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594D" w14:textId="77777777" w:rsidR="001A0DF2" w:rsidRDefault="001A0DF2" w:rsidP="00FD4BE6">
      <w:pPr>
        <w:jc w:val="right"/>
      </w:pPr>
      <w:bookmarkStart w:id="0" w:name="haut"/>
      <w:bookmarkEnd w:id="0"/>
    </w:p>
    <w:p w14:paraId="4462956A" w14:textId="445BBFF8" w:rsidR="00A25865" w:rsidRDefault="00A25865" w:rsidP="00FD4BE6">
      <w:pPr>
        <w:jc w:val="right"/>
      </w:pPr>
      <w:r>
        <w:t>Le Préambule des innombrables</w:t>
      </w:r>
    </w:p>
    <w:p w14:paraId="150ACD3D" w14:textId="740E19BC" w:rsidR="00A25865" w:rsidRDefault="00E565A5" w:rsidP="00E565A5">
      <w:pPr>
        <w:jc w:val="right"/>
      </w:pPr>
      <w:r>
        <w:t>&lt;</w:t>
      </w:r>
      <w:hyperlink r:id="rId6" w:history="1">
        <w:r w:rsidR="006454D8">
          <w:rPr>
            <w:rStyle w:val="Lienhypertexte"/>
          </w:rPr>
          <w:t>https://www.preambule.net/</w:t>
        </w:r>
      </w:hyperlink>
      <w:r>
        <w:t>&gt;</w:t>
      </w:r>
    </w:p>
    <w:p w14:paraId="5A706CCF" w14:textId="77777777" w:rsidR="00F9704C" w:rsidRDefault="00F9704C" w:rsidP="00F9704C"/>
    <w:p w14:paraId="260B1E43" w14:textId="72004C5E" w:rsidR="00F9704C" w:rsidRDefault="00F9704C" w:rsidP="00F9704C">
      <w:pPr>
        <w:outlineLvl w:val="0"/>
      </w:pPr>
      <w:r>
        <w:t xml:space="preserve"># Anthologie de lieux communs dans les poèmes du </w:t>
      </w:r>
      <w:proofErr w:type="spellStart"/>
      <w:r w:rsidR="007018E2" w:rsidRPr="007018E2">
        <w:rPr>
          <w:smallCaps/>
        </w:rPr>
        <w:t>xvi</w:t>
      </w:r>
      <w:r w:rsidRPr="00CE0176">
        <w:rPr>
          <w:vertAlign w:val="superscript"/>
        </w:rPr>
        <w:t>e</w:t>
      </w:r>
      <w:proofErr w:type="spellEnd"/>
      <w:r>
        <w:t xml:space="preserve"> siècle et alentour disponibles sur Gallica, le site Internet de la Bibliothèque nationale de France.</w:t>
      </w:r>
    </w:p>
    <w:p w14:paraId="1394BABF" w14:textId="77777777" w:rsidR="00F9704C" w:rsidRDefault="00F9704C" w:rsidP="00F9704C"/>
    <w:p w14:paraId="4BCCF306" w14:textId="713BFB8E" w:rsidR="00A25865" w:rsidRDefault="00A25865" w:rsidP="00F33D53">
      <w:pPr>
        <w:outlineLvl w:val="0"/>
      </w:pPr>
      <w:r>
        <w:t xml:space="preserve"># </w:t>
      </w:r>
      <w:r w:rsidR="00D65BFA">
        <w:t>Disposition des</w:t>
      </w:r>
      <w:r>
        <w:t xml:space="preserve"> </w:t>
      </w:r>
      <w:r w:rsidRPr="00A25865">
        <w:rPr>
          <w:u w:val="single"/>
        </w:rPr>
        <w:t>vers rapportés</w:t>
      </w:r>
      <w:r w:rsidR="00451643">
        <w:t xml:space="preserve"> : </w:t>
      </w:r>
      <w:r w:rsidR="00123F54">
        <w:t>1</w:t>
      </w:r>
      <w:r w:rsidR="00342C17">
        <w:t>8</w:t>
      </w:r>
      <w:r w:rsidR="00E71F21">
        <w:t>7</w:t>
      </w:r>
      <w:r w:rsidR="00451643">
        <w:t xml:space="preserve"> poèmes</w:t>
      </w:r>
      <w:r w:rsidR="008E303E">
        <w:t xml:space="preserve"> ou extraits</w:t>
      </w:r>
      <w:r w:rsidR="00451643">
        <w:t>.</w:t>
      </w:r>
    </w:p>
    <w:p w14:paraId="10940B85" w14:textId="77777777" w:rsidR="00BB0ED0" w:rsidRDefault="00BB0ED0" w:rsidP="00001CC8"/>
    <w:p w14:paraId="1A8A94BB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5178923D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198F12DE" w14:textId="77777777" w:rsidR="00A25865" w:rsidRDefault="00A25865" w:rsidP="00FD4BE6">
      <w:pPr>
        <w:jc w:val="right"/>
      </w:pPr>
    </w:p>
    <w:p w14:paraId="20D386EC" w14:textId="7C3D174F" w:rsidR="00A25865" w:rsidRDefault="00F9704C" w:rsidP="00F33D53">
      <w:pPr>
        <w:jc w:val="right"/>
      </w:pPr>
      <w:r>
        <w:t xml:space="preserve">Version </w:t>
      </w:r>
      <w:r w:rsidR="00123F54">
        <w:t>1</w:t>
      </w:r>
      <w:r w:rsidR="00C90312">
        <w:t>8</w:t>
      </w:r>
      <w:r w:rsidR="00E71F21">
        <w:t>7</w:t>
      </w:r>
      <w:r w:rsidR="00C95B1A">
        <w:t xml:space="preserve">, </w:t>
      </w:r>
      <w:r w:rsidR="00D42759">
        <w:t>r</w:t>
      </w:r>
      <w:r w:rsidR="00C95B1A">
        <w:t>évisé</w:t>
      </w:r>
      <w:r>
        <w:t>e</w:t>
      </w:r>
      <w:r w:rsidR="00D42759">
        <w:t xml:space="preserve"> et augmenté</w:t>
      </w:r>
      <w:r>
        <w:t>e</w:t>
      </w:r>
      <w:r w:rsidR="00C95B1A">
        <w:t xml:space="preserve"> le</w:t>
      </w:r>
      <w:r w:rsidR="00A25865">
        <w:t xml:space="preserve"> </w:t>
      </w:r>
      <w:r w:rsidR="007E14BB">
        <w:t>2</w:t>
      </w:r>
      <w:r w:rsidR="00E71F21">
        <w:t>0</w:t>
      </w:r>
      <w:r w:rsidR="00A25865">
        <w:t>/</w:t>
      </w:r>
      <w:r w:rsidR="00832B8E">
        <w:t>0</w:t>
      </w:r>
      <w:r w:rsidR="00E71F21">
        <w:t>6</w:t>
      </w:r>
      <w:r w:rsidR="00A25865">
        <w:t>/</w:t>
      </w:r>
      <w:r w:rsidR="006948E5">
        <w:t>2</w:t>
      </w:r>
      <w:r w:rsidR="00832B8E">
        <w:t>6</w:t>
      </w:r>
      <w:r w:rsidR="00A25865">
        <w:t>.</w:t>
      </w:r>
    </w:p>
    <w:p w14:paraId="6DEBCF04" w14:textId="77777777" w:rsidR="004D253B" w:rsidRPr="00181138" w:rsidRDefault="004D253B" w:rsidP="00C95B1A">
      <w:pPr>
        <w:jc w:val="right"/>
      </w:pPr>
    </w:p>
    <w:p w14:paraId="0A71D101" w14:textId="77777777" w:rsidR="00A25865" w:rsidRDefault="00A25865" w:rsidP="00FD4BE6"/>
    <w:p w14:paraId="4B6BD347" w14:textId="77777777" w:rsidR="003D4E9D" w:rsidRDefault="003D4E9D" w:rsidP="00FD4BE6">
      <w:pPr>
        <w:sectPr w:rsidR="003D4E9D" w:rsidSect="001F43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CBDF90" w14:textId="4F4DC6C8" w:rsidR="00C3754C" w:rsidRPr="005021E7" w:rsidRDefault="00C3754C" w:rsidP="00C3754C">
      <w:pPr>
        <w:jc w:val="center"/>
      </w:pPr>
      <w:r w:rsidRPr="005021E7">
        <w:t>1540</w:t>
      </w:r>
    </w:p>
    <w:p w14:paraId="1B4C3EB9" w14:textId="6EE42C1A" w:rsidR="00C3754C" w:rsidRPr="005021E7" w:rsidRDefault="00C3754C" w:rsidP="00C3754C">
      <w:pPr>
        <w:rPr>
          <w:smallCaps/>
        </w:rPr>
      </w:pPr>
      <w:r w:rsidRPr="005021E7">
        <w:rPr>
          <w:smallCaps/>
        </w:rPr>
        <w:t>Salel</w:t>
      </w:r>
    </w:p>
    <w:p w14:paraId="570EF463" w14:textId="64EA4812" w:rsidR="00C3754C" w:rsidRPr="005021E7" w:rsidRDefault="00C3754C" w:rsidP="00C3754C">
      <w:pPr>
        <w:numPr>
          <w:ilvl w:val="0"/>
          <w:numId w:val="1"/>
        </w:numPr>
        <w:rPr>
          <w:i/>
          <w:iCs/>
        </w:rPr>
      </w:pPr>
      <w:hyperlink w:anchor="lesuns40" w:history="1">
        <w:r w:rsidRPr="001F43DE">
          <w:rPr>
            <w:rStyle w:val="Lienhypertexte"/>
            <w:i/>
            <w:iCs/>
          </w:rPr>
          <w:t>Les uns dressaient…</w:t>
        </w:r>
      </w:hyperlink>
    </w:p>
    <w:p w14:paraId="02952250" w14:textId="77777777" w:rsidR="001E60A9" w:rsidRPr="005021E7" w:rsidRDefault="001E60A9" w:rsidP="001E60A9">
      <w:pPr>
        <w:jc w:val="center"/>
      </w:pPr>
      <w:r w:rsidRPr="005021E7">
        <w:t>1548</w:t>
      </w:r>
    </w:p>
    <w:p w14:paraId="2E521089" w14:textId="77777777" w:rsidR="001E60A9" w:rsidRPr="005021E7" w:rsidRDefault="001E60A9" w:rsidP="001E60A9">
      <w:pPr>
        <w:rPr>
          <w:smallCaps/>
        </w:rPr>
      </w:pPr>
      <w:proofErr w:type="spellStart"/>
      <w:r w:rsidRPr="005021E7">
        <w:rPr>
          <w:smallCaps/>
        </w:rPr>
        <w:t>Forcadel</w:t>
      </w:r>
      <w:proofErr w:type="spellEnd"/>
    </w:p>
    <w:p w14:paraId="1D511777" w14:textId="2E6D76A2" w:rsidR="001E60A9" w:rsidRPr="005021E7" w:rsidRDefault="001E60A9" w:rsidP="001E60A9">
      <w:pPr>
        <w:numPr>
          <w:ilvl w:val="0"/>
          <w:numId w:val="1"/>
        </w:numPr>
        <w:rPr>
          <w:i/>
          <w:iCs/>
        </w:rPr>
      </w:pPr>
      <w:hyperlink w:anchor="feufem48" w:history="1">
        <w:r w:rsidRPr="00FE6DB5">
          <w:rPr>
            <w:rStyle w:val="Lienhypertexte"/>
            <w:i/>
            <w:iCs/>
          </w:rPr>
          <w:t>Feu, Femme, Mer…</w:t>
        </w:r>
      </w:hyperlink>
    </w:p>
    <w:p w14:paraId="4AFDE37B" w14:textId="77777777" w:rsidR="00F8279D" w:rsidRPr="005021E7" w:rsidRDefault="00F8279D" w:rsidP="00F8279D">
      <w:pPr>
        <w:jc w:val="center"/>
      </w:pPr>
      <w:r w:rsidRPr="005021E7">
        <w:t>1549</w:t>
      </w:r>
    </w:p>
    <w:p w14:paraId="090CC8D1" w14:textId="77777777" w:rsidR="00E41C1D" w:rsidRPr="005021E7" w:rsidRDefault="00E41C1D" w:rsidP="00E41C1D">
      <w:pPr>
        <w:rPr>
          <w:smallCaps/>
        </w:rPr>
      </w:pPr>
      <w:r w:rsidRPr="005021E7">
        <w:rPr>
          <w:smallCaps/>
        </w:rPr>
        <w:t>Martelli</w:t>
      </w:r>
    </w:p>
    <w:p w14:paraId="4A80B951" w14:textId="5B52E00B" w:rsidR="00E41C1D" w:rsidRPr="005021E7" w:rsidRDefault="00E41C1D" w:rsidP="00E41C1D">
      <w:pPr>
        <w:numPr>
          <w:ilvl w:val="0"/>
          <w:numId w:val="1"/>
        </w:numPr>
        <w:rPr>
          <w:i/>
          <w:iCs/>
        </w:rPr>
      </w:pPr>
      <w:hyperlink w:anchor="selisi49" w:history="1">
        <w:r w:rsidRPr="00FE6DB5">
          <w:rPr>
            <w:rStyle w:val="Lienhypertexte"/>
            <w:i/>
            <w:iCs/>
          </w:rPr>
          <w:t xml:space="preserve">Se </w:t>
        </w:r>
        <w:proofErr w:type="spellStart"/>
        <w:r w:rsidRPr="00FE6DB5">
          <w:rPr>
            <w:rStyle w:val="Lienhypertexte"/>
            <w:i/>
            <w:iCs/>
          </w:rPr>
          <w:t>Lisippo</w:t>
        </w:r>
        <w:proofErr w:type="spellEnd"/>
        <w:r w:rsidRPr="00FE6DB5">
          <w:rPr>
            <w:rStyle w:val="Lienhypertexte"/>
            <w:i/>
            <w:iCs/>
          </w:rPr>
          <w:t>, et Apelle…</w:t>
        </w:r>
      </w:hyperlink>
    </w:p>
    <w:p w14:paraId="5F6C1475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>Du Bellay</w:t>
      </w:r>
    </w:p>
    <w:p w14:paraId="5059AF7C" w14:textId="4C1B1DEB" w:rsidR="003D4E9D" w:rsidRPr="005021E7" w:rsidRDefault="003D4E9D" w:rsidP="003D4E9D">
      <w:pPr>
        <w:numPr>
          <w:ilvl w:val="0"/>
          <w:numId w:val="1"/>
        </w:numPr>
        <w:rPr>
          <w:i/>
          <w:iCs/>
        </w:rPr>
      </w:pPr>
      <w:hyperlink w:anchor="cesche49" w:history="1">
        <w:r w:rsidRPr="00FE6DB5">
          <w:rPr>
            <w:rStyle w:val="Lienhypertexte"/>
            <w:i/>
            <w:iCs/>
          </w:rPr>
          <w:t>Ces cheveux d’or…</w:t>
        </w:r>
      </w:hyperlink>
    </w:p>
    <w:p w14:paraId="1BADFFDE" w14:textId="7AA2E91E" w:rsidR="003D4E9D" w:rsidRPr="005021E7" w:rsidRDefault="003D4E9D" w:rsidP="003D4E9D">
      <w:pPr>
        <w:numPr>
          <w:ilvl w:val="0"/>
          <w:numId w:val="1"/>
        </w:numPr>
        <w:rPr>
          <w:i/>
          <w:iCs/>
        </w:rPr>
      </w:pPr>
      <w:hyperlink w:anchor="fassel49" w:history="1">
        <w:r w:rsidRPr="00C90312">
          <w:rPr>
            <w:rStyle w:val="Lienhypertexte"/>
            <w:i/>
            <w:iCs/>
          </w:rPr>
          <w:t>Fasse le ciel…</w:t>
        </w:r>
      </w:hyperlink>
    </w:p>
    <w:p w14:paraId="7B5882D7" w14:textId="77777777" w:rsidR="00E857DA" w:rsidRPr="005021E7" w:rsidRDefault="00E857DA" w:rsidP="00E857DA">
      <w:pPr>
        <w:rPr>
          <w:smallCaps/>
        </w:rPr>
      </w:pPr>
      <w:r w:rsidRPr="005021E7">
        <w:rPr>
          <w:smallCaps/>
        </w:rPr>
        <w:t>Tyard</w:t>
      </w:r>
    </w:p>
    <w:p w14:paraId="0DA07B87" w14:textId="5DC87597" w:rsidR="00E857DA" w:rsidRPr="005021E7" w:rsidRDefault="00E857DA" w:rsidP="00E857DA">
      <w:pPr>
        <w:numPr>
          <w:ilvl w:val="0"/>
          <w:numId w:val="1"/>
        </w:numPr>
        <w:rPr>
          <w:i/>
          <w:iCs/>
        </w:rPr>
      </w:pPr>
      <w:hyperlink w:anchor="jaitan49" w:history="1">
        <w:r w:rsidRPr="00C90312">
          <w:rPr>
            <w:rStyle w:val="Lienhypertexte"/>
            <w:i/>
            <w:iCs/>
          </w:rPr>
          <w:t>J’ai tant crié…</w:t>
        </w:r>
      </w:hyperlink>
    </w:p>
    <w:p w14:paraId="3799529F" w14:textId="031D7933" w:rsidR="00633255" w:rsidRPr="005021E7" w:rsidRDefault="00633255" w:rsidP="00633255">
      <w:pPr>
        <w:jc w:val="center"/>
      </w:pPr>
      <w:r w:rsidRPr="005021E7">
        <w:t>155</w:t>
      </w:r>
      <w:r>
        <w:t>0</w:t>
      </w:r>
    </w:p>
    <w:p w14:paraId="10036279" w14:textId="77777777" w:rsidR="00633255" w:rsidRPr="005021E7" w:rsidRDefault="00633255" w:rsidP="00633255">
      <w:pPr>
        <w:rPr>
          <w:smallCaps/>
        </w:rPr>
      </w:pPr>
      <w:r w:rsidRPr="005021E7">
        <w:rPr>
          <w:smallCaps/>
        </w:rPr>
        <w:t>Des Autels</w:t>
      </w:r>
    </w:p>
    <w:p w14:paraId="6CE58516" w14:textId="516E18B5" w:rsidR="00633255" w:rsidRPr="007A4D22" w:rsidRDefault="00633255" w:rsidP="00633255">
      <w:pPr>
        <w:numPr>
          <w:ilvl w:val="0"/>
          <w:numId w:val="1"/>
        </w:numPr>
        <w:rPr>
          <w:i/>
          <w:iCs/>
        </w:rPr>
      </w:pPr>
      <w:hyperlink w:anchor="londoi50" w:history="1">
        <w:r w:rsidRPr="007A4D22">
          <w:rPr>
            <w:rStyle w:val="Lienhypertexte"/>
            <w:i/>
            <w:iCs/>
          </w:rPr>
          <w:t>L’on doit marquer…</w:t>
        </w:r>
      </w:hyperlink>
    </w:p>
    <w:p w14:paraId="7D3D96A0" w14:textId="77777777" w:rsidR="003D4E9D" w:rsidRPr="005021E7" w:rsidRDefault="003D4E9D" w:rsidP="003D4E9D">
      <w:pPr>
        <w:jc w:val="center"/>
      </w:pPr>
      <w:r w:rsidRPr="005021E7">
        <w:t>1551</w:t>
      </w:r>
    </w:p>
    <w:p w14:paraId="3EC8740F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>Des Autels</w:t>
      </w:r>
    </w:p>
    <w:p w14:paraId="2B1927B6" w14:textId="03F1C89E" w:rsidR="003D4E9D" w:rsidRPr="00D83CC4" w:rsidRDefault="003D4E9D" w:rsidP="003D4E9D">
      <w:pPr>
        <w:numPr>
          <w:ilvl w:val="0"/>
          <w:numId w:val="1"/>
        </w:numPr>
        <w:rPr>
          <w:i/>
          <w:iCs/>
        </w:rPr>
      </w:pPr>
      <w:hyperlink w:anchor="moncoe51" w:history="1">
        <w:r w:rsidRPr="00D83CC4">
          <w:rPr>
            <w:rStyle w:val="Lienhypertexte"/>
            <w:i/>
            <w:iCs/>
          </w:rPr>
          <w:t>Mon cœur, ma voix…</w:t>
        </w:r>
      </w:hyperlink>
    </w:p>
    <w:p w14:paraId="7F1536CC" w14:textId="3B181A17" w:rsidR="00D15A38" w:rsidRPr="005021E7" w:rsidRDefault="00D15A38" w:rsidP="00D15A38">
      <w:pPr>
        <w:jc w:val="center"/>
        <w:rPr>
          <w:smallCaps/>
        </w:rPr>
      </w:pPr>
      <w:r w:rsidRPr="005021E7">
        <w:rPr>
          <w:smallCaps/>
        </w:rPr>
        <w:t>155</w:t>
      </w:r>
      <w:r w:rsidR="00C928A8" w:rsidRPr="005021E7">
        <w:rPr>
          <w:smallCaps/>
        </w:rPr>
        <w:t>2</w:t>
      </w:r>
    </w:p>
    <w:p w14:paraId="6BE42D76" w14:textId="77777777" w:rsidR="00D15A38" w:rsidRPr="005021E7" w:rsidRDefault="00D15A38" w:rsidP="00D15A38">
      <w:pPr>
        <w:rPr>
          <w:smallCaps/>
        </w:rPr>
      </w:pPr>
      <w:r w:rsidRPr="005021E7">
        <w:rPr>
          <w:smallCaps/>
        </w:rPr>
        <w:t>Ronsard</w:t>
      </w:r>
    </w:p>
    <w:p w14:paraId="2BB103BA" w14:textId="1C185FDC" w:rsidR="00D15A38" w:rsidRPr="005021E7" w:rsidRDefault="00D15A38" w:rsidP="00D15A38">
      <w:pPr>
        <w:numPr>
          <w:ilvl w:val="0"/>
          <w:numId w:val="1"/>
        </w:numPr>
        <w:rPr>
          <w:i/>
          <w:iCs/>
        </w:rPr>
      </w:pPr>
      <w:hyperlink w:anchor="parund52" w:history="1">
        <w:r w:rsidRPr="003B6EF5">
          <w:rPr>
            <w:rStyle w:val="Lienhypertexte"/>
            <w:i/>
            <w:iCs/>
          </w:rPr>
          <w:t>Par un destin…</w:t>
        </w:r>
      </w:hyperlink>
    </w:p>
    <w:p w14:paraId="61E94E94" w14:textId="77777777" w:rsidR="00C928A8" w:rsidRPr="005021E7" w:rsidRDefault="00C928A8" w:rsidP="00C928A8">
      <w:pPr>
        <w:jc w:val="center"/>
        <w:rPr>
          <w:smallCaps/>
        </w:rPr>
      </w:pPr>
      <w:r w:rsidRPr="005021E7">
        <w:rPr>
          <w:smallCaps/>
        </w:rPr>
        <w:t>1553</w:t>
      </w:r>
    </w:p>
    <w:p w14:paraId="40E8B3C9" w14:textId="77777777" w:rsidR="00C87FC9" w:rsidRPr="005021E7" w:rsidRDefault="00C87FC9" w:rsidP="00C87FC9">
      <w:pPr>
        <w:rPr>
          <w:smallCaps/>
        </w:rPr>
      </w:pPr>
      <w:r w:rsidRPr="005021E7">
        <w:rPr>
          <w:smallCaps/>
        </w:rPr>
        <w:t>Des Autels</w:t>
      </w:r>
    </w:p>
    <w:p w14:paraId="3A460F38" w14:textId="5887B419" w:rsidR="00C87FC9" w:rsidRPr="005021E7" w:rsidRDefault="00C87FC9" w:rsidP="00C87FC9">
      <w:pPr>
        <w:numPr>
          <w:ilvl w:val="0"/>
          <w:numId w:val="1"/>
        </w:numPr>
        <w:rPr>
          <w:i/>
          <w:iCs/>
        </w:rPr>
      </w:pPr>
      <w:hyperlink w:anchor="dejupi53" w:history="1">
        <w:r w:rsidRPr="00177C28">
          <w:rPr>
            <w:rStyle w:val="Lienhypertexte"/>
            <w:i/>
            <w:iCs/>
          </w:rPr>
          <w:t>De Jupiter…</w:t>
        </w:r>
      </w:hyperlink>
    </w:p>
    <w:p w14:paraId="2CC2B215" w14:textId="77777777" w:rsidR="000C3786" w:rsidRPr="005021E7" w:rsidRDefault="000C3786" w:rsidP="000C3786">
      <w:pPr>
        <w:rPr>
          <w:smallCaps/>
        </w:rPr>
      </w:pPr>
      <w:r w:rsidRPr="005021E7">
        <w:rPr>
          <w:smallCaps/>
        </w:rPr>
        <w:t>Jodelle</w:t>
      </w:r>
    </w:p>
    <w:p w14:paraId="3BB552D2" w14:textId="3331D7B9" w:rsidR="00342C17" w:rsidRPr="00342C17" w:rsidRDefault="00342C17" w:rsidP="000C3786">
      <w:pPr>
        <w:numPr>
          <w:ilvl w:val="0"/>
          <w:numId w:val="1"/>
        </w:numPr>
        <w:rPr>
          <w:i/>
          <w:iCs/>
        </w:rPr>
      </w:pPr>
      <w:hyperlink w:anchor="leflam53" w:history="1">
        <w:r w:rsidRPr="00C90312">
          <w:rPr>
            <w:rStyle w:val="Lienhypertexte"/>
            <w:i/>
            <w:iCs/>
          </w:rPr>
          <w:t xml:space="preserve">Le </w:t>
        </w:r>
        <w:r w:rsidR="00485D85">
          <w:rPr>
            <w:rStyle w:val="Lienhypertexte"/>
            <w:i/>
            <w:iCs/>
          </w:rPr>
          <w:t>f</w:t>
        </w:r>
        <w:r w:rsidRPr="00C90312">
          <w:rPr>
            <w:rStyle w:val="Lienhypertexte"/>
            <w:i/>
            <w:iCs/>
          </w:rPr>
          <w:t>lamboyant…</w:t>
        </w:r>
      </w:hyperlink>
    </w:p>
    <w:p w14:paraId="4436A832" w14:textId="075DFCBB" w:rsidR="000C3786" w:rsidRPr="00342C17" w:rsidRDefault="000C3786" w:rsidP="000C3786">
      <w:pPr>
        <w:numPr>
          <w:ilvl w:val="0"/>
          <w:numId w:val="1"/>
        </w:numPr>
        <w:rPr>
          <w:i/>
          <w:iCs/>
        </w:rPr>
      </w:pPr>
      <w:hyperlink w:anchor="phebus53" w:history="1">
        <w:r w:rsidRPr="00177C28">
          <w:rPr>
            <w:rStyle w:val="Lienhypertexte"/>
            <w:i/>
            <w:iCs/>
          </w:rPr>
          <w:t>Phébus, Amour, Cypris…</w:t>
        </w:r>
      </w:hyperlink>
    </w:p>
    <w:p w14:paraId="3819DFD6" w14:textId="547F409E" w:rsidR="00E85A56" w:rsidRPr="005021E7" w:rsidRDefault="00E85A56" w:rsidP="00E85A56">
      <w:pPr>
        <w:rPr>
          <w:smallCaps/>
        </w:rPr>
      </w:pPr>
      <w:r>
        <w:rPr>
          <w:smallCaps/>
        </w:rPr>
        <w:t>Magny</w:t>
      </w:r>
    </w:p>
    <w:p w14:paraId="53ACD4BB" w14:textId="26B0E862" w:rsidR="00E85A56" w:rsidRPr="005021E7" w:rsidRDefault="00E85A56" w:rsidP="00E85A56">
      <w:pPr>
        <w:numPr>
          <w:ilvl w:val="0"/>
          <w:numId w:val="1"/>
        </w:numPr>
        <w:rPr>
          <w:i/>
          <w:iCs/>
        </w:rPr>
      </w:pPr>
      <w:hyperlink w:anchor="quivou53" w:history="1">
        <w:r w:rsidRPr="00177C28">
          <w:rPr>
            <w:rStyle w:val="Lienhypertexte"/>
            <w:i/>
            <w:iCs/>
          </w:rPr>
          <w:t>Qui voudra voir…</w:t>
        </w:r>
      </w:hyperlink>
    </w:p>
    <w:p w14:paraId="7FDF5476" w14:textId="307F037E" w:rsidR="00F0166A" w:rsidRPr="005021E7" w:rsidRDefault="00E85A56" w:rsidP="00F0166A">
      <w:pPr>
        <w:jc w:val="center"/>
        <w:rPr>
          <w:smallCaps/>
        </w:rPr>
      </w:pPr>
      <w:r>
        <w:br w:type="column"/>
      </w:r>
      <w:r w:rsidR="00F0166A" w:rsidRPr="005021E7">
        <w:t>1555</w:t>
      </w:r>
    </w:p>
    <w:p w14:paraId="35B82BF4" w14:textId="77777777" w:rsidR="00F0166A" w:rsidRPr="005021E7" w:rsidRDefault="00F0166A" w:rsidP="00F0166A">
      <w:pPr>
        <w:rPr>
          <w:smallCaps/>
        </w:rPr>
      </w:pPr>
      <w:r w:rsidRPr="005021E7">
        <w:rPr>
          <w:smallCaps/>
        </w:rPr>
        <w:t>Peletier Du mans</w:t>
      </w:r>
    </w:p>
    <w:p w14:paraId="757AF77E" w14:textId="5FB52A1C" w:rsidR="00F0166A" w:rsidRPr="005021E7" w:rsidRDefault="00F0166A" w:rsidP="00F0166A">
      <w:pPr>
        <w:numPr>
          <w:ilvl w:val="0"/>
          <w:numId w:val="1"/>
        </w:numPr>
        <w:rPr>
          <w:i/>
          <w:iCs/>
        </w:rPr>
      </w:pPr>
      <w:hyperlink w:anchor="fortun55" w:history="1">
        <w:r w:rsidRPr="0057081F">
          <w:rPr>
            <w:rStyle w:val="Lienhypertexte"/>
            <w:i/>
            <w:iCs/>
          </w:rPr>
          <w:t>Fortune, Amour…</w:t>
        </w:r>
      </w:hyperlink>
    </w:p>
    <w:p w14:paraId="0975A466" w14:textId="4D240802" w:rsidR="00EA47D9" w:rsidRPr="005021E7" w:rsidRDefault="00EA47D9" w:rsidP="00F0166A">
      <w:pPr>
        <w:numPr>
          <w:ilvl w:val="0"/>
          <w:numId w:val="1"/>
        </w:numPr>
        <w:rPr>
          <w:i/>
          <w:iCs/>
        </w:rPr>
      </w:pPr>
      <w:hyperlink w:anchor="plusme55" w:history="1">
        <w:r w:rsidRPr="0057081F">
          <w:rPr>
            <w:rStyle w:val="Lienhypertexte"/>
            <w:i/>
            <w:iCs/>
          </w:rPr>
          <w:t>Plus m’est promis…</w:t>
        </w:r>
      </w:hyperlink>
    </w:p>
    <w:p w14:paraId="013087D8" w14:textId="6595C4FF" w:rsidR="0097723B" w:rsidRPr="005021E7" w:rsidRDefault="0097723B" w:rsidP="00F0166A">
      <w:pPr>
        <w:numPr>
          <w:ilvl w:val="0"/>
          <w:numId w:val="1"/>
        </w:numPr>
        <w:rPr>
          <w:i/>
          <w:iCs/>
        </w:rPr>
      </w:pPr>
      <w:hyperlink w:anchor="cettebe55" w:history="1">
        <w:r w:rsidRPr="0057081F">
          <w:rPr>
            <w:rStyle w:val="Lienhypertexte"/>
            <w:i/>
            <w:iCs/>
          </w:rPr>
          <w:t>Cette beauté…</w:t>
        </w:r>
      </w:hyperlink>
    </w:p>
    <w:p w14:paraId="3DD81215" w14:textId="7ADD712B" w:rsidR="00474913" w:rsidRDefault="00474913" w:rsidP="00F0166A">
      <w:pPr>
        <w:numPr>
          <w:ilvl w:val="0"/>
          <w:numId w:val="1"/>
        </w:numPr>
        <w:rPr>
          <w:i/>
          <w:iCs/>
        </w:rPr>
      </w:pPr>
      <w:hyperlink w:anchor="ceuxqu55" w:history="1">
        <w:r w:rsidRPr="0057081F">
          <w:rPr>
            <w:rStyle w:val="Lienhypertexte"/>
            <w:i/>
            <w:iCs/>
          </w:rPr>
          <w:t>Ceux qui voudront…</w:t>
        </w:r>
      </w:hyperlink>
    </w:p>
    <w:p w14:paraId="1748AD98" w14:textId="13B5BDC9" w:rsidR="0057081F" w:rsidRPr="005021E7" w:rsidRDefault="0057081F" w:rsidP="0057081F">
      <w:pPr>
        <w:rPr>
          <w:smallCaps/>
        </w:rPr>
      </w:pPr>
      <w:r w:rsidRPr="005021E7">
        <w:rPr>
          <w:smallCaps/>
        </w:rPr>
        <w:t>P</w:t>
      </w:r>
      <w:r>
        <w:rPr>
          <w:smallCaps/>
        </w:rPr>
        <w:t>asquier</w:t>
      </w:r>
    </w:p>
    <w:p w14:paraId="5A385A5D" w14:textId="26EEACAC" w:rsidR="0057081F" w:rsidRPr="005021E7" w:rsidRDefault="0057081F" w:rsidP="0057081F">
      <w:pPr>
        <w:numPr>
          <w:ilvl w:val="0"/>
          <w:numId w:val="1"/>
        </w:numPr>
        <w:rPr>
          <w:i/>
          <w:iCs/>
        </w:rPr>
      </w:pPr>
      <w:hyperlink w:anchor="quivou55" w:history="1">
        <w:r w:rsidRPr="0057081F">
          <w:rPr>
            <w:rStyle w:val="Lienhypertexte"/>
            <w:i/>
            <w:iCs/>
          </w:rPr>
          <w:t>Qui voudra faire…</w:t>
        </w:r>
      </w:hyperlink>
    </w:p>
    <w:p w14:paraId="253A7457" w14:textId="0BB2ECA4" w:rsidR="00240A87" w:rsidRPr="005021E7" w:rsidRDefault="00240A87" w:rsidP="00240A87">
      <w:pPr>
        <w:jc w:val="center"/>
      </w:pPr>
      <w:r w:rsidRPr="005021E7">
        <w:t>1556</w:t>
      </w:r>
    </w:p>
    <w:p w14:paraId="4E8E0233" w14:textId="77777777" w:rsidR="00240A87" w:rsidRPr="005021E7" w:rsidRDefault="00240A87" w:rsidP="00240A87">
      <w:pPr>
        <w:rPr>
          <w:smallCaps/>
        </w:rPr>
      </w:pPr>
      <w:proofErr w:type="spellStart"/>
      <w:r w:rsidRPr="005021E7">
        <w:rPr>
          <w:smallCaps/>
        </w:rPr>
        <w:t>Taillemont</w:t>
      </w:r>
      <w:proofErr w:type="spellEnd"/>
    </w:p>
    <w:p w14:paraId="38F73B24" w14:textId="2AB130FE" w:rsidR="00240A87" w:rsidRPr="00C87B5F" w:rsidRDefault="00240A87" w:rsidP="00240A87">
      <w:pPr>
        <w:numPr>
          <w:ilvl w:val="0"/>
          <w:numId w:val="1"/>
        </w:numPr>
        <w:rPr>
          <w:i/>
          <w:iCs/>
        </w:rPr>
      </w:pPr>
      <w:hyperlink w:anchor="duneprop56" w:history="1">
        <w:r w:rsidRPr="00C87B5F">
          <w:rPr>
            <w:rStyle w:val="Lienhypertexte"/>
            <w:i/>
            <w:iCs/>
          </w:rPr>
          <w:t>D’une proportion…</w:t>
        </w:r>
      </w:hyperlink>
    </w:p>
    <w:p w14:paraId="51717F4D" w14:textId="7EBD91F6" w:rsidR="00C87B5F" w:rsidRPr="00F94C17" w:rsidRDefault="00C87B5F" w:rsidP="00240A87">
      <w:pPr>
        <w:numPr>
          <w:ilvl w:val="0"/>
          <w:numId w:val="1"/>
        </w:numPr>
        <w:rPr>
          <w:i/>
          <w:iCs/>
        </w:rPr>
      </w:pPr>
      <w:hyperlink w:anchor="lamain56" w:history="1">
        <w:r w:rsidRPr="00F94C17">
          <w:rPr>
            <w:rStyle w:val="Lienhypertexte"/>
            <w:i/>
            <w:iCs/>
          </w:rPr>
          <w:t xml:space="preserve">La main (gage de </w:t>
        </w:r>
        <w:proofErr w:type="gramStart"/>
        <w:r w:rsidRPr="00F94C17">
          <w:rPr>
            <w:rStyle w:val="Lienhypertexte"/>
            <w:i/>
            <w:iCs/>
          </w:rPr>
          <w:t>foi)…</w:t>
        </w:r>
        <w:proofErr w:type="gramEnd"/>
      </w:hyperlink>
    </w:p>
    <w:p w14:paraId="2488E823" w14:textId="326D346D" w:rsidR="00D961C8" w:rsidRPr="005021E7" w:rsidRDefault="00D961C8" w:rsidP="00D961C8">
      <w:pPr>
        <w:jc w:val="center"/>
      </w:pPr>
      <w:r w:rsidRPr="005021E7">
        <w:t>155</w:t>
      </w:r>
      <w:r w:rsidR="00392513" w:rsidRPr="005021E7">
        <w:t>7</w:t>
      </w:r>
    </w:p>
    <w:p w14:paraId="333E55C4" w14:textId="49CD6D49" w:rsidR="00D961C8" w:rsidRPr="005021E7" w:rsidRDefault="00392513" w:rsidP="00D961C8">
      <w:pPr>
        <w:rPr>
          <w:smallCaps/>
        </w:rPr>
      </w:pPr>
      <w:proofErr w:type="spellStart"/>
      <w:r w:rsidRPr="005021E7">
        <w:rPr>
          <w:smallCaps/>
        </w:rPr>
        <w:t>Bugnyon</w:t>
      </w:r>
      <w:proofErr w:type="spellEnd"/>
    </w:p>
    <w:p w14:paraId="796D0BE1" w14:textId="5259DDA4" w:rsidR="00D961C8" w:rsidRPr="005021E7" w:rsidRDefault="00392513" w:rsidP="00D961C8">
      <w:pPr>
        <w:numPr>
          <w:ilvl w:val="0"/>
          <w:numId w:val="1"/>
        </w:numPr>
        <w:rPr>
          <w:i/>
          <w:iCs/>
        </w:rPr>
      </w:pPr>
      <w:hyperlink w:anchor="tonche57" w:history="1">
        <w:r w:rsidRPr="00537041">
          <w:rPr>
            <w:rStyle w:val="Lienhypertexte"/>
            <w:i/>
            <w:iCs/>
          </w:rPr>
          <w:t>Ton chef, ton crin</w:t>
        </w:r>
        <w:r w:rsidR="00D961C8" w:rsidRPr="00537041">
          <w:rPr>
            <w:rStyle w:val="Lienhypertexte"/>
            <w:i/>
            <w:iCs/>
          </w:rPr>
          <w:t>…</w:t>
        </w:r>
      </w:hyperlink>
    </w:p>
    <w:p w14:paraId="7FA49B08" w14:textId="40B2ACB3" w:rsidR="005C7CC0" w:rsidRPr="005021E7" w:rsidRDefault="005C7CC0" w:rsidP="005C7CC0">
      <w:pPr>
        <w:jc w:val="center"/>
      </w:pPr>
      <w:bookmarkStart w:id="1" w:name="_Hlk127283162"/>
      <w:r w:rsidRPr="005021E7">
        <w:t>1558</w:t>
      </w:r>
    </w:p>
    <w:p w14:paraId="68DC82A2" w14:textId="77777777" w:rsidR="005C7CC0" w:rsidRPr="005021E7" w:rsidRDefault="005C7CC0" w:rsidP="005C7CC0">
      <w:pPr>
        <w:rPr>
          <w:smallCaps/>
        </w:rPr>
      </w:pPr>
      <w:r w:rsidRPr="005021E7">
        <w:rPr>
          <w:smallCaps/>
        </w:rPr>
        <w:t xml:space="preserve">Du </w:t>
      </w:r>
      <w:r w:rsidR="007B0E6B" w:rsidRPr="005021E7">
        <w:rPr>
          <w:smallCaps/>
        </w:rPr>
        <w:t>B</w:t>
      </w:r>
      <w:r w:rsidRPr="005021E7">
        <w:rPr>
          <w:smallCaps/>
        </w:rPr>
        <w:t>ellay</w:t>
      </w:r>
    </w:p>
    <w:p w14:paraId="6E8C5D16" w14:textId="0A29E549" w:rsidR="005C7CC0" w:rsidRPr="005021E7" w:rsidRDefault="005C7CC0" w:rsidP="005C7CC0">
      <w:pPr>
        <w:numPr>
          <w:ilvl w:val="0"/>
          <w:numId w:val="1"/>
        </w:numPr>
        <w:rPr>
          <w:i/>
          <w:iCs/>
        </w:rPr>
      </w:pPr>
      <w:hyperlink w:anchor="sifrui58" w:history="1">
        <w:r w:rsidRPr="00370B62">
          <w:rPr>
            <w:rStyle w:val="Lienhypertexte"/>
            <w:i/>
            <w:iCs/>
          </w:rPr>
          <w:t>Si fruits, raisins, et blés…</w:t>
        </w:r>
      </w:hyperlink>
    </w:p>
    <w:bookmarkEnd w:id="1"/>
    <w:p w14:paraId="19DC05D6" w14:textId="61F73830" w:rsidR="007B0E6B" w:rsidRPr="005021E7" w:rsidRDefault="00370B62" w:rsidP="005C7CC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defleu58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7B0E6B" w:rsidRPr="00370B62">
        <w:rPr>
          <w:rStyle w:val="Lienhypertexte"/>
          <w:i/>
          <w:iCs/>
        </w:rPr>
        <w:t>De fleurs, d’épis…</w:t>
      </w:r>
      <w:r>
        <w:rPr>
          <w:i/>
          <w:iCs/>
        </w:rPr>
        <w:fldChar w:fldCharType="end"/>
      </w:r>
    </w:p>
    <w:p w14:paraId="732E8C3D" w14:textId="607DDC85" w:rsidR="003C021E" w:rsidRPr="005021E7" w:rsidRDefault="003C021E" w:rsidP="003C021E">
      <w:pPr>
        <w:jc w:val="center"/>
      </w:pPr>
      <w:r w:rsidRPr="005021E7">
        <w:t>155</w:t>
      </w:r>
      <w:r>
        <w:t>9</w:t>
      </w:r>
    </w:p>
    <w:p w14:paraId="5BC7042F" w14:textId="63E215A0" w:rsidR="003C021E" w:rsidRPr="005021E7" w:rsidRDefault="003C021E" w:rsidP="003C021E">
      <w:pPr>
        <w:rPr>
          <w:smallCaps/>
        </w:rPr>
      </w:pPr>
      <w:r w:rsidRPr="005021E7">
        <w:rPr>
          <w:smallCaps/>
        </w:rPr>
        <w:t>Ba</w:t>
      </w:r>
      <w:r>
        <w:rPr>
          <w:smallCaps/>
        </w:rPr>
        <w:t>binot</w:t>
      </w:r>
    </w:p>
    <w:p w14:paraId="7CF85B02" w14:textId="72BB6BE0" w:rsidR="003C021E" w:rsidRPr="005021E7" w:rsidRDefault="003C021E" w:rsidP="003C021E">
      <w:pPr>
        <w:numPr>
          <w:ilvl w:val="0"/>
          <w:numId w:val="1"/>
        </w:numPr>
        <w:rPr>
          <w:i/>
          <w:iCs/>
        </w:rPr>
      </w:pPr>
      <w:hyperlink w:anchor="complai59" w:history="1">
        <w:r w:rsidRPr="00D83480">
          <w:rPr>
            <w:rStyle w:val="Lienhypertexte"/>
            <w:i/>
            <w:iCs/>
          </w:rPr>
          <w:t>Comme une plaie…</w:t>
        </w:r>
      </w:hyperlink>
    </w:p>
    <w:p w14:paraId="28D8AB80" w14:textId="020FEC43" w:rsidR="00F0166A" w:rsidRPr="005021E7" w:rsidRDefault="00F0166A" w:rsidP="00F0166A">
      <w:pPr>
        <w:jc w:val="center"/>
      </w:pPr>
      <w:r w:rsidRPr="005021E7">
        <w:t>1560</w:t>
      </w:r>
    </w:p>
    <w:p w14:paraId="1B380F4A" w14:textId="77777777" w:rsidR="00F0166A" w:rsidRPr="005021E7" w:rsidRDefault="00F0166A" w:rsidP="00F0166A">
      <w:pPr>
        <w:rPr>
          <w:smallCaps/>
        </w:rPr>
      </w:pPr>
      <w:r w:rsidRPr="005021E7">
        <w:rPr>
          <w:smallCaps/>
        </w:rPr>
        <w:t>Grévin</w:t>
      </w:r>
    </w:p>
    <w:p w14:paraId="50AF4FCA" w14:textId="7B69A9FE" w:rsidR="00F0166A" w:rsidRPr="005021E7" w:rsidRDefault="00F0166A" w:rsidP="00F0166A">
      <w:pPr>
        <w:numPr>
          <w:ilvl w:val="0"/>
          <w:numId w:val="1"/>
        </w:numPr>
        <w:rPr>
          <w:i/>
          <w:iCs/>
        </w:rPr>
      </w:pPr>
      <w:hyperlink w:anchor="lamour60" w:history="1">
        <w:r w:rsidRPr="005557FB">
          <w:rPr>
            <w:rStyle w:val="Lienhypertexte"/>
            <w:i/>
            <w:iCs/>
          </w:rPr>
          <w:t>L’Amour nous point…</w:t>
        </w:r>
      </w:hyperlink>
    </w:p>
    <w:p w14:paraId="55D3F58B" w14:textId="69AC9F97" w:rsidR="00BA692E" w:rsidRPr="005021E7" w:rsidRDefault="00BA692E" w:rsidP="00BA692E">
      <w:pPr>
        <w:rPr>
          <w:smallCaps/>
        </w:rPr>
      </w:pPr>
      <w:r>
        <w:rPr>
          <w:smallCaps/>
        </w:rPr>
        <w:t>Filleul</w:t>
      </w:r>
    </w:p>
    <w:p w14:paraId="3F7FAF7C" w14:textId="7DBDB5C9" w:rsidR="00BA692E" w:rsidRPr="0010631F" w:rsidRDefault="00BA692E" w:rsidP="00BA692E">
      <w:pPr>
        <w:numPr>
          <w:ilvl w:val="0"/>
          <w:numId w:val="1"/>
        </w:numPr>
        <w:rPr>
          <w:i/>
          <w:iCs/>
        </w:rPr>
      </w:pPr>
      <w:hyperlink w:anchor="lejour60" w:history="1">
        <w:r w:rsidRPr="005557FB">
          <w:rPr>
            <w:rStyle w:val="Lienhypertexte"/>
            <w:i/>
            <w:iCs/>
          </w:rPr>
          <w:t>Le jour</w:t>
        </w:r>
        <w:r w:rsidR="00BD1D26">
          <w:rPr>
            <w:rStyle w:val="Lienhypertexte"/>
            <w:i/>
            <w:iCs/>
          </w:rPr>
          <w:t>,</w:t>
        </w:r>
        <w:r w:rsidRPr="005557FB">
          <w:rPr>
            <w:rStyle w:val="Lienhypertexte"/>
            <w:i/>
            <w:iCs/>
          </w:rPr>
          <w:t xml:space="preserve"> l’âge, la mort…</w:t>
        </w:r>
      </w:hyperlink>
    </w:p>
    <w:p w14:paraId="7A8E0341" w14:textId="4630FB9A" w:rsidR="0010631F" w:rsidRPr="0010631F" w:rsidRDefault="0010631F" w:rsidP="00BA692E">
      <w:pPr>
        <w:numPr>
          <w:ilvl w:val="0"/>
          <w:numId w:val="1"/>
        </w:numPr>
        <w:rPr>
          <w:i/>
          <w:iCs/>
        </w:rPr>
      </w:pPr>
      <w:hyperlink w:anchor="pourmo60" w:history="1">
        <w:r w:rsidRPr="0010631F">
          <w:rPr>
            <w:rStyle w:val="Lienhypertexte"/>
            <w:i/>
            <w:iCs/>
          </w:rPr>
          <w:t>Pour mon pays, pour moi…</w:t>
        </w:r>
      </w:hyperlink>
    </w:p>
    <w:p w14:paraId="7094E447" w14:textId="77777777" w:rsidR="00E13468" w:rsidRPr="005021E7" w:rsidRDefault="00E13468" w:rsidP="00E13468">
      <w:pPr>
        <w:jc w:val="center"/>
      </w:pPr>
      <w:r w:rsidRPr="005021E7">
        <w:t>1561</w:t>
      </w:r>
    </w:p>
    <w:p w14:paraId="264C686B" w14:textId="3D6576D8" w:rsidR="00CD2AF8" w:rsidRPr="005021E7" w:rsidRDefault="00CD2AF8" w:rsidP="00CD2AF8">
      <w:pPr>
        <w:rPr>
          <w:smallCaps/>
        </w:rPr>
      </w:pPr>
      <w:proofErr w:type="spellStart"/>
      <w:r w:rsidRPr="005021E7">
        <w:rPr>
          <w:smallCaps/>
        </w:rPr>
        <w:t>B</w:t>
      </w:r>
      <w:r>
        <w:rPr>
          <w:smallCaps/>
        </w:rPr>
        <w:t>elleforest</w:t>
      </w:r>
      <w:proofErr w:type="spellEnd"/>
    </w:p>
    <w:p w14:paraId="5C4EA34A" w14:textId="7A794512" w:rsidR="00CD2AF8" w:rsidRPr="00AC629C" w:rsidRDefault="006906D3" w:rsidP="00CD2AF8">
      <w:pPr>
        <w:numPr>
          <w:ilvl w:val="0"/>
          <w:numId w:val="1"/>
        </w:numPr>
        <w:rPr>
          <w:i/>
          <w:iCs/>
        </w:rPr>
      </w:pPr>
      <w:hyperlink w:anchor="phebus61" w:history="1">
        <w:r>
          <w:rPr>
            <w:rStyle w:val="Lienhypertexte"/>
            <w:i/>
            <w:iCs/>
          </w:rPr>
          <w:t>Phébus, Cupidon, Mars</w:t>
        </w:r>
        <w:r w:rsidR="00CD2AF8" w:rsidRPr="005557FB">
          <w:rPr>
            <w:rStyle w:val="Lienhypertexte"/>
            <w:i/>
            <w:iCs/>
          </w:rPr>
          <w:t>…</w:t>
        </w:r>
      </w:hyperlink>
    </w:p>
    <w:p w14:paraId="0C67A5B6" w14:textId="62DC942B" w:rsidR="00AC629C" w:rsidRPr="005021E7" w:rsidRDefault="00AC629C" w:rsidP="00CD2AF8">
      <w:pPr>
        <w:numPr>
          <w:ilvl w:val="0"/>
          <w:numId w:val="1"/>
        </w:numPr>
        <w:rPr>
          <w:i/>
          <w:iCs/>
        </w:rPr>
      </w:pPr>
      <w:hyperlink w:anchor="encorq61" w:history="1">
        <w:r w:rsidRPr="00D83480">
          <w:rPr>
            <w:rStyle w:val="Lienhypertexte"/>
            <w:i/>
            <w:iCs/>
          </w:rPr>
          <w:t>Encor que les couleurs…</w:t>
        </w:r>
      </w:hyperlink>
    </w:p>
    <w:p w14:paraId="1B066737" w14:textId="77777777" w:rsidR="00E13468" w:rsidRPr="005021E7" w:rsidRDefault="00E13468" w:rsidP="00E13468">
      <w:pPr>
        <w:rPr>
          <w:smallCaps/>
        </w:rPr>
      </w:pPr>
      <w:proofErr w:type="spellStart"/>
      <w:r w:rsidRPr="005021E7">
        <w:rPr>
          <w:smallCaps/>
        </w:rPr>
        <w:t>Buttet</w:t>
      </w:r>
      <w:proofErr w:type="spellEnd"/>
    </w:p>
    <w:p w14:paraId="5FB2605A" w14:textId="17B8D8AC" w:rsidR="00E13468" w:rsidRPr="005021E7" w:rsidRDefault="00E13468" w:rsidP="00E13468">
      <w:pPr>
        <w:numPr>
          <w:ilvl w:val="0"/>
          <w:numId w:val="1"/>
        </w:numPr>
        <w:rPr>
          <w:i/>
          <w:iCs/>
        </w:rPr>
      </w:pPr>
      <w:hyperlink w:anchor="traitf61" w:history="1">
        <w:r w:rsidRPr="005557FB">
          <w:rPr>
            <w:rStyle w:val="Lienhypertexte"/>
            <w:i/>
            <w:iCs/>
          </w:rPr>
          <w:t>Trait, flamme, et lacs d’amour…</w:t>
        </w:r>
      </w:hyperlink>
    </w:p>
    <w:p w14:paraId="6519FA9D" w14:textId="738DD186" w:rsidR="00E03E56" w:rsidRPr="005021E7" w:rsidRDefault="00E03E56" w:rsidP="00E13468">
      <w:pPr>
        <w:numPr>
          <w:ilvl w:val="0"/>
          <w:numId w:val="1"/>
        </w:numPr>
        <w:rPr>
          <w:i/>
          <w:iCs/>
        </w:rPr>
      </w:pPr>
      <w:hyperlink w:anchor="pource61" w:history="1">
        <w:proofErr w:type="spellStart"/>
        <w:r w:rsidRPr="005557FB">
          <w:rPr>
            <w:rStyle w:val="Lienhypertexte"/>
            <w:i/>
            <w:iCs/>
          </w:rPr>
          <w:t>Pource</w:t>
        </w:r>
        <w:proofErr w:type="spellEnd"/>
        <w:r w:rsidRPr="005557FB">
          <w:rPr>
            <w:rStyle w:val="Lienhypertexte"/>
            <w:i/>
            <w:iCs/>
          </w:rPr>
          <w:t xml:space="preserve"> qu’au mont…</w:t>
        </w:r>
      </w:hyperlink>
    </w:p>
    <w:p w14:paraId="59273F73" w14:textId="3E3E86A9" w:rsidR="003B68CB" w:rsidRPr="005021E7" w:rsidRDefault="00E85A56" w:rsidP="003B68CB">
      <w:pPr>
        <w:jc w:val="center"/>
        <w:rPr>
          <w:smallCaps/>
        </w:rPr>
      </w:pPr>
      <w:r>
        <w:br w:type="column"/>
      </w:r>
      <w:r w:rsidR="003B68CB" w:rsidRPr="005021E7">
        <w:lastRenderedPageBreak/>
        <w:t>1563</w:t>
      </w:r>
    </w:p>
    <w:p w14:paraId="51BA080D" w14:textId="77777777" w:rsidR="003B68CB" w:rsidRPr="005021E7" w:rsidRDefault="003B68CB" w:rsidP="003B68CB">
      <w:pPr>
        <w:rPr>
          <w:smallCaps/>
        </w:rPr>
      </w:pPr>
      <w:r w:rsidRPr="005021E7">
        <w:rPr>
          <w:smallCaps/>
        </w:rPr>
        <w:t>Chandieu</w:t>
      </w:r>
    </w:p>
    <w:p w14:paraId="68D3BC6D" w14:textId="50356337" w:rsidR="003B68CB" w:rsidRPr="005021E7" w:rsidRDefault="003B68CB" w:rsidP="003B68CB">
      <w:pPr>
        <w:numPr>
          <w:ilvl w:val="0"/>
          <w:numId w:val="1"/>
        </w:numPr>
        <w:rPr>
          <w:i/>
          <w:iCs/>
        </w:rPr>
      </w:pPr>
      <w:hyperlink w:anchor="tapoes63" w:history="1">
        <w:r w:rsidRPr="003C288E">
          <w:rPr>
            <w:rStyle w:val="Lienhypertexte"/>
            <w:i/>
            <w:iCs/>
          </w:rPr>
          <w:t>Ta Poésie, Ronsard…</w:t>
        </w:r>
      </w:hyperlink>
    </w:p>
    <w:p w14:paraId="63B4F9F1" w14:textId="7190165E" w:rsidR="001F3AF0" w:rsidRPr="005021E7" w:rsidRDefault="001F3AF0" w:rsidP="001F3AF0">
      <w:pPr>
        <w:rPr>
          <w:smallCaps/>
        </w:rPr>
      </w:pPr>
      <w:r w:rsidRPr="005021E7">
        <w:rPr>
          <w:smallCaps/>
        </w:rPr>
        <w:t>Ronsard</w:t>
      </w:r>
    </w:p>
    <w:p w14:paraId="30E56E30" w14:textId="773FA9D4" w:rsidR="001F3AF0" w:rsidRPr="005021E7" w:rsidRDefault="001F3AF0" w:rsidP="001F3AF0">
      <w:pPr>
        <w:numPr>
          <w:ilvl w:val="0"/>
          <w:numId w:val="1"/>
        </w:numPr>
        <w:rPr>
          <w:i/>
          <w:iCs/>
        </w:rPr>
      </w:pPr>
      <w:hyperlink w:anchor="tonerr63" w:history="1">
        <w:r w:rsidRPr="003C288E">
          <w:rPr>
            <w:rStyle w:val="Lienhypertexte"/>
            <w:i/>
            <w:iCs/>
          </w:rPr>
          <w:t>Ton erreur, ta fureur…</w:t>
        </w:r>
      </w:hyperlink>
    </w:p>
    <w:p w14:paraId="1DF09C68" w14:textId="77777777" w:rsidR="00885992" w:rsidRPr="005021E7" w:rsidRDefault="00885992" w:rsidP="00885992">
      <w:pPr>
        <w:jc w:val="center"/>
        <w:rPr>
          <w:smallCaps/>
        </w:rPr>
      </w:pPr>
      <w:r w:rsidRPr="005021E7">
        <w:t>1565</w:t>
      </w:r>
    </w:p>
    <w:p w14:paraId="32AD1075" w14:textId="77777777" w:rsidR="00885992" w:rsidRPr="005021E7" w:rsidRDefault="00885992" w:rsidP="00885992">
      <w:pPr>
        <w:rPr>
          <w:smallCaps/>
        </w:rPr>
      </w:pPr>
      <w:r w:rsidRPr="005021E7">
        <w:rPr>
          <w:smallCaps/>
        </w:rPr>
        <w:t>Belleau</w:t>
      </w:r>
    </w:p>
    <w:p w14:paraId="345D27B4" w14:textId="77777777" w:rsidR="00885992" w:rsidRPr="005021E7" w:rsidRDefault="00885992" w:rsidP="00885992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mour étant lassé…</w:t>
      </w:r>
    </w:p>
    <w:p w14:paraId="74C8FE01" w14:textId="77777777" w:rsidR="00187330" w:rsidRPr="005021E7" w:rsidRDefault="00187330" w:rsidP="00885992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’Amour voulant forger…</w:t>
      </w:r>
    </w:p>
    <w:p w14:paraId="5DC54F7E" w14:textId="7FC0D589" w:rsidR="00F57DC3" w:rsidRPr="005021E7" w:rsidRDefault="00F57DC3" w:rsidP="00F57DC3">
      <w:pPr>
        <w:jc w:val="center"/>
        <w:rPr>
          <w:b/>
          <w:bCs/>
          <w:smallCaps/>
        </w:rPr>
      </w:pPr>
      <w:r w:rsidRPr="005021E7">
        <w:t>1569</w:t>
      </w:r>
    </w:p>
    <w:p w14:paraId="75877A99" w14:textId="77777777" w:rsidR="00F57DC3" w:rsidRPr="005021E7" w:rsidRDefault="00F57DC3" w:rsidP="00F57DC3">
      <w:pPr>
        <w:rPr>
          <w:smallCaps/>
        </w:rPr>
      </w:pPr>
      <w:r w:rsidRPr="005021E7">
        <w:rPr>
          <w:smallCaps/>
        </w:rPr>
        <w:t>Du Bellay</w:t>
      </w:r>
    </w:p>
    <w:p w14:paraId="69773A03" w14:textId="3665C2AA" w:rsidR="00F57DC3" w:rsidRDefault="00F57DC3" w:rsidP="003D4E9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quel torrent…</w:t>
      </w:r>
    </w:p>
    <w:p w14:paraId="78E9D05E" w14:textId="6B8A8A9E" w:rsidR="008C1158" w:rsidRPr="005021E7" w:rsidRDefault="008C1158" w:rsidP="003D4E9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Un Berger, un Chevrier…</w:t>
      </w:r>
    </w:p>
    <w:p w14:paraId="1DF97DCD" w14:textId="48AAEE3A" w:rsidR="00381187" w:rsidRPr="005021E7" w:rsidRDefault="00381187" w:rsidP="00381187">
      <w:pPr>
        <w:rPr>
          <w:smallCaps/>
        </w:rPr>
      </w:pPr>
      <w:r w:rsidRPr="005021E7">
        <w:rPr>
          <w:smallCaps/>
        </w:rPr>
        <w:t>La Ville</w:t>
      </w:r>
    </w:p>
    <w:p w14:paraId="075BECDB" w14:textId="77777777" w:rsidR="00381187" w:rsidRPr="005021E7" w:rsidRDefault="00381187" w:rsidP="00381187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Ni les écrits…</w:t>
      </w:r>
    </w:p>
    <w:p w14:paraId="4B6C0737" w14:textId="535FB97E" w:rsidR="00217876" w:rsidRPr="005021E7" w:rsidRDefault="00217876" w:rsidP="00217876">
      <w:pPr>
        <w:rPr>
          <w:smallCaps/>
        </w:rPr>
      </w:pPr>
      <w:r w:rsidRPr="005021E7">
        <w:rPr>
          <w:smallCaps/>
        </w:rPr>
        <w:t>Tamisier</w:t>
      </w:r>
    </w:p>
    <w:p w14:paraId="0A5DA67F" w14:textId="153AF751" w:rsidR="00217876" w:rsidRPr="005021E7" w:rsidRDefault="00217876" w:rsidP="00217876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Dieu, du Ciel, des mœurs…</w:t>
      </w:r>
    </w:p>
    <w:p w14:paraId="6C9A36B1" w14:textId="2280FDEF" w:rsidR="003E342B" w:rsidRPr="005021E7" w:rsidRDefault="003E342B" w:rsidP="003E342B">
      <w:pPr>
        <w:jc w:val="center"/>
        <w:rPr>
          <w:b/>
          <w:bCs/>
          <w:smallCaps/>
        </w:rPr>
      </w:pPr>
      <w:r w:rsidRPr="005021E7">
        <w:t>1571</w:t>
      </w:r>
    </w:p>
    <w:p w14:paraId="733119C9" w14:textId="77777777" w:rsidR="003E342B" w:rsidRPr="005021E7" w:rsidRDefault="003E342B" w:rsidP="003E342B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Boderie</w:t>
      </w:r>
      <w:proofErr w:type="spellEnd"/>
    </w:p>
    <w:p w14:paraId="3DB72D07" w14:textId="77777777" w:rsidR="003E342B" w:rsidRPr="005021E7" w:rsidRDefault="003E342B" w:rsidP="003E342B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hébus, Peithon…</w:t>
      </w:r>
    </w:p>
    <w:p w14:paraId="37474CDF" w14:textId="72EE44DB" w:rsidR="00CE2DF9" w:rsidRPr="005021E7" w:rsidRDefault="00CE2DF9" w:rsidP="00CE2DF9">
      <w:pPr>
        <w:jc w:val="center"/>
        <w:rPr>
          <w:b/>
          <w:bCs/>
          <w:smallCaps/>
        </w:rPr>
      </w:pPr>
      <w:r w:rsidRPr="005021E7">
        <w:t>1572</w:t>
      </w:r>
    </w:p>
    <w:p w14:paraId="455CCCFF" w14:textId="77777777" w:rsidR="00CE2DF9" w:rsidRPr="005021E7" w:rsidRDefault="00CE2DF9" w:rsidP="00CE2DF9">
      <w:pPr>
        <w:rPr>
          <w:smallCaps/>
        </w:rPr>
      </w:pPr>
      <w:r w:rsidRPr="005021E7">
        <w:rPr>
          <w:smallCaps/>
        </w:rPr>
        <w:t>Turin</w:t>
      </w:r>
    </w:p>
    <w:p w14:paraId="14311F24" w14:textId="77777777" w:rsidR="00CE2DF9" w:rsidRPr="005021E7" w:rsidRDefault="00CE2DF9" w:rsidP="00CE2DF9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et œil, cet or…</w:t>
      </w:r>
    </w:p>
    <w:p w14:paraId="3B846D03" w14:textId="16C47902" w:rsidR="00C95B1A" w:rsidRPr="005021E7" w:rsidRDefault="00C95B1A" w:rsidP="00C95B1A">
      <w:pPr>
        <w:jc w:val="center"/>
        <w:rPr>
          <w:smallCaps/>
        </w:rPr>
      </w:pPr>
      <w:r w:rsidRPr="005021E7">
        <w:t>1573</w:t>
      </w:r>
    </w:p>
    <w:p w14:paraId="6256EA20" w14:textId="77777777" w:rsidR="00C95B1A" w:rsidRPr="005021E7" w:rsidRDefault="00C95B1A" w:rsidP="00C95B1A">
      <w:pPr>
        <w:rPr>
          <w:smallCaps/>
        </w:rPr>
      </w:pPr>
      <w:r w:rsidRPr="005021E7">
        <w:rPr>
          <w:smallCaps/>
        </w:rPr>
        <w:t>Baïf</w:t>
      </w:r>
    </w:p>
    <w:p w14:paraId="3B60A5E4" w14:textId="77777777" w:rsidR="00F0166A" w:rsidRPr="005021E7" w:rsidRDefault="00C95B1A" w:rsidP="00C95B1A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rait, feu, piège d’Amour…</w:t>
      </w:r>
    </w:p>
    <w:p w14:paraId="05C8F49F" w14:textId="231146A8" w:rsidR="00BB3B3E" w:rsidRPr="005021E7" w:rsidRDefault="00E71F21" w:rsidP="008118C1">
      <w:pPr>
        <w:numPr>
          <w:ilvl w:val="0"/>
          <w:numId w:val="1"/>
        </w:numPr>
        <w:rPr>
          <w:i/>
          <w:iCs/>
        </w:rPr>
      </w:pPr>
      <w:hyperlink w:anchor="jamais73" w:history="1">
        <w:r w:rsidR="008118C1" w:rsidRPr="00E71F21">
          <w:rPr>
            <w:rStyle w:val="Lienhypertexte"/>
            <w:i/>
            <w:iCs/>
          </w:rPr>
          <w:t>Jamais œil</w:t>
        </w:r>
        <w:r w:rsidR="00BB3B3E" w:rsidRPr="00E71F21">
          <w:rPr>
            <w:rStyle w:val="Lienhypertexte"/>
            <w:i/>
            <w:iCs/>
          </w:rPr>
          <w:t>,</w:t>
        </w:r>
        <w:r w:rsidR="00134BD1" w:rsidRPr="00E71F21">
          <w:rPr>
            <w:rStyle w:val="Lienhypertexte"/>
            <w:i/>
            <w:iCs/>
          </w:rPr>
          <w:t xml:space="preserve"> </w:t>
        </w:r>
        <w:r w:rsidR="00BB3B3E" w:rsidRPr="00E71F21">
          <w:rPr>
            <w:rStyle w:val="Lienhypertexte"/>
            <w:i/>
            <w:iCs/>
          </w:rPr>
          <w:t>bouche, poil…</w:t>
        </w:r>
      </w:hyperlink>
    </w:p>
    <w:p w14:paraId="108DAE12" w14:textId="3E3BFD6C" w:rsidR="00A95645" w:rsidRPr="005021E7" w:rsidRDefault="00A95645" w:rsidP="00A95645">
      <w:pPr>
        <w:rPr>
          <w:smallCaps/>
        </w:rPr>
      </w:pPr>
      <w:r>
        <w:rPr>
          <w:smallCaps/>
        </w:rPr>
        <w:t>Robert</w:t>
      </w:r>
      <w:r w:rsidRPr="005021E7">
        <w:rPr>
          <w:smallCaps/>
        </w:rPr>
        <w:t xml:space="preserve"> </w:t>
      </w:r>
      <w:r>
        <w:rPr>
          <w:smallCaps/>
        </w:rPr>
        <w:t>G</w:t>
      </w:r>
      <w:r w:rsidR="00B87175">
        <w:rPr>
          <w:smallCaps/>
        </w:rPr>
        <w:t>arnier</w:t>
      </w:r>
    </w:p>
    <w:p w14:paraId="265B9F3D" w14:textId="4E07F6E5" w:rsidR="00A95645" w:rsidRPr="005021E7" w:rsidRDefault="00E71F21" w:rsidP="00A95645">
      <w:pPr>
        <w:numPr>
          <w:ilvl w:val="0"/>
          <w:numId w:val="1"/>
        </w:numPr>
        <w:rPr>
          <w:i/>
          <w:iCs/>
        </w:rPr>
      </w:pPr>
      <w:hyperlink w:anchor="ocielo73" w:history="1">
        <w:r w:rsidR="00A95645" w:rsidRPr="00E71F21">
          <w:rPr>
            <w:rStyle w:val="Lienhypertexte"/>
            <w:i/>
            <w:iCs/>
          </w:rPr>
          <w:t xml:space="preserve">Ô </w:t>
        </w:r>
        <w:r w:rsidR="00A95645" w:rsidRPr="00E71F21">
          <w:rPr>
            <w:rStyle w:val="Lienhypertexte"/>
            <w:i/>
            <w:iCs/>
          </w:rPr>
          <w:t>Ciel ! ô Terre mère</w:t>
        </w:r>
        <w:proofErr w:type="gramStart"/>
        <w:r w:rsidR="00A95645" w:rsidRPr="00E71F21">
          <w:rPr>
            <w:rStyle w:val="Lienhypertexte"/>
            <w:i/>
            <w:iCs/>
          </w:rPr>
          <w:t> !</w:t>
        </w:r>
        <w:r w:rsidR="00A95645" w:rsidRPr="00E71F21">
          <w:rPr>
            <w:rStyle w:val="Lienhypertexte"/>
            <w:i/>
            <w:iCs/>
          </w:rPr>
          <w:t>…</w:t>
        </w:r>
        <w:proofErr w:type="gramEnd"/>
      </w:hyperlink>
    </w:p>
    <w:p w14:paraId="095D349B" w14:textId="77777777" w:rsidR="00C877FC" w:rsidRPr="005021E7" w:rsidRDefault="00C877FC" w:rsidP="00C877FC">
      <w:pPr>
        <w:rPr>
          <w:smallCaps/>
        </w:rPr>
      </w:pPr>
      <w:r w:rsidRPr="005021E7">
        <w:rPr>
          <w:smallCaps/>
        </w:rPr>
        <w:t>Jean de La Taille</w:t>
      </w:r>
    </w:p>
    <w:p w14:paraId="57B7E4AA" w14:textId="2DB081F6" w:rsidR="00C877FC" w:rsidRPr="005021E7" w:rsidRDefault="00E71F21" w:rsidP="00C877FC">
      <w:pPr>
        <w:numPr>
          <w:ilvl w:val="0"/>
          <w:numId w:val="1"/>
        </w:numPr>
        <w:rPr>
          <w:i/>
          <w:iCs/>
        </w:rPr>
      </w:pPr>
      <w:hyperlink w:anchor="ocoeur73" w:history="1">
        <w:r w:rsidR="00C877FC" w:rsidRPr="00E71F21">
          <w:rPr>
            <w:rStyle w:val="Lienhypertexte"/>
            <w:i/>
            <w:iCs/>
          </w:rPr>
          <w:t>Ô cœur ingrat…</w:t>
        </w:r>
      </w:hyperlink>
    </w:p>
    <w:p w14:paraId="44CC3D1A" w14:textId="53EB4B8D" w:rsidR="00D4233C" w:rsidRPr="005021E7" w:rsidRDefault="00D4233C" w:rsidP="00D4233C">
      <w:pPr>
        <w:jc w:val="center"/>
        <w:rPr>
          <w:smallCaps/>
        </w:rPr>
      </w:pPr>
      <w:r w:rsidRPr="005021E7">
        <w:t>1574</w:t>
      </w:r>
    </w:p>
    <w:p w14:paraId="6A50E523" w14:textId="77777777" w:rsidR="002D494D" w:rsidRPr="005021E7" w:rsidRDefault="002D494D" w:rsidP="002D494D">
      <w:pPr>
        <w:rPr>
          <w:smallCaps/>
        </w:rPr>
      </w:pPr>
      <w:bookmarkStart w:id="2" w:name="_Hlk509823523"/>
      <w:r w:rsidRPr="005021E7">
        <w:rPr>
          <w:smallCaps/>
        </w:rPr>
        <w:t>Saint-Gelais</w:t>
      </w:r>
    </w:p>
    <w:p w14:paraId="3C734FA0" w14:textId="77777777" w:rsidR="002D494D" w:rsidRPr="005021E7" w:rsidRDefault="002D494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u triste cœur…</w:t>
      </w:r>
    </w:p>
    <w:p w14:paraId="2EC273C9" w14:textId="77777777" w:rsidR="00D4233C" w:rsidRPr="005021E7" w:rsidRDefault="00D4233C" w:rsidP="00D4233C">
      <w:pPr>
        <w:rPr>
          <w:smallCaps/>
        </w:rPr>
      </w:pPr>
      <w:r w:rsidRPr="005021E7">
        <w:rPr>
          <w:smallCaps/>
        </w:rPr>
        <w:t>Jodelle</w:t>
      </w:r>
    </w:p>
    <w:p w14:paraId="74E0A482" w14:textId="77777777" w:rsidR="00D4233C" w:rsidRPr="005021E7" w:rsidRDefault="00D4233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s astres, des forêts…</w:t>
      </w:r>
    </w:p>
    <w:bookmarkEnd w:id="2"/>
    <w:p w14:paraId="6913FBCC" w14:textId="77777777" w:rsidR="00533338" w:rsidRPr="005021E7" w:rsidRDefault="0053333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’aime le vert laurier…</w:t>
      </w:r>
    </w:p>
    <w:p w14:paraId="3EAFA297" w14:textId="77777777" w:rsidR="00533338" w:rsidRPr="005021E7" w:rsidRDefault="0053333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e n’ai-je mes esprits…</w:t>
      </w:r>
    </w:p>
    <w:p w14:paraId="72FD60C1" w14:textId="77777777" w:rsidR="00CA65E7" w:rsidRPr="005021E7" w:rsidRDefault="00CA65E7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el heur Anchise à toi…</w:t>
      </w:r>
    </w:p>
    <w:p w14:paraId="7D75CD83" w14:textId="57BD8679" w:rsidR="00533338" w:rsidRPr="005021E7" w:rsidRDefault="0053333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omme un qui s’est perdu…</w:t>
      </w:r>
    </w:p>
    <w:p w14:paraId="1CDCC0F4" w14:textId="1F00D04D" w:rsidR="00CD62B0" w:rsidRPr="005021E7" w:rsidRDefault="00CD62B0" w:rsidP="002D494D">
      <w:pPr>
        <w:numPr>
          <w:ilvl w:val="0"/>
          <w:numId w:val="1"/>
        </w:numPr>
        <w:rPr>
          <w:i/>
          <w:iCs/>
        </w:rPr>
      </w:pPr>
      <w:proofErr w:type="spellStart"/>
      <w:r w:rsidRPr="005021E7">
        <w:rPr>
          <w:i/>
          <w:iCs/>
        </w:rPr>
        <w:t>Sapphon</w:t>
      </w:r>
      <w:proofErr w:type="spellEnd"/>
      <w:r w:rsidRPr="005021E7">
        <w:rPr>
          <w:i/>
          <w:iCs/>
        </w:rPr>
        <w:t xml:space="preserve"> la docte Grecque…</w:t>
      </w:r>
    </w:p>
    <w:p w14:paraId="7D43E44C" w14:textId="41E71026" w:rsidR="00CD62B0" w:rsidRPr="005021E7" w:rsidRDefault="00CD62B0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Myrrhe brûlait jadis…</w:t>
      </w:r>
    </w:p>
    <w:p w14:paraId="2B5A0F1B" w14:textId="77777777" w:rsidR="00527C0C" w:rsidRPr="005021E7" w:rsidRDefault="00527C0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dol longtemps couvé…</w:t>
      </w:r>
    </w:p>
    <w:p w14:paraId="390243AB" w14:textId="77777777" w:rsidR="00841104" w:rsidRPr="005021E7" w:rsidRDefault="0084110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e ne crains pas que Dieu…</w:t>
      </w:r>
    </w:p>
    <w:p w14:paraId="26EACE31" w14:textId="06BA54C7" w:rsidR="00841104" w:rsidRPr="005021E7" w:rsidRDefault="0084110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Ne les a-t-on pu donc…</w:t>
      </w:r>
    </w:p>
    <w:p w14:paraId="3553031A" w14:textId="2B3B0AE6" w:rsidR="00B70561" w:rsidRPr="005021E7" w:rsidRDefault="00B70561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quatre dons Amour…</w:t>
      </w:r>
    </w:p>
    <w:p w14:paraId="18F4E3D4" w14:textId="77777777" w:rsidR="00527C0C" w:rsidRPr="005021E7" w:rsidRDefault="00527C0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’Hymen, Amour, le ciel…</w:t>
      </w:r>
    </w:p>
    <w:p w14:paraId="05D4EE12" w14:textId="77777777" w:rsidR="000A7DA3" w:rsidRPr="005021E7" w:rsidRDefault="00547663" w:rsidP="002D494D">
      <w:pPr>
        <w:numPr>
          <w:ilvl w:val="0"/>
          <w:numId w:val="1"/>
        </w:numPr>
        <w:rPr>
          <w:i/>
          <w:iCs/>
        </w:rPr>
      </w:pPr>
      <w:proofErr w:type="spellStart"/>
      <w:r w:rsidRPr="005021E7">
        <w:rPr>
          <w:i/>
          <w:iCs/>
        </w:rPr>
        <w:t>Démophoon</w:t>
      </w:r>
      <w:proofErr w:type="spellEnd"/>
      <w:r w:rsidRPr="005021E7">
        <w:rPr>
          <w:i/>
          <w:iCs/>
        </w:rPr>
        <w:t>, Céphale…</w:t>
      </w:r>
    </w:p>
    <w:p w14:paraId="18A23E12" w14:textId="0C17ED1E" w:rsidR="00662FA0" w:rsidRPr="005021E7" w:rsidRDefault="00A95645" w:rsidP="00662FA0">
      <w:pPr>
        <w:jc w:val="center"/>
        <w:rPr>
          <w:smallCaps/>
        </w:rPr>
      </w:pPr>
      <w:r>
        <w:br w:type="column"/>
      </w:r>
      <w:r w:rsidR="00662FA0">
        <w:t>[</w:t>
      </w:r>
      <w:r w:rsidR="00662FA0" w:rsidRPr="005021E7">
        <w:t>1870</w:t>
      </w:r>
      <w:r w:rsidR="00662FA0">
        <w:t>]</w:t>
      </w:r>
    </w:p>
    <w:p w14:paraId="233409EA" w14:textId="77777777" w:rsidR="00662FA0" w:rsidRPr="005021E7" w:rsidRDefault="00662FA0" w:rsidP="00662FA0">
      <w:pPr>
        <w:rPr>
          <w:smallCaps/>
        </w:rPr>
      </w:pPr>
      <w:r w:rsidRPr="005021E7">
        <w:rPr>
          <w:smallCaps/>
        </w:rPr>
        <w:t>Jodelle</w:t>
      </w:r>
    </w:p>
    <w:p w14:paraId="1E6D1387" w14:textId="77777777" w:rsidR="00662FA0" w:rsidRPr="005021E7" w:rsidRDefault="00662FA0" w:rsidP="00662FA0">
      <w:pPr>
        <w:numPr>
          <w:ilvl w:val="0"/>
          <w:numId w:val="1"/>
        </w:numPr>
        <w:rPr>
          <w:i/>
          <w:iCs/>
        </w:rPr>
      </w:pPr>
      <w:hyperlink w:anchor="oncque70" w:history="1">
        <w:r w:rsidRPr="00CC5436">
          <w:rPr>
            <w:rStyle w:val="Lienhypertexte"/>
            <w:i/>
            <w:iCs/>
          </w:rPr>
          <w:t>Oncques trait, flamme ou lacs…</w:t>
        </w:r>
      </w:hyperlink>
    </w:p>
    <w:p w14:paraId="54BDE8E7" w14:textId="0CF0477B" w:rsidR="006316E4" w:rsidRPr="005021E7" w:rsidRDefault="006316E4" w:rsidP="005021E7">
      <w:pPr>
        <w:rPr>
          <w:smallCaps/>
        </w:rPr>
      </w:pPr>
      <w:r w:rsidRPr="005021E7">
        <w:rPr>
          <w:smallCaps/>
        </w:rPr>
        <w:t>Goulart</w:t>
      </w:r>
    </w:p>
    <w:p w14:paraId="149CC0E2" w14:textId="77777777" w:rsidR="00123F54" w:rsidRPr="005021E7" w:rsidRDefault="00123F5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ciel, nature, l’art…</w:t>
      </w:r>
    </w:p>
    <w:p w14:paraId="5CA06535" w14:textId="77777777" w:rsidR="006316E4" w:rsidRPr="005021E7" w:rsidRDefault="006316E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Ô pas épars…</w:t>
      </w:r>
    </w:p>
    <w:p w14:paraId="10578A8F" w14:textId="0451BAFE" w:rsidR="00C57AE2" w:rsidRPr="005021E7" w:rsidRDefault="00C57AE2" w:rsidP="00C57AE2">
      <w:pPr>
        <w:jc w:val="center"/>
        <w:rPr>
          <w:smallCaps/>
        </w:rPr>
      </w:pPr>
      <w:r w:rsidRPr="005021E7">
        <w:t>1575</w:t>
      </w:r>
    </w:p>
    <w:p w14:paraId="096B3D6F" w14:textId="77777777" w:rsidR="00C57AE2" w:rsidRPr="005021E7" w:rsidRDefault="00C57AE2" w:rsidP="00C57AE2">
      <w:pPr>
        <w:rPr>
          <w:smallCaps/>
        </w:rPr>
      </w:pPr>
      <w:r w:rsidRPr="005021E7">
        <w:rPr>
          <w:smallCaps/>
        </w:rPr>
        <w:t>Jodelle</w:t>
      </w:r>
    </w:p>
    <w:p w14:paraId="7220889D" w14:textId="77777777" w:rsidR="00C57AE2" w:rsidRPr="005021E7" w:rsidRDefault="00C57AE2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on Neptun mon Binet…</w:t>
      </w:r>
    </w:p>
    <w:p w14:paraId="4BDB9C82" w14:textId="68918974" w:rsidR="005021E7" w:rsidRPr="005021E7" w:rsidRDefault="005021E7" w:rsidP="005021E7">
      <w:pPr>
        <w:rPr>
          <w:smallCaps/>
        </w:rPr>
      </w:pPr>
      <w:proofErr w:type="spellStart"/>
      <w:r w:rsidRPr="005021E7">
        <w:rPr>
          <w:smallCaps/>
        </w:rPr>
        <w:t>Buttet</w:t>
      </w:r>
      <w:proofErr w:type="spellEnd"/>
    </w:p>
    <w:p w14:paraId="430FFD9E" w14:textId="222057B0" w:rsidR="005021E7" w:rsidRPr="005021E7" w:rsidRDefault="005021E7" w:rsidP="005021E7">
      <w:pPr>
        <w:numPr>
          <w:ilvl w:val="0"/>
          <w:numId w:val="1"/>
        </w:numPr>
        <w:rPr>
          <w:i/>
          <w:iCs/>
        </w:rPr>
      </w:pPr>
      <w:hyperlink w:anchor="leprin75" w:history="1">
        <w:r w:rsidRPr="00F113D3">
          <w:rPr>
            <w:rStyle w:val="Lienhypertexte"/>
            <w:i/>
            <w:iCs/>
          </w:rPr>
          <w:t>Le printemps verdoyant…</w:t>
        </w:r>
      </w:hyperlink>
    </w:p>
    <w:p w14:paraId="27B00DBB" w14:textId="11251A23" w:rsidR="00CA08AF" w:rsidRPr="005021E7" w:rsidRDefault="00CA08AF" w:rsidP="00CA08AF">
      <w:pPr>
        <w:rPr>
          <w:smallCaps/>
        </w:rPr>
      </w:pPr>
      <w:r>
        <w:rPr>
          <w:smallCaps/>
        </w:rPr>
        <w:t>Jamyn</w:t>
      </w:r>
    </w:p>
    <w:p w14:paraId="280B981A" w14:textId="13B2BAF0" w:rsidR="00CA08AF" w:rsidRPr="005021E7" w:rsidRDefault="00CA08AF" w:rsidP="00CA08AF">
      <w:pPr>
        <w:numPr>
          <w:ilvl w:val="0"/>
          <w:numId w:val="1"/>
        </w:numPr>
        <w:rPr>
          <w:i/>
          <w:iCs/>
        </w:rPr>
      </w:pPr>
      <w:hyperlink w:anchor="lagrea75" w:history="1">
        <w:r w:rsidRPr="00F113D3">
          <w:rPr>
            <w:rStyle w:val="Lienhypertexte"/>
            <w:i/>
            <w:iCs/>
          </w:rPr>
          <w:t>L’agréable vigueur…</w:t>
        </w:r>
      </w:hyperlink>
    </w:p>
    <w:p w14:paraId="6525DF33" w14:textId="77777777" w:rsidR="005E02CC" w:rsidRPr="005021E7" w:rsidRDefault="005E02CC" w:rsidP="005E02CC">
      <w:pPr>
        <w:jc w:val="center"/>
        <w:rPr>
          <w:smallCaps/>
        </w:rPr>
      </w:pPr>
      <w:r w:rsidRPr="005021E7">
        <w:t>1576</w:t>
      </w:r>
    </w:p>
    <w:p w14:paraId="1C7E0B3D" w14:textId="215A7B0D" w:rsidR="00CF2D1E" w:rsidRPr="005021E7" w:rsidRDefault="00CF2D1E" w:rsidP="00CF2D1E">
      <w:pPr>
        <w:rPr>
          <w:smallCaps/>
        </w:rPr>
      </w:pPr>
      <w:r>
        <w:rPr>
          <w:smallCaps/>
        </w:rPr>
        <w:t>Chandieu</w:t>
      </w:r>
    </w:p>
    <w:p w14:paraId="2A81DA62" w14:textId="6D840BEB" w:rsidR="00CF2D1E" w:rsidRPr="005021E7" w:rsidRDefault="00CF2D1E" w:rsidP="00CF2D1E">
      <w:pPr>
        <w:numPr>
          <w:ilvl w:val="0"/>
          <w:numId w:val="1"/>
        </w:numPr>
        <w:rPr>
          <w:i/>
          <w:iCs/>
        </w:rPr>
      </w:pPr>
      <w:hyperlink w:anchor="jepens76" w:history="1">
        <w:r w:rsidRPr="00F113D3">
          <w:rPr>
            <w:rStyle w:val="Lienhypertexte"/>
            <w:i/>
            <w:iCs/>
          </w:rPr>
          <w:t xml:space="preserve">Je </w:t>
        </w:r>
        <w:r>
          <w:rPr>
            <w:rStyle w:val="Lienhypertexte"/>
            <w:i/>
            <w:iCs/>
          </w:rPr>
          <w:t>pensais que la mort</w:t>
        </w:r>
        <w:r w:rsidRPr="00F113D3">
          <w:rPr>
            <w:rStyle w:val="Lienhypertexte"/>
            <w:i/>
            <w:iCs/>
          </w:rPr>
          <w:t>…</w:t>
        </w:r>
      </w:hyperlink>
    </w:p>
    <w:p w14:paraId="101E4FD8" w14:textId="5BFCDC0E" w:rsidR="00ED2381" w:rsidRPr="005021E7" w:rsidRDefault="00ED2381" w:rsidP="00ED2381">
      <w:pPr>
        <w:rPr>
          <w:smallCaps/>
        </w:rPr>
      </w:pPr>
      <w:r>
        <w:rPr>
          <w:smallCaps/>
        </w:rPr>
        <w:t>Bretin</w:t>
      </w:r>
    </w:p>
    <w:p w14:paraId="75E9C4F1" w14:textId="55751D04" w:rsidR="00ED2381" w:rsidRPr="005021E7" w:rsidRDefault="00ED2381" w:rsidP="00ED2381">
      <w:pPr>
        <w:numPr>
          <w:ilvl w:val="0"/>
          <w:numId w:val="1"/>
        </w:numPr>
        <w:rPr>
          <w:i/>
          <w:iCs/>
        </w:rPr>
      </w:pPr>
      <w:hyperlink w:anchor="avoirc76" w:history="1">
        <w:r>
          <w:rPr>
            <w:rStyle w:val="Lienhypertexte"/>
            <w:i/>
            <w:iCs/>
          </w:rPr>
          <w:t>Avoir chaud, avoir froid</w:t>
        </w:r>
        <w:r w:rsidRPr="00F113D3">
          <w:rPr>
            <w:rStyle w:val="Lienhypertexte"/>
            <w:i/>
            <w:iCs/>
          </w:rPr>
          <w:t>…</w:t>
        </w:r>
      </w:hyperlink>
    </w:p>
    <w:p w14:paraId="78F0A494" w14:textId="77777777" w:rsidR="00F63A3E" w:rsidRPr="005021E7" w:rsidRDefault="00F63A3E" w:rsidP="00F63A3E">
      <w:pPr>
        <w:rPr>
          <w:smallCaps/>
        </w:rPr>
      </w:pPr>
      <w:r w:rsidRPr="005021E7">
        <w:rPr>
          <w:smallCaps/>
        </w:rPr>
        <w:t>de Brach</w:t>
      </w:r>
    </w:p>
    <w:p w14:paraId="42E6C80A" w14:textId="08AD693E" w:rsidR="006316E4" w:rsidRPr="005021E7" w:rsidRDefault="006316E4" w:rsidP="002D494D">
      <w:pPr>
        <w:numPr>
          <w:ilvl w:val="0"/>
          <w:numId w:val="1"/>
        </w:numPr>
        <w:rPr>
          <w:i/>
          <w:iCs/>
        </w:rPr>
      </w:pPr>
      <w:hyperlink w:anchor="jechan76" w:history="1">
        <w:r w:rsidRPr="00F113D3">
          <w:rPr>
            <w:rStyle w:val="Lienhypertexte"/>
            <w:i/>
            <w:iCs/>
          </w:rPr>
          <w:t>Je chante la chaleur</w:t>
        </w:r>
        <w:r w:rsidR="00F113D3" w:rsidRPr="00F113D3">
          <w:rPr>
            <w:rStyle w:val="Lienhypertexte"/>
            <w:i/>
            <w:iCs/>
          </w:rPr>
          <w:t>…</w:t>
        </w:r>
      </w:hyperlink>
    </w:p>
    <w:p w14:paraId="2A94EE4B" w14:textId="1EBF0064" w:rsidR="00F63A3E" w:rsidRPr="005021E7" w:rsidRDefault="00F63A3E" w:rsidP="002D494D">
      <w:pPr>
        <w:numPr>
          <w:ilvl w:val="0"/>
          <w:numId w:val="1"/>
        </w:numPr>
        <w:rPr>
          <w:i/>
          <w:iCs/>
        </w:rPr>
      </w:pPr>
      <w:hyperlink w:anchor="vousve76" w:history="1">
        <w:r w:rsidRPr="00ED2381">
          <w:rPr>
            <w:rStyle w:val="Lienhypertexte"/>
            <w:i/>
            <w:iCs/>
          </w:rPr>
          <w:t>Vous vent, vous nautonier…</w:t>
        </w:r>
      </w:hyperlink>
    </w:p>
    <w:p w14:paraId="628F0A73" w14:textId="19071C51" w:rsidR="004E24BF" w:rsidRPr="005021E7" w:rsidRDefault="004E24BF" w:rsidP="002D494D">
      <w:pPr>
        <w:numPr>
          <w:ilvl w:val="0"/>
          <w:numId w:val="1"/>
        </w:numPr>
        <w:rPr>
          <w:i/>
          <w:iCs/>
        </w:rPr>
      </w:pPr>
      <w:hyperlink w:anchor="quelho76" w:history="1">
        <w:r w:rsidRPr="00915652">
          <w:rPr>
            <w:rStyle w:val="Lienhypertexte"/>
            <w:i/>
            <w:iCs/>
          </w:rPr>
          <w:t>Que l’homme est malheureux…</w:t>
        </w:r>
      </w:hyperlink>
    </w:p>
    <w:p w14:paraId="2E8671BD" w14:textId="77777777" w:rsidR="005E02CC" w:rsidRPr="005021E7" w:rsidRDefault="005E02CC" w:rsidP="005E02CC">
      <w:pPr>
        <w:rPr>
          <w:smallCaps/>
        </w:rPr>
      </w:pPr>
      <w:r w:rsidRPr="005021E7">
        <w:rPr>
          <w:smallCaps/>
        </w:rPr>
        <w:t>Le Loyer</w:t>
      </w:r>
    </w:p>
    <w:p w14:paraId="76C625DD" w14:textId="56CA88A4" w:rsidR="005E02CC" w:rsidRDefault="005E02CC" w:rsidP="002D494D">
      <w:pPr>
        <w:numPr>
          <w:ilvl w:val="0"/>
          <w:numId w:val="1"/>
        </w:numPr>
        <w:rPr>
          <w:i/>
          <w:iCs/>
        </w:rPr>
      </w:pPr>
      <w:hyperlink w:anchor="tabeau76" w:history="1">
        <w:r w:rsidRPr="00915652">
          <w:rPr>
            <w:rStyle w:val="Lienhypertexte"/>
            <w:i/>
            <w:iCs/>
          </w:rPr>
          <w:t>Ta beauté, ta vertu…</w:t>
        </w:r>
      </w:hyperlink>
    </w:p>
    <w:p w14:paraId="6069349F" w14:textId="341BE89A" w:rsidR="00625206" w:rsidRPr="005021E7" w:rsidRDefault="00625206" w:rsidP="002D494D">
      <w:pPr>
        <w:numPr>
          <w:ilvl w:val="0"/>
          <w:numId w:val="1"/>
        </w:numPr>
        <w:rPr>
          <w:i/>
          <w:iCs/>
        </w:rPr>
      </w:pPr>
      <w:hyperlink w:anchor="mamere76" w:history="1">
        <w:r w:rsidRPr="00915652">
          <w:rPr>
            <w:rStyle w:val="Lienhypertexte"/>
            <w:i/>
            <w:iCs/>
          </w:rPr>
          <w:t>Ma mère de moi grosse…</w:t>
        </w:r>
      </w:hyperlink>
    </w:p>
    <w:p w14:paraId="2AA7970F" w14:textId="6082137D" w:rsidR="002A6D3E" w:rsidRPr="005021E7" w:rsidRDefault="002A6D3E" w:rsidP="002A6D3E">
      <w:pPr>
        <w:jc w:val="center"/>
        <w:rPr>
          <w:smallCaps/>
        </w:rPr>
      </w:pPr>
      <w:r w:rsidRPr="005021E7">
        <w:t>1577</w:t>
      </w:r>
    </w:p>
    <w:p w14:paraId="7A5AD304" w14:textId="77777777" w:rsidR="002A6D3E" w:rsidRPr="005021E7" w:rsidRDefault="002A6D3E" w:rsidP="002A6D3E">
      <w:pPr>
        <w:rPr>
          <w:smallCaps/>
        </w:rPr>
      </w:pPr>
      <w:r w:rsidRPr="005021E7">
        <w:rPr>
          <w:smallCaps/>
        </w:rPr>
        <w:t>Le Saulx</w:t>
      </w:r>
    </w:p>
    <w:p w14:paraId="095E45FB" w14:textId="356E3223" w:rsidR="002A6D3E" w:rsidRPr="005021E7" w:rsidRDefault="00F75C28" w:rsidP="002D494D">
      <w:pPr>
        <w:numPr>
          <w:ilvl w:val="0"/>
          <w:numId w:val="1"/>
        </w:numPr>
        <w:rPr>
          <w:i/>
          <w:iCs/>
        </w:rPr>
      </w:pPr>
      <w:hyperlink w:anchor="lachai77" w:history="1">
        <w:r w:rsidRPr="00915652">
          <w:rPr>
            <w:rStyle w:val="Lienhypertexte"/>
            <w:i/>
            <w:iCs/>
          </w:rPr>
          <w:t>La chair et le péché</w:t>
        </w:r>
        <w:r w:rsidR="002A6D3E" w:rsidRPr="00915652">
          <w:rPr>
            <w:rStyle w:val="Lienhypertexte"/>
            <w:i/>
            <w:iCs/>
          </w:rPr>
          <w:t>…</w:t>
        </w:r>
      </w:hyperlink>
    </w:p>
    <w:p w14:paraId="00AF55AD" w14:textId="57DD3784" w:rsidR="00DA7668" w:rsidRPr="005021E7" w:rsidRDefault="00DA7668" w:rsidP="00DA7668">
      <w:pPr>
        <w:jc w:val="center"/>
        <w:rPr>
          <w:smallCaps/>
        </w:rPr>
      </w:pPr>
      <w:r w:rsidRPr="005021E7">
        <w:t>1578</w:t>
      </w:r>
    </w:p>
    <w:p w14:paraId="73F65FF4" w14:textId="30DA5911" w:rsidR="00C9387B" w:rsidRPr="005021E7" w:rsidRDefault="00C9387B" w:rsidP="00C9387B">
      <w:pPr>
        <w:rPr>
          <w:smallCaps/>
        </w:rPr>
      </w:pPr>
      <w:r w:rsidRPr="005021E7">
        <w:rPr>
          <w:smallCaps/>
        </w:rPr>
        <w:t>Du Bartas</w:t>
      </w:r>
    </w:p>
    <w:p w14:paraId="4DCC0BE6" w14:textId="1DD3569E" w:rsidR="00C9387B" w:rsidRPr="005021E7" w:rsidRDefault="00C9387B" w:rsidP="00C9387B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’oiseleur, le pêcheur…</w:t>
      </w:r>
    </w:p>
    <w:p w14:paraId="4FAEB281" w14:textId="474B9722" w:rsidR="004E4764" w:rsidRPr="005021E7" w:rsidRDefault="004E4764" w:rsidP="00C9387B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</w:t>
      </w:r>
      <w:r w:rsidR="00302AFC" w:rsidRPr="005021E7">
        <w:rPr>
          <w:i/>
          <w:iCs/>
        </w:rPr>
        <w:t xml:space="preserve"> vent d’Austre qui rompt</w:t>
      </w:r>
      <w:r w:rsidRPr="005021E7">
        <w:rPr>
          <w:i/>
          <w:iCs/>
        </w:rPr>
        <w:t>…</w:t>
      </w:r>
    </w:p>
    <w:p w14:paraId="617676C2" w14:textId="294499C7" w:rsidR="00DA7668" w:rsidRPr="005021E7" w:rsidRDefault="00DA7668" w:rsidP="00DA7668">
      <w:pPr>
        <w:rPr>
          <w:smallCaps/>
        </w:rPr>
      </w:pPr>
      <w:proofErr w:type="spellStart"/>
      <w:r w:rsidRPr="005021E7">
        <w:rPr>
          <w:smallCaps/>
        </w:rPr>
        <w:t>Boyssières</w:t>
      </w:r>
      <w:proofErr w:type="spellEnd"/>
    </w:p>
    <w:p w14:paraId="18B6D110" w14:textId="77777777" w:rsidR="004328CE" w:rsidRPr="005021E7" w:rsidRDefault="004328C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vert, l’ardeur, le vent…</w:t>
      </w:r>
    </w:p>
    <w:p w14:paraId="387F16EC" w14:textId="77777777" w:rsidR="00DA7668" w:rsidRPr="005021E7" w:rsidRDefault="00DA766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mour, Mars, Apollon…</w:t>
      </w:r>
    </w:p>
    <w:p w14:paraId="7E9F39D7" w14:textId="77777777" w:rsidR="00461CFA" w:rsidRPr="005021E7" w:rsidRDefault="00461CFA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nerf, le corps, la chair…</w:t>
      </w:r>
    </w:p>
    <w:p w14:paraId="3D7AF2B4" w14:textId="132EA901" w:rsidR="00E302DA" w:rsidRPr="005021E7" w:rsidRDefault="00E302DA" w:rsidP="00E302DA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Gessée</w:t>
      </w:r>
      <w:proofErr w:type="spellEnd"/>
    </w:p>
    <w:p w14:paraId="30BDB823" w14:textId="04B2399A" w:rsidR="00E302DA" w:rsidRPr="005021E7" w:rsidRDefault="00E302DA" w:rsidP="002D494D">
      <w:pPr>
        <w:numPr>
          <w:ilvl w:val="0"/>
          <w:numId w:val="1"/>
        </w:numPr>
        <w:rPr>
          <w:i/>
          <w:iCs/>
        </w:rPr>
      </w:pPr>
      <w:hyperlink w:anchor="grasin78" w:history="1">
        <w:proofErr w:type="spellStart"/>
        <w:r w:rsidRPr="002777C6">
          <w:rPr>
            <w:rStyle w:val="Lienhypertexte"/>
            <w:i/>
            <w:iCs/>
          </w:rPr>
          <w:t>Grasinde</w:t>
        </w:r>
        <w:proofErr w:type="spellEnd"/>
        <w:r w:rsidRPr="002777C6">
          <w:rPr>
            <w:rStyle w:val="Lienhypertexte"/>
            <w:i/>
            <w:iCs/>
          </w:rPr>
          <w:t>, qui me fais…</w:t>
        </w:r>
      </w:hyperlink>
    </w:p>
    <w:p w14:paraId="794DDAE5" w14:textId="563E9A07" w:rsidR="006729EE" w:rsidRPr="005021E7" w:rsidRDefault="006729EE" w:rsidP="006729EE">
      <w:pPr>
        <w:rPr>
          <w:smallCaps/>
        </w:rPr>
      </w:pPr>
      <w:proofErr w:type="spellStart"/>
      <w:r w:rsidRPr="005021E7">
        <w:rPr>
          <w:smallCaps/>
        </w:rPr>
        <w:t>Hesteau</w:t>
      </w:r>
      <w:proofErr w:type="spellEnd"/>
    </w:p>
    <w:p w14:paraId="1D5BBA51" w14:textId="5B678669" w:rsidR="002777C6" w:rsidRDefault="002777C6" w:rsidP="002D494D">
      <w:pPr>
        <w:numPr>
          <w:ilvl w:val="0"/>
          <w:numId w:val="1"/>
        </w:numPr>
        <w:rPr>
          <w:i/>
          <w:iCs/>
        </w:rPr>
      </w:pPr>
      <w:hyperlink w:anchor="ovousg78" w:history="1">
        <w:r w:rsidRPr="002777C6">
          <w:rPr>
            <w:rStyle w:val="Lienhypertexte"/>
            <w:i/>
            <w:iCs/>
          </w:rPr>
          <w:t>Ô vous grand Jupiter…</w:t>
        </w:r>
      </w:hyperlink>
    </w:p>
    <w:p w14:paraId="3AD38EA2" w14:textId="25DDAD7A" w:rsidR="00CE78B1" w:rsidRPr="005021E7" w:rsidRDefault="00CE78B1" w:rsidP="002D494D">
      <w:pPr>
        <w:numPr>
          <w:ilvl w:val="0"/>
          <w:numId w:val="1"/>
        </w:numPr>
        <w:rPr>
          <w:i/>
          <w:iCs/>
        </w:rPr>
      </w:pPr>
      <w:hyperlink w:anchor="tavert78" w:history="1">
        <w:r w:rsidRPr="002777C6">
          <w:rPr>
            <w:rStyle w:val="Lienhypertexte"/>
            <w:i/>
            <w:iCs/>
          </w:rPr>
          <w:t>Ta vertu, ta bonté…</w:t>
        </w:r>
      </w:hyperlink>
    </w:p>
    <w:p w14:paraId="26305099" w14:textId="1028CAC1" w:rsidR="00116D82" w:rsidRPr="005021E7" w:rsidRDefault="00116D82" w:rsidP="002D494D">
      <w:pPr>
        <w:numPr>
          <w:ilvl w:val="0"/>
          <w:numId w:val="1"/>
        </w:numPr>
        <w:rPr>
          <w:i/>
          <w:iCs/>
        </w:rPr>
      </w:pPr>
      <w:hyperlink w:anchor="covene78" w:history="1">
        <w:r w:rsidRPr="007E14BB">
          <w:rPr>
            <w:rStyle w:val="Lienhypertexte"/>
            <w:i/>
            <w:iCs/>
          </w:rPr>
          <w:t>Comme on voit en été…</w:t>
        </w:r>
      </w:hyperlink>
    </w:p>
    <w:p w14:paraId="6113B80A" w14:textId="594402C7" w:rsidR="00CE2DF9" w:rsidRPr="005021E7" w:rsidRDefault="00CE2DF9" w:rsidP="002D494D">
      <w:pPr>
        <w:numPr>
          <w:ilvl w:val="0"/>
          <w:numId w:val="1"/>
        </w:numPr>
        <w:rPr>
          <w:i/>
          <w:iCs/>
        </w:rPr>
      </w:pPr>
      <w:hyperlink w:anchor="dunein78" w:history="1">
        <w:r w:rsidRPr="007E14BB">
          <w:rPr>
            <w:rStyle w:val="Lienhypertexte"/>
            <w:i/>
            <w:iCs/>
          </w:rPr>
          <w:t>D’une incroyable amour…</w:t>
        </w:r>
      </w:hyperlink>
    </w:p>
    <w:p w14:paraId="4C8833A5" w14:textId="0E568706" w:rsidR="006729EE" w:rsidRPr="005021E7" w:rsidRDefault="006729EE" w:rsidP="002D494D">
      <w:pPr>
        <w:numPr>
          <w:ilvl w:val="0"/>
          <w:numId w:val="1"/>
        </w:numPr>
        <w:rPr>
          <w:i/>
          <w:iCs/>
        </w:rPr>
      </w:pPr>
      <w:hyperlink w:anchor="cmonvo78" w:history="1">
        <w:r w:rsidRPr="007E14BB">
          <w:rPr>
            <w:rStyle w:val="Lienhypertexte"/>
            <w:i/>
            <w:iCs/>
          </w:rPr>
          <w:t>Comme on voit un chevreuil…</w:t>
        </w:r>
      </w:hyperlink>
    </w:p>
    <w:p w14:paraId="20321CE1" w14:textId="45489FDF" w:rsidR="00863445" w:rsidRPr="005021E7" w:rsidRDefault="00863445" w:rsidP="002D494D">
      <w:pPr>
        <w:numPr>
          <w:ilvl w:val="0"/>
          <w:numId w:val="1"/>
        </w:numPr>
        <w:rPr>
          <w:i/>
          <w:iCs/>
        </w:rPr>
      </w:pPr>
      <w:hyperlink w:anchor="passan78" w:history="1">
        <w:r w:rsidRPr="007E14BB">
          <w:rPr>
            <w:rStyle w:val="Lienhypertexte"/>
            <w:i/>
            <w:iCs/>
          </w:rPr>
          <w:t>Passants ne cherchez plus…</w:t>
        </w:r>
      </w:hyperlink>
    </w:p>
    <w:p w14:paraId="3D8AB8B5" w14:textId="308DDAA1" w:rsidR="00863445" w:rsidRPr="005021E7" w:rsidRDefault="00863445" w:rsidP="002D494D">
      <w:pPr>
        <w:numPr>
          <w:ilvl w:val="0"/>
          <w:numId w:val="1"/>
        </w:numPr>
        <w:rPr>
          <w:i/>
          <w:iCs/>
        </w:rPr>
      </w:pPr>
      <w:hyperlink w:anchor="lanatu78" w:history="1">
        <w:r w:rsidRPr="007E14BB">
          <w:rPr>
            <w:rStyle w:val="Lienhypertexte"/>
            <w:i/>
            <w:iCs/>
          </w:rPr>
          <w:t>La Nature a donné…</w:t>
        </w:r>
      </w:hyperlink>
    </w:p>
    <w:p w14:paraId="7564B748" w14:textId="06E6B744" w:rsidR="001441C0" w:rsidRPr="005021E7" w:rsidRDefault="001441C0" w:rsidP="001441C0">
      <w:pPr>
        <w:rPr>
          <w:smallCaps/>
        </w:rPr>
      </w:pPr>
      <w:bookmarkStart w:id="3" w:name="_Hlk509176469"/>
      <w:r>
        <w:rPr>
          <w:smallCaps/>
        </w:rPr>
        <w:t>Madeleine Des Roches</w:t>
      </w:r>
    </w:p>
    <w:p w14:paraId="33D82C42" w14:textId="7EF7A2E2" w:rsidR="001441C0" w:rsidRPr="005021E7" w:rsidRDefault="001441C0" w:rsidP="001441C0">
      <w:pPr>
        <w:numPr>
          <w:ilvl w:val="0"/>
          <w:numId w:val="1"/>
        </w:numPr>
        <w:rPr>
          <w:i/>
          <w:iCs/>
        </w:rPr>
      </w:pPr>
      <w:hyperlink w:anchor="lecorp78" w:history="1">
        <w:r w:rsidRPr="007E14BB">
          <w:rPr>
            <w:rStyle w:val="Lienhypertexte"/>
            <w:i/>
            <w:iCs/>
          </w:rPr>
          <w:t>Le cor</w:t>
        </w:r>
        <w:r w:rsidR="007E14BB" w:rsidRPr="007E14BB">
          <w:rPr>
            <w:rStyle w:val="Lienhypertexte"/>
            <w:i/>
            <w:iCs/>
          </w:rPr>
          <w:t>p</w:t>
        </w:r>
        <w:r w:rsidRPr="007E14BB">
          <w:rPr>
            <w:rStyle w:val="Lienhypertexte"/>
            <w:i/>
            <w:iCs/>
          </w:rPr>
          <w:t>s, l’âme et l’esprit…</w:t>
        </w:r>
      </w:hyperlink>
    </w:p>
    <w:p w14:paraId="0DDCD0D9" w14:textId="705A5318" w:rsidR="00814D7B" w:rsidRPr="005021E7" w:rsidRDefault="001441C0" w:rsidP="00814D7B">
      <w:pPr>
        <w:jc w:val="center"/>
      </w:pPr>
      <w:r>
        <w:br w:type="column"/>
      </w:r>
      <w:r w:rsidR="00814D7B" w:rsidRPr="005021E7">
        <w:lastRenderedPageBreak/>
        <w:t>1579</w:t>
      </w:r>
    </w:p>
    <w:p w14:paraId="6B44C72E" w14:textId="77777777" w:rsidR="00814D7B" w:rsidRPr="005021E7" w:rsidRDefault="00814D7B" w:rsidP="00814D7B">
      <w:pPr>
        <w:rPr>
          <w:smallCaps/>
        </w:rPr>
      </w:pPr>
      <w:bookmarkStart w:id="4" w:name="_Hlk30166080"/>
      <w:r w:rsidRPr="005021E7">
        <w:rPr>
          <w:smallCaps/>
        </w:rPr>
        <w:t>Pontoux</w:t>
      </w:r>
    </w:p>
    <w:p w14:paraId="489A3250" w14:textId="53AA76DB" w:rsidR="00814D7B" w:rsidRDefault="00814D7B" w:rsidP="001441C0">
      <w:pPr>
        <w:numPr>
          <w:ilvl w:val="0"/>
          <w:numId w:val="1"/>
        </w:numPr>
        <w:rPr>
          <w:i/>
          <w:iCs/>
        </w:rPr>
      </w:pPr>
      <w:hyperlink w:anchor="cegen79" w:history="1">
        <w:r w:rsidRPr="00E33423">
          <w:rPr>
            <w:rStyle w:val="Lienhypertexte"/>
            <w:i/>
            <w:iCs/>
          </w:rPr>
          <w:t>Ce gentil feu…</w:t>
        </w:r>
      </w:hyperlink>
    </w:p>
    <w:p w14:paraId="714BAD66" w14:textId="4FBA77B5" w:rsidR="001A0DF2" w:rsidRPr="003A336F" w:rsidRDefault="001A0DF2" w:rsidP="001441C0">
      <w:pPr>
        <w:numPr>
          <w:ilvl w:val="0"/>
          <w:numId w:val="1"/>
        </w:numPr>
        <w:rPr>
          <w:i/>
          <w:iCs/>
        </w:rPr>
      </w:pPr>
      <w:hyperlink w:anchor="bourg79" w:history="1">
        <w:r w:rsidRPr="00E33423">
          <w:rPr>
            <w:rStyle w:val="Lienhypertexte"/>
            <w:i/>
            <w:iCs/>
          </w:rPr>
          <w:t xml:space="preserve">Bourgogne, </w:t>
        </w:r>
        <w:r w:rsidR="00E33423" w:rsidRPr="00E33423">
          <w:rPr>
            <w:rStyle w:val="Lienhypertexte"/>
            <w:i/>
            <w:iCs/>
          </w:rPr>
          <w:t>France…</w:t>
        </w:r>
      </w:hyperlink>
    </w:p>
    <w:p w14:paraId="68C5CE98" w14:textId="1DA8BA94" w:rsidR="003A336F" w:rsidRPr="005021E7" w:rsidRDefault="003A336F" w:rsidP="001441C0">
      <w:pPr>
        <w:numPr>
          <w:ilvl w:val="0"/>
          <w:numId w:val="1"/>
        </w:numPr>
        <w:rPr>
          <w:i/>
          <w:iCs/>
        </w:rPr>
      </w:pPr>
      <w:hyperlink w:anchor="tantpu79" w:history="1">
        <w:r w:rsidRPr="00554CE5">
          <w:rPr>
            <w:rStyle w:val="Lienhypertexte"/>
            <w:i/>
            <w:iCs/>
          </w:rPr>
          <w:t>Tant puissante est l’ardeur…</w:t>
        </w:r>
      </w:hyperlink>
    </w:p>
    <w:bookmarkEnd w:id="4"/>
    <w:p w14:paraId="4AFED795" w14:textId="024383E5" w:rsidR="00BF7C28" w:rsidRPr="005021E7" w:rsidRDefault="00BF7C28" w:rsidP="00BF7C28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Gessée</w:t>
      </w:r>
      <w:proofErr w:type="spellEnd"/>
    </w:p>
    <w:p w14:paraId="2DA151D0" w14:textId="265C230D" w:rsidR="00BF7C28" w:rsidRPr="005021E7" w:rsidRDefault="00BF7C28" w:rsidP="001441C0">
      <w:pPr>
        <w:numPr>
          <w:ilvl w:val="0"/>
          <w:numId w:val="1"/>
        </w:numPr>
        <w:rPr>
          <w:i/>
          <w:iCs/>
        </w:rPr>
      </w:pPr>
      <w:hyperlink w:anchor="adieup79" w:history="1">
        <w:r w:rsidRPr="000623CD">
          <w:rPr>
            <w:rStyle w:val="Lienhypertexte"/>
            <w:i/>
            <w:iCs/>
          </w:rPr>
          <w:t>Adieu Paris Adieu…</w:t>
        </w:r>
      </w:hyperlink>
    </w:p>
    <w:p w14:paraId="5E88F19D" w14:textId="5432AF83" w:rsidR="00B75612" w:rsidRPr="005021E7" w:rsidRDefault="00B75612" w:rsidP="00B75612">
      <w:pPr>
        <w:rPr>
          <w:smallCaps/>
        </w:rPr>
      </w:pPr>
      <w:r w:rsidRPr="005021E7">
        <w:rPr>
          <w:smallCaps/>
        </w:rPr>
        <w:t>Le Loyer</w:t>
      </w:r>
    </w:p>
    <w:p w14:paraId="46AA09F9" w14:textId="04543B2D" w:rsidR="00B75612" w:rsidRPr="007018E2" w:rsidRDefault="00B75612" w:rsidP="001441C0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dulust79" w:history="1">
        <w:r w:rsidRPr="000623CD">
          <w:rPr>
            <w:rStyle w:val="Lienhypertexte"/>
            <w:i/>
            <w:iCs/>
          </w:rPr>
          <w:t>Du lustre, des appâts…</w:t>
        </w:r>
      </w:hyperlink>
    </w:p>
    <w:p w14:paraId="5DF574FC" w14:textId="15BD4ED7" w:rsidR="007018E2" w:rsidRPr="005021E7" w:rsidRDefault="007018E2" w:rsidP="001441C0">
      <w:pPr>
        <w:numPr>
          <w:ilvl w:val="0"/>
          <w:numId w:val="1"/>
        </w:numPr>
        <w:rPr>
          <w:i/>
          <w:iCs/>
        </w:rPr>
      </w:pPr>
      <w:hyperlink w:anchor="damone79" w:history="1">
        <w:r w:rsidRPr="007018E2">
          <w:rPr>
            <w:rStyle w:val="Lienhypertexte"/>
            <w:i/>
            <w:iCs/>
          </w:rPr>
          <w:t>Damon et Clyte…</w:t>
        </w:r>
      </w:hyperlink>
    </w:p>
    <w:p w14:paraId="044D6B8E" w14:textId="35EBDFD6" w:rsidR="004C5F37" w:rsidRPr="005021E7" w:rsidRDefault="004C5F37" w:rsidP="004C5F37">
      <w:pPr>
        <w:rPr>
          <w:smallCaps/>
        </w:rPr>
      </w:pPr>
      <w:proofErr w:type="spellStart"/>
      <w:r w:rsidRPr="005021E7">
        <w:rPr>
          <w:smallCaps/>
        </w:rPr>
        <w:t>Boyssières</w:t>
      </w:r>
      <w:proofErr w:type="spellEnd"/>
    </w:p>
    <w:p w14:paraId="2923CEC0" w14:textId="5D0A368B" w:rsidR="004C5F37" w:rsidRPr="005021E7" w:rsidRDefault="004C5F37" w:rsidP="001441C0">
      <w:pPr>
        <w:numPr>
          <w:ilvl w:val="0"/>
          <w:numId w:val="1"/>
        </w:numPr>
        <w:rPr>
          <w:i/>
          <w:iCs/>
        </w:rPr>
      </w:pPr>
      <w:hyperlink w:anchor="apollo79" w:history="1">
        <w:r w:rsidRPr="000623CD">
          <w:rPr>
            <w:rStyle w:val="Lienhypertexte"/>
            <w:i/>
            <w:iCs/>
          </w:rPr>
          <w:t>Apollon radieux…</w:t>
        </w:r>
      </w:hyperlink>
    </w:p>
    <w:p w14:paraId="15603BF9" w14:textId="79D5ECD5" w:rsidR="00F8712A" w:rsidRDefault="00F8712A" w:rsidP="001441C0">
      <w:pPr>
        <w:numPr>
          <w:ilvl w:val="0"/>
          <w:numId w:val="1"/>
        </w:numPr>
        <w:rPr>
          <w:i/>
          <w:iCs/>
        </w:rPr>
      </w:pPr>
      <w:hyperlink w:anchor="lallem79" w:history="1">
        <w:r w:rsidRPr="000623CD">
          <w:rPr>
            <w:rStyle w:val="Lienhypertexte"/>
            <w:i/>
            <w:iCs/>
          </w:rPr>
          <w:t>L’Allemand, l’Espagnol…</w:t>
        </w:r>
      </w:hyperlink>
    </w:p>
    <w:p w14:paraId="595141D7" w14:textId="4A41AD20" w:rsidR="0063248F" w:rsidRPr="005021E7" w:rsidRDefault="0063248F" w:rsidP="001441C0">
      <w:pPr>
        <w:numPr>
          <w:ilvl w:val="0"/>
          <w:numId w:val="1"/>
        </w:numPr>
        <w:rPr>
          <w:i/>
          <w:iCs/>
        </w:rPr>
      </w:pPr>
      <w:hyperlink w:anchor="auciel79" w:history="1">
        <w:r w:rsidRPr="000623CD">
          <w:rPr>
            <w:rStyle w:val="Lienhypertexte"/>
            <w:i/>
            <w:iCs/>
          </w:rPr>
          <w:t>Au Ciel, en l’air, en l’eau…</w:t>
        </w:r>
      </w:hyperlink>
    </w:p>
    <w:p w14:paraId="5DBF5D03" w14:textId="7C67D252" w:rsidR="006948E5" w:rsidRPr="005021E7" w:rsidRDefault="006948E5" w:rsidP="001441C0">
      <w:pPr>
        <w:numPr>
          <w:ilvl w:val="0"/>
          <w:numId w:val="1"/>
        </w:numPr>
        <w:rPr>
          <w:i/>
          <w:iCs/>
        </w:rPr>
      </w:pPr>
      <w:hyperlink w:anchor="lalion79" w:history="1">
        <w:r w:rsidRPr="000623CD">
          <w:rPr>
            <w:rStyle w:val="Lienhypertexte"/>
            <w:i/>
            <w:iCs/>
          </w:rPr>
          <w:t>La Lionne, la Chienne…</w:t>
        </w:r>
      </w:hyperlink>
    </w:p>
    <w:p w14:paraId="11601DF3" w14:textId="4D132B65" w:rsidR="00EA2020" w:rsidRPr="005021E7" w:rsidRDefault="00EA2020" w:rsidP="00EA2020">
      <w:pPr>
        <w:jc w:val="center"/>
      </w:pPr>
      <w:r w:rsidRPr="005021E7">
        <w:t>1581</w:t>
      </w:r>
    </w:p>
    <w:p w14:paraId="2F69AF4C" w14:textId="77777777" w:rsidR="00473949" w:rsidRPr="005021E7" w:rsidRDefault="00473949" w:rsidP="00473949">
      <w:pPr>
        <w:rPr>
          <w:smallCaps/>
        </w:rPr>
      </w:pPr>
      <w:r w:rsidRPr="005021E7">
        <w:rPr>
          <w:smallCaps/>
        </w:rPr>
        <w:t>Marie de Romieu</w:t>
      </w:r>
    </w:p>
    <w:p w14:paraId="0476BD0C" w14:textId="05B6C8AF" w:rsidR="00473949" w:rsidRPr="00642455" w:rsidRDefault="00473949" w:rsidP="001441C0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leluth81" w:history="1">
        <w:r w:rsidRPr="000623CD">
          <w:rPr>
            <w:rStyle w:val="Lienhypertexte"/>
            <w:i/>
            <w:iCs/>
          </w:rPr>
          <w:t>Le luth, César, l’Amour…</w:t>
        </w:r>
      </w:hyperlink>
    </w:p>
    <w:p w14:paraId="5B5832F1" w14:textId="4E8E1A49" w:rsidR="00642455" w:rsidRPr="005021E7" w:rsidRDefault="00642455" w:rsidP="001441C0">
      <w:pPr>
        <w:numPr>
          <w:ilvl w:val="0"/>
          <w:numId w:val="1"/>
        </w:numPr>
        <w:rPr>
          <w:i/>
          <w:iCs/>
        </w:rPr>
      </w:pPr>
      <w:hyperlink w:anchor="deshum81" w:history="1">
        <w:r w:rsidRPr="00642455">
          <w:rPr>
            <w:rStyle w:val="Lienhypertexte"/>
            <w:i/>
            <w:iCs/>
          </w:rPr>
          <w:t>Des humains la beauté…</w:t>
        </w:r>
      </w:hyperlink>
    </w:p>
    <w:bookmarkEnd w:id="3"/>
    <w:p w14:paraId="5A3F1EF1" w14:textId="77777777" w:rsidR="00EA2020" w:rsidRPr="005021E7" w:rsidRDefault="00EA2020" w:rsidP="00EA2020">
      <w:pPr>
        <w:rPr>
          <w:smallCaps/>
        </w:rPr>
      </w:pPr>
      <w:r w:rsidRPr="005021E7">
        <w:rPr>
          <w:smallCaps/>
        </w:rPr>
        <w:t>Courtin de Cissé</w:t>
      </w:r>
    </w:p>
    <w:bookmarkStart w:id="5" w:name="_Hlk130165263"/>
    <w:p w14:paraId="4292FC7C" w14:textId="12E0953D" w:rsidR="00EA2020" w:rsidRPr="005021E7" w:rsidRDefault="00642455" w:rsidP="001441C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letres81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603654" w:rsidRPr="00642455">
        <w:rPr>
          <w:rStyle w:val="Lienhypertexte"/>
          <w:i/>
          <w:iCs/>
        </w:rPr>
        <w:t>Le trésor crêpelu</w:t>
      </w:r>
      <w:r w:rsidR="00EA2020" w:rsidRPr="00642455">
        <w:rPr>
          <w:rStyle w:val="Lienhypertexte"/>
          <w:i/>
          <w:iCs/>
        </w:rPr>
        <w:t>…</w:t>
      </w:r>
      <w:r>
        <w:rPr>
          <w:i/>
          <w:iCs/>
        </w:rPr>
        <w:fldChar w:fldCharType="end"/>
      </w:r>
    </w:p>
    <w:bookmarkEnd w:id="5"/>
    <w:p w14:paraId="14F12BF4" w14:textId="0E9ADD0D" w:rsidR="00603654" w:rsidRPr="005021E7" w:rsidRDefault="001E0749" w:rsidP="001441C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quemes81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603654" w:rsidRPr="001E0749">
        <w:rPr>
          <w:rStyle w:val="Lienhypertexte"/>
          <w:i/>
          <w:iCs/>
        </w:rPr>
        <w:t>Que me servent ces cris…</w:t>
      </w:r>
      <w:r>
        <w:rPr>
          <w:i/>
          <w:iCs/>
        </w:rPr>
        <w:fldChar w:fldCharType="end"/>
      </w:r>
    </w:p>
    <w:p w14:paraId="1BED0155" w14:textId="58635DBE" w:rsidR="001D211D" w:rsidRPr="005021E7" w:rsidRDefault="001D211D" w:rsidP="001D211D">
      <w:pPr>
        <w:jc w:val="center"/>
      </w:pPr>
      <w:r w:rsidRPr="005021E7">
        <w:t>1582</w:t>
      </w:r>
    </w:p>
    <w:p w14:paraId="7715027B" w14:textId="06024D36" w:rsidR="00E760B7" w:rsidRPr="005021E7" w:rsidRDefault="00E760B7" w:rsidP="00E760B7">
      <w:pPr>
        <w:rPr>
          <w:smallCaps/>
        </w:rPr>
      </w:pPr>
      <w:bookmarkStart w:id="6" w:name="_Hlk178549568"/>
      <w:r>
        <w:rPr>
          <w:smallCaps/>
        </w:rPr>
        <w:t xml:space="preserve">La </w:t>
      </w:r>
      <w:proofErr w:type="spellStart"/>
      <w:r>
        <w:rPr>
          <w:smallCaps/>
        </w:rPr>
        <w:t>Boderie</w:t>
      </w:r>
      <w:proofErr w:type="spellEnd"/>
    </w:p>
    <w:p w14:paraId="7C0D32EC" w14:textId="233CBB43" w:rsidR="00E760B7" w:rsidRPr="005021E7" w:rsidRDefault="00E760B7" w:rsidP="001441C0">
      <w:pPr>
        <w:numPr>
          <w:ilvl w:val="0"/>
          <w:numId w:val="1"/>
        </w:numPr>
        <w:rPr>
          <w:i/>
          <w:iCs/>
        </w:rPr>
      </w:pPr>
      <w:hyperlink w:anchor="qdmame82" w:history="1">
        <w:r w:rsidRPr="00E760B7">
          <w:rPr>
            <w:rStyle w:val="Lienhypertexte"/>
            <w:i/>
            <w:iCs/>
          </w:rPr>
          <w:t>Quand ma mère en ses flancs…</w:t>
        </w:r>
      </w:hyperlink>
    </w:p>
    <w:p w14:paraId="6E58DD03" w14:textId="77777777" w:rsidR="001D211D" w:rsidRPr="005021E7" w:rsidRDefault="001D211D" w:rsidP="001D211D">
      <w:pPr>
        <w:rPr>
          <w:smallCaps/>
        </w:rPr>
      </w:pPr>
      <w:r w:rsidRPr="005021E7">
        <w:rPr>
          <w:smallCaps/>
        </w:rPr>
        <w:t>Du Monin</w:t>
      </w:r>
    </w:p>
    <w:p w14:paraId="6223B2B3" w14:textId="73F568DC" w:rsidR="001D211D" w:rsidRPr="005021E7" w:rsidRDefault="001D211D" w:rsidP="001441C0">
      <w:pPr>
        <w:numPr>
          <w:ilvl w:val="0"/>
          <w:numId w:val="1"/>
        </w:numPr>
        <w:rPr>
          <w:i/>
          <w:iCs/>
        </w:rPr>
      </w:pPr>
      <w:hyperlink w:anchor="neptun82" w:history="1">
        <w:r w:rsidRPr="00E760B7">
          <w:rPr>
            <w:rStyle w:val="Lienhypertexte"/>
            <w:i/>
            <w:iCs/>
          </w:rPr>
          <w:t>Neptun, Pluton</w:t>
        </w:r>
        <w:r w:rsidR="006844C0" w:rsidRPr="00E760B7">
          <w:rPr>
            <w:rStyle w:val="Lienhypertexte"/>
            <w:i/>
            <w:iCs/>
          </w:rPr>
          <w:t>,</w:t>
        </w:r>
        <w:r w:rsidRPr="00E760B7">
          <w:rPr>
            <w:rStyle w:val="Lienhypertexte"/>
            <w:i/>
            <w:iCs/>
          </w:rPr>
          <w:t xml:space="preserve"> Éole…</w:t>
        </w:r>
      </w:hyperlink>
    </w:p>
    <w:bookmarkEnd w:id="6"/>
    <w:p w14:paraId="0E8B6B8D" w14:textId="77777777" w:rsidR="003D4E9D" w:rsidRPr="005021E7" w:rsidRDefault="003D4E9D" w:rsidP="00DA7668">
      <w:pPr>
        <w:jc w:val="center"/>
      </w:pPr>
      <w:r w:rsidRPr="005021E7">
        <w:t>1583</w:t>
      </w:r>
    </w:p>
    <w:p w14:paraId="15A9B0A1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Jessée</w:t>
      </w:r>
      <w:proofErr w:type="spellEnd"/>
    </w:p>
    <w:p w14:paraId="29E9D101" w14:textId="77777777" w:rsidR="00F9704C" w:rsidRPr="005021E7" w:rsidRDefault="00F9704C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i comme une Ariane…</w:t>
      </w:r>
    </w:p>
    <w:p w14:paraId="0A03D5E7" w14:textId="77777777" w:rsidR="00D40F05" w:rsidRPr="005021E7" w:rsidRDefault="00D40F05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u bon arbre, au Rosier…</w:t>
      </w:r>
    </w:p>
    <w:p w14:paraId="5031BDC8" w14:textId="77777777" w:rsidR="00FA48A6" w:rsidRPr="005021E7" w:rsidRDefault="00FA48A6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Dieu Vulcain…</w:t>
      </w:r>
    </w:p>
    <w:p w14:paraId="1F4A8AB5" w14:textId="77777777" w:rsidR="00F33D53" w:rsidRPr="005021E7" w:rsidRDefault="00F33D53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tiède flair…</w:t>
      </w:r>
    </w:p>
    <w:p w14:paraId="09B80E8F" w14:textId="77777777" w:rsidR="003D4E9D" w:rsidRPr="005021E7" w:rsidRDefault="003D4E9D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’aveugle Archer…</w:t>
      </w:r>
    </w:p>
    <w:p w14:paraId="75133E64" w14:textId="77777777" w:rsidR="002E0FDA" w:rsidRPr="005021E7" w:rsidRDefault="002E0FDA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u me surpris…</w:t>
      </w:r>
    </w:p>
    <w:p w14:paraId="7E4D763D" w14:textId="77777777" w:rsidR="00C4425E" w:rsidRPr="005021E7" w:rsidRDefault="00C4425E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Vos beaux yeux adorés…</w:t>
      </w:r>
    </w:p>
    <w:p w14:paraId="7CBE025C" w14:textId="77777777" w:rsidR="00C4425E" w:rsidRPr="005021E7" w:rsidRDefault="00C4425E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jeune Cerf navré…</w:t>
      </w:r>
    </w:p>
    <w:p w14:paraId="206D7B89" w14:textId="77777777" w:rsidR="00C4425E" w:rsidRPr="005021E7" w:rsidRDefault="00C4425E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e que l’orage fier…</w:t>
      </w:r>
    </w:p>
    <w:p w14:paraId="2328F0D7" w14:textId="77777777" w:rsidR="0071024D" w:rsidRPr="005021E7" w:rsidRDefault="0071024D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e n’ai-je les accords…</w:t>
      </w:r>
    </w:p>
    <w:p w14:paraId="74AC392D" w14:textId="6C7352F0" w:rsidR="003D4E9D" w:rsidRPr="005021E7" w:rsidRDefault="003D4E9D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ar art, force, ire, soin…</w:t>
      </w:r>
    </w:p>
    <w:p w14:paraId="1F41A059" w14:textId="61828135" w:rsidR="00242112" w:rsidRDefault="00242112" w:rsidP="001441C0">
      <w:pPr>
        <w:numPr>
          <w:ilvl w:val="0"/>
          <w:numId w:val="1"/>
        </w:numPr>
        <w:rPr>
          <w:i/>
          <w:iCs/>
        </w:rPr>
      </w:pPr>
      <w:hyperlink w:anchor="doupar83" w:history="1">
        <w:r w:rsidRPr="00C90BAA">
          <w:rPr>
            <w:rStyle w:val="Lienhypertexte"/>
            <w:i/>
            <w:iCs/>
          </w:rPr>
          <w:t>D’où part ce vent ailé…</w:t>
        </w:r>
      </w:hyperlink>
    </w:p>
    <w:p w14:paraId="3018FF90" w14:textId="1E274AE6" w:rsidR="001F68A8" w:rsidRPr="005021E7" w:rsidRDefault="001F68A8" w:rsidP="001441C0">
      <w:pPr>
        <w:numPr>
          <w:ilvl w:val="0"/>
          <w:numId w:val="1"/>
        </w:numPr>
        <w:rPr>
          <w:i/>
          <w:iCs/>
        </w:rPr>
      </w:pPr>
      <w:hyperlink w:anchor="pourte83" w:history="1">
        <w:r w:rsidRPr="00C90BAA">
          <w:rPr>
            <w:rStyle w:val="Lienhypertexte"/>
            <w:i/>
            <w:iCs/>
          </w:rPr>
          <w:t>Pour te montrer aussi…</w:t>
        </w:r>
      </w:hyperlink>
    </w:p>
    <w:p w14:paraId="77A13F11" w14:textId="341496E2" w:rsidR="00203E42" w:rsidRPr="005021E7" w:rsidRDefault="00203E42" w:rsidP="001441C0">
      <w:pPr>
        <w:numPr>
          <w:ilvl w:val="0"/>
          <w:numId w:val="1"/>
        </w:numPr>
        <w:rPr>
          <w:i/>
          <w:iCs/>
        </w:rPr>
      </w:pPr>
      <w:hyperlink w:anchor="qdcefa83" w:history="1">
        <w:r w:rsidRPr="00C90BAA">
          <w:rPr>
            <w:rStyle w:val="Lienhypertexte"/>
            <w:i/>
            <w:iCs/>
          </w:rPr>
          <w:t>Quand ce fâcheux Héros…</w:t>
        </w:r>
      </w:hyperlink>
    </w:p>
    <w:p w14:paraId="0E1A61B8" w14:textId="2CCA1028" w:rsidR="004B44FF" w:rsidRPr="005021E7" w:rsidRDefault="004B44FF" w:rsidP="001441C0">
      <w:pPr>
        <w:numPr>
          <w:ilvl w:val="0"/>
          <w:numId w:val="1"/>
        </w:numPr>
        <w:rPr>
          <w:i/>
          <w:iCs/>
        </w:rPr>
      </w:pPr>
      <w:hyperlink w:anchor="jeteso83" w:history="1">
        <w:r w:rsidRPr="00C90BAA">
          <w:rPr>
            <w:rStyle w:val="Lienhypertexte"/>
            <w:i/>
            <w:iCs/>
          </w:rPr>
          <w:t>Je te sondais ainsi…</w:t>
        </w:r>
      </w:hyperlink>
    </w:p>
    <w:p w14:paraId="252398C0" w14:textId="37840EBB" w:rsidR="00C4425E" w:rsidRPr="005021E7" w:rsidRDefault="001441C0" w:rsidP="00C4425E">
      <w:pPr>
        <w:rPr>
          <w:smallCaps/>
        </w:rPr>
      </w:pPr>
      <w:r>
        <w:rPr>
          <w:smallCaps/>
        </w:rPr>
        <w:br w:type="column"/>
      </w:r>
      <w:r w:rsidR="00C4425E" w:rsidRPr="005021E7">
        <w:rPr>
          <w:smallCaps/>
        </w:rPr>
        <w:t>Catherine Des Roches</w:t>
      </w:r>
    </w:p>
    <w:p w14:paraId="61A7CD79" w14:textId="77777777" w:rsidR="00C4425E" w:rsidRPr="005021E7" w:rsidRDefault="00C4425E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a Beauté, la doctrine…</w:t>
      </w:r>
    </w:p>
    <w:p w14:paraId="7D827EFC" w14:textId="77777777" w:rsidR="008334BF" w:rsidRPr="005021E7" w:rsidRDefault="008334BF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ithon, Diane, Minerve…</w:t>
      </w:r>
    </w:p>
    <w:p w14:paraId="124E7632" w14:textId="77777777" w:rsidR="00C4425E" w:rsidRPr="005021E7" w:rsidRDefault="00C4425E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s Lettres, les Vertus…</w:t>
      </w:r>
    </w:p>
    <w:p w14:paraId="67191E53" w14:textId="77777777" w:rsidR="00C4425E" w:rsidRPr="005021E7" w:rsidRDefault="00C4425E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s Muses, la Pithon…</w:t>
      </w:r>
    </w:p>
    <w:p w14:paraId="49AD3EE7" w14:textId="2A32A466" w:rsidR="000A7DA3" w:rsidRPr="005021E7" w:rsidRDefault="00C4425E" w:rsidP="001441C0">
      <w:pPr>
        <w:numPr>
          <w:ilvl w:val="0"/>
          <w:numId w:val="1"/>
        </w:numPr>
        <w:rPr>
          <w:i/>
          <w:iCs/>
        </w:rPr>
      </w:pPr>
      <w:proofErr w:type="spellStart"/>
      <w:r w:rsidRPr="005021E7">
        <w:rPr>
          <w:i/>
          <w:iCs/>
        </w:rPr>
        <w:t>Ausonie</w:t>
      </w:r>
      <w:proofErr w:type="spellEnd"/>
      <w:r w:rsidRPr="005021E7">
        <w:rPr>
          <w:i/>
          <w:iCs/>
        </w:rPr>
        <w:t>, Calabre…</w:t>
      </w:r>
    </w:p>
    <w:p w14:paraId="73D99AF1" w14:textId="0CF50187" w:rsidR="00B754F1" w:rsidRPr="005021E7" w:rsidRDefault="00B754F1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Ô belle main qui l’arc…</w:t>
      </w:r>
    </w:p>
    <w:p w14:paraId="1652FB36" w14:textId="50EE09C4" w:rsidR="00271B40" w:rsidRPr="005021E7" w:rsidRDefault="00271B40" w:rsidP="005B2B81">
      <w:pPr>
        <w:rPr>
          <w:smallCaps/>
        </w:rPr>
      </w:pPr>
      <w:r w:rsidRPr="005021E7">
        <w:rPr>
          <w:smallCaps/>
        </w:rPr>
        <w:t>Blanchon</w:t>
      </w:r>
    </w:p>
    <w:p w14:paraId="087C118D" w14:textId="77777777" w:rsidR="00271B40" w:rsidRPr="005021E7" w:rsidRDefault="00271B40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’aime plus que mes yeux…</w:t>
      </w:r>
    </w:p>
    <w:p w14:paraId="1AB9F3EA" w14:textId="77777777" w:rsidR="005478ED" w:rsidRPr="005021E7" w:rsidRDefault="005478ED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’Amour, la Mort, le sort…</w:t>
      </w:r>
    </w:p>
    <w:p w14:paraId="6ACF197E" w14:textId="1016AA66" w:rsidR="00D62E2F" w:rsidRPr="005021E7" w:rsidRDefault="00D62E2F" w:rsidP="001441C0">
      <w:pPr>
        <w:numPr>
          <w:ilvl w:val="0"/>
          <w:numId w:val="1"/>
        </w:numPr>
        <w:rPr>
          <w:i/>
          <w:iCs/>
        </w:rPr>
      </w:pPr>
      <w:hyperlink w:anchor="simapl83" w:history="1">
        <w:r w:rsidRPr="00991427">
          <w:rPr>
            <w:rStyle w:val="Lienhypertexte"/>
            <w:i/>
            <w:iCs/>
          </w:rPr>
          <w:t>Si ma plume pouvait…</w:t>
        </w:r>
      </w:hyperlink>
    </w:p>
    <w:p w14:paraId="59D1A412" w14:textId="30AA8D35" w:rsidR="003A336F" w:rsidRPr="005021E7" w:rsidRDefault="003A336F" w:rsidP="003A336F">
      <w:pPr>
        <w:rPr>
          <w:smallCaps/>
        </w:rPr>
      </w:pPr>
      <w:proofErr w:type="spellStart"/>
      <w:r>
        <w:rPr>
          <w:smallCaps/>
        </w:rPr>
        <w:t>Spifame</w:t>
      </w:r>
      <w:proofErr w:type="spellEnd"/>
    </w:p>
    <w:p w14:paraId="3A27B101" w14:textId="6AA430AD" w:rsidR="00617AE2" w:rsidRPr="00617AE2" w:rsidRDefault="00617AE2" w:rsidP="001441C0">
      <w:pPr>
        <w:numPr>
          <w:ilvl w:val="0"/>
          <w:numId w:val="1"/>
        </w:numPr>
        <w:rPr>
          <w:i/>
          <w:iCs/>
        </w:rPr>
      </w:pPr>
      <w:hyperlink w:anchor="moncoe83" w:history="1">
        <w:r w:rsidRPr="00617AE2">
          <w:rPr>
            <w:rStyle w:val="Lienhypertexte"/>
            <w:i/>
            <w:iCs/>
          </w:rPr>
          <w:t>Mon cœur on te connaît…</w:t>
        </w:r>
      </w:hyperlink>
    </w:p>
    <w:p w14:paraId="5A902912" w14:textId="46760EEF" w:rsidR="003A336F" w:rsidRPr="005021E7" w:rsidRDefault="003A336F" w:rsidP="001441C0">
      <w:pPr>
        <w:numPr>
          <w:ilvl w:val="0"/>
          <w:numId w:val="1"/>
        </w:numPr>
        <w:rPr>
          <w:i/>
          <w:iCs/>
        </w:rPr>
      </w:pPr>
      <w:hyperlink w:anchor="jaimed83" w:history="1">
        <w:r w:rsidRPr="008A0A58">
          <w:rPr>
            <w:rStyle w:val="Lienhypertexte"/>
            <w:i/>
            <w:iCs/>
          </w:rPr>
          <w:t>J’aime du beau laurier…</w:t>
        </w:r>
      </w:hyperlink>
    </w:p>
    <w:p w14:paraId="2611ED89" w14:textId="67846BE8" w:rsidR="00063A1A" w:rsidRPr="005021E7" w:rsidRDefault="00063A1A" w:rsidP="00063A1A">
      <w:pPr>
        <w:jc w:val="center"/>
        <w:rPr>
          <w:smallCaps/>
        </w:rPr>
      </w:pPr>
      <w:r w:rsidRPr="005021E7">
        <w:t>1584</w:t>
      </w:r>
    </w:p>
    <w:p w14:paraId="28800D3A" w14:textId="5FE475BD" w:rsidR="000E64C8" w:rsidRPr="005021E7" w:rsidRDefault="000E64C8" w:rsidP="000E64C8">
      <w:pPr>
        <w:rPr>
          <w:smallCaps/>
        </w:rPr>
      </w:pPr>
      <w:proofErr w:type="spellStart"/>
      <w:r w:rsidRPr="005021E7">
        <w:rPr>
          <w:smallCaps/>
        </w:rPr>
        <w:t>Rouspeau</w:t>
      </w:r>
      <w:proofErr w:type="spellEnd"/>
    </w:p>
    <w:p w14:paraId="46B2ECF8" w14:textId="7D5CC22B" w:rsidR="00CD3B19" w:rsidRDefault="00CD3B19" w:rsidP="001441C0">
      <w:pPr>
        <w:numPr>
          <w:ilvl w:val="0"/>
          <w:numId w:val="1"/>
        </w:numPr>
        <w:rPr>
          <w:i/>
          <w:iCs/>
        </w:rPr>
      </w:pPr>
      <w:hyperlink w:anchor="desams84" w:history="1">
        <w:r w:rsidRPr="00991427">
          <w:rPr>
            <w:rStyle w:val="Lienhypertexte"/>
            <w:i/>
            <w:iCs/>
          </w:rPr>
          <w:t>De Samson, de David…</w:t>
        </w:r>
      </w:hyperlink>
    </w:p>
    <w:p w14:paraId="53290C43" w14:textId="0AF0FE24" w:rsidR="00F42786" w:rsidRDefault="00F42786" w:rsidP="001441C0">
      <w:pPr>
        <w:numPr>
          <w:ilvl w:val="0"/>
          <w:numId w:val="1"/>
        </w:numPr>
        <w:rPr>
          <w:i/>
          <w:iCs/>
        </w:rPr>
      </w:pPr>
      <w:hyperlink w:anchor="leveui84" w:history="1">
        <w:r w:rsidRPr="00991427">
          <w:rPr>
            <w:rStyle w:val="Lienhypertexte"/>
            <w:i/>
            <w:iCs/>
          </w:rPr>
          <w:t xml:space="preserve">Le </w:t>
        </w:r>
        <w:proofErr w:type="spellStart"/>
        <w:r w:rsidRPr="00991427">
          <w:rPr>
            <w:rStyle w:val="Lienhypertexte"/>
            <w:i/>
            <w:iCs/>
          </w:rPr>
          <w:t>veuil</w:t>
        </w:r>
        <w:proofErr w:type="spellEnd"/>
        <w:r w:rsidRPr="00991427">
          <w:rPr>
            <w:rStyle w:val="Lienhypertexte"/>
            <w:i/>
            <w:iCs/>
          </w:rPr>
          <w:t>, savoir, pouvoir…</w:t>
        </w:r>
      </w:hyperlink>
    </w:p>
    <w:p w14:paraId="15E0D425" w14:textId="76853DCD" w:rsidR="00561922" w:rsidRPr="005021E7" w:rsidRDefault="00561922" w:rsidP="001441C0">
      <w:pPr>
        <w:numPr>
          <w:ilvl w:val="0"/>
          <w:numId w:val="1"/>
        </w:numPr>
        <w:rPr>
          <w:i/>
          <w:iCs/>
        </w:rPr>
      </w:pPr>
      <w:hyperlink w:anchor="delhiv84" w:history="1">
        <w:r w:rsidRPr="00991427">
          <w:rPr>
            <w:rStyle w:val="Lienhypertexte"/>
            <w:i/>
            <w:iCs/>
          </w:rPr>
          <w:t>De l’Hiver, du Printemps…</w:t>
        </w:r>
      </w:hyperlink>
    </w:p>
    <w:p w14:paraId="5388428F" w14:textId="73174CD9" w:rsidR="000E64C8" w:rsidRPr="005021E7" w:rsidRDefault="000E64C8" w:rsidP="001441C0">
      <w:pPr>
        <w:numPr>
          <w:ilvl w:val="0"/>
          <w:numId w:val="1"/>
        </w:numPr>
        <w:rPr>
          <w:i/>
          <w:iCs/>
        </w:rPr>
      </w:pPr>
      <w:hyperlink w:anchor="limpud84" w:history="1">
        <w:r w:rsidRPr="00991427">
          <w:rPr>
            <w:rStyle w:val="Lienhypertexte"/>
            <w:i/>
            <w:iCs/>
          </w:rPr>
          <w:t>L’impudique Vénus…</w:t>
        </w:r>
      </w:hyperlink>
    </w:p>
    <w:p w14:paraId="18D276DD" w14:textId="77777777" w:rsidR="00063A1A" w:rsidRPr="005021E7" w:rsidRDefault="00063A1A" w:rsidP="00063A1A">
      <w:pPr>
        <w:rPr>
          <w:smallCaps/>
        </w:rPr>
      </w:pPr>
      <w:r w:rsidRPr="005021E7">
        <w:rPr>
          <w:smallCaps/>
        </w:rPr>
        <w:t>Du Chesne</w:t>
      </w:r>
    </w:p>
    <w:p w14:paraId="5D26CACF" w14:textId="4D878C2B" w:rsidR="00063A1A" w:rsidRPr="005021E7" w:rsidRDefault="00063A1A" w:rsidP="001441C0">
      <w:pPr>
        <w:numPr>
          <w:ilvl w:val="0"/>
          <w:numId w:val="1"/>
        </w:numPr>
        <w:rPr>
          <w:i/>
          <w:iCs/>
        </w:rPr>
      </w:pPr>
      <w:hyperlink w:anchor="olethe84" w:history="1">
        <w:r w:rsidRPr="00375031">
          <w:rPr>
            <w:rStyle w:val="Lienhypertexte"/>
            <w:i/>
            <w:iCs/>
          </w:rPr>
          <w:t xml:space="preserve">Ô </w:t>
        </w:r>
        <w:proofErr w:type="spellStart"/>
        <w:r w:rsidRPr="00375031">
          <w:rPr>
            <w:rStyle w:val="Lienhypertexte"/>
            <w:i/>
            <w:iCs/>
          </w:rPr>
          <w:t>Lèthe</w:t>
        </w:r>
        <w:proofErr w:type="spellEnd"/>
        <w:r w:rsidRPr="00375031">
          <w:rPr>
            <w:rStyle w:val="Lienhypertexte"/>
            <w:i/>
            <w:iCs/>
          </w:rPr>
          <w:t xml:space="preserve"> sommeilleux…</w:t>
        </w:r>
      </w:hyperlink>
    </w:p>
    <w:p w14:paraId="343F4ED3" w14:textId="7374B168" w:rsidR="003D4E9D" w:rsidRPr="005021E7" w:rsidRDefault="003D4E9D" w:rsidP="003D4E9D">
      <w:pPr>
        <w:jc w:val="center"/>
        <w:rPr>
          <w:smallCaps/>
        </w:rPr>
      </w:pPr>
      <w:bookmarkStart w:id="7" w:name="_Hlk222689607"/>
      <w:r w:rsidRPr="005021E7">
        <w:t>1585</w:t>
      </w:r>
    </w:p>
    <w:bookmarkEnd w:id="7"/>
    <w:p w14:paraId="3850F62E" w14:textId="77777777" w:rsidR="00FE7CF8" w:rsidRPr="005021E7" w:rsidRDefault="00FE7CF8" w:rsidP="00FE7CF8">
      <w:pPr>
        <w:rPr>
          <w:smallCaps/>
        </w:rPr>
      </w:pPr>
      <w:r w:rsidRPr="005021E7">
        <w:rPr>
          <w:smallCaps/>
        </w:rPr>
        <w:t>Birague</w:t>
      </w:r>
    </w:p>
    <w:p w14:paraId="150119A1" w14:textId="512AE0FA" w:rsidR="00FE7CF8" w:rsidRPr="005021E7" w:rsidRDefault="00FE7CF8" w:rsidP="001441C0">
      <w:pPr>
        <w:numPr>
          <w:ilvl w:val="0"/>
          <w:numId w:val="1"/>
        </w:numPr>
        <w:rPr>
          <w:i/>
          <w:iCs/>
        </w:rPr>
      </w:pPr>
      <w:hyperlink w:anchor="tjstjs85" w:history="1">
        <w:r w:rsidRPr="00ED147E">
          <w:rPr>
            <w:rStyle w:val="Lienhypertexte"/>
            <w:i/>
            <w:iCs/>
          </w:rPr>
          <w:t>Toujours, toujours, hélas…</w:t>
        </w:r>
      </w:hyperlink>
    </w:p>
    <w:p w14:paraId="664103F0" w14:textId="77777777" w:rsidR="00DA7668" w:rsidRPr="005021E7" w:rsidRDefault="00DA7668" w:rsidP="00DA7668">
      <w:pPr>
        <w:rPr>
          <w:smallCaps/>
        </w:rPr>
      </w:pPr>
      <w:r w:rsidRPr="005021E7">
        <w:rPr>
          <w:smallCaps/>
        </w:rPr>
        <w:t>Du Monin</w:t>
      </w:r>
    </w:p>
    <w:p w14:paraId="6740EED8" w14:textId="1F6EC4F2" w:rsidR="00DA7668" w:rsidRPr="005021E7" w:rsidRDefault="00DA7668" w:rsidP="001441C0">
      <w:pPr>
        <w:numPr>
          <w:ilvl w:val="0"/>
          <w:numId w:val="1"/>
        </w:numPr>
        <w:rPr>
          <w:i/>
          <w:iCs/>
        </w:rPr>
      </w:pPr>
      <w:hyperlink w:anchor="dejupi85" w:history="1">
        <w:r w:rsidRPr="00ED147E">
          <w:rPr>
            <w:rStyle w:val="Lienhypertexte"/>
            <w:i/>
            <w:iCs/>
          </w:rPr>
          <w:t>De Jupin, Mars, Phébus…</w:t>
        </w:r>
      </w:hyperlink>
    </w:p>
    <w:p w14:paraId="4117BA72" w14:textId="50E83288" w:rsidR="00DA7668" w:rsidRPr="005021E7" w:rsidRDefault="00DA7668" w:rsidP="001441C0">
      <w:pPr>
        <w:numPr>
          <w:ilvl w:val="0"/>
          <w:numId w:val="1"/>
        </w:numPr>
        <w:rPr>
          <w:i/>
          <w:iCs/>
        </w:rPr>
      </w:pPr>
      <w:hyperlink w:anchor="leruis85" w:history="1">
        <w:r w:rsidRPr="009D7D2C">
          <w:rPr>
            <w:rStyle w:val="Lienhypertexte"/>
            <w:i/>
            <w:iCs/>
          </w:rPr>
          <w:t>Le ruisseau chamarrant…</w:t>
        </w:r>
      </w:hyperlink>
    </w:p>
    <w:p w14:paraId="4658896C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 xml:space="preserve">Le </w:t>
      </w:r>
      <w:proofErr w:type="spellStart"/>
      <w:r w:rsidRPr="005021E7">
        <w:rPr>
          <w:smallCaps/>
        </w:rPr>
        <w:t>Gaygnard</w:t>
      </w:r>
      <w:proofErr w:type="spellEnd"/>
    </w:p>
    <w:p w14:paraId="4D9CBE30" w14:textId="64A67EEA" w:rsidR="003D4E9D" w:rsidRPr="005021E7" w:rsidRDefault="003D4E9D" w:rsidP="001441C0">
      <w:pPr>
        <w:numPr>
          <w:ilvl w:val="0"/>
          <w:numId w:val="1"/>
        </w:numPr>
        <w:rPr>
          <w:i/>
          <w:iCs/>
        </w:rPr>
      </w:pPr>
      <w:hyperlink w:anchor="maplum85" w:history="1">
        <w:r w:rsidRPr="003C7DBD">
          <w:rPr>
            <w:rStyle w:val="Lienhypertexte"/>
            <w:i/>
            <w:iCs/>
          </w:rPr>
          <w:t>Ma Plume maintes fois…</w:t>
        </w:r>
      </w:hyperlink>
    </w:p>
    <w:p w14:paraId="11391BFF" w14:textId="139F6C8F" w:rsidR="00457C4F" w:rsidRPr="005021E7" w:rsidRDefault="00457C4F" w:rsidP="001441C0">
      <w:pPr>
        <w:numPr>
          <w:ilvl w:val="0"/>
          <w:numId w:val="1"/>
        </w:numPr>
        <w:rPr>
          <w:i/>
          <w:iCs/>
        </w:rPr>
      </w:pPr>
      <w:hyperlink w:anchor="comenu85" w:history="1">
        <w:r w:rsidRPr="003C7DBD">
          <w:rPr>
            <w:rStyle w:val="Lienhypertexte"/>
            <w:i/>
            <w:iCs/>
          </w:rPr>
          <w:t>Comme en un beau Parterre…</w:t>
        </w:r>
      </w:hyperlink>
    </w:p>
    <w:p w14:paraId="56F3AFF8" w14:textId="41C1F7C4" w:rsidR="00B92A2D" w:rsidRPr="005021E7" w:rsidRDefault="00B92A2D" w:rsidP="001441C0">
      <w:pPr>
        <w:numPr>
          <w:ilvl w:val="0"/>
          <w:numId w:val="1"/>
        </w:numPr>
        <w:rPr>
          <w:i/>
          <w:iCs/>
        </w:rPr>
      </w:pPr>
      <w:hyperlink w:anchor="dundes85" w:history="1">
        <w:r w:rsidRPr="003C7DBD">
          <w:rPr>
            <w:rStyle w:val="Lienhypertexte"/>
            <w:i/>
            <w:iCs/>
          </w:rPr>
          <w:t>D’un destin ordonné…</w:t>
        </w:r>
      </w:hyperlink>
    </w:p>
    <w:p w14:paraId="5DB2AEFC" w14:textId="3B9401BE" w:rsidR="00243026" w:rsidRPr="005021E7" w:rsidRDefault="00243026" w:rsidP="001441C0">
      <w:pPr>
        <w:numPr>
          <w:ilvl w:val="0"/>
          <w:numId w:val="1"/>
        </w:numPr>
        <w:rPr>
          <w:i/>
          <w:iCs/>
        </w:rPr>
      </w:pPr>
      <w:hyperlink w:anchor="entout85" w:history="1">
        <w:r w:rsidRPr="00170904">
          <w:rPr>
            <w:rStyle w:val="Lienhypertexte"/>
            <w:i/>
            <w:iCs/>
          </w:rPr>
          <w:t>En toutes piété…</w:t>
        </w:r>
      </w:hyperlink>
    </w:p>
    <w:p w14:paraId="2AEFD6FC" w14:textId="2909B89B" w:rsidR="003D4E9D" w:rsidRPr="005021E7" w:rsidRDefault="003D4E9D" w:rsidP="003D4E9D">
      <w:pPr>
        <w:jc w:val="center"/>
        <w:rPr>
          <w:smallCaps/>
        </w:rPr>
      </w:pPr>
      <w:r w:rsidRPr="005021E7">
        <w:t>1586</w:t>
      </w:r>
    </w:p>
    <w:p w14:paraId="4E17486E" w14:textId="77777777" w:rsidR="00281950" w:rsidRPr="005021E7" w:rsidRDefault="00281950" w:rsidP="003D4E9D">
      <w:pPr>
        <w:rPr>
          <w:smallCaps/>
        </w:rPr>
      </w:pPr>
      <w:proofErr w:type="spellStart"/>
      <w:r w:rsidRPr="005021E7">
        <w:rPr>
          <w:smallCaps/>
        </w:rPr>
        <w:t>Fondimare</w:t>
      </w:r>
      <w:proofErr w:type="spellEnd"/>
    </w:p>
    <w:p w14:paraId="6E42775B" w14:textId="1205C1E5" w:rsidR="00281950" w:rsidRPr="005021E7" w:rsidRDefault="00281950" w:rsidP="001441C0">
      <w:pPr>
        <w:numPr>
          <w:ilvl w:val="0"/>
          <w:numId w:val="1"/>
        </w:numPr>
        <w:rPr>
          <w:i/>
          <w:iCs/>
        </w:rPr>
      </w:pPr>
      <w:hyperlink w:anchor="legras86" w:history="1">
        <w:r w:rsidRPr="002E3601">
          <w:rPr>
            <w:rStyle w:val="Lienhypertexte"/>
            <w:i/>
            <w:iCs/>
          </w:rPr>
          <w:t>Le Gras meurt, qui vivant…</w:t>
        </w:r>
      </w:hyperlink>
    </w:p>
    <w:p w14:paraId="06E9BE45" w14:textId="77777777" w:rsidR="003D4E9D" w:rsidRPr="005021E7" w:rsidRDefault="003D4E9D" w:rsidP="003D4E9D">
      <w:r w:rsidRPr="005021E7">
        <w:rPr>
          <w:smallCaps/>
        </w:rPr>
        <w:t>Courant</w:t>
      </w:r>
    </w:p>
    <w:p w14:paraId="5035193C" w14:textId="2038243C" w:rsidR="003D4E9D" w:rsidRPr="005021E7" w:rsidRDefault="003D4E9D" w:rsidP="001441C0">
      <w:pPr>
        <w:numPr>
          <w:ilvl w:val="0"/>
          <w:numId w:val="1"/>
        </w:numPr>
        <w:rPr>
          <w:i/>
          <w:iCs/>
        </w:rPr>
      </w:pPr>
      <w:hyperlink w:anchor="partou86" w:history="1">
        <w:r w:rsidRPr="00BA0B69">
          <w:rPr>
            <w:rStyle w:val="Lienhypertexte"/>
            <w:i/>
            <w:iCs/>
          </w:rPr>
          <w:t>Partout, ici, là-haut…</w:t>
        </w:r>
      </w:hyperlink>
    </w:p>
    <w:p w14:paraId="2015E72B" w14:textId="0F49526C" w:rsidR="00014669" w:rsidRPr="005021E7" w:rsidRDefault="00014669" w:rsidP="00014669">
      <w:pPr>
        <w:jc w:val="center"/>
      </w:pPr>
      <w:r w:rsidRPr="005021E7">
        <w:t>1587</w:t>
      </w:r>
    </w:p>
    <w:p w14:paraId="600F3646" w14:textId="682B00E1" w:rsidR="007332F0" w:rsidRPr="005021E7" w:rsidRDefault="007332F0" w:rsidP="007332F0">
      <w:pPr>
        <w:rPr>
          <w:smallCaps/>
        </w:rPr>
      </w:pPr>
      <w:r w:rsidRPr="005021E7">
        <w:rPr>
          <w:smallCaps/>
        </w:rPr>
        <w:t>Tamisier</w:t>
      </w:r>
    </w:p>
    <w:p w14:paraId="602565A6" w14:textId="1A0246E7" w:rsidR="00832B8E" w:rsidRPr="00832B8E" w:rsidRDefault="00832B8E" w:rsidP="001441C0">
      <w:pPr>
        <w:numPr>
          <w:ilvl w:val="0"/>
          <w:numId w:val="1"/>
        </w:numPr>
        <w:rPr>
          <w:i/>
          <w:iCs/>
        </w:rPr>
      </w:pPr>
      <w:hyperlink w:anchor="lelibe87" w:history="1">
        <w:r w:rsidRPr="00832B8E">
          <w:rPr>
            <w:rStyle w:val="Lienhypertexte"/>
            <w:i/>
            <w:iCs/>
          </w:rPr>
          <w:t>Le Libertin…</w:t>
        </w:r>
      </w:hyperlink>
    </w:p>
    <w:p w14:paraId="2168E996" w14:textId="501C1383" w:rsidR="00BA0B69" w:rsidRDefault="00BA0B69" w:rsidP="001441C0">
      <w:pPr>
        <w:numPr>
          <w:ilvl w:val="0"/>
          <w:numId w:val="1"/>
        </w:numPr>
        <w:rPr>
          <w:i/>
          <w:iCs/>
        </w:rPr>
      </w:pPr>
      <w:hyperlink w:anchor="deferd87" w:history="1">
        <w:r w:rsidRPr="00BA0B69">
          <w:rPr>
            <w:rStyle w:val="Lienhypertexte"/>
            <w:i/>
            <w:iCs/>
          </w:rPr>
          <w:t>De fer, de feu, de sang…</w:t>
        </w:r>
      </w:hyperlink>
    </w:p>
    <w:p w14:paraId="42A20E38" w14:textId="69D8B59D" w:rsidR="007332F0" w:rsidRPr="005021E7" w:rsidRDefault="007332F0" w:rsidP="001441C0">
      <w:pPr>
        <w:numPr>
          <w:ilvl w:val="0"/>
          <w:numId w:val="1"/>
        </w:numPr>
        <w:rPr>
          <w:i/>
          <w:iCs/>
        </w:rPr>
      </w:pPr>
      <w:hyperlink w:anchor="toutce87" w:history="1">
        <w:r w:rsidRPr="00BA0B69">
          <w:rPr>
            <w:rStyle w:val="Lienhypertexte"/>
            <w:i/>
            <w:iCs/>
          </w:rPr>
          <w:t>Tout cela que le Ciel…</w:t>
        </w:r>
      </w:hyperlink>
    </w:p>
    <w:p w14:paraId="03522455" w14:textId="77777777" w:rsidR="00014669" w:rsidRPr="005021E7" w:rsidRDefault="00014669" w:rsidP="00014669">
      <w:pPr>
        <w:rPr>
          <w:smallCaps/>
        </w:rPr>
      </w:pPr>
      <w:proofErr w:type="spellStart"/>
      <w:r w:rsidRPr="005021E7">
        <w:rPr>
          <w:smallCaps/>
        </w:rPr>
        <w:t>Trellon</w:t>
      </w:r>
      <w:proofErr w:type="spellEnd"/>
    </w:p>
    <w:p w14:paraId="01487DD7" w14:textId="70D4AEB1" w:rsidR="00014669" w:rsidRPr="005021E7" w:rsidRDefault="00014669" w:rsidP="001441C0">
      <w:pPr>
        <w:numPr>
          <w:ilvl w:val="0"/>
          <w:numId w:val="1"/>
        </w:numPr>
        <w:rPr>
          <w:i/>
          <w:iCs/>
        </w:rPr>
      </w:pPr>
      <w:hyperlink w:anchor="delabo87" w:history="1">
        <w:r w:rsidRPr="00BA0B69">
          <w:rPr>
            <w:rStyle w:val="Lienhypertexte"/>
            <w:i/>
            <w:iCs/>
          </w:rPr>
          <w:t>De la bouche, des yeux…</w:t>
        </w:r>
      </w:hyperlink>
    </w:p>
    <w:p w14:paraId="551053FC" w14:textId="1DCC737B" w:rsidR="00FF7784" w:rsidRPr="005021E7" w:rsidRDefault="00FF7784" w:rsidP="00FF7784">
      <w:pPr>
        <w:jc w:val="center"/>
        <w:rPr>
          <w:smallCaps/>
        </w:rPr>
      </w:pPr>
      <w:r w:rsidRPr="005021E7">
        <w:t>1588</w:t>
      </w:r>
    </w:p>
    <w:p w14:paraId="6E72C1D4" w14:textId="77777777" w:rsidR="00FF7784" w:rsidRPr="005021E7" w:rsidRDefault="00FF7784" w:rsidP="00FF7784">
      <w:pPr>
        <w:rPr>
          <w:smallCaps/>
        </w:rPr>
      </w:pPr>
      <w:r w:rsidRPr="005021E7">
        <w:rPr>
          <w:smallCaps/>
        </w:rPr>
        <w:t>Sponde</w:t>
      </w:r>
    </w:p>
    <w:p w14:paraId="44B42649" w14:textId="5B20112D" w:rsidR="00377EC7" w:rsidRPr="005021E7" w:rsidRDefault="00377EC7" w:rsidP="001441C0">
      <w:pPr>
        <w:numPr>
          <w:ilvl w:val="0"/>
          <w:numId w:val="1"/>
        </w:numPr>
        <w:rPr>
          <w:i/>
          <w:iCs/>
        </w:rPr>
      </w:pPr>
      <w:hyperlink w:anchor="jesais88" w:history="1">
        <w:r w:rsidRPr="00662FA0">
          <w:rPr>
            <w:rStyle w:val="Lienhypertexte"/>
            <w:i/>
            <w:iCs/>
          </w:rPr>
          <w:t>Je sais bien, mon Esprit…</w:t>
        </w:r>
      </w:hyperlink>
    </w:p>
    <w:p w14:paraId="4382E690" w14:textId="2F85378A" w:rsidR="00FF7784" w:rsidRPr="005021E7" w:rsidRDefault="00FF7784" w:rsidP="001441C0">
      <w:pPr>
        <w:numPr>
          <w:ilvl w:val="0"/>
          <w:numId w:val="1"/>
        </w:numPr>
        <w:rPr>
          <w:i/>
          <w:iCs/>
        </w:rPr>
      </w:pPr>
      <w:hyperlink w:anchor="toutse88" w:history="1">
        <w:r w:rsidRPr="00662FA0">
          <w:rPr>
            <w:rStyle w:val="Lienhypertexte"/>
            <w:i/>
            <w:iCs/>
          </w:rPr>
          <w:t>Tout s’enfle contre moi…</w:t>
        </w:r>
      </w:hyperlink>
    </w:p>
    <w:p w14:paraId="32D0CD04" w14:textId="0E56BECF" w:rsidR="003268A1" w:rsidRPr="005021E7" w:rsidRDefault="001441C0" w:rsidP="003268A1">
      <w:pPr>
        <w:jc w:val="center"/>
        <w:rPr>
          <w:smallCaps/>
        </w:rPr>
      </w:pPr>
      <w:r>
        <w:br w:type="column"/>
      </w:r>
      <w:r w:rsidR="003268A1" w:rsidRPr="005021E7">
        <w:lastRenderedPageBreak/>
        <w:t>1589</w:t>
      </w:r>
    </w:p>
    <w:p w14:paraId="4E818109" w14:textId="589993F6" w:rsidR="00662FA0" w:rsidRPr="005021E7" w:rsidRDefault="00662FA0" w:rsidP="00662FA0">
      <w:pPr>
        <w:rPr>
          <w:smallCaps/>
        </w:rPr>
      </w:pPr>
      <w:r>
        <w:rPr>
          <w:smallCaps/>
        </w:rPr>
        <w:t>Tamisier</w:t>
      </w:r>
    </w:p>
    <w:p w14:paraId="594002EC" w14:textId="2D60DDF7" w:rsidR="00662FA0" w:rsidRPr="005021E7" w:rsidRDefault="00662FA0" w:rsidP="001441C0">
      <w:pPr>
        <w:numPr>
          <w:ilvl w:val="0"/>
          <w:numId w:val="1"/>
        </w:numPr>
        <w:rPr>
          <w:i/>
          <w:iCs/>
        </w:rPr>
      </w:pPr>
      <w:hyperlink w:anchor="enboeu89" w:history="1">
        <w:r w:rsidRPr="00662FA0">
          <w:rPr>
            <w:rStyle w:val="Lienhypertexte"/>
            <w:i/>
            <w:iCs/>
          </w:rPr>
          <w:t>En bœuf, cygne, satyre…</w:t>
        </w:r>
      </w:hyperlink>
    </w:p>
    <w:p w14:paraId="0F55E1E1" w14:textId="2CACBC58" w:rsidR="003268A1" w:rsidRPr="005021E7" w:rsidRDefault="003268A1" w:rsidP="003268A1">
      <w:pPr>
        <w:rPr>
          <w:smallCaps/>
        </w:rPr>
      </w:pPr>
      <w:proofErr w:type="spellStart"/>
      <w:r w:rsidRPr="005021E7">
        <w:rPr>
          <w:smallCaps/>
        </w:rPr>
        <w:t>Desaurs</w:t>
      </w:r>
      <w:proofErr w:type="spellEnd"/>
    </w:p>
    <w:p w14:paraId="6CC73CE4" w14:textId="5BE0142D" w:rsidR="003268A1" w:rsidRPr="005021E7" w:rsidRDefault="003268A1" w:rsidP="001441C0">
      <w:pPr>
        <w:numPr>
          <w:ilvl w:val="0"/>
          <w:numId w:val="1"/>
        </w:numPr>
        <w:rPr>
          <w:i/>
          <w:iCs/>
        </w:rPr>
      </w:pPr>
      <w:hyperlink w:anchor="lepoil89" w:history="1">
        <w:r w:rsidRPr="00662FA0">
          <w:rPr>
            <w:rStyle w:val="Lienhypertexte"/>
            <w:i/>
            <w:iCs/>
          </w:rPr>
          <w:t>Le poil, l’œil, le devis…</w:t>
        </w:r>
      </w:hyperlink>
    </w:p>
    <w:p w14:paraId="0FD40898" w14:textId="28856DBD" w:rsidR="00F2007E" w:rsidRPr="005021E7" w:rsidRDefault="00F2007E" w:rsidP="00F2007E">
      <w:pPr>
        <w:jc w:val="center"/>
        <w:rPr>
          <w:smallCaps/>
        </w:rPr>
      </w:pPr>
      <w:r w:rsidRPr="005021E7">
        <w:t>1594</w:t>
      </w:r>
    </w:p>
    <w:p w14:paraId="545A605F" w14:textId="77777777" w:rsidR="00F2007E" w:rsidRPr="005021E7" w:rsidRDefault="00F2007E" w:rsidP="00F2007E">
      <w:pPr>
        <w:rPr>
          <w:smallCaps/>
        </w:rPr>
      </w:pPr>
      <w:proofErr w:type="spellStart"/>
      <w:r w:rsidRPr="005021E7">
        <w:rPr>
          <w:smallCaps/>
        </w:rPr>
        <w:t>Pontaymeri</w:t>
      </w:r>
      <w:proofErr w:type="spellEnd"/>
    </w:p>
    <w:p w14:paraId="2A2FFC59" w14:textId="5A47E8FC" w:rsidR="00F2007E" w:rsidRPr="005021E7" w:rsidRDefault="00F2007E" w:rsidP="001441C0">
      <w:pPr>
        <w:numPr>
          <w:ilvl w:val="0"/>
          <w:numId w:val="1"/>
        </w:numPr>
        <w:rPr>
          <w:i/>
          <w:iCs/>
        </w:rPr>
      </w:pPr>
      <w:hyperlink w:anchor="quiavu94" w:history="1">
        <w:r w:rsidRPr="00260B04">
          <w:rPr>
            <w:rStyle w:val="Lienhypertexte"/>
            <w:i/>
            <w:iCs/>
          </w:rPr>
          <w:t>Qui a vu quelquefois…</w:t>
        </w:r>
      </w:hyperlink>
    </w:p>
    <w:p w14:paraId="0DF0A206" w14:textId="68BE29BC" w:rsidR="001353DC" w:rsidRPr="005021E7" w:rsidRDefault="001353DC" w:rsidP="001441C0">
      <w:pPr>
        <w:numPr>
          <w:ilvl w:val="0"/>
          <w:numId w:val="1"/>
        </w:numPr>
        <w:rPr>
          <w:i/>
          <w:iCs/>
        </w:rPr>
      </w:pPr>
      <w:hyperlink w:anchor="ousont94" w:history="1">
        <w:r w:rsidRPr="00260B04">
          <w:rPr>
            <w:rStyle w:val="Lienhypertexte"/>
            <w:i/>
            <w:iCs/>
          </w:rPr>
          <w:t>Où sont vos yeux confus</w:t>
        </w:r>
        <w:proofErr w:type="gramStart"/>
        <w:r w:rsidRPr="00260B04">
          <w:rPr>
            <w:rStyle w:val="Lienhypertexte"/>
            <w:i/>
            <w:iCs/>
          </w:rPr>
          <w:t> ?...</w:t>
        </w:r>
        <w:proofErr w:type="gramEnd"/>
      </w:hyperlink>
    </w:p>
    <w:p w14:paraId="6D9A6B94" w14:textId="30E2B490" w:rsidR="007B4FBE" w:rsidRPr="005021E7" w:rsidRDefault="007B4FBE" w:rsidP="007B4FBE">
      <w:pPr>
        <w:jc w:val="center"/>
      </w:pPr>
      <w:r w:rsidRPr="005021E7">
        <w:t>1595</w:t>
      </w:r>
    </w:p>
    <w:p w14:paraId="581DF1B1" w14:textId="77777777" w:rsidR="007B4FBE" w:rsidRPr="005021E7" w:rsidRDefault="007B4FBE" w:rsidP="007B4FBE">
      <w:pPr>
        <w:rPr>
          <w:smallCaps/>
        </w:rPr>
      </w:pPr>
      <w:r w:rsidRPr="005021E7">
        <w:rPr>
          <w:smallCaps/>
        </w:rPr>
        <w:t>Louvencourt</w:t>
      </w:r>
    </w:p>
    <w:p w14:paraId="0FCE06EB" w14:textId="023C63F4" w:rsidR="007B4FBE" w:rsidRPr="005021E7" w:rsidRDefault="007B4FBE" w:rsidP="001441C0">
      <w:pPr>
        <w:numPr>
          <w:ilvl w:val="0"/>
          <w:numId w:val="1"/>
        </w:numPr>
        <w:rPr>
          <w:i/>
          <w:iCs/>
        </w:rPr>
      </w:pPr>
      <w:hyperlink w:anchor="lestra95" w:history="1">
        <w:r w:rsidRPr="00667D73">
          <w:rPr>
            <w:rStyle w:val="Lienhypertexte"/>
            <w:i/>
            <w:iCs/>
          </w:rPr>
          <w:t>Les traits, le feu, les nœuds…</w:t>
        </w:r>
      </w:hyperlink>
    </w:p>
    <w:p w14:paraId="733D3D8D" w14:textId="2D540FDF" w:rsidR="003A7159" w:rsidRDefault="003A7159" w:rsidP="001441C0">
      <w:pPr>
        <w:numPr>
          <w:ilvl w:val="0"/>
          <w:numId w:val="1"/>
        </w:numPr>
        <w:rPr>
          <w:i/>
          <w:iCs/>
        </w:rPr>
      </w:pPr>
      <w:hyperlink w:anchor="lairpa95" w:history="1">
        <w:r w:rsidRPr="00667D73">
          <w:rPr>
            <w:rStyle w:val="Lienhypertexte"/>
            <w:i/>
            <w:iCs/>
          </w:rPr>
          <w:t>L’air parfumé…</w:t>
        </w:r>
      </w:hyperlink>
    </w:p>
    <w:p w14:paraId="1CB96F45" w14:textId="57DF13C1" w:rsidR="00667D73" w:rsidRPr="005021E7" w:rsidRDefault="00667D73" w:rsidP="001441C0">
      <w:pPr>
        <w:numPr>
          <w:ilvl w:val="0"/>
          <w:numId w:val="1"/>
        </w:numPr>
        <w:rPr>
          <w:i/>
          <w:iCs/>
        </w:rPr>
      </w:pPr>
      <w:hyperlink w:anchor="depuis95" w:history="1">
        <w:r w:rsidRPr="00667D73">
          <w:rPr>
            <w:rStyle w:val="Lienhypertexte"/>
            <w:i/>
            <w:iCs/>
          </w:rPr>
          <w:t>Depuis le temps qu’Amour…</w:t>
        </w:r>
      </w:hyperlink>
    </w:p>
    <w:p w14:paraId="6DEC2342" w14:textId="77A407FE" w:rsidR="00445532" w:rsidRPr="005021E7" w:rsidRDefault="00445532" w:rsidP="001441C0">
      <w:pPr>
        <w:numPr>
          <w:ilvl w:val="0"/>
          <w:numId w:val="1"/>
        </w:numPr>
        <w:rPr>
          <w:i/>
          <w:iCs/>
        </w:rPr>
      </w:pPr>
      <w:hyperlink w:anchor="baiser95" w:history="1">
        <w:r w:rsidRPr="00667D73">
          <w:rPr>
            <w:rStyle w:val="Lienhypertexte"/>
            <w:i/>
            <w:iCs/>
          </w:rPr>
          <w:t>Baisers doux, et mignards</w:t>
        </w:r>
        <w:r w:rsidR="00667D73" w:rsidRPr="00667D73">
          <w:rPr>
            <w:rStyle w:val="Lienhypertexte"/>
            <w:i/>
            <w:iCs/>
          </w:rPr>
          <w:t>…</w:t>
        </w:r>
      </w:hyperlink>
    </w:p>
    <w:p w14:paraId="17119C88" w14:textId="0DC7EB48" w:rsidR="00D42759" w:rsidRPr="005021E7" w:rsidRDefault="00D42759" w:rsidP="00D42759">
      <w:pPr>
        <w:jc w:val="center"/>
        <w:rPr>
          <w:b/>
          <w:bCs/>
          <w:smallCaps/>
        </w:rPr>
      </w:pPr>
      <w:r w:rsidRPr="005021E7">
        <w:t>159</w:t>
      </w:r>
      <w:r w:rsidR="00F2007E" w:rsidRPr="005021E7">
        <w:t>7</w:t>
      </w:r>
    </w:p>
    <w:p w14:paraId="19AEC322" w14:textId="77777777" w:rsidR="00D42759" w:rsidRPr="005021E7" w:rsidRDefault="00D42759" w:rsidP="00D42759">
      <w:pPr>
        <w:rPr>
          <w:smallCaps/>
        </w:rPr>
      </w:pPr>
      <w:proofErr w:type="spellStart"/>
      <w:r w:rsidRPr="005021E7">
        <w:rPr>
          <w:smallCaps/>
        </w:rPr>
        <w:t>Lasphrise</w:t>
      </w:r>
      <w:proofErr w:type="spellEnd"/>
    </w:p>
    <w:p w14:paraId="6080ABE4" w14:textId="12185009" w:rsidR="00D42759" w:rsidRPr="005021E7" w:rsidRDefault="00D42759" w:rsidP="001441C0">
      <w:pPr>
        <w:numPr>
          <w:ilvl w:val="0"/>
          <w:numId w:val="1"/>
        </w:numPr>
        <w:rPr>
          <w:i/>
          <w:iCs/>
        </w:rPr>
      </w:pPr>
      <w:hyperlink w:anchor="tonpoi97" w:history="1">
        <w:r w:rsidRPr="003C016C">
          <w:rPr>
            <w:rStyle w:val="Lienhypertexte"/>
            <w:i/>
            <w:iCs/>
          </w:rPr>
          <w:t>Ton poil, ton œil, ta main…</w:t>
        </w:r>
      </w:hyperlink>
    </w:p>
    <w:p w14:paraId="434F410A" w14:textId="31F747AA" w:rsidR="009566CA" w:rsidRPr="005021E7" w:rsidRDefault="009566CA" w:rsidP="001441C0">
      <w:pPr>
        <w:numPr>
          <w:ilvl w:val="0"/>
          <w:numId w:val="1"/>
        </w:numPr>
        <w:rPr>
          <w:i/>
          <w:iCs/>
        </w:rPr>
      </w:pPr>
      <w:hyperlink w:anchor="monlaf97" w:history="1">
        <w:r w:rsidRPr="003C016C">
          <w:rPr>
            <w:rStyle w:val="Lienhypertexte"/>
            <w:i/>
            <w:iCs/>
          </w:rPr>
          <w:t>Mon La Fuie, à ce coup…</w:t>
        </w:r>
      </w:hyperlink>
    </w:p>
    <w:p w14:paraId="527EF619" w14:textId="2CC6D6EA" w:rsidR="002A08A5" w:rsidRPr="005021E7" w:rsidRDefault="002A08A5" w:rsidP="001441C0">
      <w:pPr>
        <w:numPr>
          <w:ilvl w:val="0"/>
          <w:numId w:val="1"/>
        </w:numPr>
        <w:rPr>
          <w:i/>
          <w:iCs/>
        </w:rPr>
      </w:pPr>
      <w:hyperlink w:anchor="heureu97" w:history="1">
        <w:r w:rsidRPr="003C016C">
          <w:rPr>
            <w:rStyle w:val="Lienhypertexte"/>
            <w:i/>
            <w:iCs/>
          </w:rPr>
          <w:t>Heureux qui est muet…</w:t>
        </w:r>
      </w:hyperlink>
    </w:p>
    <w:p w14:paraId="6BB3F246" w14:textId="1565BFE4" w:rsidR="00474430" w:rsidRPr="005021E7" w:rsidRDefault="00474430" w:rsidP="001441C0">
      <w:pPr>
        <w:numPr>
          <w:ilvl w:val="0"/>
          <w:numId w:val="1"/>
        </w:numPr>
        <w:rPr>
          <w:i/>
          <w:iCs/>
        </w:rPr>
      </w:pPr>
      <w:hyperlink w:anchor="estree97" w:history="1">
        <w:r w:rsidRPr="003C016C">
          <w:rPr>
            <w:rStyle w:val="Lienhypertexte"/>
            <w:i/>
            <w:iCs/>
          </w:rPr>
          <w:t>Estrées ne requiert…</w:t>
        </w:r>
      </w:hyperlink>
    </w:p>
    <w:p w14:paraId="7162556C" w14:textId="0C1D43B2" w:rsidR="00B4004C" w:rsidRPr="005021E7" w:rsidRDefault="00B4004C" w:rsidP="001441C0">
      <w:pPr>
        <w:numPr>
          <w:ilvl w:val="0"/>
          <w:numId w:val="1"/>
        </w:numPr>
        <w:rPr>
          <w:i/>
          <w:iCs/>
        </w:rPr>
      </w:pPr>
      <w:hyperlink w:anchor="phebec97" w:history="1">
        <w:r w:rsidRPr="003C016C">
          <w:rPr>
            <w:rStyle w:val="Lienhypertexte"/>
            <w:i/>
            <w:iCs/>
          </w:rPr>
          <w:t>Phèbe, Cypris, Pithon…</w:t>
        </w:r>
      </w:hyperlink>
    </w:p>
    <w:p w14:paraId="647402F3" w14:textId="533FF64F" w:rsidR="00E151EC" w:rsidRPr="005021E7" w:rsidRDefault="00E151EC" w:rsidP="001441C0">
      <w:pPr>
        <w:numPr>
          <w:ilvl w:val="0"/>
          <w:numId w:val="1"/>
        </w:numPr>
        <w:rPr>
          <w:i/>
          <w:iCs/>
        </w:rPr>
      </w:pPr>
      <w:hyperlink w:anchor="nonsan97" w:history="1">
        <w:r w:rsidRPr="003C016C">
          <w:rPr>
            <w:rStyle w:val="Lienhypertexte"/>
            <w:i/>
            <w:iCs/>
          </w:rPr>
          <w:t>Non sans cause, Beauvais…</w:t>
        </w:r>
      </w:hyperlink>
    </w:p>
    <w:p w14:paraId="51A201B6" w14:textId="5EC6DC50" w:rsidR="003D4E9D" w:rsidRPr="005021E7" w:rsidRDefault="003D4E9D" w:rsidP="003D4E9D">
      <w:pPr>
        <w:jc w:val="center"/>
        <w:rPr>
          <w:b/>
          <w:bCs/>
          <w:smallCaps/>
        </w:rPr>
      </w:pPr>
      <w:r w:rsidRPr="005021E7">
        <w:t>1598</w:t>
      </w:r>
    </w:p>
    <w:p w14:paraId="4F28905D" w14:textId="77777777" w:rsidR="003D4E9D" w:rsidRPr="005021E7" w:rsidRDefault="003D4E9D" w:rsidP="003D4E9D">
      <w:pPr>
        <w:rPr>
          <w:smallCaps/>
        </w:rPr>
      </w:pPr>
      <w:proofErr w:type="spellStart"/>
      <w:r w:rsidRPr="005021E7">
        <w:rPr>
          <w:smallCaps/>
        </w:rPr>
        <w:t>Alcanon</w:t>
      </w:r>
      <w:proofErr w:type="spellEnd"/>
    </w:p>
    <w:p w14:paraId="6237132E" w14:textId="051AB1EC" w:rsidR="003D4E9D" w:rsidRPr="005021E7" w:rsidRDefault="003D4E9D" w:rsidP="001441C0">
      <w:pPr>
        <w:numPr>
          <w:ilvl w:val="0"/>
          <w:numId w:val="1"/>
        </w:numPr>
        <w:rPr>
          <w:i/>
          <w:iCs/>
        </w:rPr>
      </w:pPr>
      <w:hyperlink w:anchor="letorr98" w:history="1">
        <w:r w:rsidRPr="00E83FC4">
          <w:rPr>
            <w:rStyle w:val="Lienhypertexte"/>
            <w:i/>
            <w:iCs/>
          </w:rPr>
          <w:t>Le torrent, le vent, et la flamme…</w:t>
        </w:r>
      </w:hyperlink>
    </w:p>
    <w:p w14:paraId="75E7ABEA" w14:textId="122E8C36" w:rsidR="00156801" w:rsidRPr="005021E7" w:rsidRDefault="00156801" w:rsidP="00156801">
      <w:pPr>
        <w:jc w:val="center"/>
      </w:pPr>
      <w:r w:rsidRPr="005021E7">
        <w:t>1600</w:t>
      </w:r>
    </w:p>
    <w:p w14:paraId="53BB38E7" w14:textId="77777777" w:rsidR="00156801" w:rsidRPr="005021E7" w:rsidRDefault="00156801" w:rsidP="00156801">
      <w:pPr>
        <w:rPr>
          <w:smallCaps/>
        </w:rPr>
      </w:pPr>
      <w:r w:rsidRPr="005021E7">
        <w:rPr>
          <w:smallCaps/>
        </w:rPr>
        <w:t>Sainte-Marthe</w:t>
      </w:r>
    </w:p>
    <w:p w14:paraId="5082CA5D" w14:textId="6975B7FD" w:rsidR="00156801" w:rsidRPr="005021E7" w:rsidRDefault="00156801" w:rsidP="001441C0">
      <w:pPr>
        <w:numPr>
          <w:ilvl w:val="0"/>
          <w:numId w:val="1"/>
        </w:numPr>
        <w:rPr>
          <w:i/>
          <w:iCs/>
        </w:rPr>
      </w:pPr>
      <w:hyperlink w:anchor="denatu00" w:history="1">
        <w:r w:rsidRPr="00D14D07">
          <w:rPr>
            <w:rStyle w:val="Lienhypertexte"/>
            <w:i/>
            <w:iCs/>
          </w:rPr>
          <w:t>De Nature, du Ciel…</w:t>
        </w:r>
      </w:hyperlink>
    </w:p>
    <w:p w14:paraId="33A73F15" w14:textId="5EE687ED" w:rsidR="008F77CB" w:rsidRPr="005021E7" w:rsidRDefault="008F77CB" w:rsidP="008F77CB">
      <w:pPr>
        <w:jc w:val="center"/>
      </w:pPr>
      <w:r w:rsidRPr="005021E7">
        <w:t>1600</w:t>
      </w:r>
    </w:p>
    <w:p w14:paraId="322BD967" w14:textId="6DD8ACD4" w:rsidR="008F77CB" w:rsidRPr="005021E7" w:rsidRDefault="008F77CB" w:rsidP="008F77CB">
      <w:pPr>
        <w:rPr>
          <w:smallCaps/>
        </w:rPr>
      </w:pPr>
      <w:r w:rsidRPr="005021E7">
        <w:rPr>
          <w:smallCaps/>
        </w:rPr>
        <w:t>Vermeil</w:t>
      </w:r>
    </w:p>
    <w:p w14:paraId="574016EA" w14:textId="722ED9AE" w:rsidR="008F77CB" w:rsidRPr="005021E7" w:rsidRDefault="00124B60" w:rsidP="001441C0">
      <w:pPr>
        <w:numPr>
          <w:ilvl w:val="0"/>
          <w:numId w:val="1"/>
        </w:numPr>
        <w:rPr>
          <w:i/>
          <w:iCs/>
        </w:rPr>
      </w:pPr>
      <w:hyperlink w:anchor="bellej00" w:history="1">
        <w:r w:rsidRPr="00D14D07">
          <w:rPr>
            <w:rStyle w:val="Lienhypertexte"/>
            <w:i/>
            <w:iCs/>
          </w:rPr>
          <w:t>Belle, je sers vos yeux</w:t>
        </w:r>
        <w:r w:rsidR="008F77CB" w:rsidRPr="00D14D07">
          <w:rPr>
            <w:rStyle w:val="Lienhypertexte"/>
            <w:i/>
            <w:iCs/>
          </w:rPr>
          <w:t>…</w:t>
        </w:r>
      </w:hyperlink>
    </w:p>
    <w:p w14:paraId="449A2076" w14:textId="77777777" w:rsidR="001F5EC5" w:rsidRPr="005021E7" w:rsidRDefault="001F5EC5" w:rsidP="001F5EC5">
      <w:pPr>
        <w:jc w:val="center"/>
      </w:pPr>
      <w:r w:rsidRPr="005021E7">
        <w:t>1601</w:t>
      </w:r>
    </w:p>
    <w:p w14:paraId="67DC1E10" w14:textId="77777777" w:rsidR="001F5EC5" w:rsidRPr="005021E7" w:rsidRDefault="001F5EC5" w:rsidP="001F5EC5">
      <w:pPr>
        <w:rPr>
          <w:smallCaps/>
        </w:rPr>
      </w:pPr>
      <w:r w:rsidRPr="005021E7">
        <w:rPr>
          <w:smallCaps/>
        </w:rPr>
        <w:t>Vatel</w:t>
      </w:r>
    </w:p>
    <w:p w14:paraId="027A4BCB" w14:textId="496BD0F9" w:rsidR="001F5EC5" w:rsidRPr="005021E7" w:rsidRDefault="001F5EC5" w:rsidP="001441C0">
      <w:pPr>
        <w:numPr>
          <w:ilvl w:val="0"/>
          <w:numId w:val="1"/>
        </w:numPr>
        <w:rPr>
          <w:i/>
          <w:iCs/>
        </w:rPr>
      </w:pPr>
      <w:hyperlink w:anchor="silonv01" w:history="1">
        <w:r w:rsidRPr="009F3C58">
          <w:rPr>
            <w:rStyle w:val="Lienhypertexte"/>
            <w:i/>
            <w:iCs/>
          </w:rPr>
          <w:t>Si l’on voit chanceler…</w:t>
        </w:r>
      </w:hyperlink>
    </w:p>
    <w:p w14:paraId="77581593" w14:textId="33F802AB" w:rsidR="00EF4CA3" w:rsidRPr="005021E7" w:rsidRDefault="00EF4CA3" w:rsidP="00EF4CA3">
      <w:pPr>
        <w:jc w:val="center"/>
      </w:pPr>
      <w:r w:rsidRPr="005021E7">
        <w:t>160</w:t>
      </w:r>
      <w:r>
        <w:t>1</w:t>
      </w:r>
    </w:p>
    <w:p w14:paraId="09409ABF" w14:textId="2FA5234F" w:rsidR="00EF4CA3" w:rsidRDefault="00EF4CA3" w:rsidP="00EF4CA3">
      <w:pPr>
        <w:rPr>
          <w:smallCaps/>
        </w:rPr>
      </w:pPr>
      <w:r>
        <w:rPr>
          <w:smallCaps/>
        </w:rPr>
        <w:t xml:space="preserve">Mage de </w:t>
      </w:r>
      <w:proofErr w:type="spellStart"/>
      <w:r>
        <w:rPr>
          <w:smallCaps/>
        </w:rPr>
        <w:t>Fiefmelin</w:t>
      </w:r>
      <w:proofErr w:type="spellEnd"/>
    </w:p>
    <w:p w14:paraId="3E61CE34" w14:textId="0F46A4F6" w:rsidR="00C2604C" w:rsidRPr="00C2604C" w:rsidRDefault="00C2604C" w:rsidP="001441C0">
      <w:pPr>
        <w:numPr>
          <w:ilvl w:val="0"/>
          <w:numId w:val="1"/>
        </w:numPr>
        <w:rPr>
          <w:i/>
          <w:iCs/>
        </w:rPr>
      </w:pPr>
      <w:hyperlink w:anchor="lamant01" w:history="1">
        <w:r w:rsidRPr="000537C4">
          <w:rPr>
            <w:rStyle w:val="Lienhypertexte"/>
            <w:i/>
            <w:iCs/>
          </w:rPr>
          <w:t>L’Amant, mondain, charnel…</w:t>
        </w:r>
      </w:hyperlink>
    </w:p>
    <w:p w14:paraId="3279B9BA" w14:textId="2060D897" w:rsidR="009E478B" w:rsidRPr="005021E7" w:rsidRDefault="009E478B" w:rsidP="001441C0">
      <w:pPr>
        <w:numPr>
          <w:ilvl w:val="0"/>
          <w:numId w:val="1"/>
        </w:numPr>
        <w:rPr>
          <w:i/>
          <w:iCs/>
        </w:rPr>
      </w:pPr>
      <w:hyperlink w:anchor="lachai01" w:history="1">
        <w:r w:rsidRPr="009E478B">
          <w:rPr>
            <w:rStyle w:val="Lienhypertexte"/>
            <w:i/>
            <w:iCs/>
          </w:rPr>
          <w:t>La chair, le monde, Adam…</w:t>
        </w:r>
      </w:hyperlink>
    </w:p>
    <w:p w14:paraId="0E7D4C0F" w14:textId="254602D4" w:rsidR="00EF4CA3" w:rsidRPr="009E478B" w:rsidRDefault="00EF4CA3" w:rsidP="001441C0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comlec01" w:history="1">
        <w:r w:rsidRPr="009F3C58">
          <w:rPr>
            <w:rStyle w:val="Lienhypertexte"/>
            <w:i/>
            <w:iCs/>
          </w:rPr>
          <w:t>Comme l’Éclair du Nord…</w:t>
        </w:r>
      </w:hyperlink>
    </w:p>
    <w:p w14:paraId="6668B00E" w14:textId="39767F2A" w:rsidR="00EF21B6" w:rsidRPr="005021E7" w:rsidRDefault="00EF21B6" w:rsidP="00EF21B6">
      <w:pPr>
        <w:jc w:val="center"/>
      </w:pPr>
      <w:r w:rsidRPr="005021E7">
        <w:t>160</w:t>
      </w:r>
      <w:r>
        <w:t>2</w:t>
      </w:r>
    </w:p>
    <w:p w14:paraId="59370085" w14:textId="41484EED" w:rsidR="00EF21B6" w:rsidRPr="005021E7" w:rsidRDefault="00EF21B6" w:rsidP="00EF21B6">
      <w:pPr>
        <w:rPr>
          <w:smallCaps/>
        </w:rPr>
      </w:pPr>
      <w:r>
        <w:rPr>
          <w:smallCaps/>
        </w:rPr>
        <w:t>Miremont</w:t>
      </w:r>
    </w:p>
    <w:p w14:paraId="2E1BDCB0" w14:textId="66940CAC" w:rsidR="00EF21B6" w:rsidRPr="005021E7" w:rsidRDefault="00EF21B6" w:rsidP="001441C0">
      <w:pPr>
        <w:numPr>
          <w:ilvl w:val="0"/>
          <w:numId w:val="1"/>
        </w:numPr>
        <w:rPr>
          <w:i/>
          <w:iCs/>
        </w:rPr>
      </w:pPr>
      <w:hyperlink w:anchor="noncen02" w:history="1">
        <w:r>
          <w:rPr>
            <w:rStyle w:val="Lienhypertexte"/>
            <w:i/>
            <w:iCs/>
          </w:rPr>
          <w:t>Non ce n’est point amour</w:t>
        </w:r>
        <w:r w:rsidRPr="009F3C58">
          <w:rPr>
            <w:rStyle w:val="Lienhypertexte"/>
            <w:i/>
            <w:iCs/>
          </w:rPr>
          <w:t>…</w:t>
        </w:r>
      </w:hyperlink>
    </w:p>
    <w:p w14:paraId="1221F259" w14:textId="4999E3D3" w:rsidR="00E151EC" w:rsidRPr="005021E7" w:rsidRDefault="00ED2381" w:rsidP="00E151EC">
      <w:pPr>
        <w:jc w:val="center"/>
      </w:pPr>
      <w:r>
        <w:br w:type="column"/>
      </w:r>
      <w:r w:rsidR="00E151EC" w:rsidRPr="005021E7">
        <w:t>1603</w:t>
      </w:r>
    </w:p>
    <w:p w14:paraId="3B5AFE13" w14:textId="77777777" w:rsidR="00E151EC" w:rsidRPr="005021E7" w:rsidRDefault="00E151EC" w:rsidP="00E151EC">
      <w:pPr>
        <w:rPr>
          <w:smallCaps/>
        </w:rPr>
      </w:pPr>
      <w:r w:rsidRPr="005021E7">
        <w:rPr>
          <w:smallCaps/>
        </w:rPr>
        <w:t>Angot</w:t>
      </w:r>
    </w:p>
    <w:p w14:paraId="2CD1EC28" w14:textId="6195DEA4" w:rsidR="00E151EC" w:rsidRPr="005021E7" w:rsidRDefault="003E2D75" w:rsidP="001441C0">
      <w:pPr>
        <w:numPr>
          <w:ilvl w:val="0"/>
          <w:numId w:val="1"/>
        </w:numPr>
        <w:rPr>
          <w:i/>
          <w:iCs/>
        </w:rPr>
      </w:pPr>
      <w:hyperlink w:anchor="quipou03" w:history="1">
        <w:r w:rsidRPr="009F3C58">
          <w:rPr>
            <w:rStyle w:val="Lienhypertexte"/>
            <w:i/>
            <w:iCs/>
          </w:rPr>
          <w:t>Qui pourrait voir au ciel</w:t>
        </w:r>
        <w:r w:rsidR="00E151EC" w:rsidRPr="009F3C58">
          <w:rPr>
            <w:rStyle w:val="Lienhypertexte"/>
            <w:i/>
            <w:iCs/>
          </w:rPr>
          <w:t>…</w:t>
        </w:r>
      </w:hyperlink>
    </w:p>
    <w:p w14:paraId="0C5D786D" w14:textId="2FC5F81C" w:rsidR="003C40F8" w:rsidRPr="005021E7" w:rsidRDefault="003C40F8" w:rsidP="003C40F8">
      <w:pPr>
        <w:jc w:val="center"/>
        <w:rPr>
          <w:b/>
          <w:bCs/>
          <w:smallCaps/>
        </w:rPr>
      </w:pPr>
      <w:r w:rsidRPr="005021E7">
        <w:t>1605</w:t>
      </w:r>
    </w:p>
    <w:p w14:paraId="78E1A26B" w14:textId="77777777" w:rsidR="003C40F8" w:rsidRPr="005021E7" w:rsidRDefault="003C40F8" w:rsidP="003C40F8">
      <w:pPr>
        <w:rPr>
          <w:smallCaps/>
        </w:rPr>
      </w:pPr>
      <w:r w:rsidRPr="005021E7">
        <w:rPr>
          <w:smallCaps/>
        </w:rPr>
        <w:t>A. de Marquets</w:t>
      </w:r>
    </w:p>
    <w:p w14:paraId="0320E540" w14:textId="3C57BA50" w:rsidR="003C40F8" w:rsidRPr="005021E7" w:rsidRDefault="003C40F8" w:rsidP="001441C0">
      <w:pPr>
        <w:numPr>
          <w:ilvl w:val="0"/>
          <w:numId w:val="1"/>
        </w:numPr>
        <w:rPr>
          <w:i/>
          <w:iCs/>
        </w:rPr>
      </w:pPr>
      <w:hyperlink w:anchor="sionpr05" w:history="1">
        <w:r w:rsidRPr="00D95310">
          <w:rPr>
            <w:rStyle w:val="Lienhypertexte"/>
            <w:i/>
            <w:iCs/>
          </w:rPr>
          <w:t>Si on prise beaucoup…</w:t>
        </w:r>
      </w:hyperlink>
    </w:p>
    <w:p w14:paraId="34075CA0" w14:textId="41C360E4" w:rsidR="00BF19FF" w:rsidRPr="005021E7" w:rsidRDefault="00BF19FF" w:rsidP="00BF19FF">
      <w:pPr>
        <w:jc w:val="center"/>
        <w:rPr>
          <w:b/>
          <w:bCs/>
          <w:smallCaps/>
        </w:rPr>
      </w:pPr>
      <w:r w:rsidRPr="005021E7">
        <w:t>16</w:t>
      </w:r>
      <w:r>
        <w:t>09</w:t>
      </w:r>
    </w:p>
    <w:p w14:paraId="19794729" w14:textId="6A2DE436" w:rsidR="00BF19FF" w:rsidRPr="005021E7" w:rsidRDefault="00BF19FF" w:rsidP="00BF19FF">
      <w:pPr>
        <w:rPr>
          <w:smallCaps/>
        </w:rPr>
      </w:pPr>
      <w:r>
        <w:rPr>
          <w:smallCaps/>
        </w:rPr>
        <w:t>Gamon</w:t>
      </w:r>
    </w:p>
    <w:p w14:paraId="4DA9C1B7" w14:textId="03E90F1D" w:rsidR="00ED2381" w:rsidRPr="00ED2381" w:rsidRDefault="00ED2381" w:rsidP="001441C0">
      <w:pPr>
        <w:numPr>
          <w:ilvl w:val="0"/>
          <w:numId w:val="1"/>
        </w:numPr>
        <w:rPr>
          <w:i/>
          <w:iCs/>
        </w:rPr>
      </w:pPr>
      <w:hyperlink w:anchor="cestun09" w:history="1">
        <w:r w:rsidRPr="00ED2381">
          <w:rPr>
            <w:rStyle w:val="Lienhypertexte"/>
            <w:i/>
            <w:iCs/>
          </w:rPr>
          <w:t>C’est un Esprit vivant…</w:t>
        </w:r>
      </w:hyperlink>
    </w:p>
    <w:p w14:paraId="5CABABFC" w14:textId="5B830D80" w:rsidR="00BF19FF" w:rsidRPr="005A5135" w:rsidRDefault="00BF19FF" w:rsidP="001441C0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lumier09" w:history="1">
        <w:r w:rsidRPr="00D95310">
          <w:rPr>
            <w:rStyle w:val="Lienhypertexte"/>
            <w:i/>
            <w:iCs/>
          </w:rPr>
          <w:t>Lumière espoir de l’âme…</w:t>
        </w:r>
      </w:hyperlink>
    </w:p>
    <w:p w14:paraId="4D55BCEB" w14:textId="18F6C597" w:rsidR="005A5135" w:rsidRPr="00E21227" w:rsidRDefault="005A5135" w:rsidP="001441C0">
      <w:pPr>
        <w:numPr>
          <w:ilvl w:val="0"/>
          <w:numId w:val="1"/>
        </w:numPr>
        <w:rPr>
          <w:i/>
          <w:iCs/>
        </w:rPr>
      </w:pPr>
      <w:hyperlink w:anchor="laplus09" w:history="1">
        <w:r w:rsidRPr="005A5135">
          <w:rPr>
            <w:rStyle w:val="Lienhypertexte"/>
            <w:i/>
            <w:iCs/>
          </w:rPr>
          <w:t>La plus blanche blancheur…</w:t>
        </w:r>
      </w:hyperlink>
    </w:p>
    <w:p w14:paraId="5965300B" w14:textId="2F412BB3" w:rsidR="00E21227" w:rsidRPr="00E21227" w:rsidRDefault="00E21227" w:rsidP="001441C0">
      <w:pPr>
        <w:numPr>
          <w:ilvl w:val="0"/>
          <w:numId w:val="1"/>
        </w:numPr>
        <w:rPr>
          <w:rStyle w:val="Lienhypertexte"/>
          <w:i/>
          <w:iCs/>
        </w:rPr>
      </w:pPr>
      <w:hyperlink w:anchor="sansel09" w:history="1">
        <w:r w:rsidRPr="00E21227">
          <w:rPr>
            <w:rStyle w:val="Lienhypertexte"/>
            <w:i/>
            <w:iCs/>
          </w:rPr>
          <w:t>Sans elle oncques n’eût fait…</w:t>
        </w:r>
      </w:hyperlink>
    </w:p>
    <w:p w14:paraId="5A72DC9F" w14:textId="77777777" w:rsidR="00087C5B" w:rsidRPr="005021E7" w:rsidRDefault="00087C5B" w:rsidP="00087C5B">
      <w:pPr>
        <w:jc w:val="center"/>
        <w:rPr>
          <w:b/>
          <w:bCs/>
          <w:smallCaps/>
        </w:rPr>
      </w:pPr>
      <w:r w:rsidRPr="005021E7">
        <w:t>1616</w:t>
      </w:r>
    </w:p>
    <w:p w14:paraId="0386AFDC" w14:textId="77777777" w:rsidR="00087C5B" w:rsidRPr="005021E7" w:rsidRDefault="00087C5B" w:rsidP="00087C5B">
      <w:pPr>
        <w:rPr>
          <w:smallCaps/>
        </w:rPr>
      </w:pPr>
      <w:r w:rsidRPr="005021E7">
        <w:rPr>
          <w:smallCaps/>
        </w:rPr>
        <w:t>d’Aubigné</w:t>
      </w:r>
    </w:p>
    <w:p w14:paraId="61153435" w14:textId="50813870" w:rsidR="00087C5B" w:rsidRPr="005021E7" w:rsidRDefault="00087C5B" w:rsidP="001441C0">
      <w:pPr>
        <w:numPr>
          <w:ilvl w:val="0"/>
          <w:numId w:val="1"/>
        </w:numPr>
        <w:rPr>
          <w:i/>
          <w:iCs/>
        </w:rPr>
      </w:pPr>
      <w:hyperlink w:anchor="laflut16" w:history="1">
        <w:r w:rsidRPr="00D95310">
          <w:rPr>
            <w:rStyle w:val="Lienhypertexte"/>
            <w:i/>
            <w:iCs/>
          </w:rPr>
          <w:t>La flûte qui joua…</w:t>
        </w:r>
      </w:hyperlink>
    </w:p>
    <w:p w14:paraId="0580B252" w14:textId="38C750F6" w:rsidR="00AB199F" w:rsidRPr="005021E7" w:rsidRDefault="00AB199F" w:rsidP="00AB199F">
      <w:pPr>
        <w:jc w:val="center"/>
      </w:pPr>
      <w:r w:rsidRPr="005021E7">
        <w:t>1620</w:t>
      </w:r>
    </w:p>
    <w:p w14:paraId="354597D5" w14:textId="77777777" w:rsidR="00AB199F" w:rsidRPr="005021E7" w:rsidRDefault="00AB199F" w:rsidP="00AB199F">
      <w:pPr>
        <w:rPr>
          <w:smallCaps/>
        </w:rPr>
      </w:pPr>
      <w:r w:rsidRPr="005021E7">
        <w:rPr>
          <w:smallCaps/>
        </w:rPr>
        <w:t>Certon</w:t>
      </w:r>
    </w:p>
    <w:p w14:paraId="48C07FC8" w14:textId="11B655DF" w:rsidR="000243DF" w:rsidRPr="000243DF" w:rsidRDefault="000243DF" w:rsidP="001441C0">
      <w:pPr>
        <w:numPr>
          <w:ilvl w:val="0"/>
          <w:numId w:val="1"/>
        </w:numPr>
        <w:rPr>
          <w:i/>
          <w:iCs/>
        </w:rPr>
      </w:pPr>
      <w:hyperlink w:anchor="museco20" w:history="1">
        <w:r w:rsidRPr="00170904">
          <w:rPr>
            <w:rStyle w:val="Lienhypertexte"/>
            <w:i/>
            <w:iCs/>
          </w:rPr>
          <w:t>Muse, conseil…</w:t>
        </w:r>
      </w:hyperlink>
    </w:p>
    <w:p w14:paraId="49DE8804" w14:textId="77DBDD2A" w:rsidR="00AB199F" w:rsidRPr="00CF2D1E" w:rsidRDefault="00AB199F" w:rsidP="001441C0">
      <w:pPr>
        <w:numPr>
          <w:ilvl w:val="0"/>
          <w:numId w:val="1"/>
        </w:numPr>
        <w:rPr>
          <w:i/>
          <w:iCs/>
        </w:rPr>
      </w:pPr>
      <w:hyperlink w:anchor="satanl20" w:history="1">
        <w:r w:rsidRPr="00FE6DB5">
          <w:rPr>
            <w:rStyle w:val="Lienhypertexte"/>
            <w:i/>
            <w:iCs/>
          </w:rPr>
          <w:t>Satan, la mort, l’enfer…</w:t>
        </w:r>
      </w:hyperlink>
    </w:p>
    <w:p w14:paraId="051FC036" w14:textId="2A9B9635" w:rsidR="00CF2D1E" w:rsidRPr="005021E7" w:rsidRDefault="00CF2D1E" w:rsidP="001441C0">
      <w:pPr>
        <w:numPr>
          <w:ilvl w:val="0"/>
          <w:numId w:val="1"/>
        </w:numPr>
        <w:rPr>
          <w:i/>
          <w:iCs/>
        </w:rPr>
      </w:pPr>
      <w:hyperlink w:anchor="lsqmam20" w:history="1">
        <w:r w:rsidRPr="00F3089B">
          <w:rPr>
            <w:rStyle w:val="Lienhypertexte"/>
            <w:i/>
            <w:iCs/>
          </w:rPr>
          <w:t>Lorsque ma mère…</w:t>
        </w:r>
      </w:hyperlink>
    </w:p>
    <w:p w14:paraId="1761BB18" w14:textId="4FA68E2F" w:rsidR="00983140" w:rsidRPr="005021E7" w:rsidRDefault="00983140" w:rsidP="00983140">
      <w:pPr>
        <w:jc w:val="center"/>
        <w:rPr>
          <w:b/>
          <w:bCs/>
          <w:smallCaps/>
        </w:rPr>
      </w:pPr>
      <w:r w:rsidRPr="005021E7">
        <w:t>162</w:t>
      </w:r>
      <w:r>
        <w:t>6</w:t>
      </w:r>
    </w:p>
    <w:p w14:paraId="1B533E7F" w14:textId="45086306" w:rsidR="00983140" w:rsidRPr="005021E7" w:rsidRDefault="00983140" w:rsidP="00983140">
      <w:pPr>
        <w:rPr>
          <w:smallCaps/>
        </w:rPr>
      </w:pPr>
      <w:r>
        <w:rPr>
          <w:smallCaps/>
        </w:rPr>
        <w:t>Gournay</w:t>
      </w:r>
    </w:p>
    <w:p w14:paraId="639144A5" w14:textId="6DA68BFF" w:rsidR="00983140" w:rsidRPr="005021E7" w:rsidRDefault="00983140" w:rsidP="001441C0">
      <w:pPr>
        <w:numPr>
          <w:ilvl w:val="0"/>
          <w:numId w:val="1"/>
        </w:numPr>
        <w:rPr>
          <w:i/>
          <w:iCs/>
        </w:rPr>
      </w:pPr>
      <w:hyperlink w:anchor="lsqens26" w:history="1">
        <w:r w:rsidRPr="00FE6DB5">
          <w:rPr>
            <w:rStyle w:val="Lienhypertexte"/>
            <w:i/>
            <w:iCs/>
          </w:rPr>
          <w:t>L</w:t>
        </w:r>
        <w:r>
          <w:rPr>
            <w:rStyle w:val="Lienhypertexte"/>
            <w:i/>
            <w:iCs/>
          </w:rPr>
          <w:t>orsqu’en son flanc pesant</w:t>
        </w:r>
        <w:r w:rsidRPr="00FE6DB5">
          <w:rPr>
            <w:rStyle w:val="Lienhypertexte"/>
            <w:i/>
            <w:iCs/>
          </w:rPr>
          <w:t>…</w:t>
        </w:r>
      </w:hyperlink>
    </w:p>
    <w:p w14:paraId="7914DFC9" w14:textId="35C08CD5" w:rsidR="000A7DA3" w:rsidRPr="005021E7" w:rsidRDefault="000A7DA3" w:rsidP="000A7DA3">
      <w:pPr>
        <w:jc w:val="center"/>
        <w:rPr>
          <w:b/>
          <w:bCs/>
          <w:smallCaps/>
        </w:rPr>
      </w:pPr>
      <w:r w:rsidRPr="005021E7">
        <w:t>1628</w:t>
      </w:r>
    </w:p>
    <w:p w14:paraId="30DA1629" w14:textId="77777777" w:rsidR="000A7DA3" w:rsidRPr="005021E7" w:rsidRDefault="000A7DA3" w:rsidP="000A7DA3">
      <w:pPr>
        <w:rPr>
          <w:smallCaps/>
        </w:rPr>
      </w:pPr>
      <w:r w:rsidRPr="005021E7">
        <w:rPr>
          <w:smallCaps/>
        </w:rPr>
        <w:t>Marbeuf</w:t>
      </w:r>
    </w:p>
    <w:p w14:paraId="3990EB5A" w14:textId="1F6C551C" w:rsidR="000A7DA3" w:rsidRPr="005021E7" w:rsidRDefault="000A7DA3" w:rsidP="001441C0">
      <w:pPr>
        <w:numPr>
          <w:ilvl w:val="0"/>
          <w:numId w:val="1"/>
        </w:numPr>
        <w:rPr>
          <w:i/>
          <w:iCs/>
        </w:rPr>
      </w:pPr>
      <w:hyperlink w:anchor="laprop28" w:history="1">
        <w:r w:rsidRPr="00FE6DB5">
          <w:rPr>
            <w:rStyle w:val="Lienhypertexte"/>
            <w:i/>
            <w:iCs/>
          </w:rPr>
          <w:t>La propreté…</w:t>
        </w:r>
      </w:hyperlink>
    </w:p>
    <w:p w14:paraId="091F1A94" w14:textId="48E48207" w:rsidR="0033287A" w:rsidRPr="005021E7" w:rsidRDefault="00603654" w:rsidP="0033287A">
      <w:pPr>
        <w:jc w:val="center"/>
        <w:rPr>
          <w:b/>
          <w:bCs/>
          <w:smallCaps/>
        </w:rPr>
      </w:pPr>
      <w:r>
        <w:t>[</w:t>
      </w:r>
      <w:r w:rsidR="0033287A" w:rsidRPr="005021E7">
        <w:t>1874</w:t>
      </w:r>
      <w:r>
        <w:t>]</w:t>
      </w:r>
    </w:p>
    <w:p w14:paraId="094B5CC3" w14:textId="77777777" w:rsidR="0033287A" w:rsidRPr="005021E7" w:rsidRDefault="0033287A" w:rsidP="0033287A">
      <w:pPr>
        <w:rPr>
          <w:smallCaps/>
        </w:rPr>
      </w:pPr>
      <w:r w:rsidRPr="005021E7">
        <w:rPr>
          <w:smallCaps/>
        </w:rPr>
        <w:t>d’Aubigné</w:t>
      </w:r>
    </w:p>
    <w:p w14:paraId="593EA275" w14:textId="261801E8" w:rsidR="000537C4" w:rsidRPr="000537C4" w:rsidRDefault="000537C4" w:rsidP="001441C0">
      <w:pPr>
        <w:numPr>
          <w:ilvl w:val="0"/>
          <w:numId w:val="1"/>
        </w:numPr>
        <w:rPr>
          <w:i/>
          <w:iCs/>
        </w:rPr>
      </w:pPr>
      <w:hyperlink w:anchor="aceboi74" w:history="1">
        <w:r w:rsidRPr="00D14D07">
          <w:rPr>
            <w:rStyle w:val="Lienhypertexte"/>
            <w:i/>
            <w:iCs/>
          </w:rPr>
          <w:t>À ce bois, ces prés et cet antre…</w:t>
        </w:r>
      </w:hyperlink>
    </w:p>
    <w:p w14:paraId="2B3252C6" w14:textId="243325D2" w:rsidR="0033287A" w:rsidRPr="005021E7" w:rsidRDefault="0033287A" w:rsidP="001441C0">
      <w:pPr>
        <w:numPr>
          <w:ilvl w:val="0"/>
          <w:numId w:val="1"/>
        </w:numPr>
        <w:rPr>
          <w:i/>
          <w:iCs/>
        </w:rPr>
      </w:pPr>
      <w:hyperlink w:anchor="piecat74" w:history="1">
        <w:r w:rsidRPr="001F43DE">
          <w:rPr>
            <w:rStyle w:val="Lienhypertexte"/>
            <w:i/>
            <w:iCs/>
          </w:rPr>
          <w:t>Piéça ton naturel…</w:t>
        </w:r>
      </w:hyperlink>
    </w:p>
    <w:p w14:paraId="449E36AB" w14:textId="51CCF099" w:rsidR="00433706" w:rsidRPr="005021E7" w:rsidRDefault="00433706" w:rsidP="001441C0">
      <w:pPr>
        <w:numPr>
          <w:ilvl w:val="0"/>
          <w:numId w:val="1"/>
        </w:numPr>
        <w:rPr>
          <w:i/>
          <w:iCs/>
        </w:rPr>
      </w:pPr>
      <w:hyperlink w:anchor="veilla74" w:history="1">
        <w:proofErr w:type="spellStart"/>
        <w:r w:rsidRPr="001F43DE">
          <w:rPr>
            <w:rStyle w:val="Lienhypertexte"/>
            <w:i/>
            <w:iCs/>
          </w:rPr>
          <w:t>Veillants</w:t>
        </w:r>
        <w:proofErr w:type="spellEnd"/>
        <w:r w:rsidRPr="001F43DE">
          <w:rPr>
            <w:rStyle w:val="Lienhypertexte"/>
            <w:i/>
            <w:iCs/>
          </w:rPr>
          <w:t>, aigus, subtils…</w:t>
        </w:r>
      </w:hyperlink>
    </w:p>
    <w:p w14:paraId="04A41591" w14:textId="0EFA6DEF" w:rsidR="003D4E9D" w:rsidRPr="005021E7" w:rsidRDefault="0033287A" w:rsidP="001441C0">
      <w:pPr>
        <w:numPr>
          <w:ilvl w:val="0"/>
          <w:numId w:val="1"/>
        </w:numPr>
        <w:rPr>
          <w:i/>
          <w:iCs/>
        </w:rPr>
      </w:pPr>
      <w:hyperlink w:anchor="duplus74" w:history="1">
        <w:r w:rsidRPr="001F43DE">
          <w:rPr>
            <w:rStyle w:val="Lienhypertexte"/>
            <w:i/>
            <w:iCs/>
          </w:rPr>
          <w:t>Du plus subtil du feu…</w:t>
        </w:r>
      </w:hyperlink>
    </w:p>
    <w:p w14:paraId="207AEB16" w14:textId="77777777" w:rsidR="003D4E9D" w:rsidRPr="005021E7" w:rsidRDefault="003D4E9D" w:rsidP="00BF7C28">
      <w:pPr>
        <w:rPr>
          <w:i/>
          <w:iCs/>
        </w:rPr>
      </w:pPr>
    </w:p>
    <w:p w14:paraId="67D7D016" w14:textId="77777777" w:rsidR="00BF7C28" w:rsidRPr="005021E7" w:rsidRDefault="00BF7C28" w:rsidP="00BF7C28">
      <w:pPr>
        <w:rPr>
          <w:i/>
          <w:iCs/>
        </w:rPr>
      </w:pPr>
    </w:p>
    <w:p w14:paraId="66F70B18" w14:textId="77777777" w:rsidR="00BF7C28" w:rsidRPr="005021E7" w:rsidRDefault="00BF7C28" w:rsidP="00BF7C28">
      <w:pPr>
        <w:rPr>
          <w:i/>
          <w:iCs/>
        </w:rPr>
      </w:pPr>
    </w:p>
    <w:p w14:paraId="54EFA0A6" w14:textId="77777777" w:rsidR="00BF7C28" w:rsidRDefault="00BF7C28" w:rsidP="00BF7C28">
      <w:pPr>
        <w:rPr>
          <w:i/>
          <w:iCs/>
        </w:rPr>
      </w:pPr>
    </w:p>
    <w:p w14:paraId="7E51DCEA" w14:textId="2E718B09" w:rsidR="00BF7C28" w:rsidRDefault="00BF7C28" w:rsidP="00BF7C28">
      <w:pPr>
        <w:rPr>
          <w:i/>
          <w:iCs/>
        </w:rPr>
        <w:sectPr w:rsidR="00BF7C28" w:rsidSect="001F43A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ECB2276" w14:textId="1ADFCFFA" w:rsidR="005021E7" w:rsidRDefault="005021E7" w:rsidP="00C3754C">
      <w:r>
        <w:br w:type="page"/>
      </w:r>
    </w:p>
    <w:p w14:paraId="396FEF20" w14:textId="77777777" w:rsidR="005021E7" w:rsidRDefault="005021E7" w:rsidP="00C3754C">
      <w:bookmarkStart w:id="8" w:name="lesuns40"/>
      <w:bookmarkEnd w:id="8"/>
    </w:p>
    <w:p w14:paraId="71F5BCB7" w14:textId="39BEF6EA" w:rsidR="00C3754C" w:rsidRDefault="00C3754C" w:rsidP="00C3754C">
      <w:pPr>
        <w:outlineLvl w:val="0"/>
      </w:pPr>
      <w:r>
        <w:t>1540</w:t>
      </w:r>
    </w:p>
    <w:p w14:paraId="7B55ACFE" w14:textId="77777777" w:rsidR="00C3754C" w:rsidRDefault="00C3754C" w:rsidP="00C3754C"/>
    <w:p w14:paraId="20DA7780" w14:textId="662D764B" w:rsidR="00C3754C" w:rsidRDefault="00C3754C" w:rsidP="00C3754C">
      <w:pPr>
        <w:jc w:val="both"/>
        <w:outlineLvl w:val="1"/>
      </w:pPr>
      <w:r>
        <w:t>SAL</w:t>
      </w:r>
      <w:r w:rsidRPr="00E857DA">
        <w:t>EL</w:t>
      </w:r>
      <w:r>
        <w:t>, Hugues</w:t>
      </w:r>
      <w:r w:rsidRPr="003302DB">
        <w:t xml:space="preserve">, </w:t>
      </w:r>
      <w:r>
        <w:rPr>
          <w:i/>
          <w:iCs/>
        </w:rPr>
        <w:t>Les Œuvres</w:t>
      </w:r>
      <w:r w:rsidRPr="003302DB">
        <w:t>,</w:t>
      </w:r>
      <w:r>
        <w:t xml:space="preserve"> Paris, Étienne Roffet, </w:t>
      </w:r>
      <w:r w:rsidRPr="00E857DA">
        <w:t>154</w:t>
      </w:r>
      <w:r>
        <w:t>0,</w:t>
      </w:r>
      <w:r w:rsidRPr="003302DB">
        <w:t xml:space="preserve"> </w:t>
      </w:r>
      <w:r>
        <w:t>« Chasse royale », f° 4v° [2 vers rapportés sur 10 : vers 4 et 5]</w:t>
      </w:r>
      <w:r w:rsidRPr="003302DB">
        <w:t>.</w:t>
      </w:r>
    </w:p>
    <w:p w14:paraId="78271A46" w14:textId="6063E03A" w:rsidR="00C3754C" w:rsidRPr="00E857DA" w:rsidRDefault="00C3754C" w:rsidP="00C3754C">
      <w:pPr>
        <w:jc w:val="both"/>
      </w:pPr>
      <w:r w:rsidRPr="00E857DA">
        <w:t>&lt;</w:t>
      </w:r>
      <w:hyperlink r:id="rId7" w:history="1">
        <w:r w:rsidRPr="00C3754C">
          <w:rPr>
            <w:rStyle w:val="Lienhypertexte"/>
          </w:rPr>
          <w:t>https://gallica.bnf.fr/ark:/12148/bpt6k1521176q/f14</w:t>
        </w:r>
      </w:hyperlink>
      <w:r w:rsidRPr="00E857DA">
        <w:t>&gt;</w:t>
      </w:r>
    </w:p>
    <w:p w14:paraId="0F27F927" w14:textId="77777777" w:rsidR="00C3754C" w:rsidRPr="00E857DA" w:rsidRDefault="00C3754C" w:rsidP="00C3754C"/>
    <w:p w14:paraId="0B8DFB41" w14:textId="77777777" w:rsidR="00C3754C" w:rsidRPr="00E857DA" w:rsidRDefault="00C3754C" w:rsidP="00C3754C"/>
    <w:p w14:paraId="60EC94EC" w14:textId="77777777" w:rsidR="00C3754C" w:rsidRPr="002B5500" w:rsidRDefault="00C3754C" w:rsidP="00C3754C">
      <w:pPr>
        <w:rPr>
          <w:u w:val="single"/>
        </w:rPr>
      </w:pPr>
      <w:r w:rsidRPr="002B5500">
        <w:rPr>
          <w:u w:val="single"/>
        </w:rPr>
        <w:t>Texte modernisé</w:t>
      </w:r>
    </w:p>
    <w:p w14:paraId="6F1A174B" w14:textId="77777777" w:rsidR="00C3754C" w:rsidRPr="00001CC8" w:rsidRDefault="00C3754C" w:rsidP="00C3754C"/>
    <w:p w14:paraId="32704DFF" w14:textId="77777777" w:rsidR="00C3754C" w:rsidRDefault="00C3754C" w:rsidP="00266CC6">
      <w:pPr>
        <w:pStyle w:val="croch0"/>
      </w:pPr>
      <w:bookmarkStart w:id="9" w:name="_Hlk74839151"/>
      <w:r>
        <w:t>[…]</w:t>
      </w:r>
    </w:p>
    <w:p w14:paraId="3357A7E6" w14:textId="77777777" w:rsidR="00121C9E" w:rsidRDefault="00121C9E" w:rsidP="00121C9E">
      <w:pPr>
        <w:pStyle w:val="Retraitgau"/>
        <w:outlineLvl w:val="2"/>
      </w:pPr>
      <w:r>
        <w:t>Les uns dressaient requêtes et prières</w:t>
      </w:r>
    </w:p>
    <w:p w14:paraId="44D0E1A5" w14:textId="77777777" w:rsidR="00121C9E" w:rsidRDefault="00121C9E" w:rsidP="00121C9E">
      <w:pPr>
        <w:pStyle w:val="Retrait0"/>
      </w:pPr>
      <w:r>
        <w:t>À Jupiter, en diverses manières</w:t>
      </w:r>
    </w:p>
    <w:p w14:paraId="1C6D4E89" w14:textId="77777777" w:rsidR="00121C9E" w:rsidRDefault="00121C9E" w:rsidP="00121C9E">
      <w:pPr>
        <w:pStyle w:val="Retrait0"/>
      </w:pPr>
      <w:r>
        <w:t>Pour être craints, aimés, et soutenus,</w:t>
      </w:r>
    </w:p>
    <w:p w14:paraId="286A9E36" w14:textId="77777777" w:rsidR="00121C9E" w:rsidRDefault="00121C9E" w:rsidP="00121C9E">
      <w:pPr>
        <w:pStyle w:val="Retrait0"/>
      </w:pPr>
      <w:r>
        <w:t>Autres servaient Juno, Pallas, Vénus,</w:t>
      </w:r>
    </w:p>
    <w:p w14:paraId="1D443930" w14:textId="77777777" w:rsidR="00121C9E" w:rsidRDefault="00121C9E" w:rsidP="00121C9E">
      <w:pPr>
        <w:pStyle w:val="Retrait0"/>
      </w:pPr>
      <w:r>
        <w:t xml:space="preserve">Pour avoir </w:t>
      </w:r>
      <w:proofErr w:type="gramStart"/>
      <w:r>
        <w:t>biens</w:t>
      </w:r>
      <w:proofErr w:type="gramEnd"/>
      <w:r>
        <w:t>, sagesse, et tout plaisir,</w:t>
      </w:r>
    </w:p>
    <w:p w14:paraId="5D52A96C" w14:textId="77777777" w:rsidR="00121C9E" w:rsidRDefault="00121C9E" w:rsidP="00121C9E">
      <w:pPr>
        <w:pStyle w:val="Retrait0"/>
      </w:pPr>
      <w:r>
        <w:t>J’entends plaisir, que l’honneur veut choisir</w:t>
      </w:r>
    </w:p>
    <w:p w14:paraId="473A7CE9" w14:textId="77777777" w:rsidR="00121C9E" w:rsidRDefault="00121C9E" w:rsidP="00121C9E">
      <w:pPr>
        <w:pStyle w:val="Retrait0"/>
      </w:pPr>
      <w:r>
        <w:t>Pour son ébat, Mais le tout débattu</w:t>
      </w:r>
    </w:p>
    <w:p w14:paraId="29D6C6F8" w14:textId="77777777" w:rsidR="00121C9E" w:rsidRDefault="00121C9E" w:rsidP="00121C9E">
      <w:pPr>
        <w:pStyle w:val="Retrait0"/>
      </w:pPr>
      <w:proofErr w:type="gramStart"/>
      <w:r>
        <w:t>La plus grand part</w:t>
      </w:r>
      <w:proofErr w:type="gramEnd"/>
      <w:r>
        <w:t xml:space="preserve"> honorait la Vertu,</w:t>
      </w:r>
    </w:p>
    <w:p w14:paraId="2F9BE725" w14:textId="77777777" w:rsidR="00121C9E" w:rsidRDefault="00121C9E" w:rsidP="00121C9E">
      <w:pPr>
        <w:pStyle w:val="Retrait0"/>
      </w:pPr>
      <w:r>
        <w:t>Considérant qu’au bas Monde où nous sommes</w:t>
      </w:r>
    </w:p>
    <w:p w14:paraId="0AFF421F" w14:textId="77777777" w:rsidR="00121C9E" w:rsidRDefault="00121C9E" w:rsidP="00121C9E">
      <w:pPr>
        <w:pStyle w:val="Retrait0"/>
      </w:pPr>
      <w:r>
        <w:t>La vertu rend, pareils aux dieux les hommes.</w:t>
      </w:r>
    </w:p>
    <w:p w14:paraId="3496A767" w14:textId="4C1550D8" w:rsidR="00C3754C" w:rsidRDefault="00121C9E" w:rsidP="00266CC6">
      <w:pPr>
        <w:pStyle w:val="crochdro"/>
      </w:pPr>
      <w:r>
        <w:t>[…]</w:t>
      </w:r>
    </w:p>
    <w:bookmarkEnd w:id="9"/>
    <w:p w14:paraId="12A0EFFD" w14:textId="77777777" w:rsidR="00C3754C" w:rsidRDefault="00C3754C" w:rsidP="00C3754C"/>
    <w:p w14:paraId="43238105" w14:textId="77777777" w:rsidR="00C3754C" w:rsidRDefault="00C3754C" w:rsidP="00C3754C"/>
    <w:p w14:paraId="44197AED" w14:textId="77777777" w:rsidR="00C3754C" w:rsidRPr="002B5500" w:rsidRDefault="00C3754C" w:rsidP="00C3754C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08DB555" w14:textId="77777777" w:rsidR="00C3754C" w:rsidRDefault="00C3754C" w:rsidP="00C3754C"/>
    <w:p w14:paraId="544BC68F" w14:textId="47C0A3C2" w:rsidR="00121C9E" w:rsidRDefault="00121C9E" w:rsidP="00266CC6">
      <w:pPr>
        <w:pStyle w:val="croch0"/>
      </w:pPr>
      <w:r>
        <w:t>[…]</w:t>
      </w:r>
    </w:p>
    <w:p w14:paraId="161FEC09" w14:textId="4E2278AC" w:rsidR="00121C9E" w:rsidRDefault="00121C9E" w:rsidP="00121C9E">
      <w:pPr>
        <w:pStyle w:val="Retraitgau"/>
      </w:pPr>
      <w:r>
        <w:t xml:space="preserve">Les </w:t>
      </w:r>
      <w:proofErr w:type="spellStart"/>
      <w:r>
        <w:t>vngs</w:t>
      </w:r>
      <w:proofErr w:type="spellEnd"/>
      <w:r>
        <w:t xml:space="preserve"> </w:t>
      </w:r>
      <w:proofErr w:type="spellStart"/>
      <w:r>
        <w:t>dressoient</w:t>
      </w:r>
      <w:proofErr w:type="spellEnd"/>
      <w:r>
        <w:t xml:space="preserve"> </w:t>
      </w:r>
      <w:proofErr w:type="spellStart"/>
      <w:r>
        <w:t>requestes</w:t>
      </w:r>
      <w:proofErr w:type="spellEnd"/>
      <w:r>
        <w:t xml:space="preserve"> &amp; </w:t>
      </w:r>
      <w:proofErr w:type="spellStart"/>
      <w:r>
        <w:t>prieres</w:t>
      </w:r>
      <w:proofErr w:type="spellEnd"/>
    </w:p>
    <w:p w14:paraId="61AED3E8" w14:textId="77777777" w:rsidR="00121C9E" w:rsidRDefault="00121C9E" w:rsidP="00121C9E">
      <w:pPr>
        <w:pStyle w:val="Retrait0"/>
      </w:pPr>
      <w:proofErr w:type="spellStart"/>
      <w:r>
        <w:t>A</w:t>
      </w:r>
      <w:proofErr w:type="spellEnd"/>
      <w:r>
        <w:t xml:space="preserve"> Iuppiter, en </w:t>
      </w:r>
      <w:proofErr w:type="spellStart"/>
      <w:r>
        <w:t>diuerses</w:t>
      </w:r>
      <w:proofErr w:type="spellEnd"/>
      <w:r>
        <w:t xml:space="preserve"> </w:t>
      </w:r>
      <w:proofErr w:type="spellStart"/>
      <w:r>
        <w:t>manieres</w:t>
      </w:r>
      <w:proofErr w:type="spellEnd"/>
    </w:p>
    <w:p w14:paraId="0B0465CB" w14:textId="77777777" w:rsidR="00121C9E" w:rsidRDefault="00121C9E" w:rsidP="00121C9E">
      <w:pPr>
        <w:pStyle w:val="Retrait0"/>
      </w:pPr>
      <w:r>
        <w:t xml:space="preserve">Pour </w:t>
      </w:r>
      <w:proofErr w:type="spellStart"/>
      <w:r>
        <w:t>estre</w:t>
      </w:r>
      <w:proofErr w:type="spellEnd"/>
      <w:r>
        <w:t xml:space="preserve"> </w:t>
      </w:r>
      <w:proofErr w:type="spellStart"/>
      <w:r>
        <w:t>craintz</w:t>
      </w:r>
      <w:proofErr w:type="spellEnd"/>
      <w:r>
        <w:t xml:space="preserve">, </w:t>
      </w:r>
      <w:proofErr w:type="spellStart"/>
      <w:r>
        <w:t>aymez</w:t>
      </w:r>
      <w:proofErr w:type="spellEnd"/>
      <w:r>
        <w:t xml:space="preserve">, &amp; </w:t>
      </w:r>
      <w:proofErr w:type="spellStart"/>
      <w:r>
        <w:t>soustenuz</w:t>
      </w:r>
      <w:proofErr w:type="spellEnd"/>
      <w:r>
        <w:t>,</w:t>
      </w:r>
    </w:p>
    <w:p w14:paraId="42C1CF8C" w14:textId="77777777" w:rsidR="00121C9E" w:rsidRDefault="00121C9E" w:rsidP="00121C9E">
      <w:pPr>
        <w:pStyle w:val="Retrait0"/>
      </w:pPr>
      <w:r>
        <w:t xml:space="preserve">Autres </w:t>
      </w:r>
      <w:proofErr w:type="spellStart"/>
      <w:r>
        <w:t>seruoient</w:t>
      </w:r>
      <w:proofErr w:type="spellEnd"/>
      <w:r>
        <w:t xml:space="preserve"> Iuno, Pallas, Venus,</w:t>
      </w:r>
    </w:p>
    <w:p w14:paraId="20440D8C" w14:textId="77777777" w:rsidR="00121C9E" w:rsidRDefault="00121C9E" w:rsidP="00121C9E">
      <w:pPr>
        <w:pStyle w:val="Retrait0"/>
      </w:pPr>
      <w:r>
        <w:t xml:space="preserve">Pour </w:t>
      </w:r>
      <w:proofErr w:type="spellStart"/>
      <w:r>
        <w:t>auoir</w:t>
      </w:r>
      <w:proofErr w:type="spellEnd"/>
      <w:r>
        <w:t xml:space="preserve"> biens, sagesse, &amp; tout plaisir,</w:t>
      </w:r>
    </w:p>
    <w:p w14:paraId="6DC8659C" w14:textId="77777777" w:rsidR="00121C9E" w:rsidRDefault="00121C9E" w:rsidP="00121C9E">
      <w:pPr>
        <w:pStyle w:val="Retrait0"/>
      </w:pPr>
      <w:proofErr w:type="spellStart"/>
      <w:r>
        <w:t>Ientendz</w:t>
      </w:r>
      <w:proofErr w:type="spellEnd"/>
      <w:r>
        <w:t xml:space="preserve"> plaisir, que l’honneur </w:t>
      </w:r>
      <w:proofErr w:type="spellStart"/>
      <w:r>
        <w:t>veult</w:t>
      </w:r>
      <w:proofErr w:type="spellEnd"/>
      <w:r>
        <w:t xml:space="preserve"> choisir</w:t>
      </w:r>
    </w:p>
    <w:p w14:paraId="3BEF02E4" w14:textId="77777777" w:rsidR="00121C9E" w:rsidRDefault="00121C9E" w:rsidP="00121C9E">
      <w:pPr>
        <w:pStyle w:val="Retrait0"/>
      </w:pPr>
      <w:r>
        <w:t xml:space="preserve">Pour son </w:t>
      </w:r>
      <w:proofErr w:type="spellStart"/>
      <w:r>
        <w:t>esbat</w:t>
      </w:r>
      <w:proofErr w:type="spellEnd"/>
      <w:r>
        <w:t xml:space="preserve">, Mais le tout </w:t>
      </w:r>
      <w:proofErr w:type="spellStart"/>
      <w:r>
        <w:t>debatu</w:t>
      </w:r>
      <w:proofErr w:type="spellEnd"/>
    </w:p>
    <w:p w14:paraId="5B4EA9FC" w14:textId="77777777" w:rsidR="00121C9E" w:rsidRDefault="00121C9E" w:rsidP="00121C9E">
      <w:pPr>
        <w:pStyle w:val="Retrait0"/>
      </w:pPr>
      <w:r>
        <w:t xml:space="preserve">La </w:t>
      </w:r>
      <w:proofErr w:type="spellStart"/>
      <w:r>
        <w:t>plusgrand</w:t>
      </w:r>
      <w:proofErr w:type="spellEnd"/>
      <w:r>
        <w:t xml:space="preserve"> part </w:t>
      </w:r>
      <w:proofErr w:type="spellStart"/>
      <w:r>
        <w:t>honnoroit</w:t>
      </w:r>
      <w:proofErr w:type="spellEnd"/>
      <w:r>
        <w:t xml:space="preserve"> la Vertu,</w:t>
      </w:r>
    </w:p>
    <w:p w14:paraId="73DC1B7C" w14:textId="77777777" w:rsidR="00121C9E" w:rsidRDefault="00121C9E" w:rsidP="00121C9E">
      <w:pPr>
        <w:pStyle w:val="Retrait0"/>
      </w:pPr>
      <w:proofErr w:type="spellStart"/>
      <w:r>
        <w:t>Considerant</w:t>
      </w:r>
      <w:proofErr w:type="spellEnd"/>
      <w:r>
        <w:t xml:space="preserve"> </w:t>
      </w:r>
      <w:proofErr w:type="spellStart"/>
      <w:r>
        <w:t>qu’aubas</w:t>
      </w:r>
      <w:proofErr w:type="spellEnd"/>
      <w:r>
        <w:t xml:space="preserve"> Monde ou nous sommes</w:t>
      </w:r>
    </w:p>
    <w:p w14:paraId="0DFFFC6F" w14:textId="6B830E97" w:rsidR="00121C9E" w:rsidRDefault="00121C9E" w:rsidP="00121C9E">
      <w:pPr>
        <w:pStyle w:val="Retrait0"/>
      </w:pPr>
      <w:r>
        <w:t xml:space="preserve">La vertu rend, </w:t>
      </w:r>
      <w:proofErr w:type="spellStart"/>
      <w:r>
        <w:t>pareilz</w:t>
      </w:r>
      <w:proofErr w:type="spellEnd"/>
      <w:r>
        <w:t xml:space="preserve"> aux Dieux les hommes.</w:t>
      </w:r>
    </w:p>
    <w:p w14:paraId="07D6B9CC" w14:textId="2E8CA726" w:rsidR="00C3754C" w:rsidRDefault="00121C9E" w:rsidP="00266CC6">
      <w:pPr>
        <w:pStyle w:val="crochdro"/>
      </w:pPr>
      <w:r>
        <w:t>[…]</w:t>
      </w:r>
    </w:p>
    <w:p w14:paraId="7BB2313C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C793EB5" w14:textId="7146B728" w:rsidR="00C3754C" w:rsidRPr="001E60A9" w:rsidRDefault="001F43DE" w:rsidP="00C3754C">
      <w:pPr>
        <w:rPr>
          <w:iCs/>
        </w:rPr>
      </w:pPr>
      <w:r w:rsidRPr="00131B03">
        <w:rPr>
          <w:color w:val="0000FF"/>
        </w:rPr>
        <w:fldChar w:fldCharType="end"/>
      </w:r>
    </w:p>
    <w:p w14:paraId="7267581A" w14:textId="77777777" w:rsidR="00C3754C" w:rsidRDefault="00C3754C" w:rsidP="00C3754C">
      <w:r>
        <w:br w:type="page"/>
      </w:r>
    </w:p>
    <w:p w14:paraId="0AF0B938" w14:textId="77777777" w:rsidR="00E854CD" w:rsidRDefault="00E854CD" w:rsidP="00E854CD">
      <w:bookmarkStart w:id="10" w:name="feufem48"/>
      <w:bookmarkEnd w:id="10"/>
    </w:p>
    <w:p w14:paraId="5D4A6ED0" w14:textId="77777777" w:rsidR="001E60A9" w:rsidRDefault="001E60A9" w:rsidP="001E60A9">
      <w:pPr>
        <w:outlineLvl w:val="0"/>
      </w:pPr>
      <w:r>
        <w:t>1548</w:t>
      </w:r>
    </w:p>
    <w:p w14:paraId="0B8A1A33" w14:textId="77777777" w:rsidR="001E60A9" w:rsidRDefault="001E60A9" w:rsidP="001E60A9">
      <w:bookmarkStart w:id="11" w:name="_Hlk52620791"/>
    </w:p>
    <w:bookmarkEnd w:id="11"/>
    <w:p w14:paraId="4C1BDAF0" w14:textId="08A58B82" w:rsidR="001E60A9" w:rsidRDefault="00E857DA" w:rsidP="001E60A9">
      <w:pPr>
        <w:jc w:val="both"/>
        <w:outlineLvl w:val="1"/>
      </w:pPr>
      <w:r w:rsidRPr="00E857DA">
        <w:t>FORCADEL</w:t>
      </w:r>
      <w:r>
        <w:t xml:space="preserve">, </w:t>
      </w:r>
      <w:r w:rsidR="001E60A9">
        <w:t>Étienne</w:t>
      </w:r>
      <w:r w:rsidR="001E60A9" w:rsidRPr="003302DB">
        <w:t xml:space="preserve">, </w:t>
      </w:r>
      <w:r w:rsidR="001E60A9">
        <w:rPr>
          <w:i/>
          <w:iCs/>
        </w:rPr>
        <w:t>Le Chant des Sirènes</w:t>
      </w:r>
      <w:r w:rsidR="001E60A9" w:rsidRPr="003302DB">
        <w:t>,</w:t>
      </w:r>
      <w:r w:rsidR="001E60A9">
        <w:t xml:space="preserve"> Paris, Gilles Corrozet, </w:t>
      </w:r>
      <w:r w:rsidR="001E60A9" w:rsidRPr="00E857DA">
        <w:t>1548</w:t>
      </w:r>
      <w:r w:rsidR="001E60A9">
        <w:t>,</w:t>
      </w:r>
      <w:r w:rsidR="001E60A9" w:rsidRPr="003302DB">
        <w:t xml:space="preserve"> </w:t>
      </w:r>
      <w:r w:rsidR="001E60A9">
        <w:t>f° 29v° [5 vers rapportés</w:t>
      </w:r>
      <w:r>
        <w:t> : 1, 3-4, 7, 10</w:t>
      </w:r>
      <w:r w:rsidR="001E60A9">
        <w:t>]</w:t>
      </w:r>
      <w:r w:rsidR="001E60A9" w:rsidRPr="003302DB">
        <w:t>.</w:t>
      </w:r>
    </w:p>
    <w:p w14:paraId="31B15FF3" w14:textId="00A7F6B5" w:rsidR="001E60A9" w:rsidRPr="00E857DA" w:rsidRDefault="001E60A9" w:rsidP="001E60A9">
      <w:pPr>
        <w:jc w:val="both"/>
      </w:pPr>
      <w:r w:rsidRPr="00E857DA">
        <w:t>&lt;</w:t>
      </w:r>
      <w:hyperlink r:id="rId8" w:history="1">
        <w:r w:rsidR="00E857DA" w:rsidRPr="00575D3E">
          <w:rPr>
            <w:rStyle w:val="Lienhypertexte"/>
          </w:rPr>
          <w:t>https://gallica.bnf.fr/ark:/12148/bpt6k70470p/f61</w:t>
        </w:r>
      </w:hyperlink>
      <w:r w:rsidRPr="00E857DA">
        <w:t>&gt;</w:t>
      </w:r>
    </w:p>
    <w:p w14:paraId="7CBAC371" w14:textId="77777777" w:rsidR="001E60A9" w:rsidRPr="00E857DA" w:rsidRDefault="001E60A9" w:rsidP="001E60A9"/>
    <w:p w14:paraId="23E8C1E9" w14:textId="77777777" w:rsidR="001E60A9" w:rsidRPr="00E857DA" w:rsidRDefault="001E60A9" w:rsidP="001E60A9"/>
    <w:p w14:paraId="3363C4DD" w14:textId="77777777" w:rsidR="001E60A9" w:rsidRPr="002B5500" w:rsidRDefault="001E60A9" w:rsidP="001E60A9">
      <w:pPr>
        <w:rPr>
          <w:u w:val="single"/>
        </w:rPr>
      </w:pPr>
      <w:r w:rsidRPr="002B5500">
        <w:rPr>
          <w:u w:val="single"/>
        </w:rPr>
        <w:t>Texte modernisé</w:t>
      </w:r>
    </w:p>
    <w:p w14:paraId="15841520" w14:textId="77777777" w:rsidR="001E60A9" w:rsidRPr="00001CC8" w:rsidRDefault="001E60A9" w:rsidP="001E60A9"/>
    <w:p w14:paraId="072B2101" w14:textId="77777777" w:rsidR="001E60A9" w:rsidRDefault="001E60A9" w:rsidP="00E857DA">
      <w:pPr>
        <w:pStyle w:val="Retrait0"/>
        <w:outlineLvl w:val="2"/>
      </w:pPr>
      <w:r>
        <w:t>Feu, Femme, Mer, sont trois choses sur terre,</w:t>
      </w:r>
    </w:p>
    <w:p w14:paraId="1C9DD591" w14:textId="77777777" w:rsidR="001E60A9" w:rsidRDefault="001E60A9" w:rsidP="00E857DA">
      <w:pPr>
        <w:pStyle w:val="Retrait0"/>
      </w:pPr>
      <w:r>
        <w:t>Dont l’homme prend mainte prospérité.</w:t>
      </w:r>
    </w:p>
    <w:p w14:paraId="6E16E9F9" w14:textId="77777777" w:rsidR="001E60A9" w:rsidRDefault="001E60A9" w:rsidP="00E857DA">
      <w:pPr>
        <w:pStyle w:val="Retrait0"/>
      </w:pPr>
      <w:r>
        <w:t xml:space="preserve">Chaleur, trésor, déduit, en peut </w:t>
      </w:r>
      <w:proofErr w:type="spellStart"/>
      <w:r>
        <w:t>acquerre</w:t>
      </w:r>
      <w:proofErr w:type="spellEnd"/>
      <w:r>
        <w:t>,</w:t>
      </w:r>
    </w:p>
    <w:p w14:paraId="001AEE8C" w14:textId="77777777" w:rsidR="001E60A9" w:rsidRDefault="001E60A9" w:rsidP="00E857DA">
      <w:pPr>
        <w:pStyle w:val="Retrait0"/>
      </w:pPr>
      <w:r>
        <w:t>Contre le froid, souci, et pauvreté.</w:t>
      </w:r>
    </w:p>
    <w:p w14:paraId="243E125B" w14:textId="77777777" w:rsidR="001E60A9" w:rsidRDefault="001E60A9" w:rsidP="00E857DA">
      <w:pPr>
        <w:pStyle w:val="Retraitgau"/>
      </w:pPr>
      <w:r>
        <w:t>Mais quand advient, que le mal révolté,</w:t>
      </w:r>
    </w:p>
    <w:p w14:paraId="7C52E7F3" w14:textId="77777777" w:rsidR="001E60A9" w:rsidRDefault="001E60A9" w:rsidP="00E857DA">
      <w:pPr>
        <w:pStyle w:val="Retrait0"/>
      </w:pPr>
      <w:r>
        <w:t>Prend contremont de sa roue la voie,</w:t>
      </w:r>
    </w:p>
    <w:p w14:paraId="13995B07" w14:textId="77777777" w:rsidR="001E60A9" w:rsidRDefault="001E60A9" w:rsidP="00E857DA">
      <w:pPr>
        <w:pStyle w:val="Retrait0"/>
      </w:pPr>
      <w:r>
        <w:t xml:space="preserve">Femme déçoit, feu </w:t>
      </w:r>
      <w:proofErr w:type="spellStart"/>
      <w:r>
        <w:t>ard</w:t>
      </w:r>
      <w:proofErr w:type="spellEnd"/>
      <w:r>
        <w:t xml:space="preserve">, et la mer </w:t>
      </w:r>
      <w:proofErr w:type="spellStart"/>
      <w:r>
        <w:t>noie</w:t>
      </w:r>
      <w:proofErr w:type="spellEnd"/>
      <w:r>
        <w:t> :</w:t>
      </w:r>
    </w:p>
    <w:p w14:paraId="7D45D7DB" w14:textId="77777777" w:rsidR="001E60A9" w:rsidRDefault="001E60A9" w:rsidP="00E857DA">
      <w:pPr>
        <w:pStyle w:val="Retraitgau"/>
      </w:pPr>
      <w:r>
        <w:t>De peu de bien mal infini redonde :</w:t>
      </w:r>
    </w:p>
    <w:p w14:paraId="7B76F539" w14:textId="77777777" w:rsidR="001E60A9" w:rsidRDefault="001E60A9" w:rsidP="00E857DA">
      <w:pPr>
        <w:pStyle w:val="Retrait0"/>
      </w:pPr>
      <w:r>
        <w:t>Donc, vu l’ennui, qui surmonte la joie,</w:t>
      </w:r>
    </w:p>
    <w:p w14:paraId="1DAA97E6" w14:textId="77777777" w:rsidR="001E60A9" w:rsidRDefault="001E60A9" w:rsidP="00E857DA">
      <w:pPr>
        <w:pStyle w:val="Retrait0"/>
      </w:pPr>
      <w:r>
        <w:t>Feu, Femme, Mer, sont le pire du monde.</w:t>
      </w:r>
    </w:p>
    <w:p w14:paraId="349226B3" w14:textId="77777777" w:rsidR="001E60A9" w:rsidRDefault="001E60A9" w:rsidP="001E60A9"/>
    <w:p w14:paraId="65E37A31" w14:textId="77777777" w:rsidR="001E60A9" w:rsidRDefault="001E60A9" w:rsidP="001E60A9"/>
    <w:p w14:paraId="62D3897B" w14:textId="77777777" w:rsidR="001E60A9" w:rsidRPr="002B5500" w:rsidRDefault="001E60A9" w:rsidP="001E60A9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684E3229" w14:textId="77777777" w:rsidR="001E60A9" w:rsidRDefault="001E60A9" w:rsidP="001E60A9"/>
    <w:p w14:paraId="1AE7401D" w14:textId="77777777" w:rsidR="001E60A9" w:rsidRPr="001E60A9" w:rsidRDefault="001E60A9" w:rsidP="00E857DA">
      <w:pPr>
        <w:pStyle w:val="Retrait0"/>
      </w:pPr>
      <w:r w:rsidRPr="001E60A9">
        <w:t>Feu, Femme, Mer, sont trois choses sur terre,</w:t>
      </w:r>
    </w:p>
    <w:p w14:paraId="34935D9F" w14:textId="77777777" w:rsidR="001E60A9" w:rsidRPr="001E60A9" w:rsidRDefault="001E60A9" w:rsidP="00E857DA">
      <w:pPr>
        <w:pStyle w:val="Retrait0"/>
      </w:pPr>
      <w:r w:rsidRPr="001E60A9">
        <w:t xml:space="preserve">Dont l’homme prend mainte </w:t>
      </w:r>
      <w:proofErr w:type="spellStart"/>
      <w:r w:rsidRPr="001E60A9">
        <w:t>prosperité</w:t>
      </w:r>
      <w:proofErr w:type="spellEnd"/>
      <w:r w:rsidRPr="001E60A9">
        <w:t>.</w:t>
      </w:r>
    </w:p>
    <w:p w14:paraId="147B6260" w14:textId="77777777" w:rsidR="001E60A9" w:rsidRPr="001E60A9" w:rsidRDefault="001E60A9" w:rsidP="00E857DA">
      <w:pPr>
        <w:pStyle w:val="Retrait0"/>
      </w:pPr>
      <w:r w:rsidRPr="001E60A9">
        <w:t xml:space="preserve">Chaleur, </w:t>
      </w:r>
      <w:proofErr w:type="spellStart"/>
      <w:r w:rsidRPr="001E60A9">
        <w:t>thresor</w:t>
      </w:r>
      <w:proofErr w:type="spellEnd"/>
      <w:r w:rsidRPr="001E60A9">
        <w:t xml:space="preserve">, </w:t>
      </w:r>
      <w:proofErr w:type="spellStart"/>
      <w:r w:rsidRPr="001E60A9">
        <w:t>deduict</w:t>
      </w:r>
      <w:proofErr w:type="spellEnd"/>
      <w:r w:rsidRPr="001E60A9">
        <w:t xml:space="preserve">, en </w:t>
      </w:r>
      <w:proofErr w:type="spellStart"/>
      <w:r w:rsidRPr="001E60A9">
        <w:t>peult</w:t>
      </w:r>
      <w:proofErr w:type="spellEnd"/>
      <w:r w:rsidRPr="001E60A9">
        <w:t xml:space="preserve"> </w:t>
      </w:r>
      <w:proofErr w:type="spellStart"/>
      <w:r w:rsidRPr="001E60A9">
        <w:t>acquerre</w:t>
      </w:r>
      <w:proofErr w:type="spellEnd"/>
      <w:r w:rsidRPr="001E60A9">
        <w:t>,</w:t>
      </w:r>
    </w:p>
    <w:p w14:paraId="5C79A689" w14:textId="77777777" w:rsidR="001E60A9" w:rsidRPr="001E60A9" w:rsidRDefault="001E60A9" w:rsidP="00E857DA">
      <w:pPr>
        <w:pStyle w:val="Retrait0"/>
      </w:pPr>
      <w:r w:rsidRPr="001E60A9">
        <w:t xml:space="preserve">Contre le froid, </w:t>
      </w:r>
      <w:proofErr w:type="spellStart"/>
      <w:r w:rsidRPr="001E60A9">
        <w:t>soucy</w:t>
      </w:r>
      <w:proofErr w:type="spellEnd"/>
      <w:r w:rsidRPr="001E60A9">
        <w:t xml:space="preserve">, &amp; </w:t>
      </w:r>
      <w:proofErr w:type="spellStart"/>
      <w:r w:rsidRPr="001E60A9">
        <w:t>poureté</w:t>
      </w:r>
      <w:proofErr w:type="spellEnd"/>
      <w:r w:rsidRPr="001E60A9">
        <w:t>.</w:t>
      </w:r>
    </w:p>
    <w:p w14:paraId="41F6AF4F" w14:textId="77777777" w:rsidR="001E60A9" w:rsidRPr="001E60A9" w:rsidRDefault="001E60A9" w:rsidP="00E857DA">
      <w:pPr>
        <w:pStyle w:val="Retraitgau"/>
      </w:pPr>
      <w:r w:rsidRPr="001E60A9">
        <w:t xml:space="preserve">Mais quand </w:t>
      </w:r>
      <w:proofErr w:type="spellStart"/>
      <w:r w:rsidRPr="001E60A9">
        <w:t>aduient</w:t>
      </w:r>
      <w:proofErr w:type="spellEnd"/>
      <w:r w:rsidRPr="001E60A9">
        <w:t xml:space="preserve">, que le mal </w:t>
      </w:r>
      <w:proofErr w:type="spellStart"/>
      <w:r w:rsidRPr="001E60A9">
        <w:t>reuolté</w:t>
      </w:r>
      <w:proofErr w:type="spellEnd"/>
      <w:r w:rsidRPr="001E60A9">
        <w:t>,</w:t>
      </w:r>
    </w:p>
    <w:p w14:paraId="2FB045DD" w14:textId="77777777" w:rsidR="001E60A9" w:rsidRPr="001E60A9" w:rsidRDefault="001E60A9" w:rsidP="00E857DA">
      <w:pPr>
        <w:pStyle w:val="Retrait0"/>
      </w:pPr>
      <w:r w:rsidRPr="001E60A9">
        <w:t xml:space="preserve">Prend contremont de sa roue la </w:t>
      </w:r>
      <w:proofErr w:type="spellStart"/>
      <w:r w:rsidRPr="001E60A9">
        <w:t>voye</w:t>
      </w:r>
      <w:proofErr w:type="spellEnd"/>
      <w:r w:rsidRPr="001E60A9">
        <w:t>,</w:t>
      </w:r>
    </w:p>
    <w:p w14:paraId="1874F2CC" w14:textId="77777777" w:rsidR="001E60A9" w:rsidRPr="001E60A9" w:rsidRDefault="001E60A9" w:rsidP="00E857DA">
      <w:pPr>
        <w:pStyle w:val="Retrait0"/>
      </w:pPr>
      <w:r w:rsidRPr="001E60A9">
        <w:t xml:space="preserve">Femme </w:t>
      </w:r>
      <w:proofErr w:type="spellStart"/>
      <w:r w:rsidRPr="001E60A9">
        <w:t>deçoit</w:t>
      </w:r>
      <w:proofErr w:type="spellEnd"/>
      <w:r w:rsidRPr="001E60A9">
        <w:t xml:space="preserve">, feu </w:t>
      </w:r>
      <w:proofErr w:type="spellStart"/>
      <w:r w:rsidRPr="001E60A9">
        <w:t>ard</w:t>
      </w:r>
      <w:proofErr w:type="spellEnd"/>
      <w:r w:rsidRPr="001E60A9">
        <w:t xml:space="preserve">, &amp; la mer </w:t>
      </w:r>
      <w:proofErr w:type="spellStart"/>
      <w:proofErr w:type="gramStart"/>
      <w:r w:rsidRPr="001E60A9">
        <w:t>noye</w:t>
      </w:r>
      <w:proofErr w:type="spellEnd"/>
      <w:r w:rsidRPr="001E60A9">
        <w:t>:</w:t>
      </w:r>
      <w:proofErr w:type="gramEnd"/>
    </w:p>
    <w:p w14:paraId="599348D6" w14:textId="77777777" w:rsidR="001E60A9" w:rsidRPr="001E60A9" w:rsidRDefault="001E60A9" w:rsidP="00E857DA">
      <w:pPr>
        <w:pStyle w:val="Retraitgau"/>
      </w:pPr>
      <w:r w:rsidRPr="001E60A9">
        <w:t xml:space="preserve">De peu de bien mal </w:t>
      </w:r>
      <w:proofErr w:type="spellStart"/>
      <w:r w:rsidRPr="001E60A9">
        <w:t>infiny</w:t>
      </w:r>
      <w:proofErr w:type="spellEnd"/>
      <w:r w:rsidRPr="001E60A9">
        <w:t xml:space="preserve"> </w:t>
      </w:r>
      <w:proofErr w:type="gramStart"/>
      <w:r w:rsidRPr="001E60A9">
        <w:t>redonde:</w:t>
      </w:r>
      <w:proofErr w:type="gramEnd"/>
    </w:p>
    <w:p w14:paraId="025E1396" w14:textId="77777777" w:rsidR="001E60A9" w:rsidRPr="001E60A9" w:rsidRDefault="001E60A9" w:rsidP="00E857DA">
      <w:pPr>
        <w:pStyle w:val="Retrait0"/>
      </w:pPr>
      <w:r w:rsidRPr="001E60A9">
        <w:t xml:space="preserve">Donc, </w:t>
      </w:r>
      <w:proofErr w:type="spellStart"/>
      <w:r w:rsidRPr="001E60A9">
        <w:t>veu</w:t>
      </w:r>
      <w:proofErr w:type="spellEnd"/>
      <w:r w:rsidRPr="001E60A9">
        <w:t xml:space="preserve"> l’</w:t>
      </w:r>
      <w:proofErr w:type="spellStart"/>
      <w:r w:rsidRPr="001E60A9">
        <w:t>ennuy</w:t>
      </w:r>
      <w:proofErr w:type="spellEnd"/>
      <w:r w:rsidRPr="001E60A9">
        <w:t xml:space="preserve">, qui surmonte la </w:t>
      </w:r>
      <w:proofErr w:type="spellStart"/>
      <w:r w:rsidRPr="001E60A9">
        <w:t>ioye</w:t>
      </w:r>
      <w:proofErr w:type="spellEnd"/>
      <w:r w:rsidRPr="001E60A9">
        <w:t>,</w:t>
      </w:r>
    </w:p>
    <w:p w14:paraId="6E220CCC" w14:textId="77777777" w:rsidR="001E60A9" w:rsidRDefault="001E60A9" w:rsidP="00E857DA">
      <w:pPr>
        <w:pStyle w:val="Retrait0"/>
      </w:pPr>
      <w:r w:rsidRPr="001E60A9">
        <w:t>Feu, Femme, Mer, sont le pire du monde.</w:t>
      </w:r>
    </w:p>
    <w:p w14:paraId="40ED6B0C" w14:textId="77777777" w:rsidR="001F43DE" w:rsidRPr="00FE6DB5" w:rsidRDefault="001F43DE" w:rsidP="001F43DE">
      <w:pPr>
        <w:ind w:right="1701"/>
        <w:jc w:val="right"/>
        <w:rPr>
          <w:color w:val="0000FF"/>
          <w:szCs w:val="20"/>
          <w:lang w:val="it-IT"/>
        </w:rPr>
      </w:pPr>
      <w:r w:rsidRPr="00131B03">
        <w:rPr>
          <w:color w:val="0000FF"/>
          <w:szCs w:val="20"/>
        </w:rPr>
        <w:fldChar w:fldCharType="begin"/>
      </w:r>
      <w:r w:rsidRPr="00FE6DB5">
        <w:rPr>
          <w:color w:val="0000FF"/>
          <w:szCs w:val="20"/>
          <w:lang w:val="it-IT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FE6DB5">
        <w:rPr>
          <w:color w:val="0000FF"/>
          <w:szCs w:val="20"/>
          <w:lang w:val="it-IT"/>
        </w:rPr>
        <w:t>_↑_</w:t>
      </w:r>
    </w:p>
    <w:p w14:paraId="011F1C84" w14:textId="3486BAC9" w:rsidR="001E60A9" w:rsidRPr="00FE6DB5" w:rsidRDefault="001F43DE" w:rsidP="001E60A9">
      <w:pPr>
        <w:rPr>
          <w:iCs/>
          <w:lang w:val="it-IT"/>
        </w:rPr>
      </w:pPr>
      <w:r w:rsidRPr="00131B03">
        <w:rPr>
          <w:color w:val="0000FF"/>
        </w:rPr>
        <w:fldChar w:fldCharType="end"/>
      </w:r>
    </w:p>
    <w:p w14:paraId="2195B6A4" w14:textId="77777777" w:rsidR="00E41C1D" w:rsidRPr="00FE6DB5" w:rsidRDefault="001E60A9" w:rsidP="00E41C1D">
      <w:pPr>
        <w:rPr>
          <w:lang w:val="it-IT"/>
        </w:rPr>
      </w:pPr>
      <w:r w:rsidRPr="00FE6DB5">
        <w:rPr>
          <w:lang w:val="it-IT"/>
        </w:rPr>
        <w:br w:type="page"/>
      </w:r>
    </w:p>
    <w:p w14:paraId="4FFE5FDA" w14:textId="77777777" w:rsidR="00E854CD" w:rsidRPr="00FE6DB5" w:rsidRDefault="00E854CD" w:rsidP="00E854CD">
      <w:pPr>
        <w:rPr>
          <w:lang w:val="it-IT"/>
        </w:rPr>
      </w:pPr>
      <w:bookmarkStart w:id="12" w:name="selisi49"/>
      <w:bookmarkEnd w:id="12"/>
    </w:p>
    <w:p w14:paraId="078C7E62" w14:textId="77777777" w:rsidR="00E41C1D" w:rsidRPr="003A7159" w:rsidRDefault="00E41C1D" w:rsidP="00E41C1D">
      <w:pPr>
        <w:outlineLvl w:val="0"/>
        <w:rPr>
          <w:lang w:val="it-IT"/>
        </w:rPr>
      </w:pPr>
      <w:r w:rsidRPr="003A7159">
        <w:rPr>
          <w:lang w:val="it-IT"/>
        </w:rPr>
        <w:t>1549</w:t>
      </w:r>
    </w:p>
    <w:p w14:paraId="33D93B8C" w14:textId="77777777" w:rsidR="00E41C1D" w:rsidRPr="003A7159" w:rsidRDefault="00E41C1D" w:rsidP="00E41C1D">
      <w:pPr>
        <w:rPr>
          <w:lang w:val="it-IT"/>
        </w:rPr>
      </w:pPr>
    </w:p>
    <w:p w14:paraId="2FCE460F" w14:textId="135C1272" w:rsidR="00E41C1D" w:rsidRPr="003A7159" w:rsidRDefault="000D71E4" w:rsidP="001511E8">
      <w:pPr>
        <w:jc w:val="both"/>
        <w:outlineLvl w:val="1"/>
        <w:rPr>
          <w:lang w:val="it-IT"/>
        </w:rPr>
      </w:pPr>
      <w:r w:rsidRPr="000D71E4">
        <w:rPr>
          <w:lang w:val="it-IT"/>
        </w:rPr>
        <w:t>MARTELLI</w:t>
      </w:r>
      <w:r>
        <w:rPr>
          <w:lang w:val="it-IT"/>
        </w:rPr>
        <w:t>,</w:t>
      </w:r>
      <w:r w:rsidRPr="003A7159">
        <w:rPr>
          <w:lang w:val="it-IT"/>
        </w:rPr>
        <w:t xml:space="preserve"> </w:t>
      </w:r>
      <w:r w:rsidR="00E41C1D" w:rsidRPr="003A7159">
        <w:rPr>
          <w:lang w:val="it-IT"/>
        </w:rPr>
        <w:t>Vincenzo,</w:t>
      </w:r>
      <w:r w:rsidR="001511E8" w:rsidRPr="003A7159">
        <w:rPr>
          <w:lang w:val="it-IT"/>
        </w:rPr>
        <w:t xml:space="preserve"> in </w:t>
      </w:r>
      <w:r w:rsidR="001511E8" w:rsidRPr="003A7159">
        <w:rPr>
          <w:i/>
          <w:iCs/>
          <w:lang w:val="it-IT"/>
        </w:rPr>
        <w:t>Rime diuerse di molti eccellentiss. auttori nuouamente raccolte</w:t>
      </w:r>
      <w:r w:rsidR="001511E8" w:rsidRPr="003A7159">
        <w:rPr>
          <w:lang w:val="it-IT"/>
        </w:rPr>
        <w:t>,</w:t>
      </w:r>
      <w:r w:rsidR="001511E8" w:rsidRPr="003A7159">
        <w:rPr>
          <w:i/>
          <w:iCs/>
          <w:lang w:val="it-IT"/>
        </w:rPr>
        <w:t xml:space="preserve"> Libro primo con nuoua additione ristampato</w:t>
      </w:r>
      <w:r w:rsidR="00E41C1D" w:rsidRPr="003A7159">
        <w:rPr>
          <w:lang w:val="it-IT"/>
        </w:rPr>
        <w:t xml:space="preserve">, </w:t>
      </w:r>
      <w:r w:rsidR="001511E8" w:rsidRPr="003A7159">
        <w:rPr>
          <w:lang w:val="it-IT"/>
        </w:rPr>
        <w:t>Venise</w:t>
      </w:r>
      <w:r w:rsidR="00E41C1D" w:rsidRPr="003A7159">
        <w:rPr>
          <w:lang w:val="it-IT"/>
        </w:rPr>
        <w:t xml:space="preserve">, </w:t>
      </w:r>
      <w:r w:rsidR="001511E8" w:rsidRPr="003A7159">
        <w:rPr>
          <w:lang w:val="it-IT"/>
        </w:rPr>
        <w:t>Gabriel Giolito</w:t>
      </w:r>
      <w:r w:rsidR="00E41C1D" w:rsidRPr="003A7159">
        <w:rPr>
          <w:lang w:val="it-IT"/>
        </w:rPr>
        <w:t xml:space="preserve">, </w:t>
      </w:r>
      <w:r w:rsidR="00E41C1D" w:rsidRPr="000D71E4">
        <w:rPr>
          <w:lang w:val="it-IT"/>
        </w:rPr>
        <w:t>1549</w:t>
      </w:r>
      <w:r w:rsidR="00E41C1D" w:rsidRPr="003A7159">
        <w:rPr>
          <w:lang w:val="it-IT"/>
        </w:rPr>
        <w:t>, p.</w:t>
      </w:r>
      <w:r w:rsidR="00E857DA" w:rsidRPr="00E857DA">
        <w:rPr>
          <w:lang w:val="it-IT"/>
        </w:rPr>
        <w:t> </w:t>
      </w:r>
      <w:r w:rsidR="001511E8" w:rsidRPr="003A7159">
        <w:rPr>
          <w:lang w:val="it-IT"/>
        </w:rPr>
        <w:t>20</w:t>
      </w:r>
      <w:r w:rsidR="000A7DA3" w:rsidRPr="003A7159">
        <w:rPr>
          <w:lang w:val="it-IT"/>
        </w:rPr>
        <w:t xml:space="preserve"> [3 vers rapportés : 1, 2</w:t>
      </w:r>
      <w:r w:rsidR="00E857DA">
        <w:rPr>
          <w:lang w:val="it-IT"/>
        </w:rPr>
        <w:t xml:space="preserve">, </w:t>
      </w:r>
      <w:r w:rsidR="000A7DA3" w:rsidRPr="003A7159">
        <w:rPr>
          <w:lang w:val="it-IT"/>
        </w:rPr>
        <w:t>9</w:t>
      </w:r>
      <w:r w:rsidR="00524A04" w:rsidRPr="00524A04">
        <w:rPr>
          <w:lang w:val="it-IT"/>
        </w:rPr>
        <w:t xml:space="preserve"> ; </w:t>
      </w:r>
      <w:r w:rsidR="00524A04" w:rsidRPr="00524A04">
        <w:rPr>
          <w:i/>
          <w:iCs/>
          <w:lang w:val="it-IT"/>
        </w:rPr>
        <w:t>topos</w:t>
      </w:r>
      <w:r w:rsidR="00524A04" w:rsidRPr="00524A04">
        <w:rPr>
          <w:lang w:val="it-IT"/>
        </w:rPr>
        <w:t xml:space="preserve"> des trois artistes</w:t>
      </w:r>
      <w:r w:rsidR="000A7DA3" w:rsidRPr="003A7159">
        <w:rPr>
          <w:lang w:val="it-IT"/>
        </w:rPr>
        <w:t>]</w:t>
      </w:r>
      <w:r w:rsidR="00E41C1D" w:rsidRPr="003A7159">
        <w:rPr>
          <w:lang w:val="it-IT"/>
        </w:rPr>
        <w:t>.</w:t>
      </w:r>
    </w:p>
    <w:p w14:paraId="39F9E2F9" w14:textId="557EB0B2" w:rsidR="00E41C1D" w:rsidRPr="003A7159" w:rsidRDefault="00E41C1D" w:rsidP="001511E8">
      <w:pPr>
        <w:jc w:val="both"/>
        <w:rPr>
          <w:lang w:val="it-IT"/>
        </w:rPr>
      </w:pPr>
      <w:r w:rsidRPr="003A7159">
        <w:rPr>
          <w:lang w:val="it-IT"/>
        </w:rPr>
        <w:t>&lt;</w:t>
      </w:r>
      <w:r w:rsidR="00E857DA">
        <w:fldChar w:fldCharType="begin"/>
      </w:r>
      <w:r w:rsidR="00E857DA" w:rsidRPr="003A336F">
        <w:rPr>
          <w:lang w:val="it-IT"/>
        </w:rPr>
        <w:instrText>HYPERLINK "https://gallica.bnf.fr/ark:/12148/bpt6k58180p/f21"</w:instrText>
      </w:r>
      <w:r w:rsidR="00E857DA">
        <w:fldChar w:fldCharType="separate"/>
      </w:r>
      <w:r w:rsidR="00E857DA" w:rsidRPr="00E857DA">
        <w:rPr>
          <w:rStyle w:val="Lienhypertexte"/>
          <w:lang w:val="it-IT"/>
        </w:rPr>
        <w:t>https://gallica.bnf.fr/ark:/12148/bpt6k58180p/f21</w:t>
      </w:r>
      <w:r w:rsidR="00E857DA">
        <w:fldChar w:fldCharType="end"/>
      </w:r>
      <w:r w:rsidRPr="003A7159">
        <w:rPr>
          <w:lang w:val="it-IT"/>
        </w:rPr>
        <w:t>&gt;</w:t>
      </w:r>
    </w:p>
    <w:p w14:paraId="4285447C" w14:textId="77777777" w:rsidR="00E41C1D" w:rsidRPr="003A7159" w:rsidRDefault="00E41C1D" w:rsidP="00E41C1D">
      <w:pPr>
        <w:rPr>
          <w:lang w:val="it-IT"/>
        </w:rPr>
      </w:pPr>
    </w:p>
    <w:p w14:paraId="0DA118ED" w14:textId="77777777" w:rsidR="0014718D" w:rsidRPr="003A7159" w:rsidRDefault="0014718D" w:rsidP="00E41C1D">
      <w:pPr>
        <w:rPr>
          <w:lang w:val="it-IT"/>
        </w:rPr>
      </w:pPr>
    </w:p>
    <w:p w14:paraId="7845E155" w14:textId="77777777" w:rsidR="00E41C1D" w:rsidRPr="003A7159" w:rsidRDefault="00E41C1D" w:rsidP="001511E8">
      <w:pPr>
        <w:rPr>
          <w:u w:val="single"/>
          <w:lang w:val="it-IT"/>
        </w:rPr>
      </w:pPr>
      <w:r w:rsidRPr="003A7159">
        <w:rPr>
          <w:u w:val="single"/>
          <w:lang w:val="it-IT"/>
        </w:rPr>
        <w:t>Texte o</w:t>
      </w:r>
      <w:r w:rsidR="001511E8" w:rsidRPr="003A7159">
        <w:rPr>
          <w:u w:val="single"/>
          <w:lang w:val="it-IT"/>
        </w:rPr>
        <w:t>riginal</w:t>
      </w:r>
    </w:p>
    <w:p w14:paraId="2BE284A6" w14:textId="77777777" w:rsidR="00E41C1D" w:rsidRPr="003A7159" w:rsidRDefault="00E41C1D" w:rsidP="00E41C1D">
      <w:pPr>
        <w:rPr>
          <w:lang w:val="it-IT"/>
        </w:rPr>
      </w:pPr>
    </w:p>
    <w:p w14:paraId="3C42A25E" w14:textId="2997FB92" w:rsidR="00E857DA" w:rsidRPr="00E857DA" w:rsidRDefault="00E857DA" w:rsidP="00E857DA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  <w:lang w:val="it-IT"/>
        </w:rPr>
      </w:pPr>
      <w:r w:rsidRPr="00E857DA">
        <w:rPr>
          <w:i w:val="0"/>
          <w:iCs w:val="0"/>
          <w:position w:val="-5"/>
          <w:sz w:val="73"/>
          <w:lang w:val="it-IT"/>
        </w:rPr>
        <w:t>S</w:t>
      </w:r>
    </w:p>
    <w:p w14:paraId="2C079711" w14:textId="16D94E27" w:rsidR="001511E8" w:rsidRPr="003A7159" w:rsidRDefault="001511E8" w:rsidP="00E857DA">
      <w:pPr>
        <w:pStyle w:val="Retrait0Ita"/>
        <w:outlineLvl w:val="2"/>
        <w:rPr>
          <w:lang w:val="it-IT"/>
        </w:rPr>
      </w:pPr>
      <w:r w:rsidRPr="00E857DA">
        <w:rPr>
          <w:i w:val="0"/>
          <w:iCs w:val="0"/>
          <w:lang w:val="it-IT"/>
        </w:rPr>
        <w:t>E</w:t>
      </w:r>
      <w:r w:rsidRPr="003A7159">
        <w:rPr>
          <w:lang w:val="it-IT"/>
        </w:rPr>
        <w:t xml:space="preserve"> </w:t>
      </w:r>
      <w:r w:rsidRPr="00E857DA">
        <w:rPr>
          <w:i w:val="0"/>
          <w:iCs w:val="0"/>
          <w:lang w:val="it-IT"/>
        </w:rPr>
        <w:t>L</w:t>
      </w:r>
      <w:r w:rsidRPr="003A7159">
        <w:rPr>
          <w:lang w:val="it-IT"/>
        </w:rPr>
        <w:t xml:space="preserve">isippo , &amp; </w:t>
      </w:r>
      <w:r w:rsidRPr="00E857DA">
        <w:rPr>
          <w:i w:val="0"/>
          <w:iCs w:val="0"/>
          <w:lang w:val="it-IT"/>
        </w:rPr>
        <w:t>A</w:t>
      </w:r>
      <w:r w:rsidRPr="003A7159">
        <w:rPr>
          <w:lang w:val="it-IT"/>
        </w:rPr>
        <w:t xml:space="preserve">pelle , e’l grande </w:t>
      </w:r>
      <w:r w:rsidRPr="00E857DA">
        <w:rPr>
          <w:i w:val="0"/>
          <w:iCs w:val="0"/>
          <w:lang w:val="it-IT"/>
        </w:rPr>
        <w:t>H</w:t>
      </w:r>
      <w:r w:rsidRPr="003A7159">
        <w:rPr>
          <w:lang w:val="it-IT"/>
        </w:rPr>
        <w:t>omero</w:t>
      </w:r>
    </w:p>
    <w:p w14:paraId="3A3B3AF2" w14:textId="777777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C</w:t>
      </w:r>
      <w:r w:rsidRPr="003A7159">
        <w:rPr>
          <w:lang w:val="it-IT"/>
        </w:rPr>
        <w:t>ol martel , co i colori , e con l’inchiostro</w:t>
      </w:r>
    </w:p>
    <w:p w14:paraId="0D51329B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R</w:t>
      </w:r>
      <w:r w:rsidRPr="003A7159">
        <w:rPr>
          <w:lang w:val="it-IT"/>
        </w:rPr>
        <w:t>endesse il ciel benigno al secol nostro</w:t>
      </w:r>
    </w:p>
    <w:p w14:paraId="7F0F0BDE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P</w:t>
      </w:r>
      <w:r w:rsidRPr="003A7159">
        <w:rPr>
          <w:lang w:val="it-IT"/>
        </w:rPr>
        <w:t>er aguagliar con le sembianze il vero</w:t>
      </w:r>
    </w:p>
    <w:p w14:paraId="7F474040" w14:textId="060974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P</w:t>
      </w:r>
      <w:r w:rsidRPr="003A7159">
        <w:rPr>
          <w:lang w:val="it-IT"/>
        </w:rPr>
        <w:t xml:space="preserve"> </w:t>
      </w:r>
      <w:r w:rsidR="00E857DA">
        <w:rPr>
          <w:lang w:val="it-IT"/>
        </w:rPr>
        <w:t xml:space="preserve"> </w:t>
      </w:r>
      <w:r w:rsidRPr="003A7159">
        <w:rPr>
          <w:lang w:val="it-IT"/>
        </w:rPr>
        <w:t>otrian con l’arte , &amp; col giudicio intero</w:t>
      </w:r>
    </w:p>
    <w:p w14:paraId="6B78DA26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A</w:t>
      </w:r>
      <w:r w:rsidRPr="003A7159">
        <w:rPr>
          <w:lang w:val="it-IT"/>
        </w:rPr>
        <w:t>dombrar forse il bel , ch’a sensi è mostro :</w:t>
      </w:r>
    </w:p>
    <w:p w14:paraId="1655CA3C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M</w:t>
      </w:r>
      <w:r w:rsidRPr="003A7159">
        <w:rPr>
          <w:lang w:val="it-IT"/>
        </w:rPr>
        <w:t>a l’altra parte no del valor vostro ;</w:t>
      </w:r>
    </w:p>
    <w:p w14:paraId="743C1EF5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C</w:t>
      </w:r>
      <w:r w:rsidRPr="003A7159">
        <w:rPr>
          <w:lang w:val="it-IT"/>
        </w:rPr>
        <w:t>he non si puo scolpir pur col pensiero.</w:t>
      </w:r>
    </w:p>
    <w:p w14:paraId="417CA1ED" w14:textId="777777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D</w:t>
      </w:r>
      <w:r w:rsidRPr="003A7159">
        <w:rPr>
          <w:lang w:val="it-IT"/>
        </w:rPr>
        <w:t xml:space="preserve">  unque i marmi , i color , le pure carte</w:t>
      </w:r>
    </w:p>
    <w:p w14:paraId="655CE3ED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N</w:t>
      </w:r>
      <w:r w:rsidRPr="003A7159">
        <w:rPr>
          <w:lang w:val="it-IT"/>
        </w:rPr>
        <w:t>on cerchin far del ver si bassa sede ;</w:t>
      </w:r>
    </w:p>
    <w:p w14:paraId="37A0EB57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S</w:t>
      </w:r>
      <w:r w:rsidRPr="003A7159">
        <w:rPr>
          <w:lang w:val="it-IT"/>
        </w:rPr>
        <w:t>e la bellezza è in voi la monor parte .</w:t>
      </w:r>
    </w:p>
    <w:p w14:paraId="33714631" w14:textId="777777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E</w:t>
      </w:r>
      <w:r w:rsidRPr="003A7159">
        <w:rPr>
          <w:lang w:val="it-IT"/>
        </w:rPr>
        <w:t xml:space="preserve">  t voi con l’honorato , &amp; destro piede</w:t>
      </w:r>
    </w:p>
    <w:p w14:paraId="1B9E9A9F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S</w:t>
      </w:r>
      <w:r w:rsidRPr="003A7159">
        <w:rPr>
          <w:lang w:val="it-IT"/>
        </w:rPr>
        <w:t>eguite il bel sentier , ch’arriva in parte ,</w:t>
      </w:r>
    </w:p>
    <w:p w14:paraId="2E9E90EB" w14:textId="77777777" w:rsidR="00E41C1D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C</w:t>
      </w:r>
      <w:r w:rsidRPr="003A7159">
        <w:rPr>
          <w:lang w:val="it-IT"/>
        </w:rPr>
        <w:t>he vieta à morte le piu ricche prede .</w:t>
      </w:r>
    </w:p>
    <w:p w14:paraId="2FB87E92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4317C38" w14:textId="4D46298A" w:rsidR="00E41C1D" w:rsidRPr="00FE6DB5" w:rsidRDefault="001F43DE" w:rsidP="00E41C1D">
      <w:r w:rsidRPr="00131B03">
        <w:rPr>
          <w:color w:val="0000FF"/>
        </w:rPr>
        <w:fldChar w:fldCharType="end"/>
      </w:r>
    </w:p>
    <w:p w14:paraId="697741DD" w14:textId="77777777" w:rsidR="00E41C1D" w:rsidRPr="00FE6DB5" w:rsidRDefault="00E41C1D" w:rsidP="00E41C1D">
      <w:r w:rsidRPr="00FE6DB5">
        <w:br w:type="page"/>
      </w:r>
    </w:p>
    <w:p w14:paraId="37567065" w14:textId="77777777" w:rsidR="009969C9" w:rsidRPr="00FE6DB5" w:rsidRDefault="009969C9" w:rsidP="009969C9">
      <w:bookmarkStart w:id="13" w:name="cesche49"/>
      <w:bookmarkEnd w:id="13"/>
    </w:p>
    <w:p w14:paraId="22D80B95" w14:textId="10EE3343" w:rsidR="0016228D" w:rsidRDefault="0016228D" w:rsidP="000D71E4">
      <w:r>
        <w:t>15</w:t>
      </w:r>
      <w:r w:rsidR="000D71E4">
        <w:t>49</w:t>
      </w:r>
    </w:p>
    <w:p w14:paraId="55410B19" w14:textId="77777777" w:rsidR="0016228D" w:rsidRDefault="0016228D" w:rsidP="0016228D"/>
    <w:p w14:paraId="3B53B239" w14:textId="442E66B0" w:rsidR="0016228D" w:rsidRDefault="009969C9" w:rsidP="005B5741">
      <w:pPr>
        <w:jc w:val="both"/>
        <w:outlineLvl w:val="1"/>
      </w:pPr>
      <w:r w:rsidRPr="009969C9">
        <w:t>DU BELLAY</w:t>
      </w:r>
      <w:r>
        <w:t>,</w:t>
      </w:r>
      <w:r w:rsidRPr="003302DB">
        <w:t xml:space="preserve"> </w:t>
      </w:r>
      <w:r w:rsidR="0016228D" w:rsidRPr="003302DB">
        <w:t xml:space="preserve">Joachim, </w:t>
      </w:r>
      <w:r w:rsidR="0016228D" w:rsidRPr="0016228D">
        <w:rPr>
          <w:i/>
          <w:iCs/>
        </w:rPr>
        <w:t>L’Olive</w:t>
      </w:r>
      <w:r w:rsidR="0016228D" w:rsidRPr="003302DB">
        <w:t>,</w:t>
      </w:r>
      <w:r w:rsidR="0016228D">
        <w:t xml:space="preserve"> Paris, Arnoul L’Angelier, </w:t>
      </w:r>
      <w:r w:rsidR="0016228D" w:rsidRPr="009969C9">
        <w:t>15</w:t>
      </w:r>
      <w:r w:rsidR="000D71E4">
        <w:t>49</w:t>
      </w:r>
      <w:r w:rsidR="0016228D">
        <w:t>,</w:t>
      </w:r>
      <w:r w:rsidR="0016228D" w:rsidRPr="003302DB">
        <w:t xml:space="preserve"> </w:t>
      </w:r>
      <w:r w:rsidR="000D71E4" w:rsidRPr="001C444C">
        <w:rPr>
          <w:i/>
          <w:iCs/>
        </w:rPr>
        <w:t>Cinquante Sonnets à la louange de l’Olive</w:t>
      </w:r>
      <w:r w:rsidR="000D71E4">
        <w:t xml:space="preserve">, </w:t>
      </w:r>
      <w:r>
        <w:t>X, f° A5v°</w:t>
      </w:r>
      <w:r w:rsidR="005B5741">
        <w:t xml:space="preserve"> [6 vers rapportés : 7</w:t>
      </w:r>
      <w:r>
        <w:t>-</w:t>
      </w:r>
      <w:r w:rsidR="005B5741">
        <w:t>11</w:t>
      </w:r>
      <w:r>
        <w:t xml:space="preserve">, </w:t>
      </w:r>
      <w:r w:rsidR="005B5741">
        <w:t>14</w:t>
      </w:r>
      <w:r w:rsidR="00B8722F">
        <w:t> ;</w:t>
      </w:r>
      <w:r w:rsidR="00B8722F" w:rsidRPr="00B8722F">
        <w:rPr>
          <w:i/>
          <w:iCs/>
        </w:rPr>
        <w:t xml:space="preserve"> </w:t>
      </w:r>
      <w:r w:rsidR="00B8722F" w:rsidRPr="00970F4A">
        <w:rPr>
          <w:i/>
          <w:iCs/>
        </w:rPr>
        <w:t>topos</w:t>
      </w:r>
      <w:r w:rsidR="00B8722F">
        <w:t xml:space="preserve"> des armes de l’Amour</w:t>
      </w:r>
      <w:r w:rsidR="005B5741">
        <w:t>]</w:t>
      </w:r>
      <w:r w:rsidR="0016228D" w:rsidRPr="003302DB">
        <w:t>.</w:t>
      </w:r>
    </w:p>
    <w:p w14:paraId="493F40CB" w14:textId="56828B6F" w:rsidR="0016228D" w:rsidRPr="009969C9" w:rsidRDefault="0016228D" w:rsidP="00D15A38">
      <w:pPr>
        <w:jc w:val="both"/>
      </w:pPr>
      <w:r w:rsidRPr="009969C9">
        <w:t>&lt;</w:t>
      </w:r>
      <w:hyperlink r:id="rId9" w:history="1">
        <w:r w:rsidR="009969C9" w:rsidRPr="009969C9">
          <w:rPr>
            <w:rStyle w:val="Lienhypertexte"/>
          </w:rPr>
          <w:t>https://gallica.bnf.fr/ark:/12148/btv1b86095195/f10</w:t>
        </w:r>
      </w:hyperlink>
      <w:r w:rsidRPr="009969C9">
        <w:t>&gt;</w:t>
      </w:r>
    </w:p>
    <w:p w14:paraId="1AA58A62" w14:textId="77777777" w:rsidR="00822CF6" w:rsidRPr="009969C9" w:rsidRDefault="00822CF6" w:rsidP="0016228D"/>
    <w:p w14:paraId="5BBA94E3" w14:textId="77777777" w:rsidR="0014718D" w:rsidRPr="009969C9" w:rsidRDefault="0014718D" w:rsidP="0016228D"/>
    <w:p w14:paraId="1FEEA6A7" w14:textId="77777777" w:rsidR="00C4132F" w:rsidRPr="002B5500" w:rsidRDefault="00C4132F" w:rsidP="00C4132F">
      <w:pPr>
        <w:rPr>
          <w:u w:val="single"/>
        </w:rPr>
      </w:pPr>
      <w:r w:rsidRPr="002B5500">
        <w:rPr>
          <w:u w:val="single"/>
        </w:rPr>
        <w:t>Texte modernisé</w:t>
      </w:r>
    </w:p>
    <w:p w14:paraId="217C1482" w14:textId="77777777" w:rsidR="00C4132F" w:rsidRPr="00001CC8" w:rsidRDefault="00C4132F" w:rsidP="0016228D"/>
    <w:p w14:paraId="302B8FC7" w14:textId="77777777" w:rsidR="0016228D" w:rsidRPr="003302DB" w:rsidRDefault="0016228D" w:rsidP="000F1F29">
      <w:pPr>
        <w:pStyle w:val="Retrait0"/>
        <w:outlineLvl w:val="2"/>
      </w:pPr>
      <w:r w:rsidRPr="003302DB">
        <w:t>Ces cheveux d'or sont les liens Madame,</w:t>
      </w:r>
    </w:p>
    <w:p w14:paraId="123782E3" w14:textId="77777777" w:rsidR="0016228D" w:rsidRPr="003302DB" w:rsidRDefault="0016228D" w:rsidP="000F1F29">
      <w:pPr>
        <w:pStyle w:val="Retraitgau"/>
      </w:pPr>
      <w:r w:rsidRPr="003302DB">
        <w:t>Dont fut premier ma liberté surprise,</w:t>
      </w:r>
    </w:p>
    <w:p w14:paraId="76A4FDC7" w14:textId="77777777" w:rsidR="0016228D" w:rsidRPr="003302DB" w:rsidRDefault="0016228D" w:rsidP="000F1F29">
      <w:pPr>
        <w:pStyle w:val="Retraitgau"/>
      </w:pPr>
      <w:r w:rsidRPr="003302DB">
        <w:t>Amour la flamme autour du cœur éprise,</w:t>
      </w:r>
    </w:p>
    <w:p w14:paraId="32A8A7CA" w14:textId="77777777" w:rsidR="0016228D" w:rsidRPr="003302DB" w:rsidRDefault="0016228D" w:rsidP="000F1F29">
      <w:pPr>
        <w:pStyle w:val="Retraitgau"/>
      </w:pPr>
      <w:r w:rsidRPr="003302DB">
        <w:t>Ces yeux le trait, qui me transperce l'âme.</w:t>
      </w:r>
    </w:p>
    <w:p w14:paraId="0B39CAD3" w14:textId="77777777" w:rsidR="0016228D" w:rsidRPr="003302DB" w:rsidRDefault="0016228D" w:rsidP="000F1F29">
      <w:pPr>
        <w:pStyle w:val="Retrait0"/>
      </w:pPr>
      <w:r w:rsidRPr="003302DB">
        <w:t>Forts sont les nœuds, âpre, et vive la flamme,</w:t>
      </w:r>
    </w:p>
    <w:p w14:paraId="4326BD58" w14:textId="77777777" w:rsidR="0016228D" w:rsidRPr="003302DB" w:rsidRDefault="0016228D" w:rsidP="000F1F29">
      <w:pPr>
        <w:pStyle w:val="Retraitgau"/>
      </w:pPr>
      <w:r w:rsidRPr="003302DB">
        <w:t>Le coup, de main à tirer bien apprise,</w:t>
      </w:r>
    </w:p>
    <w:p w14:paraId="403AB7C1" w14:textId="77777777" w:rsidR="0016228D" w:rsidRPr="003302DB" w:rsidRDefault="0016228D" w:rsidP="000F1F29">
      <w:pPr>
        <w:pStyle w:val="Retraitgau"/>
      </w:pPr>
      <w:r w:rsidRPr="003302DB">
        <w:t>Et toutefois j'aime, j'adore, et prise</w:t>
      </w:r>
    </w:p>
    <w:p w14:paraId="27A83856" w14:textId="77777777" w:rsidR="0016228D" w:rsidRPr="003302DB" w:rsidRDefault="0016228D" w:rsidP="000F1F29">
      <w:pPr>
        <w:pStyle w:val="Retraitgau"/>
      </w:pPr>
      <w:r w:rsidRPr="003302DB">
        <w:t>Ce qui m'étreint, qui me brûle, et entame.</w:t>
      </w:r>
    </w:p>
    <w:p w14:paraId="7B86112E" w14:textId="77777777" w:rsidR="0016228D" w:rsidRPr="003302DB" w:rsidRDefault="0016228D" w:rsidP="000F1F29">
      <w:pPr>
        <w:pStyle w:val="Retrait0"/>
      </w:pPr>
      <w:r w:rsidRPr="003302DB">
        <w:t>Pour briser donc, pour éteindre, et guérir</w:t>
      </w:r>
    </w:p>
    <w:p w14:paraId="614E1F06" w14:textId="77777777" w:rsidR="0016228D" w:rsidRPr="003302DB" w:rsidRDefault="0016228D" w:rsidP="000F1F29">
      <w:pPr>
        <w:pStyle w:val="Retraitgau"/>
      </w:pPr>
      <w:r w:rsidRPr="003302DB">
        <w:t>Ce dur lien, cette ardeur, cette plaie,</w:t>
      </w:r>
    </w:p>
    <w:p w14:paraId="0D091933" w14:textId="77777777" w:rsidR="0016228D" w:rsidRPr="003302DB" w:rsidRDefault="0016228D" w:rsidP="000F1F29">
      <w:pPr>
        <w:pStyle w:val="Retraitgau"/>
      </w:pPr>
      <w:r w:rsidRPr="003302DB">
        <w:t xml:space="preserve">Je ne </w:t>
      </w:r>
      <w:proofErr w:type="spellStart"/>
      <w:r w:rsidRPr="003302DB">
        <w:t>quiers</w:t>
      </w:r>
      <w:proofErr w:type="spellEnd"/>
      <w:r w:rsidRPr="003302DB">
        <w:t xml:space="preserve"> fer, liqueur, ni médecine,</w:t>
      </w:r>
    </w:p>
    <w:p w14:paraId="31188236" w14:textId="77777777" w:rsidR="0016228D" w:rsidRPr="003302DB" w:rsidRDefault="0016228D" w:rsidP="000F1F29">
      <w:pPr>
        <w:pStyle w:val="Retrait0"/>
      </w:pPr>
      <w:r w:rsidRPr="003302DB">
        <w:t>L'</w:t>
      </w:r>
      <w:proofErr w:type="spellStart"/>
      <w:r w:rsidRPr="003302DB">
        <w:t>heur</w:t>
      </w:r>
      <w:proofErr w:type="spellEnd"/>
      <w:r w:rsidRPr="003302DB">
        <w:t>, et plaisir, que ce m'est de périr</w:t>
      </w:r>
    </w:p>
    <w:p w14:paraId="14480C70" w14:textId="77777777" w:rsidR="0016228D" w:rsidRPr="003302DB" w:rsidRDefault="0016228D" w:rsidP="000F1F29">
      <w:pPr>
        <w:pStyle w:val="Retraitgau"/>
      </w:pPr>
      <w:r w:rsidRPr="003302DB">
        <w:t>De telle main, ne permet que j'essaie</w:t>
      </w:r>
    </w:p>
    <w:p w14:paraId="2B11EEB8" w14:textId="77777777" w:rsidR="0016228D" w:rsidRPr="003302DB" w:rsidRDefault="0016228D" w:rsidP="000F1F29">
      <w:pPr>
        <w:pStyle w:val="Retraitgau"/>
      </w:pPr>
      <w:r w:rsidRPr="003302DB">
        <w:t>Glaive tranchant, ni froideur, ni racine.</w:t>
      </w:r>
    </w:p>
    <w:p w14:paraId="69FFCE00" w14:textId="77777777" w:rsidR="0016228D" w:rsidRDefault="0016228D" w:rsidP="0016228D"/>
    <w:p w14:paraId="158EC8F1" w14:textId="77777777" w:rsidR="00C4132F" w:rsidRDefault="00C4132F" w:rsidP="0016228D"/>
    <w:p w14:paraId="21BF9175" w14:textId="77777777" w:rsidR="00C4132F" w:rsidRPr="002B5500" w:rsidRDefault="00C4132F" w:rsidP="00C4132F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4D3BE90E" w14:textId="77777777" w:rsidR="00671643" w:rsidRDefault="00671643" w:rsidP="0016228D"/>
    <w:p w14:paraId="0E6896BB" w14:textId="77777777" w:rsidR="00671643" w:rsidRPr="00C4132F" w:rsidRDefault="00671643" w:rsidP="009969C9">
      <w:pPr>
        <w:pStyle w:val="Retrait0Ita"/>
      </w:pPr>
      <w:r w:rsidRPr="00C4132F">
        <w:t xml:space="preserve">Ces </w:t>
      </w:r>
      <w:proofErr w:type="spellStart"/>
      <w:r w:rsidRPr="00C4132F">
        <w:t>cheueux</w:t>
      </w:r>
      <w:proofErr w:type="spellEnd"/>
      <w:r w:rsidRPr="00C4132F">
        <w:t xml:space="preserve"> d’or sont les liens Madame,</w:t>
      </w:r>
    </w:p>
    <w:p w14:paraId="5D6B32D6" w14:textId="77777777" w:rsidR="00671643" w:rsidRPr="00C4132F" w:rsidRDefault="00671643" w:rsidP="009969C9">
      <w:pPr>
        <w:pStyle w:val="RetraitgauIta"/>
      </w:pPr>
      <w:r w:rsidRPr="00C4132F">
        <w:t>Dont fut premier ma liberté surprise,</w:t>
      </w:r>
    </w:p>
    <w:p w14:paraId="748A30B4" w14:textId="77777777" w:rsidR="00671643" w:rsidRPr="00C4132F" w:rsidRDefault="00671643" w:rsidP="009969C9">
      <w:pPr>
        <w:pStyle w:val="RetraitgauIta"/>
      </w:pPr>
      <w:r w:rsidRPr="00C4132F">
        <w:t xml:space="preserve">Amour la flamme autour du </w:t>
      </w:r>
      <w:proofErr w:type="spellStart"/>
      <w:r w:rsidRPr="00C4132F">
        <w:t>coeur</w:t>
      </w:r>
      <w:proofErr w:type="spellEnd"/>
      <w:r w:rsidRPr="00C4132F">
        <w:t xml:space="preserve"> </w:t>
      </w:r>
      <w:proofErr w:type="spellStart"/>
      <w:r w:rsidRPr="00C4132F">
        <w:t>eprise</w:t>
      </w:r>
      <w:proofErr w:type="spellEnd"/>
      <w:r w:rsidRPr="00C4132F">
        <w:t>,</w:t>
      </w:r>
    </w:p>
    <w:p w14:paraId="747B57FB" w14:textId="77777777" w:rsidR="00671643" w:rsidRPr="00C4132F" w:rsidRDefault="00671643" w:rsidP="009969C9">
      <w:pPr>
        <w:pStyle w:val="RetraitgauIta"/>
      </w:pPr>
      <w:r w:rsidRPr="00C4132F">
        <w:t xml:space="preserve">Ces yeux le </w:t>
      </w:r>
      <w:proofErr w:type="spellStart"/>
      <w:r w:rsidRPr="00C4132F">
        <w:t>traict</w:t>
      </w:r>
      <w:proofErr w:type="spellEnd"/>
      <w:r w:rsidRPr="00C4132F">
        <w:t xml:space="preserve">, qui me </w:t>
      </w:r>
      <w:proofErr w:type="spellStart"/>
      <w:r w:rsidRPr="00C4132F">
        <w:t>transperse</w:t>
      </w:r>
      <w:proofErr w:type="spellEnd"/>
      <w:r w:rsidRPr="00C4132F">
        <w:t xml:space="preserve"> l’</w:t>
      </w:r>
      <w:proofErr w:type="spellStart"/>
      <w:r w:rsidRPr="00C4132F">
        <w:t>ame</w:t>
      </w:r>
      <w:proofErr w:type="spellEnd"/>
      <w:r w:rsidRPr="00C4132F">
        <w:t>.</w:t>
      </w:r>
    </w:p>
    <w:p w14:paraId="3AEB3C48" w14:textId="77777777" w:rsidR="00671643" w:rsidRPr="00C4132F" w:rsidRDefault="00671643" w:rsidP="009969C9">
      <w:pPr>
        <w:pStyle w:val="Retrait0Ita"/>
      </w:pPr>
      <w:r w:rsidRPr="00C4132F">
        <w:t xml:space="preserve">Fors sont les </w:t>
      </w:r>
      <w:proofErr w:type="spellStart"/>
      <w:r w:rsidRPr="00C4132F">
        <w:t>neudz</w:t>
      </w:r>
      <w:proofErr w:type="spellEnd"/>
      <w:r w:rsidRPr="00C4132F">
        <w:t xml:space="preserve">, </w:t>
      </w:r>
      <w:proofErr w:type="spellStart"/>
      <w:r w:rsidRPr="00C4132F">
        <w:t>apre</w:t>
      </w:r>
      <w:proofErr w:type="spellEnd"/>
      <w:r w:rsidRPr="00C4132F">
        <w:t xml:space="preserve">, &amp; </w:t>
      </w:r>
      <w:proofErr w:type="spellStart"/>
      <w:r w:rsidRPr="00C4132F">
        <w:t>viue</w:t>
      </w:r>
      <w:proofErr w:type="spellEnd"/>
      <w:r w:rsidRPr="00C4132F">
        <w:t xml:space="preserve"> la flamme</w:t>
      </w:r>
    </w:p>
    <w:p w14:paraId="6D7478FC" w14:textId="77777777" w:rsidR="00671643" w:rsidRPr="00C4132F" w:rsidRDefault="00671643" w:rsidP="009969C9">
      <w:pPr>
        <w:pStyle w:val="RetraitgauIta"/>
      </w:pPr>
      <w:r w:rsidRPr="00C4132F">
        <w:t xml:space="preserve">Le coup, de main à </w:t>
      </w:r>
      <w:proofErr w:type="spellStart"/>
      <w:r w:rsidRPr="00C4132F">
        <w:t>tyrer</w:t>
      </w:r>
      <w:proofErr w:type="spellEnd"/>
      <w:r w:rsidRPr="00C4132F">
        <w:t xml:space="preserve"> bien apprise,</w:t>
      </w:r>
    </w:p>
    <w:p w14:paraId="28524BCB" w14:textId="77777777" w:rsidR="00671643" w:rsidRPr="00C4132F" w:rsidRDefault="00671643" w:rsidP="009969C9">
      <w:pPr>
        <w:pStyle w:val="RetraitgauIta"/>
      </w:pPr>
      <w:r w:rsidRPr="00C4132F">
        <w:t xml:space="preserve">Et </w:t>
      </w:r>
      <w:proofErr w:type="spellStart"/>
      <w:r w:rsidRPr="00C4132F">
        <w:t>toutesfois</w:t>
      </w:r>
      <w:proofErr w:type="spellEnd"/>
      <w:r w:rsidRPr="00C4132F">
        <w:t xml:space="preserve"> </w:t>
      </w:r>
      <w:proofErr w:type="spellStart"/>
      <w:r w:rsidRPr="00C4132F">
        <w:t>i’ayme</w:t>
      </w:r>
      <w:proofErr w:type="spellEnd"/>
      <w:r w:rsidRPr="00C4132F">
        <w:t xml:space="preserve">, </w:t>
      </w:r>
      <w:proofErr w:type="spellStart"/>
      <w:r w:rsidRPr="00C4132F">
        <w:t>i’adore</w:t>
      </w:r>
      <w:proofErr w:type="spellEnd"/>
      <w:r w:rsidRPr="00C4132F">
        <w:t>, &amp; prise</w:t>
      </w:r>
    </w:p>
    <w:p w14:paraId="7832621D" w14:textId="77777777" w:rsidR="00671643" w:rsidRPr="00C4132F" w:rsidRDefault="00671643" w:rsidP="009969C9">
      <w:pPr>
        <w:pStyle w:val="RetraitgauIta"/>
      </w:pPr>
      <w:r w:rsidRPr="00C4132F">
        <w:t>Ce qui m’</w:t>
      </w:r>
      <w:proofErr w:type="spellStart"/>
      <w:r w:rsidRPr="00C4132F">
        <w:t>etraint</w:t>
      </w:r>
      <w:proofErr w:type="spellEnd"/>
      <w:r w:rsidRPr="00C4132F">
        <w:t xml:space="preserve">, qui me </w:t>
      </w:r>
      <w:proofErr w:type="spellStart"/>
      <w:r w:rsidRPr="00C4132F">
        <w:t>brusle</w:t>
      </w:r>
      <w:proofErr w:type="spellEnd"/>
      <w:r w:rsidRPr="00C4132F">
        <w:t>, &amp; entame.</w:t>
      </w:r>
    </w:p>
    <w:p w14:paraId="3FEAFBA7" w14:textId="77777777" w:rsidR="00671643" w:rsidRPr="00C4132F" w:rsidRDefault="00671643" w:rsidP="009969C9">
      <w:pPr>
        <w:pStyle w:val="Retrait0Ita"/>
      </w:pPr>
      <w:r w:rsidRPr="00C4132F">
        <w:t xml:space="preserve">Pour briser </w:t>
      </w:r>
      <w:proofErr w:type="spellStart"/>
      <w:r w:rsidRPr="00C4132F">
        <w:t>donq</w:t>
      </w:r>
      <w:proofErr w:type="spellEnd"/>
      <w:r w:rsidRPr="00C4132F">
        <w:t xml:space="preserve">’, pour </w:t>
      </w:r>
      <w:proofErr w:type="spellStart"/>
      <w:r w:rsidRPr="00C4132F">
        <w:t>eteindre</w:t>
      </w:r>
      <w:proofErr w:type="spellEnd"/>
      <w:r w:rsidRPr="00C4132F">
        <w:t xml:space="preserve">, &amp; </w:t>
      </w:r>
      <w:proofErr w:type="spellStart"/>
      <w:r w:rsidRPr="00C4132F">
        <w:t>guerir</w:t>
      </w:r>
      <w:proofErr w:type="spellEnd"/>
    </w:p>
    <w:p w14:paraId="34C51F18" w14:textId="77777777" w:rsidR="00671643" w:rsidRPr="00C4132F" w:rsidRDefault="00671643" w:rsidP="009969C9">
      <w:pPr>
        <w:pStyle w:val="RetraitgauIta"/>
      </w:pPr>
      <w:r w:rsidRPr="00C4132F">
        <w:t xml:space="preserve">Ce dur lien, ceste ardeur, ceste </w:t>
      </w:r>
      <w:proofErr w:type="spellStart"/>
      <w:r w:rsidRPr="00C4132F">
        <w:t>playe</w:t>
      </w:r>
      <w:proofErr w:type="spellEnd"/>
      <w:r w:rsidRPr="00C4132F">
        <w:t>,</w:t>
      </w:r>
    </w:p>
    <w:p w14:paraId="0946A501" w14:textId="77777777" w:rsidR="00671643" w:rsidRPr="00C4132F" w:rsidRDefault="00671643" w:rsidP="009969C9">
      <w:pPr>
        <w:pStyle w:val="RetraitgauIta"/>
      </w:pPr>
      <w:proofErr w:type="spellStart"/>
      <w:r w:rsidRPr="00C4132F">
        <w:t>Ie</w:t>
      </w:r>
      <w:proofErr w:type="spellEnd"/>
      <w:r w:rsidRPr="00C4132F">
        <w:t xml:space="preserve"> ne </w:t>
      </w:r>
      <w:proofErr w:type="spellStart"/>
      <w:r w:rsidRPr="00C4132F">
        <w:t>quier</w:t>
      </w:r>
      <w:proofErr w:type="spellEnd"/>
      <w:r w:rsidRPr="00C4132F">
        <w:t xml:space="preserve"> fer, liqueur’ </w:t>
      </w:r>
      <w:proofErr w:type="spellStart"/>
      <w:r w:rsidRPr="00C4132F">
        <w:t>ny</w:t>
      </w:r>
      <w:proofErr w:type="spellEnd"/>
      <w:r w:rsidRPr="00C4132F">
        <w:t xml:space="preserve"> </w:t>
      </w:r>
      <w:proofErr w:type="spellStart"/>
      <w:r w:rsidRPr="00C4132F">
        <w:t>medecine</w:t>
      </w:r>
      <w:proofErr w:type="spellEnd"/>
      <w:r w:rsidRPr="00C4132F">
        <w:t>,</w:t>
      </w:r>
    </w:p>
    <w:p w14:paraId="7634BD33" w14:textId="77777777" w:rsidR="00671643" w:rsidRPr="00C4132F" w:rsidRDefault="00671643" w:rsidP="009969C9">
      <w:pPr>
        <w:pStyle w:val="Retrait0Ita"/>
      </w:pPr>
      <w:r w:rsidRPr="00C4132F">
        <w:t>L’</w:t>
      </w:r>
      <w:proofErr w:type="spellStart"/>
      <w:r w:rsidRPr="00C4132F">
        <w:t>heur</w:t>
      </w:r>
      <w:proofErr w:type="spellEnd"/>
      <w:r w:rsidRPr="00C4132F">
        <w:t xml:space="preserve">, &amp; plaisir, que ce m’est de </w:t>
      </w:r>
      <w:proofErr w:type="spellStart"/>
      <w:r w:rsidRPr="00C4132F">
        <w:t>perir</w:t>
      </w:r>
      <w:proofErr w:type="spellEnd"/>
    </w:p>
    <w:p w14:paraId="604B4350" w14:textId="77777777" w:rsidR="00671643" w:rsidRPr="00C4132F" w:rsidRDefault="00671643" w:rsidP="009969C9">
      <w:pPr>
        <w:pStyle w:val="RetraitgauIta"/>
      </w:pPr>
      <w:r w:rsidRPr="00C4132F">
        <w:t xml:space="preserve">De telle main, ne </w:t>
      </w:r>
      <w:proofErr w:type="spellStart"/>
      <w:r w:rsidRPr="00C4132F">
        <w:t>permect</w:t>
      </w:r>
      <w:proofErr w:type="spellEnd"/>
      <w:r w:rsidRPr="00C4132F">
        <w:t xml:space="preserve"> que </w:t>
      </w:r>
      <w:proofErr w:type="spellStart"/>
      <w:r w:rsidRPr="00C4132F">
        <w:t>i’essaye</w:t>
      </w:r>
      <w:proofErr w:type="spellEnd"/>
    </w:p>
    <w:p w14:paraId="42624295" w14:textId="77777777" w:rsidR="00671643" w:rsidRPr="00C4132F" w:rsidRDefault="00671643" w:rsidP="009969C9">
      <w:pPr>
        <w:pStyle w:val="RetraitgauIta"/>
      </w:pPr>
      <w:r w:rsidRPr="00C4132F">
        <w:t xml:space="preserve">Glayue </w:t>
      </w:r>
      <w:proofErr w:type="spellStart"/>
      <w:r w:rsidRPr="00C4132F">
        <w:t>trenchant</w:t>
      </w:r>
      <w:proofErr w:type="spellEnd"/>
      <w:r w:rsidRPr="00C4132F">
        <w:t xml:space="preserve">, </w:t>
      </w:r>
      <w:proofErr w:type="spellStart"/>
      <w:r w:rsidRPr="00C4132F">
        <w:t>ny</w:t>
      </w:r>
      <w:proofErr w:type="spellEnd"/>
      <w:r w:rsidRPr="00C4132F">
        <w:t xml:space="preserve"> </w:t>
      </w:r>
      <w:proofErr w:type="spellStart"/>
      <w:r w:rsidRPr="00C4132F">
        <w:t>froydeur</w:t>
      </w:r>
      <w:proofErr w:type="spellEnd"/>
      <w:r w:rsidRPr="00C4132F">
        <w:t xml:space="preserve">, </w:t>
      </w:r>
      <w:proofErr w:type="spellStart"/>
      <w:r w:rsidRPr="00C4132F">
        <w:t>ny</w:t>
      </w:r>
      <w:proofErr w:type="spellEnd"/>
      <w:r w:rsidRPr="00C4132F">
        <w:t xml:space="preserve"> racine.</w:t>
      </w:r>
    </w:p>
    <w:p w14:paraId="6F2EA661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EA124E5" w14:textId="6BB1C934" w:rsidR="005B5741" w:rsidRDefault="001F43DE" w:rsidP="001F43DE">
      <w:r w:rsidRPr="00131B03">
        <w:rPr>
          <w:color w:val="0000FF"/>
        </w:rPr>
        <w:fldChar w:fldCharType="end"/>
      </w:r>
    </w:p>
    <w:p w14:paraId="17114C12" w14:textId="77777777" w:rsidR="0016228D" w:rsidRDefault="0016228D" w:rsidP="0016228D">
      <w:r>
        <w:br w:type="page"/>
      </w:r>
    </w:p>
    <w:p w14:paraId="56387879" w14:textId="77777777" w:rsidR="009969C9" w:rsidRDefault="009969C9" w:rsidP="009969C9">
      <w:bookmarkStart w:id="14" w:name="fassel49"/>
      <w:bookmarkEnd w:id="14"/>
    </w:p>
    <w:p w14:paraId="0DA01114" w14:textId="50A4F967" w:rsidR="00001CC8" w:rsidRDefault="00001CC8" w:rsidP="0016228D">
      <w:r>
        <w:t>15</w:t>
      </w:r>
      <w:r w:rsidR="009969C9">
        <w:t>49</w:t>
      </w:r>
    </w:p>
    <w:p w14:paraId="50BBEB21" w14:textId="77777777" w:rsidR="0014718D" w:rsidRDefault="0014718D" w:rsidP="0016228D"/>
    <w:p w14:paraId="54383A09" w14:textId="053D32F8" w:rsidR="00001CC8" w:rsidRDefault="009969C9" w:rsidP="005B5741">
      <w:pPr>
        <w:jc w:val="both"/>
      </w:pPr>
      <w:r w:rsidRPr="009969C9">
        <w:t>DU BELLAY</w:t>
      </w:r>
      <w:r>
        <w:t>,</w:t>
      </w:r>
      <w:r w:rsidRPr="003302DB">
        <w:t xml:space="preserve"> </w:t>
      </w:r>
      <w:r w:rsidR="00001CC8" w:rsidRPr="003302DB">
        <w:t xml:space="preserve">Joachim, </w:t>
      </w:r>
      <w:r w:rsidR="00001CC8" w:rsidRPr="0016228D">
        <w:rPr>
          <w:i/>
          <w:iCs/>
        </w:rPr>
        <w:t>L’Olive</w:t>
      </w:r>
      <w:r w:rsidR="00001CC8" w:rsidRPr="003302DB">
        <w:t>,</w:t>
      </w:r>
      <w:r w:rsidR="00001CC8">
        <w:t xml:space="preserve"> Paris, Arnoul L’Angelier, </w:t>
      </w:r>
      <w:r w:rsidR="00001CC8" w:rsidRPr="009969C9">
        <w:t>15</w:t>
      </w:r>
      <w:r>
        <w:t>49</w:t>
      </w:r>
      <w:r w:rsidR="00001CC8">
        <w:t>,</w:t>
      </w:r>
      <w:r w:rsidR="00001CC8" w:rsidRPr="003302DB">
        <w:t xml:space="preserve"> </w:t>
      </w:r>
      <w:r w:rsidRPr="001C444C">
        <w:rPr>
          <w:i/>
          <w:iCs/>
        </w:rPr>
        <w:t>Cinquante Sonnets à la louange de l’Olive</w:t>
      </w:r>
      <w:r>
        <w:t xml:space="preserve">, </w:t>
      </w:r>
      <w:r w:rsidR="00C90312" w:rsidRPr="00C90312">
        <w:rPr>
          <w:smallCaps/>
        </w:rPr>
        <w:t>xix</w:t>
      </w:r>
      <w:r>
        <w:t>, f° A7v°</w:t>
      </w:r>
      <w:r w:rsidR="00B8722F">
        <w:t xml:space="preserve"> [9 vers rapportés</w:t>
      </w:r>
      <w:r>
        <w:t> : 2, 4-5, 8, 10-12, 14</w:t>
      </w:r>
      <w:r w:rsidR="00B8722F">
        <w:t xml:space="preserve"> ; </w:t>
      </w:r>
      <w:r w:rsidR="00B8722F" w:rsidRPr="00B8722F">
        <w:rPr>
          <w:i/>
          <w:iCs/>
        </w:rPr>
        <w:t>topos</w:t>
      </w:r>
      <w:r w:rsidR="00B8722F">
        <w:t xml:space="preserve"> des trois artistes]</w:t>
      </w:r>
      <w:r w:rsidR="00001CC8" w:rsidRPr="003302DB">
        <w:t>.</w:t>
      </w:r>
    </w:p>
    <w:p w14:paraId="778EA921" w14:textId="7546E56B" w:rsidR="00001CC8" w:rsidRPr="009969C9" w:rsidRDefault="00001CC8" w:rsidP="00D15A38">
      <w:pPr>
        <w:jc w:val="both"/>
      </w:pPr>
      <w:r w:rsidRPr="009969C9">
        <w:t>&lt;</w:t>
      </w:r>
      <w:hyperlink r:id="rId10" w:history="1">
        <w:r w:rsidR="009969C9" w:rsidRPr="009969C9">
          <w:rPr>
            <w:rStyle w:val="Lienhypertexte"/>
          </w:rPr>
          <w:t>https://gallica.bnf.fr/ark:/12148/btv1b86095195/f14</w:t>
        </w:r>
      </w:hyperlink>
      <w:r w:rsidRPr="009969C9">
        <w:t>&gt;</w:t>
      </w:r>
    </w:p>
    <w:p w14:paraId="36FB4AE7" w14:textId="77777777" w:rsidR="00822CF6" w:rsidRPr="009969C9" w:rsidRDefault="00822CF6" w:rsidP="00001CC8"/>
    <w:p w14:paraId="617559C1" w14:textId="77777777" w:rsidR="0014718D" w:rsidRPr="009969C9" w:rsidRDefault="0014718D" w:rsidP="00001CC8"/>
    <w:p w14:paraId="6E013925" w14:textId="77777777" w:rsidR="00001CC8" w:rsidRPr="002B5500" w:rsidRDefault="00001CC8" w:rsidP="00001CC8">
      <w:pPr>
        <w:rPr>
          <w:u w:val="single"/>
        </w:rPr>
      </w:pPr>
      <w:r w:rsidRPr="002B5500">
        <w:rPr>
          <w:u w:val="single"/>
        </w:rPr>
        <w:t>Texte modernisé</w:t>
      </w:r>
    </w:p>
    <w:p w14:paraId="3FFA4032" w14:textId="77777777" w:rsidR="00001CC8" w:rsidRDefault="00001CC8" w:rsidP="0016228D"/>
    <w:p w14:paraId="1A3667A1" w14:textId="43E9170E" w:rsidR="001C444C" w:rsidRDefault="001C444C" w:rsidP="001C444C">
      <w:pPr>
        <w:pStyle w:val="Retrait0"/>
        <w:outlineLvl w:val="2"/>
      </w:pPr>
      <w:r>
        <w:t>Fasse le Ciel (quand il voudra) revivre</w:t>
      </w:r>
    </w:p>
    <w:p w14:paraId="34324628" w14:textId="77777777" w:rsidR="001C444C" w:rsidRDefault="001C444C" w:rsidP="001C444C">
      <w:pPr>
        <w:pStyle w:val="Retraitgau"/>
      </w:pPr>
      <w:r>
        <w:t>Lysippe, Apelle, Homère, qui le prix</w:t>
      </w:r>
    </w:p>
    <w:p w14:paraId="07BA4EFE" w14:textId="77777777" w:rsidR="001C444C" w:rsidRDefault="001C444C" w:rsidP="001C444C">
      <w:pPr>
        <w:pStyle w:val="Retraitgau"/>
      </w:pPr>
      <w:r>
        <w:t>Ont emporté sur tous humains Esprits</w:t>
      </w:r>
    </w:p>
    <w:p w14:paraId="11750D50" w14:textId="77777777" w:rsidR="001C444C" w:rsidRDefault="001C444C" w:rsidP="001C444C">
      <w:pPr>
        <w:pStyle w:val="Retraitgau"/>
      </w:pPr>
      <w:r>
        <w:t>En la Statue, au Tableau, et au Livre.</w:t>
      </w:r>
    </w:p>
    <w:p w14:paraId="528C81E4" w14:textId="77777777" w:rsidR="001C444C" w:rsidRDefault="001C444C" w:rsidP="001C444C">
      <w:pPr>
        <w:pStyle w:val="Retrait0"/>
      </w:pPr>
      <w:r>
        <w:t>Pour engraver, tirer, décrire, en Cuivre,</w:t>
      </w:r>
    </w:p>
    <w:p w14:paraId="735FDAC5" w14:textId="77777777" w:rsidR="001C444C" w:rsidRDefault="001C444C" w:rsidP="001C444C">
      <w:pPr>
        <w:pStyle w:val="Retraitgau"/>
      </w:pPr>
      <w:r>
        <w:t>Peinture, et Vers ce, qu’en vous est compris,</w:t>
      </w:r>
    </w:p>
    <w:p w14:paraId="3F58BAB1" w14:textId="77777777" w:rsidR="001C444C" w:rsidRDefault="001C444C" w:rsidP="001C444C">
      <w:pPr>
        <w:pStyle w:val="Retraitgau"/>
      </w:pPr>
      <w:r>
        <w:t>Si ne pourront leur Ouvrage entrepris,</w:t>
      </w:r>
    </w:p>
    <w:p w14:paraId="49FEED58" w14:textId="77777777" w:rsidR="001C444C" w:rsidRDefault="001C444C" w:rsidP="001C444C">
      <w:pPr>
        <w:pStyle w:val="Retraitgau"/>
      </w:pPr>
      <w:r>
        <w:t>Ciseau, Pinceau, ou la Plume bien suivre.</w:t>
      </w:r>
    </w:p>
    <w:p w14:paraId="53E42907" w14:textId="5CCF3A20" w:rsidR="001C444C" w:rsidRDefault="001C444C" w:rsidP="001C444C">
      <w:pPr>
        <w:pStyle w:val="Retrait0"/>
      </w:pPr>
      <w:r>
        <w:t>Voilà pourquoi ne faut, que je souhaite</w:t>
      </w:r>
    </w:p>
    <w:p w14:paraId="7306C622" w14:textId="77777777" w:rsidR="001C444C" w:rsidRDefault="001C444C" w:rsidP="001C444C">
      <w:pPr>
        <w:pStyle w:val="Retraitgau"/>
      </w:pPr>
      <w:r>
        <w:t>De l’</w:t>
      </w:r>
      <w:proofErr w:type="spellStart"/>
      <w:r>
        <w:t>Engraveur</w:t>
      </w:r>
      <w:proofErr w:type="spellEnd"/>
      <w:r>
        <w:t>, du Peintre, ou du Poète</w:t>
      </w:r>
    </w:p>
    <w:p w14:paraId="65EC0953" w14:textId="6207EF96" w:rsidR="001C444C" w:rsidRDefault="001C444C" w:rsidP="001C444C">
      <w:pPr>
        <w:pStyle w:val="Retraitgau"/>
      </w:pPr>
      <w:r>
        <w:t>Marteau, Couleur, ni Encre, ô ma Déesse !</w:t>
      </w:r>
    </w:p>
    <w:p w14:paraId="2B2EA279" w14:textId="77777777" w:rsidR="001C444C" w:rsidRDefault="001C444C" w:rsidP="001C444C">
      <w:pPr>
        <w:pStyle w:val="Retrait0"/>
      </w:pPr>
      <w:r>
        <w:t>L’Art peut errer, la Main faut, l’Œil s’écarte.</w:t>
      </w:r>
    </w:p>
    <w:p w14:paraId="371BD652" w14:textId="77777777" w:rsidR="001C444C" w:rsidRDefault="001C444C" w:rsidP="001C444C">
      <w:pPr>
        <w:pStyle w:val="Retraitgau"/>
      </w:pPr>
      <w:r>
        <w:t>De vos Beautés mon cœur soit donc sans cesse</w:t>
      </w:r>
    </w:p>
    <w:p w14:paraId="1CE5D7F0" w14:textId="459BCF50" w:rsidR="00001CC8" w:rsidRDefault="001C444C" w:rsidP="001C444C">
      <w:pPr>
        <w:pStyle w:val="Retraitgau"/>
      </w:pPr>
      <w:r>
        <w:t>Le Marbre seul, et la Table, et la Carte.</w:t>
      </w:r>
    </w:p>
    <w:p w14:paraId="3899CDE8" w14:textId="77777777" w:rsidR="00001CC8" w:rsidRDefault="00001CC8" w:rsidP="0016228D"/>
    <w:p w14:paraId="7F7D0E33" w14:textId="77777777" w:rsidR="00001CC8" w:rsidRDefault="00001CC8" w:rsidP="0016228D"/>
    <w:p w14:paraId="7B96C152" w14:textId="77777777" w:rsidR="00001CC8" w:rsidRPr="002B5500" w:rsidRDefault="00001CC8" w:rsidP="00001CC8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61835E4C" w14:textId="77777777" w:rsidR="00001CC8" w:rsidRDefault="00001CC8" w:rsidP="0016228D"/>
    <w:p w14:paraId="3DBB7FCE" w14:textId="602C39CA" w:rsidR="000D71E4" w:rsidRPr="000D71E4" w:rsidRDefault="000D71E4" w:rsidP="000D71E4">
      <w:pPr>
        <w:pStyle w:val="Retrait0Ita"/>
      </w:pPr>
      <w:r w:rsidRPr="000D71E4">
        <w:t xml:space="preserve">Face le Ciel </w:t>
      </w:r>
      <w:r w:rsidRPr="000D71E4">
        <w:rPr>
          <w:i w:val="0"/>
          <w:iCs w:val="0"/>
        </w:rPr>
        <w:t>(</w:t>
      </w:r>
      <w:r w:rsidRPr="000D71E4">
        <w:t xml:space="preserve">quand il </w:t>
      </w:r>
      <w:proofErr w:type="spellStart"/>
      <w:r w:rsidRPr="000D71E4">
        <w:t>uouldra</w:t>
      </w:r>
      <w:proofErr w:type="spellEnd"/>
      <w:r w:rsidRPr="000D71E4">
        <w:rPr>
          <w:i w:val="0"/>
          <w:iCs w:val="0"/>
        </w:rPr>
        <w:t>)</w:t>
      </w:r>
      <w:r w:rsidRPr="000D71E4">
        <w:t xml:space="preserve"> </w:t>
      </w:r>
      <w:proofErr w:type="spellStart"/>
      <w:r w:rsidRPr="000D71E4">
        <w:t>reuiure</w:t>
      </w:r>
      <w:proofErr w:type="spellEnd"/>
    </w:p>
    <w:p w14:paraId="5D22C57F" w14:textId="77777777" w:rsidR="000D71E4" w:rsidRPr="000D71E4" w:rsidRDefault="000D71E4" w:rsidP="000D71E4">
      <w:pPr>
        <w:pStyle w:val="RetraitgauIta"/>
      </w:pPr>
      <w:proofErr w:type="spellStart"/>
      <w:r w:rsidRPr="000D71E4">
        <w:t>Lisippe</w:t>
      </w:r>
      <w:proofErr w:type="spellEnd"/>
      <w:r w:rsidRPr="000D71E4">
        <w:t>, Apelle, Homere, qui le pris</w:t>
      </w:r>
    </w:p>
    <w:p w14:paraId="19FF73CD" w14:textId="77777777" w:rsidR="000D71E4" w:rsidRPr="000D71E4" w:rsidRDefault="000D71E4" w:rsidP="000D71E4">
      <w:pPr>
        <w:pStyle w:val="RetraitgauIta"/>
      </w:pPr>
      <w:r w:rsidRPr="000D71E4">
        <w:t xml:space="preserve">Ont emporté sur tous humains </w:t>
      </w:r>
      <w:proofErr w:type="spellStart"/>
      <w:r w:rsidRPr="000D71E4">
        <w:t>Espris</w:t>
      </w:r>
      <w:proofErr w:type="spellEnd"/>
    </w:p>
    <w:p w14:paraId="780A5111" w14:textId="77777777" w:rsidR="000D71E4" w:rsidRPr="000D71E4" w:rsidRDefault="000D71E4" w:rsidP="000D71E4">
      <w:pPr>
        <w:pStyle w:val="RetraitgauIta"/>
      </w:pPr>
      <w:r w:rsidRPr="000D71E4">
        <w:t>En la Statue, au Tableau, &amp; au Liure.</w:t>
      </w:r>
    </w:p>
    <w:p w14:paraId="3ED4F1F6" w14:textId="77777777" w:rsidR="000D71E4" w:rsidRPr="000D71E4" w:rsidRDefault="000D71E4" w:rsidP="000D71E4">
      <w:pPr>
        <w:pStyle w:val="Retrait0Ita"/>
      </w:pPr>
      <w:r w:rsidRPr="000D71E4">
        <w:t xml:space="preserve">Pour </w:t>
      </w:r>
      <w:proofErr w:type="spellStart"/>
      <w:r w:rsidRPr="000D71E4">
        <w:t>engrauer</w:t>
      </w:r>
      <w:proofErr w:type="spellEnd"/>
      <w:r w:rsidRPr="000D71E4">
        <w:t xml:space="preserve">, </w:t>
      </w:r>
      <w:proofErr w:type="spellStart"/>
      <w:r w:rsidRPr="000D71E4">
        <w:t>tyrer</w:t>
      </w:r>
      <w:proofErr w:type="spellEnd"/>
      <w:r w:rsidRPr="000D71E4">
        <w:t xml:space="preserve">, </w:t>
      </w:r>
      <w:proofErr w:type="spellStart"/>
      <w:r w:rsidRPr="000D71E4">
        <w:t>decrire</w:t>
      </w:r>
      <w:proofErr w:type="spellEnd"/>
      <w:r w:rsidRPr="000D71E4">
        <w:t xml:space="preserve">, en </w:t>
      </w:r>
      <w:proofErr w:type="spellStart"/>
      <w:r w:rsidRPr="000D71E4">
        <w:t>Cuyure</w:t>
      </w:r>
      <w:proofErr w:type="spellEnd"/>
      <w:r w:rsidRPr="000D71E4">
        <w:t>,</w:t>
      </w:r>
    </w:p>
    <w:p w14:paraId="0A533CB8" w14:textId="77777777" w:rsidR="000D71E4" w:rsidRPr="000D71E4" w:rsidRDefault="000D71E4" w:rsidP="000D71E4">
      <w:pPr>
        <w:pStyle w:val="RetraitgauIta"/>
      </w:pPr>
      <w:r w:rsidRPr="000D71E4">
        <w:t xml:space="preserve">Peinture, &amp; Vers ce, qu’en </w:t>
      </w:r>
      <w:proofErr w:type="spellStart"/>
      <w:r w:rsidRPr="000D71E4">
        <w:t>uous</w:t>
      </w:r>
      <w:proofErr w:type="spellEnd"/>
      <w:r w:rsidRPr="000D71E4">
        <w:t xml:space="preserve"> est compris,</w:t>
      </w:r>
    </w:p>
    <w:p w14:paraId="364D03DC" w14:textId="77777777" w:rsidR="000D71E4" w:rsidRPr="000D71E4" w:rsidRDefault="000D71E4" w:rsidP="000D71E4">
      <w:pPr>
        <w:pStyle w:val="RetraitgauIta"/>
      </w:pPr>
      <w:r w:rsidRPr="000D71E4">
        <w:t xml:space="preserve">Si ne </w:t>
      </w:r>
      <w:proofErr w:type="spellStart"/>
      <w:r w:rsidRPr="000D71E4">
        <w:t>pouront</w:t>
      </w:r>
      <w:proofErr w:type="spellEnd"/>
      <w:r w:rsidRPr="000D71E4">
        <w:t xml:space="preserve"> leur </w:t>
      </w:r>
      <w:proofErr w:type="spellStart"/>
      <w:r w:rsidRPr="000D71E4">
        <w:t>Ouuraige</w:t>
      </w:r>
      <w:proofErr w:type="spellEnd"/>
      <w:r w:rsidRPr="000D71E4">
        <w:t xml:space="preserve"> entrepris,</w:t>
      </w:r>
    </w:p>
    <w:p w14:paraId="4399DE6C" w14:textId="77777777" w:rsidR="000D71E4" w:rsidRPr="000D71E4" w:rsidRDefault="000D71E4" w:rsidP="000D71E4">
      <w:pPr>
        <w:pStyle w:val="RetraitgauIta"/>
      </w:pPr>
      <w:proofErr w:type="spellStart"/>
      <w:r w:rsidRPr="000D71E4">
        <w:t>Cyzeau</w:t>
      </w:r>
      <w:proofErr w:type="spellEnd"/>
      <w:r w:rsidRPr="000D71E4">
        <w:t xml:space="preserve">, Pinceau, ou la Plume bien </w:t>
      </w:r>
      <w:proofErr w:type="spellStart"/>
      <w:r w:rsidRPr="000D71E4">
        <w:t>suyure</w:t>
      </w:r>
      <w:proofErr w:type="spellEnd"/>
      <w:r w:rsidRPr="000D71E4">
        <w:t>.</w:t>
      </w:r>
    </w:p>
    <w:p w14:paraId="00F6A45D" w14:textId="77777777" w:rsidR="000D71E4" w:rsidRPr="000D71E4" w:rsidRDefault="000D71E4" w:rsidP="000D71E4">
      <w:pPr>
        <w:pStyle w:val="Retrait0Ita"/>
      </w:pPr>
      <w:proofErr w:type="spellStart"/>
      <w:r w:rsidRPr="000D71E4">
        <w:t>Voyla</w:t>
      </w:r>
      <w:proofErr w:type="spellEnd"/>
      <w:r w:rsidRPr="000D71E4">
        <w:t xml:space="preserve"> </w:t>
      </w:r>
      <w:proofErr w:type="spellStart"/>
      <w:r w:rsidRPr="000D71E4">
        <w:t>pourquoy</w:t>
      </w:r>
      <w:proofErr w:type="spellEnd"/>
      <w:r w:rsidRPr="000D71E4">
        <w:t xml:space="preserve"> ne </w:t>
      </w:r>
      <w:proofErr w:type="spellStart"/>
      <w:r w:rsidRPr="000D71E4">
        <w:t>fault</w:t>
      </w:r>
      <w:proofErr w:type="spellEnd"/>
      <w:r w:rsidRPr="000D71E4">
        <w:t xml:space="preserve">, que je </w:t>
      </w:r>
      <w:proofErr w:type="spellStart"/>
      <w:r w:rsidRPr="000D71E4">
        <w:t>souhete</w:t>
      </w:r>
      <w:proofErr w:type="spellEnd"/>
    </w:p>
    <w:p w14:paraId="110C3012" w14:textId="77777777" w:rsidR="000D71E4" w:rsidRPr="000D71E4" w:rsidRDefault="000D71E4" w:rsidP="000D71E4">
      <w:pPr>
        <w:pStyle w:val="RetraitgauIta"/>
      </w:pPr>
      <w:r w:rsidRPr="000D71E4">
        <w:t>De l’</w:t>
      </w:r>
      <w:proofErr w:type="spellStart"/>
      <w:r w:rsidRPr="000D71E4">
        <w:t>Engraueur</w:t>
      </w:r>
      <w:proofErr w:type="spellEnd"/>
      <w:r w:rsidRPr="000D71E4">
        <w:t xml:space="preserve">, du Peintre, ou du </w:t>
      </w:r>
      <w:proofErr w:type="spellStart"/>
      <w:r w:rsidRPr="000D71E4">
        <w:t>Poëte</w:t>
      </w:r>
      <w:proofErr w:type="spellEnd"/>
    </w:p>
    <w:p w14:paraId="1B9CE36E" w14:textId="77777777" w:rsidR="000D71E4" w:rsidRPr="000D71E4" w:rsidRDefault="000D71E4" w:rsidP="000D71E4">
      <w:pPr>
        <w:pStyle w:val="RetraitgauIta"/>
      </w:pPr>
      <w:r w:rsidRPr="000D71E4">
        <w:t xml:space="preserve">Marteau, Couleur, </w:t>
      </w:r>
      <w:proofErr w:type="spellStart"/>
      <w:r w:rsidRPr="000D71E4">
        <w:t>ny</w:t>
      </w:r>
      <w:proofErr w:type="spellEnd"/>
      <w:r w:rsidRPr="000D71E4">
        <w:t xml:space="preserve"> Encre, ô ma </w:t>
      </w:r>
      <w:proofErr w:type="gramStart"/>
      <w:r w:rsidRPr="000D71E4">
        <w:t>Déesse!</w:t>
      </w:r>
      <w:proofErr w:type="gramEnd"/>
    </w:p>
    <w:p w14:paraId="6CCDBD7A" w14:textId="77777777" w:rsidR="000D71E4" w:rsidRPr="000D71E4" w:rsidRDefault="000D71E4" w:rsidP="000D71E4">
      <w:pPr>
        <w:pStyle w:val="Retrait0Ita"/>
      </w:pPr>
      <w:r w:rsidRPr="000D71E4">
        <w:t xml:space="preserve">L’Art peut errer, la Main </w:t>
      </w:r>
      <w:proofErr w:type="spellStart"/>
      <w:r w:rsidRPr="000D71E4">
        <w:t>fault</w:t>
      </w:r>
      <w:proofErr w:type="spellEnd"/>
      <w:r w:rsidRPr="000D71E4">
        <w:t>, l’</w:t>
      </w:r>
      <w:proofErr w:type="spellStart"/>
      <w:r w:rsidRPr="000D71E4">
        <w:t>Oeil</w:t>
      </w:r>
      <w:proofErr w:type="spellEnd"/>
      <w:r w:rsidRPr="000D71E4">
        <w:t xml:space="preserve"> s’</w:t>
      </w:r>
      <w:proofErr w:type="spellStart"/>
      <w:r w:rsidRPr="000D71E4">
        <w:t>ecarte</w:t>
      </w:r>
      <w:proofErr w:type="spellEnd"/>
      <w:r w:rsidRPr="000D71E4">
        <w:t>.</w:t>
      </w:r>
    </w:p>
    <w:p w14:paraId="2BEAD098" w14:textId="77777777" w:rsidR="000D71E4" w:rsidRPr="000D71E4" w:rsidRDefault="000D71E4" w:rsidP="000D71E4">
      <w:pPr>
        <w:pStyle w:val="RetraitgauIta"/>
      </w:pPr>
      <w:r w:rsidRPr="000D71E4">
        <w:t xml:space="preserve">De </w:t>
      </w:r>
      <w:proofErr w:type="spellStart"/>
      <w:r w:rsidRPr="000D71E4">
        <w:t>uotz</w:t>
      </w:r>
      <w:proofErr w:type="spellEnd"/>
      <w:r w:rsidRPr="000D71E4">
        <w:t xml:space="preserve"> Beautez mon cœur soit </w:t>
      </w:r>
      <w:proofErr w:type="spellStart"/>
      <w:r w:rsidRPr="000D71E4">
        <w:t>doncq</w:t>
      </w:r>
      <w:proofErr w:type="spellEnd"/>
      <w:r w:rsidRPr="000D71E4">
        <w:t>’ sans cesse</w:t>
      </w:r>
    </w:p>
    <w:p w14:paraId="11F60AB5" w14:textId="085F8EBB" w:rsidR="00001CC8" w:rsidRPr="00001CC8" w:rsidRDefault="000D71E4" w:rsidP="000D71E4">
      <w:pPr>
        <w:pStyle w:val="RetraitgauIta"/>
      </w:pPr>
      <w:r w:rsidRPr="000D71E4">
        <w:t>Le Marbre seul, &amp; la Table, &amp; la Charte.</w:t>
      </w:r>
    </w:p>
    <w:p w14:paraId="74CB4898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6BFD1FF" w14:textId="51452825" w:rsidR="00C87FC9" w:rsidRDefault="001F43DE" w:rsidP="0016228D">
      <w:r w:rsidRPr="00131B03">
        <w:rPr>
          <w:color w:val="0000FF"/>
        </w:rPr>
        <w:fldChar w:fldCharType="end"/>
      </w:r>
    </w:p>
    <w:p w14:paraId="57E7EBDE" w14:textId="77777777" w:rsidR="00001CC8" w:rsidRDefault="00001CC8" w:rsidP="00001CC8">
      <w:r>
        <w:br w:type="page"/>
      </w:r>
    </w:p>
    <w:p w14:paraId="364A72F3" w14:textId="77777777" w:rsidR="000D71E4" w:rsidRPr="003268A1" w:rsidRDefault="000D71E4" w:rsidP="000D71E4">
      <w:bookmarkStart w:id="15" w:name="jaitan49"/>
      <w:bookmarkEnd w:id="15"/>
    </w:p>
    <w:p w14:paraId="6128AF63" w14:textId="77777777" w:rsidR="000D71E4" w:rsidRDefault="000D71E4" w:rsidP="000D71E4">
      <w:r>
        <w:t>1549</w:t>
      </w:r>
    </w:p>
    <w:p w14:paraId="70DD645E" w14:textId="77777777" w:rsidR="000D71E4" w:rsidRDefault="000D71E4" w:rsidP="000D71E4"/>
    <w:p w14:paraId="78607091" w14:textId="77777777" w:rsidR="000D71E4" w:rsidRPr="00352C62" w:rsidRDefault="000D71E4" w:rsidP="000D71E4">
      <w:pPr>
        <w:jc w:val="both"/>
        <w:outlineLvl w:val="1"/>
      </w:pPr>
      <w:r w:rsidRPr="000D71E4">
        <w:t>TYARD</w:t>
      </w:r>
      <w:r>
        <w:t>, Pontus de</w:t>
      </w:r>
      <w:r w:rsidRPr="003302DB">
        <w:t xml:space="preserve">, </w:t>
      </w:r>
      <w:r>
        <w:rPr>
          <w:i/>
          <w:iCs/>
        </w:rPr>
        <w:t>Erreurs amoureuses</w:t>
      </w:r>
      <w:r w:rsidRPr="003302DB">
        <w:t>,</w:t>
      </w:r>
      <w:r>
        <w:t xml:space="preserve"> Lyon, Jean de Tournes, </w:t>
      </w:r>
      <w:r w:rsidRPr="000D71E4">
        <w:t>1549</w:t>
      </w:r>
      <w:r>
        <w:t>,</w:t>
      </w:r>
      <w:r w:rsidRPr="003302DB">
        <w:t xml:space="preserve"> </w:t>
      </w:r>
      <w:r>
        <w:t>pp. 72-73 [2 vers rapportés :</w:t>
      </w:r>
      <w:r w:rsidRPr="00352C62">
        <w:t xml:space="preserve"> 12</w:t>
      </w:r>
      <w:r>
        <w:t xml:space="preserve">, </w:t>
      </w:r>
      <w:r w:rsidRPr="00352C62">
        <w:t>14].</w:t>
      </w:r>
    </w:p>
    <w:p w14:paraId="26CB65C9" w14:textId="77777777" w:rsidR="000D71E4" w:rsidRPr="00D42759" w:rsidRDefault="000D71E4" w:rsidP="000D71E4">
      <w:pPr>
        <w:jc w:val="both"/>
      </w:pPr>
      <w:r w:rsidRPr="00D42759">
        <w:t>&lt;</w:t>
      </w:r>
      <w:hyperlink r:id="rId11" w:history="1">
        <w:r w:rsidRPr="000D71E4">
          <w:rPr>
            <w:rStyle w:val="Lienhypertexte"/>
          </w:rPr>
          <w:t>https://gallica.bnf.fr/ark:/12148/bpt6k79319t/f74</w:t>
        </w:r>
      </w:hyperlink>
      <w:r w:rsidRPr="00D42759">
        <w:t>&gt;</w:t>
      </w:r>
    </w:p>
    <w:p w14:paraId="640C9447" w14:textId="77777777" w:rsidR="000D71E4" w:rsidRDefault="000D71E4" w:rsidP="000D71E4"/>
    <w:p w14:paraId="51A153D7" w14:textId="77777777" w:rsidR="000D71E4" w:rsidRPr="00D42759" w:rsidRDefault="000D71E4" w:rsidP="000D71E4"/>
    <w:p w14:paraId="351A3619" w14:textId="77777777" w:rsidR="000D71E4" w:rsidRPr="002B5500" w:rsidRDefault="000D71E4" w:rsidP="000D71E4">
      <w:pPr>
        <w:rPr>
          <w:u w:val="single"/>
        </w:rPr>
      </w:pPr>
      <w:r w:rsidRPr="002B5500">
        <w:rPr>
          <w:u w:val="single"/>
        </w:rPr>
        <w:t>Texte modernisé</w:t>
      </w:r>
    </w:p>
    <w:p w14:paraId="499A3280" w14:textId="77777777" w:rsidR="000D71E4" w:rsidRPr="00001CC8" w:rsidRDefault="000D71E4" w:rsidP="000D71E4"/>
    <w:p w14:paraId="3B903509" w14:textId="77777777" w:rsidR="000D71E4" w:rsidRDefault="000D71E4" w:rsidP="000D71E4">
      <w:pPr>
        <w:pStyle w:val="Retrait0"/>
        <w:outlineLvl w:val="2"/>
      </w:pPr>
      <w:r>
        <w:t>J’ai tant crié, ô douce Mort, renverse</w:t>
      </w:r>
    </w:p>
    <w:p w14:paraId="264F80A0" w14:textId="77777777" w:rsidR="000D71E4" w:rsidRDefault="000D71E4" w:rsidP="000D71E4">
      <w:pPr>
        <w:pStyle w:val="Retraitgau"/>
      </w:pPr>
      <w:r>
        <w:t xml:space="preserve">Avec ce corps mon </w:t>
      </w:r>
      <w:proofErr w:type="spellStart"/>
      <w:r>
        <w:t>gref</w:t>
      </w:r>
      <w:proofErr w:type="spellEnd"/>
      <w:r>
        <w:t xml:space="preserve"> tourment sous terre,</w:t>
      </w:r>
    </w:p>
    <w:p w14:paraId="5306323F" w14:textId="77777777" w:rsidR="000D71E4" w:rsidRDefault="000D71E4" w:rsidP="000D71E4">
      <w:pPr>
        <w:pStyle w:val="Retraitgau"/>
      </w:pPr>
      <w:r>
        <w:t>Que je me sens presque finir la guerre</w:t>
      </w:r>
    </w:p>
    <w:p w14:paraId="2FC2769A" w14:textId="77777777" w:rsidR="000D71E4" w:rsidRDefault="000D71E4" w:rsidP="000D71E4">
      <w:pPr>
        <w:pStyle w:val="Retraitgau"/>
      </w:pPr>
      <w:r>
        <w:t>De l’espérance à mon désir diverse.</w:t>
      </w:r>
    </w:p>
    <w:p w14:paraId="524CB202" w14:textId="77777777" w:rsidR="000D71E4" w:rsidRDefault="000D71E4" w:rsidP="000D71E4">
      <w:pPr>
        <w:pStyle w:val="Retrait0"/>
      </w:pPr>
      <w:r>
        <w:t>Vois, dame, vois, que les pleurs que je verse,</w:t>
      </w:r>
    </w:p>
    <w:p w14:paraId="6355DC2D" w14:textId="77777777" w:rsidR="000D71E4" w:rsidRDefault="000D71E4" w:rsidP="000D71E4">
      <w:pPr>
        <w:pStyle w:val="Retraitgau"/>
      </w:pPr>
      <w:r>
        <w:t>Et les soupirs ardents, que je desserre</w:t>
      </w:r>
    </w:p>
    <w:p w14:paraId="6FECA84D" w14:textId="77777777" w:rsidR="000D71E4" w:rsidRDefault="000D71E4" w:rsidP="000D71E4">
      <w:pPr>
        <w:pStyle w:val="Retraitgau"/>
      </w:pPr>
      <w:r>
        <w:t>Hors de mon cœur, et le trait qui m’enferre,</w:t>
      </w:r>
    </w:p>
    <w:p w14:paraId="650178C6" w14:textId="77777777" w:rsidR="000D71E4" w:rsidRDefault="000D71E4" w:rsidP="000D71E4">
      <w:pPr>
        <w:pStyle w:val="Retraitgau"/>
      </w:pPr>
      <w:r>
        <w:t>Veulent finir si dure controverse.</w:t>
      </w:r>
    </w:p>
    <w:p w14:paraId="048325DD" w14:textId="77777777" w:rsidR="000D71E4" w:rsidRDefault="000D71E4" w:rsidP="000D71E4">
      <w:pPr>
        <w:pStyle w:val="Retrait0"/>
      </w:pPr>
      <w:r>
        <w:t>Mes pleurs ont jà tant d’humeur attiré,</w:t>
      </w:r>
    </w:p>
    <w:p w14:paraId="36505246" w14:textId="77777777" w:rsidR="000D71E4" w:rsidRDefault="000D71E4" w:rsidP="000D71E4">
      <w:pPr>
        <w:pStyle w:val="Retraitgau"/>
      </w:pPr>
      <w:r>
        <w:t>Et mes soupirs tant d’ardeur respiré,</w:t>
      </w:r>
    </w:p>
    <w:p w14:paraId="427109BE" w14:textId="77777777" w:rsidR="000D71E4" w:rsidRDefault="000D71E4" w:rsidP="000D71E4">
      <w:pPr>
        <w:pStyle w:val="Retraitgau"/>
      </w:pPr>
      <w:r>
        <w:t>Et tant de sang ce trait m’a fait répandre,</w:t>
      </w:r>
    </w:p>
    <w:p w14:paraId="058F8E5A" w14:textId="77777777" w:rsidR="000D71E4" w:rsidRDefault="000D71E4" w:rsidP="000D71E4">
      <w:pPr>
        <w:pStyle w:val="Retrait0"/>
      </w:pPr>
      <w:r>
        <w:t>Que sans humeur, chaleur, ou sang encore,</w:t>
      </w:r>
    </w:p>
    <w:p w14:paraId="6F54BB61" w14:textId="77777777" w:rsidR="000D71E4" w:rsidRDefault="000D71E4" w:rsidP="000D71E4">
      <w:pPr>
        <w:pStyle w:val="Retraitgau"/>
      </w:pPr>
      <w:r>
        <w:t>Ce peu d’esprit, qui m’est resté t’adore</w:t>
      </w:r>
    </w:p>
    <w:p w14:paraId="20A56A48" w14:textId="77777777" w:rsidR="000D71E4" w:rsidRDefault="000D71E4" w:rsidP="000D71E4">
      <w:pPr>
        <w:pStyle w:val="Retraitgau"/>
      </w:pPr>
      <w:r>
        <w:t>En ce corps sec, froid, pâle, et presque en cendre.</w:t>
      </w:r>
    </w:p>
    <w:p w14:paraId="04EB1152" w14:textId="77777777" w:rsidR="000D71E4" w:rsidRDefault="000D71E4" w:rsidP="000D71E4"/>
    <w:p w14:paraId="49041D01" w14:textId="77777777" w:rsidR="000D71E4" w:rsidRDefault="000D71E4" w:rsidP="000D71E4"/>
    <w:p w14:paraId="3DD97B44" w14:textId="77777777" w:rsidR="000D71E4" w:rsidRPr="002B5500" w:rsidRDefault="000D71E4" w:rsidP="000D71E4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5B5AB99E" w14:textId="77777777" w:rsidR="000D71E4" w:rsidRDefault="000D71E4" w:rsidP="000D71E4"/>
    <w:p w14:paraId="428FBB0A" w14:textId="77777777" w:rsidR="000D71E4" w:rsidRPr="00352C62" w:rsidRDefault="000D71E4" w:rsidP="000D71E4">
      <w:pPr>
        <w:pStyle w:val="Retrait0Ita"/>
      </w:pPr>
      <w:proofErr w:type="spellStart"/>
      <w:r w:rsidRPr="00352C62">
        <w:t>I’ay</w:t>
      </w:r>
      <w:proofErr w:type="spellEnd"/>
      <w:r w:rsidRPr="00352C62">
        <w:t xml:space="preserve"> tant crié, ô </w:t>
      </w:r>
      <w:proofErr w:type="spellStart"/>
      <w:r w:rsidRPr="00352C62">
        <w:t>doulce</w:t>
      </w:r>
      <w:proofErr w:type="spellEnd"/>
      <w:r w:rsidRPr="00352C62">
        <w:t xml:space="preserve"> Mort, </w:t>
      </w:r>
      <w:proofErr w:type="spellStart"/>
      <w:r w:rsidRPr="00352C62">
        <w:t>renuerse</w:t>
      </w:r>
      <w:proofErr w:type="spellEnd"/>
    </w:p>
    <w:p w14:paraId="1F0743E7" w14:textId="77777777" w:rsidR="000D71E4" w:rsidRPr="00352C62" w:rsidRDefault="000D71E4" w:rsidP="000D71E4">
      <w:pPr>
        <w:pStyle w:val="RetraitgauIta"/>
      </w:pPr>
      <w:proofErr w:type="spellStart"/>
      <w:r w:rsidRPr="00352C62">
        <w:t>Auec</w:t>
      </w:r>
      <w:proofErr w:type="spellEnd"/>
      <w:r w:rsidRPr="00352C62">
        <w:t xml:space="preserve"> ce corps mon grief </w:t>
      </w:r>
      <w:proofErr w:type="spellStart"/>
      <w:r w:rsidRPr="00352C62">
        <w:t>torment</w:t>
      </w:r>
      <w:proofErr w:type="spellEnd"/>
      <w:r w:rsidRPr="00352C62">
        <w:t xml:space="preserve"> </w:t>
      </w:r>
      <w:proofErr w:type="spellStart"/>
      <w:r w:rsidRPr="00352C62">
        <w:t>souz</w:t>
      </w:r>
      <w:proofErr w:type="spellEnd"/>
      <w:r w:rsidRPr="00352C62">
        <w:t xml:space="preserve"> terre,</w:t>
      </w:r>
    </w:p>
    <w:p w14:paraId="74C4C384" w14:textId="77777777" w:rsidR="000D71E4" w:rsidRPr="00352C62" w:rsidRDefault="000D71E4" w:rsidP="000D71E4">
      <w:pPr>
        <w:pStyle w:val="RetraitgauIta"/>
      </w:pPr>
      <w:r w:rsidRPr="00352C62">
        <w:t xml:space="preserve">Que </w:t>
      </w:r>
      <w:proofErr w:type="spellStart"/>
      <w:r w:rsidRPr="00352C62">
        <w:t>ie</w:t>
      </w:r>
      <w:proofErr w:type="spellEnd"/>
      <w:r w:rsidRPr="00352C62">
        <w:t xml:space="preserve"> me sens presque finir la guerre</w:t>
      </w:r>
    </w:p>
    <w:p w14:paraId="3B8D8D8C" w14:textId="77777777" w:rsidR="000D71E4" w:rsidRPr="00352C62" w:rsidRDefault="000D71E4" w:rsidP="000D71E4">
      <w:pPr>
        <w:pStyle w:val="RetraitgauIta"/>
      </w:pPr>
      <w:r w:rsidRPr="00352C62">
        <w:t xml:space="preserve">De </w:t>
      </w:r>
      <w:proofErr w:type="spellStart"/>
      <w:r w:rsidRPr="00352C62">
        <w:t>l’esperance</w:t>
      </w:r>
      <w:proofErr w:type="spellEnd"/>
      <w:r w:rsidRPr="00352C62">
        <w:t xml:space="preserve"> à mon </w:t>
      </w:r>
      <w:proofErr w:type="spellStart"/>
      <w:r w:rsidRPr="00352C62">
        <w:t>desir</w:t>
      </w:r>
      <w:proofErr w:type="spellEnd"/>
      <w:r w:rsidRPr="00352C62">
        <w:t xml:space="preserve"> </w:t>
      </w:r>
      <w:proofErr w:type="spellStart"/>
      <w:r w:rsidRPr="00352C62">
        <w:t>diuerse</w:t>
      </w:r>
      <w:proofErr w:type="spellEnd"/>
      <w:r w:rsidRPr="00352C62">
        <w:t>.</w:t>
      </w:r>
    </w:p>
    <w:p w14:paraId="407C1198" w14:textId="77777777" w:rsidR="000D71E4" w:rsidRPr="00352C62" w:rsidRDefault="000D71E4" w:rsidP="000D71E4">
      <w:pPr>
        <w:pStyle w:val="Retrait0Ita"/>
      </w:pPr>
      <w:r w:rsidRPr="00352C62">
        <w:t xml:space="preserve">Voy, dame, </w:t>
      </w:r>
      <w:proofErr w:type="spellStart"/>
      <w:r w:rsidRPr="00352C62">
        <w:t>voy</w:t>
      </w:r>
      <w:proofErr w:type="spellEnd"/>
      <w:r w:rsidRPr="00352C62">
        <w:t xml:space="preserve">, que les pleurs que </w:t>
      </w:r>
      <w:proofErr w:type="spellStart"/>
      <w:r w:rsidRPr="00352C62">
        <w:t>ie</w:t>
      </w:r>
      <w:proofErr w:type="spellEnd"/>
      <w:r w:rsidRPr="00352C62">
        <w:t xml:space="preserve"> verse,</w:t>
      </w:r>
    </w:p>
    <w:p w14:paraId="72BBD6F9" w14:textId="77777777" w:rsidR="000D71E4" w:rsidRPr="00352C62" w:rsidRDefault="000D71E4" w:rsidP="000D71E4">
      <w:pPr>
        <w:pStyle w:val="RetraitgauIta"/>
      </w:pPr>
      <w:r w:rsidRPr="00352C62">
        <w:t xml:space="preserve">Et les </w:t>
      </w:r>
      <w:proofErr w:type="spellStart"/>
      <w:r w:rsidRPr="00352C62">
        <w:t>souspirs</w:t>
      </w:r>
      <w:proofErr w:type="spellEnd"/>
      <w:r w:rsidRPr="00352C62">
        <w:t xml:space="preserve"> </w:t>
      </w:r>
      <w:proofErr w:type="spellStart"/>
      <w:r w:rsidRPr="00352C62">
        <w:t>ardens</w:t>
      </w:r>
      <w:proofErr w:type="spellEnd"/>
      <w:r w:rsidRPr="00352C62">
        <w:t xml:space="preserve">, que </w:t>
      </w:r>
      <w:proofErr w:type="spellStart"/>
      <w:r w:rsidRPr="00352C62">
        <w:t>ie</w:t>
      </w:r>
      <w:proofErr w:type="spellEnd"/>
      <w:r w:rsidRPr="00352C62">
        <w:t xml:space="preserve"> desserre</w:t>
      </w:r>
    </w:p>
    <w:p w14:paraId="2B32F7BC" w14:textId="77777777" w:rsidR="000D71E4" w:rsidRPr="00352C62" w:rsidRDefault="000D71E4" w:rsidP="000D71E4">
      <w:pPr>
        <w:pStyle w:val="RetraitgauIta"/>
      </w:pPr>
      <w:r w:rsidRPr="00352C62">
        <w:t xml:space="preserve">Hors de mon cœur, et le </w:t>
      </w:r>
      <w:proofErr w:type="spellStart"/>
      <w:r w:rsidRPr="00352C62">
        <w:t>traict</w:t>
      </w:r>
      <w:proofErr w:type="spellEnd"/>
      <w:r w:rsidRPr="00352C62">
        <w:t xml:space="preserve"> qui m’enferre,</w:t>
      </w:r>
    </w:p>
    <w:p w14:paraId="5D56A2B7" w14:textId="77777777" w:rsidR="000D71E4" w:rsidRPr="00352C62" w:rsidRDefault="000D71E4" w:rsidP="000D71E4">
      <w:pPr>
        <w:pStyle w:val="RetraitgauIta"/>
      </w:pPr>
      <w:proofErr w:type="spellStart"/>
      <w:r w:rsidRPr="00352C62">
        <w:t>Veullent</w:t>
      </w:r>
      <w:proofErr w:type="spellEnd"/>
      <w:r w:rsidRPr="00352C62">
        <w:t xml:space="preserve"> finir si dure </w:t>
      </w:r>
      <w:proofErr w:type="spellStart"/>
      <w:r w:rsidRPr="00352C62">
        <w:t>controuerse</w:t>
      </w:r>
      <w:proofErr w:type="spellEnd"/>
      <w:r w:rsidRPr="00352C62">
        <w:t>.</w:t>
      </w:r>
    </w:p>
    <w:p w14:paraId="5FAD21E4" w14:textId="77777777" w:rsidR="000D71E4" w:rsidRPr="00352C62" w:rsidRDefault="000D71E4" w:rsidP="000D71E4">
      <w:pPr>
        <w:pStyle w:val="Retrait0Ita"/>
      </w:pPr>
      <w:r w:rsidRPr="00352C62">
        <w:t xml:space="preserve">Mes pleurs ont </w:t>
      </w:r>
      <w:proofErr w:type="spellStart"/>
      <w:r w:rsidRPr="00352C62">
        <w:t>ia</w:t>
      </w:r>
      <w:proofErr w:type="spellEnd"/>
      <w:r w:rsidRPr="00352C62">
        <w:t xml:space="preserve"> tant d’humeur attiré,</w:t>
      </w:r>
    </w:p>
    <w:p w14:paraId="0FFA18C0" w14:textId="77777777" w:rsidR="000D71E4" w:rsidRPr="00352C62" w:rsidRDefault="000D71E4" w:rsidP="000D71E4">
      <w:pPr>
        <w:pStyle w:val="RetraitgauIta"/>
      </w:pPr>
      <w:r w:rsidRPr="00352C62">
        <w:t xml:space="preserve">Et mes </w:t>
      </w:r>
      <w:proofErr w:type="spellStart"/>
      <w:r w:rsidRPr="00352C62">
        <w:t>souspirs</w:t>
      </w:r>
      <w:proofErr w:type="spellEnd"/>
      <w:r w:rsidRPr="00352C62">
        <w:t xml:space="preserve"> tant d’ardeur respiré,</w:t>
      </w:r>
    </w:p>
    <w:p w14:paraId="089426F7" w14:textId="77777777" w:rsidR="000D71E4" w:rsidRPr="00352C62" w:rsidRDefault="000D71E4" w:rsidP="000D71E4">
      <w:pPr>
        <w:pStyle w:val="RetraitgauIta"/>
      </w:pPr>
      <w:r w:rsidRPr="00352C62">
        <w:t xml:space="preserve">Et tant de sang ce </w:t>
      </w:r>
      <w:proofErr w:type="spellStart"/>
      <w:r w:rsidRPr="00352C62">
        <w:t>traict</w:t>
      </w:r>
      <w:proofErr w:type="spellEnd"/>
      <w:r w:rsidRPr="00352C62">
        <w:t xml:space="preserve"> m’ha fait </w:t>
      </w:r>
      <w:proofErr w:type="spellStart"/>
      <w:r w:rsidRPr="00352C62">
        <w:t>respandre</w:t>
      </w:r>
      <w:proofErr w:type="spellEnd"/>
      <w:r w:rsidRPr="00352C62">
        <w:t>,</w:t>
      </w:r>
    </w:p>
    <w:p w14:paraId="36A78176" w14:textId="77777777" w:rsidR="000D71E4" w:rsidRPr="00352C62" w:rsidRDefault="000D71E4" w:rsidP="000D71E4">
      <w:pPr>
        <w:pStyle w:val="Retrait0Ita"/>
      </w:pPr>
      <w:r w:rsidRPr="00352C62">
        <w:t>Que sans humeur, chaleur, ou sang encore,</w:t>
      </w:r>
    </w:p>
    <w:p w14:paraId="531E5A64" w14:textId="77777777" w:rsidR="000D71E4" w:rsidRPr="00352C62" w:rsidRDefault="000D71E4" w:rsidP="000D71E4">
      <w:pPr>
        <w:pStyle w:val="RetraitgauIta"/>
      </w:pPr>
      <w:r w:rsidRPr="00352C62">
        <w:t>Ce peu d’esprit, qui m’est resté t’adore</w:t>
      </w:r>
    </w:p>
    <w:p w14:paraId="4E7E95F4" w14:textId="77777777" w:rsidR="000D71E4" w:rsidRPr="00352C62" w:rsidRDefault="000D71E4" w:rsidP="000D71E4">
      <w:pPr>
        <w:pStyle w:val="RetraitgauIta"/>
      </w:pPr>
      <w:r w:rsidRPr="00352C62">
        <w:t xml:space="preserve">En ce corps sec, froid </w:t>
      </w:r>
      <w:proofErr w:type="spellStart"/>
      <w:r w:rsidRPr="00352C62">
        <w:t>pasle</w:t>
      </w:r>
      <w:proofErr w:type="spellEnd"/>
      <w:r w:rsidRPr="00352C62">
        <w:t>, et presque en cendre.</w:t>
      </w:r>
    </w:p>
    <w:p w14:paraId="7CADD614" w14:textId="77777777" w:rsidR="00C90312" w:rsidRDefault="00C90312" w:rsidP="00C90312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</w:p>
    <w:p w14:paraId="694B937F" w14:textId="77777777" w:rsidR="000D71E4" w:rsidRDefault="000D71E4" w:rsidP="000D71E4"/>
    <w:p w14:paraId="13665185" w14:textId="77777777" w:rsidR="000D71E4" w:rsidRDefault="000D71E4" w:rsidP="000D71E4">
      <w:r>
        <w:br w:type="page"/>
      </w:r>
    </w:p>
    <w:p w14:paraId="3FC1952E" w14:textId="77777777" w:rsidR="00633255" w:rsidRDefault="00633255" w:rsidP="00633255">
      <w:bookmarkStart w:id="16" w:name="londoi50"/>
      <w:bookmarkEnd w:id="16"/>
    </w:p>
    <w:p w14:paraId="0084CF38" w14:textId="4DF00960" w:rsidR="00633255" w:rsidRDefault="00633255" w:rsidP="00633255">
      <w:pPr>
        <w:outlineLvl w:val="0"/>
      </w:pPr>
      <w:r>
        <w:t>1550</w:t>
      </w:r>
    </w:p>
    <w:p w14:paraId="020E5217" w14:textId="77777777" w:rsidR="00633255" w:rsidRDefault="00633255" w:rsidP="00633255"/>
    <w:p w14:paraId="7A6FFF6A" w14:textId="1E84BE5B" w:rsidR="00633255" w:rsidRDefault="00633255" w:rsidP="00633255">
      <w:pPr>
        <w:jc w:val="both"/>
        <w:outlineLvl w:val="1"/>
      </w:pPr>
      <w:r w:rsidRPr="006913AC">
        <w:t>DES AUTELS</w:t>
      </w:r>
      <w:r>
        <w:t>, Guillaume</w:t>
      </w:r>
      <w:r w:rsidRPr="003302DB">
        <w:t xml:space="preserve">, </w:t>
      </w:r>
      <w:r>
        <w:rPr>
          <w:i/>
          <w:iCs/>
        </w:rPr>
        <w:t>R</w:t>
      </w:r>
      <w:r w:rsidRPr="004209F4">
        <w:rPr>
          <w:i/>
          <w:iCs/>
        </w:rPr>
        <w:t>epos</w:t>
      </w:r>
      <w:r>
        <w:rPr>
          <w:i/>
          <w:iCs/>
        </w:rPr>
        <w:t xml:space="preserve"> de plus grand travail</w:t>
      </w:r>
      <w:r w:rsidRPr="003302DB">
        <w:t xml:space="preserve">, </w:t>
      </w:r>
      <w:r>
        <w:t xml:space="preserve">Lyon, Jean de Tournes et Guillaume Gazeau, </w:t>
      </w:r>
      <w:r w:rsidRPr="006913AC">
        <w:t>155</w:t>
      </w:r>
      <w:r>
        <w:t xml:space="preserve">0, </w:t>
      </w:r>
      <w:r>
        <w:rPr>
          <w:i/>
          <w:iCs/>
        </w:rPr>
        <w:t>Épigrammes</w:t>
      </w:r>
      <w:r>
        <w:t xml:space="preserve">, pp. 18-19 [3 vers rapportés : </w:t>
      </w:r>
      <w:r w:rsidR="007A4D22">
        <w:t>6-7</w:t>
      </w:r>
      <w:r>
        <w:t>, 1</w:t>
      </w:r>
      <w:r w:rsidR="007A4D22">
        <w:t>0</w:t>
      </w:r>
      <w:r>
        <w:t>]</w:t>
      </w:r>
      <w:r w:rsidRPr="003302DB">
        <w:t>.</w:t>
      </w:r>
    </w:p>
    <w:p w14:paraId="35A680A7" w14:textId="53FA99E1" w:rsidR="00633255" w:rsidRPr="006913AC" w:rsidRDefault="00633255" w:rsidP="00633255">
      <w:pPr>
        <w:jc w:val="both"/>
      </w:pPr>
      <w:r w:rsidRPr="006913AC">
        <w:t>&lt;</w:t>
      </w:r>
      <w:hyperlink r:id="rId12" w:history="1">
        <w:r w:rsidRPr="007A4D22">
          <w:rPr>
            <w:rStyle w:val="Lienhypertexte"/>
          </w:rPr>
          <w:t>http</w:t>
        </w:r>
        <w:r w:rsidR="007A4D22" w:rsidRPr="007A4D22">
          <w:rPr>
            <w:rStyle w:val="Lienhypertexte"/>
          </w:rPr>
          <w:t>s</w:t>
        </w:r>
        <w:r w:rsidRPr="007A4D22">
          <w:rPr>
            <w:rStyle w:val="Lienhypertexte"/>
          </w:rPr>
          <w:t>://gallica.bnf.fr/ark:/12148/bpt6k15272172/f18</w:t>
        </w:r>
      </w:hyperlink>
      <w:r w:rsidRPr="006913AC">
        <w:t>&gt;</w:t>
      </w:r>
    </w:p>
    <w:p w14:paraId="4FA24AA1" w14:textId="77777777" w:rsidR="00633255" w:rsidRPr="006913AC" w:rsidRDefault="00633255" w:rsidP="00633255"/>
    <w:p w14:paraId="2015D2AA" w14:textId="77777777" w:rsidR="00633255" w:rsidRPr="002B5500" w:rsidRDefault="00633255" w:rsidP="00633255">
      <w:pPr>
        <w:rPr>
          <w:u w:val="single"/>
        </w:rPr>
      </w:pPr>
      <w:r w:rsidRPr="002B5500">
        <w:rPr>
          <w:u w:val="single"/>
        </w:rPr>
        <w:t>Texte modernisé</w:t>
      </w:r>
    </w:p>
    <w:p w14:paraId="003F84E0" w14:textId="77777777" w:rsidR="00633255" w:rsidRDefault="00633255" w:rsidP="00633255"/>
    <w:p w14:paraId="7072F229" w14:textId="2F085CD3" w:rsidR="00633255" w:rsidRDefault="00633255" w:rsidP="00633255">
      <w:pPr>
        <w:pStyle w:val="Titre3cm"/>
      </w:pPr>
      <w:r>
        <w:t>De trois cousines nées en un an :</w:t>
      </w:r>
    </w:p>
    <w:p w14:paraId="1FD932EF" w14:textId="760FA690" w:rsidR="00633255" w:rsidRDefault="00633255" w:rsidP="00633255">
      <w:pPr>
        <w:pStyle w:val="Retraitgau"/>
      </w:pPr>
      <w:r>
        <w:t>À mademoiselle Émonde Faisant, leur grand-mère.</w:t>
      </w:r>
      <w:r w:rsidRPr="003302DB">
        <w:t xml:space="preserve"> </w:t>
      </w:r>
    </w:p>
    <w:p w14:paraId="6A83BF15" w14:textId="77777777" w:rsidR="00633255" w:rsidRPr="00C87FC9" w:rsidRDefault="00633255" w:rsidP="00633255">
      <w:pPr>
        <w:rPr>
          <w:sz w:val="16"/>
          <w:szCs w:val="16"/>
        </w:rPr>
      </w:pPr>
    </w:p>
    <w:p w14:paraId="461177D9" w14:textId="1339D800" w:rsidR="007A4D22" w:rsidRDefault="007A4D22" w:rsidP="007A4D22">
      <w:pPr>
        <w:pStyle w:val="Retraitgau"/>
        <w:outlineLvl w:val="2"/>
      </w:pPr>
      <w:r>
        <w:t>L’on doit marquer de la plus blanche pierre</w:t>
      </w:r>
    </w:p>
    <w:p w14:paraId="272FA476" w14:textId="77777777" w:rsidR="007A4D22" w:rsidRDefault="007A4D22" w:rsidP="007A4D22">
      <w:pPr>
        <w:pStyle w:val="Retraitgau"/>
      </w:pPr>
      <w:r>
        <w:t>L’heureuse année, entre toutes années,</w:t>
      </w:r>
    </w:p>
    <w:p w14:paraId="69C51A88" w14:textId="77777777" w:rsidR="007A4D22" w:rsidRDefault="007A4D22" w:rsidP="007A4D22">
      <w:pPr>
        <w:pStyle w:val="Retraitgau"/>
      </w:pPr>
      <w:r>
        <w:t>Quand de tes trois filles dessus la terre</w:t>
      </w:r>
    </w:p>
    <w:p w14:paraId="4997C12D" w14:textId="77777777" w:rsidR="007A4D22" w:rsidRDefault="007A4D22" w:rsidP="007A4D22">
      <w:pPr>
        <w:pStyle w:val="Retraitgau"/>
      </w:pPr>
      <w:r>
        <w:t>Trois femmes sont, par l’heur des Destinées,</w:t>
      </w:r>
    </w:p>
    <w:p w14:paraId="5DDAB928" w14:textId="77777777" w:rsidR="007A4D22" w:rsidRDefault="007A4D22" w:rsidP="007A4D22">
      <w:pPr>
        <w:pStyle w:val="Retraitgau"/>
      </w:pPr>
      <w:r>
        <w:t>(Femmes non pas, mais bien Déesses) nées,</w:t>
      </w:r>
    </w:p>
    <w:p w14:paraId="2AFE1D42" w14:textId="77777777" w:rsidR="007A4D22" w:rsidRDefault="007A4D22" w:rsidP="007A4D22">
      <w:pPr>
        <w:pStyle w:val="Retraitgau"/>
      </w:pPr>
      <w:r>
        <w:t>Jeanne je dis, Marguerite, et Denise.</w:t>
      </w:r>
    </w:p>
    <w:p w14:paraId="71B52BC4" w14:textId="77777777" w:rsidR="007A4D22" w:rsidRDefault="007A4D22" w:rsidP="007A4D22">
      <w:pPr>
        <w:pStyle w:val="Retraitgau"/>
      </w:pPr>
      <w:r>
        <w:t>Grâce, en ces trois, biens et vertu je prise.</w:t>
      </w:r>
    </w:p>
    <w:p w14:paraId="4E5CE049" w14:textId="1B0421E8" w:rsidR="007A4D22" w:rsidRDefault="007A4D22" w:rsidP="007A4D22">
      <w:pPr>
        <w:pStyle w:val="Retraitgau"/>
      </w:pPr>
      <w:r>
        <w:t>Ô leur grand-mère heureuse ! quel soulas</w:t>
      </w:r>
    </w:p>
    <w:p w14:paraId="5C152184" w14:textId="77777777" w:rsidR="007A4D22" w:rsidRDefault="007A4D22" w:rsidP="007A4D22">
      <w:pPr>
        <w:pStyle w:val="Retraitgau"/>
      </w:pPr>
      <w:r>
        <w:t>Que de ta race ici ton œil avise</w:t>
      </w:r>
    </w:p>
    <w:p w14:paraId="2F7FF226" w14:textId="6B92A407" w:rsidR="00633255" w:rsidRPr="003302DB" w:rsidRDefault="007A4D22" w:rsidP="007A4D22">
      <w:pPr>
        <w:pStyle w:val="Retraitgau"/>
      </w:pPr>
      <w:r>
        <w:t>Vénus, Juno, et la sage Pallas ?</w:t>
      </w:r>
    </w:p>
    <w:p w14:paraId="5A79672E" w14:textId="77777777" w:rsidR="00633255" w:rsidRDefault="00633255" w:rsidP="00633255"/>
    <w:p w14:paraId="7E784592" w14:textId="77777777" w:rsidR="00633255" w:rsidRPr="002B5500" w:rsidRDefault="00633255" w:rsidP="0063325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711E786" w14:textId="77777777" w:rsidR="00633255" w:rsidRDefault="00633255" w:rsidP="00633255"/>
    <w:p w14:paraId="06E78250" w14:textId="04B9F63C" w:rsidR="007A4D22" w:rsidRDefault="007A4D22" w:rsidP="007A4D22">
      <w:pPr>
        <w:pStyle w:val="Retrait3"/>
      </w:pPr>
      <w:r>
        <w:t xml:space="preserve">De trois cousines </w:t>
      </w:r>
      <w:proofErr w:type="spellStart"/>
      <w:r>
        <w:t>nees</w:t>
      </w:r>
      <w:proofErr w:type="spellEnd"/>
      <w:r>
        <w:t xml:space="preserve"> en </w:t>
      </w:r>
      <w:proofErr w:type="spellStart"/>
      <w:r>
        <w:t>vn</w:t>
      </w:r>
      <w:proofErr w:type="spellEnd"/>
      <w:r>
        <w:t xml:space="preserve"> </w:t>
      </w:r>
      <w:proofErr w:type="gramStart"/>
      <w:r>
        <w:t>an:</w:t>
      </w:r>
      <w:proofErr w:type="gramEnd"/>
    </w:p>
    <w:p w14:paraId="34EBF8B1" w14:textId="24EB9D6D" w:rsidR="00633255" w:rsidRDefault="007A4D22" w:rsidP="007A4D22">
      <w:pPr>
        <w:pStyle w:val="Retraitgau"/>
      </w:pPr>
      <w:proofErr w:type="spellStart"/>
      <w:r>
        <w:t>A</w:t>
      </w:r>
      <w:proofErr w:type="spellEnd"/>
      <w:r>
        <w:t xml:space="preserve"> </w:t>
      </w:r>
      <w:proofErr w:type="spellStart"/>
      <w:r>
        <w:t>madamoiselle</w:t>
      </w:r>
      <w:proofErr w:type="spellEnd"/>
      <w:r>
        <w:t xml:space="preserve"> </w:t>
      </w:r>
      <w:proofErr w:type="spellStart"/>
      <w:r>
        <w:t>Emonde</w:t>
      </w:r>
      <w:proofErr w:type="spellEnd"/>
      <w:r>
        <w:t xml:space="preserve"> Faisant, leur grand </w:t>
      </w:r>
      <w:proofErr w:type="spellStart"/>
      <w:r>
        <w:t>mere</w:t>
      </w:r>
      <w:proofErr w:type="spellEnd"/>
      <w:r>
        <w:t>.</w:t>
      </w:r>
    </w:p>
    <w:p w14:paraId="5BB05F30" w14:textId="77777777" w:rsidR="00633255" w:rsidRPr="00C87FC9" w:rsidRDefault="00633255" w:rsidP="00633255">
      <w:pPr>
        <w:rPr>
          <w:sz w:val="16"/>
          <w:szCs w:val="16"/>
        </w:rPr>
      </w:pPr>
    </w:p>
    <w:p w14:paraId="08810E66" w14:textId="552C981E" w:rsidR="007A4D22" w:rsidRDefault="007A4D22" w:rsidP="007A4D22">
      <w:pPr>
        <w:pStyle w:val="RetraitgauIta"/>
      </w:pPr>
      <w:r>
        <w:t>Lon doit marquer de la plus blanche pierre</w:t>
      </w:r>
    </w:p>
    <w:p w14:paraId="5A121454" w14:textId="77777777" w:rsidR="007A4D22" w:rsidRDefault="007A4D22" w:rsidP="007A4D22">
      <w:pPr>
        <w:pStyle w:val="RetraitgauIta"/>
      </w:pPr>
      <w:r>
        <w:t xml:space="preserve">L’heureuse </w:t>
      </w:r>
      <w:proofErr w:type="spellStart"/>
      <w:r>
        <w:t>annee</w:t>
      </w:r>
      <w:proofErr w:type="spellEnd"/>
      <w:r>
        <w:t xml:space="preserve">, entre toutes </w:t>
      </w:r>
      <w:proofErr w:type="spellStart"/>
      <w:r>
        <w:t>annees</w:t>
      </w:r>
      <w:proofErr w:type="spellEnd"/>
      <w:r>
        <w:t>,</w:t>
      </w:r>
    </w:p>
    <w:p w14:paraId="02A2B9FA" w14:textId="77777777" w:rsidR="007A4D22" w:rsidRDefault="007A4D22" w:rsidP="007A4D22">
      <w:pPr>
        <w:pStyle w:val="RetraitgauIta"/>
      </w:pPr>
      <w:r>
        <w:t>Quand de tes trois filles dessus la terre</w:t>
      </w:r>
    </w:p>
    <w:p w14:paraId="37C56F08" w14:textId="77777777" w:rsidR="007A4D22" w:rsidRDefault="007A4D22" w:rsidP="007A4D22">
      <w:pPr>
        <w:pStyle w:val="RetraitgauIta"/>
      </w:pPr>
      <w:r>
        <w:t xml:space="preserve">Trois femmes sont, par l’heur des </w:t>
      </w:r>
      <w:proofErr w:type="spellStart"/>
      <w:r>
        <w:t>Destinees</w:t>
      </w:r>
      <w:proofErr w:type="spellEnd"/>
      <w:r>
        <w:t>,</w:t>
      </w:r>
    </w:p>
    <w:p w14:paraId="2C415D20" w14:textId="77777777" w:rsidR="007A4D22" w:rsidRDefault="007A4D22" w:rsidP="007A4D22">
      <w:pPr>
        <w:pStyle w:val="RetraitgauIta"/>
      </w:pPr>
      <w:r w:rsidRPr="007A4D22">
        <w:rPr>
          <w:i w:val="0"/>
          <w:iCs w:val="0"/>
        </w:rPr>
        <w:t>(</w:t>
      </w:r>
      <w:r>
        <w:t xml:space="preserve">Femmes non pas, mais bien </w:t>
      </w:r>
      <w:proofErr w:type="spellStart"/>
      <w:r>
        <w:t>Deesses</w:t>
      </w:r>
      <w:proofErr w:type="spellEnd"/>
      <w:r w:rsidRPr="007A4D22">
        <w:rPr>
          <w:i w:val="0"/>
          <w:iCs w:val="0"/>
        </w:rPr>
        <w:t>)</w:t>
      </w:r>
      <w:r>
        <w:t xml:space="preserve"> </w:t>
      </w:r>
      <w:proofErr w:type="spellStart"/>
      <w:r>
        <w:t>nees</w:t>
      </w:r>
      <w:proofErr w:type="spellEnd"/>
      <w:r>
        <w:t>,</w:t>
      </w:r>
    </w:p>
    <w:p w14:paraId="629E6F96" w14:textId="77777777" w:rsidR="007A4D22" w:rsidRDefault="007A4D22" w:rsidP="007A4D22">
      <w:pPr>
        <w:pStyle w:val="RetraitgauIta"/>
      </w:pPr>
      <w:r>
        <w:t xml:space="preserve">Iane </w:t>
      </w:r>
      <w:proofErr w:type="spellStart"/>
      <w:r>
        <w:t>ie</w:t>
      </w:r>
      <w:proofErr w:type="spellEnd"/>
      <w:r>
        <w:t xml:space="preserve"> </w:t>
      </w:r>
      <w:proofErr w:type="spellStart"/>
      <w:r>
        <w:t>dy</w:t>
      </w:r>
      <w:proofErr w:type="spellEnd"/>
      <w:r>
        <w:t>, Marguerite, &amp; Denyse.</w:t>
      </w:r>
    </w:p>
    <w:p w14:paraId="732BBAF6" w14:textId="77777777" w:rsidR="007A4D22" w:rsidRDefault="007A4D22" w:rsidP="007A4D22">
      <w:pPr>
        <w:pStyle w:val="RetraitgauIta"/>
      </w:pPr>
      <w:r>
        <w:t xml:space="preserve">Grace, en ces trois, biens &amp; vertu </w:t>
      </w:r>
      <w:proofErr w:type="spellStart"/>
      <w:r>
        <w:t>ie</w:t>
      </w:r>
      <w:proofErr w:type="spellEnd"/>
      <w:r>
        <w:t xml:space="preserve"> prise.</w:t>
      </w:r>
    </w:p>
    <w:p w14:paraId="6FB057AA" w14:textId="77777777" w:rsidR="007A4D22" w:rsidRDefault="007A4D22" w:rsidP="007A4D22">
      <w:pPr>
        <w:pStyle w:val="RetraitgauIta"/>
      </w:pPr>
      <w:r>
        <w:t xml:space="preserve">O leur grand </w:t>
      </w:r>
      <w:proofErr w:type="spellStart"/>
      <w:r>
        <w:t>mere</w:t>
      </w:r>
      <w:proofErr w:type="spellEnd"/>
      <w:r>
        <w:t xml:space="preserve"> </w:t>
      </w:r>
      <w:proofErr w:type="gramStart"/>
      <w:r>
        <w:t>heureuse!</w:t>
      </w:r>
      <w:proofErr w:type="gramEnd"/>
      <w:r>
        <w:t xml:space="preserve"> quel soulas</w:t>
      </w:r>
    </w:p>
    <w:p w14:paraId="5B200EF7" w14:textId="77777777" w:rsidR="007A4D22" w:rsidRDefault="007A4D22" w:rsidP="007A4D22">
      <w:pPr>
        <w:pStyle w:val="RetraitgauIta"/>
      </w:pPr>
      <w:r>
        <w:t xml:space="preserve">Que de ta race </w:t>
      </w:r>
      <w:proofErr w:type="spellStart"/>
      <w:r>
        <w:t>icy</w:t>
      </w:r>
      <w:proofErr w:type="spellEnd"/>
      <w:r>
        <w:t xml:space="preserve"> ton œil </w:t>
      </w:r>
      <w:proofErr w:type="spellStart"/>
      <w:r>
        <w:t>auise</w:t>
      </w:r>
      <w:proofErr w:type="spellEnd"/>
    </w:p>
    <w:p w14:paraId="227CBF4C" w14:textId="76B0BB90" w:rsidR="00633255" w:rsidRPr="004209F4" w:rsidRDefault="007A4D22" w:rsidP="007A4D22">
      <w:pPr>
        <w:pStyle w:val="RetraitgauIta"/>
      </w:pPr>
      <w:r>
        <w:t xml:space="preserve">Venus, Iuno, &amp; la sage </w:t>
      </w:r>
      <w:proofErr w:type="gramStart"/>
      <w:r>
        <w:t>Pallas?</w:t>
      </w:r>
      <w:proofErr w:type="gramEnd"/>
    </w:p>
    <w:bookmarkStart w:id="17" w:name="_Hlk156723215"/>
    <w:p w14:paraId="00DEBF44" w14:textId="681BF8E6" w:rsidR="007A4D22" w:rsidRDefault="00000000" w:rsidP="007A4D22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7A4D22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17"/>
    <w:p w14:paraId="2559CB73" w14:textId="77777777" w:rsidR="007A4D22" w:rsidRDefault="007A4D22" w:rsidP="00633255"/>
    <w:p w14:paraId="36DE70C2" w14:textId="77777777" w:rsidR="00633255" w:rsidRDefault="00633255" w:rsidP="00633255">
      <w:r>
        <w:br w:type="page"/>
      </w:r>
    </w:p>
    <w:p w14:paraId="6B48AF7A" w14:textId="77777777" w:rsidR="004C0CBF" w:rsidRDefault="004C0CBF" w:rsidP="004C0CBF">
      <w:bookmarkStart w:id="18" w:name="moncoe51"/>
      <w:bookmarkEnd w:id="18"/>
    </w:p>
    <w:p w14:paraId="77508161" w14:textId="77777777" w:rsidR="004209F4" w:rsidRDefault="004209F4" w:rsidP="004209F4">
      <w:pPr>
        <w:outlineLvl w:val="0"/>
      </w:pPr>
      <w:r>
        <w:t>1551</w:t>
      </w:r>
    </w:p>
    <w:p w14:paraId="66806F5B" w14:textId="77777777" w:rsidR="004209F4" w:rsidRDefault="004209F4" w:rsidP="00FD4BE6"/>
    <w:p w14:paraId="683CDF7B" w14:textId="51032BD1" w:rsidR="004209F4" w:rsidRDefault="004209F4" w:rsidP="00D15A38">
      <w:pPr>
        <w:jc w:val="both"/>
        <w:outlineLvl w:val="1"/>
      </w:pPr>
      <w:r w:rsidRPr="006913AC">
        <w:t>DES AUTELS</w:t>
      </w:r>
      <w:r w:rsidR="00240A87">
        <w:t>, Guillaume</w:t>
      </w:r>
      <w:r w:rsidRPr="003302DB">
        <w:t xml:space="preserve">, </w:t>
      </w:r>
      <w:r w:rsidR="006913AC">
        <w:rPr>
          <w:i/>
          <w:iCs/>
        </w:rPr>
        <w:t>Répliques… avec la</w:t>
      </w:r>
      <w:r w:rsidRPr="004209F4">
        <w:rPr>
          <w:i/>
          <w:iCs/>
        </w:rPr>
        <w:t xml:space="preserve"> </w:t>
      </w:r>
      <w:r w:rsidR="006913AC">
        <w:rPr>
          <w:i/>
          <w:iCs/>
        </w:rPr>
        <w:t>s</w:t>
      </w:r>
      <w:r w:rsidRPr="004209F4">
        <w:rPr>
          <w:i/>
          <w:iCs/>
        </w:rPr>
        <w:t>uite du Repos</w:t>
      </w:r>
      <w:r w:rsidRPr="003302DB">
        <w:t xml:space="preserve">, </w:t>
      </w:r>
      <w:r>
        <w:t xml:space="preserve">Lyon, Jean de Tournes et Guillaume Gazeau, </w:t>
      </w:r>
      <w:r w:rsidRPr="006913AC">
        <w:t>1551</w:t>
      </w:r>
      <w:r>
        <w:t xml:space="preserve">, </w:t>
      </w:r>
      <w:r w:rsidRPr="004209F4">
        <w:rPr>
          <w:i/>
          <w:iCs/>
        </w:rPr>
        <w:t>La Suite du Repos</w:t>
      </w:r>
      <w:r>
        <w:t>, pp. 105-106</w:t>
      </w:r>
      <w:r w:rsidR="00B8722F">
        <w:t xml:space="preserve"> [4 vers rapportés</w:t>
      </w:r>
      <w:r w:rsidR="003264CC">
        <w:t> : 1-2, 9, 12</w:t>
      </w:r>
      <w:r w:rsidR="00B8722F">
        <w:t>]</w:t>
      </w:r>
      <w:r w:rsidRPr="003302DB">
        <w:t>.</w:t>
      </w:r>
    </w:p>
    <w:p w14:paraId="02566155" w14:textId="77777777" w:rsidR="004209F4" w:rsidRPr="006913AC" w:rsidRDefault="004209F4" w:rsidP="00D15A38">
      <w:pPr>
        <w:jc w:val="both"/>
      </w:pPr>
      <w:r w:rsidRPr="006913AC">
        <w:t>&lt;</w:t>
      </w:r>
      <w:hyperlink r:id="rId13" w:history="1">
        <w:r w:rsidR="006913AC" w:rsidRPr="006913AC">
          <w:rPr>
            <w:rStyle w:val="Lienhypertexte"/>
          </w:rPr>
          <w:t>https://gallica.bnf.fr/ark:/12148/bpt6k70052n/f105</w:t>
        </w:r>
      </w:hyperlink>
      <w:r w:rsidRPr="006913AC">
        <w:t>&gt;</w:t>
      </w:r>
    </w:p>
    <w:p w14:paraId="46E09FB8" w14:textId="77777777" w:rsidR="0014718D" w:rsidRPr="006913AC" w:rsidRDefault="0014718D" w:rsidP="004209F4"/>
    <w:p w14:paraId="325C2545" w14:textId="77777777" w:rsidR="004209F4" w:rsidRPr="002B5500" w:rsidRDefault="004209F4" w:rsidP="004209F4">
      <w:pPr>
        <w:rPr>
          <w:u w:val="single"/>
        </w:rPr>
      </w:pPr>
      <w:r w:rsidRPr="002B5500">
        <w:rPr>
          <w:u w:val="single"/>
        </w:rPr>
        <w:t>Texte modernisé</w:t>
      </w:r>
    </w:p>
    <w:p w14:paraId="140EA73A" w14:textId="77777777" w:rsidR="004209F4" w:rsidRDefault="004209F4" w:rsidP="004209F4">
      <w:bookmarkStart w:id="19" w:name="pp"/>
      <w:bookmarkEnd w:id="19"/>
    </w:p>
    <w:p w14:paraId="113229C6" w14:textId="77777777" w:rsidR="004209F4" w:rsidRDefault="004209F4" w:rsidP="006913AC">
      <w:pPr>
        <w:pStyle w:val="Retraitgau"/>
      </w:pPr>
      <w:r w:rsidRPr="003302DB">
        <w:t>De son heureuse infélicité,</w:t>
      </w:r>
      <w:r w:rsidR="006913AC">
        <w:t xml:space="preserve"> </w:t>
      </w:r>
      <w:r w:rsidRPr="003302DB">
        <w:t xml:space="preserve">et triste liesse. </w:t>
      </w:r>
    </w:p>
    <w:p w14:paraId="4C795244" w14:textId="77777777" w:rsidR="004209F4" w:rsidRPr="00C87FC9" w:rsidRDefault="004209F4" w:rsidP="004209F4">
      <w:pPr>
        <w:rPr>
          <w:sz w:val="16"/>
          <w:szCs w:val="16"/>
        </w:rPr>
      </w:pPr>
    </w:p>
    <w:p w14:paraId="6555E387" w14:textId="77777777" w:rsidR="004209F4" w:rsidRPr="003302DB" w:rsidRDefault="004209F4" w:rsidP="006913AC">
      <w:pPr>
        <w:pStyle w:val="Retrait0"/>
        <w:outlineLvl w:val="2"/>
      </w:pPr>
      <w:r w:rsidRPr="003302DB">
        <w:t>Mon cœur, ma voix, ma main, et mes deux yeux</w:t>
      </w:r>
    </w:p>
    <w:p w14:paraId="2B06904E" w14:textId="77777777" w:rsidR="004209F4" w:rsidRPr="003302DB" w:rsidRDefault="004209F4" w:rsidP="006913AC">
      <w:pPr>
        <w:pStyle w:val="Retraitgau"/>
      </w:pPr>
      <w:r w:rsidRPr="003302DB">
        <w:t>Par pensement, par chants, par écriture,</w:t>
      </w:r>
    </w:p>
    <w:p w14:paraId="35DAC725" w14:textId="77777777" w:rsidR="004209F4" w:rsidRPr="003302DB" w:rsidRDefault="004209F4" w:rsidP="006913AC">
      <w:pPr>
        <w:pStyle w:val="Retraitgau"/>
      </w:pPr>
      <w:r w:rsidRPr="003302DB">
        <w:t>Et par cent fois répétée lecture</w:t>
      </w:r>
    </w:p>
    <w:p w14:paraId="2516A2DF" w14:textId="77777777" w:rsidR="004209F4" w:rsidRPr="003302DB" w:rsidRDefault="004209F4" w:rsidP="006913AC">
      <w:pPr>
        <w:pStyle w:val="Retraitgau"/>
      </w:pPr>
      <w:r w:rsidRPr="003302DB">
        <w:t>Prennent ébat tristement gracieux :</w:t>
      </w:r>
    </w:p>
    <w:p w14:paraId="707302FA" w14:textId="77777777" w:rsidR="004209F4" w:rsidRPr="003302DB" w:rsidRDefault="004209F4" w:rsidP="006913AC">
      <w:pPr>
        <w:pStyle w:val="Retrait0"/>
      </w:pPr>
      <w:r w:rsidRPr="003302DB">
        <w:t>Le cœur heureux ne pourrait avoir mieux</w:t>
      </w:r>
    </w:p>
    <w:p w14:paraId="074612FB" w14:textId="77777777" w:rsidR="004209F4" w:rsidRPr="003302DB" w:rsidRDefault="004209F4" w:rsidP="006913AC">
      <w:pPr>
        <w:pStyle w:val="Retraitgau"/>
      </w:pPr>
      <w:r w:rsidRPr="003302DB">
        <w:t>Que sur son aile Amour par grande cure</w:t>
      </w:r>
    </w:p>
    <w:p w14:paraId="2652D8DD" w14:textId="3DD5DADC" w:rsidR="004209F4" w:rsidRPr="003302DB" w:rsidRDefault="004209F4" w:rsidP="006913AC">
      <w:pPr>
        <w:pStyle w:val="Retraitgau"/>
      </w:pPr>
      <w:r w:rsidRPr="003302DB">
        <w:t>Porte au plus beau que fit on</w:t>
      </w:r>
      <w:r w:rsidR="00300661">
        <w:t>c</w:t>
      </w:r>
      <w:r w:rsidRPr="003302DB">
        <w:t>ques Nature</w:t>
      </w:r>
    </w:p>
    <w:p w14:paraId="53565A2B" w14:textId="77777777" w:rsidR="004209F4" w:rsidRPr="003302DB" w:rsidRDefault="004209F4" w:rsidP="006913AC">
      <w:pPr>
        <w:pStyle w:val="Retraitgau"/>
      </w:pPr>
      <w:r w:rsidRPr="003302DB">
        <w:t>En le logeant plus dignement qu’aux Cieux.</w:t>
      </w:r>
    </w:p>
    <w:p w14:paraId="32CE1331" w14:textId="77777777" w:rsidR="004209F4" w:rsidRPr="003302DB" w:rsidRDefault="004209F4" w:rsidP="006913AC">
      <w:pPr>
        <w:pStyle w:val="Retrait0"/>
      </w:pPr>
      <w:r w:rsidRPr="003302DB">
        <w:t>Mais cette voix, cette main, cette vue,</w:t>
      </w:r>
    </w:p>
    <w:p w14:paraId="26C30409" w14:textId="77777777" w:rsidR="004209F4" w:rsidRPr="003302DB" w:rsidRDefault="004209F4" w:rsidP="006913AC">
      <w:pPr>
        <w:pStyle w:val="Retraitgau"/>
      </w:pPr>
      <w:r w:rsidRPr="003302DB">
        <w:t>Pour ne se faire ouïr, pour ne toucher,</w:t>
      </w:r>
    </w:p>
    <w:p w14:paraId="227EA0D1" w14:textId="77777777" w:rsidR="004209F4" w:rsidRPr="003302DB" w:rsidRDefault="004209F4" w:rsidP="006913AC">
      <w:pPr>
        <w:pStyle w:val="Retraitgau"/>
      </w:pPr>
      <w:r w:rsidRPr="003302DB">
        <w:t>Et pour ne voir la chose d’esprit vue,</w:t>
      </w:r>
    </w:p>
    <w:p w14:paraId="6EEC39B4" w14:textId="77777777" w:rsidR="004209F4" w:rsidRPr="003302DB" w:rsidRDefault="004209F4" w:rsidP="006913AC">
      <w:pPr>
        <w:pStyle w:val="Retrait0"/>
      </w:pPr>
      <w:r w:rsidRPr="003302DB">
        <w:t>Plaintes, écrits, et pleurs me font lâcher,</w:t>
      </w:r>
    </w:p>
    <w:p w14:paraId="776EAF0A" w14:textId="77777777" w:rsidR="004209F4" w:rsidRPr="003302DB" w:rsidRDefault="004209F4" w:rsidP="006913AC">
      <w:pPr>
        <w:pStyle w:val="Retraitgau"/>
      </w:pPr>
      <w:r w:rsidRPr="003302DB">
        <w:t xml:space="preserve">Tant que le cœur </w:t>
      </w:r>
      <w:proofErr w:type="spellStart"/>
      <w:r w:rsidRPr="003302DB">
        <w:t>à</w:t>
      </w:r>
      <w:proofErr w:type="spellEnd"/>
      <w:r w:rsidRPr="003302DB">
        <w:t xml:space="preserve"> pitié incité</w:t>
      </w:r>
    </w:p>
    <w:p w14:paraId="6C3E0E30" w14:textId="77777777" w:rsidR="004209F4" w:rsidRPr="003302DB" w:rsidRDefault="004209F4" w:rsidP="006913AC">
      <w:pPr>
        <w:pStyle w:val="Retraitgau"/>
      </w:pPr>
      <w:r w:rsidRPr="003302DB">
        <w:t>Triste devient en sa félicité.</w:t>
      </w:r>
    </w:p>
    <w:p w14:paraId="23B33582" w14:textId="77777777" w:rsidR="004209F4" w:rsidRDefault="004209F4" w:rsidP="00FD4BE6"/>
    <w:p w14:paraId="2D188FA0" w14:textId="77777777" w:rsidR="004209F4" w:rsidRPr="002B5500" w:rsidRDefault="004209F4" w:rsidP="004209F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24AA6F9" w14:textId="77777777" w:rsidR="004209F4" w:rsidRDefault="004209F4" w:rsidP="004209F4"/>
    <w:p w14:paraId="24F45AA0" w14:textId="77777777" w:rsidR="004209F4" w:rsidRDefault="004209F4" w:rsidP="006913AC">
      <w:pPr>
        <w:pStyle w:val="Retraitgau"/>
      </w:pPr>
      <w:r w:rsidRPr="004209F4">
        <w:t xml:space="preserve">De son heureuse </w:t>
      </w:r>
      <w:proofErr w:type="spellStart"/>
      <w:r w:rsidRPr="004209F4">
        <w:t>infelicité</w:t>
      </w:r>
      <w:proofErr w:type="spellEnd"/>
      <w:r w:rsidRPr="004209F4">
        <w:t>,</w:t>
      </w:r>
      <w:r w:rsidR="006913AC">
        <w:t xml:space="preserve"> </w:t>
      </w:r>
      <w:r w:rsidRPr="004209F4">
        <w:t>&amp; triste liesse.</w:t>
      </w:r>
    </w:p>
    <w:p w14:paraId="4D45807E" w14:textId="77777777" w:rsidR="004209F4" w:rsidRPr="00C87FC9" w:rsidRDefault="004209F4" w:rsidP="004209F4">
      <w:pPr>
        <w:rPr>
          <w:sz w:val="16"/>
          <w:szCs w:val="16"/>
        </w:rPr>
      </w:pPr>
    </w:p>
    <w:p w14:paraId="7E5F4FD7" w14:textId="77777777" w:rsidR="004209F4" w:rsidRPr="004209F4" w:rsidRDefault="004209F4" w:rsidP="006913AC">
      <w:pPr>
        <w:pStyle w:val="Retrait0Ita"/>
      </w:pPr>
      <w:r w:rsidRPr="004209F4">
        <w:t>Mon cœur, ma voix, ma main, &amp; mes deux yeux</w:t>
      </w:r>
    </w:p>
    <w:p w14:paraId="2986E4CA" w14:textId="77777777" w:rsidR="004209F4" w:rsidRPr="004209F4" w:rsidRDefault="004209F4" w:rsidP="006913AC">
      <w:pPr>
        <w:pStyle w:val="RetraitgauIta"/>
      </w:pPr>
      <w:r w:rsidRPr="004209F4">
        <w:t xml:space="preserve">Par pensement, par chants, par </w:t>
      </w:r>
      <w:proofErr w:type="spellStart"/>
      <w:r w:rsidRPr="004209F4">
        <w:t>escriture</w:t>
      </w:r>
      <w:proofErr w:type="spellEnd"/>
      <w:r w:rsidRPr="004209F4">
        <w:t>,</w:t>
      </w:r>
    </w:p>
    <w:p w14:paraId="3703F2A0" w14:textId="77777777" w:rsidR="004209F4" w:rsidRPr="004209F4" w:rsidRDefault="004209F4" w:rsidP="006913AC">
      <w:pPr>
        <w:pStyle w:val="RetraitgauIta"/>
      </w:pPr>
      <w:r w:rsidRPr="004209F4">
        <w:t xml:space="preserve">Et par cent fois </w:t>
      </w:r>
      <w:proofErr w:type="spellStart"/>
      <w:r w:rsidRPr="004209F4">
        <w:t>repetee</w:t>
      </w:r>
      <w:proofErr w:type="spellEnd"/>
      <w:r w:rsidRPr="004209F4">
        <w:t xml:space="preserve"> lecture</w:t>
      </w:r>
    </w:p>
    <w:p w14:paraId="2D7FA46A" w14:textId="77777777" w:rsidR="004209F4" w:rsidRPr="004209F4" w:rsidRDefault="004209F4" w:rsidP="006913AC">
      <w:pPr>
        <w:pStyle w:val="RetraitgauIta"/>
      </w:pPr>
      <w:r w:rsidRPr="004209F4">
        <w:t xml:space="preserve">Prennent </w:t>
      </w:r>
      <w:proofErr w:type="spellStart"/>
      <w:r w:rsidRPr="004209F4">
        <w:t>esbat</w:t>
      </w:r>
      <w:proofErr w:type="spellEnd"/>
      <w:r w:rsidRPr="004209F4">
        <w:t xml:space="preserve"> tristement </w:t>
      </w:r>
      <w:proofErr w:type="gramStart"/>
      <w:r w:rsidRPr="004209F4">
        <w:t>gracieux:</w:t>
      </w:r>
      <w:proofErr w:type="gramEnd"/>
    </w:p>
    <w:p w14:paraId="14D34A81" w14:textId="77777777" w:rsidR="004209F4" w:rsidRPr="004209F4" w:rsidRDefault="004209F4" w:rsidP="006913AC">
      <w:pPr>
        <w:pStyle w:val="Retrait0Ita"/>
      </w:pPr>
      <w:r w:rsidRPr="004209F4">
        <w:t xml:space="preserve">Le cœur heureux ne </w:t>
      </w:r>
      <w:proofErr w:type="spellStart"/>
      <w:r w:rsidRPr="004209F4">
        <w:t>pourroit</w:t>
      </w:r>
      <w:proofErr w:type="spellEnd"/>
      <w:r w:rsidRPr="004209F4">
        <w:t xml:space="preserve"> </w:t>
      </w:r>
      <w:proofErr w:type="spellStart"/>
      <w:r w:rsidRPr="004209F4">
        <w:t>auoir</w:t>
      </w:r>
      <w:proofErr w:type="spellEnd"/>
      <w:r w:rsidRPr="004209F4">
        <w:t xml:space="preserve"> mieux</w:t>
      </w:r>
    </w:p>
    <w:p w14:paraId="08DE0218" w14:textId="77777777" w:rsidR="004209F4" w:rsidRPr="004209F4" w:rsidRDefault="004209F4" w:rsidP="006913AC">
      <w:pPr>
        <w:pStyle w:val="RetraitgauIta"/>
      </w:pPr>
      <w:r w:rsidRPr="004209F4">
        <w:t>Que sus son aile Amour par grande cure</w:t>
      </w:r>
    </w:p>
    <w:p w14:paraId="48031448" w14:textId="77777777" w:rsidR="004209F4" w:rsidRPr="004209F4" w:rsidRDefault="004209F4" w:rsidP="006913AC">
      <w:pPr>
        <w:pStyle w:val="RetraitgauIta"/>
      </w:pPr>
      <w:r w:rsidRPr="004209F4">
        <w:t>Porte au plus beau que fit onques Nature</w:t>
      </w:r>
    </w:p>
    <w:p w14:paraId="392DE586" w14:textId="77777777" w:rsidR="004209F4" w:rsidRPr="004209F4" w:rsidRDefault="004209F4" w:rsidP="006913AC">
      <w:pPr>
        <w:pStyle w:val="RetraitgauIta"/>
      </w:pPr>
      <w:r w:rsidRPr="004209F4">
        <w:t>En le logeant plus dignement qu’es Cieux.</w:t>
      </w:r>
    </w:p>
    <w:p w14:paraId="30CB1794" w14:textId="77777777" w:rsidR="004209F4" w:rsidRPr="004209F4" w:rsidRDefault="004209F4" w:rsidP="006913AC">
      <w:pPr>
        <w:pStyle w:val="Retrait0Ita"/>
      </w:pPr>
      <w:r w:rsidRPr="004209F4">
        <w:t xml:space="preserve">Mais ceste voix, ceste main, ceste </w:t>
      </w:r>
      <w:proofErr w:type="spellStart"/>
      <w:r w:rsidRPr="004209F4">
        <w:t>veüe</w:t>
      </w:r>
      <w:proofErr w:type="spellEnd"/>
      <w:r w:rsidRPr="004209F4">
        <w:t>,</w:t>
      </w:r>
    </w:p>
    <w:p w14:paraId="7A5450B2" w14:textId="77777777" w:rsidR="004209F4" w:rsidRPr="004209F4" w:rsidRDefault="004209F4" w:rsidP="006913AC">
      <w:pPr>
        <w:pStyle w:val="RetraitgauIta"/>
      </w:pPr>
      <w:r w:rsidRPr="004209F4">
        <w:t xml:space="preserve">Pour ne se faire </w:t>
      </w:r>
      <w:proofErr w:type="spellStart"/>
      <w:r w:rsidRPr="004209F4">
        <w:t>ouir</w:t>
      </w:r>
      <w:proofErr w:type="spellEnd"/>
      <w:r w:rsidRPr="004209F4">
        <w:t>, pour ne toucher,</w:t>
      </w:r>
    </w:p>
    <w:p w14:paraId="0FA8A4E5" w14:textId="77777777" w:rsidR="004209F4" w:rsidRPr="004209F4" w:rsidRDefault="004209F4" w:rsidP="006913AC">
      <w:pPr>
        <w:pStyle w:val="RetraitgauIta"/>
      </w:pPr>
      <w:r w:rsidRPr="004209F4">
        <w:t xml:space="preserve">Et pour ne voir la chose d’esprit </w:t>
      </w:r>
      <w:proofErr w:type="spellStart"/>
      <w:r w:rsidRPr="004209F4">
        <w:t>veüe</w:t>
      </w:r>
      <w:proofErr w:type="spellEnd"/>
      <w:r w:rsidRPr="004209F4">
        <w:t>,</w:t>
      </w:r>
    </w:p>
    <w:p w14:paraId="53CA8BC7" w14:textId="77777777" w:rsidR="004209F4" w:rsidRPr="004209F4" w:rsidRDefault="004209F4" w:rsidP="006913AC">
      <w:pPr>
        <w:pStyle w:val="Retrait0Ita"/>
      </w:pPr>
      <w:r w:rsidRPr="004209F4">
        <w:t xml:space="preserve">Plaintes, </w:t>
      </w:r>
      <w:proofErr w:type="spellStart"/>
      <w:r w:rsidRPr="004209F4">
        <w:t>escrits</w:t>
      </w:r>
      <w:proofErr w:type="spellEnd"/>
      <w:r w:rsidRPr="004209F4">
        <w:t xml:space="preserve">, &amp; pleurs me font </w:t>
      </w:r>
      <w:proofErr w:type="spellStart"/>
      <w:r w:rsidRPr="004209F4">
        <w:t>lascher</w:t>
      </w:r>
      <w:proofErr w:type="spellEnd"/>
      <w:r w:rsidRPr="004209F4">
        <w:t>,</w:t>
      </w:r>
    </w:p>
    <w:p w14:paraId="1C61400A" w14:textId="77777777" w:rsidR="004209F4" w:rsidRPr="004209F4" w:rsidRDefault="004209F4" w:rsidP="006913AC">
      <w:pPr>
        <w:pStyle w:val="RetraitgauIta"/>
      </w:pPr>
      <w:r w:rsidRPr="004209F4">
        <w:t xml:space="preserve">Tant que le cœur à </w:t>
      </w:r>
      <w:proofErr w:type="spellStart"/>
      <w:r w:rsidRPr="004209F4">
        <w:t>pitie</w:t>
      </w:r>
      <w:proofErr w:type="spellEnd"/>
      <w:r w:rsidRPr="004209F4">
        <w:t xml:space="preserve"> incité</w:t>
      </w:r>
    </w:p>
    <w:p w14:paraId="59E284F1" w14:textId="77777777" w:rsidR="004209F4" w:rsidRPr="004209F4" w:rsidRDefault="004209F4" w:rsidP="006913AC">
      <w:pPr>
        <w:pStyle w:val="RetraitgauIta"/>
      </w:pPr>
      <w:r w:rsidRPr="004209F4">
        <w:t xml:space="preserve">Triste </w:t>
      </w:r>
      <w:proofErr w:type="spellStart"/>
      <w:r w:rsidRPr="004209F4">
        <w:t>deuient</w:t>
      </w:r>
      <w:proofErr w:type="spellEnd"/>
      <w:r w:rsidRPr="004209F4">
        <w:t xml:space="preserve"> en sa </w:t>
      </w:r>
      <w:proofErr w:type="spellStart"/>
      <w:r w:rsidRPr="004209F4">
        <w:t>felicité</w:t>
      </w:r>
      <w:proofErr w:type="spellEnd"/>
      <w:r w:rsidRPr="004209F4">
        <w:t>.</w:t>
      </w:r>
    </w:p>
    <w:bookmarkStart w:id="20" w:name="_Hlk162626093"/>
    <w:p w14:paraId="3F5DDDB7" w14:textId="77777777" w:rsidR="007A4D22" w:rsidRDefault="00000000" w:rsidP="007A4D22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7A4D22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7A4D22">
        <w:t xml:space="preserve"> </w:t>
      </w:r>
    </w:p>
    <w:bookmarkEnd w:id="20"/>
    <w:p w14:paraId="0AF70BD7" w14:textId="77777777" w:rsidR="00F57DC3" w:rsidRDefault="004209F4" w:rsidP="00F57DC3">
      <w:r>
        <w:br w:type="page"/>
      </w:r>
    </w:p>
    <w:p w14:paraId="1EB03269" w14:textId="77777777" w:rsidR="004C0CBF" w:rsidRDefault="004C0CBF" w:rsidP="004C0CBF">
      <w:bookmarkStart w:id="21" w:name="parund52"/>
      <w:bookmarkEnd w:id="21"/>
    </w:p>
    <w:p w14:paraId="428DEB68" w14:textId="792C29B2" w:rsidR="00D15A38" w:rsidRDefault="00D15A38" w:rsidP="00D15A38">
      <w:pPr>
        <w:outlineLvl w:val="0"/>
      </w:pPr>
      <w:r>
        <w:t>155</w:t>
      </w:r>
      <w:r w:rsidR="00C928A8">
        <w:t>2</w:t>
      </w:r>
    </w:p>
    <w:p w14:paraId="598CC660" w14:textId="77777777" w:rsidR="00D15A38" w:rsidRDefault="00D15A38" w:rsidP="00D15A38"/>
    <w:p w14:paraId="08A349AA" w14:textId="1FD4C594" w:rsidR="00D15A38" w:rsidRPr="00D15A38" w:rsidRDefault="00C928A8" w:rsidP="00F506D0">
      <w:pPr>
        <w:jc w:val="both"/>
        <w:outlineLvl w:val="1"/>
      </w:pPr>
      <w:r w:rsidRPr="00C928A8">
        <w:t>RONSARD</w:t>
      </w:r>
      <w:r>
        <w:t>,</w:t>
      </w:r>
      <w:r w:rsidRPr="00D15A38">
        <w:t xml:space="preserve"> </w:t>
      </w:r>
      <w:r w:rsidR="00D15A38" w:rsidRPr="00D15A38">
        <w:t xml:space="preserve">Pierre de, </w:t>
      </w:r>
      <w:r w:rsidR="00D15A38" w:rsidRPr="00D15A38">
        <w:rPr>
          <w:i/>
          <w:iCs/>
        </w:rPr>
        <w:t>Les Amours</w:t>
      </w:r>
      <w:r w:rsidR="00D15A38" w:rsidRPr="00D15A38">
        <w:t>, Paris, veuve Maurice de La Porte, 155</w:t>
      </w:r>
      <w:r>
        <w:t>2</w:t>
      </w:r>
      <w:r w:rsidR="00D15A38" w:rsidRPr="00D15A38">
        <w:t xml:space="preserve">, </w:t>
      </w:r>
      <w:r>
        <w:t xml:space="preserve">Sonnets, </w:t>
      </w:r>
      <w:r w:rsidR="00D15A38" w:rsidRPr="00D15A38">
        <w:t>p.</w:t>
      </w:r>
      <w:r>
        <w:t> 13</w:t>
      </w:r>
      <w:r w:rsidR="00D15A38" w:rsidRPr="00D15A38">
        <w:t xml:space="preserve"> [</w:t>
      </w:r>
      <w:r w:rsidR="00F506D0">
        <w:t>6</w:t>
      </w:r>
      <w:r w:rsidR="00BB3B3E">
        <w:t xml:space="preserve"> vers rapportés</w:t>
      </w:r>
      <w:r>
        <w:t xml:space="preserve"> sur 14</w:t>
      </w:r>
      <w:r w:rsidR="00BB3B3E">
        <w:t xml:space="preserve"> ; </w:t>
      </w:r>
      <w:r w:rsidR="00BB3B3E">
        <w:rPr>
          <w:i/>
          <w:iCs/>
        </w:rPr>
        <w:t>topos</w:t>
      </w:r>
      <w:r w:rsidR="00BB3B3E">
        <w:t xml:space="preserve"> des armes de l’Amour]</w:t>
      </w:r>
    </w:p>
    <w:p w14:paraId="6D9C0666" w14:textId="7315A01F" w:rsidR="00D15A38" w:rsidRPr="00C928A8" w:rsidRDefault="00D15A38" w:rsidP="00D15A38">
      <w:pPr>
        <w:jc w:val="both"/>
      </w:pPr>
      <w:r w:rsidRPr="00C928A8">
        <w:t>&lt;</w:t>
      </w:r>
      <w:hyperlink r:id="rId14" w:history="1">
        <w:r w:rsidR="00C928A8" w:rsidRPr="00C928A8">
          <w:rPr>
            <w:rStyle w:val="Lienhypertexte"/>
          </w:rPr>
          <w:t>https://gallica.bnf.fr/ark:/12148/bpt6k10406040/f25</w:t>
        </w:r>
      </w:hyperlink>
      <w:r w:rsidRPr="00C928A8">
        <w:t>&gt;</w:t>
      </w:r>
    </w:p>
    <w:p w14:paraId="15AE6D12" w14:textId="77777777" w:rsidR="00822CF6" w:rsidRPr="00C928A8" w:rsidRDefault="00822CF6" w:rsidP="00D15A38"/>
    <w:p w14:paraId="5F9B024F" w14:textId="77777777" w:rsidR="0014718D" w:rsidRPr="00C928A8" w:rsidRDefault="0014718D" w:rsidP="00D15A38"/>
    <w:p w14:paraId="58B4886F" w14:textId="77777777" w:rsidR="00D15A38" w:rsidRPr="002B5500" w:rsidRDefault="00D15A38" w:rsidP="00D15A38">
      <w:pPr>
        <w:rPr>
          <w:u w:val="single"/>
        </w:rPr>
      </w:pPr>
      <w:r w:rsidRPr="002B5500">
        <w:rPr>
          <w:u w:val="single"/>
        </w:rPr>
        <w:t>Texte modernisé</w:t>
      </w:r>
    </w:p>
    <w:p w14:paraId="20E2EE35" w14:textId="77777777" w:rsidR="00D15A38" w:rsidRPr="003302DB" w:rsidRDefault="00D15A38" w:rsidP="00D15A38"/>
    <w:p w14:paraId="099A4295" w14:textId="77777777" w:rsidR="00C928A8" w:rsidRDefault="00C928A8" w:rsidP="00C928A8">
      <w:pPr>
        <w:pStyle w:val="Retrait0"/>
        <w:outlineLvl w:val="2"/>
      </w:pPr>
      <w:r>
        <w:t>Par un destin dedans mon cœur demeure,</w:t>
      </w:r>
    </w:p>
    <w:p w14:paraId="7DF8FD41" w14:textId="77777777" w:rsidR="00C928A8" w:rsidRDefault="00C928A8" w:rsidP="00C928A8">
      <w:pPr>
        <w:pStyle w:val="Retraitgau"/>
      </w:pPr>
      <w:r>
        <w:t>L’œil, et la main, et le crin délié,</w:t>
      </w:r>
    </w:p>
    <w:p w14:paraId="5418B07B" w14:textId="77777777" w:rsidR="00C928A8" w:rsidRDefault="00C928A8" w:rsidP="00C928A8">
      <w:pPr>
        <w:pStyle w:val="Retraitgau"/>
      </w:pPr>
      <w:r>
        <w:t>Qui m’ont si fort, brûlé, serré, lié,</w:t>
      </w:r>
    </w:p>
    <w:p w14:paraId="523740EA" w14:textId="77777777" w:rsidR="00C928A8" w:rsidRDefault="00C928A8" w:rsidP="00C928A8">
      <w:pPr>
        <w:pStyle w:val="Retraitgau"/>
      </w:pPr>
      <w:r>
        <w:t>Qu’ars, pris, lacé, par eux faut que je meure.</w:t>
      </w:r>
    </w:p>
    <w:p w14:paraId="2CC22FDE" w14:textId="77777777" w:rsidR="00C928A8" w:rsidRDefault="00C928A8" w:rsidP="00C928A8">
      <w:pPr>
        <w:pStyle w:val="Retrait0"/>
      </w:pPr>
      <w:r>
        <w:t>Le feu, la serre, et le rets à toute heure,</w:t>
      </w:r>
    </w:p>
    <w:p w14:paraId="30B32FD7" w14:textId="77777777" w:rsidR="00C928A8" w:rsidRDefault="00C928A8" w:rsidP="00C928A8">
      <w:pPr>
        <w:pStyle w:val="Retraitgau"/>
      </w:pPr>
      <w:r>
        <w:t>Ardant, pressant, nouant mon amitié,</w:t>
      </w:r>
    </w:p>
    <w:p w14:paraId="653F1CED" w14:textId="77777777" w:rsidR="00C928A8" w:rsidRDefault="00C928A8" w:rsidP="00C928A8">
      <w:pPr>
        <w:pStyle w:val="Retraitgau"/>
      </w:pPr>
      <w:r>
        <w:t>Occise aux pieds de ma fière moitié</w:t>
      </w:r>
    </w:p>
    <w:p w14:paraId="4145976D" w14:textId="77777777" w:rsidR="00C928A8" w:rsidRDefault="00C928A8" w:rsidP="00C928A8">
      <w:pPr>
        <w:pStyle w:val="Retraitgau"/>
      </w:pPr>
      <w:r>
        <w:t>Font par sa mort ma vie être meilleure.</w:t>
      </w:r>
    </w:p>
    <w:p w14:paraId="25CEF695" w14:textId="77777777" w:rsidR="00C928A8" w:rsidRDefault="00C928A8" w:rsidP="00C928A8">
      <w:pPr>
        <w:pStyle w:val="Retrait0"/>
      </w:pPr>
      <w:r>
        <w:t xml:space="preserve">Œil, main, et crin, qui </w:t>
      </w:r>
      <w:proofErr w:type="spellStart"/>
      <w:r>
        <w:t>flammez</w:t>
      </w:r>
      <w:proofErr w:type="spellEnd"/>
      <w:r>
        <w:t xml:space="preserve"> et gênez,</w:t>
      </w:r>
    </w:p>
    <w:p w14:paraId="0FD67EA2" w14:textId="77777777" w:rsidR="00C928A8" w:rsidRDefault="00C928A8" w:rsidP="00C928A8">
      <w:pPr>
        <w:pStyle w:val="Retraitgau"/>
      </w:pPr>
      <w:r>
        <w:t xml:space="preserve">Et </w:t>
      </w:r>
      <w:proofErr w:type="spellStart"/>
      <w:r>
        <w:t>r’enlacez</w:t>
      </w:r>
      <w:proofErr w:type="spellEnd"/>
      <w:r>
        <w:t xml:space="preserve"> mon cœur que vous tenez</w:t>
      </w:r>
    </w:p>
    <w:p w14:paraId="32C4D1C9" w14:textId="77777777" w:rsidR="00C928A8" w:rsidRDefault="00C928A8" w:rsidP="00C928A8">
      <w:pPr>
        <w:pStyle w:val="Retraitgau"/>
      </w:pPr>
      <w:r>
        <w:t xml:space="preserve">Au </w:t>
      </w:r>
      <w:proofErr w:type="spellStart"/>
      <w:r>
        <w:t>labyrint</w:t>
      </w:r>
      <w:proofErr w:type="spellEnd"/>
      <w:r>
        <w:t xml:space="preserve"> de votre crêpe voie.</w:t>
      </w:r>
    </w:p>
    <w:p w14:paraId="43B0EA0E" w14:textId="4B134108" w:rsidR="00C928A8" w:rsidRDefault="00C928A8" w:rsidP="00C928A8">
      <w:pPr>
        <w:pStyle w:val="Retrait0"/>
      </w:pPr>
      <w:r>
        <w:t>Hé que ne suis-je Ovide bien-disant !</w:t>
      </w:r>
    </w:p>
    <w:p w14:paraId="750FF359" w14:textId="77777777" w:rsidR="00C928A8" w:rsidRDefault="00C928A8" w:rsidP="00C928A8">
      <w:pPr>
        <w:pStyle w:val="Retraitgau"/>
      </w:pPr>
      <w:r>
        <w:t>Œil tu serais un bel Astre luisant,</w:t>
      </w:r>
    </w:p>
    <w:p w14:paraId="682E859E" w14:textId="7FF79C7B" w:rsidR="00D15A38" w:rsidRDefault="00C928A8" w:rsidP="00C928A8">
      <w:pPr>
        <w:pStyle w:val="Retraitgau"/>
      </w:pPr>
      <w:r>
        <w:t>Main un beau lis, crin un beau rets de soie.</w:t>
      </w:r>
    </w:p>
    <w:p w14:paraId="5BC8DCBB" w14:textId="77777777" w:rsidR="00D15A38" w:rsidRDefault="00D15A38" w:rsidP="00D15A38"/>
    <w:p w14:paraId="43C8E613" w14:textId="77777777" w:rsidR="00D15A38" w:rsidRPr="002B5500" w:rsidRDefault="00D15A38" w:rsidP="00D15A3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D2F2F36" w14:textId="77777777" w:rsidR="00D15A38" w:rsidRPr="004209F4" w:rsidRDefault="00D15A38" w:rsidP="00D15A38"/>
    <w:p w14:paraId="74C9AC62" w14:textId="77777777" w:rsidR="00C928A8" w:rsidRPr="00C928A8" w:rsidRDefault="00C928A8" w:rsidP="00C928A8">
      <w:pPr>
        <w:pStyle w:val="Retrait0Ita"/>
      </w:pPr>
      <w:r w:rsidRPr="00C928A8">
        <w:t xml:space="preserve">Par </w:t>
      </w:r>
      <w:proofErr w:type="spellStart"/>
      <w:r w:rsidRPr="00C928A8">
        <w:t>vn</w:t>
      </w:r>
      <w:proofErr w:type="spellEnd"/>
      <w:r w:rsidRPr="00C928A8">
        <w:t xml:space="preserve"> destin dedans mon </w:t>
      </w:r>
      <w:proofErr w:type="spellStart"/>
      <w:r w:rsidRPr="00C928A8">
        <w:t>cuœur</w:t>
      </w:r>
      <w:proofErr w:type="spellEnd"/>
      <w:r w:rsidRPr="00C928A8">
        <w:t xml:space="preserve"> demeure,</w:t>
      </w:r>
    </w:p>
    <w:p w14:paraId="77E7268E" w14:textId="77777777" w:rsidR="00C928A8" w:rsidRPr="00C928A8" w:rsidRDefault="00C928A8" w:rsidP="00C928A8">
      <w:pPr>
        <w:pStyle w:val="RetraitgauIta"/>
      </w:pPr>
      <w:r w:rsidRPr="00C928A8">
        <w:t xml:space="preserve">L’œil, &amp; la main, &amp; le crin </w:t>
      </w:r>
      <w:proofErr w:type="spellStart"/>
      <w:r w:rsidRPr="00C928A8">
        <w:t>delié</w:t>
      </w:r>
      <w:proofErr w:type="spellEnd"/>
      <w:r w:rsidRPr="00C928A8">
        <w:t>,</w:t>
      </w:r>
    </w:p>
    <w:p w14:paraId="79BF18A2" w14:textId="77777777" w:rsidR="00C928A8" w:rsidRPr="00C928A8" w:rsidRDefault="00C928A8" w:rsidP="00C928A8">
      <w:pPr>
        <w:pStyle w:val="RetraitgauIta"/>
      </w:pPr>
      <w:r w:rsidRPr="00C928A8">
        <w:t xml:space="preserve">Qui m’ont si fort, </w:t>
      </w:r>
      <w:proofErr w:type="spellStart"/>
      <w:r w:rsidRPr="00C928A8">
        <w:t>bruslé</w:t>
      </w:r>
      <w:proofErr w:type="spellEnd"/>
      <w:r w:rsidRPr="00C928A8">
        <w:t>, serré, lié,</w:t>
      </w:r>
    </w:p>
    <w:p w14:paraId="3320F337" w14:textId="77777777" w:rsidR="00C928A8" w:rsidRPr="00C928A8" w:rsidRDefault="00C928A8" w:rsidP="00C928A8">
      <w:pPr>
        <w:pStyle w:val="RetraitgauIta"/>
      </w:pPr>
      <w:r w:rsidRPr="00C928A8">
        <w:t xml:space="preserve">Qu’ars, </w:t>
      </w:r>
      <w:proofErr w:type="spellStart"/>
      <w:r w:rsidRPr="00C928A8">
        <w:t>prins</w:t>
      </w:r>
      <w:proofErr w:type="spellEnd"/>
      <w:r w:rsidRPr="00C928A8">
        <w:t xml:space="preserve">, lassé, par </w:t>
      </w:r>
      <w:proofErr w:type="spellStart"/>
      <w:r w:rsidRPr="00C928A8">
        <w:t>eulx</w:t>
      </w:r>
      <w:proofErr w:type="spellEnd"/>
      <w:r w:rsidRPr="00C928A8">
        <w:t xml:space="preserve"> </w:t>
      </w:r>
      <w:proofErr w:type="spellStart"/>
      <w:r w:rsidRPr="00C928A8">
        <w:t>fault</w:t>
      </w:r>
      <w:proofErr w:type="spellEnd"/>
      <w:r w:rsidRPr="00C928A8">
        <w:t xml:space="preserve"> que </w:t>
      </w:r>
      <w:proofErr w:type="spellStart"/>
      <w:r w:rsidRPr="00C928A8">
        <w:t>ie</w:t>
      </w:r>
      <w:proofErr w:type="spellEnd"/>
      <w:r w:rsidRPr="00C928A8">
        <w:t xml:space="preserve"> meure.</w:t>
      </w:r>
    </w:p>
    <w:p w14:paraId="121F6245" w14:textId="77777777" w:rsidR="00C928A8" w:rsidRPr="00C928A8" w:rsidRDefault="00C928A8" w:rsidP="00C928A8">
      <w:pPr>
        <w:pStyle w:val="Retrait0Ita"/>
      </w:pPr>
      <w:r w:rsidRPr="00C928A8">
        <w:t xml:space="preserve">Le feu, la serre, &amp; le </w:t>
      </w:r>
      <w:proofErr w:type="spellStart"/>
      <w:r w:rsidRPr="00C928A8">
        <w:t>ret</w:t>
      </w:r>
      <w:proofErr w:type="spellEnd"/>
      <w:r w:rsidRPr="00C928A8">
        <w:t xml:space="preserve"> à toute heure,</w:t>
      </w:r>
    </w:p>
    <w:p w14:paraId="5909AA03" w14:textId="77777777" w:rsidR="00C928A8" w:rsidRPr="00C928A8" w:rsidRDefault="00C928A8" w:rsidP="00C928A8">
      <w:pPr>
        <w:pStyle w:val="RetraitgauIta"/>
      </w:pPr>
      <w:r w:rsidRPr="00C928A8">
        <w:t>Ardant, pressant, nouant mon amitié,</w:t>
      </w:r>
    </w:p>
    <w:p w14:paraId="62CC10BA" w14:textId="77777777" w:rsidR="00C928A8" w:rsidRPr="00C928A8" w:rsidRDefault="00C928A8" w:rsidP="00C928A8">
      <w:pPr>
        <w:pStyle w:val="RetraitgauIta"/>
      </w:pPr>
      <w:r w:rsidRPr="00C928A8">
        <w:t xml:space="preserve">Occise aux </w:t>
      </w:r>
      <w:proofErr w:type="spellStart"/>
      <w:r w:rsidRPr="00C928A8">
        <w:t>piedz</w:t>
      </w:r>
      <w:proofErr w:type="spellEnd"/>
      <w:r w:rsidRPr="00C928A8">
        <w:t xml:space="preserve"> de ma </w:t>
      </w:r>
      <w:proofErr w:type="spellStart"/>
      <w:r w:rsidRPr="00C928A8">
        <w:t>fiere</w:t>
      </w:r>
      <w:proofErr w:type="spellEnd"/>
      <w:r w:rsidRPr="00C928A8">
        <w:t xml:space="preserve"> moitié</w:t>
      </w:r>
    </w:p>
    <w:p w14:paraId="49AA8F07" w14:textId="77777777" w:rsidR="00C928A8" w:rsidRPr="00C928A8" w:rsidRDefault="00C928A8" w:rsidP="00C928A8">
      <w:pPr>
        <w:pStyle w:val="RetraitgauIta"/>
      </w:pPr>
      <w:r w:rsidRPr="00C928A8">
        <w:t xml:space="preserve">Font par sa mort ma vie </w:t>
      </w:r>
      <w:proofErr w:type="spellStart"/>
      <w:r w:rsidRPr="00C928A8">
        <w:t>estre</w:t>
      </w:r>
      <w:proofErr w:type="spellEnd"/>
      <w:r w:rsidRPr="00C928A8">
        <w:t xml:space="preserve"> meilleure.</w:t>
      </w:r>
    </w:p>
    <w:p w14:paraId="2F3DE91E" w14:textId="77777777" w:rsidR="00C928A8" w:rsidRPr="00C928A8" w:rsidRDefault="00C928A8" w:rsidP="00C928A8">
      <w:pPr>
        <w:pStyle w:val="Retrait0Ita"/>
      </w:pPr>
      <w:proofErr w:type="spellStart"/>
      <w:r w:rsidRPr="00C928A8">
        <w:t>Oeil</w:t>
      </w:r>
      <w:proofErr w:type="spellEnd"/>
      <w:r w:rsidRPr="00C928A8">
        <w:t xml:space="preserve">, main, &amp; crin, qui </w:t>
      </w:r>
      <w:proofErr w:type="spellStart"/>
      <w:r w:rsidRPr="00C928A8">
        <w:t>flammez</w:t>
      </w:r>
      <w:proofErr w:type="spellEnd"/>
      <w:r w:rsidRPr="00C928A8">
        <w:t xml:space="preserve"> &amp; </w:t>
      </w:r>
      <w:proofErr w:type="spellStart"/>
      <w:r w:rsidRPr="00C928A8">
        <w:t>gennez</w:t>
      </w:r>
      <w:proofErr w:type="spellEnd"/>
      <w:r w:rsidRPr="00C928A8">
        <w:t>,</w:t>
      </w:r>
    </w:p>
    <w:p w14:paraId="7524FB1D" w14:textId="77777777" w:rsidR="00C928A8" w:rsidRPr="00C928A8" w:rsidRDefault="00C928A8" w:rsidP="00C928A8">
      <w:pPr>
        <w:pStyle w:val="RetraitgauIta"/>
      </w:pPr>
      <w:r w:rsidRPr="00C928A8">
        <w:t xml:space="preserve">Et </w:t>
      </w:r>
      <w:proofErr w:type="spellStart"/>
      <w:r w:rsidRPr="00C928A8">
        <w:t>r’enlassez</w:t>
      </w:r>
      <w:proofErr w:type="spellEnd"/>
      <w:r w:rsidRPr="00C928A8">
        <w:t xml:space="preserve"> mon </w:t>
      </w:r>
      <w:proofErr w:type="spellStart"/>
      <w:r w:rsidRPr="00C928A8">
        <w:t>cuœur</w:t>
      </w:r>
      <w:proofErr w:type="spellEnd"/>
      <w:r w:rsidRPr="00C928A8">
        <w:t xml:space="preserve"> que vous tenez</w:t>
      </w:r>
    </w:p>
    <w:p w14:paraId="26C271DC" w14:textId="77777777" w:rsidR="00C928A8" w:rsidRPr="00C928A8" w:rsidRDefault="00C928A8" w:rsidP="00C928A8">
      <w:pPr>
        <w:pStyle w:val="RetraitgauIta"/>
      </w:pPr>
      <w:r w:rsidRPr="00C928A8">
        <w:t xml:space="preserve">Au </w:t>
      </w:r>
      <w:proofErr w:type="spellStart"/>
      <w:r w:rsidRPr="00C928A8">
        <w:t>labyrint</w:t>
      </w:r>
      <w:proofErr w:type="spellEnd"/>
      <w:r w:rsidRPr="00C928A8">
        <w:t xml:space="preserve"> de </w:t>
      </w:r>
      <w:proofErr w:type="spellStart"/>
      <w:r w:rsidRPr="00C928A8">
        <w:t>vostre</w:t>
      </w:r>
      <w:proofErr w:type="spellEnd"/>
      <w:r w:rsidRPr="00C928A8">
        <w:t xml:space="preserve"> </w:t>
      </w:r>
      <w:proofErr w:type="spellStart"/>
      <w:r w:rsidRPr="00C928A8">
        <w:t>crespe</w:t>
      </w:r>
      <w:proofErr w:type="spellEnd"/>
      <w:r w:rsidRPr="00C928A8">
        <w:t xml:space="preserve"> </w:t>
      </w:r>
      <w:proofErr w:type="spellStart"/>
      <w:r w:rsidRPr="00C928A8">
        <w:t>voye</w:t>
      </w:r>
      <w:proofErr w:type="spellEnd"/>
      <w:r w:rsidRPr="00C928A8">
        <w:t>.</w:t>
      </w:r>
    </w:p>
    <w:p w14:paraId="0C96D52C" w14:textId="4E80C9FD" w:rsidR="00C928A8" w:rsidRPr="00C928A8" w:rsidRDefault="00C928A8" w:rsidP="00C928A8">
      <w:pPr>
        <w:pStyle w:val="Retrait0Ita"/>
      </w:pPr>
      <w:r w:rsidRPr="00C928A8">
        <w:t xml:space="preserve">Hé que ne suis </w:t>
      </w:r>
      <w:proofErr w:type="spellStart"/>
      <w:r w:rsidRPr="00C928A8">
        <w:t>ie</w:t>
      </w:r>
      <w:proofErr w:type="spellEnd"/>
      <w:r w:rsidRPr="00C928A8">
        <w:t xml:space="preserve"> </w:t>
      </w:r>
      <w:proofErr w:type="spellStart"/>
      <w:r w:rsidRPr="00C928A8">
        <w:t>Ouide</w:t>
      </w:r>
      <w:proofErr w:type="spellEnd"/>
      <w:r w:rsidRPr="00C928A8">
        <w:t xml:space="preserve"> bien disant</w:t>
      </w:r>
      <w:r>
        <w:t> !</w:t>
      </w:r>
    </w:p>
    <w:p w14:paraId="117CC112" w14:textId="77777777" w:rsidR="00C928A8" w:rsidRPr="00C928A8" w:rsidRDefault="00C928A8" w:rsidP="00C928A8">
      <w:pPr>
        <w:pStyle w:val="RetraitgauIta"/>
      </w:pPr>
      <w:proofErr w:type="spellStart"/>
      <w:r w:rsidRPr="00C928A8">
        <w:t>Oeil</w:t>
      </w:r>
      <w:proofErr w:type="spellEnd"/>
      <w:r w:rsidRPr="00C928A8">
        <w:t xml:space="preserve"> tu </w:t>
      </w:r>
      <w:proofErr w:type="spellStart"/>
      <w:r w:rsidRPr="00C928A8">
        <w:t>seroys</w:t>
      </w:r>
      <w:proofErr w:type="spellEnd"/>
      <w:r w:rsidRPr="00C928A8">
        <w:t xml:space="preserve"> </w:t>
      </w:r>
      <w:proofErr w:type="spellStart"/>
      <w:r w:rsidRPr="00C928A8">
        <w:t>vn</w:t>
      </w:r>
      <w:proofErr w:type="spellEnd"/>
      <w:r w:rsidRPr="00C928A8">
        <w:t xml:space="preserve"> bel Astre luisant,</w:t>
      </w:r>
    </w:p>
    <w:p w14:paraId="64852B60" w14:textId="7A0778F9" w:rsidR="00D15A38" w:rsidRDefault="00C928A8" w:rsidP="00C928A8">
      <w:pPr>
        <w:pStyle w:val="RetraitgauIta"/>
      </w:pPr>
      <w:r w:rsidRPr="00C928A8">
        <w:t xml:space="preserve">Main </w:t>
      </w:r>
      <w:proofErr w:type="spellStart"/>
      <w:r w:rsidRPr="00C928A8">
        <w:t>vn</w:t>
      </w:r>
      <w:proofErr w:type="spellEnd"/>
      <w:r w:rsidRPr="00C928A8">
        <w:t xml:space="preserve"> beau lis, crin </w:t>
      </w:r>
      <w:proofErr w:type="spellStart"/>
      <w:r w:rsidRPr="00C928A8">
        <w:t>vn</w:t>
      </w:r>
      <w:proofErr w:type="spellEnd"/>
      <w:r w:rsidRPr="00C928A8">
        <w:t xml:space="preserve"> beau </w:t>
      </w:r>
      <w:proofErr w:type="spellStart"/>
      <w:r w:rsidRPr="00C928A8">
        <w:t>ret</w:t>
      </w:r>
      <w:proofErr w:type="spellEnd"/>
      <w:r w:rsidRPr="00C928A8">
        <w:t xml:space="preserve"> de </w:t>
      </w:r>
      <w:proofErr w:type="spellStart"/>
      <w:r w:rsidRPr="00C928A8">
        <w:t>soye</w:t>
      </w:r>
      <w:proofErr w:type="spellEnd"/>
      <w:r w:rsidRPr="00C928A8">
        <w:t>.</w:t>
      </w:r>
    </w:p>
    <w:p w14:paraId="74DE122B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5DE0A9A" w14:textId="77777777" w:rsidR="00C928A8" w:rsidRDefault="00C928A8" w:rsidP="00D15A38"/>
    <w:p w14:paraId="548FE721" w14:textId="77777777" w:rsidR="00C87FC9" w:rsidRDefault="00D15A38" w:rsidP="00C87FC9">
      <w:r>
        <w:br w:type="page"/>
      </w:r>
    </w:p>
    <w:p w14:paraId="32023888" w14:textId="77777777" w:rsidR="00C928A8" w:rsidRDefault="00C928A8" w:rsidP="00D8603E">
      <w:bookmarkStart w:id="22" w:name="dejupi53"/>
      <w:bookmarkEnd w:id="22"/>
    </w:p>
    <w:p w14:paraId="2FA2C66A" w14:textId="2E489829" w:rsidR="00C87FC9" w:rsidRDefault="00C87FC9" w:rsidP="00C928A8">
      <w:pPr>
        <w:outlineLvl w:val="0"/>
      </w:pPr>
      <w:r>
        <w:t>1553</w:t>
      </w:r>
    </w:p>
    <w:p w14:paraId="12A299CA" w14:textId="77777777" w:rsidR="00C87FC9" w:rsidRDefault="00C87FC9" w:rsidP="00C87FC9"/>
    <w:p w14:paraId="02F2A697" w14:textId="6E59D093" w:rsidR="00C87FC9" w:rsidRDefault="00121C9E" w:rsidP="00C87FC9">
      <w:pPr>
        <w:jc w:val="both"/>
        <w:outlineLvl w:val="1"/>
      </w:pPr>
      <w:r w:rsidRPr="00121C9E">
        <w:t>DES AUTELS</w:t>
      </w:r>
      <w:r>
        <w:t>,</w:t>
      </w:r>
      <w:r w:rsidRPr="003302DB">
        <w:t xml:space="preserve"> </w:t>
      </w:r>
      <w:r w:rsidR="00C87FC9" w:rsidRPr="003302DB">
        <w:t xml:space="preserve">Guillaume, </w:t>
      </w:r>
      <w:r w:rsidR="00C87FC9">
        <w:rPr>
          <w:i/>
          <w:iCs/>
        </w:rPr>
        <w:t xml:space="preserve">Amoureux </w:t>
      </w:r>
      <w:r w:rsidR="00C87FC9" w:rsidRPr="004209F4">
        <w:rPr>
          <w:i/>
          <w:iCs/>
        </w:rPr>
        <w:t>Repos</w:t>
      </w:r>
      <w:r w:rsidR="00C87FC9" w:rsidRPr="003302DB">
        <w:t xml:space="preserve">, </w:t>
      </w:r>
      <w:r w:rsidR="00C87FC9">
        <w:t xml:space="preserve">Lyon, Jean Temporal, </w:t>
      </w:r>
      <w:r w:rsidR="00C87FC9" w:rsidRPr="00121C9E">
        <w:t>1553</w:t>
      </w:r>
      <w:r w:rsidR="00C87FC9">
        <w:t xml:space="preserve">, sonnet </w:t>
      </w:r>
      <w:r w:rsidR="00C87FC9" w:rsidRPr="00177C28">
        <w:rPr>
          <w:sz w:val="20"/>
          <w:szCs w:val="20"/>
        </w:rPr>
        <w:t>XXXII</w:t>
      </w:r>
      <w:r w:rsidR="00C87FC9">
        <w:t xml:space="preserve">, </w:t>
      </w:r>
      <w:proofErr w:type="spellStart"/>
      <w:r>
        <w:t>ff</w:t>
      </w:r>
      <w:proofErr w:type="spellEnd"/>
      <w:r>
        <w:t>. B2v°-B3r°</w:t>
      </w:r>
      <w:r w:rsidR="00524A04">
        <w:t xml:space="preserve"> [sonnet rapporté].</w:t>
      </w:r>
    </w:p>
    <w:p w14:paraId="02E9DA89" w14:textId="470144A7" w:rsidR="00C87FC9" w:rsidRPr="00121C9E" w:rsidRDefault="00C87FC9" w:rsidP="00C87FC9">
      <w:pPr>
        <w:jc w:val="both"/>
      </w:pPr>
      <w:r w:rsidRPr="00121C9E">
        <w:t>&lt;</w:t>
      </w:r>
      <w:hyperlink r:id="rId15" w:history="1">
        <w:r w:rsidR="00121C9E" w:rsidRPr="00121C9E">
          <w:rPr>
            <w:rStyle w:val="Lienhypertexte"/>
          </w:rPr>
          <w:t>https://gallica.bnf.fr/ark:/12148/bpt6k8711898c/f44</w:t>
        </w:r>
      </w:hyperlink>
      <w:r w:rsidRPr="00121C9E">
        <w:t>&gt;</w:t>
      </w:r>
    </w:p>
    <w:p w14:paraId="77B5BB5F" w14:textId="77777777" w:rsidR="00C87FC9" w:rsidRPr="00121C9E" w:rsidRDefault="00C87FC9" w:rsidP="00C87FC9"/>
    <w:p w14:paraId="11E22C3E" w14:textId="77777777" w:rsidR="00C87FC9" w:rsidRPr="002B5500" w:rsidRDefault="00C87FC9" w:rsidP="00C87FC9">
      <w:pPr>
        <w:rPr>
          <w:u w:val="single"/>
        </w:rPr>
      </w:pPr>
      <w:r w:rsidRPr="002B5500">
        <w:rPr>
          <w:u w:val="single"/>
        </w:rPr>
        <w:t>Texte modernisé</w:t>
      </w:r>
    </w:p>
    <w:p w14:paraId="2CC7FC66" w14:textId="77777777" w:rsidR="00C87FC9" w:rsidRDefault="00C87FC9" w:rsidP="00C87FC9"/>
    <w:p w14:paraId="0F2A9F89" w14:textId="77777777" w:rsidR="00C87FC9" w:rsidRDefault="00C87FC9" w:rsidP="00121C9E">
      <w:pPr>
        <w:pStyle w:val="Titre3cm"/>
      </w:pPr>
      <w:r>
        <w:t>Des feux de 4 déités.</w:t>
      </w:r>
    </w:p>
    <w:p w14:paraId="7137135F" w14:textId="77777777" w:rsidR="00C87FC9" w:rsidRPr="00C87FC9" w:rsidRDefault="00C87FC9" w:rsidP="00C87FC9">
      <w:pPr>
        <w:rPr>
          <w:sz w:val="16"/>
          <w:szCs w:val="16"/>
        </w:rPr>
      </w:pPr>
    </w:p>
    <w:p w14:paraId="68EF2416" w14:textId="77777777" w:rsidR="00C87FC9" w:rsidRDefault="00C87FC9" w:rsidP="00296CE8">
      <w:pPr>
        <w:pStyle w:val="Retrait0"/>
        <w:outlineLvl w:val="2"/>
      </w:pPr>
      <w:r>
        <w:t>De Jupiter, Phébus, Vulcain, Cypris,</w:t>
      </w:r>
    </w:p>
    <w:p w14:paraId="39485482" w14:textId="77777777" w:rsidR="00C87FC9" w:rsidRDefault="00C87FC9" w:rsidP="00121C9E">
      <w:pPr>
        <w:pStyle w:val="Retraitgau"/>
      </w:pPr>
      <w:r>
        <w:t>Le feu foudroie, éclaire, forge, enflamme,</w:t>
      </w:r>
    </w:p>
    <w:p w14:paraId="26DEC403" w14:textId="77777777" w:rsidR="00C87FC9" w:rsidRDefault="00C87FC9" w:rsidP="00121C9E">
      <w:pPr>
        <w:pStyle w:val="Retraitgau"/>
      </w:pPr>
      <w:r>
        <w:t>Les corps, les yeux, le tranchant acier, l’âme,</w:t>
      </w:r>
    </w:p>
    <w:p w14:paraId="4B127730" w14:textId="77777777" w:rsidR="00C87FC9" w:rsidRDefault="00C87FC9" w:rsidP="00121C9E">
      <w:pPr>
        <w:pStyle w:val="Retraitgau"/>
      </w:pPr>
      <w:r>
        <w:t>Des géants, gens, princes, bénins esprits :</w:t>
      </w:r>
    </w:p>
    <w:p w14:paraId="1E734CF3" w14:textId="77777777" w:rsidR="00C87FC9" w:rsidRDefault="00C87FC9" w:rsidP="00121C9E">
      <w:pPr>
        <w:pStyle w:val="Retrait0"/>
      </w:pPr>
      <w:r>
        <w:t>La terre, enfer, l’ennemi, le sot ris,</w:t>
      </w:r>
    </w:p>
    <w:p w14:paraId="485BB7F4" w14:textId="77777777" w:rsidR="00C87FC9" w:rsidRDefault="00C87FC9" w:rsidP="00121C9E">
      <w:pPr>
        <w:pStyle w:val="Retraitgau"/>
      </w:pPr>
      <w:r>
        <w:t>Craint, chasse, fuit, par ignorance blâme,</w:t>
      </w:r>
    </w:p>
    <w:p w14:paraId="01ACF5E5" w14:textId="77777777" w:rsidR="00C87FC9" w:rsidRDefault="00C87FC9" w:rsidP="00121C9E">
      <w:pPr>
        <w:pStyle w:val="Retraitgau"/>
      </w:pPr>
      <w:r>
        <w:t>Foudre, clarté, le fer aigu, la flamme,</w:t>
      </w:r>
    </w:p>
    <w:p w14:paraId="6361F508" w14:textId="77777777" w:rsidR="00C87FC9" w:rsidRDefault="00C87FC9" w:rsidP="00121C9E">
      <w:pPr>
        <w:pStyle w:val="Retraitgau"/>
      </w:pPr>
      <w:r>
        <w:t>Juste, luisante, horrible, de haut prix :</w:t>
      </w:r>
    </w:p>
    <w:p w14:paraId="40021F82" w14:textId="77777777" w:rsidR="00C87FC9" w:rsidRDefault="00C87FC9" w:rsidP="00121C9E">
      <w:pPr>
        <w:pStyle w:val="Retrait0"/>
      </w:pPr>
      <w:r>
        <w:t>J’évite, j’ai, j’abomine, j’augmente,</w:t>
      </w:r>
    </w:p>
    <w:p w14:paraId="2C7F826A" w14:textId="77777777" w:rsidR="00C87FC9" w:rsidRDefault="00C87FC9" w:rsidP="00121C9E">
      <w:pPr>
        <w:pStyle w:val="Retraitgau"/>
      </w:pPr>
      <w:r>
        <w:t>Ce feu divin, céleste, humain, suprême,</w:t>
      </w:r>
    </w:p>
    <w:p w14:paraId="32BADB39" w14:textId="77777777" w:rsidR="00C87FC9" w:rsidRDefault="00C87FC9" w:rsidP="00121C9E">
      <w:pPr>
        <w:pStyle w:val="Retraitgau"/>
      </w:pPr>
      <w:r>
        <w:t>Par croire, voir, paix, amour véhémente :</w:t>
      </w:r>
    </w:p>
    <w:p w14:paraId="4578F4D2" w14:textId="77777777" w:rsidR="00C87FC9" w:rsidRDefault="00C87FC9" w:rsidP="00121C9E">
      <w:pPr>
        <w:pStyle w:val="Retrait0"/>
      </w:pPr>
      <w:r>
        <w:t>Dévot, veillant, paisible, esprit qui aime,</w:t>
      </w:r>
    </w:p>
    <w:p w14:paraId="4C54F155" w14:textId="77777777" w:rsidR="00C87FC9" w:rsidRDefault="00C87FC9" w:rsidP="00121C9E">
      <w:pPr>
        <w:pStyle w:val="Retraitgau"/>
      </w:pPr>
      <w:r>
        <w:t xml:space="preserve">Je sers, je </w:t>
      </w:r>
      <w:proofErr w:type="spellStart"/>
      <w:r>
        <w:t>quiers</w:t>
      </w:r>
      <w:proofErr w:type="spellEnd"/>
      <w:r>
        <w:t>, j’entretiens, je tourmente,</w:t>
      </w:r>
    </w:p>
    <w:p w14:paraId="71BB29EF" w14:textId="77777777" w:rsidR="00C87FC9" w:rsidRDefault="00C87FC9" w:rsidP="00121C9E">
      <w:pPr>
        <w:pStyle w:val="Retraitgau"/>
      </w:pPr>
      <w:r>
        <w:t>Les dieux, le jour, les hommes, mon cœur même.</w:t>
      </w:r>
    </w:p>
    <w:p w14:paraId="4A3EC558" w14:textId="77777777" w:rsidR="00C87FC9" w:rsidRDefault="00C87FC9" w:rsidP="00C87FC9"/>
    <w:p w14:paraId="65258EE4" w14:textId="77777777" w:rsidR="00C87FC9" w:rsidRPr="002B5500" w:rsidRDefault="00C87FC9" w:rsidP="00C87FC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CE7BD6E" w14:textId="77777777" w:rsidR="00C87FC9" w:rsidRDefault="00C87FC9" w:rsidP="00C87FC9"/>
    <w:p w14:paraId="115B27CA" w14:textId="77777777" w:rsidR="00C87FC9" w:rsidRDefault="00C87FC9" w:rsidP="00121C9E">
      <w:pPr>
        <w:pStyle w:val="Titre3cm"/>
      </w:pPr>
      <w:r>
        <w:t xml:space="preserve">Des </w:t>
      </w:r>
      <w:proofErr w:type="spellStart"/>
      <w:r>
        <w:t>feuz</w:t>
      </w:r>
      <w:proofErr w:type="spellEnd"/>
      <w:r>
        <w:t xml:space="preserve"> de 4. </w:t>
      </w:r>
      <w:proofErr w:type="spellStart"/>
      <w:proofErr w:type="gramStart"/>
      <w:r>
        <w:t>deitez</w:t>
      </w:r>
      <w:proofErr w:type="spellEnd"/>
      <w:proofErr w:type="gramEnd"/>
      <w:r>
        <w:t>.</w:t>
      </w:r>
    </w:p>
    <w:p w14:paraId="7112298D" w14:textId="77777777" w:rsidR="00C87FC9" w:rsidRPr="00C87FC9" w:rsidRDefault="00C87FC9" w:rsidP="00C87FC9">
      <w:pPr>
        <w:rPr>
          <w:sz w:val="16"/>
          <w:szCs w:val="16"/>
        </w:rPr>
      </w:pPr>
    </w:p>
    <w:p w14:paraId="60D0F6C3" w14:textId="77777777" w:rsidR="00C87FC9" w:rsidRDefault="00C87FC9" w:rsidP="00121C9E">
      <w:pPr>
        <w:pStyle w:val="Retrait0Ita"/>
      </w:pPr>
      <w:r>
        <w:t>De Iuppiter, Phebus, Vulcan, Cypris,</w:t>
      </w:r>
    </w:p>
    <w:p w14:paraId="4B979073" w14:textId="77777777" w:rsidR="00C87FC9" w:rsidRDefault="00C87FC9" w:rsidP="00121C9E">
      <w:pPr>
        <w:pStyle w:val="RetraitgauIta"/>
      </w:pPr>
      <w:r>
        <w:t xml:space="preserve">Le feu </w:t>
      </w:r>
      <w:proofErr w:type="spellStart"/>
      <w:r>
        <w:t>foudroye</w:t>
      </w:r>
      <w:proofErr w:type="spellEnd"/>
      <w:r>
        <w:t xml:space="preserve">, </w:t>
      </w:r>
      <w:proofErr w:type="spellStart"/>
      <w:r>
        <w:t>eclaire</w:t>
      </w:r>
      <w:proofErr w:type="spellEnd"/>
      <w:r>
        <w:t>, forge, en flame,</w:t>
      </w:r>
    </w:p>
    <w:p w14:paraId="108D5E0D" w14:textId="77777777" w:rsidR="00C87FC9" w:rsidRDefault="00C87FC9" w:rsidP="00121C9E">
      <w:pPr>
        <w:pStyle w:val="RetraitgauIta"/>
      </w:pPr>
      <w:r>
        <w:t>Les corps, les yeux, le tranchant acier, l’</w:t>
      </w:r>
      <w:proofErr w:type="spellStart"/>
      <w:r>
        <w:t>ame</w:t>
      </w:r>
      <w:proofErr w:type="spellEnd"/>
      <w:r>
        <w:t>,</w:t>
      </w:r>
    </w:p>
    <w:p w14:paraId="1A5DDD23" w14:textId="77777777" w:rsidR="00C87FC9" w:rsidRDefault="00C87FC9" w:rsidP="00121C9E">
      <w:pPr>
        <w:pStyle w:val="RetraitgauIta"/>
      </w:pPr>
      <w:r>
        <w:t xml:space="preserve">Des </w:t>
      </w:r>
      <w:proofErr w:type="spellStart"/>
      <w:r>
        <w:t>geans</w:t>
      </w:r>
      <w:proofErr w:type="spellEnd"/>
      <w:r>
        <w:t xml:space="preserve">, gens, princes, </w:t>
      </w:r>
      <w:proofErr w:type="spellStart"/>
      <w:r>
        <w:t>benins</w:t>
      </w:r>
      <w:proofErr w:type="spellEnd"/>
      <w:r>
        <w:t xml:space="preserve"> </w:t>
      </w:r>
      <w:proofErr w:type="spellStart"/>
      <w:proofErr w:type="gramStart"/>
      <w:r>
        <w:t>espris</w:t>
      </w:r>
      <w:proofErr w:type="spellEnd"/>
      <w:r>
        <w:t>:</w:t>
      </w:r>
      <w:proofErr w:type="gramEnd"/>
    </w:p>
    <w:p w14:paraId="1DF934F9" w14:textId="77777777" w:rsidR="00C87FC9" w:rsidRDefault="00C87FC9" w:rsidP="00121C9E">
      <w:pPr>
        <w:pStyle w:val="Retrait0Ita"/>
      </w:pPr>
      <w:r>
        <w:t>La terre, enfer, l’</w:t>
      </w:r>
      <w:proofErr w:type="spellStart"/>
      <w:r>
        <w:t>ennemy</w:t>
      </w:r>
      <w:proofErr w:type="spellEnd"/>
      <w:r>
        <w:t>, le sot ris,</w:t>
      </w:r>
    </w:p>
    <w:p w14:paraId="7C720334" w14:textId="77777777" w:rsidR="00C87FC9" w:rsidRDefault="00C87FC9" w:rsidP="00121C9E">
      <w:pPr>
        <w:pStyle w:val="RetraitgauIta"/>
      </w:pPr>
      <w:r>
        <w:t xml:space="preserve">Craint, chasse, fuit, par ignorance </w:t>
      </w:r>
      <w:proofErr w:type="spellStart"/>
      <w:r>
        <w:t>blame</w:t>
      </w:r>
      <w:proofErr w:type="spellEnd"/>
      <w:r>
        <w:t>,</w:t>
      </w:r>
    </w:p>
    <w:p w14:paraId="3CF1DE6C" w14:textId="77777777" w:rsidR="00C87FC9" w:rsidRDefault="00C87FC9" w:rsidP="00121C9E">
      <w:pPr>
        <w:pStyle w:val="RetraitgauIta"/>
      </w:pPr>
      <w:r>
        <w:t>Foudre, clarté, le fer aigu, la flame,</w:t>
      </w:r>
    </w:p>
    <w:p w14:paraId="25EEAAE1" w14:textId="77777777" w:rsidR="00C87FC9" w:rsidRDefault="00C87FC9" w:rsidP="00121C9E">
      <w:pPr>
        <w:pStyle w:val="RetraitgauIta"/>
      </w:pPr>
      <w:proofErr w:type="spellStart"/>
      <w:r>
        <w:t>Iuste</w:t>
      </w:r>
      <w:proofErr w:type="spellEnd"/>
      <w:r>
        <w:t xml:space="preserve">, </w:t>
      </w:r>
      <w:proofErr w:type="spellStart"/>
      <w:r>
        <w:t>luysante</w:t>
      </w:r>
      <w:proofErr w:type="spellEnd"/>
      <w:r>
        <w:t xml:space="preserve">, horrible, de </w:t>
      </w:r>
      <w:proofErr w:type="spellStart"/>
      <w:r>
        <w:t>hault</w:t>
      </w:r>
      <w:proofErr w:type="spellEnd"/>
      <w:r>
        <w:t xml:space="preserve"> </w:t>
      </w:r>
      <w:proofErr w:type="gramStart"/>
      <w:r>
        <w:t>pris:</w:t>
      </w:r>
      <w:proofErr w:type="gramEnd"/>
    </w:p>
    <w:p w14:paraId="501E44D1" w14:textId="77777777" w:rsidR="00C87FC9" w:rsidRDefault="00C87FC9" w:rsidP="00121C9E">
      <w:pPr>
        <w:pStyle w:val="Retrait0Ita"/>
      </w:pPr>
      <w:proofErr w:type="spellStart"/>
      <w:r>
        <w:t>I’euite</w:t>
      </w:r>
      <w:proofErr w:type="spellEnd"/>
      <w:r>
        <w:t xml:space="preserve">, </w:t>
      </w:r>
      <w:proofErr w:type="spellStart"/>
      <w:r>
        <w:t>i’ay</w:t>
      </w:r>
      <w:proofErr w:type="spellEnd"/>
      <w:r>
        <w:t xml:space="preserve">, </w:t>
      </w:r>
      <w:proofErr w:type="spellStart"/>
      <w:r>
        <w:t>i’abomine</w:t>
      </w:r>
      <w:proofErr w:type="spellEnd"/>
      <w:r>
        <w:t xml:space="preserve">, </w:t>
      </w:r>
      <w:proofErr w:type="spellStart"/>
      <w:r>
        <w:t>i’augmente</w:t>
      </w:r>
      <w:proofErr w:type="spellEnd"/>
      <w:r>
        <w:t>,</w:t>
      </w:r>
    </w:p>
    <w:p w14:paraId="3442DFEA" w14:textId="77777777" w:rsidR="00C87FC9" w:rsidRDefault="00C87FC9" w:rsidP="00121C9E">
      <w:pPr>
        <w:pStyle w:val="RetraitgauIta"/>
      </w:pPr>
      <w:r>
        <w:t xml:space="preserve">Ce feu </w:t>
      </w:r>
      <w:proofErr w:type="spellStart"/>
      <w:r>
        <w:t>diuin</w:t>
      </w:r>
      <w:proofErr w:type="spellEnd"/>
      <w:r>
        <w:t xml:space="preserve">, </w:t>
      </w:r>
      <w:proofErr w:type="spellStart"/>
      <w:r>
        <w:t>celeste</w:t>
      </w:r>
      <w:proofErr w:type="spellEnd"/>
      <w:r>
        <w:t xml:space="preserve">, humain, </w:t>
      </w:r>
      <w:proofErr w:type="spellStart"/>
      <w:r>
        <w:t>supreme</w:t>
      </w:r>
      <w:proofErr w:type="spellEnd"/>
      <w:r>
        <w:t>,</w:t>
      </w:r>
    </w:p>
    <w:p w14:paraId="0494F39F" w14:textId="77777777" w:rsidR="00C87FC9" w:rsidRDefault="00C87FC9" w:rsidP="00121C9E">
      <w:pPr>
        <w:pStyle w:val="RetraitgauIta"/>
      </w:pPr>
      <w:r>
        <w:t xml:space="preserve">Par croire, voir, paix, amour </w:t>
      </w:r>
      <w:proofErr w:type="spellStart"/>
      <w:proofErr w:type="gramStart"/>
      <w:r>
        <w:t>vehemente</w:t>
      </w:r>
      <w:proofErr w:type="spellEnd"/>
      <w:r>
        <w:t>:</w:t>
      </w:r>
      <w:proofErr w:type="gramEnd"/>
    </w:p>
    <w:p w14:paraId="6152C58B" w14:textId="77777777" w:rsidR="00C87FC9" w:rsidRDefault="00C87FC9" w:rsidP="00121C9E">
      <w:pPr>
        <w:pStyle w:val="Retrait0Ita"/>
      </w:pPr>
      <w:proofErr w:type="spellStart"/>
      <w:r>
        <w:t>Deuot</w:t>
      </w:r>
      <w:proofErr w:type="spellEnd"/>
      <w:r>
        <w:t xml:space="preserve">, veillant, paisible, esprit qui </w:t>
      </w:r>
      <w:proofErr w:type="spellStart"/>
      <w:r>
        <w:t>ayme</w:t>
      </w:r>
      <w:proofErr w:type="spellEnd"/>
      <w:r>
        <w:t>,</w:t>
      </w:r>
    </w:p>
    <w:p w14:paraId="3F715AD6" w14:textId="77777777" w:rsidR="00C87FC9" w:rsidRDefault="00C87FC9" w:rsidP="00121C9E">
      <w:pPr>
        <w:pStyle w:val="RetraitgauIta"/>
      </w:pPr>
      <w:proofErr w:type="spellStart"/>
      <w:r>
        <w:t>Ie</w:t>
      </w:r>
      <w:proofErr w:type="spellEnd"/>
      <w:r>
        <w:t xml:space="preserve"> sers, </w:t>
      </w:r>
      <w:proofErr w:type="spellStart"/>
      <w:r>
        <w:t>ie</w:t>
      </w:r>
      <w:proofErr w:type="spellEnd"/>
      <w:r>
        <w:t xml:space="preserve"> </w:t>
      </w:r>
      <w:proofErr w:type="spellStart"/>
      <w:r>
        <w:t>quiers</w:t>
      </w:r>
      <w:proofErr w:type="spellEnd"/>
      <w:r>
        <w:t xml:space="preserve">, </w:t>
      </w:r>
      <w:proofErr w:type="spellStart"/>
      <w:r>
        <w:t>i’entretiens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</w:t>
      </w:r>
      <w:proofErr w:type="spellStart"/>
      <w:r>
        <w:t>tormente</w:t>
      </w:r>
      <w:proofErr w:type="spellEnd"/>
      <w:r>
        <w:t>,</w:t>
      </w:r>
    </w:p>
    <w:p w14:paraId="7AB68873" w14:textId="77777777" w:rsidR="00C87FC9" w:rsidRDefault="00C87FC9" w:rsidP="00121C9E">
      <w:pPr>
        <w:pStyle w:val="RetraitgauIta"/>
      </w:pPr>
      <w:r>
        <w:t xml:space="preserve">Les dieux, le </w:t>
      </w:r>
      <w:proofErr w:type="spellStart"/>
      <w:r>
        <w:t>iour</w:t>
      </w:r>
      <w:proofErr w:type="spellEnd"/>
      <w:r>
        <w:t xml:space="preserve">, les hommes, mon cœur </w:t>
      </w:r>
      <w:proofErr w:type="spellStart"/>
      <w:r>
        <w:t>mesme</w:t>
      </w:r>
      <w:proofErr w:type="spellEnd"/>
      <w:r>
        <w:t>.</w:t>
      </w:r>
    </w:p>
    <w:p w14:paraId="12C14B79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91E3DDD" w14:textId="77777777" w:rsidR="00342C17" w:rsidRDefault="00342C17" w:rsidP="000C3786"/>
    <w:p w14:paraId="2F74F69B" w14:textId="77777777" w:rsidR="00342C17" w:rsidRDefault="00342C17" w:rsidP="000C3786">
      <w:bookmarkStart w:id="23" w:name="leflam53"/>
      <w:bookmarkEnd w:id="23"/>
    </w:p>
    <w:p w14:paraId="39B3404F" w14:textId="77777777" w:rsidR="00342C17" w:rsidRDefault="00342C17" w:rsidP="00342C17">
      <w:r>
        <w:t>1553</w:t>
      </w:r>
    </w:p>
    <w:p w14:paraId="2CB6F410" w14:textId="77777777" w:rsidR="00342C17" w:rsidRDefault="00342C17" w:rsidP="00342C17"/>
    <w:p w14:paraId="01BDC9BB" w14:textId="1C0B5407" w:rsidR="00342C17" w:rsidRDefault="00342C17" w:rsidP="00342C17">
      <w:pPr>
        <w:jc w:val="both"/>
        <w:outlineLvl w:val="1"/>
      </w:pPr>
      <w:r w:rsidRPr="00296CE8">
        <w:t>JODELLE</w:t>
      </w:r>
      <w:r>
        <w:t xml:space="preserve">, Étienne, </w:t>
      </w:r>
      <w:r w:rsidRPr="00342C17">
        <w:rPr>
          <w:i/>
          <w:iCs/>
        </w:rPr>
        <w:t>in</w:t>
      </w:r>
      <w:r>
        <w:t xml:space="preserve"> Nicolas DENISOT, </w:t>
      </w:r>
      <w:r>
        <w:rPr>
          <w:i/>
          <w:iCs/>
        </w:rPr>
        <w:t>Cantiques</w:t>
      </w:r>
      <w:r w:rsidRPr="003302DB">
        <w:t xml:space="preserve">, </w:t>
      </w:r>
      <w:r>
        <w:t xml:space="preserve">Paris, veuve Maurice de La Porte, </w:t>
      </w:r>
      <w:r w:rsidRPr="00296CE8">
        <w:t>1</w:t>
      </w:r>
      <w:r>
        <w:t>553, « Sonnet par Jodelle », p. 12 [9 vers rapportés : vers 1 à 8 et 14].</w:t>
      </w:r>
    </w:p>
    <w:p w14:paraId="68F0BC16" w14:textId="6F390A6A" w:rsidR="00342C17" w:rsidRDefault="00342C17" w:rsidP="00342C17">
      <w:pPr>
        <w:jc w:val="both"/>
      </w:pPr>
      <w:r>
        <w:t>&lt;</w:t>
      </w:r>
      <w:hyperlink r:id="rId16" w:history="1">
        <w:r w:rsidRPr="00342C17">
          <w:rPr>
            <w:rStyle w:val="Lienhypertexte"/>
          </w:rPr>
          <w:t>https://gallica.bnf.fr/ark:/12148/bpt6k1521214z/f16</w:t>
        </w:r>
      </w:hyperlink>
      <w:r>
        <w:t>&gt;</w:t>
      </w:r>
    </w:p>
    <w:p w14:paraId="766C77D3" w14:textId="77777777" w:rsidR="00342C17" w:rsidRPr="006316E4" w:rsidRDefault="00342C17" w:rsidP="00342C17"/>
    <w:p w14:paraId="3A3DD6B5" w14:textId="77777777" w:rsidR="00342C17" w:rsidRPr="006316E4" w:rsidRDefault="00342C17" w:rsidP="00342C17"/>
    <w:p w14:paraId="7162BDBC" w14:textId="77777777" w:rsidR="00342C17" w:rsidRPr="002B5500" w:rsidRDefault="00342C17" w:rsidP="00342C17">
      <w:pPr>
        <w:rPr>
          <w:u w:val="single"/>
        </w:rPr>
      </w:pPr>
      <w:r w:rsidRPr="002B5500">
        <w:rPr>
          <w:u w:val="single"/>
        </w:rPr>
        <w:t>Texte modernisé</w:t>
      </w:r>
    </w:p>
    <w:p w14:paraId="7415C948" w14:textId="77777777" w:rsidR="00342C17" w:rsidRDefault="00342C17" w:rsidP="00342C17"/>
    <w:p w14:paraId="7F4536FA" w14:textId="59541FFD" w:rsidR="00342C17" w:rsidRPr="00342C17" w:rsidRDefault="00342C17" w:rsidP="00342C1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42C17">
        <w:rPr>
          <w:position w:val="-6"/>
          <w:sz w:val="77"/>
        </w:rPr>
        <w:t>L</w:t>
      </w:r>
    </w:p>
    <w:p w14:paraId="3A330DC0" w14:textId="600C7793" w:rsidR="00342C17" w:rsidRDefault="00342C17" w:rsidP="00342C17">
      <w:pPr>
        <w:pStyle w:val="Retrait0"/>
        <w:outlineLvl w:val="2"/>
      </w:pPr>
      <w:r>
        <w:t>E flamboyant, l’argentin, le vermeil,</w:t>
      </w:r>
    </w:p>
    <w:p w14:paraId="53A349D4" w14:textId="77777777" w:rsidR="00342C17" w:rsidRDefault="00342C17" w:rsidP="00342C17">
      <w:pPr>
        <w:pStyle w:val="Retraitgau"/>
      </w:pPr>
      <w:r>
        <w:t>Œil de Phébus, de Phébé, de l’Aurore,</w:t>
      </w:r>
    </w:p>
    <w:p w14:paraId="3A542401" w14:textId="77777777" w:rsidR="00342C17" w:rsidRDefault="00342C17" w:rsidP="00342C17">
      <w:pPr>
        <w:pStyle w:val="Retraitgau"/>
      </w:pPr>
      <w:r>
        <w:t>Qui en son rond brûle, pâlit, décore,</w:t>
      </w:r>
    </w:p>
    <w:p w14:paraId="48F619F9" w14:textId="45B7A41B" w:rsidR="00342C17" w:rsidRDefault="00342C17" w:rsidP="00342C17">
      <w:pPr>
        <w:pStyle w:val="Retraitgau"/>
      </w:pPr>
      <w:r>
        <w:t>Midi, minuit, l’entrée du Soleil</w:t>
      </w:r>
      <w:r w:rsidR="00C90312">
        <w:t> :</w:t>
      </w:r>
    </w:p>
    <w:p w14:paraId="244F369B" w14:textId="77777777" w:rsidR="00342C17" w:rsidRDefault="00342C17" w:rsidP="00342C17">
      <w:pPr>
        <w:pStyle w:val="Retrait0"/>
      </w:pPr>
      <w:r>
        <w:t>Ses feux, son teint, l’honneur de son réveil,</w:t>
      </w:r>
    </w:p>
    <w:p w14:paraId="0DEEA749" w14:textId="77777777" w:rsidR="00342C17" w:rsidRDefault="00342C17" w:rsidP="00342C17">
      <w:pPr>
        <w:pStyle w:val="Retraitgau"/>
      </w:pPr>
      <w:r>
        <w:t>Voudrait cacher, brunir, et tenir ore,</w:t>
      </w:r>
    </w:p>
    <w:p w14:paraId="1794603B" w14:textId="77777777" w:rsidR="00342C17" w:rsidRDefault="00342C17" w:rsidP="00342C17">
      <w:pPr>
        <w:pStyle w:val="Retraitgau"/>
      </w:pPr>
      <w:r>
        <w:t xml:space="preserve">Voyant le feu, qui </w:t>
      </w:r>
      <w:proofErr w:type="spellStart"/>
      <w:r>
        <w:t>ard</w:t>
      </w:r>
      <w:proofErr w:type="spellEnd"/>
      <w:r>
        <w:t>, blanchit, honore,</w:t>
      </w:r>
    </w:p>
    <w:p w14:paraId="323C8091" w14:textId="77777777" w:rsidR="00342C17" w:rsidRDefault="00342C17" w:rsidP="00342C17">
      <w:pPr>
        <w:pStyle w:val="Retraitgau"/>
      </w:pPr>
      <w:r>
        <w:t>Ton jour, ta nuit, et la fin du sommeil.</w:t>
      </w:r>
    </w:p>
    <w:p w14:paraId="561CF8F1" w14:textId="77777777" w:rsidR="00342C17" w:rsidRDefault="00342C17" w:rsidP="00342C17">
      <w:pPr>
        <w:pStyle w:val="Retrait0"/>
      </w:pPr>
      <w:r>
        <w:t>Phébus alors que plus le ciel allume,</w:t>
      </w:r>
    </w:p>
    <w:p w14:paraId="30870D38" w14:textId="77777777" w:rsidR="00342C17" w:rsidRDefault="00342C17" w:rsidP="00342C17">
      <w:pPr>
        <w:pStyle w:val="Retraitgau"/>
      </w:pPr>
      <w:r>
        <w:t>N’est point si beau qu’on le voit par ta plume,</w:t>
      </w:r>
    </w:p>
    <w:p w14:paraId="4812E4C0" w14:textId="77777777" w:rsidR="00342C17" w:rsidRDefault="00342C17" w:rsidP="00342C17">
      <w:pPr>
        <w:pStyle w:val="Retraitgau"/>
      </w:pPr>
      <w:r>
        <w:t>Phébé n’est point, ni l’Aube belle ainsi.</w:t>
      </w:r>
    </w:p>
    <w:p w14:paraId="17DE7790" w14:textId="48CB726D" w:rsidR="00342C17" w:rsidRDefault="00342C17" w:rsidP="00342C17">
      <w:pPr>
        <w:pStyle w:val="Retrait0"/>
      </w:pPr>
      <w:r>
        <w:t>Ô peintre heureux ! mais plus qu’Ange ! qui ores</w:t>
      </w:r>
    </w:p>
    <w:p w14:paraId="4C9D92AC" w14:textId="77777777" w:rsidR="00342C17" w:rsidRDefault="00342C17" w:rsidP="00342C17">
      <w:pPr>
        <w:pStyle w:val="Retraitgau"/>
      </w:pPr>
      <w:r>
        <w:t>As bien tant pu, que même tu colores</w:t>
      </w:r>
    </w:p>
    <w:p w14:paraId="2D434246" w14:textId="704D8338" w:rsidR="00342C17" w:rsidRDefault="00342C17" w:rsidP="00342C17">
      <w:pPr>
        <w:pStyle w:val="Retraitgau"/>
      </w:pPr>
      <w:r>
        <w:t>Le Soleil mieux, la Lune, et l’Aube aussi.</w:t>
      </w:r>
    </w:p>
    <w:p w14:paraId="085235ED" w14:textId="77777777" w:rsidR="00342C17" w:rsidRDefault="00342C17" w:rsidP="00342C17"/>
    <w:p w14:paraId="54EB7BF2" w14:textId="77777777" w:rsidR="00342C17" w:rsidRDefault="00342C17" w:rsidP="00342C17"/>
    <w:p w14:paraId="68FECB41" w14:textId="77777777" w:rsidR="00342C17" w:rsidRPr="002B5500" w:rsidRDefault="00342C17" w:rsidP="00342C17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1C85C60" w14:textId="77777777" w:rsidR="00342C17" w:rsidRDefault="00342C17" w:rsidP="00342C17"/>
    <w:p w14:paraId="1D143EB1" w14:textId="6F9B6821" w:rsidR="00C90312" w:rsidRPr="00C90312" w:rsidRDefault="00C90312" w:rsidP="00C9031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90312">
        <w:rPr>
          <w:i w:val="0"/>
          <w:iCs w:val="0"/>
          <w:position w:val="-6"/>
          <w:sz w:val="77"/>
        </w:rPr>
        <w:t>L</w:t>
      </w:r>
    </w:p>
    <w:p w14:paraId="49B5EA61" w14:textId="5722DD94" w:rsidR="00342C17" w:rsidRDefault="00342C17" w:rsidP="00342C17">
      <w:pPr>
        <w:pStyle w:val="Retrait0Ita"/>
      </w:pPr>
      <w:r>
        <w:t>E flamboyant, l’argentin, le vermeil,</w:t>
      </w:r>
    </w:p>
    <w:p w14:paraId="62ED758F" w14:textId="77777777" w:rsidR="00342C17" w:rsidRDefault="00342C17" w:rsidP="00342C17">
      <w:pPr>
        <w:pStyle w:val="RetraitgauIta"/>
      </w:pPr>
      <w:proofErr w:type="spellStart"/>
      <w:r>
        <w:t>Oeil</w:t>
      </w:r>
      <w:proofErr w:type="spellEnd"/>
      <w:r>
        <w:t xml:space="preserve"> de Phebus, de </w:t>
      </w:r>
      <w:proofErr w:type="spellStart"/>
      <w:r>
        <w:t>Phebé</w:t>
      </w:r>
      <w:proofErr w:type="spellEnd"/>
      <w:r>
        <w:t>, de l’Aurore,</w:t>
      </w:r>
    </w:p>
    <w:p w14:paraId="4AC3E57C" w14:textId="77777777" w:rsidR="00342C17" w:rsidRDefault="00342C17" w:rsidP="00342C17">
      <w:pPr>
        <w:pStyle w:val="RetraitgauIta"/>
      </w:pPr>
      <w:r>
        <w:t xml:space="preserve">Qui en son rond brule, </w:t>
      </w:r>
      <w:proofErr w:type="spellStart"/>
      <w:r>
        <w:t>pallit</w:t>
      </w:r>
      <w:proofErr w:type="spellEnd"/>
      <w:r>
        <w:t xml:space="preserve">, </w:t>
      </w:r>
      <w:proofErr w:type="spellStart"/>
      <w:r>
        <w:t>decore</w:t>
      </w:r>
      <w:proofErr w:type="spellEnd"/>
      <w:r>
        <w:t>,</w:t>
      </w:r>
    </w:p>
    <w:p w14:paraId="5847AD86" w14:textId="77777777" w:rsidR="00342C17" w:rsidRDefault="00342C17" w:rsidP="00342C17">
      <w:pPr>
        <w:pStyle w:val="RetraitgauIta"/>
      </w:pPr>
      <w:r>
        <w:t xml:space="preserve">Midi, minuit, l’entrée du </w:t>
      </w:r>
      <w:proofErr w:type="gramStart"/>
      <w:r>
        <w:t>Soleil:</w:t>
      </w:r>
      <w:proofErr w:type="gramEnd"/>
    </w:p>
    <w:p w14:paraId="50D8C199" w14:textId="77777777" w:rsidR="00342C17" w:rsidRDefault="00342C17" w:rsidP="00342C17">
      <w:pPr>
        <w:pStyle w:val="Retrait0Ita"/>
      </w:pPr>
      <w:r>
        <w:t xml:space="preserve">Ses </w:t>
      </w:r>
      <w:proofErr w:type="spellStart"/>
      <w:r>
        <w:t>feus</w:t>
      </w:r>
      <w:proofErr w:type="spellEnd"/>
      <w:r>
        <w:t xml:space="preserve">, son teint, l’honneur de son </w:t>
      </w:r>
      <w:proofErr w:type="spellStart"/>
      <w:r>
        <w:t>reueil</w:t>
      </w:r>
      <w:proofErr w:type="spellEnd"/>
      <w:r>
        <w:t>,</w:t>
      </w:r>
    </w:p>
    <w:p w14:paraId="2687F535" w14:textId="77777777" w:rsidR="00342C17" w:rsidRDefault="00342C17" w:rsidP="00342C17">
      <w:pPr>
        <w:pStyle w:val="RetraitgauIta"/>
      </w:pPr>
      <w:proofErr w:type="spellStart"/>
      <w:r>
        <w:t>Vouldroit</w:t>
      </w:r>
      <w:proofErr w:type="spellEnd"/>
      <w:r>
        <w:t xml:space="preserve"> cacher, brunir, &amp; tenir ore,</w:t>
      </w:r>
    </w:p>
    <w:p w14:paraId="48D6B7F0" w14:textId="77777777" w:rsidR="00342C17" w:rsidRDefault="00342C17" w:rsidP="00342C17">
      <w:pPr>
        <w:pStyle w:val="RetraitgauIta"/>
      </w:pPr>
      <w:r>
        <w:t xml:space="preserve">Voyant le feu, qui </w:t>
      </w:r>
      <w:proofErr w:type="spellStart"/>
      <w:r>
        <w:t>ard</w:t>
      </w:r>
      <w:proofErr w:type="spellEnd"/>
      <w:r>
        <w:t xml:space="preserve">, blanchit, </w:t>
      </w:r>
      <w:proofErr w:type="spellStart"/>
      <w:r>
        <w:t>honnore</w:t>
      </w:r>
      <w:proofErr w:type="spellEnd"/>
      <w:r>
        <w:t>,</w:t>
      </w:r>
    </w:p>
    <w:p w14:paraId="705B492D" w14:textId="77777777" w:rsidR="00342C17" w:rsidRDefault="00342C17" w:rsidP="00342C17">
      <w:pPr>
        <w:pStyle w:val="RetraitgauIta"/>
      </w:pPr>
      <w:r>
        <w:t xml:space="preserve">Ton </w:t>
      </w:r>
      <w:proofErr w:type="spellStart"/>
      <w:r>
        <w:t>iour</w:t>
      </w:r>
      <w:proofErr w:type="spellEnd"/>
      <w:r>
        <w:t xml:space="preserve">, ta </w:t>
      </w:r>
      <w:proofErr w:type="spellStart"/>
      <w:r>
        <w:t>nuict</w:t>
      </w:r>
      <w:proofErr w:type="spellEnd"/>
      <w:r>
        <w:t>, &amp; la fin du sommeil.</w:t>
      </w:r>
    </w:p>
    <w:p w14:paraId="79133F20" w14:textId="77777777" w:rsidR="00342C17" w:rsidRDefault="00342C17" w:rsidP="00342C17">
      <w:pPr>
        <w:pStyle w:val="Retrait0Ita"/>
      </w:pPr>
      <w:r>
        <w:t xml:space="preserve">Phebus alors que plus le ciel </w:t>
      </w:r>
      <w:proofErr w:type="spellStart"/>
      <w:r>
        <w:t>alume</w:t>
      </w:r>
      <w:proofErr w:type="spellEnd"/>
      <w:r>
        <w:t>,</w:t>
      </w:r>
    </w:p>
    <w:p w14:paraId="7269B186" w14:textId="77777777" w:rsidR="00342C17" w:rsidRDefault="00342C17" w:rsidP="00342C17">
      <w:pPr>
        <w:pStyle w:val="RetraitgauIta"/>
      </w:pPr>
      <w:r>
        <w:t xml:space="preserve">N’est </w:t>
      </w:r>
      <w:proofErr w:type="spellStart"/>
      <w:r>
        <w:t>poinct</w:t>
      </w:r>
      <w:proofErr w:type="spellEnd"/>
      <w:r>
        <w:t xml:space="preserve"> si beau qu’on le voit par ta plume,</w:t>
      </w:r>
    </w:p>
    <w:p w14:paraId="5BCC481B" w14:textId="77777777" w:rsidR="00342C17" w:rsidRDefault="00342C17" w:rsidP="00342C17">
      <w:pPr>
        <w:pStyle w:val="RetraitgauIta"/>
      </w:pPr>
      <w:proofErr w:type="spellStart"/>
      <w:r>
        <w:t>Phebé</w:t>
      </w:r>
      <w:proofErr w:type="spellEnd"/>
      <w:r>
        <w:t xml:space="preserve"> n’est </w:t>
      </w:r>
      <w:proofErr w:type="spellStart"/>
      <w:r>
        <w:t>poinct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 l’Aube belle ainsi.</w:t>
      </w:r>
    </w:p>
    <w:p w14:paraId="46F71956" w14:textId="77777777" w:rsidR="00342C17" w:rsidRDefault="00342C17" w:rsidP="00342C17">
      <w:pPr>
        <w:pStyle w:val="Retrait0Ita"/>
      </w:pPr>
      <w:r>
        <w:t xml:space="preserve">O peintre </w:t>
      </w:r>
      <w:proofErr w:type="gramStart"/>
      <w:r>
        <w:t>heureux!</w:t>
      </w:r>
      <w:proofErr w:type="gramEnd"/>
      <w:r>
        <w:t xml:space="preserve"> mais plus </w:t>
      </w:r>
      <w:proofErr w:type="gramStart"/>
      <w:r>
        <w:t>qu’Ange!</w:t>
      </w:r>
      <w:proofErr w:type="gramEnd"/>
      <w:r>
        <w:t xml:space="preserve"> qui ores</w:t>
      </w:r>
    </w:p>
    <w:p w14:paraId="1093D6CE" w14:textId="77777777" w:rsidR="00342C17" w:rsidRDefault="00342C17" w:rsidP="00342C17">
      <w:pPr>
        <w:pStyle w:val="RetraitgauIta"/>
      </w:pPr>
      <w:r>
        <w:t xml:space="preserve">As bien tant peu, que </w:t>
      </w:r>
      <w:proofErr w:type="spellStart"/>
      <w:r>
        <w:t>mesme</w:t>
      </w:r>
      <w:proofErr w:type="spellEnd"/>
      <w:r>
        <w:t xml:space="preserve"> tu colores</w:t>
      </w:r>
    </w:p>
    <w:p w14:paraId="003ABF52" w14:textId="65252523" w:rsidR="00342C17" w:rsidRDefault="00342C17" w:rsidP="00342C17">
      <w:pPr>
        <w:pStyle w:val="RetraitgauIta"/>
      </w:pPr>
      <w:r>
        <w:t>Le Soleil mieux, la Lune, &amp; l’Aube aussi.</w:t>
      </w:r>
    </w:p>
    <w:p w14:paraId="68CA4BE2" w14:textId="77777777" w:rsidR="00342C17" w:rsidRDefault="00342C17" w:rsidP="00342C1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3CE058E" w14:textId="77777777" w:rsidR="00342C17" w:rsidRDefault="00342C17" w:rsidP="00342C17"/>
    <w:p w14:paraId="01B7E265" w14:textId="77777777" w:rsidR="00342C17" w:rsidRDefault="00342C17" w:rsidP="00342C17">
      <w:r>
        <w:br w:type="page"/>
      </w:r>
    </w:p>
    <w:p w14:paraId="1B567CD6" w14:textId="77777777" w:rsidR="00296CE8" w:rsidRPr="00296CE8" w:rsidRDefault="00296CE8" w:rsidP="00296CE8">
      <w:bookmarkStart w:id="24" w:name="phebus53"/>
      <w:bookmarkEnd w:id="24"/>
    </w:p>
    <w:p w14:paraId="70C4AA49" w14:textId="77777777" w:rsidR="000C3786" w:rsidRDefault="000C3786" w:rsidP="00D8603E">
      <w:r>
        <w:t>1553</w:t>
      </w:r>
    </w:p>
    <w:p w14:paraId="43C5A755" w14:textId="77777777" w:rsidR="000C3786" w:rsidRDefault="000C3786" w:rsidP="000C3786"/>
    <w:p w14:paraId="10B1489D" w14:textId="3911B1F2" w:rsidR="000C3786" w:rsidRDefault="00296CE8" w:rsidP="00342C17">
      <w:pPr>
        <w:jc w:val="both"/>
      </w:pPr>
      <w:r w:rsidRPr="00296CE8">
        <w:t>JODELLE</w:t>
      </w:r>
      <w:r>
        <w:t xml:space="preserve">, </w:t>
      </w:r>
      <w:r w:rsidR="000C3786">
        <w:t xml:space="preserve">Étienne, </w:t>
      </w:r>
      <w:r w:rsidR="000C3786" w:rsidRPr="00342C17">
        <w:rPr>
          <w:i/>
          <w:iCs/>
        </w:rPr>
        <w:t>in</w:t>
      </w:r>
      <w:r w:rsidR="000C3786">
        <w:t xml:space="preserve"> Olivier de MAGNY, </w:t>
      </w:r>
      <w:r w:rsidR="000C3786">
        <w:rPr>
          <w:i/>
          <w:iCs/>
        </w:rPr>
        <w:t>Les Amours</w:t>
      </w:r>
      <w:r w:rsidR="000C3786" w:rsidRPr="003302DB">
        <w:t xml:space="preserve">, </w:t>
      </w:r>
      <w:r w:rsidR="00D8603E">
        <w:t xml:space="preserve">Paris, </w:t>
      </w:r>
      <w:r>
        <w:t xml:space="preserve">Étienne Groulleau, </w:t>
      </w:r>
      <w:r w:rsidR="00D8603E" w:rsidRPr="00296CE8">
        <w:t>1</w:t>
      </w:r>
      <w:r>
        <w:t>553</w:t>
      </w:r>
      <w:r w:rsidR="000C3786">
        <w:t xml:space="preserve">, </w:t>
      </w:r>
      <w:r w:rsidR="00D8603E">
        <w:t xml:space="preserve">« Jodelle à Magny, distique mesuré », </w:t>
      </w:r>
      <w:r>
        <w:t>f° A5v°</w:t>
      </w:r>
      <w:r w:rsidR="000C3786">
        <w:t>.</w:t>
      </w:r>
    </w:p>
    <w:p w14:paraId="7C3B759D" w14:textId="47A3B662" w:rsidR="00D8603E" w:rsidRDefault="00296CE8" w:rsidP="000C3786">
      <w:pPr>
        <w:jc w:val="both"/>
      </w:pPr>
      <w:r>
        <w:t>&lt;</w:t>
      </w:r>
      <w:hyperlink r:id="rId17" w:history="1">
        <w:r w:rsidRPr="00296CE8">
          <w:rPr>
            <w:rStyle w:val="Lienhypertexte"/>
          </w:rPr>
          <w:t>https://gallica.bnf.fr/ark:/12148/bpt6k8711906g/f21</w:t>
        </w:r>
      </w:hyperlink>
      <w:r>
        <w:t>&gt;</w:t>
      </w:r>
    </w:p>
    <w:p w14:paraId="101C0C49" w14:textId="77777777" w:rsidR="000C3786" w:rsidRPr="006316E4" w:rsidRDefault="000C3786" w:rsidP="000C3786"/>
    <w:p w14:paraId="1F1016ED" w14:textId="77777777" w:rsidR="000C3786" w:rsidRPr="006316E4" w:rsidRDefault="000C3786" w:rsidP="000C3786"/>
    <w:p w14:paraId="474C43BC" w14:textId="77777777" w:rsidR="000C3786" w:rsidRPr="002B5500" w:rsidRDefault="000C3786" w:rsidP="000C3786">
      <w:pPr>
        <w:rPr>
          <w:u w:val="single"/>
        </w:rPr>
      </w:pPr>
      <w:r w:rsidRPr="002B5500">
        <w:rPr>
          <w:u w:val="single"/>
        </w:rPr>
        <w:t>Texte modernisé</w:t>
      </w:r>
    </w:p>
    <w:p w14:paraId="53CF61A1" w14:textId="77777777" w:rsidR="000C3786" w:rsidRDefault="000C3786" w:rsidP="000C3786"/>
    <w:p w14:paraId="55E151A0" w14:textId="77777777" w:rsidR="00D8603E" w:rsidRDefault="00D8603E" w:rsidP="00296CE8">
      <w:pPr>
        <w:pStyle w:val="Retrait0"/>
        <w:outlineLvl w:val="2"/>
      </w:pPr>
      <w:r>
        <w:t>Phébus, Amour, Cypris, veut sauver, nourrir, et orner,</w:t>
      </w:r>
    </w:p>
    <w:p w14:paraId="400555CB" w14:textId="77777777" w:rsidR="00D8603E" w:rsidRDefault="00D8603E" w:rsidP="00296CE8">
      <w:pPr>
        <w:pStyle w:val="Retraitgau"/>
      </w:pPr>
      <w:r>
        <w:t>Ton vers, cœur, et chef, d’ombre, de flamme, de fleurs.</w:t>
      </w:r>
    </w:p>
    <w:p w14:paraId="27B93174" w14:textId="77777777" w:rsidR="000C3786" w:rsidRDefault="000C3786" w:rsidP="000C3786"/>
    <w:p w14:paraId="06AAE76A" w14:textId="77777777" w:rsidR="000C3786" w:rsidRDefault="000C3786" w:rsidP="000C3786"/>
    <w:p w14:paraId="657C90CB" w14:textId="77777777" w:rsidR="000C3786" w:rsidRPr="002B5500" w:rsidRDefault="000C3786" w:rsidP="000C378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6CB99EE" w14:textId="77777777" w:rsidR="000C3786" w:rsidRDefault="000C3786" w:rsidP="000C3786"/>
    <w:p w14:paraId="7BDD25A9" w14:textId="1EAF0397" w:rsidR="00D8603E" w:rsidRDefault="00D8603E" w:rsidP="00296CE8">
      <w:pPr>
        <w:pStyle w:val="Retrait0"/>
      </w:pPr>
      <w:r>
        <w:t>Pheb</w:t>
      </w:r>
      <w:r w:rsidR="00F3678F">
        <w:t>u</w:t>
      </w:r>
      <w:r>
        <w:t xml:space="preserve">s, Amour, Cypris, </w:t>
      </w:r>
      <w:proofErr w:type="spellStart"/>
      <w:r>
        <w:t>veult</w:t>
      </w:r>
      <w:proofErr w:type="spellEnd"/>
      <w:r>
        <w:t xml:space="preserve"> </w:t>
      </w:r>
      <w:proofErr w:type="spellStart"/>
      <w:r>
        <w:t>sauuer</w:t>
      </w:r>
      <w:proofErr w:type="spellEnd"/>
      <w:r>
        <w:t>, nourrir, &amp; orner,</w:t>
      </w:r>
    </w:p>
    <w:p w14:paraId="6DFABB4E" w14:textId="77777777" w:rsidR="00D8603E" w:rsidRDefault="00D8603E" w:rsidP="00296CE8">
      <w:pPr>
        <w:pStyle w:val="Retraitgau"/>
      </w:pPr>
      <w:r>
        <w:t xml:space="preserve">Ton vers, </w:t>
      </w:r>
      <w:proofErr w:type="spellStart"/>
      <w:r>
        <w:t>cueur</w:t>
      </w:r>
      <w:proofErr w:type="spellEnd"/>
      <w:r>
        <w:t>, &amp; chef, d’ombre, de flame, de fleurs.</w:t>
      </w:r>
    </w:p>
    <w:p w14:paraId="25358ECA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4B0DA5" w14:textId="77777777" w:rsidR="00342C17" w:rsidRDefault="00342C17" w:rsidP="000C3786"/>
    <w:p w14:paraId="19D2BEDE" w14:textId="1DC4C4E7" w:rsidR="00E85A56" w:rsidRDefault="00E85A56" w:rsidP="000C3786">
      <w:r>
        <w:br w:type="page"/>
      </w:r>
    </w:p>
    <w:p w14:paraId="20C282EC" w14:textId="77777777" w:rsidR="00E85A56" w:rsidRDefault="00E85A56" w:rsidP="000C3786">
      <w:bookmarkStart w:id="25" w:name="quivou53"/>
      <w:bookmarkEnd w:id="25"/>
    </w:p>
    <w:p w14:paraId="735233C8" w14:textId="77777777" w:rsidR="00E85A56" w:rsidRDefault="00E85A56" w:rsidP="00E85A56">
      <w:r>
        <w:t>1553</w:t>
      </w:r>
    </w:p>
    <w:p w14:paraId="339967E2" w14:textId="77777777" w:rsidR="00E85A56" w:rsidRDefault="00E85A56" w:rsidP="00E85A56"/>
    <w:p w14:paraId="1F33160E" w14:textId="4E200867" w:rsidR="00E85A56" w:rsidRDefault="00E85A56" w:rsidP="00E85A56">
      <w:pPr>
        <w:jc w:val="both"/>
        <w:outlineLvl w:val="1"/>
      </w:pPr>
      <w:r>
        <w:t xml:space="preserve">MAGNY, Olivier de, </w:t>
      </w:r>
      <w:r>
        <w:rPr>
          <w:i/>
          <w:iCs/>
        </w:rPr>
        <w:t>Les Amours</w:t>
      </w:r>
      <w:r w:rsidRPr="003302DB">
        <w:t xml:space="preserve">, </w:t>
      </w:r>
      <w:r>
        <w:t xml:space="preserve">Paris, Étienne Groulleau, </w:t>
      </w:r>
      <w:r w:rsidRPr="00296CE8">
        <w:t>1</w:t>
      </w:r>
      <w:r>
        <w:t>553, Sonnets, f° 11</w:t>
      </w:r>
      <w:r w:rsidR="00343102">
        <w:t>r</w:t>
      </w:r>
      <w:r>
        <w:t>°</w:t>
      </w:r>
      <w:r w:rsidR="00177C28">
        <w:t xml:space="preserve"> [vers rapportés : vers 9 et 10]</w:t>
      </w:r>
      <w:r>
        <w:t>.</w:t>
      </w:r>
    </w:p>
    <w:p w14:paraId="05E1DF78" w14:textId="414E0D61" w:rsidR="00E85A56" w:rsidRDefault="00E85A56" w:rsidP="00E85A56">
      <w:pPr>
        <w:jc w:val="both"/>
      </w:pPr>
      <w:r>
        <w:t>&lt;</w:t>
      </w:r>
      <w:hyperlink r:id="rId18" w:history="1">
        <w:r>
          <w:rPr>
            <w:rStyle w:val="Lienhypertexte"/>
          </w:rPr>
          <w:t>https://gallica.bnf.fr/ark:/12148/bpt6k8711906g/f47</w:t>
        </w:r>
      </w:hyperlink>
      <w:r>
        <w:t>&gt;</w:t>
      </w:r>
    </w:p>
    <w:p w14:paraId="4546C3E7" w14:textId="77777777" w:rsidR="00E85A56" w:rsidRPr="006316E4" w:rsidRDefault="00E85A56" w:rsidP="00E85A56"/>
    <w:p w14:paraId="46D64F6E" w14:textId="77777777" w:rsidR="00E85A56" w:rsidRPr="006316E4" w:rsidRDefault="00E85A56" w:rsidP="00E85A56"/>
    <w:p w14:paraId="26B218FD" w14:textId="77777777" w:rsidR="00E85A56" w:rsidRPr="002B5500" w:rsidRDefault="00E85A56" w:rsidP="00E85A56">
      <w:pPr>
        <w:rPr>
          <w:u w:val="single"/>
        </w:rPr>
      </w:pPr>
      <w:r w:rsidRPr="002B5500">
        <w:rPr>
          <w:u w:val="single"/>
        </w:rPr>
        <w:t>Texte modernisé</w:t>
      </w:r>
    </w:p>
    <w:p w14:paraId="19755636" w14:textId="77777777" w:rsidR="00E85A56" w:rsidRDefault="00E85A56" w:rsidP="00E85A56"/>
    <w:p w14:paraId="3ECFE727" w14:textId="1F7ABB8B" w:rsidR="00343102" w:rsidRDefault="00343102" w:rsidP="00343102">
      <w:pPr>
        <w:pStyle w:val="Retrait0"/>
        <w:outlineLvl w:val="2"/>
      </w:pPr>
      <w:r>
        <w:t>Qui voudra voir ensemble apertement</w:t>
      </w:r>
    </w:p>
    <w:p w14:paraId="48E3A65F" w14:textId="77777777" w:rsidR="00343102" w:rsidRDefault="00343102" w:rsidP="00343102">
      <w:pPr>
        <w:pStyle w:val="Retraitgau"/>
      </w:pPr>
      <w:r>
        <w:t>Ce qui fut onc de grâce, et gentillesse,</w:t>
      </w:r>
    </w:p>
    <w:p w14:paraId="6072773B" w14:textId="77777777" w:rsidR="00343102" w:rsidRDefault="00343102" w:rsidP="00343102">
      <w:pPr>
        <w:pStyle w:val="Retraitgau"/>
      </w:pPr>
      <w:r>
        <w:t>Et de beauté, s’en vienne à ma maîtresse</w:t>
      </w:r>
    </w:p>
    <w:p w14:paraId="225501C7" w14:textId="77777777" w:rsidR="00343102" w:rsidRDefault="00343102" w:rsidP="00343102">
      <w:pPr>
        <w:pStyle w:val="Retraitgau"/>
      </w:pPr>
      <w:r>
        <w:t>La contempler, mais vienne promptement.</w:t>
      </w:r>
    </w:p>
    <w:p w14:paraId="323205FC" w14:textId="77777777" w:rsidR="00343102" w:rsidRDefault="00343102" w:rsidP="00343102">
      <w:pPr>
        <w:pStyle w:val="Retrait0"/>
      </w:pPr>
      <w:r>
        <w:t>Voye l’or fin qui si parfaitement</w:t>
      </w:r>
    </w:p>
    <w:p w14:paraId="441C7475" w14:textId="77777777" w:rsidR="00343102" w:rsidRDefault="00343102" w:rsidP="00343102">
      <w:pPr>
        <w:pStyle w:val="Retraitgau"/>
      </w:pPr>
      <w:r>
        <w:t>Orne son chef, puis ce front qui m’adresse,</w:t>
      </w:r>
    </w:p>
    <w:p w14:paraId="12AC732A" w14:textId="77777777" w:rsidR="00343102" w:rsidRDefault="00343102" w:rsidP="00343102">
      <w:pPr>
        <w:pStyle w:val="Retraitgau"/>
      </w:pPr>
      <w:r>
        <w:t>Puis cette bouche, où la plus grand’ richesse,</w:t>
      </w:r>
    </w:p>
    <w:p w14:paraId="7CCAD0BF" w14:textId="77777777" w:rsidR="00343102" w:rsidRDefault="00343102" w:rsidP="00343102">
      <w:pPr>
        <w:pStyle w:val="Retraitgau"/>
      </w:pPr>
      <w:r>
        <w:t>De l’Orient est chose exactement.</w:t>
      </w:r>
    </w:p>
    <w:p w14:paraId="0BB71BF6" w14:textId="77777777" w:rsidR="00343102" w:rsidRDefault="00343102" w:rsidP="00343102">
      <w:pPr>
        <w:pStyle w:val="Retrait0"/>
      </w:pPr>
      <w:r>
        <w:t>Ces yeux après les flèches, rets, et flamme,</w:t>
      </w:r>
    </w:p>
    <w:p w14:paraId="0AB8677D" w14:textId="77777777" w:rsidR="00343102" w:rsidRDefault="00343102" w:rsidP="00343102">
      <w:pPr>
        <w:pStyle w:val="Retraitgau"/>
      </w:pPr>
      <w:r>
        <w:t>De quoi Amour blesse, prend, et enflamme,</w:t>
      </w:r>
    </w:p>
    <w:p w14:paraId="5F66E5F3" w14:textId="77777777" w:rsidR="00343102" w:rsidRDefault="00343102" w:rsidP="00343102">
      <w:pPr>
        <w:pStyle w:val="Retraitgau"/>
      </w:pPr>
      <w:r>
        <w:t>Les cœurs, hélas, des dolents bienheureux.</w:t>
      </w:r>
    </w:p>
    <w:p w14:paraId="09907652" w14:textId="77777777" w:rsidR="00343102" w:rsidRDefault="00343102" w:rsidP="00343102">
      <w:pPr>
        <w:pStyle w:val="Retrait0"/>
      </w:pPr>
      <w:r>
        <w:t>Mais si pitié parmi ces saintes grâces</w:t>
      </w:r>
    </w:p>
    <w:p w14:paraId="0617CF81" w14:textId="77777777" w:rsidR="00343102" w:rsidRDefault="00343102" w:rsidP="00343102">
      <w:pPr>
        <w:pStyle w:val="Retraitgau"/>
      </w:pPr>
      <w:r>
        <w:t>Il rencontrait, ô sort aventureux</w:t>
      </w:r>
    </w:p>
    <w:p w14:paraId="53E23B67" w14:textId="35F797E6" w:rsidR="00E85A56" w:rsidRDefault="00343102" w:rsidP="00343102">
      <w:pPr>
        <w:pStyle w:val="Retraitgau"/>
      </w:pPr>
      <w:r>
        <w:t>Un plus grand heur je crois que tu n’embrasses.</w:t>
      </w:r>
    </w:p>
    <w:p w14:paraId="290DB0C4" w14:textId="77777777" w:rsidR="00E85A56" w:rsidRDefault="00E85A56" w:rsidP="00E85A56"/>
    <w:p w14:paraId="0D431A96" w14:textId="77777777" w:rsidR="00E85A56" w:rsidRDefault="00E85A56" w:rsidP="00E85A56"/>
    <w:p w14:paraId="625F95A0" w14:textId="77777777" w:rsidR="00E85A56" w:rsidRPr="002B5500" w:rsidRDefault="00E85A56" w:rsidP="00E85A5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7FC109E" w14:textId="77777777" w:rsidR="00E85A56" w:rsidRDefault="00E85A56" w:rsidP="00E85A56"/>
    <w:p w14:paraId="5D9F3C28" w14:textId="119B4FD5" w:rsidR="00177C28" w:rsidRDefault="00177C28" w:rsidP="00177C28">
      <w:pPr>
        <w:pStyle w:val="Retrait0Ita"/>
      </w:pPr>
      <w:r>
        <w:t>Qui voudra voir ensemble apertement</w:t>
      </w:r>
    </w:p>
    <w:p w14:paraId="40D3C198" w14:textId="77777777" w:rsidR="00177C28" w:rsidRDefault="00177C28" w:rsidP="00177C28">
      <w:pPr>
        <w:pStyle w:val="RetraitgauIta"/>
      </w:pPr>
      <w:r>
        <w:t xml:space="preserve">Ce qui fut onc de </w:t>
      </w:r>
      <w:proofErr w:type="spellStart"/>
      <w:r>
        <w:t>grace</w:t>
      </w:r>
      <w:proofErr w:type="spellEnd"/>
      <w:r>
        <w:t xml:space="preserve">, &amp; </w:t>
      </w:r>
      <w:proofErr w:type="spellStart"/>
      <w:r>
        <w:t>gentilesse</w:t>
      </w:r>
      <w:proofErr w:type="spellEnd"/>
      <w:r>
        <w:t>,</w:t>
      </w:r>
    </w:p>
    <w:p w14:paraId="16B6AFC0" w14:textId="77777777" w:rsidR="00177C28" w:rsidRDefault="00177C28" w:rsidP="00177C28">
      <w:pPr>
        <w:pStyle w:val="RetraitgauIta"/>
      </w:pPr>
      <w:r>
        <w:t xml:space="preserve">Et de beauté, s’en vienne à ma </w:t>
      </w:r>
      <w:proofErr w:type="spellStart"/>
      <w:r>
        <w:t>maistresse</w:t>
      </w:r>
      <w:proofErr w:type="spellEnd"/>
    </w:p>
    <w:p w14:paraId="79810FD2" w14:textId="77777777" w:rsidR="00177C28" w:rsidRDefault="00177C28" w:rsidP="00177C28">
      <w:pPr>
        <w:pStyle w:val="RetraitgauIta"/>
      </w:pPr>
      <w:r>
        <w:t>La contempler, mais vienne promptement.</w:t>
      </w:r>
    </w:p>
    <w:p w14:paraId="6748D888" w14:textId="77777777" w:rsidR="00177C28" w:rsidRDefault="00177C28" w:rsidP="00177C28">
      <w:pPr>
        <w:pStyle w:val="Retrait0Ita"/>
      </w:pPr>
      <w:r>
        <w:t>Voye l’or fin qui si parfaitement</w:t>
      </w:r>
    </w:p>
    <w:p w14:paraId="70A7D350" w14:textId="77777777" w:rsidR="00177C28" w:rsidRDefault="00177C28" w:rsidP="00177C28">
      <w:pPr>
        <w:pStyle w:val="RetraitgauIta"/>
      </w:pPr>
      <w:r>
        <w:t>Orne son chef, puis ce front qui m’adresse,</w:t>
      </w:r>
    </w:p>
    <w:p w14:paraId="71629234" w14:textId="77777777" w:rsidR="00177C28" w:rsidRDefault="00177C28" w:rsidP="00177C28">
      <w:pPr>
        <w:pStyle w:val="RetraitgauIta"/>
      </w:pPr>
      <w:r>
        <w:t>Puis ceste bouche, ou la plus grand’ richesse,</w:t>
      </w:r>
    </w:p>
    <w:p w14:paraId="6D8FD5B1" w14:textId="77777777" w:rsidR="00177C28" w:rsidRDefault="00177C28" w:rsidP="00177C28">
      <w:pPr>
        <w:pStyle w:val="RetraitgauIta"/>
      </w:pPr>
      <w:r>
        <w:t>De l’Orient est chose exactement.</w:t>
      </w:r>
    </w:p>
    <w:p w14:paraId="4205CA6E" w14:textId="77777777" w:rsidR="00177C28" w:rsidRDefault="00177C28" w:rsidP="00177C28">
      <w:pPr>
        <w:pStyle w:val="Retrait0Ita"/>
      </w:pPr>
      <w:r>
        <w:t xml:space="preserve">Ces yeux </w:t>
      </w:r>
      <w:proofErr w:type="spellStart"/>
      <w:r>
        <w:t>apres</w:t>
      </w:r>
      <w:proofErr w:type="spellEnd"/>
      <w:r>
        <w:t xml:space="preserve"> les </w:t>
      </w:r>
      <w:proofErr w:type="spellStart"/>
      <w:r>
        <w:t>fleches</w:t>
      </w:r>
      <w:proofErr w:type="spellEnd"/>
      <w:r>
        <w:t xml:space="preserve">, </w:t>
      </w:r>
      <w:proofErr w:type="spellStart"/>
      <w:r>
        <w:t>retz</w:t>
      </w:r>
      <w:proofErr w:type="spellEnd"/>
      <w:r>
        <w:t>, &amp; flamme,</w:t>
      </w:r>
    </w:p>
    <w:p w14:paraId="7333C3C9" w14:textId="77777777" w:rsidR="00177C28" w:rsidRDefault="00177C28" w:rsidP="00177C28">
      <w:pPr>
        <w:pStyle w:val="RetraitgauIta"/>
      </w:pPr>
      <w:proofErr w:type="spellStart"/>
      <w:r>
        <w:t>Dequoy</w:t>
      </w:r>
      <w:proofErr w:type="spellEnd"/>
      <w:r>
        <w:t xml:space="preserve"> Amour blesse, prend, &amp; enflamme,</w:t>
      </w:r>
    </w:p>
    <w:p w14:paraId="23EAF074" w14:textId="77777777" w:rsidR="00177C28" w:rsidRDefault="00177C28" w:rsidP="00177C28">
      <w:pPr>
        <w:pStyle w:val="RetraitgauIta"/>
      </w:pPr>
      <w:r>
        <w:t xml:space="preserve">Les </w:t>
      </w:r>
      <w:proofErr w:type="spellStart"/>
      <w:r>
        <w:t>cueurs</w:t>
      </w:r>
      <w:proofErr w:type="spellEnd"/>
      <w:r>
        <w:t xml:space="preserve">, </w:t>
      </w:r>
      <w:proofErr w:type="spellStart"/>
      <w:r>
        <w:t>helas</w:t>
      </w:r>
      <w:proofErr w:type="spellEnd"/>
      <w:r>
        <w:t xml:space="preserve">, des </w:t>
      </w:r>
      <w:proofErr w:type="spellStart"/>
      <w:r>
        <w:t>dolens</w:t>
      </w:r>
      <w:proofErr w:type="spellEnd"/>
      <w:r>
        <w:t xml:space="preserve"> </w:t>
      </w:r>
      <w:proofErr w:type="spellStart"/>
      <w:r>
        <w:t>bien-heureux</w:t>
      </w:r>
      <w:proofErr w:type="spellEnd"/>
      <w:r>
        <w:t>.</w:t>
      </w:r>
    </w:p>
    <w:p w14:paraId="0717647E" w14:textId="77777777" w:rsidR="00177C28" w:rsidRDefault="00177C28" w:rsidP="00177C28">
      <w:pPr>
        <w:pStyle w:val="Retrait0Ita"/>
      </w:pPr>
      <w:r>
        <w:t xml:space="preserve">Mais si pitié </w:t>
      </w:r>
      <w:proofErr w:type="spellStart"/>
      <w:r>
        <w:t>parmy</w:t>
      </w:r>
      <w:proofErr w:type="spellEnd"/>
      <w:r>
        <w:t xml:space="preserve"> ces saintes </w:t>
      </w:r>
      <w:proofErr w:type="spellStart"/>
      <w:r>
        <w:t>graces</w:t>
      </w:r>
      <w:proofErr w:type="spellEnd"/>
    </w:p>
    <w:p w14:paraId="2776DACA" w14:textId="77777777" w:rsidR="00177C28" w:rsidRDefault="00177C28" w:rsidP="00177C28">
      <w:pPr>
        <w:pStyle w:val="RetraitgauIta"/>
      </w:pPr>
      <w:r>
        <w:t xml:space="preserve">Il </w:t>
      </w:r>
      <w:proofErr w:type="spellStart"/>
      <w:r>
        <w:t>rencontroit</w:t>
      </w:r>
      <w:proofErr w:type="spellEnd"/>
      <w:r>
        <w:t xml:space="preserve">, ò sort </w:t>
      </w:r>
      <w:proofErr w:type="spellStart"/>
      <w:r>
        <w:t>auantureux</w:t>
      </w:r>
      <w:proofErr w:type="spellEnd"/>
    </w:p>
    <w:p w14:paraId="2949DF77" w14:textId="02A979AF" w:rsidR="00E85A56" w:rsidRDefault="00177C28" w:rsidP="00177C28">
      <w:pPr>
        <w:pStyle w:val="RetraitgauIta"/>
      </w:pPr>
      <w:proofErr w:type="spellStart"/>
      <w:r>
        <w:t>Vn</w:t>
      </w:r>
      <w:proofErr w:type="spellEnd"/>
      <w:r>
        <w:t xml:space="preserve"> plus grand heur </w:t>
      </w:r>
      <w:proofErr w:type="spellStart"/>
      <w:r>
        <w:t>ie</w:t>
      </w:r>
      <w:proofErr w:type="spellEnd"/>
      <w:r>
        <w:t xml:space="preserve"> </w:t>
      </w:r>
      <w:proofErr w:type="spellStart"/>
      <w:r>
        <w:t>croy</w:t>
      </w:r>
      <w:proofErr w:type="spellEnd"/>
      <w:r>
        <w:t xml:space="preserve"> que tu n’embrasses.</w:t>
      </w:r>
    </w:p>
    <w:p w14:paraId="120E9766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4D2DC40" w14:textId="77777777" w:rsidR="00E85A56" w:rsidRDefault="00E85A56" w:rsidP="00E85A56"/>
    <w:p w14:paraId="385865EE" w14:textId="77777777" w:rsidR="00E85A56" w:rsidRDefault="00E85A56" w:rsidP="00E85A56">
      <w:r>
        <w:br w:type="page"/>
      </w:r>
    </w:p>
    <w:p w14:paraId="772E3141" w14:textId="77777777" w:rsidR="00885C5F" w:rsidRDefault="00885C5F" w:rsidP="00885C5F">
      <w:bookmarkStart w:id="26" w:name="fortun55"/>
      <w:bookmarkEnd w:id="26"/>
    </w:p>
    <w:p w14:paraId="4272C6F2" w14:textId="77777777" w:rsidR="005B7F02" w:rsidRDefault="005B7F02" w:rsidP="005B7F02">
      <w:pPr>
        <w:outlineLvl w:val="0"/>
      </w:pPr>
      <w:r>
        <w:t>1555</w:t>
      </w:r>
    </w:p>
    <w:p w14:paraId="484711E6" w14:textId="77777777" w:rsidR="005B7F02" w:rsidRDefault="005B7F02" w:rsidP="005B7F02"/>
    <w:p w14:paraId="6986722E" w14:textId="5D82E04A" w:rsidR="005B7F02" w:rsidRPr="00D15A38" w:rsidRDefault="00885C5F" w:rsidP="00421691">
      <w:pPr>
        <w:jc w:val="both"/>
        <w:outlineLvl w:val="1"/>
      </w:pPr>
      <w:r w:rsidRPr="00885C5F">
        <w:t>PELETIER DU MANS</w:t>
      </w:r>
      <w:r>
        <w:t xml:space="preserve">, </w:t>
      </w:r>
      <w:r w:rsidR="005B7F02">
        <w:t>Jacques</w:t>
      </w:r>
      <w:r w:rsidR="005B7F02" w:rsidRPr="00D15A38">
        <w:t xml:space="preserve">, </w:t>
      </w:r>
      <w:r w:rsidR="005B7F02" w:rsidRPr="00D15A38">
        <w:rPr>
          <w:i/>
          <w:iCs/>
        </w:rPr>
        <w:t>L</w:t>
      </w:r>
      <w:r w:rsidR="005B7F02">
        <w:rPr>
          <w:i/>
          <w:iCs/>
        </w:rPr>
        <w:t>’</w:t>
      </w:r>
      <w:r w:rsidR="005B7F02" w:rsidRPr="00D15A38">
        <w:rPr>
          <w:i/>
          <w:iCs/>
        </w:rPr>
        <w:t>Amour</w:t>
      </w:r>
      <w:r w:rsidR="005B7F02">
        <w:rPr>
          <w:i/>
          <w:iCs/>
        </w:rPr>
        <w:t xml:space="preserve"> des Amour</w:t>
      </w:r>
      <w:r w:rsidR="005B7F02" w:rsidRPr="00D15A38">
        <w:rPr>
          <w:i/>
          <w:iCs/>
        </w:rPr>
        <w:t>s</w:t>
      </w:r>
      <w:r w:rsidR="005B7F02" w:rsidRPr="00D15A38">
        <w:t xml:space="preserve">, </w:t>
      </w:r>
      <w:r w:rsidR="005B7F02">
        <w:t>Lyon</w:t>
      </w:r>
      <w:r w:rsidR="005B7F02" w:rsidRPr="00D15A38">
        <w:t xml:space="preserve">, </w:t>
      </w:r>
      <w:r w:rsidR="005B7F02">
        <w:t>Jean de Tournes</w:t>
      </w:r>
      <w:r w:rsidR="005B7F02" w:rsidRPr="00D15A38">
        <w:t>, 155</w:t>
      </w:r>
      <w:r w:rsidR="005B7F02">
        <w:t>5</w:t>
      </w:r>
      <w:r w:rsidR="005B7F02" w:rsidRPr="00D15A38">
        <w:t xml:space="preserve">, </w:t>
      </w:r>
      <w:r w:rsidR="005B7F02">
        <w:t xml:space="preserve">sonnet </w:t>
      </w:r>
      <w:r w:rsidR="00342C17" w:rsidRPr="00342C17">
        <w:rPr>
          <w:smallCaps/>
        </w:rPr>
        <w:t>xxviii</w:t>
      </w:r>
      <w:r w:rsidR="005B7F02">
        <w:t xml:space="preserve">, </w:t>
      </w:r>
      <w:r w:rsidR="005B7F02" w:rsidRPr="00D15A38">
        <w:t xml:space="preserve">p. </w:t>
      </w:r>
      <w:r w:rsidR="005B7F02">
        <w:t>26 [orthographe originale imparfaitement restituée]</w:t>
      </w:r>
      <w:r w:rsidR="00421691" w:rsidRPr="00421691">
        <w:t xml:space="preserve"> </w:t>
      </w:r>
      <w:r w:rsidR="00421691">
        <w:t>[</w:t>
      </w:r>
      <w:r w:rsidR="005A509C">
        <w:t>sonnet rapporté</w:t>
      </w:r>
      <w:r w:rsidR="00421691">
        <w:t>]</w:t>
      </w:r>
      <w:r w:rsidR="005B7F02" w:rsidRPr="00D15A38">
        <w:t>.</w:t>
      </w:r>
    </w:p>
    <w:p w14:paraId="65D72F71" w14:textId="77777777" w:rsidR="005B7F02" w:rsidRPr="002522E9" w:rsidRDefault="005B7F02" w:rsidP="005B7F02">
      <w:pPr>
        <w:jc w:val="both"/>
      </w:pPr>
      <w:r w:rsidRPr="002522E9">
        <w:t>&lt;</w:t>
      </w:r>
      <w:hyperlink r:id="rId19" w:history="1">
        <w:r w:rsidR="002522E9" w:rsidRPr="002522E9">
          <w:rPr>
            <w:rStyle w:val="Lienhypertexte"/>
          </w:rPr>
          <w:t>https://gallica.bnf.fr/ark:/12148/bpt6k708389/f27</w:t>
        </w:r>
      </w:hyperlink>
      <w:r w:rsidRPr="002522E9">
        <w:t>&gt;</w:t>
      </w:r>
    </w:p>
    <w:p w14:paraId="0B43EF00" w14:textId="77777777" w:rsidR="005B7F02" w:rsidRPr="002522E9" w:rsidRDefault="005B7F02" w:rsidP="005B7F02"/>
    <w:p w14:paraId="48348A86" w14:textId="77777777" w:rsidR="0014718D" w:rsidRPr="002522E9" w:rsidRDefault="0014718D" w:rsidP="005B7F02"/>
    <w:p w14:paraId="22B30103" w14:textId="77777777" w:rsidR="005B7F02" w:rsidRPr="002B5500" w:rsidRDefault="005B7F02" w:rsidP="005B7F02">
      <w:pPr>
        <w:rPr>
          <w:u w:val="single"/>
        </w:rPr>
      </w:pPr>
      <w:r w:rsidRPr="002B5500">
        <w:rPr>
          <w:u w:val="single"/>
        </w:rPr>
        <w:t>Texte modernisé</w:t>
      </w:r>
    </w:p>
    <w:p w14:paraId="483A8AC2" w14:textId="77777777" w:rsidR="005B7F02" w:rsidRPr="003302DB" w:rsidRDefault="005B7F02" w:rsidP="005B7F02"/>
    <w:p w14:paraId="08EA16F0" w14:textId="77777777" w:rsidR="005B7F02" w:rsidRPr="002522E9" w:rsidRDefault="005B7F02" w:rsidP="00885C5F">
      <w:pPr>
        <w:pStyle w:val="Retrait0"/>
        <w:outlineLvl w:val="2"/>
      </w:pPr>
      <w:r w:rsidRPr="002522E9">
        <w:t>Fortune, Amour et Vertu par déduit,</w:t>
      </w:r>
    </w:p>
    <w:p w14:paraId="177E9C3A" w14:textId="77777777" w:rsidR="005B7F02" w:rsidRPr="002522E9" w:rsidRDefault="005B7F02" w:rsidP="00885C5F">
      <w:pPr>
        <w:pStyle w:val="Retraitgau"/>
      </w:pPr>
      <w:r w:rsidRPr="002522E9">
        <w:t>Désir, labeur m’ébranle, enflamme et dresse :</w:t>
      </w:r>
    </w:p>
    <w:p w14:paraId="6F3C28E5" w14:textId="77777777" w:rsidR="005B7F02" w:rsidRPr="002522E9" w:rsidRDefault="005B7F02" w:rsidP="00885C5F">
      <w:pPr>
        <w:pStyle w:val="Retraitgau"/>
      </w:pPr>
      <w:r w:rsidRPr="002522E9">
        <w:t>Et d’un hasard, aiguillon et adresse</w:t>
      </w:r>
    </w:p>
    <w:p w14:paraId="71F9D27F" w14:textId="77777777" w:rsidR="005B7F02" w:rsidRPr="002522E9" w:rsidRDefault="005B7F02" w:rsidP="00885C5F">
      <w:pPr>
        <w:pStyle w:val="Retraitgau"/>
      </w:pPr>
      <w:r w:rsidRPr="002522E9">
        <w:t>Me tient suspens, me point et me conduit.</w:t>
      </w:r>
    </w:p>
    <w:p w14:paraId="180D5557" w14:textId="77777777" w:rsidR="005B7F02" w:rsidRPr="002522E9" w:rsidRDefault="005B7F02" w:rsidP="00885C5F">
      <w:pPr>
        <w:pStyle w:val="Retrait0"/>
      </w:pPr>
      <w:r w:rsidRPr="002522E9">
        <w:t>Le sort, le zèle et le guerdon m’induit</w:t>
      </w:r>
    </w:p>
    <w:p w14:paraId="528FA02E" w14:textId="77777777" w:rsidR="005B7F02" w:rsidRPr="002522E9" w:rsidRDefault="005B7F02" w:rsidP="00885C5F">
      <w:pPr>
        <w:pStyle w:val="Retraitgau"/>
      </w:pPr>
      <w:r w:rsidRPr="002522E9">
        <w:t xml:space="preserve">À une peur, une foi, une </w:t>
      </w:r>
      <w:proofErr w:type="spellStart"/>
      <w:r w:rsidRPr="002522E9">
        <w:t>âpresse</w:t>
      </w:r>
      <w:proofErr w:type="spellEnd"/>
      <w:r w:rsidRPr="002522E9">
        <w:t>,</w:t>
      </w:r>
    </w:p>
    <w:p w14:paraId="6B00D9AD" w14:textId="77777777" w:rsidR="005B7F02" w:rsidRPr="002522E9" w:rsidRDefault="005B7F02" w:rsidP="00885C5F">
      <w:pPr>
        <w:pStyle w:val="Retraitgau"/>
      </w:pPr>
      <w:r w:rsidRPr="002522E9">
        <w:t>Voyant la feinte, accueil et allégresse,</w:t>
      </w:r>
    </w:p>
    <w:p w14:paraId="1AABC14E" w14:textId="77777777" w:rsidR="005B7F02" w:rsidRPr="002522E9" w:rsidRDefault="005B7F02" w:rsidP="00885C5F">
      <w:pPr>
        <w:pStyle w:val="Retraitgau"/>
      </w:pPr>
      <w:r w:rsidRPr="002522E9">
        <w:t xml:space="preserve">Qui m’entretient, me convie et me </w:t>
      </w:r>
      <w:r w:rsidR="002522E9" w:rsidRPr="002522E9">
        <w:t>s</w:t>
      </w:r>
      <w:r w:rsidRPr="002522E9">
        <w:t>uit.</w:t>
      </w:r>
    </w:p>
    <w:p w14:paraId="4A237FC3" w14:textId="77777777" w:rsidR="005B7F02" w:rsidRPr="002522E9" w:rsidRDefault="005B7F02" w:rsidP="00885C5F">
      <w:pPr>
        <w:pStyle w:val="Retrait0"/>
      </w:pPr>
      <w:r w:rsidRPr="002522E9">
        <w:t>Or sus, faveur, grâce, persévérance,</w:t>
      </w:r>
    </w:p>
    <w:p w14:paraId="4EE93F0B" w14:textId="77777777" w:rsidR="005B7F02" w:rsidRPr="002522E9" w:rsidRDefault="005B7F02" w:rsidP="00885C5F">
      <w:pPr>
        <w:pStyle w:val="Retraitgau"/>
      </w:pPr>
      <w:r w:rsidRPr="002522E9">
        <w:t>Faites ensemble accord prompt, franc et ferme :</w:t>
      </w:r>
    </w:p>
    <w:p w14:paraId="652475B7" w14:textId="77777777" w:rsidR="005B7F02" w:rsidRPr="002522E9" w:rsidRDefault="005B7F02" w:rsidP="00885C5F">
      <w:pPr>
        <w:pStyle w:val="Retraitgau"/>
      </w:pPr>
      <w:r w:rsidRPr="002522E9">
        <w:t>Et me donnez moyen, cause, assurance</w:t>
      </w:r>
    </w:p>
    <w:p w14:paraId="42C4DCD3" w14:textId="77777777" w:rsidR="005B7F02" w:rsidRPr="002522E9" w:rsidRDefault="005B7F02" w:rsidP="00885C5F">
      <w:pPr>
        <w:pStyle w:val="Retrait0"/>
      </w:pPr>
      <w:r w:rsidRPr="002522E9">
        <w:t>D’</w:t>
      </w:r>
      <w:proofErr w:type="spellStart"/>
      <w:r w:rsidRPr="002522E9">
        <w:t>heur</w:t>
      </w:r>
      <w:proofErr w:type="spellEnd"/>
      <w:r w:rsidRPr="002522E9">
        <w:t>, joie, honneur : et veuillez mettre terme</w:t>
      </w:r>
    </w:p>
    <w:p w14:paraId="15586159" w14:textId="77777777" w:rsidR="005B7F02" w:rsidRPr="002522E9" w:rsidRDefault="005B7F02" w:rsidP="00885C5F">
      <w:pPr>
        <w:pStyle w:val="Retraitgau"/>
      </w:pPr>
      <w:r w:rsidRPr="002522E9">
        <w:t>À l’aspirer, languir et endurer,</w:t>
      </w:r>
    </w:p>
    <w:p w14:paraId="7A9B4CE0" w14:textId="77777777" w:rsidR="005B7F02" w:rsidRPr="002522E9" w:rsidRDefault="005B7F02" w:rsidP="00885C5F">
      <w:pPr>
        <w:pStyle w:val="Retraitgau"/>
      </w:pPr>
      <w:r w:rsidRPr="002522E9">
        <w:t>Me faisant croître, être aimé et durer.</w:t>
      </w:r>
    </w:p>
    <w:p w14:paraId="32E11A66" w14:textId="77777777" w:rsidR="005B7F02" w:rsidRDefault="005B7F02" w:rsidP="005B7F02"/>
    <w:p w14:paraId="00BE79A0" w14:textId="77777777" w:rsidR="005B7F02" w:rsidRDefault="005B7F02" w:rsidP="005B7F02"/>
    <w:p w14:paraId="264C95F1" w14:textId="77777777" w:rsidR="005B7F02" w:rsidRPr="002B5500" w:rsidRDefault="005B7F02" w:rsidP="005B7F02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320F579" w14:textId="77777777" w:rsidR="005B7F02" w:rsidRPr="004209F4" w:rsidRDefault="005B7F02" w:rsidP="005B7F02"/>
    <w:p w14:paraId="02760DC5" w14:textId="77777777" w:rsidR="005B7F02" w:rsidRPr="002522E9" w:rsidRDefault="005B7F02" w:rsidP="00885C5F">
      <w:pPr>
        <w:pStyle w:val="Retrait0Ita"/>
      </w:pPr>
      <w:r w:rsidRPr="002522E9">
        <w:t xml:space="preserve">Fortune, Amour e Vertu par </w:t>
      </w:r>
      <w:proofErr w:type="spellStart"/>
      <w:r w:rsidRPr="002522E9">
        <w:t>deduit</w:t>
      </w:r>
      <w:proofErr w:type="spellEnd"/>
      <w:r w:rsidRPr="002522E9">
        <w:t>,</w:t>
      </w:r>
    </w:p>
    <w:p w14:paraId="05FB0275" w14:textId="77777777" w:rsidR="005B7F02" w:rsidRPr="002522E9" w:rsidRDefault="005B7F02" w:rsidP="00885C5F">
      <w:pPr>
        <w:pStyle w:val="RetraitgauIta"/>
        <w:rPr>
          <w:lang w:val="de-DE"/>
        </w:rPr>
      </w:pPr>
      <w:r w:rsidRPr="002522E9">
        <w:rPr>
          <w:lang w:val="de-DE"/>
        </w:rPr>
        <w:t xml:space="preserve">Desir, </w:t>
      </w:r>
      <w:proofErr w:type="spellStart"/>
      <w:r w:rsidRPr="002522E9">
        <w:rPr>
          <w:lang w:val="de-DE"/>
        </w:rPr>
        <w:t>labeur</w:t>
      </w:r>
      <w:proofErr w:type="spellEnd"/>
      <w:r w:rsidRPr="002522E9">
        <w:rPr>
          <w:lang w:val="de-DE"/>
        </w:rPr>
        <w:t xml:space="preserve"> </w:t>
      </w:r>
      <w:proofErr w:type="spellStart"/>
      <w:r w:rsidRPr="002522E9">
        <w:rPr>
          <w:lang w:val="de-DE"/>
        </w:rPr>
        <w:t>m’ebranle</w:t>
      </w:r>
      <w:proofErr w:type="spellEnd"/>
      <w:r w:rsidRPr="002522E9">
        <w:rPr>
          <w:lang w:val="de-DE"/>
        </w:rPr>
        <w:t xml:space="preserve">, </w:t>
      </w:r>
      <w:proofErr w:type="spellStart"/>
      <w:r w:rsidRPr="002522E9">
        <w:rPr>
          <w:lang w:val="de-DE"/>
        </w:rPr>
        <w:t>anflamme</w:t>
      </w:r>
      <w:proofErr w:type="spellEnd"/>
      <w:r w:rsidRPr="002522E9">
        <w:rPr>
          <w:lang w:val="de-DE"/>
        </w:rPr>
        <w:t xml:space="preserve"> &amp; </w:t>
      </w:r>
      <w:proofErr w:type="spellStart"/>
      <w:r w:rsidRPr="002522E9">
        <w:rPr>
          <w:lang w:val="de-DE"/>
        </w:rPr>
        <w:t>dresse</w:t>
      </w:r>
      <w:proofErr w:type="spellEnd"/>
      <w:r w:rsidRPr="002522E9">
        <w:rPr>
          <w:lang w:val="de-DE"/>
        </w:rPr>
        <w:t>:</w:t>
      </w:r>
    </w:p>
    <w:p w14:paraId="0999E55A" w14:textId="77777777" w:rsidR="005B7F02" w:rsidRPr="002522E9" w:rsidRDefault="005B7F02" w:rsidP="00885C5F">
      <w:pPr>
        <w:pStyle w:val="RetraitgauIta"/>
        <w:rPr>
          <w:lang w:val="de-DE"/>
        </w:rPr>
      </w:pPr>
      <w:r w:rsidRPr="002522E9">
        <w:rPr>
          <w:lang w:val="de-DE"/>
        </w:rPr>
        <w:t xml:space="preserve">E d </w:t>
      </w:r>
      <w:proofErr w:type="spellStart"/>
      <w:r w:rsidRPr="002522E9">
        <w:rPr>
          <w:lang w:val="de-DE"/>
        </w:rPr>
        <w:t>un</w:t>
      </w:r>
      <w:proofErr w:type="spellEnd"/>
      <w:r w:rsidRPr="002522E9">
        <w:rPr>
          <w:lang w:val="de-DE"/>
        </w:rPr>
        <w:t xml:space="preserve"> </w:t>
      </w:r>
      <w:proofErr w:type="spellStart"/>
      <w:r w:rsidRPr="002522E9">
        <w:rPr>
          <w:lang w:val="de-DE"/>
        </w:rPr>
        <w:t>hazard</w:t>
      </w:r>
      <w:proofErr w:type="spellEnd"/>
      <w:r w:rsidRPr="002522E9">
        <w:rPr>
          <w:lang w:val="de-DE"/>
        </w:rPr>
        <w:t xml:space="preserve">, </w:t>
      </w:r>
      <w:proofErr w:type="spellStart"/>
      <w:r w:rsidRPr="002522E9">
        <w:rPr>
          <w:lang w:val="de-DE"/>
        </w:rPr>
        <w:t>agulhon</w:t>
      </w:r>
      <w:proofErr w:type="spellEnd"/>
      <w:r w:rsidRPr="002522E9">
        <w:rPr>
          <w:lang w:val="de-DE"/>
        </w:rPr>
        <w:t xml:space="preserve"> e </w:t>
      </w:r>
      <w:proofErr w:type="spellStart"/>
      <w:r w:rsidRPr="002522E9">
        <w:rPr>
          <w:lang w:val="de-DE"/>
        </w:rPr>
        <w:t>adresse</w:t>
      </w:r>
      <w:proofErr w:type="spellEnd"/>
    </w:p>
    <w:p w14:paraId="7000638F" w14:textId="77777777" w:rsidR="005B7F02" w:rsidRPr="002522E9" w:rsidRDefault="005B7F02" w:rsidP="00885C5F">
      <w:pPr>
        <w:pStyle w:val="RetraitgauIta"/>
      </w:pPr>
      <w:r w:rsidRPr="002522E9">
        <w:t xml:space="preserve">Me tient </w:t>
      </w:r>
      <w:proofErr w:type="spellStart"/>
      <w:r w:rsidRPr="002522E9">
        <w:t>suspans</w:t>
      </w:r>
      <w:proofErr w:type="spellEnd"/>
      <w:r w:rsidRPr="002522E9">
        <w:t>, me point e me conduit.</w:t>
      </w:r>
    </w:p>
    <w:p w14:paraId="59F84688" w14:textId="2BA56510" w:rsidR="005B7F02" w:rsidRPr="002522E9" w:rsidRDefault="005B7F02" w:rsidP="00885C5F">
      <w:pPr>
        <w:pStyle w:val="Retrait0Ita"/>
      </w:pPr>
      <w:proofErr w:type="spellStart"/>
      <w:r w:rsidRPr="002522E9">
        <w:t>L</w:t>
      </w:r>
      <w:bookmarkStart w:id="27" w:name="_Hlk161588983"/>
      <w:proofErr w:type="spellEnd"/>
      <w:r w:rsidR="00360156">
        <w:t>ɇ</w:t>
      </w:r>
      <w:bookmarkEnd w:id="27"/>
      <w:r w:rsidRPr="002522E9">
        <w:t xml:space="preserve"> sort, l</w:t>
      </w:r>
      <w:r w:rsidR="00360156">
        <w:t>ɇ</w:t>
      </w:r>
      <w:r w:rsidRPr="002522E9">
        <w:t xml:space="preserve"> </w:t>
      </w:r>
      <w:proofErr w:type="spellStart"/>
      <w:r w:rsidRPr="002522E9">
        <w:t>z</w:t>
      </w:r>
      <w:r w:rsidR="00360156">
        <w:t>ę</w:t>
      </w:r>
      <w:r w:rsidRPr="002522E9">
        <w:t>l</w:t>
      </w:r>
      <w:proofErr w:type="spellEnd"/>
      <w:r w:rsidR="00360156">
        <w:t>ɇ</w:t>
      </w:r>
      <w:r w:rsidRPr="002522E9">
        <w:t xml:space="preserve"> e l</w:t>
      </w:r>
      <w:r w:rsidR="00360156">
        <w:t>ɇ</w:t>
      </w:r>
      <w:r w:rsidRPr="002522E9">
        <w:t xml:space="preserve"> </w:t>
      </w:r>
      <w:proofErr w:type="spellStart"/>
      <w:r w:rsidRPr="002522E9">
        <w:t>gu</w:t>
      </w:r>
      <w:r w:rsidR="00360156">
        <w:t>ę</w:t>
      </w:r>
      <w:r w:rsidRPr="002522E9">
        <w:t>rdon</w:t>
      </w:r>
      <w:proofErr w:type="spellEnd"/>
      <w:r w:rsidRPr="002522E9">
        <w:t xml:space="preserve"> m’induit</w:t>
      </w:r>
    </w:p>
    <w:p w14:paraId="24B6C3C6" w14:textId="5A532A41" w:rsidR="005B7F02" w:rsidRPr="002522E9" w:rsidRDefault="005B7F02" w:rsidP="00885C5F">
      <w:pPr>
        <w:pStyle w:val="RetraitgauIta"/>
      </w:pPr>
      <w:proofErr w:type="spellStart"/>
      <w:r w:rsidRPr="002522E9">
        <w:t>A</w:t>
      </w:r>
      <w:proofErr w:type="spellEnd"/>
      <w:r w:rsidRPr="002522E9">
        <w:t xml:space="preserve"> </w:t>
      </w:r>
      <w:proofErr w:type="spellStart"/>
      <w:r w:rsidRPr="002522E9">
        <w:t>vne</w:t>
      </w:r>
      <w:proofErr w:type="spellEnd"/>
      <w:r w:rsidRPr="002522E9">
        <w:t xml:space="preserve"> peur, </w:t>
      </w:r>
      <w:proofErr w:type="spellStart"/>
      <w:r w:rsidRPr="002522E9">
        <w:t>vn</w:t>
      </w:r>
      <w:proofErr w:type="spellEnd"/>
      <w:r w:rsidR="00360156">
        <w:t>ɇ</w:t>
      </w:r>
      <w:r w:rsidRPr="002522E9">
        <w:t xml:space="preserve"> </w:t>
      </w:r>
      <w:proofErr w:type="spellStart"/>
      <w:r w:rsidRPr="002522E9">
        <w:t>fo</w:t>
      </w:r>
      <w:r w:rsidR="00360156">
        <w:t>ę</w:t>
      </w:r>
      <w:proofErr w:type="spellEnd"/>
      <w:r w:rsidRPr="002522E9">
        <w:t xml:space="preserve">, </w:t>
      </w:r>
      <w:proofErr w:type="spellStart"/>
      <w:r w:rsidRPr="002522E9">
        <w:t>vn</w:t>
      </w:r>
      <w:proofErr w:type="spellEnd"/>
      <w:r w:rsidR="00360156">
        <w:t>ɇ</w:t>
      </w:r>
      <w:r w:rsidRPr="002522E9">
        <w:t xml:space="preserve"> </w:t>
      </w:r>
      <w:proofErr w:type="spellStart"/>
      <w:r w:rsidRPr="002522E9">
        <w:t>apr</w:t>
      </w:r>
      <w:r w:rsidR="00360156">
        <w:t>ę</w:t>
      </w:r>
      <w:r w:rsidRPr="002522E9">
        <w:t>ss</w:t>
      </w:r>
      <w:proofErr w:type="spellEnd"/>
      <w:r w:rsidR="00360156">
        <w:t>ɇ</w:t>
      </w:r>
      <w:r w:rsidRPr="002522E9">
        <w:t>,</w:t>
      </w:r>
    </w:p>
    <w:p w14:paraId="128139C8" w14:textId="1A91886B" w:rsidR="005B7F02" w:rsidRPr="002522E9" w:rsidRDefault="005B7F02" w:rsidP="00885C5F">
      <w:pPr>
        <w:pStyle w:val="RetraitgauIta"/>
      </w:pPr>
      <w:r w:rsidRPr="002522E9">
        <w:t xml:space="preserve">Voyant la </w:t>
      </w:r>
      <w:proofErr w:type="spellStart"/>
      <w:r w:rsidRPr="002522E9">
        <w:t>feint</w:t>
      </w:r>
      <w:proofErr w:type="spellEnd"/>
      <w:r w:rsidR="00360156">
        <w:t>ɇ</w:t>
      </w:r>
      <w:r w:rsidRPr="002522E9">
        <w:t xml:space="preserve">, </w:t>
      </w:r>
      <w:proofErr w:type="spellStart"/>
      <w:r w:rsidRPr="002522E9">
        <w:t>akeulh</w:t>
      </w:r>
      <w:proofErr w:type="spellEnd"/>
      <w:r w:rsidRPr="002522E9">
        <w:t xml:space="preserve"> e </w:t>
      </w:r>
      <w:proofErr w:type="spellStart"/>
      <w:r w:rsidRPr="002522E9">
        <w:t>alegr</w:t>
      </w:r>
      <w:r w:rsidR="00360156">
        <w:t>ę</w:t>
      </w:r>
      <w:r w:rsidRPr="002522E9">
        <w:t>ss</w:t>
      </w:r>
      <w:proofErr w:type="spellEnd"/>
      <w:r w:rsidR="00360156">
        <w:t>ɇ</w:t>
      </w:r>
      <w:r w:rsidRPr="002522E9">
        <w:t>,</w:t>
      </w:r>
    </w:p>
    <w:p w14:paraId="02925FA3" w14:textId="5FD5B3A6" w:rsidR="005B7F02" w:rsidRPr="002522E9" w:rsidRDefault="005B7F02" w:rsidP="00885C5F">
      <w:pPr>
        <w:pStyle w:val="RetraitgauIta"/>
      </w:pPr>
      <w:r w:rsidRPr="002522E9">
        <w:t>Qui m’</w:t>
      </w:r>
      <w:proofErr w:type="spellStart"/>
      <w:r w:rsidRPr="002522E9">
        <w:t>antr</w:t>
      </w:r>
      <w:r w:rsidR="00360156">
        <w:t>ɇ</w:t>
      </w:r>
      <w:r w:rsidRPr="002522E9">
        <w:t>tient</w:t>
      </w:r>
      <w:proofErr w:type="spellEnd"/>
      <w:r w:rsidRPr="002522E9">
        <w:t>, m</w:t>
      </w:r>
      <w:r w:rsidR="00360156">
        <w:t>ɇ</w:t>
      </w:r>
      <w:r w:rsidRPr="002522E9">
        <w:t xml:space="preserve"> </w:t>
      </w:r>
      <w:proofErr w:type="spellStart"/>
      <w:r w:rsidRPr="002522E9">
        <w:t>conui</w:t>
      </w:r>
      <w:proofErr w:type="spellEnd"/>
      <w:r w:rsidR="00360156">
        <w:t>ɇ</w:t>
      </w:r>
      <w:r w:rsidRPr="002522E9">
        <w:t xml:space="preserve"> e m</w:t>
      </w:r>
      <w:r w:rsidR="00360156">
        <w:t>ɇ</w:t>
      </w:r>
      <w:r w:rsidRPr="002522E9">
        <w:t xml:space="preserve"> </w:t>
      </w:r>
      <w:r w:rsidR="002522E9" w:rsidRPr="002522E9">
        <w:t>s</w:t>
      </w:r>
      <w:r w:rsidRPr="002522E9">
        <w:t>uit.</w:t>
      </w:r>
    </w:p>
    <w:p w14:paraId="446BA99C" w14:textId="590FED47" w:rsidR="005B7F02" w:rsidRPr="002522E9" w:rsidRDefault="005B7F02" w:rsidP="00885C5F">
      <w:pPr>
        <w:pStyle w:val="Retrait0Ita"/>
      </w:pPr>
      <w:r w:rsidRPr="002522E9">
        <w:t xml:space="preserve">Or sus, </w:t>
      </w:r>
      <w:proofErr w:type="spellStart"/>
      <w:r w:rsidRPr="002522E9">
        <w:t>faueur</w:t>
      </w:r>
      <w:proofErr w:type="spellEnd"/>
      <w:r w:rsidRPr="002522E9">
        <w:t xml:space="preserve">, </w:t>
      </w:r>
      <w:proofErr w:type="spellStart"/>
      <w:r w:rsidRPr="002522E9">
        <w:t>grac</w:t>
      </w:r>
      <w:proofErr w:type="spellEnd"/>
      <w:r w:rsidR="00360156">
        <w:t>ɇ</w:t>
      </w:r>
      <w:r w:rsidRPr="002522E9">
        <w:t xml:space="preserve">, </w:t>
      </w:r>
      <w:proofErr w:type="spellStart"/>
      <w:r w:rsidRPr="002522E9">
        <w:t>p</w:t>
      </w:r>
      <w:r w:rsidR="00360156">
        <w:t>ę</w:t>
      </w:r>
      <w:r w:rsidRPr="002522E9">
        <w:t>rseueranc</w:t>
      </w:r>
      <w:proofErr w:type="spellEnd"/>
      <w:r w:rsidR="00360156">
        <w:t>ɇ</w:t>
      </w:r>
      <w:r w:rsidRPr="002522E9">
        <w:t>,</w:t>
      </w:r>
    </w:p>
    <w:p w14:paraId="7156A4C1" w14:textId="294882ED" w:rsidR="005B7F02" w:rsidRPr="002522E9" w:rsidRDefault="005B7F02" w:rsidP="00885C5F">
      <w:pPr>
        <w:pStyle w:val="RetraitgauIta"/>
      </w:pPr>
      <w:proofErr w:type="spellStart"/>
      <w:r w:rsidRPr="002522E9">
        <w:t>F</w:t>
      </w:r>
      <w:r w:rsidR="00360156">
        <w:t>ę</w:t>
      </w:r>
      <w:r w:rsidRPr="002522E9">
        <w:t>t</w:t>
      </w:r>
      <w:r w:rsidR="00360156">
        <w:t>ɇ</w:t>
      </w:r>
      <w:r w:rsidRPr="002522E9">
        <w:t>s</w:t>
      </w:r>
      <w:proofErr w:type="spellEnd"/>
      <w:r w:rsidRPr="002522E9">
        <w:t xml:space="preserve"> </w:t>
      </w:r>
      <w:proofErr w:type="spellStart"/>
      <w:r w:rsidRPr="002522E9">
        <w:t>ansambl</w:t>
      </w:r>
      <w:proofErr w:type="spellEnd"/>
      <w:r w:rsidR="00360156">
        <w:t>ɇ</w:t>
      </w:r>
      <w:r w:rsidRPr="002522E9">
        <w:t xml:space="preserve"> </w:t>
      </w:r>
      <w:proofErr w:type="spellStart"/>
      <w:r w:rsidRPr="002522E9">
        <w:t>acord</w:t>
      </w:r>
      <w:proofErr w:type="spellEnd"/>
      <w:r w:rsidRPr="002522E9">
        <w:t xml:space="preserve"> </w:t>
      </w:r>
      <w:proofErr w:type="spellStart"/>
      <w:r w:rsidRPr="002522E9">
        <w:t>pront</w:t>
      </w:r>
      <w:proofErr w:type="spellEnd"/>
      <w:r w:rsidRPr="002522E9">
        <w:t xml:space="preserve">, franc e </w:t>
      </w:r>
      <w:proofErr w:type="spellStart"/>
      <w:proofErr w:type="gramStart"/>
      <w:r w:rsidRPr="002522E9">
        <w:t>f</w:t>
      </w:r>
      <w:r w:rsidR="00360156">
        <w:t>ę</w:t>
      </w:r>
      <w:r w:rsidRPr="002522E9">
        <w:t>rm</w:t>
      </w:r>
      <w:proofErr w:type="spellEnd"/>
      <w:r w:rsidR="00360156">
        <w:t>ɇ</w:t>
      </w:r>
      <w:r w:rsidRPr="002522E9">
        <w:t>:</w:t>
      </w:r>
      <w:proofErr w:type="gramEnd"/>
    </w:p>
    <w:p w14:paraId="23FB8437" w14:textId="686F0D21" w:rsidR="005B7F02" w:rsidRPr="002522E9" w:rsidRDefault="005B7F02" w:rsidP="00885C5F">
      <w:pPr>
        <w:pStyle w:val="RetraitgauIta"/>
      </w:pPr>
      <w:r w:rsidRPr="002522E9">
        <w:t>E m</w:t>
      </w:r>
      <w:r w:rsidR="00360156">
        <w:t>ɇ</w:t>
      </w:r>
      <w:r w:rsidRPr="002522E9">
        <w:t xml:space="preserve"> </w:t>
      </w:r>
      <w:proofErr w:type="spellStart"/>
      <w:r w:rsidRPr="002522E9">
        <w:t>donn</w:t>
      </w:r>
      <w:r w:rsidR="00360156">
        <w:t>è</w:t>
      </w:r>
      <w:r w:rsidRPr="002522E9">
        <w:t>z</w:t>
      </w:r>
      <w:proofErr w:type="spellEnd"/>
      <w:r w:rsidRPr="002522E9">
        <w:t xml:space="preserve"> moyen, </w:t>
      </w:r>
      <w:proofErr w:type="spellStart"/>
      <w:r w:rsidRPr="002522E9">
        <w:t>caus</w:t>
      </w:r>
      <w:proofErr w:type="spellEnd"/>
      <w:r w:rsidR="00360156">
        <w:t>ɇ</w:t>
      </w:r>
      <w:r w:rsidRPr="002522E9">
        <w:t xml:space="preserve">, </w:t>
      </w:r>
      <w:proofErr w:type="spellStart"/>
      <w:r w:rsidRPr="002522E9">
        <w:t>assuranc</w:t>
      </w:r>
      <w:proofErr w:type="spellEnd"/>
      <w:r w:rsidR="00360156">
        <w:t>ɇ</w:t>
      </w:r>
    </w:p>
    <w:p w14:paraId="030BEE74" w14:textId="3987D7B4" w:rsidR="005B7F02" w:rsidRPr="002522E9" w:rsidRDefault="005B7F02" w:rsidP="00885C5F">
      <w:pPr>
        <w:pStyle w:val="Retrait0Ita"/>
      </w:pPr>
      <w:proofErr w:type="spellStart"/>
      <w:r w:rsidRPr="002522E9">
        <w:t>D’eur</w:t>
      </w:r>
      <w:proofErr w:type="spellEnd"/>
      <w:r w:rsidRPr="002522E9">
        <w:t xml:space="preserve">, </w:t>
      </w:r>
      <w:proofErr w:type="spellStart"/>
      <w:r w:rsidRPr="002522E9">
        <w:t>jo</w:t>
      </w:r>
      <w:r w:rsidR="00B0757C">
        <w:t>ę</w:t>
      </w:r>
      <w:proofErr w:type="spellEnd"/>
      <w:r w:rsidR="00B0757C">
        <w:t>ɇ</w:t>
      </w:r>
      <w:r w:rsidRPr="002522E9">
        <w:t>, honneur</w:t>
      </w:r>
      <w:r w:rsidR="00885C5F">
        <w:t> :</w:t>
      </w:r>
      <w:r w:rsidRPr="002522E9">
        <w:t xml:space="preserve"> e </w:t>
      </w:r>
      <w:proofErr w:type="spellStart"/>
      <w:r w:rsidRPr="002522E9">
        <w:t>veulhèz</w:t>
      </w:r>
      <w:proofErr w:type="spellEnd"/>
      <w:r w:rsidRPr="002522E9">
        <w:t xml:space="preserve"> </w:t>
      </w:r>
      <w:proofErr w:type="spellStart"/>
      <w:r w:rsidRPr="002522E9">
        <w:t>m</w:t>
      </w:r>
      <w:r w:rsidR="00B0757C">
        <w:t>ę</w:t>
      </w:r>
      <w:r w:rsidRPr="002522E9">
        <w:t>tr</w:t>
      </w:r>
      <w:proofErr w:type="spellEnd"/>
      <w:r w:rsidR="00B0757C">
        <w:t>ɇ</w:t>
      </w:r>
      <w:r w:rsidRPr="002522E9">
        <w:t xml:space="preserve"> </w:t>
      </w:r>
      <w:proofErr w:type="spellStart"/>
      <w:r w:rsidRPr="002522E9">
        <w:t>t</w:t>
      </w:r>
      <w:r w:rsidR="00B0757C">
        <w:t>ę</w:t>
      </w:r>
      <w:r w:rsidRPr="002522E9">
        <w:t>rm</w:t>
      </w:r>
      <w:proofErr w:type="spellEnd"/>
      <w:r w:rsidR="00B0757C">
        <w:t>ɇ</w:t>
      </w:r>
    </w:p>
    <w:p w14:paraId="7BC77BA7" w14:textId="77777777" w:rsidR="005B7F02" w:rsidRPr="002522E9" w:rsidRDefault="005B7F02" w:rsidP="00885C5F">
      <w:pPr>
        <w:pStyle w:val="RetraitgauIta"/>
      </w:pPr>
      <w:proofErr w:type="spellStart"/>
      <w:r w:rsidRPr="002522E9">
        <w:t>A</w:t>
      </w:r>
      <w:proofErr w:type="spellEnd"/>
      <w:r w:rsidRPr="002522E9">
        <w:t xml:space="preserve"> l’aspirer, languir e </w:t>
      </w:r>
      <w:proofErr w:type="spellStart"/>
      <w:r w:rsidRPr="002522E9">
        <w:t>andurer</w:t>
      </w:r>
      <w:proofErr w:type="spellEnd"/>
      <w:r w:rsidRPr="002522E9">
        <w:t>,</w:t>
      </w:r>
    </w:p>
    <w:p w14:paraId="2EDFB99F" w14:textId="14726B0B" w:rsidR="005B7F02" w:rsidRPr="002522E9" w:rsidRDefault="005B7F02" w:rsidP="00885C5F">
      <w:pPr>
        <w:pStyle w:val="RetraitgauIta"/>
      </w:pPr>
      <w:r w:rsidRPr="002522E9">
        <w:t>M</w:t>
      </w:r>
      <w:r w:rsidR="00B0757C">
        <w:t>ɇ</w:t>
      </w:r>
      <w:r w:rsidRPr="002522E9">
        <w:t xml:space="preserve"> </w:t>
      </w:r>
      <w:proofErr w:type="spellStart"/>
      <w:r w:rsidRPr="002522E9">
        <w:t>f</w:t>
      </w:r>
      <w:bookmarkStart w:id="28" w:name="_Hlk161588317"/>
      <w:r w:rsidR="00B0757C">
        <w:t>ę</w:t>
      </w:r>
      <w:bookmarkEnd w:id="28"/>
      <w:r w:rsidRPr="002522E9">
        <w:t>sans</w:t>
      </w:r>
      <w:proofErr w:type="spellEnd"/>
      <w:r w:rsidRPr="002522E9">
        <w:t xml:space="preserve"> </w:t>
      </w:r>
      <w:proofErr w:type="spellStart"/>
      <w:r w:rsidRPr="002522E9">
        <w:t>cro</w:t>
      </w:r>
      <w:r w:rsidR="00B0757C">
        <w:t>ę</w:t>
      </w:r>
      <w:r w:rsidRPr="002522E9">
        <w:t>tr</w:t>
      </w:r>
      <w:proofErr w:type="spellEnd"/>
      <w:r w:rsidR="00B0757C">
        <w:t>ɇ</w:t>
      </w:r>
      <w:r w:rsidRPr="002522E9">
        <w:t xml:space="preserve">, </w:t>
      </w:r>
      <w:proofErr w:type="spellStart"/>
      <w:r w:rsidR="00B0757C">
        <w:t>ę</w:t>
      </w:r>
      <w:r w:rsidRPr="002522E9">
        <w:t>tr</w:t>
      </w:r>
      <w:proofErr w:type="spellEnd"/>
      <w:r w:rsidR="00B0757C">
        <w:t>ɇ</w:t>
      </w:r>
      <w:r w:rsidRPr="002522E9">
        <w:t xml:space="preserve"> </w:t>
      </w:r>
      <w:proofErr w:type="spellStart"/>
      <w:r w:rsidRPr="002522E9">
        <w:t>emè</w:t>
      </w:r>
      <w:proofErr w:type="spellEnd"/>
      <w:r w:rsidRPr="002522E9">
        <w:t xml:space="preserve"> e durer.</w:t>
      </w:r>
    </w:p>
    <w:p w14:paraId="57460C97" w14:textId="77777777" w:rsidR="00E85A56" w:rsidRDefault="001D24F5" w:rsidP="00E85A5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="00E85A56" w:rsidRPr="008013E6">
          <w:rPr>
            <w:rStyle w:val="Lienhypertexte"/>
          </w:rPr>
          <w:t>_↑_</w:t>
        </w:r>
      </w:hyperlink>
      <w:r w:rsidR="00E85A56">
        <w:t xml:space="preserve"> </w:t>
      </w:r>
    </w:p>
    <w:p w14:paraId="665422CB" w14:textId="355DE276" w:rsidR="005B7F02" w:rsidRDefault="001D24F5" w:rsidP="00E85A56">
      <w:r w:rsidRPr="00131B03">
        <w:fldChar w:fldCharType="end"/>
      </w:r>
    </w:p>
    <w:p w14:paraId="44C7A787" w14:textId="77777777" w:rsidR="00EA47D9" w:rsidRDefault="005B7F02" w:rsidP="00EA47D9">
      <w:r>
        <w:br w:type="page"/>
      </w:r>
    </w:p>
    <w:p w14:paraId="42247383" w14:textId="77777777" w:rsidR="00885C5F" w:rsidRDefault="00885C5F" w:rsidP="00885C5F">
      <w:bookmarkStart w:id="29" w:name="plusme55"/>
      <w:bookmarkEnd w:id="29"/>
    </w:p>
    <w:p w14:paraId="3A72C175" w14:textId="77777777" w:rsidR="00EA47D9" w:rsidRDefault="00EA47D9" w:rsidP="00EA47D9">
      <w:r>
        <w:t>1555</w:t>
      </w:r>
    </w:p>
    <w:p w14:paraId="5F74700E" w14:textId="77777777" w:rsidR="00EA47D9" w:rsidRDefault="00EA47D9" w:rsidP="00EA47D9"/>
    <w:p w14:paraId="10FBBF07" w14:textId="2D3D6821" w:rsidR="00EA47D9" w:rsidRPr="00D15A38" w:rsidRDefault="00885C5F" w:rsidP="005A509C">
      <w:pPr>
        <w:jc w:val="both"/>
      </w:pPr>
      <w:r w:rsidRPr="00885C5F">
        <w:t>PELETIER DU MANS</w:t>
      </w:r>
      <w:r>
        <w:t xml:space="preserve">, </w:t>
      </w:r>
      <w:r w:rsidR="00EA47D9">
        <w:t>Jacques</w:t>
      </w:r>
      <w:r w:rsidR="00EA47D9" w:rsidRPr="00D15A38">
        <w:t xml:space="preserve">, </w:t>
      </w:r>
      <w:r w:rsidR="00EA47D9" w:rsidRPr="00D15A38">
        <w:rPr>
          <w:i/>
          <w:iCs/>
        </w:rPr>
        <w:t>L</w:t>
      </w:r>
      <w:r w:rsidR="00EA47D9">
        <w:rPr>
          <w:i/>
          <w:iCs/>
        </w:rPr>
        <w:t>’</w:t>
      </w:r>
      <w:r w:rsidR="00EA47D9" w:rsidRPr="00D15A38">
        <w:rPr>
          <w:i/>
          <w:iCs/>
        </w:rPr>
        <w:t>Amour</w:t>
      </w:r>
      <w:r w:rsidR="00EA47D9">
        <w:rPr>
          <w:i/>
          <w:iCs/>
        </w:rPr>
        <w:t xml:space="preserve"> des Amour</w:t>
      </w:r>
      <w:r w:rsidR="00EA47D9" w:rsidRPr="00D15A38">
        <w:rPr>
          <w:i/>
          <w:iCs/>
        </w:rPr>
        <w:t>s</w:t>
      </w:r>
      <w:r w:rsidR="00EA47D9" w:rsidRPr="00D15A38">
        <w:t xml:space="preserve">, </w:t>
      </w:r>
      <w:r w:rsidR="00EA47D9">
        <w:t>Lyon</w:t>
      </w:r>
      <w:r w:rsidR="00EA47D9" w:rsidRPr="00D15A38">
        <w:t xml:space="preserve">, </w:t>
      </w:r>
      <w:r w:rsidR="00EA47D9">
        <w:t>Jean de Tournes</w:t>
      </w:r>
      <w:r w:rsidR="00EA47D9" w:rsidRPr="00D15A38">
        <w:t>, 155</w:t>
      </w:r>
      <w:r w:rsidR="00EA47D9">
        <w:t>5</w:t>
      </w:r>
      <w:r w:rsidR="00EA47D9" w:rsidRPr="00D15A38">
        <w:t xml:space="preserve">, </w:t>
      </w:r>
      <w:r w:rsidR="00EA47D9">
        <w:t xml:space="preserve">sonnet </w:t>
      </w:r>
      <w:r w:rsidR="00342C17" w:rsidRPr="00342C17">
        <w:rPr>
          <w:smallCaps/>
        </w:rPr>
        <w:t>xxxvi</w:t>
      </w:r>
      <w:r w:rsidR="00EA47D9">
        <w:t xml:space="preserve">, </w:t>
      </w:r>
      <w:r w:rsidR="00EA47D9" w:rsidRPr="00D15A38">
        <w:t xml:space="preserve">p. </w:t>
      </w:r>
      <w:r w:rsidR="00EA47D9">
        <w:t>30 [orthographe originale très imparfaitement restituée]</w:t>
      </w:r>
      <w:r w:rsidR="00EA47D9" w:rsidRPr="00421691">
        <w:t xml:space="preserve"> </w:t>
      </w:r>
      <w:r w:rsidR="00EA47D9">
        <w:t>[2 vers rapportés</w:t>
      </w:r>
      <w:r w:rsidR="003264CC">
        <w:t xml:space="preserve"> : </w:t>
      </w:r>
      <w:r w:rsidR="00EA47D9">
        <w:t>11</w:t>
      </w:r>
      <w:r w:rsidR="003264CC">
        <w:t>-</w:t>
      </w:r>
      <w:r w:rsidR="00EA47D9">
        <w:t>12]</w:t>
      </w:r>
      <w:r w:rsidR="00EA47D9" w:rsidRPr="00D15A38">
        <w:t>.</w:t>
      </w:r>
    </w:p>
    <w:p w14:paraId="2BA88EF5" w14:textId="2DE9E6C6" w:rsidR="00EA47D9" w:rsidRPr="00885C5F" w:rsidRDefault="00EA47D9" w:rsidP="00EA47D9">
      <w:pPr>
        <w:jc w:val="both"/>
      </w:pPr>
      <w:r w:rsidRPr="00885C5F">
        <w:t>&lt;</w:t>
      </w:r>
      <w:hyperlink r:id="rId20" w:history="1">
        <w:r w:rsidR="00DB327E" w:rsidRPr="00DB327E">
          <w:rPr>
            <w:rStyle w:val="Lienhypertexte"/>
          </w:rPr>
          <w:t>https://gallica.bnf.fr/ark:/12148/bpt6k708389/f31</w:t>
        </w:r>
      </w:hyperlink>
      <w:r w:rsidRPr="00885C5F">
        <w:t>&gt;</w:t>
      </w:r>
    </w:p>
    <w:p w14:paraId="7C810E43" w14:textId="77777777" w:rsidR="00EA47D9" w:rsidRPr="00885C5F" w:rsidRDefault="00EA47D9" w:rsidP="00EA47D9"/>
    <w:p w14:paraId="7E0D288E" w14:textId="77777777" w:rsidR="00EA47D9" w:rsidRPr="00885C5F" w:rsidRDefault="00EA47D9" w:rsidP="00EA47D9"/>
    <w:p w14:paraId="59D9D87B" w14:textId="77777777" w:rsidR="00EA47D9" w:rsidRPr="002B5500" w:rsidRDefault="00EA47D9" w:rsidP="00EA47D9">
      <w:pPr>
        <w:rPr>
          <w:u w:val="single"/>
        </w:rPr>
      </w:pPr>
      <w:r w:rsidRPr="002B5500">
        <w:rPr>
          <w:u w:val="single"/>
        </w:rPr>
        <w:t>Texte modernisé</w:t>
      </w:r>
    </w:p>
    <w:p w14:paraId="1552BB21" w14:textId="77777777" w:rsidR="00EA47D9" w:rsidRPr="003302DB" w:rsidRDefault="00EA47D9" w:rsidP="00EA47D9"/>
    <w:p w14:paraId="21E1AFAA" w14:textId="77777777" w:rsidR="005A509C" w:rsidRDefault="005A509C" w:rsidP="00DB327E">
      <w:pPr>
        <w:pStyle w:val="Retrait0"/>
        <w:outlineLvl w:val="2"/>
      </w:pPr>
      <w:r>
        <w:t>Plus m’est promis, moins de profit m’en sort :</w:t>
      </w:r>
    </w:p>
    <w:p w14:paraId="6A1CDBF4" w14:textId="77777777" w:rsidR="005A509C" w:rsidRDefault="005A509C" w:rsidP="00DB327E">
      <w:pPr>
        <w:pStyle w:val="Retraitgau"/>
      </w:pPr>
      <w:r>
        <w:t>Moins je mérite, en plus haut lieu j’aspire :</w:t>
      </w:r>
    </w:p>
    <w:p w14:paraId="702F1F9E" w14:textId="77777777" w:rsidR="005A509C" w:rsidRDefault="005A509C" w:rsidP="00DB327E">
      <w:pPr>
        <w:pStyle w:val="Retraitgau"/>
      </w:pPr>
      <w:r>
        <w:t>J’approuve et vois le mieux, et prends le pire :</w:t>
      </w:r>
    </w:p>
    <w:p w14:paraId="5ADCD387" w14:textId="77777777" w:rsidR="005A509C" w:rsidRDefault="005A509C" w:rsidP="00DB327E">
      <w:pPr>
        <w:pStyle w:val="Retraitgau"/>
      </w:pPr>
      <w:r>
        <w:t>Au sûr je vise, et si me fie au sort.</w:t>
      </w:r>
    </w:p>
    <w:p w14:paraId="64ABC7DE" w14:textId="77777777" w:rsidR="005A509C" w:rsidRDefault="005A509C" w:rsidP="00DB327E">
      <w:pPr>
        <w:pStyle w:val="Retrait0"/>
      </w:pPr>
      <w:r>
        <w:t>Moins on m’emploie, et plus m’ingère fort :</w:t>
      </w:r>
    </w:p>
    <w:p w14:paraId="2D1F8A15" w14:textId="77777777" w:rsidR="005A509C" w:rsidRDefault="005A509C" w:rsidP="00DB327E">
      <w:pPr>
        <w:pStyle w:val="Retraitgau"/>
      </w:pPr>
      <w:r>
        <w:t xml:space="preserve">Autrui </w:t>
      </w:r>
      <w:proofErr w:type="gramStart"/>
      <w:r>
        <w:t>soutiens</w:t>
      </w:r>
      <w:proofErr w:type="gramEnd"/>
      <w:r>
        <w:t>, contre moi je conspire :</w:t>
      </w:r>
    </w:p>
    <w:p w14:paraId="2E0119D4" w14:textId="77777777" w:rsidR="005A509C" w:rsidRDefault="005A509C" w:rsidP="00DB327E">
      <w:pPr>
        <w:pStyle w:val="Retraitgau"/>
      </w:pPr>
      <w:r>
        <w:t>En autrui corps je me meus et respire,</w:t>
      </w:r>
    </w:p>
    <w:p w14:paraId="7B489774" w14:textId="77777777" w:rsidR="005A509C" w:rsidRDefault="005A509C" w:rsidP="00DB327E">
      <w:pPr>
        <w:pStyle w:val="Retraitgau"/>
      </w:pPr>
      <w:r>
        <w:t>Dedans le mien je suis transi et mort :</w:t>
      </w:r>
    </w:p>
    <w:p w14:paraId="2AE73B3F" w14:textId="77777777" w:rsidR="005A509C" w:rsidRDefault="005A509C" w:rsidP="00DB327E">
      <w:pPr>
        <w:pStyle w:val="Retrait0"/>
      </w:pPr>
      <w:r>
        <w:t>L’ennui m’endort, le repos me réveille :</w:t>
      </w:r>
    </w:p>
    <w:p w14:paraId="03D8AE57" w14:textId="77777777" w:rsidR="005A509C" w:rsidRDefault="005A509C" w:rsidP="00DB327E">
      <w:pPr>
        <w:pStyle w:val="Retraitgau"/>
      </w:pPr>
      <w:r>
        <w:t>J’attends la fête, et veux mourir la veille.</w:t>
      </w:r>
    </w:p>
    <w:p w14:paraId="2AA4F9E7" w14:textId="77777777" w:rsidR="005A509C" w:rsidRDefault="005A509C" w:rsidP="00DB327E">
      <w:pPr>
        <w:pStyle w:val="Retraitgau"/>
      </w:pPr>
      <w:r>
        <w:t>Amant, tu vis, tu languis et tu meurs</w:t>
      </w:r>
    </w:p>
    <w:p w14:paraId="1613D289" w14:textId="77777777" w:rsidR="005A509C" w:rsidRDefault="005A509C" w:rsidP="00DB327E">
      <w:pPr>
        <w:pStyle w:val="Retrait0"/>
      </w:pPr>
      <w:r>
        <w:t xml:space="preserve">Par ton vouloir, </w:t>
      </w:r>
      <w:proofErr w:type="gramStart"/>
      <w:r>
        <w:t>ta doute</w:t>
      </w:r>
      <w:proofErr w:type="gramEnd"/>
      <w:r>
        <w:t xml:space="preserve"> et ton refus :</w:t>
      </w:r>
    </w:p>
    <w:p w14:paraId="11808D6A" w14:textId="77777777" w:rsidR="005A509C" w:rsidRDefault="005A509C" w:rsidP="00DB327E">
      <w:pPr>
        <w:pStyle w:val="Retraitgau"/>
      </w:pPr>
      <w:r>
        <w:t>Souffriras-tu toujours que quatre humeurs</w:t>
      </w:r>
    </w:p>
    <w:p w14:paraId="0BBDE577" w14:textId="77777777" w:rsidR="00EA47D9" w:rsidRDefault="005A509C" w:rsidP="00DB327E">
      <w:pPr>
        <w:pStyle w:val="Retraitgau"/>
      </w:pPr>
      <w:r>
        <w:t>En tes désirs te fassent si confus ?</w:t>
      </w:r>
    </w:p>
    <w:p w14:paraId="0F18C46D" w14:textId="77777777" w:rsidR="00EA47D9" w:rsidRDefault="00EA47D9" w:rsidP="00EA47D9"/>
    <w:p w14:paraId="443433EF" w14:textId="77777777" w:rsidR="005A509C" w:rsidRDefault="005A509C" w:rsidP="00EA47D9"/>
    <w:p w14:paraId="21B9235B" w14:textId="77777777" w:rsidR="00EA47D9" w:rsidRPr="002B5500" w:rsidRDefault="00EA47D9" w:rsidP="00EA47D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68E1121" w14:textId="77777777" w:rsidR="00EA47D9" w:rsidRPr="004209F4" w:rsidRDefault="00EA47D9" w:rsidP="00EA47D9"/>
    <w:p w14:paraId="23340C3C" w14:textId="77777777" w:rsidR="005A509C" w:rsidRPr="005A509C" w:rsidRDefault="005A509C" w:rsidP="00DB327E">
      <w:pPr>
        <w:pStyle w:val="Retrait0Ita"/>
      </w:pPr>
      <w:r w:rsidRPr="005A509C">
        <w:t>Plus m’</w:t>
      </w:r>
      <w:proofErr w:type="spellStart"/>
      <w:r w:rsidRPr="005A509C">
        <w:t>ét</w:t>
      </w:r>
      <w:proofErr w:type="spellEnd"/>
      <w:r w:rsidRPr="005A509C">
        <w:t xml:space="preserve"> promis, moins de profit m’an </w:t>
      </w:r>
      <w:proofErr w:type="gramStart"/>
      <w:r w:rsidRPr="005A509C">
        <w:t>sort:</w:t>
      </w:r>
      <w:proofErr w:type="gramEnd"/>
    </w:p>
    <w:p w14:paraId="1EC62D32" w14:textId="77777777" w:rsidR="005A509C" w:rsidRPr="005A509C" w:rsidRDefault="005A509C" w:rsidP="00DB327E">
      <w:pPr>
        <w:pStyle w:val="RetraitgauIta"/>
      </w:pPr>
      <w:r w:rsidRPr="005A509C">
        <w:t xml:space="preserve">Moins je </w:t>
      </w:r>
      <w:proofErr w:type="spellStart"/>
      <w:r w:rsidRPr="005A509C">
        <w:t>merite</w:t>
      </w:r>
      <w:proofErr w:type="spellEnd"/>
      <w:r w:rsidRPr="005A509C">
        <w:t xml:space="preserve">, an plus haut lieu </w:t>
      </w:r>
      <w:proofErr w:type="gramStart"/>
      <w:r w:rsidRPr="005A509C">
        <w:t>j’aspire:</w:t>
      </w:r>
      <w:proofErr w:type="gramEnd"/>
    </w:p>
    <w:p w14:paraId="33C09103" w14:textId="77777777" w:rsidR="005A509C" w:rsidRPr="005A509C" w:rsidRDefault="005A509C" w:rsidP="00DB327E">
      <w:pPr>
        <w:pStyle w:val="RetraitgauIta"/>
      </w:pPr>
      <w:r w:rsidRPr="005A509C">
        <w:t>J’</w:t>
      </w:r>
      <w:proofErr w:type="spellStart"/>
      <w:r w:rsidRPr="005A509C">
        <w:t>aprouue</w:t>
      </w:r>
      <w:proofErr w:type="spellEnd"/>
      <w:r w:rsidRPr="005A509C">
        <w:t xml:space="preserve"> e </w:t>
      </w:r>
      <w:proofErr w:type="spellStart"/>
      <w:r w:rsidRPr="005A509C">
        <w:t>voè</w:t>
      </w:r>
      <w:proofErr w:type="spellEnd"/>
      <w:r w:rsidRPr="005A509C">
        <w:t xml:space="preserve"> le </w:t>
      </w:r>
      <w:proofErr w:type="spellStart"/>
      <w:r w:rsidRPr="005A509C">
        <w:t>mieus</w:t>
      </w:r>
      <w:proofErr w:type="spellEnd"/>
      <w:r w:rsidRPr="005A509C">
        <w:t xml:space="preserve">, e </w:t>
      </w:r>
      <w:proofErr w:type="spellStart"/>
      <w:r w:rsidRPr="005A509C">
        <w:t>pràn</w:t>
      </w:r>
      <w:proofErr w:type="spellEnd"/>
      <w:r w:rsidRPr="005A509C">
        <w:t xml:space="preserve"> le </w:t>
      </w:r>
      <w:proofErr w:type="gramStart"/>
      <w:r w:rsidRPr="005A509C">
        <w:t>pire:</w:t>
      </w:r>
      <w:proofErr w:type="gramEnd"/>
    </w:p>
    <w:p w14:paraId="7D87DC41" w14:textId="77777777" w:rsidR="005A509C" w:rsidRPr="005A509C" w:rsidRDefault="005A509C" w:rsidP="00DB327E">
      <w:pPr>
        <w:pStyle w:val="RetraitgauIta"/>
      </w:pPr>
      <w:r w:rsidRPr="005A509C">
        <w:t xml:space="preserve">Au </w:t>
      </w:r>
      <w:proofErr w:type="spellStart"/>
      <w:r w:rsidRPr="005A509C">
        <w:t>seur</w:t>
      </w:r>
      <w:proofErr w:type="spellEnd"/>
      <w:r w:rsidRPr="005A509C">
        <w:t xml:space="preserve"> je vise, e si me fie au sort.</w:t>
      </w:r>
    </w:p>
    <w:p w14:paraId="6019A458" w14:textId="77777777" w:rsidR="005A509C" w:rsidRPr="005A509C" w:rsidRDefault="005A509C" w:rsidP="00DB327E">
      <w:pPr>
        <w:pStyle w:val="Retrait0Ita"/>
      </w:pPr>
      <w:r w:rsidRPr="005A509C">
        <w:t>Moins on m’</w:t>
      </w:r>
      <w:proofErr w:type="spellStart"/>
      <w:r w:rsidRPr="005A509C">
        <w:t>amploee</w:t>
      </w:r>
      <w:proofErr w:type="spellEnd"/>
      <w:r w:rsidRPr="005A509C">
        <w:t>, e plus m’</w:t>
      </w:r>
      <w:proofErr w:type="spellStart"/>
      <w:r w:rsidRPr="005A509C">
        <w:t>ingere</w:t>
      </w:r>
      <w:proofErr w:type="spellEnd"/>
      <w:r w:rsidRPr="005A509C">
        <w:t xml:space="preserve"> </w:t>
      </w:r>
      <w:proofErr w:type="gramStart"/>
      <w:r w:rsidRPr="005A509C">
        <w:t>fort:</w:t>
      </w:r>
      <w:proofErr w:type="gramEnd"/>
    </w:p>
    <w:p w14:paraId="52C2B230" w14:textId="77777777" w:rsidR="005A509C" w:rsidRPr="005A509C" w:rsidRDefault="005A509C" w:rsidP="00DB327E">
      <w:pPr>
        <w:pStyle w:val="RetraitgauIta"/>
      </w:pPr>
      <w:r w:rsidRPr="005A509C">
        <w:t xml:space="preserve">Autrui soutien, contre </w:t>
      </w:r>
      <w:proofErr w:type="spellStart"/>
      <w:r w:rsidRPr="005A509C">
        <w:t>moe</w:t>
      </w:r>
      <w:proofErr w:type="spellEnd"/>
      <w:r w:rsidRPr="005A509C">
        <w:t xml:space="preserve"> je </w:t>
      </w:r>
      <w:proofErr w:type="gramStart"/>
      <w:r w:rsidRPr="005A509C">
        <w:t>conspire:</w:t>
      </w:r>
      <w:proofErr w:type="gramEnd"/>
    </w:p>
    <w:p w14:paraId="123ABCB3" w14:textId="77777777" w:rsidR="005A509C" w:rsidRPr="005A509C" w:rsidRDefault="005A509C" w:rsidP="00DB327E">
      <w:pPr>
        <w:pStyle w:val="RetraitgauIta"/>
      </w:pPr>
      <w:r w:rsidRPr="005A509C">
        <w:t xml:space="preserve">An autrui cors je me </w:t>
      </w:r>
      <w:proofErr w:type="spellStart"/>
      <w:r w:rsidRPr="005A509C">
        <w:t>meù</w:t>
      </w:r>
      <w:proofErr w:type="spellEnd"/>
      <w:r w:rsidRPr="005A509C">
        <w:t xml:space="preserve"> e respire,</w:t>
      </w:r>
    </w:p>
    <w:p w14:paraId="7265C9A9" w14:textId="77777777" w:rsidR="005A509C" w:rsidRPr="005A509C" w:rsidRDefault="005A509C" w:rsidP="00DB327E">
      <w:pPr>
        <w:pStyle w:val="RetraitgauIta"/>
      </w:pPr>
      <w:r w:rsidRPr="005A509C">
        <w:t xml:space="preserve">Dedans le mien je suis transi e </w:t>
      </w:r>
      <w:proofErr w:type="gramStart"/>
      <w:r w:rsidRPr="005A509C">
        <w:t>mort:</w:t>
      </w:r>
      <w:proofErr w:type="gramEnd"/>
    </w:p>
    <w:p w14:paraId="45F63FCC" w14:textId="77777777" w:rsidR="005A509C" w:rsidRPr="005A509C" w:rsidRDefault="005A509C" w:rsidP="00DB327E">
      <w:pPr>
        <w:pStyle w:val="Retrait0Ita"/>
      </w:pPr>
      <w:r w:rsidRPr="005A509C">
        <w:t>L’</w:t>
      </w:r>
      <w:proofErr w:type="spellStart"/>
      <w:r w:rsidRPr="005A509C">
        <w:t>annui</w:t>
      </w:r>
      <w:proofErr w:type="spellEnd"/>
      <w:r w:rsidRPr="005A509C">
        <w:t xml:space="preserve"> m’</w:t>
      </w:r>
      <w:proofErr w:type="spellStart"/>
      <w:r w:rsidRPr="005A509C">
        <w:t>andort</w:t>
      </w:r>
      <w:proofErr w:type="spellEnd"/>
      <w:r w:rsidRPr="005A509C">
        <w:t xml:space="preserve">, le repos me </w:t>
      </w:r>
      <w:proofErr w:type="spellStart"/>
      <w:proofErr w:type="gramStart"/>
      <w:r w:rsidRPr="005A509C">
        <w:t>reueilhe</w:t>
      </w:r>
      <w:proofErr w:type="spellEnd"/>
      <w:r w:rsidRPr="005A509C">
        <w:t>:</w:t>
      </w:r>
      <w:proofErr w:type="gramEnd"/>
    </w:p>
    <w:p w14:paraId="12FA4210" w14:textId="77777777" w:rsidR="005A509C" w:rsidRPr="005A509C" w:rsidRDefault="005A509C" w:rsidP="00DB327E">
      <w:pPr>
        <w:pStyle w:val="RetraitgauIta"/>
      </w:pPr>
      <w:proofErr w:type="spellStart"/>
      <w:r w:rsidRPr="005A509C">
        <w:t>I’atàn</w:t>
      </w:r>
      <w:proofErr w:type="spellEnd"/>
      <w:r w:rsidRPr="005A509C">
        <w:t xml:space="preserve"> la </w:t>
      </w:r>
      <w:proofErr w:type="spellStart"/>
      <w:r w:rsidRPr="005A509C">
        <w:t>fete</w:t>
      </w:r>
      <w:proofErr w:type="spellEnd"/>
      <w:r w:rsidRPr="005A509C">
        <w:t xml:space="preserve">, e </w:t>
      </w:r>
      <w:proofErr w:type="spellStart"/>
      <w:r w:rsidRPr="005A509C">
        <w:t>veù</w:t>
      </w:r>
      <w:proofErr w:type="spellEnd"/>
      <w:r w:rsidRPr="005A509C">
        <w:t xml:space="preserve"> mourir la </w:t>
      </w:r>
      <w:proofErr w:type="spellStart"/>
      <w:r w:rsidRPr="005A509C">
        <w:t>veilhe</w:t>
      </w:r>
      <w:proofErr w:type="spellEnd"/>
      <w:r w:rsidRPr="005A509C">
        <w:t>.</w:t>
      </w:r>
    </w:p>
    <w:p w14:paraId="25C52832" w14:textId="77777777" w:rsidR="005A509C" w:rsidRPr="005A509C" w:rsidRDefault="005A509C" w:rsidP="00DB327E">
      <w:pPr>
        <w:pStyle w:val="RetraitgauIta"/>
      </w:pPr>
      <w:r w:rsidRPr="005A509C">
        <w:t xml:space="preserve">Amant, tu </w:t>
      </w:r>
      <w:proofErr w:type="spellStart"/>
      <w:r w:rsidRPr="005A509C">
        <w:t>viz</w:t>
      </w:r>
      <w:proofErr w:type="spellEnd"/>
      <w:r w:rsidRPr="005A509C">
        <w:t xml:space="preserve">, tu </w:t>
      </w:r>
      <w:proofErr w:type="spellStart"/>
      <w:r w:rsidRPr="005A509C">
        <w:t>languiz</w:t>
      </w:r>
      <w:proofErr w:type="spellEnd"/>
      <w:r w:rsidRPr="005A509C">
        <w:t xml:space="preserve"> e tu meurs</w:t>
      </w:r>
    </w:p>
    <w:p w14:paraId="17A3CB7A" w14:textId="77777777" w:rsidR="005A509C" w:rsidRPr="005A509C" w:rsidRDefault="005A509C" w:rsidP="00DB327E">
      <w:pPr>
        <w:pStyle w:val="Retrait0Ita"/>
      </w:pPr>
      <w:r w:rsidRPr="005A509C">
        <w:t xml:space="preserve">Par ton </w:t>
      </w:r>
      <w:proofErr w:type="spellStart"/>
      <w:r w:rsidRPr="005A509C">
        <w:t>vouloer</w:t>
      </w:r>
      <w:proofErr w:type="spellEnd"/>
      <w:r w:rsidRPr="005A509C">
        <w:t xml:space="preserve">, ta doute e ton </w:t>
      </w:r>
      <w:proofErr w:type="gramStart"/>
      <w:r w:rsidRPr="005A509C">
        <w:t>refus:</w:t>
      </w:r>
      <w:proofErr w:type="gramEnd"/>
    </w:p>
    <w:p w14:paraId="01C1BB79" w14:textId="77777777" w:rsidR="005A509C" w:rsidRPr="005A509C" w:rsidRDefault="005A509C" w:rsidP="00DB327E">
      <w:pPr>
        <w:pStyle w:val="RetraitgauIta"/>
      </w:pPr>
      <w:proofErr w:type="spellStart"/>
      <w:r w:rsidRPr="005A509C">
        <w:t>Soufriras</w:t>
      </w:r>
      <w:proofErr w:type="spellEnd"/>
      <w:r w:rsidRPr="005A509C">
        <w:t xml:space="preserve"> tu </w:t>
      </w:r>
      <w:proofErr w:type="spellStart"/>
      <w:r w:rsidRPr="005A509C">
        <w:t>tousjours</w:t>
      </w:r>
      <w:proofErr w:type="spellEnd"/>
      <w:r w:rsidRPr="005A509C">
        <w:t xml:space="preserve"> que quatre humeurs</w:t>
      </w:r>
    </w:p>
    <w:p w14:paraId="0041D49F" w14:textId="77777777" w:rsidR="00EA47D9" w:rsidRPr="005A509C" w:rsidRDefault="005A509C" w:rsidP="00DB327E">
      <w:pPr>
        <w:pStyle w:val="RetraitgauIta"/>
      </w:pPr>
      <w:r w:rsidRPr="005A509C">
        <w:t xml:space="preserve">An tes </w:t>
      </w:r>
      <w:proofErr w:type="spellStart"/>
      <w:r w:rsidRPr="005A509C">
        <w:t>desirs</w:t>
      </w:r>
      <w:proofErr w:type="spellEnd"/>
      <w:r w:rsidRPr="005A509C">
        <w:t xml:space="preserve"> te </w:t>
      </w:r>
      <w:proofErr w:type="spellStart"/>
      <w:r w:rsidRPr="005A509C">
        <w:t>facet</w:t>
      </w:r>
      <w:proofErr w:type="spellEnd"/>
      <w:r w:rsidRPr="005A509C">
        <w:t xml:space="preserve"> si </w:t>
      </w:r>
      <w:proofErr w:type="gramStart"/>
      <w:r w:rsidRPr="005A509C">
        <w:t>confus?</w:t>
      </w:r>
      <w:proofErr w:type="gramEnd"/>
    </w:p>
    <w:p w14:paraId="40FCA73F" w14:textId="77777777" w:rsidR="001D24F5" w:rsidRPr="00131B03" w:rsidRDefault="001D24F5" w:rsidP="001D24F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CB82A68" w14:textId="37A8E504" w:rsidR="005A509C" w:rsidRDefault="001D24F5" w:rsidP="001D24F5">
      <w:r w:rsidRPr="00131B03">
        <w:rPr>
          <w:color w:val="0000FF"/>
        </w:rPr>
        <w:fldChar w:fldCharType="end"/>
      </w:r>
    </w:p>
    <w:p w14:paraId="203FB751" w14:textId="77777777" w:rsidR="00ED4D6F" w:rsidRDefault="00EA47D9" w:rsidP="00ED4D6F">
      <w:r>
        <w:br w:type="page"/>
      </w:r>
    </w:p>
    <w:p w14:paraId="0B704DD2" w14:textId="77777777" w:rsidR="00885C5F" w:rsidRDefault="00885C5F" w:rsidP="00885C5F">
      <w:bookmarkStart w:id="30" w:name="cettebe55"/>
      <w:bookmarkEnd w:id="30"/>
    </w:p>
    <w:p w14:paraId="4768689B" w14:textId="77777777" w:rsidR="00ED4D6F" w:rsidRDefault="00ED4D6F" w:rsidP="00ED4D6F">
      <w:r>
        <w:t>1555</w:t>
      </w:r>
    </w:p>
    <w:p w14:paraId="0B81D568" w14:textId="77777777" w:rsidR="00ED4D6F" w:rsidRDefault="00ED4D6F" w:rsidP="00ED4D6F"/>
    <w:p w14:paraId="0EE4BB1F" w14:textId="14DF7296" w:rsidR="00ED4D6F" w:rsidRPr="00D15A38" w:rsidRDefault="00DB327E" w:rsidP="00ED4D6F">
      <w:pPr>
        <w:jc w:val="both"/>
      </w:pPr>
      <w:r w:rsidRPr="00DB327E">
        <w:t>PELETIER DU MANS</w:t>
      </w:r>
      <w:r>
        <w:t xml:space="preserve">, </w:t>
      </w:r>
      <w:r w:rsidR="00ED4D6F">
        <w:t>Jacques</w:t>
      </w:r>
      <w:r w:rsidR="00ED4D6F" w:rsidRPr="00D15A38">
        <w:t xml:space="preserve">, </w:t>
      </w:r>
      <w:r w:rsidR="00ED4D6F" w:rsidRPr="00D15A38">
        <w:rPr>
          <w:i/>
          <w:iCs/>
        </w:rPr>
        <w:t>L</w:t>
      </w:r>
      <w:r w:rsidR="00ED4D6F">
        <w:rPr>
          <w:i/>
          <w:iCs/>
        </w:rPr>
        <w:t>’</w:t>
      </w:r>
      <w:r w:rsidR="00ED4D6F" w:rsidRPr="00D15A38">
        <w:rPr>
          <w:i/>
          <w:iCs/>
        </w:rPr>
        <w:t>Amour</w:t>
      </w:r>
      <w:r w:rsidR="00ED4D6F">
        <w:rPr>
          <w:i/>
          <w:iCs/>
        </w:rPr>
        <w:t xml:space="preserve"> des Amour</w:t>
      </w:r>
      <w:r w:rsidR="00ED4D6F" w:rsidRPr="00D15A38">
        <w:rPr>
          <w:i/>
          <w:iCs/>
        </w:rPr>
        <w:t>s</w:t>
      </w:r>
      <w:r w:rsidR="00ED4D6F" w:rsidRPr="00D15A38">
        <w:t xml:space="preserve">, </w:t>
      </w:r>
      <w:r w:rsidR="00ED4D6F">
        <w:t>Lyon</w:t>
      </w:r>
      <w:r w:rsidR="00ED4D6F" w:rsidRPr="00D15A38">
        <w:t xml:space="preserve">, </w:t>
      </w:r>
      <w:r w:rsidR="00ED4D6F">
        <w:t>Jean de Tournes</w:t>
      </w:r>
      <w:r w:rsidR="00ED4D6F" w:rsidRPr="00D15A38">
        <w:t>, 155</w:t>
      </w:r>
      <w:r w:rsidR="00ED4D6F">
        <w:t>5</w:t>
      </w:r>
      <w:r w:rsidR="00ED4D6F" w:rsidRPr="00D15A38">
        <w:t xml:space="preserve">, </w:t>
      </w:r>
      <w:r w:rsidR="00ED4D6F">
        <w:t xml:space="preserve">sonnet XCI, </w:t>
      </w:r>
      <w:r w:rsidR="00ED4D6F" w:rsidRPr="00D15A38">
        <w:t xml:space="preserve">p. </w:t>
      </w:r>
      <w:r w:rsidR="00ED4D6F">
        <w:t>58 [</w:t>
      </w:r>
      <w:r w:rsidR="0097723B">
        <w:t>2</w:t>
      </w:r>
      <w:r w:rsidR="00ED4D6F">
        <w:t xml:space="preserve"> vers rapportés : </w:t>
      </w:r>
      <w:r w:rsidR="00AA6079">
        <w:t xml:space="preserve">vers </w:t>
      </w:r>
      <w:r w:rsidR="00ED4D6F">
        <w:t>5</w:t>
      </w:r>
      <w:r w:rsidR="00AA6079">
        <w:t xml:space="preserve"> et </w:t>
      </w:r>
      <w:r w:rsidR="0097723B">
        <w:t>6</w:t>
      </w:r>
      <w:r w:rsidR="00ED4D6F">
        <w:t>]</w:t>
      </w:r>
      <w:r w:rsidR="00ED4D6F" w:rsidRPr="00D15A38">
        <w:t>.</w:t>
      </w:r>
    </w:p>
    <w:p w14:paraId="16320619" w14:textId="157DCA93" w:rsidR="00ED4D6F" w:rsidRPr="00DB327E" w:rsidRDefault="00ED4D6F" w:rsidP="00ED4D6F">
      <w:pPr>
        <w:jc w:val="both"/>
      </w:pPr>
      <w:r w:rsidRPr="00DB327E">
        <w:t>&lt;</w:t>
      </w:r>
      <w:hyperlink r:id="rId21" w:history="1">
        <w:r w:rsidR="00DB327E" w:rsidRPr="00DB327E">
          <w:rPr>
            <w:rStyle w:val="Lienhypertexte"/>
          </w:rPr>
          <w:t>https://gallica.bnf.fr/ark:/12148/bpt6k708389/f59</w:t>
        </w:r>
      </w:hyperlink>
      <w:r w:rsidRPr="00DB327E">
        <w:t>&gt;</w:t>
      </w:r>
    </w:p>
    <w:p w14:paraId="18209CAA" w14:textId="77777777" w:rsidR="00ED4D6F" w:rsidRPr="00DB327E" w:rsidRDefault="00ED4D6F" w:rsidP="00ED4D6F"/>
    <w:p w14:paraId="3626E659" w14:textId="77777777" w:rsidR="00ED4D6F" w:rsidRPr="00DB327E" w:rsidRDefault="00ED4D6F" w:rsidP="00ED4D6F"/>
    <w:p w14:paraId="0D5FADD7" w14:textId="77777777" w:rsidR="00ED4D6F" w:rsidRPr="002B5500" w:rsidRDefault="00ED4D6F" w:rsidP="00ED4D6F">
      <w:pPr>
        <w:rPr>
          <w:u w:val="single"/>
        </w:rPr>
      </w:pPr>
      <w:r w:rsidRPr="002B5500">
        <w:rPr>
          <w:u w:val="single"/>
        </w:rPr>
        <w:t>Texte modernisé</w:t>
      </w:r>
    </w:p>
    <w:p w14:paraId="2A9CCBDA" w14:textId="77777777" w:rsidR="00ED4D6F" w:rsidRPr="003302DB" w:rsidRDefault="00ED4D6F" w:rsidP="00ED4D6F"/>
    <w:p w14:paraId="5C452D41" w14:textId="77777777" w:rsidR="0097723B" w:rsidRDefault="0097723B" w:rsidP="00DB327E">
      <w:pPr>
        <w:pStyle w:val="Retrait0"/>
        <w:outlineLvl w:val="2"/>
      </w:pPr>
      <w:r>
        <w:t>Cette beauté d’éternité vêtue,</w:t>
      </w:r>
    </w:p>
    <w:p w14:paraId="64E60641" w14:textId="77777777" w:rsidR="0097723B" w:rsidRDefault="0097723B" w:rsidP="00DB327E">
      <w:pPr>
        <w:pStyle w:val="Retraitgau"/>
      </w:pPr>
      <w:r>
        <w:t>Portant d’honneur les immortels présents,</w:t>
      </w:r>
    </w:p>
    <w:p w14:paraId="678ADE2D" w14:textId="77777777" w:rsidR="0097723B" w:rsidRDefault="0097723B" w:rsidP="00DB327E">
      <w:pPr>
        <w:pStyle w:val="Retraitgau"/>
      </w:pPr>
      <w:r>
        <w:t>Rend à mes yeux les longs siècles présents,</w:t>
      </w:r>
    </w:p>
    <w:p w14:paraId="557A5A22" w14:textId="77777777" w:rsidR="0097723B" w:rsidRDefault="0097723B" w:rsidP="00DB327E">
      <w:pPr>
        <w:pStyle w:val="Retraitgau"/>
      </w:pPr>
      <w:r>
        <w:t xml:space="preserve">Et en rondeur mes désirs </w:t>
      </w:r>
      <w:proofErr w:type="gramStart"/>
      <w:r>
        <w:t>perpétue</w:t>
      </w:r>
      <w:proofErr w:type="gramEnd"/>
      <w:r>
        <w:t> :</w:t>
      </w:r>
    </w:p>
    <w:p w14:paraId="51E0B8DF" w14:textId="77777777" w:rsidR="0097723B" w:rsidRDefault="0097723B" w:rsidP="00DB327E">
      <w:pPr>
        <w:pStyle w:val="Retrait0"/>
      </w:pPr>
      <w:r>
        <w:t>Elle m’enflamme, incite et évertue</w:t>
      </w:r>
    </w:p>
    <w:p w14:paraId="352119C8" w14:textId="77777777" w:rsidR="0097723B" w:rsidRDefault="0097723B" w:rsidP="00DB327E">
      <w:pPr>
        <w:pStyle w:val="Retraitgau"/>
      </w:pPr>
      <w:r>
        <w:t>Le sens, le cœur, les esprits et les ans</w:t>
      </w:r>
    </w:p>
    <w:p w14:paraId="51E6CE2B" w14:textId="77777777" w:rsidR="0097723B" w:rsidRDefault="0097723B" w:rsidP="00DB327E">
      <w:pPr>
        <w:pStyle w:val="Retraitgau"/>
      </w:pPr>
      <w:r>
        <w:t>À ces labeurs péniblement plaisants,</w:t>
      </w:r>
    </w:p>
    <w:p w14:paraId="1E803086" w14:textId="77777777" w:rsidR="0097723B" w:rsidRDefault="0097723B" w:rsidP="00DB327E">
      <w:pPr>
        <w:pStyle w:val="Retraitgau"/>
      </w:pPr>
      <w:r>
        <w:t>Dessous le joug qui à mon gré me tue.</w:t>
      </w:r>
    </w:p>
    <w:p w14:paraId="36D2438C" w14:textId="77777777" w:rsidR="0097723B" w:rsidRDefault="0097723B" w:rsidP="00DB327E">
      <w:pPr>
        <w:pStyle w:val="Retrait0"/>
      </w:pPr>
      <w:r>
        <w:t>Mon feu prend force, et croît infiniment,</w:t>
      </w:r>
    </w:p>
    <w:p w14:paraId="3B76148C" w14:textId="77777777" w:rsidR="0097723B" w:rsidRDefault="0097723B" w:rsidP="00DB327E">
      <w:pPr>
        <w:pStyle w:val="Retraitgau"/>
      </w:pPr>
      <w:r>
        <w:t>Ayant trouvé son semblable aliment :</w:t>
      </w:r>
    </w:p>
    <w:p w14:paraId="3BFF0BA9" w14:textId="77777777" w:rsidR="0097723B" w:rsidRDefault="0097723B" w:rsidP="00DB327E">
      <w:pPr>
        <w:pStyle w:val="Retraitgau"/>
      </w:pPr>
      <w:r>
        <w:t>Toujours en soi s’entretient la matière,</w:t>
      </w:r>
    </w:p>
    <w:p w14:paraId="426F3334" w14:textId="77777777" w:rsidR="0097723B" w:rsidRDefault="0097723B" w:rsidP="00DB327E">
      <w:pPr>
        <w:pStyle w:val="Retrait0"/>
      </w:pPr>
      <w:r>
        <w:t>Mon feu sans cesse a de quoi s’allumer :</w:t>
      </w:r>
    </w:p>
    <w:p w14:paraId="3F0C1F71" w14:textId="77777777" w:rsidR="0097723B" w:rsidRDefault="0097723B" w:rsidP="00DB327E">
      <w:pPr>
        <w:pStyle w:val="Retraitgau"/>
      </w:pPr>
      <w:r>
        <w:t>Car elle étant si durable et entière,</w:t>
      </w:r>
    </w:p>
    <w:p w14:paraId="4F1F0BD0" w14:textId="77777777" w:rsidR="00ED4D6F" w:rsidRDefault="0097723B" w:rsidP="00DB327E">
      <w:pPr>
        <w:pStyle w:val="Retraitgau"/>
      </w:pPr>
      <w:r>
        <w:t>Il s’y nourrit, sans rien en consumer</w:t>
      </w:r>
      <w:r w:rsidR="00ED4D6F">
        <w:t>.</w:t>
      </w:r>
    </w:p>
    <w:p w14:paraId="75151BA0" w14:textId="77777777" w:rsidR="00ED4D6F" w:rsidRDefault="00ED4D6F" w:rsidP="00ED4D6F"/>
    <w:p w14:paraId="45D1CD00" w14:textId="77777777" w:rsidR="00ED4D6F" w:rsidRDefault="00ED4D6F" w:rsidP="00ED4D6F"/>
    <w:p w14:paraId="1CB246DA" w14:textId="77777777" w:rsidR="00ED4D6F" w:rsidRPr="002B5500" w:rsidRDefault="00ED4D6F" w:rsidP="00ED4D6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E54E877" w14:textId="77777777" w:rsidR="00ED4D6F" w:rsidRPr="004209F4" w:rsidRDefault="00ED4D6F" w:rsidP="00ED4D6F"/>
    <w:p w14:paraId="1A67242E" w14:textId="77777777" w:rsidR="0097723B" w:rsidRPr="0097723B" w:rsidRDefault="0097723B" w:rsidP="00DB327E">
      <w:pPr>
        <w:pStyle w:val="Retrait0Ita"/>
      </w:pPr>
      <w:proofErr w:type="spellStart"/>
      <w:r w:rsidRPr="0097723B">
        <w:t>Cete</w:t>
      </w:r>
      <w:proofErr w:type="spellEnd"/>
      <w:r w:rsidRPr="0097723B">
        <w:t xml:space="preserve"> </w:t>
      </w:r>
      <w:proofErr w:type="spellStart"/>
      <w:r w:rsidRPr="0097723B">
        <w:t>beaute</w:t>
      </w:r>
      <w:proofErr w:type="spellEnd"/>
      <w:r w:rsidRPr="0097723B">
        <w:t xml:space="preserve"> d’</w:t>
      </w:r>
      <w:proofErr w:type="spellStart"/>
      <w:r w:rsidRPr="0097723B">
        <w:t>eternite</w:t>
      </w:r>
      <w:proofErr w:type="spellEnd"/>
      <w:r w:rsidRPr="0097723B">
        <w:t xml:space="preserve"> </w:t>
      </w:r>
      <w:proofErr w:type="spellStart"/>
      <w:r w:rsidRPr="0097723B">
        <w:t>vetue</w:t>
      </w:r>
      <w:proofErr w:type="spellEnd"/>
      <w:r w:rsidRPr="0097723B">
        <w:t>,</w:t>
      </w:r>
    </w:p>
    <w:p w14:paraId="01E3B170" w14:textId="77777777" w:rsidR="0097723B" w:rsidRPr="0097723B" w:rsidRDefault="0097723B" w:rsidP="00DB327E">
      <w:pPr>
        <w:pStyle w:val="RetraitgauIta"/>
      </w:pPr>
      <w:r w:rsidRPr="0097723B">
        <w:t xml:space="preserve">Portant d’honneur les immortels </w:t>
      </w:r>
      <w:proofErr w:type="spellStart"/>
      <w:r w:rsidRPr="0097723B">
        <w:t>presans</w:t>
      </w:r>
      <w:proofErr w:type="spellEnd"/>
      <w:r w:rsidRPr="0097723B">
        <w:t>,</w:t>
      </w:r>
    </w:p>
    <w:p w14:paraId="171AB60F" w14:textId="77777777" w:rsidR="0097723B" w:rsidRPr="0097723B" w:rsidRDefault="0097723B" w:rsidP="00DB327E">
      <w:pPr>
        <w:pStyle w:val="RetraitgauIta"/>
      </w:pPr>
      <w:r w:rsidRPr="0097723B">
        <w:t xml:space="preserve">Rand </w:t>
      </w:r>
      <w:proofErr w:type="spellStart"/>
      <w:r w:rsidRPr="0097723B">
        <w:t>a</w:t>
      </w:r>
      <w:proofErr w:type="spellEnd"/>
      <w:r w:rsidRPr="0097723B">
        <w:t xml:space="preserve"> mes </w:t>
      </w:r>
      <w:proofErr w:type="spellStart"/>
      <w:r w:rsidRPr="0097723B">
        <w:t>yeus</w:t>
      </w:r>
      <w:proofErr w:type="spellEnd"/>
      <w:r w:rsidRPr="0097723B">
        <w:t xml:space="preserve"> les </w:t>
      </w:r>
      <w:proofErr w:type="spellStart"/>
      <w:r w:rsidRPr="0097723B">
        <w:t>lons</w:t>
      </w:r>
      <w:proofErr w:type="spellEnd"/>
      <w:r w:rsidRPr="0097723B">
        <w:t xml:space="preserve"> </w:t>
      </w:r>
      <w:proofErr w:type="spellStart"/>
      <w:r w:rsidRPr="0097723B">
        <w:t>siecles</w:t>
      </w:r>
      <w:proofErr w:type="spellEnd"/>
      <w:r w:rsidRPr="0097723B">
        <w:t xml:space="preserve"> </w:t>
      </w:r>
      <w:proofErr w:type="spellStart"/>
      <w:r w:rsidRPr="0097723B">
        <w:t>presans</w:t>
      </w:r>
      <w:proofErr w:type="spellEnd"/>
      <w:r w:rsidRPr="0097723B">
        <w:t>,</w:t>
      </w:r>
    </w:p>
    <w:p w14:paraId="76C722E8" w14:textId="77777777" w:rsidR="0097723B" w:rsidRPr="0097723B" w:rsidRDefault="0097723B" w:rsidP="00DB327E">
      <w:pPr>
        <w:pStyle w:val="RetraitgauIta"/>
      </w:pPr>
      <w:r w:rsidRPr="0097723B">
        <w:t xml:space="preserve">E an rondeur mes </w:t>
      </w:r>
      <w:proofErr w:type="spellStart"/>
      <w:r w:rsidRPr="0097723B">
        <w:t>desirs</w:t>
      </w:r>
      <w:proofErr w:type="spellEnd"/>
      <w:r w:rsidRPr="0097723B">
        <w:t xml:space="preserve"> </w:t>
      </w:r>
      <w:proofErr w:type="spellStart"/>
      <w:proofErr w:type="gramStart"/>
      <w:r w:rsidRPr="0097723B">
        <w:t>perpetue</w:t>
      </w:r>
      <w:proofErr w:type="spellEnd"/>
      <w:r w:rsidRPr="0097723B">
        <w:t>:</w:t>
      </w:r>
      <w:proofErr w:type="gramEnd"/>
    </w:p>
    <w:p w14:paraId="50931DBC" w14:textId="77777777" w:rsidR="0097723B" w:rsidRPr="0097723B" w:rsidRDefault="0097723B" w:rsidP="00DB327E">
      <w:pPr>
        <w:pStyle w:val="Retrait0Ita"/>
      </w:pPr>
      <w:r w:rsidRPr="0097723B">
        <w:t>Elle m’</w:t>
      </w:r>
      <w:proofErr w:type="spellStart"/>
      <w:r w:rsidRPr="0097723B">
        <w:t>anflamme</w:t>
      </w:r>
      <w:proofErr w:type="spellEnd"/>
      <w:r w:rsidRPr="0097723B">
        <w:t xml:space="preserve">, incite e </w:t>
      </w:r>
      <w:proofErr w:type="spellStart"/>
      <w:r w:rsidRPr="0097723B">
        <w:t>euertue</w:t>
      </w:r>
      <w:proofErr w:type="spellEnd"/>
    </w:p>
    <w:p w14:paraId="36E88E16" w14:textId="77777777" w:rsidR="0097723B" w:rsidRPr="0097723B" w:rsidRDefault="0097723B" w:rsidP="00DB327E">
      <w:pPr>
        <w:pStyle w:val="RetraitgauIta"/>
      </w:pPr>
      <w:r w:rsidRPr="0097723B">
        <w:t xml:space="preserve">Le </w:t>
      </w:r>
      <w:proofErr w:type="spellStart"/>
      <w:r w:rsidRPr="0097723B">
        <w:t>sans</w:t>
      </w:r>
      <w:proofErr w:type="spellEnd"/>
      <w:r w:rsidRPr="0097723B">
        <w:t xml:space="preserve">, le </w:t>
      </w:r>
      <w:proofErr w:type="spellStart"/>
      <w:r w:rsidRPr="0097723B">
        <w:t>keur</w:t>
      </w:r>
      <w:proofErr w:type="spellEnd"/>
      <w:r w:rsidRPr="0097723B">
        <w:t xml:space="preserve">, les </w:t>
      </w:r>
      <w:proofErr w:type="spellStart"/>
      <w:r w:rsidRPr="0097723B">
        <w:t>espriz</w:t>
      </w:r>
      <w:proofErr w:type="spellEnd"/>
      <w:r w:rsidRPr="0097723B">
        <w:t xml:space="preserve"> e les ans</w:t>
      </w:r>
    </w:p>
    <w:p w14:paraId="129FC533" w14:textId="77777777" w:rsidR="0097723B" w:rsidRPr="0097723B" w:rsidRDefault="0097723B" w:rsidP="00DB327E">
      <w:pPr>
        <w:pStyle w:val="RetraitgauIta"/>
      </w:pPr>
      <w:r w:rsidRPr="0097723B">
        <w:t xml:space="preserve">A ces labeurs </w:t>
      </w:r>
      <w:proofErr w:type="spellStart"/>
      <w:r w:rsidRPr="0097723B">
        <w:t>peniblemant</w:t>
      </w:r>
      <w:proofErr w:type="spellEnd"/>
      <w:r w:rsidRPr="0097723B">
        <w:t xml:space="preserve"> </w:t>
      </w:r>
      <w:proofErr w:type="spellStart"/>
      <w:r w:rsidRPr="0097723B">
        <w:t>plesans</w:t>
      </w:r>
      <w:proofErr w:type="spellEnd"/>
      <w:r w:rsidRPr="0097723B">
        <w:t>,</w:t>
      </w:r>
    </w:p>
    <w:p w14:paraId="165CFBE3" w14:textId="77777777" w:rsidR="0097723B" w:rsidRPr="0097723B" w:rsidRDefault="0097723B" w:rsidP="00DB327E">
      <w:pPr>
        <w:pStyle w:val="RetraitgauIta"/>
      </w:pPr>
      <w:proofErr w:type="spellStart"/>
      <w:r w:rsidRPr="0097723B">
        <w:t>Dessouz</w:t>
      </w:r>
      <w:proofErr w:type="spellEnd"/>
      <w:r w:rsidRPr="0097723B">
        <w:t xml:space="preserve"> le </w:t>
      </w:r>
      <w:proofErr w:type="spellStart"/>
      <w:r w:rsidRPr="0097723B">
        <w:t>jou</w:t>
      </w:r>
      <w:proofErr w:type="spellEnd"/>
      <w:r w:rsidRPr="0097723B">
        <w:t xml:space="preserve"> qui a mon </w:t>
      </w:r>
      <w:proofErr w:type="spellStart"/>
      <w:r w:rsidRPr="0097723B">
        <w:t>gre</w:t>
      </w:r>
      <w:proofErr w:type="spellEnd"/>
      <w:r w:rsidRPr="0097723B">
        <w:t xml:space="preserve"> me tue.</w:t>
      </w:r>
    </w:p>
    <w:p w14:paraId="0837FC73" w14:textId="77777777" w:rsidR="0097723B" w:rsidRPr="0097723B" w:rsidRDefault="0097723B" w:rsidP="00DB327E">
      <w:pPr>
        <w:pStyle w:val="Retrait0Ita"/>
      </w:pPr>
      <w:r w:rsidRPr="0097723B">
        <w:t xml:space="preserve">Mon feu </w:t>
      </w:r>
      <w:proofErr w:type="spellStart"/>
      <w:r w:rsidRPr="0097723B">
        <w:t>prand</w:t>
      </w:r>
      <w:proofErr w:type="spellEnd"/>
      <w:r w:rsidRPr="0097723B">
        <w:t xml:space="preserve"> force, e </w:t>
      </w:r>
      <w:proofErr w:type="spellStart"/>
      <w:r w:rsidRPr="0097723B">
        <w:t>croet</w:t>
      </w:r>
      <w:proofErr w:type="spellEnd"/>
      <w:r w:rsidRPr="0097723B">
        <w:t xml:space="preserve"> </w:t>
      </w:r>
      <w:proofErr w:type="spellStart"/>
      <w:r w:rsidRPr="0097723B">
        <w:t>infinimant</w:t>
      </w:r>
      <w:proofErr w:type="spellEnd"/>
      <w:r w:rsidRPr="0097723B">
        <w:t>,</w:t>
      </w:r>
    </w:p>
    <w:p w14:paraId="66DC781B" w14:textId="77777777" w:rsidR="0097723B" w:rsidRPr="0097723B" w:rsidRDefault="0097723B" w:rsidP="00DB327E">
      <w:pPr>
        <w:pStyle w:val="RetraitgauIta"/>
      </w:pPr>
      <w:proofErr w:type="spellStart"/>
      <w:r w:rsidRPr="0097723B">
        <w:t>Eyant</w:t>
      </w:r>
      <w:proofErr w:type="spellEnd"/>
      <w:r w:rsidRPr="0097723B">
        <w:t xml:space="preserve"> </w:t>
      </w:r>
      <w:proofErr w:type="spellStart"/>
      <w:r w:rsidRPr="0097723B">
        <w:t>trouuè</w:t>
      </w:r>
      <w:proofErr w:type="spellEnd"/>
      <w:r w:rsidRPr="0097723B">
        <w:t xml:space="preserve"> son </w:t>
      </w:r>
      <w:proofErr w:type="spellStart"/>
      <w:r w:rsidRPr="0097723B">
        <w:t>samblable</w:t>
      </w:r>
      <w:proofErr w:type="spellEnd"/>
      <w:r w:rsidRPr="0097723B">
        <w:t xml:space="preserve"> </w:t>
      </w:r>
      <w:proofErr w:type="spellStart"/>
      <w:proofErr w:type="gramStart"/>
      <w:r w:rsidRPr="0097723B">
        <w:t>alimant</w:t>
      </w:r>
      <w:proofErr w:type="spellEnd"/>
      <w:r w:rsidRPr="0097723B">
        <w:t>:</w:t>
      </w:r>
      <w:proofErr w:type="gramEnd"/>
    </w:p>
    <w:p w14:paraId="32F883B8" w14:textId="77777777" w:rsidR="0097723B" w:rsidRPr="0097723B" w:rsidRDefault="0097723B" w:rsidP="00DB327E">
      <w:pPr>
        <w:pStyle w:val="RetraitgauIta"/>
      </w:pPr>
      <w:proofErr w:type="spellStart"/>
      <w:r w:rsidRPr="0097723B">
        <w:t>Tousjours</w:t>
      </w:r>
      <w:proofErr w:type="spellEnd"/>
      <w:r w:rsidRPr="0097723B">
        <w:t xml:space="preserve"> an </w:t>
      </w:r>
      <w:proofErr w:type="spellStart"/>
      <w:r w:rsidRPr="0097723B">
        <w:t>soe</w:t>
      </w:r>
      <w:proofErr w:type="spellEnd"/>
      <w:r w:rsidRPr="0097723B">
        <w:t xml:space="preserve"> s’</w:t>
      </w:r>
      <w:proofErr w:type="spellStart"/>
      <w:r w:rsidRPr="0097723B">
        <w:t>antretient</w:t>
      </w:r>
      <w:proofErr w:type="spellEnd"/>
      <w:r w:rsidRPr="0097723B">
        <w:t xml:space="preserve"> la </w:t>
      </w:r>
      <w:proofErr w:type="spellStart"/>
      <w:r w:rsidRPr="0097723B">
        <w:t>matiere</w:t>
      </w:r>
      <w:proofErr w:type="spellEnd"/>
      <w:r w:rsidRPr="0097723B">
        <w:t>,</w:t>
      </w:r>
    </w:p>
    <w:p w14:paraId="02E1F081" w14:textId="77777777" w:rsidR="0097723B" w:rsidRPr="0097723B" w:rsidRDefault="0097723B" w:rsidP="00DB327E">
      <w:pPr>
        <w:pStyle w:val="Retrait0Ita"/>
      </w:pPr>
      <w:r w:rsidRPr="0097723B">
        <w:t xml:space="preserve">Mon feu sans cesse à de </w:t>
      </w:r>
      <w:proofErr w:type="spellStart"/>
      <w:r w:rsidRPr="0097723B">
        <w:t>quoe</w:t>
      </w:r>
      <w:proofErr w:type="spellEnd"/>
      <w:r w:rsidRPr="0097723B">
        <w:t xml:space="preserve"> </w:t>
      </w:r>
      <w:proofErr w:type="gramStart"/>
      <w:r w:rsidRPr="0097723B">
        <w:t>s’</w:t>
      </w:r>
      <w:proofErr w:type="spellStart"/>
      <w:r w:rsidRPr="0097723B">
        <w:t>alumer</w:t>
      </w:r>
      <w:proofErr w:type="spellEnd"/>
      <w:r w:rsidRPr="0097723B">
        <w:t>:</w:t>
      </w:r>
      <w:proofErr w:type="gramEnd"/>
    </w:p>
    <w:p w14:paraId="30D4435B" w14:textId="77777777" w:rsidR="0097723B" w:rsidRPr="0097723B" w:rsidRDefault="0097723B" w:rsidP="00DB327E">
      <w:pPr>
        <w:pStyle w:val="RetraitgauIta"/>
      </w:pPr>
      <w:r w:rsidRPr="0097723B">
        <w:t xml:space="preserve">Car elle </w:t>
      </w:r>
      <w:proofErr w:type="spellStart"/>
      <w:r w:rsidRPr="0097723B">
        <w:t>etant</w:t>
      </w:r>
      <w:proofErr w:type="spellEnd"/>
      <w:r w:rsidRPr="0097723B">
        <w:t xml:space="preserve"> si durable e </w:t>
      </w:r>
      <w:proofErr w:type="spellStart"/>
      <w:r w:rsidRPr="0097723B">
        <w:t>antiere</w:t>
      </w:r>
      <w:proofErr w:type="spellEnd"/>
      <w:r w:rsidRPr="0097723B">
        <w:t>,</w:t>
      </w:r>
    </w:p>
    <w:p w14:paraId="5A28C044" w14:textId="77777777" w:rsidR="00ED4D6F" w:rsidRPr="00474913" w:rsidRDefault="0097723B" w:rsidP="00DB327E">
      <w:pPr>
        <w:pStyle w:val="RetraitgauIta"/>
      </w:pPr>
      <w:r w:rsidRPr="0097723B">
        <w:t>Il s’</w:t>
      </w:r>
      <w:r>
        <w:t xml:space="preserve">i </w:t>
      </w:r>
      <w:proofErr w:type="spellStart"/>
      <w:r>
        <w:t>nourrìt</w:t>
      </w:r>
      <w:proofErr w:type="spellEnd"/>
      <w:r>
        <w:t>, san rien an consumer</w:t>
      </w:r>
      <w:r w:rsidR="00ED4D6F" w:rsidRPr="00474913">
        <w:t>.</w:t>
      </w:r>
    </w:p>
    <w:p w14:paraId="2A78777F" w14:textId="77777777" w:rsidR="001D24F5" w:rsidRPr="00131B03" w:rsidRDefault="001D24F5" w:rsidP="001D24F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024FD368" w14:textId="6A8D121C" w:rsidR="00ED4D6F" w:rsidRDefault="001D24F5" w:rsidP="001D24F5">
      <w:r w:rsidRPr="00131B03">
        <w:rPr>
          <w:color w:val="0000FF"/>
        </w:rPr>
        <w:fldChar w:fldCharType="end"/>
      </w:r>
    </w:p>
    <w:p w14:paraId="4B6DF667" w14:textId="77777777" w:rsidR="00474913" w:rsidRDefault="00ED4D6F" w:rsidP="00474913">
      <w:r>
        <w:br w:type="page"/>
      </w:r>
    </w:p>
    <w:p w14:paraId="6E6633F9" w14:textId="77777777" w:rsidR="00885C5F" w:rsidRDefault="00885C5F" w:rsidP="00885C5F">
      <w:bookmarkStart w:id="31" w:name="ceuxqu55"/>
      <w:bookmarkEnd w:id="31"/>
    </w:p>
    <w:p w14:paraId="54929B0C" w14:textId="77777777" w:rsidR="00474913" w:rsidRDefault="00474913" w:rsidP="00474913">
      <w:r>
        <w:t>1555</w:t>
      </w:r>
    </w:p>
    <w:p w14:paraId="1752ECBC" w14:textId="77777777" w:rsidR="00474913" w:rsidRDefault="00474913" w:rsidP="00474913"/>
    <w:p w14:paraId="6350A5D0" w14:textId="19C6E1E3" w:rsidR="00474913" w:rsidRPr="00D15A38" w:rsidRDefault="00474913" w:rsidP="00474913">
      <w:pPr>
        <w:jc w:val="both"/>
      </w:pPr>
      <w:r w:rsidRPr="006E7F28">
        <w:t>PELETIER DU MANS</w:t>
      </w:r>
      <w:r w:rsidR="006E7F28">
        <w:t>, Jacques</w:t>
      </w:r>
      <w:r w:rsidRPr="00D15A38">
        <w:t xml:space="preserve">, </w:t>
      </w:r>
      <w:r w:rsidRPr="00D15A38">
        <w:rPr>
          <w:i/>
          <w:iCs/>
        </w:rPr>
        <w:t>L</w:t>
      </w:r>
      <w:r>
        <w:rPr>
          <w:i/>
          <w:iCs/>
        </w:rPr>
        <w:t>’</w:t>
      </w:r>
      <w:r w:rsidRPr="00D15A38">
        <w:rPr>
          <w:i/>
          <w:iCs/>
        </w:rPr>
        <w:t>Amour</w:t>
      </w:r>
      <w:r>
        <w:rPr>
          <w:i/>
          <w:iCs/>
        </w:rPr>
        <w:t xml:space="preserve"> des Amour</w:t>
      </w:r>
      <w:r w:rsidRPr="00D15A38">
        <w:rPr>
          <w:i/>
          <w:iCs/>
        </w:rPr>
        <w:t>s</w:t>
      </w:r>
      <w:r w:rsidRPr="00D15A38">
        <w:t xml:space="preserve">, </w:t>
      </w:r>
      <w:r>
        <w:t>Lyon</w:t>
      </w:r>
      <w:r w:rsidRPr="00D15A38">
        <w:t xml:space="preserve">, </w:t>
      </w:r>
      <w:r>
        <w:t>Jean de Tournes</w:t>
      </w:r>
      <w:r w:rsidRPr="00D15A38">
        <w:t>, 155</w:t>
      </w:r>
      <w:r>
        <w:t>5</w:t>
      </w:r>
      <w:r w:rsidRPr="00D15A38">
        <w:t xml:space="preserve">, </w:t>
      </w:r>
      <w:r>
        <w:t xml:space="preserve">sonnet XCII, </w:t>
      </w:r>
      <w:r w:rsidRPr="00D15A38">
        <w:t xml:space="preserve">p. </w:t>
      </w:r>
      <w:r>
        <w:t xml:space="preserve">58 [3 vers rapportés : </w:t>
      </w:r>
      <w:r w:rsidR="00AA6079">
        <w:t xml:space="preserve">vers </w:t>
      </w:r>
      <w:r>
        <w:t>5</w:t>
      </w:r>
      <w:r w:rsidR="00AA6079">
        <w:t xml:space="preserve"> à </w:t>
      </w:r>
      <w:r>
        <w:t>7]</w:t>
      </w:r>
      <w:r w:rsidRPr="00D15A38">
        <w:t>.</w:t>
      </w:r>
    </w:p>
    <w:p w14:paraId="27F5FB46" w14:textId="77777777" w:rsidR="00474913" w:rsidRPr="006E7F28" w:rsidRDefault="00474913" w:rsidP="00474913">
      <w:pPr>
        <w:jc w:val="both"/>
      </w:pPr>
      <w:r w:rsidRPr="006E7F28">
        <w:t>&lt;</w:t>
      </w:r>
      <w:hyperlink r:id="rId22" w:history="1">
        <w:r w:rsidR="006E7F28" w:rsidRPr="006E7F28">
          <w:rPr>
            <w:rStyle w:val="Lienhypertexte"/>
          </w:rPr>
          <w:t>https://gallica.bnf.fr/ark:/12148/bpt6k708389/f59</w:t>
        </w:r>
      </w:hyperlink>
      <w:r w:rsidRPr="006E7F28">
        <w:t>&gt;</w:t>
      </w:r>
    </w:p>
    <w:p w14:paraId="22B576B0" w14:textId="77777777" w:rsidR="00474913" w:rsidRPr="006E7F28" w:rsidRDefault="00474913" w:rsidP="00474913"/>
    <w:p w14:paraId="2696F1A4" w14:textId="77777777" w:rsidR="00474913" w:rsidRPr="006E7F28" w:rsidRDefault="00474913" w:rsidP="00474913"/>
    <w:p w14:paraId="07C0E0CC" w14:textId="77777777" w:rsidR="00474913" w:rsidRPr="002B5500" w:rsidRDefault="00474913" w:rsidP="00474913">
      <w:pPr>
        <w:rPr>
          <w:u w:val="single"/>
        </w:rPr>
      </w:pPr>
      <w:r w:rsidRPr="002B5500">
        <w:rPr>
          <w:u w:val="single"/>
        </w:rPr>
        <w:t>Texte modernisé</w:t>
      </w:r>
    </w:p>
    <w:p w14:paraId="0D7C98C7" w14:textId="77777777" w:rsidR="00474913" w:rsidRPr="003302DB" w:rsidRDefault="00474913" w:rsidP="00474913"/>
    <w:p w14:paraId="7FFDB346" w14:textId="77777777" w:rsidR="00474913" w:rsidRDefault="00474913" w:rsidP="006E7F28">
      <w:pPr>
        <w:pStyle w:val="Retrait0"/>
        <w:outlineLvl w:val="2"/>
      </w:pPr>
      <w:r>
        <w:t xml:space="preserve">Ceux qui voudront se </w:t>
      </w:r>
      <w:proofErr w:type="spellStart"/>
      <w:r>
        <w:t>douloir</w:t>
      </w:r>
      <w:proofErr w:type="spellEnd"/>
      <w:r>
        <w:t xml:space="preserve">, qu’ils se </w:t>
      </w:r>
      <w:proofErr w:type="spellStart"/>
      <w:r>
        <w:t>deuillent</w:t>
      </w:r>
      <w:proofErr w:type="spellEnd"/>
      <w:r>
        <w:t> :</w:t>
      </w:r>
    </w:p>
    <w:p w14:paraId="42D39258" w14:textId="77777777" w:rsidR="00474913" w:rsidRDefault="00474913" w:rsidP="006E7F28">
      <w:pPr>
        <w:pStyle w:val="Retraitgau"/>
      </w:pPr>
      <w:r>
        <w:t>J’ai, quant à moi, parfaite suffisance :</w:t>
      </w:r>
    </w:p>
    <w:p w14:paraId="49A21502" w14:textId="77777777" w:rsidR="00474913" w:rsidRDefault="00474913" w:rsidP="006E7F28">
      <w:pPr>
        <w:pStyle w:val="Retraitgau"/>
      </w:pPr>
      <w:r>
        <w:t>Je me repais de divine plaisance</w:t>
      </w:r>
    </w:p>
    <w:p w14:paraId="6A0CBBCD" w14:textId="77777777" w:rsidR="00474913" w:rsidRDefault="00474913" w:rsidP="006E7F28">
      <w:pPr>
        <w:pStyle w:val="Retraitgau"/>
      </w:pPr>
      <w:r>
        <w:t>Ès trois beautés qui en une m’accueillent.</w:t>
      </w:r>
    </w:p>
    <w:p w14:paraId="058D8BA8" w14:textId="77777777" w:rsidR="00474913" w:rsidRDefault="00474913" w:rsidP="006E7F28">
      <w:pPr>
        <w:pStyle w:val="Retrait0"/>
      </w:pPr>
      <w:r>
        <w:t>L’âme, l’ouïe et la vue recueillent</w:t>
      </w:r>
    </w:p>
    <w:p w14:paraId="223359E4" w14:textId="77777777" w:rsidR="00474913" w:rsidRDefault="00474913" w:rsidP="006E7F28">
      <w:pPr>
        <w:pStyle w:val="Retraitgau"/>
      </w:pPr>
      <w:r>
        <w:t>L’enseignement, la Musique et l’aisance</w:t>
      </w:r>
    </w:p>
    <w:p w14:paraId="270C399A" w14:textId="77777777" w:rsidR="00474913" w:rsidRDefault="00474913" w:rsidP="006E7F28">
      <w:pPr>
        <w:pStyle w:val="Retraitgau"/>
      </w:pPr>
      <w:r>
        <w:t>De son esprit, de sa voix et présence :</w:t>
      </w:r>
    </w:p>
    <w:p w14:paraId="1B0A7E26" w14:textId="77777777" w:rsidR="00474913" w:rsidRDefault="00474913" w:rsidP="006E7F28">
      <w:pPr>
        <w:pStyle w:val="Retraitgau"/>
      </w:pPr>
      <w:r>
        <w:t>Qu’est-il besoin que plus les hommes veuillent ?</w:t>
      </w:r>
    </w:p>
    <w:p w14:paraId="7C9629EE" w14:textId="77777777" w:rsidR="00474913" w:rsidRDefault="00474913" w:rsidP="006E7F28">
      <w:pPr>
        <w:pStyle w:val="Retrait0"/>
      </w:pPr>
      <w:r>
        <w:t>Tout ce qui est en moi le plus insigne,</w:t>
      </w:r>
    </w:p>
    <w:p w14:paraId="27D37D28" w14:textId="77777777" w:rsidR="00474913" w:rsidRDefault="00474913" w:rsidP="006E7F28">
      <w:pPr>
        <w:pStyle w:val="Retraitgau"/>
      </w:pPr>
      <w:r>
        <w:t>Prend ce qui est d’elle tout le plus digne :</w:t>
      </w:r>
    </w:p>
    <w:p w14:paraId="77753E5F" w14:textId="77777777" w:rsidR="00474913" w:rsidRDefault="00474913" w:rsidP="006E7F28">
      <w:pPr>
        <w:pStyle w:val="Retraitgau"/>
      </w:pPr>
      <w:r>
        <w:t>Et raison veut que raison je me rende,</w:t>
      </w:r>
    </w:p>
    <w:p w14:paraId="67E6B05B" w14:textId="77777777" w:rsidR="00474913" w:rsidRDefault="00474913" w:rsidP="006E7F28">
      <w:pPr>
        <w:pStyle w:val="Retrait0"/>
      </w:pPr>
      <w:r>
        <w:t>Si quelque chose encore je n’ai prise,</w:t>
      </w:r>
    </w:p>
    <w:p w14:paraId="180877FD" w14:textId="77777777" w:rsidR="00474913" w:rsidRDefault="00474913" w:rsidP="006E7F28">
      <w:pPr>
        <w:pStyle w:val="Retraitgau"/>
      </w:pPr>
      <w:r>
        <w:t>Ma Dame pas ne l’estime assez grande,</w:t>
      </w:r>
    </w:p>
    <w:p w14:paraId="17EFF217" w14:textId="77777777" w:rsidR="00474913" w:rsidRDefault="00474913" w:rsidP="006E7F28">
      <w:pPr>
        <w:pStyle w:val="Retraitgau"/>
      </w:pPr>
      <w:r>
        <w:t xml:space="preserve">Pour </w:t>
      </w:r>
      <w:proofErr w:type="spellStart"/>
      <w:r>
        <w:t>guerdonner</w:t>
      </w:r>
      <w:proofErr w:type="spellEnd"/>
      <w:r>
        <w:t xml:space="preserve"> ce qu’en moi elle prise.</w:t>
      </w:r>
    </w:p>
    <w:p w14:paraId="6B271347" w14:textId="77777777" w:rsidR="00474913" w:rsidRDefault="00474913" w:rsidP="00474913"/>
    <w:p w14:paraId="551B6A1A" w14:textId="77777777" w:rsidR="00474913" w:rsidRDefault="00474913" w:rsidP="00474913"/>
    <w:p w14:paraId="17C24316" w14:textId="77777777" w:rsidR="00474913" w:rsidRPr="002B5500" w:rsidRDefault="00474913" w:rsidP="0047491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2945C17" w14:textId="77777777" w:rsidR="00474913" w:rsidRPr="004209F4" w:rsidRDefault="00474913" w:rsidP="00474913"/>
    <w:p w14:paraId="609DA191" w14:textId="77777777" w:rsidR="006E7F28" w:rsidRDefault="006E7F28" w:rsidP="006E7F28">
      <w:pPr>
        <w:pStyle w:val="Retrait0Ita"/>
      </w:pPr>
      <w:r>
        <w:t xml:space="preserve">Ceus qui voudront sɇ </w:t>
      </w:r>
      <w:proofErr w:type="spellStart"/>
      <w:r>
        <w:t>douloęr</w:t>
      </w:r>
      <w:proofErr w:type="spellEnd"/>
      <w:r>
        <w:t>, qu’</w:t>
      </w:r>
      <w:proofErr w:type="spellStart"/>
      <w:r>
        <w:t>iz</w:t>
      </w:r>
      <w:proofErr w:type="spellEnd"/>
      <w:r>
        <w:t xml:space="preserve"> sɇ </w:t>
      </w:r>
      <w:proofErr w:type="spellStart"/>
      <w:proofErr w:type="gramStart"/>
      <w:r>
        <w:t>deulhɇt</w:t>
      </w:r>
      <w:proofErr w:type="spellEnd"/>
      <w:r>
        <w:t>:</w:t>
      </w:r>
      <w:proofErr w:type="gramEnd"/>
    </w:p>
    <w:p w14:paraId="1A4C0EE5" w14:textId="77777777" w:rsidR="006E7F28" w:rsidRDefault="006E7F28" w:rsidP="006E7F28">
      <w:pPr>
        <w:pStyle w:val="RetraitgauIta"/>
      </w:pPr>
      <w:proofErr w:type="spellStart"/>
      <w:r>
        <w:t>I’è</w:t>
      </w:r>
      <w:proofErr w:type="spellEnd"/>
      <w:r>
        <w:t xml:space="preserve">, quant </w:t>
      </w:r>
      <w:proofErr w:type="spellStart"/>
      <w:r>
        <w:t>a</w:t>
      </w:r>
      <w:proofErr w:type="spellEnd"/>
      <w:r>
        <w:t xml:space="preserve"> </w:t>
      </w:r>
      <w:proofErr w:type="spellStart"/>
      <w:r>
        <w:t>moę</w:t>
      </w:r>
      <w:proofErr w:type="spellEnd"/>
      <w:r>
        <w:t xml:space="preserve">, </w:t>
      </w:r>
      <w:proofErr w:type="spellStart"/>
      <w:r>
        <w:t>parfęt</w:t>
      </w:r>
      <w:proofErr w:type="spellEnd"/>
      <w:r>
        <w:t xml:space="preserve">ɇ </w:t>
      </w:r>
      <w:proofErr w:type="spellStart"/>
      <w:proofErr w:type="gramStart"/>
      <w:r>
        <w:t>sufisanc</w:t>
      </w:r>
      <w:proofErr w:type="spellEnd"/>
      <w:r>
        <w:t>ɇ:</w:t>
      </w:r>
      <w:proofErr w:type="gramEnd"/>
    </w:p>
    <w:p w14:paraId="72E42B26" w14:textId="77777777" w:rsidR="006E7F28" w:rsidRDefault="006E7F28" w:rsidP="006E7F28">
      <w:pPr>
        <w:pStyle w:val="RetraitgauIta"/>
      </w:pPr>
      <w:proofErr w:type="spellStart"/>
      <w:r>
        <w:t>Ie</w:t>
      </w:r>
      <w:proofErr w:type="spellEnd"/>
      <w:r>
        <w:t xml:space="preserve"> me </w:t>
      </w:r>
      <w:proofErr w:type="spellStart"/>
      <w:r>
        <w:t>rɇpę</w:t>
      </w:r>
      <w:proofErr w:type="spellEnd"/>
      <w:r>
        <w:t xml:space="preserve"> de </w:t>
      </w:r>
      <w:proofErr w:type="spellStart"/>
      <w:r>
        <w:t>diuin</w:t>
      </w:r>
      <w:proofErr w:type="spellEnd"/>
      <w:r>
        <w:t xml:space="preserve">ɇ </w:t>
      </w:r>
      <w:proofErr w:type="spellStart"/>
      <w:r>
        <w:t>plęsanc</w:t>
      </w:r>
      <w:proofErr w:type="spellEnd"/>
      <w:r>
        <w:t>ɇ</w:t>
      </w:r>
    </w:p>
    <w:p w14:paraId="36584758" w14:textId="77777777" w:rsidR="006E7F28" w:rsidRDefault="006E7F28" w:rsidP="006E7F28">
      <w:pPr>
        <w:pStyle w:val="RetraitgauIta"/>
      </w:pPr>
      <w:r>
        <w:t xml:space="preserve">Es </w:t>
      </w:r>
      <w:proofErr w:type="spellStart"/>
      <w:r>
        <w:t>troęs</w:t>
      </w:r>
      <w:proofErr w:type="spellEnd"/>
      <w:r>
        <w:t xml:space="preserve"> </w:t>
      </w:r>
      <w:proofErr w:type="spellStart"/>
      <w:r>
        <w:t>beautez</w:t>
      </w:r>
      <w:proofErr w:type="spellEnd"/>
      <w:r>
        <w:t xml:space="preserve"> qui an </w:t>
      </w:r>
      <w:proofErr w:type="spellStart"/>
      <w:r>
        <w:t>vn</w:t>
      </w:r>
      <w:proofErr w:type="spellEnd"/>
      <w:r>
        <w:t>ɇ m’</w:t>
      </w:r>
      <w:proofErr w:type="spellStart"/>
      <w:r>
        <w:t>akeulhɇt</w:t>
      </w:r>
      <w:proofErr w:type="spellEnd"/>
      <w:r>
        <w:t>.</w:t>
      </w:r>
    </w:p>
    <w:p w14:paraId="73B5BC3A" w14:textId="77777777" w:rsidR="006E7F28" w:rsidRDefault="006E7F28" w:rsidP="006E7F28">
      <w:pPr>
        <w:pStyle w:val="Retrait0Ita"/>
      </w:pPr>
      <w:r>
        <w:t>L’</w:t>
      </w:r>
      <w:proofErr w:type="spellStart"/>
      <w:r>
        <w:t>am</w:t>
      </w:r>
      <w:proofErr w:type="spellEnd"/>
      <w:r>
        <w:t xml:space="preserve">ɇ, l’ouiɇ e la </w:t>
      </w:r>
      <w:proofErr w:type="spellStart"/>
      <w:r>
        <w:t>vu</w:t>
      </w:r>
      <w:proofErr w:type="spellEnd"/>
      <w:r>
        <w:t xml:space="preserve">ɇ </w:t>
      </w:r>
      <w:proofErr w:type="spellStart"/>
      <w:r>
        <w:t>rɇkeulhɇt</w:t>
      </w:r>
      <w:proofErr w:type="spellEnd"/>
    </w:p>
    <w:p w14:paraId="1E03054B" w14:textId="77777777" w:rsidR="006E7F28" w:rsidRDefault="006E7F28" w:rsidP="006E7F28">
      <w:pPr>
        <w:pStyle w:val="RetraitgauIta"/>
      </w:pPr>
      <w:r>
        <w:t>L’</w:t>
      </w:r>
      <w:proofErr w:type="spellStart"/>
      <w:r>
        <w:t>anseignɇmant</w:t>
      </w:r>
      <w:proofErr w:type="spellEnd"/>
      <w:r>
        <w:t xml:space="preserve">, la </w:t>
      </w:r>
      <w:proofErr w:type="spellStart"/>
      <w:r>
        <w:t>Musiqu</w:t>
      </w:r>
      <w:proofErr w:type="spellEnd"/>
      <w:r>
        <w:t>ɇ e l’</w:t>
      </w:r>
      <w:proofErr w:type="spellStart"/>
      <w:r>
        <w:t>ęsanc</w:t>
      </w:r>
      <w:proofErr w:type="spellEnd"/>
      <w:r>
        <w:t>ɇ</w:t>
      </w:r>
    </w:p>
    <w:p w14:paraId="74EECA69" w14:textId="77777777" w:rsidR="006E7F28" w:rsidRDefault="006E7F28" w:rsidP="006E7F28">
      <w:pPr>
        <w:pStyle w:val="RetraitgauIta"/>
      </w:pPr>
      <w:r>
        <w:t xml:space="preserve">Dɇ son esprit, dɇ sa </w:t>
      </w:r>
      <w:proofErr w:type="spellStart"/>
      <w:r>
        <w:t>voęs</w:t>
      </w:r>
      <w:proofErr w:type="spellEnd"/>
      <w:r>
        <w:t xml:space="preserve"> e </w:t>
      </w:r>
      <w:proofErr w:type="spellStart"/>
      <w:proofErr w:type="gramStart"/>
      <w:r>
        <w:t>presanc</w:t>
      </w:r>
      <w:proofErr w:type="spellEnd"/>
      <w:r>
        <w:t>ɇ:</w:t>
      </w:r>
      <w:proofErr w:type="gramEnd"/>
    </w:p>
    <w:p w14:paraId="07D818E1" w14:textId="77777777" w:rsidR="006E7F28" w:rsidRDefault="006E7F28" w:rsidP="006E7F28">
      <w:pPr>
        <w:pStyle w:val="RetraitgauIta"/>
      </w:pPr>
      <w:r>
        <w:t>Qu’</w:t>
      </w:r>
      <w:proofErr w:type="spellStart"/>
      <w:r>
        <w:t>ęt</w:t>
      </w:r>
      <w:proofErr w:type="spellEnd"/>
      <w:r>
        <w:t xml:space="preserve"> il </w:t>
      </w:r>
      <w:proofErr w:type="spellStart"/>
      <w:r>
        <w:t>bɇsoin</w:t>
      </w:r>
      <w:proofErr w:type="spellEnd"/>
      <w:r>
        <w:t xml:space="preserve"> </w:t>
      </w:r>
      <w:proofErr w:type="spellStart"/>
      <w:r>
        <w:t>qu</w:t>
      </w:r>
      <w:proofErr w:type="spellEnd"/>
      <w:r>
        <w:t xml:space="preserve">ɇ plus les </w:t>
      </w:r>
      <w:proofErr w:type="spellStart"/>
      <w:r>
        <w:t>hommɇs</w:t>
      </w:r>
      <w:proofErr w:type="spellEnd"/>
      <w:r>
        <w:t xml:space="preserve"> </w:t>
      </w:r>
      <w:proofErr w:type="spellStart"/>
      <w:proofErr w:type="gramStart"/>
      <w:r>
        <w:t>veulhɇt</w:t>
      </w:r>
      <w:proofErr w:type="spellEnd"/>
      <w:r>
        <w:t>?</w:t>
      </w:r>
      <w:proofErr w:type="gramEnd"/>
    </w:p>
    <w:p w14:paraId="083F3799" w14:textId="77777777" w:rsidR="006E7F28" w:rsidRDefault="006E7F28" w:rsidP="006E7F28">
      <w:pPr>
        <w:pStyle w:val="Retrait0Ita"/>
      </w:pPr>
      <w:r>
        <w:t xml:space="preserve">Tout cɇ qui </w:t>
      </w:r>
      <w:proofErr w:type="spellStart"/>
      <w:r>
        <w:t>ęt</w:t>
      </w:r>
      <w:proofErr w:type="spellEnd"/>
      <w:r>
        <w:t xml:space="preserve"> an </w:t>
      </w:r>
      <w:proofErr w:type="spellStart"/>
      <w:r>
        <w:t>moę</w:t>
      </w:r>
      <w:proofErr w:type="spellEnd"/>
      <w:r>
        <w:t xml:space="preserve"> lɇ plus </w:t>
      </w:r>
      <w:proofErr w:type="spellStart"/>
      <w:r>
        <w:t>insin</w:t>
      </w:r>
      <w:proofErr w:type="spellEnd"/>
      <w:r>
        <w:t>ɇ,</w:t>
      </w:r>
    </w:p>
    <w:p w14:paraId="7C44A379" w14:textId="77777777" w:rsidR="006E7F28" w:rsidRDefault="006E7F28" w:rsidP="006E7F28">
      <w:pPr>
        <w:pStyle w:val="RetraitgauIta"/>
      </w:pPr>
      <w:proofErr w:type="spellStart"/>
      <w:r>
        <w:t>Prand</w:t>
      </w:r>
      <w:proofErr w:type="spellEnd"/>
      <w:r>
        <w:t xml:space="preserve"> cɇ qui </w:t>
      </w:r>
      <w:proofErr w:type="spellStart"/>
      <w:r>
        <w:t>ęt</w:t>
      </w:r>
      <w:proofErr w:type="spellEnd"/>
      <w:r>
        <w:t xml:space="preserve"> d’</w:t>
      </w:r>
      <w:proofErr w:type="spellStart"/>
      <w:r>
        <w:t>ęll</w:t>
      </w:r>
      <w:proofErr w:type="spellEnd"/>
      <w:r>
        <w:t xml:space="preserve">ɇ tout le plus </w:t>
      </w:r>
      <w:proofErr w:type="spellStart"/>
      <w:proofErr w:type="gramStart"/>
      <w:r>
        <w:t>din</w:t>
      </w:r>
      <w:proofErr w:type="spellEnd"/>
      <w:r>
        <w:t>ɇ:</w:t>
      </w:r>
      <w:proofErr w:type="gramEnd"/>
    </w:p>
    <w:p w14:paraId="70405051" w14:textId="77777777" w:rsidR="006E7F28" w:rsidRDefault="006E7F28" w:rsidP="006E7F28">
      <w:pPr>
        <w:pStyle w:val="RetraitgauIta"/>
      </w:pPr>
      <w:r>
        <w:t xml:space="preserve">E </w:t>
      </w:r>
      <w:proofErr w:type="spellStart"/>
      <w:r>
        <w:t>ręson</w:t>
      </w:r>
      <w:proofErr w:type="spellEnd"/>
      <w:r>
        <w:t xml:space="preserve"> </w:t>
      </w:r>
      <w:proofErr w:type="spellStart"/>
      <w:r>
        <w:t>veùt</w:t>
      </w:r>
      <w:proofErr w:type="spellEnd"/>
      <w:r>
        <w:t xml:space="preserve"> </w:t>
      </w:r>
      <w:proofErr w:type="spellStart"/>
      <w:r>
        <w:t>qu</w:t>
      </w:r>
      <w:proofErr w:type="spellEnd"/>
      <w:r>
        <w:t xml:space="preserve">ɇ </w:t>
      </w:r>
      <w:proofErr w:type="spellStart"/>
      <w:r>
        <w:t>ręson</w:t>
      </w:r>
      <w:proofErr w:type="spellEnd"/>
      <w:r>
        <w:t xml:space="preserve"> jɇ mɇ randɇ,</w:t>
      </w:r>
    </w:p>
    <w:p w14:paraId="6E561AE6" w14:textId="77777777" w:rsidR="006E7F28" w:rsidRDefault="006E7F28" w:rsidP="006E7F28">
      <w:pPr>
        <w:pStyle w:val="Retrait0Ita"/>
      </w:pPr>
      <w:r>
        <w:t xml:space="preserve">Si </w:t>
      </w:r>
      <w:proofErr w:type="spellStart"/>
      <w:r>
        <w:t>quelqu</w:t>
      </w:r>
      <w:proofErr w:type="spellEnd"/>
      <w:r>
        <w:t xml:space="preserve">ɇ </w:t>
      </w:r>
      <w:proofErr w:type="spellStart"/>
      <w:r>
        <w:t>chos</w:t>
      </w:r>
      <w:proofErr w:type="spellEnd"/>
      <w:r>
        <w:t xml:space="preserve">ɇ </w:t>
      </w:r>
      <w:proofErr w:type="spellStart"/>
      <w:r>
        <w:t>ancorɇs</w:t>
      </w:r>
      <w:proofErr w:type="spellEnd"/>
      <w:r>
        <w:t xml:space="preserve"> jɇ n’è prisɇ,</w:t>
      </w:r>
    </w:p>
    <w:p w14:paraId="7852E3E9" w14:textId="77777777" w:rsidR="006E7F28" w:rsidRDefault="006E7F28" w:rsidP="006E7F28">
      <w:pPr>
        <w:pStyle w:val="RetraitgauIta"/>
      </w:pPr>
      <w:r>
        <w:t>Ma Damɇ pas nɇ l’</w:t>
      </w:r>
      <w:proofErr w:type="spellStart"/>
      <w:r>
        <w:t>estim</w:t>
      </w:r>
      <w:proofErr w:type="spellEnd"/>
      <w:r>
        <w:t>ɇ assez grandɇ,</w:t>
      </w:r>
    </w:p>
    <w:p w14:paraId="1EFE5350" w14:textId="77777777" w:rsidR="00474913" w:rsidRPr="00474913" w:rsidRDefault="006E7F28" w:rsidP="006E7F28">
      <w:pPr>
        <w:pStyle w:val="RetraitgauIta"/>
      </w:pPr>
      <w:r>
        <w:t xml:space="preserve">Pour </w:t>
      </w:r>
      <w:proofErr w:type="spellStart"/>
      <w:r>
        <w:t>guęrdonner</w:t>
      </w:r>
      <w:proofErr w:type="spellEnd"/>
      <w:r>
        <w:t xml:space="preserve"> ce qu’an </w:t>
      </w:r>
      <w:proofErr w:type="spellStart"/>
      <w:r>
        <w:t>moę</w:t>
      </w:r>
      <w:proofErr w:type="spellEnd"/>
      <w:r>
        <w:t xml:space="preserve"> </w:t>
      </w:r>
      <w:proofErr w:type="spellStart"/>
      <w:r>
        <w:t>ęll</w:t>
      </w:r>
      <w:proofErr w:type="spellEnd"/>
      <w:r>
        <w:t>ɇ prisɇ.</w:t>
      </w:r>
    </w:p>
    <w:p w14:paraId="7ECDFFC4" w14:textId="77777777" w:rsidR="001D24F5" w:rsidRPr="00131B03" w:rsidRDefault="001D24F5" w:rsidP="001D24F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265A3656" w14:textId="3FDA082D" w:rsidR="00474913" w:rsidRDefault="001D24F5" w:rsidP="001D24F5">
      <w:r w:rsidRPr="00131B03">
        <w:rPr>
          <w:color w:val="0000FF"/>
        </w:rPr>
        <w:fldChar w:fldCharType="end"/>
      </w:r>
    </w:p>
    <w:p w14:paraId="6DE34F64" w14:textId="77777777" w:rsidR="00240A87" w:rsidRDefault="00474913" w:rsidP="00240A87">
      <w:r>
        <w:br w:type="page"/>
      </w:r>
    </w:p>
    <w:p w14:paraId="5DDDCE01" w14:textId="77777777" w:rsidR="00131B03" w:rsidRPr="00131B03" w:rsidRDefault="00131B03" w:rsidP="00131B03">
      <w:pPr>
        <w:jc w:val="both"/>
      </w:pPr>
      <w:bookmarkStart w:id="32" w:name="quivou55"/>
      <w:bookmarkEnd w:id="32"/>
    </w:p>
    <w:p w14:paraId="2134EE1B" w14:textId="77777777" w:rsidR="00131B03" w:rsidRPr="00131B03" w:rsidRDefault="00131B03" w:rsidP="00131B03">
      <w:pPr>
        <w:jc w:val="both"/>
      </w:pPr>
      <w:r w:rsidRPr="00131B03">
        <w:t>1555</w:t>
      </w:r>
    </w:p>
    <w:p w14:paraId="069F5150" w14:textId="77777777" w:rsidR="00131B03" w:rsidRPr="00131B03" w:rsidRDefault="00131B03" w:rsidP="00131B03">
      <w:pPr>
        <w:jc w:val="both"/>
      </w:pPr>
    </w:p>
    <w:p w14:paraId="28FF12D3" w14:textId="2A907E9E" w:rsidR="00131B03" w:rsidRPr="00131B03" w:rsidRDefault="00131B03" w:rsidP="00131B03">
      <w:pPr>
        <w:jc w:val="both"/>
        <w:outlineLvl w:val="1"/>
      </w:pPr>
      <w:r w:rsidRPr="00131B03">
        <w:t xml:space="preserve">PASQUIER, Étienne, </w:t>
      </w:r>
      <w:r w:rsidRPr="00131B03">
        <w:rPr>
          <w:i/>
          <w:iCs/>
        </w:rPr>
        <w:t>Recueil des Rimes et Proses</w:t>
      </w:r>
      <w:r w:rsidRPr="00131B03">
        <w:t xml:space="preserve">, Paris, Vincent Sertenas, 1555, Sonnets, </w:t>
      </w:r>
      <w:proofErr w:type="spellStart"/>
      <w:r w:rsidRPr="00131B03">
        <w:t>ff</w:t>
      </w:r>
      <w:proofErr w:type="spellEnd"/>
      <w:r w:rsidRPr="00131B03">
        <w:t>. 22v°-23r° [</w:t>
      </w:r>
      <w:r>
        <w:t>2 vers rapportés : vers 9 et 10</w:t>
      </w:r>
      <w:r w:rsidRPr="00131B03">
        <w:t>].</w:t>
      </w:r>
    </w:p>
    <w:p w14:paraId="5C81FB4C" w14:textId="77777777" w:rsidR="00131B03" w:rsidRPr="00131B03" w:rsidRDefault="00131B03" w:rsidP="00131B03">
      <w:r w:rsidRPr="00131B03">
        <w:t>&lt;</w:t>
      </w:r>
      <w:hyperlink r:id="rId23" w:history="1">
        <w:r w:rsidRPr="00131B03">
          <w:rPr>
            <w:color w:val="0000FF"/>
          </w:rPr>
          <w:t>https://gallica.bnf.fr/ark:/12148/bpt6k71976c/f45</w:t>
        </w:r>
      </w:hyperlink>
      <w:r w:rsidRPr="00131B03">
        <w:t>&gt;</w:t>
      </w:r>
    </w:p>
    <w:p w14:paraId="019279DD" w14:textId="77777777" w:rsidR="00131B03" w:rsidRPr="00131B03" w:rsidRDefault="00131B03" w:rsidP="00131B03">
      <w:pPr>
        <w:jc w:val="both"/>
      </w:pPr>
    </w:p>
    <w:p w14:paraId="6B59D24C" w14:textId="77777777" w:rsidR="00131B03" w:rsidRPr="00131B03" w:rsidRDefault="00131B03" w:rsidP="00131B03">
      <w:pPr>
        <w:jc w:val="both"/>
      </w:pPr>
    </w:p>
    <w:p w14:paraId="6FE5A498" w14:textId="77777777" w:rsidR="00131B03" w:rsidRPr="00131B03" w:rsidRDefault="00131B03" w:rsidP="00131B03">
      <w:pPr>
        <w:jc w:val="both"/>
        <w:rPr>
          <w:u w:val="single"/>
        </w:rPr>
      </w:pPr>
      <w:r w:rsidRPr="00131B03">
        <w:rPr>
          <w:u w:val="single"/>
        </w:rPr>
        <w:t>Texte modernisé</w:t>
      </w:r>
    </w:p>
    <w:p w14:paraId="57E851AE" w14:textId="77777777" w:rsidR="00131B03" w:rsidRPr="00131B03" w:rsidRDefault="00131B03" w:rsidP="00131B03">
      <w:pPr>
        <w:jc w:val="both"/>
        <w:rPr>
          <w:smallCaps/>
        </w:rPr>
      </w:pPr>
    </w:p>
    <w:p w14:paraId="069260CC" w14:textId="77777777" w:rsidR="00131B03" w:rsidRPr="00131B03" w:rsidRDefault="00131B03" w:rsidP="00131B03">
      <w:pPr>
        <w:pStyle w:val="Retrait0"/>
        <w:outlineLvl w:val="2"/>
      </w:pPr>
      <w:r w:rsidRPr="00131B03">
        <w:t>Qui voudra faire un ciel d’étoiles croître,</w:t>
      </w:r>
    </w:p>
    <w:p w14:paraId="38982AC2" w14:textId="77777777" w:rsidR="00131B03" w:rsidRPr="00131B03" w:rsidRDefault="00131B03" w:rsidP="00131B03">
      <w:pPr>
        <w:pStyle w:val="Retraitgau"/>
      </w:pPr>
      <w:r w:rsidRPr="00131B03">
        <w:t>Qui du soleil augmenter la splendeur,</w:t>
      </w:r>
    </w:p>
    <w:p w14:paraId="40AD143E" w14:textId="77777777" w:rsidR="00131B03" w:rsidRPr="00131B03" w:rsidRDefault="00131B03" w:rsidP="00131B03">
      <w:pPr>
        <w:pStyle w:val="Retraitgau"/>
      </w:pPr>
      <w:r w:rsidRPr="00131B03">
        <w:t>Et qui les dieux surmonter en grandeur,</w:t>
      </w:r>
    </w:p>
    <w:p w14:paraId="4AEE581A" w14:textId="77777777" w:rsidR="00131B03" w:rsidRPr="00131B03" w:rsidRDefault="00131B03" w:rsidP="00131B03">
      <w:pPr>
        <w:pStyle w:val="Retraitgau"/>
      </w:pPr>
      <w:r w:rsidRPr="00131B03">
        <w:t>Et l’océan encore d’eaux accroître :</w:t>
      </w:r>
    </w:p>
    <w:p w14:paraId="34B6C586" w14:textId="77777777" w:rsidR="00131B03" w:rsidRPr="00131B03" w:rsidRDefault="00131B03" w:rsidP="00131B03">
      <w:pPr>
        <w:pStyle w:val="Retrait0"/>
      </w:pPr>
      <w:proofErr w:type="spellStart"/>
      <w:r w:rsidRPr="00131B03">
        <w:t>Cestui</w:t>
      </w:r>
      <w:proofErr w:type="spellEnd"/>
      <w:r w:rsidRPr="00131B03">
        <w:t xml:space="preserve"> aussi (présomptueux) peut-être</w:t>
      </w:r>
    </w:p>
    <w:p w14:paraId="62C4649E" w14:textId="77777777" w:rsidR="00131B03" w:rsidRPr="00131B03" w:rsidRDefault="00131B03" w:rsidP="00131B03">
      <w:pPr>
        <w:pStyle w:val="Retraitgau"/>
      </w:pPr>
      <w:r w:rsidRPr="00131B03">
        <w:t>De ma déesse accroîtra la valeur,</w:t>
      </w:r>
    </w:p>
    <w:p w14:paraId="2354F16B" w14:textId="77777777" w:rsidR="00131B03" w:rsidRPr="00131B03" w:rsidRDefault="00131B03" w:rsidP="00131B03">
      <w:pPr>
        <w:pStyle w:val="Retraitgau"/>
      </w:pPr>
      <w:r w:rsidRPr="00131B03">
        <w:t>Et de mes pleurs l’inestimé malheur,</w:t>
      </w:r>
    </w:p>
    <w:p w14:paraId="0CBE5E8E" w14:textId="77777777" w:rsidR="00131B03" w:rsidRPr="00131B03" w:rsidRDefault="00131B03" w:rsidP="00131B03">
      <w:pPr>
        <w:pStyle w:val="Retraitgau"/>
      </w:pPr>
      <w:r w:rsidRPr="00131B03">
        <w:t>Dessous lequel mon astre me fit naître.</w:t>
      </w:r>
    </w:p>
    <w:p w14:paraId="7E3E2867" w14:textId="77777777" w:rsidR="00131B03" w:rsidRPr="00131B03" w:rsidRDefault="00131B03" w:rsidP="00131B03">
      <w:pPr>
        <w:pStyle w:val="Retrait0"/>
      </w:pPr>
      <w:r w:rsidRPr="00131B03">
        <w:t>Le ciel, le jour, les hauts dieux, n’ont en soi</w:t>
      </w:r>
    </w:p>
    <w:p w14:paraId="31A0E7D0" w14:textId="77777777" w:rsidR="00131B03" w:rsidRPr="00131B03" w:rsidRDefault="00131B03" w:rsidP="00131B03">
      <w:pPr>
        <w:pStyle w:val="Retraitgau"/>
      </w:pPr>
      <w:r w:rsidRPr="00131B03">
        <w:t>Plus de flambeaux, de lueur, de puissance,</w:t>
      </w:r>
    </w:p>
    <w:p w14:paraId="04E9DBBA" w14:textId="77777777" w:rsidR="00131B03" w:rsidRPr="00131B03" w:rsidRDefault="00131B03" w:rsidP="00131B03">
      <w:pPr>
        <w:pStyle w:val="Retraitgau"/>
      </w:pPr>
      <w:r w:rsidRPr="00131B03">
        <w:t>Pour gouverner cette ronde machine :</w:t>
      </w:r>
    </w:p>
    <w:p w14:paraId="1A9F14C9" w14:textId="77777777" w:rsidR="00131B03" w:rsidRPr="00131B03" w:rsidRDefault="00131B03" w:rsidP="00131B03">
      <w:pPr>
        <w:pStyle w:val="Retrait0"/>
      </w:pPr>
      <w:r w:rsidRPr="00131B03">
        <w:t xml:space="preserve">Que de beautés en </w:t>
      </w:r>
      <w:proofErr w:type="spellStart"/>
      <w:r w:rsidRPr="00131B03">
        <w:t>ma dame</w:t>
      </w:r>
      <w:proofErr w:type="spellEnd"/>
      <w:r w:rsidRPr="00131B03">
        <w:t xml:space="preserve"> je vois,</w:t>
      </w:r>
    </w:p>
    <w:p w14:paraId="63ED2EEC" w14:textId="77777777" w:rsidR="00131B03" w:rsidRPr="00131B03" w:rsidRDefault="00131B03" w:rsidP="00131B03">
      <w:pPr>
        <w:pStyle w:val="Retraitgau"/>
      </w:pPr>
      <w:r w:rsidRPr="00131B03">
        <w:t>Et que dans moi d’une même balance</w:t>
      </w:r>
    </w:p>
    <w:p w14:paraId="1D2DEDA7" w14:textId="77777777" w:rsidR="00131B03" w:rsidRPr="00131B03" w:rsidRDefault="00131B03" w:rsidP="00131B03">
      <w:pPr>
        <w:pStyle w:val="Retraitgau"/>
      </w:pPr>
      <w:r w:rsidRPr="00131B03">
        <w:t>J’ai de douleur qui me consomme et mine.</w:t>
      </w:r>
    </w:p>
    <w:p w14:paraId="0602D1F3" w14:textId="77777777" w:rsidR="00131B03" w:rsidRPr="00131B03" w:rsidRDefault="00131B03" w:rsidP="00131B03">
      <w:pPr>
        <w:jc w:val="both"/>
        <w:rPr>
          <w:sz w:val="20"/>
          <w:szCs w:val="20"/>
        </w:rPr>
      </w:pPr>
    </w:p>
    <w:p w14:paraId="353D062F" w14:textId="77777777" w:rsidR="00131B03" w:rsidRPr="00131B03" w:rsidRDefault="00131B03" w:rsidP="00131B03">
      <w:pPr>
        <w:jc w:val="both"/>
        <w:rPr>
          <w:sz w:val="20"/>
          <w:szCs w:val="20"/>
        </w:rPr>
      </w:pPr>
    </w:p>
    <w:p w14:paraId="012307AE" w14:textId="77777777" w:rsidR="00131B03" w:rsidRPr="00131B03" w:rsidRDefault="00131B03" w:rsidP="00131B03">
      <w:pPr>
        <w:jc w:val="both"/>
        <w:rPr>
          <w:u w:val="single"/>
        </w:rPr>
      </w:pPr>
      <w:r w:rsidRPr="00131B03">
        <w:rPr>
          <w:u w:val="single"/>
        </w:rPr>
        <w:t>Texte original</w:t>
      </w:r>
    </w:p>
    <w:p w14:paraId="37EA4014" w14:textId="77777777" w:rsidR="00131B03" w:rsidRPr="00131B03" w:rsidRDefault="00131B03" w:rsidP="00131B03">
      <w:pPr>
        <w:jc w:val="both"/>
        <w:rPr>
          <w:smallCaps/>
        </w:rPr>
      </w:pPr>
    </w:p>
    <w:p w14:paraId="30A91D01" w14:textId="77777777" w:rsidR="00131B03" w:rsidRPr="00131B03" w:rsidRDefault="00131B03" w:rsidP="00131B03">
      <w:pPr>
        <w:pStyle w:val="Retrait0Ita"/>
      </w:pPr>
      <w:r w:rsidRPr="00131B03">
        <w:t xml:space="preserve">Qui </w:t>
      </w:r>
      <w:proofErr w:type="spellStart"/>
      <w:r w:rsidRPr="00131B03">
        <w:t>vouldra</w:t>
      </w:r>
      <w:proofErr w:type="spellEnd"/>
      <w:r w:rsidRPr="00131B03">
        <w:t xml:space="preserve"> faire </w:t>
      </w:r>
      <w:proofErr w:type="spellStart"/>
      <w:r w:rsidRPr="00131B03">
        <w:t>vn</w:t>
      </w:r>
      <w:proofErr w:type="spellEnd"/>
      <w:r w:rsidRPr="00131B03">
        <w:t xml:space="preserve"> ciel d’</w:t>
      </w:r>
      <w:proofErr w:type="spellStart"/>
      <w:r w:rsidRPr="00131B03">
        <w:t>estoilles</w:t>
      </w:r>
      <w:proofErr w:type="spellEnd"/>
      <w:r w:rsidRPr="00131B03">
        <w:t xml:space="preserve"> </w:t>
      </w:r>
      <w:proofErr w:type="spellStart"/>
      <w:r w:rsidRPr="00131B03">
        <w:t>croistre</w:t>
      </w:r>
      <w:proofErr w:type="spellEnd"/>
      <w:r w:rsidRPr="00131B03">
        <w:t>,</w:t>
      </w:r>
    </w:p>
    <w:p w14:paraId="62CA7738" w14:textId="77777777" w:rsidR="00131B03" w:rsidRPr="00131B03" w:rsidRDefault="00131B03" w:rsidP="00131B03">
      <w:pPr>
        <w:pStyle w:val="RetraitgauIta"/>
      </w:pPr>
      <w:r w:rsidRPr="00131B03">
        <w:t>Qui du soleil augmenter la splendeur,</w:t>
      </w:r>
    </w:p>
    <w:p w14:paraId="0C4C809B" w14:textId="77777777" w:rsidR="00131B03" w:rsidRPr="00131B03" w:rsidRDefault="00131B03" w:rsidP="00131B03">
      <w:pPr>
        <w:pStyle w:val="RetraitgauIta"/>
      </w:pPr>
      <w:r w:rsidRPr="00131B03">
        <w:t>Et qui les dieux surmonter en grandeur,</w:t>
      </w:r>
    </w:p>
    <w:p w14:paraId="6DEE64F1" w14:textId="77777777" w:rsidR="00131B03" w:rsidRPr="00131B03" w:rsidRDefault="00131B03" w:rsidP="00131B03">
      <w:pPr>
        <w:pStyle w:val="RetraitgauIta"/>
      </w:pPr>
      <w:r w:rsidRPr="00131B03">
        <w:t xml:space="preserve">Et </w:t>
      </w:r>
      <w:proofErr w:type="spellStart"/>
      <w:r w:rsidRPr="00131B03">
        <w:t>l’ocean</w:t>
      </w:r>
      <w:proofErr w:type="spellEnd"/>
      <w:r w:rsidRPr="00131B03">
        <w:t xml:space="preserve"> encore d’eaux </w:t>
      </w:r>
      <w:proofErr w:type="spellStart"/>
      <w:proofErr w:type="gramStart"/>
      <w:r w:rsidRPr="00131B03">
        <w:t>acroistre</w:t>
      </w:r>
      <w:proofErr w:type="spellEnd"/>
      <w:r w:rsidRPr="00131B03">
        <w:t>:</w:t>
      </w:r>
      <w:proofErr w:type="gramEnd"/>
    </w:p>
    <w:p w14:paraId="6DA358F3" w14:textId="77777777" w:rsidR="00131B03" w:rsidRPr="00131B03" w:rsidRDefault="00131B03" w:rsidP="00131B03">
      <w:pPr>
        <w:pStyle w:val="Retrait0Ita"/>
      </w:pPr>
      <w:proofErr w:type="spellStart"/>
      <w:r w:rsidRPr="00131B03">
        <w:t>Cestuy</w:t>
      </w:r>
      <w:proofErr w:type="spellEnd"/>
      <w:r w:rsidRPr="00131B03">
        <w:t xml:space="preserve"> aussi </w:t>
      </w:r>
      <w:r w:rsidRPr="0057081F">
        <w:rPr>
          <w:i w:val="0"/>
          <w:iCs w:val="0"/>
        </w:rPr>
        <w:t>(</w:t>
      </w:r>
      <w:proofErr w:type="spellStart"/>
      <w:r w:rsidRPr="00131B03">
        <w:t>presumptueux</w:t>
      </w:r>
      <w:proofErr w:type="spellEnd"/>
      <w:r w:rsidRPr="0057081F">
        <w:rPr>
          <w:i w:val="0"/>
          <w:iCs w:val="0"/>
        </w:rPr>
        <w:t>)</w:t>
      </w:r>
      <w:r w:rsidRPr="00131B03">
        <w:t xml:space="preserve"> peut </w:t>
      </w:r>
      <w:proofErr w:type="spellStart"/>
      <w:r w:rsidRPr="00131B03">
        <w:t>estre</w:t>
      </w:r>
      <w:proofErr w:type="spellEnd"/>
    </w:p>
    <w:p w14:paraId="2E985598" w14:textId="77777777" w:rsidR="00131B03" w:rsidRPr="00131B03" w:rsidRDefault="00131B03" w:rsidP="00131B03">
      <w:pPr>
        <w:pStyle w:val="RetraitgauIta"/>
      </w:pPr>
      <w:r w:rsidRPr="00131B03">
        <w:t xml:space="preserve">De ma </w:t>
      </w:r>
      <w:proofErr w:type="spellStart"/>
      <w:r w:rsidRPr="00131B03">
        <w:t>deesse</w:t>
      </w:r>
      <w:proofErr w:type="spellEnd"/>
      <w:r w:rsidRPr="00131B03">
        <w:t xml:space="preserve"> </w:t>
      </w:r>
      <w:proofErr w:type="spellStart"/>
      <w:r w:rsidRPr="00131B03">
        <w:t>acroistra</w:t>
      </w:r>
      <w:proofErr w:type="spellEnd"/>
      <w:r w:rsidRPr="00131B03">
        <w:t xml:space="preserve"> la valeur,</w:t>
      </w:r>
    </w:p>
    <w:p w14:paraId="251870AD" w14:textId="77777777" w:rsidR="00131B03" w:rsidRPr="00131B03" w:rsidRDefault="00131B03" w:rsidP="00131B03">
      <w:pPr>
        <w:pStyle w:val="RetraitgauIta"/>
      </w:pPr>
      <w:r w:rsidRPr="00131B03">
        <w:t>Et de mes pleurs l’inestimé malheur,</w:t>
      </w:r>
    </w:p>
    <w:p w14:paraId="35A76920" w14:textId="77777777" w:rsidR="00131B03" w:rsidRPr="00131B03" w:rsidRDefault="00131B03" w:rsidP="00131B03">
      <w:pPr>
        <w:pStyle w:val="RetraitgauIta"/>
      </w:pPr>
      <w:r w:rsidRPr="00131B03">
        <w:t xml:space="preserve">Dessous lequel mon astre me </w:t>
      </w:r>
      <w:proofErr w:type="spellStart"/>
      <w:r w:rsidRPr="00131B03">
        <w:t>feit</w:t>
      </w:r>
      <w:proofErr w:type="spellEnd"/>
      <w:r w:rsidRPr="00131B03">
        <w:t xml:space="preserve"> </w:t>
      </w:r>
      <w:proofErr w:type="spellStart"/>
      <w:r w:rsidRPr="00131B03">
        <w:t>naistre</w:t>
      </w:r>
      <w:proofErr w:type="spellEnd"/>
      <w:r w:rsidRPr="00131B03">
        <w:t>.</w:t>
      </w:r>
    </w:p>
    <w:p w14:paraId="7278C704" w14:textId="77777777" w:rsidR="00131B03" w:rsidRPr="00131B03" w:rsidRDefault="00131B03" w:rsidP="00131B03">
      <w:pPr>
        <w:pStyle w:val="Retrait0Ita"/>
      </w:pPr>
      <w:r w:rsidRPr="00131B03">
        <w:t xml:space="preserve">Le ciel, le </w:t>
      </w:r>
      <w:proofErr w:type="spellStart"/>
      <w:r w:rsidRPr="00131B03">
        <w:t>iour</w:t>
      </w:r>
      <w:proofErr w:type="spellEnd"/>
      <w:r w:rsidRPr="00131B03">
        <w:t xml:space="preserve">, les </w:t>
      </w:r>
      <w:proofErr w:type="spellStart"/>
      <w:r w:rsidRPr="00131B03">
        <w:t>haults</w:t>
      </w:r>
      <w:proofErr w:type="spellEnd"/>
      <w:r w:rsidRPr="00131B03">
        <w:t xml:space="preserve"> dieux, n’ont en </w:t>
      </w:r>
      <w:proofErr w:type="spellStart"/>
      <w:r w:rsidRPr="00131B03">
        <w:t>soy</w:t>
      </w:r>
      <w:proofErr w:type="spellEnd"/>
    </w:p>
    <w:p w14:paraId="1E77CEDB" w14:textId="77777777" w:rsidR="00131B03" w:rsidRPr="00131B03" w:rsidRDefault="00131B03" w:rsidP="00131B03">
      <w:pPr>
        <w:pStyle w:val="RetraitgauIta"/>
      </w:pPr>
      <w:r w:rsidRPr="00131B03">
        <w:t>Plus de flambeaux, de lueur, de puissance,</w:t>
      </w:r>
    </w:p>
    <w:p w14:paraId="75475856" w14:textId="77777777" w:rsidR="00131B03" w:rsidRPr="00131B03" w:rsidRDefault="00131B03" w:rsidP="00131B03">
      <w:pPr>
        <w:pStyle w:val="RetraitgauIta"/>
      </w:pPr>
      <w:r w:rsidRPr="00131B03">
        <w:t xml:space="preserve">Pour </w:t>
      </w:r>
      <w:proofErr w:type="spellStart"/>
      <w:r w:rsidRPr="00131B03">
        <w:t>gouuerner</w:t>
      </w:r>
      <w:proofErr w:type="spellEnd"/>
      <w:r w:rsidRPr="00131B03">
        <w:t xml:space="preserve"> ceste ronde </w:t>
      </w:r>
      <w:proofErr w:type="gramStart"/>
      <w:r w:rsidRPr="00131B03">
        <w:t>machine:</w:t>
      </w:r>
      <w:proofErr w:type="gramEnd"/>
    </w:p>
    <w:p w14:paraId="4D14BE99" w14:textId="77777777" w:rsidR="00131B03" w:rsidRPr="00131B03" w:rsidRDefault="00131B03" w:rsidP="00131B03">
      <w:pPr>
        <w:pStyle w:val="Retrait0Ita"/>
      </w:pPr>
      <w:r w:rsidRPr="00131B03">
        <w:t xml:space="preserve">Que de </w:t>
      </w:r>
      <w:proofErr w:type="spellStart"/>
      <w:r w:rsidRPr="00131B03">
        <w:t>beautez</w:t>
      </w:r>
      <w:proofErr w:type="spellEnd"/>
      <w:r w:rsidRPr="00131B03">
        <w:t xml:space="preserve"> en </w:t>
      </w:r>
      <w:proofErr w:type="spellStart"/>
      <w:r w:rsidRPr="00131B03">
        <w:t>ma dame</w:t>
      </w:r>
      <w:proofErr w:type="spellEnd"/>
      <w:r w:rsidRPr="00131B03">
        <w:t xml:space="preserve"> </w:t>
      </w:r>
      <w:proofErr w:type="spellStart"/>
      <w:r w:rsidRPr="00131B03">
        <w:t>ie</w:t>
      </w:r>
      <w:proofErr w:type="spellEnd"/>
      <w:r w:rsidRPr="00131B03">
        <w:t xml:space="preserve"> </w:t>
      </w:r>
      <w:proofErr w:type="spellStart"/>
      <w:r w:rsidRPr="00131B03">
        <w:t>voy</w:t>
      </w:r>
      <w:proofErr w:type="spellEnd"/>
      <w:r w:rsidRPr="00131B03">
        <w:t>,</w:t>
      </w:r>
    </w:p>
    <w:p w14:paraId="2FE0C807" w14:textId="77777777" w:rsidR="00131B03" w:rsidRPr="00131B03" w:rsidRDefault="00131B03" w:rsidP="00131B03">
      <w:pPr>
        <w:pStyle w:val="RetraitgauIta"/>
      </w:pPr>
      <w:r w:rsidRPr="00131B03">
        <w:t xml:space="preserve">Et que dans </w:t>
      </w:r>
      <w:proofErr w:type="spellStart"/>
      <w:r w:rsidRPr="00131B03">
        <w:t>moy</w:t>
      </w:r>
      <w:proofErr w:type="spellEnd"/>
      <w:r w:rsidRPr="00131B03">
        <w:t xml:space="preserve"> d’</w:t>
      </w:r>
      <w:proofErr w:type="spellStart"/>
      <w:r w:rsidRPr="00131B03">
        <w:t>vne</w:t>
      </w:r>
      <w:proofErr w:type="spellEnd"/>
      <w:r w:rsidRPr="00131B03">
        <w:t xml:space="preserve"> </w:t>
      </w:r>
      <w:proofErr w:type="spellStart"/>
      <w:r w:rsidRPr="00131B03">
        <w:t>mesme</w:t>
      </w:r>
      <w:proofErr w:type="spellEnd"/>
      <w:r w:rsidRPr="00131B03">
        <w:t xml:space="preserve"> balance</w:t>
      </w:r>
    </w:p>
    <w:p w14:paraId="5D668337" w14:textId="77777777" w:rsidR="00131B03" w:rsidRPr="00131B03" w:rsidRDefault="00131B03" w:rsidP="00131B03">
      <w:pPr>
        <w:pStyle w:val="RetraitgauIta"/>
      </w:pPr>
      <w:proofErr w:type="spellStart"/>
      <w:r w:rsidRPr="00131B03">
        <w:t>I’ay</w:t>
      </w:r>
      <w:proofErr w:type="spellEnd"/>
      <w:r w:rsidRPr="00131B03">
        <w:t xml:space="preserve"> de douleur qui me consomme &amp; mine.</w:t>
      </w:r>
    </w:p>
    <w:bookmarkStart w:id="33" w:name="_Hlk142469688"/>
    <w:p w14:paraId="40C4CA8B" w14:textId="77777777" w:rsidR="00131B03" w:rsidRPr="00131B03" w:rsidRDefault="00131B03" w:rsidP="00131B0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34" w:name="_Hlk148782074"/>
      <w:r w:rsidRPr="00131B03">
        <w:rPr>
          <w:color w:val="0000FF"/>
          <w:szCs w:val="20"/>
        </w:rPr>
        <w:t>_↑_</w:t>
      </w:r>
    </w:p>
    <w:bookmarkEnd w:id="34"/>
    <w:p w14:paraId="589B101C" w14:textId="77777777" w:rsidR="00131B03" w:rsidRPr="00131B03" w:rsidRDefault="00131B03" w:rsidP="00131B03">
      <w:pPr>
        <w:jc w:val="both"/>
      </w:pPr>
      <w:r w:rsidRPr="00131B03">
        <w:rPr>
          <w:color w:val="0000FF"/>
        </w:rPr>
        <w:fldChar w:fldCharType="end"/>
      </w:r>
      <w:bookmarkEnd w:id="33"/>
    </w:p>
    <w:p w14:paraId="4FC5E54D" w14:textId="77777777" w:rsidR="00131B03" w:rsidRPr="00131B03" w:rsidRDefault="00131B03" w:rsidP="00131B03">
      <w:pPr>
        <w:jc w:val="both"/>
      </w:pPr>
      <w:r w:rsidRPr="00131B03">
        <w:br w:type="page"/>
      </w:r>
    </w:p>
    <w:p w14:paraId="688AA71B" w14:textId="77777777" w:rsidR="004C0CBF" w:rsidRDefault="004C0CBF" w:rsidP="004C0CBF"/>
    <w:p w14:paraId="44699A7A" w14:textId="77777777" w:rsidR="00240A87" w:rsidRDefault="00240A87" w:rsidP="00240A87">
      <w:pPr>
        <w:outlineLvl w:val="0"/>
      </w:pPr>
      <w:bookmarkStart w:id="35" w:name="duneprop56"/>
      <w:r>
        <w:t>1556</w:t>
      </w:r>
      <w:bookmarkEnd w:id="35"/>
    </w:p>
    <w:p w14:paraId="22580A92" w14:textId="77777777" w:rsidR="00240A87" w:rsidRDefault="00240A87" w:rsidP="00240A87"/>
    <w:p w14:paraId="269A4B1F" w14:textId="7808F9A1" w:rsidR="00240A87" w:rsidRDefault="00240A87" w:rsidP="00240A87">
      <w:pPr>
        <w:jc w:val="both"/>
        <w:outlineLvl w:val="1"/>
      </w:pPr>
      <w:r>
        <w:t>TAILLEMONT, Claude de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Tricarite</w:t>
      </w:r>
      <w:proofErr w:type="spellEnd"/>
      <w:r w:rsidRPr="003302DB">
        <w:t>,</w:t>
      </w:r>
      <w:r>
        <w:t xml:space="preserve"> Lyon, Jean Temporal, </w:t>
      </w:r>
      <w:r w:rsidRPr="008967D9">
        <w:t>155</w:t>
      </w:r>
      <w:r>
        <w:t>6,</w:t>
      </w:r>
      <w:r w:rsidRPr="003302DB">
        <w:t xml:space="preserve"> </w:t>
      </w:r>
      <w:r>
        <w:t>p. 44 [3 vers rappor</w:t>
      </w:r>
      <w:r w:rsidR="00E60776">
        <w:softHyphen/>
      </w:r>
      <w:r>
        <w:t xml:space="preserve">tés : </w:t>
      </w:r>
      <w:r w:rsidR="005B0863">
        <w:t>9</w:t>
      </w:r>
      <w:r w:rsidR="00E60776">
        <w:t>-</w:t>
      </w:r>
      <w:r w:rsidR="005B0863">
        <w:t>11</w:t>
      </w:r>
      <w:r w:rsidR="00006E70">
        <w:t xml:space="preserve"> ; </w:t>
      </w:r>
      <w:r w:rsidR="00006E70" w:rsidRPr="00B8722F">
        <w:rPr>
          <w:i/>
          <w:iCs/>
        </w:rPr>
        <w:t>topos</w:t>
      </w:r>
      <w:r w:rsidR="00006E70">
        <w:t xml:space="preserve"> des trois artistes</w:t>
      </w:r>
      <w:r>
        <w:t>]</w:t>
      </w:r>
      <w:r w:rsidRPr="003302DB">
        <w:t>.</w:t>
      </w:r>
    </w:p>
    <w:p w14:paraId="0840B410" w14:textId="77777777" w:rsidR="00240A87" w:rsidRPr="008967D9" w:rsidRDefault="00240A87" w:rsidP="00240A87">
      <w:pPr>
        <w:jc w:val="both"/>
      </w:pPr>
      <w:r w:rsidRPr="008967D9">
        <w:t>&lt;</w:t>
      </w:r>
      <w:hyperlink r:id="rId24" w:history="1">
        <w:r w:rsidR="005609F1" w:rsidRPr="005609F1">
          <w:rPr>
            <w:rStyle w:val="Lienhypertexte"/>
          </w:rPr>
          <w:t>https://gallica.bnf.fr/ark:/12148/bpt6k702824/f44</w:t>
        </w:r>
      </w:hyperlink>
      <w:r w:rsidRPr="008967D9">
        <w:t>&gt;</w:t>
      </w:r>
    </w:p>
    <w:p w14:paraId="35488E73" w14:textId="77777777" w:rsidR="00240A87" w:rsidRPr="008967D9" w:rsidRDefault="00240A87" w:rsidP="00240A87"/>
    <w:p w14:paraId="3B8D93F1" w14:textId="77777777" w:rsidR="00240A87" w:rsidRPr="008967D9" w:rsidRDefault="00240A87" w:rsidP="00240A87"/>
    <w:p w14:paraId="417146F0" w14:textId="77777777" w:rsidR="00240A87" w:rsidRPr="002B5500" w:rsidRDefault="00240A87" w:rsidP="00240A87">
      <w:pPr>
        <w:rPr>
          <w:u w:val="single"/>
        </w:rPr>
      </w:pPr>
      <w:r w:rsidRPr="002B5500">
        <w:rPr>
          <w:u w:val="single"/>
        </w:rPr>
        <w:t>Texte modernisé</w:t>
      </w:r>
    </w:p>
    <w:p w14:paraId="31BB3C7B" w14:textId="77777777" w:rsidR="00240A87" w:rsidRPr="00001CC8" w:rsidRDefault="00240A87" w:rsidP="00240A87"/>
    <w:p w14:paraId="770C059C" w14:textId="77777777" w:rsidR="00240A87" w:rsidRDefault="00240A87" w:rsidP="00240A87">
      <w:pPr>
        <w:pStyle w:val="Retrait0"/>
        <w:outlineLvl w:val="2"/>
      </w:pPr>
      <w:r>
        <w:t>D’une proportion en tout double égalée,</w:t>
      </w:r>
    </w:p>
    <w:p w14:paraId="23402417" w14:textId="77777777" w:rsidR="00240A87" w:rsidRDefault="00240A87" w:rsidP="00240A87">
      <w:pPr>
        <w:pStyle w:val="Retraitgau"/>
      </w:pPr>
      <w:r>
        <w:t xml:space="preserve">Autour du droit Profil </w:t>
      </w:r>
      <w:proofErr w:type="spellStart"/>
      <w:r>
        <w:t>longuettement</w:t>
      </w:r>
      <w:proofErr w:type="spellEnd"/>
      <w:r>
        <w:t xml:space="preserve"> tiré,</w:t>
      </w:r>
    </w:p>
    <w:p w14:paraId="6EB547EA" w14:textId="77777777" w:rsidR="00240A87" w:rsidRDefault="00240A87" w:rsidP="00240A87">
      <w:pPr>
        <w:pStyle w:val="Retraitgau"/>
      </w:pPr>
      <w:r>
        <w:t>Et de front, en largeur, doucement retiré</w:t>
      </w:r>
      <w:r w:rsidR="005B0863">
        <w:t> :</w:t>
      </w:r>
    </w:p>
    <w:p w14:paraId="3B94D9BD" w14:textId="77777777" w:rsidR="00240A87" w:rsidRDefault="00240A87" w:rsidP="00240A87">
      <w:pPr>
        <w:pStyle w:val="Retraitgau"/>
      </w:pPr>
      <w:r>
        <w:t>Sur la Face, en rondeur, ouverte, et relevée.</w:t>
      </w:r>
    </w:p>
    <w:p w14:paraId="5871F9B5" w14:textId="77777777" w:rsidR="00240A87" w:rsidRDefault="00240A87" w:rsidP="005B0863">
      <w:pPr>
        <w:pStyle w:val="Retrait0"/>
      </w:pPr>
      <w:r>
        <w:t>De vermeille couleur par la blanche semée</w:t>
      </w:r>
    </w:p>
    <w:p w14:paraId="27856AA0" w14:textId="77777777" w:rsidR="00240A87" w:rsidRDefault="00240A87" w:rsidP="00240A87">
      <w:pPr>
        <w:pStyle w:val="Retraitgau"/>
      </w:pPr>
      <w:r>
        <w:t>Au superficiel célestement ouvert,</w:t>
      </w:r>
    </w:p>
    <w:p w14:paraId="445835BF" w14:textId="77777777" w:rsidR="00240A87" w:rsidRDefault="00240A87" w:rsidP="00240A87">
      <w:pPr>
        <w:pStyle w:val="Retraitgau"/>
      </w:pPr>
      <w:r>
        <w:t>Tout point, ombrage, et trait, sous le teint découvert</w:t>
      </w:r>
      <w:r w:rsidR="005B0863">
        <w:t> :</w:t>
      </w:r>
    </w:p>
    <w:p w14:paraId="0712AE04" w14:textId="77777777" w:rsidR="00240A87" w:rsidRDefault="00240A87" w:rsidP="005B0863">
      <w:pPr>
        <w:pStyle w:val="Retrait0"/>
      </w:pPr>
      <w:r>
        <w:t>Et de ce dont le Ciel peut enrichir une Âme,</w:t>
      </w:r>
    </w:p>
    <w:p w14:paraId="72AA89D2" w14:textId="77777777" w:rsidR="00240A87" w:rsidRDefault="00240A87" w:rsidP="00240A87">
      <w:pPr>
        <w:pStyle w:val="Retraitgau"/>
      </w:pPr>
      <w:r>
        <w:t>Si j’avais le Ciseau, Pinceau, Plume (ou la Fame)</w:t>
      </w:r>
    </w:p>
    <w:p w14:paraId="13762A3D" w14:textId="77777777" w:rsidR="00240A87" w:rsidRDefault="00240A87" w:rsidP="00240A87">
      <w:pPr>
        <w:pStyle w:val="Retraitgau"/>
      </w:pPr>
      <w:r>
        <w:t xml:space="preserve">De Couturier, </w:t>
      </w:r>
      <w:proofErr w:type="spellStart"/>
      <w:r>
        <w:t>Corneill</w:t>
      </w:r>
      <w:proofErr w:type="spellEnd"/>
      <w:r>
        <w:t>’, de Scève, et leurs esprits</w:t>
      </w:r>
    </w:p>
    <w:p w14:paraId="373F1DD5" w14:textId="77777777" w:rsidR="00240A87" w:rsidRDefault="00240A87" w:rsidP="00240A87">
      <w:pPr>
        <w:pStyle w:val="Retraitgau"/>
      </w:pPr>
      <w:r>
        <w:t>En sculpture, (seigneurs) en peinture, et écrits,</w:t>
      </w:r>
    </w:p>
    <w:p w14:paraId="0B684CA6" w14:textId="77777777" w:rsidR="00240A87" w:rsidRDefault="00240A87" w:rsidP="00240A87">
      <w:pPr>
        <w:pStyle w:val="Retraitgau"/>
      </w:pPr>
      <w:r>
        <w:t>Je les voudrais passer au Patron de ma dame.</w:t>
      </w:r>
    </w:p>
    <w:p w14:paraId="3B512EBB" w14:textId="77777777" w:rsidR="00240A87" w:rsidRDefault="00240A87" w:rsidP="00240A87"/>
    <w:p w14:paraId="347A9F24" w14:textId="77777777" w:rsidR="00240A87" w:rsidRDefault="00240A87" w:rsidP="00240A87"/>
    <w:p w14:paraId="5F37EE6F" w14:textId="77777777" w:rsidR="00240A87" w:rsidRPr="002B5500" w:rsidRDefault="00240A87" w:rsidP="00240A87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FC307AA" w14:textId="77777777" w:rsidR="00240A87" w:rsidRDefault="00240A87" w:rsidP="00240A87"/>
    <w:p w14:paraId="780A01CF" w14:textId="77777777" w:rsidR="005B0863" w:rsidRPr="000E227F" w:rsidRDefault="005B0863" w:rsidP="005B0863">
      <w:pPr>
        <w:pStyle w:val="Retrait0Ita"/>
      </w:pPr>
      <w:r w:rsidRPr="000E227F">
        <w:t xml:space="preserve">D’une </w:t>
      </w:r>
      <w:proofErr w:type="spellStart"/>
      <w:r w:rsidRPr="000E227F">
        <w:t>proporcion</w:t>
      </w:r>
      <w:proofErr w:type="spellEnd"/>
      <w:r w:rsidRPr="000E227F">
        <w:t xml:space="preserve"> an </w:t>
      </w:r>
      <w:proofErr w:type="spellStart"/>
      <w:r w:rsidRPr="000E227F">
        <w:t>tòt</w:t>
      </w:r>
      <w:proofErr w:type="spellEnd"/>
      <w:r w:rsidRPr="000E227F">
        <w:t xml:space="preserve"> doble </w:t>
      </w:r>
      <w:proofErr w:type="spellStart"/>
      <w:r w:rsidRPr="000E227F">
        <w:t>egalée</w:t>
      </w:r>
      <w:proofErr w:type="spellEnd"/>
      <w:r w:rsidRPr="000E227F">
        <w:t>,</w:t>
      </w:r>
    </w:p>
    <w:p w14:paraId="32F4688C" w14:textId="77777777" w:rsidR="005B0863" w:rsidRDefault="005B0863" w:rsidP="005B0863">
      <w:pPr>
        <w:pStyle w:val="RetraitgauIta"/>
      </w:pPr>
      <w:proofErr w:type="spellStart"/>
      <w:r>
        <w:t>Autòr</w:t>
      </w:r>
      <w:proofErr w:type="spellEnd"/>
      <w:r>
        <w:t xml:space="preserve"> du </w:t>
      </w:r>
      <w:proofErr w:type="spellStart"/>
      <w:r>
        <w:t>droet</w:t>
      </w:r>
      <w:proofErr w:type="spellEnd"/>
      <w:r>
        <w:t xml:space="preserve"> </w:t>
      </w:r>
      <w:proofErr w:type="spellStart"/>
      <w:r>
        <w:t>Porfil</w:t>
      </w:r>
      <w:proofErr w:type="spellEnd"/>
      <w:r>
        <w:t xml:space="preserve"> </w:t>
      </w:r>
      <w:proofErr w:type="spellStart"/>
      <w:r>
        <w:t>longoetemant</w:t>
      </w:r>
      <w:proofErr w:type="spellEnd"/>
      <w:r>
        <w:t xml:space="preserve"> tiré,</w:t>
      </w:r>
    </w:p>
    <w:p w14:paraId="655B908F" w14:textId="77777777" w:rsidR="005B0863" w:rsidRDefault="005B0863" w:rsidP="005B0863">
      <w:pPr>
        <w:pStyle w:val="RetraitgauIta"/>
      </w:pPr>
      <w:r>
        <w:t xml:space="preserve">È de front, an largeur, </w:t>
      </w:r>
      <w:proofErr w:type="spellStart"/>
      <w:r>
        <w:t>doucemant</w:t>
      </w:r>
      <w:proofErr w:type="spellEnd"/>
      <w:r>
        <w:t xml:space="preserve"> </w:t>
      </w:r>
      <w:proofErr w:type="gramStart"/>
      <w:r>
        <w:t>retiré:</w:t>
      </w:r>
      <w:proofErr w:type="gramEnd"/>
    </w:p>
    <w:p w14:paraId="04C5A5A7" w14:textId="77777777" w:rsidR="005B0863" w:rsidRDefault="005B0863" w:rsidP="005B0863">
      <w:pPr>
        <w:pStyle w:val="RetraitgauIta"/>
      </w:pPr>
      <w:r>
        <w:t xml:space="preserve">Sus la </w:t>
      </w:r>
      <w:proofErr w:type="spellStart"/>
      <w:r>
        <w:t>Fác</w:t>
      </w:r>
      <w:bookmarkStart w:id="36" w:name="_Hlk9965300"/>
      <w:proofErr w:type="spellEnd"/>
      <w:r w:rsidR="009D0DFF">
        <w:t>ɇ</w:t>
      </w:r>
      <w:bookmarkEnd w:id="36"/>
      <w:r>
        <w:t xml:space="preserve">, </w:t>
      </w:r>
      <w:proofErr w:type="spellStart"/>
      <w:r>
        <w:t>an</w:t>
      </w:r>
      <w:proofErr w:type="spellEnd"/>
      <w:r>
        <w:t xml:space="preserve"> rondeur, </w:t>
      </w:r>
      <w:proofErr w:type="spellStart"/>
      <w:r>
        <w:t>ouuert</w:t>
      </w:r>
      <w:proofErr w:type="spellEnd"/>
      <w:r w:rsidR="009D0DFF">
        <w:t>ɇ</w:t>
      </w:r>
      <w:r>
        <w:t xml:space="preserve">, è </w:t>
      </w:r>
      <w:proofErr w:type="spellStart"/>
      <w:r>
        <w:t>releuée</w:t>
      </w:r>
      <w:proofErr w:type="spellEnd"/>
      <w:r>
        <w:t>.</w:t>
      </w:r>
    </w:p>
    <w:p w14:paraId="2D70BA21" w14:textId="77777777" w:rsidR="005B0863" w:rsidRDefault="005B0863" w:rsidP="009D0DFF">
      <w:pPr>
        <w:pStyle w:val="Retrait0Ita"/>
      </w:pPr>
      <w:r>
        <w:t xml:space="preserve">De </w:t>
      </w:r>
      <w:proofErr w:type="spellStart"/>
      <w:r>
        <w:t>vermèg’le</w:t>
      </w:r>
      <w:proofErr w:type="spellEnd"/>
      <w:r>
        <w:t xml:space="preserve"> </w:t>
      </w:r>
      <w:proofErr w:type="spellStart"/>
      <w:r>
        <w:t>coleur</w:t>
      </w:r>
      <w:proofErr w:type="spellEnd"/>
      <w:r>
        <w:t xml:space="preserve"> par la blanche semée</w:t>
      </w:r>
    </w:p>
    <w:p w14:paraId="58A1623F" w14:textId="77777777" w:rsidR="005B0863" w:rsidRDefault="005B0863" w:rsidP="005B0863">
      <w:pPr>
        <w:pStyle w:val="RetraitgauIta"/>
      </w:pPr>
      <w:r>
        <w:t xml:space="preserve">Au superficiel </w:t>
      </w:r>
      <w:proofErr w:type="spellStart"/>
      <w:r>
        <w:t>celestemant</w:t>
      </w:r>
      <w:proofErr w:type="spellEnd"/>
      <w:r>
        <w:t xml:space="preserve"> </w:t>
      </w:r>
      <w:proofErr w:type="spellStart"/>
      <w:r>
        <w:t>óuert</w:t>
      </w:r>
      <w:proofErr w:type="spellEnd"/>
      <w:r>
        <w:t>,</w:t>
      </w:r>
    </w:p>
    <w:p w14:paraId="4242F80F" w14:textId="77777777" w:rsidR="005B0863" w:rsidRDefault="005B0863" w:rsidP="005B0863">
      <w:pPr>
        <w:pStyle w:val="RetraitgauIta"/>
      </w:pPr>
      <w:proofErr w:type="spellStart"/>
      <w:r>
        <w:t>Tòt</w:t>
      </w:r>
      <w:proofErr w:type="spellEnd"/>
      <w:r>
        <w:t xml:space="preserve"> point, </w:t>
      </w:r>
      <w:proofErr w:type="spellStart"/>
      <w:r>
        <w:t>ombrág</w:t>
      </w:r>
      <w:proofErr w:type="spellEnd"/>
      <w:r w:rsidR="009D0DFF">
        <w:t>ɇ</w:t>
      </w:r>
      <w:r>
        <w:t xml:space="preserve">, è </w:t>
      </w:r>
      <w:proofErr w:type="spellStart"/>
      <w:r>
        <w:t>tret</w:t>
      </w:r>
      <w:proofErr w:type="spellEnd"/>
      <w:r>
        <w:t xml:space="preserve">, </w:t>
      </w:r>
      <w:proofErr w:type="spellStart"/>
      <w:r>
        <w:t>sòs</w:t>
      </w:r>
      <w:proofErr w:type="spellEnd"/>
      <w:r>
        <w:t xml:space="preserve"> le teint </w:t>
      </w:r>
      <w:proofErr w:type="spellStart"/>
      <w:proofErr w:type="gramStart"/>
      <w:r>
        <w:t>decouert</w:t>
      </w:r>
      <w:proofErr w:type="spellEnd"/>
      <w:r>
        <w:t>:</w:t>
      </w:r>
      <w:proofErr w:type="gramEnd"/>
    </w:p>
    <w:p w14:paraId="1E3323E1" w14:textId="77777777" w:rsidR="005B0863" w:rsidRDefault="005B0863" w:rsidP="009D0DFF">
      <w:pPr>
        <w:pStyle w:val="Retrait0Ita"/>
      </w:pPr>
      <w:r>
        <w:t xml:space="preserve">È de ce dont le Ciel peut </w:t>
      </w:r>
      <w:proofErr w:type="spellStart"/>
      <w:r>
        <w:t>anrichir</w:t>
      </w:r>
      <w:proofErr w:type="spellEnd"/>
      <w:r>
        <w:t xml:space="preserve"> </w:t>
      </w:r>
      <w:proofErr w:type="spellStart"/>
      <w:proofErr w:type="gramStart"/>
      <w:r>
        <w:t>vn</w:t>
      </w:r>
      <w:proofErr w:type="spellEnd"/>
      <w:r>
        <w:t>?</w:t>
      </w:r>
      <w:proofErr w:type="gramEnd"/>
      <w:r>
        <w:t xml:space="preserve"> Ame,</w:t>
      </w:r>
    </w:p>
    <w:p w14:paraId="2AF42CB5" w14:textId="77777777" w:rsidR="005B0863" w:rsidRDefault="005B0863" w:rsidP="005B0863">
      <w:pPr>
        <w:pStyle w:val="RetraitgauIta"/>
      </w:pPr>
      <w:r>
        <w:t xml:space="preserve">Si </w:t>
      </w:r>
      <w:proofErr w:type="spellStart"/>
      <w:r>
        <w:t>i’auoê</w:t>
      </w:r>
      <w:proofErr w:type="spellEnd"/>
      <w:r>
        <w:t xml:space="preserve"> le </w:t>
      </w:r>
      <w:proofErr w:type="spellStart"/>
      <w:r>
        <w:t>Sizeau</w:t>
      </w:r>
      <w:proofErr w:type="spellEnd"/>
      <w:r>
        <w:t>, Pinceau, Plum</w:t>
      </w:r>
      <w:r w:rsidR="009D0DFF">
        <w:t>ɇ</w:t>
      </w:r>
      <w:r>
        <w:t xml:space="preserve"> </w:t>
      </w:r>
      <w:r w:rsidRPr="009D0DFF">
        <w:rPr>
          <w:i w:val="0"/>
          <w:iCs w:val="0"/>
        </w:rPr>
        <w:t>(</w:t>
      </w:r>
      <w:r>
        <w:t xml:space="preserve">ou la </w:t>
      </w:r>
      <w:proofErr w:type="spellStart"/>
      <w:r>
        <w:t>Fáme</w:t>
      </w:r>
      <w:proofErr w:type="spellEnd"/>
      <w:r w:rsidRPr="009D0DFF">
        <w:rPr>
          <w:i w:val="0"/>
          <w:iCs w:val="0"/>
        </w:rPr>
        <w:t>)</w:t>
      </w:r>
    </w:p>
    <w:p w14:paraId="7463D78B" w14:textId="77777777" w:rsidR="005B0863" w:rsidRDefault="005B0863" w:rsidP="005B0863">
      <w:pPr>
        <w:pStyle w:val="RetraitgauIta"/>
      </w:pPr>
      <w:r>
        <w:t xml:space="preserve">De </w:t>
      </w:r>
      <w:proofErr w:type="spellStart"/>
      <w:r>
        <w:t>Coturier</w:t>
      </w:r>
      <w:proofErr w:type="spellEnd"/>
      <w:r>
        <w:t xml:space="preserve">, </w:t>
      </w:r>
      <w:proofErr w:type="spellStart"/>
      <w:r>
        <w:t>Corneill</w:t>
      </w:r>
      <w:proofErr w:type="spellEnd"/>
      <w:r>
        <w:t xml:space="preserve">’, de </w:t>
      </w:r>
      <w:proofErr w:type="spellStart"/>
      <w:r>
        <w:t>Sêu</w:t>
      </w:r>
      <w:proofErr w:type="spellEnd"/>
      <w:r w:rsidR="009D0DFF">
        <w:t>ɇ</w:t>
      </w:r>
      <w:r>
        <w:t xml:space="preserve">, è leurs </w:t>
      </w:r>
      <w:r w:rsidR="009D0DFF">
        <w:t>ɇ</w:t>
      </w:r>
      <w:proofErr w:type="spellStart"/>
      <w:r>
        <w:t>sprits</w:t>
      </w:r>
      <w:proofErr w:type="spellEnd"/>
    </w:p>
    <w:p w14:paraId="3550EDC0" w14:textId="77777777" w:rsidR="005B0863" w:rsidRDefault="005B0863" w:rsidP="005B0863">
      <w:pPr>
        <w:pStyle w:val="RetraitgauIta"/>
      </w:pPr>
      <w:r>
        <w:t xml:space="preserve">An sculpture, </w:t>
      </w:r>
      <w:r w:rsidRPr="009D0DFF">
        <w:rPr>
          <w:i w:val="0"/>
          <w:iCs w:val="0"/>
        </w:rPr>
        <w:t>(</w:t>
      </w:r>
      <w:proofErr w:type="spellStart"/>
      <w:r>
        <w:t>segneurs</w:t>
      </w:r>
      <w:proofErr w:type="spellEnd"/>
      <w:r w:rsidRPr="009D0DFF">
        <w:rPr>
          <w:i w:val="0"/>
          <w:iCs w:val="0"/>
        </w:rPr>
        <w:t>)</w:t>
      </w:r>
      <w:r>
        <w:t xml:space="preserve"> an </w:t>
      </w:r>
      <w:proofErr w:type="spellStart"/>
      <w:r>
        <w:t>peintur</w:t>
      </w:r>
      <w:proofErr w:type="spellEnd"/>
      <w:r w:rsidR="009D0DFF">
        <w:t>ɇ</w:t>
      </w:r>
      <w:r>
        <w:t xml:space="preserve">, è </w:t>
      </w:r>
      <w:proofErr w:type="spellStart"/>
      <w:r>
        <w:t>ecris</w:t>
      </w:r>
      <w:proofErr w:type="spellEnd"/>
      <w:r>
        <w:t>,</w:t>
      </w:r>
    </w:p>
    <w:p w14:paraId="7CBDBB22" w14:textId="77777777" w:rsidR="00240A87" w:rsidRPr="000E7A71" w:rsidRDefault="005B0863" w:rsidP="005B0863">
      <w:pPr>
        <w:pStyle w:val="RetraitgauIta"/>
      </w:pPr>
      <w:proofErr w:type="spellStart"/>
      <w:r>
        <w:t>Ie</w:t>
      </w:r>
      <w:proofErr w:type="spellEnd"/>
      <w:r>
        <w:t xml:space="preserve"> les </w:t>
      </w:r>
      <w:proofErr w:type="spellStart"/>
      <w:r>
        <w:t>voudroê</w:t>
      </w:r>
      <w:proofErr w:type="spellEnd"/>
      <w:r>
        <w:t xml:space="preserve"> passer au Patron de ma dame.</w:t>
      </w:r>
    </w:p>
    <w:bookmarkStart w:id="37" w:name="_Hlk136244444"/>
    <w:p w14:paraId="5F4F2770" w14:textId="77777777" w:rsidR="000F44B0" w:rsidRDefault="00000000" w:rsidP="000F44B0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0F44B0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0F44B0">
        <w:t xml:space="preserve"> </w:t>
      </w:r>
    </w:p>
    <w:bookmarkEnd w:id="37"/>
    <w:p w14:paraId="291506B7" w14:textId="77777777" w:rsidR="00240A87" w:rsidRPr="00F57DC3" w:rsidRDefault="00240A87" w:rsidP="00240A87"/>
    <w:p w14:paraId="26AF7572" w14:textId="77777777" w:rsidR="00656807" w:rsidRDefault="00240A87" w:rsidP="00656807">
      <w:r>
        <w:br w:type="page"/>
      </w:r>
    </w:p>
    <w:p w14:paraId="59016A82" w14:textId="77777777" w:rsidR="00C87B5F" w:rsidRDefault="00C87B5F" w:rsidP="00C87B5F"/>
    <w:p w14:paraId="265FEC59" w14:textId="77777777" w:rsidR="00C87B5F" w:rsidRDefault="00C87B5F" w:rsidP="00C87B5F">
      <w:bookmarkStart w:id="38" w:name="lamain56"/>
      <w:r>
        <w:t>1556</w:t>
      </w:r>
      <w:bookmarkEnd w:id="38"/>
    </w:p>
    <w:p w14:paraId="48FAD41E" w14:textId="77777777" w:rsidR="00C87B5F" w:rsidRDefault="00C87B5F" w:rsidP="00C87B5F"/>
    <w:p w14:paraId="59A86F2B" w14:textId="7AE76D4F" w:rsidR="00C87B5F" w:rsidRDefault="00C87B5F" w:rsidP="00C87B5F">
      <w:pPr>
        <w:jc w:val="both"/>
      </w:pPr>
      <w:r>
        <w:t>TAILLEMONT, Claude de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Tricarite</w:t>
      </w:r>
      <w:proofErr w:type="spellEnd"/>
      <w:r w:rsidRPr="003302DB">
        <w:t>,</w:t>
      </w:r>
      <w:r>
        <w:t xml:space="preserve"> Lyon, Jean Temporal, </w:t>
      </w:r>
      <w:r w:rsidRPr="008967D9">
        <w:t>155</w:t>
      </w:r>
      <w:r>
        <w:t>6,</w:t>
      </w:r>
      <w:r w:rsidRPr="003302DB">
        <w:t xml:space="preserve"> </w:t>
      </w:r>
      <w:r>
        <w:t>p. 56 [3 vers rappor</w:t>
      </w:r>
      <w:r>
        <w:softHyphen/>
        <w:t>tés : 8-10]</w:t>
      </w:r>
      <w:r w:rsidRPr="003302DB">
        <w:t>.</w:t>
      </w:r>
    </w:p>
    <w:p w14:paraId="2DBDB085" w14:textId="49BD0387" w:rsidR="00C87B5F" w:rsidRPr="008967D9" w:rsidRDefault="00C87B5F" w:rsidP="00C87B5F">
      <w:pPr>
        <w:jc w:val="both"/>
      </w:pPr>
      <w:r w:rsidRPr="008967D9">
        <w:t>&lt;</w:t>
      </w:r>
      <w:hyperlink r:id="rId25" w:history="1">
        <w:r>
          <w:rPr>
            <w:rStyle w:val="Lienhypertexte"/>
          </w:rPr>
          <w:t>https://gallica.bnf.fr/ark:/12148/bpt6k702824/f56</w:t>
        </w:r>
      </w:hyperlink>
      <w:r w:rsidRPr="008967D9">
        <w:t>&gt;</w:t>
      </w:r>
    </w:p>
    <w:p w14:paraId="6129A75F" w14:textId="77777777" w:rsidR="00C87B5F" w:rsidRPr="008967D9" w:rsidRDefault="00C87B5F" w:rsidP="00C87B5F"/>
    <w:p w14:paraId="1606C52D" w14:textId="77777777" w:rsidR="00C87B5F" w:rsidRPr="008967D9" w:rsidRDefault="00C87B5F" w:rsidP="00C87B5F"/>
    <w:p w14:paraId="1CC704C6" w14:textId="77777777" w:rsidR="00C87B5F" w:rsidRPr="002B5500" w:rsidRDefault="00C87B5F" w:rsidP="00C87B5F">
      <w:pPr>
        <w:rPr>
          <w:u w:val="single"/>
        </w:rPr>
      </w:pPr>
      <w:r w:rsidRPr="002B5500">
        <w:rPr>
          <w:u w:val="single"/>
        </w:rPr>
        <w:t>Texte modernisé</w:t>
      </w:r>
    </w:p>
    <w:p w14:paraId="1A0EE6F7" w14:textId="77777777" w:rsidR="00C87B5F" w:rsidRPr="00001CC8" w:rsidRDefault="00C87B5F" w:rsidP="00C87B5F"/>
    <w:p w14:paraId="41B0EA06" w14:textId="2A73BA2A" w:rsidR="00C87B5F" w:rsidRDefault="00C87B5F" w:rsidP="00C87B5F">
      <w:pPr>
        <w:pStyle w:val="Retrait0"/>
        <w:outlineLvl w:val="2"/>
      </w:pPr>
      <w:r>
        <w:t>La Main (gage de foi) molle, pleine, et longuette,</w:t>
      </w:r>
    </w:p>
    <w:p w14:paraId="3B0EB728" w14:textId="77777777" w:rsidR="00C87B5F" w:rsidRDefault="00C87B5F" w:rsidP="00C87B5F">
      <w:pPr>
        <w:pStyle w:val="Retraitgau"/>
      </w:pPr>
      <w:r>
        <w:t>Fléchissant en revers, avec peau claire, et nette,</w:t>
      </w:r>
    </w:p>
    <w:p w14:paraId="3E953E3E" w14:textId="77777777" w:rsidR="00C87B5F" w:rsidRDefault="00C87B5F" w:rsidP="00C87B5F">
      <w:pPr>
        <w:pStyle w:val="Retraitgau"/>
      </w:pPr>
      <w:r>
        <w:t xml:space="preserve">S’étend en cinq rameaux, ou longs doigts </w:t>
      </w:r>
      <w:proofErr w:type="spellStart"/>
      <w:r>
        <w:t>agrêlis</w:t>
      </w:r>
      <w:proofErr w:type="spellEnd"/>
      <w:r>
        <w:t>,</w:t>
      </w:r>
    </w:p>
    <w:p w14:paraId="7E8199A6" w14:textId="77777777" w:rsidR="00C87B5F" w:rsidRDefault="00C87B5F" w:rsidP="00C87B5F">
      <w:pPr>
        <w:pStyle w:val="Retraitgau"/>
      </w:pPr>
      <w:r>
        <w:t>Desquels sous tendre cuir, à la jointe tirée</w:t>
      </w:r>
    </w:p>
    <w:p w14:paraId="4CF0804C" w14:textId="77777777" w:rsidR="00C87B5F" w:rsidRDefault="00C87B5F" w:rsidP="00C87B5F">
      <w:pPr>
        <w:pStyle w:val="Retraitgau"/>
      </w:pPr>
      <w:r>
        <w:t xml:space="preserve">Chevelue </w:t>
      </w:r>
      <w:proofErr w:type="spellStart"/>
      <w:r>
        <w:t>transpert</w:t>
      </w:r>
      <w:proofErr w:type="spellEnd"/>
      <w:r>
        <w:t xml:space="preserve"> la racine azurée,</w:t>
      </w:r>
    </w:p>
    <w:p w14:paraId="4176BB5A" w14:textId="77777777" w:rsidR="00C87B5F" w:rsidRDefault="00C87B5F" w:rsidP="00C87B5F">
      <w:pPr>
        <w:pStyle w:val="Retraitgau"/>
      </w:pPr>
      <w:r>
        <w:t>Comme plus, se fermant, étend sa peau de Lis.</w:t>
      </w:r>
    </w:p>
    <w:p w14:paraId="02FE3A13" w14:textId="77777777" w:rsidR="00C87B5F" w:rsidRDefault="00C87B5F" w:rsidP="00C87B5F">
      <w:pPr>
        <w:pStyle w:val="Retrait0"/>
      </w:pPr>
      <w:r>
        <w:t>Mais les bouts d’un vermeil sous la nacre embellis,</w:t>
      </w:r>
    </w:p>
    <w:p w14:paraId="6E069E3A" w14:textId="77777777" w:rsidR="00C87B5F" w:rsidRDefault="00C87B5F" w:rsidP="00C87B5F">
      <w:pPr>
        <w:pStyle w:val="Retraitgau"/>
      </w:pPr>
      <w:r>
        <w:t>De Plume, aiguille, et luth, l’esprit, l’œil, et l’oreille,</w:t>
      </w:r>
    </w:p>
    <w:p w14:paraId="0EF1012D" w14:textId="77777777" w:rsidR="00C87B5F" w:rsidRDefault="00C87B5F" w:rsidP="00C87B5F">
      <w:pPr>
        <w:pStyle w:val="Retraitgau"/>
      </w:pPr>
      <w:r>
        <w:t xml:space="preserve">Par traits, par points, et sons, font si </w:t>
      </w:r>
      <w:proofErr w:type="spellStart"/>
      <w:r>
        <w:t>muts</w:t>
      </w:r>
      <w:proofErr w:type="spellEnd"/>
      <w:r>
        <w:t xml:space="preserve"> de merveille,</w:t>
      </w:r>
    </w:p>
    <w:p w14:paraId="4EC6C754" w14:textId="1A5D470B" w:rsidR="00C87B5F" w:rsidRDefault="00C87B5F" w:rsidP="00C87B5F">
      <w:pPr>
        <w:pStyle w:val="Retraitgau"/>
      </w:pPr>
      <w:r>
        <w:t xml:space="preserve">Traçant, poignant, sonnant, qu’on change à tels </w:t>
      </w:r>
      <w:proofErr w:type="spellStart"/>
      <w:r>
        <w:t>délis</w:t>
      </w:r>
      <w:proofErr w:type="spellEnd"/>
      <w:r>
        <w:t> :</w:t>
      </w:r>
    </w:p>
    <w:p w14:paraId="3AD9D342" w14:textId="77777777" w:rsidR="00C87B5F" w:rsidRDefault="00C87B5F" w:rsidP="00C87B5F">
      <w:pPr>
        <w:pStyle w:val="Retrait0"/>
      </w:pPr>
      <w:r>
        <w:t>Au moins cil dont Vénus son Oreille débouche,</w:t>
      </w:r>
    </w:p>
    <w:p w14:paraId="2869B9A1" w14:textId="3DE210F1" w:rsidR="00C87B5F" w:rsidRDefault="00C87B5F" w:rsidP="00C87B5F">
      <w:pPr>
        <w:pStyle w:val="Retraitgau"/>
      </w:pPr>
      <w:r>
        <w:t>Die, que mon esprit en est devenu Mouche.</w:t>
      </w:r>
    </w:p>
    <w:p w14:paraId="7B031759" w14:textId="77777777" w:rsidR="00C87B5F" w:rsidRDefault="00C87B5F" w:rsidP="00C87B5F"/>
    <w:p w14:paraId="40A3A492" w14:textId="77777777" w:rsidR="00C87B5F" w:rsidRDefault="00C87B5F" w:rsidP="00C87B5F"/>
    <w:p w14:paraId="60ED5CF7" w14:textId="77777777" w:rsidR="00C87B5F" w:rsidRPr="002B5500" w:rsidRDefault="00C87B5F" w:rsidP="00C87B5F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0D14471A" w14:textId="77777777" w:rsidR="00C87B5F" w:rsidRDefault="00C87B5F" w:rsidP="00C87B5F"/>
    <w:p w14:paraId="6F004ACA" w14:textId="60D7ADE9" w:rsidR="00C87B5F" w:rsidRDefault="00C87B5F" w:rsidP="00C87B5F">
      <w:pPr>
        <w:pStyle w:val="Retrait0Ita"/>
      </w:pPr>
      <w:r w:rsidRPr="00C87B5F">
        <w:t>La</w:t>
      </w:r>
      <w:r>
        <w:t xml:space="preserve"> Mein </w:t>
      </w:r>
      <w:r w:rsidRPr="00C87B5F">
        <w:rPr>
          <w:i w:val="0"/>
          <w:iCs w:val="0"/>
        </w:rPr>
        <w:t>(</w:t>
      </w:r>
      <w:proofErr w:type="spellStart"/>
      <w:r>
        <w:t>gáge</w:t>
      </w:r>
      <w:proofErr w:type="spellEnd"/>
      <w:r>
        <w:t xml:space="preserve"> de </w:t>
      </w:r>
      <w:proofErr w:type="spellStart"/>
      <w:r>
        <w:t>foy</w:t>
      </w:r>
      <w:proofErr w:type="spellEnd"/>
      <w:r w:rsidRPr="00C87B5F">
        <w:rPr>
          <w:i w:val="0"/>
          <w:iCs w:val="0"/>
        </w:rPr>
        <w:t>)</w:t>
      </w:r>
      <w:r>
        <w:t xml:space="preserve"> molle, pleinɇ, è </w:t>
      </w:r>
      <w:proofErr w:type="spellStart"/>
      <w:r>
        <w:t>longœtte</w:t>
      </w:r>
      <w:proofErr w:type="spellEnd"/>
      <w:r>
        <w:t>,</w:t>
      </w:r>
    </w:p>
    <w:p w14:paraId="794215C0" w14:textId="77777777" w:rsidR="00C87B5F" w:rsidRDefault="00C87B5F" w:rsidP="00C87B5F">
      <w:pPr>
        <w:pStyle w:val="RetraitgauIta"/>
      </w:pPr>
      <w:r>
        <w:t xml:space="preserve">Fléchissant an </w:t>
      </w:r>
      <w:proofErr w:type="spellStart"/>
      <w:r>
        <w:t>reuers</w:t>
      </w:r>
      <w:proofErr w:type="spellEnd"/>
      <w:r>
        <w:t xml:space="preserve">, </w:t>
      </w:r>
      <w:proofErr w:type="spellStart"/>
      <w:r>
        <w:t>auec</w:t>
      </w:r>
      <w:proofErr w:type="spellEnd"/>
      <w:r>
        <w:t xml:space="preserve"> peau </w:t>
      </w:r>
      <w:proofErr w:type="spellStart"/>
      <w:r>
        <w:t>clér</w:t>
      </w:r>
      <w:proofErr w:type="spellEnd"/>
      <w:r>
        <w:t>ɇ, è nette,</w:t>
      </w:r>
    </w:p>
    <w:p w14:paraId="77495604" w14:textId="77777777" w:rsidR="00C87B5F" w:rsidRDefault="00C87B5F" w:rsidP="00C87B5F">
      <w:pPr>
        <w:pStyle w:val="RetraitgauIta"/>
      </w:pPr>
      <w:r>
        <w:t>S’</w:t>
      </w:r>
      <w:proofErr w:type="spellStart"/>
      <w:r>
        <w:t>etand</w:t>
      </w:r>
      <w:proofErr w:type="spellEnd"/>
      <w:r>
        <w:t xml:space="preserve"> an cinq </w:t>
      </w:r>
      <w:proofErr w:type="spellStart"/>
      <w:r>
        <w:t>rameaus</w:t>
      </w:r>
      <w:proofErr w:type="spellEnd"/>
      <w:r>
        <w:t xml:space="preserve">, ou longs </w:t>
      </w:r>
      <w:proofErr w:type="spellStart"/>
      <w:r>
        <w:t>doês</w:t>
      </w:r>
      <w:proofErr w:type="spellEnd"/>
      <w:r>
        <w:t xml:space="preserve"> </w:t>
      </w:r>
      <w:proofErr w:type="spellStart"/>
      <w:r>
        <w:t>agrélis</w:t>
      </w:r>
      <w:proofErr w:type="spellEnd"/>
      <w:r>
        <w:t>,</w:t>
      </w:r>
    </w:p>
    <w:p w14:paraId="5375CD9D" w14:textId="77777777" w:rsidR="00C87B5F" w:rsidRDefault="00C87B5F" w:rsidP="00C87B5F">
      <w:pPr>
        <w:pStyle w:val="RetraitgauIta"/>
      </w:pPr>
      <w:proofErr w:type="spellStart"/>
      <w:r>
        <w:t>Desqels</w:t>
      </w:r>
      <w:proofErr w:type="spellEnd"/>
      <w:r>
        <w:t xml:space="preserve"> </w:t>
      </w:r>
      <w:proofErr w:type="spellStart"/>
      <w:r>
        <w:t>sòs</w:t>
      </w:r>
      <w:proofErr w:type="spellEnd"/>
      <w:r>
        <w:t xml:space="preserve"> </w:t>
      </w:r>
      <w:proofErr w:type="spellStart"/>
      <w:r>
        <w:t>tandre</w:t>
      </w:r>
      <w:proofErr w:type="spellEnd"/>
      <w:r>
        <w:t xml:space="preserve"> cuir, a la </w:t>
      </w:r>
      <w:proofErr w:type="spellStart"/>
      <w:r>
        <w:t>iointe</w:t>
      </w:r>
      <w:proofErr w:type="spellEnd"/>
      <w:r>
        <w:t xml:space="preserve"> tirée</w:t>
      </w:r>
    </w:p>
    <w:p w14:paraId="695DEB1B" w14:textId="77777777" w:rsidR="00C87B5F" w:rsidRDefault="00C87B5F" w:rsidP="00C87B5F">
      <w:pPr>
        <w:pStyle w:val="RetraitgauIta"/>
      </w:pPr>
      <w:proofErr w:type="spellStart"/>
      <w:r>
        <w:t>Cheuelue</w:t>
      </w:r>
      <w:proofErr w:type="spellEnd"/>
      <w:r>
        <w:t xml:space="preserve"> </w:t>
      </w:r>
      <w:proofErr w:type="spellStart"/>
      <w:r>
        <w:t>transpért</w:t>
      </w:r>
      <w:proofErr w:type="spellEnd"/>
      <w:r>
        <w:t xml:space="preserve"> la racine azurée,</w:t>
      </w:r>
    </w:p>
    <w:p w14:paraId="53115A4D" w14:textId="77777777" w:rsidR="00C87B5F" w:rsidRDefault="00C87B5F" w:rsidP="00C87B5F">
      <w:pPr>
        <w:pStyle w:val="RetraitgauIta"/>
      </w:pPr>
      <w:r>
        <w:t xml:space="preserve">Come plus, se fermant, </w:t>
      </w:r>
      <w:proofErr w:type="spellStart"/>
      <w:r>
        <w:t>etand</w:t>
      </w:r>
      <w:proofErr w:type="spellEnd"/>
      <w:r>
        <w:t xml:space="preserve"> sa peau de </w:t>
      </w:r>
      <w:proofErr w:type="spellStart"/>
      <w:r>
        <w:t>Lís</w:t>
      </w:r>
      <w:proofErr w:type="spellEnd"/>
      <w:r>
        <w:t>.</w:t>
      </w:r>
    </w:p>
    <w:p w14:paraId="5BC2209A" w14:textId="77777777" w:rsidR="00C87B5F" w:rsidRDefault="00C87B5F" w:rsidP="00C87B5F">
      <w:pPr>
        <w:pStyle w:val="Retrait0Ita"/>
      </w:pPr>
      <w:r>
        <w:t xml:space="preserve">Mais les </w:t>
      </w:r>
      <w:proofErr w:type="spellStart"/>
      <w:r>
        <w:t>bóts</w:t>
      </w:r>
      <w:proofErr w:type="spellEnd"/>
      <w:r>
        <w:t xml:space="preserve"> d’un vermeil </w:t>
      </w:r>
      <w:proofErr w:type="spellStart"/>
      <w:r>
        <w:t>sós</w:t>
      </w:r>
      <w:proofErr w:type="spellEnd"/>
      <w:r>
        <w:t xml:space="preserve"> la </w:t>
      </w:r>
      <w:proofErr w:type="spellStart"/>
      <w:r>
        <w:t>nacr</w:t>
      </w:r>
      <w:proofErr w:type="spellEnd"/>
      <w:r>
        <w:t xml:space="preserve">ɇ </w:t>
      </w:r>
      <w:proofErr w:type="spellStart"/>
      <w:r>
        <w:t>ambellís</w:t>
      </w:r>
      <w:proofErr w:type="spellEnd"/>
      <w:r>
        <w:t>,</w:t>
      </w:r>
    </w:p>
    <w:p w14:paraId="41698B9D" w14:textId="77777777" w:rsidR="00C87B5F" w:rsidRDefault="00C87B5F" w:rsidP="00C87B5F">
      <w:pPr>
        <w:pStyle w:val="RetraitgauIta"/>
      </w:pPr>
      <w:r>
        <w:t xml:space="preserve">De Plumɇ, </w:t>
      </w:r>
      <w:proofErr w:type="spellStart"/>
      <w:r>
        <w:t>egug’l</w:t>
      </w:r>
      <w:proofErr w:type="spellEnd"/>
      <w:r>
        <w:t xml:space="preserve">ɇ, è </w:t>
      </w:r>
      <w:proofErr w:type="spellStart"/>
      <w:r>
        <w:t>lɇut</w:t>
      </w:r>
      <w:proofErr w:type="spellEnd"/>
      <w:r>
        <w:t>, l’ɇ</w:t>
      </w:r>
      <w:proofErr w:type="spellStart"/>
      <w:r>
        <w:t>sprit</w:t>
      </w:r>
      <w:proofErr w:type="spellEnd"/>
      <w:r>
        <w:t>, l’</w:t>
      </w:r>
      <w:proofErr w:type="spellStart"/>
      <w:r>
        <w:t>euil</w:t>
      </w:r>
      <w:proofErr w:type="spellEnd"/>
      <w:r>
        <w:t>, è l’</w:t>
      </w:r>
      <w:proofErr w:type="spellStart"/>
      <w:r>
        <w:t>orèg’le</w:t>
      </w:r>
      <w:proofErr w:type="spellEnd"/>
      <w:r>
        <w:t>,</w:t>
      </w:r>
    </w:p>
    <w:p w14:paraId="091DCD72" w14:textId="77777777" w:rsidR="00C87B5F" w:rsidRDefault="00C87B5F" w:rsidP="00C87B5F">
      <w:pPr>
        <w:pStyle w:val="RetraitgauIta"/>
      </w:pPr>
      <w:r>
        <w:t xml:space="preserve">Par </w:t>
      </w:r>
      <w:proofErr w:type="spellStart"/>
      <w:r>
        <w:t>trets</w:t>
      </w:r>
      <w:proofErr w:type="spellEnd"/>
      <w:r>
        <w:t xml:space="preserve">, par </w:t>
      </w:r>
      <w:proofErr w:type="spellStart"/>
      <w:r>
        <w:t>poins</w:t>
      </w:r>
      <w:proofErr w:type="spellEnd"/>
      <w:r>
        <w:t xml:space="preserve">, è sons, font si </w:t>
      </w:r>
      <w:proofErr w:type="spellStart"/>
      <w:r>
        <w:t>muts</w:t>
      </w:r>
      <w:proofErr w:type="spellEnd"/>
      <w:r>
        <w:t xml:space="preserve"> de </w:t>
      </w:r>
      <w:proofErr w:type="spellStart"/>
      <w:r>
        <w:t>meruèg’le</w:t>
      </w:r>
      <w:proofErr w:type="spellEnd"/>
      <w:r>
        <w:t>,</w:t>
      </w:r>
    </w:p>
    <w:p w14:paraId="575F45DC" w14:textId="77777777" w:rsidR="00C87B5F" w:rsidRDefault="00C87B5F" w:rsidP="00C87B5F">
      <w:pPr>
        <w:pStyle w:val="RetraitgauIta"/>
      </w:pPr>
      <w:r>
        <w:t xml:space="preserve">Traçant, pognant, </w:t>
      </w:r>
      <w:proofErr w:type="spellStart"/>
      <w:r>
        <w:t>sonant</w:t>
      </w:r>
      <w:proofErr w:type="spellEnd"/>
      <w:r>
        <w:t xml:space="preserve">, </w:t>
      </w:r>
      <w:proofErr w:type="spellStart"/>
      <w:r>
        <w:t>q’on</w:t>
      </w:r>
      <w:proofErr w:type="spellEnd"/>
      <w:r>
        <w:t xml:space="preserve"> </w:t>
      </w:r>
      <w:proofErr w:type="spellStart"/>
      <w:r>
        <w:t>chang</w:t>
      </w:r>
      <w:proofErr w:type="spellEnd"/>
      <w:r>
        <w:t xml:space="preserve">ɇ a tels </w:t>
      </w:r>
      <w:proofErr w:type="spellStart"/>
      <w:proofErr w:type="gramStart"/>
      <w:r>
        <w:t>delís</w:t>
      </w:r>
      <w:proofErr w:type="spellEnd"/>
      <w:r>
        <w:t>:</w:t>
      </w:r>
      <w:proofErr w:type="gramEnd"/>
    </w:p>
    <w:p w14:paraId="7D07F2A4" w14:textId="77777777" w:rsidR="00C87B5F" w:rsidRDefault="00C87B5F" w:rsidP="00C87B5F">
      <w:pPr>
        <w:pStyle w:val="Retrait0Ita"/>
      </w:pPr>
      <w:proofErr w:type="spellStart"/>
      <w:r>
        <w:t>Aumoins</w:t>
      </w:r>
      <w:proofErr w:type="spellEnd"/>
      <w:r>
        <w:t xml:space="preserve"> cil dont Vénus son </w:t>
      </w:r>
      <w:proofErr w:type="spellStart"/>
      <w:r>
        <w:t>Oreg’le</w:t>
      </w:r>
      <w:proofErr w:type="spellEnd"/>
      <w:r>
        <w:t xml:space="preserve"> </w:t>
      </w:r>
      <w:proofErr w:type="spellStart"/>
      <w:r>
        <w:t>debouche</w:t>
      </w:r>
      <w:proofErr w:type="spellEnd"/>
      <w:r>
        <w:t>,</w:t>
      </w:r>
    </w:p>
    <w:p w14:paraId="220636AE" w14:textId="18D34C17" w:rsidR="00C87B5F" w:rsidRPr="000E7A71" w:rsidRDefault="00C87B5F" w:rsidP="00C87B5F">
      <w:pPr>
        <w:pStyle w:val="RetraitgauIta"/>
      </w:pPr>
      <w:r>
        <w:t xml:space="preserve">Die, </w:t>
      </w:r>
      <w:proofErr w:type="spellStart"/>
      <w:r>
        <w:t>qe</w:t>
      </w:r>
      <w:proofErr w:type="spellEnd"/>
      <w:r>
        <w:t xml:space="preserve"> mon ɇ</w:t>
      </w:r>
      <w:proofErr w:type="spellStart"/>
      <w:r>
        <w:t>sprit</w:t>
      </w:r>
      <w:proofErr w:type="spellEnd"/>
      <w:r>
        <w:t xml:space="preserve"> an </w:t>
      </w:r>
      <w:proofErr w:type="spellStart"/>
      <w:r>
        <w:t>èt</w:t>
      </w:r>
      <w:proofErr w:type="spellEnd"/>
      <w:r>
        <w:t xml:space="preserve"> </w:t>
      </w:r>
      <w:proofErr w:type="spellStart"/>
      <w:r>
        <w:t>deuenu</w:t>
      </w:r>
      <w:proofErr w:type="spellEnd"/>
      <w:r>
        <w:t xml:space="preserve"> Mouche.</w:t>
      </w:r>
    </w:p>
    <w:p w14:paraId="094F4A19" w14:textId="77777777" w:rsidR="000F44B0" w:rsidRDefault="000F44B0" w:rsidP="000F44B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06B0517" w14:textId="77777777" w:rsidR="00C87B5F" w:rsidRPr="00F57DC3" w:rsidRDefault="00C87B5F" w:rsidP="00C87B5F"/>
    <w:p w14:paraId="34AF32A0" w14:textId="77777777" w:rsidR="00C87B5F" w:rsidRDefault="00C87B5F" w:rsidP="00C87B5F">
      <w:r>
        <w:br w:type="page"/>
      </w:r>
    </w:p>
    <w:p w14:paraId="1B431A52" w14:textId="77777777" w:rsidR="00392513" w:rsidRDefault="00392513" w:rsidP="00392513">
      <w:bookmarkStart w:id="39" w:name="tonche57"/>
      <w:bookmarkEnd w:id="39"/>
    </w:p>
    <w:p w14:paraId="785574CE" w14:textId="77777777" w:rsidR="00392513" w:rsidRDefault="00392513" w:rsidP="00392513">
      <w:pPr>
        <w:outlineLvl w:val="0"/>
      </w:pPr>
      <w:r>
        <w:t>1557</w:t>
      </w:r>
    </w:p>
    <w:p w14:paraId="016F0BCF" w14:textId="77777777" w:rsidR="00392513" w:rsidRDefault="00392513" w:rsidP="00392513"/>
    <w:p w14:paraId="1C24B92D" w14:textId="32EDA450" w:rsidR="00392513" w:rsidRDefault="00392513" w:rsidP="00392513">
      <w:pPr>
        <w:outlineLvl w:val="1"/>
      </w:pPr>
      <w:bookmarkStart w:id="40" w:name="_Hlk77923843"/>
      <w:r w:rsidRPr="005245B9">
        <w:t>BUGNYON</w:t>
      </w:r>
      <w:r>
        <w:t>, Philibert</w:t>
      </w:r>
      <w:r w:rsidRPr="003302DB">
        <w:t xml:space="preserve">, </w:t>
      </w:r>
      <w:proofErr w:type="spellStart"/>
      <w:r>
        <w:rPr>
          <w:i/>
          <w:iCs/>
        </w:rPr>
        <w:t>Érotasme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hidie</w:t>
      </w:r>
      <w:proofErr w:type="spellEnd"/>
      <w:r>
        <w:rPr>
          <w:i/>
          <w:iCs/>
        </w:rPr>
        <w:t xml:space="preserve"> et Gélasine</w:t>
      </w:r>
      <w:r>
        <w:t xml:space="preserve">, Lyon, Jean Temporal, </w:t>
      </w:r>
      <w:r w:rsidRPr="005245B9">
        <w:t>1557</w:t>
      </w:r>
      <w:r>
        <w:t xml:space="preserve">, sonnet </w:t>
      </w:r>
      <w:r w:rsidR="00006E70">
        <w:t>XV</w:t>
      </w:r>
      <w:r>
        <w:t>III, p</w:t>
      </w:r>
      <w:r w:rsidRPr="003302DB">
        <w:t>.</w:t>
      </w:r>
      <w:r>
        <w:t> 1</w:t>
      </w:r>
      <w:r w:rsidR="00006E70">
        <w:t>9</w:t>
      </w:r>
      <w:r>
        <w:t xml:space="preserve"> [</w:t>
      </w:r>
      <w:r w:rsidR="00006E70">
        <w:t>2 vers rapportés : 1-2</w:t>
      </w:r>
      <w:r>
        <w:t>]</w:t>
      </w:r>
      <w:r w:rsidRPr="003302DB">
        <w:t>.</w:t>
      </w:r>
    </w:p>
    <w:p w14:paraId="47E0B6EF" w14:textId="5628AC6E" w:rsidR="00392513" w:rsidRPr="005245B9" w:rsidRDefault="00392513" w:rsidP="00392513">
      <w:r w:rsidRPr="005245B9">
        <w:t>&lt;</w:t>
      </w:r>
      <w:hyperlink r:id="rId26" w:history="1">
        <w:r w:rsidR="00006E70">
          <w:rPr>
            <w:rStyle w:val="Lienhypertexte"/>
          </w:rPr>
          <w:t>https://gallica.bnf.fr/ark:/12148/bpt6k79094r/f21</w:t>
        </w:r>
      </w:hyperlink>
      <w:r w:rsidRPr="005245B9">
        <w:t>&gt;</w:t>
      </w:r>
    </w:p>
    <w:p w14:paraId="12D6CE06" w14:textId="77777777" w:rsidR="00392513" w:rsidRPr="005245B9" w:rsidRDefault="00392513" w:rsidP="00392513"/>
    <w:bookmarkEnd w:id="40"/>
    <w:p w14:paraId="55AA7A38" w14:textId="77777777" w:rsidR="00392513" w:rsidRPr="005245B9" w:rsidRDefault="00392513" w:rsidP="00392513"/>
    <w:p w14:paraId="081F9F79" w14:textId="77777777" w:rsidR="00392513" w:rsidRPr="002B5500" w:rsidRDefault="00392513" w:rsidP="00392513">
      <w:pPr>
        <w:rPr>
          <w:u w:val="single"/>
        </w:rPr>
      </w:pPr>
      <w:r w:rsidRPr="002B5500">
        <w:rPr>
          <w:u w:val="single"/>
        </w:rPr>
        <w:t>Texte modernisé</w:t>
      </w:r>
    </w:p>
    <w:p w14:paraId="4035925D" w14:textId="77777777" w:rsidR="00392513" w:rsidRDefault="00392513" w:rsidP="00392513">
      <w:pPr>
        <w:rPr>
          <w:smallCaps/>
        </w:rPr>
      </w:pPr>
    </w:p>
    <w:p w14:paraId="46EAE7F4" w14:textId="77777777" w:rsidR="00006E70" w:rsidRDefault="00006E70" w:rsidP="00006E70">
      <w:pPr>
        <w:pStyle w:val="Retrait0"/>
        <w:outlineLvl w:val="2"/>
      </w:pPr>
      <w:r>
        <w:t>Ton chef, ton crin, tes sourcils et tes yeux,</w:t>
      </w:r>
    </w:p>
    <w:p w14:paraId="3CD15268" w14:textId="19BFBFC9" w:rsidR="00006E70" w:rsidRDefault="00006E70" w:rsidP="00006E70">
      <w:pPr>
        <w:pStyle w:val="Retraitgau"/>
      </w:pPr>
      <w:r>
        <w:t xml:space="preserve">Haussé, pendant, </w:t>
      </w:r>
      <w:proofErr w:type="spellStart"/>
      <w:r>
        <w:t>demi-ronds</w:t>
      </w:r>
      <w:proofErr w:type="spellEnd"/>
      <w:r>
        <w:t>, flamboyants</w:t>
      </w:r>
      <w:r w:rsidR="00780D1F">
        <w:t> :</w:t>
      </w:r>
    </w:p>
    <w:p w14:paraId="455346A8" w14:textId="77777777" w:rsidR="00006E70" w:rsidRDefault="00006E70" w:rsidP="00006E70">
      <w:pPr>
        <w:pStyle w:val="Retraitgau"/>
      </w:pPr>
      <w:r>
        <w:t xml:space="preserve">Ton teint vitré, tes temples </w:t>
      </w:r>
      <w:proofErr w:type="spellStart"/>
      <w:r>
        <w:t>côtoyants</w:t>
      </w:r>
      <w:proofErr w:type="spellEnd"/>
      <w:r>
        <w:t>,</w:t>
      </w:r>
    </w:p>
    <w:p w14:paraId="26CA83EF" w14:textId="0889717D" w:rsidR="00006E70" w:rsidRDefault="00006E70" w:rsidP="00006E70">
      <w:pPr>
        <w:pStyle w:val="Retraitgau"/>
      </w:pPr>
      <w:r>
        <w:t>Ton doux visage et miroir gracieux</w:t>
      </w:r>
      <w:r w:rsidR="00780D1F">
        <w:t> :</w:t>
      </w:r>
    </w:p>
    <w:p w14:paraId="423426B0" w14:textId="77777777" w:rsidR="00006E70" w:rsidRDefault="00006E70" w:rsidP="00006E70">
      <w:pPr>
        <w:pStyle w:val="Retrait0"/>
      </w:pPr>
      <w:r>
        <w:t>Ton nez bien fait, d’odorer envieux</w:t>
      </w:r>
    </w:p>
    <w:p w14:paraId="65BD16FC" w14:textId="77777777" w:rsidR="00006E70" w:rsidRDefault="00006E70" w:rsidP="00006E70">
      <w:pPr>
        <w:pStyle w:val="Retraitgau"/>
      </w:pPr>
      <w:r>
        <w:t>Cela de bon que tes yeux, clairvoyants,</w:t>
      </w:r>
    </w:p>
    <w:p w14:paraId="2227B4B7" w14:textId="77777777" w:rsidR="00006E70" w:rsidRDefault="00006E70" w:rsidP="00006E70">
      <w:pPr>
        <w:pStyle w:val="Retraitgau"/>
      </w:pPr>
      <w:r>
        <w:t>Ore dessus, or’ dessous dévoyant,</w:t>
      </w:r>
    </w:p>
    <w:p w14:paraId="684C8AEC" w14:textId="77777777" w:rsidR="00006E70" w:rsidRDefault="00006E70" w:rsidP="00006E70">
      <w:pPr>
        <w:pStyle w:val="Retraitgau"/>
      </w:pPr>
      <w:r>
        <w:t xml:space="preserve">Leurs </w:t>
      </w:r>
      <w:proofErr w:type="spellStart"/>
      <w:r>
        <w:t>cauts</w:t>
      </w:r>
      <w:proofErr w:type="spellEnd"/>
      <w:r>
        <w:t xml:space="preserve"> regards, sont d’avoir curieux.</w:t>
      </w:r>
    </w:p>
    <w:p w14:paraId="5B7A73A6" w14:textId="77777777" w:rsidR="00006E70" w:rsidRDefault="00006E70" w:rsidP="00006E70">
      <w:pPr>
        <w:pStyle w:val="Retrait0"/>
      </w:pPr>
      <w:r>
        <w:t xml:space="preserve">Ta bouche ronde, étroite et </w:t>
      </w:r>
      <w:proofErr w:type="spellStart"/>
      <w:r>
        <w:t>sandaline</w:t>
      </w:r>
      <w:proofErr w:type="spellEnd"/>
      <w:r>
        <w:t>,</w:t>
      </w:r>
    </w:p>
    <w:p w14:paraId="03B38113" w14:textId="77777777" w:rsidR="00006E70" w:rsidRDefault="00006E70" w:rsidP="00006E70">
      <w:pPr>
        <w:pStyle w:val="Retraitgau"/>
      </w:pPr>
      <w:r>
        <w:t>Ta majesté, ta parole divine,</w:t>
      </w:r>
    </w:p>
    <w:p w14:paraId="186B5A3F" w14:textId="268132F2" w:rsidR="00006E70" w:rsidRDefault="00006E70" w:rsidP="00006E70">
      <w:pPr>
        <w:pStyle w:val="Retraitgau"/>
      </w:pPr>
      <w:r>
        <w:t>Ton cœur dévot à ma religion</w:t>
      </w:r>
      <w:r w:rsidR="00780D1F">
        <w:t> :</w:t>
      </w:r>
    </w:p>
    <w:p w14:paraId="6971DA08" w14:textId="77777777" w:rsidR="00006E70" w:rsidRDefault="00006E70" w:rsidP="00006E70">
      <w:pPr>
        <w:pStyle w:val="Retrait0"/>
      </w:pPr>
      <w:r>
        <w:t>Ton amitié, ton esprit, ton corps même</w:t>
      </w:r>
    </w:p>
    <w:p w14:paraId="4FC6591F" w14:textId="77777777" w:rsidR="00006E70" w:rsidRDefault="00006E70" w:rsidP="00006E70">
      <w:pPr>
        <w:pStyle w:val="Retraitgau"/>
      </w:pPr>
      <w:r>
        <w:t>Fait, chastement je le dis, que je t’aime,</w:t>
      </w:r>
    </w:p>
    <w:p w14:paraId="7C6C59F3" w14:textId="24322DEA" w:rsidR="00392513" w:rsidRPr="00030FA2" w:rsidRDefault="00006E70" w:rsidP="00006E70">
      <w:pPr>
        <w:pStyle w:val="Retraitgau"/>
      </w:pPr>
      <w:r>
        <w:t>Entre une grand’ de dames légion.</w:t>
      </w:r>
    </w:p>
    <w:p w14:paraId="63C3C65F" w14:textId="77777777" w:rsidR="00392513" w:rsidRDefault="00392513" w:rsidP="00392513"/>
    <w:p w14:paraId="689E1788" w14:textId="77777777" w:rsidR="00392513" w:rsidRDefault="00392513" w:rsidP="00392513"/>
    <w:p w14:paraId="13F9A143" w14:textId="77777777" w:rsidR="00392513" w:rsidRPr="00FD4BE6" w:rsidRDefault="00392513" w:rsidP="00392513">
      <w:pPr>
        <w:rPr>
          <w:u w:val="single"/>
        </w:rPr>
      </w:pPr>
      <w:r w:rsidRPr="00FD4BE6">
        <w:rPr>
          <w:u w:val="single"/>
        </w:rPr>
        <w:t>Texte original</w:t>
      </w:r>
    </w:p>
    <w:p w14:paraId="6AAC4D8C" w14:textId="77777777" w:rsidR="00392513" w:rsidRDefault="00392513" w:rsidP="00392513">
      <w:pPr>
        <w:rPr>
          <w:smallCaps/>
        </w:rPr>
      </w:pPr>
    </w:p>
    <w:p w14:paraId="2FB9486C" w14:textId="77777777" w:rsidR="00780D1F" w:rsidRDefault="00780D1F" w:rsidP="00780D1F">
      <w:pPr>
        <w:pStyle w:val="Retrait0Ita"/>
      </w:pPr>
      <w:r>
        <w:t xml:space="preserve">Ton chef, ton crin, tes sourcils &amp; tes </w:t>
      </w:r>
      <w:proofErr w:type="spellStart"/>
      <w:r>
        <w:t>yeus</w:t>
      </w:r>
      <w:proofErr w:type="spellEnd"/>
      <w:r>
        <w:t>,</w:t>
      </w:r>
    </w:p>
    <w:p w14:paraId="721C3664" w14:textId="77777777" w:rsidR="00780D1F" w:rsidRDefault="00780D1F" w:rsidP="00780D1F">
      <w:pPr>
        <w:pStyle w:val="RetraitgauIta"/>
      </w:pPr>
      <w:r>
        <w:t xml:space="preserve">Haussé, pendant, </w:t>
      </w:r>
      <w:proofErr w:type="spellStart"/>
      <w:r>
        <w:t>demy</w:t>
      </w:r>
      <w:proofErr w:type="spellEnd"/>
      <w:r>
        <w:t xml:space="preserve">-ronds, </w:t>
      </w:r>
      <w:proofErr w:type="spellStart"/>
      <w:proofErr w:type="gramStart"/>
      <w:r>
        <w:t>flamboyans</w:t>
      </w:r>
      <w:proofErr w:type="spellEnd"/>
      <w:r>
        <w:t>:</w:t>
      </w:r>
      <w:proofErr w:type="gramEnd"/>
    </w:p>
    <w:p w14:paraId="3F5F8E64" w14:textId="77777777" w:rsidR="00780D1F" w:rsidRDefault="00780D1F" w:rsidP="00780D1F">
      <w:pPr>
        <w:pStyle w:val="RetraitgauIta"/>
      </w:pPr>
      <w:r>
        <w:t xml:space="preserve">Ton teint vitré, tes temples </w:t>
      </w:r>
      <w:proofErr w:type="spellStart"/>
      <w:r>
        <w:t>costoyans</w:t>
      </w:r>
      <w:proofErr w:type="spellEnd"/>
      <w:r>
        <w:t>,</w:t>
      </w:r>
    </w:p>
    <w:p w14:paraId="4FE67A1A" w14:textId="77777777" w:rsidR="00780D1F" w:rsidRDefault="00780D1F" w:rsidP="00780D1F">
      <w:pPr>
        <w:pStyle w:val="RetraitgauIta"/>
      </w:pPr>
      <w:r>
        <w:t xml:space="preserve">Ton </w:t>
      </w:r>
      <w:proofErr w:type="spellStart"/>
      <w:r>
        <w:t>dous</w:t>
      </w:r>
      <w:proofErr w:type="spellEnd"/>
      <w:r>
        <w:t xml:space="preserve"> visage &amp; miroir </w:t>
      </w:r>
      <w:proofErr w:type="spellStart"/>
      <w:proofErr w:type="gramStart"/>
      <w:r>
        <w:t>gracieus</w:t>
      </w:r>
      <w:proofErr w:type="spellEnd"/>
      <w:r>
        <w:t>:</w:t>
      </w:r>
      <w:proofErr w:type="gramEnd"/>
    </w:p>
    <w:p w14:paraId="57E7273D" w14:textId="77777777" w:rsidR="00780D1F" w:rsidRDefault="00780D1F" w:rsidP="00780D1F">
      <w:pPr>
        <w:pStyle w:val="Retrait0Ita"/>
      </w:pPr>
      <w:r>
        <w:t xml:space="preserve">Ton nez bien fait, d’odorer </w:t>
      </w:r>
      <w:proofErr w:type="spellStart"/>
      <w:r>
        <w:t>enuieus</w:t>
      </w:r>
      <w:proofErr w:type="spellEnd"/>
    </w:p>
    <w:p w14:paraId="59D9294C" w14:textId="77777777" w:rsidR="00780D1F" w:rsidRDefault="00780D1F" w:rsidP="00780D1F">
      <w:pPr>
        <w:pStyle w:val="RetraitgauIta"/>
      </w:pPr>
      <w:r>
        <w:t xml:space="preserve">Cela de bon que tes yeux, </w:t>
      </w:r>
      <w:proofErr w:type="spellStart"/>
      <w:r>
        <w:t>clers</w:t>
      </w:r>
      <w:proofErr w:type="spellEnd"/>
      <w:r>
        <w:t xml:space="preserve"> </w:t>
      </w:r>
      <w:proofErr w:type="spellStart"/>
      <w:r>
        <w:t>voians</w:t>
      </w:r>
      <w:proofErr w:type="spellEnd"/>
      <w:r>
        <w:t>,</w:t>
      </w:r>
    </w:p>
    <w:p w14:paraId="7B123627" w14:textId="77777777" w:rsidR="00780D1F" w:rsidRDefault="00780D1F" w:rsidP="00780D1F">
      <w:pPr>
        <w:pStyle w:val="RetraitgauIta"/>
      </w:pPr>
      <w:r>
        <w:t xml:space="preserve">Ore dessus, or’ </w:t>
      </w:r>
      <w:proofErr w:type="spellStart"/>
      <w:r>
        <w:t>dessouz</w:t>
      </w:r>
      <w:proofErr w:type="spellEnd"/>
      <w:r>
        <w:t xml:space="preserve"> </w:t>
      </w:r>
      <w:proofErr w:type="spellStart"/>
      <w:r>
        <w:t>deuoians</w:t>
      </w:r>
      <w:proofErr w:type="spellEnd"/>
      <w:r>
        <w:t>,</w:t>
      </w:r>
    </w:p>
    <w:p w14:paraId="04B46571" w14:textId="77777777" w:rsidR="00780D1F" w:rsidRDefault="00780D1F" w:rsidP="00780D1F">
      <w:pPr>
        <w:pStyle w:val="RetraitgauIta"/>
      </w:pPr>
      <w:r>
        <w:t xml:space="preserve">Leurs </w:t>
      </w:r>
      <w:proofErr w:type="spellStart"/>
      <w:r>
        <w:t>cauts</w:t>
      </w:r>
      <w:proofErr w:type="spellEnd"/>
      <w:r>
        <w:t xml:space="preserve"> regards, sont d’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curieus</w:t>
      </w:r>
      <w:proofErr w:type="spellEnd"/>
      <w:r>
        <w:t>.</w:t>
      </w:r>
    </w:p>
    <w:p w14:paraId="17A4497D" w14:textId="77777777" w:rsidR="00780D1F" w:rsidRDefault="00780D1F" w:rsidP="00780D1F">
      <w:pPr>
        <w:pStyle w:val="Retrait0Ita"/>
      </w:pPr>
      <w:r>
        <w:t xml:space="preserve">Ta bouche ronde, étroite &amp; </w:t>
      </w:r>
      <w:proofErr w:type="spellStart"/>
      <w:r>
        <w:t>sandaline</w:t>
      </w:r>
      <w:proofErr w:type="spellEnd"/>
      <w:r>
        <w:t>,</w:t>
      </w:r>
    </w:p>
    <w:p w14:paraId="14A4050C" w14:textId="77777777" w:rsidR="00780D1F" w:rsidRDefault="00780D1F" w:rsidP="00780D1F">
      <w:pPr>
        <w:pStyle w:val="RetraitgauIta"/>
      </w:pPr>
      <w:r>
        <w:t xml:space="preserve">Ta </w:t>
      </w:r>
      <w:proofErr w:type="spellStart"/>
      <w:r>
        <w:t>maiesté</w:t>
      </w:r>
      <w:proofErr w:type="spellEnd"/>
      <w:r>
        <w:t xml:space="preserve">, ta parole </w:t>
      </w:r>
      <w:proofErr w:type="spellStart"/>
      <w:r>
        <w:t>diuine</w:t>
      </w:r>
      <w:proofErr w:type="spellEnd"/>
      <w:r>
        <w:t>,</w:t>
      </w:r>
    </w:p>
    <w:p w14:paraId="73625F85" w14:textId="77777777" w:rsidR="00780D1F" w:rsidRDefault="00780D1F" w:rsidP="00780D1F">
      <w:pPr>
        <w:pStyle w:val="RetraitgauIta"/>
      </w:pPr>
      <w:r>
        <w:t xml:space="preserve">Ton cœur </w:t>
      </w:r>
      <w:proofErr w:type="spellStart"/>
      <w:r>
        <w:t>deuot</w:t>
      </w:r>
      <w:proofErr w:type="spellEnd"/>
      <w:r>
        <w:t xml:space="preserve"> à ma </w:t>
      </w:r>
      <w:proofErr w:type="gramStart"/>
      <w:r>
        <w:t>religion:</w:t>
      </w:r>
      <w:proofErr w:type="gramEnd"/>
    </w:p>
    <w:p w14:paraId="1FF75A12" w14:textId="77777777" w:rsidR="00780D1F" w:rsidRDefault="00780D1F" w:rsidP="00780D1F">
      <w:pPr>
        <w:pStyle w:val="Retrait0Ita"/>
      </w:pPr>
      <w:r>
        <w:t xml:space="preserve">Ton amitié, ton esprit, ton cors </w:t>
      </w:r>
      <w:proofErr w:type="spellStart"/>
      <w:r>
        <w:t>méme</w:t>
      </w:r>
      <w:proofErr w:type="spellEnd"/>
    </w:p>
    <w:p w14:paraId="6F47159D" w14:textId="77777777" w:rsidR="00780D1F" w:rsidRDefault="00780D1F" w:rsidP="00780D1F">
      <w:pPr>
        <w:pStyle w:val="RetraitgauIta"/>
      </w:pPr>
      <w:r>
        <w:t xml:space="preserve">Fait, chastement </w:t>
      </w:r>
      <w:proofErr w:type="spellStart"/>
      <w:r>
        <w:t>ie</w:t>
      </w:r>
      <w:proofErr w:type="spellEnd"/>
      <w:r>
        <w:t xml:space="preserve"> le </w:t>
      </w:r>
      <w:proofErr w:type="spellStart"/>
      <w:r>
        <w:t>dy</w:t>
      </w:r>
      <w:proofErr w:type="spellEnd"/>
      <w:r>
        <w:t xml:space="preserve">, que </w:t>
      </w:r>
      <w:proofErr w:type="spellStart"/>
      <w:r>
        <w:t>ie</w:t>
      </w:r>
      <w:proofErr w:type="spellEnd"/>
      <w:r>
        <w:t xml:space="preserve"> t’aime,</w:t>
      </w:r>
    </w:p>
    <w:p w14:paraId="78662A2A" w14:textId="0593ACFB" w:rsidR="00392513" w:rsidRPr="00030FA2" w:rsidRDefault="00780D1F" w:rsidP="00780D1F">
      <w:pPr>
        <w:pStyle w:val="RetraitgauIta"/>
      </w:pPr>
      <w:r>
        <w:t xml:space="preserve">Entre </w:t>
      </w:r>
      <w:proofErr w:type="spellStart"/>
      <w:r>
        <w:t>vne</w:t>
      </w:r>
      <w:proofErr w:type="spellEnd"/>
      <w:r>
        <w:t xml:space="preserve"> grand’ de dames </w:t>
      </w:r>
      <w:proofErr w:type="spellStart"/>
      <w:r>
        <w:t>legion</w:t>
      </w:r>
      <w:proofErr w:type="spellEnd"/>
      <w:r>
        <w:t>.</w:t>
      </w:r>
    </w:p>
    <w:p w14:paraId="3DCC5D9F" w14:textId="77777777" w:rsidR="00537041" w:rsidRDefault="00537041" w:rsidP="00537041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6B52154" w14:textId="77777777" w:rsidR="00537041" w:rsidRDefault="00537041" w:rsidP="00392513"/>
    <w:p w14:paraId="19EEB472" w14:textId="77777777" w:rsidR="00392513" w:rsidRDefault="00392513" w:rsidP="00392513">
      <w:r>
        <w:br w:type="page"/>
      </w:r>
    </w:p>
    <w:p w14:paraId="2A39A328" w14:textId="77777777" w:rsidR="004C0CBF" w:rsidRDefault="004C0CBF" w:rsidP="004C0CBF">
      <w:bookmarkStart w:id="41" w:name="sifrui58"/>
      <w:bookmarkEnd w:id="41"/>
    </w:p>
    <w:p w14:paraId="34395D86" w14:textId="77777777" w:rsidR="00656807" w:rsidRDefault="00656807" w:rsidP="00656807">
      <w:pPr>
        <w:outlineLvl w:val="0"/>
      </w:pPr>
      <w:r>
        <w:t>1558</w:t>
      </w:r>
    </w:p>
    <w:p w14:paraId="17C59F9F" w14:textId="77777777" w:rsidR="00656807" w:rsidRDefault="00656807" w:rsidP="00656807"/>
    <w:p w14:paraId="1389443F" w14:textId="49167ADE" w:rsidR="00656807" w:rsidRDefault="00656807" w:rsidP="00656807">
      <w:pPr>
        <w:jc w:val="both"/>
        <w:outlineLvl w:val="1"/>
      </w:pPr>
      <w:r w:rsidRPr="008967D9">
        <w:t>DU BELLAY</w:t>
      </w:r>
      <w:r w:rsidR="00750480">
        <w:t>, Joachim</w:t>
      </w:r>
      <w:r w:rsidRPr="003302DB">
        <w:t xml:space="preserve">, </w:t>
      </w:r>
      <w:r>
        <w:rPr>
          <w:i/>
          <w:iCs/>
        </w:rPr>
        <w:t>Les Regrets</w:t>
      </w:r>
      <w:r w:rsidRPr="003302DB">
        <w:t>,</w:t>
      </w:r>
      <w:r>
        <w:t xml:space="preserve"> Paris, </w:t>
      </w:r>
      <w:proofErr w:type="spellStart"/>
      <w:r>
        <w:t>F</w:t>
      </w:r>
      <w:r w:rsidR="007F0922">
        <w:t>é</w:t>
      </w:r>
      <w:r>
        <w:t>d</w:t>
      </w:r>
      <w:r w:rsidR="007F0922">
        <w:t>é</w:t>
      </w:r>
      <w:r>
        <w:t>ric</w:t>
      </w:r>
      <w:proofErr w:type="spellEnd"/>
      <w:r>
        <w:t xml:space="preserve"> Morel, </w:t>
      </w:r>
      <w:r w:rsidRPr="008967D9">
        <w:t>1558</w:t>
      </w:r>
      <w:r>
        <w:t>,</w:t>
      </w:r>
      <w:r w:rsidRPr="003302DB">
        <w:t xml:space="preserve"> </w:t>
      </w:r>
      <w:r>
        <w:t>f° 26v° [4 vers rapportés : 1</w:t>
      </w:r>
      <w:r w:rsidR="00E60776">
        <w:t>-</w:t>
      </w:r>
      <w:r>
        <w:t>2, 5, 7]</w:t>
      </w:r>
      <w:r w:rsidRPr="003302DB">
        <w:t>.</w:t>
      </w:r>
    </w:p>
    <w:p w14:paraId="140BE22E" w14:textId="77777777" w:rsidR="00656807" w:rsidRPr="008967D9" w:rsidRDefault="00656807" w:rsidP="00656807">
      <w:pPr>
        <w:jc w:val="both"/>
      </w:pPr>
      <w:r w:rsidRPr="008967D9">
        <w:t>&lt;</w:t>
      </w:r>
      <w:hyperlink r:id="rId27" w:history="1">
        <w:r w:rsidR="008967D9" w:rsidRPr="008967D9">
          <w:rPr>
            <w:rStyle w:val="Lienhypertexte"/>
          </w:rPr>
          <w:t>https://gallica.bnf.fr/ark:/12148/bpt6k1520009n/f64</w:t>
        </w:r>
      </w:hyperlink>
      <w:r w:rsidRPr="008967D9">
        <w:t>&gt;</w:t>
      </w:r>
    </w:p>
    <w:p w14:paraId="26F0C884" w14:textId="77777777" w:rsidR="00656807" w:rsidRPr="008967D9" w:rsidRDefault="00656807" w:rsidP="00656807"/>
    <w:p w14:paraId="7E494691" w14:textId="77777777" w:rsidR="00656807" w:rsidRPr="008967D9" w:rsidRDefault="00656807" w:rsidP="00656807"/>
    <w:p w14:paraId="5C2527FA" w14:textId="77777777" w:rsidR="00656807" w:rsidRPr="002B5500" w:rsidRDefault="00656807" w:rsidP="00656807">
      <w:pPr>
        <w:rPr>
          <w:u w:val="single"/>
        </w:rPr>
      </w:pPr>
      <w:r w:rsidRPr="002B5500">
        <w:rPr>
          <w:u w:val="single"/>
        </w:rPr>
        <w:t>Texte modernisé</w:t>
      </w:r>
    </w:p>
    <w:p w14:paraId="187B930A" w14:textId="77777777" w:rsidR="00656807" w:rsidRPr="00001CC8" w:rsidRDefault="00656807" w:rsidP="00656807"/>
    <w:p w14:paraId="57C4ABB7" w14:textId="77777777" w:rsidR="00656807" w:rsidRDefault="00656807" w:rsidP="00750480">
      <w:pPr>
        <w:pStyle w:val="Retrait0"/>
        <w:outlineLvl w:val="2"/>
      </w:pPr>
      <w:r>
        <w:t>S i fruits, raisins, et blés, et autres telles choses</w:t>
      </w:r>
    </w:p>
    <w:p w14:paraId="2EFC7774" w14:textId="77777777" w:rsidR="00656807" w:rsidRDefault="00656807" w:rsidP="00750480">
      <w:pPr>
        <w:pStyle w:val="Retraitgau"/>
      </w:pPr>
      <w:r>
        <w:t>O nt leur tronc, et leur cep, et leur semence aussi,</w:t>
      </w:r>
    </w:p>
    <w:p w14:paraId="267F6D2A" w14:textId="77777777" w:rsidR="00656807" w:rsidRDefault="00656807" w:rsidP="00750480">
      <w:pPr>
        <w:pStyle w:val="Retraitgau"/>
      </w:pPr>
      <w:proofErr w:type="spellStart"/>
      <w:r>
        <w:t>E t</w:t>
      </w:r>
      <w:proofErr w:type="spellEnd"/>
      <w:r>
        <w:t xml:space="preserve"> s’on voit au retour du printemps adouci</w:t>
      </w:r>
    </w:p>
    <w:p w14:paraId="018BBDCD" w14:textId="77777777" w:rsidR="00656807" w:rsidRDefault="00656807" w:rsidP="00750480">
      <w:pPr>
        <w:pStyle w:val="Retraitgau"/>
      </w:pPr>
      <w:r>
        <w:t>N aître de toutes parts violettes, et roses</w:t>
      </w:r>
      <w:r w:rsidR="00750480">
        <w:t> :</w:t>
      </w:r>
    </w:p>
    <w:p w14:paraId="68FD1745" w14:textId="77777777" w:rsidR="00656807" w:rsidRDefault="00656807" w:rsidP="00750480">
      <w:pPr>
        <w:pStyle w:val="Retrait0"/>
      </w:pPr>
      <w:r>
        <w:t>N i fruits, raisins, ni blés, ni fleurettes décloses</w:t>
      </w:r>
    </w:p>
    <w:p w14:paraId="50729BF1" w14:textId="77777777" w:rsidR="00656807" w:rsidRDefault="00656807" w:rsidP="00750480">
      <w:pPr>
        <w:pStyle w:val="Retraitgau"/>
      </w:pPr>
      <w:r>
        <w:t xml:space="preserve">S </w:t>
      </w:r>
      <w:proofErr w:type="spellStart"/>
      <w:r>
        <w:t>ortiront</w:t>
      </w:r>
      <w:proofErr w:type="spellEnd"/>
      <w:r>
        <w:t xml:space="preserve"> (Viateur) du corps qui gît ici :</w:t>
      </w:r>
    </w:p>
    <w:p w14:paraId="57D544BE" w14:textId="77777777" w:rsidR="00656807" w:rsidRDefault="00656807" w:rsidP="00750480">
      <w:pPr>
        <w:pStyle w:val="Retraitgau"/>
      </w:pPr>
      <w:proofErr w:type="spellStart"/>
      <w:r>
        <w:t>A</w:t>
      </w:r>
      <w:proofErr w:type="spellEnd"/>
      <w:r>
        <w:t xml:space="preserve"> </w:t>
      </w:r>
      <w:proofErr w:type="spellStart"/>
      <w:r>
        <w:t>ulx</w:t>
      </w:r>
      <w:proofErr w:type="spellEnd"/>
      <w:r>
        <w:t>, oignons, et poireaux, et ce qui fleure ainsi,</w:t>
      </w:r>
    </w:p>
    <w:p w14:paraId="2BBAFED9" w14:textId="77777777" w:rsidR="00656807" w:rsidRDefault="00656807" w:rsidP="00750480">
      <w:pPr>
        <w:pStyle w:val="Retraitgau"/>
      </w:pPr>
      <w:proofErr w:type="spellStart"/>
      <w:r>
        <w:t>A</w:t>
      </w:r>
      <w:proofErr w:type="spellEnd"/>
      <w:r>
        <w:t xml:space="preserve"> </w:t>
      </w:r>
      <w:proofErr w:type="spellStart"/>
      <w:r>
        <w:t>uront</w:t>
      </w:r>
      <w:proofErr w:type="spellEnd"/>
      <w:r>
        <w:t xml:space="preserve"> ici dessous leurs semences encloses.</w:t>
      </w:r>
    </w:p>
    <w:p w14:paraId="3FCF8BCC" w14:textId="77777777" w:rsidR="00656807" w:rsidRDefault="00656807" w:rsidP="00750480">
      <w:pPr>
        <w:pStyle w:val="Retrait0"/>
      </w:pPr>
      <w:r>
        <w:t xml:space="preserve">T </w:t>
      </w:r>
      <w:proofErr w:type="spellStart"/>
      <w:r>
        <w:t>oi</w:t>
      </w:r>
      <w:proofErr w:type="spellEnd"/>
      <w:r>
        <w:t xml:space="preserve"> donc, qui de l’encens et du baume n’as point,</w:t>
      </w:r>
    </w:p>
    <w:p w14:paraId="1832D718" w14:textId="77777777" w:rsidR="00656807" w:rsidRDefault="00656807" w:rsidP="00750480">
      <w:pPr>
        <w:pStyle w:val="Retraitgau"/>
      </w:pPr>
      <w:r>
        <w:t>S i du grand Jules tiers quelque regret te point,</w:t>
      </w:r>
    </w:p>
    <w:p w14:paraId="71728038" w14:textId="77777777" w:rsidR="00656807" w:rsidRDefault="00656807" w:rsidP="00750480">
      <w:pPr>
        <w:pStyle w:val="Retraitgau"/>
      </w:pPr>
      <w:r>
        <w:t xml:space="preserve">P </w:t>
      </w:r>
      <w:proofErr w:type="spellStart"/>
      <w:r>
        <w:t>arfume</w:t>
      </w:r>
      <w:proofErr w:type="spellEnd"/>
      <w:r>
        <w:t xml:space="preserve"> son tombeau de telle odeur choisie :</w:t>
      </w:r>
    </w:p>
    <w:p w14:paraId="50ADCFA4" w14:textId="77777777" w:rsidR="00656807" w:rsidRDefault="00656807" w:rsidP="00750480">
      <w:pPr>
        <w:pStyle w:val="Retrait0"/>
      </w:pPr>
      <w:r>
        <w:t xml:space="preserve">P </w:t>
      </w:r>
      <w:proofErr w:type="spellStart"/>
      <w:r>
        <w:t>uisque</w:t>
      </w:r>
      <w:proofErr w:type="spellEnd"/>
      <w:r>
        <w:t xml:space="preserve"> son corps, qui fut jadis égal aux Dieux,</w:t>
      </w:r>
    </w:p>
    <w:p w14:paraId="3703A49D" w14:textId="77777777" w:rsidR="00656807" w:rsidRDefault="00656807" w:rsidP="00750480">
      <w:pPr>
        <w:pStyle w:val="Retraitgau"/>
      </w:pPr>
      <w:r>
        <w:t>S e soulait paître ici de tels mets précieux,</w:t>
      </w:r>
    </w:p>
    <w:p w14:paraId="21CEF34E" w14:textId="77777777" w:rsidR="00656807" w:rsidRDefault="00656807" w:rsidP="00750480">
      <w:pPr>
        <w:pStyle w:val="Retraitgau"/>
      </w:pPr>
      <w:r>
        <w:t xml:space="preserve">C </w:t>
      </w:r>
      <w:proofErr w:type="spellStart"/>
      <w:r>
        <w:t>omme</w:t>
      </w:r>
      <w:proofErr w:type="spellEnd"/>
      <w:r>
        <w:t xml:space="preserve"> au ciel Jupiter se </w:t>
      </w:r>
      <w:proofErr w:type="spellStart"/>
      <w:r>
        <w:t>paît</w:t>
      </w:r>
      <w:proofErr w:type="spellEnd"/>
      <w:r>
        <w:t xml:space="preserve"> de l’ambroisie.</w:t>
      </w:r>
    </w:p>
    <w:p w14:paraId="1B58A9C4" w14:textId="77777777" w:rsidR="00656807" w:rsidRDefault="00656807" w:rsidP="00656807"/>
    <w:p w14:paraId="3375810C" w14:textId="77777777" w:rsidR="00656807" w:rsidRDefault="00656807" w:rsidP="00656807"/>
    <w:p w14:paraId="3DE46FB8" w14:textId="77777777" w:rsidR="00656807" w:rsidRPr="002B5500" w:rsidRDefault="00656807" w:rsidP="00656807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F9EAED2" w14:textId="77777777" w:rsidR="00656807" w:rsidRDefault="00656807" w:rsidP="00656807"/>
    <w:p w14:paraId="05A5AB59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S</w:t>
      </w:r>
      <w:r w:rsidRPr="000E7A71">
        <w:t xml:space="preserve"> i </w:t>
      </w:r>
      <w:proofErr w:type="spellStart"/>
      <w:r w:rsidRPr="000E7A71">
        <w:t>fruicts</w:t>
      </w:r>
      <w:proofErr w:type="spellEnd"/>
      <w:r w:rsidRPr="000E7A71">
        <w:t xml:space="preserve">, raisins, &amp; </w:t>
      </w:r>
      <w:proofErr w:type="spellStart"/>
      <w:r w:rsidRPr="000E7A71">
        <w:t>bledz</w:t>
      </w:r>
      <w:proofErr w:type="spellEnd"/>
      <w:r w:rsidRPr="000E7A71">
        <w:t>, &amp; autres telles choses</w:t>
      </w:r>
    </w:p>
    <w:p w14:paraId="3FAB2EF4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O</w:t>
      </w:r>
      <w:r w:rsidRPr="000E7A71">
        <w:t xml:space="preserve"> nt leur tronc, &amp; leur sep, &amp; leur semence aussi,</w:t>
      </w:r>
    </w:p>
    <w:p w14:paraId="25351445" w14:textId="77777777" w:rsidR="000E7A71" w:rsidRPr="000E7A71" w:rsidRDefault="000E7A71" w:rsidP="00750480">
      <w:pPr>
        <w:pStyle w:val="RetraitgauIta"/>
      </w:pPr>
      <w:proofErr w:type="spellStart"/>
      <w:r w:rsidRPr="00750480">
        <w:rPr>
          <w:i w:val="0"/>
          <w:iCs w:val="0"/>
        </w:rPr>
        <w:t>E</w:t>
      </w:r>
      <w:r w:rsidRPr="000E7A71">
        <w:t xml:space="preserve"> t</w:t>
      </w:r>
      <w:proofErr w:type="spellEnd"/>
      <w:r w:rsidRPr="000E7A71">
        <w:t xml:space="preserve"> s’on </w:t>
      </w:r>
      <w:proofErr w:type="spellStart"/>
      <w:r w:rsidRPr="000E7A71">
        <w:t>uoit</w:t>
      </w:r>
      <w:proofErr w:type="spellEnd"/>
      <w:r w:rsidRPr="000E7A71">
        <w:t xml:space="preserve"> au retour du printemps </w:t>
      </w:r>
      <w:proofErr w:type="spellStart"/>
      <w:r w:rsidRPr="000E7A71">
        <w:t>addoulci</w:t>
      </w:r>
      <w:proofErr w:type="spellEnd"/>
    </w:p>
    <w:p w14:paraId="00575571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N</w:t>
      </w:r>
      <w:r w:rsidRPr="000E7A71">
        <w:t xml:space="preserve"> </w:t>
      </w:r>
      <w:proofErr w:type="spellStart"/>
      <w:r w:rsidRPr="000E7A71">
        <w:t>aistre</w:t>
      </w:r>
      <w:proofErr w:type="spellEnd"/>
      <w:r w:rsidRPr="000E7A71">
        <w:t xml:space="preserve"> de toutes </w:t>
      </w:r>
      <w:proofErr w:type="spellStart"/>
      <w:r w:rsidRPr="000E7A71">
        <w:t>partz</w:t>
      </w:r>
      <w:proofErr w:type="spellEnd"/>
      <w:r w:rsidRPr="000E7A71">
        <w:t xml:space="preserve"> </w:t>
      </w:r>
      <w:proofErr w:type="spellStart"/>
      <w:r w:rsidRPr="000E7A71">
        <w:t>uiolettes</w:t>
      </w:r>
      <w:proofErr w:type="spellEnd"/>
      <w:r w:rsidRPr="000E7A71">
        <w:t xml:space="preserve">, &amp; </w:t>
      </w:r>
      <w:proofErr w:type="gramStart"/>
      <w:r w:rsidRPr="000E7A71">
        <w:t>roses:</w:t>
      </w:r>
      <w:proofErr w:type="gramEnd"/>
    </w:p>
    <w:p w14:paraId="31757045" w14:textId="77777777" w:rsidR="000E7A71" w:rsidRPr="000E7A71" w:rsidRDefault="000E7A71" w:rsidP="00750480">
      <w:pPr>
        <w:pStyle w:val="Retrait0Ita"/>
      </w:pPr>
      <w:proofErr w:type="gramStart"/>
      <w:r w:rsidRPr="00750480">
        <w:rPr>
          <w:i w:val="0"/>
          <w:iCs w:val="0"/>
        </w:rPr>
        <w:t>N</w:t>
      </w:r>
      <w:r w:rsidRPr="000E7A71">
        <w:t xml:space="preserve"> y</w:t>
      </w:r>
      <w:proofErr w:type="gramEnd"/>
      <w:r w:rsidRPr="000E7A71">
        <w:t xml:space="preserve"> </w:t>
      </w:r>
      <w:proofErr w:type="spellStart"/>
      <w:r w:rsidRPr="000E7A71">
        <w:t>fruicts</w:t>
      </w:r>
      <w:proofErr w:type="spellEnd"/>
      <w:r w:rsidRPr="000E7A71">
        <w:t xml:space="preserve">, raisins, </w:t>
      </w:r>
      <w:proofErr w:type="spellStart"/>
      <w:r w:rsidRPr="000E7A71">
        <w:t>ny</w:t>
      </w:r>
      <w:proofErr w:type="spellEnd"/>
      <w:r w:rsidRPr="000E7A71">
        <w:t xml:space="preserve"> </w:t>
      </w:r>
      <w:proofErr w:type="spellStart"/>
      <w:r w:rsidRPr="000E7A71">
        <w:t>bledz</w:t>
      </w:r>
      <w:proofErr w:type="spellEnd"/>
      <w:r w:rsidRPr="000E7A71">
        <w:t xml:space="preserve">, </w:t>
      </w:r>
      <w:proofErr w:type="spellStart"/>
      <w:r w:rsidRPr="000E7A71">
        <w:t>ny</w:t>
      </w:r>
      <w:proofErr w:type="spellEnd"/>
      <w:r w:rsidRPr="000E7A71">
        <w:t xml:space="preserve"> fleurettes </w:t>
      </w:r>
      <w:proofErr w:type="spellStart"/>
      <w:r w:rsidRPr="000E7A71">
        <w:t>descloses</w:t>
      </w:r>
      <w:proofErr w:type="spellEnd"/>
    </w:p>
    <w:p w14:paraId="0160E4F5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S</w:t>
      </w:r>
      <w:r w:rsidRPr="000E7A71">
        <w:t xml:space="preserve"> </w:t>
      </w:r>
      <w:proofErr w:type="spellStart"/>
      <w:r w:rsidRPr="000E7A71">
        <w:t>ortiront</w:t>
      </w:r>
      <w:proofErr w:type="spellEnd"/>
      <w:r w:rsidRPr="000E7A71">
        <w:t xml:space="preserve"> (</w:t>
      </w:r>
      <w:r w:rsidRPr="00750480">
        <w:rPr>
          <w:i w:val="0"/>
          <w:iCs w:val="0"/>
        </w:rPr>
        <w:t>V</w:t>
      </w:r>
      <w:r w:rsidRPr="000E7A71">
        <w:t xml:space="preserve">iateur) du corps qui </w:t>
      </w:r>
      <w:proofErr w:type="spellStart"/>
      <w:r w:rsidRPr="000E7A71">
        <w:t>gist</w:t>
      </w:r>
      <w:proofErr w:type="spellEnd"/>
      <w:r w:rsidRPr="000E7A71">
        <w:t xml:space="preserve"> </w:t>
      </w:r>
      <w:proofErr w:type="spellStart"/>
      <w:proofErr w:type="gramStart"/>
      <w:r w:rsidRPr="000E7A71">
        <w:t>icy</w:t>
      </w:r>
      <w:proofErr w:type="spellEnd"/>
      <w:r w:rsidRPr="000E7A71">
        <w:t>:</w:t>
      </w:r>
      <w:proofErr w:type="gramEnd"/>
    </w:p>
    <w:p w14:paraId="7D3C3D5A" w14:textId="77777777" w:rsidR="000E7A71" w:rsidRPr="000E7A71" w:rsidRDefault="000E7A71" w:rsidP="00750480">
      <w:pPr>
        <w:pStyle w:val="RetraitgauIta"/>
      </w:pPr>
      <w:proofErr w:type="spellStart"/>
      <w:r w:rsidRPr="00750480">
        <w:rPr>
          <w:i w:val="0"/>
          <w:iCs w:val="0"/>
        </w:rPr>
        <w:t>A</w:t>
      </w:r>
      <w:proofErr w:type="spellEnd"/>
      <w:r w:rsidRPr="000E7A71">
        <w:t xml:space="preserve"> </w:t>
      </w:r>
      <w:proofErr w:type="spellStart"/>
      <w:r w:rsidRPr="000E7A71">
        <w:t>ulx</w:t>
      </w:r>
      <w:proofErr w:type="spellEnd"/>
      <w:r w:rsidRPr="000E7A71">
        <w:t>, oignons, &amp; porreaux, &amp; ce qui fleure ainsi,</w:t>
      </w:r>
    </w:p>
    <w:p w14:paraId="0B0AA84D" w14:textId="77777777" w:rsidR="000E7A71" w:rsidRPr="000E7A71" w:rsidRDefault="000E7A71" w:rsidP="00750480">
      <w:pPr>
        <w:pStyle w:val="RetraitgauIta"/>
      </w:pPr>
      <w:proofErr w:type="spellStart"/>
      <w:r w:rsidRPr="00750480">
        <w:rPr>
          <w:i w:val="0"/>
          <w:iCs w:val="0"/>
        </w:rPr>
        <w:t>A</w:t>
      </w:r>
      <w:proofErr w:type="spellEnd"/>
      <w:r w:rsidRPr="000E7A71">
        <w:t xml:space="preserve"> </w:t>
      </w:r>
      <w:proofErr w:type="spellStart"/>
      <w:r w:rsidRPr="000E7A71">
        <w:t>uront</w:t>
      </w:r>
      <w:proofErr w:type="spellEnd"/>
      <w:r w:rsidRPr="000E7A71">
        <w:t xml:space="preserve"> </w:t>
      </w:r>
      <w:proofErr w:type="spellStart"/>
      <w:r w:rsidRPr="000E7A71">
        <w:t>icy</w:t>
      </w:r>
      <w:proofErr w:type="spellEnd"/>
      <w:r w:rsidRPr="000E7A71">
        <w:t xml:space="preserve"> dessous leurs semences encloses.</w:t>
      </w:r>
    </w:p>
    <w:p w14:paraId="32E741B4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T</w:t>
      </w:r>
      <w:r w:rsidRPr="000E7A71">
        <w:t xml:space="preserve"> </w:t>
      </w:r>
      <w:proofErr w:type="spellStart"/>
      <w:r w:rsidRPr="000E7A71">
        <w:t>oy</w:t>
      </w:r>
      <w:proofErr w:type="spellEnd"/>
      <w:r w:rsidRPr="000E7A71">
        <w:t xml:space="preserve"> donc, qui de l’encens &amp; du </w:t>
      </w:r>
      <w:proofErr w:type="spellStart"/>
      <w:r w:rsidRPr="000E7A71">
        <w:t>basme</w:t>
      </w:r>
      <w:proofErr w:type="spellEnd"/>
      <w:r w:rsidRPr="000E7A71">
        <w:t xml:space="preserve"> n’as point,</w:t>
      </w:r>
    </w:p>
    <w:p w14:paraId="6CD064EA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S</w:t>
      </w:r>
      <w:r w:rsidRPr="000E7A71">
        <w:t xml:space="preserve"> i du grand </w:t>
      </w:r>
      <w:r w:rsidRPr="00750480">
        <w:rPr>
          <w:i w:val="0"/>
          <w:iCs w:val="0"/>
        </w:rPr>
        <w:t>I</w:t>
      </w:r>
      <w:r w:rsidRPr="000E7A71">
        <w:t xml:space="preserve">ules tiers quelque regret te </w:t>
      </w:r>
      <w:proofErr w:type="spellStart"/>
      <w:r w:rsidRPr="000E7A71">
        <w:t>poingt</w:t>
      </w:r>
      <w:proofErr w:type="spellEnd"/>
      <w:r w:rsidRPr="000E7A71">
        <w:t>,</w:t>
      </w:r>
    </w:p>
    <w:p w14:paraId="11BC4CA3" w14:textId="77777777" w:rsidR="000E7A71" w:rsidRPr="000E7A71" w:rsidRDefault="000E7A71" w:rsidP="00750480">
      <w:pPr>
        <w:pStyle w:val="RetraitgauIta"/>
      </w:pPr>
      <w:r w:rsidRPr="000E7A71">
        <w:t xml:space="preserve">P </w:t>
      </w:r>
      <w:proofErr w:type="spellStart"/>
      <w:r w:rsidRPr="000E7A71">
        <w:t>arfume</w:t>
      </w:r>
      <w:proofErr w:type="spellEnd"/>
      <w:r w:rsidRPr="000E7A71">
        <w:t xml:space="preserve"> son tombeau de telle odeur </w:t>
      </w:r>
      <w:proofErr w:type="gramStart"/>
      <w:r w:rsidRPr="000E7A71">
        <w:t>choisie:</w:t>
      </w:r>
      <w:proofErr w:type="gramEnd"/>
    </w:p>
    <w:p w14:paraId="7FD4C4C7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P</w:t>
      </w:r>
      <w:r w:rsidRPr="000E7A71">
        <w:t xml:space="preserve"> </w:t>
      </w:r>
      <w:proofErr w:type="spellStart"/>
      <w:r w:rsidRPr="000E7A71">
        <w:t>uis</w:t>
      </w:r>
      <w:proofErr w:type="spellEnd"/>
      <w:r w:rsidRPr="000E7A71">
        <w:t xml:space="preserve"> que son corps, qui fut </w:t>
      </w:r>
      <w:proofErr w:type="spellStart"/>
      <w:r w:rsidRPr="000E7A71">
        <w:t>iadis</w:t>
      </w:r>
      <w:proofErr w:type="spellEnd"/>
      <w:r w:rsidRPr="000E7A71">
        <w:t xml:space="preserve"> </w:t>
      </w:r>
      <w:proofErr w:type="spellStart"/>
      <w:r w:rsidRPr="000E7A71">
        <w:t>egal</w:t>
      </w:r>
      <w:proofErr w:type="spellEnd"/>
      <w:r w:rsidRPr="000E7A71">
        <w:t xml:space="preserve"> aux </w:t>
      </w:r>
      <w:r w:rsidRPr="00750480">
        <w:rPr>
          <w:i w:val="0"/>
          <w:iCs w:val="0"/>
        </w:rPr>
        <w:t>D</w:t>
      </w:r>
      <w:r w:rsidRPr="000E7A71">
        <w:t>ieux,</w:t>
      </w:r>
    </w:p>
    <w:p w14:paraId="208E1602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S</w:t>
      </w:r>
      <w:r w:rsidRPr="000E7A71">
        <w:t xml:space="preserve"> e </w:t>
      </w:r>
      <w:proofErr w:type="spellStart"/>
      <w:r w:rsidRPr="000E7A71">
        <w:t>souloit</w:t>
      </w:r>
      <w:proofErr w:type="spellEnd"/>
      <w:r w:rsidRPr="000E7A71">
        <w:t xml:space="preserve"> </w:t>
      </w:r>
      <w:proofErr w:type="spellStart"/>
      <w:r w:rsidRPr="000E7A71">
        <w:t>paistre</w:t>
      </w:r>
      <w:proofErr w:type="spellEnd"/>
      <w:r w:rsidRPr="000E7A71">
        <w:t xml:space="preserve"> </w:t>
      </w:r>
      <w:proofErr w:type="spellStart"/>
      <w:r w:rsidRPr="000E7A71">
        <w:t>icy</w:t>
      </w:r>
      <w:proofErr w:type="spellEnd"/>
      <w:r w:rsidRPr="000E7A71">
        <w:t xml:space="preserve"> de </w:t>
      </w:r>
      <w:proofErr w:type="spellStart"/>
      <w:r w:rsidRPr="000E7A71">
        <w:t>telz</w:t>
      </w:r>
      <w:proofErr w:type="spellEnd"/>
      <w:r w:rsidRPr="000E7A71">
        <w:t xml:space="preserve"> </w:t>
      </w:r>
      <w:proofErr w:type="spellStart"/>
      <w:r w:rsidRPr="000E7A71">
        <w:t>metz</w:t>
      </w:r>
      <w:proofErr w:type="spellEnd"/>
      <w:r w:rsidRPr="000E7A71">
        <w:t xml:space="preserve"> </w:t>
      </w:r>
      <w:proofErr w:type="spellStart"/>
      <w:r w:rsidRPr="000E7A71">
        <w:t>precieux</w:t>
      </w:r>
      <w:proofErr w:type="spellEnd"/>
      <w:r w:rsidRPr="000E7A71">
        <w:t>,</w:t>
      </w:r>
    </w:p>
    <w:p w14:paraId="05EF0D31" w14:textId="77777777" w:rsidR="00656807" w:rsidRPr="000E7A71" w:rsidRDefault="000E7A71" w:rsidP="00750480">
      <w:pPr>
        <w:pStyle w:val="RetraitgauIta"/>
      </w:pPr>
      <w:r w:rsidRPr="00750480">
        <w:rPr>
          <w:i w:val="0"/>
          <w:iCs w:val="0"/>
        </w:rPr>
        <w:t>C</w:t>
      </w:r>
      <w:r w:rsidRPr="000E7A71">
        <w:t xml:space="preserve"> </w:t>
      </w:r>
      <w:proofErr w:type="spellStart"/>
      <w:r w:rsidRPr="000E7A71">
        <w:t>omme</w:t>
      </w:r>
      <w:proofErr w:type="spellEnd"/>
      <w:r w:rsidRPr="000E7A71">
        <w:t xml:space="preserve"> au ciel </w:t>
      </w:r>
      <w:proofErr w:type="spellStart"/>
      <w:r w:rsidRPr="00750480">
        <w:rPr>
          <w:i w:val="0"/>
          <w:iCs w:val="0"/>
        </w:rPr>
        <w:t>I</w:t>
      </w:r>
      <w:r w:rsidRPr="000E7A71">
        <w:t>upiter</w:t>
      </w:r>
      <w:proofErr w:type="spellEnd"/>
      <w:r w:rsidRPr="000E7A71">
        <w:t xml:space="preserve"> se </w:t>
      </w:r>
      <w:proofErr w:type="spellStart"/>
      <w:r w:rsidRPr="000E7A71">
        <w:t>paist</w:t>
      </w:r>
      <w:proofErr w:type="spellEnd"/>
      <w:r w:rsidRPr="000E7A71">
        <w:t xml:space="preserve"> de l’ambrosie.</w:t>
      </w:r>
    </w:p>
    <w:p w14:paraId="5E7BC749" w14:textId="77777777" w:rsidR="00370B62" w:rsidRPr="00C90BAA" w:rsidRDefault="00370B62" w:rsidP="00370B6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43F541D6" w14:textId="77777777" w:rsidR="000E7A71" w:rsidRPr="00F57DC3" w:rsidRDefault="000E7A71" w:rsidP="000E7A71"/>
    <w:p w14:paraId="32EB7B2C" w14:textId="77777777" w:rsidR="00EA47D9" w:rsidRDefault="00656807" w:rsidP="00C47C94">
      <w:r>
        <w:br w:type="page"/>
      </w:r>
    </w:p>
    <w:p w14:paraId="0035020A" w14:textId="77777777" w:rsidR="004C0CBF" w:rsidRDefault="004C0CBF" w:rsidP="004C0CBF">
      <w:bookmarkStart w:id="42" w:name="defleu58"/>
      <w:bookmarkEnd w:id="42"/>
    </w:p>
    <w:p w14:paraId="0EE104F4" w14:textId="77777777" w:rsidR="00C47C94" w:rsidRDefault="00C47C94" w:rsidP="000C27C8">
      <w:r>
        <w:t>15</w:t>
      </w:r>
      <w:r w:rsidR="00A17A26">
        <w:t>58</w:t>
      </w:r>
    </w:p>
    <w:p w14:paraId="6987C06E" w14:textId="77777777" w:rsidR="00C47C94" w:rsidRDefault="00C47C94" w:rsidP="00C47C94"/>
    <w:p w14:paraId="17EE3A38" w14:textId="2926B2B0" w:rsidR="00C47C94" w:rsidRDefault="00E60776" w:rsidP="000C27C8">
      <w:pPr>
        <w:jc w:val="both"/>
      </w:pPr>
      <w:r w:rsidRPr="00A17A26">
        <w:t>DU BELLAY</w:t>
      </w:r>
      <w:r>
        <w:t>,</w:t>
      </w:r>
      <w:r w:rsidRPr="003302DB">
        <w:t xml:space="preserve"> </w:t>
      </w:r>
      <w:r w:rsidR="00C47C94" w:rsidRPr="003302DB">
        <w:t xml:space="preserve">Joachim, </w:t>
      </w:r>
      <w:r w:rsidR="00C47C94">
        <w:rPr>
          <w:i/>
          <w:iCs/>
        </w:rPr>
        <w:t>Divers Jeux rustiques</w:t>
      </w:r>
      <w:r w:rsidR="00C47C94" w:rsidRPr="003302DB">
        <w:t>,</w:t>
      </w:r>
      <w:r w:rsidR="00C47C94">
        <w:t xml:space="preserve"> Paris, </w:t>
      </w:r>
      <w:proofErr w:type="spellStart"/>
      <w:r w:rsidR="00C47C94">
        <w:t>F</w:t>
      </w:r>
      <w:r w:rsidR="007F0922">
        <w:t>é</w:t>
      </w:r>
      <w:r w:rsidR="00C47C94">
        <w:t>d</w:t>
      </w:r>
      <w:r w:rsidR="007F0922">
        <w:t>é</w:t>
      </w:r>
      <w:r w:rsidR="00C47C94">
        <w:t>ric</w:t>
      </w:r>
      <w:proofErr w:type="spellEnd"/>
      <w:r w:rsidR="00C47C94">
        <w:t xml:space="preserve"> Morel, </w:t>
      </w:r>
      <w:r w:rsidR="00C47C94" w:rsidRPr="00A17A26">
        <w:t>15</w:t>
      </w:r>
      <w:r w:rsidR="000C27C8">
        <w:t>58</w:t>
      </w:r>
      <w:r w:rsidR="00C47C94">
        <w:t>,</w:t>
      </w:r>
      <w:r w:rsidR="00C47C94" w:rsidRPr="003302DB">
        <w:t xml:space="preserve"> </w:t>
      </w:r>
      <w:r w:rsidR="000C27C8">
        <w:t xml:space="preserve">« À Cérès, à Bacchus, et à </w:t>
      </w:r>
      <w:proofErr w:type="spellStart"/>
      <w:r w:rsidR="000C27C8">
        <w:t>Palès</w:t>
      </w:r>
      <w:proofErr w:type="spellEnd"/>
      <w:r w:rsidR="000C27C8">
        <w:t> », f° 7r°v°</w:t>
      </w:r>
      <w:r w:rsidR="00C47C94">
        <w:t xml:space="preserve"> [</w:t>
      </w:r>
      <w:r w:rsidR="005A509C">
        <w:t xml:space="preserve">sonnet </w:t>
      </w:r>
      <w:r w:rsidR="00C47C94">
        <w:t>rapporté]</w:t>
      </w:r>
      <w:r w:rsidR="00C47C94" w:rsidRPr="003302DB">
        <w:t>.</w:t>
      </w:r>
    </w:p>
    <w:p w14:paraId="293C2C4B" w14:textId="77777777" w:rsidR="00C47C94" w:rsidRPr="000C27C8" w:rsidRDefault="00C47C94" w:rsidP="00C47C94">
      <w:pPr>
        <w:jc w:val="both"/>
      </w:pPr>
      <w:r w:rsidRPr="000C27C8">
        <w:t>&lt;</w:t>
      </w:r>
      <w:hyperlink r:id="rId28" w:history="1">
        <w:r w:rsidR="000C27C8" w:rsidRPr="000C27C8">
          <w:rPr>
            <w:rStyle w:val="Lienhypertexte"/>
          </w:rPr>
          <w:t>https://gallica.bnf.fr/ark:/12148/bpt6k15205138/f19</w:t>
        </w:r>
      </w:hyperlink>
      <w:r w:rsidRPr="000C27C8">
        <w:t>&gt;</w:t>
      </w:r>
    </w:p>
    <w:p w14:paraId="047C0AB2" w14:textId="77777777" w:rsidR="00C47C94" w:rsidRPr="000C27C8" w:rsidRDefault="00C47C94" w:rsidP="00C47C94"/>
    <w:p w14:paraId="25B31327" w14:textId="77777777" w:rsidR="00C47C94" w:rsidRPr="000C27C8" w:rsidRDefault="00C47C94" w:rsidP="00C47C94"/>
    <w:p w14:paraId="61F27364" w14:textId="77777777" w:rsidR="00C47C94" w:rsidRPr="002B5500" w:rsidRDefault="00C47C94" w:rsidP="00C47C94">
      <w:pPr>
        <w:rPr>
          <w:u w:val="single"/>
        </w:rPr>
      </w:pPr>
      <w:r w:rsidRPr="002B5500">
        <w:rPr>
          <w:u w:val="single"/>
        </w:rPr>
        <w:t>Texte modernisé</w:t>
      </w:r>
    </w:p>
    <w:p w14:paraId="2D41B452" w14:textId="77777777" w:rsidR="00C47C94" w:rsidRPr="00001CC8" w:rsidRDefault="00C47C94" w:rsidP="00C47C94"/>
    <w:p w14:paraId="4CAF8455" w14:textId="77777777" w:rsidR="00A17A26" w:rsidRDefault="00A17A26" w:rsidP="000C27C8">
      <w:pPr>
        <w:pStyle w:val="Retrait0"/>
        <w:outlineLvl w:val="2"/>
      </w:pPr>
      <w:proofErr w:type="spellStart"/>
      <w:r>
        <w:t>D</w:t>
      </w:r>
      <w:r w:rsidR="000C27C8">
        <w:t> </w:t>
      </w:r>
      <w:r>
        <w:t>e</w:t>
      </w:r>
      <w:proofErr w:type="spellEnd"/>
      <w:r>
        <w:t xml:space="preserve"> fleurs, d’épis, de pampre je couronne</w:t>
      </w:r>
    </w:p>
    <w:p w14:paraId="047482DB" w14:textId="77777777" w:rsidR="00A17A26" w:rsidRDefault="00A17A26" w:rsidP="000C27C8">
      <w:pPr>
        <w:pStyle w:val="Retraitgau"/>
      </w:pPr>
      <w:r>
        <w:t>P</w:t>
      </w:r>
      <w:r w:rsidR="000C27C8">
        <w:t> </w:t>
      </w:r>
      <w:proofErr w:type="spellStart"/>
      <w:r>
        <w:t>alès</w:t>
      </w:r>
      <w:proofErr w:type="spellEnd"/>
      <w:r>
        <w:t>, Cérès, Bacchus</w:t>
      </w:r>
      <w:r w:rsidR="000C27C8">
        <w:t> :</w:t>
      </w:r>
      <w:r>
        <w:t xml:space="preserve"> afin qu’ici</w:t>
      </w:r>
    </w:p>
    <w:p w14:paraId="04CCB419" w14:textId="77777777" w:rsidR="00A17A26" w:rsidRDefault="00A17A26" w:rsidP="00A17A26">
      <w:pPr>
        <w:pStyle w:val="Retraitgau"/>
      </w:pPr>
      <w:proofErr w:type="spellStart"/>
      <w:r>
        <w:t>L</w:t>
      </w:r>
      <w:r w:rsidR="000C27C8">
        <w:t> </w:t>
      </w:r>
      <w:r>
        <w:t>e</w:t>
      </w:r>
      <w:proofErr w:type="spellEnd"/>
      <w:r>
        <w:t xml:space="preserve"> pré, le champ, et le terroir aussi</w:t>
      </w:r>
    </w:p>
    <w:p w14:paraId="3C25E0D3" w14:textId="77777777" w:rsidR="00A17A26" w:rsidRDefault="00A17A26" w:rsidP="00A17A26">
      <w:pPr>
        <w:pStyle w:val="Retraitgau"/>
      </w:pPr>
      <w:r>
        <w:t>E</w:t>
      </w:r>
      <w:r w:rsidR="000C27C8">
        <w:t> </w:t>
      </w:r>
      <w:r>
        <w:t xml:space="preserve">n foin, en grain, en vendange </w:t>
      </w:r>
      <w:proofErr w:type="gramStart"/>
      <w:r>
        <w:t>foisonne</w:t>
      </w:r>
      <w:r w:rsidR="00E87315">
        <w:t> </w:t>
      </w:r>
      <w:r>
        <w:t>.</w:t>
      </w:r>
      <w:proofErr w:type="gramEnd"/>
    </w:p>
    <w:p w14:paraId="142ECBE8" w14:textId="77777777" w:rsidR="00A17A26" w:rsidRDefault="00A17A26" w:rsidP="000C27C8">
      <w:pPr>
        <w:pStyle w:val="Retrait0"/>
      </w:pPr>
      <w:r>
        <w:t>D</w:t>
      </w:r>
      <w:r w:rsidR="000C27C8">
        <w:t> </w:t>
      </w:r>
      <w:r>
        <w:t>e chaud, de grêle, et de froid qui étonne</w:t>
      </w:r>
    </w:p>
    <w:p w14:paraId="6251412C" w14:textId="77777777" w:rsidR="00A17A26" w:rsidRDefault="00A17A26" w:rsidP="00A17A26">
      <w:pPr>
        <w:pStyle w:val="Retraitgau"/>
      </w:pPr>
      <w:r>
        <w:t>L</w:t>
      </w:r>
      <w:r w:rsidR="000C27C8">
        <w:t> </w:t>
      </w:r>
      <w:r>
        <w:t>’</w:t>
      </w:r>
      <w:r w:rsidR="000C27C8">
        <w:t> </w:t>
      </w:r>
      <w:r>
        <w:t>herbe, l’épi, le cep, n’ayons souci</w:t>
      </w:r>
      <w:r w:rsidR="00E87315">
        <w:t> :</w:t>
      </w:r>
    </w:p>
    <w:p w14:paraId="623E102C" w14:textId="77777777" w:rsidR="00A17A26" w:rsidRDefault="00A17A26" w:rsidP="00A17A26">
      <w:pPr>
        <w:pStyle w:val="Retraitgau"/>
      </w:pPr>
      <w:r>
        <w:t>A</w:t>
      </w:r>
      <w:r w:rsidR="000C27C8">
        <w:t> </w:t>
      </w:r>
      <w:proofErr w:type="spellStart"/>
      <w:r>
        <w:t>ux</w:t>
      </w:r>
      <w:proofErr w:type="spellEnd"/>
      <w:r>
        <w:t xml:space="preserve"> fleurs, aux grains, </w:t>
      </w:r>
      <w:proofErr w:type="gramStart"/>
      <w:r>
        <w:t>aux raisins adouci</w:t>
      </w:r>
      <w:proofErr w:type="gramEnd"/>
    </w:p>
    <w:p w14:paraId="01FF4400" w14:textId="77777777" w:rsidR="00A17A26" w:rsidRDefault="00A17A26" w:rsidP="00A17A26">
      <w:pPr>
        <w:pStyle w:val="Retraitgau"/>
      </w:pPr>
      <w:r>
        <w:t>S</w:t>
      </w:r>
      <w:r w:rsidR="000C27C8">
        <w:t> </w:t>
      </w:r>
      <w:proofErr w:type="spellStart"/>
      <w:r>
        <w:t>oit</w:t>
      </w:r>
      <w:proofErr w:type="spellEnd"/>
      <w:r>
        <w:t xml:space="preserve"> le printemps, soit l’été, soit </w:t>
      </w:r>
      <w:proofErr w:type="gramStart"/>
      <w:r>
        <w:t>l’automne</w:t>
      </w:r>
      <w:r w:rsidR="00E87315">
        <w:t> </w:t>
      </w:r>
      <w:r>
        <w:t>.</w:t>
      </w:r>
      <w:proofErr w:type="gramEnd"/>
    </w:p>
    <w:p w14:paraId="38E06993" w14:textId="77777777" w:rsidR="00A17A26" w:rsidRDefault="00A17A26" w:rsidP="000C27C8">
      <w:pPr>
        <w:pStyle w:val="Retrait0"/>
      </w:pPr>
      <w:proofErr w:type="spellStart"/>
      <w:r>
        <w:t>L</w:t>
      </w:r>
      <w:r w:rsidR="000C27C8">
        <w:t> </w:t>
      </w:r>
      <w:r>
        <w:t>e</w:t>
      </w:r>
      <w:proofErr w:type="spellEnd"/>
      <w:r>
        <w:t xml:space="preserve"> bœuf, l’oiseau, la chèvre ne dévore</w:t>
      </w:r>
    </w:p>
    <w:p w14:paraId="143F0160" w14:textId="77777777" w:rsidR="00A17A26" w:rsidRDefault="00A17A26" w:rsidP="00A17A26">
      <w:pPr>
        <w:pStyle w:val="Retraitgau"/>
      </w:pPr>
      <w:r>
        <w:t>L</w:t>
      </w:r>
      <w:r w:rsidR="000C27C8">
        <w:t> </w:t>
      </w:r>
      <w:r>
        <w:t>’</w:t>
      </w:r>
      <w:r w:rsidR="000C27C8">
        <w:t> </w:t>
      </w:r>
      <w:r>
        <w:t xml:space="preserve">herbe, le blé, ni le bourgeon </w:t>
      </w:r>
      <w:proofErr w:type="gramStart"/>
      <w:r>
        <w:t>encore</w:t>
      </w:r>
      <w:r w:rsidR="00E87315">
        <w:t> </w:t>
      </w:r>
      <w:r>
        <w:t>.</w:t>
      </w:r>
      <w:proofErr w:type="gramEnd"/>
    </w:p>
    <w:p w14:paraId="5024899B" w14:textId="77777777" w:rsidR="00A17A26" w:rsidRDefault="00A17A26" w:rsidP="00A17A26">
      <w:pPr>
        <w:pStyle w:val="Retraitgau"/>
      </w:pPr>
      <w:r>
        <w:t>F</w:t>
      </w:r>
      <w:r w:rsidR="000C27C8">
        <w:t> </w:t>
      </w:r>
      <w:proofErr w:type="spellStart"/>
      <w:r>
        <w:t>aucheurs</w:t>
      </w:r>
      <w:proofErr w:type="spellEnd"/>
      <w:r>
        <w:t xml:space="preserve">, coupeurs, vendangeurs, louez </w:t>
      </w:r>
      <w:proofErr w:type="spellStart"/>
      <w:r>
        <w:t>doncques</w:t>
      </w:r>
      <w:proofErr w:type="spellEnd"/>
    </w:p>
    <w:p w14:paraId="24BFCEF6" w14:textId="77777777" w:rsidR="00A17A26" w:rsidRDefault="00A17A26" w:rsidP="000C27C8">
      <w:pPr>
        <w:pStyle w:val="Retrait0"/>
      </w:pPr>
      <w:proofErr w:type="spellStart"/>
      <w:r>
        <w:t>L</w:t>
      </w:r>
      <w:r w:rsidR="000C27C8">
        <w:t> </w:t>
      </w:r>
      <w:r>
        <w:t>e</w:t>
      </w:r>
      <w:proofErr w:type="spellEnd"/>
      <w:r>
        <w:t xml:space="preserve"> pré, le champ, le vignoble Angevin</w:t>
      </w:r>
      <w:r w:rsidR="00E87315">
        <w:t> :</w:t>
      </w:r>
    </w:p>
    <w:p w14:paraId="6D736A10" w14:textId="77777777" w:rsidR="00A17A26" w:rsidRDefault="00A17A26" w:rsidP="00A17A26">
      <w:pPr>
        <w:pStyle w:val="Retraitgau"/>
      </w:pPr>
      <w:r>
        <w:t>G</w:t>
      </w:r>
      <w:r w:rsidR="000C27C8">
        <w:t> </w:t>
      </w:r>
      <w:r>
        <w:t>ranges, greniers, celliers on ne vit oncques</w:t>
      </w:r>
    </w:p>
    <w:p w14:paraId="7FB8D893" w14:textId="77777777" w:rsidR="00C47C94" w:rsidRDefault="00A17A26" w:rsidP="00A17A26">
      <w:pPr>
        <w:pStyle w:val="Retraitgau"/>
      </w:pPr>
      <w:r>
        <w:t>S</w:t>
      </w:r>
      <w:r w:rsidR="000C27C8">
        <w:t> </w:t>
      </w:r>
      <w:r>
        <w:t xml:space="preserve">i pleins de foin, de froment, et de </w:t>
      </w:r>
      <w:proofErr w:type="gramStart"/>
      <w:r>
        <w:t>vin</w:t>
      </w:r>
      <w:r w:rsidR="00E87315">
        <w:t> </w:t>
      </w:r>
      <w:r w:rsidR="000C27C8">
        <w:t>.</w:t>
      </w:r>
      <w:proofErr w:type="gramEnd"/>
    </w:p>
    <w:p w14:paraId="71598DD7" w14:textId="77777777" w:rsidR="00C47C94" w:rsidRDefault="00C47C94" w:rsidP="00C47C94"/>
    <w:p w14:paraId="13A3567D" w14:textId="77777777" w:rsidR="00C47C94" w:rsidRDefault="00C47C94" w:rsidP="00C47C94"/>
    <w:p w14:paraId="7C39A3BE" w14:textId="77777777" w:rsidR="00C47C94" w:rsidRPr="002B5500" w:rsidRDefault="00C47C94" w:rsidP="00C47C94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4A4BA1EA" w14:textId="77777777" w:rsidR="00C47C94" w:rsidRDefault="00C47C94" w:rsidP="00C47C94"/>
    <w:p w14:paraId="528F6B71" w14:textId="77777777" w:rsidR="007B0E6B" w:rsidRDefault="00C47C94" w:rsidP="007B0E6B">
      <w:pPr>
        <w:pStyle w:val="Retrait0Ita"/>
      </w:pPr>
      <w:proofErr w:type="spellStart"/>
      <w:r w:rsidRPr="007B0E6B">
        <w:rPr>
          <w:i w:val="0"/>
          <w:iCs w:val="0"/>
        </w:rPr>
        <w:t>D</w:t>
      </w:r>
      <w:r w:rsidR="007B0E6B">
        <w:t> e</w:t>
      </w:r>
      <w:proofErr w:type="spellEnd"/>
      <w:r w:rsidR="007B0E6B">
        <w:t xml:space="preserve"> fleurs, d’</w:t>
      </w:r>
      <w:proofErr w:type="spellStart"/>
      <w:r w:rsidR="007B0E6B">
        <w:t>espics</w:t>
      </w:r>
      <w:proofErr w:type="spellEnd"/>
      <w:r w:rsidR="007B0E6B">
        <w:t xml:space="preserve">, de pampre </w:t>
      </w:r>
      <w:proofErr w:type="spellStart"/>
      <w:r w:rsidR="007B0E6B">
        <w:t>ie</w:t>
      </w:r>
      <w:proofErr w:type="spellEnd"/>
      <w:r w:rsidR="007B0E6B">
        <w:t xml:space="preserve"> couronne</w:t>
      </w:r>
    </w:p>
    <w:p w14:paraId="6319BB4B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P</w:t>
      </w:r>
      <w:r>
        <w:rPr>
          <w:i w:val="0"/>
          <w:iCs w:val="0"/>
        </w:rPr>
        <w:t> </w:t>
      </w:r>
      <w:proofErr w:type="spellStart"/>
      <w:r>
        <w:t>alés</w:t>
      </w:r>
      <w:proofErr w:type="spellEnd"/>
      <w:r>
        <w:t xml:space="preserve">, </w:t>
      </w:r>
      <w:proofErr w:type="spellStart"/>
      <w:r w:rsidRPr="007B0E6B">
        <w:rPr>
          <w:i w:val="0"/>
          <w:iCs w:val="0"/>
        </w:rPr>
        <w:t>C</w:t>
      </w:r>
      <w:r>
        <w:t>erés</w:t>
      </w:r>
      <w:proofErr w:type="spellEnd"/>
      <w:r>
        <w:t xml:space="preserve">, </w:t>
      </w:r>
      <w:r w:rsidRPr="007B0E6B">
        <w:rPr>
          <w:i w:val="0"/>
          <w:iCs w:val="0"/>
        </w:rPr>
        <w:t>B</w:t>
      </w:r>
      <w:r>
        <w:t>acchus : à fin qu’</w:t>
      </w:r>
      <w:proofErr w:type="spellStart"/>
      <w:r>
        <w:t>icy</w:t>
      </w:r>
      <w:proofErr w:type="spellEnd"/>
    </w:p>
    <w:p w14:paraId="6D332601" w14:textId="77777777" w:rsidR="007B0E6B" w:rsidRDefault="007B0E6B" w:rsidP="007B0E6B">
      <w:pPr>
        <w:pStyle w:val="RetraitgauIta"/>
      </w:pPr>
      <w:proofErr w:type="spellStart"/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e</w:t>
      </w:r>
      <w:proofErr w:type="spellEnd"/>
      <w:r>
        <w:t xml:space="preserve"> pré, le champ, &amp; le </w:t>
      </w:r>
      <w:proofErr w:type="spellStart"/>
      <w:r>
        <w:t>terroy</w:t>
      </w:r>
      <w:proofErr w:type="spellEnd"/>
      <w:r>
        <w:t xml:space="preserve"> </w:t>
      </w:r>
      <w:proofErr w:type="spellStart"/>
      <w:r>
        <w:t>aussy</w:t>
      </w:r>
      <w:proofErr w:type="spellEnd"/>
    </w:p>
    <w:p w14:paraId="5E45D492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E</w:t>
      </w:r>
      <w:r>
        <w:rPr>
          <w:i w:val="0"/>
          <w:iCs w:val="0"/>
        </w:rPr>
        <w:t> </w:t>
      </w:r>
      <w:r>
        <w:t xml:space="preserve">n </w:t>
      </w:r>
      <w:proofErr w:type="spellStart"/>
      <w:r>
        <w:t>fein</w:t>
      </w:r>
      <w:proofErr w:type="spellEnd"/>
      <w:r>
        <w:t xml:space="preserve">, en grain, en </w:t>
      </w:r>
      <w:proofErr w:type="spellStart"/>
      <w:r>
        <w:t>uandange</w:t>
      </w:r>
      <w:proofErr w:type="spellEnd"/>
      <w:r>
        <w:t xml:space="preserve"> </w:t>
      </w:r>
      <w:proofErr w:type="gramStart"/>
      <w:r>
        <w:t>foisonne .</w:t>
      </w:r>
      <w:proofErr w:type="gramEnd"/>
    </w:p>
    <w:p w14:paraId="37F8C792" w14:textId="77777777" w:rsidR="007B0E6B" w:rsidRDefault="007B0E6B" w:rsidP="007B0E6B">
      <w:pPr>
        <w:pStyle w:val="Retrait0Ita"/>
      </w:pPr>
      <w:r w:rsidRPr="007B0E6B">
        <w:rPr>
          <w:i w:val="0"/>
          <w:iCs w:val="0"/>
        </w:rPr>
        <w:t>D</w:t>
      </w:r>
      <w:r>
        <w:rPr>
          <w:i w:val="0"/>
          <w:iCs w:val="0"/>
        </w:rPr>
        <w:t> </w:t>
      </w:r>
      <w:r>
        <w:t xml:space="preserve">e </w:t>
      </w:r>
      <w:proofErr w:type="spellStart"/>
      <w:r>
        <w:t>chault</w:t>
      </w:r>
      <w:proofErr w:type="spellEnd"/>
      <w:r>
        <w:t xml:space="preserve">, de </w:t>
      </w:r>
      <w:proofErr w:type="spellStart"/>
      <w:r>
        <w:t>gresle</w:t>
      </w:r>
      <w:proofErr w:type="spellEnd"/>
      <w:r>
        <w:t xml:space="preserve">, &amp; de froid qui </w:t>
      </w:r>
      <w:proofErr w:type="spellStart"/>
      <w:r>
        <w:t>estonne</w:t>
      </w:r>
      <w:proofErr w:type="spellEnd"/>
    </w:p>
    <w:p w14:paraId="5E0D0068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’ herbe, l’</w:t>
      </w:r>
      <w:proofErr w:type="spellStart"/>
      <w:r>
        <w:t>espic</w:t>
      </w:r>
      <w:proofErr w:type="spellEnd"/>
      <w:r>
        <w:t xml:space="preserve">, le sep, n’ayons </w:t>
      </w:r>
      <w:proofErr w:type="spellStart"/>
      <w:r>
        <w:t>soucy</w:t>
      </w:r>
      <w:proofErr w:type="spellEnd"/>
      <w:r>
        <w:t> :</w:t>
      </w:r>
    </w:p>
    <w:p w14:paraId="33D583DA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A</w:t>
      </w:r>
      <w:r>
        <w:rPr>
          <w:i w:val="0"/>
          <w:iCs w:val="0"/>
        </w:rPr>
        <w:t> </w:t>
      </w:r>
      <w:proofErr w:type="spellStart"/>
      <w:r>
        <w:t>ux</w:t>
      </w:r>
      <w:proofErr w:type="spellEnd"/>
      <w:r>
        <w:t xml:space="preserve"> fleurs, aux grains, aux </w:t>
      </w:r>
      <w:proofErr w:type="spellStart"/>
      <w:r>
        <w:t>raysins</w:t>
      </w:r>
      <w:proofErr w:type="spellEnd"/>
      <w:r>
        <w:t xml:space="preserve"> </w:t>
      </w:r>
      <w:proofErr w:type="spellStart"/>
      <w:r>
        <w:t>adoulcy</w:t>
      </w:r>
      <w:proofErr w:type="spellEnd"/>
    </w:p>
    <w:p w14:paraId="21301585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S</w:t>
      </w:r>
      <w:r>
        <w:rPr>
          <w:i w:val="0"/>
          <w:iCs w:val="0"/>
        </w:rPr>
        <w:t> </w:t>
      </w:r>
      <w:proofErr w:type="spellStart"/>
      <w:r>
        <w:t>oit</w:t>
      </w:r>
      <w:proofErr w:type="spellEnd"/>
      <w:r>
        <w:t xml:space="preserve"> le printemps, soit l’</w:t>
      </w:r>
      <w:proofErr w:type="spellStart"/>
      <w:r>
        <w:t>esté</w:t>
      </w:r>
      <w:proofErr w:type="spellEnd"/>
      <w:r>
        <w:t xml:space="preserve">, soit </w:t>
      </w:r>
      <w:proofErr w:type="gramStart"/>
      <w:r>
        <w:t>l’</w:t>
      </w:r>
      <w:proofErr w:type="spellStart"/>
      <w:r>
        <w:t>autonne</w:t>
      </w:r>
      <w:proofErr w:type="spellEnd"/>
      <w:r>
        <w:t> .</w:t>
      </w:r>
      <w:proofErr w:type="gramEnd"/>
    </w:p>
    <w:p w14:paraId="4CB64231" w14:textId="77777777" w:rsidR="007B0E6B" w:rsidRDefault="007B0E6B" w:rsidP="007B0E6B">
      <w:pPr>
        <w:pStyle w:val="Retrait0Ita"/>
      </w:pPr>
      <w:proofErr w:type="spellStart"/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e</w:t>
      </w:r>
      <w:proofErr w:type="spellEnd"/>
      <w:r>
        <w:t xml:space="preserve"> bœuf, l’</w:t>
      </w:r>
      <w:proofErr w:type="spellStart"/>
      <w:r>
        <w:t>oyseau</w:t>
      </w:r>
      <w:proofErr w:type="spellEnd"/>
      <w:r>
        <w:t xml:space="preserve">, la </w:t>
      </w:r>
      <w:proofErr w:type="spellStart"/>
      <w:r>
        <w:t>cheure</w:t>
      </w:r>
      <w:proofErr w:type="spellEnd"/>
      <w:r>
        <w:t xml:space="preserve"> ne </w:t>
      </w:r>
      <w:proofErr w:type="spellStart"/>
      <w:r>
        <w:t>deuore</w:t>
      </w:r>
      <w:proofErr w:type="spellEnd"/>
    </w:p>
    <w:p w14:paraId="07163875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 xml:space="preserve">’ herbe, le blé, </w:t>
      </w:r>
      <w:proofErr w:type="spellStart"/>
      <w:r>
        <w:t>ny</w:t>
      </w:r>
      <w:proofErr w:type="spellEnd"/>
      <w:r>
        <w:t xml:space="preserve"> le bourgeon </w:t>
      </w:r>
      <w:proofErr w:type="gramStart"/>
      <w:r>
        <w:t>encore .</w:t>
      </w:r>
      <w:proofErr w:type="gramEnd"/>
    </w:p>
    <w:p w14:paraId="7A808E22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F</w:t>
      </w:r>
      <w:r>
        <w:rPr>
          <w:i w:val="0"/>
          <w:iCs w:val="0"/>
        </w:rPr>
        <w:t> </w:t>
      </w:r>
      <w:proofErr w:type="spellStart"/>
      <w:r>
        <w:t>aucheurs</w:t>
      </w:r>
      <w:proofErr w:type="spellEnd"/>
      <w:r>
        <w:t xml:space="preserve">, coupeurs, </w:t>
      </w:r>
      <w:proofErr w:type="spellStart"/>
      <w:r>
        <w:t>uandangeurs</w:t>
      </w:r>
      <w:proofErr w:type="spellEnd"/>
      <w:r>
        <w:t xml:space="preserve">, louez </w:t>
      </w:r>
      <w:proofErr w:type="spellStart"/>
      <w:r>
        <w:t>donques</w:t>
      </w:r>
      <w:proofErr w:type="spellEnd"/>
    </w:p>
    <w:p w14:paraId="30D99FF2" w14:textId="77777777" w:rsidR="007B0E6B" w:rsidRDefault="007B0E6B" w:rsidP="007B0E6B">
      <w:pPr>
        <w:pStyle w:val="Retrait0Ita"/>
      </w:pPr>
      <w:proofErr w:type="spellStart"/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e</w:t>
      </w:r>
      <w:proofErr w:type="spellEnd"/>
      <w:r>
        <w:t xml:space="preserve"> pré, le champ, le </w:t>
      </w:r>
      <w:proofErr w:type="spellStart"/>
      <w:r>
        <w:t>uignoble</w:t>
      </w:r>
      <w:proofErr w:type="spellEnd"/>
      <w:r>
        <w:t xml:space="preserve"> </w:t>
      </w:r>
      <w:proofErr w:type="spellStart"/>
      <w:r w:rsidRPr="007B0E6B">
        <w:rPr>
          <w:i w:val="0"/>
          <w:iCs w:val="0"/>
        </w:rPr>
        <w:t>A</w:t>
      </w:r>
      <w:r>
        <w:t>ngeuin</w:t>
      </w:r>
      <w:proofErr w:type="spellEnd"/>
      <w:r>
        <w:t xml:space="preserve"> :</w:t>
      </w:r>
    </w:p>
    <w:p w14:paraId="27D9C87A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G</w:t>
      </w:r>
      <w:r>
        <w:rPr>
          <w:i w:val="0"/>
          <w:iCs w:val="0"/>
        </w:rPr>
        <w:t> </w:t>
      </w:r>
      <w:r>
        <w:t xml:space="preserve">ranges, greniers, </w:t>
      </w:r>
      <w:proofErr w:type="spellStart"/>
      <w:r>
        <w:t>celiers</w:t>
      </w:r>
      <w:proofErr w:type="spellEnd"/>
      <w:r>
        <w:t xml:space="preserve"> on ne </w:t>
      </w:r>
      <w:proofErr w:type="spellStart"/>
      <w:r>
        <w:t>uid</w:t>
      </w:r>
      <w:proofErr w:type="spellEnd"/>
      <w:r>
        <w:t xml:space="preserve"> onques</w:t>
      </w:r>
    </w:p>
    <w:p w14:paraId="68ECC7AF" w14:textId="77777777" w:rsidR="00C47C94" w:rsidRPr="00C47C94" w:rsidRDefault="007B0E6B" w:rsidP="007B0E6B">
      <w:pPr>
        <w:pStyle w:val="RetraitgauIta"/>
      </w:pPr>
      <w:r w:rsidRPr="007B0E6B">
        <w:rPr>
          <w:i w:val="0"/>
          <w:iCs w:val="0"/>
        </w:rPr>
        <w:t>S</w:t>
      </w:r>
      <w:r>
        <w:rPr>
          <w:i w:val="0"/>
          <w:iCs w:val="0"/>
        </w:rPr>
        <w:t> </w:t>
      </w:r>
      <w:r>
        <w:t xml:space="preserve">i pleins de </w:t>
      </w:r>
      <w:proofErr w:type="spellStart"/>
      <w:r>
        <w:t>fein</w:t>
      </w:r>
      <w:proofErr w:type="spellEnd"/>
      <w:r>
        <w:t xml:space="preserve">, de </w:t>
      </w:r>
      <w:proofErr w:type="spellStart"/>
      <w:r>
        <w:t>froument</w:t>
      </w:r>
      <w:proofErr w:type="spellEnd"/>
      <w:r>
        <w:t xml:space="preserve">, &amp; de </w:t>
      </w:r>
      <w:proofErr w:type="spellStart"/>
      <w:proofErr w:type="gramStart"/>
      <w:r>
        <w:t>uin</w:t>
      </w:r>
      <w:proofErr w:type="spellEnd"/>
      <w:r>
        <w:t> .</w:t>
      </w:r>
      <w:proofErr w:type="gramEnd"/>
    </w:p>
    <w:p w14:paraId="3EE7D24E" w14:textId="77777777" w:rsidR="00370B62" w:rsidRPr="00C90BAA" w:rsidRDefault="00370B62" w:rsidP="00370B6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7382E5AC" w14:textId="77777777" w:rsidR="007B0E6B" w:rsidRPr="00F57DC3" w:rsidRDefault="007B0E6B" w:rsidP="00C47C94"/>
    <w:p w14:paraId="7FB1DFB5" w14:textId="77777777" w:rsidR="00C47C94" w:rsidRDefault="00C47C94" w:rsidP="00C47C94">
      <w:r>
        <w:br w:type="page"/>
      </w:r>
    </w:p>
    <w:p w14:paraId="33F6539D" w14:textId="77777777" w:rsidR="003C021E" w:rsidRDefault="003C021E" w:rsidP="003C021E">
      <w:bookmarkStart w:id="43" w:name="complai59"/>
      <w:bookmarkEnd w:id="43"/>
    </w:p>
    <w:p w14:paraId="0BF2833B" w14:textId="7D18BC13" w:rsidR="003C021E" w:rsidRDefault="003C021E" w:rsidP="003C021E">
      <w:pPr>
        <w:outlineLvl w:val="0"/>
      </w:pPr>
      <w:r>
        <w:t>1559</w:t>
      </w:r>
    </w:p>
    <w:p w14:paraId="71A13610" w14:textId="77777777" w:rsidR="003C021E" w:rsidRDefault="003C021E" w:rsidP="003C021E"/>
    <w:p w14:paraId="50A3F687" w14:textId="7825B5F5" w:rsidR="003C021E" w:rsidRPr="00D15A38" w:rsidRDefault="003C021E" w:rsidP="003C021E">
      <w:pPr>
        <w:jc w:val="both"/>
        <w:outlineLvl w:val="1"/>
      </w:pPr>
      <w:r>
        <w:t xml:space="preserve">BABINOT, Albert, </w:t>
      </w:r>
      <w:r w:rsidRPr="00D15A38">
        <w:rPr>
          <w:i/>
          <w:iCs/>
        </w:rPr>
        <w:t>L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Christiade</w:t>
      </w:r>
      <w:proofErr w:type="spellEnd"/>
      <w:r w:rsidRPr="00D15A38">
        <w:t xml:space="preserve">, </w:t>
      </w:r>
      <w:r>
        <w:t>Poitiers</w:t>
      </w:r>
      <w:r w:rsidRPr="00D15A38">
        <w:t xml:space="preserve">, </w:t>
      </w:r>
      <w:r>
        <w:t>Pierre et Jean Moines</w:t>
      </w:r>
      <w:r w:rsidRPr="00D15A38">
        <w:t>, 15</w:t>
      </w:r>
      <w:r>
        <w:t>59</w:t>
      </w:r>
      <w:r w:rsidRPr="00D15A38">
        <w:t xml:space="preserve">, </w:t>
      </w:r>
      <w:r>
        <w:t>« Prière », pp. 60-61 [2 vers rapportés sur 14 : vers 9 et 11].</w:t>
      </w:r>
    </w:p>
    <w:p w14:paraId="3D35767B" w14:textId="09203813" w:rsidR="003C021E" w:rsidRPr="007739B3" w:rsidRDefault="003C021E" w:rsidP="003C021E">
      <w:pPr>
        <w:jc w:val="both"/>
      </w:pPr>
      <w:r w:rsidRPr="007739B3">
        <w:t>&lt;</w:t>
      </w:r>
      <w:hyperlink r:id="rId29" w:history="1">
        <w:r w:rsidRPr="003C021E">
          <w:rPr>
            <w:rStyle w:val="Lienhypertexte"/>
          </w:rPr>
          <w:t>https://gallica.bnf.fr/ark:/12148/bpt6k15048590/f80</w:t>
        </w:r>
      </w:hyperlink>
      <w:r w:rsidRPr="007739B3">
        <w:t>&gt;</w:t>
      </w:r>
    </w:p>
    <w:p w14:paraId="470F1391" w14:textId="77777777" w:rsidR="003C021E" w:rsidRPr="007739B3" w:rsidRDefault="003C021E" w:rsidP="003C021E"/>
    <w:p w14:paraId="286E7513" w14:textId="77777777" w:rsidR="003C021E" w:rsidRPr="007739B3" w:rsidRDefault="003C021E" w:rsidP="003C021E"/>
    <w:p w14:paraId="308E13C0" w14:textId="77777777" w:rsidR="003C021E" w:rsidRPr="002B5500" w:rsidRDefault="003C021E" w:rsidP="003C021E">
      <w:pPr>
        <w:rPr>
          <w:u w:val="single"/>
        </w:rPr>
      </w:pPr>
      <w:r w:rsidRPr="002B5500">
        <w:rPr>
          <w:u w:val="single"/>
        </w:rPr>
        <w:t>Texte modernisé</w:t>
      </w:r>
    </w:p>
    <w:p w14:paraId="559868EB" w14:textId="77777777" w:rsidR="003C021E" w:rsidRPr="003302DB" w:rsidRDefault="003C021E" w:rsidP="003C021E"/>
    <w:p w14:paraId="4891D2B2" w14:textId="16691D85" w:rsidR="003C021E" w:rsidRPr="003C021E" w:rsidRDefault="003C021E" w:rsidP="003C021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3C021E">
        <w:rPr>
          <w:position w:val="-5"/>
          <w:sz w:val="73"/>
        </w:rPr>
        <w:t>C</w:t>
      </w:r>
    </w:p>
    <w:p w14:paraId="522B0C03" w14:textId="09C2EF75" w:rsidR="003C021E" w:rsidRDefault="003C021E" w:rsidP="00D83480">
      <w:pPr>
        <w:pStyle w:val="Retrait0"/>
        <w:outlineLvl w:val="2"/>
      </w:pPr>
      <w:r>
        <w:t>Omme une plaie au cœur enracinée</w:t>
      </w:r>
    </w:p>
    <w:p w14:paraId="5878AEB2" w14:textId="77777777" w:rsidR="003C021E" w:rsidRDefault="003C021E" w:rsidP="003C021E">
      <w:pPr>
        <w:pStyle w:val="Retraitgau"/>
      </w:pPr>
      <w:r>
        <w:t xml:space="preserve">Nous </w:t>
      </w:r>
      <w:proofErr w:type="gramStart"/>
      <w:r>
        <w:t>fait</w:t>
      </w:r>
      <w:proofErr w:type="gramEnd"/>
      <w:r>
        <w:t xml:space="preserve"> chercher les herbes vigoureuses,</w:t>
      </w:r>
    </w:p>
    <w:p w14:paraId="28D2DA2D" w14:textId="77777777" w:rsidR="003C021E" w:rsidRDefault="003C021E" w:rsidP="003C021E">
      <w:pPr>
        <w:pStyle w:val="Retraitgau"/>
      </w:pPr>
      <w:r>
        <w:t>Comme l’on court aux régions heureuses</w:t>
      </w:r>
    </w:p>
    <w:p w14:paraId="3C08BF53" w14:textId="77777777" w:rsidR="003C021E" w:rsidRDefault="003C021E" w:rsidP="003C021E">
      <w:pPr>
        <w:pStyle w:val="Retraitgau"/>
      </w:pPr>
      <w:r>
        <w:t>Pour allonger l’heure de sa journée.</w:t>
      </w:r>
    </w:p>
    <w:p w14:paraId="36A097DD" w14:textId="77777777" w:rsidR="003C021E" w:rsidRDefault="003C021E" w:rsidP="003C021E">
      <w:pPr>
        <w:pStyle w:val="Retrait0"/>
      </w:pPr>
      <w:r>
        <w:t>Quand la tempête en mer est retournée</w:t>
      </w:r>
    </w:p>
    <w:p w14:paraId="49EEC26A" w14:textId="77777777" w:rsidR="003C021E" w:rsidRDefault="003C021E" w:rsidP="003C021E">
      <w:pPr>
        <w:pStyle w:val="Retraitgau"/>
      </w:pPr>
      <w:r>
        <w:t>Pressant la Nau d’ondes impétueuses,</w:t>
      </w:r>
    </w:p>
    <w:p w14:paraId="67A54122" w14:textId="77777777" w:rsidR="003C021E" w:rsidRDefault="003C021E" w:rsidP="003C021E">
      <w:pPr>
        <w:pStyle w:val="Retraitgau"/>
      </w:pPr>
      <w:r>
        <w:t>Les Nautoniers d’armes industrieuses</w:t>
      </w:r>
    </w:p>
    <w:p w14:paraId="49C0B361" w14:textId="77777777" w:rsidR="003C021E" w:rsidRDefault="003C021E" w:rsidP="003C021E">
      <w:pPr>
        <w:pStyle w:val="Retraitgau"/>
      </w:pPr>
      <w:r>
        <w:t xml:space="preserve">Chassent le </w:t>
      </w:r>
      <w:proofErr w:type="spellStart"/>
      <w:r>
        <w:t>bouil</w:t>
      </w:r>
      <w:proofErr w:type="spellEnd"/>
      <w:r>
        <w:t xml:space="preserve"> de la mer animée.</w:t>
      </w:r>
    </w:p>
    <w:p w14:paraId="00AE7E03" w14:textId="77777777" w:rsidR="003C021E" w:rsidRDefault="003C021E" w:rsidP="003C021E">
      <w:pPr>
        <w:pStyle w:val="Retrait0"/>
      </w:pPr>
      <w:r>
        <w:t>Ainsi je cherche, ainsi je cours, je prie,</w:t>
      </w:r>
    </w:p>
    <w:p w14:paraId="4124F089" w14:textId="77777777" w:rsidR="003C021E" w:rsidRDefault="003C021E" w:rsidP="003C021E">
      <w:pPr>
        <w:pStyle w:val="Retraitgau"/>
      </w:pPr>
      <w:r>
        <w:t>À toi qui es pour mon âme périe,</w:t>
      </w:r>
    </w:p>
    <w:p w14:paraId="412CA17F" w14:textId="77777777" w:rsidR="003C021E" w:rsidRDefault="003C021E" w:rsidP="003C021E">
      <w:pPr>
        <w:pStyle w:val="Retraitgau"/>
      </w:pPr>
      <w:r>
        <w:t>L’onguent, le lieu, et le port souverain.</w:t>
      </w:r>
    </w:p>
    <w:p w14:paraId="683C4F63" w14:textId="77777777" w:rsidR="003C021E" w:rsidRDefault="003C021E" w:rsidP="003C021E">
      <w:pPr>
        <w:pStyle w:val="Retrait0"/>
      </w:pPr>
      <w:r>
        <w:t>Guéris ma plaie et me tire d’ici,</w:t>
      </w:r>
    </w:p>
    <w:p w14:paraId="6CBE8964" w14:textId="77777777" w:rsidR="003C021E" w:rsidRDefault="003C021E" w:rsidP="003C021E">
      <w:pPr>
        <w:pStyle w:val="Retraitgau"/>
      </w:pPr>
      <w:r>
        <w:t>Chasse les vents, qui doublent mon souci,</w:t>
      </w:r>
    </w:p>
    <w:p w14:paraId="08FC282F" w14:textId="191A5527" w:rsidR="003C021E" w:rsidRDefault="003C021E" w:rsidP="003C021E">
      <w:pPr>
        <w:pStyle w:val="Retraitgau"/>
      </w:pPr>
      <w:r>
        <w:t>Et ta clarté me fasse l’air serein.</w:t>
      </w:r>
    </w:p>
    <w:p w14:paraId="4C9E4294" w14:textId="77777777" w:rsidR="003C021E" w:rsidRDefault="003C021E" w:rsidP="003C021E"/>
    <w:p w14:paraId="6E6D07BF" w14:textId="77777777" w:rsidR="003C021E" w:rsidRDefault="003C021E" w:rsidP="003C021E"/>
    <w:p w14:paraId="67CF1E60" w14:textId="77777777" w:rsidR="003C021E" w:rsidRPr="002B5500" w:rsidRDefault="003C021E" w:rsidP="003C021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FCD299C" w14:textId="77777777" w:rsidR="003C021E" w:rsidRPr="004209F4" w:rsidRDefault="003C021E" w:rsidP="003C021E"/>
    <w:p w14:paraId="5FBA63C6" w14:textId="188C2233" w:rsidR="003C021E" w:rsidRPr="003C021E" w:rsidRDefault="003C021E" w:rsidP="003C021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3C021E">
        <w:rPr>
          <w:i w:val="0"/>
          <w:iCs w:val="0"/>
          <w:position w:val="-5"/>
          <w:sz w:val="73"/>
        </w:rPr>
        <w:t>C</w:t>
      </w:r>
    </w:p>
    <w:p w14:paraId="28AC4154" w14:textId="6DA97220" w:rsidR="003C021E" w:rsidRDefault="003C021E" w:rsidP="003C021E">
      <w:pPr>
        <w:pStyle w:val="Retrait0Ita"/>
      </w:pPr>
      <w:r>
        <w:t xml:space="preserve">Omme </w:t>
      </w:r>
      <w:proofErr w:type="spellStart"/>
      <w:r>
        <w:t>vne</w:t>
      </w:r>
      <w:proofErr w:type="spellEnd"/>
      <w:r>
        <w:t xml:space="preserve"> plaie au cœur enracinée</w:t>
      </w:r>
    </w:p>
    <w:p w14:paraId="7352FB12" w14:textId="77777777" w:rsidR="003C021E" w:rsidRDefault="003C021E" w:rsidP="003C021E">
      <w:pPr>
        <w:pStyle w:val="RetraitgauIta"/>
      </w:pPr>
      <w:r>
        <w:t xml:space="preserve">Nous </w:t>
      </w:r>
      <w:proofErr w:type="gramStart"/>
      <w:r>
        <w:t>fait</w:t>
      </w:r>
      <w:proofErr w:type="gramEnd"/>
      <w:r>
        <w:t xml:space="preserve"> chercher les herbes vigoureuses,</w:t>
      </w:r>
    </w:p>
    <w:p w14:paraId="5176CD49" w14:textId="77777777" w:rsidR="003C021E" w:rsidRDefault="003C021E" w:rsidP="003C021E">
      <w:pPr>
        <w:pStyle w:val="RetraitgauIta"/>
      </w:pPr>
      <w:r>
        <w:t xml:space="preserve">Comme l’on cour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heureuses</w:t>
      </w:r>
    </w:p>
    <w:p w14:paraId="55AE4B26" w14:textId="77777777" w:rsidR="003C021E" w:rsidRDefault="003C021E" w:rsidP="003C021E">
      <w:pPr>
        <w:pStyle w:val="RetraitgauIta"/>
      </w:pPr>
      <w:r>
        <w:t xml:space="preserve">Pour </w:t>
      </w:r>
      <w:proofErr w:type="spellStart"/>
      <w:r>
        <w:t>alonger</w:t>
      </w:r>
      <w:proofErr w:type="spellEnd"/>
      <w:r>
        <w:t xml:space="preserve"> l’heure de sa </w:t>
      </w:r>
      <w:proofErr w:type="spellStart"/>
      <w:r>
        <w:t>iournée</w:t>
      </w:r>
      <w:proofErr w:type="spellEnd"/>
      <w:r>
        <w:t>.</w:t>
      </w:r>
    </w:p>
    <w:p w14:paraId="1A85E4A5" w14:textId="77777777" w:rsidR="003C021E" w:rsidRDefault="003C021E" w:rsidP="003C021E">
      <w:pPr>
        <w:pStyle w:val="Retrait0Ita"/>
      </w:pPr>
      <w:r>
        <w:t xml:space="preserve">Quand la </w:t>
      </w:r>
      <w:proofErr w:type="spellStart"/>
      <w:r>
        <w:t>tempeste</w:t>
      </w:r>
      <w:proofErr w:type="spellEnd"/>
      <w:r>
        <w:t xml:space="preserve"> en mer est retournée</w:t>
      </w:r>
    </w:p>
    <w:p w14:paraId="1DA160BD" w14:textId="77777777" w:rsidR="003C021E" w:rsidRDefault="003C021E" w:rsidP="003C021E">
      <w:pPr>
        <w:pStyle w:val="RetraitgauIta"/>
      </w:pPr>
      <w:r>
        <w:t xml:space="preserve">Pressant la Nau d’ondes </w:t>
      </w:r>
      <w:proofErr w:type="spellStart"/>
      <w:r>
        <w:t>impetueuses</w:t>
      </w:r>
      <w:proofErr w:type="spellEnd"/>
      <w:r>
        <w:t>,</w:t>
      </w:r>
    </w:p>
    <w:p w14:paraId="5309017C" w14:textId="77777777" w:rsidR="003C021E" w:rsidRDefault="003C021E" w:rsidP="003C021E">
      <w:pPr>
        <w:pStyle w:val="RetraitgauIta"/>
      </w:pPr>
      <w:r>
        <w:t xml:space="preserve">Les </w:t>
      </w:r>
      <w:proofErr w:type="spellStart"/>
      <w:r>
        <w:t>Nautonniers</w:t>
      </w:r>
      <w:proofErr w:type="spellEnd"/>
      <w:r>
        <w:t xml:space="preserve"> d’armes industrieuses</w:t>
      </w:r>
    </w:p>
    <w:p w14:paraId="1B8ACF2F" w14:textId="77777777" w:rsidR="003C021E" w:rsidRDefault="003C021E" w:rsidP="003C021E">
      <w:pPr>
        <w:pStyle w:val="RetraitgauIta"/>
      </w:pPr>
      <w:r>
        <w:t xml:space="preserve">Chassent le </w:t>
      </w:r>
      <w:proofErr w:type="spellStart"/>
      <w:r>
        <w:t>bouil</w:t>
      </w:r>
      <w:proofErr w:type="spellEnd"/>
      <w:r>
        <w:t xml:space="preserve"> de la mer animée.</w:t>
      </w:r>
    </w:p>
    <w:p w14:paraId="373B0F72" w14:textId="77777777" w:rsidR="003C021E" w:rsidRDefault="003C021E" w:rsidP="003C021E">
      <w:pPr>
        <w:pStyle w:val="Retrait0Ita"/>
      </w:pPr>
      <w:r>
        <w:t xml:space="preserve">Ainsi </w:t>
      </w:r>
      <w:proofErr w:type="spellStart"/>
      <w:r>
        <w:t>ie</w:t>
      </w:r>
      <w:proofErr w:type="spellEnd"/>
      <w:r>
        <w:t xml:space="preserve"> cherche, ainsi </w:t>
      </w:r>
      <w:proofErr w:type="spellStart"/>
      <w:r>
        <w:t>ie</w:t>
      </w:r>
      <w:proofErr w:type="spellEnd"/>
      <w:r>
        <w:t xml:space="preserve"> cours, </w:t>
      </w:r>
      <w:proofErr w:type="spellStart"/>
      <w:r>
        <w:t>ie</w:t>
      </w:r>
      <w:proofErr w:type="spellEnd"/>
      <w:r>
        <w:t xml:space="preserve"> prie,</w:t>
      </w:r>
    </w:p>
    <w:p w14:paraId="6FCC6C4A" w14:textId="77777777" w:rsidR="003C021E" w:rsidRDefault="003C021E" w:rsidP="003C021E">
      <w:pPr>
        <w:pStyle w:val="RetraitgauIta"/>
      </w:pPr>
      <w:proofErr w:type="spellStart"/>
      <w:r>
        <w:t>A</w:t>
      </w:r>
      <w:proofErr w:type="spellEnd"/>
      <w:r>
        <w:t xml:space="preserve"> toi qui es pour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perie</w:t>
      </w:r>
      <w:proofErr w:type="spellEnd"/>
      <w:r>
        <w:t>,</w:t>
      </w:r>
    </w:p>
    <w:p w14:paraId="106357F5" w14:textId="77777777" w:rsidR="003C021E" w:rsidRDefault="003C021E" w:rsidP="003C021E">
      <w:pPr>
        <w:pStyle w:val="RetraitgauIta"/>
      </w:pPr>
      <w:r>
        <w:t xml:space="preserve">L’onguent, le lieu, &amp; le port </w:t>
      </w:r>
      <w:proofErr w:type="spellStart"/>
      <w:r>
        <w:t>souuerain</w:t>
      </w:r>
      <w:proofErr w:type="spellEnd"/>
      <w:r>
        <w:t>.</w:t>
      </w:r>
    </w:p>
    <w:p w14:paraId="4E321C42" w14:textId="77777777" w:rsidR="003C021E" w:rsidRDefault="003C021E" w:rsidP="003C021E">
      <w:pPr>
        <w:pStyle w:val="Retrait0Ita"/>
      </w:pPr>
      <w:proofErr w:type="spellStart"/>
      <w:r>
        <w:t>Gueri</w:t>
      </w:r>
      <w:proofErr w:type="spellEnd"/>
      <w:r>
        <w:t xml:space="preserve"> ma plaie &amp; me tire d’ici,</w:t>
      </w:r>
    </w:p>
    <w:p w14:paraId="7372EA0A" w14:textId="77777777" w:rsidR="003C021E" w:rsidRDefault="003C021E" w:rsidP="003C021E">
      <w:pPr>
        <w:pStyle w:val="RetraitgauIta"/>
      </w:pPr>
      <w:r>
        <w:t xml:space="preserve">Chasse les </w:t>
      </w:r>
      <w:proofErr w:type="spellStart"/>
      <w:r>
        <w:t>vens</w:t>
      </w:r>
      <w:proofErr w:type="spellEnd"/>
      <w:r>
        <w:t>, qui doublent mon souci,</w:t>
      </w:r>
    </w:p>
    <w:p w14:paraId="1E2341FE" w14:textId="539A553A" w:rsidR="003C021E" w:rsidRPr="00F0166A" w:rsidRDefault="003C021E" w:rsidP="003C021E">
      <w:pPr>
        <w:pStyle w:val="RetraitgauIta"/>
      </w:pPr>
      <w:r>
        <w:t xml:space="preserve">Et ta </w:t>
      </w:r>
      <w:proofErr w:type="spellStart"/>
      <w:r>
        <w:t>clairté</w:t>
      </w:r>
      <w:proofErr w:type="spellEnd"/>
      <w:r>
        <w:t xml:space="preserve"> me face l’air </w:t>
      </w:r>
      <w:proofErr w:type="spellStart"/>
      <w:r>
        <w:t>serain</w:t>
      </w:r>
      <w:proofErr w:type="spellEnd"/>
      <w:r>
        <w:t>.</w:t>
      </w:r>
    </w:p>
    <w:p w14:paraId="27533A14" w14:textId="77777777" w:rsidR="00370B62" w:rsidRPr="00C90BAA" w:rsidRDefault="00370B62" w:rsidP="00370B6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354B9684" w14:textId="77777777" w:rsidR="003C021E" w:rsidRDefault="003C021E" w:rsidP="003C021E"/>
    <w:p w14:paraId="2FDA28DC" w14:textId="77777777" w:rsidR="003C021E" w:rsidRDefault="003C021E" w:rsidP="003C021E">
      <w:r>
        <w:br w:type="page"/>
      </w:r>
    </w:p>
    <w:p w14:paraId="0C9BD835" w14:textId="77777777" w:rsidR="004C0CBF" w:rsidRDefault="004C0CBF" w:rsidP="004C0CBF">
      <w:bookmarkStart w:id="44" w:name="lamour60"/>
      <w:bookmarkEnd w:id="44"/>
    </w:p>
    <w:p w14:paraId="65E01611" w14:textId="77777777" w:rsidR="005B7F02" w:rsidRDefault="005B7F02" w:rsidP="000C27C8">
      <w:pPr>
        <w:outlineLvl w:val="0"/>
      </w:pPr>
      <w:r>
        <w:t>1560</w:t>
      </w:r>
    </w:p>
    <w:p w14:paraId="60BB78FE" w14:textId="77777777" w:rsidR="005B7F02" w:rsidRDefault="005B7F02" w:rsidP="005B7F02"/>
    <w:p w14:paraId="131D9AEB" w14:textId="77777777" w:rsidR="005B7F02" w:rsidRPr="00D15A38" w:rsidRDefault="005B7F02" w:rsidP="00421691">
      <w:pPr>
        <w:jc w:val="both"/>
        <w:outlineLvl w:val="1"/>
      </w:pPr>
      <w:r w:rsidRPr="007739B3">
        <w:t>GRÉVIN</w:t>
      </w:r>
      <w:r w:rsidR="000C27C8">
        <w:t>, Jacques</w:t>
      </w:r>
      <w:r>
        <w:t xml:space="preserve">, </w:t>
      </w:r>
      <w:r w:rsidRPr="00D15A38">
        <w:rPr>
          <w:i/>
          <w:iCs/>
        </w:rPr>
        <w:t>L</w:t>
      </w:r>
      <w:r>
        <w:rPr>
          <w:i/>
          <w:iCs/>
        </w:rPr>
        <w:t>’</w:t>
      </w:r>
      <w:proofErr w:type="spellStart"/>
      <w:r>
        <w:rPr>
          <w:i/>
          <w:iCs/>
        </w:rPr>
        <w:t>Olimpe</w:t>
      </w:r>
      <w:proofErr w:type="spellEnd"/>
      <w:r w:rsidRPr="00D15A38">
        <w:t xml:space="preserve">, </w:t>
      </w:r>
      <w:r w:rsidR="00F0166A">
        <w:t>Paris</w:t>
      </w:r>
      <w:r w:rsidRPr="00D15A38">
        <w:t xml:space="preserve">, </w:t>
      </w:r>
      <w:r w:rsidR="00F0166A">
        <w:t>Robert Estienne</w:t>
      </w:r>
      <w:r w:rsidRPr="00D15A38">
        <w:t>, 15</w:t>
      </w:r>
      <w:r w:rsidR="00F0166A">
        <w:t>60</w:t>
      </w:r>
      <w:r w:rsidRPr="00D15A38">
        <w:t xml:space="preserve">, </w:t>
      </w:r>
      <w:r w:rsidR="00F0166A">
        <w:t>S</w:t>
      </w:r>
      <w:r>
        <w:t>onnet</w:t>
      </w:r>
      <w:r w:rsidR="00F0166A">
        <w:t>s</w:t>
      </w:r>
      <w:r>
        <w:t xml:space="preserve">, </w:t>
      </w:r>
      <w:r w:rsidRPr="00D15A38">
        <w:t xml:space="preserve">p. </w:t>
      </w:r>
      <w:r w:rsidR="00F0166A">
        <w:t>13</w:t>
      </w:r>
      <w:r w:rsidR="00885992">
        <w:t xml:space="preserve"> [3 vers rapportés sur 14 : vers 1, 2 et 8</w:t>
      </w:r>
      <w:r w:rsidR="00421691">
        <w:t xml:space="preserve"> ; </w:t>
      </w:r>
      <w:r w:rsidR="00421691" w:rsidRPr="00885992">
        <w:rPr>
          <w:i/>
          <w:iCs/>
        </w:rPr>
        <w:t>topos</w:t>
      </w:r>
      <w:r w:rsidR="00421691">
        <w:t xml:space="preserve"> des armes de l’Amour</w:t>
      </w:r>
      <w:r w:rsidR="00885992">
        <w:t>].</w:t>
      </w:r>
    </w:p>
    <w:p w14:paraId="71CCD966" w14:textId="77777777" w:rsidR="005B7F02" w:rsidRPr="007739B3" w:rsidRDefault="005B7F02" w:rsidP="00F0166A">
      <w:pPr>
        <w:jc w:val="both"/>
      </w:pPr>
      <w:r w:rsidRPr="007739B3">
        <w:t>&lt;</w:t>
      </w:r>
      <w:hyperlink r:id="rId30" w:history="1">
        <w:r w:rsidR="007739B3" w:rsidRPr="007739B3">
          <w:rPr>
            <w:rStyle w:val="Lienhypertexte"/>
          </w:rPr>
          <w:t>https://gallica.bnf.fr/ark:/12148/bpt6k70740k/f30</w:t>
        </w:r>
      </w:hyperlink>
      <w:r w:rsidRPr="007739B3">
        <w:t>&gt;</w:t>
      </w:r>
    </w:p>
    <w:p w14:paraId="5ABD0874" w14:textId="77777777" w:rsidR="005B7F02" w:rsidRPr="007739B3" w:rsidRDefault="005B7F02" w:rsidP="005B7F02"/>
    <w:p w14:paraId="20FA2149" w14:textId="77777777" w:rsidR="0014718D" w:rsidRPr="007739B3" w:rsidRDefault="0014718D" w:rsidP="005B7F02"/>
    <w:p w14:paraId="36DBAA83" w14:textId="77777777" w:rsidR="005B7F02" w:rsidRPr="002B5500" w:rsidRDefault="005B7F02" w:rsidP="005B7F02">
      <w:pPr>
        <w:rPr>
          <w:u w:val="single"/>
        </w:rPr>
      </w:pPr>
      <w:r w:rsidRPr="002B5500">
        <w:rPr>
          <w:u w:val="single"/>
        </w:rPr>
        <w:t>Texte modernisé</w:t>
      </w:r>
    </w:p>
    <w:p w14:paraId="242937E3" w14:textId="77777777" w:rsidR="005B7F02" w:rsidRPr="003302DB" w:rsidRDefault="005B7F02" w:rsidP="005B7F02"/>
    <w:p w14:paraId="5C51C034" w14:textId="77777777" w:rsidR="00F0166A" w:rsidRDefault="00F0166A" w:rsidP="007739B3">
      <w:pPr>
        <w:pStyle w:val="Retrait0"/>
        <w:outlineLvl w:val="2"/>
      </w:pPr>
      <w:r>
        <w:t>L’Amour nous point, nous brûle, et nous bande les yeux,</w:t>
      </w:r>
    </w:p>
    <w:p w14:paraId="47476255" w14:textId="77777777" w:rsidR="00F0166A" w:rsidRDefault="00F0166A" w:rsidP="007739B3">
      <w:pPr>
        <w:pStyle w:val="Retraitgau"/>
      </w:pPr>
      <w:r>
        <w:t>De son dard, de son feu, et d’une folle attente :</w:t>
      </w:r>
    </w:p>
    <w:p w14:paraId="18942FBF" w14:textId="77777777" w:rsidR="00F0166A" w:rsidRDefault="00F0166A" w:rsidP="007739B3">
      <w:pPr>
        <w:pStyle w:val="Retraitgau"/>
      </w:pPr>
      <w:r>
        <w:t>Le dard entre dedans, le feu toujours augmente,</w:t>
      </w:r>
    </w:p>
    <w:p w14:paraId="07F87633" w14:textId="77777777" w:rsidR="00F0166A" w:rsidRDefault="00F0166A" w:rsidP="007739B3">
      <w:pPr>
        <w:pStyle w:val="Retraitgau"/>
      </w:pPr>
      <w:r>
        <w:t>Et le bandeau s’étreint sans espoir d’avoir mieux.</w:t>
      </w:r>
    </w:p>
    <w:p w14:paraId="61DB44C3" w14:textId="77777777" w:rsidR="00F0166A" w:rsidRDefault="00F0166A" w:rsidP="007739B3">
      <w:pPr>
        <w:pStyle w:val="Retrait0"/>
      </w:pPr>
      <w:r>
        <w:t>En vain nous implorons le secours de ces dieux,</w:t>
      </w:r>
    </w:p>
    <w:p w14:paraId="33E9DC8F" w14:textId="77777777" w:rsidR="00F0166A" w:rsidRDefault="00F0166A" w:rsidP="007739B3">
      <w:pPr>
        <w:pStyle w:val="Retraitgau"/>
      </w:pPr>
      <w:r>
        <w:t>En vain nous espérons avoir l’âme contente,</w:t>
      </w:r>
    </w:p>
    <w:p w14:paraId="2DBF2D1F" w14:textId="77777777" w:rsidR="00F0166A" w:rsidRDefault="00F0166A" w:rsidP="007739B3">
      <w:pPr>
        <w:pStyle w:val="Retraitgau"/>
      </w:pPr>
      <w:r>
        <w:t>En pensant adoucir le mal qui nous tourmente</w:t>
      </w:r>
    </w:p>
    <w:p w14:paraId="1A32C991" w14:textId="77777777" w:rsidR="00F0166A" w:rsidRDefault="00F0166A" w:rsidP="007739B3">
      <w:pPr>
        <w:pStyle w:val="Retraitgau"/>
      </w:pPr>
      <w:r>
        <w:t>Par retirer, éteindre, et regarder les cieux.</w:t>
      </w:r>
    </w:p>
    <w:p w14:paraId="296B8835" w14:textId="77777777" w:rsidR="00F0166A" w:rsidRDefault="00F0166A" w:rsidP="007739B3">
      <w:pPr>
        <w:pStyle w:val="Retrait0"/>
      </w:pPr>
      <w:r>
        <w:t xml:space="preserve">Car nous avons, </w:t>
      </w:r>
      <w:proofErr w:type="spellStart"/>
      <w:r w:rsidRPr="00F0166A">
        <w:rPr>
          <w:smallCaps/>
        </w:rPr>
        <w:t>belleau</w:t>
      </w:r>
      <w:proofErr w:type="spellEnd"/>
      <w:r>
        <w:t>, toujours nouvelle amorce,</w:t>
      </w:r>
    </w:p>
    <w:p w14:paraId="1D552C80" w14:textId="77777777" w:rsidR="00F0166A" w:rsidRDefault="00F0166A" w:rsidP="007739B3">
      <w:pPr>
        <w:pStyle w:val="Retraitgau"/>
      </w:pPr>
      <w:r>
        <w:t>Qui d’autant s’évertue et augmente sa force,</w:t>
      </w:r>
    </w:p>
    <w:p w14:paraId="6798FCC5" w14:textId="77777777" w:rsidR="00F0166A" w:rsidRDefault="00F0166A" w:rsidP="007739B3">
      <w:pPr>
        <w:pStyle w:val="Retraitgau"/>
      </w:pPr>
      <w:r>
        <w:t>Que nous pensons fuir et éviter les coups.</w:t>
      </w:r>
    </w:p>
    <w:p w14:paraId="7325FC56" w14:textId="77777777" w:rsidR="00F0166A" w:rsidRDefault="00F0166A" w:rsidP="007739B3">
      <w:pPr>
        <w:pStyle w:val="Retrait0"/>
      </w:pPr>
      <w:r>
        <w:t>Nous avons pour nous poindre une flèche nouvelle,</w:t>
      </w:r>
    </w:p>
    <w:p w14:paraId="134E693A" w14:textId="77777777" w:rsidR="00F0166A" w:rsidRDefault="00F0166A" w:rsidP="007739B3">
      <w:pPr>
        <w:pStyle w:val="Retraitgau"/>
      </w:pPr>
      <w:r>
        <w:t>Et pour nous consumer toujours quelque étincelle :</w:t>
      </w:r>
    </w:p>
    <w:p w14:paraId="4227A4D2" w14:textId="77777777" w:rsidR="005B7F02" w:rsidRDefault="00F0166A" w:rsidP="007739B3">
      <w:pPr>
        <w:pStyle w:val="Retrait0"/>
      </w:pPr>
      <w:r>
        <w:t>’’ Bref, nous traînons toujours un lien après nous.</w:t>
      </w:r>
    </w:p>
    <w:p w14:paraId="05EAE276" w14:textId="77777777" w:rsidR="005B7F02" w:rsidRDefault="005B7F02" w:rsidP="005B7F02"/>
    <w:p w14:paraId="1EFE7800" w14:textId="77777777" w:rsidR="00F0166A" w:rsidRDefault="00F0166A" w:rsidP="005B7F02"/>
    <w:p w14:paraId="234E5525" w14:textId="77777777" w:rsidR="005B7F02" w:rsidRPr="002B5500" w:rsidRDefault="005B7F02" w:rsidP="005B7F02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F252850" w14:textId="77777777" w:rsidR="005B7F02" w:rsidRPr="004209F4" w:rsidRDefault="005B7F02" w:rsidP="005B7F02"/>
    <w:p w14:paraId="1F883D90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L</w:t>
      </w:r>
      <w:r w:rsidRPr="00F0166A">
        <w:t>’</w:t>
      </w:r>
      <w:r w:rsidRPr="007739B3">
        <w:rPr>
          <w:i w:val="0"/>
          <w:iCs w:val="0"/>
        </w:rPr>
        <w:t>A</w:t>
      </w:r>
      <w:r w:rsidRPr="00F0166A">
        <w:t xml:space="preserve">mour nous point, nous </w:t>
      </w:r>
      <w:proofErr w:type="spellStart"/>
      <w:r w:rsidRPr="00F0166A">
        <w:t>brusle</w:t>
      </w:r>
      <w:proofErr w:type="spellEnd"/>
      <w:r w:rsidRPr="00F0166A">
        <w:t>, &amp; nous bande les yeux,</w:t>
      </w:r>
    </w:p>
    <w:p w14:paraId="48AE6F24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D</w:t>
      </w:r>
      <w:r w:rsidRPr="00F0166A">
        <w:t xml:space="preserve">e son </w:t>
      </w:r>
      <w:proofErr w:type="spellStart"/>
      <w:r w:rsidRPr="00F0166A">
        <w:t>dart</w:t>
      </w:r>
      <w:proofErr w:type="spellEnd"/>
      <w:r w:rsidRPr="00F0166A">
        <w:t xml:space="preserve">, de son feu, &amp; d’une folle </w:t>
      </w:r>
      <w:proofErr w:type="gramStart"/>
      <w:r w:rsidRPr="00F0166A">
        <w:t>attente:</w:t>
      </w:r>
      <w:proofErr w:type="gramEnd"/>
    </w:p>
    <w:p w14:paraId="66EA89E6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L</w:t>
      </w:r>
      <w:r w:rsidRPr="00F0166A">
        <w:t xml:space="preserve">e </w:t>
      </w:r>
      <w:proofErr w:type="spellStart"/>
      <w:r w:rsidRPr="00F0166A">
        <w:t>dart</w:t>
      </w:r>
      <w:proofErr w:type="spellEnd"/>
      <w:r w:rsidRPr="00F0166A">
        <w:t xml:space="preserve"> entre dedans, le feu </w:t>
      </w:r>
      <w:proofErr w:type="spellStart"/>
      <w:r w:rsidRPr="00F0166A">
        <w:t>tousiours</w:t>
      </w:r>
      <w:proofErr w:type="spellEnd"/>
      <w:r w:rsidRPr="00F0166A">
        <w:t xml:space="preserve"> augmente,</w:t>
      </w:r>
    </w:p>
    <w:p w14:paraId="4EB923E1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>t le bandeau s’</w:t>
      </w:r>
      <w:proofErr w:type="spellStart"/>
      <w:r w:rsidRPr="00F0166A">
        <w:t>estraint</w:t>
      </w:r>
      <w:proofErr w:type="spellEnd"/>
      <w:r w:rsidRPr="00F0166A">
        <w:t xml:space="preserve"> sans espoir d’</w:t>
      </w:r>
      <w:proofErr w:type="spellStart"/>
      <w:r w:rsidRPr="00F0166A">
        <w:t>auoir</w:t>
      </w:r>
      <w:proofErr w:type="spellEnd"/>
      <w:r w:rsidRPr="00F0166A">
        <w:t xml:space="preserve"> mieux.</w:t>
      </w:r>
    </w:p>
    <w:p w14:paraId="2FA25B16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E</w:t>
      </w:r>
      <w:r w:rsidRPr="00F0166A">
        <w:t xml:space="preserve">n </w:t>
      </w:r>
      <w:proofErr w:type="spellStart"/>
      <w:r w:rsidRPr="00F0166A">
        <w:t>uain</w:t>
      </w:r>
      <w:proofErr w:type="spellEnd"/>
      <w:r w:rsidRPr="00F0166A">
        <w:t xml:space="preserve"> nous implorons le secours de ces dieux,</w:t>
      </w:r>
    </w:p>
    <w:p w14:paraId="028D2780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 xml:space="preserve">n </w:t>
      </w:r>
      <w:proofErr w:type="spellStart"/>
      <w:r w:rsidRPr="00F0166A">
        <w:t>uain</w:t>
      </w:r>
      <w:proofErr w:type="spellEnd"/>
      <w:r w:rsidRPr="00F0166A">
        <w:t xml:space="preserve"> nous </w:t>
      </w:r>
      <w:proofErr w:type="spellStart"/>
      <w:r w:rsidRPr="00F0166A">
        <w:t>esperons</w:t>
      </w:r>
      <w:proofErr w:type="spellEnd"/>
      <w:r w:rsidRPr="00F0166A">
        <w:t xml:space="preserve"> </w:t>
      </w:r>
      <w:proofErr w:type="spellStart"/>
      <w:r w:rsidRPr="00F0166A">
        <w:t>auoir</w:t>
      </w:r>
      <w:proofErr w:type="spellEnd"/>
      <w:r w:rsidRPr="00F0166A">
        <w:t xml:space="preserve"> l’</w:t>
      </w:r>
      <w:proofErr w:type="spellStart"/>
      <w:r w:rsidRPr="00F0166A">
        <w:t>ame</w:t>
      </w:r>
      <w:proofErr w:type="spellEnd"/>
      <w:r w:rsidRPr="00F0166A">
        <w:t xml:space="preserve"> </w:t>
      </w:r>
      <w:proofErr w:type="spellStart"/>
      <w:r w:rsidRPr="00F0166A">
        <w:t>contante</w:t>
      </w:r>
      <w:proofErr w:type="spellEnd"/>
      <w:r w:rsidRPr="00F0166A">
        <w:t>,</w:t>
      </w:r>
    </w:p>
    <w:p w14:paraId="7C30F811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 xml:space="preserve">n pensant </w:t>
      </w:r>
      <w:proofErr w:type="spellStart"/>
      <w:r w:rsidRPr="00F0166A">
        <w:t>addoucir</w:t>
      </w:r>
      <w:proofErr w:type="spellEnd"/>
      <w:r w:rsidRPr="00F0166A">
        <w:t xml:space="preserve"> le mal qui nous </w:t>
      </w:r>
      <w:proofErr w:type="spellStart"/>
      <w:r w:rsidRPr="00F0166A">
        <w:t>tourmante</w:t>
      </w:r>
      <w:proofErr w:type="spellEnd"/>
    </w:p>
    <w:p w14:paraId="7DA9A893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P</w:t>
      </w:r>
      <w:r w:rsidRPr="00F0166A">
        <w:t xml:space="preserve">ar retirer, </w:t>
      </w:r>
      <w:proofErr w:type="spellStart"/>
      <w:r w:rsidRPr="00F0166A">
        <w:t>estaindre</w:t>
      </w:r>
      <w:proofErr w:type="spellEnd"/>
      <w:r w:rsidRPr="00F0166A">
        <w:t>, &amp; regarder les cieux.</w:t>
      </w:r>
    </w:p>
    <w:p w14:paraId="70B4FEAB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C</w:t>
      </w:r>
      <w:r w:rsidRPr="00F0166A">
        <w:t xml:space="preserve">ar nous </w:t>
      </w:r>
      <w:proofErr w:type="spellStart"/>
      <w:r w:rsidRPr="00F0166A">
        <w:t>auons</w:t>
      </w:r>
      <w:proofErr w:type="spellEnd"/>
      <w:r w:rsidRPr="00F0166A">
        <w:t xml:space="preserve">, </w:t>
      </w:r>
      <w:proofErr w:type="spellStart"/>
      <w:r w:rsidRPr="007739B3">
        <w:rPr>
          <w:i w:val="0"/>
          <w:iCs w:val="0"/>
          <w:smallCaps/>
        </w:rPr>
        <w:t>belleav</w:t>
      </w:r>
      <w:proofErr w:type="spellEnd"/>
      <w:r w:rsidRPr="00F0166A">
        <w:t xml:space="preserve">, </w:t>
      </w:r>
      <w:proofErr w:type="spellStart"/>
      <w:r w:rsidRPr="00F0166A">
        <w:t>tousiours</w:t>
      </w:r>
      <w:proofErr w:type="spellEnd"/>
      <w:r w:rsidRPr="00F0166A">
        <w:t xml:space="preserve"> </w:t>
      </w:r>
      <w:proofErr w:type="spellStart"/>
      <w:r w:rsidRPr="00F0166A">
        <w:t>nouuelle</w:t>
      </w:r>
      <w:proofErr w:type="spellEnd"/>
      <w:r w:rsidRPr="00F0166A">
        <w:t xml:space="preserve"> amorce,</w:t>
      </w:r>
    </w:p>
    <w:p w14:paraId="6A9ADC48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Q</w:t>
      </w:r>
      <w:r w:rsidRPr="00F0166A">
        <w:t>ui d’autant s’</w:t>
      </w:r>
      <w:proofErr w:type="spellStart"/>
      <w:r w:rsidRPr="00F0166A">
        <w:t>esuertue</w:t>
      </w:r>
      <w:proofErr w:type="spellEnd"/>
      <w:r w:rsidRPr="00F0166A">
        <w:t xml:space="preserve"> &amp; augmente sa force,</w:t>
      </w:r>
    </w:p>
    <w:p w14:paraId="5201A13A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Q</w:t>
      </w:r>
      <w:r w:rsidRPr="00F0166A">
        <w:t xml:space="preserve">ue nous pensons fuir &amp; </w:t>
      </w:r>
      <w:proofErr w:type="spellStart"/>
      <w:r w:rsidRPr="00F0166A">
        <w:t>euiter</w:t>
      </w:r>
      <w:proofErr w:type="spellEnd"/>
      <w:r w:rsidRPr="00F0166A">
        <w:t xml:space="preserve"> les coups.</w:t>
      </w:r>
    </w:p>
    <w:p w14:paraId="23931D91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N</w:t>
      </w:r>
      <w:r w:rsidRPr="00F0166A">
        <w:t xml:space="preserve">ous </w:t>
      </w:r>
      <w:proofErr w:type="spellStart"/>
      <w:r w:rsidRPr="00F0166A">
        <w:t>auons</w:t>
      </w:r>
      <w:proofErr w:type="spellEnd"/>
      <w:r w:rsidRPr="00F0166A">
        <w:t xml:space="preserve"> pour nous poindre une </w:t>
      </w:r>
      <w:proofErr w:type="spellStart"/>
      <w:r w:rsidRPr="00F0166A">
        <w:t>fleche</w:t>
      </w:r>
      <w:proofErr w:type="spellEnd"/>
      <w:r w:rsidRPr="00F0166A">
        <w:t xml:space="preserve"> </w:t>
      </w:r>
      <w:proofErr w:type="spellStart"/>
      <w:r w:rsidRPr="00F0166A">
        <w:t>nouuelle</w:t>
      </w:r>
      <w:proofErr w:type="spellEnd"/>
      <w:r w:rsidRPr="00F0166A">
        <w:t>,</w:t>
      </w:r>
    </w:p>
    <w:p w14:paraId="5DE201F1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 xml:space="preserve">t pour nous consumer </w:t>
      </w:r>
      <w:proofErr w:type="spellStart"/>
      <w:r w:rsidRPr="00F0166A">
        <w:t>tousiours</w:t>
      </w:r>
      <w:proofErr w:type="spellEnd"/>
      <w:r w:rsidRPr="00F0166A">
        <w:t xml:space="preserve"> quelque </w:t>
      </w:r>
      <w:proofErr w:type="spellStart"/>
      <w:proofErr w:type="gramStart"/>
      <w:r w:rsidRPr="00F0166A">
        <w:t>estincelle</w:t>
      </w:r>
      <w:proofErr w:type="spellEnd"/>
      <w:r w:rsidRPr="00F0166A">
        <w:t>:</w:t>
      </w:r>
      <w:proofErr w:type="gramEnd"/>
    </w:p>
    <w:p w14:paraId="42715238" w14:textId="77777777" w:rsidR="005B7F02" w:rsidRPr="00F0166A" w:rsidRDefault="00F0166A" w:rsidP="007739B3">
      <w:pPr>
        <w:pStyle w:val="Retrait0Ita"/>
      </w:pPr>
      <w:r w:rsidRPr="007739B3">
        <w:rPr>
          <w:i w:val="0"/>
          <w:iCs w:val="0"/>
        </w:rPr>
        <w:t>’’</w:t>
      </w:r>
      <w:r w:rsidRPr="00F0166A">
        <w:t xml:space="preserve"> </w:t>
      </w:r>
      <w:r w:rsidRPr="007739B3">
        <w:rPr>
          <w:i w:val="0"/>
          <w:iCs w:val="0"/>
        </w:rPr>
        <w:t>B</w:t>
      </w:r>
      <w:r w:rsidRPr="00F0166A">
        <w:t xml:space="preserve">ref, nous trainons </w:t>
      </w:r>
      <w:proofErr w:type="spellStart"/>
      <w:r w:rsidRPr="00F0166A">
        <w:t>tousiours</w:t>
      </w:r>
      <w:proofErr w:type="spellEnd"/>
      <w:r w:rsidRPr="00F0166A">
        <w:t xml:space="preserve"> un lien </w:t>
      </w:r>
      <w:proofErr w:type="spellStart"/>
      <w:r w:rsidRPr="00F0166A">
        <w:t>apres</w:t>
      </w:r>
      <w:proofErr w:type="spellEnd"/>
      <w:r w:rsidRPr="00F0166A">
        <w:t xml:space="preserve"> nous.</w:t>
      </w:r>
    </w:p>
    <w:p w14:paraId="7E0DF63C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18BFA490" w14:textId="77777777" w:rsidR="00F0166A" w:rsidRDefault="00F0166A" w:rsidP="005B7F02"/>
    <w:p w14:paraId="0B18EBAD" w14:textId="77777777" w:rsidR="00E13468" w:rsidRDefault="005B7F02" w:rsidP="00E13468">
      <w:r>
        <w:br w:type="page"/>
      </w:r>
    </w:p>
    <w:p w14:paraId="2AB579A7" w14:textId="77777777" w:rsidR="00BA692E" w:rsidRDefault="00BA692E" w:rsidP="00BA692E">
      <w:bookmarkStart w:id="45" w:name="lejour60"/>
      <w:bookmarkEnd w:id="45"/>
    </w:p>
    <w:p w14:paraId="0F08BCA2" w14:textId="77777777" w:rsidR="00BA692E" w:rsidRDefault="00BA692E" w:rsidP="0010631F">
      <w:r>
        <w:t>1560</w:t>
      </w:r>
    </w:p>
    <w:p w14:paraId="5D3958D5" w14:textId="77777777" w:rsidR="00BA692E" w:rsidRDefault="00BA692E" w:rsidP="00BA692E"/>
    <w:p w14:paraId="7C11D63E" w14:textId="5C544A7E" w:rsidR="00BA692E" w:rsidRPr="00D15A38" w:rsidRDefault="00BA692E" w:rsidP="00BA692E">
      <w:pPr>
        <w:jc w:val="both"/>
        <w:outlineLvl w:val="1"/>
      </w:pPr>
      <w:r>
        <w:t xml:space="preserve">FILLEUL, Nicolas, </w:t>
      </w:r>
      <w:r w:rsidRPr="00D15A38">
        <w:rPr>
          <w:i/>
          <w:iCs/>
        </w:rPr>
        <w:t>L</w:t>
      </w:r>
      <w:r>
        <w:rPr>
          <w:i/>
          <w:iCs/>
        </w:rPr>
        <w:t>e Discours</w:t>
      </w:r>
      <w:r w:rsidRPr="00D15A38">
        <w:t xml:space="preserve">, </w:t>
      </w:r>
      <w:r>
        <w:t>Rouen</w:t>
      </w:r>
      <w:r w:rsidRPr="00D15A38">
        <w:t xml:space="preserve">, </w:t>
      </w:r>
      <w:r>
        <w:t>Martin Le Mesgissier</w:t>
      </w:r>
      <w:r w:rsidRPr="00D15A38">
        <w:t>, 15</w:t>
      </w:r>
      <w:r>
        <w:t>60</w:t>
      </w:r>
      <w:r w:rsidRPr="00D15A38">
        <w:t xml:space="preserve">, </w:t>
      </w:r>
      <w:r w:rsidR="00BD1D26">
        <w:t>s</w:t>
      </w:r>
      <w:r>
        <w:t>onnet</w:t>
      </w:r>
      <w:r w:rsidR="00BD1D26">
        <w:t xml:space="preserve"> 113</w:t>
      </w:r>
      <w:r>
        <w:t xml:space="preserve">, </w:t>
      </w:r>
      <w:r w:rsidRPr="00D15A38">
        <w:t>p.</w:t>
      </w:r>
      <w:r>
        <w:t> 59 [11 vers rapportés sur 14 : vers 1 à 3, 5 à 9, 11, 13-14].</w:t>
      </w:r>
    </w:p>
    <w:p w14:paraId="5354F3D2" w14:textId="07142DDF" w:rsidR="00BA692E" w:rsidRPr="007739B3" w:rsidRDefault="00BA692E" w:rsidP="00BA692E">
      <w:pPr>
        <w:jc w:val="both"/>
      </w:pPr>
      <w:r w:rsidRPr="007739B3">
        <w:t>&lt;</w:t>
      </w:r>
      <w:hyperlink r:id="rId31" w:history="1">
        <w:r w:rsidRPr="00BA692E">
          <w:rPr>
            <w:rStyle w:val="Lienhypertexte"/>
          </w:rPr>
          <w:t>https://gallica.bnf.fr/ark:/12148/bpt6k8711403h/f63</w:t>
        </w:r>
      </w:hyperlink>
      <w:r w:rsidRPr="007739B3">
        <w:t>&gt;</w:t>
      </w:r>
    </w:p>
    <w:p w14:paraId="7D1A9D52" w14:textId="77777777" w:rsidR="00BA692E" w:rsidRPr="007739B3" w:rsidRDefault="00BA692E" w:rsidP="00BA692E"/>
    <w:p w14:paraId="0112516C" w14:textId="77777777" w:rsidR="00BA692E" w:rsidRPr="007739B3" w:rsidRDefault="00BA692E" w:rsidP="00BA692E"/>
    <w:p w14:paraId="36CA4ED0" w14:textId="77777777" w:rsidR="00BA692E" w:rsidRPr="002B5500" w:rsidRDefault="00BA692E" w:rsidP="00BA692E">
      <w:pPr>
        <w:rPr>
          <w:u w:val="single"/>
        </w:rPr>
      </w:pPr>
      <w:r w:rsidRPr="002B5500">
        <w:rPr>
          <w:u w:val="single"/>
        </w:rPr>
        <w:t>Texte modernisé</w:t>
      </w:r>
    </w:p>
    <w:p w14:paraId="0A3E4C59" w14:textId="77777777" w:rsidR="00BA692E" w:rsidRPr="003302DB" w:rsidRDefault="00BA692E" w:rsidP="00BA692E"/>
    <w:p w14:paraId="08BF5639" w14:textId="6051E63C" w:rsidR="00BA692E" w:rsidRDefault="00BA692E" w:rsidP="00BA692E">
      <w:pPr>
        <w:pStyle w:val="Retrait0"/>
        <w:outlineLvl w:val="2"/>
      </w:pPr>
      <w:r>
        <w:t>Le jour, l’âge, la mort, fuit, s’échange, s’avance,</w:t>
      </w:r>
    </w:p>
    <w:p w14:paraId="2F5B6ECF" w14:textId="77777777" w:rsidR="00BA692E" w:rsidRDefault="00BA692E" w:rsidP="00BA692E">
      <w:pPr>
        <w:pStyle w:val="Retraitgau"/>
      </w:pPr>
      <w:r>
        <w:t>Le jour, l’âge, la mort, le pas, le port, le trait,</w:t>
      </w:r>
    </w:p>
    <w:p w14:paraId="61B6CFD4" w14:textId="77777777" w:rsidR="00BA692E" w:rsidRDefault="00BA692E" w:rsidP="00BA692E">
      <w:pPr>
        <w:pStyle w:val="Retraitgau"/>
      </w:pPr>
      <w:r>
        <w:t>N’arrête, n’embellit, et de nous ne soustrait,</w:t>
      </w:r>
    </w:p>
    <w:p w14:paraId="3D4FEB4B" w14:textId="77777777" w:rsidR="00BA692E" w:rsidRDefault="00BA692E" w:rsidP="00BA692E">
      <w:pPr>
        <w:pStyle w:val="Retraitgau"/>
      </w:pPr>
      <w:r>
        <w:t>Et pour ne changer pas vont une même danse,</w:t>
      </w:r>
    </w:p>
    <w:p w14:paraId="3E02745D" w14:textId="77777777" w:rsidR="00BA692E" w:rsidRDefault="00BA692E" w:rsidP="00BA692E">
      <w:pPr>
        <w:pStyle w:val="Retrait0"/>
      </w:pPr>
      <w:r>
        <w:t>Le jour, l’âge, la mort, retient, lie, balance,</w:t>
      </w:r>
    </w:p>
    <w:p w14:paraId="7F36DEA3" w14:textId="77777777" w:rsidR="00BA692E" w:rsidRDefault="00BA692E" w:rsidP="00BA692E">
      <w:pPr>
        <w:pStyle w:val="Retraitgau"/>
      </w:pPr>
      <w:r>
        <w:t>Notre âge, notre corps, notre vie, et si fait</w:t>
      </w:r>
    </w:p>
    <w:p w14:paraId="7707FEA9" w14:textId="77777777" w:rsidR="00BA692E" w:rsidRDefault="00BA692E" w:rsidP="00BA692E">
      <w:pPr>
        <w:pStyle w:val="Retraitgau"/>
      </w:pPr>
      <w:r>
        <w:t>Pire, plus ennuyeux, plus active au forfait,</w:t>
      </w:r>
    </w:p>
    <w:p w14:paraId="08C18585" w14:textId="77777777" w:rsidR="00BA692E" w:rsidRDefault="00BA692E" w:rsidP="00BA692E">
      <w:pPr>
        <w:pStyle w:val="Retraitgau"/>
      </w:pPr>
      <w:r>
        <w:t>Nous gêner, envieillir, pousser en décadence.</w:t>
      </w:r>
    </w:p>
    <w:p w14:paraId="032BF6FE" w14:textId="77777777" w:rsidR="00BA692E" w:rsidRDefault="00BA692E" w:rsidP="00BA692E">
      <w:pPr>
        <w:pStyle w:val="Retrait0"/>
      </w:pPr>
      <w:r>
        <w:t>Du passé le regret, un poil gris, un tombeau,</w:t>
      </w:r>
    </w:p>
    <w:p w14:paraId="48AF202D" w14:textId="77777777" w:rsidR="00BA692E" w:rsidRDefault="00BA692E" w:rsidP="00BA692E">
      <w:pPr>
        <w:pStyle w:val="Retraitgau"/>
      </w:pPr>
      <w:r>
        <w:t>C’est le profit Avril, que nous fasse plus beau</w:t>
      </w:r>
    </w:p>
    <w:p w14:paraId="01723725" w14:textId="07A27BDD" w:rsidR="00BA692E" w:rsidRDefault="00BA692E" w:rsidP="00BA692E">
      <w:pPr>
        <w:pStyle w:val="Retraitgau"/>
      </w:pPr>
      <w:r>
        <w:t>Le jour, l’âge, la mort, au poil donc la fortune</w:t>
      </w:r>
    </w:p>
    <w:p w14:paraId="15BA33ED" w14:textId="77777777" w:rsidR="00BA692E" w:rsidRDefault="00BA692E" w:rsidP="00BA692E">
      <w:pPr>
        <w:pStyle w:val="Retrait0"/>
      </w:pPr>
      <w:r>
        <w:t xml:space="preserve">Telle qu’elle est </w:t>
      </w:r>
      <w:proofErr w:type="gramStart"/>
      <w:r>
        <w:t>prenons</w:t>
      </w:r>
      <w:proofErr w:type="gramEnd"/>
      <w:r>
        <w:t>, vivons joyeusement,</w:t>
      </w:r>
    </w:p>
    <w:p w14:paraId="2366C864" w14:textId="77777777" w:rsidR="00BA692E" w:rsidRDefault="00BA692E" w:rsidP="00BA692E">
      <w:pPr>
        <w:pStyle w:val="Retraitgau"/>
      </w:pPr>
      <w:r>
        <w:t>En plaisir, en santé, et en contentement,</w:t>
      </w:r>
    </w:p>
    <w:p w14:paraId="2E895734" w14:textId="26167AFF" w:rsidR="00BA692E" w:rsidRDefault="00BA692E" w:rsidP="00BA692E">
      <w:pPr>
        <w:pStyle w:val="Retraitgau"/>
      </w:pPr>
      <w:r>
        <w:t>Le jour, l’âge, la mort, que ne nous importune.</w:t>
      </w:r>
    </w:p>
    <w:p w14:paraId="65E32B59" w14:textId="77777777" w:rsidR="00BA692E" w:rsidRDefault="00BA692E" w:rsidP="00BA692E"/>
    <w:p w14:paraId="5702DDC8" w14:textId="77777777" w:rsidR="00BA692E" w:rsidRDefault="00BA692E" w:rsidP="00BA692E"/>
    <w:p w14:paraId="24032371" w14:textId="77777777" w:rsidR="00BA692E" w:rsidRPr="002B5500" w:rsidRDefault="00BA692E" w:rsidP="00BA692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7735B1A" w14:textId="77777777" w:rsidR="00BA692E" w:rsidRPr="004209F4" w:rsidRDefault="00BA692E" w:rsidP="00BA692E"/>
    <w:p w14:paraId="0A17CAC9" w14:textId="52EA4BC5" w:rsidR="00BA692E" w:rsidRDefault="00BA692E" w:rsidP="00BA692E">
      <w:pPr>
        <w:pStyle w:val="Retrait0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fuit, s’</w:t>
      </w:r>
      <w:proofErr w:type="spellStart"/>
      <w:r>
        <w:t>echange</w:t>
      </w:r>
      <w:proofErr w:type="spellEnd"/>
      <w:r>
        <w:t>, s’</w:t>
      </w:r>
      <w:proofErr w:type="spellStart"/>
      <w:r>
        <w:t>auance</w:t>
      </w:r>
      <w:proofErr w:type="spellEnd"/>
      <w:r>
        <w:t>,</w:t>
      </w:r>
    </w:p>
    <w:p w14:paraId="4DCB426E" w14:textId="77777777" w:rsidR="00BA692E" w:rsidRDefault="00BA692E" w:rsidP="00BA692E">
      <w:pPr>
        <w:pStyle w:val="Retraitgau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le pas, le port, le trait,</w:t>
      </w:r>
    </w:p>
    <w:p w14:paraId="09C065C2" w14:textId="77777777" w:rsidR="00BA692E" w:rsidRDefault="00BA692E" w:rsidP="00BA692E">
      <w:pPr>
        <w:pStyle w:val="RetraitgauIta"/>
      </w:pPr>
      <w:r>
        <w:t>N’</w:t>
      </w:r>
      <w:proofErr w:type="spellStart"/>
      <w:r>
        <w:t>areste</w:t>
      </w:r>
      <w:proofErr w:type="spellEnd"/>
      <w:r>
        <w:t xml:space="preserve">, n’embellit, &amp; de nous ne </w:t>
      </w:r>
      <w:proofErr w:type="spellStart"/>
      <w:r>
        <w:t>sustrait</w:t>
      </w:r>
      <w:proofErr w:type="spellEnd"/>
      <w:r>
        <w:t>,</w:t>
      </w:r>
    </w:p>
    <w:p w14:paraId="350C7741" w14:textId="77777777" w:rsidR="00BA692E" w:rsidRDefault="00BA692E" w:rsidP="00BA692E">
      <w:pPr>
        <w:pStyle w:val="RetraitgauIta"/>
      </w:pPr>
      <w:r>
        <w:t xml:space="preserve">Et pour ne changer pas vont </w:t>
      </w:r>
      <w:proofErr w:type="spellStart"/>
      <w:r>
        <w:t>vne</w:t>
      </w:r>
      <w:proofErr w:type="spellEnd"/>
      <w:r>
        <w:t xml:space="preserve"> </w:t>
      </w:r>
      <w:proofErr w:type="spellStart"/>
      <w:r>
        <w:t>mesme</w:t>
      </w:r>
      <w:proofErr w:type="spellEnd"/>
      <w:r>
        <w:t xml:space="preserve"> danse,</w:t>
      </w:r>
    </w:p>
    <w:p w14:paraId="3A47BFCC" w14:textId="77777777" w:rsidR="00BA692E" w:rsidRDefault="00BA692E" w:rsidP="00BA692E">
      <w:pPr>
        <w:pStyle w:val="Retrait0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retient, lie, balance,</w:t>
      </w:r>
    </w:p>
    <w:p w14:paraId="6D95BE03" w14:textId="77777777" w:rsidR="00BA692E" w:rsidRDefault="00BA692E" w:rsidP="00BA692E">
      <w:pPr>
        <w:pStyle w:val="RetraitgauIta"/>
      </w:pPr>
      <w:proofErr w:type="spellStart"/>
      <w:r>
        <w:t>Nostr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nostre</w:t>
      </w:r>
      <w:proofErr w:type="spellEnd"/>
      <w:r>
        <w:t xml:space="preserve"> cors, </w:t>
      </w:r>
      <w:proofErr w:type="spellStart"/>
      <w:r>
        <w:t>nostre</w:t>
      </w:r>
      <w:proofErr w:type="spellEnd"/>
      <w:r>
        <w:t xml:space="preserve"> vie, &amp; si fait</w:t>
      </w:r>
    </w:p>
    <w:p w14:paraId="24A76F2E" w14:textId="77777777" w:rsidR="00BA692E" w:rsidRDefault="00BA692E" w:rsidP="00BA692E">
      <w:pPr>
        <w:pStyle w:val="RetraitgauIta"/>
      </w:pPr>
      <w:r>
        <w:t xml:space="preserve">Pire, plus </w:t>
      </w:r>
      <w:proofErr w:type="spellStart"/>
      <w:r>
        <w:t>ennuieux</w:t>
      </w:r>
      <w:proofErr w:type="spellEnd"/>
      <w:r>
        <w:t xml:space="preserve">, plus </w:t>
      </w:r>
      <w:proofErr w:type="spellStart"/>
      <w:r>
        <w:t>actiue</w:t>
      </w:r>
      <w:proofErr w:type="spellEnd"/>
      <w:r>
        <w:t xml:space="preserve"> au forfait,</w:t>
      </w:r>
    </w:p>
    <w:p w14:paraId="4660F560" w14:textId="77777777" w:rsidR="00BA692E" w:rsidRDefault="00BA692E" w:rsidP="00BA692E">
      <w:pPr>
        <w:pStyle w:val="RetraitgauIta"/>
      </w:pPr>
      <w:r>
        <w:t xml:space="preserve">Nous </w:t>
      </w:r>
      <w:proofErr w:type="spellStart"/>
      <w:r>
        <w:t>genner</w:t>
      </w:r>
      <w:proofErr w:type="spellEnd"/>
      <w:r>
        <w:t xml:space="preserve">, </w:t>
      </w:r>
      <w:proofErr w:type="spellStart"/>
      <w:r>
        <w:t>enuiellir</w:t>
      </w:r>
      <w:proofErr w:type="spellEnd"/>
      <w:r>
        <w:t xml:space="preserve">, pousser en </w:t>
      </w:r>
      <w:proofErr w:type="spellStart"/>
      <w:r>
        <w:t>decadence</w:t>
      </w:r>
      <w:proofErr w:type="spellEnd"/>
      <w:r>
        <w:t>.</w:t>
      </w:r>
    </w:p>
    <w:p w14:paraId="10B25086" w14:textId="77777777" w:rsidR="00BA692E" w:rsidRDefault="00BA692E" w:rsidP="00BA692E">
      <w:pPr>
        <w:pStyle w:val="Retrait0Ita"/>
      </w:pPr>
      <w:r>
        <w:t xml:space="preserve">Du passé le regret, </w:t>
      </w:r>
      <w:proofErr w:type="spellStart"/>
      <w:r>
        <w:t>vn</w:t>
      </w:r>
      <w:proofErr w:type="spellEnd"/>
      <w:r>
        <w:t xml:space="preserve"> poil gris, </w:t>
      </w:r>
      <w:proofErr w:type="spellStart"/>
      <w:r>
        <w:t>vn</w:t>
      </w:r>
      <w:proofErr w:type="spellEnd"/>
      <w:r>
        <w:t xml:space="preserve"> tombeau,</w:t>
      </w:r>
    </w:p>
    <w:p w14:paraId="23C7E6B2" w14:textId="77777777" w:rsidR="00BA692E" w:rsidRDefault="00BA692E" w:rsidP="00BA692E">
      <w:pPr>
        <w:pStyle w:val="RetraitgauIta"/>
      </w:pPr>
      <w:r>
        <w:t>C’est le profit Auril, que nous face plus beau</w:t>
      </w:r>
    </w:p>
    <w:p w14:paraId="46E9EF1D" w14:textId="7F768B2C" w:rsidR="00BA692E" w:rsidRDefault="00BA692E" w:rsidP="00BA692E">
      <w:pPr>
        <w:pStyle w:val="Retraitgau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au poil donc la fortune</w:t>
      </w:r>
    </w:p>
    <w:p w14:paraId="17870B12" w14:textId="77777777" w:rsidR="00BA692E" w:rsidRDefault="00BA692E" w:rsidP="00BA692E">
      <w:pPr>
        <w:pStyle w:val="Retrait0Ita"/>
      </w:pPr>
      <w:r>
        <w:t xml:space="preserve">Telle qu’elle est </w:t>
      </w:r>
      <w:proofErr w:type="spellStart"/>
      <w:r>
        <w:t>prenon</w:t>
      </w:r>
      <w:proofErr w:type="spellEnd"/>
      <w:r>
        <w:t xml:space="preserve">, </w:t>
      </w:r>
      <w:proofErr w:type="spellStart"/>
      <w:r>
        <w:t>viuon</w:t>
      </w:r>
      <w:proofErr w:type="spellEnd"/>
      <w:r>
        <w:t xml:space="preserve"> </w:t>
      </w:r>
      <w:proofErr w:type="spellStart"/>
      <w:r>
        <w:t>ioyeusement</w:t>
      </w:r>
      <w:proofErr w:type="spellEnd"/>
      <w:r>
        <w:t>,</w:t>
      </w:r>
    </w:p>
    <w:p w14:paraId="32C07BB8" w14:textId="77777777" w:rsidR="00BA692E" w:rsidRDefault="00BA692E" w:rsidP="00BA692E">
      <w:pPr>
        <w:pStyle w:val="RetraitgauIta"/>
      </w:pPr>
      <w:r>
        <w:t>En plaisir, en santé, &amp; en contentement,</w:t>
      </w:r>
    </w:p>
    <w:p w14:paraId="6B0A32D7" w14:textId="29DEB123" w:rsidR="00BA692E" w:rsidRPr="00F0166A" w:rsidRDefault="00BA692E" w:rsidP="00BA692E">
      <w:pPr>
        <w:pStyle w:val="Retraitgau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que ne nous importune.</w:t>
      </w:r>
    </w:p>
    <w:p w14:paraId="4B61D000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C12AF62" w14:textId="77777777" w:rsidR="00BA692E" w:rsidRDefault="00BA692E" w:rsidP="00BA692E"/>
    <w:p w14:paraId="1DFCBAF4" w14:textId="77777777" w:rsidR="0010631F" w:rsidRDefault="0010631F" w:rsidP="00BA692E"/>
    <w:p w14:paraId="33BAC3F7" w14:textId="77777777" w:rsidR="0010631F" w:rsidRDefault="0010631F" w:rsidP="00BA692E"/>
    <w:p w14:paraId="60B08AD0" w14:textId="77777777" w:rsidR="0010631F" w:rsidRDefault="0010631F" w:rsidP="00BA692E">
      <w:bookmarkStart w:id="46" w:name="pourmo60"/>
      <w:bookmarkEnd w:id="46"/>
    </w:p>
    <w:p w14:paraId="3F6BBD40" w14:textId="77777777" w:rsidR="0010631F" w:rsidRDefault="0010631F" w:rsidP="0010631F">
      <w:r>
        <w:t>1560</w:t>
      </w:r>
    </w:p>
    <w:p w14:paraId="234805EF" w14:textId="77777777" w:rsidR="0010631F" w:rsidRDefault="0010631F" w:rsidP="0010631F"/>
    <w:p w14:paraId="1D1878D2" w14:textId="298F4751" w:rsidR="0010631F" w:rsidRPr="00D15A38" w:rsidRDefault="0010631F" w:rsidP="0010631F">
      <w:pPr>
        <w:jc w:val="both"/>
      </w:pPr>
      <w:r>
        <w:t xml:space="preserve">FILLEUL, Nicolas, </w:t>
      </w:r>
      <w:r w:rsidRPr="00D15A38">
        <w:rPr>
          <w:i/>
          <w:iCs/>
        </w:rPr>
        <w:t>L</w:t>
      </w:r>
      <w:r>
        <w:rPr>
          <w:i/>
          <w:iCs/>
        </w:rPr>
        <w:t>e Discours</w:t>
      </w:r>
      <w:r w:rsidRPr="00D15A38">
        <w:t xml:space="preserve">, </w:t>
      </w:r>
      <w:r>
        <w:t>Rouen</w:t>
      </w:r>
      <w:r w:rsidRPr="00D15A38">
        <w:t xml:space="preserve">, </w:t>
      </w:r>
      <w:r>
        <w:t>Martin Le Mesgissier</w:t>
      </w:r>
      <w:r w:rsidRPr="00D15A38">
        <w:t>, 15</w:t>
      </w:r>
      <w:r>
        <w:t>60</w:t>
      </w:r>
      <w:r w:rsidRPr="00D15A38">
        <w:t xml:space="preserve">, </w:t>
      </w:r>
      <w:r>
        <w:t xml:space="preserve">sonnet 116, </w:t>
      </w:r>
      <w:r w:rsidRPr="00D15A38">
        <w:t>p.</w:t>
      </w:r>
      <w:r>
        <w:t> 61 [4 vers rapportés sur 14 : vers 1, 11-12, 14].</w:t>
      </w:r>
    </w:p>
    <w:p w14:paraId="4EDFBF58" w14:textId="6E2F7105" w:rsidR="0010631F" w:rsidRPr="007739B3" w:rsidRDefault="0010631F" w:rsidP="0010631F">
      <w:pPr>
        <w:jc w:val="both"/>
      </w:pPr>
      <w:r w:rsidRPr="007739B3">
        <w:t>&lt;</w:t>
      </w:r>
      <w:hyperlink r:id="rId32" w:history="1">
        <w:r>
          <w:rPr>
            <w:rStyle w:val="Lienhypertexte"/>
          </w:rPr>
          <w:t>https://gallica.bnf.fr/ark:/12148/bpt6k8711403h/f65</w:t>
        </w:r>
      </w:hyperlink>
      <w:r w:rsidRPr="007739B3">
        <w:t>&gt;</w:t>
      </w:r>
    </w:p>
    <w:p w14:paraId="78BC6F81" w14:textId="77777777" w:rsidR="0010631F" w:rsidRPr="007739B3" w:rsidRDefault="0010631F" w:rsidP="0010631F"/>
    <w:p w14:paraId="700E8E36" w14:textId="77777777" w:rsidR="0010631F" w:rsidRPr="007739B3" w:rsidRDefault="0010631F" w:rsidP="0010631F"/>
    <w:p w14:paraId="7972B29D" w14:textId="77777777" w:rsidR="0010631F" w:rsidRPr="002B5500" w:rsidRDefault="0010631F" w:rsidP="0010631F">
      <w:pPr>
        <w:rPr>
          <w:u w:val="single"/>
        </w:rPr>
      </w:pPr>
      <w:r w:rsidRPr="002B5500">
        <w:rPr>
          <w:u w:val="single"/>
        </w:rPr>
        <w:t>Texte modernisé</w:t>
      </w:r>
    </w:p>
    <w:p w14:paraId="403B1AC2" w14:textId="77777777" w:rsidR="0010631F" w:rsidRPr="003302DB" w:rsidRDefault="0010631F" w:rsidP="0010631F"/>
    <w:p w14:paraId="2FF3A80F" w14:textId="15469392" w:rsidR="0010631F" w:rsidRDefault="0010631F" w:rsidP="0010631F">
      <w:pPr>
        <w:pStyle w:val="Retrait0"/>
        <w:outlineLvl w:val="2"/>
      </w:pPr>
      <w:r>
        <w:t>Pour mon pays, pour moi, pour France, pour mon Roi,</w:t>
      </w:r>
    </w:p>
    <w:p w14:paraId="318315E6" w14:textId="77777777" w:rsidR="0010631F" w:rsidRDefault="0010631F" w:rsidP="0010631F">
      <w:pPr>
        <w:pStyle w:val="Retraitgau"/>
      </w:pPr>
      <w:r>
        <w:t>Dieux de terre, et du ciel, dévot je vous appelle.</w:t>
      </w:r>
    </w:p>
    <w:p w14:paraId="0CEBF937" w14:textId="77777777" w:rsidR="0010631F" w:rsidRDefault="0010631F" w:rsidP="0010631F">
      <w:pPr>
        <w:pStyle w:val="Retraitgau"/>
      </w:pPr>
      <w:r>
        <w:t>Ainsi soit à jamais votre gloire éternelle,</w:t>
      </w:r>
    </w:p>
    <w:p w14:paraId="53C47298" w14:textId="02F928A0" w:rsidR="0010631F" w:rsidRDefault="0010631F" w:rsidP="0010631F">
      <w:pPr>
        <w:pStyle w:val="Retraitgau"/>
      </w:pPr>
      <w:r>
        <w:t>Ainsi cet univers connaisse votre loi.</w:t>
      </w:r>
    </w:p>
    <w:p w14:paraId="326D133A" w14:textId="77777777" w:rsidR="0010631F" w:rsidRDefault="0010631F" w:rsidP="0010631F">
      <w:pPr>
        <w:pStyle w:val="Retrait0"/>
      </w:pPr>
      <w:r>
        <w:t>À vous terrestres dieux, un vœu faire je vais,</w:t>
      </w:r>
    </w:p>
    <w:p w14:paraId="1D876207" w14:textId="77777777" w:rsidR="0010631F" w:rsidRDefault="0010631F" w:rsidP="0010631F">
      <w:pPr>
        <w:pStyle w:val="Retraitgau"/>
      </w:pPr>
      <w:r>
        <w:t>À vous célestes dieux, un autel j’appareille.</w:t>
      </w:r>
    </w:p>
    <w:p w14:paraId="6DC864BB" w14:textId="77777777" w:rsidR="0010631F" w:rsidRDefault="0010631F" w:rsidP="0010631F">
      <w:pPr>
        <w:pStyle w:val="Retraitgau"/>
      </w:pPr>
      <w:r>
        <w:t xml:space="preserve">Faunes, Sylvains, </w:t>
      </w:r>
      <w:proofErr w:type="spellStart"/>
      <w:r>
        <w:t>Satyrs</w:t>
      </w:r>
      <w:proofErr w:type="spellEnd"/>
      <w:r>
        <w:t>, et si chose immortelle</w:t>
      </w:r>
    </w:p>
    <w:p w14:paraId="3BCD50FF" w14:textId="77777777" w:rsidR="0010631F" w:rsidRDefault="0010631F" w:rsidP="0010631F">
      <w:pPr>
        <w:pStyle w:val="Retraitgau"/>
      </w:pPr>
      <w:r>
        <w:t>Se dit encor ci-bas, Démons écoutez-moi.</w:t>
      </w:r>
    </w:p>
    <w:p w14:paraId="4EA9123D" w14:textId="77777777" w:rsidR="0010631F" w:rsidRDefault="0010631F" w:rsidP="0010631F">
      <w:pPr>
        <w:pStyle w:val="Retrait0"/>
      </w:pPr>
      <w:r>
        <w:t>Pour ne brouiller le bien que le ciel nous avoue,</w:t>
      </w:r>
    </w:p>
    <w:p w14:paraId="472D9290" w14:textId="77777777" w:rsidR="0010631F" w:rsidRDefault="0010631F" w:rsidP="0010631F">
      <w:pPr>
        <w:pStyle w:val="Retraitgau"/>
      </w:pPr>
      <w:r>
        <w:t xml:space="preserve">Faunes, Sylvains, </w:t>
      </w:r>
      <w:proofErr w:type="spellStart"/>
      <w:r>
        <w:t>Satyrs</w:t>
      </w:r>
      <w:proofErr w:type="spellEnd"/>
      <w:r>
        <w:t>, des odeurs je vous voue.</w:t>
      </w:r>
    </w:p>
    <w:p w14:paraId="3A5C8770" w14:textId="2B9836BA" w:rsidR="0010631F" w:rsidRDefault="0010631F" w:rsidP="0010631F">
      <w:pPr>
        <w:pStyle w:val="Retraitgau"/>
      </w:pPr>
      <w:r>
        <w:t>Pour nos champs, moi, la paix, l’heur de mon roi nouveau,</w:t>
      </w:r>
    </w:p>
    <w:p w14:paraId="0AC4A776" w14:textId="65EFA026" w:rsidR="0010631F" w:rsidRDefault="0010631F" w:rsidP="0010631F">
      <w:pPr>
        <w:pStyle w:val="Retrait0"/>
      </w:pPr>
      <w:r>
        <w:t>Cérès, Minerve, Mars, Jupiter, je vous prie.</w:t>
      </w:r>
    </w:p>
    <w:p w14:paraId="35591031" w14:textId="34DFC2F3" w:rsidR="0010631F" w:rsidRDefault="0010631F" w:rsidP="0010631F">
      <w:pPr>
        <w:pStyle w:val="Retraitgau"/>
      </w:pPr>
      <w:r>
        <w:t>Sur vos sacrés autels bons dieux, je vous dédie</w:t>
      </w:r>
    </w:p>
    <w:p w14:paraId="0BF39DD7" w14:textId="1263A1CC" w:rsidR="0010631F" w:rsidRDefault="0010631F" w:rsidP="0010631F">
      <w:pPr>
        <w:pStyle w:val="Retraitgau"/>
      </w:pPr>
      <w:r>
        <w:t>Un Pourceau, une Vache, un Loup, et un Taureau.</w:t>
      </w:r>
    </w:p>
    <w:p w14:paraId="1BFAF4F5" w14:textId="77777777" w:rsidR="0010631F" w:rsidRDefault="0010631F" w:rsidP="0010631F"/>
    <w:p w14:paraId="05942928" w14:textId="77777777" w:rsidR="0010631F" w:rsidRDefault="0010631F" w:rsidP="0010631F"/>
    <w:p w14:paraId="1FFBA851" w14:textId="77777777" w:rsidR="0010631F" w:rsidRPr="002B5500" w:rsidRDefault="0010631F" w:rsidP="0010631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474FB87" w14:textId="77777777" w:rsidR="0010631F" w:rsidRPr="004209F4" w:rsidRDefault="0010631F" w:rsidP="0010631F"/>
    <w:p w14:paraId="30C18E50" w14:textId="378ED2A7" w:rsidR="0010631F" w:rsidRDefault="0010631F" w:rsidP="0010631F">
      <w:pPr>
        <w:pStyle w:val="Retrait0Ita"/>
      </w:pPr>
      <w:r>
        <w:t xml:space="preserve">Pour </w:t>
      </w:r>
      <w:proofErr w:type="gramStart"/>
      <w:r>
        <w:t>mon pais</w:t>
      </w:r>
      <w:proofErr w:type="gramEnd"/>
      <w:r>
        <w:t xml:space="preserve">, pour </w:t>
      </w:r>
      <w:proofErr w:type="spellStart"/>
      <w:r>
        <w:t>moy</w:t>
      </w:r>
      <w:proofErr w:type="spellEnd"/>
      <w:r>
        <w:t>, pour France, pour mon Roy,</w:t>
      </w:r>
    </w:p>
    <w:p w14:paraId="0C7D6078" w14:textId="77777777" w:rsidR="0010631F" w:rsidRDefault="0010631F" w:rsidP="0010631F">
      <w:pPr>
        <w:pStyle w:val="RetraitgauIta"/>
      </w:pPr>
      <w:r>
        <w:t xml:space="preserve">Dieux de terre, &amp; du ciel, </w:t>
      </w:r>
      <w:proofErr w:type="spellStart"/>
      <w:r>
        <w:t>deuo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apelle</w:t>
      </w:r>
      <w:proofErr w:type="spellEnd"/>
      <w:r>
        <w:t>.</w:t>
      </w:r>
    </w:p>
    <w:p w14:paraId="40EA810F" w14:textId="77777777" w:rsidR="0010631F" w:rsidRDefault="0010631F" w:rsidP="0010631F">
      <w:pPr>
        <w:pStyle w:val="RetraitgauIta"/>
      </w:pPr>
      <w:r>
        <w:t xml:space="preserve">Ainsi soit à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gloire éternelle,</w:t>
      </w:r>
    </w:p>
    <w:p w14:paraId="7F65EF64" w14:textId="77777777" w:rsidR="0010631F" w:rsidRDefault="0010631F" w:rsidP="0010631F">
      <w:pPr>
        <w:pStyle w:val="RetraitgauIta"/>
      </w:pPr>
      <w:r>
        <w:t xml:space="preserve">Ainsi </w:t>
      </w:r>
      <w:proofErr w:type="spellStart"/>
      <w:r>
        <w:t>cét</w:t>
      </w:r>
      <w:proofErr w:type="spellEnd"/>
      <w:r>
        <w:t xml:space="preserve"> </w:t>
      </w:r>
      <w:proofErr w:type="spellStart"/>
      <w:r>
        <w:t>vniuers</w:t>
      </w:r>
      <w:proofErr w:type="spellEnd"/>
      <w:r>
        <w:t xml:space="preserve"> </w:t>
      </w:r>
      <w:proofErr w:type="spellStart"/>
      <w:r>
        <w:t>cognoisse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loy</w:t>
      </w:r>
      <w:proofErr w:type="spellEnd"/>
      <w:r>
        <w:t>,</w:t>
      </w:r>
    </w:p>
    <w:p w14:paraId="049DD275" w14:textId="77777777" w:rsidR="0010631F" w:rsidRDefault="0010631F" w:rsidP="0010631F">
      <w:pPr>
        <w:pStyle w:val="Retrait0Ita"/>
      </w:pPr>
      <w:proofErr w:type="spellStart"/>
      <w:r>
        <w:t>A</w:t>
      </w:r>
      <w:proofErr w:type="spellEnd"/>
      <w:r>
        <w:t xml:space="preserve"> vous terrestres dieux, </w:t>
      </w:r>
      <w:proofErr w:type="spellStart"/>
      <w:r>
        <w:t>vn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faire </w:t>
      </w:r>
      <w:proofErr w:type="spellStart"/>
      <w:r>
        <w:t>ie</w:t>
      </w:r>
      <w:proofErr w:type="spellEnd"/>
      <w:r>
        <w:t xml:space="preserve"> </w:t>
      </w:r>
      <w:proofErr w:type="spellStart"/>
      <w:r>
        <w:t>vay</w:t>
      </w:r>
      <w:proofErr w:type="spellEnd"/>
      <w:r>
        <w:t>,</w:t>
      </w:r>
    </w:p>
    <w:p w14:paraId="359F812F" w14:textId="77777777" w:rsidR="0010631F" w:rsidRDefault="0010631F" w:rsidP="0010631F">
      <w:pPr>
        <w:pStyle w:val="RetraitgauIta"/>
      </w:pPr>
      <w:proofErr w:type="spellStart"/>
      <w:r>
        <w:t>A</w:t>
      </w:r>
      <w:proofErr w:type="spellEnd"/>
      <w:r>
        <w:t xml:space="preserve"> vous </w:t>
      </w:r>
      <w:proofErr w:type="spellStart"/>
      <w:r>
        <w:t>celestes</w:t>
      </w:r>
      <w:proofErr w:type="spellEnd"/>
      <w:r>
        <w:t xml:space="preserve"> dieux, </w:t>
      </w:r>
      <w:proofErr w:type="spellStart"/>
      <w:r>
        <w:t>vn</w:t>
      </w:r>
      <w:proofErr w:type="spellEnd"/>
      <w:r>
        <w:t xml:space="preserve"> autel </w:t>
      </w:r>
      <w:proofErr w:type="spellStart"/>
      <w:r>
        <w:t>i’apareille</w:t>
      </w:r>
      <w:proofErr w:type="spellEnd"/>
      <w:r>
        <w:t>.</w:t>
      </w:r>
    </w:p>
    <w:p w14:paraId="432BC822" w14:textId="77777777" w:rsidR="0010631F" w:rsidRDefault="0010631F" w:rsidP="0010631F">
      <w:pPr>
        <w:pStyle w:val="RetraitgauIta"/>
      </w:pPr>
      <w:r>
        <w:t xml:space="preserve">Faunes, </w:t>
      </w:r>
      <w:proofErr w:type="spellStart"/>
      <w:r>
        <w:t>Syluans</w:t>
      </w:r>
      <w:proofErr w:type="spellEnd"/>
      <w:r>
        <w:t xml:space="preserve">, </w:t>
      </w:r>
      <w:proofErr w:type="spellStart"/>
      <w:r>
        <w:t>Satyrs</w:t>
      </w:r>
      <w:proofErr w:type="spellEnd"/>
      <w:r>
        <w:t>, &amp; si chose immortelle</w:t>
      </w:r>
    </w:p>
    <w:p w14:paraId="01A994F3" w14:textId="77777777" w:rsidR="0010631F" w:rsidRDefault="0010631F" w:rsidP="0010631F">
      <w:pPr>
        <w:pStyle w:val="RetraitgauIta"/>
      </w:pPr>
      <w:r>
        <w:t xml:space="preserve">Se dit encor </w:t>
      </w:r>
      <w:proofErr w:type="spellStart"/>
      <w:r>
        <w:t>cy</w:t>
      </w:r>
      <w:proofErr w:type="spellEnd"/>
      <w:r>
        <w:t xml:space="preserve"> bas, Demons écoutes </w:t>
      </w:r>
      <w:proofErr w:type="spellStart"/>
      <w:r>
        <w:t>moy</w:t>
      </w:r>
      <w:proofErr w:type="spellEnd"/>
      <w:r>
        <w:t>.</w:t>
      </w:r>
    </w:p>
    <w:p w14:paraId="61C3E486" w14:textId="77777777" w:rsidR="0010631F" w:rsidRDefault="0010631F" w:rsidP="0010631F">
      <w:pPr>
        <w:pStyle w:val="Retrait0Ita"/>
      </w:pPr>
      <w:r>
        <w:t xml:space="preserve">Pour ne brouiller le bien que le ciel nous </w:t>
      </w:r>
      <w:proofErr w:type="spellStart"/>
      <w:r>
        <w:t>auouë</w:t>
      </w:r>
      <w:proofErr w:type="spellEnd"/>
      <w:r>
        <w:t>,</w:t>
      </w:r>
    </w:p>
    <w:p w14:paraId="3322D601" w14:textId="77777777" w:rsidR="0010631F" w:rsidRDefault="0010631F" w:rsidP="0010631F">
      <w:pPr>
        <w:pStyle w:val="RetraitgauIta"/>
      </w:pPr>
      <w:r>
        <w:t xml:space="preserve">Faunes, </w:t>
      </w:r>
      <w:proofErr w:type="spellStart"/>
      <w:r>
        <w:t>Syluans</w:t>
      </w:r>
      <w:proofErr w:type="spellEnd"/>
      <w:r>
        <w:t xml:space="preserve">, </w:t>
      </w:r>
      <w:proofErr w:type="spellStart"/>
      <w:r>
        <w:t>Satyrs</w:t>
      </w:r>
      <w:proofErr w:type="spellEnd"/>
      <w:r>
        <w:t xml:space="preserve">, des </w:t>
      </w:r>
      <w:proofErr w:type="spellStart"/>
      <w:r>
        <w:t>oudeur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vouë</w:t>
      </w:r>
      <w:proofErr w:type="spellEnd"/>
      <w:r>
        <w:t>.</w:t>
      </w:r>
    </w:p>
    <w:p w14:paraId="5A78A3D4" w14:textId="77777777" w:rsidR="0010631F" w:rsidRDefault="0010631F" w:rsidP="0010631F">
      <w:pPr>
        <w:pStyle w:val="RetraitgauIta"/>
      </w:pPr>
      <w:r>
        <w:t xml:space="preserve">Pour </w:t>
      </w:r>
      <w:proofErr w:type="spellStart"/>
      <w:r>
        <w:t>noz</w:t>
      </w:r>
      <w:proofErr w:type="spellEnd"/>
      <w:r>
        <w:t xml:space="preserve"> chams, </w:t>
      </w:r>
      <w:proofErr w:type="spellStart"/>
      <w:r>
        <w:t>moy</w:t>
      </w:r>
      <w:proofErr w:type="spellEnd"/>
      <w:r>
        <w:t xml:space="preserve">, la paix, </w:t>
      </w:r>
      <w:proofErr w:type="spellStart"/>
      <w:r>
        <w:t>lheur</w:t>
      </w:r>
      <w:proofErr w:type="spellEnd"/>
      <w:r>
        <w:t xml:space="preserve"> de mon </w:t>
      </w:r>
      <w:proofErr w:type="spellStart"/>
      <w:r>
        <w:t>roy</w:t>
      </w:r>
      <w:proofErr w:type="spellEnd"/>
      <w:r>
        <w:t xml:space="preserve"> </w:t>
      </w:r>
      <w:proofErr w:type="spellStart"/>
      <w:r>
        <w:t>nouueau</w:t>
      </w:r>
      <w:proofErr w:type="spellEnd"/>
    </w:p>
    <w:p w14:paraId="6131D015" w14:textId="77777777" w:rsidR="0010631F" w:rsidRDefault="0010631F" w:rsidP="0010631F">
      <w:pPr>
        <w:pStyle w:val="Retrait0Ita"/>
      </w:pPr>
      <w:proofErr w:type="spellStart"/>
      <w:r>
        <w:t>Cerez</w:t>
      </w:r>
      <w:proofErr w:type="spellEnd"/>
      <w:r>
        <w:t xml:space="preserve">, </w:t>
      </w:r>
      <w:proofErr w:type="spellStart"/>
      <w:r>
        <w:t>Minerue</w:t>
      </w:r>
      <w:proofErr w:type="spellEnd"/>
      <w:r>
        <w:t xml:space="preserve">, Mars, </w:t>
      </w:r>
      <w:proofErr w:type="spellStart"/>
      <w:r>
        <w:t>Iupiter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vous prie,</w:t>
      </w:r>
    </w:p>
    <w:p w14:paraId="4F08AE30" w14:textId="77777777" w:rsidR="0010631F" w:rsidRDefault="0010631F" w:rsidP="0010631F">
      <w:pPr>
        <w:pStyle w:val="RetraitgauIta"/>
      </w:pPr>
      <w:r>
        <w:t xml:space="preserve">Sus </w:t>
      </w:r>
      <w:proofErr w:type="spellStart"/>
      <w:r>
        <w:t>voz</w:t>
      </w:r>
      <w:proofErr w:type="spellEnd"/>
      <w:r>
        <w:t xml:space="preserve"> sacres </w:t>
      </w:r>
      <w:proofErr w:type="spellStart"/>
      <w:r>
        <w:t>autez</w:t>
      </w:r>
      <w:proofErr w:type="spellEnd"/>
      <w:r>
        <w:t xml:space="preserve"> bons dieux,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dedie</w:t>
      </w:r>
      <w:proofErr w:type="spellEnd"/>
      <w:r>
        <w:t>,</w:t>
      </w:r>
    </w:p>
    <w:p w14:paraId="0DC0C710" w14:textId="7D342735" w:rsidR="0010631F" w:rsidRPr="00F0166A" w:rsidRDefault="0010631F" w:rsidP="0010631F">
      <w:pPr>
        <w:pStyle w:val="RetraitgauIta"/>
      </w:pPr>
      <w:proofErr w:type="spellStart"/>
      <w:r>
        <w:t>Vn</w:t>
      </w:r>
      <w:proofErr w:type="spellEnd"/>
      <w:r>
        <w:t xml:space="preserve"> Pourceau, </w:t>
      </w:r>
      <w:proofErr w:type="spellStart"/>
      <w:r>
        <w:t>vne</w:t>
      </w:r>
      <w:proofErr w:type="spellEnd"/>
      <w:r>
        <w:t xml:space="preserve"> Vache, </w:t>
      </w:r>
      <w:proofErr w:type="spellStart"/>
      <w:r>
        <w:t>vn</w:t>
      </w:r>
      <w:proofErr w:type="spellEnd"/>
      <w:r>
        <w:t xml:space="preserve"> Lou, &amp; </w:t>
      </w:r>
      <w:proofErr w:type="spellStart"/>
      <w:r>
        <w:t>vn</w:t>
      </w:r>
      <w:proofErr w:type="spellEnd"/>
      <w:r>
        <w:t xml:space="preserve"> </w:t>
      </w:r>
      <w:proofErr w:type="spellStart"/>
      <w:r>
        <w:t>Torreau</w:t>
      </w:r>
      <w:proofErr w:type="spellEnd"/>
      <w:r>
        <w:t>.</w:t>
      </w:r>
    </w:p>
    <w:p w14:paraId="37A1784C" w14:textId="77777777" w:rsidR="0010631F" w:rsidRPr="00C90BAA" w:rsidRDefault="0010631F" w:rsidP="0010631F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4890BA06" w14:textId="77777777" w:rsidR="0010631F" w:rsidRDefault="0010631F" w:rsidP="0010631F"/>
    <w:p w14:paraId="733D5DC8" w14:textId="41B20B0C" w:rsidR="0010631F" w:rsidRDefault="0010631F" w:rsidP="0010631F">
      <w:r>
        <w:br w:type="page"/>
      </w:r>
    </w:p>
    <w:p w14:paraId="16C001D0" w14:textId="77777777" w:rsidR="00CD2AF8" w:rsidRDefault="00CD2AF8" w:rsidP="00BA692E">
      <w:bookmarkStart w:id="47" w:name="phebus61"/>
      <w:bookmarkEnd w:id="47"/>
    </w:p>
    <w:p w14:paraId="12751CD4" w14:textId="223DCBF8" w:rsidR="00CD2AF8" w:rsidRDefault="00CD2AF8" w:rsidP="00CD2AF8">
      <w:pPr>
        <w:outlineLvl w:val="0"/>
      </w:pPr>
      <w:r>
        <w:t>1561</w:t>
      </w:r>
    </w:p>
    <w:p w14:paraId="31DFA1DF" w14:textId="77777777" w:rsidR="00CD2AF8" w:rsidRDefault="00CD2AF8" w:rsidP="00CD2AF8"/>
    <w:p w14:paraId="6B51ABF8" w14:textId="3B9AE8B9" w:rsidR="00CD2AF8" w:rsidRPr="00D15A38" w:rsidRDefault="00CD2AF8" w:rsidP="00CD2AF8">
      <w:pPr>
        <w:jc w:val="both"/>
        <w:outlineLvl w:val="1"/>
      </w:pPr>
      <w:r>
        <w:t xml:space="preserve">BELLEFOREST, François de, </w:t>
      </w:r>
      <w:r w:rsidRPr="00D15A38">
        <w:rPr>
          <w:i/>
          <w:iCs/>
        </w:rPr>
        <w:t>L</w:t>
      </w:r>
      <w:r>
        <w:rPr>
          <w:i/>
          <w:iCs/>
        </w:rPr>
        <w:t>a Chasse d’Amour</w:t>
      </w:r>
      <w:r w:rsidRPr="00D15A38">
        <w:t xml:space="preserve">, </w:t>
      </w:r>
      <w:r>
        <w:t>Paris</w:t>
      </w:r>
      <w:r w:rsidRPr="00D15A38">
        <w:t xml:space="preserve">, </w:t>
      </w:r>
      <w:r>
        <w:t>Étienne Groulleau</w:t>
      </w:r>
      <w:r w:rsidRPr="00D15A38">
        <w:t>, 15</w:t>
      </w:r>
      <w:r>
        <w:t>61</w:t>
      </w:r>
      <w:r w:rsidRPr="00D15A38">
        <w:t xml:space="preserve">, </w:t>
      </w:r>
      <w:r>
        <w:t>Sonnets divers, f° 78r° [8 vers rapportés sur 14 : vers 1 à 4, 8, 9 et 11, 13].</w:t>
      </w:r>
    </w:p>
    <w:p w14:paraId="373F3FA2" w14:textId="5227A330" w:rsidR="00CD2AF8" w:rsidRPr="007739B3" w:rsidRDefault="00CD2AF8" w:rsidP="00CD2AF8">
      <w:pPr>
        <w:jc w:val="both"/>
      </w:pPr>
      <w:r w:rsidRPr="007739B3">
        <w:t>&lt;</w:t>
      </w:r>
      <w:hyperlink r:id="rId33" w:history="1">
        <w:r w:rsidRPr="00CD2AF8">
          <w:rPr>
            <w:rStyle w:val="Lienhypertexte"/>
          </w:rPr>
          <w:t>https://gallica.bnf.fr/ark:/12148/bd6t57750239/f156</w:t>
        </w:r>
      </w:hyperlink>
      <w:r w:rsidRPr="007739B3">
        <w:t>&gt;</w:t>
      </w:r>
    </w:p>
    <w:p w14:paraId="1078EB1E" w14:textId="77777777" w:rsidR="00CD2AF8" w:rsidRPr="007739B3" w:rsidRDefault="00CD2AF8" w:rsidP="00CD2AF8"/>
    <w:p w14:paraId="09E09965" w14:textId="77777777" w:rsidR="00CD2AF8" w:rsidRPr="007739B3" w:rsidRDefault="00CD2AF8" w:rsidP="00CD2AF8"/>
    <w:p w14:paraId="086973B6" w14:textId="77777777" w:rsidR="00CD2AF8" w:rsidRPr="002B5500" w:rsidRDefault="00CD2AF8" w:rsidP="00CD2AF8">
      <w:pPr>
        <w:rPr>
          <w:u w:val="single"/>
        </w:rPr>
      </w:pPr>
      <w:r w:rsidRPr="002B5500">
        <w:rPr>
          <w:u w:val="single"/>
        </w:rPr>
        <w:t>Texte modernisé</w:t>
      </w:r>
    </w:p>
    <w:p w14:paraId="5088D38D" w14:textId="77777777" w:rsidR="00CD2AF8" w:rsidRPr="003302DB" w:rsidRDefault="00CD2AF8" w:rsidP="00CD2AF8"/>
    <w:p w14:paraId="00D66F76" w14:textId="792A7499" w:rsidR="00CD2AF8" w:rsidRDefault="00CD2AF8" w:rsidP="006906D3">
      <w:pPr>
        <w:pStyle w:val="Retrait0"/>
        <w:outlineLvl w:val="2"/>
      </w:pPr>
      <w:r>
        <w:t xml:space="preserve">Phébus, Cupidon, Mars, </w:t>
      </w:r>
      <w:proofErr w:type="gramStart"/>
      <w:r>
        <w:t>son rai</w:t>
      </w:r>
      <w:proofErr w:type="gramEnd"/>
      <w:r>
        <w:t xml:space="preserve">, son feu, son </w:t>
      </w:r>
      <w:proofErr w:type="spellStart"/>
      <w:r>
        <w:t>branc</w:t>
      </w:r>
      <w:proofErr w:type="spellEnd"/>
      <w:r>
        <w:t>,</w:t>
      </w:r>
    </w:p>
    <w:p w14:paraId="3D7EB8DD" w14:textId="77777777" w:rsidR="00CD2AF8" w:rsidRDefault="00CD2AF8" w:rsidP="00CD2AF8">
      <w:pPr>
        <w:pStyle w:val="Retraitgau"/>
      </w:pPr>
      <w:r>
        <w:t>Pour luire, pour brûler, pour du tout me défaire</w:t>
      </w:r>
    </w:p>
    <w:p w14:paraId="4186DC90" w14:textId="77777777" w:rsidR="00CD2AF8" w:rsidRDefault="00CD2AF8" w:rsidP="00CD2AF8">
      <w:pPr>
        <w:pStyle w:val="Retraitgau"/>
      </w:pPr>
      <w:r>
        <w:t>Chassent, et rendent vain, et sans être vont faire</w:t>
      </w:r>
    </w:p>
    <w:p w14:paraId="6DC8634A" w14:textId="77777777" w:rsidR="00CD2AF8" w:rsidRDefault="00CD2AF8" w:rsidP="00CD2AF8">
      <w:pPr>
        <w:pStyle w:val="Retraitgau"/>
      </w:pPr>
      <w:r>
        <w:t>Mes fredons, mes désirs, et ma vie, et mon sang.</w:t>
      </w:r>
    </w:p>
    <w:p w14:paraId="3B960C10" w14:textId="77777777" w:rsidR="00CD2AF8" w:rsidRDefault="00CD2AF8" w:rsidP="00CD2AF8">
      <w:pPr>
        <w:pStyle w:val="Retrait0"/>
      </w:pPr>
      <w:r>
        <w:t>L’un souffle doucement, l’autre me point au flanc,</w:t>
      </w:r>
    </w:p>
    <w:p w14:paraId="06599729" w14:textId="1787BEF5" w:rsidR="00CD2AF8" w:rsidRDefault="00CD2AF8" w:rsidP="00CD2AF8">
      <w:pPr>
        <w:pStyle w:val="Retraitgau"/>
      </w:pPr>
      <w:r>
        <w:t>Le tiers violemment mon désir peut parfaire</w:t>
      </w:r>
      <w:r w:rsidR="006906D3">
        <w:t> :</w:t>
      </w:r>
    </w:p>
    <w:p w14:paraId="3608AF1A" w14:textId="77777777" w:rsidR="00CD2AF8" w:rsidRDefault="00CD2AF8" w:rsidP="00CD2AF8">
      <w:pPr>
        <w:pStyle w:val="Retraitgau"/>
      </w:pPr>
      <w:r>
        <w:t>En chassant cet air doux, lequel croît mon affaire</w:t>
      </w:r>
    </w:p>
    <w:p w14:paraId="06323C8F" w14:textId="77777777" w:rsidR="00CD2AF8" w:rsidRDefault="00CD2AF8" w:rsidP="00CD2AF8">
      <w:pPr>
        <w:pStyle w:val="Retraitgau"/>
      </w:pPr>
      <w:r>
        <w:t>Respirant, consumant, et mourant à son rang.</w:t>
      </w:r>
    </w:p>
    <w:p w14:paraId="5049F1B2" w14:textId="77777777" w:rsidR="00CD2AF8" w:rsidRDefault="00CD2AF8" w:rsidP="00CD2AF8">
      <w:pPr>
        <w:pStyle w:val="Retrait0"/>
      </w:pPr>
      <w:r>
        <w:t>Soutenu, abattu, et navré par les vers,</w:t>
      </w:r>
    </w:p>
    <w:p w14:paraId="3FCA18E6" w14:textId="77777777" w:rsidR="00CD2AF8" w:rsidRDefault="00CD2AF8" w:rsidP="00CD2AF8">
      <w:pPr>
        <w:pStyle w:val="Retraitgau"/>
      </w:pPr>
      <w:r>
        <w:t>Par un trait, je reviens, renforcé, et ne sers</w:t>
      </w:r>
    </w:p>
    <w:p w14:paraId="472A0439" w14:textId="02505DF6" w:rsidR="00CD2AF8" w:rsidRDefault="00CD2AF8" w:rsidP="00CD2AF8">
      <w:pPr>
        <w:pStyle w:val="Retraitgau"/>
      </w:pPr>
      <w:r>
        <w:t>Que mes désirs chassant les rais, le feu, les Armes.</w:t>
      </w:r>
    </w:p>
    <w:p w14:paraId="31F0E24A" w14:textId="77777777" w:rsidR="00CD2AF8" w:rsidRDefault="00CD2AF8" w:rsidP="00CD2AF8">
      <w:pPr>
        <w:pStyle w:val="Retrait0"/>
      </w:pPr>
      <w:r>
        <w:t>Ainsi je suis traité par trois divinités,</w:t>
      </w:r>
    </w:p>
    <w:p w14:paraId="0125F3B9" w14:textId="77777777" w:rsidR="00CD2AF8" w:rsidRDefault="00CD2AF8" w:rsidP="00CD2AF8">
      <w:pPr>
        <w:pStyle w:val="Retraitgau"/>
      </w:pPr>
      <w:r>
        <w:t>En sons, en pleurs, en sang, et par ses déités,</w:t>
      </w:r>
    </w:p>
    <w:p w14:paraId="79950530" w14:textId="2A635E1B" w:rsidR="00CD2AF8" w:rsidRDefault="00CD2AF8" w:rsidP="00CD2AF8">
      <w:pPr>
        <w:pStyle w:val="Retraitgau"/>
      </w:pPr>
      <w:r>
        <w:t>Mon cœur se voit repu par trois sortes d’Alarmes.</w:t>
      </w:r>
    </w:p>
    <w:p w14:paraId="64F50795" w14:textId="77777777" w:rsidR="00CD2AF8" w:rsidRDefault="00CD2AF8" w:rsidP="00CD2AF8"/>
    <w:p w14:paraId="2730D6CB" w14:textId="77777777" w:rsidR="00CD2AF8" w:rsidRDefault="00CD2AF8" w:rsidP="00CD2AF8"/>
    <w:p w14:paraId="17ACE04C" w14:textId="77777777" w:rsidR="00CD2AF8" w:rsidRPr="002B5500" w:rsidRDefault="00CD2AF8" w:rsidP="00CD2AF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E258013" w14:textId="77777777" w:rsidR="00CD2AF8" w:rsidRPr="004209F4" w:rsidRDefault="00CD2AF8" w:rsidP="00CD2AF8"/>
    <w:p w14:paraId="446637EE" w14:textId="77777777" w:rsidR="006906D3" w:rsidRDefault="006906D3" w:rsidP="006906D3">
      <w:pPr>
        <w:pStyle w:val="Retrait0Ita"/>
      </w:pPr>
      <w:r>
        <w:t xml:space="preserve">Phebus, Cupidon, Mars, son ray, son feu, son </w:t>
      </w:r>
      <w:proofErr w:type="spellStart"/>
      <w:r>
        <w:t>branc</w:t>
      </w:r>
      <w:proofErr w:type="spellEnd"/>
      <w:r>
        <w:t>,</w:t>
      </w:r>
    </w:p>
    <w:p w14:paraId="207C7F87" w14:textId="77777777" w:rsidR="006906D3" w:rsidRDefault="006906D3" w:rsidP="006906D3">
      <w:pPr>
        <w:pStyle w:val="RetraitgauIta"/>
      </w:pPr>
      <w:r>
        <w:t xml:space="preserve">Pour luire, pour </w:t>
      </w:r>
      <w:proofErr w:type="spellStart"/>
      <w:r>
        <w:t>brusler</w:t>
      </w:r>
      <w:proofErr w:type="spellEnd"/>
      <w:r>
        <w:t xml:space="preserve">, pour du tout me </w:t>
      </w:r>
      <w:proofErr w:type="spellStart"/>
      <w:r>
        <w:t>deﬀaire</w:t>
      </w:r>
      <w:proofErr w:type="spellEnd"/>
    </w:p>
    <w:p w14:paraId="63351E41" w14:textId="77777777" w:rsidR="006906D3" w:rsidRDefault="006906D3" w:rsidP="006906D3">
      <w:pPr>
        <w:pStyle w:val="RetraitgauIta"/>
      </w:pPr>
      <w:r>
        <w:t xml:space="preserve">Chassent, &amp; rendent vain, &amp; sans </w:t>
      </w:r>
      <w:proofErr w:type="spellStart"/>
      <w:r>
        <w:t>estre</w:t>
      </w:r>
      <w:proofErr w:type="spellEnd"/>
      <w:r>
        <w:t xml:space="preserve"> vont faire</w:t>
      </w:r>
    </w:p>
    <w:p w14:paraId="07D69702" w14:textId="77777777" w:rsidR="006906D3" w:rsidRDefault="006906D3" w:rsidP="006906D3">
      <w:pPr>
        <w:pStyle w:val="RetraitgauIta"/>
      </w:pPr>
      <w:r>
        <w:t xml:space="preserve">Mes fredons, mes </w:t>
      </w:r>
      <w:proofErr w:type="spellStart"/>
      <w:r>
        <w:t>desirs</w:t>
      </w:r>
      <w:proofErr w:type="spellEnd"/>
      <w:r>
        <w:t>, &amp; ma vie, &amp; mon sang.</w:t>
      </w:r>
    </w:p>
    <w:p w14:paraId="4E6BD0B6" w14:textId="77777777" w:rsidR="006906D3" w:rsidRDefault="006906D3" w:rsidP="006906D3">
      <w:pPr>
        <w:pStyle w:val="Retrait0Ita"/>
      </w:pPr>
      <w:r>
        <w:t>L’</w:t>
      </w:r>
      <w:proofErr w:type="spellStart"/>
      <w:r>
        <w:t>vn</w:t>
      </w:r>
      <w:proofErr w:type="spellEnd"/>
      <w:r>
        <w:t xml:space="preserve"> souffle doucement, l’autre me </w:t>
      </w:r>
      <w:proofErr w:type="spellStart"/>
      <w:r>
        <w:t>poinct</w:t>
      </w:r>
      <w:proofErr w:type="spellEnd"/>
      <w:r>
        <w:t xml:space="preserve"> au flanc,</w:t>
      </w:r>
    </w:p>
    <w:p w14:paraId="1932BDAC" w14:textId="77777777" w:rsidR="006906D3" w:rsidRDefault="006906D3" w:rsidP="006906D3">
      <w:pPr>
        <w:pStyle w:val="RetraitgauIta"/>
      </w:pPr>
      <w:r>
        <w:t xml:space="preserve">Le tiers violemment mon </w:t>
      </w:r>
      <w:proofErr w:type="spellStart"/>
      <w:r>
        <w:t>desir</w:t>
      </w:r>
      <w:proofErr w:type="spellEnd"/>
      <w:r>
        <w:t xml:space="preserve"> peut </w:t>
      </w:r>
      <w:proofErr w:type="gramStart"/>
      <w:r>
        <w:t>parfaire:</w:t>
      </w:r>
      <w:proofErr w:type="gramEnd"/>
    </w:p>
    <w:p w14:paraId="4AA32402" w14:textId="77777777" w:rsidR="006906D3" w:rsidRDefault="006906D3" w:rsidP="006906D3">
      <w:pPr>
        <w:pStyle w:val="RetraitgauIta"/>
      </w:pPr>
      <w:r>
        <w:t xml:space="preserve">En chassant </w:t>
      </w:r>
      <w:proofErr w:type="spellStart"/>
      <w:r>
        <w:t>cest</w:t>
      </w:r>
      <w:proofErr w:type="spellEnd"/>
      <w:r>
        <w:t xml:space="preserve"> air doux, lequel </w:t>
      </w:r>
      <w:proofErr w:type="spellStart"/>
      <w:r>
        <w:t>croist</w:t>
      </w:r>
      <w:proofErr w:type="spellEnd"/>
      <w:r>
        <w:t xml:space="preserve"> mon affaire</w:t>
      </w:r>
    </w:p>
    <w:p w14:paraId="6FA9473A" w14:textId="77777777" w:rsidR="006906D3" w:rsidRDefault="006906D3" w:rsidP="006906D3">
      <w:pPr>
        <w:pStyle w:val="RetraitgauIta"/>
      </w:pPr>
      <w:r>
        <w:t xml:space="preserve">Respirant, consumant, &amp; mourant à son </w:t>
      </w:r>
      <w:proofErr w:type="spellStart"/>
      <w:r>
        <w:t>ranc</w:t>
      </w:r>
      <w:proofErr w:type="spellEnd"/>
      <w:r>
        <w:t>.</w:t>
      </w:r>
    </w:p>
    <w:p w14:paraId="4C1E687E" w14:textId="77777777" w:rsidR="006906D3" w:rsidRDefault="006906D3" w:rsidP="006906D3">
      <w:pPr>
        <w:pStyle w:val="Retrait0Ita"/>
      </w:pPr>
      <w:proofErr w:type="spellStart"/>
      <w:r>
        <w:t>Soustenu</w:t>
      </w:r>
      <w:proofErr w:type="spellEnd"/>
      <w:r>
        <w:t xml:space="preserve">, </w:t>
      </w:r>
      <w:proofErr w:type="spellStart"/>
      <w:r>
        <w:t>abatu</w:t>
      </w:r>
      <w:proofErr w:type="spellEnd"/>
      <w:r>
        <w:t xml:space="preserve">, &amp; </w:t>
      </w:r>
      <w:proofErr w:type="spellStart"/>
      <w:r>
        <w:t>nauré</w:t>
      </w:r>
      <w:proofErr w:type="spellEnd"/>
      <w:r>
        <w:t xml:space="preserve"> par les vers</w:t>
      </w:r>
    </w:p>
    <w:p w14:paraId="459B7D52" w14:textId="77777777" w:rsidR="006906D3" w:rsidRDefault="006906D3" w:rsidP="006906D3">
      <w:pPr>
        <w:pStyle w:val="RetraitgauIta"/>
      </w:pPr>
      <w:r>
        <w:t xml:space="preserve">Par </w:t>
      </w:r>
      <w:proofErr w:type="spellStart"/>
      <w:r>
        <w:t>vn</w:t>
      </w:r>
      <w:proofErr w:type="spellEnd"/>
      <w:r>
        <w:t xml:space="preserve"> trait, </w:t>
      </w:r>
      <w:proofErr w:type="spellStart"/>
      <w:r>
        <w:t>ie</w:t>
      </w:r>
      <w:proofErr w:type="spellEnd"/>
      <w:r>
        <w:t xml:space="preserve"> </w:t>
      </w:r>
      <w:proofErr w:type="spellStart"/>
      <w:r>
        <w:t>reuien</w:t>
      </w:r>
      <w:proofErr w:type="spellEnd"/>
      <w:r>
        <w:t>, renforcé, &amp; ne sers</w:t>
      </w:r>
    </w:p>
    <w:p w14:paraId="79237A91" w14:textId="77777777" w:rsidR="006906D3" w:rsidRDefault="006906D3" w:rsidP="006906D3">
      <w:pPr>
        <w:pStyle w:val="RetraitgauIta"/>
      </w:pPr>
      <w:r>
        <w:t xml:space="preserve">Que mes </w:t>
      </w:r>
      <w:proofErr w:type="spellStart"/>
      <w:r>
        <w:t>desirs</w:t>
      </w:r>
      <w:proofErr w:type="spellEnd"/>
      <w:r>
        <w:t xml:space="preserve"> chassant les rays, le feu, les Armes.</w:t>
      </w:r>
    </w:p>
    <w:p w14:paraId="61220D53" w14:textId="77777777" w:rsidR="006906D3" w:rsidRDefault="006906D3" w:rsidP="006906D3">
      <w:pPr>
        <w:pStyle w:val="Retrait0Ita"/>
      </w:pPr>
      <w:r>
        <w:t xml:space="preserve">Ainsi </w:t>
      </w:r>
      <w:proofErr w:type="spellStart"/>
      <w:r>
        <w:t>ie</w:t>
      </w:r>
      <w:proofErr w:type="spellEnd"/>
      <w:r>
        <w:t xml:space="preserve"> suis traité par troys </w:t>
      </w:r>
      <w:proofErr w:type="spellStart"/>
      <w:r>
        <w:t>diuinitez</w:t>
      </w:r>
      <w:proofErr w:type="spellEnd"/>
      <w:r>
        <w:t>,</w:t>
      </w:r>
    </w:p>
    <w:p w14:paraId="726624B5" w14:textId="77777777" w:rsidR="006906D3" w:rsidRDefault="006906D3" w:rsidP="006906D3">
      <w:pPr>
        <w:pStyle w:val="RetraitgauIta"/>
      </w:pPr>
      <w:r>
        <w:t xml:space="preserve">En sons, en pleurs, en sang, &amp; par ses </w:t>
      </w:r>
      <w:proofErr w:type="spellStart"/>
      <w:r>
        <w:t>deitez</w:t>
      </w:r>
      <w:proofErr w:type="spellEnd"/>
      <w:r>
        <w:t>,</w:t>
      </w:r>
    </w:p>
    <w:p w14:paraId="50B168EA" w14:textId="191301CC" w:rsidR="00CD2AF8" w:rsidRPr="00F0166A" w:rsidRDefault="006906D3" w:rsidP="006906D3">
      <w:pPr>
        <w:pStyle w:val="RetraitgauIta"/>
      </w:pPr>
      <w:r>
        <w:t xml:space="preserve">Mon cœur se voit </w:t>
      </w:r>
      <w:proofErr w:type="spellStart"/>
      <w:r>
        <w:t>repeu</w:t>
      </w:r>
      <w:proofErr w:type="spellEnd"/>
      <w:r>
        <w:t xml:space="preserve"> par troys sortes d’Alarmes</w:t>
      </w:r>
      <w:r w:rsidR="00CD2AF8">
        <w:t>.</w:t>
      </w:r>
    </w:p>
    <w:p w14:paraId="4112AD87" w14:textId="77777777" w:rsidR="00CD2AF8" w:rsidRPr="00C90BAA" w:rsidRDefault="00CD2AF8" w:rsidP="00CD2AF8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497E9B1" w14:textId="77777777" w:rsidR="00CD2AF8" w:rsidRDefault="00CD2AF8" w:rsidP="00CD2AF8"/>
    <w:p w14:paraId="7919C594" w14:textId="620DA437" w:rsidR="00AC629C" w:rsidRDefault="00AC629C" w:rsidP="00CD2AF8">
      <w:r>
        <w:br w:type="page"/>
      </w:r>
    </w:p>
    <w:p w14:paraId="561C9BB5" w14:textId="77777777" w:rsidR="00AC629C" w:rsidRDefault="00AC629C" w:rsidP="00CD2AF8">
      <w:bookmarkStart w:id="48" w:name="encorq61"/>
      <w:bookmarkEnd w:id="48"/>
    </w:p>
    <w:p w14:paraId="3E5252B3" w14:textId="77777777" w:rsidR="00AC629C" w:rsidRDefault="00AC629C" w:rsidP="00AC629C">
      <w:r>
        <w:t>1561</w:t>
      </w:r>
    </w:p>
    <w:p w14:paraId="773B8074" w14:textId="77777777" w:rsidR="00AC629C" w:rsidRDefault="00AC629C" w:rsidP="00AC629C"/>
    <w:p w14:paraId="40BBE3C4" w14:textId="433D5A67" w:rsidR="00AC629C" w:rsidRPr="00D15A38" w:rsidRDefault="00AC629C" w:rsidP="00AC629C">
      <w:pPr>
        <w:jc w:val="both"/>
      </w:pPr>
      <w:r>
        <w:t xml:space="preserve">BELLEFOREST, François de, </w:t>
      </w:r>
      <w:r w:rsidRPr="00D15A38">
        <w:rPr>
          <w:i/>
          <w:iCs/>
        </w:rPr>
        <w:t>L</w:t>
      </w:r>
      <w:r>
        <w:rPr>
          <w:i/>
          <w:iCs/>
        </w:rPr>
        <w:t>a Chasse d’Amour</w:t>
      </w:r>
      <w:r w:rsidRPr="00D15A38">
        <w:t xml:space="preserve">, </w:t>
      </w:r>
      <w:r>
        <w:t>Paris</w:t>
      </w:r>
      <w:r w:rsidRPr="00D15A38">
        <w:t xml:space="preserve">, </w:t>
      </w:r>
      <w:r>
        <w:t>Étienne Groulleau</w:t>
      </w:r>
      <w:r w:rsidRPr="00D15A38">
        <w:t>, 15</w:t>
      </w:r>
      <w:r>
        <w:t>61</w:t>
      </w:r>
      <w:r w:rsidRPr="00D15A38">
        <w:t xml:space="preserve">, </w:t>
      </w:r>
      <w:r>
        <w:t>Sonnets divers, f° 78v° [4 vers rapportés sur 14 : vers 5 à 8].</w:t>
      </w:r>
    </w:p>
    <w:p w14:paraId="031DB956" w14:textId="5DA78E11" w:rsidR="00AC629C" w:rsidRPr="007739B3" w:rsidRDefault="00AC629C" w:rsidP="00AC629C">
      <w:pPr>
        <w:jc w:val="both"/>
      </w:pPr>
      <w:r w:rsidRPr="007739B3">
        <w:t>&lt;</w:t>
      </w:r>
      <w:hyperlink r:id="rId34" w:history="1">
        <w:r>
          <w:rPr>
            <w:rStyle w:val="Lienhypertexte"/>
          </w:rPr>
          <w:t>https://gallica.bnf.fr/ark:/12148/bd6t57750239/f157</w:t>
        </w:r>
      </w:hyperlink>
      <w:r w:rsidRPr="007739B3">
        <w:t>&gt;</w:t>
      </w:r>
    </w:p>
    <w:p w14:paraId="265BD7A2" w14:textId="77777777" w:rsidR="00AC629C" w:rsidRPr="007739B3" w:rsidRDefault="00AC629C" w:rsidP="00AC629C"/>
    <w:p w14:paraId="2C6C2EF5" w14:textId="77777777" w:rsidR="00AC629C" w:rsidRPr="007739B3" w:rsidRDefault="00AC629C" w:rsidP="00AC629C"/>
    <w:p w14:paraId="4D5233F6" w14:textId="77777777" w:rsidR="00AC629C" w:rsidRPr="002B5500" w:rsidRDefault="00AC629C" w:rsidP="00AC629C">
      <w:pPr>
        <w:rPr>
          <w:u w:val="single"/>
        </w:rPr>
      </w:pPr>
      <w:r w:rsidRPr="002B5500">
        <w:rPr>
          <w:u w:val="single"/>
        </w:rPr>
        <w:t>Texte modernisé</w:t>
      </w:r>
    </w:p>
    <w:p w14:paraId="65A03EBB" w14:textId="77777777" w:rsidR="00AC629C" w:rsidRPr="003302DB" w:rsidRDefault="00AC629C" w:rsidP="00AC629C"/>
    <w:p w14:paraId="156B3820" w14:textId="7F1A653F" w:rsidR="00AC629C" w:rsidRDefault="00AC629C" w:rsidP="00AC629C">
      <w:pPr>
        <w:pStyle w:val="Retrait0"/>
        <w:outlineLvl w:val="2"/>
      </w:pPr>
      <w:bookmarkStart w:id="49" w:name="_Hlk201754366"/>
      <w:r>
        <w:t>Encor que les couleurs que dessus moi je porte</w:t>
      </w:r>
    </w:p>
    <w:p w14:paraId="4D54DAFF" w14:textId="77777777" w:rsidR="00AC629C" w:rsidRDefault="00AC629C" w:rsidP="00AC629C">
      <w:pPr>
        <w:pStyle w:val="Retraitgau"/>
      </w:pPr>
      <w:r>
        <w:t>Soient enseignes d’Amour, si est-ce que je chasse</w:t>
      </w:r>
    </w:p>
    <w:p w14:paraId="4B624B64" w14:textId="589308B7" w:rsidR="00AC629C" w:rsidRDefault="00AC629C" w:rsidP="00AC629C">
      <w:pPr>
        <w:pStyle w:val="Retraitgau"/>
      </w:pPr>
      <w:r>
        <w:t>Par Amour, un Amour : et en lui je déchasse</w:t>
      </w:r>
    </w:p>
    <w:p w14:paraId="14F3249B" w14:textId="77777777" w:rsidR="00AC629C" w:rsidRDefault="00AC629C" w:rsidP="00AC629C">
      <w:pPr>
        <w:pStyle w:val="Retraitgau"/>
      </w:pPr>
      <w:r>
        <w:t>La peine, qui le plus mon esprit réconforte.</w:t>
      </w:r>
    </w:p>
    <w:p w14:paraId="4ED009A7" w14:textId="77777777" w:rsidR="00AC629C" w:rsidRDefault="00AC629C" w:rsidP="00AC629C">
      <w:pPr>
        <w:pStyle w:val="Retrait0"/>
      </w:pPr>
      <w:r>
        <w:t>La Déesse qui luit, qui nourrit, et supporte</w:t>
      </w:r>
    </w:p>
    <w:p w14:paraId="1E0F201D" w14:textId="77777777" w:rsidR="00AC629C" w:rsidRDefault="00AC629C" w:rsidP="00AC629C">
      <w:pPr>
        <w:pStyle w:val="Retraitgau"/>
      </w:pPr>
      <w:r>
        <w:t>Et mon cœur, mes désirs, et la trop faible audace</w:t>
      </w:r>
    </w:p>
    <w:p w14:paraId="454FC736" w14:textId="77777777" w:rsidR="00AC629C" w:rsidRDefault="00AC629C" w:rsidP="00AC629C">
      <w:pPr>
        <w:pStyle w:val="Retraitgau"/>
      </w:pPr>
      <w:r>
        <w:t>Obscurcit, et affame, et tout soudain efface,</w:t>
      </w:r>
    </w:p>
    <w:p w14:paraId="209A31D2" w14:textId="77777777" w:rsidR="00AC629C" w:rsidRDefault="00AC629C" w:rsidP="00AC629C">
      <w:pPr>
        <w:pStyle w:val="Retraitgau"/>
      </w:pPr>
      <w:r>
        <w:t>La clarté, et l’appât, et la force plus forte.</w:t>
      </w:r>
    </w:p>
    <w:p w14:paraId="5675F88A" w14:textId="77777777" w:rsidR="00AC629C" w:rsidRDefault="00AC629C" w:rsidP="00AC629C">
      <w:pPr>
        <w:pStyle w:val="Retrait0"/>
      </w:pPr>
      <w:r>
        <w:t xml:space="preserve">Toutefois je me vaincs, et cédant à son </w:t>
      </w:r>
      <w:proofErr w:type="spellStart"/>
      <w:r>
        <w:t>heur</w:t>
      </w:r>
      <w:proofErr w:type="spellEnd"/>
      <w:r>
        <w:t>,</w:t>
      </w:r>
    </w:p>
    <w:p w14:paraId="06CCA944" w14:textId="77777777" w:rsidR="00AC629C" w:rsidRDefault="00AC629C" w:rsidP="00AC629C">
      <w:pPr>
        <w:pStyle w:val="Retraitgau"/>
      </w:pPr>
      <w:r>
        <w:t>Je quitte mon désir, et embrassant mon pleur,</w:t>
      </w:r>
    </w:p>
    <w:p w14:paraId="74865517" w14:textId="77777777" w:rsidR="00AC629C" w:rsidRDefault="00AC629C" w:rsidP="00AC629C">
      <w:pPr>
        <w:pStyle w:val="Retraitgau"/>
      </w:pPr>
      <w:r>
        <w:t xml:space="preserve">Seule pour moi je tiens </w:t>
      </w:r>
      <w:proofErr w:type="gramStart"/>
      <w:r>
        <w:t>une grand’ fermeté</w:t>
      </w:r>
      <w:proofErr w:type="gramEnd"/>
      <w:r>
        <w:t>.</w:t>
      </w:r>
    </w:p>
    <w:p w14:paraId="607B46D1" w14:textId="77777777" w:rsidR="00AC629C" w:rsidRDefault="00AC629C" w:rsidP="00AC629C">
      <w:pPr>
        <w:pStyle w:val="Retrait0"/>
      </w:pPr>
      <w:r>
        <w:t>L’autre aura de l’Amour le trait, moi la souffrance,</w:t>
      </w:r>
    </w:p>
    <w:p w14:paraId="7458BCAE" w14:textId="77777777" w:rsidR="00AC629C" w:rsidRDefault="00AC629C" w:rsidP="00AC629C">
      <w:pPr>
        <w:pStyle w:val="Retraitgau"/>
      </w:pPr>
      <w:r>
        <w:t>J’aurai les seuls désirs, et lui la jouissance,</w:t>
      </w:r>
    </w:p>
    <w:p w14:paraId="293FA3C2" w14:textId="29543E63" w:rsidR="00AC629C" w:rsidRDefault="00AC629C" w:rsidP="00AC629C">
      <w:pPr>
        <w:pStyle w:val="Retraitgau"/>
      </w:pPr>
      <w:r>
        <w:t>Mais le plus de mon bien est mon honnêteté.</w:t>
      </w:r>
    </w:p>
    <w:bookmarkEnd w:id="49"/>
    <w:p w14:paraId="0979FFF4" w14:textId="77777777" w:rsidR="00AC629C" w:rsidRDefault="00AC629C" w:rsidP="00AC629C"/>
    <w:p w14:paraId="285CE924" w14:textId="77777777" w:rsidR="00AC629C" w:rsidRDefault="00AC629C" w:rsidP="00AC629C"/>
    <w:p w14:paraId="0F68D815" w14:textId="77777777" w:rsidR="00AC629C" w:rsidRPr="002B5500" w:rsidRDefault="00AC629C" w:rsidP="00AC629C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436547A" w14:textId="77777777" w:rsidR="00AC629C" w:rsidRPr="004209F4" w:rsidRDefault="00AC629C" w:rsidP="00AC629C"/>
    <w:p w14:paraId="6C7932A3" w14:textId="30E5B3EC" w:rsidR="00AC629C" w:rsidRDefault="00AC629C" w:rsidP="00AC629C">
      <w:pPr>
        <w:pStyle w:val="Retrait0Ita"/>
      </w:pPr>
      <w:bookmarkStart w:id="50" w:name="_Hlk201754506"/>
      <w:r>
        <w:t xml:space="preserve">Encor que les couleurs que dessus </w:t>
      </w:r>
      <w:proofErr w:type="spellStart"/>
      <w:r>
        <w:t>m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porte</w:t>
      </w:r>
    </w:p>
    <w:p w14:paraId="0098769A" w14:textId="77777777" w:rsidR="00AC629C" w:rsidRDefault="00AC629C" w:rsidP="00AC629C">
      <w:pPr>
        <w:pStyle w:val="RetraitgauIta"/>
      </w:pPr>
      <w:r>
        <w:t xml:space="preserve">Soient enseignes d’Amour, si est ce que </w:t>
      </w:r>
      <w:proofErr w:type="spellStart"/>
      <w:r>
        <w:t>ie</w:t>
      </w:r>
      <w:proofErr w:type="spellEnd"/>
      <w:r>
        <w:t xml:space="preserve"> chasse</w:t>
      </w:r>
    </w:p>
    <w:p w14:paraId="740AAE42" w14:textId="77777777" w:rsidR="00AC629C" w:rsidRDefault="00AC629C" w:rsidP="00AC629C">
      <w:pPr>
        <w:pStyle w:val="RetraitgauIta"/>
      </w:pPr>
      <w:r>
        <w:t xml:space="preserve">Par Amour, </w:t>
      </w:r>
      <w:proofErr w:type="spellStart"/>
      <w:r>
        <w:t>vn</w:t>
      </w:r>
      <w:proofErr w:type="spellEnd"/>
      <w:r>
        <w:t xml:space="preserve"> </w:t>
      </w:r>
      <w:proofErr w:type="gramStart"/>
      <w:r>
        <w:t>Amour:</w:t>
      </w:r>
      <w:proofErr w:type="gramEnd"/>
      <w:r>
        <w:t xml:space="preserve"> &amp; en </w:t>
      </w:r>
      <w:proofErr w:type="spellStart"/>
      <w:r>
        <w:t>lu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dechasse</w:t>
      </w:r>
      <w:proofErr w:type="spellEnd"/>
    </w:p>
    <w:p w14:paraId="58CC22A5" w14:textId="77777777" w:rsidR="00AC629C" w:rsidRDefault="00AC629C" w:rsidP="00AC629C">
      <w:pPr>
        <w:pStyle w:val="RetraitgauIta"/>
      </w:pPr>
      <w:r>
        <w:t xml:space="preserve">La peine, qui le plus mon esprit </w:t>
      </w:r>
      <w:proofErr w:type="spellStart"/>
      <w:r>
        <w:t>reconforte</w:t>
      </w:r>
      <w:proofErr w:type="spellEnd"/>
      <w:r>
        <w:t>.</w:t>
      </w:r>
    </w:p>
    <w:p w14:paraId="2A5A054F" w14:textId="77777777" w:rsidR="00AC629C" w:rsidRDefault="00AC629C" w:rsidP="00AC629C">
      <w:pPr>
        <w:pStyle w:val="Retrait0Ita"/>
      </w:pPr>
      <w:r>
        <w:t xml:space="preserve">La </w:t>
      </w:r>
      <w:proofErr w:type="spellStart"/>
      <w:r>
        <w:t>Deesse</w:t>
      </w:r>
      <w:proofErr w:type="spellEnd"/>
      <w:r>
        <w:t xml:space="preserve"> qui </w:t>
      </w:r>
      <w:proofErr w:type="spellStart"/>
      <w:r>
        <w:t>luyt</w:t>
      </w:r>
      <w:proofErr w:type="spellEnd"/>
      <w:r>
        <w:t xml:space="preserve">, qui </w:t>
      </w:r>
      <w:proofErr w:type="spellStart"/>
      <w:r>
        <w:t>nourrist</w:t>
      </w:r>
      <w:proofErr w:type="spellEnd"/>
      <w:r>
        <w:t xml:space="preserve">, &amp; </w:t>
      </w:r>
      <w:proofErr w:type="spellStart"/>
      <w:r>
        <w:t>suporte</w:t>
      </w:r>
      <w:proofErr w:type="spellEnd"/>
    </w:p>
    <w:p w14:paraId="5A8A7AB8" w14:textId="77777777" w:rsidR="00AC629C" w:rsidRDefault="00AC629C" w:rsidP="00AC629C">
      <w:pPr>
        <w:pStyle w:val="RetraitgauIta"/>
      </w:pPr>
      <w:r>
        <w:t xml:space="preserve">Et mon cœur, mes </w:t>
      </w:r>
      <w:proofErr w:type="spellStart"/>
      <w:r>
        <w:t>desirs</w:t>
      </w:r>
      <w:proofErr w:type="spellEnd"/>
      <w:r>
        <w:t xml:space="preserve">, &amp; la trop </w:t>
      </w:r>
      <w:proofErr w:type="spellStart"/>
      <w:r>
        <w:t>foible</w:t>
      </w:r>
      <w:proofErr w:type="spellEnd"/>
      <w:r>
        <w:t xml:space="preserve"> audace</w:t>
      </w:r>
    </w:p>
    <w:p w14:paraId="0D92C894" w14:textId="77777777" w:rsidR="00AC629C" w:rsidRDefault="00AC629C" w:rsidP="00AC629C">
      <w:pPr>
        <w:pStyle w:val="RetraitgauIta"/>
      </w:pPr>
      <w:proofErr w:type="spellStart"/>
      <w:r>
        <w:t>Obscurcist</w:t>
      </w:r>
      <w:proofErr w:type="spellEnd"/>
      <w:r>
        <w:t>, &amp; affame, &amp; tout soudain efface,</w:t>
      </w:r>
    </w:p>
    <w:p w14:paraId="5325802D" w14:textId="77777777" w:rsidR="00AC629C" w:rsidRDefault="00AC629C" w:rsidP="00AC629C">
      <w:pPr>
        <w:pStyle w:val="RetraitgauIta"/>
      </w:pPr>
      <w:r>
        <w:t>La clarté, &amp; l’</w:t>
      </w:r>
      <w:proofErr w:type="spellStart"/>
      <w:r>
        <w:t>appast</w:t>
      </w:r>
      <w:proofErr w:type="spellEnd"/>
      <w:r>
        <w:t>, &amp; la force plus forte.</w:t>
      </w:r>
    </w:p>
    <w:p w14:paraId="60B310D8" w14:textId="77777777" w:rsidR="00AC629C" w:rsidRDefault="00AC629C" w:rsidP="00AC629C">
      <w:pPr>
        <w:pStyle w:val="Retrait0Ita"/>
      </w:pPr>
      <w:proofErr w:type="spellStart"/>
      <w:r>
        <w:t>Toutesfoi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</w:t>
      </w:r>
      <w:proofErr w:type="spellStart"/>
      <w:r>
        <w:t>vaincz</w:t>
      </w:r>
      <w:proofErr w:type="spellEnd"/>
      <w:r>
        <w:t xml:space="preserve">, &amp; </w:t>
      </w:r>
      <w:proofErr w:type="spellStart"/>
      <w:r>
        <w:t>cedant</w:t>
      </w:r>
      <w:proofErr w:type="spellEnd"/>
      <w:r>
        <w:t xml:space="preserve"> à son </w:t>
      </w:r>
      <w:proofErr w:type="spellStart"/>
      <w:r>
        <w:t>heur</w:t>
      </w:r>
      <w:proofErr w:type="spellEnd"/>
      <w:r>
        <w:t>,</w:t>
      </w:r>
    </w:p>
    <w:p w14:paraId="509A07C8" w14:textId="77777777" w:rsidR="00AC629C" w:rsidRDefault="00AC629C" w:rsidP="00AC629C">
      <w:pPr>
        <w:pStyle w:val="RetraitgauIta"/>
      </w:pPr>
      <w:proofErr w:type="spellStart"/>
      <w:r>
        <w:t>Ie</w:t>
      </w:r>
      <w:proofErr w:type="spellEnd"/>
      <w:r>
        <w:t xml:space="preserve"> quitte mon </w:t>
      </w:r>
      <w:proofErr w:type="spellStart"/>
      <w:r>
        <w:t>desir</w:t>
      </w:r>
      <w:proofErr w:type="spellEnd"/>
      <w:r>
        <w:t>, &amp; embrassant mon pleur,</w:t>
      </w:r>
    </w:p>
    <w:p w14:paraId="40297147" w14:textId="77777777" w:rsidR="00AC629C" w:rsidRDefault="00AC629C" w:rsidP="00AC629C">
      <w:pPr>
        <w:pStyle w:val="RetraitgauIta"/>
      </w:pPr>
      <w:r>
        <w:t xml:space="preserve">Seule pour </w:t>
      </w:r>
      <w:proofErr w:type="spellStart"/>
      <w:r>
        <w:t>m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iens </w:t>
      </w:r>
      <w:proofErr w:type="spellStart"/>
      <w:r>
        <w:t>vne</w:t>
      </w:r>
      <w:proofErr w:type="spellEnd"/>
      <w:r>
        <w:t xml:space="preserve"> grand fermeté.</w:t>
      </w:r>
    </w:p>
    <w:p w14:paraId="10EB80AB" w14:textId="77777777" w:rsidR="00AC629C" w:rsidRDefault="00AC629C" w:rsidP="00AC629C">
      <w:pPr>
        <w:pStyle w:val="Retrait0Ita"/>
      </w:pPr>
      <w:r>
        <w:t xml:space="preserve">L’autre aura de l’Amour le trait, </w:t>
      </w:r>
      <w:proofErr w:type="spellStart"/>
      <w:r>
        <w:t>moy</w:t>
      </w:r>
      <w:proofErr w:type="spellEnd"/>
      <w:r>
        <w:t xml:space="preserve"> la souffrance,</w:t>
      </w:r>
    </w:p>
    <w:p w14:paraId="35B3EBBA" w14:textId="77777777" w:rsidR="00AC629C" w:rsidRDefault="00AC629C" w:rsidP="00AC629C">
      <w:pPr>
        <w:pStyle w:val="RetraitgauIta"/>
      </w:pPr>
      <w:proofErr w:type="spellStart"/>
      <w:r>
        <w:t>I’auray</w:t>
      </w:r>
      <w:proofErr w:type="spellEnd"/>
      <w:r>
        <w:t xml:space="preserve"> les seuls </w:t>
      </w:r>
      <w:proofErr w:type="spellStart"/>
      <w:r>
        <w:t>desirs</w:t>
      </w:r>
      <w:proofErr w:type="spellEnd"/>
      <w:r>
        <w:t xml:space="preserve">, &amp; </w:t>
      </w:r>
      <w:proofErr w:type="spellStart"/>
      <w:r>
        <w:t>luy</w:t>
      </w:r>
      <w:proofErr w:type="spellEnd"/>
      <w:r>
        <w:t xml:space="preserve"> la </w:t>
      </w:r>
      <w:proofErr w:type="spellStart"/>
      <w:r>
        <w:t>iouissance</w:t>
      </w:r>
      <w:proofErr w:type="spellEnd"/>
      <w:r>
        <w:t>,</w:t>
      </w:r>
    </w:p>
    <w:p w14:paraId="230606A7" w14:textId="49C0E217" w:rsidR="00AC629C" w:rsidRPr="00F0166A" w:rsidRDefault="00AC629C" w:rsidP="00AC629C">
      <w:pPr>
        <w:pStyle w:val="RetraitgauIta"/>
      </w:pPr>
      <w:r>
        <w:t xml:space="preserve">Mais le plus de mon bien est mon </w:t>
      </w:r>
      <w:proofErr w:type="spellStart"/>
      <w:r>
        <w:t>honnesteté</w:t>
      </w:r>
      <w:proofErr w:type="spellEnd"/>
      <w:r>
        <w:t>.</w:t>
      </w:r>
    </w:p>
    <w:bookmarkEnd w:id="50"/>
    <w:p w14:paraId="393A0AE9" w14:textId="77777777" w:rsidR="00AC629C" w:rsidRPr="00C90BAA" w:rsidRDefault="00AC629C" w:rsidP="00AC629C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90BAA">
        <w:rPr>
          <w:rStyle w:val="Lienhypertexte"/>
        </w:rPr>
        <w:t>_↑_</w:t>
      </w:r>
      <w:r>
        <w:fldChar w:fldCharType="end"/>
      </w:r>
    </w:p>
    <w:p w14:paraId="02C1691C" w14:textId="77777777" w:rsidR="00AC629C" w:rsidRDefault="00AC629C" w:rsidP="00AC629C"/>
    <w:p w14:paraId="50EA1031" w14:textId="37A82A1F" w:rsidR="00AC629C" w:rsidRDefault="00AC629C" w:rsidP="00AC629C">
      <w:r>
        <w:br w:type="page"/>
      </w:r>
    </w:p>
    <w:p w14:paraId="51C220ED" w14:textId="77777777" w:rsidR="004C0CBF" w:rsidRDefault="004C0CBF" w:rsidP="004C0CBF">
      <w:bookmarkStart w:id="51" w:name="traitf61"/>
      <w:bookmarkEnd w:id="51"/>
    </w:p>
    <w:p w14:paraId="56160AA3" w14:textId="77777777" w:rsidR="00E13468" w:rsidRDefault="00E13468" w:rsidP="003C288E">
      <w:r>
        <w:t>1561</w:t>
      </w:r>
    </w:p>
    <w:p w14:paraId="26A2F14C" w14:textId="77777777" w:rsidR="00E13468" w:rsidRDefault="00E13468" w:rsidP="00E13468"/>
    <w:p w14:paraId="540FC188" w14:textId="77777777" w:rsidR="00E13468" w:rsidRDefault="006E7F28" w:rsidP="00E13468">
      <w:pPr>
        <w:jc w:val="both"/>
        <w:outlineLvl w:val="1"/>
      </w:pPr>
      <w:r>
        <w:t xml:space="preserve">BUTTET, </w:t>
      </w:r>
      <w:r w:rsidR="00E13468">
        <w:t>Marc Claude de</w:t>
      </w:r>
      <w:r w:rsidR="00E13468" w:rsidRPr="003302DB">
        <w:t xml:space="preserve">, </w:t>
      </w:r>
      <w:r w:rsidR="00E13468">
        <w:rPr>
          <w:i/>
          <w:iCs/>
        </w:rPr>
        <w:t>Le premier livre des Ver</w:t>
      </w:r>
      <w:r w:rsidR="00E13468" w:rsidRPr="00125EA6">
        <w:rPr>
          <w:i/>
          <w:iCs/>
        </w:rPr>
        <w:t>s</w:t>
      </w:r>
      <w:r w:rsidR="00E13468">
        <w:t xml:space="preserve">, Paris, Michel Fezandat, </w:t>
      </w:r>
      <w:r w:rsidR="00E13468" w:rsidRPr="006E7F28">
        <w:t>1561</w:t>
      </w:r>
      <w:r w:rsidR="00E13468">
        <w:t xml:space="preserve">, </w:t>
      </w:r>
      <w:r w:rsidR="00E13468" w:rsidRPr="00DB21A1">
        <w:rPr>
          <w:i/>
          <w:iCs/>
        </w:rPr>
        <w:t>L’Amalthée</w:t>
      </w:r>
      <w:r w:rsidR="00E13468">
        <w:t>, f°</w:t>
      </w:r>
      <w:r w:rsidR="00C87FC9">
        <w:t xml:space="preserve"> </w:t>
      </w:r>
      <w:r w:rsidR="00E13468">
        <w:t xml:space="preserve">90r° [12 vers rapportés sur 14 : </w:t>
      </w:r>
      <w:r w:rsidR="00E13468" w:rsidRPr="00885992">
        <w:rPr>
          <w:i/>
          <w:iCs/>
        </w:rPr>
        <w:t>topos</w:t>
      </w:r>
      <w:r w:rsidR="00E13468">
        <w:t xml:space="preserve"> des armes de l’Amour]</w:t>
      </w:r>
      <w:r w:rsidR="00E13468" w:rsidRPr="003302DB">
        <w:t>.</w:t>
      </w:r>
    </w:p>
    <w:p w14:paraId="7B805ED6" w14:textId="77777777" w:rsidR="00E13468" w:rsidRPr="006E7F28" w:rsidRDefault="00E13468" w:rsidP="00E13468">
      <w:pPr>
        <w:jc w:val="both"/>
      </w:pPr>
      <w:r w:rsidRPr="006E7F28">
        <w:t>&lt;</w:t>
      </w:r>
      <w:hyperlink r:id="rId35" w:history="1">
        <w:r w:rsidR="006E7F28" w:rsidRPr="006E7F28">
          <w:rPr>
            <w:rStyle w:val="Lienhypertexte"/>
          </w:rPr>
          <w:t>https://gallica.bnf.fr/ark:/12148/bpt6k117181s/f181</w:t>
        </w:r>
      </w:hyperlink>
      <w:r w:rsidRPr="006E7F28">
        <w:t>&gt;</w:t>
      </w:r>
    </w:p>
    <w:p w14:paraId="06C32F2F" w14:textId="77777777" w:rsidR="00E13468" w:rsidRPr="006E7F28" w:rsidRDefault="00E13468" w:rsidP="00E13468"/>
    <w:p w14:paraId="08F5BFDF" w14:textId="77777777" w:rsidR="00E13468" w:rsidRPr="006E7F28" w:rsidRDefault="00E13468" w:rsidP="00E13468"/>
    <w:p w14:paraId="56CE7E6A" w14:textId="77777777" w:rsidR="00E13468" w:rsidRPr="002B5500" w:rsidRDefault="00E13468" w:rsidP="00E13468">
      <w:pPr>
        <w:rPr>
          <w:u w:val="single"/>
        </w:rPr>
      </w:pPr>
      <w:r w:rsidRPr="002B5500">
        <w:rPr>
          <w:u w:val="single"/>
        </w:rPr>
        <w:t>Texte modernisé</w:t>
      </w:r>
    </w:p>
    <w:p w14:paraId="4AD48F62" w14:textId="77777777" w:rsidR="00E13468" w:rsidRPr="003302DB" w:rsidRDefault="00E13468" w:rsidP="00E13468"/>
    <w:p w14:paraId="578D8B80" w14:textId="77777777" w:rsidR="00E13468" w:rsidRDefault="00E13468" w:rsidP="006E7F28">
      <w:pPr>
        <w:pStyle w:val="Retrait0"/>
        <w:outlineLvl w:val="2"/>
      </w:pPr>
      <w:r>
        <w:t>Trait, flamme, et lacs d’amour, ne point, ne brûle, et lace,</w:t>
      </w:r>
    </w:p>
    <w:p w14:paraId="6C2D92BA" w14:textId="77777777" w:rsidR="00E13468" w:rsidRDefault="00E13468" w:rsidP="006E7F28">
      <w:pPr>
        <w:pStyle w:val="Retrait0"/>
      </w:pPr>
      <w:r>
        <w:t>Un cœur plus endurci, plus froid, ni plus déceint</w:t>
      </w:r>
    </w:p>
    <w:p w14:paraId="2B62D29F" w14:textId="77777777" w:rsidR="00E13468" w:rsidRDefault="00E13468" w:rsidP="006E7F28">
      <w:pPr>
        <w:pStyle w:val="Retrait0"/>
      </w:pPr>
      <w:r>
        <w:t>Que le mien, quand je fus frappé, brûlé, étreint,</w:t>
      </w:r>
    </w:p>
    <w:p w14:paraId="0936EAB7" w14:textId="77777777" w:rsidR="00E13468" w:rsidRDefault="00E13468" w:rsidP="006E7F28">
      <w:pPr>
        <w:pStyle w:val="Retrait0"/>
      </w:pPr>
      <w:r>
        <w:t xml:space="preserve">Le premier jour qu’Amour </w:t>
      </w:r>
      <w:proofErr w:type="spellStart"/>
      <w:r>
        <w:t>esclava</w:t>
      </w:r>
      <w:proofErr w:type="spellEnd"/>
      <w:r>
        <w:t xml:space="preserve"> mon audace.</w:t>
      </w:r>
    </w:p>
    <w:p w14:paraId="1AD736DD" w14:textId="77777777" w:rsidR="00E13468" w:rsidRDefault="00E13468" w:rsidP="006E7F28">
      <w:pPr>
        <w:pStyle w:val="Retraitgau"/>
      </w:pPr>
      <w:r>
        <w:t>Plus dur, et froidureux, que le marbre, et la glace,</w:t>
      </w:r>
    </w:p>
    <w:p w14:paraId="4D608198" w14:textId="77777777" w:rsidR="00E13468" w:rsidRDefault="00E13468" w:rsidP="006E7F28">
      <w:pPr>
        <w:pStyle w:val="Retrait0"/>
      </w:pPr>
      <w:r>
        <w:t>Libre je ne craignais qu’à ma fin m’eût contraint</w:t>
      </w:r>
    </w:p>
    <w:p w14:paraId="0A587EBC" w14:textId="77777777" w:rsidR="00E13468" w:rsidRDefault="00E13468" w:rsidP="006E7F28">
      <w:pPr>
        <w:pStyle w:val="Retrait0"/>
      </w:pPr>
      <w:r>
        <w:t xml:space="preserve">Plaie, </w:t>
      </w:r>
      <w:proofErr w:type="spellStart"/>
      <w:r>
        <w:t>arsure</w:t>
      </w:r>
      <w:proofErr w:type="spellEnd"/>
      <w:r>
        <w:t>, ni nœud : pour autant m’ont atteint</w:t>
      </w:r>
    </w:p>
    <w:p w14:paraId="0002B5F6" w14:textId="77777777" w:rsidR="00E13468" w:rsidRDefault="00E13468" w:rsidP="006E7F28">
      <w:pPr>
        <w:pStyle w:val="Retrait0"/>
      </w:pPr>
      <w:r>
        <w:t>L’arc, le feu, et les rets, où faut que je trépasse.</w:t>
      </w:r>
    </w:p>
    <w:p w14:paraId="030B52AC" w14:textId="77777777" w:rsidR="00E13468" w:rsidRDefault="00E13468" w:rsidP="006E7F28">
      <w:pPr>
        <w:pStyle w:val="Retraitgau"/>
      </w:pPr>
      <w:r>
        <w:t>Et tellement je suis blessé, ars, mis en serre,</w:t>
      </w:r>
    </w:p>
    <w:p w14:paraId="646F3BB8" w14:textId="77777777" w:rsidR="00E13468" w:rsidRDefault="00E13468" w:rsidP="006E7F28">
      <w:pPr>
        <w:pStyle w:val="Retrait0"/>
      </w:pPr>
      <w:r>
        <w:t>Que dard, brandon, lien, ne blesse, embrase, enserre,</w:t>
      </w:r>
    </w:p>
    <w:p w14:paraId="1A52E21A" w14:textId="77777777" w:rsidR="00E13468" w:rsidRDefault="00E13468" w:rsidP="006E7F28">
      <w:pPr>
        <w:pStyle w:val="Retrait0"/>
      </w:pPr>
      <w:r>
        <w:t xml:space="preserve">Si </w:t>
      </w:r>
      <w:proofErr w:type="spellStart"/>
      <w:r>
        <w:t>violentement</w:t>
      </w:r>
      <w:proofErr w:type="spellEnd"/>
      <w:r>
        <w:t>, ni si chaud, ni si fort.</w:t>
      </w:r>
    </w:p>
    <w:p w14:paraId="78B8D22A" w14:textId="77777777" w:rsidR="00E13468" w:rsidRDefault="00E13468" w:rsidP="006E7F28">
      <w:pPr>
        <w:pStyle w:val="Retraitgau"/>
      </w:pPr>
      <w:r>
        <w:t>Et rien n’est qui le coup, et l’ardeur, et la chaîne,</w:t>
      </w:r>
    </w:p>
    <w:p w14:paraId="6563837A" w14:textId="77777777" w:rsidR="00E13468" w:rsidRDefault="00E13468" w:rsidP="006E7F28">
      <w:pPr>
        <w:pStyle w:val="Retrait0"/>
      </w:pPr>
      <w:r>
        <w:t xml:space="preserve">(Qui me </w:t>
      </w:r>
      <w:proofErr w:type="spellStart"/>
      <w:r>
        <w:t>playe</w:t>
      </w:r>
      <w:proofErr w:type="spellEnd"/>
      <w:r>
        <w:t xml:space="preserve"> le cœur, qui m’enflamme, et me gêne)</w:t>
      </w:r>
    </w:p>
    <w:p w14:paraId="35B7C0A7" w14:textId="77777777" w:rsidR="00E13468" w:rsidRDefault="00E13468" w:rsidP="006E7F28">
      <w:pPr>
        <w:pStyle w:val="Retrait0"/>
      </w:pPr>
      <w:r>
        <w:t>Guérisse, éteigne, et lâche au monde, que la mort.</w:t>
      </w:r>
    </w:p>
    <w:p w14:paraId="65669EA2" w14:textId="77777777" w:rsidR="00E13468" w:rsidRDefault="00E13468" w:rsidP="00E13468"/>
    <w:p w14:paraId="2CE09022" w14:textId="77777777" w:rsidR="00E13468" w:rsidRDefault="00E13468" w:rsidP="00E13468"/>
    <w:p w14:paraId="3E0635AE" w14:textId="77777777" w:rsidR="00E13468" w:rsidRPr="002B5500" w:rsidRDefault="00E13468" w:rsidP="00E1346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F461913" w14:textId="77777777" w:rsidR="00E13468" w:rsidRPr="004209F4" w:rsidRDefault="00E13468" w:rsidP="00E13468"/>
    <w:p w14:paraId="0F3C9E9C" w14:textId="77777777" w:rsidR="00E13468" w:rsidRPr="00E13468" w:rsidRDefault="00E13468" w:rsidP="006E7F28">
      <w:pPr>
        <w:pStyle w:val="Retrait0Ita"/>
      </w:pPr>
      <w:r w:rsidRPr="00E13468">
        <w:t xml:space="preserve">Trait, flamme, &amp; lacs d’amour, ne point, ne </w:t>
      </w:r>
      <w:proofErr w:type="spellStart"/>
      <w:r w:rsidRPr="00E13468">
        <w:t>brulle</w:t>
      </w:r>
      <w:proofErr w:type="spellEnd"/>
      <w:r w:rsidRPr="00E13468">
        <w:t>, &amp; lace,</w:t>
      </w:r>
    </w:p>
    <w:p w14:paraId="239D7CB2" w14:textId="77777777" w:rsidR="00E13468" w:rsidRPr="00E13468" w:rsidRDefault="00E13468" w:rsidP="002C7E00">
      <w:pPr>
        <w:pStyle w:val="Retrait0Ita"/>
      </w:pPr>
      <w:proofErr w:type="spellStart"/>
      <w:r w:rsidRPr="00E13468">
        <w:t>Vn</w:t>
      </w:r>
      <w:proofErr w:type="spellEnd"/>
      <w:r w:rsidRPr="00E13468">
        <w:t xml:space="preserve"> </w:t>
      </w:r>
      <w:proofErr w:type="spellStart"/>
      <w:r w:rsidRPr="00E13468">
        <w:t>cueur</w:t>
      </w:r>
      <w:proofErr w:type="spellEnd"/>
      <w:r w:rsidRPr="00E13468">
        <w:t xml:space="preserve"> plus endurci, plus froid, ni plus déceint</w:t>
      </w:r>
    </w:p>
    <w:p w14:paraId="6BC59114" w14:textId="77777777" w:rsidR="00E13468" w:rsidRPr="00E13468" w:rsidRDefault="00E13468" w:rsidP="002C7E00">
      <w:pPr>
        <w:pStyle w:val="Retrait0Ita"/>
      </w:pPr>
      <w:r w:rsidRPr="00E13468">
        <w:t xml:space="preserve">Que le mien, quand </w:t>
      </w:r>
      <w:proofErr w:type="spellStart"/>
      <w:r w:rsidRPr="00E13468">
        <w:t>ie</w:t>
      </w:r>
      <w:proofErr w:type="spellEnd"/>
      <w:r w:rsidRPr="00E13468">
        <w:t xml:space="preserve"> fu frappé, </w:t>
      </w:r>
      <w:proofErr w:type="spellStart"/>
      <w:r w:rsidRPr="00E13468">
        <w:t>brullé</w:t>
      </w:r>
      <w:proofErr w:type="spellEnd"/>
      <w:r w:rsidRPr="00E13468">
        <w:t>, étreint,</w:t>
      </w:r>
    </w:p>
    <w:p w14:paraId="155B92FF" w14:textId="77777777" w:rsidR="00E13468" w:rsidRPr="00E13468" w:rsidRDefault="00E13468" w:rsidP="002C7E00">
      <w:pPr>
        <w:pStyle w:val="Retrait0Ita"/>
      </w:pPr>
      <w:r w:rsidRPr="00E13468">
        <w:t xml:space="preserve">Le premier </w:t>
      </w:r>
      <w:proofErr w:type="spellStart"/>
      <w:r w:rsidRPr="00E13468">
        <w:t>iour</w:t>
      </w:r>
      <w:proofErr w:type="spellEnd"/>
      <w:r w:rsidRPr="00E13468">
        <w:t xml:space="preserve"> qu’Amour </w:t>
      </w:r>
      <w:proofErr w:type="spellStart"/>
      <w:r w:rsidRPr="00E13468">
        <w:t>esclaua</w:t>
      </w:r>
      <w:proofErr w:type="spellEnd"/>
      <w:r w:rsidRPr="00E13468">
        <w:t xml:space="preserve"> mon audace.</w:t>
      </w:r>
    </w:p>
    <w:p w14:paraId="7522F54F" w14:textId="77777777" w:rsidR="00E13468" w:rsidRPr="00E13468" w:rsidRDefault="00E13468" w:rsidP="002C7E00">
      <w:pPr>
        <w:pStyle w:val="RetraitgauIta"/>
      </w:pPr>
      <w:r w:rsidRPr="00E13468">
        <w:t>Plus dur, &amp; froidureux, que le marbre, &amp; la glace,</w:t>
      </w:r>
    </w:p>
    <w:p w14:paraId="5929CC23" w14:textId="77777777" w:rsidR="00E13468" w:rsidRPr="00E13468" w:rsidRDefault="00E13468" w:rsidP="002C7E00">
      <w:pPr>
        <w:pStyle w:val="Retrait0Ita"/>
      </w:pPr>
      <w:r w:rsidRPr="00E13468">
        <w:t xml:space="preserve">Libre </w:t>
      </w:r>
      <w:proofErr w:type="spellStart"/>
      <w:r w:rsidRPr="00E13468">
        <w:t>ie</w:t>
      </w:r>
      <w:proofErr w:type="spellEnd"/>
      <w:r w:rsidRPr="00E13468">
        <w:t xml:space="preserve"> ne </w:t>
      </w:r>
      <w:proofErr w:type="spellStart"/>
      <w:r w:rsidRPr="00E13468">
        <w:t>crenoi</w:t>
      </w:r>
      <w:proofErr w:type="spellEnd"/>
      <w:r w:rsidRPr="00E13468">
        <w:t xml:space="preserve"> qu’à ma fin m’eut </w:t>
      </w:r>
      <w:proofErr w:type="spellStart"/>
      <w:r w:rsidRPr="00E13468">
        <w:t>contreint</w:t>
      </w:r>
      <w:proofErr w:type="spellEnd"/>
    </w:p>
    <w:p w14:paraId="33893F0B" w14:textId="77777777" w:rsidR="00E13468" w:rsidRPr="00E13468" w:rsidRDefault="00E13468" w:rsidP="002C7E00">
      <w:pPr>
        <w:pStyle w:val="Retrait0Ita"/>
      </w:pPr>
      <w:r w:rsidRPr="00E13468">
        <w:t xml:space="preserve">Plaie, </w:t>
      </w:r>
      <w:proofErr w:type="spellStart"/>
      <w:r w:rsidRPr="00E13468">
        <w:t>arseure</w:t>
      </w:r>
      <w:proofErr w:type="spellEnd"/>
      <w:r w:rsidRPr="00E13468">
        <w:t xml:space="preserve">, ni </w:t>
      </w:r>
      <w:proofErr w:type="spellStart"/>
      <w:r w:rsidRPr="00E13468">
        <w:t>neud</w:t>
      </w:r>
      <w:proofErr w:type="spellEnd"/>
      <w:r w:rsidRPr="00E13468">
        <w:t xml:space="preserve"> : pour autant m’ont atteint</w:t>
      </w:r>
    </w:p>
    <w:p w14:paraId="33446B27" w14:textId="77777777" w:rsidR="00E13468" w:rsidRPr="00E13468" w:rsidRDefault="00E13468" w:rsidP="002C7E00">
      <w:pPr>
        <w:pStyle w:val="Retrait0Ita"/>
      </w:pPr>
      <w:r w:rsidRPr="00E13468">
        <w:t xml:space="preserve">L’arc, le feu, &amp; les rets, ou faut que </w:t>
      </w:r>
      <w:proofErr w:type="spellStart"/>
      <w:r w:rsidRPr="00E13468">
        <w:t>ie</w:t>
      </w:r>
      <w:proofErr w:type="spellEnd"/>
      <w:r w:rsidRPr="00E13468">
        <w:t xml:space="preserve"> </w:t>
      </w:r>
      <w:proofErr w:type="spellStart"/>
      <w:r w:rsidRPr="00E13468">
        <w:t>trepasse</w:t>
      </w:r>
      <w:proofErr w:type="spellEnd"/>
      <w:r w:rsidRPr="00E13468">
        <w:t>.</w:t>
      </w:r>
    </w:p>
    <w:p w14:paraId="62CF8F0F" w14:textId="77777777" w:rsidR="00E13468" w:rsidRPr="00E13468" w:rsidRDefault="00E13468" w:rsidP="002C7E00">
      <w:pPr>
        <w:pStyle w:val="RetraitgauIta"/>
      </w:pPr>
      <w:r w:rsidRPr="00E13468">
        <w:t xml:space="preserve">Et tellement </w:t>
      </w:r>
      <w:proofErr w:type="spellStart"/>
      <w:r w:rsidRPr="00E13468">
        <w:t>ie</w:t>
      </w:r>
      <w:proofErr w:type="spellEnd"/>
      <w:r w:rsidRPr="00E13468">
        <w:t xml:space="preserve"> suis </w:t>
      </w:r>
      <w:proofErr w:type="spellStart"/>
      <w:r w:rsidRPr="00E13468">
        <w:t>blecé</w:t>
      </w:r>
      <w:proofErr w:type="spellEnd"/>
      <w:r w:rsidRPr="00E13468">
        <w:t>, ars, mis en serre,</w:t>
      </w:r>
    </w:p>
    <w:p w14:paraId="4FB00EC3" w14:textId="77777777" w:rsidR="00E13468" w:rsidRPr="00E13468" w:rsidRDefault="00E13468" w:rsidP="002C7E00">
      <w:pPr>
        <w:pStyle w:val="Retrait0Ita"/>
      </w:pPr>
      <w:r w:rsidRPr="00E13468">
        <w:t xml:space="preserve">Que dard, brandon, lien, ne </w:t>
      </w:r>
      <w:proofErr w:type="spellStart"/>
      <w:r w:rsidRPr="00E13468">
        <w:t>blece</w:t>
      </w:r>
      <w:proofErr w:type="spellEnd"/>
      <w:r w:rsidRPr="00E13468">
        <w:t xml:space="preserve">, </w:t>
      </w:r>
      <w:proofErr w:type="spellStart"/>
      <w:r w:rsidRPr="00E13468">
        <w:t>ambrase</w:t>
      </w:r>
      <w:proofErr w:type="spellEnd"/>
      <w:r w:rsidRPr="00E13468">
        <w:t>, enserre,</w:t>
      </w:r>
    </w:p>
    <w:p w14:paraId="3033204A" w14:textId="77777777" w:rsidR="00E13468" w:rsidRPr="00E13468" w:rsidRDefault="00E13468" w:rsidP="002C7E00">
      <w:pPr>
        <w:pStyle w:val="Retrait0Ita"/>
      </w:pPr>
      <w:r w:rsidRPr="00E13468">
        <w:t xml:space="preserve">Si </w:t>
      </w:r>
      <w:proofErr w:type="spellStart"/>
      <w:r w:rsidRPr="00E13468">
        <w:t>violentement</w:t>
      </w:r>
      <w:proofErr w:type="spellEnd"/>
      <w:r w:rsidRPr="00E13468">
        <w:t>, ni si chaud, ni si fort.</w:t>
      </w:r>
    </w:p>
    <w:p w14:paraId="346A7B5E" w14:textId="77777777" w:rsidR="00E13468" w:rsidRPr="00E13468" w:rsidRDefault="00E13468" w:rsidP="002C7E00">
      <w:pPr>
        <w:pStyle w:val="RetraitgauIta"/>
      </w:pPr>
      <w:r w:rsidRPr="00E13468">
        <w:t>Et rien n’est qui le coup, &amp; l’ardeur, &amp; la chaine,</w:t>
      </w:r>
    </w:p>
    <w:p w14:paraId="740B9FBC" w14:textId="77777777" w:rsidR="00E13468" w:rsidRPr="00E13468" w:rsidRDefault="00E13468" w:rsidP="002C7E00">
      <w:pPr>
        <w:pStyle w:val="Retrait0Ita"/>
      </w:pPr>
      <w:r w:rsidRPr="002C7E00">
        <w:rPr>
          <w:i w:val="0"/>
          <w:iCs w:val="0"/>
        </w:rPr>
        <w:t>(</w:t>
      </w:r>
      <w:r w:rsidRPr="00E13468">
        <w:t xml:space="preserve">Qui me plaie le </w:t>
      </w:r>
      <w:proofErr w:type="spellStart"/>
      <w:r w:rsidRPr="00E13468">
        <w:t>cueur</w:t>
      </w:r>
      <w:proofErr w:type="spellEnd"/>
      <w:r w:rsidRPr="00E13468">
        <w:t>, qui m’enflamme, &amp; me geine</w:t>
      </w:r>
      <w:r w:rsidRPr="002C7E00">
        <w:rPr>
          <w:i w:val="0"/>
          <w:iCs w:val="0"/>
        </w:rPr>
        <w:t>)</w:t>
      </w:r>
    </w:p>
    <w:p w14:paraId="7CFBE049" w14:textId="77777777" w:rsidR="00E13468" w:rsidRPr="00E13468" w:rsidRDefault="00E13468" w:rsidP="002C7E00">
      <w:pPr>
        <w:pStyle w:val="Retrait0Ita"/>
      </w:pPr>
      <w:proofErr w:type="spellStart"/>
      <w:r w:rsidRPr="00E13468">
        <w:t>Guerisse</w:t>
      </w:r>
      <w:proofErr w:type="spellEnd"/>
      <w:r w:rsidRPr="00E13468">
        <w:t xml:space="preserve">, éteigne, &amp; </w:t>
      </w:r>
      <w:proofErr w:type="spellStart"/>
      <w:r w:rsidRPr="00E13468">
        <w:t>lasche</w:t>
      </w:r>
      <w:proofErr w:type="spellEnd"/>
      <w:r w:rsidRPr="00E13468">
        <w:t xml:space="preserve"> au monde, que la mort.</w:t>
      </w:r>
    </w:p>
    <w:p w14:paraId="02755F21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361F20A5" w14:textId="77777777" w:rsidR="00E13468" w:rsidRDefault="00E13468" w:rsidP="00E13468"/>
    <w:p w14:paraId="63342FCF" w14:textId="77777777" w:rsidR="003B68CB" w:rsidRDefault="00E13468" w:rsidP="003B68CB">
      <w:r>
        <w:br w:type="page"/>
      </w:r>
    </w:p>
    <w:p w14:paraId="7108D223" w14:textId="77777777" w:rsidR="00E03E56" w:rsidRDefault="00E03E56" w:rsidP="00E03E56">
      <w:bookmarkStart w:id="52" w:name="pource61"/>
      <w:bookmarkEnd w:id="52"/>
    </w:p>
    <w:p w14:paraId="7A728159" w14:textId="77777777" w:rsidR="00E03E56" w:rsidRDefault="00E03E56" w:rsidP="00E03E56">
      <w:r>
        <w:t>1561</w:t>
      </w:r>
    </w:p>
    <w:p w14:paraId="15D91E42" w14:textId="77777777" w:rsidR="00E03E56" w:rsidRDefault="00E03E56" w:rsidP="00E03E56"/>
    <w:p w14:paraId="456A853F" w14:textId="4324949C" w:rsidR="00E03E56" w:rsidRDefault="00E03E56" w:rsidP="00E03E56">
      <w:pPr>
        <w:jc w:val="both"/>
      </w:pPr>
      <w:r>
        <w:t>BUTTET, Marc Claude de</w:t>
      </w:r>
      <w:r w:rsidRPr="003302DB">
        <w:t xml:space="preserve">, </w:t>
      </w:r>
      <w:r>
        <w:rPr>
          <w:i/>
          <w:iCs/>
        </w:rPr>
        <w:t>Le premier livre des Ver</w:t>
      </w:r>
      <w:r w:rsidRPr="00125EA6">
        <w:rPr>
          <w:i/>
          <w:iCs/>
        </w:rPr>
        <w:t>s</w:t>
      </w:r>
      <w:r>
        <w:t xml:space="preserve">, Paris, Michel Fezandat, </w:t>
      </w:r>
      <w:r w:rsidRPr="006E7F28">
        <w:t>1561</w:t>
      </w:r>
      <w:r>
        <w:t xml:space="preserve">, </w:t>
      </w:r>
      <w:r w:rsidRPr="00DB21A1">
        <w:rPr>
          <w:i/>
          <w:iCs/>
        </w:rPr>
        <w:t>L’Amalthée</w:t>
      </w:r>
      <w:r>
        <w:t>, f° 105v° [3 vers rapportés</w:t>
      </w:r>
      <w:r w:rsidR="005F2C50">
        <w:t> : vers 12 à 14</w:t>
      </w:r>
      <w:r>
        <w:t>]</w:t>
      </w:r>
      <w:r w:rsidRPr="003302DB">
        <w:t>.</w:t>
      </w:r>
    </w:p>
    <w:p w14:paraId="22868F5D" w14:textId="1127BEA2" w:rsidR="00E03E56" w:rsidRPr="006E7F28" w:rsidRDefault="00E03E56" w:rsidP="00E03E56">
      <w:pPr>
        <w:jc w:val="both"/>
      </w:pPr>
      <w:r w:rsidRPr="006E7F28">
        <w:t>&lt;</w:t>
      </w:r>
      <w:hyperlink r:id="rId36" w:history="1">
        <w:r w:rsidRPr="009A6B4C">
          <w:rPr>
            <w:rStyle w:val="Lienhypertexte"/>
          </w:rPr>
          <w:t>https://gallica.bnf.fr/ark:/12148/bpt6k117181s/f213</w:t>
        </w:r>
      </w:hyperlink>
      <w:r w:rsidRPr="006E7F28">
        <w:t>&gt;</w:t>
      </w:r>
    </w:p>
    <w:p w14:paraId="1F36B595" w14:textId="77777777" w:rsidR="00E03E56" w:rsidRPr="006E7F28" w:rsidRDefault="00E03E56" w:rsidP="00E03E56"/>
    <w:p w14:paraId="10E0E3F5" w14:textId="77777777" w:rsidR="00E03E56" w:rsidRPr="006E7F28" w:rsidRDefault="00E03E56" w:rsidP="00E03E56"/>
    <w:p w14:paraId="1E95E4C7" w14:textId="77777777" w:rsidR="00E03E56" w:rsidRPr="002B5500" w:rsidRDefault="00E03E56" w:rsidP="00E03E56">
      <w:pPr>
        <w:rPr>
          <w:u w:val="single"/>
        </w:rPr>
      </w:pPr>
      <w:r w:rsidRPr="002B5500">
        <w:rPr>
          <w:u w:val="single"/>
        </w:rPr>
        <w:t>Texte modernisé</w:t>
      </w:r>
    </w:p>
    <w:p w14:paraId="777677A9" w14:textId="77777777" w:rsidR="00E03E56" w:rsidRPr="003302DB" w:rsidRDefault="00E03E56" w:rsidP="00E03E56"/>
    <w:p w14:paraId="2D110512" w14:textId="18AF74B4" w:rsidR="00E03E56" w:rsidRDefault="00E03E56" w:rsidP="00E03E56">
      <w:pPr>
        <w:pStyle w:val="Retrait0"/>
        <w:outlineLvl w:val="2"/>
      </w:pPr>
      <w:proofErr w:type="spellStart"/>
      <w:r>
        <w:t>Pource</w:t>
      </w:r>
      <w:proofErr w:type="spellEnd"/>
      <w:r>
        <w:t xml:space="preserve"> qu’au mont qui a jumelle crête</w:t>
      </w:r>
    </w:p>
    <w:p w14:paraId="00FC4614" w14:textId="77777777" w:rsidR="00E03E56" w:rsidRDefault="00E03E56" w:rsidP="00E03E56">
      <w:pPr>
        <w:pStyle w:val="Retrait0"/>
      </w:pPr>
      <w:r>
        <w:t>Heureusement tu m’as fait séjourner,</w:t>
      </w:r>
    </w:p>
    <w:p w14:paraId="69192C21" w14:textId="77777777" w:rsidR="00E03E56" w:rsidRDefault="00E03E56" w:rsidP="00E03E56">
      <w:pPr>
        <w:pStyle w:val="Retrait0"/>
      </w:pPr>
      <w:proofErr w:type="spellStart"/>
      <w:r>
        <w:t>Pource</w:t>
      </w:r>
      <w:proofErr w:type="spellEnd"/>
      <w:r>
        <w:t xml:space="preserve"> qu’en </w:t>
      </w:r>
      <w:proofErr w:type="spellStart"/>
      <w:r>
        <w:t>Lesbe</w:t>
      </w:r>
      <w:proofErr w:type="spellEnd"/>
      <w:r>
        <w:t xml:space="preserve"> as voulu me mener,</w:t>
      </w:r>
    </w:p>
    <w:p w14:paraId="05BED70B" w14:textId="77777777" w:rsidR="00E03E56" w:rsidRDefault="00E03E56" w:rsidP="00E03E56">
      <w:pPr>
        <w:pStyle w:val="Retrait0"/>
      </w:pPr>
      <w:proofErr w:type="spellStart"/>
      <w:r>
        <w:t>Pource</w:t>
      </w:r>
      <w:proofErr w:type="spellEnd"/>
      <w:r>
        <w:t xml:space="preserve"> que d’or une plume m’as faite,</w:t>
      </w:r>
    </w:p>
    <w:p w14:paraId="054C72E7" w14:textId="77777777" w:rsidR="00E03E56" w:rsidRDefault="00E03E56" w:rsidP="00E03E56">
      <w:pPr>
        <w:pStyle w:val="Retraitgau"/>
      </w:pPr>
      <w:proofErr w:type="spellStart"/>
      <w:r>
        <w:t>Pource</w:t>
      </w:r>
      <w:proofErr w:type="spellEnd"/>
      <w:r>
        <w:t xml:space="preserve"> qu’as fait par louable conquête</w:t>
      </w:r>
    </w:p>
    <w:p w14:paraId="60E0BA58" w14:textId="77777777" w:rsidR="00E03E56" w:rsidRDefault="00E03E56" w:rsidP="00E03E56">
      <w:pPr>
        <w:pStyle w:val="Retrait0"/>
      </w:pPr>
      <w:r>
        <w:t>L’arbre à Phébus couronne me donner,</w:t>
      </w:r>
    </w:p>
    <w:p w14:paraId="2859A52D" w14:textId="77777777" w:rsidR="00E03E56" w:rsidRDefault="00E03E56" w:rsidP="00E03E56">
      <w:pPr>
        <w:pStyle w:val="Retrait0"/>
      </w:pPr>
      <w:r>
        <w:t>En me faisant sur les cordes sonner,</w:t>
      </w:r>
    </w:p>
    <w:p w14:paraId="122275B5" w14:textId="77777777" w:rsidR="00E03E56" w:rsidRDefault="00E03E56" w:rsidP="00E03E56">
      <w:pPr>
        <w:pStyle w:val="Retrait0"/>
      </w:pPr>
      <w:r>
        <w:t>En écrivant comme Vénus me traite,</w:t>
      </w:r>
    </w:p>
    <w:p w14:paraId="4F0A69BC" w14:textId="77777777" w:rsidR="00E03E56" w:rsidRDefault="00E03E56" w:rsidP="00E03E56">
      <w:pPr>
        <w:pStyle w:val="Retraitgau"/>
      </w:pPr>
      <w:r>
        <w:t>Au saint cristal de la docte fontaine,</w:t>
      </w:r>
    </w:p>
    <w:p w14:paraId="5D8727FD" w14:textId="77777777" w:rsidR="00E03E56" w:rsidRDefault="00E03E56" w:rsidP="00E03E56">
      <w:pPr>
        <w:pStyle w:val="Retrait0"/>
      </w:pPr>
      <w:r>
        <w:t>Au plaisant clos qui serre Mytilène,</w:t>
      </w:r>
    </w:p>
    <w:p w14:paraId="2515F4D2" w14:textId="77777777" w:rsidR="00E03E56" w:rsidRDefault="00E03E56" w:rsidP="00E03E56">
      <w:pPr>
        <w:pStyle w:val="Retrait0"/>
      </w:pPr>
      <w:r>
        <w:t>Aux blancs papiers de mes livres ouverts,</w:t>
      </w:r>
    </w:p>
    <w:p w14:paraId="565DE2F2" w14:textId="77777777" w:rsidR="00E03E56" w:rsidRDefault="00E03E56" w:rsidP="00E03E56">
      <w:pPr>
        <w:pStyle w:val="Retraitgau"/>
      </w:pPr>
      <w:r>
        <w:t xml:space="preserve">Phébus, </w:t>
      </w:r>
      <w:proofErr w:type="spellStart"/>
      <w:r>
        <w:t>Sapphon</w:t>
      </w:r>
      <w:proofErr w:type="spellEnd"/>
      <w:r>
        <w:t>, et ma douce Thalie,</w:t>
      </w:r>
    </w:p>
    <w:p w14:paraId="6AD842C4" w14:textId="77777777" w:rsidR="00E03E56" w:rsidRDefault="00E03E56" w:rsidP="00E03E56">
      <w:pPr>
        <w:pStyle w:val="Retrait0"/>
      </w:pPr>
      <w:r>
        <w:t>Te met au front, t’accorde, te dédie,</w:t>
      </w:r>
    </w:p>
    <w:p w14:paraId="5EC03D70" w14:textId="631D4B13" w:rsidR="00E03E56" w:rsidRDefault="00E03E56" w:rsidP="00E03E56">
      <w:pPr>
        <w:pStyle w:val="Retrait0"/>
      </w:pPr>
      <w:r>
        <w:t xml:space="preserve">Mon saint laurier, ma </w:t>
      </w:r>
      <w:proofErr w:type="spellStart"/>
      <w:r>
        <w:t>guiterre</w:t>
      </w:r>
      <w:proofErr w:type="spellEnd"/>
      <w:r>
        <w:t>, mes vers.</w:t>
      </w:r>
    </w:p>
    <w:p w14:paraId="1001DFE9" w14:textId="77777777" w:rsidR="00E03E56" w:rsidRDefault="00E03E56" w:rsidP="00E03E56"/>
    <w:p w14:paraId="32F7A88A" w14:textId="77777777" w:rsidR="00E03E56" w:rsidRDefault="00E03E56" w:rsidP="00E03E56"/>
    <w:p w14:paraId="62098721" w14:textId="77777777" w:rsidR="00E03E56" w:rsidRPr="002B5500" w:rsidRDefault="00E03E56" w:rsidP="00E03E5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291E464" w14:textId="77777777" w:rsidR="00E03E56" w:rsidRPr="004209F4" w:rsidRDefault="00E03E56" w:rsidP="00E03E56"/>
    <w:p w14:paraId="39625FA5" w14:textId="450B991F" w:rsidR="00E03E56" w:rsidRDefault="00E03E56" w:rsidP="00E03E56">
      <w:pPr>
        <w:pStyle w:val="Retrait0Ita"/>
      </w:pPr>
      <w:proofErr w:type="spellStart"/>
      <w:r>
        <w:t>Pource</w:t>
      </w:r>
      <w:proofErr w:type="spellEnd"/>
      <w:r>
        <w:t xml:space="preserve"> qu’au mont qui a </w:t>
      </w:r>
      <w:proofErr w:type="spellStart"/>
      <w:r>
        <w:t>iumelle</w:t>
      </w:r>
      <w:proofErr w:type="spellEnd"/>
      <w:r>
        <w:t xml:space="preserve"> </w:t>
      </w:r>
      <w:proofErr w:type="spellStart"/>
      <w:r>
        <w:t>creste</w:t>
      </w:r>
      <w:proofErr w:type="spellEnd"/>
    </w:p>
    <w:p w14:paraId="0DFC10F1" w14:textId="77777777" w:rsidR="00E03E56" w:rsidRDefault="00E03E56" w:rsidP="00E03E56">
      <w:pPr>
        <w:pStyle w:val="Retrait0Ita"/>
      </w:pPr>
      <w:r>
        <w:t xml:space="preserve">Heureusement tu m’as </w:t>
      </w:r>
      <w:proofErr w:type="spellStart"/>
      <w:r>
        <w:t>fet</w:t>
      </w:r>
      <w:proofErr w:type="spellEnd"/>
      <w:r>
        <w:t xml:space="preserve"> </w:t>
      </w:r>
      <w:proofErr w:type="spellStart"/>
      <w:r>
        <w:t>seiourner</w:t>
      </w:r>
      <w:proofErr w:type="spellEnd"/>
      <w:r>
        <w:t>,</w:t>
      </w:r>
    </w:p>
    <w:p w14:paraId="1A22A96C" w14:textId="77777777" w:rsidR="00E03E56" w:rsidRDefault="00E03E56" w:rsidP="00E03E56">
      <w:pPr>
        <w:pStyle w:val="Retrait0Ita"/>
      </w:pPr>
      <w:proofErr w:type="spellStart"/>
      <w:r>
        <w:t>Pource</w:t>
      </w:r>
      <w:proofErr w:type="spellEnd"/>
      <w:r>
        <w:t xml:space="preserve"> qu’en </w:t>
      </w:r>
      <w:proofErr w:type="spellStart"/>
      <w:r>
        <w:t>Lesbe</w:t>
      </w:r>
      <w:proofErr w:type="spellEnd"/>
      <w:r>
        <w:t xml:space="preserve"> as voulu me mener,</w:t>
      </w:r>
    </w:p>
    <w:p w14:paraId="3ECA4CBB" w14:textId="77777777" w:rsidR="00E03E56" w:rsidRDefault="00E03E56" w:rsidP="00E03E56">
      <w:pPr>
        <w:pStyle w:val="Retrait0Ita"/>
      </w:pPr>
      <w:proofErr w:type="spellStart"/>
      <w:r>
        <w:t>Pource</w:t>
      </w:r>
      <w:proofErr w:type="spellEnd"/>
      <w:r>
        <w:t xml:space="preserve"> que d’or </w:t>
      </w:r>
      <w:proofErr w:type="spellStart"/>
      <w:r>
        <w:t>vne</w:t>
      </w:r>
      <w:proofErr w:type="spellEnd"/>
      <w:r>
        <w:t xml:space="preserve"> plume m’as </w:t>
      </w:r>
      <w:proofErr w:type="spellStart"/>
      <w:r>
        <w:t>fette</w:t>
      </w:r>
      <w:proofErr w:type="spellEnd"/>
      <w:r>
        <w:t>,</w:t>
      </w:r>
    </w:p>
    <w:p w14:paraId="71EE7A1F" w14:textId="77777777" w:rsidR="00E03E56" w:rsidRDefault="00E03E56" w:rsidP="002C7E00">
      <w:pPr>
        <w:pStyle w:val="RetraitgauIta"/>
      </w:pPr>
      <w:proofErr w:type="spellStart"/>
      <w:r>
        <w:t>Pource</w:t>
      </w:r>
      <w:proofErr w:type="spellEnd"/>
      <w:r>
        <w:t xml:space="preserve"> qu’as </w:t>
      </w:r>
      <w:proofErr w:type="spellStart"/>
      <w:r>
        <w:t>fet</w:t>
      </w:r>
      <w:proofErr w:type="spellEnd"/>
      <w:r>
        <w:t xml:space="preserve"> par </w:t>
      </w:r>
      <w:proofErr w:type="spellStart"/>
      <w:r>
        <w:t>loüable</w:t>
      </w:r>
      <w:proofErr w:type="spellEnd"/>
      <w:r>
        <w:t xml:space="preserve"> </w:t>
      </w:r>
      <w:proofErr w:type="spellStart"/>
      <w:r>
        <w:t>conqueste</w:t>
      </w:r>
      <w:proofErr w:type="spellEnd"/>
    </w:p>
    <w:p w14:paraId="64CFEF72" w14:textId="77777777" w:rsidR="00E03E56" w:rsidRDefault="00E03E56" w:rsidP="00E03E56">
      <w:pPr>
        <w:pStyle w:val="Retrait0Ita"/>
      </w:pPr>
      <w:r>
        <w:t>L’arbre à Phebus couronne me donner,</w:t>
      </w:r>
    </w:p>
    <w:p w14:paraId="1821CFBE" w14:textId="77777777" w:rsidR="00E03E56" w:rsidRDefault="00E03E56" w:rsidP="00E03E56">
      <w:pPr>
        <w:pStyle w:val="Retrait0Ita"/>
      </w:pPr>
      <w:r>
        <w:t>En me faisant sur les cordes sonner,</w:t>
      </w:r>
    </w:p>
    <w:p w14:paraId="642B7201" w14:textId="77777777" w:rsidR="00E03E56" w:rsidRDefault="00E03E56" w:rsidP="00E03E56">
      <w:pPr>
        <w:pStyle w:val="Retrait0Ita"/>
      </w:pPr>
      <w:r>
        <w:t xml:space="preserve">En </w:t>
      </w:r>
      <w:proofErr w:type="spellStart"/>
      <w:r>
        <w:t>écriuant</w:t>
      </w:r>
      <w:proofErr w:type="spellEnd"/>
      <w:r>
        <w:t xml:space="preserve"> comme Venus me </w:t>
      </w:r>
      <w:proofErr w:type="spellStart"/>
      <w:r>
        <w:t>traitte</w:t>
      </w:r>
      <w:proofErr w:type="spellEnd"/>
      <w:r>
        <w:t>,</w:t>
      </w:r>
    </w:p>
    <w:p w14:paraId="71C1833A" w14:textId="77777777" w:rsidR="00E03E56" w:rsidRDefault="00E03E56" w:rsidP="002C7E00">
      <w:pPr>
        <w:pStyle w:val="RetraitgauIta"/>
      </w:pPr>
      <w:r>
        <w:t xml:space="preserve">Au saint cristal de la docte </w:t>
      </w:r>
      <w:proofErr w:type="spellStart"/>
      <w:r>
        <w:t>fontene</w:t>
      </w:r>
      <w:proofErr w:type="spellEnd"/>
      <w:r>
        <w:t>,</w:t>
      </w:r>
    </w:p>
    <w:p w14:paraId="27D4335F" w14:textId="77777777" w:rsidR="00E03E56" w:rsidRDefault="00E03E56" w:rsidP="00E03E56">
      <w:pPr>
        <w:pStyle w:val="Retrait0Ita"/>
      </w:pPr>
      <w:r>
        <w:t>Au plaisant clos qui serre Mitylene,</w:t>
      </w:r>
    </w:p>
    <w:p w14:paraId="12C37B30" w14:textId="77777777" w:rsidR="00E03E56" w:rsidRDefault="00E03E56" w:rsidP="00E03E56">
      <w:pPr>
        <w:pStyle w:val="Retrait0Ita"/>
      </w:pPr>
      <w:r>
        <w:t xml:space="preserve">Aux </w:t>
      </w:r>
      <w:proofErr w:type="spellStart"/>
      <w:r>
        <w:t>blans</w:t>
      </w:r>
      <w:proofErr w:type="spellEnd"/>
      <w:r>
        <w:t xml:space="preserve"> papiers de mes liures </w:t>
      </w:r>
      <w:proofErr w:type="spellStart"/>
      <w:r>
        <w:t>ouuers</w:t>
      </w:r>
      <w:proofErr w:type="spellEnd"/>
      <w:r>
        <w:t>,</w:t>
      </w:r>
    </w:p>
    <w:p w14:paraId="70599256" w14:textId="77777777" w:rsidR="00E03E56" w:rsidRDefault="00E03E56" w:rsidP="002C7E00">
      <w:pPr>
        <w:pStyle w:val="RetraitgauIta"/>
      </w:pPr>
      <w:r>
        <w:t xml:space="preserve">Phebus, </w:t>
      </w:r>
      <w:proofErr w:type="spellStart"/>
      <w:r>
        <w:t>Sapphon</w:t>
      </w:r>
      <w:proofErr w:type="spellEnd"/>
      <w:r>
        <w:t>, &amp; ma douce Thalie,</w:t>
      </w:r>
    </w:p>
    <w:p w14:paraId="374FEC65" w14:textId="77777777" w:rsidR="00E03E56" w:rsidRDefault="00E03E56" w:rsidP="00E03E56">
      <w:pPr>
        <w:pStyle w:val="Retrait0Ita"/>
      </w:pPr>
      <w:r>
        <w:t>Te met au front, t’</w:t>
      </w:r>
      <w:proofErr w:type="spellStart"/>
      <w:r>
        <w:t>acorde</w:t>
      </w:r>
      <w:proofErr w:type="spellEnd"/>
      <w:r>
        <w:t xml:space="preserve">, te </w:t>
      </w:r>
      <w:proofErr w:type="spellStart"/>
      <w:r>
        <w:t>dedie</w:t>
      </w:r>
      <w:proofErr w:type="spellEnd"/>
      <w:r>
        <w:t>,</w:t>
      </w:r>
    </w:p>
    <w:p w14:paraId="3C9EAA9E" w14:textId="240C2591" w:rsidR="00E03E56" w:rsidRPr="00E13468" w:rsidRDefault="00E03E56" w:rsidP="00E03E56">
      <w:pPr>
        <w:pStyle w:val="Retrait0Ita"/>
      </w:pPr>
      <w:r>
        <w:t xml:space="preserve">Mon saint laurier, ma </w:t>
      </w:r>
      <w:proofErr w:type="spellStart"/>
      <w:r>
        <w:t>guiterre</w:t>
      </w:r>
      <w:proofErr w:type="spellEnd"/>
      <w:r>
        <w:t>, mes vers</w:t>
      </w:r>
      <w:r w:rsidRPr="00E13468">
        <w:t>.</w:t>
      </w:r>
    </w:p>
    <w:p w14:paraId="349534C5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75BC97DB" w14:textId="77777777" w:rsidR="00E03E56" w:rsidRDefault="00E03E56" w:rsidP="00E03E56"/>
    <w:p w14:paraId="5F1A9A41" w14:textId="77777777" w:rsidR="00E03E56" w:rsidRDefault="00E03E56" w:rsidP="00E03E56">
      <w:r>
        <w:br w:type="page"/>
      </w:r>
    </w:p>
    <w:p w14:paraId="1F760ABE" w14:textId="77777777" w:rsidR="004C0CBF" w:rsidRDefault="004C0CBF" w:rsidP="004C0CBF">
      <w:bookmarkStart w:id="53" w:name="tapoes63"/>
      <w:bookmarkEnd w:id="53"/>
    </w:p>
    <w:p w14:paraId="641AF82E" w14:textId="77777777" w:rsidR="003B68CB" w:rsidRDefault="003B68CB" w:rsidP="003B68CB">
      <w:pPr>
        <w:outlineLvl w:val="0"/>
      </w:pPr>
      <w:r>
        <w:t>1563</w:t>
      </w:r>
    </w:p>
    <w:p w14:paraId="79AFF0B2" w14:textId="77777777" w:rsidR="003B68CB" w:rsidRDefault="003B68CB" w:rsidP="003B68CB"/>
    <w:p w14:paraId="6DB1E3C2" w14:textId="137B2D96" w:rsidR="003B68CB" w:rsidRDefault="0034748C" w:rsidP="003B68CB">
      <w:pPr>
        <w:jc w:val="both"/>
        <w:outlineLvl w:val="1"/>
      </w:pPr>
      <w:r w:rsidRPr="0034748C">
        <w:t>CHANDIEU</w:t>
      </w:r>
      <w:r>
        <w:t xml:space="preserve">, </w:t>
      </w:r>
      <w:r w:rsidR="003B68CB">
        <w:t>Antoine de</w:t>
      </w:r>
      <w:r w:rsidR="003B68CB" w:rsidRPr="003302DB">
        <w:t xml:space="preserve">, </w:t>
      </w:r>
      <w:r w:rsidR="003B68CB">
        <w:rPr>
          <w:i/>
          <w:iCs/>
        </w:rPr>
        <w:t>Réponse aux calomnies contenues au Discours et Suite du Discours sur les Misères de ce temps faits par messire Pierre Ronsard</w:t>
      </w:r>
      <w:r w:rsidR="003B68CB">
        <w:t xml:space="preserve">, </w:t>
      </w:r>
      <w:r w:rsidR="003B68CB" w:rsidRPr="0034748C">
        <w:t>156</w:t>
      </w:r>
      <w:r w:rsidR="001E6E0A" w:rsidRPr="0034748C">
        <w:t>3</w:t>
      </w:r>
      <w:r w:rsidR="003B68CB">
        <w:t>,</w:t>
      </w:r>
      <w:r w:rsidR="001E6E0A">
        <w:t xml:space="preserve"> pages liminaires</w:t>
      </w:r>
      <w:r w:rsidR="003B68CB">
        <w:t xml:space="preserve">, </w:t>
      </w:r>
      <w:r w:rsidR="003C288E">
        <w:t>f° a1v°</w:t>
      </w:r>
      <w:r w:rsidR="001E6E0A">
        <w:t xml:space="preserve"> [quatrain rapporté</w:t>
      </w:r>
      <w:r w:rsidR="003B68CB">
        <w:t>]</w:t>
      </w:r>
      <w:r w:rsidR="003B68CB" w:rsidRPr="003302DB">
        <w:t>.</w:t>
      </w:r>
    </w:p>
    <w:p w14:paraId="077DCB12" w14:textId="009A5E2E" w:rsidR="003B68CB" w:rsidRPr="0034748C" w:rsidRDefault="003B68CB" w:rsidP="003B68CB">
      <w:pPr>
        <w:jc w:val="both"/>
      </w:pPr>
      <w:r w:rsidRPr="0034748C">
        <w:t>&lt;</w:t>
      </w:r>
      <w:hyperlink r:id="rId37" w:history="1">
        <w:r w:rsidR="0034748C" w:rsidRPr="0034748C">
          <w:rPr>
            <w:rStyle w:val="Lienhypertexte"/>
          </w:rPr>
          <w:t>https://gallica.bnf.fr/ark:/12148/bpt6k707350/f3</w:t>
        </w:r>
      </w:hyperlink>
      <w:r w:rsidRPr="0034748C">
        <w:t>&gt;</w:t>
      </w:r>
    </w:p>
    <w:p w14:paraId="7FE41859" w14:textId="77777777" w:rsidR="003B68CB" w:rsidRPr="0034748C" w:rsidRDefault="003B68CB" w:rsidP="003B68CB"/>
    <w:p w14:paraId="6C8711FB" w14:textId="77777777" w:rsidR="003B68CB" w:rsidRPr="0034748C" w:rsidRDefault="003B68CB" w:rsidP="003B68CB"/>
    <w:p w14:paraId="14C9A992" w14:textId="77777777" w:rsidR="003B68CB" w:rsidRPr="002B5500" w:rsidRDefault="003B68CB" w:rsidP="003B68CB">
      <w:pPr>
        <w:rPr>
          <w:u w:val="single"/>
        </w:rPr>
      </w:pPr>
      <w:r w:rsidRPr="002B5500">
        <w:rPr>
          <w:u w:val="single"/>
        </w:rPr>
        <w:t>Texte modernisé</w:t>
      </w:r>
    </w:p>
    <w:p w14:paraId="177B025C" w14:textId="77777777" w:rsidR="003B68CB" w:rsidRPr="003302DB" w:rsidRDefault="003B68CB" w:rsidP="003B68CB"/>
    <w:p w14:paraId="6AC99B37" w14:textId="77777777" w:rsidR="0034748C" w:rsidRDefault="001E6E0A" w:rsidP="0034748C">
      <w:pPr>
        <w:pStyle w:val="Retrait0"/>
      </w:pPr>
      <w:r>
        <w:t>Des divers effets de trois choses qui sont</w:t>
      </w:r>
    </w:p>
    <w:p w14:paraId="65163F5D" w14:textId="53547355" w:rsidR="001E6E0A" w:rsidRDefault="001E6E0A" w:rsidP="0034748C">
      <w:pPr>
        <w:pStyle w:val="Retrait3"/>
      </w:pPr>
      <w:proofErr w:type="gramStart"/>
      <w:r>
        <w:t>en</w:t>
      </w:r>
      <w:proofErr w:type="gramEnd"/>
      <w:r>
        <w:t xml:space="preserve"> Ronsard.</w:t>
      </w:r>
    </w:p>
    <w:p w14:paraId="2189B89D" w14:textId="77777777" w:rsidR="001E6E0A" w:rsidRDefault="001E6E0A" w:rsidP="001E6E0A">
      <w:pPr>
        <w:ind w:left="284"/>
      </w:pPr>
    </w:p>
    <w:p w14:paraId="3B7C331B" w14:textId="77777777" w:rsidR="001E6E0A" w:rsidRDefault="001E6E0A" w:rsidP="001F3AF0">
      <w:pPr>
        <w:pStyle w:val="Retrait0"/>
        <w:outlineLvl w:val="2"/>
      </w:pPr>
      <w:r>
        <w:t>Ta Poésie, Ronsard, ta vérole, et ta Messe,</w:t>
      </w:r>
    </w:p>
    <w:p w14:paraId="26C16502" w14:textId="77777777" w:rsidR="001E6E0A" w:rsidRDefault="001E6E0A" w:rsidP="0034748C">
      <w:pPr>
        <w:pStyle w:val="Retrait0"/>
      </w:pPr>
      <w:r>
        <w:t>Par rage, surdité, et par des Bénéfices,</w:t>
      </w:r>
    </w:p>
    <w:p w14:paraId="644CBB2A" w14:textId="77777777" w:rsidR="001E6E0A" w:rsidRDefault="001E6E0A" w:rsidP="0034748C">
      <w:pPr>
        <w:pStyle w:val="Retrait0"/>
      </w:pPr>
      <w:r>
        <w:t>Font (rimant, paillardant, et faisant sacrifices)</w:t>
      </w:r>
    </w:p>
    <w:p w14:paraId="6EB5385C" w14:textId="77777777" w:rsidR="003B68CB" w:rsidRDefault="001E6E0A" w:rsidP="0034748C">
      <w:pPr>
        <w:pStyle w:val="Retrait0"/>
      </w:pPr>
      <w:r>
        <w:t>Ton cœur fol, ton corps vain, et ta Muse Prêtresse.</w:t>
      </w:r>
    </w:p>
    <w:p w14:paraId="39401629" w14:textId="77777777" w:rsidR="003B68CB" w:rsidRDefault="003B68CB" w:rsidP="003B68CB"/>
    <w:p w14:paraId="6A9EFCBB" w14:textId="77777777" w:rsidR="001E6E0A" w:rsidRDefault="001E6E0A" w:rsidP="003B68CB"/>
    <w:p w14:paraId="705289F7" w14:textId="77777777" w:rsidR="003B68CB" w:rsidRPr="002B5500" w:rsidRDefault="003B68CB" w:rsidP="003B68C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983C87C" w14:textId="77777777" w:rsidR="003B68CB" w:rsidRPr="004209F4" w:rsidRDefault="003B68CB" w:rsidP="003B68CB"/>
    <w:p w14:paraId="01927359" w14:textId="77777777" w:rsidR="0034748C" w:rsidRDefault="001E6E0A" w:rsidP="0034748C">
      <w:pPr>
        <w:pStyle w:val="Retrait0"/>
      </w:pPr>
      <w:r w:rsidRPr="001E6E0A">
        <w:t xml:space="preserve">Des </w:t>
      </w:r>
      <w:proofErr w:type="spellStart"/>
      <w:r w:rsidRPr="001E6E0A">
        <w:t>diuers</w:t>
      </w:r>
      <w:proofErr w:type="spellEnd"/>
      <w:r w:rsidRPr="001E6E0A">
        <w:t xml:space="preserve"> </w:t>
      </w:r>
      <w:proofErr w:type="spellStart"/>
      <w:r w:rsidRPr="001E6E0A">
        <w:t>effects</w:t>
      </w:r>
      <w:proofErr w:type="spellEnd"/>
      <w:r w:rsidRPr="001E6E0A">
        <w:t xml:space="preserve"> de trois choses qui sont</w:t>
      </w:r>
    </w:p>
    <w:p w14:paraId="3FAF0B59" w14:textId="53A5253D" w:rsidR="001E6E0A" w:rsidRDefault="001E6E0A" w:rsidP="0034748C">
      <w:pPr>
        <w:pStyle w:val="Retrait3"/>
      </w:pPr>
      <w:proofErr w:type="gramStart"/>
      <w:r w:rsidRPr="001E6E0A">
        <w:t>en</w:t>
      </w:r>
      <w:proofErr w:type="gramEnd"/>
      <w:r w:rsidRPr="001E6E0A">
        <w:t xml:space="preserve"> Ronsard.</w:t>
      </w:r>
    </w:p>
    <w:p w14:paraId="3953280E" w14:textId="77777777" w:rsidR="001E6E0A" w:rsidRPr="001E6E0A" w:rsidRDefault="001E6E0A" w:rsidP="001E6E0A">
      <w:pPr>
        <w:ind w:left="284"/>
        <w:rPr>
          <w:iCs/>
        </w:rPr>
      </w:pPr>
    </w:p>
    <w:p w14:paraId="463468F1" w14:textId="77777777" w:rsidR="001E6E0A" w:rsidRPr="001E6E0A" w:rsidRDefault="001E6E0A" w:rsidP="0034748C">
      <w:pPr>
        <w:pStyle w:val="Retrait0Ita"/>
      </w:pPr>
      <w:r w:rsidRPr="001E6E0A">
        <w:t xml:space="preserve">Ta </w:t>
      </w:r>
      <w:proofErr w:type="spellStart"/>
      <w:r w:rsidRPr="001E6E0A">
        <w:t>Poësie</w:t>
      </w:r>
      <w:proofErr w:type="spellEnd"/>
      <w:r w:rsidRPr="001E6E0A">
        <w:t xml:space="preserve">, Ronsard, ta </w:t>
      </w:r>
      <w:proofErr w:type="spellStart"/>
      <w:r w:rsidRPr="001E6E0A">
        <w:t>verolle</w:t>
      </w:r>
      <w:proofErr w:type="spellEnd"/>
      <w:r w:rsidRPr="001E6E0A">
        <w:t>, &amp; ta Messe,</w:t>
      </w:r>
    </w:p>
    <w:p w14:paraId="63AAC6CE" w14:textId="77777777" w:rsidR="001E6E0A" w:rsidRPr="001E6E0A" w:rsidRDefault="001E6E0A" w:rsidP="0034748C">
      <w:pPr>
        <w:pStyle w:val="Retrait0Ita"/>
      </w:pPr>
      <w:r w:rsidRPr="001E6E0A">
        <w:t xml:space="preserve">Par </w:t>
      </w:r>
      <w:proofErr w:type="spellStart"/>
      <w:r w:rsidRPr="001E6E0A">
        <w:t>raige</w:t>
      </w:r>
      <w:proofErr w:type="spellEnd"/>
      <w:r w:rsidRPr="001E6E0A">
        <w:t xml:space="preserve">, surdité, &amp; par des </w:t>
      </w:r>
      <w:proofErr w:type="spellStart"/>
      <w:r w:rsidRPr="001E6E0A">
        <w:t>Benefices</w:t>
      </w:r>
      <w:proofErr w:type="spellEnd"/>
      <w:r w:rsidRPr="001E6E0A">
        <w:t>,</w:t>
      </w:r>
    </w:p>
    <w:p w14:paraId="2999C433" w14:textId="77777777" w:rsidR="001E6E0A" w:rsidRPr="001E6E0A" w:rsidRDefault="001E6E0A" w:rsidP="0034748C">
      <w:pPr>
        <w:pStyle w:val="Retrait0Ita"/>
      </w:pPr>
      <w:r w:rsidRPr="001E6E0A">
        <w:t>Font (</w:t>
      </w:r>
      <w:proofErr w:type="spellStart"/>
      <w:r w:rsidRPr="001E6E0A">
        <w:t>rymant</w:t>
      </w:r>
      <w:proofErr w:type="spellEnd"/>
      <w:r w:rsidRPr="001E6E0A">
        <w:t>, paillardant, &amp; faisant sacrifices)</w:t>
      </w:r>
    </w:p>
    <w:p w14:paraId="0B089992" w14:textId="77777777" w:rsidR="003B68CB" w:rsidRPr="001E6E0A" w:rsidRDefault="001E6E0A" w:rsidP="0034748C">
      <w:pPr>
        <w:pStyle w:val="Retrait0Ita"/>
      </w:pPr>
      <w:r w:rsidRPr="001E6E0A">
        <w:t xml:space="preserve">Ton cœur fol, ton corps vain, &amp; ta Muse </w:t>
      </w:r>
      <w:proofErr w:type="spellStart"/>
      <w:r w:rsidRPr="001E6E0A">
        <w:t>Prebstresse</w:t>
      </w:r>
      <w:proofErr w:type="spellEnd"/>
      <w:r w:rsidRPr="001E6E0A">
        <w:t>.</w:t>
      </w:r>
    </w:p>
    <w:p w14:paraId="2DF591E2" w14:textId="77777777" w:rsidR="003C288E" w:rsidRDefault="003C288E" w:rsidP="003C28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06F14DF" w14:textId="77777777" w:rsidR="001E6E0A" w:rsidRDefault="001E6E0A" w:rsidP="003B68CB"/>
    <w:p w14:paraId="00807453" w14:textId="77777777" w:rsidR="00E13468" w:rsidRDefault="003B68CB" w:rsidP="00E13468">
      <w:r>
        <w:br w:type="page"/>
      </w:r>
    </w:p>
    <w:p w14:paraId="66031B53" w14:textId="77777777" w:rsidR="0034748C" w:rsidRDefault="0034748C" w:rsidP="0034748C">
      <w:bookmarkStart w:id="54" w:name="tonerr63"/>
      <w:bookmarkEnd w:id="54"/>
    </w:p>
    <w:p w14:paraId="203C3D8F" w14:textId="77777777" w:rsidR="0034748C" w:rsidRDefault="0034748C" w:rsidP="003C288E">
      <w:r>
        <w:t>1563</w:t>
      </w:r>
    </w:p>
    <w:p w14:paraId="42125AD6" w14:textId="77777777" w:rsidR="0034748C" w:rsidRDefault="0034748C" w:rsidP="0034748C"/>
    <w:p w14:paraId="55338CF2" w14:textId="24013447" w:rsidR="0034748C" w:rsidRDefault="0034748C" w:rsidP="0034748C">
      <w:pPr>
        <w:jc w:val="both"/>
        <w:outlineLvl w:val="1"/>
      </w:pPr>
      <w:r>
        <w:t>RONSARD, Pierre de</w:t>
      </w:r>
      <w:r w:rsidRPr="003302DB">
        <w:t xml:space="preserve">, </w:t>
      </w:r>
      <w:r>
        <w:rPr>
          <w:i/>
          <w:iCs/>
        </w:rPr>
        <w:t>Réponse aux injures et calomnies, de je ne sais quels Prédicants, et Ministres de Genève, sur son Discours et Continuation des Misères de ce temps</w:t>
      </w:r>
      <w:r>
        <w:t>, Paris, Gabriel Buon, f° 3r° [quatrain rapporté]</w:t>
      </w:r>
      <w:r w:rsidRPr="003302DB">
        <w:t>.</w:t>
      </w:r>
    </w:p>
    <w:p w14:paraId="35B30B83" w14:textId="2DE1AD75" w:rsidR="0034748C" w:rsidRPr="0034748C" w:rsidRDefault="0034748C" w:rsidP="0034748C">
      <w:pPr>
        <w:jc w:val="both"/>
      </w:pPr>
      <w:r w:rsidRPr="0034748C">
        <w:t>&lt;</w:t>
      </w:r>
      <w:hyperlink r:id="rId38" w:history="1">
        <w:r w:rsidRPr="0034748C">
          <w:rPr>
            <w:rStyle w:val="Lienhypertexte"/>
          </w:rPr>
          <w:t>https://gallica.bnf.fr/ark:/12148/bpt6k71184s/f5</w:t>
        </w:r>
      </w:hyperlink>
      <w:r w:rsidRPr="0034748C">
        <w:t>&gt;</w:t>
      </w:r>
    </w:p>
    <w:p w14:paraId="30CD7423" w14:textId="77777777" w:rsidR="0034748C" w:rsidRPr="0034748C" w:rsidRDefault="0034748C" w:rsidP="0034748C"/>
    <w:p w14:paraId="54ED2A7F" w14:textId="77777777" w:rsidR="0034748C" w:rsidRPr="0034748C" w:rsidRDefault="0034748C" w:rsidP="0034748C"/>
    <w:p w14:paraId="2984246D" w14:textId="77777777" w:rsidR="0034748C" w:rsidRPr="002B5500" w:rsidRDefault="0034748C" w:rsidP="0034748C">
      <w:pPr>
        <w:rPr>
          <w:u w:val="single"/>
        </w:rPr>
      </w:pPr>
      <w:r w:rsidRPr="002B5500">
        <w:rPr>
          <w:u w:val="single"/>
        </w:rPr>
        <w:t>Texte modernisé</w:t>
      </w:r>
    </w:p>
    <w:p w14:paraId="70E953F3" w14:textId="77777777" w:rsidR="001F3AF0" w:rsidRPr="003302DB" w:rsidRDefault="001F3AF0" w:rsidP="0034748C"/>
    <w:p w14:paraId="59DF04E2" w14:textId="07452406" w:rsidR="0034748C" w:rsidRDefault="0034748C" w:rsidP="001F3AF0">
      <w:pPr>
        <w:pStyle w:val="Retrait3"/>
      </w:pPr>
      <w:r>
        <w:t>DES DIVERS EFFETS DE</w:t>
      </w:r>
    </w:p>
    <w:p w14:paraId="5BCB3049" w14:textId="77777777" w:rsidR="0034748C" w:rsidRDefault="0034748C" w:rsidP="00BD34E7">
      <w:pPr>
        <w:pStyle w:val="Retraitgau"/>
      </w:pPr>
      <w:proofErr w:type="gramStart"/>
      <w:r>
        <w:t>quatre</w:t>
      </w:r>
      <w:proofErr w:type="gramEnd"/>
      <w:r>
        <w:t xml:space="preserve"> choses qui sont en frère </w:t>
      </w:r>
      <w:proofErr w:type="spellStart"/>
      <w:r>
        <w:t>Zamariel</w:t>
      </w:r>
      <w:proofErr w:type="spellEnd"/>
    </w:p>
    <w:p w14:paraId="1D0846B9" w14:textId="77777777" w:rsidR="0034748C" w:rsidRDefault="0034748C" w:rsidP="00BD34E7">
      <w:pPr>
        <w:pStyle w:val="Retraitgau"/>
      </w:pPr>
      <w:r>
        <w:t>Prédicant, et Ministre de Genève.</w:t>
      </w:r>
    </w:p>
    <w:p w14:paraId="27425920" w14:textId="77777777" w:rsidR="001F3AF0" w:rsidRDefault="001F3AF0" w:rsidP="0034748C">
      <w:pPr>
        <w:pStyle w:val="Retrait0"/>
      </w:pPr>
    </w:p>
    <w:p w14:paraId="618DF7C1" w14:textId="42468AA9" w:rsidR="0034748C" w:rsidRDefault="0034748C" w:rsidP="001F3AF0">
      <w:pPr>
        <w:pStyle w:val="Retrait0"/>
        <w:outlineLvl w:val="2"/>
      </w:pPr>
      <w:r>
        <w:t>Ton erreur, ta fureur, ton orgueil, et ton fard,</w:t>
      </w:r>
    </w:p>
    <w:p w14:paraId="1E668B12" w14:textId="77777777" w:rsidR="0034748C" w:rsidRDefault="0034748C" w:rsidP="0034748C">
      <w:pPr>
        <w:pStyle w:val="Retrait0"/>
      </w:pPr>
      <w:r>
        <w:t>Qui t’égare, et t’</w:t>
      </w:r>
      <w:proofErr w:type="spellStart"/>
      <w:r>
        <w:t>incense</w:t>
      </w:r>
      <w:proofErr w:type="spellEnd"/>
      <w:r>
        <w:t>, et t’enfle, et te déguise,</w:t>
      </w:r>
    </w:p>
    <w:p w14:paraId="5EF1F0DA" w14:textId="77777777" w:rsidR="0034748C" w:rsidRDefault="0034748C" w:rsidP="0034748C">
      <w:pPr>
        <w:pStyle w:val="Retrait0"/>
      </w:pPr>
      <w:r>
        <w:t>(Dévoyé, fol, superbe, et feint contre l’Église)</w:t>
      </w:r>
    </w:p>
    <w:p w14:paraId="62542C96" w14:textId="5371DF33" w:rsidR="0034748C" w:rsidRDefault="0034748C" w:rsidP="0034748C">
      <w:pPr>
        <w:pStyle w:val="Retrait0"/>
      </w:pPr>
      <w:r>
        <w:t>Te rend confus, félon, arrogant, et cafard.</w:t>
      </w:r>
    </w:p>
    <w:p w14:paraId="5FAB8A7D" w14:textId="77777777" w:rsidR="0034748C" w:rsidRDefault="0034748C" w:rsidP="0034748C"/>
    <w:p w14:paraId="52ECC09D" w14:textId="77777777" w:rsidR="0034748C" w:rsidRDefault="0034748C" w:rsidP="0034748C"/>
    <w:p w14:paraId="5FA633C1" w14:textId="77777777" w:rsidR="0034748C" w:rsidRPr="002B5500" w:rsidRDefault="0034748C" w:rsidP="0034748C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61C6276" w14:textId="77777777" w:rsidR="0034748C" w:rsidRPr="004209F4" w:rsidRDefault="0034748C" w:rsidP="0034748C"/>
    <w:p w14:paraId="7FF8CDEC" w14:textId="5A102E72" w:rsidR="001F3AF0" w:rsidRDefault="001F3AF0" w:rsidP="001F3AF0">
      <w:pPr>
        <w:pStyle w:val="Retrait3"/>
      </w:pPr>
      <w:r>
        <w:t>DES DIVERS EFFECTS DE</w:t>
      </w:r>
    </w:p>
    <w:p w14:paraId="0700E1CE" w14:textId="77777777" w:rsidR="001F3AF0" w:rsidRDefault="001F3AF0" w:rsidP="00BD34E7">
      <w:pPr>
        <w:pStyle w:val="RetraitgauIta"/>
      </w:pPr>
      <w:proofErr w:type="gramStart"/>
      <w:r>
        <w:t>quatre</w:t>
      </w:r>
      <w:proofErr w:type="gramEnd"/>
      <w:r>
        <w:t xml:space="preserve"> choses qui sont en </w:t>
      </w:r>
      <w:proofErr w:type="spellStart"/>
      <w:r>
        <w:t>frere</w:t>
      </w:r>
      <w:proofErr w:type="spellEnd"/>
      <w:r>
        <w:t xml:space="preserve"> </w:t>
      </w:r>
      <w:proofErr w:type="spellStart"/>
      <w:r>
        <w:t>Zamariel</w:t>
      </w:r>
      <w:proofErr w:type="spellEnd"/>
    </w:p>
    <w:p w14:paraId="47E3541B" w14:textId="77777777" w:rsidR="001F3AF0" w:rsidRDefault="001F3AF0" w:rsidP="00BD34E7">
      <w:pPr>
        <w:pStyle w:val="RetraitgauIta"/>
      </w:pPr>
      <w:proofErr w:type="spellStart"/>
      <w:r>
        <w:t>Predicant</w:t>
      </w:r>
      <w:proofErr w:type="spellEnd"/>
      <w:r>
        <w:t xml:space="preserve">, &amp; Ministre de </w:t>
      </w:r>
      <w:proofErr w:type="spellStart"/>
      <w:r>
        <w:t>Geneue</w:t>
      </w:r>
      <w:proofErr w:type="spellEnd"/>
      <w:r>
        <w:t>.</w:t>
      </w:r>
    </w:p>
    <w:p w14:paraId="20834690" w14:textId="77777777" w:rsidR="0034748C" w:rsidRPr="001E6E0A" w:rsidRDefault="0034748C" w:rsidP="0034748C">
      <w:pPr>
        <w:ind w:left="284"/>
        <w:rPr>
          <w:iCs/>
        </w:rPr>
      </w:pPr>
    </w:p>
    <w:p w14:paraId="027159CF" w14:textId="015EF38B" w:rsidR="001F3AF0" w:rsidRDefault="001F3AF0" w:rsidP="001F3AF0">
      <w:pPr>
        <w:pStyle w:val="Retrait0Ita"/>
      </w:pPr>
      <w:r>
        <w:t>Ton erreur, ta fureur, ton orgueil, &amp; ton fard,</w:t>
      </w:r>
    </w:p>
    <w:p w14:paraId="518F13E5" w14:textId="77777777" w:rsidR="001F3AF0" w:rsidRDefault="001F3AF0" w:rsidP="001F3AF0">
      <w:pPr>
        <w:pStyle w:val="Retrait0Ita"/>
      </w:pPr>
      <w:r>
        <w:t>Qui t’</w:t>
      </w:r>
      <w:proofErr w:type="spellStart"/>
      <w:r>
        <w:t>esgare</w:t>
      </w:r>
      <w:proofErr w:type="spellEnd"/>
      <w:r>
        <w:t>, &amp; t’</w:t>
      </w:r>
      <w:proofErr w:type="spellStart"/>
      <w:r>
        <w:t>incense</w:t>
      </w:r>
      <w:proofErr w:type="spellEnd"/>
      <w:r>
        <w:t xml:space="preserve">, &amp; t’enfle, &amp; te </w:t>
      </w:r>
      <w:proofErr w:type="spellStart"/>
      <w:r>
        <w:t>deguise</w:t>
      </w:r>
      <w:proofErr w:type="spellEnd"/>
      <w:r>
        <w:t>,</w:t>
      </w:r>
    </w:p>
    <w:p w14:paraId="78FB0CC9" w14:textId="77777777" w:rsidR="001F3AF0" w:rsidRDefault="001F3AF0" w:rsidP="001F3AF0">
      <w:pPr>
        <w:pStyle w:val="Retrait0Ita"/>
      </w:pPr>
      <w:r>
        <w:t>(</w:t>
      </w:r>
      <w:proofErr w:type="spellStart"/>
      <w:r>
        <w:t>Deuoyé</w:t>
      </w:r>
      <w:proofErr w:type="spellEnd"/>
      <w:r>
        <w:t xml:space="preserve">, fol, superbe, &amp; </w:t>
      </w:r>
      <w:proofErr w:type="spellStart"/>
      <w:r>
        <w:t>feinct</w:t>
      </w:r>
      <w:proofErr w:type="spellEnd"/>
      <w:r>
        <w:t xml:space="preserve"> contre l’</w:t>
      </w:r>
      <w:proofErr w:type="spellStart"/>
      <w:r>
        <w:t>Eglise</w:t>
      </w:r>
      <w:proofErr w:type="spellEnd"/>
      <w:r>
        <w:t>)</w:t>
      </w:r>
    </w:p>
    <w:p w14:paraId="4A94A65A" w14:textId="24B84328" w:rsidR="0034748C" w:rsidRPr="001E6E0A" w:rsidRDefault="001F3AF0" w:rsidP="001F3AF0">
      <w:pPr>
        <w:pStyle w:val="Retrait0Ita"/>
      </w:pPr>
      <w:r>
        <w:t xml:space="preserve">Te rend confus, </w:t>
      </w:r>
      <w:proofErr w:type="spellStart"/>
      <w:r>
        <w:t>felon</w:t>
      </w:r>
      <w:proofErr w:type="spellEnd"/>
      <w:r>
        <w:t xml:space="preserve">, </w:t>
      </w:r>
      <w:proofErr w:type="spellStart"/>
      <w:r>
        <w:t>arrogand</w:t>
      </w:r>
      <w:proofErr w:type="spellEnd"/>
      <w:r>
        <w:t>, &amp; cafard.</w:t>
      </w:r>
    </w:p>
    <w:p w14:paraId="2B2C04EE" w14:textId="77777777" w:rsidR="003C288E" w:rsidRDefault="003C288E" w:rsidP="003C28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4870443" w14:textId="77777777" w:rsidR="0034748C" w:rsidRDefault="0034748C" w:rsidP="0034748C"/>
    <w:p w14:paraId="4ABB3FAD" w14:textId="77777777" w:rsidR="0034748C" w:rsidRDefault="0034748C" w:rsidP="0034748C">
      <w:r>
        <w:br w:type="page"/>
      </w:r>
    </w:p>
    <w:p w14:paraId="7AB4B188" w14:textId="77777777" w:rsidR="0034748C" w:rsidRDefault="0034748C" w:rsidP="0034748C"/>
    <w:p w14:paraId="5AFB484D" w14:textId="77777777" w:rsidR="00885992" w:rsidRDefault="00885992" w:rsidP="00885992">
      <w:pPr>
        <w:outlineLvl w:val="0"/>
      </w:pPr>
      <w:r>
        <w:t>1565</w:t>
      </w:r>
    </w:p>
    <w:p w14:paraId="75119BFF" w14:textId="77777777" w:rsidR="00885992" w:rsidRDefault="00885992" w:rsidP="00885992"/>
    <w:p w14:paraId="222507DC" w14:textId="714BEA52" w:rsidR="00885992" w:rsidRPr="00885992" w:rsidRDefault="0026736C" w:rsidP="0026736C">
      <w:pPr>
        <w:jc w:val="both"/>
        <w:outlineLvl w:val="1"/>
      </w:pPr>
      <w:r w:rsidRPr="0026736C">
        <w:t>BELLEAU</w:t>
      </w:r>
      <w:r>
        <w:t xml:space="preserve">, </w:t>
      </w:r>
      <w:r w:rsidR="00885992">
        <w:t xml:space="preserve">Rémy, </w:t>
      </w:r>
      <w:r w:rsidR="00885992" w:rsidRPr="00D15A38">
        <w:rPr>
          <w:i/>
          <w:iCs/>
        </w:rPr>
        <w:t>L</w:t>
      </w:r>
      <w:r w:rsidR="00885992">
        <w:rPr>
          <w:i/>
          <w:iCs/>
        </w:rPr>
        <w:t>a Bergerie</w:t>
      </w:r>
      <w:r w:rsidR="00885992" w:rsidRPr="00D15A38">
        <w:t xml:space="preserve">, </w:t>
      </w:r>
      <w:r w:rsidR="00885992">
        <w:t>Paris</w:t>
      </w:r>
      <w:r w:rsidR="00885992" w:rsidRPr="00D15A38">
        <w:t xml:space="preserve">, </w:t>
      </w:r>
      <w:r w:rsidR="00885992">
        <w:t xml:space="preserve">Gilles </w:t>
      </w:r>
      <w:proofErr w:type="spellStart"/>
      <w:r w:rsidR="00885992">
        <w:t>Gilles</w:t>
      </w:r>
      <w:proofErr w:type="spellEnd"/>
      <w:r w:rsidR="00885992" w:rsidRPr="00D15A38">
        <w:t>, 15</w:t>
      </w:r>
      <w:r w:rsidR="00885992">
        <w:t>65</w:t>
      </w:r>
      <w:r w:rsidR="00885992" w:rsidRPr="00D15A38">
        <w:t xml:space="preserve">, p. </w:t>
      </w:r>
      <w:r w:rsidR="00885992">
        <w:t>63</w:t>
      </w:r>
      <w:r>
        <w:t xml:space="preserve"> </w:t>
      </w:r>
      <w:r w:rsidR="00885992">
        <w:t>[</w:t>
      </w:r>
      <w:r w:rsidR="00421691">
        <w:t xml:space="preserve">2 vers rapportés sur 14 : vers 13 et 14 ; </w:t>
      </w:r>
      <w:r w:rsidR="00885992" w:rsidRPr="00885992">
        <w:rPr>
          <w:i/>
          <w:iCs/>
        </w:rPr>
        <w:t>topos</w:t>
      </w:r>
      <w:r w:rsidR="00885992">
        <w:t xml:space="preserve"> des armes de l’Amour]</w:t>
      </w:r>
      <w:r w:rsidR="00885992" w:rsidRPr="00885992">
        <w:t>.</w:t>
      </w:r>
    </w:p>
    <w:p w14:paraId="01AB4B9B" w14:textId="62376015" w:rsidR="00885992" w:rsidRPr="0094000C" w:rsidRDefault="00885992" w:rsidP="00885992">
      <w:pPr>
        <w:jc w:val="both"/>
      </w:pPr>
      <w:r w:rsidRPr="0094000C">
        <w:t>&lt;</w:t>
      </w:r>
      <w:hyperlink r:id="rId39" w:history="1">
        <w:r w:rsidR="0026736C" w:rsidRPr="0026736C">
          <w:rPr>
            <w:rStyle w:val="Lienhypertexte"/>
          </w:rPr>
          <w:t>https://gallica.bnf.fr/ark:/12148/bpt6k70048d/f64</w:t>
        </w:r>
      </w:hyperlink>
      <w:r w:rsidRPr="0094000C">
        <w:t>&gt;</w:t>
      </w:r>
    </w:p>
    <w:p w14:paraId="23803421" w14:textId="77777777" w:rsidR="00885992" w:rsidRPr="0094000C" w:rsidRDefault="00885992" w:rsidP="00885992"/>
    <w:p w14:paraId="085CA006" w14:textId="77777777" w:rsidR="00885992" w:rsidRPr="0094000C" w:rsidRDefault="00885992" w:rsidP="00885992"/>
    <w:p w14:paraId="6473BBFA" w14:textId="77777777" w:rsidR="00885992" w:rsidRPr="002B5500" w:rsidRDefault="00885992" w:rsidP="00885992">
      <w:pPr>
        <w:rPr>
          <w:u w:val="single"/>
        </w:rPr>
      </w:pPr>
      <w:r w:rsidRPr="002B5500">
        <w:rPr>
          <w:u w:val="single"/>
        </w:rPr>
        <w:t>Texte modernisé</w:t>
      </w:r>
    </w:p>
    <w:p w14:paraId="46FF4FB2" w14:textId="77777777" w:rsidR="00885992" w:rsidRPr="003302DB" w:rsidRDefault="00885992" w:rsidP="00885992"/>
    <w:p w14:paraId="4BA12C64" w14:textId="77777777" w:rsidR="00885992" w:rsidRDefault="00885992" w:rsidP="0026736C">
      <w:pPr>
        <w:pStyle w:val="Retraitgau"/>
        <w:outlineLvl w:val="2"/>
      </w:pPr>
      <w:r>
        <w:t>Amour étant lassé de traîner par les cieux</w:t>
      </w:r>
    </w:p>
    <w:p w14:paraId="0130D22C" w14:textId="77777777" w:rsidR="00885992" w:rsidRDefault="00885992" w:rsidP="0026736C">
      <w:pPr>
        <w:pStyle w:val="Retrait0"/>
      </w:pPr>
      <w:r>
        <w:t>Son arc, son feu, ses traits, et son aile courrière,</w:t>
      </w:r>
    </w:p>
    <w:p w14:paraId="48FB8D4B" w14:textId="77777777" w:rsidR="00885992" w:rsidRDefault="00885992" w:rsidP="0026736C">
      <w:pPr>
        <w:pStyle w:val="Retrait0"/>
      </w:pPr>
      <w:r>
        <w:t>Son carquois, son bandeau, promptement délibère</w:t>
      </w:r>
    </w:p>
    <w:p w14:paraId="75684FA2" w14:textId="77777777" w:rsidR="00885992" w:rsidRDefault="00885992" w:rsidP="0026736C">
      <w:pPr>
        <w:pStyle w:val="Retrait0"/>
      </w:pPr>
      <w:r>
        <w:t>De donner à son dos quelque repos heureux.</w:t>
      </w:r>
    </w:p>
    <w:p w14:paraId="3DC3F9E8" w14:textId="77777777" w:rsidR="00885992" w:rsidRDefault="00885992" w:rsidP="0026736C">
      <w:pPr>
        <w:pStyle w:val="Retraitgau"/>
      </w:pPr>
      <w:r>
        <w:t>Il voûte en deux sourcils son arc dessus vos yeux,</w:t>
      </w:r>
    </w:p>
    <w:p w14:paraId="2256FD18" w14:textId="77777777" w:rsidR="00885992" w:rsidRDefault="00885992" w:rsidP="0026736C">
      <w:pPr>
        <w:pStyle w:val="Retrait0"/>
      </w:pPr>
      <w:r>
        <w:t>Il rend à votre cœur, sa flamme prisonnière,</w:t>
      </w:r>
    </w:p>
    <w:p w14:paraId="7E3843F4" w14:textId="77777777" w:rsidR="00885992" w:rsidRDefault="00885992" w:rsidP="0026736C">
      <w:pPr>
        <w:pStyle w:val="Retrait0"/>
      </w:pPr>
      <w:r>
        <w:t xml:space="preserve">Au rayon de vos yeux, sa sagette </w:t>
      </w:r>
      <w:proofErr w:type="spellStart"/>
      <w:r>
        <w:t>meurdrière</w:t>
      </w:r>
      <w:proofErr w:type="spellEnd"/>
      <w:r>
        <w:t>,</w:t>
      </w:r>
    </w:p>
    <w:p w14:paraId="4F93D75C" w14:textId="77777777" w:rsidR="00885992" w:rsidRDefault="00885992" w:rsidP="0026736C">
      <w:pPr>
        <w:pStyle w:val="Retrait0"/>
      </w:pPr>
      <w:r>
        <w:t>Ses ailes, il les pend à vos crêpes cheveux.</w:t>
      </w:r>
    </w:p>
    <w:p w14:paraId="75B9B7AA" w14:textId="77777777" w:rsidR="00885992" w:rsidRDefault="00885992" w:rsidP="0026736C">
      <w:pPr>
        <w:pStyle w:val="Retraitgau"/>
      </w:pPr>
      <w:r>
        <w:t>Il cache son carquois, sous l’enflure jumelle</w:t>
      </w:r>
    </w:p>
    <w:p w14:paraId="70C7ED64" w14:textId="77777777" w:rsidR="00885992" w:rsidRDefault="00885992" w:rsidP="0026736C">
      <w:pPr>
        <w:pStyle w:val="Retrait0"/>
      </w:pPr>
      <w:r>
        <w:t>De ce marbre abouti d’une fraise nouvelle,</w:t>
      </w:r>
    </w:p>
    <w:p w14:paraId="40EB0040" w14:textId="77777777" w:rsidR="00885992" w:rsidRDefault="00885992" w:rsidP="0026736C">
      <w:pPr>
        <w:pStyle w:val="Retrait0"/>
      </w:pPr>
      <w:r>
        <w:t>De son voile couvrant votre visage beau.</w:t>
      </w:r>
    </w:p>
    <w:p w14:paraId="127578E2" w14:textId="77777777" w:rsidR="00885992" w:rsidRDefault="00885992" w:rsidP="0026736C">
      <w:pPr>
        <w:pStyle w:val="Retraitgau"/>
      </w:pPr>
      <w:r>
        <w:t>Ainsi s’est désarmé, et en vous ont pour place</w:t>
      </w:r>
    </w:p>
    <w:p w14:paraId="3FAB4394" w14:textId="77777777" w:rsidR="00885992" w:rsidRDefault="00885992" w:rsidP="0026736C">
      <w:pPr>
        <w:pStyle w:val="Retrait0"/>
      </w:pPr>
      <w:r>
        <w:t>L’arc, les feux, et les traits, l’aile, trousse, et bandeau,</w:t>
      </w:r>
    </w:p>
    <w:p w14:paraId="284C5790" w14:textId="77777777" w:rsidR="00885992" w:rsidRDefault="00885992" w:rsidP="0026736C">
      <w:pPr>
        <w:pStyle w:val="Retrait0"/>
      </w:pPr>
      <w:r>
        <w:t>Le sourcil, le cœur, l’œil, le poil, le sein, la face.</w:t>
      </w:r>
    </w:p>
    <w:p w14:paraId="13C7FE24" w14:textId="77777777" w:rsidR="00885992" w:rsidRDefault="00885992" w:rsidP="00885992"/>
    <w:p w14:paraId="7A6D61D9" w14:textId="77777777" w:rsidR="00885992" w:rsidRDefault="00885992" w:rsidP="00885992"/>
    <w:p w14:paraId="514FB991" w14:textId="77777777" w:rsidR="00885992" w:rsidRPr="002B5500" w:rsidRDefault="00885992" w:rsidP="00885992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A8ED3B4" w14:textId="77777777" w:rsidR="00885992" w:rsidRPr="004209F4" w:rsidRDefault="00885992" w:rsidP="00885992"/>
    <w:p w14:paraId="545C8D09" w14:textId="77777777" w:rsidR="00885992" w:rsidRPr="00885992" w:rsidRDefault="00885992" w:rsidP="0026736C">
      <w:pPr>
        <w:pStyle w:val="RetraitgauIta"/>
      </w:pPr>
      <w:r w:rsidRPr="00885992">
        <w:t xml:space="preserve">Amour </w:t>
      </w:r>
      <w:proofErr w:type="spellStart"/>
      <w:r w:rsidRPr="00885992">
        <w:t>estant</w:t>
      </w:r>
      <w:proofErr w:type="spellEnd"/>
      <w:r w:rsidRPr="00885992">
        <w:t xml:space="preserve"> lassé de trainer par les cieux</w:t>
      </w:r>
    </w:p>
    <w:p w14:paraId="7D9B7ACB" w14:textId="77777777" w:rsidR="00885992" w:rsidRPr="00885992" w:rsidRDefault="00885992" w:rsidP="0026736C">
      <w:pPr>
        <w:pStyle w:val="Retrait0Ita"/>
      </w:pPr>
      <w:r w:rsidRPr="00885992">
        <w:t xml:space="preserve">Son arc, son feu, ses </w:t>
      </w:r>
      <w:proofErr w:type="spellStart"/>
      <w:r w:rsidRPr="00885992">
        <w:t>trets</w:t>
      </w:r>
      <w:proofErr w:type="spellEnd"/>
      <w:r w:rsidRPr="00885992">
        <w:t xml:space="preserve">, &amp; son </w:t>
      </w:r>
      <w:proofErr w:type="spellStart"/>
      <w:r w:rsidRPr="00885992">
        <w:t>aelle</w:t>
      </w:r>
      <w:proofErr w:type="spellEnd"/>
      <w:r w:rsidRPr="00885992">
        <w:t xml:space="preserve"> </w:t>
      </w:r>
      <w:proofErr w:type="spellStart"/>
      <w:r w:rsidRPr="00885992">
        <w:t>couriere</w:t>
      </w:r>
      <w:proofErr w:type="spellEnd"/>
      <w:r w:rsidRPr="00885992">
        <w:t>,</w:t>
      </w:r>
    </w:p>
    <w:p w14:paraId="50C2A67F" w14:textId="77777777" w:rsidR="00885992" w:rsidRPr="00885992" w:rsidRDefault="00885992" w:rsidP="0026736C">
      <w:pPr>
        <w:pStyle w:val="Retrait0Ita"/>
      </w:pPr>
      <w:r w:rsidRPr="00885992">
        <w:t xml:space="preserve">Son carquois, son bandeau, promptement </w:t>
      </w:r>
      <w:proofErr w:type="spellStart"/>
      <w:r w:rsidRPr="00885992">
        <w:t>delibere</w:t>
      </w:r>
      <w:proofErr w:type="spellEnd"/>
    </w:p>
    <w:p w14:paraId="567A2D94" w14:textId="77777777" w:rsidR="00885992" w:rsidRPr="00885992" w:rsidRDefault="00885992" w:rsidP="0026736C">
      <w:pPr>
        <w:pStyle w:val="Retrait0Ita"/>
      </w:pPr>
      <w:r w:rsidRPr="00885992">
        <w:t>De donner à son dos quelque repos heureux.</w:t>
      </w:r>
    </w:p>
    <w:p w14:paraId="28335FA2" w14:textId="77777777" w:rsidR="00885992" w:rsidRPr="00885992" w:rsidRDefault="00885992" w:rsidP="0026736C">
      <w:pPr>
        <w:pStyle w:val="RetraitgauIta"/>
      </w:pPr>
      <w:r w:rsidRPr="00885992">
        <w:t>Il voute en deux sourcils son arc dessus vos yeux,</w:t>
      </w:r>
    </w:p>
    <w:p w14:paraId="55E88DA9" w14:textId="77777777" w:rsidR="00885992" w:rsidRPr="00885992" w:rsidRDefault="00885992" w:rsidP="0026736C">
      <w:pPr>
        <w:pStyle w:val="Retrait0Ita"/>
      </w:pPr>
      <w:r w:rsidRPr="00885992">
        <w:t xml:space="preserve">Il rend à </w:t>
      </w:r>
      <w:proofErr w:type="spellStart"/>
      <w:r w:rsidRPr="00885992">
        <w:t>vostre</w:t>
      </w:r>
      <w:proofErr w:type="spellEnd"/>
      <w:r w:rsidRPr="00885992">
        <w:t xml:space="preserve"> </w:t>
      </w:r>
      <w:proofErr w:type="spellStart"/>
      <w:r w:rsidRPr="00885992">
        <w:t>cueur</w:t>
      </w:r>
      <w:proofErr w:type="spellEnd"/>
      <w:r w:rsidRPr="00885992">
        <w:t xml:space="preserve">, sa flamme </w:t>
      </w:r>
      <w:proofErr w:type="spellStart"/>
      <w:r w:rsidRPr="00885992">
        <w:t>prisonniere</w:t>
      </w:r>
      <w:proofErr w:type="spellEnd"/>
      <w:r w:rsidRPr="00885992">
        <w:t>,</w:t>
      </w:r>
    </w:p>
    <w:p w14:paraId="558F74FE" w14:textId="77777777" w:rsidR="00885992" w:rsidRPr="00885992" w:rsidRDefault="00885992" w:rsidP="0026736C">
      <w:pPr>
        <w:pStyle w:val="Retrait0Ita"/>
      </w:pPr>
      <w:r w:rsidRPr="00885992">
        <w:t xml:space="preserve">Au rayon de vos yeux, sa sagette </w:t>
      </w:r>
      <w:proofErr w:type="spellStart"/>
      <w:r w:rsidRPr="00885992">
        <w:t>meurdriere</w:t>
      </w:r>
      <w:proofErr w:type="spellEnd"/>
      <w:r w:rsidRPr="00885992">
        <w:t>,</w:t>
      </w:r>
    </w:p>
    <w:p w14:paraId="7B8823FD" w14:textId="77777777" w:rsidR="00885992" w:rsidRPr="00885992" w:rsidRDefault="00885992" w:rsidP="0026736C">
      <w:pPr>
        <w:pStyle w:val="Retrait0Ita"/>
      </w:pPr>
      <w:r w:rsidRPr="00885992">
        <w:t xml:space="preserve">Ses </w:t>
      </w:r>
      <w:proofErr w:type="spellStart"/>
      <w:r w:rsidRPr="00885992">
        <w:t>aelles</w:t>
      </w:r>
      <w:proofErr w:type="spellEnd"/>
      <w:r w:rsidRPr="00885992">
        <w:t xml:space="preserve">, il les pend à </w:t>
      </w:r>
      <w:proofErr w:type="spellStart"/>
      <w:r w:rsidRPr="00885992">
        <w:t>voz</w:t>
      </w:r>
      <w:proofErr w:type="spellEnd"/>
      <w:r w:rsidRPr="00885992">
        <w:t xml:space="preserve"> </w:t>
      </w:r>
      <w:proofErr w:type="spellStart"/>
      <w:r w:rsidRPr="00885992">
        <w:t>crespes</w:t>
      </w:r>
      <w:proofErr w:type="spellEnd"/>
      <w:r w:rsidRPr="00885992">
        <w:t xml:space="preserve"> </w:t>
      </w:r>
      <w:proofErr w:type="spellStart"/>
      <w:r w:rsidRPr="00885992">
        <w:t>cheueux</w:t>
      </w:r>
      <w:proofErr w:type="spellEnd"/>
      <w:r w:rsidRPr="00885992">
        <w:t>.</w:t>
      </w:r>
    </w:p>
    <w:p w14:paraId="30D99A72" w14:textId="77777777" w:rsidR="00885992" w:rsidRPr="00885992" w:rsidRDefault="00885992" w:rsidP="0026736C">
      <w:pPr>
        <w:pStyle w:val="RetraitgauIta"/>
      </w:pPr>
      <w:r w:rsidRPr="00885992">
        <w:t xml:space="preserve">Il cache son carquois, sous l’enflure </w:t>
      </w:r>
      <w:proofErr w:type="spellStart"/>
      <w:r w:rsidRPr="00885992">
        <w:t>iumelle</w:t>
      </w:r>
      <w:proofErr w:type="spellEnd"/>
    </w:p>
    <w:p w14:paraId="2706D2DE" w14:textId="77777777" w:rsidR="00885992" w:rsidRPr="00885992" w:rsidRDefault="00885992" w:rsidP="0026736C">
      <w:pPr>
        <w:pStyle w:val="Retrait0Ita"/>
      </w:pPr>
      <w:r w:rsidRPr="00885992">
        <w:t xml:space="preserve">De ce marbre </w:t>
      </w:r>
      <w:proofErr w:type="spellStart"/>
      <w:r w:rsidRPr="00885992">
        <w:t>abouty</w:t>
      </w:r>
      <w:proofErr w:type="spellEnd"/>
      <w:r w:rsidRPr="00885992">
        <w:t xml:space="preserve"> d’</w:t>
      </w:r>
      <w:proofErr w:type="spellStart"/>
      <w:r w:rsidRPr="00885992">
        <w:t>vne</w:t>
      </w:r>
      <w:proofErr w:type="spellEnd"/>
      <w:r w:rsidRPr="00885992">
        <w:t xml:space="preserve"> </w:t>
      </w:r>
      <w:proofErr w:type="spellStart"/>
      <w:r w:rsidRPr="00885992">
        <w:t>fraize</w:t>
      </w:r>
      <w:proofErr w:type="spellEnd"/>
      <w:r w:rsidRPr="00885992">
        <w:t xml:space="preserve"> </w:t>
      </w:r>
      <w:proofErr w:type="spellStart"/>
      <w:r w:rsidRPr="00885992">
        <w:t>nouuelle</w:t>
      </w:r>
      <w:proofErr w:type="spellEnd"/>
      <w:r w:rsidRPr="00885992">
        <w:t>,</w:t>
      </w:r>
    </w:p>
    <w:p w14:paraId="4BD4651E" w14:textId="77777777" w:rsidR="00885992" w:rsidRPr="00885992" w:rsidRDefault="00885992" w:rsidP="0026736C">
      <w:pPr>
        <w:pStyle w:val="Retrait0Ita"/>
      </w:pPr>
      <w:r w:rsidRPr="00885992">
        <w:t xml:space="preserve">De son </w:t>
      </w:r>
      <w:proofErr w:type="spellStart"/>
      <w:r w:rsidRPr="00885992">
        <w:t>voille</w:t>
      </w:r>
      <w:proofErr w:type="spellEnd"/>
      <w:r w:rsidRPr="00885992">
        <w:t xml:space="preserve"> </w:t>
      </w:r>
      <w:proofErr w:type="spellStart"/>
      <w:r w:rsidRPr="00885992">
        <w:t>couurant</w:t>
      </w:r>
      <w:proofErr w:type="spellEnd"/>
      <w:r w:rsidRPr="00885992">
        <w:t xml:space="preserve"> </w:t>
      </w:r>
      <w:proofErr w:type="spellStart"/>
      <w:r w:rsidRPr="00885992">
        <w:t>vostre</w:t>
      </w:r>
      <w:proofErr w:type="spellEnd"/>
      <w:r w:rsidRPr="00885992">
        <w:t xml:space="preserve"> visage beau.</w:t>
      </w:r>
    </w:p>
    <w:p w14:paraId="2E37FAE7" w14:textId="77777777" w:rsidR="00885992" w:rsidRPr="00885992" w:rsidRDefault="00885992" w:rsidP="0026736C">
      <w:pPr>
        <w:pStyle w:val="RetraitgauIta"/>
      </w:pPr>
      <w:r w:rsidRPr="00885992">
        <w:t xml:space="preserve">Ainsi s’est </w:t>
      </w:r>
      <w:proofErr w:type="spellStart"/>
      <w:r w:rsidRPr="00885992">
        <w:t>desarmé</w:t>
      </w:r>
      <w:proofErr w:type="spellEnd"/>
      <w:r w:rsidRPr="00885992">
        <w:t>, &amp; en vous ont pour place</w:t>
      </w:r>
    </w:p>
    <w:p w14:paraId="34A142F1" w14:textId="77777777" w:rsidR="00885992" w:rsidRPr="00885992" w:rsidRDefault="00885992" w:rsidP="0026736C">
      <w:pPr>
        <w:pStyle w:val="Retrait0Ita"/>
      </w:pPr>
      <w:r w:rsidRPr="00885992">
        <w:t xml:space="preserve">L’arc, les feux, &amp; les </w:t>
      </w:r>
      <w:proofErr w:type="spellStart"/>
      <w:r w:rsidRPr="00885992">
        <w:t>trets</w:t>
      </w:r>
      <w:proofErr w:type="spellEnd"/>
      <w:r w:rsidRPr="00885992">
        <w:t>, l’</w:t>
      </w:r>
      <w:proofErr w:type="spellStart"/>
      <w:r w:rsidRPr="00885992">
        <w:t>aelle</w:t>
      </w:r>
      <w:proofErr w:type="spellEnd"/>
      <w:r w:rsidRPr="00885992">
        <w:t xml:space="preserve"> trousse, &amp; bandeau,</w:t>
      </w:r>
    </w:p>
    <w:p w14:paraId="2991D4EB" w14:textId="77777777" w:rsidR="00885992" w:rsidRPr="00885992" w:rsidRDefault="00885992" w:rsidP="0026736C">
      <w:pPr>
        <w:pStyle w:val="Retrait0Ita"/>
      </w:pPr>
      <w:r w:rsidRPr="00885992">
        <w:t xml:space="preserve">Le </w:t>
      </w:r>
      <w:proofErr w:type="spellStart"/>
      <w:r w:rsidRPr="00885992">
        <w:t>sourcy</w:t>
      </w:r>
      <w:proofErr w:type="spellEnd"/>
      <w:r w:rsidRPr="00885992">
        <w:t xml:space="preserve">, le </w:t>
      </w:r>
      <w:proofErr w:type="spellStart"/>
      <w:r w:rsidRPr="00885992">
        <w:t>cueur</w:t>
      </w:r>
      <w:proofErr w:type="spellEnd"/>
      <w:r w:rsidRPr="00885992">
        <w:t>, l’œil, le poil, le sein, la face.</w:t>
      </w:r>
    </w:p>
    <w:p w14:paraId="5AA20C24" w14:textId="77777777" w:rsidR="00885992" w:rsidRDefault="00885992" w:rsidP="00885992"/>
    <w:p w14:paraId="15B8B9F1" w14:textId="77777777" w:rsidR="00885992" w:rsidRDefault="00885992" w:rsidP="00885992"/>
    <w:p w14:paraId="6AC20580" w14:textId="77777777" w:rsidR="00187330" w:rsidRDefault="00885992" w:rsidP="00187330">
      <w:r>
        <w:br w:type="page"/>
      </w:r>
    </w:p>
    <w:p w14:paraId="43434044" w14:textId="77777777" w:rsidR="0026736C" w:rsidRDefault="0026736C" w:rsidP="0026736C"/>
    <w:p w14:paraId="3059ED1F" w14:textId="77777777" w:rsidR="00187330" w:rsidRDefault="00187330" w:rsidP="00187330">
      <w:r>
        <w:t>1565</w:t>
      </w:r>
    </w:p>
    <w:p w14:paraId="04EA8E24" w14:textId="77777777" w:rsidR="00187330" w:rsidRDefault="00187330" w:rsidP="00187330"/>
    <w:p w14:paraId="172227D5" w14:textId="1C50337F" w:rsidR="00187330" w:rsidRPr="00885992" w:rsidRDefault="0026736C" w:rsidP="00187330">
      <w:pPr>
        <w:jc w:val="both"/>
      </w:pPr>
      <w:r w:rsidRPr="0026736C">
        <w:t>BELLEAU</w:t>
      </w:r>
      <w:r>
        <w:t xml:space="preserve">, </w:t>
      </w:r>
      <w:r w:rsidR="00187330">
        <w:t xml:space="preserve">Rémy, </w:t>
      </w:r>
      <w:r w:rsidR="00187330" w:rsidRPr="00D15A38">
        <w:rPr>
          <w:i/>
          <w:iCs/>
        </w:rPr>
        <w:t>L</w:t>
      </w:r>
      <w:r w:rsidR="00187330">
        <w:rPr>
          <w:i/>
          <w:iCs/>
        </w:rPr>
        <w:t>a Bergerie</w:t>
      </w:r>
      <w:r w:rsidR="00187330" w:rsidRPr="00D15A38">
        <w:t xml:space="preserve">, </w:t>
      </w:r>
      <w:r w:rsidR="00187330">
        <w:t>Paris</w:t>
      </w:r>
      <w:r w:rsidR="00187330" w:rsidRPr="00D15A38">
        <w:t xml:space="preserve">, </w:t>
      </w:r>
      <w:r w:rsidR="00187330">
        <w:t xml:space="preserve">Gilles </w:t>
      </w:r>
      <w:proofErr w:type="spellStart"/>
      <w:r w:rsidR="00187330">
        <w:t>Gilles</w:t>
      </w:r>
      <w:proofErr w:type="spellEnd"/>
      <w:r w:rsidR="00187330" w:rsidRPr="00D15A38">
        <w:t>, 15</w:t>
      </w:r>
      <w:r w:rsidR="00187330">
        <w:t>65</w:t>
      </w:r>
      <w:r w:rsidR="00187330" w:rsidRPr="00D15A38">
        <w:t xml:space="preserve">, p. </w:t>
      </w:r>
      <w:r w:rsidR="00187330">
        <w:t>63</w:t>
      </w:r>
      <w:r>
        <w:t xml:space="preserve"> </w:t>
      </w:r>
      <w:r w:rsidR="00187330">
        <w:t>[3 vers rapportés sur 14 : vers 1 et 13-14]</w:t>
      </w:r>
      <w:r w:rsidR="00187330" w:rsidRPr="00885992">
        <w:t>.</w:t>
      </w:r>
    </w:p>
    <w:p w14:paraId="145ED925" w14:textId="60345C5A" w:rsidR="00187330" w:rsidRPr="0094000C" w:rsidRDefault="00187330" w:rsidP="00187330">
      <w:pPr>
        <w:jc w:val="both"/>
      </w:pPr>
      <w:r w:rsidRPr="0094000C">
        <w:t>&lt;</w:t>
      </w:r>
      <w:hyperlink r:id="rId40" w:history="1">
        <w:r w:rsidR="0026736C" w:rsidRPr="0026736C">
          <w:rPr>
            <w:rStyle w:val="Lienhypertexte"/>
          </w:rPr>
          <w:t>https://gallica.bnf.fr/ark:/12148/bpt6k70048d/f67</w:t>
        </w:r>
      </w:hyperlink>
      <w:r w:rsidRPr="0094000C">
        <w:t>&gt;</w:t>
      </w:r>
    </w:p>
    <w:p w14:paraId="10C91A86" w14:textId="77777777" w:rsidR="00187330" w:rsidRPr="0094000C" w:rsidRDefault="00187330" w:rsidP="00187330"/>
    <w:p w14:paraId="0E0B2E3F" w14:textId="77777777" w:rsidR="00187330" w:rsidRPr="002B5500" w:rsidRDefault="00187330" w:rsidP="00187330">
      <w:pPr>
        <w:rPr>
          <w:u w:val="single"/>
        </w:rPr>
      </w:pPr>
      <w:r w:rsidRPr="002B5500">
        <w:rPr>
          <w:u w:val="single"/>
        </w:rPr>
        <w:t>Texte modernisé</w:t>
      </w:r>
    </w:p>
    <w:p w14:paraId="5DF9D6C4" w14:textId="77777777" w:rsidR="00187330" w:rsidRDefault="00187330" w:rsidP="00187330"/>
    <w:p w14:paraId="54B0F9AA" w14:textId="77777777" w:rsidR="00187330" w:rsidRPr="0026736C" w:rsidRDefault="00187330" w:rsidP="0026736C">
      <w:pPr>
        <w:rPr>
          <w:sz w:val="20"/>
        </w:rPr>
      </w:pPr>
      <w:r w:rsidRPr="0026736C">
        <w:rPr>
          <w:sz w:val="20"/>
        </w:rPr>
        <w:t>Puis soupirant disait, mon ami puisque j’ai commencé à vous discourir des beautés de ma maîtresse je vous dirai,</w:t>
      </w:r>
    </w:p>
    <w:p w14:paraId="2466CE25" w14:textId="77777777" w:rsidR="00187330" w:rsidRPr="00187330" w:rsidRDefault="00187330" w:rsidP="00187330">
      <w:pPr>
        <w:rPr>
          <w:sz w:val="16"/>
          <w:szCs w:val="16"/>
        </w:rPr>
      </w:pPr>
    </w:p>
    <w:p w14:paraId="16FF1DB0" w14:textId="77777777" w:rsidR="00187330" w:rsidRDefault="00187330" w:rsidP="0026736C">
      <w:pPr>
        <w:pStyle w:val="Retraitgau"/>
        <w:outlineLvl w:val="2"/>
      </w:pPr>
      <w:r>
        <w:t>Qu’Amour voulant forger, dorer, tremper, et ceindre</w:t>
      </w:r>
    </w:p>
    <w:p w14:paraId="54229DE9" w14:textId="77777777" w:rsidR="00187330" w:rsidRDefault="00187330" w:rsidP="0026736C">
      <w:pPr>
        <w:pStyle w:val="Retrait0"/>
      </w:pPr>
      <w:r>
        <w:t>Les sagettes de feu, quand il est envieux</w:t>
      </w:r>
    </w:p>
    <w:p w14:paraId="4F10DD98" w14:textId="77777777" w:rsidR="00187330" w:rsidRDefault="00187330" w:rsidP="0026736C">
      <w:pPr>
        <w:pStyle w:val="Retrait0"/>
      </w:pPr>
      <w:r>
        <w:t>De donner un beau coup d’un trait qui vole mieux,</w:t>
      </w:r>
    </w:p>
    <w:p w14:paraId="5511E3EA" w14:textId="77777777" w:rsidR="00187330" w:rsidRDefault="00187330" w:rsidP="0026736C">
      <w:pPr>
        <w:pStyle w:val="Retrait0"/>
      </w:pPr>
      <w:r>
        <w:t>Et qui dessus un cœur puisse mieux mordre et poindre,</w:t>
      </w:r>
    </w:p>
    <w:p w14:paraId="2A615DBA" w14:textId="77777777" w:rsidR="00187330" w:rsidRDefault="00187330" w:rsidP="0026736C">
      <w:pPr>
        <w:pStyle w:val="Retraitgau"/>
      </w:pPr>
      <w:r>
        <w:t>Il tire de son cœur le fer pour le contraindre</w:t>
      </w:r>
    </w:p>
    <w:p w14:paraId="74557A9D" w14:textId="77777777" w:rsidR="00187330" w:rsidRDefault="00187330" w:rsidP="0026736C">
      <w:pPr>
        <w:pStyle w:val="Retrait0"/>
      </w:pPr>
      <w:r>
        <w:t>Et le battre au marteau, l’or fin de ses cheveux,</w:t>
      </w:r>
    </w:p>
    <w:p w14:paraId="0E4DD545" w14:textId="77777777" w:rsidR="00187330" w:rsidRDefault="00187330" w:rsidP="0026736C">
      <w:pPr>
        <w:pStyle w:val="Retrait0"/>
      </w:pPr>
      <w:r>
        <w:t xml:space="preserve">Pour le bien affiner </w:t>
      </w:r>
      <w:proofErr w:type="gramStart"/>
      <w:r>
        <w:t>le trempe</w:t>
      </w:r>
      <w:proofErr w:type="gramEnd"/>
      <w:r>
        <w:t xml:space="preserve"> dans ses yeux,</w:t>
      </w:r>
    </w:p>
    <w:p w14:paraId="5AFB71D6" w14:textId="77777777" w:rsidR="00187330" w:rsidRDefault="00187330" w:rsidP="0026736C">
      <w:pPr>
        <w:pStyle w:val="Retrait0"/>
      </w:pPr>
      <w:r>
        <w:t>Et prend pour l’amorcer de ses grâces la moindre.</w:t>
      </w:r>
    </w:p>
    <w:p w14:paraId="7B4AFA4D" w14:textId="77777777" w:rsidR="00187330" w:rsidRDefault="00187330" w:rsidP="0026736C">
      <w:pPr>
        <w:pStyle w:val="Retraitgau"/>
      </w:pPr>
      <w:r>
        <w:t>Il estime ce trait plus cruel que les siens,</w:t>
      </w:r>
    </w:p>
    <w:p w14:paraId="06715AD5" w14:textId="77777777" w:rsidR="00187330" w:rsidRDefault="00187330" w:rsidP="0026736C">
      <w:pPr>
        <w:pStyle w:val="Retrait0"/>
      </w:pPr>
      <w:r>
        <w:t>Ores qu’ils soient forgés des marteaux lemniens,</w:t>
      </w:r>
    </w:p>
    <w:p w14:paraId="45B63E6C" w14:textId="77777777" w:rsidR="00187330" w:rsidRDefault="00187330" w:rsidP="0026736C">
      <w:pPr>
        <w:pStyle w:val="Retrait0"/>
      </w:pPr>
      <w:r>
        <w:t>À mon dam je le sais, car à la seule trace</w:t>
      </w:r>
    </w:p>
    <w:p w14:paraId="7B85930B" w14:textId="77777777" w:rsidR="00187330" w:rsidRDefault="00187330" w:rsidP="0026736C">
      <w:pPr>
        <w:pStyle w:val="Retraitgau"/>
      </w:pPr>
      <w:r>
        <w:t>De ce trait rigoureux en moi j’ai reconnu</w:t>
      </w:r>
    </w:p>
    <w:p w14:paraId="4E66F6B8" w14:textId="77777777" w:rsidR="00187330" w:rsidRDefault="00187330" w:rsidP="0026736C">
      <w:pPr>
        <w:pStyle w:val="Retrait0"/>
      </w:pPr>
      <w:r>
        <w:t>Du cœur, et des cheveux, des yeux, et de la grâce</w:t>
      </w:r>
    </w:p>
    <w:p w14:paraId="5F13D612" w14:textId="77777777" w:rsidR="00187330" w:rsidRDefault="00187330" w:rsidP="0026736C">
      <w:pPr>
        <w:pStyle w:val="Retrait0"/>
      </w:pPr>
      <w:r>
        <w:t>La puissance du fer, l’or, la trempe, et le feu.</w:t>
      </w:r>
    </w:p>
    <w:p w14:paraId="3661C2A8" w14:textId="77777777" w:rsidR="00187330" w:rsidRDefault="00187330" w:rsidP="00187330"/>
    <w:p w14:paraId="5F7587D6" w14:textId="77777777" w:rsidR="00187330" w:rsidRPr="002B5500" w:rsidRDefault="00187330" w:rsidP="0018733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AE910A8" w14:textId="77777777" w:rsidR="00187330" w:rsidRDefault="00187330" w:rsidP="00187330"/>
    <w:p w14:paraId="1A30D6CC" w14:textId="77777777" w:rsidR="00187330" w:rsidRPr="00187330" w:rsidRDefault="00187330" w:rsidP="00187330">
      <w:pPr>
        <w:rPr>
          <w:sz w:val="20"/>
          <w:szCs w:val="20"/>
        </w:rPr>
      </w:pPr>
      <w:r w:rsidRPr="00187330">
        <w:rPr>
          <w:sz w:val="20"/>
          <w:szCs w:val="20"/>
        </w:rPr>
        <w:t xml:space="preserve">Puis </w:t>
      </w:r>
      <w:proofErr w:type="spellStart"/>
      <w:r w:rsidRPr="00187330">
        <w:rPr>
          <w:sz w:val="20"/>
          <w:szCs w:val="20"/>
        </w:rPr>
        <w:t>souspirant</w:t>
      </w:r>
      <w:proofErr w:type="spellEnd"/>
      <w:r w:rsidRPr="00187330">
        <w:rPr>
          <w:sz w:val="20"/>
          <w:szCs w:val="20"/>
        </w:rPr>
        <w:t xml:space="preserve"> </w:t>
      </w:r>
      <w:proofErr w:type="spellStart"/>
      <w:r w:rsidRPr="00187330">
        <w:rPr>
          <w:sz w:val="20"/>
          <w:szCs w:val="20"/>
        </w:rPr>
        <w:t>disoit</w:t>
      </w:r>
      <w:proofErr w:type="spellEnd"/>
      <w:r w:rsidRPr="00187330">
        <w:rPr>
          <w:sz w:val="20"/>
          <w:szCs w:val="20"/>
        </w:rPr>
        <w:t xml:space="preserve">, mon </w:t>
      </w:r>
      <w:proofErr w:type="spellStart"/>
      <w:r w:rsidRPr="00187330">
        <w:rPr>
          <w:sz w:val="20"/>
          <w:szCs w:val="20"/>
        </w:rPr>
        <w:t>amy</w:t>
      </w:r>
      <w:proofErr w:type="spellEnd"/>
      <w:r w:rsidRPr="00187330">
        <w:rPr>
          <w:sz w:val="20"/>
          <w:szCs w:val="20"/>
        </w:rPr>
        <w:t xml:space="preserve"> puis que </w:t>
      </w:r>
      <w:proofErr w:type="spellStart"/>
      <w:r w:rsidRPr="00187330">
        <w:rPr>
          <w:sz w:val="20"/>
          <w:szCs w:val="20"/>
        </w:rPr>
        <w:t>i’ay</w:t>
      </w:r>
      <w:proofErr w:type="spellEnd"/>
      <w:r w:rsidRPr="00187330">
        <w:rPr>
          <w:sz w:val="20"/>
          <w:szCs w:val="20"/>
        </w:rPr>
        <w:t xml:space="preserve"> </w:t>
      </w:r>
      <w:proofErr w:type="spellStart"/>
      <w:r w:rsidRPr="00187330">
        <w:rPr>
          <w:sz w:val="20"/>
          <w:szCs w:val="20"/>
        </w:rPr>
        <w:t>commancé</w:t>
      </w:r>
      <w:proofErr w:type="spellEnd"/>
      <w:r w:rsidRPr="00187330">
        <w:rPr>
          <w:sz w:val="20"/>
          <w:szCs w:val="20"/>
        </w:rPr>
        <w:t xml:space="preserve"> à vous discourir des </w:t>
      </w:r>
      <w:proofErr w:type="spellStart"/>
      <w:r w:rsidRPr="00187330">
        <w:rPr>
          <w:sz w:val="20"/>
          <w:szCs w:val="20"/>
        </w:rPr>
        <w:t>beautez</w:t>
      </w:r>
      <w:proofErr w:type="spellEnd"/>
      <w:r w:rsidRPr="00187330">
        <w:rPr>
          <w:sz w:val="20"/>
          <w:szCs w:val="20"/>
        </w:rPr>
        <w:t xml:space="preserve"> de ma </w:t>
      </w:r>
      <w:proofErr w:type="spellStart"/>
      <w:r w:rsidRPr="00187330">
        <w:rPr>
          <w:sz w:val="20"/>
          <w:szCs w:val="20"/>
        </w:rPr>
        <w:t>maistresse</w:t>
      </w:r>
      <w:proofErr w:type="spellEnd"/>
      <w:r w:rsidRPr="00187330">
        <w:rPr>
          <w:sz w:val="20"/>
          <w:szCs w:val="20"/>
        </w:rPr>
        <w:t xml:space="preserve"> </w:t>
      </w:r>
      <w:proofErr w:type="spellStart"/>
      <w:r w:rsidRPr="00187330">
        <w:rPr>
          <w:sz w:val="20"/>
          <w:szCs w:val="20"/>
        </w:rPr>
        <w:t>ie</w:t>
      </w:r>
      <w:proofErr w:type="spellEnd"/>
      <w:r w:rsidRPr="00187330">
        <w:rPr>
          <w:sz w:val="20"/>
          <w:szCs w:val="20"/>
        </w:rPr>
        <w:t xml:space="preserve"> vous </w:t>
      </w:r>
      <w:proofErr w:type="spellStart"/>
      <w:r w:rsidRPr="00187330">
        <w:rPr>
          <w:sz w:val="20"/>
          <w:szCs w:val="20"/>
        </w:rPr>
        <w:t>diray</w:t>
      </w:r>
      <w:proofErr w:type="spellEnd"/>
      <w:r w:rsidRPr="00187330">
        <w:rPr>
          <w:sz w:val="20"/>
          <w:szCs w:val="20"/>
        </w:rPr>
        <w:t>,</w:t>
      </w:r>
    </w:p>
    <w:p w14:paraId="5EAD1AD0" w14:textId="77777777" w:rsidR="00187330" w:rsidRPr="00187330" w:rsidRDefault="00187330" w:rsidP="00187330">
      <w:pPr>
        <w:rPr>
          <w:sz w:val="16"/>
          <w:szCs w:val="16"/>
        </w:rPr>
      </w:pPr>
    </w:p>
    <w:p w14:paraId="31EA7B13" w14:textId="77777777" w:rsidR="00187330" w:rsidRPr="00187330" w:rsidRDefault="00187330" w:rsidP="00CC59EF">
      <w:pPr>
        <w:pStyle w:val="RetraitgauIta"/>
      </w:pPr>
      <w:r w:rsidRPr="00187330">
        <w:t>Qu’Amour voulant forger, dorer, tremper, &amp; ceindre</w:t>
      </w:r>
    </w:p>
    <w:p w14:paraId="0B8055C2" w14:textId="77777777" w:rsidR="00187330" w:rsidRPr="00187330" w:rsidRDefault="00187330" w:rsidP="0026736C">
      <w:pPr>
        <w:pStyle w:val="Retrait0Ita"/>
      </w:pPr>
      <w:r w:rsidRPr="00187330">
        <w:t xml:space="preserve">Les sagettes de feu, quand il est </w:t>
      </w:r>
      <w:proofErr w:type="spellStart"/>
      <w:r w:rsidRPr="00187330">
        <w:t>enuieux</w:t>
      </w:r>
      <w:proofErr w:type="spellEnd"/>
    </w:p>
    <w:p w14:paraId="55669C63" w14:textId="77777777" w:rsidR="00187330" w:rsidRPr="00187330" w:rsidRDefault="00187330" w:rsidP="0026736C">
      <w:pPr>
        <w:pStyle w:val="Retrait0Ita"/>
      </w:pPr>
      <w:r w:rsidRPr="00187330">
        <w:t xml:space="preserve">De donner </w:t>
      </w:r>
      <w:proofErr w:type="spellStart"/>
      <w:r w:rsidRPr="00187330">
        <w:t>vn</w:t>
      </w:r>
      <w:proofErr w:type="spellEnd"/>
      <w:r w:rsidRPr="00187330">
        <w:t xml:space="preserve"> beau coup d’</w:t>
      </w:r>
      <w:proofErr w:type="spellStart"/>
      <w:r w:rsidRPr="00187330">
        <w:t>vn</w:t>
      </w:r>
      <w:proofErr w:type="spellEnd"/>
      <w:r w:rsidRPr="00187330">
        <w:t xml:space="preserve"> trait qui vole mieux,</w:t>
      </w:r>
    </w:p>
    <w:p w14:paraId="5C8A628C" w14:textId="77777777" w:rsidR="00187330" w:rsidRPr="00187330" w:rsidRDefault="00187330" w:rsidP="0026736C">
      <w:pPr>
        <w:pStyle w:val="Retrait0Ita"/>
      </w:pPr>
      <w:r w:rsidRPr="00187330">
        <w:t xml:space="preserve">Et qui dessus </w:t>
      </w:r>
      <w:proofErr w:type="spellStart"/>
      <w:r w:rsidRPr="00187330">
        <w:t>vn</w:t>
      </w:r>
      <w:proofErr w:type="spellEnd"/>
      <w:r w:rsidRPr="00187330">
        <w:t xml:space="preserve"> </w:t>
      </w:r>
      <w:proofErr w:type="spellStart"/>
      <w:r w:rsidRPr="00187330">
        <w:t>cueur</w:t>
      </w:r>
      <w:proofErr w:type="spellEnd"/>
      <w:r w:rsidRPr="00187330">
        <w:t xml:space="preserve"> puisse mieux mordre &amp; poindre,</w:t>
      </w:r>
    </w:p>
    <w:p w14:paraId="43F373DE" w14:textId="77777777" w:rsidR="00187330" w:rsidRPr="00187330" w:rsidRDefault="00187330" w:rsidP="00CC59EF">
      <w:pPr>
        <w:pStyle w:val="RetraitgauIta"/>
      </w:pPr>
      <w:r w:rsidRPr="00187330">
        <w:t xml:space="preserve">Il tire de son </w:t>
      </w:r>
      <w:proofErr w:type="spellStart"/>
      <w:r w:rsidRPr="00187330">
        <w:t>cueur</w:t>
      </w:r>
      <w:proofErr w:type="spellEnd"/>
      <w:r w:rsidRPr="00187330">
        <w:t xml:space="preserve"> le fer pour le contraindre</w:t>
      </w:r>
    </w:p>
    <w:p w14:paraId="6DB0F1C6" w14:textId="77777777" w:rsidR="00187330" w:rsidRPr="00187330" w:rsidRDefault="00187330" w:rsidP="0026736C">
      <w:pPr>
        <w:pStyle w:val="Retrait0Ita"/>
      </w:pPr>
      <w:r w:rsidRPr="00187330">
        <w:t xml:space="preserve">Et le battre au marteau, l’or fin de ses </w:t>
      </w:r>
      <w:proofErr w:type="spellStart"/>
      <w:r w:rsidRPr="00187330">
        <w:t>cheueux</w:t>
      </w:r>
      <w:proofErr w:type="spellEnd"/>
      <w:r w:rsidRPr="00187330">
        <w:t>,</w:t>
      </w:r>
    </w:p>
    <w:p w14:paraId="383828E0" w14:textId="77777777" w:rsidR="00187330" w:rsidRPr="00187330" w:rsidRDefault="00187330" w:rsidP="0026736C">
      <w:pPr>
        <w:pStyle w:val="Retrait0Ita"/>
      </w:pPr>
      <w:r w:rsidRPr="00187330">
        <w:t xml:space="preserve">Pour le bien affiner </w:t>
      </w:r>
      <w:proofErr w:type="gramStart"/>
      <w:r w:rsidRPr="00187330">
        <w:t>le trempe</w:t>
      </w:r>
      <w:proofErr w:type="gramEnd"/>
      <w:r w:rsidRPr="00187330">
        <w:t xml:space="preserve"> dans ses yeux,</w:t>
      </w:r>
    </w:p>
    <w:p w14:paraId="5D84DB3C" w14:textId="77777777" w:rsidR="00187330" w:rsidRPr="00187330" w:rsidRDefault="00187330" w:rsidP="0026736C">
      <w:pPr>
        <w:pStyle w:val="Retrait0Ita"/>
      </w:pPr>
      <w:r w:rsidRPr="00187330">
        <w:t xml:space="preserve">Et prend pour l’amorcer de ses </w:t>
      </w:r>
      <w:proofErr w:type="spellStart"/>
      <w:r w:rsidRPr="00187330">
        <w:t>graces</w:t>
      </w:r>
      <w:proofErr w:type="spellEnd"/>
      <w:r w:rsidRPr="00187330">
        <w:t xml:space="preserve"> la moindre.</w:t>
      </w:r>
    </w:p>
    <w:p w14:paraId="4CDB8009" w14:textId="77777777" w:rsidR="00187330" w:rsidRPr="00187330" w:rsidRDefault="00187330" w:rsidP="00CC59EF">
      <w:pPr>
        <w:pStyle w:val="RetraitgauIta"/>
      </w:pPr>
      <w:r w:rsidRPr="00187330">
        <w:t>Il estime ce trait plus cruel que les siens,</w:t>
      </w:r>
    </w:p>
    <w:p w14:paraId="1BCBC10C" w14:textId="77777777" w:rsidR="00187330" w:rsidRPr="00187330" w:rsidRDefault="00187330" w:rsidP="0026736C">
      <w:pPr>
        <w:pStyle w:val="Retrait0Ita"/>
      </w:pPr>
      <w:r w:rsidRPr="00187330">
        <w:t xml:space="preserve">Ores qu’ils soient </w:t>
      </w:r>
      <w:proofErr w:type="gramStart"/>
      <w:r w:rsidRPr="00187330">
        <w:t>forgez</w:t>
      </w:r>
      <w:proofErr w:type="gramEnd"/>
      <w:r w:rsidRPr="00187330">
        <w:t xml:space="preserve"> des marteaux lemniens,</w:t>
      </w:r>
    </w:p>
    <w:p w14:paraId="72B9B2C9" w14:textId="77777777" w:rsidR="00187330" w:rsidRPr="00187330" w:rsidRDefault="00187330" w:rsidP="0026736C">
      <w:pPr>
        <w:pStyle w:val="Retrait0Ita"/>
      </w:pPr>
      <w:proofErr w:type="spellStart"/>
      <w:r w:rsidRPr="00187330">
        <w:t>A</w:t>
      </w:r>
      <w:proofErr w:type="spellEnd"/>
      <w:r w:rsidRPr="00187330">
        <w:t xml:space="preserve"> mon dam </w:t>
      </w:r>
      <w:proofErr w:type="spellStart"/>
      <w:r w:rsidRPr="00187330">
        <w:t>ie</w:t>
      </w:r>
      <w:proofErr w:type="spellEnd"/>
      <w:r w:rsidRPr="00187330">
        <w:t xml:space="preserve"> le </w:t>
      </w:r>
      <w:proofErr w:type="spellStart"/>
      <w:r w:rsidRPr="00187330">
        <w:t>scay</w:t>
      </w:r>
      <w:proofErr w:type="spellEnd"/>
      <w:r w:rsidRPr="00187330">
        <w:t>, car à la seule trace</w:t>
      </w:r>
    </w:p>
    <w:p w14:paraId="590CC985" w14:textId="77777777" w:rsidR="00187330" w:rsidRPr="00187330" w:rsidRDefault="00187330" w:rsidP="00CC59EF">
      <w:pPr>
        <w:pStyle w:val="RetraitgauIta"/>
      </w:pPr>
      <w:r w:rsidRPr="00187330">
        <w:t xml:space="preserve">De ce trait rigoureux en </w:t>
      </w:r>
      <w:proofErr w:type="spellStart"/>
      <w:r w:rsidRPr="00187330">
        <w:t>moy</w:t>
      </w:r>
      <w:proofErr w:type="spellEnd"/>
      <w:r w:rsidRPr="00187330">
        <w:t xml:space="preserve"> </w:t>
      </w:r>
      <w:proofErr w:type="spellStart"/>
      <w:r w:rsidRPr="00187330">
        <w:t>i’ay</w:t>
      </w:r>
      <w:proofErr w:type="spellEnd"/>
      <w:r w:rsidRPr="00187330">
        <w:t xml:space="preserve"> </w:t>
      </w:r>
      <w:proofErr w:type="spellStart"/>
      <w:r w:rsidRPr="00187330">
        <w:t>recongneu</w:t>
      </w:r>
      <w:proofErr w:type="spellEnd"/>
    </w:p>
    <w:p w14:paraId="5A9BE0EF" w14:textId="77777777" w:rsidR="00187330" w:rsidRPr="00187330" w:rsidRDefault="00187330" w:rsidP="0026736C">
      <w:pPr>
        <w:pStyle w:val="Retrait0Ita"/>
      </w:pPr>
      <w:r w:rsidRPr="00187330">
        <w:t xml:space="preserve">Du </w:t>
      </w:r>
      <w:proofErr w:type="spellStart"/>
      <w:r w:rsidRPr="00187330">
        <w:t>cueur</w:t>
      </w:r>
      <w:proofErr w:type="spellEnd"/>
      <w:r w:rsidRPr="00187330">
        <w:t xml:space="preserve">, &amp; des </w:t>
      </w:r>
      <w:proofErr w:type="spellStart"/>
      <w:r w:rsidRPr="00187330">
        <w:t>cheueux</w:t>
      </w:r>
      <w:proofErr w:type="spellEnd"/>
      <w:r w:rsidRPr="00187330">
        <w:t xml:space="preserve">, des yeux, &amp; de la </w:t>
      </w:r>
      <w:proofErr w:type="spellStart"/>
      <w:r w:rsidRPr="00187330">
        <w:t>grace</w:t>
      </w:r>
      <w:proofErr w:type="spellEnd"/>
    </w:p>
    <w:p w14:paraId="29112710" w14:textId="77777777" w:rsidR="00187330" w:rsidRPr="00187330" w:rsidRDefault="00187330" w:rsidP="0026736C">
      <w:pPr>
        <w:pStyle w:val="Retrait0Ita"/>
      </w:pPr>
      <w:r w:rsidRPr="00187330">
        <w:t>La puissance du fer, l’or, la trempe, &amp; le feu.</w:t>
      </w:r>
    </w:p>
    <w:p w14:paraId="17EFFDC6" w14:textId="77777777" w:rsidR="00885992" w:rsidRDefault="00187330" w:rsidP="00187330">
      <w:r>
        <w:br w:type="page"/>
      </w:r>
    </w:p>
    <w:p w14:paraId="7511B46A" w14:textId="77777777" w:rsidR="0026736C" w:rsidRDefault="0026736C" w:rsidP="0026736C"/>
    <w:p w14:paraId="6CE74255" w14:textId="77777777" w:rsidR="00F57DC3" w:rsidRDefault="00F57DC3" w:rsidP="00F57DC3">
      <w:pPr>
        <w:outlineLvl w:val="0"/>
      </w:pPr>
      <w:r>
        <w:t>1569</w:t>
      </w:r>
    </w:p>
    <w:p w14:paraId="7EE8B9ED" w14:textId="77777777" w:rsidR="00F57DC3" w:rsidRDefault="00F57DC3" w:rsidP="00F57DC3"/>
    <w:p w14:paraId="4131AD76" w14:textId="2CF5CBCC" w:rsidR="00F57DC3" w:rsidRDefault="00CC59EF" w:rsidP="00F57DC3">
      <w:pPr>
        <w:jc w:val="both"/>
        <w:outlineLvl w:val="1"/>
      </w:pPr>
      <w:r w:rsidRPr="00CC59EF">
        <w:t>DU BELLAY</w:t>
      </w:r>
      <w:r>
        <w:t>,</w:t>
      </w:r>
      <w:r w:rsidRPr="003302DB">
        <w:t xml:space="preserve"> </w:t>
      </w:r>
      <w:r w:rsidR="00F57DC3" w:rsidRPr="003302DB">
        <w:t xml:space="preserve">Joachim, </w:t>
      </w:r>
      <w:r w:rsidR="00F57DC3" w:rsidRPr="0016228D">
        <w:rPr>
          <w:i/>
          <w:iCs/>
        </w:rPr>
        <w:t>L</w:t>
      </w:r>
      <w:r w:rsidR="00F57DC3">
        <w:rPr>
          <w:i/>
          <w:iCs/>
        </w:rPr>
        <w:t>es Œuvres françaises</w:t>
      </w:r>
      <w:r w:rsidR="00F57DC3" w:rsidRPr="003302DB">
        <w:t>,</w:t>
      </w:r>
      <w:r w:rsidR="00F57DC3">
        <w:t xml:space="preserve"> Paris, </w:t>
      </w:r>
      <w:proofErr w:type="spellStart"/>
      <w:r w:rsidR="00F57DC3">
        <w:t>F</w:t>
      </w:r>
      <w:r w:rsidR="007F0922">
        <w:t>é</w:t>
      </w:r>
      <w:r w:rsidR="00F57DC3">
        <w:t>d</w:t>
      </w:r>
      <w:r w:rsidR="007F0922">
        <w:t>é</w:t>
      </w:r>
      <w:r w:rsidR="00F57DC3">
        <w:t>ric</w:t>
      </w:r>
      <w:proofErr w:type="spellEnd"/>
      <w:r w:rsidR="00F57DC3">
        <w:t xml:space="preserve"> Morel, </w:t>
      </w:r>
      <w:r w:rsidR="00F57DC3" w:rsidRPr="00CC59EF">
        <w:t>1569</w:t>
      </w:r>
      <w:r w:rsidR="00F57DC3">
        <w:t>,</w:t>
      </w:r>
      <w:r w:rsidR="00F57DC3" w:rsidRPr="003302DB">
        <w:t xml:space="preserve"> </w:t>
      </w:r>
      <w:r w:rsidR="00F57DC3" w:rsidRPr="00F57DC3">
        <w:rPr>
          <w:i/>
          <w:iCs/>
        </w:rPr>
        <w:t>Divers Poèmes</w:t>
      </w:r>
      <w:r w:rsidR="00F57DC3">
        <w:t>, f°</w:t>
      </w:r>
      <w:r w:rsidR="00C87FC9">
        <w:t xml:space="preserve"> </w:t>
      </w:r>
      <w:r w:rsidR="00F57DC3">
        <w:t>48v°</w:t>
      </w:r>
      <w:r w:rsidR="006620EF">
        <w:t xml:space="preserve"> [8 vers rapportés sur 14</w:t>
      </w:r>
      <w:r w:rsidR="00885992">
        <w:t> : vers 4 à 8 ; 12 à 14</w:t>
      </w:r>
      <w:r w:rsidR="006620EF">
        <w:t>]</w:t>
      </w:r>
      <w:r w:rsidR="00F57DC3" w:rsidRPr="003302DB">
        <w:t>.</w:t>
      </w:r>
    </w:p>
    <w:p w14:paraId="6DAD6879" w14:textId="2F2050BD" w:rsidR="00F57DC3" w:rsidRPr="0026736C" w:rsidRDefault="00F57DC3" w:rsidP="00F57DC3">
      <w:pPr>
        <w:jc w:val="both"/>
      </w:pPr>
      <w:r w:rsidRPr="0026736C">
        <w:t>&lt;</w:t>
      </w:r>
      <w:hyperlink r:id="rId41" w:history="1">
        <w:r w:rsidR="00CC59EF" w:rsidRPr="00CC59EF">
          <w:rPr>
            <w:rStyle w:val="Lienhypertexte"/>
          </w:rPr>
          <w:t>https://gallica.bnf.fr/ark:/12148/bpt6k701329/f727</w:t>
        </w:r>
      </w:hyperlink>
      <w:r w:rsidRPr="0026736C">
        <w:t>&gt;</w:t>
      </w:r>
    </w:p>
    <w:p w14:paraId="308DEBF5" w14:textId="77777777" w:rsidR="00F57DC3" w:rsidRPr="0026736C" w:rsidRDefault="00F57DC3" w:rsidP="00F57DC3"/>
    <w:p w14:paraId="4FA1F589" w14:textId="77777777" w:rsidR="0014718D" w:rsidRPr="0026736C" w:rsidRDefault="0014718D" w:rsidP="00F57DC3"/>
    <w:p w14:paraId="13557951" w14:textId="77777777" w:rsidR="00F57DC3" w:rsidRPr="002B5500" w:rsidRDefault="00F57DC3" w:rsidP="00F57DC3">
      <w:pPr>
        <w:rPr>
          <w:u w:val="single"/>
        </w:rPr>
      </w:pPr>
      <w:r w:rsidRPr="002B5500">
        <w:rPr>
          <w:u w:val="single"/>
        </w:rPr>
        <w:t>Texte modernisé</w:t>
      </w:r>
    </w:p>
    <w:p w14:paraId="511BC528" w14:textId="77777777" w:rsidR="00F57DC3" w:rsidRPr="00001CC8" w:rsidRDefault="00F57DC3" w:rsidP="00F57DC3"/>
    <w:p w14:paraId="31677A3B" w14:textId="77777777" w:rsidR="00F57DC3" w:rsidRDefault="00F57DC3" w:rsidP="00CC59EF">
      <w:pPr>
        <w:pStyle w:val="Titre4cm"/>
      </w:pPr>
      <w:r>
        <w:t xml:space="preserve">À </w:t>
      </w:r>
      <w:proofErr w:type="spellStart"/>
      <w:r>
        <w:t>Ét</w:t>
      </w:r>
      <w:proofErr w:type="spellEnd"/>
      <w:r>
        <w:t>. Jodelle.</w:t>
      </w:r>
    </w:p>
    <w:p w14:paraId="69C8F615" w14:textId="77777777" w:rsidR="00F57DC3" w:rsidRDefault="00F57DC3" w:rsidP="00CC59EF">
      <w:pPr>
        <w:pStyle w:val="Retrait0"/>
        <w:outlineLvl w:val="2"/>
      </w:pPr>
      <w:r>
        <w:t>De quel torrent vint ta fuite hautaine ?</w:t>
      </w:r>
    </w:p>
    <w:p w14:paraId="5D957CDD" w14:textId="77777777" w:rsidR="00F57DC3" w:rsidRDefault="00F57DC3" w:rsidP="00CC59EF">
      <w:pPr>
        <w:pStyle w:val="Retraitgau"/>
      </w:pPr>
      <w:r>
        <w:t>De quel ruisseau ton pied léger courant ?</w:t>
      </w:r>
    </w:p>
    <w:p w14:paraId="4AE40014" w14:textId="77777777" w:rsidR="00F57DC3" w:rsidRDefault="00F57DC3" w:rsidP="00CC59EF">
      <w:pPr>
        <w:pStyle w:val="Retraitgau"/>
      </w:pPr>
      <w:r>
        <w:t>De quel rocher ton surgeon murmurant ?</w:t>
      </w:r>
    </w:p>
    <w:p w14:paraId="27E3D848" w14:textId="77777777" w:rsidR="00F57DC3" w:rsidRDefault="00F57DC3" w:rsidP="00CC59EF">
      <w:pPr>
        <w:pStyle w:val="Retraitgau"/>
      </w:pPr>
      <w:r>
        <w:t>Ô grave ! ô douce ! ô copieuse veine !</w:t>
      </w:r>
    </w:p>
    <w:p w14:paraId="6AED13E7" w14:textId="77777777" w:rsidR="00F57DC3" w:rsidRDefault="00F57DC3" w:rsidP="00CC59EF">
      <w:pPr>
        <w:pStyle w:val="Retrait0"/>
      </w:pPr>
      <w:r>
        <w:t>Soit que ton flot, ton onde, ta fontaine,</w:t>
      </w:r>
    </w:p>
    <w:p w14:paraId="24216547" w14:textId="77777777" w:rsidR="00F57DC3" w:rsidRDefault="00F57DC3" w:rsidP="00CC59EF">
      <w:pPr>
        <w:pStyle w:val="Retraitgau"/>
      </w:pPr>
      <w:r>
        <w:t>Tempête, glisse, ou sourde : le torrent,</w:t>
      </w:r>
    </w:p>
    <w:p w14:paraId="30371F0C" w14:textId="77777777" w:rsidR="00F57DC3" w:rsidRDefault="00F57DC3" w:rsidP="00CC59EF">
      <w:pPr>
        <w:pStyle w:val="Retraitgau"/>
      </w:pPr>
      <w:r>
        <w:t xml:space="preserve">Le ruisselet, </w:t>
      </w:r>
      <w:proofErr w:type="gramStart"/>
      <w:r>
        <w:t>la source non mourant</w:t>
      </w:r>
      <w:proofErr w:type="gramEnd"/>
      <w:r>
        <w:t>,</w:t>
      </w:r>
    </w:p>
    <w:p w14:paraId="4DAEE96C" w14:textId="77777777" w:rsidR="00F57DC3" w:rsidRDefault="00F57DC3" w:rsidP="00CC59EF">
      <w:pPr>
        <w:pStyle w:val="Retraitgau"/>
      </w:pPr>
      <w:r>
        <w:t>Essourde, arrose, et abreuve la plaine.</w:t>
      </w:r>
    </w:p>
    <w:p w14:paraId="4A3DBAD0" w14:textId="77777777" w:rsidR="00F57DC3" w:rsidRDefault="00F57DC3" w:rsidP="00CC59EF">
      <w:pPr>
        <w:pStyle w:val="Retrait0"/>
      </w:pPr>
      <w:r>
        <w:t>Tant que bruira d’un cours impétueux,</w:t>
      </w:r>
    </w:p>
    <w:p w14:paraId="3D348A97" w14:textId="77777777" w:rsidR="00F57DC3" w:rsidRDefault="00F57DC3" w:rsidP="00CC59EF">
      <w:pPr>
        <w:pStyle w:val="Retraitgau"/>
      </w:pPr>
      <w:r>
        <w:t>Tant que fuira d’un pas non fluctueux,</w:t>
      </w:r>
    </w:p>
    <w:p w14:paraId="23B59235" w14:textId="77777777" w:rsidR="00F57DC3" w:rsidRDefault="00F57DC3" w:rsidP="00CC59EF">
      <w:pPr>
        <w:pStyle w:val="Retraitgau"/>
      </w:pPr>
      <w:r>
        <w:t xml:space="preserve">Tant que </w:t>
      </w:r>
      <w:proofErr w:type="spellStart"/>
      <w:r>
        <w:t>sourdra</w:t>
      </w:r>
      <w:proofErr w:type="spellEnd"/>
      <w:r>
        <w:t xml:space="preserve"> d’une veine immortelle</w:t>
      </w:r>
    </w:p>
    <w:p w14:paraId="07B6BC72" w14:textId="77777777" w:rsidR="00F57DC3" w:rsidRDefault="00F57DC3" w:rsidP="00CC59EF">
      <w:pPr>
        <w:pStyle w:val="Retrait0"/>
      </w:pPr>
      <w:r>
        <w:t xml:space="preserve">Le vers </w:t>
      </w:r>
      <w:proofErr w:type="spellStart"/>
      <w:r>
        <w:t>Tragic</w:t>
      </w:r>
      <w:proofErr w:type="spellEnd"/>
      <w:r>
        <w:t xml:space="preserve">, le </w:t>
      </w:r>
      <w:proofErr w:type="spellStart"/>
      <w:r>
        <w:t>Comic</w:t>
      </w:r>
      <w:proofErr w:type="spellEnd"/>
      <w:r>
        <w:t xml:space="preserve">, </w:t>
      </w:r>
      <w:proofErr w:type="gramStart"/>
      <w:r>
        <w:t>le Harpeur</w:t>
      </w:r>
      <w:proofErr w:type="gramEnd"/>
      <w:r>
        <w:t>,</w:t>
      </w:r>
    </w:p>
    <w:p w14:paraId="086815F1" w14:textId="77777777" w:rsidR="00F57DC3" w:rsidRDefault="00F57DC3" w:rsidP="00CC59EF">
      <w:pPr>
        <w:pStyle w:val="Retraitgau"/>
      </w:pPr>
      <w:r>
        <w:t>Ravisse, coule, et vive le labeur</w:t>
      </w:r>
    </w:p>
    <w:p w14:paraId="1C1E7EB1" w14:textId="77777777" w:rsidR="00F57DC3" w:rsidRDefault="00F57DC3" w:rsidP="00CC59EF">
      <w:pPr>
        <w:pStyle w:val="Retraitgau"/>
      </w:pPr>
      <w:r>
        <w:t>Du grave, doux, et copieux Jodelle.</w:t>
      </w:r>
    </w:p>
    <w:p w14:paraId="58EF125C" w14:textId="77777777" w:rsidR="00F57DC3" w:rsidRDefault="00F57DC3" w:rsidP="00F57DC3"/>
    <w:p w14:paraId="66A026E4" w14:textId="77777777" w:rsidR="00F57DC3" w:rsidRDefault="00F57DC3" w:rsidP="00F57DC3"/>
    <w:p w14:paraId="2900E002" w14:textId="77777777" w:rsidR="00F57DC3" w:rsidRPr="002B5500" w:rsidRDefault="00F57DC3" w:rsidP="00F57DC3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19E64C6" w14:textId="77777777" w:rsidR="00F57DC3" w:rsidRDefault="00F57DC3" w:rsidP="00F57DC3"/>
    <w:p w14:paraId="548CD4AC" w14:textId="77777777" w:rsidR="00F57DC3" w:rsidRPr="00F57DC3" w:rsidRDefault="00F57DC3" w:rsidP="00CC59EF">
      <w:pPr>
        <w:pStyle w:val="Titre4cm"/>
      </w:pPr>
      <w:r w:rsidRPr="00F57DC3">
        <w:t xml:space="preserve">A Est. </w:t>
      </w:r>
      <w:proofErr w:type="spellStart"/>
      <w:r w:rsidRPr="00F57DC3">
        <w:t>Iodelle</w:t>
      </w:r>
      <w:proofErr w:type="spellEnd"/>
      <w:r w:rsidRPr="00F57DC3">
        <w:t>.</w:t>
      </w:r>
    </w:p>
    <w:p w14:paraId="39C7B508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D</w:t>
      </w:r>
      <w:r w:rsidRPr="00F57DC3">
        <w:t>e quel t</w:t>
      </w:r>
      <w:r>
        <w:t xml:space="preserve">orrent vint ta </w:t>
      </w:r>
      <w:proofErr w:type="spellStart"/>
      <w:r>
        <w:t>fuyte</w:t>
      </w:r>
      <w:proofErr w:type="spellEnd"/>
      <w:r>
        <w:t xml:space="preserve"> </w:t>
      </w:r>
      <w:proofErr w:type="spellStart"/>
      <w:r>
        <w:t>haultaine</w:t>
      </w:r>
      <w:proofErr w:type="spellEnd"/>
      <w:r>
        <w:t> ?</w:t>
      </w:r>
    </w:p>
    <w:p w14:paraId="3D78D8FC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D</w:t>
      </w:r>
      <w:r w:rsidRPr="00F57DC3">
        <w:t xml:space="preserve">e quel ruisseau ton </w:t>
      </w:r>
      <w:proofErr w:type="spellStart"/>
      <w:r w:rsidRPr="00F57DC3">
        <w:t>pié</w:t>
      </w:r>
      <w:proofErr w:type="spellEnd"/>
      <w:r w:rsidRPr="00F57DC3">
        <w:t xml:space="preserve"> </w:t>
      </w:r>
      <w:proofErr w:type="spellStart"/>
      <w:r>
        <w:t>leger</w:t>
      </w:r>
      <w:proofErr w:type="spellEnd"/>
      <w:r>
        <w:t xml:space="preserve"> courant ?</w:t>
      </w:r>
    </w:p>
    <w:p w14:paraId="602916A8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D</w:t>
      </w:r>
      <w:r w:rsidRPr="00F57DC3">
        <w:t>e quel</w:t>
      </w:r>
      <w:r>
        <w:t xml:space="preserve"> rocher ton </w:t>
      </w:r>
      <w:proofErr w:type="spellStart"/>
      <w:r>
        <w:t>sourgeon</w:t>
      </w:r>
      <w:proofErr w:type="spellEnd"/>
      <w:r>
        <w:t xml:space="preserve"> murmurant ?</w:t>
      </w:r>
    </w:p>
    <w:p w14:paraId="23572671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O</w:t>
      </w:r>
      <w:r>
        <w:t xml:space="preserve"> </w:t>
      </w:r>
      <w:proofErr w:type="spellStart"/>
      <w:r>
        <w:t>graue</w:t>
      </w:r>
      <w:proofErr w:type="spellEnd"/>
      <w:r>
        <w:t> !</w:t>
      </w:r>
      <w:r w:rsidRPr="00F57DC3">
        <w:t xml:space="preserve"> ô </w:t>
      </w:r>
      <w:proofErr w:type="spellStart"/>
      <w:r>
        <w:t>doulce</w:t>
      </w:r>
      <w:proofErr w:type="spellEnd"/>
      <w:r>
        <w:t> !</w:t>
      </w:r>
      <w:r w:rsidRPr="00F57DC3">
        <w:t xml:space="preserve"> ô </w:t>
      </w:r>
      <w:r>
        <w:t>copieuse veine !</w:t>
      </w:r>
    </w:p>
    <w:p w14:paraId="616A76BE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S</w:t>
      </w:r>
      <w:r w:rsidRPr="00F57DC3">
        <w:t>oit que ton flot, ton onde, ta fontaine,</w:t>
      </w:r>
    </w:p>
    <w:p w14:paraId="4C5A51FB" w14:textId="77777777" w:rsidR="00F57DC3" w:rsidRPr="00F57DC3" w:rsidRDefault="00F57DC3" w:rsidP="00CC59EF">
      <w:pPr>
        <w:pStyle w:val="RetraitgauIta"/>
      </w:pPr>
      <w:proofErr w:type="spellStart"/>
      <w:r w:rsidRPr="00CC59EF">
        <w:rPr>
          <w:i w:val="0"/>
          <w:iCs w:val="0"/>
        </w:rPr>
        <w:t>T</w:t>
      </w:r>
      <w:r w:rsidRPr="00F57DC3">
        <w:t>empeste</w:t>
      </w:r>
      <w:proofErr w:type="spellEnd"/>
      <w:r w:rsidRPr="00F57DC3">
        <w:t xml:space="preserve">, glisse, ou </w:t>
      </w:r>
      <w:proofErr w:type="gramStart"/>
      <w:r w:rsidRPr="00F57DC3">
        <w:t>sourde:</w:t>
      </w:r>
      <w:proofErr w:type="gramEnd"/>
      <w:r w:rsidRPr="00F57DC3">
        <w:t xml:space="preserve"> le torrent</w:t>
      </w:r>
    </w:p>
    <w:p w14:paraId="4007E6CC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L</w:t>
      </w:r>
      <w:r w:rsidRPr="00F57DC3">
        <w:t xml:space="preserve">e ruisselet, </w:t>
      </w:r>
      <w:proofErr w:type="gramStart"/>
      <w:r w:rsidRPr="00F57DC3">
        <w:t>la source non mourant</w:t>
      </w:r>
      <w:proofErr w:type="gramEnd"/>
      <w:r w:rsidRPr="00F57DC3">
        <w:t>,</w:t>
      </w:r>
    </w:p>
    <w:p w14:paraId="0A2DE712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E</w:t>
      </w:r>
      <w:r w:rsidRPr="00F57DC3">
        <w:t xml:space="preserve">ssourde, </w:t>
      </w:r>
      <w:proofErr w:type="spellStart"/>
      <w:r w:rsidRPr="00F57DC3">
        <w:t>arrouse</w:t>
      </w:r>
      <w:proofErr w:type="spellEnd"/>
      <w:r w:rsidRPr="00F57DC3">
        <w:t xml:space="preserve">, &amp; </w:t>
      </w:r>
      <w:proofErr w:type="spellStart"/>
      <w:r w:rsidRPr="00F57DC3">
        <w:t>abbreuue</w:t>
      </w:r>
      <w:proofErr w:type="spellEnd"/>
      <w:r w:rsidRPr="00F57DC3">
        <w:t xml:space="preserve"> la plaine.</w:t>
      </w:r>
    </w:p>
    <w:p w14:paraId="1E06518B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T</w:t>
      </w:r>
      <w:r w:rsidRPr="00F57DC3">
        <w:t xml:space="preserve">ant que </w:t>
      </w:r>
      <w:proofErr w:type="spellStart"/>
      <w:r w:rsidRPr="00F57DC3">
        <w:t>bruyra</w:t>
      </w:r>
      <w:proofErr w:type="spellEnd"/>
      <w:r w:rsidRPr="00F57DC3">
        <w:t xml:space="preserve"> d’un cours </w:t>
      </w:r>
      <w:proofErr w:type="spellStart"/>
      <w:r w:rsidRPr="00F57DC3">
        <w:t>impetueux</w:t>
      </w:r>
      <w:proofErr w:type="spellEnd"/>
      <w:r w:rsidRPr="00F57DC3">
        <w:t>,</w:t>
      </w:r>
    </w:p>
    <w:p w14:paraId="7372F738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T</w:t>
      </w:r>
      <w:r w:rsidRPr="00F57DC3">
        <w:t xml:space="preserve">ant que </w:t>
      </w:r>
      <w:proofErr w:type="spellStart"/>
      <w:r w:rsidRPr="00F57DC3">
        <w:t>fuyra</w:t>
      </w:r>
      <w:proofErr w:type="spellEnd"/>
      <w:r w:rsidRPr="00F57DC3">
        <w:t xml:space="preserve"> d’un pas non fluctueux,</w:t>
      </w:r>
    </w:p>
    <w:p w14:paraId="1C830240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T</w:t>
      </w:r>
      <w:r w:rsidRPr="00F57DC3">
        <w:t xml:space="preserve">ant que </w:t>
      </w:r>
      <w:proofErr w:type="spellStart"/>
      <w:r w:rsidRPr="00F57DC3">
        <w:t>sourdra</w:t>
      </w:r>
      <w:proofErr w:type="spellEnd"/>
      <w:r w:rsidRPr="00F57DC3">
        <w:t xml:space="preserve"> d’une veine immortelle</w:t>
      </w:r>
    </w:p>
    <w:p w14:paraId="68FA2218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L</w:t>
      </w:r>
      <w:r w:rsidRPr="00F57DC3">
        <w:t xml:space="preserve">e vers </w:t>
      </w:r>
      <w:proofErr w:type="spellStart"/>
      <w:r w:rsidRPr="00CC59EF">
        <w:rPr>
          <w:i w:val="0"/>
          <w:iCs w:val="0"/>
        </w:rPr>
        <w:t>T</w:t>
      </w:r>
      <w:r w:rsidRPr="00F57DC3">
        <w:t>ragic</w:t>
      </w:r>
      <w:proofErr w:type="spellEnd"/>
      <w:r w:rsidRPr="00F57DC3">
        <w:t xml:space="preserve">, le </w:t>
      </w:r>
      <w:proofErr w:type="spellStart"/>
      <w:r w:rsidRPr="00CC59EF">
        <w:rPr>
          <w:i w:val="0"/>
          <w:iCs w:val="0"/>
        </w:rPr>
        <w:t>C</w:t>
      </w:r>
      <w:r w:rsidRPr="00F57DC3">
        <w:t>omic</w:t>
      </w:r>
      <w:proofErr w:type="spellEnd"/>
      <w:r w:rsidRPr="00F57DC3">
        <w:t xml:space="preserve">, </w:t>
      </w:r>
      <w:proofErr w:type="gramStart"/>
      <w:r w:rsidRPr="00F57DC3">
        <w:t xml:space="preserve">le </w:t>
      </w:r>
      <w:r w:rsidRPr="00CC59EF">
        <w:rPr>
          <w:i w:val="0"/>
          <w:iCs w:val="0"/>
        </w:rPr>
        <w:t>H</w:t>
      </w:r>
      <w:r w:rsidRPr="00F57DC3">
        <w:t>arpeur</w:t>
      </w:r>
      <w:proofErr w:type="gramEnd"/>
      <w:r w:rsidRPr="00F57DC3">
        <w:t>,</w:t>
      </w:r>
    </w:p>
    <w:p w14:paraId="5EFAF28B" w14:textId="77777777" w:rsidR="00F57DC3" w:rsidRPr="00F57DC3" w:rsidRDefault="00F57DC3" w:rsidP="00CC59EF">
      <w:pPr>
        <w:pStyle w:val="RetraitgauIta"/>
      </w:pPr>
      <w:proofErr w:type="spellStart"/>
      <w:r w:rsidRPr="00CC59EF">
        <w:rPr>
          <w:i w:val="0"/>
          <w:iCs w:val="0"/>
        </w:rPr>
        <w:t>R</w:t>
      </w:r>
      <w:r w:rsidRPr="00F57DC3">
        <w:t>auisse</w:t>
      </w:r>
      <w:proofErr w:type="spellEnd"/>
      <w:r w:rsidRPr="00F57DC3">
        <w:t xml:space="preserve">, coule, &amp; </w:t>
      </w:r>
      <w:proofErr w:type="spellStart"/>
      <w:r w:rsidRPr="00F57DC3">
        <w:t>viue</w:t>
      </w:r>
      <w:proofErr w:type="spellEnd"/>
      <w:r w:rsidRPr="00F57DC3">
        <w:t xml:space="preserve"> le labeur</w:t>
      </w:r>
    </w:p>
    <w:p w14:paraId="5C37BA0D" w14:textId="77777777" w:rsidR="00F57DC3" w:rsidRDefault="00F57DC3" w:rsidP="00CC59EF">
      <w:pPr>
        <w:pStyle w:val="RetraitgauIta"/>
      </w:pPr>
      <w:r w:rsidRPr="00CC59EF">
        <w:rPr>
          <w:i w:val="0"/>
          <w:iCs w:val="0"/>
        </w:rPr>
        <w:t>D</w:t>
      </w:r>
      <w:r w:rsidRPr="00F57DC3">
        <w:t xml:space="preserve">u </w:t>
      </w:r>
      <w:proofErr w:type="spellStart"/>
      <w:r w:rsidRPr="00F57DC3">
        <w:t>graue</w:t>
      </w:r>
      <w:proofErr w:type="spellEnd"/>
      <w:r w:rsidRPr="00F57DC3">
        <w:t xml:space="preserve">, </w:t>
      </w:r>
      <w:proofErr w:type="spellStart"/>
      <w:r w:rsidRPr="00F57DC3">
        <w:t>doulx</w:t>
      </w:r>
      <w:proofErr w:type="spellEnd"/>
      <w:r w:rsidRPr="00F57DC3">
        <w:t xml:space="preserve">, &amp; copieux </w:t>
      </w:r>
      <w:proofErr w:type="spellStart"/>
      <w:r w:rsidRPr="00CC59EF">
        <w:rPr>
          <w:i w:val="0"/>
          <w:iCs w:val="0"/>
        </w:rPr>
        <w:t>I</w:t>
      </w:r>
      <w:r w:rsidRPr="00F57DC3">
        <w:t>odelle</w:t>
      </w:r>
      <w:proofErr w:type="spellEnd"/>
      <w:r w:rsidRPr="00F57DC3">
        <w:t>.</w:t>
      </w:r>
    </w:p>
    <w:p w14:paraId="754D6086" w14:textId="77777777" w:rsidR="00B12BEB" w:rsidRDefault="00F57DC3" w:rsidP="00B12BEB">
      <w:r>
        <w:br w:type="page"/>
      </w:r>
    </w:p>
    <w:p w14:paraId="53E817F8" w14:textId="77777777" w:rsidR="00617D89" w:rsidRDefault="00617D89" w:rsidP="00617D89"/>
    <w:p w14:paraId="09EC65AE" w14:textId="77777777" w:rsidR="00617D89" w:rsidRDefault="00617D89" w:rsidP="00EB5FE4">
      <w:r>
        <w:t>1569</w:t>
      </w:r>
    </w:p>
    <w:p w14:paraId="4D057CDB" w14:textId="77777777" w:rsidR="00617D89" w:rsidRDefault="00617D89" w:rsidP="00617D89"/>
    <w:p w14:paraId="6693C3AF" w14:textId="30DA4374" w:rsidR="00617D89" w:rsidRDefault="00617D89" w:rsidP="00EB5FE4">
      <w:pPr>
        <w:jc w:val="both"/>
      </w:pPr>
      <w:r w:rsidRPr="00CC59EF">
        <w:t>DU BELLAY</w:t>
      </w:r>
      <w:r>
        <w:t>,</w:t>
      </w:r>
      <w:r w:rsidRPr="003302DB">
        <w:t xml:space="preserve"> Joachim, </w:t>
      </w:r>
      <w:r w:rsidRPr="0016228D">
        <w:rPr>
          <w:i/>
          <w:iCs/>
        </w:rPr>
        <w:t>L</w:t>
      </w:r>
      <w:r>
        <w:rPr>
          <w:i/>
          <w:iCs/>
        </w:rPr>
        <w:t>es Œuvres françaises</w:t>
      </w:r>
      <w:r w:rsidRPr="003302DB">
        <w:t>,</w:t>
      </w:r>
      <w:r>
        <w:t xml:space="preserve"> Paris, </w:t>
      </w:r>
      <w:proofErr w:type="spellStart"/>
      <w:r>
        <w:t>F</w:t>
      </w:r>
      <w:r w:rsidR="007F0922">
        <w:t>é</w:t>
      </w:r>
      <w:r>
        <w:t>d</w:t>
      </w:r>
      <w:r w:rsidR="007F0922">
        <w:t>é</w:t>
      </w:r>
      <w:r>
        <w:t>ric</w:t>
      </w:r>
      <w:proofErr w:type="spellEnd"/>
      <w:r>
        <w:t xml:space="preserve"> Morel, </w:t>
      </w:r>
      <w:r w:rsidRPr="00CC59EF">
        <w:t>1569</w:t>
      </w:r>
      <w:r>
        <w:t>,</w:t>
      </w:r>
      <w:r w:rsidRPr="003302DB">
        <w:t xml:space="preserve"> </w:t>
      </w:r>
      <w:r w:rsidRPr="00F57DC3">
        <w:rPr>
          <w:i/>
          <w:iCs/>
        </w:rPr>
        <w:t xml:space="preserve">Divers </w:t>
      </w:r>
      <w:r w:rsidR="00EB5FE4">
        <w:rPr>
          <w:i/>
          <w:iCs/>
        </w:rPr>
        <w:t>Jeux rustiques</w:t>
      </w:r>
      <w:r>
        <w:t xml:space="preserve">, </w:t>
      </w:r>
      <w:r w:rsidR="00EB5FE4">
        <w:t xml:space="preserve">« Épigramme pastorale », </w:t>
      </w:r>
      <w:r>
        <w:t>f°</w:t>
      </w:r>
      <w:r w:rsidR="00EB5FE4">
        <w:t> 80r</w:t>
      </w:r>
      <w:r>
        <w:t>° [</w:t>
      </w:r>
      <w:r w:rsidR="00EB5FE4">
        <w:t>18</w:t>
      </w:r>
      <w:r>
        <w:t xml:space="preserve"> vers rapportés sur </w:t>
      </w:r>
      <w:r w:rsidR="00EB5FE4">
        <w:t>2</w:t>
      </w:r>
      <w:r>
        <w:t xml:space="preserve">4 : vers </w:t>
      </w:r>
      <w:r w:rsidR="008C1158">
        <w:t>1</w:t>
      </w:r>
      <w:r>
        <w:t xml:space="preserve"> à 8 ; 12</w:t>
      </w:r>
      <w:r w:rsidR="008C1158">
        <w:t xml:space="preserve"> ; 16 </w:t>
      </w:r>
      <w:r>
        <w:t xml:space="preserve">à </w:t>
      </w:r>
      <w:r w:rsidR="008C1158">
        <w:t>2</w:t>
      </w:r>
      <w:r>
        <w:t>4]</w:t>
      </w:r>
      <w:r w:rsidRPr="003302DB">
        <w:t>.</w:t>
      </w:r>
    </w:p>
    <w:p w14:paraId="4DC70084" w14:textId="2AA5B83D" w:rsidR="00617D89" w:rsidRPr="0026736C" w:rsidRDefault="00617D89" w:rsidP="00617D89">
      <w:pPr>
        <w:jc w:val="both"/>
      </w:pPr>
      <w:r w:rsidRPr="0026736C">
        <w:t>&lt;</w:t>
      </w:r>
      <w:hyperlink r:id="rId42" w:history="1">
        <w:r w:rsidR="00EB5FE4">
          <w:rPr>
            <w:rStyle w:val="Lienhypertexte"/>
          </w:rPr>
          <w:t>https://gallica.bnf.fr/ark:/12148/bpt6k701329/f1042</w:t>
        </w:r>
      </w:hyperlink>
      <w:r w:rsidRPr="0026736C">
        <w:t>&gt;</w:t>
      </w:r>
    </w:p>
    <w:p w14:paraId="666BB007" w14:textId="77777777" w:rsidR="00617D89" w:rsidRPr="0026736C" w:rsidRDefault="00617D89" w:rsidP="00617D89"/>
    <w:p w14:paraId="4C4CE1D8" w14:textId="77777777" w:rsidR="00617D89" w:rsidRPr="0026736C" w:rsidRDefault="00617D89" w:rsidP="00617D89"/>
    <w:p w14:paraId="3C810B7D" w14:textId="77777777" w:rsidR="00617D89" w:rsidRPr="002B5500" w:rsidRDefault="00617D89" w:rsidP="00617D89">
      <w:pPr>
        <w:rPr>
          <w:u w:val="single"/>
        </w:rPr>
      </w:pPr>
      <w:r w:rsidRPr="002B5500">
        <w:rPr>
          <w:u w:val="single"/>
        </w:rPr>
        <w:t>Texte modernisé</w:t>
      </w:r>
    </w:p>
    <w:p w14:paraId="3DA28317" w14:textId="77777777" w:rsidR="00617D89" w:rsidRPr="00001CC8" w:rsidRDefault="00617D89" w:rsidP="00617D89"/>
    <w:p w14:paraId="6482C64C" w14:textId="4AE6A1FB" w:rsidR="00EB5FE4" w:rsidRDefault="00EB5FE4" w:rsidP="00EB5FE4">
      <w:pPr>
        <w:pStyle w:val="Retrait0"/>
        <w:outlineLvl w:val="2"/>
      </w:pPr>
      <w:r>
        <w:t>Un Berger, un Chevrier, et un Bouvier, venus</w:t>
      </w:r>
    </w:p>
    <w:p w14:paraId="07FE3D0F" w14:textId="2531D694" w:rsidR="00EB5FE4" w:rsidRDefault="00EB5FE4" w:rsidP="00EB5FE4">
      <w:pPr>
        <w:pStyle w:val="Retraitgau"/>
      </w:pPr>
      <w:r>
        <w:t>De Sicile, de Thèbe, et de Smyrne : connus</w:t>
      </w:r>
    </w:p>
    <w:p w14:paraId="3F792E0F" w14:textId="77777777" w:rsidR="00EB5FE4" w:rsidRDefault="00EB5FE4" w:rsidP="00EB5FE4">
      <w:pPr>
        <w:pStyle w:val="Retraitgau"/>
      </w:pPr>
      <w:r>
        <w:t>Des prés, et des coteaux, et des loges champêtres</w:t>
      </w:r>
    </w:p>
    <w:p w14:paraId="26E8C579" w14:textId="711A496E" w:rsidR="00EB5FE4" w:rsidRDefault="00EB5FE4" w:rsidP="00EB5FE4">
      <w:pPr>
        <w:pStyle w:val="Retraitgau"/>
      </w:pPr>
      <w:r>
        <w:t>Des brebis, des chevreaux, des bœufs : les meilleurs maîtres</w:t>
      </w:r>
    </w:p>
    <w:p w14:paraId="4AEC8C7F" w14:textId="77777777" w:rsidR="00EB5FE4" w:rsidRDefault="00EB5FE4" w:rsidP="00EB5FE4">
      <w:pPr>
        <w:pStyle w:val="Retraitgau"/>
      </w:pPr>
      <w:r>
        <w:t xml:space="preserve">Du </w:t>
      </w:r>
      <w:proofErr w:type="spellStart"/>
      <w:r>
        <w:t>Flageol</w:t>
      </w:r>
      <w:proofErr w:type="spellEnd"/>
      <w:r>
        <w:t>, du Rebec, et du Cornet retors,</w:t>
      </w:r>
    </w:p>
    <w:p w14:paraId="6FD6C04C" w14:textId="77777777" w:rsidR="00EB5FE4" w:rsidRDefault="00EB5FE4" w:rsidP="00EB5FE4">
      <w:pPr>
        <w:pStyle w:val="Retraitgau"/>
      </w:pPr>
      <w:r>
        <w:t>Moutons, chèvres, et bœufs gardaient dessus les bords</w:t>
      </w:r>
    </w:p>
    <w:p w14:paraId="1C9C0D7C" w14:textId="77777777" w:rsidR="00EB5FE4" w:rsidRDefault="00EB5FE4" w:rsidP="00EB5FE4">
      <w:pPr>
        <w:pStyle w:val="Retraitgau"/>
      </w:pPr>
      <w:r>
        <w:t>D’Aréthuse, d’Ismène, et du Phrygien Xanthe.</w:t>
      </w:r>
    </w:p>
    <w:p w14:paraId="29BE1ADA" w14:textId="77777777" w:rsidR="00EB5FE4" w:rsidRDefault="00EB5FE4" w:rsidP="00EB5FE4">
      <w:pPr>
        <w:pStyle w:val="Retraitgau"/>
      </w:pPr>
      <w:r>
        <w:t>L’un le heurt, l’un les jeux, le tiers les combats chante</w:t>
      </w:r>
    </w:p>
    <w:p w14:paraId="7D18D7A3" w14:textId="77777777" w:rsidR="00EB5FE4" w:rsidRDefault="00EB5FE4" w:rsidP="00EB5FE4">
      <w:pPr>
        <w:pStyle w:val="Retraitgau"/>
      </w:pPr>
      <w:r>
        <w:t>Des béliers bien-cornus, des folâtres chevreaux,</w:t>
      </w:r>
    </w:p>
    <w:p w14:paraId="3D157C21" w14:textId="01FA30C6" w:rsidR="00EB5FE4" w:rsidRDefault="00EB5FE4" w:rsidP="00EB5FE4">
      <w:pPr>
        <w:pStyle w:val="Retraitgau"/>
      </w:pPr>
      <w:r>
        <w:t>Des taureaux mugissants : l’honneur des Pastoureaux,</w:t>
      </w:r>
    </w:p>
    <w:p w14:paraId="7C47D7D3" w14:textId="63C32331" w:rsidR="00EB5FE4" w:rsidRDefault="00EB5FE4" w:rsidP="00EB5FE4">
      <w:pPr>
        <w:pStyle w:val="Retraitgau"/>
      </w:pPr>
      <w:r>
        <w:t>Des Chevriers, des Bouviers : aussi sur tous les prise</w:t>
      </w:r>
    </w:p>
    <w:p w14:paraId="6B2FB1AF" w14:textId="77777777" w:rsidR="00EB5FE4" w:rsidRDefault="00EB5FE4" w:rsidP="00EB5FE4">
      <w:pPr>
        <w:pStyle w:val="Retraitgau"/>
      </w:pPr>
      <w:proofErr w:type="spellStart"/>
      <w:r>
        <w:t>Palès</w:t>
      </w:r>
      <w:proofErr w:type="spellEnd"/>
      <w:r>
        <w:t>, le Dieu chevrier, et le pasteur d’Amphryse,</w:t>
      </w:r>
    </w:p>
    <w:p w14:paraId="1FC0867B" w14:textId="77777777" w:rsidR="00EB5FE4" w:rsidRDefault="00EB5FE4" w:rsidP="00EB5FE4">
      <w:pPr>
        <w:pStyle w:val="Retraitgau"/>
      </w:pPr>
      <w:r>
        <w:t>D’un chapelet de fleurs couronnant le premier,</w:t>
      </w:r>
    </w:p>
    <w:p w14:paraId="37F3D28F" w14:textId="77777777" w:rsidR="00EB5FE4" w:rsidRDefault="00EB5FE4" w:rsidP="00EB5FE4">
      <w:pPr>
        <w:pStyle w:val="Retraitgau"/>
      </w:pPr>
      <w:r>
        <w:t>D’une branche de Pin le second, le dernier</w:t>
      </w:r>
    </w:p>
    <w:p w14:paraId="1FE1826E" w14:textId="77777777" w:rsidR="00EB5FE4" w:rsidRDefault="00EB5FE4" w:rsidP="00EB5FE4">
      <w:pPr>
        <w:pStyle w:val="Retraitgau"/>
      </w:pPr>
      <w:r>
        <w:t>D’un tortis de laurier. Mais Perot l’outrepasse</w:t>
      </w:r>
    </w:p>
    <w:p w14:paraId="29557E91" w14:textId="77777777" w:rsidR="00EB5FE4" w:rsidRDefault="00EB5FE4" w:rsidP="00EB5FE4">
      <w:pPr>
        <w:pStyle w:val="Retraitgau"/>
      </w:pPr>
      <w:r>
        <w:t>Ce Berger, ce Chevrier, et ce Bouvier surpasse</w:t>
      </w:r>
    </w:p>
    <w:p w14:paraId="4FE55AE4" w14:textId="77777777" w:rsidR="00EB5FE4" w:rsidRDefault="00EB5FE4" w:rsidP="00EB5FE4">
      <w:pPr>
        <w:pStyle w:val="Retraitgau"/>
      </w:pPr>
      <w:r>
        <w:t>D’autant que les Moutons, les boucs, et les taureaux,</w:t>
      </w:r>
    </w:p>
    <w:p w14:paraId="2CDCAAFB" w14:textId="56CB296C" w:rsidR="00EB5FE4" w:rsidRDefault="00EB5FE4" w:rsidP="00EB5FE4">
      <w:pPr>
        <w:pStyle w:val="Retraitgau"/>
      </w:pPr>
      <w:r>
        <w:t>Les agneaux, les chevreaux, et les jeunes bouveaux :</w:t>
      </w:r>
    </w:p>
    <w:p w14:paraId="289823F8" w14:textId="77777777" w:rsidR="00EB5FE4" w:rsidRDefault="00EB5FE4" w:rsidP="00EB5FE4">
      <w:pPr>
        <w:pStyle w:val="Retraitgau"/>
      </w:pPr>
      <w:r>
        <w:t>Ou que les blés, les monts, et les maisons royales</w:t>
      </w:r>
    </w:p>
    <w:p w14:paraId="6FA8B131" w14:textId="788DFEDA" w:rsidR="00EB5FE4" w:rsidRDefault="00EB5FE4" w:rsidP="00EB5FE4">
      <w:pPr>
        <w:pStyle w:val="Retraitgau"/>
      </w:pPr>
      <w:r>
        <w:t>Les herbes, les coteaux, les cases pastorales :</w:t>
      </w:r>
    </w:p>
    <w:p w14:paraId="35A2854F" w14:textId="77777777" w:rsidR="00EB5FE4" w:rsidRDefault="00EB5FE4" w:rsidP="00EB5FE4">
      <w:pPr>
        <w:pStyle w:val="Retraitgau"/>
      </w:pPr>
      <w:r>
        <w:t>Tant Perot flûte bien, fredonne et sonne ici</w:t>
      </w:r>
    </w:p>
    <w:p w14:paraId="36E0FFBE" w14:textId="77777777" w:rsidR="00EB5FE4" w:rsidRDefault="00EB5FE4" w:rsidP="00EB5FE4">
      <w:pPr>
        <w:pStyle w:val="Retraitgau"/>
      </w:pPr>
      <w:r>
        <w:t xml:space="preserve">Du </w:t>
      </w:r>
      <w:proofErr w:type="spellStart"/>
      <w:r>
        <w:t>flageol</w:t>
      </w:r>
      <w:proofErr w:type="spellEnd"/>
      <w:r>
        <w:t>, du rebec, et du cornet aussi,</w:t>
      </w:r>
    </w:p>
    <w:p w14:paraId="70BFDFE8" w14:textId="6ED9D8B2" w:rsidR="00EB5FE4" w:rsidRDefault="00EB5FE4" w:rsidP="00EB5FE4">
      <w:pPr>
        <w:pStyle w:val="Retraitgau"/>
      </w:pPr>
      <w:r>
        <w:t>Son Charlot, son Annot, son Henriot : les maîtres</w:t>
      </w:r>
    </w:p>
    <w:p w14:paraId="06DF13D2" w14:textId="5236EAEC" w:rsidR="00617D89" w:rsidRDefault="00EB5FE4" w:rsidP="00EB5FE4">
      <w:pPr>
        <w:pStyle w:val="Retraitgau"/>
      </w:pPr>
      <w:r>
        <w:t>Des prés et des coteaux, et des loges champêtres.</w:t>
      </w:r>
    </w:p>
    <w:p w14:paraId="37081011" w14:textId="5811E3F2" w:rsidR="00617D89" w:rsidRDefault="00617D89" w:rsidP="00617D89"/>
    <w:p w14:paraId="416299A0" w14:textId="7EAC5960" w:rsidR="00EB5FE4" w:rsidRDefault="00EB5FE4" w:rsidP="00617D89"/>
    <w:p w14:paraId="34EDB84E" w14:textId="1EC448B4" w:rsidR="00EB5FE4" w:rsidRDefault="00EB5FE4" w:rsidP="00617D89"/>
    <w:p w14:paraId="6B25D5FD" w14:textId="258F3862" w:rsidR="00EB5FE4" w:rsidRDefault="00EB5FE4" w:rsidP="00617D89"/>
    <w:p w14:paraId="0272C99E" w14:textId="08AD66DA" w:rsidR="00EB5FE4" w:rsidRDefault="00EB5FE4" w:rsidP="00617D89"/>
    <w:p w14:paraId="7F4F725D" w14:textId="25E36153" w:rsidR="00EB5FE4" w:rsidRDefault="00EB5FE4" w:rsidP="00617D89"/>
    <w:p w14:paraId="1F1967F9" w14:textId="2CB6857D" w:rsidR="00EB5FE4" w:rsidRDefault="00EB5FE4" w:rsidP="00617D89"/>
    <w:p w14:paraId="712BD191" w14:textId="39139A9E" w:rsidR="00EB5FE4" w:rsidRDefault="00EB5FE4" w:rsidP="00617D89"/>
    <w:p w14:paraId="401F6B73" w14:textId="106A02A2" w:rsidR="00EB5FE4" w:rsidRDefault="00EB5FE4" w:rsidP="00617D89"/>
    <w:p w14:paraId="4DF3AAE3" w14:textId="17EF9C7C" w:rsidR="00EB5FE4" w:rsidRDefault="00EB5FE4" w:rsidP="00617D89"/>
    <w:p w14:paraId="5E53089A" w14:textId="327DE7B1" w:rsidR="00EB5FE4" w:rsidRDefault="00EB5FE4" w:rsidP="00617D89"/>
    <w:p w14:paraId="232E52C9" w14:textId="432AA88F" w:rsidR="00EB5FE4" w:rsidRDefault="00EB5FE4" w:rsidP="00617D89"/>
    <w:p w14:paraId="569150FC" w14:textId="77777777" w:rsidR="00EB5FE4" w:rsidRDefault="00EB5FE4" w:rsidP="00617D89"/>
    <w:p w14:paraId="4B5D3F88" w14:textId="77777777" w:rsidR="00617D89" w:rsidRDefault="00617D89" w:rsidP="00617D89"/>
    <w:p w14:paraId="535B18B3" w14:textId="77777777" w:rsidR="00617D89" w:rsidRPr="002B5500" w:rsidRDefault="00617D89" w:rsidP="00617D89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68CF7220" w14:textId="77777777" w:rsidR="00617D89" w:rsidRDefault="00617D89" w:rsidP="00617D89"/>
    <w:p w14:paraId="3704D0B7" w14:textId="740CAF76" w:rsidR="00EB5FE4" w:rsidRDefault="00EB5FE4" w:rsidP="00EB5FE4">
      <w:pPr>
        <w:pStyle w:val="Retrait0Ita"/>
      </w:pPr>
      <w:proofErr w:type="spellStart"/>
      <w:r w:rsidRPr="00EB5FE4">
        <w:rPr>
          <w:i w:val="0"/>
          <w:iCs w:val="0"/>
        </w:rPr>
        <w:t>V</w:t>
      </w:r>
      <w:r>
        <w:t>n</w:t>
      </w:r>
      <w:proofErr w:type="spellEnd"/>
      <w:r>
        <w:t xml:space="preserve"> Berger, </w:t>
      </w:r>
      <w:proofErr w:type="spellStart"/>
      <w:r>
        <w:t>vn</w:t>
      </w:r>
      <w:proofErr w:type="spellEnd"/>
      <w:r>
        <w:t xml:space="preserve"> </w:t>
      </w:r>
      <w:proofErr w:type="spellStart"/>
      <w:r w:rsidRPr="00EB5FE4">
        <w:rPr>
          <w:i w:val="0"/>
          <w:iCs w:val="0"/>
        </w:rPr>
        <w:t>C</w:t>
      </w:r>
      <w:r>
        <w:t>heurier</w:t>
      </w:r>
      <w:proofErr w:type="spellEnd"/>
      <w:r>
        <w:t xml:space="preserve">, &amp; </w:t>
      </w:r>
      <w:proofErr w:type="spellStart"/>
      <w:r>
        <w:t>vn</w:t>
      </w:r>
      <w:proofErr w:type="spellEnd"/>
      <w:r>
        <w:t xml:space="preserve"> </w:t>
      </w:r>
      <w:proofErr w:type="spellStart"/>
      <w:r w:rsidRPr="00EB5FE4">
        <w:rPr>
          <w:i w:val="0"/>
          <w:iCs w:val="0"/>
        </w:rPr>
        <w:t>B</w:t>
      </w:r>
      <w:r>
        <w:t>ouuier</w:t>
      </w:r>
      <w:proofErr w:type="spellEnd"/>
      <w:r>
        <w:t xml:space="preserve">, </w:t>
      </w:r>
      <w:proofErr w:type="spellStart"/>
      <w:r>
        <w:t>venuz</w:t>
      </w:r>
      <w:proofErr w:type="spellEnd"/>
    </w:p>
    <w:p w14:paraId="4EC7DC3D" w14:textId="64FA250A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 Sicile, de </w:t>
      </w:r>
      <w:proofErr w:type="spellStart"/>
      <w:r w:rsidRPr="00EB5FE4">
        <w:rPr>
          <w:i w:val="0"/>
          <w:iCs w:val="0"/>
        </w:rPr>
        <w:t>T</w:t>
      </w:r>
      <w:r>
        <w:t>hebe</w:t>
      </w:r>
      <w:proofErr w:type="spellEnd"/>
      <w:r>
        <w:t xml:space="preserve">, &amp; de </w:t>
      </w:r>
      <w:r w:rsidRPr="00EB5FE4">
        <w:rPr>
          <w:i w:val="0"/>
          <w:iCs w:val="0"/>
        </w:rPr>
        <w:t>S</w:t>
      </w:r>
      <w:r>
        <w:t xml:space="preserve">myrne : </w:t>
      </w:r>
      <w:proofErr w:type="spellStart"/>
      <w:r>
        <w:t>congneuz</w:t>
      </w:r>
      <w:proofErr w:type="spellEnd"/>
    </w:p>
    <w:p w14:paraId="6458EF3E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>
        <w:t>prez</w:t>
      </w:r>
      <w:proofErr w:type="spellEnd"/>
      <w:r>
        <w:t xml:space="preserve">, &amp; des costaux, &amp; des loges </w:t>
      </w:r>
      <w:proofErr w:type="spellStart"/>
      <w:r>
        <w:t>champestres</w:t>
      </w:r>
      <w:proofErr w:type="spellEnd"/>
    </w:p>
    <w:p w14:paraId="42DF0A9F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brebis, des </w:t>
      </w:r>
      <w:proofErr w:type="spellStart"/>
      <w:r>
        <w:t>cheureaux</w:t>
      </w:r>
      <w:proofErr w:type="spellEnd"/>
      <w:r>
        <w:t xml:space="preserve">, des </w:t>
      </w:r>
      <w:proofErr w:type="gramStart"/>
      <w:r>
        <w:t>bœufs:</w:t>
      </w:r>
      <w:proofErr w:type="gramEnd"/>
      <w:r>
        <w:t xml:space="preserve"> les meilleurs </w:t>
      </w:r>
      <w:proofErr w:type="spellStart"/>
      <w:r>
        <w:t>maistres</w:t>
      </w:r>
      <w:proofErr w:type="spellEnd"/>
    </w:p>
    <w:p w14:paraId="01A73B39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u </w:t>
      </w:r>
      <w:proofErr w:type="spellStart"/>
      <w:r w:rsidRPr="00EB5FE4">
        <w:rPr>
          <w:i w:val="0"/>
          <w:iCs w:val="0"/>
        </w:rPr>
        <w:t>F</w:t>
      </w:r>
      <w:r>
        <w:t>lageol</w:t>
      </w:r>
      <w:proofErr w:type="spellEnd"/>
      <w:r>
        <w:t xml:space="preserve">, du </w:t>
      </w:r>
      <w:r w:rsidRPr="00EB5FE4">
        <w:rPr>
          <w:i w:val="0"/>
          <w:iCs w:val="0"/>
        </w:rPr>
        <w:t>R</w:t>
      </w:r>
      <w:r>
        <w:t xml:space="preserve">ebec, &amp; du </w:t>
      </w:r>
      <w:r w:rsidRPr="00EB5FE4">
        <w:rPr>
          <w:i w:val="0"/>
          <w:iCs w:val="0"/>
        </w:rPr>
        <w:t>C</w:t>
      </w:r>
      <w:r>
        <w:t>ornet retors,</w:t>
      </w:r>
    </w:p>
    <w:p w14:paraId="0797BBCC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M</w:t>
      </w:r>
      <w:r>
        <w:t xml:space="preserve">outons, </w:t>
      </w:r>
      <w:proofErr w:type="spellStart"/>
      <w:r>
        <w:t>cheures</w:t>
      </w:r>
      <w:proofErr w:type="spellEnd"/>
      <w:r>
        <w:t xml:space="preserve">, &amp; bœufs </w:t>
      </w:r>
      <w:proofErr w:type="spellStart"/>
      <w:r>
        <w:t>gardoient</w:t>
      </w:r>
      <w:proofErr w:type="spellEnd"/>
      <w:r>
        <w:t xml:space="preserve"> dessus les bords</w:t>
      </w:r>
    </w:p>
    <w:p w14:paraId="630C3C87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 w:rsidRPr="00EB5FE4">
        <w:rPr>
          <w:i w:val="0"/>
          <w:iCs w:val="0"/>
        </w:rPr>
        <w:t>A</w:t>
      </w:r>
      <w:r>
        <w:t>rethuse</w:t>
      </w:r>
      <w:proofErr w:type="spellEnd"/>
      <w:r>
        <w:t>, d’</w:t>
      </w:r>
      <w:r w:rsidRPr="00EB5FE4">
        <w:rPr>
          <w:i w:val="0"/>
          <w:iCs w:val="0"/>
        </w:rPr>
        <w:t>I</w:t>
      </w:r>
      <w:r>
        <w:t xml:space="preserve">smene, &amp; du </w:t>
      </w:r>
      <w:r w:rsidRPr="00EB5FE4">
        <w:rPr>
          <w:i w:val="0"/>
          <w:iCs w:val="0"/>
        </w:rPr>
        <w:t>P</w:t>
      </w:r>
      <w:r>
        <w:t xml:space="preserve">hrygien </w:t>
      </w:r>
      <w:r w:rsidRPr="00EB5FE4">
        <w:rPr>
          <w:i w:val="0"/>
          <w:iCs w:val="0"/>
        </w:rPr>
        <w:t>X</w:t>
      </w:r>
      <w:r>
        <w:t>anthe.</w:t>
      </w:r>
    </w:p>
    <w:p w14:paraId="677AEDF4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L</w:t>
      </w:r>
      <w:r>
        <w:t>’</w:t>
      </w:r>
      <w:proofErr w:type="spellStart"/>
      <w:r>
        <w:t>vn</w:t>
      </w:r>
      <w:proofErr w:type="spellEnd"/>
      <w:r>
        <w:t xml:space="preserve"> le </w:t>
      </w:r>
      <w:proofErr w:type="spellStart"/>
      <w:r>
        <w:t>hurt</w:t>
      </w:r>
      <w:proofErr w:type="spellEnd"/>
      <w:r>
        <w:t>, l’</w:t>
      </w:r>
      <w:proofErr w:type="spellStart"/>
      <w:r>
        <w:t>vn</w:t>
      </w:r>
      <w:proofErr w:type="spellEnd"/>
      <w:r>
        <w:t xml:space="preserve"> les </w:t>
      </w:r>
      <w:proofErr w:type="spellStart"/>
      <w:r>
        <w:t>ieux</w:t>
      </w:r>
      <w:proofErr w:type="spellEnd"/>
      <w:r>
        <w:t>, le tiers les combats chante</w:t>
      </w:r>
    </w:p>
    <w:p w14:paraId="7207A92A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>
        <w:t>beliers</w:t>
      </w:r>
      <w:proofErr w:type="spellEnd"/>
      <w:r>
        <w:t xml:space="preserve"> bien-cornus, des </w:t>
      </w:r>
      <w:proofErr w:type="spellStart"/>
      <w:r>
        <w:t>folastres</w:t>
      </w:r>
      <w:proofErr w:type="spellEnd"/>
      <w:r>
        <w:t xml:space="preserve"> </w:t>
      </w:r>
      <w:proofErr w:type="spellStart"/>
      <w:r>
        <w:t>cheureaux</w:t>
      </w:r>
      <w:proofErr w:type="spellEnd"/>
      <w:r>
        <w:t>,</w:t>
      </w:r>
    </w:p>
    <w:p w14:paraId="2AF1B64E" w14:textId="7072E334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taureaux </w:t>
      </w:r>
      <w:proofErr w:type="spellStart"/>
      <w:r>
        <w:t>mugissans</w:t>
      </w:r>
      <w:proofErr w:type="spellEnd"/>
      <w:r>
        <w:t xml:space="preserve"> : l’honneur des </w:t>
      </w:r>
      <w:r w:rsidRPr="00EB5FE4">
        <w:rPr>
          <w:i w:val="0"/>
          <w:iCs w:val="0"/>
        </w:rPr>
        <w:t>P</w:t>
      </w:r>
      <w:r>
        <w:t>astoureaux,</w:t>
      </w:r>
    </w:p>
    <w:p w14:paraId="15EBA688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 w:rsidRPr="00EB5FE4">
        <w:rPr>
          <w:i w:val="0"/>
          <w:iCs w:val="0"/>
        </w:rPr>
        <w:t>C</w:t>
      </w:r>
      <w:r>
        <w:t>heuriers</w:t>
      </w:r>
      <w:proofErr w:type="spellEnd"/>
      <w:r>
        <w:t xml:space="preserve">, des </w:t>
      </w:r>
      <w:proofErr w:type="spellStart"/>
      <w:proofErr w:type="gramStart"/>
      <w:r w:rsidRPr="00EB5FE4">
        <w:rPr>
          <w:i w:val="0"/>
          <w:iCs w:val="0"/>
        </w:rPr>
        <w:t>B</w:t>
      </w:r>
      <w:r>
        <w:t>ouuiers</w:t>
      </w:r>
      <w:proofErr w:type="spellEnd"/>
      <w:r>
        <w:t>:</w:t>
      </w:r>
      <w:proofErr w:type="gramEnd"/>
      <w:r>
        <w:t xml:space="preserve"> aussi sur tous les prise</w:t>
      </w:r>
    </w:p>
    <w:p w14:paraId="0C605ADE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P</w:t>
      </w:r>
      <w:r>
        <w:t xml:space="preserve">ales, le </w:t>
      </w:r>
      <w:r w:rsidRPr="00EB5FE4">
        <w:rPr>
          <w:i w:val="0"/>
          <w:iCs w:val="0"/>
        </w:rPr>
        <w:t>D</w:t>
      </w:r>
      <w:r>
        <w:t xml:space="preserve">ieu </w:t>
      </w:r>
      <w:proofErr w:type="spellStart"/>
      <w:r>
        <w:t>cheurier</w:t>
      </w:r>
      <w:proofErr w:type="spellEnd"/>
      <w:r>
        <w:t>, &amp; le pasteur d’</w:t>
      </w:r>
      <w:proofErr w:type="spellStart"/>
      <w:r w:rsidRPr="00EB5FE4">
        <w:rPr>
          <w:i w:val="0"/>
          <w:iCs w:val="0"/>
        </w:rPr>
        <w:t>A</w:t>
      </w:r>
      <w:r>
        <w:t>mphrise</w:t>
      </w:r>
      <w:proofErr w:type="spellEnd"/>
      <w:r>
        <w:t>,</w:t>
      </w:r>
    </w:p>
    <w:p w14:paraId="678AB79C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>
        <w:t>vn</w:t>
      </w:r>
      <w:proofErr w:type="spellEnd"/>
      <w:r>
        <w:t xml:space="preserve"> chapelet de fleurs couronnant le premier,</w:t>
      </w:r>
    </w:p>
    <w:p w14:paraId="4FB2C804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>
        <w:t>vne</w:t>
      </w:r>
      <w:proofErr w:type="spellEnd"/>
      <w:r>
        <w:t xml:space="preserve"> branche de </w:t>
      </w:r>
      <w:r w:rsidRPr="00EB5FE4">
        <w:rPr>
          <w:i w:val="0"/>
          <w:iCs w:val="0"/>
        </w:rPr>
        <w:t>P</w:t>
      </w:r>
      <w:r>
        <w:t>in le second, le dernier</w:t>
      </w:r>
    </w:p>
    <w:p w14:paraId="18B03452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>
        <w:t>vn</w:t>
      </w:r>
      <w:proofErr w:type="spellEnd"/>
      <w:r>
        <w:t xml:space="preserve"> tortis de laurier. </w:t>
      </w:r>
      <w:r w:rsidRPr="00EB5FE4">
        <w:rPr>
          <w:i w:val="0"/>
          <w:iCs w:val="0"/>
        </w:rPr>
        <w:t>M</w:t>
      </w:r>
      <w:r>
        <w:t xml:space="preserve">ais </w:t>
      </w:r>
      <w:r w:rsidRPr="00EB5FE4">
        <w:rPr>
          <w:i w:val="0"/>
          <w:iCs w:val="0"/>
        </w:rPr>
        <w:t>P</w:t>
      </w:r>
      <w:r>
        <w:t>erot l’outrepasse</w:t>
      </w:r>
    </w:p>
    <w:p w14:paraId="3AD3F2B9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C</w:t>
      </w:r>
      <w:r>
        <w:t xml:space="preserve">e </w:t>
      </w:r>
      <w:r w:rsidRPr="00EB5FE4">
        <w:rPr>
          <w:i w:val="0"/>
          <w:iCs w:val="0"/>
        </w:rPr>
        <w:t>B</w:t>
      </w:r>
      <w:r>
        <w:t xml:space="preserve">ergier, ce </w:t>
      </w:r>
      <w:proofErr w:type="spellStart"/>
      <w:r w:rsidRPr="00EB5FE4">
        <w:rPr>
          <w:i w:val="0"/>
          <w:iCs w:val="0"/>
        </w:rPr>
        <w:t>C</w:t>
      </w:r>
      <w:r>
        <w:t>heurier</w:t>
      </w:r>
      <w:proofErr w:type="spellEnd"/>
      <w:r>
        <w:t xml:space="preserve">, &amp; ce </w:t>
      </w:r>
      <w:proofErr w:type="spellStart"/>
      <w:r w:rsidRPr="00EB5FE4">
        <w:rPr>
          <w:i w:val="0"/>
          <w:iCs w:val="0"/>
        </w:rPr>
        <w:t>B</w:t>
      </w:r>
      <w:r>
        <w:t>ouuier</w:t>
      </w:r>
      <w:proofErr w:type="spellEnd"/>
      <w:r>
        <w:t xml:space="preserve"> surpasse</w:t>
      </w:r>
    </w:p>
    <w:p w14:paraId="7013813D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’autant que les </w:t>
      </w:r>
      <w:r w:rsidRPr="00EB5FE4">
        <w:rPr>
          <w:i w:val="0"/>
          <w:iCs w:val="0"/>
        </w:rPr>
        <w:t>M</w:t>
      </w:r>
      <w:r>
        <w:t>outons, les boucs, &amp; les taureaux,</w:t>
      </w:r>
    </w:p>
    <w:p w14:paraId="3751FFCA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L</w:t>
      </w:r>
      <w:r>
        <w:t xml:space="preserve">es </w:t>
      </w:r>
      <w:proofErr w:type="spellStart"/>
      <w:r>
        <w:t>aigneaux</w:t>
      </w:r>
      <w:proofErr w:type="spellEnd"/>
      <w:r>
        <w:t xml:space="preserve">, les </w:t>
      </w:r>
      <w:proofErr w:type="spellStart"/>
      <w:r>
        <w:t>cheureaux</w:t>
      </w:r>
      <w:proofErr w:type="spellEnd"/>
      <w:r>
        <w:t xml:space="preserve">, &amp; les </w:t>
      </w:r>
      <w:proofErr w:type="spellStart"/>
      <w:r>
        <w:t>ieunes</w:t>
      </w:r>
      <w:proofErr w:type="spellEnd"/>
      <w:r>
        <w:t xml:space="preserve"> </w:t>
      </w:r>
      <w:proofErr w:type="spellStart"/>
      <w:proofErr w:type="gramStart"/>
      <w:r>
        <w:t>bouueaux</w:t>
      </w:r>
      <w:proofErr w:type="spellEnd"/>
      <w:r>
        <w:t>:</w:t>
      </w:r>
      <w:proofErr w:type="gramEnd"/>
    </w:p>
    <w:p w14:paraId="5FCEC152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O</w:t>
      </w:r>
      <w:r>
        <w:t xml:space="preserve">u que les </w:t>
      </w:r>
      <w:proofErr w:type="spellStart"/>
      <w:r>
        <w:t>bledz</w:t>
      </w:r>
      <w:proofErr w:type="spellEnd"/>
      <w:r>
        <w:t>, les monts, &amp; les maisons royales</w:t>
      </w:r>
    </w:p>
    <w:p w14:paraId="19DB57EF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L</w:t>
      </w:r>
      <w:r>
        <w:t xml:space="preserve">es herbes, les costaux, les cases </w:t>
      </w:r>
      <w:proofErr w:type="gramStart"/>
      <w:r>
        <w:t>pastorales:</w:t>
      </w:r>
      <w:proofErr w:type="gramEnd"/>
    </w:p>
    <w:p w14:paraId="0EC929F1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T</w:t>
      </w:r>
      <w:r>
        <w:t xml:space="preserve">ant </w:t>
      </w:r>
      <w:r w:rsidRPr="00EB5FE4">
        <w:rPr>
          <w:i w:val="0"/>
          <w:iCs w:val="0"/>
        </w:rPr>
        <w:t>P</w:t>
      </w:r>
      <w:r>
        <w:t xml:space="preserve">erot </w:t>
      </w:r>
      <w:proofErr w:type="spellStart"/>
      <w:r>
        <w:t>fluste</w:t>
      </w:r>
      <w:proofErr w:type="spellEnd"/>
      <w:r>
        <w:t xml:space="preserve"> bien, fredonne &amp; sonne </w:t>
      </w:r>
      <w:proofErr w:type="spellStart"/>
      <w:r>
        <w:t>icy</w:t>
      </w:r>
      <w:proofErr w:type="spellEnd"/>
    </w:p>
    <w:p w14:paraId="565ACC47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u </w:t>
      </w:r>
      <w:proofErr w:type="spellStart"/>
      <w:r>
        <w:t>flageol</w:t>
      </w:r>
      <w:proofErr w:type="spellEnd"/>
      <w:r>
        <w:t>, du rebec, &amp; du cornet aussi,</w:t>
      </w:r>
    </w:p>
    <w:p w14:paraId="745BB5CD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S</w:t>
      </w:r>
      <w:r>
        <w:t xml:space="preserve">on </w:t>
      </w:r>
      <w:r w:rsidRPr="00EB5FE4">
        <w:rPr>
          <w:i w:val="0"/>
          <w:iCs w:val="0"/>
        </w:rPr>
        <w:t>C</w:t>
      </w:r>
      <w:r>
        <w:t xml:space="preserve">harlot, son </w:t>
      </w:r>
      <w:r w:rsidRPr="00EB5FE4">
        <w:rPr>
          <w:i w:val="0"/>
          <w:iCs w:val="0"/>
        </w:rPr>
        <w:t>A</w:t>
      </w:r>
      <w:r>
        <w:t xml:space="preserve">nnot, son </w:t>
      </w:r>
      <w:proofErr w:type="gramStart"/>
      <w:r w:rsidRPr="00EB5FE4">
        <w:rPr>
          <w:i w:val="0"/>
          <w:iCs w:val="0"/>
        </w:rPr>
        <w:t>H</w:t>
      </w:r>
      <w:r>
        <w:t>enriot:</w:t>
      </w:r>
      <w:proofErr w:type="gramEnd"/>
      <w:r>
        <w:t xml:space="preserve"> les </w:t>
      </w:r>
      <w:proofErr w:type="spellStart"/>
      <w:r>
        <w:t>maistres</w:t>
      </w:r>
      <w:proofErr w:type="spellEnd"/>
    </w:p>
    <w:p w14:paraId="5067B40D" w14:textId="038EF589" w:rsidR="00617D89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>
        <w:t>prez</w:t>
      </w:r>
      <w:proofErr w:type="spellEnd"/>
      <w:r>
        <w:t xml:space="preserve"> &amp; des costaux, et des loges </w:t>
      </w:r>
      <w:proofErr w:type="spellStart"/>
      <w:r>
        <w:t>champestres</w:t>
      </w:r>
      <w:proofErr w:type="spellEnd"/>
      <w:r w:rsidR="00617D89" w:rsidRPr="00F57DC3">
        <w:t>.</w:t>
      </w:r>
    </w:p>
    <w:p w14:paraId="357338A8" w14:textId="77777777" w:rsidR="00617D89" w:rsidRDefault="00617D89" w:rsidP="00617D89">
      <w:r>
        <w:br w:type="page"/>
      </w:r>
    </w:p>
    <w:p w14:paraId="5861459B" w14:textId="77777777" w:rsidR="0026736C" w:rsidRDefault="0026736C" w:rsidP="0026736C"/>
    <w:p w14:paraId="347CDB1C" w14:textId="77777777" w:rsidR="00B12BEB" w:rsidRDefault="00B12BEB" w:rsidP="00381187">
      <w:r>
        <w:t>1569</w:t>
      </w:r>
    </w:p>
    <w:p w14:paraId="34EE8056" w14:textId="77777777" w:rsidR="00B12BEB" w:rsidRDefault="00B12BEB" w:rsidP="00B12BEB"/>
    <w:p w14:paraId="3CBE41CD" w14:textId="72304064" w:rsidR="00B12BEB" w:rsidRDefault="00CC59EF" w:rsidP="00381187">
      <w:pPr>
        <w:jc w:val="both"/>
        <w:outlineLvl w:val="1"/>
      </w:pPr>
      <w:r w:rsidRPr="00CC59EF">
        <w:t>LA VILLE</w:t>
      </w:r>
      <w:r>
        <w:t xml:space="preserve">, </w:t>
      </w:r>
      <w:r w:rsidR="00B12BEB">
        <w:t>Léonard de</w:t>
      </w:r>
      <w:r w:rsidR="00B12BEB" w:rsidRPr="003302DB">
        <w:t>,</w:t>
      </w:r>
      <w:r w:rsidR="00B12BEB">
        <w:t xml:space="preserve"> </w:t>
      </w:r>
      <w:r w:rsidR="00B12BEB" w:rsidRPr="00CC59EF">
        <w:rPr>
          <w:i/>
          <w:iCs/>
        </w:rPr>
        <w:t>in</w:t>
      </w:r>
      <w:r w:rsidR="00381187">
        <w:t xml:space="preserve"> </w:t>
      </w:r>
      <w:r w:rsidR="00B12BEB" w:rsidRPr="0016228D">
        <w:rPr>
          <w:i/>
          <w:iCs/>
        </w:rPr>
        <w:t>L</w:t>
      </w:r>
      <w:r w:rsidR="00B12BEB">
        <w:rPr>
          <w:i/>
          <w:iCs/>
        </w:rPr>
        <w:t xml:space="preserve">a </w:t>
      </w:r>
      <w:r w:rsidR="00381187">
        <w:rPr>
          <w:i/>
          <w:iCs/>
        </w:rPr>
        <w:t>F</w:t>
      </w:r>
      <w:r w:rsidR="00B12BEB">
        <w:rPr>
          <w:i/>
          <w:iCs/>
        </w:rPr>
        <w:t>or</w:t>
      </w:r>
      <w:r w:rsidR="00381187">
        <w:rPr>
          <w:i/>
          <w:iCs/>
        </w:rPr>
        <w:t xml:space="preserve">êt </w:t>
      </w:r>
      <w:proofErr w:type="spellStart"/>
      <w:r w:rsidR="00381187">
        <w:rPr>
          <w:i/>
          <w:iCs/>
        </w:rPr>
        <w:t>parænétique</w:t>
      </w:r>
      <w:proofErr w:type="spellEnd"/>
      <w:r w:rsidR="00381187">
        <w:rPr>
          <w:i/>
          <w:iCs/>
        </w:rPr>
        <w:t xml:space="preserve"> ou </w:t>
      </w:r>
      <w:proofErr w:type="spellStart"/>
      <w:r w:rsidR="00381187">
        <w:rPr>
          <w:i/>
          <w:iCs/>
        </w:rPr>
        <w:t>admonitoire</w:t>
      </w:r>
      <w:proofErr w:type="spellEnd"/>
      <w:r w:rsidR="00381187">
        <w:rPr>
          <w:i/>
          <w:iCs/>
        </w:rPr>
        <w:t>, de Maître Ligier Du Chesne</w:t>
      </w:r>
      <w:r w:rsidR="00B12BEB" w:rsidRPr="003302DB">
        <w:t>,</w:t>
      </w:r>
      <w:r w:rsidR="00B12BEB">
        <w:t xml:space="preserve"> </w:t>
      </w:r>
      <w:r w:rsidR="00381187">
        <w:t>traduite de vers latins en vers français par Claude de Pontoux, Lyon</w:t>
      </w:r>
      <w:r w:rsidR="00B12BEB">
        <w:t xml:space="preserve">, </w:t>
      </w:r>
      <w:r w:rsidR="00381187">
        <w:t>Melchior Arnollet</w:t>
      </w:r>
      <w:r w:rsidR="00B12BEB">
        <w:t xml:space="preserve">, </w:t>
      </w:r>
      <w:r w:rsidR="00B12BEB" w:rsidRPr="00CC59EF">
        <w:t>1569</w:t>
      </w:r>
      <w:r w:rsidR="00B12BEB">
        <w:t>,</w:t>
      </w:r>
      <w:r w:rsidR="00381187">
        <w:t xml:space="preserve"> sonnet final, </w:t>
      </w:r>
      <w:proofErr w:type="spellStart"/>
      <w:r w:rsidR="00381187">
        <w:t>n.p</w:t>
      </w:r>
      <w:proofErr w:type="spellEnd"/>
      <w:r w:rsidR="00381187">
        <w:t xml:space="preserve">. </w:t>
      </w:r>
      <w:r w:rsidR="00B12BEB">
        <w:t>[</w:t>
      </w:r>
      <w:r w:rsidR="00381187">
        <w:t>3</w:t>
      </w:r>
      <w:r w:rsidR="00B12BEB">
        <w:t xml:space="preserve"> vers rapportés sur 14</w:t>
      </w:r>
      <w:r w:rsidR="00381187">
        <w:t> : vers 12 à 14</w:t>
      </w:r>
      <w:r w:rsidR="00B12BEB">
        <w:t>]</w:t>
      </w:r>
      <w:r w:rsidR="00B12BEB" w:rsidRPr="003302DB">
        <w:t>.</w:t>
      </w:r>
    </w:p>
    <w:p w14:paraId="194A127A" w14:textId="2264E634" w:rsidR="00B12BEB" w:rsidRPr="0026736C" w:rsidRDefault="00B12BEB" w:rsidP="00381187">
      <w:pPr>
        <w:jc w:val="both"/>
      </w:pPr>
      <w:r w:rsidRPr="0026736C">
        <w:t>&lt;</w:t>
      </w:r>
      <w:hyperlink r:id="rId43" w:history="1">
        <w:r w:rsidR="00CC59EF" w:rsidRPr="00CC59EF">
          <w:rPr>
            <w:rStyle w:val="Lienhypertexte"/>
          </w:rPr>
          <w:t>https://gallica.bnf.fr/ark:/12148/bpt6k793879/f15</w:t>
        </w:r>
      </w:hyperlink>
      <w:r w:rsidRPr="0026736C">
        <w:t>&gt;</w:t>
      </w:r>
    </w:p>
    <w:p w14:paraId="49B391C9" w14:textId="77777777" w:rsidR="00B12BEB" w:rsidRPr="0026736C" w:rsidRDefault="00B12BEB" w:rsidP="00B12BEB"/>
    <w:p w14:paraId="08ECA018" w14:textId="77777777" w:rsidR="00B12BEB" w:rsidRPr="0026736C" w:rsidRDefault="00B12BEB" w:rsidP="00B12BEB"/>
    <w:p w14:paraId="78C6648C" w14:textId="77777777" w:rsidR="00B12BEB" w:rsidRPr="002B5500" w:rsidRDefault="00B12BEB" w:rsidP="00B12BEB">
      <w:pPr>
        <w:rPr>
          <w:u w:val="single"/>
        </w:rPr>
      </w:pPr>
      <w:r w:rsidRPr="002B5500">
        <w:rPr>
          <w:u w:val="single"/>
        </w:rPr>
        <w:t>Texte modernisé</w:t>
      </w:r>
    </w:p>
    <w:p w14:paraId="6E0C5906" w14:textId="77777777" w:rsidR="00B12BEB" w:rsidRPr="00001CC8" w:rsidRDefault="00B12BEB" w:rsidP="00B12BEB"/>
    <w:p w14:paraId="6AC03948" w14:textId="77777777" w:rsidR="00381187" w:rsidRDefault="00381187" w:rsidP="00CC59EF">
      <w:pPr>
        <w:pStyle w:val="Retrait0"/>
        <w:outlineLvl w:val="2"/>
      </w:pPr>
      <w:r>
        <w:t>Ni les écrits d’un Calvin hérétique,</w:t>
      </w:r>
    </w:p>
    <w:p w14:paraId="6B6273F8" w14:textId="77777777" w:rsidR="00381187" w:rsidRDefault="00381187" w:rsidP="00CC59EF">
      <w:pPr>
        <w:pStyle w:val="Retraitgau"/>
      </w:pPr>
      <w:r>
        <w:t>Ni les erreurs d’un Luther malheureux,</w:t>
      </w:r>
    </w:p>
    <w:p w14:paraId="3B07D1C0" w14:textId="77777777" w:rsidR="00381187" w:rsidRDefault="00381187" w:rsidP="00CC59EF">
      <w:pPr>
        <w:pStyle w:val="Retraitgau"/>
      </w:pPr>
      <w:r>
        <w:t xml:space="preserve">Ni les ergots d’un Martyr </w:t>
      </w:r>
      <w:proofErr w:type="spellStart"/>
      <w:r>
        <w:t>songecreux</w:t>
      </w:r>
      <w:proofErr w:type="spellEnd"/>
      <w:r>
        <w:t>,</w:t>
      </w:r>
    </w:p>
    <w:p w14:paraId="360698E1" w14:textId="77777777" w:rsidR="00381187" w:rsidRDefault="00381187" w:rsidP="00CC59EF">
      <w:pPr>
        <w:pStyle w:val="Retraitgau"/>
      </w:pPr>
      <w:r>
        <w:t xml:space="preserve">Ni les hauts cris d’un </w:t>
      </w:r>
      <w:proofErr w:type="spellStart"/>
      <w:r>
        <w:t>Marlorat</w:t>
      </w:r>
      <w:proofErr w:type="spellEnd"/>
      <w:r>
        <w:t xml:space="preserve"> inique :</w:t>
      </w:r>
    </w:p>
    <w:p w14:paraId="3623B952" w14:textId="77777777" w:rsidR="00381187" w:rsidRPr="00CC59EF" w:rsidRDefault="00381187" w:rsidP="00C87FC9">
      <w:pPr>
        <w:ind w:left="284"/>
        <w:rPr>
          <w:sz w:val="8"/>
          <w:szCs w:val="12"/>
        </w:rPr>
      </w:pPr>
    </w:p>
    <w:p w14:paraId="13894081" w14:textId="77777777" w:rsidR="00381187" w:rsidRDefault="00381187" w:rsidP="00CC59EF">
      <w:pPr>
        <w:pStyle w:val="Retrait0"/>
      </w:pPr>
      <w:r>
        <w:t xml:space="preserve">Ni le </w:t>
      </w:r>
      <w:proofErr w:type="spellStart"/>
      <w:r>
        <w:t>gazouil</w:t>
      </w:r>
      <w:proofErr w:type="spellEnd"/>
      <w:r>
        <w:t xml:space="preserve"> et vaine Rhétorique</w:t>
      </w:r>
    </w:p>
    <w:p w14:paraId="137C53CE" w14:textId="77777777" w:rsidR="00381187" w:rsidRDefault="00381187" w:rsidP="00CC59EF">
      <w:pPr>
        <w:pStyle w:val="Retraitgau"/>
      </w:pPr>
      <w:r>
        <w:t>D’un Bèze en chaire à blasphémer heureux,</w:t>
      </w:r>
    </w:p>
    <w:p w14:paraId="23A7CF7E" w14:textId="77777777" w:rsidR="00381187" w:rsidRDefault="00381187" w:rsidP="00CC59EF">
      <w:pPr>
        <w:pStyle w:val="Retraitgau"/>
      </w:pPr>
      <w:r>
        <w:t>Ni les canons des Reîtres dangereux,</w:t>
      </w:r>
    </w:p>
    <w:p w14:paraId="77CFDD73" w14:textId="081E0DAD" w:rsidR="00381187" w:rsidRDefault="00381187" w:rsidP="00CC59EF">
      <w:pPr>
        <w:pStyle w:val="Retraitgau"/>
      </w:pPr>
      <w:r>
        <w:t>Ni les brocards d’un Viret frénétique :</w:t>
      </w:r>
    </w:p>
    <w:p w14:paraId="03FF4FBD" w14:textId="77777777" w:rsidR="00CC59EF" w:rsidRPr="00CC59EF" w:rsidRDefault="00CC59EF" w:rsidP="00CC59EF">
      <w:pPr>
        <w:ind w:left="284"/>
        <w:rPr>
          <w:sz w:val="8"/>
        </w:rPr>
      </w:pPr>
    </w:p>
    <w:p w14:paraId="5E671641" w14:textId="77777777" w:rsidR="00381187" w:rsidRDefault="00381187" w:rsidP="00CC59EF">
      <w:pPr>
        <w:pStyle w:val="Retrait0"/>
      </w:pPr>
      <w:r>
        <w:t>Ni les complots des trois outrecuidés,</w:t>
      </w:r>
    </w:p>
    <w:p w14:paraId="33CDAE2E" w14:textId="77777777" w:rsidR="00381187" w:rsidRDefault="00381187" w:rsidP="00CC59EF">
      <w:pPr>
        <w:pStyle w:val="Retraitgau"/>
      </w:pPr>
      <w:r>
        <w:t>Ni les combats des Gueux persuadés,</w:t>
      </w:r>
    </w:p>
    <w:p w14:paraId="749FEA22" w14:textId="77777777" w:rsidR="00381187" w:rsidRDefault="00381187" w:rsidP="00CC59EF">
      <w:pPr>
        <w:pStyle w:val="Retraitgau"/>
      </w:pPr>
      <w:r>
        <w:t>Ne pourront point par leur sotte entreprise,</w:t>
      </w:r>
    </w:p>
    <w:p w14:paraId="35E608DF" w14:textId="77777777" w:rsidR="00381187" w:rsidRPr="00CC59EF" w:rsidRDefault="00381187" w:rsidP="00CC59EF">
      <w:pPr>
        <w:ind w:left="284"/>
        <w:rPr>
          <w:sz w:val="8"/>
          <w:szCs w:val="12"/>
        </w:rPr>
      </w:pPr>
    </w:p>
    <w:p w14:paraId="54EF29DA" w14:textId="77777777" w:rsidR="00381187" w:rsidRDefault="00381187" w:rsidP="00CC59EF">
      <w:pPr>
        <w:pStyle w:val="Retrait0"/>
      </w:pPr>
      <w:r>
        <w:t>Ôter, changer, mettre en division,</w:t>
      </w:r>
    </w:p>
    <w:p w14:paraId="76257E0A" w14:textId="77777777" w:rsidR="00381187" w:rsidRDefault="00381187" w:rsidP="00CC59EF">
      <w:pPr>
        <w:pStyle w:val="Retraitgau"/>
      </w:pPr>
      <w:r>
        <w:t>Les Sacrements, le Règne, et l’union,</w:t>
      </w:r>
    </w:p>
    <w:p w14:paraId="17612A6A" w14:textId="77777777" w:rsidR="00B12BEB" w:rsidRDefault="00381187" w:rsidP="00CC59EF">
      <w:pPr>
        <w:pStyle w:val="Retraitgau"/>
      </w:pPr>
      <w:r>
        <w:t>De Dieu, du Roi, ni de la sainte Église.</w:t>
      </w:r>
    </w:p>
    <w:p w14:paraId="05A4E3D3" w14:textId="77777777" w:rsidR="00B12BEB" w:rsidRDefault="00B12BEB" w:rsidP="00B12BEB"/>
    <w:p w14:paraId="21C4DBCA" w14:textId="77777777" w:rsidR="00381187" w:rsidRDefault="00381187" w:rsidP="00B12BEB"/>
    <w:p w14:paraId="18308876" w14:textId="77777777" w:rsidR="00B12BEB" w:rsidRPr="002B5500" w:rsidRDefault="00B12BEB" w:rsidP="00B12BEB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18EFD390" w14:textId="77777777" w:rsidR="00B12BEB" w:rsidRDefault="00B12BEB" w:rsidP="00B12BEB"/>
    <w:p w14:paraId="4393F3BC" w14:textId="77777777" w:rsidR="00381187" w:rsidRPr="00381187" w:rsidRDefault="00381187" w:rsidP="00217876">
      <w:pPr>
        <w:pStyle w:val="Retrait0Ita"/>
      </w:pPr>
      <w:r w:rsidRPr="00381187">
        <w:t xml:space="preserve">Ni les </w:t>
      </w:r>
      <w:proofErr w:type="spellStart"/>
      <w:r w:rsidRPr="00381187">
        <w:t>escrits</w:t>
      </w:r>
      <w:proofErr w:type="spellEnd"/>
      <w:r w:rsidRPr="00381187">
        <w:t xml:space="preserve"> d’</w:t>
      </w:r>
      <w:proofErr w:type="spellStart"/>
      <w:r w:rsidRPr="00381187">
        <w:t>vn</w:t>
      </w:r>
      <w:proofErr w:type="spellEnd"/>
      <w:r w:rsidRPr="00381187">
        <w:t xml:space="preserve"> </w:t>
      </w:r>
      <w:proofErr w:type="spellStart"/>
      <w:r w:rsidRPr="00381187">
        <w:t>Caluin</w:t>
      </w:r>
      <w:proofErr w:type="spellEnd"/>
      <w:r w:rsidRPr="00381187">
        <w:t xml:space="preserve"> </w:t>
      </w:r>
      <w:proofErr w:type="spellStart"/>
      <w:r w:rsidRPr="00381187">
        <w:t>heretique</w:t>
      </w:r>
      <w:proofErr w:type="spellEnd"/>
      <w:r w:rsidRPr="00381187">
        <w:t>,</w:t>
      </w:r>
    </w:p>
    <w:p w14:paraId="1DFA4486" w14:textId="77777777" w:rsidR="00381187" w:rsidRPr="00381187" w:rsidRDefault="00381187" w:rsidP="00217876">
      <w:pPr>
        <w:pStyle w:val="RetraitgauIta"/>
      </w:pPr>
      <w:r w:rsidRPr="00381187">
        <w:t>Ni les erreurs d’</w:t>
      </w:r>
      <w:proofErr w:type="spellStart"/>
      <w:r w:rsidRPr="00381187">
        <w:t>vn</w:t>
      </w:r>
      <w:proofErr w:type="spellEnd"/>
      <w:r w:rsidRPr="00381187">
        <w:t xml:space="preserve"> Luther malheureux,</w:t>
      </w:r>
    </w:p>
    <w:p w14:paraId="25237843" w14:textId="77777777" w:rsidR="00381187" w:rsidRPr="00381187" w:rsidRDefault="00381187" w:rsidP="00217876">
      <w:pPr>
        <w:pStyle w:val="RetraitgauIta"/>
      </w:pPr>
      <w:r w:rsidRPr="00381187">
        <w:t>Ni les ergots d’</w:t>
      </w:r>
      <w:proofErr w:type="spellStart"/>
      <w:r w:rsidRPr="00381187">
        <w:t>vn</w:t>
      </w:r>
      <w:proofErr w:type="spellEnd"/>
      <w:r w:rsidRPr="00381187">
        <w:t xml:space="preserve"> Martyr </w:t>
      </w:r>
      <w:proofErr w:type="spellStart"/>
      <w:r w:rsidRPr="00381187">
        <w:t>songecreux</w:t>
      </w:r>
      <w:proofErr w:type="spellEnd"/>
      <w:r w:rsidRPr="00381187">
        <w:t>,</w:t>
      </w:r>
    </w:p>
    <w:p w14:paraId="5CC962ED" w14:textId="77777777" w:rsidR="00381187" w:rsidRPr="00381187" w:rsidRDefault="00381187" w:rsidP="00217876">
      <w:pPr>
        <w:pStyle w:val="RetraitgauIta"/>
      </w:pPr>
      <w:r w:rsidRPr="00381187">
        <w:t>Ni les hauts cris d’</w:t>
      </w:r>
      <w:proofErr w:type="spellStart"/>
      <w:r w:rsidRPr="00381187">
        <w:t>vn</w:t>
      </w:r>
      <w:proofErr w:type="spellEnd"/>
      <w:r w:rsidRPr="00381187">
        <w:t xml:space="preserve"> </w:t>
      </w:r>
      <w:proofErr w:type="spellStart"/>
      <w:r w:rsidRPr="00381187">
        <w:t>Marlorat</w:t>
      </w:r>
      <w:proofErr w:type="spellEnd"/>
      <w:r w:rsidRPr="00381187">
        <w:t xml:space="preserve"> </w:t>
      </w:r>
      <w:proofErr w:type="gramStart"/>
      <w:r w:rsidRPr="00381187">
        <w:t>inique:</w:t>
      </w:r>
      <w:proofErr w:type="gramEnd"/>
    </w:p>
    <w:p w14:paraId="34E50DF7" w14:textId="77777777" w:rsidR="00381187" w:rsidRPr="00217876" w:rsidRDefault="00381187" w:rsidP="00217876">
      <w:pPr>
        <w:ind w:left="284"/>
        <w:rPr>
          <w:i/>
          <w:iCs/>
          <w:sz w:val="8"/>
          <w:szCs w:val="12"/>
        </w:rPr>
      </w:pPr>
    </w:p>
    <w:p w14:paraId="52559DD6" w14:textId="77777777" w:rsidR="00381187" w:rsidRPr="00381187" w:rsidRDefault="00381187" w:rsidP="00217876">
      <w:pPr>
        <w:pStyle w:val="Retrait0Ita"/>
      </w:pPr>
      <w:r w:rsidRPr="00381187">
        <w:t xml:space="preserve">Ni le </w:t>
      </w:r>
      <w:proofErr w:type="spellStart"/>
      <w:r w:rsidRPr="00381187">
        <w:t>gazouil</w:t>
      </w:r>
      <w:proofErr w:type="spellEnd"/>
      <w:r w:rsidRPr="00381187">
        <w:t xml:space="preserve"> &amp; vaine </w:t>
      </w:r>
      <w:proofErr w:type="spellStart"/>
      <w:r w:rsidRPr="00381187">
        <w:t>Rhetorique</w:t>
      </w:r>
      <w:proofErr w:type="spellEnd"/>
    </w:p>
    <w:p w14:paraId="3995042B" w14:textId="77777777" w:rsidR="00381187" w:rsidRPr="00381187" w:rsidRDefault="00381187" w:rsidP="00217876">
      <w:pPr>
        <w:pStyle w:val="RetraitgauIta"/>
      </w:pPr>
      <w:r w:rsidRPr="00381187">
        <w:t>D’</w:t>
      </w:r>
      <w:proofErr w:type="spellStart"/>
      <w:r w:rsidRPr="00381187">
        <w:t>vn</w:t>
      </w:r>
      <w:proofErr w:type="spellEnd"/>
      <w:r w:rsidRPr="00381187">
        <w:t xml:space="preserve"> Besze en chaire à </w:t>
      </w:r>
      <w:proofErr w:type="spellStart"/>
      <w:r w:rsidRPr="00381187">
        <w:t>blasphemer</w:t>
      </w:r>
      <w:proofErr w:type="spellEnd"/>
      <w:r w:rsidRPr="00381187">
        <w:t xml:space="preserve"> heureux,</w:t>
      </w:r>
    </w:p>
    <w:p w14:paraId="24CDAEE7" w14:textId="77777777" w:rsidR="00381187" w:rsidRPr="00381187" w:rsidRDefault="00381187" w:rsidP="00217876">
      <w:pPr>
        <w:pStyle w:val="RetraitgauIta"/>
      </w:pPr>
      <w:r w:rsidRPr="00381187">
        <w:t xml:space="preserve">Ni les canons des </w:t>
      </w:r>
      <w:proofErr w:type="spellStart"/>
      <w:r w:rsidRPr="00381187">
        <w:t>Reistres</w:t>
      </w:r>
      <w:proofErr w:type="spellEnd"/>
      <w:r w:rsidRPr="00381187">
        <w:t xml:space="preserve"> dangereux,</w:t>
      </w:r>
    </w:p>
    <w:p w14:paraId="01BBA020" w14:textId="77777777" w:rsidR="00381187" w:rsidRPr="00381187" w:rsidRDefault="00381187" w:rsidP="00217876">
      <w:pPr>
        <w:pStyle w:val="RetraitgauIta"/>
      </w:pPr>
      <w:r w:rsidRPr="00381187">
        <w:t>Ni les brocards d’</w:t>
      </w:r>
      <w:proofErr w:type="spellStart"/>
      <w:r w:rsidRPr="00381187">
        <w:t>vn</w:t>
      </w:r>
      <w:proofErr w:type="spellEnd"/>
      <w:r w:rsidRPr="00381187">
        <w:t xml:space="preserve"> Viret </w:t>
      </w:r>
      <w:proofErr w:type="spellStart"/>
      <w:proofErr w:type="gramStart"/>
      <w:r w:rsidRPr="00381187">
        <w:t>phrenetique</w:t>
      </w:r>
      <w:proofErr w:type="spellEnd"/>
      <w:r w:rsidRPr="00381187">
        <w:t>:</w:t>
      </w:r>
      <w:proofErr w:type="gramEnd"/>
    </w:p>
    <w:p w14:paraId="15FA94B0" w14:textId="77777777" w:rsidR="00381187" w:rsidRPr="00217876" w:rsidRDefault="00381187" w:rsidP="00217876">
      <w:pPr>
        <w:ind w:left="284"/>
        <w:rPr>
          <w:i/>
          <w:iCs/>
          <w:sz w:val="8"/>
          <w:szCs w:val="12"/>
        </w:rPr>
      </w:pPr>
    </w:p>
    <w:p w14:paraId="4926EC18" w14:textId="77777777" w:rsidR="00381187" w:rsidRPr="00381187" w:rsidRDefault="00381187" w:rsidP="00217876">
      <w:pPr>
        <w:pStyle w:val="Retrait0Ita"/>
      </w:pPr>
      <w:r w:rsidRPr="00381187">
        <w:t>Ni les complots des trois outrecuidez,</w:t>
      </w:r>
    </w:p>
    <w:p w14:paraId="753C427C" w14:textId="77777777" w:rsidR="00381187" w:rsidRPr="00381187" w:rsidRDefault="00381187" w:rsidP="00217876">
      <w:pPr>
        <w:pStyle w:val="RetraitgauIta"/>
      </w:pPr>
      <w:r w:rsidRPr="00381187">
        <w:t>Ni les combats des Gueux persuadez,</w:t>
      </w:r>
    </w:p>
    <w:p w14:paraId="23CF9339" w14:textId="77777777" w:rsidR="00381187" w:rsidRPr="00381187" w:rsidRDefault="00381187" w:rsidP="00217876">
      <w:pPr>
        <w:pStyle w:val="RetraitgauIta"/>
      </w:pPr>
      <w:r w:rsidRPr="00381187">
        <w:t>Ne pourront point par leur sotte entreprise,</w:t>
      </w:r>
    </w:p>
    <w:p w14:paraId="6D4FB511" w14:textId="77777777" w:rsidR="00381187" w:rsidRPr="00217876" w:rsidRDefault="00381187" w:rsidP="00217876">
      <w:pPr>
        <w:ind w:left="284"/>
        <w:rPr>
          <w:i/>
          <w:iCs/>
          <w:sz w:val="8"/>
          <w:szCs w:val="12"/>
        </w:rPr>
      </w:pPr>
    </w:p>
    <w:p w14:paraId="25E23255" w14:textId="77777777" w:rsidR="00381187" w:rsidRPr="00381187" w:rsidRDefault="00381187" w:rsidP="00217876">
      <w:pPr>
        <w:pStyle w:val="Retrait0Ita"/>
      </w:pPr>
      <w:r w:rsidRPr="00381187">
        <w:t xml:space="preserve">Oster, changer, mettre en </w:t>
      </w:r>
      <w:proofErr w:type="spellStart"/>
      <w:r w:rsidRPr="00381187">
        <w:t>diuision</w:t>
      </w:r>
      <w:proofErr w:type="spellEnd"/>
      <w:r w:rsidRPr="00381187">
        <w:t>,</w:t>
      </w:r>
    </w:p>
    <w:p w14:paraId="71B1A2BE" w14:textId="77777777" w:rsidR="00381187" w:rsidRPr="00381187" w:rsidRDefault="00381187" w:rsidP="00217876">
      <w:pPr>
        <w:pStyle w:val="RetraitgauIta"/>
      </w:pPr>
      <w:r w:rsidRPr="00381187">
        <w:t xml:space="preserve">Les Sacrements, le </w:t>
      </w:r>
      <w:proofErr w:type="spellStart"/>
      <w:r w:rsidRPr="00381187">
        <w:t>Regne</w:t>
      </w:r>
      <w:proofErr w:type="spellEnd"/>
      <w:r w:rsidRPr="00381187">
        <w:t>, &amp; l’</w:t>
      </w:r>
      <w:proofErr w:type="spellStart"/>
      <w:r w:rsidRPr="00381187">
        <w:t>vnion</w:t>
      </w:r>
      <w:proofErr w:type="spellEnd"/>
      <w:r w:rsidRPr="00381187">
        <w:t>,</w:t>
      </w:r>
    </w:p>
    <w:p w14:paraId="46BD583F" w14:textId="77777777" w:rsidR="00B12BEB" w:rsidRPr="00381187" w:rsidRDefault="00381187" w:rsidP="00217876">
      <w:pPr>
        <w:pStyle w:val="RetraitgauIta"/>
      </w:pPr>
      <w:r w:rsidRPr="00381187">
        <w:t xml:space="preserve">De Dieu, du Roy, ni de la </w:t>
      </w:r>
      <w:proofErr w:type="spellStart"/>
      <w:r w:rsidRPr="00381187">
        <w:t>saincte</w:t>
      </w:r>
      <w:proofErr w:type="spellEnd"/>
      <w:r w:rsidRPr="00381187">
        <w:t xml:space="preserve"> </w:t>
      </w:r>
      <w:proofErr w:type="spellStart"/>
      <w:r w:rsidRPr="00381187">
        <w:t>Esglise</w:t>
      </w:r>
      <w:proofErr w:type="spellEnd"/>
      <w:r w:rsidRPr="00381187">
        <w:t>.</w:t>
      </w:r>
    </w:p>
    <w:p w14:paraId="3DA62DD4" w14:textId="77777777" w:rsidR="00B12BEB" w:rsidRDefault="00B12BEB" w:rsidP="00B12BEB">
      <w:r>
        <w:br w:type="page"/>
      </w:r>
    </w:p>
    <w:p w14:paraId="6CB5CE79" w14:textId="77777777" w:rsidR="00217876" w:rsidRDefault="00217876" w:rsidP="00217876"/>
    <w:p w14:paraId="15BEEAE6" w14:textId="77777777" w:rsidR="00217876" w:rsidRDefault="00217876" w:rsidP="00217876">
      <w:r>
        <w:t>1569</w:t>
      </w:r>
    </w:p>
    <w:p w14:paraId="5846459B" w14:textId="77777777" w:rsidR="00217876" w:rsidRDefault="00217876" w:rsidP="00217876"/>
    <w:p w14:paraId="1AE93329" w14:textId="0FADD64C" w:rsidR="00217876" w:rsidRDefault="00217876" w:rsidP="00217876">
      <w:pPr>
        <w:jc w:val="both"/>
        <w:outlineLvl w:val="1"/>
      </w:pPr>
      <w:r>
        <w:t>TAMISIER, Pierre</w:t>
      </w:r>
      <w:r w:rsidRPr="003302DB">
        <w:t>,</w:t>
      </w:r>
      <w:r>
        <w:t xml:space="preserve"> </w:t>
      </w:r>
      <w:r w:rsidRPr="00CC59EF">
        <w:rPr>
          <w:i/>
          <w:iCs/>
        </w:rPr>
        <w:t>in</w:t>
      </w:r>
      <w:r>
        <w:t xml:space="preserve"> SAINTE_MARTHE, </w:t>
      </w:r>
      <w:r w:rsidRPr="0016228D">
        <w:rPr>
          <w:i/>
          <w:iCs/>
        </w:rPr>
        <w:t>L</w:t>
      </w:r>
      <w:r>
        <w:rPr>
          <w:i/>
          <w:iCs/>
        </w:rPr>
        <w:t>es premières Œuvres</w:t>
      </w:r>
      <w:r w:rsidRPr="003302DB">
        <w:t>,</w:t>
      </w:r>
      <w:r>
        <w:t xml:space="preserve"> Paris, </w:t>
      </w:r>
      <w:proofErr w:type="spellStart"/>
      <w:r>
        <w:t>F</w:t>
      </w:r>
      <w:r w:rsidR="00043867">
        <w:t>é</w:t>
      </w:r>
      <w:r>
        <w:t>d</w:t>
      </w:r>
      <w:r w:rsidR="00043867">
        <w:t>é</w:t>
      </w:r>
      <w:r>
        <w:t>ric</w:t>
      </w:r>
      <w:proofErr w:type="spellEnd"/>
      <w:r>
        <w:t xml:space="preserve"> Morel, </w:t>
      </w:r>
      <w:r w:rsidRPr="00CC59EF">
        <w:t>1569</w:t>
      </w:r>
      <w:r>
        <w:t>, f° 120r° [4 vers rapportés sur 14 : vers 1 à 3 et 11]</w:t>
      </w:r>
      <w:r w:rsidRPr="003302DB">
        <w:t>.</w:t>
      </w:r>
    </w:p>
    <w:p w14:paraId="7F5C7C4A" w14:textId="202F696B" w:rsidR="00217876" w:rsidRPr="0026736C" w:rsidRDefault="00217876" w:rsidP="00217876">
      <w:pPr>
        <w:jc w:val="both"/>
      </w:pPr>
      <w:r w:rsidRPr="0026736C">
        <w:t>&lt;</w:t>
      </w:r>
      <w:hyperlink r:id="rId44" w:history="1">
        <w:r w:rsidRPr="00217876">
          <w:rPr>
            <w:rStyle w:val="Lienhypertexte"/>
          </w:rPr>
          <w:t>https://gallica.bnf.fr/ark:/12148/bpt6k713741/f256</w:t>
        </w:r>
      </w:hyperlink>
      <w:r w:rsidRPr="0026736C">
        <w:t>&gt;</w:t>
      </w:r>
    </w:p>
    <w:p w14:paraId="1A191F44" w14:textId="77777777" w:rsidR="00217876" w:rsidRPr="0026736C" w:rsidRDefault="00217876" w:rsidP="00217876"/>
    <w:p w14:paraId="50D13B42" w14:textId="77777777" w:rsidR="00217876" w:rsidRPr="0026736C" w:rsidRDefault="00217876" w:rsidP="00217876"/>
    <w:p w14:paraId="05DB3EBA" w14:textId="77777777" w:rsidR="00217876" w:rsidRPr="002B5500" w:rsidRDefault="00217876" w:rsidP="00217876">
      <w:pPr>
        <w:rPr>
          <w:u w:val="single"/>
        </w:rPr>
      </w:pPr>
      <w:r w:rsidRPr="002B5500">
        <w:rPr>
          <w:u w:val="single"/>
        </w:rPr>
        <w:t>Texte modernisé</w:t>
      </w:r>
    </w:p>
    <w:p w14:paraId="470220B0" w14:textId="77777777" w:rsidR="00217876" w:rsidRPr="00001CC8" w:rsidRDefault="00217876" w:rsidP="00217876"/>
    <w:p w14:paraId="74A33A1D" w14:textId="77777777" w:rsidR="00043867" w:rsidRDefault="00043867" w:rsidP="00043867">
      <w:pPr>
        <w:pStyle w:val="Retrait0"/>
        <w:outlineLvl w:val="2"/>
      </w:pPr>
      <w:r>
        <w:t>De Dieu, du Ciel, des mœurs, de vertu, de Nature,</w:t>
      </w:r>
    </w:p>
    <w:p w14:paraId="34F95E73" w14:textId="77777777" w:rsidR="00043867" w:rsidRDefault="00043867" w:rsidP="00043867">
      <w:pPr>
        <w:pStyle w:val="Retraitgau"/>
      </w:pPr>
      <w:r>
        <w:t>L’honneur, le cours, la loi, le chemin, le secret,</w:t>
      </w:r>
    </w:p>
    <w:p w14:paraId="5DA93B9D" w14:textId="77777777" w:rsidR="00043867" w:rsidRDefault="00043867" w:rsidP="00043867">
      <w:pPr>
        <w:pStyle w:val="Retraitgau"/>
      </w:pPr>
      <w:r>
        <w:t>Reluit, se voit, s’apprend, se découvre, est extrait,</w:t>
      </w:r>
    </w:p>
    <w:p w14:paraId="4060EE12" w14:textId="77777777" w:rsidR="00043867" w:rsidRDefault="00043867" w:rsidP="00043867">
      <w:pPr>
        <w:pStyle w:val="Retraitgau"/>
      </w:pPr>
      <w:r>
        <w:t>En ce beau zodiac digne de la lecture.</w:t>
      </w:r>
    </w:p>
    <w:p w14:paraId="619A01ED" w14:textId="77777777" w:rsidR="00043867" w:rsidRDefault="00043867" w:rsidP="00043867">
      <w:pPr>
        <w:pStyle w:val="Retrait0"/>
      </w:pPr>
      <w:proofErr w:type="spellStart"/>
      <w:r>
        <w:t>Palingène</w:t>
      </w:r>
      <w:proofErr w:type="spellEnd"/>
      <w:r>
        <w:t xml:space="preserve"> échauffé d’une ardeur sainte et pure</w:t>
      </w:r>
    </w:p>
    <w:p w14:paraId="6C48D5AF" w14:textId="77777777" w:rsidR="00043867" w:rsidRDefault="00043867" w:rsidP="00043867">
      <w:pPr>
        <w:pStyle w:val="Retraitgau"/>
      </w:pPr>
      <w:r>
        <w:t>Premier en vers Latins en dressa le portrait,</w:t>
      </w:r>
    </w:p>
    <w:p w14:paraId="413A8CB1" w14:textId="77777777" w:rsidR="00043867" w:rsidRDefault="00043867" w:rsidP="00043867">
      <w:pPr>
        <w:pStyle w:val="Retraitgau"/>
      </w:pPr>
      <w:r>
        <w:t>Et Sainte-Marthe après suivant le même trait,</w:t>
      </w:r>
    </w:p>
    <w:p w14:paraId="7E342E59" w14:textId="77777777" w:rsidR="00043867" w:rsidRDefault="00043867" w:rsidP="00043867">
      <w:pPr>
        <w:pStyle w:val="Retraitgau"/>
      </w:pPr>
      <w:r>
        <w:t>L’a voulu embellir de Française peinture.</w:t>
      </w:r>
    </w:p>
    <w:p w14:paraId="32E31A8C" w14:textId="77777777" w:rsidR="00043867" w:rsidRDefault="00043867" w:rsidP="00043867">
      <w:pPr>
        <w:pStyle w:val="Retrait0"/>
      </w:pPr>
      <w:r>
        <w:t>L’Athée, l’Astronome, et l’homme dépravé,</w:t>
      </w:r>
    </w:p>
    <w:p w14:paraId="4D7E3D68" w14:textId="77777777" w:rsidR="00043867" w:rsidRDefault="00043867" w:rsidP="00043867">
      <w:pPr>
        <w:pStyle w:val="Retraitgau"/>
      </w:pPr>
      <w:r>
        <w:t>Le pervers, l’Épicure, y peut voir engravé,</w:t>
      </w:r>
    </w:p>
    <w:p w14:paraId="7F06A2BB" w14:textId="77777777" w:rsidR="00043867" w:rsidRDefault="00043867" w:rsidP="00043867">
      <w:pPr>
        <w:pStyle w:val="Retraitgau"/>
      </w:pPr>
      <w:r>
        <w:t>Sa faute, son abus, son mal, vice, et folie :</w:t>
      </w:r>
    </w:p>
    <w:p w14:paraId="3C9DEBFA" w14:textId="77777777" w:rsidR="00043867" w:rsidRDefault="00043867" w:rsidP="00043867">
      <w:pPr>
        <w:pStyle w:val="Retrait0"/>
      </w:pPr>
      <w:r>
        <w:t xml:space="preserve">Qui fait que </w:t>
      </w:r>
      <w:proofErr w:type="spellStart"/>
      <w:r>
        <w:t>Palingène</w:t>
      </w:r>
      <w:proofErr w:type="spellEnd"/>
      <w:r>
        <w:t>, et Sainte-Marthe auteurs,</w:t>
      </w:r>
    </w:p>
    <w:p w14:paraId="11729C08" w14:textId="77777777" w:rsidR="00043867" w:rsidRDefault="00043867" w:rsidP="00043867">
      <w:pPr>
        <w:pStyle w:val="Retraitgau"/>
      </w:pPr>
      <w:r>
        <w:t>Tant qu’il sera parlé de Dieu, du Ciel, des mœurs,</w:t>
      </w:r>
    </w:p>
    <w:p w14:paraId="206BE8ED" w14:textId="07E9430A" w:rsidR="00217876" w:rsidRDefault="00043867" w:rsidP="00043867">
      <w:pPr>
        <w:pStyle w:val="Retraitgau"/>
      </w:pPr>
      <w:r>
        <w:t>De Vertu, et Nature, auront louange et vie.</w:t>
      </w:r>
    </w:p>
    <w:p w14:paraId="66D399CC" w14:textId="77777777" w:rsidR="00217876" w:rsidRDefault="00217876" w:rsidP="00217876"/>
    <w:p w14:paraId="5EC00ECF" w14:textId="77777777" w:rsidR="00217876" w:rsidRDefault="00217876" w:rsidP="00217876"/>
    <w:p w14:paraId="09050407" w14:textId="77777777" w:rsidR="00217876" w:rsidRPr="002B5500" w:rsidRDefault="00217876" w:rsidP="00217876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0783871" w14:textId="77777777" w:rsidR="00217876" w:rsidRDefault="00217876" w:rsidP="00217876"/>
    <w:p w14:paraId="27FB2D93" w14:textId="7E52FF4E" w:rsidR="00043867" w:rsidRDefault="00043867" w:rsidP="00043867">
      <w:pPr>
        <w:pStyle w:val="Retrait0Ita"/>
      </w:pPr>
      <w:r w:rsidRPr="00043867">
        <w:rPr>
          <w:i w:val="0"/>
          <w:iCs w:val="0"/>
        </w:rPr>
        <w:t>D</w:t>
      </w:r>
      <w:r>
        <w:t xml:space="preserve">e </w:t>
      </w:r>
      <w:r w:rsidRPr="00043867">
        <w:rPr>
          <w:i w:val="0"/>
          <w:iCs w:val="0"/>
        </w:rPr>
        <w:t>D</w:t>
      </w:r>
      <w:r>
        <w:t xml:space="preserve">ieu, du </w:t>
      </w:r>
      <w:r w:rsidRPr="00043867">
        <w:rPr>
          <w:i w:val="0"/>
          <w:iCs w:val="0"/>
        </w:rPr>
        <w:t>C</w:t>
      </w:r>
      <w:r>
        <w:t xml:space="preserve">iel, des meurs, de vertu, de </w:t>
      </w:r>
      <w:r w:rsidRPr="00043867">
        <w:rPr>
          <w:i w:val="0"/>
          <w:iCs w:val="0"/>
        </w:rPr>
        <w:t>N</w:t>
      </w:r>
      <w:r>
        <w:t>ature,</w:t>
      </w:r>
    </w:p>
    <w:p w14:paraId="6A102688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L</w:t>
      </w:r>
      <w:r>
        <w:t xml:space="preserve">’honneur, le cours, la </w:t>
      </w:r>
      <w:proofErr w:type="spellStart"/>
      <w:r>
        <w:t>loy</w:t>
      </w:r>
      <w:proofErr w:type="spellEnd"/>
      <w:r>
        <w:t>, le chemin, le secret,</w:t>
      </w:r>
    </w:p>
    <w:p w14:paraId="08A33036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R</w:t>
      </w:r>
      <w:r>
        <w:t>eluit, se voit, s’</w:t>
      </w:r>
      <w:proofErr w:type="spellStart"/>
      <w:r>
        <w:t>apprent</w:t>
      </w:r>
      <w:proofErr w:type="spellEnd"/>
      <w:r>
        <w:t xml:space="preserve">, se </w:t>
      </w:r>
      <w:proofErr w:type="spellStart"/>
      <w:r>
        <w:t>descouure</w:t>
      </w:r>
      <w:proofErr w:type="spellEnd"/>
      <w:r>
        <w:t>, est extrait,</w:t>
      </w:r>
    </w:p>
    <w:p w14:paraId="777D444E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E</w:t>
      </w:r>
      <w:r>
        <w:t>n ce beau zodiac digne de la lecture.</w:t>
      </w:r>
    </w:p>
    <w:p w14:paraId="1BB2697C" w14:textId="77777777" w:rsidR="00043867" w:rsidRDefault="00043867" w:rsidP="00043867">
      <w:pPr>
        <w:pStyle w:val="Retrait0Ita"/>
      </w:pPr>
      <w:proofErr w:type="spellStart"/>
      <w:r w:rsidRPr="00043867">
        <w:rPr>
          <w:i w:val="0"/>
          <w:iCs w:val="0"/>
        </w:rPr>
        <w:t>P</w:t>
      </w:r>
      <w:r>
        <w:t>alingene</w:t>
      </w:r>
      <w:proofErr w:type="spellEnd"/>
      <w:r>
        <w:t xml:space="preserve"> </w:t>
      </w:r>
      <w:proofErr w:type="spellStart"/>
      <w:r>
        <w:t>echauffé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ardeur </w:t>
      </w:r>
      <w:proofErr w:type="spellStart"/>
      <w:r>
        <w:t>saincte</w:t>
      </w:r>
      <w:proofErr w:type="spellEnd"/>
      <w:r>
        <w:t xml:space="preserve"> &amp; pure</w:t>
      </w:r>
    </w:p>
    <w:p w14:paraId="26858B59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P</w:t>
      </w:r>
      <w:r>
        <w:t xml:space="preserve">remier en vers </w:t>
      </w:r>
      <w:r w:rsidRPr="00043867">
        <w:rPr>
          <w:i w:val="0"/>
          <w:iCs w:val="0"/>
        </w:rPr>
        <w:t>L</w:t>
      </w:r>
      <w:r>
        <w:t>atins en dressa le portrait,</w:t>
      </w:r>
    </w:p>
    <w:p w14:paraId="6C3F8BE1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E</w:t>
      </w:r>
      <w:r>
        <w:t xml:space="preserve">t </w:t>
      </w:r>
      <w:proofErr w:type="spellStart"/>
      <w:r w:rsidRPr="00043867">
        <w:rPr>
          <w:i w:val="0"/>
          <w:iCs w:val="0"/>
        </w:rPr>
        <w:t>S</w:t>
      </w:r>
      <w:r>
        <w:t>aincte-</w:t>
      </w:r>
      <w:r w:rsidRPr="00043867">
        <w:rPr>
          <w:i w:val="0"/>
          <w:iCs w:val="0"/>
        </w:rPr>
        <w:t>M</w:t>
      </w:r>
      <w:r>
        <w:t>arthe</w:t>
      </w:r>
      <w:proofErr w:type="spellEnd"/>
      <w:r>
        <w:t xml:space="preserve"> </w:t>
      </w:r>
      <w:proofErr w:type="spellStart"/>
      <w:r>
        <w:t>apres</w:t>
      </w:r>
      <w:proofErr w:type="spellEnd"/>
      <w:r>
        <w:t xml:space="preserve"> </w:t>
      </w:r>
      <w:proofErr w:type="spellStart"/>
      <w:r>
        <w:t>suyuant</w:t>
      </w:r>
      <w:proofErr w:type="spellEnd"/>
      <w:r>
        <w:t xml:space="preserve"> le </w:t>
      </w:r>
      <w:proofErr w:type="spellStart"/>
      <w:r>
        <w:t>mesme</w:t>
      </w:r>
      <w:proofErr w:type="spellEnd"/>
      <w:r>
        <w:t xml:space="preserve"> trait,</w:t>
      </w:r>
    </w:p>
    <w:p w14:paraId="5CE61991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L</w:t>
      </w:r>
      <w:r>
        <w:t xml:space="preserve">’a voulu embellir de </w:t>
      </w:r>
      <w:r w:rsidRPr="00043867">
        <w:rPr>
          <w:i w:val="0"/>
          <w:iCs w:val="0"/>
        </w:rPr>
        <w:t>F</w:t>
      </w:r>
      <w:r>
        <w:t xml:space="preserve">rançoise </w:t>
      </w:r>
      <w:proofErr w:type="spellStart"/>
      <w:r>
        <w:t>painture</w:t>
      </w:r>
      <w:proofErr w:type="spellEnd"/>
      <w:r>
        <w:t>.</w:t>
      </w:r>
    </w:p>
    <w:p w14:paraId="026FBFFF" w14:textId="77777777" w:rsidR="00043867" w:rsidRDefault="00043867" w:rsidP="00043867">
      <w:pPr>
        <w:pStyle w:val="Retrait0Ita"/>
      </w:pPr>
      <w:r w:rsidRPr="00043867">
        <w:rPr>
          <w:i w:val="0"/>
          <w:iCs w:val="0"/>
        </w:rPr>
        <w:t>L</w:t>
      </w:r>
      <w:r>
        <w:t>’</w:t>
      </w:r>
      <w:proofErr w:type="spellStart"/>
      <w:r w:rsidRPr="00043867">
        <w:rPr>
          <w:i w:val="0"/>
          <w:iCs w:val="0"/>
        </w:rPr>
        <w:t>A</w:t>
      </w:r>
      <w:r>
        <w:t>thee</w:t>
      </w:r>
      <w:proofErr w:type="spellEnd"/>
      <w:r>
        <w:t>, l’</w:t>
      </w:r>
      <w:r w:rsidRPr="00043867">
        <w:rPr>
          <w:i w:val="0"/>
          <w:iCs w:val="0"/>
        </w:rPr>
        <w:t>A</w:t>
      </w:r>
      <w:r>
        <w:t xml:space="preserve">stronome, &amp; l’homme </w:t>
      </w:r>
      <w:proofErr w:type="spellStart"/>
      <w:r>
        <w:t>depraué</w:t>
      </w:r>
      <w:proofErr w:type="spellEnd"/>
      <w:r>
        <w:t>,</w:t>
      </w:r>
    </w:p>
    <w:p w14:paraId="142557D5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L</w:t>
      </w:r>
      <w:r>
        <w:t xml:space="preserve">e </w:t>
      </w:r>
      <w:proofErr w:type="spellStart"/>
      <w:r>
        <w:t>peruers</w:t>
      </w:r>
      <w:proofErr w:type="spellEnd"/>
      <w:r>
        <w:t>, l’</w:t>
      </w:r>
      <w:proofErr w:type="spellStart"/>
      <w:r w:rsidRPr="00043867">
        <w:rPr>
          <w:i w:val="0"/>
          <w:iCs w:val="0"/>
        </w:rPr>
        <w:t>E</w:t>
      </w:r>
      <w:r>
        <w:t>picure</w:t>
      </w:r>
      <w:proofErr w:type="spellEnd"/>
      <w:r>
        <w:t xml:space="preserve">, y peut voir </w:t>
      </w:r>
      <w:proofErr w:type="spellStart"/>
      <w:r>
        <w:t>engraué</w:t>
      </w:r>
      <w:proofErr w:type="spellEnd"/>
      <w:r>
        <w:t>,</w:t>
      </w:r>
    </w:p>
    <w:p w14:paraId="77A730B6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S</w:t>
      </w:r>
      <w:r>
        <w:t xml:space="preserve">a faute, son abus, son mal, vice, &amp; </w:t>
      </w:r>
      <w:proofErr w:type="spellStart"/>
      <w:proofErr w:type="gramStart"/>
      <w:r>
        <w:t>follie</w:t>
      </w:r>
      <w:proofErr w:type="spellEnd"/>
      <w:r>
        <w:t>:</w:t>
      </w:r>
      <w:proofErr w:type="gramEnd"/>
    </w:p>
    <w:p w14:paraId="6404BF02" w14:textId="77777777" w:rsidR="00043867" w:rsidRDefault="00043867" w:rsidP="00043867">
      <w:pPr>
        <w:pStyle w:val="Retrait0Ita"/>
      </w:pPr>
      <w:r w:rsidRPr="00043867">
        <w:rPr>
          <w:i w:val="0"/>
          <w:iCs w:val="0"/>
        </w:rPr>
        <w:t>Q</w:t>
      </w:r>
      <w:r>
        <w:t xml:space="preserve">ui </w:t>
      </w:r>
      <w:proofErr w:type="spellStart"/>
      <w:r>
        <w:t>faict</w:t>
      </w:r>
      <w:proofErr w:type="spellEnd"/>
      <w:r>
        <w:t xml:space="preserve"> que </w:t>
      </w:r>
      <w:proofErr w:type="spellStart"/>
      <w:r w:rsidRPr="00043867">
        <w:rPr>
          <w:i w:val="0"/>
          <w:iCs w:val="0"/>
        </w:rPr>
        <w:t>P</w:t>
      </w:r>
      <w:r>
        <w:t>alingene</w:t>
      </w:r>
      <w:proofErr w:type="spellEnd"/>
      <w:r>
        <w:t xml:space="preserve">, &amp; </w:t>
      </w:r>
      <w:proofErr w:type="spellStart"/>
      <w:r w:rsidRPr="00043867">
        <w:rPr>
          <w:i w:val="0"/>
          <w:iCs w:val="0"/>
        </w:rPr>
        <w:t>S</w:t>
      </w:r>
      <w:r>
        <w:t>aincte-</w:t>
      </w:r>
      <w:r w:rsidRPr="00043867">
        <w:rPr>
          <w:i w:val="0"/>
          <w:iCs w:val="0"/>
        </w:rPr>
        <w:t>M</w:t>
      </w:r>
      <w:r>
        <w:t>arthe</w:t>
      </w:r>
      <w:proofErr w:type="spellEnd"/>
      <w:r>
        <w:t xml:space="preserve"> </w:t>
      </w:r>
      <w:proofErr w:type="spellStart"/>
      <w:r>
        <w:t>autheurs</w:t>
      </w:r>
      <w:proofErr w:type="spellEnd"/>
      <w:r>
        <w:t>,</w:t>
      </w:r>
    </w:p>
    <w:p w14:paraId="2520AA89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T</w:t>
      </w:r>
      <w:r>
        <w:t xml:space="preserve">ant qu’il sera parlé de </w:t>
      </w:r>
      <w:r w:rsidRPr="00043867">
        <w:rPr>
          <w:i w:val="0"/>
          <w:iCs w:val="0"/>
        </w:rPr>
        <w:t>D</w:t>
      </w:r>
      <w:r>
        <w:t xml:space="preserve">ieu, du </w:t>
      </w:r>
      <w:r w:rsidRPr="00043867">
        <w:rPr>
          <w:i w:val="0"/>
          <w:iCs w:val="0"/>
        </w:rPr>
        <w:t>C</w:t>
      </w:r>
      <w:r>
        <w:t>iel, des meurs,</w:t>
      </w:r>
    </w:p>
    <w:p w14:paraId="1F6D1200" w14:textId="09C5E4CE" w:rsidR="00217876" w:rsidRDefault="00043867" w:rsidP="00043867">
      <w:pPr>
        <w:pStyle w:val="RetraitgauIta"/>
      </w:pPr>
      <w:r w:rsidRPr="00043867">
        <w:rPr>
          <w:i w:val="0"/>
          <w:iCs w:val="0"/>
        </w:rPr>
        <w:t>D</w:t>
      </w:r>
      <w:r>
        <w:t xml:space="preserve">e </w:t>
      </w:r>
      <w:r w:rsidRPr="00043867">
        <w:rPr>
          <w:i w:val="0"/>
          <w:iCs w:val="0"/>
        </w:rPr>
        <w:t>V</w:t>
      </w:r>
      <w:r>
        <w:t xml:space="preserve">ertu, &amp; </w:t>
      </w:r>
      <w:r w:rsidRPr="00043867">
        <w:rPr>
          <w:i w:val="0"/>
          <w:iCs w:val="0"/>
        </w:rPr>
        <w:t>N</w:t>
      </w:r>
      <w:r>
        <w:t xml:space="preserve">ature, auront </w:t>
      </w:r>
      <w:proofErr w:type="spellStart"/>
      <w:r>
        <w:t>loüange</w:t>
      </w:r>
      <w:proofErr w:type="spellEnd"/>
      <w:r>
        <w:t xml:space="preserve"> &amp; vie.</w:t>
      </w:r>
    </w:p>
    <w:p w14:paraId="15A0A27B" w14:textId="77777777" w:rsidR="00217876" w:rsidRPr="00217876" w:rsidRDefault="00217876" w:rsidP="00217876"/>
    <w:p w14:paraId="365843C5" w14:textId="77777777" w:rsidR="00217876" w:rsidRDefault="00217876" w:rsidP="00217876">
      <w:r>
        <w:br w:type="page"/>
      </w:r>
    </w:p>
    <w:p w14:paraId="26B839C1" w14:textId="77777777" w:rsidR="0026736C" w:rsidRDefault="0026736C" w:rsidP="0026736C"/>
    <w:p w14:paraId="2B38FD1A" w14:textId="77777777" w:rsidR="00E237C4" w:rsidRDefault="00E237C4" w:rsidP="00E237C4">
      <w:pPr>
        <w:outlineLvl w:val="0"/>
      </w:pPr>
      <w:r>
        <w:t>1571</w:t>
      </w:r>
    </w:p>
    <w:p w14:paraId="4452952D" w14:textId="77777777" w:rsidR="00E237C4" w:rsidRDefault="00E237C4" w:rsidP="00E237C4"/>
    <w:p w14:paraId="2F31CB2C" w14:textId="5ABE4D33" w:rsidR="00E237C4" w:rsidRDefault="00AF34A3" w:rsidP="00E237C4">
      <w:pPr>
        <w:jc w:val="both"/>
        <w:outlineLvl w:val="1"/>
      </w:pPr>
      <w:r w:rsidRPr="00AF34A3">
        <w:t>LA BODERIE</w:t>
      </w:r>
      <w:r>
        <w:t xml:space="preserve">, </w:t>
      </w:r>
      <w:r w:rsidR="00E237C4">
        <w:t xml:space="preserve">Guy </w:t>
      </w:r>
      <w:r w:rsidR="00E237C4" w:rsidRPr="00E237C4">
        <w:rPr>
          <w:smallCaps/>
        </w:rPr>
        <w:t>Le Fèvre</w:t>
      </w:r>
      <w:r w:rsidR="00E237C4">
        <w:t xml:space="preserve"> de</w:t>
      </w:r>
      <w:r w:rsidR="00E237C4" w:rsidRPr="00D57476">
        <w:t xml:space="preserve">, </w:t>
      </w:r>
      <w:r w:rsidR="00E237C4">
        <w:rPr>
          <w:i/>
          <w:iCs/>
        </w:rPr>
        <w:t>Encyclie des Secrets de l’Éternité</w:t>
      </w:r>
      <w:r w:rsidR="00E237C4">
        <w:t xml:space="preserve">, Anvers, Christofle Plantin, </w:t>
      </w:r>
      <w:r w:rsidR="00E237C4" w:rsidRPr="00AF34A3">
        <w:t>1571</w:t>
      </w:r>
      <w:r w:rsidR="00E237C4">
        <w:t xml:space="preserve">, </w:t>
      </w:r>
      <w:r w:rsidR="00E237C4">
        <w:rPr>
          <w:i/>
          <w:iCs/>
        </w:rPr>
        <w:t>Recueil de Vers</w:t>
      </w:r>
      <w:r w:rsidR="00E237C4">
        <w:t xml:space="preserve">, </w:t>
      </w:r>
      <w:r w:rsidR="00E237C4" w:rsidRPr="00E237C4">
        <w:rPr>
          <w:i/>
          <w:iCs/>
        </w:rPr>
        <w:t>Anagrammatisme</w:t>
      </w:r>
      <w:r w:rsidR="00E237C4">
        <w:t>, pp. 184-185 [8 vers rapportés</w:t>
      </w:r>
      <w:r w:rsidR="00421691">
        <w:t> : vers 1 à 8</w:t>
      </w:r>
      <w:r w:rsidR="00E237C4">
        <w:t>].</w:t>
      </w:r>
    </w:p>
    <w:p w14:paraId="166AA953" w14:textId="1BE5FBC0" w:rsidR="00E237C4" w:rsidRPr="0026736C" w:rsidRDefault="00E237C4" w:rsidP="00E237C4">
      <w:pPr>
        <w:jc w:val="both"/>
      </w:pPr>
      <w:r w:rsidRPr="0026736C">
        <w:t>&lt;</w:t>
      </w:r>
      <w:hyperlink r:id="rId45" w:history="1">
        <w:r w:rsidR="00101C6F" w:rsidRPr="00101C6F">
          <w:rPr>
            <w:rStyle w:val="Lienhypertexte"/>
          </w:rPr>
          <w:t>https://gallica.bnf.fr/ark:/12148/bpt6k713145/f185</w:t>
        </w:r>
      </w:hyperlink>
      <w:r w:rsidRPr="0026736C">
        <w:t>&gt;</w:t>
      </w:r>
    </w:p>
    <w:p w14:paraId="1E38B772" w14:textId="77777777" w:rsidR="0014718D" w:rsidRPr="0026736C" w:rsidRDefault="0014718D" w:rsidP="00E237C4"/>
    <w:p w14:paraId="00E25FFE" w14:textId="77777777" w:rsidR="00E237C4" w:rsidRPr="002B5500" w:rsidRDefault="00E237C4" w:rsidP="00E237C4">
      <w:pPr>
        <w:rPr>
          <w:u w:val="single"/>
        </w:rPr>
      </w:pPr>
      <w:r w:rsidRPr="002B5500">
        <w:rPr>
          <w:u w:val="single"/>
        </w:rPr>
        <w:t>Texte modernisé</w:t>
      </w:r>
    </w:p>
    <w:p w14:paraId="07894302" w14:textId="77777777" w:rsidR="00E237C4" w:rsidRDefault="00E237C4" w:rsidP="00E237C4">
      <w:pPr>
        <w:rPr>
          <w:smallCaps/>
        </w:rPr>
      </w:pPr>
    </w:p>
    <w:p w14:paraId="37DC4BE4" w14:textId="77777777" w:rsidR="00E237C4" w:rsidRDefault="003E342B" w:rsidP="003E342B">
      <w:pPr>
        <w:ind w:left="568"/>
      </w:pPr>
      <w:r>
        <w:t>S</w:t>
      </w:r>
      <w:r w:rsidR="00E237C4">
        <w:t>ur les noms retournés de</w:t>
      </w:r>
      <w:r>
        <w:t xml:space="preserve"> </w:t>
      </w:r>
      <w:r w:rsidR="00E237C4">
        <w:t xml:space="preserve">M. Jean Vauquelin Sieur de la </w:t>
      </w:r>
      <w:proofErr w:type="spellStart"/>
      <w:r w:rsidR="00E237C4">
        <w:t>Fresnaye</w:t>
      </w:r>
      <w:proofErr w:type="spellEnd"/>
    </w:p>
    <w:p w14:paraId="19583698" w14:textId="77777777" w:rsidR="00E237C4" w:rsidRDefault="00E237C4" w:rsidP="003E342B">
      <w:proofErr w:type="gramStart"/>
      <w:r>
        <w:t>et</w:t>
      </w:r>
      <w:proofErr w:type="gramEnd"/>
      <w:r>
        <w:t xml:space="preserve"> de Damoiselle Anne de Bourgueville son é</w:t>
      </w:r>
      <w:r w:rsidR="003E342B">
        <w:t xml:space="preserve">pouse : </w:t>
      </w:r>
      <w:r>
        <w:t>Sonnet, en forme de Dialogue.</w:t>
      </w:r>
    </w:p>
    <w:p w14:paraId="54862EA3" w14:textId="3AB807C5" w:rsidR="00043867" w:rsidRDefault="00043867" w:rsidP="00E237C4"/>
    <w:p w14:paraId="72E4B93A" w14:textId="77777777" w:rsidR="00043867" w:rsidRDefault="00043867" w:rsidP="00E237C4">
      <w:pPr>
        <w:sectPr w:rsidR="00043867" w:rsidSect="001F43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9969AA" w14:textId="480D3E51" w:rsidR="00043867" w:rsidRDefault="00043867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4414AC51" w14:textId="682385B3" w:rsidR="00043867" w:rsidRDefault="00043867" w:rsidP="00AF34A3">
      <w:pPr>
        <w:pStyle w:val="Retrait0"/>
        <w:ind w:left="0"/>
      </w:pPr>
    </w:p>
    <w:p w14:paraId="35CD21E8" w14:textId="199AA11E" w:rsidR="00043867" w:rsidRDefault="00043867" w:rsidP="00AF34A3">
      <w:pPr>
        <w:pStyle w:val="Retrait0"/>
        <w:ind w:left="0"/>
      </w:pPr>
    </w:p>
    <w:p w14:paraId="5C23BB96" w14:textId="61E05277" w:rsidR="00043867" w:rsidRDefault="00043867" w:rsidP="00AF34A3">
      <w:pPr>
        <w:pStyle w:val="Retrait0"/>
        <w:ind w:left="0"/>
      </w:pPr>
    </w:p>
    <w:p w14:paraId="75C88B6D" w14:textId="1E39AF66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096F3D4C" w14:textId="0B8F4A81" w:rsidR="00043867" w:rsidRDefault="00043867" w:rsidP="00AF34A3">
      <w:pPr>
        <w:pStyle w:val="Retrait0"/>
        <w:ind w:left="0"/>
      </w:pPr>
    </w:p>
    <w:p w14:paraId="1329EBB1" w14:textId="4A439AF3" w:rsidR="00043867" w:rsidRDefault="00043867" w:rsidP="00AF34A3">
      <w:pPr>
        <w:pStyle w:val="Retrait0"/>
        <w:ind w:left="0"/>
      </w:pPr>
    </w:p>
    <w:p w14:paraId="1E9C3837" w14:textId="6A256AF2" w:rsidR="00043867" w:rsidRDefault="00043867" w:rsidP="00AF34A3">
      <w:pPr>
        <w:pStyle w:val="Retrait0"/>
        <w:ind w:left="0"/>
      </w:pPr>
    </w:p>
    <w:p w14:paraId="3884C55E" w14:textId="0CCCEA71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53FA1D85" w14:textId="3D5A99AC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10E7B581" w14:textId="2C4AA162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18893FA2" w14:textId="150ED73D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0F81B351" w14:textId="461DE625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1EF58D15" w14:textId="4DC57E9A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1765CB08" w14:textId="372AB305" w:rsidR="00043867" w:rsidRDefault="00043867" w:rsidP="00AF34A3">
      <w:pPr>
        <w:pStyle w:val="Retrait0"/>
        <w:ind w:left="0"/>
      </w:pPr>
    </w:p>
    <w:p w14:paraId="0EAE2F27" w14:textId="563EF36B" w:rsidR="00E237C4" w:rsidRDefault="00E237C4" w:rsidP="00AF34A3">
      <w:pPr>
        <w:pStyle w:val="Retrait0"/>
        <w:ind w:left="284"/>
        <w:outlineLvl w:val="2"/>
      </w:pPr>
      <w:r>
        <w:t>Phébus, Peithon, Calliope, et Astrée</w:t>
      </w:r>
    </w:p>
    <w:p w14:paraId="4B53AF81" w14:textId="77777777" w:rsidR="00E237C4" w:rsidRDefault="00E237C4" w:rsidP="00AF34A3">
      <w:pPr>
        <w:pStyle w:val="Retrait0"/>
        <w:ind w:left="0"/>
      </w:pPr>
      <w:r>
        <w:t>De rais, de voix, de vers, et du droit saint,</w:t>
      </w:r>
    </w:p>
    <w:p w14:paraId="6480B483" w14:textId="77777777" w:rsidR="00E237C4" w:rsidRDefault="00E237C4" w:rsidP="00AF34A3">
      <w:pPr>
        <w:pStyle w:val="Retrait0"/>
        <w:ind w:left="0"/>
      </w:pPr>
      <w:r>
        <w:t>M’</w:t>
      </w:r>
      <w:proofErr w:type="spellStart"/>
      <w:r>
        <w:t>ard</w:t>
      </w:r>
      <w:proofErr w:type="spellEnd"/>
      <w:r>
        <w:t>, me polit, me délecte et m’atteint</w:t>
      </w:r>
    </w:p>
    <w:p w14:paraId="3899FED3" w14:textId="77777777" w:rsidR="00E237C4" w:rsidRDefault="00E237C4" w:rsidP="00AF34A3">
      <w:pPr>
        <w:pStyle w:val="Retrait0"/>
        <w:ind w:left="0"/>
      </w:pPr>
      <w:r>
        <w:t>Cœur, langue, oreille et l’Âme pénétrée,</w:t>
      </w:r>
    </w:p>
    <w:p w14:paraId="06D1BA73" w14:textId="396417BF" w:rsidR="00E237C4" w:rsidRDefault="00E237C4" w:rsidP="00AF34A3">
      <w:pPr>
        <w:pStyle w:val="Retrait0"/>
        <w:ind w:left="0"/>
      </w:pPr>
      <w:r>
        <w:t>L’Amour, l’Honneur, Vertu, Grâce sacrée</w:t>
      </w:r>
    </w:p>
    <w:p w14:paraId="36EA806E" w14:textId="77777777" w:rsidR="00E237C4" w:rsidRDefault="00E237C4" w:rsidP="00AF34A3">
      <w:pPr>
        <w:pStyle w:val="Retrait0"/>
        <w:ind w:left="0"/>
      </w:pPr>
      <w:r>
        <w:t>De feu, de port, de mœurs, et de beau teint</w:t>
      </w:r>
    </w:p>
    <w:p w14:paraId="5D4DCDB5" w14:textId="77777777" w:rsidR="00E237C4" w:rsidRDefault="00E237C4" w:rsidP="00AF34A3">
      <w:pPr>
        <w:pStyle w:val="Retrait0"/>
        <w:ind w:left="0"/>
      </w:pPr>
      <w:r>
        <w:t>M’échauffe, m’orne, et m’illustre et me peint</w:t>
      </w:r>
    </w:p>
    <w:p w14:paraId="0CD9791D" w14:textId="77777777" w:rsidR="00E237C4" w:rsidRDefault="00E237C4" w:rsidP="00AF34A3">
      <w:pPr>
        <w:pStyle w:val="Retrait0"/>
        <w:ind w:left="0"/>
      </w:pPr>
      <w:r>
        <w:t xml:space="preserve">Sein, Corps, Esprit et Face qui </w:t>
      </w:r>
      <w:proofErr w:type="gramStart"/>
      <w:r>
        <w:t>t’agrée</w:t>
      </w:r>
      <w:proofErr w:type="gramEnd"/>
      <w:r>
        <w:t>.</w:t>
      </w:r>
    </w:p>
    <w:p w14:paraId="0E0817A5" w14:textId="109705F9" w:rsidR="00E237C4" w:rsidRDefault="00E237C4" w:rsidP="00AF34A3">
      <w:pPr>
        <w:pStyle w:val="Retrait0"/>
        <w:ind w:left="0"/>
      </w:pPr>
      <w:r>
        <w:t>Mon grand David j’entonne en ma voix nette :</w:t>
      </w:r>
    </w:p>
    <w:p w14:paraId="677FBAB4" w14:textId="2283DBCC" w:rsidR="00E237C4" w:rsidRDefault="00E237C4" w:rsidP="00AF34A3">
      <w:pPr>
        <w:pStyle w:val="Retrait0"/>
        <w:ind w:left="0"/>
      </w:pPr>
      <w:r>
        <w:t>Tes vers j’anime avec mon Épinette.</w:t>
      </w:r>
    </w:p>
    <w:p w14:paraId="2A2A7A36" w14:textId="69446FEA" w:rsidR="00E237C4" w:rsidRDefault="00E237C4" w:rsidP="00AF34A3">
      <w:pPr>
        <w:pStyle w:val="Retrait0"/>
        <w:ind w:left="0"/>
      </w:pPr>
      <w:r>
        <w:t>Ma plume peint le grand Peintre admirable.</w:t>
      </w:r>
    </w:p>
    <w:p w14:paraId="3A9F35E5" w14:textId="74A56B83" w:rsidR="00E237C4" w:rsidRDefault="00E237C4" w:rsidP="00AF34A3">
      <w:pPr>
        <w:pStyle w:val="Retrait0"/>
        <w:ind w:left="0"/>
      </w:pPr>
      <w:r>
        <w:t>Je puis l’aiguille, et la plume employer.</w:t>
      </w:r>
    </w:p>
    <w:p w14:paraId="08E36896" w14:textId="443E5221" w:rsidR="00E237C4" w:rsidRDefault="00E237C4" w:rsidP="00AF34A3">
      <w:pPr>
        <w:pStyle w:val="Retrait0"/>
        <w:ind w:left="0"/>
      </w:pPr>
      <w:r>
        <w:t xml:space="preserve">J’aime ton Myrte. </w:t>
      </w:r>
      <w:proofErr w:type="spellStart"/>
      <w:r w:rsidRPr="003E342B">
        <w:rPr>
          <w:smallCaps/>
        </w:rPr>
        <w:t>a.d.b</w:t>
      </w:r>
      <w:proofErr w:type="spellEnd"/>
      <w:r w:rsidRPr="003E342B">
        <w:rPr>
          <w:smallCaps/>
        </w:rPr>
        <w:t>.</w:t>
      </w:r>
      <w:r>
        <w:t xml:space="preserve"> </w:t>
      </w:r>
      <w:proofErr w:type="spellStart"/>
      <w:r>
        <w:t>Et moi</w:t>
      </w:r>
      <w:proofErr w:type="spellEnd"/>
      <w:r>
        <w:t xml:space="preserve"> ton vert Laurier.</w:t>
      </w:r>
    </w:p>
    <w:p w14:paraId="17300688" w14:textId="3C7E2105" w:rsidR="00E237C4" w:rsidRDefault="00E237C4" w:rsidP="00AF34A3">
      <w:pPr>
        <w:pStyle w:val="Retrait0"/>
        <w:ind w:left="0"/>
      </w:pPr>
      <w:r w:rsidRPr="003E342B">
        <w:rPr>
          <w:smallCaps/>
        </w:rPr>
        <w:t>lieu n’ai qu’à une</w:t>
      </w:r>
      <w:r>
        <w:t xml:space="preserve">, </w:t>
      </w:r>
      <w:proofErr w:type="spellStart"/>
      <w:r w:rsidRPr="003E342B">
        <w:rPr>
          <w:smallCaps/>
        </w:rPr>
        <w:t>a.d.b</w:t>
      </w:r>
      <w:proofErr w:type="spellEnd"/>
      <w:r w:rsidRPr="003E342B">
        <w:rPr>
          <w:smallCaps/>
        </w:rPr>
        <w:t>.</w:t>
      </w:r>
      <w:r>
        <w:t xml:space="preserve"> </w:t>
      </w:r>
      <w:r w:rsidRPr="003E342B">
        <w:rPr>
          <w:smallCaps/>
        </w:rPr>
        <w:t>en un dieu gré louable</w:t>
      </w:r>
      <w:r>
        <w:t>.</w:t>
      </w:r>
    </w:p>
    <w:p w14:paraId="28774030" w14:textId="77777777" w:rsidR="00E237C4" w:rsidRDefault="00E237C4" w:rsidP="00E237C4"/>
    <w:p w14:paraId="4BA2E9DE" w14:textId="77777777" w:rsidR="00043867" w:rsidRDefault="00043867" w:rsidP="00E237C4">
      <w:pPr>
        <w:sectPr w:rsidR="00043867" w:rsidSect="001F43A9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851" w:space="113"/>
            <w:col w:w="8108"/>
          </w:cols>
          <w:docGrid w:linePitch="360"/>
        </w:sectPr>
      </w:pPr>
    </w:p>
    <w:p w14:paraId="76900641" w14:textId="77777777" w:rsidR="00E237C4" w:rsidRPr="00FD4BE6" w:rsidRDefault="00E237C4" w:rsidP="00E237C4">
      <w:pPr>
        <w:rPr>
          <w:u w:val="single"/>
        </w:rPr>
      </w:pPr>
      <w:r w:rsidRPr="00FD4BE6">
        <w:rPr>
          <w:u w:val="single"/>
        </w:rPr>
        <w:t>Texte original</w:t>
      </w:r>
    </w:p>
    <w:p w14:paraId="7DF8758F" w14:textId="77777777" w:rsidR="00AF34A3" w:rsidRDefault="00AF34A3" w:rsidP="00AF34A3"/>
    <w:p w14:paraId="3FC2DD52" w14:textId="77777777" w:rsidR="00AF34A3" w:rsidRDefault="00AF34A3" w:rsidP="00AF34A3">
      <w:pPr>
        <w:sectPr w:rsidR="00AF34A3" w:rsidSect="001F43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B15BB2" w14:textId="2E9231CA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7C178B62" w14:textId="77777777" w:rsidR="00AF34A3" w:rsidRDefault="00AF34A3" w:rsidP="00AF34A3">
      <w:pPr>
        <w:pStyle w:val="Retrait0"/>
        <w:ind w:left="0"/>
      </w:pPr>
    </w:p>
    <w:p w14:paraId="2E4B38FF" w14:textId="77777777" w:rsidR="00AF34A3" w:rsidRDefault="00AF34A3" w:rsidP="00AF34A3">
      <w:pPr>
        <w:pStyle w:val="Retrait0"/>
        <w:ind w:left="0"/>
      </w:pPr>
    </w:p>
    <w:p w14:paraId="16D654FF" w14:textId="77777777" w:rsidR="00AF34A3" w:rsidRDefault="00AF34A3" w:rsidP="00AF34A3">
      <w:pPr>
        <w:pStyle w:val="Retrait0"/>
        <w:ind w:left="0"/>
      </w:pPr>
    </w:p>
    <w:p w14:paraId="3787839E" w14:textId="77777777" w:rsidR="00AF34A3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64D11B17" w14:textId="77777777" w:rsidR="00AF34A3" w:rsidRDefault="00AF34A3" w:rsidP="00AF34A3">
      <w:pPr>
        <w:pStyle w:val="Retrait0"/>
        <w:ind w:left="0"/>
      </w:pPr>
    </w:p>
    <w:p w14:paraId="45092144" w14:textId="77777777" w:rsidR="00AF34A3" w:rsidRDefault="00AF34A3" w:rsidP="00AF34A3">
      <w:pPr>
        <w:pStyle w:val="Retrait0"/>
        <w:ind w:left="0"/>
      </w:pPr>
    </w:p>
    <w:p w14:paraId="0A4DF45D" w14:textId="77777777" w:rsidR="00AF34A3" w:rsidRDefault="00AF34A3" w:rsidP="00AF34A3">
      <w:pPr>
        <w:pStyle w:val="Retrait0"/>
        <w:ind w:left="0"/>
      </w:pPr>
    </w:p>
    <w:p w14:paraId="6BA45246" w14:textId="0420FDCC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19F53401" w14:textId="77777777" w:rsidR="00AF34A3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6ED8C57B" w14:textId="434D10B5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0D1CE597" w14:textId="77777777" w:rsidR="00AF34A3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28A08688" w14:textId="10FCAB5F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3155DD7C" w14:textId="6944CF83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1F4E4182" w14:textId="79D98F11" w:rsidR="00AF34A3" w:rsidRPr="00AF34A3" w:rsidRDefault="00AF34A3" w:rsidP="00AF34A3">
      <w:pPr>
        <w:pStyle w:val="Retrait0"/>
        <w:ind w:left="284"/>
        <w:rPr>
          <w:i/>
          <w:iCs/>
        </w:rPr>
      </w:pPr>
      <w:r w:rsidRPr="00AF34A3">
        <w:rPr>
          <w:i/>
          <w:iCs/>
        </w:rPr>
        <w:t xml:space="preserve">Phébus, Peithon, Calliope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Astrée</w:t>
      </w:r>
    </w:p>
    <w:p w14:paraId="1833D200" w14:textId="521705C1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 xml:space="preserve">De </w:t>
      </w:r>
      <w:proofErr w:type="spellStart"/>
      <w:r w:rsidRPr="00AF34A3">
        <w:rPr>
          <w:i/>
          <w:iCs/>
        </w:rPr>
        <w:t>rai</w:t>
      </w:r>
      <w:r w:rsidR="00101C6F">
        <w:rPr>
          <w:i/>
          <w:iCs/>
        </w:rPr>
        <w:t>z</w:t>
      </w:r>
      <w:proofErr w:type="spellEnd"/>
      <w:r w:rsidRPr="00AF34A3">
        <w:rPr>
          <w:i/>
          <w:iCs/>
        </w:rPr>
        <w:t>, de voi</w:t>
      </w:r>
      <w:r w:rsidR="00101C6F">
        <w:rPr>
          <w:i/>
          <w:iCs/>
        </w:rPr>
        <w:t>s</w:t>
      </w:r>
      <w:r w:rsidRPr="00AF34A3">
        <w:rPr>
          <w:i/>
          <w:iCs/>
        </w:rPr>
        <w:t xml:space="preserve">, de vers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du droit saint,</w:t>
      </w:r>
    </w:p>
    <w:p w14:paraId="170BFF34" w14:textId="6C8721E0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’</w:t>
      </w:r>
      <w:proofErr w:type="spellStart"/>
      <w:r w:rsidRPr="00AF34A3">
        <w:rPr>
          <w:i/>
          <w:iCs/>
        </w:rPr>
        <w:t>ard</w:t>
      </w:r>
      <w:proofErr w:type="spellEnd"/>
      <w:r w:rsidRPr="00AF34A3">
        <w:rPr>
          <w:i/>
          <w:iCs/>
        </w:rPr>
        <w:t xml:space="preserve">, me polit, me </w:t>
      </w:r>
      <w:proofErr w:type="spellStart"/>
      <w:r w:rsidRPr="00AF34A3">
        <w:rPr>
          <w:i/>
          <w:iCs/>
        </w:rPr>
        <w:t>d</w:t>
      </w:r>
      <w:r w:rsidR="00101C6F">
        <w:rPr>
          <w:i/>
          <w:iCs/>
        </w:rPr>
        <w:t>e</w:t>
      </w:r>
      <w:r w:rsidRPr="00AF34A3">
        <w:rPr>
          <w:i/>
          <w:iCs/>
        </w:rPr>
        <w:t>lecte</w:t>
      </w:r>
      <w:proofErr w:type="spellEnd"/>
      <w:r w:rsidRPr="00AF34A3">
        <w:rPr>
          <w:i/>
          <w:iCs/>
        </w:rPr>
        <w:t xml:space="preserve">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m’</w:t>
      </w:r>
      <w:proofErr w:type="spellStart"/>
      <w:r w:rsidRPr="00AF34A3">
        <w:rPr>
          <w:i/>
          <w:iCs/>
        </w:rPr>
        <w:t>att</w:t>
      </w:r>
      <w:r w:rsidR="00101C6F">
        <w:rPr>
          <w:i/>
          <w:iCs/>
        </w:rPr>
        <w:t>a</w:t>
      </w:r>
      <w:r w:rsidRPr="00AF34A3">
        <w:rPr>
          <w:i/>
          <w:iCs/>
        </w:rPr>
        <w:t>int</w:t>
      </w:r>
      <w:proofErr w:type="spellEnd"/>
    </w:p>
    <w:p w14:paraId="424A2005" w14:textId="1F4A3745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C</w:t>
      </w:r>
      <w:r w:rsidR="00101C6F">
        <w:rPr>
          <w:i/>
          <w:iCs/>
        </w:rPr>
        <w:t>oe</w:t>
      </w:r>
      <w:r w:rsidRPr="00AF34A3">
        <w:rPr>
          <w:i/>
          <w:iCs/>
        </w:rPr>
        <w:t xml:space="preserve">ur, langue, oreille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l’</w:t>
      </w:r>
      <w:r w:rsidR="00101C6F">
        <w:rPr>
          <w:i/>
          <w:iCs/>
        </w:rPr>
        <w:t>A</w:t>
      </w:r>
      <w:r w:rsidRPr="00AF34A3">
        <w:rPr>
          <w:i/>
          <w:iCs/>
        </w:rPr>
        <w:t xml:space="preserve">me </w:t>
      </w:r>
      <w:proofErr w:type="spellStart"/>
      <w:r w:rsidRPr="00AF34A3">
        <w:rPr>
          <w:i/>
          <w:iCs/>
        </w:rPr>
        <w:t>pén</w:t>
      </w:r>
      <w:r w:rsidR="00101C6F">
        <w:rPr>
          <w:i/>
          <w:iCs/>
        </w:rPr>
        <w:t>e</w:t>
      </w:r>
      <w:r w:rsidRPr="00AF34A3">
        <w:rPr>
          <w:i/>
          <w:iCs/>
        </w:rPr>
        <w:t>trée</w:t>
      </w:r>
      <w:proofErr w:type="spellEnd"/>
      <w:r w:rsidRPr="00AF34A3">
        <w:rPr>
          <w:i/>
          <w:iCs/>
        </w:rPr>
        <w:t>,</w:t>
      </w:r>
    </w:p>
    <w:p w14:paraId="30BB2726" w14:textId="4424286D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L’Amour, l’Honneur, Vertu, Gr</w:t>
      </w:r>
      <w:r w:rsidR="00101C6F">
        <w:rPr>
          <w:i/>
          <w:iCs/>
        </w:rPr>
        <w:t>a</w:t>
      </w:r>
      <w:r w:rsidRPr="00AF34A3">
        <w:rPr>
          <w:i/>
          <w:iCs/>
        </w:rPr>
        <w:t>ce sacrée</w:t>
      </w:r>
    </w:p>
    <w:p w14:paraId="16D9B3A6" w14:textId="0F28146E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De feu, de port, de m</w:t>
      </w:r>
      <w:r w:rsidR="00101C6F">
        <w:rPr>
          <w:i/>
          <w:iCs/>
        </w:rPr>
        <w:t>e</w:t>
      </w:r>
      <w:r w:rsidRPr="00AF34A3">
        <w:rPr>
          <w:i/>
          <w:iCs/>
        </w:rPr>
        <w:t xml:space="preserve">urs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de beau teint</w:t>
      </w:r>
    </w:p>
    <w:p w14:paraId="38CDAEC9" w14:textId="3C3C78D0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’</w:t>
      </w:r>
      <w:proofErr w:type="spellStart"/>
      <w:r w:rsidRPr="00AF34A3">
        <w:rPr>
          <w:i/>
          <w:iCs/>
        </w:rPr>
        <w:t>échaufe</w:t>
      </w:r>
      <w:proofErr w:type="spellEnd"/>
      <w:r w:rsidRPr="00AF34A3">
        <w:rPr>
          <w:i/>
          <w:iCs/>
        </w:rPr>
        <w:t xml:space="preserve">, m’orne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m’illustre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me peint</w:t>
      </w:r>
    </w:p>
    <w:p w14:paraId="45B739CC" w14:textId="18BDA5A7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 xml:space="preserve">Sein, Corps, Esprit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Face qui t’agrée.</w:t>
      </w:r>
    </w:p>
    <w:p w14:paraId="21312CB7" w14:textId="75320D42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on grand Da</w:t>
      </w:r>
      <w:r w:rsidR="00101C6F">
        <w:rPr>
          <w:i/>
          <w:iCs/>
        </w:rPr>
        <w:t>u</w:t>
      </w:r>
      <w:r w:rsidRPr="00AF34A3">
        <w:rPr>
          <w:i/>
          <w:iCs/>
        </w:rPr>
        <w:t xml:space="preserve">id </w:t>
      </w:r>
      <w:proofErr w:type="spellStart"/>
      <w:r w:rsidR="00101C6F">
        <w:rPr>
          <w:i/>
          <w:iCs/>
        </w:rPr>
        <w:t>i</w:t>
      </w:r>
      <w:r w:rsidRPr="00AF34A3">
        <w:rPr>
          <w:i/>
          <w:iCs/>
        </w:rPr>
        <w:t>’entonne</w:t>
      </w:r>
      <w:proofErr w:type="spellEnd"/>
      <w:r w:rsidRPr="00AF34A3">
        <w:rPr>
          <w:i/>
          <w:iCs/>
        </w:rPr>
        <w:t xml:space="preserve"> en ma voi</w:t>
      </w:r>
      <w:r w:rsidR="00101C6F">
        <w:rPr>
          <w:i/>
          <w:iCs/>
        </w:rPr>
        <w:t>s</w:t>
      </w:r>
      <w:r w:rsidRPr="00AF34A3">
        <w:rPr>
          <w:i/>
          <w:iCs/>
        </w:rPr>
        <w:t xml:space="preserve"> </w:t>
      </w:r>
      <w:proofErr w:type="gramStart"/>
      <w:r w:rsidRPr="00AF34A3">
        <w:rPr>
          <w:i/>
          <w:iCs/>
        </w:rPr>
        <w:t>nette:</w:t>
      </w:r>
      <w:proofErr w:type="gramEnd"/>
    </w:p>
    <w:p w14:paraId="768D27A4" w14:textId="74250698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 xml:space="preserve">Tes vers </w:t>
      </w:r>
      <w:proofErr w:type="spellStart"/>
      <w:r w:rsidR="00101C6F">
        <w:rPr>
          <w:i/>
          <w:iCs/>
        </w:rPr>
        <w:t>i</w:t>
      </w:r>
      <w:r w:rsidRPr="00AF34A3">
        <w:rPr>
          <w:i/>
          <w:iCs/>
        </w:rPr>
        <w:t>’anime</w:t>
      </w:r>
      <w:proofErr w:type="spellEnd"/>
      <w:r w:rsidRPr="00AF34A3">
        <w:rPr>
          <w:i/>
          <w:iCs/>
        </w:rPr>
        <w:t xml:space="preserve"> </w:t>
      </w:r>
      <w:proofErr w:type="spellStart"/>
      <w:r w:rsidRPr="00AF34A3">
        <w:rPr>
          <w:i/>
          <w:iCs/>
        </w:rPr>
        <w:t>a</w:t>
      </w:r>
      <w:r w:rsidR="00101C6F">
        <w:rPr>
          <w:i/>
          <w:iCs/>
        </w:rPr>
        <w:t>u</w:t>
      </w:r>
      <w:r w:rsidRPr="00AF34A3">
        <w:rPr>
          <w:i/>
          <w:iCs/>
        </w:rPr>
        <w:t>ec</w:t>
      </w:r>
      <w:proofErr w:type="spellEnd"/>
      <w:r w:rsidRPr="00AF34A3">
        <w:rPr>
          <w:i/>
          <w:iCs/>
        </w:rPr>
        <w:t xml:space="preserve"> mon </w:t>
      </w:r>
      <w:proofErr w:type="spellStart"/>
      <w:r w:rsidR="00101C6F">
        <w:rPr>
          <w:i/>
          <w:iCs/>
        </w:rPr>
        <w:t>E</w:t>
      </w:r>
      <w:r w:rsidRPr="00AF34A3">
        <w:rPr>
          <w:i/>
          <w:iCs/>
        </w:rPr>
        <w:t>pinette</w:t>
      </w:r>
      <w:proofErr w:type="spellEnd"/>
      <w:r w:rsidRPr="00AF34A3">
        <w:rPr>
          <w:i/>
          <w:iCs/>
        </w:rPr>
        <w:t>.</w:t>
      </w:r>
    </w:p>
    <w:p w14:paraId="2036C381" w14:textId="77777777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a plume peint le grand Peintre admirable.</w:t>
      </w:r>
    </w:p>
    <w:p w14:paraId="6FF6E854" w14:textId="63B80992" w:rsidR="00AF34A3" w:rsidRPr="00AF34A3" w:rsidRDefault="00101C6F" w:rsidP="00AF34A3">
      <w:pPr>
        <w:pStyle w:val="Retrait0"/>
        <w:ind w:left="0"/>
        <w:rPr>
          <w:i/>
          <w:iCs/>
        </w:rPr>
      </w:pPr>
      <w:proofErr w:type="spellStart"/>
      <w:r>
        <w:rPr>
          <w:i/>
          <w:iCs/>
        </w:rPr>
        <w:t>I</w:t>
      </w:r>
      <w:r w:rsidR="00AF34A3" w:rsidRPr="00AF34A3">
        <w:rPr>
          <w:i/>
          <w:iCs/>
        </w:rPr>
        <w:t>e</w:t>
      </w:r>
      <w:proofErr w:type="spellEnd"/>
      <w:r w:rsidR="00AF34A3" w:rsidRPr="00AF34A3">
        <w:rPr>
          <w:i/>
          <w:iCs/>
        </w:rPr>
        <w:t xml:space="preserve"> puis l’</w:t>
      </w:r>
      <w:r>
        <w:rPr>
          <w:i/>
          <w:iCs/>
        </w:rPr>
        <w:t>é</w:t>
      </w:r>
      <w:r w:rsidR="00AF34A3" w:rsidRPr="00AF34A3">
        <w:rPr>
          <w:i/>
          <w:iCs/>
        </w:rPr>
        <w:t xml:space="preserve">guille, </w:t>
      </w:r>
      <w:r>
        <w:rPr>
          <w:i/>
          <w:iCs/>
        </w:rPr>
        <w:t>&amp;</w:t>
      </w:r>
      <w:r w:rsidR="00AF34A3" w:rsidRPr="00AF34A3">
        <w:rPr>
          <w:i/>
          <w:iCs/>
        </w:rPr>
        <w:t xml:space="preserve"> la plume employer.</w:t>
      </w:r>
    </w:p>
    <w:p w14:paraId="6E3BCEC1" w14:textId="43020D0A" w:rsidR="00AF34A3" w:rsidRPr="00AF34A3" w:rsidRDefault="00101C6F" w:rsidP="00AF34A3">
      <w:pPr>
        <w:pStyle w:val="Retrait0"/>
        <w:ind w:left="0"/>
        <w:rPr>
          <w:i/>
          <w:iCs/>
        </w:rPr>
      </w:pPr>
      <w:proofErr w:type="spellStart"/>
      <w:r>
        <w:rPr>
          <w:i/>
          <w:iCs/>
        </w:rPr>
        <w:t>I</w:t>
      </w:r>
      <w:r w:rsidR="00AF34A3" w:rsidRPr="00AF34A3">
        <w:rPr>
          <w:i/>
          <w:iCs/>
        </w:rPr>
        <w:t>’a</w:t>
      </w:r>
      <w:r>
        <w:rPr>
          <w:i/>
          <w:iCs/>
        </w:rPr>
        <w:t>y</w:t>
      </w:r>
      <w:r w:rsidR="00AF34A3" w:rsidRPr="00AF34A3">
        <w:rPr>
          <w:i/>
          <w:iCs/>
        </w:rPr>
        <w:t>me</w:t>
      </w:r>
      <w:proofErr w:type="spellEnd"/>
      <w:r w:rsidR="00AF34A3" w:rsidRPr="00AF34A3">
        <w:rPr>
          <w:i/>
          <w:iCs/>
        </w:rPr>
        <w:t xml:space="preserve"> ton Myrte.</w:t>
      </w:r>
      <w:r w:rsidR="00AF34A3">
        <w:t xml:space="preserve"> </w:t>
      </w:r>
      <w:proofErr w:type="spellStart"/>
      <w:r w:rsidR="00AF34A3" w:rsidRPr="003E342B">
        <w:rPr>
          <w:smallCaps/>
        </w:rPr>
        <w:t>a.d.b</w:t>
      </w:r>
      <w:proofErr w:type="spellEnd"/>
      <w:r w:rsidR="00AF34A3" w:rsidRPr="003E342B">
        <w:rPr>
          <w:smallCaps/>
        </w:rPr>
        <w:t>.</w:t>
      </w:r>
      <w:r w:rsidR="00AF34A3">
        <w:t xml:space="preserve"> </w:t>
      </w:r>
      <w:r w:rsidR="00AF34A3" w:rsidRPr="00AF34A3">
        <w:rPr>
          <w:i/>
          <w:iCs/>
        </w:rPr>
        <w:t xml:space="preserve">Et </w:t>
      </w:r>
      <w:proofErr w:type="spellStart"/>
      <w:r w:rsidR="00AF34A3" w:rsidRPr="00AF34A3">
        <w:rPr>
          <w:i/>
          <w:iCs/>
        </w:rPr>
        <w:t>mo</w:t>
      </w:r>
      <w:r>
        <w:rPr>
          <w:i/>
          <w:iCs/>
        </w:rPr>
        <w:t>y</w:t>
      </w:r>
      <w:proofErr w:type="spellEnd"/>
      <w:r w:rsidR="00AF34A3" w:rsidRPr="00AF34A3">
        <w:rPr>
          <w:i/>
          <w:iCs/>
        </w:rPr>
        <w:t xml:space="preserve"> ton </w:t>
      </w:r>
      <w:proofErr w:type="spellStart"/>
      <w:r w:rsidR="00AF34A3" w:rsidRPr="00AF34A3">
        <w:rPr>
          <w:i/>
          <w:iCs/>
        </w:rPr>
        <w:t>ver</w:t>
      </w:r>
      <w:r>
        <w:rPr>
          <w:i/>
          <w:iCs/>
        </w:rPr>
        <w:t>d</w:t>
      </w:r>
      <w:proofErr w:type="spellEnd"/>
      <w:r w:rsidR="00AF34A3" w:rsidRPr="00AF34A3">
        <w:rPr>
          <w:i/>
          <w:iCs/>
        </w:rPr>
        <w:t xml:space="preserve"> Laurier.</w:t>
      </w:r>
    </w:p>
    <w:p w14:paraId="0777C637" w14:textId="7CB45213" w:rsidR="00AF34A3" w:rsidRDefault="00AF34A3" w:rsidP="00AF34A3">
      <w:pPr>
        <w:pStyle w:val="Retrait0"/>
        <w:ind w:left="0"/>
      </w:pPr>
      <w:proofErr w:type="spellStart"/>
      <w:r w:rsidRPr="003E342B">
        <w:rPr>
          <w:smallCaps/>
        </w:rPr>
        <w:t>lie</w:t>
      </w:r>
      <w:r w:rsidR="00101C6F">
        <w:rPr>
          <w:smallCaps/>
        </w:rPr>
        <w:t>v</w:t>
      </w:r>
      <w:proofErr w:type="spellEnd"/>
      <w:r w:rsidRPr="003E342B">
        <w:rPr>
          <w:smallCaps/>
        </w:rPr>
        <w:t xml:space="preserve"> n’ai </w:t>
      </w:r>
      <w:proofErr w:type="spellStart"/>
      <w:r w:rsidRPr="003E342B">
        <w:rPr>
          <w:smallCaps/>
        </w:rPr>
        <w:t>q</w:t>
      </w:r>
      <w:r w:rsidR="00101C6F">
        <w:rPr>
          <w:smallCaps/>
        </w:rPr>
        <w:t>v</w:t>
      </w:r>
      <w:r w:rsidRPr="003E342B">
        <w:rPr>
          <w:smallCaps/>
        </w:rPr>
        <w:t>’à</w:t>
      </w:r>
      <w:proofErr w:type="spellEnd"/>
      <w:r w:rsidRPr="003E342B">
        <w:rPr>
          <w:smallCaps/>
        </w:rPr>
        <w:t xml:space="preserve"> </w:t>
      </w:r>
      <w:proofErr w:type="spellStart"/>
      <w:r w:rsidR="00101C6F">
        <w:rPr>
          <w:smallCaps/>
        </w:rPr>
        <w:t>v</w:t>
      </w:r>
      <w:r w:rsidRPr="003E342B">
        <w:rPr>
          <w:smallCaps/>
        </w:rPr>
        <w:t>ne</w:t>
      </w:r>
      <w:proofErr w:type="spellEnd"/>
      <w:r>
        <w:t xml:space="preserve">, </w:t>
      </w:r>
      <w:proofErr w:type="spellStart"/>
      <w:r w:rsidRPr="003E342B">
        <w:rPr>
          <w:smallCaps/>
        </w:rPr>
        <w:t>a.d.b</w:t>
      </w:r>
      <w:proofErr w:type="spellEnd"/>
      <w:r w:rsidRPr="003E342B">
        <w:rPr>
          <w:smallCaps/>
        </w:rPr>
        <w:t>.</w:t>
      </w:r>
      <w:r>
        <w:t xml:space="preserve"> </w:t>
      </w:r>
      <w:r w:rsidRPr="003E342B">
        <w:rPr>
          <w:smallCaps/>
        </w:rPr>
        <w:t xml:space="preserve">en </w:t>
      </w:r>
      <w:proofErr w:type="spellStart"/>
      <w:r w:rsidR="00101C6F">
        <w:rPr>
          <w:smallCaps/>
        </w:rPr>
        <w:t>v</w:t>
      </w:r>
      <w:r w:rsidRPr="003E342B">
        <w:rPr>
          <w:smallCaps/>
        </w:rPr>
        <w:t>n</w:t>
      </w:r>
      <w:proofErr w:type="spellEnd"/>
      <w:r w:rsidRPr="003E342B">
        <w:rPr>
          <w:smallCaps/>
        </w:rPr>
        <w:t xml:space="preserve"> </w:t>
      </w:r>
      <w:proofErr w:type="spellStart"/>
      <w:r w:rsidRPr="003E342B">
        <w:rPr>
          <w:smallCaps/>
        </w:rPr>
        <w:t>die</w:t>
      </w:r>
      <w:r w:rsidR="00101C6F">
        <w:rPr>
          <w:smallCaps/>
        </w:rPr>
        <w:t>v</w:t>
      </w:r>
      <w:proofErr w:type="spellEnd"/>
      <w:r w:rsidR="00101C6F">
        <w:rPr>
          <w:smallCaps/>
        </w:rPr>
        <w:t xml:space="preserve"> </w:t>
      </w:r>
      <w:proofErr w:type="spellStart"/>
      <w:r w:rsidRPr="003E342B">
        <w:rPr>
          <w:smallCaps/>
        </w:rPr>
        <w:t>gr</w:t>
      </w:r>
      <w:r w:rsidR="00101C6F">
        <w:rPr>
          <w:smallCaps/>
        </w:rPr>
        <w:t>e</w:t>
      </w:r>
      <w:proofErr w:type="spellEnd"/>
      <w:r w:rsidRPr="003E342B">
        <w:rPr>
          <w:smallCaps/>
        </w:rPr>
        <w:t xml:space="preserve"> </w:t>
      </w:r>
      <w:proofErr w:type="spellStart"/>
      <w:r w:rsidRPr="003E342B">
        <w:rPr>
          <w:smallCaps/>
        </w:rPr>
        <w:t>lo</w:t>
      </w:r>
      <w:r w:rsidR="00101C6F">
        <w:rPr>
          <w:smallCaps/>
        </w:rPr>
        <w:t>v</w:t>
      </w:r>
      <w:r w:rsidRPr="003E342B">
        <w:rPr>
          <w:smallCaps/>
        </w:rPr>
        <w:t>able</w:t>
      </w:r>
      <w:proofErr w:type="spellEnd"/>
      <w:r>
        <w:t>.</w:t>
      </w:r>
    </w:p>
    <w:p w14:paraId="18FBE873" w14:textId="77777777" w:rsidR="00AF34A3" w:rsidRDefault="00AF34A3" w:rsidP="00AF34A3"/>
    <w:p w14:paraId="13114DA9" w14:textId="77777777" w:rsidR="00AF34A3" w:rsidRDefault="00AF34A3" w:rsidP="00AF34A3">
      <w:pPr>
        <w:sectPr w:rsidR="00AF34A3" w:rsidSect="001F43A9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851" w:space="113"/>
            <w:col w:w="8108"/>
          </w:cols>
          <w:docGrid w:linePitch="360"/>
        </w:sectPr>
      </w:pPr>
    </w:p>
    <w:p w14:paraId="568877B9" w14:textId="77777777" w:rsidR="00AD185B" w:rsidRDefault="00E237C4" w:rsidP="00AD185B">
      <w:r>
        <w:br w:type="page"/>
      </w:r>
    </w:p>
    <w:p w14:paraId="1C433DCD" w14:textId="77777777" w:rsidR="00943FE3" w:rsidRDefault="00943FE3" w:rsidP="00943FE3"/>
    <w:p w14:paraId="4C65C8BA" w14:textId="77777777" w:rsidR="00AD185B" w:rsidRDefault="00AD185B" w:rsidP="00AD185B">
      <w:pPr>
        <w:outlineLvl w:val="0"/>
      </w:pPr>
      <w:r>
        <w:t>1572</w:t>
      </w:r>
    </w:p>
    <w:p w14:paraId="77D25D36" w14:textId="77777777" w:rsidR="00AD185B" w:rsidRDefault="00AD185B" w:rsidP="00AD185B">
      <w:bookmarkStart w:id="55" w:name="_Hlk100505185"/>
    </w:p>
    <w:bookmarkEnd w:id="55"/>
    <w:p w14:paraId="5C4ED20F" w14:textId="79FA5250" w:rsidR="00AD185B" w:rsidRDefault="00203E42" w:rsidP="00CE2DF9">
      <w:pPr>
        <w:jc w:val="both"/>
        <w:outlineLvl w:val="1"/>
      </w:pPr>
      <w:r w:rsidRPr="00203E42">
        <w:t>TURIN</w:t>
      </w:r>
      <w:r>
        <w:t xml:space="preserve">, </w:t>
      </w:r>
      <w:r w:rsidR="00AD185B">
        <w:t>Claude</w:t>
      </w:r>
      <w:r w:rsidR="00AD185B" w:rsidRPr="00D57476">
        <w:t xml:space="preserve">, </w:t>
      </w:r>
      <w:r w:rsidR="00AD185B">
        <w:rPr>
          <w:i/>
          <w:iCs/>
        </w:rPr>
        <w:t>Les Œuvres poétiques</w:t>
      </w:r>
      <w:r w:rsidR="00AD185B">
        <w:t xml:space="preserve">, Paris, Jean de Bordeaux, </w:t>
      </w:r>
      <w:r w:rsidR="00AD185B" w:rsidRPr="00203E42">
        <w:t>1572</w:t>
      </w:r>
      <w:r w:rsidR="00AD185B">
        <w:t xml:space="preserve">, </w:t>
      </w:r>
      <w:r w:rsidR="00AD185B">
        <w:rPr>
          <w:i/>
          <w:iCs/>
        </w:rPr>
        <w:t>Livre des Sonnets amoureux</w:t>
      </w:r>
      <w:r w:rsidR="00AD185B">
        <w:t>, sonnet 34</w:t>
      </w:r>
      <w:r w:rsidR="00AD185B" w:rsidRPr="00D57476">
        <w:t xml:space="preserve">, </w:t>
      </w:r>
      <w:r w:rsidR="00AD185B">
        <w:t>f°</w:t>
      </w:r>
      <w:r w:rsidR="00943FE3">
        <w:t> </w:t>
      </w:r>
      <w:r w:rsidR="00AD185B">
        <w:t>58r° [1</w:t>
      </w:r>
      <w:r w:rsidR="00CE2DF9">
        <w:t>1 vers rapportés sur 14</w:t>
      </w:r>
      <w:r w:rsidR="00AD185B">
        <w:t>].</w:t>
      </w:r>
    </w:p>
    <w:p w14:paraId="06425F0B" w14:textId="24277D91" w:rsidR="00AD185B" w:rsidRPr="00943FE3" w:rsidRDefault="00AD185B" w:rsidP="00AD185B">
      <w:pPr>
        <w:jc w:val="both"/>
      </w:pPr>
      <w:r w:rsidRPr="00943FE3">
        <w:t>&lt;</w:t>
      </w:r>
      <w:hyperlink r:id="rId46" w:history="1">
        <w:r w:rsidR="00943FE3" w:rsidRPr="00943FE3">
          <w:rPr>
            <w:rStyle w:val="Lienhypertexte"/>
          </w:rPr>
          <w:t>https://gallica.bnf.fr/ark:/12148/bpt6k5577137p/f132</w:t>
        </w:r>
      </w:hyperlink>
      <w:r w:rsidRPr="00943FE3">
        <w:t>&gt;</w:t>
      </w:r>
    </w:p>
    <w:p w14:paraId="3B44CB8A" w14:textId="77777777" w:rsidR="00AD185B" w:rsidRPr="00943FE3" w:rsidRDefault="00AD185B" w:rsidP="00AD185B"/>
    <w:p w14:paraId="59413CDB" w14:textId="77777777" w:rsidR="00AD185B" w:rsidRPr="00943FE3" w:rsidRDefault="00AD185B" w:rsidP="00AD185B"/>
    <w:p w14:paraId="36C88197" w14:textId="77777777" w:rsidR="00AD185B" w:rsidRPr="002B5500" w:rsidRDefault="00AD185B" w:rsidP="00AD185B">
      <w:pPr>
        <w:rPr>
          <w:u w:val="single"/>
        </w:rPr>
      </w:pPr>
      <w:r w:rsidRPr="002B5500">
        <w:rPr>
          <w:u w:val="single"/>
        </w:rPr>
        <w:t>Texte modernisé</w:t>
      </w:r>
    </w:p>
    <w:p w14:paraId="45204423" w14:textId="77777777" w:rsidR="00AD185B" w:rsidRDefault="00AD185B" w:rsidP="00AD185B">
      <w:pPr>
        <w:rPr>
          <w:smallCaps/>
        </w:rPr>
      </w:pPr>
    </w:p>
    <w:p w14:paraId="0CB299A1" w14:textId="39F56EAD" w:rsidR="00943FE3" w:rsidRPr="00943FE3" w:rsidRDefault="00943FE3" w:rsidP="00943FE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943FE3">
        <w:rPr>
          <w:position w:val="-5"/>
          <w:sz w:val="73"/>
        </w:rPr>
        <w:t>C</w:t>
      </w:r>
    </w:p>
    <w:p w14:paraId="01E2DB18" w14:textId="6EFB4E3D" w:rsidR="00AD185B" w:rsidRDefault="00AD185B" w:rsidP="00943FE3">
      <w:pPr>
        <w:pStyle w:val="Retrait0"/>
        <w:outlineLvl w:val="2"/>
      </w:pPr>
      <w:r>
        <w:t>Et œil, cet or, cette face lascive,</w:t>
      </w:r>
    </w:p>
    <w:p w14:paraId="76FBDC2A" w14:textId="56AF0E25" w:rsidR="00AD185B" w:rsidRDefault="00AD185B" w:rsidP="00943FE3">
      <w:pPr>
        <w:pStyle w:val="Retraitgau"/>
      </w:pPr>
      <w:r>
        <w:t>Fut l’espion</w:t>
      </w:r>
      <w:r w:rsidR="00943FE3">
        <w:t>,</w:t>
      </w:r>
      <w:r>
        <w:t xml:space="preserve"> le piège, et le chasseur,</w:t>
      </w:r>
    </w:p>
    <w:p w14:paraId="373A3D28" w14:textId="77777777" w:rsidR="00AD185B" w:rsidRDefault="00AD185B" w:rsidP="00943FE3">
      <w:pPr>
        <w:pStyle w:val="Retraitgau"/>
      </w:pPr>
      <w:r>
        <w:t>Qui vint trahir, chasser, prendre mon cœur,</w:t>
      </w:r>
    </w:p>
    <w:p w14:paraId="504908B6" w14:textId="77777777" w:rsidR="00AD185B" w:rsidRDefault="00AD185B" w:rsidP="00943FE3">
      <w:pPr>
        <w:pStyle w:val="Retraitgau"/>
      </w:pPr>
      <w:r>
        <w:t>Mon cœur mes yeux, et mon âme chétive,</w:t>
      </w:r>
    </w:p>
    <w:p w14:paraId="1CE01E83" w14:textId="77777777" w:rsidR="00AD185B" w:rsidRDefault="00AD185B" w:rsidP="00943FE3">
      <w:pPr>
        <w:pStyle w:val="Retrait0"/>
      </w:pPr>
      <w:r>
        <w:t>Le cœur trompé, l’œil pris, l’âme captive</w:t>
      </w:r>
    </w:p>
    <w:p w14:paraId="5CFF4CBF" w14:textId="77777777" w:rsidR="00AD185B" w:rsidRDefault="00AD185B" w:rsidP="00943FE3">
      <w:pPr>
        <w:pStyle w:val="Retraitgau"/>
      </w:pPr>
      <w:r>
        <w:t>D’un feu, d’un ris, d’un visage menteur,</w:t>
      </w:r>
    </w:p>
    <w:p w14:paraId="49302E54" w14:textId="77777777" w:rsidR="00AD185B" w:rsidRDefault="00AD185B" w:rsidP="00943FE3">
      <w:pPr>
        <w:pStyle w:val="Retraitgau"/>
      </w:pPr>
      <w:r>
        <w:t>Pour me guider il faut que le moqueur,</w:t>
      </w:r>
    </w:p>
    <w:p w14:paraId="586E186B" w14:textId="77777777" w:rsidR="00AD185B" w:rsidRDefault="00AD185B" w:rsidP="00943FE3">
      <w:pPr>
        <w:pStyle w:val="Retraitgau"/>
      </w:pPr>
      <w:r>
        <w:t>Que les filets, que la chasse je suive.</w:t>
      </w:r>
    </w:p>
    <w:p w14:paraId="12AB9ACA" w14:textId="77777777" w:rsidR="00AD185B" w:rsidRDefault="00AD185B" w:rsidP="00943FE3">
      <w:pPr>
        <w:pStyle w:val="Retrait0"/>
      </w:pPr>
      <w:r>
        <w:t>Mais quand l’espoir, la feinte, et le devoir,</w:t>
      </w:r>
    </w:p>
    <w:p w14:paraId="5C5DE9A9" w14:textId="77777777" w:rsidR="00AD185B" w:rsidRDefault="00AD185B" w:rsidP="00943FE3">
      <w:pPr>
        <w:pStyle w:val="Retraitgau"/>
      </w:pPr>
      <w:r>
        <w:t>D’un bien, d’un ris, et d’un simple vouloir,</w:t>
      </w:r>
    </w:p>
    <w:p w14:paraId="19D9CDAA" w14:textId="77777777" w:rsidR="00AD185B" w:rsidRDefault="00AD185B" w:rsidP="00943FE3">
      <w:pPr>
        <w:pStyle w:val="Retraitgau"/>
      </w:pPr>
      <w:r>
        <w:t>M’entretient trop, m’affole et ne m’avance,</w:t>
      </w:r>
    </w:p>
    <w:p w14:paraId="53B3C15B" w14:textId="77777777" w:rsidR="00AD185B" w:rsidRDefault="00AD185B" w:rsidP="00943FE3">
      <w:pPr>
        <w:pStyle w:val="Retrait0"/>
      </w:pPr>
      <w:r>
        <w:t>Pour racheter les yeux, l’âme, le cœur,</w:t>
      </w:r>
    </w:p>
    <w:p w14:paraId="320DAEA7" w14:textId="77777777" w:rsidR="00AD185B" w:rsidRDefault="00AD185B" w:rsidP="00943FE3">
      <w:pPr>
        <w:pStyle w:val="Retraitgau"/>
      </w:pPr>
      <w:r>
        <w:t xml:space="preserve">Je veux quitter </w:t>
      </w:r>
      <w:proofErr w:type="spellStart"/>
      <w:r>
        <w:t>avecque</w:t>
      </w:r>
      <w:proofErr w:type="spellEnd"/>
      <w:r>
        <w:t xml:space="preserve"> l’espérance,</w:t>
      </w:r>
    </w:p>
    <w:p w14:paraId="51F21A67" w14:textId="77777777" w:rsidR="00AD185B" w:rsidRDefault="00AD185B" w:rsidP="00943FE3">
      <w:pPr>
        <w:pStyle w:val="Retraitgau"/>
      </w:pPr>
      <w:r>
        <w:t>Cet espion, ce piège, et ce chasseur.</w:t>
      </w:r>
    </w:p>
    <w:p w14:paraId="4FEBC42C" w14:textId="77777777" w:rsidR="00AD185B" w:rsidRDefault="00AD185B" w:rsidP="00AD185B"/>
    <w:p w14:paraId="22D1B543" w14:textId="77777777" w:rsidR="00AD185B" w:rsidRDefault="00AD185B" w:rsidP="00AD185B"/>
    <w:p w14:paraId="622386AE" w14:textId="77777777" w:rsidR="00AD185B" w:rsidRPr="00FD4BE6" w:rsidRDefault="00AD185B" w:rsidP="00AD185B">
      <w:pPr>
        <w:rPr>
          <w:u w:val="single"/>
        </w:rPr>
      </w:pPr>
      <w:r w:rsidRPr="00FD4BE6">
        <w:rPr>
          <w:u w:val="single"/>
        </w:rPr>
        <w:t>Texte original</w:t>
      </w:r>
    </w:p>
    <w:p w14:paraId="07F2BC06" w14:textId="77777777" w:rsidR="00AD185B" w:rsidRDefault="00AD185B" w:rsidP="00AD185B">
      <w:pPr>
        <w:rPr>
          <w:smallCaps/>
        </w:rPr>
      </w:pPr>
    </w:p>
    <w:p w14:paraId="008A70EB" w14:textId="6644E533" w:rsidR="00943FE3" w:rsidRPr="00943FE3" w:rsidRDefault="00943FE3" w:rsidP="00943FE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943FE3">
        <w:rPr>
          <w:i w:val="0"/>
          <w:iCs w:val="0"/>
          <w:position w:val="-5"/>
          <w:sz w:val="73"/>
        </w:rPr>
        <w:t>C</w:t>
      </w:r>
    </w:p>
    <w:p w14:paraId="0623DA7F" w14:textId="49F56588" w:rsidR="00AD185B" w:rsidRPr="00CE2DF9" w:rsidRDefault="00AD185B" w:rsidP="00943FE3">
      <w:pPr>
        <w:pStyle w:val="Retrait0Ita"/>
      </w:pPr>
      <w:r w:rsidRPr="00CE2DF9">
        <w:t xml:space="preserve">Est œil, </w:t>
      </w:r>
      <w:proofErr w:type="spellStart"/>
      <w:r w:rsidRPr="00CE2DF9">
        <w:t>cest</w:t>
      </w:r>
      <w:proofErr w:type="spellEnd"/>
      <w:r w:rsidRPr="00CE2DF9">
        <w:t xml:space="preserve"> or, ceste face </w:t>
      </w:r>
      <w:proofErr w:type="spellStart"/>
      <w:r w:rsidRPr="00CE2DF9">
        <w:t>lasciue</w:t>
      </w:r>
      <w:proofErr w:type="spellEnd"/>
      <w:r w:rsidRPr="00CE2DF9">
        <w:t>,</w:t>
      </w:r>
    </w:p>
    <w:p w14:paraId="2881E2F9" w14:textId="77777777" w:rsidR="00AD185B" w:rsidRPr="00CE2DF9" w:rsidRDefault="00AD185B" w:rsidP="00943FE3">
      <w:pPr>
        <w:pStyle w:val="RetraitgauIta"/>
      </w:pPr>
      <w:r w:rsidRPr="00CE2DF9">
        <w:t xml:space="preserve">Fut l’espion le </w:t>
      </w:r>
      <w:proofErr w:type="spellStart"/>
      <w:r w:rsidRPr="00CE2DF9">
        <w:t>piege</w:t>
      </w:r>
      <w:proofErr w:type="spellEnd"/>
      <w:r w:rsidRPr="00CE2DF9">
        <w:t>, &amp; le chasseur,</w:t>
      </w:r>
    </w:p>
    <w:p w14:paraId="19ED4413" w14:textId="77777777" w:rsidR="00AD185B" w:rsidRPr="00CE2DF9" w:rsidRDefault="00AD185B" w:rsidP="00943FE3">
      <w:pPr>
        <w:pStyle w:val="RetraitgauIta"/>
      </w:pPr>
      <w:r w:rsidRPr="00CE2DF9">
        <w:t xml:space="preserve">Qui vint trahir, chasser, prendre mon </w:t>
      </w:r>
      <w:proofErr w:type="spellStart"/>
      <w:r w:rsidRPr="00CE2DF9">
        <w:t>cueur</w:t>
      </w:r>
      <w:proofErr w:type="spellEnd"/>
      <w:r w:rsidRPr="00CE2DF9">
        <w:t>,</w:t>
      </w:r>
    </w:p>
    <w:p w14:paraId="3E5949AB" w14:textId="77777777" w:rsidR="00AD185B" w:rsidRPr="00CE2DF9" w:rsidRDefault="00AD185B" w:rsidP="00943FE3">
      <w:pPr>
        <w:pStyle w:val="RetraitgauIta"/>
      </w:pPr>
      <w:r w:rsidRPr="00CE2DF9">
        <w:t xml:space="preserve">Mon </w:t>
      </w:r>
      <w:proofErr w:type="spellStart"/>
      <w:r w:rsidRPr="00CE2DF9">
        <w:t>cueur</w:t>
      </w:r>
      <w:proofErr w:type="spellEnd"/>
      <w:r w:rsidRPr="00CE2DF9">
        <w:t xml:space="preserve"> mes </w:t>
      </w:r>
      <w:proofErr w:type="spellStart"/>
      <w:r w:rsidRPr="00CE2DF9">
        <w:t>yeus</w:t>
      </w:r>
      <w:proofErr w:type="spellEnd"/>
      <w:r w:rsidRPr="00CE2DF9">
        <w:t xml:space="preserve">, &amp; mon </w:t>
      </w:r>
      <w:proofErr w:type="spellStart"/>
      <w:r w:rsidRPr="00CE2DF9">
        <w:t>ame</w:t>
      </w:r>
      <w:proofErr w:type="spellEnd"/>
      <w:r w:rsidRPr="00CE2DF9">
        <w:t xml:space="preserve"> </w:t>
      </w:r>
      <w:proofErr w:type="spellStart"/>
      <w:r w:rsidRPr="00CE2DF9">
        <w:t>chetiue</w:t>
      </w:r>
      <w:proofErr w:type="spellEnd"/>
      <w:r w:rsidRPr="00CE2DF9">
        <w:t>,</w:t>
      </w:r>
    </w:p>
    <w:p w14:paraId="026C0AE1" w14:textId="77777777" w:rsidR="00AD185B" w:rsidRPr="00CE2DF9" w:rsidRDefault="00AD185B" w:rsidP="00943FE3">
      <w:pPr>
        <w:pStyle w:val="Retrait0Ita"/>
      </w:pPr>
      <w:r w:rsidRPr="00CE2DF9">
        <w:t xml:space="preserve">Le </w:t>
      </w:r>
      <w:proofErr w:type="spellStart"/>
      <w:r w:rsidRPr="00CE2DF9">
        <w:t>cueur</w:t>
      </w:r>
      <w:proofErr w:type="spellEnd"/>
      <w:r w:rsidRPr="00CE2DF9">
        <w:t xml:space="preserve"> trompé, l’œil pris, l’</w:t>
      </w:r>
      <w:proofErr w:type="spellStart"/>
      <w:r w:rsidRPr="00CE2DF9">
        <w:t>ame</w:t>
      </w:r>
      <w:proofErr w:type="spellEnd"/>
      <w:r w:rsidRPr="00CE2DF9">
        <w:t xml:space="preserve"> </w:t>
      </w:r>
      <w:proofErr w:type="spellStart"/>
      <w:r w:rsidRPr="00CE2DF9">
        <w:t>captiue</w:t>
      </w:r>
      <w:proofErr w:type="spellEnd"/>
    </w:p>
    <w:p w14:paraId="05EA007B" w14:textId="77777777" w:rsidR="00AD185B" w:rsidRPr="00CE2DF9" w:rsidRDefault="00AD185B" w:rsidP="00943FE3">
      <w:pPr>
        <w:pStyle w:val="RetraitgauIta"/>
      </w:pPr>
      <w:r w:rsidRPr="00CE2DF9">
        <w:t>D’</w:t>
      </w:r>
      <w:proofErr w:type="spellStart"/>
      <w:r w:rsidRPr="00CE2DF9">
        <w:t>vn</w:t>
      </w:r>
      <w:proofErr w:type="spellEnd"/>
      <w:r w:rsidRPr="00CE2DF9">
        <w:t xml:space="preserve"> feu, d’</w:t>
      </w:r>
      <w:proofErr w:type="spellStart"/>
      <w:r w:rsidRPr="00CE2DF9">
        <w:t>vn</w:t>
      </w:r>
      <w:proofErr w:type="spellEnd"/>
      <w:r w:rsidRPr="00CE2DF9">
        <w:t xml:space="preserve"> ris, d’</w:t>
      </w:r>
      <w:proofErr w:type="spellStart"/>
      <w:r w:rsidRPr="00CE2DF9">
        <w:t>vn</w:t>
      </w:r>
      <w:proofErr w:type="spellEnd"/>
      <w:r w:rsidRPr="00CE2DF9">
        <w:t xml:space="preserve"> visage menteur,</w:t>
      </w:r>
    </w:p>
    <w:p w14:paraId="7D211EA3" w14:textId="77777777" w:rsidR="00AD185B" w:rsidRPr="00CE2DF9" w:rsidRDefault="00AD185B" w:rsidP="00943FE3">
      <w:pPr>
        <w:pStyle w:val="RetraitgauIta"/>
      </w:pPr>
      <w:r w:rsidRPr="00CE2DF9">
        <w:t>Pour me guider il faut que le moqueur,</w:t>
      </w:r>
    </w:p>
    <w:p w14:paraId="7AA14DA3" w14:textId="77777777" w:rsidR="00AD185B" w:rsidRPr="00CE2DF9" w:rsidRDefault="00AD185B" w:rsidP="00943FE3">
      <w:pPr>
        <w:pStyle w:val="RetraitgauIta"/>
      </w:pPr>
      <w:r w:rsidRPr="00CE2DF9">
        <w:t xml:space="preserve">Que les </w:t>
      </w:r>
      <w:proofErr w:type="spellStart"/>
      <w:r w:rsidRPr="00CE2DF9">
        <w:t>fillets</w:t>
      </w:r>
      <w:proofErr w:type="spellEnd"/>
      <w:r w:rsidRPr="00CE2DF9">
        <w:t xml:space="preserve">, que la chasse </w:t>
      </w:r>
      <w:proofErr w:type="spellStart"/>
      <w:r w:rsidRPr="00CE2DF9">
        <w:t>ie</w:t>
      </w:r>
      <w:proofErr w:type="spellEnd"/>
      <w:r w:rsidRPr="00CE2DF9">
        <w:t xml:space="preserve"> </w:t>
      </w:r>
      <w:proofErr w:type="spellStart"/>
      <w:r w:rsidRPr="00CE2DF9">
        <w:t>suiue</w:t>
      </w:r>
      <w:proofErr w:type="spellEnd"/>
      <w:r w:rsidRPr="00CE2DF9">
        <w:t>.</w:t>
      </w:r>
    </w:p>
    <w:p w14:paraId="192C4FA4" w14:textId="77777777" w:rsidR="00AD185B" w:rsidRPr="00CE2DF9" w:rsidRDefault="00AD185B" w:rsidP="00943FE3">
      <w:pPr>
        <w:pStyle w:val="Retrait0Ita"/>
      </w:pPr>
      <w:r w:rsidRPr="00CE2DF9">
        <w:t xml:space="preserve">Mais quand </w:t>
      </w:r>
      <w:proofErr w:type="spellStart"/>
      <w:r w:rsidRPr="00CE2DF9">
        <w:t>lespoir</w:t>
      </w:r>
      <w:proofErr w:type="spellEnd"/>
      <w:r w:rsidRPr="00CE2DF9">
        <w:t xml:space="preserve">, la feinte, &amp; le </w:t>
      </w:r>
      <w:proofErr w:type="spellStart"/>
      <w:r w:rsidRPr="00CE2DF9">
        <w:t>debuoir</w:t>
      </w:r>
      <w:proofErr w:type="spellEnd"/>
      <w:r w:rsidRPr="00CE2DF9">
        <w:t>,</w:t>
      </w:r>
    </w:p>
    <w:p w14:paraId="53F80FEF" w14:textId="77777777" w:rsidR="00AD185B" w:rsidRPr="00CE2DF9" w:rsidRDefault="00AD185B" w:rsidP="00943FE3">
      <w:pPr>
        <w:pStyle w:val="RetraitgauIta"/>
      </w:pPr>
      <w:r w:rsidRPr="00CE2DF9">
        <w:t>D’</w:t>
      </w:r>
      <w:proofErr w:type="spellStart"/>
      <w:r w:rsidRPr="00CE2DF9">
        <w:t>vn</w:t>
      </w:r>
      <w:proofErr w:type="spellEnd"/>
      <w:r w:rsidRPr="00CE2DF9">
        <w:t xml:space="preserve"> bien, d’</w:t>
      </w:r>
      <w:proofErr w:type="spellStart"/>
      <w:r w:rsidRPr="00CE2DF9">
        <w:t>vn</w:t>
      </w:r>
      <w:proofErr w:type="spellEnd"/>
      <w:r w:rsidRPr="00CE2DF9">
        <w:t xml:space="preserve"> ris, &amp; d’</w:t>
      </w:r>
      <w:proofErr w:type="spellStart"/>
      <w:r w:rsidRPr="00CE2DF9">
        <w:t>vn</w:t>
      </w:r>
      <w:proofErr w:type="spellEnd"/>
      <w:r w:rsidRPr="00CE2DF9">
        <w:t xml:space="preserve"> simple vouloir,</w:t>
      </w:r>
    </w:p>
    <w:p w14:paraId="6E8816FE" w14:textId="77777777" w:rsidR="00AD185B" w:rsidRPr="00CE2DF9" w:rsidRDefault="00AD185B" w:rsidP="00943FE3">
      <w:pPr>
        <w:pStyle w:val="RetraitgauIta"/>
      </w:pPr>
      <w:r w:rsidRPr="00CE2DF9">
        <w:t>M’entretient trop, m’</w:t>
      </w:r>
      <w:proofErr w:type="spellStart"/>
      <w:r w:rsidRPr="00CE2DF9">
        <w:t>affolle</w:t>
      </w:r>
      <w:proofErr w:type="spellEnd"/>
      <w:r w:rsidRPr="00CE2DF9">
        <w:t xml:space="preserve"> &amp; ne m’</w:t>
      </w:r>
      <w:proofErr w:type="spellStart"/>
      <w:r w:rsidRPr="00CE2DF9">
        <w:t>auance</w:t>
      </w:r>
      <w:proofErr w:type="spellEnd"/>
      <w:r w:rsidRPr="00CE2DF9">
        <w:t>,</w:t>
      </w:r>
    </w:p>
    <w:p w14:paraId="75E6FFF0" w14:textId="77777777" w:rsidR="00AD185B" w:rsidRPr="00CE2DF9" w:rsidRDefault="00AD185B" w:rsidP="00943FE3">
      <w:pPr>
        <w:pStyle w:val="Retrait0Ita"/>
      </w:pPr>
      <w:r w:rsidRPr="00CE2DF9">
        <w:t xml:space="preserve">Pour </w:t>
      </w:r>
      <w:proofErr w:type="spellStart"/>
      <w:r w:rsidRPr="00CE2DF9">
        <w:t>rachpeter</w:t>
      </w:r>
      <w:proofErr w:type="spellEnd"/>
      <w:r w:rsidRPr="00CE2DF9">
        <w:t xml:space="preserve"> les </w:t>
      </w:r>
      <w:proofErr w:type="spellStart"/>
      <w:r w:rsidRPr="00CE2DF9">
        <w:t>yeus</w:t>
      </w:r>
      <w:proofErr w:type="spellEnd"/>
      <w:r w:rsidRPr="00CE2DF9">
        <w:t>, l’</w:t>
      </w:r>
      <w:proofErr w:type="spellStart"/>
      <w:r w:rsidRPr="00CE2DF9">
        <w:t>ame</w:t>
      </w:r>
      <w:proofErr w:type="spellEnd"/>
      <w:r w:rsidRPr="00CE2DF9">
        <w:t xml:space="preserve">, le </w:t>
      </w:r>
      <w:proofErr w:type="spellStart"/>
      <w:r w:rsidRPr="00CE2DF9">
        <w:t>cueur</w:t>
      </w:r>
      <w:proofErr w:type="spellEnd"/>
      <w:r w:rsidRPr="00CE2DF9">
        <w:t>,</w:t>
      </w:r>
    </w:p>
    <w:p w14:paraId="39F58928" w14:textId="77777777" w:rsidR="00AD185B" w:rsidRPr="00CE2DF9" w:rsidRDefault="00AD185B" w:rsidP="00943FE3">
      <w:pPr>
        <w:pStyle w:val="RetraitgauIta"/>
      </w:pPr>
      <w:proofErr w:type="spellStart"/>
      <w:r w:rsidRPr="00CE2DF9">
        <w:t>Ie</w:t>
      </w:r>
      <w:proofErr w:type="spellEnd"/>
      <w:r w:rsidRPr="00CE2DF9">
        <w:t xml:space="preserve"> </w:t>
      </w:r>
      <w:proofErr w:type="spellStart"/>
      <w:r w:rsidRPr="00CE2DF9">
        <w:t>veus</w:t>
      </w:r>
      <w:proofErr w:type="spellEnd"/>
      <w:r w:rsidRPr="00CE2DF9">
        <w:t xml:space="preserve"> quitter </w:t>
      </w:r>
      <w:proofErr w:type="spellStart"/>
      <w:r w:rsidRPr="00CE2DF9">
        <w:t>auecque</w:t>
      </w:r>
      <w:proofErr w:type="spellEnd"/>
      <w:r w:rsidRPr="00CE2DF9">
        <w:t xml:space="preserve"> </w:t>
      </w:r>
      <w:proofErr w:type="spellStart"/>
      <w:r w:rsidRPr="00CE2DF9">
        <w:t>l’esperance</w:t>
      </w:r>
      <w:proofErr w:type="spellEnd"/>
      <w:r w:rsidRPr="00CE2DF9">
        <w:t>,</w:t>
      </w:r>
    </w:p>
    <w:p w14:paraId="1B9B9DD3" w14:textId="77777777" w:rsidR="00AD185B" w:rsidRPr="00CE2DF9" w:rsidRDefault="00AD185B" w:rsidP="00943FE3">
      <w:pPr>
        <w:pStyle w:val="RetraitgauIta"/>
      </w:pPr>
      <w:proofErr w:type="spellStart"/>
      <w:r w:rsidRPr="00CE2DF9">
        <w:t>Cest</w:t>
      </w:r>
      <w:proofErr w:type="spellEnd"/>
      <w:r w:rsidRPr="00CE2DF9">
        <w:t xml:space="preserve"> espion, ce </w:t>
      </w:r>
      <w:proofErr w:type="spellStart"/>
      <w:r w:rsidRPr="00CE2DF9">
        <w:t>piege</w:t>
      </w:r>
      <w:proofErr w:type="spellEnd"/>
      <w:r w:rsidRPr="00CE2DF9">
        <w:t>, &amp; ce chasseur.</w:t>
      </w:r>
    </w:p>
    <w:p w14:paraId="3C025668" w14:textId="77777777" w:rsidR="00AD185B" w:rsidRDefault="00AD185B" w:rsidP="00AD185B"/>
    <w:p w14:paraId="40B9BACF" w14:textId="77777777" w:rsidR="00AD185B" w:rsidRDefault="00AD185B" w:rsidP="00AD185B"/>
    <w:p w14:paraId="304067AC" w14:textId="77777777" w:rsidR="00AD185B" w:rsidRDefault="00AD185B" w:rsidP="00AD185B">
      <w:r>
        <w:br w:type="page"/>
      </w:r>
    </w:p>
    <w:p w14:paraId="5DFFC77F" w14:textId="77777777" w:rsidR="00943FE3" w:rsidRDefault="00943FE3" w:rsidP="00943FE3"/>
    <w:p w14:paraId="31D60E79" w14:textId="77777777" w:rsidR="00AC1145" w:rsidRDefault="00AC1145" w:rsidP="00AC1145">
      <w:pPr>
        <w:outlineLvl w:val="0"/>
      </w:pPr>
      <w:r>
        <w:t>1573</w:t>
      </w:r>
    </w:p>
    <w:p w14:paraId="7BF5FB64" w14:textId="77777777" w:rsidR="00AC1145" w:rsidRDefault="00AC1145" w:rsidP="00AC1145"/>
    <w:p w14:paraId="26BA1774" w14:textId="10934C00" w:rsidR="00AC1145" w:rsidRDefault="00943FE3" w:rsidP="00822CF6">
      <w:pPr>
        <w:jc w:val="both"/>
        <w:outlineLvl w:val="1"/>
      </w:pPr>
      <w:r w:rsidRPr="00943FE3">
        <w:t>BAÏF</w:t>
      </w:r>
      <w:r>
        <w:t xml:space="preserve">, </w:t>
      </w:r>
      <w:r w:rsidR="00AC1145">
        <w:t>Jean Antoine de</w:t>
      </w:r>
      <w:r w:rsidR="00AC1145" w:rsidRPr="00D57476">
        <w:t xml:space="preserve">, </w:t>
      </w:r>
      <w:r w:rsidR="00AC1145">
        <w:rPr>
          <w:i/>
          <w:iCs/>
        </w:rPr>
        <w:t>Œuvres en rim</w:t>
      </w:r>
      <w:r w:rsidR="00AC1145" w:rsidRPr="005A2330">
        <w:rPr>
          <w:i/>
          <w:iCs/>
        </w:rPr>
        <w:t>e</w:t>
      </w:r>
      <w:r w:rsidR="00AC1145">
        <w:t xml:space="preserve">, Paris, Lucas Breyer, </w:t>
      </w:r>
      <w:r w:rsidR="00AC1145" w:rsidRPr="00943FE3">
        <w:t>1573</w:t>
      </w:r>
      <w:r w:rsidR="00AC1145">
        <w:t xml:space="preserve">, </w:t>
      </w:r>
      <w:r w:rsidR="00AC1145" w:rsidRPr="00AC1145">
        <w:rPr>
          <w:i/>
          <w:iCs/>
        </w:rPr>
        <w:t>Diverses Amours</w:t>
      </w:r>
      <w:r w:rsidR="00AC1145">
        <w:t xml:space="preserve">, </w:t>
      </w:r>
      <w:r w:rsidR="00AC1145" w:rsidRPr="00D57476">
        <w:t xml:space="preserve">livre </w:t>
      </w:r>
      <w:r w:rsidR="00AC1145">
        <w:t>I</w:t>
      </w:r>
      <w:r w:rsidR="00AC1145" w:rsidRPr="00D57476">
        <w:t xml:space="preserve">, </w:t>
      </w:r>
      <w:r w:rsidR="00AC1145">
        <w:t>f°</w:t>
      </w:r>
      <w:r>
        <w:t> </w:t>
      </w:r>
      <w:r w:rsidR="00AC1145">
        <w:t>189v° [</w:t>
      </w:r>
      <w:r w:rsidR="005A509C">
        <w:t xml:space="preserve">sonnet </w:t>
      </w:r>
      <w:r w:rsidR="002D6BFE">
        <w:t xml:space="preserve">rapporté : </w:t>
      </w:r>
      <w:r w:rsidR="00822CF6" w:rsidRPr="00822CF6">
        <w:rPr>
          <w:i/>
          <w:iCs/>
        </w:rPr>
        <w:t>topos</w:t>
      </w:r>
      <w:r w:rsidR="00822CF6">
        <w:t xml:space="preserve"> des </w:t>
      </w:r>
      <w:r w:rsidR="00AC1145">
        <w:t>armes de l’Amour].</w:t>
      </w:r>
    </w:p>
    <w:p w14:paraId="60E827D4" w14:textId="70AB128D" w:rsidR="00AC1145" w:rsidRPr="00943FE3" w:rsidRDefault="00AC1145" w:rsidP="00AC1145">
      <w:pPr>
        <w:jc w:val="both"/>
      </w:pPr>
      <w:r w:rsidRPr="00943FE3">
        <w:t>&lt;</w:t>
      </w:r>
      <w:hyperlink r:id="rId47" w:history="1">
        <w:r w:rsidR="006F1991" w:rsidRPr="006F1991">
          <w:rPr>
            <w:rStyle w:val="Lienhypertexte"/>
          </w:rPr>
          <w:t>https://gallica.bnf.fr/ark:/12148/bpt6k8711096s/f394</w:t>
        </w:r>
      </w:hyperlink>
      <w:r w:rsidRPr="00943FE3">
        <w:t>&gt;</w:t>
      </w:r>
    </w:p>
    <w:p w14:paraId="454CC8CE" w14:textId="77777777" w:rsidR="00AC1145" w:rsidRPr="00943FE3" w:rsidRDefault="00AC1145" w:rsidP="00AC1145"/>
    <w:p w14:paraId="2DC06A0B" w14:textId="77777777" w:rsidR="0014718D" w:rsidRPr="00943FE3" w:rsidRDefault="0014718D" w:rsidP="00AC1145"/>
    <w:p w14:paraId="49B0EE5A" w14:textId="77777777" w:rsidR="00AC1145" w:rsidRPr="002B5500" w:rsidRDefault="00AC1145" w:rsidP="00AC1145">
      <w:pPr>
        <w:rPr>
          <w:u w:val="single"/>
        </w:rPr>
      </w:pPr>
      <w:r w:rsidRPr="002B5500">
        <w:rPr>
          <w:u w:val="single"/>
        </w:rPr>
        <w:t>Texte modernisé</w:t>
      </w:r>
    </w:p>
    <w:p w14:paraId="23B4E20A" w14:textId="77777777" w:rsidR="00AC1145" w:rsidRDefault="00AC1145" w:rsidP="00AC1145">
      <w:pPr>
        <w:rPr>
          <w:smallCaps/>
        </w:rPr>
      </w:pPr>
    </w:p>
    <w:p w14:paraId="6D507053" w14:textId="77777777" w:rsidR="00AC1145" w:rsidRDefault="00AC1145" w:rsidP="006F1991">
      <w:pPr>
        <w:pStyle w:val="Retrait0"/>
        <w:outlineLvl w:val="2"/>
      </w:pPr>
      <w:r>
        <w:t>Trait, feu, piège d’Amour, n’a point, ars, ni pressé,</w:t>
      </w:r>
    </w:p>
    <w:p w14:paraId="41F20010" w14:textId="77777777" w:rsidR="00AC1145" w:rsidRDefault="00AC1145" w:rsidP="006F1991">
      <w:pPr>
        <w:pStyle w:val="Retraitgau"/>
      </w:pPr>
      <w:r>
        <w:t>Un cœur plus dur, plus froid, plus libre que le mien,</w:t>
      </w:r>
    </w:p>
    <w:p w14:paraId="7BF92C77" w14:textId="77777777" w:rsidR="00AC1145" w:rsidRDefault="00AC1145" w:rsidP="006F1991">
      <w:pPr>
        <w:pStyle w:val="Retraitgau"/>
      </w:pPr>
      <w:r>
        <w:t>Lorsqu’un œil, une bouche, un chef me firent tien,</w:t>
      </w:r>
    </w:p>
    <w:p w14:paraId="212BDC73" w14:textId="77777777" w:rsidR="00AC1145" w:rsidRDefault="00AC1145" w:rsidP="006F1991">
      <w:pPr>
        <w:pStyle w:val="Retraitgau"/>
      </w:pPr>
      <w:r>
        <w:t>Belle, qui m’as navré, enflammé, enlacé.</w:t>
      </w:r>
    </w:p>
    <w:p w14:paraId="2AB4EE23" w14:textId="77777777" w:rsidR="00AC1145" w:rsidRDefault="00AC1145" w:rsidP="006F1991">
      <w:pPr>
        <w:pStyle w:val="Retrait0"/>
      </w:pPr>
      <w:r>
        <w:t>Plus que marbre et que glace endurci et glacé,</w:t>
      </w:r>
    </w:p>
    <w:p w14:paraId="7A207DB1" w14:textId="77777777" w:rsidR="00AC1145" w:rsidRDefault="00AC1145" w:rsidP="006F1991">
      <w:pPr>
        <w:pStyle w:val="Retraitgau"/>
      </w:pPr>
      <w:r>
        <w:t>Du tout mien ne craignais flèche, flamme ou lien,</w:t>
      </w:r>
    </w:p>
    <w:p w14:paraId="4B82EC5B" w14:textId="77777777" w:rsidR="00AC1145" w:rsidRDefault="00AC1145" w:rsidP="006F1991">
      <w:pPr>
        <w:pStyle w:val="Retraitgau"/>
      </w:pPr>
      <w:r>
        <w:t>D’</w:t>
      </w:r>
      <w:r w:rsidR="00C95B1A">
        <w:t>arc, de brandon, de lacs :</w:t>
      </w:r>
      <w:r>
        <w:t xml:space="preserve"> quand d’un poil le </w:t>
      </w:r>
      <w:proofErr w:type="spellStart"/>
      <w:r>
        <w:t>retien</w:t>
      </w:r>
      <w:proofErr w:type="spellEnd"/>
      <w:r>
        <w:t>,</w:t>
      </w:r>
    </w:p>
    <w:p w14:paraId="78B23F0A" w14:textId="77777777" w:rsidR="00AC1145" w:rsidRDefault="00AC1145" w:rsidP="006F1991">
      <w:pPr>
        <w:pStyle w:val="Retraitgau"/>
      </w:pPr>
      <w:r>
        <w:t>Un baiser, un trait d’yeux m’ont pris, brûlé, blessé.</w:t>
      </w:r>
    </w:p>
    <w:p w14:paraId="6929569F" w14:textId="77777777" w:rsidR="00AC1145" w:rsidRDefault="00AC1145" w:rsidP="006F1991">
      <w:pPr>
        <w:pStyle w:val="Retrait0"/>
      </w:pPr>
      <w:r>
        <w:t>J’en suis outré, grillé, lié de telle sorte,</w:t>
      </w:r>
    </w:p>
    <w:p w14:paraId="71ECF27E" w14:textId="77777777" w:rsidR="00AC1145" w:rsidRDefault="00AC1145" w:rsidP="006F1991">
      <w:pPr>
        <w:pStyle w:val="Retraitgau"/>
      </w:pPr>
      <w:r>
        <w:t>Qu’autre cœur n’est ouvert, embrasé ni étreint,</w:t>
      </w:r>
    </w:p>
    <w:p w14:paraId="2A1FB8B9" w14:textId="77777777" w:rsidR="00AC1145" w:rsidRDefault="00AC1145" w:rsidP="006F1991">
      <w:pPr>
        <w:pStyle w:val="Retraitgau"/>
      </w:pPr>
      <w:r>
        <w:t>De blessure, brûlure, ou liure si forte.</w:t>
      </w:r>
    </w:p>
    <w:p w14:paraId="1DFE48E2" w14:textId="77777777" w:rsidR="00AC1145" w:rsidRDefault="00AC1145" w:rsidP="006F1991">
      <w:pPr>
        <w:pStyle w:val="Retrait0"/>
      </w:pPr>
      <w:r>
        <w:t>Ce coup, ce chaud, ce nœud</w:t>
      </w:r>
      <w:r w:rsidR="00C95B1A">
        <w:t> :</w:t>
      </w:r>
      <w:r>
        <w:t xml:space="preserve"> </w:t>
      </w:r>
      <w:r w:rsidR="00C95B1A">
        <w:t>profond, ardent, et fort :</w:t>
      </w:r>
    </w:p>
    <w:p w14:paraId="3F3EB801" w14:textId="77777777" w:rsidR="00AC1145" w:rsidRDefault="00AC1145" w:rsidP="006F1991">
      <w:pPr>
        <w:pStyle w:val="Retraitgau"/>
      </w:pPr>
      <w:r>
        <w:t>Qui me perce le cœur, le consume, l’étreint,</w:t>
      </w:r>
    </w:p>
    <w:p w14:paraId="6425D727" w14:textId="77777777" w:rsidR="00AC1145" w:rsidRDefault="00AC1145" w:rsidP="006F1991">
      <w:pPr>
        <w:pStyle w:val="Retraitgau"/>
      </w:pPr>
      <w:r>
        <w:t>Ne peut guérir s’éteindre ou rompre que par mort.</w:t>
      </w:r>
    </w:p>
    <w:p w14:paraId="1ABBD660" w14:textId="77777777" w:rsidR="00AC1145" w:rsidRDefault="00AC1145" w:rsidP="00AC1145"/>
    <w:p w14:paraId="331BE73C" w14:textId="77777777" w:rsidR="00822CF6" w:rsidRDefault="00822CF6" w:rsidP="00AC1145"/>
    <w:p w14:paraId="5082B1C7" w14:textId="77777777" w:rsidR="00AC1145" w:rsidRPr="00FD4BE6" w:rsidRDefault="00AC1145" w:rsidP="00AC1145">
      <w:pPr>
        <w:rPr>
          <w:u w:val="single"/>
        </w:rPr>
      </w:pPr>
      <w:r w:rsidRPr="00FD4BE6">
        <w:rPr>
          <w:u w:val="single"/>
        </w:rPr>
        <w:t>Texte original</w:t>
      </w:r>
    </w:p>
    <w:p w14:paraId="40EAF5FC" w14:textId="77777777" w:rsidR="00AC1145" w:rsidRDefault="00AC1145" w:rsidP="00AC1145">
      <w:pPr>
        <w:rPr>
          <w:smallCaps/>
        </w:rPr>
      </w:pPr>
    </w:p>
    <w:p w14:paraId="10EBA475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T</w:t>
      </w:r>
      <w:r w:rsidRPr="00AC1145">
        <w:t xml:space="preserve">rait, feu, </w:t>
      </w:r>
      <w:proofErr w:type="spellStart"/>
      <w:r w:rsidRPr="00AC1145">
        <w:t>piege</w:t>
      </w:r>
      <w:proofErr w:type="spellEnd"/>
      <w:r w:rsidRPr="00AC1145">
        <w:t xml:space="preserve"> d’</w:t>
      </w:r>
      <w:r w:rsidRPr="006F1991">
        <w:rPr>
          <w:i w:val="0"/>
          <w:iCs w:val="0"/>
        </w:rPr>
        <w:t>A</w:t>
      </w:r>
      <w:r w:rsidRPr="00AC1145">
        <w:t xml:space="preserve">mour, n’a point, ars, </w:t>
      </w:r>
      <w:proofErr w:type="spellStart"/>
      <w:r w:rsidRPr="00AC1145">
        <w:t>ny</w:t>
      </w:r>
      <w:proofErr w:type="spellEnd"/>
      <w:r w:rsidRPr="00AC1145">
        <w:t xml:space="preserve"> pressé,</w:t>
      </w:r>
    </w:p>
    <w:p w14:paraId="3B10E329" w14:textId="77777777" w:rsidR="00AC1145" w:rsidRPr="00AC1145" w:rsidRDefault="00AC1145" w:rsidP="006F1991">
      <w:pPr>
        <w:pStyle w:val="RetraitgauIta"/>
      </w:pPr>
      <w:proofErr w:type="spellStart"/>
      <w:r w:rsidRPr="006F1991">
        <w:rPr>
          <w:i w:val="0"/>
          <w:iCs w:val="0"/>
        </w:rPr>
        <w:t>V</w:t>
      </w:r>
      <w:r w:rsidRPr="00AC1145">
        <w:t>n</w:t>
      </w:r>
      <w:proofErr w:type="spellEnd"/>
      <w:r w:rsidRPr="00AC1145">
        <w:t xml:space="preserve"> cœur plus dur, plus froid, plus libre que le mien,</w:t>
      </w:r>
    </w:p>
    <w:p w14:paraId="11E780C0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L</w:t>
      </w:r>
      <w:r w:rsidRPr="00AC1145">
        <w:t>ors qu’</w:t>
      </w:r>
      <w:proofErr w:type="spellStart"/>
      <w:r w:rsidRPr="00AC1145">
        <w:t>vn</w:t>
      </w:r>
      <w:proofErr w:type="spellEnd"/>
      <w:r w:rsidRPr="00AC1145">
        <w:t xml:space="preserve"> œil, </w:t>
      </w:r>
      <w:proofErr w:type="spellStart"/>
      <w:r w:rsidRPr="00AC1145">
        <w:t>vne</w:t>
      </w:r>
      <w:proofErr w:type="spellEnd"/>
      <w:r w:rsidRPr="00AC1145">
        <w:t xml:space="preserve"> bouche, </w:t>
      </w:r>
      <w:proofErr w:type="spellStart"/>
      <w:r w:rsidRPr="00AC1145">
        <w:t>vn</w:t>
      </w:r>
      <w:proofErr w:type="spellEnd"/>
      <w:r w:rsidRPr="00AC1145">
        <w:t xml:space="preserve"> chef me firent tien,</w:t>
      </w:r>
    </w:p>
    <w:p w14:paraId="79430BF4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B</w:t>
      </w:r>
      <w:r w:rsidRPr="00AC1145">
        <w:t xml:space="preserve">elle, qui m’as </w:t>
      </w:r>
      <w:proofErr w:type="spellStart"/>
      <w:r w:rsidRPr="00AC1145">
        <w:t>nauré</w:t>
      </w:r>
      <w:proofErr w:type="spellEnd"/>
      <w:r w:rsidRPr="00AC1145">
        <w:t xml:space="preserve">, </w:t>
      </w:r>
      <w:proofErr w:type="spellStart"/>
      <w:r w:rsidRPr="00AC1145">
        <w:t>enflâmé</w:t>
      </w:r>
      <w:proofErr w:type="spellEnd"/>
      <w:r w:rsidRPr="00AC1145">
        <w:t xml:space="preserve">, </w:t>
      </w:r>
      <w:proofErr w:type="spellStart"/>
      <w:r w:rsidRPr="00AC1145">
        <w:t>enlassé</w:t>
      </w:r>
      <w:proofErr w:type="spellEnd"/>
      <w:r w:rsidRPr="00AC1145">
        <w:t>.</w:t>
      </w:r>
    </w:p>
    <w:p w14:paraId="1C2E976A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P</w:t>
      </w:r>
      <w:r w:rsidRPr="00AC1145">
        <w:t xml:space="preserve">lus que marbre &amp; que glace </w:t>
      </w:r>
      <w:proofErr w:type="spellStart"/>
      <w:r w:rsidRPr="00AC1145">
        <w:t>endurcy</w:t>
      </w:r>
      <w:proofErr w:type="spellEnd"/>
      <w:r w:rsidRPr="00AC1145">
        <w:t xml:space="preserve"> &amp; glacé,</w:t>
      </w:r>
    </w:p>
    <w:p w14:paraId="42737614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D</w:t>
      </w:r>
      <w:r w:rsidRPr="00AC1145">
        <w:t xml:space="preserve">u tout mien ne </w:t>
      </w:r>
      <w:proofErr w:type="spellStart"/>
      <w:r w:rsidRPr="00AC1145">
        <w:t>creignoy</w:t>
      </w:r>
      <w:proofErr w:type="spellEnd"/>
      <w:r w:rsidRPr="00AC1145">
        <w:t xml:space="preserve"> </w:t>
      </w:r>
      <w:proofErr w:type="spellStart"/>
      <w:r w:rsidRPr="00AC1145">
        <w:t>fleche</w:t>
      </w:r>
      <w:proofErr w:type="spellEnd"/>
      <w:r w:rsidRPr="00AC1145">
        <w:t xml:space="preserve">, </w:t>
      </w:r>
      <w:proofErr w:type="spellStart"/>
      <w:r w:rsidRPr="00AC1145">
        <w:t>flâme</w:t>
      </w:r>
      <w:proofErr w:type="spellEnd"/>
      <w:r w:rsidRPr="00AC1145">
        <w:t xml:space="preserve"> ou lien,</w:t>
      </w:r>
    </w:p>
    <w:p w14:paraId="6285BC6C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D</w:t>
      </w:r>
      <w:r w:rsidRPr="00AC1145">
        <w:t xml:space="preserve">’arc, de brandon, de </w:t>
      </w:r>
      <w:proofErr w:type="gramStart"/>
      <w:r w:rsidRPr="00AC1145">
        <w:t>las</w:t>
      </w:r>
      <w:r w:rsidRPr="006F1991">
        <w:rPr>
          <w:i w:val="0"/>
          <w:iCs w:val="0"/>
        </w:rPr>
        <w:t>:</w:t>
      </w:r>
      <w:proofErr w:type="gramEnd"/>
      <w:r w:rsidRPr="00AC1145">
        <w:t xml:space="preserve"> quand d’</w:t>
      </w:r>
      <w:proofErr w:type="spellStart"/>
      <w:r w:rsidRPr="00AC1145">
        <w:t>vn</w:t>
      </w:r>
      <w:proofErr w:type="spellEnd"/>
      <w:r w:rsidRPr="00AC1145">
        <w:t xml:space="preserve"> poil le </w:t>
      </w:r>
      <w:proofErr w:type="spellStart"/>
      <w:r w:rsidRPr="00AC1145">
        <w:t>retien</w:t>
      </w:r>
      <w:proofErr w:type="spellEnd"/>
      <w:r w:rsidRPr="00AC1145">
        <w:t>,</w:t>
      </w:r>
    </w:p>
    <w:p w14:paraId="3F9A6F4C" w14:textId="77777777" w:rsidR="00AC1145" w:rsidRPr="00AC1145" w:rsidRDefault="00AC1145" w:rsidP="006F1991">
      <w:pPr>
        <w:pStyle w:val="RetraitgauIta"/>
      </w:pPr>
      <w:proofErr w:type="spellStart"/>
      <w:r w:rsidRPr="006F1991">
        <w:rPr>
          <w:i w:val="0"/>
          <w:iCs w:val="0"/>
        </w:rPr>
        <w:t>V</w:t>
      </w:r>
      <w:r w:rsidRPr="00AC1145">
        <w:t>n</w:t>
      </w:r>
      <w:proofErr w:type="spellEnd"/>
      <w:r w:rsidRPr="00AC1145">
        <w:t xml:space="preserve"> baiser, </w:t>
      </w:r>
      <w:proofErr w:type="spellStart"/>
      <w:r w:rsidRPr="00AC1145">
        <w:t>vn</w:t>
      </w:r>
      <w:proofErr w:type="spellEnd"/>
      <w:r w:rsidRPr="00AC1145">
        <w:t xml:space="preserve"> trait d’yeux m’ont pris, </w:t>
      </w:r>
      <w:proofErr w:type="spellStart"/>
      <w:r w:rsidRPr="00AC1145">
        <w:t>bruslé</w:t>
      </w:r>
      <w:proofErr w:type="spellEnd"/>
      <w:r w:rsidRPr="00AC1145">
        <w:t>, blessé.</w:t>
      </w:r>
    </w:p>
    <w:p w14:paraId="22AC9E50" w14:textId="77777777" w:rsidR="00AC1145" w:rsidRPr="00AC1145" w:rsidRDefault="00AC1145" w:rsidP="006F1991">
      <w:pPr>
        <w:pStyle w:val="Retrait0Ita"/>
      </w:pPr>
      <w:proofErr w:type="spellStart"/>
      <w:r w:rsidRPr="006F1991">
        <w:rPr>
          <w:i w:val="0"/>
          <w:iCs w:val="0"/>
        </w:rPr>
        <w:t>I</w:t>
      </w:r>
      <w:r w:rsidRPr="00AC1145">
        <w:t>’en</w:t>
      </w:r>
      <w:proofErr w:type="spellEnd"/>
      <w:r w:rsidRPr="00AC1145">
        <w:t xml:space="preserve"> suis outré, grillé, lié de telle sorte,</w:t>
      </w:r>
    </w:p>
    <w:p w14:paraId="53422586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Q</w:t>
      </w:r>
      <w:r w:rsidRPr="00AC1145">
        <w:t xml:space="preserve">u’autre cœur n’est </w:t>
      </w:r>
      <w:proofErr w:type="spellStart"/>
      <w:r w:rsidRPr="00AC1145">
        <w:t>ouuert</w:t>
      </w:r>
      <w:proofErr w:type="spellEnd"/>
      <w:r w:rsidRPr="00AC1145">
        <w:t xml:space="preserve">, embrasé </w:t>
      </w:r>
      <w:proofErr w:type="spellStart"/>
      <w:r w:rsidRPr="00AC1145">
        <w:t>ny</w:t>
      </w:r>
      <w:proofErr w:type="spellEnd"/>
      <w:r w:rsidRPr="00AC1145">
        <w:t xml:space="preserve"> </w:t>
      </w:r>
      <w:proofErr w:type="spellStart"/>
      <w:r w:rsidRPr="00AC1145">
        <w:t>estreint</w:t>
      </w:r>
      <w:proofErr w:type="spellEnd"/>
      <w:r w:rsidRPr="00AC1145">
        <w:t>,</w:t>
      </w:r>
    </w:p>
    <w:p w14:paraId="2BA663F1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D</w:t>
      </w:r>
      <w:r w:rsidRPr="00AC1145">
        <w:t xml:space="preserve">e blessure, </w:t>
      </w:r>
      <w:proofErr w:type="spellStart"/>
      <w:r w:rsidRPr="00AC1145">
        <w:t>bruslure</w:t>
      </w:r>
      <w:proofErr w:type="spellEnd"/>
      <w:r w:rsidRPr="00AC1145">
        <w:t>, ou liure si forte.</w:t>
      </w:r>
    </w:p>
    <w:p w14:paraId="2954DB5C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C</w:t>
      </w:r>
      <w:r w:rsidRPr="00AC1145">
        <w:t xml:space="preserve">e coup, ce chaud, ce </w:t>
      </w:r>
      <w:proofErr w:type="spellStart"/>
      <w:r w:rsidRPr="00AC1145">
        <w:t>neu</w:t>
      </w:r>
      <w:proofErr w:type="spellEnd"/>
      <w:r>
        <w:t> </w:t>
      </w:r>
      <w:r w:rsidRPr="006F1991">
        <w:rPr>
          <w:i w:val="0"/>
          <w:iCs w:val="0"/>
        </w:rPr>
        <w:t>:</w:t>
      </w:r>
      <w:r w:rsidRPr="00AC1145">
        <w:t xml:space="preserve"> profond, ardant, &amp; </w:t>
      </w:r>
      <w:proofErr w:type="gramStart"/>
      <w:r w:rsidRPr="00AC1145">
        <w:t>fort</w:t>
      </w:r>
      <w:r w:rsidRPr="006F1991">
        <w:rPr>
          <w:i w:val="0"/>
          <w:iCs w:val="0"/>
        </w:rPr>
        <w:t>:</w:t>
      </w:r>
      <w:proofErr w:type="gramEnd"/>
    </w:p>
    <w:p w14:paraId="377024D9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Q</w:t>
      </w:r>
      <w:r w:rsidRPr="00AC1145">
        <w:t>ui me perce le cœur, le consume, l’</w:t>
      </w:r>
      <w:proofErr w:type="spellStart"/>
      <w:r w:rsidRPr="00AC1145">
        <w:t>estreint</w:t>
      </w:r>
      <w:proofErr w:type="spellEnd"/>
      <w:r w:rsidRPr="00AC1145">
        <w:t>,</w:t>
      </w:r>
    </w:p>
    <w:p w14:paraId="64427D29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N</w:t>
      </w:r>
      <w:r w:rsidRPr="00AC1145">
        <w:t xml:space="preserve">e peut </w:t>
      </w:r>
      <w:proofErr w:type="spellStart"/>
      <w:r w:rsidRPr="00AC1145">
        <w:t>guerir</w:t>
      </w:r>
      <w:proofErr w:type="spellEnd"/>
      <w:r w:rsidRPr="00AC1145">
        <w:t xml:space="preserve"> s’</w:t>
      </w:r>
      <w:proofErr w:type="spellStart"/>
      <w:r w:rsidRPr="00AC1145">
        <w:t>esteindre</w:t>
      </w:r>
      <w:proofErr w:type="spellEnd"/>
      <w:r w:rsidRPr="00AC1145">
        <w:t xml:space="preserve"> ou rompre que par mort.</w:t>
      </w:r>
    </w:p>
    <w:p w14:paraId="65C8700C" w14:textId="77777777" w:rsidR="00AC1145" w:rsidRDefault="00AC1145" w:rsidP="00AC1145"/>
    <w:p w14:paraId="557F7A9D" w14:textId="77777777" w:rsidR="00AC1145" w:rsidRDefault="00AC1145" w:rsidP="00AC1145"/>
    <w:p w14:paraId="168FB55A" w14:textId="77777777" w:rsidR="00421691" w:rsidRDefault="00AC1145" w:rsidP="00421691">
      <w:r>
        <w:br w:type="page"/>
      </w:r>
    </w:p>
    <w:p w14:paraId="38954D45" w14:textId="77777777" w:rsidR="00943FE3" w:rsidRDefault="00943FE3" w:rsidP="00943FE3">
      <w:bookmarkStart w:id="56" w:name="jamais73"/>
      <w:bookmarkEnd w:id="56"/>
    </w:p>
    <w:p w14:paraId="222CE8C8" w14:textId="77777777" w:rsidR="00421691" w:rsidRDefault="00421691" w:rsidP="00BB3B3E">
      <w:r>
        <w:t>1573</w:t>
      </w:r>
    </w:p>
    <w:p w14:paraId="2FEB0524" w14:textId="77777777" w:rsidR="00421691" w:rsidRDefault="00421691" w:rsidP="00421691"/>
    <w:p w14:paraId="663110AA" w14:textId="7EDF454B" w:rsidR="00421691" w:rsidRDefault="006F1991" w:rsidP="00BB3B3E">
      <w:pPr>
        <w:jc w:val="both"/>
      </w:pPr>
      <w:r w:rsidRPr="006F1991">
        <w:t>BAÏF</w:t>
      </w:r>
      <w:r>
        <w:t xml:space="preserve">, </w:t>
      </w:r>
      <w:r w:rsidR="00421691">
        <w:t>Jean Antoine de</w:t>
      </w:r>
      <w:r w:rsidR="00421691" w:rsidRPr="00D57476">
        <w:t xml:space="preserve">, </w:t>
      </w:r>
      <w:r w:rsidR="00421691">
        <w:rPr>
          <w:i/>
          <w:iCs/>
        </w:rPr>
        <w:t>Œuvres en rim</w:t>
      </w:r>
      <w:r w:rsidR="00421691" w:rsidRPr="005A2330">
        <w:rPr>
          <w:i/>
          <w:iCs/>
        </w:rPr>
        <w:t>e</w:t>
      </w:r>
      <w:r w:rsidR="00421691">
        <w:t xml:space="preserve">, Paris, Lucas Breyer, </w:t>
      </w:r>
      <w:r w:rsidR="00421691" w:rsidRPr="006F1991">
        <w:t>1573</w:t>
      </w:r>
      <w:r w:rsidR="00421691">
        <w:t xml:space="preserve">, </w:t>
      </w:r>
      <w:r w:rsidR="00421691" w:rsidRPr="00AC1145">
        <w:rPr>
          <w:i/>
          <w:iCs/>
        </w:rPr>
        <w:t>Diverses Amours</w:t>
      </w:r>
      <w:r w:rsidR="00421691">
        <w:t xml:space="preserve">, </w:t>
      </w:r>
      <w:r w:rsidR="00421691" w:rsidRPr="00D57476">
        <w:t xml:space="preserve">livre </w:t>
      </w:r>
      <w:r w:rsidR="00421691">
        <w:t>I</w:t>
      </w:r>
      <w:r w:rsidR="00421691" w:rsidRPr="00D57476">
        <w:t xml:space="preserve">, </w:t>
      </w:r>
      <w:r w:rsidR="00421691">
        <w:t>f°</w:t>
      </w:r>
      <w:r w:rsidR="0080035D">
        <w:t> </w:t>
      </w:r>
      <w:r w:rsidR="00421691">
        <w:t xml:space="preserve">192r° [6 vers rapportés sur 14 : vers 1 à 5, et 11 ; </w:t>
      </w:r>
      <w:r w:rsidR="00421691" w:rsidRPr="00822CF6">
        <w:rPr>
          <w:i/>
          <w:iCs/>
        </w:rPr>
        <w:t>topos</w:t>
      </w:r>
      <w:r w:rsidR="00421691">
        <w:t xml:space="preserve"> des armes de l’Amour].</w:t>
      </w:r>
    </w:p>
    <w:p w14:paraId="112FAE4C" w14:textId="29E8379D" w:rsidR="00421691" w:rsidRPr="0080035D" w:rsidRDefault="00421691" w:rsidP="00421691">
      <w:pPr>
        <w:jc w:val="both"/>
      </w:pPr>
      <w:r w:rsidRPr="0080035D">
        <w:t>&lt;</w:t>
      </w:r>
      <w:hyperlink r:id="rId48" w:history="1">
        <w:r w:rsidR="0080035D" w:rsidRPr="0080035D">
          <w:rPr>
            <w:rStyle w:val="Lienhypertexte"/>
          </w:rPr>
          <w:t>https://gallica.bnf.fr/ark:/12148/bpt6k8711096s/f399</w:t>
        </w:r>
      </w:hyperlink>
      <w:r w:rsidRPr="0080035D">
        <w:t>&gt;</w:t>
      </w:r>
    </w:p>
    <w:p w14:paraId="6D3E4537" w14:textId="77777777" w:rsidR="00421691" w:rsidRPr="0080035D" w:rsidRDefault="00421691" w:rsidP="00421691"/>
    <w:p w14:paraId="08F2443F" w14:textId="77777777" w:rsidR="00421691" w:rsidRPr="0080035D" w:rsidRDefault="00421691" w:rsidP="00421691"/>
    <w:p w14:paraId="5130E2B4" w14:textId="77777777" w:rsidR="00421691" w:rsidRPr="002B5500" w:rsidRDefault="00421691" w:rsidP="00421691">
      <w:pPr>
        <w:rPr>
          <w:u w:val="single"/>
        </w:rPr>
      </w:pPr>
      <w:r w:rsidRPr="002B5500">
        <w:rPr>
          <w:u w:val="single"/>
        </w:rPr>
        <w:t>Texte modernisé</w:t>
      </w:r>
    </w:p>
    <w:p w14:paraId="5B75E79C" w14:textId="77777777" w:rsidR="00421691" w:rsidRDefault="00421691" w:rsidP="00421691">
      <w:pPr>
        <w:rPr>
          <w:smallCaps/>
        </w:rPr>
      </w:pPr>
    </w:p>
    <w:p w14:paraId="55432BCE" w14:textId="77777777" w:rsidR="00421691" w:rsidRDefault="00421691" w:rsidP="0080035D">
      <w:pPr>
        <w:pStyle w:val="Retrait0"/>
        <w:outlineLvl w:val="2"/>
      </w:pPr>
      <w:r>
        <w:t>Jamais œil, bouche, poil, de plus rare beauté</w:t>
      </w:r>
    </w:p>
    <w:p w14:paraId="0CF45967" w14:textId="77777777" w:rsidR="00421691" w:rsidRDefault="00421691" w:rsidP="0080035D">
      <w:pPr>
        <w:pStyle w:val="Retraitgau"/>
      </w:pPr>
      <w:r>
        <w:t>Ne perça, brûla, prit cœur plus dur, froid, délivre,</w:t>
      </w:r>
    </w:p>
    <w:p w14:paraId="1516768C" w14:textId="77777777" w:rsidR="00421691" w:rsidRDefault="00421691" w:rsidP="0080035D">
      <w:pPr>
        <w:pStyle w:val="Retraitgau"/>
      </w:pPr>
      <w:r>
        <w:t>Que le mien, quand j’osai t’admirer, aimer, suivre,</w:t>
      </w:r>
    </w:p>
    <w:p w14:paraId="19CEA032" w14:textId="77777777" w:rsidR="00421691" w:rsidRDefault="00421691" w:rsidP="0080035D">
      <w:pPr>
        <w:pStyle w:val="Retraitgau"/>
      </w:pPr>
      <w:r>
        <w:t>Ô belle qui m’en as atteint, ars et dompté.</w:t>
      </w:r>
    </w:p>
    <w:p w14:paraId="26E44EA5" w14:textId="77777777" w:rsidR="00421691" w:rsidRDefault="00421691" w:rsidP="0080035D">
      <w:pPr>
        <w:pStyle w:val="Retrait0"/>
      </w:pPr>
      <w:r>
        <w:t>Exempt de passion, d’Amour, de loyauté,</w:t>
      </w:r>
    </w:p>
    <w:p w14:paraId="1FA9D76D" w14:textId="77777777" w:rsidR="00421691" w:rsidRDefault="00421691" w:rsidP="0080035D">
      <w:pPr>
        <w:pStyle w:val="Retraitgau"/>
      </w:pPr>
      <w:r>
        <w:t>Ne connaissais l’Enfant qui tant d’assauts me livre :</w:t>
      </w:r>
    </w:p>
    <w:p w14:paraId="51BA2F03" w14:textId="77777777" w:rsidR="00421691" w:rsidRDefault="00421691" w:rsidP="0080035D">
      <w:pPr>
        <w:pStyle w:val="Retraitgau"/>
      </w:pPr>
      <w:r>
        <w:t>Une œillade me tue, un baiser me fait vivre,</w:t>
      </w:r>
    </w:p>
    <w:p w14:paraId="6EAA6BB1" w14:textId="77777777" w:rsidR="00421691" w:rsidRDefault="00421691" w:rsidP="0080035D">
      <w:pPr>
        <w:pStyle w:val="Retraitgau"/>
      </w:pPr>
      <w:r>
        <w:t xml:space="preserve">Un rets entre les deux me suspend </w:t>
      </w:r>
      <w:proofErr w:type="gramStart"/>
      <w:r>
        <w:t>arrêté</w:t>
      </w:r>
      <w:proofErr w:type="gramEnd"/>
      <w:r>
        <w:t> :</w:t>
      </w:r>
    </w:p>
    <w:p w14:paraId="1AF24AD5" w14:textId="77777777" w:rsidR="00421691" w:rsidRDefault="00421691" w:rsidP="0080035D">
      <w:pPr>
        <w:pStyle w:val="Retrait0"/>
      </w:pPr>
      <w:r>
        <w:t>Le trait me navre tant, le flambeau tant m’enflamme,</w:t>
      </w:r>
    </w:p>
    <w:p w14:paraId="5C2D85A6" w14:textId="77777777" w:rsidR="00421691" w:rsidRDefault="00421691" w:rsidP="0080035D">
      <w:pPr>
        <w:pStyle w:val="Retraitgau"/>
      </w:pPr>
      <w:r>
        <w:t>Le lien tant m’étreint, qu’oncques ne fut dans âme</w:t>
      </w:r>
    </w:p>
    <w:p w14:paraId="596D1AF4" w14:textId="77777777" w:rsidR="00421691" w:rsidRDefault="00421691" w:rsidP="0080035D">
      <w:pPr>
        <w:pStyle w:val="Retraitgau"/>
      </w:pPr>
      <w:r>
        <w:t>Coup plus grand, feu plus chaud, plus ferme liaison.</w:t>
      </w:r>
    </w:p>
    <w:p w14:paraId="49AFE0D3" w14:textId="77777777" w:rsidR="00421691" w:rsidRDefault="00421691" w:rsidP="0080035D">
      <w:pPr>
        <w:pStyle w:val="Retrait0"/>
      </w:pPr>
      <w:r>
        <w:t>La Mort, dernier secours de quelque mal qu’on ait,</w:t>
      </w:r>
    </w:p>
    <w:p w14:paraId="7B50E4DA" w14:textId="77777777" w:rsidR="00421691" w:rsidRDefault="00421691" w:rsidP="0080035D">
      <w:pPr>
        <w:pStyle w:val="Retraitgau"/>
      </w:pPr>
      <w:r>
        <w:t>Si l’âme ne meurt point, ne guérira ma plaie,</w:t>
      </w:r>
    </w:p>
    <w:p w14:paraId="6968761B" w14:textId="77777777" w:rsidR="00421691" w:rsidRDefault="00421691" w:rsidP="0080035D">
      <w:pPr>
        <w:pStyle w:val="Retraitgau"/>
      </w:pPr>
      <w:r>
        <w:t>N’éteindra mon ardeur, n’ouvrira ma prison.</w:t>
      </w:r>
    </w:p>
    <w:p w14:paraId="6787CDD6" w14:textId="1AC2C472" w:rsidR="00421691" w:rsidRDefault="00421691" w:rsidP="00421691"/>
    <w:p w14:paraId="3CF71431" w14:textId="77777777" w:rsidR="0080035D" w:rsidRDefault="0080035D" w:rsidP="00421691"/>
    <w:p w14:paraId="5FF07763" w14:textId="77777777" w:rsidR="00421691" w:rsidRPr="00FD4BE6" w:rsidRDefault="00421691" w:rsidP="00421691">
      <w:pPr>
        <w:rPr>
          <w:u w:val="single"/>
        </w:rPr>
      </w:pPr>
      <w:r w:rsidRPr="00FD4BE6">
        <w:rPr>
          <w:u w:val="single"/>
        </w:rPr>
        <w:t>Texte original</w:t>
      </w:r>
    </w:p>
    <w:p w14:paraId="2720F957" w14:textId="77777777" w:rsidR="00421691" w:rsidRDefault="00421691" w:rsidP="00421691">
      <w:pPr>
        <w:rPr>
          <w:smallCaps/>
        </w:rPr>
      </w:pPr>
    </w:p>
    <w:p w14:paraId="370A596B" w14:textId="77777777" w:rsidR="00421691" w:rsidRPr="00421691" w:rsidRDefault="00421691" w:rsidP="00A95645">
      <w:pPr>
        <w:pStyle w:val="Retrait0Ita"/>
      </w:pPr>
      <w:proofErr w:type="spellStart"/>
      <w:r w:rsidRPr="00421691">
        <w:t>Iamais</w:t>
      </w:r>
      <w:proofErr w:type="spellEnd"/>
      <w:r w:rsidRPr="00421691">
        <w:t xml:space="preserve"> œil, bouche, poil, de plus rare beauté</w:t>
      </w:r>
    </w:p>
    <w:p w14:paraId="23153D68" w14:textId="77777777" w:rsidR="00421691" w:rsidRPr="00421691" w:rsidRDefault="00421691" w:rsidP="0080035D">
      <w:pPr>
        <w:pStyle w:val="RetraitgauIta"/>
      </w:pPr>
      <w:r w:rsidRPr="00421691">
        <w:t xml:space="preserve">Ne perça, </w:t>
      </w:r>
      <w:proofErr w:type="spellStart"/>
      <w:r w:rsidRPr="00421691">
        <w:t>brusla</w:t>
      </w:r>
      <w:proofErr w:type="spellEnd"/>
      <w:r w:rsidRPr="00421691">
        <w:t xml:space="preserve">, prit cœur plus dur, froid, </w:t>
      </w:r>
      <w:proofErr w:type="spellStart"/>
      <w:r w:rsidRPr="00421691">
        <w:t>deliure</w:t>
      </w:r>
      <w:proofErr w:type="spellEnd"/>
      <w:r w:rsidRPr="00421691">
        <w:t>,</w:t>
      </w:r>
    </w:p>
    <w:p w14:paraId="00E188F7" w14:textId="77777777" w:rsidR="00421691" w:rsidRPr="00421691" w:rsidRDefault="00421691" w:rsidP="0080035D">
      <w:pPr>
        <w:pStyle w:val="RetraitgauIta"/>
      </w:pPr>
      <w:r w:rsidRPr="00421691">
        <w:t xml:space="preserve">Que le mien, quand </w:t>
      </w:r>
      <w:proofErr w:type="spellStart"/>
      <w:r w:rsidRPr="00421691">
        <w:t>i’osay</w:t>
      </w:r>
      <w:proofErr w:type="spellEnd"/>
      <w:r w:rsidRPr="00421691">
        <w:t xml:space="preserve"> t’admirer, aimer, </w:t>
      </w:r>
      <w:proofErr w:type="spellStart"/>
      <w:r w:rsidRPr="00421691">
        <w:t>suiure</w:t>
      </w:r>
      <w:proofErr w:type="spellEnd"/>
      <w:r w:rsidRPr="00421691">
        <w:t>,</w:t>
      </w:r>
    </w:p>
    <w:p w14:paraId="67501876" w14:textId="77777777" w:rsidR="00421691" w:rsidRPr="00421691" w:rsidRDefault="00421691" w:rsidP="0080035D">
      <w:pPr>
        <w:pStyle w:val="RetraitgauIta"/>
      </w:pPr>
      <w:r w:rsidRPr="00421691">
        <w:t xml:space="preserve">O belle qui m’en as </w:t>
      </w:r>
      <w:proofErr w:type="spellStart"/>
      <w:r w:rsidRPr="00421691">
        <w:t>ateint</w:t>
      </w:r>
      <w:proofErr w:type="spellEnd"/>
      <w:r w:rsidRPr="00421691">
        <w:t xml:space="preserve">, ars &amp; </w:t>
      </w:r>
      <w:proofErr w:type="spellStart"/>
      <w:r w:rsidRPr="00421691">
        <w:t>domté</w:t>
      </w:r>
      <w:proofErr w:type="spellEnd"/>
      <w:r w:rsidRPr="00421691">
        <w:t>.</w:t>
      </w:r>
    </w:p>
    <w:p w14:paraId="06C75192" w14:textId="77777777" w:rsidR="00421691" w:rsidRPr="00421691" w:rsidRDefault="00421691" w:rsidP="00A95645">
      <w:pPr>
        <w:pStyle w:val="Retrait0Ita"/>
      </w:pPr>
      <w:proofErr w:type="spellStart"/>
      <w:r w:rsidRPr="00421691">
        <w:t>Exemt</w:t>
      </w:r>
      <w:proofErr w:type="spellEnd"/>
      <w:r w:rsidRPr="00421691">
        <w:t xml:space="preserve"> de passion, d’Amour, de loyauté,</w:t>
      </w:r>
    </w:p>
    <w:p w14:paraId="2790FFCB" w14:textId="77777777" w:rsidR="00421691" w:rsidRPr="00421691" w:rsidRDefault="00421691" w:rsidP="0080035D">
      <w:pPr>
        <w:pStyle w:val="RetraitgauIta"/>
      </w:pPr>
      <w:r w:rsidRPr="00421691">
        <w:t xml:space="preserve">Ne </w:t>
      </w:r>
      <w:proofErr w:type="spellStart"/>
      <w:r w:rsidRPr="00421691">
        <w:t>cognoissoy</w:t>
      </w:r>
      <w:proofErr w:type="spellEnd"/>
      <w:r w:rsidRPr="00421691">
        <w:t xml:space="preserve"> l’Enfant qui tant d’assauts me </w:t>
      </w:r>
      <w:proofErr w:type="gramStart"/>
      <w:r w:rsidRPr="00421691">
        <w:t>liure:</w:t>
      </w:r>
      <w:proofErr w:type="gramEnd"/>
    </w:p>
    <w:p w14:paraId="00B1D99B" w14:textId="77777777" w:rsidR="00421691" w:rsidRPr="00421691" w:rsidRDefault="00421691" w:rsidP="0080035D">
      <w:pPr>
        <w:pStyle w:val="RetraitgauIta"/>
      </w:pPr>
      <w:proofErr w:type="spellStart"/>
      <w:r w:rsidRPr="00421691">
        <w:t>Vne</w:t>
      </w:r>
      <w:proofErr w:type="spellEnd"/>
      <w:r w:rsidRPr="00421691">
        <w:t xml:space="preserve"> œillade me tue, </w:t>
      </w:r>
      <w:proofErr w:type="spellStart"/>
      <w:r w:rsidRPr="00421691">
        <w:t>vn</w:t>
      </w:r>
      <w:proofErr w:type="spellEnd"/>
      <w:r w:rsidRPr="00421691">
        <w:t xml:space="preserve"> baiser me fait </w:t>
      </w:r>
      <w:proofErr w:type="spellStart"/>
      <w:r w:rsidRPr="00421691">
        <w:t>viure</w:t>
      </w:r>
      <w:proofErr w:type="spellEnd"/>
      <w:r w:rsidRPr="00421691">
        <w:t>,</w:t>
      </w:r>
    </w:p>
    <w:p w14:paraId="41F5AE08" w14:textId="77777777" w:rsidR="00421691" w:rsidRPr="00421691" w:rsidRDefault="00421691" w:rsidP="0080035D">
      <w:pPr>
        <w:pStyle w:val="RetraitgauIta"/>
      </w:pPr>
      <w:proofErr w:type="spellStart"/>
      <w:r w:rsidRPr="00421691">
        <w:t>Vn</w:t>
      </w:r>
      <w:proofErr w:type="spellEnd"/>
      <w:r w:rsidRPr="00421691">
        <w:t xml:space="preserve"> </w:t>
      </w:r>
      <w:proofErr w:type="spellStart"/>
      <w:r w:rsidRPr="00421691">
        <w:t>ret</w:t>
      </w:r>
      <w:proofErr w:type="spellEnd"/>
      <w:r w:rsidRPr="00421691">
        <w:t xml:space="preserve"> entre les deux me suspend </w:t>
      </w:r>
      <w:proofErr w:type="spellStart"/>
      <w:proofErr w:type="gramStart"/>
      <w:r w:rsidRPr="00421691">
        <w:t>arresté</w:t>
      </w:r>
      <w:proofErr w:type="spellEnd"/>
      <w:r w:rsidRPr="00421691">
        <w:t>:</w:t>
      </w:r>
      <w:proofErr w:type="gramEnd"/>
    </w:p>
    <w:p w14:paraId="09222E85" w14:textId="77777777" w:rsidR="00421691" w:rsidRPr="00421691" w:rsidRDefault="00421691" w:rsidP="00A95645">
      <w:pPr>
        <w:pStyle w:val="Retrait0Ita"/>
      </w:pPr>
      <w:r w:rsidRPr="00421691">
        <w:t xml:space="preserve">Le trait me </w:t>
      </w:r>
      <w:proofErr w:type="spellStart"/>
      <w:r w:rsidRPr="00421691">
        <w:t>naure</w:t>
      </w:r>
      <w:proofErr w:type="spellEnd"/>
      <w:r w:rsidRPr="00421691">
        <w:t xml:space="preserve"> tant, le flambeau tant m’</w:t>
      </w:r>
      <w:proofErr w:type="spellStart"/>
      <w:r w:rsidRPr="00421691">
        <w:t>enflâme</w:t>
      </w:r>
      <w:proofErr w:type="spellEnd"/>
      <w:r w:rsidRPr="00421691">
        <w:t>,</w:t>
      </w:r>
    </w:p>
    <w:p w14:paraId="7F5F5970" w14:textId="77777777" w:rsidR="00421691" w:rsidRPr="00421691" w:rsidRDefault="00421691" w:rsidP="0080035D">
      <w:pPr>
        <w:pStyle w:val="RetraitgauIta"/>
      </w:pPr>
      <w:r w:rsidRPr="00421691">
        <w:t>Le lien tant m’</w:t>
      </w:r>
      <w:proofErr w:type="spellStart"/>
      <w:r w:rsidRPr="00421691">
        <w:t>estreint</w:t>
      </w:r>
      <w:proofErr w:type="spellEnd"/>
      <w:r w:rsidRPr="00421691">
        <w:t xml:space="preserve">, qu’onques ne fut dans </w:t>
      </w:r>
      <w:proofErr w:type="spellStart"/>
      <w:r w:rsidRPr="00421691">
        <w:t>ame</w:t>
      </w:r>
      <w:proofErr w:type="spellEnd"/>
    </w:p>
    <w:p w14:paraId="07F71594" w14:textId="77777777" w:rsidR="00421691" w:rsidRPr="00421691" w:rsidRDefault="00421691" w:rsidP="0080035D">
      <w:pPr>
        <w:pStyle w:val="RetraitgauIta"/>
      </w:pPr>
      <w:r w:rsidRPr="00421691">
        <w:t>Coup plus grand, feu plus chaud, plus ferme liaison.</w:t>
      </w:r>
    </w:p>
    <w:p w14:paraId="2D0373DB" w14:textId="77777777" w:rsidR="00421691" w:rsidRPr="00421691" w:rsidRDefault="00421691" w:rsidP="00A95645">
      <w:pPr>
        <w:pStyle w:val="Retrait0Ita"/>
      </w:pPr>
      <w:r w:rsidRPr="00421691">
        <w:t>La Mort, dernier secours de quelque mal qu’on aye,</w:t>
      </w:r>
    </w:p>
    <w:p w14:paraId="78806F06" w14:textId="77777777" w:rsidR="00421691" w:rsidRPr="00421691" w:rsidRDefault="00421691" w:rsidP="0080035D">
      <w:pPr>
        <w:pStyle w:val="RetraitgauIta"/>
      </w:pPr>
      <w:r w:rsidRPr="00421691">
        <w:t>Si l’</w:t>
      </w:r>
      <w:proofErr w:type="spellStart"/>
      <w:r w:rsidRPr="00421691">
        <w:t>ame</w:t>
      </w:r>
      <w:proofErr w:type="spellEnd"/>
      <w:r w:rsidRPr="00421691">
        <w:t xml:space="preserve"> ne meurt point, ne </w:t>
      </w:r>
      <w:proofErr w:type="spellStart"/>
      <w:r w:rsidRPr="00421691">
        <w:t>guerira</w:t>
      </w:r>
      <w:proofErr w:type="spellEnd"/>
      <w:r w:rsidRPr="00421691">
        <w:t xml:space="preserve"> ma </w:t>
      </w:r>
      <w:proofErr w:type="spellStart"/>
      <w:r w:rsidRPr="00421691">
        <w:t>playe</w:t>
      </w:r>
      <w:proofErr w:type="spellEnd"/>
      <w:r w:rsidRPr="00421691">
        <w:t>,</w:t>
      </w:r>
    </w:p>
    <w:p w14:paraId="72302A8B" w14:textId="77777777" w:rsidR="00421691" w:rsidRPr="00421691" w:rsidRDefault="00421691" w:rsidP="0080035D">
      <w:pPr>
        <w:pStyle w:val="RetraitgauIta"/>
      </w:pPr>
      <w:r w:rsidRPr="00421691">
        <w:t>N’</w:t>
      </w:r>
      <w:proofErr w:type="spellStart"/>
      <w:r w:rsidRPr="00421691">
        <w:t>esteindra</w:t>
      </w:r>
      <w:proofErr w:type="spellEnd"/>
      <w:r w:rsidRPr="00421691">
        <w:t xml:space="preserve"> mon ardeur, n’</w:t>
      </w:r>
      <w:proofErr w:type="spellStart"/>
      <w:r w:rsidRPr="00421691">
        <w:t>ouurira</w:t>
      </w:r>
      <w:proofErr w:type="spellEnd"/>
      <w:r w:rsidRPr="00421691">
        <w:t xml:space="preserve"> ma prison.</w:t>
      </w:r>
    </w:p>
    <w:p w14:paraId="1C7818F0" w14:textId="77777777" w:rsidR="00A95645" w:rsidRPr="00D80025" w:rsidRDefault="00A95645" w:rsidP="00A9564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07B9EE6B" w14:textId="77777777" w:rsidR="00421691" w:rsidRDefault="00421691" w:rsidP="00421691"/>
    <w:p w14:paraId="02FC2C22" w14:textId="77777777" w:rsidR="002F2DFE" w:rsidRDefault="00421691" w:rsidP="002F2DFE">
      <w:r>
        <w:br w:type="page"/>
      </w:r>
    </w:p>
    <w:p w14:paraId="224D1197" w14:textId="77777777" w:rsidR="00A95645" w:rsidRDefault="00A95645" w:rsidP="00A95645">
      <w:bookmarkStart w:id="57" w:name="ocielo73"/>
      <w:bookmarkEnd w:id="57"/>
    </w:p>
    <w:p w14:paraId="01A8A48D" w14:textId="77777777" w:rsidR="00A95645" w:rsidRDefault="00A95645" w:rsidP="00A95645">
      <w:r>
        <w:t>1573</w:t>
      </w:r>
    </w:p>
    <w:p w14:paraId="3DBD6EC5" w14:textId="77777777" w:rsidR="00A95645" w:rsidRDefault="00A95645" w:rsidP="00A95645"/>
    <w:p w14:paraId="274F423A" w14:textId="22DF9C8D" w:rsidR="00A95645" w:rsidRDefault="00A95645" w:rsidP="00A95645">
      <w:pPr>
        <w:jc w:val="both"/>
        <w:outlineLvl w:val="1"/>
      </w:pPr>
      <w:r>
        <w:t>GARNIER</w:t>
      </w:r>
      <w:r>
        <w:t xml:space="preserve">, </w:t>
      </w:r>
      <w:r>
        <w:t>Robert</w:t>
      </w:r>
      <w:r w:rsidRPr="00D57476">
        <w:t xml:space="preserve">, </w:t>
      </w:r>
      <w:r>
        <w:rPr>
          <w:i/>
          <w:iCs/>
        </w:rPr>
        <w:t>Hippolyte</w:t>
      </w:r>
      <w:r>
        <w:t xml:space="preserve">, </w:t>
      </w:r>
      <w:r>
        <w:t xml:space="preserve">tragédie, </w:t>
      </w:r>
      <w:r>
        <w:t xml:space="preserve">Paris, </w:t>
      </w:r>
      <w:r>
        <w:t>Robert Estienne</w:t>
      </w:r>
      <w:r>
        <w:t xml:space="preserve">, </w:t>
      </w:r>
      <w:r w:rsidRPr="006F1991">
        <w:t>1573</w:t>
      </w:r>
      <w:r>
        <w:t>,</w:t>
      </w:r>
      <w:r>
        <w:t xml:space="preserve"> acte V, Thésée, </w:t>
      </w:r>
      <w:r>
        <w:t>f° </w:t>
      </w:r>
      <w:r>
        <w:t>48v</w:t>
      </w:r>
      <w:r>
        <w:t>° [</w:t>
      </w:r>
      <w:r>
        <w:t>3 vers rapportés</w:t>
      </w:r>
      <w:r>
        <w:t xml:space="preserve"> : vers </w:t>
      </w:r>
      <w:r w:rsidR="00E71F21">
        <w:t>7, 9</w:t>
      </w:r>
      <w:r>
        <w:t xml:space="preserve"> et 1</w:t>
      </w:r>
      <w:r w:rsidR="00E71F21">
        <w:t>0 de l’extrait</w:t>
      </w:r>
      <w:r>
        <w:t>].</w:t>
      </w:r>
    </w:p>
    <w:p w14:paraId="26AC7507" w14:textId="2E46F4A4" w:rsidR="00A95645" w:rsidRPr="0080035D" w:rsidRDefault="00A95645" w:rsidP="00A95645">
      <w:pPr>
        <w:jc w:val="both"/>
      </w:pPr>
      <w:r w:rsidRPr="0080035D">
        <w:t>&lt;</w:t>
      </w:r>
      <w:hyperlink r:id="rId49" w:history="1">
        <w:r w:rsidR="00E71F21" w:rsidRPr="00E71F21">
          <w:rPr>
            <w:rStyle w:val="Lienhypertexte"/>
          </w:rPr>
          <w:t>https://gallica.bnf.fr/ark:/12148/bpt6k15140338/f96</w:t>
        </w:r>
      </w:hyperlink>
      <w:r w:rsidRPr="0080035D">
        <w:t>&gt;</w:t>
      </w:r>
    </w:p>
    <w:p w14:paraId="41124BBC" w14:textId="77777777" w:rsidR="00A95645" w:rsidRPr="0080035D" w:rsidRDefault="00A95645" w:rsidP="00A95645"/>
    <w:p w14:paraId="75F03BFE" w14:textId="77777777" w:rsidR="00A95645" w:rsidRPr="0080035D" w:rsidRDefault="00A95645" w:rsidP="00A95645"/>
    <w:p w14:paraId="1C3A712B" w14:textId="77777777" w:rsidR="00A95645" w:rsidRPr="002B5500" w:rsidRDefault="00A95645" w:rsidP="00A95645">
      <w:pPr>
        <w:rPr>
          <w:u w:val="single"/>
        </w:rPr>
      </w:pPr>
      <w:r w:rsidRPr="002B5500">
        <w:rPr>
          <w:u w:val="single"/>
        </w:rPr>
        <w:t>Texte modernisé</w:t>
      </w:r>
    </w:p>
    <w:p w14:paraId="091435B2" w14:textId="77777777" w:rsidR="00A95645" w:rsidRDefault="00A95645" w:rsidP="00A95645">
      <w:pPr>
        <w:rPr>
          <w:smallCaps/>
        </w:rPr>
      </w:pPr>
    </w:p>
    <w:p w14:paraId="7D58B948" w14:textId="252B759F" w:rsidR="00A95645" w:rsidRPr="00A95645" w:rsidRDefault="00A95645" w:rsidP="00A95645">
      <w:pPr>
        <w:pStyle w:val="Titre4cm"/>
        <w:rPr>
          <w:smallCaps/>
        </w:rPr>
      </w:pPr>
      <w:proofErr w:type="spellStart"/>
      <w:r w:rsidRPr="00A95645">
        <w:rPr>
          <w:smallCaps/>
        </w:rPr>
        <w:t>thésée</w:t>
      </w:r>
      <w:proofErr w:type="spellEnd"/>
      <w:r w:rsidRPr="00A95645">
        <w:rPr>
          <w:smallCaps/>
        </w:rPr>
        <w:t>.</w:t>
      </w:r>
    </w:p>
    <w:p w14:paraId="4FC90C8C" w14:textId="77777777" w:rsidR="00A95645" w:rsidRDefault="00A95645" w:rsidP="00A95645">
      <w:pPr>
        <w:pStyle w:val="Retraitgau"/>
        <w:outlineLvl w:val="2"/>
      </w:pPr>
      <w:r>
        <w:t>Ô Ciel ! ô Terre mère ! ô profonde caverne</w:t>
      </w:r>
    </w:p>
    <w:p w14:paraId="6EF32768" w14:textId="77777777" w:rsidR="00A95645" w:rsidRDefault="00A95645" w:rsidP="00A95645">
      <w:pPr>
        <w:pStyle w:val="Retrait0"/>
      </w:pPr>
      <w:r>
        <w:t>Des Démons ensoufrés, inévitable Averne !</w:t>
      </w:r>
    </w:p>
    <w:p w14:paraId="013BA4BD" w14:textId="77777777" w:rsidR="00A95645" w:rsidRDefault="00A95645" w:rsidP="00A95645">
      <w:pPr>
        <w:pStyle w:val="Retrait0"/>
      </w:pPr>
      <w:r>
        <w:t>Ô Rages ! ô Fureurs ! ô Dires, les ébats</w:t>
      </w:r>
    </w:p>
    <w:p w14:paraId="682BA61F" w14:textId="77777777" w:rsidR="00A95645" w:rsidRDefault="00A95645" w:rsidP="00A95645">
      <w:pPr>
        <w:pStyle w:val="Retrait0"/>
      </w:pPr>
      <w:r>
        <w:t>Des coupables esprits, qui dévalent là-bas !</w:t>
      </w:r>
    </w:p>
    <w:p w14:paraId="6D90EDB1" w14:textId="77777777" w:rsidR="00A95645" w:rsidRDefault="00A95645" w:rsidP="00A95645">
      <w:pPr>
        <w:pStyle w:val="Retrait0"/>
      </w:pPr>
      <w:r>
        <w:t>Érèbe, Phlégéthon, et toi pleureux Cocyte,</w:t>
      </w:r>
    </w:p>
    <w:p w14:paraId="6BFBA352" w14:textId="77777777" w:rsidR="00A95645" w:rsidRDefault="00A95645" w:rsidP="00A95645">
      <w:pPr>
        <w:pStyle w:val="Retrait0"/>
      </w:pPr>
      <w:r>
        <w:t xml:space="preserve">Qui te </w:t>
      </w:r>
      <w:proofErr w:type="gramStart"/>
      <w:r>
        <w:t>traînes</w:t>
      </w:r>
      <w:proofErr w:type="gramEnd"/>
      <w:r>
        <w:t xml:space="preserve"> errant d’une bourbeuse suite.</w:t>
      </w:r>
    </w:p>
    <w:p w14:paraId="2FB58317" w14:textId="77777777" w:rsidR="00A95645" w:rsidRDefault="00A95645" w:rsidP="00A95645">
      <w:pPr>
        <w:pStyle w:val="Retrait0"/>
      </w:pPr>
      <w:r>
        <w:t>Vous Serpents, vous Dragons, vous Pestes, et vous tous</w:t>
      </w:r>
    </w:p>
    <w:p w14:paraId="6172DE66" w14:textId="77777777" w:rsidR="00A95645" w:rsidRDefault="00A95645" w:rsidP="00A95645">
      <w:pPr>
        <w:pStyle w:val="Retrait0"/>
      </w:pPr>
      <w:r>
        <w:t>Implacables bourreaux de l’infernal courroux,</w:t>
      </w:r>
    </w:p>
    <w:p w14:paraId="0ECACF1E" w14:textId="77777777" w:rsidR="00A95645" w:rsidRDefault="00A95645" w:rsidP="00A95645">
      <w:pPr>
        <w:pStyle w:val="Retrait0"/>
      </w:pPr>
      <w:r>
        <w:t>Navrez, battez, brûlez mon âme criminelle,</w:t>
      </w:r>
    </w:p>
    <w:p w14:paraId="15786022" w14:textId="77777777" w:rsidR="00A95645" w:rsidRDefault="00A95645" w:rsidP="00A95645">
      <w:pPr>
        <w:pStyle w:val="Retrait0"/>
      </w:pPr>
      <w:r>
        <w:t>De fer, de fouets sonnants, et de flamme éternelle.</w:t>
      </w:r>
    </w:p>
    <w:p w14:paraId="460CAE99" w14:textId="77777777" w:rsidR="00A95645" w:rsidRDefault="00A95645" w:rsidP="00A95645">
      <w:pPr>
        <w:pStyle w:val="Retrait0"/>
      </w:pPr>
      <w:r>
        <w:t>J’ai, méchant parricide, aveuglé de fureur,</w:t>
      </w:r>
    </w:p>
    <w:p w14:paraId="6F9310E6" w14:textId="77777777" w:rsidR="00A95645" w:rsidRDefault="00A95645" w:rsidP="00A95645">
      <w:pPr>
        <w:pStyle w:val="Retrait0"/>
      </w:pPr>
      <w:r>
        <w:t xml:space="preserve">Fait un mal, dont l’enfer aurait </w:t>
      </w:r>
      <w:proofErr w:type="gramStart"/>
      <w:r>
        <w:t>mêmes horreur</w:t>
      </w:r>
      <w:proofErr w:type="gramEnd"/>
      <w:r>
        <w:t>.</w:t>
      </w:r>
    </w:p>
    <w:p w14:paraId="77FC4847" w14:textId="77777777" w:rsidR="00A95645" w:rsidRDefault="00A95645" w:rsidP="00A95645">
      <w:pPr>
        <w:pStyle w:val="Retrait0"/>
      </w:pPr>
      <w:r>
        <w:t>J’ai meurtri mon enfant, mon cher enfant (ô blâme !)</w:t>
      </w:r>
    </w:p>
    <w:p w14:paraId="246DCE65" w14:textId="77777777" w:rsidR="00A95645" w:rsidRDefault="00A95645" w:rsidP="00A95645">
      <w:pPr>
        <w:pStyle w:val="Retrait0"/>
      </w:pPr>
      <w:r>
        <w:t>Pour n’avoir plu, trop chaste, à ma méchante femme.</w:t>
      </w:r>
    </w:p>
    <w:p w14:paraId="0975A7FF" w14:textId="2393C33F" w:rsidR="00A95645" w:rsidRDefault="00A95645" w:rsidP="00A95645">
      <w:pPr>
        <w:pStyle w:val="crochdro"/>
      </w:pPr>
      <w:r>
        <w:t>[…].</w:t>
      </w:r>
    </w:p>
    <w:p w14:paraId="6B9026E1" w14:textId="77777777" w:rsidR="00A95645" w:rsidRDefault="00A95645" w:rsidP="00A95645"/>
    <w:p w14:paraId="1430850C" w14:textId="77777777" w:rsidR="00A95645" w:rsidRPr="00FD4BE6" w:rsidRDefault="00A95645" w:rsidP="00A95645">
      <w:pPr>
        <w:rPr>
          <w:u w:val="single"/>
        </w:rPr>
      </w:pPr>
      <w:r w:rsidRPr="00FD4BE6">
        <w:rPr>
          <w:u w:val="single"/>
        </w:rPr>
        <w:t>Texte original</w:t>
      </w:r>
    </w:p>
    <w:p w14:paraId="246CD8C8" w14:textId="77777777" w:rsidR="00A95645" w:rsidRDefault="00A95645" w:rsidP="00A95645">
      <w:pPr>
        <w:rPr>
          <w:smallCaps/>
        </w:rPr>
      </w:pPr>
    </w:p>
    <w:p w14:paraId="3D0BFAF6" w14:textId="77777777" w:rsidR="00E71F21" w:rsidRPr="00E71F21" w:rsidRDefault="00E71F21" w:rsidP="00E71F21">
      <w:pPr>
        <w:pStyle w:val="RetraitgauIta"/>
        <w:rPr>
          <w:lang w:val="it-IT"/>
        </w:rPr>
      </w:pPr>
      <w:r w:rsidRPr="00812E9C">
        <w:rPr>
          <w:i w:val="0"/>
          <w:iCs w:val="0"/>
          <w:lang w:val="it-IT"/>
        </w:rPr>
        <w:t>O</w:t>
      </w:r>
      <w:r w:rsidRPr="00E71F21">
        <w:rPr>
          <w:lang w:val="it-IT"/>
        </w:rPr>
        <w:t xml:space="preserve"> </w:t>
      </w:r>
      <w:r w:rsidRPr="00812E9C">
        <w:rPr>
          <w:i w:val="0"/>
          <w:iCs w:val="0"/>
          <w:lang w:val="it-IT"/>
        </w:rPr>
        <w:t>C</w:t>
      </w:r>
      <w:r w:rsidRPr="00E71F21">
        <w:rPr>
          <w:lang w:val="it-IT"/>
        </w:rPr>
        <w:t xml:space="preserve">iel! ô </w:t>
      </w:r>
      <w:r w:rsidRPr="00812E9C">
        <w:rPr>
          <w:i w:val="0"/>
          <w:iCs w:val="0"/>
          <w:lang w:val="it-IT"/>
        </w:rPr>
        <w:t>T</w:t>
      </w:r>
      <w:r w:rsidRPr="00E71F21">
        <w:rPr>
          <w:lang w:val="it-IT"/>
        </w:rPr>
        <w:t>erre mere! ô profonde cauerne</w:t>
      </w:r>
    </w:p>
    <w:p w14:paraId="0FA78AEF" w14:textId="77777777" w:rsidR="00E71F21" w:rsidRDefault="00E71F21" w:rsidP="00E71F21">
      <w:pPr>
        <w:pStyle w:val="Retrait0Ita"/>
      </w:pPr>
      <w:r w:rsidRPr="00812E9C">
        <w:rPr>
          <w:i w:val="0"/>
          <w:iCs w:val="0"/>
        </w:rPr>
        <w:t>D</w:t>
      </w:r>
      <w:r>
        <w:t xml:space="preserve">es </w:t>
      </w:r>
      <w:r w:rsidRPr="00812E9C">
        <w:rPr>
          <w:i w:val="0"/>
          <w:iCs w:val="0"/>
        </w:rPr>
        <w:t>D</w:t>
      </w:r>
      <w:r>
        <w:t xml:space="preserve">emons </w:t>
      </w:r>
      <w:proofErr w:type="spellStart"/>
      <w:r>
        <w:t>ensouffrez</w:t>
      </w:r>
      <w:proofErr w:type="spellEnd"/>
      <w:r>
        <w:t xml:space="preserve">, </w:t>
      </w:r>
      <w:proofErr w:type="spellStart"/>
      <w:r>
        <w:t>ineuitable</w:t>
      </w:r>
      <w:proofErr w:type="spellEnd"/>
      <w:r>
        <w:t xml:space="preserve"> </w:t>
      </w:r>
      <w:proofErr w:type="spellStart"/>
      <w:proofErr w:type="gramStart"/>
      <w:r w:rsidRPr="00812E9C">
        <w:rPr>
          <w:i w:val="0"/>
          <w:iCs w:val="0"/>
        </w:rPr>
        <w:t>A</w:t>
      </w:r>
      <w:r>
        <w:t>uerne</w:t>
      </w:r>
      <w:proofErr w:type="spellEnd"/>
      <w:r>
        <w:t>!</w:t>
      </w:r>
      <w:proofErr w:type="gramEnd"/>
    </w:p>
    <w:p w14:paraId="2989A4F4" w14:textId="77777777" w:rsidR="00E71F21" w:rsidRDefault="00E71F21" w:rsidP="00E71F21">
      <w:pPr>
        <w:pStyle w:val="Retrait0Ita"/>
      </w:pPr>
      <w:r w:rsidRPr="00812E9C">
        <w:rPr>
          <w:i w:val="0"/>
          <w:iCs w:val="0"/>
        </w:rPr>
        <w:t>O</w:t>
      </w:r>
      <w:r>
        <w:t xml:space="preserve"> </w:t>
      </w:r>
      <w:proofErr w:type="spellStart"/>
      <w:proofErr w:type="gramStart"/>
      <w:r w:rsidRPr="00812E9C">
        <w:rPr>
          <w:i w:val="0"/>
          <w:iCs w:val="0"/>
        </w:rPr>
        <w:t>R</w:t>
      </w:r>
      <w:r>
        <w:t>aiges</w:t>
      </w:r>
      <w:proofErr w:type="spellEnd"/>
      <w:r>
        <w:t>!</w:t>
      </w:r>
      <w:proofErr w:type="gramEnd"/>
      <w:r>
        <w:t xml:space="preserve"> ò </w:t>
      </w:r>
      <w:proofErr w:type="gramStart"/>
      <w:r w:rsidRPr="00812E9C">
        <w:rPr>
          <w:i w:val="0"/>
          <w:iCs w:val="0"/>
        </w:rPr>
        <w:t>F</w:t>
      </w:r>
      <w:r>
        <w:t>ureurs!</w:t>
      </w:r>
      <w:proofErr w:type="gramEnd"/>
      <w:r>
        <w:t xml:space="preserve"> ò </w:t>
      </w:r>
      <w:r w:rsidRPr="00812E9C">
        <w:rPr>
          <w:i w:val="0"/>
          <w:iCs w:val="0"/>
        </w:rPr>
        <w:t>D</w:t>
      </w:r>
      <w:r>
        <w:t xml:space="preserve">ires, les </w:t>
      </w:r>
      <w:proofErr w:type="spellStart"/>
      <w:r>
        <w:t>esbats</w:t>
      </w:r>
      <w:proofErr w:type="spellEnd"/>
    </w:p>
    <w:p w14:paraId="2089EBF9" w14:textId="77777777" w:rsidR="00E71F21" w:rsidRDefault="00E71F21" w:rsidP="00E71F21">
      <w:pPr>
        <w:pStyle w:val="Retrait0Ita"/>
      </w:pPr>
      <w:r w:rsidRPr="00812E9C">
        <w:rPr>
          <w:i w:val="0"/>
          <w:iCs w:val="0"/>
        </w:rPr>
        <w:t>D</w:t>
      </w:r>
      <w:r>
        <w:t xml:space="preserve">es coupables esprits, qui </w:t>
      </w:r>
      <w:proofErr w:type="spellStart"/>
      <w:r>
        <w:t>deualent</w:t>
      </w:r>
      <w:proofErr w:type="spellEnd"/>
      <w:r>
        <w:t xml:space="preserve"> </w:t>
      </w:r>
      <w:proofErr w:type="spellStart"/>
      <w:r>
        <w:t xml:space="preserve">là </w:t>
      </w:r>
      <w:proofErr w:type="gramStart"/>
      <w:r>
        <w:t>bas</w:t>
      </w:r>
      <w:proofErr w:type="spellEnd"/>
      <w:r>
        <w:t>!</w:t>
      </w:r>
      <w:proofErr w:type="gramEnd"/>
    </w:p>
    <w:p w14:paraId="662E864C" w14:textId="77777777" w:rsidR="00E71F21" w:rsidRDefault="00E71F21" w:rsidP="00E71F21">
      <w:pPr>
        <w:pStyle w:val="Retrait0Ita"/>
      </w:pPr>
      <w:proofErr w:type="spellStart"/>
      <w:r w:rsidRPr="00812E9C">
        <w:rPr>
          <w:i w:val="0"/>
          <w:iCs w:val="0"/>
        </w:rPr>
        <w:t>E</w:t>
      </w:r>
      <w:r>
        <w:t>rebe</w:t>
      </w:r>
      <w:proofErr w:type="spellEnd"/>
      <w:r>
        <w:t xml:space="preserve">, </w:t>
      </w:r>
      <w:proofErr w:type="spellStart"/>
      <w:r w:rsidRPr="00812E9C">
        <w:rPr>
          <w:i w:val="0"/>
          <w:iCs w:val="0"/>
        </w:rPr>
        <w:t>P</w:t>
      </w:r>
      <w:r>
        <w:t>hlegethon</w:t>
      </w:r>
      <w:proofErr w:type="spellEnd"/>
      <w:r>
        <w:t xml:space="preserve">, &amp; </w:t>
      </w:r>
      <w:proofErr w:type="spellStart"/>
      <w:r>
        <w:t>toy</w:t>
      </w:r>
      <w:proofErr w:type="spellEnd"/>
      <w:r>
        <w:t xml:space="preserve"> pleureux </w:t>
      </w:r>
      <w:r w:rsidRPr="00812E9C">
        <w:rPr>
          <w:i w:val="0"/>
          <w:iCs w:val="0"/>
        </w:rPr>
        <w:t>C</w:t>
      </w:r>
      <w:r>
        <w:t>ocyte,</w:t>
      </w:r>
    </w:p>
    <w:p w14:paraId="21E2FF75" w14:textId="77777777" w:rsidR="00E71F21" w:rsidRDefault="00E71F21" w:rsidP="00E71F21">
      <w:pPr>
        <w:pStyle w:val="Retrait0Ita"/>
      </w:pPr>
      <w:r w:rsidRPr="00812E9C">
        <w:rPr>
          <w:i w:val="0"/>
          <w:iCs w:val="0"/>
        </w:rPr>
        <w:t>Q</w:t>
      </w:r>
      <w:r>
        <w:t xml:space="preserve">ui te </w:t>
      </w:r>
      <w:proofErr w:type="gramStart"/>
      <w:r>
        <w:t>traines</w:t>
      </w:r>
      <w:proofErr w:type="gramEnd"/>
      <w:r>
        <w:t xml:space="preserve"> errant d’</w:t>
      </w:r>
      <w:proofErr w:type="spellStart"/>
      <w:r>
        <w:t>vne</w:t>
      </w:r>
      <w:proofErr w:type="spellEnd"/>
      <w:r>
        <w:t xml:space="preserve"> bourbeuse </w:t>
      </w:r>
      <w:proofErr w:type="spellStart"/>
      <w:r>
        <w:t>suitte</w:t>
      </w:r>
      <w:proofErr w:type="spellEnd"/>
      <w:r>
        <w:t>.</w:t>
      </w:r>
    </w:p>
    <w:p w14:paraId="1C6EE9EC" w14:textId="77777777" w:rsidR="00E71F21" w:rsidRDefault="00E71F21" w:rsidP="00E71F21">
      <w:pPr>
        <w:pStyle w:val="Retrait0Ita"/>
      </w:pPr>
      <w:r w:rsidRPr="00812E9C">
        <w:rPr>
          <w:i w:val="0"/>
          <w:iCs w:val="0"/>
        </w:rPr>
        <w:t>V</w:t>
      </w:r>
      <w:r>
        <w:t xml:space="preserve">ous </w:t>
      </w:r>
      <w:proofErr w:type="spellStart"/>
      <w:r w:rsidRPr="00812E9C">
        <w:rPr>
          <w:i w:val="0"/>
          <w:iCs w:val="0"/>
        </w:rPr>
        <w:t>S</w:t>
      </w:r>
      <w:r>
        <w:t>erpens</w:t>
      </w:r>
      <w:proofErr w:type="spellEnd"/>
      <w:r>
        <w:t xml:space="preserve">, vous </w:t>
      </w:r>
      <w:r w:rsidRPr="00812E9C">
        <w:rPr>
          <w:i w:val="0"/>
          <w:iCs w:val="0"/>
        </w:rPr>
        <w:t>D</w:t>
      </w:r>
      <w:r>
        <w:t xml:space="preserve">ragons, vous </w:t>
      </w:r>
      <w:r w:rsidRPr="00812E9C">
        <w:rPr>
          <w:i w:val="0"/>
          <w:iCs w:val="0"/>
        </w:rPr>
        <w:t>P</w:t>
      </w:r>
      <w:r>
        <w:t>estes, &amp; vous tous</w:t>
      </w:r>
    </w:p>
    <w:p w14:paraId="6610C1F9" w14:textId="77777777" w:rsidR="00E71F21" w:rsidRDefault="00E71F21" w:rsidP="00E71F21">
      <w:pPr>
        <w:pStyle w:val="Retrait0Ita"/>
      </w:pPr>
      <w:r w:rsidRPr="00F9479C">
        <w:rPr>
          <w:i w:val="0"/>
          <w:iCs w:val="0"/>
        </w:rPr>
        <w:t>I</w:t>
      </w:r>
      <w:r>
        <w:t xml:space="preserve">mplacables bourreaux de l’infernal </w:t>
      </w:r>
      <w:proofErr w:type="spellStart"/>
      <w:r>
        <w:t>courrous</w:t>
      </w:r>
      <w:proofErr w:type="spellEnd"/>
      <w:r>
        <w:t>,</w:t>
      </w:r>
    </w:p>
    <w:p w14:paraId="2BEE52FD" w14:textId="77777777" w:rsidR="00E71F21" w:rsidRDefault="00E71F21" w:rsidP="00E71F21">
      <w:pPr>
        <w:pStyle w:val="Retrait0Ita"/>
      </w:pPr>
      <w:proofErr w:type="spellStart"/>
      <w:r w:rsidRPr="00F9479C">
        <w:rPr>
          <w:i w:val="0"/>
          <w:iCs w:val="0"/>
        </w:rPr>
        <w:t>N</w:t>
      </w:r>
      <w:r>
        <w:t>aurez</w:t>
      </w:r>
      <w:proofErr w:type="spellEnd"/>
      <w:r>
        <w:t xml:space="preserve">, battez, </w:t>
      </w:r>
      <w:proofErr w:type="spellStart"/>
      <w:r>
        <w:t>bruslez</w:t>
      </w:r>
      <w:proofErr w:type="spellEnd"/>
      <w:r>
        <w:t xml:space="preserve"> mon </w:t>
      </w:r>
      <w:proofErr w:type="spellStart"/>
      <w:r>
        <w:t>ame</w:t>
      </w:r>
      <w:proofErr w:type="spellEnd"/>
      <w:r>
        <w:t xml:space="preserve"> criminelle,</w:t>
      </w:r>
    </w:p>
    <w:p w14:paraId="70F26C1B" w14:textId="77777777" w:rsidR="00E71F21" w:rsidRDefault="00E71F21" w:rsidP="00E71F21">
      <w:pPr>
        <w:pStyle w:val="Retrait0Ita"/>
      </w:pPr>
      <w:r w:rsidRPr="00F9479C">
        <w:rPr>
          <w:i w:val="0"/>
          <w:iCs w:val="0"/>
        </w:rPr>
        <w:t>D</w:t>
      </w:r>
      <w:r>
        <w:t xml:space="preserve">e fer, de </w:t>
      </w:r>
      <w:proofErr w:type="spellStart"/>
      <w:r>
        <w:t>foüetz</w:t>
      </w:r>
      <w:proofErr w:type="spellEnd"/>
      <w:r>
        <w:t xml:space="preserve"> </w:t>
      </w:r>
      <w:proofErr w:type="spellStart"/>
      <w:r>
        <w:t>sonnans</w:t>
      </w:r>
      <w:proofErr w:type="spellEnd"/>
      <w:r>
        <w:t xml:space="preserve">, &amp; de flamme </w:t>
      </w:r>
      <w:proofErr w:type="spellStart"/>
      <w:r>
        <w:t>eternelle</w:t>
      </w:r>
      <w:proofErr w:type="spellEnd"/>
      <w:r>
        <w:t>.</w:t>
      </w:r>
    </w:p>
    <w:p w14:paraId="1F2A2A7E" w14:textId="77777777" w:rsidR="00E71F21" w:rsidRDefault="00E71F21" w:rsidP="00E71F21">
      <w:pPr>
        <w:pStyle w:val="Retrait0Ita"/>
      </w:pPr>
      <w:proofErr w:type="spellStart"/>
      <w:r w:rsidRPr="00F9479C">
        <w:rPr>
          <w:i w:val="0"/>
          <w:iCs w:val="0"/>
        </w:rPr>
        <w:t>I</w:t>
      </w:r>
      <w:r>
        <w:t>’ay</w:t>
      </w:r>
      <w:proofErr w:type="spellEnd"/>
      <w:r>
        <w:t xml:space="preserve">, </w:t>
      </w:r>
      <w:proofErr w:type="spellStart"/>
      <w:r>
        <w:t>mechant</w:t>
      </w:r>
      <w:proofErr w:type="spellEnd"/>
      <w:r>
        <w:t xml:space="preserve"> parricide, </w:t>
      </w:r>
      <w:proofErr w:type="spellStart"/>
      <w:r>
        <w:t>aueuglé</w:t>
      </w:r>
      <w:proofErr w:type="spellEnd"/>
      <w:r>
        <w:t xml:space="preserve"> de fureur,</w:t>
      </w:r>
    </w:p>
    <w:p w14:paraId="2FACDFCB" w14:textId="77777777" w:rsidR="00E71F21" w:rsidRDefault="00E71F21" w:rsidP="00E71F21">
      <w:pPr>
        <w:pStyle w:val="Retrait0Ita"/>
      </w:pPr>
      <w:proofErr w:type="spellStart"/>
      <w:r w:rsidRPr="00F9479C">
        <w:rPr>
          <w:i w:val="0"/>
          <w:iCs w:val="0"/>
        </w:rPr>
        <w:t>F</w:t>
      </w:r>
      <w:r>
        <w:t>aict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mal, dont l’enfer </w:t>
      </w:r>
      <w:proofErr w:type="spellStart"/>
      <w:r>
        <w:t>auroit</w:t>
      </w:r>
      <w:proofErr w:type="spellEnd"/>
      <w:r>
        <w:t xml:space="preserve"> </w:t>
      </w:r>
      <w:proofErr w:type="spellStart"/>
      <w:r>
        <w:t>mesmes</w:t>
      </w:r>
      <w:proofErr w:type="spellEnd"/>
      <w:r>
        <w:t xml:space="preserve"> horreur.</w:t>
      </w:r>
    </w:p>
    <w:p w14:paraId="1612352E" w14:textId="77777777" w:rsidR="00E71F21" w:rsidRDefault="00E71F21" w:rsidP="00E71F21">
      <w:pPr>
        <w:pStyle w:val="Retrait0Ita"/>
      </w:pPr>
      <w:proofErr w:type="spellStart"/>
      <w:r w:rsidRPr="00F9479C">
        <w:rPr>
          <w:i w:val="0"/>
          <w:iCs w:val="0"/>
        </w:rPr>
        <w:t>I</w:t>
      </w:r>
      <w:r>
        <w:t>’ay</w:t>
      </w:r>
      <w:proofErr w:type="spellEnd"/>
      <w:r>
        <w:t xml:space="preserve"> </w:t>
      </w:r>
      <w:proofErr w:type="spellStart"/>
      <w:r>
        <w:t>meurtry</w:t>
      </w:r>
      <w:proofErr w:type="spellEnd"/>
      <w:r>
        <w:t xml:space="preserve"> mon enfant, mon cher enfant </w:t>
      </w:r>
      <w:r w:rsidRPr="00F9479C">
        <w:rPr>
          <w:i w:val="0"/>
          <w:iCs w:val="0"/>
        </w:rPr>
        <w:t>(</w:t>
      </w:r>
      <w:r>
        <w:t xml:space="preserve">ô </w:t>
      </w:r>
      <w:proofErr w:type="spellStart"/>
      <w:proofErr w:type="gramStart"/>
      <w:r>
        <w:t>blasme</w:t>
      </w:r>
      <w:proofErr w:type="spellEnd"/>
      <w:r>
        <w:t>!</w:t>
      </w:r>
      <w:proofErr w:type="gramEnd"/>
      <w:r w:rsidRPr="00F9479C">
        <w:rPr>
          <w:i w:val="0"/>
          <w:iCs w:val="0"/>
        </w:rPr>
        <w:t>)</w:t>
      </w:r>
    </w:p>
    <w:p w14:paraId="538EF5A9" w14:textId="77777777" w:rsidR="00E71F21" w:rsidRDefault="00E71F21" w:rsidP="00E71F21">
      <w:pPr>
        <w:pStyle w:val="Retrait0Ita"/>
      </w:pPr>
      <w:r w:rsidRPr="00F9479C">
        <w:rPr>
          <w:i w:val="0"/>
          <w:iCs w:val="0"/>
        </w:rPr>
        <w:t>P</w:t>
      </w:r>
      <w:r>
        <w:t>our n’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pleu</w:t>
      </w:r>
      <w:proofErr w:type="spellEnd"/>
      <w:r>
        <w:t xml:space="preserve">, trop chaste, à ma </w:t>
      </w:r>
      <w:proofErr w:type="spellStart"/>
      <w:r>
        <w:t>mechante</w:t>
      </w:r>
      <w:proofErr w:type="spellEnd"/>
      <w:r>
        <w:t xml:space="preserve"> femme.</w:t>
      </w:r>
    </w:p>
    <w:p w14:paraId="34B29CFE" w14:textId="77777777" w:rsidR="00A95645" w:rsidRPr="00D80025" w:rsidRDefault="00A95645" w:rsidP="00A9564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902F2C2" w14:textId="77777777" w:rsidR="00A95645" w:rsidRDefault="00A95645" w:rsidP="00A95645">
      <w:r>
        <w:br w:type="page"/>
      </w:r>
    </w:p>
    <w:p w14:paraId="37C3C906" w14:textId="77777777" w:rsidR="005318A9" w:rsidRDefault="005318A9" w:rsidP="005318A9">
      <w:bookmarkStart w:id="58" w:name="ocoeur73"/>
      <w:bookmarkEnd w:id="58"/>
    </w:p>
    <w:p w14:paraId="1F35BCBE" w14:textId="77777777" w:rsidR="002F2DFE" w:rsidRDefault="002F2DFE" w:rsidP="002F2DFE">
      <w:r>
        <w:t>1573</w:t>
      </w:r>
    </w:p>
    <w:p w14:paraId="6B9674D4" w14:textId="77777777" w:rsidR="002F2DFE" w:rsidRDefault="002F2DFE" w:rsidP="002F2DFE"/>
    <w:p w14:paraId="060CD584" w14:textId="3399E52C" w:rsidR="002F2DFE" w:rsidRDefault="005318A9" w:rsidP="002F2DFE">
      <w:pPr>
        <w:jc w:val="both"/>
        <w:outlineLvl w:val="1"/>
      </w:pPr>
      <w:r w:rsidRPr="005318A9">
        <w:t>LA TAILLE</w:t>
      </w:r>
      <w:r>
        <w:t xml:space="preserve">, </w:t>
      </w:r>
      <w:r w:rsidR="002F2DFE">
        <w:t>Jean de</w:t>
      </w:r>
      <w:r w:rsidR="002F2DFE" w:rsidRPr="00D57476">
        <w:t xml:space="preserve">, </w:t>
      </w:r>
      <w:r w:rsidR="002F2DFE">
        <w:rPr>
          <w:i/>
          <w:iCs/>
        </w:rPr>
        <w:t xml:space="preserve">La Famine, ou les </w:t>
      </w:r>
      <w:proofErr w:type="spellStart"/>
      <w:r w:rsidR="002F2DFE">
        <w:rPr>
          <w:i/>
          <w:iCs/>
        </w:rPr>
        <w:t>Gabéonites</w:t>
      </w:r>
      <w:proofErr w:type="spellEnd"/>
      <w:r w:rsidR="002F2DFE">
        <w:t xml:space="preserve">, Paris, </w:t>
      </w:r>
      <w:proofErr w:type="spellStart"/>
      <w:r w:rsidR="002F2DFE">
        <w:t>Federic</w:t>
      </w:r>
      <w:proofErr w:type="spellEnd"/>
      <w:r w:rsidR="002F2DFE">
        <w:t xml:space="preserve"> Morel, </w:t>
      </w:r>
      <w:r w:rsidR="002F2DFE" w:rsidRPr="005318A9">
        <w:t>1573</w:t>
      </w:r>
      <w:r w:rsidR="002F2DFE">
        <w:t xml:space="preserve">, </w:t>
      </w:r>
      <w:r w:rsidR="002F2DFE" w:rsidRPr="002F2DFE">
        <w:rPr>
          <w:i/>
          <w:iCs/>
        </w:rPr>
        <w:t>Sonnets d’amour</w:t>
      </w:r>
      <w:r w:rsidR="002F2DFE">
        <w:t>, II, VII, f°</w:t>
      </w:r>
      <w:r>
        <w:t> </w:t>
      </w:r>
      <w:r w:rsidR="002F2DFE">
        <w:t>169r° [3 vers rapportés sur 14].</w:t>
      </w:r>
    </w:p>
    <w:p w14:paraId="6C973899" w14:textId="15AAE57A" w:rsidR="002F2DFE" w:rsidRPr="005318A9" w:rsidRDefault="002F2DFE" w:rsidP="002F2DFE">
      <w:pPr>
        <w:jc w:val="both"/>
      </w:pPr>
      <w:r w:rsidRPr="005318A9">
        <w:t>&lt;</w:t>
      </w:r>
      <w:hyperlink r:id="rId50" w:history="1">
        <w:r w:rsidR="005318A9" w:rsidRPr="005318A9">
          <w:rPr>
            <w:rStyle w:val="Lienhypertexte"/>
          </w:rPr>
          <w:t>https://gallica.bnf.fr/ark:/12148/bpt6k10903013/f335</w:t>
        </w:r>
      </w:hyperlink>
      <w:r w:rsidRPr="005318A9">
        <w:t>&gt;</w:t>
      </w:r>
    </w:p>
    <w:p w14:paraId="0063245F" w14:textId="77777777" w:rsidR="002F2DFE" w:rsidRPr="005318A9" w:rsidRDefault="002F2DFE" w:rsidP="002F2DFE"/>
    <w:p w14:paraId="7676FB71" w14:textId="77777777" w:rsidR="002F2DFE" w:rsidRPr="005318A9" w:rsidRDefault="002F2DFE" w:rsidP="002F2DFE"/>
    <w:p w14:paraId="4D992153" w14:textId="77777777" w:rsidR="002F2DFE" w:rsidRPr="002B5500" w:rsidRDefault="002F2DFE" w:rsidP="002F2DFE">
      <w:pPr>
        <w:rPr>
          <w:u w:val="single"/>
        </w:rPr>
      </w:pPr>
      <w:r w:rsidRPr="002B5500">
        <w:rPr>
          <w:u w:val="single"/>
        </w:rPr>
        <w:t>Texte modernisé</w:t>
      </w:r>
    </w:p>
    <w:p w14:paraId="06A05E5F" w14:textId="77777777" w:rsidR="002F2DFE" w:rsidRDefault="002F2DFE" w:rsidP="002F2DFE">
      <w:pPr>
        <w:rPr>
          <w:smallCaps/>
        </w:rPr>
      </w:pPr>
    </w:p>
    <w:p w14:paraId="51512798" w14:textId="77777777" w:rsidR="002F2DFE" w:rsidRDefault="002F2DFE" w:rsidP="005318A9">
      <w:pPr>
        <w:pStyle w:val="Retraitgau"/>
        <w:outlineLvl w:val="2"/>
      </w:pPr>
      <w:r>
        <w:t>Ô cœur ingrat plus dur qu’un Rocher stable,</w:t>
      </w:r>
    </w:p>
    <w:p w14:paraId="3168DE31" w14:textId="77777777" w:rsidR="002F2DFE" w:rsidRDefault="002F2DFE" w:rsidP="005318A9">
      <w:pPr>
        <w:pStyle w:val="Retrait0"/>
      </w:pPr>
      <w:r>
        <w:t>Plus dur et froid qu’un Marbre, ou Diamant,</w:t>
      </w:r>
    </w:p>
    <w:p w14:paraId="1F20CDD4" w14:textId="77777777" w:rsidR="002F2DFE" w:rsidRDefault="002F2DFE" w:rsidP="005318A9">
      <w:pPr>
        <w:pStyle w:val="Retrait0"/>
      </w:pPr>
      <w:r>
        <w:t>Adieu te dis, puisqu’on meurt en t’aimant,</w:t>
      </w:r>
    </w:p>
    <w:p w14:paraId="4884F131" w14:textId="77777777" w:rsidR="002F2DFE" w:rsidRDefault="002F2DFE" w:rsidP="005318A9">
      <w:pPr>
        <w:pStyle w:val="Retrait0"/>
      </w:pPr>
      <w:r>
        <w:t>Puisque tu m’es si dur et variable.</w:t>
      </w:r>
    </w:p>
    <w:p w14:paraId="2F25C0F7" w14:textId="77777777" w:rsidR="002F2DFE" w:rsidRDefault="002F2DFE" w:rsidP="005318A9">
      <w:pPr>
        <w:pStyle w:val="Retraitgau"/>
      </w:pPr>
      <w:r>
        <w:t>L’eau cave un roc avec le temps muable,</w:t>
      </w:r>
    </w:p>
    <w:p w14:paraId="5668873D" w14:textId="77777777" w:rsidR="002F2DFE" w:rsidRDefault="002F2DFE" w:rsidP="005318A9">
      <w:pPr>
        <w:pStyle w:val="Retrait0"/>
      </w:pPr>
      <w:r>
        <w:t>Le sang de Bouc résout communément</w:t>
      </w:r>
    </w:p>
    <w:p w14:paraId="03192241" w14:textId="77777777" w:rsidR="002F2DFE" w:rsidRDefault="002F2DFE" w:rsidP="005318A9">
      <w:pPr>
        <w:pStyle w:val="Retrait0"/>
      </w:pPr>
      <w:r>
        <w:t>Le Diamant, et le brise aisément,</w:t>
      </w:r>
    </w:p>
    <w:p w14:paraId="7643CB16" w14:textId="77777777" w:rsidR="002F2DFE" w:rsidRDefault="002F2DFE" w:rsidP="005318A9">
      <w:pPr>
        <w:pStyle w:val="Retrait0"/>
      </w:pPr>
      <w:r>
        <w:t>Le Marbre on scie avec l’eau, et le sable.</w:t>
      </w:r>
    </w:p>
    <w:p w14:paraId="21D30308" w14:textId="77777777" w:rsidR="002F2DFE" w:rsidRDefault="002F2DFE" w:rsidP="005318A9">
      <w:pPr>
        <w:pStyle w:val="Retraitgau"/>
      </w:pPr>
      <w:r>
        <w:t>Mais de mes pleurs, de mes plus grands sanglots,</w:t>
      </w:r>
    </w:p>
    <w:p w14:paraId="37281403" w14:textId="77777777" w:rsidR="002F2DFE" w:rsidRDefault="002F2DFE" w:rsidP="005318A9">
      <w:pPr>
        <w:pStyle w:val="Retrait0"/>
      </w:pPr>
      <w:r>
        <w:t>Ni de mon sang l’eau, le vent, et les flots,</w:t>
      </w:r>
    </w:p>
    <w:p w14:paraId="17948338" w14:textId="77777777" w:rsidR="002F2DFE" w:rsidRDefault="002F2DFE" w:rsidP="005318A9">
      <w:pPr>
        <w:pStyle w:val="Retrait0"/>
      </w:pPr>
      <w:r>
        <w:t>Ni mon tourment, ni mon humble prier,</w:t>
      </w:r>
    </w:p>
    <w:p w14:paraId="377AC3CD" w14:textId="77777777" w:rsidR="002F2DFE" w:rsidRDefault="002F2DFE" w:rsidP="005318A9">
      <w:pPr>
        <w:pStyle w:val="Retraitgau"/>
      </w:pPr>
      <w:r>
        <w:t xml:space="preserve">Ni ma vertu ne </w:t>
      </w:r>
      <w:proofErr w:type="gramStart"/>
      <w:r>
        <w:t>t’ont</w:t>
      </w:r>
      <w:proofErr w:type="gramEnd"/>
      <w:r>
        <w:t xml:space="preserve"> pu nullement</w:t>
      </w:r>
    </w:p>
    <w:p w14:paraId="7BB65BBF" w14:textId="77777777" w:rsidR="002F2DFE" w:rsidRDefault="002F2DFE" w:rsidP="005318A9">
      <w:pPr>
        <w:pStyle w:val="Retrait0"/>
      </w:pPr>
      <w:r>
        <w:t>Caver, briser, résoudre, ni plier,</w:t>
      </w:r>
    </w:p>
    <w:p w14:paraId="1DEAAB25" w14:textId="77777777" w:rsidR="002F2DFE" w:rsidRDefault="002F2DFE" w:rsidP="005318A9">
      <w:pPr>
        <w:pStyle w:val="Retrait0"/>
      </w:pPr>
      <w:r>
        <w:t>Plus dur qu’un Roc, qu’un Marbre, ou Diamant.</w:t>
      </w:r>
    </w:p>
    <w:p w14:paraId="4EB46E8D" w14:textId="77777777" w:rsidR="002F2DFE" w:rsidRDefault="002F2DFE" w:rsidP="002F2DFE"/>
    <w:p w14:paraId="7B01F554" w14:textId="77777777" w:rsidR="002F2DFE" w:rsidRDefault="002F2DFE" w:rsidP="002F2DFE"/>
    <w:p w14:paraId="152D9D1E" w14:textId="77777777" w:rsidR="002F2DFE" w:rsidRPr="00FD4BE6" w:rsidRDefault="002F2DFE" w:rsidP="002F2DFE">
      <w:pPr>
        <w:rPr>
          <w:u w:val="single"/>
        </w:rPr>
      </w:pPr>
      <w:r w:rsidRPr="00FD4BE6">
        <w:rPr>
          <w:u w:val="single"/>
        </w:rPr>
        <w:t>Texte original</w:t>
      </w:r>
    </w:p>
    <w:p w14:paraId="11F13648" w14:textId="77777777" w:rsidR="002F2DFE" w:rsidRDefault="002F2DFE" w:rsidP="002F2DFE">
      <w:pPr>
        <w:rPr>
          <w:smallCaps/>
        </w:rPr>
      </w:pPr>
    </w:p>
    <w:p w14:paraId="6DBC2C57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O</w:t>
      </w:r>
      <w:r w:rsidRPr="002F2DFE">
        <w:t xml:space="preserve"> </w:t>
      </w:r>
      <w:proofErr w:type="spellStart"/>
      <w:r w:rsidRPr="002F2DFE">
        <w:t>cueur</w:t>
      </w:r>
      <w:proofErr w:type="spellEnd"/>
      <w:r w:rsidRPr="002F2DFE">
        <w:t xml:space="preserve"> ingrat plus dur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5318A9">
        <w:rPr>
          <w:i w:val="0"/>
          <w:iCs w:val="0"/>
        </w:rPr>
        <w:t>R</w:t>
      </w:r>
      <w:r w:rsidRPr="002F2DFE">
        <w:t>ocher stable,</w:t>
      </w:r>
    </w:p>
    <w:p w14:paraId="66FDEAAF" w14:textId="77777777" w:rsidR="002F2DFE" w:rsidRPr="002F2DFE" w:rsidRDefault="002F2DFE" w:rsidP="005318A9">
      <w:pPr>
        <w:pStyle w:val="Retrait0Ita"/>
      </w:pPr>
      <w:r w:rsidRPr="005318A9">
        <w:rPr>
          <w:i w:val="0"/>
          <w:iCs w:val="0"/>
        </w:rPr>
        <w:t>P</w:t>
      </w:r>
      <w:r w:rsidRPr="002F2DFE">
        <w:t>lus dur &amp; froid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5318A9">
        <w:rPr>
          <w:i w:val="0"/>
          <w:iCs w:val="0"/>
        </w:rPr>
        <w:t>M</w:t>
      </w:r>
      <w:r w:rsidRPr="002F2DFE">
        <w:t xml:space="preserve">arbre, ou </w:t>
      </w:r>
      <w:r w:rsidRPr="005318A9">
        <w:rPr>
          <w:i w:val="0"/>
          <w:iCs w:val="0"/>
        </w:rPr>
        <w:t>D</w:t>
      </w:r>
      <w:r w:rsidRPr="002F2DFE">
        <w:t>iamant,</w:t>
      </w:r>
    </w:p>
    <w:p w14:paraId="362116C3" w14:textId="77777777" w:rsidR="002F2DFE" w:rsidRPr="002F2DFE" w:rsidRDefault="002F2DFE" w:rsidP="005318A9">
      <w:pPr>
        <w:pStyle w:val="Retrait0Ita"/>
      </w:pPr>
      <w:r w:rsidRPr="005318A9">
        <w:rPr>
          <w:i w:val="0"/>
          <w:iCs w:val="0"/>
        </w:rPr>
        <w:t>A</w:t>
      </w:r>
      <w:r w:rsidRPr="002F2DFE">
        <w:t>dieu te dis, puis qu’on meurt en t’</w:t>
      </w:r>
      <w:proofErr w:type="spellStart"/>
      <w:r w:rsidRPr="002F2DFE">
        <w:t>aymant</w:t>
      </w:r>
      <w:proofErr w:type="spellEnd"/>
      <w:r w:rsidRPr="002F2DFE">
        <w:t>,</w:t>
      </w:r>
    </w:p>
    <w:p w14:paraId="2E7312DA" w14:textId="77777777" w:rsidR="002F2DFE" w:rsidRPr="002F2DFE" w:rsidRDefault="002F2DFE" w:rsidP="005318A9">
      <w:pPr>
        <w:pStyle w:val="Retrait0Ita"/>
      </w:pPr>
      <w:r w:rsidRPr="005318A9">
        <w:rPr>
          <w:i w:val="0"/>
          <w:iCs w:val="0"/>
        </w:rPr>
        <w:t>P</w:t>
      </w:r>
      <w:r w:rsidRPr="002F2DFE">
        <w:t>uis que tu m’es si dur &amp; variable.</w:t>
      </w:r>
    </w:p>
    <w:p w14:paraId="0FA71123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L</w:t>
      </w:r>
      <w:r w:rsidRPr="002F2DFE">
        <w:t xml:space="preserve">’eau </w:t>
      </w:r>
      <w:proofErr w:type="spellStart"/>
      <w:r w:rsidRPr="002F2DFE">
        <w:t>caue</w:t>
      </w:r>
      <w:proofErr w:type="spellEnd"/>
      <w:r w:rsidRPr="002F2DFE">
        <w:t xml:space="preserve"> </w:t>
      </w:r>
      <w:proofErr w:type="spellStart"/>
      <w:r w:rsidRPr="002F2DFE">
        <w:t>vn</w:t>
      </w:r>
      <w:proofErr w:type="spellEnd"/>
      <w:r w:rsidRPr="002F2DFE">
        <w:t xml:space="preserve"> roc </w:t>
      </w:r>
      <w:proofErr w:type="spellStart"/>
      <w:r w:rsidRPr="002F2DFE">
        <w:t>auec</w:t>
      </w:r>
      <w:proofErr w:type="spellEnd"/>
      <w:r w:rsidRPr="002F2DFE">
        <w:t xml:space="preserve"> le temps muable</w:t>
      </w:r>
    </w:p>
    <w:p w14:paraId="17491A53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L</w:t>
      </w:r>
      <w:r w:rsidRPr="002F2DFE">
        <w:t xml:space="preserve">e sang de </w:t>
      </w:r>
      <w:r w:rsidRPr="001C2905">
        <w:rPr>
          <w:i w:val="0"/>
          <w:iCs w:val="0"/>
        </w:rPr>
        <w:t>B</w:t>
      </w:r>
      <w:r w:rsidRPr="002F2DFE">
        <w:t xml:space="preserve">ouc </w:t>
      </w:r>
      <w:proofErr w:type="spellStart"/>
      <w:r w:rsidRPr="002F2DFE">
        <w:t>resoult</w:t>
      </w:r>
      <w:proofErr w:type="spellEnd"/>
      <w:r w:rsidRPr="002F2DFE">
        <w:t xml:space="preserve"> communément</w:t>
      </w:r>
    </w:p>
    <w:p w14:paraId="6A8394E0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L</w:t>
      </w:r>
      <w:r w:rsidRPr="002F2DFE">
        <w:t xml:space="preserve">e </w:t>
      </w:r>
      <w:r w:rsidRPr="00C877FC">
        <w:t>D</w:t>
      </w:r>
      <w:r w:rsidRPr="002F2DFE">
        <w:t xml:space="preserve">iamant, &amp; le brise </w:t>
      </w:r>
      <w:proofErr w:type="spellStart"/>
      <w:r w:rsidRPr="002F2DFE">
        <w:t>aysement</w:t>
      </w:r>
      <w:proofErr w:type="spellEnd"/>
      <w:r w:rsidRPr="002F2DFE">
        <w:t>,</w:t>
      </w:r>
    </w:p>
    <w:p w14:paraId="54F35474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L</w:t>
      </w:r>
      <w:r w:rsidRPr="002F2DFE">
        <w:t xml:space="preserve">e </w:t>
      </w:r>
      <w:r w:rsidRPr="001C2905">
        <w:rPr>
          <w:i w:val="0"/>
          <w:iCs w:val="0"/>
        </w:rPr>
        <w:t>M</w:t>
      </w:r>
      <w:r w:rsidRPr="002F2DFE">
        <w:t xml:space="preserve">arbre on </w:t>
      </w:r>
      <w:proofErr w:type="spellStart"/>
      <w:r w:rsidRPr="002F2DFE">
        <w:t>sie</w:t>
      </w:r>
      <w:proofErr w:type="spellEnd"/>
      <w:r w:rsidRPr="002F2DFE">
        <w:t xml:space="preserve"> </w:t>
      </w:r>
      <w:proofErr w:type="spellStart"/>
      <w:r w:rsidRPr="002F2DFE">
        <w:t>auec</w:t>
      </w:r>
      <w:proofErr w:type="spellEnd"/>
      <w:r w:rsidRPr="002F2DFE">
        <w:t xml:space="preserve"> l’eau, &amp; le sable.</w:t>
      </w:r>
    </w:p>
    <w:p w14:paraId="15FBC261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M</w:t>
      </w:r>
      <w:r w:rsidRPr="002F2DFE">
        <w:t>ais de mes pleurs, de mes plus grands sanglots,</w:t>
      </w:r>
    </w:p>
    <w:p w14:paraId="765CCDB7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N</w:t>
      </w:r>
      <w:r w:rsidRPr="002F2DFE">
        <w:t>y de mon sang l’eau, le vent, &amp; les flots,</w:t>
      </w:r>
    </w:p>
    <w:p w14:paraId="614CD473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N</w:t>
      </w:r>
      <w:r w:rsidRPr="002F2DFE">
        <w:t xml:space="preserve">y mon tourment, </w:t>
      </w:r>
      <w:proofErr w:type="spellStart"/>
      <w:r w:rsidRPr="002F2DFE">
        <w:t>ny</w:t>
      </w:r>
      <w:proofErr w:type="spellEnd"/>
      <w:r w:rsidRPr="002F2DFE">
        <w:t xml:space="preserve"> mon humble prier,</w:t>
      </w:r>
    </w:p>
    <w:p w14:paraId="5B7F1A11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N</w:t>
      </w:r>
      <w:r w:rsidRPr="002F2DFE">
        <w:t>y ma vertu ne t’ont peu nullement</w:t>
      </w:r>
    </w:p>
    <w:p w14:paraId="3617D34C" w14:textId="77777777" w:rsidR="002F2DFE" w:rsidRPr="002F2DFE" w:rsidRDefault="002F2DFE" w:rsidP="005318A9">
      <w:pPr>
        <w:pStyle w:val="Retrait0Ita"/>
      </w:pPr>
      <w:proofErr w:type="spellStart"/>
      <w:r w:rsidRPr="001C2905">
        <w:rPr>
          <w:i w:val="0"/>
          <w:iCs w:val="0"/>
        </w:rPr>
        <w:t>C</w:t>
      </w:r>
      <w:r w:rsidRPr="002F2DFE">
        <w:t>auer</w:t>
      </w:r>
      <w:proofErr w:type="spellEnd"/>
      <w:r w:rsidRPr="002F2DFE">
        <w:t xml:space="preserve">, briser, </w:t>
      </w:r>
      <w:proofErr w:type="spellStart"/>
      <w:r w:rsidRPr="002F2DFE">
        <w:t>resoudre</w:t>
      </w:r>
      <w:proofErr w:type="spellEnd"/>
      <w:r w:rsidRPr="002F2DFE">
        <w:t xml:space="preserve">, </w:t>
      </w:r>
      <w:proofErr w:type="spellStart"/>
      <w:r w:rsidRPr="002F2DFE">
        <w:t>ny</w:t>
      </w:r>
      <w:proofErr w:type="spellEnd"/>
      <w:r w:rsidRPr="002F2DFE">
        <w:t xml:space="preserve"> plier,</w:t>
      </w:r>
    </w:p>
    <w:p w14:paraId="4B11CB46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P</w:t>
      </w:r>
      <w:r w:rsidRPr="002F2DFE">
        <w:t>lus dur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1C2905">
        <w:rPr>
          <w:i w:val="0"/>
          <w:iCs w:val="0"/>
        </w:rPr>
        <w:t>R</w:t>
      </w:r>
      <w:r w:rsidRPr="002F2DFE">
        <w:t>oc,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1C2905">
        <w:rPr>
          <w:i w:val="0"/>
          <w:iCs w:val="0"/>
        </w:rPr>
        <w:t>M</w:t>
      </w:r>
      <w:r w:rsidRPr="002F2DFE">
        <w:t xml:space="preserve">arbre, ou </w:t>
      </w:r>
      <w:r w:rsidRPr="001C2905">
        <w:rPr>
          <w:i w:val="0"/>
          <w:iCs w:val="0"/>
        </w:rPr>
        <w:t>D</w:t>
      </w:r>
      <w:r w:rsidRPr="002F2DFE">
        <w:t>iamant.</w:t>
      </w:r>
    </w:p>
    <w:p w14:paraId="46616A02" w14:textId="77777777" w:rsidR="00A95645" w:rsidRPr="00D80025" w:rsidRDefault="00A95645" w:rsidP="00A9564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70EBD6E7" w14:textId="77777777" w:rsidR="002F2DFE" w:rsidRDefault="002F2DFE" w:rsidP="002F2DFE"/>
    <w:p w14:paraId="22A045B8" w14:textId="77777777" w:rsidR="002D494D" w:rsidRDefault="002F2DFE" w:rsidP="002D494D">
      <w:r>
        <w:br w:type="page"/>
      </w:r>
    </w:p>
    <w:p w14:paraId="74E768B7" w14:textId="77777777" w:rsidR="001C2905" w:rsidRDefault="001C2905" w:rsidP="001C2905"/>
    <w:p w14:paraId="799F6999" w14:textId="77777777" w:rsidR="002D494D" w:rsidRDefault="002D494D" w:rsidP="002D494D">
      <w:pPr>
        <w:outlineLvl w:val="0"/>
      </w:pPr>
      <w:r>
        <w:t>1574</w:t>
      </w:r>
    </w:p>
    <w:p w14:paraId="73A316E7" w14:textId="77777777" w:rsidR="002D494D" w:rsidRDefault="002D494D" w:rsidP="002D494D"/>
    <w:p w14:paraId="52B293BA" w14:textId="26B8A04C" w:rsidR="002D494D" w:rsidRDefault="001C2905" w:rsidP="002D494D">
      <w:pPr>
        <w:jc w:val="both"/>
        <w:outlineLvl w:val="1"/>
      </w:pPr>
      <w:r w:rsidRPr="001C2905">
        <w:t>SAINT-GELAIS</w:t>
      </w:r>
      <w:r>
        <w:t xml:space="preserve">, </w:t>
      </w:r>
      <w:r w:rsidR="002D494D">
        <w:t>Mellin de</w:t>
      </w:r>
      <w:r w:rsidR="002D494D" w:rsidRPr="00D57476">
        <w:t xml:space="preserve">, </w:t>
      </w:r>
      <w:r w:rsidR="002D494D">
        <w:rPr>
          <w:i/>
          <w:iCs/>
        </w:rPr>
        <w:t>Œuvres poétiques</w:t>
      </w:r>
      <w:r w:rsidR="002D494D">
        <w:t xml:space="preserve">, Lyon, Antoine Du Harsy, </w:t>
      </w:r>
      <w:r w:rsidR="002D494D" w:rsidRPr="001C2905">
        <w:t>1574</w:t>
      </w:r>
      <w:r w:rsidR="002D494D">
        <w:t xml:space="preserve"> [</w:t>
      </w:r>
      <w:r w:rsidR="002D494D" w:rsidRPr="002D494D">
        <w:rPr>
          <w:i/>
        </w:rPr>
        <w:t>Œuvres complètes</w:t>
      </w:r>
      <w:r w:rsidR="002D494D">
        <w:t>, tome premier, Paris, 1873], sonnet XVI</w:t>
      </w:r>
      <w:r w:rsidR="002D494D" w:rsidRPr="00D57476">
        <w:t xml:space="preserve">, </w:t>
      </w:r>
      <w:r w:rsidR="002D494D">
        <w:t>pp.°300-301 [</w:t>
      </w:r>
      <w:r w:rsidR="00EF4C38">
        <w:t>6</w:t>
      </w:r>
      <w:r w:rsidR="002D494D">
        <w:t xml:space="preserve"> vers rapportés sur 14</w:t>
      </w:r>
      <w:r w:rsidR="00EF4C38">
        <w:t xml:space="preserve"> ; </w:t>
      </w:r>
      <w:r w:rsidR="00EF4C38" w:rsidRPr="00EF4C38">
        <w:rPr>
          <w:i/>
        </w:rPr>
        <w:t>topos</w:t>
      </w:r>
      <w:r w:rsidR="00EF4C38">
        <w:t xml:space="preserve"> des armes de l’Amour</w:t>
      </w:r>
      <w:r w:rsidR="002D494D">
        <w:t>].</w:t>
      </w:r>
    </w:p>
    <w:p w14:paraId="27DA317F" w14:textId="334480EB" w:rsidR="002D494D" w:rsidRPr="00EF4C38" w:rsidRDefault="002D494D" w:rsidP="002D494D">
      <w:pPr>
        <w:jc w:val="both"/>
      </w:pPr>
      <w:r w:rsidRPr="00EF4C38">
        <w:t>&lt;</w:t>
      </w:r>
      <w:hyperlink r:id="rId51" w:history="1">
        <w:r w:rsidR="001C2905">
          <w:rPr>
            <w:rStyle w:val="Lienhypertexte"/>
          </w:rPr>
          <w:t>http://gallica.bnf.fr/ark:/12148/bpt6k9613941h/f314</w:t>
        </w:r>
      </w:hyperlink>
      <w:r w:rsidRPr="00EF4C38">
        <w:t>&gt;</w:t>
      </w:r>
    </w:p>
    <w:p w14:paraId="78A99054" w14:textId="77777777" w:rsidR="002D494D" w:rsidRPr="00EF4C38" w:rsidRDefault="002D494D" w:rsidP="002D494D"/>
    <w:p w14:paraId="1C12D364" w14:textId="77777777" w:rsidR="002D494D" w:rsidRPr="00EF4C38" w:rsidRDefault="002D494D" w:rsidP="002D494D"/>
    <w:p w14:paraId="194453F6" w14:textId="77777777" w:rsidR="002D494D" w:rsidRPr="002B5500" w:rsidRDefault="002D494D" w:rsidP="002D494D">
      <w:pPr>
        <w:rPr>
          <w:u w:val="single"/>
        </w:rPr>
      </w:pPr>
      <w:r w:rsidRPr="002B5500">
        <w:rPr>
          <w:u w:val="single"/>
        </w:rPr>
        <w:t>Texte modernisé</w:t>
      </w:r>
    </w:p>
    <w:p w14:paraId="6D55B36B" w14:textId="77777777" w:rsidR="002D494D" w:rsidRDefault="002D494D" w:rsidP="002D494D">
      <w:pPr>
        <w:rPr>
          <w:smallCaps/>
        </w:rPr>
      </w:pPr>
    </w:p>
    <w:p w14:paraId="0BD112C6" w14:textId="77777777" w:rsidR="00EF4C38" w:rsidRPr="00EF4C38" w:rsidRDefault="00EF4C38" w:rsidP="001C2905">
      <w:pPr>
        <w:pStyle w:val="Retrait0"/>
        <w:outlineLvl w:val="2"/>
      </w:pPr>
      <w:r w:rsidRPr="00DD1134">
        <w:rPr>
          <w:smallCaps/>
        </w:rPr>
        <w:t>Du</w:t>
      </w:r>
      <w:r w:rsidRPr="00EF4C38">
        <w:t xml:space="preserve"> triste cœur voudrais la flamme éteindre,</w:t>
      </w:r>
    </w:p>
    <w:p w14:paraId="6EC9F5FE" w14:textId="77777777" w:rsidR="00EF4C38" w:rsidRPr="00EF4C38" w:rsidRDefault="00EF4C38" w:rsidP="001C2905">
      <w:pPr>
        <w:pStyle w:val="Retraitgau"/>
      </w:pPr>
      <w:r w:rsidRPr="00EF4C38">
        <w:t>De l’estomac les flèches arracher,</w:t>
      </w:r>
    </w:p>
    <w:p w14:paraId="54EEF6BA" w14:textId="77777777" w:rsidR="00EF4C38" w:rsidRPr="00EF4C38" w:rsidRDefault="00EF4C38" w:rsidP="001C2905">
      <w:pPr>
        <w:pStyle w:val="Retraitgau"/>
      </w:pPr>
      <w:r w:rsidRPr="00EF4C38">
        <w:t>Et de mon col le lien détacher,</w:t>
      </w:r>
    </w:p>
    <w:p w14:paraId="6E7C154F" w14:textId="77777777" w:rsidR="00EF4C38" w:rsidRPr="00EF4C38" w:rsidRDefault="00EF4C38" w:rsidP="001C2905">
      <w:pPr>
        <w:pStyle w:val="Retraitgau"/>
      </w:pPr>
      <w:r w:rsidRPr="00EF4C38">
        <w:t>Qui tant m’ont pu brûler, poindre, et étreindre.</w:t>
      </w:r>
    </w:p>
    <w:p w14:paraId="294A6C70" w14:textId="77777777" w:rsidR="00EF4C38" w:rsidRPr="00EF4C38" w:rsidRDefault="00EF4C38" w:rsidP="001C2905">
      <w:pPr>
        <w:pStyle w:val="Retrait0"/>
      </w:pPr>
      <w:r w:rsidRPr="00EF4C38">
        <w:t>Puis l’un de glace et l’autre de roc ceindre,</w:t>
      </w:r>
    </w:p>
    <w:p w14:paraId="272EDE87" w14:textId="77777777" w:rsidR="00EF4C38" w:rsidRPr="00457C4F" w:rsidRDefault="00EF4C38" w:rsidP="001C2905">
      <w:pPr>
        <w:pStyle w:val="Retraitgau"/>
      </w:pPr>
      <w:r w:rsidRPr="00457C4F">
        <w:t>Le tiers de fer appris à bien trancher,</w:t>
      </w:r>
    </w:p>
    <w:p w14:paraId="4C1BB2B7" w14:textId="77777777" w:rsidR="00EF4C38" w:rsidRPr="00457C4F" w:rsidRDefault="00EF4C38" w:rsidP="001C2905">
      <w:pPr>
        <w:pStyle w:val="Retraitgau"/>
      </w:pPr>
      <w:r w:rsidRPr="00457C4F">
        <w:t>Pour amortir, repousser, et hacher,</w:t>
      </w:r>
    </w:p>
    <w:p w14:paraId="5DA3EFDE" w14:textId="77777777" w:rsidR="00EF4C38" w:rsidRPr="00457C4F" w:rsidRDefault="00EF4C38" w:rsidP="001C2905">
      <w:pPr>
        <w:pStyle w:val="Retraitgau"/>
      </w:pPr>
      <w:r w:rsidRPr="00457C4F">
        <w:t>Feux, dards, et nœuds, sans plus le devoir craindre.</w:t>
      </w:r>
    </w:p>
    <w:p w14:paraId="75360C3C" w14:textId="77777777" w:rsidR="00EF4C38" w:rsidRPr="00EF4C38" w:rsidRDefault="00EF4C38" w:rsidP="001C2905">
      <w:pPr>
        <w:pStyle w:val="Retrait0"/>
      </w:pPr>
      <w:r w:rsidRPr="00EF4C38">
        <w:t>Et les beaux yeux, la bouche, et main polie,</w:t>
      </w:r>
    </w:p>
    <w:p w14:paraId="35804BEA" w14:textId="77777777" w:rsidR="00EF4C38" w:rsidRPr="00457C4F" w:rsidRDefault="00EF4C38" w:rsidP="001C2905">
      <w:pPr>
        <w:pStyle w:val="Retraitgau"/>
      </w:pPr>
      <w:r w:rsidRPr="00457C4F">
        <w:t xml:space="preserve">D’où vient chaleur, trait et </w:t>
      </w:r>
      <w:proofErr w:type="gramStart"/>
      <w:r w:rsidRPr="00457C4F">
        <w:t>rets si soudaine</w:t>
      </w:r>
      <w:proofErr w:type="gramEnd"/>
      <w:r w:rsidRPr="00457C4F">
        <w:t>,</w:t>
      </w:r>
    </w:p>
    <w:p w14:paraId="15ED1C10" w14:textId="77777777" w:rsidR="00EF4C38" w:rsidRPr="00457C4F" w:rsidRDefault="00EF4C38" w:rsidP="001C2905">
      <w:pPr>
        <w:pStyle w:val="Retraitgau"/>
      </w:pPr>
      <w:r w:rsidRPr="00457C4F">
        <w:t>Par qui Amour m’</w:t>
      </w:r>
      <w:proofErr w:type="spellStart"/>
      <w:r w:rsidRPr="00457C4F">
        <w:t>ard</w:t>
      </w:r>
      <w:proofErr w:type="spellEnd"/>
      <w:r w:rsidRPr="00457C4F">
        <w:t>, me point, et me lie,</w:t>
      </w:r>
    </w:p>
    <w:p w14:paraId="445A534D" w14:textId="77777777" w:rsidR="00EF4C38" w:rsidRPr="00EF4C38" w:rsidRDefault="00EF4C38" w:rsidP="001C2905">
      <w:pPr>
        <w:pStyle w:val="Retrait0"/>
      </w:pPr>
      <w:r w:rsidRPr="00EF4C38">
        <w:t>Voudrais tourner yeux en claire fontaine,</w:t>
      </w:r>
    </w:p>
    <w:p w14:paraId="583A815F" w14:textId="77777777" w:rsidR="00EF4C38" w:rsidRPr="00457C4F" w:rsidRDefault="00EF4C38" w:rsidP="001C2905">
      <w:pPr>
        <w:pStyle w:val="Retraitgau"/>
      </w:pPr>
      <w:r w:rsidRPr="00457C4F">
        <w:t>L’autre en deux brins de corail joints ensemble,</w:t>
      </w:r>
    </w:p>
    <w:p w14:paraId="5781EF87" w14:textId="77777777" w:rsidR="002D494D" w:rsidRPr="00457C4F" w:rsidRDefault="00EF4C38" w:rsidP="001C2905">
      <w:pPr>
        <w:pStyle w:val="Retraitgau"/>
      </w:pPr>
      <w:r w:rsidRPr="00457C4F">
        <w:t>L’autre en ivoire à qui elle ressemble</w:t>
      </w:r>
      <w:r w:rsidR="002D494D" w:rsidRPr="00457C4F">
        <w:t>.</w:t>
      </w:r>
    </w:p>
    <w:p w14:paraId="2ECEFBF7" w14:textId="77777777" w:rsidR="002D494D" w:rsidRDefault="002D494D" w:rsidP="002D494D"/>
    <w:p w14:paraId="55A4F81D" w14:textId="77777777" w:rsidR="002D494D" w:rsidRDefault="002D494D" w:rsidP="002D494D"/>
    <w:p w14:paraId="34CF5205" w14:textId="77777777" w:rsidR="002D494D" w:rsidRPr="00FD4BE6" w:rsidRDefault="002D494D" w:rsidP="002D494D">
      <w:pPr>
        <w:rPr>
          <w:u w:val="single"/>
        </w:rPr>
      </w:pPr>
      <w:r w:rsidRPr="00FD4BE6">
        <w:rPr>
          <w:u w:val="single"/>
        </w:rPr>
        <w:t>Texte original</w:t>
      </w:r>
    </w:p>
    <w:p w14:paraId="108A495C" w14:textId="77777777" w:rsidR="002D494D" w:rsidRDefault="002D494D" w:rsidP="002D494D">
      <w:pPr>
        <w:rPr>
          <w:smallCaps/>
        </w:rPr>
      </w:pPr>
    </w:p>
    <w:p w14:paraId="242D0319" w14:textId="77777777" w:rsidR="00EF4C38" w:rsidRPr="00EF4C38" w:rsidRDefault="00EF4C38" w:rsidP="001C2905">
      <w:pPr>
        <w:pStyle w:val="Retrait0Ita"/>
      </w:pPr>
      <w:proofErr w:type="spellStart"/>
      <w:r w:rsidRPr="001C2905">
        <w:rPr>
          <w:i w:val="0"/>
          <w:iCs w:val="0"/>
          <w:smallCaps/>
        </w:rPr>
        <w:t>Dv</w:t>
      </w:r>
      <w:proofErr w:type="spellEnd"/>
      <w:r w:rsidRPr="00EF4C38">
        <w:t xml:space="preserve"> triste cœur </w:t>
      </w:r>
      <w:proofErr w:type="spellStart"/>
      <w:r w:rsidRPr="00EF4C38">
        <w:t>voudrois</w:t>
      </w:r>
      <w:proofErr w:type="spellEnd"/>
      <w:r w:rsidRPr="00EF4C38">
        <w:t xml:space="preserve"> la flamme </w:t>
      </w:r>
      <w:proofErr w:type="spellStart"/>
      <w:r w:rsidRPr="00EF4C38">
        <w:t>esteindre</w:t>
      </w:r>
      <w:proofErr w:type="spellEnd"/>
      <w:r w:rsidRPr="00EF4C38">
        <w:t>,</w:t>
      </w:r>
    </w:p>
    <w:p w14:paraId="6DDCA428" w14:textId="77777777" w:rsidR="00EF4C38" w:rsidRPr="00DD1134" w:rsidRDefault="00EF4C38" w:rsidP="001C2905">
      <w:pPr>
        <w:pStyle w:val="RetraitgauIta"/>
      </w:pPr>
      <w:r w:rsidRPr="00DD1134">
        <w:t>De l’</w:t>
      </w:r>
      <w:proofErr w:type="spellStart"/>
      <w:r w:rsidRPr="00DD1134">
        <w:t>estomach</w:t>
      </w:r>
      <w:proofErr w:type="spellEnd"/>
      <w:r w:rsidRPr="00DD1134">
        <w:t xml:space="preserve"> les </w:t>
      </w:r>
      <w:proofErr w:type="spellStart"/>
      <w:r w:rsidRPr="00DD1134">
        <w:t>flesches</w:t>
      </w:r>
      <w:proofErr w:type="spellEnd"/>
      <w:r w:rsidRPr="00DD1134">
        <w:t xml:space="preserve"> arracher,</w:t>
      </w:r>
    </w:p>
    <w:p w14:paraId="449276B6" w14:textId="77777777" w:rsidR="00EF4C38" w:rsidRPr="00DD1134" w:rsidRDefault="00EF4C38" w:rsidP="001C2905">
      <w:pPr>
        <w:pStyle w:val="RetraitgauIta"/>
      </w:pPr>
      <w:r w:rsidRPr="00DD1134">
        <w:t xml:space="preserve">Et de mon col le lien </w:t>
      </w:r>
      <w:proofErr w:type="spellStart"/>
      <w:r w:rsidRPr="00DD1134">
        <w:t>destacher</w:t>
      </w:r>
      <w:proofErr w:type="spellEnd"/>
      <w:r w:rsidRPr="00DD1134">
        <w:t>,</w:t>
      </w:r>
    </w:p>
    <w:p w14:paraId="41E0F869" w14:textId="77777777" w:rsidR="00EF4C38" w:rsidRPr="00DD1134" w:rsidRDefault="00EF4C38" w:rsidP="001C2905">
      <w:pPr>
        <w:pStyle w:val="RetraitgauIta"/>
      </w:pPr>
      <w:r w:rsidRPr="00DD1134">
        <w:t xml:space="preserve">Qui tant m’ont peu </w:t>
      </w:r>
      <w:proofErr w:type="spellStart"/>
      <w:r w:rsidRPr="00DD1134">
        <w:t>brusler</w:t>
      </w:r>
      <w:proofErr w:type="spellEnd"/>
      <w:r w:rsidRPr="00DD1134">
        <w:t xml:space="preserve">, poindre, &amp; </w:t>
      </w:r>
      <w:proofErr w:type="spellStart"/>
      <w:r w:rsidRPr="00DD1134">
        <w:t>estraindre</w:t>
      </w:r>
      <w:proofErr w:type="spellEnd"/>
      <w:r w:rsidRPr="00DD1134">
        <w:t>.</w:t>
      </w:r>
    </w:p>
    <w:p w14:paraId="6EA6BB3E" w14:textId="77777777" w:rsidR="00EF4C38" w:rsidRPr="00EF4C38" w:rsidRDefault="00EF4C38" w:rsidP="001C2905">
      <w:pPr>
        <w:pStyle w:val="Retrait0Ita"/>
      </w:pPr>
      <w:r w:rsidRPr="00EF4C38">
        <w:t>Puis l’un de glace &amp; l’autre de roc ceindre,</w:t>
      </w:r>
    </w:p>
    <w:p w14:paraId="0D6A3755" w14:textId="77777777" w:rsidR="00EF4C38" w:rsidRPr="00DD1134" w:rsidRDefault="00EF4C38" w:rsidP="001C2905">
      <w:pPr>
        <w:pStyle w:val="RetraitgauIta"/>
      </w:pPr>
      <w:r w:rsidRPr="00DD1134">
        <w:t>Le tiers de fer appris à bien trancher,</w:t>
      </w:r>
    </w:p>
    <w:p w14:paraId="3ED96A75" w14:textId="77777777" w:rsidR="00EF4C38" w:rsidRPr="00DD1134" w:rsidRDefault="00EF4C38" w:rsidP="001C2905">
      <w:pPr>
        <w:pStyle w:val="RetraitgauIta"/>
      </w:pPr>
      <w:r w:rsidRPr="00DD1134">
        <w:t>Pour amortir, repousser, &amp; hacher,</w:t>
      </w:r>
    </w:p>
    <w:p w14:paraId="35D5D549" w14:textId="77777777" w:rsidR="00EF4C38" w:rsidRPr="00DD1134" w:rsidRDefault="00EF4C38" w:rsidP="001C2905">
      <w:pPr>
        <w:pStyle w:val="RetraitgauIta"/>
      </w:pPr>
      <w:r w:rsidRPr="00DD1134">
        <w:t xml:space="preserve">Feux, dards, &amp; nœuds, sans plus le </w:t>
      </w:r>
      <w:proofErr w:type="spellStart"/>
      <w:r w:rsidRPr="00DD1134">
        <w:t>deuoir</w:t>
      </w:r>
      <w:proofErr w:type="spellEnd"/>
      <w:r w:rsidRPr="00DD1134">
        <w:t xml:space="preserve"> craindre.</w:t>
      </w:r>
    </w:p>
    <w:p w14:paraId="67640FA2" w14:textId="77777777" w:rsidR="00EF4C38" w:rsidRPr="00EF4C38" w:rsidRDefault="00EF4C38" w:rsidP="001C2905">
      <w:pPr>
        <w:pStyle w:val="Retrait0Ita"/>
      </w:pPr>
      <w:r w:rsidRPr="00EF4C38">
        <w:t>Et les beaux yeux, la bouche, &amp; main polie,</w:t>
      </w:r>
    </w:p>
    <w:p w14:paraId="04B8A9F3" w14:textId="77777777" w:rsidR="00EF4C38" w:rsidRPr="00DD1134" w:rsidRDefault="00EF4C38" w:rsidP="001C2905">
      <w:pPr>
        <w:pStyle w:val="RetraitgauIta"/>
      </w:pPr>
      <w:r w:rsidRPr="00DD1134">
        <w:t xml:space="preserve">D’où vient chaleur, </w:t>
      </w:r>
      <w:proofErr w:type="spellStart"/>
      <w:r w:rsidRPr="00DD1134">
        <w:t>traict</w:t>
      </w:r>
      <w:proofErr w:type="spellEnd"/>
      <w:r w:rsidRPr="00DD1134">
        <w:t xml:space="preserve"> &amp; </w:t>
      </w:r>
      <w:proofErr w:type="spellStart"/>
      <w:r w:rsidRPr="00DD1134">
        <w:t>reth</w:t>
      </w:r>
      <w:proofErr w:type="spellEnd"/>
      <w:r w:rsidRPr="00DD1134">
        <w:t xml:space="preserve"> si soudaine,</w:t>
      </w:r>
    </w:p>
    <w:p w14:paraId="3B5C7890" w14:textId="77777777" w:rsidR="00EF4C38" w:rsidRPr="00DD1134" w:rsidRDefault="00EF4C38" w:rsidP="001C2905">
      <w:pPr>
        <w:pStyle w:val="RetraitgauIta"/>
      </w:pPr>
      <w:r w:rsidRPr="00DD1134">
        <w:t>Par qui Amour m’</w:t>
      </w:r>
      <w:proofErr w:type="spellStart"/>
      <w:r w:rsidRPr="00DD1134">
        <w:t>ard</w:t>
      </w:r>
      <w:proofErr w:type="spellEnd"/>
      <w:r w:rsidRPr="00DD1134">
        <w:t xml:space="preserve">, me </w:t>
      </w:r>
      <w:proofErr w:type="spellStart"/>
      <w:r w:rsidRPr="00DD1134">
        <w:t>poind</w:t>
      </w:r>
      <w:proofErr w:type="spellEnd"/>
      <w:r w:rsidRPr="00DD1134">
        <w:t>, &amp; me lie,</w:t>
      </w:r>
    </w:p>
    <w:p w14:paraId="658A095F" w14:textId="77777777" w:rsidR="00EF4C38" w:rsidRPr="00EF4C38" w:rsidRDefault="00EF4C38" w:rsidP="001C2905">
      <w:pPr>
        <w:pStyle w:val="Retrait0Ita"/>
      </w:pPr>
      <w:proofErr w:type="spellStart"/>
      <w:r w:rsidRPr="00EF4C38">
        <w:t>Voudrois</w:t>
      </w:r>
      <w:proofErr w:type="spellEnd"/>
      <w:r w:rsidRPr="00EF4C38">
        <w:t xml:space="preserve"> tourner yeux en claire fontaine,</w:t>
      </w:r>
    </w:p>
    <w:p w14:paraId="7B967247" w14:textId="77777777" w:rsidR="00EF4C38" w:rsidRPr="00DD1134" w:rsidRDefault="00EF4C38" w:rsidP="001C2905">
      <w:pPr>
        <w:pStyle w:val="RetraitgauIta"/>
      </w:pPr>
      <w:r w:rsidRPr="00DD1134">
        <w:t xml:space="preserve">L’autre en deux brins de </w:t>
      </w:r>
      <w:proofErr w:type="spellStart"/>
      <w:r w:rsidRPr="00DD1134">
        <w:t>coral</w:t>
      </w:r>
      <w:proofErr w:type="spellEnd"/>
      <w:r w:rsidRPr="00DD1134">
        <w:t xml:space="preserve"> </w:t>
      </w:r>
      <w:proofErr w:type="spellStart"/>
      <w:r w:rsidRPr="00DD1134">
        <w:t>ioints</w:t>
      </w:r>
      <w:proofErr w:type="spellEnd"/>
      <w:r w:rsidRPr="00DD1134">
        <w:t xml:space="preserve"> ensemble,</w:t>
      </w:r>
    </w:p>
    <w:p w14:paraId="55AAF5CB" w14:textId="77777777" w:rsidR="002D494D" w:rsidRPr="00DD1134" w:rsidRDefault="00EF4C38" w:rsidP="001C2905">
      <w:pPr>
        <w:pStyle w:val="RetraitgauIta"/>
      </w:pPr>
      <w:r w:rsidRPr="00DD1134">
        <w:t xml:space="preserve">L’autre en </w:t>
      </w:r>
      <w:proofErr w:type="spellStart"/>
      <w:r w:rsidRPr="00DD1134">
        <w:t>yuoire</w:t>
      </w:r>
      <w:proofErr w:type="spellEnd"/>
      <w:r w:rsidRPr="00DD1134">
        <w:t xml:space="preserve"> à qui elle ressemble</w:t>
      </w:r>
      <w:r w:rsidR="002D494D" w:rsidRPr="00DD1134">
        <w:t>.</w:t>
      </w:r>
    </w:p>
    <w:p w14:paraId="685AB3A5" w14:textId="351B00AD" w:rsidR="00A95645" w:rsidRPr="00D80025" w:rsidRDefault="00A95645" w:rsidP="00A9564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3ED0FA3" w14:textId="7AAAC137" w:rsidR="00A95645" w:rsidRDefault="00A95645" w:rsidP="00F113D3"/>
    <w:p w14:paraId="79578815" w14:textId="77777777" w:rsidR="002F2DFE" w:rsidRDefault="002D494D" w:rsidP="002D494D">
      <w:r>
        <w:br w:type="page"/>
      </w:r>
    </w:p>
    <w:p w14:paraId="67FE5423" w14:textId="77777777" w:rsidR="00B278AB" w:rsidRDefault="00B278AB" w:rsidP="00B278AB"/>
    <w:p w14:paraId="2E0C98B2" w14:textId="77777777" w:rsidR="0094000C" w:rsidRDefault="0094000C" w:rsidP="002D494D">
      <w:r>
        <w:t>1574</w:t>
      </w:r>
    </w:p>
    <w:p w14:paraId="344AC34D" w14:textId="77777777" w:rsidR="0094000C" w:rsidRDefault="0094000C" w:rsidP="0094000C"/>
    <w:p w14:paraId="33332442" w14:textId="625ADEFB" w:rsidR="0094000C" w:rsidRDefault="00133DCA" w:rsidP="00D4233C">
      <w:pPr>
        <w:jc w:val="both"/>
        <w:outlineLvl w:val="1"/>
      </w:pPr>
      <w:r w:rsidRPr="00CD62B0">
        <w:t>JODELLE</w:t>
      </w:r>
      <w:r>
        <w:t>, Étienne</w:t>
      </w:r>
      <w:r w:rsidR="0094000C" w:rsidRPr="00D57476">
        <w:t xml:space="preserve">, </w:t>
      </w:r>
      <w:r w:rsidR="0094000C">
        <w:rPr>
          <w:i/>
          <w:iCs/>
        </w:rPr>
        <w:t>Les Œuvres et Mélanges poétiques</w:t>
      </w:r>
      <w:r w:rsidR="0094000C">
        <w:t xml:space="preserve">, Paris, Nicolas Chesneau et Mamert Patisson, </w:t>
      </w:r>
      <w:r w:rsidR="0094000C" w:rsidRPr="00133DCA">
        <w:t>1574</w:t>
      </w:r>
      <w:r w:rsidR="0094000C">
        <w:t xml:space="preserve">, </w:t>
      </w:r>
      <w:r w:rsidR="0094000C">
        <w:rPr>
          <w:i/>
          <w:iCs/>
        </w:rPr>
        <w:t>L</w:t>
      </w:r>
      <w:r w:rsidR="0094000C" w:rsidRPr="00AC1145">
        <w:rPr>
          <w:i/>
          <w:iCs/>
        </w:rPr>
        <w:t>es Amours</w:t>
      </w:r>
      <w:r w:rsidR="0094000C">
        <w:t>, sonnet II</w:t>
      </w:r>
      <w:r w:rsidR="0094000C" w:rsidRPr="00D57476">
        <w:t xml:space="preserve">, </w:t>
      </w:r>
      <w:r w:rsidR="0094000C">
        <w:t>f°</w:t>
      </w:r>
      <w:r w:rsidR="00C87FC9">
        <w:t xml:space="preserve"> </w:t>
      </w:r>
      <w:r w:rsidR="0094000C">
        <w:t>1v° [</w:t>
      </w:r>
      <w:r w:rsidR="005A509C">
        <w:t xml:space="preserve">sonnet </w:t>
      </w:r>
      <w:r w:rsidR="0094000C">
        <w:t>rapporté].</w:t>
      </w:r>
    </w:p>
    <w:p w14:paraId="23DEC919" w14:textId="159EB04A" w:rsidR="0094000C" w:rsidRPr="00133DCA" w:rsidRDefault="0094000C" w:rsidP="0094000C">
      <w:pPr>
        <w:jc w:val="both"/>
      </w:pPr>
      <w:r w:rsidRPr="00133DCA">
        <w:t>&lt;</w:t>
      </w:r>
      <w:hyperlink r:id="rId52" w:history="1">
        <w:r w:rsidR="00133DCA" w:rsidRPr="00133DCA">
          <w:rPr>
            <w:rStyle w:val="Lienhypertexte"/>
          </w:rPr>
          <w:t>https://gallica.bnf.fr/ark:/12148/btv1b8609547g/f26</w:t>
        </w:r>
      </w:hyperlink>
      <w:r w:rsidRPr="00133DCA">
        <w:t>&gt;</w:t>
      </w:r>
    </w:p>
    <w:p w14:paraId="34D594A2" w14:textId="77777777" w:rsidR="0094000C" w:rsidRPr="00133DCA" w:rsidRDefault="0094000C" w:rsidP="0094000C"/>
    <w:p w14:paraId="00B3C872" w14:textId="77777777" w:rsidR="0094000C" w:rsidRPr="00133DCA" w:rsidRDefault="0094000C" w:rsidP="0094000C"/>
    <w:p w14:paraId="0C1D7CBB" w14:textId="77777777" w:rsidR="0094000C" w:rsidRPr="002B5500" w:rsidRDefault="0094000C" w:rsidP="0094000C">
      <w:pPr>
        <w:rPr>
          <w:u w:val="single"/>
        </w:rPr>
      </w:pPr>
      <w:r w:rsidRPr="002B5500">
        <w:rPr>
          <w:u w:val="single"/>
        </w:rPr>
        <w:t>Texte modernisé</w:t>
      </w:r>
    </w:p>
    <w:p w14:paraId="6246D811" w14:textId="77777777" w:rsidR="0094000C" w:rsidRDefault="0094000C" w:rsidP="0094000C">
      <w:pPr>
        <w:rPr>
          <w:smallCaps/>
        </w:rPr>
      </w:pPr>
    </w:p>
    <w:p w14:paraId="52DBEA1D" w14:textId="77777777" w:rsidR="00D4233C" w:rsidRDefault="00D4233C" w:rsidP="00133DCA">
      <w:pPr>
        <w:pStyle w:val="Retrait0"/>
        <w:outlineLvl w:val="2"/>
      </w:pPr>
      <w:r>
        <w:t>Des astres, des forêts, et d’Achéron l’honneur,</w:t>
      </w:r>
    </w:p>
    <w:p w14:paraId="59B14C46" w14:textId="77777777" w:rsidR="00D4233C" w:rsidRDefault="00D4233C" w:rsidP="00133DCA">
      <w:pPr>
        <w:pStyle w:val="Retraitgau"/>
      </w:pPr>
      <w:r>
        <w:t>Diane, au Monde haut, moyen et bas préside,</w:t>
      </w:r>
    </w:p>
    <w:p w14:paraId="01C80F4C" w14:textId="77777777" w:rsidR="00D4233C" w:rsidRDefault="00D4233C" w:rsidP="00133DCA">
      <w:pPr>
        <w:pStyle w:val="Retraitgau"/>
      </w:pPr>
      <w:r>
        <w:t>Et ses chevaux, ses chiens, ses Euménides guide,</w:t>
      </w:r>
    </w:p>
    <w:p w14:paraId="72FF7F5E" w14:textId="77777777" w:rsidR="00D4233C" w:rsidRDefault="00D4233C" w:rsidP="00133DCA">
      <w:pPr>
        <w:pStyle w:val="Retraitgau"/>
      </w:pPr>
      <w:r>
        <w:t>Pour éclairer, chasser, donner mort et horreur.</w:t>
      </w:r>
    </w:p>
    <w:p w14:paraId="4EC63229" w14:textId="77777777" w:rsidR="00D4233C" w:rsidRDefault="00D4233C" w:rsidP="00133DCA">
      <w:pPr>
        <w:pStyle w:val="Retrait0"/>
      </w:pPr>
      <w:r>
        <w:t>Tel est le lustre grand, la chasse, et la frayeur</w:t>
      </w:r>
    </w:p>
    <w:p w14:paraId="247F26CA" w14:textId="77777777" w:rsidR="00D4233C" w:rsidRDefault="00D4233C" w:rsidP="00133DCA">
      <w:pPr>
        <w:pStyle w:val="Retraitgau"/>
      </w:pPr>
      <w:r>
        <w:t>Qu’on sent sous ta beauté claire, prompte, homicide,</w:t>
      </w:r>
    </w:p>
    <w:p w14:paraId="3CFFC955" w14:textId="77777777" w:rsidR="00D4233C" w:rsidRDefault="00D4233C" w:rsidP="00133DCA">
      <w:pPr>
        <w:pStyle w:val="Retraitgau"/>
      </w:pPr>
      <w:r>
        <w:t>Que le haut Jupiter, Phébus, et Pluton cuide,</w:t>
      </w:r>
    </w:p>
    <w:p w14:paraId="3BDB9354" w14:textId="77777777" w:rsidR="00D4233C" w:rsidRDefault="00D4233C" w:rsidP="00133DCA">
      <w:pPr>
        <w:pStyle w:val="Retraitgau"/>
      </w:pPr>
      <w:proofErr w:type="gramStart"/>
      <w:r>
        <w:t>Son foudre</w:t>
      </w:r>
      <w:proofErr w:type="gramEnd"/>
      <w:r>
        <w:t xml:space="preserve"> moins pouvoir, son arc, et sa terreur.</w:t>
      </w:r>
    </w:p>
    <w:p w14:paraId="71AFC1FF" w14:textId="77777777" w:rsidR="00D4233C" w:rsidRDefault="00D4233C" w:rsidP="00133DCA">
      <w:pPr>
        <w:pStyle w:val="Retrait0"/>
      </w:pPr>
      <w:r>
        <w:t>Ta beauté par ses rais, par son rets, par la crainte</w:t>
      </w:r>
    </w:p>
    <w:p w14:paraId="7EB25496" w14:textId="77777777" w:rsidR="00D4233C" w:rsidRDefault="00D4233C" w:rsidP="00133DCA">
      <w:pPr>
        <w:pStyle w:val="Retraitgau"/>
      </w:pPr>
      <w:r>
        <w:t>Rend l’âme éprise, prise, et au martyre étreinte :</w:t>
      </w:r>
    </w:p>
    <w:p w14:paraId="1A63EF90" w14:textId="77777777" w:rsidR="00D4233C" w:rsidRDefault="00D4233C" w:rsidP="00133DCA">
      <w:pPr>
        <w:pStyle w:val="Retraitgau"/>
      </w:pPr>
      <w:r>
        <w:t>Luis-moi, prends-moi, tiens-moi, mais hélas ne me perds</w:t>
      </w:r>
    </w:p>
    <w:p w14:paraId="06EA1E8A" w14:textId="77777777" w:rsidR="00D4233C" w:rsidRDefault="00D4233C" w:rsidP="00133DCA">
      <w:pPr>
        <w:pStyle w:val="Retrait0"/>
      </w:pPr>
      <w:r>
        <w:t xml:space="preserve">Des flambants forts et </w:t>
      </w:r>
      <w:proofErr w:type="spellStart"/>
      <w:r>
        <w:t>grefs</w:t>
      </w:r>
      <w:proofErr w:type="spellEnd"/>
      <w:r>
        <w:t>, feux, filets, et encombres,</w:t>
      </w:r>
    </w:p>
    <w:p w14:paraId="5EA24296" w14:textId="77777777" w:rsidR="00D4233C" w:rsidRDefault="00D4233C" w:rsidP="00133DCA">
      <w:pPr>
        <w:pStyle w:val="Retraitgau"/>
      </w:pPr>
      <w:r>
        <w:t>Lune, Diane, Hécate, aux cieux, terre, et enfers</w:t>
      </w:r>
    </w:p>
    <w:p w14:paraId="11E16603" w14:textId="77777777" w:rsidR="0094000C" w:rsidRDefault="00D4233C" w:rsidP="00133DCA">
      <w:pPr>
        <w:pStyle w:val="Retraitgau"/>
      </w:pPr>
      <w:r>
        <w:t>Ornant, quêtant, gênant, nos Dieux, nous, et nos ombres.</w:t>
      </w:r>
    </w:p>
    <w:p w14:paraId="0F133BB0" w14:textId="77777777" w:rsidR="00D4233C" w:rsidRDefault="00D4233C" w:rsidP="00D4233C"/>
    <w:p w14:paraId="6FE5840F" w14:textId="77777777" w:rsidR="00D4233C" w:rsidRDefault="00D4233C" w:rsidP="00D4233C"/>
    <w:p w14:paraId="53082B55" w14:textId="77777777" w:rsidR="0094000C" w:rsidRPr="00FD4BE6" w:rsidRDefault="0094000C" w:rsidP="0094000C">
      <w:pPr>
        <w:rPr>
          <w:u w:val="single"/>
        </w:rPr>
      </w:pPr>
      <w:r w:rsidRPr="00FD4BE6">
        <w:rPr>
          <w:u w:val="single"/>
        </w:rPr>
        <w:t>Texte original</w:t>
      </w:r>
    </w:p>
    <w:p w14:paraId="7B734DB1" w14:textId="77777777" w:rsidR="0094000C" w:rsidRDefault="0094000C" w:rsidP="0094000C">
      <w:pPr>
        <w:rPr>
          <w:smallCaps/>
        </w:rPr>
      </w:pPr>
    </w:p>
    <w:p w14:paraId="11787C22" w14:textId="77777777" w:rsidR="00D4233C" w:rsidRPr="00D4233C" w:rsidRDefault="00D4233C" w:rsidP="00133DCA">
      <w:pPr>
        <w:pStyle w:val="Retrait0Ita"/>
      </w:pPr>
      <w:r w:rsidRPr="00D4233C">
        <w:t xml:space="preserve">Des astres, des </w:t>
      </w:r>
      <w:proofErr w:type="spellStart"/>
      <w:r w:rsidRPr="00D4233C">
        <w:t>forests</w:t>
      </w:r>
      <w:proofErr w:type="spellEnd"/>
      <w:r w:rsidRPr="00D4233C">
        <w:t>, &amp; d’Acheron l’honneur,</w:t>
      </w:r>
    </w:p>
    <w:p w14:paraId="563EEF81" w14:textId="77777777" w:rsidR="00D4233C" w:rsidRPr="00D4233C" w:rsidRDefault="00D4233C" w:rsidP="00133DCA">
      <w:pPr>
        <w:pStyle w:val="RetraitgauIta"/>
      </w:pPr>
      <w:r w:rsidRPr="00D4233C">
        <w:t xml:space="preserve">Diane, au Monde </w:t>
      </w:r>
      <w:proofErr w:type="spellStart"/>
      <w:r w:rsidRPr="00D4233C">
        <w:t>hault</w:t>
      </w:r>
      <w:proofErr w:type="spellEnd"/>
      <w:r w:rsidRPr="00D4233C">
        <w:t xml:space="preserve">, moyen &amp; bas </w:t>
      </w:r>
      <w:proofErr w:type="spellStart"/>
      <w:r w:rsidRPr="00D4233C">
        <w:t>preside</w:t>
      </w:r>
      <w:proofErr w:type="spellEnd"/>
      <w:r w:rsidRPr="00D4233C">
        <w:t>,</w:t>
      </w:r>
    </w:p>
    <w:p w14:paraId="477708D2" w14:textId="77777777" w:rsidR="00D4233C" w:rsidRPr="00D4233C" w:rsidRDefault="00D4233C" w:rsidP="00133DCA">
      <w:pPr>
        <w:pStyle w:val="RetraitgauIta"/>
      </w:pPr>
      <w:r w:rsidRPr="00D4233C">
        <w:t xml:space="preserve">Et ses </w:t>
      </w:r>
      <w:proofErr w:type="spellStart"/>
      <w:r w:rsidRPr="00D4233C">
        <w:t>cheuaulx</w:t>
      </w:r>
      <w:proofErr w:type="spellEnd"/>
      <w:r w:rsidRPr="00D4233C">
        <w:t xml:space="preserve">, ses chiens, ses </w:t>
      </w:r>
      <w:proofErr w:type="spellStart"/>
      <w:r w:rsidRPr="00D4233C">
        <w:t>Eumenides</w:t>
      </w:r>
      <w:proofErr w:type="spellEnd"/>
      <w:r w:rsidRPr="00D4233C">
        <w:t xml:space="preserve"> guide,</w:t>
      </w:r>
    </w:p>
    <w:p w14:paraId="3C9A3BC7" w14:textId="77777777" w:rsidR="00D4233C" w:rsidRPr="00D4233C" w:rsidRDefault="00D4233C" w:rsidP="00133DCA">
      <w:pPr>
        <w:pStyle w:val="RetraitgauIta"/>
      </w:pPr>
      <w:r w:rsidRPr="00D4233C">
        <w:t xml:space="preserve">Pour </w:t>
      </w:r>
      <w:proofErr w:type="spellStart"/>
      <w:r w:rsidRPr="00D4233C">
        <w:t>esclairer</w:t>
      </w:r>
      <w:proofErr w:type="spellEnd"/>
      <w:r w:rsidRPr="00D4233C">
        <w:t>, chasser, donner mort &amp; horreur.</w:t>
      </w:r>
    </w:p>
    <w:p w14:paraId="03F412D2" w14:textId="77777777" w:rsidR="00D4233C" w:rsidRPr="00D4233C" w:rsidRDefault="00D4233C" w:rsidP="00133DCA">
      <w:pPr>
        <w:pStyle w:val="Retrait0Ita"/>
      </w:pPr>
      <w:r w:rsidRPr="00D4233C">
        <w:t>Tel est le lustre grand, la chasse, &amp; la frayeur</w:t>
      </w:r>
    </w:p>
    <w:p w14:paraId="4582A761" w14:textId="77777777" w:rsidR="00D4233C" w:rsidRPr="00D4233C" w:rsidRDefault="00D4233C" w:rsidP="00133DCA">
      <w:pPr>
        <w:pStyle w:val="RetraitgauIta"/>
      </w:pPr>
      <w:r w:rsidRPr="00D4233C">
        <w:t xml:space="preserve">Qu’on sent sous ta beauté claire, </w:t>
      </w:r>
      <w:proofErr w:type="spellStart"/>
      <w:r w:rsidRPr="00D4233C">
        <w:t>promte</w:t>
      </w:r>
      <w:proofErr w:type="spellEnd"/>
      <w:r w:rsidRPr="00D4233C">
        <w:t>, homicide,</w:t>
      </w:r>
    </w:p>
    <w:p w14:paraId="405C0AB5" w14:textId="77777777" w:rsidR="00D4233C" w:rsidRPr="00D4233C" w:rsidRDefault="00D4233C" w:rsidP="00133DCA">
      <w:pPr>
        <w:pStyle w:val="RetraitgauIta"/>
      </w:pPr>
      <w:r w:rsidRPr="00D4233C">
        <w:t xml:space="preserve">Que le haut </w:t>
      </w:r>
      <w:proofErr w:type="spellStart"/>
      <w:r w:rsidRPr="00D4233C">
        <w:t>Iupiter</w:t>
      </w:r>
      <w:proofErr w:type="spellEnd"/>
      <w:r w:rsidRPr="00D4233C">
        <w:t>, Phebus, &amp; Pluton cuide,</w:t>
      </w:r>
    </w:p>
    <w:p w14:paraId="26138CC2" w14:textId="77777777" w:rsidR="00D4233C" w:rsidRPr="00D4233C" w:rsidRDefault="00D4233C" w:rsidP="00133DCA">
      <w:pPr>
        <w:pStyle w:val="RetraitgauIta"/>
      </w:pPr>
      <w:proofErr w:type="gramStart"/>
      <w:r w:rsidRPr="00D4233C">
        <w:t>Son foudre</w:t>
      </w:r>
      <w:proofErr w:type="gramEnd"/>
      <w:r w:rsidRPr="00D4233C">
        <w:t xml:space="preserve"> moins </w:t>
      </w:r>
      <w:proofErr w:type="spellStart"/>
      <w:r w:rsidRPr="00D4233C">
        <w:t>pouuoir</w:t>
      </w:r>
      <w:proofErr w:type="spellEnd"/>
      <w:r w:rsidRPr="00D4233C">
        <w:t>, son arc, &amp; sa terreur.</w:t>
      </w:r>
    </w:p>
    <w:p w14:paraId="570BC17F" w14:textId="77777777" w:rsidR="00D4233C" w:rsidRPr="00D4233C" w:rsidRDefault="00D4233C" w:rsidP="00133DCA">
      <w:pPr>
        <w:pStyle w:val="Retrait0Ita"/>
      </w:pPr>
      <w:r w:rsidRPr="00D4233C">
        <w:t xml:space="preserve">Ta beauté par ses rais, par son rets, par la </w:t>
      </w:r>
      <w:proofErr w:type="spellStart"/>
      <w:r w:rsidRPr="00D4233C">
        <w:t>craincte</w:t>
      </w:r>
      <w:proofErr w:type="spellEnd"/>
    </w:p>
    <w:p w14:paraId="790B08DD" w14:textId="77777777" w:rsidR="00D4233C" w:rsidRPr="00D4233C" w:rsidRDefault="00D4233C" w:rsidP="00133DCA">
      <w:pPr>
        <w:pStyle w:val="RetraitgauIta"/>
      </w:pPr>
      <w:r w:rsidRPr="00D4233C">
        <w:t>Rend l’</w:t>
      </w:r>
      <w:proofErr w:type="spellStart"/>
      <w:r w:rsidRPr="00D4233C">
        <w:t>ame</w:t>
      </w:r>
      <w:proofErr w:type="spellEnd"/>
      <w:r w:rsidRPr="00D4233C">
        <w:t xml:space="preserve"> </w:t>
      </w:r>
      <w:proofErr w:type="spellStart"/>
      <w:r w:rsidRPr="00D4233C">
        <w:t>esprise</w:t>
      </w:r>
      <w:proofErr w:type="spellEnd"/>
      <w:r w:rsidRPr="00D4233C">
        <w:t xml:space="preserve">, prise, &amp; au martyre </w:t>
      </w:r>
      <w:proofErr w:type="spellStart"/>
      <w:proofErr w:type="gramStart"/>
      <w:r w:rsidRPr="00D4233C">
        <w:t>estreinte</w:t>
      </w:r>
      <w:proofErr w:type="spellEnd"/>
      <w:r w:rsidRPr="00D4233C">
        <w:t>:</w:t>
      </w:r>
      <w:proofErr w:type="gramEnd"/>
    </w:p>
    <w:p w14:paraId="375FFD6C" w14:textId="77777777" w:rsidR="00D4233C" w:rsidRPr="00D4233C" w:rsidRDefault="00D4233C" w:rsidP="00133DCA">
      <w:pPr>
        <w:pStyle w:val="RetraitgauIta"/>
      </w:pPr>
      <w:r w:rsidRPr="00D4233C">
        <w:t xml:space="preserve">Luy </w:t>
      </w:r>
      <w:proofErr w:type="spellStart"/>
      <w:r w:rsidRPr="00D4233C">
        <w:t>moy</w:t>
      </w:r>
      <w:proofErr w:type="spellEnd"/>
      <w:r w:rsidRPr="00D4233C">
        <w:t xml:space="preserve">, </w:t>
      </w:r>
      <w:proofErr w:type="spellStart"/>
      <w:r w:rsidRPr="00D4233C">
        <w:t>pren</w:t>
      </w:r>
      <w:proofErr w:type="spellEnd"/>
      <w:r w:rsidRPr="00D4233C">
        <w:t xml:space="preserve"> </w:t>
      </w:r>
      <w:proofErr w:type="spellStart"/>
      <w:r w:rsidRPr="00D4233C">
        <w:t>moy</w:t>
      </w:r>
      <w:proofErr w:type="spellEnd"/>
      <w:r w:rsidRPr="00D4233C">
        <w:t xml:space="preserve">, tien </w:t>
      </w:r>
      <w:proofErr w:type="spellStart"/>
      <w:r w:rsidRPr="00D4233C">
        <w:t>moy</w:t>
      </w:r>
      <w:proofErr w:type="spellEnd"/>
      <w:r w:rsidRPr="00D4233C">
        <w:t xml:space="preserve">, mais </w:t>
      </w:r>
      <w:proofErr w:type="spellStart"/>
      <w:r w:rsidRPr="00D4233C">
        <w:t>helas</w:t>
      </w:r>
      <w:proofErr w:type="spellEnd"/>
      <w:r w:rsidRPr="00D4233C">
        <w:t xml:space="preserve"> ne me pers</w:t>
      </w:r>
    </w:p>
    <w:p w14:paraId="7889EAE1" w14:textId="77777777" w:rsidR="00D4233C" w:rsidRPr="00D4233C" w:rsidRDefault="00D4233C" w:rsidP="00133DCA">
      <w:pPr>
        <w:pStyle w:val="Retrait0Ita"/>
      </w:pPr>
      <w:r w:rsidRPr="00D4233C">
        <w:t xml:space="preserve">Des </w:t>
      </w:r>
      <w:proofErr w:type="spellStart"/>
      <w:r w:rsidRPr="00D4233C">
        <w:t>flambans</w:t>
      </w:r>
      <w:proofErr w:type="spellEnd"/>
      <w:r w:rsidRPr="00D4233C">
        <w:t xml:space="preserve"> forts &amp; griefs, feux, filez, &amp; encombres,</w:t>
      </w:r>
    </w:p>
    <w:p w14:paraId="5E04A0FD" w14:textId="77777777" w:rsidR="00D4233C" w:rsidRPr="00D4233C" w:rsidRDefault="00D4233C" w:rsidP="00133DCA">
      <w:pPr>
        <w:pStyle w:val="RetraitgauIta"/>
      </w:pPr>
      <w:r w:rsidRPr="00D4233C">
        <w:t xml:space="preserve">Lune, Diane, </w:t>
      </w:r>
      <w:proofErr w:type="spellStart"/>
      <w:r w:rsidRPr="00D4233C">
        <w:t>Hecate</w:t>
      </w:r>
      <w:proofErr w:type="spellEnd"/>
      <w:r w:rsidRPr="00D4233C">
        <w:t>, aux cieux, terre, &amp; enfers</w:t>
      </w:r>
    </w:p>
    <w:p w14:paraId="72A0EF6F" w14:textId="77777777" w:rsidR="0094000C" w:rsidRPr="00D4233C" w:rsidRDefault="00D4233C" w:rsidP="00133DCA">
      <w:pPr>
        <w:pStyle w:val="RetraitgauIta"/>
      </w:pPr>
      <w:r w:rsidRPr="00D4233C">
        <w:t xml:space="preserve">Ornant, </w:t>
      </w:r>
      <w:proofErr w:type="spellStart"/>
      <w:r w:rsidRPr="00D4233C">
        <w:t>questant</w:t>
      </w:r>
      <w:proofErr w:type="spellEnd"/>
      <w:r w:rsidRPr="00D4233C">
        <w:t xml:space="preserve">, </w:t>
      </w:r>
      <w:proofErr w:type="spellStart"/>
      <w:r w:rsidRPr="00D4233C">
        <w:t>génant</w:t>
      </w:r>
      <w:proofErr w:type="spellEnd"/>
      <w:r w:rsidRPr="00D4233C">
        <w:t>, nos Dieux, nous, &amp; nos ombres.</w:t>
      </w:r>
    </w:p>
    <w:p w14:paraId="56373EC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D74A5B7" w14:textId="207152AF" w:rsidR="00D4233C" w:rsidRDefault="00F113D3" w:rsidP="00F113D3">
      <w:r w:rsidRPr="00131B03">
        <w:fldChar w:fldCharType="end"/>
      </w:r>
    </w:p>
    <w:p w14:paraId="7F064DB8" w14:textId="77777777" w:rsidR="00D4233C" w:rsidRDefault="00D4233C" w:rsidP="00D4233C">
      <w:r>
        <w:t xml:space="preserve">* </w:t>
      </w:r>
      <w:r w:rsidRPr="00D4233C">
        <w:rPr>
          <w:i/>
          <w:iCs/>
        </w:rPr>
        <w:t>flambeaux</w:t>
      </w:r>
      <w:r w:rsidR="00533338">
        <w:t xml:space="preserve">, au </w:t>
      </w:r>
      <w:r>
        <w:t>vers 12</w:t>
      </w:r>
      <w:r w:rsidR="00533338">
        <w:t>,</w:t>
      </w:r>
      <w:r>
        <w:t xml:space="preserve"> est corrigé dans les errata en </w:t>
      </w:r>
      <w:proofErr w:type="spellStart"/>
      <w:r w:rsidRPr="00D4233C">
        <w:rPr>
          <w:i/>
          <w:iCs/>
        </w:rPr>
        <w:t>flambans</w:t>
      </w:r>
      <w:proofErr w:type="spellEnd"/>
      <w:r>
        <w:t>.</w:t>
      </w:r>
    </w:p>
    <w:p w14:paraId="2FE08FF2" w14:textId="77777777" w:rsidR="00533338" w:rsidRDefault="0094000C" w:rsidP="00533338">
      <w:r>
        <w:br w:type="page"/>
      </w:r>
    </w:p>
    <w:p w14:paraId="04987648" w14:textId="77777777" w:rsidR="00B278AB" w:rsidRDefault="00B278AB" w:rsidP="00B278AB"/>
    <w:p w14:paraId="54FEF361" w14:textId="77777777" w:rsidR="00533338" w:rsidRDefault="00533338" w:rsidP="00533338">
      <w:r>
        <w:t>1574</w:t>
      </w:r>
    </w:p>
    <w:p w14:paraId="53CBC07B" w14:textId="77777777" w:rsidR="00533338" w:rsidRDefault="00533338" w:rsidP="00533338"/>
    <w:p w14:paraId="4AA40C45" w14:textId="35504FB0" w:rsidR="00533338" w:rsidRDefault="00133DCA" w:rsidP="00533338">
      <w:pPr>
        <w:jc w:val="both"/>
      </w:pPr>
      <w:r w:rsidRPr="00CD62B0">
        <w:t>JODELLE</w:t>
      </w:r>
      <w:r>
        <w:t>, Étienne</w:t>
      </w:r>
      <w:r w:rsidR="00533338" w:rsidRPr="00D57476">
        <w:t xml:space="preserve">, </w:t>
      </w:r>
      <w:r w:rsidR="00533338">
        <w:rPr>
          <w:i/>
          <w:iCs/>
        </w:rPr>
        <w:t>Les Œuvres et Mélanges poétiques</w:t>
      </w:r>
      <w:r w:rsidR="00533338">
        <w:t xml:space="preserve">, Paris, Nicolas Chesneau et Mamert Patisson, </w:t>
      </w:r>
      <w:r w:rsidR="00533338" w:rsidRPr="00133DCA">
        <w:t>1574</w:t>
      </w:r>
      <w:r w:rsidR="00533338">
        <w:t xml:space="preserve">, </w:t>
      </w:r>
      <w:r w:rsidR="00533338">
        <w:rPr>
          <w:i/>
          <w:iCs/>
        </w:rPr>
        <w:t>L</w:t>
      </w:r>
      <w:r w:rsidR="00533338" w:rsidRPr="00AC1145">
        <w:rPr>
          <w:i/>
          <w:iCs/>
        </w:rPr>
        <w:t>es Amours</w:t>
      </w:r>
      <w:r w:rsidR="00533338">
        <w:t>, sonnet XIV</w:t>
      </w:r>
      <w:r w:rsidR="00533338" w:rsidRPr="00D57476">
        <w:t xml:space="preserve">, </w:t>
      </w:r>
      <w:r w:rsidR="00533338">
        <w:t>f°</w:t>
      </w:r>
      <w:r w:rsidR="00C87FC9">
        <w:t xml:space="preserve"> </w:t>
      </w:r>
      <w:r w:rsidR="00533338">
        <w:t>4v° [</w:t>
      </w:r>
      <w:r w:rsidR="002A18DC">
        <w:t xml:space="preserve">3 </w:t>
      </w:r>
      <w:r w:rsidR="00533338">
        <w:t>vers rapportés</w:t>
      </w:r>
      <w:r w:rsidR="002A18DC">
        <w:t xml:space="preserve"> sur </w:t>
      </w:r>
      <w:r w:rsidR="00533338">
        <w:t>14].</w:t>
      </w:r>
    </w:p>
    <w:p w14:paraId="0EA4DA9F" w14:textId="4C1FE727" w:rsidR="00533338" w:rsidRPr="00133DCA" w:rsidRDefault="00533338" w:rsidP="00533338">
      <w:pPr>
        <w:jc w:val="both"/>
      </w:pPr>
      <w:r w:rsidRPr="00133DCA">
        <w:t>&lt;</w:t>
      </w:r>
      <w:hyperlink r:id="rId53" w:history="1">
        <w:r w:rsidR="00133DCA" w:rsidRPr="00133DCA">
          <w:rPr>
            <w:rStyle w:val="Lienhypertexte"/>
          </w:rPr>
          <w:t>https://gallica.bnf.fr/ark:/12148/btv1b8609547g/f32</w:t>
        </w:r>
      </w:hyperlink>
      <w:r w:rsidRPr="00133DCA">
        <w:t>&gt;</w:t>
      </w:r>
    </w:p>
    <w:p w14:paraId="6563C05B" w14:textId="77777777" w:rsidR="00533338" w:rsidRPr="00133DCA" w:rsidRDefault="00533338" w:rsidP="00533338"/>
    <w:p w14:paraId="3ED73E8C" w14:textId="77777777" w:rsidR="00533338" w:rsidRPr="00133DCA" w:rsidRDefault="00533338" w:rsidP="00533338"/>
    <w:p w14:paraId="62875261" w14:textId="77777777" w:rsidR="00533338" w:rsidRPr="002B5500" w:rsidRDefault="00533338" w:rsidP="00533338">
      <w:pPr>
        <w:rPr>
          <w:u w:val="single"/>
        </w:rPr>
      </w:pPr>
      <w:r w:rsidRPr="002B5500">
        <w:rPr>
          <w:u w:val="single"/>
        </w:rPr>
        <w:t>Texte modernisé</w:t>
      </w:r>
    </w:p>
    <w:p w14:paraId="7C70450D" w14:textId="77777777" w:rsidR="00533338" w:rsidRDefault="00533338" w:rsidP="00533338">
      <w:pPr>
        <w:rPr>
          <w:smallCaps/>
        </w:rPr>
      </w:pPr>
    </w:p>
    <w:p w14:paraId="7A16008D" w14:textId="77777777" w:rsidR="00533338" w:rsidRDefault="00533338" w:rsidP="00133DCA">
      <w:pPr>
        <w:pStyle w:val="Retrait0"/>
        <w:outlineLvl w:val="2"/>
      </w:pPr>
      <w:r>
        <w:t>J’aime le vert laurier, dont l’hiver ni la glace</w:t>
      </w:r>
    </w:p>
    <w:p w14:paraId="392012BD" w14:textId="77777777" w:rsidR="00533338" w:rsidRDefault="00533338" w:rsidP="00133DCA">
      <w:pPr>
        <w:pStyle w:val="Retraitgau"/>
      </w:pPr>
      <w:r>
        <w:t>N’effacent la verdeur en tout victorieuse,</w:t>
      </w:r>
    </w:p>
    <w:p w14:paraId="1E7BBDB2" w14:textId="77777777" w:rsidR="00533338" w:rsidRDefault="00533338" w:rsidP="00133DCA">
      <w:pPr>
        <w:pStyle w:val="Retraitgau"/>
      </w:pPr>
      <w:r>
        <w:t>Montrant l’éternité à jamais bienheureuse</w:t>
      </w:r>
    </w:p>
    <w:p w14:paraId="0C2911C3" w14:textId="77777777" w:rsidR="00533338" w:rsidRDefault="00533338" w:rsidP="00133DCA">
      <w:pPr>
        <w:pStyle w:val="Retraitgau"/>
      </w:pPr>
      <w:r>
        <w:t xml:space="preserve">Que le temps, ni la mort ne change </w:t>
      </w:r>
      <w:proofErr w:type="gramStart"/>
      <w:r>
        <w:t>ni efface</w:t>
      </w:r>
      <w:proofErr w:type="gramEnd"/>
      <w:r>
        <w:t>.</w:t>
      </w:r>
    </w:p>
    <w:p w14:paraId="1E9B0CE1" w14:textId="77777777" w:rsidR="00533338" w:rsidRDefault="00533338" w:rsidP="00133DCA">
      <w:pPr>
        <w:pStyle w:val="Retrait0"/>
      </w:pPr>
      <w:r>
        <w:t>J’aime du houx aussi la toujours verte face,</w:t>
      </w:r>
    </w:p>
    <w:p w14:paraId="3D49DF91" w14:textId="77777777" w:rsidR="00533338" w:rsidRDefault="00533338" w:rsidP="00133DCA">
      <w:pPr>
        <w:pStyle w:val="Retraitgau"/>
      </w:pPr>
      <w:r>
        <w:t>Les poignants aiguillons de sa feuille épineuse :</w:t>
      </w:r>
    </w:p>
    <w:p w14:paraId="5612909F" w14:textId="77777777" w:rsidR="00533338" w:rsidRDefault="00533338" w:rsidP="00133DCA">
      <w:pPr>
        <w:pStyle w:val="Retraitgau"/>
      </w:pPr>
      <w:r>
        <w:t>J’aime le lierre aussi, et sa branche amoureuse</w:t>
      </w:r>
    </w:p>
    <w:p w14:paraId="21430086" w14:textId="77777777" w:rsidR="00533338" w:rsidRDefault="00533338" w:rsidP="00133DCA">
      <w:pPr>
        <w:pStyle w:val="Retraitgau"/>
      </w:pPr>
      <w:r>
        <w:t>Qui le chêne ou le mur étroitement embrasse.</w:t>
      </w:r>
    </w:p>
    <w:p w14:paraId="2277E993" w14:textId="77777777" w:rsidR="00533338" w:rsidRDefault="00533338" w:rsidP="00133DCA">
      <w:pPr>
        <w:pStyle w:val="Retrait0"/>
      </w:pPr>
      <w:r>
        <w:t>J’aime bien tous ces trois, qui toujours verts ressemblent</w:t>
      </w:r>
    </w:p>
    <w:p w14:paraId="6D487E85" w14:textId="77777777" w:rsidR="00533338" w:rsidRDefault="00533338" w:rsidP="00133DCA">
      <w:pPr>
        <w:pStyle w:val="Retraitgau"/>
      </w:pPr>
      <w:r>
        <w:t xml:space="preserve">Aux </w:t>
      </w:r>
      <w:proofErr w:type="spellStart"/>
      <w:r>
        <w:t>pensers</w:t>
      </w:r>
      <w:proofErr w:type="spellEnd"/>
      <w:r>
        <w:t xml:space="preserve"> immortels, qui dedans moi s’assemblent,</w:t>
      </w:r>
    </w:p>
    <w:p w14:paraId="112AB785" w14:textId="77777777" w:rsidR="00533338" w:rsidRDefault="00533338" w:rsidP="00133DCA">
      <w:pPr>
        <w:pStyle w:val="Retraitgau"/>
      </w:pPr>
      <w:r>
        <w:t>De toi que nuit et jour idolâtre j’adore :</w:t>
      </w:r>
    </w:p>
    <w:p w14:paraId="2ECF1EE4" w14:textId="77777777" w:rsidR="00533338" w:rsidRDefault="00533338" w:rsidP="00133DCA">
      <w:pPr>
        <w:pStyle w:val="Retrait0"/>
      </w:pPr>
      <w:r>
        <w:t>Mais ma plaie, et pointure, et le Nœud qui me serre,</w:t>
      </w:r>
    </w:p>
    <w:p w14:paraId="5AE0E5CC" w14:textId="77777777" w:rsidR="00533338" w:rsidRDefault="00533338" w:rsidP="00133DCA">
      <w:pPr>
        <w:pStyle w:val="Retraitgau"/>
      </w:pPr>
      <w:r>
        <w:t>Est plus verte, et poignante, et plus étroit encore</w:t>
      </w:r>
    </w:p>
    <w:p w14:paraId="00DC9C34" w14:textId="77777777" w:rsidR="00533338" w:rsidRDefault="00533338" w:rsidP="00133DCA">
      <w:pPr>
        <w:pStyle w:val="Retraitgau"/>
      </w:pPr>
      <w:r>
        <w:t>Que n’est le vert laurier, ni le houx, ni le lierre.</w:t>
      </w:r>
    </w:p>
    <w:p w14:paraId="2A61293E" w14:textId="77777777" w:rsidR="00533338" w:rsidRDefault="00533338" w:rsidP="00533338"/>
    <w:p w14:paraId="6C780BC2" w14:textId="77777777" w:rsidR="00533338" w:rsidRDefault="00533338" w:rsidP="00533338"/>
    <w:p w14:paraId="54680DD2" w14:textId="77777777" w:rsidR="00533338" w:rsidRPr="00FD4BE6" w:rsidRDefault="00533338" w:rsidP="00533338">
      <w:pPr>
        <w:rPr>
          <w:u w:val="single"/>
        </w:rPr>
      </w:pPr>
      <w:r w:rsidRPr="00FD4BE6">
        <w:rPr>
          <w:u w:val="single"/>
        </w:rPr>
        <w:t>Texte original</w:t>
      </w:r>
    </w:p>
    <w:p w14:paraId="36E70895" w14:textId="77777777" w:rsidR="00533338" w:rsidRDefault="00533338" w:rsidP="00533338">
      <w:pPr>
        <w:rPr>
          <w:smallCaps/>
        </w:rPr>
      </w:pPr>
    </w:p>
    <w:p w14:paraId="5841070E" w14:textId="77777777" w:rsidR="00533338" w:rsidRPr="00533338" w:rsidRDefault="00533338" w:rsidP="00133DCA">
      <w:pPr>
        <w:pStyle w:val="Retrait0Ita"/>
      </w:pPr>
      <w:r w:rsidRPr="00533338">
        <w:t xml:space="preserve">J’aime le </w:t>
      </w:r>
      <w:proofErr w:type="spellStart"/>
      <w:r w:rsidRPr="00533338">
        <w:t>verd</w:t>
      </w:r>
      <w:proofErr w:type="spellEnd"/>
      <w:r w:rsidRPr="00533338">
        <w:t xml:space="preserve"> laurier, dont l’</w:t>
      </w:r>
      <w:proofErr w:type="spellStart"/>
      <w:r w:rsidRPr="00533338">
        <w:t>hyuer</w:t>
      </w:r>
      <w:proofErr w:type="spellEnd"/>
      <w:r w:rsidRPr="00533338">
        <w:t xml:space="preserve"> </w:t>
      </w:r>
      <w:proofErr w:type="spellStart"/>
      <w:r w:rsidRPr="00533338">
        <w:t>ny</w:t>
      </w:r>
      <w:proofErr w:type="spellEnd"/>
      <w:r w:rsidRPr="00533338">
        <w:t xml:space="preserve"> la glace</w:t>
      </w:r>
    </w:p>
    <w:p w14:paraId="51B89680" w14:textId="77777777" w:rsidR="00533338" w:rsidRPr="00533338" w:rsidRDefault="00533338" w:rsidP="00133DCA">
      <w:pPr>
        <w:pStyle w:val="RetraitgauIta"/>
      </w:pPr>
      <w:r w:rsidRPr="00533338">
        <w:t>N’effacent la verdeur en tout victorieuse,</w:t>
      </w:r>
    </w:p>
    <w:p w14:paraId="3172945A" w14:textId="77777777" w:rsidR="00533338" w:rsidRPr="00533338" w:rsidRDefault="00533338" w:rsidP="00133DCA">
      <w:pPr>
        <w:pStyle w:val="RetraitgauIta"/>
      </w:pPr>
      <w:proofErr w:type="spellStart"/>
      <w:r w:rsidRPr="00533338">
        <w:t>Monstrant</w:t>
      </w:r>
      <w:proofErr w:type="spellEnd"/>
      <w:r w:rsidRPr="00533338">
        <w:t xml:space="preserve"> l’</w:t>
      </w:r>
      <w:proofErr w:type="spellStart"/>
      <w:r w:rsidRPr="00533338">
        <w:t>eternité</w:t>
      </w:r>
      <w:proofErr w:type="spellEnd"/>
      <w:r w:rsidRPr="00533338">
        <w:t xml:space="preserve"> à </w:t>
      </w:r>
      <w:proofErr w:type="spellStart"/>
      <w:r w:rsidRPr="00533338">
        <w:t>iamais</w:t>
      </w:r>
      <w:proofErr w:type="spellEnd"/>
      <w:r w:rsidRPr="00533338">
        <w:t xml:space="preserve"> bien heureuse</w:t>
      </w:r>
    </w:p>
    <w:p w14:paraId="13B21119" w14:textId="77777777" w:rsidR="00533338" w:rsidRPr="00533338" w:rsidRDefault="00533338" w:rsidP="00133DCA">
      <w:pPr>
        <w:pStyle w:val="RetraitgauIta"/>
      </w:pPr>
      <w:r w:rsidRPr="00533338">
        <w:t xml:space="preserve">Que le temps, </w:t>
      </w:r>
      <w:proofErr w:type="spellStart"/>
      <w:r w:rsidRPr="00533338">
        <w:t>ny</w:t>
      </w:r>
      <w:proofErr w:type="spellEnd"/>
      <w:r w:rsidRPr="00533338">
        <w:t xml:space="preserve"> la mort ne change </w:t>
      </w:r>
      <w:proofErr w:type="spellStart"/>
      <w:r w:rsidRPr="00533338">
        <w:t>ny</w:t>
      </w:r>
      <w:proofErr w:type="spellEnd"/>
      <w:r w:rsidRPr="00533338">
        <w:t xml:space="preserve"> efface.</w:t>
      </w:r>
    </w:p>
    <w:p w14:paraId="31469BBD" w14:textId="77777777" w:rsidR="00533338" w:rsidRPr="00533338" w:rsidRDefault="00533338" w:rsidP="00133DCA">
      <w:pPr>
        <w:pStyle w:val="Retrait0Ita"/>
      </w:pPr>
      <w:r w:rsidRPr="00533338">
        <w:t xml:space="preserve">J’aime du </w:t>
      </w:r>
      <w:proofErr w:type="spellStart"/>
      <w:r w:rsidRPr="00533338">
        <w:t>hous</w:t>
      </w:r>
      <w:proofErr w:type="spellEnd"/>
      <w:r w:rsidRPr="00533338">
        <w:t xml:space="preserve"> aussi la </w:t>
      </w:r>
      <w:proofErr w:type="spellStart"/>
      <w:r w:rsidRPr="00533338">
        <w:t>tousiours</w:t>
      </w:r>
      <w:proofErr w:type="spellEnd"/>
      <w:r w:rsidRPr="00533338">
        <w:t xml:space="preserve"> verte face,</w:t>
      </w:r>
    </w:p>
    <w:p w14:paraId="7CD16937" w14:textId="77777777" w:rsidR="00533338" w:rsidRPr="00533338" w:rsidRDefault="00533338" w:rsidP="00133DCA">
      <w:pPr>
        <w:pStyle w:val="RetraitgauIta"/>
      </w:pPr>
      <w:r w:rsidRPr="00533338">
        <w:t xml:space="preserve">Les </w:t>
      </w:r>
      <w:proofErr w:type="spellStart"/>
      <w:r w:rsidRPr="00533338">
        <w:t>poignans</w:t>
      </w:r>
      <w:proofErr w:type="spellEnd"/>
      <w:r w:rsidRPr="00533338">
        <w:t xml:space="preserve"> </w:t>
      </w:r>
      <w:proofErr w:type="spellStart"/>
      <w:r w:rsidRPr="00533338">
        <w:t>eguillons</w:t>
      </w:r>
      <w:proofErr w:type="spellEnd"/>
      <w:r w:rsidRPr="00533338">
        <w:t xml:space="preserve"> de sa </w:t>
      </w:r>
      <w:proofErr w:type="spellStart"/>
      <w:r w:rsidRPr="00533338">
        <w:t>fueille</w:t>
      </w:r>
      <w:proofErr w:type="spellEnd"/>
      <w:r w:rsidRPr="00533338">
        <w:t xml:space="preserve"> </w:t>
      </w:r>
      <w:proofErr w:type="spellStart"/>
      <w:proofErr w:type="gramStart"/>
      <w:r w:rsidRPr="00533338">
        <w:t>espineuse</w:t>
      </w:r>
      <w:proofErr w:type="spellEnd"/>
      <w:r w:rsidRPr="00533338">
        <w:t>:</w:t>
      </w:r>
      <w:proofErr w:type="gramEnd"/>
    </w:p>
    <w:p w14:paraId="08BE4EBB" w14:textId="77777777" w:rsidR="00533338" w:rsidRPr="00533338" w:rsidRDefault="00533338" w:rsidP="00133DCA">
      <w:pPr>
        <w:pStyle w:val="RetraitgauIta"/>
      </w:pPr>
      <w:proofErr w:type="spellStart"/>
      <w:r w:rsidRPr="00533338">
        <w:t>I’aime</w:t>
      </w:r>
      <w:proofErr w:type="spellEnd"/>
      <w:r w:rsidRPr="00533338">
        <w:t xml:space="preserve"> le lierre aussi, &amp; sa branche amoureuse</w:t>
      </w:r>
    </w:p>
    <w:p w14:paraId="07DF1735" w14:textId="77777777" w:rsidR="00533338" w:rsidRPr="00533338" w:rsidRDefault="00533338" w:rsidP="00133DCA">
      <w:pPr>
        <w:pStyle w:val="RetraitgauIta"/>
      </w:pPr>
      <w:r w:rsidRPr="00533338">
        <w:t xml:space="preserve">Qui le </w:t>
      </w:r>
      <w:proofErr w:type="spellStart"/>
      <w:r w:rsidRPr="00533338">
        <w:t>chesne</w:t>
      </w:r>
      <w:proofErr w:type="spellEnd"/>
      <w:r w:rsidRPr="00533338">
        <w:t xml:space="preserve"> ou le mur </w:t>
      </w:r>
      <w:proofErr w:type="spellStart"/>
      <w:r w:rsidRPr="00533338">
        <w:t>estroitement</w:t>
      </w:r>
      <w:proofErr w:type="spellEnd"/>
      <w:r w:rsidRPr="00533338">
        <w:t xml:space="preserve"> embrasse.</w:t>
      </w:r>
    </w:p>
    <w:p w14:paraId="1489F35F" w14:textId="77777777" w:rsidR="00533338" w:rsidRPr="00533338" w:rsidRDefault="00533338" w:rsidP="00133DCA">
      <w:pPr>
        <w:pStyle w:val="Retrait0Ita"/>
      </w:pPr>
      <w:r w:rsidRPr="00533338">
        <w:t xml:space="preserve">J’aime bien tous ces trois, qui </w:t>
      </w:r>
      <w:proofErr w:type="spellStart"/>
      <w:r w:rsidRPr="00533338">
        <w:t>tousiours</w:t>
      </w:r>
      <w:proofErr w:type="spellEnd"/>
      <w:r w:rsidRPr="00533338">
        <w:t xml:space="preserve"> </w:t>
      </w:r>
      <w:proofErr w:type="spellStart"/>
      <w:r w:rsidRPr="00533338">
        <w:t>verds</w:t>
      </w:r>
      <w:proofErr w:type="spellEnd"/>
      <w:r w:rsidRPr="00533338">
        <w:t xml:space="preserve"> ressemblent</w:t>
      </w:r>
    </w:p>
    <w:p w14:paraId="0B4A2FF3" w14:textId="77777777" w:rsidR="00533338" w:rsidRPr="00533338" w:rsidRDefault="00533338" w:rsidP="00133DCA">
      <w:pPr>
        <w:pStyle w:val="RetraitgauIta"/>
      </w:pPr>
      <w:r w:rsidRPr="00533338">
        <w:t xml:space="preserve">Aux </w:t>
      </w:r>
      <w:proofErr w:type="spellStart"/>
      <w:r w:rsidRPr="00533338">
        <w:t>pensers</w:t>
      </w:r>
      <w:proofErr w:type="spellEnd"/>
      <w:r w:rsidRPr="00533338">
        <w:t xml:space="preserve"> immortels, qui dedans </w:t>
      </w:r>
      <w:proofErr w:type="spellStart"/>
      <w:r w:rsidRPr="00533338">
        <w:t>moy</w:t>
      </w:r>
      <w:proofErr w:type="spellEnd"/>
      <w:r w:rsidRPr="00533338">
        <w:t xml:space="preserve"> s’assemblent,</w:t>
      </w:r>
    </w:p>
    <w:p w14:paraId="381E25BD" w14:textId="77777777" w:rsidR="00533338" w:rsidRPr="00533338" w:rsidRDefault="00533338" w:rsidP="00133DCA">
      <w:pPr>
        <w:pStyle w:val="RetraitgauIta"/>
      </w:pPr>
      <w:r w:rsidRPr="00533338">
        <w:t xml:space="preserve">De </w:t>
      </w:r>
      <w:proofErr w:type="spellStart"/>
      <w:r w:rsidRPr="00533338">
        <w:t>toy</w:t>
      </w:r>
      <w:proofErr w:type="spellEnd"/>
      <w:r w:rsidRPr="00533338">
        <w:t xml:space="preserve"> que </w:t>
      </w:r>
      <w:proofErr w:type="spellStart"/>
      <w:r w:rsidRPr="00533338">
        <w:t>nuict</w:t>
      </w:r>
      <w:proofErr w:type="spellEnd"/>
      <w:r w:rsidRPr="00533338">
        <w:t xml:space="preserve"> &amp; </w:t>
      </w:r>
      <w:proofErr w:type="spellStart"/>
      <w:r w:rsidRPr="00533338">
        <w:t>iour</w:t>
      </w:r>
      <w:proofErr w:type="spellEnd"/>
      <w:r w:rsidRPr="00533338">
        <w:t xml:space="preserve"> </w:t>
      </w:r>
      <w:proofErr w:type="spellStart"/>
      <w:r w:rsidRPr="00533338">
        <w:t>idolatre</w:t>
      </w:r>
      <w:proofErr w:type="spellEnd"/>
      <w:r w:rsidRPr="00533338">
        <w:t xml:space="preserve"> </w:t>
      </w:r>
      <w:proofErr w:type="spellStart"/>
      <w:proofErr w:type="gramStart"/>
      <w:r w:rsidRPr="00533338">
        <w:t>i’adore</w:t>
      </w:r>
      <w:proofErr w:type="spellEnd"/>
      <w:r w:rsidRPr="00533338">
        <w:t>:</w:t>
      </w:r>
      <w:proofErr w:type="gramEnd"/>
    </w:p>
    <w:p w14:paraId="779AA0CB" w14:textId="77777777" w:rsidR="00533338" w:rsidRPr="00533338" w:rsidRDefault="00533338" w:rsidP="00133DCA">
      <w:pPr>
        <w:pStyle w:val="Retrait0Ita"/>
      </w:pPr>
      <w:r w:rsidRPr="00533338">
        <w:t xml:space="preserve">Mais ma </w:t>
      </w:r>
      <w:proofErr w:type="spellStart"/>
      <w:r w:rsidRPr="00533338">
        <w:t>playe</w:t>
      </w:r>
      <w:proofErr w:type="spellEnd"/>
      <w:r w:rsidRPr="00533338">
        <w:t xml:space="preserve">, &amp; </w:t>
      </w:r>
      <w:proofErr w:type="spellStart"/>
      <w:r w:rsidRPr="00533338">
        <w:t>poincture</w:t>
      </w:r>
      <w:proofErr w:type="spellEnd"/>
      <w:r w:rsidRPr="00533338">
        <w:t xml:space="preserve">, &amp; le </w:t>
      </w:r>
      <w:proofErr w:type="spellStart"/>
      <w:r w:rsidRPr="00533338">
        <w:t>Nœu</w:t>
      </w:r>
      <w:proofErr w:type="spellEnd"/>
      <w:r w:rsidRPr="00533338">
        <w:t xml:space="preserve"> qui me serre,</w:t>
      </w:r>
    </w:p>
    <w:p w14:paraId="0217837C" w14:textId="77777777" w:rsidR="00533338" w:rsidRPr="00533338" w:rsidRDefault="00533338" w:rsidP="00133DCA">
      <w:pPr>
        <w:pStyle w:val="RetraitgauIta"/>
      </w:pPr>
      <w:r w:rsidRPr="00533338">
        <w:t xml:space="preserve">Est plus verte, &amp; poignante, &amp; plus </w:t>
      </w:r>
      <w:proofErr w:type="spellStart"/>
      <w:r w:rsidRPr="00533338">
        <w:t>estroit</w:t>
      </w:r>
      <w:proofErr w:type="spellEnd"/>
      <w:r w:rsidRPr="00533338">
        <w:t xml:space="preserve"> encore</w:t>
      </w:r>
    </w:p>
    <w:p w14:paraId="5B1BE9B6" w14:textId="77777777" w:rsidR="00533338" w:rsidRPr="00533338" w:rsidRDefault="00533338" w:rsidP="00133DCA">
      <w:pPr>
        <w:pStyle w:val="RetraitgauIta"/>
      </w:pPr>
      <w:r w:rsidRPr="00533338">
        <w:t xml:space="preserve">Que n’est le </w:t>
      </w:r>
      <w:proofErr w:type="spellStart"/>
      <w:r w:rsidRPr="00533338">
        <w:t>verd</w:t>
      </w:r>
      <w:proofErr w:type="spellEnd"/>
      <w:r w:rsidRPr="00533338">
        <w:t xml:space="preserve"> laurier, </w:t>
      </w:r>
      <w:proofErr w:type="spellStart"/>
      <w:r w:rsidRPr="00533338">
        <w:t>ny</w:t>
      </w:r>
      <w:proofErr w:type="spellEnd"/>
      <w:r w:rsidRPr="00533338">
        <w:t xml:space="preserve"> le </w:t>
      </w:r>
      <w:proofErr w:type="spellStart"/>
      <w:r w:rsidRPr="00533338">
        <w:t>hous</w:t>
      </w:r>
      <w:proofErr w:type="spellEnd"/>
      <w:r w:rsidRPr="00533338">
        <w:t xml:space="preserve">, </w:t>
      </w:r>
      <w:proofErr w:type="spellStart"/>
      <w:r w:rsidRPr="00533338">
        <w:t>ny</w:t>
      </w:r>
      <w:proofErr w:type="spellEnd"/>
      <w:r w:rsidRPr="00533338">
        <w:t xml:space="preserve"> le lierre.</w:t>
      </w:r>
    </w:p>
    <w:p w14:paraId="3E9E4D6F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B1F5337" w14:textId="5A0D6D72" w:rsidR="00533338" w:rsidRDefault="00F113D3" w:rsidP="00F113D3">
      <w:r w:rsidRPr="00131B03">
        <w:fldChar w:fldCharType="end"/>
      </w:r>
    </w:p>
    <w:p w14:paraId="2BC85D18" w14:textId="77777777" w:rsidR="00533338" w:rsidRDefault="00533338" w:rsidP="00533338">
      <w:r>
        <w:br w:type="page"/>
      </w:r>
    </w:p>
    <w:p w14:paraId="22EEB475" w14:textId="77777777" w:rsidR="00B278AB" w:rsidRDefault="00B278AB" w:rsidP="00B278AB"/>
    <w:p w14:paraId="40A81BCA" w14:textId="77777777" w:rsidR="00533338" w:rsidRDefault="00533338" w:rsidP="00533338">
      <w:r>
        <w:t>1574</w:t>
      </w:r>
    </w:p>
    <w:p w14:paraId="0C3EE575" w14:textId="77777777" w:rsidR="00533338" w:rsidRDefault="00533338" w:rsidP="00533338"/>
    <w:p w14:paraId="63F58182" w14:textId="78FA8F72" w:rsidR="00533338" w:rsidRDefault="00CD62B0" w:rsidP="00533338">
      <w:pPr>
        <w:jc w:val="both"/>
      </w:pPr>
      <w:r w:rsidRPr="00CD62B0">
        <w:t>JODELLE</w:t>
      </w:r>
      <w:r>
        <w:t xml:space="preserve">, </w:t>
      </w:r>
      <w:r w:rsidR="00533338">
        <w:t>Étienne</w:t>
      </w:r>
      <w:r w:rsidR="00533338" w:rsidRPr="00D57476">
        <w:t xml:space="preserve">, </w:t>
      </w:r>
      <w:r w:rsidR="00533338">
        <w:rPr>
          <w:i/>
          <w:iCs/>
        </w:rPr>
        <w:t>Les Œuvres et Mélanges poétiques</w:t>
      </w:r>
      <w:r w:rsidR="00533338">
        <w:t xml:space="preserve">, Paris, Nicolas Chesneau et Mamert Patisson, </w:t>
      </w:r>
      <w:r w:rsidR="00533338" w:rsidRPr="00CD62B0">
        <w:t>1574</w:t>
      </w:r>
      <w:r w:rsidR="00533338">
        <w:t xml:space="preserve">, </w:t>
      </w:r>
      <w:r w:rsidR="00533338">
        <w:rPr>
          <w:i/>
          <w:iCs/>
        </w:rPr>
        <w:t>L</w:t>
      </w:r>
      <w:r w:rsidR="00533338" w:rsidRPr="00AC1145">
        <w:rPr>
          <w:i/>
          <w:iCs/>
        </w:rPr>
        <w:t>es Amours</w:t>
      </w:r>
      <w:r w:rsidR="00533338">
        <w:t>, sonnet XVI</w:t>
      </w:r>
      <w:r w:rsidR="00533338" w:rsidRPr="00D57476">
        <w:t xml:space="preserve">, </w:t>
      </w:r>
      <w:r w:rsidR="00533338">
        <w:t>f°</w:t>
      </w:r>
      <w:r w:rsidR="00C87FC9">
        <w:t xml:space="preserve"> </w:t>
      </w:r>
      <w:r w:rsidR="00533338">
        <w:t>5r° [</w:t>
      </w:r>
      <w:r w:rsidR="002A18DC">
        <w:t xml:space="preserve">4 </w:t>
      </w:r>
      <w:r>
        <w:t>v</w:t>
      </w:r>
      <w:r w:rsidR="00533338">
        <w:t>ers rapportés</w:t>
      </w:r>
      <w:r w:rsidR="002A18DC">
        <w:t xml:space="preserve"> sur </w:t>
      </w:r>
      <w:r w:rsidR="00533338">
        <w:t>14].</w:t>
      </w:r>
    </w:p>
    <w:p w14:paraId="5C76476B" w14:textId="77777777" w:rsidR="00533338" w:rsidRPr="00CA65E7" w:rsidRDefault="00533338" w:rsidP="00533338">
      <w:pPr>
        <w:jc w:val="both"/>
      </w:pPr>
      <w:r w:rsidRPr="00CA65E7">
        <w:t>&lt;</w:t>
      </w:r>
      <w:hyperlink r:id="rId54" w:history="1">
        <w:r w:rsidR="00CA65E7" w:rsidRPr="00CA65E7">
          <w:rPr>
            <w:rStyle w:val="Lienhypertexte"/>
          </w:rPr>
          <w:t>https://gallica.bnf.fr/ark:/12148/btv1b8609547g/f33</w:t>
        </w:r>
      </w:hyperlink>
      <w:r w:rsidRPr="00CA65E7">
        <w:t>&gt;</w:t>
      </w:r>
    </w:p>
    <w:p w14:paraId="409EC2FD" w14:textId="77777777" w:rsidR="00533338" w:rsidRPr="00CA65E7" w:rsidRDefault="00533338" w:rsidP="00533338"/>
    <w:p w14:paraId="25AB4C10" w14:textId="77777777" w:rsidR="00533338" w:rsidRPr="00CA65E7" w:rsidRDefault="00533338" w:rsidP="00533338"/>
    <w:p w14:paraId="3791C7B9" w14:textId="77777777" w:rsidR="00533338" w:rsidRPr="002B5500" w:rsidRDefault="00533338" w:rsidP="00533338">
      <w:pPr>
        <w:rPr>
          <w:u w:val="single"/>
        </w:rPr>
      </w:pPr>
      <w:r w:rsidRPr="002B5500">
        <w:rPr>
          <w:u w:val="single"/>
        </w:rPr>
        <w:t>Texte modernisé</w:t>
      </w:r>
    </w:p>
    <w:p w14:paraId="6EA7C9BD" w14:textId="77777777" w:rsidR="00533338" w:rsidRDefault="00533338" w:rsidP="00533338">
      <w:pPr>
        <w:rPr>
          <w:smallCaps/>
        </w:rPr>
      </w:pPr>
    </w:p>
    <w:p w14:paraId="35F34714" w14:textId="77777777" w:rsidR="00533338" w:rsidRDefault="00533338" w:rsidP="001267D9">
      <w:pPr>
        <w:pStyle w:val="Retrait0"/>
        <w:outlineLvl w:val="2"/>
      </w:pPr>
      <w:r>
        <w:t>Que n’ai-je mes esprits un peu plus endormis,</w:t>
      </w:r>
    </w:p>
    <w:p w14:paraId="50FAA800" w14:textId="77777777" w:rsidR="00533338" w:rsidRDefault="00533338" w:rsidP="001267D9">
      <w:pPr>
        <w:pStyle w:val="Retraitgau"/>
      </w:pPr>
      <w:r>
        <w:t>Mon cerveau plus pesant, et l’âme plus grossière,</w:t>
      </w:r>
    </w:p>
    <w:p w14:paraId="3B0BEAC2" w14:textId="77777777" w:rsidR="00533338" w:rsidRDefault="00533338" w:rsidP="001267D9">
      <w:pPr>
        <w:pStyle w:val="Retraitgau"/>
      </w:pPr>
      <w:r>
        <w:t>Pour ne sentir si fort une douleur meurtrière,</w:t>
      </w:r>
    </w:p>
    <w:p w14:paraId="5339D763" w14:textId="77777777" w:rsidR="00533338" w:rsidRDefault="00533338" w:rsidP="001267D9">
      <w:pPr>
        <w:pStyle w:val="Retraitgau"/>
      </w:pPr>
      <w:r>
        <w:t>Qui fait que sans repos languissant je gémis.</w:t>
      </w:r>
    </w:p>
    <w:p w14:paraId="6D08D2AB" w14:textId="77777777" w:rsidR="00533338" w:rsidRDefault="00533338" w:rsidP="001267D9">
      <w:pPr>
        <w:pStyle w:val="Retrait0"/>
      </w:pPr>
      <w:r>
        <w:t>Mes sens sensibles trop ce sont mes ennemis,</w:t>
      </w:r>
    </w:p>
    <w:p w14:paraId="0686E4EF" w14:textId="77777777" w:rsidR="00533338" w:rsidRDefault="00533338" w:rsidP="001267D9">
      <w:pPr>
        <w:pStyle w:val="Retraitgau"/>
      </w:pPr>
      <w:r>
        <w:t xml:space="preserve">Qui </w:t>
      </w:r>
      <w:proofErr w:type="spellStart"/>
      <w:r>
        <w:t>époints</w:t>
      </w:r>
      <w:proofErr w:type="spellEnd"/>
      <w:r>
        <w:t xml:space="preserve"> jusqu’au vif d’une douceur trop fière</w:t>
      </w:r>
    </w:p>
    <w:p w14:paraId="00094D37" w14:textId="77777777" w:rsidR="00533338" w:rsidRDefault="00533338" w:rsidP="001267D9">
      <w:pPr>
        <w:pStyle w:val="Retraitgau"/>
      </w:pPr>
      <w:r>
        <w:t>Ont perdu le repos, la liberté première,</w:t>
      </w:r>
    </w:p>
    <w:p w14:paraId="7FE3E6C8" w14:textId="77777777" w:rsidR="00533338" w:rsidRDefault="00533338" w:rsidP="001267D9">
      <w:pPr>
        <w:pStyle w:val="Retraitgau"/>
      </w:pPr>
      <w:r>
        <w:t>Pour trop sentir le mal qu’en eux ils ont permis.</w:t>
      </w:r>
    </w:p>
    <w:p w14:paraId="65198283" w14:textId="77777777" w:rsidR="00533338" w:rsidRDefault="00533338" w:rsidP="001267D9">
      <w:pPr>
        <w:pStyle w:val="Retrait0"/>
      </w:pPr>
      <w:r>
        <w:t>Si je n’eusse à clair vu ta grâce et ton mérite,</w:t>
      </w:r>
    </w:p>
    <w:p w14:paraId="1EB0CCCF" w14:textId="77777777" w:rsidR="00533338" w:rsidRDefault="00533338" w:rsidP="001267D9">
      <w:pPr>
        <w:pStyle w:val="Retraitgau"/>
      </w:pPr>
      <w:r>
        <w:t>Mon mal serait léger, et ma peine petite :</w:t>
      </w:r>
    </w:p>
    <w:p w14:paraId="7FADE648" w14:textId="77777777" w:rsidR="00533338" w:rsidRDefault="00533338" w:rsidP="001267D9">
      <w:pPr>
        <w:pStyle w:val="Retraitgau"/>
      </w:pPr>
      <w:r>
        <w:t>Mais pour voir, pour connaître, et sentir jusqu’au fond</w:t>
      </w:r>
    </w:p>
    <w:p w14:paraId="4D684421" w14:textId="77777777" w:rsidR="00533338" w:rsidRDefault="00533338" w:rsidP="001267D9">
      <w:pPr>
        <w:pStyle w:val="Retrait0"/>
      </w:pPr>
      <w:r>
        <w:t>Ta grâce, ta valeur, ta rigueur ennemie,</w:t>
      </w:r>
    </w:p>
    <w:p w14:paraId="340A7616" w14:textId="77777777" w:rsidR="00533338" w:rsidRDefault="00533338" w:rsidP="001267D9">
      <w:pPr>
        <w:pStyle w:val="Retraitgau"/>
      </w:pPr>
      <w:r>
        <w:t>Mes yeux, esprits, et sens, trop clairs, trop vifs, trop prompts,</w:t>
      </w:r>
    </w:p>
    <w:p w14:paraId="10610A81" w14:textId="77777777" w:rsidR="00533338" w:rsidRDefault="00533338" w:rsidP="001267D9">
      <w:pPr>
        <w:pStyle w:val="Retraitgau"/>
      </w:pPr>
      <w:r>
        <w:t>Sont meurtriers, sont tyrans, sont bourreaux de ma vie.</w:t>
      </w:r>
    </w:p>
    <w:p w14:paraId="75DCA88A" w14:textId="77777777" w:rsidR="00533338" w:rsidRDefault="00533338" w:rsidP="00533338"/>
    <w:p w14:paraId="2D3AA062" w14:textId="77777777" w:rsidR="00533338" w:rsidRDefault="00533338" w:rsidP="00533338"/>
    <w:p w14:paraId="3D2798F5" w14:textId="77777777" w:rsidR="00533338" w:rsidRPr="00FD4BE6" w:rsidRDefault="00533338" w:rsidP="00533338">
      <w:pPr>
        <w:rPr>
          <w:u w:val="single"/>
        </w:rPr>
      </w:pPr>
      <w:r w:rsidRPr="00FD4BE6">
        <w:rPr>
          <w:u w:val="single"/>
        </w:rPr>
        <w:t>Texte original</w:t>
      </w:r>
    </w:p>
    <w:p w14:paraId="3323C22D" w14:textId="77777777" w:rsidR="00533338" w:rsidRDefault="00533338" w:rsidP="00533338">
      <w:pPr>
        <w:rPr>
          <w:smallCaps/>
        </w:rPr>
      </w:pPr>
    </w:p>
    <w:p w14:paraId="7DDD03A6" w14:textId="77777777" w:rsidR="00533338" w:rsidRPr="00533338" w:rsidRDefault="00533338" w:rsidP="001267D9">
      <w:pPr>
        <w:pStyle w:val="Retrait0Ita"/>
      </w:pPr>
      <w:r w:rsidRPr="00533338">
        <w:t>Que n’ay-</w:t>
      </w:r>
      <w:proofErr w:type="spellStart"/>
      <w:r w:rsidRPr="00533338">
        <w:t>ie</w:t>
      </w:r>
      <w:proofErr w:type="spellEnd"/>
      <w:r w:rsidRPr="00533338">
        <w:t xml:space="preserve"> mes esprits </w:t>
      </w:r>
      <w:proofErr w:type="spellStart"/>
      <w:r w:rsidRPr="00533338">
        <w:t>vn</w:t>
      </w:r>
      <w:proofErr w:type="spellEnd"/>
      <w:r w:rsidRPr="00533338">
        <w:t xml:space="preserve"> peu plus endormis,</w:t>
      </w:r>
    </w:p>
    <w:p w14:paraId="22E1E633" w14:textId="77777777" w:rsidR="00533338" w:rsidRPr="00533338" w:rsidRDefault="00533338" w:rsidP="001267D9">
      <w:pPr>
        <w:pStyle w:val="RetraitgauIta"/>
      </w:pPr>
      <w:r w:rsidRPr="00533338">
        <w:t xml:space="preserve">Mon </w:t>
      </w:r>
      <w:proofErr w:type="spellStart"/>
      <w:r w:rsidRPr="00533338">
        <w:t>cerueau</w:t>
      </w:r>
      <w:proofErr w:type="spellEnd"/>
      <w:r w:rsidRPr="00533338">
        <w:t xml:space="preserve"> plus pesant, &amp; l’</w:t>
      </w:r>
      <w:proofErr w:type="spellStart"/>
      <w:r w:rsidRPr="00533338">
        <w:t>ame</w:t>
      </w:r>
      <w:proofErr w:type="spellEnd"/>
      <w:r w:rsidRPr="00533338">
        <w:t xml:space="preserve"> plus </w:t>
      </w:r>
      <w:proofErr w:type="spellStart"/>
      <w:r w:rsidRPr="00533338">
        <w:t>grossiere</w:t>
      </w:r>
      <w:proofErr w:type="spellEnd"/>
      <w:r w:rsidRPr="00533338">
        <w:t>,</w:t>
      </w:r>
    </w:p>
    <w:p w14:paraId="4F4905C6" w14:textId="77777777" w:rsidR="00533338" w:rsidRPr="00533338" w:rsidRDefault="00533338" w:rsidP="001267D9">
      <w:pPr>
        <w:pStyle w:val="RetraitgauIta"/>
      </w:pPr>
      <w:r w:rsidRPr="00533338">
        <w:t xml:space="preserve">Pour ne sentir si fort </w:t>
      </w:r>
      <w:proofErr w:type="spellStart"/>
      <w:r w:rsidRPr="00533338">
        <w:t>vne</w:t>
      </w:r>
      <w:proofErr w:type="spellEnd"/>
      <w:r w:rsidRPr="00533338">
        <w:t xml:space="preserve"> douleur </w:t>
      </w:r>
      <w:proofErr w:type="spellStart"/>
      <w:r w:rsidRPr="00533338">
        <w:t>meurtriere</w:t>
      </w:r>
      <w:proofErr w:type="spellEnd"/>
      <w:r w:rsidRPr="00533338">
        <w:t>,</w:t>
      </w:r>
    </w:p>
    <w:p w14:paraId="3F6F4F34" w14:textId="77777777" w:rsidR="00533338" w:rsidRPr="00533338" w:rsidRDefault="00533338" w:rsidP="001267D9">
      <w:pPr>
        <w:pStyle w:val="RetraitgauIta"/>
      </w:pPr>
      <w:r w:rsidRPr="00533338">
        <w:t xml:space="preserve">Qui fait que sans repos languissant </w:t>
      </w:r>
      <w:proofErr w:type="spellStart"/>
      <w:r w:rsidRPr="00533338">
        <w:t>ie</w:t>
      </w:r>
      <w:proofErr w:type="spellEnd"/>
      <w:r w:rsidRPr="00533338">
        <w:t xml:space="preserve"> </w:t>
      </w:r>
      <w:proofErr w:type="spellStart"/>
      <w:r w:rsidRPr="00533338">
        <w:t>gemis</w:t>
      </w:r>
      <w:proofErr w:type="spellEnd"/>
      <w:r w:rsidRPr="00533338">
        <w:t>.</w:t>
      </w:r>
    </w:p>
    <w:p w14:paraId="2C3E424D" w14:textId="77777777" w:rsidR="00533338" w:rsidRPr="00533338" w:rsidRDefault="00533338" w:rsidP="001267D9">
      <w:pPr>
        <w:pStyle w:val="Retrait0Ita"/>
      </w:pPr>
      <w:r w:rsidRPr="00533338">
        <w:t>Mes sens sensibles trop ce sont mes ennemis,</w:t>
      </w:r>
    </w:p>
    <w:p w14:paraId="6B825797" w14:textId="77777777" w:rsidR="00533338" w:rsidRPr="00533338" w:rsidRDefault="00533338" w:rsidP="001267D9">
      <w:pPr>
        <w:pStyle w:val="RetraitgauIta"/>
      </w:pPr>
      <w:r w:rsidRPr="00533338">
        <w:t xml:space="preserve">Qui </w:t>
      </w:r>
      <w:proofErr w:type="spellStart"/>
      <w:r w:rsidRPr="00533338">
        <w:t>espoincts</w:t>
      </w:r>
      <w:proofErr w:type="spellEnd"/>
      <w:r w:rsidRPr="00533338">
        <w:t xml:space="preserve"> </w:t>
      </w:r>
      <w:proofErr w:type="spellStart"/>
      <w:r w:rsidRPr="00533338">
        <w:t>iusqu’au</w:t>
      </w:r>
      <w:proofErr w:type="spellEnd"/>
      <w:r w:rsidRPr="00533338">
        <w:t xml:space="preserve"> vif d’</w:t>
      </w:r>
      <w:proofErr w:type="spellStart"/>
      <w:r w:rsidRPr="00533338">
        <w:t>vne</w:t>
      </w:r>
      <w:proofErr w:type="spellEnd"/>
      <w:r w:rsidRPr="00533338">
        <w:t xml:space="preserve"> douceur trop </w:t>
      </w:r>
      <w:proofErr w:type="spellStart"/>
      <w:r w:rsidRPr="00533338">
        <w:t>fiere</w:t>
      </w:r>
      <w:proofErr w:type="spellEnd"/>
    </w:p>
    <w:p w14:paraId="026730F9" w14:textId="77777777" w:rsidR="00533338" w:rsidRPr="00533338" w:rsidRDefault="00533338" w:rsidP="001267D9">
      <w:pPr>
        <w:pStyle w:val="RetraitgauIta"/>
      </w:pPr>
      <w:r w:rsidRPr="00533338">
        <w:t xml:space="preserve">Ont perdu le repos, la liberté </w:t>
      </w:r>
      <w:proofErr w:type="spellStart"/>
      <w:r w:rsidRPr="00533338">
        <w:t>premiere</w:t>
      </w:r>
      <w:proofErr w:type="spellEnd"/>
      <w:r w:rsidRPr="00533338">
        <w:t>,</w:t>
      </w:r>
    </w:p>
    <w:p w14:paraId="4BCE7056" w14:textId="77777777" w:rsidR="00533338" w:rsidRPr="00533338" w:rsidRDefault="00533338" w:rsidP="001267D9">
      <w:pPr>
        <w:pStyle w:val="RetraitgauIta"/>
      </w:pPr>
      <w:r w:rsidRPr="00533338">
        <w:t>Pour trop sentir le mal qu’en eux ils ont permis.</w:t>
      </w:r>
    </w:p>
    <w:p w14:paraId="49B86FB5" w14:textId="77777777" w:rsidR="00533338" w:rsidRPr="00533338" w:rsidRDefault="00533338" w:rsidP="001267D9">
      <w:pPr>
        <w:pStyle w:val="Retrait0Ita"/>
      </w:pPr>
      <w:r w:rsidRPr="00533338">
        <w:t xml:space="preserve">Si </w:t>
      </w:r>
      <w:proofErr w:type="spellStart"/>
      <w:r w:rsidRPr="00533338">
        <w:t>ie</w:t>
      </w:r>
      <w:proofErr w:type="spellEnd"/>
      <w:r w:rsidRPr="00533338">
        <w:t xml:space="preserve"> n’eusse à clair </w:t>
      </w:r>
      <w:proofErr w:type="spellStart"/>
      <w:r w:rsidRPr="00533338">
        <w:t>veu</w:t>
      </w:r>
      <w:proofErr w:type="spellEnd"/>
      <w:r w:rsidRPr="00533338">
        <w:t xml:space="preserve"> ta </w:t>
      </w:r>
      <w:proofErr w:type="spellStart"/>
      <w:r w:rsidRPr="00533338">
        <w:t>grace</w:t>
      </w:r>
      <w:proofErr w:type="spellEnd"/>
      <w:r w:rsidRPr="00533338">
        <w:t xml:space="preserve"> &amp; ton </w:t>
      </w:r>
      <w:proofErr w:type="spellStart"/>
      <w:r w:rsidRPr="00533338">
        <w:t>merite</w:t>
      </w:r>
      <w:proofErr w:type="spellEnd"/>
      <w:r w:rsidRPr="00533338">
        <w:t>,</w:t>
      </w:r>
    </w:p>
    <w:p w14:paraId="43A242C7" w14:textId="77777777" w:rsidR="00533338" w:rsidRPr="00533338" w:rsidRDefault="00533338" w:rsidP="001267D9">
      <w:pPr>
        <w:pStyle w:val="RetraitgauIta"/>
      </w:pPr>
      <w:r w:rsidRPr="00533338">
        <w:t xml:space="preserve">Mon mal </w:t>
      </w:r>
      <w:proofErr w:type="spellStart"/>
      <w:r w:rsidRPr="00533338">
        <w:t>seroit</w:t>
      </w:r>
      <w:proofErr w:type="spellEnd"/>
      <w:r w:rsidRPr="00533338">
        <w:t xml:space="preserve"> </w:t>
      </w:r>
      <w:proofErr w:type="spellStart"/>
      <w:r w:rsidRPr="00533338">
        <w:t>legier</w:t>
      </w:r>
      <w:proofErr w:type="spellEnd"/>
      <w:r w:rsidRPr="00533338">
        <w:t xml:space="preserve">, &amp; ma peine </w:t>
      </w:r>
      <w:proofErr w:type="gramStart"/>
      <w:r w:rsidRPr="00533338">
        <w:t>petite:</w:t>
      </w:r>
      <w:proofErr w:type="gramEnd"/>
    </w:p>
    <w:p w14:paraId="42E8A5D5" w14:textId="77777777" w:rsidR="00533338" w:rsidRPr="00533338" w:rsidRDefault="00533338" w:rsidP="001267D9">
      <w:pPr>
        <w:pStyle w:val="RetraitgauIta"/>
      </w:pPr>
      <w:r w:rsidRPr="00533338">
        <w:t xml:space="preserve">Mais pour voir, pour </w:t>
      </w:r>
      <w:proofErr w:type="spellStart"/>
      <w:r w:rsidRPr="00533338">
        <w:t>cognoistre</w:t>
      </w:r>
      <w:proofErr w:type="spellEnd"/>
      <w:r w:rsidRPr="00533338">
        <w:t xml:space="preserve">, &amp; sentir </w:t>
      </w:r>
      <w:proofErr w:type="spellStart"/>
      <w:r w:rsidRPr="00533338">
        <w:t>iusqu’au</w:t>
      </w:r>
      <w:proofErr w:type="spellEnd"/>
      <w:r w:rsidRPr="00533338">
        <w:t xml:space="preserve"> fons</w:t>
      </w:r>
    </w:p>
    <w:p w14:paraId="722EB88A" w14:textId="77777777" w:rsidR="00533338" w:rsidRPr="00533338" w:rsidRDefault="00533338" w:rsidP="001267D9">
      <w:pPr>
        <w:pStyle w:val="Retrait0Ita"/>
      </w:pPr>
      <w:r w:rsidRPr="00533338">
        <w:t xml:space="preserve">Ta </w:t>
      </w:r>
      <w:proofErr w:type="spellStart"/>
      <w:r w:rsidRPr="00533338">
        <w:t>grace</w:t>
      </w:r>
      <w:proofErr w:type="spellEnd"/>
      <w:r w:rsidRPr="00533338">
        <w:t>, ta valeur, ta rigueur ennemie,</w:t>
      </w:r>
    </w:p>
    <w:p w14:paraId="056A7003" w14:textId="77777777" w:rsidR="00533338" w:rsidRPr="00533338" w:rsidRDefault="00533338" w:rsidP="001267D9">
      <w:pPr>
        <w:pStyle w:val="RetraitgauIta"/>
      </w:pPr>
      <w:r w:rsidRPr="00533338">
        <w:t xml:space="preserve">Mes yeux, esprits, &amp; sens, trop clairs, trop vifs, trop </w:t>
      </w:r>
      <w:proofErr w:type="spellStart"/>
      <w:r w:rsidRPr="00533338">
        <w:t>promts</w:t>
      </w:r>
      <w:proofErr w:type="spellEnd"/>
      <w:r w:rsidRPr="00533338">
        <w:t>,</w:t>
      </w:r>
    </w:p>
    <w:p w14:paraId="5F57C987" w14:textId="77777777" w:rsidR="00533338" w:rsidRPr="00533338" w:rsidRDefault="00533338" w:rsidP="001267D9">
      <w:pPr>
        <w:pStyle w:val="RetraitgauIta"/>
      </w:pPr>
      <w:r w:rsidRPr="00533338">
        <w:t>Sont meurtriers, sont tyrans, sont bourreaux de ma vie.</w:t>
      </w:r>
    </w:p>
    <w:p w14:paraId="309E939B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28818C0" w14:textId="4E917E12" w:rsidR="00533338" w:rsidRDefault="00F113D3" w:rsidP="00F113D3">
      <w:r w:rsidRPr="00131B03">
        <w:fldChar w:fldCharType="end"/>
      </w:r>
    </w:p>
    <w:p w14:paraId="3A2A3127" w14:textId="77777777" w:rsidR="001267D9" w:rsidRDefault="00533338" w:rsidP="001267D9">
      <w:r>
        <w:br w:type="page"/>
      </w:r>
    </w:p>
    <w:p w14:paraId="3C472B0E" w14:textId="77777777" w:rsidR="00B278AB" w:rsidRDefault="00B278AB" w:rsidP="00B278AB"/>
    <w:p w14:paraId="7FAC6FDF" w14:textId="77777777" w:rsidR="001267D9" w:rsidRDefault="001267D9" w:rsidP="001267D9">
      <w:r>
        <w:t>1574</w:t>
      </w:r>
    </w:p>
    <w:p w14:paraId="154CB287" w14:textId="77777777" w:rsidR="001267D9" w:rsidRDefault="001267D9" w:rsidP="001267D9"/>
    <w:p w14:paraId="3A69A9E7" w14:textId="0020EE04" w:rsidR="001267D9" w:rsidRDefault="00CD62B0" w:rsidP="001267D9">
      <w:pPr>
        <w:jc w:val="both"/>
      </w:pPr>
      <w:r w:rsidRPr="00CD62B0">
        <w:t>JODELLE</w:t>
      </w:r>
      <w:r>
        <w:t xml:space="preserve">, </w:t>
      </w:r>
      <w:r w:rsidR="001267D9">
        <w:t>Étienne</w:t>
      </w:r>
      <w:r w:rsidR="001267D9" w:rsidRPr="00D57476">
        <w:t xml:space="preserve">, </w:t>
      </w:r>
      <w:r w:rsidR="001267D9">
        <w:rPr>
          <w:i/>
          <w:iCs/>
        </w:rPr>
        <w:t>Les Œuvres et Mélanges poétiques</w:t>
      </w:r>
      <w:r w:rsidR="001267D9">
        <w:t xml:space="preserve">, Paris, Nicolas Chesneau et Mamert Patisson, </w:t>
      </w:r>
      <w:r w:rsidR="001267D9" w:rsidRPr="00CD62B0">
        <w:t>1574</w:t>
      </w:r>
      <w:r w:rsidR="001267D9">
        <w:t xml:space="preserve">, </w:t>
      </w:r>
      <w:r w:rsidR="001267D9">
        <w:rPr>
          <w:i/>
          <w:iCs/>
        </w:rPr>
        <w:t>L</w:t>
      </w:r>
      <w:r w:rsidR="001267D9" w:rsidRPr="00AC1145">
        <w:rPr>
          <w:i/>
          <w:iCs/>
        </w:rPr>
        <w:t>es Amours</w:t>
      </w:r>
      <w:r w:rsidR="001267D9">
        <w:t>, sonnet XXIII</w:t>
      </w:r>
      <w:r w:rsidR="001267D9" w:rsidRPr="00D57476">
        <w:t xml:space="preserve">, </w:t>
      </w:r>
      <w:r w:rsidR="001267D9">
        <w:t>f° 6v° [</w:t>
      </w:r>
      <w:r w:rsidR="002A18DC">
        <w:t xml:space="preserve">2 </w:t>
      </w:r>
      <w:r w:rsidR="001267D9">
        <w:t>vers rapportés</w:t>
      </w:r>
      <w:r w:rsidR="002A18DC">
        <w:t xml:space="preserve"> sur 14</w:t>
      </w:r>
      <w:r w:rsidR="001267D9">
        <w:t>].</w:t>
      </w:r>
    </w:p>
    <w:p w14:paraId="02A7D9FD" w14:textId="77777777" w:rsidR="001267D9" w:rsidRPr="001267D9" w:rsidRDefault="001267D9" w:rsidP="001267D9">
      <w:pPr>
        <w:jc w:val="both"/>
      </w:pPr>
      <w:r w:rsidRPr="001267D9">
        <w:t>&lt;</w:t>
      </w:r>
      <w:hyperlink r:id="rId55" w:history="1">
        <w:r w:rsidRPr="001267D9">
          <w:rPr>
            <w:rStyle w:val="Lienhypertexte"/>
          </w:rPr>
          <w:t>https://gallica.bnf.fr/ark:/12148/btv1b8609547g/f36</w:t>
        </w:r>
      </w:hyperlink>
      <w:r w:rsidRPr="001267D9">
        <w:t>&gt;</w:t>
      </w:r>
    </w:p>
    <w:p w14:paraId="7C6274EE" w14:textId="77777777" w:rsidR="001267D9" w:rsidRPr="001267D9" w:rsidRDefault="001267D9" w:rsidP="001267D9"/>
    <w:p w14:paraId="682CCD3D" w14:textId="77777777" w:rsidR="001267D9" w:rsidRPr="001267D9" w:rsidRDefault="001267D9" w:rsidP="001267D9"/>
    <w:p w14:paraId="19CA9AF8" w14:textId="77777777" w:rsidR="001267D9" w:rsidRPr="002B5500" w:rsidRDefault="001267D9" w:rsidP="001267D9">
      <w:pPr>
        <w:rPr>
          <w:u w:val="single"/>
        </w:rPr>
      </w:pPr>
      <w:r w:rsidRPr="002B5500">
        <w:rPr>
          <w:u w:val="single"/>
        </w:rPr>
        <w:t>Texte modernisé</w:t>
      </w:r>
    </w:p>
    <w:p w14:paraId="0CA7CE99" w14:textId="77777777" w:rsidR="001267D9" w:rsidRDefault="001267D9" w:rsidP="001267D9">
      <w:pPr>
        <w:rPr>
          <w:smallCaps/>
        </w:rPr>
      </w:pPr>
    </w:p>
    <w:p w14:paraId="1CAD8765" w14:textId="77777777" w:rsidR="001267D9" w:rsidRDefault="001267D9" w:rsidP="001267D9">
      <w:pPr>
        <w:pStyle w:val="Retrait0"/>
        <w:outlineLvl w:val="2"/>
      </w:pPr>
      <w:r>
        <w:t>Quel heur Anchise à toi, quand Vénus sur les bords</w:t>
      </w:r>
    </w:p>
    <w:p w14:paraId="482FEFEE" w14:textId="77777777" w:rsidR="001267D9" w:rsidRDefault="001267D9" w:rsidP="001267D9">
      <w:pPr>
        <w:pStyle w:val="Retraitgau"/>
      </w:pPr>
      <w:r>
        <w:t xml:space="preserve">Du </w:t>
      </w:r>
      <w:proofErr w:type="spellStart"/>
      <w:r>
        <w:t>Simoente</w:t>
      </w:r>
      <w:proofErr w:type="spellEnd"/>
      <w:r>
        <w:t xml:space="preserve"> vint son cœur à ton cœur joindre !</w:t>
      </w:r>
    </w:p>
    <w:p w14:paraId="721446D0" w14:textId="77777777" w:rsidR="001267D9" w:rsidRDefault="001267D9" w:rsidP="001267D9">
      <w:pPr>
        <w:pStyle w:val="Retraitgau"/>
      </w:pPr>
      <w:r>
        <w:t>Quel heur à toi Pâris, quand Œnone un peu moindre</w:t>
      </w:r>
    </w:p>
    <w:p w14:paraId="0EED9319" w14:textId="77777777" w:rsidR="001267D9" w:rsidRDefault="001267D9" w:rsidP="001267D9">
      <w:pPr>
        <w:pStyle w:val="Retraitgau"/>
      </w:pPr>
      <w:r>
        <w:t>Que l’autre, en toi berger chercha pareils accords !</w:t>
      </w:r>
    </w:p>
    <w:p w14:paraId="4B30F189" w14:textId="77777777" w:rsidR="001267D9" w:rsidRDefault="001267D9" w:rsidP="001267D9">
      <w:pPr>
        <w:pStyle w:val="Retrait0"/>
      </w:pPr>
      <w:r>
        <w:t>Heureux te fit la Lune, Endymion, alors</w:t>
      </w:r>
    </w:p>
    <w:p w14:paraId="2FAEEB3D" w14:textId="77777777" w:rsidR="001267D9" w:rsidRDefault="001267D9" w:rsidP="001267D9">
      <w:pPr>
        <w:pStyle w:val="Retraitgau"/>
      </w:pPr>
      <w:r>
        <w:t>Que tant de nuits sa bouche à toi se vint rejoindre :</w:t>
      </w:r>
    </w:p>
    <w:p w14:paraId="64834E29" w14:textId="77777777" w:rsidR="001267D9" w:rsidRDefault="001267D9" w:rsidP="001267D9">
      <w:pPr>
        <w:pStyle w:val="Retraitgau"/>
      </w:pPr>
      <w:r>
        <w:t xml:space="preserve">Tu fus, Céphale, heureux quand l’amour vint </w:t>
      </w:r>
      <w:proofErr w:type="spellStart"/>
      <w:r>
        <w:t>époindre</w:t>
      </w:r>
      <w:proofErr w:type="spellEnd"/>
    </w:p>
    <w:p w14:paraId="1C5A7448" w14:textId="77777777" w:rsidR="001267D9" w:rsidRDefault="001267D9" w:rsidP="001267D9">
      <w:pPr>
        <w:pStyle w:val="Retraitgau"/>
      </w:pPr>
      <w:r>
        <w:t>L’Aurore sur ton veuf, et pâle, et triste corps.</w:t>
      </w:r>
    </w:p>
    <w:p w14:paraId="552BAB86" w14:textId="77777777" w:rsidR="001267D9" w:rsidRDefault="001267D9" w:rsidP="001267D9">
      <w:pPr>
        <w:pStyle w:val="Retrait0"/>
      </w:pPr>
      <w:r>
        <w:t>Ces quatre étant mortels des Déesses se virent</w:t>
      </w:r>
    </w:p>
    <w:p w14:paraId="07600475" w14:textId="77777777" w:rsidR="001267D9" w:rsidRDefault="001267D9" w:rsidP="001267D9">
      <w:pPr>
        <w:pStyle w:val="Retraitgau"/>
      </w:pPr>
      <w:r>
        <w:t>Aimés : mais leurs amours assez ne se couvrirent.</w:t>
      </w:r>
    </w:p>
    <w:p w14:paraId="0997A8A4" w14:textId="77777777" w:rsidR="001267D9" w:rsidRDefault="001267D9" w:rsidP="001267D9">
      <w:pPr>
        <w:pStyle w:val="Retraitgau"/>
      </w:pPr>
      <w:r>
        <w:t>Au silence est mon bien : par lui, Maîtresse, à toi</w:t>
      </w:r>
    </w:p>
    <w:p w14:paraId="1A2D4E88" w14:textId="77777777" w:rsidR="001267D9" w:rsidRDefault="001267D9" w:rsidP="001267D9">
      <w:pPr>
        <w:pStyle w:val="Retrait0"/>
      </w:pPr>
      <w:r>
        <w:t>Dans mon cœur plein, content et couvert je n’égale</w:t>
      </w:r>
    </w:p>
    <w:p w14:paraId="572A7EA9" w14:textId="77777777" w:rsidR="001267D9" w:rsidRDefault="001267D9" w:rsidP="001267D9">
      <w:pPr>
        <w:pStyle w:val="Retraitgau"/>
      </w:pPr>
      <w:r>
        <w:t>Vénus, Œnone, Lune, Aurore : ni à moi</w:t>
      </w:r>
    </w:p>
    <w:p w14:paraId="144A0FA2" w14:textId="5C75BA3B" w:rsidR="001267D9" w:rsidRDefault="001267D9" w:rsidP="001267D9">
      <w:pPr>
        <w:pStyle w:val="Retraitgau"/>
      </w:pPr>
      <w:r>
        <w:t>Leur Anchise, Pâris, Endymion, Céphale.</w:t>
      </w:r>
    </w:p>
    <w:p w14:paraId="78468573" w14:textId="77777777" w:rsidR="001267D9" w:rsidRDefault="001267D9" w:rsidP="001267D9"/>
    <w:p w14:paraId="447A978B" w14:textId="77777777" w:rsidR="001267D9" w:rsidRDefault="001267D9" w:rsidP="001267D9"/>
    <w:p w14:paraId="2E14989F" w14:textId="77777777" w:rsidR="001267D9" w:rsidRPr="00FD4BE6" w:rsidRDefault="001267D9" w:rsidP="001267D9">
      <w:pPr>
        <w:rPr>
          <w:u w:val="single"/>
        </w:rPr>
      </w:pPr>
      <w:r w:rsidRPr="00FD4BE6">
        <w:rPr>
          <w:u w:val="single"/>
        </w:rPr>
        <w:t>Texte original</w:t>
      </w:r>
    </w:p>
    <w:p w14:paraId="672FDF88" w14:textId="77777777" w:rsidR="001267D9" w:rsidRDefault="001267D9" w:rsidP="001267D9">
      <w:pPr>
        <w:rPr>
          <w:smallCaps/>
        </w:rPr>
      </w:pPr>
    </w:p>
    <w:p w14:paraId="329F4118" w14:textId="77777777" w:rsidR="001267D9" w:rsidRDefault="001267D9" w:rsidP="001267D9">
      <w:pPr>
        <w:pStyle w:val="Retrait0Ita"/>
      </w:pPr>
      <w:r>
        <w:t xml:space="preserve">Quel heur Anchise à </w:t>
      </w:r>
      <w:proofErr w:type="spellStart"/>
      <w:r>
        <w:t>toy</w:t>
      </w:r>
      <w:proofErr w:type="spellEnd"/>
      <w:r>
        <w:t>, quand Venus sur les bords</w:t>
      </w:r>
    </w:p>
    <w:p w14:paraId="229103A5" w14:textId="77777777" w:rsidR="001267D9" w:rsidRDefault="001267D9" w:rsidP="001267D9">
      <w:pPr>
        <w:pStyle w:val="RetraitgauIta"/>
      </w:pPr>
      <w:r>
        <w:t xml:space="preserve">Du </w:t>
      </w:r>
      <w:proofErr w:type="spellStart"/>
      <w:r>
        <w:t>Simoente</w:t>
      </w:r>
      <w:proofErr w:type="spellEnd"/>
      <w:r>
        <w:t xml:space="preserve"> vint son cœur à ton cœur </w:t>
      </w:r>
      <w:proofErr w:type="spellStart"/>
      <w:proofErr w:type="gramStart"/>
      <w:r>
        <w:t>ioindre</w:t>
      </w:r>
      <w:proofErr w:type="spellEnd"/>
      <w:r>
        <w:t>!</w:t>
      </w:r>
      <w:proofErr w:type="gramEnd"/>
    </w:p>
    <w:p w14:paraId="3045A72F" w14:textId="77777777" w:rsidR="001267D9" w:rsidRDefault="001267D9" w:rsidP="001267D9">
      <w:pPr>
        <w:pStyle w:val="RetraitgauIta"/>
      </w:pPr>
      <w:r>
        <w:t xml:space="preserve">Quel heur à </w:t>
      </w:r>
      <w:proofErr w:type="spellStart"/>
      <w:r>
        <w:t>toy</w:t>
      </w:r>
      <w:proofErr w:type="spellEnd"/>
      <w:r>
        <w:t xml:space="preserve"> Paris, quand Oenone </w:t>
      </w:r>
      <w:proofErr w:type="spellStart"/>
      <w:r>
        <w:t>vn</w:t>
      </w:r>
      <w:proofErr w:type="spellEnd"/>
      <w:r>
        <w:t xml:space="preserve"> peu moindre</w:t>
      </w:r>
    </w:p>
    <w:p w14:paraId="7B2B9288" w14:textId="77777777" w:rsidR="001267D9" w:rsidRDefault="001267D9" w:rsidP="001267D9">
      <w:pPr>
        <w:pStyle w:val="RetraitgauIta"/>
      </w:pPr>
      <w:r>
        <w:t xml:space="preserve">Que l’autre, en </w:t>
      </w:r>
      <w:proofErr w:type="spellStart"/>
      <w:r>
        <w:t>toy</w:t>
      </w:r>
      <w:proofErr w:type="spellEnd"/>
      <w:r>
        <w:t xml:space="preserve"> berger chercha pareils </w:t>
      </w:r>
      <w:proofErr w:type="gramStart"/>
      <w:r>
        <w:t>accords!</w:t>
      </w:r>
      <w:proofErr w:type="gramEnd"/>
    </w:p>
    <w:p w14:paraId="51A17127" w14:textId="77777777" w:rsidR="001267D9" w:rsidRDefault="001267D9" w:rsidP="001267D9">
      <w:pPr>
        <w:pStyle w:val="Retrait0Ita"/>
      </w:pPr>
      <w:r>
        <w:t>Heureux te fit la Lune, Endymion, alors</w:t>
      </w:r>
    </w:p>
    <w:p w14:paraId="397EC7D9" w14:textId="77777777" w:rsidR="001267D9" w:rsidRDefault="001267D9" w:rsidP="001267D9">
      <w:pPr>
        <w:pStyle w:val="RetraitgauIta"/>
      </w:pPr>
      <w:r>
        <w:t xml:space="preserve">Que tant de </w:t>
      </w:r>
      <w:proofErr w:type="spellStart"/>
      <w:r>
        <w:t>nuicts</w:t>
      </w:r>
      <w:proofErr w:type="spellEnd"/>
      <w:r>
        <w:t xml:space="preserve"> sa bouche à </w:t>
      </w:r>
      <w:proofErr w:type="spellStart"/>
      <w:r>
        <w:t>toy</w:t>
      </w:r>
      <w:proofErr w:type="spellEnd"/>
      <w:r>
        <w:t xml:space="preserve"> se vint </w:t>
      </w:r>
      <w:proofErr w:type="spellStart"/>
      <w:proofErr w:type="gramStart"/>
      <w:r>
        <w:t>reioindre</w:t>
      </w:r>
      <w:proofErr w:type="spellEnd"/>
      <w:r>
        <w:t>:</w:t>
      </w:r>
      <w:proofErr w:type="gramEnd"/>
    </w:p>
    <w:p w14:paraId="4FC5B223" w14:textId="77777777" w:rsidR="001267D9" w:rsidRDefault="001267D9" w:rsidP="001267D9">
      <w:pPr>
        <w:pStyle w:val="RetraitgauIta"/>
      </w:pPr>
      <w:r>
        <w:t xml:space="preserve">Tu fus, </w:t>
      </w:r>
      <w:proofErr w:type="spellStart"/>
      <w:r>
        <w:t>Cephale</w:t>
      </w:r>
      <w:proofErr w:type="spellEnd"/>
      <w:r>
        <w:t xml:space="preserve">, heureux quand l’amour vint </w:t>
      </w:r>
      <w:proofErr w:type="spellStart"/>
      <w:r>
        <w:t>epoindre</w:t>
      </w:r>
      <w:proofErr w:type="spellEnd"/>
    </w:p>
    <w:p w14:paraId="6E4FCE8A" w14:textId="77777777" w:rsidR="001267D9" w:rsidRDefault="001267D9" w:rsidP="001267D9">
      <w:pPr>
        <w:pStyle w:val="RetraitgauIta"/>
      </w:pPr>
      <w:r>
        <w:t>L’Aurore sur ton veuf, &amp; palle, &amp; triste corps.</w:t>
      </w:r>
    </w:p>
    <w:p w14:paraId="06B37E92" w14:textId="77777777" w:rsidR="001267D9" w:rsidRDefault="001267D9" w:rsidP="001267D9">
      <w:pPr>
        <w:pStyle w:val="Retrait0Ita"/>
      </w:pPr>
      <w:r>
        <w:t xml:space="preserve">Ces quatre </w:t>
      </w:r>
      <w:proofErr w:type="spellStart"/>
      <w:r>
        <w:t>estans</w:t>
      </w:r>
      <w:proofErr w:type="spellEnd"/>
      <w:r>
        <w:t xml:space="preserve"> mortels des </w:t>
      </w:r>
      <w:proofErr w:type="spellStart"/>
      <w:r>
        <w:t>Deesses</w:t>
      </w:r>
      <w:proofErr w:type="spellEnd"/>
      <w:r>
        <w:t xml:space="preserve"> se </w:t>
      </w:r>
      <w:proofErr w:type="spellStart"/>
      <w:r>
        <w:t>veirent</w:t>
      </w:r>
      <w:proofErr w:type="spellEnd"/>
    </w:p>
    <w:p w14:paraId="2F0B5306" w14:textId="77777777" w:rsidR="001267D9" w:rsidRDefault="001267D9" w:rsidP="001267D9">
      <w:pPr>
        <w:pStyle w:val="RetraitgauIta"/>
      </w:pPr>
      <w:proofErr w:type="gramStart"/>
      <w:r>
        <w:t>Aimez:</w:t>
      </w:r>
      <w:proofErr w:type="gramEnd"/>
      <w:r>
        <w:t xml:space="preserve"> mais leurs amours assez ne se </w:t>
      </w:r>
      <w:proofErr w:type="spellStart"/>
      <w:r>
        <w:t>couurirent</w:t>
      </w:r>
      <w:proofErr w:type="spellEnd"/>
      <w:r>
        <w:t>.</w:t>
      </w:r>
    </w:p>
    <w:p w14:paraId="607CD88E" w14:textId="77777777" w:rsidR="001267D9" w:rsidRDefault="001267D9" w:rsidP="001267D9">
      <w:pPr>
        <w:pStyle w:val="RetraitgauIta"/>
      </w:pPr>
      <w:r>
        <w:t xml:space="preserve">Au silence est mon </w:t>
      </w:r>
      <w:proofErr w:type="gramStart"/>
      <w:r>
        <w:t>bien:</w:t>
      </w:r>
      <w:proofErr w:type="gramEnd"/>
      <w:r>
        <w:t xml:space="preserve"> par </w:t>
      </w:r>
      <w:proofErr w:type="spellStart"/>
      <w:r>
        <w:t>luy</w:t>
      </w:r>
      <w:proofErr w:type="spellEnd"/>
      <w:r>
        <w:t xml:space="preserve">, </w:t>
      </w:r>
      <w:proofErr w:type="spellStart"/>
      <w:r>
        <w:t>Maistresse</w:t>
      </w:r>
      <w:proofErr w:type="spellEnd"/>
      <w:r>
        <w:t xml:space="preserve">, à </w:t>
      </w:r>
      <w:proofErr w:type="spellStart"/>
      <w:r>
        <w:t>toy</w:t>
      </w:r>
      <w:proofErr w:type="spellEnd"/>
    </w:p>
    <w:p w14:paraId="308CB573" w14:textId="77777777" w:rsidR="001267D9" w:rsidRDefault="001267D9" w:rsidP="001267D9">
      <w:pPr>
        <w:pStyle w:val="Retrait0Ita"/>
      </w:pPr>
      <w:r>
        <w:t xml:space="preserve">Dans mon cœur plain, content &amp; </w:t>
      </w:r>
      <w:proofErr w:type="spellStart"/>
      <w:r>
        <w:t>couuer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</w:t>
      </w:r>
      <w:proofErr w:type="spellStart"/>
      <w:r>
        <w:t>egale</w:t>
      </w:r>
      <w:proofErr w:type="spellEnd"/>
    </w:p>
    <w:p w14:paraId="2119CBE7" w14:textId="77777777" w:rsidR="001267D9" w:rsidRDefault="001267D9" w:rsidP="001267D9">
      <w:pPr>
        <w:pStyle w:val="RetraitgauIta"/>
      </w:pPr>
      <w:r>
        <w:t xml:space="preserve">Venus, </w:t>
      </w:r>
      <w:proofErr w:type="spellStart"/>
      <w:r>
        <w:t>Oenone</w:t>
      </w:r>
      <w:proofErr w:type="spellEnd"/>
      <w:r>
        <w:t xml:space="preserve">, Lune, </w:t>
      </w:r>
      <w:proofErr w:type="gramStart"/>
      <w:r>
        <w:t>Aurore:</w:t>
      </w:r>
      <w:proofErr w:type="gramEnd"/>
      <w:r>
        <w:t xml:space="preserve"> </w:t>
      </w:r>
      <w:proofErr w:type="spellStart"/>
      <w:r>
        <w:t>ny</w:t>
      </w:r>
      <w:proofErr w:type="spellEnd"/>
      <w:r>
        <w:t xml:space="preserve"> à </w:t>
      </w:r>
      <w:proofErr w:type="spellStart"/>
      <w:r>
        <w:t>moy</w:t>
      </w:r>
      <w:proofErr w:type="spellEnd"/>
    </w:p>
    <w:p w14:paraId="75B02F90" w14:textId="5E145737" w:rsidR="001267D9" w:rsidRDefault="001267D9" w:rsidP="001267D9">
      <w:pPr>
        <w:pStyle w:val="RetraitgauIta"/>
      </w:pPr>
      <w:r>
        <w:t xml:space="preserve">Leur Anchise, Paris, Endymion, </w:t>
      </w:r>
      <w:proofErr w:type="spellStart"/>
      <w:r>
        <w:t>Cephale</w:t>
      </w:r>
      <w:proofErr w:type="spellEnd"/>
      <w:r>
        <w:t>.</w:t>
      </w:r>
    </w:p>
    <w:p w14:paraId="4C6473C6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FF30FD8" w14:textId="44BA53BD" w:rsidR="001267D9" w:rsidRDefault="00F113D3" w:rsidP="00F113D3">
      <w:r w:rsidRPr="00131B03">
        <w:fldChar w:fldCharType="end"/>
      </w:r>
    </w:p>
    <w:p w14:paraId="4AB389AB" w14:textId="77777777" w:rsidR="00533338" w:rsidRDefault="001267D9" w:rsidP="00533338">
      <w:r>
        <w:br w:type="page"/>
      </w:r>
    </w:p>
    <w:p w14:paraId="114B9F57" w14:textId="77777777" w:rsidR="00B278AB" w:rsidRDefault="00B278AB" w:rsidP="00B278AB"/>
    <w:p w14:paraId="64B53870" w14:textId="77777777" w:rsidR="00533338" w:rsidRDefault="00533338" w:rsidP="00533338">
      <w:r>
        <w:t>1574</w:t>
      </w:r>
    </w:p>
    <w:p w14:paraId="1743204B" w14:textId="77777777" w:rsidR="00533338" w:rsidRDefault="00533338" w:rsidP="00533338"/>
    <w:p w14:paraId="053A9D8A" w14:textId="05CDFBCD" w:rsidR="00533338" w:rsidRDefault="00533338" w:rsidP="00533338">
      <w:pPr>
        <w:jc w:val="both"/>
      </w:pPr>
      <w:r w:rsidRPr="0002585E">
        <w:t>JODELLE</w:t>
      </w:r>
      <w:r w:rsidR="0002585E"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02585E">
        <w:t>1574</w:t>
      </w:r>
      <w:r>
        <w:t xml:space="preserve">, </w:t>
      </w:r>
      <w:r>
        <w:rPr>
          <w:i/>
          <w:iCs/>
        </w:rPr>
        <w:t>L</w:t>
      </w:r>
      <w:r w:rsidRPr="00AC1145">
        <w:rPr>
          <w:i/>
          <w:iCs/>
        </w:rPr>
        <w:t>es Amours</w:t>
      </w:r>
      <w:r>
        <w:t>, sonnet XXX</w:t>
      </w:r>
      <w:r w:rsidRPr="00D57476">
        <w:t xml:space="preserve">, </w:t>
      </w:r>
      <w:r>
        <w:t>f°</w:t>
      </w:r>
      <w:r w:rsidR="00CD7E6D">
        <w:t xml:space="preserve"> </w:t>
      </w:r>
      <w:r>
        <w:t>8v° [</w:t>
      </w:r>
      <w:r w:rsidR="002A18DC">
        <w:t xml:space="preserve">3 </w:t>
      </w:r>
      <w:r>
        <w:t>vers rapportés</w:t>
      </w:r>
      <w:r w:rsidR="002A18DC">
        <w:t xml:space="preserve"> sur 14</w:t>
      </w:r>
      <w:r>
        <w:t>].</w:t>
      </w:r>
    </w:p>
    <w:p w14:paraId="34BA64C4" w14:textId="77777777" w:rsidR="00533338" w:rsidRPr="001267D9" w:rsidRDefault="00533338" w:rsidP="00533338">
      <w:pPr>
        <w:jc w:val="both"/>
      </w:pPr>
      <w:r w:rsidRPr="001267D9">
        <w:t>&lt;</w:t>
      </w:r>
      <w:hyperlink r:id="rId56" w:history="1">
        <w:r w:rsidR="001267D9" w:rsidRPr="001267D9">
          <w:rPr>
            <w:rStyle w:val="Lienhypertexte"/>
          </w:rPr>
          <w:t>https://gallica.bnf.fr/ark:/12148/btv1b8609547g/f40</w:t>
        </w:r>
      </w:hyperlink>
      <w:r w:rsidRPr="001267D9">
        <w:t>&gt;</w:t>
      </w:r>
    </w:p>
    <w:p w14:paraId="6DB87E6E" w14:textId="77777777" w:rsidR="00533338" w:rsidRPr="001267D9" w:rsidRDefault="00533338" w:rsidP="00533338"/>
    <w:p w14:paraId="59D729E3" w14:textId="77777777" w:rsidR="00533338" w:rsidRPr="001267D9" w:rsidRDefault="00533338" w:rsidP="00533338"/>
    <w:p w14:paraId="2E6EC0E8" w14:textId="77777777" w:rsidR="00533338" w:rsidRPr="002B5500" w:rsidRDefault="00533338" w:rsidP="00533338">
      <w:pPr>
        <w:rPr>
          <w:u w:val="single"/>
        </w:rPr>
      </w:pPr>
      <w:r w:rsidRPr="002B5500">
        <w:rPr>
          <w:u w:val="single"/>
        </w:rPr>
        <w:t>Texte modernisé</w:t>
      </w:r>
    </w:p>
    <w:p w14:paraId="69EB5D25" w14:textId="77777777" w:rsidR="00533338" w:rsidRDefault="00533338" w:rsidP="00533338">
      <w:pPr>
        <w:rPr>
          <w:smallCaps/>
        </w:rPr>
      </w:pPr>
    </w:p>
    <w:p w14:paraId="05613E9E" w14:textId="77777777" w:rsidR="00533338" w:rsidRDefault="00533338" w:rsidP="001267D9">
      <w:pPr>
        <w:pStyle w:val="Retrait0"/>
        <w:outlineLvl w:val="2"/>
      </w:pPr>
      <w:r>
        <w:t>Comme un qui s’est perdu dans la forêt profonde</w:t>
      </w:r>
    </w:p>
    <w:p w14:paraId="7EABF5A2" w14:textId="77777777" w:rsidR="00533338" w:rsidRDefault="00533338" w:rsidP="001267D9">
      <w:pPr>
        <w:pStyle w:val="Retraitgau"/>
      </w:pPr>
      <w:r>
        <w:t>Loin de chemin, d’orée, et d’adresse, et de gens :</w:t>
      </w:r>
    </w:p>
    <w:p w14:paraId="25FB3792" w14:textId="77777777" w:rsidR="00533338" w:rsidRDefault="00533338" w:rsidP="001267D9">
      <w:pPr>
        <w:pStyle w:val="Retraitgau"/>
      </w:pPr>
      <w:r>
        <w:t>Comme un qui en la mer grosse d’horribles vents,</w:t>
      </w:r>
    </w:p>
    <w:p w14:paraId="318FAF49" w14:textId="77777777" w:rsidR="00533338" w:rsidRDefault="00533338" w:rsidP="001267D9">
      <w:pPr>
        <w:pStyle w:val="Retraitgau"/>
      </w:pPr>
      <w:r>
        <w:t>Se voit presque engloutir des grands vagues de l’onde.</w:t>
      </w:r>
    </w:p>
    <w:p w14:paraId="704455CA" w14:textId="77777777" w:rsidR="00533338" w:rsidRDefault="00533338" w:rsidP="001267D9">
      <w:pPr>
        <w:pStyle w:val="Retrait0"/>
      </w:pPr>
      <w:r>
        <w:t>Comme un qui erre aux champs, lorsque la nuit au monde</w:t>
      </w:r>
    </w:p>
    <w:p w14:paraId="089C1129" w14:textId="77777777" w:rsidR="00533338" w:rsidRDefault="00533338" w:rsidP="001267D9">
      <w:pPr>
        <w:pStyle w:val="Retraitgau"/>
      </w:pPr>
      <w:r>
        <w:t>Ravit toute clarté, j’avais perdu longtemps</w:t>
      </w:r>
    </w:p>
    <w:p w14:paraId="664AFF39" w14:textId="77777777" w:rsidR="00533338" w:rsidRDefault="00533338" w:rsidP="001267D9">
      <w:pPr>
        <w:pStyle w:val="Retraitgau"/>
      </w:pPr>
      <w:r>
        <w:t>Voie, route, et lumière, et presque avec le sens,</w:t>
      </w:r>
    </w:p>
    <w:p w14:paraId="662E29C9" w14:textId="77777777" w:rsidR="00533338" w:rsidRDefault="00533338" w:rsidP="001267D9">
      <w:pPr>
        <w:pStyle w:val="Retraitgau"/>
      </w:pPr>
      <w:r>
        <w:t>Perdu longtemps l’objet, où plus mon heur se fonde.</w:t>
      </w:r>
    </w:p>
    <w:p w14:paraId="1405FC6F" w14:textId="77777777" w:rsidR="00533338" w:rsidRDefault="00533338" w:rsidP="001267D9">
      <w:pPr>
        <w:pStyle w:val="Retrait0"/>
      </w:pPr>
      <w:r>
        <w:t>Mais quand on voit (ayant ces maux fini leur tour)</w:t>
      </w:r>
    </w:p>
    <w:p w14:paraId="44B1DDD4" w14:textId="77777777" w:rsidR="00533338" w:rsidRDefault="00533338" w:rsidP="001267D9">
      <w:pPr>
        <w:pStyle w:val="Retraitgau"/>
      </w:pPr>
      <w:r>
        <w:t>Aux bois, en mer, aux champs, le bout, le port, le jour,</w:t>
      </w:r>
    </w:p>
    <w:p w14:paraId="7697EDFF" w14:textId="77777777" w:rsidR="00533338" w:rsidRDefault="00533338" w:rsidP="001267D9">
      <w:pPr>
        <w:pStyle w:val="Retraitgau"/>
      </w:pPr>
      <w:r>
        <w:t>Ce bien présent plus grand que son mal on vient croire.</w:t>
      </w:r>
    </w:p>
    <w:p w14:paraId="3D9243A0" w14:textId="77777777" w:rsidR="00533338" w:rsidRDefault="00533338" w:rsidP="001267D9">
      <w:pPr>
        <w:pStyle w:val="Retrait0"/>
      </w:pPr>
      <w:r>
        <w:t>Moi donc qui ai tout tel en votre absence été,</w:t>
      </w:r>
    </w:p>
    <w:p w14:paraId="2F3931DC" w14:textId="77777777" w:rsidR="00533338" w:rsidRDefault="00533338" w:rsidP="001267D9">
      <w:pPr>
        <w:pStyle w:val="Retraitgau"/>
      </w:pPr>
      <w:r>
        <w:t>J’oublie en revoyant votre heureuse clarté,</w:t>
      </w:r>
    </w:p>
    <w:p w14:paraId="403A8B81" w14:textId="77777777" w:rsidR="00533338" w:rsidRDefault="00533338" w:rsidP="001267D9">
      <w:pPr>
        <w:pStyle w:val="Retraitgau"/>
      </w:pPr>
      <w:r>
        <w:t>Forêt, tourmente, et nuit, longue, orageuse, et noire.</w:t>
      </w:r>
    </w:p>
    <w:p w14:paraId="2106B1C0" w14:textId="77777777" w:rsidR="00533338" w:rsidRDefault="00533338" w:rsidP="00533338"/>
    <w:p w14:paraId="18DDDD15" w14:textId="77777777" w:rsidR="00533338" w:rsidRDefault="00533338" w:rsidP="00533338"/>
    <w:p w14:paraId="1277294D" w14:textId="77777777" w:rsidR="00533338" w:rsidRPr="00FD4BE6" w:rsidRDefault="00533338" w:rsidP="00533338">
      <w:pPr>
        <w:rPr>
          <w:u w:val="single"/>
        </w:rPr>
      </w:pPr>
      <w:r w:rsidRPr="00FD4BE6">
        <w:rPr>
          <w:u w:val="single"/>
        </w:rPr>
        <w:t>Texte original</w:t>
      </w:r>
    </w:p>
    <w:p w14:paraId="00782B12" w14:textId="77777777" w:rsidR="00533338" w:rsidRDefault="00533338" w:rsidP="00533338">
      <w:pPr>
        <w:rPr>
          <w:smallCaps/>
        </w:rPr>
      </w:pPr>
    </w:p>
    <w:p w14:paraId="1D18F894" w14:textId="77777777" w:rsidR="00533338" w:rsidRPr="00533338" w:rsidRDefault="00533338" w:rsidP="001267D9">
      <w:pPr>
        <w:pStyle w:val="Retrait0Ita"/>
      </w:pPr>
      <w:r w:rsidRPr="00533338">
        <w:t xml:space="preserve">Comme </w:t>
      </w:r>
      <w:proofErr w:type="spellStart"/>
      <w:r w:rsidRPr="00533338">
        <w:t>vn</w:t>
      </w:r>
      <w:proofErr w:type="spellEnd"/>
      <w:r w:rsidRPr="00533338">
        <w:t xml:space="preserve"> qui s’est perdu dans la </w:t>
      </w:r>
      <w:proofErr w:type="spellStart"/>
      <w:r w:rsidRPr="00533338">
        <w:t>forest</w:t>
      </w:r>
      <w:proofErr w:type="spellEnd"/>
      <w:r w:rsidRPr="00533338">
        <w:t xml:space="preserve"> profonde</w:t>
      </w:r>
    </w:p>
    <w:p w14:paraId="62051198" w14:textId="77777777" w:rsidR="00533338" w:rsidRPr="00533338" w:rsidRDefault="00533338" w:rsidP="001267D9">
      <w:pPr>
        <w:pStyle w:val="RetraitgauIta"/>
      </w:pPr>
      <w:r w:rsidRPr="00533338">
        <w:t>Loing de chemin, d’</w:t>
      </w:r>
      <w:proofErr w:type="spellStart"/>
      <w:r w:rsidRPr="00533338">
        <w:t>oree</w:t>
      </w:r>
      <w:proofErr w:type="spellEnd"/>
      <w:r w:rsidRPr="00533338">
        <w:t>, &amp; d’</w:t>
      </w:r>
      <w:proofErr w:type="spellStart"/>
      <w:r w:rsidRPr="00533338">
        <w:t>addresse</w:t>
      </w:r>
      <w:proofErr w:type="spellEnd"/>
      <w:r w:rsidRPr="00533338">
        <w:t xml:space="preserve">, &amp; de </w:t>
      </w:r>
      <w:proofErr w:type="gramStart"/>
      <w:r w:rsidRPr="00533338">
        <w:t>gens:</w:t>
      </w:r>
      <w:proofErr w:type="gramEnd"/>
    </w:p>
    <w:p w14:paraId="7780D2AA" w14:textId="77777777" w:rsidR="00533338" w:rsidRPr="00533338" w:rsidRDefault="00533338" w:rsidP="001267D9">
      <w:pPr>
        <w:pStyle w:val="RetraitgauIta"/>
      </w:pPr>
      <w:r w:rsidRPr="00533338">
        <w:t xml:space="preserve">Comme </w:t>
      </w:r>
      <w:proofErr w:type="spellStart"/>
      <w:r w:rsidRPr="00533338">
        <w:t>vn</w:t>
      </w:r>
      <w:proofErr w:type="spellEnd"/>
      <w:r w:rsidRPr="00533338">
        <w:t xml:space="preserve"> qui en la mer grosse d’horribles </w:t>
      </w:r>
      <w:proofErr w:type="spellStart"/>
      <w:r w:rsidRPr="00533338">
        <w:t>vens</w:t>
      </w:r>
      <w:proofErr w:type="spellEnd"/>
      <w:r w:rsidRPr="00533338">
        <w:t>,</w:t>
      </w:r>
    </w:p>
    <w:p w14:paraId="241EAF35" w14:textId="77777777" w:rsidR="00533338" w:rsidRPr="00533338" w:rsidRDefault="00533338" w:rsidP="001267D9">
      <w:pPr>
        <w:pStyle w:val="RetraitgauIta"/>
      </w:pPr>
      <w:r w:rsidRPr="00533338">
        <w:t xml:space="preserve">Se voit presque engloutir des </w:t>
      </w:r>
      <w:proofErr w:type="spellStart"/>
      <w:r w:rsidRPr="00533338">
        <w:t>grans</w:t>
      </w:r>
      <w:proofErr w:type="spellEnd"/>
      <w:r w:rsidRPr="00533338">
        <w:t xml:space="preserve"> vagues de l’onde.</w:t>
      </w:r>
    </w:p>
    <w:p w14:paraId="48344A03" w14:textId="77777777" w:rsidR="00533338" w:rsidRPr="00533338" w:rsidRDefault="00533338" w:rsidP="001267D9">
      <w:pPr>
        <w:pStyle w:val="Retrait0Ita"/>
      </w:pPr>
      <w:r w:rsidRPr="00533338">
        <w:t xml:space="preserve">Comme </w:t>
      </w:r>
      <w:proofErr w:type="spellStart"/>
      <w:r w:rsidRPr="00533338">
        <w:t>vn</w:t>
      </w:r>
      <w:proofErr w:type="spellEnd"/>
      <w:r w:rsidRPr="00533338">
        <w:t xml:space="preserve"> qui erre aux champs, lors que la </w:t>
      </w:r>
      <w:proofErr w:type="spellStart"/>
      <w:r w:rsidRPr="00533338">
        <w:t>nuict</w:t>
      </w:r>
      <w:proofErr w:type="spellEnd"/>
      <w:r w:rsidRPr="00533338">
        <w:t xml:space="preserve"> au monde</w:t>
      </w:r>
    </w:p>
    <w:p w14:paraId="1908330D" w14:textId="77777777" w:rsidR="00533338" w:rsidRPr="00533338" w:rsidRDefault="00533338" w:rsidP="001267D9">
      <w:pPr>
        <w:pStyle w:val="RetraitgauIta"/>
      </w:pPr>
      <w:proofErr w:type="spellStart"/>
      <w:r w:rsidRPr="00533338">
        <w:t>Rauit</w:t>
      </w:r>
      <w:proofErr w:type="spellEnd"/>
      <w:r w:rsidRPr="00533338">
        <w:t xml:space="preserve"> toute clarté, </w:t>
      </w:r>
      <w:proofErr w:type="spellStart"/>
      <w:r w:rsidRPr="00533338">
        <w:t>i’auois</w:t>
      </w:r>
      <w:proofErr w:type="spellEnd"/>
      <w:r w:rsidRPr="00533338">
        <w:t xml:space="preserve"> perdu long temps</w:t>
      </w:r>
    </w:p>
    <w:p w14:paraId="6A9B4B05" w14:textId="77777777" w:rsidR="00533338" w:rsidRPr="00533338" w:rsidRDefault="00533338" w:rsidP="001267D9">
      <w:pPr>
        <w:pStyle w:val="RetraitgauIta"/>
      </w:pPr>
      <w:r w:rsidRPr="00533338">
        <w:t xml:space="preserve">Voye, route, &amp; </w:t>
      </w:r>
      <w:proofErr w:type="spellStart"/>
      <w:r w:rsidRPr="00533338">
        <w:t>lumiere</w:t>
      </w:r>
      <w:proofErr w:type="spellEnd"/>
      <w:r w:rsidRPr="00533338">
        <w:t xml:space="preserve">, &amp; presque </w:t>
      </w:r>
      <w:proofErr w:type="spellStart"/>
      <w:r w:rsidRPr="00533338">
        <w:t>auec</w:t>
      </w:r>
      <w:proofErr w:type="spellEnd"/>
      <w:r w:rsidRPr="00533338">
        <w:t xml:space="preserve"> le sens,</w:t>
      </w:r>
    </w:p>
    <w:p w14:paraId="6299DBBA" w14:textId="77777777" w:rsidR="00533338" w:rsidRPr="00533338" w:rsidRDefault="00533338" w:rsidP="001267D9">
      <w:pPr>
        <w:pStyle w:val="RetraitgauIta"/>
      </w:pPr>
      <w:r w:rsidRPr="00533338">
        <w:t>Perdu long temps l’</w:t>
      </w:r>
      <w:proofErr w:type="spellStart"/>
      <w:r w:rsidRPr="00533338">
        <w:t>obiect</w:t>
      </w:r>
      <w:proofErr w:type="spellEnd"/>
      <w:r w:rsidRPr="00533338">
        <w:t>, où plus mon heur se fonde.</w:t>
      </w:r>
    </w:p>
    <w:p w14:paraId="438F5167" w14:textId="77777777" w:rsidR="00533338" w:rsidRPr="00533338" w:rsidRDefault="00533338" w:rsidP="001267D9">
      <w:pPr>
        <w:pStyle w:val="Retrait0Ita"/>
      </w:pPr>
      <w:r w:rsidRPr="00533338">
        <w:t>Mais quand on voit (ayans ces maux fini leur tour)</w:t>
      </w:r>
    </w:p>
    <w:p w14:paraId="6C32A64B" w14:textId="77777777" w:rsidR="00533338" w:rsidRPr="00533338" w:rsidRDefault="00533338" w:rsidP="001267D9">
      <w:pPr>
        <w:pStyle w:val="RetraitgauIta"/>
      </w:pPr>
      <w:r w:rsidRPr="00533338">
        <w:t xml:space="preserve">Aux bois, en mer, aux champs, le bout, le port, le </w:t>
      </w:r>
      <w:proofErr w:type="spellStart"/>
      <w:r w:rsidRPr="00533338">
        <w:t>iour</w:t>
      </w:r>
      <w:proofErr w:type="spellEnd"/>
      <w:r w:rsidRPr="00533338">
        <w:t>,</w:t>
      </w:r>
    </w:p>
    <w:p w14:paraId="6E228F31" w14:textId="77777777" w:rsidR="00533338" w:rsidRPr="00533338" w:rsidRDefault="00533338" w:rsidP="001267D9">
      <w:pPr>
        <w:pStyle w:val="RetraitgauIta"/>
      </w:pPr>
      <w:r w:rsidRPr="00533338">
        <w:t xml:space="preserve">Ce bien </w:t>
      </w:r>
      <w:proofErr w:type="spellStart"/>
      <w:r w:rsidRPr="00533338">
        <w:t>present</w:t>
      </w:r>
      <w:proofErr w:type="spellEnd"/>
      <w:r w:rsidRPr="00533338">
        <w:t xml:space="preserve"> plus grand que son mal on vient croire.</w:t>
      </w:r>
    </w:p>
    <w:p w14:paraId="3EDC460F" w14:textId="77777777" w:rsidR="00533338" w:rsidRPr="00533338" w:rsidRDefault="00533338" w:rsidP="001267D9">
      <w:pPr>
        <w:pStyle w:val="Retrait0Ita"/>
      </w:pPr>
      <w:proofErr w:type="spellStart"/>
      <w:r w:rsidRPr="00533338">
        <w:t>Moy</w:t>
      </w:r>
      <w:proofErr w:type="spellEnd"/>
      <w:r w:rsidRPr="00533338">
        <w:t xml:space="preserve"> donc qui ay tout tel en </w:t>
      </w:r>
      <w:proofErr w:type="spellStart"/>
      <w:r w:rsidRPr="00533338">
        <w:t>vostre</w:t>
      </w:r>
      <w:proofErr w:type="spellEnd"/>
      <w:r w:rsidRPr="00533338">
        <w:t xml:space="preserve"> absence </w:t>
      </w:r>
      <w:proofErr w:type="spellStart"/>
      <w:r w:rsidRPr="00533338">
        <w:t>esté</w:t>
      </w:r>
      <w:proofErr w:type="spellEnd"/>
      <w:r w:rsidRPr="00533338">
        <w:t>,</w:t>
      </w:r>
    </w:p>
    <w:p w14:paraId="23787FA6" w14:textId="77777777" w:rsidR="00533338" w:rsidRPr="00533338" w:rsidRDefault="00533338" w:rsidP="001267D9">
      <w:pPr>
        <w:pStyle w:val="RetraitgauIta"/>
      </w:pPr>
      <w:proofErr w:type="spellStart"/>
      <w:r w:rsidRPr="00533338">
        <w:t>I’oublie</w:t>
      </w:r>
      <w:proofErr w:type="spellEnd"/>
      <w:r w:rsidRPr="00533338">
        <w:t xml:space="preserve"> en </w:t>
      </w:r>
      <w:proofErr w:type="spellStart"/>
      <w:r w:rsidRPr="00533338">
        <w:t>reuoyant</w:t>
      </w:r>
      <w:proofErr w:type="spellEnd"/>
      <w:r w:rsidRPr="00533338">
        <w:t xml:space="preserve"> </w:t>
      </w:r>
      <w:proofErr w:type="spellStart"/>
      <w:r w:rsidRPr="00533338">
        <w:t>vostre</w:t>
      </w:r>
      <w:proofErr w:type="spellEnd"/>
      <w:r w:rsidRPr="00533338">
        <w:t xml:space="preserve"> heureuse clarté,</w:t>
      </w:r>
    </w:p>
    <w:p w14:paraId="60C5C0BF" w14:textId="77777777" w:rsidR="00533338" w:rsidRPr="00533338" w:rsidRDefault="00533338" w:rsidP="001267D9">
      <w:pPr>
        <w:pStyle w:val="RetraitgauIta"/>
      </w:pPr>
      <w:r w:rsidRPr="00533338">
        <w:t xml:space="preserve">Forest, tourmente, &amp; </w:t>
      </w:r>
      <w:proofErr w:type="spellStart"/>
      <w:r w:rsidRPr="00533338">
        <w:t>nuict</w:t>
      </w:r>
      <w:proofErr w:type="spellEnd"/>
      <w:r w:rsidRPr="00533338">
        <w:t>, longue, orageuse, &amp; noire.</w:t>
      </w:r>
    </w:p>
    <w:p w14:paraId="5A29A57D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ACFBB5D" w14:textId="0ABE8D39" w:rsidR="00533338" w:rsidRDefault="00F113D3" w:rsidP="00F113D3">
      <w:r w:rsidRPr="00131B03">
        <w:fldChar w:fldCharType="end"/>
      </w:r>
    </w:p>
    <w:p w14:paraId="6E53B879" w14:textId="77777777" w:rsidR="00527C0C" w:rsidRDefault="00533338" w:rsidP="00527C0C">
      <w:r>
        <w:br w:type="page"/>
      </w:r>
    </w:p>
    <w:p w14:paraId="4D959D3E" w14:textId="77777777" w:rsidR="00B278AB" w:rsidRDefault="00B278AB" w:rsidP="00B278AB"/>
    <w:p w14:paraId="7FBE2A10" w14:textId="77777777" w:rsidR="00B278AB" w:rsidRDefault="00B278AB" w:rsidP="00B278AB">
      <w:r>
        <w:t>1574</w:t>
      </w:r>
    </w:p>
    <w:p w14:paraId="3D60A026" w14:textId="77777777" w:rsidR="00B278AB" w:rsidRDefault="00B278AB" w:rsidP="00B278AB"/>
    <w:p w14:paraId="3EECA0DB" w14:textId="360EBD62" w:rsidR="00B278AB" w:rsidRDefault="00B278AB" w:rsidP="00B278AB">
      <w:pPr>
        <w:jc w:val="both"/>
      </w:pPr>
      <w:r w:rsidRPr="0002585E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02585E">
        <w:t>1574</w:t>
      </w:r>
      <w:r>
        <w:t xml:space="preserve">, </w:t>
      </w:r>
      <w:r>
        <w:rPr>
          <w:i/>
          <w:iCs/>
        </w:rPr>
        <w:t>L</w:t>
      </w:r>
      <w:r w:rsidRPr="00AC1145">
        <w:rPr>
          <w:i/>
          <w:iCs/>
        </w:rPr>
        <w:t>es Amours</w:t>
      </w:r>
      <w:r>
        <w:t>, sonnet XLI,</w:t>
      </w:r>
      <w:r w:rsidRPr="00D57476">
        <w:t xml:space="preserve"> </w:t>
      </w:r>
      <w:r>
        <w:t>f° 11r° [</w:t>
      </w:r>
      <w:r w:rsidR="002A18DC">
        <w:t xml:space="preserve">2 </w:t>
      </w:r>
      <w:r>
        <w:t>vers rapportés</w:t>
      </w:r>
      <w:r w:rsidR="002A18DC">
        <w:t xml:space="preserve"> sur </w:t>
      </w:r>
      <w:r>
        <w:t>14].</w:t>
      </w:r>
    </w:p>
    <w:p w14:paraId="16E3BD3D" w14:textId="1A834001" w:rsidR="00B278AB" w:rsidRPr="001267D9" w:rsidRDefault="00B278AB" w:rsidP="00B278AB">
      <w:pPr>
        <w:jc w:val="both"/>
      </w:pPr>
      <w:r w:rsidRPr="001267D9">
        <w:t>&lt;</w:t>
      </w:r>
      <w:hyperlink r:id="rId57" w:history="1">
        <w:r w:rsidR="00CD62B0" w:rsidRPr="00D60F13">
          <w:rPr>
            <w:rStyle w:val="Lienhypertexte"/>
          </w:rPr>
          <w:t>https://gallica.bnf.fr/ark:/12148/btv1b8609547g/f45</w:t>
        </w:r>
      </w:hyperlink>
      <w:r w:rsidRPr="001267D9">
        <w:t>&gt;</w:t>
      </w:r>
    </w:p>
    <w:p w14:paraId="39DF922B" w14:textId="77777777" w:rsidR="00B278AB" w:rsidRPr="001267D9" w:rsidRDefault="00B278AB" w:rsidP="00B278AB"/>
    <w:p w14:paraId="50F760A0" w14:textId="77777777" w:rsidR="00B278AB" w:rsidRPr="001267D9" w:rsidRDefault="00B278AB" w:rsidP="00B278AB"/>
    <w:p w14:paraId="3D42AE45" w14:textId="77777777" w:rsidR="00B278AB" w:rsidRPr="002B5500" w:rsidRDefault="00B278AB" w:rsidP="00B278AB">
      <w:pPr>
        <w:rPr>
          <w:u w:val="single"/>
        </w:rPr>
      </w:pPr>
      <w:r w:rsidRPr="002B5500">
        <w:rPr>
          <w:u w:val="single"/>
        </w:rPr>
        <w:t>Texte modernisé</w:t>
      </w:r>
    </w:p>
    <w:p w14:paraId="4224663B" w14:textId="77777777" w:rsidR="00B278AB" w:rsidRDefault="00B278AB" w:rsidP="00B278AB">
      <w:pPr>
        <w:rPr>
          <w:smallCaps/>
        </w:rPr>
      </w:pPr>
    </w:p>
    <w:p w14:paraId="7350C101" w14:textId="1FF88650" w:rsidR="00CD62B0" w:rsidRDefault="00CD62B0" w:rsidP="00CD62B0">
      <w:pPr>
        <w:pStyle w:val="Retrait0"/>
        <w:outlineLvl w:val="2"/>
      </w:pPr>
      <w:proofErr w:type="spellStart"/>
      <w:r>
        <w:t>Sapphon</w:t>
      </w:r>
      <w:proofErr w:type="spellEnd"/>
      <w:r>
        <w:t xml:space="preserve"> la docte Grecque, à qui </w:t>
      </w:r>
      <w:proofErr w:type="spellStart"/>
      <w:r>
        <w:t>Phaon</w:t>
      </w:r>
      <w:proofErr w:type="spellEnd"/>
      <w:r>
        <w:t xml:space="preserve"> vint plaire,</w:t>
      </w:r>
    </w:p>
    <w:p w14:paraId="7C09328E" w14:textId="54873A30" w:rsidR="00CD62B0" w:rsidRDefault="00CD62B0" w:rsidP="00CD62B0">
      <w:pPr>
        <w:pStyle w:val="Retraitgau"/>
      </w:pPr>
      <w:r>
        <w:t>Chantant ses feux, de Muse acquêta le surnom :</w:t>
      </w:r>
    </w:p>
    <w:p w14:paraId="07E56EA5" w14:textId="77777777" w:rsidR="00CD62B0" w:rsidRDefault="00CD62B0" w:rsidP="00CD62B0">
      <w:pPr>
        <w:pStyle w:val="Retraitgau"/>
      </w:pPr>
      <w:r>
        <w:t>Corinne vraie ou fausse aux vers a pris renom,</w:t>
      </w:r>
    </w:p>
    <w:p w14:paraId="07D26991" w14:textId="77777777" w:rsidR="00CD62B0" w:rsidRDefault="00CD62B0" w:rsidP="00CD62B0">
      <w:pPr>
        <w:pStyle w:val="Retraitgau"/>
      </w:pPr>
      <w:r>
        <w:t xml:space="preserve">Dont le Romain Ovide a voulu la </w:t>
      </w:r>
      <w:proofErr w:type="spellStart"/>
      <w:r>
        <w:t>pourtraire</w:t>
      </w:r>
      <w:proofErr w:type="spellEnd"/>
      <w:r>
        <w:t>.</w:t>
      </w:r>
    </w:p>
    <w:p w14:paraId="2E2886F1" w14:textId="77777777" w:rsidR="00CD62B0" w:rsidRDefault="00CD62B0" w:rsidP="00CD62B0">
      <w:pPr>
        <w:pStyle w:val="Retrait0"/>
      </w:pPr>
      <w:r>
        <w:t>Pétrarque Italien, pour un Phébus se faire,</w:t>
      </w:r>
    </w:p>
    <w:p w14:paraId="63CD85EB" w14:textId="0E55909C" w:rsidR="00CD62B0" w:rsidRDefault="00CD62B0" w:rsidP="00CD62B0">
      <w:pPr>
        <w:pStyle w:val="Retraitgau"/>
      </w:pPr>
      <w:r>
        <w:t>De l’immortel laurier alla choisir le nom :</w:t>
      </w:r>
    </w:p>
    <w:p w14:paraId="5E977551" w14:textId="77777777" w:rsidR="00CD62B0" w:rsidRDefault="00CD62B0" w:rsidP="00CD62B0">
      <w:pPr>
        <w:pStyle w:val="Retraitgau"/>
      </w:pPr>
      <w:r>
        <w:t>Notre Ronsard Français ne tâche aussi sinon</w:t>
      </w:r>
    </w:p>
    <w:p w14:paraId="737C824F" w14:textId="77777777" w:rsidR="00CD62B0" w:rsidRDefault="00CD62B0" w:rsidP="00CD62B0">
      <w:pPr>
        <w:pStyle w:val="Retraitgau"/>
      </w:pPr>
      <w:r>
        <w:t>Par l’amour de Cassandre un Phébus contrefaire.</w:t>
      </w:r>
    </w:p>
    <w:p w14:paraId="0AA00165" w14:textId="77777777" w:rsidR="00CD62B0" w:rsidRDefault="00CD62B0" w:rsidP="00CD62B0">
      <w:pPr>
        <w:pStyle w:val="Retrait0"/>
      </w:pPr>
      <w:r>
        <w:t>Si tu daignes m’aimer, Délie, si tu veux</w:t>
      </w:r>
    </w:p>
    <w:p w14:paraId="37623A5C" w14:textId="171410EF" w:rsidR="00CD62B0" w:rsidRDefault="00CD62B0" w:rsidP="00CD62B0">
      <w:pPr>
        <w:pStyle w:val="Retraitgau"/>
      </w:pPr>
      <w:r>
        <w:t>Chanter ta flamme ainsi que docte tu le peux :</w:t>
      </w:r>
    </w:p>
    <w:p w14:paraId="4E65BDE1" w14:textId="77777777" w:rsidR="00CD62B0" w:rsidRDefault="00CD62B0" w:rsidP="00CD62B0">
      <w:pPr>
        <w:pStyle w:val="Retraitgau"/>
      </w:pPr>
      <w:r>
        <w:t>Si je chante, Délie, un prix nous pourrons prendre,</w:t>
      </w:r>
    </w:p>
    <w:p w14:paraId="30322E24" w14:textId="77777777" w:rsidR="00CD62B0" w:rsidRDefault="00CD62B0" w:rsidP="00CD62B0">
      <w:pPr>
        <w:pStyle w:val="Retrait0"/>
      </w:pPr>
      <w:r>
        <w:t>En hautesse d’amour, en ardeur, et en art,</w:t>
      </w:r>
    </w:p>
    <w:p w14:paraId="1020E6E9" w14:textId="77777777" w:rsidR="00CD62B0" w:rsidRDefault="00CD62B0" w:rsidP="00CD62B0">
      <w:pPr>
        <w:pStyle w:val="Retraitgau"/>
      </w:pPr>
      <w:r>
        <w:t xml:space="preserve">Sur </w:t>
      </w:r>
      <w:proofErr w:type="spellStart"/>
      <w:r>
        <w:t>Sapphon</w:t>
      </w:r>
      <w:proofErr w:type="spellEnd"/>
      <w:r>
        <w:t>, sur Ovide, et Pétrarque, et Ronsard,</w:t>
      </w:r>
    </w:p>
    <w:p w14:paraId="66D5C48C" w14:textId="044AB42C" w:rsidR="00B278AB" w:rsidRDefault="00CD62B0" w:rsidP="00CD62B0">
      <w:pPr>
        <w:pStyle w:val="Retraitgau"/>
      </w:pPr>
      <w:r>
        <w:t xml:space="preserve">Sur </w:t>
      </w:r>
      <w:proofErr w:type="spellStart"/>
      <w:r>
        <w:t>Phaon</w:t>
      </w:r>
      <w:proofErr w:type="spellEnd"/>
      <w:r>
        <w:t>, et Corinne, et sur Laure, et Cassandre</w:t>
      </w:r>
      <w:r w:rsidR="00B278AB">
        <w:t>.</w:t>
      </w:r>
    </w:p>
    <w:p w14:paraId="31E224B9" w14:textId="77777777" w:rsidR="00B278AB" w:rsidRDefault="00B278AB" w:rsidP="00B278AB"/>
    <w:p w14:paraId="4BA79C55" w14:textId="77777777" w:rsidR="00B278AB" w:rsidRDefault="00B278AB" w:rsidP="00B278AB"/>
    <w:p w14:paraId="78253B86" w14:textId="77777777" w:rsidR="00B278AB" w:rsidRPr="00FD4BE6" w:rsidRDefault="00B278AB" w:rsidP="00B278AB">
      <w:pPr>
        <w:rPr>
          <w:u w:val="single"/>
        </w:rPr>
      </w:pPr>
      <w:r w:rsidRPr="00FD4BE6">
        <w:rPr>
          <w:u w:val="single"/>
        </w:rPr>
        <w:t>Texte original</w:t>
      </w:r>
    </w:p>
    <w:p w14:paraId="47696AEE" w14:textId="77777777" w:rsidR="00B278AB" w:rsidRDefault="00B278AB" w:rsidP="00B278AB">
      <w:pPr>
        <w:rPr>
          <w:smallCaps/>
        </w:rPr>
      </w:pPr>
    </w:p>
    <w:p w14:paraId="75840E02" w14:textId="22ED27A9" w:rsidR="00CD62B0" w:rsidRDefault="00CD62B0" w:rsidP="00CD62B0">
      <w:pPr>
        <w:pStyle w:val="Retrait0Ita"/>
      </w:pPr>
      <w:proofErr w:type="spellStart"/>
      <w:r>
        <w:t>Sapphon</w:t>
      </w:r>
      <w:proofErr w:type="spellEnd"/>
      <w:r>
        <w:t xml:space="preserve"> la docte Grecque, à qui </w:t>
      </w:r>
      <w:proofErr w:type="spellStart"/>
      <w:r>
        <w:t>Phaon</w:t>
      </w:r>
      <w:proofErr w:type="spellEnd"/>
      <w:r>
        <w:t xml:space="preserve"> vint plaire,</w:t>
      </w:r>
    </w:p>
    <w:p w14:paraId="661A519E" w14:textId="77777777" w:rsidR="00CD62B0" w:rsidRDefault="00CD62B0" w:rsidP="00CD62B0">
      <w:pPr>
        <w:pStyle w:val="RetraitgauIta"/>
      </w:pPr>
      <w:r>
        <w:t xml:space="preserve">Chantant ses </w:t>
      </w:r>
      <w:proofErr w:type="spellStart"/>
      <w:r>
        <w:t>feus</w:t>
      </w:r>
      <w:proofErr w:type="spellEnd"/>
      <w:r>
        <w:t xml:space="preserve">, de Muse </w:t>
      </w:r>
      <w:proofErr w:type="spellStart"/>
      <w:r>
        <w:t>acquesta</w:t>
      </w:r>
      <w:proofErr w:type="spellEnd"/>
      <w:r>
        <w:t xml:space="preserve"> le </w:t>
      </w:r>
      <w:proofErr w:type="gramStart"/>
      <w:r>
        <w:t>surnom:</w:t>
      </w:r>
      <w:proofErr w:type="gramEnd"/>
    </w:p>
    <w:p w14:paraId="1ABA1402" w14:textId="77777777" w:rsidR="00CD62B0" w:rsidRDefault="00CD62B0" w:rsidP="00CD62B0">
      <w:pPr>
        <w:pStyle w:val="RetraitgauIta"/>
      </w:pPr>
      <w:r>
        <w:t xml:space="preserve">Corinne </w:t>
      </w:r>
      <w:proofErr w:type="spellStart"/>
      <w:r>
        <w:t>vraye</w:t>
      </w:r>
      <w:proofErr w:type="spellEnd"/>
      <w:r>
        <w:t xml:space="preserve"> ou </w:t>
      </w:r>
      <w:proofErr w:type="spellStart"/>
      <w:r>
        <w:t>faulse</w:t>
      </w:r>
      <w:proofErr w:type="spellEnd"/>
      <w:r>
        <w:t xml:space="preserve"> aux vers a pris renom,</w:t>
      </w:r>
    </w:p>
    <w:p w14:paraId="6F9E62FF" w14:textId="77777777" w:rsidR="00CD62B0" w:rsidRDefault="00CD62B0" w:rsidP="00CD62B0">
      <w:pPr>
        <w:pStyle w:val="RetraitgauIta"/>
      </w:pPr>
      <w:r>
        <w:t xml:space="preserve">Dont le Romain </w:t>
      </w:r>
      <w:proofErr w:type="spellStart"/>
      <w:r>
        <w:t>Ouide</w:t>
      </w:r>
      <w:proofErr w:type="spellEnd"/>
      <w:r>
        <w:t xml:space="preserve"> a voulu la </w:t>
      </w:r>
      <w:proofErr w:type="spellStart"/>
      <w:r>
        <w:t>pourtraire</w:t>
      </w:r>
      <w:proofErr w:type="spellEnd"/>
      <w:r>
        <w:t>.</w:t>
      </w:r>
    </w:p>
    <w:p w14:paraId="2A48BB69" w14:textId="77777777" w:rsidR="00CD62B0" w:rsidRDefault="00CD62B0" w:rsidP="00CD62B0">
      <w:pPr>
        <w:pStyle w:val="Retrait0Ita"/>
      </w:pPr>
      <w:proofErr w:type="spellStart"/>
      <w:r>
        <w:t>Petrarque</w:t>
      </w:r>
      <w:proofErr w:type="spellEnd"/>
      <w:r>
        <w:t xml:space="preserve"> Italien, pour </w:t>
      </w:r>
      <w:proofErr w:type="spellStart"/>
      <w:r>
        <w:t>vn</w:t>
      </w:r>
      <w:proofErr w:type="spellEnd"/>
      <w:r>
        <w:t xml:space="preserve"> Phebus se faire,</w:t>
      </w:r>
    </w:p>
    <w:p w14:paraId="434A7ED7" w14:textId="77777777" w:rsidR="00CD62B0" w:rsidRDefault="00CD62B0" w:rsidP="00CD62B0">
      <w:pPr>
        <w:pStyle w:val="RetraitgauIta"/>
      </w:pPr>
      <w:r>
        <w:t xml:space="preserve">De l’immortel laurier alla choisir le </w:t>
      </w:r>
      <w:proofErr w:type="gramStart"/>
      <w:r>
        <w:t>nom:</w:t>
      </w:r>
      <w:proofErr w:type="gramEnd"/>
    </w:p>
    <w:p w14:paraId="1BF0D3D3" w14:textId="77777777" w:rsidR="00CD62B0" w:rsidRDefault="00CD62B0" w:rsidP="00CD62B0">
      <w:pPr>
        <w:pStyle w:val="RetraitgauIta"/>
      </w:pPr>
      <w:proofErr w:type="spellStart"/>
      <w:r>
        <w:t>Nostre</w:t>
      </w:r>
      <w:proofErr w:type="spellEnd"/>
      <w:r>
        <w:t xml:space="preserve"> Ronsard François ne </w:t>
      </w:r>
      <w:proofErr w:type="spellStart"/>
      <w:r>
        <w:t>tasche</w:t>
      </w:r>
      <w:proofErr w:type="spellEnd"/>
      <w:r>
        <w:t xml:space="preserve"> aussi sinon</w:t>
      </w:r>
    </w:p>
    <w:p w14:paraId="00FB17B4" w14:textId="77777777" w:rsidR="00CD62B0" w:rsidRDefault="00CD62B0" w:rsidP="00CD62B0">
      <w:pPr>
        <w:pStyle w:val="RetraitgauIta"/>
      </w:pPr>
      <w:r>
        <w:t xml:space="preserve">Par l’amour de Cassandre </w:t>
      </w:r>
      <w:proofErr w:type="spellStart"/>
      <w:r>
        <w:t>vn</w:t>
      </w:r>
      <w:proofErr w:type="spellEnd"/>
      <w:r>
        <w:t xml:space="preserve"> Phebus contrefaire.</w:t>
      </w:r>
    </w:p>
    <w:p w14:paraId="3BC903E5" w14:textId="77777777" w:rsidR="00CD62B0" w:rsidRDefault="00CD62B0" w:rsidP="00CD62B0">
      <w:pPr>
        <w:pStyle w:val="Retrait0Ita"/>
      </w:pPr>
      <w:r>
        <w:t>Si tu daignes m’aimer, Delie, si tu veux</w:t>
      </w:r>
    </w:p>
    <w:p w14:paraId="29A7482D" w14:textId="77777777" w:rsidR="00CD62B0" w:rsidRDefault="00CD62B0" w:rsidP="00CD62B0">
      <w:pPr>
        <w:pStyle w:val="RetraitgauIta"/>
      </w:pPr>
      <w:r>
        <w:t xml:space="preserve">Chanter ta flamme ainsi que docte tu le </w:t>
      </w:r>
      <w:proofErr w:type="gramStart"/>
      <w:r>
        <w:t>peux:</w:t>
      </w:r>
      <w:proofErr w:type="gramEnd"/>
    </w:p>
    <w:p w14:paraId="1188BF71" w14:textId="77777777" w:rsidR="00CD62B0" w:rsidRDefault="00CD62B0" w:rsidP="00CD62B0">
      <w:pPr>
        <w:pStyle w:val="RetraitgauIta"/>
      </w:pPr>
      <w:r>
        <w:t xml:space="preserve">Si </w:t>
      </w:r>
      <w:proofErr w:type="spellStart"/>
      <w:r>
        <w:t>ie</w:t>
      </w:r>
      <w:proofErr w:type="spellEnd"/>
      <w:r>
        <w:t xml:space="preserve"> chante, Delie, </w:t>
      </w:r>
      <w:proofErr w:type="spellStart"/>
      <w:r>
        <w:t>vn</w:t>
      </w:r>
      <w:proofErr w:type="spellEnd"/>
      <w:r>
        <w:t xml:space="preserve"> pris nous pourrons prendre,</w:t>
      </w:r>
    </w:p>
    <w:p w14:paraId="46250467" w14:textId="77777777" w:rsidR="00CD62B0" w:rsidRDefault="00CD62B0" w:rsidP="00CD62B0">
      <w:pPr>
        <w:pStyle w:val="Retrait0Ita"/>
      </w:pPr>
      <w:r>
        <w:t>En hautesse d’amour, en ardeur, &amp; en art,</w:t>
      </w:r>
    </w:p>
    <w:p w14:paraId="1526BFA8" w14:textId="77777777" w:rsidR="00CD62B0" w:rsidRDefault="00CD62B0" w:rsidP="00CD62B0">
      <w:pPr>
        <w:pStyle w:val="RetraitgauIta"/>
      </w:pPr>
      <w:r>
        <w:t xml:space="preserve">Sur </w:t>
      </w:r>
      <w:proofErr w:type="spellStart"/>
      <w:r>
        <w:t>Sapphon</w:t>
      </w:r>
      <w:proofErr w:type="spellEnd"/>
      <w:r>
        <w:t xml:space="preserve">, sur </w:t>
      </w:r>
      <w:proofErr w:type="spellStart"/>
      <w:r>
        <w:t>Ouide</w:t>
      </w:r>
      <w:proofErr w:type="spellEnd"/>
      <w:r>
        <w:t xml:space="preserve">, &amp; </w:t>
      </w:r>
      <w:proofErr w:type="spellStart"/>
      <w:r>
        <w:t>Petrarque</w:t>
      </w:r>
      <w:proofErr w:type="spellEnd"/>
      <w:r>
        <w:t>, &amp; Ronsard,</w:t>
      </w:r>
    </w:p>
    <w:p w14:paraId="38FFD9FD" w14:textId="44FA773F" w:rsidR="00B278AB" w:rsidRPr="00533338" w:rsidRDefault="00CD62B0" w:rsidP="00CD62B0">
      <w:pPr>
        <w:pStyle w:val="RetraitgauIta"/>
      </w:pPr>
      <w:r>
        <w:t xml:space="preserve">Sur </w:t>
      </w:r>
      <w:proofErr w:type="spellStart"/>
      <w:r>
        <w:t>Phaon</w:t>
      </w:r>
      <w:proofErr w:type="spellEnd"/>
      <w:r>
        <w:t>, &amp; Corinne, &amp; sur Laure, &amp; Cassandre.</w:t>
      </w:r>
    </w:p>
    <w:p w14:paraId="3062C71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CF119F9" w14:textId="587D8A7C" w:rsidR="00B278AB" w:rsidRDefault="00F113D3" w:rsidP="00F113D3">
      <w:r w:rsidRPr="00131B03">
        <w:fldChar w:fldCharType="end"/>
      </w:r>
    </w:p>
    <w:p w14:paraId="187E2599" w14:textId="77777777" w:rsidR="00B278AB" w:rsidRDefault="00B278AB" w:rsidP="00B278AB">
      <w:r>
        <w:br w:type="page"/>
      </w:r>
    </w:p>
    <w:p w14:paraId="2BF262D7" w14:textId="77777777" w:rsidR="00CD62B0" w:rsidRDefault="00CD62B0" w:rsidP="00CD62B0"/>
    <w:p w14:paraId="0CC6A175" w14:textId="77777777" w:rsidR="00CD62B0" w:rsidRDefault="00CD62B0" w:rsidP="00CD62B0">
      <w:r>
        <w:t>1574</w:t>
      </w:r>
    </w:p>
    <w:p w14:paraId="3B2CC6B1" w14:textId="77777777" w:rsidR="00CD62B0" w:rsidRDefault="00CD62B0" w:rsidP="00CD62B0"/>
    <w:p w14:paraId="3FCF4F30" w14:textId="6599CFAE" w:rsidR="00CD62B0" w:rsidRDefault="00CD62B0" w:rsidP="00CD62B0">
      <w:pPr>
        <w:jc w:val="both"/>
      </w:pPr>
      <w:r w:rsidRPr="0002585E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02585E">
        <w:t>1574</w:t>
      </w:r>
      <w:r>
        <w:t xml:space="preserve">, </w:t>
      </w:r>
      <w:proofErr w:type="spellStart"/>
      <w:r>
        <w:rPr>
          <w:i/>
          <w:iCs/>
        </w:rPr>
        <w:t>Contr’</w:t>
      </w:r>
      <w:r w:rsidRPr="00AC1145">
        <w:rPr>
          <w:i/>
          <w:iCs/>
        </w:rPr>
        <w:t>Amours</w:t>
      </w:r>
      <w:proofErr w:type="spellEnd"/>
      <w:r>
        <w:t>, sonnet V,</w:t>
      </w:r>
      <w:r w:rsidRPr="00D57476">
        <w:t xml:space="preserve"> </w:t>
      </w:r>
      <w:r>
        <w:t>f°</w:t>
      </w:r>
      <w:r w:rsidR="002A18DC">
        <w:t> </w:t>
      </w:r>
      <w:r>
        <w:t>64r° [</w:t>
      </w:r>
      <w:r w:rsidR="002A18DC">
        <w:t xml:space="preserve">2 </w:t>
      </w:r>
      <w:r>
        <w:t>vers rapportés</w:t>
      </w:r>
      <w:r w:rsidR="002A18DC">
        <w:t xml:space="preserve"> sur 14</w:t>
      </w:r>
      <w:r>
        <w:t>].</w:t>
      </w:r>
    </w:p>
    <w:p w14:paraId="0F1DCAF1" w14:textId="5703F702" w:rsidR="00CD62B0" w:rsidRPr="001267D9" w:rsidRDefault="00CD62B0" w:rsidP="00CD62B0">
      <w:pPr>
        <w:jc w:val="both"/>
      </w:pPr>
      <w:r w:rsidRPr="001267D9">
        <w:t>&lt;</w:t>
      </w:r>
      <w:hyperlink r:id="rId58" w:history="1">
        <w:r w:rsidRPr="00D60F13">
          <w:rPr>
            <w:rStyle w:val="Lienhypertexte"/>
          </w:rPr>
          <w:t>https://gallica.bnf.fr/ark:/12148/btv1b8609547g/f151</w:t>
        </w:r>
      </w:hyperlink>
      <w:r w:rsidRPr="001267D9">
        <w:t>&gt;</w:t>
      </w:r>
    </w:p>
    <w:p w14:paraId="04FF459D" w14:textId="77777777" w:rsidR="00CD62B0" w:rsidRPr="001267D9" w:rsidRDefault="00CD62B0" w:rsidP="00CD62B0"/>
    <w:p w14:paraId="501E4524" w14:textId="77777777" w:rsidR="00CD62B0" w:rsidRPr="001267D9" w:rsidRDefault="00CD62B0" w:rsidP="00CD62B0"/>
    <w:p w14:paraId="344F5D41" w14:textId="77777777" w:rsidR="00CD62B0" w:rsidRPr="002B5500" w:rsidRDefault="00CD62B0" w:rsidP="00CD62B0">
      <w:pPr>
        <w:rPr>
          <w:u w:val="single"/>
        </w:rPr>
      </w:pPr>
      <w:r w:rsidRPr="002B5500">
        <w:rPr>
          <w:u w:val="single"/>
        </w:rPr>
        <w:t>Texte modernisé</w:t>
      </w:r>
    </w:p>
    <w:p w14:paraId="63B96505" w14:textId="77777777" w:rsidR="00CD62B0" w:rsidRDefault="00CD62B0" w:rsidP="00CD62B0">
      <w:pPr>
        <w:rPr>
          <w:smallCaps/>
        </w:rPr>
      </w:pPr>
    </w:p>
    <w:p w14:paraId="426BDDF4" w14:textId="5D6CD747" w:rsidR="00CD62B0" w:rsidRDefault="00CD62B0" w:rsidP="00CD62B0">
      <w:pPr>
        <w:pStyle w:val="Retrait0"/>
        <w:outlineLvl w:val="2"/>
      </w:pPr>
      <w:r>
        <w:t>Myrrhe brûlait jadis d’une flamme enragée,</w:t>
      </w:r>
    </w:p>
    <w:p w14:paraId="3F2EA997" w14:textId="3192ABD7" w:rsidR="00CD62B0" w:rsidRDefault="00CD62B0" w:rsidP="00CD62B0">
      <w:pPr>
        <w:pStyle w:val="Retraitgau"/>
      </w:pPr>
      <w:r>
        <w:t>Osant souiller au lit la place maternelle :</w:t>
      </w:r>
    </w:p>
    <w:p w14:paraId="7C2CD86C" w14:textId="77777777" w:rsidR="00CD62B0" w:rsidRDefault="00CD62B0" w:rsidP="00CD62B0">
      <w:pPr>
        <w:pStyle w:val="Retraitgau"/>
      </w:pPr>
      <w:proofErr w:type="spellStart"/>
      <w:r>
        <w:t>Scylle</w:t>
      </w:r>
      <w:proofErr w:type="spellEnd"/>
      <w:r>
        <w:t xml:space="preserve"> jadis tondant la tête paternelle,</w:t>
      </w:r>
    </w:p>
    <w:p w14:paraId="5F77ADE1" w14:textId="4D9D1CB7" w:rsidR="00CD62B0" w:rsidRDefault="00CD62B0" w:rsidP="00CD62B0">
      <w:pPr>
        <w:pStyle w:val="Retraitgau"/>
      </w:pPr>
      <w:r>
        <w:t>Avait bien l’amour vraie en trahison changée :</w:t>
      </w:r>
    </w:p>
    <w:p w14:paraId="0D567A51" w14:textId="77777777" w:rsidR="00CD62B0" w:rsidRDefault="00CD62B0" w:rsidP="00CD62B0">
      <w:pPr>
        <w:pStyle w:val="Retrait0"/>
      </w:pPr>
      <w:proofErr w:type="spellStart"/>
      <w:r>
        <w:t>Arachne</w:t>
      </w:r>
      <w:proofErr w:type="spellEnd"/>
      <w:r>
        <w:t xml:space="preserve"> ayant des Arts la Déesse outragée,</w:t>
      </w:r>
    </w:p>
    <w:p w14:paraId="499F2647" w14:textId="048BD42A" w:rsidR="00CD62B0" w:rsidRDefault="00CD62B0" w:rsidP="00CD62B0">
      <w:pPr>
        <w:pStyle w:val="Retraitgau"/>
      </w:pPr>
      <w:r>
        <w:t>Enflait bien son gros fiel d’une fierté rebelle :</w:t>
      </w:r>
    </w:p>
    <w:p w14:paraId="798C5C1D" w14:textId="77777777" w:rsidR="00CD62B0" w:rsidRDefault="00CD62B0" w:rsidP="00CD62B0">
      <w:pPr>
        <w:pStyle w:val="Retraitgau"/>
      </w:pPr>
      <w:r>
        <w:t>Gorgon s’</w:t>
      </w:r>
      <w:proofErr w:type="spellStart"/>
      <w:r>
        <w:t>horribla</w:t>
      </w:r>
      <w:proofErr w:type="spellEnd"/>
      <w:r>
        <w:t xml:space="preserve"> bien, quand sa tête tant belle</w:t>
      </w:r>
    </w:p>
    <w:p w14:paraId="18B6BB13" w14:textId="0274BA4A" w:rsidR="00CD62B0" w:rsidRDefault="00CD62B0" w:rsidP="00CD62B0">
      <w:pPr>
        <w:pStyle w:val="Retraitgau"/>
      </w:pPr>
      <w:r>
        <w:t>Se vit de noirs serpents en lieu de poil chargée :</w:t>
      </w:r>
    </w:p>
    <w:p w14:paraId="3533892A" w14:textId="77777777" w:rsidR="00CD62B0" w:rsidRDefault="00CD62B0" w:rsidP="00CD62B0">
      <w:pPr>
        <w:pStyle w:val="Retrait0"/>
      </w:pPr>
      <w:r>
        <w:t>Médée employa trop ses charmes, et ses herbes,</w:t>
      </w:r>
    </w:p>
    <w:p w14:paraId="1521F21E" w14:textId="77777777" w:rsidR="00CD62B0" w:rsidRDefault="00CD62B0" w:rsidP="00CD62B0">
      <w:pPr>
        <w:pStyle w:val="Retraitgau"/>
      </w:pPr>
      <w:r>
        <w:t>Quand brûlant Créon, Creuse, et leurs palais superbes,</w:t>
      </w:r>
    </w:p>
    <w:p w14:paraId="525224EA" w14:textId="77777777" w:rsidR="00CD62B0" w:rsidRDefault="00CD62B0" w:rsidP="00CD62B0">
      <w:pPr>
        <w:pStyle w:val="Retraitgau"/>
      </w:pPr>
      <w:r>
        <w:t>Vengea sur eux la foi par Jason mal gardée.</w:t>
      </w:r>
    </w:p>
    <w:p w14:paraId="345F11CE" w14:textId="77777777" w:rsidR="00CD62B0" w:rsidRDefault="00CD62B0" w:rsidP="00CD62B0">
      <w:pPr>
        <w:pStyle w:val="Retrait0"/>
      </w:pPr>
      <w:r>
        <w:t>Mais tu es cent fois plus, sur ton point de vieillesse,</w:t>
      </w:r>
    </w:p>
    <w:p w14:paraId="3E3ADBC9" w14:textId="77777777" w:rsidR="00CD62B0" w:rsidRDefault="00CD62B0" w:rsidP="00CD62B0">
      <w:pPr>
        <w:pStyle w:val="Retraitgau"/>
      </w:pPr>
      <w:r>
        <w:t>Pute, traitresse, fière, horrible, et charmeresse,</w:t>
      </w:r>
    </w:p>
    <w:p w14:paraId="03365415" w14:textId="1458C6D2" w:rsidR="00CD62B0" w:rsidRDefault="00CD62B0" w:rsidP="00CD62B0">
      <w:pPr>
        <w:pStyle w:val="Retraitgau"/>
      </w:pPr>
      <w:r>
        <w:t xml:space="preserve">Que Myrrhe, </w:t>
      </w:r>
      <w:proofErr w:type="spellStart"/>
      <w:r>
        <w:t>Scylle</w:t>
      </w:r>
      <w:proofErr w:type="spellEnd"/>
      <w:r>
        <w:t xml:space="preserve">, </w:t>
      </w:r>
      <w:proofErr w:type="spellStart"/>
      <w:r>
        <w:t>Arachne</w:t>
      </w:r>
      <w:proofErr w:type="spellEnd"/>
      <w:r>
        <w:t>, et Méduse, et Médée.</w:t>
      </w:r>
    </w:p>
    <w:p w14:paraId="56445BAE" w14:textId="77777777" w:rsidR="00CD62B0" w:rsidRDefault="00CD62B0" w:rsidP="00CD62B0"/>
    <w:p w14:paraId="177E08F1" w14:textId="77777777" w:rsidR="00CD62B0" w:rsidRDefault="00CD62B0" w:rsidP="00CD62B0"/>
    <w:p w14:paraId="5929D127" w14:textId="77777777" w:rsidR="00CD62B0" w:rsidRPr="00FD4BE6" w:rsidRDefault="00CD62B0" w:rsidP="00CD62B0">
      <w:pPr>
        <w:rPr>
          <w:u w:val="single"/>
        </w:rPr>
      </w:pPr>
      <w:r w:rsidRPr="00FD4BE6">
        <w:rPr>
          <w:u w:val="single"/>
        </w:rPr>
        <w:t>Texte original</w:t>
      </w:r>
    </w:p>
    <w:p w14:paraId="3449A993" w14:textId="77777777" w:rsidR="00CD62B0" w:rsidRDefault="00CD62B0" w:rsidP="00CD62B0">
      <w:pPr>
        <w:rPr>
          <w:smallCaps/>
        </w:rPr>
      </w:pPr>
    </w:p>
    <w:p w14:paraId="00EEBDB1" w14:textId="13A4C209" w:rsidR="00CD62B0" w:rsidRDefault="00CD62B0" w:rsidP="00CD62B0">
      <w:pPr>
        <w:pStyle w:val="Retrait0Ita"/>
      </w:pPr>
      <w:r>
        <w:t xml:space="preserve">Myrrhe </w:t>
      </w:r>
      <w:proofErr w:type="spellStart"/>
      <w:r>
        <w:t>bruloit</w:t>
      </w:r>
      <w:proofErr w:type="spellEnd"/>
      <w:r>
        <w:t xml:space="preserve"> </w:t>
      </w:r>
      <w:proofErr w:type="spellStart"/>
      <w:r>
        <w:t>iadi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flamme </w:t>
      </w:r>
      <w:proofErr w:type="spellStart"/>
      <w:r>
        <w:t>enragee</w:t>
      </w:r>
      <w:proofErr w:type="spellEnd"/>
      <w:r>
        <w:t>,</w:t>
      </w:r>
    </w:p>
    <w:p w14:paraId="61EFE9E5" w14:textId="77777777" w:rsidR="00CD62B0" w:rsidRDefault="00CD62B0" w:rsidP="00CD62B0">
      <w:pPr>
        <w:pStyle w:val="RetraitgauIta"/>
      </w:pPr>
      <w:r>
        <w:t xml:space="preserve">Osant souiller au </w:t>
      </w:r>
      <w:proofErr w:type="spellStart"/>
      <w:r>
        <w:t>lict</w:t>
      </w:r>
      <w:proofErr w:type="spellEnd"/>
      <w:r>
        <w:t xml:space="preserve"> la place </w:t>
      </w:r>
      <w:proofErr w:type="gramStart"/>
      <w:r>
        <w:t>maternelle:</w:t>
      </w:r>
      <w:proofErr w:type="gramEnd"/>
    </w:p>
    <w:p w14:paraId="4BECD1AE" w14:textId="77777777" w:rsidR="00CD62B0" w:rsidRDefault="00CD62B0" w:rsidP="00CD62B0">
      <w:pPr>
        <w:pStyle w:val="RetraitgauIta"/>
      </w:pPr>
      <w:proofErr w:type="spellStart"/>
      <w:r>
        <w:t>Scylle</w:t>
      </w:r>
      <w:proofErr w:type="spellEnd"/>
      <w:r>
        <w:t xml:space="preserve"> </w:t>
      </w:r>
      <w:proofErr w:type="spellStart"/>
      <w:r>
        <w:t>iadis</w:t>
      </w:r>
      <w:proofErr w:type="spellEnd"/>
      <w:r>
        <w:t xml:space="preserve"> tondant la teste paternelle,</w:t>
      </w:r>
    </w:p>
    <w:p w14:paraId="5734DD32" w14:textId="77777777" w:rsidR="00CD62B0" w:rsidRDefault="00CD62B0" w:rsidP="00CD62B0">
      <w:pPr>
        <w:pStyle w:val="RetraitgauIta"/>
      </w:pPr>
      <w:proofErr w:type="spellStart"/>
      <w:r>
        <w:t>Auoit</w:t>
      </w:r>
      <w:proofErr w:type="spellEnd"/>
      <w:r>
        <w:t xml:space="preserve"> bien l’amour </w:t>
      </w:r>
      <w:proofErr w:type="spellStart"/>
      <w:r>
        <w:t>vraye</w:t>
      </w:r>
      <w:proofErr w:type="spellEnd"/>
      <w:r>
        <w:t xml:space="preserve"> en trahison </w:t>
      </w:r>
      <w:proofErr w:type="spellStart"/>
      <w:proofErr w:type="gramStart"/>
      <w:r>
        <w:t>changee</w:t>
      </w:r>
      <w:proofErr w:type="spellEnd"/>
      <w:r>
        <w:t>:</w:t>
      </w:r>
      <w:proofErr w:type="gramEnd"/>
    </w:p>
    <w:p w14:paraId="2216B0F7" w14:textId="77777777" w:rsidR="00CD62B0" w:rsidRDefault="00CD62B0" w:rsidP="00CD62B0">
      <w:pPr>
        <w:pStyle w:val="Retrait0Ita"/>
      </w:pPr>
      <w:proofErr w:type="spellStart"/>
      <w:r>
        <w:t>Arachne</w:t>
      </w:r>
      <w:proofErr w:type="spellEnd"/>
      <w:r>
        <w:t xml:space="preserve"> ayant des Arts la </w:t>
      </w:r>
      <w:proofErr w:type="spellStart"/>
      <w:r>
        <w:t>Deesse</w:t>
      </w:r>
      <w:proofErr w:type="spellEnd"/>
      <w:r>
        <w:t xml:space="preserve"> </w:t>
      </w:r>
      <w:proofErr w:type="spellStart"/>
      <w:r>
        <w:t>outragee</w:t>
      </w:r>
      <w:proofErr w:type="spellEnd"/>
      <w:r>
        <w:t>,</w:t>
      </w:r>
    </w:p>
    <w:p w14:paraId="5B8FB97D" w14:textId="77777777" w:rsidR="00CD62B0" w:rsidRDefault="00CD62B0" w:rsidP="00CD62B0">
      <w:pPr>
        <w:pStyle w:val="RetraitgauIta"/>
      </w:pPr>
      <w:proofErr w:type="spellStart"/>
      <w:r>
        <w:t>Enfloit</w:t>
      </w:r>
      <w:proofErr w:type="spellEnd"/>
      <w:r>
        <w:t xml:space="preserve"> bien son gros fiel d’</w:t>
      </w:r>
      <w:proofErr w:type="spellStart"/>
      <w:r>
        <w:t>vne</w:t>
      </w:r>
      <w:proofErr w:type="spellEnd"/>
      <w:r>
        <w:t xml:space="preserve"> fierté </w:t>
      </w:r>
      <w:proofErr w:type="gramStart"/>
      <w:r>
        <w:t>rebelle:</w:t>
      </w:r>
      <w:proofErr w:type="gramEnd"/>
    </w:p>
    <w:p w14:paraId="33CBCE5F" w14:textId="77777777" w:rsidR="00CD62B0" w:rsidRDefault="00CD62B0" w:rsidP="00CD62B0">
      <w:pPr>
        <w:pStyle w:val="RetraitgauIta"/>
      </w:pPr>
      <w:r>
        <w:t>Gorgon s’</w:t>
      </w:r>
      <w:proofErr w:type="spellStart"/>
      <w:r>
        <w:t>horribla</w:t>
      </w:r>
      <w:proofErr w:type="spellEnd"/>
      <w:r>
        <w:t xml:space="preserve"> bien, quand sa teste tant belle</w:t>
      </w:r>
    </w:p>
    <w:p w14:paraId="2CB8E3CF" w14:textId="77777777" w:rsidR="00CD62B0" w:rsidRDefault="00CD62B0" w:rsidP="00CD62B0">
      <w:pPr>
        <w:pStyle w:val="RetraitgauIta"/>
      </w:pPr>
      <w:r>
        <w:t xml:space="preserve">Se vit de noirs </w:t>
      </w:r>
      <w:proofErr w:type="spellStart"/>
      <w:r>
        <w:t>serpens</w:t>
      </w:r>
      <w:proofErr w:type="spellEnd"/>
      <w:r>
        <w:t xml:space="preserve"> en lieu de poil </w:t>
      </w:r>
      <w:proofErr w:type="spellStart"/>
      <w:proofErr w:type="gramStart"/>
      <w:r>
        <w:t>chargee</w:t>
      </w:r>
      <w:proofErr w:type="spellEnd"/>
      <w:r>
        <w:t>:</w:t>
      </w:r>
      <w:proofErr w:type="gramEnd"/>
    </w:p>
    <w:p w14:paraId="4C08591C" w14:textId="77777777" w:rsidR="00CD62B0" w:rsidRDefault="00CD62B0" w:rsidP="00CD62B0">
      <w:pPr>
        <w:pStyle w:val="Retrait0Ita"/>
      </w:pPr>
      <w:proofErr w:type="spellStart"/>
      <w:r>
        <w:t>Medee</w:t>
      </w:r>
      <w:proofErr w:type="spellEnd"/>
      <w:r>
        <w:t xml:space="preserve"> employa trop ses charmes, &amp; ses herbes,</w:t>
      </w:r>
    </w:p>
    <w:p w14:paraId="774F6A00" w14:textId="77777777" w:rsidR="00CD62B0" w:rsidRDefault="00CD62B0" w:rsidP="00CD62B0">
      <w:pPr>
        <w:pStyle w:val="RetraitgauIta"/>
      </w:pPr>
      <w:r>
        <w:t>Quand brulant Creon, Creuse, &amp; leurs palais superbes,</w:t>
      </w:r>
    </w:p>
    <w:p w14:paraId="3CA2723E" w14:textId="77777777" w:rsidR="00CD62B0" w:rsidRDefault="00CD62B0" w:rsidP="00CD62B0">
      <w:pPr>
        <w:pStyle w:val="RetraitgauIta"/>
      </w:pPr>
      <w:r>
        <w:t xml:space="preserve">Vengea sur eux la </w:t>
      </w:r>
      <w:proofErr w:type="spellStart"/>
      <w:r>
        <w:t>foy</w:t>
      </w:r>
      <w:proofErr w:type="spellEnd"/>
      <w:r>
        <w:t xml:space="preserve"> par Iason mal </w:t>
      </w:r>
      <w:proofErr w:type="spellStart"/>
      <w:r>
        <w:t>gardee</w:t>
      </w:r>
      <w:proofErr w:type="spellEnd"/>
      <w:r>
        <w:t>.</w:t>
      </w:r>
    </w:p>
    <w:p w14:paraId="3F059242" w14:textId="77777777" w:rsidR="00CD62B0" w:rsidRDefault="00CD62B0" w:rsidP="00CD62B0">
      <w:pPr>
        <w:pStyle w:val="Retrait0Ita"/>
      </w:pPr>
      <w:r>
        <w:t>Mais tu es cent fois plus, sur ton point de vieillesse,</w:t>
      </w:r>
    </w:p>
    <w:p w14:paraId="53C8D0BB" w14:textId="77777777" w:rsidR="00CD62B0" w:rsidRDefault="00CD62B0" w:rsidP="00CD62B0">
      <w:pPr>
        <w:pStyle w:val="RetraitgauIta"/>
      </w:pPr>
      <w:r>
        <w:t xml:space="preserve">Pute, traitresse, </w:t>
      </w:r>
      <w:proofErr w:type="spellStart"/>
      <w:r>
        <w:t>fiere</w:t>
      </w:r>
      <w:proofErr w:type="spellEnd"/>
      <w:r>
        <w:t>, horrible, &amp; charmeresse,</w:t>
      </w:r>
    </w:p>
    <w:p w14:paraId="6DEEE992" w14:textId="4DE68172" w:rsidR="00CD62B0" w:rsidRPr="00533338" w:rsidRDefault="00CD62B0" w:rsidP="00CD62B0">
      <w:pPr>
        <w:pStyle w:val="RetraitgauIta"/>
      </w:pPr>
      <w:r>
        <w:t xml:space="preserve">Que Myrrhe, </w:t>
      </w:r>
      <w:proofErr w:type="spellStart"/>
      <w:r>
        <w:t>Scylle</w:t>
      </w:r>
      <w:proofErr w:type="spellEnd"/>
      <w:r>
        <w:t xml:space="preserve">, </w:t>
      </w:r>
      <w:proofErr w:type="spellStart"/>
      <w:r>
        <w:t>Arachne</w:t>
      </w:r>
      <w:proofErr w:type="spellEnd"/>
      <w:r>
        <w:t xml:space="preserve">, &amp; </w:t>
      </w:r>
      <w:proofErr w:type="spellStart"/>
      <w:r>
        <w:t>Meduse</w:t>
      </w:r>
      <w:proofErr w:type="spellEnd"/>
      <w:r>
        <w:t xml:space="preserve">, &amp; </w:t>
      </w:r>
      <w:proofErr w:type="spellStart"/>
      <w:r>
        <w:t>Medee</w:t>
      </w:r>
      <w:proofErr w:type="spellEnd"/>
      <w:r>
        <w:t>.</w:t>
      </w:r>
    </w:p>
    <w:p w14:paraId="30701D3F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8EDC1E2" w14:textId="581ECB1C" w:rsidR="00CD62B0" w:rsidRDefault="00F113D3" w:rsidP="00F113D3">
      <w:r w:rsidRPr="00131B03">
        <w:fldChar w:fldCharType="end"/>
      </w:r>
    </w:p>
    <w:p w14:paraId="4433BC71" w14:textId="77777777" w:rsidR="00CD62B0" w:rsidRDefault="00CD62B0" w:rsidP="00CD62B0">
      <w:r>
        <w:br w:type="page"/>
      </w:r>
    </w:p>
    <w:p w14:paraId="1D2C8B9F" w14:textId="77777777" w:rsidR="00B278AB" w:rsidRDefault="00B278AB" w:rsidP="00B278AB"/>
    <w:p w14:paraId="1CD8E40F" w14:textId="77777777" w:rsidR="00527C0C" w:rsidRDefault="00527C0C" w:rsidP="00527C0C">
      <w:r>
        <w:t>1574</w:t>
      </w:r>
    </w:p>
    <w:p w14:paraId="47B1CEB8" w14:textId="77777777" w:rsidR="00527C0C" w:rsidRDefault="00527C0C" w:rsidP="00527C0C"/>
    <w:p w14:paraId="0B543653" w14:textId="267817B6" w:rsidR="00527C0C" w:rsidRDefault="007D3990" w:rsidP="00527C0C">
      <w:pPr>
        <w:jc w:val="both"/>
      </w:pPr>
      <w:r w:rsidRPr="007D3990">
        <w:t>JODELLE</w:t>
      </w:r>
      <w:r>
        <w:t xml:space="preserve">, </w:t>
      </w:r>
      <w:r w:rsidR="00527C0C">
        <w:t>Étienne</w:t>
      </w:r>
      <w:r w:rsidR="00527C0C" w:rsidRPr="00D57476">
        <w:t xml:space="preserve">, </w:t>
      </w:r>
      <w:r w:rsidR="00527C0C">
        <w:rPr>
          <w:i/>
          <w:iCs/>
        </w:rPr>
        <w:t>Les Œuvres et Mélanges poétiques</w:t>
      </w:r>
      <w:r w:rsidR="00527C0C">
        <w:t xml:space="preserve">, Paris, Nicolas Chesneau et Mamert Patisson, </w:t>
      </w:r>
      <w:r w:rsidR="00527C0C" w:rsidRPr="007D3990">
        <w:t>1574</w:t>
      </w:r>
      <w:r w:rsidR="00527C0C">
        <w:t xml:space="preserve">, </w:t>
      </w:r>
      <w:r w:rsidR="00527C0C">
        <w:rPr>
          <w:i/>
          <w:iCs/>
        </w:rPr>
        <w:t>Sonnets</w:t>
      </w:r>
      <w:r w:rsidR="00527C0C">
        <w:t xml:space="preserve">, </w:t>
      </w:r>
      <w:r w:rsidR="00527C0C" w:rsidRPr="00527C0C">
        <w:t>« Des guerres du Roi Henr</w:t>
      </w:r>
      <w:r w:rsidR="00527C0C">
        <w:t>i</w:t>
      </w:r>
      <w:r w:rsidR="00527C0C" w:rsidRPr="00527C0C">
        <w:t xml:space="preserve"> deuxième, contre l’Empereur Charles cinquième, après le siège de Metz levé », </w:t>
      </w:r>
      <w:r w:rsidR="00527C0C">
        <w:t>f°</w:t>
      </w:r>
      <w:r w:rsidR="00CD7E6D">
        <w:t xml:space="preserve"> </w:t>
      </w:r>
      <w:r w:rsidR="00527C0C">
        <w:t>69v° [</w:t>
      </w:r>
      <w:r w:rsidR="005A509C">
        <w:t>sonnet</w:t>
      </w:r>
      <w:r w:rsidR="00527C0C">
        <w:t xml:space="preserve"> rapporté].</w:t>
      </w:r>
    </w:p>
    <w:p w14:paraId="0866DB52" w14:textId="544BA2C8" w:rsidR="00527C0C" w:rsidRPr="009A152E" w:rsidRDefault="00527C0C" w:rsidP="00527C0C">
      <w:pPr>
        <w:jc w:val="both"/>
      </w:pPr>
      <w:r w:rsidRPr="009A152E">
        <w:t>&lt;</w:t>
      </w:r>
      <w:hyperlink r:id="rId59" w:history="1">
        <w:r w:rsidR="009A152E" w:rsidRPr="009A152E">
          <w:rPr>
            <w:rStyle w:val="Lienhypertexte"/>
          </w:rPr>
          <w:t>https://gallica.bnf.fr/ark:/12148/btv1b8609547g/f162</w:t>
        </w:r>
      </w:hyperlink>
      <w:r w:rsidRPr="009A152E">
        <w:t>&gt;</w:t>
      </w:r>
    </w:p>
    <w:p w14:paraId="6CF88F8F" w14:textId="77777777" w:rsidR="00527C0C" w:rsidRPr="009A152E" w:rsidRDefault="00527C0C" w:rsidP="00527C0C"/>
    <w:p w14:paraId="16A858B0" w14:textId="77777777" w:rsidR="00527C0C" w:rsidRPr="009A152E" w:rsidRDefault="00527C0C" w:rsidP="00527C0C"/>
    <w:p w14:paraId="535F159A" w14:textId="77777777" w:rsidR="00527C0C" w:rsidRPr="002B5500" w:rsidRDefault="00527C0C" w:rsidP="00527C0C">
      <w:pPr>
        <w:rPr>
          <w:u w:val="single"/>
        </w:rPr>
      </w:pPr>
      <w:r w:rsidRPr="002B5500">
        <w:rPr>
          <w:u w:val="single"/>
        </w:rPr>
        <w:t>Texte modernisé</w:t>
      </w:r>
    </w:p>
    <w:p w14:paraId="01CCA198" w14:textId="77777777" w:rsidR="00527C0C" w:rsidRDefault="00527C0C" w:rsidP="00527C0C">
      <w:pPr>
        <w:rPr>
          <w:smallCaps/>
        </w:rPr>
      </w:pPr>
    </w:p>
    <w:p w14:paraId="2454A1C3" w14:textId="63004B8C" w:rsidR="009A152E" w:rsidRPr="009A152E" w:rsidRDefault="009A152E" w:rsidP="009A152E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3"/>
          <w:sz w:val="125"/>
        </w:rPr>
      </w:pPr>
      <w:r w:rsidRPr="009A152E">
        <w:rPr>
          <w:position w:val="-13"/>
          <w:sz w:val="125"/>
        </w:rPr>
        <w:t>L</w:t>
      </w:r>
    </w:p>
    <w:p w14:paraId="2260063C" w14:textId="56AA6C0E" w:rsidR="00527C0C" w:rsidRDefault="00527C0C" w:rsidP="009A152E">
      <w:pPr>
        <w:pStyle w:val="Retrait0"/>
        <w:outlineLvl w:val="2"/>
      </w:pPr>
      <w:r>
        <w:t>e dol longtemps couvé, la surprise, et l’audace,</w:t>
      </w:r>
    </w:p>
    <w:p w14:paraId="58DBE03F" w14:textId="77777777" w:rsidR="00527C0C" w:rsidRDefault="00527C0C" w:rsidP="009A152E">
      <w:pPr>
        <w:pStyle w:val="Retraitgau"/>
      </w:pPr>
      <w:r>
        <w:t xml:space="preserve">Tombent en </w:t>
      </w:r>
      <w:proofErr w:type="spellStart"/>
      <w:r>
        <w:t>contreruse</w:t>
      </w:r>
      <w:proofErr w:type="spellEnd"/>
      <w:r>
        <w:t>, en repousse, et rabais :</w:t>
      </w:r>
    </w:p>
    <w:p w14:paraId="0636C76D" w14:textId="77777777" w:rsidR="00527C0C" w:rsidRDefault="00527C0C" w:rsidP="009A152E">
      <w:pPr>
        <w:pStyle w:val="Retraitgau"/>
      </w:pPr>
      <w:r>
        <w:t>Quiconque hait les siens, leur repos, et leur paix,</w:t>
      </w:r>
    </w:p>
    <w:p w14:paraId="7E8D61B5" w14:textId="77777777" w:rsidR="00527C0C" w:rsidRDefault="00527C0C" w:rsidP="009A152E">
      <w:pPr>
        <w:pStyle w:val="Retraitgau"/>
      </w:pPr>
      <w:r>
        <w:t>L’étranger, le travail, la guerre le terrasse,</w:t>
      </w:r>
    </w:p>
    <w:p w14:paraId="10EA570A" w14:textId="77777777" w:rsidR="00527C0C" w:rsidRDefault="00527C0C" w:rsidP="009A152E">
      <w:pPr>
        <w:pStyle w:val="Retrait0"/>
      </w:pPr>
      <w:r>
        <w:t>Celui n’est plus qu’un songe, un tronc, et une glace,</w:t>
      </w:r>
    </w:p>
    <w:p w14:paraId="0919DEE5" w14:textId="77777777" w:rsidR="00527C0C" w:rsidRDefault="00527C0C" w:rsidP="009A152E">
      <w:pPr>
        <w:pStyle w:val="Retraitgau"/>
      </w:pPr>
      <w:r>
        <w:t>Qui veillait, florissait, et brûlait en ses faits :</w:t>
      </w:r>
    </w:p>
    <w:p w14:paraId="4088BCE0" w14:textId="77777777" w:rsidR="00527C0C" w:rsidRDefault="00527C0C" w:rsidP="009A152E">
      <w:pPr>
        <w:pStyle w:val="Retraitgau"/>
      </w:pPr>
      <w:r>
        <w:t>S’on veut vaincre, enrichir, revivre par méfaits,</w:t>
      </w:r>
    </w:p>
    <w:p w14:paraId="58C2B45E" w14:textId="77777777" w:rsidR="00527C0C" w:rsidRDefault="00527C0C" w:rsidP="009A152E">
      <w:pPr>
        <w:pStyle w:val="Retraitgau"/>
      </w:pPr>
      <w:r>
        <w:t>La dépouille, la perte, et la mort nous menace.</w:t>
      </w:r>
    </w:p>
    <w:p w14:paraId="408E4F91" w14:textId="77777777" w:rsidR="00527C0C" w:rsidRDefault="00527C0C" w:rsidP="009A152E">
      <w:pPr>
        <w:pStyle w:val="Retrait0"/>
      </w:pPr>
      <w:r>
        <w:t>Malheur quand l’âge vieil, le trouble, et la froideur</w:t>
      </w:r>
    </w:p>
    <w:p w14:paraId="2E8F4A37" w14:textId="77777777" w:rsidR="00527C0C" w:rsidRDefault="00527C0C" w:rsidP="009A152E">
      <w:pPr>
        <w:pStyle w:val="Retraitgau"/>
      </w:pPr>
      <w:r>
        <w:t>Rencontre une jeunesse, un accord, une ardeur :</w:t>
      </w:r>
    </w:p>
    <w:p w14:paraId="4A1EDFF8" w14:textId="77777777" w:rsidR="00527C0C" w:rsidRDefault="00527C0C" w:rsidP="009A152E">
      <w:pPr>
        <w:pStyle w:val="Retraitgau"/>
      </w:pPr>
      <w:r>
        <w:t>Par ces trois l’heur passé, l’effort, et l’espérance</w:t>
      </w:r>
    </w:p>
    <w:p w14:paraId="1D830B95" w14:textId="77777777" w:rsidR="00527C0C" w:rsidRDefault="00527C0C" w:rsidP="009A152E">
      <w:pPr>
        <w:pStyle w:val="Retrait0"/>
      </w:pPr>
      <w:r>
        <w:t>Se tournent en malheur, faiblesse, et désespoir,</w:t>
      </w:r>
    </w:p>
    <w:p w14:paraId="4760087A" w14:textId="77777777" w:rsidR="00527C0C" w:rsidRDefault="00527C0C" w:rsidP="009A152E">
      <w:pPr>
        <w:pStyle w:val="Retraitgau"/>
      </w:pPr>
      <w:r>
        <w:t>Or’ que l’Empereur, l’Aigle, et l’Espagne font voir</w:t>
      </w:r>
    </w:p>
    <w:p w14:paraId="4A3216BF" w14:textId="77777777" w:rsidR="00527C0C" w:rsidRDefault="00527C0C" w:rsidP="009A152E">
      <w:pPr>
        <w:pStyle w:val="Retraitgau"/>
      </w:pPr>
      <w:r>
        <w:t>Que vaut notre grand Roi, notre Lys, notre France.</w:t>
      </w:r>
    </w:p>
    <w:p w14:paraId="7E9F82D6" w14:textId="77777777" w:rsidR="00527C0C" w:rsidRDefault="00527C0C" w:rsidP="00527C0C"/>
    <w:p w14:paraId="486B49B2" w14:textId="77777777" w:rsidR="00527C0C" w:rsidRDefault="00527C0C" w:rsidP="00527C0C"/>
    <w:p w14:paraId="56F7188A" w14:textId="77777777" w:rsidR="00527C0C" w:rsidRPr="00FD4BE6" w:rsidRDefault="00527C0C" w:rsidP="00527C0C">
      <w:pPr>
        <w:rPr>
          <w:u w:val="single"/>
        </w:rPr>
      </w:pPr>
      <w:r w:rsidRPr="00FD4BE6">
        <w:rPr>
          <w:u w:val="single"/>
        </w:rPr>
        <w:t>Texte original</w:t>
      </w:r>
    </w:p>
    <w:p w14:paraId="60754F08" w14:textId="77777777" w:rsidR="00527C0C" w:rsidRDefault="00527C0C" w:rsidP="00527C0C">
      <w:pPr>
        <w:rPr>
          <w:smallCaps/>
        </w:rPr>
      </w:pPr>
    </w:p>
    <w:p w14:paraId="2C3D9AAA" w14:textId="1473B96F" w:rsidR="009A152E" w:rsidRPr="009A152E" w:rsidRDefault="009A152E" w:rsidP="009A152E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3"/>
          <w:sz w:val="125"/>
        </w:rPr>
      </w:pPr>
      <w:r w:rsidRPr="009A152E">
        <w:rPr>
          <w:i w:val="0"/>
          <w:iCs w:val="0"/>
          <w:position w:val="-13"/>
          <w:sz w:val="125"/>
        </w:rPr>
        <w:t>L</w:t>
      </w:r>
    </w:p>
    <w:p w14:paraId="0F65CB23" w14:textId="2F2408D6" w:rsidR="00527C0C" w:rsidRPr="00527C0C" w:rsidRDefault="00527C0C" w:rsidP="009A152E">
      <w:pPr>
        <w:pStyle w:val="Retrait0Ita"/>
      </w:pPr>
      <w:r w:rsidRPr="00527C0C">
        <w:t xml:space="preserve">e dol long temps </w:t>
      </w:r>
      <w:proofErr w:type="spellStart"/>
      <w:r w:rsidRPr="00527C0C">
        <w:t>couué</w:t>
      </w:r>
      <w:proofErr w:type="spellEnd"/>
      <w:r w:rsidRPr="00527C0C">
        <w:t>, la surprise, &amp; l’audace,</w:t>
      </w:r>
    </w:p>
    <w:p w14:paraId="4F2EC067" w14:textId="77777777" w:rsidR="00527C0C" w:rsidRPr="00527C0C" w:rsidRDefault="00527C0C" w:rsidP="009A152E">
      <w:pPr>
        <w:pStyle w:val="RetraitgauIta"/>
      </w:pPr>
      <w:r w:rsidRPr="00527C0C">
        <w:t xml:space="preserve">Tombent en </w:t>
      </w:r>
      <w:proofErr w:type="spellStart"/>
      <w:r w:rsidRPr="00527C0C">
        <w:t>contreruse</w:t>
      </w:r>
      <w:proofErr w:type="spellEnd"/>
      <w:r w:rsidRPr="00527C0C">
        <w:t xml:space="preserve">, en repousse, &amp; </w:t>
      </w:r>
      <w:proofErr w:type="gramStart"/>
      <w:r w:rsidRPr="00527C0C">
        <w:t>rabais:</w:t>
      </w:r>
      <w:proofErr w:type="gramEnd"/>
    </w:p>
    <w:p w14:paraId="4F97FC38" w14:textId="77777777" w:rsidR="00527C0C" w:rsidRPr="00527C0C" w:rsidRDefault="00527C0C" w:rsidP="009A152E">
      <w:pPr>
        <w:pStyle w:val="RetraitgauIta"/>
      </w:pPr>
      <w:r w:rsidRPr="00527C0C">
        <w:t>Quiconque hait les siens, leur repos, &amp; leur pais,</w:t>
      </w:r>
    </w:p>
    <w:p w14:paraId="14B3D127" w14:textId="77777777" w:rsidR="00527C0C" w:rsidRPr="00527C0C" w:rsidRDefault="00527C0C" w:rsidP="009A152E">
      <w:pPr>
        <w:pStyle w:val="RetraitgauIta"/>
      </w:pPr>
      <w:r w:rsidRPr="00527C0C">
        <w:t xml:space="preserve">L’estranger, le </w:t>
      </w:r>
      <w:proofErr w:type="spellStart"/>
      <w:r w:rsidRPr="00527C0C">
        <w:t>trauail</w:t>
      </w:r>
      <w:proofErr w:type="spellEnd"/>
      <w:r w:rsidRPr="00527C0C">
        <w:t>, la guerre le terrasse,</w:t>
      </w:r>
    </w:p>
    <w:p w14:paraId="516B92B8" w14:textId="77777777" w:rsidR="00527C0C" w:rsidRPr="00527C0C" w:rsidRDefault="00527C0C" w:rsidP="009A152E">
      <w:pPr>
        <w:pStyle w:val="Retrait0Ita"/>
      </w:pPr>
      <w:r w:rsidRPr="00527C0C">
        <w:t>Celuy n’est plus qu’</w:t>
      </w:r>
      <w:proofErr w:type="spellStart"/>
      <w:r w:rsidRPr="00527C0C">
        <w:t>vn</w:t>
      </w:r>
      <w:proofErr w:type="spellEnd"/>
      <w:r w:rsidRPr="00527C0C">
        <w:t xml:space="preserve"> songe, </w:t>
      </w:r>
      <w:proofErr w:type="spellStart"/>
      <w:r w:rsidRPr="00527C0C">
        <w:t>vn</w:t>
      </w:r>
      <w:proofErr w:type="spellEnd"/>
      <w:r w:rsidRPr="00527C0C">
        <w:t xml:space="preserve"> tronc, &amp; </w:t>
      </w:r>
      <w:proofErr w:type="spellStart"/>
      <w:r w:rsidRPr="00527C0C">
        <w:t>vne</w:t>
      </w:r>
      <w:proofErr w:type="spellEnd"/>
      <w:r w:rsidRPr="00527C0C">
        <w:t xml:space="preserve"> glace,</w:t>
      </w:r>
    </w:p>
    <w:p w14:paraId="26E8769C" w14:textId="77777777" w:rsidR="00527C0C" w:rsidRPr="00527C0C" w:rsidRDefault="00527C0C" w:rsidP="009A152E">
      <w:pPr>
        <w:pStyle w:val="RetraitgauIta"/>
      </w:pPr>
      <w:r w:rsidRPr="00527C0C">
        <w:t xml:space="preserve">Qui </w:t>
      </w:r>
      <w:proofErr w:type="spellStart"/>
      <w:r w:rsidRPr="00527C0C">
        <w:t>veilloit</w:t>
      </w:r>
      <w:proofErr w:type="spellEnd"/>
      <w:r w:rsidRPr="00527C0C">
        <w:t xml:space="preserve">, </w:t>
      </w:r>
      <w:proofErr w:type="spellStart"/>
      <w:r w:rsidRPr="00527C0C">
        <w:t>florissoit</w:t>
      </w:r>
      <w:proofErr w:type="spellEnd"/>
      <w:r w:rsidRPr="00527C0C">
        <w:t xml:space="preserve">, &amp; </w:t>
      </w:r>
      <w:proofErr w:type="spellStart"/>
      <w:r w:rsidRPr="00527C0C">
        <w:t>bruloit</w:t>
      </w:r>
      <w:proofErr w:type="spellEnd"/>
      <w:r w:rsidRPr="00527C0C">
        <w:t xml:space="preserve"> en ses </w:t>
      </w:r>
      <w:proofErr w:type="gramStart"/>
      <w:r w:rsidRPr="00527C0C">
        <w:t>faits:</w:t>
      </w:r>
      <w:proofErr w:type="gramEnd"/>
    </w:p>
    <w:p w14:paraId="3F1B0960" w14:textId="77777777" w:rsidR="00527C0C" w:rsidRPr="00527C0C" w:rsidRDefault="00527C0C" w:rsidP="009A152E">
      <w:pPr>
        <w:pStyle w:val="RetraitgauIta"/>
      </w:pPr>
      <w:r w:rsidRPr="00527C0C">
        <w:t xml:space="preserve">S’on veut vaincre, enrichir, </w:t>
      </w:r>
      <w:proofErr w:type="spellStart"/>
      <w:r w:rsidRPr="00527C0C">
        <w:t>reuiure</w:t>
      </w:r>
      <w:proofErr w:type="spellEnd"/>
      <w:r w:rsidRPr="00527C0C">
        <w:t xml:space="preserve"> par </w:t>
      </w:r>
      <w:proofErr w:type="spellStart"/>
      <w:r w:rsidRPr="00527C0C">
        <w:t>meffaits</w:t>
      </w:r>
      <w:proofErr w:type="spellEnd"/>
      <w:r w:rsidRPr="00527C0C">
        <w:t>,</w:t>
      </w:r>
    </w:p>
    <w:p w14:paraId="0B438564" w14:textId="77777777" w:rsidR="00527C0C" w:rsidRPr="00527C0C" w:rsidRDefault="00527C0C" w:rsidP="009A152E">
      <w:pPr>
        <w:pStyle w:val="RetraitgauIta"/>
      </w:pPr>
      <w:r w:rsidRPr="00527C0C">
        <w:t>La dépouille, la perte, &amp; la mort nous menasse.</w:t>
      </w:r>
    </w:p>
    <w:p w14:paraId="3860F4D1" w14:textId="77777777" w:rsidR="00527C0C" w:rsidRPr="00527C0C" w:rsidRDefault="00527C0C" w:rsidP="009A152E">
      <w:pPr>
        <w:pStyle w:val="Retrait0Ita"/>
      </w:pPr>
      <w:r w:rsidRPr="00527C0C">
        <w:t>Malheur quand l’</w:t>
      </w:r>
      <w:proofErr w:type="spellStart"/>
      <w:r w:rsidRPr="00527C0C">
        <w:t>áge</w:t>
      </w:r>
      <w:proofErr w:type="spellEnd"/>
      <w:r w:rsidRPr="00527C0C">
        <w:t xml:space="preserve"> vieil, le trouble, &amp; la froideur</w:t>
      </w:r>
    </w:p>
    <w:p w14:paraId="7A9CC532" w14:textId="77777777" w:rsidR="00527C0C" w:rsidRPr="00527C0C" w:rsidRDefault="00527C0C" w:rsidP="009A152E">
      <w:pPr>
        <w:pStyle w:val="RetraitgauIta"/>
      </w:pPr>
      <w:r w:rsidRPr="00527C0C">
        <w:t xml:space="preserve">Rencontre </w:t>
      </w:r>
      <w:proofErr w:type="spellStart"/>
      <w:r w:rsidRPr="00527C0C">
        <w:t>vne</w:t>
      </w:r>
      <w:proofErr w:type="spellEnd"/>
      <w:r w:rsidRPr="00527C0C">
        <w:t xml:space="preserve"> </w:t>
      </w:r>
      <w:proofErr w:type="spellStart"/>
      <w:r w:rsidRPr="00527C0C">
        <w:t>ieunesse</w:t>
      </w:r>
      <w:proofErr w:type="spellEnd"/>
      <w:r w:rsidRPr="00527C0C">
        <w:t xml:space="preserve">, </w:t>
      </w:r>
      <w:proofErr w:type="spellStart"/>
      <w:r w:rsidRPr="00527C0C">
        <w:t>vn</w:t>
      </w:r>
      <w:proofErr w:type="spellEnd"/>
      <w:r w:rsidRPr="00527C0C">
        <w:t xml:space="preserve"> accord, </w:t>
      </w:r>
      <w:proofErr w:type="spellStart"/>
      <w:r w:rsidRPr="00527C0C">
        <w:t>vne</w:t>
      </w:r>
      <w:proofErr w:type="spellEnd"/>
      <w:r w:rsidRPr="00527C0C">
        <w:t xml:space="preserve"> </w:t>
      </w:r>
      <w:proofErr w:type="gramStart"/>
      <w:r w:rsidRPr="00527C0C">
        <w:t>ardeur:</w:t>
      </w:r>
      <w:proofErr w:type="gramEnd"/>
    </w:p>
    <w:p w14:paraId="6B46161C" w14:textId="77777777" w:rsidR="00527C0C" w:rsidRPr="00527C0C" w:rsidRDefault="00527C0C" w:rsidP="009A152E">
      <w:pPr>
        <w:pStyle w:val="RetraitgauIta"/>
      </w:pPr>
      <w:r w:rsidRPr="00527C0C">
        <w:t xml:space="preserve">Par ces trois l’heur passé, l’effort, &amp; </w:t>
      </w:r>
      <w:proofErr w:type="spellStart"/>
      <w:r w:rsidRPr="00527C0C">
        <w:t>l’esperance</w:t>
      </w:r>
      <w:proofErr w:type="spellEnd"/>
    </w:p>
    <w:p w14:paraId="7ACB0F41" w14:textId="77777777" w:rsidR="00527C0C" w:rsidRPr="00527C0C" w:rsidRDefault="00527C0C" w:rsidP="009A152E">
      <w:pPr>
        <w:pStyle w:val="Retrait0Ita"/>
      </w:pPr>
      <w:r w:rsidRPr="00527C0C">
        <w:t xml:space="preserve">Se tournent en malheur, </w:t>
      </w:r>
      <w:proofErr w:type="spellStart"/>
      <w:r w:rsidRPr="00527C0C">
        <w:t>foiblesse</w:t>
      </w:r>
      <w:proofErr w:type="spellEnd"/>
      <w:r w:rsidRPr="00527C0C">
        <w:t xml:space="preserve">, &amp; </w:t>
      </w:r>
      <w:proofErr w:type="spellStart"/>
      <w:r w:rsidRPr="00527C0C">
        <w:t>desespoir</w:t>
      </w:r>
      <w:proofErr w:type="spellEnd"/>
      <w:r w:rsidRPr="00527C0C">
        <w:t>,</w:t>
      </w:r>
    </w:p>
    <w:p w14:paraId="5B151DC8" w14:textId="77777777" w:rsidR="00527C0C" w:rsidRPr="00527C0C" w:rsidRDefault="00527C0C" w:rsidP="009A152E">
      <w:pPr>
        <w:pStyle w:val="RetraitgauIta"/>
      </w:pPr>
      <w:r w:rsidRPr="00527C0C">
        <w:t>Or’ que l’Empereur, l’Aigle, &amp; l’Espagne font voir</w:t>
      </w:r>
    </w:p>
    <w:p w14:paraId="54247485" w14:textId="77777777" w:rsidR="00527C0C" w:rsidRPr="00527C0C" w:rsidRDefault="00527C0C" w:rsidP="009A152E">
      <w:pPr>
        <w:pStyle w:val="RetraitgauIta"/>
      </w:pPr>
      <w:r w:rsidRPr="00527C0C">
        <w:t xml:space="preserve">Que vaut </w:t>
      </w:r>
      <w:proofErr w:type="spellStart"/>
      <w:r w:rsidRPr="00527C0C">
        <w:t>nostre</w:t>
      </w:r>
      <w:proofErr w:type="spellEnd"/>
      <w:r w:rsidRPr="00527C0C">
        <w:t xml:space="preserve"> grand Roy, </w:t>
      </w:r>
      <w:proofErr w:type="spellStart"/>
      <w:r w:rsidRPr="00527C0C">
        <w:t>nostre</w:t>
      </w:r>
      <w:proofErr w:type="spellEnd"/>
      <w:r w:rsidRPr="00527C0C">
        <w:t xml:space="preserve"> Lys, </w:t>
      </w:r>
      <w:proofErr w:type="spellStart"/>
      <w:r w:rsidRPr="00527C0C">
        <w:t>nostre</w:t>
      </w:r>
      <w:proofErr w:type="spellEnd"/>
      <w:r w:rsidRPr="00527C0C">
        <w:t xml:space="preserve"> France.</w:t>
      </w:r>
    </w:p>
    <w:p w14:paraId="6BA8FA71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C8C4E12" w14:textId="4C9CA4EE" w:rsidR="00527C0C" w:rsidRDefault="00F113D3" w:rsidP="00F113D3">
      <w:r w:rsidRPr="00131B03">
        <w:fldChar w:fldCharType="end"/>
      </w:r>
    </w:p>
    <w:p w14:paraId="0D9BE0CF" w14:textId="77777777" w:rsidR="00841104" w:rsidRDefault="00527C0C" w:rsidP="00841104">
      <w:r>
        <w:br w:type="page"/>
      </w:r>
    </w:p>
    <w:p w14:paraId="50F52362" w14:textId="77777777" w:rsidR="00B278AB" w:rsidRDefault="00B278AB" w:rsidP="00B278AB"/>
    <w:p w14:paraId="300C17A1" w14:textId="77777777" w:rsidR="00841104" w:rsidRDefault="00841104" w:rsidP="00841104">
      <w:r>
        <w:t>1574</w:t>
      </w:r>
    </w:p>
    <w:p w14:paraId="5AF33854" w14:textId="77777777" w:rsidR="00841104" w:rsidRDefault="00841104" w:rsidP="00841104"/>
    <w:p w14:paraId="3FC4DB3D" w14:textId="343F0B12" w:rsidR="00841104" w:rsidRDefault="002A18DC" w:rsidP="00841104">
      <w:pPr>
        <w:jc w:val="both"/>
      </w:pPr>
      <w:r w:rsidRPr="002A18DC">
        <w:t>JODELLE</w:t>
      </w:r>
      <w:r>
        <w:t xml:space="preserve">, </w:t>
      </w:r>
      <w:r w:rsidR="00841104">
        <w:t>Étienne</w:t>
      </w:r>
      <w:r w:rsidR="00841104" w:rsidRPr="00D57476">
        <w:t xml:space="preserve">, </w:t>
      </w:r>
      <w:r w:rsidR="00841104">
        <w:rPr>
          <w:i/>
          <w:iCs/>
        </w:rPr>
        <w:t>Les Œuvres et Mélanges poétiques</w:t>
      </w:r>
      <w:r w:rsidR="00841104">
        <w:t xml:space="preserve">, Paris, Nicolas Chesneau et Mamert Patisson, </w:t>
      </w:r>
      <w:r w:rsidR="00841104" w:rsidRPr="002A18DC">
        <w:t>1574</w:t>
      </w:r>
      <w:r w:rsidR="00841104">
        <w:t xml:space="preserve">, </w:t>
      </w:r>
      <w:r w:rsidR="00841104">
        <w:rPr>
          <w:i/>
          <w:iCs/>
        </w:rPr>
        <w:t>Sonnets</w:t>
      </w:r>
      <w:r w:rsidR="00841104" w:rsidRPr="00841104">
        <w:t xml:space="preserve">, </w:t>
      </w:r>
      <w:r w:rsidR="00841104">
        <w:rPr>
          <w:i/>
          <w:iCs/>
        </w:rPr>
        <w:t>Contre les ministres de la nouvelle opinion</w:t>
      </w:r>
      <w:r w:rsidR="00841104">
        <w:t>, IX, f° 74v° [sonnet rapporté].</w:t>
      </w:r>
    </w:p>
    <w:p w14:paraId="7F7647C4" w14:textId="1676FCCC" w:rsidR="00841104" w:rsidRPr="002A18DC" w:rsidRDefault="00841104" w:rsidP="00841104">
      <w:pPr>
        <w:jc w:val="both"/>
      </w:pPr>
      <w:r w:rsidRPr="002A18DC">
        <w:t>&lt;</w:t>
      </w:r>
      <w:hyperlink r:id="rId60" w:history="1">
        <w:r w:rsidR="002A18DC" w:rsidRPr="002A18DC">
          <w:rPr>
            <w:rStyle w:val="Lienhypertexte"/>
          </w:rPr>
          <w:t>https://gallica.bnf.fr/ark:/12148/btv1b8609547g/f172</w:t>
        </w:r>
      </w:hyperlink>
      <w:r w:rsidRPr="002A18DC">
        <w:t>&gt;</w:t>
      </w:r>
    </w:p>
    <w:p w14:paraId="77AC308C" w14:textId="77777777" w:rsidR="00841104" w:rsidRPr="002A18DC" w:rsidRDefault="00841104" w:rsidP="00841104"/>
    <w:p w14:paraId="23CF5EED" w14:textId="77777777" w:rsidR="00841104" w:rsidRPr="002A18DC" w:rsidRDefault="00841104" w:rsidP="00841104"/>
    <w:p w14:paraId="65796B82" w14:textId="77777777" w:rsidR="00841104" w:rsidRPr="002B5500" w:rsidRDefault="00841104" w:rsidP="00841104">
      <w:pPr>
        <w:rPr>
          <w:u w:val="single"/>
        </w:rPr>
      </w:pPr>
      <w:r w:rsidRPr="002B5500">
        <w:rPr>
          <w:u w:val="single"/>
        </w:rPr>
        <w:t>Texte modernisé</w:t>
      </w:r>
    </w:p>
    <w:p w14:paraId="7E1E4A04" w14:textId="77777777" w:rsidR="00841104" w:rsidRDefault="00841104" w:rsidP="00841104">
      <w:pPr>
        <w:rPr>
          <w:smallCaps/>
        </w:rPr>
      </w:pPr>
    </w:p>
    <w:p w14:paraId="6B0A7BF4" w14:textId="77777777" w:rsidR="00841104" w:rsidRDefault="00841104" w:rsidP="002A18DC">
      <w:pPr>
        <w:pStyle w:val="Retrait0"/>
        <w:outlineLvl w:val="2"/>
      </w:pPr>
      <w:r>
        <w:t>Je ne crains pas que Dieu, le savoir, la vertu,</w:t>
      </w:r>
    </w:p>
    <w:p w14:paraId="0C422D44" w14:textId="77777777" w:rsidR="00841104" w:rsidRDefault="00841104" w:rsidP="002A18DC">
      <w:pPr>
        <w:pStyle w:val="Retraitgau"/>
      </w:pPr>
      <w:r>
        <w:t>Laissent vaincre Satan, l’ignorance, et le vice,</w:t>
      </w:r>
    </w:p>
    <w:p w14:paraId="61CF3349" w14:textId="77777777" w:rsidR="00841104" w:rsidRDefault="00841104" w:rsidP="002A18DC">
      <w:pPr>
        <w:pStyle w:val="Retraitgau"/>
      </w:pPr>
      <w:r>
        <w:t>Ni qu’en tout soit l’état, le repos, la police,</w:t>
      </w:r>
    </w:p>
    <w:p w14:paraId="64EF7074" w14:textId="77777777" w:rsidR="00841104" w:rsidRDefault="00841104" w:rsidP="002A18DC">
      <w:pPr>
        <w:pStyle w:val="Retraitgau"/>
      </w:pPr>
      <w:r>
        <w:t>Par faux sujets, par trouble, et désordre abattu :</w:t>
      </w:r>
    </w:p>
    <w:p w14:paraId="50B9F26C" w14:textId="77777777" w:rsidR="00841104" w:rsidRDefault="00841104" w:rsidP="002A18DC">
      <w:pPr>
        <w:pStyle w:val="Retrait0"/>
      </w:pPr>
      <w:r>
        <w:t>Que ce qui stable était, grand, et bon, combattu</w:t>
      </w:r>
    </w:p>
    <w:p w14:paraId="089602BD" w14:textId="77777777" w:rsidR="00841104" w:rsidRDefault="00841104" w:rsidP="002A18DC">
      <w:pPr>
        <w:pStyle w:val="Retraitgau"/>
      </w:pPr>
      <w:r>
        <w:t>Soit par légèreté, petitesse, et malice :</w:t>
      </w:r>
    </w:p>
    <w:p w14:paraId="7DF3B68B" w14:textId="77777777" w:rsidR="00841104" w:rsidRDefault="00841104" w:rsidP="002A18DC">
      <w:pPr>
        <w:pStyle w:val="Retraitgau"/>
      </w:pPr>
      <w:r>
        <w:t>Que de l’habit du bien, de simplesse, et justice,</w:t>
      </w:r>
    </w:p>
    <w:p w14:paraId="09AEE0F2" w14:textId="77777777" w:rsidR="00841104" w:rsidRDefault="00841104" w:rsidP="002A18DC">
      <w:pPr>
        <w:pStyle w:val="Retraitgau"/>
      </w:pPr>
      <w:r>
        <w:t>Le mal, le dol, le tort, soit longtemps revêtu :</w:t>
      </w:r>
    </w:p>
    <w:p w14:paraId="14F84D81" w14:textId="77777777" w:rsidR="00841104" w:rsidRDefault="00841104" w:rsidP="002A18DC">
      <w:pPr>
        <w:pStyle w:val="Retrait0"/>
      </w:pPr>
      <w:r>
        <w:t xml:space="preserve">Mais je crains qu’un désastre, et honte, et </w:t>
      </w:r>
      <w:proofErr w:type="spellStart"/>
      <w:r>
        <w:t>playe</w:t>
      </w:r>
      <w:proofErr w:type="spellEnd"/>
      <w:r>
        <w:t xml:space="preserve"> cède</w:t>
      </w:r>
    </w:p>
    <w:p w14:paraId="14C1FA13" w14:textId="6ACE4C68" w:rsidR="00841104" w:rsidRDefault="00841104" w:rsidP="002A18DC">
      <w:pPr>
        <w:pStyle w:val="Retraitgau"/>
      </w:pPr>
      <w:r>
        <w:t>(Ô Dieu</w:t>
      </w:r>
      <w:r w:rsidR="002A18DC">
        <w:t> !</w:t>
      </w:r>
      <w:r>
        <w:t>) trop tard à l’</w:t>
      </w:r>
      <w:proofErr w:type="spellStart"/>
      <w:r>
        <w:t>heur</w:t>
      </w:r>
      <w:proofErr w:type="spellEnd"/>
      <w:r>
        <w:t>, à l’honneur, au remède,</w:t>
      </w:r>
    </w:p>
    <w:p w14:paraId="70A364D2" w14:textId="2A17DEEF" w:rsidR="00841104" w:rsidRDefault="00841104" w:rsidP="002A18DC">
      <w:pPr>
        <w:pStyle w:val="Retraitgau"/>
      </w:pPr>
      <w:r>
        <w:t>Quand le rebelle (ô Dieu</w:t>
      </w:r>
      <w:r w:rsidR="002A18DC">
        <w:t> !</w:t>
      </w:r>
      <w:r>
        <w:t>) l’</w:t>
      </w:r>
      <w:proofErr w:type="spellStart"/>
      <w:r>
        <w:t>hérétic</w:t>
      </w:r>
      <w:proofErr w:type="spellEnd"/>
      <w:r>
        <w:t>, l’étranger,</w:t>
      </w:r>
    </w:p>
    <w:p w14:paraId="475FB5CA" w14:textId="77777777" w:rsidR="00841104" w:rsidRDefault="00841104" w:rsidP="002A18DC">
      <w:pPr>
        <w:pStyle w:val="Retrait0"/>
      </w:pPr>
      <w:r>
        <w:t>Auront mangé mon Roi, mon Église, et ma France.</w:t>
      </w:r>
    </w:p>
    <w:p w14:paraId="3DCDD6A2" w14:textId="77777777" w:rsidR="00841104" w:rsidRDefault="00841104" w:rsidP="002A18DC">
      <w:pPr>
        <w:pStyle w:val="Retraitgau"/>
      </w:pPr>
      <w:r>
        <w:t>Hâte-nous donc le jour, le sens, l’obéissance,</w:t>
      </w:r>
    </w:p>
    <w:p w14:paraId="1CAFCCEF" w14:textId="77777777" w:rsidR="00841104" w:rsidRDefault="00841104" w:rsidP="002A18DC">
      <w:pPr>
        <w:pStyle w:val="Retraitgau"/>
      </w:pPr>
      <w:r>
        <w:t>Pour de leur nuit, furie, et mépris nous venger.</w:t>
      </w:r>
    </w:p>
    <w:p w14:paraId="1F55BCA0" w14:textId="77777777" w:rsidR="00841104" w:rsidRDefault="00841104" w:rsidP="00841104"/>
    <w:p w14:paraId="37320AC3" w14:textId="77777777" w:rsidR="00841104" w:rsidRDefault="00841104" w:rsidP="00841104"/>
    <w:p w14:paraId="15D39D01" w14:textId="77777777" w:rsidR="00841104" w:rsidRPr="00FD4BE6" w:rsidRDefault="00841104" w:rsidP="00841104">
      <w:pPr>
        <w:rPr>
          <w:u w:val="single"/>
        </w:rPr>
      </w:pPr>
      <w:r w:rsidRPr="00FD4BE6">
        <w:rPr>
          <w:u w:val="single"/>
        </w:rPr>
        <w:t>Texte original</w:t>
      </w:r>
    </w:p>
    <w:p w14:paraId="723AF1BF" w14:textId="77777777" w:rsidR="00841104" w:rsidRDefault="00841104" w:rsidP="00841104">
      <w:pPr>
        <w:rPr>
          <w:smallCaps/>
        </w:rPr>
      </w:pPr>
    </w:p>
    <w:p w14:paraId="5A592A0A" w14:textId="77777777" w:rsidR="00841104" w:rsidRPr="00841104" w:rsidRDefault="00841104" w:rsidP="002A18DC">
      <w:pPr>
        <w:pStyle w:val="Retrait0Ita"/>
      </w:pPr>
      <w:proofErr w:type="spellStart"/>
      <w:r w:rsidRPr="00841104">
        <w:t>Ie</w:t>
      </w:r>
      <w:proofErr w:type="spellEnd"/>
      <w:r w:rsidRPr="00841104">
        <w:t xml:space="preserve"> ne crains pas que Dieu, le </w:t>
      </w:r>
      <w:proofErr w:type="spellStart"/>
      <w:r w:rsidRPr="00841104">
        <w:t>sçauoir</w:t>
      </w:r>
      <w:proofErr w:type="spellEnd"/>
      <w:r w:rsidRPr="00841104">
        <w:t>, la vertu,</w:t>
      </w:r>
    </w:p>
    <w:p w14:paraId="29AEB300" w14:textId="77777777" w:rsidR="00841104" w:rsidRPr="00841104" w:rsidRDefault="00841104" w:rsidP="002A18DC">
      <w:pPr>
        <w:pStyle w:val="RetraitgauIta"/>
      </w:pPr>
      <w:r w:rsidRPr="00841104">
        <w:t>Laissent vaincre Satan, l’ignorance, &amp; le vice,</w:t>
      </w:r>
    </w:p>
    <w:p w14:paraId="2E15DA06" w14:textId="77777777" w:rsidR="00841104" w:rsidRPr="00841104" w:rsidRDefault="00841104" w:rsidP="002A18DC">
      <w:pPr>
        <w:pStyle w:val="RetraitgauIta"/>
      </w:pPr>
      <w:r w:rsidRPr="00841104">
        <w:t>Ny qu’en tout soit l’</w:t>
      </w:r>
      <w:proofErr w:type="spellStart"/>
      <w:r w:rsidRPr="00841104">
        <w:t>estat</w:t>
      </w:r>
      <w:proofErr w:type="spellEnd"/>
      <w:r w:rsidRPr="00841104">
        <w:t>, le repos, la police,</w:t>
      </w:r>
    </w:p>
    <w:p w14:paraId="1759D58C" w14:textId="77777777" w:rsidR="00841104" w:rsidRPr="00841104" w:rsidRDefault="00841104" w:rsidP="002A18DC">
      <w:pPr>
        <w:pStyle w:val="RetraitgauIta"/>
      </w:pPr>
      <w:r w:rsidRPr="00841104">
        <w:t xml:space="preserve">Par faux </w:t>
      </w:r>
      <w:proofErr w:type="spellStart"/>
      <w:r w:rsidRPr="00841104">
        <w:t>suiets</w:t>
      </w:r>
      <w:proofErr w:type="spellEnd"/>
      <w:r w:rsidRPr="00841104">
        <w:t xml:space="preserve">, par trouble, &amp; </w:t>
      </w:r>
      <w:proofErr w:type="spellStart"/>
      <w:r w:rsidRPr="00841104">
        <w:t>desordre</w:t>
      </w:r>
      <w:proofErr w:type="spellEnd"/>
      <w:r w:rsidRPr="00841104">
        <w:t xml:space="preserve"> </w:t>
      </w:r>
      <w:proofErr w:type="spellStart"/>
      <w:proofErr w:type="gramStart"/>
      <w:r w:rsidRPr="00841104">
        <w:t>abbatu</w:t>
      </w:r>
      <w:proofErr w:type="spellEnd"/>
      <w:r w:rsidRPr="00841104">
        <w:t>:</w:t>
      </w:r>
      <w:proofErr w:type="gramEnd"/>
    </w:p>
    <w:p w14:paraId="6C622CA1" w14:textId="77777777" w:rsidR="00841104" w:rsidRPr="00841104" w:rsidRDefault="00841104" w:rsidP="002A18DC">
      <w:pPr>
        <w:pStyle w:val="Retrait0Ita"/>
      </w:pPr>
      <w:r w:rsidRPr="00841104">
        <w:t xml:space="preserve">Que ce qui stable </w:t>
      </w:r>
      <w:proofErr w:type="spellStart"/>
      <w:r w:rsidRPr="00841104">
        <w:t>estoit</w:t>
      </w:r>
      <w:proofErr w:type="spellEnd"/>
      <w:r w:rsidRPr="00841104">
        <w:t xml:space="preserve">, grand, &amp; bon, </w:t>
      </w:r>
      <w:proofErr w:type="spellStart"/>
      <w:r w:rsidRPr="00841104">
        <w:t>combatu</w:t>
      </w:r>
      <w:proofErr w:type="spellEnd"/>
    </w:p>
    <w:p w14:paraId="0D57155A" w14:textId="77777777" w:rsidR="00841104" w:rsidRPr="00841104" w:rsidRDefault="00841104" w:rsidP="002A18DC">
      <w:pPr>
        <w:pStyle w:val="RetraitgauIta"/>
      </w:pPr>
      <w:r w:rsidRPr="00841104">
        <w:t xml:space="preserve">Soit par </w:t>
      </w:r>
      <w:proofErr w:type="spellStart"/>
      <w:r w:rsidRPr="00841104">
        <w:t>legereté</w:t>
      </w:r>
      <w:proofErr w:type="spellEnd"/>
      <w:r w:rsidRPr="00841104">
        <w:t xml:space="preserve">, petitesse, &amp; </w:t>
      </w:r>
      <w:proofErr w:type="gramStart"/>
      <w:r w:rsidRPr="00841104">
        <w:t>malice:</w:t>
      </w:r>
      <w:proofErr w:type="gramEnd"/>
    </w:p>
    <w:p w14:paraId="60DAD0B8" w14:textId="77777777" w:rsidR="00841104" w:rsidRPr="00841104" w:rsidRDefault="00841104" w:rsidP="002A18DC">
      <w:pPr>
        <w:pStyle w:val="RetraitgauIta"/>
      </w:pPr>
      <w:r w:rsidRPr="00841104">
        <w:t xml:space="preserve">Que de l’habit du bien, de simplesse, &amp; </w:t>
      </w:r>
      <w:proofErr w:type="spellStart"/>
      <w:r w:rsidRPr="00841104">
        <w:t>iustice</w:t>
      </w:r>
      <w:proofErr w:type="spellEnd"/>
      <w:r w:rsidRPr="00841104">
        <w:t>,</w:t>
      </w:r>
    </w:p>
    <w:p w14:paraId="4586176F" w14:textId="77777777" w:rsidR="00841104" w:rsidRPr="00841104" w:rsidRDefault="00841104" w:rsidP="002A18DC">
      <w:pPr>
        <w:pStyle w:val="RetraitgauIta"/>
      </w:pPr>
      <w:r w:rsidRPr="00841104">
        <w:t xml:space="preserve">Le mal, le dol, le tort, soit long temps </w:t>
      </w:r>
      <w:proofErr w:type="spellStart"/>
      <w:proofErr w:type="gramStart"/>
      <w:r w:rsidRPr="00841104">
        <w:t>reuestu</w:t>
      </w:r>
      <w:proofErr w:type="spellEnd"/>
      <w:r w:rsidRPr="00841104">
        <w:t>:</w:t>
      </w:r>
      <w:proofErr w:type="gramEnd"/>
    </w:p>
    <w:p w14:paraId="443DC914" w14:textId="77777777" w:rsidR="00841104" w:rsidRPr="00841104" w:rsidRDefault="00841104" w:rsidP="002A18DC">
      <w:pPr>
        <w:pStyle w:val="Retrait0Ita"/>
      </w:pPr>
      <w:r w:rsidRPr="00841104">
        <w:t xml:space="preserve">Mais </w:t>
      </w:r>
      <w:proofErr w:type="spellStart"/>
      <w:r w:rsidRPr="00841104">
        <w:t>ie</w:t>
      </w:r>
      <w:proofErr w:type="spellEnd"/>
      <w:r w:rsidRPr="00841104">
        <w:t xml:space="preserve"> crains qu’</w:t>
      </w:r>
      <w:proofErr w:type="spellStart"/>
      <w:r w:rsidRPr="00841104">
        <w:t>vn</w:t>
      </w:r>
      <w:proofErr w:type="spellEnd"/>
      <w:r w:rsidRPr="00841104">
        <w:t xml:space="preserve"> </w:t>
      </w:r>
      <w:proofErr w:type="spellStart"/>
      <w:r w:rsidRPr="00841104">
        <w:t>desastre</w:t>
      </w:r>
      <w:proofErr w:type="spellEnd"/>
      <w:r w:rsidRPr="00841104">
        <w:t xml:space="preserve">, &amp; honte, &amp; </w:t>
      </w:r>
      <w:proofErr w:type="spellStart"/>
      <w:r w:rsidRPr="00841104">
        <w:t>playe</w:t>
      </w:r>
      <w:proofErr w:type="spellEnd"/>
      <w:r w:rsidRPr="00841104">
        <w:t xml:space="preserve"> </w:t>
      </w:r>
      <w:proofErr w:type="spellStart"/>
      <w:r w:rsidRPr="00841104">
        <w:t>cede</w:t>
      </w:r>
      <w:proofErr w:type="spellEnd"/>
    </w:p>
    <w:p w14:paraId="1157D03F" w14:textId="77777777" w:rsidR="00841104" w:rsidRPr="00841104" w:rsidRDefault="00841104" w:rsidP="002A18DC">
      <w:pPr>
        <w:pStyle w:val="RetraitgauIta"/>
      </w:pPr>
      <w:r w:rsidRPr="00841104">
        <w:t xml:space="preserve">(O </w:t>
      </w:r>
      <w:proofErr w:type="gramStart"/>
      <w:r w:rsidRPr="00841104">
        <w:t>Dieu!</w:t>
      </w:r>
      <w:proofErr w:type="gramEnd"/>
      <w:r w:rsidRPr="00841104">
        <w:t>) trop tard à l’</w:t>
      </w:r>
      <w:proofErr w:type="spellStart"/>
      <w:r w:rsidRPr="00841104">
        <w:t>heur</w:t>
      </w:r>
      <w:proofErr w:type="spellEnd"/>
      <w:r w:rsidRPr="00841104">
        <w:t xml:space="preserve">, à l’honneur, au </w:t>
      </w:r>
      <w:proofErr w:type="spellStart"/>
      <w:r w:rsidRPr="00841104">
        <w:t>remede</w:t>
      </w:r>
      <w:proofErr w:type="spellEnd"/>
      <w:r w:rsidRPr="00841104">
        <w:t>,</w:t>
      </w:r>
    </w:p>
    <w:p w14:paraId="70DCBB67" w14:textId="77777777" w:rsidR="00841104" w:rsidRPr="00841104" w:rsidRDefault="00841104" w:rsidP="002A18DC">
      <w:pPr>
        <w:pStyle w:val="RetraitgauIta"/>
      </w:pPr>
      <w:r w:rsidRPr="00841104">
        <w:t xml:space="preserve">Quand le rebelle (ô </w:t>
      </w:r>
      <w:proofErr w:type="gramStart"/>
      <w:r w:rsidRPr="00841104">
        <w:t>Dieu!</w:t>
      </w:r>
      <w:proofErr w:type="gramEnd"/>
      <w:r w:rsidRPr="00841104">
        <w:t>) l’</w:t>
      </w:r>
      <w:proofErr w:type="spellStart"/>
      <w:r w:rsidRPr="00841104">
        <w:t>heretic</w:t>
      </w:r>
      <w:proofErr w:type="spellEnd"/>
      <w:r w:rsidRPr="00841104">
        <w:t>, l’estranger,</w:t>
      </w:r>
    </w:p>
    <w:p w14:paraId="5F0E594C" w14:textId="77777777" w:rsidR="00841104" w:rsidRPr="00841104" w:rsidRDefault="00841104" w:rsidP="002A18DC">
      <w:pPr>
        <w:pStyle w:val="Retrait0Ita"/>
      </w:pPr>
      <w:r w:rsidRPr="00841104">
        <w:t xml:space="preserve">Auront mangé mon Roy, mon </w:t>
      </w:r>
      <w:proofErr w:type="spellStart"/>
      <w:r w:rsidRPr="00841104">
        <w:t>Eglise</w:t>
      </w:r>
      <w:proofErr w:type="spellEnd"/>
      <w:r w:rsidRPr="00841104">
        <w:t>, &amp; ma France.</w:t>
      </w:r>
    </w:p>
    <w:p w14:paraId="4484B49E" w14:textId="77777777" w:rsidR="00841104" w:rsidRPr="00841104" w:rsidRDefault="00841104" w:rsidP="002A18DC">
      <w:pPr>
        <w:pStyle w:val="RetraitgauIta"/>
      </w:pPr>
      <w:r w:rsidRPr="00841104">
        <w:t xml:space="preserve">Haste nous donc le </w:t>
      </w:r>
      <w:proofErr w:type="spellStart"/>
      <w:r w:rsidRPr="00841104">
        <w:t>iour</w:t>
      </w:r>
      <w:proofErr w:type="spellEnd"/>
      <w:r w:rsidRPr="00841104">
        <w:t>, le sens, l’</w:t>
      </w:r>
      <w:proofErr w:type="spellStart"/>
      <w:r w:rsidRPr="00841104">
        <w:t>obeissance</w:t>
      </w:r>
      <w:proofErr w:type="spellEnd"/>
      <w:r w:rsidRPr="00841104">
        <w:t>,</w:t>
      </w:r>
    </w:p>
    <w:p w14:paraId="3211DC7A" w14:textId="77777777" w:rsidR="00841104" w:rsidRPr="00841104" w:rsidRDefault="00841104" w:rsidP="002A18DC">
      <w:pPr>
        <w:pStyle w:val="RetraitgauIta"/>
      </w:pPr>
      <w:r w:rsidRPr="00841104">
        <w:t xml:space="preserve">Pour de leur </w:t>
      </w:r>
      <w:proofErr w:type="spellStart"/>
      <w:r w:rsidRPr="00841104">
        <w:t>nuict</w:t>
      </w:r>
      <w:proofErr w:type="spellEnd"/>
      <w:r w:rsidRPr="00841104">
        <w:t>, furie, &amp; mépris nous venger.</w:t>
      </w:r>
    </w:p>
    <w:p w14:paraId="0537F29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7E5CC4F" w14:textId="4E635D9B" w:rsidR="00841104" w:rsidRDefault="00F113D3" w:rsidP="00F113D3">
      <w:r w:rsidRPr="00131B03">
        <w:fldChar w:fldCharType="end"/>
      </w:r>
    </w:p>
    <w:p w14:paraId="05DBC3DA" w14:textId="77777777" w:rsidR="00DC04D9" w:rsidRDefault="00841104" w:rsidP="00DC04D9">
      <w:r>
        <w:br w:type="page"/>
      </w:r>
    </w:p>
    <w:p w14:paraId="675B5186" w14:textId="77777777" w:rsidR="00B278AB" w:rsidRDefault="00B278AB" w:rsidP="00B278AB"/>
    <w:p w14:paraId="5AF52ACE" w14:textId="77777777" w:rsidR="00DC04D9" w:rsidRDefault="00DC04D9" w:rsidP="00DC04D9">
      <w:r>
        <w:t>1574</w:t>
      </w:r>
    </w:p>
    <w:p w14:paraId="0A780BE9" w14:textId="77777777" w:rsidR="00DC04D9" w:rsidRDefault="00DC04D9" w:rsidP="00DC04D9"/>
    <w:p w14:paraId="3A6DB2C6" w14:textId="14E0CF45" w:rsidR="00DC04D9" w:rsidRDefault="002A18DC" w:rsidP="00DC04D9">
      <w:pPr>
        <w:jc w:val="both"/>
      </w:pPr>
      <w:r w:rsidRPr="002A18DC">
        <w:t>JODELLE</w:t>
      </w:r>
      <w:r>
        <w:t xml:space="preserve">, </w:t>
      </w:r>
      <w:r w:rsidR="00DC04D9">
        <w:t>Étienne</w:t>
      </w:r>
      <w:r w:rsidR="00DC04D9" w:rsidRPr="00D57476">
        <w:t xml:space="preserve">, </w:t>
      </w:r>
      <w:r w:rsidR="00DC04D9">
        <w:rPr>
          <w:i/>
          <w:iCs/>
        </w:rPr>
        <w:t>Les Œuvres et Mélanges poétiques</w:t>
      </w:r>
      <w:r w:rsidR="00DC04D9">
        <w:t xml:space="preserve">, Paris, Nicolas Chesneau et Mamert Patisson, </w:t>
      </w:r>
      <w:r w:rsidR="00DC04D9" w:rsidRPr="002A18DC">
        <w:t>1574</w:t>
      </w:r>
      <w:r w:rsidR="00DC04D9">
        <w:t xml:space="preserve">, </w:t>
      </w:r>
      <w:r w:rsidR="00DC04D9">
        <w:rPr>
          <w:i/>
          <w:iCs/>
        </w:rPr>
        <w:t>Sonnets</w:t>
      </w:r>
      <w:r w:rsidR="00DC04D9" w:rsidRPr="00841104">
        <w:t xml:space="preserve">, </w:t>
      </w:r>
      <w:r w:rsidR="00DC04D9">
        <w:rPr>
          <w:i/>
          <w:iCs/>
        </w:rPr>
        <w:t>Contre les ministres de la nouvelle opinion</w:t>
      </w:r>
      <w:r w:rsidR="00DC04D9">
        <w:t>, XXIX, f° 79v° [2 vers rapportés sur 14].</w:t>
      </w:r>
    </w:p>
    <w:p w14:paraId="7583579D" w14:textId="35E69C2C" w:rsidR="00DC04D9" w:rsidRPr="002A18DC" w:rsidRDefault="00DC04D9" w:rsidP="00DC04D9">
      <w:pPr>
        <w:jc w:val="both"/>
      </w:pPr>
      <w:r w:rsidRPr="002A18DC">
        <w:t>&lt;</w:t>
      </w:r>
      <w:hyperlink r:id="rId61" w:history="1">
        <w:r w:rsidR="002A18DC" w:rsidRPr="002A18DC">
          <w:rPr>
            <w:rStyle w:val="Lienhypertexte"/>
          </w:rPr>
          <w:t>https://gallica.bnf.fr/ark:/12148/btv1b8609547g/f182</w:t>
        </w:r>
      </w:hyperlink>
      <w:r w:rsidRPr="002A18DC">
        <w:t>&gt;</w:t>
      </w:r>
    </w:p>
    <w:p w14:paraId="4AC50FCE" w14:textId="77777777" w:rsidR="00DC04D9" w:rsidRPr="002A18DC" w:rsidRDefault="00DC04D9" w:rsidP="00DC04D9"/>
    <w:p w14:paraId="04FC2FBA" w14:textId="77777777" w:rsidR="00DC04D9" w:rsidRPr="002A18DC" w:rsidRDefault="00DC04D9" w:rsidP="00DC04D9"/>
    <w:p w14:paraId="59BF9689" w14:textId="77777777" w:rsidR="00DC04D9" w:rsidRPr="002B5500" w:rsidRDefault="00DC04D9" w:rsidP="00DC04D9">
      <w:pPr>
        <w:rPr>
          <w:u w:val="single"/>
        </w:rPr>
      </w:pPr>
      <w:r w:rsidRPr="002B5500">
        <w:rPr>
          <w:u w:val="single"/>
        </w:rPr>
        <w:t>Texte modernisé</w:t>
      </w:r>
    </w:p>
    <w:p w14:paraId="25FEE6CE" w14:textId="77777777" w:rsidR="00DC04D9" w:rsidRDefault="00DC04D9" w:rsidP="00DC04D9">
      <w:pPr>
        <w:rPr>
          <w:smallCaps/>
        </w:rPr>
      </w:pPr>
    </w:p>
    <w:p w14:paraId="3EE928EE" w14:textId="77777777" w:rsidR="00DC04D9" w:rsidRDefault="00DC04D9" w:rsidP="002A18DC">
      <w:pPr>
        <w:pStyle w:val="Retrait0"/>
        <w:outlineLvl w:val="2"/>
      </w:pPr>
      <w:r>
        <w:t>Ne les a-t-on pu donc découvrir ? au moins ceux</w:t>
      </w:r>
    </w:p>
    <w:p w14:paraId="11D3FFDD" w14:textId="77777777" w:rsidR="00DC04D9" w:rsidRDefault="00DC04D9" w:rsidP="002A18DC">
      <w:pPr>
        <w:pStyle w:val="Retraitgau"/>
      </w:pPr>
      <w:r>
        <w:t>Qui à leur gloire sotte et sanglante prétendent,</w:t>
      </w:r>
    </w:p>
    <w:p w14:paraId="0D0B8D1E" w14:textId="77777777" w:rsidR="00DC04D9" w:rsidRDefault="00DC04D9" w:rsidP="002A18DC">
      <w:pPr>
        <w:pStyle w:val="Retraitgau"/>
      </w:pPr>
      <w:r>
        <w:t>Et vrais Pythons enflés d’un ord venin se rendent</w:t>
      </w:r>
    </w:p>
    <w:p w14:paraId="0F31647C" w14:textId="77777777" w:rsidR="00DC04D9" w:rsidRDefault="00DC04D9" w:rsidP="002A18DC">
      <w:pPr>
        <w:pStyle w:val="Retraitgau"/>
      </w:pPr>
      <w:r>
        <w:t xml:space="preserve">Comme un Sphinx </w:t>
      </w:r>
      <w:proofErr w:type="spellStart"/>
      <w:r>
        <w:t>aguettants</w:t>
      </w:r>
      <w:proofErr w:type="spellEnd"/>
      <w:r>
        <w:t xml:space="preserve"> par leurs propos douteux,</w:t>
      </w:r>
    </w:p>
    <w:p w14:paraId="74E89F71" w14:textId="77777777" w:rsidR="00DC04D9" w:rsidRDefault="00DC04D9" w:rsidP="002A18DC">
      <w:pPr>
        <w:pStyle w:val="Retrait0"/>
      </w:pPr>
      <w:r>
        <w:t>Et qui souillant de christ le saint banquet entre eux,</w:t>
      </w:r>
    </w:p>
    <w:p w14:paraId="1B39AD4F" w14:textId="77777777" w:rsidR="00DC04D9" w:rsidRDefault="00DC04D9" w:rsidP="002A18DC">
      <w:pPr>
        <w:pStyle w:val="Retraitgau"/>
      </w:pPr>
      <w:r>
        <w:t>Sont Harpies, qui or’ pour nous piller se bandent,</w:t>
      </w:r>
    </w:p>
    <w:p w14:paraId="0EBA81E6" w14:textId="77777777" w:rsidR="00DC04D9" w:rsidRDefault="00DC04D9" w:rsidP="002A18DC">
      <w:pPr>
        <w:pStyle w:val="Retraitgau"/>
      </w:pPr>
      <w:r>
        <w:t>Qui leur bave infernale en Cerbères épandent,</w:t>
      </w:r>
    </w:p>
    <w:p w14:paraId="241611FF" w14:textId="77777777" w:rsidR="00DC04D9" w:rsidRDefault="00DC04D9" w:rsidP="002A18DC">
      <w:pPr>
        <w:pStyle w:val="Retraitgau"/>
      </w:pPr>
      <w:r>
        <w:t>En Chimères se font et cruels et hideux,</w:t>
      </w:r>
    </w:p>
    <w:p w14:paraId="7DBD3B60" w14:textId="77777777" w:rsidR="00DC04D9" w:rsidRDefault="00DC04D9" w:rsidP="002A18DC">
      <w:pPr>
        <w:pStyle w:val="Retrait0"/>
      </w:pPr>
      <w:r>
        <w:t>Qu’un Phébus, un Œdipe, un Zétès, un Alcide,</w:t>
      </w:r>
    </w:p>
    <w:p w14:paraId="5F9BC69D" w14:textId="77777777" w:rsidR="00DC04D9" w:rsidRDefault="00DC04D9" w:rsidP="002A18DC">
      <w:pPr>
        <w:pStyle w:val="Retraitgau"/>
      </w:pPr>
      <w:r>
        <w:t>Un prompt Bellérophon en puisse être homicide</w:t>
      </w:r>
    </w:p>
    <w:p w14:paraId="761F4EDF" w14:textId="77777777" w:rsidR="00DC04D9" w:rsidRDefault="00DC04D9" w:rsidP="002A18DC">
      <w:pPr>
        <w:pStyle w:val="Retraitgau"/>
      </w:pPr>
      <w:r>
        <w:t>Ou dompteur, je ne veux les plus simples blesser :</w:t>
      </w:r>
    </w:p>
    <w:p w14:paraId="2A21B90C" w14:textId="77777777" w:rsidR="00DC04D9" w:rsidRDefault="00DC04D9" w:rsidP="002A18DC">
      <w:pPr>
        <w:pStyle w:val="Retrait0"/>
      </w:pPr>
      <w:r>
        <w:t>Mais les félons qu’on voit pour nous mettre en misère,</w:t>
      </w:r>
    </w:p>
    <w:p w14:paraId="6AC4DAE5" w14:textId="77777777" w:rsidR="00DC04D9" w:rsidRDefault="00DC04D9" w:rsidP="002A18DC">
      <w:pPr>
        <w:pStyle w:val="Retraitgau"/>
      </w:pPr>
      <w:r>
        <w:t>D’enflure, aguet, ravage, écume, horreur, passer</w:t>
      </w:r>
    </w:p>
    <w:p w14:paraId="1D0E85B8" w14:textId="77777777" w:rsidR="00DC04D9" w:rsidRDefault="00DC04D9" w:rsidP="002A18DC">
      <w:pPr>
        <w:pStyle w:val="Retraitgau"/>
      </w:pPr>
      <w:r>
        <w:t>Tout Python, Sphinx, Harpie, et Cerbère, et Chimère.</w:t>
      </w:r>
    </w:p>
    <w:p w14:paraId="512CA781" w14:textId="77777777" w:rsidR="00DC04D9" w:rsidRDefault="00DC04D9" w:rsidP="00DC04D9"/>
    <w:p w14:paraId="3922DA87" w14:textId="77777777" w:rsidR="00DC04D9" w:rsidRDefault="00DC04D9" w:rsidP="00DC04D9"/>
    <w:p w14:paraId="09263EA5" w14:textId="77777777" w:rsidR="00DC04D9" w:rsidRPr="00FD4BE6" w:rsidRDefault="00DC04D9" w:rsidP="00DC04D9">
      <w:pPr>
        <w:rPr>
          <w:u w:val="single"/>
        </w:rPr>
      </w:pPr>
      <w:r w:rsidRPr="00FD4BE6">
        <w:rPr>
          <w:u w:val="single"/>
        </w:rPr>
        <w:t>Texte original</w:t>
      </w:r>
    </w:p>
    <w:p w14:paraId="1B3DEC00" w14:textId="77777777" w:rsidR="00DC04D9" w:rsidRDefault="00DC04D9" w:rsidP="00DC04D9">
      <w:pPr>
        <w:rPr>
          <w:smallCaps/>
        </w:rPr>
      </w:pPr>
    </w:p>
    <w:p w14:paraId="31938E59" w14:textId="77777777" w:rsidR="00DC04D9" w:rsidRPr="00DC04D9" w:rsidRDefault="00DC04D9" w:rsidP="002A18DC">
      <w:pPr>
        <w:pStyle w:val="Retrait0Ita"/>
      </w:pPr>
      <w:r w:rsidRPr="00DC04D9">
        <w:t xml:space="preserve">Ne les a ton peu donc </w:t>
      </w:r>
      <w:proofErr w:type="spellStart"/>
      <w:proofErr w:type="gramStart"/>
      <w:r w:rsidRPr="00DC04D9">
        <w:t>decouurir</w:t>
      </w:r>
      <w:proofErr w:type="spellEnd"/>
      <w:r w:rsidRPr="00DC04D9">
        <w:t>?</w:t>
      </w:r>
      <w:proofErr w:type="gramEnd"/>
      <w:r w:rsidRPr="00DC04D9">
        <w:t xml:space="preserve"> au moins ceux</w:t>
      </w:r>
    </w:p>
    <w:p w14:paraId="04C8B7B7" w14:textId="77777777" w:rsidR="00DC04D9" w:rsidRPr="00DC04D9" w:rsidRDefault="00DC04D9" w:rsidP="002A18DC">
      <w:pPr>
        <w:pStyle w:val="RetraitgauIta"/>
      </w:pPr>
      <w:r w:rsidRPr="00DC04D9">
        <w:t xml:space="preserve">Qui à leur gloire </w:t>
      </w:r>
      <w:proofErr w:type="spellStart"/>
      <w:r w:rsidRPr="00DC04D9">
        <w:t>sote</w:t>
      </w:r>
      <w:proofErr w:type="spellEnd"/>
      <w:r w:rsidRPr="00DC04D9">
        <w:t xml:space="preserve"> &amp; sanglante </w:t>
      </w:r>
      <w:proofErr w:type="spellStart"/>
      <w:r w:rsidRPr="00DC04D9">
        <w:t>pretendent</w:t>
      </w:r>
      <w:proofErr w:type="spellEnd"/>
      <w:r w:rsidRPr="00DC04D9">
        <w:t>,</w:t>
      </w:r>
    </w:p>
    <w:p w14:paraId="233C909E" w14:textId="77777777" w:rsidR="00DC04D9" w:rsidRPr="00DC04D9" w:rsidRDefault="00DC04D9" w:rsidP="002A18DC">
      <w:pPr>
        <w:pStyle w:val="RetraitgauIta"/>
      </w:pPr>
      <w:r w:rsidRPr="00DC04D9">
        <w:t>Et vrais Pythons enflez d’</w:t>
      </w:r>
      <w:proofErr w:type="spellStart"/>
      <w:r w:rsidRPr="00DC04D9">
        <w:t>vn</w:t>
      </w:r>
      <w:proofErr w:type="spellEnd"/>
      <w:r w:rsidRPr="00DC04D9">
        <w:t xml:space="preserve"> ord venin se rendent</w:t>
      </w:r>
    </w:p>
    <w:p w14:paraId="6584CC85" w14:textId="77777777" w:rsidR="00DC04D9" w:rsidRPr="00DC04D9" w:rsidRDefault="00DC04D9" w:rsidP="002A18DC">
      <w:pPr>
        <w:pStyle w:val="RetraitgauIta"/>
      </w:pPr>
      <w:r w:rsidRPr="00DC04D9">
        <w:t xml:space="preserve">Comme </w:t>
      </w:r>
      <w:proofErr w:type="spellStart"/>
      <w:r w:rsidRPr="00DC04D9">
        <w:t>vn</w:t>
      </w:r>
      <w:proofErr w:type="spellEnd"/>
      <w:r w:rsidRPr="00DC04D9">
        <w:t xml:space="preserve"> Sphinx </w:t>
      </w:r>
      <w:proofErr w:type="spellStart"/>
      <w:r w:rsidRPr="00DC04D9">
        <w:t>aguettans</w:t>
      </w:r>
      <w:proofErr w:type="spellEnd"/>
      <w:r w:rsidRPr="00DC04D9">
        <w:t xml:space="preserve"> par leurs propos douteux,</w:t>
      </w:r>
    </w:p>
    <w:p w14:paraId="32A70354" w14:textId="77777777" w:rsidR="00DC04D9" w:rsidRPr="00DC04D9" w:rsidRDefault="00DC04D9" w:rsidP="002A18DC">
      <w:pPr>
        <w:pStyle w:val="Retrait0Ita"/>
      </w:pPr>
      <w:r w:rsidRPr="00DC04D9">
        <w:t xml:space="preserve">Et qui </w:t>
      </w:r>
      <w:proofErr w:type="spellStart"/>
      <w:r w:rsidRPr="00DC04D9">
        <w:t>souillans</w:t>
      </w:r>
      <w:proofErr w:type="spellEnd"/>
      <w:r w:rsidRPr="00DC04D9">
        <w:t xml:space="preserve"> de christ le </w:t>
      </w:r>
      <w:proofErr w:type="spellStart"/>
      <w:r w:rsidRPr="00DC04D9">
        <w:t>sainct</w:t>
      </w:r>
      <w:proofErr w:type="spellEnd"/>
      <w:r w:rsidRPr="00DC04D9">
        <w:t xml:space="preserve"> banquet entre eux,</w:t>
      </w:r>
    </w:p>
    <w:p w14:paraId="4C376E67" w14:textId="77777777" w:rsidR="00DC04D9" w:rsidRPr="00DC04D9" w:rsidRDefault="00DC04D9" w:rsidP="002A18DC">
      <w:pPr>
        <w:pStyle w:val="RetraitgauIta"/>
      </w:pPr>
      <w:r w:rsidRPr="00DC04D9">
        <w:t>Sont Harpyes, qui or’ pour nous piller se bandent,</w:t>
      </w:r>
    </w:p>
    <w:p w14:paraId="05934ACD" w14:textId="77777777" w:rsidR="00DC04D9" w:rsidRPr="00DC04D9" w:rsidRDefault="00DC04D9" w:rsidP="002A18DC">
      <w:pPr>
        <w:pStyle w:val="RetraitgauIta"/>
      </w:pPr>
      <w:r w:rsidRPr="00DC04D9">
        <w:t xml:space="preserve">Qui leur </w:t>
      </w:r>
      <w:proofErr w:type="spellStart"/>
      <w:r w:rsidRPr="00DC04D9">
        <w:t>baue</w:t>
      </w:r>
      <w:proofErr w:type="spellEnd"/>
      <w:r w:rsidRPr="00DC04D9">
        <w:t xml:space="preserve"> infernale en Cerberes </w:t>
      </w:r>
      <w:proofErr w:type="spellStart"/>
      <w:r w:rsidRPr="00DC04D9">
        <w:t>espandent</w:t>
      </w:r>
      <w:proofErr w:type="spellEnd"/>
      <w:r w:rsidRPr="00DC04D9">
        <w:t>,</w:t>
      </w:r>
    </w:p>
    <w:p w14:paraId="7EA944BB" w14:textId="77777777" w:rsidR="00DC04D9" w:rsidRPr="00DC04D9" w:rsidRDefault="00DC04D9" w:rsidP="002A18DC">
      <w:pPr>
        <w:pStyle w:val="RetraitgauIta"/>
      </w:pPr>
      <w:r w:rsidRPr="00DC04D9">
        <w:t xml:space="preserve">En </w:t>
      </w:r>
      <w:proofErr w:type="spellStart"/>
      <w:r w:rsidRPr="00DC04D9">
        <w:t>Chimeres</w:t>
      </w:r>
      <w:proofErr w:type="spellEnd"/>
      <w:r w:rsidRPr="00DC04D9">
        <w:t xml:space="preserve"> se font &amp; cruels &amp; hideux,</w:t>
      </w:r>
    </w:p>
    <w:p w14:paraId="3EBEA4DB" w14:textId="77777777" w:rsidR="00DC04D9" w:rsidRPr="00DC04D9" w:rsidRDefault="00DC04D9" w:rsidP="002A18DC">
      <w:pPr>
        <w:pStyle w:val="Retrait0Ita"/>
      </w:pPr>
      <w:r w:rsidRPr="00DC04D9">
        <w:t>Qu’</w:t>
      </w:r>
      <w:proofErr w:type="spellStart"/>
      <w:r w:rsidRPr="00DC04D9">
        <w:t>vn</w:t>
      </w:r>
      <w:proofErr w:type="spellEnd"/>
      <w:r w:rsidRPr="00DC04D9">
        <w:t xml:space="preserve"> Phœbus, </w:t>
      </w:r>
      <w:proofErr w:type="spellStart"/>
      <w:r w:rsidRPr="00DC04D9">
        <w:t>vn</w:t>
      </w:r>
      <w:proofErr w:type="spellEnd"/>
      <w:r w:rsidRPr="00DC04D9">
        <w:t xml:space="preserve"> </w:t>
      </w:r>
      <w:proofErr w:type="spellStart"/>
      <w:r w:rsidRPr="00DC04D9">
        <w:t>Oedipe</w:t>
      </w:r>
      <w:proofErr w:type="spellEnd"/>
      <w:r w:rsidRPr="00DC04D9">
        <w:t xml:space="preserve">, </w:t>
      </w:r>
      <w:proofErr w:type="spellStart"/>
      <w:r w:rsidRPr="00DC04D9">
        <w:t>vn</w:t>
      </w:r>
      <w:proofErr w:type="spellEnd"/>
      <w:r w:rsidRPr="00DC04D9">
        <w:t xml:space="preserve"> Zetes, </w:t>
      </w:r>
      <w:proofErr w:type="spellStart"/>
      <w:r w:rsidRPr="00DC04D9">
        <w:t>vn</w:t>
      </w:r>
      <w:proofErr w:type="spellEnd"/>
      <w:r w:rsidRPr="00DC04D9">
        <w:t xml:space="preserve"> Alcide,</w:t>
      </w:r>
    </w:p>
    <w:p w14:paraId="32C74731" w14:textId="77777777" w:rsidR="00DC04D9" w:rsidRPr="00DC04D9" w:rsidRDefault="00DC04D9" w:rsidP="002A18DC">
      <w:pPr>
        <w:pStyle w:val="RetraitgauIta"/>
      </w:pPr>
      <w:proofErr w:type="spellStart"/>
      <w:r w:rsidRPr="00DC04D9">
        <w:t>Vn</w:t>
      </w:r>
      <w:proofErr w:type="spellEnd"/>
      <w:r w:rsidRPr="00DC04D9">
        <w:t xml:space="preserve"> prompt </w:t>
      </w:r>
      <w:proofErr w:type="spellStart"/>
      <w:r w:rsidRPr="00DC04D9">
        <w:t>Bellerophon</w:t>
      </w:r>
      <w:proofErr w:type="spellEnd"/>
      <w:r w:rsidRPr="00DC04D9">
        <w:t xml:space="preserve"> en puisse </w:t>
      </w:r>
      <w:proofErr w:type="spellStart"/>
      <w:r w:rsidRPr="00DC04D9">
        <w:t>estre</w:t>
      </w:r>
      <w:proofErr w:type="spellEnd"/>
      <w:r w:rsidRPr="00DC04D9">
        <w:t xml:space="preserve"> homicide</w:t>
      </w:r>
    </w:p>
    <w:p w14:paraId="2202F047" w14:textId="77777777" w:rsidR="00DC04D9" w:rsidRPr="00DC04D9" w:rsidRDefault="00DC04D9" w:rsidP="002A18DC">
      <w:pPr>
        <w:pStyle w:val="RetraitgauIta"/>
      </w:pPr>
      <w:r w:rsidRPr="00DC04D9">
        <w:t xml:space="preserve">Ou </w:t>
      </w:r>
      <w:proofErr w:type="spellStart"/>
      <w:r w:rsidRPr="00DC04D9">
        <w:t>domteur</w:t>
      </w:r>
      <w:proofErr w:type="spellEnd"/>
      <w:r w:rsidRPr="00DC04D9">
        <w:t xml:space="preserve">, </w:t>
      </w:r>
      <w:proofErr w:type="spellStart"/>
      <w:r w:rsidRPr="00DC04D9">
        <w:t>ie</w:t>
      </w:r>
      <w:proofErr w:type="spellEnd"/>
      <w:r w:rsidRPr="00DC04D9">
        <w:t xml:space="preserve"> ne veux les plus simples </w:t>
      </w:r>
      <w:proofErr w:type="gramStart"/>
      <w:r w:rsidRPr="00DC04D9">
        <w:t>blesser:</w:t>
      </w:r>
      <w:proofErr w:type="gramEnd"/>
    </w:p>
    <w:p w14:paraId="65C8A696" w14:textId="77777777" w:rsidR="00DC04D9" w:rsidRPr="00DC04D9" w:rsidRDefault="00DC04D9" w:rsidP="002A18DC">
      <w:pPr>
        <w:pStyle w:val="Retrait0Ita"/>
      </w:pPr>
      <w:r w:rsidRPr="00DC04D9">
        <w:t xml:space="preserve">Mais les </w:t>
      </w:r>
      <w:proofErr w:type="spellStart"/>
      <w:r w:rsidRPr="00DC04D9">
        <w:t>felons</w:t>
      </w:r>
      <w:proofErr w:type="spellEnd"/>
      <w:r w:rsidRPr="00DC04D9">
        <w:t xml:space="preserve"> qu’on voit pour nous mettre en </w:t>
      </w:r>
      <w:proofErr w:type="spellStart"/>
      <w:r w:rsidRPr="00DC04D9">
        <w:t>misere</w:t>
      </w:r>
      <w:proofErr w:type="spellEnd"/>
      <w:r w:rsidRPr="00DC04D9">
        <w:t>,</w:t>
      </w:r>
    </w:p>
    <w:p w14:paraId="5DABBDAE" w14:textId="77777777" w:rsidR="00DC04D9" w:rsidRPr="00DC04D9" w:rsidRDefault="00DC04D9" w:rsidP="002A18DC">
      <w:pPr>
        <w:pStyle w:val="RetraitgauIta"/>
      </w:pPr>
      <w:r w:rsidRPr="00DC04D9">
        <w:t xml:space="preserve">D’enfleure, aguet, </w:t>
      </w:r>
      <w:proofErr w:type="spellStart"/>
      <w:r w:rsidRPr="00DC04D9">
        <w:t>rauage</w:t>
      </w:r>
      <w:proofErr w:type="spellEnd"/>
      <w:r w:rsidRPr="00DC04D9">
        <w:t xml:space="preserve">, </w:t>
      </w:r>
      <w:proofErr w:type="spellStart"/>
      <w:r w:rsidRPr="00DC04D9">
        <w:t>escume</w:t>
      </w:r>
      <w:proofErr w:type="spellEnd"/>
      <w:r w:rsidRPr="00DC04D9">
        <w:t>, horreur, passer</w:t>
      </w:r>
    </w:p>
    <w:p w14:paraId="20989959" w14:textId="77777777" w:rsidR="00DC04D9" w:rsidRPr="00DC04D9" w:rsidRDefault="00DC04D9" w:rsidP="002A18DC">
      <w:pPr>
        <w:pStyle w:val="RetraitgauIta"/>
      </w:pPr>
      <w:r w:rsidRPr="00DC04D9">
        <w:t>Tout Python, Sphinx, Harpye, &amp; Cerbere, &amp; Chimere.</w:t>
      </w:r>
    </w:p>
    <w:p w14:paraId="2977D846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D372945" w14:textId="75B0B78D" w:rsidR="00DC04D9" w:rsidRDefault="00F113D3" w:rsidP="00F113D3">
      <w:r w:rsidRPr="00131B03">
        <w:fldChar w:fldCharType="end"/>
      </w:r>
    </w:p>
    <w:p w14:paraId="08371AC8" w14:textId="77777777" w:rsidR="00DC04D9" w:rsidRDefault="00DC04D9" w:rsidP="00527C0C">
      <w:r>
        <w:br w:type="page"/>
      </w:r>
    </w:p>
    <w:p w14:paraId="21F440DB" w14:textId="77777777" w:rsidR="00B70561" w:rsidRDefault="00B70561" w:rsidP="00B70561"/>
    <w:p w14:paraId="3268E0D5" w14:textId="77777777" w:rsidR="00B70561" w:rsidRDefault="00B70561" w:rsidP="00B70561">
      <w:r>
        <w:t>1574</w:t>
      </w:r>
    </w:p>
    <w:p w14:paraId="7C862BF5" w14:textId="77777777" w:rsidR="00B70561" w:rsidRDefault="00B70561" w:rsidP="00B70561"/>
    <w:p w14:paraId="42515B60" w14:textId="7725D5D3" w:rsidR="00B70561" w:rsidRDefault="00B70561" w:rsidP="00B70561">
      <w:pPr>
        <w:jc w:val="both"/>
      </w:pPr>
      <w:r w:rsidRPr="00710760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710760">
        <w:t>1574</w:t>
      </w:r>
      <w:r>
        <w:t xml:space="preserve">, </w:t>
      </w:r>
      <w:r>
        <w:rPr>
          <w:i/>
          <w:iCs/>
        </w:rPr>
        <w:t>Sonnets</w:t>
      </w:r>
      <w:r>
        <w:t>, « </w:t>
      </w:r>
      <w:r w:rsidRPr="00527C0C">
        <w:t>Au Roi, au nom de la ville de Paris, sur la paix de l’an 1570</w:t>
      </w:r>
      <w:r>
        <w:t xml:space="preserve"> », </w:t>
      </w:r>
      <w:r w:rsidRPr="00527C0C">
        <w:t>sonnet</w:t>
      </w:r>
      <w:r>
        <w:t xml:space="preserve"> II</w:t>
      </w:r>
      <w:r w:rsidRPr="00D57476">
        <w:t xml:space="preserve">, </w:t>
      </w:r>
      <w:proofErr w:type="spellStart"/>
      <w:r>
        <w:t>ff</w:t>
      </w:r>
      <w:proofErr w:type="spellEnd"/>
      <w:r>
        <w:t>. 88v°-89r° [4 vers rapportés sur 14].</w:t>
      </w:r>
    </w:p>
    <w:p w14:paraId="462B5801" w14:textId="77777777" w:rsidR="00B70561" w:rsidRPr="00710760" w:rsidRDefault="00B70561" w:rsidP="00B70561">
      <w:pPr>
        <w:jc w:val="both"/>
      </w:pPr>
      <w:r w:rsidRPr="00710760">
        <w:t>&lt;</w:t>
      </w:r>
      <w:hyperlink r:id="rId62" w:history="1">
        <w:r w:rsidRPr="00710760">
          <w:rPr>
            <w:rStyle w:val="Lienhypertexte"/>
          </w:rPr>
          <w:t>https://gallica.bnf.fr/ark:/12148/btv1b8609547g/f203</w:t>
        </w:r>
      </w:hyperlink>
      <w:r w:rsidRPr="00710760">
        <w:t>&gt;</w:t>
      </w:r>
    </w:p>
    <w:p w14:paraId="07DBE7F2" w14:textId="77777777" w:rsidR="00B70561" w:rsidRPr="00710760" w:rsidRDefault="00B70561" w:rsidP="00B70561"/>
    <w:p w14:paraId="1A5DF0A1" w14:textId="77777777" w:rsidR="00B70561" w:rsidRPr="00710760" w:rsidRDefault="00B70561" w:rsidP="00B70561"/>
    <w:p w14:paraId="20E50F6E" w14:textId="77777777" w:rsidR="00B70561" w:rsidRPr="002B5500" w:rsidRDefault="00B70561" w:rsidP="00B70561">
      <w:pPr>
        <w:rPr>
          <w:u w:val="single"/>
        </w:rPr>
      </w:pPr>
      <w:r w:rsidRPr="002B5500">
        <w:rPr>
          <w:u w:val="single"/>
        </w:rPr>
        <w:t>Texte modernisé</w:t>
      </w:r>
    </w:p>
    <w:p w14:paraId="0E8DB89E" w14:textId="77777777" w:rsidR="00B70561" w:rsidRDefault="00B70561" w:rsidP="00B70561">
      <w:pPr>
        <w:rPr>
          <w:smallCaps/>
        </w:rPr>
      </w:pPr>
    </w:p>
    <w:p w14:paraId="3AD8EC66" w14:textId="49D0CE86" w:rsidR="00B70561" w:rsidRDefault="00B70561" w:rsidP="00B70561">
      <w:pPr>
        <w:pStyle w:val="Retrait0"/>
        <w:outlineLvl w:val="2"/>
      </w:pPr>
      <w:r>
        <w:t>De quatre dons Amour, Pallas, Phébus, Mercure,</w:t>
      </w:r>
    </w:p>
    <w:p w14:paraId="2EF1C8B7" w14:textId="3A22C155" w:rsidR="00B70561" w:rsidRDefault="00B70561" w:rsidP="00B70561">
      <w:pPr>
        <w:pStyle w:val="Retraitgau"/>
      </w:pPr>
      <w:r>
        <w:t>Avaient voulu ta paix marquer et assurer :</w:t>
      </w:r>
    </w:p>
    <w:p w14:paraId="0CADEF26" w14:textId="77777777" w:rsidR="00B70561" w:rsidRDefault="00B70561" w:rsidP="00B70561">
      <w:pPr>
        <w:pStyle w:val="Retraitgau"/>
      </w:pPr>
      <w:r>
        <w:t>L’Amour saint d’un flambeau te voulait honorer,</w:t>
      </w:r>
    </w:p>
    <w:p w14:paraId="07BC300B" w14:textId="77777777" w:rsidR="00B70561" w:rsidRDefault="00B70561" w:rsidP="00B70561">
      <w:pPr>
        <w:pStyle w:val="Retraitgau"/>
      </w:pPr>
      <w:r>
        <w:t>Pour les tiens vers les tiens enflammer d’amour pure.</w:t>
      </w:r>
    </w:p>
    <w:p w14:paraId="598BC20D" w14:textId="77777777" w:rsidR="00B70561" w:rsidRDefault="00B70561" w:rsidP="00B70561">
      <w:pPr>
        <w:pStyle w:val="Retrait0"/>
      </w:pPr>
      <w:r>
        <w:t>Pallas voulait t’orner (montrant la paix qui dure)</w:t>
      </w:r>
    </w:p>
    <w:p w14:paraId="61A0656E" w14:textId="3A15760C" w:rsidR="00B70561" w:rsidRDefault="00B70561" w:rsidP="00B70561">
      <w:pPr>
        <w:pStyle w:val="Retraitgau"/>
      </w:pPr>
      <w:r>
        <w:t>De l’arbre Athénien : Phébus te décorer</w:t>
      </w:r>
    </w:p>
    <w:p w14:paraId="61601EB3" w14:textId="77777777" w:rsidR="00B70561" w:rsidRDefault="00B70561" w:rsidP="00B70561">
      <w:pPr>
        <w:pStyle w:val="Retraitgau"/>
      </w:pPr>
      <w:r>
        <w:t>De son arc, dont il vient sur les Monstres tirer,</w:t>
      </w:r>
    </w:p>
    <w:p w14:paraId="3F86AEE4" w14:textId="3A1FF4BA" w:rsidR="00B70561" w:rsidRDefault="00B70561" w:rsidP="00B70561">
      <w:pPr>
        <w:pStyle w:val="Retraitgau"/>
      </w:pPr>
      <w:r>
        <w:t>Pour de nos vices faire ample déconfiture :</w:t>
      </w:r>
    </w:p>
    <w:p w14:paraId="2CF02FF4" w14:textId="77777777" w:rsidR="00B70561" w:rsidRDefault="00B70561" w:rsidP="00B70561">
      <w:pPr>
        <w:pStyle w:val="Retrait0"/>
      </w:pPr>
      <w:r>
        <w:t>L’autre donner sa verge, afin qu’à tout jamais</w:t>
      </w:r>
    </w:p>
    <w:p w14:paraId="156C764A" w14:textId="48FC9020" w:rsidR="00B70561" w:rsidRDefault="00B70561" w:rsidP="00B70561">
      <w:pPr>
        <w:pStyle w:val="Retraitgau"/>
      </w:pPr>
      <w:r>
        <w:t>Nos maux on en charmât : mais en vain seraient faits</w:t>
      </w:r>
    </w:p>
    <w:p w14:paraId="7D02B5C4" w14:textId="77777777" w:rsidR="00B70561" w:rsidRDefault="00B70561" w:rsidP="00B70561">
      <w:pPr>
        <w:pStyle w:val="Retraitgau"/>
      </w:pPr>
      <w:r>
        <w:t>Tous ces dons, car il faut que ta juste pensée</w:t>
      </w:r>
    </w:p>
    <w:p w14:paraId="6C042BF1" w14:textId="77777777" w:rsidR="00B70561" w:rsidRDefault="00B70561" w:rsidP="00B70561">
      <w:pPr>
        <w:pStyle w:val="Retrait0"/>
      </w:pPr>
      <w:r>
        <w:t>Pour ardre, unir, purger, ou assoupir ainsi</w:t>
      </w:r>
    </w:p>
    <w:p w14:paraId="7716B39C" w14:textId="77777777" w:rsidR="00B70561" w:rsidRDefault="00B70561" w:rsidP="00B70561">
      <w:pPr>
        <w:pStyle w:val="Retraitgau"/>
      </w:pPr>
      <w:r>
        <w:t>Par saint zèle, accord, force, et charme, serve ici</w:t>
      </w:r>
    </w:p>
    <w:p w14:paraId="01636E90" w14:textId="09618287" w:rsidR="00B70561" w:rsidRDefault="00B70561" w:rsidP="00B70561">
      <w:pPr>
        <w:pStyle w:val="Retraitgau"/>
      </w:pPr>
      <w:r>
        <w:t>De flambeau, d’olivier, d’arc, et de caducée.</w:t>
      </w:r>
    </w:p>
    <w:p w14:paraId="5E954E45" w14:textId="77777777" w:rsidR="00B70561" w:rsidRDefault="00B70561" w:rsidP="00B70561"/>
    <w:p w14:paraId="20E8A39B" w14:textId="77777777" w:rsidR="00B70561" w:rsidRDefault="00B70561" w:rsidP="00B70561"/>
    <w:p w14:paraId="17D93DE3" w14:textId="77777777" w:rsidR="00B70561" w:rsidRPr="00FD4BE6" w:rsidRDefault="00B70561" w:rsidP="00B70561">
      <w:pPr>
        <w:rPr>
          <w:u w:val="single"/>
        </w:rPr>
      </w:pPr>
      <w:r w:rsidRPr="00FD4BE6">
        <w:rPr>
          <w:u w:val="single"/>
        </w:rPr>
        <w:t>Texte original</w:t>
      </w:r>
    </w:p>
    <w:p w14:paraId="0427F95F" w14:textId="77777777" w:rsidR="00B70561" w:rsidRDefault="00B70561" w:rsidP="00B70561">
      <w:pPr>
        <w:rPr>
          <w:smallCaps/>
        </w:rPr>
      </w:pPr>
    </w:p>
    <w:p w14:paraId="6A7C9C1A" w14:textId="014CE108" w:rsidR="00B70561" w:rsidRDefault="00B70561" w:rsidP="00B70561">
      <w:pPr>
        <w:pStyle w:val="Retrait0Ita"/>
      </w:pPr>
      <w:r>
        <w:t>De quatre dons Amour, Pallas, Phebus, Mercure,</w:t>
      </w:r>
    </w:p>
    <w:p w14:paraId="497D71BA" w14:textId="77777777" w:rsidR="00B70561" w:rsidRDefault="00B70561" w:rsidP="00B70561">
      <w:pPr>
        <w:pStyle w:val="RetraitgauIta"/>
      </w:pPr>
      <w:proofErr w:type="spellStart"/>
      <w:r>
        <w:t>Auoyent</w:t>
      </w:r>
      <w:proofErr w:type="spellEnd"/>
      <w:r>
        <w:t xml:space="preserve"> voulu ta paix marquer &amp; </w:t>
      </w:r>
      <w:proofErr w:type="spellStart"/>
      <w:proofErr w:type="gramStart"/>
      <w:r>
        <w:t>asseurer</w:t>
      </w:r>
      <w:proofErr w:type="spellEnd"/>
      <w:r>
        <w:t>:</w:t>
      </w:r>
      <w:proofErr w:type="gramEnd"/>
    </w:p>
    <w:p w14:paraId="6C80D611" w14:textId="77777777" w:rsidR="00B70561" w:rsidRDefault="00B70561" w:rsidP="00B70561">
      <w:pPr>
        <w:pStyle w:val="RetraitgauIta"/>
      </w:pPr>
      <w:r>
        <w:t xml:space="preserve">L’Amour </w:t>
      </w:r>
      <w:proofErr w:type="spellStart"/>
      <w:r>
        <w:t>sainct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flambeau te </w:t>
      </w:r>
      <w:proofErr w:type="spellStart"/>
      <w:r>
        <w:t>vouloit</w:t>
      </w:r>
      <w:proofErr w:type="spellEnd"/>
      <w:r>
        <w:t xml:space="preserve"> honorer,</w:t>
      </w:r>
    </w:p>
    <w:p w14:paraId="25A140CA" w14:textId="77777777" w:rsidR="00B70561" w:rsidRDefault="00B70561" w:rsidP="00B70561">
      <w:pPr>
        <w:pStyle w:val="RetraitgauIta"/>
      </w:pPr>
      <w:r>
        <w:t>Pour les tiens vers les tiens enflammer d’amour pure.</w:t>
      </w:r>
    </w:p>
    <w:p w14:paraId="363F4D8A" w14:textId="77777777" w:rsidR="00B70561" w:rsidRDefault="00B70561" w:rsidP="00B70561">
      <w:pPr>
        <w:pStyle w:val="Retrait0Ita"/>
      </w:pPr>
      <w:r>
        <w:t xml:space="preserve">Pallas </w:t>
      </w:r>
      <w:proofErr w:type="spellStart"/>
      <w:r>
        <w:t>vouloit</w:t>
      </w:r>
      <w:proofErr w:type="spellEnd"/>
      <w:r>
        <w:t xml:space="preserve"> t’orner (</w:t>
      </w:r>
      <w:proofErr w:type="spellStart"/>
      <w:r>
        <w:t>monstrant</w:t>
      </w:r>
      <w:proofErr w:type="spellEnd"/>
      <w:r>
        <w:t xml:space="preserve"> la paix qui dure)</w:t>
      </w:r>
    </w:p>
    <w:p w14:paraId="358E7DE7" w14:textId="77777777" w:rsidR="00B70561" w:rsidRDefault="00B70561" w:rsidP="00B70561">
      <w:pPr>
        <w:pStyle w:val="RetraitgauIta"/>
      </w:pPr>
      <w:r>
        <w:t xml:space="preserve">De l’arbre </w:t>
      </w:r>
      <w:proofErr w:type="spellStart"/>
      <w:proofErr w:type="gramStart"/>
      <w:r>
        <w:t>Athenien</w:t>
      </w:r>
      <w:proofErr w:type="spellEnd"/>
      <w:r>
        <w:t>:</w:t>
      </w:r>
      <w:proofErr w:type="gramEnd"/>
      <w:r>
        <w:t xml:space="preserve"> Phebus te </w:t>
      </w:r>
      <w:proofErr w:type="spellStart"/>
      <w:r>
        <w:t>decorer</w:t>
      </w:r>
      <w:proofErr w:type="spellEnd"/>
    </w:p>
    <w:p w14:paraId="3680C76F" w14:textId="77777777" w:rsidR="00B70561" w:rsidRDefault="00B70561" w:rsidP="00B70561">
      <w:pPr>
        <w:pStyle w:val="RetraitgauIta"/>
      </w:pPr>
      <w:r>
        <w:t>De son arc, dont il vient sur les Monstres tirer,</w:t>
      </w:r>
    </w:p>
    <w:p w14:paraId="056FAFDD" w14:textId="77777777" w:rsidR="00B70561" w:rsidRDefault="00B70561" w:rsidP="00B70561">
      <w:pPr>
        <w:pStyle w:val="RetraitgauIta"/>
      </w:pPr>
      <w:r>
        <w:t xml:space="preserve">Pour de nos vices faire ample </w:t>
      </w:r>
      <w:proofErr w:type="gramStart"/>
      <w:r>
        <w:t>déconfiture:</w:t>
      </w:r>
      <w:proofErr w:type="gramEnd"/>
    </w:p>
    <w:p w14:paraId="28BA7027" w14:textId="77777777" w:rsidR="00B70561" w:rsidRDefault="00B70561" w:rsidP="00B70561">
      <w:pPr>
        <w:pStyle w:val="Retrait0Ita"/>
      </w:pPr>
      <w:r>
        <w:t xml:space="preserve">L’autre donner sa verge, à fin qu’à tout </w:t>
      </w:r>
      <w:proofErr w:type="spellStart"/>
      <w:r>
        <w:t>iamais</w:t>
      </w:r>
      <w:proofErr w:type="spellEnd"/>
    </w:p>
    <w:p w14:paraId="136D4ADB" w14:textId="77777777" w:rsidR="00B70561" w:rsidRDefault="00B70561" w:rsidP="00B70561">
      <w:pPr>
        <w:pStyle w:val="RetraitgauIta"/>
      </w:pPr>
      <w:r>
        <w:t xml:space="preserve">Nos maux on en </w:t>
      </w:r>
      <w:proofErr w:type="gramStart"/>
      <w:r>
        <w:t>charmât:</w:t>
      </w:r>
      <w:proofErr w:type="gramEnd"/>
      <w:r>
        <w:t xml:space="preserve"> mais en vain </w:t>
      </w:r>
      <w:proofErr w:type="spellStart"/>
      <w:r>
        <w:t>seroient</w:t>
      </w:r>
      <w:proofErr w:type="spellEnd"/>
      <w:r>
        <w:t xml:space="preserve"> faits</w:t>
      </w:r>
    </w:p>
    <w:p w14:paraId="62DD805C" w14:textId="77777777" w:rsidR="00B70561" w:rsidRDefault="00B70561" w:rsidP="00B70561">
      <w:pPr>
        <w:pStyle w:val="RetraitgauIta"/>
      </w:pPr>
      <w:r>
        <w:t xml:space="preserve">Tous ces dons, car il faut que ta </w:t>
      </w:r>
      <w:proofErr w:type="spellStart"/>
      <w:r>
        <w:t>iuste</w:t>
      </w:r>
      <w:proofErr w:type="spellEnd"/>
      <w:r>
        <w:t xml:space="preserve"> </w:t>
      </w:r>
      <w:proofErr w:type="spellStart"/>
      <w:r>
        <w:t>pensee</w:t>
      </w:r>
      <w:proofErr w:type="spellEnd"/>
    </w:p>
    <w:p w14:paraId="66922A3A" w14:textId="77777777" w:rsidR="00B70561" w:rsidRDefault="00B70561" w:rsidP="00B70561">
      <w:pPr>
        <w:pStyle w:val="Retrait0Ita"/>
      </w:pPr>
      <w:r>
        <w:t xml:space="preserve">Pour ardre, </w:t>
      </w:r>
      <w:proofErr w:type="spellStart"/>
      <w:r>
        <w:t>vnir</w:t>
      </w:r>
      <w:proofErr w:type="spellEnd"/>
      <w:r>
        <w:t>, purger, ou assoupir ainsi</w:t>
      </w:r>
    </w:p>
    <w:p w14:paraId="106AE6FD" w14:textId="77777777" w:rsidR="00B70561" w:rsidRDefault="00B70561" w:rsidP="00B70561">
      <w:pPr>
        <w:pStyle w:val="RetraitgauIta"/>
      </w:pPr>
      <w:r>
        <w:t xml:space="preserve">Par </w:t>
      </w:r>
      <w:proofErr w:type="spellStart"/>
      <w:r>
        <w:t>sainct</w:t>
      </w:r>
      <w:proofErr w:type="spellEnd"/>
      <w:r>
        <w:t xml:space="preserve"> </w:t>
      </w:r>
      <w:proofErr w:type="spellStart"/>
      <w:r>
        <w:t>zele</w:t>
      </w:r>
      <w:proofErr w:type="spellEnd"/>
      <w:r>
        <w:t xml:space="preserve">, accord, force, &amp; charme, </w:t>
      </w:r>
      <w:proofErr w:type="spellStart"/>
      <w:r>
        <w:t>serue</w:t>
      </w:r>
      <w:proofErr w:type="spellEnd"/>
      <w:r>
        <w:t xml:space="preserve"> ici</w:t>
      </w:r>
    </w:p>
    <w:p w14:paraId="75B59442" w14:textId="187CCC67" w:rsidR="00B70561" w:rsidRPr="00527C0C" w:rsidRDefault="00B70561" w:rsidP="00B70561">
      <w:pPr>
        <w:pStyle w:val="RetraitgauIta"/>
      </w:pPr>
      <w:r>
        <w:t>De flambeau, d’</w:t>
      </w:r>
      <w:proofErr w:type="spellStart"/>
      <w:r>
        <w:t>oliuier</w:t>
      </w:r>
      <w:proofErr w:type="spellEnd"/>
      <w:r>
        <w:t xml:space="preserve">, d’arc, &amp; de </w:t>
      </w:r>
      <w:proofErr w:type="spellStart"/>
      <w:r>
        <w:t>caducee</w:t>
      </w:r>
      <w:proofErr w:type="spellEnd"/>
      <w:r>
        <w:t>.</w:t>
      </w:r>
    </w:p>
    <w:p w14:paraId="7A403642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BE4178C" w14:textId="0C6E8208" w:rsidR="00B70561" w:rsidRDefault="00F113D3" w:rsidP="00F113D3">
      <w:r w:rsidRPr="00131B03">
        <w:fldChar w:fldCharType="end"/>
      </w:r>
    </w:p>
    <w:p w14:paraId="38683013" w14:textId="77777777" w:rsidR="00B70561" w:rsidRDefault="00B70561" w:rsidP="00B70561">
      <w:r>
        <w:br w:type="page"/>
      </w:r>
    </w:p>
    <w:p w14:paraId="7E683409" w14:textId="77777777" w:rsidR="00B278AB" w:rsidRDefault="00B278AB" w:rsidP="00B278AB"/>
    <w:p w14:paraId="450B0E8C" w14:textId="77777777" w:rsidR="00527C0C" w:rsidRDefault="00527C0C" w:rsidP="00527C0C">
      <w:r>
        <w:t>1574</w:t>
      </w:r>
    </w:p>
    <w:p w14:paraId="5439EAEC" w14:textId="77777777" w:rsidR="00527C0C" w:rsidRDefault="00527C0C" w:rsidP="00527C0C"/>
    <w:p w14:paraId="4CF64650" w14:textId="0539D554" w:rsidR="00527C0C" w:rsidRDefault="00710760" w:rsidP="00527C0C">
      <w:pPr>
        <w:jc w:val="both"/>
      </w:pPr>
      <w:r w:rsidRPr="00710760">
        <w:t>JODELLE</w:t>
      </w:r>
      <w:r>
        <w:t xml:space="preserve">, </w:t>
      </w:r>
      <w:r w:rsidR="00527C0C">
        <w:t>Étienne</w:t>
      </w:r>
      <w:r w:rsidR="00527C0C" w:rsidRPr="00D57476">
        <w:t xml:space="preserve">, </w:t>
      </w:r>
      <w:r w:rsidR="00527C0C">
        <w:rPr>
          <w:i/>
          <w:iCs/>
        </w:rPr>
        <w:t>Les Œuvres et Mélanges poétiques</w:t>
      </w:r>
      <w:r w:rsidR="00527C0C">
        <w:t xml:space="preserve">, Paris, Nicolas Chesneau et Mamert Patisson, </w:t>
      </w:r>
      <w:r w:rsidR="00527C0C" w:rsidRPr="00710760">
        <w:t>1574</w:t>
      </w:r>
      <w:r w:rsidR="00527C0C">
        <w:t xml:space="preserve">, </w:t>
      </w:r>
      <w:r w:rsidR="00527C0C">
        <w:rPr>
          <w:i/>
          <w:iCs/>
        </w:rPr>
        <w:t>Sonnets</w:t>
      </w:r>
      <w:r w:rsidR="00527C0C">
        <w:t>, « </w:t>
      </w:r>
      <w:r w:rsidR="00527C0C" w:rsidRPr="00527C0C">
        <w:t>Au Roi, au nom de la ville de Paris, sur la paix de l’an 1570</w:t>
      </w:r>
      <w:r w:rsidR="00527C0C">
        <w:t xml:space="preserve"> », </w:t>
      </w:r>
      <w:r w:rsidR="00527C0C" w:rsidRPr="00527C0C">
        <w:t>sonnet</w:t>
      </w:r>
      <w:r w:rsidR="00527C0C">
        <w:t xml:space="preserve"> VI</w:t>
      </w:r>
      <w:r w:rsidR="00527C0C" w:rsidRPr="00D57476">
        <w:t xml:space="preserve">, </w:t>
      </w:r>
      <w:r w:rsidR="00527C0C">
        <w:t>f°</w:t>
      </w:r>
      <w:r>
        <w:t> </w:t>
      </w:r>
      <w:r w:rsidR="00527C0C">
        <w:t>90r° [</w:t>
      </w:r>
      <w:r w:rsidR="005A509C">
        <w:t>sonnet</w:t>
      </w:r>
      <w:r w:rsidR="00527C0C">
        <w:t xml:space="preserve"> rapporté].</w:t>
      </w:r>
    </w:p>
    <w:p w14:paraId="1A1899B5" w14:textId="77BB24D5" w:rsidR="00527C0C" w:rsidRPr="00710760" w:rsidRDefault="00527C0C" w:rsidP="00527C0C">
      <w:pPr>
        <w:jc w:val="both"/>
      </w:pPr>
      <w:r w:rsidRPr="00710760">
        <w:t>&lt;</w:t>
      </w:r>
      <w:hyperlink r:id="rId63" w:history="1">
        <w:r w:rsidR="00710760" w:rsidRPr="00710760">
          <w:rPr>
            <w:rStyle w:val="Lienhypertexte"/>
          </w:rPr>
          <w:t>https://gallica.bnf.fr/ark:/12148/btv1b8609547g/f203</w:t>
        </w:r>
      </w:hyperlink>
      <w:r w:rsidRPr="00710760">
        <w:t>&gt;</w:t>
      </w:r>
    </w:p>
    <w:p w14:paraId="3CCD75F1" w14:textId="77777777" w:rsidR="00527C0C" w:rsidRPr="00710760" w:rsidRDefault="00527C0C" w:rsidP="00527C0C"/>
    <w:p w14:paraId="31327971" w14:textId="77777777" w:rsidR="00527C0C" w:rsidRPr="00710760" w:rsidRDefault="00527C0C" w:rsidP="00527C0C"/>
    <w:p w14:paraId="7869A430" w14:textId="77777777" w:rsidR="00527C0C" w:rsidRPr="002B5500" w:rsidRDefault="00527C0C" w:rsidP="00527C0C">
      <w:pPr>
        <w:rPr>
          <w:u w:val="single"/>
        </w:rPr>
      </w:pPr>
      <w:r w:rsidRPr="002B5500">
        <w:rPr>
          <w:u w:val="single"/>
        </w:rPr>
        <w:t>Texte modernisé</w:t>
      </w:r>
    </w:p>
    <w:p w14:paraId="07CCB1DD" w14:textId="77777777" w:rsidR="00527C0C" w:rsidRDefault="00527C0C" w:rsidP="00527C0C">
      <w:pPr>
        <w:rPr>
          <w:smallCaps/>
        </w:rPr>
      </w:pPr>
    </w:p>
    <w:p w14:paraId="52D01877" w14:textId="77777777" w:rsidR="00527C0C" w:rsidRDefault="00527C0C" w:rsidP="00710760">
      <w:pPr>
        <w:pStyle w:val="Retrait0"/>
        <w:outlineLvl w:val="2"/>
      </w:pPr>
      <w:r>
        <w:t>Qu’Hymen, Amour, le ciel, de foi, d’ardeur et d’</w:t>
      </w:r>
      <w:proofErr w:type="spellStart"/>
      <w:r>
        <w:t>heur</w:t>
      </w:r>
      <w:proofErr w:type="spellEnd"/>
      <w:r>
        <w:t>,</w:t>
      </w:r>
    </w:p>
    <w:p w14:paraId="14477B61" w14:textId="77777777" w:rsidR="00527C0C" w:rsidRDefault="00527C0C" w:rsidP="00710760">
      <w:pPr>
        <w:pStyle w:val="Retraitgau"/>
      </w:pPr>
      <w:r>
        <w:t>Leur joigne, enflamme, illustre, et corps, et cœur, et vie,</w:t>
      </w:r>
    </w:p>
    <w:p w14:paraId="1554EC2B" w14:textId="77777777" w:rsidR="00527C0C" w:rsidRDefault="00527C0C" w:rsidP="00710760">
      <w:pPr>
        <w:pStyle w:val="Retraitgau"/>
      </w:pPr>
      <w:r>
        <w:t>Tant qu’à nul change, ou haine, ou désastre asservie</w:t>
      </w:r>
    </w:p>
    <w:p w14:paraId="75F4DC60" w14:textId="77777777" w:rsidR="00527C0C" w:rsidRDefault="00527C0C" w:rsidP="00710760">
      <w:pPr>
        <w:pStyle w:val="Retraitgau"/>
      </w:pPr>
      <w:r>
        <w:t>Soit onc leur alliance, et chaleur, et splendeur :</w:t>
      </w:r>
    </w:p>
    <w:p w14:paraId="4DB735E7" w14:textId="77777777" w:rsidR="00527C0C" w:rsidRDefault="00527C0C" w:rsidP="00710760">
      <w:pPr>
        <w:pStyle w:val="Retrait0"/>
      </w:pPr>
      <w:r>
        <w:t>L’accord qui vient des dieux, la flamme, ou la grandeur,</w:t>
      </w:r>
    </w:p>
    <w:p w14:paraId="089BAF78" w14:textId="77777777" w:rsidR="00527C0C" w:rsidRDefault="00527C0C" w:rsidP="00710760">
      <w:pPr>
        <w:pStyle w:val="Retraitgau"/>
      </w:pPr>
      <w:r>
        <w:t>Ne craint discord, froideur, ni du bas sort l’envie,</w:t>
      </w:r>
    </w:p>
    <w:p w14:paraId="57A74C2F" w14:textId="77777777" w:rsidR="00527C0C" w:rsidRDefault="00527C0C" w:rsidP="00710760">
      <w:pPr>
        <w:pStyle w:val="Retraitgau"/>
      </w:pPr>
      <w:r>
        <w:t>Dont souvent est rompue, éteinte ou tôt ravie,</w:t>
      </w:r>
    </w:p>
    <w:p w14:paraId="48228CC0" w14:textId="77777777" w:rsidR="00527C0C" w:rsidRDefault="00527C0C" w:rsidP="00710760">
      <w:pPr>
        <w:pStyle w:val="Retraitgau"/>
      </w:pPr>
      <w:r>
        <w:t>D’Hymen, d’amour, du ciel, l’influence ou l’ardeur.</w:t>
      </w:r>
    </w:p>
    <w:p w14:paraId="707E8E3E" w14:textId="77777777" w:rsidR="00527C0C" w:rsidRDefault="00527C0C" w:rsidP="00710760">
      <w:pPr>
        <w:pStyle w:val="Retrait0"/>
      </w:pPr>
      <w:r>
        <w:t>Si aux grands le haut sang lie, allume, et bien-heure</w:t>
      </w:r>
    </w:p>
    <w:p w14:paraId="4223E153" w14:textId="77777777" w:rsidR="00527C0C" w:rsidRDefault="00527C0C" w:rsidP="00710760">
      <w:pPr>
        <w:pStyle w:val="Retraitgau"/>
      </w:pPr>
      <w:r>
        <w:t>Tel lacs, telle ferveur, telle faveur, pour l’heure</w:t>
      </w:r>
    </w:p>
    <w:p w14:paraId="75881048" w14:textId="77777777" w:rsidR="00527C0C" w:rsidRDefault="00527C0C" w:rsidP="00710760">
      <w:pPr>
        <w:pStyle w:val="Retraitgau"/>
      </w:pPr>
      <w:r>
        <w:t>Vertu l’étreint, l’embrase, et prospère encor mieux :</w:t>
      </w:r>
    </w:p>
    <w:p w14:paraId="7FE57FE8" w14:textId="77777777" w:rsidR="00527C0C" w:rsidRDefault="00527C0C" w:rsidP="00710760">
      <w:pPr>
        <w:pStyle w:val="Retrait0"/>
      </w:pPr>
      <w:r>
        <w:t>Ce lien royal donc, cet amour et hautesse,</w:t>
      </w:r>
    </w:p>
    <w:p w14:paraId="2268DAE6" w14:textId="77777777" w:rsidR="00527C0C" w:rsidRDefault="00527C0C" w:rsidP="00710760">
      <w:pPr>
        <w:pStyle w:val="Retraitgau"/>
      </w:pPr>
      <w:r>
        <w:t>Ferme, extrême, et suprême, en tout vainque sans cesse</w:t>
      </w:r>
    </w:p>
    <w:p w14:paraId="2BA26786" w14:textId="77777777" w:rsidR="00527C0C" w:rsidRDefault="00527C0C" w:rsidP="00710760">
      <w:pPr>
        <w:pStyle w:val="Retraitgau"/>
      </w:pPr>
      <w:r>
        <w:t>Tout nœud, tout feu, tout don, d’Hymen, d’amour, des cieux.</w:t>
      </w:r>
    </w:p>
    <w:p w14:paraId="106A3B7A" w14:textId="77777777" w:rsidR="00527C0C" w:rsidRDefault="00527C0C" w:rsidP="00527C0C"/>
    <w:p w14:paraId="567868D9" w14:textId="77777777" w:rsidR="00527C0C" w:rsidRDefault="00527C0C" w:rsidP="00527C0C"/>
    <w:p w14:paraId="645B2924" w14:textId="77777777" w:rsidR="00527C0C" w:rsidRPr="00FD4BE6" w:rsidRDefault="00527C0C" w:rsidP="00527C0C">
      <w:pPr>
        <w:rPr>
          <w:u w:val="single"/>
        </w:rPr>
      </w:pPr>
      <w:r w:rsidRPr="00FD4BE6">
        <w:rPr>
          <w:u w:val="single"/>
        </w:rPr>
        <w:t>Texte original</w:t>
      </w:r>
    </w:p>
    <w:p w14:paraId="184641E4" w14:textId="77777777" w:rsidR="00527C0C" w:rsidRDefault="00527C0C" w:rsidP="00527C0C">
      <w:pPr>
        <w:rPr>
          <w:smallCaps/>
        </w:rPr>
      </w:pPr>
    </w:p>
    <w:p w14:paraId="5A5A8C50" w14:textId="77777777" w:rsidR="00527C0C" w:rsidRPr="00527C0C" w:rsidRDefault="00527C0C" w:rsidP="00710760">
      <w:pPr>
        <w:pStyle w:val="Retrait0Ita"/>
      </w:pPr>
      <w:r w:rsidRPr="00527C0C">
        <w:t xml:space="preserve">Qu’Hymen, Amour, le ciel, de </w:t>
      </w:r>
      <w:proofErr w:type="spellStart"/>
      <w:r w:rsidRPr="00527C0C">
        <w:t>foy</w:t>
      </w:r>
      <w:proofErr w:type="spellEnd"/>
      <w:r w:rsidRPr="00527C0C">
        <w:t>, d’ardeur &amp; d’</w:t>
      </w:r>
      <w:proofErr w:type="spellStart"/>
      <w:r w:rsidRPr="00527C0C">
        <w:t>heur</w:t>
      </w:r>
      <w:proofErr w:type="spellEnd"/>
      <w:r w:rsidRPr="00527C0C">
        <w:t>,</w:t>
      </w:r>
    </w:p>
    <w:p w14:paraId="5EC5B3A6" w14:textId="77777777" w:rsidR="00527C0C" w:rsidRPr="00527C0C" w:rsidRDefault="00527C0C" w:rsidP="00710760">
      <w:pPr>
        <w:pStyle w:val="RetraitgauIta"/>
      </w:pPr>
      <w:r w:rsidRPr="00527C0C">
        <w:t xml:space="preserve">Leur </w:t>
      </w:r>
      <w:proofErr w:type="spellStart"/>
      <w:r w:rsidRPr="00527C0C">
        <w:t>ioigne</w:t>
      </w:r>
      <w:proofErr w:type="spellEnd"/>
      <w:r w:rsidRPr="00527C0C">
        <w:t>, enflamme, illustre, &amp; corps, &amp; cœur, &amp; vie,</w:t>
      </w:r>
    </w:p>
    <w:p w14:paraId="6189D84B" w14:textId="77777777" w:rsidR="00527C0C" w:rsidRPr="00527C0C" w:rsidRDefault="00527C0C" w:rsidP="00710760">
      <w:pPr>
        <w:pStyle w:val="RetraitgauIta"/>
      </w:pPr>
      <w:r w:rsidRPr="00527C0C">
        <w:t xml:space="preserve">Tant qu’à nul change, ou haine, ou </w:t>
      </w:r>
      <w:proofErr w:type="spellStart"/>
      <w:r w:rsidRPr="00527C0C">
        <w:t>desastre</w:t>
      </w:r>
      <w:proofErr w:type="spellEnd"/>
      <w:r w:rsidRPr="00527C0C">
        <w:t xml:space="preserve"> </w:t>
      </w:r>
      <w:proofErr w:type="spellStart"/>
      <w:r w:rsidRPr="00527C0C">
        <w:t>asseruie</w:t>
      </w:r>
      <w:proofErr w:type="spellEnd"/>
    </w:p>
    <w:p w14:paraId="003BB228" w14:textId="77777777" w:rsidR="00527C0C" w:rsidRPr="00527C0C" w:rsidRDefault="00527C0C" w:rsidP="00710760">
      <w:pPr>
        <w:pStyle w:val="RetraitgauIta"/>
      </w:pPr>
      <w:r w:rsidRPr="00527C0C">
        <w:t xml:space="preserve">Soit </w:t>
      </w:r>
      <w:proofErr w:type="spellStart"/>
      <w:r w:rsidRPr="00527C0C">
        <w:t>oncq</w:t>
      </w:r>
      <w:proofErr w:type="spellEnd"/>
      <w:r w:rsidRPr="00527C0C">
        <w:t xml:space="preserve"> leur alliance, &amp; chaleur, &amp; </w:t>
      </w:r>
      <w:proofErr w:type="gramStart"/>
      <w:r w:rsidRPr="00527C0C">
        <w:t>splendeur:</w:t>
      </w:r>
      <w:proofErr w:type="gramEnd"/>
    </w:p>
    <w:p w14:paraId="0D2E5425" w14:textId="77777777" w:rsidR="00527C0C" w:rsidRPr="00527C0C" w:rsidRDefault="00527C0C" w:rsidP="00710760">
      <w:pPr>
        <w:pStyle w:val="Retrait0Ita"/>
      </w:pPr>
      <w:r w:rsidRPr="00527C0C">
        <w:t>L’accord qui vient des dieux, la flame, ou la grandeur,</w:t>
      </w:r>
    </w:p>
    <w:p w14:paraId="455EB7FB" w14:textId="77777777" w:rsidR="00527C0C" w:rsidRPr="00527C0C" w:rsidRDefault="00527C0C" w:rsidP="00710760">
      <w:pPr>
        <w:pStyle w:val="RetraitgauIta"/>
      </w:pPr>
      <w:r w:rsidRPr="00527C0C">
        <w:t xml:space="preserve">Ne craint discord, froideur, </w:t>
      </w:r>
      <w:proofErr w:type="spellStart"/>
      <w:r w:rsidRPr="00527C0C">
        <w:t>ny</w:t>
      </w:r>
      <w:proofErr w:type="spellEnd"/>
      <w:r w:rsidRPr="00527C0C">
        <w:t xml:space="preserve"> du bas sort l’</w:t>
      </w:r>
      <w:proofErr w:type="spellStart"/>
      <w:r w:rsidRPr="00527C0C">
        <w:t>enuie</w:t>
      </w:r>
      <w:proofErr w:type="spellEnd"/>
      <w:r w:rsidRPr="00527C0C">
        <w:t>,</w:t>
      </w:r>
    </w:p>
    <w:p w14:paraId="5DC4E44D" w14:textId="77777777" w:rsidR="00527C0C" w:rsidRPr="00527C0C" w:rsidRDefault="00527C0C" w:rsidP="00710760">
      <w:pPr>
        <w:pStyle w:val="RetraitgauIta"/>
      </w:pPr>
      <w:r w:rsidRPr="00527C0C">
        <w:t xml:space="preserve">Dont </w:t>
      </w:r>
      <w:proofErr w:type="spellStart"/>
      <w:r w:rsidRPr="00527C0C">
        <w:t>souuent</w:t>
      </w:r>
      <w:proofErr w:type="spellEnd"/>
      <w:r w:rsidRPr="00527C0C">
        <w:t xml:space="preserve"> est rompue, </w:t>
      </w:r>
      <w:proofErr w:type="spellStart"/>
      <w:r w:rsidRPr="00527C0C">
        <w:t>esteinte</w:t>
      </w:r>
      <w:proofErr w:type="spellEnd"/>
      <w:r w:rsidRPr="00527C0C">
        <w:t xml:space="preserve"> ou </w:t>
      </w:r>
      <w:proofErr w:type="spellStart"/>
      <w:r w:rsidRPr="00527C0C">
        <w:t>tost</w:t>
      </w:r>
      <w:proofErr w:type="spellEnd"/>
      <w:r w:rsidRPr="00527C0C">
        <w:t xml:space="preserve"> </w:t>
      </w:r>
      <w:proofErr w:type="spellStart"/>
      <w:r w:rsidRPr="00527C0C">
        <w:t>rauie</w:t>
      </w:r>
      <w:proofErr w:type="spellEnd"/>
      <w:r w:rsidRPr="00527C0C">
        <w:t>,</w:t>
      </w:r>
    </w:p>
    <w:p w14:paraId="65773D81" w14:textId="77777777" w:rsidR="00527C0C" w:rsidRPr="00527C0C" w:rsidRDefault="00527C0C" w:rsidP="00710760">
      <w:pPr>
        <w:pStyle w:val="RetraitgauIta"/>
      </w:pPr>
      <w:r w:rsidRPr="00527C0C">
        <w:t>D’Hymen, d’amour, du ciel, l’influence ou l’ardeur.</w:t>
      </w:r>
    </w:p>
    <w:p w14:paraId="2A7F6E68" w14:textId="77777777" w:rsidR="00527C0C" w:rsidRPr="00527C0C" w:rsidRDefault="00527C0C" w:rsidP="00710760">
      <w:pPr>
        <w:pStyle w:val="Retrait0Ita"/>
      </w:pPr>
      <w:r w:rsidRPr="00527C0C">
        <w:t>Si aux grands le haut sang lie, allume, &amp; bien-heure</w:t>
      </w:r>
    </w:p>
    <w:p w14:paraId="75BB5EE0" w14:textId="77777777" w:rsidR="00527C0C" w:rsidRPr="00527C0C" w:rsidRDefault="00527C0C" w:rsidP="00710760">
      <w:pPr>
        <w:pStyle w:val="RetraitgauIta"/>
      </w:pPr>
      <w:r w:rsidRPr="00527C0C">
        <w:t xml:space="preserve">Tel </w:t>
      </w:r>
      <w:proofErr w:type="spellStart"/>
      <w:r w:rsidRPr="00527C0C">
        <w:t>laqs</w:t>
      </w:r>
      <w:proofErr w:type="spellEnd"/>
      <w:r w:rsidRPr="00527C0C">
        <w:t xml:space="preserve">, telle </w:t>
      </w:r>
      <w:proofErr w:type="spellStart"/>
      <w:r w:rsidRPr="00527C0C">
        <w:t>ferueur</w:t>
      </w:r>
      <w:proofErr w:type="spellEnd"/>
      <w:r w:rsidRPr="00527C0C">
        <w:t xml:space="preserve">, telle </w:t>
      </w:r>
      <w:proofErr w:type="spellStart"/>
      <w:r w:rsidRPr="00527C0C">
        <w:t>faueur</w:t>
      </w:r>
      <w:proofErr w:type="spellEnd"/>
      <w:r w:rsidRPr="00527C0C">
        <w:t>, pour l’heure</w:t>
      </w:r>
    </w:p>
    <w:p w14:paraId="3033A213" w14:textId="77777777" w:rsidR="00527C0C" w:rsidRPr="00527C0C" w:rsidRDefault="00527C0C" w:rsidP="00710760">
      <w:pPr>
        <w:pStyle w:val="RetraitgauIta"/>
      </w:pPr>
      <w:r w:rsidRPr="00527C0C">
        <w:t xml:space="preserve">Vertu l’étreint, l’embrase, &amp; </w:t>
      </w:r>
      <w:proofErr w:type="spellStart"/>
      <w:r w:rsidRPr="00527C0C">
        <w:t>prospere</w:t>
      </w:r>
      <w:proofErr w:type="spellEnd"/>
      <w:r w:rsidRPr="00527C0C">
        <w:t xml:space="preserve"> encor </w:t>
      </w:r>
      <w:proofErr w:type="gramStart"/>
      <w:r w:rsidRPr="00527C0C">
        <w:t>mieux:</w:t>
      </w:r>
      <w:proofErr w:type="gramEnd"/>
    </w:p>
    <w:p w14:paraId="47DD7F8E" w14:textId="77777777" w:rsidR="00527C0C" w:rsidRPr="00527C0C" w:rsidRDefault="00527C0C" w:rsidP="00710760">
      <w:pPr>
        <w:pStyle w:val="Retrait0Ita"/>
      </w:pPr>
      <w:r w:rsidRPr="00527C0C">
        <w:t>Ce lien royal donc, cet amour &amp; hautesse,</w:t>
      </w:r>
    </w:p>
    <w:p w14:paraId="17733D76" w14:textId="77777777" w:rsidR="00527C0C" w:rsidRPr="00527C0C" w:rsidRDefault="00527C0C" w:rsidP="00710760">
      <w:pPr>
        <w:pStyle w:val="RetraitgauIta"/>
      </w:pPr>
      <w:r w:rsidRPr="00527C0C">
        <w:t xml:space="preserve">Ferme, </w:t>
      </w:r>
      <w:proofErr w:type="spellStart"/>
      <w:r w:rsidRPr="00527C0C">
        <w:t>extreme</w:t>
      </w:r>
      <w:proofErr w:type="spellEnd"/>
      <w:r w:rsidRPr="00527C0C">
        <w:t xml:space="preserve">, &amp; </w:t>
      </w:r>
      <w:proofErr w:type="spellStart"/>
      <w:r w:rsidRPr="00527C0C">
        <w:t>supreme</w:t>
      </w:r>
      <w:proofErr w:type="spellEnd"/>
      <w:r w:rsidRPr="00527C0C">
        <w:t>, en tout vainque sans cesse</w:t>
      </w:r>
    </w:p>
    <w:p w14:paraId="3B09874C" w14:textId="77777777" w:rsidR="00527C0C" w:rsidRPr="00527C0C" w:rsidRDefault="00527C0C" w:rsidP="00710760">
      <w:pPr>
        <w:pStyle w:val="RetraitgauIta"/>
      </w:pPr>
      <w:r w:rsidRPr="00527C0C">
        <w:t xml:space="preserve">Tout </w:t>
      </w:r>
      <w:proofErr w:type="spellStart"/>
      <w:r w:rsidRPr="00527C0C">
        <w:t>nœu</w:t>
      </w:r>
      <w:proofErr w:type="spellEnd"/>
      <w:r w:rsidRPr="00527C0C">
        <w:t>, tout feu, tout don, d’Hymen, d’amour, des cieux.</w:t>
      </w:r>
    </w:p>
    <w:p w14:paraId="1BAA5343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80096E0" w14:textId="7048E27D" w:rsidR="00527C0C" w:rsidRDefault="00F113D3" w:rsidP="00F113D3">
      <w:r w:rsidRPr="00131B03">
        <w:fldChar w:fldCharType="end"/>
      </w:r>
    </w:p>
    <w:p w14:paraId="39A8C972" w14:textId="77777777" w:rsidR="00FA2D16" w:rsidRDefault="00527C0C" w:rsidP="00FA2D16">
      <w:r>
        <w:br w:type="page"/>
      </w:r>
    </w:p>
    <w:p w14:paraId="2A2DDBF8" w14:textId="77777777" w:rsidR="00710760" w:rsidRDefault="00710760" w:rsidP="00710760"/>
    <w:p w14:paraId="3C5C8E23" w14:textId="77777777" w:rsidR="00710760" w:rsidRDefault="00710760" w:rsidP="00710760">
      <w:r>
        <w:t>1574</w:t>
      </w:r>
    </w:p>
    <w:p w14:paraId="45C5B4C6" w14:textId="77777777" w:rsidR="00710760" w:rsidRDefault="00710760" w:rsidP="00710760"/>
    <w:p w14:paraId="4CB4E486" w14:textId="0FC719D5" w:rsidR="00710760" w:rsidRDefault="00710760" w:rsidP="00710760">
      <w:pPr>
        <w:jc w:val="both"/>
      </w:pPr>
      <w:r w:rsidRPr="00710760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710760">
        <w:t>1574</w:t>
      </w:r>
      <w:r>
        <w:t xml:space="preserve">, </w:t>
      </w:r>
      <w:r>
        <w:rPr>
          <w:i/>
          <w:iCs/>
        </w:rPr>
        <w:t>Tombeaux</w:t>
      </w:r>
      <w:r>
        <w:t>, « Sur le trépas de Jeann</w:t>
      </w:r>
      <w:r w:rsidR="007D3990">
        <w:t>e</w:t>
      </w:r>
      <w:r>
        <w:t xml:space="preserve"> de Loynes », f° 180r° [</w:t>
      </w:r>
      <w:r w:rsidR="007D3990">
        <w:t xml:space="preserve">4 </w:t>
      </w:r>
      <w:r>
        <w:t>vers rapportés</w:t>
      </w:r>
      <w:r w:rsidR="007D3990">
        <w:t xml:space="preserve"> sur </w:t>
      </w:r>
      <w:r>
        <w:t>14].</w:t>
      </w:r>
    </w:p>
    <w:p w14:paraId="52AFC54A" w14:textId="6CEAAFFD" w:rsidR="00710760" w:rsidRPr="00710760" w:rsidRDefault="00710760" w:rsidP="00710760">
      <w:pPr>
        <w:jc w:val="both"/>
      </w:pPr>
      <w:r w:rsidRPr="00710760">
        <w:t>&lt;</w:t>
      </w:r>
      <w:hyperlink r:id="rId64" w:history="1">
        <w:r w:rsidRPr="00710760">
          <w:rPr>
            <w:rStyle w:val="Lienhypertexte"/>
          </w:rPr>
          <w:t>https://gallica.bnf.fr/ark:/12148/btv1b8609547g/f383</w:t>
        </w:r>
      </w:hyperlink>
      <w:r w:rsidRPr="00710760">
        <w:t>&gt;</w:t>
      </w:r>
    </w:p>
    <w:p w14:paraId="3C309534" w14:textId="77777777" w:rsidR="00710760" w:rsidRPr="00710760" w:rsidRDefault="00710760" w:rsidP="00710760"/>
    <w:p w14:paraId="2ED8C641" w14:textId="77777777" w:rsidR="00710760" w:rsidRPr="00710760" w:rsidRDefault="00710760" w:rsidP="00710760"/>
    <w:p w14:paraId="4D3A87B3" w14:textId="77777777" w:rsidR="00710760" w:rsidRPr="002B5500" w:rsidRDefault="00710760" w:rsidP="00710760">
      <w:pPr>
        <w:rPr>
          <w:u w:val="single"/>
        </w:rPr>
      </w:pPr>
      <w:r w:rsidRPr="002B5500">
        <w:rPr>
          <w:u w:val="single"/>
        </w:rPr>
        <w:t>Texte modernisé</w:t>
      </w:r>
    </w:p>
    <w:p w14:paraId="5974C0EE" w14:textId="77777777" w:rsidR="00710760" w:rsidRDefault="00710760" w:rsidP="00710760">
      <w:pPr>
        <w:rPr>
          <w:smallCaps/>
        </w:rPr>
      </w:pPr>
    </w:p>
    <w:p w14:paraId="326E1188" w14:textId="77777777" w:rsidR="00710760" w:rsidRDefault="00710760" w:rsidP="00710760">
      <w:pPr>
        <w:pStyle w:val="Retrait0"/>
        <w:outlineLvl w:val="2"/>
      </w:pPr>
      <w:proofErr w:type="spellStart"/>
      <w:r>
        <w:t>Démophoon</w:t>
      </w:r>
      <w:proofErr w:type="spellEnd"/>
      <w:r>
        <w:t>, Céphale, Orphée, Énée, ont fait</w:t>
      </w:r>
    </w:p>
    <w:p w14:paraId="43A36519" w14:textId="77777777" w:rsidR="00710760" w:rsidRDefault="00710760" w:rsidP="00710760">
      <w:pPr>
        <w:pStyle w:val="Retraitgau"/>
      </w:pPr>
      <w:r>
        <w:t>De Phyllis, de Procris, d’Eurydice, et de Creuse,</w:t>
      </w:r>
    </w:p>
    <w:p w14:paraId="6E6A4FFD" w14:textId="77777777" w:rsidR="00710760" w:rsidRDefault="00710760" w:rsidP="00710760">
      <w:pPr>
        <w:pStyle w:val="Retraitgau"/>
      </w:pPr>
      <w:r>
        <w:t>Grands ou communs regrets, selon que l’amoureuse</w:t>
      </w:r>
    </w:p>
    <w:p w14:paraId="7F8B89ED" w14:textId="77777777" w:rsidR="00710760" w:rsidRDefault="00710760" w:rsidP="00710760">
      <w:pPr>
        <w:pStyle w:val="Retraitgau"/>
      </w:pPr>
      <w:r>
        <w:t>Ardeur et foi montrait plus ou moins son effet.</w:t>
      </w:r>
    </w:p>
    <w:p w14:paraId="27375464" w14:textId="05909F34" w:rsidR="00710760" w:rsidRDefault="00710760" w:rsidP="00710760">
      <w:pPr>
        <w:pStyle w:val="Retrait0"/>
      </w:pPr>
      <w:r>
        <w:t>Mais eux en telles morts ont tous presque forfait :</w:t>
      </w:r>
    </w:p>
    <w:p w14:paraId="10AD4D95" w14:textId="77777777" w:rsidR="00710760" w:rsidRDefault="00710760" w:rsidP="00710760">
      <w:pPr>
        <w:pStyle w:val="Retraitgau"/>
      </w:pPr>
      <w:r>
        <w:t>L’un fait mourir Phyllis par attente angoisseuse,</w:t>
      </w:r>
    </w:p>
    <w:p w14:paraId="63860B05" w14:textId="77777777" w:rsidR="00710760" w:rsidRDefault="00710760" w:rsidP="00710760">
      <w:pPr>
        <w:pStyle w:val="Retraitgau"/>
      </w:pPr>
      <w:r>
        <w:t>L’autre navre Procris en la vallée ombreuse,</w:t>
      </w:r>
    </w:p>
    <w:p w14:paraId="28619A02" w14:textId="77777777" w:rsidR="00710760" w:rsidRDefault="00710760" w:rsidP="00710760">
      <w:pPr>
        <w:pStyle w:val="Retraitgau"/>
      </w:pPr>
      <w:r>
        <w:t>Des pâles morts le tiers sa grand perte refait.</w:t>
      </w:r>
    </w:p>
    <w:p w14:paraId="435DF460" w14:textId="77777777" w:rsidR="00710760" w:rsidRDefault="00710760" w:rsidP="00710760">
      <w:pPr>
        <w:pStyle w:val="Retrait0"/>
      </w:pPr>
      <w:r>
        <w:t>Énée a moins de deuil, et moins de faute, encore</w:t>
      </w:r>
    </w:p>
    <w:p w14:paraId="0674E2D1" w14:textId="77777777" w:rsidR="00710760" w:rsidRDefault="00710760" w:rsidP="00710760">
      <w:pPr>
        <w:pStyle w:val="Retraitgau"/>
      </w:pPr>
      <w:r>
        <w:t>N’est-il sans grand soupçon. Le deuil qui te dévore</w:t>
      </w:r>
    </w:p>
    <w:p w14:paraId="4D2E1A88" w14:textId="77777777" w:rsidR="00710760" w:rsidRDefault="00710760" w:rsidP="00710760">
      <w:pPr>
        <w:pStyle w:val="Retraitgau"/>
      </w:pPr>
      <w:r>
        <w:t>(Vu qu’on n’y voit ou faute, ou mort forcée ainsi)</w:t>
      </w:r>
    </w:p>
    <w:p w14:paraId="7CBCAC7E" w14:textId="77777777" w:rsidR="00710760" w:rsidRDefault="00710760" w:rsidP="00710760">
      <w:pPr>
        <w:pStyle w:val="Retrait0"/>
      </w:pPr>
      <w:r>
        <w:t xml:space="preserve">Montre qu’en tout devait à </w:t>
      </w:r>
      <w:proofErr w:type="gramStart"/>
      <w:r>
        <w:t>votre couple heureuse</w:t>
      </w:r>
      <w:proofErr w:type="gramEnd"/>
    </w:p>
    <w:p w14:paraId="6D325CD9" w14:textId="77777777" w:rsidR="00710760" w:rsidRDefault="00710760" w:rsidP="00710760">
      <w:pPr>
        <w:pStyle w:val="Retraitgau"/>
      </w:pPr>
      <w:r>
        <w:t>Céder Phyllis, Procris, et Eurydice, et Creuse,</w:t>
      </w:r>
    </w:p>
    <w:p w14:paraId="2A1F870F" w14:textId="37AFFAFC" w:rsidR="00710760" w:rsidRDefault="00710760" w:rsidP="00710760">
      <w:pPr>
        <w:pStyle w:val="Retraitgau"/>
      </w:pPr>
      <w:proofErr w:type="spellStart"/>
      <w:r>
        <w:t>Démophoon</w:t>
      </w:r>
      <w:proofErr w:type="spellEnd"/>
      <w:r>
        <w:t>, Céphale, Orphée, Énée, aussi.</w:t>
      </w:r>
    </w:p>
    <w:p w14:paraId="168D14B5" w14:textId="77777777" w:rsidR="00710760" w:rsidRDefault="00710760" w:rsidP="00710760"/>
    <w:p w14:paraId="3D601774" w14:textId="77777777" w:rsidR="00710760" w:rsidRDefault="00710760" w:rsidP="00710760"/>
    <w:p w14:paraId="2A70A3B8" w14:textId="77777777" w:rsidR="00710760" w:rsidRPr="00FD4BE6" w:rsidRDefault="00710760" w:rsidP="00710760">
      <w:pPr>
        <w:rPr>
          <w:u w:val="single"/>
        </w:rPr>
      </w:pPr>
      <w:r w:rsidRPr="00FD4BE6">
        <w:rPr>
          <w:u w:val="single"/>
        </w:rPr>
        <w:t>Texte original</w:t>
      </w:r>
    </w:p>
    <w:p w14:paraId="3E4596DF" w14:textId="77777777" w:rsidR="00710760" w:rsidRDefault="00710760" w:rsidP="00710760">
      <w:pPr>
        <w:rPr>
          <w:smallCaps/>
        </w:rPr>
      </w:pPr>
    </w:p>
    <w:p w14:paraId="3C003541" w14:textId="77777777" w:rsidR="00710760" w:rsidRDefault="00710760" w:rsidP="00710760">
      <w:pPr>
        <w:pStyle w:val="Retrait0Ita"/>
      </w:pPr>
      <w:proofErr w:type="spellStart"/>
      <w:r>
        <w:t>Demophoon</w:t>
      </w:r>
      <w:proofErr w:type="spellEnd"/>
      <w:r>
        <w:t xml:space="preserve">, </w:t>
      </w:r>
      <w:proofErr w:type="spellStart"/>
      <w:r>
        <w:t>Cephale</w:t>
      </w:r>
      <w:proofErr w:type="spellEnd"/>
      <w:r>
        <w:t xml:space="preserve">, </w:t>
      </w:r>
      <w:proofErr w:type="spellStart"/>
      <w:r>
        <w:t>Orphee</w:t>
      </w:r>
      <w:proofErr w:type="spellEnd"/>
      <w:r>
        <w:t xml:space="preserve">, </w:t>
      </w:r>
      <w:proofErr w:type="spellStart"/>
      <w:r>
        <w:t>Ænee</w:t>
      </w:r>
      <w:proofErr w:type="spellEnd"/>
      <w:r>
        <w:t>, ont fait</w:t>
      </w:r>
    </w:p>
    <w:p w14:paraId="6F07E50A" w14:textId="77777777" w:rsidR="00710760" w:rsidRDefault="00710760" w:rsidP="00710760">
      <w:pPr>
        <w:pStyle w:val="RetraitgauIta"/>
      </w:pPr>
      <w:r>
        <w:t>De Phyllis, de Procris, d’Eurydice, &amp; de Creuse,</w:t>
      </w:r>
    </w:p>
    <w:p w14:paraId="1CEA9617" w14:textId="77777777" w:rsidR="00710760" w:rsidRDefault="00710760" w:rsidP="00710760">
      <w:pPr>
        <w:pStyle w:val="RetraitgauIta"/>
      </w:pPr>
      <w:r>
        <w:t>Grands ou communs regrets, selon que l’amoureuse</w:t>
      </w:r>
    </w:p>
    <w:p w14:paraId="6E8CA1BB" w14:textId="77777777" w:rsidR="00710760" w:rsidRDefault="00710760" w:rsidP="00710760">
      <w:pPr>
        <w:pStyle w:val="RetraitgauIta"/>
      </w:pPr>
      <w:r>
        <w:t xml:space="preserve">Ardeur &amp; foi </w:t>
      </w:r>
      <w:proofErr w:type="spellStart"/>
      <w:r>
        <w:t>monstroit</w:t>
      </w:r>
      <w:proofErr w:type="spellEnd"/>
      <w:r>
        <w:t xml:space="preserve"> plus ou moins son </w:t>
      </w:r>
      <w:proofErr w:type="spellStart"/>
      <w:r>
        <w:t>effect</w:t>
      </w:r>
      <w:proofErr w:type="spellEnd"/>
      <w:r>
        <w:t>.</w:t>
      </w:r>
    </w:p>
    <w:p w14:paraId="242577AD" w14:textId="77777777" w:rsidR="00710760" w:rsidRDefault="00710760" w:rsidP="00710760">
      <w:pPr>
        <w:pStyle w:val="Retrait0Ita"/>
      </w:pPr>
      <w:r>
        <w:t xml:space="preserve">Mais eux en telles morts ont tous presque </w:t>
      </w:r>
      <w:proofErr w:type="gramStart"/>
      <w:r>
        <w:t>forfait:</w:t>
      </w:r>
      <w:proofErr w:type="gramEnd"/>
    </w:p>
    <w:p w14:paraId="4C6CDB53" w14:textId="77777777" w:rsidR="00710760" w:rsidRDefault="00710760" w:rsidP="00710760">
      <w:pPr>
        <w:pStyle w:val="RetraitgauIta"/>
      </w:pPr>
      <w:r>
        <w:t>L’</w:t>
      </w:r>
      <w:proofErr w:type="spellStart"/>
      <w:r>
        <w:t>vn</w:t>
      </w:r>
      <w:proofErr w:type="spellEnd"/>
      <w:r>
        <w:t xml:space="preserve"> fait mourir Phyllis par attente angoisseuse,</w:t>
      </w:r>
    </w:p>
    <w:p w14:paraId="0726D0D4" w14:textId="77777777" w:rsidR="00710760" w:rsidRDefault="00710760" w:rsidP="00710760">
      <w:pPr>
        <w:pStyle w:val="RetraitgauIta"/>
      </w:pPr>
      <w:r>
        <w:t xml:space="preserve">L’autre </w:t>
      </w:r>
      <w:proofErr w:type="spellStart"/>
      <w:r>
        <w:t>naure</w:t>
      </w:r>
      <w:proofErr w:type="spellEnd"/>
      <w:r>
        <w:t xml:space="preserve"> Procris en la </w:t>
      </w:r>
      <w:proofErr w:type="spellStart"/>
      <w:r>
        <w:t>vallee</w:t>
      </w:r>
      <w:proofErr w:type="spellEnd"/>
      <w:r>
        <w:t xml:space="preserve"> </w:t>
      </w:r>
      <w:proofErr w:type="spellStart"/>
      <w:r>
        <w:t>vmbreuse</w:t>
      </w:r>
      <w:proofErr w:type="spellEnd"/>
      <w:r>
        <w:t>,</w:t>
      </w:r>
    </w:p>
    <w:p w14:paraId="7726080A" w14:textId="77777777" w:rsidR="00710760" w:rsidRDefault="00710760" w:rsidP="00710760">
      <w:pPr>
        <w:pStyle w:val="RetraitgauIta"/>
      </w:pPr>
      <w:r>
        <w:t>Des palles morts le tiers sa grand perte refait.</w:t>
      </w:r>
    </w:p>
    <w:p w14:paraId="090F5C3A" w14:textId="77777777" w:rsidR="00710760" w:rsidRDefault="00710760" w:rsidP="00710760">
      <w:pPr>
        <w:pStyle w:val="Retrait0Ita"/>
      </w:pPr>
      <w:proofErr w:type="spellStart"/>
      <w:r>
        <w:t>Ænee</w:t>
      </w:r>
      <w:proofErr w:type="spellEnd"/>
      <w:r>
        <w:t xml:space="preserve"> a moins de </w:t>
      </w:r>
      <w:proofErr w:type="spellStart"/>
      <w:r>
        <w:t>dueil</w:t>
      </w:r>
      <w:proofErr w:type="spellEnd"/>
      <w:r>
        <w:t>, &amp; moins de faute, encore</w:t>
      </w:r>
    </w:p>
    <w:p w14:paraId="2D51C276" w14:textId="77777777" w:rsidR="00710760" w:rsidRDefault="00710760" w:rsidP="00710760">
      <w:pPr>
        <w:pStyle w:val="RetraitgauIta"/>
      </w:pPr>
      <w:r>
        <w:t xml:space="preserve">N’est-il sans grand soupçon. Le </w:t>
      </w:r>
      <w:proofErr w:type="spellStart"/>
      <w:r>
        <w:t>dueil</w:t>
      </w:r>
      <w:proofErr w:type="spellEnd"/>
      <w:r>
        <w:t xml:space="preserve"> qui te </w:t>
      </w:r>
      <w:proofErr w:type="spellStart"/>
      <w:r>
        <w:t>deuore</w:t>
      </w:r>
      <w:proofErr w:type="spellEnd"/>
    </w:p>
    <w:p w14:paraId="349DF4D8" w14:textId="77777777" w:rsidR="00710760" w:rsidRDefault="00710760" w:rsidP="00710760">
      <w:pPr>
        <w:pStyle w:val="RetraitgauIta"/>
      </w:pPr>
      <w:r w:rsidRPr="007D3990">
        <w:rPr>
          <w:i w:val="0"/>
          <w:iCs w:val="0"/>
        </w:rPr>
        <w:t>(</w:t>
      </w:r>
      <w:proofErr w:type="spellStart"/>
      <w:r>
        <w:t>Veu</w:t>
      </w:r>
      <w:proofErr w:type="spellEnd"/>
      <w:r>
        <w:t xml:space="preserve"> qu’on n’y voit ou faute, ou mort </w:t>
      </w:r>
      <w:proofErr w:type="spellStart"/>
      <w:r>
        <w:t>forcee</w:t>
      </w:r>
      <w:proofErr w:type="spellEnd"/>
      <w:r>
        <w:t xml:space="preserve"> ainsi</w:t>
      </w:r>
      <w:r w:rsidRPr="007D3990">
        <w:rPr>
          <w:i w:val="0"/>
          <w:iCs w:val="0"/>
        </w:rPr>
        <w:t>)</w:t>
      </w:r>
    </w:p>
    <w:p w14:paraId="2AC6E35A" w14:textId="77777777" w:rsidR="00710760" w:rsidRDefault="00710760" w:rsidP="00710760">
      <w:pPr>
        <w:pStyle w:val="Retrait0Ita"/>
      </w:pPr>
      <w:r>
        <w:t xml:space="preserve">Monstre qu’en tout </w:t>
      </w:r>
      <w:proofErr w:type="spellStart"/>
      <w:r>
        <w:t>deuoit</w:t>
      </w:r>
      <w:proofErr w:type="spellEnd"/>
      <w:r>
        <w:t xml:space="preserve"> à </w:t>
      </w:r>
      <w:proofErr w:type="spellStart"/>
      <w:r>
        <w:t>vostre</w:t>
      </w:r>
      <w:proofErr w:type="spellEnd"/>
      <w:r>
        <w:t xml:space="preserve"> couple heureuse</w:t>
      </w:r>
    </w:p>
    <w:p w14:paraId="2B0CC837" w14:textId="77777777" w:rsidR="00710760" w:rsidRDefault="00710760" w:rsidP="00710760">
      <w:pPr>
        <w:pStyle w:val="RetraitgauIta"/>
      </w:pPr>
      <w:proofErr w:type="spellStart"/>
      <w:r>
        <w:t>Ceder</w:t>
      </w:r>
      <w:proofErr w:type="spellEnd"/>
      <w:r>
        <w:t xml:space="preserve"> Phyllis, Procris, &amp; Eurydice, &amp; Creuse,</w:t>
      </w:r>
    </w:p>
    <w:p w14:paraId="625D28B2" w14:textId="589FB6DF" w:rsidR="00710760" w:rsidRPr="00527C0C" w:rsidRDefault="00710760" w:rsidP="00710760">
      <w:pPr>
        <w:pStyle w:val="RetraitgauIta"/>
      </w:pPr>
      <w:proofErr w:type="spellStart"/>
      <w:r>
        <w:t>Demophoon</w:t>
      </w:r>
      <w:proofErr w:type="spellEnd"/>
      <w:r>
        <w:t xml:space="preserve">, </w:t>
      </w:r>
      <w:proofErr w:type="spellStart"/>
      <w:r>
        <w:t>Cephale</w:t>
      </w:r>
      <w:proofErr w:type="spellEnd"/>
      <w:r>
        <w:t xml:space="preserve">, </w:t>
      </w:r>
      <w:proofErr w:type="spellStart"/>
      <w:r>
        <w:t>Orphee</w:t>
      </w:r>
      <w:proofErr w:type="spellEnd"/>
      <w:r>
        <w:t xml:space="preserve">, </w:t>
      </w:r>
      <w:proofErr w:type="spellStart"/>
      <w:r>
        <w:t>Ænee</w:t>
      </w:r>
      <w:proofErr w:type="spellEnd"/>
      <w:r>
        <w:t>, aussi.</w:t>
      </w:r>
    </w:p>
    <w:p w14:paraId="3919A197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3EBEFEB" w14:textId="2758FB38" w:rsidR="00710760" w:rsidRDefault="00F113D3" w:rsidP="00F113D3">
      <w:r w:rsidRPr="00131B03">
        <w:fldChar w:fldCharType="end"/>
      </w:r>
    </w:p>
    <w:p w14:paraId="7D5FE16F" w14:textId="77777777" w:rsidR="00710760" w:rsidRDefault="00710760" w:rsidP="00710760">
      <w:r>
        <w:br w:type="page"/>
      </w:r>
    </w:p>
    <w:p w14:paraId="3C8E7CD5" w14:textId="77777777" w:rsidR="00662FA0" w:rsidRDefault="00662FA0" w:rsidP="00662FA0">
      <w:bookmarkStart w:id="59" w:name="oncque70"/>
      <w:bookmarkStart w:id="60" w:name="_Hlk110518495"/>
      <w:bookmarkEnd w:id="59"/>
    </w:p>
    <w:p w14:paraId="4157C3F5" w14:textId="04D02686" w:rsidR="00662FA0" w:rsidRDefault="00662FA0" w:rsidP="00662FA0">
      <w:pPr>
        <w:outlineLvl w:val="0"/>
      </w:pPr>
      <w:r>
        <w:t>[1870]</w:t>
      </w:r>
    </w:p>
    <w:p w14:paraId="5F0559E8" w14:textId="77777777" w:rsidR="00662FA0" w:rsidRDefault="00662FA0" w:rsidP="00662FA0"/>
    <w:p w14:paraId="6B56F331" w14:textId="77777777" w:rsidR="00662FA0" w:rsidRDefault="00662FA0" w:rsidP="00662FA0">
      <w:pPr>
        <w:jc w:val="both"/>
      </w:pPr>
      <w:r w:rsidRPr="007627DF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>, éd. Marty-</w:t>
      </w:r>
      <w:proofErr w:type="spellStart"/>
      <w:r>
        <w:t>Laveaux</w:t>
      </w:r>
      <w:proofErr w:type="spellEnd"/>
      <w:r>
        <w:t xml:space="preserve">, tome second, Paris, Alphonse Lemerre, </w:t>
      </w:r>
      <w:r w:rsidRPr="007627DF">
        <w:t>1870</w:t>
      </w:r>
      <w:r>
        <w:t>, appendice, « vers tirés du manuscrit 1663 du fonds français de la bibliothèque impériale », pp. 444-445 [</w:t>
      </w:r>
      <w:r w:rsidRPr="00822CF6">
        <w:rPr>
          <w:i/>
          <w:iCs/>
        </w:rPr>
        <w:t>topos</w:t>
      </w:r>
      <w:r>
        <w:t xml:space="preserve"> des armes de l’Amour].</w:t>
      </w:r>
    </w:p>
    <w:p w14:paraId="01BC9DCF" w14:textId="77777777" w:rsidR="00662FA0" w:rsidRPr="00E854CD" w:rsidRDefault="00662FA0" w:rsidP="00662FA0">
      <w:pPr>
        <w:jc w:val="both"/>
      </w:pPr>
      <w:r w:rsidRPr="00E854CD">
        <w:t>&lt;</w:t>
      </w:r>
      <w:hyperlink r:id="rId65" w:history="1">
        <w:r w:rsidRPr="007627DF">
          <w:rPr>
            <w:rStyle w:val="Lienhypertexte"/>
          </w:rPr>
          <w:t>https://gallica.bnf.fr/ark:/12148/bpt6k54181447/f355</w:t>
        </w:r>
      </w:hyperlink>
      <w:r w:rsidRPr="00E854CD">
        <w:t>&gt;</w:t>
      </w:r>
    </w:p>
    <w:p w14:paraId="3BFEBD2E" w14:textId="77777777" w:rsidR="00662FA0" w:rsidRPr="00E854CD" w:rsidRDefault="00662FA0" w:rsidP="00662FA0"/>
    <w:p w14:paraId="36AC6348" w14:textId="77777777" w:rsidR="00662FA0" w:rsidRPr="00E854CD" w:rsidRDefault="00662FA0" w:rsidP="00662FA0"/>
    <w:p w14:paraId="0E699C46" w14:textId="77777777" w:rsidR="00662FA0" w:rsidRPr="002B5500" w:rsidRDefault="00662FA0" w:rsidP="00662FA0">
      <w:pPr>
        <w:rPr>
          <w:u w:val="single"/>
        </w:rPr>
      </w:pPr>
      <w:r w:rsidRPr="002B5500">
        <w:rPr>
          <w:u w:val="single"/>
        </w:rPr>
        <w:t>Texte modernisé</w:t>
      </w:r>
    </w:p>
    <w:p w14:paraId="049CD81D" w14:textId="77777777" w:rsidR="00662FA0" w:rsidRDefault="00662FA0" w:rsidP="00662FA0">
      <w:pPr>
        <w:rPr>
          <w:smallCaps/>
        </w:rPr>
      </w:pPr>
    </w:p>
    <w:p w14:paraId="101B8A3C" w14:textId="77777777" w:rsidR="00662FA0" w:rsidRPr="00FA2D16" w:rsidRDefault="00662FA0" w:rsidP="00662FA0">
      <w:pPr>
        <w:pStyle w:val="Retrait0"/>
        <w:outlineLvl w:val="2"/>
      </w:pPr>
      <w:r w:rsidRPr="00FA2D16">
        <w:t>Oncques trait, flamme ou lacs d’amoureuse fallace</w:t>
      </w:r>
    </w:p>
    <w:p w14:paraId="0B92CE08" w14:textId="77777777" w:rsidR="00662FA0" w:rsidRPr="00FA2D16" w:rsidRDefault="00662FA0" w:rsidP="00662FA0">
      <w:pPr>
        <w:pStyle w:val="Retraitgau"/>
      </w:pPr>
      <w:r w:rsidRPr="00FA2D16">
        <w:t>N’a point, brûlé, lié, si dur, froid, détaché</w:t>
      </w:r>
    </w:p>
    <w:p w14:paraId="19F6BF28" w14:textId="77777777" w:rsidR="00662FA0" w:rsidRPr="00FA2D16" w:rsidRDefault="00662FA0" w:rsidP="00662FA0">
      <w:pPr>
        <w:pStyle w:val="Retraitgau"/>
      </w:pPr>
      <w:r w:rsidRPr="00FA2D16">
        <w:t>Cœur, comme était le mien, blessé, ars, attaché</w:t>
      </w:r>
    </w:p>
    <w:p w14:paraId="2A10287D" w14:textId="77777777" w:rsidR="00662FA0" w:rsidRPr="00FA2D16" w:rsidRDefault="00662FA0" w:rsidP="00662FA0">
      <w:pPr>
        <w:pStyle w:val="Retraitgau"/>
      </w:pPr>
      <w:r w:rsidRPr="00FA2D16">
        <w:t>Misérable qui est en si pénible chasse.</w:t>
      </w:r>
    </w:p>
    <w:p w14:paraId="48EE1DC6" w14:textId="77777777" w:rsidR="00662FA0" w:rsidRPr="00FA2D16" w:rsidRDefault="00662FA0" w:rsidP="00662FA0">
      <w:pPr>
        <w:pStyle w:val="Retrait0"/>
      </w:pPr>
      <w:r w:rsidRPr="00FA2D16">
        <w:t>Ferme et gelé trop plus que le marbre et la glace,</w:t>
      </w:r>
    </w:p>
    <w:p w14:paraId="71F91104" w14:textId="77777777" w:rsidR="00662FA0" w:rsidRPr="00FA2D16" w:rsidRDefault="00662FA0" w:rsidP="00662FA0">
      <w:pPr>
        <w:pStyle w:val="Retraitgau"/>
      </w:pPr>
      <w:r w:rsidRPr="00FA2D16">
        <w:t>Libre et franc je n’avais crainte d’être empêché</w:t>
      </w:r>
    </w:p>
    <w:p w14:paraId="7B0EA95B" w14:textId="77777777" w:rsidR="00662FA0" w:rsidRPr="00FA2D16" w:rsidRDefault="00662FA0" w:rsidP="00662FA0">
      <w:pPr>
        <w:pStyle w:val="Retraitgau"/>
      </w:pPr>
      <w:r w:rsidRPr="00FA2D16">
        <w:t>De plaie, feu, prison, mais vivement touché</w:t>
      </w:r>
    </w:p>
    <w:p w14:paraId="7C83FF44" w14:textId="77777777" w:rsidR="00662FA0" w:rsidRPr="00FA2D16" w:rsidRDefault="00662FA0" w:rsidP="00662FA0">
      <w:pPr>
        <w:pStyle w:val="Retraitgau"/>
      </w:pPr>
      <w:r w:rsidRPr="00FA2D16">
        <w:t xml:space="preserve">M’a l’arc, m’a le brasier, m’a </w:t>
      </w:r>
      <w:proofErr w:type="gramStart"/>
      <w:r w:rsidRPr="00FA2D16">
        <w:t>la rets</w:t>
      </w:r>
      <w:proofErr w:type="gramEnd"/>
      <w:r w:rsidRPr="00FA2D16">
        <w:t xml:space="preserve"> qui me lace.</w:t>
      </w:r>
    </w:p>
    <w:p w14:paraId="6EE4D39A" w14:textId="77777777" w:rsidR="00662FA0" w:rsidRPr="00FA2D16" w:rsidRDefault="00662FA0" w:rsidP="00662FA0">
      <w:pPr>
        <w:pStyle w:val="Retrait0"/>
      </w:pPr>
      <w:proofErr w:type="spellStart"/>
      <w:r w:rsidRPr="00FA2D16">
        <w:t>Transfix</w:t>
      </w:r>
      <w:proofErr w:type="spellEnd"/>
      <w:r w:rsidRPr="00FA2D16">
        <w:t>, défait je suis et tellement étreint</w:t>
      </w:r>
    </w:p>
    <w:p w14:paraId="5B96BD8B" w14:textId="77777777" w:rsidR="00662FA0" w:rsidRPr="00FA2D16" w:rsidRDefault="00662FA0" w:rsidP="00662FA0">
      <w:pPr>
        <w:pStyle w:val="Retraitgau"/>
      </w:pPr>
      <w:r w:rsidRPr="00FA2D16">
        <w:t>Qu’autre cœur que le mien n’ouvre, n’</w:t>
      </w:r>
      <w:proofErr w:type="spellStart"/>
      <w:r w:rsidRPr="00FA2D16">
        <w:t>enflambe</w:t>
      </w:r>
      <w:proofErr w:type="spellEnd"/>
      <w:r w:rsidRPr="00FA2D16">
        <w:t xml:space="preserve"> ou ceint</w:t>
      </w:r>
    </w:p>
    <w:p w14:paraId="40F26E6A" w14:textId="77777777" w:rsidR="00662FA0" w:rsidRPr="00FA2D16" w:rsidRDefault="00662FA0" w:rsidP="00662FA0">
      <w:pPr>
        <w:pStyle w:val="Retraitgau"/>
      </w:pPr>
      <w:r w:rsidRPr="00FA2D16">
        <w:t>Dard, brandon ni lien de rigueur plus extrême.</w:t>
      </w:r>
    </w:p>
    <w:p w14:paraId="2F82A815" w14:textId="77777777" w:rsidR="00662FA0" w:rsidRPr="00FA2D16" w:rsidRDefault="00662FA0" w:rsidP="00662FA0">
      <w:pPr>
        <w:pStyle w:val="Retrait0"/>
      </w:pPr>
      <w:r w:rsidRPr="00FA2D16">
        <w:t>Et ne peut advenir que le nœud, feu et sang</w:t>
      </w:r>
    </w:p>
    <w:p w14:paraId="427703B9" w14:textId="77777777" w:rsidR="00662FA0" w:rsidRPr="00FA2D16" w:rsidRDefault="00662FA0" w:rsidP="00662FA0">
      <w:pPr>
        <w:pStyle w:val="Retraitgau"/>
      </w:pPr>
      <w:r w:rsidRPr="00FA2D16">
        <w:t>Qui m’étreint, me consomme et m’abreuve le flanc</w:t>
      </w:r>
    </w:p>
    <w:p w14:paraId="6AD69EBB" w14:textId="77777777" w:rsidR="00662FA0" w:rsidRPr="00FA2D16" w:rsidRDefault="00662FA0" w:rsidP="00662FA0">
      <w:pPr>
        <w:pStyle w:val="Retraitgau"/>
      </w:pPr>
      <w:r w:rsidRPr="00FA2D16">
        <w:t>Délie, éteigne, étanche autre que la mort même.</w:t>
      </w:r>
    </w:p>
    <w:p w14:paraId="4694538F" w14:textId="77777777" w:rsidR="00662FA0" w:rsidRDefault="00662FA0" w:rsidP="00662FA0"/>
    <w:p w14:paraId="435676E1" w14:textId="77777777" w:rsidR="00662FA0" w:rsidRDefault="00662FA0" w:rsidP="00662FA0"/>
    <w:p w14:paraId="671B7F16" w14:textId="77777777" w:rsidR="00662FA0" w:rsidRPr="00FD4BE6" w:rsidRDefault="00662FA0" w:rsidP="00662FA0">
      <w:pPr>
        <w:rPr>
          <w:u w:val="single"/>
        </w:rPr>
      </w:pPr>
      <w:r w:rsidRPr="00FD4BE6">
        <w:rPr>
          <w:u w:val="single"/>
        </w:rPr>
        <w:t>Texte original</w:t>
      </w:r>
    </w:p>
    <w:p w14:paraId="24E757AB" w14:textId="77777777" w:rsidR="00662FA0" w:rsidRDefault="00662FA0" w:rsidP="00662FA0">
      <w:pPr>
        <w:rPr>
          <w:smallCaps/>
        </w:rPr>
      </w:pPr>
    </w:p>
    <w:p w14:paraId="5A1B0B71" w14:textId="77777777" w:rsidR="00662FA0" w:rsidRPr="00FA2D16" w:rsidRDefault="00662FA0" w:rsidP="00662FA0">
      <w:pPr>
        <w:pStyle w:val="Retrait0Ita"/>
      </w:pPr>
      <w:r w:rsidRPr="00FA2D16">
        <w:t xml:space="preserve">Oncques </w:t>
      </w:r>
      <w:proofErr w:type="spellStart"/>
      <w:r w:rsidRPr="00FA2D16">
        <w:t>traict</w:t>
      </w:r>
      <w:proofErr w:type="spellEnd"/>
      <w:r w:rsidRPr="00FA2D16">
        <w:t xml:space="preserve">, flamme ou </w:t>
      </w:r>
      <w:proofErr w:type="spellStart"/>
      <w:r w:rsidRPr="00FA2D16">
        <w:t>laqs</w:t>
      </w:r>
      <w:proofErr w:type="spellEnd"/>
      <w:r w:rsidRPr="00FA2D16">
        <w:t xml:space="preserve"> d’amoureuse fallace</w:t>
      </w:r>
    </w:p>
    <w:p w14:paraId="5A92E376" w14:textId="77777777" w:rsidR="00662FA0" w:rsidRPr="00FA2D16" w:rsidRDefault="00662FA0" w:rsidP="00662FA0">
      <w:pPr>
        <w:pStyle w:val="RetraitgauIta"/>
      </w:pPr>
      <w:r w:rsidRPr="00FA2D16">
        <w:t xml:space="preserve">N’a </w:t>
      </w:r>
      <w:proofErr w:type="spellStart"/>
      <w:r w:rsidRPr="00FA2D16">
        <w:t>poingt</w:t>
      </w:r>
      <w:proofErr w:type="spellEnd"/>
      <w:r w:rsidRPr="00FA2D16">
        <w:t xml:space="preserve">, </w:t>
      </w:r>
      <w:proofErr w:type="spellStart"/>
      <w:r w:rsidRPr="00FA2D16">
        <w:t>bruslé</w:t>
      </w:r>
      <w:proofErr w:type="spellEnd"/>
      <w:r w:rsidRPr="00FA2D16">
        <w:t xml:space="preserve">, lié, si dur, froid, </w:t>
      </w:r>
      <w:proofErr w:type="spellStart"/>
      <w:r w:rsidRPr="00FA2D16">
        <w:t>destaché</w:t>
      </w:r>
      <w:proofErr w:type="spellEnd"/>
    </w:p>
    <w:p w14:paraId="502D17E8" w14:textId="77777777" w:rsidR="00662FA0" w:rsidRPr="00FA2D16" w:rsidRDefault="00662FA0" w:rsidP="00662FA0">
      <w:pPr>
        <w:pStyle w:val="RetraitgauIta"/>
      </w:pPr>
      <w:r w:rsidRPr="00FA2D16">
        <w:t xml:space="preserve">Cœur, comme </w:t>
      </w:r>
      <w:proofErr w:type="spellStart"/>
      <w:r w:rsidRPr="00FA2D16">
        <w:t>estoit</w:t>
      </w:r>
      <w:proofErr w:type="spellEnd"/>
      <w:r w:rsidRPr="00FA2D16">
        <w:t xml:space="preserve"> le mien, blessé, ars, attaché</w:t>
      </w:r>
    </w:p>
    <w:p w14:paraId="6CFB0AA7" w14:textId="77777777" w:rsidR="00662FA0" w:rsidRPr="00FA2D16" w:rsidRDefault="00662FA0" w:rsidP="00662FA0">
      <w:pPr>
        <w:pStyle w:val="RetraitgauIta"/>
      </w:pPr>
      <w:proofErr w:type="spellStart"/>
      <w:r w:rsidRPr="00FA2D16">
        <w:t>Miserable</w:t>
      </w:r>
      <w:proofErr w:type="spellEnd"/>
      <w:r w:rsidRPr="00FA2D16">
        <w:t xml:space="preserve"> qui est en si </w:t>
      </w:r>
      <w:proofErr w:type="spellStart"/>
      <w:r w:rsidRPr="00FA2D16">
        <w:t>penible</w:t>
      </w:r>
      <w:proofErr w:type="spellEnd"/>
      <w:r w:rsidRPr="00FA2D16">
        <w:t xml:space="preserve"> chasse.</w:t>
      </w:r>
    </w:p>
    <w:p w14:paraId="75D48DAB" w14:textId="77777777" w:rsidR="00662FA0" w:rsidRPr="00FA2D16" w:rsidRDefault="00662FA0" w:rsidP="00662FA0">
      <w:pPr>
        <w:pStyle w:val="Retrait0Ita"/>
      </w:pPr>
      <w:r w:rsidRPr="00FA2D16">
        <w:t xml:space="preserve">Ferme &amp; </w:t>
      </w:r>
      <w:proofErr w:type="spellStart"/>
      <w:r w:rsidRPr="00FA2D16">
        <w:t>gellé</w:t>
      </w:r>
      <w:proofErr w:type="spellEnd"/>
      <w:r w:rsidRPr="00FA2D16">
        <w:t xml:space="preserve"> trop plus que le marbre &amp; la glace,</w:t>
      </w:r>
    </w:p>
    <w:p w14:paraId="764BD3A0" w14:textId="77777777" w:rsidR="00662FA0" w:rsidRPr="00FA2D16" w:rsidRDefault="00662FA0" w:rsidP="00662FA0">
      <w:pPr>
        <w:pStyle w:val="RetraitgauIta"/>
      </w:pPr>
      <w:r w:rsidRPr="00FA2D16">
        <w:t xml:space="preserve">Libre &amp; franc </w:t>
      </w:r>
      <w:proofErr w:type="spellStart"/>
      <w:r w:rsidRPr="00FA2D16">
        <w:t>ie</w:t>
      </w:r>
      <w:proofErr w:type="spellEnd"/>
      <w:r w:rsidRPr="00FA2D16">
        <w:t xml:space="preserve"> n’</w:t>
      </w:r>
      <w:proofErr w:type="spellStart"/>
      <w:r w:rsidRPr="00FA2D16">
        <w:t>auois</w:t>
      </w:r>
      <w:proofErr w:type="spellEnd"/>
      <w:r w:rsidRPr="00FA2D16">
        <w:t xml:space="preserve"> crainte d’</w:t>
      </w:r>
      <w:proofErr w:type="spellStart"/>
      <w:r w:rsidRPr="00FA2D16">
        <w:t>estre</w:t>
      </w:r>
      <w:proofErr w:type="spellEnd"/>
      <w:r w:rsidRPr="00FA2D16">
        <w:t xml:space="preserve"> </w:t>
      </w:r>
      <w:proofErr w:type="spellStart"/>
      <w:r w:rsidRPr="00FA2D16">
        <w:t>empesché</w:t>
      </w:r>
      <w:proofErr w:type="spellEnd"/>
    </w:p>
    <w:p w14:paraId="5602A0BA" w14:textId="77777777" w:rsidR="00662FA0" w:rsidRPr="00FA2D16" w:rsidRDefault="00662FA0" w:rsidP="00662FA0">
      <w:pPr>
        <w:pStyle w:val="RetraitgauIta"/>
      </w:pPr>
      <w:r w:rsidRPr="00FA2D16">
        <w:t xml:space="preserve">De </w:t>
      </w:r>
      <w:proofErr w:type="spellStart"/>
      <w:r w:rsidRPr="00FA2D16">
        <w:t>playe</w:t>
      </w:r>
      <w:proofErr w:type="spellEnd"/>
      <w:r w:rsidRPr="00FA2D16">
        <w:t xml:space="preserve">, feu, prison, mais </w:t>
      </w:r>
      <w:proofErr w:type="spellStart"/>
      <w:r w:rsidRPr="00FA2D16">
        <w:t>viuement</w:t>
      </w:r>
      <w:proofErr w:type="spellEnd"/>
      <w:r w:rsidRPr="00FA2D16">
        <w:t xml:space="preserve"> touché</w:t>
      </w:r>
    </w:p>
    <w:p w14:paraId="3DDCE64C" w14:textId="77777777" w:rsidR="00662FA0" w:rsidRPr="00FA2D16" w:rsidRDefault="00662FA0" w:rsidP="00662FA0">
      <w:pPr>
        <w:pStyle w:val="RetraitgauIta"/>
      </w:pPr>
      <w:r w:rsidRPr="00FA2D16">
        <w:t xml:space="preserve">M’a l’arc, m’a le brasier, m’a la </w:t>
      </w:r>
      <w:proofErr w:type="spellStart"/>
      <w:r w:rsidRPr="00FA2D16">
        <w:t>retz</w:t>
      </w:r>
      <w:proofErr w:type="spellEnd"/>
      <w:r w:rsidRPr="00FA2D16">
        <w:t xml:space="preserve"> qui me lasse.</w:t>
      </w:r>
    </w:p>
    <w:p w14:paraId="5E7BCC92" w14:textId="77777777" w:rsidR="00662FA0" w:rsidRPr="00FA2D16" w:rsidRDefault="00662FA0" w:rsidP="00662FA0">
      <w:pPr>
        <w:pStyle w:val="Retrait0Ita"/>
      </w:pPr>
      <w:proofErr w:type="spellStart"/>
      <w:r w:rsidRPr="00FA2D16">
        <w:t>Transfix</w:t>
      </w:r>
      <w:proofErr w:type="spellEnd"/>
      <w:r w:rsidRPr="00FA2D16">
        <w:t xml:space="preserve">, </w:t>
      </w:r>
      <w:proofErr w:type="spellStart"/>
      <w:r w:rsidRPr="00FA2D16">
        <w:t>desfaict</w:t>
      </w:r>
      <w:proofErr w:type="spellEnd"/>
      <w:r w:rsidRPr="00FA2D16">
        <w:t xml:space="preserve"> </w:t>
      </w:r>
      <w:proofErr w:type="spellStart"/>
      <w:r w:rsidRPr="00FA2D16">
        <w:t>ie</w:t>
      </w:r>
      <w:proofErr w:type="spellEnd"/>
      <w:r w:rsidRPr="00FA2D16">
        <w:t xml:space="preserve"> suis &amp; tellement </w:t>
      </w:r>
      <w:proofErr w:type="spellStart"/>
      <w:r w:rsidRPr="00FA2D16">
        <w:t>estraint</w:t>
      </w:r>
      <w:proofErr w:type="spellEnd"/>
    </w:p>
    <w:p w14:paraId="4E63EA82" w14:textId="77777777" w:rsidR="00662FA0" w:rsidRPr="00FA2D16" w:rsidRDefault="00662FA0" w:rsidP="00662FA0">
      <w:pPr>
        <w:pStyle w:val="RetraitgauIta"/>
      </w:pPr>
      <w:r w:rsidRPr="00FA2D16">
        <w:t>Qu’</w:t>
      </w:r>
      <w:proofErr w:type="spellStart"/>
      <w:r w:rsidRPr="00FA2D16">
        <w:t>aultre</w:t>
      </w:r>
      <w:proofErr w:type="spellEnd"/>
      <w:r w:rsidRPr="00FA2D16">
        <w:t xml:space="preserve"> cœur que le mien n’</w:t>
      </w:r>
      <w:proofErr w:type="spellStart"/>
      <w:r w:rsidRPr="00FA2D16">
        <w:t>ouure</w:t>
      </w:r>
      <w:proofErr w:type="spellEnd"/>
      <w:r w:rsidRPr="00FA2D16">
        <w:t>, n’</w:t>
      </w:r>
      <w:proofErr w:type="spellStart"/>
      <w:r w:rsidRPr="00FA2D16">
        <w:t>enflambe</w:t>
      </w:r>
      <w:proofErr w:type="spellEnd"/>
      <w:r w:rsidRPr="00FA2D16">
        <w:t xml:space="preserve"> ou ceint</w:t>
      </w:r>
    </w:p>
    <w:p w14:paraId="6A286586" w14:textId="77777777" w:rsidR="00662FA0" w:rsidRPr="00FA2D16" w:rsidRDefault="00662FA0" w:rsidP="00662FA0">
      <w:pPr>
        <w:pStyle w:val="RetraitgauIta"/>
      </w:pPr>
      <w:r w:rsidRPr="00FA2D16">
        <w:t xml:space="preserve">Dard, brandon ne lien de rigueur plus </w:t>
      </w:r>
      <w:proofErr w:type="spellStart"/>
      <w:r w:rsidRPr="00FA2D16">
        <w:t>extreme</w:t>
      </w:r>
      <w:proofErr w:type="spellEnd"/>
      <w:r w:rsidRPr="00FA2D16">
        <w:t>.</w:t>
      </w:r>
    </w:p>
    <w:p w14:paraId="2ACBBFE4" w14:textId="77777777" w:rsidR="00662FA0" w:rsidRPr="00FA2D16" w:rsidRDefault="00662FA0" w:rsidP="00662FA0">
      <w:pPr>
        <w:pStyle w:val="Retrait0Ita"/>
      </w:pPr>
      <w:r w:rsidRPr="00FA2D16">
        <w:t xml:space="preserve">Et ne </w:t>
      </w:r>
      <w:proofErr w:type="spellStart"/>
      <w:r w:rsidRPr="00FA2D16">
        <w:t>peult</w:t>
      </w:r>
      <w:proofErr w:type="spellEnd"/>
      <w:r w:rsidRPr="00FA2D16">
        <w:t xml:space="preserve"> </w:t>
      </w:r>
      <w:proofErr w:type="spellStart"/>
      <w:r w:rsidRPr="00FA2D16">
        <w:t>aduenir</w:t>
      </w:r>
      <w:proofErr w:type="spellEnd"/>
      <w:r w:rsidRPr="00FA2D16">
        <w:t xml:space="preserve"> que le </w:t>
      </w:r>
      <w:proofErr w:type="spellStart"/>
      <w:r w:rsidRPr="00FA2D16">
        <w:t>nœu</w:t>
      </w:r>
      <w:proofErr w:type="spellEnd"/>
      <w:r w:rsidRPr="00FA2D16">
        <w:t>, feu &amp; sang</w:t>
      </w:r>
    </w:p>
    <w:p w14:paraId="658D4B1E" w14:textId="77777777" w:rsidR="00662FA0" w:rsidRPr="00FA2D16" w:rsidRDefault="00662FA0" w:rsidP="00662FA0">
      <w:pPr>
        <w:pStyle w:val="RetraitgauIta"/>
      </w:pPr>
      <w:r w:rsidRPr="00FA2D16">
        <w:t>Qui m’</w:t>
      </w:r>
      <w:proofErr w:type="spellStart"/>
      <w:r w:rsidRPr="00FA2D16">
        <w:t>estrainct</w:t>
      </w:r>
      <w:proofErr w:type="spellEnd"/>
      <w:r w:rsidRPr="00FA2D16">
        <w:t>, me consomme &amp; m’</w:t>
      </w:r>
      <w:proofErr w:type="spellStart"/>
      <w:r w:rsidRPr="00FA2D16">
        <w:t>abreuue</w:t>
      </w:r>
      <w:proofErr w:type="spellEnd"/>
      <w:r w:rsidRPr="00FA2D16">
        <w:t xml:space="preserve"> le flanc</w:t>
      </w:r>
    </w:p>
    <w:p w14:paraId="7887AE10" w14:textId="77777777" w:rsidR="00662FA0" w:rsidRPr="00FA2D16" w:rsidRDefault="00662FA0" w:rsidP="00662FA0">
      <w:pPr>
        <w:pStyle w:val="RetraitgauIta"/>
      </w:pPr>
      <w:r w:rsidRPr="00FA2D16">
        <w:t xml:space="preserve">Deslie, </w:t>
      </w:r>
      <w:proofErr w:type="spellStart"/>
      <w:r w:rsidRPr="00FA2D16">
        <w:t>estaigne</w:t>
      </w:r>
      <w:proofErr w:type="spellEnd"/>
      <w:r w:rsidRPr="00FA2D16">
        <w:t xml:space="preserve">, estanche </w:t>
      </w:r>
      <w:proofErr w:type="spellStart"/>
      <w:r w:rsidRPr="00FA2D16">
        <w:t>aultre</w:t>
      </w:r>
      <w:proofErr w:type="spellEnd"/>
      <w:r w:rsidRPr="00FA2D16">
        <w:t xml:space="preserve"> que la mort </w:t>
      </w:r>
      <w:proofErr w:type="spellStart"/>
      <w:r w:rsidRPr="00FA2D16">
        <w:t>mesme</w:t>
      </w:r>
      <w:proofErr w:type="spellEnd"/>
      <w:r w:rsidRPr="00FA2D16">
        <w:t>.</w:t>
      </w:r>
    </w:p>
    <w:p w14:paraId="082D98CC" w14:textId="77777777" w:rsidR="00662FA0" w:rsidRPr="00131B03" w:rsidRDefault="00662FA0" w:rsidP="00662FA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84B7CAF" w14:textId="77777777" w:rsidR="00662FA0" w:rsidRDefault="00662FA0" w:rsidP="00662FA0">
      <w:r w:rsidRPr="00131B03">
        <w:rPr>
          <w:color w:val="0000FF"/>
        </w:rPr>
        <w:fldChar w:fldCharType="end"/>
      </w:r>
    </w:p>
    <w:p w14:paraId="62FB36B7" w14:textId="77777777" w:rsidR="00662FA0" w:rsidRDefault="00662FA0" w:rsidP="00662FA0">
      <w:r>
        <w:br w:type="page"/>
      </w:r>
    </w:p>
    <w:p w14:paraId="0D4B2672" w14:textId="77777777" w:rsidR="00B278AB" w:rsidRDefault="00B278AB" w:rsidP="00B278AB"/>
    <w:bookmarkEnd w:id="60"/>
    <w:p w14:paraId="1B44EB7D" w14:textId="77777777" w:rsidR="00FA2D16" w:rsidRDefault="00FA2D16" w:rsidP="00FA2D16">
      <w:r>
        <w:t>1574</w:t>
      </w:r>
    </w:p>
    <w:p w14:paraId="3E0AE26B" w14:textId="77777777" w:rsidR="00FA2D16" w:rsidRDefault="00FA2D16" w:rsidP="00FA2D16"/>
    <w:p w14:paraId="429CEBB4" w14:textId="3AA5BF43" w:rsidR="00FA2D16" w:rsidRDefault="00392513" w:rsidP="00FA2D16">
      <w:pPr>
        <w:jc w:val="both"/>
        <w:outlineLvl w:val="1"/>
      </w:pPr>
      <w:r w:rsidRPr="00392513">
        <w:t>GOULART</w:t>
      </w:r>
      <w:r>
        <w:t xml:space="preserve">, </w:t>
      </w:r>
      <w:r w:rsidR="00FA2D16">
        <w:t>Simon</w:t>
      </w:r>
      <w:r w:rsidR="00FA2D16" w:rsidRPr="00D57476">
        <w:t xml:space="preserve">, </w:t>
      </w:r>
      <w:r w:rsidR="00FA2D16">
        <w:rPr>
          <w:i/>
          <w:iCs/>
        </w:rPr>
        <w:t>Suite des Imitations chrétiennes</w:t>
      </w:r>
      <w:r w:rsidR="00FA2D16">
        <w:t xml:space="preserve">, second livre de sonnets, sonnet XIII, in </w:t>
      </w:r>
      <w:r w:rsidR="00FA2D16" w:rsidRPr="006316E4">
        <w:rPr>
          <w:i/>
        </w:rPr>
        <w:t xml:space="preserve">Poèmes chrétiens de B. de </w:t>
      </w:r>
      <w:proofErr w:type="spellStart"/>
      <w:r w:rsidR="00FA2D16" w:rsidRPr="006316E4">
        <w:rPr>
          <w:i/>
        </w:rPr>
        <w:t>Montméja</w:t>
      </w:r>
      <w:proofErr w:type="spellEnd"/>
      <w:r w:rsidR="00FA2D16" w:rsidRPr="006316E4">
        <w:rPr>
          <w:i/>
        </w:rPr>
        <w:t xml:space="preserve"> et autres divers Auteurs</w:t>
      </w:r>
      <w:r w:rsidR="00FA2D16">
        <w:t xml:space="preserve">, </w:t>
      </w:r>
      <w:r>
        <w:t xml:space="preserve">1574, </w:t>
      </w:r>
      <w:r w:rsidR="00123F54">
        <w:t xml:space="preserve">« Sur les portraits des antiquités Romaines », </w:t>
      </w:r>
      <w:r w:rsidR="00FA2D16">
        <w:t>p. </w:t>
      </w:r>
      <w:r w:rsidR="007B08DA">
        <w:t>181</w:t>
      </w:r>
      <w:r w:rsidR="00FA2D16">
        <w:t xml:space="preserve"> [</w:t>
      </w:r>
      <w:r w:rsidR="007B08DA">
        <w:t>3</w:t>
      </w:r>
      <w:r w:rsidR="00FA2D16">
        <w:t xml:space="preserve"> vers rapportés sur 14].</w:t>
      </w:r>
    </w:p>
    <w:p w14:paraId="5B037097" w14:textId="2CE665E6" w:rsidR="00FA2D16" w:rsidRPr="005A4F06" w:rsidRDefault="00FA2D16" w:rsidP="00FA2D16">
      <w:pPr>
        <w:jc w:val="both"/>
      </w:pPr>
      <w:r w:rsidRPr="005A4F06">
        <w:t>&lt;</w:t>
      </w:r>
      <w:hyperlink r:id="rId66" w:history="1">
        <w:r w:rsidR="005A4F06" w:rsidRPr="005A4F06">
          <w:rPr>
            <w:rStyle w:val="Lienhypertexte"/>
          </w:rPr>
          <w:t>https://gallica.bnf.fr/ark:/12148/bpt6k70487d/f197</w:t>
        </w:r>
      </w:hyperlink>
      <w:r w:rsidRPr="005A4F06">
        <w:t>&gt;</w:t>
      </w:r>
    </w:p>
    <w:p w14:paraId="2E033D21" w14:textId="77777777" w:rsidR="00FA2D16" w:rsidRPr="005A4F06" w:rsidRDefault="00FA2D16" w:rsidP="00FA2D16"/>
    <w:p w14:paraId="4D4CE085" w14:textId="77777777" w:rsidR="00FA2D16" w:rsidRPr="002B5500" w:rsidRDefault="00FA2D16" w:rsidP="00FA2D16">
      <w:pPr>
        <w:rPr>
          <w:u w:val="single"/>
        </w:rPr>
      </w:pPr>
      <w:r w:rsidRPr="002B5500">
        <w:rPr>
          <w:u w:val="single"/>
        </w:rPr>
        <w:t>Texte modernisé</w:t>
      </w:r>
    </w:p>
    <w:p w14:paraId="194E3DBD" w14:textId="77777777" w:rsidR="00FA2D16" w:rsidRDefault="00FA2D16" w:rsidP="00FA2D16">
      <w:pPr>
        <w:rPr>
          <w:smallCaps/>
        </w:rPr>
      </w:pPr>
    </w:p>
    <w:p w14:paraId="69A332F4" w14:textId="77777777" w:rsidR="007B08DA" w:rsidRPr="007B08DA" w:rsidRDefault="007B08DA" w:rsidP="005A4F06">
      <w:pPr>
        <w:pStyle w:val="Retraitgau"/>
        <w:outlineLvl w:val="2"/>
      </w:pPr>
      <w:r w:rsidRPr="007B08DA">
        <w:t>Le ciel, nature, l’art, d’un pouvoir admirable,</w:t>
      </w:r>
    </w:p>
    <w:p w14:paraId="34E6BCCB" w14:textId="77777777" w:rsidR="007B08DA" w:rsidRPr="007B08DA" w:rsidRDefault="007B08DA" w:rsidP="005A4F06">
      <w:pPr>
        <w:pStyle w:val="Retrait0"/>
      </w:pPr>
      <w:r w:rsidRPr="007B08DA">
        <w:t>D’une beauté suprême, et d’une brave main,</w:t>
      </w:r>
    </w:p>
    <w:p w14:paraId="12E57EC8" w14:textId="77777777" w:rsidR="007B08DA" w:rsidRPr="007B08DA" w:rsidRDefault="007B08DA" w:rsidP="005A4F06">
      <w:pPr>
        <w:pStyle w:val="Retrait0"/>
      </w:pPr>
      <w:r w:rsidRPr="007B08DA">
        <w:t>Fonda, maintint, polit, cet empire Romain,</w:t>
      </w:r>
    </w:p>
    <w:p w14:paraId="093D79A1" w14:textId="77777777" w:rsidR="007B08DA" w:rsidRPr="007B08DA" w:rsidRDefault="007B08DA" w:rsidP="005A4F06">
      <w:pPr>
        <w:pStyle w:val="Retrait0"/>
      </w:pPr>
      <w:r w:rsidRPr="007B08DA">
        <w:t>Et sous ses pieds posa tout ce monde habitable.</w:t>
      </w:r>
    </w:p>
    <w:p w14:paraId="166FC718" w14:textId="77777777" w:rsidR="007B08DA" w:rsidRPr="007B08DA" w:rsidRDefault="007B08DA" w:rsidP="005A4F06">
      <w:pPr>
        <w:pStyle w:val="Retraitgau"/>
      </w:pPr>
      <w:r w:rsidRPr="007B08DA">
        <w:t>Depuis, le ciel ému de la vie damnable</w:t>
      </w:r>
    </w:p>
    <w:p w14:paraId="5935A0A2" w14:textId="77777777" w:rsidR="007B08DA" w:rsidRPr="007B08DA" w:rsidRDefault="007B08DA" w:rsidP="005A4F06">
      <w:pPr>
        <w:pStyle w:val="Retrait0"/>
      </w:pPr>
      <w:r w:rsidRPr="007B08DA">
        <w:t>De Rome débauchée abattit tout soudain</w:t>
      </w:r>
    </w:p>
    <w:p w14:paraId="79605A8A" w14:textId="77777777" w:rsidR="007B08DA" w:rsidRPr="007B08DA" w:rsidRDefault="007B08DA" w:rsidP="005A4F06">
      <w:pPr>
        <w:pStyle w:val="Retrait0"/>
      </w:pPr>
      <w:r w:rsidRPr="007B08DA">
        <w:t>Sa force : et la nature ôta son œil humain,</w:t>
      </w:r>
    </w:p>
    <w:p w14:paraId="007E4B5C" w14:textId="77777777" w:rsidR="007B08DA" w:rsidRPr="007B08DA" w:rsidRDefault="007B08DA" w:rsidP="005A4F06">
      <w:pPr>
        <w:pStyle w:val="Retrait0"/>
      </w:pPr>
      <w:r w:rsidRPr="007B08DA">
        <w:t xml:space="preserve">Pour plus </w:t>
      </w:r>
      <w:proofErr w:type="spellStart"/>
      <w:r w:rsidRPr="007B08DA">
        <w:t>ne</w:t>
      </w:r>
      <w:proofErr w:type="spellEnd"/>
      <w:r w:rsidRPr="007B08DA">
        <w:t xml:space="preserve"> la chérir d’une façon aimable.</w:t>
      </w:r>
    </w:p>
    <w:p w14:paraId="081DB934" w14:textId="77777777" w:rsidR="007B08DA" w:rsidRPr="007B08DA" w:rsidRDefault="007B08DA" w:rsidP="005A4F06">
      <w:pPr>
        <w:pStyle w:val="Retraitgau"/>
      </w:pPr>
      <w:r w:rsidRPr="007B08DA">
        <w:t>L’art permit que son œuvre en ruine fût mis.</w:t>
      </w:r>
    </w:p>
    <w:p w14:paraId="7756BCE1" w14:textId="77777777" w:rsidR="007B08DA" w:rsidRPr="007B08DA" w:rsidRDefault="007B08DA" w:rsidP="005A4F06">
      <w:pPr>
        <w:pStyle w:val="Retrait0"/>
      </w:pPr>
      <w:r w:rsidRPr="007B08DA">
        <w:t>Mais ores dépité d’un si cruel dommage :</w:t>
      </w:r>
    </w:p>
    <w:p w14:paraId="559909E5" w14:textId="77777777" w:rsidR="007B08DA" w:rsidRPr="007B08DA" w:rsidRDefault="007B08DA" w:rsidP="005A4F06">
      <w:pPr>
        <w:pStyle w:val="Retrait0"/>
      </w:pPr>
      <w:r w:rsidRPr="007B08DA">
        <w:t>Par le docte burin dessus il a remis</w:t>
      </w:r>
    </w:p>
    <w:p w14:paraId="6B1D8C0D" w14:textId="77777777" w:rsidR="007B08DA" w:rsidRPr="007B08DA" w:rsidRDefault="007B08DA" w:rsidP="005A4F06">
      <w:pPr>
        <w:pStyle w:val="Retraitgau"/>
      </w:pPr>
      <w:r w:rsidRPr="007B08DA">
        <w:t>Quelques traits excellents de son premier ouvrage.</w:t>
      </w:r>
    </w:p>
    <w:p w14:paraId="6792C435" w14:textId="77777777" w:rsidR="007B08DA" w:rsidRPr="007B08DA" w:rsidRDefault="007B08DA" w:rsidP="005A4F06">
      <w:pPr>
        <w:pStyle w:val="Retrait0"/>
      </w:pPr>
      <w:r w:rsidRPr="007B08DA">
        <w:t>Ouvrage démontrant à toute créature,</w:t>
      </w:r>
    </w:p>
    <w:p w14:paraId="047E1E44" w14:textId="77777777" w:rsidR="00FA2D16" w:rsidRPr="007B08DA" w:rsidRDefault="007B08DA" w:rsidP="005A4F06">
      <w:pPr>
        <w:pStyle w:val="Retrait0"/>
      </w:pPr>
      <w:r w:rsidRPr="007B08DA">
        <w:t>Les merveilles du ciel, de l’art, et de nature</w:t>
      </w:r>
      <w:r w:rsidR="00FA2D16" w:rsidRPr="007B08DA">
        <w:t>.</w:t>
      </w:r>
    </w:p>
    <w:p w14:paraId="755BD797" w14:textId="77777777" w:rsidR="00FA2D16" w:rsidRDefault="00FA2D16" w:rsidP="00FA2D16"/>
    <w:p w14:paraId="5F6AA13B" w14:textId="77777777" w:rsidR="00FA2D16" w:rsidRDefault="00FA2D16" w:rsidP="00FA2D16"/>
    <w:p w14:paraId="18B84B7F" w14:textId="77777777" w:rsidR="00FA2D16" w:rsidRPr="00FD4BE6" w:rsidRDefault="00FA2D16" w:rsidP="00FA2D16">
      <w:pPr>
        <w:rPr>
          <w:u w:val="single"/>
        </w:rPr>
      </w:pPr>
      <w:r w:rsidRPr="00FD4BE6">
        <w:rPr>
          <w:u w:val="single"/>
        </w:rPr>
        <w:t>Texte original</w:t>
      </w:r>
    </w:p>
    <w:p w14:paraId="713512A9" w14:textId="77777777" w:rsidR="00FA2D16" w:rsidRDefault="00FA2D16" w:rsidP="00FA2D16">
      <w:pPr>
        <w:rPr>
          <w:smallCaps/>
        </w:rPr>
      </w:pPr>
    </w:p>
    <w:p w14:paraId="1C19E132" w14:textId="77777777" w:rsidR="007B08DA" w:rsidRPr="007B08DA" w:rsidRDefault="007B08DA" w:rsidP="005A4F06">
      <w:pPr>
        <w:pStyle w:val="RetraitgauIta"/>
      </w:pPr>
      <w:r w:rsidRPr="007B08DA">
        <w:t>Le ciel, nature, l’art, d’</w:t>
      </w:r>
      <w:proofErr w:type="spellStart"/>
      <w:r w:rsidRPr="007B08DA">
        <w:t>vn</w:t>
      </w:r>
      <w:proofErr w:type="spellEnd"/>
      <w:r w:rsidRPr="007B08DA">
        <w:t xml:space="preserve"> </w:t>
      </w:r>
      <w:proofErr w:type="spellStart"/>
      <w:r w:rsidRPr="007B08DA">
        <w:t>pouuoir</w:t>
      </w:r>
      <w:proofErr w:type="spellEnd"/>
      <w:r w:rsidRPr="007B08DA">
        <w:t xml:space="preserve"> admirable,</w:t>
      </w:r>
    </w:p>
    <w:p w14:paraId="27E1021F" w14:textId="77777777" w:rsidR="007B08DA" w:rsidRPr="007B08DA" w:rsidRDefault="007B08DA" w:rsidP="005A4F06">
      <w:pPr>
        <w:pStyle w:val="Retrait0Ita"/>
      </w:pPr>
      <w:r w:rsidRPr="007B08DA">
        <w:t>D’</w:t>
      </w:r>
      <w:proofErr w:type="spellStart"/>
      <w:r w:rsidRPr="007B08DA">
        <w:t>vne</w:t>
      </w:r>
      <w:proofErr w:type="spellEnd"/>
      <w:r w:rsidRPr="007B08DA">
        <w:t xml:space="preserve"> beauté </w:t>
      </w:r>
      <w:proofErr w:type="spellStart"/>
      <w:r w:rsidRPr="007B08DA">
        <w:t>supreme</w:t>
      </w:r>
      <w:proofErr w:type="spellEnd"/>
      <w:r w:rsidRPr="007B08DA">
        <w:t>, &amp; d’</w:t>
      </w:r>
      <w:proofErr w:type="spellStart"/>
      <w:r w:rsidRPr="007B08DA">
        <w:t>vne</w:t>
      </w:r>
      <w:proofErr w:type="spellEnd"/>
      <w:r w:rsidRPr="007B08DA">
        <w:t xml:space="preserve"> </w:t>
      </w:r>
      <w:proofErr w:type="spellStart"/>
      <w:r w:rsidRPr="007B08DA">
        <w:t>braue</w:t>
      </w:r>
      <w:proofErr w:type="spellEnd"/>
      <w:r w:rsidRPr="007B08DA">
        <w:t xml:space="preserve"> main,</w:t>
      </w:r>
    </w:p>
    <w:p w14:paraId="7E1B399F" w14:textId="77777777" w:rsidR="007B08DA" w:rsidRPr="007B08DA" w:rsidRDefault="007B08DA" w:rsidP="005A4F06">
      <w:pPr>
        <w:pStyle w:val="Retrait0Ita"/>
      </w:pPr>
      <w:r w:rsidRPr="007B08DA">
        <w:t xml:space="preserve">Fonda, maintint, polit, </w:t>
      </w:r>
      <w:proofErr w:type="spellStart"/>
      <w:r w:rsidRPr="007B08DA">
        <w:t>cest</w:t>
      </w:r>
      <w:proofErr w:type="spellEnd"/>
      <w:r w:rsidRPr="007B08DA">
        <w:t xml:space="preserve"> empire Romain,</w:t>
      </w:r>
    </w:p>
    <w:p w14:paraId="757E8B35" w14:textId="77777777" w:rsidR="007B08DA" w:rsidRPr="007B08DA" w:rsidRDefault="007B08DA" w:rsidP="005A4F06">
      <w:pPr>
        <w:pStyle w:val="Retrait0Ita"/>
      </w:pPr>
      <w:r w:rsidRPr="007B08DA">
        <w:t>Et sous ses pieds posa tout ce monde habitable.</w:t>
      </w:r>
    </w:p>
    <w:p w14:paraId="12AF799A" w14:textId="77777777" w:rsidR="007B08DA" w:rsidRPr="007B08DA" w:rsidRDefault="007B08DA" w:rsidP="005A4F06">
      <w:pPr>
        <w:pStyle w:val="RetraitgauIta"/>
      </w:pPr>
      <w:r w:rsidRPr="007B08DA">
        <w:t xml:space="preserve">Depuis, le ciel </w:t>
      </w:r>
      <w:proofErr w:type="spellStart"/>
      <w:r w:rsidRPr="007B08DA">
        <w:t>esmeu</w:t>
      </w:r>
      <w:proofErr w:type="spellEnd"/>
      <w:r w:rsidRPr="007B08DA">
        <w:t xml:space="preserve"> de la vie damnable</w:t>
      </w:r>
    </w:p>
    <w:p w14:paraId="70D8BA78" w14:textId="77777777" w:rsidR="007B08DA" w:rsidRPr="007B08DA" w:rsidRDefault="007B08DA" w:rsidP="005A4F06">
      <w:pPr>
        <w:pStyle w:val="Retrait0Ita"/>
      </w:pPr>
      <w:r w:rsidRPr="007B08DA">
        <w:t xml:space="preserve">De Rome </w:t>
      </w:r>
      <w:proofErr w:type="spellStart"/>
      <w:r w:rsidRPr="007B08DA">
        <w:t>desbauchee</w:t>
      </w:r>
      <w:proofErr w:type="spellEnd"/>
      <w:r w:rsidRPr="007B08DA">
        <w:t xml:space="preserve"> </w:t>
      </w:r>
      <w:proofErr w:type="spellStart"/>
      <w:r w:rsidRPr="007B08DA">
        <w:t>abbatit</w:t>
      </w:r>
      <w:proofErr w:type="spellEnd"/>
      <w:r w:rsidRPr="007B08DA">
        <w:t xml:space="preserve"> tout soudain</w:t>
      </w:r>
    </w:p>
    <w:p w14:paraId="45769045" w14:textId="77777777" w:rsidR="007B08DA" w:rsidRPr="007B08DA" w:rsidRDefault="007B08DA" w:rsidP="005A4F06">
      <w:pPr>
        <w:pStyle w:val="Retrait0Ita"/>
      </w:pPr>
      <w:r w:rsidRPr="007B08DA">
        <w:t xml:space="preserve">Sa </w:t>
      </w:r>
      <w:proofErr w:type="gramStart"/>
      <w:r w:rsidRPr="007B08DA">
        <w:t>force:</w:t>
      </w:r>
      <w:proofErr w:type="gramEnd"/>
      <w:r w:rsidRPr="007B08DA">
        <w:t xml:space="preserve"> &amp; la nature </w:t>
      </w:r>
      <w:proofErr w:type="spellStart"/>
      <w:r w:rsidRPr="007B08DA">
        <w:t>osta</w:t>
      </w:r>
      <w:proofErr w:type="spellEnd"/>
      <w:r w:rsidRPr="007B08DA">
        <w:t xml:space="preserve"> son œil humain,</w:t>
      </w:r>
    </w:p>
    <w:p w14:paraId="70897883" w14:textId="77777777" w:rsidR="007B08DA" w:rsidRPr="007B08DA" w:rsidRDefault="007B08DA" w:rsidP="005A4F06">
      <w:pPr>
        <w:pStyle w:val="Retrait0Ita"/>
      </w:pPr>
      <w:r w:rsidRPr="007B08DA">
        <w:t xml:space="preserve">Pour plus </w:t>
      </w:r>
      <w:proofErr w:type="spellStart"/>
      <w:r w:rsidRPr="007B08DA">
        <w:t>ne</w:t>
      </w:r>
      <w:proofErr w:type="spellEnd"/>
      <w:r w:rsidRPr="007B08DA">
        <w:t xml:space="preserve"> la </w:t>
      </w:r>
      <w:proofErr w:type="spellStart"/>
      <w:r w:rsidRPr="007B08DA">
        <w:t>cherir</w:t>
      </w:r>
      <w:proofErr w:type="spellEnd"/>
      <w:r w:rsidRPr="007B08DA">
        <w:t xml:space="preserve"> d’</w:t>
      </w:r>
      <w:proofErr w:type="spellStart"/>
      <w:r w:rsidRPr="007B08DA">
        <w:t>vne</w:t>
      </w:r>
      <w:proofErr w:type="spellEnd"/>
      <w:r w:rsidRPr="007B08DA">
        <w:t xml:space="preserve"> façon aimable.</w:t>
      </w:r>
    </w:p>
    <w:p w14:paraId="64E12470" w14:textId="77777777" w:rsidR="007B08DA" w:rsidRPr="007B08DA" w:rsidRDefault="007B08DA" w:rsidP="005A4F06">
      <w:pPr>
        <w:pStyle w:val="RetraitgauIta"/>
      </w:pPr>
      <w:r w:rsidRPr="007B08DA">
        <w:t xml:space="preserve">L’art permit que son </w:t>
      </w:r>
      <w:proofErr w:type="spellStart"/>
      <w:r w:rsidRPr="007B08DA">
        <w:t>œuure</w:t>
      </w:r>
      <w:proofErr w:type="spellEnd"/>
      <w:r w:rsidRPr="007B08DA">
        <w:t xml:space="preserve"> en ruine </w:t>
      </w:r>
      <w:proofErr w:type="spellStart"/>
      <w:r w:rsidRPr="007B08DA">
        <w:t>fust</w:t>
      </w:r>
      <w:proofErr w:type="spellEnd"/>
      <w:r w:rsidRPr="007B08DA">
        <w:t xml:space="preserve"> mis.</w:t>
      </w:r>
    </w:p>
    <w:p w14:paraId="2C3FB76D" w14:textId="77777777" w:rsidR="007B08DA" w:rsidRPr="007B08DA" w:rsidRDefault="007B08DA" w:rsidP="005A4F06">
      <w:pPr>
        <w:pStyle w:val="Retrait0Ita"/>
      </w:pPr>
      <w:r w:rsidRPr="007B08DA">
        <w:t xml:space="preserve">Mais ores </w:t>
      </w:r>
      <w:proofErr w:type="spellStart"/>
      <w:r w:rsidRPr="007B08DA">
        <w:t>despité</w:t>
      </w:r>
      <w:proofErr w:type="spellEnd"/>
      <w:r w:rsidRPr="007B08DA">
        <w:t xml:space="preserve"> d’</w:t>
      </w:r>
      <w:proofErr w:type="spellStart"/>
      <w:r w:rsidRPr="007B08DA">
        <w:t>vn</w:t>
      </w:r>
      <w:proofErr w:type="spellEnd"/>
      <w:r w:rsidRPr="007B08DA">
        <w:t xml:space="preserve"> si cruel </w:t>
      </w:r>
      <w:proofErr w:type="gramStart"/>
      <w:r w:rsidRPr="007B08DA">
        <w:t>dommage:</w:t>
      </w:r>
      <w:proofErr w:type="gramEnd"/>
    </w:p>
    <w:p w14:paraId="236CA92A" w14:textId="77777777" w:rsidR="007B08DA" w:rsidRPr="007B08DA" w:rsidRDefault="007B08DA" w:rsidP="005A4F06">
      <w:pPr>
        <w:pStyle w:val="Retrait0Ita"/>
      </w:pPr>
      <w:r w:rsidRPr="007B08DA">
        <w:t>Par le docte burin dessus il a remis</w:t>
      </w:r>
    </w:p>
    <w:p w14:paraId="1AA27E8F" w14:textId="77777777" w:rsidR="007B08DA" w:rsidRPr="007B08DA" w:rsidRDefault="007B08DA" w:rsidP="005A4F06">
      <w:pPr>
        <w:pStyle w:val="RetraitgauIta"/>
      </w:pPr>
      <w:r w:rsidRPr="007B08DA">
        <w:t xml:space="preserve">Quelques traits </w:t>
      </w:r>
      <w:proofErr w:type="spellStart"/>
      <w:r w:rsidRPr="007B08DA">
        <w:t>excellens</w:t>
      </w:r>
      <w:proofErr w:type="spellEnd"/>
      <w:r w:rsidRPr="007B08DA">
        <w:t xml:space="preserve"> de son premier </w:t>
      </w:r>
      <w:proofErr w:type="spellStart"/>
      <w:r w:rsidRPr="007B08DA">
        <w:t>ouurage</w:t>
      </w:r>
      <w:proofErr w:type="spellEnd"/>
      <w:r w:rsidRPr="007B08DA">
        <w:t>.</w:t>
      </w:r>
    </w:p>
    <w:p w14:paraId="66DE06AB" w14:textId="77777777" w:rsidR="007B08DA" w:rsidRPr="007B08DA" w:rsidRDefault="007B08DA" w:rsidP="005A4F06">
      <w:pPr>
        <w:pStyle w:val="Retrait0Ita"/>
      </w:pPr>
      <w:proofErr w:type="spellStart"/>
      <w:r w:rsidRPr="007B08DA">
        <w:t>Ouurage</w:t>
      </w:r>
      <w:proofErr w:type="spellEnd"/>
      <w:r w:rsidRPr="007B08DA">
        <w:t xml:space="preserve"> </w:t>
      </w:r>
      <w:proofErr w:type="spellStart"/>
      <w:r w:rsidRPr="007B08DA">
        <w:t>demonstrant</w:t>
      </w:r>
      <w:proofErr w:type="spellEnd"/>
      <w:r w:rsidRPr="007B08DA">
        <w:t xml:space="preserve"> à toute </w:t>
      </w:r>
      <w:proofErr w:type="spellStart"/>
      <w:r w:rsidRPr="007B08DA">
        <w:t>creature</w:t>
      </w:r>
      <w:proofErr w:type="spellEnd"/>
      <w:r w:rsidRPr="007B08DA">
        <w:t>,</w:t>
      </w:r>
    </w:p>
    <w:p w14:paraId="6EB2BC57" w14:textId="77777777" w:rsidR="00FA2D16" w:rsidRPr="007B08DA" w:rsidRDefault="007B08DA" w:rsidP="005A4F06">
      <w:pPr>
        <w:pStyle w:val="Retrait0Ita"/>
      </w:pPr>
      <w:r w:rsidRPr="007B08DA">
        <w:t xml:space="preserve">Les </w:t>
      </w:r>
      <w:proofErr w:type="spellStart"/>
      <w:r w:rsidRPr="007B08DA">
        <w:t>merueilles</w:t>
      </w:r>
      <w:proofErr w:type="spellEnd"/>
      <w:r w:rsidRPr="007B08DA">
        <w:t xml:space="preserve"> du ciel, de l’art, &amp; de nature</w:t>
      </w:r>
      <w:r w:rsidR="00FA2D16" w:rsidRPr="007B08DA">
        <w:t>.</w:t>
      </w:r>
    </w:p>
    <w:p w14:paraId="34E31DCB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0388F6D" w14:textId="07FABC62" w:rsidR="00F113D3" w:rsidRDefault="00F113D3" w:rsidP="00F113D3">
      <w:r w:rsidRPr="00131B03">
        <w:fldChar w:fldCharType="end"/>
      </w:r>
    </w:p>
    <w:p w14:paraId="6F758D6E" w14:textId="77777777" w:rsidR="006316E4" w:rsidRDefault="00FA2D16" w:rsidP="006316E4">
      <w:r>
        <w:br w:type="page"/>
      </w:r>
    </w:p>
    <w:p w14:paraId="32CECA42" w14:textId="77777777" w:rsidR="005A4F06" w:rsidRDefault="005A4F06" w:rsidP="005A4F06"/>
    <w:p w14:paraId="0BBFAA4D" w14:textId="77777777" w:rsidR="006316E4" w:rsidRDefault="006316E4" w:rsidP="006316E4">
      <w:r>
        <w:t>1574</w:t>
      </w:r>
    </w:p>
    <w:p w14:paraId="52F510D5" w14:textId="77777777" w:rsidR="006316E4" w:rsidRDefault="006316E4" w:rsidP="006316E4"/>
    <w:p w14:paraId="1E939273" w14:textId="7420C21F" w:rsidR="006316E4" w:rsidRDefault="005A4F06" w:rsidP="007B08DA">
      <w:pPr>
        <w:jc w:val="both"/>
      </w:pPr>
      <w:r w:rsidRPr="005A4F06">
        <w:t>GOULART</w:t>
      </w:r>
      <w:r>
        <w:t xml:space="preserve">, </w:t>
      </w:r>
      <w:r w:rsidR="006316E4">
        <w:t>Simon</w:t>
      </w:r>
      <w:r w:rsidR="006316E4" w:rsidRPr="00D57476">
        <w:t xml:space="preserve">, </w:t>
      </w:r>
      <w:r w:rsidR="006316E4">
        <w:rPr>
          <w:i/>
          <w:iCs/>
        </w:rPr>
        <w:t>Suite des Imitations chrétiennes</w:t>
      </w:r>
      <w:r w:rsidR="006316E4">
        <w:t xml:space="preserve">, second livre de sonnets, sonnet LXVIII, in </w:t>
      </w:r>
      <w:r w:rsidR="006316E4" w:rsidRPr="006316E4">
        <w:rPr>
          <w:i/>
        </w:rPr>
        <w:t xml:space="preserve">Poèmes chrétiens de B. de </w:t>
      </w:r>
      <w:proofErr w:type="spellStart"/>
      <w:r w:rsidR="006316E4" w:rsidRPr="006316E4">
        <w:rPr>
          <w:i/>
        </w:rPr>
        <w:t>Montméja</w:t>
      </w:r>
      <w:proofErr w:type="spellEnd"/>
      <w:r w:rsidR="006316E4" w:rsidRPr="006316E4">
        <w:rPr>
          <w:i/>
        </w:rPr>
        <w:t xml:space="preserve"> et autres divers Auteurs</w:t>
      </w:r>
      <w:r w:rsidR="006316E4">
        <w:t xml:space="preserve">, </w:t>
      </w:r>
      <w:r>
        <w:t xml:space="preserve">1574, </w:t>
      </w:r>
      <w:r w:rsidR="006316E4">
        <w:t>p. 208 [4 vers rapportés sur 14].</w:t>
      </w:r>
    </w:p>
    <w:p w14:paraId="4979BFE3" w14:textId="1E22116D" w:rsidR="006316E4" w:rsidRPr="005A4F06" w:rsidRDefault="006316E4" w:rsidP="006316E4">
      <w:pPr>
        <w:jc w:val="both"/>
      </w:pPr>
      <w:r w:rsidRPr="005A4F06">
        <w:t>&lt;</w:t>
      </w:r>
      <w:hyperlink r:id="rId67" w:history="1">
        <w:r w:rsidR="005A4F06" w:rsidRPr="005A4F06">
          <w:rPr>
            <w:rStyle w:val="Lienhypertexte"/>
          </w:rPr>
          <w:t>https://gallica.bnf.fr/ark:/12148/bpt6k70487d/f224</w:t>
        </w:r>
      </w:hyperlink>
      <w:r w:rsidRPr="005A4F06">
        <w:t>&gt;</w:t>
      </w:r>
    </w:p>
    <w:p w14:paraId="5EC34E31" w14:textId="77777777" w:rsidR="006316E4" w:rsidRPr="005A4F06" w:rsidRDefault="006316E4" w:rsidP="006316E4"/>
    <w:p w14:paraId="059B88C5" w14:textId="77777777" w:rsidR="006316E4" w:rsidRPr="002B5500" w:rsidRDefault="006316E4" w:rsidP="006316E4">
      <w:pPr>
        <w:rPr>
          <w:u w:val="single"/>
        </w:rPr>
      </w:pPr>
      <w:r w:rsidRPr="002B5500">
        <w:rPr>
          <w:u w:val="single"/>
        </w:rPr>
        <w:t>Texte modernisé</w:t>
      </w:r>
    </w:p>
    <w:p w14:paraId="3ADA8E50" w14:textId="77777777" w:rsidR="006316E4" w:rsidRDefault="006316E4" w:rsidP="006316E4">
      <w:pPr>
        <w:rPr>
          <w:smallCaps/>
        </w:rPr>
      </w:pPr>
    </w:p>
    <w:p w14:paraId="6D9254FF" w14:textId="77777777" w:rsidR="006316E4" w:rsidRPr="007B08DA" w:rsidRDefault="006316E4" w:rsidP="005A4F06">
      <w:pPr>
        <w:pStyle w:val="Retraitgau"/>
        <w:outlineLvl w:val="2"/>
      </w:pPr>
      <w:r w:rsidRPr="007B08DA">
        <w:t>Ô pas épars ! ô vue dépourvue !</w:t>
      </w:r>
    </w:p>
    <w:p w14:paraId="21D3B4D9" w14:textId="77777777" w:rsidR="006316E4" w:rsidRPr="007B08DA" w:rsidRDefault="006316E4" w:rsidP="005A4F06">
      <w:pPr>
        <w:pStyle w:val="Retrait0"/>
      </w:pPr>
      <w:r w:rsidRPr="007B08DA">
        <w:t>Ô sourde oreille ! ô sens, sans nul égard !</w:t>
      </w:r>
    </w:p>
    <w:p w14:paraId="51CDA633" w14:textId="77777777" w:rsidR="006316E4" w:rsidRPr="007B08DA" w:rsidRDefault="006316E4" w:rsidP="005A4F06">
      <w:pPr>
        <w:pStyle w:val="Retrait0"/>
      </w:pPr>
      <w:r w:rsidRPr="007B08DA">
        <w:t>Cœur, chœur de maux ! esprit pris du regard</w:t>
      </w:r>
    </w:p>
    <w:p w14:paraId="596DC34C" w14:textId="77777777" w:rsidR="006316E4" w:rsidRPr="007B08DA" w:rsidRDefault="006316E4" w:rsidP="005A4F06">
      <w:pPr>
        <w:pStyle w:val="Retrait0"/>
      </w:pPr>
      <w:r w:rsidRPr="007B08DA">
        <w:t>De volupté quand tu l’eus aperçue !</w:t>
      </w:r>
    </w:p>
    <w:p w14:paraId="62EA3378" w14:textId="77777777" w:rsidR="006316E4" w:rsidRPr="007B08DA" w:rsidRDefault="006316E4" w:rsidP="005A4F06">
      <w:pPr>
        <w:pStyle w:val="Retraitgau"/>
      </w:pPr>
      <w:r w:rsidRPr="007B08DA">
        <w:t>Où courez-vous si roide sans tenue ?</w:t>
      </w:r>
    </w:p>
    <w:p w14:paraId="4DC55BE8" w14:textId="77777777" w:rsidR="006316E4" w:rsidRPr="007B08DA" w:rsidRDefault="006316E4" w:rsidP="005A4F06">
      <w:pPr>
        <w:pStyle w:val="Retrait0"/>
      </w:pPr>
      <w:r w:rsidRPr="007B08DA">
        <w:t>Où fiches-tu de ta clarté le dard ?</w:t>
      </w:r>
    </w:p>
    <w:p w14:paraId="2763C0E7" w14:textId="77777777" w:rsidR="006316E4" w:rsidRPr="007B08DA" w:rsidRDefault="006316E4" w:rsidP="005A4F06">
      <w:pPr>
        <w:pStyle w:val="Retrait0"/>
      </w:pPr>
      <w:r w:rsidRPr="007B08DA">
        <w:t>Qu’écoutes-tu ? ce monde frétillard,</w:t>
      </w:r>
    </w:p>
    <w:p w14:paraId="38EC2DCB" w14:textId="77777777" w:rsidR="006316E4" w:rsidRPr="007B08DA" w:rsidRDefault="006316E4" w:rsidP="005A4F06">
      <w:pPr>
        <w:pStyle w:val="Retrait0"/>
      </w:pPr>
      <w:r w:rsidRPr="007B08DA">
        <w:t xml:space="preserve">T’a-t-il hélas ! par </w:t>
      </w:r>
      <w:proofErr w:type="gramStart"/>
      <w:r w:rsidRPr="007B08DA">
        <w:t>ses cris retenue</w:t>
      </w:r>
      <w:proofErr w:type="gramEnd"/>
      <w:r w:rsidRPr="007B08DA">
        <w:t> ?</w:t>
      </w:r>
    </w:p>
    <w:p w14:paraId="57A59059" w14:textId="77777777" w:rsidR="006316E4" w:rsidRPr="007B08DA" w:rsidRDefault="006316E4" w:rsidP="005A4F06">
      <w:pPr>
        <w:pStyle w:val="Retraitgau"/>
      </w:pPr>
      <w:r w:rsidRPr="007B08DA">
        <w:t>Sens, cœur, esprit, sus, courage, espérez</w:t>
      </w:r>
    </w:p>
    <w:p w14:paraId="059F8ABD" w14:textId="77777777" w:rsidR="006316E4" w:rsidRPr="007B08DA" w:rsidRDefault="006316E4" w:rsidP="005A4F06">
      <w:pPr>
        <w:pStyle w:val="Retrait0"/>
      </w:pPr>
      <w:r w:rsidRPr="007B08DA">
        <w:t>En l’Éternel : à ce bien aspirez,</w:t>
      </w:r>
    </w:p>
    <w:p w14:paraId="549A376C" w14:textId="77777777" w:rsidR="006316E4" w:rsidRPr="007B08DA" w:rsidRDefault="006316E4" w:rsidP="005A4F06">
      <w:pPr>
        <w:pStyle w:val="Retrait0"/>
      </w:pPr>
      <w:r w:rsidRPr="007B08DA">
        <w:t xml:space="preserve">Qui maux, folie et </w:t>
      </w:r>
      <w:r w:rsidR="00A10CC0" w:rsidRPr="007B08DA">
        <w:t>l</w:t>
      </w:r>
      <w:r w:rsidRPr="007B08DA">
        <w:t>a chair extermine.</w:t>
      </w:r>
    </w:p>
    <w:p w14:paraId="3B4CFE01" w14:textId="77777777" w:rsidR="006316E4" w:rsidRPr="007B08DA" w:rsidRDefault="006316E4" w:rsidP="005A4F06">
      <w:pPr>
        <w:pStyle w:val="Retraitgau"/>
      </w:pPr>
      <w:r w:rsidRPr="007B08DA">
        <w:t>Et vous mes pieds, mes oreilles, mes yeux,</w:t>
      </w:r>
    </w:p>
    <w:p w14:paraId="13B9490D" w14:textId="77777777" w:rsidR="006316E4" w:rsidRPr="007B08DA" w:rsidRDefault="006316E4" w:rsidP="005A4F06">
      <w:pPr>
        <w:pStyle w:val="Retrait0"/>
      </w:pPr>
      <w:r w:rsidRPr="007B08DA">
        <w:t xml:space="preserve">Courez ouïr et voir </w:t>
      </w:r>
      <w:proofErr w:type="spellStart"/>
      <w:r w:rsidRPr="007B08DA">
        <w:t>avecques</w:t>
      </w:r>
      <w:proofErr w:type="spellEnd"/>
      <w:r w:rsidRPr="007B08DA">
        <w:t xml:space="preserve"> eux,</w:t>
      </w:r>
    </w:p>
    <w:p w14:paraId="463445A6" w14:textId="77777777" w:rsidR="006316E4" w:rsidRPr="007B08DA" w:rsidRDefault="006316E4" w:rsidP="005A4F06">
      <w:pPr>
        <w:pStyle w:val="Retrait0"/>
      </w:pPr>
      <w:r w:rsidRPr="007B08DA">
        <w:t>Dieu, qui sur eux et dessus vous domine.</w:t>
      </w:r>
    </w:p>
    <w:p w14:paraId="5E60C78C" w14:textId="77777777" w:rsidR="006316E4" w:rsidRDefault="006316E4" w:rsidP="006316E4"/>
    <w:p w14:paraId="41D42252" w14:textId="77777777" w:rsidR="006316E4" w:rsidRDefault="006316E4" w:rsidP="006316E4"/>
    <w:p w14:paraId="0235832D" w14:textId="77777777" w:rsidR="006316E4" w:rsidRPr="00FD4BE6" w:rsidRDefault="006316E4" w:rsidP="006316E4">
      <w:pPr>
        <w:rPr>
          <w:u w:val="single"/>
        </w:rPr>
      </w:pPr>
      <w:r w:rsidRPr="00FD4BE6">
        <w:rPr>
          <w:u w:val="single"/>
        </w:rPr>
        <w:t>Texte original</w:t>
      </w:r>
    </w:p>
    <w:p w14:paraId="59F61197" w14:textId="77777777" w:rsidR="006316E4" w:rsidRDefault="006316E4" w:rsidP="006316E4">
      <w:pPr>
        <w:rPr>
          <w:smallCaps/>
        </w:rPr>
      </w:pPr>
    </w:p>
    <w:p w14:paraId="500DA932" w14:textId="77777777" w:rsidR="006316E4" w:rsidRPr="007B08DA" w:rsidRDefault="006316E4" w:rsidP="00B36A4D">
      <w:pPr>
        <w:pStyle w:val="RetraitgauIta"/>
      </w:pPr>
      <w:r w:rsidRPr="007B08DA">
        <w:t xml:space="preserve">O pas </w:t>
      </w:r>
      <w:proofErr w:type="gramStart"/>
      <w:r w:rsidRPr="007B08DA">
        <w:t>espars!</w:t>
      </w:r>
      <w:proofErr w:type="gramEnd"/>
      <w:r w:rsidRPr="007B08DA">
        <w:t xml:space="preserve"> o </w:t>
      </w:r>
      <w:proofErr w:type="spellStart"/>
      <w:r w:rsidRPr="007B08DA">
        <w:t>veuë</w:t>
      </w:r>
      <w:proofErr w:type="spellEnd"/>
      <w:r w:rsidRPr="007B08DA">
        <w:t xml:space="preserve"> </w:t>
      </w:r>
      <w:proofErr w:type="spellStart"/>
      <w:proofErr w:type="gramStart"/>
      <w:r w:rsidRPr="007B08DA">
        <w:t>despourueuë</w:t>
      </w:r>
      <w:proofErr w:type="spellEnd"/>
      <w:r w:rsidRPr="007B08DA">
        <w:t>!</w:t>
      </w:r>
      <w:proofErr w:type="gramEnd"/>
    </w:p>
    <w:p w14:paraId="3720BDC1" w14:textId="77777777" w:rsidR="006316E4" w:rsidRPr="007B08DA" w:rsidRDefault="006316E4" w:rsidP="00B36A4D">
      <w:pPr>
        <w:pStyle w:val="Retrait0Ita"/>
      </w:pPr>
      <w:r w:rsidRPr="007B08DA">
        <w:t xml:space="preserve">O sourde </w:t>
      </w:r>
      <w:proofErr w:type="gramStart"/>
      <w:r w:rsidRPr="007B08DA">
        <w:t>oreille!</w:t>
      </w:r>
      <w:proofErr w:type="gramEnd"/>
      <w:r w:rsidRPr="007B08DA">
        <w:t xml:space="preserve"> o sens, sans nul </w:t>
      </w:r>
      <w:proofErr w:type="spellStart"/>
      <w:proofErr w:type="gramStart"/>
      <w:r w:rsidRPr="007B08DA">
        <w:t>esgard</w:t>
      </w:r>
      <w:proofErr w:type="spellEnd"/>
      <w:r w:rsidRPr="007B08DA">
        <w:t>!</w:t>
      </w:r>
      <w:proofErr w:type="gramEnd"/>
    </w:p>
    <w:p w14:paraId="7E1C5FBD" w14:textId="77777777" w:rsidR="006316E4" w:rsidRPr="007B08DA" w:rsidRDefault="006316E4" w:rsidP="00B36A4D">
      <w:pPr>
        <w:pStyle w:val="Retrait0Ita"/>
      </w:pPr>
      <w:r w:rsidRPr="007B08DA">
        <w:t xml:space="preserve">Cœur, chœur de </w:t>
      </w:r>
      <w:proofErr w:type="gramStart"/>
      <w:r w:rsidRPr="007B08DA">
        <w:t>maux!</w:t>
      </w:r>
      <w:proofErr w:type="gramEnd"/>
      <w:r w:rsidRPr="007B08DA">
        <w:t xml:space="preserve"> esprit pris du regard</w:t>
      </w:r>
    </w:p>
    <w:p w14:paraId="2191D291" w14:textId="77777777" w:rsidR="006316E4" w:rsidRPr="007B08DA" w:rsidRDefault="006316E4" w:rsidP="00B36A4D">
      <w:pPr>
        <w:pStyle w:val="Retrait0Ita"/>
      </w:pPr>
      <w:r w:rsidRPr="007B08DA">
        <w:t xml:space="preserve">De volupté quand tu l’eus </w:t>
      </w:r>
      <w:proofErr w:type="spellStart"/>
      <w:proofErr w:type="gramStart"/>
      <w:r w:rsidRPr="007B08DA">
        <w:t>apperceuë</w:t>
      </w:r>
      <w:proofErr w:type="spellEnd"/>
      <w:r w:rsidRPr="007B08DA">
        <w:t>!</w:t>
      </w:r>
      <w:proofErr w:type="gramEnd"/>
    </w:p>
    <w:p w14:paraId="7247D6B8" w14:textId="77777777" w:rsidR="006316E4" w:rsidRPr="007B08DA" w:rsidRDefault="006316E4" w:rsidP="00B36A4D">
      <w:pPr>
        <w:pStyle w:val="RetraitgauIta"/>
      </w:pPr>
      <w:r w:rsidRPr="007B08DA">
        <w:t xml:space="preserve">Ou courez-vous si roide sans </w:t>
      </w:r>
      <w:proofErr w:type="spellStart"/>
      <w:proofErr w:type="gramStart"/>
      <w:r w:rsidRPr="007B08DA">
        <w:t>tenuë</w:t>
      </w:r>
      <w:proofErr w:type="spellEnd"/>
      <w:r w:rsidRPr="007B08DA">
        <w:t>?</w:t>
      </w:r>
      <w:proofErr w:type="gramEnd"/>
    </w:p>
    <w:p w14:paraId="49054D13" w14:textId="77777777" w:rsidR="006316E4" w:rsidRPr="007B08DA" w:rsidRDefault="006316E4" w:rsidP="00B36A4D">
      <w:pPr>
        <w:pStyle w:val="Retrait0Ita"/>
      </w:pPr>
      <w:r w:rsidRPr="007B08DA">
        <w:t xml:space="preserve">Ou fiches-tu de ta clarté le </w:t>
      </w:r>
      <w:proofErr w:type="gramStart"/>
      <w:r w:rsidRPr="007B08DA">
        <w:t>dard?</w:t>
      </w:r>
      <w:proofErr w:type="gramEnd"/>
    </w:p>
    <w:p w14:paraId="6B6AB208" w14:textId="77777777" w:rsidR="006316E4" w:rsidRPr="007B08DA" w:rsidRDefault="006316E4" w:rsidP="00B36A4D">
      <w:pPr>
        <w:pStyle w:val="Retrait0Ita"/>
      </w:pPr>
      <w:r w:rsidRPr="007B08DA">
        <w:t>Qu’</w:t>
      </w:r>
      <w:proofErr w:type="spellStart"/>
      <w:r w:rsidRPr="007B08DA">
        <w:t>escoutes</w:t>
      </w:r>
      <w:proofErr w:type="spellEnd"/>
      <w:r w:rsidRPr="007B08DA">
        <w:t>-</w:t>
      </w:r>
      <w:proofErr w:type="gramStart"/>
      <w:r w:rsidRPr="007B08DA">
        <w:t>tu?</w:t>
      </w:r>
      <w:proofErr w:type="gramEnd"/>
      <w:r w:rsidRPr="007B08DA">
        <w:t xml:space="preserve"> ce monde </w:t>
      </w:r>
      <w:proofErr w:type="spellStart"/>
      <w:r w:rsidRPr="007B08DA">
        <w:t>fretillard</w:t>
      </w:r>
      <w:proofErr w:type="spellEnd"/>
      <w:r w:rsidRPr="007B08DA">
        <w:t>,</w:t>
      </w:r>
    </w:p>
    <w:p w14:paraId="773CDED4" w14:textId="77777777" w:rsidR="006316E4" w:rsidRPr="007B08DA" w:rsidRDefault="006316E4" w:rsidP="00B36A4D">
      <w:pPr>
        <w:pStyle w:val="Retrait0Ita"/>
      </w:pPr>
      <w:r w:rsidRPr="007B08DA">
        <w:t>T’</w:t>
      </w:r>
      <w:proofErr w:type="spellStart"/>
      <w:r w:rsidRPr="007B08DA">
        <w:t>a-il</w:t>
      </w:r>
      <w:proofErr w:type="spellEnd"/>
      <w:r w:rsidRPr="007B08DA">
        <w:t xml:space="preserve"> </w:t>
      </w:r>
      <w:proofErr w:type="spellStart"/>
      <w:proofErr w:type="gramStart"/>
      <w:r w:rsidRPr="007B08DA">
        <w:t>helas</w:t>
      </w:r>
      <w:proofErr w:type="spellEnd"/>
      <w:r w:rsidRPr="007B08DA">
        <w:t>!</w:t>
      </w:r>
      <w:proofErr w:type="gramEnd"/>
      <w:r w:rsidRPr="007B08DA">
        <w:t xml:space="preserve"> par ses cris </w:t>
      </w:r>
      <w:proofErr w:type="gramStart"/>
      <w:r w:rsidRPr="007B08DA">
        <w:t>retenue?</w:t>
      </w:r>
      <w:proofErr w:type="gramEnd"/>
    </w:p>
    <w:p w14:paraId="753D6A04" w14:textId="77777777" w:rsidR="006316E4" w:rsidRPr="007B08DA" w:rsidRDefault="006316E4" w:rsidP="00B36A4D">
      <w:pPr>
        <w:pStyle w:val="RetraitgauIta"/>
      </w:pPr>
      <w:r w:rsidRPr="007B08DA">
        <w:t xml:space="preserve">Sens, cœur, esprit, sus, courage, </w:t>
      </w:r>
      <w:proofErr w:type="spellStart"/>
      <w:r w:rsidRPr="007B08DA">
        <w:t>esperez</w:t>
      </w:r>
      <w:proofErr w:type="spellEnd"/>
    </w:p>
    <w:p w14:paraId="50191729" w14:textId="77777777" w:rsidR="006316E4" w:rsidRPr="007B08DA" w:rsidRDefault="006316E4" w:rsidP="00B36A4D">
      <w:pPr>
        <w:pStyle w:val="Retrait0Ita"/>
      </w:pPr>
      <w:r w:rsidRPr="007B08DA">
        <w:t xml:space="preserve">En </w:t>
      </w:r>
      <w:proofErr w:type="gramStart"/>
      <w:r w:rsidRPr="007B08DA">
        <w:t>l’</w:t>
      </w:r>
      <w:proofErr w:type="spellStart"/>
      <w:r w:rsidRPr="007B08DA">
        <w:t>Eternel</w:t>
      </w:r>
      <w:proofErr w:type="spellEnd"/>
      <w:r w:rsidRPr="007B08DA">
        <w:t>:</w:t>
      </w:r>
      <w:proofErr w:type="gramEnd"/>
      <w:r w:rsidRPr="007B08DA">
        <w:t xml:space="preserve"> à ce bien aspirez,</w:t>
      </w:r>
    </w:p>
    <w:p w14:paraId="6D9A5589" w14:textId="77777777" w:rsidR="006316E4" w:rsidRPr="007B08DA" w:rsidRDefault="006316E4" w:rsidP="00B36A4D">
      <w:pPr>
        <w:pStyle w:val="Retrait0Ita"/>
      </w:pPr>
      <w:r w:rsidRPr="007B08DA">
        <w:t xml:space="preserve">Qui maux, folie &amp; </w:t>
      </w:r>
      <w:r w:rsidR="00A10CC0" w:rsidRPr="007B08DA">
        <w:t>l</w:t>
      </w:r>
      <w:r w:rsidRPr="007B08DA">
        <w:t>a chair extermine.</w:t>
      </w:r>
    </w:p>
    <w:p w14:paraId="54D05A36" w14:textId="77777777" w:rsidR="006316E4" w:rsidRPr="007B08DA" w:rsidRDefault="006316E4" w:rsidP="00B36A4D">
      <w:pPr>
        <w:pStyle w:val="RetraitgauIta"/>
      </w:pPr>
      <w:r w:rsidRPr="007B08DA">
        <w:t>Et vous mes pieds, mes oreilles, mes yeux,</w:t>
      </w:r>
    </w:p>
    <w:p w14:paraId="5821A3C1" w14:textId="77777777" w:rsidR="006316E4" w:rsidRPr="007B08DA" w:rsidRDefault="006316E4" w:rsidP="00B36A4D">
      <w:pPr>
        <w:pStyle w:val="Retrait0Ita"/>
      </w:pPr>
      <w:r w:rsidRPr="007B08DA">
        <w:t xml:space="preserve">Courez ouïr &amp; voir </w:t>
      </w:r>
      <w:proofErr w:type="spellStart"/>
      <w:r w:rsidRPr="007B08DA">
        <w:t>auecques</w:t>
      </w:r>
      <w:proofErr w:type="spellEnd"/>
      <w:r w:rsidRPr="007B08DA">
        <w:t>-eux,</w:t>
      </w:r>
    </w:p>
    <w:p w14:paraId="1D9410A9" w14:textId="77777777" w:rsidR="006316E4" w:rsidRPr="007B08DA" w:rsidRDefault="006316E4" w:rsidP="00B36A4D">
      <w:pPr>
        <w:pStyle w:val="Retrait0Ita"/>
      </w:pPr>
      <w:r w:rsidRPr="007B08DA">
        <w:t>Dieu, qui sur eux &amp; dessus vous domine.</w:t>
      </w:r>
    </w:p>
    <w:p w14:paraId="3C156FF7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4390134" w14:textId="1D752123" w:rsidR="00F113D3" w:rsidRDefault="00F113D3" w:rsidP="00F113D3">
      <w:r w:rsidRPr="00131B03">
        <w:fldChar w:fldCharType="end"/>
      </w:r>
    </w:p>
    <w:p w14:paraId="192915B3" w14:textId="77777777" w:rsidR="0064235B" w:rsidRDefault="006316E4" w:rsidP="0064235B">
      <w:r>
        <w:br w:type="page"/>
      </w:r>
    </w:p>
    <w:p w14:paraId="5111B633" w14:textId="77777777" w:rsidR="005A4F06" w:rsidRDefault="005A4F06" w:rsidP="005A4F06">
      <w:bookmarkStart w:id="61" w:name="_Hlk262254"/>
    </w:p>
    <w:p w14:paraId="458DF7D8" w14:textId="77777777" w:rsidR="00FA2D16" w:rsidRDefault="00FA2D16" w:rsidP="00FA2D16">
      <w:pPr>
        <w:outlineLvl w:val="0"/>
      </w:pPr>
      <w:r>
        <w:t>1575</w:t>
      </w:r>
    </w:p>
    <w:p w14:paraId="7269F04F" w14:textId="77777777" w:rsidR="00FA2D16" w:rsidRDefault="00FA2D16" w:rsidP="00FA2D16"/>
    <w:p w14:paraId="6534F48B" w14:textId="7CEE205A" w:rsidR="00FA2D16" w:rsidRDefault="00B36A4D" w:rsidP="00FA2D16">
      <w:pPr>
        <w:jc w:val="both"/>
        <w:outlineLvl w:val="1"/>
      </w:pPr>
      <w:r w:rsidRPr="00B36A4D">
        <w:t>JODELLE</w:t>
      </w:r>
      <w:r>
        <w:t xml:space="preserve">, </w:t>
      </w:r>
      <w:r w:rsidR="00FA2D16">
        <w:t>Étienne</w:t>
      </w:r>
      <w:r w:rsidR="00FA2D16" w:rsidRPr="00D57476">
        <w:t>,</w:t>
      </w:r>
      <w:r w:rsidR="00FA2D16">
        <w:t xml:space="preserve"> </w:t>
      </w:r>
      <w:r w:rsidR="00FA2D16" w:rsidRPr="003E6291">
        <w:rPr>
          <w:i/>
        </w:rPr>
        <w:t>in</w:t>
      </w:r>
      <w:r w:rsidR="00FA2D16">
        <w:t xml:space="preserve"> Claude BINET,</w:t>
      </w:r>
      <w:r w:rsidR="00FA2D16" w:rsidRPr="00D57476">
        <w:t xml:space="preserve"> </w:t>
      </w:r>
      <w:r w:rsidR="00FA2D16">
        <w:rPr>
          <w:i/>
          <w:iCs/>
        </w:rPr>
        <w:t>Merveilleuse Rencontre sur les noms tournés du Roi et de la Reine</w:t>
      </w:r>
      <w:r w:rsidR="00FA2D16">
        <w:t xml:space="preserve">, Paris, </w:t>
      </w:r>
      <w:proofErr w:type="spellStart"/>
      <w:r w:rsidR="00FA2D16">
        <w:t>Federic</w:t>
      </w:r>
      <w:proofErr w:type="spellEnd"/>
      <w:r w:rsidR="00FA2D16">
        <w:t xml:space="preserve"> Morel, </w:t>
      </w:r>
      <w:r w:rsidR="00FA2D16" w:rsidRPr="00B36A4D">
        <w:t>1575</w:t>
      </w:r>
      <w:r w:rsidR="00FA2D16">
        <w:t>, « Sonnet fait autrefois en faveur d’autres semblables églogues », p. 6 [11 vers rapportés sur 14].</w:t>
      </w:r>
    </w:p>
    <w:p w14:paraId="3B965D6D" w14:textId="77777777" w:rsidR="00FA2D16" w:rsidRPr="003413BD" w:rsidRDefault="00FA2D16" w:rsidP="00FA2D16">
      <w:pPr>
        <w:jc w:val="both"/>
      </w:pPr>
      <w:r w:rsidRPr="003413BD">
        <w:t>&lt;</w:t>
      </w:r>
      <w:hyperlink r:id="rId68" w:history="1">
        <w:r w:rsidR="003413BD" w:rsidRPr="00475931">
          <w:rPr>
            <w:rStyle w:val="Lienhypertexte"/>
          </w:rPr>
          <w:t>https://gallica.bnf.fr/ark:/12148/bpt6k851199x/f6</w:t>
        </w:r>
      </w:hyperlink>
      <w:r w:rsidRPr="003413BD">
        <w:t>&gt;</w:t>
      </w:r>
    </w:p>
    <w:p w14:paraId="128AEBC7" w14:textId="77777777" w:rsidR="00FA2D16" w:rsidRPr="003413BD" w:rsidRDefault="00FA2D16" w:rsidP="00FA2D16"/>
    <w:p w14:paraId="7683E836" w14:textId="77777777" w:rsidR="00FA2D16" w:rsidRPr="003413BD" w:rsidRDefault="00FA2D16" w:rsidP="00FA2D16"/>
    <w:p w14:paraId="3D70654A" w14:textId="77777777" w:rsidR="00FA2D16" w:rsidRPr="002B5500" w:rsidRDefault="00FA2D16" w:rsidP="00FA2D16">
      <w:pPr>
        <w:rPr>
          <w:u w:val="single"/>
        </w:rPr>
      </w:pPr>
      <w:r w:rsidRPr="002B5500">
        <w:rPr>
          <w:u w:val="single"/>
        </w:rPr>
        <w:t>Texte modernisé</w:t>
      </w:r>
    </w:p>
    <w:p w14:paraId="1BEAA386" w14:textId="77777777" w:rsidR="00FA2D16" w:rsidRDefault="00FA2D16" w:rsidP="00FA2D16">
      <w:pPr>
        <w:rPr>
          <w:smallCaps/>
        </w:rPr>
      </w:pPr>
    </w:p>
    <w:p w14:paraId="139004C7" w14:textId="77777777" w:rsidR="00FA2D16" w:rsidRPr="00C57AE2" w:rsidRDefault="00FA2D16" w:rsidP="00CE22D5">
      <w:pPr>
        <w:pStyle w:val="Retrait0"/>
        <w:outlineLvl w:val="2"/>
      </w:pPr>
      <w:r w:rsidRPr="00C57AE2">
        <w:t xml:space="preserve">Ton Neptun mon </w:t>
      </w:r>
      <w:r w:rsidRPr="00C740DE">
        <w:rPr>
          <w:smallCaps/>
          <w:spacing w:val="20"/>
        </w:rPr>
        <w:t>Binet</w:t>
      </w:r>
      <w:r w:rsidRPr="00C57AE2">
        <w:t xml:space="preserve">, ton Pan, et ta </w:t>
      </w:r>
      <w:proofErr w:type="spellStart"/>
      <w:r w:rsidRPr="00C57AE2">
        <w:t>Dictynne</w:t>
      </w:r>
      <w:proofErr w:type="spellEnd"/>
    </w:p>
    <w:p w14:paraId="17140982" w14:textId="77777777" w:rsidR="00FA2D16" w:rsidRPr="00C57AE2" w:rsidRDefault="00FA2D16" w:rsidP="00CE22D5">
      <w:pPr>
        <w:pStyle w:val="Retraitgau"/>
      </w:pPr>
      <w:r w:rsidRPr="00C57AE2">
        <w:t>Sous le marbre des eaux, dans les prés, dans les bois,</w:t>
      </w:r>
    </w:p>
    <w:p w14:paraId="76BD7114" w14:textId="77777777" w:rsidR="00FA2D16" w:rsidRPr="00C57AE2" w:rsidRDefault="00FA2D16" w:rsidP="00CE22D5">
      <w:pPr>
        <w:pStyle w:val="Retraitgau"/>
      </w:pPr>
      <w:r w:rsidRPr="00C57AE2">
        <w:t>De Trident, de houlette, et d’épieu, sous ses lois,</w:t>
      </w:r>
    </w:p>
    <w:p w14:paraId="5CA7F696" w14:textId="77777777" w:rsidR="00FA2D16" w:rsidRPr="00C57AE2" w:rsidRDefault="00FA2D16" w:rsidP="00CE22D5">
      <w:pPr>
        <w:pStyle w:val="Retraitgau"/>
      </w:pPr>
      <w:r w:rsidRPr="00C57AE2">
        <w:t>Ne tient tant de poissons, d’agneaux, de sauvagine.</w:t>
      </w:r>
    </w:p>
    <w:p w14:paraId="32ABCF1B" w14:textId="77777777" w:rsidR="00FA2D16" w:rsidRPr="00C57AE2" w:rsidRDefault="00FA2D16" w:rsidP="00CE22D5">
      <w:pPr>
        <w:pStyle w:val="Retrait0"/>
      </w:pPr>
      <w:r w:rsidRPr="00C57AE2">
        <w:t xml:space="preserve">Que ta conque, musette, et que ta trompe </w:t>
      </w:r>
      <w:proofErr w:type="spellStart"/>
      <w:r w:rsidRPr="00C57AE2">
        <w:t>orine</w:t>
      </w:r>
      <w:proofErr w:type="spellEnd"/>
      <w:r w:rsidRPr="00C57AE2">
        <w:t>,</w:t>
      </w:r>
    </w:p>
    <w:p w14:paraId="043506E5" w14:textId="77777777" w:rsidR="00FA2D16" w:rsidRPr="00C57AE2" w:rsidRDefault="00FA2D16" w:rsidP="00CE22D5">
      <w:pPr>
        <w:pStyle w:val="Retraitgau"/>
      </w:pPr>
      <w:r w:rsidRPr="00C57AE2">
        <w:t>Aux rives, aux vallons, et aux taillis plus cois,</w:t>
      </w:r>
    </w:p>
    <w:p w14:paraId="015628A2" w14:textId="77777777" w:rsidR="00FA2D16" w:rsidRPr="00C57AE2" w:rsidRDefault="00FA2D16" w:rsidP="00CE22D5">
      <w:pPr>
        <w:pStyle w:val="Retraitgau"/>
      </w:pPr>
      <w:r w:rsidRPr="00C57AE2">
        <w:t>Fait ouïr, fait parler, fait courber, sous ta voix,</w:t>
      </w:r>
    </w:p>
    <w:p w14:paraId="61616D1F" w14:textId="77777777" w:rsidR="00FA2D16" w:rsidRPr="00C57AE2" w:rsidRDefault="00FA2D16" w:rsidP="00CE22D5">
      <w:pPr>
        <w:pStyle w:val="Retraitgau"/>
      </w:pPr>
      <w:r w:rsidRPr="00C57AE2">
        <w:t xml:space="preserve">De flots, de rocs, de </w:t>
      </w:r>
      <w:proofErr w:type="spellStart"/>
      <w:r w:rsidRPr="00C57AE2">
        <w:t>raims</w:t>
      </w:r>
      <w:proofErr w:type="spellEnd"/>
      <w:r w:rsidRPr="00C57AE2">
        <w:t xml:space="preserve"> à la verte courtine.</w:t>
      </w:r>
    </w:p>
    <w:p w14:paraId="71A426C9" w14:textId="77777777" w:rsidR="00FA2D16" w:rsidRPr="00C57AE2" w:rsidRDefault="00FA2D16" w:rsidP="00CE22D5">
      <w:pPr>
        <w:pStyle w:val="Retrait0"/>
      </w:pPr>
      <w:r w:rsidRPr="00C57AE2">
        <w:t>Le Dauphin azuré à l’Orque au pesant corps,</w:t>
      </w:r>
    </w:p>
    <w:p w14:paraId="4170E13C" w14:textId="77777777" w:rsidR="00FA2D16" w:rsidRPr="00C57AE2" w:rsidRDefault="00FA2D16" w:rsidP="00CE22D5">
      <w:pPr>
        <w:pStyle w:val="Retraitgau"/>
      </w:pPr>
      <w:r w:rsidRPr="00C57AE2">
        <w:t>Le loup à la brebis s’accorde à tes accords,</w:t>
      </w:r>
    </w:p>
    <w:p w14:paraId="227D8A26" w14:textId="77777777" w:rsidR="00FA2D16" w:rsidRPr="00C57AE2" w:rsidRDefault="00FA2D16" w:rsidP="00CE22D5">
      <w:pPr>
        <w:pStyle w:val="Retraitgau"/>
      </w:pPr>
      <w:r w:rsidRPr="00C57AE2">
        <w:t>Le chien, le daim craintif, à toi bornent leur quête.</w:t>
      </w:r>
    </w:p>
    <w:p w14:paraId="452994FE" w14:textId="77777777" w:rsidR="00FA2D16" w:rsidRPr="00C57AE2" w:rsidRDefault="00FA2D16" w:rsidP="00CE22D5">
      <w:pPr>
        <w:pStyle w:val="Retrait0"/>
      </w:pPr>
      <w:r w:rsidRPr="00C57AE2">
        <w:t>Donc bergers, et chasseurs, pêcheurs, venez lier</w:t>
      </w:r>
    </w:p>
    <w:p w14:paraId="6745AF29" w14:textId="77777777" w:rsidR="00FA2D16" w:rsidRPr="00C57AE2" w:rsidRDefault="00FA2D16" w:rsidP="00CE22D5">
      <w:pPr>
        <w:pStyle w:val="Retraitgau"/>
      </w:pPr>
      <w:r w:rsidRPr="00C57AE2">
        <w:t>De beau myrte marin, de saule, et de laurier,</w:t>
      </w:r>
    </w:p>
    <w:p w14:paraId="775D9E65" w14:textId="77777777" w:rsidR="00FA2D16" w:rsidRPr="00C57AE2" w:rsidRDefault="00FA2D16" w:rsidP="00CE22D5">
      <w:pPr>
        <w:pStyle w:val="Retraitgau"/>
      </w:pPr>
      <w:r w:rsidRPr="00C57AE2">
        <w:t>Le chef, ligne, houlette, et le dard d’un tel Poète.</w:t>
      </w:r>
    </w:p>
    <w:p w14:paraId="5D92751C" w14:textId="77777777" w:rsidR="00FA2D16" w:rsidRDefault="00FA2D16" w:rsidP="00FA2D16"/>
    <w:p w14:paraId="56A3AD14" w14:textId="77777777" w:rsidR="00FA2D16" w:rsidRDefault="00FA2D16" w:rsidP="00FA2D16"/>
    <w:p w14:paraId="6033C669" w14:textId="77777777" w:rsidR="00FA2D16" w:rsidRPr="00FD4BE6" w:rsidRDefault="00FA2D16" w:rsidP="00FA2D16">
      <w:pPr>
        <w:rPr>
          <w:u w:val="single"/>
        </w:rPr>
      </w:pPr>
      <w:r w:rsidRPr="00FD4BE6">
        <w:rPr>
          <w:u w:val="single"/>
        </w:rPr>
        <w:t>Texte original</w:t>
      </w:r>
    </w:p>
    <w:p w14:paraId="3D4F846F" w14:textId="77777777" w:rsidR="00FA2D16" w:rsidRDefault="00FA2D16" w:rsidP="00FA2D16">
      <w:pPr>
        <w:rPr>
          <w:smallCaps/>
        </w:rPr>
      </w:pPr>
    </w:p>
    <w:p w14:paraId="2E986B72" w14:textId="77777777" w:rsidR="00FA2D16" w:rsidRPr="00C57AE2" w:rsidRDefault="00FA2D16" w:rsidP="002449D3">
      <w:pPr>
        <w:pStyle w:val="Retrait0Ita"/>
      </w:pPr>
      <w:r w:rsidRPr="00C57AE2">
        <w:t xml:space="preserve">Ton Neptun mon </w:t>
      </w:r>
      <w:r w:rsidRPr="00C740DE">
        <w:rPr>
          <w:smallCaps/>
          <w:spacing w:val="20"/>
        </w:rPr>
        <w:t>Binet</w:t>
      </w:r>
      <w:r w:rsidRPr="00C57AE2">
        <w:t xml:space="preserve">, ton Pan, &amp; ta </w:t>
      </w:r>
      <w:proofErr w:type="spellStart"/>
      <w:r w:rsidRPr="00C57AE2">
        <w:t>Dictynne</w:t>
      </w:r>
      <w:proofErr w:type="spellEnd"/>
    </w:p>
    <w:p w14:paraId="285EB514" w14:textId="77777777" w:rsidR="00FA2D16" w:rsidRPr="00C57AE2" w:rsidRDefault="00FA2D16" w:rsidP="002449D3">
      <w:pPr>
        <w:pStyle w:val="RetraitgauIta"/>
      </w:pPr>
      <w:r w:rsidRPr="00C57AE2">
        <w:t xml:space="preserve">Sous le marbre des </w:t>
      </w:r>
      <w:proofErr w:type="spellStart"/>
      <w:r w:rsidRPr="00C57AE2">
        <w:t>eaus</w:t>
      </w:r>
      <w:proofErr w:type="spellEnd"/>
      <w:r w:rsidRPr="00C57AE2">
        <w:t xml:space="preserve">, dans les </w:t>
      </w:r>
      <w:proofErr w:type="spellStart"/>
      <w:r w:rsidRPr="00C57AE2">
        <w:t>prez</w:t>
      </w:r>
      <w:proofErr w:type="spellEnd"/>
      <w:r w:rsidRPr="00C57AE2">
        <w:t>, dans les bois,</w:t>
      </w:r>
    </w:p>
    <w:p w14:paraId="545590BD" w14:textId="77777777" w:rsidR="00FA2D16" w:rsidRPr="00C57AE2" w:rsidRDefault="00FA2D16" w:rsidP="002449D3">
      <w:pPr>
        <w:pStyle w:val="RetraitgauIta"/>
      </w:pPr>
      <w:r w:rsidRPr="00C57AE2">
        <w:t>De Trident, de houlette, &amp; d’</w:t>
      </w:r>
      <w:proofErr w:type="spellStart"/>
      <w:r w:rsidRPr="00C57AE2">
        <w:t>espieu</w:t>
      </w:r>
      <w:proofErr w:type="spellEnd"/>
      <w:r w:rsidRPr="00C57AE2">
        <w:t>, sous ses lois,</w:t>
      </w:r>
    </w:p>
    <w:p w14:paraId="719E7FA5" w14:textId="77777777" w:rsidR="00FA2D16" w:rsidRPr="00C57AE2" w:rsidRDefault="00FA2D16" w:rsidP="002449D3">
      <w:pPr>
        <w:pStyle w:val="RetraitgauIta"/>
      </w:pPr>
      <w:r w:rsidRPr="00C57AE2">
        <w:t>Ne tient tant de poissons, d’</w:t>
      </w:r>
      <w:proofErr w:type="spellStart"/>
      <w:r w:rsidRPr="00C57AE2">
        <w:t>aigneaux</w:t>
      </w:r>
      <w:proofErr w:type="spellEnd"/>
      <w:r w:rsidRPr="00C57AE2">
        <w:t xml:space="preserve">, de </w:t>
      </w:r>
      <w:proofErr w:type="spellStart"/>
      <w:r w:rsidRPr="00C57AE2">
        <w:t>sauuagine</w:t>
      </w:r>
      <w:proofErr w:type="spellEnd"/>
      <w:r w:rsidRPr="00C57AE2">
        <w:t>.</w:t>
      </w:r>
    </w:p>
    <w:p w14:paraId="6893C6BD" w14:textId="77777777" w:rsidR="00FA2D16" w:rsidRPr="00C57AE2" w:rsidRDefault="00FA2D16" w:rsidP="002449D3">
      <w:pPr>
        <w:pStyle w:val="Retrait0Ita"/>
      </w:pPr>
      <w:r w:rsidRPr="00C57AE2">
        <w:t xml:space="preserve">Que ta conque, musette, &amp; que ta trompe </w:t>
      </w:r>
      <w:proofErr w:type="spellStart"/>
      <w:r w:rsidRPr="00C57AE2">
        <w:t>orine</w:t>
      </w:r>
      <w:proofErr w:type="spellEnd"/>
      <w:r w:rsidRPr="00C57AE2">
        <w:t>,</w:t>
      </w:r>
    </w:p>
    <w:p w14:paraId="083C2CC9" w14:textId="77777777" w:rsidR="00FA2D16" w:rsidRPr="00C57AE2" w:rsidRDefault="00FA2D16" w:rsidP="002449D3">
      <w:pPr>
        <w:pStyle w:val="RetraitgauIta"/>
      </w:pPr>
      <w:r w:rsidRPr="00C57AE2">
        <w:t xml:space="preserve">Aux </w:t>
      </w:r>
      <w:proofErr w:type="spellStart"/>
      <w:r w:rsidRPr="00C57AE2">
        <w:t>riues</w:t>
      </w:r>
      <w:proofErr w:type="spellEnd"/>
      <w:r w:rsidRPr="00C57AE2">
        <w:t>, aux vallons, &amp; aux taillis plus cois,</w:t>
      </w:r>
    </w:p>
    <w:p w14:paraId="078ED29F" w14:textId="77777777" w:rsidR="00FA2D16" w:rsidRPr="00C57AE2" w:rsidRDefault="00FA2D16" w:rsidP="002449D3">
      <w:pPr>
        <w:pStyle w:val="RetraitgauIta"/>
      </w:pPr>
      <w:r w:rsidRPr="00C57AE2">
        <w:t xml:space="preserve">Fait </w:t>
      </w:r>
      <w:proofErr w:type="spellStart"/>
      <w:r w:rsidRPr="00C57AE2">
        <w:t>ouir</w:t>
      </w:r>
      <w:proofErr w:type="spellEnd"/>
      <w:r w:rsidRPr="00C57AE2">
        <w:t xml:space="preserve">, fait parler, fait courber, sous </w:t>
      </w:r>
      <w:proofErr w:type="spellStart"/>
      <w:r w:rsidRPr="00C57AE2">
        <w:t>ta</w:t>
      </w:r>
      <w:proofErr w:type="spellEnd"/>
      <w:r w:rsidRPr="00C57AE2">
        <w:t xml:space="preserve"> vois,</w:t>
      </w:r>
    </w:p>
    <w:p w14:paraId="0D32C8B3" w14:textId="77777777" w:rsidR="00FA2D16" w:rsidRPr="00C57AE2" w:rsidRDefault="00FA2D16" w:rsidP="002449D3">
      <w:pPr>
        <w:pStyle w:val="RetraitgauIta"/>
      </w:pPr>
      <w:r w:rsidRPr="00C57AE2">
        <w:t xml:space="preserve">De flots, de rocs, de </w:t>
      </w:r>
      <w:proofErr w:type="spellStart"/>
      <w:r w:rsidRPr="00C57AE2">
        <w:t>raims</w:t>
      </w:r>
      <w:proofErr w:type="spellEnd"/>
      <w:r w:rsidRPr="00C57AE2">
        <w:t xml:space="preserve"> à la verte courtine.</w:t>
      </w:r>
    </w:p>
    <w:p w14:paraId="704A3193" w14:textId="77777777" w:rsidR="00FA2D16" w:rsidRPr="00C57AE2" w:rsidRDefault="00FA2D16" w:rsidP="002449D3">
      <w:pPr>
        <w:pStyle w:val="Retrait0Ita"/>
      </w:pPr>
      <w:r w:rsidRPr="00C57AE2">
        <w:t xml:space="preserve">Le </w:t>
      </w:r>
      <w:proofErr w:type="spellStart"/>
      <w:r w:rsidRPr="00C57AE2">
        <w:t>Daufin</w:t>
      </w:r>
      <w:proofErr w:type="spellEnd"/>
      <w:r w:rsidRPr="00C57AE2">
        <w:t xml:space="preserve"> azuré à l’</w:t>
      </w:r>
      <w:proofErr w:type="spellStart"/>
      <w:r w:rsidRPr="00C57AE2">
        <w:t>Ourque</w:t>
      </w:r>
      <w:proofErr w:type="spellEnd"/>
      <w:r w:rsidRPr="00C57AE2">
        <w:t xml:space="preserve"> au pesant cors,</w:t>
      </w:r>
    </w:p>
    <w:p w14:paraId="695CB73B" w14:textId="77777777" w:rsidR="00FA2D16" w:rsidRPr="00C57AE2" w:rsidRDefault="00FA2D16" w:rsidP="002449D3">
      <w:pPr>
        <w:pStyle w:val="RetraitgauIta"/>
      </w:pPr>
      <w:r w:rsidRPr="00C57AE2">
        <w:t xml:space="preserve">Le loup à la brebis s’accorde à tes </w:t>
      </w:r>
      <w:proofErr w:type="spellStart"/>
      <w:r w:rsidRPr="00C57AE2">
        <w:t>accors</w:t>
      </w:r>
      <w:proofErr w:type="spellEnd"/>
      <w:r w:rsidRPr="00C57AE2">
        <w:t>,</w:t>
      </w:r>
    </w:p>
    <w:p w14:paraId="24EE42C1" w14:textId="77777777" w:rsidR="00FA2D16" w:rsidRPr="00C57AE2" w:rsidRDefault="00FA2D16" w:rsidP="002449D3">
      <w:pPr>
        <w:pStyle w:val="RetraitgauIta"/>
      </w:pPr>
      <w:r w:rsidRPr="00C57AE2">
        <w:t xml:space="preserve">Le chien, le </w:t>
      </w:r>
      <w:proofErr w:type="spellStart"/>
      <w:r w:rsidRPr="00C57AE2">
        <w:t>dain</w:t>
      </w:r>
      <w:proofErr w:type="spellEnd"/>
      <w:r w:rsidRPr="00C57AE2">
        <w:t xml:space="preserve"> craintif, à </w:t>
      </w:r>
      <w:proofErr w:type="spellStart"/>
      <w:r w:rsidRPr="00C57AE2">
        <w:t>toy</w:t>
      </w:r>
      <w:proofErr w:type="spellEnd"/>
      <w:r w:rsidRPr="00C57AE2">
        <w:t xml:space="preserve"> bornent leur </w:t>
      </w:r>
      <w:proofErr w:type="spellStart"/>
      <w:r w:rsidRPr="00C57AE2">
        <w:t>queste</w:t>
      </w:r>
      <w:proofErr w:type="spellEnd"/>
      <w:r w:rsidRPr="00C57AE2">
        <w:t>.</w:t>
      </w:r>
    </w:p>
    <w:p w14:paraId="6383A44D" w14:textId="77777777" w:rsidR="00FA2D16" w:rsidRPr="00C57AE2" w:rsidRDefault="00FA2D16" w:rsidP="002449D3">
      <w:pPr>
        <w:pStyle w:val="Retrait0Ita"/>
      </w:pPr>
      <w:r w:rsidRPr="00C57AE2">
        <w:t xml:space="preserve">Donc bergers, &amp; chasseurs, </w:t>
      </w:r>
      <w:proofErr w:type="spellStart"/>
      <w:r w:rsidRPr="00C57AE2">
        <w:t>pescheurs</w:t>
      </w:r>
      <w:proofErr w:type="spellEnd"/>
      <w:r w:rsidRPr="00C57AE2">
        <w:t>, venez lier</w:t>
      </w:r>
    </w:p>
    <w:p w14:paraId="4C431509" w14:textId="77777777" w:rsidR="00FA2D16" w:rsidRPr="00C57AE2" w:rsidRDefault="00FA2D16" w:rsidP="002449D3">
      <w:pPr>
        <w:pStyle w:val="RetraitgauIta"/>
      </w:pPr>
      <w:r w:rsidRPr="00C57AE2">
        <w:t xml:space="preserve">De beau </w:t>
      </w:r>
      <w:proofErr w:type="spellStart"/>
      <w:r w:rsidRPr="00C57AE2">
        <w:t>myrthe</w:t>
      </w:r>
      <w:proofErr w:type="spellEnd"/>
      <w:r w:rsidRPr="00C57AE2">
        <w:t xml:space="preserve"> marin, de saule, &amp; de laurier,</w:t>
      </w:r>
    </w:p>
    <w:p w14:paraId="448AC5CC" w14:textId="77777777" w:rsidR="00FA2D16" w:rsidRPr="00C57AE2" w:rsidRDefault="00FA2D16" w:rsidP="002449D3">
      <w:pPr>
        <w:pStyle w:val="RetraitgauIta"/>
      </w:pPr>
      <w:r w:rsidRPr="00C57AE2">
        <w:t>Le chef, ligne, houlette, &amp; le dard d’</w:t>
      </w:r>
      <w:proofErr w:type="spellStart"/>
      <w:r w:rsidRPr="00C57AE2">
        <w:t>vn</w:t>
      </w:r>
      <w:proofErr w:type="spellEnd"/>
      <w:r w:rsidRPr="00C57AE2">
        <w:t xml:space="preserve"> tel </w:t>
      </w:r>
      <w:proofErr w:type="spellStart"/>
      <w:r w:rsidRPr="00C57AE2">
        <w:t>Poëte</w:t>
      </w:r>
      <w:proofErr w:type="spellEnd"/>
      <w:r w:rsidRPr="00C57AE2">
        <w:t>.</w:t>
      </w:r>
    </w:p>
    <w:p w14:paraId="71CE8482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EB0FEB" w14:textId="1ABE5CC6" w:rsidR="00F113D3" w:rsidRDefault="00F113D3" w:rsidP="00F113D3">
      <w:r w:rsidRPr="00131B03">
        <w:fldChar w:fldCharType="end"/>
      </w:r>
    </w:p>
    <w:p w14:paraId="2BC8C1BE" w14:textId="77777777" w:rsidR="006316E4" w:rsidRDefault="00FA2D16" w:rsidP="006316E4">
      <w:r>
        <w:br w:type="page"/>
      </w:r>
      <w:bookmarkEnd w:id="61"/>
    </w:p>
    <w:p w14:paraId="0E597741" w14:textId="77777777" w:rsidR="005021E7" w:rsidRDefault="005021E7" w:rsidP="005021E7">
      <w:bookmarkStart w:id="62" w:name="leprin75"/>
    </w:p>
    <w:bookmarkEnd w:id="62"/>
    <w:p w14:paraId="1940A712" w14:textId="77777777" w:rsidR="005021E7" w:rsidRDefault="005021E7" w:rsidP="00CA08AF">
      <w:r>
        <w:t>1575</w:t>
      </w:r>
    </w:p>
    <w:p w14:paraId="605628B1" w14:textId="77777777" w:rsidR="005021E7" w:rsidRDefault="005021E7" w:rsidP="005021E7"/>
    <w:p w14:paraId="6463EF42" w14:textId="62BF4440" w:rsidR="005021E7" w:rsidRDefault="005021E7" w:rsidP="005021E7">
      <w:pPr>
        <w:jc w:val="both"/>
        <w:outlineLvl w:val="1"/>
      </w:pPr>
      <w:r>
        <w:t>BUTTET, Marc Claude de</w:t>
      </w:r>
      <w:r w:rsidRPr="00D57476">
        <w:t xml:space="preserve">, </w:t>
      </w:r>
      <w:r>
        <w:rPr>
          <w:i/>
          <w:iCs/>
        </w:rPr>
        <w:t>L’Amalthée revue et augmentée</w:t>
      </w:r>
      <w:r>
        <w:t xml:space="preserve">, Lyon, Benoît Rigaud, </w:t>
      </w:r>
      <w:r w:rsidRPr="00B36A4D">
        <w:t>1575</w:t>
      </w:r>
      <w:r>
        <w:t>, p. 120 [5 vers rapportés</w:t>
      </w:r>
      <w:r w:rsidR="008E303E">
        <w:t> : vers 6-8, 12-13</w:t>
      </w:r>
      <w:r>
        <w:t>].</w:t>
      </w:r>
    </w:p>
    <w:p w14:paraId="68DE9276" w14:textId="5C2F15F2" w:rsidR="005021E7" w:rsidRPr="003413BD" w:rsidRDefault="005021E7" w:rsidP="005021E7">
      <w:pPr>
        <w:jc w:val="both"/>
      </w:pPr>
      <w:r w:rsidRPr="003413BD">
        <w:t>&lt;</w:t>
      </w:r>
      <w:hyperlink r:id="rId69" w:history="1">
        <w:r w:rsidR="008E303E" w:rsidRPr="008E303E">
          <w:rPr>
            <w:rStyle w:val="Lienhypertexte"/>
          </w:rPr>
          <w:t>https://gallica.bnf.fr/ark:/12148/bpt6k15274919/f132</w:t>
        </w:r>
      </w:hyperlink>
      <w:r w:rsidRPr="003413BD">
        <w:t>&gt;</w:t>
      </w:r>
    </w:p>
    <w:p w14:paraId="3DA5B0C1" w14:textId="77777777" w:rsidR="005021E7" w:rsidRPr="003413BD" w:rsidRDefault="005021E7" w:rsidP="005021E7"/>
    <w:p w14:paraId="187AA792" w14:textId="77777777" w:rsidR="005021E7" w:rsidRPr="003413BD" w:rsidRDefault="005021E7" w:rsidP="005021E7"/>
    <w:p w14:paraId="347B3C25" w14:textId="77777777" w:rsidR="005021E7" w:rsidRPr="002B5500" w:rsidRDefault="005021E7" w:rsidP="005021E7">
      <w:pPr>
        <w:rPr>
          <w:u w:val="single"/>
        </w:rPr>
      </w:pPr>
      <w:r w:rsidRPr="002B5500">
        <w:rPr>
          <w:u w:val="single"/>
        </w:rPr>
        <w:t>Texte modernisé</w:t>
      </w:r>
    </w:p>
    <w:p w14:paraId="76BF2271" w14:textId="77777777" w:rsidR="005021E7" w:rsidRDefault="005021E7" w:rsidP="005021E7">
      <w:pPr>
        <w:rPr>
          <w:smallCaps/>
        </w:rPr>
      </w:pPr>
    </w:p>
    <w:p w14:paraId="29B8FBE9" w14:textId="64EA3899" w:rsidR="008E303E" w:rsidRDefault="008E303E" w:rsidP="008E303E">
      <w:pPr>
        <w:pStyle w:val="Retrait0"/>
        <w:outlineLvl w:val="2"/>
      </w:pPr>
      <w:r>
        <w:t>Le printemps verdoyant tout fleuri, et joyeux,</w:t>
      </w:r>
    </w:p>
    <w:p w14:paraId="38A4E03A" w14:textId="77777777" w:rsidR="008E303E" w:rsidRDefault="008E303E" w:rsidP="008E303E">
      <w:pPr>
        <w:pStyle w:val="Retrait0"/>
      </w:pPr>
      <w:r>
        <w:t>L’été jaune doré, si ardent qu’il en tonne,</w:t>
      </w:r>
    </w:p>
    <w:p w14:paraId="283AEEF5" w14:textId="77777777" w:rsidR="008E303E" w:rsidRDefault="008E303E" w:rsidP="008E303E">
      <w:pPr>
        <w:pStyle w:val="Retrait0"/>
      </w:pPr>
      <w:r>
        <w:t>D’azur bien coloré le bon vineux automne,</w:t>
      </w:r>
    </w:p>
    <w:p w14:paraId="77EDF754" w14:textId="77777777" w:rsidR="008E303E" w:rsidRDefault="008E303E" w:rsidP="008E303E">
      <w:pPr>
        <w:pStyle w:val="Retrait0"/>
      </w:pPr>
      <w:r>
        <w:t>L’hiver blanc, et chenu, en ses membres frileux,</w:t>
      </w:r>
    </w:p>
    <w:p w14:paraId="7F3658E8" w14:textId="77777777" w:rsidR="008E303E" w:rsidRDefault="008E303E" w:rsidP="008E303E">
      <w:pPr>
        <w:pStyle w:val="Retraitgau"/>
      </w:pPr>
      <w:r>
        <w:t>Un chacun à son tour de cueillir curieux,</w:t>
      </w:r>
    </w:p>
    <w:p w14:paraId="62FDC52C" w14:textId="77777777" w:rsidR="008E303E" w:rsidRDefault="008E303E" w:rsidP="008E303E">
      <w:pPr>
        <w:pStyle w:val="Retrait0"/>
      </w:pPr>
      <w:r>
        <w:t>Moissonner, vendanger, glacer, nous abandonne</w:t>
      </w:r>
    </w:p>
    <w:p w14:paraId="3C8223CB" w14:textId="77777777" w:rsidR="008E303E" w:rsidRDefault="008E303E" w:rsidP="008E303E">
      <w:pPr>
        <w:pStyle w:val="Retrait0"/>
      </w:pPr>
      <w:r>
        <w:t>Aux prés, champs, et coteaux, au ruisseau qui bouillonne,</w:t>
      </w:r>
    </w:p>
    <w:p w14:paraId="67A3F16B" w14:textId="77777777" w:rsidR="008E303E" w:rsidRDefault="008E303E" w:rsidP="008E303E">
      <w:pPr>
        <w:pStyle w:val="Retrait0"/>
      </w:pPr>
      <w:r>
        <w:t>Fleurs, épis, et raisins, et glaçons odieux.</w:t>
      </w:r>
    </w:p>
    <w:p w14:paraId="17718B70" w14:textId="77777777" w:rsidR="008E303E" w:rsidRDefault="008E303E" w:rsidP="008E303E">
      <w:pPr>
        <w:pStyle w:val="Retraitgau"/>
      </w:pPr>
      <w:r>
        <w:t>Le printemps va montrant la belle adolescence,</w:t>
      </w:r>
    </w:p>
    <w:p w14:paraId="79FEFAEF" w14:textId="77777777" w:rsidR="008E303E" w:rsidRDefault="008E303E" w:rsidP="008E303E">
      <w:pPr>
        <w:pStyle w:val="Retrait0"/>
      </w:pPr>
      <w:r>
        <w:t>L’été l’âge plus fort, l’automne décadence,</w:t>
      </w:r>
    </w:p>
    <w:p w14:paraId="45EDAC51" w14:textId="77777777" w:rsidR="008E303E" w:rsidRDefault="008E303E" w:rsidP="008E303E">
      <w:pPr>
        <w:pStyle w:val="Retrait0"/>
      </w:pPr>
      <w:r>
        <w:t>Et l’hiver est l’état de la vieillesse lasse.</w:t>
      </w:r>
    </w:p>
    <w:p w14:paraId="49F88541" w14:textId="77777777" w:rsidR="008E303E" w:rsidRDefault="008E303E" w:rsidP="008E303E">
      <w:pPr>
        <w:pStyle w:val="Retraitgau"/>
      </w:pPr>
      <w:r>
        <w:t>Belle si au printemps, été, automne aussi,</w:t>
      </w:r>
    </w:p>
    <w:p w14:paraId="5E1CE2AE" w14:textId="77777777" w:rsidR="008E303E" w:rsidRDefault="008E303E" w:rsidP="008E303E">
      <w:pPr>
        <w:pStyle w:val="Retrait0"/>
      </w:pPr>
      <w:r>
        <w:t>Des fleurs, moissons, et fruits, ne vous tient le souci,</w:t>
      </w:r>
    </w:p>
    <w:p w14:paraId="7C65B542" w14:textId="088A2FAF" w:rsidR="005021E7" w:rsidRPr="00C57AE2" w:rsidRDefault="008E303E" w:rsidP="008E303E">
      <w:pPr>
        <w:pStyle w:val="Retrait0"/>
      </w:pPr>
      <w:r>
        <w:t>Quand l’hiver vous prendra, vous n’aurez que la glace.</w:t>
      </w:r>
    </w:p>
    <w:p w14:paraId="3CEE1098" w14:textId="77777777" w:rsidR="005021E7" w:rsidRDefault="005021E7" w:rsidP="005021E7"/>
    <w:p w14:paraId="13FF6047" w14:textId="77777777" w:rsidR="005021E7" w:rsidRDefault="005021E7" w:rsidP="005021E7"/>
    <w:p w14:paraId="471D3B17" w14:textId="77777777" w:rsidR="005021E7" w:rsidRPr="00FD4BE6" w:rsidRDefault="005021E7" w:rsidP="005021E7">
      <w:pPr>
        <w:rPr>
          <w:u w:val="single"/>
        </w:rPr>
      </w:pPr>
      <w:r w:rsidRPr="00FD4BE6">
        <w:rPr>
          <w:u w:val="single"/>
        </w:rPr>
        <w:t>Texte original</w:t>
      </w:r>
    </w:p>
    <w:p w14:paraId="4770BD24" w14:textId="77777777" w:rsidR="005021E7" w:rsidRDefault="005021E7" w:rsidP="005021E7">
      <w:pPr>
        <w:rPr>
          <w:smallCaps/>
        </w:rPr>
      </w:pPr>
    </w:p>
    <w:p w14:paraId="2B855971" w14:textId="66953145" w:rsidR="008E303E" w:rsidRDefault="008E303E" w:rsidP="008E303E">
      <w:pPr>
        <w:pStyle w:val="Retrait0Ita"/>
      </w:pPr>
      <w:r>
        <w:t xml:space="preserve">Le </w:t>
      </w:r>
      <w:proofErr w:type="spellStart"/>
      <w:r>
        <w:t>printens</w:t>
      </w:r>
      <w:proofErr w:type="spellEnd"/>
      <w:r>
        <w:t xml:space="preserve"> </w:t>
      </w:r>
      <w:proofErr w:type="spellStart"/>
      <w:r>
        <w:t>verdoiant</w:t>
      </w:r>
      <w:proofErr w:type="spellEnd"/>
      <w:r>
        <w:t xml:space="preserve"> tout fleuri, &amp; </w:t>
      </w:r>
      <w:proofErr w:type="spellStart"/>
      <w:r>
        <w:t>ioieux</w:t>
      </w:r>
      <w:proofErr w:type="spellEnd"/>
      <w:r>
        <w:t>,</w:t>
      </w:r>
    </w:p>
    <w:p w14:paraId="35C50A7C" w14:textId="77777777" w:rsidR="008E303E" w:rsidRDefault="008E303E" w:rsidP="008E303E">
      <w:pPr>
        <w:pStyle w:val="Retrait0Ita"/>
      </w:pPr>
      <w:r>
        <w:t>L’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iaune</w:t>
      </w:r>
      <w:proofErr w:type="spellEnd"/>
      <w:r>
        <w:t xml:space="preserve"> doré, si ardent qu’il en tonne,</w:t>
      </w:r>
    </w:p>
    <w:p w14:paraId="633006FE" w14:textId="77777777" w:rsidR="008E303E" w:rsidRDefault="008E303E" w:rsidP="008E303E">
      <w:pPr>
        <w:pStyle w:val="Retrait0Ita"/>
      </w:pPr>
      <w:r>
        <w:t xml:space="preserve">D’azur bien </w:t>
      </w:r>
      <w:proofErr w:type="spellStart"/>
      <w:r>
        <w:t>coulouré</w:t>
      </w:r>
      <w:proofErr w:type="spellEnd"/>
      <w:r>
        <w:t xml:space="preserve"> le bon vineux </w:t>
      </w:r>
      <w:proofErr w:type="spellStart"/>
      <w:r>
        <w:t>autonne</w:t>
      </w:r>
      <w:proofErr w:type="spellEnd"/>
      <w:r>
        <w:t>,</w:t>
      </w:r>
    </w:p>
    <w:p w14:paraId="44893735" w14:textId="77777777" w:rsidR="008E303E" w:rsidRDefault="008E303E" w:rsidP="008E303E">
      <w:pPr>
        <w:pStyle w:val="Retrait0Ita"/>
      </w:pPr>
      <w:r>
        <w:t>L’</w:t>
      </w:r>
      <w:proofErr w:type="spellStart"/>
      <w:r>
        <w:t>hyuer</w:t>
      </w:r>
      <w:proofErr w:type="spellEnd"/>
      <w:r>
        <w:t xml:space="preserve"> blanc, &amp; chenu, en ses membres </w:t>
      </w:r>
      <w:proofErr w:type="spellStart"/>
      <w:r>
        <w:t>frilleux</w:t>
      </w:r>
      <w:proofErr w:type="spellEnd"/>
      <w:r>
        <w:t>,</w:t>
      </w:r>
    </w:p>
    <w:p w14:paraId="5F17CC89" w14:textId="77777777" w:rsidR="008E303E" w:rsidRDefault="008E303E" w:rsidP="008E303E">
      <w:pPr>
        <w:pStyle w:val="RetraitgauIta"/>
      </w:pPr>
      <w:proofErr w:type="spellStart"/>
      <w:r>
        <w:t>Vnchacun</w:t>
      </w:r>
      <w:proofErr w:type="spellEnd"/>
      <w:r>
        <w:t xml:space="preserve"> à son tour de cueillir curieux,</w:t>
      </w:r>
    </w:p>
    <w:p w14:paraId="2F0E8D45" w14:textId="77777777" w:rsidR="008E303E" w:rsidRDefault="008E303E" w:rsidP="008E303E">
      <w:pPr>
        <w:pStyle w:val="Retrait0Ita"/>
      </w:pPr>
      <w:r>
        <w:t xml:space="preserve">Moissonner, </w:t>
      </w:r>
      <w:proofErr w:type="spellStart"/>
      <w:r>
        <w:t>vandanger</w:t>
      </w:r>
      <w:proofErr w:type="spellEnd"/>
      <w:r>
        <w:t>, glacer, nous abandonne</w:t>
      </w:r>
    </w:p>
    <w:p w14:paraId="5C4E6050" w14:textId="77777777" w:rsidR="008E303E" w:rsidRDefault="008E303E" w:rsidP="008E303E">
      <w:pPr>
        <w:pStyle w:val="Retrait0Ita"/>
      </w:pPr>
      <w:r>
        <w:t xml:space="preserve">Aux prés, champs, &amp; </w:t>
      </w:r>
      <w:proofErr w:type="spellStart"/>
      <w:r>
        <w:t>cotaux</w:t>
      </w:r>
      <w:proofErr w:type="spellEnd"/>
      <w:r>
        <w:t>, au ruisseau qui bouillonne,</w:t>
      </w:r>
    </w:p>
    <w:p w14:paraId="45D1CB82" w14:textId="77777777" w:rsidR="008E303E" w:rsidRDefault="008E303E" w:rsidP="008E303E">
      <w:pPr>
        <w:pStyle w:val="Retrait0Ita"/>
      </w:pPr>
      <w:r>
        <w:t>Fleurs, épis, &amp; raisins, &amp; glaçons odieux.</w:t>
      </w:r>
    </w:p>
    <w:p w14:paraId="1C790A07" w14:textId="77777777" w:rsidR="008E303E" w:rsidRDefault="008E303E" w:rsidP="008E303E">
      <w:pPr>
        <w:pStyle w:val="RetraitgauIta"/>
      </w:pPr>
      <w:r>
        <w:t xml:space="preserve">Le </w:t>
      </w:r>
      <w:proofErr w:type="spellStart"/>
      <w:r>
        <w:t>printens</w:t>
      </w:r>
      <w:proofErr w:type="spellEnd"/>
      <w:r>
        <w:t xml:space="preserve"> va montrant la belle adolescence,</w:t>
      </w:r>
    </w:p>
    <w:p w14:paraId="6A82732D" w14:textId="77777777" w:rsidR="008E303E" w:rsidRDefault="008E303E" w:rsidP="008E303E">
      <w:pPr>
        <w:pStyle w:val="Retrait0Ita"/>
      </w:pPr>
      <w:r>
        <w:t>L’</w:t>
      </w:r>
      <w:proofErr w:type="spellStart"/>
      <w:r>
        <w:t>esté</w:t>
      </w:r>
      <w:proofErr w:type="spellEnd"/>
      <w:r>
        <w:t xml:space="preserve"> l’</w:t>
      </w:r>
      <w:proofErr w:type="spellStart"/>
      <w:r>
        <w:t>áge</w:t>
      </w:r>
      <w:proofErr w:type="spellEnd"/>
      <w:r>
        <w:t xml:space="preserve"> plus fort, l’</w:t>
      </w:r>
      <w:proofErr w:type="spellStart"/>
      <w:r>
        <w:t>autonne</w:t>
      </w:r>
      <w:proofErr w:type="spellEnd"/>
      <w:r>
        <w:t xml:space="preserve"> décadence,</w:t>
      </w:r>
    </w:p>
    <w:p w14:paraId="29896DE0" w14:textId="77777777" w:rsidR="008E303E" w:rsidRDefault="008E303E" w:rsidP="008E303E">
      <w:pPr>
        <w:pStyle w:val="Retrait0Ita"/>
      </w:pPr>
      <w:r>
        <w:t>Et l’</w:t>
      </w:r>
      <w:proofErr w:type="spellStart"/>
      <w:r>
        <w:t>hyuer</w:t>
      </w:r>
      <w:proofErr w:type="spellEnd"/>
      <w:r>
        <w:t xml:space="preserve"> est l’</w:t>
      </w:r>
      <w:proofErr w:type="spellStart"/>
      <w:r>
        <w:t>estat</w:t>
      </w:r>
      <w:proofErr w:type="spellEnd"/>
      <w:r>
        <w:t xml:space="preserve"> de la vieillesse lasse.</w:t>
      </w:r>
    </w:p>
    <w:p w14:paraId="1848ECC4" w14:textId="77777777" w:rsidR="008E303E" w:rsidRDefault="008E303E" w:rsidP="008E303E">
      <w:pPr>
        <w:pStyle w:val="RetraitgauIta"/>
      </w:pPr>
      <w:r>
        <w:t xml:space="preserve">Belle si au </w:t>
      </w:r>
      <w:proofErr w:type="spellStart"/>
      <w:r>
        <w:t>printens</w:t>
      </w:r>
      <w:proofErr w:type="spellEnd"/>
      <w:r>
        <w:t xml:space="preserve">, </w:t>
      </w:r>
      <w:proofErr w:type="spellStart"/>
      <w:r>
        <w:t>esté</w:t>
      </w:r>
      <w:proofErr w:type="spellEnd"/>
      <w:r>
        <w:t xml:space="preserve">, </w:t>
      </w:r>
      <w:proofErr w:type="spellStart"/>
      <w:r>
        <w:t>autonne</w:t>
      </w:r>
      <w:proofErr w:type="spellEnd"/>
      <w:r>
        <w:t xml:space="preserve"> aussi,</w:t>
      </w:r>
    </w:p>
    <w:p w14:paraId="40AFCC22" w14:textId="77777777" w:rsidR="008E303E" w:rsidRDefault="008E303E" w:rsidP="008E303E">
      <w:pPr>
        <w:pStyle w:val="Retrait0Ita"/>
      </w:pPr>
      <w:r>
        <w:t>Des fleurs, moissons, &amp; fruits, ne vous tient le souci,</w:t>
      </w:r>
    </w:p>
    <w:p w14:paraId="260EDC4C" w14:textId="77777777" w:rsidR="008E303E" w:rsidRDefault="008E303E" w:rsidP="008E303E">
      <w:pPr>
        <w:pStyle w:val="Retrait0Ita"/>
      </w:pPr>
      <w:r>
        <w:t>Quand l’</w:t>
      </w:r>
      <w:proofErr w:type="spellStart"/>
      <w:r>
        <w:t>hyuer</w:t>
      </w:r>
      <w:proofErr w:type="spellEnd"/>
      <w:r>
        <w:t xml:space="preserve"> vous prendra, vous n’</w:t>
      </w:r>
      <w:proofErr w:type="spellStart"/>
      <w:r>
        <w:t>aurés</w:t>
      </w:r>
      <w:proofErr w:type="spellEnd"/>
      <w:r>
        <w:t xml:space="preserve"> que la glace.</w:t>
      </w:r>
    </w:p>
    <w:p w14:paraId="7190C1BA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F21DFBB" w14:textId="5964F0A2" w:rsidR="00F113D3" w:rsidRDefault="00F113D3" w:rsidP="00F113D3">
      <w:r w:rsidRPr="00131B03">
        <w:fldChar w:fldCharType="end"/>
      </w:r>
    </w:p>
    <w:p w14:paraId="0BD7EFCC" w14:textId="77777777" w:rsidR="005021E7" w:rsidRDefault="005021E7" w:rsidP="005021E7">
      <w:r>
        <w:br w:type="page"/>
      </w:r>
    </w:p>
    <w:p w14:paraId="5847316B" w14:textId="77777777" w:rsidR="00CA08AF" w:rsidRDefault="00CA08AF" w:rsidP="00CA08AF">
      <w:bookmarkStart w:id="63" w:name="lagrea75"/>
      <w:bookmarkEnd w:id="63"/>
    </w:p>
    <w:p w14:paraId="3E3FC67D" w14:textId="77777777" w:rsidR="00CA08AF" w:rsidRDefault="00CA08AF" w:rsidP="00CA08AF">
      <w:r>
        <w:t>1575</w:t>
      </w:r>
    </w:p>
    <w:p w14:paraId="2FAE837A" w14:textId="77777777" w:rsidR="00CA08AF" w:rsidRDefault="00CA08AF" w:rsidP="00CA08AF"/>
    <w:p w14:paraId="54F69F88" w14:textId="770923E4" w:rsidR="00CA08AF" w:rsidRDefault="00CA08AF" w:rsidP="00CA08AF">
      <w:pPr>
        <w:jc w:val="both"/>
        <w:outlineLvl w:val="1"/>
      </w:pPr>
      <w:r>
        <w:t>JAMYN, Amadis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aris, Mamert Patisson, </w:t>
      </w:r>
      <w:r w:rsidRPr="00B36A4D">
        <w:t>1575</w:t>
      </w:r>
      <w:r>
        <w:t xml:space="preserve">, </w:t>
      </w:r>
      <w:r w:rsidRPr="00CA08AF">
        <w:rPr>
          <w:i/>
          <w:iCs/>
        </w:rPr>
        <w:t>Artémis</w:t>
      </w:r>
      <w:r>
        <w:t>, quatrième livre, f° 188v° [2 vers rapportés : vers 9 et 11].</w:t>
      </w:r>
    </w:p>
    <w:p w14:paraId="145317CC" w14:textId="66DC70C4" w:rsidR="00CA08AF" w:rsidRPr="003413BD" w:rsidRDefault="00CA08AF" w:rsidP="00CA08AF">
      <w:pPr>
        <w:jc w:val="both"/>
      </w:pPr>
      <w:r w:rsidRPr="003413BD">
        <w:t>&lt;</w:t>
      </w:r>
      <w:hyperlink r:id="rId70" w:history="1">
        <w:r w:rsidRPr="00CA08AF">
          <w:rPr>
            <w:rStyle w:val="Lienhypertexte"/>
          </w:rPr>
          <w:t>https://gallica.bnf.fr/ark:/12148/btv1b86263675/f392</w:t>
        </w:r>
      </w:hyperlink>
      <w:r w:rsidRPr="003413BD">
        <w:t>&gt;</w:t>
      </w:r>
    </w:p>
    <w:p w14:paraId="52C4BC75" w14:textId="77777777" w:rsidR="00CA08AF" w:rsidRPr="003413BD" w:rsidRDefault="00CA08AF" w:rsidP="00CA08AF"/>
    <w:p w14:paraId="607EBC0E" w14:textId="77777777" w:rsidR="00CA08AF" w:rsidRPr="003413BD" w:rsidRDefault="00CA08AF" w:rsidP="00CA08AF"/>
    <w:p w14:paraId="79013FF9" w14:textId="77777777" w:rsidR="00CA08AF" w:rsidRPr="002B5500" w:rsidRDefault="00CA08AF" w:rsidP="00CA08AF">
      <w:pPr>
        <w:rPr>
          <w:u w:val="single"/>
        </w:rPr>
      </w:pPr>
      <w:r w:rsidRPr="002B5500">
        <w:rPr>
          <w:u w:val="single"/>
        </w:rPr>
        <w:t>Texte modernisé</w:t>
      </w:r>
    </w:p>
    <w:p w14:paraId="400019F6" w14:textId="77777777" w:rsidR="00CA08AF" w:rsidRDefault="00CA08AF" w:rsidP="00CA08AF">
      <w:pPr>
        <w:rPr>
          <w:smallCaps/>
        </w:rPr>
      </w:pPr>
    </w:p>
    <w:p w14:paraId="2BE98815" w14:textId="64F8E7A3" w:rsidR="00CA08AF" w:rsidRDefault="00CA08AF" w:rsidP="00CA08AF">
      <w:pPr>
        <w:pStyle w:val="Retrait0"/>
        <w:outlineLvl w:val="2"/>
      </w:pPr>
      <w:r>
        <w:t>L’agréable vigueur de si belle lumière</w:t>
      </w:r>
    </w:p>
    <w:p w14:paraId="3916588F" w14:textId="77777777" w:rsidR="00CA08AF" w:rsidRDefault="00CA08AF" w:rsidP="00CA08AF">
      <w:pPr>
        <w:pStyle w:val="Retraitgau"/>
      </w:pPr>
      <w:r>
        <w:t>Me rit toujours en l’âme, et le Sens de mes yeux</w:t>
      </w:r>
    </w:p>
    <w:p w14:paraId="29503201" w14:textId="77777777" w:rsidR="00CA08AF" w:rsidRDefault="00CA08AF" w:rsidP="00CA08AF">
      <w:pPr>
        <w:pStyle w:val="Retraitgau"/>
      </w:pPr>
      <w:r>
        <w:t>N’apporte à l’intellect rien de si précieux,</w:t>
      </w:r>
    </w:p>
    <w:p w14:paraId="049B11DB" w14:textId="77777777" w:rsidR="00CA08AF" w:rsidRDefault="00CA08AF" w:rsidP="00CA08AF">
      <w:pPr>
        <w:pStyle w:val="Retraitgau"/>
      </w:pPr>
      <w:r>
        <w:t>Ni chose autant que vous rare, excellente, et chère.</w:t>
      </w:r>
    </w:p>
    <w:p w14:paraId="4C08A898" w14:textId="77777777" w:rsidR="00CA08AF" w:rsidRDefault="00CA08AF" w:rsidP="00F113D3">
      <w:pPr>
        <w:pStyle w:val="Retrait0"/>
      </w:pPr>
      <w:r>
        <w:t>Quand Nature vous fit, afin de se complaire</w:t>
      </w:r>
    </w:p>
    <w:p w14:paraId="0338A53E" w14:textId="77777777" w:rsidR="00CA08AF" w:rsidRDefault="00CA08AF" w:rsidP="00CA08AF">
      <w:pPr>
        <w:pStyle w:val="Retraitgau"/>
      </w:pPr>
      <w:r>
        <w:t>Et montrer aux humains son art ingénieux</w:t>
      </w:r>
    </w:p>
    <w:p w14:paraId="2F27DCB8" w14:textId="77777777" w:rsidR="00CA08AF" w:rsidRDefault="00CA08AF" w:rsidP="00CA08AF">
      <w:pPr>
        <w:pStyle w:val="Retraitgau"/>
      </w:pPr>
      <w:r>
        <w:t>Elle n’épargna rien, si que ne pouvant mieux</w:t>
      </w:r>
    </w:p>
    <w:p w14:paraId="274B443B" w14:textId="77777777" w:rsidR="00CA08AF" w:rsidRDefault="00CA08AF" w:rsidP="00CA08AF">
      <w:pPr>
        <w:pStyle w:val="Retraitgau"/>
      </w:pPr>
      <w:r>
        <w:t>Votre beauté lui sert maintenant d’exemplaire.</w:t>
      </w:r>
    </w:p>
    <w:p w14:paraId="0D855D8F" w14:textId="77777777" w:rsidR="00CA08AF" w:rsidRDefault="00CA08AF" w:rsidP="00F113D3">
      <w:pPr>
        <w:pStyle w:val="Retrait0"/>
      </w:pPr>
      <w:r>
        <w:t>La neige, l’Incarnat, la splendeur, et les traits</w:t>
      </w:r>
    </w:p>
    <w:p w14:paraId="5062ED6C" w14:textId="77777777" w:rsidR="00CA08AF" w:rsidRDefault="00CA08AF" w:rsidP="00CA08AF">
      <w:pPr>
        <w:pStyle w:val="Retraitgau"/>
      </w:pPr>
      <w:r>
        <w:t>Qui font les autres corps des Dames pleins d’attraits</w:t>
      </w:r>
    </w:p>
    <w:p w14:paraId="7E3B2418" w14:textId="77777777" w:rsidR="00CA08AF" w:rsidRDefault="00CA08AF" w:rsidP="00CA08AF">
      <w:pPr>
        <w:pStyle w:val="Retraitgau"/>
      </w:pPr>
      <w:r>
        <w:t>Sont empruntés des Lys, des Roses, des Planètes</w:t>
      </w:r>
    </w:p>
    <w:p w14:paraId="3DE4A115" w14:textId="77777777" w:rsidR="00CA08AF" w:rsidRDefault="00CA08AF" w:rsidP="00F113D3">
      <w:pPr>
        <w:pStyle w:val="Retrait0"/>
      </w:pPr>
      <w:r>
        <w:t>De votre sein poli, de votre teint vermeil,</w:t>
      </w:r>
    </w:p>
    <w:p w14:paraId="07047FEB" w14:textId="58828F5E" w:rsidR="00CA08AF" w:rsidRDefault="00CA08AF" w:rsidP="00CA08AF">
      <w:pPr>
        <w:pStyle w:val="Retraitgau"/>
      </w:pPr>
      <w:r>
        <w:t>De vos yeux étoilés compagnons du Soleil</w:t>
      </w:r>
      <w:r w:rsidR="00F113D3">
        <w:t> :</w:t>
      </w:r>
    </w:p>
    <w:p w14:paraId="18401968" w14:textId="3BDB55CC" w:rsidR="00CA08AF" w:rsidRPr="00C57AE2" w:rsidRDefault="00CA08AF" w:rsidP="00CA08AF">
      <w:pPr>
        <w:pStyle w:val="Retraitgau"/>
      </w:pPr>
      <w:r>
        <w:t>Elles sont vos rayons, leur lumière vous êtes.</w:t>
      </w:r>
    </w:p>
    <w:p w14:paraId="6E1B6081" w14:textId="77777777" w:rsidR="00CA08AF" w:rsidRDefault="00CA08AF" w:rsidP="00CA08AF"/>
    <w:p w14:paraId="2B5217C5" w14:textId="77777777" w:rsidR="00CA08AF" w:rsidRDefault="00CA08AF" w:rsidP="00CA08AF"/>
    <w:p w14:paraId="0766B16B" w14:textId="77777777" w:rsidR="00CA08AF" w:rsidRPr="00FD4BE6" w:rsidRDefault="00CA08AF" w:rsidP="00CA08AF">
      <w:pPr>
        <w:rPr>
          <w:u w:val="single"/>
        </w:rPr>
      </w:pPr>
      <w:r w:rsidRPr="00FD4BE6">
        <w:rPr>
          <w:u w:val="single"/>
        </w:rPr>
        <w:t>Texte original</w:t>
      </w:r>
    </w:p>
    <w:p w14:paraId="09B108FA" w14:textId="77777777" w:rsidR="00CA08AF" w:rsidRDefault="00CA08AF" w:rsidP="00CA08AF">
      <w:pPr>
        <w:rPr>
          <w:smallCaps/>
        </w:rPr>
      </w:pPr>
    </w:p>
    <w:p w14:paraId="41585B4B" w14:textId="29D9D89B" w:rsidR="00F113D3" w:rsidRDefault="00F113D3" w:rsidP="00F113D3">
      <w:pPr>
        <w:pStyle w:val="Retrait0Ita"/>
      </w:pPr>
      <w:r>
        <w:t>L’</w:t>
      </w:r>
      <w:proofErr w:type="spellStart"/>
      <w:r>
        <w:t>agreable</w:t>
      </w:r>
      <w:proofErr w:type="spellEnd"/>
      <w:r>
        <w:t xml:space="preserve"> vigueur de si belle </w:t>
      </w:r>
      <w:proofErr w:type="spellStart"/>
      <w:r>
        <w:t>lumiere</w:t>
      </w:r>
      <w:proofErr w:type="spellEnd"/>
    </w:p>
    <w:p w14:paraId="75B32A34" w14:textId="77777777" w:rsidR="00F113D3" w:rsidRDefault="00F113D3" w:rsidP="00F113D3">
      <w:pPr>
        <w:pStyle w:val="RetraitgauIta"/>
      </w:pPr>
      <w:r>
        <w:t xml:space="preserve">Me rit </w:t>
      </w:r>
      <w:proofErr w:type="spellStart"/>
      <w:r>
        <w:t>tousiours</w:t>
      </w:r>
      <w:proofErr w:type="spellEnd"/>
      <w:r>
        <w:t xml:space="preserve"> en l’</w:t>
      </w:r>
      <w:proofErr w:type="spellStart"/>
      <w:r>
        <w:t>ame</w:t>
      </w:r>
      <w:proofErr w:type="spellEnd"/>
      <w:r>
        <w:t>, &amp; le Sens de mes yeux</w:t>
      </w:r>
    </w:p>
    <w:p w14:paraId="7567048C" w14:textId="77777777" w:rsidR="00F113D3" w:rsidRDefault="00F113D3" w:rsidP="00F113D3">
      <w:pPr>
        <w:pStyle w:val="RetraitgauIta"/>
      </w:pPr>
      <w:r>
        <w:t xml:space="preserve">N’apporte à l’intellect rien de si </w:t>
      </w:r>
      <w:proofErr w:type="spellStart"/>
      <w:r>
        <w:t>precieux</w:t>
      </w:r>
      <w:proofErr w:type="spellEnd"/>
      <w:r>
        <w:t>,</w:t>
      </w:r>
    </w:p>
    <w:p w14:paraId="0C267236" w14:textId="77777777" w:rsidR="00F113D3" w:rsidRDefault="00F113D3" w:rsidP="00F113D3">
      <w:pPr>
        <w:pStyle w:val="RetraitgauIta"/>
      </w:pPr>
      <w:r>
        <w:t xml:space="preserve">Ny chose autant que vous rare, excellente, &amp; </w:t>
      </w:r>
      <w:proofErr w:type="spellStart"/>
      <w:r>
        <w:t>chere</w:t>
      </w:r>
      <w:proofErr w:type="spellEnd"/>
      <w:r>
        <w:t>.</w:t>
      </w:r>
    </w:p>
    <w:p w14:paraId="39F84521" w14:textId="77777777" w:rsidR="00F113D3" w:rsidRDefault="00F113D3" w:rsidP="00F113D3">
      <w:pPr>
        <w:pStyle w:val="Retrait0Ita"/>
      </w:pPr>
      <w:r>
        <w:t xml:space="preserve">Quand Nature vous fit, </w:t>
      </w:r>
      <w:proofErr w:type="gramStart"/>
      <w:r>
        <w:t>à fin</w:t>
      </w:r>
      <w:proofErr w:type="gramEnd"/>
      <w:r>
        <w:t xml:space="preserve"> de se complaire</w:t>
      </w:r>
    </w:p>
    <w:p w14:paraId="0480CFB8" w14:textId="77777777" w:rsidR="00F113D3" w:rsidRDefault="00F113D3" w:rsidP="00F113D3">
      <w:pPr>
        <w:pStyle w:val="RetraitgauIta"/>
      </w:pPr>
      <w:r>
        <w:t xml:space="preserve">Et montrer aux humains son art </w:t>
      </w:r>
      <w:proofErr w:type="spellStart"/>
      <w:r>
        <w:t>ingenieux</w:t>
      </w:r>
      <w:proofErr w:type="spellEnd"/>
    </w:p>
    <w:p w14:paraId="5CAD7951" w14:textId="77777777" w:rsidR="00F113D3" w:rsidRDefault="00F113D3" w:rsidP="00F113D3">
      <w:pPr>
        <w:pStyle w:val="RetraitgauIta"/>
      </w:pPr>
      <w:r>
        <w:t xml:space="preserve">Elle n’épargna rien, si que ne </w:t>
      </w:r>
      <w:proofErr w:type="spellStart"/>
      <w:r>
        <w:t>pouuant</w:t>
      </w:r>
      <w:proofErr w:type="spellEnd"/>
      <w:r>
        <w:t xml:space="preserve"> mieux</w:t>
      </w:r>
    </w:p>
    <w:p w14:paraId="06141077" w14:textId="77777777" w:rsidR="00F113D3" w:rsidRDefault="00F113D3" w:rsidP="00F113D3">
      <w:pPr>
        <w:pStyle w:val="RetraitgauIta"/>
      </w:pPr>
      <w:proofErr w:type="spellStart"/>
      <w:r>
        <w:t>Vostre</w:t>
      </w:r>
      <w:proofErr w:type="spellEnd"/>
      <w:r>
        <w:t xml:space="preserve"> beauté </w:t>
      </w:r>
      <w:proofErr w:type="spellStart"/>
      <w:r>
        <w:t>luy</w:t>
      </w:r>
      <w:proofErr w:type="spellEnd"/>
      <w:r>
        <w:t xml:space="preserve"> sert maintenant d’exemplaire.</w:t>
      </w:r>
    </w:p>
    <w:p w14:paraId="4AC85842" w14:textId="77777777" w:rsidR="00F113D3" w:rsidRDefault="00F113D3" w:rsidP="00F113D3">
      <w:pPr>
        <w:pStyle w:val="Retrait0Ita"/>
      </w:pPr>
      <w:r>
        <w:t>La neige, l’Incarnat, la splendeur, &amp; les traits</w:t>
      </w:r>
    </w:p>
    <w:p w14:paraId="02EEAA35" w14:textId="77777777" w:rsidR="00F113D3" w:rsidRDefault="00F113D3" w:rsidP="00F113D3">
      <w:pPr>
        <w:pStyle w:val="RetraitgauIta"/>
      </w:pPr>
      <w:r>
        <w:t>Qui font les autres corps des Dames pleins d’attrais</w:t>
      </w:r>
    </w:p>
    <w:p w14:paraId="190458A5" w14:textId="77777777" w:rsidR="00F113D3" w:rsidRDefault="00F113D3" w:rsidP="00F113D3">
      <w:pPr>
        <w:pStyle w:val="RetraitgauIta"/>
      </w:pPr>
      <w:r>
        <w:t xml:space="preserve">Sont empruntez des Lys, des Roses, des </w:t>
      </w:r>
      <w:proofErr w:type="spellStart"/>
      <w:r>
        <w:t>Planetes</w:t>
      </w:r>
      <w:proofErr w:type="spellEnd"/>
    </w:p>
    <w:p w14:paraId="56C97DEC" w14:textId="77777777" w:rsidR="00F113D3" w:rsidRDefault="00F113D3" w:rsidP="00F113D3">
      <w:pPr>
        <w:pStyle w:val="Retrait0Ita"/>
      </w:pPr>
      <w:r>
        <w:t xml:space="preserve">De </w:t>
      </w:r>
      <w:proofErr w:type="spellStart"/>
      <w:r>
        <w:t>vostre</w:t>
      </w:r>
      <w:proofErr w:type="spellEnd"/>
      <w:r>
        <w:t xml:space="preserve"> sein poli, de </w:t>
      </w:r>
      <w:proofErr w:type="spellStart"/>
      <w:r>
        <w:t>vostre</w:t>
      </w:r>
      <w:proofErr w:type="spellEnd"/>
      <w:r>
        <w:t xml:space="preserve"> teint vermeil,</w:t>
      </w:r>
    </w:p>
    <w:p w14:paraId="0AF09843" w14:textId="77777777" w:rsidR="00F113D3" w:rsidRDefault="00F113D3" w:rsidP="00F113D3">
      <w:pPr>
        <w:pStyle w:val="RetraitgauIta"/>
      </w:pPr>
      <w:r>
        <w:t xml:space="preserve">De vos yeux </w:t>
      </w:r>
      <w:proofErr w:type="spellStart"/>
      <w:r>
        <w:t>estoilez</w:t>
      </w:r>
      <w:proofErr w:type="spellEnd"/>
      <w:r>
        <w:t xml:space="preserve"> compagnons du </w:t>
      </w:r>
      <w:proofErr w:type="gramStart"/>
      <w:r>
        <w:t>Soleil:</w:t>
      </w:r>
      <w:proofErr w:type="gramEnd"/>
    </w:p>
    <w:p w14:paraId="05EEF1AE" w14:textId="706388F2" w:rsidR="00CA08AF" w:rsidRDefault="00F113D3" w:rsidP="00F113D3">
      <w:pPr>
        <w:pStyle w:val="RetraitgauIta"/>
      </w:pPr>
      <w:r>
        <w:t xml:space="preserve">Elles sont vos rayons, leur </w:t>
      </w:r>
      <w:proofErr w:type="spellStart"/>
      <w:r>
        <w:t>lumiere</w:t>
      </w:r>
      <w:proofErr w:type="spellEnd"/>
      <w:r>
        <w:t xml:space="preserve"> vous estes.</w:t>
      </w:r>
    </w:p>
    <w:p w14:paraId="7C91A580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B6FBB26" w14:textId="7A87161C" w:rsidR="00CA08AF" w:rsidRDefault="00F113D3" w:rsidP="00F113D3">
      <w:r w:rsidRPr="00131B03">
        <w:fldChar w:fldCharType="end"/>
      </w:r>
    </w:p>
    <w:p w14:paraId="542B1DEB" w14:textId="5EDAC44F" w:rsidR="003C288E" w:rsidRDefault="003C288E" w:rsidP="00F113D3">
      <w:r>
        <w:br w:type="page"/>
      </w:r>
    </w:p>
    <w:p w14:paraId="0C03F14F" w14:textId="77777777" w:rsidR="003C288E" w:rsidRDefault="003C288E" w:rsidP="00CA08AF">
      <w:bookmarkStart w:id="64" w:name="jepens76"/>
      <w:bookmarkEnd w:id="64"/>
    </w:p>
    <w:p w14:paraId="0DB097AF" w14:textId="1C08815C" w:rsidR="003C288E" w:rsidRDefault="003C288E" w:rsidP="003C288E">
      <w:pPr>
        <w:outlineLvl w:val="0"/>
      </w:pPr>
      <w:r>
        <w:t>1576</w:t>
      </w:r>
    </w:p>
    <w:p w14:paraId="4AB7DDEE" w14:textId="77777777" w:rsidR="003C288E" w:rsidRDefault="003C288E" w:rsidP="003C288E"/>
    <w:p w14:paraId="0AC9C6A3" w14:textId="590D19BE" w:rsidR="003C288E" w:rsidRDefault="003C288E" w:rsidP="003C288E">
      <w:pPr>
        <w:jc w:val="both"/>
        <w:outlineLvl w:val="1"/>
      </w:pPr>
      <w:r w:rsidRPr="0034748C">
        <w:t>CHANDIEU</w:t>
      </w:r>
      <w:r>
        <w:t>, Antoine de</w:t>
      </w:r>
      <w:r w:rsidRPr="003302DB">
        <w:t>,</w:t>
      </w:r>
      <w:r>
        <w:t xml:space="preserve"> </w:t>
      </w:r>
      <w:r w:rsidRPr="003C288E">
        <w:rPr>
          <w:i/>
          <w:iCs/>
        </w:rPr>
        <w:t>in</w:t>
      </w:r>
      <w:r>
        <w:t xml:space="preserve"> BÈZE, Théodore de,</w:t>
      </w:r>
      <w:r w:rsidRPr="003302DB">
        <w:t xml:space="preserve"> </w:t>
      </w:r>
      <w:proofErr w:type="spellStart"/>
      <w:r>
        <w:rPr>
          <w:i/>
          <w:iCs/>
        </w:rPr>
        <w:t>Poemata</w:t>
      </w:r>
      <w:proofErr w:type="spellEnd"/>
      <w:r>
        <w:t xml:space="preserve">, </w:t>
      </w:r>
      <w:r w:rsidRPr="0034748C">
        <w:t>15</w:t>
      </w:r>
      <w:r>
        <w:t>76, « Autre sonnet sur la mort de Jean Calvin », pp. 128-129 [4 vers rapportés : vers 2, 6, 10, 14]</w:t>
      </w:r>
      <w:r w:rsidRPr="003302DB">
        <w:t>.</w:t>
      </w:r>
    </w:p>
    <w:p w14:paraId="79D60027" w14:textId="60CDF0FF" w:rsidR="003C288E" w:rsidRPr="0034748C" w:rsidRDefault="003C288E" w:rsidP="003C288E">
      <w:pPr>
        <w:jc w:val="both"/>
      </w:pPr>
      <w:r w:rsidRPr="0034748C">
        <w:t>&lt;</w:t>
      </w:r>
      <w:hyperlink r:id="rId71" w:history="1">
        <w:r w:rsidR="00CF2D1E" w:rsidRPr="00CF2D1E">
          <w:rPr>
            <w:rStyle w:val="Lienhypertexte"/>
          </w:rPr>
          <w:t>https://gallica.bnf.fr/ark:/12148/bd6t537894709/f131</w:t>
        </w:r>
      </w:hyperlink>
      <w:r w:rsidRPr="0034748C">
        <w:t>&gt;</w:t>
      </w:r>
    </w:p>
    <w:p w14:paraId="21D0C710" w14:textId="77777777" w:rsidR="003C288E" w:rsidRPr="0034748C" w:rsidRDefault="003C288E" w:rsidP="003C288E"/>
    <w:p w14:paraId="6171840E" w14:textId="77777777" w:rsidR="003C288E" w:rsidRPr="0034748C" w:rsidRDefault="003C288E" w:rsidP="003C288E"/>
    <w:p w14:paraId="5AE405B8" w14:textId="77777777" w:rsidR="003C288E" w:rsidRPr="002B5500" w:rsidRDefault="003C288E" w:rsidP="003C288E">
      <w:pPr>
        <w:rPr>
          <w:u w:val="single"/>
        </w:rPr>
      </w:pPr>
      <w:r w:rsidRPr="002B5500">
        <w:rPr>
          <w:u w:val="single"/>
        </w:rPr>
        <w:t>Texte modernisé</w:t>
      </w:r>
    </w:p>
    <w:p w14:paraId="78BC4E9D" w14:textId="77777777" w:rsidR="003C288E" w:rsidRPr="003302DB" w:rsidRDefault="003C288E" w:rsidP="003C288E"/>
    <w:p w14:paraId="46AE8799" w14:textId="1FD007A2" w:rsidR="00CF2D1E" w:rsidRDefault="00CF2D1E" w:rsidP="00CF2D1E">
      <w:pPr>
        <w:pStyle w:val="Retraitgau"/>
        <w:outlineLvl w:val="2"/>
      </w:pPr>
      <w:r>
        <w:t>Je pensais que la mort avait trop tôt fermé</w:t>
      </w:r>
    </w:p>
    <w:p w14:paraId="3094D3D9" w14:textId="77777777" w:rsidR="00CF2D1E" w:rsidRDefault="00CF2D1E" w:rsidP="00CF2D1E">
      <w:pPr>
        <w:pStyle w:val="Retrait0"/>
      </w:pPr>
      <w:r>
        <w:t>L’œil, l’oreille, et la bouche à ce chef vénérable,</w:t>
      </w:r>
    </w:p>
    <w:p w14:paraId="588FE873" w14:textId="77777777" w:rsidR="00CF2D1E" w:rsidRDefault="00CF2D1E" w:rsidP="00CF2D1E">
      <w:pPr>
        <w:pStyle w:val="Retrait0"/>
      </w:pPr>
      <w:r>
        <w:t>Qui a vu et ouï le fruit inestimable</w:t>
      </w:r>
    </w:p>
    <w:p w14:paraId="23D55B98" w14:textId="77777777" w:rsidR="00CF2D1E" w:rsidRDefault="00CF2D1E" w:rsidP="00CF2D1E">
      <w:pPr>
        <w:pStyle w:val="Retrait0"/>
      </w:pPr>
      <w:r>
        <w:t>De son dire excellent, entre tous renommé.</w:t>
      </w:r>
    </w:p>
    <w:p w14:paraId="4B27AB90" w14:textId="77777777" w:rsidR="00CF2D1E" w:rsidRDefault="00CF2D1E" w:rsidP="00CF2D1E">
      <w:pPr>
        <w:pStyle w:val="Retraitgau"/>
      </w:pPr>
      <w:r>
        <w:t>Car maintenant son corps, qui demeure enfermé,</w:t>
      </w:r>
    </w:p>
    <w:p w14:paraId="4BED88E1" w14:textId="77777777" w:rsidR="00CF2D1E" w:rsidRDefault="00CF2D1E" w:rsidP="00CF2D1E">
      <w:pPr>
        <w:pStyle w:val="Retrait0"/>
      </w:pPr>
      <w:r>
        <w:t>Aveugle, sourd, muet, au tombeau qui l’accable,</w:t>
      </w:r>
    </w:p>
    <w:p w14:paraId="72A90A35" w14:textId="759703D3" w:rsidR="00CF2D1E" w:rsidRDefault="00CF2D1E" w:rsidP="00CF2D1E">
      <w:pPr>
        <w:pStyle w:val="Retrait0"/>
      </w:pPr>
      <w:r>
        <w:t>Ne voit et n’</w:t>
      </w:r>
      <w:proofErr w:type="spellStart"/>
      <w:r>
        <w:t>oit</w:t>
      </w:r>
      <w:proofErr w:type="spellEnd"/>
      <w:r>
        <w:t xml:space="preserve"> plus rien : et sa bouche admirable</w:t>
      </w:r>
    </w:p>
    <w:p w14:paraId="59F997BA" w14:textId="77777777" w:rsidR="00CF2D1E" w:rsidRDefault="00CF2D1E" w:rsidP="00CF2D1E">
      <w:pPr>
        <w:pStyle w:val="Retrait0"/>
      </w:pPr>
      <w:r>
        <w:t>Ne peut plus enseigner son troupeau bien-aimé.</w:t>
      </w:r>
    </w:p>
    <w:p w14:paraId="573E99CE" w14:textId="77777777" w:rsidR="00CF2D1E" w:rsidRDefault="00CF2D1E" w:rsidP="00CF2D1E">
      <w:pPr>
        <w:pStyle w:val="Retraitgau"/>
      </w:pPr>
      <w:r>
        <w:t>Mais quand je pense aux maux survenus après lui,</w:t>
      </w:r>
    </w:p>
    <w:p w14:paraId="179F4882" w14:textId="77777777" w:rsidR="00CF2D1E" w:rsidRDefault="00CF2D1E" w:rsidP="00CF2D1E">
      <w:pPr>
        <w:pStyle w:val="Retrait0"/>
      </w:pPr>
      <w:r>
        <w:t>Et qu’on ne voit, on n’</w:t>
      </w:r>
      <w:proofErr w:type="spellStart"/>
      <w:r>
        <w:t>oit</w:t>
      </w:r>
      <w:proofErr w:type="spellEnd"/>
      <w:r>
        <w:t>, on ne dit rien qu’ennui,</w:t>
      </w:r>
    </w:p>
    <w:p w14:paraId="54AD6071" w14:textId="2E415B2F" w:rsidR="00CF2D1E" w:rsidRDefault="00CF2D1E" w:rsidP="00CF2D1E">
      <w:pPr>
        <w:pStyle w:val="Retrait0"/>
      </w:pPr>
      <w:r>
        <w:t>Que guerre, que tourment, qui de si près nous touche :</w:t>
      </w:r>
    </w:p>
    <w:p w14:paraId="1A59B841" w14:textId="77777777" w:rsidR="00CF2D1E" w:rsidRDefault="00CF2D1E" w:rsidP="00CF2D1E">
      <w:pPr>
        <w:pStyle w:val="Retraitgau"/>
      </w:pPr>
      <w:r>
        <w:t>Alors je connais bien, Calvin, que tu es mort</w:t>
      </w:r>
    </w:p>
    <w:p w14:paraId="7EFE49FC" w14:textId="77777777" w:rsidR="00CF2D1E" w:rsidRDefault="00CF2D1E" w:rsidP="00CF2D1E">
      <w:pPr>
        <w:pStyle w:val="Retrait0"/>
      </w:pPr>
      <w:r>
        <w:t>En un temps propre à toi, et qu’heureuse est la mort,</w:t>
      </w:r>
    </w:p>
    <w:p w14:paraId="0161BDC1" w14:textId="764ABBD1" w:rsidR="003C288E" w:rsidRDefault="00CF2D1E" w:rsidP="00CF2D1E">
      <w:pPr>
        <w:pStyle w:val="Retrait0"/>
      </w:pPr>
      <w:r>
        <w:t>Qui t’a fermé ton œil, ton oreille, et ta bouche.</w:t>
      </w:r>
    </w:p>
    <w:p w14:paraId="1DB958B3" w14:textId="77777777" w:rsidR="003C288E" w:rsidRDefault="003C288E" w:rsidP="003C288E"/>
    <w:p w14:paraId="6A8C9EB9" w14:textId="77777777" w:rsidR="003C288E" w:rsidRDefault="003C288E" w:rsidP="003C288E"/>
    <w:p w14:paraId="2FB2006E" w14:textId="77777777" w:rsidR="003C288E" w:rsidRPr="002B5500" w:rsidRDefault="003C288E" w:rsidP="003C288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AC73641" w14:textId="77777777" w:rsidR="003C288E" w:rsidRPr="004209F4" w:rsidRDefault="003C288E" w:rsidP="003C288E"/>
    <w:p w14:paraId="5476E68C" w14:textId="090FD93F" w:rsidR="00CF2D1E" w:rsidRDefault="00CF2D1E" w:rsidP="00CF2D1E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pensoy</w:t>
      </w:r>
      <w:proofErr w:type="spellEnd"/>
      <w:r>
        <w:t xml:space="preserve">’ que la mort </w:t>
      </w:r>
      <w:proofErr w:type="spellStart"/>
      <w:r>
        <w:t>auoit</w:t>
      </w:r>
      <w:proofErr w:type="spellEnd"/>
      <w:r>
        <w:t xml:space="preserve"> trop </w:t>
      </w:r>
      <w:proofErr w:type="spellStart"/>
      <w:r>
        <w:t>tost</w:t>
      </w:r>
      <w:proofErr w:type="spellEnd"/>
      <w:r>
        <w:t xml:space="preserve"> fermé</w:t>
      </w:r>
    </w:p>
    <w:p w14:paraId="7077647E" w14:textId="77777777" w:rsidR="00CF2D1E" w:rsidRDefault="00CF2D1E" w:rsidP="00CF2D1E">
      <w:pPr>
        <w:pStyle w:val="Retrait0Ita"/>
      </w:pPr>
      <w:r>
        <w:t xml:space="preserve">L’œil, </w:t>
      </w:r>
      <w:proofErr w:type="spellStart"/>
      <w:r>
        <w:t>l’aureille</w:t>
      </w:r>
      <w:proofErr w:type="spellEnd"/>
      <w:r>
        <w:t xml:space="preserve">, &amp; la bouche à ce chef </w:t>
      </w:r>
      <w:proofErr w:type="spellStart"/>
      <w:r>
        <w:t>venerable</w:t>
      </w:r>
      <w:proofErr w:type="spellEnd"/>
      <w:r>
        <w:t>,</w:t>
      </w:r>
    </w:p>
    <w:p w14:paraId="2F573B99" w14:textId="77777777" w:rsidR="00CF2D1E" w:rsidRDefault="00CF2D1E" w:rsidP="00CF2D1E">
      <w:pPr>
        <w:pStyle w:val="Retrait0Ita"/>
      </w:pPr>
      <w:r>
        <w:t xml:space="preserve">Qui a </w:t>
      </w:r>
      <w:proofErr w:type="spellStart"/>
      <w:r>
        <w:t>veu</w:t>
      </w:r>
      <w:proofErr w:type="spellEnd"/>
      <w:r>
        <w:t xml:space="preserve"> &amp; </w:t>
      </w:r>
      <w:proofErr w:type="spellStart"/>
      <w:r>
        <w:t>ouy</w:t>
      </w:r>
      <w:proofErr w:type="spellEnd"/>
      <w:r>
        <w:t xml:space="preserve"> le fruit inestimable</w:t>
      </w:r>
    </w:p>
    <w:p w14:paraId="40961FF1" w14:textId="77777777" w:rsidR="00CF2D1E" w:rsidRDefault="00CF2D1E" w:rsidP="00CF2D1E">
      <w:pPr>
        <w:pStyle w:val="Retrait0Ita"/>
      </w:pPr>
      <w:r>
        <w:t>De son dire excellent, entre tous renommé.</w:t>
      </w:r>
    </w:p>
    <w:p w14:paraId="5A5445B4" w14:textId="77777777" w:rsidR="00CF2D1E" w:rsidRDefault="00CF2D1E" w:rsidP="00CF2D1E">
      <w:pPr>
        <w:pStyle w:val="RetraitgauIta"/>
      </w:pPr>
      <w:r>
        <w:t>Car maintenant son corps, qui demeure enfermé,</w:t>
      </w:r>
    </w:p>
    <w:p w14:paraId="6E02EC78" w14:textId="77777777" w:rsidR="00CF2D1E" w:rsidRDefault="00CF2D1E" w:rsidP="00CF2D1E">
      <w:pPr>
        <w:pStyle w:val="Retrait0Ita"/>
      </w:pPr>
      <w:proofErr w:type="spellStart"/>
      <w:r>
        <w:t>Aueugle</w:t>
      </w:r>
      <w:proofErr w:type="spellEnd"/>
      <w:r>
        <w:t>, sourd, muet, au tombeau qui l’accable,</w:t>
      </w:r>
    </w:p>
    <w:p w14:paraId="0136AEE2" w14:textId="77777777" w:rsidR="00CF2D1E" w:rsidRDefault="00CF2D1E" w:rsidP="00CF2D1E">
      <w:pPr>
        <w:pStyle w:val="Retrait0Ita"/>
      </w:pPr>
      <w:r>
        <w:t>Ne voit &amp; n’</w:t>
      </w:r>
      <w:proofErr w:type="spellStart"/>
      <w:r>
        <w:t>oit</w:t>
      </w:r>
      <w:proofErr w:type="spellEnd"/>
      <w:r>
        <w:t xml:space="preserve"> plus </w:t>
      </w:r>
      <w:proofErr w:type="gramStart"/>
      <w:r>
        <w:t>rien:</w:t>
      </w:r>
      <w:proofErr w:type="gramEnd"/>
      <w:r>
        <w:t xml:space="preserve"> &amp; sa bouche admirable</w:t>
      </w:r>
    </w:p>
    <w:p w14:paraId="29DFCE2C" w14:textId="77777777" w:rsidR="00CF2D1E" w:rsidRDefault="00CF2D1E" w:rsidP="00CF2D1E">
      <w:pPr>
        <w:pStyle w:val="Retrait0Ita"/>
      </w:pPr>
      <w:r>
        <w:t>Ne peut plus enseigner son troupeau bien-aimé.</w:t>
      </w:r>
    </w:p>
    <w:p w14:paraId="09F53F10" w14:textId="77777777" w:rsidR="00CF2D1E" w:rsidRDefault="00CF2D1E" w:rsidP="00CF2D1E">
      <w:pPr>
        <w:pStyle w:val="RetraitgauIta"/>
      </w:pPr>
      <w:r>
        <w:t xml:space="preserve">Mais quand </w:t>
      </w:r>
      <w:proofErr w:type="spellStart"/>
      <w:r>
        <w:t>ie</w:t>
      </w:r>
      <w:proofErr w:type="spellEnd"/>
      <w:r>
        <w:t xml:space="preserve"> pense aux maux </w:t>
      </w:r>
      <w:proofErr w:type="spellStart"/>
      <w:r>
        <w:t>suruenus</w:t>
      </w:r>
      <w:proofErr w:type="spellEnd"/>
      <w:r>
        <w:t xml:space="preserve"> </w:t>
      </w:r>
      <w:proofErr w:type="spellStart"/>
      <w:r>
        <w:t>apres</w:t>
      </w:r>
      <w:proofErr w:type="spellEnd"/>
      <w:r>
        <w:t xml:space="preserve"> </w:t>
      </w:r>
      <w:proofErr w:type="spellStart"/>
      <w:r>
        <w:t>luy</w:t>
      </w:r>
      <w:proofErr w:type="spellEnd"/>
      <w:r>
        <w:t>,</w:t>
      </w:r>
    </w:p>
    <w:p w14:paraId="2080F5F6" w14:textId="77777777" w:rsidR="00CF2D1E" w:rsidRDefault="00CF2D1E" w:rsidP="00CF2D1E">
      <w:pPr>
        <w:pStyle w:val="Retrait0Ita"/>
      </w:pPr>
      <w:r>
        <w:t>Et qu’on ne voit, on n’</w:t>
      </w:r>
      <w:proofErr w:type="spellStart"/>
      <w:r>
        <w:t>oit</w:t>
      </w:r>
      <w:proofErr w:type="spellEnd"/>
      <w:r>
        <w:t>, on ne dit rien qu’</w:t>
      </w:r>
      <w:proofErr w:type="spellStart"/>
      <w:r>
        <w:t>ennuy</w:t>
      </w:r>
      <w:proofErr w:type="spellEnd"/>
      <w:r>
        <w:t>,</w:t>
      </w:r>
    </w:p>
    <w:p w14:paraId="0E688F7C" w14:textId="77777777" w:rsidR="00CF2D1E" w:rsidRDefault="00CF2D1E" w:rsidP="00CF2D1E">
      <w:pPr>
        <w:pStyle w:val="Retrait0Ita"/>
      </w:pPr>
      <w:r>
        <w:t xml:space="preserve">Que guerre, que tourment, qui de si </w:t>
      </w:r>
      <w:proofErr w:type="spellStart"/>
      <w:r>
        <w:t>pres</w:t>
      </w:r>
      <w:proofErr w:type="spellEnd"/>
      <w:r>
        <w:t xml:space="preserve"> nous </w:t>
      </w:r>
      <w:proofErr w:type="gramStart"/>
      <w:r>
        <w:t>touche:</w:t>
      </w:r>
      <w:proofErr w:type="gramEnd"/>
    </w:p>
    <w:p w14:paraId="5C555137" w14:textId="77777777" w:rsidR="00CF2D1E" w:rsidRDefault="00CF2D1E" w:rsidP="00CF2D1E">
      <w:pPr>
        <w:pStyle w:val="RetraitgauIta"/>
      </w:pPr>
      <w:r>
        <w:t xml:space="preserve">Alors </w:t>
      </w:r>
      <w:proofErr w:type="spellStart"/>
      <w:r>
        <w:t>ie</w:t>
      </w:r>
      <w:proofErr w:type="spellEnd"/>
      <w:r>
        <w:t xml:space="preserve"> </w:t>
      </w:r>
      <w:proofErr w:type="spellStart"/>
      <w:r>
        <w:t>cognoy</w:t>
      </w:r>
      <w:proofErr w:type="spellEnd"/>
      <w:r>
        <w:t xml:space="preserve"> bien, </w:t>
      </w:r>
      <w:proofErr w:type="spellStart"/>
      <w:r>
        <w:t>Caluin</w:t>
      </w:r>
      <w:proofErr w:type="spellEnd"/>
      <w:r>
        <w:t>, que tu es mort</w:t>
      </w:r>
    </w:p>
    <w:p w14:paraId="50197FE9" w14:textId="77777777" w:rsidR="00CF2D1E" w:rsidRDefault="00CF2D1E" w:rsidP="00CF2D1E">
      <w:pPr>
        <w:pStyle w:val="Retrait0Ita"/>
      </w:pPr>
      <w:r>
        <w:t xml:space="preserve">En </w:t>
      </w:r>
      <w:proofErr w:type="spellStart"/>
      <w:r>
        <w:t>vn</w:t>
      </w:r>
      <w:proofErr w:type="spellEnd"/>
      <w:r>
        <w:t xml:space="preserve"> temps propre à </w:t>
      </w:r>
      <w:proofErr w:type="spellStart"/>
      <w:r>
        <w:t>toy</w:t>
      </w:r>
      <w:proofErr w:type="spellEnd"/>
      <w:r>
        <w:t>, &amp; qu’heureuse est la mort,</w:t>
      </w:r>
    </w:p>
    <w:p w14:paraId="1DC969CD" w14:textId="400E0341" w:rsidR="003C288E" w:rsidRPr="001E6E0A" w:rsidRDefault="00CF2D1E" w:rsidP="00CF2D1E">
      <w:pPr>
        <w:pStyle w:val="Retrait0Ita"/>
      </w:pPr>
      <w:r>
        <w:t xml:space="preserve">Qui t’a fermé ton œil, ton </w:t>
      </w:r>
      <w:proofErr w:type="spellStart"/>
      <w:r>
        <w:t>aureille</w:t>
      </w:r>
      <w:proofErr w:type="spellEnd"/>
      <w:r>
        <w:t>, &amp; ta bouche.</w:t>
      </w:r>
    </w:p>
    <w:p w14:paraId="52ECA0D5" w14:textId="77777777" w:rsidR="003C288E" w:rsidRDefault="003C288E" w:rsidP="003C28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AE2F088" w14:textId="77777777" w:rsidR="003C288E" w:rsidRDefault="003C288E" w:rsidP="003C288E"/>
    <w:p w14:paraId="5E46864C" w14:textId="4CC40308" w:rsidR="00ED2381" w:rsidRDefault="00ED2381" w:rsidP="003C288E">
      <w:r>
        <w:br w:type="page"/>
      </w:r>
    </w:p>
    <w:p w14:paraId="6B0BBD0A" w14:textId="77777777" w:rsidR="00ED2381" w:rsidRDefault="00ED2381" w:rsidP="003C288E">
      <w:bookmarkStart w:id="65" w:name="avoirc76"/>
      <w:bookmarkEnd w:id="65"/>
    </w:p>
    <w:p w14:paraId="284C0D6C" w14:textId="77777777" w:rsidR="00ED2381" w:rsidRDefault="00ED2381" w:rsidP="00ED2381">
      <w:r>
        <w:t>1576</w:t>
      </w:r>
    </w:p>
    <w:p w14:paraId="08ABA681" w14:textId="77777777" w:rsidR="00ED2381" w:rsidRDefault="00ED2381" w:rsidP="00ED2381"/>
    <w:p w14:paraId="3C1F542B" w14:textId="08E714B9" w:rsidR="00ED2381" w:rsidRDefault="00ED2381" w:rsidP="00ED2381">
      <w:pPr>
        <w:jc w:val="both"/>
        <w:outlineLvl w:val="1"/>
      </w:pPr>
      <w:r>
        <w:t xml:space="preserve">BRETIN, Filbert, </w:t>
      </w:r>
      <w:r>
        <w:rPr>
          <w:i/>
          <w:iCs/>
        </w:rPr>
        <w:t>Poésies amoureuses</w:t>
      </w:r>
      <w:r>
        <w:t xml:space="preserve">, Lyon, Benoît Rigaud, </w:t>
      </w:r>
      <w:r w:rsidRPr="0034748C">
        <w:t>15</w:t>
      </w:r>
      <w:r>
        <w:t xml:space="preserve">76, </w:t>
      </w:r>
      <w:r w:rsidRPr="00ED2381">
        <w:rPr>
          <w:i/>
          <w:iCs/>
        </w:rPr>
        <w:t>Mélanges</w:t>
      </w:r>
      <w:r>
        <w:t>, f° 59r° [qua</w:t>
      </w:r>
      <w:r>
        <w:softHyphen/>
        <w:t>train rapporté]</w:t>
      </w:r>
      <w:r w:rsidRPr="003302DB">
        <w:t>.</w:t>
      </w:r>
    </w:p>
    <w:p w14:paraId="18ECBD08" w14:textId="31B93084" w:rsidR="00ED2381" w:rsidRPr="0034748C" w:rsidRDefault="00ED2381" w:rsidP="00ED2381">
      <w:pPr>
        <w:jc w:val="both"/>
      </w:pPr>
      <w:r w:rsidRPr="0034748C">
        <w:t>&lt;</w:t>
      </w:r>
      <w:hyperlink r:id="rId72" w:history="1">
        <w:r>
          <w:rPr>
            <w:rStyle w:val="Lienhypertexte"/>
          </w:rPr>
          <w:t>https://gallica.bnf.fr/ark:/12148/bpt6k8712291q/f117</w:t>
        </w:r>
      </w:hyperlink>
      <w:r w:rsidRPr="0034748C">
        <w:t>&gt;</w:t>
      </w:r>
    </w:p>
    <w:p w14:paraId="4D1C935A" w14:textId="77777777" w:rsidR="00ED2381" w:rsidRPr="0034748C" w:rsidRDefault="00ED2381" w:rsidP="00ED2381"/>
    <w:p w14:paraId="5C4DCD6B" w14:textId="77777777" w:rsidR="00ED2381" w:rsidRPr="0034748C" w:rsidRDefault="00ED2381" w:rsidP="00ED2381"/>
    <w:p w14:paraId="2FCE6707" w14:textId="77777777" w:rsidR="00ED2381" w:rsidRPr="002B5500" w:rsidRDefault="00ED2381" w:rsidP="00ED2381">
      <w:pPr>
        <w:rPr>
          <w:u w:val="single"/>
        </w:rPr>
      </w:pPr>
      <w:r w:rsidRPr="002B5500">
        <w:rPr>
          <w:u w:val="single"/>
        </w:rPr>
        <w:t>Texte modernisé</w:t>
      </w:r>
    </w:p>
    <w:p w14:paraId="1C533343" w14:textId="77777777" w:rsidR="00ED2381" w:rsidRPr="003302DB" w:rsidRDefault="00ED2381" w:rsidP="00ED2381"/>
    <w:p w14:paraId="333B7CBC" w14:textId="77777777" w:rsidR="00ED2381" w:rsidRDefault="00ED2381" w:rsidP="00ED2381">
      <w:pPr>
        <w:pStyle w:val="Titre3cm"/>
      </w:pPr>
      <w:r>
        <w:t>Épigramme rapportée.</w:t>
      </w:r>
    </w:p>
    <w:p w14:paraId="2614C80A" w14:textId="77777777" w:rsidR="00ED2381" w:rsidRDefault="00ED2381" w:rsidP="00ED2381"/>
    <w:p w14:paraId="6CB68B57" w14:textId="54E5B5D1" w:rsidR="00ED2381" w:rsidRPr="00ED2381" w:rsidRDefault="00ED2381" w:rsidP="00ED238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ED2381">
        <w:rPr>
          <w:position w:val="-6"/>
          <w:sz w:val="75"/>
        </w:rPr>
        <w:t>A</w:t>
      </w:r>
    </w:p>
    <w:p w14:paraId="0C2D1789" w14:textId="23E9A182" w:rsidR="00ED2381" w:rsidRDefault="00ED2381" w:rsidP="00ED2381">
      <w:pPr>
        <w:pStyle w:val="Retrait0"/>
        <w:outlineLvl w:val="2"/>
      </w:pPr>
      <w:r>
        <w:t>Voir chaud, avoir froid, avoir somme, avoir faim,</w:t>
      </w:r>
    </w:p>
    <w:p w14:paraId="38EC9113" w14:textId="02FC55E2" w:rsidR="00ED2381" w:rsidRDefault="00ED2381" w:rsidP="00ED2381">
      <w:pPr>
        <w:pStyle w:val="Retrait0"/>
      </w:pPr>
      <w:r>
        <w:t xml:space="preserve">En labeur, en </w:t>
      </w:r>
      <w:proofErr w:type="spellStart"/>
      <w:r>
        <w:t>recoi</w:t>
      </w:r>
      <w:proofErr w:type="spellEnd"/>
      <w:r>
        <w:t>, veille et sobriété :</w:t>
      </w:r>
    </w:p>
    <w:p w14:paraId="6686697B" w14:textId="77777777" w:rsidR="00ED2381" w:rsidRDefault="00ED2381" w:rsidP="00ED2381">
      <w:pPr>
        <w:pStyle w:val="Retrait0"/>
      </w:pPr>
      <w:r>
        <w:t>Fait que l’écolier soit sec, faible, pâle et vain,</w:t>
      </w:r>
    </w:p>
    <w:p w14:paraId="73C303F9" w14:textId="2E88C4D7" w:rsidR="00ED2381" w:rsidRDefault="00ED2381" w:rsidP="00ED2381">
      <w:pPr>
        <w:pStyle w:val="Retrait0"/>
      </w:pPr>
      <w:r>
        <w:t>Suant, tremblant, rêvant, et du tout maltraité.</w:t>
      </w:r>
    </w:p>
    <w:p w14:paraId="1B7C63D8" w14:textId="77777777" w:rsidR="00ED2381" w:rsidRDefault="00ED2381" w:rsidP="00ED2381"/>
    <w:p w14:paraId="0E0F0DBE" w14:textId="77777777" w:rsidR="00ED2381" w:rsidRDefault="00ED2381" w:rsidP="00ED2381"/>
    <w:p w14:paraId="728EF54E" w14:textId="77777777" w:rsidR="00ED2381" w:rsidRPr="002B5500" w:rsidRDefault="00ED2381" w:rsidP="00ED238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165B5E2" w14:textId="77777777" w:rsidR="00ED2381" w:rsidRPr="004209F4" w:rsidRDefault="00ED2381" w:rsidP="00ED2381"/>
    <w:p w14:paraId="18B6425F" w14:textId="77777777" w:rsidR="00ED2381" w:rsidRDefault="00ED2381" w:rsidP="00ED2381">
      <w:pPr>
        <w:pStyle w:val="Titre3cm"/>
      </w:pPr>
      <w:proofErr w:type="spellStart"/>
      <w:r>
        <w:t>Epigramme</w:t>
      </w:r>
      <w:proofErr w:type="spellEnd"/>
      <w:r>
        <w:t xml:space="preserve"> rapporté.</w:t>
      </w:r>
    </w:p>
    <w:p w14:paraId="3404CEC4" w14:textId="77777777" w:rsidR="00ED2381" w:rsidRDefault="00ED2381" w:rsidP="00ED2381"/>
    <w:p w14:paraId="28F889E6" w14:textId="060D49E9" w:rsidR="00ED2381" w:rsidRPr="00ED2381" w:rsidRDefault="00ED2381" w:rsidP="00ED238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ED2381">
        <w:rPr>
          <w:i w:val="0"/>
          <w:iCs w:val="0"/>
          <w:position w:val="-6"/>
          <w:sz w:val="75"/>
        </w:rPr>
        <w:t>A</w:t>
      </w:r>
    </w:p>
    <w:p w14:paraId="231D00B1" w14:textId="606E645E" w:rsidR="00ED2381" w:rsidRDefault="00ED2381" w:rsidP="00ED2381">
      <w:pPr>
        <w:pStyle w:val="Retrait0Ita"/>
      </w:pPr>
      <w:r>
        <w:t xml:space="preserve">Voir chaud,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froit</w:t>
      </w:r>
      <w:proofErr w:type="spellEnd"/>
      <w:r>
        <w:t xml:space="preserve">, </w:t>
      </w:r>
      <w:proofErr w:type="spellStart"/>
      <w:r>
        <w:t>auoir</w:t>
      </w:r>
      <w:proofErr w:type="spellEnd"/>
      <w:r>
        <w:t xml:space="preserve"> somme, </w:t>
      </w:r>
      <w:proofErr w:type="spellStart"/>
      <w:r>
        <w:t>auoir</w:t>
      </w:r>
      <w:proofErr w:type="spellEnd"/>
      <w:r>
        <w:t xml:space="preserve"> faim,</w:t>
      </w:r>
    </w:p>
    <w:p w14:paraId="2AB05966" w14:textId="77777777" w:rsidR="00ED2381" w:rsidRDefault="00ED2381" w:rsidP="00ED2381">
      <w:pPr>
        <w:pStyle w:val="Retrait0Ita"/>
      </w:pPr>
      <w:r>
        <w:t xml:space="preserve">En labeur, en </w:t>
      </w:r>
      <w:proofErr w:type="spellStart"/>
      <w:r>
        <w:t>requoy</w:t>
      </w:r>
      <w:proofErr w:type="spellEnd"/>
      <w:r>
        <w:t xml:space="preserve">, veille &amp; </w:t>
      </w:r>
      <w:proofErr w:type="spellStart"/>
      <w:proofErr w:type="gramStart"/>
      <w:r>
        <w:t>sobrieté</w:t>
      </w:r>
      <w:proofErr w:type="spellEnd"/>
      <w:r>
        <w:t>:</w:t>
      </w:r>
      <w:proofErr w:type="gramEnd"/>
    </w:p>
    <w:p w14:paraId="4A626264" w14:textId="77777777" w:rsidR="00ED2381" w:rsidRDefault="00ED2381" w:rsidP="00ED2381">
      <w:pPr>
        <w:pStyle w:val="Retrait0Ita"/>
      </w:pPr>
      <w:r>
        <w:t xml:space="preserve">Fait que l’escolier soit sec, </w:t>
      </w:r>
      <w:proofErr w:type="spellStart"/>
      <w:r>
        <w:t>foible</w:t>
      </w:r>
      <w:proofErr w:type="spellEnd"/>
      <w:r>
        <w:t xml:space="preserve">, </w:t>
      </w:r>
      <w:proofErr w:type="spellStart"/>
      <w:r>
        <w:t>pasle</w:t>
      </w:r>
      <w:proofErr w:type="spellEnd"/>
      <w:r>
        <w:t xml:space="preserve"> &amp; vain,</w:t>
      </w:r>
    </w:p>
    <w:p w14:paraId="768CB170" w14:textId="3B930A0E" w:rsidR="00ED2381" w:rsidRPr="001E6E0A" w:rsidRDefault="00ED2381" w:rsidP="00ED2381">
      <w:pPr>
        <w:pStyle w:val="Retrait0Ita"/>
      </w:pPr>
      <w:r>
        <w:t xml:space="preserve">Suant, tremblant, </w:t>
      </w:r>
      <w:proofErr w:type="spellStart"/>
      <w:r>
        <w:t>réuant</w:t>
      </w:r>
      <w:proofErr w:type="spellEnd"/>
      <w:r>
        <w:t>, &amp; du tout mal traité.</w:t>
      </w:r>
    </w:p>
    <w:p w14:paraId="0E8015AB" w14:textId="77777777" w:rsidR="00ED2381" w:rsidRDefault="00ED2381" w:rsidP="00ED2381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2CBFDE3" w14:textId="77777777" w:rsidR="00ED2381" w:rsidRDefault="00ED2381" w:rsidP="00ED2381"/>
    <w:p w14:paraId="46D7D338" w14:textId="7A5263BA" w:rsidR="00ED2381" w:rsidRDefault="00ED2381" w:rsidP="00ED2381">
      <w:r>
        <w:br w:type="page"/>
      </w:r>
    </w:p>
    <w:p w14:paraId="192519A5" w14:textId="77777777" w:rsidR="00CF2D1E" w:rsidRDefault="00CF2D1E" w:rsidP="003C288E">
      <w:bookmarkStart w:id="66" w:name="jechan76"/>
      <w:bookmarkEnd w:id="66"/>
    </w:p>
    <w:p w14:paraId="4FBD696B" w14:textId="77777777" w:rsidR="006316E4" w:rsidRDefault="006316E4" w:rsidP="00CF2D1E">
      <w:r>
        <w:t>1576</w:t>
      </w:r>
    </w:p>
    <w:p w14:paraId="30820E15" w14:textId="77777777" w:rsidR="006316E4" w:rsidRDefault="006316E4" w:rsidP="006316E4"/>
    <w:p w14:paraId="0862F7CD" w14:textId="3CA92B0E" w:rsidR="006316E4" w:rsidRDefault="006316E4" w:rsidP="006316E4">
      <w:pPr>
        <w:jc w:val="both"/>
        <w:outlineLvl w:val="1"/>
      </w:pPr>
      <w:r w:rsidRPr="000E227F">
        <w:t>BRACH</w:t>
      </w:r>
      <w:r w:rsidRPr="00D57476">
        <w:t>,</w:t>
      </w:r>
      <w:r w:rsidR="000F1F29">
        <w:t xml:space="preserve"> Pierre de,</w:t>
      </w:r>
      <w:r w:rsidRPr="00D57476">
        <w:t xml:space="preserve"> </w:t>
      </w:r>
      <w:r>
        <w:rPr>
          <w:i/>
          <w:iCs/>
        </w:rPr>
        <w:t>Les Poèmes</w:t>
      </w:r>
      <w:r>
        <w:t xml:space="preserve">, Bordeaux, Simon Millanges, </w:t>
      </w:r>
      <w:r w:rsidRPr="000E227F">
        <w:t>1576</w:t>
      </w:r>
      <w:r>
        <w:t>,</w:t>
      </w:r>
      <w:r w:rsidR="004E24BF">
        <w:t xml:space="preserve"> Premier livre des Poèmes,</w:t>
      </w:r>
      <w:r>
        <w:t xml:space="preserve"> </w:t>
      </w:r>
      <w:r w:rsidRPr="00F63A3E">
        <w:rPr>
          <w:i/>
          <w:iCs/>
        </w:rPr>
        <w:t>L’Aimée</w:t>
      </w:r>
      <w:r>
        <w:t>, Sonnets, f° 1r° [</w:t>
      </w:r>
      <w:r w:rsidR="007048F9">
        <w:t>5</w:t>
      </w:r>
      <w:r>
        <w:t xml:space="preserve"> vers rapportés sur 14</w:t>
      </w:r>
      <w:r w:rsidR="007048F9">
        <w:t xml:space="preserve"> : </w:t>
      </w:r>
      <w:r w:rsidR="007048F9" w:rsidRPr="007048F9">
        <w:rPr>
          <w:i/>
        </w:rPr>
        <w:t>topos</w:t>
      </w:r>
      <w:r w:rsidR="007048F9">
        <w:t xml:space="preserve"> des armes de l’Amour</w:t>
      </w:r>
      <w:r>
        <w:t>].</w:t>
      </w:r>
    </w:p>
    <w:p w14:paraId="57C9217A" w14:textId="77777777" w:rsidR="006316E4" w:rsidRPr="000F1F29" w:rsidRDefault="006316E4" w:rsidP="006316E4">
      <w:pPr>
        <w:jc w:val="both"/>
      </w:pPr>
      <w:r w:rsidRPr="000F1F29">
        <w:t>&lt;</w:t>
      </w:r>
      <w:hyperlink r:id="rId73" w:history="1">
        <w:r w:rsidR="000F1F29" w:rsidRPr="000F1F29">
          <w:rPr>
            <w:rStyle w:val="Lienhypertexte"/>
          </w:rPr>
          <w:t>https://gallica.bnf.fr/ark:/12148/bpt6k1171401/f17</w:t>
        </w:r>
      </w:hyperlink>
      <w:r w:rsidRPr="000F1F29">
        <w:t>&gt;</w:t>
      </w:r>
    </w:p>
    <w:p w14:paraId="5A163364" w14:textId="77777777" w:rsidR="006316E4" w:rsidRPr="000F1F29" w:rsidRDefault="006316E4" w:rsidP="006316E4"/>
    <w:p w14:paraId="20BE56A7" w14:textId="77777777" w:rsidR="006316E4" w:rsidRPr="000F1F29" w:rsidRDefault="006316E4" w:rsidP="006316E4"/>
    <w:p w14:paraId="410EF78B" w14:textId="77777777" w:rsidR="006316E4" w:rsidRPr="002B5500" w:rsidRDefault="006316E4" w:rsidP="006316E4">
      <w:pPr>
        <w:rPr>
          <w:u w:val="single"/>
        </w:rPr>
      </w:pPr>
      <w:r w:rsidRPr="002B5500">
        <w:rPr>
          <w:u w:val="single"/>
        </w:rPr>
        <w:t>Texte modernisé</w:t>
      </w:r>
    </w:p>
    <w:p w14:paraId="763B7625" w14:textId="77777777" w:rsidR="006316E4" w:rsidRDefault="006316E4" w:rsidP="006316E4">
      <w:pPr>
        <w:rPr>
          <w:smallCaps/>
        </w:rPr>
      </w:pPr>
    </w:p>
    <w:p w14:paraId="623063CC" w14:textId="77777777" w:rsidR="000F1F29" w:rsidRPr="000F1F29" w:rsidRDefault="000F1F29" w:rsidP="000F1F29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7"/>
          <w:sz w:val="170"/>
        </w:rPr>
      </w:pPr>
      <w:r w:rsidRPr="000F1F29">
        <w:rPr>
          <w:position w:val="-17"/>
          <w:sz w:val="170"/>
        </w:rPr>
        <w:t>J</w:t>
      </w:r>
    </w:p>
    <w:p w14:paraId="75717AC6" w14:textId="77777777" w:rsidR="007048F9" w:rsidRDefault="007048F9" w:rsidP="000F1F29">
      <w:pPr>
        <w:pStyle w:val="Retrait0"/>
        <w:outlineLvl w:val="2"/>
      </w:pPr>
      <w:r w:rsidRPr="007048F9">
        <w:rPr>
          <w:smallCaps/>
        </w:rPr>
        <w:t>e chante</w:t>
      </w:r>
      <w:r>
        <w:t xml:space="preserve"> la chaleur d’une brûlante flamme,</w:t>
      </w:r>
    </w:p>
    <w:p w14:paraId="1D7FECD3" w14:textId="77777777" w:rsidR="007048F9" w:rsidRDefault="007048F9" w:rsidP="000E227F">
      <w:pPr>
        <w:pStyle w:val="Retraitgau"/>
      </w:pPr>
      <w:r>
        <w:t>Et la douleur d’un coup dans mon cœur enfoncé,</w:t>
      </w:r>
    </w:p>
    <w:p w14:paraId="4FAD2DE6" w14:textId="77777777" w:rsidR="007048F9" w:rsidRDefault="007048F9" w:rsidP="000E227F">
      <w:pPr>
        <w:pStyle w:val="Retraitgau"/>
      </w:pPr>
      <w:r>
        <w:t>Et l’effort d’un lien serrement enlacé,</w:t>
      </w:r>
    </w:p>
    <w:p w14:paraId="41C6A2D3" w14:textId="77777777" w:rsidR="007048F9" w:rsidRDefault="007048F9" w:rsidP="000E227F">
      <w:pPr>
        <w:pStyle w:val="Retraitgau"/>
      </w:pPr>
      <w:r>
        <w:t>Qui m’</w:t>
      </w:r>
      <w:proofErr w:type="spellStart"/>
      <w:r>
        <w:t>ard</w:t>
      </w:r>
      <w:proofErr w:type="spellEnd"/>
      <w:r>
        <w:t xml:space="preserve">, me </w:t>
      </w:r>
      <w:proofErr w:type="spellStart"/>
      <w:r>
        <w:t>playe</w:t>
      </w:r>
      <w:proofErr w:type="spellEnd"/>
      <w:r>
        <w:t>, et lie en l’amour d’une dame.</w:t>
      </w:r>
    </w:p>
    <w:p w14:paraId="7C61636C" w14:textId="77777777" w:rsidR="007048F9" w:rsidRDefault="007048F9" w:rsidP="000E227F">
      <w:pPr>
        <w:pStyle w:val="Retrait0"/>
      </w:pPr>
      <w:r>
        <w:t>De plus en plus en moi ce feu couvert s’enflamme.</w:t>
      </w:r>
    </w:p>
    <w:p w14:paraId="3F302038" w14:textId="77777777" w:rsidR="007048F9" w:rsidRDefault="007048F9" w:rsidP="000E227F">
      <w:pPr>
        <w:pStyle w:val="Retraitgau"/>
      </w:pPr>
      <w:r>
        <w:t>Mon cœur d’un nouveau trait coup sur coup est blessé,</w:t>
      </w:r>
    </w:p>
    <w:p w14:paraId="3450D318" w14:textId="77777777" w:rsidR="007048F9" w:rsidRDefault="007048F9" w:rsidP="000E227F">
      <w:pPr>
        <w:pStyle w:val="Retraitgau"/>
      </w:pPr>
      <w:r>
        <w:t>Et d’un nœud plus étroit mon lien est pressé,</w:t>
      </w:r>
    </w:p>
    <w:p w14:paraId="1BBF15E4" w14:textId="77777777" w:rsidR="007048F9" w:rsidRDefault="007048F9" w:rsidP="000E227F">
      <w:pPr>
        <w:pStyle w:val="Retraitgau"/>
      </w:pPr>
      <w:r>
        <w:t xml:space="preserve">Brûlant, </w:t>
      </w:r>
      <w:proofErr w:type="spellStart"/>
      <w:r>
        <w:t>playant</w:t>
      </w:r>
      <w:proofErr w:type="spellEnd"/>
      <w:r>
        <w:t>, serrant, mon cœur, mon corps, mon âme.</w:t>
      </w:r>
    </w:p>
    <w:p w14:paraId="0CB77AF6" w14:textId="77777777" w:rsidR="007048F9" w:rsidRDefault="007048F9" w:rsidP="000E227F">
      <w:pPr>
        <w:pStyle w:val="Retrait0"/>
      </w:pPr>
      <w:r>
        <w:t>Mais si doux est ce feu, ce trait, et ce lien,</w:t>
      </w:r>
    </w:p>
    <w:p w14:paraId="75F4EC81" w14:textId="77777777" w:rsidR="007048F9" w:rsidRDefault="007048F9" w:rsidP="000E227F">
      <w:pPr>
        <w:pStyle w:val="Retraitgau"/>
      </w:pPr>
      <w:r>
        <w:t>Qu’au chaud, qu’au coup, qu’au nœud je cherche le moyen</w:t>
      </w:r>
    </w:p>
    <w:p w14:paraId="50221975" w14:textId="77777777" w:rsidR="007048F9" w:rsidRDefault="007048F9" w:rsidP="000E227F">
      <w:pPr>
        <w:pStyle w:val="Retraitgau"/>
      </w:pPr>
      <w:r>
        <w:t xml:space="preserve">D’être brûlé, </w:t>
      </w:r>
      <w:proofErr w:type="spellStart"/>
      <w:r>
        <w:t>playé</w:t>
      </w:r>
      <w:proofErr w:type="spellEnd"/>
      <w:r>
        <w:t>, de prisonnier me rendre.</w:t>
      </w:r>
    </w:p>
    <w:p w14:paraId="47377C70" w14:textId="77777777" w:rsidR="007048F9" w:rsidRDefault="007048F9" w:rsidP="000E227F">
      <w:pPr>
        <w:pStyle w:val="Retrait0"/>
      </w:pPr>
      <w:r>
        <w:t>Espérant que j’aurai, si long est leur effort,</w:t>
      </w:r>
    </w:p>
    <w:p w14:paraId="36ADB3D9" w14:textId="77777777" w:rsidR="007048F9" w:rsidRDefault="007048F9" w:rsidP="000E227F">
      <w:pPr>
        <w:pStyle w:val="Retraitgau"/>
      </w:pPr>
      <w:r>
        <w:t xml:space="preserve">Étant gêné du nœud, par ma </w:t>
      </w:r>
      <w:proofErr w:type="spellStart"/>
      <w:r>
        <w:t>playe</w:t>
      </w:r>
      <w:proofErr w:type="spellEnd"/>
      <w:r>
        <w:t>, la mort :</w:t>
      </w:r>
    </w:p>
    <w:p w14:paraId="40D95988" w14:textId="77777777" w:rsidR="006316E4" w:rsidRDefault="007048F9" w:rsidP="000E227F">
      <w:pPr>
        <w:pStyle w:val="Retraitgau"/>
      </w:pPr>
      <w:r>
        <w:t>Si plutôt par le feu je ne suis mis en cendre.</w:t>
      </w:r>
    </w:p>
    <w:p w14:paraId="6D4C9E1B" w14:textId="77777777" w:rsidR="006316E4" w:rsidRDefault="006316E4" w:rsidP="006316E4"/>
    <w:p w14:paraId="2F5A5AA2" w14:textId="77777777" w:rsidR="007048F9" w:rsidRDefault="007048F9" w:rsidP="006316E4"/>
    <w:p w14:paraId="3853D730" w14:textId="77777777" w:rsidR="006316E4" w:rsidRPr="00FD4BE6" w:rsidRDefault="006316E4" w:rsidP="006316E4">
      <w:pPr>
        <w:rPr>
          <w:u w:val="single"/>
        </w:rPr>
      </w:pPr>
      <w:r w:rsidRPr="00FD4BE6">
        <w:rPr>
          <w:u w:val="single"/>
        </w:rPr>
        <w:t>Texte original</w:t>
      </w:r>
    </w:p>
    <w:p w14:paraId="03731A38" w14:textId="77777777" w:rsidR="006316E4" w:rsidRDefault="006316E4" w:rsidP="006316E4">
      <w:pPr>
        <w:rPr>
          <w:smallCaps/>
        </w:rPr>
      </w:pPr>
    </w:p>
    <w:p w14:paraId="71C17849" w14:textId="77777777" w:rsidR="000F1F29" w:rsidRPr="000F1F29" w:rsidRDefault="000F1F29" w:rsidP="000F1F29">
      <w:pPr>
        <w:pStyle w:val="Retrait0Ita"/>
        <w:keepNext/>
        <w:framePr w:dropCap="drop" w:lines="4" w:hSpace="57" w:wrap="around" w:vAnchor="text" w:hAnchor="text"/>
        <w:spacing w:line="1280" w:lineRule="exact"/>
        <w:textAlignment w:val="baseline"/>
        <w:rPr>
          <w:bCs/>
          <w:i w:val="0"/>
          <w:iCs w:val="0"/>
          <w:position w:val="-19"/>
          <w:sz w:val="173"/>
        </w:rPr>
      </w:pPr>
      <w:r w:rsidRPr="000F1F29">
        <w:rPr>
          <w:bCs/>
          <w:i w:val="0"/>
          <w:iCs w:val="0"/>
          <w:position w:val="-19"/>
          <w:sz w:val="173"/>
        </w:rPr>
        <w:t>I</w:t>
      </w:r>
    </w:p>
    <w:p w14:paraId="26306D3A" w14:textId="77777777" w:rsidR="007048F9" w:rsidRPr="007048F9" w:rsidRDefault="007048F9" w:rsidP="000F1F29">
      <w:pPr>
        <w:pStyle w:val="Retrait0Ita"/>
      </w:pPr>
      <w:r w:rsidRPr="000F1F29">
        <w:rPr>
          <w:i w:val="0"/>
          <w:iCs w:val="0"/>
          <w:smallCaps/>
        </w:rPr>
        <w:t>e chante</w:t>
      </w:r>
      <w:r w:rsidRPr="007048F9">
        <w:t xml:space="preserve"> la chaleur d’</w:t>
      </w:r>
      <w:proofErr w:type="spellStart"/>
      <w:r w:rsidRPr="007048F9">
        <w:t>vne</w:t>
      </w:r>
      <w:proofErr w:type="spellEnd"/>
      <w:r w:rsidRPr="007048F9">
        <w:t xml:space="preserve"> </w:t>
      </w:r>
      <w:proofErr w:type="spellStart"/>
      <w:r w:rsidRPr="007048F9">
        <w:t>bruslante</w:t>
      </w:r>
      <w:proofErr w:type="spellEnd"/>
      <w:r w:rsidRPr="007048F9">
        <w:t xml:space="preserve"> flamme,</w:t>
      </w:r>
    </w:p>
    <w:p w14:paraId="2ADB0258" w14:textId="77777777" w:rsidR="007048F9" w:rsidRPr="007048F9" w:rsidRDefault="007048F9" w:rsidP="000F1F29">
      <w:pPr>
        <w:pStyle w:val="RetraitgauIta"/>
      </w:pPr>
      <w:r w:rsidRPr="007048F9">
        <w:t>Et la douleur d’</w:t>
      </w:r>
      <w:proofErr w:type="spellStart"/>
      <w:r w:rsidRPr="007048F9">
        <w:t>vn</w:t>
      </w:r>
      <w:proofErr w:type="spellEnd"/>
      <w:r w:rsidRPr="007048F9">
        <w:t xml:space="preserve"> coup dans mon cœur enfoncé,</w:t>
      </w:r>
    </w:p>
    <w:p w14:paraId="2EF5AD41" w14:textId="77777777" w:rsidR="007048F9" w:rsidRPr="007048F9" w:rsidRDefault="007048F9" w:rsidP="000F1F29">
      <w:pPr>
        <w:pStyle w:val="RetraitgauIta"/>
      </w:pPr>
      <w:r w:rsidRPr="007048F9">
        <w:t>Et l’effort d’</w:t>
      </w:r>
      <w:proofErr w:type="spellStart"/>
      <w:r w:rsidRPr="007048F9">
        <w:t>vn</w:t>
      </w:r>
      <w:proofErr w:type="spellEnd"/>
      <w:r w:rsidRPr="007048F9">
        <w:t xml:space="preserve"> lien serrement </w:t>
      </w:r>
      <w:proofErr w:type="spellStart"/>
      <w:r w:rsidRPr="007048F9">
        <w:t>enlassé</w:t>
      </w:r>
      <w:proofErr w:type="spellEnd"/>
      <w:r w:rsidRPr="007048F9">
        <w:t>,</w:t>
      </w:r>
    </w:p>
    <w:p w14:paraId="220474CD" w14:textId="77777777" w:rsidR="007048F9" w:rsidRPr="007048F9" w:rsidRDefault="007048F9" w:rsidP="000F1F29">
      <w:pPr>
        <w:pStyle w:val="RetraitgauIta"/>
      </w:pPr>
      <w:r w:rsidRPr="007048F9">
        <w:t>Qui m’</w:t>
      </w:r>
      <w:proofErr w:type="spellStart"/>
      <w:r w:rsidRPr="007048F9">
        <w:t>ard</w:t>
      </w:r>
      <w:proofErr w:type="spellEnd"/>
      <w:r w:rsidRPr="007048F9">
        <w:t xml:space="preserve">, me </w:t>
      </w:r>
      <w:proofErr w:type="spellStart"/>
      <w:r w:rsidRPr="007048F9">
        <w:t>playe</w:t>
      </w:r>
      <w:proofErr w:type="spellEnd"/>
      <w:r w:rsidRPr="007048F9">
        <w:t>, &amp; lie en l’amour d’</w:t>
      </w:r>
      <w:proofErr w:type="spellStart"/>
      <w:r w:rsidRPr="007048F9">
        <w:t>vne</w:t>
      </w:r>
      <w:proofErr w:type="spellEnd"/>
      <w:r w:rsidRPr="007048F9">
        <w:t xml:space="preserve"> dame.</w:t>
      </w:r>
    </w:p>
    <w:p w14:paraId="20019C50" w14:textId="77777777" w:rsidR="007048F9" w:rsidRPr="007048F9" w:rsidRDefault="007048F9" w:rsidP="000F1F29">
      <w:pPr>
        <w:pStyle w:val="Retrait0Ita"/>
      </w:pPr>
      <w:r w:rsidRPr="007048F9">
        <w:t xml:space="preserve">De plus en plus en moi ce feu </w:t>
      </w:r>
      <w:proofErr w:type="spellStart"/>
      <w:r w:rsidRPr="007048F9">
        <w:t>couuert</w:t>
      </w:r>
      <w:proofErr w:type="spellEnd"/>
      <w:r w:rsidRPr="007048F9">
        <w:t xml:space="preserve"> s’enflamme.</w:t>
      </w:r>
    </w:p>
    <w:p w14:paraId="78D6799B" w14:textId="77777777" w:rsidR="007048F9" w:rsidRPr="007048F9" w:rsidRDefault="007048F9" w:rsidP="000F1F29">
      <w:pPr>
        <w:pStyle w:val="RetraitgauIta"/>
      </w:pPr>
      <w:r w:rsidRPr="007048F9">
        <w:t>Mon cœur d’</w:t>
      </w:r>
      <w:proofErr w:type="spellStart"/>
      <w:r w:rsidRPr="007048F9">
        <w:t>vn</w:t>
      </w:r>
      <w:proofErr w:type="spellEnd"/>
      <w:r w:rsidRPr="007048F9">
        <w:t xml:space="preserve"> </w:t>
      </w:r>
      <w:proofErr w:type="spellStart"/>
      <w:r w:rsidRPr="007048F9">
        <w:t>nouueau</w:t>
      </w:r>
      <w:proofErr w:type="spellEnd"/>
      <w:r w:rsidRPr="007048F9">
        <w:t xml:space="preserve"> trait coup sur coup est blessé,</w:t>
      </w:r>
    </w:p>
    <w:p w14:paraId="570439A0" w14:textId="77777777" w:rsidR="007048F9" w:rsidRPr="007048F9" w:rsidRDefault="007048F9" w:rsidP="000F1F29">
      <w:pPr>
        <w:pStyle w:val="RetraitgauIta"/>
      </w:pPr>
      <w:r w:rsidRPr="007048F9">
        <w:t>Et d’</w:t>
      </w:r>
      <w:proofErr w:type="spellStart"/>
      <w:r w:rsidRPr="007048F9">
        <w:t>vn</w:t>
      </w:r>
      <w:proofErr w:type="spellEnd"/>
      <w:r w:rsidRPr="007048F9">
        <w:t xml:space="preserve"> nœud plus </w:t>
      </w:r>
      <w:proofErr w:type="spellStart"/>
      <w:r w:rsidRPr="007048F9">
        <w:t>estroit</w:t>
      </w:r>
      <w:proofErr w:type="spellEnd"/>
      <w:r w:rsidRPr="007048F9">
        <w:t xml:space="preserve"> mon lien est pressé,</w:t>
      </w:r>
    </w:p>
    <w:p w14:paraId="582394F4" w14:textId="77777777" w:rsidR="007048F9" w:rsidRPr="007048F9" w:rsidRDefault="007048F9" w:rsidP="000F1F29">
      <w:pPr>
        <w:pStyle w:val="RetraitgauIta"/>
      </w:pPr>
      <w:proofErr w:type="spellStart"/>
      <w:r w:rsidRPr="007048F9">
        <w:t>Bruslant</w:t>
      </w:r>
      <w:proofErr w:type="spellEnd"/>
      <w:r w:rsidRPr="007048F9">
        <w:t xml:space="preserve">, </w:t>
      </w:r>
      <w:proofErr w:type="spellStart"/>
      <w:r w:rsidRPr="007048F9">
        <w:t>playant</w:t>
      </w:r>
      <w:proofErr w:type="spellEnd"/>
      <w:r w:rsidRPr="007048F9">
        <w:t xml:space="preserve">, serrant, mon cœur, mon corps, mon </w:t>
      </w:r>
      <w:proofErr w:type="spellStart"/>
      <w:r w:rsidRPr="007048F9">
        <w:t>ame</w:t>
      </w:r>
      <w:proofErr w:type="spellEnd"/>
      <w:r w:rsidRPr="007048F9">
        <w:t>.</w:t>
      </w:r>
    </w:p>
    <w:p w14:paraId="681628B5" w14:textId="77777777" w:rsidR="007048F9" w:rsidRPr="007048F9" w:rsidRDefault="007048F9" w:rsidP="000F1F29">
      <w:pPr>
        <w:pStyle w:val="Retrait0Ita"/>
      </w:pPr>
      <w:r w:rsidRPr="007048F9">
        <w:t>Mais si doux est ce feu, ce trait, &amp; ce lien,</w:t>
      </w:r>
    </w:p>
    <w:p w14:paraId="3524A051" w14:textId="77777777" w:rsidR="007048F9" w:rsidRPr="007048F9" w:rsidRDefault="007048F9" w:rsidP="000F1F29">
      <w:pPr>
        <w:pStyle w:val="RetraitgauIta"/>
      </w:pPr>
      <w:r w:rsidRPr="007048F9">
        <w:t xml:space="preserve">Qu’au chaud, qu’au coup, qu’au nœud </w:t>
      </w:r>
      <w:proofErr w:type="spellStart"/>
      <w:r w:rsidRPr="007048F9">
        <w:t>ie</w:t>
      </w:r>
      <w:proofErr w:type="spellEnd"/>
      <w:r w:rsidRPr="007048F9">
        <w:t xml:space="preserve"> cherche le </w:t>
      </w:r>
      <w:proofErr w:type="spellStart"/>
      <w:r w:rsidRPr="007048F9">
        <w:t>moien</w:t>
      </w:r>
      <w:proofErr w:type="spellEnd"/>
    </w:p>
    <w:p w14:paraId="592700DE" w14:textId="77777777" w:rsidR="007048F9" w:rsidRPr="007048F9" w:rsidRDefault="007048F9" w:rsidP="000F1F29">
      <w:pPr>
        <w:pStyle w:val="RetraitgauIta"/>
      </w:pPr>
      <w:r w:rsidRPr="007048F9">
        <w:t>D’</w:t>
      </w:r>
      <w:proofErr w:type="spellStart"/>
      <w:r w:rsidRPr="007048F9">
        <w:t>estre</w:t>
      </w:r>
      <w:proofErr w:type="spellEnd"/>
      <w:r w:rsidRPr="007048F9">
        <w:t xml:space="preserve"> </w:t>
      </w:r>
      <w:proofErr w:type="spellStart"/>
      <w:r w:rsidRPr="007048F9">
        <w:t>bruslé</w:t>
      </w:r>
      <w:proofErr w:type="spellEnd"/>
      <w:r w:rsidRPr="007048F9">
        <w:t xml:space="preserve">, </w:t>
      </w:r>
      <w:proofErr w:type="spellStart"/>
      <w:r w:rsidRPr="007048F9">
        <w:t>playé</w:t>
      </w:r>
      <w:proofErr w:type="spellEnd"/>
      <w:r w:rsidRPr="007048F9">
        <w:t>, de prisonnier me rendre.</w:t>
      </w:r>
    </w:p>
    <w:p w14:paraId="48591C64" w14:textId="77777777" w:rsidR="007048F9" w:rsidRPr="007048F9" w:rsidRDefault="007048F9" w:rsidP="000F1F29">
      <w:pPr>
        <w:pStyle w:val="Retrait0Ita"/>
      </w:pPr>
      <w:proofErr w:type="spellStart"/>
      <w:r w:rsidRPr="007048F9">
        <w:t>Esperant</w:t>
      </w:r>
      <w:proofErr w:type="spellEnd"/>
      <w:r w:rsidRPr="007048F9">
        <w:t xml:space="preserve"> que </w:t>
      </w:r>
      <w:proofErr w:type="spellStart"/>
      <w:r w:rsidRPr="007048F9">
        <w:t>i’aurai</w:t>
      </w:r>
      <w:proofErr w:type="spellEnd"/>
      <w:r w:rsidRPr="007048F9">
        <w:t>, si long est leur effort,</w:t>
      </w:r>
    </w:p>
    <w:p w14:paraId="1DA2F6B5" w14:textId="77777777" w:rsidR="007048F9" w:rsidRPr="007048F9" w:rsidRDefault="007048F9" w:rsidP="000F1F29">
      <w:pPr>
        <w:pStyle w:val="RetraitgauIta"/>
      </w:pPr>
      <w:proofErr w:type="spellStart"/>
      <w:r w:rsidRPr="007048F9">
        <w:t>Estant</w:t>
      </w:r>
      <w:proofErr w:type="spellEnd"/>
      <w:r w:rsidRPr="007048F9">
        <w:t xml:space="preserve"> </w:t>
      </w:r>
      <w:proofErr w:type="spellStart"/>
      <w:r w:rsidRPr="007048F9">
        <w:t>geiné</w:t>
      </w:r>
      <w:proofErr w:type="spellEnd"/>
      <w:r w:rsidRPr="007048F9">
        <w:t xml:space="preserve"> </w:t>
      </w:r>
      <w:r>
        <w:t xml:space="preserve">du nœud, par ma </w:t>
      </w:r>
      <w:proofErr w:type="spellStart"/>
      <w:r>
        <w:t>playe</w:t>
      </w:r>
      <w:proofErr w:type="spellEnd"/>
      <w:r>
        <w:t>, la mort :</w:t>
      </w:r>
    </w:p>
    <w:p w14:paraId="0FDF3115" w14:textId="77777777" w:rsidR="006316E4" w:rsidRPr="007048F9" w:rsidRDefault="007048F9" w:rsidP="000F1F29">
      <w:pPr>
        <w:pStyle w:val="RetraitgauIta"/>
      </w:pPr>
      <w:r w:rsidRPr="007048F9">
        <w:t xml:space="preserve">Si </w:t>
      </w:r>
      <w:proofErr w:type="spellStart"/>
      <w:r w:rsidRPr="007048F9">
        <w:t>plustost</w:t>
      </w:r>
      <w:proofErr w:type="spellEnd"/>
      <w:r w:rsidRPr="007048F9">
        <w:t xml:space="preserve"> par le feu </w:t>
      </w:r>
      <w:proofErr w:type="spellStart"/>
      <w:r w:rsidRPr="007048F9">
        <w:t>ie</w:t>
      </w:r>
      <w:proofErr w:type="spellEnd"/>
      <w:r w:rsidRPr="007048F9">
        <w:t xml:space="preserve"> ne suis mis en cendre.</w:t>
      </w:r>
    </w:p>
    <w:p w14:paraId="3E871F67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E2EF6B" w14:textId="60CC8D14" w:rsidR="006316E4" w:rsidRDefault="00F113D3" w:rsidP="00F113D3">
      <w:r w:rsidRPr="00131B03">
        <w:fldChar w:fldCharType="end"/>
      </w:r>
    </w:p>
    <w:p w14:paraId="5507A959" w14:textId="77777777" w:rsidR="0064235B" w:rsidRDefault="006316E4" w:rsidP="0064235B">
      <w:r>
        <w:br w:type="page"/>
      </w:r>
    </w:p>
    <w:p w14:paraId="6741F86D" w14:textId="77777777" w:rsidR="004C0CBF" w:rsidRDefault="004C0CBF" w:rsidP="004C0CBF">
      <w:bookmarkStart w:id="67" w:name="vousve76"/>
      <w:bookmarkEnd w:id="67"/>
    </w:p>
    <w:p w14:paraId="21F899A2" w14:textId="77777777" w:rsidR="00F63A3E" w:rsidRDefault="00F63A3E" w:rsidP="006316E4">
      <w:r>
        <w:t>1576</w:t>
      </w:r>
    </w:p>
    <w:p w14:paraId="592A92FF" w14:textId="77777777" w:rsidR="00F63A3E" w:rsidRDefault="00F63A3E" w:rsidP="00F63A3E"/>
    <w:p w14:paraId="515634DA" w14:textId="531ACDAC" w:rsidR="00F63A3E" w:rsidRDefault="00302AFC" w:rsidP="006316E4">
      <w:pPr>
        <w:jc w:val="both"/>
      </w:pPr>
      <w:r w:rsidRPr="00302AFC">
        <w:t>BRACH</w:t>
      </w:r>
      <w:r>
        <w:t xml:space="preserve">, </w:t>
      </w:r>
      <w:r w:rsidR="00F63A3E">
        <w:t>Pierre de</w:t>
      </w:r>
      <w:r w:rsidR="00F63A3E" w:rsidRPr="00D57476">
        <w:t xml:space="preserve">, </w:t>
      </w:r>
      <w:r w:rsidR="00F63A3E">
        <w:rPr>
          <w:i/>
          <w:iCs/>
        </w:rPr>
        <w:t>Les Poèmes</w:t>
      </w:r>
      <w:r w:rsidR="00F63A3E">
        <w:t xml:space="preserve">, Bordeaux, Simon Millanges, </w:t>
      </w:r>
      <w:r w:rsidR="00F63A3E" w:rsidRPr="00302AFC">
        <w:t>1576</w:t>
      </w:r>
      <w:r w:rsidR="00F63A3E">
        <w:t>,</w:t>
      </w:r>
      <w:r w:rsidR="004E24BF">
        <w:t xml:space="preserve"> Premier livre des Poèmes, </w:t>
      </w:r>
      <w:r w:rsidR="00F63A3E" w:rsidRPr="00F63A3E">
        <w:rPr>
          <w:i/>
          <w:iCs/>
        </w:rPr>
        <w:t>L’Aimée</w:t>
      </w:r>
      <w:r w:rsidR="00F63A3E">
        <w:t>, f° 51r° [12 vers rapportés sur 14].</w:t>
      </w:r>
    </w:p>
    <w:p w14:paraId="07D3022E" w14:textId="123BD7A6" w:rsidR="00F63A3E" w:rsidRPr="00302AFC" w:rsidRDefault="00F63A3E" w:rsidP="00F63A3E">
      <w:pPr>
        <w:jc w:val="both"/>
      </w:pPr>
      <w:r w:rsidRPr="00302AFC">
        <w:t>&lt;</w:t>
      </w:r>
      <w:hyperlink r:id="rId74" w:history="1">
        <w:r w:rsidR="00302AFC" w:rsidRPr="00302AFC">
          <w:rPr>
            <w:rStyle w:val="Lienhypertexte"/>
          </w:rPr>
          <w:t>https://gallica.bnf.fr/ark:/12148/bpt6k1171401/f117</w:t>
        </w:r>
      </w:hyperlink>
      <w:r w:rsidRPr="00302AFC">
        <w:t>&gt;</w:t>
      </w:r>
    </w:p>
    <w:p w14:paraId="4507576F" w14:textId="77777777" w:rsidR="00F63A3E" w:rsidRPr="00302AFC" w:rsidRDefault="00F63A3E" w:rsidP="00F63A3E"/>
    <w:p w14:paraId="45B2040E" w14:textId="77777777" w:rsidR="00F63A3E" w:rsidRPr="00302AFC" w:rsidRDefault="00F63A3E" w:rsidP="00F63A3E"/>
    <w:p w14:paraId="595278E8" w14:textId="77777777" w:rsidR="00F63A3E" w:rsidRPr="002B5500" w:rsidRDefault="00F63A3E" w:rsidP="00F63A3E">
      <w:pPr>
        <w:rPr>
          <w:u w:val="single"/>
        </w:rPr>
      </w:pPr>
      <w:r w:rsidRPr="002B5500">
        <w:rPr>
          <w:u w:val="single"/>
        </w:rPr>
        <w:t>Texte modernisé</w:t>
      </w:r>
    </w:p>
    <w:p w14:paraId="4BF544BB" w14:textId="77777777" w:rsidR="00F63A3E" w:rsidRDefault="00F63A3E" w:rsidP="00F63A3E">
      <w:pPr>
        <w:rPr>
          <w:smallCaps/>
        </w:rPr>
      </w:pPr>
    </w:p>
    <w:p w14:paraId="418DA669" w14:textId="769AC0A9" w:rsidR="00302AFC" w:rsidRPr="00302AFC" w:rsidRDefault="00302AFC" w:rsidP="00302AF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302AFC">
        <w:rPr>
          <w:position w:val="-5"/>
          <w:sz w:val="75"/>
        </w:rPr>
        <w:t>V</w:t>
      </w:r>
    </w:p>
    <w:p w14:paraId="1B5A9BB8" w14:textId="4CABD1C1" w:rsidR="00F63A3E" w:rsidRDefault="00F63A3E" w:rsidP="00302AFC">
      <w:pPr>
        <w:pStyle w:val="Retrait0"/>
        <w:outlineLvl w:val="2"/>
      </w:pPr>
      <w:r>
        <w:t>Ous vent, vous nautonier, vous rivière cruelle,</w:t>
      </w:r>
    </w:p>
    <w:p w14:paraId="7E1496E4" w14:textId="77777777" w:rsidR="00F63A3E" w:rsidRDefault="00F63A3E" w:rsidP="00302AFC">
      <w:pPr>
        <w:pStyle w:val="Retraitgau"/>
      </w:pPr>
      <w:r>
        <w:t>Pourquoi m’emmenez-vous ce que j’aime le mieux,</w:t>
      </w:r>
    </w:p>
    <w:p w14:paraId="76ED99BE" w14:textId="77777777" w:rsidR="00F63A3E" w:rsidRDefault="00F63A3E" w:rsidP="00302AFC">
      <w:pPr>
        <w:pStyle w:val="Retraitgau"/>
      </w:pPr>
      <w:r>
        <w:t>Soufflant, tirant, portant, même devant mes yeux,</w:t>
      </w:r>
    </w:p>
    <w:p w14:paraId="1430040A" w14:textId="77777777" w:rsidR="00F63A3E" w:rsidRDefault="00F63A3E" w:rsidP="00302AFC">
      <w:pPr>
        <w:pStyle w:val="Retraitgau"/>
      </w:pPr>
      <w:r>
        <w:t>Et la voile, et la rame, et la vite nacelle,</w:t>
      </w:r>
    </w:p>
    <w:p w14:paraId="1117AA69" w14:textId="77777777" w:rsidR="00F63A3E" w:rsidRDefault="00F63A3E" w:rsidP="00302AFC">
      <w:pPr>
        <w:pStyle w:val="Retrait0"/>
      </w:pPr>
      <w:r>
        <w:t>Le souffler, et les nerfs, et la course éternelle</w:t>
      </w:r>
    </w:p>
    <w:p w14:paraId="53F12927" w14:textId="77777777" w:rsidR="00F63A3E" w:rsidRDefault="00F63A3E" w:rsidP="00302AFC">
      <w:pPr>
        <w:pStyle w:val="Retraitgau"/>
      </w:pPr>
      <w:r>
        <w:t>Du gosier, et des bras, et des flots envieux,</w:t>
      </w:r>
    </w:p>
    <w:p w14:paraId="65C4A10C" w14:textId="77777777" w:rsidR="00F63A3E" w:rsidRDefault="00F63A3E" w:rsidP="00302AFC">
      <w:pPr>
        <w:pStyle w:val="Retraitgau"/>
      </w:pPr>
      <w:r>
        <w:t>Du vent, du nautonier, du fleuve audacieux</w:t>
      </w:r>
    </w:p>
    <w:p w14:paraId="43632812" w14:textId="77777777" w:rsidR="00F63A3E" w:rsidRDefault="00F63A3E" w:rsidP="00302AFC">
      <w:pPr>
        <w:pStyle w:val="Retraitgau"/>
      </w:pPr>
      <w:r>
        <w:t>Puisse cesser, roidir, perdre son cours rebelle.</w:t>
      </w:r>
    </w:p>
    <w:p w14:paraId="4E0504CB" w14:textId="77777777" w:rsidR="00F63A3E" w:rsidRDefault="00F63A3E" w:rsidP="00302AFC">
      <w:pPr>
        <w:pStyle w:val="Retrait0"/>
      </w:pPr>
      <w:r>
        <w:t>Et pour voir advenir ce que j’ai souhaité,</w:t>
      </w:r>
    </w:p>
    <w:p w14:paraId="3195B9D0" w14:textId="77777777" w:rsidR="00F63A3E" w:rsidRDefault="00F63A3E" w:rsidP="00302AFC">
      <w:pPr>
        <w:pStyle w:val="Retraitgau"/>
      </w:pPr>
      <w:r>
        <w:t>Puisse Éole, la goutte, et le chien de l’Été,</w:t>
      </w:r>
    </w:p>
    <w:p w14:paraId="580620C6" w14:textId="77777777" w:rsidR="00F63A3E" w:rsidRDefault="00F63A3E" w:rsidP="00302AFC">
      <w:pPr>
        <w:pStyle w:val="Retraitgau"/>
      </w:pPr>
      <w:r>
        <w:t>Par force, par douleur, et par grand’ sécheresse</w:t>
      </w:r>
    </w:p>
    <w:p w14:paraId="7E243F51" w14:textId="77777777" w:rsidR="00F63A3E" w:rsidRDefault="00F63A3E" w:rsidP="00302AFC">
      <w:pPr>
        <w:pStyle w:val="Retrait0"/>
      </w:pPr>
      <w:r>
        <w:t>Brider, roidir, tarir le vent, les nerfs, et l’eau :</w:t>
      </w:r>
    </w:p>
    <w:p w14:paraId="4F9DFC23" w14:textId="77777777" w:rsidR="00F63A3E" w:rsidRDefault="00F63A3E" w:rsidP="00302AFC">
      <w:pPr>
        <w:pStyle w:val="Retraitgau"/>
      </w:pPr>
      <w:r>
        <w:t>Tellement que le vent, le bras, et l’eau délaisse</w:t>
      </w:r>
    </w:p>
    <w:p w14:paraId="7ADEB256" w14:textId="77777777" w:rsidR="00F63A3E" w:rsidRDefault="00F63A3E" w:rsidP="00302AFC">
      <w:pPr>
        <w:pStyle w:val="Retraitgau"/>
      </w:pPr>
      <w:r>
        <w:t>D’enfler, tirer, porter, voile, rame, bateau.</w:t>
      </w:r>
    </w:p>
    <w:p w14:paraId="4C6C9576" w14:textId="77777777" w:rsidR="00F63A3E" w:rsidRDefault="00F63A3E" w:rsidP="00F63A3E"/>
    <w:p w14:paraId="7CAEB265" w14:textId="77777777" w:rsidR="00F63A3E" w:rsidRDefault="00F63A3E" w:rsidP="00F63A3E"/>
    <w:p w14:paraId="54FEC76C" w14:textId="77777777" w:rsidR="00F63A3E" w:rsidRPr="00FD4BE6" w:rsidRDefault="00F63A3E" w:rsidP="00F63A3E">
      <w:pPr>
        <w:rPr>
          <w:u w:val="single"/>
        </w:rPr>
      </w:pPr>
      <w:r w:rsidRPr="00FD4BE6">
        <w:rPr>
          <w:u w:val="single"/>
        </w:rPr>
        <w:t>Texte original</w:t>
      </w:r>
    </w:p>
    <w:p w14:paraId="4D356874" w14:textId="77777777" w:rsidR="00F63A3E" w:rsidRDefault="00F63A3E" w:rsidP="00F63A3E">
      <w:pPr>
        <w:rPr>
          <w:smallCaps/>
        </w:rPr>
      </w:pPr>
    </w:p>
    <w:p w14:paraId="28F55AE5" w14:textId="04D07E4B" w:rsidR="00302AFC" w:rsidRPr="00302AFC" w:rsidRDefault="00302AFC" w:rsidP="00302AF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5"/>
        </w:rPr>
      </w:pPr>
      <w:r w:rsidRPr="00302AFC">
        <w:rPr>
          <w:i w:val="0"/>
          <w:iCs w:val="0"/>
          <w:position w:val="-5"/>
          <w:sz w:val="75"/>
        </w:rPr>
        <w:t>V</w:t>
      </w:r>
    </w:p>
    <w:p w14:paraId="14F50B67" w14:textId="612C8AAA" w:rsidR="00F63A3E" w:rsidRPr="00F63A3E" w:rsidRDefault="00F63A3E" w:rsidP="00302AFC">
      <w:pPr>
        <w:pStyle w:val="Retrait0Ita"/>
      </w:pPr>
      <w:r w:rsidRPr="00F63A3E">
        <w:t xml:space="preserve">Ous vent, vous </w:t>
      </w:r>
      <w:proofErr w:type="spellStart"/>
      <w:r w:rsidRPr="00F63A3E">
        <w:t>nautonnier</w:t>
      </w:r>
      <w:proofErr w:type="spellEnd"/>
      <w:r w:rsidRPr="00F63A3E">
        <w:t xml:space="preserve">, vous </w:t>
      </w:r>
      <w:proofErr w:type="spellStart"/>
      <w:r w:rsidRPr="00F63A3E">
        <w:t>riuiere</w:t>
      </w:r>
      <w:proofErr w:type="spellEnd"/>
      <w:r w:rsidRPr="00F63A3E">
        <w:t xml:space="preserve"> cruelle,</w:t>
      </w:r>
    </w:p>
    <w:p w14:paraId="17C3190E" w14:textId="77777777" w:rsidR="00F63A3E" w:rsidRPr="00F63A3E" w:rsidRDefault="00F63A3E" w:rsidP="00302AFC">
      <w:pPr>
        <w:pStyle w:val="RetraitgauIta"/>
      </w:pPr>
      <w:r w:rsidRPr="00F63A3E">
        <w:t>Pourquoi m’</w:t>
      </w:r>
      <w:proofErr w:type="spellStart"/>
      <w:r w:rsidRPr="00F63A3E">
        <w:t>enmenés</w:t>
      </w:r>
      <w:proofErr w:type="spellEnd"/>
      <w:r w:rsidRPr="00F63A3E">
        <w:t xml:space="preserve"> vous ce que </w:t>
      </w:r>
      <w:proofErr w:type="spellStart"/>
      <w:r w:rsidRPr="00F63A3E">
        <w:t>i’aime</w:t>
      </w:r>
      <w:proofErr w:type="spellEnd"/>
      <w:r w:rsidRPr="00F63A3E">
        <w:t xml:space="preserve"> le mieux,</w:t>
      </w:r>
    </w:p>
    <w:p w14:paraId="32A4EF20" w14:textId="77777777" w:rsidR="00F63A3E" w:rsidRPr="00F63A3E" w:rsidRDefault="00F63A3E" w:rsidP="00302AFC">
      <w:pPr>
        <w:pStyle w:val="RetraitgauIta"/>
      </w:pPr>
      <w:r w:rsidRPr="00F63A3E">
        <w:t xml:space="preserve">Soufflant, tirant, portant, </w:t>
      </w:r>
      <w:proofErr w:type="spellStart"/>
      <w:r w:rsidRPr="00F63A3E">
        <w:t>mesme</w:t>
      </w:r>
      <w:proofErr w:type="spellEnd"/>
      <w:r w:rsidRPr="00F63A3E">
        <w:t xml:space="preserve"> </w:t>
      </w:r>
      <w:proofErr w:type="spellStart"/>
      <w:r w:rsidRPr="00F63A3E">
        <w:t>deuant</w:t>
      </w:r>
      <w:proofErr w:type="spellEnd"/>
      <w:r w:rsidRPr="00F63A3E">
        <w:t xml:space="preserve"> mes yeux,</w:t>
      </w:r>
    </w:p>
    <w:p w14:paraId="7C766B93" w14:textId="77777777" w:rsidR="00F63A3E" w:rsidRPr="00F63A3E" w:rsidRDefault="00F63A3E" w:rsidP="00302AFC">
      <w:pPr>
        <w:pStyle w:val="RetraitgauIta"/>
      </w:pPr>
      <w:r w:rsidRPr="00F63A3E">
        <w:t>Et la voile, &amp; la rame, &amp; la vite nacelle,</w:t>
      </w:r>
    </w:p>
    <w:p w14:paraId="6609D525" w14:textId="77777777" w:rsidR="00F63A3E" w:rsidRPr="00F63A3E" w:rsidRDefault="00F63A3E" w:rsidP="00302AFC">
      <w:pPr>
        <w:pStyle w:val="Retrait0Ita"/>
      </w:pPr>
      <w:r w:rsidRPr="00F63A3E">
        <w:t xml:space="preserve">Le souffler, &amp; les nerfs, &amp; la </w:t>
      </w:r>
      <w:proofErr w:type="spellStart"/>
      <w:r w:rsidRPr="00F63A3E">
        <w:t>courçe</w:t>
      </w:r>
      <w:proofErr w:type="spellEnd"/>
      <w:r w:rsidRPr="00F63A3E">
        <w:t xml:space="preserve"> </w:t>
      </w:r>
      <w:proofErr w:type="spellStart"/>
      <w:r w:rsidRPr="00F63A3E">
        <w:t>eternelle</w:t>
      </w:r>
      <w:proofErr w:type="spellEnd"/>
    </w:p>
    <w:p w14:paraId="2242D844" w14:textId="77777777" w:rsidR="00F63A3E" w:rsidRPr="00F63A3E" w:rsidRDefault="00F63A3E" w:rsidP="00302AFC">
      <w:pPr>
        <w:pStyle w:val="RetraitgauIta"/>
      </w:pPr>
      <w:r w:rsidRPr="00F63A3E">
        <w:t xml:space="preserve">Du gosier, &amp; des bras, &amp; des flots </w:t>
      </w:r>
      <w:proofErr w:type="spellStart"/>
      <w:r w:rsidRPr="00F63A3E">
        <w:t>enuieux</w:t>
      </w:r>
      <w:proofErr w:type="spellEnd"/>
      <w:r w:rsidRPr="00F63A3E">
        <w:t>,</w:t>
      </w:r>
    </w:p>
    <w:p w14:paraId="796F6AC9" w14:textId="77777777" w:rsidR="00F63A3E" w:rsidRPr="00F63A3E" w:rsidRDefault="00F63A3E" w:rsidP="00302AFC">
      <w:pPr>
        <w:pStyle w:val="RetraitgauIta"/>
      </w:pPr>
      <w:r w:rsidRPr="00F63A3E">
        <w:t xml:space="preserve">Du vent, du </w:t>
      </w:r>
      <w:proofErr w:type="spellStart"/>
      <w:r w:rsidRPr="00F63A3E">
        <w:t>nautonnier</w:t>
      </w:r>
      <w:proofErr w:type="spellEnd"/>
      <w:r w:rsidRPr="00F63A3E">
        <w:t xml:space="preserve">, du </w:t>
      </w:r>
      <w:proofErr w:type="spellStart"/>
      <w:r w:rsidRPr="00F63A3E">
        <w:t>fleuue</w:t>
      </w:r>
      <w:proofErr w:type="spellEnd"/>
      <w:r w:rsidRPr="00F63A3E">
        <w:t xml:space="preserve"> audacieux</w:t>
      </w:r>
    </w:p>
    <w:p w14:paraId="4260A92A" w14:textId="77777777" w:rsidR="00F63A3E" w:rsidRPr="00F63A3E" w:rsidRDefault="00F63A3E" w:rsidP="00302AFC">
      <w:pPr>
        <w:pStyle w:val="RetraitgauIta"/>
      </w:pPr>
      <w:r w:rsidRPr="00F63A3E">
        <w:t>Puisse cesser, roidir, perdre son cours rebelle.</w:t>
      </w:r>
    </w:p>
    <w:p w14:paraId="11468BC0" w14:textId="77777777" w:rsidR="00F63A3E" w:rsidRPr="00F63A3E" w:rsidRDefault="00F63A3E" w:rsidP="00302AFC">
      <w:pPr>
        <w:pStyle w:val="Retrait0Ita"/>
      </w:pPr>
      <w:r w:rsidRPr="00F63A3E">
        <w:t xml:space="preserve">Et pour voir </w:t>
      </w:r>
      <w:proofErr w:type="spellStart"/>
      <w:r w:rsidRPr="00F63A3E">
        <w:t>aduenir</w:t>
      </w:r>
      <w:proofErr w:type="spellEnd"/>
      <w:r w:rsidRPr="00F63A3E">
        <w:t xml:space="preserve"> ce que </w:t>
      </w:r>
      <w:proofErr w:type="spellStart"/>
      <w:r w:rsidRPr="00F63A3E">
        <w:t>i’ai</w:t>
      </w:r>
      <w:proofErr w:type="spellEnd"/>
      <w:r w:rsidRPr="00F63A3E">
        <w:t xml:space="preserve"> souhaité,</w:t>
      </w:r>
    </w:p>
    <w:p w14:paraId="5A6BEFE8" w14:textId="77777777" w:rsidR="00F63A3E" w:rsidRPr="00F63A3E" w:rsidRDefault="00F63A3E" w:rsidP="00302AFC">
      <w:pPr>
        <w:pStyle w:val="RetraitgauIta"/>
      </w:pPr>
      <w:r w:rsidRPr="00F63A3E">
        <w:t xml:space="preserve">Puisse </w:t>
      </w:r>
      <w:proofErr w:type="spellStart"/>
      <w:r w:rsidRPr="00F63A3E">
        <w:t>Æole</w:t>
      </w:r>
      <w:proofErr w:type="spellEnd"/>
      <w:r w:rsidRPr="00F63A3E">
        <w:t>, la goutte, &amp; le chien de l’</w:t>
      </w:r>
      <w:proofErr w:type="spellStart"/>
      <w:r w:rsidRPr="00F63A3E">
        <w:t>Esté</w:t>
      </w:r>
      <w:proofErr w:type="spellEnd"/>
      <w:r w:rsidRPr="00F63A3E">
        <w:t>,</w:t>
      </w:r>
    </w:p>
    <w:p w14:paraId="79DF8918" w14:textId="77777777" w:rsidR="00F63A3E" w:rsidRPr="00F63A3E" w:rsidRDefault="00F63A3E" w:rsidP="00302AFC">
      <w:pPr>
        <w:pStyle w:val="RetraitgauIta"/>
      </w:pPr>
      <w:r w:rsidRPr="00F63A3E">
        <w:t xml:space="preserve">Par force, par douleur, &amp; par grand’ </w:t>
      </w:r>
      <w:proofErr w:type="spellStart"/>
      <w:r w:rsidRPr="00F63A3E">
        <w:t>secheresse</w:t>
      </w:r>
      <w:proofErr w:type="spellEnd"/>
    </w:p>
    <w:p w14:paraId="0F9B5A8D" w14:textId="77777777" w:rsidR="00F63A3E" w:rsidRPr="00F63A3E" w:rsidRDefault="00F63A3E" w:rsidP="00302AFC">
      <w:pPr>
        <w:pStyle w:val="Retrait0Ita"/>
      </w:pPr>
      <w:r w:rsidRPr="00F63A3E">
        <w:t xml:space="preserve">Brider, roidir, tarir le vent, les nerfs, &amp; </w:t>
      </w:r>
      <w:proofErr w:type="gramStart"/>
      <w:r w:rsidRPr="00F63A3E">
        <w:t>l’eau:</w:t>
      </w:r>
      <w:proofErr w:type="gramEnd"/>
    </w:p>
    <w:p w14:paraId="55ED9E60" w14:textId="77777777" w:rsidR="00F63A3E" w:rsidRPr="00F63A3E" w:rsidRDefault="00F63A3E" w:rsidP="00302AFC">
      <w:pPr>
        <w:pStyle w:val="RetraitgauIta"/>
      </w:pPr>
      <w:r w:rsidRPr="00F63A3E">
        <w:t xml:space="preserve">Tellement que le vent, le bras, &amp; l’eau </w:t>
      </w:r>
      <w:proofErr w:type="spellStart"/>
      <w:r w:rsidRPr="00F63A3E">
        <w:t>delaisse</w:t>
      </w:r>
      <w:proofErr w:type="spellEnd"/>
    </w:p>
    <w:p w14:paraId="17E1A9D6" w14:textId="77777777" w:rsidR="00F63A3E" w:rsidRPr="00F63A3E" w:rsidRDefault="00F63A3E" w:rsidP="00302AFC">
      <w:pPr>
        <w:pStyle w:val="RetraitgauIta"/>
      </w:pPr>
      <w:r w:rsidRPr="00F63A3E">
        <w:t xml:space="preserve">D’enfler, tirer, porter, voile, rame, </w:t>
      </w:r>
      <w:proofErr w:type="spellStart"/>
      <w:r w:rsidRPr="00F63A3E">
        <w:t>batteau</w:t>
      </w:r>
      <w:proofErr w:type="spellEnd"/>
      <w:r w:rsidRPr="00F63A3E">
        <w:t>.</w:t>
      </w:r>
    </w:p>
    <w:p w14:paraId="3EBF707A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0C8B52C" w14:textId="514AD2D5" w:rsidR="00F63A3E" w:rsidRDefault="00F113D3" w:rsidP="00F113D3">
      <w:r w:rsidRPr="00131B03">
        <w:fldChar w:fldCharType="end"/>
      </w:r>
    </w:p>
    <w:p w14:paraId="7EDB246F" w14:textId="77777777" w:rsidR="00F63A3E" w:rsidRDefault="00F63A3E" w:rsidP="00F63A3E">
      <w:r>
        <w:br w:type="page"/>
      </w:r>
    </w:p>
    <w:p w14:paraId="6CAADFD6" w14:textId="77777777" w:rsidR="004E24BF" w:rsidRDefault="004E24BF" w:rsidP="004E24BF">
      <w:bookmarkStart w:id="68" w:name="quelho76"/>
      <w:bookmarkEnd w:id="68"/>
    </w:p>
    <w:p w14:paraId="725A1265" w14:textId="77777777" w:rsidR="004E24BF" w:rsidRDefault="004E24BF" w:rsidP="004E24BF">
      <w:r>
        <w:t>1576</w:t>
      </w:r>
    </w:p>
    <w:p w14:paraId="04809E10" w14:textId="77777777" w:rsidR="004E24BF" w:rsidRDefault="004E24BF" w:rsidP="004E24BF"/>
    <w:p w14:paraId="553C788B" w14:textId="77E49873" w:rsidR="004E24BF" w:rsidRDefault="004E24BF" w:rsidP="004E24BF">
      <w:pPr>
        <w:jc w:val="both"/>
      </w:pPr>
      <w:r w:rsidRPr="00302AFC">
        <w:t>BRACH</w:t>
      </w:r>
      <w:r>
        <w:t>, Pierre de</w:t>
      </w:r>
      <w:r w:rsidRPr="00D57476">
        <w:t xml:space="preserve">, </w:t>
      </w:r>
      <w:r>
        <w:rPr>
          <w:i/>
          <w:iCs/>
        </w:rPr>
        <w:t>Les Poèmes</w:t>
      </w:r>
      <w:r>
        <w:t xml:space="preserve">, Bordeaux, Simon Millanges, </w:t>
      </w:r>
      <w:r w:rsidRPr="00302AFC">
        <w:t>1576</w:t>
      </w:r>
      <w:r>
        <w:t xml:space="preserve">, Troisième livre des Poèmes, </w:t>
      </w:r>
      <w:r w:rsidRPr="00F63A3E">
        <w:rPr>
          <w:i/>
          <w:iCs/>
        </w:rPr>
        <w:t>L</w:t>
      </w:r>
      <w:r>
        <w:rPr>
          <w:i/>
          <w:iCs/>
        </w:rPr>
        <w:t>es Mélanges</w:t>
      </w:r>
      <w:r>
        <w:t>, f° 167r°v° [4 vers rapportés sur 14].</w:t>
      </w:r>
    </w:p>
    <w:p w14:paraId="0BE95733" w14:textId="5213047E" w:rsidR="004E24BF" w:rsidRPr="00302AFC" w:rsidRDefault="004E24BF" w:rsidP="004E24BF">
      <w:pPr>
        <w:jc w:val="both"/>
      </w:pPr>
      <w:r w:rsidRPr="00302AFC">
        <w:t>&lt;</w:t>
      </w:r>
      <w:hyperlink r:id="rId75" w:history="1">
        <w:r>
          <w:rPr>
            <w:rStyle w:val="Lienhypertexte"/>
          </w:rPr>
          <w:t>https://gallica.bnf.fr/ark:/12148/bpt6k1171401/f355</w:t>
        </w:r>
      </w:hyperlink>
      <w:r w:rsidRPr="00302AFC">
        <w:t>&gt;</w:t>
      </w:r>
    </w:p>
    <w:p w14:paraId="11C2E5D2" w14:textId="77777777" w:rsidR="004E24BF" w:rsidRPr="00302AFC" w:rsidRDefault="004E24BF" w:rsidP="004E24BF"/>
    <w:p w14:paraId="7CF755CB" w14:textId="77777777" w:rsidR="004E24BF" w:rsidRPr="00302AFC" w:rsidRDefault="004E24BF" w:rsidP="004E24BF"/>
    <w:p w14:paraId="37A348E7" w14:textId="77777777" w:rsidR="004E24BF" w:rsidRPr="002B5500" w:rsidRDefault="004E24BF" w:rsidP="004E24BF">
      <w:pPr>
        <w:rPr>
          <w:u w:val="single"/>
        </w:rPr>
      </w:pPr>
      <w:r w:rsidRPr="002B5500">
        <w:rPr>
          <w:u w:val="single"/>
        </w:rPr>
        <w:t>Texte modernisé</w:t>
      </w:r>
    </w:p>
    <w:p w14:paraId="0E309F03" w14:textId="77777777" w:rsidR="004E24BF" w:rsidRDefault="004E24BF" w:rsidP="004E24BF">
      <w:pPr>
        <w:rPr>
          <w:smallCaps/>
        </w:rPr>
      </w:pPr>
    </w:p>
    <w:p w14:paraId="6DA9F7CD" w14:textId="6FF8887D" w:rsidR="004E24BF" w:rsidRDefault="004E24BF" w:rsidP="004E24BF">
      <w:pPr>
        <w:pStyle w:val="Retrait0"/>
        <w:outlineLvl w:val="2"/>
      </w:pPr>
      <w:r>
        <w:t xml:space="preserve">Que l’homme </w:t>
      </w:r>
      <w:proofErr w:type="gramStart"/>
      <w:r>
        <w:t>est</w:t>
      </w:r>
      <w:proofErr w:type="gramEnd"/>
      <w:r>
        <w:t xml:space="preserve"> malheureux, cependant qu’il poursuit</w:t>
      </w:r>
    </w:p>
    <w:p w14:paraId="2C9472DA" w14:textId="77777777" w:rsidR="004E24BF" w:rsidRDefault="004E24BF" w:rsidP="004E24BF">
      <w:pPr>
        <w:pStyle w:val="Retraitgau"/>
      </w:pPr>
      <w:r>
        <w:t>Le misérable cours de cette vie humaine,</w:t>
      </w:r>
    </w:p>
    <w:p w14:paraId="5606E6F1" w14:textId="77777777" w:rsidR="004E24BF" w:rsidRDefault="004E24BF" w:rsidP="004E24BF">
      <w:pPr>
        <w:pStyle w:val="Retraitgau"/>
      </w:pPr>
      <w:r>
        <w:t>N’ayant rien de certain qu’une mort incertaine,</w:t>
      </w:r>
    </w:p>
    <w:p w14:paraId="61D68BE8" w14:textId="77777777" w:rsidR="004E24BF" w:rsidRDefault="004E24BF" w:rsidP="004E24BF">
      <w:pPr>
        <w:pStyle w:val="Retraitgau"/>
      </w:pPr>
      <w:r>
        <w:t>Qui doit clore ses yeux d’une trop longue nuit.</w:t>
      </w:r>
    </w:p>
    <w:p w14:paraId="7EC233BF" w14:textId="77777777" w:rsidR="004E24BF" w:rsidRDefault="004E24BF" w:rsidP="004E24BF">
      <w:pPr>
        <w:pStyle w:val="Retrait0"/>
      </w:pPr>
      <w:r>
        <w:t>Du Printemps vient l’Été, l’Hiver l’Automne suit,</w:t>
      </w:r>
    </w:p>
    <w:p w14:paraId="7B4818E0" w14:textId="77777777" w:rsidR="004E24BF" w:rsidRDefault="004E24BF" w:rsidP="004E24BF">
      <w:pPr>
        <w:pStyle w:val="Retraitgau"/>
      </w:pPr>
      <w:r>
        <w:t>La nuit pousse le jour, le jour la nuit ramène,</w:t>
      </w:r>
    </w:p>
    <w:p w14:paraId="17EF3832" w14:textId="77777777" w:rsidR="004E24BF" w:rsidRDefault="004E24BF" w:rsidP="004E24BF">
      <w:pPr>
        <w:pStyle w:val="Retraitgau"/>
      </w:pPr>
      <w:r>
        <w:t>Le repos le travail, la vie à la mort mène,</w:t>
      </w:r>
    </w:p>
    <w:p w14:paraId="4F4BA284" w14:textId="77777777" w:rsidR="004E24BF" w:rsidRDefault="004E24BF" w:rsidP="004E24BF">
      <w:pPr>
        <w:pStyle w:val="Retraitgau"/>
      </w:pPr>
      <w:r>
        <w:t>Ainsi l’homme inconstant sans constance est conduit.</w:t>
      </w:r>
    </w:p>
    <w:p w14:paraId="23A67F51" w14:textId="5C611A93" w:rsidR="004E24BF" w:rsidRDefault="004E24BF" w:rsidP="004E24BF">
      <w:pPr>
        <w:pStyle w:val="Retrait0"/>
      </w:pPr>
      <w:r>
        <w:t xml:space="preserve">Mais toute l’inconstance en tout le </w:t>
      </w:r>
      <w:proofErr w:type="spellStart"/>
      <w:r>
        <w:t>contrarie</w:t>
      </w:r>
      <w:proofErr w:type="spellEnd"/>
      <w:r>
        <w:t> :</w:t>
      </w:r>
    </w:p>
    <w:p w14:paraId="456F0657" w14:textId="77777777" w:rsidR="004E24BF" w:rsidRDefault="004E24BF" w:rsidP="004E24BF">
      <w:pPr>
        <w:pStyle w:val="Retraitgau"/>
      </w:pPr>
      <w:r>
        <w:t>Car le plaisir, le chaud, le froid, la maladie,</w:t>
      </w:r>
    </w:p>
    <w:p w14:paraId="4F530F1F" w14:textId="77777777" w:rsidR="004E24BF" w:rsidRDefault="004E24BF" w:rsidP="004E24BF">
      <w:pPr>
        <w:pStyle w:val="Retraitgau"/>
      </w:pPr>
      <w:r>
        <w:t>Du Printemps, de l’Été, de l’Hiver, de l’Automne,</w:t>
      </w:r>
    </w:p>
    <w:p w14:paraId="4077F818" w14:textId="77777777" w:rsidR="004E24BF" w:rsidRDefault="004E24BF" w:rsidP="004E24BF">
      <w:pPr>
        <w:pStyle w:val="Retrait0"/>
      </w:pPr>
      <w:r>
        <w:t>Attiédi, bouillonnant, glacial et pesteux,</w:t>
      </w:r>
    </w:p>
    <w:p w14:paraId="557596C5" w14:textId="77777777" w:rsidR="004E24BF" w:rsidRDefault="004E24BF" w:rsidP="004E24BF">
      <w:pPr>
        <w:pStyle w:val="Retraitgau"/>
      </w:pPr>
      <w:r>
        <w:t>Le débauche, le brûle, et le gèle, et lui donne</w:t>
      </w:r>
    </w:p>
    <w:p w14:paraId="09A81D0D" w14:textId="486B817E" w:rsidR="004E24BF" w:rsidRDefault="004E24BF" w:rsidP="004E24BF">
      <w:pPr>
        <w:pStyle w:val="Retraitgau"/>
      </w:pPr>
      <w:r>
        <w:t>La mort, qui le conduit sous le tombeau poudreux.</w:t>
      </w:r>
    </w:p>
    <w:p w14:paraId="116F406F" w14:textId="77777777" w:rsidR="004E24BF" w:rsidRDefault="004E24BF" w:rsidP="004E24BF"/>
    <w:p w14:paraId="7407AB74" w14:textId="77777777" w:rsidR="004E24BF" w:rsidRDefault="004E24BF" w:rsidP="004E24BF"/>
    <w:p w14:paraId="654965C4" w14:textId="77777777" w:rsidR="004E24BF" w:rsidRPr="00FD4BE6" w:rsidRDefault="004E24BF" w:rsidP="004E24BF">
      <w:pPr>
        <w:rPr>
          <w:u w:val="single"/>
        </w:rPr>
      </w:pPr>
      <w:r w:rsidRPr="00FD4BE6">
        <w:rPr>
          <w:u w:val="single"/>
        </w:rPr>
        <w:t>Texte original</w:t>
      </w:r>
    </w:p>
    <w:p w14:paraId="4BD20E4F" w14:textId="77777777" w:rsidR="004E24BF" w:rsidRDefault="004E24BF" w:rsidP="004E24BF">
      <w:pPr>
        <w:rPr>
          <w:smallCaps/>
        </w:rPr>
      </w:pPr>
    </w:p>
    <w:p w14:paraId="0B439DD0" w14:textId="2226944E" w:rsidR="004E24BF" w:rsidRDefault="004E24BF" w:rsidP="004E24BF">
      <w:pPr>
        <w:pStyle w:val="Retrait0Ita"/>
      </w:pPr>
      <w:r>
        <w:t xml:space="preserve">Que l’homme </w:t>
      </w:r>
      <w:proofErr w:type="gramStart"/>
      <w:r>
        <w:t>est</w:t>
      </w:r>
      <w:proofErr w:type="gramEnd"/>
      <w:r>
        <w:t xml:space="preserve"> malheureux, cependant qu’il poursuit</w:t>
      </w:r>
    </w:p>
    <w:p w14:paraId="3C09F081" w14:textId="77777777" w:rsidR="004E24BF" w:rsidRDefault="004E24BF" w:rsidP="004E24BF">
      <w:pPr>
        <w:pStyle w:val="RetraitgauIta"/>
      </w:pPr>
      <w:r>
        <w:t xml:space="preserve">Le </w:t>
      </w:r>
      <w:proofErr w:type="spellStart"/>
      <w:r>
        <w:t>miserable</w:t>
      </w:r>
      <w:proofErr w:type="spellEnd"/>
      <w:r>
        <w:t xml:space="preserve"> cours de </w:t>
      </w:r>
      <w:proofErr w:type="spellStart"/>
      <w:r>
        <w:t>cete</w:t>
      </w:r>
      <w:proofErr w:type="spellEnd"/>
      <w:r>
        <w:t xml:space="preserve"> vie humaine,</w:t>
      </w:r>
    </w:p>
    <w:p w14:paraId="645C6AB0" w14:textId="77777777" w:rsidR="004E24BF" w:rsidRDefault="004E24BF" w:rsidP="004E24BF">
      <w:pPr>
        <w:pStyle w:val="RetraitgauIta"/>
      </w:pPr>
      <w:r>
        <w:t>N’ayant rien de certain qu’une mort incertaine,</w:t>
      </w:r>
    </w:p>
    <w:p w14:paraId="4875DC5F" w14:textId="77777777" w:rsidR="004E24BF" w:rsidRDefault="004E24BF" w:rsidP="004E24BF">
      <w:pPr>
        <w:pStyle w:val="RetraitgauIta"/>
      </w:pPr>
      <w:r>
        <w:t xml:space="preserve">Qui doit </w:t>
      </w:r>
      <w:proofErr w:type="spellStart"/>
      <w:r>
        <w:t>clorre</w:t>
      </w:r>
      <w:proofErr w:type="spellEnd"/>
      <w:r>
        <w:t xml:space="preserve"> ses yeux d’une trop longue nuit.</w:t>
      </w:r>
    </w:p>
    <w:p w14:paraId="6C93FAB5" w14:textId="77777777" w:rsidR="004E24BF" w:rsidRDefault="004E24BF" w:rsidP="004E24BF">
      <w:pPr>
        <w:pStyle w:val="Retrait0Ita"/>
      </w:pPr>
      <w:r>
        <w:t>Du Prim-temps vient l’</w:t>
      </w:r>
      <w:proofErr w:type="spellStart"/>
      <w:r>
        <w:t>Esté</w:t>
      </w:r>
      <w:proofErr w:type="spellEnd"/>
      <w:r>
        <w:t>, l’</w:t>
      </w:r>
      <w:proofErr w:type="spellStart"/>
      <w:r>
        <w:t>Hiuer</w:t>
      </w:r>
      <w:proofErr w:type="spellEnd"/>
      <w:r>
        <w:t xml:space="preserve"> l’Automne suit,</w:t>
      </w:r>
    </w:p>
    <w:p w14:paraId="0405D590" w14:textId="77777777" w:rsidR="004E24BF" w:rsidRDefault="004E24BF" w:rsidP="004E24BF">
      <w:pPr>
        <w:pStyle w:val="RetraitgauIta"/>
      </w:pPr>
      <w:r>
        <w:t xml:space="preserve">La nuit pousse le jour, le jour la nuit </w:t>
      </w:r>
      <w:proofErr w:type="spellStart"/>
      <w:r>
        <w:t>ramene</w:t>
      </w:r>
      <w:proofErr w:type="spellEnd"/>
      <w:r>
        <w:t>,</w:t>
      </w:r>
    </w:p>
    <w:p w14:paraId="6EDEA6B0" w14:textId="77777777" w:rsidR="004E24BF" w:rsidRDefault="004E24BF" w:rsidP="004E24BF">
      <w:pPr>
        <w:pStyle w:val="RetraitgauIta"/>
      </w:pPr>
      <w:r>
        <w:t xml:space="preserve">Le repos le </w:t>
      </w:r>
      <w:proofErr w:type="spellStart"/>
      <w:r>
        <w:t>trauail</w:t>
      </w:r>
      <w:proofErr w:type="spellEnd"/>
      <w:r>
        <w:t xml:space="preserve">, la vie à la mort </w:t>
      </w:r>
      <w:proofErr w:type="spellStart"/>
      <w:r>
        <w:t>meine</w:t>
      </w:r>
      <w:proofErr w:type="spellEnd"/>
      <w:r>
        <w:t>,</w:t>
      </w:r>
    </w:p>
    <w:p w14:paraId="6EADA2AC" w14:textId="77777777" w:rsidR="004E24BF" w:rsidRDefault="004E24BF" w:rsidP="004E24BF">
      <w:pPr>
        <w:pStyle w:val="RetraitgauIta"/>
      </w:pPr>
      <w:r>
        <w:t>Ainsi l’homme inconstant sans constance est conduit.</w:t>
      </w:r>
    </w:p>
    <w:p w14:paraId="1646A0B1" w14:textId="77777777" w:rsidR="004E24BF" w:rsidRDefault="004E24BF" w:rsidP="004E24BF">
      <w:pPr>
        <w:pStyle w:val="Retrait0Ita"/>
      </w:pPr>
      <w:r>
        <w:t xml:space="preserve">Mais toute l’inconstance en tout le </w:t>
      </w:r>
      <w:proofErr w:type="spellStart"/>
      <w:proofErr w:type="gramStart"/>
      <w:r>
        <w:t>contrarie</w:t>
      </w:r>
      <w:proofErr w:type="spellEnd"/>
      <w:r>
        <w:t>:</w:t>
      </w:r>
      <w:proofErr w:type="gramEnd"/>
    </w:p>
    <w:p w14:paraId="2E8F51B0" w14:textId="77777777" w:rsidR="004E24BF" w:rsidRDefault="004E24BF" w:rsidP="004E24BF">
      <w:pPr>
        <w:pStyle w:val="RetraitgauIta"/>
      </w:pPr>
      <w:r>
        <w:t>Car le plaisir, le chaud, le froid, la maladie,</w:t>
      </w:r>
    </w:p>
    <w:p w14:paraId="4B3D86EF" w14:textId="77777777" w:rsidR="004E24BF" w:rsidRDefault="004E24BF" w:rsidP="004E24BF">
      <w:pPr>
        <w:pStyle w:val="RetraitgauIta"/>
      </w:pPr>
      <w:r>
        <w:t>Du Prim-temps, de l’</w:t>
      </w:r>
      <w:proofErr w:type="spellStart"/>
      <w:r>
        <w:t>Esté</w:t>
      </w:r>
      <w:proofErr w:type="spellEnd"/>
      <w:r>
        <w:t>, de l’</w:t>
      </w:r>
      <w:proofErr w:type="spellStart"/>
      <w:r>
        <w:t>Hiuer</w:t>
      </w:r>
      <w:proofErr w:type="spellEnd"/>
      <w:r>
        <w:t>, de l’Automne,</w:t>
      </w:r>
    </w:p>
    <w:p w14:paraId="126E48EE" w14:textId="77777777" w:rsidR="004E24BF" w:rsidRDefault="004E24BF" w:rsidP="004E24BF">
      <w:pPr>
        <w:pStyle w:val="Retrait0Ita"/>
      </w:pPr>
      <w:proofErr w:type="spellStart"/>
      <w:r>
        <w:t>Atiedi</w:t>
      </w:r>
      <w:proofErr w:type="spellEnd"/>
      <w:r>
        <w:t xml:space="preserve">, bouillonnant, </w:t>
      </w:r>
      <w:proofErr w:type="spellStart"/>
      <w:r>
        <w:t>glaçial</w:t>
      </w:r>
      <w:proofErr w:type="spellEnd"/>
      <w:r>
        <w:t xml:space="preserve"> &amp; pesteux,</w:t>
      </w:r>
    </w:p>
    <w:p w14:paraId="2BF09E97" w14:textId="77777777" w:rsidR="004E24BF" w:rsidRDefault="004E24BF" w:rsidP="004E24BF">
      <w:pPr>
        <w:pStyle w:val="RetraitgauIta"/>
      </w:pPr>
      <w:r>
        <w:t xml:space="preserve">Le débauche, le </w:t>
      </w:r>
      <w:proofErr w:type="spellStart"/>
      <w:r>
        <w:t>brusle</w:t>
      </w:r>
      <w:proofErr w:type="spellEnd"/>
      <w:r>
        <w:t xml:space="preserve">, &amp; le </w:t>
      </w:r>
      <w:proofErr w:type="spellStart"/>
      <w:r>
        <w:t>gele</w:t>
      </w:r>
      <w:proofErr w:type="spellEnd"/>
      <w:r>
        <w:t>, &amp; lui donne</w:t>
      </w:r>
    </w:p>
    <w:p w14:paraId="79FA3BFA" w14:textId="6A9374A4" w:rsidR="004E24BF" w:rsidRPr="00F63A3E" w:rsidRDefault="004E24BF" w:rsidP="004E24BF">
      <w:pPr>
        <w:pStyle w:val="RetraitgauIta"/>
      </w:pPr>
      <w:r>
        <w:t xml:space="preserve">La mort, qui le conduit </w:t>
      </w:r>
      <w:proofErr w:type="spellStart"/>
      <w:r>
        <w:t>soubs</w:t>
      </w:r>
      <w:proofErr w:type="spellEnd"/>
      <w:r>
        <w:t xml:space="preserve"> le tombeau poudreux.</w:t>
      </w:r>
    </w:p>
    <w:bookmarkStart w:id="69" w:name="_Hlk178198196"/>
    <w:p w14:paraId="2C6BC99B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2BDDE60" w14:textId="3E21FC13" w:rsidR="004E24BF" w:rsidRDefault="00625206" w:rsidP="00625206">
      <w:r w:rsidRPr="00131B03">
        <w:fldChar w:fldCharType="end"/>
      </w:r>
      <w:bookmarkEnd w:id="69"/>
    </w:p>
    <w:p w14:paraId="4908BCE0" w14:textId="77777777" w:rsidR="004E24BF" w:rsidRDefault="004E24BF" w:rsidP="004E24BF">
      <w:r>
        <w:br w:type="page"/>
      </w:r>
    </w:p>
    <w:p w14:paraId="68E45239" w14:textId="77777777" w:rsidR="004C0CBF" w:rsidRDefault="004C0CBF" w:rsidP="004C0CBF">
      <w:bookmarkStart w:id="70" w:name="tabeau76"/>
      <w:bookmarkEnd w:id="70"/>
    </w:p>
    <w:p w14:paraId="3811B328" w14:textId="77777777" w:rsidR="00600DE5" w:rsidRDefault="00600DE5" w:rsidP="00F63A3E">
      <w:r>
        <w:t>1576</w:t>
      </w:r>
    </w:p>
    <w:p w14:paraId="1A12D0B0" w14:textId="77777777" w:rsidR="00600DE5" w:rsidRDefault="00600DE5" w:rsidP="00600DE5"/>
    <w:p w14:paraId="5EDCAA88" w14:textId="3DAD72F5" w:rsidR="00600DE5" w:rsidRDefault="006A6249" w:rsidP="005E02CC">
      <w:pPr>
        <w:jc w:val="both"/>
        <w:outlineLvl w:val="1"/>
      </w:pPr>
      <w:r w:rsidRPr="00CB2001">
        <w:t>LE LOYER</w:t>
      </w:r>
      <w:r>
        <w:t xml:space="preserve">, </w:t>
      </w:r>
      <w:r w:rsidR="00600DE5">
        <w:t>Pierre</w:t>
      </w:r>
      <w:r w:rsidR="00600DE5" w:rsidRPr="00D57476">
        <w:t xml:space="preserve">, </w:t>
      </w:r>
      <w:r w:rsidR="005E02CC">
        <w:rPr>
          <w:i/>
          <w:iCs/>
        </w:rPr>
        <w:t>Érotopégnie</w:t>
      </w:r>
      <w:r w:rsidR="00600DE5">
        <w:t xml:space="preserve">, Paris, </w:t>
      </w:r>
      <w:r w:rsidR="005E02CC">
        <w:t>Abel L’Angelier</w:t>
      </w:r>
      <w:r w:rsidR="00600DE5">
        <w:t xml:space="preserve">, </w:t>
      </w:r>
      <w:r w:rsidR="00600DE5" w:rsidRPr="00CB2001">
        <w:t>157</w:t>
      </w:r>
      <w:r w:rsidR="005E02CC" w:rsidRPr="00CB2001">
        <w:t>6</w:t>
      </w:r>
      <w:r w:rsidR="00600DE5">
        <w:t>,</w:t>
      </w:r>
      <w:r w:rsidR="005E02CC">
        <w:t xml:space="preserve"> Premier Livre, sonnet</w:t>
      </w:r>
      <w:r w:rsidR="00CB2001">
        <w:t>s,</w:t>
      </w:r>
      <w:r w:rsidR="005E02CC">
        <w:t xml:space="preserve"> XXII, </w:t>
      </w:r>
      <w:r w:rsidR="00600DE5">
        <w:t>f°</w:t>
      </w:r>
      <w:r w:rsidR="005A509C">
        <w:t xml:space="preserve"> </w:t>
      </w:r>
      <w:r w:rsidR="00600DE5">
        <w:t>6</w:t>
      </w:r>
      <w:r w:rsidR="005E02CC">
        <w:t>v° [</w:t>
      </w:r>
      <w:r w:rsidR="005A509C">
        <w:t>sonnet</w:t>
      </w:r>
      <w:r w:rsidR="00600DE5">
        <w:t xml:space="preserve"> rapporté</w:t>
      </w:r>
      <w:r w:rsidR="00CB2001">
        <w:t xml:space="preserve"> ; </w:t>
      </w:r>
      <w:r w:rsidR="00CB2001" w:rsidRPr="00CE78B1">
        <w:rPr>
          <w:i/>
          <w:iCs/>
        </w:rPr>
        <w:t>topos</w:t>
      </w:r>
      <w:r w:rsidR="00CB2001">
        <w:t xml:space="preserve"> des armes de l’Amour</w:t>
      </w:r>
      <w:r w:rsidR="00600DE5">
        <w:t>].</w:t>
      </w:r>
    </w:p>
    <w:p w14:paraId="5286FEE5" w14:textId="01CE59CD" w:rsidR="00600DE5" w:rsidRPr="00CB2001" w:rsidRDefault="00600DE5" w:rsidP="005E02CC">
      <w:pPr>
        <w:jc w:val="both"/>
      </w:pPr>
      <w:r w:rsidRPr="00CB2001">
        <w:t>&lt;</w:t>
      </w:r>
      <w:hyperlink r:id="rId76" w:history="1">
        <w:r w:rsidR="00625206" w:rsidRPr="00625206">
          <w:rPr>
            <w:rStyle w:val="Lienhypertexte"/>
          </w:rPr>
          <w:t>https://gallica.bnf.fr/ark:/12148/bpt6k10900368/f28</w:t>
        </w:r>
      </w:hyperlink>
      <w:r w:rsidRPr="00CB2001">
        <w:t>&gt;</w:t>
      </w:r>
    </w:p>
    <w:p w14:paraId="1FED68B7" w14:textId="77777777" w:rsidR="00600DE5" w:rsidRPr="00CB2001" w:rsidRDefault="00600DE5" w:rsidP="00600DE5"/>
    <w:p w14:paraId="71D6FFEE" w14:textId="77777777" w:rsidR="00600DE5" w:rsidRPr="00CB2001" w:rsidRDefault="00600DE5" w:rsidP="00600DE5"/>
    <w:p w14:paraId="60254A4A" w14:textId="77777777" w:rsidR="00600DE5" w:rsidRPr="002B5500" w:rsidRDefault="00600DE5" w:rsidP="00600DE5">
      <w:pPr>
        <w:rPr>
          <w:u w:val="single"/>
        </w:rPr>
      </w:pPr>
      <w:r w:rsidRPr="002B5500">
        <w:rPr>
          <w:u w:val="single"/>
        </w:rPr>
        <w:t>Texte modernisé</w:t>
      </w:r>
    </w:p>
    <w:p w14:paraId="119FEA67" w14:textId="77777777" w:rsidR="00600DE5" w:rsidRDefault="00600DE5" w:rsidP="00600DE5">
      <w:pPr>
        <w:rPr>
          <w:smallCaps/>
        </w:rPr>
      </w:pPr>
    </w:p>
    <w:p w14:paraId="3EF02C03" w14:textId="77777777" w:rsidR="005E02CC" w:rsidRDefault="005E02CC" w:rsidP="004B61B2">
      <w:pPr>
        <w:pStyle w:val="Retrait0"/>
        <w:outlineLvl w:val="2"/>
      </w:pPr>
      <w:r>
        <w:t>Ta beauté, ta vertu, et ta grâce excellente,</w:t>
      </w:r>
    </w:p>
    <w:p w14:paraId="1ED54A94" w14:textId="77777777" w:rsidR="005E02CC" w:rsidRDefault="005E02CC" w:rsidP="004B61B2">
      <w:pPr>
        <w:pStyle w:val="Retraitgau"/>
      </w:pPr>
      <w:r>
        <w:t>Où Vénus, où Pallas, où Thalie a enclos</w:t>
      </w:r>
    </w:p>
    <w:p w14:paraId="779AE149" w14:textId="77777777" w:rsidR="005E02CC" w:rsidRDefault="005E02CC" w:rsidP="004B61B2">
      <w:pPr>
        <w:pStyle w:val="Retraitgau"/>
      </w:pPr>
      <w:r>
        <w:t>Sa grandeur, son savoir, et son maintien dispos,</w:t>
      </w:r>
    </w:p>
    <w:p w14:paraId="0BC19F57" w14:textId="77777777" w:rsidR="005E02CC" w:rsidRDefault="005E02CC" w:rsidP="004B61B2">
      <w:pPr>
        <w:pStyle w:val="Retraitgau"/>
      </w:pPr>
      <w:r>
        <w:t>Sur le front, au cerveau, en la face riante.</w:t>
      </w:r>
    </w:p>
    <w:p w14:paraId="1E0A7CC9" w14:textId="77777777" w:rsidR="005E02CC" w:rsidRDefault="005E02CC" w:rsidP="004B61B2">
      <w:pPr>
        <w:pStyle w:val="Retrait0"/>
      </w:pPr>
      <w:r>
        <w:t>D’un clin d’œil, d’un parler et d’une flamme lente,</w:t>
      </w:r>
    </w:p>
    <w:p w14:paraId="1361FCFE" w14:textId="77777777" w:rsidR="005E02CC" w:rsidRDefault="005E02CC" w:rsidP="004B61B2">
      <w:pPr>
        <w:pStyle w:val="Retraitgau"/>
      </w:pPr>
      <w:r>
        <w:t>A navré, a ravi et brûlé sans repos,</w:t>
      </w:r>
    </w:p>
    <w:p w14:paraId="31336B2D" w14:textId="77777777" w:rsidR="005E02CC" w:rsidRDefault="005E02CC" w:rsidP="004B61B2">
      <w:pPr>
        <w:pStyle w:val="Retraitgau"/>
      </w:pPr>
      <w:r>
        <w:t>Mon cœur et mon esprit et le fond de mes os,</w:t>
      </w:r>
    </w:p>
    <w:p w14:paraId="1CA35B17" w14:textId="77777777" w:rsidR="005E02CC" w:rsidRDefault="005E02CC" w:rsidP="004B61B2">
      <w:pPr>
        <w:pStyle w:val="Retraitgau"/>
      </w:pPr>
      <w:r>
        <w:t>Appâté, pris, serré d’une amour violente.</w:t>
      </w:r>
    </w:p>
    <w:p w14:paraId="41EA4E9B" w14:textId="77777777" w:rsidR="005E02CC" w:rsidRDefault="005E02CC" w:rsidP="004B61B2">
      <w:pPr>
        <w:pStyle w:val="Retrait0"/>
      </w:pPr>
      <w:r>
        <w:t>Las ! que n’étais-je aveugle, et fol et sans souci,</w:t>
      </w:r>
    </w:p>
    <w:p w14:paraId="54D67490" w14:textId="77777777" w:rsidR="005E02CC" w:rsidRDefault="005E02CC" w:rsidP="004B61B2">
      <w:pPr>
        <w:pStyle w:val="Retraitgau"/>
      </w:pPr>
      <w:r>
        <w:t>Pour ne voir, n’admirer, et ne garder aussi</w:t>
      </w:r>
    </w:p>
    <w:p w14:paraId="42429380" w14:textId="77777777" w:rsidR="005E02CC" w:rsidRDefault="005E02CC" w:rsidP="004B61B2">
      <w:pPr>
        <w:pStyle w:val="Retraitgau"/>
      </w:pPr>
      <w:r>
        <w:t>Ce qui me cuit, me nuit et me rend misérable.</w:t>
      </w:r>
    </w:p>
    <w:p w14:paraId="0F217184" w14:textId="77777777" w:rsidR="005E02CC" w:rsidRDefault="005E02CC" w:rsidP="004B61B2">
      <w:pPr>
        <w:pStyle w:val="Retrait0"/>
      </w:pPr>
      <w:r>
        <w:t xml:space="preserve">Mes regards, mes </w:t>
      </w:r>
      <w:proofErr w:type="spellStart"/>
      <w:r>
        <w:t>pensers</w:t>
      </w:r>
      <w:proofErr w:type="spellEnd"/>
      <w:r>
        <w:t>, et l’aigu de mes sens</w:t>
      </w:r>
    </w:p>
    <w:p w14:paraId="110C8A88" w14:textId="77777777" w:rsidR="005E02CC" w:rsidRDefault="005E02CC" w:rsidP="004B61B2">
      <w:pPr>
        <w:pStyle w:val="Retraitgau"/>
      </w:pPr>
      <w:r>
        <w:t>Causent le mal, la force, et l’ardeur que je sens,</w:t>
      </w:r>
    </w:p>
    <w:p w14:paraId="292B3203" w14:textId="77777777" w:rsidR="00600DE5" w:rsidRDefault="005E02CC" w:rsidP="004B61B2">
      <w:pPr>
        <w:pStyle w:val="Retraitgau"/>
      </w:pPr>
      <w:r>
        <w:t>À t’aimer, prendre, avoir belle, sage, admirable.</w:t>
      </w:r>
    </w:p>
    <w:p w14:paraId="792A762D" w14:textId="77777777" w:rsidR="00600DE5" w:rsidRDefault="00600DE5" w:rsidP="00600DE5"/>
    <w:p w14:paraId="6D049B6C" w14:textId="77777777" w:rsidR="005E02CC" w:rsidRDefault="005E02CC" w:rsidP="00600DE5"/>
    <w:p w14:paraId="64CB80D5" w14:textId="77777777" w:rsidR="00600DE5" w:rsidRPr="00FD4BE6" w:rsidRDefault="00600DE5" w:rsidP="00600DE5">
      <w:pPr>
        <w:rPr>
          <w:u w:val="single"/>
        </w:rPr>
      </w:pPr>
      <w:r w:rsidRPr="00FD4BE6">
        <w:rPr>
          <w:u w:val="single"/>
        </w:rPr>
        <w:t>Texte original</w:t>
      </w:r>
    </w:p>
    <w:p w14:paraId="6E1A5C4B" w14:textId="77777777" w:rsidR="00600DE5" w:rsidRDefault="00600DE5" w:rsidP="00600DE5">
      <w:pPr>
        <w:rPr>
          <w:smallCaps/>
        </w:rPr>
      </w:pPr>
    </w:p>
    <w:p w14:paraId="04539F30" w14:textId="77777777" w:rsidR="005E02CC" w:rsidRPr="005E02CC" w:rsidRDefault="005E02CC" w:rsidP="00270AFD">
      <w:pPr>
        <w:pStyle w:val="Retrait0Ita"/>
      </w:pPr>
      <w:r w:rsidRPr="00270AFD">
        <w:rPr>
          <w:i w:val="0"/>
          <w:iCs w:val="0"/>
        </w:rPr>
        <w:t>T</w:t>
      </w:r>
      <w:r w:rsidRPr="005E02CC">
        <w:t xml:space="preserve">a beauté, ta vertu, &amp; ta </w:t>
      </w:r>
      <w:proofErr w:type="spellStart"/>
      <w:r w:rsidRPr="005E02CC">
        <w:t>grace</w:t>
      </w:r>
      <w:proofErr w:type="spellEnd"/>
      <w:r w:rsidRPr="005E02CC">
        <w:t xml:space="preserve"> excellente,</w:t>
      </w:r>
    </w:p>
    <w:p w14:paraId="170EA452" w14:textId="77777777" w:rsidR="005E02CC" w:rsidRPr="005E02CC" w:rsidRDefault="005E02CC" w:rsidP="00270AFD">
      <w:pPr>
        <w:pStyle w:val="RetraitgauIta"/>
      </w:pPr>
      <w:r w:rsidRPr="00270AFD">
        <w:rPr>
          <w:rStyle w:val="RetraitgauItanonita"/>
          <w:i w:val="0"/>
          <w:iCs w:val="0"/>
        </w:rPr>
        <w:t>O</w:t>
      </w:r>
      <w:r w:rsidRPr="005E02CC">
        <w:t xml:space="preserve">ù </w:t>
      </w:r>
      <w:r w:rsidRPr="00756A24">
        <w:rPr>
          <w:i w:val="0"/>
          <w:iCs w:val="0"/>
        </w:rPr>
        <w:t>V</w:t>
      </w:r>
      <w:r w:rsidRPr="005E02CC">
        <w:t xml:space="preserve">enus, où </w:t>
      </w:r>
      <w:r w:rsidRPr="00756A24">
        <w:rPr>
          <w:i w:val="0"/>
          <w:iCs w:val="0"/>
        </w:rPr>
        <w:t>P</w:t>
      </w:r>
      <w:r w:rsidRPr="005E02CC">
        <w:t xml:space="preserve">allas, où </w:t>
      </w:r>
      <w:r w:rsidRPr="00756A24">
        <w:rPr>
          <w:i w:val="0"/>
          <w:iCs w:val="0"/>
        </w:rPr>
        <w:t>T</w:t>
      </w:r>
      <w:r w:rsidRPr="005E02CC">
        <w:t>halie a enclos</w:t>
      </w:r>
    </w:p>
    <w:p w14:paraId="27C293E4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S</w:t>
      </w:r>
      <w:r w:rsidRPr="005E02CC">
        <w:t xml:space="preserve">a grandeur, son </w:t>
      </w:r>
      <w:proofErr w:type="spellStart"/>
      <w:r w:rsidRPr="005E02CC">
        <w:t>sçauoir</w:t>
      </w:r>
      <w:proofErr w:type="spellEnd"/>
      <w:r w:rsidRPr="005E02CC">
        <w:t>, &amp; son maintien dispos,</w:t>
      </w:r>
    </w:p>
    <w:p w14:paraId="6EB04AD9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S</w:t>
      </w:r>
      <w:r w:rsidRPr="005E02CC">
        <w:t xml:space="preserve">ur le front, au </w:t>
      </w:r>
      <w:proofErr w:type="spellStart"/>
      <w:r w:rsidRPr="005E02CC">
        <w:t>cerueau</w:t>
      </w:r>
      <w:proofErr w:type="spellEnd"/>
      <w:r w:rsidRPr="005E02CC">
        <w:t>, en la face riante.</w:t>
      </w:r>
    </w:p>
    <w:p w14:paraId="7C34496F" w14:textId="77777777" w:rsidR="005E02CC" w:rsidRPr="005E02CC" w:rsidRDefault="005E02CC" w:rsidP="00270AFD">
      <w:pPr>
        <w:pStyle w:val="Retrait0Ita"/>
      </w:pPr>
      <w:r w:rsidRPr="00756A24">
        <w:rPr>
          <w:i w:val="0"/>
          <w:iCs w:val="0"/>
        </w:rPr>
        <w:t>D</w:t>
      </w:r>
      <w:r w:rsidRPr="005E02CC">
        <w:t>’</w:t>
      </w:r>
      <w:proofErr w:type="spellStart"/>
      <w:r w:rsidRPr="005E02CC">
        <w:t>vn</w:t>
      </w:r>
      <w:proofErr w:type="spellEnd"/>
      <w:r w:rsidRPr="005E02CC">
        <w:t xml:space="preserve"> clin d’œil, d’</w:t>
      </w:r>
      <w:proofErr w:type="spellStart"/>
      <w:r w:rsidRPr="005E02CC">
        <w:t>vn</w:t>
      </w:r>
      <w:proofErr w:type="spellEnd"/>
      <w:r w:rsidRPr="005E02CC">
        <w:t xml:space="preserve"> parler &amp; d’</w:t>
      </w:r>
      <w:proofErr w:type="spellStart"/>
      <w:r w:rsidRPr="005E02CC">
        <w:t>vne</w:t>
      </w:r>
      <w:proofErr w:type="spellEnd"/>
      <w:r w:rsidRPr="005E02CC">
        <w:t xml:space="preserve"> flamme lente,</w:t>
      </w:r>
    </w:p>
    <w:p w14:paraId="7CF22906" w14:textId="77777777" w:rsidR="005E02CC" w:rsidRPr="005E02CC" w:rsidRDefault="005E02CC" w:rsidP="00270AFD">
      <w:pPr>
        <w:pStyle w:val="RetraitgauIta"/>
      </w:pPr>
      <w:proofErr w:type="spellStart"/>
      <w:r w:rsidRPr="00756A24">
        <w:rPr>
          <w:i w:val="0"/>
          <w:iCs w:val="0"/>
        </w:rPr>
        <w:t>A</w:t>
      </w:r>
      <w:proofErr w:type="spellEnd"/>
      <w:r w:rsidRPr="005E02CC">
        <w:t xml:space="preserve"> </w:t>
      </w:r>
      <w:proofErr w:type="spellStart"/>
      <w:r w:rsidRPr="005E02CC">
        <w:t>nauré</w:t>
      </w:r>
      <w:proofErr w:type="spellEnd"/>
      <w:r w:rsidRPr="005E02CC">
        <w:t xml:space="preserve">, a </w:t>
      </w:r>
      <w:proofErr w:type="spellStart"/>
      <w:r w:rsidRPr="005E02CC">
        <w:t>raui</w:t>
      </w:r>
      <w:proofErr w:type="spellEnd"/>
      <w:r w:rsidRPr="005E02CC">
        <w:t xml:space="preserve"> &amp; </w:t>
      </w:r>
      <w:proofErr w:type="spellStart"/>
      <w:r w:rsidRPr="005E02CC">
        <w:t>bruslé</w:t>
      </w:r>
      <w:proofErr w:type="spellEnd"/>
      <w:r w:rsidRPr="005E02CC">
        <w:t xml:space="preserve"> sans repos,</w:t>
      </w:r>
    </w:p>
    <w:p w14:paraId="711CB533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M</w:t>
      </w:r>
      <w:r w:rsidRPr="005E02CC">
        <w:t xml:space="preserve">on </w:t>
      </w:r>
      <w:proofErr w:type="spellStart"/>
      <w:r w:rsidRPr="005E02CC">
        <w:t>cueur</w:t>
      </w:r>
      <w:proofErr w:type="spellEnd"/>
      <w:r w:rsidRPr="005E02CC">
        <w:t xml:space="preserve"> &amp; mon esprit &amp; le fond de mes os,</w:t>
      </w:r>
    </w:p>
    <w:p w14:paraId="756066A0" w14:textId="77777777" w:rsidR="005E02CC" w:rsidRPr="005E02CC" w:rsidRDefault="005E02CC" w:rsidP="00270AFD">
      <w:pPr>
        <w:pStyle w:val="RetraitgauIta"/>
      </w:pPr>
      <w:proofErr w:type="spellStart"/>
      <w:r w:rsidRPr="00756A24">
        <w:rPr>
          <w:i w:val="0"/>
          <w:iCs w:val="0"/>
        </w:rPr>
        <w:t>A</w:t>
      </w:r>
      <w:r w:rsidRPr="005E02CC">
        <w:t>ppasté</w:t>
      </w:r>
      <w:proofErr w:type="spellEnd"/>
      <w:r w:rsidRPr="005E02CC">
        <w:t>, pris, serré d’</w:t>
      </w:r>
      <w:proofErr w:type="spellStart"/>
      <w:r w:rsidRPr="005E02CC">
        <w:t>vne</w:t>
      </w:r>
      <w:proofErr w:type="spellEnd"/>
      <w:r w:rsidRPr="005E02CC">
        <w:t xml:space="preserve"> amour violente.</w:t>
      </w:r>
    </w:p>
    <w:p w14:paraId="0E4E0722" w14:textId="77777777" w:rsidR="005E02CC" w:rsidRPr="005E02CC" w:rsidRDefault="005E02CC" w:rsidP="00270AFD">
      <w:pPr>
        <w:pStyle w:val="Retrait0Ita"/>
      </w:pPr>
      <w:r w:rsidRPr="00756A24">
        <w:rPr>
          <w:i w:val="0"/>
          <w:iCs w:val="0"/>
        </w:rPr>
        <w:t>L</w:t>
      </w:r>
      <w:r w:rsidRPr="005E02CC">
        <w:t>as</w:t>
      </w:r>
      <w:r>
        <w:t> !</w:t>
      </w:r>
      <w:r w:rsidRPr="005E02CC">
        <w:t xml:space="preserve"> que n’</w:t>
      </w:r>
      <w:proofErr w:type="spellStart"/>
      <w:r w:rsidRPr="005E02CC">
        <w:t>estois-ie</w:t>
      </w:r>
      <w:proofErr w:type="spellEnd"/>
      <w:r w:rsidRPr="005E02CC">
        <w:t xml:space="preserve"> </w:t>
      </w:r>
      <w:proofErr w:type="spellStart"/>
      <w:r w:rsidRPr="005E02CC">
        <w:t>aueugle</w:t>
      </w:r>
      <w:proofErr w:type="spellEnd"/>
      <w:r w:rsidRPr="005E02CC">
        <w:t>, &amp; fol &amp; sans souci,</w:t>
      </w:r>
    </w:p>
    <w:p w14:paraId="62745254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P</w:t>
      </w:r>
      <w:r w:rsidRPr="005E02CC">
        <w:t>our ne voir, n’admirer, &amp; ne garder aussi</w:t>
      </w:r>
    </w:p>
    <w:p w14:paraId="23875C73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C</w:t>
      </w:r>
      <w:r w:rsidRPr="005E02CC">
        <w:t xml:space="preserve">e qui me </w:t>
      </w:r>
      <w:proofErr w:type="spellStart"/>
      <w:r w:rsidRPr="005E02CC">
        <w:t>cuist</w:t>
      </w:r>
      <w:proofErr w:type="spellEnd"/>
      <w:r w:rsidRPr="005E02CC">
        <w:t xml:space="preserve">, me </w:t>
      </w:r>
      <w:proofErr w:type="spellStart"/>
      <w:r w:rsidRPr="005E02CC">
        <w:t>nuist</w:t>
      </w:r>
      <w:proofErr w:type="spellEnd"/>
      <w:r w:rsidRPr="005E02CC">
        <w:t xml:space="preserve"> &amp; me rend </w:t>
      </w:r>
      <w:proofErr w:type="spellStart"/>
      <w:r w:rsidRPr="005E02CC">
        <w:t>miserable</w:t>
      </w:r>
      <w:proofErr w:type="spellEnd"/>
      <w:r w:rsidRPr="005E02CC">
        <w:t>.</w:t>
      </w:r>
    </w:p>
    <w:p w14:paraId="1AF26BE4" w14:textId="77777777" w:rsidR="005E02CC" w:rsidRPr="005E02CC" w:rsidRDefault="005E02CC" w:rsidP="00270AFD">
      <w:pPr>
        <w:pStyle w:val="Retrait0Ita"/>
      </w:pPr>
      <w:r w:rsidRPr="00756A24">
        <w:rPr>
          <w:i w:val="0"/>
          <w:iCs w:val="0"/>
        </w:rPr>
        <w:t>M</w:t>
      </w:r>
      <w:r w:rsidRPr="005E02CC">
        <w:t xml:space="preserve">es regards, mes </w:t>
      </w:r>
      <w:proofErr w:type="spellStart"/>
      <w:r w:rsidRPr="005E02CC">
        <w:t>pensers</w:t>
      </w:r>
      <w:proofErr w:type="spellEnd"/>
      <w:r w:rsidRPr="005E02CC">
        <w:t>, &amp; l’</w:t>
      </w:r>
      <w:proofErr w:type="spellStart"/>
      <w:r w:rsidRPr="005E02CC">
        <w:t>agu</w:t>
      </w:r>
      <w:proofErr w:type="spellEnd"/>
      <w:r w:rsidRPr="005E02CC">
        <w:t xml:space="preserve"> de mes sens</w:t>
      </w:r>
    </w:p>
    <w:p w14:paraId="6121C193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C</w:t>
      </w:r>
      <w:r w:rsidRPr="005E02CC">
        <w:t xml:space="preserve">ausent le mal, la force, &amp; l’ardeur que </w:t>
      </w:r>
      <w:proofErr w:type="spellStart"/>
      <w:r w:rsidRPr="005E02CC">
        <w:t>ie</w:t>
      </w:r>
      <w:proofErr w:type="spellEnd"/>
      <w:r w:rsidRPr="005E02CC">
        <w:t xml:space="preserve"> sens,</w:t>
      </w:r>
    </w:p>
    <w:p w14:paraId="670C03A2" w14:textId="77777777" w:rsidR="00600DE5" w:rsidRPr="005E02CC" w:rsidRDefault="005E02CC" w:rsidP="00270AFD">
      <w:pPr>
        <w:pStyle w:val="RetraitgauIta"/>
      </w:pPr>
      <w:r w:rsidRPr="00756A24">
        <w:rPr>
          <w:i w:val="0"/>
          <w:iCs w:val="0"/>
        </w:rPr>
        <w:t>A</w:t>
      </w:r>
      <w:r w:rsidRPr="005E02CC">
        <w:t xml:space="preserve"> t’aimer, prendre, </w:t>
      </w:r>
      <w:proofErr w:type="spellStart"/>
      <w:r w:rsidRPr="005E02CC">
        <w:t>auoir</w:t>
      </w:r>
      <w:proofErr w:type="spellEnd"/>
      <w:r w:rsidRPr="005E02CC">
        <w:t xml:space="preserve"> belle, sage, admirable.</w:t>
      </w:r>
    </w:p>
    <w:p w14:paraId="2A1844F6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302B9AF" w14:textId="001A6A63" w:rsidR="005E02CC" w:rsidRDefault="00625206" w:rsidP="00625206">
      <w:r w:rsidRPr="00131B03">
        <w:fldChar w:fldCharType="end"/>
      </w:r>
      <w:bookmarkStart w:id="71" w:name="_Hlk198218612"/>
    </w:p>
    <w:p w14:paraId="1A9A316A" w14:textId="77777777" w:rsidR="00600DE5" w:rsidRDefault="00600DE5" w:rsidP="00600DE5">
      <w:r>
        <w:br w:type="page"/>
      </w:r>
    </w:p>
    <w:p w14:paraId="18BB2E64" w14:textId="77777777" w:rsidR="00625206" w:rsidRDefault="00625206" w:rsidP="00625206">
      <w:bookmarkStart w:id="72" w:name="mamere76"/>
      <w:bookmarkEnd w:id="72"/>
    </w:p>
    <w:p w14:paraId="5FEF7709" w14:textId="77777777" w:rsidR="00625206" w:rsidRDefault="00625206" w:rsidP="00625206">
      <w:r>
        <w:t>1576</w:t>
      </w:r>
    </w:p>
    <w:p w14:paraId="00B683C4" w14:textId="77777777" w:rsidR="00625206" w:rsidRDefault="00625206" w:rsidP="00625206"/>
    <w:p w14:paraId="74E9B477" w14:textId="465E6EBD" w:rsidR="00625206" w:rsidRDefault="00625206" w:rsidP="00625206">
      <w:pPr>
        <w:jc w:val="both"/>
      </w:pPr>
      <w:r w:rsidRPr="00CB2001">
        <w:t>LE LOYER</w:t>
      </w:r>
      <w:r>
        <w:t>, Pierre</w:t>
      </w:r>
      <w:r w:rsidRPr="00D57476">
        <w:t xml:space="preserve">, </w:t>
      </w:r>
      <w:r>
        <w:rPr>
          <w:i/>
          <w:iCs/>
        </w:rPr>
        <w:t>Érotopégnie</w:t>
      </w:r>
      <w:r>
        <w:t xml:space="preserve">, Paris, Abel L’Angelier, </w:t>
      </w:r>
      <w:r w:rsidRPr="00CB2001">
        <w:t>1576</w:t>
      </w:r>
      <w:r>
        <w:t>, Second Livre, Sonnets, II, f° 54r° [2 vers rapportés : vers 13 et 14].</w:t>
      </w:r>
    </w:p>
    <w:p w14:paraId="44BD3743" w14:textId="402547CE" w:rsidR="00625206" w:rsidRPr="00CB2001" w:rsidRDefault="00625206" w:rsidP="00625206">
      <w:pPr>
        <w:jc w:val="both"/>
      </w:pPr>
      <w:r w:rsidRPr="00CB2001">
        <w:t>&lt;</w:t>
      </w:r>
      <w:hyperlink r:id="rId77" w:history="1">
        <w:r w:rsidRPr="00625206">
          <w:rPr>
            <w:rStyle w:val="Lienhypertexte"/>
          </w:rPr>
          <w:t>https://gallica.bnf.fr/ark:/12148/bpt6k10900368/f123</w:t>
        </w:r>
      </w:hyperlink>
      <w:r w:rsidRPr="00CB2001">
        <w:t>&gt;</w:t>
      </w:r>
    </w:p>
    <w:p w14:paraId="29FDD84A" w14:textId="77777777" w:rsidR="00625206" w:rsidRPr="00CB2001" w:rsidRDefault="00625206" w:rsidP="00625206"/>
    <w:p w14:paraId="0A5F4549" w14:textId="77777777" w:rsidR="00625206" w:rsidRPr="00CB2001" w:rsidRDefault="00625206" w:rsidP="00625206"/>
    <w:p w14:paraId="03F1B00E" w14:textId="77777777" w:rsidR="00625206" w:rsidRPr="002B5500" w:rsidRDefault="00625206" w:rsidP="00625206">
      <w:pPr>
        <w:rPr>
          <w:u w:val="single"/>
        </w:rPr>
      </w:pPr>
      <w:r w:rsidRPr="002B5500">
        <w:rPr>
          <w:u w:val="single"/>
        </w:rPr>
        <w:t>Texte modernisé</w:t>
      </w:r>
    </w:p>
    <w:p w14:paraId="69FBB4D8" w14:textId="77777777" w:rsidR="00625206" w:rsidRDefault="00625206" w:rsidP="00625206">
      <w:pPr>
        <w:rPr>
          <w:smallCaps/>
        </w:rPr>
      </w:pPr>
    </w:p>
    <w:p w14:paraId="78559F4D" w14:textId="2B2D5D45" w:rsidR="00625206" w:rsidRDefault="00625206" w:rsidP="00625206">
      <w:pPr>
        <w:pStyle w:val="Titre3cm"/>
      </w:pPr>
      <w:r w:rsidRPr="00625206">
        <w:t xml:space="preserve">Du Latin de </w:t>
      </w:r>
      <w:proofErr w:type="spellStart"/>
      <w:r w:rsidRPr="00625206">
        <w:t>Pulex</w:t>
      </w:r>
      <w:proofErr w:type="spellEnd"/>
      <w:r w:rsidRPr="00625206">
        <w:t>, ancien auteur.</w:t>
      </w:r>
    </w:p>
    <w:p w14:paraId="248591F8" w14:textId="03A04A00" w:rsidR="00625206" w:rsidRDefault="00625206" w:rsidP="00625206">
      <w:pPr>
        <w:pStyle w:val="Retrait0"/>
        <w:outlineLvl w:val="2"/>
      </w:pPr>
      <w:r>
        <w:t>Ma mère de moi grosse, un jour voulut apprendre</w:t>
      </w:r>
    </w:p>
    <w:p w14:paraId="333D90B7" w14:textId="59641651" w:rsidR="00625206" w:rsidRDefault="00625206" w:rsidP="00625206">
      <w:pPr>
        <w:pStyle w:val="Retraitgau"/>
      </w:pPr>
      <w:r>
        <w:t>Des Dieux quel je serais : Un fils, dit Apollon,</w:t>
      </w:r>
    </w:p>
    <w:p w14:paraId="5BE58A1B" w14:textId="7C50A38C" w:rsidR="00625206" w:rsidRDefault="00625206" w:rsidP="00625206">
      <w:pPr>
        <w:pStyle w:val="Retraitgau"/>
      </w:pPr>
      <w:r>
        <w:t>Une fille, dit Mars, nul des deux dit Junon :</w:t>
      </w:r>
    </w:p>
    <w:p w14:paraId="0FF00E8B" w14:textId="77777777" w:rsidR="00625206" w:rsidRDefault="00625206" w:rsidP="00625206">
      <w:pPr>
        <w:pStyle w:val="Retraitgau"/>
      </w:pPr>
      <w:r>
        <w:t>J’étais hermaphrodite alors qu’elle m’engendre.</w:t>
      </w:r>
    </w:p>
    <w:p w14:paraId="076AB115" w14:textId="77777777" w:rsidR="00625206" w:rsidRDefault="00625206" w:rsidP="00625206">
      <w:pPr>
        <w:pStyle w:val="Retrait0"/>
      </w:pPr>
      <w:r>
        <w:t>Demandant quelle fin ma vie devait prendre,</w:t>
      </w:r>
    </w:p>
    <w:p w14:paraId="23182A27" w14:textId="18FE97BC" w:rsidR="00625206" w:rsidRDefault="00625206" w:rsidP="00625206">
      <w:pPr>
        <w:pStyle w:val="Retraitgau"/>
      </w:pPr>
      <w:r>
        <w:t>Par fer, dit la Déesse : au gibet, Mars selon :</w:t>
      </w:r>
    </w:p>
    <w:p w14:paraId="7115E47F" w14:textId="11333DD2" w:rsidR="00625206" w:rsidRDefault="00625206" w:rsidP="00625206">
      <w:pPr>
        <w:pStyle w:val="Retraitgau"/>
      </w:pPr>
      <w:r>
        <w:t>Dedans l’onde, Phébus : et tout cela Clothon</w:t>
      </w:r>
    </w:p>
    <w:p w14:paraId="6FEBBD2B" w14:textId="77777777" w:rsidR="00625206" w:rsidRDefault="00625206" w:rsidP="00625206">
      <w:pPr>
        <w:pStyle w:val="Retraitgau"/>
      </w:pPr>
      <w:r>
        <w:t>Et ses sévères sœurs ferme voulurent rendre.</w:t>
      </w:r>
    </w:p>
    <w:p w14:paraId="41C4FD27" w14:textId="77777777" w:rsidR="00625206" w:rsidRDefault="00625206" w:rsidP="00625206">
      <w:pPr>
        <w:pStyle w:val="Retrait0"/>
      </w:pPr>
      <w:r>
        <w:t>Grimpant d’un arbre un jour les rameaux bien feuillus.</w:t>
      </w:r>
    </w:p>
    <w:p w14:paraId="3D30959D" w14:textId="77777777" w:rsidR="00625206" w:rsidRDefault="00625206" w:rsidP="00625206">
      <w:pPr>
        <w:pStyle w:val="Retraitgau"/>
      </w:pPr>
      <w:r>
        <w:t>Mon épée coula et je tombai dessus,</w:t>
      </w:r>
    </w:p>
    <w:p w14:paraId="0BE876B7" w14:textId="77777777" w:rsidR="00625206" w:rsidRDefault="00625206" w:rsidP="00625206">
      <w:pPr>
        <w:pStyle w:val="Retraitgau"/>
      </w:pPr>
      <w:r>
        <w:t>Mon pied, par cas fortuit, dans un rameau se lie,</w:t>
      </w:r>
    </w:p>
    <w:p w14:paraId="701EF350" w14:textId="0418A242" w:rsidR="00625206" w:rsidRDefault="00625206" w:rsidP="00625206">
      <w:pPr>
        <w:pStyle w:val="Retrait0"/>
      </w:pPr>
      <w:r>
        <w:t>Ma tête se noya dedans un fleuve creux :</w:t>
      </w:r>
    </w:p>
    <w:p w14:paraId="6E69440A" w14:textId="77777777" w:rsidR="00625206" w:rsidRDefault="00625206" w:rsidP="00625206">
      <w:pPr>
        <w:pStyle w:val="Retraitgau"/>
      </w:pPr>
      <w:r>
        <w:t>Ainsi à moi femme, homme, et nul de tous les deux,</w:t>
      </w:r>
    </w:p>
    <w:p w14:paraId="3BF75204" w14:textId="75D75D4E" w:rsidR="00625206" w:rsidRDefault="00625206" w:rsidP="00625206">
      <w:pPr>
        <w:pStyle w:val="Retraitgau"/>
      </w:pPr>
      <w:r>
        <w:t>L’eau, le gibet, le fer, fut le bout de ma vie.</w:t>
      </w:r>
    </w:p>
    <w:p w14:paraId="1A124A7B" w14:textId="77777777" w:rsidR="00625206" w:rsidRDefault="00625206" w:rsidP="00625206"/>
    <w:p w14:paraId="4AC02128" w14:textId="77777777" w:rsidR="00625206" w:rsidRDefault="00625206" w:rsidP="00625206"/>
    <w:p w14:paraId="47C4D884" w14:textId="77777777" w:rsidR="00625206" w:rsidRPr="00FD4BE6" w:rsidRDefault="00625206" w:rsidP="00625206">
      <w:pPr>
        <w:rPr>
          <w:u w:val="single"/>
        </w:rPr>
      </w:pPr>
      <w:r w:rsidRPr="00FD4BE6">
        <w:rPr>
          <w:u w:val="single"/>
        </w:rPr>
        <w:t>Texte original</w:t>
      </w:r>
    </w:p>
    <w:p w14:paraId="65B329C0" w14:textId="77777777" w:rsidR="00625206" w:rsidRDefault="00625206" w:rsidP="00625206">
      <w:pPr>
        <w:rPr>
          <w:smallCaps/>
        </w:rPr>
      </w:pPr>
    </w:p>
    <w:p w14:paraId="272BF991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M</w:t>
      </w:r>
      <w:r>
        <w:t xml:space="preserve">a </w:t>
      </w:r>
      <w:proofErr w:type="spellStart"/>
      <w:r>
        <w:t>mere</w:t>
      </w:r>
      <w:proofErr w:type="spellEnd"/>
      <w:r>
        <w:t xml:space="preserve"> de </w:t>
      </w:r>
      <w:proofErr w:type="spellStart"/>
      <w:r>
        <w:t>moy</w:t>
      </w:r>
      <w:proofErr w:type="spellEnd"/>
      <w:r>
        <w:t xml:space="preserve"> grosse, 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voulut apprendre</w:t>
      </w:r>
    </w:p>
    <w:p w14:paraId="5D11F50F" w14:textId="0195D654" w:rsidR="00625206" w:rsidRDefault="00625206" w:rsidP="00625206">
      <w:pPr>
        <w:pStyle w:val="RetraitgauIta"/>
      </w:pPr>
      <w:r w:rsidRPr="00625206">
        <w:rPr>
          <w:i w:val="0"/>
          <w:iCs w:val="0"/>
        </w:rPr>
        <w:t>D</w:t>
      </w:r>
      <w:r>
        <w:t xml:space="preserve">es </w:t>
      </w:r>
      <w:r w:rsidRPr="00625206">
        <w:rPr>
          <w:i w:val="0"/>
          <w:iCs w:val="0"/>
        </w:rPr>
        <w:t>D</w:t>
      </w:r>
      <w:r>
        <w:t xml:space="preserve">ieux quel </w:t>
      </w:r>
      <w:proofErr w:type="spellStart"/>
      <w:r>
        <w:t>ie</w:t>
      </w:r>
      <w:proofErr w:type="spellEnd"/>
      <w:r>
        <w:t xml:space="preserve"> </w:t>
      </w:r>
      <w:proofErr w:type="spellStart"/>
      <w:r>
        <w:t>serois</w:t>
      </w:r>
      <w:proofErr w:type="spellEnd"/>
      <w:r>
        <w:t xml:space="preserve"> : </w:t>
      </w:r>
      <w:proofErr w:type="spellStart"/>
      <w:r w:rsidRPr="00915652">
        <w:rPr>
          <w:i w:val="0"/>
          <w:iCs w:val="0"/>
        </w:rPr>
        <w:t>V</w:t>
      </w:r>
      <w:r>
        <w:t>n</w:t>
      </w:r>
      <w:proofErr w:type="spellEnd"/>
      <w:r>
        <w:t xml:space="preserve"> fils, </w:t>
      </w:r>
      <w:proofErr w:type="spellStart"/>
      <w:r>
        <w:t>dist</w:t>
      </w:r>
      <w:proofErr w:type="spellEnd"/>
      <w:r>
        <w:t xml:space="preserve"> </w:t>
      </w:r>
      <w:r w:rsidRPr="00625206">
        <w:rPr>
          <w:i w:val="0"/>
          <w:iCs w:val="0"/>
        </w:rPr>
        <w:t>A</w:t>
      </w:r>
      <w:r>
        <w:t>pollon,</w:t>
      </w:r>
    </w:p>
    <w:p w14:paraId="14F321EF" w14:textId="77777777" w:rsidR="00625206" w:rsidRDefault="00625206" w:rsidP="00625206">
      <w:pPr>
        <w:pStyle w:val="RetraitgauIta"/>
      </w:pPr>
      <w:proofErr w:type="spellStart"/>
      <w:r w:rsidRPr="00625206">
        <w:rPr>
          <w:i w:val="0"/>
          <w:iCs w:val="0"/>
        </w:rPr>
        <w:t>V</w:t>
      </w:r>
      <w:r>
        <w:t>ne</w:t>
      </w:r>
      <w:proofErr w:type="spellEnd"/>
      <w:r>
        <w:t xml:space="preserve"> fille, </w:t>
      </w:r>
      <w:proofErr w:type="spellStart"/>
      <w:r>
        <w:t>dist</w:t>
      </w:r>
      <w:proofErr w:type="spellEnd"/>
      <w:r>
        <w:t xml:space="preserve"> </w:t>
      </w:r>
      <w:r w:rsidRPr="00625206">
        <w:rPr>
          <w:i w:val="0"/>
          <w:iCs w:val="0"/>
        </w:rPr>
        <w:t>M</w:t>
      </w:r>
      <w:r>
        <w:t xml:space="preserve">ars, nul des deux </w:t>
      </w:r>
      <w:proofErr w:type="spellStart"/>
      <w:r>
        <w:t>dist</w:t>
      </w:r>
      <w:proofErr w:type="spellEnd"/>
      <w:r>
        <w:t xml:space="preserve"> </w:t>
      </w:r>
      <w:proofErr w:type="spellStart"/>
      <w:proofErr w:type="gramStart"/>
      <w:r w:rsidRPr="00625206">
        <w:rPr>
          <w:i w:val="0"/>
          <w:iCs w:val="0"/>
        </w:rPr>
        <w:t>I</w:t>
      </w:r>
      <w:r>
        <w:t>unon</w:t>
      </w:r>
      <w:proofErr w:type="spellEnd"/>
      <w:r>
        <w:t>:</w:t>
      </w:r>
      <w:proofErr w:type="gramEnd"/>
    </w:p>
    <w:p w14:paraId="4E698D5D" w14:textId="77777777" w:rsidR="00625206" w:rsidRDefault="00625206" w:rsidP="00625206">
      <w:pPr>
        <w:pStyle w:val="RetraitgauIta"/>
      </w:pPr>
      <w:proofErr w:type="spellStart"/>
      <w:r w:rsidRPr="00625206">
        <w:rPr>
          <w:i w:val="0"/>
          <w:iCs w:val="0"/>
        </w:rPr>
        <w:t>I</w:t>
      </w:r>
      <w:r>
        <w:t>’estois</w:t>
      </w:r>
      <w:proofErr w:type="spellEnd"/>
      <w:r>
        <w:t xml:space="preserve"> hermaphrodite alors qu’elle m’engendre.</w:t>
      </w:r>
    </w:p>
    <w:p w14:paraId="426103D3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D</w:t>
      </w:r>
      <w:r>
        <w:t xml:space="preserve">emandant quelle fin ma vie </w:t>
      </w:r>
      <w:proofErr w:type="spellStart"/>
      <w:r>
        <w:t>deuoit</w:t>
      </w:r>
      <w:proofErr w:type="spellEnd"/>
      <w:r>
        <w:t xml:space="preserve"> prendre,</w:t>
      </w:r>
    </w:p>
    <w:p w14:paraId="1EDC83BB" w14:textId="474C0AF2" w:rsidR="00625206" w:rsidRDefault="00625206" w:rsidP="00625206">
      <w:pPr>
        <w:pStyle w:val="RetraitgauIta"/>
      </w:pPr>
      <w:r w:rsidRPr="00915652">
        <w:rPr>
          <w:i w:val="0"/>
          <w:iCs w:val="0"/>
        </w:rPr>
        <w:t>P</w:t>
      </w:r>
      <w:r>
        <w:t xml:space="preserve">ar fer, </w:t>
      </w:r>
      <w:proofErr w:type="spellStart"/>
      <w:r>
        <w:t>dist</w:t>
      </w:r>
      <w:proofErr w:type="spellEnd"/>
      <w:r>
        <w:t xml:space="preserve"> la </w:t>
      </w:r>
      <w:proofErr w:type="spellStart"/>
      <w:r w:rsidRPr="00915652">
        <w:rPr>
          <w:i w:val="0"/>
          <w:iCs w:val="0"/>
        </w:rPr>
        <w:t>D</w:t>
      </w:r>
      <w:r>
        <w:t>eesse</w:t>
      </w:r>
      <w:proofErr w:type="spellEnd"/>
      <w:r w:rsidR="00915652">
        <w:t> :</w:t>
      </w:r>
      <w:r>
        <w:t xml:space="preserve"> au gibet, </w:t>
      </w:r>
      <w:r w:rsidRPr="00915652">
        <w:rPr>
          <w:i w:val="0"/>
          <w:iCs w:val="0"/>
        </w:rPr>
        <w:t>M</w:t>
      </w:r>
      <w:r>
        <w:t xml:space="preserve">ars </w:t>
      </w:r>
      <w:proofErr w:type="gramStart"/>
      <w:r>
        <w:t>selon:</w:t>
      </w:r>
      <w:proofErr w:type="gramEnd"/>
    </w:p>
    <w:p w14:paraId="0CB65AC1" w14:textId="04C2BCB7" w:rsidR="00625206" w:rsidRDefault="00625206" w:rsidP="00625206">
      <w:pPr>
        <w:pStyle w:val="RetraitgauIta"/>
      </w:pPr>
      <w:r w:rsidRPr="00915652">
        <w:rPr>
          <w:i w:val="0"/>
          <w:iCs w:val="0"/>
        </w:rPr>
        <w:t>D</w:t>
      </w:r>
      <w:r>
        <w:t xml:space="preserve">edans l’onde, </w:t>
      </w:r>
      <w:r w:rsidRPr="00915652">
        <w:rPr>
          <w:i w:val="0"/>
          <w:iCs w:val="0"/>
        </w:rPr>
        <w:t>P</w:t>
      </w:r>
      <w:r>
        <w:t>hebus</w:t>
      </w:r>
      <w:r w:rsidR="00915652">
        <w:t> :</w:t>
      </w:r>
      <w:r>
        <w:t xml:space="preserve"> &amp; tout cela </w:t>
      </w:r>
      <w:r w:rsidRPr="00915652">
        <w:rPr>
          <w:i w:val="0"/>
          <w:iCs w:val="0"/>
        </w:rPr>
        <w:t>C</w:t>
      </w:r>
      <w:r>
        <w:t>lothon</w:t>
      </w:r>
    </w:p>
    <w:p w14:paraId="4AC44BF8" w14:textId="77777777" w:rsidR="00625206" w:rsidRDefault="00625206" w:rsidP="00625206">
      <w:pPr>
        <w:pStyle w:val="RetraitgauIta"/>
      </w:pPr>
      <w:r w:rsidRPr="00915652">
        <w:rPr>
          <w:i w:val="0"/>
          <w:iCs w:val="0"/>
        </w:rPr>
        <w:t>E</w:t>
      </w:r>
      <w:r>
        <w:t xml:space="preserve">t ses </w:t>
      </w:r>
      <w:proofErr w:type="spellStart"/>
      <w:r>
        <w:t>seueres</w:t>
      </w:r>
      <w:proofErr w:type="spellEnd"/>
      <w:r>
        <w:t xml:space="preserve"> sœurs ferme voulurent rendre.</w:t>
      </w:r>
    </w:p>
    <w:p w14:paraId="67A3493A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G</w:t>
      </w:r>
      <w:r>
        <w:t>rimpant d’</w:t>
      </w:r>
      <w:proofErr w:type="spellStart"/>
      <w:r>
        <w:t>vn</w:t>
      </w:r>
      <w:proofErr w:type="spellEnd"/>
      <w:r>
        <w:t xml:space="preserve"> arbre 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les rameaux bien </w:t>
      </w:r>
      <w:proofErr w:type="spellStart"/>
      <w:r>
        <w:t>fueillus</w:t>
      </w:r>
      <w:proofErr w:type="spellEnd"/>
      <w:r>
        <w:t>.</w:t>
      </w:r>
    </w:p>
    <w:p w14:paraId="7E3D11A1" w14:textId="77777777" w:rsidR="00625206" w:rsidRDefault="00625206" w:rsidP="00915652">
      <w:pPr>
        <w:pStyle w:val="RetraitgauIta"/>
      </w:pPr>
      <w:r w:rsidRPr="00915652">
        <w:rPr>
          <w:i w:val="0"/>
          <w:iCs w:val="0"/>
        </w:rPr>
        <w:t>M</w:t>
      </w:r>
      <w:r>
        <w:t xml:space="preserve">on </w:t>
      </w:r>
      <w:proofErr w:type="spellStart"/>
      <w:r>
        <w:t>espee</w:t>
      </w:r>
      <w:proofErr w:type="spellEnd"/>
      <w:r>
        <w:t xml:space="preserve"> coula &amp; </w:t>
      </w:r>
      <w:proofErr w:type="spellStart"/>
      <w:r>
        <w:t>ie</w:t>
      </w:r>
      <w:proofErr w:type="spellEnd"/>
      <w:r>
        <w:t xml:space="preserve"> tombé dessus,</w:t>
      </w:r>
    </w:p>
    <w:p w14:paraId="07DA4C58" w14:textId="77777777" w:rsidR="00625206" w:rsidRDefault="00625206" w:rsidP="00625206">
      <w:pPr>
        <w:pStyle w:val="RetraitgauIta"/>
      </w:pPr>
      <w:r w:rsidRPr="00915652">
        <w:rPr>
          <w:i w:val="0"/>
          <w:iCs w:val="0"/>
        </w:rPr>
        <w:t>M</w:t>
      </w:r>
      <w:r>
        <w:t xml:space="preserve">on pied, par cas fortuit, dans </w:t>
      </w:r>
      <w:proofErr w:type="spellStart"/>
      <w:r>
        <w:t>vn</w:t>
      </w:r>
      <w:proofErr w:type="spellEnd"/>
      <w:r>
        <w:t xml:space="preserve"> rameau se lie,</w:t>
      </w:r>
    </w:p>
    <w:p w14:paraId="5CAF9360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M</w:t>
      </w:r>
      <w:r>
        <w:t xml:space="preserve">a teste se noya dedans </w:t>
      </w:r>
      <w:proofErr w:type="spellStart"/>
      <w:r>
        <w:t>vn</w:t>
      </w:r>
      <w:proofErr w:type="spellEnd"/>
      <w:r>
        <w:t xml:space="preserve"> </w:t>
      </w:r>
      <w:proofErr w:type="spellStart"/>
      <w:r>
        <w:t>fleuue</w:t>
      </w:r>
      <w:proofErr w:type="spellEnd"/>
      <w:r>
        <w:t xml:space="preserve"> </w:t>
      </w:r>
      <w:proofErr w:type="gramStart"/>
      <w:r>
        <w:t>creux:</w:t>
      </w:r>
      <w:proofErr w:type="gramEnd"/>
    </w:p>
    <w:p w14:paraId="56B5A7AF" w14:textId="77777777" w:rsidR="00625206" w:rsidRDefault="00625206" w:rsidP="00625206">
      <w:pPr>
        <w:pStyle w:val="RetraitgauIta"/>
      </w:pPr>
      <w:r w:rsidRPr="00915652">
        <w:rPr>
          <w:i w:val="0"/>
          <w:iCs w:val="0"/>
        </w:rPr>
        <w:t>A</w:t>
      </w:r>
      <w:r>
        <w:t xml:space="preserve">insi à </w:t>
      </w:r>
      <w:proofErr w:type="spellStart"/>
      <w:r>
        <w:t>moy</w:t>
      </w:r>
      <w:proofErr w:type="spellEnd"/>
      <w:r>
        <w:t xml:space="preserve"> femme, homme, &amp; nul de tous les deux,</w:t>
      </w:r>
    </w:p>
    <w:p w14:paraId="0183842C" w14:textId="58D897D1" w:rsidR="00625206" w:rsidRPr="005E02CC" w:rsidRDefault="00625206" w:rsidP="00625206">
      <w:pPr>
        <w:pStyle w:val="RetraitgauIta"/>
      </w:pPr>
      <w:r w:rsidRPr="00915652">
        <w:rPr>
          <w:i w:val="0"/>
          <w:iCs w:val="0"/>
        </w:rPr>
        <w:t>L</w:t>
      </w:r>
      <w:r>
        <w:t>’eau, le gibet, le fer, fut le bout de ma vie</w:t>
      </w:r>
      <w:r w:rsidRPr="005E02CC">
        <w:t>.</w:t>
      </w:r>
    </w:p>
    <w:p w14:paraId="1070035A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0C03D26" w14:textId="343D4DB1" w:rsidR="00625206" w:rsidRDefault="00625206" w:rsidP="00625206">
      <w:r w:rsidRPr="00131B03">
        <w:fldChar w:fldCharType="end"/>
      </w:r>
    </w:p>
    <w:p w14:paraId="39F6A3AC" w14:textId="77777777" w:rsidR="00625206" w:rsidRDefault="00625206" w:rsidP="00625206">
      <w:r>
        <w:br w:type="page"/>
      </w:r>
    </w:p>
    <w:p w14:paraId="1A3352BD" w14:textId="77777777" w:rsidR="004C0CBF" w:rsidRDefault="004C0CBF" w:rsidP="004C0CBF">
      <w:bookmarkStart w:id="73" w:name="lachai77"/>
      <w:bookmarkEnd w:id="71"/>
      <w:bookmarkEnd w:id="73"/>
    </w:p>
    <w:p w14:paraId="286663E3" w14:textId="77777777" w:rsidR="002A6D3E" w:rsidRDefault="002A6D3E" w:rsidP="002A6D3E">
      <w:pPr>
        <w:outlineLvl w:val="0"/>
      </w:pPr>
      <w:r>
        <w:t>1577</w:t>
      </w:r>
    </w:p>
    <w:p w14:paraId="7B12C4AB" w14:textId="77777777" w:rsidR="002A6D3E" w:rsidRDefault="002A6D3E" w:rsidP="002A6D3E"/>
    <w:p w14:paraId="1A0FBFB9" w14:textId="58DD159B" w:rsidR="002A6D3E" w:rsidRDefault="00354D53" w:rsidP="008C1B29">
      <w:pPr>
        <w:jc w:val="both"/>
        <w:outlineLvl w:val="1"/>
      </w:pPr>
      <w:r w:rsidRPr="00354D53">
        <w:t>LE SAULX</w:t>
      </w:r>
      <w:r>
        <w:t xml:space="preserve">, </w:t>
      </w:r>
      <w:r w:rsidR="002A6D3E">
        <w:t>Marin</w:t>
      </w:r>
      <w:r w:rsidR="002A6D3E" w:rsidRPr="00D57476">
        <w:t xml:space="preserve">, </w:t>
      </w:r>
      <w:proofErr w:type="spellStart"/>
      <w:r w:rsidR="002A6D3E">
        <w:rPr>
          <w:i/>
          <w:iCs/>
        </w:rPr>
        <w:t>Théanthropogamie</w:t>
      </w:r>
      <w:proofErr w:type="spellEnd"/>
      <w:r w:rsidR="002A6D3E">
        <w:rPr>
          <w:i/>
          <w:iCs/>
        </w:rPr>
        <w:t xml:space="preserve"> en forme de dialogue par sonnets chrétiens</w:t>
      </w:r>
      <w:r w:rsidR="002A6D3E">
        <w:t xml:space="preserve">, Londres, Thomas Vautrolier, </w:t>
      </w:r>
      <w:r w:rsidR="002A6D3E" w:rsidRPr="00354D53">
        <w:t>157</w:t>
      </w:r>
      <w:r w:rsidR="008C1B29" w:rsidRPr="00354D53">
        <w:t>7</w:t>
      </w:r>
      <w:r w:rsidR="002A6D3E">
        <w:t xml:space="preserve">, sonnet 9, p. </w:t>
      </w:r>
      <w:r w:rsidR="00D27100">
        <w:t>44</w:t>
      </w:r>
      <w:r w:rsidR="002A6D3E">
        <w:t xml:space="preserve"> [5 vers rapportés sur 14].</w:t>
      </w:r>
    </w:p>
    <w:p w14:paraId="0F4CC91D" w14:textId="705AA8DA" w:rsidR="002A6D3E" w:rsidRPr="00354D53" w:rsidRDefault="002A6D3E" w:rsidP="00D27100">
      <w:pPr>
        <w:jc w:val="both"/>
      </w:pPr>
      <w:r w:rsidRPr="00354D53">
        <w:t>&lt;</w:t>
      </w:r>
      <w:hyperlink r:id="rId78" w:history="1">
        <w:r w:rsidR="00354D53" w:rsidRPr="00354D53">
          <w:rPr>
            <w:rStyle w:val="Lienhypertexte"/>
          </w:rPr>
          <w:t>https://gallica.bnf.fr/ark:/12148/bpt6k71977q/f45</w:t>
        </w:r>
      </w:hyperlink>
      <w:r w:rsidRPr="00354D53">
        <w:t>&gt;</w:t>
      </w:r>
    </w:p>
    <w:p w14:paraId="0FCC1177" w14:textId="77777777" w:rsidR="002A6D3E" w:rsidRPr="00354D53" w:rsidRDefault="002A6D3E" w:rsidP="002A6D3E"/>
    <w:p w14:paraId="22C6B0FD" w14:textId="77777777" w:rsidR="002A6D3E" w:rsidRPr="00354D53" w:rsidRDefault="002A6D3E" w:rsidP="002A6D3E"/>
    <w:p w14:paraId="3B809A93" w14:textId="77777777" w:rsidR="002A6D3E" w:rsidRPr="002B5500" w:rsidRDefault="002A6D3E" w:rsidP="002A6D3E">
      <w:pPr>
        <w:rPr>
          <w:u w:val="single"/>
        </w:rPr>
      </w:pPr>
      <w:r w:rsidRPr="002B5500">
        <w:rPr>
          <w:u w:val="single"/>
        </w:rPr>
        <w:t>Texte modernisé</w:t>
      </w:r>
    </w:p>
    <w:p w14:paraId="4FB6C9E0" w14:textId="77777777" w:rsidR="002A6D3E" w:rsidRDefault="002A6D3E" w:rsidP="002A6D3E">
      <w:pPr>
        <w:rPr>
          <w:smallCaps/>
        </w:rPr>
      </w:pPr>
    </w:p>
    <w:p w14:paraId="483FFC0C" w14:textId="656B4E93" w:rsidR="00354D53" w:rsidRPr="00354D53" w:rsidRDefault="00354D53" w:rsidP="00354D5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4D53">
        <w:rPr>
          <w:position w:val="-6"/>
          <w:sz w:val="77"/>
        </w:rPr>
        <w:t>L</w:t>
      </w:r>
    </w:p>
    <w:p w14:paraId="326B735D" w14:textId="767AF08D" w:rsidR="00D27100" w:rsidRDefault="00D27100" w:rsidP="006A6249">
      <w:pPr>
        <w:pStyle w:val="Retrait0"/>
        <w:outlineLvl w:val="2"/>
      </w:pPr>
      <w:r>
        <w:t>A chair et le péché, la Loi avec l’Enfer</w:t>
      </w:r>
    </w:p>
    <w:p w14:paraId="5F357A38" w14:textId="77777777" w:rsidR="00D27100" w:rsidRDefault="00D27100" w:rsidP="00354D53">
      <w:pPr>
        <w:pStyle w:val="Retrait0"/>
      </w:pPr>
      <w:r>
        <w:t>Me chatouille, me point, m’épouvante, et me gêne</w:t>
      </w:r>
    </w:p>
    <w:p w14:paraId="219EA278" w14:textId="77777777" w:rsidR="00D27100" w:rsidRDefault="00D27100" w:rsidP="00354D53">
      <w:pPr>
        <w:pStyle w:val="Retrait0"/>
      </w:pPr>
      <w:r>
        <w:t>D’un désir, d’un remords, d’une horreur, d’une peine</w:t>
      </w:r>
    </w:p>
    <w:p w14:paraId="5DCB8D30" w14:textId="77777777" w:rsidR="00D27100" w:rsidRDefault="00D27100" w:rsidP="00354D53">
      <w:pPr>
        <w:pStyle w:val="Retrait0"/>
      </w:pPr>
      <w:r>
        <w:t>Qui suit, qui fuit, qui craint, et qui peut étouffer</w:t>
      </w:r>
    </w:p>
    <w:p w14:paraId="64F46219" w14:textId="77777777" w:rsidR="00D27100" w:rsidRDefault="00D27100" w:rsidP="00354D53">
      <w:pPr>
        <w:pStyle w:val="Retraitgau"/>
      </w:pPr>
      <w:r>
        <w:t>Péché, la Loi, la mort, la chair qui triompher</w:t>
      </w:r>
    </w:p>
    <w:p w14:paraId="0E6435FF" w14:textId="77777777" w:rsidR="00D27100" w:rsidRDefault="00D27100" w:rsidP="00354D53">
      <w:pPr>
        <w:pStyle w:val="Retrait0"/>
      </w:pPr>
      <w:r>
        <w:t>Pouvait sans le péché sur la Loi vide et vaine :</w:t>
      </w:r>
    </w:p>
    <w:p w14:paraId="3578341B" w14:textId="77777777" w:rsidR="00D27100" w:rsidRDefault="00D27100" w:rsidP="00354D53">
      <w:pPr>
        <w:pStyle w:val="Retrait0"/>
      </w:pPr>
      <w:r>
        <w:t>Le vil péché régnant arme la Loi qui traîne</w:t>
      </w:r>
    </w:p>
    <w:p w14:paraId="5F73B9B0" w14:textId="77777777" w:rsidR="00D27100" w:rsidRDefault="00D27100" w:rsidP="00354D53">
      <w:pPr>
        <w:pStyle w:val="Retrait0"/>
      </w:pPr>
      <w:r>
        <w:t>La mort qui me meurtrit de son meurtrissant fer :</w:t>
      </w:r>
    </w:p>
    <w:p w14:paraId="75A77285" w14:textId="77777777" w:rsidR="00D27100" w:rsidRDefault="00D27100" w:rsidP="00354D53">
      <w:pPr>
        <w:pStyle w:val="Retraitgau"/>
      </w:pPr>
      <w:r>
        <w:t>Mais Jésus chasse-mal, et péché l’infidèle,</w:t>
      </w:r>
    </w:p>
    <w:p w14:paraId="33E15380" w14:textId="77777777" w:rsidR="00D27100" w:rsidRDefault="00D27100" w:rsidP="00354D53">
      <w:pPr>
        <w:pStyle w:val="Retrait0"/>
      </w:pPr>
      <w:r>
        <w:t>Pour ma chair, en sa chair, de chair, sans chair rebelle</w:t>
      </w:r>
    </w:p>
    <w:p w14:paraId="664D20A7" w14:textId="77777777" w:rsidR="00D27100" w:rsidRDefault="00D27100" w:rsidP="00354D53">
      <w:pPr>
        <w:pStyle w:val="Retrait0"/>
      </w:pPr>
      <w:r>
        <w:t>A désarmé la Loi de force et de vigueur,</w:t>
      </w:r>
    </w:p>
    <w:p w14:paraId="37EA87A0" w14:textId="77777777" w:rsidR="00D27100" w:rsidRDefault="00D27100" w:rsidP="00354D53">
      <w:pPr>
        <w:pStyle w:val="Retraitgau"/>
      </w:pPr>
      <w:r>
        <w:t>Puis noyant dans son sang le meurtrier de ma vie,</w:t>
      </w:r>
    </w:p>
    <w:p w14:paraId="3B61E09D" w14:textId="77777777" w:rsidR="00D27100" w:rsidRDefault="00D27100" w:rsidP="00354D53">
      <w:pPr>
        <w:pStyle w:val="Retrait0"/>
      </w:pPr>
      <w:r>
        <w:t>Le péché qui mortel avait sur moi envie,</w:t>
      </w:r>
    </w:p>
    <w:p w14:paraId="34F2B88F" w14:textId="77777777" w:rsidR="002A6D3E" w:rsidRDefault="00D27100" w:rsidP="00354D53">
      <w:pPr>
        <w:pStyle w:val="Retrait0"/>
      </w:pPr>
      <w:r>
        <w:t>Il m’assure en domptant des enfers la rigueur.</w:t>
      </w:r>
    </w:p>
    <w:p w14:paraId="5E9F1167" w14:textId="77777777" w:rsidR="002A6D3E" w:rsidRDefault="002A6D3E" w:rsidP="002A6D3E"/>
    <w:p w14:paraId="176B72E3" w14:textId="77777777" w:rsidR="00D27100" w:rsidRDefault="00D27100" w:rsidP="002A6D3E"/>
    <w:p w14:paraId="10233979" w14:textId="77777777" w:rsidR="002A6D3E" w:rsidRPr="00FD4BE6" w:rsidRDefault="002A6D3E" w:rsidP="002A6D3E">
      <w:pPr>
        <w:rPr>
          <w:u w:val="single"/>
        </w:rPr>
      </w:pPr>
      <w:r w:rsidRPr="00FD4BE6">
        <w:rPr>
          <w:u w:val="single"/>
        </w:rPr>
        <w:t>Texte original</w:t>
      </w:r>
    </w:p>
    <w:p w14:paraId="3260839E" w14:textId="77777777" w:rsidR="002A6D3E" w:rsidRDefault="002A6D3E" w:rsidP="002A6D3E">
      <w:pPr>
        <w:rPr>
          <w:smallCaps/>
        </w:rPr>
      </w:pPr>
    </w:p>
    <w:p w14:paraId="4C1F936C" w14:textId="582D27D3" w:rsidR="00354D53" w:rsidRPr="00354D53" w:rsidRDefault="00354D53" w:rsidP="00354D5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4D53">
        <w:rPr>
          <w:position w:val="-6"/>
          <w:sz w:val="77"/>
        </w:rPr>
        <w:t>L</w:t>
      </w:r>
    </w:p>
    <w:p w14:paraId="3BA601C4" w14:textId="080C3A81" w:rsidR="00D27100" w:rsidRPr="00D27100" w:rsidRDefault="00D27100" w:rsidP="00354D53">
      <w:pPr>
        <w:pStyle w:val="Retrait0Ita"/>
      </w:pPr>
      <w:r w:rsidRPr="00D27100">
        <w:t xml:space="preserve">A chair &amp; le </w:t>
      </w:r>
      <w:proofErr w:type="spellStart"/>
      <w:r w:rsidRPr="00D27100">
        <w:t>peché</w:t>
      </w:r>
      <w:proofErr w:type="spellEnd"/>
      <w:r w:rsidRPr="00D27100">
        <w:t xml:space="preserve">, la Loy </w:t>
      </w:r>
      <w:proofErr w:type="spellStart"/>
      <w:r w:rsidRPr="00D27100">
        <w:t>auec</w:t>
      </w:r>
      <w:proofErr w:type="spellEnd"/>
      <w:r w:rsidRPr="00D27100">
        <w:t xml:space="preserve"> l’Enfer</w:t>
      </w:r>
    </w:p>
    <w:p w14:paraId="6A9E8CF9" w14:textId="77777777" w:rsidR="00D27100" w:rsidRPr="00D27100" w:rsidRDefault="00D27100" w:rsidP="00354D53">
      <w:pPr>
        <w:pStyle w:val="Retrait0Ita"/>
      </w:pPr>
      <w:r w:rsidRPr="00D27100">
        <w:t xml:space="preserve">Me chatouille, me </w:t>
      </w:r>
      <w:proofErr w:type="spellStart"/>
      <w:r w:rsidRPr="00D27100">
        <w:t>poind</w:t>
      </w:r>
      <w:proofErr w:type="spellEnd"/>
      <w:r w:rsidRPr="00D27100">
        <w:t>, m’</w:t>
      </w:r>
      <w:proofErr w:type="spellStart"/>
      <w:r w:rsidRPr="00D27100">
        <w:t>espouuante</w:t>
      </w:r>
      <w:proofErr w:type="spellEnd"/>
      <w:r w:rsidRPr="00D27100">
        <w:t>, &amp; me geine</w:t>
      </w:r>
    </w:p>
    <w:p w14:paraId="5F932551" w14:textId="77777777" w:rsidR="00D27100" w:rsidRPr="00D27100" w:rsidRDefault="00D27100" w:rsidP="00354D53">
      <w:pPr>
        <w:pStyle w:val="Retrait0Ita"/>
      </w:pPr>
      <w:r w:rsidRPr="00D27100">
        <w:t>D’</w:t>
      </w:r>
      <w:proofErr w:type="spellStart"/>
      <w:r w:rsidRPr="00D27100">
        <w:t>vn</w:t>
      </w:r>
      <w:proofErr w:type="spellEnd"/>
      <w:r w:rsidRPr="00D27100">
        <w:t xml:space="preserve"> </w:t>
      </w:r>
      <w:proofErr w:type="spellStart"/>
      <w:r w:rsidRPr="00D27100">
        <w:t>desir</w:t>
      </w:r>
      <w:proofErr w:type="spellEnd"/>
      <w:r w:rsidRPr="00D27100">
        <w:t>, d’</w:t>
      </w:r>
      <w:proofErr w:type="spellStart"/>
      <w:r w:rsidRPr="00D27100">
        <w:t>vn</w:t>
      </w:r>
      <w:proofErr w:type="spellEnd"/>
      <w:r w:rsidRPr="00D27100">
        <w:t xml:space="preserve"> </w:t>
      </w:r>
      <w:proofErr w:type="spellStart"/>
      <w:r w:rsidRPr="00D27100">
        <w:t>remors</w:t>
      </w:r>
      <w:proofErr w:type="spellEnd"/>
      <w:r w:rsidRPr="00D27100">
        <w:t>, d’</w:t>
      </w:r>
      <w:proofErr w:type="spellStart"/>
      <w:r w:rsidRPr="00D27100">
        <w:t>vne</w:t>
      </w:r>
      <w:proofErr w:type="spellEnd"/>
      <w:r w:rsidRPr="00D27100">
        <w:t xml:space="preserve"> horreur, d’</w:t>
      </w:r>
      <w:proofErr w:type="spellStart"/>
      <w:r w:rsidRPr="00D27100">
        <w:t>vne</w:t>
      </w:r>
      <w:proofErr w:type="spellEnd"/>
      <w:r w:rsidRPr="00D27100">
        <w:t xml:space="preserve"> peine</w:t>
      </w:r>
    </w:p>
    <w:p w14:paraId="2B0B6DBE" w14:textId="77777777" w:rsidR="00D27100" w:rsidRPr="00D27100" w:rsidRDefault="00D27100" w:rsidP="00354D53">
      <w:pPr>
        <w:pStyle w:val="Retrait0Ita"/>
      </w:pPr>
      <w:r w:rsidRPr="00D27100">
        <w:t xml:space="preserve">Qui suit, qui fuit, qui </w:t>
      </w:r>
      <w:proofErr w:type="spellStart"/>
      <w:r w:rsidRPr="00D27100">
        <w:t>craind</w:t>
      </w:r>
      <w:proofErr w:type="spellEnd"/>
      <w:r w:rsidRPr="00D27100">
        <w:t xml:space="preserve">, &amp; qui peut </w:t>
      </w:r>
      <w:proofErr w:type="spellStart"/>
      <w:r w:rsidRPr="00D27100">
        <w:t>estouffer</w:t>
      </w:r>
      <w:proofErr w:type="spellEnd"/>
    </w:p>
    <w:p w14:paraId="707DD947" w14:textId="77777777" w:rsidR="00D27100" w:rsidRPr="00D27100" w:rsidRDefault="00D27100" w:rsidP="00354D53">
      <w:pPr>
        <w:pStyle w:val="RetraitgauIta"/>
      </w:pPr>
      <w:proofErr w:type="spellStart"/>
      <w:r w:rsidRPr="00D27100">
        <w:t>Peché</w:t>
      </w:r>
      <w:proofErr w:type="spellEnd"/>
      <w:r w:rsidRPr="00D27100">
        <w:t>, la Loy, la mort, la chair qui triompher</w:t>
      </w:r>
    </w:p>
    <w:p w14:paraId="27056F08" w14:textId="77777777" w:rsidR="00D27100" w:rsidRPr="00D27100" w:rsidRDefault="00D27100" w:rsidP="00354D53">
      <w:pPr>
        <w:pStyle w:val="Retrait0Ita"/>
      </w:pPr>
      <w:proofErr w:type="spellStart"/>
      <w:r w:rsidRPr="00D27100">
        <w:t>Pouuoit</w:t>
      </w:r>
      <w:proofErr w:type="spellEnd"/>
      <w:r w:rsidRPr="00D27100">
        <w:t xml:space="preserve"> sans le </w:t>
      </w:r>
      <w:proofErr w:type="spellStart"/>
      <w:r w:rsidRPr="00D27100">
        <w:t>peché</w:t>
      </w:r>
      <w:proofErr w:type="spellEnd"/>
      <w:r w:rsidRPr="00D27100">
        <w:t xml:space="preserve"> sur la Loy vuide &amp; </w:t>
      </w:r>
      <w:proofErr w:type="gramStart"/>
      <w:r w:rsidRPr="00D27100">
        <w:t>vaine:</w:t>
      </w:r>
      <w:proofErr w:type="gramEnd"/>
    </w:p>
    <w:p w14:paraId="168151A9" w14:textId="77777777" w:rsidR="00D27100" w:rsidRPr="00D27100" w:rsidRDefault="00D27100" w:rsidP="00354D53">
      <w:pPr>
        <w:pStyle w:val="Retrait0Ita"/>
      </w:pPr>
      <w:r w:rsidRPr="00D27100">
        <w:t xml:space="preserve">Le vil </w:t>
      </w:r>
      <w:proofErr w:type="spellStart"/>
      <w:r w:rsidRPr="00D27100">
        <w:t>peché</w:t>
      </w:r>
      <w:proofErr w:type="spellEnd"/>
      <w:r w:rsidRPr="00D27100">
        <w:t xml:space="preserve"> </w:t>
      </w:r>
      <w:proofErr w:type="spellStart"/>
      <w:r w:rsidRPr="00D27100">
        <w:t>regnant</w:t>
      </w:r>
      <w:proofErr w:type="spellEnd"/>
      <w:r w:rsidRPr="00D27100">
        <w:t xml:space="preserve"> arme la Loy qui traine</w:t>
      </w:r>
    </w:p>
    <w:p w14:paraId="7A268C5E" w14:textId="77777777" w:rsidR="00D27100" w:rsidRPr="00D27100" w:rsidRDefault="00D27100" w:rsidP="00354D53">
      <w:pPr>
        <w:pStyle w:val="Retrait0Ita"/>
      </w:pPr>
      <w:r w:rsidRPr="00D27100">
        <w:t xml:space="preserve">La mort qui me meurtrit de son meurtrissant </w:t>
      </w:r>
      <w:proofErr w:type="gramStart"/>
      <w:r w:rsidRPr="00D27100">
        <w:t>fer:</w:t>
      </w:r>
      <w:proofErr w:type="gramEnd"/>
    </w:p>
    <w:p w14:paraId="33E3F965" w14:textId="77777777" w:rsidR="00D27100" w:rsidRPr="00D27100" w:rsidRDefault="00D27100" w:rsidP="00354D53">
      <w:pPr>
        <w:pStyle w:val="RetraitgauIta"/>
      </w:pPr>
      <w:r w:rsidRPr="00D27100">
        <w:t xml:space="preserve">Mais Iesus chasse-mal, &amp; </w:t>
      </w:r>
      <w:proofErr w:type="spellStart"/>
      <w:r w:rsidRPr="00D27100">
        <w:t>peché</w:t>
      </w:r>
      <w:proofErr w:type="spellEnd"/>
      <w:r w:rsidRPr="00D27100">
        <w:t xml:space="preserve"> l’</w:t>
      </w:r>
      <w:proofErr w:type="spellStart"/>
      <w:r w:rsidRPr="00D27100">
        <w:t>infidelle</w:t>
      </w:r>
      <w:proofErr w:type="spellEnd"/>
      <w:r w:rsidRPr="00D27100">
        <w:t>,</w:t>
      </w:r>
    </w:p>
    <w:p w14:paraId="4BE36C49" w14:textId="77777777" w:rsidR="00D27100" w:rsidRPr="00D27100" w:rsidRDefault="00D27100" w:rsidP="00354D53">
      <w:pPr>
        <w:pStyle w:val="Retrait0Ita"/>
      </w:pPr>
      <w:r w:rsidRPr="00D27100">
        <w:t>Pour ma chair, en sa chair, de chair, sans chair rebelle</w:t>
      </w:r>
    </w:p>
    <w:p w14:paraId="6EBE0921" w14:textId="77777777" w:rsidR="00D27100" w:rsidRPr="00D27100" w:rsidRDefault="00D27100" w:rsidP="00354D53">
      <w:pPr>
        <w:pStyle w:val="RetraitgauIta"/>
      </w:pPr>
      <w:r w:rsidRPr="00D27100">
        <w:t xml:space="preserve">A </w:t>
      </w:r>
      <w:proofErr w:type="spellStart"/>
      <w:r w:rsidRPr="00D27100">
        <w:t>desarmé</w:t>
      </w:r>
      <w:proofErr w:type="spellEnd"/>
      <w:r w:rsidRPr="00D27100">
        <w:t xml:space="preserve"> la Loy de force &amp; de vigueur,</w:t>
      </w:r>
    </w:p>
    <w:p w14:paraId="0B712450" w14:textId="77777777" w:rsidR="00D27100" w:rsidRPr="00D27100" w:rsidRDefault="00D27100" w:rsidP="00354D53">
      <w:pPr>
        <w:pStyle w:val="Retrait0Ita"/>
      </w:pPr>
      <w:r w:rsidRPr="00D27100">
        <w:t>Puis noyant dans son sang le meurtrier de ma vie,</w:t>
      </w:r>
    </w:p>
    <w:p w14:paraId="0E8AC524" w14:textId="21F9B9AA" w:rsidR="00D27100" w:rsidRPr="00D27100" w:rsidRDefault="00D27100" w:rsidP="00354D53">
      <w:pPr>
        <w:pStyle w:val="Retrait0Ita"/>
      </w:pPr>
      <w:r w:rsidRPr="00D27100">
        <w:t xml:space="preserve">Le </w:t>
      </w:r>
      <w:proofErr w:type="spellStart"/>
      <w:r w:rsidRPr="00D27100">
        <w:t>peché</w:t>
      </w:r>
      <w:proofErr w:type="spellEnd"/>
      <w:r w:rsidRPr="00D27100">
        <w:t xml:space="preserve"> qui mortel </w:t>
      </w:r>
      <w:proofErr w:type="spellStart"/>
      <w:r w:rsidRPr="00D27100">
        <w:t>auoit</w:t>
      </w:r>
      <w:proofErr w:type="spellEnd"/>
      <w:r w:rsidRPr="00D27100">
        <w:t xml:space="preserve"> sur </w:t>
      </w:r>
      <w:proofErr w:type="spellStart"/>
      <w:r w:rsidRPr="00D27100">
        <w:t>mo</w:t>
      </w:r>
      <w:r w:rsidR="00A32924">
        <w:t>y</w:t>
      </w:r>
      <w:proofErr w:type="spellEnd"/>
      <w:r w:rsidRPr="00D27100">
        <w:t xml:space="preserve"> </w:t>
      </w:r>
      <w:proofErr w:type="spellStart"/>
      <w:r w:rsidRPr="00D27100">
        <w:t>enuie</w:t>
      </w:r>
      <w:proofErr w:type="spellEnd"/>
      <w:r w:rsidRPr="00D27100">
        <w:t>,</w:t>
      </w:r>
    </w:p>
    <w:p w14:paraId="7CB9B2C4" w14:textId="77777777" w:rsidR="002A6D3E" w:rsidRPr="00D27100" w:rsidRDefault="00D27100" w:rsidP="00354D53">
      <w:pPr>
        <w:pStyle w:val="Retrait0Ita"/>
      </w:pPr>
      <w:r w:rsidRPr="00D27100">
        <w:t xml:space="preserve">Il </w:t>
      </w:r>
      <w:proofErr w:type="spellStart"/>
      <w:r w:rsidRPr="00D27100">
        <w:t>masseure</w:t>
      </w:r>
      <w:proofErr w:type="spellEnd"/>
      <w:r w:rsidRPr="00D27100">
        <w:t xml:space="preserve"> en </w:t>
      </w:r>
      <w:proofErr w:type="spellStart"/>
      <w:r w:rsidRPr="00D27100">
        <w:t>domtant</w:t>
      </w:r>
      <w:proofErr w:type="spellEnd"/>
      <w:r w:rsidRPr="00D27100">
        <w:t xml:space="preserve"> des enfers la rigueur.</w:t>
      </w:r>
    </w:p>
    <w:p w14:paraId="2EDA57C6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8F63FF" w14:textId="09661622" w:rsidR="00D27100" w:rsidRDefault="00625206" w:rsidP="00625206">
      <w:r w:rsidRPr="00131B03">
        <w:fldChar w:fldCharType="end"/>
      </w:r>
    </w:p>
    <w:p w14:paraId="4FFBE442" w14:textId="77777777" w:rsidR="00F4531F" w:rsidRDefault="002A6D3E" w:rsidP="00362F77">
      <w:r>
        <w:br w:type="page"/>
      </w:r>
    </w:p>
    <w:p w14:paraId="4E143BAA" w14:textId="77777777" w:rsidR="00C9387B" w:rsidRDefault="00C9387B" w:rsidP="00C9387B"/>
    <w:p w14:paraId="7941CEE2" w14:textId="77777777" w:rsidR="00C9387B" w:rsidRDefault="00C9387B" w:rsidP="00C9387B">
      <w:pPr>
        <w:outlineLvl w:val="0"/>
      </w:pPr>
      <w:r>
        <w:t>1578</w:t>
      </w:r>
    </w:p>
    <w:p w14:paraId="6CAAA40B" w14:textId="77777777" w:rsidR="00C9387B" w:rsidRDefault="00C9387B" w:rsidP="00C9387B"/>
    <w:p w14:paraId="69642238" w14:textId="6DEE1970" w:rsidR="00C9387B" w:rsidRPr="003302DB" w:rsidRDefault="00C9387B" w:rsidP="00C9387B">
      <w:pPr>
        <w:jc w:val="both"/>
        <w:outlineLvl w:val="1"/>
      </w:pPr>
      <w:r>
        <w:t>DU BARTAS, Guillaume</w:t>
      </w:r>
      <w:r w:rsidRPr="003302DB">
        <w:t xml:space="preserve">, </w:t>
      </w:r>
      <w:r w:rsidRPr="00482E5A">
        <w:rPr>
          <w:i/>
          <w:iCs/>
        </w:rPr>
        <w:t>L</w:t>
      </w:r>
      <w:r>
        <w:rPr>
          <w:i/>
          <w:iCs/>
        </w:rPr>
        <w:t>a Semaine, ou Création du monde</w:t>
      </w:r>
      <w:r w:rsidRPr="003302DB">
        <w:t xml:space="preserve">, </w:t>
      </w:r>
      <w:r>
        <w:t xml:space="preserve">Paris, Jean Février, </w:t>
      </w:r>
      <w:r w:rsidRPr="00C9387B">
        <w:t>1578</w:t>
      </w:r>
      <w:r>
        <w:t>, Premier jour, p. 19 [</w:t>
      </w:r>
      <w:r w:rsidR="00C9464C">
        <w:t>vers rapportés : 3 premiers vers de l’extrait</w:t>
      </w:r>
      <w:r>
        <w:t>]</w:t>
      </w:r>
      <w:r w:rsidRPr="003302DB">
        <w:t>.</w:t>
      </w:r>
    </w:p>
    <w:p w14:paraId="4181B1A9" w14:textId="26255606" w:rsidR="00C9387B" w:rsidRPr="00C9387B" w:rsidRDefault="00C9387B" w:rsidP="00C9387B">
      <w:pPr>
        <w:jc w:val="both"/>
      </w:pPr>
      <w:r w:rsidRPr="00C9387B">
        <w:t>&lt;</w:t>
      </w:r>
      <w:hyperlink r:id="rId79" w:history="1">
        <w:r w:rsidR="00C9464C" w:rsidRPr="00C9464C">
          <w:rPr>
            <w:rStyle w:val="Lienhypertexte"/>
          </w:rPr>
          <w:t>https://gallica.bnf.fr/ark:/12148/bpt6k1175722/f25</w:t>
        </w:r>
      </w:hyperlink>
      <w:r w:rsidRPr="00C9387B">
        <w:t>&gt;</w:t>
      </w:r>
    </w:p>
    <w:p w14:paraId="278968C7" w14:textId="77777777" w:rsidR="00C9387B" w:rsidRPr="00C9387B" w:rsidRDefault="00C9387B" w:rsidP="00C9387B"/>
    <w:p w14:paraId="5D855F9A" w14:textId="77777777" w:rsidR="00C9387B" w:rsidRPr="00C9387B" w:rsidRDefault="00C9387B" w:rsidP="00C9387B"/>
    <w:p w14:paraId="60B17175" w14:textId="77777777" w:rsidR="00C9387B" w:rsidRPr="002B5500" w:rsidRDefault="00C9387B" w:rsidP="00C9387B">
      <w:pPr>
        <w:rPr>
          <w:u w:val="single"/>
        </w:rPr>
      </w:pPr>
      <w:r w:rsidRPr="002B5500">
        <w:rPr>
          <w:u w:val="single"/>
        </w:rPr>
        <w:t>Texte modernisé</w:t>
      </w:r>
    </w:p>
    <w:p w14:paraId="125A7F88" w14:textId="77777777" w:rsidR="00C9387B" w:rsidRPr="003302DB" w:rsidRDefault="00C9387B" w:rsidP="00C9387B"/>
    <w:p w14:paraId="2E830B9E" w14:textId="1E3DD0B0" w:rsidR="00C9387B" w:rsidRDefault="00C9387B" w:rsidP="00D86226">
      <w:pPr>
        <w:pStyle w:val="croch0"/>
      </w:pPr>
      <w:bookmarkStart w:id="74" w:name="_Hlk127285786"/>
      <w:r>
        <w:t>[…]</w:t>
      </w:r>
    </w:p>
    <w:bookmarkEnd w:id="74"/>
    <w:p w14:paraId="74618423" w14:textId="77777777" w:rsidR="00C9387B" w:rsidRDefault="00C9387B" w:rsidP="00C9464C">
      <w:pPr>
        <w:pStyle w:val="Retrait0"/>
        <w:outlineLvl w:val="2"/>
      </w:pPr>
      <w:r>
        <w:t>L’oiseleur, le pêcheur, le veneur ne tend pas</w:t>
      </w:r>
    </w:p>
    <w:p w14:paraId="5C172774" w14:textId="77777777" w:rsidR="00C9387B" w:rsidRDefault="00C9387B" w:rsidP="00C9387B">
      <w:pPr>
        <w:pStyle w:val="Retrait0"/>
      </w:pPr>
      <w:r>
        <w:t>Tant et tant de gluaux, d’hameçons, et de lacs</w:t>
      </w:r>
    </w:p>
    <w:p w14:paraId="7F5166FA" w14:textId="77777777" w:rsidR="00C9387B" w:rsidRDefault="00C9387B" w:rsidP="00C9387B">
      <w:pPr>
        <w:pStyle w:val="Retrait0"/>
      </w:pPr>
      <w:r>
        <w:t>Aux oiseaux, aux poissons, aux animaux sauvages,</w:t>
      </w:r>
    </w:p>
    <w:p w14:paraId="70E87CDA" w14:textId="7DA14427" w:rsidR="00C9387B" w:rsidRDefault="00C9387B" w:rsidP="00C9387B">
      <w:pPr>
        <w:pStyle w:val="Retrait0"/>
      </w:pPr>
      <w:r>
        <w:t>Qui n’ont autre logis que les déserts bocages</w:t>
      </w:r>
      <w:r w:rsidR="00C9464C">
        <w:t> :</w:t>
      </w:r>
    </w:p>
    <w:p w14:paraId="220AB71A" w14:textId="77777777" w:rsidR="00C9387B" w:rsidRDefault="00C9387B" w:rsidP="00C9387B">
      <w:pPr>
        <w:pStyle w:val="Retrait0"/>
      </w:pPr>
      <w:r>
        <w:t>Que ce malin Esprit tend d’engins pour tromper</w:t>
      </w:r>
    </w:p>
    <w:p w14:paraId="101F1652" w14:textId="77777777" w:rsidR="00C9387B" w:rsidRDefault="00C9387B" w:rsidP="00C9387B">
      <w:pPr>
        <w:pStyle w:val="Retrait0"/>
      </w:pPr>
      <w:r>
        <w:t>Ceux même qui ne font métier que de piper.</w:t>
      </w:r>
    </w:p>
    <w:p w14:paraId="13A81245" w14:textId="77777777" w:rsidR="00C9387B" w:rsidRDefault="00C9387B" w:rsidP="00C9464C">
      <w:pPr>
        <w:pStyle w:val="Retraitgau"/>
      </w:pPr>
      <w:r>
        <w:t>Avec l’attrait mignard d’un bel œil il attrape</w:t>
      </w:r>
    </w:p>
    <w:p w14:paraId="31D1A9AC" w14:textId="753CC6CF" w:rsidR="00C9387B" w:rsidRDefault="00C9387B" w:rsidP="00C9387B">
      <w:pPr>
        <w:pStyle w:val="Retrait0"/>
      </w:pPr>
      <w:r>
        <w:t>Le bouillant jouvenceau</w:t>
      </w:r>
      <w:r w:rsidR="00C9464C">
        <w:t> :</w:t>
      </w:r>
      <w:r>
        <w:t xml:space="preserve"> l’argent lui sert de trappe</w:t>
      </w:r>
    </w:p>
    <w:p w14:paraId="536705B2" w14:textId="585AEEA6" w:rsidR="00C9387B" w:rsidRDefault="00C9387B" w:rsidP="00C9387B">
      <w:pPr>
        <w:pStyle w:val="Retrait0"/>
      </w:pPr>
      <w:r>
        <w:t>Pour prendre l’usurier</w:t>
      </w:r>
      <w:r w:rsidR="00C9464C">
        <w:t> :</w:t>
      </w:r>
      <w:r>
        <w:t xml:space="preserve"> par l’accueil gracieux</w:t>
      </w:r>
    </w:p>
    <w:p w14:paraId="3252722E" w14:textId="77777777" w:rsidR="00C9387B" w:rsidRDefault="00C9387B" w:rsidP="00C9387B">
      <w:pPr>
        <w:pStyle w:val="Retrait0"/>
      </w:pPr>
      <w:r>
        <w:t>D’un Prince, il va trompant l’Esprit ambitieux.</w:t>
      </w:r>
    </w:p>
    <w:p w14:paraId="1FF3137F" w14:textId="77777777" w:rsidR="00C9387B" w:rsidRDefault="00C9387B" w:rsidP="00C9387B">
      <w:pPr>
        <w:pStyle w:val="Retrait0"/>
      </w:pPr>
      <w:r>
        <w:t>Il gagne avec l’appât de cent doctrines vaines</w:t>
      </w:r>
    </w:p>
    <w:p w14:paraId="4B3FBF3C" w14:textId="77777777" w:rsidR="00C9387B" w:rsidRDefault="00C9387B" w:rsidP="00C9387B">
      <w:pPr>
        <w:pStyle w:val="Retrait0"/>
      </w:pPr>
      <w:r>
        <w:t>Ceux qui foulent aux pieds les richesses humaines.</w:t>
      </w:r>
    </w:p>
    <w:p w14:paraId="4359895A" w14:textId="363D55F7" w:rsidR="00C9387B" w:rsidRDefault="00C9387B" w:rsidP="00D86226">
      <w:pPr>
        <w:pStyle w:val="croch0"/>
      </w:pPr>
      <w:r>
        <w:t>[…]</w:t>
      </w:r>
    </w:p>
    <w:p w14:paraId="1DCF2E8C" w14:textId="77777777" w:rsidR="00C9387B" w:rsidRDefault="00C9387B" w:rsidP="00C9387B"/>
    <w:p w14:paraId="303970D9" w14:textId="77777777" w:rsidR="00C9387B" w:rsidRDefault="00C9387B" w:rsidP="00C9387B"/>
    <w:p w14:paraId="26AB1352" w14:textId="77777777" w:rsidR="00C9387B" w:rsidRPr="002B5500" w:rsidRDefault="00C9387B" w:rsidP="00C9387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C10E624" w14:textId="77777777" w:rsidR="00C9387B" w:rsidRDefault="00C9387B" w:rsidP="00C9387B"/>
    <w:p w14:paraId="1D18A2EC" w14:textId="46B9779D" w:rsidR="00C9464C" w:rsidRDefault="00C9464C" w:rsidP="00D86226">
      <w:pPr>
        <w:pStyle w:val="croch0"/>
      </w:pPr>
      <w:r>
        <w:t>[…]</w:t>
      </w:r>
    </w:p>
    <w:p w14:paraId="552EED9B" w14:textId="77777777" w:rsidR="00C9464C" w:rsidRDefault="00C9464C" w:rsidP="00C9464C">
      <w:pPr>
        <w:pStyle w:val="Retrait0Ita"/>
      </w:pPr>
      <w:r>
        <w:t xml:space="preserve">L’oiseleur, le </w:t>
      </w:r>
      <w:proofErr w:type="spellStart"/>
      <w:r>
        <w:t>pescheur</w:t>
      </w:r>
      <w:proofErr w:type="spellEnd"/>
      <w:r>
        <w:t>, le veneur ne tend pas</w:t>
      </w:r>
    </w:p>
    <w:p w14:paraId="045E4428" w14:textId="77777777" w:rsidR="00C9464C" w:rsidRDefault="00C9464C" w:rsidP="00C9464C">
      <w:pPr>
        <w:pStyle w:val="Retrait0Ita"/>
      </w:pPr>
      <w:r>
        <w:t xml:space="preserve">Tant &amp; tant de </w:t>
      </w:r>
      <w:proofErr w:type="spellStart"/>
      <w:r>
        <w:t>gluaus</w:t>
      </w:r>
      <w:proofErr w:type="spellEnd"/>
      <w:r>
        <w:t xml:space="preserve">, d’hameçons, &amp; de </w:t>
      </w:r>
      <w:proofErr w:type="spellStart"/>
      <w:r>
        <w:t>laz</w:t>
      </w:r>
      <w:proofErr w:type="spellEnd"/>
    </w:p>
    <w:p w14:paraId="2F6954C6" w14:textId="77777777" w:rsidR="00C9464C" w:rsidRDefault="00C9464C" w:rsidP="00C9464C">
      <w:pPr>
        <w:pStyle w:val="Retrait0Ita"/>
      </w:pPr>
      <w:r>
        <w:t xml:space="preserve">Aus </w:t>
      </w:r>
      <w:proofErr w:type="spellStart"/>
      <w:r>
        <w:t>oiseaus</w:t>
      </w:r>
      <w:proofErr w:type="spellEnd"/>
      <w:r>
        <w:t xml:space="preserve">, </w:t>
      </w:r>
      <w:proofErr w:type="spellStart"/>
      <w:r>
        <w:t>aus</w:t>
      </w:r>
      <w:proofErr w:type="spellEnd"/>
      <w:r>
        <w:t xml:space="preserve"> poissons, </w:t>
      </w:r>
      <w:proofErr w:type="spellStart"/>
      <w:r>
        <w:t>aus</w:t>
      </w:r>
      <w:proofErr w:type="spellEnd"/>
      <w:r>
        <w:t xml:space="preserve"> </w:t>
      </w:r>
      <w:proofErr w:type="spellStart"/>
      <w:r>
        <w:t>animaus</w:t>
      </w:r>
      <w:proofErr w:type="spellEnd"/>
      <w:r>
        <w:t xml:space="preserve"> </w:t>
      </w:r>
      <w:proofErr w:type="spellStart"/>
      <w:r>
        <w:t>sauuages</w:t>
      </w:r>
      <w:proofErr w:type="spellEnd"/>
      <w:r>
        <w:t>,</w:t>
      </w:r>
    </w:p>
    <w:p w14:paraId="76E60A24" w14:textId="77777777" w:rsidR="00C9464C" w:rsidRDefault="00C9464C" w:rsidP="00C9464C">
      <w:pPr>
        <w:pStyle w:val="Retrait0Ita"/>
      </w:pPr>
      <w:r>
        <w:t xml:space="preserve">Qui n’ont autre logis que les </w:t>
      </w:r>
      <w:proofErr w:type="spellStart"/>
      <w:r>
        <w:t>desers</w:t>
      </w:r>
      <w:proofErr w:type="spellEnd"/>
      <w:r>
        <w:t xml:space="preserve"> </w:t>
      </w:r>
      <w:proofErr w:type="gramStart"/>
      <w:r>
        <w:t>bocages:</w:t>
      </w:r>
      <w:proofErr w:type="gramEnd"/>
    </w:p>
    <w:p w14:paraId="721FFB97" w14:textId="77777777" w:rsidR="00C9464C" w:rsidRDefault="00C9464C" w:rsidP="00C9464C">
      <w:pPr>
        <w:pStyle w:val="Retrait0Ita"/>
      </w:pPr>
      <w:r>
        <w:t>Que ce malin Esprit tend d’engins pour tromper</w:t>
      </w:r>
    </w:p>
    <w:p w14:paraId="5003BB14" w14:textId="77777777" w:rsidR="00C9464C" w:rsidRDefault="00C9464C" w:rsidP="00C9464C">
      <w:pPr>
        <w:pStyle w:val="Retrait0Ita"/>
      </w:pPr>
      <w:r>
        <w:t xml:space="preserve">Ceus </w:t>
      </w:r>
      <w:proofErr w:type="spellStart"/>
      <w:r>
        <w:t>méme</w:t>
      </w:r>
      <w:proofErr w:type="spellEnd"/>
      <w:r>
        <w:t xml:space="preserve"> qui ne font métier que de piper.</w:t>
      </w:r>
    </w:p>
    <w:p w14:paraId="3A2CC568" w14:textId="77777777" w:rsidR="00C9464C" w:rsidRDefault="00C9464C" w:rsidP="00C9464C">
      <w:pPr>
        <w:pStyle w:val="RetraitgauIta"/>
      </w:pPr>
      <w:proofErr w:type="spellStart"/>
      <w:r>
        <w:t>Auec</w:t>
      </w:r>
      <w:proofErr w:type="spellEnd"/>
      <w:r>
        <w:t xml:space="preserve"> l’</w:t>
      </w:r>
      <w:proofErr w:type="spellStart"/>
      <w:r>
        <w:t>atrait</w:t>
      </w:r>
      <w:proofErr w:type="spellEnd"/>
      <w:r>
        <w:t xml:space="preserve"> mignard d’</w:t>
      </w:r>
      <w:proofErr w:type="spellStart"/>
      <w:r>
        <w:t>vn</w:t>
      </w:r>
      <w:proofErr w:type="spellEnd"/>
      <w:r>
        <w:t xml:space="preserve"> bel œil il </w:t>
      </w:r>
      <w:proofErr w:type="spellStart"/>
      <w:r>
        <w:t>atrape</w:t>
      </w:r>
      <w:proofErr w:type="spellEnd"/>
    </w:p>
    <w:p w14:paraId="629E0A22" w14:textId="5C5D2760" w:rsidR="00C9464C" w:rsidRDefault="00C9464C" w:rsidP="00C9464C">
      <w:pPr>
        <w:pStyle w:val="Retrait0Ita"/>
      </w:pPr>
      <w:r>
        <w:t xml:space="preserve">Le </w:t>
      </w:r>
      <w:proofErr w:type="spellStart"/>
      <w:r>
        <w:t>boüillant</w:t>
      </w:r>
      <w:proofErr w:type="spellEnd"/>
      <w:r>
        <w:t xml:space="preserve"> </w:t>
      </w:r>
      <w:proofErr w:type="spellStart"/>
      <w:r>
        <w:t>iouuenceau</w:t>
      </w:r>
      <w:proofErr w:type="spellEnd"/>
      <w:r>
        <w:t xml:space="preserve"> : l’argent lui sert de </w:t>
      </w:r>
      <w:proofErr w:type="spellStart"/>
      <w:r>
        <w:t>trape</w:t>
      </w:r>
      <w:proofErr w:type="spellEnd"/>
    </w:p>
    <w:p w14:paraId="63F7B502" w14:textId="145FA959" w:rsidR="00C9464C" w:rsidRDefault="00C9464C" w:rsidP="00C9464C">
      <w:pPr>
        <w:pStyle w:val="Retrait0Ita"/>
      </w:pPr>
      <w:r>
        <w:t>Pour prendre l’</w:t>
      </w:r>
      <w:proofErr w:type="spellStart"/>
      <w:r>
        <w:t>vsurier</w:t>
      </w:r>
      <w:proofErr w:type="spellEnd"/>
      <w:r>
        <w:t xml:space="preserve"> : par l’accueil </w:t>
      </w:r>
      <w:proofErr w:type="spellStart"/>
      <w:r>
        <w:t>gracieus</w:t>
      </w:r>
      <w:proofErr w:type="spellEnd"/>
    </w:p>
    <w:p w14:paraId="30E7F4D4" w14:textId="77777777" w:rsidR="00C9464C" w:rsidRDefault="00C9464C" w:rsidP="00C9464C">
      <w:pPr>
        <w:pStyle w:val="Retrait0Ita"/>
      </w:pPr>
      <w:r>
        <w:t>D’</w:t>
      </w:r>
      <w:proofErr w:type="spellStart"/>
      <w:r>
        <w:t>vn</w:t>
      </w:r>
      <w:proofErr w:type="spellEnd"/>
      <w:r>
        <w:t xml:space="preserve"> Prince, il va trompant l’Esprit </w:t>
      </w:r>
      <w:proofErr w:type="spellStart"/>
      <w:r>
        <w:t>ambitieus</w:t>
      </w:r>
      <w:proofErr w:type="spellEnd"/>
      <w:r>
        <w:t>.</w:t>
      </w:r>
    </w:p>
    <w:p w14:paraId="4DA84075" w14:textId="77777777" w:rsidR="00C9464C" w:rsidRDefault="00C9464C" w:rsidP="00C9464C">
      <w:pPr>
        <w:pStyle w:val="Retrait0Ita"/>
      </w:pPr>
      <w:r>
        <w:t xml:space="preserve">Il gagne </w:t>
      </w:r>
      <w:proofErr w:type="spellStart"/>
      <w:r>
        <w:t>auec</w:t>
      </w:r>
      <w:proofErr w:type="spellEnd"/>
      <w:r>
        <w:t xml:space="preserve"> l’</w:t>
      </w:r>
      <w:proofErr w:type="spellStart"/>
      <w:r>
        <w:t>apât</w:t>
      </w:r>
      <w:proofErr w:type="spellEnd"/>
      <w:r>
        <w:t xml:space="preserve"> de cent doctrines vaines</w:t>
      </w:r>
    </w:p>
    <w:p w14:paraId="4ABDA15E" w14:textId="77777777" w:rsidR="00C9464C" w:rsidRDefault="00C9464C" w:rsidP="00C9464C">
      <w:pPr>
        <w:pStyle w:val="Retrait0Ita"/>
      </w:pPr>
      <w:r>
        <w:t xml:space="preserve">Ceus qui foulen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piés</w:t>
      </w:r>
      <w:proofErr w:type="spellEnd"/>
      <w:r>
        <w:t xml:space="preserve"> les richesses humaines.</w:t>
      </w:r>
    </w:p>
    <w:p w14:paraId="32407C8D" w14:textId="43BF9108" w:rsidR="00C9387B" w:rsidRDefault="00C9464C" w:rsidP="00D86226">
      <w:pPr>
        <w:pStyle w:val="croch0"/>
      </w:pPr>
      <w:r>
        <w:t>[…]</w:t>
      </w:r>
    </w:p>
    <w:p w14:paraId="6EF6FA79" w14:textId="77777777" w:rsidR="00C9387B" w:rsidRDefault="00C9387B" w:rsidP="00C9387B"/>
    <w:p w14:paraId="13F3D837" w14:textId="77777777" w:rsidR="00C9387B" w:rsidRDefault="00C9387B" w:rsidP="00C9387B"/>
    <w:p w14:paraId="0CBA6AF5" w14:textId="77777777" w:rsidR="00C9387B" w:rsidRDefault="00C9387B" w:rsidP="00C9387B">
      <w:r>
        <w:br w:type="page"/>
      </w:r>
    </w:p>
    <w:p w14:paraId="4F044DDB" w14:textId="77777777" w:rsidR="004E4764" w:rsidRDefault="004E4764" w:rsidP="004E4764"/>
    <w:p w14:paraId="732BACA3" w14:textId="77777777" w:rsidR="004E4764" w:rsidRDefault="004E4764" w:rsidP="004E4764">
      <w:r>
        <w:t>1578</w:t>
      </w:r>
    </w:p>
    <w:p w14:paraId="6D8AE080" w14:textId="77777777" w:rsidR="004E4764" w:rsidRDefault="004E4764" w:rsidP="004E4764"/>
    <w:p w14:paraId="03D36EF0" w14:textId="639D798E" w:rsidR="004E4764" w:rsidRPr="003302DB" w:rsidRDefault="004E4764" w:rsidP="004E4764">
      <w:pPr>
        <w:jc w:val="both"/>
      </w:pPr>
      <w:r>
        <w:t>DU BARTAS, Guillaume</w:t>
      </w:r>
      <w:r w:rsidRPr="003302DB">
        <w:t xml:space="preserve">, </w:t>
      </w:r>
      <w:r w:rsidRPr="00482E5A">
        <w:rPr>
          <w:i/>
          <w:iCs/>
        </w:rPr>
        <w:t>L</w:t>
      </w:r>
      <w:r>
        <w:rPr>
          <w:i/>
          <w:iCs/>
        </w:rPr>
        <w:t>a Semaine, ou Création du monde</w:t>
      </w:r>
      <w:r w:rsidRPr="003302DB">
        <w:t xml:space="preserve">, </w:t>
      </w:r>
      <w:r>
        <w:t xml:space="preserve">Paris, Jean Février, </w:t>
      </w:r>
      <w:r w:rsidRPr="00C9387B">
        <w:t>1578</w:t>
      </w:r>
      <w:r>
        <w:t>, Sixième jour, p</w:t>
      </w:r>
      <w:r w:rsidR="003B0DB9">
        <w:t>p</w:t>
      </w:r>
      <w:r>
        <w:t>. 1</w:t>
      </w:r>
      <w:r w:rsidR="003B0DB9">
        <w:t>89-</w:t>
      </w:r>
      <w:r>
        <w:t>90 [2 vers rapportés]</w:t>
      </w:r>
      <w:r w:rsidRPr="003302DB">
        <w:t>.</w:t>
      </w:r>
    </w:p>
    <w:p w14:paraId="615397F8" w14:textId="29050E87" w:rsidR="004E4764" w:rsidRPr="00C9387B" w:rsidRDefault="004E4764" w:rsidP="004E4764">
      <w:pPr>
        <w:jc w:val="both"/>
      </w:pPr>
      <w:r w:rsidRPr="00C9387B">
        <w:t>&lt;</w:t>
      </w:r>
      <w:hyperlink r:id="rId80" w:history="1">
        <w:r w:rsidR="003B0DB9">
          <w:rPr>
            <w:rStyle w:val="Lienhypertexte"/>
          </w:rPr>
          <w:t>https://gallica.bnf.fr/ark:/12148/bpt6k1175722/f195</w:t>
        </w:r>
      </w:hyperlink>
      <w:r w:rsidRPr="00C9387B">
        <w:t>&gt;</w:t>
      </w:r>
    </w:p>
    <w:p w14:paraId="5EF9FA6E" w14:textId="77777777" w:rsidR="004E4764" w:rsidRPr="00C9387B" w:rsidRDefault="004E4764" w:rsidP="004E4764"/>
    <w:p w14:paraId="37093909" w14:textId="77777777" w:rsidR="004E4764" w:rsidRPr="00C9387B" w:rsidRDefault="004E4764" w:rsidP="004E4764"/>
    <w:p w14:paraId="77DDD765" w14:textId="77777777" w:rsidR="004E4764" w:rsidRPr="002B5500" w:rsidRDefault="004E4764" w:rsidP="004E4764">
      <w:pPr>
        <w:rPr>
          <w:u w:val="single"/>
        </w:rPr>
      </w:pPr>
      <w:r w:rsidRPr="002B5500">
        <w:rPr>
          <w:u w:val="single"/>
        </w:rPr>
        <w:t>Texte modernisé</w:t>
      </w:r>
    </w:p>
    <w:p w14:paraId="149D48B0" w14:textId="77777777" w:rsidR="004E4764" w:rsidRPr="003302DB" w:rsidRDefault="004E4764" w:rsidP="004E4764"/>
    <w:p w14:paraId="70FA3950" w14:textId="77777777" w:rsidR="004E4764" w:rsidRDefault="004E4764" w:rsidP="004E4764">
      <w:pPr>
        <w:pStyle w:val="croch0"/>
      </w:pPr>
      <w:r>
        <w:t>[…]</w:t>
      </w:r>
    </w:p>
    <w:p w14:paraId="46617A39" w14:textId="77777777" w:rsidR="003B0DB9" w:rsidRDefault="003B0DB9" w:rsidP="003B0DB9">
      <w:pPr>
        <w:pStyle w:val="Retraitgau"/>
        <w:outlineLvl w:val="2"/>
      </w:pPr>
      <w:r>
        <w:t xml:space="preserve">Le vent d’Austre qui rompt de sa </w:t>
      </w:r>
      <w:proofErr w:type="spellStart"/>
      <w:r>
        <w:t>meuglante</w:t>
      </w:r>
      <w:proofErr w:type="spellEnd"/>
      <w:r>
        <w:t xml:space="preserve"> haleine</w:t>
      </w:r>
    </w:p>
    <w:p w14:paraId="249AC59C" w14:textId="77777777" w:rsidR="003B0DB9" w:rsidRDefault="003B0DB9" w:rsidP="003B0DB9">
      <w:pPr>
        <w:pStyle w:val="Retrait0"/>
      </w:pPr>
      <w:r>
        <w:t>Les rameaux des forêts, qui de l’humide plaine</w:t>
      </w:r>
    </w:p>
    <w:p w14:paraId="609BB089" w14:textId="431C65CD" w:rsidR="003B0DB9" w:rsidRDefault="003B0DB9" w:rsidP="003B0DB9">
      <w:pPr>
        <w:pStyle w:val="Retrait0"/>
      </w:pPr>
      <w:r>
        <w:t>Fait mille monts, et vaux : qui baisse, audacieux,</w:t>
      </w:r>
    </w:p>
    <w:p w14:paraId="4FD060D1" w14:textId="77777777" w:rsidR="003B0DB9" w:rsidRDefault="003B0DB9" w:rsidP="003B0DB9">
      <w:pPr>
        <w:pStyle w:val="Retrait0"/>
      </w:pPr>
      <w:r>
        <w:t>Les pointes qui par trop s’avoisinent des Cieux.</w:t>
      </w:r>
    </w:p>
    <w:p w14:paraId="081F2518" w14:textId="77777777" w:rsidR="003B0DB9" w:rsidRDefault="003B0DB9" w:rsidP="003B0DB9">
      <w:pPr>
        <w:pStyle w:val="Retraitgau"/>
      </w:pPr>
      <w:r>
        <w:t>L’odorante vapeur que la rose soupire,</w:t>
      </w:r>
    </w:p>
    <w:p w14:paraId="2DDEC42A" w14:textId="77777777" w:rsidR="003B0DB9" w:rsidRDefault="003B0DB9" w:rsidP="003B0DB9">
      <w:pPr>
        <w:pStyle w:val="Retrait0"/>
      </w:pPr>
      <w:r>
        <w:t xml:space="preserve">Tandis que les soupirs d’un amoureux </w:t>
      </w:r>
      <w:proofErr w:type="spellStart"/>
      <w:r>
        <w:t>Zéphyre</w:t>
      </w:r>
      <w:proofErr w:type="spellEnd"/>
    </w:p>
    <w:p w14:paraId="56184CCF" w14:textId="2A157CF6" w:rsidR="003B0DB9" w:rsidRDefault="003B0DB9" w:rsidP="003B0DB9">
      <w:pPr>
        <w:pStyle w:val="Retrait0"/>
      </w:pPr>
      <w:r>
        <w:t>Émaillent la campagne : et que, pour plaire aux Cieux,</w:t>
      </w:r>
    </w:p>
    <w:p w14:paraId="1808111E" w14:textId="77777777" w:rsidR="003B0DB9" w:rsidRDefault="003B0DB9" w:rsidP="003B0DB9">
      <w:pPr>
        <w:pStyle w:val="Retrait0"/>
      </w:pPr>
      <w:r>
        <w:t>La Terre se revêt d’un habit précieux.</w:t>
      </w:r>
    </w:p>
    <w:p w14:paraId="20EC20DF" w14:textId="6616E97B" w:rsidR="004E4764" w:rsidRDefault="004E4764" w:rsidP="003B0DB9">
      <w:pPr>
        <w:pStyle w:val="Retraitgau"/>
      </w:pPr>
      <w:r>
        <w:t>Les discordants accords que produit une Lyre,</w:t>
      </w:r>
    </w:p>
    <w:p w14:paraId="1DB5BCB1" w14:textId="35126E32" w:rsidR="004E4764" w:rsidRDefault="004E4764" w:rsidP="004E4764">
      <w:pPr>
        <w:pStyle w:val="Retrait0"/>
      </w:pPr>
      <w:r>
        <w:t>Ne peuvent être vus</w:t>
      </w:r>
      <w:r w:rsidR="003B0DB9">
        <w:t> :</w:t>
      </w:r>
      <w:r>
        <w:t xml:space="preserve"> mais celui se peut dire</w:t>
      </w:r>
    </w:p>
    <w:p w14:paraId="6014962F" w14:textId="77777777" w:rsidR="004E4764" w:rsidRDefault="004E4764" w:rsidP="004E4764">
      <w:pPr>
        <w:pStyle w:val="Retrait0"/>
      </w:pPr>
      <w:r>
        <w:t xml:space="preserve">Sans nez, oreille, chair, qui ne flaire, </w:t>
      </w:r>
      <w:proofErr w:type="spellStart"/>
      <w:r>
        <w:t>oit</w:t>
      </w:r>
      <w:proofErr w:type="spellEnd"/>
      <w:r>
        <w:t>, et sent</w:t>
      </w:r>
    </w:p>
    <w:p w14:paraId="10D278A5" w14:textId="77777777" w:rsidR="004E4764" w:rsidRDefault="004E4764" w:rsidP="004E4764">
      <w:pPr>
        <w:pStyle w:val="Retrait0"/>
      </w:pPr>
      <w:r>
        <w:t>L’odeur, le son, le choc, des fleurs, du luth, du vent.</w:t>
      </w:r>
    </w:p>
    <w:p w14:paraId="78E4B4CC" w14:textId="77777777" w:rsidR="004E4764" w:rsidRPr="004E4764" w:rsidRDefault="004E4764" w:rsidP="003B0DB9">
      <w:pPr>
        <w:pStyle w:val="croch0"/>
      </w:pPr>
      <w:r w:rsidRPr="004E4764">
        <w:t>[…]</w:t>
      </w:r>
    </w:p>
    <w:p w14:paraId="78F8F855" w14:textId="77777777" w:rsidR="004E4764" w:rsidRDefault="004E4764" w:rsidP="004E4764"/>
    <w:p w14:paraId="025BC966" w14:textId="77777777" w:rsidR="004E4764" w:rsidRDefault="004E4764" w:rsidP="004E4764"/>
    <w:p w14:paraId="1649EC8E" w14:textId="77777777" w:rsidR="004E4764" w:rsidRPr="002B5500" w:rsidRDefault="004E4764" w:rsidP="004E476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D04B44B" w14:textId="77777777" w:rsidR="004E4764" w:rsidRDefault="004E4764" w:rsidP="004E4764"/>
    <w:p w14:paraId="28856E46" w14:textId="77777777" w:rsidR="004E4764" w:rsidRDefault="004E4764" w:rsidP="00354D53">
      <w:pPr>
        <w:pStyle w:val="croch0"/>
      </w:pPr>
      <w:r>
        <w:t>[…]</w:t>
      </w:r>
    </w:p>
    <w:p w14:paraId="54056F26" w14:textId="77777777" w:rsidR="003B0DB9" w:rsidRDefault="003B0DB9" w:rsidP="003B0DB9">
      <w:pPr>
        <w:pStyle w:val="RetraitgauIta"/>
      </w:pPr>
      <w:r>
        <w:t xml:space="preserve">Le vent d’Austre qui </w:t>
      </w:r>
      <w:proofErr w:type="spellStart"/>
      <w:r>
        <w:t>ront</w:t>
      </w:r>
      <w:proofErr w:type="spellEnd"/>
      <w:r>
        <w:t xml:space="preserve"> de sa </w:t>
      </w:r>
      <w:proofErr w:type="spellStart"/>
      <w:r>
        <w:t>muglante</w:t>
      </w:r>
      <w:proofErr w:type="spellEnd"/>
      <w:r>
        <w:t xml:space="preserve"> haleine</w:t>
      </w:r>
    </w:p>
    <w:p w14:paraId="6F85F9C4" w14:textId="77777777" w:rsidR="003B0DB9" w:rsidRDefault="003B0DB9" w:rsidP="003B0DB9">
      <w:pPr>
        <w:pStyle w:val="Retrait0Ita"/>
      </w:pPr>
      <w:r>
        <w:t xml:space="preserve">Les </w:t>
      </w:r>
      <w:proofErr w:type="spellStart"/>
      <w:r>
        <w:t>rameaus</w:t>
      </w:r>
      <w:proofErr w:type="spellEnd"/>
      <w:r>
        <w:t xml:space="preserve"> des forés, qui de l’humide plaine</w:t>
      </w:r>
    </w:p>
    <w:p w14:paraId="01CBC2CD" w14:textId="2A6C6131" w:rsidR="003B0DB9" w:rsidRDefault="003B0DB9" w:rsidP="003B0DB9">
      <w:pPr>
        <w:pStyle w:val="Retrait0Ita"/>
      </w:pPr>
      <w:proofErr w:type="spellStart"/>
      <w:r>
        <w:t>Fét</w:t>
      </w:r>
      <w:proofErr w:type="spellEnd"/>
      <w:r>
        <w:t xml:space="preserve"> mile </w:t>
      </w:r>
      <w:proofErr w:type="spellStart"/>
      <w:r>
        <w:t>mons</w:t>
      </w:r>
      <w:proofErr w:type="spellEnd"/>
      <w:r>
        <w:t xml:space="preserve">, &amp; </w:t>
      </w:r>
      <w:proofErr w:type="spellStart"/>
      <w:r>
        <w:t>vaus</w:t>
      </w:r>
      <w:proofErr w:type="spellEnd"/>
      <w:r>
        <w:t xml:space="preserve"> : qui baisse, </w:t>
      </w:r>
      <w:proofErr w:type="spellStart"/>
      <w:r>
        <w:t>audacieus</w:t>
      </w:r>
      <w:proofErr w:type="spellEnd"/>
      <w:r>
        <w:t>,</w:t>
      </w:r>
    </w:p>
    <w:p w14:paraId="00FCE9D9" w14:textId="77777777" w:rsidR="003B0DB9" w:rsidRDefault="003B0DB9" w:rsidP="003B0DB9">
      <w:pPr>
        <w:pStyle w:val="Retrait0Ita"/>
      </w:pPr>
      <w:r>
        <w:t>Les pointes qui par trop s’</w:t>
      </w:r>
      <w:proofErr w:type="spellStart"/>
      <w:r>
        <w:t>auoisinent</w:t>
      </w:r>
      <w:proofErr w:type="spellEnd"/>
      <w:r>
        <w:t xml:space="preserve"> des </w:t>
      </w:r>
      <w:proofErr w:type="spellStart"/>
      <w:r>
        <w:t>Cieus</w:t>
      </w:r>
      <w:proofErr w:type="spellEnd"/>
      <w:r>
        <w:t>.</w:t>
      </w:r>
    </w:p>
    <w:p w14:paraId="01A3E63B" w14:textId="77777777" w:rsidR="003B0DB9" w:rsidRDefault="003B0DB9" w:rsidP="003B0DB9">
      <w:pPr>
        <w:pStyle w:val="RetraitgauIta"/>
      </w:pPr>
      <w:r>
        <w:t xml:space="preserve">L’odorante vapeur que la rose </w:t>
      </w:r>
      <w:proofErr w:type="spellStart"/>
      <w:r>
        <w:t>soûpire</w:t>
      </w:r>
      <w:proofErr w:type="spellEnd"/>
      <w:r>
        <w:t>,</w:t>
      </w:r>
    </w:p>
    <w:p w14:paraId="07C418FB" w14:textId="77777777" w:rsidR="003B0DB9" w:rsidRDefault="003B0DB9" w:rsidP="003B0DB9">
      <w:pPr>
        <w:pStyle w:val="Retrait0Ita"/>
      </w:pPr>
      <w:r>
        <w:t xml:space="preserve">Tandis que les </w:t>
      </w:r>
      <w:proofErr w:type="spellStart"/>
      <w:r>
        <w:t>soûpirs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amoureus</w:t>
      </w:r>
      <w:proofErr w:type="spellEnd"/>
      <w:r>
        <w:t xml:space="preserve"> </w:t>
      </w:r>
      <w:proofErr w:type="spellStart"/>
      <w:r>
        <w:t>Zephyre</w:t>
      </w:r>
      <w:proofErr w:type="spellEnd"/>
    </w:p>
    <w:p w14:paraId="08FF1AB4" w14:textId="3A82C733" w:rsidR="003B0DB9" w:rsidRDefault="003B0DB9" w:rsidP="003B0DB9">
      <w:pPr>
        <w:pStyle w:val="Retrait0Ita"/>
      </w:pPr>
      <w:proofErr w:type="spellStart"/>
      <w:r>
        <w:t>Emaillent</w:t>
      </w:r>
      <w:proofErr w:type="spellEnd"/>
      <w:r>
        <w:t xml:space="preserve"> la campagne : &amp; que, pour plaire </w:t>
      </w:r>
      <w:proofErr w:type="spellStart"/>
      <w:r>
        <w:t>aus</w:t>
      </w:r>
      <w:proofErr w:type="spellEnd"/>
      <w:r>
        <w:t xml:space="preserve"> </w:t>
      </w:r>
      <w:proofErr w:type="spellStart"/>
      <w:r>
        <w:t>Cieus</w:t>
      </w:r>
      <w:proofErr w:type="spellEnd"/>
      <w:r>
        <w:t>,</w:t>
      </w:r>
    </w:p>
    <w:p w14:paraId="403B77A0" w14:textId="77777777" w:rsidR="003B0DB9" w:rsidRDefault="003B0DB9" w:rsidP="003B0DB9">
      <w:pPr>
        <w:pStyle w:val="Retrait0Ita"/>
      </w:pPr>
      <w:r>
        <w:t xml:space="preserve">La Terre se </w:t>
      </w:r>
      <w:proofErr w:type="spellStart"/>
      <w:r>
        <w:t>reuêt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habit </w:t>
      </w:r>
      <w:proofErr w:type="spellStart"/>
      <w:r>
        <w:t>precieus</w:t>
      </w:r>
      <w:proofErr w:type="spellEnd"/>
      <w:r>
        <w:t>.</w:t>
      </w:r>
    </w:p>
    <w:p w14:paraId="207F8445" w14:textId="227366CC" w:rsidR="00354D53" w:rsidRDefault="00354D53" w:rsidP="003B0DB9">
      <w:pPr>
        <w:pStyle w:val="RetraitgauIta"/>
      </w:pPr>
      <w:r>
        <w:t xml:space="preserve">Les </w:t>
      </w:r>
      <w:proofErr w:type="spellStart"/>
      <w:r>
        <w:t>discordans</w:t>
      </w:r>
      <w:proofErr w:type="spellEnd"/>
      <w:r>
        <w:t xml:space="preserve"> </w:t>
      </w:r>
      <w:proofErr w:type="spellStart"/>
      <w:r>
        <w:t>accors</w:t>
      </w:r>
      <w:proofErr w:type="spellEnd"/>
      <w:r>
        <w:t xml:space="preserve"> que produit </w:t>
      </w:r>
      <w:proofErr w:type="spellStart"/>
      <w:r>
        <w:t>vne</w:t>
      </w:r>
      <w:proofErr w:type="spellEnd"/>
      <w:r>
        <w:t xml:space="preserve"> Lyre,</w:t>
      </w:r>
    </w:p>
    <w:p w14:paraId="5702073C" w14:textId="6DFA3E29" w:rsidR="00354D53" w:rsidRDefault="00354D53" w:rsidP="00354D53">
      <w:pPr>
        <w:pStyle w:val="Retrait0Ita"/>
      </w:pPr>
      <w:r>
        <w:t xml:space="preserve">Ne </w:t>
      </w:r>
      <w:proofErr w:type="spellStart"/>
      <w:r>
        <w:t>peuuent</w:t>
      </w:r>
      <w:proofErr w:type="spellEnd"/>
      <w:r>
        <w:t xml:space="preserve"> </w:t>
      </w:r>
      <w:proofErr w:type="spellStart"/>
      <w:r>
        <w:t>étre</w:t>
      </w:r>
      <w:proofErr w:type="spellEnd"/>
      <w:r>
        <w:t xml:space="preserve"> </w:t>
      </w:r>
      <w:proofErr w:type="spellStart"/>
      <w:r>
        <w:t>veus</w:t>
      </w:r>
      <w:proofErr w:type="spellEnd"/>
      <w:r w:rsidR="003B0DB9">
        <w:t> :</w:t>
      </w:r>
      <w:r>
        <w:t xml:space="preserve"> mais celui se peut dire</w:t>
      </w:r>
    </w:p>
    <w:p w14:paraId="03DC5D2C" w14:textId="77777777" w:rsidR="00354D53" w:rsidRDefault="00354D53" w:rsidP="00354D53">
      <w:pPr>
        <w:pStyle w:val="Retrait0Ita"/>
      </w:pPr>
      <w:r>
        <w:t xml:space="preserve">Sans nés, oreille, chair, qui ne flaire, </w:t>
      </w:r>
      <w:proofErr w:type="spellStart"/>
      <w:r>
        <w:t>oit</w:t>
      </w:r>
      <w:proofErr w:type="spellEnd"/>
      <w:r>
        <w:t>, &amp; sent</w:t>
      </w:r>
    </w:p>
    <w:p w14:paraId="37EF0254" w14:textId="77777777" w:rsidR="00354D53" w:rsidRDefault="00354D53" w:rsidP="00354D53">
      <w:pPr>
        <w:pStyle w:val="Retrait0Ita"/>
      </w:pPr>
      <w:r>
        <w:t>L’odeur, le son, le choc, des fleurs, du lut, du vent.</w:t>
      </w:r>
    </w:p>
    <w:p w14:paraId="0145CA41" w14:textId="77777777" w:rsidR="004E4764" w:rsidRDefault="004E4764" w:rsidP="003B0DB9">
      <w:pPr>
        <w:pStyle w:val="croch0"/>
      </w:pPr>
      <w:r>
        <w:t>[…]</w:t>
      </w:r>
    </w:p>
    <w:p w14:paraId="6D6CBF01" w14:textId="77777777" w:rsidR="004E4764" w:rsidRDefault="004E4764" w:rsidP="004E4764"/>
    <w:p w14:paraId="7FE88DAF" w14:textId="77777777" w:rsidR="004E4764" w:rsidRDefault="004E4764" w:rsidP="004E4764"/>
    <w:p w14:paraId="179075C7" w14:textId="77777777" w:rsidR="004E4764" w:rsidRDefault="004E4764" w:rsidP="004E4764">
      <w:r>
        <w:br w:type="page"/>
      </w:r>
    </w:p>
    <w:p w14:paraId="75D7A190" w14:textId="77777777" w:rsidR="00C9387B" w:rsidRDefault="00C9387B" w:rsidP="00C9387B"/>
    <w:p w14:paraId="0D70A1C7" w14:textId="77777777" w:rsidR="00F4531F" w:rsidRDefault="00F4531F" w:rsidP="009D3B74">
      <w:r>
        <w:t>1578</w:t>
      </w:r>
    </w:p>
    <w:p w14:paraId="34FB150D" w14:textId="77777777" w:rsidR="00F4531F" w:rsidRDefault="00F4531F" w:rsidP="00F4531F"/>
    <w:p w14:paraId="1F6371AF" w14:textId="56E7F729" w:rsidR="00F4531F" w:rsidRPr="003302DB" w:rsidRDefault="00C9387B" w:rsidP="00F4531F">
      <w:pPr>
        <w:jc w:val="both"/>
        <w:outlineLvl w:val="1"/>
      </w:pPr>
      <w:r w:rsidRPr="00C9387B">
        <w:t>BOYSSIÈRES</w:t>
      </w:r>
      <w:r>
        <w:t xml:space="preserve">, </w:t>
      </w:r>
      <w:r w:rsidR="00F4531F">
        <w:t>Jean de</w:t>
      </w:r>
      <w:r w:rsidR="00F4531F" w:rsidRPr="003302DB">
        <w:t xml:space="preserve">, </w:t>
      </w:r>
      <w:r w:rsidR="00F4531F" w:rsidRPr="00482E5A">
        <w:rPr>
          <w:i/>
          <w:iCs/>
        </w:rPr>
        <w:t>Les secondes Œuvres poétiques</w:t>
      </w:r>
      <w:r w:rsidR="00F4531F" w:rsidRPr="003302DB">
        <w:t xml:space="preserve">, </w:t>
      </w:r>
      <w:r w:rsidR="00F4531F">
        <w:t xml:space="preserve">Paris, Jean Poupy, </w:t>
      </w:r>
      <w:r w:rsidR="00F4531F" w:rsidRPr="00C9387B">
        <w:t>1578</w:t>
      </w:r>
      <w:r w:rsidR="00F4531F">
        <w:t xml:space="preserve">, Livre premier, « À Monsieur », </w:t>
      </w:r>
      <w:r w:rsidR="00F4531F" w:rsidRPr="003302DB">
        <w:t>f°</w:t>
      </w:r>
      <w:r>
        <w:t> </w:t>
      </w:r>
      <w:r w:rsidR="00F4531F">
        <w:t>1</w:t>
      </w:r>
      <w:r w:rsidR="00F4531F" w:rsidRPr="003302DB">
        <w:t>r°</w:t>
      </w:r>
      <w:r w:rsidR="00F4531F">
        <w:t xml:space="preserve"> [</w:t>
      </w:r>
      <w:r w:rsidR="00FF7B02">
        <w:t>sonnet rapporté</w:t>
      </w:r>
      <w:r w:rsidR="00F4531F">
        <w:t>]</w:t>
      </w:r>
      <w:r w:rsidR="00F4531F" w:rsidRPr="003302DB">
        <w:t>.</w:t>
      </w:r>
    </w:p>
    <w:p w14:paraId="2259A2ED" w14:textId="39B3A9B1" w:rsidR="00F4531F" w:rsidRPr="00C9387B" w:rsidRDefault="00F4531F" w:rsidP="00F4531F">
      <w:pPr>
        <w:jc w:val="both"/>
      </w:pPr>
      <w:r w:rsidRPr="00C9387B">
        <w:t>&lt;</w:t>
      </w:r>
      <w:hyperlink r:id="rId81" w:history="1">
        <w:r w:rsidR="00C9387B" w:rsidRPr="00C9387B">
          <w:rPr>
            <w:rStyle w:val="Lienhypertexte"/>
          </w:rPr>
          <w:t>https://gallica.bnf.fr/ark:/12148/bpt6k323869v/f19</w:t>
        </w:r>
      </w:hyperlink>
      <w:r w:rsidRPr="00C9387B">
        <w:t>&gt;</w:t>
      </w:r>
    </w:p>
    <w:p w14:paraId="63CC1A90" w14:textId="77777777" w:rsidR="00F4531F" w:rsidRPr="00C9387B" w:rsidRDefault="00F4531F" w:rsidP="00F4531F"/>
    <w:p w14:paraId="2823F68F" w14:textId="77777777" w:rsidR="00F4531F" w:rsidRPr="00C9387B" w:rsidRDefault="00F4531F" w:rsidP="00F4531F"/>
    <w:p w14:paraId="06B6832D" w14:textId="77777777" w:rsidR="00F4531F" w:rsidRPr="002B5500" w:rsidRDefault="00F4531F" w:rsidP="00F4531F">
      <w:pPr>
        <w:rPr>
          <w:u w:val="single"/>
        </w:rPr>
      </w:pPr>
      <w:r w:rsidRPr="002B5500">
        <w:rPr>
          <w:u w:val="single"/>
        </w:rPr>
        <w:t>Texte modernisé</w:t>
      </w:r>
    </w:p>
    <w:p w14:paraId="22D303CE" w14:textId="77777777" w:rsidR="00F4531F" w:rsidRPr="003302DB" w:rsidRDefault="00F4531F" w:rsidP="00F4531F"/>
    <w:p w14:paraId="3737DC52" w14:textId="7E3862F5" w:rsidR="00C9387B" w:rsidRPr="00C9387B" w:rsidRDefault="00C9387B" w:rsidP="00C9387B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C9387B">
        <w:rPr>
          <w:position w:val="-19"/>
          <w:sz w:val="173"/>
        </w:rPr>
        <w:t>L</w:t>
      </w:r>
    </w:p>
    <w:p w14:paraId="1445C0FE" w14:textId="56F7DF25" w:rsidR="004328CE" w:rsidRDefault="004328CE" w:rsidP="00C9387B">
      <w:pPr>
        <w:pStyle w:val="Retrait0"/>
        <w:outlineLvl w:val="2"/>
      </w:pPr>
      <w:r>
        <w:t>E vert, l’ardeur, le vent, la vague, et la clarté,</w:t>
      </w:r>
    </w:p>
    <w:p w14:paraId="53098ADE" w14:textId="77777777" w:rsidR="004328CE" w:rsidRDefault="004328CE" w:rsidP="00C9387B">
      <w:pPr>
        <w:pStyle w:val="Retrait0"/>
      </w:pPr>
      <w:r>
        <w:t>Du buis, du feu, de l’air, de l’eau, de la lumière,</w:t>
      </w:r>
    </w:p>
    <w:p w14:paraId="30214223" w14:textId="77777777" w:rsidR="004328CE" w:rsidRDefault="004328CE" w:rsidP="00C9387B">
      <w:pPr>
        <w:pStyle w:val="Retrait0"/>
      </w:pPr>
      <w:r>
        <w:t>Jaune, brûlant, léger, humide, coutumière,</w:t>
      </w:r>
    </w:p>
    <w:p w14:paraId="06F30A3E" w14:textId="77777777" w:rsidR="004328CE" w:rsidRDefault="004328CE" w:rsidP="00C9387B">
      <w:pPr>
        <w:pStyle w:val="Retrait0"/>
      </w:pPr>
      <w:r>
        <w:t xml:space="preserve">Égaie, échauffe, évente, erre, chasse </w:t>
      </w:r>
      <w:proofErr w:type="spellStart"/>
      <w:r>
        <w:t>obscurté</w:t>
      </w:r>
      <w:proofErr w:type="spellEnd"/>
      <w:r>
        <w:t>.</w:t>
      </w:r>
    </w:p>
    <w:p w14:paraId="34DC919D" w14:textId="77777777" w:rsidR="004328CE" w:rsidRDefault="004328CE" w:rsidP="00C9387B">
      <w:pPr>
        <w:pStyle w:val="Retrait0"/>
      </w:pPr>
      <w:r>
        <w:t>Son teint, son chaud, son pouls, son bruit, son rai-pointé,</w:t>
      </w:r>
    </w:p>
    <w:p w14:paraId="0CCB0A81" w14:textId="77777777" w:rsidR="004328CE" w:rsidRDefault="004328CE" w:rsidP="00C9387B">
      <w:pPr>
        <w:pStyle w:val="Retraitgau"/>
      </w:pPr>
      <w:r>
        <w:t xml:space="preserve">Pour gel, pour froid, pour </w:t>
      </w:r>
      <w:proofErr w:type="spellStart"/>
      <w:r>
        <w:t>plui</w:t>
      </w:r>
      <w:proofErr w:type="spellEnd"/>
      <w:r>
        <w:t>’, pour paix, pour la sommière,</w:t>
      </w:r>
    </w:p>
    <w:p w14:paraId="645EC1DD" w14:textId="77777777" w:rsidR="004328CE" w:rsidRDefault="004328CE" w:rsidP="00C9387B">
      <w:pPr>
        <w:pStyle w:val="Retraitgau"/>
      </w:pPr>
      <w:r>
        <w:t>Vif, ardent, soupirant, bruyant, sa lueur claire,</w:t>
      </w:r>
    </w:p>
    <w:p w14:paraId="224034AC" w14:textId="77777777" w:rsidR="004328CE" w:rsidRDefault="004328CE" w:rsidP="00C9387B">
      <w:pPr>
        <w:pStyle w:val="Retraitgau"/>
      </w:pPr>
      <w:r>
        <w:t xml:space="preserve">N’est blanc, n’est glas, n’est mort, n’est </w:t>
      </w:r>
      <w:proofErr w:type="spellStart"/>
      <w:r>
        <w:t>coi</w:t>
      </w:r>
      <w:proofErr w:type="spellEnd"/>
      <w:r>
        <w:t>, n’est surmonté.</w:t>
      </w:r>
    </w:p>
    <w:p w14:paraId="143167DB" w14:textId="77777777" w:rsidR="004328CE" w:rsidRDefault="004328CE" w:rsidP="00C9387B">
      <w:pPr>
        <w:pStyle w:val="Retrait0"/>
      </w:pPr>
      <w:r>
        <w:t>Ton nom, ton cœur, ton los, ton renom, ta victoire,</w:t>
      </w:r>
    </w:p>
    <w:p w14:paraId="4669E6F8" w14:textId="77777777" w:rsidR="004328CE" w:rsidRDefault="004328CE" w:rsidP="00C9387B">
      <w:pPr>
        <w:pStyle w:val="Retraitgau"/>
      </w:pPr>
      <w:r>
        <w:t>En fleur, vaillant, volant, Immortel, en la gloire,</w:t>
      </w:r>
    </w:p>
    <w:p w14:paraId="67CE8A96" w14:textId="77777777" w:rsidR="004328CE" w:rsidRDefault="004328CE" w:rsidP="00C9387B">
      <w:pPr>
        <w:pStyle w:val="Retraitgau"/>
      </w:pPr>
      <w:r>
        <w:t xml:space="preserve">Sera, </w:t>
      </w:r>
      <w:proofErr w:type="spellStart"/>
      <w:r>
        <w:t>ardra</w:t>
      </w:r>
      <w:proofErr w:type="spellEnd"/>
      <w:r>
        <w:t>, courra, murmurera, luira.</w:t>
      </w:r>
    </w:p>
    <w:p w14:paraId="79A79C2B" w14:textId="77777777" w:rsidR="004328CE" w:rsidRDefault="004328CE" w:rsidP="00C9387B">
      <w:pPr>
        <w:pStyle w:val="Retrait0"/>
      </w:pPr>
      <w:r>
        <w:t>Mon vers, mon trait, ma voix, mon haleine, et mon mètre,</w:t>
      </w:r>
    </w:p>
    <w:p w14:paraId="2E1F0B3E" w14:textId="77777777" w:rsidR="004328CE" w:rsidRDefault="004328CE" w:rsidP="00C9387B">
      <w:pPr>
        <w:pStyle w:val="Retraitgau"/>
      </w:pPr>
      <w:r>
        <w:t xml:space="preserve">Dira, peindra, </w:t>
      </w:r>
      <w:proofErr w:type="spellStart"/>
      <w:r>
        <w:t>lou’ra</w:t>
      </w:r>
      <w:proofErr w:type="spellEnd"/>
      <w:r>
        <w:t>, poussera, gravera,</w:t>
      </w:r>
    </w:p>
    <w:p w14:paraId="77FF1978" w14:textId="77777777" w:rsidR="00F4531F" w:rsidRDefault="004328CE" w:rsidP="00C9387B">
      <w:pPr>
        <w:pStyle w:val="Retraitgau"/>
      </w:pPr>
      <w:r>
        <w:t>Tes faits, tes jours, tes ans, ta vaillance, et ta dextre.</w:t>
      </w:r>
    </w:p>
    <w:p w14:paraId="10810988" w14:textId="77777777" w:rsidR="00F4531F" w:rsidRDefault="00F4531F" w:rsidP="00F4531F"/>
    <w:p w14:paraId="4157607A" w14:textId="77777777" w:rsidR="004328CE" w:rsidRDefault="004328CE" w:rsidP="00F4531F"/>
    <w:p w14:paraId="501CF964" w14:textId="77777777" w:rsidR="00F4531F" w:rsidRPr="002B5500" w:rsidRDefault="00F4531F" w:rsidP="00F4531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2985FB4" w14:textId="77777777" w:rsidR="00F4531F" w:rsidRDefault="00F4531F" w:rsidP="00F4531F"/>
    <w:p w14:paraId="05CEC370" w14:textId="04E21B3D" w:rsidR="00C9387B" w:rsidRPr="00C9387B" w:rsidRDefault="00C9387B" w:rsidP="00C9387B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C9387B">
        <w:rPr>
          <w:position w:val="-19"/>
          <w:sz w:val="173"/>
        </w:rPr>
        <w:t>L</w:t>
      </w:r>
    </w:p>
    <w:p w14:paraId="2A9C1EDC" w14:textId="51D21E52" w:rsidR="004328CE" w:rsidRDefault="004328CE" w:rsidP="00C9387B">
      <w:pPr>
        <w:pStyle w:val="Retrait0"/>
      </w:pPr>
      <w:r>
        <w:t xml:space="preserve">E </w:t>
      </w:r>
      <w:proofErr w:type="spellStart"/>
      <w:r>
        <w:t>verd</w:t>
      </w:r>
      <w:proofErr w:type="spellEnd"/>
      <w:r>
        <w:t>, l’ardeur, le vent, la vague, &amp; la clarté,</w:t>
      </w:r>
    </w:p>
    <w:p w14:paraId="4258A6AE" w14:textId="77777777" w:rsidR="004328CE" w:rsidRDefault="004328CE" w:rsidP="00C9387B">
      <w:pPr>
        <w:pStyle w:val="Retrait0"/>
      </w:pPr>
      <w:r>
        <w:t xml:space="preserve">Du buis, du feu, de l’air, de l’eau, de la </w:t>
      </w:r>
      <w:proofErr w:type="spellStart"/>
      <w:r>
        <w:t>lumiere</w:t>
      </w:r>
      <w:proofErr w:type="spellEnd"/>
      <w:r>
        <w:t>,</w:t>
      </w:r>
    </w:p>
    <w:p w14:paraId="5DFF3A00" w14:textId="77777777" w:rsidR="004328CE" w:rsidRDefault="004328CE" w:rsidP="00C9387B">
      <w:pPr>
        <w:pStyle w:val="Retrait0"/>
      </w:pPr>
      <w:proofErr w:type="spellStart"/>
      <w:r>
        <w:t>Iaune</w:t>
      </w:r>
      <w:proofErr w:type="spellEnd"/>
      <w:r>
        <w:t xml:space="preserve">, </w:t>
      </w:r>
      <w:proofErr w:type="spellStart"/>
      <w:r>
        <w:t>bruslant</w:t>
      </w:r>
      <w:proofErr w:type="spellEnd"/>
      <w:r>
        <w:t xml:space="preserve">, </w:t>
      </w:r>
      <w:proofErr w:type="spellStart"/>
      <w:r>
        <w:t>leger</w:t>
      </w:r>
      <w:proofErr w:type="spellEnd"/>
      <w:r>
        <w:t xml:space="preserve">, humide, </w:t>
      </w:r>
      <w:proofErr w:type="spellStart"/>
      <w:r>
        <w:t>coustumiere</w:t>
      </w:r>
      <w:proofErr w:type="spellEnd"/>
      <w:r>
        <w:t>,</w:t>
      </w:r>
    </w:p>
    <w:p w14:paraId="2360F535" w14:textId="77777777" w:rsidR="004328CE" w:rsidRDefault="004328CE" w:rsidP="00C9387B">
      <w:pPr>
        <w:pStyle w:val="Retrait0"/>
      </w:pPr>
      <w:proofErr w:type="spellStart"/>
      <w:r>
        <w:t>Esgaie</w:t>
      </w:r>
      <w:proofErr w:type="spellEnd"/>
      <w:r>
        <w:t xml:space="preserve">, </w:t>
      </w:r>
      <w:proofErr w:type="spellStart"/>
      <w:r>
        <w:t>eschauffe</w:t>
      </w:r>
      <w:proofErr w:type="spellEnd"/>
      <w:r>
        <w:t xml:space="preserve">, </w:t>
      </w:r>
      <w:proofErr w:type="spellStart"/>
      <w:r>
        <w:t>éuente</w:t>
      </w:r>
      <w:proofErr w:type="spellEnd"/>
      <w:r>
        <w:t xml:space="preserve">, erre, chasse </w:t>
      </w:r>
      <w:proofErr w:type="spellStart"/>
      <w:r>
        <w:t>obscurté</w:t>
      </w:r>
      <w:proofErr w:type="spellEnd"/>
      <w:r>
        <w:t>.</w:t>
      </w:r>
    </w:p>
    <w:p w14:paraId="59ABB89C" w14:textId="77777777" w:rsidR="004328CE" w:rsidRDefault="004328CE" w:rsidP="00C9387B">
      <w:pPr>
        <w:pStyle w:val="Retrait0"/>
      </w:pPr>
      <w:r>
        <w:t xml:space="preserve">Son teint, son </w:t>
      </w:r>
      <w:proofErr w:type="spellStart"/>
      <w:r>
        <w:t>chaut</w:t>
      </w:r>
      <w:proofErr w:type="spellEnd"/>
      <w:r>
        <w:t xml:space="preserve">, </w:t>
      </w:r>
      <w:proofErr w:type="gramStart"/>
      <w:r>
        <w:t>son poux</w:t>
      </w:r>
      <w:proofErr w:type="gramEnd"/>
      <w:r>
        <w:t>, son bruit, son rais-pointé,</w:t>
      </w:r>
    </w:p>
    <w:p w14:paraId="2BD62804" w14:textId="77777777" w:rsidR="004328CE" w:rsidRDefault="004328CE" w:rsidP="00C9387B">
      <w:pPr>
        <w:pStyle w:val="Retraitgau"/>
      </w:pPr>
      <w:r>
        <w:t xml:space="preserve">Pour gel, pour froid, pour </w:t>
      </w:r>
      <w:proofErr w:type="spellStart"/>
      <w:r>
        <w:t>pluy</w:t>
      </w:r>
      <w:proofErr w:type="spellEnd"/>
      <w:r>
        <w:t>’, pour paix, pour l’</w:t>
      </w:r>
      <w:proofErr w:type="spellStart"/>
      <w:r>
        <w:t>assommiere</w:t>
      </w:r>
      <w:proofErr w:type="spellEnd"/>
      <w:r>
        <w:t>,</w:t>
      </w:r>
    </w:p>
    <w:p w14:paraId="51C9F825" w14:textId="77777777" w:rsidR="004328CE" w:rsidRDefault="004328CE" w:rsidP="00C9387B">
      <w:pPr>
        <w:pStyle w:val="Retraitgau"/>
      </w:pPr>
      <w:r>
        <w:t>Vif, ardant, soupirant, bruyant, sa lueur claire,</w:t>
      </w:r>
    </w:p>
    <w:p w14:paraId="4C418359" w14:textId="77777777" w:rsidR="004328CE" w:rsidRDefault="004328CE" w:rsidP="00C9387B">
      <w:pPr>
        <w:pStyle w:val="Retraitgau"/>
      </w:pPr>
      <w:r>
        <w:t xml:space="preserve">N’est blanc, n’est glas, n’est mort, n’est </w:t>
      </w:r>
      <w:proofErr w:type="spellStart"/>
      <w:r>
        <w:t>coy</w:t>
      </w:r>
      <w:proofErr w:type="spellEnd"/>
      <w:r>
        <w:t>, n’est surmonté.</w:t>
      </w:r>
    </w:p>
    <w:p w14:paraId="0858DA5B" w14:textId="77777777" w:rsidR="004328CE" w:rsidRDefault="004328CE" w:rsidP="00C9387B">
      <w:pPr>
        <w:pStyle w:val="Retrait0"/>
      </w:pPr>
      <w:r>
        <w:t>Ton nom, ton cœur, ton los, ton renom, ta victoire,</w:t>
      </w:r>
    </w:p>
    <w:p w14:paraId="53BD938C" w14:textId="77777777" w:rsidR="004328CE" w:rsidRDefault="004328CE" w:rsidP="00C9387B">
      <w:pPr>
        <w:pStyle w:val="Retraitgau"/>
      </w:pPr>
      <w:r>
        <w:t xml:space="preserve">En fleur, vaillant, </w:t>
      </w:r>
      <w:proofErr w:type="spellStart"/>
      <w:r>
        <w:t>vollant</w:t>
      </w:r>
      <w:proofErr w:type="spellEnd"/>
      <w:r>
        <w:t>, Immortel en la gloire,</w:t>
      </w:r>
    </w:p>
    <w:p w14:paraId="2AD24E6F" w14:textId="77777777" w:rsidR="004328CE" w:rsidRDefault="004328CE" w:rsidP="00C9387B">
      <w:pPr>
        <w:pStyle w:val="Retraitgau"/>
      </w:pPr>
      <w:r>
        <w:t xml:space="preserve">Sera, </w:t>
      </w:r>
      <w:proofErr w:type="spellStart"/>
      <w:r>
        <w:t>ardra</w:t>
      </w:r>
      <w:proofErr w:type="spellEnd"/>
      <w:r>
        <w:t>, courra, murmurera, luira.</w:t>
      </w:r>
    </w:p>
    <w:p w14:paraId="6117B35E" w14:textId="77777777" w:rsidR="004328CE" w:rsidRDefault="004328CE" w:rsidP="00C9387B">
      <w:pPr>
        <w:pStyle w:val="Retrait0"/>
      </w:pPr>
      <w:r>
        <w:t xml:space="preserve">Mon vers, mon trait, ma voix, mon haleine, &amp; mon </w:t>
      </w:r>
      <w:proofErr w:type="spellStart"/>
      <w:r>
        <w:t>metre</w:t>
      </w:r>
      <w:proofErr w:type="spellEnd"/>
      <w:r>
        <w:t>,</w:t>
      </w:r>
    </w:p>
    <w:p w14:paraId="6548FC15" w14:textId="77777777" w:rsidR="004328CE" w:rsidRDefault="004328CE" w:rsidP="00C9387B">
      <w:pPr>
        <w:pStyle w:val="Retraitgau"/>
      </w:pPr>
      <w:r>
        <w:t xml:space="preserve">Dira, peindra, </w:t>
      </w:r>
      <w:proofErr w:type="spellStart"/>
      <w:r>
        <w:t>lou’ra</w:t>
      </w:r>
      <w:proofErr w:type="spellEnd"/>
      <w:r>
        <w:t xml:space="preserve">, poussera, </w:t>
      </w:r>
      <w:proofErr w:type="spellStart"/>
      <w:r>
        <w:t>grauera</w:t>
      </w:r>
      <w:proofErr w:type="spellEnd"/>
      <w:r>
        <w:t>,</w:t>
      </w:r>
    </w:p>
    <w:p w14:paraId="3BFB90CA" w14:textId="77777777" w:rsidR="00F4531F" w:rsidRDefault="004328CE" w:rsidP="00C9387B">
      <w:pPr>
        <w:pStyle w:val="Retraitgau"/>
      </w:pPr>
      <w:r>
        <w:t xml:space="preserve">Tes faits, tes </w:t>
      </w:r>
      <w:proofErr w:type="spellStart"/>
      <w:r>
        <w:t>iours</w:t>
      </w:r>
      <w:proofErr w:type="spellEnd"/>
      <w:r>
        <w:t>, tes ans, ta vaillance, &amp; ta dextre.</w:t>
      </w:r>
    </w:p>
    <w:p w14:paraId="3CEE6315" w14:textId="77777777" w:rsidR="00F4531F" w:rsidRDefault="00F4531F" w:rsidP="00F4531F"/>
    <w:p w14:paraId="205C0455" w14:textId="77777777" w:rsidR="004328CE" w:rsidRDefault="004328CE" w:rsidP="00F4531F"/>
    <w:p w14:paraId="051EF358" w14:textId="77777777" w:rsidR="00F4531F" w:rsidRDefault="00F4531F" w:rsidP="00F4531F">
      <w:r>
        <w:br w:type="page"/>
      </w:r>
    </w:p>
    <w:p w14:paraId="6C5E19FB" w14:textId="77777777" w:rsidR="00C9387B" w:rsidRDefault="00C9387B" w:rsidP="00C9387B"/>
    <w:p w14:paraId="0F6A2EDE" w14:textId="77777777" w:rsidR="00482E5A" w:rsidRDefault="00482E5A" w:rsidP="00F4531F">
      <w:r>
        <w:t>1578</w:t>
      </w:r>
    </w:p>
    <w:p w14:paraId="7794C174" w14:textId="77777777" w:rsidR="00482E5A" w:rsidRDefault="00482E5A" w:rsidP="00482E5A"/>
    <w:p w14:paraId="20CE71EF" w14:textId="3622AA2C" w:rsidR="00482E5A" w:rsidRPr="003302DB" w:rsidRDefault="005D5A5E" w:rsidP="00F4531F">
      <w:pPr>
        <w:jc w:val="both"/>
      </w:pPr>
      <w:r w:rsidRPr="005D5A5E">
        <w:t>BOYSSIÈRES</w:t>
      </w:r>
      <w:r w:rsidR="00414095">
        <w:t>,</w:t>
      </w:r>
      <w:r>
        <w:t xml:space="preserve"> </w:t>
      </w:r>
      <w:r w:rsidR="00482E5A">
        <w:t>Jean de</w:t>
      </w:r>
      <w:r w:rsidR="00482E5A" w:rsidRPr="003302DB">
        <w:t xml:space="preserve">, </w:t>
      </w:r>
      <w:r w:rsidR="00482E5A" w:rsidRPr="00482E5A">
        <w:rPr>
          <w:i/>
          <w:iCs/>
        </w:rPr>
        <w:t>Les secondes Œuvres poétiques</w:t>
      </w:r>
      <w:r w:rsidR="00482E5A" w:rsidRPr="003302DB">
        <w:t xml:space="preserve">, </w:t>
      </w:r>
      <w:r w:rsidR="00482E5A">
        <w:t xml:space="preserve">Paris, Jean Poupy, </w:t>
      </w:r>
      <w:r w:rsidR="00482E5A" w:rsidRPr="005D5A5E">
        <w:t>1578</w:t>
      </w:r>
      <w:r w:rsidR="00482E5A">
        <w:t xml:space="preserve">, </w:t>
      </w:r>
      <w:r w:rsidR="004328CE">
        <w:t xml:space="preserve">Second Livre, « À Monseigneur de La </w:t>
      </w:r>
      <w:proofErr w:type="spellStart"/>
      <w:r w:rsidR="004328CE">
        <w:t>Bordaisière</w:t>
      </w:r>
      <w:proofErr w:type="spellEnd"/>
      <w:r w:rsidR="004328CE">
        <w:t xml:space="preserve"> », </w:t>
      </w:r>
      <w:r w:rsidR="00482E5A" w:rsidRPr="003302DB">
        <w:t>f°</w:t>
      </w:r>
      <w:r w:rsidR="00CD7E6D">
        <w:t xml:space="preserve"> </w:t>
      </w:r>
      <w:r w:rsidR="00482E5A">
        <w:t>67</w:t>
      </w:r>
      <w:r w:rsidR="00482E5A" w:rsidRPr="003302DB">
        <w:t>r°</w:t>
      </w:r>
      <w:r w:rsidR="002D6BFE">
        <w:t xml:space="preserve"> [</w:t>
      </w:r>
      <w:r w:rsidR="00FF7B02">
        <w:t>quatrain</w:t>
      </w:r>
      <w:r w:rsidR="002D6BFE">
        <w:t xml:space="preserve"> rapporté]</w:t>
      </w:r>
      <w:r w:rsidR="00482E5A" w:rsidRPr="003302DB">
        <w:t>.</w:t>
      </w:r>
    </w:p>
    <w:p w14:paraId="2B66768A" w14:textId="1AF4E199" w:rsidR="00482E5A" w:rsidRPr="005D5A5E" w:rsidRDefault="00482E5A" w:rsidP="00482E5A">
      <w:pPr>
        <w:jc w:val="both"/>
      </w:pPr>
      <w:r w:rsidRPr="005D5A5E">
        <w:t>&lt;</w:t>
      </w:r>
      <w:hyperlink r:id="rId82" w:history="1">
        <w:r w:rsidR="005D5A5E" w:rsidRPr="005D5A5E">
          <w:rPr>
            <w:rStyle w:val="Lienhypertexte"/>
          </w:rPr>
          <w:t>https://gallica.bnf.fr/ark:/12148/bpt6k323869v/f151</w:t>
        </w:r>
      </w:hyperlink>
      <w:r w:rsidRPr="005D5A5E">
        <w:t>&gt;</w:t>
      </w:r>
    </w:p>
    <w:p w14:paraId="14DE6407" w14:textId="77777777" w:rsidR="00482E5A" w:rsidRPr="005D5A5E" w:rsidRDefault="00482E5A" w:rsidP="00482E5A"/>
    <w:p w14:paraId="32B0167E" w14:textId="77777777" w:rsidR="0014718D" w:rsidRPr="005D5A5E" w:rsidRDefault="0014718D" w:rsidP="00482E5A"/>
    <w:p w14:paraId="285BB139" w14:textId="77777777" w:rsidR="00482E5A" w:rsidRPr="002B5500" w:rsidRDefault="00482E5A" w:rsidP="00482E5A">
      <w:pPr>
        <w:rPr>
          <w:u w:val="single"/>
        </w:rPr>
      </w:pPr>
      <w:r w:rsidRPr="002B5500">
        <w:rPr>
          <w:u w:val="single"/>
        </w:rPr>
        <w:t>Texte modernisé</w:t>
      </w:r>
    </w:p>
    <w:p w14:paraId="60AA9C31" w14:textId="77777777" w:rsidR="00482E5A" w:rsidRPr="003302DB" w:rsidRDefault="00482E5A" w:rsidP="00482E5A"/>
    <w:p w14:paraId="0C36DE64" w14:textId="77777777" w:rsidR="00482E5A" w:rsidRDefault="00482E5A" w:rsidP="00414095">
      <w:pPr>
        <w:pStyle w:val="Retrait0"/>
        <w:outlineLvl w:val="2"/>
      </w:pPr>
      <w:r w:rsidRPr="00482E5A">
        <w:t>Amour</w:t>
      </w:r>
      <w:r>
        <w:t xml:space="preserve">, </w:t>
      </w:r>
      <w:r w:rsidRPr="00482E5A">
        <w:t>Mars</w:t>
      </w:r>
      <w:r>
        <w:t xml:space="preserve">, </w:t>
      </w:r>
      <w:r w:rsidRPr="00482E5A">
        <w:t>Apollon</w:t>
      </w:r>
      <w:r>
        <w:t xml:space="preserve">, </w:t>
      </w:r>
      <w:r w:rsidRPr="00482E5A">
        <w:t>Vénus</w:t>
      </w:r>
      <w:r>
        <w:t xml:space="preserve">, </w:t>
      </w:r>
      <w:r w:rsidRPr="00482E5A">
        <w:t>Pallas</w:t>
      </w:r>
      <w:r>
        <w:t>, Junon,</w:t>
      </w:r>
    </w:p>
    <w:p w14:paraId="2FFE6CF5" w14:textId="77777777" w:rsidR="00482E5A" w:rsidRDefault="00482E5A" w:rsidP="00414095">
      <w:pPr>
        <w:pStyle w:val="Retraitgau"/>
      </w:pPr>
      <w:r>
        <w:t xml:space="preserve">De </w:t>
      </w:r>
      <w:r w:rsidRPr="00482E5A">
        <w:t>feu</w:t>
      </w:r>
      <w:r>
        <w:t>, de fer, d’</w:t>
      </w:r>
      <w:r w:rsidRPr="00482E5A">
        <w:t>ardeur</w:t>
      </w:r>
      <w:r>
        <w:t xml:space="preserve">, de </w:t>
      </w:r>
      <w:r w:rsidRPr="00482E5A">
        <w:t>ris</w:t>
      </w:r>
      <w:r>
        <w:t>, de savoir, d’or,</w:t>
      </w:r>
    </w:p>
    <w:p w14:paraId="4EA6C98C" w14:textId="77777777" w:rsidR="00482E5A" w:rsidRDefault="00482E5A" w:rsidP="00414095">
      <w:pPr>
        <w:pStyle w:val="Retraitgau"/>
      </w:pPr>
      <w:r>
        <w:t>Brûla, arma, éprit, orna, pourvut, fit fort,</w:t>
      </w:r>
    </w:p>
    <w:p w14:paraId="6F8ED1D4" w14:textId="77777777" w:rsidR="00482E5A" w:rsidRDefault="00482E5A" w:rsidP="00414095">
      <w:pPr>
        <w:pStyle w:val="Retraitgau"/>
      </w:pPr>
      <w:r>
        <w:t xml:space="preserve">Ton </w:t>
      </w:r>
      <w:r w:rsidRPr="00482E5A">
        <w:t>cœur</w:t>
      </w:r>
      <w:r>
        <w:t xml:space="preserve">, ton </w:t>
      </w:r>
      <w:r w:rsidRPr="00482E5A">
        <w:t>bras</w:t>
      </w:r>
      <w:r>
        <w:t xml:space="preserve">, ton </w:t>
      </w:r>
      <w:r w:rsidRPr="00482E5A">
        <w:t>jour</w:t>
      </w:r>
      <w:r>
        <w:t xml:space="preserve">, ton </w:t>
      </w:r>
      <w:r w:rsidRPr="00482E5A">
        <w:t>œil</w:t>
      </w:r>
      <w:r>
        <w:t>, ton sens, ton nom.</w:t>
      </w:r>
    </w:p>
    <w:p w14:paraId="5514A747" w14:textId="77777777" w:rsidR="00482E5A" w:rsidRDefault="00482E5A" w:rsidP="00482E5A"/>
    <w:p w14:paraId="146232FA" w14:textId="77777777" w:rsidR="00482E5A" w:rsidRDefault="00482E5A" w:rsidP="00482E5A"/>
    <w:p w14:paraId="164A4EAE" w14:textId="77777777" w:rsidR="00482E5A" w:rsidRPr="002B5500" w:rsidRDefault="00482E5A" w:rsidP="00482E5A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BB922FB" w14:textId="77777777" w:rsidR="00482E5A" w:rsidRDefault="00482E5A" w:rsidP="00482E5A"/>
    <w:p w14:paraId="487FD2BF" w14:textId="77777777" w:rsidR="00482E5A" w:rsidRDefault="00482E5A" w:rsidP="00414095">
      <w:pPr>
        <w:pStyle w:val="Retrait0"/>
      </w:pPr>
      <w:r w:rsidRPr="00482E5A">
        <w:t>Amour</w:t>
      </w:r>
      <w:r>
        <w:t xml:space="preserve">, </w:t>
      </w:r>
      <w:r w:rsidRPr="00482E5A">
        <w:t>Mars</w:t>
      </w:r>
      <w:r>
        <w:t xml:space="preserve">, </w:t>
      </w:r>
      <w:r w:rsidRPr="00482E5A">
        <w:t>Apollon</w:t>
      </w:r>
      <w:r>
        <w:t xml:space="preserve">, </w:t>
      </w:r>
      <w:r w:rsidRPr="00482E5A">
        <w:t>Venus</w:t>
      </w:r>
      <w:r>
        <w:t xml:space="preserve">, </w:t>
      </w:r>
      <w:r w:rsidRPr="00482E5A">
        <w:t>Pallas</w:t>
      </w:r>
      <w:r>
        <w:t xml:space="preserve">, </w:t>
      </w:r>
      <w:proofErr w:type="spellStart"/>
      <w:r>
        <w:t>Iunon</w:t>
      </w:r>
      <w:proofErr w:type="spellEnd"/>
      <w:r>
        <w:t>,</w:t>
      </w:r>
    </w:p>
    <w:p w14:paraId="6AC4C1E0" w14:textId="77777777" w:rsidR="00482E5A" w:rsidRDefault="00482E5A" w:rsidP="00414095">
      <w:pPr>
        <w:pStyle w:val="Retraitgau"/>
      </w:pPr>
      <w:r>
        <w:t xml:space="preserve">De </w:t>
      </w:r>
      <w:r w:rsidRPr="00482E5A">
        <w:t>feu</w:t>
      </w:r>
      <w:r>
        <w:t>, de fer, d’</w:t>
      </w:r>
      <w:r w:rsidRPr="00482E5A">
        <w:t>ardeur</w:t>
      </w:r>
      <w:r>
        <w:t xml:space="preserve">, de </w:t>
      </w:r>
      <w:r w:rsidRPr="00482E5A">
        <w:t>ris</w:t>
      </w:r>
      <w:r>
        <w:t xml:space="preserve">, de </w:t>
      </w:r>
      <w:proofErr w:type="spellStart"/>
      <w:r>
        <w:t>sçauoir</w:t>
      </w:r>
      <w:proofErr w:type="spellEnd"/>
      <w:r>
        <w:t>, d’or,</w:t>
      </w:r>
    </w:p>
    <w:p w14:paraId="194E9C13" w14:textId="77777777" w:rsidR="00482E5A" w:rsidRDefault="00482E5A" w:rsidP="00414095">
      <w:pPr>
        <w:pStyle w:val="Retraitgau"/>
      </w:pPr>
      <w:r>
        <w:t xml:space="preserve">Brula, arma, esprit, orna, </w:t>
      </w:r>
      <w:proofErr w:type="spellStart"/>
      <w:r>
        <w:t>pourueut</w:t>
      </w:r>
      <w:proofErr w:type="spellEnd"/>
      <w:r>
        <w:t>, fit fort,</w:t>
      </w:r>
    </w:p>
    <w:p w14:paraId="77C63561" w14:textId="77777777" w:rsidR="00482E5A" w:rsidRDefault="00482E5A" w:rsidP="00414095">
      <w:pPr>
        <w:pStyle w:val="Retraitgau"/>
      </w:pPr>
      <w:r>
        <w:t xml:space="preserve">Ton </w:t>
      </w:r>
      <w:r w:rsidRPr="00482E5A">
        <w:t>cœur</w:t>
      </w:r>
      <w:r>
        <w:t xml:space="preserve">, ton </w:t>
      </w:r>
      <w:r w:rsidRPr="00482E5A">
        <w:t>bras</w:t>
      </w:r>
      <w:r>
        <w:t xml:space="preserve">, ton </w:t>
      </w:r>
      <w:r w:rsidRPr="00482E5A">
        <w:t>jour</w:t>
      </w:r>
      <w:r>
        <w:t xml:space="preserve">, ton </w:t>
      </w:r>
      <w:r w:rsidRPr="00482E5A">
        <w:t>œil</w:t>
      </w:r>
      <w:r>
        <w:t>, ton sens, ton nom.</w:t>
      </w:r>
    </w:p>
    <w:p w14:paraId="09FAB816" w14:textId="77777777" w:rsidR="00482E5A" w:rsidRDefault="00482E5A" w:rsidP="00482E5A"/>
    <w:p w14:paraId="7274E28E" w14:textId="77777777" w:rsidR="00F57DC3" w:rsidRDefault="00F57DC3" w:rsidP="00482E5A"/>
    <w:p w14:paraId="09245521" w14:textId="77777777" w:rsidR="00461CFA" w:rsidRDefault="00482E5A" w:rsidP="00461CFA">
      <w:r>
        <w:br w:type="page"/>
      </w:r>
    </w:p>
    <w:p w14:paraId="71179802" w14:textId="77777777" w:rsidR="00C9387B" w:rsidRDefault="00C9387B" w:rsidP="00C9387B"/>
    <w:p w14:paraId="51E28A0F" w14:textId="77777777" w:rsidR="00461CFA" w:rsidRDefault="00461CFA" w:rsidP="00461CFA">
      <w:r>
        <w:t>1578</w:t>
      </w:r>
    </w:p>
    <w:p w14:paraId="7AD74EB1" w14:textId="77777777" w:rsidR="00461CFA" w:rsidRDefault="00461CFA" w:rsidP="00461CFA"/>
    <w:p w14:paraId="30F2D60F" w14:textId="03BE49D2" w:rsidR="00461CFA" w:rsidRPr="003302DB" w:rsidRDefault="00414095" w:rsidP="00461CFA">
      <w:pPr>
        <w:jc w:val="both"/>
      </w:pPr>
      <w:r w:rsidRPr="00414095">
        <w:t>BOYSSIÈRES</w:t>
      </w:r>
      <w:r>
        <w:t xml:space="preserve">, </w:t>
      </w:r>
      <w:r w:rsidR="00461CFA">
        <w:t>Jean de</w:t>
      </w:r>
      <w:r w:rsidR="00461CFA" w:rsidRPr="003302DB">
        <w:t xml:space="preserve">, </w:t>
      </w:r>
      <w:r w:rsidR="00461CFA" w:rsidRPr="00482E5A">
        <w:rPr>
          <w:i/>
          <w:iCs/>
        </w:rPr>
        <w:t>Les secondes Œuvres poétiques</w:t>
      </w:r>
      <w:r w:rsidR="00461CFA" w:rsidRPr="003302DB">
        <w:t xml:space="preserve">, </w:t>
      </w:r>
      <w:r w:rsidR="00461CFA">
        <w:t xml:space="preserve">Paris, Jean Poupy, </w:t>
      </w:r>
      <w:r w:rsidR="00461CFA" w:rsidRPr="00414095">
        <w:t>1578</w:t>
      </w:r>
      <w:r w:rsidR="00461CFA">
        <w:t xml:space="preserve">, Second Livre, « Épigramme. À Maître Anthoine », </w:t>
      </w:r>
      <w:r w:rsidR="00461CFA" w:rsidRPr="003302DB">
        <w:t>f°</w:t>
      </w:r>
      <w:r w:rsidR="00461CFA">
        <w:t xml:space="preserve"> 74</w:t>
      </w:r>
      <w:r w:rsidR="00461CFA" w:rsidRPr="003302DB">
        <w:t>r°</w:t>
      </w:r>
      <w:r w:rsidR="00461CFA">
        <w:t xml:space="preserve"> [quatrain rapporté]</w:t>
      </w:r>
      <w:r w:rsidR="00461CFA" w:rsidRPr="003302DB">
        <w:t>.</w:t>
      </w:r>
    </w:p>
    <w:p w14:paraId="0EE93870" w14:textId="7B0D9D4E" w:rsidR="00461CFA" w:rsidRPr="006316E4" w:rsidRDefault="00461CFA" w:rsidP="00461CFA">
      <w:pPr>
        <w:jc w:val="both"/>
      </w:pPr>
      <w:r w:rsidRPr="006316E4">
        <w:t>&lt;</w:t>
      </w:r>
      <w:hyperlink r:id="rId83" w:history="1">
        <w:r w:rsidR="00414095" w:rsidRPr="00414095">
          <w:rPr>
            <w:rStyle w:val="Lienhypertexte"/>
          </w:rPr>
          <w:t>https://gallica.bnf.fr/ark:/12148/bpt6k323869v/f165</w:t>
        </w:r>
      </w:hyperlink>
      <w:r w:rsidRPr="006316E4">
        <w:t>&gt;</w:t>
      </w:r>
    </w:p>
    <w:p w14:paraId="2426CA93" w14:textId="77777777" w:rsidR="00461CFA" w:rsidRPr="006316E4" w:rsidRDefault="00461CFA" w:rsidP="00461CFA"/>
    <w:p w14:paraId="7F36317B" w14:textId="77777777" w:rsidR="00461CFA" w:rsidRPr="006316E4" w:rsidRDefault="00461CFA" w:rsidP="00461CFA"/>
    <w:p w14:paraId="5D1531D8" w14:textId="77777777" w:rsidR="00461CFA" w:rsidRPr="002B5500" w:rsidRDefault="00461CFA" w:rsidP="00461CFA">
      <w:pPr>
        <w:rPr>
          <w:u w:val="single"/>
        </w:rPr>
      </w:pPr>
      <w:r w:rsidRPr="002B5500">
        <w:rPr>
          <w:u w:val="single"/>
        </w:rPr>
        <w:t>Texte modernisé</w:t>
      </w:r>
    </w:p>
    <w:p w14:paraId="1126168B" w14:textId="77777777" w:rsidR="00461CFA" w:rsidRPr="003302DB" w:rsidRDefault="00461CFA" w:rsidP="00461CFA"/>
    <w:p w14:paraId="7D3B9B9F" w14:textId="77777777" w:rsidR="00461CFA" w:rsidRDefault="00461CFA" w:rsidP="00414095">
      <w:pPr>
        <w:pStyle w:val="Retrait0"/>
        <w:outlineLvl w:val="2"/>
      </w:pPr>
      <w:r>
        <w:t>Le nerf, le corps, la chair et l’esprit, diligent</w:t>
      </w:r>
    </w:p>
    <w:p w14:paraId="72CE2DC0" w14:textId="77777777" w:rsidR="00461CFA" w:rsidRDefault="00461CFA" w:rsidP="00414095">
      <w:pPr>
        <w:pStyle w:val="Retraitgau"/>
      </w:pPr>
      <w:r>
        <w:t>Est fort, est aise, est chaude, et de nuit, et jour source :</w:t>
      </w:r>
    </w:p>
    <w:p w14:paraId="6ABE1CDA" w14:textId="77777777" w:rsidR="00461CFA" w:rsidRDefault="00461CFA" w:rsidP="00414095">
      <w:pPr>
        <w:pStyle w:val="Retraitgau"/>
      </w:pPr>
      <w:r>
        <w:t>Quand en cave, grenier, au saloir, en la bourse,</w:t>
      </w:r>
    </w:p>
    <w:p w14:paraId="1A65CC03" w14:textId="77777777" w:rsidR="00461CFA" w:rsidRDefault="00461CFA" w:rsidP="00414095">
      <w:pPr>
        <w:pStyle w:val="Retraitgau"/>
      </w:pPr>
      <w:r>
        <w:t>L’on a du vin, du blé, du lard, et de l’argent.</w:t>
      </w:r>
    </w:p>
    <w:p w14:paraId="4E504962" w14:textId="77777777" w:rsidR="00461CFA" w:rsidRDefault="00461CFA" w:rsidP="00461CFA"/>
    <w:p w14:paraId="791C1A93" w14:textId="77777777" w:rsidR="00461CFA" w:rsidRDefault="00461CFA" w:rsidP="00461CFA"/>
    <w:p w14:paraId="463481C6" w14:textId="77777777" w:rsidR="00461CFA" w:rsidRPr="002B5500" w:rsidRDefault="00461CFA" w:rsidP="00461CFA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76352E2" w14:textId="77777777" w:rsidR="00461CFA" w:rsidRDefault="00461CFA" w:rsidP="00461CFA"/>
    <w:p w14:paraId="686F8CA7" w14:textId="77777777" w:rsidR="00461CFA" w:rsidRDefault="00461CFA" w:rsidP="00414095">
      <w:pPr>
        <w:pStyle w:val="Retrait0"/>
      </w:pPr>
      <w:r>
        <w:t>Le nerf, le corps, la chair &amp; l’esprit, diligent</w:t>
      </w:r>
    </w:p>
    <w:p w14:paraId="1A73D9BB" w14:textId="77777777" w:rsidR="00461CFA" w:rsidRDefault="00461CFA" w:rsidP="00414095">
      <w:pPr>
        <w:pStyle w:val="Retraitgau"/>
      </w:pPr>
      <w:r>
        <w:t xml:space="preserve">Est fort, est aise, est chaude, &amp; de </w:t>
      </w:r>
      <w:proofErr w:type="spellStart"/>
      <w:r>
        <w:t>nuict</w:t>
      </w:r>
      <w:proofErr w:type="spellEnd"/>
      <w:r>
        <w:t xml:space="preserve">, &amp; </w:t>
      </w:r>
      <w:proofErr w:type="spellStart"/>
      <w:r>
        <w:t>iour</w:t>
      </w:r>
      <w:proofErr w:type="spellEnd"/>
      <w:r>
        <w:t xml:space="preserve"> </w:t>
      </w:r>
      <w:proofErr w:type="gramStart"/>
      <w:r>
        <w:t>source:</w:t>
      </w:r>
      <w:proofErr w:type="gramEnd"/>
    </w:p>
    <w:p w14:paraId="6974A676" w14:textId="77777777" w:rsidR="00461CFA" w:rsidRDefault="00461CFA" w:rsidP="00414095">
      <w:pPr>
        <w:pStyle w:val="Retraitgau"/>
      </w:pPr>
      <w:r>
        <w:t xml:space="preserve">Quand en </w:t>
      </w:r>
      <w:proofErr w:type="spellStart"/>
      <w:r>
        <w:t>caue</w:t>
      </w:r>
      <w:proofErr w:type="spellEnd"/>
      <w:r>
        <w:t xml:space="preserve">, grenier, au </w:t>
      </w:r>
      <w:proofErr w:type="spellStart"/>
      <w:r>
        <w:t>salloir</w:t>
      </w:r>
      <w:proofErr w:type="spellEnd"/>
      <w:r>
        <w:t xml:space="preserve">, en la </w:t>
      </w:r>
      <w:proofErr w:type="spellStart"/>
      <w:r>
        <w:t>bource</w:t>
      </w:r>
      <w:proofErr w:type="spellEnd"/>
      <w:r>
        <w:t>,</w:t>
      </w:r>
    </w:p>
    <w:p w14:paraId="3B22DA4E" w14:textId="77777777" w:rsidR="00461CFA" w:rsidRDefault="00461CFA" w:rsidP="00414095">
      <w:pPr>
        <w:pStyle w:val="Retraitgau"/>
      </w:pPr>
      <w:r>
        <w:t>L’on a du vin, du bled, du lard, &amp; de l’argent.</w:t>
      </w:r>
    </w:p>
    <w:p w14:paraId="431DA938" w14:textId="77777777" w:rsidR="00461CFA" w:rsidRDefault="00461CFA" w:rsidP="00461CFA"/>
    <w:p w14:paraId="63F19CBD" w14:textId="77777777" w:rsidR="00461CFA" w:rsidRDefault="00461CFA" w:rsidP="00461CFA"/>
    <w:p w14:paraId="4716DEDE" w14:textId="77777777" w:rsidR="00461CFA" w:rsidRDefault="00461CFA" w:rsidP="00E302DA">
      <w:r>
        <w:br w:type="page"/>
      </w:r>
    </w:p>
    <w:p w14:paraId="312F7F3C" w14:textId="77777777" w:rsidR="00C9387B" w:rsidRDefault="00C9387B" w:rsidP="00C9387B">
      <w:bookmarkStart w:id="75" w:name="grasin78"/>
      <w:bookmarkEnd w:id="75"/>
    </w:p>
    <w:p w14:paraId="5370CD2E" w14:textId="77777777" w:rsidR="00E302DA" w:rsidRDefault="00E302DA" w:rsidP="001F4DA3">
      <w:r>
        <w:t>1578</w:t>
      </w:r>
    </w:p>
    <w:p w14:paraId="297C3215" w14:textId="77777777" w:rsidR="00E302DA" w:rsidRDefault="00E302DA" w:rsidP="00E302DA"/>
    <w:p w14:paraId="1C9A1756" w14:textId="13F7E6FF" w:rsidR="00E302DA" w:rsidRPr="003302DB" w:rsidRDefault="00414095" w:rsidP="00E302DA">
      <w:pPr>
        <w:jc w:val="both"/>
        <w:outlineLvl w:val="1"/>
      </w:pPr>
      <w:r w:rsidRPr="00414095">
        <w:t>LA GESSÉE</w:t>
      </w:r>
      <w:r>
        <w:t xml:space="preserve">, </w:t>
      </w:r>
      <w:r w:rsidR="00E302DA">
        <w:t>Jean de</w:t>
      </w:r>
      <w:r w:rsidR="00E302DA" w:rsidRPr="003302DB">
        <w:t xml:space="preserve">, </w:t>
      </w:r>
      <w:r w:rsidR="00E302DA">
        <w:rPr>
          <w:i/>
          <w:iCs/>
        </w:rPr>
        <w:t xml:space="preserve">La </w:t>
      </w:r>
      <w:proofErr w:type="spellStart"/>
      <w:r w:rsidR="00E302DA">
        <w:rPr>
          <w:i/>
          <w:iCs/>
        </w:rPr>
        <w:t>Grasinde</w:t>
      </w:r>
      <w:proofErr w:type="spellEnd"/>
      <w:r w:rsidR="00E302DA">
        <w:t xml:space="preserve">, Paris, </w:t>
      </w:r>
      <w:proofErr w:type="spellStart"/>
      <w:r w:rsidR="00E302DA">
        <w:t>Galliot</w:t>
      </w:r>
      <w:proofErr w:type="spellEnd"/>
      <w:r w:rsidR="00E302DA">
        <w:t xml:space="preserve"> Corrozet, </w:t>
      </w:r>
      <w:r w:rsidR="00E302DA" w:rsidRPr="00414095">
        <w:t>1578</w:t>
      </w:r>
      <w:r w:rsidR="00E302DA">
        <w:t>, f°</w:t>
      </w:r>
      <w:r w:rsidR="00C50217">
        <w:t> </w:t>
      </w:r>
      <w:r w:rsidR="00E302DA">
        <w:t xml:space="preserve">3v° [3 vers </w:t>
      </w:r>
      <w:r w:rsidR="00FF7B02">
        <w:t>rapportés</w:t>
      </w:r>
      <w:r w:rsidR="00B8722F">
        <w:t xml:space="preserve"> : </w:t>
      </w:r>
      <w:r w:rsidR="00E302DA">
        <w:t>vers 2 à 4].</w:t>
      </w:r>
    </w:p>
    <w:p w14:paraId="5E7E1190" w14:textId="77777777" w:rsidR="00E302DA" w:rsidRPr="00C50217" w:rsidRDefault="00E302DA" w:rsidP="00E302DA">
      <w:pPr>
        <w:jc w:val="both"/>
      </w:pPr>
      <w:r w:rsidRPr="00C50217">
        <w:t>&lt;</w:t>
      </w:r>
      <w:hyperlink r:id="rId84" w:history="1">
        <w:r w:rsidR="00C50217" w:rsidRPr="00C50217">
          <w:rPr>
            <w:rStyle w:val="Lienhypertexte"/>
          </w:rPr>
          <w:t>https://gallica.bnf.fr/ark:/12148/bpt6k71481k/f14</w:t>
        </w:r>
      </w:hyperlink>
      <w:r w:rsidRPr="00C50217">
        <w:t>&gt;</w:t>
      </w:r>
    </w:p>
    <w:p w14:paraId="25749A8E" w14:textId="77777777" w:rsidR="00E302DA" w:rsidRPr="00C50217" w:rsidRDefault="00E302DA" w:rsidP="00E302DA"/>
    <w:p w14:paraId="0559F9E1" w14:textId="77777777" w:rsidR="00E302DA" w:rsidRPr="00C50217" w:rsidRDefault="00E302DA" w:rsidP="00E302DA"/>
    <w:p w14:paraId="67D3DA5E" w14:textId="77777777" w:rsidR="00E302DA" w:rsidRPr="002B5500" w:rsidRDefault="00E302DA" w:rsidP="00E302DA">
      <w:pPr>
        <w:rPr>
          <w:u w:val="single"/>
        </w:rPr>
      </w:pPr>
      <w:r w:rsidRPr="002B5500">
        <w:rPr>
          <w:u w:val="single"/>
        </w:rPr>
        <w:t>Texte modernisé</w:t>
      </w:r>
    </w:p>
    <w:p w14:paraId="456D39BD" w14:textId="77777777" w:rsidR="00E302DA" w:rsidRPr="00CA6285" w:rsidRDefault="00E302DA" w:rsidP="00E302DA"/>
    <w:p w14:paraId="0A4CEF97" w14:textId="77777777" w:rsidR="00E302DA" w:rsidRPr="00E302DA" w:rsidRDefault="00E302DA" w:rsidP="00414095">
      <w:pPr>
        <w:pStyle w:val="Retraitgau"/>
        <w:outlineLvl w:val="2"/>
      </w:pPr>
      <w:proofErr w:type="spellStart"/>
      <w:r w:rsidRPr="00B44A44">
        <w:rPr>
          <w:rStyle w:val="PMespaces"/>
          <w:i/>
        </w:rPr>
        <w:t>G</w:t>
      </w:r>
      <w:r w:rsidRPr="00B44A44">
        <w:rPr>
          <w:rStyle w:val="PMespaces"/>
        </w:rPr>
        <w:t>rasinde</w:t>
      </w:r>
      <w:proofErr w:type="spellEnd"/>
      <w:r w:rsidRPr="00E302DA">
        <w:t>, qui me fais revivre en tré</w:t>
      </w:r>
      <w:r w:rsidR="001F4DA3">
        <w:t>passant :</w:t>
      </w:r>
    </w:p>
    <w:p w14:paraId="449024DC" w14:textId="77777777" w:rsidR="00E302DA" w:rsidRPr="00E302DA" w:rsidRDefault="00E302DA" w:rsidP="00414095">
      <w:pPr>
        <w:pStyle w:val="Retrait0"/>
      </w:pPr>
      <w:r w:rsidRPr="00E302DA">
        <w:t>J’égale, oppose, et rends, ta beauté nonpareille</w:t>
      </w:r>
    </w:p>
    <w:p w14:paraId="68E2DDD1" w14:textId="77777777" w:rsidR="00E302DA" w:rsidRPr="00E302DA" w:rsidRDefault="00E302DA" w:rsidP="00414095">
      <w:pPr>
        <w:pStyle w:val="Retrait0"/>
      </w:pPr>
      <w:r w:rsidRPr="00E302DA">
        <w:t>Au lustre, au pourpre, au sort, de la rose vermeille,</w:t>
      </w:r>
    </w:p>
    <w:p w14:paraId="62648938" w14:textId="77777777" w:rsidR="00E302DA" w:rsidRPr="00E302DA" w:rsidRDefault="00E302DA" w:rsidP="00414095">
      <w:pPr>
        <w:pStyle w:val="Retrait0"/>
      </w:pPr>
      <w:r w:rsidRPr="00E302DA">
        <w:t>Ses plis, son teint, sa fin, ouvrant, comblant, pressant.</w:t>
      </w:r>
    </w:p>
    <w:p w14:paraId="45F11192" w14:textId="77777777" w:rsidR="00E302DA" w:rsidRPr="00E302DA" w:rsidRDefault="00E302DA" w:rsidP="00414095">
      <w:pPr>
        <w:pStyle w:val="Retraitgau"/>
      </w:pPr>
      <w:r w:rsidRPr="00E302DA">
        <w:t>Tant que l’Aube nourrit son éclat rougissant,</w:t>
      </w:r>
    </w:p>
    <w:p w14:paraId="4C3BDAEA" w14:textId="77777777" w:rsidR="00E302DA" w:rsidRPr="00E302DA" w:rsidRDefault="00E302DA" w:rsidP="00414095">
      <w:pPr>
        <w:pStyle w:val="Retrait0"/>
      </w:pPr>
      <w:r w:rsidRPr="00E302DA">
        <w:t>Rosier, jardin, saison, s’ornent de sa merveil</w:t>
      </w:r>
      <w:r w:rsidR="001F4DA3">
        <w:t>le :</w:t>
      </w:r>
    </w:p>
    <w:p w14:paraId="2F4A2AC9" w14:textId="77777777" w:rsidR="00E302DA" w:rsidRPr="00E302DA" w:rsidRDefault="00E302DA" w:rsidP="00414095">
      <w:pPr>
        <w:pStyle w:val="Retrait0"/>
      </w:pPr>
      <w:r w:rsidRPr="00E302DA">
        <w:t>Mais quoi</w:t>
      </w:r>
      <w:r w:rsidR="001F4DA3">
        <w:t> ? l</w:t>
      </w:r>
      <w:r w:rsidRPr="00E302DA">
        <w:t>e chaud premier au trépas l’appareille,</w:t>
      </w:r>
    </w:p>
    <w:p w14:paraId="4B582A73" w14:textId="77777777" w:rsidR="00E302DA" w:rsidRPr="00E302DA" w:rsidRDefault="00E302DA" w:rsidP="00414095">
      <w:pPr>
        <w:pStyle w:val="Retrait0"/>
      </w:pPr>
      <w:r w:rsidRPr="00E302DA">
        <w:t>Et c’est pourquoi l’on dit qu’elle meurt en naissant.</w:t>
      </w:r>
    </w:p>
    <w:p w14:paraId="106157EB" w14:textId="77777777" w:rsidR="00E302DA" w:rsidRPr="00E302DA" w:rsidRDefault="00E302DA" w:rsidP="00414095">
      <w:pPr>
        <w:pStyle w:val="Retraitgau"/>
      </w:pPr>
      <w:r w:rsidRPr="00E302DA">
        <w:t>Toi de même imitant cette fleur sur l’épine,</w:t>
      </w:r>
    </w:p>
    <w:p w14:paraId="0176998F" w14:textId="77777777" w:rsidR="00E302DA" w:rsidRPr="00E302DA" w:rsidRDefault="00E302DA" w:rsidP="00414095">
      <w:pPr>
        <w:pStyle w:val="Retrait0"/>
      </w:pPr>
      <w:r w:rsidRPr="00E302DA">
        <w:t>Tu te montres encor jeune, allègre,</w:t>
      </w:r>
      <w:r>
        <w:t xml:space="preserve"> et poupine :</w:t>
      </w:r>
    </w:p>
    <w:p w14:paraId="3DEDA57E" w14:textId="77777777" w:rsidR="00E302DA" w:rsidRPr="00E302DA" w:rsidRDefault="00E302DA" w:rsidP="00414095">
      <w:pPr>
        <w:pStyle w:val="Retrait0"/>
      </w:pPr>
      <w:r w:rsidRPr="00E302DA">
        <w:t>N’attends donc l’âpre effort du vieil âge transi.</w:t>
      </w:r>
    </w:p>
    <w:p w14:paraId="60F2A27F" w14:textId="77777777" w:rsidR="00E302DA" w:rsidRPr="00E302DA" w:rsidRDefault="00E302DA" w:rsidP="00414095">
      <w:pPr>
        <w:pStyle w:val="Retraitgau"/>
      </w:pPr>
      <w:r w:rsidRPr="00E302DA">
        <w:t>Laisse-moi cultiver ta jeunesse prisée,</w:t>
      </w:r>
    </w:p>
    <w:p w14:paraId="5750D1A1" w14:textId="77777777" w:rsidR="00E302DA" w:rsidRPr="00E302DA" w:rsidRDefault="00E302DA" w:rsidP="00414095">
      <w:pPr>
        <w:pStyle w:val="Retrait0"/>
      </w:pPr>
      <w:r w:rsidRPr="00E302DA">
        <w:t xml:space="preserve">Afin que sans </w:t>
      </w:r>
      <w:proofErr w:type="spellStart"/>
      <w:r w:rsidRPr="00E302DA">
        <w:t>fanir</w:t>
      </w:r>
      <w:proofErr w:type="spellEnd"/>
      <w:r w:rsidRPr="00E302DA">
        <w:t xml:space="preserve"> tu reçoives ainsi</w:t>
      </w:r>
    </w:p>
    <w:p w14:paraId="5286F21E" w14:textId="77777777" w:rsidR="00E302DA" w:rsidRPr="00E302DA" w:rsidRDefault="00E302DA" w:rsidP="00414095">
      <w:pPr>
        <w:pStyle w:val="Retrait0"/>
      </w:pPr>
      <w:r w:rsidRPr="00E302DA">
        <w:t>Mon doux vent, mon doux air, et ma douce rosé</w:t>
      </w:r>
      <w:r>
        <w:t>e !</w:t>
      </w:r>
    </w:p>
    <w:p w14:paraId="1E034091" w14:textId="77777777" w:rsidR="00E302DA" w:rsidRDefault="00E302DA" w:rsidP="00E302DA"/>
    <w:p w14:paraId="7DD0C214" w14:textId="77777777" w:rsidR="001F4DA3" w:rsidRDefault="001F4DA3" w:rsidP="00E302DA"/>
    <w:p w14:paraId="4CB27D70" w14:textId="77777777" w:rsidR="00E302DA" w:rsidRPr="002B5500" w:rsidRDefault="00E302DA" w:rsidP="00E302DA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6831B69" w14:textId="77777777" w:rsidR="00E302DA" w:rsidRDefault="00E302DA" w:rsidP="00E302DA"/>
    <w:p w14:paraId="1EBF704D" w14:textId="77777777" w:rsidR="001F4DA3" w:rsidRPr="00C50217" w:rsidRDefault="001F4DA3" w:rsidP="004B2111">
      <w:pPr>
        <w:pStyle w:val="RetraitgauIta"/>
      </w:pPr>
      <w:proofErr w:type="spellStart"/>
      <w:r w:rsidRPr="00B44A44">
        <w:rPr>
          <w:rStyle w:val="PMespaces"/>
        </w:rPr>
        <w:t>G</w:t>
      </w:r>
      <w:r w:rsidRPr="00B44A44">
        <w:rPr>
          <w:rStyle w:val="PMespaces"/>
          <w:i w:val="0"/>
        </w:rPr>
        <w:t>rasinde</w:t>
      </w:r>
      <w:proofErr w:type="spellEnd"/>
      <w:r w:rsidRPr="00C50217">
        <w:t xml:space="preserve">, qui me fais </w:t>
      </w:r>
      <w:proofErr w:type="spellStart"/>
      <w:r w:rsidRPr="00C50217">
        <w:t>reuiure</w:t>
      </w:r>
      <w:proofErr w:type="spellEnd"/>
      <w:r w:rsidRPr="00C50217">
        <w:t xml:space="preserve"> en </w:t>
      </w:r>
      <w:proofErr w:type="spellStart"/>
      <w:proofErr w:type="gramStart"/>
      <w:r w:rsidRPr="00C50217">
        <w:t>trespassant</w:t>
      </w:r>
      <w:proofErr w:type="spellEnd"/>
      <w:r w:rsidRPr="00C50217">
        <w:t>:</w:t>
      </w:r>
      <w:proofErr w:type="gramEnd"/>
    </w:p>
    <w:p w14:paraId="3143F5D7" w14:textId="77777777" w:rsidR="001F4DA3" w:rsidRPr="001F4DA3" w:rsidRDefault="001F4DA3" w:rsidP="004B2111">
      <w:pPr>
        <w:pStyle w:val="Retrait0Ita"/>
      </w:pPr>
      <w:proofErr w:type="spellStart"/>
      <w:r w:rsidRPr="001F4DA3">
        <w:t>I’egale</w:t>
      </w:r>
      <w:proofErr w:type="spellEnd"/>
      <w:r w:rsidRPr="001F4DA3">
        <w:t>, oppose, &amp; rends, ta beauté nompareille</w:t>
      </w:r>
    </w:p>
    <w:p w14:paraId="173B17F8" w14:textId="77777777" w:rsidR="001F4DA3" w:rsidRPr="001F4DA3" w:rsidRDefault="001F4DA3" w:rsidP="004B2111">
      <w:pPr>
        <w:pStyle w:val="Retrait0Ita"/>
      </w:pPr>
      <w:r w:rsidRPr="001F4DA3">
        <w:t>Au lustre, au pourpre, au sort, de la rose vermeille,</w:t>
      </w:r>
    </w:p>
    <w:p w14:paraId="511336EC" w14:textId="77777777" w:rsidR="001F4DA3" w:rsidRPr="001F4DA3" w:rsidRDefault="001F4DA3" w:rsidP="004B2111">
      <w:pPr>
        <w:pStyle w:val="Retrait0Ita"/>
      </w:pPr>
      <w:r w:rsidRPr="001F4DA3">
        <w:t xml:space="preserve">Ses plis, son teint, sa fin, </w:t>
      </w:r>
      <w:proofErr w:type="spellStart"/>
      <w:r w:rsidRPr="001F4DA3">
        <w:t>ouurant</w:t>
      </w:r>
      <w:proofErr w:type="spellEnd"/>
      <w:r w:rsidRPr="001F4DA3">
        <w:t>, comblant, pressant.</w:t>
      </w:r>
    </w:p>
    <w:p w14:paraId="692ECD8E" w14:textId="77777777" w:rsidR="001F4DA3" w:rsidRPr="001F4DA3" w:rsidRDefault="001F4DA3" w:rsidP="004B2111">
      <w:pPr>
        <w:pStyle w:val="RetraitgauIta"/>
      </w:pPr>
      <w:r w:rsidRPr="001F4DA3">
        <w:t xml:space="preserve">Tant que l’Aube nourrit son </w:t>
      </w:r>
      <w:proofErr w:type="spellStart"/>
      <w:r w:rsidRPr="001F4DA3">
        <w:t>esclat</w:t>
      </w:r>
      <w:proofErr w:type="spellEnd"/>
      <w:r w:rsidRPr="001F4DA3">
        <w:t xml:space="preserve"> rougissant,</w:t>
      </w:r>
    </w:p>
    <w:p w14:paraId="4390A7EA" w14:textId="77777777" w:rsidR="001F4DA3" w:rsidRPr="001F4DA3" w:rsidRDefault="001F4DA3" w:rsidP="004B2111">
      <w:pPr>
        <w:pStyle w:val="Retrait0Ita"/>
      </w:pPr>
      <w:r w:rsidRPr="001F4DA3">
        <w:t xml:space="preserve">Rosier, </w:t>
      </w:r>
      <w:proofErr w:type="spellStart"/>
      <w:r w:rsidRPr="001F4DA3">
        <w:t>iardin</w:t>
      </w:r>
      <w:proofErr w:type="spellEnd"/>
      <w:r w:rsidRPr="001F4DA3">
        <w:t xml:space="preserve">, saison, s’ornent de sa </w:t>
      </w:r>
      <w:proofErr w:type="spellStart"/>
      <w:proofErr w:type="gramStart"/>
      <w:r w:rsidRPr="001F4DA3">
        <w:t>merueille</w:t>
      </w:r>
      <w:proofErr w:type="spellEnd"/>
      <w:r w:rsidRPr="001F4DA3">
        <w:t>:</w:t>
      </w:r>
      <w:proofErr w:type="gramEnd"/>
    </w:p>
    <w:p w14:paraId="1F8681FE" w14:textId="77777777" w:rsidR="001F4DA3" w:rsidRPr="001F4DA3" w:rsidRDefault="001F4DA3" w:rsidP="004B2111">
      <w:pPr>
        <w:pStyle w:val="Retrait0Ita"/>
      </w:pPr>
      <w:r w:rsidRPr="001F4DA3">
        <w:t xml:space="preserve">Mais </w:t>
      </w:r>
      <w:proofErr w:type="gramStart"/>
      <w:r w:rsidRPr="001F4DA3">
        <w:t>quoi?</w:t>
      </w:r>
      <w:proofErr w:type="gramEnd"/>
      <w:r w:rsidRPr="001F4DA3">
        <w:t xml:space="preserve"> le chaud premier au trépas l’appareille,</w:t>
      </w:r>
    </w:p>
    <w:p w14:paraId="0635B9C7" w14:textId="77777777" w:rsidR="001F4DA3" w:rsidRPr="001F4DA3" w:rsidRDefault="001F4DA3" w:rsidP="004B2111">
      <w:pPr>
        <w:pStyle w:val="Retrait0Ita"/>
      </w:pPr>
      <w:r w:rsidRPr="001F4DA3">
        <w:t>Et c’est pourquoi l’on dit qu’elle meurt en naissant.</w:t>
      </w:r>
    </w:p>
    <w:p w14:paraId="5624CC3A" w14:textId="77777777" w:rsidR="001F4DA3" w:rsidRPr="001F4DA3" w:rsidRDefault="001F4DA3" w:rsidP="004B2111">
      <w:pPr>
        <w:pStyle w:val="RetraitgauIta"/>
      </w:pPr>
      <w:r w:rsidRPr="001F4DA3">
        <w:t xml:space="preserve">Toi de </w:t>
      </w:r>
      <w:proofErr w:type="spellStart"/>
      <w:r w:rsidRPr="001F4DA3">
        <w:t>méme</w:t>
      </w:r>
      <w:proofErr w:type="spellEnd"/>
      <w:r w:rsidRPr="001F4DA3">
        <w:t xml:space="preserve"> imitant ceste fleur sur l’espine,</w:t>
      </w:r>
    </w:p>
    <w:p w14:paraId="5CBBAB1B" w14:textId="77777777" w:rsidR="001F4DA3" w:rsidRPr="001F4DA3" w:rsidRDefault="001F4DA3" w:rsidP="004B2111">
      <w:pPr>
        <w:pStyle w:val="Retrait0Ita"/>
      </w:pPr>
      <w:r w:rsidRPr="001F4DA3">
        <w:t xml:space="preserve">Tu te montres encor </w:t>
      </w:r>
      <w:proofErr w:type="spellStart"/>
      <w:r w:rsidRPr="001F4DA3">
        <w:t>ieune</w:t>
      </w:r>
      <w:proofErr w:type="spellEnd"/>
      <w:r w:rsidRPr="001F4DA3">
        <w:t xml:space="preserve">, </w:t>
      </w:r>
      <w:proofErr w:type="spellStart"/>
      <w:r w:rsidRPr="001F4DA3">
        <w:t>alegre</w:t>
      </w:r>
      <w:proofErr w:type="spellEnd"/>
      <w:r w:rsidRPr="001F4DA3">
        <w:t xml:space="preserve">, &amp; </w:t>
      </w:r>
      <w:proofErr w:type="gramStart"/>
      <w:r w:rsidRPr="001F4DA3">
        <w:t>poupine:</w:t>
      </w:r>
      <w:proofErr w:type="gramEnd"/>
    </w:p>
    <w:p w14:paraId="26A00313" w14:textId="77777777" w:rsidR="001F4DA3" w:rsidRPr="001F4DA3" w:rsidRDefault="001F4DA3" w:rsidP="004B2111">
      <w:pPr>
        <w:pStyle w:val="Retrait0Ita"/>
      </w:pPr>
      <w:r w:rsidRPr="001F4DA3">
        <w:t>N’</w:t>
      </w:r>
      <w:proofErr w:type="spellStart"/>
      <w:r w:rsidRPr="001F4DA3">
        <w:t>attans</w:t>
      </w:r>
      <w:proofErr w:type="spellEnd"/>
      <w:r w:rsidRPr="001F4DA3">
        <w:t xml:space="preserve"> donc l’aspre effort du vieil </w:t>
      </w:r>
      <w:proofErr w:type="spellStart"/>
      <w:r w:rsidRPr="001F4DA3">
        <w:t>age</w:t>
      </w:r>
      <w:proofErr w:type="spellEnd"/>
      <w:r w:rsidRPr="001F4DA3">
        <w:t xml:space="preserve"> transi.</w:t>
      </w:r>
    </w:p>
    <w:p w14:paraId="63A2C8B1" w14:textId="77777777" w:rsidR="001F4DA3" w:rsidRPr="001F4DA3" w:rsidRDefault="001F4DA3" w:rsidP="004B2111">
      <w:pPr>
        <w:pStyle w:val="RetraitgauIta"/>
      </w:pPr>
      <w:proofErr w:type="spellStart"/>
      <w:r w:rsidRPr="001F4DA3">
        <w:t>Laisse moi</w:t>
      </w:r>
      <w:proofErr w:type="spellEnd"/>
      <w:r w:rsidRPr="001F4DA3">
        <w:t xml:space="preserve"> </w:t>
      </w:r>
      <w:proofErr w:type="spellStart"/>
      <w:r w:rsidRPr="001F4DA3">
        <w:t>cultiuer</w:t>
      </w:r>
      <w:proofErr w:type="spellEnd"/>
      <w:r w:rsidRPr="001F4DA3">
        <w:t xml:space="preserve"> ta </w:t>
      </w:r>
      <w:proofErr w:type="spellStart"/>
      <w:r w:rsidRPr="001F4DA3">
        <w:t>ieunesse</w:t>
      </w:r>
      <w:proofErr w:type="spellEnd"/>
      <w:r w:rsidRPr="001F4DA3">
        <w:t xml:space="preserve"> </w:t>
      </w:r>
      <w:proofErr w:type="spellStart"/>
      <w:r w:rsidRPr="001F4DA3">
        <w:t>prisee</w:t>
      </w:r>
      <w:proofErr w:type="spellEnd"/>
      <w:r w:rsidRPr="001F4DA3">
        <w:t>,</w:t>
      </w:r>
    </w:p>
    <w:p w14:paraId="76FA1181" w14:textId="77777777" w:rsidR="001F4DA3" w:rsidRPr="001F4DA3" w:rsidRDefault="001F4DA3" w:rsidP="004B2111">
      <w:pPr>
        <w:pStyle w:val="Retrait0Ita"/>
      </w:pPr>
      <w:r w:rsidRPr="001F4DA3">
        <w:t xml:space="preserve">Afin que sans </w:t>
      </w:r>
      <w:proofErr w:type="spellStart"/>
      <w:r w:rsidRPr="001F4DA3">
        <w:t>fanir</w:t>
      </w:r>
      <w:proofErr w:type="spellEnd"/>
      <w:r w:rsidRPr="001F4DA3">
        <w:t xml:space="preserve"> tu </w:t>
      </w:r>
      <w:proofErr w:type="spellStart"/>
      <w:r w:rsidRPr="001F4DA3">
        <w:t>reçoiues</w:t>
      </w:r>
      <w:proofErr w:type="spellEnd"/>
      <w:r w:rsidRPr="001F4DA3">
        <w:t xml:space="preserve"> ainsi</w:t>
      </w:r>
    </w:p>
    <w:p w14:paraId="727E6E95" w14:textId="77777777" w:rsidR="00E302DA" w:rsidRPr="001F4DA3" w:rsidRDefault="001F4DA3" w:rsidP="004B2111">
      <w:pPr>
        <w:pStyle w:val="Retrait0Ita"/>
      </w:pPr>
      <w:r w:rsidRPr="001F4DA3">
        <w:t xml:space="preserve">Mon </w:t>
      </w:r>
      <w:proofErr w:type="spellStart"/>
      <w:r w:rsidRPr="001F4DA3">
        <w:t>dous</w:t>
      </w:r>
      <w:proofErr w:type="spellEnd"/>
      <w:r w:rsidRPr="001F4DA3">
        <w:t xml:space="preserve"> vent, mon </w:t>
      </w:r>
      <w:proofErr w:type="spellStart"/>
      <w:r w:rsidRPr="001F4DA3">
        <w:t>dous</w:t>
      </w:r>
      <w:proofErr w:type="spellEnd"/>
      <w:r w:rsidRPr="001F4DA3">
        <w:t xml:space="preserve"> air, &amp; ma douce </w:t>
      </w:r>
      <w:proofErr w:type="spellStart"/>
      <w:proofErr w:type="gramStart"/>
      <w:r w:rsidRPr="001F4DA3">
        <w:t>rosee</w:t>
      </w:r>
      <w:proofErr w:type="spellEnd"/>
      <w:r w:rsidRPr="001F4DA3">
        <w:t>!</w:t>
      </w:r>
      <w:proofErr w:type="gramEnd"/>
    </w:p>
    <w:p w14:paraId="40AD8B50" w14:textId="77777777" w:rsidR="002777C6" w:rsidRDefault="002777C6" w:rsidP="002777C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15D8D99" w14:textId="77777777" w:rsidR="001F4DA3" w:rsidRDefault="001F4DA3" w:rsidP="00E302DA"/>
    <w:p w14:paraId="7D0DE30C" w14:textId="77777777" w:rsidR="00E302DA" w:rsidRDefault="00E302DA" w:rsidP="00E302DA">
      <w:r>
        <w:br w:type="page"/>
      </w:r>
    </w:p>
    <w:p w14:paraId="6DFAFFEE" w14:textId="77777777" w:rsidR="009D3B74" w:rsidRDefault="009D3B74" w:rsidP="009D3B74">
      <w:bookmarkStart w:id="76" w:name="ovousg78"/>
      <w:bookmarkEnd w:id="76"/>
    </w:p>
    <w:p w14:paraId="51393A42" w14:textId="77777777" w:rsidR="009D3B74" w:rsidRDefault="009D3B74" w:rsidP="009D3B74">
      <w:r>
        <w:t>1578</w:t>
      </w:r>
    </w:p>
    <w:p w14:paraId="1B7CC5ED" w14:textId="77777777" w:rsidR="009D3B74" w:rsidRDefault="009D3B74" w:rsidP="009D3B74"/>
    <w:p w14:paraId="1CC1E7AC" w14:textId="01675678" w:rsidR="009D3B74" w:rsidRPr="003302DB" w:rsidRDefault="009D3B74" w:rsidP="009D3B74">
      <w:pPr>
        <w:jc w:val="both"/>
        <w:outlineLvl w:val="1"/>
      </w:pPr>
      <w:r w:rsidRPr="00493902">
        <w:t>HESTEAU</w:t>
      </w:r>
      <w:r>
        <w:t>, Clovis</w:t>
      </w:r>
      <w:r w:rsidRPr="003302DB">
        <w:t xml:space="preserve">, </w:t>
      </w:r>
      <w:r w:rsidRPr="00482E5A">
        <w:rPr>
          <w:i/>
          <w:iCs/>
        </w:rPr>
        <w:t>Les Œuvres poétiques</w:t>
      </w:r>
      <w:r w:rsidRPr="003302DB">
        <w:t xml:space="preserve">, </w:t>
      </w:r>
      <w:r>
        <w:t xml:space="preserve">Paris, Abel L’Angelier, </w:t>
      </w:r>
      <w:r w:rsidRPr="00493902">
        <w:t>1578</w:t>
      </w:r>
      <w:r>
        <w:t xml:space="preserve">, Livre second, </w:t>
      </w:r>
      <w:r w:rsidRPr="006729EE">
        <w:rPr>
          <w:i/>
          <w:iCs/>
        </w:rPr>
        <w:t>Amours</w:t>
      </w:r>
      <w:r>
        <w:t>, « Vœu », f° 32v</w:t>
      </w:r>
      <w:r w:rsidRPr="003302DB">
        <w:t>°</w:t>
      </w:r>
      <w:r>
        <w:t xml:space="preserve"> [4 vers rapportés : vers 1 à 4]</w:t>
      </w:r>
      <w:r w:rsidRPr="003302DB">
        <w:t>.</w:t>
      </w:r>
    </w:p>
    <w:p w14:paraId="55E16B67" w14:textId="2C031984" w:rsidR="009D3B74" w:rsidRPr="00493902" w:rsidRDefault="009D3B74" w:rsidP="009D3B74">
      <w:pPr>
        <w:jc w:val="both"/>
      </w:pPr>
      <w:r w:rsidRPr="00493902">
        <w:t>&lt;</w:t>
      </w:r>
      <w:hyperlink r:id="rId85" w:history="1">
        <w:r>
          <w:rPr>
            <w:rStyle w:val="Lienhypertexte"/>
          </w:rPr>
          <w:t>https://gallica.bnf.fr/ark:/12148/btv1b86196562/f90</w:t>
        </w:r>
      </w:hyperlink>
      <w:r w:rsidRPr="00493902">
        <w:t>&gt;</w:t>
      </w:r>
    </w:p>
    <w:p w14:paraId="43E237EB" w14:textId="77777777" w:rsidR="009D3B74" w:rsidRPr="00493902" w:rsidRDefault="009D3B74" w:rsidP="009D3B74"/>
    <w:p w14:paraId="5888029E" w14:textId="77777777" w:rsidR="009D3B74" w:rsidRPr="00493902" w:rsidRDefault="009D3B74" w:rsidP="009D3B74"/>
    <w:p w14:paraId="74D955D7" w14:textId="77777777" w:rsidR="009D3B74" w:rsidRPr="002B5500" w:rsidRDefault="009D3B74" w:rsidP="009D3B74">
      <w:pPr>
        <w:rPr>
          <w:u w:val="single"/>
        </w:rPr>
      </w:pPr>
      <w:r w:rsidRPr="002B5500">
        <w:rPr>
          <w:u w:val="single"/>
        </w:rPr>
        <w:t>Texte modernisé</w:t>
      </w:r>
    </w:p>
    <w:p w14:paraId="50BF0F44" w14:textId="77777777" w:rsidR="009D3B74" w:rsidRPr="003302DB" w:rsidRDefault="009D3B74" w:rsidP="009D3B74"/>
    <w:p w14:paraId="625F8467" w14:textId="77AE578D" w:rsidR="002777C6" w:rsidRPr="002777C6" w:rsidRDefault="002777C6" w:rsidP="002777C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2777C6">
        <w:rPr>
          <w:position w:val="-6"/>
          <w:sz w:val="57"/>
        </w:rPr>
        <w:t>Ô</w:t>
      </w:r>
    </w:p>
    <w:p w14:paraId="0EECC192" w14:textId="647500D8" w:rsidR="009D3B74" w:rsidRDefault="009D3B74" w:rsidP="002777C6">
      <w:pPr>
        <w:pStyle w:val="Retrait0"/>
        <w:outlineLvl w:val="2"/>
      </w:pPr>
      <w:r>
        <w:t xml:space="preserve"> </w:t>
      </w:r>
      <w:r w:rsidRPr="002777C6">
        <w:rPr>
          <w:smallCaps/>
        </w:rPr>
        <w:t>Vous</w:t>
      </w:r>
      <w:r>
        <w:t xml:space="preserve"> grand Jupiter, vous Ciel, et vous Nature,</w:t>
      </w:r>
    </w:p>
    <w:p w14:paraId="2BCAA59A" w14:textId="77777777" w:rsidR="009D3B74" w:rsidRDefault="009D3B74" w:rsidP="009D3B74">
      <w:pPr>
        <w:pStyle w:val="Retraitgau"/>
      </w:pPr>
      <w:r>
        <w:t>Qui créez, qui couvrez, et qui formez tous corps,</w:t>
      </w:r>
    </w:p>
    <w:p w14:paraId="183FDB31" w14:textId="77777777" w:rsidR="009D3B74" w:rsidRDefault="009D3B74" w:rsidP="009D3B74">
      <w:pPr>
        <w:pStyle w:val="Retraitgau"/>
      </w:pPr>
      <w:r>
        <w:t>Régissant, compassant, et guidant par accords,</w:t>
      </w:r>
    </w:p>
    <w:p w14:paraId="64C89CE6" w14:textId="77777777" w:rsidR="009D3B74" w:rsidRDefault="009D3B74" w:rsidP="009D3B74">
      <w:pPr>
        <w:pStyle w:val="Retraitgau"/>
      </w:pPr>
      <w:r>
        <w:t>Le cœur, l’œuvre, et les sens de toute créature.</w:t>
      </w:r>
    </w:p>
    <w:p w14:paraId="7F3802EF" w14:textId="1A30CC7A" w:rsidR="009D3B74" w:rsidRDefault="009D3B74" w:rsidP="009D3B74">
      <w:pPr>
        <w:pStyle w:val="Retrait0"/>
      </w:pPr>
      <w:r>
        <w:t>Vous troupeau qui mâchez l’immortelle verdure,</w:t>
      </w:r>
    </w:p>
    <w:p w14:paraId="22D593CC" w14:textId="77777777" w:rsidR="009D3B74" w:rsidRDefault="009D3B74" w:rsidP="009D3B74">
      <w:pPr>
        <w:pStyle w:val="Retraitgau"/>
      </w:pPr>
      <w:r>
        <w:t>Vous Dieu qui embouchez les prophétiques cors,</w:t>
      </w:r>
    </w:p>
    <w:p w14:paraId="7693AE15" w14:textId="77777777" w:rsidR="009D3B74" w:rsidRDefault="009D3B74" w:rsidP="009D3B74">
      <w:pPr>
        <w:pStyle w:val="Retraitgau"/>
      </w:pPr>
      <w:r>
        <w:t>Et vous qui prodiguant vos plus rares trésors,</w:t>
      </w:r>
    </w:p>
    <w:p w14:paraId="1A8A4595" w14:textId="77777777" w:rsidR="009D3B74" w:rsidRDefault="009D3B74" w:rsidP="009D3B74">
      <w:pPr>
        <w:pStyle w:val="Retraitgau"/>
      </w:pPr>
      <w:r>
        <w:t>M’avez mis au sommet de votre architecture.</w:t>
      </w:r>
    </w:p>
    <w:p w14:paraId="459C129C" w14:textId="77777777" w:rsidR="009D3B74" w:rsidRDefault="009D3B74" w:rsidP="009D3B74">
      <w:pPr>
        <w:pStyle w:val="Retrait0"/>
      </w:pPr>
      <w:r>
        <w:t>Si vous avez daigné, comme un astre nouveau,</w:t>
      </w:r>
    </w:p>
    <w:p w14:paraId="0F82CE54" w14:textId="77777777" w:rsidR="009D3B74" w:rsidRDefault="009D3B74" w:rsidP="009D3B74">
      <w:pPr>
        <w:pStyle w:val="Retraitgau"/>
      </w:pPr>
      <w:r>
        <w:t>Me voir luire entre vous sur votre saint coupeau,</w:t>
      </w:r>
    </w:p>
    <w:p w14:paraId="28323652" w14:textId="69657518" w:rsidR="009D3B74" w:rsidRDefault="009D3B74" w:rsidP="009D3B74">
      <w:pPr>
        <w:pStyle w:val="Retraitgau"/>
      </w:pPr>
      <w:r>
        <w:t>Engravez sur vos fronts d’un fer exempt d’outrage</w:t>
      </w:r>
      <w:r w:rsidR="002777C6">
        <w:t> :</w:t>
      </w:r>
    </w:p>
    <w:p w14:paraId="295ABE68" w14:textId="77777777" w:rsidR="009D3B74" w:rsidRDefault="009D3B74" w:rsidP="009D3B74">
      <w:pPr>
        <w:pStyle w:val="Retrait0"/>
      </w:pPr>
      <w:proofErr w:type="spellStart"/>
      <w:r w:rsidRPr="002777C6">
        <w:rPr>
          <w:smallCaps/>
        </w:rPr>
        <w:t>Nuysement</w:t>
      </w:r>
      <w:proofErr w:type="spellEnd"/>
      <w:r w:rsidRPr="002777C6">
        <w:rPr>
          <w:smallCaps/>
        </w:rPr>
        <w:t xml:space="preserve"> pour montrer que peut</w:t>
      </w:r>
      <w:r>
        <w:t xml:space="preserve"> une beauté,</w:t>
      </w:r>
    </w:p>
    <w:p w14:paraId="194774B9" w14:textId="77777777" w:rsidR="009D3B74" w:rsidRDefault="009D3B74" w:rsidP="009D3B74">
      <w:pPr>
        <w:pStyle w:val="Retraitgau"/>
      </w:pPr>
      <w:r>
        <w:t xml:space="preserve">Nous </w:t>
      </w:r>
      <w:proofErr w:type="gramStart"/>
      <w:r>
        <w:t>a</w:t>
      </w:r>
      <w:proofErr w:type="gramEnd"/>
      <w:r>
        <w:t xml:space="preserve"> sacré ses vers qui ont l’âge dompté</w:t>
      </w:r>
    </w:p>
    <w:p w14:paraId="752653CE" w14:textId="1BA50B43" w:rsidR="009D3B74" w:rsidRDefault="009D3B74" w:rsidP="009D3B74">
      <w:pPr>
        <w:pStyle w:val="Retraitgau"/>
      </w:pPr>
      <w:r>
        <w:t>Et appendu son cœur aux pieds de cette image.</w:t>
      </w:r>
    </w:p>
    <w:p w14:paraId="5A6A0BA8" w14:textId="77777777" w:rsidR="009D3B74" w:rsidRDefault="009D3B74" w:rsidP="009D3B74"/>
    <w:p w14:paraId="314E15C2" w14:textId="77777777" w:rsidR="009D3B74" w:rsidRDefault="009D3B74" w:rsidP="009D3B74"/>
    <w:p w14:paraId="1BA57245" w14:textId="77777777" w:rsidR="009D3B74" w:rsidRPr="002B5500" w:rsidRDefault="009D3B74" w:rsidP="009D3B7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51D7CC9" w14:textId="77777777" w:rsidR="009D3B74" w:rsidRDefault="009D3B74" w:rsidP="009D3B74"/>
    <w:p w14:paraId="2AD56EBF" w14:textId="7ADE8988" w:rsidR="002777C6" w:rsidRPr="002777C6" w:rsidRDefault="002777C6" w:rsidP="002777C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2777C6">
        <w:rPr>
          <w:i w:val="0"/>
          <w:iCs w:val="0"/>
          <w:position w:val="-5"/>
          <w:sz w:val="73"/>
        </w:rPr>
        <w:t>O</w:t>
      </w:r>
    </w:p>
    <w:p w14:paraId="39ACE4EE" w14:textId="6644DCFB" w:rsidR="002777C6" w:rsidRDefault="002777C6" w:rsidP="002777C6">
      <w:pPr>
        <w:pStyle w:val="Retrait0Ita"/>
      </w:pPr>
      <w:r>
        <w:t xml:space="preserve"> </w:t>
      </w:r>
      <w:proofErr w:type="spellStart"/>
      <w:r w:rsidRPr="00A60610">
        <w:rPr>
          <w:smallCaps/>
        </w:rPr>
        <w:t>V</w:t>
      </w:r>
      <w:r w:rsidRPr="002777C6">
        <w:rPr>
          <w:i w:val="0"/>
          <w:iCs w:val="0"/>
          <w:smallCaps/>
        </w:rPr>
        <w:t>ovs</w:t>
      </w:r>
      <w:proofErr w:type="spellEnd"/>
      <w:r>
        <w:t xml:space="preserve"> grand </w:t>
      </w:r>
      <w:proofErr w:type="spellStart"/>
      <w:r>
        <w:t>Iupiter</w:t>
      </w:r>
      <w:proofErr w:type="spellEnd"/>
      <w:r>
        <w:t>, vous Ciel, &amp; vous Nature,</w:t>
      </w:r>
    </w:p>
    <w:p w14:paraId="38D7614B" w14:textId="77777777" w:rsidR="002777C6" w:rsidRDefault="002777C6" w:rsidP="002777C6">
      <w:pPr>
        <w:pStyle w:val="RetraitgauIta"/>
      </w:pPr>
      <w:r>
        <w:t xml:space="preserve">Qui </w:t>
      </w:r>
      <w:proofErr w:type="spellStart"/>
      <w:r>
        <w:t>creez</w:t>
      </w:r>
      <w:proofErr w:type="spellEnd"/>
      <w:r>
        <w:t xml:space="preserve">, qui </w:t>
      </w:r>
      <w:proofErr w:type="spellStart"/>
      <w:r>
        <w:t>couurez</w:t>
      </w:r>
      <w:proofErr w:type="spellEnd"/>
      <w:r>
        <w:t>, &amp; qui formez tous corps,</w:t>
      </w:r>
    </w:p>
    <w:p w14:paraId="39BC4420" w14:textId="77777777" w:rsidR="002777C6" w:rsidRDefault="002777C6" w:rsidP="002777C6">
      <w:pPr>
        <w:pStyle w:val="RetraitgauIta"/>
      </w:pPr>
      <w:proofErr w:type="spellStart"/>
      <w:r>
        <w:t>Regissant</w:t>
      </w:r>
      <w:proofErr w:type="spellEnd"/>
      <w:r>
        <w:t>, compassant, &amp; guidant par accords,</w:t>
      </w:r>
    </w:p>
    <w:p w14:paraId="068E5D37" w14:textId="77777777" w:rsidR="002777C6" w:rsidRDefault="002777C6" w:rsidP="002777C6">
      <w:pPr>
        <w:pStyle w:val="RetraitgauIta"/>
      </w:pPr>
      <w:r>
        <w:t xml:space="preserve">Le </w:t>
      </w:r>
      <w:proofErr w:type="spellStart"/>
      <w:r>
        <w:t>cueur</w:t>
      </w:r>
      <w:proofErr w:type="spellEnd"/>
      <w:r>
        <w:t>, l’</w:t>
      </w:r>
      <w:proofErr w:type="spellStart"/>
      <w:r>
        <w:t>œuure</w:t>
      </w:r>
      <w:proofErr w:type="spellEnd"/>
      <w:r>
        <w:t xml:space="preserve">, &amp; les sens de toute </w:t>
      </w:r>
      <w:proofErr w:type="spellStart"/>
      <w:r>
        <w:t>creature</w:t>
      </w:r>
      <w:proofErr w:type="spellEnd"/>
      <w:r>
        <w:t>.</w:t>
      </w:r>
    </w:p>
    <w:p w14:paraId="1E9AB570" w14:textId="7349A80C" w:rsidR="002777C6" w:rsidRDefault="002777C6" w:rsidP="002777C6">
      <w:pPr>
        <w:pStyle w:val="Retrait0Ita"/>
      </w:pPr>
      <w:r>
        <w:t xml:space="preserve">Vous troupeau qui </w:t>
      </w:r>
      <w:proofErr w:type="spellStart"/>
      <w:r>
        <w:t>maschez</w:t>
      </w:r>
      <w:proofErr w:type="spellEnd"/>
      <w:r>
        <w:t xml:space="preserve"> l’immortelle verdure,</w:t>
      </w:r>
    </w:p>
    <w:p w14:paraId="302F54D8" w14:textId="77777777" w:rsidR="002777C6" w:rsidRDefault="002777C6" w:rsidP="002777C6">
      <w:pPr>
        <w:pStyle w:val="RetraitgauIta"/>
      </w:pPr>
      <w:r>
        <w:t xml:space="preserve">Vous Dieu qui embouchez les </w:t>
      </w:r>
      <w:proofErr w:type="spellStart"/>
      <w:r>
        <w:t>prophetiques</w:t>
      </w:r>
      <w:proofErr w:type="spellEnd"/>
      <w:r>
        <w:t xml:space="preserve"> cors,</w:t>
      </w:r>
    </w:p>
    <w:p w14:paraId="22D69D11" w14:textId="77777777" w:rsidR="002777C6" w:rsidRDefault="002777C6" w:rsidP="002777C6">
      <w:pPr>
        <w:pStyle w:val="RetraitgauIta"/>
      </w:pPr>
      <w:r>
        <w:t xml:space="preserve">Et vous qui prodiguant </w:t>
      </w:r>
      <w:proofErr w:type="spellStart"/>
      <w:r>
        <w:t>voz</w:t>
      </w:r>
      <w:proofErr w:type="spellEnd"/>
      <w:r>
        <w:t xml:space="preserve"> plus rares </w:t>
      </w:r>
      <w:proofErr w:type="spellStart"/>
      <w:r>
        <w:t>tresors</w:t>
      </w:r>
      <w:proofErr w:type="spellEnd"/>
      <w:r>
        <w:t>,</w:t>
      </w:r>
    </w:p>
    <w:p w14:paraId="1E544A4D" w14:textId="77777777" w:rsidR="002777C6" w:rsidRDefault="002777C6" w:rsidP="002777C6">
      <w:pPr>
        <w:pStyle w:val="RetraitgauIta"/>
      </w:pPr>
      <w:r>
        <w:t>M’</w:t>
      </w:r>
      <w:proofErr w:type="spellStart"/>
      <w:r>
        <w:t>auez</w:t>
      </w:r>
      <w:proofErr w:type="spellEnd"/>
      <w:r>
        <w:t xml:space="preserve"> mis au sommet de </w:t>
      </w:r>
      <w:proofErr w:type="spellStart"/>
      <w:r>
        <w:t>vostre</w:t>
      </w:r>
      <w:proofErr w:type="spellEnd"/>
      <w:r>
        <w:t xml:space="preserve"> architecture.</w:t>
      </w:r>
    </w:p>
    <w:p w14:paraId="22B33D7F" w14:textId="77777777" w:rsidR="002777C6" w:rsidRDefault="002777C6" w:rsidP="002777C6">
      <w:pPr>
        <w:pStyle w:val="Retrait0Ita"/>
      </w:pPr>
      <w:r>
        <w:t xml:space="preserve">Si vous </w:t>
      </w:r>
      <w:proofErr w:type="spellStart"/>
      <w:r>
        <w:t>auez</w:t>
      </w:r>
      <w:proofErr w:type="spellEnd"/>
      <w:r>
        <w:t xml:space="preserve"> daigné, comme </w:t>
      </w:r>
      <w:proofErr w:type="spellStart"/>
      <w:r>
        <w:t>vn</w:t>
      </w:r>
      <w:proofErr w:type="spellEnd"/>
      <w:r>
        <w:t xml:space="preserve"> astre </w:t>
      </w:r>
      <w:proofErr w:type="spellStart"/>
      <w:r>
        <w:t>nouueau</w:t>
      </w:r>
      <w:proofErr w:type="spellEnd"/>
      <w:r>
        <w:t>,</w:t>
      </w:r>
    </w:p>
    <w:p w14:paraId="514AFC97" w14:textId="77777777" w:rsidR="002777C6" w:rsidRDefault="002777C6" w:rsidP="002777C6">
      <w:pPr>
        <w:pStyle w:val="RetraitgauIta"/>
      </w:pPr>
      <w:r>
        <w:t xml:space="preserve">Me voir luire entre vous sur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sainct</w:t>
      </w:r>
      <w:proofErr w:type="spellEnd"/>
      <w:r>
        <w:t xml:space="preserve"> </w:t>
      </w:r>
      <w:proofErr w:type="spellStart"/>
      <w:r>
        <w:t>couppeau</w:t>
      </w:r>
      <w:proofErr w:type="spellEnd"/>
      <w:r>
        <w:t>,</w:t>
      </w:r>
    </w:p>
    <w:p w14:paraId="44C90353" w14:textId="77777777" w:rsidR="002777C6" w:rsidRDefault="002777C6" w:rsidP="002777C6">
      <w:pPr>
        <w:pStyle w:val="RetraitgauIta"/>
      </w:pPr>
      <w:proofErr w:type="spellStart"/>
      <w:r>
        <w:t>Engrauez</w:t>
      </w:r>
      <w:proofErr w:type="spellEnd"/>
      <w:r>
        <w:t xml:space="preserve"> sur </w:t>
      </w:r>
      <w:proofErr w:type="spellStart"/>
      <w:r>
        <w:t>voz</w:t>
      </w:r>
      <w:proofErr w:type="spellEnd"/>
      <w:r>
        <w:t xml:space="preserve"> fronts d’</w:t>
      </w:r>
      <w:proofErr w:type="spellStart"/>
      <w:r>
        <w:t>vn</w:t>
      </w:r>
      <w:proofErr w:type="spellEnd"/>
      <w:r>
        <w:t xml:space="preserve"> fer exempt </w:t>
      </w:r>
      <w:proofErr w:type="gramStart"/>
      <w:r>
        <w:t>d’outrage:</w:t>
      </w:r>
      <w:proofErr w:type="gramEnd"/>
    </w:p>
    <w:p w14:paraId="6E915227" w14:textId="77777777" w:rsidR="002777C6" w:rsidRDefault="002777C6" w:rsidP="002777C6">
      <w:pPr>
        <w:pStyle w:val="Retrait0Ita"/>
      </w:pPr>
      <w:proofErr w:type="spellStart"/>
      <w:r w:rsidRPr="002777C6">
        <w:rPr>
          <w:i w:val="0"/>
          <w:iCs w:val="0"/>
          <w:smallCaps/>
        </w:rPr>
        <w:t>Nvisement</w:t>
      </w:r>
      <w:proofErr w:type="spellEnd"/>
      <w:r w:rsidRPr="002777C6">
        <w:rPr>
          <w:i w:val="0"/>
          <w:iCs w:val="0"/>
          <w:smallCaps/>
        </w:rPr>
        <w:t xml:space="preserve"> </w:t>
      </w:r>
      <w:proofErr w:type="spellStart"/>
      <w:r w:rsidRPr="002777C6">
        <w:rPr>
          <w:i w:val="0"/>
          <w:iCs w:val="0"/>
          <w:smallCaps/>
        </w:rPr>
        <w:t>povr</w:t>
      </w:r>
      <w:proofErr w:type="spellEnd"/>
      <w:r w:rsidRPr="002777C6">
        <w:rPr>
          <w:i w:val="0"/>
          <w:iCs w:val="0"/>
          <w:smallCaps/>
        </w:rPr>
        <w:t xml:space="preserve"> montrer </w:t>
      </w:r>
      <w:proofErr w:type="spellStart"/>
      <w:r w:rsidRPr="002777C6">
        <w:rPr>
          <w:i w:val="0"/>
          <w:iCs w:val="0"/>
          <w:smallCaps/>
        </w:rPr>
        <w:t>qve</w:t>
      </w:r>
      <w:proofErr w:type="spellEnd"/>
      <w:r w:rsidRPr="002777C6">
        <w:rPr>
          <w:i w:val="0"/>
          <w:iCs w:val="0"/>
          <w:smallCaps/>
        </w:rPr>
        <w:t xml:space="preserve"> </w:t>
      </w:r>
      <w:proofErr w:type="spellStart"/>
      <w:r w:rsidRPr="002777C6">
        <w:rPr>
          <w:i w:val="0"/>
          <w:iCs w:val="0"/>
          <w:smallCaps/>
        </w:rPr>
        <w:t>pev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beauté,</w:t>
      </w:r>
    </w:p>
    <w:p w14:paraId="58099B8D" w14:textId="77777777" w:rsidR="002777C6" w:rsidRDefault="002777C6" w:rsidP="002777C6">
      <w:pPr>
        <w:pStyle w:val="RetraitgauIta"/>
      </w:pPr>
      <w:r>
        <w:t xml:space="preserve">Nous </w:t>
      </w:r>
      <w:proofErr w:type="gramStart"/>
      <w:r>
        <w:t>a</w:t>
      </w:r>
      <w:proofErr w:type="gramEnd"/>
      <w:r>
        <w:t xml:space="preserve"> sacré ses vers qui ont l’âge dompté</w:t>
      </w:r>
    </w:p>
    <w:p w14:paraId="757D2CDE" w14:textId="2D88E1C4" w:rsidR="009D3B74" w:rsidRPr="00CE78B1" w:rsidRDefault="002777C6" w:rsidP="002777C6">
      <w:pPr>
        <w:pStyle w:val="RetraitgauIta"/>
      </w:pPr>
      <w:r>
        <w:t xml:space="preserve">Et appendu son </w:t>
      </w:r>
      <w:proofErr w:type="spellStart"/>
      <w:r>
        <w:t>cueur</w:t>
      </w:r>
      <w:proofErr w:type="spellEnd"/>
      <w:r>
        <w:t xml:space="preserve"> aux pieds de ceste image.</w:t>
      </w:r>
    </w:p>
    <w:p w14:paraId="37D23385" w14:textId="77777777" w:rsidR="002777C6" w:rsidRDefault="002777C6" w:rsidP="002777C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60F518F" w14:textId="77777777" w:rsidR="002777C6" w:rsidRDefault="002777C6" w:rsidP="002777C6"/>
    <w:p w14:paraId="55C67DB8" w14:textId="77777777" w:rsidR="009D3B74" w:rsidRDefault="009D3B74" w:rsidP="009D3B74"/>
    <w:p w14:paraId="3AD1CE91" w14:textId="77777777" w:rsidR="009D3B74" w:rsidRDefault="009D3B74" w:rsidP="009D3B74">
      <w:r>
        <w:br w:type="page"/>
      </w:r>
    </w:p>
    <w:p w14:paraId="245E703E" w14:textId="77777777" w:rsidR="00493902" w:rsidRDefault="00493902" w:rsidP="00493902">
      <w:bookmarkStart w:id="77" w:name="tavert78"/>
      <w:bookmarkEnd w:id="77"/>
    </w:p>
    <w:p w14:paraId="18CC339B" w14:textId="77777777" w:rsidR="004B35EB" w:rsidRDefault="004B35EB" w:rsidP="001F4DA3">
      <w:r>
        <w:t>1578</w:t>
      </w:r>
    </w:p>
    <w:p w14:paraId="6CE48411" w14:textId="77777777" w:rsidR="004B35EB" w:rsidRDefault="004B35EB" w:rsidP="004B35EB">
      <w:bookmarkStart w:id="78" w:name="_Hlk58141692"/>
    </w:p>
    <w:bookmarkEnd w:id="78"/>
    <w:p w14:paraId="15AB7A50" w14:textId="70F46105" w:rsidR="004B35EB" w:rsidRPr="003302DB" w:rsidRDefault="00493902" w:rsidP="002777C6">
      <w:pPr>
        <w:jc w:val="both"/>
      </w:pPr>
      <w:r w:rsidRPr="00493902">
        <w:t>HESTEAU</w:t>
      </w:r>
      <w:r>
        <w:t xml:space="preserve">, </w:t>
      </w:r>
      <w:r w:rsidR="004B35EB">
        <w:t>Clovis</w:t>
      </w:r>
      <w:r w:rsidR="004B35EB" w:rsidRPr="003302DB">
        <w:t xml:space="preserve">, </w:t>
      </w:r>
      <w:r w:rsidR="004B35EB" w:rsidRPr="00482E5A">
        <w:rPr>
          <w:i/>
          <w:iCs/>
        </w:rPr>
        <w:t>Les Œuvres poétiques</w:t>
      </w:r>
      <w:r w:rsidR="004B35EB" w:rsidRPr="003302DB">
        <w:t xml:space="preserve">, </w:t>
      </w:r>
      <w:r w:rsidR="004B35EB">
        <w:t xml:space="preserve">Paris, Abel L’Angelier, </w:t>
      </w:r>
      <w:r w:rsidR="004B35EB" w:rsidRPr="00493902">
        <w:t>1578</w:t>
      </w:r>
      <w:r w:rsidR="004B35EB">
        <w:t>,</w:t>
      </w:r>
      <w:r>
        <w:t xml:space="preserve"> Livre second,</w:t>
      </w:r>
      <w:r w:rsidR="004B35EB">
        <w:t xml:space="preserve"> </w:t>
      </w:r>
      <w:r w:rsidR="004B35EB" w:rsidRPr="006729EE">
        <w:rPr>
          <w:i/>
          <w:iCs/>
        </w:rPr>
        <w:t>Amours</w:t>
      </w:r>
      <w:r w:rsidR="004B35EB">
        <w:t>, VI, f°</w:t>
      </w:r>
      <w:r>
        <w:t> </w:t>
      </w:r>
      <w:r w:rsidR="004B35EB">
        <w:t>34v</w:t>
      </w:r>
      <w:r w:rsidR="004B35EB" w:rsidRPr="003302DB">
        <w:t>°</w:t>
      </w:r>
      <w:r w:rsidR="004B35EB">
        <w:t xml:space="preserve"> [13 vers rapportés</w:t>
      </w:r>
      <w:r w:rsidR="00116D82">
        <w:t> : 1-8, 10-14</w:t>
      </w:r>
      <w:r w:rsidR="00B8722F">
        <w:t> ;</w:t>
      </w:r>
      <w:r w:rsidR="004B35EB">
        <w:t xml:space="preserve"> </w:t>
      </w:r>
      <w:r w:rsidR="004B35EB" w:rsidRPr="00CE78B1">
        <w:rPr>
          <w:i/>
          <w:iCs/>
        </w:rPr>
        <w:t>topos</w:t>
      </w:r>
      <w:r w:rsidR="004B35EB">
        <w:t xml:space="preserve"> des armes de l’Amour]</w:t>
      </w:r>
      <w:r w:rsidR="004B35EB" w:rsidRPr="003302DB">
        <w:t>.</w:t>
      </w:r>
    </w:p>
    <w:p w14:paraId="406134A2" w14:textId="4AB61345" w:rsidR="004B35EB" w:rsidRPr="00493902" w:rsidRDefault="004B35EB" w:rsidP="004B35EB">
      <w:pPr>
        <w:jc w:val="both"/>
      </w:pPr>
      <w:r w:rsidRPr="00493902">
        <w:t>&lt;</w:t>
      </w:r>
      <w:hyperlink r:id="rId86" w:history="1">
        <w:r w:rsidR="00493902" w:rsidRPr="00493902">
          <w:rPr>
            <w:rStyle w:val="Lienhypertexte"/>
          </w:rPr>
          <w:t>https://gallica.bnf.fr/ark:/12148/btv1b86196562/f94</w:t>
        </w:r>
      </w:hyperlink>
      <w:r w:rsidRPr="00493902">
        <w:t>&gt;</w:t>
      </w:r>
    </w:p>
    <w:p w14:paraId="6C2CF900" w14:textId="77777777" w:rsidR="004B35EB" w:rsidRPr="00493902" w:rsidRDefault="004B35EB" w:rsidP="004B35EB"/>
    <w:p w14:paraId="14596027" w14:textId="77777777" w:rsidR="0014718D" w:rsidRPr="00493902" w:rsidRDefault="0014718D" w:rsidP="004B35EB"/>
    <w:p w14:paraId="43CA620E" w14:textId="77777777" w:rsidR="004B35EB" w:rsidRPr="002B5500" w:rsidRDefault="004B35EB" w:rsidP="004B35EB">
      <w:pPr>
        <w:rPr>
          <w:u w:val="single"/>
        </w:rPr>
      </w:pPr>
      <w:r w:rsidRPr="002B5500">
        <w:rPr>
          <w:u w:val="single"/>
        </w:rPr>
        <w:t>Texte modernisé</w:t>
      </w:r>
    </w:p>
    <w:p w14:paraId="46207B2B" w14:textId="77777777" w:rsidR="004B35EB" w:rsidRPr="003302DB" w:rsidRDefault="004B35EB" w:rsidP="004B35EB"/>
    <w:p w14:paraId="6721F06B" w14:textId="77777777" w:rsidR="004B35EB" w:rsidRDefault="004B35EB" w:rsidP="00493902">
      <w:pPr>
        <w:pStyle w:val="Retrait0"/>
        <w:outlineLvl w:val="2"/>
      </w:pPr>
      <w:r>
        <w:t>Ta vertu, ta bonté, et ta rare valeur,</w:t>
      </w:r>
    </w:p>
    <w:p w14:paraId="1C1123DF" w14:textId="77777777" w:rsidR="004B35EB" w:rsidRDefault="004B35EB" w:rsidP="00493902">
      <w:pPr>
        <w:pStyle w:val="Retraitgau"/>
      </w:pPr>
      <w:r>
        <w:t>M’ont tellement charmé les yeux, les sens, et l’âme :</w:t>
      </w:r>
    </w:p>
    <w:p w14:paraId="5899E42C" w14:textId="77777777" w:rsidR="004B35EB" w:rsidRDefault="004B35EB" w:rsidP="00493902">
      <w:pPr>
        <w:pStyle w:val="Retraitgau"/>
      </w:pPr>
      <w:r>
        <w:t xml:space="preserve">Qu’il n’y </w:t>
      </w:r>
      <w:proofErr w:type="gramStart"/>
      <w:r>
        <w:t>a</w:t>
      </w:r>
      <w:proofErr w:type="gramEnd"/>
      <w:r>
        <w:t xml:space="preserve"> trait, lien, ni amoureuse flamme,</w:t>
      </w:r>
    </w:p>
    <w:p w14:paraId="22D354BC" w14:textId="77777777" w:rsidR="004B35EB" w:rsidRDefault="004B35EB" w:rsidP="00493902">
      <w:pPr>
        <w:pStyle w:val="Retraitgau"/>
      </w:pPr>
      <w:r>
        <w:t>Qui plus blesse, garrotte, et embrase autre cœur.</w:t>
      </w:r>
    </w:p>
    <w:p w14:paraId="20668797" w14:textId="77777777" w:rsidR="004B35EB" w:rsidRDefault="004B35EB" w:rsidP="00493902">
      <w:pPr>
        <w:pStyle w:val="Retrait0"/>
      </w:pPr>
      <w:r>
        <w:t>C’est le fer, le cordeau, et l’ardent feu vainqueur,</w:t>
      </w:r>
    </w:p>
    <w:p w14:paraId="186C76C9" w14:textId="77777777" w:rsidR="004B35EB" w:rsidRDefault="004B35EB" w:rsidP="00493902">
      <w:pPr>
        <w:pStyle w:val="Retraitgau"/>
      </w:pPr>
      <w:r>
        <w:t>Qui me point, qui me tient, qui vivement m’enflamme :</w:t>
      </w:r>
    </w:p>
    <w:p w14:paraId="1415C913" w14:textId="77777777" w:rsidR="004B35EB" w:rsidRDefault="004B35EB" w:rsidP="00493902">
      <w:pPr>
        <w:pStyle w:val="Retraitgau"/>
      </w:pPr>
      <w:r>
        <w:t>C’est l’onguent, le couteau, et l’eau que je réclame,</w:t>
      </w:r>
    </w:p>
    <w:p w14:paraId="22CF9F64" w14:textId="77777777" w:rsidR="004B35EB" w:rsidRDefault="004B35EB" w:rsidP="00493902">
      <w:pPr>
        <w:pStyle w:val="Retraitgau"/>
      </w:pPr>
      <w:r>
        <w:t>Pour guérir, délier, et dompter mon ardeur.</w:t>
      </w:r>
    </w:p>
    <w:p w14:paraId="12228FBB" w14:textId="77777777" w:rsidR="004B35EB" w:rsidRDefault="004B35EB" w:rsidP="00493902">
      <w:pPr>
        <w:pStyle w:val="Retrait0"/>
      </w:pPr>
      <w:r>
        <w:t>Voilà cette unité qui (soudain t’ayant vue)</w:t>
      </w:r>
    </w:p>
    <w:p w14:paraId="52F0A896" w14:textId="77777777" w:rsidR="004B35EB" w:rsidRDefault="004B35EB" w:rsidP="00493902">
      <w:pPr>
        <w:pStyle w:val="Retraitgau"/>
      </w:pPr>
      <w:r>
        <w:t>Entama, prit, brûla, ma pauvre âme déçue :</w:t>
      </w:r>
    </w:p>
    <w:p w14:paraId="75807069" w14:textId="77777777" w:rsidR="004B35EB" w:rsidRDefault="004B35EB" w:rsidP="00493902">
      <w:pPr>
        <w:pStyle w:val="Retraitgau"/>
      </w:pPr>
      <w:r>
        <w:t>Mais la voix, le poil, l’œil qu’il me faut adorer,</w:t>
      </w:r>
    </w:p>
    <w:p w14:paraId="5B6557E4" w14:textId="77777777" w:rsidR="004B35EB" w:rsidRDefault="004B35EB" w:rsidP="00493902">
      <w:pPr>
        <w:pStyle w:val="Retrait0"/>
      </w:pPr>
      <w:r>
        <w:t>C’est le trait, c’est le rets, c’est la vive étincelle,</w:t>
      </w:r>
    </w:p>
    <w:p w14:paraId="59E9A775" w14:textId="77777777" w:rsidR="004B35EB" w:rsidRDefault="004B35EB" w:rsidP="00493902">
      <w:pPr>
        <w:pStyle w:val="Retraitgau"/>
      </w:pPr>
      <w:r>
        <w:t>Qui me point, prend, et brûle en t’aimant ma rebelle,</w:t>
      </w:r>
    </w:p>
    <w:p w14:paraId="73CA2757" w14:textId="77777777" w:rsidR="004B35EB" w:rsidRDefault="004B35EB" w:rsidP="00493902">
      <w:pPr>
        <w:pStyle w:val="Retraitgau"/>
      </w:pPr>
      <w:r>
        <w:t>L’onguent, le glaive et l’eau, qui me peut restaurer.</w:t>
      </w:r>
    </w:p>
    <w:p w14:paraId="2D542DC4" w14:textId="77777777" w:rsidR="004B35EB" w:rsidRDefault="004B35EB" w:rsidP="004B35EB"/>
    <w:p w14:paraId="116C871B" w14:textId="77777777" w:rsidR="004B35EB" w:rsidRDefault="004B35EB" w:rsidP="004B35EB"/>
    <w:p w14:paraId="0B87D48E" w14:textId="77777777" w:rsidR="004B35EB" w:rsidRPr="002B5500" w:rsidRDefault="004B35EB" w:rsidP="004B35E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4F1F279" w14:textId="77777777" w:rsidR="004B35EB" w:rsidRDefault="004B35EB" w:rsidP="004B35EB"/>
    <w:p w14:paraId="00EFF037" w14:textId="77777777" w:rsidR="00CE78B1" w:rsidRPr="00CE78B1" w:rsidRDefault="00CE78B1" w:rsidP="00493902">
      <w:pPr>
        <w:pStyle w:val="Retrait0Ita"/>
      </w:pPr>
      <w:r w:rsidRPr="00CE78B1">
        <w:t>Ta vertu, ta bonté, &amp; ta rare valeur,</w:t>
      </w:r>
    </w:p>
    <w:p w14:paraId="0FDF22F5" w14:textId="77777777" w:rsidR="00CE78B1" w:rsidRPr="00CE78B1" w:rsidRDefault="00CE78B1" w:rsidP="00493902">
      <w:pPr>
        <w:pStyle w:val="RetraitgauIta"/>
      </w:pPr>
      <w:r w:rsidRPr="00CE78B1">
        <w:t xml:space="preserve">M’ont tellement charmé les yeux, les sens, &amp; </w:t>
      </w:r>
      <w:proofErr w:type="gramStart"/>
      <w:r w:rsidRPr="00CE78B1">
        <w:t>l’</w:t>
      </w:r>
      <w:proofErr w:type="spellStart"/>
      <w:r w:rsidRPr="00CE78B1">
        <w:t>ame</w:t>
      </w:r>
      <w:proofErr w:type="spellEnd"/>
      <w:r w:rsidRPr="00CE78B1">
        <w:t>:</w:t>
      </w:r>
      <w:proofErr w:type="gramEnd"/>
    </w:p>
    <w:p w14:paraId="7E4CD496" w14:textId="77777777" w:rsidR="00CE78B1" w:rsidRPr="00CE78B1" w:rsidRDefault="00CE78B1" w:rsidP="00493902">
      <w:pPr>
        <w:pStyle w:val="RetraitgauIta"/>
      </w:pPr>
      <w:r w:rsidRPr="00CE78B1">
        <w:t xml:space="preserve">Qu’il n’y </w:t>
      </w:r>
      <w:proofErr w:type="gramStart"/>
      <w:r w:rsidRPr="00CE78B1">
        <w:t>a</w:t>
      </w:r>
      <w:proofErr w:type="gramEnd"/>
      <w:r w:rsidRPr="00CE78B1">
        <w:t xml:space="preserve"> trait, lien, </w:t>
      </w:r>
      <w:proofErr w:type="spellStart"/>
      <w:r w:rsidRPr="00CE78B1">
        <w:t>ny</w:t>
      </w:r>
      <w:proofErr w:type="spellEnd"/>
      <w:r w:rsidRPr="00CE78B1">
        <w:t xml:space="preserve"> amoureuse flame,</w:t>
      </w:r>
    </w:p>
    <w:p w14:paraId="6484840D" w14:textId="77777777" w:rsidR="00CE78B1" w:rsidRPr="00CE78B1" w:rsidRDefault="00CE78B1" w:rsidP="00493902">
      <w:pPr>
        <w:pStyle w:val="RetraitgauIta"/>
      </w:pPr>
      <w:r w:rsidRPr="00CE78B1">
        <w:t xml:space="preserve">Qui plus </w:t>
      </w:r>
      <w:proofErr w:type="spellStart"/>
      <w:r w:rsidRPr="00CE78B1">
        <w:t>blece</w:t>
      </w:r>
      <w:proofErr w:type="spellEnd"/>
      <w:r w:rsidRPr="00CE78B1">
        <w:t xml:space="preserve">, garrotte, &amp; embrase autre </w:t>
      </w:r>
      <w:proofErr w:type="spellStart"/>
      <w:r w:rsidRPr="00CE78B1">
        <w:t>cueur</w:t>
      </w:r>
      <w:proofErr w:type="spellEnd"/>
      <w:r w:rsidRPr="00CE78B1">
        <w:t>.</w:t>
      </w:r>
    </w:p>
    <w:p w14:paraId="4ACACB33" w14:textId="77777777" w:rsidR="00CE78B1" w:rsidRPr="00CE78B1" w:rsidRDefault="00CE78B1" w:rsidP="00493902">
      <w:pPr>
        <w:pStyle w:val="Retrait0Ita"/>
      </w:pPr>
      <w:r w:rsidRPr="00CE78B1">
        <w:t>C’est le fer, le cordeau, &amp; l’ardant feu vainqueur,</w:t>
      </w:r>
    </w:p>
    <w:p w14:paraId="60E2539E" w14:textId="77777777" w:rsidR="00CE78B1" w:rsidRPr="00CE78B1" w:rsidRDefault="00CE78B1" w:rsidP="00493902">
      <w:pPr>
        <w:pStyle w:val="RetraitgauIta"/>
      </w:pPr>
      <w:r w:rsidRPr="00CE78B1">
        <w:t xml:space="preserve">Qui me </w:t>
      </w:r>
      <w:proofErr w:type="spellStart"/>
      <w:r w:rsidRPr="00CE78B1">
        <w:t>poinct</w:t>
      </w:r>
      <w:proofErr w:type="spellEnd"/>
      <w:r w:rsidRPr="00CE78B1">
        <w:t xml:space="preserve">, qui me tient, qui </w:t>
      </w:r>
      <w:proofErr w:type="spellStart"/>
      <w:r w:rsidRPr="00CE78B1">
        <w:t>viuement</w:t>
      </w:r>
      <w:proofErr w:type="spellEnd"/>
      <w:r w:rsidRPr="00CE78B1">
        <w:t xml:space="preserve"> </w:t>
      </w:r>
      <w:proofErr w:type="gramStart"/>
      <w:r w:rsidRPr="00CE78B1">
        <w:t>m’</w:t>
      </w:r>
      <w:proofErr w:type="spellStart"/>
      <w:r w:rsidRPr="00CE78B1">
        <w:t>enflame</w:t>
      </w:r>
      <w:proofErr w:type="spellEnd"/>
      <w:r w:rsidRPr="00CE78B1">
        <w:t>:</w:t>
      </w:r>
      <w:proofErr w:type="gramEnd"/>
    </w:p>
    <w:p w14:paraId="65AECA69" w14:textId="77777777" w:rsidR="00CE78B1" w:rsidRPr="00CE78B1" w:rsidRDefault="00CE78B1" w:rsidP="00493902">
      <w:pPr>
        <w:pStyle w:val="RetraitgauIta"/>
      </w:pPr>
      <w:r w:rsidRPr="00CE78B1">
        <w:t>C’est l’</w:t>
      </w:r>
      <w:proofErr w:type="spellStart"/>
      <w:r w:rsidRPr="00CE78B1">
        <w:t>vnguent</w:t>
      </w:r>
      <w:proofErr w:type="spellEnd"/>
      <w:r w:rsidRPr="00CE78B1">
        <w:t xml:space="preserve">, le couteau, &amp; l’eau que </w:t>
      </w:r>
      <w:proofErr w:type="spellStart"/>
      <w:r w:rsidRPr="00CE78B1">
        <w:t>ie</w:t>
      </w:r>
      <w:proofErr w:type="spellEnd"/>
      <w:r w:rsidRPr="00CE78B1">
        <w:t xml:space="preserve"> </w:t>
      </w:r>
      <w:proofErr w:type="spellStart"/>
      <w:r w:rsidRPr="00CE78B1">
        <w:t>reclame</w:t>
      </w:r>
      <w:proofErr w:type="spellEnd"/>
      <w:r w:rsidRPr="00CE78B1">
        <w:t>,</w:t>
      </w:r>
    </w:p>
    <w:p w14:paraId="7D97FB34" w14:textId="77777777" w:rsidR="00CE78B1" w:rsidRPr="00CE78B1" w:rsidRDefault="00CE78B1" w:rsidP="00493902">
      <w:pPr>
        <w:pStyle w:val="RetraitgauIta"/>
      </w:pPr>
      <w:r w:rsidRPr="00CE78B1">
        <w:t xml:space="preserve">Pour </w:t>
      </w:r>
      <w:proofErr w:type="spellStart"/>
      <w:r w:rsidRPr="00CE78B1">
        <w:t>guarir</w:t>
      </w:r>
      <w:proofErr w:type="spellEnd"/>
      <w:r w:rsidRPr="00CE78B1">
        <w:t xml:space="preserve">, </w:t>
      </w:r>
      <w:proofErr w:type="spellStart"/>
      <w:r w:rsidRPr="00CE78B1">
        <w:t>deslier</w:t>
      </w:r>
      <w:proofErr w:type="spellEnd"/>
      <w:r w:rsidRPr="00CE78B1">
        <w:t>, &amp; dompter mon ardeur.</w:t>
      </w:r>
    </w:p>
    <w:p w14:paraId="4A8CEAA8" w14:textId="77777777" w:rsidR="00CE78B1" w:rsidRPr="00CE78B1" w:rsidRDefault="00CE78B1" w:rsidP="00493902">
      <w:pPr>
        <w:pStyle w:val="Retrait0Ita"/>
      </w:pPr>
      <w:proofErr w:type="spellStart"/>
      <w:r w:rsidRPr="00CE78B1">
        <w:t>Voila</w:t>
      </w:r>
      <w:proofErr w:type="spellEnd"/>
      <w:r w:rsidRPr="00CE78B1">
        <w:t xml:space="preserve"> ceste </w:t>
      </w:r>
      <w:proofErr w:type="spellStart"/>
      <w:r w:rsidRPr="00CE78B1">
        <w:t>vnité</w:t>
      </w:r>
      <w:proofErr w:type="spellEnd"/>
      <w:r w:rsidRPr="00CE78B1">
        <w:t xml:space="preserve"> qui </w:t>
      </w:r>
      <w:r w:rsidRPr="00493902">
        <w:rPr>
          <w:i w:val="0"/>
          <w:iCs w:val="0"/>
        </w:rPr>
        <w:t>(</w:t>
      </w:r>
      <w:r w:rsidRPr="00CE78B1">
        <w:t xml:space="preserve">soudain t’ayant </w:t>
      </w:r>
      <w:proofErr w:type="spellStart"/>
      <w:r w:rsidRPr="00CE78B1">
        <w:t>veuë</w:t>
      </w:r>
      <w:proofErr w:type="spellEnd"/>
      <w:r w:rsidRPr="00493902">
        <w:rPr>
          <w:i w:val="0"/>
          <w:iCs w:val="0"/>
        </w:rPr>
        <w:t>)</w:t>
      </w:r>
    </w:p>
    <w:p w14:paraId="1B13171C" w14:textId="77777777" w:rsidR="00CE78B1" w:rsidRPr="00CE78B1" w:rsidRDefault="00CE78B1" w:rsidP="00493902">
      <w:pPr>
        <w:pStyle w:val="RetraitgauIta"/>
      </w:pPr>
      <w:r w:rsidRPr="00CE78B1">
        <w:t xml:space="preserve">Entama, prit, </w:t>
      </w:r>
      <w:proofErr w:type="spellStart"/>
      <w:r w:rsidRPr="00CE78B1">
        <w:t>brusla</w:t>
      </w:r>
      <w:proofErr w:type="spellEnd"/>
      <w:r w:rsidRPr="00CE78B1">
        <w:t xml:space="preserve">, ma </w:t>
      </w:r>
      <w:proofErr w:type="spellStart"/>
      <w:r w:rsidRPr="00CE78B1">
        <w:t>pauure</w:t>
      </w:r>
      <w:proofErr w:type="spellEnd"/>
      <w:r w:rsidRPr="00CE78B1">
        <w:t xml:space="preserve"> </w:t>
      </w:r>
      <w:proofErr w:type="spellStart"/>
      <w:r w:rsidRPr="00CE78B1">
        <w:t>ame</w:t>
      </w:r>
      <w:proofErr w:type="spellEnd"/>
      <w:r w:rsidRPr="00CE78B1">
        <w:t xml:space="preserve"> </w:t>
      </w:r>
      <w:proofErr w:type="spellStart"/>
      <w:proofErr w:type="gramStart"/>
      <w:r w:rsidRPr="00CE78B1">
        <w:t>deceuë</w:t>
      </w:r>
      <w:proofErr w:type="spellEnd"/>
      <w:r w:rsidRPr="00CE78B1">
        <w:t>:</w:t>
      </w:r>
      <w:proofErr w:type="gramEnd"/>
    </w:p>
    <w:p w14:paraId="466A4C1D" w14:textId="77777777" w:rsidR="00CE78B1" w:rsidRPr="00CE78B1" w:rsidRDefault="00CE78B1" w:rsidP="00493902">
      <w:pPr>
        <w:pStyle w:val="RetraitgauIta"/>
      </w:pPr>
      <w:r w:rsidRPr="00CE78B1">
        <w:t>Mais la voix, le poil, l’œil qu’il me faut adorer,</w:t>
      </w:r>
    </w:p>
    <w:p w14:paraId="76F6BE30" w14:textId="77777777" w:rsidR="00CE78B1" w:rsidRPr="00CE78B1" w:rsidRDefault="00CE78B1" w:rsidP="00493902">
      <w:pPr>
        <w:pStyle w:val="Retrait0Ita"/>
      </w:pPr>
      <w:r w:rsidRPr="00CE78B1">
        <w:t xml:space="preserve">C’est le trait, c’est le rets, c’est la </w:t>
      </w:r>
      <w:proofErr w:type="spellStart"/>
      <w:r w:rsidRPr="00CE78B1">
        <w:t>viue</w:t>
      </w:r>
      <w:proofErr w:type="spellEnd"/>
      <w:r w:rsidRPr="00CE78B1">
        <w:t xml:space="preserve"> </w:t>
      </w:r>
      <w:proofErr w:type="spellStart"/>
      <w:r w:rsidRPr="00CE78B1">
        <w:t>estincelle</w:t>
      </w:r>
      <w:proofErr w:type="spellEnd"/>
      <w:r w:rsidRPr="00CE78B1">
        <w:t>,</w:t>
      </w:r>
    </w:p>
    <w:p w14:paraId="72EB267A" w14:textId="77777777" w:rsidR="00CE78B1" w:rsidRPr="00CE78B1" w:rsidRDefault="00CE78B1" w:rsidP="00493902">
      <w:pPr>
        <w:pStyle w:val="RetraitgauIta"/>
      </w:pPr>
      <w:r w:rsidRPr="00CE78B1">
        <w:t xml:space="preserve">Qui me </w:t>
      </w:r>
      <w:proofErr w:type="spellStart"/>
      <w:r w:rsidRPr="00CE78B1">
        <w:t>poinct</w:t>
      </w:r>
      <w:proofErr w:type="spellEnd"/>
      <w:r w:rsidRPr="00CE78B1">
        <w:t xml:space="preserve">, prend, &amp; </w:t>
      </w:r>
      <w:proofErr w:type="spellStart"/>
      <w:r w:rsidRPr="00CE78B1">
        <w:t>brusle</w:t>
      </w:r>
      <w:proofErr w:type="spellEnd"/>
      <w:r w:rsidRPr="00CE78B1">
        <w:t xml:space="preserve"> en t’aimant ma rebelle,</w:t>
      </w:r>
    </w:p>
    <w:p w14:paraId="42301E04" w14:textId="77777777" w:rsidR="004B35EB" w:rsidRPr="00CE78B1" w:rsidRDefault="00CE78B1" w:rsidP="00493902">
      <w:pPr>
        <w:pStyle w:val="RetraitgauIta"/>
      </w:pPr>
      <w:r w:rsidRPr="00CE78B1">
        <w:t>L’</w:t>
      </w:r>
      <w:proofErr w:type="spellStart"/>
      <w:r w:rsidRPr="00CE78B1">
        <w:t>vnguent</w:t>
      </w:r>
      <w:proofErr w:type="spellEnd"/>
      <w:r w:rsidRPr="00CE78B1">
        <w:t xml:space="preserve">, le </w:t>
      </w:r>
      <w:proofErr w:type="spellStart"/>
      <w:r w:rsidRPr="00CE78B1">
        <w:t>glaiue</w:t>
      </w:r>
      <w:proofErr w:type="spellEnd"/>
      <w:r w:rsidRPr="00CE78B1">
        <w:t xml:space="preserve"> &amp; l’eau, qui me peut </w:t>
      </w:r>
      <w:proofErr w:type="spellStart"/>
      <w:r w:rsidRPr="00CE78B1">
        <w:t>restorer</w:t>
      </w:r>
      <w:proofErr w:type="spellEnd"/>
      <w:r w:rsidRPr="00CE78B1">
        <w:t>.</w:t>
      </w:r>
    </w:p>
    <w:p w14:paraId="310D223C" w14:textId="77777777" w:rsidR="002777C6" w:rsidRDefault="002777C6" w:rsidP="002777C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FE71F6D" w14:textId="77777777" w:rsidR="002777C6" w:rsidRDefault="002777C6" w:rsidP="002777C6"/>
    <w:p w14:paraId="4DB56705" w14:textId="77777777" w:rsidR="00CE78B1" w:rsidRDefault="00CE78B1" w:rsidP="004B35EB"/>
    <w:p w14:paraId="433E1A62" w14:textId="77777777" w:rsidR="00CE2DF9" w:rsidRDefault="004B35EB" w:rsidP="00CE2DF9">
      <w:r>
        <w:br w:type="page"/>
      </w:r>
    </w:p>
    <w:p w14:paraId="59CD757D" w14:textId="77777777" w:rsidR="00116D82" w:rsidRPr="00116D82" w:rsidRDefault="00116D82" w:rsidP="00116D82">
      <w:pPr>
        <w:jc w:val="both"/>
      </w:pPr>
      <w:bookmarkStart w:id="79" w:name="covene78"/>
      <w:bookmarkEnd w:id="79"/>
    </w:p>
    <w:p w14:paraId="3A211BCB" w14:textId="77777777" w:rsidR="00116D82" w:rsidRPr="00116D82" w:rsidRDefault="00116D82" w:rsidP="00116D82">
      <w:pPr>
        <w:jc w:val="both"/>
      </w:pPr>
      <w:r w:rsidRPr="00116D82">
        <w:t>1578</w:t>
      </w:r>
    </w:p>
    <w:p w14:paraId="23341D5B" w14:textId="77777777" w:rsidR="00116D82" w:rsidRPr="00116D82" w:rsidRDefault="00116D82" w:rsidP="00116D82">
      <w:pPr>
        <w:jc w:val="both"/>
      </w:pPr>
    </w:p>
    <w:p w14:paraId="2156E109" w14:textId="7E83DB01" w:rsidR="00116D82" w:rsidRPr="00116D82" w:rsidRDefault="00116D82" w:rsidP="00116D82">
      <w:pPr>
        <w:jc w:val="both"/>
      </w:pPr>
      <w:r w:rsidRPr="00116D82">
        <w:t xml:space="preserve">HESTEAU, Clovis, </w:t>
      </w:r>
      <w:r w:rsidRPr="00116D82">
        <w:rPr>
          <w:i/>
          <w:iCs/>
        </w:rPr>
        <w:t>Les Œuvres poétiques</w:t>
      </w:r>
      <w:r w:rsidRPr="00116D82">
        <w:rPr>
          <w:iCs/>
        </w:rPr>
        <w:t>, Paris</w:t>
      </w:r>
      <w:r w:rsidRPr="00116D82">
        <w:t xml:space="preserve">, Abel L’Angelier, </w:t>
      </w:r>
      <w:r w:rsidRPr="00116D82">
        <w:rPr>
          <w:bCs/>
        </w:rPr>
        <w:t>1578</w:t>
      </w:r>
      <w:r w:rsidRPr="00116D82">
        <w:t xml:space="preserve">, Livre second, </w:t>
      </w:r>
      <w:r w:rsidRPr="00116D82">
        <w:rPr>
          <w:i/>
          <w:iCs/>
        </w:rPr>
        <w:t>Amours</w:t>
      </w:r>
      <w:r w:rsidRPr="00116D82">
        <w:t xml:space="preserve">, </w:t>
      </w:r>
      <w:r w:rsidR="007E14BB" w:rsidRPr="007E14BB">
        <w:rPr>
          <w:smallCaps/>
        </w:rPr>
        <w:t>x</w:t>
      </w:r>
      <w:r w:rsidRPr="00116D82">
        <w:t>, f° 35v°</w:t>
      </w:r>
      <w:r>
        <w:t xml:space="preserve"> [2 vers rapportés : 12-13]</w:t>
      </w:r>
      <w:r w:rsidRPr="00116D82">
        <w:t>.</w:t>
      </w:r>
    </w:p>
    <w:p w14:paraId="1D03D9DB" w14:textId="77777777" w:rsidR="00116D82" w:rsidRPr="00116D82" w:rsidRDefault="00116D82" w:rsidP="00116D82">
      <w:pPr>
        <w:jc w:val="both"/>
      </w:pPr>
      <w:r w:rsidRPr="00116D82">
        <w:t>&lt;</w:t>
      </w:r>
      <w:hyperlink r:id="rId87" w:history="1">
        <w:r w:rsidRPr="00116D82">
          <w:rPr>
            <w:color w:val="0000FF"/>
            <w:u w:val="single"/>
          </w:rPr>
          <w:t>https://gallica.bnf.fr/ark:/12148/btv1b86196562/f96</w:t>
        </w:r>
      </w:hyperlink>
      <w:r w:rsidRPr="00116D82">
        <w:t>&gt;</w:t>
      </w:r>
    </w:p>
    <w:p w14:paraId="37C97A41" w14:textId="77777777" w:rsidR="00116D82" w:rsidRPr="00116D82" w:rsidRDefault="00116D82" w:rsidP="00116D82">
      <w:pPr>
        <w:jc w:val="both"/>
      </w:pPr>
    </w:p>
    <w:p w14:paraId="4763E555" w14:textId="77777777" w:rsidR="00116D82" w:rsidRPr="00116D82" w:rsidRDefault="00116D82" w:rsidP="00116D82">
      <w:pPr>
        <w:jc w:val="both"/>
      </w:pPr>
    </w:p>
    <w:p w14:paraId="5E61BFED" w14:textId="77777777" w:rsidR="00116D82" w:rsidRPr="00116D82" w:rsidRDefault="00116D82" w:rsidP="00116D82">
      <w:pPr>
        <w:jc w:val="both"/>
        <w:rPr>
          <w:u w:val="single"/>
        </w:rPr>
      </w:pPr>
      <w:r w:rsidRPr="00116D82">
        <w:rPr>
          <w:u w:val="single"/>
        </w:rPr>
        <w:t>Texte modernisé</w:t>
      </w:r>
    </w:p>
    <w:p w14:paraId="670CBCF7" w14:textId="77777777" w:rsidR="00116D82" w:rsidRPr="00116D82" w:rsidRDefault="00116D82" w:rsidP="00116D82">
      <w:pPr>
        <w:jc w:val="both"/>
      </w:pPr>
    </w:p>
    <w:p w14:paraId="6EBA2FB6" w14:textId="77777777" w:rsidR="00116D82" w:rsidRPr="00116D82" w:rsidRDefault="00116D82" w:rsidP="00116D82">
      <w:pPr>
        <w:pStyle w:val="Retrait0"/>
        <w:outlineLvl w:val="2"/>
      </w:pPr>
      <w:r w:rsidRPr="00116D82">
        <w:t>Comme on voit en été une bruyante nue,</w:t>
      </w:r>
    </w:p>
    <w:p w14:paraId="77C54D1A" w14:textId="77777777" w:rsidR="00116D82" w:rsidRPr="00116D82" w:rsidRDefault="00116D82" w:rsidP="00116D82">
      <w:pPr>
        <w:pStyle w:val="Retraitgau"/>
      </w:pPr>
      <w:r w:rsidRPr="00116D82">
        <w:t xml:space="preserve">Que le </w:t>
      </w:r>
      <w:proofErr w:type="spellStart"/>
      <w:r w:rsidRPr="00116D82">
        <w:t>roide</w:t>
      </w:r>
      <w:proofErr w:type="spellEnd"/>
      <w:r w:rsidRPr="00116D82">
        <w:t xml:space="preserve"> Aquilon va parmi l’air roulant :</w:t>
      </w:r>
    </w:p>
    <w:p w14:paraId="672BE58A" w14:textId="77777777" w:rsidR="00116D82" w:rsidRPr="00116D82" w:rsidRDefault="00116D82" w:rsidP="00116D82">
      <w:pPr>
        <w:pStyle w:val="Retraitgau"/>
      </w:pPr>
      <w:r w:rsidRPr="00116D82">
        <w:t xml:space="preserve">Pleine de tous côtés </w:t>
      </w:r>
      <w:proofErr w:type="spellStart"/>
      <w:r w:rsidRPr="00116D82">
        <w:t>se</w:t>
      </w:r>
      <w:proofErr w:type="spellEnd"/>
      <w:r w:rsidRPr="00116D82">
        <w:t xml:space="preserve"> crever grommelant,</w:t>
      </w:r>
    </w:p>
    <w:p w14:paraId="1A11CC28" w14:textId="77777777" w:rsidR="00116D82" w:rsidRPr="00116D82" w:rsidRDefault="00116D82" w:rsidP="00116D82">
      <w:pPr>
        <w:pStyle w:val="Retraitgau"/>
      </w:pPr>
      <w:r w:rsidRPr="00116D82">
        <w:t>Et vomir le discord qui la rendait émue :</w:t>
      </w:r>
    </w:p>
    <w:p w14:paraId="37D1D906" w14:textId="77777777" w:rsidR="00116D82" w:rsidRPr="00116D82" w:rsidRDefault="00116D82" w:rsidP="00116D82">
      <w:pPr>
        <w:pStyle w:val="Retrait0"/>
      </w:pPr>
      <w:r w:rsidRPr="00116D82">
        <w:t>Tantôt embraser l’air d’une flamme inconnue,</w:t>
      </w:r>
    </w:p>
    <w:p w14:paraId="087F8164" w14:textId="77777777" w:rsidR="00116D82" w:rsidRPr="00116D82" w:rsidRDefault="00116D82" w:rsidP="00116D82">
      <w:pPr>
        <w:pStyle w:val="Retraitgau"/>
      </w:pPr>
      <w:r w:rsidRPr="00116D82">
        <w:t>Tantôt semer la grêle, et d’un tour violent,</w:t>
      </w:r>
    </w:p>
    <w:p w14:paraId="1E939460" w14:textId="77777777" w:rsidR="00116D82" w:rsidRPr="00116D82" w:rsidRDefault="00116D82" w:rsidP="00116D82">
      <w:pPr>
        <w:pStyle w:val="Retraitgau"/>
      </w:pPr>
      <w:r w:rsidRPr="00116D82">
        <w:t>Rouer un tourbillon qui noir se dévalant,</w:t>
      </w:r>
    </w:p>
    <w:p w14:paraId="1EAFDF73" w14:textId="77777777" w:rsidR="00116D82" w:rsidRPr="00116D82" w:rsidRDefault="00116D82" w:rsidP="00116D82">
      <w:pPr>
        <w:pStyle w:val="Retraitgau"/>
      </w:pPr>
      <w:r w:rsidRPr="00116D82">
        <w:t>Enveloppe le chef d’une roche chenue.</w:t>
      </w:r>
    </w:p>
    <w:p w14:paraId="5C1BF792" w14:textId="77777777" w:rsidR="00116D82" w:rsidRPr="00116D82" w:rsidRDefault="00116D82" w:rsidP="00116D82">
      <w:pPr>
        <w:pStyle w:val="Retrait0"/>
      </w:pPr>
      <w:r w:rsidRPr="00116D82">
        <w:t>Ainsi mon estomac comblé d’amoureux feu,</w:t>
      </w:r>
    </w:p>
    <w:p w14:paraId="37F5901B" w14:textId="77777777" w:rsidR="00116D82" w:rsidRPr="00116D82" w:rsidRDefault="00116D82" w:rsidP="00116D82">
      <w:pPr>
        <w:pStyle w:val="Retraitgau"/>
      </w:pPr>
      <w:r w:rsidRPr="00116D82">
        <w:t>Qui de tes chauds regards croît toujours peu à peu,</w:t>
      </w:r>
    </w:p>
    <w:p w14:paraId="62A61D25" w14:textId="77777777" w:rsidR="00116D82" w:rsidRPr="00116D82" w:rsidRDefault="00116D82" w:rsidP="00116D82">
      <w:pPr>
        <w:pStyle w:val="Retraitgau"/>
      </w:pPr>
      <w:r w:rsidRPr="00116D82">
        <w:t>Veut vomir la douleur qui le brûle et l’entame :</w:t>
      </w:r>
    </w:p>
    <w:p w14:paraId="19B8FD45" w14:textId="77777777" w:rsidR="00116D82" w:rsidRPr="00116D82" w:rsidRDefault="00116D82" w:rsidP="00116D82">
      <w:pPr>
        <w:pStyle w:val="Retrait0"/>
      </w:pPr>
      <w:r w:rsidRPr="00116D82">
        <w:t>Ô beaux cheveux, bel œil, ô glace, ô flamme, au moins,</w:t>
      </w:r>
    </w:p>
    <w:p w14:paraId="68D8F7F6" w14:textId="77777777" w:rsidR="00116D82" w:rsidRPr="00116D82" w:rsidRDefault="00116D82" w:rsidP="00116D82">
      <w:pPr>
        <w:pStyle w:val="Retraitgau"/>
      </w:pPr>
      <w:r w:rsidRPr="00116D82">
        <w:t>Puisqu’avez pris, épris, gelé, brûlé mon âme :</w:t>
      </w:r>
    </w:p>
    <w:p w14:paraId="66AD8589" w14:textId="77777777" w:rsidR="00116D82" w:rsidRPr="00116D82" w:rsidRDefault="00116D82" w:rsidP="00116D82">
      <w:pPr>
        <w:pStyle w:val="Retraitgau"/>
      </w:pPr>
      <w:r w:rsidRPr="00116D82">
        <w:t xml:space="preserve">Connaissez mon amour dont mes </w:t>
      </w:r>
      <w:proofErr w:type="spellStart"/>
      <w:r w:rsidRPr="00116D82">
        <w:t>maux</w:t>
      </w:r>
      <w:proofErr w:type="spellEnd"/>
      <w:r w:rsidRPr="00116D82">
        <w:t xml:space="preserve"> sont témoins.</w:t>
      </w:r>
    </w:p>
    <w:p w14:paraId="29E8CB90" w14:textId="77777777" w:rsidR="00116D82" w:rsidRPr="00116D82" w:rsidRDefault="00116D82" w:rsidP="00116D82">
      <w:pPr>
        <w:jc w:val="both"/>
      </w:pPr>
    </w:p>
    <w:p w14:paraId="62D61147" w14:textId="77777777" w:rsidR="00116D82" w:rsidRPr="00116D82" w:rsidRDefault="00116D82" w:rsidP="00116D82">
      <w:pPr>
        <w:jc w:val="both"/>
      </w:pPr>
    </w:p>
    <w:p w14:paraId="4961B2F3" w14:textId="77777777" w:rsidR="00116D82" w:rsidRPr="00116D82" w:rsidRDefault="00116D82" w:rsidP="00116D82">
      <w:pPr>
        <w:jc w:val="both"/>
        <w:rPr>
          <w:u w:val="single"/>
        </w:rPr>
      </w:pPr>
      <w:r w:rsidRPr="00116D82">
        <w:rPr>
          <w:u w:val="single"/>
        </w:rPr>
        <w:t>Texte original</w:t>
      </w:r>
    </w:p>
    <w:p w14:paraId="441AEC2B" w14:textId="77777777" w:rsidR="00116D82" w:rsidRPr="00116D82" w:rsidRDefault="00116D82" w:rsidP="00116D82">
      <w:pPr>
        <w:jc w:val="both"/>
      </w:pPr>
    </w:p>
    <w:p w14:paraId="57E309EE" w14:textId="77777777" w:rsidR="00116D82" w:rsidRPr="00116D82" w:rsidRDefault="00116D82" w:rsidP="00116D82">
      <w:pPr>
        <w:pStyle w:val="Retrait0Ita"/>
      </w:pPr>
      <w:r w:rsidRPr="00116D82">
        <w:t xml:space="preserve">Comme on voit en </w:t>
      </w:r>
      <w:proofErr w:type="spellStart"/>
      <w:r w:rsidRPr="00116D82">
        <w:t>esté</w:t>
      </w:r>
      <w:proofErr w:type="spellEnd"/>
      <w:r w:rsidRPr="00116D82">
        <w:t xml:space="preserve"> </w:t>
      </w:r>
      <w:proofErr w:type="spellStart"/>
      <w:r w:rsidRPr="00116D82">
        <w:t>vne</w:t>
      </w:r>
      <w:proofErr w:type="spellEnd"/>
      <w:r w:rsidRPr="00116D82">
        <w:t xml:space="preserve"> </w:t>
      </w:r>
      <w:proofErr w:type="spellStart"/>
      <w:r w:rsidRPr="00116D82">
        <w:t>bruiante</w:t>
      </w:r>
      <w:proofErr w:type="spellEnd"/>
      <w:r w:rsidRPr="00116D82">
        <w:t xml:space="preserve"> nue,</w:t>
      </w:r>
    </w:p>
    <w:p w14:paraId="3C00E746" w14:textId="77777777" w:rsidR="00116D82" w:rsidRPr="00116D82" w:rsidRDefault="00116D82" w:rsidP="00116D82">
      <w:pPr>
        <w:pStyle w:val="RetraitgauIta"/>
      </w:pPr>
      <w:r w:rsidRPr="00116D82">
        <w:t xml:space="preserve">Que le </w:t>
      </w:r>
      <w:proofErr w:type="spellStart"/>
      <w:r w:rsidRPr="00116D82">
        <w:t>roide</w:t>
      </w:r>
      <w:proofErr w:type="spellEnd"/>
      <w:r w:rsidRPr="00116D82">
        <w:t xml:space="preserve"> Aquilon va </w:t>
      </w:r>
      <w:proofErr w:type="spellStart"/>
      <w:r w:rsidRPr="00116D82">
        <w:t>parmy</w:t>
      </w:r>
      <w:proofErr w:type="spellEnd"/>
      <w:r w:rsidRPr="00116D82">
        <w:t xml:space="preserve"> l’air </w:t>
      </w:r>
      <w:proofErr w:type="gramStart"/>
      <w:r w:rsidRPr="00116D82">
        <w:t>roulant:</w:t>
      </w:r>
      <w:proofErr w:type="gramEnd"/>
    </w:p>
    <w:p w14:paraId="09B52CEB" w14:textId="77777777" w:rsidR="00116D82" w:rsidRPr="00116D82" w:rsidRDefault="00116D82" w:rsidP="00116D82">
      <w:pPr>
        <w:pStyle w:val="RetraitgauIta"/>
      </w:pPr>
      <w:r w:rsidRPr="00116D82">
        <w:t xml:space="preserve">Pleine de tous </w:t>
      </w:r>
      <w:proofErr w:type="spellStart"/>
      <w:r w:rsidRPr="00116D82">
        <w:t>costez</w:t>
      </w:r>
      <w:proofErr w:type="spellEnd"/>
      <w:r w:rsidRPr="00116D82">
        <w:t xml:space="preserve"> se </w:t>
      </w:r>
      <w:proofErr w:type="spellStart"/>
      <w:r w:rsidRPr="00116D82">
        <w:t>creuer</w:t>
      </w:r>
      <w:proofErr w:type="spellEnd"/>
      <w:r w:rsidRPr="00116D82">
        <w:t xml:space="preserve"> grommelant,</w:t>
      </w:r>
    </w:p>
    <w:p w14:paraId="0688E79A" w14:textId="77777777" w:rsidR="00116D82" w:rsidRPr="00116D82" w:rsidRDefault="00116D82" w:rsidP="00116D82">
      <w:pPr>
        <w:pStyle w:val="RetraitgauIta"/>
      </w:pPr>
      <w:r w:rsidRPr="00116D82">
        <w:t xml:space="preserve">Et vomir le </w:t>
      </w:r>
      <w:proofErr w:type="spellStart"/>
      <w:r w:rsidRPr="00116D82">
        <w:t>discort</w:t>
      </w:r>
      <w:proofErr w:type="spellEnd"/>
      <w:r w:rsidRPr="00116D82">
        <w:t xml:space="preserve"> qui la </w:t>
      </w:r>
      <w:proofErr w:type="spellStart"/>
      <w:r w:rsidRPr="00116D82">
        <w:t>rendoit</w:t>
      </w:r>
      <w:proofErr w:type="spellEnd"/>
      <w:r w:rsidRPr="00116D82">
        <w:t xml:space="preserve"> </w:t>
      </w:r>
      <w:proofErr w:type="spellStart"/>
      <w:proofErr w:type="gramStart"/>
      <w:r w:rsidRPr="00116D82">
        <w:t>esmeue</w:t>
      </w:r>
      <w:proofErr w:type="spellEnd"/>
      <w:r w:rsidRPr="00116D82">
        <w:t>:</w:t>
      </w:r>
      <w:proofErr w:type="gramEnd"/>
    </w:p>
    <w:p w14:paraId="4D29A336" w14:textId="77777777" w:rsidR="00116D82" w:rsidRPr="00116D82" w:rsidRDefault="00116D82" w:rsidP="00116D82">
      <w:pPr>
        <w:pStyle w:val="Retrait0Ita"/>
      </w:pPr>
      <w:proofErr w:type="spellStart"/>
      <w:r w:rsidRPr="00116D82">
        <w:t>Tantost</w:t>
      </w:r>
      <w:proofErr w:type="spellEnd"/>
      <w:r w:rsidRPr="00116D82">
        <w:t xml:space="preserve"> embraser l’air d’</w:t>
      </w:r>
      <w:proofErr w:type="spellStart"/>
      <w:r w:rsidRPr="00116D82">
        <w:t>vne</w:t>
      </w:r>
      <w:proofErr w:type="spellEnd"/>
      <w:r w:rsidRPr="00116D82">
        <w:t xml:space="preserve"> flame </w:t>
      </w:r>
      <w:proofErr w:type="spellStart"/>
      <w:r w:rsidRPr="00116D82">
        <w:t>incogneue</w:t>
      </w:r>
      <w:proofErr w:type="spellEnd"/>
      <w:r w:rsidRPr="00116D82">
        <w:t>,</w:t>
      </w:r>
    </w:p>
    <w:p w14:paraId="51672529" w14:textId="77777777" w:rsidR="00116D82" w:rsidRPr="00116D82" w:rsidRDefault="00116D82" w:rsidP="00116D82">
      <w:pPr>
        <w:pStyle w:val="RetraitgauIta"/>
      </w:pPr>
      <w:proofErr w:type="spellStart"/>
      <w:r w:rsidRPr="00116D82">
        <w:t>Tantost</w:t>
      </w:r>
      <w:proofErr w:type="spellEnd"/>
      <w:r w:rsidRPr="00116D82">
        <w:t xml:space="preserve"> semer la </w:t>
      </w:r>
      <w:proofErr w:type="spellStart"/>
      <w:r w:rsidRPr="00116D82">
        <w:t>gresle</w:t>
      </w:r>
      <w:proofErr w:type="spellEnd"/>
      <w:r w:rsidRPr="00116D82">
        <w:t>, &amp; d’</w:t>
      </w:r>
      <w:proofErr w:type="spellStart"/>
      <w:r w:rsidRPr="00116D82">
        <w:t>vn</w:t>
      </w:r>
      <w:proofErr w:type="spellEnd"/>
      <w:r w:rsidRPr="00116D82">
        <w:t xml:space="preserve"> tour violent,</w:t>
      </w:r>
    </w:p>
    <w:p w14:paraId="7D0967DD" w14:textId="77777777" w:rsidR="00116D82" w:rsidRPr="00116D82" w:rsidRDefault="00116D82" w:rsidP="00116D82">
      <w:pPr>
        <w:pStyle w:val="RetraitgauIta"/>
      </w:pPr>
      <w:r w:rsidRPr="00116D82">
        <w:t xml:space="preserve">Rouer </w:t>
      </w:r>
      <w:proofErr w:type="spellStart"/>
      <w:r w:rsidRPr="00116D82">
        <w:t>vn</w:t>
      </w:r>
      <w:proofErr w:type="spellEnd"/>
      <w:r w:rsidRPr="00116D82">
        <w:t xml:space="preserve"> tourbillon qui noir se </w:t>
      </w:r>
      <w:proofErr w:type="spellStart"/>
      <w:r w:rsidRPr="00116D82">
        <w:t>deuallant</w:t>
      </w:r>
      <w:proofErr w:type="spellEnd"/>
      <w:r w:rsidRPr="00116D82">
        <w:t>,</w:t>
      </w:r>
    </w:p>
    <w:p w14:paraId="6CE27E8C" w14:textId="77777777" w:rsidR="00116D82" w:rsidRPr="00116D82" w:rsidRDefault="00116D82" w:rsidP="00116D82">
      <w:pPr>
        <w:pStyle w:val="RetraitgauIta"/>
      </w:pPr>
      <w:proofErr w:type="spellStart"/>
      <w:r w:rsidRPr="00116D82">
        <w:t>Enueloppe</w:t>
      </w:r>
      <w:proofErr w:type="spellEnd"/>
      <w:r w:rsidRPr="00116D82">
        <w:t xml:space="preserve"> le chef d’</w:t>
      </w:r>
      <w:proofErr w:type="spellStart"/>
      <w:r w:rsidRPr="00116D82">
        <w:t>vne</w:t>
      </w:r>
      <w:proofErr w:type="spellEnd"/>
      <w:r w:rsidRPr="00116D82">
        <w:t xml:space="preserve"> roche chenue.</w:t>
      </w:r>
    </w:p>
    <w:p w14:paraId="481DA50A" w14:textId="77777777" w:rsidR="00116D82" w:rsidRPr="00116D82" w:rsidRDefault="00116D82" w:rsidP="00116D82">
      <w:pPr>
        <w:pStyle w:val="Retrait0Ita"/>
      </w:pPr>
      <w:r w:rsidRPr="00116D82">
        <w:t>Ainsi mon estomac comblé d’amoureux feu,</w:t>
      </w:r>
    </w:p>
    <w:p w14:paraId="345144EE" w14:textId="77777777" w:rsidR="00116D82" w:rsidRPr="00116D82" w:rsidRDefault="00116D82" w:rsidP="00116D82">
      <w:pPr>
        <w:pStyle w:val="RetraitgauIta"/>
      </w:pPr>
      <w:r w:rsidRPr="00116D82">
        <w:t xml:space="preserve">Qui de tes chauds regards </w:t>
      </w:r>
      <w:proofErr w:type="spellStart"/>
      <w:r w:rsidRPr="00116D82">
        <w:t>croist</w:t>
      </w:r>
      <w:proofErr w:type="spellEnd"/>
      <w:r w:rsidRPr="00116D82">
        <w:t xml:space="preserve"> </w:t>
      </w:r>
      <w:proofErr w:type="spellStart"/>
      <w:r w:rsidRPr="00116D82">
        <w:t>tousiours</w:t>
      </w:r>
      <w:proofErr w:type="spellEnd"/>
      <w:r w:rsidRPr="00116D82">
        <w:t xml:space="preserve"> peu à peu,</w:t>
      </w:r>
    </w:p>
    <w:p w14:paraId="2CCE1F33" w14:textId="77777777" w:rsidR="00116D82" w:rsidRPr="00116D82" w:rsidRDefault="00116D82" w:rsidP="00116D82">
      <w:pPr>
        <w:pStyle w:val="RetraitgauIta"/>
      </w:pPr>
      <w:r w:rsidRPr="00116D82">
        <w:t xml:space="preserve">Veut vomir la douleur qui le </w:t>
      </w:r>
      <w:proofErr w:type="spellStart"/>
      <w:r w:rsidRPr="00116D82">
        <w:t>brusle</w:t>
      </w:r>
      <w:proofErr w:type="spellEnd"/>
      <w:r w:rsidRPr="00116D82">
        <w:t xml:space="preserve"> &amp; </w:t>
      </w:r>
      <w:proofErr w:type="gramStart"/>
      <w:r w:rsidRPr="00116D82">
        <w:t>l’entame:</w:t>
      </w:r>
      <w:proofErr w:type="gramEnd"/>
    </w:p>
    <w:p w14:paraId="7A8FBEF7" w14:textId="77777777" w:rsidR="00116D82" w:rsidRPr="00116D82" w:rsidRDefault="00116D82" w:rsidP="00116D82">
      <w:pPr>
        <w:pStyle w:val="Retrait0Ita"/>
      </w:pPr>
      <w:r w:rsidRPr="00116D82">
        <w:t xml:space="preserve">O beaux </w:t>
      </w:r>
      <w:proofErr w:type="spellStart"/>
      <w:r w:rsidRPr="00116D82">
        <w:t>cheueux</w:t>
      </w:r>
      <w:proofErr w:type="spellEnd"/>
      <w:r w:rsidRPr="00116D82">
        <w:t>, bel œil, ô glace, ô flame, au-moins,</w:t>
      </w:r>
    </w:p>
    <w:p w14:paraId="779E08F5" w14:textId="77777777" w:rsidR="00116D82" w:rsidRPr="00116D82" w:rsidRDefault="00116D82" w:rsidP="00116D82">
      <w:pPr>
        <w:pStyle w:val="RetraitgauIta"/>
      </w:pPr>
      <w:r w:rsidRPr="00116D82">
        <w:t>Puis qu’</w:t>
      </w:r>
      <w:proofErr w:type="spellStart"/>
      <w:r w:rsidRPr="00116D82">
        <w:t>auez</w:t>
      </w:r>
      <w:proofErr w:type="spellEnd"/>
      <w:r w:rsidRPr="00116D82">
        <w:t xml:space="preserve"> pris, </w:t>
      </w:r>
      <w:proofErr w:type="spellStart"/>
      <w:r w:rsidRPr="00116D82">
        <w:t>espris</w:t>
      </w:r>
      <w:proofErr w:type="spellEnd"/>
      <w:r w:rsidRPr="00116D82">
        <w:t xml:space="preserve">, gelé, </w:t>
      </w:r>
      <w:proofErr w:type="spellStart"/>
      <w:r w:rsidRPr="00116D82">
        <w:t>bruslé</w:t>
      </w:r>
      <w:proofErr w:type="spellEnd"/>
      <w:r w:rsidRPr="00116D82">
        <w:t xml:space="preserve"> mon </w:t>
      </w:r>
      <w:proofErr w:type="spellStart"/>
      <w:proofErr w:type="gramStart"/>
      <w:r w:rsidRPr="00116D82">
        <w:t>ame</w:t>
      </w:r>
      <w:proofErr w:type="spellEnd"/>
      <w:r w:rsidRPr="00116D82">
        <w:t>:</w:t>
      </w:r>
      <w:proofErr w:type="gramEnd"/>
    </w:p>
    <w:p w14:paraId="04CA8955" w14:textId="77777777" w:rsidR="00116D82" w:rsidRPr="00116D82" w:rsidRDefault="00116D82" w:rsidP="00116D82">
      <w:pPr>
        <w:pStyle w:val="RetraitgauIta"/>
      </w:pPr>
      <w:proofErr w:type="spellStart"/>
      <w:r w:rsidRPr="00116D82">
        <w:t>Cognoissez</w:t>
      </w:r>
      <w:proofErr w:type="spellEnd"/>
      <w:r w:rsidRPr="00116D82">
        <w:t xml:space="preserve"> mon amour dont mes </w:t>
      </w:r>
      <w:proofErr w:type="spellStart"/>
      <w:r w:rsidRPr="00116D82">
        <w:t>maux</w:t>
      </w:r>
      <w:proofErr w:type="spellEnd"/>
      <w:r w:rsidRPr="00116D82">
        <w:t xml:space="preserve"> sont </w:t>
      </w:r>
      <w:proofErr w:type="spellStart"/>
      <w:r w:rsidRPr="00116D82">
        <w:t>tesmoins</w:t>
      </w:r>
      <w:proofErr w:type="spellEnd"/>
      <w:r w:rsidRPr="00116D82">
        <w:t>.</w:t>
      </w:r>
    </w:p>
    <w:p w14:paraId="3D2CF73F" w14:textId="77777777" w:rsidR="001441C0" w:rsidRDefault="001441C0" w:rsidP="001441C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9B2C649" w14:textId="77777777" w:rsidR="00116D82" w:rsidRPr="00116D82" w:rsidRDefault="00116D82" w:rsidP="00116D82">
      <w:pPr>
        <w:jc w:val="both"/>
      </w:pPr>
    </w:p>
    <w:p w14:paraId="1A6DAE52" w14:textId="77777777" w:rsidR="00116D82" w:rsidRPr="00116D82" w:rsidRDefault="00116D82" w:rsidP="00116D82">
      <w:pPr>
        <w:jc w:val="both"/>
      </w:pPr>
      <w:r w:rsidRPr="00116D82">
        <w:br w:type="page"/>
      </w:r>
    </w:p>
    <w:p w14:paraId="5604BF75" w14:textId="77777777" w:rsidR="00493902" w:rsidRDefault="00493902" w:rsidP="00493902">
      <w:bookmarkStart w:id="80" w:name="dunein78"/>
      <w:bookmarkEnd w:id="80"/>
    </w:p>
    <w:p w14:paraId="40870D33" w14:textId="77777777" w:rsidR="00CE2DF9" w:rsidRDefault="00CE2DF9" w:rsidP="00CE2DF9">
      <w:r>
        <w:t>1578</w:t>
      </w:r>
    </w:p>
    <w:p w14:paraId="18123113" w14:textId="77777777" w:rsidR="00CE2DF9" w:rsidRDefault="00CE2DF9" w:rsidP="00CE2DF9"/>
    <w:p w14:paraId="0CF16DB0" w14:textId="254B90BC" w:rsidR="00CE2DF9" w:rsidRPr="003302DB" w:rsidRDefault="00493902" w:rsidP="00CE2DF9">
      <w:pPr>
        <w:jc w:val="both"/>
      </w:pPr>
      <w:r w:rsidRPr="00493902">
        <w:t>HESTEAU</w:t>
      </w:r>
      <w:r>
        <w:t xml:space="preserve">, </w:t>
      </w:r>
      <w:r w:rsidR="00CE2DF9">
        <w:t>Clovis</w:t>
      </w:r>
      <w:r w:rsidR="00CE2DF9" w:rsidRPr="003302DB">
        <w:t xml:space="preserve">, </w:t>
      </w:r>
      <w:r w:rsidR="00CE2DF9" w:rsidRPr="00482E5A">
        <w:rPr>
          <w:i/>
          <w:iCs/>
        </w:rPr>
        <w:t>Les Œuvres poétiques</w:t>
      </w:r>
      <w:r w:rsidR="00CE2DF9" w:rsidRPr="003302DB">
        <w:t xml:space="preserve">, </w:t>
      </w:r>
      <w:r w:rsidR="00CE2DF9">
        <w:t xml:space="preserve">Paris, Abel L’Angelier, </w:t>
      </w:r>
      <w:r w:rsidR="00CE2DF9" w:rsidRPr="00493902">
        <w:t>1578</w:t>
      </w:r>
      <w:r w:rsidR="00CE2DF9">
        <w:t>,</w:t>
      </w:r>
      <w:r>
        <w:t xml:space="preserve"> Livre second,</w:t>
      </w:r>
      <w:r w:rsidR="00CE2DF9">
        <w:t xml:space="preserve"> </w:t>
      </w:r>
      <w:r w:rsidR="00CE2DF9" w:rsidRPr="006729EE">
        <w:rPr>
          <w:i/>
          <w:iCs/>
        </w:rPr>
        <w:t>Amours</w:t>
      </w:r>
      <w:r w:rsidR="00CE2DF9">
        <w:t xml:space="preserve">, </w:t>
      </w:r>
      <w:r w:rsidR="00D613A9" w:rsidRPr="00D613A9">
        <w:rPr>
          <w:smallCaps/>
        </w:rPr>
        <w:t>xi</w:t>
      </w:r>
      <w:r w:rsidR="00CE2DF9">
        <w:t>, f°</w:t>
      </w:r>
      <w:r>
        <w:t> </w:t>
      </w:r>
      <w:r w:rsidR="00CE2DF9">
        <w:t>35v</w:t>
      </w:r>
      <w:r w:rsidR="00CE2DF9" w:rsidRPr="003302DB">
        <w:t>°</w:t>
      </w:r>
      <w:r w:rsidR="00B8722F">
        <w:t xml:space="preserve"> [5 vers rapportés</w:t>
      </w:r>
      <w:r w:rsidR="00116D82">
        <w:t> : 1-4, 6</w:t>
      </w:r>
      <w:r w:rsidR="00CE2DF9">
        <w:t>]</w:t>
      </w:r>
      <w:r w:rsidR="00CE2DF9" w:rsidRPr="003302DB">
        <w:t>.</w:t>
      </w:r>
    </w:p>
    <w:p w14:paraId="7F396F66" w14:textId="54DFAB46" w:rsidR="00CE2DF9" w:rsidRPr="00493902" w:rsidRDefault="00CE2DF9" w:rsidP="00CE2DF9">
      <w:pPr>
        <w:jc w:val="both"/>
      </w:pPr>
      <w:r w:rsidRPr="00493902">
        <w:t>&lt;</w:t>
      </w:r>
      <w:hyperlink r:id="rId88" w:history="1">
        <w:r w:rsidR="00493902" w:rsidRPr="00493902">
          <w:rPr>
            <w:rStyle w:val="Lienhypertexte"/>
          </w:rPr>
          <w:t>https://gallica.bnf.fr/ark:/12148/btv1b86196562/f96</w:t>
        </w:r>
      </w:hyperlink>
      <w:r w:rsidRPr="00493902">
        <w:t>&gt;</w:t>
      </w:r>
    </w:p>
    <w:p w14:paraId="5973A971" w14:textId="77777777" w:rsidR="00CE2DF9" w:rsidRPr="00493902" w:rsidRDefault="00CE2DF9" w:rsidP="00CE2DF9"/>
    <w:p w14:paraId="45384AF6" w14:textId="77777777" w:rsidR="00CE2DF9" w:rsidRPr="00493902" w:rsidRDefault="00CE2DF9" w:rsidP="00CE2DF9"/>
    <w:p w14:paraId="1BA0A353" w14:textId="77777777" w:rsidR="00CE2DF9" w:rsidRPr="002B5500" w:rsidRDefault="00CE2DF9" w:rsidP="00CE2DF9">
      <w:pPr>
        <w:rPr>
          <w:u w:val="single"/>
        </w:rPr>
      </w:pPr>
      <w:r w:rsidRPr="002B5500">
        <w:rPr>
          <w:u w:val="single"/>
        </w:rPr>
        <w:t>Texte modernisé</w:t>
      </w:r>
    </w:p>
    <w:p w14:paraId="7CA66677" w14:textId="77777777" w:rsidR="00CE2DF9" w:rsidRPr="003302DB" w:rsidRDefault="00CE2DF9" w:rsidP="00CE2DF9"/>
    <w:p w14:paraId="16B5CFBB" w14:textId="77777777" w:rsidR="00CE2DF9" w:rsidRDefault="00CE2DF9" w:rsidP="00493902">
      <w:pPr>
        <w:pStyle w:val="Retrait0"/>
        <w:outlineLvl w:val="2"/>
      </w:pPr>
      <w:r>
        <w:t>D’une incroyable amour, d’un désir, d’une crainte,</w:t>
      </w:r>
    </w:p>
    <w:p w14:paraId="57EEED02" w14:textId="77777777" w:rsidR="00CE2DF9" w:rsidRDefault="00CE2DF9" w:rsidP="00493902">
      <w:pPr>
        <w:pStyle w:val="Retraitgau"/>
      </w:pPr>
      <w:r>
        <w:t>La chaleur, l’aiguillon, et la morne froideur,</w:t>
      </w:r>
    </w:p>
    <w:p w14:paraId="040748C9" w14:textId="77777777" w:rsidR="00CE2DF9" w:rsidRDefault="00CE2DF9" w:rsidP="00493902">
      <w:pPr>
        <w:pStyle w:val="Retraitgau"/>
      </w:pPr>
      <w:r>
        <w:t>À languir, s’égarer, et geler en l’ardeur,</w:t>
      </w:r>
    </w:p>
    <w:p w14:paraId="267FFF71" w14:textId="77777777" w:rsidR="00CE2DF9" w:rsidRDefault="00CE2DF9" w:rsidP="00493902">
      <w:pPr>
        <w:pStyle w:val="Retraitgau"/>
      </w:pPr>
      <w:r>
        <w:t>Sourde, aveugle, et muette, ont mon âme contrainte.</w:t>
      </w:r>
    </w:p>
    <w:p w14:paraId="17776347" w14:textId="77777777" w:rsidR="00CE2DF9" w:rsidRDefault="00CE2DF9" w:rsidP="00493902">
      <w:pPr>
        <w:pStyle w:val="Retrait0"/>
      </w:pPr>
      <w:r>
        <w:t>Je n’ose découvrir mon affection sainte,</w:t>
      </w:r>
    </w:p>
    <w:p w14:paraId="5A284A5F" w14:textId="77777777" w:rsidR="00CE2DF9" w:rsidRDefault="00CE2DF9" w:rsidP="00493902">
      <w:pPr>
        <w:pStyle w:val="Retraitgau"/>
      </w:pPr>
      <w:r>
        <w:t>Brûlé, point, et glacé, je couve mon malheur,</w:t>
      </w:r>
    </w:p>
    <w:p w14:paraId="56BA0576" w14:textId="77777777" w:rsidR="00CE2DF9" w:rsidRDefault="00CE2DF9" w:rsidP="00493902">
      <w:pPr>
        <w:pStyle w:val="Retraitgau"/>
      </w:pPr>
      <w:r>
        <w:t>Et tâchant d’amoindrir l’effort de ma douleur,</w:t>
      </w:r>
    </w:p>
    <w:p w14:paraId="39706FBC" w14:textId="77777777" w:rsidR="00CE2DF9" w:rsidRDefault="00CE2DF9" w:rsidP="00493902">
      <w:pPr>
        <w:pStyle w:val="Retraitgau"/>
      </w:pPr>
      <w:r>
        <w:t>Je déçois ma raison par une fable feinte.</w:t>
      </w:r>
    </w:p>
    <w:p w14:paraId="297B6068" w14:textId="77777777" w:rsidR="00CE2DF9" w:rsidRDefault="00CE2DF9" w:rsidP="00493902">
      <w:pPr>
        <w:pStyle w:val="Retrait0"/>
      </w:pPr>
      <w:r>
        <w:t>Hélas mon cher Soleil, connais donc mon émoi,</w:t>
      </w:r>
    </w:p>
    <w:p w14:paraId="7D2E38D7" w14:textId="77777777" w:rsidR="00CE2DF9" w:rsidRDefault="00CE2DF9" w:rsidP="00493902">
      <w:pPr>
        <w:pStyle w:val="Retraitgau"/>
      </w:pPr>
      <w:r>
        <w:t>Mon désir, et ma peur, prenant pitié de moi,</w:t>
      </w:r>
    </w:p>
    <w:p w14:paraId="71477FBF" w14:textId="77777777" w:rsidR="00CE2DF9" w:rsidRDefault="00CE2DF9" w:rsidP="00493902">
      <w:pPr>
        <w:pStyle w:val="Retraitgau"/>
      </w:pPr>
      <w:r>
        <w:t xml:space="preserve">Comme d’un criminel, qui gêné par le </w:t>
      </w:r>
      <w:proofErr w:type="spellStart"/>
      <w:r>
        <w:t>cable</w:t>
      </w:r>
      <w:proofErr w:type="spellEnd"/>
    </w:p>
    <w:p w14:paraId="5EFCB51A" w14:textId="77777777" w:rsidR="00CE2DF9" w:rsidRDefault="00CE2DF9" w:rsidP="00493902">
      <w:pPr>
        <w:pStyle w:val="Retrait0"/>
      </w:pPr>
      <w:r>
        <w:t xml:space="preserve">Sent l’angoisseux tourment, et ne s’ose </w:t>
      </w:r>
      <w:proofErr w:type="spellStart"/>
      <w:r>
        <w:t>écrier</w:t>
      </w:r>
      <w:proofErr w:type="spellEnd"/>
      <w:r>
        <w:t> :</w:t>
      </w:r>
    </w:p>
    <w:p w14:paraId="1FBC83E2" w14:textId="77777777" w:rsidR="00CE2DF9" w:rsidRDefault="00CE2DF9" w:rsidP="00493902">
      <w:pPr>
        <w:pStyle w:val="Retraitgau"/>
      </w:pPr>
      <w:r>
        <w:t>Car je suis à la chaîne, et ne t’ose prier,</w:t>
      </w:r>
    </w:p>
    <w:p w14:paraId="1E1C3BFC" w14:textId="77777777" w:rsidR="00CE2DF9" w:rsidRDefault="00CE2DF9" w:rsidP="00493902">
      <w:pPr>
        <w:pStyle w:val="Retraitgau"/>
      </w:pPr>
      <w:r>
        <w:t>Toi qui peux seule ôter la douleur qui m’accable.</w:t>
      </w:r>
    </w:p>
    <w:p w14:paraId="3C3605F1" w14:textId="77777777" w:rsidR="00CE2DF9" w:rsidRDefault="00CE2DF9" w:rsidP="00CE2DF9"/>
    <w:p w14:paraId="7F8ECEC1" w14:textId="77777777" w:rsidR="00CE2DF9" w:rsidRDefault="00CE2DF9" w:rsidP="00CE2DF9"/>
    <w:p w14:paraId="249ECB02" w14:textId="77777777" w:rsidR="00CE2DF9" w:rsidRPr="002B5500" w:rsidRDefault="00CE2DF9" w:rsidP="00CE2DF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ADEE02B" w14:textId="77777777" w:rsidR="00CE2DF9" w:rsidRDefault="00CE2DF9" w:rsidP="00CE2DF9"/>
    <w:p w14:paraId="534AC6A9" w14:textId="77777777" w:rsidR="00CE2DF9" w:rsidRPr="00CE2DF9" w:rsidRDefault="00CE2DF9" w:rsidP="00493902">
      <w:pPr>
        <w:pStyle w:val="Retrait0Ita"/>
      </w:pPr>
      <w:r w:rsidRPr="00CE2DF9">
        <w:t>D’</w:t>
      </w:r>
      <w:proofErr w:type="spellStart"/>
      <w:r w:rsidRPr="00CE2DF9">
        <w:t>vne</w:t>
      </w:r>
      <w:proofErr w:type="spellEnd"/>
      <w:r w:rsidRPr="00CE2DF9">
        <w:t xml:space="preserve"> incroyable amour, d’</w:t>
      </w:r>
      <w:proofErr w:type="spellStart"/>
      <w:r w:rsidRPr="00CE2DF9">
        <w:t>vn</w:t>
      </w:r>
      <w:proofErr w:type="spellEnd"/>
      <w:r w:rsidRPr="00CE2DF9">
        <w:t xml:space="preserve"> </w:t>
      </w:r>
      <w:proofErr w:type="spellStart"/>
      <w:r w:rsidRPr="00CE2DF9">
        <w:t>desir</w:t>
      </w:r>
      <w:proofErr w:type="spellEnd"/>
      <w:r w:rsidRPr="00CE2DF9">
        <w:t>, d’</w:t>
      </w:r>
      <w:proofErr w:type="spellStart"/>
      <w:r w:rsidRPr="00CE2DF9">
        <w:t>vne</w:t>
      </w:r>
      <w:proofErr w:type="spellEnd"/>
      <w:r w:rsidRPr="00CE2DF9">
        <w:t xml:space="preserve"> crainte,</w:t>
      </w:r>
    </w:p>
    <w:p w14:paraId="76B410BE" w14:textId="77777777" w:rsidR="00CE2DF9" w:rsidRPr="00CE2DF9" w:rsidRDefault="00CE2DF9" w:rsidP="00493902">
      <w:pPr>
        <w:pStyle w:val="RetraitgauIta"/>
      </w:pPr>
      <w:r w:rsidRPr="00CE2DF9">
        <w:t>La chaleur, l’</w:t>
      </w:r>
      <w:proofErr w:type="spellStart"/>
      <w:r w:rsidRPr="00CE2DF9">
        <w:t>esguillon</w:t>
      </w:r>
      <w:proofErr w:type="spellEnd"/>
      <w:r w:rsidRPr="00CE2DF9">
        <w:t>, &amp; la morne froideur,</w:t>
      </w:r>
    </w:p>
    <w:p w14:paraId="74F33092" w14:textId="77777777" w:rsidR="00CE2DF9" w:rsidRPr="00CE2DF9" w:rsidRDefault="00CE2DF9" w:rsidP="00493902">
      <w:pPr>
        <w:pStyle w:val="RetraitgauIta"/>
      </w:pPr>
      <w:r w:rsidRPr="00CE2DF9">
        <w:t>A languir, s’</w:t>
      </w:r>
      <w:proofErr w:type="spellStart"/>
      <w:r w:rsidRPr="00CE2DF9">
        <w:t>esgarer</w:t>
      </w:r>
      <w:proofErr w:type="spellEnd"/>
      <w:r w:rsidRPr="00CE2DF9">
        <w:t>, &amp; geler en l’ardeur,</w:t>
      </w:r>
    </w:p>
    <w:p w14:paraId="309B5271" w14:textId="77777777" w:rsidR="00CE2DF9" w:rsidRPr="00CE2DF9" w:rsidRDefault="00CE2DF9" w:rsidP="00493902">
      <w:pPr>
        <w:pStyle w:val="RetraitgauIta"/>
      </w:pPr>
      <w:r w:rsidRPr="00CE2DF9">
        <w:t xml:space="preserve">Sourde, </w:t>
      </w:r>
      <w:proofErr w:type="spellStart"/>
      <w:r w:rsidRPr="00CE2DF9">
        <w:t>aueugle</w:t>
      </w:r>
      <w:proofErr w:type="spellEnd"/>
      <w:r w:rsidRPr="00CE2DF9">
        <w:t xml:space="preserve">, &amp; muette, ont mon </w:t>
      </w:r>
      <w:proofErr w:type="spellStart"/>
      <w:r w:rsidRPr="00CE2DF9">
        <w:t>ame</w:t>
      </w:r>
      <w:proofErr w:type="spellEnd"/>
      <w:r w:rsidRPr="00CE2DF9">
        <w:t xml:space="preserve"> contrainte.</w:t>
      </w:r>
    </w:p>
    <w:p w14:paraId="51B68733" w14:textId="77777777" w:rsidR="00CE2DF9" w:rsidRPr="00CE2DF9" w:rsidRDefault="00CE2DF9" w:rsidP="00493902">
      <w:pPr>
        <w:pStyle w:val="Retrait0Ita"/>
      </w:pPr>
      <w:r w:rsidRPr="00CE2DF9">
        <w:t xml:space="preserve">Je n’ose </w:t>
      </w:r>
      <w:proofErr w:type="spellStart"/>
      <w:r w:rsidRPr="00CE2DF9">
        <w:t>descouurir</w:t>
      </w:r>
      <w:proofErr w:type="spellEnd"/>
      <w:r w:rsidRPr="00CE2DF9">
        <w:t xml:space="preserve"> mon affection sainte,</w:t>
      </w:r>
    </w:p>
    <w:p w14:paraId="626D9AAC" w14:textId="77777777" w:rsidR="00CE2DF9" w:rsidRPr="00CE2DF9" w:rsidRDefault="00CE2DF9" w:rsidP="00493902">
      <w:pPr>
        <w:pStyle w:val="RetraitgauIta"/>
      </w:pPr>
      <w:proofErr w:type="spellStart"/>
      <w:r w:rsidRPr="00CE2DF9">
        <w:t>Bruslé</w:t>
      </w:r>
      <w:proofErr w:type="spellEnd"/>
      <w:r w:rsidRPr="00CE2DF9">
        <w:t xml:space="preserve">, point, &amp; glacé, </w:t>
      </w:r>
      <w:proofErr w:type="spellStart"/>
      <w:r w:rsidRPr="00CE2DF9">
        <w:t>ie</w:t>
      </w:r>
      <w:proofErr w:type="spellEnd"/>
      <w:r w:rsidRPr="00CE2DF9">
        <w:t xml:space="preserve"> </w:t>
      </w:r>
      <w:proofErr w:type="spellStart"/>
      <w:r w:rsidRPr="00CE2DF9">
        <w:t>couue</w:t>
      </w:r>
      <w:proofErr w:type="spellEnd"/>
      <w:r w:rsidRPr="00CE2DF9">
        <w:t xml:space="preserve"> mon </w:t>
      </w:r>
      <w:proofErr w:type="spellStart"/>
      <w:r w:rsidRPr="00CE2DF9">
        <w:t>mal-heur</w:t>
      </w:r>
      <w:proofErr w:type="spellEnd"/>
      <w:r w:rsidRPr="00CE2DF9">
        <w:t>,</w:t>
      </w:r>
    </w:p>
    <w:p w14:paraId="21D3AEF3" w14:textId="77777777" w:rsidR="00CE2DF9" w:rsidRPr="00CE2DF9" w:rsidRDefault="00CE2DF9" w:rsidP="00493902">
      <w:pPr>
        <w:pStyle w:val="RetraitgauIta"/>
      </w:pPr>
      <w:r w:rsidRPr="00CE2DF9">
        <w:t xml:space="preserve">Et </w:t>
      </w:r>
      <w:proofErr w:type="spellStart"/>
      <w:r w:rsidRPr="00CE2DF9">
        <w:t>taschant</w:t>
      </w:r>
      <w:proofErr w:type="spellEnd"/>
      <w:r w:rsidRPr="00CE2DF9">
        <w:t xml:space="preserve"> d’amoindrir l’effort de ma douleur,</w:t>
      </w:r>
    </w:p>
    <w:p w14:paraId="50EB5A6C" w14:textId="77777777" w:rsidR="00CE2DF9" w:rsidRPr="00CE2DF9" w:rsidRDefault="00CE2DF9" w:rsidP="00493902">
      <w:pPr>
        <w:pStyle w:val="RetraitgauIta"/>
      </w:pPr>
      <w:r w:rsidRPr="00CE2DF9">
        <w:t xml:space="preserve">Je </w:t>
      </w:r>
      <w:proofErr w:type="spellStart"/>
      <w:r w:rsidRPr="00CE2DF9">
        <w:t>deçoy</w:t>
      </w:r>
      <w:proofErr w:type="spellEnd"/>
      <w:r w:rsidRPr="00CE2DF9">
        <w:t xml:space="preserve"> ma raison par </w:t>
      </w:r>
      <w:proofErr w:type="spellStart"/>
      <w:r w:rsidRPr="00CE2DF9">
        <w:t>vne</w:t>
      </w:r>
      <w:proofErr w:type="spellEnd"/>
      <w:r w:rsidRPr="00CE2DF9">
        <w:t xml:space="preserve"> fable feinte.</w:t>
      </w:r>
    </w:p>
    <w:p w14:paraId="6FF8B946" w14:textId="77777777" w:rsidR="00CE2DF9" w:rsidRPr="00CE2DF9" w:rsidRDefault="00CE2DF9" w:rsidP="00493902">
      <w:pPr>
        <w:pStyle w:val="Retrait0Ita"/>
      </w:pPr>
      <w:proofErr w:type="spellStart"/>
      <w:r w:rsidRPr="00CE2DF9">
        <w:t>Helas</w:t>
      </w:r>
      <w:proofErr w:type="spellEnd"/>
      <w:r w:rsidRPr="00CE2DF9">
        <w:t xml:space="preserve"> mon cher Soleil, </w:t>
      </w:r>
      <w:proofErr w:type="spellStart"/>
      <w:r w:rsidRPr="00CE2DF9">
        <w:t>cognois</w:t>
      </w:r>
      <w:proofErr w:type="spellEnd"/>
      <w:r w:rsidRPr="00CE2DF9">
        <w:t xml:space="preserve"> donc mon </w:t>
      </w:r>
      <w:proofErr w:type="spellStart"/>
      <w:r w:rsidRPr="00CE2DF9">
        <w:t>esmoy</w:t>
      </w:r>
      <w:proofErr w:type="spellEnd"/>
      <w:r w:rsidRPr="00CE2DF9">
        <w:t>,</w:t>
      </w:r>
    </w:p>
    <w:p w14:paraId="33E89CAE" w14:textId="77777777" w:rsidR="00CE2DF9" w:rsidRPr="00CE2DF9" w:rsidRDefault="00CE2DF9" w:rsidP="00493902">
      <w:pPr>
        <w:pStyle w:val="RetraitgauIta"/>
      </w:pPr>
      <w:r w:rsidRPr="00CE2DF9">
        <w:t xml:space="preserve">Mon </w:t>
      </w:r>
      <w:proofErr w:type="spellStart"/>
      <w:r w:rsidRPr="00CE2DF9">
        <w:t>desir</w:t>
      </w:r>
      <w:proofErr w:type="spellEnd"/>
      <w:r w:rsidRPr="00CE2DF9">
        <w:t xml:space="preserve">, &amp; ma peur, prenant pitié de </w:t>
      </w:r>
      <w:proofErr w:type="spellStart"/>
      <w:r w:rsidRPr="00CE2DF9">
        <w:t>moy</w:t>
      </w:r>
      <w:proofErr w:type="spellEnd"/>
      <w:r w:rsidRPr="00CE2DF9">
        <w:t>,</w:t>
      </w:r>
    </w:p>
    <w:p w14:paraId="7DCF8890" w14:textId="77777777" w:rsidR="00CE2DF9" w:rsidRPr="00CE2DF9" w:rsidRDefault="00CE2DF9" w:rsidP="00493902">
      <w:pPr>
        <w:pStyle w:val="RetraitgauIta"/>
      </w:pPr>
      <w:r w:rsidRPr="00CE2DF9">
        <w:t>Comme d’</w:t>
      </w:r>
      <w:proofErr w:type="spellStart"/>
      <w:r w:rsidRPr="00CE2DF9">
        <w:t>vn</w:t>
      </w:r>
      <w:proofErr w:type="spellEnd"/>
      <w:r w:rsidRPr="00CE2DF9">
        <w:t xml:space="preserve"> criminel, qui </w:t>
      </w:r>
      <w:proofErr w:type="spellStart"/>
      <w:r w:rsidRPr="00CE2DF9">
        <w:t>gesné</w:t>
      </w:r>
      <w:proofErr w:type="spellEnd"/>
      <w:r w:rsidRPr="00CE2DF9">
        <w:t xml:space="preserve"> par le </w:t>
      </w:r>
      <w:proofErr w:type="spellStart"/>
      <w:r w:rsidRPr="00CE2DF9">
        <w:t>cable</w:t>
      </w:r>
      <w:proofErr w:type="spellEnd"/>
    </w:p>
    <w:p w14:paraId="1DB6F5D9" w14:textId="77777777" w:rsidR="00CE2DF9" w:rsidRPr="00CE2DF9" w:rsidRDefault="00CE2DF9" w:rsidP="00493902">
      <w:pPr>
        <w:pStyle w:val="Retrait0Ita"/>
      </w:pPr>
      <w:r w:rsidRPr="00CE2DF9">
        <w:t xml:space="preserve">Sent l’angoisseux tourment, &amp; ne s’ose </w:t>
      </w:r>
      <w:proofErr w:type="spellStart"/>
      <w:proofErr w:type="gramStart"/>
      <w:r w:rsidRPr="00CE2DF9">
        <w:t>escrier</w:t>
      </w:r>
      <w:proofErr w:type="spellEnd"/>
      <w:r w:rsidRPr="00CE2DF9">
        <w:t>:</w:t>
      </w:r>
      <w:proofErr w:type="gramEnd"/>
    </w:p>
    <w:p w14:paraId="0F02514A" w14:textId="77777777" w:rsidR="00CE2DF9" w:rsidRPr="00CE2DF9" w:rsidRDefault="00CE2DF9" w:rsidP="00493902">
      <w:pPr>
        <w:pStyle w:val="RetraitgauIta"/>
      </w:pPr>
      <w:r w:rsidRPr="00CE2DF9">
        <w:t xml:space="preserve">Car </w:t>
      </w:r>
      <w:proofErr w:type="spellStart"/>
      <w:r w:rsidRPr="00CE2DF9">
        <w:t>ie</w:t>
      </w:r>
      <w:proofErr w:type="spellEnd"/>
      <w:r w:rsidRPr="00CE2DF9">
        <w:t xml:space="preserve"> suis à la chaisne, &amp; ne t’ose prier,</w:t>
      </w:r>
    </w:p>
    <w:p w14:paraId="66F533FC" w14:textId="77777777" w:rsidR="00CE2DF9" w:rsidRPr="00CE2DF9" w:rsidRDefault="00CE2DF9" w:rsidP="00493902">
      <w:pPr>
        <w:pStyle w:val="RetraitgauIta"/>
      </w:pPr>
      <w:r w:rsidRPr="00CE2DF9">
        <w:t xml:space="preserve">Toy qui peux seule </w:t>
      </w:r>
      <w:proofErr w:type="spellStart"/>
      <w:r w:rsidRPr="00CE2DF9">
        <w:t>oster</w:t>
      </w:r>
      <w:proofErr w:type="spellEnd"/>
      <w:r w:rsidRPr="00CE2DF9">
        <w:t xml:space="preserve"> la douleur qui m’</w:t>
      </w:r>
      <w:proofErr w:type="spellStart"/>
      <w:r w:rsidRPr="00CE2DF9">
        <w:t>acable</w:t>
      </w:r>
      <w:proofErr w:type="spellEnd"/>
      <w:r w:rsidRPr="00CE2DF9">
        <w:t>.</w:t>
      </w:r>
    </w:p>
    <w:p w14:paraId="308A1AA5" w14:textId="77777777" w:rsidR="001441C0" w:rsidRDefault="001441C0" w:rsidP="001441C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D7F5307" w14:textId="77777777" w:rsidR="00CE2DF9" w:rsidRDefault="00CE2DF9" w:rsidP="00CE2DF9"/>
    <w:p w14:paraId="48A11746" w14:textId="77777777" w:rsidR="00CE2DF9" w:rsidRDefault="00CE2DF9" w:rsidP="00CE2DF9">
      <w:r>
        <w:br w:type="page"/>
      </w:r>
    </w:p>
    <w:p w14:paraId="0F31C98B" w14:textId="77777777" w:rsidR="00493902" w:rsidRDefault="00493902" w:rsidP="00493902">
      <w:bookmarkStart w:id="81" w:name="cmonvo78"/>
      <w:bookmarkEnd w:id="81"/>
    </w:p>
    <w:p w14:paraId="6706A946" w14:textId="77777777" w:rsidR="006729EE" w:rsidRDefault="006729EE" w:rsidP="00CE78B1">
      <w:r>
        <w:t>1578</w:t>
      </w:r>
    </w:p>
    <w:p w14:paraId="0598E243" w14:textId="77777777" w:rsidR="006729EE" w:rsidRDefault="006729EE" w:rsidP="006729EE"/>
    <w:p w14:paraId="552CD32B" w14:textId="276F5B4E" w:rsidR="006729EE" w:rsidRPr="003302DB" w:rsidRDefault="00116D82" w:rsidP="00CE78B1">
      <w:pPr>
        <w:jc w:val="both"/>
      </w:pPr>
      <w:r w:rsidRPr="00116D82">
        <w:t>HESTEAU</w:t>
      </w:r>
      <w:r>
        <w:t xml:space="preserve">, </w:t>
      </w:r>
      <w:r w:rsidR="006729EE">
        <w:t>Clovis</w:t>
      </w:r>
      <w:r w:rsidR="006729EE" w:rsidRPr="003302DB">
        <w:t xml:space="preserve">, </w:t>
      </w:r>
      <w:r w:rsidR="006729EE" w:rsidRPr="00482E5A">
        <w:rPr>
          <w:i/>
          <w:iCs/>
        </w:rPr>
        <w:t>Les Œuvres poétiques</w:t>
      </w:r>
      <w:r w:rsidR="006729EE" w:rsidRPr="003302DB">
        <w:t xml:space="preserve">, </w:t>
      </w:r>
      <w:r w:rsidR="006729EE">
        <w:t xml:space="preserve">Paris, Abel L’Angelier, </w:t>
      </w:r>
      <w:r w:rsidR="006729EE" w:rsidRPr="00116D82">
        <w:t>1578</w:t>
      </w:r>
      <w:r w:rsidR="006729EE">
        <w:t>,</w:t>
      </w:r>
      <w:r>
        <w:t xml:space="preserve"> Livre second,</w:t>
      </w:r>
      <w:r w:rsidR="006729EE">
        <w:t xml:space="preserve"> </w:t>
      </w:r>
      <w:r w:rsidR="006729EE" w:rsidRPr="006729EE">
        <w:rPr>
          <w:i/>
          <w:iCs/>
        </w:rPr>
        <w:t>Amours</w:t>
      </w:r>
      <w:r w:rsidR="006729EE">
        <w:t xml:space="preserve">, </w:t>
      </w:r>
      <w:r w:rsidR="00D613A9" w:rsidRPr="00D613A9">
        <w:rPr>
          <w:smallCaps/>
        </w:rPr>
        <w:t>xli</w:t>
      </w:r>
      <w:r w:rsidR="006729EE">
        <w:t>, f°</w:t>
      </w:r>
      <w:r>
        <w:t> </w:t>
      </w:r>
      <w:r w:rsidR="006729EE">
        <w:t>48r</w:t>
      </w:r>
      <w:r w:rsidR="006729EE" w:rsidRPr="003302DB">
        <w:t>°</w:t>
      </w:r>
      <w:r w:rsidR="002D6BFE">
        <w:t xml:space="preserve"> [3 vers rapportés : 6</w:t>
      </w:r>
      <w:r>
        <w:t>-</w:t>
      </w:r>
      <w:r w:rsidR="002D6BFE">
        <w:t>7</w:t>
      </w:r>
      <w:r>
        <w:t xml:space="preserve">, </w:t>
      </w:r>
      <w:r w:rsidR="002D6BFE">
        <w:t>13]</w:t>
      </w:r>
      <w:r w:rsidR="006729EE" w:rsidRPr="003302DB">
        <w:t>.</w:t>
      </w:r>
    </w:p>
    <w:p w14:paraId="3640A7C0" w14:textId="585045DF" w:rsidR="006729EE" w:rsidRPr="00116D82" w:rsidRDefault="006729EE" w:rsidP="006729EE">
      <w:pPr>
        <w:jc w:val="both"/>
      </w:pPr>
      <w:r w:rsidRPr="00116D82">
        <w:t>&lt;</w:t>
      </w:r>
      <w:hyperlink r:id="rId89" w:history="1">
        <w:r w:rsidR="00116D82" w:rsidRPr="00116D82">
          <w:rPr>
            <w:rStyle w:val="Lienhypertexte"/>
          </w:rPr>
          <w:t>https://gallica.bnf.fr/ark:/12148/btv1b86196562/f121</w:t>
        </w:r>
      </w:hyperlink>
      <w:r w:rsidRPr="00116D82">
        <w:t>&gt;</w:t>
      </w:r>
    </w:p>
    <w:p w14:paraId="69704E1C" w14:textId="77777777" w:rsidR="006729EE" w:rsidRPr="00116D82" w:rsidRDefault="006729EE" w:rsidP="006729EE"/>
    <w:p w14:paraId="14716E74" w14:textId="77777777" w:rsidR="0014718D" w:rsidRPr="00116D82" w:rsidRDefault="0014718D" w:rsidP="006729EE"/>
    <w:p w14:paraId="5EA7094B" w14:textId="77777777" w:rsidR="006729EE" w:rsidRPr="002B5500" w:rsidRDefault="006729EE" w:rsidP="006729EE">
      <w:pPr>
        <w:rPr>
          <w:u w:val="single"/>
        </w:rPr>
      </w:pPr>
      <w:r w:rsidRPr="002B5500">
        <w:rPr>
          <w:u w:val="single"/>
        </w:rPr>
        <w:t>Texte modernisé</w:t>
      </w:r>
    </w:p>
    <w:p w14:paraId="491C6214" w14:textId="77777777" w:rsidR="006729EE" w:rsidRPr="003302DB" w:rsidRDefault="006729EE" w:rsidP="006729EE"/>
    <w:p w14:paraId="60EB7F51" w14:textId="77777777" w:rsidR="006729EE" w:rsidRDefault="006729EE" w:rsidP="00116D82">
      <w:pPr>
        <w:pStyle w:val="Retrait0"/>
        <w:outlineLvl w:val="2"/>
      </w:pPr>
      <w:r>
        <w:t>Comme on voit un chevreuil qu’un grand Tigre terrasse,</w:t>
      </w:r>
    </w:p>
    <w:p w14:paraId="45802F66" w14:textId="77777777" w:rsidR="006729EE" w:rsidRDefault="006729EE" w:rsidP="00116D82">
      <w:pPr>
        <w:pStyle w:val="Retraitgau"/>
      </w:pPr>
      <w:r>
        <w:t>Qui deçà qui delà, ore haut ore bas,</w:t>
      </w:r>
    </w:p>
    <w:p w14:paraId="61A74840" w14:textId="77777777" w:rsidR="006729EE" w:rsidRDefault="006729EE" w:rsidP="00116D82">
      <w:pPr>
        <w:pStyle w:val="Retraitgau"/>
      </w:pPr>
      <w:r>
        <w:t xml:space="preserve">Le </w:t>
      </w:r>
      <w:proofErr w:type="spellStart"/>
      <w:r>
        <w:t>vautrouille</w:t>
      </w:r>
      <w:proofErr w:type="spellEnd"/>
      <w:r>
        <w:t xml:space="preserve"> et l’étend dans son sanglant trépas,</w:t>
      </w:r>
    </w:p>
    <w:p w14:paraId="698BA42D" w14:textId="77777777" w:rsidR="006729EE" w:rsidRDefault="006729EE" w:rsidP="00116D82">
      <w:pPr>
        <w:pStyle w:val="Retraitgau"/>
      </w:pPr>
      <w:r>
        <w:t>Pavant des os du sang et de sa peau la place :</w:t>
      </w:r>
    </w:p>
    <w:p w14:paraId="2D2645E3" w14:textId="77777777" w:rsidR="006729EE" w:rsidRDefault="006729EE" w:rsidP="00116D82">
      <w:pPr>
        <w:pStyle w:val="Retrait0"/>
      </w:pPr>
      <w:r>
        <w:t xml:space="preserve">Puis en assouvissant sa </w:t>
      </w:r>
      <w:proofErr w:type="spellStart"/>
      <w:r>
        <w:t>carnagère</w:t>
      </w:r>
      <w:proofErr w:type="spellEnd"/>
      <w:r>
        <w:t xml:space="preserve"> audace</w:t>
      </w:r>
    </w:p>
    <w:p w14:paraId="3053F2C0" w14:textId="77777777" w:rsidR="006729EE" w:rsidRDefault="006729EE" w:rsidP="00116D82">
      <w:pPr>
        <w:pStyle w:val="Retraitgau"/>
      </w:pPr>
      <w:r>
        <w:t xml:space="preserve">Tranche, </w:t>
      </w:r>
      <w:proofErr w:type="spellStart"/>
      <w:r>
        <w:t>poudroye</w:t>
      </w:r>
      <w:proofErr w:type="spellEnd"/>
      <w:r>
        <w:t>, hume, et foule de ses pas,</w:t>
      </w:r>
    </w:p>
    <w:p w14:paraId="1F948F10" w14:textId="77777777" w:rsidR="006729EE" w:rsidRDefault="006729EE" w:rsidP="00116D82">
      <w:pPr>
        <w:pStyle w:val="Retraitgau"/>
      </w:pPr>
      <w:r>
        <w:t>La chair, les os, le sang dont il fait son repas,</w:t>
      </w:r>
    </w:p>
    <w:p w14:paraId="21410E17" w14:textId="77777777" w:rsidR="006729EE" w:rsidRDefault="006729EE" w:rsidP="00116D82">
      <w:pPr>
        <w:pStyle w:val="Retraitgau"/>
      </w:pPr>
      <w:r>
        <w:t xml:space="preserve">Laissant parmi </w:t>
      </w:r>
      <w:proofErr w:type="gramStart"/>
      <w:r>
        <w:t>les bois mainte</w:t>
      </w:r>
      <w:proofErr w:type="gramEnd"/>
      <w:r>
        <w:t xml:space="preserve"> sanglante trace.</w:t>
      </w:r>
    </w:p>
    <w:p w14:paraId="57C64173" w14:textId="77777777" w:rsidR="006729EE" w:rsidRDefault="006729EE" w:rsidP="00116D82">
      <w:pPr>
        <w:pStyle w:val="Retrait0"/>
      </w:pPr>
      <w:r>
        <w:t xml:space="preserve">Et comme on vit jadis les borgnes </w:t>
      </w:r>
      <w:proofErr w:type="spellStart"/>
      <w:r>
        <w:t>Etnéans</w:t>
      </w:r>
      <w:proofErr w:type="spellEnd"/>
      <w:r>
        <w:t>,</w:t>
      </w:r>
    </w:p>
    <w:p w14:paraId="6BC9C259" w14:textId="77777777" w:rsidR="006729EE" w:rsidRDefault="006729EE" w:rsidP="00116D82">
      <w:pPr>
        <w:pStyle w:val="Retraitgau"/>
      </w:pPr>
      <w:r>
        <w:t xml:space="preserve">Rebattre à coups suivis les boucliers </w:t>
      </w:r>
      <w:proofErr w:type="spellStart"/>
      <w:r>
        <w:t>dictéans</w:t>
      </w:r>
      <w:proofErr w:type="spellEnd"/>
      <w:r>
        <w:t>,</w:t>
      </w:r>
    </w:p>
    <w:p w14:paraId="3631CDEA" w14:textId="77777777" w:rsidR="006729EE" w:rsidRDefault="006729EE" w:rsidP="00116D82">
      <w:pPr>
        <w:pStyle w:val="Retraitgau"/>
      </w:pPr>
      <w:r>
        <w:t>Sous le fer rehaussé d’une force indomptable :</w:t>
      </w:r>
    </w:p>
    <w:p w14:paraId="2FB54DF8" w14:textId="77777777" w:rsidR="006729EE" w:rsidRDefault="006729EE" w:rsidP="00116D82">
      <w:pPr>
        <w:pStyle w:val="Retrait0"/>
      </w:pPr>
      <w:r>
        <w:t>Amour me va plongeant dans mon mortel tourment,</w:t>
      </w:r>
    </w:p>
    <w:p w14:paraId="597CF344" w14:textId="77777777" w:rsidR="006729EE" w:rsidRDefault="006729EE" w:rsidP="00116D82">
      <w:pPr>
        <w:pStyle w:val="Retraitgau"/>
      </w:pPr>
      <w:r>
        <w:t>Me rompt, trouble, ravit, os, sang, et sentiment,</w:t>
      </w:r>
    </w:p>
    <w:p w14:paraId="298D5F2E" w14:textId="77777777" w:rsidR="006729EE" w:rsidRDefault="006729EE" w:rsidP="00116D82">
      <w:pPr>
        <w:pStyle w:val="Retraitgau"/>
      </w:pPr>
      <w:r>
        <w:t>Et martèle mon chef d’un bras insupportable.</w:t>
      </w:r>
    </w:p>
    <w:p w14:paraId="2F893BA2" w14:textId="77777777" w:rsidR="006729EE" w:rsidRDefault="006729EE" w:rsidP="006729EE"/>
    <w:p w14:paraId="3EC17A1D" w14:textId="77777777" w:rsidR="006729EE" w:rsidRDefault="006729EE" w:rsidP="006729EE"/>
    <w:p w14:paraId="1F767039" w14:textId="77777777" w:rsidR="006729EE" w:rsidRPr="002B5500" w:rsidRDefault="006729EE" w:rsidP="006729E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DBBEB57" w14:textId="77777777" w:rsidR="006729EE" w:rsidRDefault="006729EE" w:rsidP="006729EE"/>
    <w:p w14:paraId="4D4017A9" w14:textId="77777777" w:rsidR="006729EE" w:rsidRPr="006729EE" w:rsidRDefault="006729EE" w:rsidP="00116D82">
      <w:pPr>
        <w:pStyle w:val="Retrait0Ita"/>
      </w:pPr>
      <w:r w:rsidRPr="006729EE">
        <w:t xml:space="preserve">Comme on voit </w:t>
      </w:r>
      <w:proofErr w:type="spellStart"/>
      <w:r w:rsidRPr="006729EE">
        <w:t>vn</w:t>
      </w:r>
      <w:proofErr w:type="spellEnd"/>
      <w:r w:rsidRPr="006729EE">
        <w:t xml:space="preserve"> </w:t>
      </w:r>
      <w:proofErr w:type="spellStart"/>
      <w:r w:rsidRPr="006729EE">
        <w:t>cheureuil</w:t>
      </w:r>
      <w:proofErr w:type="spellEnd"/>
      <w:r w:rsidRPr="006729EE">
        <w:t xml:space="preserve"> qu’</w:t>
      </w:r>
      <w:proofErr w:type="spellStart"/>
      <w:r w:rsidRPr="006729EE">
        <w:t>vn</w:t>
      </w:r>
      <w:proofErr w:type="spellEnd"/>
      <w:r w:rsidRPr="006729EE">
        <w:t xml:space="preserve"> grand Tigre </w:t>
      </w:r>
      <w:proofErr w:type="spellStart"/>
      <w:r w:rsidRPr="006729EE">
        <w:t>terrace</w:t>
      </w:r>
      <w:proofErr w:type="spellEnd"/>
      <w:r w:rsidRPr="006729EE">
        <w:t>,</w:t>
      </w:r>
    </w:p>
    <w:p w14:paraId="2ED88AEF" w14:textId="77777777" w:rsidR="006729EE" w:rsidRPr="006729EE" w:rsidRDefault="006729EE" w:rsidP="00116D82">
      <w:pPr>
        <w:pStyle w:val="RetraitgauIta"/>
      </w:pPr>
      <w:r w:rsidRPr="006729EE">
        <w:t>Qui deçà qui delà, ore haut ore bas,</w:t>
      </w:r>
    </w:p>
    <w:p w14:paraId="4456B2D0" w14:textId="77777777" w:rsidR="006729EE" w:rsidRPr="006729EE" w:rsidRDefault="006729EE" w:rsidP="00116D82">
      <w:pPr>
        <w:pStyle w:val="RetraitgauIta"/>
      </w:pPr>
      <w:r w:rsidRPr="006729EE">
        <w:t xml:space="preserve">Le </w:t>
      </w:r>
      <w:proofErr w:type="spellStart"/>
      <w:r w:rsidRPr="006729EE">
        <w:t>vautrouille</w:t>
      </w:r>
      <w:proofErr w:type="spellEnd"/>
      <w:r w:rsidRPr="006729EE">
        <w:t xml:space="preserve"> &amp; l’</w:t>
      </w:r>
      <w:proofErr w:type="spellStart"/>
      <w:r w:rsidRPr="006729EE">
        <w:t>estend</w:t>
      </w:r>
      <w:proofErr w:type="spellEnd"/>
      <w:r w:rsidRPr="006729EE">
        <w:t xml:space="preserve"> dans son sanglant </w:t>
      </w:r>
      <w:proofErr w:type="spellStart"/>
      <w:r w:rsidRPr="006729EE">
        <w:t>trespas</w:t>
      </w:r>
      <w:proofErr w:type="spellEnd"/>
      <w:r w:rsidRPr="006729EE">
        <w:t>,</w:t>
      </w:r>
    </w:p>
    <w:p w14:paraId="4D16B40C" w14:textId="77777777" w:rsidR="006729EE" w:rsidRPr="006729EE" w:rsidRDefault="006729EE" w:rsidP="00116D82">
      <w:pPr>
        <w:pStyle w:val="RetraitgauIta"/>
      </w:pPr>
      <w:proofErr w:type="spellStart"/>
      <w:r w:rsidRPr="006729EE">
        <w:t>Pauant</w:t>
      </w:r>
      <w:proofErr w:type="spellEnd"/>
      <w:r w:rsidRPr="006729EE">
        <w:t xml:space="preserve"> des os du sang &amp; de sa peau la </w:t>
      </w:r>
      <w:proofErr w:type="gramStart"/>
      <w:r w:rsidRPr="006729EE">
        <w:t>place:</w:t>
      </w:r>
      <w:proofErr w:type="gramEnd"/>
    </w:p>
    <w:p w14:paraId="7B060C11" w14:textId="77777777" w:rsidR="006729EE" w:rsidRPr="006729EE" w:rsidRDefault="006729EE" w:rsidP="00116D82">
      <w:pPr>
        <w:pStyle w:val="Retrait0Ita"/>
      </w:pPr>
      <w:r w:rsidRPr="006729EE">
        <w:t xml:space="preserve">Puis en </w:t>
      </w:r>
      <w:proofErr w:type="spellStart"/>
      <w:r w:rsidRPr="006729EE">
        <w:t>assouuissant</w:t>
      </w:r>
      <w:proofErr w:type="spellEnd"/>
      <w:r w:rsidRPr="006729EE">
        <w:t xml:space="preserve"> sa </w:t>
      </w:r>
      <w:proofErr w:type="spellStart"/>
      <w:r w:rsidRPr="006729EE">
        <w:t>carnagere</w:t>
      </w:r>
      <w:proofErr w:type="spellEnd"/>
      <w:r w:rsidRPr="006729EE">
        <w:t xml:space="preserve"> audace</w:t>
      </w:r>
    </w:p>
    <w:p w14:paraId="3209F4F8" w14:textId="77777777" w:rsidR="006729EE" w:rsidRPr="006729EE" w:rsidRDefault="006729EE" w:rsidP="00116D82">
      <w:pPr>
        <w:pStyle w:val="RetraitgauIta"/>
      </w:pPr>
      <w:r w:rsidRPr="006729EE">
        <w:t xml:space="preserve">Tranche, </w:t>
      </w:r>
      <w:proofErr w:type="spellStart"/>
      <w:r w:rsidRPr="006729EE">
        <w:t>poudroye</w:t>
      </w:r>
      <w:proofErr w:type="spellEnd"/>
      <w:r w:rsidRPr="006729EE">
        <w:t xml:space="preserve">, hume, &amp; </w:t>
      </w:r>
      <w:proofErr w:type="spellStart"/>
      <w:r w:rsidRPr="006729EE">
        <w:t>foulle</w:t>
      </w:r>
      <w:proofErr w:type="spellEnd"/>
      <w:r w:rsidRPr="006729EE">
        <w:t xml:space="preserve"> de ses pas,</w:t>
      </w:r>
    </w:p>
    <w:p w14:paraId="43078D42" w14:textId="77777777" w:rsidR="006729EE" w:rsidRPr="006729EE" w:rsidRDefault="006729EE" w:rsidP="00116D82">
      <w:pPr>
        <w:pStyle w:val="RetraitgauIta"/>
      </w:pPr>
      <w:r w:rsidRPr="006729EE">
        <w:t>La chair, les os, le sang dont il fait son repas,</w:t>
      </w:r>
    </w:p>
    <w:p w14:paraId="13C2FB8A" w14:textId="77777777" w:rsidR="006729EE" w:rsidRPr="006729EE" w:rsidRDefault="006729EE" w:rsidP="00116D82">
      <w:pPr>
        <w:pStyle w:val="RetraitgauIta"/>
      </w:pPr>
      <w:r w:rsidRPr="006729EE">
        <w:t xml:space="preserve">Laissant </w:t>
      </w:r>
      <w:proofErr w:type="spellStart"/>
      <w:r w:rsidRPr="006729EE">
        <w:t>parmy</w:t>
      </w:r>
      <w:proofErr w:type="spellEnd"/>
      <w:r w:rsidRPr="006729EE">
        <w:t xml:space="preserve"> </w:t>
      </w:r>
      <w:proofErr w:type="gramStart"/>
      <w:r w:rsidRPr="006729EE">
        <w:t>les bois mainte</w:t>
      </w:r>
      <w:proofErr w:type="gramEnd"/>
      <w:r w:rsidRPr="006729EE">
        <w:t xml:space="preserve"> sanglante trace.</w:t>
      </w:r>
    </w:p>
    <w:p w14:paraId="3A389973" w14:textId="77777777" w:rsidR="006729EE" w:rsidRPr="006729EE" w:rsidRDefault="006729EE" w:rsidP="00116D82">
      <w:pPr>
        <w:pStyle w:val="Retrait0Ita"/>
      </w:pPr>
      <w:r w:rsidRPr="006729EE">
        <w:t xml:space="preserve">Et comme on </w:t>
      </w:r>
      <w:proofErr w:type="spellStart"/>
      <w:r w:rsidRPr="006729EE">
        <w:t>veit</w:t>
      </w:r>
      <w:proofErr w:type="spellEnd"/>
      <w:r w:rsidRPr="006729EE">
        <w:t xml:space="preserve"> </w:t>
      </w:r>
      <w:proofErr w:type="spellStart"/>
      <w:r w:rsidRPr="006729EE">
        <w:t>iadis</w:t>
      </w:r>
      <w:proofErr w:type="spellEnd"/>
      <w:r w:rsidRPr="006729EE">
        <w:t xml:space="preserve"> les borgnes </w:t>
      </w:r>
      <w:proofErr w:type="spellStart"/>
      <w:r w:rsidRPr="006729EE">
        <w:t>Ætneans</w:t>
      </w:r>
      <w:proofErr w:type="spellEnd"/>
      <w:r w:rsidRPr="006729EE">
        <w:t>,</w:t>
      </w:r>
    </w:p>
    <w:p w14:paraId="2863B316" w14:textId="77777777" w:rsidR="006729EE" w:rsidRPr="006729EE" w:rsidRDefault="006729EE" w:rsidP="00116D82">
      <w:pPr>
        <w:pStyle w:val="RetraitgauIta"/>
      </w:pPr>
      <w:r w:rsidRPr="006729EE">
        <w:t xml:space="preserve">Rebattre à coups </w:t>
      </w:r>
      <w:proofErr w:type="spellStart"/>
      <w:r w:rsidRPr="006729EE">
        <w:t>suiuis</w:t>
      </w:r>
      <w:proofErr w:type="spellEnd"/>
      <w:r w:rsidRPr="006729EE">
        <w:t xml:space="preserve"> les boucliers </w:t>
      </w:r>
      <w:proofErr w:type="spellStart"/>
      <w:r w:rsidRPr="006729EE">
        <w:t>dicteans</w:t>
      </w:r>
      <w:proofErr w:type="spellEnd"/>
      <w:r w:rsidRPr="006729EE">
        <w:t>,</w:t>
      </w:r>
    </w:p>
    <w:p w14:paraId="13DA1276" w14:textId="77777777" w:rsidR="006729EE" w:rsidRPr="006729EE" w:rsidRDefault="006729EE" w:rsidP="00116D82">
      <w:pPr>
        <w:pStyle w:val="RetraitgauIta"/>
      </w:pPr>
      <w:r w:rsidRPr="006729EE">
        <w:t>Sous le fer rehaussé d’</w:t>
      </w:r>
      <w:proofErr w:type="spellStart"/>
      <w:r w:rsidRPr="006729EE">
        <w:t>vne</w:t>
      </w:r>
      <w:proofErr w:type="spellEnd"/>
      <w:r w:rsidRPr="006729EE">
        <w:t xml:space="preserve"> force </w:t>
      </w:r>
      <w:proofErr w:type="gramStart"/>
      <w:r w:rsidRPr="006729EE">
        <w:t>indomptable:</w:t>
      </w:r>
      <w:proofErr w:type="gramEnd"/>
    </w:p>
    <w:p w14:paraId="3002E693" w14:textId="77777777" w:rsidR="006729EE" w:rsidRPr="006729EE" w:rsidRDefault="006729EE" w:rsidP="00116D82">
      <w:pPr>
        <w:pStyle w:val="Retrait0Ita"/>
      </w:pPr>
      <w:r w:rsidRPr="006729EE">
        <w:t>Amour me va plongeant dans mon mortel tourment,</w:t>
      </w:r>
    </w:p>
    <w:p w14:paraId="7A546798" w14:textId="77777777" w:rsidR="006729EE" w:rsidRPr="006729EE" w:rsidRDefault="006729EE" w:rsidP="00116D82">
      <w:pPr>
        <w:pStyle w:val="RetraitgauIta"/>
      </w:pPr>
      <w:r w:rsidRPr="006729EE">
        <w:t xml:space="preserve">Me rond, trouble, </w:t>
      </w:r>
      <w:proofErr w:type="spellStart"/>
      <w:r w:rsidRPr="006729EE">
        <w:t>rauit</w:t>
      </w:r>
      <w:proofErr w:type="spellEnd"/>
      <w:r w:rsidRPr="006729EE">
        <w:t>, os, sang, &amp; sentiment,</w:t>
      </w:r>
    </w:p>
    <w:p w14:paraId="13173C64" w14:textId="77777777" w:rsidR="006729EE" w:rsidRPr="006729EE" w:rsidRDefault="006729EE" w:rsidP="00116D82">
      <w:pPr>
        <w:pStyle w:val="RetraitgauIta"/>
      </w:pPr>
      <w:r w:rsidRPr="006729EE">
        <w:t xml:space="preserve">Et </w:t>
      </w:r>
      <w:proofErr w:type="spellStart"/>
      <w:r w:rsidRPr="006729EE">
        <w:t>martelle</w:t>
      </w:r>
      <w:proofErr w:type="spellEnd"/>
      <w:r w:rsidRPr="006729EE">
        <w:t xml:space="preserve"> mon chef d’</w:t>
      </w:r>
      <w:proofErr w:type="spellStart"/>
      <w:r w:rsidRPr="006729EE">
        <w:t>vn</w:t>
      </w:r>
      <w:proofErr w:type="spellEnd"/>
      <w:r w:rsidRPr="006729EE">
        <w:t xml:space="preserve"> bras </w:t>
      </w:r>
      <w:proofErr w:type="spellStart"/>
      <w:r w:rsidRPr="006729EE">
        <w:t>insuportable</w:t>
      </w:r>
      <w:proofErr w:type="spellEnd"/>
      <w:r w:rsidRPr="006729EE">
        <w:t>.</w:t>
      </w:r>
    </w:p>
    <w:p w14:paraId="43F1DBCD" w14:textId="77777777" w:rsidR="001441C0" w:rsidRDefault="001441C0" w:rsidP="001441C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86DE320" w14:textId="77777777" w:rsidR="006729EE" w:rsidRDefault="006729EE" w:rsidP="006729EE"/>
    <w:p w14:paraId="2AAF42D4" w14:textId="77777777" w:rsidR="007C3641" w:rsidRDefault="006729EE" w:rsidP="00FC0823">
      <w:r>
        <w:br w:type="page"/>
      </w:r>
    </w:p>
    <w:p w14:paraId="040D8B67" w14:textId="77777777" w:rsidR="00493902" w:rsidRDefault="00493902" w:rsidP="00493902">
      <w:bookmarkStart w:id="82" w:name="passan78"/>
      <w:bookmarkEnd w:id="82"/>
    </w:p>
    <w:p w14:paraId="20A390C4" w14:textId="77777777" w:rsidR="007C3641" w:rsidRDefault="007C3641" w:rsidP="007C3641">
      <w:r>
        <w:t>1578</w:t>
      </w:r>
    </w:p>
    <w:p w14:paraId="3DF56933" w14:textId="77777777" w:rsidR="007C3641" w:rsidRDefault="007C3641" w:rsidP="007C3641"/>
    <w:p w14:paraId="0AD193A3" w14:textId="527ADA78" w:rsidR="007C3641" w:rsidRPr="003302DB" w:rsidRDefault="00A0062B" w:rsidP="00FC0823">
      <w:pPr>
        <w:jc w:val="both"/>
      </w:pPr>
      <w:r w:rsidRPr="00A0062B">
        <w:t>HESTEAU</w:t>
      </w:r>
      <w:r>
        <w:t xml:space="preserve">, </w:t>
      </w:r>
      <w:r w:rsidR="007C3641">
        <w:t>Clovis</w:t>
      </w:r>
      <w:r w:rsidR="007C3641" w:rsidRPr="003302DB">
        <w:t xml:space="preserve">, </w:t>
      </w:r>
      <w:r w:rsidR="007C3641" w:rsidRPr="00482E5A">
        <w:rPr>
          <w:i/>
          <w:iCs/>
        </w:rPr>
        <w:t>Les Œuvres poétiques</w:t>
      </w:r>
      <w:r w:rsidR="007C3641" w:rsidRPr="003302DB">
        <w:t xml:space="preserve">, </w:t>
      </w:r>
      <w:r w:rsidR="007C3641">
        <w:t xml:space="preserve">Paris, Abel L’Angelier, </w:t>
      </w:r>
      <w:r w:rsidR="007C3641" w:rsidRPr="00A0062B">
        <w:t>1578</w:t>
      </w:r>
      <w:r w:rsidR="007C3641">
        <w:t>,</w:t>
      </w:r>
      <w:r>
        <w:t xml:space="preserve"> Livre second,</w:t>
      </w:r>
      <w:r w:rsidR="007C3641">
        <w:t xml:space="preserve"> </w:t>
      </w:r>
      <w:r w:rsidR="007C3641" w:rsidRPr="006729EE">
        <w:rPr>
          <w:i/>
          <w:iCs/>
        </w:rPr>
        <w:t>Amours</w:t>
      </w:r>
      <w:r w:rsidR="007C3641">
        <w:t xml:space="preserve">, </w:t>
      </w:r>
      <w:r w:rsidR="00D613A9" w:rsidRPr="00D613A9">
        <w:rPr>
          <w:smallCaps/>
        </w:rPr>
        <w:t>lxvii</w:t>
      </w:r>
      <w:r w:rsidR="007C3641">
        <w:t>, f°</w:t>
      </w:r>
      <w:r>
        <w:t> </w:t>
      </w:r>
      <w:r w:rsidR="007C3641">
        <w:t>4</w:t>
      </w:r>
      <w:r w:rsidR="00FC0823">
        <w:t>9v</w:t>
      </w:r>
      <w:r w:rsidR="007C3641" w:rsidRPr="003302DB">
        <w:t>°</w:t>
      </w:r>
      <w:r w:rsidR="007C3641">
        <w:t xml:space="preserve"> [3 vers rapportés : </w:t>
      </w:r>
      <w:r w:rsidR="00FC0823">
        <w:t>2,</w:t>
      </w:r>
      <w:r w:rsidR="007C3641">
        <w:t xml:space="preserve"> </w:t>
      </w:r>
      <w:r w:rsidR="00FC0823">
        <w:t>9</w:t>
      </w:r>
      <w:r>
        <w:t>-</w:t>
      </w:r>
      <w:r w:rsidR="00FC0823">
        <w:t>10</w:t>
      </w:r>
      <w:r w:rsidR="007C3641">
        <w:t>]</w:t>
      </w:r>
      <w:r w:rsidR="007C3641" w:rsidRPr="003302DB">
        <w:t>.</w:t>
      </w:r>
    </w:p>
    <w:p w14:paraId="5D695AA3" w14:textId="0040B624" w:rsidR="007C3641" w:rsidRPr="00A0062B" w:rsidRDefault="007C3641" w:rsidP="00FC0823">
      <w:pPr>
        <w:jc w:val="both"/>
      </w:pPr>
      <w:r w:rsidRPr="00A0062B">
        <w:t>&lt;</w:t>
      </w:r>
      <w:hyperlink r:id="rId90" w:history="1">
        <w:r w:rsidR="00A0062B" w:rsidRPr="00A0062B">
          <w:rPr>
            <w:rStyle w:val="Lienhypertexte"/>
          </w:rPr>
          <w:t>https://gallica.bnf.fr/ark:/12148/btv1b86196562/f124</w:t>
        </w:r>
      </w:hyperlink>
      <w:r w:rsidRPr="00A0062B">
        <w:t>&gt;</w:t>
      </w:r>
    </w:p>
    <w:p w14:paraId="2DC711DB" w14:textId="77777777" w:rsidR="007C3641" w:rsidRPr="00A0062B" w:rsidRDefault="007C3641" w:rsidP="007C3641"/>
    <w:p w14:paraId="4904D4F3" w14:textId="77777777" w:rsidR="0014718D" w:rsidRPr="00A0062B" w:rsidRDefault="0014718D" w:rsidP="007C3641"/>
    <w:p w14:paraId="596A58AD" w14:textId="77777777" w:rsidR="007C3641" w:rsidRPr="002B5500" w:rsidRDefault="007C3641" w:rsidP="007C3641">
      <w:pPr>
        <w:rPr>
          <w:u w:val="single"/>
        </w:rPr>
      </w:pPr>
      <w:r w:rsidRPr="002B5500">
        <w:rPr>
          <w:u w:val="single"/>
        </w:rPr>
        <w:t>Texte modernisé</w:t>
      </w:r>
    </w:p>
    <w:p w14:paraId="5FD8BBFD" w14:textId="77777777" w:rsidR="007C3641" w:rsidRPr="003302DB" w:rsidRDefault="007C3641" w:rsidP="007C3641"/>
    <w:p w14:paraId="18B0BC45" w14:textId="77777777" w:rsidR="00FC0823" w:rsidRDefault="00FC0823" w:rsidP="00A0062B">
      <w:pPr>
        <w:pStyle w:val="Retrait0"/>
        <w:outlineLvl w:val="2"/>
      </w:pPr>
      <w:r>
        <w:t>Passants ne cherchez plus dessous l’Orque infernale</w:t>
      </w:r>
    </w:p>
    <w:p w14:paraId="4F3350FF" w14:textId="77777777" w:rsidR="00FC0823" w:rsidRDefault="00FC0823" w:rsidP="00A0062B">
      <w:pPr>
        <w:pStyle w:val="Retraitgau"/>
      </w:pPr>
      <w:r>
        <w:t xml:space="preserve">D’Ixion, de Sisyphe, et des </w:t>
      </w:r>
      <w:proofErr w:type="spellStart"/>
      <w:r>
        <w:t>Bélides</w:t>
      </w:r>
      <w:proofErr w:type="spellEnd"/>
      <w:r>
        <w:t xml:space="preserve"> sœurs</w:t>
      </w:r>
    </w:p>
    <w:p w14:paraId="7EB72DBC" w14:textId="77777777" w:rsidR="00FC0823" w:rsidRDefault="00FC0823" w:rsidP="00A0062B">
      <w:pPr>
        <w:pStyle w:val="Retraitgau"/>
      </w:pPr>
      <w:r>
        <w:t>Comme aux siècles passés les travaux punisseurs,</w:t>
      </w:r>
    </w:p>
    <w:p w14:paraId="5462831A" w14:textId="77777777" w:rsidR="00FC0823" w:rsidRDefault="00FC0823" w:rsidP="00A0062B">
      <w:pPr>
        <w:pStyle w:val="Retraitgau"/>
      </w:pPr>
      <w:r>
        <w:t>Ni l’importune soif du malheureux Tantale.</w:t>
      </w:r>
    </w:p>
    <w:p w14:paraId="624C5562" w14:textId="77777777" w:rsidR="00FC0823" w:rsidRDefault="00FC0823" w:rsidP="00A0062B">
      <w:pPr>
        <w:pStyle w:val="Retrait0"/>
      </w:pPr>
      <w:r>
        <w:t>Ni cherchez plus le feu du serviteur d’Omphale,</w:t>
      </w:r>
    </w:p>
    <w:p w14:paraId="257481BF" w14:textId="77777777" w:rsidR="00FC0823" w:rsidRDefault="00FC0823" w:rsidP="00A0062B">
      <w:pPr>
        <w:pStyle w:val="Retraitgau"/>
      </w:pPr>
      <w:r>
        <w:t>Ni du fils d’Agénor les oiseaux ravisseurs,</w:t>
      </w:r>
    </w:p>
    <w:p w14:paraId="01A23A82" w14:textId="77777777" w:rsidR="00FC0823" w:rsidRDefault="00FC0823" w:rsidP="00A0062B">
      <w:pPr>
        <w:pStyle w:val="Retraitgau"/>
      </w:pPr>
      <w:r>
        <w:t xml:space="preserve">Le fuseau, le travail, les ciseaux </w:t>
      </w:r>
      <w:proofErr w:type="spellStart"/>
      <w:r>
        <w:t>meurtrisseurs</w:t>
      </w:r>
      <w:proofErr w:type="spellEnd"/>
      <w:r>
        <w:t>,</w:t>
      </w:r>
    </w:p>
    <w:p w14:paraId="47AB3098" w14:textId="77777777" w:rsidR="00FC0823" w:rsidRDefault="00FC0823" w:rsidP="00A0062B">
      <w:pPr>
        <w:pStyle w:val="Retraitgau"/>
      </w:pPr>
      <w:r>
        <w:t>Ni l’effroyable horreur de la troupe fatale.</w:t>
      </w:r>
    </w:p>
    <w:p w14:paraId="0D7406DF" w14:textId="77777777" w:rsidR="00FC0823" w:rsidRDefault="00FC0823" w:rsidP="00A0062B">
      <w:pPr>
        <w:pStyle w:val="Retrait0"/>
      </w:pPr>
      <w:r>
        <w:t>Car sans tenter Junon, sans tuer, sans voler,</w:t>
      </w:r>
    </w:p>
    <w:p w14:paraId="37385B2D" w14:textId="77777777" w:rsidR="00FC0823" w:rsidRDefault="00FC0823" w:rsidP="00A0062B">
      <w:pPr>
        <w:pStyle w:val="Retraitgau"/>
      </w:pPr>
      <w:r>
        <w:t>Je tourne, monte, emplis, roue, cuve, rocher :</w:t>
      </w:r>
    </w:p>
    <w:p w14:paraId="080E8FBD" w14:textId="77777777" w:rsidR="00FC0823" w:rsidRDefault="00FC0823" w:rsidP="00A0062B">
      <w:pPr>
        <w:pStyle w:val="Retraitgau"/>
      </w:pPr>
      <w:r>
        <w:t>Et sans tromper les Dieux, ou leurs secrets redire,</w:t>
      </w:r>
    </w:p>
    <w:p w14:paraId="31ACF697" w14:textId="77777777" w:rsidR="00FC0823" w:rsidRDefault="00FC0823" w:rsidP="00A0062B">
      <w:pPr>
        <w:pStyle w:val="Retrait0"/>
      </w:pPr>
      <w:r>
        <w:t>La soif me cuit dans l’eau et ne puis l’étancher,</w:t>
      </w:r>
    </w:p>
    <w:p w14:paraId="537CC9C8" w14:textId="77777777" w:rsidR="00FC0823" w:rsidRDefault="00FC0823" w:rsidP="00A0062B">
      <w:pPr>
        <w:pStyle w:val="Retraitgau"/>
      </w:pPr>
      <w:r>
        <w:t>Mille fâcheux Démons me ravissent ma chair,</w:t>
      </w:r>
    </w:p>
    <w:p w14:paraId="7555F012" w14:textId="77777777" w:rsidR="007C3641" w:rsidRDefault="00FC0823" w:rsidP="00A0062B">
      <w:pPr>
        <w:pStyle w:val="Retraitgau"/>
      </w:pPr>
      <w:r>
        <w:t>Et bref dans moi Pluton s’est fait une autre Empire.</w:t>
      </w:r>
    </w:p>
    <w:p w14:paraId="7CE7CA63" w14:textId="77777777" w:rsidR="007C3641" w:rsidRDefault="007C3641" w:rsidP="007C3641"/>
    <w:p w14:paraId="634C2EE0" w14:textId="77777777" w:rsidR="00FC0823" w:rsidRDefault="00FC0823" w:rsidP="007C3641"/>
    <w:p w14:paraId="7CAF2B67" w14:textId="77777777" w:rsidR="007C3641" w:rsidRPr="002B5500" w:rsidRDefault="007C3641" w:rsidP="007C364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720FB10" w14:textId="77777777" w:rsidR="007C3641" w:rsidRDefault="007C3641" w:rsidP="007C3641"/>
    <w:p w14:paraId="774C7D56" w14:textId="77777777" w:rsidR="00FC0823" w:rsidRPr="00FC0823" w:rsidRDefault="00FC0823" w:rsidP="00A0062B">
      <w:pPr>
        <w:pStyle w:val="Retrait0Ita"/>
      </w:pPr>
      <w:proofErr w:type="spellStart"/>
      <w:r w:rsidRPr="00FC0823">
        <w:t>Passans</w:t>
      </w:r>
      <w:proofErr w:type="spellEnd"/>
      <w:r w:rsidRPr="00FC0823">
        <w:t xml:space="preserve"> ne </w:t>
      </w:r>
      <w:proofErr w:type="spellStart"/>
      <w:r w:rsidRPr="00FC0823">
        <w:t>cerchez</w:t>
      </w:r>
      <w:proofErr w:type="spellEnd"/>
      <w:r w:rsidRPr="00FC0823">
        <w:t xml:space="preserve"> plus dessous l’Orque infernale</w:t>
      </w:r>
    </w:p>
    <w:p w14:paraId="4C7134FE" w14:textId="77777777" w:rsidR="00FC0823" w:rsidRPr="00FC0823" w:rsidRDefault="00FC0823" w:rsidP="00A0062B">
      <w:pPr>
        <w:pStyle w:val="RetraitgauIta"/>
      </w:pPr>
      <w:r w:rsidRPr="00FC0823">
        <w:t xml:space="preserve">D’Ixion, de </w:t>
      </w:r>
      <w:proofErr w:type="spellStart"/>
      <w:r w:rsidRPr="00FC0823">
        <w:t>Sisiphe</w:t>
      </w:r>
      <w:proofErr w:type="spellEnd"/>
      <w:r w:rsidRPr="00FC0823">
        <w:t xml:space="preserve">, &amp; des </w:t>
      </w:r>
      <w:proofErr w:type="spellStart"/>
      <w:r w:rsidRPr="00FC0823">
        <w:t>Bellides</w:t>
      </w:r>
      <w:proofErr w:type="spellEnd"/>
      <w:r w:rsidRPr="00FC0823">
        <w:t xml:space="preserve"> sœurs</w:t>
      </w:r>
    </w:p>
    <w:p w14:paraId="2E0ACBB7" w14:textId="77777777" w:rsidR="00FC0823" w:rsidRPr="00FC0823" w:rsidRDefault="00FC0823" w:rsidP="00A0062B">
      <w:pPr>
        <w:pStyle w:val="RetraitgauIta"/>
      </w:pPr>
      <w:r w:rsidRPr="00FC0823">
        <w:t xml:space="preserve">Comme aux </w:t>
      </w:r>
      <w:proofErr w:type="spellStart"/>
      <w:r w:rsidRPr="00FC0823">
        <w:t>siecles</w:t>
      </w:r>
      <w:proofErr w:type="spellEnd"/>
      <w:r w:rsidRPr="00FC0823">
        <w:t xml:space="preserve"> passez les </w:t>
      </w:r>
      <w:proofErr w:type="spellStart"/>
      <w:r w:rsidRPr="00FC0823">
        <w:t>trauaux</w:t>
      </w:r>
      <w:proofErr w:type="spellEnd"/>
      <w:r w:rsidRPr="00FC0823">
        <w:t xml:space="preserve"> punisseurs,</w:t>
      </w:r>
    </w:p>
    <w:p w14:paraId="6F360458" w14:textId="77777777" w:rsidR="00FC0823" w:rsidRPr="00FC0823" w:rsidRDefault="00FC0823" w:rsidP="00A0062B">
      <w:pPr>
        <w:pStyle w:val="RetraitgauIta"/>
      </w:pPr>
      <w:r w:rsidRPr="00FC0823">
        <w:t xml:space="preserve">Ny l’importune soif du </w:t>
      </w:r>
      <w:proofErr w:type="spellStart"/>
      <w:r w:rsidRPr="00FC0823">
        <w:t>mal-heureux</w:t>
      </w:r>
      <w:proofErr w:type="spellEnd"/>
      <w:r w:rsidRPr="00FC0823">
        <w:t xml:space="preserve"> Tantale.</w:t>
      </w:r>
    </w:p>
    <w:p w14:paraId="06518E25" w14:textId="77777777" w:rsidR="00FC0823" w:rsidRPr="00FC0823" w:rsidRDefault="00FC0823" w:rsidP="00A0062B">
      <w:pPr>
        <w:pStyle w:val="Retrait0Ita"/>
      </w:pPr>
      <w:r w:rsidRPr="00FC0823">
        <w:t xml:space="preserve">Ny </w:t>
      </w:r>
      <w:proofErr w:type="spellStart"/>
      <w:r w:rsidRPr="00FC0823">
        <w:t>cerchez</w:t>
      </w:r>
      <w:proofErr w:type="spellEnd"/>
      <w:r w:rsidRPr="00FC0823">
        <w:t xml:space="preserve"> plus le feu du </w:t>
      </w:r>
      <w:proofErr w:type="spellStart"/>
      <w:r w:rsidRPr="00FC0823">
        <w:t>seruiteur</w:t>
      </w:r>
      <w:proofErr w:type="spellEnd"/>
      <w:r w:rsidRPr="00FC0823">
        <w:t xml:space="preserve"> d’Omphale,</w:t>
      </w:r>
    </w:p>
    <w:p w14:paraId="01C6E3C2" w14:textId="77777777" w:rsidR="00FC0823" w:rsidRPr="00FC0823" w:rsidRDefault="00FC0823" w:rsidP="00A0062B">
      <w:pPr>
        <w:pStyle w:val="RetraitgauIta"/>
      </w:pPr>
      <w:r w:rsidRPr="00FC0823">
        <w:t xml:space="preserve">Ny du fils d’Agenor les oiseaux </w:t>
      </w:r>
      <w:proofErr w:type="spellStart"/>
      <w:r w:rsidRPr="00FC0823">
        <w:t>rauisseurs</w:t>
      </w:r>
      <w:proofErr w:type="spellEnd"/>
      <w:r w:rsidRPr="00FC0823">
        <w:t>,</w:t>
      </w:r>
    </w:p>
    <w:p w14:paraId="461C3370" w14:textId="77777777" w:rsidR="00FC0823" w:rsidRPr="00FC0823" w:rsidRDefault="00FC0823" w:rsidP="00A0062B">
      <w:pPr>
        <w:pStyle w:val="RetraitgauIta"/>
      </w:pPr>
      <w:r w:rsidRPr="00FC0823">
        <w:t xml:space="preserve">Le fuseau, le </w:t>
      </w:r>
      <w:proofErr w:type="spellStart"/>
      <w:r w:rsidRPr="00FC0823">
        <w:t>trauoil</w:t>
      </w:r>
      <w:proofErr w:type="spellEnd"/>
      <w:r w:rsidRPr="00FC0823">
        <w:t xml:space="preserve">, les ciseaux </w:t>
      </w:r>
      <w:proofErr w:type="spellStart"/>
      <w:r w:rsidRPr="00FC0823">
        <w:t>meurtrisseurs</w:t>
      </w:r>
      <w:proofErr w:type="spellEnd"/>
      <w:r w:rsidRPr="00FC0823">
        <w:t>,</w:t>
      </w:r>
    </w:p>
    <w:p w14:paraId="42EE1EBD" w14:textId="77777777" w:rsidR="00FC0823" w:rsidRPr="00FC0823" w:rsidRDefault="00FC0823" w:rsidP="00A0062B">
      <w:pPr>
        <w:pStyle w:val="RetraitgauIta"/>
      </w:pPr>
      <w:r w:rsidRPr="00FC0823">
        <w:t xml:space="preserve">Ny l’effroyable horreur de la </w:t>
      </w:r>
      <w:proofErr w:type="spellStart"/>
      <w:r w:rsidRPr="00FC0823">
        <w:t>trouppe</w:t>
      </w:r>
      <w:proofErr w:type="spellEnd"/>
      <w:r w:rsidRPr="00FC0823">
        <w:t xml:space="preserve"> fatale.</w:t>
      </w:r>
    </w:p>
    <w:p w14:paraId="441E1B57" w14:textId="77777777" w:rsidR="00FC0823" w:rsidRPr="00FC0823" w:rsidRDefault="00FC0823" w:rsidP="00A0062B">
      <w:pPr>
        <w:pStyle w:val="Retrait0Ita"/>
      </w:pPr>
      <w:r w:rsidRPr="00FC0823">
        <w:t xml:space="preserve">Car sans tenter </w:t>
      </w:r>
      <w:proofErr w:type="spellStart"/>
      <w:r w:rsidRPr="00FC0823">
        <w:t>Iunon</w:t>
      </w:r>
      <w:proofErr w:type="spellEnd"/>
      <w:r w:rsidRPr="00FC0823">
        <w:t xml:space="preserve">, sans tuer, sans </w:t>
      </w:r>
      <w:proofErr w:type="spellStart"/>
      <w:r w:rsidRPr="00FC0823">
        <w:t>voller</w:t>
      </w:r>
      <w:proofErr w:type="spellEnd"/>
      <w:r w:rsidRPr="00FC0823">
        <w:t>,</w:t>
      </w:r>
    </w:p>
    <w:p w14:paraId="520BBAE9" w14:textId="77777777" w:rsidR="00FC0823" w:rsidRPr="00FC0823" w:rsidRDefault="00FC0823" w:rsidP="00A0062B">
      <w:pPr>
        <w:pStyle w:val="RetraitgauIta"/>
      </w:pPr>
      <w:r w:rsidRPr="00FC0823">
        <w:t xml:space="preserve">Je tourne, monte, emplis, roue, </w:t>
      </w:r>
      <w:proofErr w:type="spellStart"/>
      <w:r w:rsidRPr="00FC0823">
        <w:t>cuue</w:t>
      </w:r>
      <w:proofErr w:type="spellEnd"/>
      <w:r w:rsidRPr="00FC0823">
        <w:t xml:space="preserve">, </w:t>
      </w:r>
      <w:proofErr w:type="gramStart"/>
      <w:r w:rsidRPr="00FC0823">
        <w:t>rocher:</w:t>
      </w:r>
      <w:proofErr w:type="gramEnd"/>
    </w:p>
    <w:p w14:paraId="270E6279" w14:textId="77777777" w:rsidR="00FC0823" w:rsidRPr="00FC0823" w:rsidRDefault="00FC0823" w:rsidP="00A0062B">
      <w:pPr>
        <w:pStyle w:val="RetraitgauIta"/>
      </w:pPr>
      <w:r w:rsidRPr="00FC0823">
        <w:t>Et sans tromper les Dieux, ou leurs secrets redire,</w:t>
      </w:r>
    </w:p>
    <w:p w14:paraId="6DE49006" w14:textId="77777777" w:rsidR="00FC0823" w:rsidRPr="00FC0823" w:rsidRDefault="00FC0823" w:rsidP="00A0062B">
      <w:pPr>
        <w:pStyle w:val="Retrait0Ita"/>
      </w:pPr>
      <w:r w:rsidRPr="00FC0823">
        <w:t>La soif me cuit dans l’eau &amp; ne puis l’</w:t>
      </w:r>
      <w:proofErr w:type="spellStart"/>
      <w:r w:rsidRPr="00FC0823">
        <w:t>estancher</w:t>
      </w:r>
      <w:proofErr w:type="spellEnd"/>
      <w:r w:rsidRPr="00FC0823">
        <w:t>,</w:t>
      </w:r>
    </w:p>
    <w:p w14:paraId="74762EBD" w14:textId="77777777" w:rsidR="00FC0823" w:rsidRPr="00FC0823" w:rsidRDefault="00FC0823" w:rsidP="00A0062B">
      <w:pPr>
        <w:pStyle w:val="RetraitgauIta"/>
      </w:pPr>
      <w:r w:rsidRPr="00FC0823">
        <w:t xml:space="preserve">Mille </w:t>
      </w:r>
      <w:proofErr w:type="spellStart"/>
      <w:r w:rsidRPr="00FC0823">
        <w:t>fascheux</w:t>
      </w:r>
      <w:proofErr w:type="spellEnd"/>
      <w:r w:rsidRPr="00FC0823">
        <w:t xml:space="preserve"> </w:t>
      </w:r>
      <w:proofErr w:type="spellStart"/>
      <w:r w:rsidRPr="00FC0823">
        <w:t>Daimons</w:t>
      </w:r>
      <w:proofErr w:type="spellEnd"/>
      <w:r w:rsidRPr="00FC0823">
        <w:t xml:space="preserve"> me </w:t>
      </w:r>
      <w:proofErr w:type="spellStart"/>
      <w:r w:rsidRPr="00FC0823">
        <w:t>rauissent</w:t>
      </w:r>
      <w:proofErr w:type="spellEnd"/>
      <w:r w:rsidRPr="00FC0823">
        <w:t xml:space="preserve"> ma chair,</w:t>
      </w:r>
    </w:p>
    <w:p w14:paraId="74EBEC89" w14:textId="77777777" w:rsidR="007C3641" w:rsidRPr="00FC0823" w:rsidRDefault="00FC0823" w:rsidP="00A0062B">
      <w:pPr>
        <w:pStyle w:val="RetraitgauIta"/>
      </w:pPr>
      <w:r w:rsidRPr="00FC0823">
        <w:t xml:space="preserve">Et bref dans </w:t>
      </w:r>
      <w:proofErr w:type="spellStart"/>
      <w:r w:rsidRPr="00FC0823">
        <w:t>moy</w:t>
      </w:r>
      <w:proofErr w:type="spellEnd"/>
      <w:r w:rsidRPr="00FC0823">
        <w:t xml:space="preserve"> Pluton s’est fait </w:t>
      </w:r>
      <w:proofErr w:type="spellStart"/>
      <w:r w:rsidRPr="00FC0823">
        <w:t>vne</w:t>
      </w:r>
      <w:proofErr w:type="spellEnd"/>
      <w:r w:rsidRPr="00FC0823">
        <w:t xml:space="preserve"> autre Empire.</w:t>
      </w:r>
    </w:p>
    <w:p w14:paraId="1059111A" w14:textId="77777777" w:rsidR="001441C0" w:rsidRDefault="001441C0" w:rsidP="001441C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FA030AA" w14:textId="77777777" w:rsidR="00FC0823" w:rsidRDefault="00FC0823" w:rsidP="007C3641"/>
    <w:p w14:paraId="3F77ED08" w14:textId="77777777" w:rsidR="00FC0823" w:rsidRDefault="007C3641" w:rsidP="00EA2020">
      <w:r>
        <w:br w:type="page"/>
      </w:r>
    </w:p>
    <w:p w14:paraId="188BF035" w14:textId="77777777" w:rsidR="00493902" w:rsidRDefault="00493902" w:rsidP="00493902">
      <w:bookmarkStart w:id="83" w:name="lanatu78"/>
      <w:bookmarkEnd w:id="83"/>
    </w:p>
    <w:p w14:paraId="76CD2EBC" w14:textId="77777777" w:rsidR="00FC0823" w:rsidRDefault="00FC0823" w:rsidP="00FC0823">
      <w:r>
        <w:t>1578</w:t>
      </w:r>
    </w:p>
    <w:p w14:paraId="3886D28A" w14:textId="77777777" w:rsidR="00FC0823" w:rsidRDefault="00FC0823" w:rsidP="00FC0823"/>
    <w:p w14:paraId="2747D5DF" w14:textId="5913E9D3" w:rsidR="00FC0823" w:rsidRPr="003302DB" w:rsidRDefault="00A0062B" w:rsidP="00863445">
      <w:pPr>
        <w:jc w:val="both"/>
      </w:pPr>
      <w:r w:rsidRPr="00A0062B">
        <w:t>HESTEAU</w:t>
      </w:r>
      <w:r>
        <w:t xml:space="preserve">, </w:t>
      </w:r>
      <w:r w:rsidR="00FC0823">
        <w:t>Clovis</w:t>
      </w:r>
      <w:r w:rsidR="00FC0823" w:rsidRPr="003302DB">
        <w:t xml:space="preserve">, </w:t>
      </w:r>
      <w:r w:rsidR="00FC0823" w:rsidRPr="00482E5A">
        <w:rPr>
          <w:i/>
          <w:iCs/>
        </w:rPr>
        <w:t>Les Œuvres poétiques</w:t>
      </w:r>
      <w:r w:rsidR="00FC0823" w:rsidRPr="003302DB">
        <w:t xml:space="preserve">, </w:t>
      </w:r>
      <w:r w:rsidR="00FC0823">
        <w:t xml:space="preserve">Paris, Abel L’Angelier, </w:t>
      </w:r>
      <w:r w:rsidR="00FC0823" w:rsidRPr="00A0062B">
        <w:t>1578</w:t>
      </w:r>
      <w:r w:rsidR="00FC0823">
        <w:t>,</w:t>
      </w:r>
      <w:r>
        <w:t xml:space="preserve"> Livre second,</w:t>
      </w:r>
      <w:r w:rsidR="00FC0823">
        <w:t xml:space="preserve"> </w:t>
      </w:r>
      <w:r w:rsidR="00FC0823" w:rsidRPr="006729EE">
        <w:rPr>
          <w:i/>
          <w:iCs/>
        </w:rPr>
        <w:t>Amours</w:t>
      </w:r>
      <w:r w:rsidR="00FC0823">
        <w:t xml:space="preserve">, </w:t>
      </w:r>
      <w:r w:rsidR="00D613A9" w:rsidRPr="00D613A9">
        <w:rPr>
          <w:smallCaps/>
        </w:rPr>
        <w:t>xcii</w:t>
      </w:r>
      <w:r w:rsidR="00FC0823">
        <w:t>, f°</w:t>
      </w:r>
      <w:r>
        <w:t> </w:t>
      </w:r>
      <w:r w:rsidR="00863445">
        <w:t>56r</w:t>
      </w:r>
      <w:r w:rsidR="00FC0823" w:rsidRPr="003302DB">
        <w:t>°</w:t>
      </w:r>
      <w:r w:rsidR="00FC0823">
        <w:t xml:space="preserve"> [3 vers rapportés : </w:t>
      </w:r>
      <w:r w:rsidR="00863445">
        <w:t>11</w:t>
      </w:r>
      <w:r>
        <w:t>-</w:t>
      </w:r>
      <w:r w:rsidR="00863445">
        <w:t>13</w:t>
      </w:r>
      <w:r w:rsidR="00FC0823">
        <w:t>]</w:t>
      </w:r>
      <w:r w:rsidR="00FC0823" w:rsidRPr="003302DB">
        <w:t>.</w:t>
      </w:r>
    </w:p>
    <w:p w14:paraId="1F51C0B2" w14:textId="53DC589C" w:rsidR="00FC0823" w:rsidRPr="00A0062B" w:rsidRDefault="00FC0823" w:rsidP="00863445">
      <w:pPr>
        <w:jc w:val="both"/>
      </w:pPr>
      <w:r w:rsidRPr="00A0062B">
        <w:t>&lt;</w:t>
      </w:r>
      <w:hyperlink r:id="rId91" w:history="1">
        <w:r w:rsidR="00A0062B" w:rsidRPr="00A0062B">
          <w:rPr>
            <w:rStyle w:val="Lienhypertexte"/>
          </w:rPr>
          <w:t>https://gallica.bnf.fr/ark:/12148/btv1b86196562/f137</w:t>
        </w:r>
      </w:hyperlink>
      <w:r w:rsidRPr="00A0062B">
        <w:t>&gt;</w:t>
      </w:r>
    </w:p>
    <w:p w14:paraId="1E5A2802" w14:textId="77777777" w:rsidR="00FC0823" w:rsidRPr="00A0062B" w:rsidRDefault="00FC0823" w:rsidP="00FC0823"/>
    <w:p w14:paraId="03BDA92D" w14:textId="77777777" w:rsidR="0014718D" w:rsidRPr="00A0062B" w:rsidRDefault="0014718D" w:rsidP="00FC0823"/>
    <w:p w14:paraId="1E0FCBA9" w14:textId="77777777" w:rsidR="00FC0823" w:rsidRPr="002B5500" w:rsidRDefault="00FC0823" w:rsidP="00FC0823">
      <w:pPr>
        <w:rPr>
          <w:u w:val="single"/>
        </w:rPr>
      </w:pPr>
      <w:r w:rsidRPr="002B5500">
        <w:rPr>
          <w:u w:val="single"/>
        </w:rPr>
        <w:t>Texte modernisé</w:t>
      </w:r>
    </w:p>
    <w:p w14:paraId="5F04E198" w14:textId="77777777" w:rsidR="00FC0823" w:rsidRPr="003302DB" w:rsidRDefault="00FC0823" w:rsidP="00FC0823"/>
    <w:p w14:paraId="594F5DD5" w14:textId="77777777" w:rsidR="00FC0823" w:rsidRDefault="00FC0823" w:rsidP="00A0062B">
      <w:pPr>
        <w:pStyle w:val="Retrait0"/>
        <w:outlineLvl w:val="2"/>
      </w:pPr>
      <w:r>
        <w:t>La Nature a donné les cornes aux Taureaux,</w:t>
      </w:r>
    </w:p>
    <w:p w14:paraId="54CF9782" w14:textId="77777777" w:rsidR="00FC0823" w:rsidRDefault="00FC0823" w:rsidP="00A0062B">
      <w:pPr>
        <w:pStyle w:val="Retraitgau"/>
      </w:pPr>
      <w:r>
        <w:t>Aux Sangliers les crochets, aux Lièvres la vitesse,</w:t>
      </w:r>
    </w:p>
    <w:p w14:paraId="3AF43BFB" w14:textId="77777777" w:rsidR="00FC0823" w:rsidRDefault="00FC0823" w:rsidP="00A0062B">
      <w:pPr>
        <w:pStyle w:val="Retraitgau"/>
      </w:pPr>
      <w:r>
        <w:t>Au Cerf, et au Cheval, une prompte allégresse,</w:t>
      </w:r>
    </w:p>
    <w:p w14:paraId="46ADD949" w14:textId="77777777" w:rsidR="00FC0823" w:rsidRDefault="00FC0823" w:rsidP="00A0062B">
      <w:pPr>
        <w:pStyle w:val="Retraitgau"/>
      </w:pPr>
      <w:r>
        <w:t>Et pour voler par l’air les plumes aux oiseaux.</w:t>
      </w:r>
    </w:p>
    <w:p w14:paraId="16759BD7" w14:textId="77777777" w:rsidR="00FC0823" w:rsidRDefault="00FC0823" w:rsidP="00A0062B">
      <w:pPr>
        <w:pStyle w:val="Retrait0"/>
      </w:pPr>
      <w:r>
        <w:t>L’industrie aux poissons de nager sous les eaux,</w:t>
      </w:r>
    </w:p>
    <w:p w14:paraId="38E8442C" w14:textId="77777777" w:rsidR="00FC0823" w:rsidRDefault="00FC0823" w:rsidP="00A0062B">
      <w:pPr>
        <w:pStyle w:val="Retraitgau"/>
      </w:pPr>
      <w:r>
        <w:t>Au Serpent l’aiguillon, au Renard la finesse,</w:t>
      </w:r>
    </w:p>
    <w:p w14:paraId="418C273F" w14:textId="77777777" w:rsidR="00FC0823" w:rsidRDefault="00FC0823" w:rsidP="00A0062B">
      <w:pPr>
        <w:pStyle w:val="Retraitgau"/>
      </w:pPr>
      <w:r>
        <w:t>À l’homme la grandeur, le courage et l’adresse,</w:t>
      </w:r>
    </w:p>
    <w:p w14:paraId="38CA7EDE" w14:textId="77777777" w:rsidR="00FC0823" w:rsidRDefault="00FC0823" w:rsidP="00A0062B">
      <w:pPr>
        <w:pStyle w:val="Retraitgau"/>
      </w:pPr>
      <w:r>
        <w:t>Les griffes aux Lions, l’écorce aux arbrisseaux.</w:t>
      </w:r>
    </w:p>
    <w:p w14:paraId="4B71E277" w14:textId="77777777" w:rsidR="00FC0823" w:rsidRDefault="00FC0823" w:rsidP="00A0062B">
      <w:pPr>
        <w:pStyle w:val="Retrait0"/>
      </w:pPr>
      <w:r>
        <w:t>Mais la femme restant faible, timide, et nue,</w:t>
      </w:r>
    </w:p>
    <w:p w14:paraId="6B09C492" w14:textId="77777777" w:rsidR="00FC0823" w:rsidRDefault="00FC0823" w:rsidP="00A0062B">
      <w:pPr>
        <w:pStyle w:val="Retraitgau"/>
      </w:pPr>
      <w:r>
        <w:t>D’une rare beauté l’a seulement pourvue,</w:t>
      </w:r>
    </w:p>
    <w:p w14:paraId="70C710F8" w14:textId="77777777" w:rsidR="00FC0823" w:rsidRDefault="00FC0823" w:rsidP="00A0062B">
      <w:pPr>
        <w:pStyle w:val="Retraitgau"/>
      </w:pPr>
      <w:r>
        <w:t>Qui est le seul pavois, le brandon, et le fer,</w:t>
      </w:r>
    </w:p>
    <w:p w14:paraId="1FE2E4B8" w14:textId="77777777" w:rsidR="00FC0823" w:rsidRDefault="00FC0823" w:rsidP="00A0062B">
      <w:pPr>
        <w:pStyle w:val="Retrait0"/>
      </w:pPr>
      <w:r>
        <w:t>Dont elle se défend, elle embrase, elle blesse,</w:t>
      </w:r>
    </w:p>
    <w:p w14:paraId="5E6D2C9A" w14:textId="77777777" w:rsidR="00FC0823" w:rsidRDefault="00FC0823" w:rsidP="00A0062B">
      <w:pPr>
        <w:pStyle w:val="Retraitgau"/>
      </w:pPr>
      <w:r>
        <w:t>Tellement que son front, son œil, sa blonde tresse,</w:t>
      </w:r>
    </w:p>
    <w:p w14:paraId="1D54EDE8" w14:textId="77777777" w:rsidR="00FC0823" w:rsidRDefault="00FC0823" w:rsidP="00A0062B">
      <w:pPr>
        <w:pStyle w:val="Retraitgau"/>
      </w:pPr>
      <w:r>
        <w:t>Peuvent faire changer le haut Ciel à l’enfer.</w:t>
      </w:r>
    </w:p>
    <w:p w14:paraId="5E37AE94" w14:textId="77777777" w:rsidR="00FC0823" w:rsidRDefault="00FC0823" w:rsidP="00FC0823"/>
    <w:p w14:paraId="193140AE" w14:textId="77777777" w:rsidR="00FC0823" w:rsidRPr="002B5500" w:rsidRDefault="00FC0823" w:rsidP="00FC082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18B0FAE" w14:textId="77777777" w:rsidR="00FC0823" w:rsidRDefault="00FC0823" w:rsidP="00FC0823"/>
    <w:p w14:paraId="1EE55018" w14:textId="77777777" w:rsidR="00863445" w:rsidRPr="00863445" w:rsidRDefault="00863445" w:rsidP="00A0062B">
      <w:pPr>
        <w:pStyle w:val="Retrait0Ita"/>
      </w:pPr>
      <w:r w:rsidRPr="00863445">
        <w:t>La Nature a donné les cornes aux Taureaux,</w:t>
      </w:r>
    </w:p>
    <w:p w14:paraId="5E3E5FF0" w14:textId="77777777" w:rsidR="00863445" w:rsidRPr="00863445" w:rsidRDefault="00863445" w:rsidP="00A0062B">
      <w:pPr>
        <w:pStyle w:val="RetraitgauIta"/>
      </w:pPr>
      <w:r w:rsidRPr="00863445">
        <w:t xml:space="preserve">Aux Sangliers les crochets, aux </w:t>
      </w:r>
      <w:proofErr w:type="spellStart"/>
      <w:r w:rsidRPr="00863445">
        <w:t>Lieures</w:t>
      </w:r>
      <w:proofErr w:type="spellEnd"/>
      <w:r w:rsidRPr="00863445">
        <w:t xml:space="preserve"> la </w:t>
      </w:r>
      <w:proofErr w:type="spellStart"/>
      <w:r w:rsidRPr="00863445">
        <w:t>vistesse</w:t>
      </w:r>
      <w:proofErr w:type="spellEnd"/>
      <w:r w:rsidRPr="00863445">
        <w:t>,</w:t>
      </w:r>
    </w:p>
    <w:p w14:paraId="19F3755F" w14:textId="77777777" w:rsidR="00863445" w:rsidRPr="00863445" w:rsidRDefault="00863445" w:rsidP="00A0062B">
      <w:pPr>
        <w:pStyle w:val="RetraitgauIta"/>
      </w:pPr>
      <w:r w:rsidRPr="00863445">
        <w:t xml:space="preserve">Au Serf, &amp; au </w:t>
      </w:r>
      <w:proofErr w:type="spellStart"/>
      <w:r w:rsidRPr="00863445">
        <w:t>Cheual</w:t>
      </w:r>
      <w:proofErr w:type="spellEnd"/>
      <w:r w:rsidRPr="00863445">
        <w:t xml:space="preserve">, </w:t>
      </w:r>
      <w:proofErr w:type="spellStart"/>
      <w:r w:rsidRPr="00863445">
        <w:t>vne</w:t>
      </w:r>
      <w:proofErr w:type="spellEnd"/>
      <w:r w:rsidRPr="00863445">
        <w:t xml:space="preserve"> prompte </w:t>
      </w:r>
      <w:proofErr w:type="spellStart"/>
      <w:r w:rsidRPr="00863445">
        <w:t>allegresse</w:t>
      </w:r>
      <w:proofErr w:type="spellEnd"/>
      <w:r w:rsidRPr="00863445">
        <w:t>,</w:t>
      </w:r>
    </w:p>
    <w:p w14:paraId="2BEA88AB" w14:textId="77777777" w:rsidR="00863445" w:rsidRPr="00863445" w:rsidRDefault="00863445" w:rsidP="00A0062B">
      <w:pPr>
        <w:pStyle w:val="RetraitgauIta"/>
      </w:pPr>
      <w:r w:rsidRPr="00863445">
        <w:t>Et pour voler par l’air les plumes aux oiseaux.</w:t>
      </w:r>
    </w:p>
    <w:p w14:paraId="5F89C2B7" w14:textId="77777777" w:rsidR="00863445" w:rsidRPr="00863445" w:rsidRDefault="00863445" w:rsidP="00A0062B">
      <w:pPr>
        <w:pStyle w:val="Retrait0Ita"/>
      </w:pPr>
      <w:r w:rsidRPr="00863445">
        <w:t>L’industrie aux poissons de nager sous les eaux,</w:t>
      </w:r>
    </w:p>
    <w:p w14:paraId="42FFC1F8" w14:textId="77777777" w:rsidR="00863445" w:rsidRPr="00863445" w:rsidRDefault="00863445" w:rsidP="00A0062B">
      <w:pPr>
        <w:pStyle w:val="RetraitgauIta"/>
      </w:pPr>
      <w:r w:rsidRPr="00863445">
        <w:t>Au Serpent l’</w:t>
      </w:r>
      <w:proofErr w:type="spellStart"/>
      <w:r w:rsidRPr="00863445">
        <w:t>esguillon</w:t>
      </w:r>
      <w:proofErr w:type="spellEnd"/>
      <w:r w:rsidRPr="00863445">
        <w:t>, au Renard la finesse,</w:t>
      </w:r>
    </w:p>
    <w:p w14:paraId="68C1189D" w14:textId="77777777" w:rsidR="00863445" w:rsidRPr="00863445" w:rsidRDefault="00863445" w:rsidP="00A0062B">
      <w:pPr>
        <w:pStyle w:val="RetraitgauIta"/>
      </w:pPr>
      <w:r w:rsidRPr="00863445">
        <w:t>À l’homme la grandeur, le courage &amp; l’adresse,</w:t>
      </w:r>
    </w:p>
    <w:p w14:paraId="52DA30DA" w14:textId="77777777" w:rsidR="00863445" w:rsidRPr="00863445" w:rsidRDefault="00863445" w:rsidP="00A0062B">
      <w:pPr>
        <w:pStyle w:val="RetraitgauIta"/>
      </w:pPr>
      <w:r w:rsidRPr="00863445">
        <w:t>Les griffes aux Lions, l’</w:t>
      </w:r>
      <w:proofErr w:type="spellStart"/>
      <w:r w:rsidRPr="00863445">
        <w:t>escorce</w:t>
      </w:r>
      <w:proofErr w:type="spellEnd"/>
      <w:r w:rsidRPr="00863445">
        <w:t xml:space="preserve"> aux arbrisseaux.</w:t>
      </w:r>
    </w:p>
    <w:p w14:paraId="1790F1AA" w14:textId="77777777" w:rsidR="00863445" w:rsidRPr="00863445" w:rsidRDefault="00863445" w:rsidP="00A0062B">
      <w:pPr>
        <w:pStyle w:val="Retrait0Ita"/>
      </w:pPr>
      <w:r w:rsidRPr="00863445">
        <w:t xml:space="preserve">Mais la femme restant </w:t>
      </w:r>
      <w:proofErr w:type="spellStart"/>
      <w:r w:rsidRPr="00863445">
        <w:t>foible</w:t>
      </w:r>
      <w:proofErr w:type="spellEnd"/>
      <w:r w:rsidRPr="00863445">
        <w:t>, timide, &amp; nue,</w:t>
      </w:r>
    </w:p>
    <w:p w14:paraId="2E93D1C3" w14:textId="77777777" w:rsidR="00863445" w:rsidRPr="00863445" w:rsidRDefault="00863445" w:rsidP="00A0062B">
      <w:pPr>
        <w:pStyle w:val="RetraitgauIta"/>
      </w:pPr>
      <w:r w:rsidRPr="00863445">
        <w:t>D’</w:t>
      </w:r>
      <w:proofErr w:type="spellStart"/>
      <w:r w:rsidRPr="00863445">
        <w:t>vne</w:t>
      </w:r>
      <w:proofErr w:type="spellEnd"/>
      <w:r w:rsidRPr="00863445">
        <w:t xml:space="preserve"> rare beauté l’a seulement </w:t>
      </w:r>
      <w:proofErr w:type="spellStart"/>
      <w:r w:rsidRPr="00863445">
        <w:t>pourueue</w:t>
      </w:r>
      <w:proofErr w:type="spellEnd"/>
      <w:r w:rsidRPr="00863445">
        <w:t>,</w:t>
      </w:r>
    </w:p>
    <w:p w14:paraId="77E2F8DB" w14:textId="77777777" w:rsidR="00863445" w:rsidRPr="00863445" w:rsidRDefault="00863445" w:rsidP="00A0062B">
      <w:pPr>
        <w:pStyle w:val="RetraitgauIta"/>
      </w:pPr>
      <w:r w:rsidRPr="00863445">
        <w:t xml:space="preserve">Qui est le seul </w:t>
      </w:r>
      <w:proofErr w:type="spellStart"/>
      <w:r w:rsidRPr="00863445">
        <w:t>pauois</w:t>
      </w:r>
      <w:proofErr w:type="spellEnd"/>
      <w:r w:rsidRPr="00863445">
        <w:t>, le brandon, &amp; le fer,</w:t>
      </w:r>
    </w:p>
    <w:p w14:paraId="5971F3A6" w14:textId="77777777" w:rsidR="00863445" w:rsidRPr="00863445" w:rsidRDefault="00863445" w:rsidP="00A0062B">
      <w:pPr>
        <w:pStyle w:val="Retrait0Ita"/>
      </w:pPr>
      <w:r w:rsidRPr="00863445">
        <w:t xml:space="preserve">Dont elle se </w:t>
      </w:r>
      <w:proofErr w:type="spellStart"/>
      <w:r w:rsidRPr="00863445">
        <w:t>deffent</w:t>
      </w:r>
      <w:proofErr w:type="spellEnd"/>
      <w:r w:rsidRPr="00863445">
        <w:t>, elle embrase, elle blesse,</w:t>
      </w:r>
    </w:p>
    <w:p w14:paraId="039D1E85" w14:textId="77777777" w:rsidR="00863445" w:rsidRPr="00863445" w:rsidRDefault="00863445" w:rsidP="00A0062B">
      <w:pPr>
        <w:pStyle w:val="RetraitgauIta"/>
      </w:pPr>
      <w:r w:rsidRPr="00863445">
        <w:t>Tellement que son front, son œil, sa blonde tresse,</w:t>
      </w:r>
    </w:p>
    <w:p w14:paraId="3DA8876B" w14:textId="77777777" w:rsidR="00FC0823" w:rsidRPr="00863445" w:rsidRDefault="00863445" w:rsidP="00A0062B">
      <w:pPr>
        <w:pStyle w:val="RetraitgauIta"/>
      </w:pPr>
      <w:proofErr w:type="spellStart"/>
      <w:r w:rsidRPr="00863445">
        <w:t>Peuuent</w:t>
      </w:r>
      <w:proofErr w:type="spellEnd"/>
      <w:r w:rsidRPr="00863445">
        <w:t xml:space="preserve"> faire changer le haut Ciel à l’enfer.</w:t>
      </w:r>
    </w:p>
    <w:p w14:paraId="19594281" w14:textId="77777777" w:rsidR="001441C0" w:rsidRDefault="001441C0" w:rsidP="001441C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55FE912" w14:textId="197ED162" w:rsidR="001441C0" w:rsidRDefault="001441C0" w:rsidP="00FC0823">
      <w:r>
        <w:br w:type="page"/>
      </w:r>
    </w:p>
    <w:p w14:paraId="6381D216" w14:textId="77777777" w:rsidR="001441C0" w:rsidRDefault="001441C0" w:rsidP="001441C0">
      <w:bookmarkStart w:id="84" w:name="lecorp78"/>
      <w:bookmarkEnd w:id="84"/>
    </w:p>
    <w:p w14:paraId="06657468" w14:textId="77777777" w:rsidR="001441C0" w:rsidRDefault="001441C0" w:rsidP="001441C0">
      <w:r>
        <w:t>1578</w:t>
      </w:r>
    </w:p>
    <w:p w14:paraId="7D2F6829" w14:textId="77777777" w:rsidR="001441C0" w:rsidRDefault="001441C0" w:rsidP="001441C0"/>
    <w:p w14:paraId="1EBBD772" w14:textId="5E9A4F19" w:rsidR="001441C0" w:rsidRPr="003302DB" w:rsidRDefault="001441C0" w:rsidP="001441C0">
      <w:pPr>
        <w:jc w:val="both"/>
        <w:outlineLvl w:val="1"/>
      </w:pPr>
      <w:r>
        <w:t>DES ROCHES, Madeleine</w:t>
      </w:r>
      <w:r w:rsidRPr="003302DB">
        <w:t xml:space="preserve">, </w:t>
      </w:r>
      <w:r w:rsidRPr="00482E5A">
        <w:rPr>
          <w:i/>
          <w:iCs/>
        </w:rPr>
        <w:t xml:space="preserve">Les Œuvres </w:t>
      </w:r>
      <w:r>
        <w:rPr>
          <w:i/>
          <w:iCs/>
        </w:rPr>
        <w:t>de Mesdames Des Roches</w:t>
      </w:r>
      <w:r w:rsidRPr="003302DB">
        <w:t xml:space="preserve">, </w:t>
      </w:r>
      <w:r>
        <w:t xml:space="preserve">Paris, Abel L’Angelier, </w:t>
      </w:r>
      <w:r w:rsidRPr="00A0062B">
        <w:t>1578</w:t>
      </w:r>
      <w:r>
        <w:t xml:space="preserve">, </w:t>
      </w:r>
      <w:r w:rsidRPr="001441C0">
        <w:rPr>
          <w:i/>
          <w:iCs/>
        </w:rPr>
        <w:t>Les Œuvres de Madame Des Roches la mère</w:t>
      </w:r>
      <w:r>
        <w:t>, Sonnets, 3, p. 27 [2 vers rapportés : 1-2]</w:t>
      </w:r>
      <w:r w:rsidRPr="003302DB">
        <w:t>.</w:t>
      </w:r>
    </w:p>
    <w:p w14:paraId="2744EF48" w14:textId="206258F8" w:rsidR="001441C0" w:rsidRPr="00A0062B" w:rsidRDefault="001441C0" w:rsidP="001441C0">
      <w:pPr>
        <w:jc w:val="both"/>
      </w:pPr>
      <w:r w:rsidRPr="00A0062B">
        <w:t>&lt;</w:t>
      </w:r>
      <w:hyperlink r:id="rId92" w:history="1">
        <w:r w:rsidR="00D613A9" w:rsidRPr="00D613A9">
          <w:rPr>
            <w:rStyle w:val="Lienhypertexte"/>
          </w:rPr>
          <w:t>https://gallica.bnf.fr/ark:/12148/bpt6k8710496v/f39</w:t>
        </w:r>
      </w:hyperlink>
      <w:r w:rsidRPr="00A0062B">
        <w:t>&gt;</w:t>
      </w:r>
    </w:p>
    <w:p w14:paraId="1A9C5FD8" w14:textId="77777777" w:rsidR="001441C0" w:rsidRPr="00A0062B" w:rsidRDefault="001441C0" w:rsidP="001441C0"/>
    <w:p w14:paraId="7C15AE44" w14:textId="77777777" w:rsidR="001441C0" w:rsidRPr="00A0062B" w:rsidRDefault="001441C0" w:rsidP="001441C0"/>
    <w:p w14:paraId="66CB6DDF" w14:textId="77777777" w:rsidR="001441C0" w:rsidRPr="002B5500" w:rsidRDefault="001441C0" w:rsidP="001441C0">
      <w:pPr>
        <w:rPr>
          <w:u w:val="single"/>
        </w:rPr>
      </w:pPr>
      <w:r w:rsidRPr="002B5500">
        <w:rPr>
          <w:u w:val="single"/>
        </w:rPr>
        <w:t>Texte modernisé</w:t>
      </w:r>
    </w:p>
    <w:p w14:paraId="2542F7EE" w14:textId="77777777" w:rsidR="001441C0" w:rsidRPr="003302DB" w:rsidRDefault="001441C0" w:rsidP="001441C0"/>
    <w:p w14:paraId="6035322D" w14:textId="1E6DD0C5" w:rsidR="00D613A9" w:rsidRDefault="00D613A9" w:rsidP="00D613A9">
      <w:pPr>
        <w:pStyle w:val="Retraitgau"/>
        <w:outlineLvl w:val="2"/>
      </w:pPr>
      <w:r>
        <w:t>Le corps, l’âme et l’esprit, reçoivent leur essence</w:t>
      </w:r>
    </w:p>
    <w:p w14:paraId="73D2E2B4" w14:textId="19BB95C9" w:rsidR="00D613A9" w:rsidRDefault="00D613A9" w:rsidP="00D613A9">
      <w:pPr>
        <w:pStyle w:val="Retrait0"/>
      </w:pPr>
      <w:r>
        <w:t>De l’Élément, de l’Astre, et de la Déité :</w:t>
      </w:r>
    </w:p>
    <w:p w14:paraId="7C5004FB" w14:textId="77777777" w:rsidR="00D613A9" w:rsidRDefault="00D613A9" w:rsidP="00D613A9">
      <w:pPr>
        <w:pStyle w:val="Retrait0"/>
      </w:pPr>
      <w:r>
        <w:t>Soit par la rectitude, ou par l’obliquité,</w:t>
      </w:r>
    </w:p>
    <w:p w14:paraId="24DBF91C" w14:textId="77777777" w:rsidR="00D613A9" w:rsidRDefault="00D613A9" w:rsidP="00D613A9">
      <w:pPr>
        <w:pStyle w:val="Retrait0"/>
      </w:pPr>
      <w:r>
        <w:t>Ou soit par les effets de moyenne puissance,</w:t>
      </w:r>
    </w:p>
    <w:p w14:paraId="25F07E9D" w14:textId="77777777" w:rsidR="00D613A9" w:rsidRDefault="00D613A9" w:rsidP="00D613A9">
      <w:pPr>
        <w:pStyle w:val="Retraitgau"/>
      </w:pPr>
      <w:r>
        <w:t>Dieu donne à notre esprit la sage intelligence,</w:t>
      </w:r>
    </w:p>
    <w:p w14:paraId="163625E7" w14:textId="6D413D3A" w:rsidR="00D613A9" w:rsidRDefault="00D613A9" w:rsidP="00D613A9">
      <w:pPr>
        <w:pStyle w:val="Retrait0"/>
      </w:pPr>
      <w:r>
        <w:t>Et par elle nous joint à sa divinité :</w:t>
      </w:r>
    </w:p>
    <w:p w14:paraId="3658D2BB" w14:textId="77777777" w:rsidR="00D613A9" w:rsidRDefault="00D613A9" w:rsidP="00D613A9">
      <w:pPr>
        <w:pStyle w:val="Retrait0"/>
      </w:pPr>
      <w:r>
        <w:t>L’âme par la chaleur et par l’humidité,</w:t>
      </w:r>
    </w:p>
    <w:p w14:paraId="0899122D" w14:textId="77777777" w:rsidR="00D613A9" w:rsidRDefault="00D613A9" w:rsidP="00D613A9">
      <w:pPr>
        <w:pStyle w:val="Retrait0"/>
      </w:pPr>
      <w:r>
        <w:t xml:space="preserve">Des deux astres luisants </w:t>
      </w:r>
      <w:proofErr w:type="gramStart"/>
      <w:r>
        <w:t>connaît</w:t>
      </w:r>
      <w:proofErr w:type="gramEnd"/>
      <w:r>
        <w:t xml:space="preserve"> la différence.</w:t>
      </w:r>
    </w:p>
    <w:p w14:paraId="735AEB56" w14:textId="77777777" w:rsidR="00D613A9" w:rsidRDefault="00D613A9" w:rsidP="00D613A9">
      <w:pPr>
        <w:pStyle w:val="Retraitgau"/>
      </w:pPr>
      <w:r>
        <w:t>Le corps de terre et d’eau reçoit accroissement</w:t>
      </w:r>
    </w:p>
    <w:p w14:paraId="02033BC8" w14:textId="77777777" w:rsidR="00D613A9" w:rsidRDefault="00D613A9" w:rsidP="00D613A9">
      <w:pPr>
        <w:pStyle w:val="Retrait0"/>
      </w:pPr>
      <w:r>
        <w:t>Par l’air, et par le feu, et par son aliment,</w:t>
      </w:r>
    </w:p>
    <w:p w14:paraId="51190CBF" w14:textId="77777777" w:rsidR="00D613A9" w:rsidRDefault="00D613A9" w:rsidP="00D613A9">
      <w:pPr>
        <w:pStyle w:val="Retrait0"/>
      </w:pPr>
      <w:r>
        <w:t>Desquels trop augmenté, il s’efforce de nuire</w:t>
      </w:r>
    </w:p>
    <w:p w14:paraId="490AD1DB" w14:textId="77777777" w:rsidR="00D613A9" w:rsidRDefault="00D613A9" w:rsidP="00D613A9">
      <w:pPr>
        <w:pStyle w:val="Retraitgau"/>
      </w:pPr>
      <w:r>
        <w:t xml:space="preserve">À l’âme, qui s’altère </w:t>
      </w:r>
      <w:proofErr w:type="spellStart"/>
      <w:r>
        <w:t>avecque</w:t>
      </w:r>
      <w:proofErr w:type="spellEnd"/>
      <w:r>
        <w:t xml:space="preserve"> le tison,</w:t>
      </w:r>
    </w:p>
    <w:p w14:paraId="3F21A091" w14:textId="77777777" w:rsidR="00D613A9" w:rsidRDefault="00D613A9" w:rsidP="00D613A9">
      <w:pPr>
        <w:pStyle w:val="Retrait0"/>
      </w:pPr>
      <w:r>
        <w:t>Et à l’esprit divin le privant de raison,</w:t>
      </w:r>
    </w:p>
    <w:p w14:paraId="4BDE9C93" w14:textId="75EED7BA" w:rsidR="001441C0" w:rsidRDefault="00D613A9" w:rsidP="00D613A9">
      <w:pPr>
        <w:pStyle w:val="Retrait0"/>
      </w:pPr>
      <w:r>
        <w:t>Si par intelligence il ne se veut conduire.</w:t>
      </w:r>
    </w:p>
    <w:p w14:paraId="36298DB1" w14:textId="77777777" w:rsidR="001441C0" w:rsidRDefault="001441C0" w:rsidP="001441C0"/>
    <w:p w14:paraId="732D946B" w14:textId="77777777" w:rsidR="001441C0" w:rsidRPr="002B5500" w:rsidRDefault="001441C0" w:rsidP="001441C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6A3B3E6" w14:textId="77777777" w:rsidR="001441C0" w:rsidRDefault="001441C0" w:rsidP="001441C0"/>
    <w:p w14:paraId="0590F14E" w14:textId="3CBF81E0" w:rsidR="00D613A9" w:rsidRDefault="00D613A9" w:rsidP="00D613A9">
      <w:pPr>
        <w:pStyle w:val="RetraitgauIta"/>
      </w:pPr>
      <w:r>
        <w:t>Le corps, l’</w:t>
      </w:r>
      <w:proofErr w:type="spellStart"/>
      <w:r>
        <w:t>ame</w:t>
      </w:r>
      <w:proofErr w:type="spellEnd"/>
      <w:r>
        <w:t xml:space="preserve"> &amp; l’esprit, </w:t>
      </w:r>
      <w:proofErr w:type="spellStart"/>
      <w:r>
        <w:t>reçoiuent</w:t>
      </w:r>
      <w:proofErr w:type="spellEnd"/>
      <w:r>
        <w:t xml:space="preserve"> leur essence</w:t>
      </w:r>
    </w:p>
    <w:p w14:paraId="2485E354" w14:textId="4E2906EC" w:rsidR="00D613A9" w:rsidRDefault="00D613A9" w:rsidP="00D613A9">
      <w:pPr>
        <w:pStyle w:val="Retrait0Ita"/>
      </w:pPr>
      <w:r>
        <w:t>De l’</w:t>
      </w:r>
      <w:proofErr w:type="spellStart"/>
      <w:r>
        <w:t>Element</w:t>
      </w:r>
      <w:proofErr w:type="spellEnd"/>
      <w:r>
        <w:t xml:space="preserve">, de l’Astre, &amp; de la </w:t>
      </w:r>
      <w:proofErr w:type="spellStart"/>
      <w:r>
        <w:t>Deité</w:t>
      </w:r>
      <w:proofErr w:type="spellEnd"/>
      <w:r>
        <w:t> :</w:t>
      </w:r>
    </w:p>
    <w:p w14:paraId="3F6EC483" w14:textId="77777777" w:rsidR="00D613A9" w:rsidRDefault="00D613A9" w:rsidP="00D613A9">
      <w:pPr>
        <w:pStyle w:val="Retrait0Ita"/>
      </w:pPr>
      <w:r>
        <w:t>Soit par la rectitude, ou par l’obliquité,</w:t>
      </w:r>
    </w:p>
    <w:p w14:paraId="1775BBDF" w14:textId="77777777" w:rsidR="00D613A9" w:rsidRDefault="00D613A9" w:rsidP="00D613A9">
      <w:pPr>
        <w:pStyle w:val="Retrait0Ita"/>
      </w:pPr>
      <w:r>
        <w:t xml:space="preserve">Ou soit par les </w:t>
      </w:r>
      <w:proofErr w:type="spellStart"/>
      <w:r>
        <w:t>effectz</w:t>
      </w:r>
      <w:proofErr w:type="spellEnd"/>
      <w:r>
        <w:t xml:space="preserve"> de </w:t>
      </w:r>
      <w:proofErr w:type="spellStart"/>
      <w:r>
        <w:t>moienne</w:t>
      </w:r>
      <w:proofErr w:type="spellEnd"/>
      <w:r>
        <w:t xml:space="preserve"> puissance,</w:t>
      </w:r>
    </w:p>
    <w:p w14:paraId="1AB50B2B" w14:textId="77777777" w:rsidR="00D613A9" w:rsidRDefault="00D613A9" w:rsidP="00D613A9">
      <w:pPr>
        <w:pStyle w:val="RetraitgauIta"/>
      </w:pPr>
      <w:r>
        <w:t xml:space="preserve">Dieu donne à </w:t>
      </w:r>
      <w:proofErr w:type="spellStart"/>
      <w:r>
        <w:t>nostre</w:t>
      </w:r>
      <w:proofErr w:type="spellEnd"/>
      <w:r>
        <w:t xml:space="preserve"> esprit la sage intelligence,</w:t>
      </w:r>
    </w:p>
    <w:p w14:paraId="2E7A2A18" w14:textId="77777777" w:rsidR="00D613A9" w:rsidRDefault="00D613A9" w:rsidP="00D613A9">
      <w:pPr>
        <w:pStyle w:val="Retrait0Ita"/>
      </w:pPr>
      <w:r>
        <w:t xml:space="preserve">Et par elle nous </w:t>
      </w:r>
      <w:proofErr w:type="spellStart"/>
      <w:r>
        <w:t>ioint</w:t>
      </w:r>
      <w:proofErr w:type="spellEnd"/>
      <w:r>
        <w:t xml:space="preserve"> à sa </w:t>
      </w:r>
      <w:proofErr w:type="spellStart"/>
      <w:proofErr w:type="gramStart"/>
      <w:r>
        <w:t>diuinité</w:t>
      </w:r>
      <w:proofErr w:type="spellEnd"/>
      <w:r>
        <w:t>:</w:t>
      </w:r>
      <w:proofErr w:type="gramEnd"/>
    </w:p>
    <w:p w14:paraId="1FAD9A69" w14:textId="77777777" w:rsidR="00D613A9" w:rsidRDefault="00D613A9" w:rsidP="00D613A9">
      <w:pPr>
        <w:pStyle w:val="Retrait0Ita"/>
      </w:pPr>
      <w:r>
        <w:t>L’</w:t>
      </w:r>
      <w:proofErr w:type="spellStart"/>
      <w:r>
        <w:t>ame</w:t>
      </w:r>
      <w:proofErr w:type="spellEnd"/>
      <w:r>
        <w:t xml:space="preserve"> par la chaleur &amp; par l’humidité,</w:t>
      </w:r>
    </w:p>
    <w:p w14:paraId="620970C1" w14:textId="77777777" w:rsidR="00D613A9" w:rsidRDefault="00D613A9" w:rsidP="00D613A9">
      <w:pPr>
        <w:pStyle w:val="Retrait0Ita"/>
      </w:pPr>
      <w:r>
        <w:t xml:space="preserve">Des deux astres </w:t>
      </w:r>
      <w:proofErr w:type="spellStart"/>
      <w:r>
        <w:t>luisans</w:t>
      </w:r>
      <w:proofErr w:type="spellEnd"/>
      <w:r>
        <w:t xml:space="preserve"> </w:t>
      </w:r>
      <w:proofErr w:type="spellStart"/>
      <w:r>
        <w:t>connoist</w:t>
      </w:r>
      <w:proofErr w:type="spellEnd"/>
      <w:r>
        <w:t xml:space="preserve"> la </w:t>
      </w:r>
      <w:proofErr w:type="spellStart"/>
      <w:r>
        <w:t>difference</w:t>
      </w:r>
      <w:proofErr w:type="spellEnd"/>
      <w:r>
        <w:t>.</w:t>
      </w:r>
    </w:p>
    <w:p w14:paraId="1F378850" w14:textId="77777777" w:rsidR="00D613A9" w:rsidRDefault="00D613A9" w:rsidP="00D613A9">
      <w:pPr>
        <w:pStyle w:val="RetraitgauIta"/>
      </w:pPr>
      <w:r>
        <w:t>Le corps de terre &amp; d’eau reçoit accroissement</w:t>
      </w:r>
    </w:p>
    <w:p w14:paraId="307523A1" w14:textId="77777777" w:rsidR="00D613A9" w:rsidRDefault="00D613A9" w:rsidP="00D613A9">
      <w:pPr>
        <w:pStyle w:val="Retrait0Ita"/>
      </w:pPr>
      <w:r>
        <w:t>Par l’air, &amp; par le feu, &amp; par son aliment,</w:t>
      </w:r>
    </w:p>
    <w:p w14:paraId="18E4A4AB" w14:textId="77777777" w:rsidR="00D613A9" w:rsidRDefault="00D613A9" w:rsidP="00D613A9">
      <w:pPr>
        <w:pStyle w:val="Retrait0Ita"/>
      </w:pPr>
      <w:r>
        <w:t>Desquels trop augmenté, il s’efforce de nuire</w:t>
      </w:r>
    </w:p>
    <w:p w14:paraId="168DEB0C" w14:textId="77777777" w:rsidR="00D613A9" w:rsidRDefault="00D613A9" w:rsidP="00D613A9">
      <w:pPr>
        <w:pStyle w:val="RetraitgauIta"/>
      </w:pPr>
      <w:proofErr w:type="spellStart"/>
      <w:r>
        <w:t>A</w:t>
      </w:r>
      <w:proofErr w:type="spellEnd"/>
      <w:r>
        <w:t xml:space="preserve"> l’</w:t>
      </w:r>
      <w:proofErr w:type="spellStart"/>
      <w:r>
        <w:t>ame</w:t>
      </w:r>
      <w:proofErr w:type="spellEnd"/>
      <w:r>
        <w:t>, qui s’</w:t>
      </w:r>
      <w:proofErr w:type="spellStart"/>
      <w:r>
        <w:t>altere</w:t>
      </w:r>
      <w:proofErr w:type="spellEnd"/>
      <w:r>
        <w:t xml:space="preserve"> </w:t>
      </w:r>
      <w:proofErr w:type="spellStart"/>
      <w:r>
        <w:t>auecque</w:t>
      </w:r>
      <w:proofErr w:type="spellEnd"/>
      <w:r>
        <w:t xml:space="preserve"> le tison,</w:t>
      </w:r>
    </w:p>
    <w:p w14:paraId="5D7EE44E" w14:textId="77777777" w:rsidR="00D613A9" w:rsidRDefault="00D613A9" w:rsidP="00D613A9">
      <w:pPr>
        <w:pStyle w:val="Retrait0Ita"/>
      </w:pPr>
      <w:r>
        <w:t xml:space="preserve">Et à l’esprit </w:t>
      </w:r>
      <w:proofErr w:type="spellStart"/>
      <w:r>
        <w:t>diuin</w:t>
      </w:r>
      <w:proofErr w:type="spellEnd"/>
      <w:r>
        <w:t xml:space="preserve"> le </w:t>
      </w:r>
      <w:proofErr w:type="spellStart"/>
      <w:r>
        <w:t>priuant</w:t>
      </w:r>
      <w:proofErr w:type="spellEnd"/>
      <w:r>
        <w:t xml:space="preserve"> de raison,</w:t>
      </w:r>
    </w:p>
    <w:p w14:paraId="6964D93C" w14:textId="5F0BA757" w:rsidR="001441C0" w:rsidRPr="00863445" w:rsidRDefault="00D613A9" w:rsidP="00D613A9">
      <w:pPr>
        <w:pStyle w:val="Retrait0Ita"/>
      </w:pPr>
      <w:r>
        <w:t>Si par intelligence il ne se veut conduire.</w:t>
      </w:r>
    </w:p>
    <w:p w14:paraId="5CEEBADF" w14:textId="77777777" w:rsidR="001441C0" w:rsidRDefault="001441C0" w:rsidP="001441C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D83E250" w14:textId="77777777" w:rsidR="001441C0" w:rsidRDefault="001441C0" w:rsidP="001441C0"/>
    <w:p w14:paraId="30586C49" w14:textId="7EB2794E" w:rsidR="001441C0" w:rsidRDefault="001441C0" w:rsidP="00FC0823">
      <w:r>
        <w:br w:type="page"/>
      </w:r>
    </w:p>
    <w:p w14:paraId="4B8AEA3C" w14:textId="77777777" w:rsidR="00493902" w:rsidRDefault="00493902" w:rsidP="00493902">
      <w:bookmarkStart w:id="85" w:name="cegen79"/>
      <w:bookmarkEnd w:id="85"/>
    </w:p>
    <w:p w14:paraId="0B49A396" w14:textId="004EE039" w:rsidR="007F5CDF" w:rsidRDefault="007F5CDF" w:rsidP="007F5CDF">
      <w:pPr>
        <w:outlineLvl w:val="0"/>
      </w:pPr>
      <w:r>
        <w:t>1579</w:t>
      </w:r>
    </w:p>
    <w:p w14:paraId="23157168" w14:textId="77777777" w:rsidR="007F5CDF" w:rsidRDefault="007F5CDF" w:rsidP="007F5CDF"/>
    <w:p w14:paraId="08AC7A4D" w14:textId="5D07139E" w:rsidR="007F5CDF" w:rsidRPr="003302DB" w:rsidRDefault="00A0062B" w:rsidP="007F5CDF">
      <w:pPr>
        <w:jc w:val="both"/>
        <w:outlineLvl w:val="1"/>
      </w:pPr>
      <w:r w:rsidRPr="007F5CDF">
        <w:t>PONTOUX</w:t>
      </w:r>
      <w:r>
        <w:t xml:space="preserve">, </w:t>
      </w:r>
      <w:r w:rsidR="007F5CDF">
        <w:t>Claude de</w:t>
      </w:r>
      <w:r w:rsidR="007F5CDF" w:rsidRPr="003302DB">
        <w:t xml:space="preserve">, </w:t>
      </w:r>
      <w:r w:rsidR="007F5CDF">
        <w:rPr>
          <w:i/>
          <w:iCs/>
        </w:rPr>
        <w:t>Gélodacrye amoureuse</w:t>
      </w:r>
      <w:r w:rsidR="007F5CDF" w:rsidRPr="003302DB">
        <w:t>,</w:t>
      </w:r>
      <w:r w:rsidR="007F5CDF">
        <w:t xml:space="preserve"> Paris, Nicolas Bonfons, </w:t>
      </w:r>
      <w:r w:rsidR="007F5CDF" w:rsidRPr="007F5CDF">
        <w:t>15</w:t>
      </w:r>
      <w:r w:rsidR="007F5CDF">
        <w:t xml:space="preserve">79, Sonnet, </w:t>
      </w:r>
      <w:proofErr w:type="spellStart"/>
      <w:r w:rsidR="007F5CDF">
        <w:t>ff</w:t>
      </w:r>
      <w:proofErr w:type="spellEnd"/>
      <w:r w:rsidR="007F5CDF">
        <w:t>. 29v°-30r° [7 vers rapportés :</w:t>
      </w:r>
      <w:r>
        <w:t xml:space="preserve"> 1-4, 9, 13-14 ;</w:t>
      </w:r>
      <w:r w:rsidR="007F5CDF">
        <w:t xml:space="preserve"> </w:t>
      </w:r>
      <w:r w:rsidR="007F5CDF" w:rsidRPr="00271B40">
        <w:rPr>
          <w:i/>
          <w:iCs/>
        </w:rPr>
        <w:t>topos</w:t>
      </w:r>
      <w:r w:rsidR="007F5CDF">
        <w:t xml:space="preserve"> des armes de l’Amour]</w:t>
      </w:r>
      <w:r w:rsidR="007F5CDF" w:rsidRPr="003302DB">
        <w:t>.</w:t>
      </w:r>
    </w:p>
    <w:p w14:paraId="5BDC9571" w14:textId="77777777" w:rsidR="007F5CDF" w:rsidRPr="007F5CDF" w:rsidRDefault="007F5CDF" w:rsidP="007F5CDF">
      <w:pPr>
        <w:jc w:val="both"/>
      </w:pPr>
      <w:r w:rsidRPr="007F5CDF">
        <w:t>&lt;</w:t>
      </w:r>
      <w:hyperlink r:id="rId93" w:history="1">
        <w:r w:rsidRPr="007F5CDF">
          <w:rPr>
            <w:rStyle w:val="Lienhypertexte"/>
          </w:rPr>
          <w:t>https://gallica.bnf.fr/ark:/12148/bpt6k3243817/f64</w:t>
        </w:r>
      </w:hyperlink>
      <w:r w:rsidRPr="007F5CDF">
        <w:t>&gt;</w:t>
      </w:r>
    </w:p>
    <w:p w14:paraId="385DF61B" w14:textId="77777777" w:rsidR="007F5CDF" w:rsidRPr="007F5CDF" w:rsidRDefault="007F5CDF" w:rsidP="007F5CDF"/>
    <w:p w14:paraId="07B72C6C" w14:textId="77777777" w:rsidR="007F5CDF" w:rsidRPr="007F5CDF" w:rsidRDefault="007F5CDF" w:rsidP="007F5CDF"/>
    <w:p w14:paraId="192FF112" w14:textId="77777777" w:rsidR="007F5CDF" w:rsidRPr="002B5500" w:rsidRDefault="007F5CDF" w:rsidP="007F5CDF">
      <w:pPr>
        <w:rPr>
          <w:u w:val="single"/>
        </w:rPr>
      </w:pPr>
      <w:r w:rsidRPr="002B5500">
        <w:rPr>
          <w:u w:val="single"/>
        </w:rPr>
        <w:t>Texte modernisé</w:t>
      </w:r>
    </w:p>
    <w:p w14:paraId="5F3FFE1A" w14:textId="77777777" w:rsidR="007F5CDF" w:rsidRDefault="007F5CDF" w:rsidP="007F5CDF">
      <w:pPr>
        <w:rPr>
          <w:smallCaps/>
        </w:rPr>
      </w:pPr>
    </w:p>
    <w:p w14:paraId="35041EFC" w14:textId="77777777" w:rsidR="007F5CDF" w:rsidRPr="007F5CDF" w:rsidRDefault="007F5CDF" w:rsidP="007F5CD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7F5CDF">
        <w:rPr>
          <w:position w:val="-5"/>
          <w:sz w:val="73"/>
        </w:rPr>
        <w:t>C</w:t>
      </w:r>
    </w:p>
    <w:p w14:paraId="7A2586D4" w14:textId="77777777" w:rsidR="007F5CDF" w:rsidRDefault="007F5CDF" w:rsidP="007F5CDF">
      <w:pPr>
        <w:pStyle w:val="Retrait0"/>
        <w:outlineLvl w:val="2"/>
      </w:pPr>
      <w:r>
        <w:t>E gentil feu, ce trait, cette filasse</w:t>
      </w:r>
    </w:p>
    <w:p w14:paraId="0CB278B1" w14:textId="77777777" w:rsidR="007F5CDF" w:rsidRDefault="007F5CDF" w:rsidP="007F5CDF">
      <w:pPr>
        <w:pStyle w:val="Retrait0"/>
      </w:pPr>
      <w:r>
        <w:t>Si doucement m’</w:t>
      </w:r>
      <w:proofErr w:type="spellStart"/>
      <w:r>
        <w:t>ard</w:t>
      </w:r>
      <w:proofErr w:type="spellEnd"/>
      <w:r>
        <w:t>, me navre, et m’étreint,</w:t>
      </w:r>
    </w:p>
    <w:p w14:paraId="35CCD393" w14:textId="77777777" w:rsidR="007F5CDF" w:rsidRDefault="007F5CDF" w:rsidP="007F5CDF">
      <w:pPr>
        <w:pStyle w:val="Retrait0"/>
      </w:pPr>
      <w:r>
        <w:t>Qu’ars, et navré, lié, mon cœur ne craint</w:t>
      </w:r>
    </w:p>
    <w:p w14:paraId="0DDD8DDD" w14:textId="77777777" w:rsidR="007F5CDF" w:rsidRDefault="007F5CDF" w:rsidP="007F5CDF">
      <w:pPr>
        <w:pStyle w:val="Retrait0"/>
      </w:pPr>
      <w:r>
        <w:t>Brûlure, ou plaie, ou douleur qu’on lui fasse.</w:t>
      </w:r>
    </w:p>
    <w:p w14:paraId="07981A80" w14:textId="77777777" w:rsidR="007F5CDF" w:rsidRDefault="007F5CDF" w:rsidP="007F5CDF">
      <w:pPr>
        <w:pStyle w:val="Retraitgau"/>
      </w:pPr>
      <w:r>
        <w:t>Ni le brasier qui me brûle d’audace,</w:t>
      </w:r>
    </w:p>
    <w:p w14:paraId="713D515A" w14:textId="77777777" w:rsidR="007F5CDF" w:rsidRDefault="007F5CDF" w:rsidP="007F5CDF">
      <w:pPr>
        <w:pStyle w:val="Retrait0"/>
      </w:pPr>
      <w:r>
        <w:t>Ni le dur fer dedans mon cœur empreint,</w:t>
      </w:r>
    </w:p>
    <w:p w14:paraId="5866D404" w14:textId="77777777" w:rsidR="007F5CDF" w:rsidRDefault="007F5CDF" w:rsidP="007F5CDF">
      <w:pPr>
        <w:pStyle w:val="Retrait0"/>
      </w:pPr>
      <w:r>
        <w:t>Ni le fort nœud qui roide me contraint,</w:t>
      </w:r>
    </w:p>
    <w:p w14:paraId="7BE09410" w14:textId="77777777" w:rsidR="007F5CDF" w:rsidRDefault="007F5CDF" w:rsidP="007F5CDF">
      <w:pPr>
        <w:pStyle w:val="Retrait0"/>
      </w:pPr>
      <w:r>
        <w:t>Ne me sauraient distraire de sa face.</w:t>
      </w:r>
    </w:p>
    <w:p w14:paraId="719D1841" w14:textId="77777777" w:rsidR="007F5CDF" w:rsidRDefault="007F5CDF" w:rsidP="007F5CDF">
      <w:pPr>
        <w:pStyle w:val="Retraitgau"/>
      </w:pPr>
      <w:r>
        <w:t>Heureuse flamme, heureux coup, et lien,</w:t>
      </w:r>
    </w:p>
    <w:p w14:paraId="32B86BED" w14:textId="77777777" w:rsidR="007F5CDF" w:rsidRDefault="007F5CDF" w:rsidP="007F5CDF">
      <w:pPr>
        <w:pStyle w:val="Retrait0"/>
      </w:pPr>
      <w:r>
        <w:t>Oh qu’à la fois vous m’apportez de bien,</w:t>
      </w:r>
    </w:p>
    <w:p w14:paraId="681135BE" w14:textId="77777777" w:rsidR="007F5CDF" w:rsidRDefault="007F5CDF" w:rsidP="007F5CDF">
      <w:pPr>
        <w:pStyle w:val="Retrait0"/>
      </w:pPr>
      <w:r>
        <w:t>Quand par vous trois il faut que je trépasse.</w:t>
      </w:r>
    </w:p>
    <w:p w14:paraId="7747A146" w14:textId="77777777" w:rsidR="007F5CDF" w:rsidRDefault="007F5CDF" w:rsidP="007F5CDF">
      <w:pPr>
        <w:pStyle w:val="Retraitgau"/>
      </w:pPr>
      <w:r>
        <w:t>Mais j’ai en gré quoiqu’à mort suis astreint</w:t>
      </w:r>
    </w:p>
    <w:p w14:paraId="1202DFD0" w14:textId="77777777" w:rsidR="007F5CDF" w:rsidRDefault="007F5CDF" w:rsidP="007F5CDF">
      <w:pPr>
        <w:pStyle w:val="Retrait0"/>
      </w:pPr>
      <w:r>
        <w:t>Ce gentil feu, ce trait, cette filasse,</w:t>
      </w:r>
    </w:p>
    <w:p w14:paraId="1350D8E6" w14:textId="77777777" w:rsidR="007F5CDF" w:rsidRDefault="007F5CDF" w:rsidP="007F5CDF">
      <w:pPr>
        <w:pStyle w:val="Retrait0"/>
      </w:pPr>
      <w:r>
        <w:t>Qui doucement m’</w:t>
      </w:r>
      <w:proofErr w:type="spellStart"/>
      <w:r>
        <w:t>ard</w:t>
      </w:r>
      <w:proofErr w:type="spellEnd"/>
      <w:r>
        <w:t>, me navre, et m’étreint.</w:t>
      </w:r>
    </w:p>
    <w:p w14:paraId="1F9DBB16" w14:textId="77777777" w:rsidR="007F5CDF" w:rsidRDefault="007F5CDF" w:rsidP="007F5CDF"/>
    <w:p w14:paraId="011EF212" w14:textId="77777777" w:rsidR="007F5CDF" w:rsidRDefault="007F5CDF" w:rsidP="007F5CDF"/>
    <w:p w14:paraId="1B393D0F" w14:textId="77777777" w:rsidR="007F5CDF" w:rsidRPr="00FD4BE6" w:rsidRDefault="007F5CDF" w:rsidP="007F5CDF">
      <w:pPr>
        <w:rPr>
          <w:u w:val="single"/>
        </w:rPr>
      </w:pPr>
      <w:r w:rsidRPr="00FD4BE6">
        <w:rPr>
          <w:u w:val="single"/>
        </w:rPr>
        <w:t>Texte original</w:t>
      </w:r>
    </w:p>
    <w:p w14:paraId="7DE83BD8" w14:textId="77777777" w:rsidR="007F5CDF" w:rsidRDefault="007F5CDF" w:rsidP="007F5CDF">
      <w:pPr>
        <w:rPr>
          <w:smallCaps/>
        </w:rPr>
      </w:pPr>
    </w:p>
    <w:p w14:paraId="514CB92D" w14:textId="77777777" w:rsidR="00814D7B" w:rsidRPr="00814D7B" w:rsidRDefault="00814D7B" w:rsidP="00814D7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814D7B">
        <w:rPr>
          <w:i w:val="0"/>
          <w:iCs w:val="0"/>
          <w:position w:val="-5"/>
          <w:sz w:val="73"/>
        </w:rPr>
        <w:t>C</w:t>
      </w:r>
    </w:p>
    <w:p w14:paraId="0768E491" w14:textId="77777777" w:rsidR="00814D7B" w:rsidRDefault="00814D7B" w:rsidP="00814D7B">
      <w:pPr>
        <w:pStyle w:val="Retrait0"/>
      </w:pPr>
      <w:r>
        <w:t>E gentil feu, ce trait, ceste filasse</w:t>
      </w:r>
    </w:p>
    <w:p w14:paraId="5E1553C2" w14:textId="77777777" w:rsidR="00814D7B" w:rsidRDefault="00814D7B" w:rsidP="00814D7B">
      <w:pPr>
        <w:pStyle w:val="Retrait0"/>
      </w:pPr>
      <w:r>
        <w:t>Si doucement m’</w:t>
      </w:r>
      <w:proofErr w:type="spellStart"/>
      <w:r>
        <w:t>ard</w:t>
      </w:r>
      <w:proofErr w:type="spellEnd"/>
      <w:r>
        <w:t xml:space="preserve">, me </w:t>
      </w:r>
      <w:proofErr w:type="spellStart"/>
      <w:r>
        <w:t>naure</w:t>
      </w:r>
      <w:proofErr w:type="spellEnd"/>
      <w:r>
        <w:t>, &amp; m’</w:t>
      </w:r>
      <w:proofErr w:type="spellStart"/>
      <w:r>
        <w:t>estraint</w:t>
      </w:r>
      <w:proofErr w:type="spellEnd"/>
      <w:r>
        <w:t>,</w:t>
      </w:r>
    </w:p>
    <w:p w14:paraId="733B2572" w14:textId="77777777" w:rsidR="00814D7B" w:rsidRDefault="00814D7B" w:rsidP="00814D7B">
      <w:pPr>
        <w:pStyle w:val="Retrait0"/>
      </w:pPr>
      <w:r>
        <w:t xml:space="preserve">Qu’ars, &amp; </w:t>
      </w:r>
      <w:proofErr w:type="spellStart"/>
      <w:r>
        <w:t>nauré</w:t>
      </w:r>
      <w:proofErr w:type="spellEnd"/>
      <w:r>
        <w:t xml:space="preserve">, lié, mon </w:t>
      </w:r>
      <w:proofErr w:type="spellStart"/>
      <w:r>
        <w:t>cueur</w:t>
      </w:r>
      <w:proofErr w:type="spellEnd"/>
      <w:r>
        <w:t xml:space="preserve"> ne craint</w:t>
      </w:r>
    </w:p>
    <w:p w14:paraId="3F187CCD" w14:textId="77777777" w:rsidR="00814D7B" w:rsidRDefault="00814D7B" w:rsidP="00814D7B">
      <w:pPr>
        <w:pStyle w:val="Retrait0"/>
      </w:pPr>
      <w:proofErr w:type="spellStart"/>
      <w:r>
        <w:t>Bruslure</w:t>
      </w:r>
      <w:proofErr w:type="spellEnd"/>
      <w:r>
        <w:t xml:space="preserve">, ou </w:t>
      </w:r>
      <w:proofErr w:type="spellStart"/>
      <w:r>
        <w:t>playe</w:t>
      </w:r>
      <w:proofErr w:type="spellEnd"/>
      <w:r>
        <w:t xml:space="preserve">, ou douleur qu’on </w:t>
      </w:r>
      <w:proofErr w:type="spellStart"/>
      <w:r>
        <w:t>luy</w:t>
      </w:r>
      <w:proofErr w:type="spellEnd"/>
      <w:r>
        <w:t xml:space="preserve"> face.</w:t>
      </w:r>
    </w:p>
    <w:p w14:paraId="29789E03" w14:textId="77777777" w:rsidR="00814D7B" w:rsidRDefault="00814D7B" w:rsidP="00814D7B">
      <w:pPr>
        <w:pStyle w:val="Retraitgau"/>
      </w:pPr>
      <w:r>
        <w:t xml:space="preserve">Ny le brasier qui me </w:t>
      </w:r>
      <w:proofErr w:type="spellStart"/>
      <w:r>
        <w:t>brusle</w:t>
      </w:r>
      <w:proofErr w:type="spellEnd"/>
      <w:r>
        <w:t xml:space="preserve"> d’audace,</w:t>
      </w:r>
    </w:p>
    <w:p w14:paraId="1352B541" w14:textId="77777777" w:rsidR="00814D7B" w:rsidRDefault="00814D7B" w:rsidP="00814D7B">
      <w:pPr>
        <w:pStyle w:val="Retrait0"/>
      </w:pPr>
      <w:r>
        <w:t xml:space="preserve">Ny le dur fer dedans mon </w:t>
      </w:r>
      <w:proofErr w:type="spellStart"/>
      <w:r>
        <w:t>cueur</w:t>
      </w:r>
      <w:proofErr w:type="spellEnd"/>
      <w:r>
        <w:t xml:space="preserve"> </w:t>
      </w:r>
      <w:proofErr w:type="spellStart"/>
      <w:r>
        <w:t>empraint</w:t>
      </w:r>
      <w:proofErr w:type="spellEnd"/>
      <w:r>
        <w:t>,</w:t>
      </w:r>
    </w:p>
    <w:p w14:paraId="6700421F" w14:textId="77777777" w:rsidR="00814D7B" w:rsidRDefault="00814D7B" w:rsidP="00814D7B">
      <w:pPr>
        <w:pStyle w:val="Retrait0"/>
      </w:pPr>
      <w:r>
        <w:t xml:space="preserve">Ny le fort </w:t>
      </w:r>
      <w:proofErr w:type="spellStart"/>
      <w:r>
        <w:t>neud</w:t>
      </w:r>
      <w:proofErr w:type="spellEnd"/>
      <w:r>
        <w:t xml:space="preserve"> qui roide me </w:t>
      </w:r>
      <w:proofErr w:type="spellStart"/>
      <w:r>
        <w:t>contrainct</w:t>
      </w:r>
      <w:proofErr w:type="spellEnd"/>
      <w:r>
        <w:t>,</w:t>
      </w:r>
    </w:p>
    <w:p w14:paraId="0FF5925B" w14:textId="77777777" w:rsidR="00814D7B" w:rsidRDefault="00814D7B" w:rsidP="00814D7B">
      <w:pPr>
        <w:pStyle w:val="Retrait0"/>
      </w:pPr>
      <w:r>
        <w:t xml:space="preserve">Ne me </w:t>
      </w:r>
      <w:proofErr w:type="spellStart"/>
      <w:r>
        <w:t>sçauroient</w:t>
      </w:r>
      <w:proofErr w:type="spellEnd"/>
      <w:r>
        <w:t xml:space="preserve"> distraire de sa face.</w:t>
      </w:r>
    </w:p>
    <w:p w14:paraId="5AFC6088" w14:textId="77777777" w:rsidR="00814D7B" w:rsidRDefault="00814D7B" w:rsidP="00814D7B">
      <w:pPr>
        <w:pStyle w:val="Retraitgau"/>
      </w:pPr>
      <w:r>
        <w:t>Heureuse flamme, heureux coup, &amp; lien,</w:t>
      </w:r>
    </w:p>
    <w:p w14:paraId="1F103972" w14:textId="77777777" w:rsidR="00814D7B" w:rsidRDefault="00814D7B" w:rsidP="00814D7B">
      <w:pPr>
        <w:pStyle w:val="Retrait0"/>
      </w:pPr>
      <w:r>
        <w:t>O qu’à la fois vous m’apportez de bien,</w:t>
      </w:r>
    </w:p>
    <w:p w14:paraId="4C787D71" w14:textId="77777777" w:rsidR="00814D7B" w:rsidRDefault="00814D7B" w:rsidP="00814D7B">
      <w:pPr>
        <w:pStyle w:val="Retrait0"/>
      </w:pPr>
      <w:r>
        <w:t xml:space="preserve">Quant par vous trois il faut que je </w:t>
      </w:r>
      <w:proofErr w:type="spellStart"/>
      <w:r>
        <w:t>trespasse</w:t>
      </w:r>
      <w:proofErr w:type="spellEnd"/>
      <w:r>
        <w:t>.</w:t>
      </w:r>
    </w:p>
    <w:p w14:paraId="45712647" w14:textId="77777777" w:rsidR="00814D7B" w:rsidRDefault="00814D7B" w:rsidP="00814D7B">
      <w:pPr>
        <w:pStyle w:val="Retraitgau"/>
      </w:pPr>
      <w:r>
        <w:t xml:space="preserve">Mais </w:t>
      </w:r>
      <w:proofErr w:type="spellStart"/>
      <w:r>
        <w:t>i’ay</w:t>
      </w:r>
      <w:proofErr w:type="spellEnd"/>
      <w:r>
        <w:t xml:space="preserve"> en gré </w:t>
      </w:r>
      <w:proofErr w:type="spellStart"/>
      <w:r>
        <w:t>quoy</w:t>
      </w:r>
      <w:proofErr w:type="spellEnd"/>
      <w:r>
        <w:t xml:space="preserve"> qu’à mort suis </w:t>
      </w:r>
      <w:proofErr w:type="spellStart"/>
      <w:r>
        <w:t>astrainct</w:t>
      </w:r>
      <w:proofErr w:type="spellEnd"/>
    </w:p>
    <w:p w14:paraId="20D63D8C" w14:textId="77777777" w:rsidR="00814D7B" w:rsidRDefault="00814D7B" w:rsidP="00814D7B">
      <w:pPr>
        <w:pStyle w:val="Retrait0"/>
      </w:pPr>
      <w:r>
        <w:t>Ce gentil feu, ce trait, ceste filasse,</w:t>
      </w:r>
    </w:p>
    <w:p w14:paraId="5603EFD6" w14:textId="77777777" w:rsidR="007F5CDF" w:rsidRPr="0072481A" w:rsidRDefault="00814D7B" w:rsidP="00814D7B">
      <w:pPr>
        <w:pStyle w:val="Retrait0"/>
        <w:rPr>
          <w:i/>
          <w:iCs/>
        </w:rPr>
      </w:pPr>
      <w:r>
        <w:t>Qui doucement m’</w:t>
      </w:r>
      <w:proofErr w:type="spellStart"/>
      <w:r>
        <w:t>ard</w:t>
      </w:r>
      <w:proofErr w:type="spellEnd"/>
      <w:r>
        <w:t xml:space="preserve">, me </w:t>
      </w:r>
      <w:proofErr w:type="spellStart"/>
      <w:r>
        <w:t>naure</w:t>
      </w:r>
      <w:proofErr w:type="spellEnd"/>
      <w:r>
        <w:t>, &amp; m’</w:t>
      </w:r>
      <w:proofErr w:type="spellStart"/>
      <w:r>
        <w:t>estrainct</w:t>
      </w:r>
      <w:proofErr w:type="spellEnd"/>
      <w:r w:rsidR="007F5CDF" w:rsidRPr="0072481A">
        <w:rPr>
          <w:i/>
          <w:iCs/>
        </w:rPr>
        <w:t>.</w:t>
      </w:r>
    </w:p>
    <w:bookmarkStart w:id="86" w:name="_Hlk159773137"/>
    <w:bookmarkStart w:id="87" w:name="_Hlk167831100"/>
    <w:p w14:paraId="55AD9C37" w14:textId="77777777" w:rsidR="001A0DF2" w:rsidRDefault="00000000" w:rsidP="001A0DF2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1A0DF2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1A0DF2">
        <w:t xml:space="preserve"> </w:t>
      </w:r>
    </w:p>
    <w:bookmarkEnd w:id="86"/>
    <w:p w14:paraId="67EE5FA4" w14:textId="77777777" w:rsidR="007F5CDF" w:rsidRDefault="007F5CDF" w:rsidP="007F5CDF"/>
    <w:bookmarkEnd w:id="87"/>
    <w:p w14:paraId="2B48D67E" w14:textId="77777777" w:rsidR="00493902" w:rsidRDefault="007F5CDF" w:rsidP="00493902">
      <w:r>
        <w:br w:type="page"/>
      </w:r>
    </w:p>
    <w:p w14:paraId="72E1F1C0" w14:textId="77777777" w:rsidR="001A0DF2" w:rsidRDefault="001A0DF2" w:rsidP="001A0DF2">
      <w:bookmarkStart w:id="88" w:name="bourg79"/>
      <w:bookmarkEnd w:id="88"/>
    </w:p>
    <w:p w14:paraId="610448FC" w14:textId="77777777" w:rsidR="001A0DF2" w:rsidRDefault="001A0DF2" w:rsidP="001A0DF2">
      <w:r>
        <w:t>1579</w:t>
      </w:r>
    </w:p>
    <w:p w14:paraId="7C70DDA9" w14:textId="77777777" w:rsidR="001A0DF2" w:rsidRDefault="001A0DF2" w:rsidP="001A0DF2"/>
    <w:p w14:paraId="10F48EBD" w14:textId="3AF553F0" w:rsidR="001A0DF2" w:rsidRPr="003302DB" w:rsidRDefault="001A0DF2" w:rsidP="001A0DF2">
      <w:pPr>
        <w:jc w:val="both"/>
      </w:pPr>
      <w:r w:rsidRPr="007F5CDF">
        <w:t>PONTOUX</w:t>
      </w:r>
      <w:r>
        <w:t>, Claude de</w:t>
      </w:r>
      <w:r w:rsidRPr="003302DB">
        <w:t xml:space="preserve">, </w:t>
      </w:r>
      <w:r>
        <w:rPr>
          <w:i/>
          <w:iCs/>
        </w:rPr>
        <w:t>Gélodacrye amoureuse</w:t>
      </w:r>
      <w:r w:rsidRPr="003302DB">
        <w:t>,</w:t>
      </w:r>
      <w:r>
        <w:t xml:space="preserve"> Paris, Nicolas Bonfons, </w:t>
      </w:r>
      <w:r w:rsidRPr="007F5CDF">
        <w:t>15</w:t>
      </w:r>
      <w:r>
        <w:t>79, Sonnet, f</w:t>
      </w:r>
      <w:r w:rsidR="00E33423">
        <w:t>° 63</w:t>
      </w:r>
      <w:r>
        <w:t>r° [</w:t>
      </w:r>
      <w:r w:rsidR="00E33423">
        <w:t>3</w:t>
      </w:r>
      <w:r>
        <w:t xml:space="preserve"> vers rapportés : </w:t>
      </w:r>
      <w:r w:rsidR="00E33423">
        <w:t xml:space="preserve">vers </w:t>
      </w:r>
      <w:r>
        <w:t>1</w:t>
      </w:r>
      <w:r w:rsidR="00E33423">
        <w:t xml:space="preserve"> à 3</w:t>
      </w:r>
      <w:r>
        <w:t>]</w:t>
      </w:r>
      <w:r w:rsidRPr="003302DB">
        <w:t>.</w:t>
      </w:r>
    </w:p>
    <w:p w14:paraId="1114A355" w14:textId="0B07DB12" w:rsidR="001A0DF2" w:rsidRPr="007F5CDF" w:rsidRDefault="001A0DF2" w:rsidP="001A0DF2">
      <w:pPr>
        <w:jc w:val="both"/>
      </w:pPr>
      <w:r w:rsidRPr="007F5CDF">
        <w:t>&lt;</w:t>
      </w:r>
      <w:hyperlink r:id="rId94" w:history="1">
        <w:r w:rsidR="00E33423">
          <w:rPr>
            <w:rStyle w:val="Lienhypertexte"/>
          </w:rPr>
          <w:t>https://gallica.bnf.fr/ark:/12148/bpt6k3243817/f143</w:t>
        </w:r>
      </w:hyperlink>
      <w:r w:rsidRPr="007F5CDF">
        <w:t>&gt;</w:t>
      </w:r>
    </w:p>
    <w:p w14:paraId="5FCAAFF8" w14:textId="77777777" w:rsidR="001A0DF2" w:rsidRPr="007F5CDF" w:rsidRDefault="001A0DF2" w:rsidP="001A0DF2"/>
    <w:p w14:paraId="7DCDB0DB" w14:textId="77777777" w:rsidR="001A0DF2" w:rsidRPr="007F5CDF" w:rsidRDefault="001A0DF2" w:rsidP="001A0DF2"/>
    <w:p w14:paraId="5706B3C0" w14:textId="77777777" w:rsidR="001A0DF2" w:rsidRPr="002B5500" w:rsidRDefault="001A0DF2" w:rsidP="001A0DF2">
      <w:pPr>
        <w:rPr>
          <w:u w:val="single"/>
        </w:rPr>
      </w:pPr>
      <w:r w:rsidRPr="002B5500">
        <w:rPr>
          <w:u w:val="single"/>
        </w:rPr>
        <w:t>Texte modernisé</w:t>
      </w:r>
    </w:p>
    <w:p w14:paraId="372A9FB2" w14:textId="77777777" w:rsidR="001A0DF2" w:rsidRDefault="001A0DF2" w:rsidP="001A0DF2">
      <w:pPr>
        <w:rPr>
          <w:smallCaps/>
        </w:rPr>
      </w:pPr>
    </w:p>
    <w:p w14:paraId="300228EC" w14:textId="7008DDC9" w:rsidR="00E33423" w:rsidRPr="00E33423" w:rsidRDefault="00E33423" w:rsidP="00E334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33423">
        <w:rPr>
          <w:position w:val="-6"/>
          <w:sz w:val="77"/>
        </w:rPr>
        <w:t>B</w:t>
      </w:r>
    </w:p>
    <w:p w14:paraId="2986AB11" w14:textId="4DC3EA85" w:rsidR="00E33423" w:rsidRDefault="00E33423" w:rsidP="00E33423">
      <w:pPr>
        <w:pStyle w:val="Retrait0"/>
        <w:outlineLvl w:val="2"/>
      </w:pPr>
      <w:r>
        <w:t>Ourgogne, France, et l’Amour, et la Muse,</w:t>
      </w:r>
    </w:p>
    <w:p w14:paraId="2E5D6EEA" w14:textId="77777777" w:rsidR="00E33423" w:rsidRDefault="00E33423" w:rsidP="00E33423">
      <w:pPr>
        <w:pStyle w:val="Retrait0"/>
      </w:pPr>
      <w:r>
        <w:t>Me fit, me tint, me ravit, m’amusa,</w:t>
      </w:r>
    </w:p>
    <w:p w14:paraId="5174C246" w14:textId="77777777" w:rsidR="00E33423" w:rsidRDefault="00E33423" w:rsidP="00E33423">
      <w:pPr>
        <w:pStyle w:val="Retrait0"/>
      </w:pPr>
      <w:r>
        <w:t>Petit, grandet, jouvenceau, puis usa</w:t>
      </w:r>
    </w:p>
    <w:p w14:paraId="074DEB46" w14:textId="77777777" w:rsidR="00E33423" w:rsidRDefault="00E33423" w:rsidP="00E33423">
      <w:pPr>
        <w:pStyle w:val="Retrait0"/>
      </w:pPr>
      <w:r>
        <w:t>Mes plus beaux ans auprès d’une Méduse.</w:t>
      </w:r>
    </w:p>
    <w:p w14:paraId="534788DC" w14:textId="77777777" w:rsidR="00E33423" w:rsidRDefault="00E33423" w:rsidP="00E33423">
      <w:pPr>
        <w:pStyle w:val="Retraitgau"/>
      </w:pPr>
      <w:r>
        <w:t>Jà mon esprit de doctrine confuse</w:t>
      </w:r>
    </w:p>
    <w:p w14:paraId="7A5A551B" w14:textId="17825E94" w:rsidR="00E33423" w:rsidRDefault="00E33423" w:rsidP="00E33423">
      <w:pPr>
        <w:pStyle w:val="Retrait0"/>
      </w:pPr>
      <w:r>
        <w:t>Je cultivais, quand l’</w:t>
      </w:r>
      <w:r w:rsidR="00D76405">
        <w:t>a</w:t>
      </w:r>
      <w:r>
        <w:t>mour opposa</w:t>
      </w:r>
    </w:p>
    <w:p w14:paraId="767FF04E" w14:textId="77777777" w:rsidR="00E33423" w:rsidRDefault="00E33423" w:rsidP="00E33423">
      <w:pPr>
        <w:pStyle w:val="Retrait0"/>
      </w:pPr>
      <w:r>
        <w:t>Devant mes yeux ce bel œil qui m’osa</w:t>
      </w:r>
    </w:p>
    <w:p w14:paraId="2532D826" w14:textId="77777777" w:rsidR="00E33423" w:rsidRDefault="00E33423" w:rsidP="00E33423">
      <w:pPr>
        <w:pStyle w:val="Retrait0"/>
      </w:pPr>
      <w:r>
        <w:t>Navrer le cœur par son ardeur infuse.</w:t>
      </w:r>
    </w:p>
    <w:p w14:paraId="2A9AEE5E" w14:textId="77777777" w:rsidR="00E33423" w:rsidRDefault="00E33423" w:rsidP="00E33423">
      <w:pPr>
        <w:pStyle w:val="Retraitgau"/>
      </w:pPr>
      <w:r>
        <w:t>France me prit encor plein de vergogne,</w:t>
      </w:r>
    </w:p>
    <w:p w14:paraId="14B74758" w14:textId="77777777" w:rsidR="00E33423" w:rsidRDefault="00E33423" w:rsidP="00E33423">
      <w:pPr>
        <w:pStyle w:val="Retrait0"/>
      </w:pPr>
      <w:r>
        <w:t>Entre le sein de ma mère Bourgogne,</w:t>
      </w:r>
    </w:p>
    <w:p w14:paraId="5638C17A" w14:textId="77777777" w:rsidR="00E33423" w:rsidRDefault="00E33423" w:rsidP="00E33423">
      <w:pPr>
        <w:pStyle w:val="Retrait0"/>
      </w:pPr>
      <w:r>
        <w:t>Puis me sevrant me montre à l’univers.</w:t>
      </w:r>
    </w:p>
    <w:p w14:paraId="5A633C3C" w14:textId="77777777" w:rsidR="00E33423" w:rsidRDefault="00E33423" w:rsidP="00E33423">
      <w:pPr>
        <w:pStyle w:val="Retraitgau"/>
      </w:pPr>
      <w:r>
        <w:t>Amour me vit d’un si libre courage,</w:t>
      </w:r>
    </w:p>
    <w:p w14:paraId="2C0ABE9D" w14:textId="77777777" w:rsidR="00E33423" w:rsidRDefault="00E33423" w:rsidP="00E33423">
      <w:pPr>
        <w:pStyle w:val="Retrait0"/>
      </w:pPr>
      <w:r>
        <w:t>Me prit, et puis m’ayant mis en servage</w:t>
      </w:r>
    </w:p>
    <w:p w14:paraId="7564C23D" w14:textId="26C2C70C" w:rsidR="001A0DF2" w:rsidRDefault="00E33423" w:rsidP="00E33423">
      <w:pPr>
        <w:pStyle w:val="Retrait0"/>
      </w:pPr>
      <w:r>
        <w:t>M’apprit la danse, et la Muse des vers.</w:t>
      </w:r>
    </w:p>
    <w:p w14:paraId="357C8ACF" w14:textId="77777777" w:rsidR="001A0DF2" w:rsidRDefault="001A0DF2" w:rsidP="001A0DF2"/>
    <w:p w14:paraId="05E5E95D" w14:textId="77777777" w:rsidR="001A0DF2" w:rsidRDefault="001A0DF2" w:rsidP="001A0DF2"/>
    <w:p w14:paraId="6036572C" w14:textId="77777777" w:rsidR="001A0DF2" w:rsidRPr="00FD4BE6" w:rsidRDefault="001A0DF2" w:rsidP="001A0DF2">
      <w:pPr>
        <w:rPr>
          <w:u w:val="single"/>
        </w:rPr>
      </w:pPr>
      <w:r w:rsidRPr="00FD4BE6">
        <w:rPr>
          <w:u w:val="single"/>
        </w:rPr>
        <w:t>Texte original</w:t>
      </w:r>
    </w:p>
    <w:p w14:paraId="1FBB0A47" w14:textId="77777777" w:rsidR="001A0DF2" w:rsidRDefault="001A0DF2" w:rsidP="001A0DF2">
      <w:pPr>
        <w:rPr>
          <w:smallCaps/>
        </w:rPr>
      </w:pPr>
    </w:p>
    <w:p w14:paraId="69A04086" w14:textId="37773AE1" w:rsidR="00E33423" w:rsidRPr="00E33423" w:rsidRDefault="00E33423" w:rsidP="00E334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33423">
        <w:rPr>
          <w:position w:val="-6"/>
          <w:sz w:val="77"/>
        </w:rPr>
        <w:t>B</w:t>
      </w:r>
    </w:p>
    <w:p w14:paraId="14DDE1D5" w14:textId="5C90BB88" w:rsidR="00E33423" w:rsidRDefault="00E33423" w:rsidP="00E33423">
      <w:pPr>
        <w:pStyle w:val="Retrait0"/>
      </w:pPr>
      <w:r>
        <w:t>Ourgongne, France, &amp; l’Amour, &amp; la Muse,</w:t>
      </w:r>
    </w:p>
    <w:p w14:paraId="1F2D76AE" w14:textId="77777777" w:rsidR="00E33423" w:rsidRDefault="00E33423" w:rsidP="00E33423">
      <w:pPr>
        <w:pStyle w:val="Retrait0"/>
      </w:pPr>
      <w:r>
        <w:t xml:space="preserve">Me fit, me tint, me </w:t>
      </w:r>
      <w:proofErr w:type="spellStart"/>
      <w:r>
        <w:t>rauit</w:t>
      </w:r>
      <w:proofErr w:type="spellEnd"/>
      <w:r>
        <w:t>, m’amusa,</w:t>
      </w:r>
    </w:p>
    <w:p w14:paraId="2E2EC3EF" w14:textId="77777777" w:rsidR="00E33423" w:rsidRDefault="00E33423" w:rsidP="00E33423">
      <w:pPr>
        <w:pStyle w:val="Retrait0"/>
      </w:pPr>
      <w:r>
        <w:t xml:space="preserve">Petit, grandet, </w:t>
      </w:r>
      <w:proofErr w:type="spellStart"/>
      <w:r>
        <w:t>iouuenceau</w:t>
      </w:r>
      <w:proofErr w:type="spellEnd"/>
      <w:r>
        <w:t xml:space="preserve">, puis </w:t>
      </w:r>
      <w:proofErr w:type="spellStart"/>
      <w:r>
        <w:t>vsa</w:t>
      </w:r>
      <w:proofErr w:type="spellEnd"/>
    </w:p>
    <w:p w14:paraId="531F6FAE" w14:textId="77777777" w:rsidR="00E33423" w:rsidRDefault="00E33423" w:rsidP="00E33423">
      <w:pPr>
        <w:pStyle w:val="Retrait0"/>
      </w:pPr>
      <w:r>
        <w:t xml:space="preserve">Mes plus beaux ans </w:t>
      </w:r>
      <w:proofErr w:type="spellStart"/>
      <w:r>
        <w:t>aupre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Meduse</w:t>
      </w:r>
      <w:proofErr w:type="spellEnd"/>
      <w:r>
        <w:t>.</w:t>
      </w:r>
    </w:p>
    <w:p w14:paraId="780C4777" w14:textId="77777777" w:rsidR="00E33423" w:rsidRDefault="00E33423" w:rsidP="00E33423">
      <w:pPr>
        <w:pStyle w:val="Retraitgau"/>
      </w:pPr>
      <w:r>
        <w:t>Ia mon esprit de doctrine confuse</w:t>
      </w:r>
    </w:p>
    <w:p w14:paraId="0A1E9798" w14:textId="5853BD08" w:rsidR="00E33423" w:rsidRDefault="00E33423" w:rsidP="00E33423">
      <w:pPr>
        <w:pStyle w:val="Retrait0"/>
      </w:pPr>
      <w:proofErr w:type="spellStart"/>
      <w:r>
        <w:t>Ie</w:t>
      </w:r>
      <w:proofErr w:type="spellEnd"/>
      <w:r>
        <w:t xml:space="preserve"> </w:t>
      </w:r>
      <w:proofErr w:type="spellStart"/>
      <w:r>
        <w:t>cultiuoy</w:t>
      </w:r>
      <w:proofErr w:type="spellEnd"/>
      <w:r>
        <w:t>, quand l’</w:t>
      </w:r>
      <w:r w:rsidR="00D76405">
        <w:t>a</w:t>
      </w:r>
      <w:r>
        <w:t>mour opposa</w:t>
      </w:r>
    </w:p>
    <w:p w14:paraId="52AA6355" w14:textId="77777777" w:rsidR="00E33423" w:rsidRDefault="00E33423" w:rsidP="00E33423">
      <w:pPr>
        <w:pStyle w:val="Retrait0"/>
      </w:pPr>
      <w:proofErr w:type="spellStart"/>
      <w:r>
        <w:t>Deuant</w:t>
      </w:r>
      <w:proofErr w:type="spellEnd"/>
      <w:r>
        <w:t xml:space="preserve"> mes yeux ce bel œil qui m’osa</w:t>
      </w:r>
    </w:p>
    <w:p w14:paraId="6DB187CC" w14:textId="77777777" w:rsidR="00E33423" w:rsidRDefault="00E33423" w:rsidP="00E33423">
      <w:pPr>
        <w:pStyle w:val="Retrait0"/>
      </w:pPr>
      <w:proofErr w:type="spellStart"/>
      <w:r>
        <w:t>Naurer</w:t>
      </w:r>
      <w:proofErr w:type="spellEnd"/>
      <w:r>
        <w:t xml:space="preserve"> le </w:t>
      </w:r>
      <w:proofErr w:type="spellStart"/>
      <w:r>
        <w:t>cueur</w:t>
      </w:r>
      <w:proofErr w:type="spellEnd"/>
      <w:r>
        <w:t xml:space="preserve"> par son ardeur infuse.</w:t>
      </w:r>
    </w:p>
    <w:p w14:paraId="4EB387BB" w14:textId="77777777" w:rsidR="00E33423" w:rsidRDefault="00E33423" w:rsidP="00E33423">
      <w:pPr>
        <w:pStyle w:val="Retraitgau"/>
      </w:pPr>
      <w:r>
        <w:t xml:space="preserve">France me </w:t>
      </w:r>
      <w:proofErr w:type="spellStart"/>
      <w:r>
        <w:t>print</w:t>
      </w:r>
      <w:proofErr w:type="spellEnd"/>
      <w:r>
        <w:t xml:space="preserve"> encor’ plein de </w:t>
      </w:r>
      <w:proofErr w:type="spellStart"/>
      <w:r>
        <w:t>vergongne</w:t>
      </w:r>
      <w:proofErr w:type="spellEnd"/>
      <w:r>
        <w:t>,</w:t>
      </w:r>
    </w:p>
    <w:p w14:paraId="586AFD0E" w14:textId="77777777" w:rsidR="00E33423" w:rsidRDefault="00E33423" w:rsidP="00E33423">
      <w:pPr>
        <w:pStyle w:val="Retrait0"/>
      </w:pPr>
      <w:r>
        <w:t xml:space="preserve">Entre le sein de ma </w:t>
      </w:r>
      <w:proofErr w:type="spellStart"/>
      <w:r>
        <w:t>mere</w:t>
      </w:r>
      <w:proofErr w:type="spellEnd"/>
      <w:r>
        <w:t xml:space="preserve"> </w:t>
      </w:r>
      <w:proofErr w:type="spellStart"/>
      <w:r>
        <w:t>Bourgongne</w:t>
      </w:r>
      <w:proofErr w:type="spellEnd"/>
      <w:r>
        <w:t>,</w:t>
      </w:r>
    </w:p>
    <w:p w14:paraId="1B7AE00C" w14:textId="77777777" w:rsidR="00E33423" w:rsidRDefault="00E33423" w:rsidP="00E33423">
      <w:pPr>
        <w:pStyle w:val="Retrait0"/>
      </w:pPr>
      <w:r>
        <w:t>Puis me seurant me monstre à l’</w:t>
      </w:r>
      <w:proofErr w:type="spellStart"/>
      <w:r>
        <w:t>vniuers</w:t>
      </w:r>
      <w:proofErr w:type="spellEnd"/>
      <w:r>
        <w:t>.</w:t>
      </w:r>
    </w:p>
    <w:p w14:paraId="53F1FDA8" w14:textId="77777777" w:rsidR="00E33423" w:rsidRDefault="00E33423" w:rsidP="00E33423">
      <w:pPr>
        <w:pStyle w:val="Retraitgau"/>
      </w:pPr>
      <w:r>
        <w:t xml:space="preserve">Amour me </w:t>
      </w:r>
      <w:proofErr w:type="spellStart"/>
      <w:r>
        <w:t>vid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si libre courage</w:t>
      </w:r>
    </w:p>
    <w:p w14:paraId="059CF2F2" w14:textId="77777777" w:rsidR="00E33423" w:rsidRDefault="00E33423" w:rsidP="00E33423">
      <w:pPr>
        <w:pStyle w:val="Retrait0"/>
      </w:pPr>
      <w:r>
        <w:t xml:space="preserve">Me </w:t>
      </w:r>
      <w:proofErr w:type="spellStart"/>
      <w:r>
        <w:t>print</w:t>
      </w:r>
      <w:proofErr w:type="spellEnd"/>
      <w:r>
        <w:t xml:space="preserve">, &amp; puis m’ayant mis en </w:t>
      </w:r>
      <w:proofErr w:type="spellStart"/>
      <w:r>
        <w:t>seruage</w:t>
      </w:r>
      <w:proofErr w:type="spellEnd"/>
    </w:p>
    <w:p w14:paraId="679C29EA" w14:textId="4AD20BC3" w:rsidR="001A0DF2" w:rsidRPr="0072481A" w:rsidRDefault="00E33423" w:rsidP="001A0DF2">
      <w:pPr>
        <w:pStyle w:val="Retrait0"/>
        <w:rPr>
          <w:i/>
          <w:iCs/>
        </w:rPr>
      </w:pPr>
      <w:r>
        <w:t>M’</w:t>
      </w:r>
      <w:proofErr w:type="spellStart"/>
      <w:r>
        <w:t>apprint</w:t>
      </w:r>
      <w:proofErr w:type="spellEnd"/>
      <w:r>
        <w:t xml:space="preserve"> la danse, &amp; la Muse des vers</w:t>
      </w:r>
      <w:r w:rsidR="001A0DF2" w:rsidRPr="0072481A">
        <w:rPr>
          <w:i/>
          <w:iCs/>
        </w:rPr>
        <w:t>.</w:t>
      </w:r>
    </w:p>
    <w:p w14:paraId="6D00F53C" w14:textId="77777777" w:rsidR="001A0DF2" w:rsidRDefault="001A0DF2" w:rsidP="001A0DF2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8CCE8F8" w14:textId="77777777" w:rsidR="001A0DF2" w:rsidRDefault="001A0DF2" w:rsidP="001A0DF2"/>
    <w:p w14:paraId="60F863E1" w14:textId="100CC5D7" w:rsidR="00554CE5" w:rsidRDefault="00554CE5" w:rsidP="001A0DF2">
      <w:r>
        <w:br w:type="page"/>
      </w:r>
    </w:p>
    <w:p w14:paraId="52784C2A" w14:textId="77777777" w:rsidR="003A336F" w:rsidRPr="00B92894" w:rsidRDefault="003A336F" w:rsidP="003A336F">
      <w:bookmarkStart w:id="89" w:name="tantpu79"/>
      <w:bookmarkEnd w:id="89"/>
    </w:p>
    <w:p w14:paraId="6C0ECC55" w14:textId="3DD2142E" w:rsidR="003A336F" w:rsidRDefault="003A336F" w:rsidP="003A336F">
      <w:r>
        <w:t>1579</w:t>
      </w:r>
    </w:p>
    <w:p w14:paraId="0EC1DA5C" w14:textId="77777777" w:rsidR="003A336F" w:rsidRDefault="003A336F" w:rsidP="003A336F"/>
    <w:p w14:paraId="3DE2AA1A" w14:textId="2EA6C688" w:rsidR="003A336F" w:rsidRPr="003302DB" w:rsidRDefault="003A336F" w:rsidP="003A336F">
      <w:pPr>
        <w:jc w:val="both"/>
        <w:outlineLvl w:val="1"/>
      </w:pPr>
      <w:r w:rsidRPr="007F5CDF">
        <w:t>PONTOUX</w:t>
      </w:r>
      <w:r>
        <w:t>, Claude de</w:t>
      </w:r>
      <w:r w:rsidRPr="003302DB">
        <w:t xml:space="preserve">, </w:t>
      </w:r>
      <w:r>
        <w:rPr>
          <w:i/>
          <w:iCs/>
        </w:rPr>
        <w:t>L</w:t>
      </w:r>
      <w:r w:rsidR="008A0A58">
        <w:rPr>
          <w:i/>
          <w:iCs/>
        </w:rPr>
        <w:t>es Œuvres</w:t>
      </w:r>
      <w:r w:rsidRPr="003302DB">
        <w:t>,</w:t>
      </w:r>
      <w:r>
        <w:t xml:space="preserve"> Lyon, B</w:t>
      </w:r>
      <w:r w:rsidR="008A0A58">
        <w:t>enoît Rigaud</w:t>
      </w:r>
      <w:r>
        <w:t xml:space="preserve">, </w:t>
      </w:r>
      <w:r w:rsidRPr="007F5CDF">
        <w:t>15</w:t>
      </w:r>
      <w:r w:rsidR="008A0A58">
        <w:t>79</w:t>
      </w:r>
      <w:r>
        <w:t xml:space="preserve">, </w:t>
      </w:r>
      <w:r w:rsidR="008A0A58" w:rsidRPr="008A0A58">
        <w:rPr>
          <w:i/>
          <w:iCs/>
        </w:rPr>
        <w:t>L’Idée</w:t>
      </w:r>
      <w:r w:rsidR="008A0A58">
        <w:t xml:space="preserve">, </w:t>
      </w:r>
      <w:r w:rsidR="008A0A58" w:rsidRPr="008A0A58">
        <w:rPr>
          <w:smallCaps/>
        </w:rPr>
        <w:t>clxxxv</w:t>
      </w:r>
      <w:r w:rsidR="008A0A58">
        <w:t xml:space="preserve">, </w:t>
      </w:r>
      <w:r>
        <w:t>p. 1</w:t>
      </w:r>
      <w:r w:rsidR="008A0A58">
        <w:t>0</w:t>
      </w:r>
      <w:r>
        <w:t xml:space="preserve">8 [13 vers rapportés sur 14 : </w:t>
      </w:r>
      <w:r w:rsidRPr="00271B40">
        <w:rPr>
          <w:i/>
          <w:iCs/>
        </w:rPr>
        <w:t>topos</w:t>
      </w:r>
      <w:r>
        <w:t xml:space="preserve"> des armes de l’Amour]</w:t>
      </w:r>
      <w:r w:rsidRPr="003302DB">
        <w:t>.</w:t>
      </w:r>
    </w:p>
    <w:p w14:paraId="3BA48781" w14:textId="7B0A36B9" w:rsidR="003A336F" w:rsidRPr="007F5CDF" w:rsidRDefault="003A336F" w:rsidP="003A336F">
      <w:pPr>
        <w:jc w:val="both"/>
      </w:pPr>
      <w:r w:rsidRPr="007F5CDF">
        <w:t>&lt;</w:t>
      </w:r>
      <w:hyperlink r:id="rId95" w:history="1">
        <w:r w:rsidR="008A0A58" w:rsidRPr="008A0A58">
          <w:rPr>
            <w:rStyle w:val="Lienhypertexte"/>
          </w:rPr>
          <w:t>https://gallica.bnf.fr/ark:/12148/bd6t5776586b/f109</w:t>
        </w:r>
      </w:hyperlink>
      <w:r w:rsidRPr="007F5CDF">
        <w:t>&gt;</w:t>
      </w:r>
    </w:p>
    <w:p w14:paraId="31EF3475" w14:textId="77777777" w:rsidR="003A336F" w:rsidRPr="007F5CDF" w:rsidRDefault="003A336F" w:rsidP="003A336F"/>
    <w:p w14:paraId="40BC491E" w14:textId="77777777" w:rsidR="003A336F" w:rsidRPr="007F5CDF" w:rsidRDefault="003A336F" w:rsidP="003A336F"/>
    <w:p w14:paraId="124DCADC" w14:textId="77777777" w:rsidR="003A336F" w:rsidRPr="002B5500" w:rsidRDefault="003A336F" w:rsidP="003A336F">
      <w:pPr>
        <w:rPr>
          <w:u w:val="single"/>
        </w:rPr>
      </w:pPr>
      <w:r w:rsidRPr="002B5500">
        <w:rPr>
          <w:u w:val="single"/>
        </w:rPr>
        <w:t>Texte modernisé</w:t>
      </w:r>
    </w:p>
    <w:p w14:paraId="4D6C0DEC" w14:textId="77777777" w:rsidR="003A336F" w:rsidRDefault="003A336F" w:rsidP="003A336F">
      <w:pPr>
        <w:rPr>
          <w:smallCaps/>
        </w:rPr>
      </w:pPr>
    </w:p>
    <w:p w14:paraId="529C7595" w14:textId="709F032B" w:rsidR="008A0A58" w:rsidRDefault="008A0A58" w:rsidP="008A0A58">
      <w:pPr>
        <w:pStyle w:val="Retrait0"/>
        <w:outlineLvl w:val="2"/>
      </w:pPr>
      <w:r>
        <w:t>Tant puissante est l’ardeur, la flèche, et la filasse,</w:t>
      </w:r>
    </w:p>
    <w:p w14:paraId="5757BC9B" w14:textId="77777777" w:rsidR="008A0A58" w:rsidRDefault="008A0A58" w:rsidP="008A0A58">
      <w:pPr>
        <w:pStyle w:val="Retraitgau"/>
      </w:pPr>
      <w:r>
        <w:t>Dont m’échauffe, et me navre, et me lie l’amour</w:t>
      </w:r>
    </w:p>
    <w:p w14:paraId="5BEB5A3A" w14:textId="77777777" w:rsidR="008A0A58" w:rsidRDefault="008A0A58" w:rsidP="008A0A58">
      <w:pPr>
        <w:pStyle w:val="Retraitgau"/>
      </w:pPr>
      <w:r>
        <w:t>Qu’ars, atteint, empiégé, mon cœur fait son séjour</w:t>
      </w:r>
    </w:p>
    <w:p w14:paraId="6EF14DB1" w14:textId="77777777" w:rsidR="008A0A58" w:rsidRDefault="008A0A58" w:rsidP="008A0A58">
      <w:pPr>
        <w:pStyle w:val="Retraitgau"/>
      </w:pPr>
      <w:r>
        <w:t>Et malade, et captif, dans le feu, dans la glace,</w:t>
      </w:r>
    </w:p>
    <w:p w14:paraId="3A3E6B59" w14:textId="77777777" w:rsidR="008A0A58" w:rsidRDefault="008A0A58" w:rsidP="008A0A58">
      <w:pPr>
        <w:pStyle w:val="Retrait0"/>
      </w:pPr>
      <w:r>
        <w:t>Mais pendant que je fonds, je languis, je m’englace,</w:t>
      </w:r>
    </w:p>
    <w:p w14:paraId="07A90C7A" w14:textId="77777777" w:rsidR="008A0A58" w:rsidRDefault="008A0A58" w:rsidP="008A0A58">
      <w:pPr>
        <w:pStyle w:val="Retraitgau"/>
      </w:pPr>
      <w:r>
        <w:t>Par la flamme, la plaie, et les liens d’Amour,</w:t>
      </w:r>
    </w:p>
    <w:p w14:paraId="7B50614F" w14:textId="77777777" w:rsidR="008A0A58" w:rsidRDefault="008A0A58" w:rsidP="008A0A58">
      <w:pPr>
        <w:pStyle w:val="Retraitgau"/>
      </w:pPr>
      <w:r>
        <w:t>Si je vois ce bel or, ce Soleil, ce beau jour,</w:t>
      </w:r>
    </w:p>
    <w:p w14:paraId="55B20E5B" w14:textId="77777777" w:rsidR="008A0A58" w:rsidRDefault="008A0A58" w:rsidP="008A0A58">
      <w:pPr>
        <w:pStyle w:val="Retraitgau"/>
      </w:pPr>
      <w:r>
        <w:t>Je ne sens chaud, ni deuil, ni nœud qui mal me fasse.</w:t>
      </w:r>
    </w:p>
    <w:p w14:paraId="2ADDA03D" w14:textId="77777777" w:rsidR="008A0A58" w:rsidRDefault="008A0A58" w:rsidP="008A0A58">
      <w:pPr>
        <w:pStyle w:val="Retrait0"/>
      </w:pPr>
      <w:r>
        <w:t>Quoiqu’il me brûle ou tue, ou m’étreint rudement</w:t>
      </w:r>
    </w:p>
    <w:p w14:paraId="1358FC36" w14:textId="77777777" w:rsidR="008A0A58" w:rsidRDefault="008A0A58" w:rsidP="008A0A58">
      <w:pPr>
        <w:pStyle w:val="Retraitgau"/>
      </w:pPr>
      <w:r>
        <w:t>Je sens si doux le feu, la mort, et le tourment,</w:t>
      </w:r>
    </w:p>
    <w:p w14:paraId="57D051FF" w14:textId="4E7740F2" w:rsidR="008A0A58" w:rsidRDefault="008A0A58" w:rsidP="008A0A58">
      <w:pPr>
        <w:pStyle w:val="Retraitgau"/>
      </w:pPr>
      <w:r>
        <w:t>Qu’ores je hais le froid, la vie, et la franchise :</w:t>
      </w:r>
    </w:p>
    <w:p w14:paraId="6DE68E2F" w14:textId="77777777" w:rsidR="008A0A58" w:rsidRDefault="008A0A58" w:rsidP="008A0A58">
      <w:pPr>
        <w:pStyle w:val="Retrait0"/>
      </w:pPr>
      <w:r>
        <w:t>Ô feu, ô fer, ô rets de l’Archer les outils</w:t>
      </w:r>
    </w:p>
    <w:p w14:paraId="40E98627" w14:textId="77777777" w:rsidR="008A0A58" w:rsidRDefault="008A0A58" w:rsidP="008A0A58">
      <w:pPr>
        <w:pStyle w:val="Retraitgau"/>
      </w:pPr>
      <w:r>
        <w:t>Puissiez toujours ainsi soûler vos appétits</w:t>
      </w:r>
    </w:p>
    <w:p w14:paraId="5AF11B6C" w14:textId="500373EE" w:rsidR="003A336F" w:rsidRDefault="008A0A58" w:rsidP="008A0A58">
      <w:pPr>
        <w:pStyle w:val="Retraitgau"/>
      </w:pPr>
      <w:r>
        <w:t>De moi qui vous suis mèche, et but, et proie prise.</w:t>
      </w:r>
    </w:p>
    <w:p w14:paraId="6EB5E901" w14:textId="77777777" w:rsidR="003A336F" w:rsidRDefault="003A336F" w:rsidP="003A336F"/>
    <w:p w14:paraId="53B8C558" w14:textId="77777777" w:rsidR="003A336F" w:rsidRDefault="003A336F" w:rsidP="003A336F"/>
    <w:p w14:paraId="7277B614" w14:textId="77777777" w:rsidR="003A336F" w:rsidRPr="00FD4BE6" w:rsidRDefault="003A336F" w:rsidP="003A336F">
      <w:pPr>
        <w:rPr>
          <w:u w:val="single"/>
        </w:rPr>
      </w:pPr>
      <w:r w:rsidRPr="00FD4BE6">
        <w:rPr>
          <w:u w:val="single"/>
        </w:rPr>
        <w:t>Texte original</w:t>
      </w:r>
    </w:p>
    <w:p w14:paraId="759119CB" w14:textId="77777777" w:rsidR="003A336F" w:rsidRDefault="003A336F" w:rsidP="003A336F">
      <w:pPr>
        <w:rPr>
          <w:smallCaps/>
        </w:rPr>
      </w:pPr>
    </w:p>
    <w:p w14:paraId="3EC86779" w14:textId="3EF9E4E3" w:rsidR="008A0A58" w:rsidRDefault="008A0A58" w:rsidP="008A0A58">
      <w:pPr>
        <w:pStyle w:val="Retrait0Ita"/>
      </w:pPr>
      <w:r>
        <w:t xml:space="preserve">Tant puissante est l’ardeur, la </w:t>
      </w:r>
      <w:proofErr w:type="spellStart"/>
      <w:r>
        <w:t>flesche</w:t>
      </w:r>
      <w:proofErr w:type="spellEnd"/>
      <w:r>
        <w:t>, &amp; la filasse,</w:t>
      </w:r>
    </w:p>
    <w:p w14:paraId="29366287" w14:textId="77777777" w:rsidR="008A0A58" w:rsidRDefault="008A0A58" w:rsidP="008A0A58">
      <w:pPr>
        <w:pStyle w:val="RetraitgauIta"/>
      </w:pPr>
      <w:r>
        <w:t>Dont m’</w:t>
      </w:r>
      <w:proofErr w:type="spellStart"/>
      <w:r>
        <w:t>eschaufe</w:t>
      </w:r>
      <w:proofErr w:type="spellEnd"/>
      <w:r>
        <w:t xml:space="preserve">, &amp; me </w:t>
      </w:r>
      <w:proofErr w:type="spellStart"/>
      <w:r>
        <w:t>naure</w:t>
      </w:r>
      <w:proofErr w:type="spellEnd"/>
      <w:r>
        <w:t>, &amp; me lie l’amour</w:t>
      </w:r>
    </w:p>
    <w:p w14:paraId="266E9928" w14:textId="77777777" w:rsidR="008A0A58" w:rsidRDefault="008A0A58" w:rsidP="008A0A58">
      <w:pPr>
        <w:pStyle w:val="RetraitgauIta"/>
      </w:pPr>
      <w:r>
        <w:t xml:space="preserve">Qu’ars, </w:t>
      </w:r>
      <w:proofErr w:type="spellStart"/>
      <w:r>
        <w:t>attaint</w:t>
      </w:r>
      <w:proofErr w:type="spellEnd"/>
      <w:r>
        <w:t xml:space="preserve">, </w:t>
      </w:r>
      <w:proofErr w:type="spellStart"/>
      <w:r>
        <w:t>empiegé</w:t>
      </w:r>
      <w:proofErr w:type="spellEnd"/>
      <w:r>
        <w:t xml:space="preserve">, mon cœur fait son </w:t>
      </w:r>
      <w:proofErr w:type="spellStart"/>
      <w:r>
        <w:t>seiour</w:t>
      </w:r>
      <w:proofErr w:type="spellEnd"/>
    </w:p>
    <w:p w14:paraId="7BF64B46" w14:textId="77777777" w:rsidR="008A0A58" w:rsidRDefault="008A0A58" w:rsidP="008A0A58">
      <w:pPr>
        <w:pStyle w:val="RetraitgauIta"/>
      </w:pPr>
      <w:r>
        <w:t>Et malade, &amp; captif, dans le feu, dans la glace,</w:t>
      </w:r>
    </w:p>
    <w:p w14:paraId="32B2C207" w14:textId="77777777" w:rsidR="008A0A58" w:rsidRDefault="008A0A58" w:rsidP="008A0A58">
      <w:pPr>
        <w:pStyle w:val="Retrait0Ita"/>
      </w:pPr>
      <w:r>
        <w:t xml:space="preserve">Mais pendant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fondz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langui, </w:t>
      </w:r>
      <w:proofErr w:type="spellStart"/>
      <w:r>
        <w:t>ie</w:t>
      </w:r>
      <w:proofErr w:type="spellEnd"/>
      <w:r>
        <w:t xml:space="preserve"> m’englace,</w:t>
      </w:r>
    </w:p>
    <w:p w14:paraId="0ECA5B4A" w14:textId="77777777" w:rsidR="008A0A58" w:rsidRDefault="008A0A58" w:rsidP="008A0A58">
      <w:pPr>
        <w:pStyle w:val="RetraitgauIta"/>
      </w:pPr>
      <w:r>
        <w:t xml:space="preserve">Par la flamme, la </w:t>
      </w:r>
      <w:proofErr w:type="spellStart"/>
      <w:r>
        <w:t>playe</w:t>
      </w:r>
      <w:proofErr w:type="spellEnd"/>
      <w:r>
        <w:t>, &amp; les liens d’Amour,</w:t>
      </w:r>
    </w:p>
    <w:p w14:paraId="041CEA12" w14:textId="77777777" w:rsidR="008A0A58" w:rsidRDefault="008A0A58" w:rsidP="008A0A58">
      <w:pPr>
        <w:pStyle w:val="RetraitgauIta"/>
      </w:pPr>
      <w:r>
        <w:t xml:space="preserve">Si </w:t>
      </w:r>
      <w:proofErr w:type="spellStart"/>
      <w:r>
        <w:t>ie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ce bel or, ce Soleil, ce beau </w:t>
      </w:r>
      <w:proofErr w:type="spellStart"/>
      <w:r>
        <w:t>iour</w:t>
      </w:r>
      <w:proofErr w:type="spellEnd"/>
      <w:r>
        <w:t>,</w:t>
      </w:r>
    </w:p>
    <w:p w14:paraId="644C7341" w14:textId="77777777" w:rsidR="008A0A58" w:rsidRDefault="008A0A58" w:rsidP="008A0A58">
      <w:pPr>
        <w:pStyle w:val="RetraitgauIta"/>
      </w:pPr>
      <w:proofErr w:type="spellStart"/>
      <w:r>
        <w:t>Ie</w:t>
      </w:r>
      <w:proofErr w:type="spellEnd"/>
      <w:r>
        <w:t xml:space="preserve"> ne sens chaut, ni </w:t>
      </w:r>
      <w:proofErr w:type="spellStart"/>
      <w:r>
        <w:t>dueil</w:t>
      </w:r>
      <w:proofErr w:type="spellEnd"/>
      <w:r>
        <w:t xml:space="preserve">, ni </w:t>
      </w:r>
      <w:proofErr w:type="spellStart"/>
      <w:r>
        <w:t>neud</w:t>
      </w:r>
      <w:proofErr w:type="spellEnd"/>
      <w:r>
        <w:t xml:space="preserve"> qui mal me face.</w:t>
      </w:r>
    </w:p>
    <w:p w14:paraId="63EE5FB9" w14:textId="77777777" w:rsidR="008A0A58" w:rsidRDefault="008A0A58" w:rsidP="008A0A58">
      <w:pPr>
        <w:pStyle w:val="Retrait0Ita"/>
      </w:pPr>
      <w:r>
        <w:t xml:space="preserve">Quoi qu’il me </w:t>
      </w:r>
      <w:proofErr w:type="spellStart"/>
      <w:r>
        <w:t>brusle</w:t>
      </w:r>
      <w:proofErr w:type="spellEnd"/>
      <w:r>
        <w:t xml:space="preserve"> ou tue, ou m’</w:t>
      </w:r>
      <w:proofErr w:type="spellStart"/>
      <w:r>
        <w:t>estraint</w:t>
      </w:r>
      <w:proofErr w:type="spellEnd"/>
      <w:r>
        <w:t xml:space="preserve"> rudement</w:t>
      </w:r>
    </w:p>
    <w:p w14:paraId="4ADB379D" w14:textId="77777777" w:rsidR="008A0A58" w:rsidRDefault="008A0A58" w:rsidP="008A0A58">
      <w:pPr>
        <w:pStyle w:val="RetraitgauIta"/>
      </w:pPr>
      <w:proofErr w:type="spellStart"/>
      <w:r>
        <w:t>Ie</w:t>
      </w:r>
      <w:proofErr w:type="spellEnd"/>
      <w:r>
        <w:t xml:space="preserve"> sen si doux le feu, la mort, &amp; le tourment,</w:t>
      </w:r>
    </w:p>
    <w:p w14:paraId="56F16218" w14:textId="77777777" w:rsidR="008A0A58" w:rsidRDefault="008A0A58" w:rsidP="008A0A58">
      <w:pPr>
        <w:pStyle w:val="RetraitgauIta"/>
      </w:pPr>
      <w:r>
        <w:t xml:space="preserve">Qu’ores </w:t>
      </w:r>
      <w:proofErr w:type="spellStart"/>
      <w:r>
        <w:t>ie</w:t>
      </w:r>
      <w:proofErr w:type="spellEnd"/>
      <w:r>
        <w:t xml:space="preserve"> </w:t>
      </w:r>
      <w:proofErr w:type="spellStart"/>
      <w:r>
        <w:t>hay</w:t>
      </w:r>
      <w:proofErr w:type="spellEnd"/>
      <w:r>
        <w:t xml:space="preserve"> le froid, la vie, &amp; la </w:t>
      </w:r>
      <w:proofErr w:type="gramStart"/>
      <w:r>
        <w:t>franchise:</w:t>
      </w:r>
      <w:proofErr w:type="gramEnd"/>
    </w:p>
    <w:p w14:paraId="054D0751" w14:textId="77777777" w:rsidR="008A0A58" w:rsidRDefault="008A0A58" w:rsidP="008A0A58">
      <w:pPr>
        <w:pStyle w:val="Retrait0Ita"/>
      </w:pPr>
      <w:r>
        <w:t xml:space="preserve">O feu, ô fer, ô </w:t>
      </w:r>
      <w:proofErr w:type="spellStart"/>
      <w:r>
        <w:t>ret</w:t>
      </w:r>
      <w:proofErr w:type="spellEnd"/>
      <w:r>
        <w:t xml:space="preserve"> de l’Archer les </w:t>
      </w:r>
      <w:proofErr w:type="spellStart"/>
      <w:r>
        <w:t>outilz</w:t>
      </w:r>
      <w:proofErr w:type="spellEnd"/>
    </w:p>
    <w:p w14:paraId="771E64AC" w14:textId="77777777" w:rsidR="008A0A58" w:rsidRDefault="008A0A58" w:rsidP="008A0A58">
      <w:pPr>
        <w:pStyle w:val="RetraitgauIta"/>
      </w:pPr>
      <w:r>
        <w:t xml:space="preserve">Puissiez </w:t>
      </w:r>
      <w:proofErr w:type="spellStart"/>
      <w:r>
        <w:t>tousiours</w:t>
      </w:r>
      <w:proofErr w:type="spellEnd"/>
      <w:r>
        <w:t xml:space="preserve"> ainsi saouler </w:t>
      </w:r>
      <w:proofErr w:type="spellStart"/>
      <w:r>
        <w:t>voz</w:t>
      </w:r>
      <w:proofErr w:type="spellEnd"/>
      <w:r>
        <w:t xml:space="preserve"> </w:t>
      </w:r>
      <w:proofErr w:type="spellStart"/>
      <w:r>
        <w:t>appetits</w:t>
      </w:r>
      <w:proofErr w:type="spellEnd"/>
    </w:p>
    <w:p w14:paraId="0EB44894" w14:textId="6B0CE520" w:rsidR="003A336F" w:rsidRPr="0072481A" w:rsidRDefault="008A0A58" w:rsidP="008A0A58">
      <w:pPr>
        <w:pStyle w:val="RetraitgauIta"/>
      </w:pPr>
      <w:r>
        <w:t xml:space="preserve">De moi qui vous suis </w:t>
      </w:r>
      <w:proofErr w:type="spellStart"/>
      <w:r>
        <w:t>meiche</w:t>
      </w:r>
      <w:proofErr w:type="spellEnd"/>
      <w:r>
        <w:t>, &amp; but, &amp; proie prise.</w:t>
      </w:r>
    </w:p>
    <w:p w14:paraId="01D9640F" w14:textId="77777777" w:rsidR="008A0A58" w:rsidRPr="00C90BAA" w:rsidRDefault="008A0A58" w:rsidP="008A0A58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03B6871" w14:textId="77777777" w:rsidR="003A336F" w:rsidRDefault="003A336F" w:rsidP="003A336F"/>
    <w:p w14:paraId="02226AAE" w14:textId="77777777" w:rsidR="003A336F" w:rsidRDefault="003A336F" w:rsidP="003A336F">
      <w:r>
        <w:br w:type="page"/>
      </w:r>
    </w:p>
    <w:p w14:paraId="451E01E2" w14:textId="77777777" w:rsidR="00BF7C28" w:rsidRPr="00BF7C28" w:rsidRDefault="00BF7C28" w:rsidP="005B2B81">
      <w:bookmarkStart w:id="90" w:name="adieup79"/>
      <w:bookmarkEnd w:id="90"/>
    </w:p>
    <w:p w14:paraId="2B3B0CDA" w14:textId="77777777" w:rsidR="00BF7C28" w:rsidRPr="00BF7C28" w:rsidRDefault="00BF7C28" w:rsidP="005B2B81">
      <w:r w:rsidRPr="00BF7C28">
        <w:t>1579</w:t>
      </w:r>
    </w:p>
    <w:p w14:paraId="1368C131" w14:textId="77777777" w:rsidR="00BF7C28" w:rsidRPr="00BF7C28" w:rsidRDefault="00BF7C28" w:rsidP="00BF7C28">
      <w:pPr>
        <w:jc w:val="both"/>
      </w:pPr>
    </w:p>
    <w:p w14:paraId="34C83EE8" w14:textId="6C33302D" w:rsidR="00BF7C28" w:rsidRPr="00BF7C28" w:rsidRDefault="00BF7C28" w:rsidP="00BF7C28">
      <w:pPr>
        <w:jc w:val="both"/>
        <w:outlineLvl w:val="1"/>
      </w:pPr>
      <w:r w:rsidRPr="00BF7C28">
        <w:t xml:space="preserve">LA GESSÉE, Jean de, </w:t>
      </w:r>
      <w:r w:rsidRPr="00BF7C28">
        <w:rPr>
          <w:i/>
          <w:iCs/>
        </w:rPr>
        <w:t>Les Odes-Satires, et quelques Sonnets</w:t>
      </w:r>
      <w:r w:rsidRPr="00BF7C28">
        <w:t xml:space="preserve">, Paris, </w:t>
      </w:r>
      <w:proofErr w:type="spellStart"/>
      <w:r w:rsidRPr="00BF7C28">
        <w:t>Fédéric</w:t>
      </w:r>
      <w:proofErr w:type="spellEnd"/>
      <w:r w:rsidRPr="00BF7C28">
        <w:t xml:space="preserve"> Morel, </w:t>
      </w:r>
      <w:r w:rsidRPr="00BF7C28">
        <w:rPr>
          <w:bCs/>
        </w:rPr>
        <w:t>1579</w:t>
      </w:r>
      <w:r w:rsidRPr="00BF7C28">
        <w:t>, Sonnets, V, p. 30</w:t>
      </w:r>
      <w:r w:rsidR="005B2B81">
        <w:t xml:space="preserve"> [1 vers rapporté : vers 8]</w:t>
      </w:r>
      <w:r w:rsidRPr="00BF7C28">
        <w:t>.</w:t>
      </w:r>
    </w:p>
    <w:p w14:paraId="0122166A" w14:textId="77777777" w:rsidR="00BF7C28" w:rsidRPr="00BF7C28" w:rsidRDefault="00BF7C28" w:rsidP="00BF7C28">
      <w:pPr>
        <w:jc w:val="both"/>
      </w:pPr>
      <w:r w:rsidRPr="00BF7C28">
        <w:t>&lt;</w:t>
      </w:r>
      <w:hyperlink r:id="rId96" w:history="1">
        <w:r w:rsidRPr="00BF7C28">
          <w:rPr>
            <w:color w:val="0000FF"/>
            <w:u w:val="single"/>
          </w:rPr>
          <w:t>https://gallica.bnf.fr/ark:/12148/bpt6k71295q/f33</w:t>
        </w:r>
      </w:hyperlink>
      <w:r w:rsidRPr="00BF7C28">
        <w:t>&gt;</w:t>
      </w:r>
    </w:p>
    <w:p w14:paraId="13C2829A" w14:textId="77777777" w:rsidR="00BF7C28" w:rsidRPr="00BF7C28" w:rsidRDefault="00BF7C28" w:rsidP="005B2B81"/>
    <w:p w14:paraId="28191A3A" w14:textId="77777777" w:rsidR="00BF7C28" w:rsidRPr="00BF7C28" w:rsidRDefault="00BF7C28" w:rsidP="005B2B81"/>
    <w:p w14:paraId="660FDE99" w14:textId="77777777" w:rsidR="00BF7C28" w:rsidRPr="005B2B81" w:rsidRDefault="00BF7C28" w:rsidP="005B2B81">
      <w:pPr>
        <w:rPr>
          <w:u w:val="single"/>
        </w:rPr>
      </w:pPr>
      <w:r w:rsidRPr="005B2B81">
        <w:rPr>
          <w:u w:val="single"/>
        </w:rPr>
        <w:t>Texte modernisé</w:t>
      </w:r>
    </w:p>
    <w:p w14:paraId="09DB8CA2" w14:textId="77777777" w:rsidR="00BF7C28" w:rsidRPr="00BF7C28" w:rsidRDefault="00BF7C28" w:rsidP="005B2B81"/>
    <w:p w14:paraId="46AED401" w14:textId="77777777" w:rsidR="00BF7C28" w:rsidRPr="00BF7C28" w:rsidRDefault="00BF7C28" w:rsidP="00BF7C28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6"/>
          <w:sz w:val="75"/>
          <w:szCs w:val="20"/>
        </w:rPr>
      </w:pPr>
      <w:r w:rsidRPr="00BF7C28">
        <w:rPr>
          <w:spacing w:val="12"/>
          <w:position w:val="-6"/>
          <w:sz w:val="75"/>
          <w:szCs w:val="20"/>
        </w:rPr>
        <w:t>A</w:t>
      </w:r>
    </w:p>
    <w:p w14:paraId="3C080A32" w14:textId="77777777" w:rsidR="00BF7C28" w:rsidRPr="00BF7C28" w:rsidRDefault="00BF7C28" w:rsidP="005B2B81">
      <w:pPr>
        <w:pStyle w:val="Retraitgau"/>
        <w:outlineLvl w:val="2"/>
      </w:pPr>
      <w:r w:rsidRPr="00BF7C28">
        <w:t>DIEU Paris Adieu, de bon cœur je te laisse,</w:t>
      </w:r>
    </w:p>
    <w:p w14:paraId="1B7C0638" w14:textId="77777777" w:rsidR="00BF7C28" w:rsidRPr="00BF7C28" w:rsidRDefault="00BF7C28" w:rsidP="00BF7C28">
      <w:pPr>
        <w:pStyle w:val="Retraitgau"/>
      </w:pPr>
      <w:r w:rsidRPr="00BF7C28">
        <w:t>Te laisse, t’abandonne, et n’ai plus soin de toi :</w:t>
      </w:r>
    </w:p>
    <w:p w14:paraId="000754F6" w14:textId="77777777" w:rsidR="00BF7C28" w:rsidRPr="00BF7C28" w:rsidRDefault="00BF7C28" w:rsidP="00BF7C28">
      <w:pPr>
        <w:pStyle w:val="Retraitgau"/>
      </w:pPr>
      <w:r w:rsidRPr="00BF7C28">
        <w:t>Toi qui sembles aussi n’avoir plus soin de moi,</w:t>
      </w:r>
    </w:p>
    <w:p w14:paraId="345300D7" w14:textId="77777777" w:rsidR="00BF7C28" w:rsidRPr="00BF7C28" w:rsidRDefault="00BF7C28" w:rsidP="00BF7C28">
      <w:pPr>
        <w:pStyle w:val="Retraitgau"/>
      </w:pPr>
      <w:r w:rsidRPr="00BF7C28">
        <w:t>Moi qui perds avec toi ma Reine, et ma Maîtresse.</w:t>
      </w:r>
    </w:p>
    <w:p w14:paraId="6F53F6AB" w14:textId="77777777" w:rsidR="00BF7C28" w:rsidRPr="00BF7C28" w:rsidRDefault="00BF7C28" w:rsidP="00BF7C28">
      <w:pPr>
        <w:pStyle w:val="Retrait0"/>
      </w:pPr>
      <w:r w:rsidRPr="00BF7C28">
        <w:t>Maîtresse, qu’ai-je dit ? c’est plutôt ma Déesse,</w:t>
      </w:r>
    </w:p>
    <w:p w14:paraId="032AFF4D" w14:textId="77777777" w:rsidR="00BF7C28" w:rsidRPr="00BF7C28" w:rsidRDefault="00BF7C28" w:rsidP="00BF7C28">
      <w:pPr>
        <w:pStyle w:val="Retraitgau"/>
      </w:pPr>
      <w:r w:rsidRPr="00BF7C28">
        <w:t>Déesse qui me comble et de joie, et d’émoi :</w:t>
      </w:r>
    </w:p>
    <w:p w14:paraId="2390E625" w14:textId="77777777" w:rsidR="00BF7C28" w:rsidRPr="00BF7C28" w:rsidRDefault="00BF7C28" w:rsidP="00BF7C28">
      <w:pPr>
        <w:pStyle w:val="Retraitgau"/>
      </w:pPr>
      <w:r w:rsidRPr="00BF7C28">
        <w:t>Émoi comblé de joie alors que je la vois,</w:t>
      </w:r>
    </w:p>
    <w:p w14:paraId="08D9E3A0" w14:textId="77777777" w:rsidR="00BF7C28" w:rsidRPr="00BF7C28" w:rsidRDefault="00BF7C28" w:rsidP="00BF7C28">
      <w:pPr>
        <w:pStyle w:val="Retraitgau"/>
      </w:pPr>
      <w:r w:rsidRPr="00BF7C28">
        <w:t>La vois, l’honore, et sers, sans deuil, sans fard, sans cesse.</w:t>
      </w:r>
    </w:p>
    <w:p w14:paraId="29FE34DD" w14:textId="77777777" w:rsidR="00BF7C28" w:rsidRPr="00BF7C28" w:rsidRDefault="00BF7C28" w:rsidP="00BF7C28">
      <w:pPr>
        <w:pStyle w:val="Retrait0"/>
      </w:pPr>
      <w:r w:rsidRPr="00BF7C28">
        <w:t>Sans cesse puisses-tu son absence pleurer,</w:t>
      </w:r>
    </w:p>
    <w:p w14:paraId="183EBD8E" w14:textId="77777777" w:rsidR="00BF7C28" w:rsidRPr="00BF7C28" w:rsidRDefault="00BF7C28" w:rsidP="00BF7C28">
      <w:pPr>
        <w:pStyle w:val="Retraitgau"/>
      </w:pPr>
      <w:r w:rsidRPr="00BF7C28">
        <w:t>Pleurer, voire toujours en regret demeurer,</w:t>
      </w:r>
    </w:p>
    <w:p w14:paraId="39FABE10" w14:textId="77777777" w:rsidR="00BF7C28" w:rsidRPr="00BF7C28" w:rsidRDefault="00BF7C28" w:rsidP="00BF7C28">
      <w:pPr>
        <w:pStyle w:val="Retraitgau"/>
      </w:pPr>
      <w:r w:rsidRPr="00BF7C28">
        <w:t>Demeurer, et souffrir l’horreur d’un gros nuage.</w:t>
      </w:r>
    </w:p>
    <w:p w14:paraId="635A3E9B" w14:textId="77777777" w:rsidR="00BF7C28" w:rsidRPr="00BF7C28" w:rsidRDefault="00BF7C28" w:rsidP="00BF7C28">
      <w:pPr>
        <w:pStyle w:val="Retrait0"/>
      </w:pPr>
      <w:r w:rsidRPr="00BF7C28">
        <w:t>Nuage qui te couvre, à tant que ce Soleil,</w:t>
      </w:r>
    </w:p>
    <w:p w14:paraId="1820B580" w14:textId="77777777" w:rsidR="00BF7C28" w:rsidRPr="00BF7C28" w:rsidRDefault="00BF7C28" w:rsidP="00BF7C28">
      <w:pPr>
        <w:pStyle w:val="Retraitgau"/>
      </w:pPr>
      <w:r w:rsidRPr="00BF7C28">
        <w:t>Soleil qui luit sans pair, te montre son bel œil :</w:t>
      </w:r>
    </w:p>
    <w:p w14:paraId="39DFA646" w14:textId="77777777" w:rsidR="00BF7C28" w:rsidRPr="00BF7C28" w:rsidRDefault="00BF7C28" w:rsidP="00BF7C28">
      <w:pPr>
        <w:pStyle w:val="Retraitgau"/>
      </w:pPr>
      <w:r w:rsidRPr="00BF7C28">
        <w:t>Œil qui donne âme au corps, et lumière à l’ombrage.</w:t>
      </w:r>
    </w:p>
    <w:p w14:paraId="53FA9CCD" w14:textId="77777777" w:rsidR="00BF7C28" w:rsidRPr="00BF7C28" w:rsidRDefault="00BF7C28" w:rsidP="005B2B81"/>
    <w:p w14:paraId="505E485A" w14:textId="77777777" w:rsidR="00BF7C28" w:rsidRPr="00BF7C28" w:rsidRDefault="00BF7C28" w:rsidP="005B2B81"/>
    <w:p w14:paraId="4C0A8367" w14:textId="77777777" w:rsidR="00BF7C28" w:rsidRPr="005B2B81" w:rsidRDefault="00BF7C28" w:rsidP="005B2B81">
      <w:pPr>
        <w:rPr>
          <w:u w:val="single"/>
        </w:rPr>
      </w:pPr>
      <w:r w:rsidRPr="005B2B81">
        <w:rPr>
          <w:u w:val="single"/>
        </w:rPr>
        <w:t>Texte original</w:t>
      </w:r>
    </w:p>
    <w:p w14:paraId="4A5FF709" w14:textId="77777777" w:rsidR="00BF7C28" w:rsidRPr="00BF7C28" w:rsidRDefault="00BF7C28" w:rsidP="005B2B81"/>
    <w:p w14:paraId="5E94EE55" w14:textId="77777777" w:rsidR="00BF7C28" w:rsidRPr="00BF7C28" w:rsidRDefault="00BF7C28" w:rsidP="00BF7C28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6"/>
          <w:sz w:val="75"/>
          <w:szCs w:val="20"/>
        </w:rPr>
      </w:pPr>
      <w:r w:rsidRPr="00BF7C28">
        <w:rPr>
          <w:spacing w:val="12"/>
          <w:position w:val="-6"/>
          <w:sz w:val="75"/>
          <w:szCs w:val="20"/>
        </w:rPr>
        <w:t>A</w:t>
      </w:r>
    </w:p>
    <w:p w14:paraId="12881975" w14:textId="77777777" w:rsidR="00BF7C28" w:rsidRPr="00BF7C28" w:rsidRDefault="00BF7C28" w:rsidP="00BF7C28">
      <w:pPr>
        <w:pStyle w:val="Retraitgau"/>
      </w:pPr>
      <w:r w:rsidRPr="00BF7C28">
        <w:t xml:space="preserve">DIEV Paris Adieu, de bon cœur </w:t>
      </w:r>
      <w:proofErr w:type="spellStart"/>
      <w:r w:rsidRPr="00BF7C28">
        <w:t>ie</w:t>
      </w:r>
      <w:proofErr w:type="spellEnd"/>
      <w:r w:rsidRPr="00BF7C28">
        <w:t xml:space="preserve"> te laisse,</w:t>
      </w:r>
    </w:p>
    <w:p w14:paraId="0A456A89" w14:textId="77777777" w:rsidR="00BF7C28" w:rsidRPr="00BF7C28" w:rsidRDefault="00BF7C28" w:rsidP="00BF7C28">
      <w:pPr>
        <w:pStyle w:val="Retraitgau"/>
      </w:pPr>
      <w:r w:rsidRPr="00BF7C28">
        <w:t xml:space="preserve">Te laisse, t’abandonne, &amp; n’ay plus </w:t>
      </w:r>
      <w:proofErr w:type="spellStart"/>
      <w:r w:rsidRPr="00BF7C28">
        <w:t>soing</w:t>
      </w:r>
      <w:proofErr w:type="spellEnd"/>
      <w:r w:rsidRPr="00BF7C28">
        <w:t xml:space="preserve"> de </w:t>
      </w:r>
      <w:proofErr w:type="spellStart"/>
      <w:proofErr w:type="gramStart"/>
      <w:r w:rsidRPr="00BF7C28">
        <w:t>toy</w:t>
      </w:r>
      <w:proofErr w:type="spellEnd"/>
      <w:r w:rsidRPr="00BF7C28">
        <w:t>:</w:t>
      </w:r>
      <w:proofErr w:type="gramEnd"/>
    </w:p>
    <w:p w14:paraId="2414B2C2" w14:textId="77777777" w:rsidR="00BF7C28" w:rsidRPr="00BF7C28" w:rsidRDefault="00BF7C28" w:rsidP="00BF7C28">
      <w:pPr>
        <w:pStyle w:val="Retraitgau"/>
      </w:pPr>
      <w:r w:rsidRPr="00BF7C28">
        <w:t>Toy qui sembles aussi n’</w:t>
      </w:r>
      <w:proofErr w:type="spellStart"/>
      <w:r w:rsidRPr="00BF7C28">
        <w:t>auoir</w:t>
      </w:r>
      <w:proofErr w:type="spellEnd"/>
      <w:r w:rsidRPr="00BF7C28">
        <w:t xml:space="preserve"> plus </w:t>
      </w:r>
      <w:proofErr w:type="spellStart"/>
      <w:r w:rsidRPr="00BF7C28">
        <w:t>soing</w:t>
      </w:r>
      <w:proofErr w:type="spellEnd"/>
      <w:r w:rsidRPr="00BF7C28">
        <w:t xml:space="preserve"> de </w:t>
      </w:r>
      <w:proofErr w:type="spellStart"/>
      <w:r w:rsidRPr="00BF7C28">
        <w:t>moy</w:t>
      </w:r>
      <w:proofErr w:type="spellEnd"/>
      <w:r w:rsidRPr="00BF7C28">
        <w:t>,</w:t>
      </w:r>
    </w:p>
    <w:p w14:paraId="491A7DAA" w14:textId="77777777" w:rsidR="00BF7C28" w:rsidRPr="00BF7C28" w:rsidRDefault="00BF7C28" w:rsidP="00BF7C28">
      <w:pPr>
        <w:pStyle w:val="Retraitgau"/>
      </w:pPr>
      <w:proofErr w:type="spellStart"/>
      <w:r w:rsidRPr="00BF7C28">
        <w:t>Moy</w:t>
      </w:r>
      <w:proofErr w:type="spellEnd"/>
      <w:r w:rsidRPr="00BF7C28">
        <w:t xml:space="preserve"> qui </w:t>
      </w:r>
      <w:proofErr w:type="gramStart"/>
      <w:r w:rsidRPr="00BF7C28">
        <w:t>perds</w:t>
      </w:r>
      <w:proofErr w:type="gramEnd"/>
      <w:r w:rsidRPr="00BF7C28">
        <w:t xml:space="preserve"> </w:t>
      </w:r>
      <w:proofErr w:type="spellStart"/>
      <w:r w:rsidRPr="00BF7C28">
        <w:t>auec</w:t>
      </w:r>
      <w:proofErr w:type="spellEnd"/>
      <w:r w:rsidRPr="00BF7C28">
        <w:t xml:space="preserve"> </w:t>
      </w:r>
      <w:proofErr w:type="spellStart"/>
      <w:r w:rsidRPr="00BF7C28">
        <w:t>toy</w:t>
      </w:r>
      <w:proofErr w:type="spellEnd"/>
      <w:r w:rsidRPr="00BF7C28">
        <w:t xml:space="preserve"> ma Royne, &amp; ma </w:t>
      </w:r>
      <w:proofErr w:type="spellStart"/>
      <w:r w:rsidRPr="00BF7C28">
        <w:t>Maistresse</w:t>
      </w:r>
      <w:proofErr w:type="spellEnd"/>
      <w:r w:rsidRPr="00BF7C28">
        <w:t>.</w:t>
      </w:r>
    </w:p>
    <w:p w14:paraId="1853BDA6" w14:textId="4FDF7CDF" w:rsidR="00BF7C28" w:rsidRPr="00BF7C28" w:rsidRDefault="00BF7C28" w:rsidP="00BF7C28">
      <w:pPr>
        <w:pStyle w:val="Retrait0"/>
      </w:pPr>
      <w:proofErr w:type="spellStart"/>
      <w:r w:rsidRPr="00BF7C28">
        <w:t>Maistresse</w:t>
      </w:r>
      <w:proofErr w:type="spellEnd"/>
      <w:r w:rsidRPr="00BF7C28">
        <w:t>, qu’ay-</w:t>
      </w:r>
      <w:proofErr w:type="spellStart"/>
      <w:r w:rsidRPr="00BF7C28">
        <w:t>ie</w:t>
      </w:r>
      <w:proofErr w:type="spellEnd"/>
      <w:r w:rsidRPr="00BF7C28">
        <w:t xml:space="preserve"> </w:t>
      </w:r>
      <w:proofErr w:type="gramStart"/>
      <w:r w:rsidRPr="00BF7C28">
        <w:t>dit?</w:t>
      </w:r>
      <w:proofErr w:type="gramEnd"/>
      <w:r w:rsidRPr="00BF7C28">
        <w:t xml:space="preserve"> c’est </w:t>
      </w:r>
      <w:proofErr w:type="spellStart"/>
      <w:r w:rsidRPr="00BF7C28">
        <w:t>plustot</w:t>
      </w:r>
      <w:proofErr w:type="spellEnd"/>
      <w:r w:rsidRPr="00BF7C28">
        <w:t xml:space="preserve"> ma </w:t>
      </w:r>
      <w:proofErr w:type="spellStart"/>
      <w:r w:rsidRPr="00BF7C28">
        <w:t>Deésse</w:t>
      </w:r>
      <w:proofErr w:type="spellEnd"/>
      <w:r w:rsidRPr="00BF7C28">
        <w:t>,</w:t>
      </w:r>
    </w:p>
    <w:p w14:paraId="5F9F4971" w14:textId="77777777" w:rsidR="00BF7C28" w:rsidRPr="00BF7C28" w:rsidRDefault="00BF7C28" w:rsidP="00BF7C28">
      <w:pPr>
        <w:pStyle w:val="Retraitgau"/>
      </w:pPr>
      <w:proofErr w:type="spellStart"/>
      <w:r w:rsidRPr="00BF7C28">
        <w:t>Deésse</w:t>
      </w:r>
      <w:proofErr w:type="spellEnd"/>
      <w:r w:rsidRPr="00BF7C28">
        <w:t xml:space="preserve"> qui me comble &amp; de </w:t>
      </w:r>
      <w:proofErr w:type="spellStart"/>
      <w:r w:rsidRPr="00BF7C28">
        <w:t>ioye</w:t>
      </w:r>
      <w:proofErr w:type="spellEnd"/>
      <w:r w:rsidRPr="00BF7C28">
        <w:t xml:space="preserve">, &amp; </w:t>
      </w:r>
      <w:proofErr w:type="gramStart"/>
      <w:r w:rsidRPr="00BF7C28">
        <w:t>d’</w:t>
      </w:r>
      <w:proofErr w:type="spellStart"/>
      <w:r w:rsidRPr="00BF7C28">
        <w:t>esmoy</w:t>
      </w:r>
      <w:proofErr w:type="spellEnd"/>
      <w:r w:rsidRPr="00BF7C28">
        <w:t>:</w:t>
      </w:r>
      <w:proofErr w:type="gramEnd"/>
    </w:p>
    <w:p w14:paraId="7CD16078" w14:textId="77777777" w:rsidR="00BF7C28" w:rsidRPr="00BF7C28" w:rsidRDefault="00BF7C28" w:rsidP="00BF7C28">
      <w:pPr>
        <w:pStyle w:val="Retraitgau"/>
      </w:pPr>
      <w:proofErr w:type="spellStart"/>
      <w:r w:rsidRPr="00BF7C28">
        <w:t>Esmoy</w:t>
      </w:r>
      <w:proofErr w:type="spellEnd"/>
      <w:r w:rsidRPr="00BF7C28">
        <w:t xml:space="preserve"> comblé de </w:t>
      </w:r>
      <w:proofErr w:type="spellStart"/>
      <w:r w:rsidRPr="00BF7C28">
        <w:t>ioye</w:t>
      </w:r>
      <w:proofErr w:type="spellEnd"/>
      <w:r w:rsidRPr="00BF7C28">
        <w:t xml:space="preserve"> alors que </w:t>
      </w:r>
      <w:proofErr w:type="spellStart"/>
      <w:r w:rsidRPr="00BF7C28">
        <w:t>ie</w:t>
      </w:r>
      <w:proofErr w:type="spellEnd"/>
      <w:r w:rsidRPr="00BF7C28">
        <w:t xml:space="preserve"> la </w:t>
      </w:r>
      <w:proofErr w:type="spellStart"/>
      <w:r w:rsidRPr="00BF7C28">
        <w:t>voy</w:t>
      </w:r>
      <w:proofErr w:type="spellEnd"/>
      <w:r w:rsidRPr="00BF7C28">
        <w:t>,</w:t>
      </w:r>
    </w:p>
    <w:p w14:paraId="076ED56E" w14:textId="77777777" w:rsidR="00BF7C28" w:rsidRPr="00BF7C28" w:rsidRDefault="00BF7C28" w:rsidP="00BF7C28">
      <w:pPr>
        <w:pStyle w:val="Retraitgau"/>
      </w:pPr>
      <w:r w:rsidRPr="00BF7C28">
        <w:t xml:space="preserve">La </w:t>
      </w:r>
      <w:proofErr w:type="spellStart"/>
      <w:r w:rsidRPr="00BF7C28">
        <w:t>voy</w:t>
      </w:r>
      <w:proofErr w:type="spellEnd"/>
      <w:r w:rsidRPr="00BF7C28">
        <w:t xml:space="preserve">, l’honore, &amp; sers, sans </w:t>
      </w:r>
      <w:proofErr w:type="spellStart"/>
      <w:r w:rsidRPr="00BF7C28">
        <w:t>dueil</w:t>
      </w:r>
      <w:proofErr w:type="spellEnd"/>
      <w:r w:rsidRPr="00BF7C28">
        <w:t>, sans fard, sans cesse.</w:t>
      </w:r>
    </w:p>
    <w:p w14:paraId="41FE9DED" w14:textId="77777777" w:rsidR="00BF7C28" w:rsidRPr="00BF7C28" w:rsidRDefault="00BF7C28" w:rsidP="00BF7C28">
      <w:pPr>
        <w:pStyle w:val="Retrait0"/>
      </w:pPr>
      <w:r w:rsidRPr="00BF7C28">
        <w:t>Sans cesse puisses-tu son absence pleurer,</w:t>
      </w:r>
    </w:p>
    <w:p w14:paraId="5FFD5314" w14:textId="77777777" w:rsidR="00BF7C28" w:rsidRPr="00BF7C28" w:rsidRDefault="00BF7C28" w:rsidP="00BF7C28">
      <w:pPr>
        <w:pStyle w:val="Retraitgau"/>
      </w:pPr>
      <w:r w:rsidRPr="00BF7C28">
        <w:t xml:space="preserve">Pleurer, voire </w:t>
      </w:r>
      <w:proofErr w:type="spellStart"/>
      <w:r w:rsidRPr="00BF7C28">
        <w:t>tousiours</w:t>
      </w:r>
      <w:proofErr w:type="spellEnd"/>
      <w:r w:rsidRPr="00BF7C28">
        <w:t xml:space="preserve"> en regret demeurer,</w:t>
      </w:r>
    </w:p>
    <w:p w14:paraId="14691922" w14:textId="77777777" w:rsidR="00BF7C28" w:rsidRPr="00BF7C28" w:rsidRDefault="00BF7C28" w:rsidP="00BF7C28">
      <w:pPr>
        <w:pStyle w:val="Retraitgau"/>
      </w:pPr>
      <w:r w:rsidRPr="00BF7C28">
        <w:t>Demeurer, &amp; souffrir l’horreur d’</w:t>
      </w:r>
      <w:proofErr w:type="spellStart"/>
      <w:r w:rsidRPr="00BF7C28">
        <w:t>vn</w:t>
      </w:r>
      <w:proofErr w:type="spellEnd"/>
      <w:r w:rsidRPr="00BF7C28">
        <w:t xml:space="preserve"> gros </w:t>
      </w:r>
      <w:proofErr w:type="spellStart"/>
      <w:r w:rsidRPr="00BF7C28">
        <w:t>nüage</w:t>
      </w:r>
      <w:proofErr w:type="spellEnd"/>
      <w:r w:rsidRPr="00BF7C28">
        <w:t>.</w:t>
      </w:r>
    </w:p>
    <w:p w14:paraId="1EF5F24A" w14:textId="77777777" w:rsidR="00BF7C28" w:rsidRPr="00BF7C28" w:rsidRDefault="00BF7C28" w:rsidP="00BF7C28">
      <w:pPr>
        <w:pStyle w:val="Retrait0"/>
      </w:pPr>
      <w:proofErr w:type="spellStart"/>
      <w:r w:rsidRPr="00BF7C28">
        <w:t>Nüage</w:t>
      </w:r>
      <w:proofErr w:type="spellEnd"/>
      <w:r w:rsidRPr="00BF7C28">
        <w:t xml:space="preserve"> qui te </w:t>
      </w:r>
      <w:proofErr w:type="spellStart"/>
      <w:r w:rsidRPr="00BF7C28">
        <w:t>couure</w:t>
      </w:r>
      <w:proofErr w:type="spellEnd"/>
      <w:r w:rsidRPr="00BF7C28">
        <w:t>, à tant que ce Soleil,</w:t>
      </w:r>
    </w:p>
    <w:p w14:paraId="5C5CB88E" w14:textId="77777777" w:rsidR="00BF7C28" w:rsidRPr="00BF7C28" w:rsidRDefault="00BF7C28" w:rsidP="00BF7C28">
      <w:pPr>
        <w:pStyle w:val="Retraitgau"/>
      </w:pPr>
      <w:r w:rsidRPr="00BF7C28">
        <w:t xml:space="preserve">Soleil qui luit sans pair, te montre son bel </w:t>
      </w:r>
      <w:proofErr w:type="gramStart"/>
      <w:r w:rsidRPr="00BF7C28">
        <w:t>œil:</w:t>
      </w:r>
      <w:proofErr w:type="gramEnd"/>
    </w:p>
    <w:p w14:paraId="6C20F7D9" w14:textId="77777777" w:rsidR="00BF7C28" w:rsidRPr="00BF7C28" w:rsidRDefault="00BF7C28" w:rsidP="00BF7C28">
      <w:pPr>
        <w:pStyle w:val="Retraitgau"/>
      </w:pPr>
      <w:r w:rsidRPr="00BF7C28">
        <w:t xml:space="preserve">Œil qui donne </w:t>
      </w:r>
      <w:proofErr w:type="spellStart"/>
      <w:r w:rsidRPr="00BF7C28">
        <w:t>ame</w:t>
      </w:r>
      <w:proofErr w:type="spellEnd"/>
      <w:r w:rsidRPr="00BF7C28">
        <w:t xml:space="preserve"> au corps, &amp; </w:t>
      </w:r>
      <w:proofErr w:type="spellStart"/>
      <w:r w:rsidRPr="00BF7C28">
        <w:t>lumiere</w:t>
      </w:r>
      <w:proofErr w:type="spellEnd"/>
      <w:r w:rsidRPr="00BF7C28">
        <w:t xml:space="preserve"> à l’ombrage.</w:t>
      </w:r>
    </w:p>
    <w:p w14:paraId="589DAA1D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6A2CD4" w14:textId="77777777" w:rsidR="00BF7C28" w:rsidRPr="00BF7C28" w:rsidRDefault="00BF7C28" w:rsidP="005B2B81"/>
    <w:p w14:paraId="21468E58" w14:textId="77777777" w:rsidR="00BF7C28" w:rsidRPr="00BF7C28" w:rsidRDefault="00BF7C28" w:rsidP="00BF7C28">
      <w:pPr>
        <w:jc w:val="both"/>
      </w:pPr>
      <w:r w:rsidRPr="00BF7C28">
        <w:br w:type="page"/>
      </w:r>
    </w:p>
    <w:p w14:paraId="7DDB3C45" w14:textId="77777777" w:rsidR="00493902" w:rsidRDefault="00493902" w:rsidP="00493902">
      <w:bookmarkStart w:id="91" w:name="dulust79"/>
      <w:bookmarkEnd w:id="91"/>
    </w:p>
    <w:p w14:paraId="3ED81296" w14:textId="24595952" w:rsidR="00756A24" w:rsidRDefault="00756A24" w:rsidP="00756A24">
      <w:r>
        <w:t>1579</w:t>
      </w:r>
    </w:p>
    <w:p w14:paraId="024DCF93" w14:textId="77777777" w:rsidR="00756A24" w:rsidRDefault="00756A24" w:rsidP="00756A24"/>
    <w:p w14:paraId="7E20EE06" w14:textId="069D0781" w:rsidR="00756A24" w:rsidRDefault="00E60776" w:rsidP="00756A24">
      <w:pPr>
        <w:jc w:val="both"/>
        <w:outlineLvl w:val="1"/>
      </w:pPr>
      <w:r w:rsidRPr="00CB2001">
        <w:t>LE LOYER</w:t>
      </w:r>
      <w:r>
        <w:t xml:space="preserve">, </w:t>
      </w:r>
      <w:r w:rsidR="00756A24">
        <w:t>Pierre</w:t>
      </w:r>
      <w:r w:rsidR="00756A24" w:rsidRPr="00D57476">
        <w:t xml:space="preserve">, </w:t>
      </w:r>
      <w:r w:rsidR="00B75612">
        <w:rPr>
          <w:i/>
          <w:iCs/>
        </w:rPr>
        <w:t>Les Œuvres et Mélanges poétiques</w:t>
      </w:r>
      <w:r w:rsidR="00756A24">
        <w:t xml:space="preserve">, Paris, </w:t>
      </w:r>
      <w:r w:rsidR="00B75612">
        <w:t>Jean Poupy</w:t>
      </w:r>
      <w:r w:rsidR="00756A24">
        <w:t xml:space="preserve">, </w:t>
      </w:r>
      <w:r w:rsidR="00756A24" w:rsidRPr="00CB2001">
        <w:t>157</w:t>
      </w:r>
      <w:r w:rsidR="00B75612">
        <w:t>9</w:t>
      </w:r>
      <w:r w:rsidR="00756A24">
        <w:t xml:space="preserve">, </w:t>
      </w:r>
      <w:r w:rsidR="00B75612">
        <w:t>« Sonnets politiques ou Mélanges »</w:t>
      </w:r>
      <w:r w:rsidR="00756A24">
        <w:t xml:space="preserve">, </w:t>
      </w:r>
      <w:r w:rsidR="00B75612">
        <w:t>LIII</w:t>
      </w:r>
      <w:r w:rsidR="00756A24">
        <w:t xml:space="preserve">, f° </w:t>
      </w:r>
      <w:r w:rsidR="00B75612">
        <w:t>112</w:t>
      </w:r>
      <w:r w:rsidR="00756A24">
        <w:t>v° [</w:t>
      </w:r>
      <w:r w:rsidR="00B75612">
        <w:t xml:space="preserve">12 vers </w:t>
      </w:r>
      <w:r w:rsidR="00756A24">
        <w:t>rapporté</w:t>
      </w:r>
      <w:r w:rsidR="00B75612">
        <w:t>s</w:t>
      </w:r>
      <w:r w:rsidR="00A0062B">
        <w:t> : 1-12</w:t>
      </w:r>
      <w:r w:rsidR="00756A24">
        <w:t>].</w:t>
      </w:r>
    </w:p>
    <w:p w14:paraId="50586227" w14:textId="77777777" w:rsidR="00756A24" w:rsidRPr="00CB2001" w:rsidRDefault="00756A24" w:rsidP="00756A24">
      <w:pPr>
        <w:jc w:val="both"/>
      </w:pPr>
      <w:r w:rsidRPr="00CB2001">
        <w:t>&lt;</w:t>
      </w:r>
      <w:hyperlink r:id="rId97" w:history="1">
        <w:r w:rsidR="00B75612" w:rsidRPr="00B75612">
          <w:rPr>
            <w:rStyle w:val="Lienhypertexte"/>
          </w:rPr>
          <w:t>https://gallica.bnf.fr/ark:/12148/bpt6k705928/f241</w:t>
        </w:r>
      </w:hyperlink>
      <w:r w:rsidRPr="00CB2001">
        <w:t>&gt;</w:t>
      </w:r>
    </w:p>
    <w:p w14:paraId="69BA5A64" w14:textId="77777777" w:rsidR="00756A24" w:rsidRPr="00CB2001" w:rsidRDefault="00756A24" w:rsidP="00756A24"/>
    <w:p w14:paraId="2D2AA192" w14:textId="77777777" w:rsidR="00756A24" w:rsidRPr="00CB2001" w:rsidRDefault="00756A24" w:rsidP="00756A24"/>
    <w:p w14:paraId="57851F73" w14:textId="77777777" w:rsidR="00756A24" w:rsidRPr="002B5500" w:rsidRDefault="00756A24" w:rsidP="00756A24">
      <w:pPr>
        <w:rPr>
          <w:u w:val="single"/>
        </w:rPr>
      </w:pPr>
      <w:r w:rsidRPr="002B5500">
        <w:rPr>
          <w:u w:val="single"/>
        </w:rPr>
        <w:t>Texte modernisé</w:t>
      </w:r>
    </w:p>
    <w:p w14:paraId="29146E92" w14:textId="77777777" w:rsidR="00756A24" w:rsidRDefault="00756A24" w:rsidP="00756A24">
      <w:pPr>
        <w:rPr>
          <w:smallCaps/>
        </w:rPr>
      </w:pPr>
    </w:p>
    <w:p w14:paraId="0FE2B12E" w14:textId="77777777" w:rsidR="00B75612" w:rsidRDefault="00B75612" w:rsidP="00B75612">
      <w:pPr>
        <w:pStyle w:val="Titre4cm"/>
      </w:pPr>
      <w:r>
        <w:t>Vœu de Laïs.</w:t>
      </w:r>
    </w:p>
    <w:p w14:paraId="06B3F8E6" w14:textId="77777777" w:rsidR="00B75612" w:rsidRDefault="00B75612" w:rsidP="00B75612">
      <w:pPr>
        <w:pStyle w:val="Retrait0"/>
        <w:outlineLvl w:val="2"/>
      </w:pPr>
      <w:r>
        <w:t>Du lustre, des appâts, et des discours féconds,</w:t>
      </w:r>
    </w:p>
    <w:p w14:paraId="41603219" w14:textId="77777777" w:rsidR="00B75612" w:rsidRDefault="00B75612" w:rsidP="00B75612">
      <w:pPr>
        <w:pStyle w:val="Retraitgau"/>
      </w:pPr>
      <w:r>
        <w:t>De ma face, ma grâce, et ma douce éloquence,</w:t>
      </w:r>
    </w:p>
    <w:p w14:paraId="226EB8CF" w14:textId="77777777" w:rsidR="00B75612" w:rsidRDefault="00B75612" w:rsidP="00B75612">
      <w:pPr>
        <w:pStyle w:val="Retraitgau"/>
      </w:pPr>
      <w:r>
        <w:t>J’ai brûlé, j’ai attrait, j’ai charmé la constance,</w:t>
      </w:r>
    </w:p>
    <w:p w14:paraId="0CB49ADE" w14:textId="77777777" w:rsidR="00B75612" w:rsidRDefault="00B75612" w:rsidP="00B75612">
      <w:pPr>
        <w:pStyle w:val="Retraitgau"/>
      </w:pPr>
      <w:r>
        <w:t xml:space="preserve">Voire des Grecs plus beaux, gracieux, et </w:t>
      </w:r>
      <w:proofErr w:type="spellStart"/>
      <w:r>
        <w:t>faconds</w:t>
      </w:r>
      <w:proofErr w:type="spellEnd"/>
      <w:r>
        <w:t>.</w:t>
      </w:r>
    </w:p>
    <w:p w14:paraId="07A5FCEF" w14:textId="77777777" w:rsidR="00B75612" w:rsidRDefault="00B75612" w:rsidP="00B75612">
      <w:pPr>
        <w:pStyle w:val="Retrait0"/>
      </w:pPr>
      <w:r>
        <w:t xml:space="preserve">Qui d’aspects, de souris, de beaux propos </w:t>
      </w:r>
      <w:proofErr w:type="spellStart"/>
      <w:r>
        <w:t>semonds</w:t>
      </w:r>
      <w:proofErr w:type="spellEnd"/>
      <w:r>
        <w:t>,</w:t>
      </w:r>
    </w:p>
    <w:p w14:paraId="05E51ED7" w14:textId="77777777" w:rsidR="00B75612" w:rsidRDefault="00B75612" w:rsidP="00B75612">
      <w:pPr>
        <w:pStyle w:val="Retraitgau"/>
      </w:pPr>
      <w:r>
        <w:t>À me voir, me chercher, et m’entendre en présence,</w:t>
      </w:r>
    </w:p>
    <w:p w14:paraId="41DCD28E" w14:textId="77777777" w:rsidR="00B75612" w:rsidRDefault="00B75612" w:rsidP="00B75612">
      <w:pPr>
        <w:pStyle w:val="Retraitgau"/>
      </w:pPr>
      <w:r>
        <w:t>Amorcés, pris, ravis étaient en ma puissance,</w:t>
      </w:r>
    </w:p>
    <w:p w14:paraId="4F86711E" w14:textId="77777777" w:rsidR="00B75612" w:rsidRDefault="00B75612" w:rsidP="00B75612">
      <w:pPr>
        <w:pStyle w:val="Retraitgau"/>
      </w:pPr>
      <w:r>
        <w:t>D’yeux, de cœur, et de bouche à mon service prompts.</w:t>
      </w:r>
    </w:p>
    <w:p w14:paraId="73AE7C70" w14:textId="77777777" w:rsidR="00B75612" w:rsidRDefault="00B75612" w:rsidP="00B75612">
      <w:pPr>
        <w:pStyle w:val="Retrait0"/>
      </w:pPr>
      <w:r>
        <w:t>Mais or’ que ma parole, et ma grâce, et ma face,</w:t>
      </w:r>
    </w:p>
    <w:p w14:paraId="07E8CE26" w14:textId="77777777" w:rsidR="00B75612" w:rsidRDefault="00B75612" w:rsidP="00B75612">
      <w:pPr>
        <w:pStyle w:val="Retraitgau"/>
      </w:pPr>
      <w:r>
        <w:t>Devient âpre, languit, et lentement s’efface,</w:t>
      </w:r>
    </w:p>
    <w:p w14:paraId="09394C38" w14:textId="77777777" w:rsidR="00B75612" w:rsidRDefault="00B75612" w:rsidP="00B75612">
      <w:pPr>
        <w:pStyle w:val="Retraitgau"/>
      </w:pPr>
      <w:r>
        <w:t>De rudesse, chagrin, et de vieillesse aussi :</w:t>
      </w:r>
    </w:p>
    <w:p w14:paraId="762DAD99" w14:textId="77777777" w:rsidR="00B75612" w:rsidRDefault="00B75612" w:rsidP="00B75612">
      <w:pPr>
        <w:pStyle w:val="Retrait0"/>
      </w:pPr>
      <w:r>
        <w:t>Je dédie à Vénus, à Pithon, à Thalie,</w:t>
      </w:r>
    </w:p>
    <w:p w14:paraId="5169BBB2" w14:textId="77777777" w:rsidR="00B75612" w:rsidRDefault="00B75612" w:rsidP="00B75612">
      <w:pPr>
        <w:pStyle w:val="Retraitgau"/>
      </w:pPr>
      <w:r>
        <w:t>À l’une mon miroir, ces vers à cette-ci,</w:t>
      </w:r>
    </w:p>
    <w:p w14:paraId="605271E8" w14:textId="77777777" w:rsidR="00756A24" w:rsidRDefault="00B75612" w:rsidP="00B75612">
      <w:pPr>
        <w:pStyle w:val="Retraitgau"/>
      </w:pPr>
      <w:r>
        <w:t>Et à l’autre les fards dont j’usai en ma vie.</w:t>
      </w:r>
    </w:p>
    <w:p w14:paraId="55E8ADBE" w14:textId="77777777" w:rsidR="00756A24" w:rsidRDefault="00756A24" w:rsidP="00756A24"/>
    <w:p w14:paraId="5A5E3168" w14:textId="77777777" w:rsidR="00756A24" w:rsidRPr="00FD4BE6" w:rsidRDefault="00756A24" w:rsidP="00756A24">
      <w:pPr>
        <w:rPr>
          <w:u w:val="single"/>
        </w:rPr>
      </w:pPr>
      <w:r w:rsidRPr="00FD4BE6">
        <w:rPr>
          <w:u w:val="single"/>
        </w:rPr>
        <w:t>Texte original</w:t>
      </w:r>
    </w:p>
    <w:p w14:paraId="6A9A4562" w14:textId="77777777" w:rsidR="00756A24" w:rsidRDefault="00756A24" w:rsidP="00756A24">
      <w:pPr>
        <w:rPr>
          <w:smallCaps/>
        </w:rPr>
      </w:pPr>
    </w:p>
    <w:p w14:paraId="3B64C24E" w14:textId="77777777" w:rsidR="00B75612" w:rsidRDefault="00B75612" w:rsidP="00B75612">
      <w:pPr>
        <w:pStyle w:val="Titre4cm"/>
      </w:pPr>
      <w:proofErr w:type="spellStart"/>
      <w:r>
        <w:t>Veu</w:t>
      </w:r>
      <w:proofErr w:type="spellEnd"/>
      <w:r>
        <w:t xml:space="preserve"> de Laïs.</w:t>
      </w:r>
    </w:p>
    <w:p w14:paraId="237EEDEC" w14:textId="77777777" w:rsidR="00B75612" w:rsidRDefault="00B75612" w:rsidP="00B75612">
      <w:pPr>
        <w:pStyle w:val="Retrait0Ita"/>
      </w:pPr>
      <w:r>
        <w:t xml:space="preserve">Du lustre, des </w:t>
      </w:r>
      <w:proofErr w:type="spellStart"/>
      <w:r>
        <w:t>appatz</w:t>
      </w:r>
      <w:proofErr w:type="spellEnd"/>
      <w:r>
        <w:t xml:space="preserve">, &amp; des discours </w:t>
      </w:r>
      <w:proofErr w:type="spellStart"/>
      <w:r>
        <w:t>fecondz</w:t>
      </w:r>
      <w:proofErr w:type="spellEnd"/>
      <w:r>
        <w:t>,</w:t>
      </w:r>
    </w:p>
    <w:p w14:paraId="577A4A6E" w14:textId="77777777" w:rsidR="00B75612" w:rsidRDefault="00B75612" w:rsidP="00B75612">
      <w:pPr>
        <w:pStyle w:val="RetraitgauIta"/>
      </w:pPr>
      <w:r>
        <w:t xml:space="preserve">De ma face, ma </w:t>
      </w:r>
      <w:proofErr w:type="spellStart"/>
      <w:r>
        <w:t>grace</w:t>
      </w:r>
      <w:proofErr w:type="spellEnd"/>
      <w:r>
        <w:t xml:space="preserve">, &amp; ma douce </w:t>
      </w:r>
      <w:proofErr w:type="spellStart"/>
      <w:r>
        <w:t>eloquence</w:t>
      </w:r>
      <w:proofErr w:type="spellEnd"/>
      <w:r>
        <w:t>,</w:t>
      </w:r>
    </w:p>
    <w:p w14:paraId="098633AF" w14:textId="77777777" w:rsidR="00B75612" w:rsidRDefault="00B75612" w:rsidP="00B75612">
      <w:pPr>
        <w:pStyle w:val="RetraitgauIta"/>
      </w:pPr>
      <w:proofErr w:type="spellStart"/>
      <w:r>
        <w:t>I’ay</w:t>
      </w:r>
      <w:proofErr w:type="spellEnd"/>
      <w:r>
        <w:t xml:space="preserve"> </w:t>
      </w:r>
      <w:proofErr w:type="spellStart"/>
      <w:r>
        <w:t>brullé</w:t>
      </w:r>
      <w:proofErr w:type="spellEnd"/>
      <w:r>
        <w:t xml:space="preserve">, </w:t>
      </w:r>
      <w:proofErr w:type="spellStart"/>
      <w:r>
        <w:t>i’ay</w:t>
      </w:r>
      <w:proofErr w:type="spellEnd"/>
      <w:r>
        <w:t xml:space="preserve"> </w:t>
      </w:r>
      <w:proofErr w:type="spellStart"/>
      <w:r>
        <w:t>attraict</w:t>
      </w:r>
      <w:proofErr w:type="spellEnd"/>
      <w:r>
        <w:t xml:space="preserve">, </w:t>
      </w:r>
      <w:proofErr w:type="spellStart"/>
      <w:r>
        <w:t>i’ay</w:t>
      </w:r>
      <w:proofErr w:type="spellEnd"/>
      <w:r>
        <w:t xml:space="preserve"> charmé la constance,</w:t>
      </w:r>
    </w:p>
    <w:p w14:paraId="7C796C41" w14:textId="77777777" w:rsidR="00B75612" w:rsidRDefault="00B75612" w:rsidP="00B75612">
      <w:pPr>
        <w:pStyle w:val="RetraitgauIta"/>
      </w:pPr>
      <w:r>
        <w:t xml:space="preserve">Voire des Grecs plus beaux, gracieux, &amp; </w:t>
      </w:r>
      <w:proofErr w:type="spellStart"/>
      <w:r>
        <w:t>facondz</w:t>
      </w:r>
      <w:proofErr w:type="spellEnd"/>
      <w:r>
        <w:t>.</w:t>
      </w:r>
    </w:p>
    <w:p w14:paraId="593AF5D8" w14:textId="77777777" w:rsidR="00B75612" w:rsidRDefault="00B75612" w:rsidP="00B75612">
      <w:pPr>
        <w:pStyle w:val="Retrait0Ita"/>
      </w:pPr>
      <w:r>
        <w:t>Qui d’</w:t>
      </w:r>
      <w:proofErr w:type="spellStart"/>
      <w:r>
        <w:t>aspectz</w:t>
      </w:r>
      <w:proofErr w:type="spellEnd"/>
      <w:r>
        <w:t xml:space="preserve">, de </w:t>
      </w:r>
      <w:proofErr w:type="spellStart"/>
      <w:r>
        <w:t>soubzris</w:t>
      </w:r>
      <w:proofErr w:type="spellEnd"/>
      <w:r>
        <w:t xml:space="preserve">, de beaux propos </w:t>
      </w:r>
      <w:proofErr w:type="spellStart"/>
      <w:r>
        <w:t>semondz</w:t>
      </w:r>
      <w:proofErr w:type="spellEnd"/>
      <w:r>
        <w:t>,</w:t>
      </w:r>
    </w:p>
    <w:p w14:paraId="45F63F9A" w14:textId="77777777" w:rsidR="00B75612" w:rsidRDefault="00B75612" w:rsidP="00B75612">
      <w:pPr>
        <w:pStyle w:val="RetraitgauIta"/>
      </w:pPr>
      <w:proofErr w:type="spellStart"/>
      <w:r>
        <w:t>A</w:t>
      </w:r>
      <w:proofErr w:type="spellEnd"/>
      <w:r>
        <w:t xml:space="preserve"> me voir, me chercher, &amp; m’entendre en </w:t>
      </w:r>
      <w:proofErr w:type="spellStart"/>
      <w:r>
        <w:t>presence</w:t>
      </w:r>
      <w:proofErr w:type="spellEnd"/>
      <w:r>
        <w:t>,</w:t>
      </w:r>
    </w:p>
    <w:p w14:paraId="12F2D283" w14:textId="77777777" w:rsidR="00B75612" w:rsidRDefault="00B75612" w:rsidP="00B75612">
      <w:pPr>
        <w:pStyle w:val="RetraitgauIta"/>
      </w:pPr>
      <w:r>
        <w:t xml:space="preserve">Amorcez, pris, </w:t>
      </w:r>
      <w:proofErr w:type="spellStart"/>
      <w:r>
        <w:t>rauis</w:t>
      </w:r>
      <w:proofErr w:type="spellEnd"/>
      <w:r>
        <w:t xml:space="preserve"> </w:t>
      </w:r>
      <w:proofErr w:type="spellStart"/>
      <w:r>
        <w:t>estoient</w:t>
      </w:r>
      <w:proofErr w:type="spellEnd"/>
      <w:r>
        <w:t xml:space="preserve"> en ma puissance,</w:t>
      </w:r>
    </w:p>
    <w:p w14:paraId="08829DB8" w14:textId="77777777" w:rsidR="00B75612" w:rsidRDefault="00B75612" w:rsidP="00B75612">
      <w:pPr>
        <w:pStyle w:val="RetraitgauIta"/>
      </w:pPr>
      <w:r>
        <w:t xml:space="preserve">D’yeux, de cœur, &amp; de bouche à mon </w:t>
      </w:r>
      <w:proofErr w:type="spellStart"/>
      <w:r>
        <w:t>servuice</w:t>
      </w:r>
      <w:proofErr w:type="spellEnd"/>
      <w:r>
        <w:t xml:space="preserve"> </w:t>
      </w:r>
      <w:proofErr w:type="spellStart"/>
      <w:r>
        <w:t>promptz</w:t>
      </w:r>
      <w:proofErr w:type="spellEnd"/>
      <w:r>
        <w:t>.</w:t>
      </w:r>
    </w:p>
    <w:p w14:paraId="15E9632E" w14:textId="77777777" w:rsidR="00B75612" w:rsidRDefault="00B75612" w:rsidP="00B75612">
      <w:pPr>
        <w:pStyle w:val="Retrait0Ita"/>
      </w:pPr>
      <w:r>
        <w:t xml:space="preserve">Mais or’ que ma </w:t>
      </w:r>
      <w:proofErr w:type="spellStart"/>
      <w:r>
        <w:t>parolle</w:t>
      </w:r>
      <w:proofErr w:type="spellEnd"/>
      <w:r>
        <w:t xml:space="preserve">, &amp; ma </w:t>
      </w:r>
      <w:proofErr w:type="spellStart"/>
      <w:r>
        <w:t>grace</w:t>
      </w:r>
      <w:proofErr w:type="spellEnd"/>
      <w:r>
        <w:t>, &amp; ma face,</w:t>
      </w:r>
    </w:p>
    <w:p w14:paraId="358E8C31" w14:textId="77777777" w:rsidR="00B75612" w:rsidRDefault="00B75612" w:rsidP="00B75612">
      <w:pPr>
        <w:pStyle w:val="RetraitgauIta"/>
      </w:pPr>
      <w:proofErr w:type="spellStart"/>
      <w:r>
        <w:t>Debuient</w:t>
      </w:r>
      <w:proofErr w:type="spellEnd"/>
      <w:r>
        <w:t xml:space="preserve"> aspre, </w:t>
      </w:r>
      <w:proofErr w:type="spellStart"/>
      <w:r>
        <w:t>languist</w:t>
      </w:r>
      <w:proofErr w:type="spellEnd"/>
      <w:r>
        <w:t>, &amp; lentement s’efface,</w:t>
      </w:r>
    </w:p>
    <w:p w14:paraId="38A4FB48" w14:textId="77777777" w:rsidR="00B75612" w:rsidRDefault="00B75612" w:rsidP="00B75612">
      <w:pPr>
        <w:pStyle w:val="RetraitgauIta"/>
      </w:pPr>
      <w:r>
        <w:t xml:space="preserve">De rudesse, chagrin, &amp; de vieillesse </w:t>
      </w:r>
      <w:proofErr w:type="gramStart"/>
      <w:r>
        <w:t>aussi:</w:t>
      </w:r>
      <w:proofErr w:type="gramEnd"/>
    </w:p>
    <w:p w14:paraId="2C48DDF0" w14:textId="77777777" w:rsidR="00B75612" w:rsidRDefault="00B75612" w:rsidP="00B75612">
      <w:pPr>
        <w:pStyle w:val="Retrait0Ita"/>
      </w:pPr>
      <w:proofErr w:type="spellStart"/>
      <w:r>
        <w:t>Ie</w:t>
      </w:r>
      <w:proofErr w:type="spellEnd"/>
      <w:r>
        <w:t xml:space="preserve"> </w:t>
      </w:r>
      <w:proofErr w:type="spellStart"/>
      <w:r>
        <w:t>dedie</w:t>
      </w:r>
      <w:proofErr w:type="spellEnd"/>
      <w:r>
        <w:t xml:space="preserve"> à Venus, à Pithon, à </w:t>
      </w:r>
      <w:proofErr w:type="spellStart"/>
      <w:r>
        <w:t>Thalye</w:t>
      </w:r>
      <w:proofErr w:type="spellEnd"/>
      <w:r>
        <w:t>,</w:t>
      </w:r>
    </w:p>
    <w:p w14:paraId="0276FF6E" w14:textId="77777777" w:rsidR="00B75612" w:rsidRDefault="00B75612" w:rsidP="00B75612">
      <w:pPr>
        <w:pStyle w:val="RetraitgauIta"/>
      </w:pPr>
      <w:proofErr w:type="spellStart"/>
      <w:r>
        <w:t>A</w:t>
      </w:r>
      <w:proofErr w:type="spellEnd"/>
      <w:r>
        <w:t xml:space="preserve"> l’</w:t>
      </w:r>
      <w:proofErr w:type="spellStart"/>
      <w:r>
        <w:t>vne</w:t>
      </w:r>
      <w:proofErr w:type="spellEnd"/>
      <w:r>
        <w:t xml:space="preserve"> mon miroir, ces vers à ceste </w:t>
      </w:r>
      <w:proofErr w:type="spellStart"/>
      <w:r>
        <w:t>cy</w:t>
      </w:r>
      <w:proofErr w:type="spellEnd"/>
    </w:p>
    <w:p w14:paraId="2A31DE21" w14:textId="6052FBF1" w:rsidR="00756A24" w:rsidRPr="005E02CC" w:rsidRDefault="00B75612" w:rsidP="00B75612">
      <w:pPr>
        <w:pStyle w:val="RetraitgauIta"/>
      </w:pPr>
      <w:r>
        <w:t xml:space="preserve">Et à l’autre les </w:t>
      </w:r>
      <w:proofErr w:type="spellStart"/>
      <w:r>
        <w:t>fardz</w:t>
      </w:r>
      <w:proofErr w:type="spellEnd"/>
      <w:r>
        <w:t xml:space="preserve"> dont </w:t>
      </w:r>
      <w:proofErr w:type="spellStart"/>
      <w:r>
        <w:t>i’vsay</w:t>
      </w:r>
      <w:proofErr w:type="spellEnd"/>
      <w:r>
        <w:t xml:space="preserve"> en ma vie.</w:t>
      </w:r>
    </w:p>
    <w:p w14:paraId="02D81FB5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21DD94B" w14:textId="7F99DCC4" w:rsidR="007018E2" w:rsidRDefault="007018E2" w:rsidP="00C64CA1">
      <w:r>
        <w:br w:type="page"/>
      </w:r>
    </w:p>
    <w:p w14:paraId="123EA5BD" w14:textId="77777777" w:rsidR="007018E2" w:rsidRDefault="007018E2" w:rsidP="00C64CA1">
      <w:bookmarkStart w:id="92" w:name="damone79"/>
      <w:bookmarkEnd w:id="92"/>
    </w:p>
    <w:p w14:paraId="56DA9C4C" w14:textId="77777777" w:rsidR="007018E2" w:rsidRDefault="007018E2" w:rsidP="007018E2">
      <w:r>
        <w:t>1579</w:t>
      </w:r>
    </w:p>
    <w:p w14:paraId="1BAAEB66" w14:textId="77777777" w:rsidR="007018E2" w:rsidRDefault="007018E2" w:rsidP="007018E2"/>
    <w:p w14:paraId="07156F17" w14:textId="729EEC47" w:rsidR="007018E2" w:rsidRDefault="007018E2" w:rsidP="007018E2">
      <w:pPr>
        <w:jc w:val="both"/>
      </w:pPr>
      <w:r w:rsidRPr="00CB2001">
        <w:t>LE LOYER</w:t>
      </w:r>
      <w:r>
        <w:t>, Pierr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Jean Poupy, </w:t>
      </w:r>
      <w:r w:rsidRPr="00CB2001">
        <w:t>157</w:t>
      </w:r>
      <w:r>
        <w:t xml:space="preserve">9, </w:t>
      </w:r>
      <w:r w:rsidRPr="007018E2">
        <w:rPr>
          <w:i/>
          <w:iCs/>
        </w:rPr>
        <w:t>Épigrammes</w:t>
      </w:r>
      <w:r>
        <w:t>, f° 118v° [3 vers rapportés : 1, 2 et 4].</w:t>
      </w:r>
    </w:p>
    <w:p w14:paraId="5C538053" w14:textId="6FC6AA81" w:rsidR="007018E2" w:rsidRPr="00CB2001" w:rsidRDefault="007018E2" w:rsidP="007018E2">
      <w:pPr>
        <w:jc w:val="both"/>
      </w:pPr>
      <w:r w:rsidRPr="00CB2001">
        <w:t>&lt;</w:t>
      </w:r>
      <w:hyperlink r:id="rId98" w:history="1">
        <w:r w:rsidRPr="007018E2">
          <w:rPr>
            <w:rStyle w:val="Lienhypertexte"/>
          </w:rPr>
          <w:t>https://gallica.bnf.fr/ark:/12148/bpt6k705928/f253</w:t>
        </w:r>
      </w:hyperlink>
      <w:r w:rsidRPr="00CB2001">
        <w:t>&gt;</w:t>
      </w:r>
    </w:p>
    <w:p w14:paraId="0A6EC81F" w14:textId="77777777" w:rsidR="007018E2" w:rsidRPr="00CB2001" w:rsidRDefault="007018E2" w:rsidP="007018E2"/>
    <w:p w14:paraId="57000A2D" w14:textId="77777777" w:rsidR="007018E2" w:rsidRPr="00CB2001" w:rsidRDefault="007018E2" w:rsidP="007018E2"/>
    <w:p w14:paraId="3793540A" w14:textId="77777777" w:rsidR="007018E2" w:rsidRPr="002B5500" w:rsidRDefault="007018E2" w:rsidP="007018E2">
      <w:pPr>
        <w:rPr>
          <w:u w:val="single"/>
        </w:rPr>
      </w:pPr>
      <w:r w:rsidRPr="002B5500">
        <w:rPr>
          <w:u w:val="single"/>
        </w:rPr>
        <w:t>Texte modernisé</w:t>
      </w:r>
    </w:p>
    <w:p w14:paraId="2A0BC87E" w14:textId="77777777" w:rsidR="007018E2" w:rsidRDefault="007018E2" w:rsidP="007018E2">
      <w:pPr>
        <w:rPr>
          <w:smallCaps/>
        </w:rPr>
      </w:pPr>
    </w:p>
    <w:p w14:paraId="211760D8" w14:textId="1F2DE65C" w:rsidR="007018E2" w:rsidRDefault="007018E2" w:rsidP="007018E2">
      <w:pPr>
        <w:pStyle w:val="Titre4cm"/>
      </w:pPr>
      <w:r w:rsidRPr="007018E2">
        <w:t>Vœu à Phébus.</w:t>
      </w:r>
    </w:p>
    <w:p w14:paraId="2154842A" w14:textId="024198D1" w:rsidR="007018E2" w:rsidRDefault="007018E2" w:rsidP="007018E2">
      <w:pPr>
        <w:pStyle w:val="Retraitgau"/>
        <w:outlineLvl w:val="2"/>
      </w:pPr>
      <w:r>
        <w:t xml:space="preserve">Damon et Clyte, et ensemble </w:t>
      </w:r>
      <w:proofErr w:type="spellStart"/>
      <w:r>
        <w:t>Glaphyre</w:t>
      </w:r>
      <w:proofErr w:type="spellEnd"/>
      <w:r>
        <w:t>,</w:t>
      </w:r>
    </w:p>
    <w:p w14:paraId="425F0325" w14:textId="77777777" w:rsidR="007018E2" w:rsidRDefault="007018E2" w:rsidP="007018E2">
      <w:pPr>
        <w:pStyle w:val="Retraitgau"/>
      </w:pPr>
      <w:r>
        <w:t>Chasseur, archer, et savant Musicien</w:t>
      </w:r>
    </w:p>
    <w:p w14:paraId="52086BA5" w14:textId="77777777" w:rsidR="007018E2" w:rsidRDefault="007018E2" w:rsidP="007018E2">
      <w:pPr>
        <w:pStyle w:val="Retraitgau"/>
      </w:pPr>
      <w:r>
        <w:t>Dedans ton temple ô Phébus Délien</w:t>
      </w:r>
    </w:p>
    <w:p w14:paraId="2816848A" w14:textId="7E3E4EA3" w:rsidR="007018E2" w:rsidRDefault="007018E2" w:rsidP="007018E2">
      <w:pPr>
        <w:pStyle w:val="Retraitgau"/>
      </w:pPr>
      <w:r>
        <w:t>Mettent ces rets, ces arcs et cette lyre :</w:t>
      </w:r>
    </w:p>
    <w:p w14:paraId="02E775AF" w14:textId="77777777" w:rsidR="007018E2" w:rsidRDefault="007018E2" w:rsidP="007018E2">
      <w:pPr>
        <w:pStyle w:val="Retraitgau"/>
      </w:pPr>
      <w:r>
        <w:t>Donne, que l’un puisse par les forêts</w:t>
      </w:r>
    </w:p>
    <w:p w14:paraId="049A5BFF" w14:textId="08A51513" w:rsidR="007018E2" w:rsidRDefault="007018E2" w:rsidP="007018E2">
      <w:pPr>
        <w:pStyle w:val="Retraitgau"/>
      </w:pPr>
      <w:r>
        <w:t>Prendre la biche et le cerf en ses rets :</w:t>
      </w:r>
    </w:p>
    <w:p w14:paraId="30C7F991" w14:textId="6B4F97E0" w:rsidR="007018E2" w:rsidRDefault="007018E2" w:rsidP="007018E2">
      <w:pPr>
        <w:pStyle w:val="Retraitgau"/>
      </w:pPr>
      <w:r>
        <w:t>Que l’autre aussi ne faille point de mire :</w:t>
      </w:r>
    </w:p>
    <w:p w14:paraId="5C567A8A" w14:textId="02BDF56E" w:rsidR="007018E2" w:rsidRDefault="007018E2" w:rsidP="007018E2">
      <w:pPr>
        <w:pStyle w:val="Retraitgau"/>
      </w:pPr>
      <w:r>
        <w:t>Et que le tiers de sons les cœurs attire.</w:t>
      </w:r>
    </w:p>
    <w:p w14:paraId="7CA7E103" w14:textId="77777777" w:rsidR="007018E2" w:rsidRDefault="007018E2" w:rsidP="007018E2"/>
    <w:p w14:paraId="0EA3BCF0" w14:textId="77777777" w:rsidR="007018E2" w:rsidRDefault="007018E2" w:rsidP="007018E2"/>
    <w:p w14:paraId="4F702AF9" w14:textId="77777777" w:rsidR="007018E2" w:rsidRPr="00FD4BE6" w:rsidRDefault="007018E2" w:rsidP="007018E2">
      <w:pPr>
        <w:rPr>
          <w:u w:val="single"/>
        </w:rPr>
      </w:pPr>
      <w:r w:rsidRPr="00FD4BE6">
        <w:rPr>
          <w:u w:val="single"/>
        </w:rPr>
        <w:t>Texte original</w:t>
      </w:r>
    </w:p>
    <w:p w14:paraId="1D2D681A" w14:textId="77777777" w:rsidR="007018E2" w:rsidRDefault="007018E2" w:rsidP="007018E2">
      <w:pPr>
        <w:rPr>
          <w:smallCaps/>
        </w:rPr>
      </w:pPr>
    </w:p>
    <w:p w14:paraId="71FF7885" w14:textId="74A39B83" w:rsidR="007018E2" w:rsidRDefault="007018E2" w:rsidP="007018E2">
      <w:pPr>
        <w:pStyle w:val="Titre4cm"/>
      </w:pPr>
      <w:proofErr w:type="spellStart"/>
      <w:r>
        <w:t>Veu</w:t>
      </w:r>
      <w:proofErr w:type="spellEnd"/>
      <w:r>
        <w:t xml:space="preserve"> à Phebus.</w:t>
      </w:r>
    </w:p>
    <w:p w14:paraId="4F049D09" w14:textId="4FFC71B3" w:rsidR="007018E2" w:rsidRDefault="007018E2" w:rsidP="007018E2">
      <w:pPr>
        <w:pStyle w:val="RetraitgauIta"/>
      </w:pPr>
      <w:r>
        <w:t xml:space="preserve">Damon &amp; Clyte, &amp; ensemble </w:t>
      </w:r>
      <w:proofErr w:type="spellStart"/>
      <w:r>
        <w:t>Glaphyre</w:t>
      </w:r>
      <w:proofErr w:type="spellEnd"/>
      <w:r>
        <w:t>,</w:t>
      </w:r>
    </w:p>
    <w:p w14:paraId="7F09374F" w14:textId="77777777" w:rsidR="007018E2" w:rsidRDefault="007018E2" w:rsidP="007018E2">
      <w:pPr>
        <w:pStyle w:val="RetraitgauIta"/>
      </w:pPr>
      <w:r>
        <w:t xml:space="preserve">Chasseur, archer, &amp; </w:t>
      </w:r>
      <w:proofErr w:type="spellStart"/>
      <w:r>
        <w:t>sçauant</w:t>
      </w:r>
      <w:proofErr w:type="spellEnd"/>
      <w:r>
        <w:t xml:space="preserve"> Musicien</w:t>
      </w:r>
    </w:p>
    <w:p w14:paraId="1F9BD81F" w14:textId="77777777" w:rsidR="007018E2" w:rsidRDefault="007018E2" w:rsidP="007018E2">
      <w:pPr>
        <w:pStyle w:val="RetraitgauIta"/>
      </w:pPr>
      <w:r>
        <w:t xml:space="preserve">Dedans ton temple ô Phebus </w:t>
      </w:r>
      <w:proofErr w:type="spellStart"/>
      <w:r>
        <w:t>Delien</w:t>
      </w:r>
      <w:proofErr w:type="spellEnd"/>
    </w:p>
    <w:p w14:paraId="38BEF202" w14:textId="77777777" w:rsidR="007018E2" w:rsidRDefault="007018E2" w:rsidP="007018E2">
      <w:pPr>
        <w:pStyle w:val="RetraitgauIta"/>
      </w:pPr>
      <w:r>
        <w:t xml:space="preserve">Mettent ces </w:t>
      </w:r>
      <w:proofErr w:type="spellStart"/>
      <w:r>
        <w:t>retz</w:t>
      </w:r>
      <w:proofErr w:type="spellEnd"/>
      <w:r>
        <w:t xml:space="preserve">, ces arcs &amp; ceste </w:t>
      </w:r>
      <w:proofErr w:type="gramStart"/>
      <w:r>
        <w:t>lyre:</w:t>
      </w:r>
      <w:proofErr w:type="gramEnd"/>
    </w:p>
    <w:p w14:paraId="1056FAEA" w14:textId="77777777" w:rsidR="007018E2" w:rsidRDefault="007018E2" w:rsidP="007018E2">
      <w:pPr>
        <w:pStyle w:val="RetraitgauIta"/>
      </w:pPr>
      <w:r>
        <w:t>Donne, que l’</w:t>
      </w:r>
      <w:proofErr w:type="spellStart"/>
      <w:r>
        <w:t>vn</w:t>
      </w:r>
      <w:proofErr w:type="spellEnd"/>
      <w:r>
        <w:t xml:space="preserve"> puisse par les </w:t>
      </w:r>
      <w:proofErr w:type="spellStart"/>
      <w:r>
        <w:t>forestz</w:t>
      </w:r>
      <w:proofErr w:type="spellEnd"/>
    </w:p>
    <w:p w14:paraId="73E4A1B8" w14:textId="77777777" w:rsidR="007018E2" w:rsidRDefault="007018E2" w:rsidP="007018E2">
      <w:pPr>
        <w:pStyle w:val="RetraitgauIta"/>
      </w:pPr>
      <w:r>
        <w:t xml:space="preserve">Prendre la biche &amp; le cerf en ses </w:t>
      </w:r>
      <w:proofErr w:type="spellStart"/>
      <w:proofErr w:type="gramStart"/>
      <w:r>
        <w:t>retz</w:t>
      </w:r>
      <w:proofErr w:type="spellEnd"/>
      <w:r>
        <w:t>:</w:t>
      </w:r>
      <w:proofErr w:type="gramEnd"/>
    </w:p>
    <w:p w14:paraId="251D1152" w14:textId="77777777" w:rsidR="007018E2" w:rsidRDefault="007018E2" w:rsidP="007018E2">
      <w:pPr>
        <w:pStyle w:val="RetraitgauIta"/>
      </w:pPr>
      <w:r>
        <w:t xml:space="preserve">Que l’autre aussi ne faille point de </w:t>
      </w:r>
      <w:proofErr w:type="spellStart"/>
      <w:proofErr w:type="gramStart"/>
      <w:r>
        <w:t>myre</w:t>
      </w:r>
      <w:proofErr w:type="spellEnd"/>
      <w:r>
        <w:t>:</w:t>
      </w:r>
      <w:proofErr w:type="gramEnd"/>
    </w:p>
    <w:p w14:paraId="311B874A" w14:textId="119E59EB" w:rsidR="007018E2" w:rsidRPr="005E02CC" w:rsidRDefault="007018E2" w:rsidP="007018E2">
      <w:pPr>
        <w:pStyle w:val="RetraitgauIta"/>
      </w:pPr>
      <w:r>
        <w:t>Et que le tiers de sons les cœurs attire.</w:t>
      </w:r>
    </w:p>
    <w:p w14:paraId="0821EA0B" w14:textId="77777777" w:rsidR="007018E2" w:rsidRDefault="007018E2" w:rsidP="007018E2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1C5867" w14:textId="77777777" w:rsidR="007018E2" w:rsidRDefault="007018E2" w:rsidP="007018E2">
      <w:r>
        <w:br w:type="page"/>
      </w:r>
    </w:p>
    <w:p w14:paraId="7E00F601" w14:textId="77777777" w:rsidR="00493902" w:rsidRDefault="00493902" w:rsidP="00493902">
      <w:bookmarkStart w:id="93" w:name="apollo79"/>
      <w:bookmarkEnd w:id="93"/>
    </w:p>
    <w:p w14:paraId="6D206621" w14:textId="77777777" w:rsidR="00C64CA1" w:rsidRPr="00C64CA1" w:rsidRDefault="00C64CA1" w:rsidP="00C64CA1">
      <w:pPr>
        <w:jc w:val="both"/>
      </w:pPr>
      <w:r w:rsidRPr="00C64CA1">
        <w:t>1579</w:t>
      </w:r>
    </w:p>
    <w:p w14:paraId="0EFAFA59" w14:textId="77777777" w:rsidR="00C64CA1" w:rsidRPr="00C64CA1" w:rsidRDefault="00C64CA1" w:rsidP="00C64CA1">
      <w:pPr>
        <w:jc w:val="both"/>
      </w:pPr>
    </w:p>
    <w:p w14:paraId="4D62F3A2" w14:textId="0591D70F" w:rsidR="00C64CA1" w:rsidRPr="00C64CA1" w:rsidRDefault="00E60776" w:rsidP="00C64CA1">
      <w:pPr>
        <w:jc w:val="both"/>
        <w:outlineLvl w:val="1"/>
      </w:pPr>
      <w:r w:rsidRPr="00C64CA1">
        <w:t>BOYSSIERES</w:t>
      </w:r>
      <w:r>
        <w:t>,</w:t>
      </w:r>
      <w:r w:rsidRPr="00C64CA1">
        <w:t xml:space="preserve"> </w:t>
      </w:r>
      <w:r w:rsidR="00C64CA1" w:rsidRPr="00C64CA1">
        <w:t xml:space="preserve">Jean de, </w:t>
      </w:r>
      <w:r w:rsidR="00C64CA1" w:rsidRPr="00C64CA1">
        <w:rPr>
          <w:i/>
          <w:iCs/>
        </w:rPr>
        <w:t>Les troisièmes Œuvres</w:t>
      </w:r>
      <w:r w:rsidR="00C64CA1" w:rsidRPr="00C64CA1">
        <w:t xml:space="preserve">, Lyon, Louis Cloquemin, 1579, </w:t>
      </w:r>
      <w:r w:rsidR="00C64CA1" w:rsidRPr="00C64CA1">
        <w:rPr>
          <w:i/>
          <w:iCs/>
        </w:rPr>
        <w:t>Continua</w:t>
      </w:r>
      <w:r w:rsidR="00C64CA1" w:rsidRPr="00C64CA1">
        <w:rPr>
          <w:i/>
          <w:iCs/>
        </w:rPr>
        <w:softHyphen/>
        <w:t>tion des secondes Œuvres</w:t>
      </w:r>
      <w:r w:rsidR="00C64CA1" w:rsidRPr="00C64CA1">
        <w:t>, p. 1 [</w:t>
      </w:r>
      <w:r w:rsidR="004C5F37">
        <w:t>3 vers rapportés</w:t>
      </w:r>
      <w:r>
        <w:t> : 5, 8, 14</w:t>
      </w:r>
      <w:r w:rsidR="00C64CA1" w:rsidRPr="00C64CA1">
        <w:t>].</w:t>
      </w:r>
    </w:p>
    <w:p w14:paraId="68297CBE" w14:textId="77777777" w:rsidR="00C64CA1" w:rsidRPr="00C64CA1" w:rsidRDefault="00C64CA1" w:rsidP="00C64CA1">
      <w:pPr>
        <w:jc w:val="both"/>
      </w:pPr>
      <w:r w:rsidRPr="00C64CA1">
        <w:t>&lt;</w:t>
      </w:r>
      <w:hyperlink r:id="rId99" w:history="1">
        <w:r w:rsidRPr="00C64CA1">
          <w:rPr>
            <w:color w:val="0000FF"/>
            <w:u w:val="single"/>
          </w:rPr>
          <w:t>https://gallica.bnf.fr/ark:/12148/bpt6k3238715/f1</w:t>
        </w:r>
      </w:hyperlink>
      <w:r w:rsidRPr="00C64CA1">
        <w:t>&gt;</w:t>
      </w:r>
    </w:p>
    <w:p w14:paraId="1AA37EA2" w14:textId="77777777" w:rsidR="00C64CA1" w:rsidRPr="00C64CA1" w:rsidRDefault="00C64CA1" w:rsidP="00C64CA1">
      <w:pPr>
        <w:jc w:val="both"/>
      </w:pPr>
    </w:p>
    <w:p w14:paraId="0D3DDF20" w14:textId="77777777" w:rsidR="00C64CA1" w:rsidRPr="00C64CA1" w:rsidRDefault="00C64CA1" w:rsidP="00C64CA1">
      <w:pPr>
        <w:jc w:val="both"/>
      </w:pPr>
    </w:p>
    <w:p w14:paraId="19A5930A" w14:textId="77777777" w:rsidR="00C64CA1" w:rsidRPr="00C64CA1" w:rsidRDefault="00C64CA1" w:rsidP="00C64CA1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000693E5" w14:textId="77777777" w:rsidR="00C64CA1" w:rsidRPr="00C64CA1" w:rsidRDefault="00C64CA1" w:rsidP="00C64CA1">
      <w:pPr>
        <w:jc w:val="both"/>
      </w:pPr>
    </w:p>
    <w:p w14:paraId="17646095" w14:textId="77777777" w:rsidR="00C64CA1" w:rsidRPr="00C64CA1" w:rsidRDefault="00C64CA1" w:rsidP="00C64CA1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rPr>
          <w:spacing w:val="12"/>
          <w:position w:val="-19"/>
          <w:sz w:val="170"/>
          <w:szCs w:val="20"/>
        </w:rPr>
      </w:pPr>
      <w:r w:rsidRPr="00C64CA1">
        <w:rPr>
          <w:spacing w:val="12"/>
          <w:position w:val="-19"/>
          <w:sz w:val="170"/>
          <w:szCs w:val="20"/>
        </w:rPr>
        <w:t>A</w:t>
      </w:r>
    </w:p>
    <w:p w14:paraId="00D9E3F0" w14:textId="77777777" w:rsidR="00C64CA1" w:rsidRPr="00C64CA1" w:rsidRDefault="00C64CA1" w:rsidP="004C5F37">
      <w:pPr>
        <w:pStyle w:val="Retrait0"/>
        <w:outlineLvl w:val="2"/>
      </w:pPr>
      <w:r w:rsidRPr="00C64CA1">
        <w:rPr>
          <w:smallCaps/>
        </w:rPr>
        <w:t>Pollon</w:t>
      </w:r>
      <w:r w:rsidRPr="00C64CA1">
        <w:t xml:space="preserve"> radieux, est la clarté des Cieux,</w:t>
      </w:r>
    </w:p>
    <w:p w14:paraId="420A2AF9" w14:textId="77777777" w:rsidR="00C64CA1" w:rsidRPr="00C64CA1" w:rsidRDefault="00C64CA1" w:rsidP="00C64CA1">
      <w:pPr>
        <w:pStyle w:val="Retrait0"/>
      </w:pPr>
      <w:r w:rsidRPr="00C64CA1">
        <w:t xml:space="preserve">Mercure </w:t>
      </w:r>
      <w:proofErr w:type="spellStart"/>
      <w:r w:rsidRPr="00C64CA1">
        <w:t>encaducé</w:t>
      </w:r>
      <w:proofErr w:type="spellEnd"/>
      <w:r w:rsidRPr="00C64CA1">
        <w:t>, la voix et l’éloquence,</w:t>
      </w:r>
    </w:p>
    <w:p w14:paraId="1B1F705D" w14:textId="77777777" w:rsidR="00C64CA1" w:rsidRPr="00C64CA1" w:rsidRDefault="00C64CA1" w:rsidP="00C64CA1">
      <w:pPr>
        <w:pStyle w:val="Retrait0"/>
      </w:pPr>
      <w:r w:rsidRPr="00C64CA1">
        <w:t>Mars à l’</w:t>
      </w:r>
      <w:proofErr w:type="spellStart"/>
      <w:r w:rsidRPr="00C64CA1">
        <w:t>armet</w:t>
      </w:r>
      <w:proofErr w:type="spellEnd"/>
      <w:r w:rsidRPr="00C64CA1">
        <w:t xml:space="preserve"> trempé, la force et la puissance,</w:t>
      </w:r>
    </w:p>
    <w:p w14:paraId="20266DCA" w14:textId="77777777" w:rsidR="00C64CA1" w:rsidRPr="00C64CA1" w:rsidRDefault="00C64CA1" w:rsidP="00C64CA1">
      <w:pPr>
        <w:pStyle w:val="Retrait0"/>
      </w:pPr>
      <w:r w:rsidRPr="00C64CA1">
        <w:t xml:space="preserve">Jupiter </w:t>
      </w:r>
      <w:proofErr w:type="spellStart"/>
      <w:r w:rsidRPr="00C64CA1">
        <w:t>enfoudré</w:t>
      </w:r>
      <w:proofErr w:type="spellEnd"/>
      <w:r w:rsidRPr="00C64CA1">
        <w:t>, l’</w:t>
      </w:r>
      <w:proofErr w:type="spellStart"/>
      <w:r w:rsidRPr="00C64CA1">
        <w:t>altitonnant</w:t>
      </w:r>
      <w:proofErr w:type="spellEnd"/>
      <w:r w:rsidRPr="00C64CA1">
        <w:t xml:space="preserve"> sur eux.</w:t>
      </w:r>
    </w:p>
    <w:p w14:paraId="7D4E953A" w14:textId="77777777" w:rsidR="00C64CA1" w:rsidRPr="00C64CA1" w:rsidRDefault="00C64CA1" w:rsidP="00C64CA1">
      <w:pPr>
        <w:pStyle w:val="Retrait0"/>
      </w:pPr>
      <w:r w:rsidRPr="00C64CA1">
        <w:t>Vous luisant, éloquent, puissant, victorieux,</w:t>
      </w:r>
    </w:p>
    <w:p w14:paraId="4ABFD0C6" w14:textId="77777777" w:rsidR="00C64CA1" w:rsidRPr="00C64CA1" w:rsidRDefault="00C64CA1" w:rsidP="00C64CA1">
      <w:pPr>
        <w:pStyle w:val="Retraitgau"/>
      </w:pPr>
      <w:r w:rsidRPr="00C64CA1">
        <w:t>(Combien que vous ayez plus basse résidence)</w:t>
      </w:r>
    </w:p>
    <w:p w14:paraId="3BB91BC3" w14:textId="77777777" w:rsidR="00C64CA1" w:rsidRPr="00C64CA1" w:rsidRDefault="00C64CA1" w:rsidP="00C64CA1">
      <w:pPr>
        <w:pStyle w:val="Retraitgau"/>
      </w:pPr>
      <w:r w:rsidRPr="00C64CA1">
        <w:t xml:space="preserve">Nous </w:t>
      </w:r>
      <w:proofErr w:type="gramStart"/>
      <w:r w:rsidRPr="00C64CA1">
        <w:t>faites</w:t>
      </w:r>
      <w:proofErr w:type="gramEnd"/>
      <w:r w:rsidRPr="00C64CA1">
        <w:t xml:space="preserve"> voir en terre en une même essence</w:t>
      </w:r>
    </w:p>
    <w:p w14:paraId="476AEDE4" w14:textId="77777777" w:rsidR="00C64CA1" w:rsidRPr="00C64CA1" w:rsidRDefault="00C64CA1" w:rsidP="00C64CA1">
      <w:pPr>
        <w:pStyle w:val="Retraitgau"/>
      </w:pPr>
      <w:r w:rsidRPr="00C64CA1">
        <w:t>Le jour, la voix, la force, et grandeur de ces dieux.</w:t>
      </w:r>
    </w:p>
    <w:p w14:paraId="6C352CCD" w14:textId="77777777" w:rsidR="00C64CA1" w:rsidRPr="00C64CA1" w:rsidRDefault="00C64CA1" w:rsidP="00C64CA1">
      <w:pPr>
        <w:pStyle w:val="Retrait0"/>
      </w:pPr>
      <w:r w:rsidRPr="00C64CA1">
        <w:t>De vos yeux tout-voyants vient ce qui nous éclaire,</w:t>
      </w:r>
    </w:p>
    <w:p w14:paraId="4F04A0AB" w14:textId="77777777" w:rsidR="00C64CA1" w:rsidRPr="00C64CA1" w:rsidRDefault="00C64CA1" w:rsidP="00C64CA1">
      <w:pPr>
        <w:pStyle w:val="Retraitgau"/>
      </w:pPr>
      <w:r w:rsidRPr="00C64CA1">
        <w:t>De votre bouche sort notre paix solitaire,</w:t>
      </w:r>
    </w:p>
    <w:p w14:paraId="7F94A50C" w14:textId="77777777" w:rsidR="00C64CA1" w:rsidRPr="00C64CA1" w:rsidRDefault="00C64CA1" w:rsidP="00C64CA1">
      <w:pPr>
        <w:pStyle w:val="Retraitgau"/>
      </w:pPr>
      <w:r w:rsidRPr="00C64CA1">
        <w:t>Vos bras sont nos remparts, votre esprit notre bien.</w:t>
      </w:r>
    </w:p>
    <w:p w14:paraId="048CB0E7" w14:textId="77777777" w:rsidR="00C64CA1" w:rsidRPr="00C64CA1" w:rsidRDefault="00C64CA1" w:rsidP="00C64CA1">
      <w:pPr>
        <w:pStyle w:val="Retrait0"/>
      </w:pPr>
      <w:r w:rsidRPr="00C64CA1">
        <w:t>Heureuse qui a fait si belle nourriture,</w:t>
      </w:r>
    </w:p>
    <w:p w14:paraId="246B44FE" w14:textId="77777777" w:rsidR="00C64CA1" w:rsidRPr="00C64CA1" w:rsidRDefault="00C64CA1" w:rsidP="00C64CA1">
      <w:pPr>
        <w:pStyle w:val="Retraitgau"/>
      </w:pPr>
      <w:r w:rsidRPr="00C64CA1">
        <w:t xml:space="preserve">Heureux Lyon d’avoir </w:t>
      </w:r>
      <w:proofErr w:type="spellStart"/>
      <w:r w:rsidRPr="00C64CA1">
        <w:t>Mandelot</w:t>
      </w:r>
      <w:proofErr w:type="spellEnd"/>
      <w:r w:rsidRPr="00C64CA1">
        <w:t xml:space="preserve"> qui est sien,</w:t>
      </w:r>
    </w:p>
    <w:p w14:paraId="42428B28" w14:textId="77777777" w:rsidR="00C64CA1" w:rsidRPr="00C64CA1" w:rsidRDefault="00C64CA1" w:rsidP="00C64CA1">
      <w:pPr>
        <w:pStyle w:val="Retraitgau"/>
      </w:pPr>
      <w:proofErr w:type="spellStart"/>
      <w:r w:rsidRPr="00C64CA1">
        <w:t>Mandelot</w:t>
      </w:r>
      <w:proofErr w:type="spellEnd"/>
      <w:r w:rsidRPr="00C64CA1">
        <w:t>, un Phébus, Mars, Jupiter, Mercure.</w:t>
      </w:r>
    </w:p>
    <w:p w14:paraId="0DE150EE" w14:textId="77777777" w:rsidR="00C64CA1" w:rsidRPr="00C64CA1" w:rsidRDefault="00C64CA1" w:rsidP="00C64CA1">
      <w:pPr>
        <w:jc w:val="both"/>
      </w:pPr>
    </w:p>
    <w:p w14:paraId="17EA744F" w14:textId="77777777" w:rsidR="00C64CA1" w:rsidRPr="00C64CA1" w:rsidRDefault="00C64CA1" w:rsidP="00C64CA1">
      <w:pPr>
        <w:jc w:val="both"/>
      </w:pPr>
    </w:p>
    <w:p w14:paraId="187CB6DF" w14:textId="77777777" w:rsidR="00C64CA1" w:rsidRPr="00C64CA1" w:rsidRDefault="00C64CA1" w:rsidP="00C64CA1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03803706" w14:textId="77777777" w:rsidR="00C64CA1" w:rsidRPr="00C64CA1" w:rsidRDefault="00C64CA1" w:rsidP="00C64CA1">
      <w:pPr>
        <w:jc w:val="both"/>
      </w:pPr>
    </w:p>
    <w:p w14:paraId="68CB8285" w14:textId="77777777" w:rsidR="00C64CA1" w:rsidRPr="00C64CA1" w:rsidRDefault="00C64CA1" w:rsidP="00C64CA1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rPr>
          <w:spacing w:val="12"/>
          <w:position w:val="-19"/>
          <w:sz w:val="170"/>
          <w:szCs w:val="20"/>
        </w:rPr>
      </w:pPr>
      <w:r w:rsidRPr="00C64CA1">
        <w:rPr>
          <w:spacing w:val="12"/>
          <w:position w:val="-19"/>
          <w:sz w:val="170"/>
          <w:szCs w:val="20"/>
        </w:rPr>
        <w:t>A</w:t>
      </w:r>
    </w:p>
    <w:p w14:paraId="625B2200" w14:textId="77777777" w:rsidR="00C64CA1" w:rsidRPr="00C64CA1" w:rsidRDefault="00C64CA1" w:rsidP="00C64CA1">
      <w:pPr>
        <w:pStyle w:val="Retrait0"/>
      </w:pPr>
      <w:r w:rsidRPr="00C64CA1">
        <w:rPr>
          <w:smallCaps/>
        </w:rPr>
        <w:t>Pollon</w:t>
      </w:r>
      <w:r w:rsidRPr="00C64CA1">
        <w:t xml:space="preserve"> radieux, est la clarté des Cieux,</w:t>
      </w:r>
    </w:p>
    <w:p w14:paraId="5D34333D" w14:textId="77777777" w:rsidR="00C64CA1" w:rsidRPr="00C64CA1" w:rsidRDefault="00C64CA1" w:rsidP="00C64CA1">
      <w:pPr>
        <w:pStyle w:val="Retrait0"/>
      </w:pPr>
      <w:r w:rsidRPr="00C64CA1">
        <w:t xml:space="preserve">Mercure </w:t>
      </w:r>
      <w:proofErr w:type="spellStart"/>
      <w:r w:rsidRPr="00C64CA1">
        <w:t>encaducé</w:t>
      </w:r>
      <w:proofErr w:type="spellEnd"/>
      <w:r w:rsidRPr="00C64CA1">
        <w:t>, la vois &amp; l’</w:t>
      </w:r>
      <w:proofErr w:type="spellStart"/>
      <w:r w:rsidRPr="00C64CA1">
        <w:t>eloquence</w:t>
      </w:r>
      <w:proofErr w:type="spellEnd"/>
      <w:r w:rsidRPr="00C64CA1">
        <w:t>,</w:t>
      </w:r>
    </w:p>
    <w:p w14:paraId="369E91D0" w14:textId="77777777" w:rsidR="00C64CA1" w:rsidRPr="00C64CA1" w:rsidRDefault="00C64CA1" w:rsidP="00C64CA1">
      <w:pPr>
        <w:pStyle w:val="Retrait0"/>
      </w:pPr>
      <w:r w:rsidRPr="00C64CA1">
        <w:t>Mars à l’</w:t>
      </w:r>
      <w:proofErr w:type="spellStart"/>
      <w:r w:rsidRPr="00C64CA1">
        <w:t>armet</w:t>
      </w:r>
      <w:proofErr w:type="spellEnd"/>
      <w:r w:rsidRPr="00C64CA1">
        <w:t xml:space="preserve"> </w:t>
      </w:r>
      <w:proofErr w:type="spellStart"/>
      <w:r w:rsidRPr="00C64CA1">
        <w:t>trampé</w:t>
      </w:r>
      <w:proofErr w:type="spellEnd"/>
      <w:r w:rsidRPr="00C64CA1">
        <w:t>, la force &amp; la puissance,</w:t>
      </w:r>
    </w:p>
    <w:p w14:paraId="7C4CAC8E" w14:textId="77777777" w:rsidR="00C64CA1" w:rsidRPr="00C64CA1" w:rsidRDefault="00C64CA1" w:rsidP="00C64CA1">
      <w:pPr>
        <w:pStyle w:val="Retrait0"/>
      </w:pPr>
      <w:proofErr w:type="spellStart"/>
      <w:r w:rsidRPr="00C64CA1">
        <w:t>Iupiter</w:t>
      </w:r>
      <w:proofErr w:type="spellEnd"/>
      <w:r w:rsidRPr="00C64CA1">
        <w:t xml:space="preserve"> </w:t>
      </w:r>
      <w:proofErr w:type="spellStart"/>
      <w:r w:rsidRPr="00C64CA1">
        <w:t>enfoudré</w:t>
      </w:r>
      <w:proofErr w:type="spellEnd"/>
      <w:r w:rsidRPr="00C64CA1">
        <w:t>, l’</w:t>
      </w:r>
      <w:proofErr w:type="spellStart"/>
      <w:r w:rsidRPr="00C64CA1">
        <w:t>altitonant</w:t>
      </w:r>
      <w:proofErr w:type="spellEnd"/>
      <w:r w:rsidRPr="00C64CA1">
        <w:t xml:space="preserve"> sur eux.</w:t>
      </w:r>
    </w:p>
    <w:p w14:paraId="2484B52E" w14:textId="77777777" w:rsidR="00C64CA1" w:rsidRPr="00C64CA1" w:rsidRDefault="00C64CA1" w:rsidP="00C64CA1">
      <w:pPr>
        <w:pStyle w:val="Retrait0"/>
      </w:pPr>
      <w:r w:rsidRPr="00C64CA1">
        <w:t xml:space="preserve">Vous luisant, </w:t>
      </w:r>
      <w:proofErr w:type="spellStart"/>
      <w:r w:rsidRPr="00C64CA1">
        <w:t>eloquent</w:t>
      </w:r>
      <w:proofErr w:type="spellEnd"/>
      <w:r w:rsidRPr="00C64CA1">
        <w:t>, puissant, victorieux,</w:t>
      </w:r>
    </w:p>
    <w:p w14:paraId="12276747" w14:textId="77777777" w:rsidR="00C64CA1" w:rsidRPr="00C64CA1" w:rsidRDefault="00C64CA1" w:rsidP="00C64CA1">
      <w:pPr>
        <w:pStyle w:val="Retraitgau"/>
      </w:pPr>
      <w:r w:rsidRPr="00C64CA1">
        <w:t xml:space="preserve">(Combien que vous </w:t>
      </w:r>
      <w:proofErr w:type="spellStart"/>
      <w:r w:rsidRPr="00C64CA1">
        <w:t>ayés</w:t>
      </w:r>
      <w:proofErr w:type="spellEnd"/>
      <w:r w:rsidRPr="00C64CA1">
        <w:t xml:space="preserve"> plus basse </w:t>
      </w:r>
      <w:proofErr w:type="spellStart"/>
      <w:r w:rsidRPr="00C64CA1">
        <w:t>residence</w:t>
      </w:r>
      <w:proofErr w:type="spellEnd"/>
      <w:r w:rsidRPr="00C64CA1">
        <w:t>)</w:t>
      </w:r>
    </w:p>
    <w:p w14:paraId="0CB1BFCD" w14:textId="77777777" w:rsidR="00C64CA1" w:rsidRPr="00C64CA1" w:rsidRDefault="00C64CA1" w:rsidP="00C64CA1">
      <w:pPr>
        <w:pStyle w:val="Retraitgau"/>
      </w:pPr>
      <w:r w:rsidRPr="00C64CA1">
        <w:t xml:space="preserve">Nous </w:t>
      </w:r>
      <w:proofErr w:type="gramStart"/>
      <w:r w:rsidRPr="00C64CA1">
        <w:t>faites</w:t>
      </w:r>
      <w:proofErr w:type="gramEnd"/>
      <w:r w:rsidRPr="00C64CA1">
        <w:t xml:space="preserve"> voir en terre en </w:t>
      </w:r>
      <w:proofErr w:type="spellStart"/>
      <w:r w:rsidRPr="00C64CA1">
        <w:t>vne</w:t>
      </w:r>
      <w:proofErr w:type="spellEnd"/>
      <w:r w:rsidRPr="00C64CA1">
        <w:t xml:space="preserve"> même essence</w:t>
      </w:r>
    </w:p>
    <w:p w14:paraId="1A17C702" w14:textId="77777777" w:rsidR="00C64CA1" w:rsidRPr="00C64CA1" w:rsidRDefault="00C64CA1" w:rsidP="00C64CA1">
      <w:pPr>
        <w:pStyle w:val="Retraitgau"/>
      </w:pPr>
      <w:r w:rsidRPr="00C64CA1">
        <w:t xml:space="preserve">Le </w:t>
      </w:r>
      <w:proofErr w:type="spellStart"/>
      <w:r w:rsidRPr="00C64CA1">
        <w:t>iour</w:t>
      </w:r>
      <w:proofErr w:type="spellEnd"/>
      <w:r w:rsidRPr="00C64CA1">
        <w:t>, la vois, la force, &amp; grandeur de ces dieux.</w:t>
      </w:r>
    </w:p>
    <w:p w14:paraId="1D3A5FA9" w14:textId="77777777" w:rsidR="00C64CA1" w:rsidRPr="00C64CA1" w:rsidRDefault="00C64CA1" w:rsidP="00C64CA1">
      <w:pPr>
        <w:pStyle w:val="Retrait0"/>
      </w:pPr>
      <w:r w:rsidRPr="00C64CA1">
        <w:t xml:space="preserve">De </w:t>
      </w:r>
      <w:proofErr w:type="spellStart"/>
      <w:r w:rsidRPr="00C64CA1">
        <w:t>voz</w:t>
      </w:r>
      <w:proofErr w:type="spellEnd"/>
      <w:r w:rsidRPr="00C64CA1">
        <w:t xml:space="preserve"> yeux tout-</w:t>
      </w:r>
      <w:proofErr w:type="spellStart"/>
      <w:r w:rsidRPr="00C64CA1">
        <w:t>voyans</w:t>
      </w:r>
      <w:proofErr w:type="spellEnd"/>
      <w:r w:rsidRPr="00C64CA1">
        <w:t xml:space="preserve"> vient ce qui nous esclaire,</w:t>
      </w:r>
    </w:p>
    <w:p w14:paraId="63749841" w14:textId="77777777" w:rsidR="00C64CA1" w:rsidRPr="00C64CA1" w:rsidRDefault="00C64CA1" w:rsidP="00C64CA1">
      <w:pPr>
        <w:pStyle w:val="Retraitgau"/>
      </w:pPr>
      <w:r w:rsidRPr="00C64CA1">
        <w:t xml:space="preserve">De </w:t>
      </w:r>
      <w:proofErr w:type="spellStart"/>
      <w:r w:rsidRPr="00C64CA1">
        <w:t>vostre</w:t>
      </w:r>
      <w:proofErr w:type="spellEnd"/>
      <w:r w:rsidRPr="00C64CA1">
        <w:t xml:space="preserve"> bouche sort </w:t>
      </w:r>
      <w:proofErr w:type="spellStart"/>
      <w:r w:rsidRPr="00C64CA1">
        <w:t>nostre</w:t>
      </w:r>
      <w:proofErr w:type="spellEnd"/>
      <w:r w:rsidRPr="00C64CA1">
        <w:t xml:space="preserve"> paix solitaire,</w:t>
      </w:r>
    </w:p>
    <w:p w14:paraId="0B01E8DB" w14:textId="77777777" w:rsidR="00C64CA1" w:rsidRPr="00C64CA1" w:rsidRDefault="00C64CA1" w:rsidP="00C64CA1">
      <w:pPr>
        <w:pStyle w:val="Retraitgau"/>
      </w:pPr>
      <w:r w:rsidRPr="00C64CA1">
        <w:t xml:space="preserve">Vos bras sont nos </w:t>
      </w:r>
      <w:proofErr w:type="spellStart"/>
      <w:r w:rsidRPr="00C64CA1">
        <w:t>rampars</w:t>
      </w:r>
      <w:proofErr w:type="spellEnd"/>
      <w:r w:rsidRPr="00C64CA1">
        <w:t xml:space="preserve">, </w:t>
      </w:r>
      <w:proofErr w:type="spellStart"/>
      <w:r w:rsidRPr="00C64CA1">
        <w:t>vostre</w:t>
      </w:r>
      <w:proofErr w:type="spellEnd"/>
      <w:r w:rsidRPr="00C64CA1">
        <w:t xml:space="preserve"> esprit </w:t>
      </w:r>
      <w:proofErr w:type="spellStart"/>
      <w:r w:rsidRPr="00C64CA1">
        <w:t>nostre</w:t>
      </w:r>
      <w:proofErr w:type="spellEnd"/>
      <w:r w:rsidRPr="00C64CA1">
        <w:t xml:space="preserve"> bien.</w:t>
      </w:r>
    </w:p>
    <w:p w14:paraId="634EDAF8" w14:textId="77777777" w:rsidR="00C64CA1" w:rsidRPr="00C64CA1" w:rsidRDefault="00C64CA1" w:rsidP="00C64CA1">
      <w:pPr>
        <w:pStyle w:val="Retrait0"/>
      </w:pPr>
      <w:r w:rsidRPr="00C64CA1">
        <w:t xml:space="preserve">Heureuse qui a fait si belle </w:t>
      </w:r>
      <w:proofErr w:type="spellStart"/>
      <w:r w:rsidRPr="00C64CA1">
        <w:t>norriture</w:t>
      </w:r>
      <w:proofErr w:type="spellEnd"/>
      <w:r w:rsidRPr="00C64CA1">
        <w:t>,</w:t>
      </w:r>
    </w:p>
    <w:p w14:paraId="63334BE3" w14:textId="77777777" w:rsidR="00C64CA1" w:rsidRPr="00C64CA1" w:rsidRDefault="00C64CA1" w:rsidP="00C64CA1">
      <w:pPr>
        <w:pStyle w:val="Retraitgau"/>
      </w:pPr>
      <w:r w:rsidRPr="00C64CA1">
        <w:t>Heureux Lyon d’</w:t>
      </w:r>
      <w:proofErr w:type="spellStart"/>
      <w:r w:rsidRPr="00C64CA1">
        <w:t>auoir</w:t>
      </w:r>
      <w:proofErr w:type="spellEnd"/>
      <w:r w:rsidRPr="00C64CA1">
        <w:t xml:space="preserve"> </w:t>
      </w:r>
      <w:proofErr w:type="spellStart"/>
      <w:r w:rsidRPr="00C64CA1">
        <w:t>Mandelot</w:t>
      </w:r>
      <w:proofErr w:type="spellEnd"/>
      <w:r w:rsidRPr="00C64CA1">
        <w:t xml:space="preserve"> qui est sien,</w:t>
      </w:r>
    </w:p>
    <w:p w14:paraId="41F31D9B" w14:textId="77777777" w:rsidR="00C64CA1" w:rsidRPr="00C64CA1" w:rsidRDefault="00C64CA1" w:rsidP="00C64CA1">
      <w:pPr>
        <w:pStyle w:val="Retraitgau"/>
      </w:pPr>
      <w:proofErr w:type="spellStart"/>
      <w:r w:rsidRPr="00C64CA1">
        <w:t>Mandelot</w:t>
      </w:r>
      <w:proofErr w:type="spellEnd"/>
      <w:r w:rsidRPr="00C64CA1">
        <w:t xml:space="preserve">, </w:t>
      </w:r>
      <w:proofErr w:type="spellStart"/>
      <w:r w:rsidRPr="00C64CA1">
        <w:t>vn</w:t>
      </w:r>
      <w:proofErr w:type="spellEnd"/>
      <w:r w:rsidRPr="00C64CA1">
        <w:t xml:space="preserve"> Phœbus, Mars, </w:t>
      </w:r>
      <w:proofErr w:type="spellStart"/>
      <w:r w:rsidRPr="00C64CA1">
        <w:t>Iupiter</w:t>
      </w:r>
      <w:proofErr w:type="spellEnd"/>
      <w:r w:rsidRPr="00C64CA1">
        <w:t>, Mercure.</w:t>
      </w:r>
    </w:p>
    <w:p w14:paraId="7616768E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6A4CCAE" w14:textId="77777777" w:rsidR="00C64CA1" w:rsidRPr="00C64CA1" w:rsidRDefault="00C64CA1" w:rsidP="00C64CA1">
      <w:pPr>
        <w:jc w:val="both"/>
      </w:pPr>
    </w:p>
    <w:p w14:paraId="6B4CFEEF" w14:textId="77777777" w:rsidR="004C5F37" w:rsidRPr="00C64CA1" w:rsidRDefault="00C64CA1" w:rsidP="004C5F37">
      <w:r w:rsidRPr="00C64CA1">
        <w:br w:type="page"/>
      </w:r>
    </w:p>
    <w:p w14:paraId="721FB525" w14:textId="77777777" w:rsidR="00F8712A" w:rsidRDefault="00F8712A" w:rsidP="00F8712A">
      <w:bookmarkStart w:id="94" w:name="lallem79"/>
      <w:bookmarkEnd w:id="94"/>
    </w:p>
    <w:p w14:paraId="45754BE5" w14:textId="77777777" w:rsidR="00F8712A" w:rsidRPr="00C64CA1" w:rsidRDefault="00F8712A" w:rsidP="00F8712A">
      <w:pPr>
        <w:jc w:val="both"/>
      </w:pPr>
      <w:r w:rsidRPr="00C64CA1">
        <w:t>1579</w:t>
      </w:r>
    </w:p>
    <w:p w14:paraId="3FED68FB" w14:textId="77777777" w:rsidR="00F8712A" w:rsidRPr="00C64CA1" w:rsidRDefault="00F8712A" w:rsidP="00F8712A">
      <w:pPr>
        <w:jc w:val="both"/>
      </w:pPr>
    </w:p>
    <w:p w14:paraId="11E14864" w14:textId="71BF9FE2" w:rsidR="00F8712A" w:rsidRPr="00C64CA1" w:rsidRDefault="00F8712A" w:rsidP="00F8712A">
      <w:pPr>
        <w:jc w:val="both"/>
      </w:pPr>
      <w:r w:rsidRPr="00C64CA1">
        <w:t>BOYSSIERES</w:t>
      </w:r>
      <w:r>
        <w:t>,</w:t>
      </w:r>
      <w:r w:rsidRPr="00C64CA1">
        <w:t xml:space="preserve"> Jean de, </w:t>
      </w:r>
      <w:r w:rsidRPr="00C64CA1">
        <w:rPr>
          <w:i/>
          <w:iCs/>
        </w:rPr>
        <w:t>Les troisièmes Œuvres</w:t>
      </w:r>
      <w:r w:rsidRPr="00C64CA1">
        <w:t xml:space="preserve">, Lyon, Louis Cloquemin, 1579, </w:t>
      </w:r>
      <w:r w:rsidRPr="00C64CA1">
        <w:rPr>
          <w:i/>
          <w:iCs/>
        </w:rPr>
        <w:t>Continua</w:t>
      </w:r>
      <w:r w:rsidRPr="00C64CA1">
        <w:rPr>
          <w:i/>
          <w:iCs/>
        </w:rPr>
        <w:softHyphen/>
        <w:t>tion des secondes Œuvres</w:t>
      </w:r>
      <w:r w:rsidRPr="00C64CA1">
        <w:t>, p. </w:t>
      </w:r>
      <w:r>
        <w:t>2</w:t>
      </w:r>
      <w:r w:rsidRPr="00C64CA1">
        <w:t xml:space="preserve"> [</w:t>
      </w:r>
      <w:r>
        <w:t>13 vers rapportés</w:t>
      </w:r>
      <w:r w:rsidRPr="00C64CA1">
        <w:t>].</w:t>
      </w:r>
    </w:p>
    <w:p w14:paraId="0AA2EAB0" w14:textId="36CFD718" w:rsidR="00F8712A" w:rsidRPr="00C64CA1" w:rsidRDefault="00F8712A" w:rsidP="00F8712A">
      <w:pPr>
        <w:jc w:val="both"/>
      </w:pPr>
      <w:r w:rsidRPr="00C64CA1">
        <w:t>&lt;</w:t>
      </w:r>
      <w:hyperlink r:id="rId100" w:history="1">
        <w:r w:rsidRPr="00F8712A">
          <w:rPr>
            <w:rStyle w:val="Lienhypertexte"/>
          </w:rPr>
          <w:t>https://gallica.bnf.fr/ark:/12148/bpt6k3238715/f2</w:t>
        </w:r>
      </w:hyperlink>
      <w:r w:rsidRPr="00C64CA1">
        <w:t>&gt;</w:t>
      </w:r>
    </w:p>
    <w:p w14:paraId="7F05500F" w14:textId="77777777" w:rsidR="00F8712A" w:rsidRPr="00C64CA1" w:rsidRDefault="00F8712A" w:rsidP="00F8712A">
      <w:pPr>
        <w:jc w:val="both"/>
      </w:pPr>
    </w:p>
    <w:p w14:paraId="09DD55B9" w14:textId="72ED6742" w:rsidR="00F8712A" w:rsidRDefault="00F8712A" w:rsidP="00F8712A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189F30FC" w14:textId="77777777" w:rsidR="00852FF7" w:rsidRPr="00C64CA1" w:rsidRDefault="00852FF7" w:rsidP="00852FF7"/>
    <w:p w14:paraId="0B2E60DE" w14:textId="7AE2FA02" w:rsidR="00F8712A" w:rsidRPr="00F8712A" w:rsidRDefault="00F8712A" w:rsidP="00F8712A">
      <w:pPr>
        <w:pStyle w:val="Titre3cm"/>
        <w:rPr>
          <w:smallCaps/>
        </w:rPr>
      </w:pPr>
      <w:r w:rsidRPr="00F8712A">
        <w:rPr>
          <w:smallCaps/>
        </w:rPr>
        <w:t>sonnet rapporté au français</w:t>
      </w:r>
    </w:p>
    <w:p w14:paraId="18A1D480" w14:textId="336BE3CE" w:rsidR="00F8712A" w:rsidRPr="00F8712A" w:rsidRDefault="00F8712A" w:rsidP="00F8712A">
      <w:pPr>
        <w:pStyle w:val="Titre25Ita"/>
      </w:pPr>
      <w:r w:rsidRPr="00F8712A">
        <w:t>Contre les quatre ennemis de la France</w:t>
      </w:r>
    </w:p>
    <w:p w14:paraId="4EFE5A69" w14:textId="2E352EE4" w:rsidR="00852FF7" w:rsidRPr="00852FF7" w:rsidRDefault="00852FF7" w:rsidP="00852FF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852FF7">
        <w:rPr>
          <w:position w:val="-6"/>
          <w:sz w:val="77"/>
        </w:rPr>
        <w:t>L</w:t>
      </w:r>
    </w:p>
    <w:p w14:paraId="425DE7E7" w14:textId="2E16728C" w:rsidR="00852FF7" w:rsidRDefault="00852FF7" w:rsidP="006D6723">
      <w:pPr>
        <w:pStyle w:val="Retrait0"/>
        <w:outlineLvl w:val="2"/>
      </w:pPr>
      <w:r>
        <w:t>’Allemand, l’Espagnol, l’Anglais, l’Italien,</w:t>
      </w:r>
    </w:p>
    <w:p w14:paraId="2796721E" w14:textId="77777777" w:rsidR="00852FF7" w:rsidRDefault="00852FF7" w:rsidP="00852FF7">
      <w:pPr>
        <w:pStyle w:val="Retraitgau"/>
      </w:pPr>
      <w:r>
        <w:t>Ivrogne, cauteleux, envieux, et avare,</w:t>
      </w:r>
    </w:p>
    <w:p w14:paraId="51A4C3A3" w14:textId="77777777" w:rsidR="00852FF7" w:rsidRDefault="00852FF7" w:rsidP="00852FF7">
      <w:pPr>
        <w:pStyle w:val="Retraitgau"/>
      </w:pPr>
      <w:r>
        <w:t>S’enivre, prend son ris, s’</w:t>
      </w:r>
      <w:proofErr w:type="spellStart"/>
      <w:r>
        <w:t>éjouit</w:t>
      </w:r>
      <w:proofErr w:type="spellEnd"/>
      <w:r>
        <w:t>, et s’empare,</w:t>
      </w:r>
    </w:p>
    <w:p w14:paraId="38F21CC8" w14:textId="77777777" w:rsidR="00852FF7" w:rsidRDefault="00852FF7" w:rsidP="00852FF7">
      <w:pPr>
        <w:pStyle w:val="Retraitgau"/>
      </w:pPr>
      <w:r>
        <w:t>De ton vin, ton erreur, ton malheur, et ton bien.</w:t>
      </w:r>
    </w:p>
    <w:p w14:paraId="3B46F2F5" w14:textId="77777777" w:rsidR="00852FF7" w:rsidRDefault="00852FF7" w:rsidP="00852FF7">
      <w:pPr>
        <w:pStyle w:val="Retrait0"/>
      </w:pPr>
      <w:r>
        <w:t>Quoi sert donc ton labeur, valeur, grandeur, moyen ?</w:t>
      </w:r>
    </w:p>
    <w:p w14:paraId="2BE373BA" w14:textId="77777777" w:rsidR="00852FF7" w:rsidRDefault="00852FF7" w:rsidP="00852FF7">
      <w:pPr>
        <w:pStyle w:val="Retraitgau"/>
      </w:pPr>
      <w:r>
        <w:t>Hors du Scythe, du Turc, du Perse, et du Tartare ?</w:t>
      </w:r>
    </w:p>
    <w:p w14:paraId="4FDB6E6D" w14:textId="77777777" w:rsidR="00852FF7" w:rsidRDefault="00852FF7" w:rsidP="00852FF7">
      <w:pPr>
        <w:pStyle w:val="Retraitgau"/>
      </w:pPr>
      <w:r>
        <w:t xml:space="preserve">Si tu te </w:t>
      </w:r>
      <w:proofErr w:type="spellStart"/>
      <w:r>
        <w:t>mange</w:t>
      </w:r>
      <w:proofErr w:type="spellEnd"/>
      <w:r>
        <w:t xml:space="preserve">, moque, et </w:t>
      </w:r>
      <w:proofErr w:type="spellStart"/>
      <w:r>
        <w:t>malheure</w:t>
      </w:r>
      <w:proofErr w:type="spellEnd"/>
      <w:r>
        <w:t>, et barbare ?</w:t>
      </w:r>
    </w:p>
    <w:p w14:paraId="30282CDB" w14:textId="77777777" w:rsidR="00852FF7" w:rsidRDefault="00852FF7" w:rsidP="00852FF7">
      <w:pPr>
        <w:pStyle w:val="Retraitgau"/>
      </w:pPr>
      <w:r>
        <w:t>De viande, de fol, de désastre, et lien.</w:t>
      </w:r>
    </w:p>
    <w:p w14:paraId="104D9E8F" w14:textId="77777777" w:rsidR="00852FF7" w:rsidRDefault="00852FF7" w:rsidP="00852FF7">
      <w:pPr>
        <w:pStyle w:val="Retrait0"/>
      </w:pPr>
      <w:r>
        <w:t>Veux-tu manger, moquer, punir, et mettre en friche,</w:t>
      </w:r>
    </w:p>
    <w:p w14:paraId="0CC894FE" w14:textId="77777777" w:rsidR="00852FF7" w:rsidRDefault="00852FF7" w:rsidP="00852FF7">
      <w:pPr>
        <w:pStyle w:val="Retraitgau"/>
      </w:pPr>
      <w:r>
        <w:t>Ton mangeur, ton moqueur, ton envieux, ton chiche ?</w:t>
      </w:r>
    </w:p>
    <w:p w14:paraId="06087ADE" w14:textId="77777777" w:rsidR="00852FF7" w:rsidRDefault="00852FF7" w:rsidP="00852FF7">
      <w:pPr>
        <w:pStyle w:val="Retraitgau"/>
      </w:pPr>
      <w:r>
        <w:t>Chéris l’Amour, la Paix, et le droit, humblement.</w:t>
      </w:r>
    </w:p>
    <w:p w14:paraId="0E5E38AB" w14:textId="77777777" w:rsidR="00852FF7" w:rsidRDefault="00852FF7" w:rsidP="00852FF7">
      <w:pPr>
        <w:pStyle w:val="Retrait0"/>
      </w:pPr>
      <w:r>
        <w:t>Car ta haine, ton trouble, et ton tort, et ta gloire :</w:t>
      </w:r>
    </w:p>
    <w:p w14:paraId="4FB0BD6E" w14:textId="77777777" w:rsidR="00852FF7" w:rsidRDefault="00852FF7" w:rsidP="00852FF7">
      <w:pPr>
        <w:pStyle w:val="Retraitgau"/>
      </w:pPr>
      <w:r>
        <w:t xml:space="preserve">Enrichit, </w:t>
      </w:r>
      <w:proofErr w:type="spellStart"/>
      <w:r>
        <w:t>éjouit</w:t>
      </w:r>
      <w:proofErr w:type="spellEnd"/>
      <w:r>
        <w:t>, fait passer temps et boire :</w:t>
      </w:r>
    </w:p>
    <w:p w14:paraId="7232F33C" w14:textId="76F5CF58" w:rsidR="00F8712A" w:rsidRPr="00C64CA1" w:rsidRDefault="00852FF7" w:rsidP="00852FF7">
      <w:pPr>
        <w:pStyle w:val="Retraitgau"/>
      </w:pPr>
      <w:r>
        <w:t>L’Italien, l’Anglais, l’Espagnol, l’Allemand.</w:t>
      </w:r>
    </w:p>
    <w:p w14:paraId="49C70717" w14:textId="77777777" w:rsidR="00F8712A" w:rsidRPr="00C64CA1" w:rsidRDefault="00F8712A" w:rsidP="00F8712A">
      <w:pPr>
        <w:jc w:val="both"/>
      </w:pPr>
    </w:p>
    <w:p w14:paraId="7367D338" w14:textId="77777777" w:rsidR="00F8712A" w:rsidRPr="00C64CA1" w:rsidRDefault="00F8712A" w:rsidP="00F8712A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711F11B0" w14:textId="4F70A77C" w:rsidR="00F8712A" w:rsidRDefault="00F8712A" w:rsidP="00F8712A">
      <w:pPr>
        <w:jc w:val="both"/>
      </w:pPr>
    </w:p>
    <w:p w14:paraId="05E322D3" w14:textId="4BA1BA6B" w:rsidR="006D6723" w:rsidRPr="006D6723" w:rsidRDefault="006D6723" w:rsidP="006D67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6D6723">
        <w:rPr>
          <w:position w:val="-6"/>
          <w:sz w:val="77"/>
        </w:rPr>
        <w:t>L</w:t>
      </w:r>
    </w:p>
    <w:p w14:paraId="3567931D" w14:textId="4E73CD8F" w:rsidR="006D6723" w:rsidRDefault="006D6723" w:rsidP="006D6723">
      <w:pPr>
        <w:pStyle w:val="Retrait0"/>
      </w:pPr>
      <w:r>
        <w:t>’Allemand, l’</w:t>
      </w:r>
      <w:proofErr w:type="spellStart"/>
      <w:r>
        <w:t>Espaignol</w:t>
      </w:r>
      <w:proofErr w:type="spellEnd"/>
      <w:r>
        <w:t>, l’Anglois, l’Italien,</w:t>
      </w:r>
    </w:p>
    <w:p w14:paraId="61837DE0" w14:textId="77777777" w:rsidR="006D6723" w:rsidRDefault="006D6723" w:rsidP="006D6723">
      <w:pPr>
        <w:pStyle w:val="Retraitgau"/>
      </w:pPr>
      <w:proofErr w:type="spellStart"/>
      <w:r>
        <w:t>Yurongne</w:t>
      </w:r>
      <w:proofErr w:type="spellEnd"/>
      <w:r>
        <w:t xml:space="preserve">, cauteleux, </w:t>
      </w:r>
      <w:proofErr w:type="spellStart"/>
      <w:r>
        <w:t>enuieux</w:t>
      </w:r>
      <w:proofErr w:type="spellEnd"/>
      <w:r>
        <w:t xml:space="preserve">, &amp; </w:t>
      </w:r>
      <w:proofErr w:type="spellStart"/>
      <w:r>
        <w:t>auare</w:t>
      </w:r>
      <w:proofErr w:type="spellEnd"/>
      <w:r>
        <w:t>,</w:t>
      </w:r>
    </w:p>
    <w:p w14:paraId="0C80D903" w14:textId="77777777" w:rsidR="006D6723" w:rsidRDefault="006D6723" w:rsidP="006D6723">
      <w:pPr>
        <w:pStyle w:val="Retraitgau"/>
      </w:pPr>
      <w:r>
        <w:t xml:space="preserve">S’en </w:t>
      </w:r>
      <w:proofErr w:type="spellStart"/>
      <w:r>
        <w:t>yure</w:t>
      </w:r>
      <w:proofErr w:type="spellEnd"/>
      <w:r>
        <w:t>, prend son ris s’</w:t>
      </w:r>
      <w:proofErr w:type="spellStart"/>
      <w:r>
        <w:t>esioüyt</w:t>
      </w:r>
      <w:proofErr w:type="spellEnd"/>
      <w:r>
        <w:t>, &amp; s’empare,</w:t>
      </w:r>
    </w:p>
    <w:p w14:paraId="46120B60" w14:textId="77777777" w:rsidR="006D6723" w:rsidRDefault="006D6723" w:rsidP="006D6723">
      <w:pPr>
        <w:pStyle w:val="Retraitgau"/>
      </w:pPr>
      <w:r>
        <w:t>De ton vin, ton erreur, ton malheur, &amp; ton bien.</w:t>
      </w:r>
    </w:p>
    <w:p w14:paraId="3D4B400F" w14:textId="77777777" w:rsidR="006D6723" w:rsidRDefault="006D6723" w:rsidP="006D6723">
      <w:pPr>
        <w:pStyle w:val="Retrait0"/>
      </w:pPr>
      <w:proofErr w:type="spellStart"/>
      <w:r>
        <w:t>Quoy</w:t>
      </w:r>
      <w:proofErr w:type="spellEnd"/>
      <w:r>
        <w:t xml:space="preserve"> sert </w:t>
      </w:r>
      <w:proofErr w:type="spellStart"/>
      <w:r>
        <w:t>donq</w:t>
      </w:r>
      <w:proofErr w:type="spellEnd"/>
      <w:r>
        <w:t xml:space="preserve"> ton labeur, valeur, grandeur, </w:t>
      </w:r>
      <w:proofErr w:type="gramStart"/>
      <w:r>
        <w:t>moyen?</w:t>
      </w:r>
      <w:proofErr w:type="gramEnd"/>
    </w:p>
    <w:p w14:paraId="0AE565A8" w14:textId="77777777" w:rsidR="006D6723" w:rsidRDefault="006D6723" w:rsidP="006D6723">
      <w:pPr>
        <w:pStyle w:val="Retraitgau"/>
      </w:pPr>
      <w:r>
        <w:t xml:space="preserve">Hors du </w:t>
      </w:r>
      <w:proofErr w:type="spellStart"/>
      <w:r>
        <w:t>Scithe</w:t>
      </w:r>
      <w:proofErr w:type="spellEnd"/>
      <w:r>
        <w:t xml:space="preserve">, du Turq, du Perse, &amp; du </w:t>
      </w:r>
      <w:proofErr w:type="gramStart"/>
      <w:r>
        <w:t>Tartare?</w:t>
      </w:r>
      <w:proofErr w:type="gramEnd"/>
    </w:p>
    <w:p w14:paraId="1D798838" w14:textId="77777777" w:rsidR="006D6723" w:rsidRDefault="006D6723" w:rsidP="006D6723">
      <w:pPr>
        <w:pStyle w:val="Retraitgau"/>
      </w:pPr>
      <w:r>
        <w:t xml:space="preserve">Si tu te </w:t>
      </w:r>
      <w:proofErr w:type="spellStart"/>
      <w:r>
        <w:t>mange</w:t>
      </w:r>
      <w:proofErr w:type="spellEnd"/>
      <w:r>
        <w:t xml:space="preserve">, moque, &amp; </w:t>
      </w:r>
      <w:proofErr w:type="spellStart"/>
      <w:r>
        <w:t>malheure</w:t>
      </w:r>
      <w:proofErr w:type="spellEnd"/>
      <w:r>
        <w:t xml:space="preserve">, &amp; </w:t>
      </w:r>
      <w:proofErr w:type="gramStart"/>
      <w:r>
        <w:t>barbare?</w:t>
      </w:r>
      <w:proofErr w:type="gramEnd"/>
    </w:p>
    <w:p w14:paraId="5A6B89EF" w14:textId="77777777" w:rsidR="006D6723" w:rsidRDefault="006D6723" w:rsidP="006D6723">
      <w:pPr>
        <w:pStyle w:val="Retraitgau"/>
      </w:pPr>
      <w:r>
        <w:t xml:space="preserve">De viande, de fol, de </w:t>
      </w:r>
      <w:proofErr w:type="spellStart"/>
      <w:r>
        <w:t>desastre</w:t>
      </w:r>
      <w:proofErr w:type="spellEnd"/>
      <w:r>
        <w:t>, &amp; lien.</w:t>
      </w:r>
    </w:p>
    <w:p w14:paraId="6A977B80" w14:textId="77777777" w:rsidR="006D6723" w:rsidRDefault="006D6723" w:rsidP="006D6723">
      <w:pPr>
        <w:pStyle w:val="Retrait0"/>
      </w:pPr>
      <w:proofErr w:type="spellStart"/>
      <w:r>
        <w:t>Veux tu</w:t>
      </w:r>
      <w:proofErr w:type="spellEnd"/>
      <w:r>
        <w:t xml:space="preserve"> manger, moquer, punir, &amp; mettre en friche,</w:t>
      </w:r>
    </w:p>
    <w:p w14:paraId="5069C9FF" w14:textId="77777777" w:rsidR="006D6723" w:rsidRDefault="006D6723" w:rsidP="006D6723">
      <w:pPr>
        <w:pStyle w:val="Retraitgau"/>
      </w:pPr>
      <w:r>
        <w:t xml:space="preserve">Ton mangeur, ton moqueur, ton </w:t>
      </w:r>
      <w:proofErr w:type="spellStart"/>
      <w:r>
        <w:t>enuieux</w:t>
      </w:r>
      <w:proofErr w:type="spellEnd"/>
      <w:r>
        <w:t xml:space="preserve">, ton </w:t>
      </w:r>
      <w:proofErr w:type="gramStart"/>
      <w:r>
        <w:t>chiche?</w:t>
      </w:r>
      <w:proofErr w:type="gramEnd"/>
    </w:p>
    <w:p w14:paraId="05771614" w14:textId="77777777" w:rsidR="006D6723" w:rsidRDefault="006D6723" w:rsidP="006D6723">
      <w:pPr>
        <w:pStyle w:val="Retraitgau"/>
      </w:pPr>
      <w:r>
        <w:t>Chery l’Amour, la Paix, &amp; le droit, humblement.</w:t>
      </w:r>
    </w:p>
    <w:p w14:paraId="4496B9F5" w14:textId="77777777" w:rsidR="006D6723" w:rsidRDefault="006D6723" w:rsidP="006D6723">
      <w:pPr>
        <w:pStyle w:val="Retrait0"/>
      </w:pPr>
      <w:r>
        <w:t xml:space="preserve">Car ta </w:t>
      </w:r>
      <w:proofErr w:type="spellStart"/>
      <w:r>
        <w:t>hayne</w:t>
      </w:r>
      <w:proofErr w:type="spellEnd"/>
      <w:r>
        <w:t xml:space="preserve">, ton trouble, &amp; ton tort, &amp; ta </w:t>
      </w:r>
      <w:proofErr w:type="gramStart"/>
      <w:r>
        <w:t>gloire:</w:t>
      </w:r>
      <w:proofErr w:type="gramEnd"/>
    </w:p>
    <w:p w14:paraId="6568CAC9" w14:textId="77777777" w:rsidR="006D6723" w:rsidRDefault="006D6723" w:rsidP="006D6723">
      <w:pPr>
        <w:pStyle w:val="Retraitgau"/>
      </w:pPr>
      <w:r>
        <w:t xml:space="preserve">Enrichit, </w:t>
      </w:r>
      <w:proofErr w:type="spellStart"/>
      <w:r>
        <w:t>esioüyt</w:t>
      </w:r>
      <w:proofErr w:type="spellEnd"/>
      <w:r>
        <w:t xml:space="preserve">, fait passer temps &amp; </w:t>
      </w:r>
      <w:proofErr w:type="gramStart"/>
      <w:r>
        <w:t>boire:</w:t>
      </w:r>
      <w:proofErr w:type="gramEnd"/>
    </w:p>
    <w:p w14:paraId="67D927FC" w14:textId="10415502" w:rsidR="00F8712A" w:rsidRPr="00C64CA1" w:rsidRDefault="006D6723" w:rsidP="006D6723">
      <w:pPr>
        <w:pStyle w:val="Retraitgau"/>
      </w:pPr>
      <w:r>
        <w:t>L’Italien, l’Anglois, l’</w:t>
      </w:r>
      <w:proofErr w:type="spellStart"/>
      <w:r>
        <w:t>Espaignol</w:t>
      </w:r>
      <w:proofErr w:type="spellEnd"/>
      <w:r>
        <w:t>, l’Allemand</w:t>
      </w:r>
      <w:r w:rsidR="00F8712A">
        <w:t>.</w:t>
      </w:r>
    </w:p>
    <w:p w14:paraId="6D49B982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0F86A03" w14:textId="77777777" w:rsidR="0063248F" w:rsidRDefault="0063248F" w:rsidP="00F8712A"/>
    <w:p w14:paraId="10DFEADB" w14:textId="56CF1228" w:rsidR="00F8712A" w:rsidRDefault="00F8712A" w:rsidP="00F8712A">
      <w:r w:rsidRPr="00C64CA1">
        <w:br w:type="page"/>
      </w:r>
    </w:p>
    <w:p w14:paraId="6F18E7FB" w14:textId="77777777" w:rsidR="00F60A87" w:rsidRDefault="00F60A87" w:rsidP="00F60A87">
      <w:bookmarkStart w:id="95" w:name="auciel79"/>
      <w:bookmarkStart w:id="96" w:name="_Hlk160405228"/>
      <w:bookmarkEnd w:id="95"/>
    </w:p>
    <w:p w14:paraId="298878BA" w14:textId="77777777" w:rsidR="00F60A87" w:rsidRPr="00C64CA1" w:rsidRDefault="00F60A87" w:rsidP="00F60A87">
      <w:pPr>
        <w:jc w:val="both"/>
      </w:pPr>
      <w:r w:rsidRPr="00C64CA1">
        <w:t>1579</w:t>
      </w:r>
    </w:p>
    <w:p w14:paraId="738C4AD0" w14:textId="77777777" w:rsidR="00F60A87" w:rsidRPr="00C64CA1" w:rsidRDefault="00F60A87" w:rsidP="00F60A87">
      <w:pPr>
        <w:jc w:val="both"/>
      </w:pPr>
    </w:p>
    <w:p w14:paraId="681F0632" w14:textId="5443B867" w:rsidR="00F60A87" w:rsidRPr="00C64CA1" w:rsidRDefault="00F60A87" w:rsidP="00F60A87">
      <w:pPr>
        <w:jc w:val="both"/>
      </w:pPr>
      <w:r w:rsidRPr="00C64CA1">
        <w:t>BOYSSIERES</w:t>
      </w:r>
      <w:r>
        <w:t>,</w:t>
      </w:r>
      <w:r w:rsidRPr="00C64CA1">
        <w:t xml:space="preserve"> Jean de, </w:t>
      </w:r>
      <w:r w:rsidRPr="00C64CA1">
        <w:rPr>
          <w:i/>
          <w:iCs/>
        </w:rPr>
        <w:t>Les troisièmes Œuvres</w:t>
      </w:r>
      <w:r w:rsidRPr="00C64CA1">
        <w:t xml:space="preserve">, Lyon, Louis Cloquemin, 1579, </w:t>
      </w:r>
      <w:r w:rsidRPr="00C64CA1">
        <w:rPr>
          <w:i/>
          <w:iCs/>
        </w:rPr>
        <w:t>Continua</w:t>
      </w:r>
      <w:r w:rsidRPr="00C64CA1">
        <w:rPr>
          <w:i/>
          <w:iCs/>
        </w:rPr>
        <w:softHyphen/>
        <w:t>tion des secondes Œuvres</w:t>
      </w:r>
      <w:r w:rsidRPr="00C64CA1">
        <w:t xml:space="preserve">, </w:t>
      </w:r>
      <w:r w:rsidR="0063248F">
        <w:t>« Sonnet redit », p</w:t>
      </w:r>
      <w:r w:rsidRPr="00C64CA1">
        <w:t>p. </w:t>
      </w:r>
      <w:r w:rsidR="0063248F">
        <w:t>3-4</w:t>
      </w:r>
      <w:r w:rsidRPr="00C64CA1">
        <w:t xml:space="preserve"> [</w:t>
      </w:r>
      <w:r w:rsidR="0063248F">
        <w:t>1</w:t>
      </w:r>
      <w:r w:rsidR="002E478E">
        <w:t>2</w:t>
      </w:r>
      <w:r>
        <w:t xml:space="preserve"> vers rapportés : </w:t>
      </w:r>
      <w:r w:rsidR="0063248F">
        <w:t>vers 1 à 1</w:t>
      </w:r>
      <w:r w:rsidR="002E478E">
        <w:t>2</w:t>
      </w:r>
      <w:r w:rsidRPr="00C64CA1">
        <w:t>].</w:t>
      </w:r>
    </w:p>
    <w:p w14:paraId="093D9717" w14:textId="17988314" w:rsidR="00F60A87" w:rsidRPr="00C64CA1" w:rsidRDefault="00F60A87" w:rsidP="00F60A87">
      <w:pPr>
        <w:jc w:val="both"/>
      </w:pPr>
      <w:r w:rsidRPr="00C64CA1">
        <w:t>&lt;</w:t>
      </w:r>
      <w:hyperlink r:id="rId101" w:history="1">
        <w:r w:rsidR="0063248F" w:rsidRPr="0063248F">
          <w:rPr>
            <w:rStyle w:val="Lienhypertexte"/>
          </w:rPr>
          <w:t>https://gallica.bnf.fr/ark:/12148/bpt6k3238715/f3</w:t>
        </w:r>
      </w:hyperlink>
      <w:r w:rsidRPr="00C64CA1">
        <w:t>&gt;</w:t>
      </w:r>
    </w:p>
    <w:p w14:paraId="1ADA088D" w14:textId="77777777" w:rsidR="00F60A87" w:rsidRPr="00C64CA1" w:rsidRDefault="00F60A87" w:rsidP="00F60A87">
      <w:pPr>
        <w:jc w:val="both"/>
      </w:pPr>
    </w:p>
    <w:p w14:paraId="3986CFBB" w14:textId="77777777" w:rsidR="00F60A87" w:rsidRPr="00C64CA1" w:rsidRDefault="00F60A87" w:rsidP="00F60A87">
      <w:pPr>
        <w:jc w:val="both"/>
      </w:pPr>
    </w:p>
    <w:p w14:paraId="03DC0FDB" w14:textId="77777777" w:rsidR="00F60A87" w:rsidRPr="00C64CA1" w:rsidRDefault="00F60A87" w:rsidP="00F60A87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2C58ECA6" w14:textId="77777777" w:rsidR="00F60A87" w:rsidRPr="00C64CA1" w:rsidRDefault="00F60A87" w:rsidP="00F60A87">
      <w:pPr>
        <w:jc w:val="both"/>
      </w:pPr>
    </w:p>
    <w:p w14:paraId="28C049B9" w14:textId="2DFE62E7" w:rsidR="0063248F" w:rsidRPr="0063248F" w:rsidRDefault="0063248F" w:rsidP="0063248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3248F">
        <w:rPr>
          <w:position w:val="-6"/>
          <w:sz w:val="75"/>
        </w:rPr>
        <w:t>A</w:t>
      </w:r>
    </w:p>
    <w:p w14:paraId="69E0619F" w14:textId="661E2856" w:rsidR="0063248F" w:rsidRDefault="0063248F" w:rsidP="0063248F">
      <w:pPr>
        <w:pStyle w:val="Retrait0"/>
        <w:outlineLvl w:val="2"/>
      </w:pPr>
      <w:r>
        <w:t xml:space="preserve">U Ciel, en l’air, en l’eau, et </w:t>
      </w:r>
      <w:proofErr w:type="spellStart"/>
      <w:r>
        <w:t>çà-bas</w:t>
      </w:r>
      <w:proofErr w:type="spellEnd"/>
      <w:r>
        <w:t xml:space="preserve"> en la Terre,</w:t>
      </w:r>
    </w:p>
    <w:p w14:paraId="600E019A" w14:textId="77777777" w:rsidR="0063248F" w:rsidRDefault="0063248F" w:rsidP="0063248F">
      <w:pPr>
        <w:pStyle w:val="Retraitgau"/>
      </w:pPr>
      <w:r>
        <w:t>Sont les Dieux, les oiseaux, les poissons, les humains,</w:t>
      </w:r>
    </w:p>
    <w:p w14:paraId="14605FEB" w14:textId="77777777" w:rsidR="0063248F" w:rsidRDefault="0063248F" w:rsidP="0063248F">
      <w:pPr>
        <w:pStyle w:val="Retraitgau"/>
      </w:pPr>
      <w:r>
        <w:t>Immortels, emplumés, écaillés, inhumains,</w:t>
      </w:r>
    </w:p>
    <w:p w14:paraId="504C6E39" w14:textId="77777777" w:rsidR="0063248F" w:rsidRDefault="0063248F" w:rsidP="0063248F">
      <w:pPr>
        <w:pStyle w:val="Retraitgau"/>
      </w:pPr>
      <w:r>
        <w:t>Séant, chantant, nageant, et se faisant la guerre.</w:t>
      </w:r>
    </w:p>
    <w:p w14:paraId="1F2D4EDC" w14:textId="77777777" w:rsidR="0063248F" w:rsidRDefault="0063248F" w:rsidP="0063248F">
      <w:pPr>
        <w:pStyle w:val="Retrait0"/>
      </w:pPr>
      <w:r>
        <w:t>De jeux, de vents, de flots, de fortune qui erre,</w:t>
      </w:r>
    </w:p>
    <w:p w14:paraId="283712B5" w14:textId="77777777" w:rsidR="0063248F" w:rsidRDefault="0063248F" w:rsidP="0063248F">
      <w:pPr>
        <w:pStyle w:val="Retraitgau"/>
      </w:pPr>
      <w:r>
        <w:t>Sont les Dieux, les oiseaux, les poissons, les mondains,</w:t>
      </w:r>
    </w:p>
    <w:p w14:paraId="63D579DA" w14:textId="77777777" w:rsidR="0063248F" w:rsidRDefault="0063248F" w:rsidP="0063248F">
      <w:pPr>
        <w:pStyle w:val="Retraitgau"/>
      </w:pPr>
      <w:r>
        <w:t>Réjouis, supportés, rafraîchis, rendus vains,</w:t>
      </w:r>
    </w:p>
    <w:p w14:paraId="0FB080B5" w14:textId="77777777" w:rsidR="0063248F" w:rsidRDefault="0063248F" w:rsidP="0063248F">
      <w:pPr>
        <w:pStyle w:val="Retraitgau"/>
      </w:pPr>
      <w:r>
        <w:t>Au Ciel, en l’air, en l’eau, en ce que l’onde enserre.</w:t>
      </w:r>
    </w:p>
    <w:p w14:paraId="0146516F" w14:textId="77777777" w:rsidR="0063248F" w:rsidRDefault="0063248F" w:rsidP="0063248F">
      <w:pPr>
        <w:pStyle w:val="Retrait0"/>
      </w:pPr>
      <w:r>
        <w:t>Assouvis, contentés, bienheureux, malheureux,</w:t>
      </w:r>
    </w:p>
    <w:p w14:paraId="01AED337" w14:textId="77777777" w:rsidR="0063248F" w:rsidRDefault="0063248F" w:rsidP="0063248F">
      <w:pPr>
        <w:pStyle w:val="Retraitgau"/>
      </w:pPr>
      <w:r>
        <w:t>Au Ciel, en l’air, en l’eau, en ces terrestres lieux,</w:t>
      </w:r>
    </w:p>
    <w:p w14:paraId="2AE987D3" w14:textId="77777777" w:rsidR="0063248F" w:rsidRDefault="0063248F" w:rsidP="0063248F">
      <w:pPr>
        <w:pStyle w:val="Retraitgau"/>
      </w:pPr>
      <w:r>
        <w:t>Sont les Dieux, les oiseaux, les poissons, et les hommes.</w:t>
      </w:r>
    </w:p>
    <w:p w14:paraId="5C0C7A62" w14:textId="6F7F10F6" w:rsidR="0063248F" w:rsidRDefault="0063248F" w:rsidP="0063248F">
      <w:pPr>
        <w:pStyle w:val="Retrait0"/>
      </w:pPr>
      <w:r>
        <w:t>Ô Ciel, ô air, ô mer, ô Dieux, oiseaux, poissons :</w:t>
      </w:r>
    </w:p>
    <w:p w14:paraId="65BFF327" w14:textId="77777777" w:rsidR="0063248F" w:rsidRDefault="0063248F" w:rsidP="0063248F">
      <w:pPr>
        <w:pStyle w:val="Retraitgau"/>
      </w:pPr>
      <w:r>
        <w:t>Vous avez les jeux, l’</w:t>
      </w:r>
      <w:proofErr w:type="spellStart"/>
      <w:r>
        <w:t>heur</w:t>
      </w:r>
      <w:proofErr w:type="spellEnd"/>
      <w:r>
        <w:t>, et nous nous repaissons,</w:t>
      </w:r>
    </w:p>
    <w:p w14:paraId="04C5BAC7" w14:textId="66678E86" w:rsidR="00F60A87" w:rsidRPr="00C64CA1" w:rsidRDefault="0063248F" w:rsidP="0063248F">
      <w:pPr>
        <w:pStyle w:val="Retraitgau"/>
      </w:pPr>
      <w:r>
        <w:t>De fortune, de guerre, et des maux où nous sommes.</w:t>
      </w:r>
    </w:p>
    <w:p w14:paraId="309B0F27" w14:textId="77777777" w:rsidR="00F60A87" w:rsidRPr="00C64CA1" w:rsidRDefault="00F60A87" w:rsidP="00F60A87">
      <w:pPr>
        <w:jc w:val="both"/>
      </w:pPr>
    </w:p>
    <w:p w14:paraId="47A1211C" w14:textId="77777777" w:rsidR="00F60A87" w:rsidRPr="00C64CA1" w:rsidRDefault="00F60A87" w:rsidP="00F60A87">
      <w:pPr>
        <w:jc w:val="both"/>
      </w:pPr>
    </w:p>
    <w:p w14:paraId="0B801620" w14:textId="77777777" w:rsidR="00F60A87" w:rsidRPr="00C64CA1" w:rsidRDefault="00F60A87" w:rsidP="00F60A87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4BDD9321" w14:textId="77777777" w:rsidR="00F60A87" w:rsidRPr="00C64CA1" w:rsidRDefault="00F60A87" w:rsidP="00F60A87">
      <w:pPr>
        <w:jc w:val="both"/>
      </w:pPr>
    </w:p>
    <w:p w14:paraId="3FAC323C" w14:textId="614ACAC0" w:rsidR="0063248F" w:rsidRPr="0063248F" w:rsidRDefault="0063248F" w:rsidP="0063248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3248F">
        <w:rPr>
          <w:position w:val="-6"/>
          <w:sz w:val="75"/>
        </w:rPr>
        <w:t>A</w:t>
      </w:r>
    </w:p>
    <w:p w14:paraId="3AA807B3" w14:textId="1B63DE10" w:rsidR="0063248F" w:rsidRDefault="0063248F" w:rsidP="0063248F">
      <w:pPr>
        <w:pStyle w:val="Retrait0"/>
      </w:pPr>
      <w:r>
        <w:t>V Ciel, en l’air, en l’eau, &amp; ça bas en la Terre,</w:t>
      </w:r>
    </w:p>
    <w:p w14:paraId="5B3C2C07" w14:textId="77777777" w:rsidR="0063248F" w:rsidRDefault="0063248F" w:rsidP="0063248F">
      <w:pPr>
        <w:pStyle w:val="Retraitgau"/>
      </w:pPr>
      <w:r>
        <w:t xml:space="preserve">Sont les Dieux, les </w:t>
      </w:r>
      <w:proofErr w:type="spellStart"/>
      <w:r>
        <w:t>oyseaux</w:t>
      </w:r>
      <w:proofErr w:type="spellEnd"/>
      <w:r>
        <w:t>, les poissons, les humains,</w:t>
      </w:r>
    </w:p>
    <w:p w14:paraId="2E71E5C1" w14:textId="77777777" w:rsidR="0063248F" w:rsidRDefault="0063248F" w:rsidP="0063248F">
      <w:pPr>
        <w:pStyle w:val="Retraitgau"/>
      </w:pPr>
      <w:r>
        <w:t xml:space="preserve">Immortels, emplumez, </w:t>
      </w:r>
      <w:proofErr w:type="spellStart"/>
      <w:r>
        <w:t>escaillez</w:t>
      </w:r>
      <w:proofErr w:type="spellEnd"/>
      <w:r>
        <w:t>, inhumains,</w:t>
      </w:r>
    </w:p>
    <w:p w14:paraId="6287F574" w14:textId="77777777" w:rsidR="0063248F" w:rsidRDefault="0063248F" w:rsidP="0063248F">
      <w:pPr>
        <w:pStyle w:val="Retraitgau"/>
      </w:pPr>
      <w:r>
        <w:t xml:space="preserve">Seans, </w:t>
      </w:r>
      <w:proofErr w:type="spellStart"/>
      <w:r>
        <w:t>chantans</w:t>
      </w:r>
      <w:proofErr w:type="spellEnd"/>
      <w:r>
        <w:t xml:space="preserve">, </w:t>
      </w:r>
      <w:proofErr w:type="spellStart"/>
      <w:r>
        <w:t>nageans</w:t>
      </w:r>
      <w:proofErr w:type="spellEnd"/>
      <w:r>
        <w:t>, &amp; se faisans la guerre.</w:t>
      </w:r>
    </w:p>
    <w:p w14:paraId="14E042E7" w14:textId="77777777" w:rsidR="0063248F" w:rsidRDefault="0063248F" w:rsidP="0063248F">
      <w:pPr>
        <w:pStyle w:val="Retrait0"/>
      </w:pPr>
      <w:r>
        <w:t xml:space="preserve">De </w:t>
      </w:r>
      <w:proofErr w:type="spellStart"/>
      <w:r>
        <w:t>ieus</w:t>
      </w:r>
      <w:proofErr w:type="spellEnd"/>
      <w:r>
        <w:t xml:space="preserve">, de vents, de </w:t>
      </w:r>
      <w:proofErr w:type="spellStart"/>
      <w:r>
        <w:t>flos</w:t>
      </w:r>
      <w:proofErr w:type="spellEnd"/>
      <w:r>
        <w:t>, de fortune qui erre,</w:t>
      </w:r>
    </w:p>
    <w:p w14:paraId="7A7350A3" w14:textId="77777777" w:rsidR="0063248F" w:rsidRDefault="0063248F" w:rsidP="0063248F">
      <w:pPr>
        <w:pStyle w:val="Retraitgau"/>
      </w:pPr>
      <w:r>
        <w:t>Sont les Dieux, les oiseaux, les poissons, les mondains,</w:t>
      </w:r>
    </w:p>
    <w:p w14:paraId="34E96A50" w14:textId="77777777" w:rsidR="0063248F" w:rsidRDefault="0063248F" w:rsidP="0063248F">
      <w:pPr>
        <w:pStyle w:val="Retraitgau"/>
      </w:pPr>
      <w:proofErr w:type="spellStart"/>
      <w:r>
        <w:t>Reioüis</w:t>
      </w:r>
      <w:proofErr w:type="spellEnd"/>
      <w:r>
        <w:t xml:space="preserve">, </w:t>
      </w:r>
      <w:proofErr w:type="spellStart"/>
      <w:r>
        <w:t>suportez</w:t>
      </w:r>
      <w:proofErr w:type="spellEnd"/>
      <w:r>
        <w:t xml:space="preserve">, </w:t>
      </w:r>
      <w:proofErr w:type="spellStart"/>
      <w:r>
        <w:t>r’afreschis</w:t>
      </w:r>
      <w:proofErr w:type="spellEnd"/>
      <w:r>
        <w:t xml:space="preserve">, </w:t>
      </w:r>
      <w:proofErr w:type="spellStart"/>
      <w:r>
        <w:t>randus</w:t>
      </w:r>
      <w:proofErr w:type="spellEnd"/>
      <w:r>
        <w:t xml:space="preserve"> vains,</w:t>
      </w:r>
    </w:p>
    <w:p w14:paraId="79A04485" w14:textId="77777777" w:rsidR="0063248F" w:rsidRDefault="0063248F" w:rsidP="0063248F">
      <w:pPr>
        <w:pStyle w:val="Retraitgau"/>
      </w:pPr>
      <w:r>
        <w:t>Au Ciel, en l’air, en l’eau, en ce que l’onde enserre.</w:t>
      </w:r>
    </w:p>
    <w:p w14:paraId="14718AC5" w14:textId="77777777" w:rsidR="0063248F" w:rsidRDefault="0063248F" w:rsidP="0063248F">
      <w:pPr>
        <w:pStyle w:val="Retrait0"/>
      </w:pPr>
      <w:proofErr w:type="spellStart"/>
      <w:r>
        <w:t>Assouuis</w:t>
      </w:r>
      <w:proofErr w:type="spellEnd"/>
      <w:r>
        <w:t>, contentez, bien heureux, malheureux,</w:t>
      </w:r>
    </w:p>
    <w:p w14:paraId="62E56322" w14:textId="77777777" w:rsidR="0063248F" w:rsidRDefault="0063248F" w:rsidP="0063248F">
      <w:pPr>
        <w:pStyle w:val="Retraitgau"/>
      </w:pPr>
      <w:r>
        <w:t>Au Ciel, en l’air, en l’eau, en ces terrestres lieux,</w:t>
      </w:r>
    </w:p>
    <w:p w14:paraId="1518F8B4" w14:textId="77777777" w:rsidR="0063248F" w:rsidRDefault="0063248F" w:rsidP="0063248F">
      <w:pPr>
        <w:pStyle w:val="Retraitgau"/>
      </w:pPr>
      <w:r>
        <w:t>Sont les Dieux, les oiseaux, les poissons, &amp; les hommes.</w:t>
      </w:r>
    </w:p>
    <w:p w14:paraId="7A09D3B3" w14:textId="77777777" w:rsidR="0063248F" w:rsidRDefault="0063248F" w:rsidP="0063248F">
      <w:pPr>
        <w:pStyle w:val="Retrait0"/>
      </w:pPr>
      <w:r>
        <w:t xml:space="preserve">O Ciel, o air, o mer, o Dieux, </w:t>
      </w:r>
      <w:proofErr w:type="spellStart"/>
      <w:r>
        <w:t>oyseaux</w:t>
      </w:r>
      <w:proofErr w:type="spellEnd"/>
      <w:r>
        <w:t xml:space="preserve">, </w:t>
      </w:r>
      <w:proofErr w:type="gramStart"/>
      <w:r>
        <w:t>poissons:</w:t>
      </w:r>
      <w:proofErr w:type="gramEnd"/>
    </w:p>
    <w:p w14:paraId="660B70B6" w14:textId="77777777" w:rsidR="0063248F" w:rsidRDefault="0063248F" w:rsidP="0063248F">
      <w:pPr>
        <w:pStyle w:val="Retraitgau"/>
      </w:pPr>
      <w:r>
        <w:t xml:space="preserve">Vous </w:t>
      </w:r>
      <w:proofErr w:type="spellStart"/>
      <w:r>
        <w:t>auez</w:t>
      </w:r>
      <w:proofErr w:type="spellEnd"/>
      <w:r>
        <w:t xml:space="preserve"> les </w:t>
      </w:r>
      <w:proofErr w:type="spellStart"/>
      <w:r>
        <w:t>ieuz</w:t>
      </w:r>
      <w:proofErr w:type="spellEnd"/>
      <w:r>
        <w:t>, l’</w:t>
      </w:r>
      <w:proofErr w:type="spellStart"/>
      <w:r>
        <w:t>heur</w:t>
      </w:r>
      <w:proofErr w:type="spellEnd"/>
      <w:r>
        <w:t>, &amp; nous nous repaissons,</w:t>
      </w:r>
    </w:p>
    <w:p w14:paraId="5730D959" w14:textId="62A0064D" w:rsidR="00F60A87" w:rsidRPr="00C64CA1" w:rsidRDefault="0063248F" w:rsidP="0063248F">
      <w:pPr>
        <w:pStyle w:val="Retraitgau"/>
      </w:pPr>
      <w:r>
        <w:t>De fortune, de guerre, &amp; des maux ou nous sommes.</w:t>
      </w:r>
    </w:p>
    <w:p w14:paraId="653C501B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44BCEE3" w14:textId="77777777" w:rsidR="00F60A87" w:rsidRPr="00C64CA1" w:rsidRDefault="00F60A87" w:rsidP="00F60A87">
      <w:pPr>
        <w:jc w:val="both"/>
      </w:pPr>
    </w:p>
    <w:p w14:paraId="2B4CBC79" w14:textId="77777777" w:rsidR="00F60A87" w:rsidRDefault="00F60A87" w:rsidP="00F60A87">
      <w:r w:rsidRPr="00C64CA1">
        <w:br w:type="page"/>
      </w:r>
    </w:p>
    <w:p w14:paraId="05EA786E" w14:textId="77777777" w:rsidR="00493902" w:rsidRDefault="00493902" w:rsidP="00493902">
      <w:bookmarkStart w:id="97" w:name="lalion79"/>
      <w:bookmarkEnd w:id="96"/>
      <w:bookmarkEnd w:id="97"/>
    </w:p>
    <w:p w14:paraId="03DCFADC" w14:textId="77777777" w:rsidR="004C5F37" w:rsidRPr="00C64CA1" w:rsidRDefault="004C5F37" w:rsidP="004C5F37">
      <w:pPr>
        <w:jc w:val="both"/>
      </w:pPr>
      <w:r w:rsidRPr="00C64CA1">
        <w:t>1579</w:t>
      </w:r>
    </w:p>
    <w:p w14:paraId="4F9069EA" w14:textId="77777777" w:rsidR="004C5F37" w:rsidRPr="00C64CA1" w:rsidRDefault="004C5F37" w:rsidP="004C5F37">
      <w:pPr>
        <w:jc w:val="both"/>
      </w:pPr>
    </w:p>
    <w:p w14:paraId="723C2559" w14:textId="3342AD00" w:rsidR="004C5F37" w:rsidRPr="00C64CA1" w:rsidRDefault="00E60776" w:rsidP="004C5F37">
      <w:pPr>
        <w:jc w:val="both"/>
      </w:pPr>
      <w:r w:rsidRPr="00C64CA1">
        <w:t>BOYSSIERES</w:t>
      </w:r>
      <w:r>
        <w:t>,</w:t>
      </w:r>
      <w:r w:rsidRPr="00C64CA1">
        <w:t xml:space="preserve"> </w:t>
      </w:r>
      <w:r w:rsidR="004C5F37" w:rsidRPr="00C64CA1">
        <w:t xml:space="preserve">Jean de, </w:t>
      </w:r>
      <w:r w:rsidR="004C5F37" w:rsidRPr="00C64CA1">
        <w:rPr>
          <w:i/>
          <w:iCs/>
        </w:rPr>
        <w:t>Les troisièmes Œuvres</w:t>
      </w:r>
      <w:r w:rsidR="004C5F37" w:rsidRPr="00C64CA1">
        <w:t xml:space="preserve">, Lyon, Louis Cloquemin, 1579, </w:t>
      </w:r>
      <w:r w:rsidR="004C5F37" w:rsidRPr="00C64CA1">
        <w:rPr>
          <w:i/>
          <w:iCs/>
        </w:rPr>
        <w:t>Continua</w:t>
      </w:r>
      <w:r w:rsidR="004C5F37" w:rsidRPr="00C64CA1">
        <w:rPr>
          <w:i/>
          <w:iCs/>
        </w:rPr>
        <w:softHyphen/>
        <w:t>tion des secondes Œuvres</w:t>
      </w:r>
      <w:r w:rsidR="004C5F37" w:rsidRPr="00C64CA1">
        <w:t>, p. 1 [</w:t>
      </w:r>
      <w:r w:rsidR="004C5F37">
        <w:t>3 vers rapportés</w:t>
      </w:r>
      <w:r>
        <w:t> : 1-2, 14</w:t>
      </w:r>
      <w:r w:rsidR="004C5F37" w:rsidRPr="00C64CA1">
        <w:t>].</w:t>
      </w:r>
    </w:p>
    <w:p w14:paraId="0871C464" w14:textId="77777777" w:rsidR="004C5F37" w:rsidRPr="00C64CA1" w:rsidRDefault="004C5F37" w:rsidP="004C5F37">
      <w:pPr>
        <w:jc w:val="both"/>
      </w:pPr>
      <w:r w:rsidRPr="00C64CA1">
        <w:t>&lt;</w:t>
      </w:r>
      <w:hyperlink r:id="rId102" w:history="1">
        <w:r w:rsidRPr="00C64CA1">
          <w:rPr>
            <w:rStyle w:val="Lienhypertexte"/>
          </w:rPr>
          <w:t>https://gallica.bnf.fr/ark:/12148/bpt6k3238715/f</w:t>
        </w:r>
        <w:r w:rsidRPr="002F2198">
          <w:rPr>
            <w:rStyle w:val="Lienhypertexte"/>
          </w:rPr>
          <w:t>13</w:t>
        </w:r>
      </w:hyperlink>
      <w:r w:rsidRPr="00C64CA1">
        <w:t>&gt;</w:t>
      </w:r>
    </w:p>
    <w:p w14:paraId="0F87E9F4" w14:textId="77777777" w:rsidR="004C5F37" w:rsidRPr="00C64CA1" w:rsidRDefault="004C5F37" w:rsidP="004C5F37">
      <w:pPr>
        <w:jc w:val="both"/>
      </w:pPr>
    </w:p>
    <w:p w14:paraId="6C26DCE7" w14:textId="77777777" w:rsidR="004C5F37" w:rsidRPr="00C64CA1" w:rsidRDefault="004C5F37" w:rsidP="004C5F37">
      <w:pPr>
        <w:jc w:val="both"/>
      </w:pPr>
    </w:p>
    <w:p w14:paraId="29F56AA7" w14:textId="77777777" w:rsidR="004C5F37" w:rsidRPr="00C64CA1" w:rsidRDefault="004C5F37" w:rsidP="004C5F37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47094F53" w14:textId="77777777" w:rsidR="004C5F37" w:rsidRPr="00C64CA1" w:rsidRDefault="004C5F37" w:rsidP="004C5F37">
      <w:pPr>
        <w:jc w:val="both"/>
      </w:pPr>
    </w:p>
    <w:p w14:paraId="4B350801" w14:textId="77777777" w:rsidR="004C5F37" w:rsidRPr="004C5F37" w:rsidRDefault="004C5F37" w:rsidP="004C5F3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C5F37">
        <w:rPr>
          <w:position w:val="-6"/>
          <w:sz w:val="77"/>
        </w:rPr>
        <w:t>L</w:t>
      </w:r>
    </w:p>
    <w:p w14:paraId="4C80FAEF" w14:textId="77777777" w:rsidR="004C5F37" w:rsidRDefault="004C5F37" w:rsidP="004C5F37">
      <w:pPr>
        <w:pStyle w:val="Retrait0"/>
        <w:outlineLvl w:val="2"/>
      </w:pPr>
      <w:r>
        <w:t>A Lionne, la Chienne, une Ourse, une Tigresse,</w:t>
      </w:r>
    </w:p>
    <w:p w14:paraId="0B27843C" w14:textId="77777777" w:rsidR="004C5F37" w:rsidRDefault="004C5F37" w:rsidP="004C5F37">
      <w:pPr>
        <w:pStyle w:val="Retraitgau"/>
      </w:pPr>
      <w:r>
        <w:t>Caresse, nourrit, lèche, et défend, son Faon :</w:t>
      </w:r>
    </w:p>
    <w:p w14:paraId="0608AA5F" w14:textId="77777777" w:rsidR="004C5F37" w:rsidRDefault="004C5F37" w:rsidP="004C5F37">
      <w:pPr>
        <w:pStyle w:val="Retraitgau"/>
      </w:pPr>
      <w:r>
        <w:t>Mais toi, plus orgueilleuse et fière qu’un Paon,</w:t>
      </w:r>
    </w:p>
    <w:p w14:paraId="157CB74F" w14:textId="77777777" w:rsidR="004C5F37" w:rsidRDefault="004C5F37" w:rsidP="004C5F37">
      <w:pPr>
        <w:pStyle w:val="Retraitgau"/>
      </w:pPr>
      <w:r>
        <w:t>Cruelle à tes Enfants les passes en rudesse.</w:t>
      </w:r>
    </w:p>
    <w:p w14:paraId="6C911F66" w14:textId="77777777" w:rsidR="004C5F37" w:rsidRDefault="004C5F37" w:rsidP="004C5F37">
      <w:pPr>
        <w:pStyle w:val="Retrait0"/>
      </w:pPr>
      <w:r>
        <w:t>Tu adore et retiens l’Envie pour déesse,</w:t>
      </w:r>
    </w:p>
    <w:p w14:paraId="166E73C2" w14:textId="77777777" w:rsidR="004C5F37" w:rsidRDefault="004C5F37" w:rsidP="004C5F37">
      <w:pPr>
        <w:pStyle w:val="Retraitgau"/>
      </w:pPr>
      <w:r>
        <w:t>L’Ambition pour dame, et pour dieu un Mahom :</w:t>
      </w:r>
    </w:p>
    <w:p w14:paraId="265B9BF1" w14:textId="77777777" w:rsidR="004C5F37" w:rsidRDefault="004C5F37" w:rsidP="004C5F37">
      <w:pPr>
        <w:pStyle w:val="Retraitgau"/>
      </w:pPr>
      <w:r>
        <w:t>Ton Âme ores une Once, et ton cœur Lycaon,</w:t>
      </w:r>
    </w:p>
    <w:p w14:paraId="237A2473" w14:textId="77777777" w:rsidR="004C5F37" w:rsidRDefault="004C5F37" w:rsidP="004C5F37">
      <w:pPr>
        <w:pStyle w:val="Retraitgau"/>
      </w:pPr>
      <w:r>
        <w:t>Une Médée en l’art, une Alcine en finesse.</w:t>
      </w:r>
    </w:p>
    <w:p w14:paraId="1FD51696" w14:textId="77777777" w:rsidR="004C5F37" w:rsidRDefault="004C5F37" w:rsidP="004C5F37">
      <w:pPr>
        <w:pStyle w:val="Retrait0"/>
      </w:pPr>
      <w:r>
        <w:t>Tu ne peux donc avoir un plus juste renom,</w:t>
      </w:r>
    </w:p>
    <w:p w14:paraId="4CD044EB" w14:textId="77777777" w:rsidR="004C5F37" w:rsidRDefault="004C5F37" w:rsidP="004C5F37">
      <w:pPr>
        <w:pStyle w:val="Retraitgau"/>
      </w:pPr>
      <w:r>
        <w:t>Qu’être l’Ambition, l’Envie, un Lycaon,</w:t>
      </w:r>
    </w:p>
    <w:p w14:paraId="6CF0CFB3" w14:textId="77777777" w:rsidR="004C5F37" w:rsidRDefault="004C5F37" w:rsidP="004C5F37">
      <w:pPr>
        <w:pStyle w:val="Retraitgau"/>
      </w:pPr>
      <w:r>
        <w:t>Paon, Mahom, Médée, une Once, une Alcienne.</w:t>
      </w:r>
    </w:p>
    <w:p w14:paraId="6D5CE82E" w14:textId="77777777" w:rsidR="004C5F37" w:rsidRDefault="004C5F37" w:rsidP="004C5F37">
      <w:pPr>
        <w:pStyle w:val="Retrait0"/>
      </w:pPr>
      <w:r>
        <w:t>Et pour les cruautés faites aux enfants tiens,</w:t>
      </w:r>
    </w:p>
    <w:p w14:paraId="20442B1E" w14:textId="77777777" w:rsidR="004C5F37" w:rsidRDefault="004C5F37" w:rsidP="004C5F37">
      <w:pPr>
        <w:pStyle w:val="Retraitgau"/>
      </w:pPr>
      <w:r>
        <w:t>Les faisant dérober, et retenant leurs biens,</w:t>
      </w:r>
    </w:p>
    <w:p w14:paraId="7236E1DB" w14:textId="77777777" w:rsidR="004C5F37" w:rsidRPr="00C64CA1" w:rsidRDefault="004C5F37" w:rsidP="004C5F37">
      <w:pPr>
        <w:pStyle w:val="Retraitgau"/>
      </w:pPr>
      <w:r>
        <w:t>Plus qu’Ourse, que Lionne, et que Tigresse, et Chienne.</w:t>
      </w:r>
    </w:p>
    <w:p w14:paraId="3E838518" w14:textId="77777777" w:rsidR="004C5F37" w:rsidRPr="00C64CA1" w:rsidRDefault="004C5F37" w:rsidP="004C5F37">
      <w:pPr>
        <w:jc w:val="both"/>
      </w:pPr>
    </w:p>
    <w:p w14:paraId="5695D158" w14:textId="77777777" w:rsidR="004C5F37" w:rsidRPr="00C64CA1" w:rsidRDefault="004C5F37" w:rsidP="004C5F37">
      <w:pPr>
        <w:jc w:val="both"/>
      </w:pPr>
    </w:p>
    <w:p w14:paraId="4C8CFED3" w14:textId="77777777" w:rsidR="004C5F37" w:rsidRPr="00C64CA1" w:rsidRDefault="004C5F37" w:rsidP="004C5F37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5818C708" w14:textId="77777777" w:rsidR="004C5F37" w:rsidRPr="00C64CA1" w:rsidRDefault="004C5F37" w:rsidP="004C5F37">
      <w:pPr>
        <w:jc w:val="both"/>
      </w:pPr>
    </w:p>
    <w:p w14:paraId="49986AB4" w14:textId="77777777" w:rsidR="004C5F37" w:rsidRPr="004C5F37" w:rsidRDefault="004C5F37" w:rsidP="004C5F3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C5F37">
        <w:rPr>
          <w:position w:val="-6"/>
          <w:sz w:val="77"/>
        </w:rPr>
        <w:t>L</w:t>
      </w:r>
    </w:p>
    <w:p w14:paraId="77424B56" w14:textId="77777777" w:rsidR="004C5F37" w:rsidRDefault="004C5F37" w:rsidP="004C5F37">
      <w:pPr>
        <w:pStyle w:val="Retrait0"/>
      </w:pPr>
      <w:r>
        <w:t xml:space="preserve">A Lionne, la Chienne, </w:t>
      </w:r>
      <w:proofErr w:type="spellStart"/>
      <w:r>
        <w:t>vne</w:t>
      </w:r>
      <w:proofErr w:type="spellEnd"/>
      <w:r>
        <w:t xml:space="preserve"> Ource, </w:t>
      </w:r>
      <w:proofErr w:type="spellStart"/>
      <w:r>
        <w:t>vne</w:t>
      </w:r>
      <w:proofErr w:type="spellEnd"/>
      <w:r>
        <w:t xml:space="preserve"> Tigresse,</w:t>
      </w:r>
    </w:p>
    <w:p w14:paraId="45511B2D" w14:textId="77777777" w:rsidR="004C5F37" w:rsidRDefault="004C5F37" w:rsidP="004C5F37">
      <w:pPr>
        <w:pStyle w:val="Retraitgau"/>
      </w:pPr>
      <w:r>
        <w:t xml:space="preserve">Caresse, nourrit, </w:t>
      </w:r>
      <w:proofErr w:type="spellStart"/>
      <w:r>
        <w:t>leche</w:t>
      </w:r>
      <w:proofErr w:type="spellEnd"/>
      <w:r>
        <w:t xml:space="preserve">, &amp; </w:t>
      </w:r>
      <w:proofErr w:type="spellStart"/>
      <w:r>
        <w:t>deffend</w:t>
      </w:r>
      <w:proofErr w:type="spellEnd"/>
      <w:r>
        <w:t xml:space="preserve">, son </w:t>
      </w:r>
      <w:proofErr w:type="gramStart"/>
      <w:r>
        <w:t>Faon:</w:t>
      </w:r>
      <w:proofErr w:type="gramEnd"/>
    </w:p>
    <w:p w14:paraId="538C6DC8" w14:textId="77777777" w:rsidR="004C5F37" w:rsidRDefault="004C5F37" w:rsidP="004C5F37">
      <w:pPr>
        <w:pStyle w:val="Retraitgau"/>
      </w:pPr>
      <w:r>
        <w:t xml:space="preserve">Mais </w:t>
      </w:r>
      <w:proofErr w:type="spellStart"/>
      <w:r>
        <w:t>toy</w:t>
      </w:r>
      <w:proofErr w:type="spellEnd"/>
      <w:r>
        <w:t xml:space="preserve">, plus orgueilleuse &amp; </w:t>
      </w:r>
      <w:proofErr w:type="spellStart"/>
      <w:r>
        <w:t>fiere</w:t>
      </w:r>
      <w:proofErr w:type="spellEnd"/>
      <w:r>
        <w:t xml:space="preserve"> qu’</w:t>
      </w:r>
      <w:proofErr w:type="spellStart"/>
      <w:r>
        <w:t>vn</w:t>
      </w:r>
      <w:proofErr w:type="spellEnd"/>
      <w:r>
        <w:t xml:space="preserve"> Paon,</w:t>
      </w:r>
    </w:p>
    <w:p w14:paraId="4D5C62BA" w14:textId="77777777" w:rsidR="004C5F37" w:rsidRDefault="004C5F37" w:rsidP="004C5F37">
      <w:pPr>
        <w:pStyle w:val="Retraitgau"/>
      </w:pPr>
      <w:r>
        <w:t xml:space="preserve">Cruelle à tes </w:t>
      </w:r>
      <w:proofErr w:type="spellStart"/>
      <w:r>
        <w:t>Enfans</w:t>
      </w:r>
      <w:proofErr w:type="spellEnd"/>
      <w:r>
        <w:t xml:space="preserve"> les passes en rudesse.</w:t>
      </w:r>
    </w:p>
    <w:p w14:paraId="6C4467F0" w14:textId="77777777" w:rsidR="004C5F37" w:rsidRDefault="004C5F37" w:rsidP="004C5F37">
      <w:pPr>
        <w:pStyle w:val="Retrait0"/>
      </w:pPr>
      <w:r>
        <w:t>Tu adore &amp; retiens l’</w:t>
      </w:r>
      <w:proofErr w:type="spellStart"/>
      <w:r>
        <w:t>Enuie</w:t>
      </w:r>
      <w:proofErr w:type="spellEnd"/>
      <w:r>
        <w:t xml:space="preserve"> pour </w:t>
      </w:r>
      <w:proofErr w:type="spellStart"/>
      <w:r>
        <w:t>deesse</w:t>
      </w:r>
      <w:proofErr w:type="spellEnd"/>
      <w:r>
        <w:t>,</w:t>
      </w:r>
    </w:p>
    <w:p w14:paraId="17545162" w14:textId="77777777" w:rsidR="004C5F37" w:rsidRDefault="004C5F37" w:rsidP="004C5F37">
      <w:pPr>
        <w:pStyle w:val="Retraitgau"/>
      </w:pPr>
      <w:r>
        <w:t xml:space="preserve">L’ambition pour dame, &amp; pour dieu </w:t>
      </w:r>
      <w:proofErr w:type="spellStart"/>
      <w:r>
        <w:t>vn</w:t>
      </w:r>
      <w:proofErr w:type="spellEnd"/>
      <w:r>
        <w:t xml:space="preserve"> </w:t>
      </w:r>
      <w:proofErr w:type="gramStart"/>
      <w:r>
        <w:t>Mahom:</w:t>
      </w:r>
      <w:proofErr w:type="gramEnd"/>
    </w:p>
    <w:p w14:paraId="18C2E55C" w14:textId="77777777" w:rsidR="004C5F37" w:rsidRDefault="004C5F37" w:rsidP="004C5F37">
      <w:pPr>
        <w:pStyle w:val="Retraitgau"/>
      </w:pPr>
      <w:r>
        <w:t xml:space="preserve">Ton Ame ores </w:t>
      </w:r>
      <w:proofErr w:type="spellStart"/>
      <w:r>
        <w:t>vne</w:t>
      </w:r>
      <w:proofErr w:type="spellEnd"/>
      <w:r>
        <w:t xml:space="preserve"> Once, &amp; ton cœur </w:t>
      </w:r>
      <w:proofErr w:type="spellStart"/>
      <w:r>
        <w:t>Licaon</w:t>
      </w:r>
      <w:proofErr w:type="spellEnd"/>
      <w:r>
        <w:t>,</w:t>
      </w:r>
    </w:p>
    <w:p w14:paraId="07E5BC36" w14:textId="77777777" w:rsidR="004C5F37" w:rsidRDefault="004C5F37" w:rsidP="004C5F37">
      <w:pPr>
        <w:pStyle w:val="Retraitgau"/>
      </w:pPr>
      <w:proofErr w:type="spellStart"/>
      <w:r>
        <w:t>Vne</w:t>
      </w:r>
      <w:proofErr w:type="spellEnd"/>
      <w:r>
        <w:t xml:space="preserve"> </w:t>
      </w:r>
      <w:proofErr w:type="spellStart"/>
      <w:r>
        <w:t>Medee</w:t>
      </w:r>
      <w:proofErr w:type="spellEnd"/>
      <w:r>
        <w:t xml:space="preserve"> en l’art, </w:t>
      </w:r>
      <w:proofErr w:type="spellStart"/>
      <w:r>
        <w:t>vne</w:t>
      </w:r>
      <w:proofErr w:type="spellEnd"/>
      <w:r>
        <w:t xml:space="preserve"> Alcine en finesse.</w:t>
      </w:r>
    </w:p>
    <w:p w14:paraId="13722987" w14:textId="77777777" w:rsidR="004C5F37" w:rsidRDefault="004C5F37" w:rsidP="004C5F37">
      <w:pPr>
        <w:pStyle w:val="Retrait0"/>
      </w:pPr>
      <w:r>
        <w:t xml:space="preserve">Tu ne peux </w:t>
      </w:r>
      <w:proofErr w:type="spellStart"/>
      <w:r>
        <w:t>donq</w:t>
      </w:r>
      <w:proofErr w:type="spellEnd"/>
      <w:r>
        <w:t xml:space="preserve">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plus </w:t>
      </w:r>
      <w:proofErr w:type="spellStart"/>
      <w:r>
        <w:t>iuste</w:t>
      </w:r>
      <w:proofErr w:type="spellEnd"/>
      <w:r>
        <w:t xml:space="preserve"> renom,</w:t>
      </w:r>
    </w:p>
    <w:p w14:paraId="1DAFE594" w14:textId="77777777" w:rsidR="004C5F37" w:rsidRDefault="004C5F37" w:rsidP="004C5F37">
      <w:pPr>
        <w:pStyle w:val="Retraitgau"/>
      </w:pPr>
      <w:r>
        <w:t>Qu’</w:t>
      </w:r>
      <w:proofErr w:type="spellStart"/>
      <w:r>
        <w:t>estre</w:t>
      </w:r>
      <w:proofErr w:type="spellEnd"/>
      <w:r>
        <w:t xml:space="preserve"> l’Ambition, l’</w:t>
      </w:r>
      <w:proofErr w:type="spellStart"/>
      <w:r>
        <w:t>Enuie</w:t>
      </w:r>
      <w:proofErr w:type="spellEnd"/>
      <w:r>
        <w:t xml:space="preserve">, </w:t>
      </w:r>
      <w:proofErr w:type="spellStart"/>
      <w:r>
        <w:t>vn</w:t>
      </w:r>
      <w:proofErr w:type="spellEnd"/>
      <w:r>
        <w:t xml:space="preserve"> </w:t>
      </w:r>
      <w:proofErr w:type="spellStart"/>
      <w:r>
        <w:t>Licaon</w:t>
      </w:r>
      <w:proofErr w:type="spellEnd"/>
      <w:r>
        <w:t>,</w:t>
      </w:r>
    </w:p>
    <w:p w14:paraId="000727D3" w14:textId="77777777" w:rsidR="004C5F37" w:rsidRPr="008C4E90" w:rsidRDefault="004C5F37" w:rsidP="004C5F37">
      <w:pPr>
        <w:pStyle w:val="Retraitgau"/>
      </w:pPr>
      <w:r w:rsidRPr="008C4E90">
        <w:t xml:space="preserve">Paon, Mahom, </w:t>
      </w:r>
      <w:proofErr w:type="spellStart"/>
      <w:r w:rsidRPr="008C4E90">
        <w:t>Medee</w:t>
      </w:r>
      <w:proofErr w:type="spellEnd"/>
      <w:r w:rsidRPr="008C4E90">
        <w:t xml:space="preserve">, </w:t>
      </w:r>
      <w:proofErr w:type="spellStart"/>
      <w:r w:rsidRPr="008C4E90">
        <w:t>vne</w:t>
      </w:r>
      <w:proofErr w:type="spellEnd"/>
      <w:r w:rsidRPr="008C4E90">
        <w:t xml:space="preserve"> Once, </w:t>
      </w:r>
      <w:proofErr w:type="spellStart"/>
      <w:r w:rsidRPr="008C4E90">
        <w:t>vne</w:t>
      </w:r>
      <w:proofErr w:type="spellEnd"/>
      <w:r w:rsidRPr="008C4E90">
        <w:t xml:space="preserve"> Alcienne.</w:t>
      </w:r>
    </w:p>
    <w:p w14:paraId="2D8F80F3" w14:textId="77777777" w:rsidR="004C5F37" w:rsidRDefault="004C5F37" w:rsidP="004C5F37">
      <w:pPr>
        <w:pStyle w:val="Retrait0"/>
      </w:pPr>
      <w:r>
        <w:t xml:space="preserve">Et pour les </w:t>
      </w:r>
      <w:proofErr w:type="spellStart"/>
      <w:r>
        <w:t>cruautez</w:t>
      </w:r>
      <w:proofErr w:type="spellEnd"/>
      <w:r>
        <w:t xml:space="preserve"> faites aux </w:t>
      </w:r>
      <w:proofErr w:type="spellStart"/>
      <w:r>
        <w:t>enfans</w:t>
      </w:r>
      <w:proofErr w:type="spellEnd"/>
      <w:r>
        <w:t xml:space="preserve"> tiens,</w:t>
      </w:r>
    </w:p>
    <w:p w14:paraId="7552C610" w14:textId="77777777" w:rsidR="004C5F37" w:rsidRDefault="004C5F37" w:rsidP="004C5F37">
      <w:pPr>
        <w:pStyle w:val="Retraitgau"/>
      </w:pPr>
      <w:r>
        <w:t xml:space="preserve">Les faisant </w:t>
      </w:r>
      <w:proofErr w:type="spellStart"/>
      <w:r>
        <w:t>desrober</w:t>
      </w:r>
      <w:proofErr w:type="spellEnd"/>
      <w:r>
        <w:t>, &amp; retenant leurs biens,</w:t>
      </w:r>
    </w:p>
    <w:p w14:paraId="03854ED9" w14:textId="5CF5998B" w:rsidR="004C5F37" w:rsidRPr="00C64CA1" w:rsidRDefault="004C5F37" w:rsidP="004C5F37">
      <w:pPr>
        <w:pStyle w:val="Retraitgau"/>
      </w:pPr>
      <w:r>
        <w:t>Plus qu’Ource, que Lionne, &amp; que Tigresse, &amp; Chienne.</w:t>
      </w:r>
    </w:p>
    <w:p w14:paraId="0AE7902F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291AD4E" w14:textId="77777777" w:rsidR="004C5F37" w:rsidRPr="00C64CA1" w:rsidRDefault="004C5F37" w:rsidP="004C5F37">
      <w:pPr>
        <w:jc w:val="both"/>
      </w:pPr>
    </w:p>
    <w:p w14:paraId="79B23577" w14:textId="77777777" w:rsidR="00473949" w:rsidRDefault="004C5F37" w:rsidP="004C5F37">
      <w:r w:rsidRPr="00C64CA1">
        <w:br w:type="page"/>
      </w:r>
    </w:p>
    <w:p w14:paraId="0F1AD560" w14:textId="77777777" w:rsidR="00493902" w:rsidRDefault="00493902" w:rsidP="00493902">
      <w:bookmarkStart w:id="98" w:name="leluth81"/>
      <w:bookmarkEnd w:id="98"/>
    </w:p>
    <w:p w14:paraId="44BA15E9" w14:textId="77777777" w:rsidR="00473949" w:rsidRDefault="00473949" w:rsidP="00473949">
      <w:pPr>
        <w:outlineLvl w:val="0"/>
      </w:pPr>
      <w:r>
        <w:t>1581</w:t>
      </w:r>
    </w:p>
    <w:p w14:paraId="31E752E7" w14:textId="77777777" w:rsidR="00473949" w:rsidRDefault="00473949" w:rsidP="00473949"/>
    <w:p w14:paraId="126437CB" w14:textId="7DDC333A" w:rsidR="00473949" w:rsidRPr="003302DB" w:rsidRDefault="006D6723" w:rsidP="00473949">
      <w:pPr>
        <w:jc w:val="both"/>
        <w:outlineLvl w:val="1"/>
      </w:pPr>
      <w:r w:rsidRPr="009F5AFD">
        <w:t>ROMIEU</w:t>
      </w:r>
      <w:r>
        <w:t xml:space="preserve">, </w:t>
      </w:r>
      <w:r w:rsidR="00473949">
        <w:t>Marie de</w:t>
      </w:r>
      <w:r w:rsidR="00473949" w:rsidRPr="003302DB">
        <w:t xml:space="preserve">, </w:t>
      </w:r>
      <w:r w:rsidR="00473949">
        <w:rPr>
          <w:i/>
          <w:iCs/>
        </w:rPr>
        <w:t xml:space="preserve">Les premières </w:t>
      </w:r>
      <w:r w:rsidR="00473949" w:rsidRPr="003E545A">
        <w:rPr>
          <w:i/>
          <w:iCs/>
        </w:rPr>
        <w:t xml:space="preserve">Œuvres </w:t>
      </w:r>
      <w:r w:rsidR="00473949">
        <w:rPr>
          <w:i/>
          <w:iCs/>
        </w:rPr>
        <w:t>poétique</w:t>
      </w:r>
      <w:r w:rsidR="00473949" w:rsidRPr="003E545A">
        <w:rPr>
          <w:i/>
          <w:iCs/>
        </w:rPr>
        <w:t>s</w:t>
      </w:r>
      <w:r w:rsidR="00473949">
        <w:t xml:space="preserve">, Paris, Lucas Breyer, </w:t>
      </w:r>
      <w:r w:rsidR="00473949" w:rsidRPr="009F5AFD">
        <w:t>1581</w:t>
      </w:r>
      <w:r w:rsidR="00473949">
        <w:t>, « Distique rapporté », f° 20v°.</w:t>
      </w:r>
    </w:p>
    <w:p w14:paraId="29BD325A" w14:textId="77777777" w:rsidR="00473949" w:rsidRPr="009F5AFD" w:rsidRDefault="00473949" w:rsidP="00473949">
      <w:pPr>
        <w:jc w:val="both"/>
      </w:pPr>
      <w:r w:rsidRPr="009F5AFD">
        <w:t>&lt;</w:t>
      </w:r>
      <w:hyperlink r:id="rId103" w:history="1">
        <w:r w:rsidR="009F5AFD" w:rsidRPr="009F5AFD">
          <w:rPr>
            <w:rStyle w:val="Lienhypertexte"/>
          </w:rPr>
          <w:t>https://gallica.bnf.fr/ark:/12148/bpt6k72784p/f48</w:t>
        </w:r>
      </w:hyperlink>
      <w:r w:rsidRPr="009F5AFD">
        <w:t>&gt;</w:t>
      </w:r>
    </w:p>
    <w:p w14:paraId="5A4164BC" w14:textId="77777777" w:rsidR="00473949" w:rsidRPr="009F5AFD" w:rsidRDefault="00473949" w:rsidP="00473949"/>
    <w:p w14:paraId="19C2696D" w14:textId="77777777" w:rsidR="00473949" w:rsidRPr="009F5AFD" w:rsidRDefault="00473949" w:rsidP="00473949"/>
    <w:p w14:paraId="52532801" w14:textId="77777777" w:rsidR="00473949" w:rsidRPr="002B5500" w:rsidRDefault="00473949" w:rsidP="00473949">
      <w:pPr>
        <w:rPr>
          <w:u w:val="single"/>
        </w:rPr>
      </w:pPr>
      <w:r w:rsidRPr="002B5500">
        <w:rPr>
          <w:u w:val="single"/>
        </w:rPr>
        <w:t>Texte modernisé</w:t>
      </w:r>
    </w:p>
    <w:p w14:paraId="5B328B0C" w14:textId="77777777" w:rsidR="00473949" w:rsidRPr="00CA6285" w:rsidRDefault="00473949" w:rsidP="00473949"/>
    <w:p w14:paraId="3D0D3FA6" w14:textId="77777777" w:rsidR="00473949" w:rsidRDefault="00473949" w:rsidP="009F5AFD">
      <w:pPr>
        <w:pStyle w:val="Retrait0"/>
        <w:outlineLvl w:val="2"/>
      </w:pPr>
      <w:r>
        <w:t>Le luth, César, l’Amour, attire, émeut, modère,</w:t>
      </w:r>
    </w:p>
    <w:p w14:paraId="404F998C" w14:textId="77777777" w:rsidR="00473949" w:rsidRDefault="00473949" w:rsidP="009F5AFD">
      <w:pPr>
        <w:pStyle w:val="Retrait0"/>
      </w:pPr>
      <w:r>
        <w:t>L’oreille, pleurs, travaux, par son, sang, par prière.</w:t>
      </w:r>
    </w:p>
    <w:p w14:paraId="48C26C52" w14:textId="77777777" w:rsidR="00473949" w:rsidRDefault="00473949" w:rsidP="00473949"/>
    <w:p w14:paraId="65C2652C" w14:textId="77777777" w:rsidR="005A3C02" w:rsidRDefault="005A3C02" w:rsidP="00473949"/>
    <w:p w14:paraId="6DB02B96" w14:textId="77777777" w:rsidR="00473949" w:rsidRPr="002B5500" w:rsidRDefault="00473949" w:rsidP="0047394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A851B32" w14:textId="77777777" w:rsidR="00473949" w:rsidRDefault="00473949" w:rsidP="00473949"/>
    <w:p w14:paraId="7F7110D2" w14:textId="77777777" w:rsidR="005A3C02" w:rsidRPr="005A3C02" w:rsidRDefault="005A3C02" w:rsidP="009F5AFD">
      <w:pPr>
        <w:pStyle w:val="Retrait0Ita"/>
      </w:pPr>
      <w:r w:rsidRPr="005A3C02">
        <w:t xml:space="preserve">Le luth, Cæsar, l’Amour, attire, </w:t>
      </w:r>
      <w:proofErr w:type="spellStart"/>
      <w:r w:rsidRPr="005A3C02">
        <w:t>esmeut</w:t>
      </w:r>
      <w:proofErr w:type="spellEnd"/>
      <w:r w:rsidRPr="005A3C02">
        <w:t xml:space="preserve">, </w:t>
      </w:r>
      <w:proofErr w:type="spellStart"/>
      <w:r w:rsidRPr="005A3C02">
        <w:t>modere</w:t>
      </w:r>
      <w:proofErr w:type="spellEnd"/>
      <w:r w:rsidRPr="005A3C02">
        <w:t>,</w:t>
      </w:r>
    </w:p>
    <w:p w14:paraId="2F9F4951" w14:textId="77777777" w:rsidR="00473949" w:rsidRPr="005A3C02" w:rsidRDefault="005A3C02" w:rsidP="009F5AFD">
      <w:pPr>
        <w:pStyle w:val="Retrait0Ita"/>
      </w:pPr>
      <w:r w:rsidRPr="005A3C02">
        <w:t xml:space="preserve">L’oreille, pleurs, </w:t>
      </w:r>
      <w:proofErr w:type="spellStart"/>
      <w:r w:rsidRPr="005A3C02">
        <w:t>trauaux</w:t>
      </w:r>
      <w:proofErr w:type="spellEnd"/>
      <w:r w:rsidRPr="005A3C02">
        <w:t xml:space="preserve">, par son, sang, par </w:t>
      </w:r>
      <w:proofErr w:type="spellStart"/>
      <w:r w:rsidRPr="005A3C02">
        <w:t>priere</w:t>
      </w:r>
      <w:proofErr w:type="spellEnd"/>
      <w:r w:rsidRPr="005A3C02">
        <w:t>.</w:t>
      </w:r>
    </w:p>
    <w:p w14:paraId="09D3A722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B77CA58" w14:textId="77777777" w:rsidR="005A3C02" w:rsidRDefault="005A3C02" w:rsidP="00473949"/>
    <w:p w14:paraId="5D9A5C12" w14:textId="77777777" w:rsidR="00EA2020" w:rsidRDefault="00473949" w:rsidP="00EA2020">
      <w:r>
        <w:br w:type="page"/>
      </w:r>
    </w:p>
    <w:p w14:paraId="532D000C" w14:textId="77777777" w:rsidR="00603654" w:rsidRDefault="00603654" w:rsidP="00603654">
      <w:bookmarkStart w:id="99" w:name="deshum81"/>
      <w:bookmarkEnd w:id="99"/>
    </w:p>
    <w:p w14:paraId="0F14CC26" w14:textId="77777777" w:rsidR="00642455" w:rsidRDefault="00642455" w:rsidP="00642455">
      <w:r>
        <w:t>1581</w:t>
      </w:r>
    </w:p>
    <w:p w14:paraId="2BE889C0" w14:textId="77777777" w:rsidR="00642455" w:rsidRDefault="00642455" w:rsidP="00642455"/>
    <w:p w14:paraId="12F94A38" w14:textId="35D8B7A6" w:rsidR="00642455" w:rsidRPr="003302DB" w:rsidRDefault="00642455" w:rsidP="00642455">
      <w:pPr>
        <w:jc w:val="both"/>
      </w:pPr>
      <w:r w:rsidRPr="009F5AFD">
        <w:t>ROMIEU</w:t>
      </w:r>
      <w:r>
        <w:t>, Marie de</w:t>
      </w:r>
      <w:r w:rsidRPr="003302DB">
        <w:t xml:space="preserve">, </w:t>
      </w:r>
      <w:r>
        <w:rPr>
          <w:i/>
          <w:iCs/>
        </w:rPr>
        <w:t xml:space="preserve">Les premières </w:t>
      </w:r>
      <w:r w:rsidRPr="003E545A">
        <w:rPr>
          <w:i/>
          <w:iCs/>
        </w:rPr>
        <w:t xml:space="preserve">Œuvres </w:t>
      </w:r>
      <w:r>
        <w:rPr>
          <w:i/>
          <w:iCs/>
        </w:rPr>
        <w:t>poétique</w:t>
      </w:r>
      <w:r w:rsidRPr="003E545A">
        <w:rPr>
          <w:i/>
          <w:iCs/>
        </w:rPr>
        <w:t>s</w:t>
      </w:r>
      <w:r>
        <w:t xml:space="preserve">, Paris, Lucas Breyer, </w:t>
      </w:r>
      <w:r w:rsidRPr="009F5AFD">
        <w:t>1581</w:t>
      </w:r>
      <w:r>
        <w:t>, « À son fils », f° 39r° [2 vers rapportés : vers 1 et 2].</w:t>
      </w:r>
    </w:p>
    <w:p w14:paraId="00A0F40E" w14:textId="11AEF972" w:rsidR="00642455" w:rsidRPr="009F5AFD" w:rsidRDefault="00642455" w:rsidP="00642455">
      <w:pPr>
        <w:jc w:val="both"/>
      </w:pPr>
      <w:r w:rsidRPr="009F5AFD">
        <w:t>&lt;</w:t>
      </w:r>
      <w:hyperlink r:id="rId104" w:history="1">
        <w:r>
          <w:rPr>
            <w:rStyle w:val="Lienhypertexte"/>
          </w:rPr>
          <w:t>https://gallica.bnf.fr/ark:/12148/bpt6k72784p/f85</w:t>
        </w:r>
      </w:hyperlink>
      <w:r w:rsidRPr="009F5AFD">
        <w:t>&gt;</w:t>
      </w:r>
    </w:p>
    <w:p w14:paraId="39BF68EB" w14:textId="77777777" w:rsidR="00642455" w:rsidRPr="009F5AFD" w:rsidRDefault="00642455" w:rsidP="00642455"/>
    <w:p w14:paraId="7F28E32C" w14:textId="77777777" w:rsidR="00642455" w:rsidRPr="009F5AFD" w:rsidRDefault="00642455" w:rsidP="00642455"/>
    <w:p w14:paraId="5EA0188D" w14:textId="77777777" w:rsidR="00642455" w:rsidRPr="002B5500" w:rsidRDefault="00642455" w:rsidP="00642455">
      <w:pPr>
        <w:rPr>
          <w:u w:val="single"/>
        </w:rPr>
      </w:pPr>
      <w:r w:rsidRPr="002B5500">
        <w:rPr>
          <w:u w:val="single"/>
        </w:rPr>
        <w:t>Texte modernisé</w:t>
      </w:r>
    </w:p>
    <w:p w14:paraId="3EDAC5F2" w14:textId="77777777" w:rsidR="00642455" w:rsidRPr="00CA6285" w:rsidRDefault="00642455" w:rsidP="00642455"/>
    <w:p w14:paraId="199BE466" w14:textId="05C3A9CE" w:rsidR="00642455" w:rsidRPr="00642455" w:rsidRDefault="00642455" w:rsidP="0064245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642455">
        <w:rPr>
          <w:position w:val="-6"/>
          <w:sz w:val="77"/>
        </w:rPr>
        <w:t>D</w:t>
      </w:r>
    </w:p>
    <w:p w14:paraId="68E340E5" w14:textId="6C0E9053" w:rsidR="00642455" w:rsidRDefault="00642455" w:rsidP="00642455">
      <w:pPr>
        <w:pStyle w:val="Retrait0"/>
        <w:outlineLvl w:val="2"/>
      </w:pPr>
      <w:r>
        <w:t>Es humains la beauté, le teint, la bonne grâce,</w:t>
      </w:r>
    </w:p>
    <w:p w14:paraId="713D89D3" w14:textId="77777777" w:rsidR="00642455" w:rsidRDefault="00642455" w:rsidP="00642455">
      <w:pPr>
        <w:pStyle w:val="Retrait0"/>
      </w:pPr>
      <w:r>
        <w:t>Par le temps coutumier, se perd, s’en va, s’enfuit,</w:t>
      </w:r>
    </w:p>
    <w:p w14:paraId="60DD4E6C" w14:textId="51A64B0C" w:rsidR="00642455" w:rsidRDefault="00642455" w:rsidP="00642455">
      <w:pPr>
        <w:pStyle w:val="Retrait0"/>
      </w:pPr>
      <w:r>
        <w:t>La force par le temps son maître plus ne suit :</w:t>
      </w:r>
    </w:p>
    <w:p w14:paraId="25167F4B" w14:textId="77777777" w:rsidR="00642455" w:rsidRDefault="00642455" w:rsidP="00642455">
      <w:pPr>
        <w:pStyle w:val="Retrait0"/>
      </w:pPr>
      <w:r>
        <w:t>L’âge qu’amène tout nous fait changer de place.</w:t>
      </w:r>
    </w:p>
    <w:p w14:paraId="6B1E35F6" w14:textId="77777777" w:rsidR="00642455" w:rsidRDefault="00642455" w:rsidP="00642455">
      <w:pPr>
        <w:pStyle w:val="Retraitgau"/>
      </w:pPr>
      <w:r>
        <w:t>Une seule vertu par le temps ne s’efface,</w:t>
      </w:r>
    </w:p>
    <w:p w14:paraId="010916C8" w14:textId="77777777" w:rsidR="00642455" w:rsidRDefault="00642455" w:rsidP="00642455">
      <w:pPr>
        <w:pStyle w:val="Retrait0"/>
      </w:pPr>
      <w:r>
        <w:t>Aux astres bienheureux les siens elle conduit,</w:t>
      </w:r>
    </w:p>
    <w:p w14:paraId="54BBA63C" w14:textId="77777777" w:rsidR="00642455" w:rsidRDefault="00642455" w:rsidP="00642455">
      <w:pPr>
        <w:pStyle w:val="Retrait0"/>
      </w:pPr>
      <w:r>
        <w:t>Et à les élever incessamment poursuit,</w:t>
      </w:r>
    </w:p>
    <w:p w14:paraId="3DE532C0" w14:textId="77777777" w:rsidR="00642455" w:rsidRDefault="00642455" w:rsidP="00642455">
      <w:pPr>
        <w:pStyle w:val="Retrait0"/>
      </w:pPr>
      <w:r>
        <w:t>Le larron ne la peut dérober quoi qu’il fasse.</w:t>
      </w:r>
    </w:p>
    <w:p w14:paraId="1CD8C4B9" w14:textId="77777777" w:rsidR="00642455" w:rsidRDefault="00642455" w:rsidP="00642455">
      <w:pPr>
        <w:pStyle w:val="Retraitgau"/>
      </w:pPr>
      <w:proofErr w:type="spellStart"/>
      <w:r>
        <w:t>Ensuis</w:t>
      </w:r>
      <w:proofErr w:type="spellEnd"/>
      <w:r>
        <w:t>-la donc, mon fils, vu qu’avec le savoir</w:t>
      </w:r>
    </w:p>
    <w:p w14:paraId="42FF9FEF" w14:textId="77777777" w:rsidR="00642455" w:rsidRDefault="00642455" w:rsidP="00642455">
      <w:pPr>
        <w:pStyle w:val="Retrait0"/>
      </w:pPr>
      <w:r>
        <w:t>C’est le plus certain bien que l’homme puisse avoir,</w:t>
      </w:r>
    </w:p>
    <w:p w14:paraId="63A76C8A" w14:textId="77777777" w:rsidR="00642455" w:rsidRDefault="00642455" w:rsidP="00642455">
      <w:pPr>
        <w:pStyle w:val="Retrait0"/>
      </w:pPr>
      <w:r>
        <w:t>Toujours va quant-et-nous jamais ne nous oublie.</w:t>
      </w:r>
    </w:p>
    <w:p w14:paraId="28FBC65F" w14:textId="77777777" w:rsidR="00642455" w:rsidRDefault="00642455" w:rsidP="00642455">
      <w:pPr>
        <w:pStyle w:val="Retrait0"/>
      </w:pPr>
      <w:proofErr w:type="gramStart"/>
      <w:r>
        <w:t>,,</w:t>
      </w:r>
      <w:proofErr w:type="gramEnd"/>
      <w:r>
        <w:t xml:space="preserve">  L’</w:t>
      </w:r>
      <w:proofErr w:type="spellStart"/>
      <w:r>
        <w:t>estable</w:t>
      </w:r>
      <w:proofErr w:type="spellEnd"/>
      <w:r>
        <w:t xml:space="preserve"> postposer au caduc et terrien,</w:t>
      </w:r>
    </w:p>
    <w:p w14:paraId="5DF5F4FD" w14:textId="77777777" w:rsidR="00642455" w:rsidRDefault="00642455" w:rsidP="00642455">
      <w:pPr>
        <w:pStyle w:val="Retrait0"/>
      </w:pPr>
      <w:proofErr w:type="gramStart"/>
      <w:r>
        <w:t>,,</w:t>
      </w:r>
      <w:proofErr w:type="gramEnd"/>
      <w:r>
        <w:t> Et le faux vouloir suivre au lieu du certain bien</w:t>
      </w:r>
    </w:p>
    <w:p w14:paraId="1BFE30E3" w14:textId="3B821788" w:rsidR="00642455" w:rsidRDefault="00642455" w:rsidP="00642455">
      <w:pPr>
        <w:pStyle w:val="Retrait0"/>
      </w:pPr>
      <w:proofErr w:type="gramStart"/>
      <w:r>
        <w:t>,,</w:t>
      </w:r>
      <w:proofErr w:type="gramEnd"/>
      <w:r>
        <w:t> C’est imiter d’un fol l’insensée folie.</w:t>
      </w:r>
    </w:p>
    <w:p w14:paraId="01A62E04" w14:textId="77777777" w:rsidR="00642455" w:rsidRDefault="00642455" w:rsidP="00642455"/>
    <w:p w14:paraId="5F3FEFBF" w14:textId="77777777" w:rsidR="00642455" w:rsidRDefault="00642455" w:rsidP="00642455"/>
    <w:p w14:paraId="32DD573E" w14:textId="77777777" w:rsidR="00642455" w:rsidRPr="002B5500" w:rsidRDefault="00642455" w:rsidP="0064245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068B731" w14:textId="77777777" w:rsidR="00642455" w:rsidRDefault="00642455" w:rsidP="00642455"/>
    <w:p w14:paraId="18FEC754" w14:textId="11FDA46B" w:rsidR="00642455" w:rsidRPr="00642455" w:rsidRDefault="00642455" w:rsidP="00642455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642455">
        <w:rPr>
          <w:i w:val="0"/>
          <w:iCs w:val="0"/>
          <w:position w:val="-6"/>
          <w:sz w:val="77"/>
        </w:rPr>
        <w:t>D</w:t>
      </w:r>
    </w:p>
    <w:p w14:paraId="3AFFEA94" w14:textId="662AC613" w:rsidR="00642455" w:rsidRDefault="00642455" w:rsidP="00642455">
      <w:pPr>
        <w:pStyle w:val="Retrait0Ita"/>
      </w:pPr>
      <w:r>
        <w:t xml:space="preserve">Es humains la beauté, le teint, la bonne </w:t>
      </w:r>
      <w:proofErr w:type="spellStart"/>
      <w:r>
        <w:t>grace</w:t>
      </w:r>
      <w:proofErr w:type="spellEnd"/>
      <w:r>
        <w:t>,</w:t>
      </w:r>
    </w:p>
    <w:p w14:paraId="06D71393" w14:textId="77777777" w:rsidR="00642455" w:rsidRDefault="00642455" w:rsidP="00642455">
      <w:pPr>
        <w:pStyle w:val="Retrait0Ita"/>
      </w:pPr>
      <w:r>
        <w:t xml:space="preserve">Par le temps </w:t>
      </w:r>
      <w:proofErr w:type="spellStart"/>
      <w:r>
        <w:t>coustumier</w:t>
      </w:r>
      <w:proofErr w:type="spellEnd"/>
      <w:r>
        <w:t xml:space="preserve">, se </w:t>
      </w:r>
      <w:proofErr w:type="spellStart"/>
      <w:r>
        <w:t>pert</w:t>
      </w:r>
      <w:proofErr w:type="spellEnd"/>
      <w:r>
        <w:t>, s’en va, s’enfuit,</w:t>
      </w:r>
    </w:p>
    <w:p w14:paraId="04169FC9" w14:textId="77777777" w:rsidR="00642455" w:rsidRDefault="00642455" w:rsidP="00642455">
      <w:pPr>
        <w:pStyle w:val="Retrait0Ita"/>
      </w:pPr>
      <w:r>
        <w:t xml:space="preserve">La force par le temps son </w:t>
      </w:r>
      <w:proofErr w:type="spellStart"/>
      <w:r>
        <w:t>maistre</w:t>
      </w:r>
      <w:proofErr w:type="spellEnd"/>
      <w:r>
        <w:t xml:space="preserve"> plus ne </w:t>
      </w:r>
      <w:proofErr w:type="gramStart"/>
      <w:r>
        <w:t>suit:</w:t>
      </w:r>
      <w:proofErr w:type="gramEnd"/>
    </w:p>
    <w:p w14:paraId="72FC8A07" w14:textId="77777777" w:rsidR="00642455" w:rsidRDefault="00642455" w:rsidP="00642455">
      <w:pPr>
        <w:pStyle w:val="Retrait0Ita"/>
      </w:pPr>
      <w:proofErr w:type="spellStart"/>
      <w:r>
        <w:t>L’age</w:t>
      </w:r>
      <w:proofErr w:type="spellEnd"/>
      <w:r>
        <w:t xml:space="preserve"> qu’</w:t>
      </w:r>
      <w:proofErr w:type="spellStart"/>
      <w:r>
        <w:t>amene</w:t>
      </w:r>
      <w:proofErr w:type="spellEnd"/>
      <w:r>
        <w:t xml:space="preserve"> tout nous fait changer de place.</w:t>
      </w:r>
    </w:p>
    <w:p w14:paraId="5D482E98" w14:textId="77777777" w:rsidR="00642455" w:rsidRDefault="00642455" w:rsidP="00642455">
      <w:pPr>
        <w:pStyle w:val="RetraitgauIta"/>
      </w:pPr>
      <w:proofErr w:type="spellStart"/>
      <w:r>
        <w:t>Vne</w:t>
      </w:r>
      <w:proofErr w:type="spellEnd"/>
      <w:r>
        <w:t xml:space="preserve"> seule vertu par le temps ne s’efface,</w:t>
      </w:r>
    </w:p>
    <w:p w14:paraId="35306765" w14:textId="77777777" w:rsidR="00642455" w:rsidRDefault="00642455" w:rsidP="00642455">
      <w:pPr>
        <w:pStyle w:val="Retrait0Ita"/>
      </w:pPr>
      <w:r>
        <w:t>Aux astres bien heureux les siens elle conduit,</w:t>
      </w:r>
    </w:p>
    <w:p w14:paraId="1CFB4FEE" w14:textId="77777777" w:rsidR="00642455" w:rsidRDefault="00642455" w:rsidP="00642455">
      <w:pPr>
        <w:pStyle w:val="Retrait0Ita"/>
      </w:pPr>
      <w:r>
        <w:t xml:space="preserve">Et à les </w:t>
      </w:r>
      <w:proofErr w:type="spellStart"/>
      <w:r>
        <w:t>esleuer</w:t>
      </w:r>
      <w:proofErr w:type="spellEnd"/>
      <w:r>
        <w:t xml:space="preserve"> incessamment poursuit,</w:t>
      </w:r>
    </w:p>
    <w:p w14:paraId="703626D0" w14:textId="77777777" w:rsidR="00642455" w:rsidRDefault="00642455" w:rsidP="00642455">
      <w:pPr>
        <w:pStyle w:val="Retrait0Ita"/>
      </w:pPr>
      <w:r>
        <w:t xml:space="preserve">Le larron ne la peut </w:t>
      </w:r>
      <w:proofErr w:type="spellStart"/>
      <w:r>
        <w:t>desrober</w:t>
      </w:r>
      <w:proofErr w:type="spellEnd"/>
      <w:r>
        <w:t xml:space="preserve"> </w:t>
      </w:r>
      <w:proofErr w:type="spellStart"/>
      <w:r>
        <w:t>quoy</w:t>
      </w:r>
      <w:proofErr w:type="spellEnd"/>
      <w:r>
        <w:t xml:space="preserve"> qu’il face.</w:t>
      </w:r>
    </w:p>
    <w:p w14:paraId="687BF318" w14:textId="77777777" w:rsidR="00642455" w:rsidRDefault="00642455" w:rsidP="00642455">
      <w:pPr>
        <w:pStyle w:val="RetraitgauIta"/>
      </w:pPr>
      <w:proofErr w:type="spellStart"/>
      <w:r>
        <w:t>Ensuy</w:t>
      </w:r>
      <w:proofErr w:type="spellEnd"/>
      <w:r>
        <w:t xml:space="preserve"> la donc, mon fils, </w:t>
      </w:r>
      <w:proofErr w:type="spellStart"/>
      <w:r>
        <w:t>veu</w:t>
      </w:r>
      <w:proofErr w:type="spellEnd"/>
      <w:r>
        <w:t xml:space="preserve"> qu’</w:t>
      </w:r>
      <w:proofErr w:type="spellStart"/>
      <w:r>
        <w:t>auec</w:t>
      </w:r>
      <w:proofErr w:type="spellEnd"/>
      <w:r>
        <w:t xml:space="preserve"> le </w:t>
      </w:r>
      <w:proofErr w:type="spellStart"/>
      <w:r>
        <w:t>sçauoir</w:t>
      </w:r>
      <w:proofErr w:type="spellEnd"/>
    </w:p>
    <w:p w14:paraId="7629D188" w14:textId="77777777" w:rsidR="00642455" w:rsidRDefault="00642455" w:rsidP="00642455">
      <w:pPr>
        <w:pStyle w:val="Retrait0Ita"/>
      </w:pPr>
      <w:r>
        <w:t xml:space="preserve">C’est le plus certain bien que l’homme puisse </w:t>
      </w:r>
      <w:proofErr w:type="spellStart"/>
      <w:r>
        <w:t>auoir</w:t>
      </w:r>
      <w:proofErr w:type="spellEnd"/>
      <w:r>
        <w:t>,</w:t>
      </w:r>
    </w:p>
    <w:p w14:paraId="3D584B3D" w14:textId="77777777" w:rsidR="00642455" w:rsidRDefault="00642455" w:rsidP="00642455">
      <w:pPr>
        <w:pStyle w:val="Retrait0Ita"/>
      </w:pPr>
      <w:proofErr w:type="spellStart"/>
      <w:r>
        <w:t>Tousiours</w:t>
      </w:r>
      <w:proofErr w:type="spellEnd"/>
      <w:r>
        <w:t xml:space="preserve"> va quant- &amp; -nous </w:t>
      </w:r>
      <w:proofErr w:type="spellStart"/>
      <w:r>
        <w:t>iamais</w:t>
      </w:r>
      <w:proofErr w:type="spellEnd"/>
      <w:r>
        <w:t xml:space="preserve"> ne nous oublie.</w:t>
      </w:r>
    </w:p>
    <w:p w14:paraId="7F4B2E4F" w14:textId="77777777" w:rsidR="00642455" w:rsidRDefault="00642455" w:rsidP="00642455">
      <w:pPr>
        <w:pStyle w:val="Retrait0Ita"/>
      </w:pPr>
      <w:proofErr w:type="gramStart"/>
      <w:r w:rsidRPr="00642455">
        <w:rPr>
          <w:i w:val="0"/>
          <w:iCs w:val="0"/>
        </w:rPr>
        <w:t>,,</w:t>
      </w:r>
      <w:proofErr w:type="gramEnd"/>
      <w:r>
        <w:t xml:space="preserve">  L’</w:t>
      </w:r>
      <w:proofErr w:type="spellStart"/>
      <w:r>
        <w:t>estable</w:t>
      </w:r>
      <w:proofErr w:type="spellEnd"/>
      <w:r>
        <w:t xml:space="preserve"> postposer au caduque &amp; terrien,</w:t>
      </w:r>
    </w:p>
    <w:p w14:paraId="023C9406" w14:textId="77777777" w:rsidR="00642455" w:rsidRDefault="00642455" w:rsidP="00642455">
      <w:pPr>
        <w:pStyle w:val="Retrait0Ita"/>
      </w:pPr>
      <w:proofErr w:type="gramStart"/>
      <w:r w:rsidRPr="00642455">
        <w:rPr>
          <w:i w:val="0"/>
          <w:iCs w:val="0"/>
        </w:rPr>
        <w:t>,,</w:t>
      </w:r>
      <w:proofErr w:type="gramEnd"/>
      <w:r>
        <w:t xml:space="preserve"> Et le </w:t>
      </w:r>
      <w:proofErr w:type="spellStart"/>
      <w:r>
        <w:t>fauls</w:t>
      </w:r>
      <w:proofErr w:type="spellEnd"/>
      <w:r>
        <w:t xml:space="preserve"> vouloir </w:t>
      </w:r>
      <w:proofErr w:type="spellStart"/>
      <w:r>
        <w:t>suiure</w:t>
      </w:r>
      <w:proofErr w:type="spellEnd"/>
      <w:r>
        <w:t xml:space="preserve"> au lieu du certain bien</w:t>
      </w:r>
    </w:p>
    <w:p w14:paraId="10C25FE4" w14:textId="4A994FD2" w:rsidR="00642455" w:rsidRPr="005A3C02" w:rsidRDefault="00642455" w:rsidP="00642455">
      <w:pPr>
        <w:pStyle w:val="Retrait0Ita"/>
      </w:pPr>
      <w:proofErr w:type="gramStart"/>
      <w:r w:rsidRPr="00642455">
        <w:rPr>
          <w:i w:val="0"/>
          <w:iCs w:val="0"/>
        </w:rPr>
        <w:t>,,</w:t>
      </w:r>
      <w:proofErr w:type="gramEnd"/>
      <w:r w:rsidRPr="00642455">
        <w:rPr>
          <w:i w:val="0"/>
          <w:iCs w:val="0"/>
        </w:rPr>
        <w:t> </w:t>
      </w:r>
      <w:r>
        <w:t>C’est imiter d’</w:t>
      </w:r>
      <w:proofErr w:type="spellStart"/>
      <w:r>
        <w:t>vn</w:t>
      </w:r>
      <w:proofErr w:type="spellEnd"/>
      <w:r>
        <w:t xml:space="preserve"> fol l’</w:t>
      </w:r>
      <w:proofErr w:type="spellStart"/>
      <w:r>
        <w:t>insensee</w:t>
      </w:r>
      <w:proofErr w:type="spellEnd"/>
      <w:r>
        <w:t xml:space="preserve"> folie.</w:t>
      </w:r>
    </w:p>
    <w:p w14:paraId="0BE55A44" w14:textId="77777777" w:rsidR="00642455" w:rsidRDefault="00642455" w:rsidP="0064245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8C48B29" w14:textId="77777777" w:rsidR="00642455" w:rsidRDefault="00642455" w:rsidP="00642455"/>
    <w:p w14:paraId="271BA765" w14:textId="77777777" w:rsidR="00642455" w:rsidRDefault="00642455" w:rsidP="00642455">
      <w:r>
        <w:br w:type="page"/>
      </w:r>
    </w:p>
    <w:p w14:paraId="1EB922AF" w14:textId="77777777" w:rsidR="00642455" w:rsidRDefault="00642455" w:rsidP="00603654">
      <w:bookmarkStart w:id="100" w:name="letres81"/>
      <w:bookmarkEnd w:id="100"/>
    </w:p>
    <w:p w14:paraId="0067B0EB" w14:textId="77777777" w:rsidR="00603654" w:rsidRDefault="00603654" w:rsidP="00603654">
      <w:r>
        <w:t>1581</w:t>
      </w:r>
    </w:p>
    <w:p w14:paraId="24FAD1B5" w14:textId="77777777" w:rsidR="00603654" w:rsidRDefault="00603654" w:rsidP="00603654"/>
    <w:p w14:paraId="454BD848" w14:textId="44DF4199" w:rsidR="00603654" w:rsidRPr="003302DB" w:rsidRDefault="00603654" w:rsidP="00603654">
      <w:pPr>
        <w:jc w:val="both"/>
        <w:outlineLvl w:val="1"/>
      </w:pPr>
      <w:r w:rsidRPr="009F5AFD">
        <w:t>COURTIN</w:t>
      </w:r>
      <w:r w:rsidRPr="003E545A">
        <w:rPr>
          <w:b/>
          <w:bCs/>
        </w:rPr>
        <w:t xml:space="preserve"> </w:t>
      </w:r>
      <w:r w:rsidRPr="009F5AFD">
        <w:rPr>
          <w:smallCaps/>
        </w:rPr>
        <w:t>de</w:t>
      </w:r>
      <w:r>
        <w:rPr>
          <w:b/>
          <w:bCs/>
        </w:rPr>
        <w:t xml:space="preserve"> </w:t>
      </w:r>
      <w:r w:rsidRPr="009F5AFD">
        <w:t>CISSÉ</w:t>
      </w:r>
      <w:r>
        <w:t>, Jacques de</w:t>
      </w:r>
      <w:r w:rsidRPr="003302DB">
        <w:t xml:space="preserve">, </w:t>
      </w:r>
      <w:r>
        <w:rPr>
          <w:i/>
          <w:iCs/>
        </w:rPr>
        <w:t xml:space="preserve">Les </w:t>
      </w:r>
      <w:r w:rsidRPr="003E545A">
        <w:rPr>
          <w:i/>
          <w:iCs/>
        </w:rPr>
        <w:t xml:space="preserve">Œuvres </w:t>
      </w:r>
      <w:r>
        <w:rPr>
          <w:i/>
          <w:iCs/>
        </w:rPr>
        <w:t>poétique</w:t>
      </w:r>
      <w:r w:rsidRPr="003E545A">
        <w:rPr>
          <w:i/>
          <w:iCs/>
        </w:rPr>
        <w:t>s</w:t>
      </w:r>
      <w:r>
        <w:t xml:space="preserve">, Paris, Gilles Beys, </w:t>
      </w:r>
      <w:r w:rsidRPr="009F5AFD">
        <w:t>1581</w:t>
      </w:r>
      <w:r>
        <w:t xml:space="preserve">, </w:t>
      </w:r>
      <w:r w:rsidRPr="003E545A">
        <w:rPr>
          <w:i/>
          <w:iCs/>
        </w:rPr>
        <w:t xml:space="preserve">Le </w:t>
      </w:r>
      <w:r>
        <w:rPr>
          <w:i/>
          <w:iCs/>
        </w:rPr>
        <w:t>premier livre des Amours de Rosine</w:t>
      </w:r>
      <w:r>
        <w:t>, f° 5v° [2 vers rapportés : vers 13 et 14].</w:t>
      </w:r>
    </w:p>
    <w:p w14:paraId="09B52DFB" w14:textId="6EC3927F" w:rsidR="00603654" w:rsidRPr="009F5AFD" w:rsidRDefault="00603654" w:rsidP="00603654">
      <w:pPr>
        <w:jc w:val="both"/>
      </w:pPr>
      <w:r w:rsidRPr="009F5AFD">
        <w:t>&lt;</w:t>
      </w:r>
      <w:hyperlink r:id="rId105" w:history="1">
        <w:r w:rsidRPr="00603654">
          <w:rPr>
            <w:rStyle w:val="Lienhypertexte"/>
          </w:rPr>
          <w:t>https://gallica.bnf.fr/ark:/12148/bpt6k117423d/f26</w:t>
        </w:r>
      </w:hyperlink>
      <w:r w:rsidRPr="009F5AFD">
        <w:t>&gt;</w:t>
      </w:r>
    </w:p>
    <w:p w14:paraId="06B1B846" w14:textId="77777777" w:rsidR="00603654" w:rsidRPr="009F5AFD" w:rsidRDefault="00603654" w:rsidP="00603654"/>
    <w:p w14:paraId="6AF710D8" w14:textId="77777777" w:rsidR="00603654" w:rsidRPr="009F5AFD" w:rsidRDefault="00603654" w:rsidP="00603654"/>
    <w:p w14:paraId="234E303F" w14:textId="77777777" w:rsidR="00603654" w:rsidRPr="002B5500" w:rsidRDefault="00603654" w:rsidP="00603654">
      <w:pPr>
        <w:rPr>
          <w:u w:val="single"/>
        </w:rPr>
      </w:pPr>
      <w:r w:rsidRPr="002B5500">
        <w:rPr>
          <w:u w:val="single"/>
        </w:rPr>
        <w:t>Texte modernisé</w:t>
      </w:r>
    </w:p>
    <w:p w14:paraId="099DAB72" w14:textId="77777777" w:rsidR="00603654" w:rsidRPr="00CA6285" w:rsidRDefault="00603654" w:rsidP="00603654"/>
    <w:p w14:paraId="4C57FFE1" w14:textId="17399DBA" w:rsidR="00603654" w:rsidRDefault="00603654" w:rsidP="00603654">
      <w:pPr>
        <w:pStyle w:val="Retraitgau"/>
        <w:outlineLvl w:val="2"/>
      </w:pPr>
      <w:r>
        <w:t>Le trésor crêpelu de cette belle tresse</w:t>
      </w:r>
    </w:p>
    <w:p w14:paraId="6700456F" w14:textId="77777777" w:rsidR="00603654" w:rsidRDefault="00603654" w:rsidP="00603654">
      <w:pPr>
        <w:pStyle w:val="Retrait0"/>
      </w:pPr>
      <w:r>
        <w:t>Retint ma liberté dedans l’or de ses nœuds,</w:t>
      </w:r>
    </w:p>
    <w:p w14:paraId="1074A658" w14:textId="77777777" w:rsidR="00603654" w:rsidRDefault="00603654" w:rsidP="00603654">
      <w:pPr>
        <w:pStyle w:val="Retrait0"/>
      </w:pPr>
      <w:r>
        <w:t>Cette rare beauté m’aveugla les deux yeux,</w:t>
      </w:r>
    </w:p>
    <w:p w14:paraId="661E2A79" w14:textId="77777777" w:rsidR="00603654" w:rsidRDefault="00603654" w:rsidP="00603654">
      <w:pPr>
        <w:pStyle w:val="Retrait0"/>
      </w:pPr>
      <w:r>
        <w:t>Et mon libre vouloir la reçut pour maîtresse.</w:t>
      </w:r>
    </w:p>
    <w:p w14:paraId="2E50601D" w14:textId="77777777" w:rsidR="00603654" w:rsidRDefault="00603654" w:rsidP="00603654">
      <w:pPr>
        <w:pStyle w:val="Retraitgau"/>
      </w:pPr>
      <w:r>
        <w:t>L’albâtre potelé de sa main vainqueresse</w:t>
      </w:r>
    </w:p>
    <w:p w14:paraId="5C84118C" w14:textId="77777777" w:rsidR="00603654" w:rsidRDefault="00603654" w:rsidP="00603654">
      <w:pPr>
        <w:pStyle w:val="Retrait0"/>
      </w:pPr>
      <w:r>
        <w:t>Asservit dessous soi mon cœur aventureux,</w:t>
      </w:r>
    </w:p>
    <w:p w14:paraId="51A21FF8" w14:textId="77777777" w:rsidR="00603654" w:rsidRDefault="00603654" w:rsidP="00603654">
      <w:pPr>
        <w:pStyle w:val="Retrait0"/>
      </w:pPr>
      <w:r>
        <w:t>Et l’âme de sa voix d’un son mélodieux</w:t>
      </w:r>
    </w:p>
    <w:p w14:paraId="53B14D73" w14:textId="77777777" w:rsidR="00603654" w:rsidRDefault="00603654" w:rsidP="00603654">
      <w:pPr>
        <w:pStyle w:val="Retrait0"/>
      </w:pPr>
      <w:r>
        <w:t>Enchanta mon oreille et en fut larronnesse.</w:t>
      </w:r>
    </w:p>
    <w:p w14:paraId="53F5253E" w14:textId="77777777" w:rsidR="00603654" w:rsidRDefault="00603654" w:rsidP="00603654">
      <w:pPr>
        <w:pStyle w:val="Retraitgau"/>
      </w:pPr>
      <w:r>
        <w:t>Mon cœur n’est plus à moi, ores je suis captif,</w:t>
      </w:r>
    </w:p>
    <w:p w14:paraId="7EA2AE03" w14:textId="77777777" w:rsidR="00603654" w:rsidRDefault="00603654" w:rsidP="00603654">
      <w:pPr>
        <w:pStyle w:val="Retrait0"/>
      </w:pPr>
      <w:r>
        <w:t>L’oreille m’assourdit, et mon œil n’est plus vif,</w:t>
      </w:r>
    </w:p>
    <w:p w14:paraId="41FA97E9" w14:textId="77777777" w:rsidR="00603654" w:rsidRDefault="00603654" w:rsidP="00603654">
      <w:pPr>
        <w:pStyle w:val="Retrait0"/>
      </w:pPr>
      <w:r>
        <w:t>En tel deuil m’a réduit sa grâce non pareille.</w:t>
      </w:r>
    </w:p>
    <w:p w14:paraId="45A291FF" w14:textId="77777777" w:rsidR="00603654" w:rsidRDefault="00603654" w:rsidP="00603654">
      <w:pPr>
        <w:pStyle w:val="Retraitgau"/>
      </w:pPr>
      <w:r>
        <w:t>Encore suis-je heureux d’</w:t>
      </w:r>
      <w:proofErr w:type="spellStart"/>
      <w:r>
        <w:t>esclaver</w:t>
      </w:r>
      <w:proofErr w:type="spellEnd"/>
      <w:r>
        <w:t xml:space="preserve"> à ses lois,</w:t>
      </w:r>
    </w:p>
    <w:p w14:paraId="08C7C100" w14:textId="77777777" w:rsidR="00603654" w:rsidRDefault="00603654" w:rsidP="00603654">
      <w:pPr>
        <w:pStyle w:val="Retrait0"/>
      </w:pPr>
      <w:r>
        <w:t>Pour son poil, sa beauté, et sa main, et sa voix,</w:t>
      </w:r>
    </w:p>
    <w:p w14:paraId="2872E12D" w14:textId="6A45D8C3" w:rsidR="00603654" w:rsidRPr="00EA2020" w:rsidRDefault="00603654" w:rsidP="00603654">
      <w:pPr>
        <w:pStyle w:val="Retrait0"/>
      </w:pPr>
      <w:r>
        <w:t>Ma liberté, mes yeux, mon cœur, et mon oreille.</w:t>
      </w:r>
    </w:p>
    <w:p w14:paraId="5A35557C" w14:textId="77777777" w:rsidR="00603654" w:rsidRDefault="00603654" w:rsidP="00603654"/>
    <w:p w14:paraId="4B1D6397" w14:textId="77777777" w:rsidR="00603654" w:rsidRDefault="00603654" w:rsidP="00603654"/>
    <w:p w14:paraId="41828720" w14:textId="77777777" w:rsidR="00603654" w:rsidRPr="002B5500" w:rsidRDefault="00603654" w:rsidP="0060365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786A659" w14:textId="77777777" w:rsidR="00603654" w:rsidRDefault="00603654" w:rsidP="00603654"/>
    <w:p w14:paraId="69B8C784" w14:textId="30DA7DA0" w:rsidR="00603654" w:rsidRDefault="00603654" w:rsidP="00603654">
      <w:pPr>
        <w:pStyle w:val="RetraitgauIta"/>
      </w:pPr>
      <w:r>
        <w:t xml:space="preserve">Le </w:t>
      </w:r>
      <w:proofErr w:type="spellStart"/>
      <w:r>
        <w:t>tresor</w:t>
      </w:r>
      <w:proofErr w:type="spellEnd"/>
      <w:r>
        <w:t xml:space="preserve"> </w:t>
      </w:r>
      <w:proofErr w:type="spellStart"/>
      <w:r>
        <w:t>cr</w:t>
      </w:r>
      <w:r w:rsidR="009956C1">
        <w:t>e</w:t>
      </w:r>
      <w:r>
        <w:t>pelu</w:t>
      </w:r>
      <w:proofErr w:type="spellEnd"/>
      <w:r>
        <w:t xml:space="preserve"> de </w:t>
      </w:r>
      <w:proofErr w:type="spellStart"/>
      <w:r>
        <w:t>cete</w:t>
      </w:r>
      <w:proofErr w:type="spellEnd"/>
      <w:r>
        <w:t xml:space="preserve"> belle tresse</w:t>
      </w:r>
    </w:p>
    <w:p w14:paraId="70CB042B" w14:textId="77777777" w:rsidR="00603654" w:rsidRDefault="00603654" w:rsidP="00603654">
      <w:pPr>
        <w:pStyle w:val="Retrait0Ita"/>
      </w:pPr>
      <w:r>
        <w:t xml:space="preserve">Retint ma liberté dedans l’or de ses </w:t>
      </w:r>
      <w:proofErr w:type="spellStart"/>
      <w:r>
        <w:t>neux</w:t>
      </w:r>
      <w:proofErr w:type="spellEnd"/>
      <w:r>
        <w:t>,</w:t>
      </w:r>
    </w:p>
    <w:p w14:paraId="376BD112" w14:textId="77777777" w:rsidR="00603654" w:rsidRDefault="00603654" w:rsidP="00603654">
      <w:pPr>
        <w:pStyle w:val="Retrait0Ita"/>
      </w:pPr>
      <w:proofErr w:type="spellStart"/>
      <w:r>
        <w:t>Cete</w:t>
      </w:r>
      <w:proofErr w:type="spellEnd"/>
      <w:r>
        <w:t xml:space="preserve"> rare beauté m’</w:t>
      </w:r>
      <w:proofErr w:type="spellStart"/>
      <w:r>
        <w:t>aueugla</w:t>
      </w:r>
      <w:proofErr w:type="spellEnd"/>
      <w:r>
        <w:t xml:space="preserve"> les deux yeux,</w:t>
      </w:r>
    </w:p>
    <w:p w14:paraId="3E40654C" w14:textId="77777777" w:rsidR="00603654" w:rsidRDefault="00603654" w:rsidP="00603654">
      <w:pPr>
        <w:pStyle w:val="Retrait0Ita"/>
      </w:pPr>
      <w:r>
        <w:t xml:space="preserve">Et mon libre vouloir la </w:t>
      </w:r>
      <w:proofErr w:type="spellStart"/>
      <w:r>
        <w:t>receut</w:t>
      </w:r>
      <w:proofErr w:type="spellEnd"/>
      <w:r>
        <w:t xml:space="preserve"> pour maitresse.</w:t>
      </w:r>
    </w:p>
    <w:p w14:paraId="477AF292" w14:textId="77777777" w:rsidR="00603654" w:rsidRDefault="00603654" w:rsidP="00603654">
      <w:pPr>
        <w:pStyle w:val="RetraitgauIta"/>
      </w:pPr>
      <w:r>
        <w:t>L’</w:t>
      </w:r>
      <w:proofErr w:type="spellStart"/>
      <w:r>
        <w:t>albatre</w:t>
      </w:r>
      <w:proofErr w:type="spellEnd"/>
      <w:r>
        <w:t xml:space="preserve"> potelé de sa main vainqueresse</w:t>
      </w:r>
    </w:p>
    <w:p w14:paraId="52B89C56" w14:textId="77777777" w:rsidR="00603654" w:rsidRDefault="00603654" w:rsidP="00603654">
      <w:pPr>
        <w:pStyle w:val="Retrait0Ita"/>
      </w:pPr>
      <w:proofErr w:type="spellStart"/>
      <w:r>
        <w:t>Asseruit</w:t>
      </w:r>
      <w:proofErr w:type="spellEnd"/>
      <w:r>
        <w:t xml:space="preserve"> dessous </w:t>
      </w:r>
      <w:proofErr w:type="spellStart"/>
      <w:r>
        <w:t>soy</w:t>
      </w:r>
      <w:proofErr w:type="spellEnd"/>
      <w:r>
        <w:t xml:space="preserve"> mon </w:t>
      </w:r>
      <w:proofErr w:type="spellStart"/>
      <w:r>
        <w:t>cueur</w:t>
      </w:r>
      <w:proofErr w:type="spellEnd"/>
      <w:r>
        <w:t xml:space="preserve"> </w:t>
      </w:r>
      <w:proofErr w:type="spellStart"/>
      <w:r>
        <w:t>auantureux</w:t>
      </w:r>
      <w:proofErr w:type="spellEnd"/>
      <w:r>
        <w:t>,</w:t>
      </w:r>
    </w:p>
    <w:p w14:paraId="0F526C28" w14:textId="77777777" w:rsidR="00603654" w:rsidRDefault="00603654" w:rsidP="00603654">
      <w:pPr>
        <w:pStyle w:val="Retrait0Ita"/>
      </w:pPr>
      <w:r>
        <w:t>Et l’</w:t>
      </w:r>
      <w:proofErr w:type="spellStart"/>
      <w:r>
        <w:t>ame</w:t>
      </w:r>
      <w:proofErr w:type="spellEnd"/>
      <w:r>
        <w:t xml:space="preserve"> de sa voix d’</w:t>
      </w:r>
      <w:proofErr w:type="spellStart"/>
      <w:r>
        <w:t>vn</w:t>
      </w:r>
      <w:proofErr w:type="spellEnd"/>
      <w:r>
        <w:t xml:space="preserve"> son </w:t>
      </w:r>
      <w:proofErr w:type="spellStart"/>
      <w:r>
        <w:t>melodieux</w:t>
      </w:r>
      <w:proofErr w:type="spellEnd"/>
    </w:p>
    <w:p w14:paraId="680BF6FF" w14:textId="77777777" w:rsidR="00603654" w:rsidRDefault="00603654" w:rsidP="00603654">
      <w:pPr>
        <w:pStyle w:val="Retrait0Ita"/>
      </w:pPr>
      <w:r>
        <w:t>Enchanta mon oreille &amp; en fut larronnesse.</w:t>
      </w:r>
    </w:p>
    <w:p w14:paraId="2E0F84E1" w14:textId="77777777" w:rsidR="00603654" w:rsidRDefault="00603654" w:rsidP="00603654">
      <w:pPr>
        <w:pStyle w:val="RetraitgauIta"/>
      </w:pPr>
      <w:r>
        <w:t xml:space="preserve">Mon </w:t>
      </w:r>
      <w:proofErr w:type="spellStart"/>
      <w:r>
        <w:t>cueur</w:t>
      </w:r>
      <w:proofErr w:type="spellEnd"/>
      <w:r>
        <w:t xml:space="preserve"> n’est plus à </w:t>
      </w:r>
      <w:proofErr w:type="spellStart"/>
      <w:r>
        <w:t>moy</w:t>
      </w:r>
      <w:proofErr w:type="spellEnd"/>
      <w:r>
        <w:t xml:space="preserve">, ores </w:t>
      </w:r>
      <w:proofErr w:type="spellStart"/>
      <w:r>
        <w:t>ie</w:t>
      </w:r>
      <w:proofErr w:type="spellEnd"/>
      <w:r>
        <w:t xml:space="preserve"> suis captif,</w:t>
      </w:r>
    </w:p>
    <w:p w14:paraId="24698953" w14:textId="0386541E" w:rsidR="00603654" w:rsidRDefault="00603654" w:rsidP="00603654">
      <w:pPr>
        <w:pStyle w:val="Retrait0Ita"/>
      </w:pPr>
      <w:r>
        <w:t>L’oreille m’</w:t>
      </w:r>
      <w:proofErr w:type="spellStart"/>
      <w:r>
        <w:t>assourdi</w:t>
      </w:r>
      <w:r w:rsidR="00994477">
        <w:t>s</w:t>
      </w:r>
      <w:r>
        <w:t>t</w:t>
      </w:r>
      <w:proofErr w:type="spellEnd"/>
      <w:r>
        <w:t>, &amp; mon œil n’est plus vif,</w:t>
      </w:r>
    </w:p>
    <w:p w14:paraId="7FC609F8" w14:textId="581C0B0B" w:rsidR="00603654" w:rsidRDefault="00603654" w:rsidP="00603654">
      <w:pPr>
        <w:pStyle w:val="Retrait0Ita"/>
      </w:pPr>
      <w:r>
        <w:t xml:space="preserve">En tel </w:t>
      </w:r>
      <w:proofErr w:type="spellStart"/>
      <w:r>
        <w:t>dueil</w:t>
      </w:r>
      <w:proofErr w:type="spellEnd"/>
      <w:r>
        <w:t xml:space="preserve"> m’a </w:t>
      </w:r>
      <w:proofErr w:type="spellStart"/>
      <w:r>
        <w:t>reduit</w:t>
      </w:r>
      <w:proofErr w:type="spellEnd"/>
      <w:r>
        <w:t xml:space="preserve"> sa </w:t>
      </w:r>
      <w:proofErr w:type="spellStart"/>
      <w:r>
        <w:t>grace</w:t>
      </w:r>
      <w:proofErr w:type="spellEnd"/>
      <w:r>
        <w:t xml:space="preserve"> </w:t>
      </w:r>
      <w:proofErr w:type="spellStart"/>
      <w:r>
        <w:t>non</w:t>
      </w:r>
      <w:r w:rsidR="009956C1">
        <w:t>-</w:t>
      </w:r>
      <w:r>
        <w:t>pareille</w:t>
      </w:r>
      <w:proofErr w:type="spellEnd"/>
      <w:r>
        <w:t>.</w:t>
      </w:r>
    </w:p>
    <w:p w14:paraId="6B79609C" w14:textId="77777777" w:rsidR="00603654" w:rsidRDefault="00603654" w:rsidP="00603654">
      <w:pPr>
        <w:pStyle w:val="RetraitgauIta"/>
      </w:pPr>
      <w:proofErr w:type="spellStart"/>
      <w:r>
        <w:t>Encores</w:t>
      </w:r>
      <w:proofErr w:type="spellEnd"/>
      <w:r>
        <w:t xml:space="preserve"> suis-</w:t>
      </w:r>
      <w:proofErr w:type="spellStart"/>
      <w:r>
        <w:t>ie</w:t>
      </w:r>
      <w:proofErr w:type="spellEnd"/>
      <w:r>
        <w:t xml:space="preserve"> heureux d’</w:t>
      </w:r>
      <w:proofErr w:type="spellStart"/>
      <w:r>
        <w:t>esclauer</w:t>
      </w:r>
      <w:proofErr w:type="spellEnd"/>
      <w:r>
        <w:t xml:space="preserve"> à ses </w:t>
      </w:r>
      <w:proofErr w:type="spellStart"/>
      <w:r>
        <w:t>loix</w:t>
      </w:r>
      <w:proofErr w:type="spellEnd"/>
      <w:r>
        <w:t>,</w:t>
      </w:r>
    </w:p>
    <w:p w14:paraId="2A7C21B5" w14:textId="77777777" w:rsidR="00603654" w:rsidRDefault="00603654" w:rsidP="00603654">
      <w:pPr>
        <w:pStyle w:val="Retrait0Ita"/>
      </w:pPr>
      <w:r>
        <w:t>Pour son poil, sa beauté, &amp; sa main, &amp; sa voix,</w:t>
      </w:r>
    </w:p>
    <w:p w14:paraId="12C2C287" w14:textId="205B9444" w:rsidR="00603654" w:rsidRPr="00EA2020" w:rsidRDefault="00603654" w:rsidP="00603654">
      <w:pPr>
        <w:pStyle w:val="Retrait0Ita"/>
      </w:pPr>
      <w:r>
        <w:t xml:space="preserve">Ma liberté, mes yeux, mon </w:t>
      </w:r>
      <w:proofErr w:type="spellStart"/>
      <w:r>
        <w:t>cueur</w:t>
      </w:r>
      <w:proofErr w:type="spellEnd"/>
      <w:r>
        <w:t>, &amp; mon oreille</w:t>
      </w:r>
      <w:r w:rsidRPr="00EA2020">
        <w:t>.</w:t>
      </w:r>
    </w:p>
    <w:p w14:paraId="500F6D5C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F527CAB" w14:textId="77777777" w:rsidR="00603654" w:rsidRDefault="00603654" w:rsidP="00603654"/>
    <w:p w14:paraId="3A855FAC" w14:textId="77777777" w:rsidR="00603654" w:rsidRDefault="00603654" w:rsidP="00603654">
      <w:r>
        <w:br w:type="page"/>
      </w:r>
    </w:p>
    <w:p w14:paraId="550FB7EC" w14:textId="77777777" w:rsidR="00E854CD" w:rsidRDefault="00E854CD" w:rsidP="00E854CD">
      <w:bookmarkStart w:id="101" w:name="quemes81"/>
      <w:bookmarkEnd w:id="101"/>
    </w:p>
    <w:p w14:paraId="05CB1109" w14:textId="77777777" w:rsidR="00EA2020" w:rsidRDefault="00EA2020" w:rsidP="005A3C02">
      <w:r>
        <w:t>1581</w:t>
      </w:r>
    </w:p>
    <w:p w14:paraId="5A59285C" w14:textId="77777777" w:rsidR="00EA2020" w:rsidRDefault="00EA2020" w:rsidP="00EA2020"/>
    <w:p w14:paraId="296E4410" w14:textId="1467E346" w:rsidR="00EA2020" w:rsidRPr="003302DB" w:rsidRDefault="00E854CD" w:rsidP="00603654">
      <w:pPr>
        <w:jc w:val="both"/>
      </w:pPr>
      <w:r w:rsidRPr="009F5AFD">
        <w:t>COURTIN</w:t>
      </w:r>
      <w:r w:rsidRPr="003E545A">
        <w:rPr>
          <w:b/>
          <w:bCs/>
        </w:rPr>
        <w:t xml:space="preserve"> </w:t>
      </w:r>
      <w:r w:rsidRPr="009F5AFD">
        <w:rPr>
          <w:smallCaps/>
        </w:rPr>
        <w:t>de</w:t>
      </w:r>
      <w:r>
        <w:rPr>
          <w:b/>
          <w:bCs/>
        </w:rPr>
        <w:t xml:space="preserve"> </w:t>
      </w:r>
      <w:r w:rsidRPr="009F5AFD">
        <w:t>CISSÉ</w:t>
      </w:r>
      <w:r>
        <w:t xml:space="preserve">, </w:t>
      </w:r>
      <w:r w:rsidR="00EA2020">
        <w:t>Jacques de</w:t>
      </w:r>
      <w:r w:rsidR="00EA2020" w:rsidRPr="003302DB">
        <w:t xml:space="preserve">, </w:t>
      </w:r>
      <w:r w:rsidR="00EA2020">
        <w:rPr>
          <w:i/>
          <w:iCs/>
        </w:rPr>
        <w:t xml:space="preserve">Les </w:t>
      </w:r>
      <w:r w:rsidR="00EA2020" w:rsidRPr="003E545A">
        <w:rPr>
          <w:i/>
          <w:iCs/>
        </w:rPr>
        <w:t xml:space="preserve">Œuvres </w:t>
      </w:r>
      <w:r w:rsidR="00EA2020">
        <w:rPr>
          <w:i/>
          <w:iCs/>
        </w:rPr>
        <w:t>poétique</w:t>
      </w:r>
      <w:r w:rsidR="00EA2020" w:rsidRPr="003E545A">
        <w:rPr>
          <w:i/>
          <w:iCs/>
        </w:rPr>
        <w:t>s</w:t>
      </w:r>
      <w:r w:rsidR="00EA2020">
        <w:t xml:space="preserve">, Paris, Gilles Beys, </w:t>
      </w:r>
      <w:r w:rsidR="00EA2020" w:rsidRPr="009F5AFD">
        <w:t>1581</w:t>
      </w:r>
      <w:r w:rsidR="00EA2020">
        <w:t xml:space="preserve">, </w:t>
      </w:r>
      <w:r w:rsidR="00EA2020" w:rsidRPr="003E545A">
        <w:rPr>
          <w:i/>
          <w:iCs/>
        </w:rPr>
        <w:t xml:space="preserve">Le </w:t>
      </w:r>
      <w:r w:rsidR="00EA2020">
        <w:rPr>
          <w:i/>
          <w:iCs/>
        </w:rPr>
        <w:t>premier livre des Amours de Rosine</w:t>
      </w:r>
      <w:r w:rsidR="00EA2020">
        <w:t>, f° 22r° [3 vers rapportés : vers 12 à 14].</w:t>
      </w:r>
    </w:p>
    <w:p w14:paraId="0635F035" w14:textId="77777777" w:rsidR="00EA2020" w:rsidRPr="009F5AFD" w:rsidRDefault="00EA2020" w:rsidP="00EA2020">
      <w:pPr>
        <w:jc w:val="both"/>
      </w:pPr>
      <w:r w:rsidRPr="009F5AFD">
        <w:t>&lt;</w:t>
      </w:r>
      <w:hyperlink r:id="rId106" w:history="1">
        <w:r w:rsidR="00B44A44" w:rsidRPr="009F5AFD">
          <w:rPr>
            <w:rStyle w:val="Lienhypertexte"/>
          </w:rPr>
          <w:t>https://gallica.bnf.fr/ark:/12148/bpt6k117423d/f59</w:t>
        </w:r>
      </w:hyperlink>
      <w:r w:rsidRPr="009F5AFD">
        <w:t>&gt;</w:t>
      </w:r>
    </w:p>
    <w:p w14:paraId="5E4CE54A" w14:textId="77777777" w:rsidR="00EA2020" w:rsidRPr="009F5AFD" w:rsidRDefault="00EA2020" w:rsidP="00EA2020"/>
    <w:p w14:paraId="47051F06" w14:textId="77777777" w:rsidR="00EA2020" w:rsidRPr="009F5AFD" w:rsidRDefault="00EA2020" w:rsidP="00EA2020"/>
    <w:p w14:paraId="2A840C89" w14:textId="77777777" w:rsidR="00EA2020" w:rsidRPr="002B5500" w:rsidRDefault="00EA2020" w:rsidP="00EA2020">
      <w:pPr>
        <w:rPr>
          <w:u w:val="single"/>
        </w:rPr>
      </w:pPr>
      <w:r w:rsidRPr="002B5500">
        <w:rPr>
          <w:u w:val="single"/>
        </w:rPr>
        <w:t>Texte modernisé</w:t>
      </w:r>
    </w:p>
    <w:p w14:paraId="26E1B811" w14:textId="77777777" w:rsidR="00EA2020" w:rsidRPr="00CA6285" w:rsidRDefault="00EA2020" w:rsidP="00EA2020"/>
    <w:p w14:paraId="3C5F24EA" w14:textId="77777777" w:rsidR="00EA2020" w:rsidRPr="00EA2020" w:rsidRDefault="00EA2020" w:rsidP="009F5AFD">
      <w:pPr>
        <w:pStyle w:val="Retraitgau"/>
        <w:outlineLvl w:val="2"/>
      </w:pPr>
      <w:r w:rsidRPr="00EA2020">
        <w:t>Que me servent ces cris, et que me sert encore</w:t>
      </w:r>
    </w:p>
    <w:p w14:paraId="2917FC73" w14:textId="77777777" w:rsidR="00EA2020" w:rsidRPr="00EA2020" w:rsidRDefault="00EA2020" w:rsidP="009F5AFD">
      <w:pPr>
        <w:pStyle w:val="Retrait0"/>
      </w:pPr>
      <w:r w:rsidRPr="00EA2020">
        <w:t>L’escadron enflammé de mes soupirs bouillants,</w:t>
      </w:r>
    </w:p>
    <w:p w14:paraId="183CA0A5" w14:textId="77777777" w:rsidR="00EA2020" w:rsidRPr="00EA2020" w:rsidRDefault="00EA2020" w:rsidP="009F5AFD">
      <w:pPr>
        <w:pStyle w:val="Retrait0"/>
      </w:pPr>
      <w:r w:rsidRPr="00EA2020">
        <w:t xml:space="preserve">Que me sert d’épancher tant de pleurs </w:t>
      </w:r>
      <w:proofErr w:type="spellStart"/>
      <w:r w:rsidRPr="00EA2020">
        <w:t>découlants</w:t>
      </w:r>
      <w:proofErr w:type="spellEnd"/>
      <w:r w:rsidRPr="00EA2020">
        <w:t>,</w:t>
      </w:r>
    </w:p>
    <w:p w14:paraId="68EB9DC0" w14:textId="77777777" w:rsidR="00EA2020" w:rsidRPr="00EA2020" w:rsidRDefault="00EA2020" w:rsidP="009F5AFD">
      <w:pPr>
        <w:pStyle w:val="Retrait0"/>
      </w:pPr>
      <w:r w:rsidRPr="00EA2020">
        <w:t>Soit que le jour nous laisse, ou qu’il nous recolore.</w:t>
      </w:r>
    </w:p>
    <w:p w14:paraId="320FB75A" w14:textId="77777777" w:rsidR="00EA2020" w:rsidRPr="00EA2020" w:rsidRDefault="00EA2020" w:rsidP="009F5AFD">
      <w:pPr>
        <w:pStyle w:val="Retraitgau"/>
      </w:pPr>
      <w:r w:rsidRPr="00EA2020">
        <w:t>Mes cris ne fléchiront la Fière que j’adore,</w:t>
      </w:r>
    </w:p>
    <w:p w14:paraId="1FF9C10D" w14:textId="77777777" w:rsidR="00EA2020" w:rsidRPr="00EA2020" w:rsidRDefault="00EA2020" w:rsidP="009F5AFD">
      <w:pPr>
        <w:pStyle w:val="Retrait0"/>
      </w:pPr>
      <w:r w:rsidRPr="00EA2020">
        <w:t>Mes soupirs n’</w:t>
      </w:r>
      <w:proofErr w:type="spellStart"/>
      <w:r w:rsidRPr="00EA2020">
        <w:t>échauffront</w:t>
      </w:r>
      <w:proofErr w:type="spellEnd"/>
      <w:r w:rsidRPr="00EA2020">
        <w:t xml:space="preserve"> ses glaçons violents,</w:t>
      </w:r>
    </w:p>
    <w:p w14:paraId="4B6FE2E5" w14:textId="77777777" w:rsidR="00EA2020" w:rsidRPr="00EA2020" w:rsidRDefault="00EA2020" w:rsidP="009F5AFD">
      <w:pPr>
        <w:pStyle w:val="Retrait0"/>
      </w:pPr>
      <w:r w:rsidRPr="00EA2020">
        <w:t xml:space="preserve">Et la mer de mes pleurs </w:t>
      </w:r>
      <w:proofErr w:type="spellStart"/>
      <w:r w:rsidRPr="00EA2020">
        <w:t>ondeusement</w:t>
      </w:r>
      <w:proofErr w:type="spellEnd"/>
      <w:r w:rsidRPr="00EA2020">
        <w:t xml:space="preserve"> coulants</w:t>
      </w:r>
    </w:p>
    <w:p w14:paraId="1E60367F" w14:textId="77777777" w:rsidR="00EA2020" w:rsidRPr="00EA2020" w:rsidRDefault="00EA2020" w:rsidP="009F5AFD">
      <w:pPr>
        <w:pStyle w:val="Retrait0"/>
      </w:pPr>
      <w:r w:rsidRPr="00EA2020">
        <w:t xml:space="preserve">Ne vaincra sa </w:t>
      </w:r>
      <w:proofErr w:type="spellStart"/>
      <w:r w:rsidRPr="00EA2020">
        <w:t>durté</w:t>
      </w:r>
      <w:proofErr w:type="spellEnd"/>
      <w:r w:rsidRPr="00EA2020">
        <w:t xml:space="preserve"> qui toujours me dévore.</w:t>
      </w:r>
    </w:p>
    <w:p w14:paraId="6C176EAA" w14:textId="77777777" w:rsidR="00EA2020" w:rsidRPr="00EA2020" w:rsidRDefault="00EA2020" w:rsidP="009F5AFD">
      <w:pPr>
        <w:pStyle w:val="Retraitgau"/>
      </w:pPr>
      <w:r w:rsidRPr="00EA2020">
        <w:t>Las je le connais bien, ma voix s’évanouit,</w:t>
      </w:r>
    </w:p>
    <w:p w14:paraId="59FD695D" w14:textId="77777777" w:rsidR="00EA2020" w:rsidRPr="00EA2020" w:rsidRDefault="00EA2020" w:rsidP="009F5AFD">
      <w:pPr>
        <w:pStyle w:val="Retrait0"/>
      </w:pPr>
      <w:r w:rsidRPr="00EA2020">
        <w:t>Mon cœur pressé de deuil peu à peu s’affaiblit,</w:t>
      </w:r>
    </w:p>
    <w:p w14:paraId="69C00D7E" w14:textId="77777777" w:rsidR="00EA2020" w:rsidRPr="00EA2020" w:rsidRDefault="00EA2020" w:rsidP="009F5AFD">
      <w:pPr>
        <w:pStyle w:val="Retrait0"/>
      </w:pPr>
      <w:r w:rsidRPr="00EA2020">
        <w:t>Et mes pleurs jà taris ne sauraient plus flotter,</w:t>
      </w:r>
    </w:p>
    <w:p w14:paraId="07D28C85" w14:textId="77777777" w:rsidR="00EA2020" w:rsidRPr="00EA2020" w:rsidRDefault="00EA2020" w:rsidP="009F5AFD">
      <w:pPr>
        <w:pStyle w:val="Retraitgau"/>
      </w:pPr>
      <w:r w:rsidRPr="00EA2020">
        <w:t>Toutefois par mes cris, mes soupirs, et mes larmes,</w:t>
      </w:r>
    </w:p>
    <w:p w14:paraId="33657374" w14:textId="77777777" w:rsidR="00EA2020" w:rsidRPr="00EA2020" w:rsidRDefault="00EA2020" w:rsidP="009F5AFD">
      <w:pPr>
        <w:pStyle w:val="Retrait0"/>
      </w:pPr>
      <w:r w:rsidRPr="00EA2020">
        <w:t>Je n’ai pu ni fléchir, n’enflammer, ni dompter</w:t>
      </w:r>
    </w:p>
    <w:p w14:paraId="560AF844" w14:textId="77777777" w:rsidR="00EA2020" w:rsidRPr="00EA2020" w:rsidRDefault="00EA2020" w:rsidP="009F5AFD">
      <w:pPr>
        <w:pStyle w:val="Retrait0"/>
      </w:pPr>
      <w:r w:rsidRPr="00EA2020">
        <w:t>Sa fierté, ses glaçons, ni ses dures alarmes.</w:t>
      </w:r>
    </w:p>
    <w:p w14:paraId="7DE31B58" w14:textId="77777777" w:rsidR="00EA2020" w:rsidRDefault="00EA2020" w:rsidP="00EA2020"/>
    <w:p w14:paraId="0C9D0C96" w14:textId="77777777" w:rsidR="00EA2020" w:rsidRDefault="00EA2020" w:rsidP="00EA2020"/>
    <w:p w14:paraId="7FF895A7" w14:textId="77777777" w:rsidR="00EA2020" w:rsidRPr="002B5500" w:rsidRDefault="00EA2020" w:rsidP="00EA202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E922C96" w14:textId="77777777" w:rsidR="00EA2020" w:rsidRDefault="00EA2020" w:rsidP="00EA2020"/>
    <w:p w14:paraId="48C57FB0" w14:textId="77777777" w:rsidR="00EA2020" w:rsidRPr="00EA2020" w:rsidRDefault="00EA2020" w:rsidP="009F5AFD">
      <w:pPr>
        <w:pStyle w:val="RetraitgauIta"/>
      </w:pPr>
      <w:r w:rsidRPr="00EA2020">
        <w:t xml:space="preserve">Que me </w:t>
      </w:r>
      <w:proofErr w:type="spellStart"/>
      <w:r w:rsidRPr="00EA2020">
        <w:t>seruent</w:t>
      </w:r>
      <w:proofErr w:type="spellEnd"/>
      <w:r w:rsidRPr="00EA2020">
        <w:t xml:space="preserve"> ces cris, &amp; que me sert encore</w:t>
      </w:r>
    </w:p>
    <w:p w14:paraId="5BC04CE4" w14:textId="77777777" w:rsidR="00EA2020" w:rsidRPr="00EA2020" w:rsidRDefault="00EA2020" w:rsidP="009F5AFD">
      <w:pPr>
        <w:pStyle w:val="Retrait0Ita"/>
      </w:pPr>
      <w:r w:rsidRPr="00EA2020">
        <w:t xml:space="preserve">L’escadron </w:t>
      </w:r>
      <w:proofErr w:type="spellStart"/>
      <w:r w:rsidRPr="00EA2020">
        <w:t>enflamé</w:t>
      </w:r>
      <w:proofErr w:type="spellEnd"/>
      <w:r w:rsidRPr="00EA2020">
        <w:t xml:space="preserve"> de mes soupirs </w:t>
      </w:r>
      <w:proofErr w:type="spellStart"/>
      <w:r w:rsidRPr="00EA2020">
        <w:t>bouillans</w:t>
      </w:r>
      <w:proofErr w:type="spellEnd"/>
      <w:r w:rsidRPr="00EA2020">
        <w:t>,</w:t>
      </w:r>
    </w:p>
    <w:p w14:paraId="7B52AB61" w14:textId="77777777" w:rsidR="00EA2020" w:rsidRPr="00EA2020" w:rsidRDefault="00EA2020" w:rsidP="009F5AFD">
      <w:pPr>
        <w:pStyle w:val="Retrait0Ita"/>
      </w:pPr>
      <w:r w:rsidRPr="00EA2020">
        <w:t>Que me sert d’</w:t>
      </w:r>
      <w:proofErr w:type="spellStart"/>
      <w:r w:rsidRPr="00EA2020">
        <w:t>epancher</w:t>
      </w:r>
      <w:proofErr w:type="spellEnd"/>
      <w:r w:rsidRPr="00EA2020">
        <w:t xml:space="preserve"> tant de pleurs </w:t>
      </w:r>
      <w:proofErr w:type="spellStart"/>
      <w:r w:rsidRPr="00EA2020">
        <w:t>decoulans</w:t>
      </w:r>
      <w:proofErr w:type="spellEnd"/>
      <w:r w:rsidRPr="00EA2020">
        <w:t>,</w:t>
      </w:r>
    </w:p>
    <w:p w14:paraId="2D859F4D" w14:textId="77777777" w:rsidR="00EA2020" w:rsidRPr="00EA2020" w:rsidRDefault="00EA2020" w:rsidP="009F5AFD">
      <w:pPr>
        <w:pStyle w:val="Retrait0Ita"/>
      </w:pPr>
      <w:r w:rsidRPr="00EA2020">
        <w:t xml:space="preserve">Soit que le </w:t>
      </w:r>
      <w:proofErr w:type="spellStart"/>
      <w:r w:rsidRPr="00EA2020">
        <w:t>iour</w:t>
      </w:r>
      <w:proofErr w:type="spellEnd"/>
      <w:r w:rsidRPr="00EA2020">
        <w:t xml:space="preserve"> nous laisse, ou qu’il nous recolore.</w:t>
      </w:r>
    </w:p>
    <w:p w14:paraId="7A3D1892" w14:textId="77777777" w:rsidR="00EA2020" w:rsidRPr="00EA2020" w:rsidRDefault="00EA2020" w:rsidP="009F5AFD">
      <w:pPr>
        <w:pStyle w:val="RetraitgauIta"/>
      </w:pPr>
      <w:r w:rsidRPr="00EA2020">
        <w:t xml:space="preserve">Mes cris ne </w:t>
      </w:r>
      <w:proofErr w:type="spellStart"/>
      <w:r w:rsidRPr="00EA2020">
        <w:t>flechiront</w:t>
      </w:r>
      <w:proofErr w:type="spellEnd"/>
      <w:r w:rsidRPr="00EA2020">
        <w:t xml:space="preserve"> la </w:t>
      </w:r>
      <w:proofErr w:type="spellStart"/>
      <w:r w:rsidRPr="00EA2020">
        <w:t>Fiere</w:t>
      </w:r>
      <w:proofErr w:type="spellEnd"/>
      <w:r w:rsidRPr="00EA2020">
        <w:t xml:space="preserve"> que </w:t>
      </w:r>
      <w:proofErr w:type="spellStart"/>
      <w:r w:rsidRPr="00EA2020">
        <w:t>i’adore</w:t>
      </w:r>
      <w:proofErr w:type="spellEnd"/>
      <w:r w:rsidRPr="00EA2020">
        <w:t>,</w:t>
      </w:r>
    </w:p>
    <w:p w14:paraId="14E4A3CF" w14:textId="77777777" w:rsidR="00EA2020" w:rsidRPr="00EA2020" w:rsidRDefault="00EA2020" w:rsidP="009F5AFD">
      <w:pPr>
        <w:pStyle w:val="Retrait0Ita"/>
      </w:pPr>
      <w:r w:rsidRPr="00EA2020">
        <w:t>Mes soupirs n’</w:t>
      </w:r>
      <w:proofErr w:type="spellStart"/>
      <w:r w:rsidRPr="00EA2020">
        <w:t>echauffront</w:t>
      </w:r>
      <w:proofErr w:type="spellEnd"/>
      <w:r w:rsidRPr="00EA2020">
        <w:t xml:space="preserve"> ses glaçons </w:t>
      </w:r>
      <w:proofErr w:type="spellStart"/>
      <w:r w:rsidRPr="00EA2020">
        <w:t>violans</w:t>
      </w:r>
      <w:proofErr w:type="spellEnd"/>
      <w:r w:rsidRPr="00EA2020">
        <w:t>,</w:t>
      </w:r>
    </w:p>
    <w:p w14:paraId="226CFEF6" w14:textId="77777777" w:rsidR="00EA2020" w:rsidRPr="00EA2020" w:rsidRDefault="00EA2020" w:rsidP="009F5AFD">
      <w:pPr>
        <w:pStyle w:val="Retrait0Ita"/>
      </w:pPr>
      <w:r w:rsidRPr="00EA2020">
        <w:t xml:space="preserve">Et la mer de mes pleurs </w:t>
      </w:r>
      <w:proofErr w:type="spellStart"/>
      <w:r w:rsidRPr="00EA2020">
        <w:t>ondeusement</w:t>
      </w:r>
      <w:proofErr w:type="spellEnd"/>
      <w:r w:rsidRPr="00EA2020">
        <w:t xml:space="preserve"> </w:t>
      </w:r>
      <w:proofErr w:type="spellStart"/>
      <w:r w:rsidRPr="00EA2020">
        <w:t>coulans</w:t>
      </w:r>
      <w:proofErr w:type="spellEnd"/>
    </w:p>
    <w:p w14:paraId="4A7DF723" w14:textId="77777777" w:rsidR="00EA2020" w:rsidRPr="00EA2020" w:rsidRDefault="00EA2020" w:rsidP="009F5AFD">
      <w:pPr>
        <w:pStyle w:val="Retrait0Ita"/>
      </w:pPr>
      <w:r w:rsidRPr="00EA2020">
        <w:t xml:space="preserve">Ne vaincra sa </w:t>
      </w:r>
      <w:proofErr w:type="spellStart"/>
      <w:r w:rsidRPr="00EA2020">
        <w:t>durté</w:t>
      </w:r>
      <w:proofErr w:type="spellEnd"/>
      <w:r w:rsidRPr="00EA2020">
        <w:t xml:space="preserve"> qui </w:t>
      </w:r>
      <w:proofErr w:type="spellStart"/>
      <w:r w:rsidRPr="00EA2020">
        <w:t>touiours</w:t>
      </w:r>
      <w:proofErr w:type="spellEnd"/>
      <w:r w:rsidRPr="00EA2020">
        <w:t xml:space="preserve"> me </w:t>
      </w:r>
      <w:proofErr w:type="spellStart"/>
      <w:r w:rsidRPr="00EA2020">
        <w:t>deuore</w:t>
      </w:r>
      <w:proofErr w:type="spellEnd"/>
      <w:r w:rsidRPr="00EA2020">
        <w:t>.</w:t>
      </w:r>
    </w:p>
    <w:p w14:paraId="5D7ED666" w14:textId="77777777" w:rsidR="00EA2020" w:rsidRPr="00EA2020" w:rsidRDefault="00EA2020" w:rsidP="009F5AFD">
      <w:pPr>
        <w:pStyle w:val="RetraitgauIta"/>
      </w:pPr>
      <w:r w:rsidRPr="00EA2020">
        <w:t xml:space="preserve">Las </w:t>
      </w:r>
      <w:proofErr w:type="spellStart"/>
      <w:r w:rsidRPr="00EA2020">
        <w:t>ie</w:t>
      </w:r>
      <w:proofErr w:type="spellEnd"/>
      <w:r w:rsidRPr="00EA2020">
        <w:t xml:space="preserve"> le </w:t>
      </w:r>
      <w:proofErr w:type="spellStart"/>
      <w:r w:rsidRPr="00EA2020">
        <w:t>connoy</w:t>
      </w:r>
      <w:proofErr w:type="spellEnd"/>
      <w:r w:rsidRPr="00EA2020">
        <w:t xml:space="preserve"> bien, ma voix s’</w:t>
      </w:r>
      <w:proofErr w:type="spellStart"/>
      <w:r w:rsidRPr="00EA2020">
        <w:t>euanouist</w:t>
      </w:r>
      <w:proofErr w:type="spellEnd"/>
      <w:r w:rsidRPr="00EA2020">
        <w:t>,</w:t>
      </w:r>
    </w:p>
    <w:p w14:paraId="65F3FB57" w14:textId="77777777" w:rsidR="00EA2020" w:rsidRPr="00EA2020" w:rsidRDefault="00EA2020" w:rsidP="009F5AFD">
      <w:pPr>
        <w:pStyle w:val="Retrait0Ita"/>
      </w:pPr>
      <w:r w:rsidRPr="00EA2020">
        <w:t xml:space="preserve">Mon </w:t>
      </w:r>
      <w:proofErr w:type="spellStart"/>
      <w:r w:rsidRPr="00EA2020">
        <w:t>cueur</w:t>
      </w:r>
      <w:proofErr w:type="spellEnd"/>
      <w:r w:rsidRPr="00EA2020">
        <w:t xml:space="preserve"> pressé de </w:t>
      </w:r>
      <w:proofErr w:type="spellStart"/>
      <w:r w:rsidRPr="00EA2020">
        <w:t>dueil</w:t>
      </w:r>
      <w:proofErr w:type="spellEnd"/>
      <w:r w:rsidRPr="00EA2020">
        <w:t xml:space="preserve"> peu à peu s’</w:t>
      </w:r>
      <w:proofErr w:type="spellStart"/>
      <w:r w:rsidRPr="00EA2020">
        <w:t>affoiblist</w:t>
      </w:r>
      <w:proofErr w:type="spellEnd"/>
      <w:r w:rsidRPr="00EA2020">
        <w:t>,</w:t>
      </w:r>
    </w:p>
    <w:p w14:paraId="5BFE3536" w14:textId="77777777" w:rsidR="00EA2020" w:rsidRPr="00EA2020" w:rsidRDefault="00EA2020" w:rsidP="009F5AFD">
      <w:pPr>
        <w:pStyle w:val="Retrait0Ita"/>
      </w:pPr>
      <w:r w:rsidRPr="00EA2020">
        <w:t xml:space="preserve">Et mes pleurs </w:t>
      </w:r>
      <w:proofErr w:type="spellStart"/>
      <w:r w:rsidRPr="00EA2020">
        <w:t>ia</w:t>
      </w:r>
      <w:proofErr w:type="spellEnd"/>
      <w:r w:rsidRPr="00EA2020">
        <w:t xml:space="preserve"> taris ne </w:t>
      </w:r>
      <w:proofErr w:type="spellStart"/>
      <w:r w:rsidRPr="00EA2020">
        <w:t>sçauroient</w:t>
      </w:r>
      <w:proofErr w:type="spellEnd"/>
      <w:r w:rsidRPr="00EA2020">
        <w:t xml:space="preserve"> plus flotter,</w:t>
      </w:r>
    </w:p>
    <w:p w14:paraId="424C3514" w14:textId="77777777" w:rsidR="00EA2020" w:rsidRPr="00EA2020" w:rsidRDefault="00EA2020" w:rsidP="009F5AFD">
      <w:pPr>
        <w:pStyle w:val="RetraitgauIta"/>
      </w:pPr>
      <w:r w:rsidRPr="00EA2020">
        <w:t>Toute fois par mes cris, mes soupirs, &amp; mes larmes,</w:t>
      </w:r>
    </w:p>
    <w:p w14:paraId="009D1FA7" w14:textId="77777777" w:rsidR="00EA2020" w:rsidRPr="00EA2020" w:rsidRDefault="00EA2020" w:rsidP="009F5AFD">
      <w:pPr>
        <w:pStyle w:val="Retrait0Ita"/>
      </w:pPr>
      <w:proofErr w:type="spellStart"/>
      <w:r w:rsidRPr="00EA2020">
        <w:t>Ie</w:t>
      </w:r>
      <w:proofErr w:type="spellEnd"/>
      <w:r w:rsidRPr="00EA2020">
        <w:t xml:space="preserve"> n’ay peu </w:t>
      </w:r>
      <w:proofErr w:type="spellStart"/>
      <w:r w:rsidRPr="00EA2020">
        <w:t>ny</w:t>
      </w:r>
      <w:proofErr w:type="spellEnd"/>
      <w:r w:rsidRPr="00EA2020">
        <w:t xml:space="preserve"> </w:t>
      </w:r>
      <w:proofErr w:type="spellStart"/>
      <w:r w:rsidRPr="00EA2020">
        <w:t>flechir</w:t>
      </w:r>
      <w:proofErr w:type="spellEnd"/>
      <w:r w:rsidRPr="00EA2020">
        <w:t>, n’</w:t>
      </w:r>
      <w:proofErr w:type="spellStart"/>
      <w:r w:rsidRPr="00EA2020">
        <w:t>enflamer</w:t>
      </w:r>
      <w:proofErr w:type="spellEnd"/>
      <w:r w:rsidRPr="00EA2020">
        <w:t xml:space="preserve">, ne </w:t>
      </w:r>
      <w:proofErr w:type="spellStart"/>
      <w:r w:rsidRPr="00EA2020">
        <w:t>donter</w:t>
      </w:r>
      <w:proofErr w:type="spellEnd"/>
    </w:p>
    <w:p w14:paraId="26D405EA" w14:textId="77777777" w:rsidR="00EA2020" w:rsidRPr="00EA2020" w:rsidRDefault="00EA2020" w:rsidP="009F5AFD">
      <w:pPr>
        <w:pStyle w:val="Retrait0Ita"/>
      </w:pPr>
      <w:r w:rsidRPr="00EA2020">
        <w:t xml:space="preserve">Sa fierté, ses glaçons, </w:t>
      </w:r>
      <w:proofErr w:type="spellStart"/>
      <w:r w:rsidRPr="00EA2020">
        <w:t>ny</w:t>
      </w:r>
      <w:proofErr w:type="spellEnd"/>
      <w:r w:rsidRPr="00EA2020">
        <w:t xml:space="preserve"> ses dures alarmes.</w:t>
      </w:r>
    </w:p>
    <w:p w14:paraId="7F08EC35" w14:textId="77777777" w:rsidR="00642455" w:rsidRDefault="00642455" w:rsidP="0064245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1F410A2" w14:textId="77777777" w:rsidR="00EA2020" w:rsidRDefault="00EA2020" w:rsidP="00EA2020">
      <w:bookmarkStart w:id="102" w:name="_Hlk198218469"/>
    </w:p>
    <w:p w14:paraId="1B2EF933" w14:textId="77777777" w:rsidR="00067F77" w:rsidRDefault="00EA2020" w:rsidP="00067F77">
      <w:r>
        <w:br w:type="page"/>
      </w:r>
    </w:p>
    <w:p w14:paraId="436B1BD5" w14:textId="77777777" w:rsidR="00FD738D" w:rsidRDefault="00FD738D" w:rsidP="00FD738D">
      <w:bookmarkStart w:id="103" w:name="qdmame82"/>
      <w:bookmarkEnd w:id="103"/>
    </w:p>
    <w:p w14:paraId="7F17A500" w14:textId="77777777" w:rsidR="00FD738D" w:rsidRDefault="00FD738D" w:rsidP="00FD738D">
      <w:pPr>
        <w:outlineLvl w:val="0"/>
      </w:pPr>
      <w:r>
        <w:t>1582</w:t>
      </w:r>
    </w:p>
    <w:p w14:paraId="4921DD0C" w14:textId="77777777" w:rsidR="00FD738D" w:rsidRDefault="00FD738D" w:rsidP="00FD738D"/>
    <w:p w14:paraId="3329EC81" w14:textId="0C9DBC28" w:rsidR="00FD738D" w:rsidRDefault="00FD738D" w:rsidP="00FD738D">
      <w:pPr>
        <w:jc w:val="both"/>
        <w:outlineLvl w:val="1"/>
      </w:pPr>
      <w:r>
        <w:t xml:space="preserve">LA BODERIE, Guy </w:t>
      </w:r>
      <w:r w:rsidRPr="00FD738D">
        <w:rPr>
          <w:smallCaps/>
        </w:rPr>
        <w:t>Le Fèvre</w:t>
      </w:r>
      <w:r>
        <w:t xml:space="preserve"> de</w:t>
      </w:r>
      <w:r w:rsidRPr="003302DB">
        <w:t xml:space="preserve">, </w:t>
      </w:r>
      <w:r>
        <w:rPr>
          <w:i/>
        </w:rPr>
        <w:t>Diverses Mélanges poétiques</w:t>
      </w:r>
      <w:r w:rsidRPr="003302DB">
        <w:t>,</w:t>
      </w:r>
      <w:r>
        <w:t xml:space="preserve"> Paris, Robert Le Mangnier, </w:t>
      </w:r>
      <w:r w:rsidRPr="009F5AFD">
        <w:t>1582</w:t>
      </w:r>
      <w:r>
        <w:t>, « Épitaphe d’un Hermaphrodite, pris du latin », f° 45r°v° [2 vers rapportés : vers 17-18]</w:t>
      </w:r>
      <w:r w:rsidRPr="003302DB">
        <w:t>.</w:t>
      </w:r>
    </w:p>
    <w:p w14:paraId="6A62CDDA" w14:textId="5A365FC3" w:rsidR="00FD738D" w:rsidRPr="00067F77" w:rsidRDefault="00FD738D" w:rsidP="00FD738D">
      <w:pPr>
        <w:jc w:val="both"/>
      </w:pPr>
      <w:r w:rsidRPr="00067F77">
        <w:t>&lt;</w:t>
      </w:r>
      <w:hyperlink r:id="rId107" w:history="1">
        <w:r w:rsidRPr="00FD738D">
          <w:rPr>
            <w:rStyle w:val="Lienhypertexte"/>
          </w:rPr>
          <w:t>https://gallica.bnf.fr/ark:/12148/bpt6k713710/f90</w:t>
        </w:r>
      </w:hyperlink>
      <w:r w:rsidRPr="00067F77">
        <w:t>&gt;</w:t>
      </w:r>
    </w:p>
    <w:p w14:paraId="6B801EDA" w14:textId="77777777" w:rsidR="00FD738D" w:rsidRPr="003302DB" w:rsidRDefault="00FD738D" w:rsidP="00FD738D">
      <w:pPr>
        <w:jc w:val="both"/>
      </w:pPr>
    </w:p>
    <w:p w14:paraId="2D2C784C" w14:textId="77777777" w:rsidR="00FD738D" w:rsidRPr="00067F77" w:rsidRDefault="00FD738D" w:rsidP="00FD738D"/>
    <w:p w14:paraId="1E0FD30E" w14:textId="77777777" w:rsidR="00FD738D" w:rsidRPr="002B5500" w:rsidRDefault="00FD738D" w:rsidP="00FD738D">
      <w:pPr>
        <w:rPr>
          <w:u w:val="single"/>
        </w:rPr>
      </w:pPr>
      <w:r w:rsidRPr="002B5500">
        <w:rPr>
          <w:u w:val="single"/>
        </w:rPr>
        <w:t>Texte modernisé</w:t>
      </w:r>
    </w:p>
    <w:p w14:paraId="60207296" w14:textId="77777777" w:rsidR="00FD738D" w:rsidRDefault="00FD738D" w:rsidP="00FD738D">
      <w:pPr>
        <w:rPr>
          <w:smallCaps/>
        </w:rPr>
      </w:pPr>
    </w:p>
    <w:p w14:paraId="721039F5" w14:textId="6DEC0A6E" w:rsidR="00FD738D" w:rsidRPr="00FD738D" w:rsidRDefault="00FD738D" w:rsidP="00FD738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FD738D">
        <w:rPr>
          <w:position w:val="5"/>
          <w:sz w:val="58"/>
        </w:rPr>
        <w:t>Q</w:t>
      </w:r>
    </w:p>
    <w:p w14:paraId="15EBF968" w14:textId="6C680746" w:rsidR="00FD738D" w:rsidRDefault="00FD738D" w:rsidP="00FD738D">
      <w:pPr>
        <w:pStyle w:val="Retrait0"/>
        <w:outlineLvl w:val="2"/>
      </w:pPr>
      <w:r>
        <w:t>Uand ma mère en ses flancs fort grosse me portait</w:t>
      </w:r>
    </w:p>
    <w:p w14:paraId="18CBC6E0" w14:textId="77777777" w:rsidR="00FD738D" w:rsidRDefault="00FD738D" w:rsidP="00FD738D">
      <w:pPr>
        <w:pStyle w:val="Retrait0"/>
      </w:pPr>
      <w:r>
        <w:t>Elle s’enquit aux Dieux quel Enfant y était,</w:t>
      </w:r>
    </w:p>
    <w:p w14:paraId="5C994CC6" w14:textId="77777777" w:rsidR="00FD738D" w:rsidRDefault="00FD738D" w:rsidP="00FD738D">
      <w:pPr>
        <w:pStyle w:val="Retrait0"/>
      </w:pPr>
      <w:r>
        <w:t>Un Fils, lui dit Phébus, ains dit Mars une Fille,</w:t>
      </w:r>
    </w:p>
    <w:p w14:paraId="00233A20" w14:textId="7A099A87" w:rsidR="00FD738D" w:rsidRDefault="00FD738D" w:rsidP="00FD738D">
      <w:pPr>
        <w:pStyle w:val="Retrait0"/>
      </w:pPr>
      <w:proofErr w:type="spellStart"/>
      <w:r>
        <w:t>Ainçois</w:t>
      </w:r>
      <w:proofErr w:type="spellEnd"/>
      <w:r>
        <w:t xml:space="preserve"> ni l’un, ni l’autre, a dit Junon subtile :</w:t>
      </w:r>
    </w:p>
    <w:p w14:paraId="62798A35" w14:textId="77777777" w:rsidR="00FD738D" w:rsidRDefault="00FD738D" w:rsidP="00FD738D">
      <w:pPr>
        <w:pStyle w:val="Retrait0"/>
      </w:pPr>
      <w:r>
        <w:t>Or advint que naissant à mon terme préfix</w:t>
      </w:r>
    </w:p>
    <w:p w14:paraId="6BB7F004" w14:textId="77777777" w:rsidR="00FD738D" w:rsidRDefault="00FD738D" w:rsidP="00FD738D">
      <w:pPr>
        <w:pStyle w:val="Retrait0"/>
      </w:pPr>
      <w:r>
        <w:t>Hermaphrodite fus ensemble Fille et Fils.</w:t>
      </w:r>
    </w:p>
    <w:p w14:paraId="0A7FACBD" w14:textId="77777777" w:rsidR="00FD738D" w:rsidRDefault="00FD738D" w:rsidP="00FD738D">
      <w:pPr>
        <w:pStyle w:val="Retraitgau"/>
      </w:pPr>
      <w:r>
        <w:t>Ma mère s’enquérant avec non moindre envie</w:t>
      </w:r>
    </w:p>
    <w:p w14:paraId="5F1275B2" w14:textId="77777777" w:rsidR="00FD738D" w:rsidRDefault="00FD738D" w:rsidP="00FD738D">
      <w:pPr>
        <w:pStyle w:val="Retrait0"/>
      </w:pPr>
      <w:r>
        <w:t>Aussi bien de ma mort qu’elle avait de ma vie</w:t>
      </w:r>
    </w:p>
    <w:p w14:paraId="623A1FDA" w14:textId="77777777" w:rsidR="00FD738D" w:rsidRDefault="00FD738D" w:rsidP="00FD738D">
      <w:pPr>
        <w:pStyle w:val="Retrait0"/>
      </w:pPr>
      <w:r>
        <w:t>Par armes périra, dit Junon, ains pendu</w:t>
      </w:r>
    </w:p>
    <w:p w14:paraId="6AE4E780" w14:textId="77777777" w:rsidR="00FD738D" w:rsidRDefault="00FD738D" w:rsidP="00FD738D">
      <w:pPr>
        <w:pStyle w:val="Retrait0"/>
      </w:pPr>
      <w:r>
        <w:t xml:space="preserve">Sera plutôt, dit Mars, </w:t>
      </w:r>
      <w:proofErr w:type="spellStart"/>
      <w:r>
        <w:t>ainçois</w:t>
      </w:r>
      <w:proofErr w:type="spellEnd"/>
      <w:r>
        <w:t xml:space="preserve"> </w:t>
      </w:r>
      <w:proofErr w:type="gramStart"/>
      <w:r>
        <w:t>aux eaux rendu</w:t>
      </w:r>
      <w:proofErr w:type="gramEnd"/>
    </w:p>
    <w:p w14:paraId="6A921C9F" w14:textId="77777777" w:rsidR="00FD738D" w:rsidRDefault="00FD738D" w:rsidP="00FD738D">
      <w:pPr>
        <w:pStyle w:val="Retrait0"/>
      </w:pPr>
      <w:r>
        <w:t>Se noiera, dit Phébus, or voulut l’aventure</w:t>
      </w:r>
    </w:p>
    <w:p w14:paraId="0260FB2C" w14:textId="77777777" w:rsidR="00FD738D" w:rsidRDefault="00FD738D" w:rsidP="00FD738D">
      <w:pPr>
        <w:pStyle w:val="Retrait0"/>
      </w:pPr>
      <w:r>
        <w:t>Que le sort d’un chacun fût véritable augure.</w:t>
      </w:r>
    </w:p>
    <w:p w14:paraId="5D9080AD" w14:textId="77777777" w:rsidR="00FD738D" w:rsidRDefault="00FD738D" w:rsidP="00FD738D">
      <w:pPr>
        <w:pStyle w:val="Retraitgau"/>
      </w:pPr>
      <w:r>
        <w:t>Un arbre ombrait les eaux. J’y monte, étant monté</w:t>
      </w:r>
    </w:p>
    <w:p w14:paraId="0BA567D0" w14:textId="77777777" w:rsidR="00FD738D" w:rsidRDefault="00FD738D" w:rsidP="00FD738D">
      <w:pPr>
        <w:pStyle w:val="Retrait0"/>
      </w:pPr>
      <w:r>
        <w:t>Me tombe mon épée étant à mon côté.</w:t>
      </w:r>
    </w:p>
    <w:p w14:paraId="638C3D73" w14:textId="77777777" w:rsidR="00FD738D" w:rsidRDefault="00FD738D" w:rsidP="00FD738D">
      <w:pPr>
        <w:pStyle w:val="Retraitgau"/>
      </w:pPr>
      <w:r>
        <w:t>Je tombe après dessus, aux branches mon pied reste,</w:t>
      </w:r>
    </w:p>
    <w:p w14:paraId="161E4909" w14:textId="77777777" w:rsidR="00FD738D" w:rsidRDefault="00FD738D" w:rsidP="00FD738D">
      <w:pPr>
        <w:pStyle w:val="Retrait0"/>
      </w:pPr>
      <w:r>
        <w:t>Et au fleuve coulant se va plongeant ma tête,</w:t>
      </w:r>
    </w:p>
    <w:p w14:paraId="22E49319" w14:textId="77777777" w:rsidR="00FD738D" w:rsidRDefault="00FD738D" w:rsidP="00FD738D">
      <w:pPr>
        <w:pStyle w:val="Retrait0"/>
      </w:pPr>
      <w:r>
        <w:t>Ainsi je remportai fille, fils, ou tous deux</w:t>
      </w:r>
    </w:p>
    <w:p w14:paraId="7BC88BF3" w14:textId="53D4A58E" w:rsidR="00FD738D" w:rsidRPr="004D2491" w:rsidRDefault="00FD738D" w:rsidP="00FD738D">
      <w:pPr>
        <w:pStyle w:val="Retrait0"/>
      </w:pPr>
      <w:r>
        <w:t>Mort des armes, des eaux, et du gibet hideux.</w:t>
      </w:r>
    </w:p>
    <w:p w14:paraId="57ADD433" w14:textId="77777777" w:rsidR="00FD738D" w:rsidRDefault="00FD738D" w:rsidP="00FD738D"/>
    <w:p w14:paraId="42B28A29" w14:textId="77777777" w:rsidR="00FD738D" w:rsidRPr="00FD4BE6" w:rsidRDefault="00FD738D" w:rsidP="00FD738D">
      <w:pPr>
        <w:rPr>
          <w:u w:val="single"/>
        </w:rPr>
      </w:pPr>
      <w:r w:rsidRPr="00FD4BE6">
        <w:rPr>
          <w:u w:val="single"/>
        </w:rPr>
        <w:t>Texte original</w:t>
      </w:r>
    </w:p>
    <w:p w14:paraId="566B145F" w14:textId="77777777" w:rsidR="00FD738D" w:rsidRDefault="00FD738D" w:rsidP="00FD738D">
      <w:pPr>
        <w:rPr>
          <w:smallCaps/>
        </w:rPr>
      </w:pPr>
    </w:p>
    <w:p w14:paraId="634C7104" w14:textId="77777777" w:rsidR="00FD738D" w:rsidRPr="00FD738D" w:rsidRDefault="00FD738D" w:rsidP="00FD738D">
      <w:pPr>
        <w:pStyle w:val="croch0"/>
      </w:pPr>
      <w:r w:rsidRPr="00FD738D">
        <w:t>[…]</w:t>
      </w:r>
    </w:p>
    <w:p w14:paraId="41F5ECDF" w14:textId="77777777" w:rsidR="00FD738D" w:rsidRDefault="00FD738D" w:rsidP="00FD738D">
      <w:pPr>
        <w:pStyle w:val="Retrait0Ita"/>
      </w:pPr>
      <w:r>
        <w:t xml:space="preserve">Par armes </w:t>
      </w:r>
      <w:proofErr w:type="spellStart"/>
      <w:r>
        <w:t>perira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</w:t>
      </w:r>
      <w:proofErr w:type="spellStart"/>
      <w:r>
        <w:t>Iunon</w:t>
      </w:r>
      <w:proofErr w:type="spellEnd"/>
      <w:r>
        <w:t>, ains pendu</w:t>
      </w:r>
    </w:p>
    <w:p w14:paraId="128D09D8" w14:textId="77777777" w:rsidR="00FD738D" w:rsidRDefault="00FD738D" w:rsidP="00FD738D">
      <w:pPr>
        <w:pStyle w:val="Retrait0Ita"/>
      </w:pPr>
      <w:r>
        <w:t xml:space="preserve">Sera </w:t>
      </w:r>
      <w:proofErr w:type="spellStart"/>
      <w:r>
        <w:t>plustost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Mars, </w:t>
      </w:r>
      <w:proofErr w:type="spellStart"/>
      <w:r>
        <w:t>ainçois</w:t>
      </w:r>
      <w:proofErr w:type="spellEnd"/>
      <w:r>
        <w:t xml:space="preserve"> </w:t>
      </w:r>
      <w:proofErr w:type="gramStart"/>
      <w:r>
        <w:t>aux eaux rendu</w:t>
      </w:r>
      <w:proofErr w:type="gramEnd"/>
    </w:p>
    <w:p w14:paraId="47BF6D59" w14:textId="77777777" w:rsidR="00FD738D" w:rsidRDefault="00FD738D" w:rsidP="00FD738D">
      <w:pPr>
        <w:pStyle w:val="Retrait0Ita"/>
      </w:pPr>
      <w:r>
        <w:t xml:space="preserve">Se </w:t>
      </w:r>
      <w:proofErr w:type="spellStart"/>
      <w:r>
        <w:t>noyera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Phebus, or’ voulut </w:t>
      </w:r>
      <w:proofErr w:type="spellStart"/>
      <w:r>
        <w:t>lauenture</w:t>
      </w:r>
      <w:proofErr w:type="spellEnd"/>
    </w:p>
    <w:p w14:paraId="15D2CCEC" w14:textId="77777777" w:rsidR="00FD738D" w:rsidRDefault="00FD738D" w:rsidP="00FD738D">
      <w:pPr>
        <w:pStyle w:val="Retrait0Ita"/>
      </w:pPr>
      <w:r>
        <w:t>Que le sort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chaſcun</w:t>
      </w:r>
      <w:proofErr w:type="spellEnd"/>
      <w:r>
        <w:t xml:space="preserve"> </w:t>
      </w:r>
      <w:proofErr w:type="spellStart"/>
      <w:r>
        <w:t>fust</w:t>
      </w:r>
      <w:proofErr w:type="spellEnd"/>
      <w:r>
        <w:t xml:space="preserve"> </w:t>
      </w:r>
      <w:proofErr w:type="spellStart"/>
      <w:r>
        <w:t>veritable</w:t>
      </w:r>
      <w:proofErr w:type="spellEnd"/>
      <w:r>
        <w:t xml:space="preserve"> augure.</w:t>
      </w:r>
    </w:p>
    <w:p w14:paraId="530C2830" w14:textId="77777777" w:rsidR="00FD738D" w:rsidRDefault="00FD738D" w:rsidP="00FD738D">
      <w:pPr>
        <w:pStyle w:val="Retrait0Ita"/>
      </w:pPr>
      <w:proofErr w:type="spellStart"/>
      <w:r>
        <w:t>Vn</w:t>
      </w:r>
      <w:proofErr w:type="spellEnd"/>
      <w:r>
        <w:t xml:space="preserve"> arbre </w:t>
      </w:r>
      <w:proofErr w:type="spellStart"/>
      <w:r>
        <w:t>ombroit</w:t>
      </w:r>
      <w:proofErr w:type="spellEnd"/>
      <w:r>
        <w:t xml:space="preserve"> les eaux. </w:t>
      </w:r>
      <w:proofErr w:type="spellStart"/>
      <w:r>
        <w:t>I’y</w:t>
      </w:r>
      <w:proofErr w:type="spellEnd"/>
      <w:r>
        <w:t xml:space="preserve"> monte, </w:t>
      </w:r>
      <w:proofErr w:type="spellStart"/>
      <w:r>
        <w:t>estant</w:t>
      </w:r>
      <w:proofErr w:type="spellEnd"/>
      <w:r>
        <w:t xml:space="preserve"> monté</w:t>
      </w:r>
    </w:p>
    <w:p w14:paraId="146EAAF5" w14:textId="77777777" w:rsidR="00FD738D" w:rsidRDefault="00FD738D" w:rsidP="00FD738D">
      <w:pPr>
        <w:pStyle w:val="Retrait0Ita"/>
      </w:pPr>
      <w:r>
        <w:t xml:space="preserve">Me tombe mon </w:t>
      </w:r>
      <w:proofErr w:type="spellStart"/>
      <w:r>
        <w:t>espee</w:t>
      </w:r>
      <w:proofErr w:type="spellEnd"/>
      <w:r>
        <w:t xml:space="preserve"> </w:t>
      </w:r>
      <w:proofErr w:type="spellStart"/>
      <w:r>
        <w:t>estant</w:t>
      </w:r>
      <w:proofErr w:type="spellEnd"/>
      <w:r>
        <w:t xml:space="preserve"> à mon </w:t>
      </w:r>
      <w:proofErr w:type="spellStart"/>
      <w:r>
        <w:t>costé</w:t>
      </w:r>
      <w:proofErr w:type="spellEnd"/>
      <w:r>
        <w:t>.</w:t>
      </w:r>
    </w:p>
    <w:p w14:paraId="74A13398" w14:textId="77777777" w:rsidR="00FD738D" w:rsidRDefault="00FD738D" w:rsidP="00FD738D">
      <w:pPr>
        <w:pStyle w:val="Retrait0Ita"/>
      </w:pPr>
      <w:proofErr w:type="spellStart"/>
      <w:r>
        <w:t>Ie</w:t>
      </w:r>
      <w:proofErr w:type="spellEnd"/>
      <w:r>
        <w:t xml:space="preserve"> tombe </w:t>
      </w:r>
      <w:proofErr w:type="spellStart"/>
      <w:r>
        <w:t>apres</w:t>
      </w:r>
      <w:proofErr w:type="spellEnd"/>
      <w:r>
        <w:t xml:space="preserve"> dessus, aux branches mon pied reste,</w:t>
      </w:r>
    </w:p>
    <w:p w14:paraId="67455011" w14:textId="77777777" w:rsidR="00FD738D" w:rsidRDefault="00FD738D" w:rsidP="00FD738D">
      <w:pPr>
        <w:pStyle w:val="Retrait0Ita"/>
      </w:pPr>
      <w:r>
        <w:t xml:space="preserve">Et au </w:t>
      </w:r>
      <w:proofErr w:type="spellStart"/>
      <w:r>
        <w:t>fleuue</w:t>
      </w:r>
      <w:proofErr w:type="spellEnd"/>
      <w:r>
        <w:t xml:space="preserve"> coulant se va plongeant ma teste,</w:t>
      </w:r>
    </w:p>
    <w:p w14:paraId="691D9422" w14:textId="77777777" w:rsidR="00FD738D" w:rsidRDefault="00FD738D" w:rsidP="00FD738D">
      <w:pPr>
        <w:pStyle w:val="Retrait0Ita"/>
      </w:pPr>
      <w:r>
        <w:t xml:space="preserve">Ainsi </w:t>
      </w:r>
      <w:proofErr w:type="spellStart"/>
      <w:r>
        <w:t>ie</w:t>
      </w:r>
      <w:proofErr w:type="spellEnd"/>
      <w:r>
        <w:t xml:space="preserve"> </w:t>
      </w:r>
      <w:proofErr w:type="spellStart"/>
      <w:r>
        <w:t>remportay</w:t>
      </w:r>
      <w:proofErr w:type="spellEnd"/>
      <w:r>
        <w:t xml:space="preserve"> fille, </w:t>
      </w:r>
      <w:proofErr w:type="spellStart"/>
      <w:r>
        <w:t>filz</w:t>
      </w:r>
      <w:proofErr w:type="spellEnd"/>
      <w:r>
        <w:t>, ou tous deux</w:t>
      </w:r>
    </w:p>
    <w:p w14:paraId="58B6E188" w14:textId="28EB721A" w:rsidR="00FD738D" w:rsidRPr="004D2491" w:rsidRDefault="00FD738D" w:rsidP="00FD738D">
      <w:pPr>
        <w:pStyle w:val="Retrait0Ita"/>
      </w:pPr>
      <w:r>
        <w:t>Mort des armes, des eaux, &amp; du gibet hideux.</w:t>
      </w:r>
    </w:p>
    <w:p w14:paraId="7AF70AD3" w14:textId="77777777" w:rsidR="00FD738D" w:rsidRDefault="00FD738D" w:rsidP="00FD738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2673A7C" w14:textId="77777777" w:rsidR="00FD738D" w:rsidRDefault="00FD738D" w:rsidP="00FD738D">
      <w:r>
        <w:br w:type="page"/>
      </w:r>
    </w:p>
    <w:p w14:paraId="3E5EC747" w14:textId="77777777" w:rsidR="00E854CD" w:rsidRDefault="00E854CD" w:rsidP="00E854CD">
      <w:bookmarkStart w:id="104" w:name="neptun82"/>
      <w:bookmarkEnd w:id="102"/>
      <w:bookmarkEnd w:id="104"/>
    </w:p>
    <w:p w14:paraId="741AC954" w14:textId="77777777" w:rsidR="00067F77" w:rsidRDefault="00067F77" w:rsidP="00FD738D">
      <w:r>
        <w:t>1582</w:t>
      </w:r>
    </w:p>
    <w:p w14:paraId="42AA975F" w14:textId="77777777" w:rsidR="00067F77" w:rsidRDefault="00067F77" w:rsidP="00067F77"/>
    <w:p w14:paraId="257DFB18" w14:textId="536DACA4" w:rsidR="00067F77" w:rsidRDefault="00E854CD" w:rsidP="00067F77">
      <w:pPr>
        <w:jc w:val="both"/>
        <w:outlineLvl w:val="1"/>
      </w:pPr>
      <w:r w:rsidRPr="009F5AFD">
        <w:t>DU</w:t>
      </w:r>
      <w:r>
        <w:rPr>
          <w:b/>
          <w:bCs/>
        </w:rPr>
        <w:t xml:space="preserve"> </w:t>
      </w:r>
      <w:r w:rsidRPr="009F5AFD">
        <w:t>MONIN</w:t>
      </w:r>
      <w:r>
        <w:t xml:space="preserve">, </w:t>
      </w:r>
      <w:r w:rsidR="00067F77">
        <w:t>Jean Édouard</w:t>
      </w:r>
      <w:r w:rsidR="00067F77" w:rsidRPr="003302DB">
        <w:t xml:space="preserve">, </w:t>
      </w:r>
      <w:r w:rsidR="00067F77" w:rsidRPr="00067F77">
        <w:rPr>
          <w:i/>
        </w:rPr>
        <w:t>Nouvelles Œuvres</w:t>
      </w:r>
      <w:r w:rsidR="00067F77" w:rsidRPr="003302DB">
        <w:t>,</w:t>
      </w:r>
      <w:r w:rsidR="00067F77">
        <w:t xml:space="preserve"> Paris, Jean Parant, </w:t>
      </w:r>
      <w:r w:rsidR="00067F77" w:rsidRPr="009F5AFD">
        <w:t>1582</w:t>
      </w:r>
      <w:r w:rsidR="00067F77">
        <w:t xml:space="preserve">, </w:t>
      </w:r>
      <w:r w:rsidR="00067F77">
        <w:rPr>
          <w:i/>
          <w:iCs/>
        </w:rPr>
        <w:t xml:space="preserve">Amours et </w:t>
      </w:r>
      <w:proofErr w:type="spellStart"/>
      <w:r w:rsidR="00067F77">
        <w:rPr>
          <w:i/>
          <w:iCs/>
        </w:rPr>
        <w:t>Contramours</w:t>
      </w:r>
      <w:proofErr w:type="spellEnd"/>
      <w:r w:rsidR="00067F77">
        <w:t xml:space="preserve">, « Poursuite des Amours de Rondelette », </w:t>
      </w:r>
      <w:r w:rsidR="00C740DE">
        <w:t xml:space="preserve">sonnet 13, </w:t>
      </w:r>
      <w:r w:rsidR="00067F77">
        <w:t>pp. 172-173 [sonnet rapporté]</w:t>
      </w:r>
      <w:r w:rsidR="00067F77" w:rsidRPr="003302DB">
        <w:t>.</w:t>
      </w:r>
    </w:p>
    <w:p w14:paraId="6D168A8D" w14:textId="77777777" w:rsidR="00067F77" w:rsidRPr="00067F77" w:rsidRDefault="00067F77" w:rsidP="00067F77">
      <w:pPr>
        <w:jc w:val="both"/>
      </w:pPr>
      <w:r w:rsidRPr="00067F77">
        <w:t>&lt;</w:t>
      </w:r>
      <w:hyperlink r:id="rId108" w:history="1">
        <w:r w:rsidR="00C740DE" w:rsidRPr="00D83EA3">
          <w:rPr>
            <w:rStyle w:val="Lienhypertexte"/>
          </w:rPr>
          <w:t>https://gallica.bnf.fr/ark:/12148/bpt6k15101927/f194</w:t>
        </w:r>
      </w:hyperlink>
      <w:r w:rsidRPr="00067F77">
        <w:t>&gt;</w:t>
      </w:r>
    </w:p>
    <w:p w14:paraId="14CE4454" w14:textId="77777777" w:rsidR="00067F77" w:rsidRPr="003302DB" w:rsidRDefault="00067F77" w:rsidP="00067F77">
      <w:pPr>
        <w:jc w:val="both"/>
      </w:pPr>
    </w:p>
    <w:p w14:paraId="481FFCCB" w14:textId="77777777" w:rsidR="00067F77" w:rsidRPr="00067F77" w:rsidRDefault="00067F77" w:rsidP="00067F77"/>
    <w:p w14:paraId="0E31CD05" w14:textId="77777777" w:rsidR="00067F77" w:rsidRPr="002B5500" w:rsidRDefault="00067F77" w:rsidP="00067F77">
      <w:pPr>
        <w:rPr>
          <w:u w:val="single"/>
        </w:rPr>
      </w:pPr>
      <w:r w:rsidRPr="002B5500">
        <w:rPr>
          <w:u w:val="single"/>
        </w:rPr>
        <w:t>Texte modernisé</w:t>
      </w:r>
    </w:p>
    <w:p w14:paraId="2792E10E" w14:textId="77777777" w:rsidR="00067F77" w:rsidRDefault="00067F77" w:rsidP="00067F77">
      <w:pPr>
        <w:rPr>
          <w:smallCaps/>
        </w:rPr>
      </w:pPr>
    </w:p>
    <w:p w14:paraId="48D09E51" w14:textId="77777777" w:rsidR="00067F77" w:rsidRPr="002D494D" w:rsidRDefault="00067F77" w:rsidP="002D494D">
      <w:pPr>
        <w:ind w:left="1134"/>
        <w:rPr>
          <w:rFonts w:ascii="Palatino Linotype" w:hAnsi="Palatino Linotype"/>
        </w:rPr>
      </w:pPr>
      <w:r w:rsidRPr="00C740DE">
        <w:rPr>
          <w:rFonts w:ascii="Palatino Linotype" w:hAnsi="Palatino Linotype"/>
          <w:smallCaps/>
        </w:rPr>
        <w:t xml:space="preserve">Sonnet </w:t>
      </w:r>
      <w:proofErr w:type="spellStart"/>
      <w:r w:rsidRPr="00C740DE">
        <w:rPr>
          <w:rFonts w:ascii="Palatino Linotype" w:hAnsi="Palatino Linotype"/>
          <w:smallCaps/>
        </w:rPr>
        <w:t>jodellien</w:t>
      </w:r>
      <w:proofErr w:type="spellEnd"/>
      <w:r w:rsidRPr="002D494D">
        <w:rPr>
          <w:rFonts w:ascii="Palatino Linotype" w:hAnsi="Palatino Linotype"/>
        </w:rPr>
        <w:t>, ou rapporté.</w:t>
      </w:r>
    </w:p>
    <w:p w14:paraId="0656672A" w14:textId="77777777" w:rsidR="00067F77" w:rsidRPr="004D2491" w:rsidRDefault="00067F77" w:rsidP="009F5AFD">
      <w:pPr>
        <w:pStyle w:val="Retrait0"/>
        <w:outlineLvl w:val="2"/>
      </w:pPr>
      <w:r w:rsidRPr="004D2491">
        <w:t>Neptun, Pluton, Éole, ondant, hagard, venteux,</w:t>
      </w:r>
    </w:p>
    <w:p w14:paraId="3BC072A7" w14:textId="77777777" w:rsidR="00067F77" w:rsidRPr="004D2491" w:rsidRDefault="00067F77" w:rsidP="009F5AFD">
      <w:pPr>
        <w:pStyle w:val="Retrait0"/>
      </w:pPr>
      <w:r w:rsidRPr="004D2491">
        <w:t xml:space="preserve">Par flot, furie, vent, </w:t>
      </w:r>
      <w:proofErr w:type="spellStart"/>
      <w:r w:rsidRPr="004D2491">
        <w:t>vagueux</w:t>
      </w:r>
      <w:proofErr w:type="spellEnd"/>
      <w:r w:rsidRPr="004D2491">
        <w:t>, rageuse, Arctique</w:t>
      </w:r>
    </w:p>
    <w:p w14:paraId="60FB3394" w14:textId="77777777" w:rsidR="00067F77" w:rsidRPr="004D2491" w:rsidRDefault="00067F77" w:rsidP="009F5AFD">
      <w:pPr>
        <w:pStyle w:val="Retrait0"/>
      </w:pPr>
      <w:r w:rsidRPr="004D2491">
        <w:t xml:space="preserve">Trempa, cilla, déçut du brave duc </w:t>
      </w:r>
      <w:proofErr w:type="spellStart"/>
      <w:r w:rsidRPr="004D2491">
        <w:t>Troïque</w:t>
      </w:r>
      <w:proofErr w:type="spellEnd"/>
    </w:p>
    <w:p w14:paraId="1FF69679" w14:textId="77777777" w:rsidR="00067F77" w:rsidRPr="004D2491" w:rsidRDefault="00067F77" w:rsidP="009F5AFD">
      <w:pPr>
        <w:pStyle w:val="Retrait0"/>
      </w:pPr>
      <w:r w:rsidRPr="004D2491">
        <w:t>Le corps, l’esprit, l’espoir, rompu, triste, douteux.</w:t>
      </w:r>
    </w:p>
    <w:p w14:paraId="51F77467" w14:textId="21F693E4" w:rsidR="00067F77" w:rsidRPr="004D2491" w:rsidRDefault="00067F77" w:rsidP="009F5AFD">
      <w:pPr>
        <w:pStyle w:val="Retrait0"/>
      </w:pPr>
      <w:r w:rsidRPr="004D2491">
        <w:t xml:space="preserve">Lui (le cœur de Junon, l’air et l’arc </w:t>
      </w:r>
      <w:proofErr w:type="spellStart"/>
      <w:r w:rsidRPr="004D2491">
        <w:t>tempéteux</w:t>
      </w:r>
      <w:proofErr w:type="spellEnd"/>
    </w:p>
    <w:p w14:paraId="1D396218" w14:textId="77777777" w:rsidR="00067F77" w:rsidRPr="004D2491" w:rsidRDefault="00067F77" w:rsidP="009F5AFD">
      <w:pPr>
        <w:pStyle w:val="Retrait0"/>
      </w:pPr>
      <w:r w:rsidRPr="004D2491">
        <w:t>Vaincu, rasséréné, quittant sa flèche inique)</w:t>
      </w:r>
    </w:p>
    <w:p w14:paraId="3D7501EB" w14:textId="77777777" w:rsidR="00067F77" w:rsidRPr="004D2491" w:rsidRDefault="00067F77" w:rsidP="009F5AFD">
      <w:pPr>
        <w:pStyle w:val="Retrait0"/>
      </w:pPr>
      <w:r w:rsidRPr="004D2491">
        <w:t>Calmant, chassant, bridant, piteux, sage, héroïque</w:t>
      </w:r>
    </w:p>
    <w:p w14:paraId="4CD76DFC" w14:textId="77777777" w:rsidR="00067F77" w:rsidRPr="004D2491" w:rsidRDefault="00067F77" w:rsidP="009F5AFD">
      <w:pPr>
        <w:pStyle w:val="Retrait0"/>
      </w:pPr>
      <w:r w:rsidRPr="004D2491">
        <w:t>Le flot, furie, vent, gagna son port heureux.</w:t>
      </w:r>
    </w:p>
    <w:p w14:paraId="7FA33FAC" w14:textId="77777777" w:rsidR="00067F77" w:rsidRPr="004D2491" w:rsidRDefault="00067F77" w:rsidP="009F5AFD">
      <w:pPr>
        <w:pStyle w:val="Retraitgau"/>
      </w:pPr>
      <w:r w:rsidRPr="004D2491">
        <w:t>Rondelette, mon flot, ma fureur, mon orage</w:t>
      </w:r>
    </w:p>
    <w:p w14:paraId="34CEB59A" w14:textId="77777777" w:rsidR="00067F77" w:rsidRPr="004D2491" w:rsidRDefault="00067F77" w:rsidP="009F5AFD">
      <w:pPr>
        <w:pStyle w:val="Retrait0"/>
      </w:pPr>
      <w:r w:rsidRPr="004D2491">
        <w:t>Ce sont le frais, le trait, l’air de ton beau visage</w:t>
      </w:r>
      <w:r w:rsidR="00077B27">
        <w:t> :</w:t>
      </w:r>
    </w:p>
    <w:p w14:paraId="7919A231" w14:textId="77777777" w:rsidR="00067F77" w:rsidRPr="004D2491" w:rsidRDefault="00067F77" w:rsidP="009F5AFD">
      <w:pPr>
        <w:pStyle w:val="Retrait0"/>
      </w:pPr>
      <w:r w:rsidRPr="004D2491">
        <w:t>Change ton frais, ton trait, ton air, belle Junon,</w:t>
      </w:r>
    </w:p>
    <w:p w14:paraId="67703C6B" w14:textId="77777777" w:rsidR="00067F77" w:rsidRPr="004D2491" w:rsidRDefault="00067F77" w:rsidP="009F5AFD">
      <w:pPr>
        <w:pStyle w:val="Retrait0"/>
      </w:pPr>
      <w:r w:rsidRPr="004D2491">
        <w:t>Jupin, Vénus, Pallas clément, douce, savante</w:t>
      </w:r>
    </w:p>
    <w:p w14:paraId="57CAB035" w14:textId="77777777" w:rsidR="00067F77" w:rsidRPr="004D2491" w:rsidRDefault="00067F77" w:rsidP="009F5AFD">
      <w:pPr>
        <w:pStyle w:val="Retrait0"/>
      </w:pPr>
      <w:r w:rsidRPr="004D2491">
        <w:t>Donnant, montrant, fondant, mon Italique tente</w:t>
      </w:r>
    </w:p>
    <w:p w14:paraId="15D6CB35" w14:textId="77777777" w:rsidR="00067F77" w:rsidRPr="004D2491" w:rsidRDefault="00067F77" w:rsidP="009F5AFD">
      <w:pPr>
        <w:pStyle w:val="Retrait0"/>
      </w:pPr>
      <w:r w:rsidRPr="004D2491">
        <w:t>Me font Roi de Neptun, d’Éole et de Pluton.</w:t>
      </w:r>
    </w:p>
    <w:p w14:paraId="6C3E5D95" w14:textId="77777777" w:rsidR="004D2491" w:rsidRDefault="004D2491" w:rsidP="00067F77"/>
    <w:p w14:paraId="2F991936" w14:textId="77777777" w:rsidR="00067F77" w:rsidRPr="00FD4BE6" w:rsidRDefault="00067F77" w:rsidP="00067F77">
      <w:pPr>
        <w:rPr>
          <w:u w:val="single"/>
        </w:rPr>
      </w:pPr>
      <w:r w:rsidRPr="00FD4BE6">
        <w:rPr>
          <w:u w:val="single"/>
        </w:rPr>
        <w:t>Texte original</w:t>
      </w:r>
    </w:p>
    <w:p w14:paraId="1F68FEAA" w14:textId="77777777" w:rsidR="00067F77" w:rsidRDefault="00067F77" w:rsidP="00067F77">
      <w:pPr>
        <w:rPr>
          <w:smallCaps/>
        </w:rPr>
      </w:pPr>
    </w:p>
    <w:p w14:paraId="56BEFB1B" w14:textId="77777777" w:rsidR="00067F77" w:rsidRPr="004D2491" w:rsidRDefault="00067F77" w:rsidP="009F5AFD">
      <w:pPr>
        <w:pStyle w:val="Retrait0Ita"/>
      </w:pPr>
      <w:r w:rsidRPr="004D2491">
        <w:t xml:space="preserve">Neptun, Pluton, </w:t>
      </w:r>
      <w:proofErr w:type="spellStart"/>
      <w:r w:rsidRPr="004D2491">
        <w:t>Æole</w:t>
      </w:r>
      <w:proofErr w:type="spellEnd"/>
      <w:r w:rsidRPr="004D2491">
        <w:t xml:space="preserve">, ondant, hagard, </w:t>
      </w:r>
      <w:proofErr w:type="spellStart"/>
      <w:r w:rsidRPr="004D2491">
        <w:t>venteus</w:t>
      </w:r>
      <w:proofErr w:type="spellEnd"/>
      <w:r w:rsidRPr="004D2491">
        <w:t>,</w:t>
      </w:r>
    </w:p>
    <w:p w14:paraId="77B42ECB" w14:textId="77777777" w:rsidR="00067F77" w:rsidRPr="004D2491" w:rsidRDefault="00067F77" w:rsidP="009F5AFD">
      <w:pPr>
        <w:pStyle w:val="Retrait0Ita"/>
      </w:pPr>
      <w:r w:rsidRPr="004D2491">
        <w:t xml:space="preserve">Par flot, furie, vent, </w:t>
      </w:r>
      <w:proofErr w:type="spellStart"/>
      <w:r w:rsidRPr="004D2491">
        <w:t>vagueus</w:t>
      </w:r>
      <w:proofErr w:type="spellEnd"/>
      <w:r w:rsidRPr="004D2491">
        <w:t>, rageuse, Artique</w:t>
      </w:r>
    </w:p>
    <w:p w14:paraId="567428D7" w14:textId="77777777" w:rsidR="00067F77" w:rsidRPr="004D2491" w:rsidRDefault="00067F77" w:rsidP="009F5AFD">
      <w:pPr>
        <w:pStyle w:val="Retrait0Ita"/>
      </w:pPr>
      <w:r w:rsidRPr="004D2491">
        <w:t xml:space="preserve">Trempa, silla, </w:t>
      </w:r>
      <w:proofErr w:type="spellStart"/>
      <w:r w:rsidRPr="004D2491">
        <w:t>deceut</w:t>
      </w:r>
      <w:proofErr w:type="spellEnd"/>
      <w:r w:rsidRPr="004D2491">
        <w:t xml:space="preserve"> du </w:t>
      </w:r>
      <w:proofErr w:type="spellStart"/>
      <w:r w:rsidRPr="004D2491">
        <w:t>braue</w:t>
      </w:r>
      <w:proofErr w:type="spellEnd"/>
      <w:r w:rsidRPr="004D2491">
        <w:t xml:space="preserve"> duc </w:t>
      </w:r>
      <w:proofErr w:type="spellStart"/>
      <w:r w:rsidRPr="004D2491">
        <w:t>Troique</w:t>
      </w:r>
      <w:proofErr w:type="spellEnd"/>
    </w:p>
    <w:p w14:paraId="414FAD20" w14:textId="77777777" w:rsidR="00067F77" w:rsidRPr="004D2491" w:rsidRDefault="00067F77" w:rsidP="009F5AFD">
      <w:pPr>
        <w:pStyle w:val="Retrait0Ita"/>
      </w:pPr>
      <w:r w:rsidRPr="004D2491">
        <w:t xml:space="preserve">Le corps, l’esprit, l’espoir, rompu, triste, </w:t>
      </w:r>
      <w:proofErr w:type="spellStart"/>
      <w:r w:rsidRPr="004D2491">
        <w:t>douteus</w:t>
      </w:r>
      <w:proofErr w:type="spellEnd"/>
      <w:r w:rsidRPr="004D2491">
        <w:t>.</w:t>
      </w:r>
    </w:p>
    <w:p w14:paraId="28B1897B" w14:textId="77777777" w:rsidR="00067F77" w:rsidRPr="004D2491" w:rsidRDefault="00067F77" w:rsidP="009F5AFD">
      <w:pPr>
        <w:pStyle w:val="Retrait0Ita"/>
      </w:pPr>
      <w:r w:rsidRPr="004D2491">
        <w:t xml:space="preserve">Lui </w:t>
      </w:r>
      <w:r w:rsidRPr="009F5AFD">
        <w:rPr>
          <w:i w:val="0"/>
          <w:iCs w:val="0"/>
        </w:rPr>
        <w:t>(</w:t>
      </w:r>
      <w:r w:rsidRPr="004D2491">
        <w:t xml:space="preserve">le cœur de </w:t>
      </w:r>
      <w:proofErr w:type="spellStart"/>
      <w:r w:rsidRPr="004D2491">
        <w:t>Iunon</w:t>
      </w:r>
      <w:proofErr w:type="spellEnd"/>
      <w:r w:rsidRPr="004D2491">
        <w:t xml:space="preserve">, l’air &amp; l’arc </w:t>
      </w:r>
      <w:proofErr w:type="spellStart"/>
      <w:r w:rsidRPr="004D2491">
        <w:t>tempéteus</w:t>
      </w:r>
      <w:proofErr w:type="spellEnd"/>
    </w:p>
    <w:p w14:paraId="3DF3F9E4" w14:textId="77777777" w:rsidR="00067F77" w:rsidRPr="004D2491" w:rsidRDefault="00067F77" w:rsidP="009F5AFD">
      <w:pPr>
        <w:pStyle w:val="Retrait0Ita"/>
      </w:pPr>
      <w:r w:rsidRPr="004D2491">
        <w:t xml:space="preserve">Vaincu, </w:t>
      </w:r>
      <w:proofErr w:type="spellStart"/>
      <w:r w:rsidRPr="004D2491">
        <w:t>rasserené</w:t>
      </w:r>
      <w:proofErr w:type="spellEnd"/>
      <w:r w:rsidRPr="004D2491">
        <w:t xml:space="preserve">, </w:t>
      </w:r>
      <w:proofErr w:type="spellStart"/>
      <w:r w:rsidRPr="004D2491">
        <w:t>quitant</w:t>
      </w:r>
      <w:proofErr w:type="spellEnd"/>
      <w:r w:rsidRPr="004D2491">
        <w:t xml:space="preserve"> sa </w:t>
      </w:r>
      <w:proofErr w:type="spellStart"/>
      <w:r w:rsidRPr="004D2491">
        <w:t>fleche</w:t>
      </w:r>
      <w:proofErr w:type="spellEnd"/>
      <w:r w:rsidRPr="004D2491">
        <w:t xml:space="preserve"> inique</w:t>
      </w:r>
      <w:r w:rsidRPr="009F5AFD">
        <w:rPr>
          <w:i w:val="0"/>
          <w:iCs w:val="0"/>
        </w:rPr>
        <w:t>)</w:t>
      </w:r>
    </w:p>
    <w:p w14:paraId="53C6813C" w14:textId="77777777" w:rsidR="00067F77" w:rsidRPr="004D2491" w:rsidRDefault="00067F77" w:rsidP="009F5AFD">
      <w:pPr>
        <w:pStyle w:val="Retrait0Ita"/>
      </w:pPr>
      <w:r w:rsidRPr="004D2491">
        <w:t xml:space="preserve">Calmant, chassant, bridant, </w:t>
      </w:r>
      <w:proofErr w:type="spellStart"/>
      <w:r w:rsidRPr="004D2491">
        <w:t>piteus</w:t>
      </w:r>
      <w:proofErr w:type="spellEnd"/>
      <w:r w:rsidRPr="004D2491">
        <w:t xml:space="preserve">, sage, </w:t>
      </w:r>
      <w:proofErr w:type="spellStart"/>
      <w:r w:rsidRPr="004D2491">
        <w:t>heroïque</w:t>
      </w:r>
      <w:proofErr w:type="spellEnd"/>
    </w:p>
    <w:p w14:paraId="0158B9BC" w14:textId="77777777" w:rsidR="00067F77" w:rsidRPr="004D2491" w:rsidRDefault="00067F77" w:rsidP="009F5AFD">
      <w:pPr>
        <w:pStyle w:val="Retrait0Ita"/>
      </w:pPr>
      <w:r w:rsidRPr="004D2491">
        <w:t xml:space="preserve">Le flot, furie, vent, gagna son port </w:t>
      </w:r>
      <w:proofErr w:type="spellStart"/>
      <w:r w:rsidRPr="004D2491">
        <w:t>heureus</w:t>
      </w:r>
      <w:proofErr w:type="spellEnd"/>
      <w:r w:rsidRPr="004D2491">
        <w:t>.</w:t>
      </w:r>
    </w:p>
    <w:p w14:paraId="43DA1A18" w14:textId="77777777" w:rsidR="00067F77" w:rsidRPr="004D2491" w:rsidRDefault="00067F77" w:rsidP="009F5AFD">
      <w:pPr>
        <w:pStyle w:val="RetraitgauIta"/>
      </w:pPr>
      <w:r w:rsidRPr="004D2491">
        <w:t>Rondelette, mon flot, ma fureur, mon orage</w:t>
      </w:r>
    </w:p>
    <w:p w14:paraId="2127D86C" w14:textId="77777777" w:rsidR="00067F77" w:rsidRPr="004D2491" w:rsidRDefault="00067F77" w:rsidP="009F5AFD">
      <w:pPr>
        <w:pStyle w:val="Retrait0Ita"/>
      </w:pPr>
      <w:r w:rsidRPr="004D2491">
        <w:t>Me sont le frais, le trais, l’air de ton beau visage</w:t>
      </w:r>
      <w:r w:rsidR="001D211D">
        <w:t> :</w:t>
      </w:r>
    </w:p>
    <w:p w14:paraId="10A6740A" w14:textId="77777777" w:rsidR="00067F77" w:rsidRPr="004D2491" w:rsidRDefault="00067F77" w:rsidP="009F5AFD">
      <w:pPr>
        <w:pStyle w:val="Retrait0Ita"/>
      </w:pPr>
      <w:r w:rsidRPr="004D2491">
        <w:t xml:space="preserve">Change ton frais, ton trais, ton air, belle </w:t>
      </w:r>
      <w:proofErr w:type="spellStart"/>
      <w:r w:rsidRPr="004D2491">
        <w:t>Iunon</w:t>
      </w:r>
      <w:proofErr w:type="spellEnd"/>
      <w:r w:rsidRPr="004D2491">
        <w:t>,</w:t>
      </w:r>
    </w:p>
    <w:p w14:paraId="5CBE5E13" w14:textId="77777777" w:rsidR="00067F77" w:rsidRPr="004D2491" w:rsidRDefault="00067F77" w:rsidP="009F5AFD">
      <w:pPr>
        <w:pStyle w:val="Retrait0Ita"/>
      </w:pPr>
      <w:proofErr w:type="spellStart"/>
      <w:r w:rsidRPr="004D2491">
        <w:t>Iuppin</w:t>
      </w:r>
      <w:proofErr w:type="spellEnd"/>
      <w:r w:rsidRPr="004D2491">
        <w:t xml:space="preserve">, Venus, Pallas </w:t>
      </w:r>
      <w:proofErr w:type="spellStart"/>
      <w:r w:rsidRPr="004D2491">
        <w:t>clement</w:t>
      </w:r>
      <w:proofErr w:type="spellEnd"/>
      <w:r w:rsidRPr="004D2491">
        <w:t xml:space="preserve">, douce, </w:t>
      </w:r>
      <w:proofErr w:type="spellStart"/>
      <w:r w:rsidRPr="004D2491">
        <w:t>sauante</w:t>
      </w:r>
      <w:proofErr w:type="spellEnd"/>
    </w:p>
    <w:p w14:paraId="0E2BF2D2" w14:textId="77777777" w:rsidR="00067F77" w:rsidRPr="004D2491" w:rsidRDefault="00067F77" w:rsidP="009F5AFD">
      <w:pPr>
        <w:pStyle w:val="Retrait0Ita"/>
      </w:pPr>
      <w:r w:rsidRPr="004D2491">
        <w:t>Donnant, montrant, fondant, mon Italique tente</w:t>
      </w:r>
    </w:p>
    <w:p w14:paraId="470F15B1" w14:textId="77777777" w:rsidR="00067F77" w:rsidRPr="004D2491" w:rsidRDefault="00067F77" w:rsidP="009F5AFD">
      <w:pPr>
        <w:pStyle w:val="Retrait0Ita"/>
      </w:pPr>
      <w:r w:rsidRPr="004D2491">
        <w:t>Me font Roi de Neptun, d’</w:t>
      </w:r>
      <w:proofErr w:type="spellStart"/>
      <w:r w:rsidRPr="004D2491">
        <w:t>Æole</w:t>
      </w:r>
      <w:proofErr w:type="spellEnd"/>
      <w:r w:rsidRPr="004D2491">
        <w:t xml:space="preserve"> &amp; de Pluton.</w:t>
      </w:r>
    </w:p>
    <w:bookmarkStart w:id="105" w:name="_Hlk179054626"/>
    <w:p w14:paraId="4BF942A9" w14:textId="77777777" w:rsidR="001E0749" w:rsidRDefault="001E0749" w:rsidP="001E0749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t xml:space="preserve"> </w:t>
      </w:r>
    </w:p>
    <w:bookmarkEnd w:id="105"/>
    <w:p w14:paraId="66B3EDDF" w14:textId="2AD772D2" w:rsidR="00EA2020" w:rsidRDefault="00067F77" w:rsidP="00067F77">
      <w:r>
        <w:br w:type="page"/>
      </w:r>
    </w:p>
    <w:p w14:paraId="5E24A1C4" w14:textId="77777777" w:rsidR="00E854CD" w:rsidRDefault="00E854CD" w:rsidP="00E854CD"/>
    <w:p w14:paraId="1FB9783A" w14:textId="77777777" w:rsidR="008B7616" w:rsidRDefault="008B7616" w:rsidP="005C398B">
      <w:pPr>
        <w:outlineLvl w:val="0"/>
      </w:pPr>
      <w:r>
        <w:t>1583</w:t>
      </w:r>
    </w:p>
    <w:p w14:paraId="29461859" w14:textId="77777777" w:rsidR="008B7616" w:rsidRDefault="008B7616" w:rsidP="008B7616"/>
    <w:p w14:paraId="0120C88E" w14:textId="6D3DECDF" w:rsidR="008B7616" w:rsidRPr="003302DB" w:rsidRDefault="00E854CD" w:rsidP="005C398B">
      <w:pPr>
        <w:jc w:val="both"/>
        <w:outlineLvl w:val="1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8B7616" w:rsidRPr="003302DB">
        <w:t xml:space="preserve">, </w:t>
      </w:r>
      <w:r w:rsidR="005C398B">
        <w:rPr>
          <w:i/>
          <w:iCs/>
        </w:rPr>
        <w:t>Les P</w:t>
      </w:r>
      <w:r w:rsidR="008B7616" w:rsidRPr="003E545A">
        <w:rPr>
          <w:i/>
          <w:iCs/>
        </w:rPr>
        <w:t>remi</w:t>
      </w:r>
      <w:r w:rsidR="005C398B">
        <w:rPr>
          <w:i/>
          <w:iCs/>
        </w:rPr>
        <w:t>è</w:t>
      </w:r>
      <w:r w:rsidR="008B7616" w:rsidRPr="003E545A">
        <w:rPr>
          <w:i/>
          <w:iCs/>
        </w:rPr>
        <w:t>res Œuvres françaises</w:t>
      </w:r>
      <w:r w:rsidR="008B7616">
        <w:t xml:space="preserve">, Anvers, Christophe Plantin, </w:t>
      </w:r>
      <w:r w:rsidR="008B7616" w:rsidRPr="006948E5">
        <w:t>1583</w:t>
      </w:r>
      <w:r w:rsidR="008B7616">
        <w:t xml:space="preserve">, tome I, </w:t>
      </w:r>
      <w:r w:rsidR="008B7616" w:rsidRPr="003E545A">
        <w:rPr>
          <w:i/>
          <w:iCs/>
        </w:rPr>
        <w:t xml:space="preserve">Les </w:t>
      </w:r>
      <w:r w:rsidR="008B7616">
        <w:rPr>
          <w:i/>
          <w:iCs/>
        </w:rPr>
        <w:t>Jeunesses</w:t>
      </w:r>
      <w:r w:rsidR="008B7616">
        <w:t>, livre IV, p. 150 [</w:t>
      </w:r>
      <w:r w:rsidR="00FF7B02">
        <w:t xml:space="preserve">2 </w:t>
      </w:r>
      <w:r w:rsidR="008B7616">
        <w:t>vers rapportés : 12 et 14</w:t>
      </w:r>
      <w:r w:rsidR="00AD37DA">
        <w:t> ; quatre comparaisons avec Thésée, Ulysse, Arion et Persée</w:t>
      </w:r>
      <w:r w:rsidR="008B7616">
        <w:t>].</w:t>
      </w:r>
    </w:p>
    <w:p w14:paraId="61BAA83B" w14:textId="77777777" w:rsidR="008B7616" w:rsidRPr="00695888" w:rsidRDefault="008B7616" w:rsidP="008B7616">
      <w:pPr>
        <w:jc w:val="both"/>
      </w:pPr>
      <w:r w:rsidRPr="00695888">
        <w:t>&lt;</w:t>
      </w:r>
      <w:hyperlink r:id="rId109" w:history="1">
        <w:r w:rsidR="00695888" w:rsidRPr="00695888">
          <w:rPr>
            <w:rStyle w:val="Lienhypertexte"/>
          </w:rPr>
          <w:t>https://gallica.bnf.fr/ark:/12148/bpt6k70472c/f168</w:t>
        </w:r>
      </w:hyperlink>
      <w:r w:rsidRPr="00695888">
        <w:t>&gt;</w:t>
      </w:r>
    </w:p>
    <w:p w14:paraId="50D4C590" w14:textId="77777777" w:rsidR="008B7616" w:rsidRPr="00695888" w:rsidRDefault="008B7616" w:rsidP="008B7616"/>
    <w:p w14:paraId="0DABFA5C" w14:textId="77777777" w:rsidR="0014718D" w:rsidRPr="00695888" w:rsidRDefault="0014718D" w:rsidP="008B7616"/>
    <w:p w14:paraId="19B0551F" w14:textId="77777777" w:rsidR="008B7616" w:rsidRPr="002B5500" w:rsidRDefault="008B7616" w:rsidP="008B7616">
      <w:pPr>
        <w:rPr>
          <w:u w:val="single"/>
        </w:rPr>
      </w:pPr>
      <w:r w:rsidRPr="002B5500">
        <w:rPr>
          <w:u w:val="single"/>
        </w:rPr>
        <w:t>Texte modernisé</w:t>
      </w:r>
    </w:p>
    <w:p w14:paraId="1CBE347F" w14:textId="77777777" w:rsidR="008B7616" w:rsidRPr="00CA6285" w:rsidRDefault="008B7616" w:rsidP="008B7616"/>
    <w:p w14:paraId="47F0A262" w14:textId="77777777" w:rsidR="008B7616" w:rsidRDefault="008B7616" w:rsidP="00695888">
      <w:pPr>
        <w:pStyle w:val="Retraitgau"/>
        <w:outlineLvl w:val="2"/>
      </w:pPr>
      <w:r w:rsidRPr="008B7616">
        <w:rPr>
          <w:smallCaps/>
        </w:rPr>
        <w:t>Qui</w:t>
      </w:r>
      <w:r>
        <w:t xml:space="preserve"> comme une Ariane à son aimé Thésée,</w:t>
      </w:r>
    </w:p>
    <w:p w14:paraId="759276EB" w14:textId="77777777" w:rsidR="008B7616" w:rsidRDefault="008B7616" w:rsidP="00695888">
      <w:pPr>
        <w:pStyle w:val="Retrait0"/>
      </w:pPr>
      <w:r>
        <w:t xml:space="preserve">(Pour fuir ce </w:t>
      </w:r>
      <w:proofErr w:type="spellStart"/>
      <w:r>
        <w:t>Labyrint</w:t>
      </w:r>
      <w:proofErr w:type="spellEnd"/>
      <w:r>
        <w:t>) un fil me prêtera ?</w:t>
      </w:r>
    </w:p>
    <w:p w14:paraId="0EE9161A" w14:textId="77777777" w:rsidR="008B7616" w:rsidRDefault="008B7616" w:rsidP="00695888">
      <w:pPr>
        <w:pStyle w:val="Retrait0"/>
      </w:pPr>
      <w:r>
        <w:t>Qui comme au fin Grégeois l’herbe m’apportera,</w:t>
      </w:r>
    </w:p>
    <w:p w14:paraId="1F019952" w14:textId="77777777" w:rsidR="008B7616" w:rsidRDefault="008B7616" w:rsidP="00695888">
      <w:pPr>
        <w:pStyle w:val="Retrait0"/>
      </w:pPr>
      <w:r>
        <w:t xml:space="preserve">Pour </w:t>
      </w:r>
      <w:proofErr w:type="spellStart"/>
      <w:r>
        <w:t>r’avoir</w:t>
      </w:r>
      <w:proofErr w:type="spellEnd"/>
      <w:r>
        <w:t xml:space="preserve"> (comme lui) ma raison délaissée ?</w:t>
      </w:r>
    </w:p>
    <w:p w14:paraId="1B63A945" w14:textId="77777777" w:rsidR="008B7616" w:rsidRDefault="008B7616" w:rsidP="00695888">
      <w:pPr>
        <w:pStyle w:val="Retraitgau"/>
      </w:pPr>
      <w:r>
        <w:t>Qui comme un prompt Dauphin par la mer dispersée</w:t>
      </w:r>
    </w:p>
    <w:p w14:paraId="596184AC" w14:textId="77777777" w:rsidR="008B7616" w:rsidRDefault="008B7616" w:rsidP="00695888">
      <w:pPr>
        <w:pStyle w:val="Retrait0"/>
      </w:pPr>
      <w:r>
        <w:t>De mes soins ondoyants, à bord me mènera,</w:t>
      </w:r>
    </w:p>
    <w:p w14:paraId="0D2B94B4" w14:textId="77777777" w:rsidR="008B7616" w:rsidRDefault="008B7616" w:rsidP="00695888">
      <w:pPr>
        <w:pStyle w:val="Retrait0"/>
      </w:pPr>
      <w:r>
        <w:t>Ainsi qu’un Arion ? Et qui m’empennera</w:t>
      </w:r>
    </w:p>
    <w:p w14:paraId="5BF4652D" w14:textId="77777777" w:rsidR="008B7616" w:rsidRDefault="008B7616" w:rsidP="00695888">
      <w:pPr>
        <w:pStyle w:val="Retrait0"/>
      </w:pPr>
      <w:r>
        <w:t>Pour voler çà et là, comme un ailé Persée ?</w:t>
      </w:r>
    </w:p>
    <w:p w14:paraId="49DA5A7F" w14:textId="77777777" w:rsidR="008B7616" w:rsidRDefault="008B7616" w:rsidP="00695888">
      <w:pPr>
        <w:pStyle w:val="Retraitgau"/>
      </w:pPr>
      <w:r>
        <w:t xml:space="preserve">Ni Homme mi-taureau, ni quelque </w:t>
      </w:r>
      <w:proofErr w:type="spellStart"/>
      <w:r>
        <w:t>Calypson</w:t>
      </w:r>
      <w:proofErr w:type="spellEnd"/>
      <w:r>
        <w:t>,</w:t>
      </w:r>
    </w:p>
    <w:p w14:paraId="58CE8A3C" w14:textId="77777777" w:rsidR="008B7616" w:rsidRDefault="008B7616" w:rsidP="00695888">
      <w:pPr>
        <w:pStyle w:val="Retrait0"/>
      </w:pPr>
      <w:r>
        <w:t>Ni cruels Mariniers, ni forfait ou soupçon</w:t>
      </w:r>
    </w:p>
    <w:p w14:paraId="069A004F" w14:textId="77777777" w:rsidR="008B7616" w:rsidRDefault="008B7616" w:rsidP="00695888">
      <w:pPr>
        <w:pStyle w:val="Retrait0"/>
      </w:pPr>
      <w:r>
        <w:t>De quelque autre Méduse, à cela ne m’appelle.</w:t>
      </w:r>
    </w:p>
    <w:p w14:paraId="5D0A8860" w14:textId="77777777" w:rsidR="008B7616" w:rsidRDefault="008B7616" w:rsidP="00695888">
      <w:pPr>
        <w:pStyle w:val="Retraitgau"/>
      </w:pPr>
      <w:r>
        <w:t>Mais l’</w:t>
      </w:r>
      <w:r w:rsidR="005D59E0">
        <w:t>É</w:t>
      </w:r>
      <w:r>
        <w:t xml:space="preserve">gide, et ce Grec, </w:t>
      </w:r>
      <w:proofErr w:type="gramStart"/>
      <w:r>
        <w:t>le Harpeur</w:t>
      </w:r>
      <w:proofErr w:type="gramEnd"/>
      <w:r>
        <w:t xml:space="preserve">, et </w:t>
      </w:r>
      <w:proofErr w:type="spellStart"/>
      <w:r>
        <w:t>Persé</w:t>
      </w:r>
      <w:proofErr w:type="spellEnd"/>
      <w:r>
        <w:t>,</w:t>
      </w:r>
    </w:p>
    <w:p w14:paraId="781EB51F" w14:textId="77777777" w:rsidR="008B7616" w:rsidRDefault="008B7616" w:rsidP="00695888">
      <w:pPr>
        <w:pStyle w:val="Retrait0"/>
      </w:pPr>
      <w:r>
        <w:t>N’égaleraient en rien mon dessein plus aisé</w:t>
      </w:r>
    </w:p>
    <w:p w14:paraId="4D1755D4" w14:textId="77777777" w:rsidR="008B7616" w:rsidRDefault="008B7616" w:rsidP="00695888">
      <w:pPr>
        <w:pStyle w:val="Retrait0"/>
      </w:pPr>
      <w:r>
        <w:t>Sans filet, sans Moly, sans Poisson, et double aile.</w:t>
      </w:r>
    </w:p>
    <w:p w14:paraId="134491B1" w14:textId="77777777" w:rsidR="008B7616" w:rsidRDefault="008B7616" w:rsidP="008B7616"/>
    <w:p w14:paraId="4895E773" w14:textId="77777777" w:rsidR="008B7616" w:rsidRDefault="008B7616" w:rsidP="008B7616"/>
    <w:p w14:paraId="39DD10CD" w14:textId="77777777" w:rsidR="008B7616" w:rsidRPr="002B5500" w:rsidRDefault="008B7616" w:rsidP="008B761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0DA6322" w14:textId="77777777" w:rsidR="008B7616" w:rsidRDefault="008B7616" w:rsidP="008B7616"/>
    <w:p w14:paraId="051A0751" w14:textId="77777777" w:rsidR="008B7616" w:rsidRPr="008B7616" w:rsidRDefault="008B7616" w:rsidP="00695888">
      <w:pPr>
        <w:pStyle w:val="RetraitgauIta"/>
      </w:pPr>
      <w:proofErr w:type="spellStart"/>
      <w:r w:rsidRPr="00695888">
        <w:rPr>
          <w:i w:val="0"/>
          <w:iCs w:val="0"/>
          <w:smallCaps/>
        </w:rPr>
        <w:t>Qvi</w:t>
      </w:r>
      <w:proofErr w:type="spellEnd"/>
      <w:r w:rsidRPr="008B7616">
        <w:t xml:space="preserve"> comme </w:t>
      </w:r>
      <w:proofErr w:type="spellStart"/>
      <w:r w:rsidRPr="008B7616">
        <w:t>vne</w:t>
      </w:r>
      <w:proofErr w:type="spellEnd"/>
      <w:r w:rsidRPr="008B7616">
        <w:t xml:space="preserve"> Ariadne à son </w:t>
      </w:r>
      <w:proofErr w:type="spellStart"/>
      <w:r w:rsidRPr="008B7616">
        <w:t>aymé</w:t>
      </w:r>
      <w:proofErr w:type="spellEnd"/>
      <w:r w:rsidRPr="008B7616">
        <w:t xml:space="preserve"> </w:t>
      </w:r>
      <w:proofErr w:type="spellStart"/>
      <w:r w:rsidRPr="008B7616">
        <w:t>Thesée</w:t>
      </w:r>
      <w:proofErr w:type="spellEnd"/>
      <w:r w:rsidRPr="008B7616">
        <w:t>,</w:t>
      </w:r>
    </w:p>
    <w:p w14:paraId="52975A8F" w14:textId="77777777" w:rsidR="008B7616" w:rsidRPr="008B7616" w:rsidRDefault="008B7616" w:rsidP="00695888">
      <w:pPr>
        <w:pStyle w:val="Retrait0Ita"/>
      </w:pPr>
      <w:r w:rsidRPr="008B7616">
        <w:t xml:space="preserve">(Pour </w:t>
      </w:r>
      <w:proofErr w:type="spellStart"/>
      <w:r w:rsidRPr="008B7616">
        <w:t>fuyr</w:t>
      </w:r>
      <w:proofErr w:type="spellEnd"/>
      <w:r w:rsidRPr="008B7616">
        <w:t xml:space="preserve"> ce </w:t>
      </w:r>
      <w:proofErr w:type="spellStart"/>
      <w:r w:rsidRPr="008B7616">
        <w:t>Labyrint</w:t>
      </w:r>
      <w:proofErr w:type="spellEnd"/>
      <w:r w:rsidRPr="008B7616">
        <w:t xml:space="preserve">) </w:t>
      </w:r>
      <w:proofErr w:type="spellStart"/>
      <w:r w:rsidRPr="008B7616">
        <w:t>vn</w:t>
      </w:r>
      <w:proofErr w:type="spellEnd"/>
      <w:r w:rsidRPr="008B7616">
        <w:t xml:space="preserve"> fil me </w:t>
      </w:r>
      <w:proofErr w:type="gramStart"/>
      <w:r w:rsidRPr="008B7616">
        <w:t>prestera?</w:t>
      </w:r>
      <w:proofErr w:type="gramEnd"/>
    </w:p>
    <w:p w14:paraId="1379F944" w14:textId="77777777" w:rsidR="008B7616" w:rsidRPr="008B7616" w:rsidRDefault="008B7616" w:rsidP="00695888">
      <w:pPr>
        <w:pStyle w:val="Retrait0Ita"/>
      </w:pPr>
      <w:r w:rsidRPr="008B7616">
        <w:t xml:space="preserve">Qui comme au fin </w:t>
      </w:r>
      <w:proofErr w:type="spellStart"/>
      <w:r w:rsidRPr="008B7616">
        <w:t>Gregeoys</w:t>
      </w:r>
      <w:proofErr w:type="spellEnd"/>
      <w:r w:rsidRPr="008B7616">
        <w:t xml:space="preserve"> l’herbe m’</w:t>
      </w:r>
      <w:proofErr w:type="spellStart"/>
      <w:r w:rsidRPr="008B7616">
        <w:t>aportera</w:t>
      </w:r>
      <w:proofErr w:type="spellEnd"/>
      <w:r w:rsidRPr="008B7616">
        <w:t>,</w:t>
      </w:r>
    </w:p>
    <w:p w14:paraId="495C6CF6" w14:textId="77777777" w:rsidR="008B7616" w:rsidRPr="008B7616" w:rsidRDefault="008B7616" w:rsidP="00695888">
      <w:pPr>
        <w:pStyle w:val="Retrait0Ita"/>
      </w:pPr>
      <w:r w:rsidRPr="008B7616">
        <w:t xml:space="preserve">Pour </w:t>
      </w:r>
      <w:proofErr w:type="spellStart"/>
      <w:r w:rsidRPr="008B7616">
        <w:t>r’auoir</w:t>
      </w:r>
      <w:proofErr w:type="spellEnd"/>
      <w:r w:rsidRPr="008B7616">
        <w:t xml:space="preserve"> (comme </w:t>
      </w:r>
      <w:proofErr w:type="spellStart"/>
      <w:r w:rsidRPr="008B7616">
        <w:t>luy</w:t>
      </w:r>
      <w:proofErr w:type="spellEnd"/>
      <w:r w:rsidRPr="008B7616">
        <w:t xml:space="preserve">) ma raison </w:t>
      </w:r>
      <w:proofErr w:type="spellStart"/>
      <w:proofErr w:type="gramStart"/>
      <w:r w:rsidRPr="008B7616">
        <w:t>delaissée</w:t>
      </w:r>
      <w:proofErr w:type="spellEnd"/>
      <w:r w:rsidRPr="008B7616">
        <w:t>?</w:t>
      </w:r>
      <w:proofErr w:type="gramEnd"/>
    </w:p>
    <w:p w14:paraId="79CCE93D" w14:textId="77777777" w:rsidR="008B7616" w:rsidRPr="008B7616" w:rsidRDefault="008B7616" w:rsidP="00695888">
      <w:pPr>
        <w:pStyle w:val="RetraitgauIta"/>
      </w:pPr>
      <w:r w:rsidRPr="008B7616">
        <w:t xml:space="preserve">Qui comme </w:t>
      </w:r>
      <w:proofErr w:type="spellStart"/>
      <w:r w:rsidRPr="008B7616">
        <w:t>vn</w:t>
      </w:r>
      <w:proofErr w:type="spellEnd"/>
      <w:r w:rsidRPr="008B7616">
        <w:t xml:space="preserve"> </w:t>
      </w:r>
      <w:proofErr w:type="spellStart"/>
      <w:r w:rsidRPr="008B7616">
        <w:t>pront</w:t>
      </w:r>
      <w:proofErr w:type="spellEnd"/>
      <w:r w:rsidRPr="008B7616">
        <w:t xml:space="preserve"> Dauphin par la mer dispersée</w:t>
      </w:r>
    </w:p>
    <w:p w14:paraId="451CBB20" w14:textId="77777777" w:rsidR="008B7616" w:rsidRPr="008B7616" w:rsidRDefault="008B7616" w:rsidP="00695888">
      <w:pPr>
        <w:pStyle w:val="Retrait0Ita"/>
      </w:pPr>
      <w:r w:rsidRPr="008B7616">
        <w:t xml:space="preserve">De mes </w:t>
      </w:r>
      <w:proofErr w:type="spellStart"/>
      <w:r w:rsidRPr="008B7616">
        <w:t>soingz</w:t>
      </w:r>
      <w:proofErr w:type="spellEnd"/>
      <w:r w:rsidRPr="008B7616">
        <w:t xml:space="preserve"> </w:t>
      </w:r>
      <w:proofErr w:type="spellStart"/>
      <w:r w:rsidRPr="008B7616">
        <w:t>ondoyantz</w:t>
      </w:r>
      <w:proofErr w:type="spellEnd"/>
      <w:r w:rsidRPr="008B7616">
        <w:t xml:space="preserve">, à bord me </w:t>
      </w:r>
      <w:proofErr w:type="spellStart"/>
      <w:r w:rsidRPr="008B7616">
        <w:t>menera</w:t>
      </w:r>
      <w:proofErr w:type="spellEnd"/>
      <w:r w:rsidRPr="008B7616">
        <w:t>,</w:t>
      </w:r>
    </w:p>
    <w:p w14:paraId="7A439F1A" w14:textId="77777777" w:rsidR="008B7616" w:rsidRPr="008B7616" w:rsidRDefault="008B7616" w:rsidP="00695888">
      <w:pPr>
        <w:pStyle w:val="Retrait0Ita"/>
      </w:pPr>
      <w:r w:rsidRPr="008B7616">
        <w:t>Ainsi qu’</w:t>
      </w:r>
      <w:proofErr w:type="spellStart"/>
      <w:r w:rsidRPr="008B7616">
        <w:t>vn</w:t>
      </w:r>
      <w:proofErr w:type="spellEnd"/>
      <w:r w:rsidRPr="008B7616">
        <w:t xml:space="preserve"> </w:t>
      </w:r>
      <w:proofErr w:type="gramStart"/>
      <w:r w:rsidRPr="008B7616">
        <w:t>Arion?</w:t>
      </w:r>
      <w:proofErr w:type="gramEnd"/>
      <w:r w:rsidRPr="008B7616">
        <w:t xml:space="preserve"> &amp; qui m’empennera</w:t>
      </w:r>
    </w:p>
    <w:p w14:paraId="0F3B988B" w14:textId="77777777" w:rsidR="008B7616" w:rsidRPr="008B7616" w:rsidRDefault="008B7616" w:rsidP="00695888">
      <w:pPr>
        <w:pStyle w:val="Retrait0Ita"/>
      </w:pPr>
      <w:r w:rsidRPr="008B7616">
        <w:t xml:space="preserve">Pour voler çà &amp; là, comme </w:t>
      </w:r>
      <w:proofErr w:type="spellStart"/>
      <w:r w:rsidRPr="008B7616">
        <w:t>vn</w:t>
      </w:r>
      <w:proofErr w:type="spellEnd"/>
      <w:r w:rsidRPr="008B7616">
        <w:t xml:space="preserve"> </w:t>
      </w:r>
      <w:proofErr w:type="spellStart"/>
      <w:r w:rsidRPr="008B7616">
        <w:t>ælé</w:t>
      </w:r>
      <w:proofErr w:type="spellEnd"/>
      <w:r w:rsidRPr="008B7616">
        <w:t xml:space="preserve"> </w:t>
      </w:r>
      <w:proofErr w:type="gramStart"/>
      <w:r w:rsidRPr="008B7616">
        <w:t>Persée?</w:t>
      </w:r>
      <w:proofErr w:type="gramEnd"/>
    </w:p>
    <w:p w14:paraId="7C57B5C7" w14:textId="77777777" w:rsidR="008B7616" w:rsidRPr="008B7616" w:rsidRDefault="008B7616" w:rsidP="00695888">
      <w:pPr>
        <w:pStyle w:val="RetraitgauIta"/>
      </w:pPr>
      <w:r w:rsidRPr="008B7616">
        <w:t>Ni Homme mi-</w:t>
      </w:r>
      <w:proofErr w:type="spellStart"/>
      <w:r w:rsidRPr="008B7616">
        <w:t>toreau</w:t>
      </w:r>
      <w:proofErr w:type="spellEnd"/>
      <w:r w:rsidRPr="008B7616">
        <w:t xml:space="preserve">, ni quelque </w:t>
      </w:r>
      <w:proofErr w:type="spellStart"/>
      <w:r w:rsidRPr="008B7616">
        <w:t>Calypson</w:t>
      </w:r>
      <w:proofErr w:type="spellEnd"/>
      <w:r w:rsidRPr="008B7616">
        <w:t>,</w:t>
      </w:r>
    </w:p>
    <w:p w14:paraId="4BE596B8" w14:textId="77777777" w:rsidR="008B7616" w:rsidRPr="008B7616" w:rsidRDefault="008B7616" w:rsidP="00695888">
      <w:pPr>
        <w:pStyle w:val="Retrait0Ita"/>
      </w:pPr>
      <w:r w:rsidRPr="008B7616">
        <w:t xml:space="preserve">Ni </w:t>
      </w:r>
      <w:proofErr w:type="spellStart"/>
      <w:r w:rsidRPr="008B7616">
        <w:t>crüelz</w:t>
      </w:r>
      <w:proofErr w:type="spellEnd"/>
      <w:r w:rsidRPr="008B7616">
        <w:t xml:space="preserve"> Mariniers, ni forfait ou </w:t>
      </w:r>
      <w:proofErr w:type="spellStart"/>
      <w:r w:rsidRPr="008B7616">
        <w:t>soupson</w:t>
      </w:r>
      <w:proofErr w:type="spellEnd"/>
    </w:p>
    <w:p w14:paraId="41D3DB66" w14:textId="77777777" w:rsidR="008B7616" w:rsidRPr="008B7616" w:rsidRDefault="008B7616" w:rsidP="00695888">
      <w:pPr>
        <w:pStyle w:val="Retrait0Ita"/>
      </w:pPr>
      <w:r w:rsidRPr="008B7616">
        <w:t xml:space="preserve">De quelque autre </w:t>
      </w:r>
      <w:proofErr w:type="spellStart"/>
      <w:r w:rsidRPr="008B7616">
        <w:t>Meduse</w:t>
      </w:r>
      <w:proofErr w:type="spellEnd"/>
      <w:r w:rsidRPr="008B7616">
        <w:t>, à cela ne m’</w:t>
      </w:r>
      <w:proofErr w:type="spellStart"/>
      <w:r w:rsidRPr="008B7616">
        <w:t>apelle</w:t>
      </w:r>
      <w:proofErr w:type="spellEnd"/>
      <w:r w:rsidRPr="008B7616">
        <w:t>.</w:t>
      </w:r>
    </w:p>
    <w:p w14:paraId="7794A7A0" w14:textId="77777777" w:rsidR="008B7616" w:rsidRPr="008B7616" w:rsidRDefault="008B7616" w:rsidP="00695888">
      <w:pPr>
        <w:pStyle w:val="RetraitgauIta"/>
      </w:pPr>
      <w:r w:rsidRPr="008B7616">
        <w:t>Mais l’</w:t>
      </w:r>
      <w:proofErr w:type="spellStart"/>
      <w:r w:rsidRPr="008B7616">
        <w:t>Ægyde</w:t>
      </w:r>
      <w:proofErr w:type="spellEnd"/>
      <w:r w:rsidRPr="008B7616">
        <w:t xml:space="preserve">, &amp; ce Grec, </w:t>
      </w:r>
      <w:proofErr w:type="gramStart"/>
      <w:r w:rsidRPr="008B7616">
        <w:t>le Harpeur</w:t>
      </w:r>
      <w:proofErr w:type="gramEnd"/>
      <w:r w:rsidRPr="008B7616">
        <w:t xml:space="preserve">, &amp; </w:t>
      </w:r>
      <w:proofErr w:type="spellStart"/>
      <w:r w:rsidRPr="008B7616">
        <w:t>Persé</w:t>
      </w:r>
      <w:proofErr w:type="spellEnd"/>
      <w:r w:rsidRPr="008B7616">
        <w:t>,</w:t>
      </w:r>
    </w:p>
    <w:p w14:paraId="1CEFA195" w14:textId="77777777" w:rsidR="008B7616" w:rsidRPr="008B7616" w:rsidRDefault="008B7616" w:rsidP="00695888">
      <w:pPr>
        <w:pStyle w:val="Retrait0Ita"/>
      </w:pPr>
      <w:r w:rsidRPr="008B7616">
        <w:t>N’</w:t>
      </w:r>
      <w:proofErr w:type="spellStart"/>
      <w:r w:rsidRPr="008B7616">
        <w:t>esgalleroyent</w:t>
      </w:r>
      <w:proofErr w:type="spellEnd"/>
      <w:r w:rsidRPr="008B7616">
        <w:t xml:space="preserve"> en rien mon </w:t>
      </w:r>
      <w:proofErr w:type="spellStart"/>
      <w:r w:rsidRPr="008B7616">
        <w:t>desseing</w:t>
      </w:r>
      <w:proofErr w:type="spellEnd"/>
      <w:r w:rsidRPr="008B7616">
        <w:t xml:space="preserve"> plus aisé</w:t>
      </w:r>
    </w:p>
    <w:p w14:paraId="30169FBB" w14:textId="77777777" w:rsidR="008B7616" w:rsidRPr="008B7616" w:rsidRDefault="008B7616" w:rsidP="00695888">
      <w:pPr>
        <w:pStyle w:val="Retrait0Ita"/>
      </w:pPr>
      <w:r w:rsidRPr="008B7616">
        <w:t xml:space="preserve">Sans filet, sans Moly, sans Poisson, &amp; double </w:t>
      </w:r>
      <w:proofErr w:type="spellStart"/>
      <w:r w:rsidRPr="008B7616">
        <w:t>ælle</w:t>
      </w:r>
      <w:proofErr w:type="spellEnd"/>
      <w:r w:rsidRPr="008B7616">
        <w:t>.</w:t>
      </w:r>
    </w:p>
    <w:p w14:paraId="0E01F2DD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D9FD5FF" w14:textId="77777777" w:rsidR="008B7616" w:rsidRDefault="008B7616" w:rsidP="008B7616"/>
    <w:p w14:paraId="17E1541B" w14:textId="77777777" w:rsidR="00D40F05" w:rsidRDefault="008B7616" w:rsidP="00D40F05">
      <w:r>
        <w:br w:type="page"/>
      </w:r>
    </w:p>
    <w:p w14:paraId="570FBD5D" w14:textId="77777777" w:rsidR="00E854CD" w:rsidRDefault="00E854CD" w:rsidP="00E854CD"/>
    <w:p w14:paraId="3A6459B0" w14:textId="77777777" w:rsidR="00D40F05" w:rsidRDefault="00D40F05" w:rsidP="00D40F05">
      <w:r>
        <w:t>1583</w:t>
      </w:r>
    </w:p>
    <w:p w14:paraId="36D19286" w14:textId="77777777" w:rsidR="00D40F05" w:rsidRDefault="00D40F05" w:rsidP="00D40F05"/>
    <w:p w14:paraId="20EEF380" w14:textId="09232111" w:rsidR="00D40F05" w:rsidRPr="003302DB" w:rsidRDefault="00E854CD" w:rsidP="00D40F05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D40F05" w:rsidRPr="003302DB">
        <w:t xml:space="preserve">, </w:t>
      </w:r>
      <w:r w:rsidR="00D40F05">
        <w:rPr>
          <w:i/>
          <w:iCs/>
        </w:rPr>
        <w:t>Les P</w:t>
      </w:r>
      <w:r w:rsidR="00D40F05" w:rsidRPr="003E545A">
        <w:rPr>
          <w:i/>
          <w:iCs/>
        </w:rPr>
        <w:t>remi</w:t>
      </w:r>
      <w:r w:rsidR="00D40F05">
        <w:rPr>
          <w:i/>
          <w:iCs/>
        </w:rPr>
        <w:t>è</w:t>
      </w:r>
      <w:r w:rsidR="00D40F05" w:rsidRPr="003E545A">
        <w:rPr>
          <w:i/>
          <w:iCs/>
        </w:rPr>
        <w:t>res Œuvres françaises</w:t>
      </w:r>
      <w:r w:rsidR="00D40F05">
        <w:t xml:space="preserve">, Anvers, Christophe Plantin, </w:t>
      </w:r>
      <w:r w:rsidR="00D40F05" w:rsidRPr="006948E5">
        <w:t>1583</w:t>
      </w:r>
      <w:r w:rsidR="00D40F05">
        <w:t xml:space="preserve">, tome I, </w:t>
      </w:r>
      <w:r w:rsidR="00D40F05" w:rsidRPr="003E545A">
        <w:rPr>
          <w:i/>
          <w:iCs/>
        </w:rPr>
        <w:t xml:space="preserve">Les </w:t>
      </w:r>
      <w:r w:rsidR="00D40F05">
        <w:rPr>
          <w:i/>
          <w:iCs/>
        </w:rPr>
        <w:t>Mélanges</w:t>
      </w:r>
      <w:r w:rsidR="00D40F05">
        <w:t>, livre II, p. 301 [</w:t>
      </w:r>
      <w:r w:rsidR="00FF7B02">
        <w:t>5 vers rapportés</w:t>
      </w:r>
      <w:r w:rsidR="00D40F05">
        <w:t>].</w:t>
      </w:r>
    </w:p>
    <w:p w14:paraId="46BD27A0" w14:textId="7C6BA828" w:rsidR="00D40F05" w:rsidRPr="00E854CD" w:rsidRDefault="00D40F05" w:rsidP="00D40F05">
      <w:pPr>
        <w:jc w:val="both"/>
      </w:pPr>
      <w:r w:rsidRPr="00E854CD">
        <w:t>&lt;</w:t>
      </w:r>
      <w:r w:rsidR="00C2769A" w:rsidRPr="00C2769A">
        <w:t xml:space="preserve"> </w:t>
      </w:r>
      <w:hyperlink r:id="rId110" w:history="1">
        <w:r w:rsidR="00C2769A" w:rsidRPr="00C2769A">
          <w:rPr>
            <w:rStyle w:val="Lienhypertexte"/>
          </w:rPr>
          <w:t>https://gallica.bnf.fr/ark:/12148/bpt6k70472c/f319</w:t>
        </w:r>
      </w:hyperlink>
      <w:r w:rsidR="00C2769A" w:rsidRPr="00C2769A">
        <w:t xml:space="preserve"> </w:t>
      </w:r>
      <w:r w:rsidRPr="00E854CD">
        <w:t>&gt;</w:t>
      </w:r>
    </w:p>
    <w:p w14:paraId="61A6009C" w14:textId="77777777" w:rsidR="00D40F05" w:rsidRPr="00E854CD" w:rsidRDefault="00D40F05" w:rsidP="00D40F05"/>
    <w:p w14:paraId="3872588F" w14:textId="77777777" w:rsidR="00D40F05" w:rsidRPr="00E854CD" w:rsidRDefault="00D40F05" w:rsidP="00D40F05"/>
    <w:p w14:paraId="15BC3168" w14:textId="77777777" w:rsidR="00D40F05" w:rsidRPr="002B5500" w:rsidRDefault="00D40F05" w:rsidP="00D40F05">
      <w:pPr>
        <w:rPr>
          <w:u w:val="single"/>
        </w:rPr>
      </w:pPr>
      <w:r w:rsidRPr="002B5500">
        <w:rPr>
          <w:u w:val="single"/>
        </w:rPr>
        <w:t>Texte modernisé</w:t>
      </w:r>
    </w:p>
    <w:p w14:paraId="6FC012E2" w14:textId="77777777" w:rsidR="00D40F05" w:rsidRPr="00CA6285" w:rsidRDefault="00D40F05" w:rsidP="00D40F05"/>
    <w:p w14:paraId="36A15978" w14:textId="77777777" w:rsidR="00D40F05" w:rsidRPr="00D40F05" w:rsidRDefault="00D40F05" w:rsidP="007748FB">
      <w:pPr>
        <w:pStyle w:val="Retraitgau"/>
        <w:outlineLvl w:val="2"/>
      </w:pPr>
      <w:r w:rsidRPr="00D40F05">
        <w:rPr>
          <w:smallCaps/>
        </w:rPr>
        <w:t>Au</w:t>
      </w:r>
      <w:r w:rsidRPr="00D40F05">
        <w:t xml:space="preserve"> bon arbre, au Rosier, à la vive clarté,</w:t>
      </w:r>
    </w:p>
    <w:p w14:paraId="66F223B0" w14:textId="77777777" w:rsidR="00D40F05" w:rsidRPr="00D40F05" w:rsidRDefault="00D40F05" w:rsidP="007748FB">
      <w:pPr>
        <w:pStyle w:val="Retrait0"/>
      </w:pPr>
      <w:r w:rsidRPr="00D40F05">
        <w:t>Qui produit, qui reje</w:t>
      </w:r>
      <w:r w:rsidR="00F33D53">
        <w:t>tte, et qui son lustre apporte :</w:t>
      </w:r>
    </w:p>
    <w:p w14:paraId="725001A2" w14:textId="77777777" w:rsidR="00D40F05" w:rsidRPr="00D40F05" w:rsidRDefault="00D40F05" w:rsidP="007748FB">
      <w:pPr>
        <w:pStyle w:val="Retrait0"/>
      </w:pPr>
      <w:r w:rsidRPr="00D40F05">
        <w:t>Naguère j’égalais une Maîtresse accorte,</w:t>
      </w:r>
    </w:p>
    <w:p w14:paraId="025B96DF" w14:textId="77777777" w:rsidR="00D40F05" w:rsidRPr="00D40F05" w:rsidRDefault="00D40F05" w:rsidP="007748FB">
      <w:pPr>
        <w:pStyle w:val="Retrait0"/>
      </w:pPr>
      <w:r w:rsidRPr="00D40F05">
        <w:t>Fuyant, et détestant, l’astuce, et la fierté.</w:t>
      </w:r>
    </w:p>
    <w:p w14:paraId="0EB79599" w14:textId="77777777" w:rsidR="00D40F05" w:rsidRPr="00D40F05" w:rsidRDefault="00F33D53" w:rsidP="007748FB">
      <w:pPr>
        <w:pStyle w:val="Retraitgau"/>
      </w:pPr>
      <w:r>
        <w:t>Hélas !</w:t>
      </w:r>
      <w:r w:rsidR="00D40F05" w:rsidRPr="00D40F05">
        <w:t xml:space="preserve"> je l’estimais </w:t>
      </w:r>
      <w:proofErr w:type="gramStart"/>
      <w:r w:rsidR="00D40F05" w:rsidRPr="00D40F05">
        <w:t>d’une si grand’ bonté</w:t>
      </w:r>
      <w:proofErr w:type="gramEnd"/>
      <w:r w:rsidR="00D40F05" w:rsidRPr="00D40F05">
        <w:t>,</w:t>
      </w:r>
    </w:p>
    <w:p w14:paraId="33F2C4FC" w14:textId="77777777" w:rsidR="00D40F05" w:rsidRPr="00D40F05" w:rsidRDefault="00D40F05" w:rsidP="007748FB">
      <w:pPr>
        <w:pStyle w:val="Retrait0"/>
      </w:pPr>
      <w:r w:rsidRPr="00D40F05">
        <w:t>D’un esprit si gai</w:t>
      </w:r>
      <w:r w:rsidR="00F33D53">
        <w:t>llard, et d’une amour si forte :</w:t>
      </w:r>
    </w:p>
    <w:p w14:paraId="037BBD16" w14:textId="77777777" w:rsidR="00D40F05" w:rsidRPr="00D40F05" w:rsidRDefault="00D40F05" w:rsidP="007748FB">
      <w:pPr>
        <w:pStyle w:val="Retrait0"/>
      </w:pPr>
      <w:r w:rsidRPr="00D40F05">
        <w:t>Qu’elle avait jà gagné d’une subtile sorte</w:t>
      </w:r>
    </w:p>
    <w:p w14:paraId="3D1197AF" w14:textId="77777777" w:rsidR="00D40F05" w:rsidRPr="00D40F05" w:rsidRDefault="00D40F05" w:rsidP="007748FB">
      <w:pPr>
        <w:pStyle w:val="Retrait0"/>
      </w:pPr>
      <w:r w:rsidRPr="00D40F05">
        <w:t>Mon cœur, ma servitude, et ma fidélité.</w:t>
      </w:r>
    </w:p>
    <w:p w14:paraId="66F4F23C" w14:textId="77777777" w:rsidR="00D40F05" w:rsidRPr="00D40F05" w:rsidRDefault="00D40F05" w:rsidP="007748FB">
      <w:pPr>
        <w:pStyle w:val="Retraitgau"/>
      </w:pPr>
      <w:r w:rsidRPr="00D40F05">
        <w:t>Maintenant qu’un Hiver, qu’un Été, qu’une nue,</w:t>
      </w:r>
    </w:p>
    <w:p w14:paraId="5DFDC395" w14:textId="77777777" w:rsidR="00D40F05" w:rsidRPr="00D40F05" w:rsidRDefault="00D40F05" w:rsidP="007748FB">
      <w:pPr>
        <w:pStyle w:val="Retrait0"/>
      </w:pPr>
      <w:r w:rsidRPr="00D40F05">
        <w:t>Ses fruits, ses fleurs, ses rais, atteint, sèche, dé</w:t>
      </w:r>
      <w:r>
        <w:t>nue :</w:t>
      </w:r>
    </w:p>
    <w:p w14:paraId="6B451886" w14:textId="77777777" w:rsidR="00D40F05" w:rsidRPr="00D40F05" w:rsidRDefault="00D40F05" w:rsidP="007748FB">
      <w:pPr>
        <w:pStyle w:val="Retrait0"/>
      </w:pPr>
      <w:r w:rsidRPr="00D40F05">
        <w:t>Je veux quitter aussi le joug qui m’a déçu.</w:t>
      </w:r>
    </w:p>
    <w:p w14:paraId="54CAAE03" w14:textId="77777777" w:rsidR="00D40F05" w:rsidRPr="00D40F05" w:rsidRDefault="00D40F05" w:rsidP="007748FB">
      <w:pPr>
        <w:pStyle w:val="Retraitgau"/>
      </w:pPr>
      <w:r w:rsidRPr="00D40F05">
        <w:t>Au pis, m’affranchissant, ce m’est quelque avantage</w:t>
      </w:r>
      <w:r>
        <w:t> !</w:t>
      </w:r>
    </w:p>
    <w:p w14:paraId="7E828121" w14:textId="77777777" w:rsidR="00D40F05" w:rsidRPr="00D40F05" w:rsidRDefault="00D40F05" w:rsidP="007748FB">
      <w:pPr>
        <w:pStyle w:val="Retrait0"/>
      </w:pPr>
      <w:r w:rsidRPr="00D40F05">
        <w:t xml:space="preserve">Et puis je ne </w:t>
      </w:r>
      <w:proofErr w:type="spellStart"/>
      <w:r w:rsidRPr="00D40F05">
        <w:t>lairrai</w:t>
      </w:r>
      <w:proofErr w:type="spellEnd"/>
      <w:r w:rsidRPr="00D40F05">
        <w:t xml:space="preserve"> qu’un arbre sans fruitage,</w:t>
      </w:r>
    </w:p>
    <w:p w14:paraId="6FA0B93C" w14:textId="77777777" w:rsidR="00D40F05" w:rsidRPr="00D40F05" w:rsidRDefault="00D40F05" w:rsidP="007748FB">
      <w:pPr>
        <w:pStyle w:val="Retrait0"/>
      </w:pPr>
      <w:r w:rsidRPr="00D40F05">
        <w:t>Une épine sans rose, une torche sans feu.</w:t>
      </w:r>
    </w:p>
    <w:p w14:paraId="03EF2285" w14:textId="77777777" w:rsidR="00D40F05" w:rsidRDefault="00D40F05" w:rsidP="00D40F05"/>
    <w:p w14:paraId="080BF534" w14:textId="77777777" w:rsidR="00D40F05" w:rsidRDefault="00D40F05" w:rsidP="00D40F05"/>
    <w:p w14:paraId="4DCA77CC" w14:textId="77777777" w:rsidR="00D40F05" w:rsidRPr="002B5500" w:rsidRDefault="00D40F05" w:rsidP="00D40F0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B62B7E1" w14:textId="77777777" w:rsidR="00D40F05" w:rsidRDefault="00D40F05" w:rsidP="00D40F05"/>
    <w:p w14:paraId="45352CB9" w14:textId="77777777" w:rsidR="00D40F05" w:rsidRPr="00D40F05" w:rsidRDefault="00D40F05" w:rsidP="007748FB">
      <w:pPr>
        <w:pStyle w:val="RetraitgauIta"/>
      </w:pPr>
      <w:r w:rsidRPr="007748FB">
        <w:rPr>
          <w:i w:val="0"/>
          <w:iCs w:val="0"/>
          <w:smallCaps/>
        </w:rPr>
        <w:t>A</w:t>
      </w:r>
      <w:r w:rsidR="00B04D6E" w:rsidRPr="007748FB">
        <w:rPr>
          <w:i w:val="0"/>
          <w:iCs w:val="0"/>
          <w:smallCaps/>
        </w:rPr>
        <w:t>v</w:t>
      </w:r>
      <w:r w:rsidRPr="00D40F05">
        <w:t xml:space="preserve"> bon arbre, au Rosier, à la </w:t>
      </w:r>
      <w:proofErr w:type="spellStart"/>
      <w:r w:rsidRPr="00D40F05">
        <w:t>viue</w:t>
      </w:r>
      <w:proofErr w:type="spellEnd"/>
      <w:r w:rsidRPr="00D40F05">
        <w:t xml:space="preserve"> clarté,</w:t>
      </w:r>
    </w:p>
    <w:p w14:paraId="240183F5" w14:textId="77777777" w:rsidR="00D40F05" w:rsidRPr="00D40F05" w:rsidRDefault="00D40F05" w:rsidP="007748FB">
      <w:pPr>
        <w:pStyle w:val="Retrait0Ita"/>
      </w:pPr>
      <w:r w:rsidRPr="00D40F05">
        <w:t xml:space="preserve">Qui produit, qui </w:t>
      </w:r>
      <w:proofErr w:type="spellStart"/>
      <w:r w:rsidRPr="00D40F05">
        <w:t>reiette</w:t>
      </w:r>
      <w:proofErr w:type="spellEnd"/>
      <w:r w:rsidRPr="00D40F05">
        <w:t xml:space="preserve">, &amp; qui son lustre </w:t>
      </w:r>
      <w:proofErr w:type="spellStart"/>
      <w:proofErr w:type="gramStart"/>
      <w:r w:rsidRPr="00D40F05">
        <w:t>aporte</w:t>
      </w:r>
      <w:proofErr w:type="spellEnd"/>
      <w:r w:rsidRPr="00D40F05">
        <w:t>:</w:t>
      </w:r>
      <w:proofErr w:type="gramEnd"/>
    </w:p>
    <w:p w14:paraId="6930242B" w14:textId="77777777" w:rsidR="00D40F05" w:rsidRPr="00D40F05" w:rsidRDefault="00D40F05" w:rsidP="007748FB">
      <w:pPr>
        <w:pStyle w:val="Retrait0Ita"/>
      </w:pPr>
      <w:r w:rsidRPr="00D40F05">
        <w:t>N’</w:t>
      </w:r>
      <w:proofErr w:type="spellStart"/>
      <w:r w:rsidRPr="00D40F05">
        <w:t>aguere</w:t>
      </w:r>
      <w:proofErr w:type="spellEnd"/>
      <w:r w:rsidRPr="00D40F05">
        <w:t xml:space="preserve"> </w:t>
      </w:r>
      <w:proofErr w:type="spellStart"/>
      <w:r w:rsidRPr="00D40F05">
        <w:t>i’esgallois</w:t>
      </w:r>
      <w:proofErr w:type="spellEnd"/>
      <w:r w:rsidRPr="00D40F05">
        <w:t xml:space="preserve"> </w:t>
      </w:r>
      <w:proofErr w:type="spellStart"/>
      <w:r w:rsidRPr="00D40F05">
        <w:t>vne</w:t>
      </w:r>
      <w:proofErr w:type="spellEnd"/>
      <w:r w:rsidRPr="00D40F05">
        <w:t xml:space="preserve"> </w:t>
      </w:r>
      <w:proofErr w:type="spellStart"/>
      <w:r w:rsidRPr="00D40F05">
        <w:t>Maistresse</w:t>
      </w:r>
      <w:proofErr w:type="spellEnd"/>
      <w:r w:rsidRPr="00D40F05">
        <w:t xml:space="preserve"> </w:t>
      </w:r>
      <w:proofErr w:type="spellStart"/>
      <w:r w:rsidRPr="00D40F05">
        <w:t>acorte</w:t>
      </w:r>
      <w:proofErr w:type="spellEnd"/>
      <w:r w:rsidRPr="00D40F05">
        <w:t>,</w:t>
      </w:r>
    </w:p>
    <w:p w14:paraId="76E88179" w14:textId="77777777" w:rsidR="00D40F05" w:rsidRPr="00D40F05" w:rsidRDefault="00D40F05" w:rsidP="007748FB">
      <w:pPr>
        <w:pStyle w:val="Retrait0Ita"/>
      </w:pPr>
      <w:r w:rsidRPr="00D40F05">
        <w:t xml:space="preserve">Fuyant, &amp; </w:t>
      </w:r>
      <w:proofErr w:type="spellStart"/>
      <w:r w:rsidRPr="00D40F05">
        <w:t>detestant</w:t>
      </w:r>
      <w:proofErr w:type="spellEnd"/>
      <w:r w:rsidRPr="00D40F05">
        <w:t>, l’astuce, &amp; la fierté.</w:t>
      </w:r>
    </w:p>
    <w:p w14:paraId="50BC08D3" w14:textId="77777777" w:rsidR="00D40F05" w:rsidRPr="00D40F05" w:rsidRDefault="00D40F05" w:rsidP="007748FB">
      <w:pPr>
        <w:pStyle w:val="RetraitgauIta"/>
      </w:pPr>
      <w:proofErr w:type="spellStart"/>
      <w:proofErr w:type="gramStart"/>
      <w:r w:rsidRPr="00D40F05">
        <w:t>Helas</w:t>
      </w:r>
      <w:proofErr w:type="spellEnd"/>
      <w:r w:rsidRPr="00D40F05">
        <w:t>!</w:t>
      </w:r>
      <w:proofErr w:type="gramEnd"/>
      <w:r w:rsidRPr="00D40F05">
        <w:t xml:space="preserve"> </w:t>
      </w:r>
      <w:proofErr w:type="spellStart"/>
      <w:r w:rsidRPr="00D40F05">
        <w:t>ie</w:t>
      </w:r>
      <w:proofErr w:type="spellEnd"/>
      <w:r w:rsidRPr="00D40F05">
        <w:t xml:space="preserve"> l’</w:t>
      </w:r>
      <w:proofErr w:type="spellStart"/>
      <w:r w:rsidRPr="00D40F05">
        <w:t>estimoy</w:t>
      </w:r>
      <w:proofErr w:type="spellEnd"/>
      <w:r w:rsidRPr="00D40F05">
        <w:t xml:space="preserve"> d’</w:t>
      </w:r>
      <w:proofErr w:type="spellStart"/>
      <w:r w:rsidRPr="00D40F05">
        <w:t>vne</w:t>
      </w:r>
      <w:proofErr w:type="spellEnd"/>
      <w:r w:rsidRPr="00D40F05">
        <w:t xml:space="preserve"> si grand’ bonté,</w:t>
      </w:r>
    </w:p>
    <w:p w14:paraId="58AB68E2" w14:textId="77777777" w:rsidR="00D40F05" w:rsidRPr="00D40F05" w:rsidRDefault="00D40F05" w:rsidP="007748FB">
      <w:pPr>
        <w:pStyle w:val="Retrait0Ita"/>
      </w:pPr>
      <w:r w:rsidRPr="00D40F05">
        <w:t>D’</w:t>
      </w:r>
      <w:proofErr w:type="spellStart"/>
      <w:r w:rsidRPr="00D40F05">
        <w:t>vn</w:t>
      </w:r>
      <w:proofErr w:type="spellEnd"/>
      <w:r w:rsidRPr="00D40F05">
        <w:t xml:space="preserve"> esprit si gaillard, &amp; d’</w:t>
      </w:r>
      <w:proofErr w:type="spellStart"/>
      <w:r w:rsidRPr="00D40F05">
        <w:t>vne</w:t>
      </w:r>
      <w:proofErr w:type="spellEnd"/>
      <w:r w:rsidRPr="00D40F05">
        <w:t xml:space="preserve"> amour si </w:t>
      </w:r>
      <w:proofErr w:type="gramStart"/>
      <w:r w:rsidRPr="00D40F05">
        <w:t>forte:</w:t>
      </w:r>
      <w:proofErr w:type="gramEnd"/>
    </w:p>
    <w:p w14:paraId="42E384F6" w14:textId="77777777" w:rsidR="00D40F05" w:rsidRPr="00D40F05" w:rsidRDefault="00D40F05" w:rsidP="007748FB">
      <w:pPr>
        <w:pStyle w:val="Retrait0Ita"/>
      </w:pPr>
      <w:r w:rsidRPr="00D40F05">
        <w:t xml:space="preserve">Qu’elle </w:t>
      </w:r>
      <w:proofErr w:type="spellStart"/>
      <w:r w:rsidRPr="00D40F05">
        <w:t>auoit</w:t>
      </w:r>
      <w:proofErr w:type="spellEnd"/>
      <w:r w:rsidRPr="00D40F05">
        <w:t xml:space="preserve"> </w:t>
      </w:r>
      <w:proofErr w:type="spellStart"/>
      <w:r w:rsidRPr="00D40F05">
        <w:t>ia</w:t>
      </w:r>
      <w:proofErr w:type="spellEnd"/>
      <w:r w:rsidRPr="00D40F05">
        <w:t xml:space="preserve"> </w:t>
      </w:r>
      <w:proofErr w:type="spellStart"/>
      <w:r w:rsidRPr="00D40F05">
        <w:t>gaigné</w:t>
      </w:r>
      <w:proofErr w:type="spellEnd"/>
      <w:r w:rsidRPr="00D40F05">
        <w:t xml:space="preserve"> d’</w:t>
      </w:r>
      <w:proofErr w:type="spellStart"/>
      <w:r w:rsidRPr="00D40F05">
        <w:t>vne</w:t>
      </w:r>
      <w:proofErr w:type="spellEnd"/>
      <w:r w:rsidRPr="00D40F05">
        <w:t xml:space="preserve"> subtile sorte</w:t>
      </w:r>
    </w:p>
    <w:p w14:paraId="2D70A98F" w14:textId="77777777" w:rsidR="00D40F05" w:rsidRPr="00D40F05" w:rsidRDefault="00D40F05" w:rsidP="007748FB">
      <w:pPr>
        <w:pStyle w:val="Retrait0Ita"/>
      </w:pPr>
      <w:r w:rsidRPr="00D40F05">
        <w:t xml:space="preserve">Mon cœur, ma </w:t>
      </w:r>
      <w:proofErr w:type="spellStart"/>
      <w:r w:rsidRPr="00D40F05">
        <w:t>seruitude</w:t>
      </w:r>
      <w:proofErr w:type="spellEnd"/>
      <w:r w:rsidRPr="00D40F05">
        <w:t xml:space="preserve">, &amp; ma </w:t>
      </w:r>
      <w:proofErr w:type="spellStart"/>
      <w:r w:rsidRPr="00D40F05">
        <w:t>fidelité</w:t>
      </w:r>
      <w:proofErr w:type="spellEnd"/>
      <w:r w:rsidRPr="00D40F05">
        <w:t>.</w:t>
      </w:r>
    </w:p>
    <w:p w14:paraId="5625A4C5" w14:textId="77777777" w:rsidR="00D40F05" w:rsidRPr="00D40F05" w:rsidRDefault="00D40F05" w:rsidP="007748FB">
      <w:pPr>
        <w:pStyle w:val="RetraitgauIta"/>
      </w:pPr>
      <w:r w:rsidRPr="00D40F05">
        <w:t>Maintenant qu’</w:t>
      </w:r>
      <w:proofErr w:type="spellStart"/>
      <w:r w:rsidRPr="00D40F05">
        <w:t>vn</w:t>
      </w:r>
      <w:proofErr w:type="spellEnd"/>
      <w:r w:rsidRPr="00D40F05">
        <w:t xml:space="preserve"> </w:t>
      </w:r>
      <w:proofErr w:type="spellStart"/>
      <w:r w:rsidRPr="00D40F05">
        <w:t>Hyuer</w:t>
      </w:r>
      <w:proofErr w:type="spellEnd"/>
      <w:r w:rsidRPr="00D40F05">
        <w:t>, qu’</w:t>
      </w:r>
      <w:proofErr w:type="spellStart"/>
      <w:r w:rsidRPr="00D40F05">
        <w:t>vn</w:t>
      </w:r>
      <w:proofErr w:type="spellEnd"/>
      <w:r w:rsidRPr="00D40F05">
        <w:t xml:space="preserve"> </w:t>
      </w:r>
      <w:proofErr w:type="spellStart"/>
      <w:r w:rsidRPr="00D40F05">
        <w:t>Esté</w:t>
      </w:r>
      <w:proofErr w:type="spellEnd"/>
      <w:r w:rsidRPr="00D40F05">
        <w:t>, qu’</w:t>
      </w:r>
      <w:proofErr w:type="spellStart"/>
      <w:r w:rsidRPr="00D40F05">
        <w:t>vne</w:t>
      </w:r>
      <w:proofErr w:type="spellEnd"/>
      <w:r w:rsidRPr="00D40F05">
        <w:t xml:space="preserve"> </w:t>
      </w:r>
      <w:proofErr w:type="spellStart"/>
      <w:r w:rsidRPr="00D40F05">
        <w:t>nuë</w:t>
      </w:r>
      <w:proofErr w:type="spellEnd"/>
      <w:r w:rsidRPr="00D40F05">
        <w:t>,</w:t>
      </w:r>
    </w:p>
    <w:p w14:paraId="7D2F00E4" w14:textId="77777777" w:rsidR="00D40F05" w:rsidRPr="00D40F05" w:rsidRDefault="00D40F05" w:rsidP="007748FB">
      <w:pPr>
        <w:pStyle w:val="Retrait0Ita"/>
      </w:pPr>
      <w:r w:rsidRPr="00D40F05">
        <w:t xml:space="preserve">Ses </w:t>
      </w:r>
      <w:proofErr w:type="spellStart"/>
      <w:r w:rsidRPr="00D40F05">
        <w:t>fruitz</w:t>
      </w:r>
      <w:proofErr w:type="spellEnd"/>
      <w:r w:rsidRPr="00D40F05">
        <w:t xml:space="preserve">, ses fleurs, ses rays, </w:t>
      </w:r>
      <w:proofErr w:type="spellStart"/>
      <w:r w:rsidRPr="00D40F05">
        <w:t>attaint</w:t>
      </w:r>
      <w:proofErr w:type="spellEnd"/>
      <w:r w:rsidRPr="00D40F05">
        <w:t xml:space="preserve">, </w:t>
      </w:r>
      <w:proofErr w:type="spellStart"/>
      <w:r w:rsidRPr="00D40F05">
        <w:t>seche</w:t>
      </w:r>
      <w:proofErr w:type="spellEnd"/>
      <w:r w:rsidRPr="00D40F05">
        <w:t xml:space="preserve">, </w:t>
      </w:r>
      <w:proofErr w:type="spellStart"/>
      <w:proofErr w:type="gramStart"/>
      <w:r w:rsidRPr="00D40F05">
        <w:t>desnuë</w:t>
      </w:r>
      <w:proofErr w:type="spellEnd"/>
      <w:r w:rsidRPr="00D40F05">
        <w:t>:</w:t>
      </w:r>
      <w:proofErr w:type="gramEnd"/>
    </w:p>
    <w:p w14:paraId="0F42172E" w14:textId="77777777" w:rsidR="00D40F05" w:rsidRPr="00D40F05" w:rsidRDefault="00D40F05" w:rsidP="007748FB">
      <w:pPr>
        <w:pStyle w:val="Retrait0Ita"/>
      </w:pPr>
      <w:proofErr w:type="spellStart"/>
      <w:r w:rsidRPr="00D40F05">
        <w:t>Ie</w:t>
      </w:r>
      <w:proofErr w:type="spellEnd"/>
      <w:r w:rsidRPr="00D40F05">
        <w:t xml:space="preserve"> </w:t>
      </w:r>
      <w:proofErr w:type="spellStart"/>
      <w:r w:rsidRPr="00D40F05">
        <w:t>veus</w:t>
      </w:r>
      <w:proofErr w:type="spellEnd"/>
      <w:r w:rsidRPr="00D40F05">
        <w:t xml:space="preserve"> quitter aussi le </w:t>
      </w:r>
      <w:proofErr w:type="spellStart"/>
      <w:r w:rsidRPr="00D40F05">
        <w:t>ioug</w:t>
      </w:r>
      <w:proofErr w:type="spellEnd"/>
      <w:r w:rsidRPr="00D40F05">
        <w:t xml:space="preserve"> qui m’a </w:t>
      </w:r>
      <w:proofErr w:type="spellStart"/>
      <w:r w:rsidRPr="00D40F05">
        <w:t>deceu</w:t>
      </w:r>
      <w:proofErr w:type="spellEnd"/>
      <w:r w:rsidRPr="00D40F05">
        <w:t>.</w:t>
      </w:r>
    </w:p>
    <w:p w14:paraId="757FE5FF" w14:textId="77777777" w:rsidR="00D40F05" w:rsidRPr="00D40F05" w:rsidRDefault="00D40F05" w:rsidP="007748FB">
      <w:pPr>
        <w:pStyle w:val="RetraitgauIta"/>
      </w:pPr>
      <w:r w:rsidRPr="00D40F05">
        <w:t xml:space="preserve">Au pis, m’affranchissant, ce m’est quelque </w:t>
      </w:r>
      <w:proofErr w:type="spellStart"/>
      <w:proofErr w:type="gramStart"/>
      <w:r w:rsidRPr="00D40F05">
        <w:t>auantage</w:t>
      </w:r>
      <w:proofErr w:type="spellEnd"/>
      <w:r w:rsidRPr="00D40F05">
        <w:t>!</w:t>
      </w:r>
      <w:proofErr w:type="gramEnd"/>
    </w:p>
    <w:p w14:paraId="46A760DF" w14:textId="77777777" w:rsidR="00D40F05" w:rsidRPr="00D40F05" w:rsidRDefault="00D40F05" w:rsidP="007748FB">
      <w:pPr>
        <w:pStyle w:val="Retrait0Ita"/>
      </w:pPr>
      <w:r w:rsidRPr="00D40F05">
        <w:t xml:space="preserve">Et puis </w:t>
      </w:r>
      <w:proofErr w:type="spellStart"/>
      <w:r w:rsidRPr="00D40F05">
        <w:t>ie</w:t>
      </w:r>
      <w:proofErr w:type="spellEnd"/>
      <w:r w:rsidRPr="00D40F05">
        <w:t xml:space="preserve"> ne </w:t>
      </w:r>
      <w:proofErr w:type="spellStart"/>
      <w:r w:rsidRPr="00D40F05">
        <w:t>lairray</w:t>
      </w:r>
      <w:proofErr w:type="spellEnd"/>
      <w:r w:rsidRPr="00D40F05">
        <w:t xml:space="preserve"> qu’</w:t>
      </w:r>
      <w:proofErr w:type="spellStart"/>
      <w:r w:rsidRPr="00D40F05">
        <w:t>vn</w:t>
      </w:r>
      <w:proofErr w:type="spellEnd"/>
      <w:r w:rsidRPr="00D40F05">
        <w:t xml:space="preserve"> arbre sans fruitage,</w:t>
      </w:r>
    </w:p>
    <w:p w14:paraId="1E3C20F5" w14:textId="77777777" w:rsidR="00D40F05" w:rsidRPr="00D40F05" w:rsidRDefault="00D40F05" w:rsidP="007748FB">
      <w:pPr>
        <w:pStyle w:val="Retrait0Ita"/>
      </w:pPr>
      <w:proofErr w:type="spellStart"/>
      <w:r w:rsidRPr="00D40F05">
        <w:t>Vne</w:t>
      </w:r>
      <w:proofErr w:type="spellEnd"/>
      <w:r w:rsidRPr="00D40F05">
        <w:t xml:space="preserve"> espine sans rose, </w:t>
      </w:r>
      <w:proofErr w:type="spellStart"/>
      <w:r w:rsidRPr="00D40F05">
        <w:t>vne</w:t>
      </w:r>
      <w:proofErr w:type="spellEnd"/>
      <w:r w:rsidRPr="00D40F05">
        <w:t xml:space="preserve"> torche sans feu.</w:t>
      </w:r>
    </w:p>
    <w:p w14:paraId="2A474A31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49AEBB9" w14:textId="77777777" w:rsidR="00D40F05" w:rsidRDefault="00D40F05" w:rsidP="00D40F05"/>
    <w:p w14:paraId="5651F950" w14:textId="77777777" w:rsidR="00FA48A6" w:rsidRDefault="00D40F05" w:rsidP="00FA48A6">
      <w:r>
        <w:br w:type="page"/>
      </w:r>
    </w:p>
    <w:p w14:paraId="3B14ADAC" w14:textId="77777777" w:rsidR="00E854CD" w:rsidRDefault="00E854CD" w:rsidP="00E854CD"/>
    <w:p w14:paraId="21D65B7D" w14:textId="77777777" w:rsidR="00FA48A6" w:rsidRDefault="00FA48A6" w:rsidP="00FA48A6">
      <w:r>
        <w:t>1583</w:t>
      </w:r>
    </w:p>
    <w:p w14:paraId="378093B1" w14:textId="77777777" w:rsidR="00FA48A6" w:rsidRDefault="00FA48A6" w:rsidP="00FA48A6"/>
    <w:p w14:paraId="5AAEB980" w14:textId="7875EFF1" w:rsidR="00FA48A6" w:rsidRPr="003302DB" w:rsidRDefault="00DA1511" w:rsidP="00FA48A6">
      <w:pPr>
        <w:jc w:val="both"/>
      </w:pPr>
      <w:r w:rsidRPr="00DA1511">
        <w:t>LA JESSÉE</w:t>
      </w:r>
      <w:r>
        <w:t xml:space="preserve">, </w:t>
      </w:r>
      <w:r w:rsidR="00FA48A6">
        <w:t>Jean de</w:t>
      </w:r>
      <w:r w:rsidR="00FA48A6" w:rsidRPr="003302DB">
        <w:t xml:space="preserve">, </w:t>
      </w:r>
      <w:r w:rsidR="00FA48A6">
        <w:rPr>
          <w:i/>
          <w:iCs/>
        </w:rPr>
        <w:t>Les P</w:t>
      </w:r>
      <w:r w:rsidR="00FA48A6" w:rsidRPr="003E545A">
        <w:rPr>
          <w:i/>
          <w:iCs/>
        </w:rPr>
        <w:t>remi</w:t>
      </w:r>
      <w:r w:rsidR="00FA48A6">
        <w:rPr>
          <w:i/>
          <w:iCs/>
        </w:rPr>
        <w:t>è</w:t>
      </w:r>
      <w:r w:rsidR="00FA48A6" w:rsidRPr="003E545A">
        <w:rPr>
          <w:i/>
          <w:iCs/>
        </w:rPr>
        <w:t>res Œuvres françaises</w:t>
      </w:r>
      <w:r w:rsidR="00FA48A6">
        <w:t xml:space="preserve">, Anvers, Christophe Plantin, </w:t>
      </w:r>
      <w:r w:rsidR="00FA48A6" w:rsidRPr="00DA1511">
        <w:t>1583</w:t>
      </w:r>
      <w:r w:rsidR="00FA48A6">
        <w:t xml:space="preserve">, tome I, </w:t>
      </w:r>
      <w:r w:rsidR="00FA48A6" w:rsidRPr="003E545A">
        <w:rPr>
          <w:i/>
          <w:iCs/>
        </w:rPr>
        <w:t xml:space="preserve">Les </w:t>
      </w:r>
      <w:r w:rsidR="00FA48A6">
        <w:rPr>
          <w:i/>
          <w:iCs/>
        </w:rPr>
        <w:t>Mélanges</w:t>
      </w:r>
      <w:r w:rsidR="00FA48A6">
        <w:t>, livre IV, p. 388 [épigramme : sizain rapporté].</w:t>
      </w:r>
    </w:p>
    <w:p w14:paraId="73E13409" w14:textId="1E35997B" w:rsidR="00FA48A6" w:rsidRPr="00DA1511" w:rsidRDefault="00FA48A6" w:rsidP="00FA48A6">
      <w:pPr>
        <w:jc w:val="both"/>
      </w:pPr>
      <w:r w:rsidRPr="00DA1511">
        <w:t>&lt;</w:t>
      </w:r>
      <w:hyperlink r:id="rId111" w:history="1">
        <w:r w:rsidR="00DA1511" w:rsidRPr="00DA1511">
          <w:rPr>
            <w:rStyle w:val="Lienhypertexte"/>
          </w:rPr>
          <w:t>https://gallica.bnf.fr/ark:/12148/bpt6k70472c/f406</w:t>
        </w:r>
      </w:hyperlink>
      <w:r w:rsidRPr="00DA1511">
        <w:t>&gt;</w:t>
      </w:r>
    </w:p>
    <w:p w14:paraId="21963A7A" w14:textId="77777777" w:rsidR="00FA48A6" w:rsidRPr="00DA1511" w:rsidRDefault="00FA48A6" w:rsidP="00FA48A6"/>
    <w:p w14:paraId="1B4E21E1" w14:textId="77777777" w:rsidR="00FA48A6" w:rsidRPr="00DA1511" w:rsidRDefault="00FA48A6" w:rsidP="00FA48A6"/>
    <w:p w14:paraId="1F767A20" w14:textId="77777777" w:rsidR="00FA48A6" w:rsidRPr="002B5500" w:rsidRDefault="00FA48A6" w:rsidP="00FA48A6">
      <w:pPr>
        <w:rPr>
          <w:u w:val="single"/>
        </w:rPr>
      </w:pPr>
      <w:r w:rsidRPr="002B5500">
        <w:rPr>
          <w:u w:val="single"/>
        </w:rPr>
        <w:t>Texte modernisé</w:t>
      </w:r>
    </w:p>
    <w:p w14:paraId="1F37D8BF" w14:textId="77777777" w:rsidR="00FA48A6" w:rsidRPr="00CA6285" w:rsidRDefault="00FA48A6" w:rsidP="00FA48A6"/>
    <w:p w14:paraId="3C82D6ED" w14:textId="77777777" w:rsidR="00FA48A6" w:rsidRPr="00FA48A6" w:rsidRDefault="00FA48A6" w:rsidP="00C2769A">
      <w:pPr>
        <w:pStyle w:val="Retrait3"/>
      </w:pPr>
      <w:r w:rsidRPr="00FA48A6">
        <w:t>À un Alchimiste.</w:t>
      </w:r>
    </w:p>
    <w:p w14:paraId="027C1D24" w14:textId="77777777" w:rsidR="00FA48A6" w:rsidRPr="00B04D6E" w:rsidRDefault="00FA48A6" w:rsidP="00FA48A6">
      <w:pPr>
        <w:ind w:left="284"/>
        <w:rPr>
          <w:sz w:val="16"/>
          <w:szCs w:val="16"/>
        </w:rPr>
      </w:pPr>
    </w:p>
    <w:p w14:paraId="6E7695CA" w14:textId="77777777" w:rsidR="00FA48A6" w:rsidRPr="00B04D6E" w:rsidRDefault="00FA48A6" w:rsidP="00C2769A">
      <w:pPr>
        <w:pStyle w:val="Retrait0"/>
        <w:outlineLvl w:val="2"/>
      </w:pPr>
      <w:r w:rsidRPr="00B04D6E">
        <w:t>L</w:t>
      </w:r>
      <w:r w:rsidRPr="00B04D6E">
        <w:rPr>
          <w:smallCaps/>
        </w:rPr>
        <w:t>e</w:t>
      </w:r>
      <w:r w:rsidRPr="00B04D6E">
        <w:t xml:space="preserve"> Dieu Vulcain, le Sommeil, et Mercure,</w:t>
      </w:r>
    </w:p>
    <w:p w14:paraId="565D4A90" w14:textId="77777777" w:rsidR="00FA48A6" w:rsidRPr="00B04D6E" w:rsidRDefault="00FA48A6" w:rsidP="00DA1511">
      <w:pPr>
        <w:pStyle w:val="Retrait0"/>
      </w:pPr>
      <w:r w:rsidRPr="00B04D6E">
        <w:t>Lent forgeron, vain songeard, plein d’injure,</w:t>
      </w:r>
    </w:p>
    <w:p w14:paraId="54026189" w14:textId="77777777" w:rsidR="00FA48A6" w:rsidRPr="00B04D6E" w:rsidRDefault="00FA48A6" w:rsidP="00DA1511">
      <w:pPr>
        <w:pStyle w:val="Retrait0"/>
      </w:pPr>
      <w:r w:rsidRPr="00B04D6E">
        <w:t>En besognant, décevant, inventant :</w:t>
      </w:r>
    </w:p>
    <w:p w14:paraId="7A649BD5" w14:textId="77777777" w:rsidR="00FA48A6" w:rsidRPr="00B04D6E" w:rsidRDefault="00FA48A6" w:rsidP="00DA1511">
      <w:pPr>
        <w:pStyle w:val="Retrait0"/>
      </w:pPr>
      <w:r w:rsidRPr="00B04D6E">
        <w:t xml:space="preserve">Ont par </w:t>
      </w:r>
      <w:proofErr w:type="spellStart"/>
      <w:r w:rsidRPr="00B04D6E">
        <w:t>méchef</w:t>
      </w:r>
      <w:proofErr w:type="spellEnd"/>
      <w:r w:rsidRPr="00B04D6E">
        <w:t>, crédulité, mécompte,</w:t>
      </w:r>
    </w:p>
    <w:p w14:paraId="00BB3D22" w14:textId="77777777" w:rsidR="00FA48A6" w:rsidRPr="00B04D6E" w:rsidRDefault="00FA48A6" w:rsidP="00DA1511">
      <w:pPr>
        <w:pStyle w:val="Retrait0"/>
      </w:pPr>
      <w:r w:rsidRPr="00B04D6E">
        <w:t>Déniaisé, saisi, perdu sans fonte,</w:t>
      </w:r>
    </w:p>
    <w:p w14:paraId="2A24F37B" w14:textId="77777777" w:rsidR="00FA48A6" w:rsidRPr="00B04D6E" w:rsidRDefault="00FA48A6" w:rsidP="00DA1511">
      <w:pPr>
        <w:pStyle w:val="Retrait0"/>
      </w:pPr>
      <w:r w:rsidRPr="00B04D6E">
        <w:t>Ton cœur avare, esprit fol, or comptant.</w:t>
      </w:r>
    </w:p>
    <w:p w14:paraId="669D7D04" w14:textId="77777777" w:rsidR="00FA48A6" w:rsidRDefault="00FA48A6" w:rsidP="00FA48A6"/>
    <w:p w14:paraId="42D1E4CC" w14:textId="77777777" w:rsidR="00FA48A6" w:rsidRDefault="00FA48A6" w:rsidP="00FA48A6"/>
    <w:p w14:paraId="09433C48" w14:textId="77777777" w:rsidR="00FA48A6" w:rsidRPr="002B5500" w:rsidRDefault="00FA48A6" w:rsidP="00FA48A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36C4549" w14:textId="77777777" w:rsidR="00FA48A6" w:rsidRDefault="00FA48A6" w:rsidP="00FA48A6"/>
    <w:p w14:paraId="1BAAE507" w14:textId="77777777" w:rsidR="00B04D6E" w:rsidRDefault="00B04D6E" w:rsidP="00C2769A">
      <w:pPr>
        <w:pStyle w:val="Retrait3"/>
      </w:pPr>
      <w:proofErr w:type="spellStart"/>
      <w:r w:rsidRPr="00B04D6E">
        <w:t>A</w:t>
      </w:r>
      <w:proofErr w:type="spellEnd"/>
      <w:r w:rsidRPr="00B04D6E">
        <w:t xml:space="preserve"> </w:t>
      </w:r>
      <w:proofErr w:type="spellStart"/>
      <w:r w:rsidRPr="00B04D6E">
        <w:t>vn</w:t>
      </w:r>
      <w:proofErr w:type="spellEnd"/>
      <w:r w:rsidRPr="00B04D6E">
        <w:t xml:space="preserve"> Alchimiste.</w:t>
      </w:r>
    </w:p>
    <w:p w14:paraId="0620F96A" w14:textId="77777777" w:rsidR="00B04D6E" w:rsidRPr="00B04D6E" w:rsidRDefault="00B04D6E" w:rsidP="00B04D6E">
      <w:pPr>
        <w:ind w:left="284"/>
        <w:rPr>
          <w:sz w:val="16"/>
          <w:szCs w:val="16"/>
        </w:rPr>
      </w:pPr>
    </w:p>
    <w:p w14:paraId="3A0D1001" w14:textId="77777777" w:rsidR="00B04D6E" w:rsidRPr="00B04D6E" w:rsidRDefault="00B04D6E" w:rsidP="00C2769A">
      <w:pPr>
        <w:pStyle w:val="Retrait0Ita"/>
      </w:pPr>
      <w:r w:rsidRPr="00C2769A">
        <w:rPr>
          <w:i w:val="0"/>
          <w:iCs w:val="0"/>
        </w:rPr>
        <w:t>L</w:t>
      </w:r>
      <w:r w:rsidRPr="00C2769A">
        <w:rPr>
          <w:i w:val="0"/>
          <w:iCs w:val="0"/>
          <w:smallCaps/>
        </w:rPr>
        <w:t>e</w:t>
      </w:r>
      <w:r w:rsidRPr="00B04D6E">
        <w:t xml:space="preserve"> Dieu Vulcan, le Sommeil, &amp; Mercure,</w:t>
      </w:r>
    </w:p>
    <w:p w14:paraId="222BCE8E" w14:textId="77777777" w:rsidR="00B04D6E" w:rsidRPr="00B04D6E" w:rsidRDefault="00B04D6E" w:rsidP="00C2769A">
      <w:pPr>
        <w:pStyle w:val="Retrait0Ita"/>
      </w:pPr>
      <w:r w:rsidRPr="00B04D6E">
        <w:t>Lent forgeron, vain songeard, plein d’</w:t>
      </w:r>
      <w:proofErr w:type="spellStart"/>
      <w:r w:rsidRPr="00B04D6E">
        <w:t>iniure</w:t>
      </w:r>
      <w:proofErr w:type="spellEnd"/>
      <w:r w:rsidRPr="00B04D6E">
        <w:t>,</w:t>
      </w:r>
    </w:p>
    <w:p w14:paraId="059FEF69" w14:textId="77777777" w:rsidR="00B04D6E" w:rsidRPr="00B04D6E" w:rsidRDefault="00B04D6E" w:rsidP="00C2769A">
      <w:pPr>
        <w:pStyle w:val="Retrait0Ita"/>
      </w:pPr>
      <w:r w:rsidRPr="00B04D6E">
        <w:t xml:space="preserve">En </w:t>
      </w:r>
      <w:proofErr w:type="spellStart"/>
      <w:r w:rsidRPr="00B04D6E">
        <w:t>b</w:t>
      </w:r>
      <w:r>
        <w:t>esoignant</w:t>
      </w:r>
      <w:proofErr w:type="spellEnd"/>
      <w:r>
        <w:t xml:space="preserve">, </w:t>
      </w:r>
      <w:proofErr w:type="spellStart"/>
      <w:r>
        <w:t>deceuant</w:t>
      </w:r>
      <w:proofErr w:type="spellEnd"/>
      <w:r>
        <w:t xml:space="preserve">, </w:t>
      </w:r>
      <w:proofErr w:type="spellStart"/>
      <w:r>
        <w:t>inuentant</w:t>
      </w:r>
      <w:proofErr w:type="spellEnd"/>
      <w:r>
        <w:t> :</w:t>
      </w:r>
    </w:p>
    <w:p w14:paraId="63B0501B" w14:textId="77777777" w:rsidR="00B04D6E" w:rsidRPr="00B04D6E" w:rsidRDefault="00B04D6E" w:rsidP="00C2769A">
      <w:pPr>
        <w:pStyle w:val="Retrait0Ita"/>
      </w:pPr>
      <w:r w:rsidRPr="00B04D6E">
        <w:t xml:space="preserve">Ont par </w:t>
      </w:r>
      <w:proofErr w:type="spellStart"/>
      <w:r w:rsidRPr="00B04D6E">
        <w:t>meschef</w:t>
      </w:r>
      <w:proofErr w:type="spellEnd"/>
      <w:r w:rsidRPr="00B04D6E">
        <w:t xml:space="preserve">, </w:t>
      </w:r>
      <w:proofErr w:type="spellStart"/>
      <w:r w:rsidRPr="00B04D6E">
        <w:t>credulité</w:t>
      </w:r>
      <w:proofErr w:type="spellEnd"/>
      <w:r w:rsidRPr="00B04D6E">
        <w:t xml:space="preserve">, </w:t>
      </w:r>
      <w:proofErr w:type="spellStart"/>
      <w:r w:rsidRPr="00B04D6E">
        <w:t>mesconte</w:t>
      </w:r>
      <w:proofErr w:type="spellEnd"/>
      <w:r w:rsidRPr="00B04D6E">
        <w:t>,</w:t>
      </w:r>
    </w:p>
    <w:p w14:paraId="7DFE0827" w14:textId="77777777" w:rsidR="00B04D6E" w:rsidRPr="00B04D6E" w:rsidRDefault="00B04D6E" w:rsidP="00C2769A">
      <w:pPr>
        <w:pStyle w:val="Retrait0Ita"/>
      </w:pPr>
      <w:proofErr w:type="spellStart"/>
      <w:r w:rsidRPr="00B04D6E">
        <w:t>Denïaysé</w:t>
      </w:r>
      <w:proofErr w:type="spellEnd"/>
      <w:r w:rsidRPr="00B04D6E">
        <w:t xml:space="preserve">, </w:t>
      </w:r>
      <w:proofErr w:type="spellStart"/>
      <w:r w:rsidRPr="00B04D6E">
        <w:t>saisy</w:t>
      </w:r>
      <w:proofErr w:type="spellEnd"/>
      <w:r w:rsidRPr="00B04D6E">
        <w:t>, perdu sans fonte,</w:t>
      </w:r>
    </w:p>
    <w:p w14:paraId="158BB309" w14:textId="77777777" w:rsidR="00FA48A6" w:rsidRPr="00B04D6E" w:rsidRDefault="00B04D6E" w:rsidP="00C2769A">
      <w:pPr>
        <w:pStyle w:val="Retrait0Ita"/>
      </w:pPr>
      <w:r w:rsidRPr="00B04D6E">
        <w:t xml:space="preserve">Ton cœur </w:t>
      </w:r>
      <w:proofErr w:type="spellStart"/>
      <w:r w:rsidRPr="00B04D6E">
        <w:t>auare</w:t>
      </w:r>
      <w:proofErr w:type="spellEnd"/>
      <w:r w:rsidRPr="00B04D6E">
        <w:t>, esprit fol, or contant.</w:t>
      </w:r>
    </w:p>
    <w:p w14:paraId="0BF5F8F8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282F9CC" w14:textId="77777777" w:rsidR="00B04D6E" w:rsidRDefault="00B04D6E" w:rsidP="00FA48A6"/>
    <w:p w14:paraId="15B5DB42" w14:textId="77777777" w:rsidR="00FA48A6" w:rsidRDefault="00FA48A6" w:rsidP="00F33D53">
      <w:r>
        <w:br w:type="page"/>
      </w:r>
    </w:p>
    <w:p w14:paraId="137DFED9" w14:textId="77777777" w:rsidR="00E854CD" w:rsidRDefault="00E854CD" w:rsidP="00E854CD"/>
    <w:p w14:paraId="7CA925C6" w14:textId="77777777" w:rsidR="00F33D53" w:rsidRDefault="00F33D53" w:rsidP="00F33D53">
      <w:r>
        <w:t>1583</w:t>
      </w:r>
    </w:p>
    <w:p w14:paraId="001B22FB" w14:textId="77777777" w:rsidR="00F33D53" w:rsidRDefault="00F33D53" w:rsidP="00F33D53"/>
    <w:p w14:paraId="2C19A903" w14:textId="083C78CC" w:rsidR="00F33D53" w:rsidRPr="003302DB" w:rsidRDefault="00E854CD" w:rsidP="00F33D53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F33D53" w:rsidRPr="003302DB">
        <w:t xml:space="preserve">, </w:t>
      </w:r>
      <w:r w:rsidR="00F33D53">
        <w:rPr>
          <w:i/>
          <w:iCs/>
        </w:rPr>
        <w:t>Les P</w:t>
      </w:r>
      <w:r w:rsidR="00F33D53" w:rsidRPr="003E545A">
        <w:rPr>
          <w:i/>
          <w:iCs/>
        </w:rPr>
        <w:t>remi</w:t>
      </w:r>
      <w:r w:rsidR="00F33D53">
        <w:rPr>
          <w:i/>
          <w:iCs/>
        </w:rPr>
        <w:t>è</w:t>
      </w:r>
      <w:r w:rsidR="00F33D53" w:rsidRPr="003E545A">
        <w:rPr>
          <w:i/>
          <w:iCs/>
        </w:rPr>
        <w:t>res Œuvres françaises</w:t>
      </w:r>
      <w:r w:rsidR="00F33D53">
        <w:t xml:space="preserve">, Anvers, Christophe Plantin, </w:t>
      </w:r>
      <w:r w:rsidR="00F33D53" w:rsidRPr="004249DC">
        <w:t>1583</w:t>
      </w:r>
      <w:r w:rsidR="00F33D53">
        <w:t xml:space="preserve">, tome III, </w:t>
      </w:r>
      <w:r w:rsidR="00F33D53" w:rsidRPr="003E545A">
        <w:rPr>
          <w:i/>
          <w:iCs/>
        </w:rPr>
        <w:t>Les Amours</w:t>
      </w:r>
      <w:r w:rsidR="00F33D53">
        <w:t xml:space="preserve">, </w:t>
      </w:r>
      <w:r w:rsidR="00F33D53" w:rsidRPr="003E545A">
        <w:rPr>
          <w:i/>
          <w:iCs/>
        </w:rPr>
        <w:t>La Marguerite</w:t>
      </w:r>
      <w:r w:rsidR="00F33D53">
        <w:t>, livre I, p. 776 [3 vers rapportés : vers 12 à 14].</w:t>
      </w:r>
    </w:p>
    <w:p w14:paraId="6F75A9E9" w14:textId="77777777" w:rsidR="00F33D53" w:rsidRPr="004249DC" w:rsidRDefault="00F33D53" w:rsidP="00F33D53">
      <w:pPr>
        <w:jc w:val="both"/>
      </w:pPr>
      <w:r w:rsidRPr="004249DC">
        <w:t>&lt;</w:t>
      </w:r>
      <w:hyperlink r:id="rId112" w:history="1">
        <w:r w:rsidR="004249DC" w:rsidRPr="004249DC">
          <w:rPr>
            <w:rStyle w:val="Lienhypertexte"/>
          </w:rPr>
          <w:t>https://gallica.bnf.fr/ark:/12148/bpt6k71868g/f9</w:t>
        </w:r>
      </w:hyperlink>
      <w:r w:rsidRPr="004249DC">
        <w:t>&gt;</w:t>
      </w:r>
    </w:p>
    <w:p w14:paraId="1004455C" w14:textId="77777777" w:rsidR="00F33D53" w:rsidRPr="004249DC" w:rsidRDefault="00F33D53" w:rsidP="00F33D53"/>
    <w:p w14:paraId="0EE59BB0" w14:textId="77777777" w:rsidR="00F33D53" w:rsidRPr="004249DC" w:rsidRDefault="00F33D53" w:rsidP="00F33D53"/>
    <w:p w14:paraId="19926A6F" w14:textId="77777777" w:rsidR="00F33D53" w:rsidRPr="002B5500" w:rsidRDefault="00F33D53" w:rsidP="00F33D53">
      <w:pPr>
        <w:rPr>
          <w:u w:val="single"/>
        </w:rPr>
      </w:pPr>
      <w:r w:rsidRPr="002B5500">
        <w:rPr>
          <w:u w:val="single"/>
        </w:rPr>
        <w:t>Texte modernisé</w:t>
      </w:r>
    </w:p>
    <w:p w14:paraId="2109E058" w14:textId="77777777" w:rsidR="00F33D53" w:rsidRPr="00CA6285" w:rsidRDefault="00F33D53" w:rsidP="00F33D53"/>
    <w:p w14:paraId="12F05668" w14:textId="77777777" w:rsidR="00F33D53" w:rsidRPr="00F33D53" w:rsidRDefault="00F33D53" w:rsidP="00007A65">
      <w:pPr>
        <w:pStyle w:val="Retraitgau"/>
        <w:outlineLvl w:val="2"/>
      </w:pPr>
      <w:r w:rsidRPr="00F33D53">
        <w:rPr>
          <w:smallCaps/>
        </w:rPr>
        <w:t>Le</w:t>
      </w:r>
      <w:r w:rsidRPr="00F33D53">
        <w:t xml:space="preserve"> tiède flair des Lauriers verdissants,</w:t>
      </w:r>
    </w:p>
    <w:p w14:paraId="292F7D5E" w14:textId="77777777" w:rsidR="00F33D53" w:rsidRPr="00F33D53" w:rsidRDefault="00F33D53" w:rsidP="00007A65">
      <w:pPr>
        <w:pStyle w:val="Retrait0"/>
      </w:pPr>
      <w:r w:rsidRPr="00F33D53">
        <w:t>Et Veaux marins, l’orage au loin repousse,</w:t>
      </w:r>
    </w:p>
    <w:p w14:paraId="1DE951B9" w14:textId="77777777" w:rsidR="00F33D53" w:rsidRPr="00F33D53" w:rsidRDefault="00F33D53" w:rsidP="00007A65">
      <w:pPr>
        <w:pStyle w:val="Retrait0"/>
      </w:pPr>
      <w:r w:rsidRPr="00F33D53">
        <w:t>Quand Jupiter d’une horrible secousse</w:t>
      </w:r>
    </w:p>
    <w:p w14:paraId="1AF0E021" w14:textId="77777777" w:rsidR="00F33D53" w:rsidRPr="00F33D53" w:rsidRDefault="00F33D53" w:rsidP="00007A65">
      <w:pPr>
        <w:pStyle w:val="Retrait0"/>
      </w:pPr>
      <w:r w:rsidRPr="00F33D53">
        <w:t>Brandit ses dards en pointe rougissants.</w:t>
      </w:r>
    </w:p>
    <w:p w14:paraId="25D31520" w14:textId="77777777" w:rsidR="00F33D53" w:rsidRPr="00F33D53" w:rsidRDefault="00F33D53" w:rsidP="00007A65">
      <w:pPr>
        <w:pStyle w:val="Retraitgau"/>
      </w:pPr>
      <w:r w:rsidRPr="00F33D53">
        <w:t>L’Inde animal perd la crainte, et le sens,</w:t>
      </w:r>
    </w:p>
    <w:p w14:paraId="2DDE3CE0" w14:textId="77777777" w:rsidR="00F33D53" w:rsidRPr="00F33D53" w:rsidRDefault="00F33D53" w:rsidP="00007A65">
      <w:pPr>
        <w:pStyle w:val="Retrait0"/>
      </w:pPr>
      <w:r w:rsidRPr="00F33D53">
        <w:t>Quand plein de rage il s’enfle,</w:t>
      </w:r>
      <w:r>
        <w:t xml:space="preserve"> et se courrouce :</w:t>
      </w:r>
    </w:p>
    <w:p w14:paraId="41D22575" w14:textId="77777777" w:rsidR="00F33D53" w:rsidRPr="00F33D53" w:rsidRDefault="00F33D53" w:rsidP="00007A65">
      <w:pPr>
        <w:pStyle w:val="Retrait0"/>
      </w:pPr>
      <w:r w:rsidRPr="00F33D53">
        <w:t>Et puis revient à sa nature douce,</w:t>
      </w:r>
    </w:p>
    <w:p w14:paraId="35F3C94E" w14:textId="77777777" w:rsidR="00F33D53" w:rsidRPr="00F33D53" w:rsidRDefault="00F33D53" w:rsidP="00007A65">
      <w:pPr>
        <w:pStyle w:val="Retrait0"/>
      </w:pPr>
      <w:r w:rsidRPr="00F33D53">
        <w:t>Au seul regard des Béliers impuissants.</w:t>
      </w:r>
    </w:p>
    <w:p w14:paraId="647E79F8" w14:textId="77777777" w:rsidR="00F33D53" w:rsidRPr="00F33D53" w:rsidRDefault="00F33D53" w:rsidP="00007A65">
      <w:pPr>
        <w:pStyle w:val="Retraitgau"/>
      </w:pPr>
      <w:r w:rsidRPr="00F33D53">
        <w:t xml:space="preserve">Les fiers Taureaux près des bas </w:t>
      </w:r>
      <w:proofErr w:type="spellStart"/>
      <w:r w:rsidRPr="00F33D53">
        <w:t>Caprifices</w:t>
      </w:r>
      <w:proofErr w:type="spellEnd"/>
    </w:p>
    <w:p w14:paraId="631A079E" w14:textId="77777777" w:rsidR="00F33D53" w:rsidRPr="00F33D53" w:rsidRDefault="00F33D53" w:rsidP="00007A65">
      <w:pPr>
        <w:pStyle w:val="Retrait0"/>
      </w:pPr>
      <w:r w:rsidRPr="00F33D53">
        <w:t>Devienn</w:t>
      </w:r>
      <w:r>
        <w:t>ent cois, sans autres artifices :</w:t>
      </w:r>
    </w:p>
    <w:p w14:paraId="78A32125" w14:textId="77777777" w:rsidR="00F33D53" w:rsidRPr="00F33D53" w:rsidRDefault="00F33D53" w:rsidP="00007A65">
      <w:pPr>
        <w:pStyle w:val="Retrait0"/>
      </w:pPr>
      <w:r w:rsidRPr="00F33D53">
        <w:t>S’apprivoisant au gré des Pastoureaux.</w:t>
      </w:r>
    </w:p>
    <w:p w14:paraId="253B8619" w14:textId="77777777" w:rsidR="00F33D53" w:rsidRPr="00F33D53" w:rsidRDefault="00F33D53" w:rsidP="00007A65">
      <w:pPr>
        <w:pStyle w:val="Retraitgau"/>
      </w:pPr>
      <w:r>
        <w:t>Mais las !</w:t>
      </w:r>
      <w:r w:rsidRPr="00F33D53">
        <w:t xml:space="preserve"> mon feu, mon ire, mon cours vite,</w:t>
      </w:r>
    </w:p>
    <w:p w14:paraId="77943815" w14:textId="77777777" w:rsidR="00F33D53" w:rsidRPr="00F33D53" w:rsidRDefault="00F33D53" w:rsidP="00007A65">
      <w:pPr>
        <w:pStyle w:val="Retrait0"/>
      </w:pPr>
      <w:r w:rsidRPr="00F33D53">
        <w:t>Vif, âpre, long, par chaud, par fiel, par fuite,</w:t>
      </w:r>
    </w:p>
    <w:p w14:paraId="0C387704" w14:textId="77777777" w:rsidR="00F33D53" w:rsidRPr="00F33D53" w:rsidRDefault="00F33D53" w:rsidP="00007A65">
      <w:pPr>
        <w:pStyle w:val="Retrait0"/>
      </w:pPr>
      <w:r w:rsidRPr="00F33D53">
        <w:t>Passe, assaut, vainc, Foudre, Éléphants, Taureaux.</w:t>
      </w:r>
    </w:p>
    <w:p w14:paraId="6D3A91D1" w14:textId="77777777" w:rsidR="00F33D53" w:rsidRDefault="00F33D53" w:rsidP="00F33D53"/>
    <w:p w14:paraId="7AF8F60F" w14:textId="77777777" w:rsidR="00F33D53" w:rsidRDefault="00F33D53" w:rsidP="00F33D53"/>
    <w:p w14:paraId="3C049675" w14:textId="77777777" w:rsidR="00F33D53" w:rsidRPr="002B5500" w:rsidRDefault="00F33D53" w:rsidP="00F33D5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70CEDD5" w14:textId="77777777" w:rsidR="00F33D53" w:rsidRDefault="00F33D53" w:rsidP="00F33D53"/>
    <w:p w14:paraId="660CCA5C" w14:textId="77777777" w:rsidR="00F33D53" w:rsidRPr="00F33D53" w:rsidRDefault="00F33D53" w:rsidP="00007A65">
      <w:pPr>
        <w:pStyle w:val="RetraitgauIta"/>
      </w:pPr>
      <w:r w:rsidRPr="00007A65">
        <w:rPr>
          <w:i w:val="0"/>
          <w:iCs w:val="0"/>
          <w:smallCaps/>
        </w:rPr>
        <w:t>Le</w:t>
      </w:r>
      <w:r w:rsidRPr="00F33D53">
        <w:t xml:space="preserve"> </w:t>
      </w:r>
      <w:proofErr w:type="spellStart"/>
      <w:r w:rsidRPr="00F33D53">
        <w:t>tiede</w:t>
      </w:r>
      <w:proofErr w:type="spellEnd"/>
      <w:r w:rsidRPr="00F33D53">
        <w:t xml:space="preserve"> flair des Lauriers </w:t>
      </w:r>
      <w:proofErr w:type="spellStart"/>
      <w:r w:rsidRPr="00F33D53">
        <w:t>verdissans</w:t>
      </w:r>
      <w:proofErr w:type="spellEnd"/>
      <w:r w:rsidRPr="00F33D53">
        <w:t>,</w:t>
      </w:r>
    </w:p>
    <w:p w14:paraId="13BC1E4A" w14:textId="77777777" w:rsidR="00F33D53" w:rsidRPr="00F33D53" w:rsidRDefault="00F33D53" w:rsidP="00007A65">
      <w:pPr>
        <w:pStyle w:val="Retrait0Ita"/>
      </w:pPr>
      <w:r w:rsidRPr="00F33D53">
        <w:t xml:space="preserve">Et </w:t>
      </w:r>
      <w:proofErr w:type="spellStart"/>
      <w:r w:rsidRPr="00F33D53">
        <w:t>Veaus</w:t>
      </w:r>
      <w:proofErr w:type="spellEnd"/>
      <w:r w:rsidRPr="00F33D53">
        <w:t xml:space="preserve"> marins, l’orage au </w:t>
      </w:r>
      <w:proofErr w:type="spellStart"/>
      <w:r w:rsidRPr="00F33D53">
        <w:t>loing</w:t>
      </w:r>
      <w:proofErr w:type="spellEnd"/>
      <w:r w:rsidRPr="00F33D53">
        <w:t xml:space="preserve"> repousse,</w:t>
      </w:r>
    </w:p>
    <w:p w14:paraId="32E2C1D1" w14:textId="77777777" w:rsidR="00F33D53" w:rsidRPr="00F33D53" w:rsidRDefault="00F33D53" w:rsidP="00007A65">
      <w:pPr>
        <w:pStyle w:val="Retrait0Ita"/>
      </w:pPr>
      <w:r w:rsidRPr="00F33D53">
        <w:t xml:space="preserve">Quand </w:t>
      </w:r>
      <w:proofErr w:type="spellStart"/>
      <w:r w:rsidRPr="00F33D53">
        <w:t>Iupiter</w:t>
      </w:r>
      <w:proofErr w:type="spellEnd"/>
      <w:r w:rsidRPr="00F33D53">
        <w:t xml:space="preserve"> d’</w:t>
      </w:r>
      <w:proofErr w:type="spellStart"/>
      <w:r w:rsidRPr="00F33D53">
        <w:t>vne</w:t>
      </w:r>
      <w:proofErr w:type="spellEnd"/>
      <w:r w:rsidRPr="00F33D53">
        <w:t xml:space="preserve"> horrible secousse</w:t>
      </w:r>
    </w:p>
    <w:p w14:paraId="40324CF6" w14:textId="77777777" w:rsidR="00F33D53" w:rsidRPr="00F33D53" w:rsidRDefault="00F33D53" w:rsidP="00007A65">
      <w:pPr>
        <w:pStyle w:val="Retrait0Ita"/>
      </w:pPr>
      <w:r w:rsidRPr="00F33D53">
        <w:t xml:space="preserve">Brandit ses </w:t>
      </w:r>
      <w:proofErr w:type="spellStart"/>
      <w:r w:rsidRPr="00F33D53">
        <w:t>dardz</w:t>
      </w:r>
      <w:proofErr w:type="spellEnd"/>
      <w:r w:rsidRPr="00F33D53">
        <w:t xml:space="preserve"> en pointe </w:t>
      </w:r>
      <w:proofErr w:type="spellStart"/>
      <w:r w:rsidRPr="00F33D53">
        <w:t>rougissans</w:t>
      </w:r>
      <w:proofErr w:type="spellEnd"/>
      <w:r w:rsidRPr="00F33D53">
        <w:t>.</w:t>
      </w:r>
    </w:p>
    <w:p w14:paraId="64BF51A1" w14:textId="77777777" w:rsidR="00F33D53" w:rsidRPr="00F33D53" w:rsidRDefault="00F33D53" w:rsidP="00007A65">
      <w:pPr>
        <w:pStyle w:val="RetraitgauIta"/>
      </w:pPr>
      <w:r w:rsidRPr="00F33D53">
        <w:t>L’Inde animal perd la crainte, &amp; le sens,</w:t>
      </w:r>
    </w:p>
    <w:p w14:paraId="1AAB8CA5" w14:textId="77777777" w:rsidR="00F33D53" w:rsidRPr="00F33D53" w:rsidRDefault="00F33D53" w:rsidP="00007A65">
      <w:pPr>
        <w:pStyle w:val="Retrait0Ita"/>
      </w:pPr>
      <w:r w:rsidRPr="00F33D53">
        <w:t>Quand plein de rage il s’enfle, &amp;</w:t>
      </w:r>
      <w:r>
        <w:t xml:space="preserve"> se </w:t>
      </w:r>
      <w:proofErr w:type="spellStart"/>
      <w:r>
        <w:t>courrousse</w:t>
      </w:r>
      <w:proofErr w:type="spellEnd"/>
      <w:r>
        <w:t> :</w:t>
      </w:r>
    </w:p>
    <w:p w14:paraId="423F52C9" w14:textId="77777777" w:rsidR="00F33D53" w:rsidRPr="00F33D53" w:rsidRDefault="00F33D53" w:rsidP="00007A65">
      <w:pPr>
        <w:pStyle w:val="Retrait0Ita"/>
      </w:pPr>
      <w:r w:rsidRPr="00F33D53">
        <w:t xml:space="preserve">Et puis </w:t>
      </w:r>
      <w:proofErr w:type="spellStart"/>
      <w:r w:rsidRPr="00F33D53">
        <w:t>reuient</w:t>
      </w:r>
      <w:proofErr w:type="spellEnd"/>
      <w:r w:rsidRPr="00F33D53">
        <w:t xml:space="preserve"> à sa nature </w:t>
      </w:r>
      <w:proofErr w:type="spellStart"/>
      <w:r w:rsidRPr="00F33D53">
        <w:t>douçe</w:t>
      </w:r>
      <w:proofErr w:type="spellEnd"/>
      <w:r w:rsidRPr="00F33D53">
        <w:t>,</w:t>
      </w:r>
    </w:p>
    <w:p w14:paraId="1257AF61" w14:textId="77777777" w:rsidR="00F33D53" w:rsidRPr="00F33D53" w:rsidRDefault="00F33D53" w:rsidP="00007A65">
      <w:pPr>
        <w:pStyle w:val="Retrait0Ita"/>
      </w:pPr>
      <w:r w:rsidRPr="00F33D53">
        <w:t xml:space="preserve">Au seul regard des </w:t>
      </w:r>
      <w:proofErr w:type="spellStart"/>
      <w:r w:rsidRPr="00F33D53">
        <w:t>Beliers</w:t>
      </w:r>
      <w:proofErr w:type="spellEnd"/>
      <w:r w:rsidRPr="00F33D53">
        <w:t xml:space="preserve"> </w:t>
      </w:r>
      <w:proofErr w:type="spellStart"/>
      <w:r w:rsidRPr="00F33D53">
        <w:t>impuissans</w:t>
      </w:r>
      <w:proofErr w:type="spellEnd"/>
      <w:r w:rsidRPr="00F33D53">
        <w:t>.</w:t>
      </w:r>
    </w:p>
    <w:p w14:paraId="48EFE538" w14:textId="77777777" w:rsidR="00F33D53" w:rsidRPr="00F33D53" w:rsidRDefault="00F33D53" w:rsidP="00007A65">
      <w:pPr>
        <w:pStyle w:val="RetraitgauIta"/>
      </w:pPr>
      <w:r w:rsidRPr="00F33D53">
        <w:t xml:space="preserve">Les fiers </w:t>
      </w:r>
      <w:proofErr w:type="spellStart"/>
      <w:r w:rsidRPr="00F33D53">
        <w:t>Toreaus</w:t>
      </w:r>
      <w:proofErr w:type="spellEnd"/>
      <w:r w:rsidRPr="00F33D53">
        <w:t xml:space="preserve"> </w:t>
      </w:r>
      <w:proofErr w:type="spellStart"/>
      <w:r w:rsidRPr="00F33D53">
        <w:t>prez</w:t>
      </w:r>
      <w:proofErr w:type="spellEnd"/>
      <w:r w:rsidRPr="00F33D53">
        <w:t xml:space="preserve"> des bas </w:t>
      </w:r>
      <w:proofErr w:type="spellStart"/>
      <w:r w:rsidRPr="00F33D53">
        <w:t>Caprifices</w:t>
      </w:r>
      <w:proofErr w:type="spellEnd"/>
    </w:p>
    <w:p w14:paraId="36396C09" w14:textId="77777777" w:rsidR="00F33D53" w:rsidRPr="00F33D53" w:rsidRDefault="00F33D53" w:rsidP="00007A65">
      <w:pPr>
        <w:pStyle w:val="Retrait0Ita"/>
      </w:pPr>
      <w:proofErr w:type="spellStart"/>
      <w:r w:rsidRPr="00F33D53">
        <w:t>Deuienn</w:t>
      </w:r>
      <w:r>
        <w:t>ent</w:t>
      </w:r>
      <w:proofErr w:type="spellEnd"/>
      <w:r>
        <w:t xml:space="preserve"> </w:t>
      </w:r>
      <w:proofErr w:type="spellStart"/>
      <w:r>
        <w:t>coys</w:t>
      </w:r>
      <w:proofErr w:type="spellEnd"/>
      <w:r>
        <w:t>, sans autres artifices :</w:t>
      </w:r>
    </w:p>
    <w:p w14:paraId="53F2752D" w14:textId="77777777" w:rsidR="00F33D53" w:rsidRPr="00F33D53" w:rsidRDefault="00F33D53" w:rsidP="00007A65">
      <w:pPr>
        <w:pStyle w:val="Retrait0Ita"/>
      </w:pPr>
      <w:r w:rsidRPr="00F33D53">
        <w:t>S’</w:t>
      </w:r>
      <w:proofErr w:type="spellStart"/>
      <w:r w:rsidRPr="00F33D53">
        <w:t>apriuoysantz</w:t>
      </w:r>
      <w:proofErr w:type="spellEnd"/>
      <w:r w:rsidRPr="00F33D53">
        <w:t xml:space="preserve"> au gré des </w:t>
      </w:r>
      <w:proofErr w:type="spellStart"/>
      <w:r w:rsidRPr="00F33D53">
        <w:t>Pastoreaus</w:t>
      </w:r>
      <w:proofErr w:type="spellEnd"/>
      <w:r w:rsidRPr="00F33D53">
        <w:t>.</w:t>
      </w:r>
    </w:p>
    <w:p w14:paraId="17862C5F" w14:textId="77777777" w:rsidR="00F33D53" w:rsidRPr="00F33D53" w:rsidRDefault="00F33D53" w:rsidP="00007A65">
      <w:pPr>
        <w:pStyle w:val="RetraitgauIta"/>
      </w:pPr>
      <w:r w:rsidRPr="00F33D53">
        <w:t xml:space="preserve">Mais </w:t>
      </w:r>
      <w:proofErr w:type="gramStart"/>
      <w:r w:rsidRPr="00F33D53">
        <w:t>las!</w:t>
      </w:r>
      <w:proofErr w:type="gramEnd"/>
      <w:r w:rsidRPr="00F33D53">
        <w:t xml:space="preserve"> mon feu, mon ire, mon cours vite,</w:t>
      </w:r>
    </w:p>
    <w:p w14:paraId="1160F701" w14:textId="77777777" w:rsidR="00F33D53" w:rsidRPr="00F33D53" w:rsidRDefault="00F33D53" w:rsidP="00007A65">
      <w:pPr>
        <w:pStyle w:val="Retrait0Ita"/>
      </w:pPr>
      <w:r w:rsidRPr="00F33D53">
        <w:t>Vif, aspre, long, par chaud, par fiel, par fuite,</w:t>
      </w:r>
    </w:p>
    <w:p w14:paraId="4FF0A792" w14:textId="77777777" w:rsidR="00F33D53" w:rsidRPr="00F33D53" w:rsidRDefault="00F33D53" w:rsidP="00007A65">
      <w:pPr>
        <w:pStyle w:val="Retrait0Ita"/>
      </w:pPr>
      <w:r w:rsidRPr="00F33D53">
        <w:t xml:space="preserve">Passe, assaut, vainc, Foudre, Elephantz, </w:t>
      </w:r>
      <w:proofErr w:type="spellStart"/>
      <w:r w:rsidRPr="00F33D53">
        <w:t>Toreaus</w:t>
      </w:r>
      <w:proofErr w:type="spellEnd"/>
      <w:r w:rsidRPr="00F33D53">
        <w:t>.</w:t>
      </w:r>
    </w:p>
    <w:p w14:paraId="5E9A79E3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7C88D5A" w14:textId="77777777" w:rsidR="00F33D53" w:rsidRDefault="00F33D53" w:rsidP="00F33D53"/>
    <w:p w14:paraId="53E36E7D" w14:textId="77777777" w:rsidR="00F33D53" w:rsidRDefault="00F33D53" w:rsidP="00F33D53">
      <w:r>
        <w:br w:type="page"/>
      </w:r>
    </w:p>
    <w:p w14:paraId="03F25DC4" w14:textId="77777777" w:rsidR="00E854CD" w:rsidRDefault="00E854CD" w:rsidP="00E854CD"/>
    <w:p w14:paraId="5712A579" w14:textId="77777777" w:rsidR="003E545A" w:rsidRDefault="003E545A" w:rsidP="0044448F">
      <w:r>
        <w:t>1583</w:t>
      </w:r>
    </w:p>
    <w:p w14:paraId="0162FAA9" w14:textId="77777777" w:rsidR="003E545A" w:rsidRDefault="003E545A" w:rsidP="0016228D"/>
    <w:p w14:paraId="4D36E7DB" w14:textId="43F8F62C" w:rsidR="003E545A" w:rsidRPr="003302DB" w:rsidRDefault="00E854CD" w:rsidP="005C398B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3E545A" w:rsidRPr="003302DB">
        <w:t xml:space="preserve">, </w:t>
      </w:r>
      <w:r w:rsidR="005C398B">
        <w:rPr>
          <w:i/>
          <w:iCs/>
        </w:rPr>
        <w:t>Les P</w:t>
      </w:r>
      <w:r w:rsidR="003E545A" w:rsidRPr="003E545A">
        <w:rPr>
          <w:i/>
          <w:iCs/>
        </w:rPr>
        <w:t>remi</w:t>
      </w:r>
      <w:r w:rsidR="005C398B">
        <w:rPr>
          <w:i/>
          <w:iCs/>
        </w:rPr>
        <w:t>è</w:t>
      </w:r>
      <w:r w:rsidR="003E545A" w:rsidRPr="003E545A">
        <w:rPr>
          <w:i/>
          <w:iCs/>
        </w:rPr>
        <w:t>res Œuvres françaises</w:t>
      </w:r>
      <w:r w:rsidR="003E545A">
        <w:t xml:space="preserve">, Anvers, Christophe Plantin, </w:t>
      </w:r>
      <w:r w:rsidR="003E545A" w:rsidRPr="006948E5">
        <w:t>1583</w:t>
      </w:r>
      <w:r w:rsidR="003E545A">
        <w:t xml:space="preserve">, tome III, </w:t>
      </w:r>
      <w:r w:rsidR="003E545A" w:rsidRPr="003E545A">
        <w:rPr>
          <w:i/>
          <w:iCs/>
        </w:rPr>
        <w:t>Les Amours</w:t>
      </w:r>
      <w:r w:rsidR="003E545A">
        <w:t xml:space="preserve">, </w:t>
      </w:r>
      <w:r w:rsidR="003E545A" w:rsidRPr="003E545A">
        <w:rPr>
          <w:i/>
          <w:iCs/>
        </w:rPr>
        <w:t>La Marguerite</w:t>
      </w:r>
      <w:r w:rsidR="003E545A">
        <w:t>, livre I, p. 780</w:t>
      </w:r>
      <w:r w:rsidR="00FF7B02">
        <w:t xml:space="preserve"> [13 vers rapportés]</w:t>
      </w:r>
      <w:r w:rsidR="00F33D53">
        <w:t>.</w:t>
      </w:r>
    </w:p>
    <w:p w14:paraId="4E699AD2" w14:textId="77777777" w:rsidR="003E545A" w:rsidRPr="00007A65" w:rsidRDefault="003E545A" w:rsidP="00D15A38">
      <w:pPr>
        <w:jc w:val="both"/>
      </w:pPr>
      <w:r w:rsidRPr="00007A65">
        <w:t>&lt;</w:t>
      </w:r>
      <w:hyperlink r:id="rId113" w:history="1">
        <w:r w:rsidR="00007A65" w:rsidRPr="00007A65">
          <w:rPr>
            <w:rStyle w:val="Lienhypertexte"/>
          </w:rPr>
          <w:t>https://gallica.bnf.fr/ark:/12148/bpt6k71868g/f13</w:t>
        </w:r>
      </w:hyperlink>
      <w:r w:rsidRPr="00007A65">
        <w:t>&gt;</w:t>
      </w:r>
    </w:p>
    <w:p w14:paraId="44653C8F" w14:textId="77777777" w:rsidR="003E545A" w:rsidRPr="00007A65" w:rsidRDefault="003E545A" w:rsidP="003E545A"/>
    <w:p w14:paraId="7AD124B8" w14:textId="77777777" w:rsidR="0014718D" w:rsidRPr="00007A65" w:rsidRDefault="0014718D" w:rsidP="003E545A"/>
    <w:p w14:paraId="447AA0D4" w14:textId="77777777" w:rsidR="00793ECE" w:rsidRPr="002B5500" w:rsidRDefault="00793ECE" w:rsidP="00793ECE">
      <w:pPr>
        <w:rPr>
          <w:u w:val="single"/>
        </w:rPr>
      </w:pPr>
      <w:r w:rsidRPr="002B5500">
        <w:rPr>
          <w:u w:val="single"/>
        </w:rPr>
        <w:t>Texte modernisé</w:t>
      </w:r>
    </w:p>
    <w:p w14:paraId="2F78B3C4" w14:textId="77777777" w:rsidR="00793ECE" w:rsidRPr="00CA6285" w:rsidRDefault="00793ECE" w:rsidP="003E545A"/>
    <w:p w14:paraId="44953C5F" w14:textId="77777777" w:rsidR="003E545A" w:rsidRPr="003302DB" w:rsidRDefault="008B7616" w:rsidP="00007A65">
      <w:pPr>
        <w:pStyle w:val="Retraitgau"/>
        <w:outlineLvl w:val="2"/>
      </w:pPr>
      <w:r w:rsidRPr="000072B8">
        <w:rPr>
          <w:smallCaps/>
        </w:rPr>
        <w:t>L’</w:t>
      </w:r>
      <w:r w:rsidR="003E545A" w:rsidRPr="000072B8">
        <w:rPr>
          <w:smallCaps/>
        </w:rPr>
        <w:t>aveugle</w:t>
      </w:r>
      <w:r w:rsidR="003E545A" w:rsidRPr="003302DB">
        <w:t xml:space="preserve"> Archer, sa Mère, et ma Maîtresse,</w:t>
      </w:r>
    </w:p>
    <w:p w14:paraId="2C39DE02" w14:textId="77777777" w:rsidR="003E545A" w:rsidRPr="003302DB" w:rsidRDefault="008B7616" w:rsidP="00007A65">
      <w:pPr>
        <w:pStyle w:val="Retrait0"/>
      </w:pPr>
      <w:r>
        <w:t>Point, brûle, étreint, d’</w:t>
      </w:r>
      <w:r w:rsidR="003E545A" w:rsidRPr="003302DB">
        <w:t>une égale fierté,</w:t>
      </w:r>
    </w:p>
    <w:p w14:paraId="4306AFDE" w14:textId="77777777" w:rsidR="003E545A" w:rsidRPr="003302DB" w:rsidRDefault="003E545A" w:rsidP="00007A65">
      <w:pPr>
        <w:pStyle w:val="Retrait0"/>
      </w:pPr>
      <w:r w:rsidRPr="003302DB">
        <w:t>Mon cœ</w:t>
      </w:r>
      <w:r w:rsidR="008B7616">
        <w:t>ur, mon sang, ma serve liberté :</w:t>
      </w:r>
    </w:p>
    <w:p w14:paraId="7295B9E0" w14:textId="77777777" w:rsidR="003E545A" w:rsidRPr="003302DB" w:rsidRDefault="008B7616" w:rsidP="00007A65">
      <w:pPr>
        <w:pStyle w:val="Retrait0"/>
      </w:pPr>
      <w:r>
        <w:t>S’aidant d’un trait, d’un feu, d’</w:t>
      </w:r>
      <w:r w:rsidR="003E545A" w:rsidRPr="003302DB">
        <w:t>un lacs qui presse.</w:t>
      </w:r>
    </w:p>
    <w:p w14:paraId="7508CB98" w14:textId="77777777" w:rsidR="003E545A" w:rsidRPr="003302DB" w:rsidRDefault="008B7616" w:rsidP="00007A65">
      <w:pPr>
        <w:pStyle w:val="Retraitgau"/>
      </w:pPr>
      <w:r>
        <w:t>Quand le garrot, l’</w:t>
      </w:r>
      <w:r w:rsidR="003E545A" w:rsidRPr="003302DB">
        <w:t>ardeur, la chaîne expresse,</w:t>
      </w:r>
    </w:p>
    <w:p w14:paraId="6D7784EC" w14:textId="77777777" w:rsidR="003E545A" w:rsidRPr="003302DB" w:rsidRDefault="008B7616" w:rsidP="00007A65">
      <w:pPr>
        <w:pStyle w:val="Retrait0"/>
      </w:pPr>
      <w:r>
        <w:t>Si roide, et vive, et forte n’eût été :</w:t>
      </w:r>
    </w:p>
    <w:p w14:paraId="1D333192" w14:textId="77777777" w:rsidR="003E545A" w:rsidRPr="003302DB" w:rsidRDefault="008B7616" w:rsidP="00007A65">
      <w:pPr>
        <w:pStyle w:val="Retrait0"/>
      </w:pPr>
      <w:r>
        <w:t xml:space="preserve">Rien </w:t>
      </w:r>
      <w:proofErr w:type="spellStart"/>
      <w:r>
        <w:t>rien</w:t>
      </w:r>
      <w:proofErr w:type="spellEnd"/>
      <w:r>
        <w:t xml:space="preserve"> ne m’</w:t>
      </w:r>
      <w:r w:rsidR="003E545A" w:rsidRPr="003302DB">
        <w:t xml:space="preserve">eût atteint, </w:t>
      </w:r>
      <w:proofErr w:type="spellStart"/>
      <w:r w:rsidR="003E545A" w:rsidRPr="003302DB">
        <w:t>ard</w:t>
      </w:r>
      <w:proofErr w:type="spellEnd"/>
      <w:r w:rsidR="003E545A" w:rsidRPr="003302DB">
        <w:t>, arrêté,</w:t>
      </w:r>
    </w:p>
    <w:p w14:paraId="50016DCD" w14:textId="77777777" w:rsidR="003E545A" w:rsidRPr="003302DB" w:rsidRDefault="003E545A" w:rsidP="00007A65">
      <w:pPr>
        <w:pStyle w:val="Retrait0"/>
      </w:pPr>
      <w:r w:rsidRPr="003302DB">
        <w:t>Froissant, perdant, coupant, dard, brandon, tresse.</w:t>
      </w:r>
    </w:p>
    <w:p w14:paraId="61DE416A" w14:textId="77777777" w:rsidR="003E545A" w:rsidRPr="003302DB" w:rsidRDefault="008B7616" w:rsidP="00007A65">
      <w:pPr>
        <w:pStyle w:val="Retraitgau"/>
      </w:pPr>
      <w:r>
        <w:t>Que dis-je las ! féru, brûlé, surpris ?</w:t>
      </w:r>
    </w:p>
    <w:p w14:paraId="26806796" w14:textId="77777777" w:rsidR="003E545A" w:rsidRPr="003302DB" w:rsidRDefault="003E545A" w:rsidP="00007A65">
      <w:pPr>
        <w:pStyle w:val="Retrait0"/>
      </w:pPr>
      <w:r w:rsidRPr="003302DB">
        <w:t>Ma D</w:t>
      </w:r>
      <w:r w:rsidR="008B7616">
        <w:t>ame seule est Amour, et Cypris :</w:t>
      </w:r>
    </w:p>
    <w:p w14:paraId="2712A46F" w14:textId="77777777" w:rsidR="003E545A" w:rsidRPr="003302DB" w:rsidRDefault="008B7616" w:rsidP="00007A65">
      <w:pPr>
        <w:pStyle w:val="Retrait0"/>
      </w:pPr>
      <w:r>
        <w:t>Elle me darde, et m’</w:t>
      </w:r>
      <w:r w:rsidR="003E545A" w:rsidRPr="003302DB">
        <w:t>embrase, et me lie.</w:t>
      </w:r>
    </w:p>
    <w:p w14:paraId="113AFFFB" w14:textId="77777777" w:rsidR="003E545A" w:rsidRPr="003302DB" w:rsidRDefault="003E545A" w:rsidP="00007A65">
      <w:pPr>
        <w:pStyle w:val="Retraitgau"/>
      </w:pPr>
      <w:r w:rsidRPr="003302DB">
        <w:t>Son noir sou</w:t>
      </w:r>
      <w:r w:rsidR="008B7616">
        <w:t>rcil, son clair œil, son poil d’</w:t>
      </w:r>
      <w:r w:rsidRPr="003302DB">
        <w:t>or,</w:t>
      </w:r>
    </w:p>
    <w:p w14:paraId="1F7B08DE" w14:textId="77777777" w:rsidR="003E545A" w:rsidRPr="003302DB" w:rsidRDefault="008B7616" w:rsidP="00007A65">
      <w:pPr>
        <w:pStyle w:val="Retrait0"/>
      </w:pPr>
      <w:r>
        <w:t>Qui lui sert d’</w:t>
      </w:r>
      <w:r w:rsidR="003E545A" w:rsidRPr="003302DB">
        <w:t>arc, de flamme, et rets encor,</w:t>
      </w:r>
    </w:p>
    <w:p w14:paraId="4E0FE777" w14:textId="77777777" w:rsidR="003E545A" w:rsidRPr="003302DB" w:rsidRDefault="003E545A" w:rsidP="00007A65">
      <w:pPr>
        <w:pStyle w:val="Retrait0"/>
      </w:pPr>
      <w:r w:rsidRPr="003302DB">
        <w:t xml:space="preserve">Blesse, </w:t>
      </w:r>
      <w:proofErr w:type="spellStart"/>
      <w:r w:rsidRPr="003302DB">
        <w:t>ard</w:t>
      </w:r>
      <w:proofErr w:type="spellEnd"/>
      <w:r w:rsidRPr="003302DB">
        <w:t>, retient, mon cœur, mon sang, ma vie.</w:t>
      </w:r>
    </w:p>
    <w:p w14:paraId="532FB09F" w14:textId="77777777" w:rsidR="003E545A" w:rsidRDefault="003E545A" w:rsidP="0016228D"/>
    <w:p w14:paraId="6797AF48" w14:textId="77777777" w:rsidR="003E545A" w:rsidRDefault="003E545A" w:rsidP="0016228D"/>
    <w:p w14:paraId="412C5019" w14:textId="77777777" w:rsidR="00793ECE" w:rsidRPr="002B5500" w:rsidRDefault="00793ECE" w:rsidP="00793EC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C099AFC" w14:textId="77777777" w:rsidR="00793ECE" w:rsidRDefault="00793ECE" w:rsidP="0016228D"/>
    <w:p w14:paraId="778B8F75" w14:textId="77777777" w:rsidR="00793ECE" w:rsidRPr="00793ECE" w:rsidRDefault="008B7616" w:rsidP="00007A65">
      <w:pPr>
        <w:pStyle w:val="RetraitgauIta"/>
      </w:pPr>
      <w:r w:rsidRPr="00007A65">
        <w:rPr>
          <w:i w:val="0"/>
          <w:iCs w:val="0"/>
          <w:smallCaps/>
        </w:rPr>
        <w:t>L’</w:t>
      </w:r>
      <w:proofErr w:type="spellStart"/>
      <w:r w:rsidR="003E545A" w:rsidRPr="00007A65">
        <w:rPr>
          <w:i w:val="0"/>
          <w:iCs w:val="0"/>
          <w:smallCaps/>
        </w:rPr>
        <w:t>avevgle</w:t>
      </w:r>
      <w:proofErr w:type="spellEnd"/>
      <w:r w:rsidR="003E545A" w:rsidRPr="00793ECE">
        <w:t xml:space="preserve"> Archer, sa </w:t>
      </w:r>
      <w:proofErr w:type="spellStart"/>
      <w:r w:rsidR="003E545A" w:rsidRPr="00793ECE">
        <w:t>Mere</w:t>
      </w:r>
      <w:proofErr w:type="spellEnd"/>
      <w:r w:rsidR="003E545A" w:rsidRPr="00793ECE">
        <w:t xml:space="preserve">, &amp; ma </w:t>
      </w:r>
      <w:proofErr w:type="spellStart"/>
      <w:r w:rsidR="003E545A" w:rsidRPr="00793ECE">
        <w:t>Maistresse</w:t>
      </w:r>
      <w:proofErr w:type="spellEnd"/>
      <w:r w:rsidR="003E545A" w:rsidRPr="00793ECE">
        <w:t>,</w:t>
      </w:r>
    </w:p>
    <w:p w14:paraId="400B7A82" w14:textId="77777777" w:rsidR="00793ECE" w:rsidRPr="00793ECE" w:rsidRDefault="008B7616" w:rsidP="00007A65">
      <w:pPr>
        <w:pStyle w:val="Retrait0Ita"/>
      </w:pPr>
      <w:proofErr w:type="spellStart"/>
      <w:r>
        <w:t>Poind</w:t>
      </w:r>
      <w:proofErr w:type="spellEnd"/>
      <w:r>
        <w:t xml:space="preserve">, </w:t>
      </w:r>
      <w:proofErr w:type="spellStart"/>
      <w:r>
        <w:t>brusle</w:t>
      </w:r>
      <w:proofErr w:type="spellEnd"/>
      <w:r>
        <w:t xml:space="preserve">, </w:t>
      </w:r>
      <w:proofErr w:type="spellStart"/>
      <w:r>
        <w:t>estraint</w:t>
      </w:r>
      <w:proofErr w:type="spellEnd"/>
      <w:r>
        <w:t>, d’</w:t>
      </w:r>
      <w:proofErr w:type="spellStart"/>
      <w:r w:rsidR="003E545A" w:rsidRPr="00793ECE">
        <w:t>vne</w:t>
      </w:r>
      <w:proofErr w:type="spellEnd"/>
      <w:r w:rsidR="003E545A" w:rsidRPr="00793ECE">
        <w:t xml:space="preserve"> </w:t>
      </w:r>
      <w:proofErr w:type="spellStart"/>
      <w:r w:rsidR="003E545A" w:rsidRPr="00793ECE">
        <w:t>e</w:t>
      </w:r>
      <w:r w:rsidR="00793ECE">
        <w:t>s</w:t>
      </w:r>
      <w:r w:rsidR="003E545A" w:rsidRPr="00793ECE">
        <w:t>galle</w:t>
      </w:r>
      <w:proofErr w:type="spellEnd"/>
      <w:r w:rsidR="003E545A" w:rsidRPr="00793ECE">
        <w:t xml:space="preserve"> fierté,</w:t>
      </w:r>
    </w:p>
    <w:p w14:paraId="1367A293" w14:textId="77777777" w:rsidR="00793ECE" w:rsidRPr="00793ECE" w:rsidRDefault="003E545A" w:rsidP="00007A65">
      <w:pPr>
        <w:pStyle w:val="Retrait0Ita"/>
      </w:pPr>
      <w:r w:rsidRPr="00793ECE">
        <w:t>Mon c</w:t>
      </w:r>
      <w:r w:rsidR="008B7616">
        <w:t xml:space="preserve">œur, mon sang, ma </w:t>
      </w:r>
      <w:proofErr w:type="spellStart"/>
      <w:r w:rsidR="008B7616">
        <w:t>serue</w:t>
      </w:r>
      <w:proofErr w:type="spellEnd"/>
      <w:r w:rsidR="008B7616">
        <w:t xml:space="preserve"> </w:t>
      </w:r>
      <w:proofErr w:type="gramStart"/>
      <w:r w:rsidR="008B7616">
        <w:t>liberté</w:t>
      </w:r>
      <w:r w:rsidR="008B7616" w:rsidRPr="000072B8">
        <w:t>:</w:t>
      </w:r>
      <w:proofErr w:type="gramEnd"/>
    </w:p>
    <w:p w14:paraId="09D4909C" w14:textId="77777777" w:rsidR="00793ECE" w:rsidRPr="00793ECE" w:rsidRDefault="008B7616" w:rsidP="00007A65">
      <w:pPr>
        <w:pStyle w:val="Retrait0Ita"/>
      </w:pPr>
      <w:r>
        <w:t>S’</w:t>
      </w:r>
      <w:proofErr w:type="spellStart"/>
      <w:r>
        <w:t>aydant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trait, d’</w:t>
      </w:r>
      <w:proofErr w:type="spellStart"/>
      <w:r>
        <w:t>vn</w:t>
      </w:r>
      <w:proofErr w:type="spellEnd"/>
      <w:r>
        <w:t xml:space="preserve"> feu, d’</w:t>
      </w:r>
      <w:proofErr w:type="spellStart"/>
      <w:r w:rsidR="003E545A" w:rsidRPr="00793ECE">
        <w:t>vn</w:t>
      </w:r>
      <w:proofErr w:type="spellEnd"/>
      <w:r w:rsidR="003E545A" w:rsidRPr="00793ECE">
        <w:t xml:space="preserve"> las qui presse.</w:t>
      </w:r>
    </w:p>
    <w:p w14:paraId="3ABC74C8" w14:textId="77777777" w:rsidR="00793ECE" w:rsidRPr="00793ECE" w:rsidRDefault="008B7616" w:rsidP="00007A65">
      <w:pPr>
        <w:pStyle w:val="RetraitgauIta"/>
      </w:pPr>
      <w:r>
        <w:t>Quand le garrot, l’</w:t>
      </w:r>
      <w:r w:rsidR="003E545A" w:rsidRPr="00793ECE">
        <w:t>ardeur, la chaine expresse,</w:t>
      </w:r>
    </w:p>
    <w:p w14:paraId="6AD8FAC4" w14:textId="77777777" w:rsidR="00793ECE" w:rsidRPr="00793ECE" w:rsidRDefault="008B7616" w:rsidP="00007A65">
      <w:pPr>
        <w:pStyle w:val="Retrait0Ita"/>
      </w:pPr>
      <w:r>
        <w:t xml:space="preserve">Si roide, &amp; </w:t>
      </w:r>
      <w:proofErr w:type="spellStart"/>
      <w:r>
        <w:t>viue</w:t>
      </w:r>
      <w:proofErr w:type="spellEnd"/>
      <w:r>
        <w:t>, &amp; forte n’</w:t>
      </w:r>
      <w:proofErr w:type="spellStart"/>
      <w:r w:rsidR="003E545A" w:rsidRPr="00793ECE">
        <w:t>eust</w:t>
      </w:r>
      <w:proofErr w:type="spellEnd"/>
      <w:r w:rsidR="003E545A" w:rsidRPr="00793ECE">
        <w:t xml:space="preserve"> </w:t>
      </w:r>
      <w:proofErr w:type="spellStart"/>
      <w:proofErr w:type="gramStart"/>
      <w:r w:rsidR="003E545A" w:rsidRPr="00793ECE">
        <w:t>esté</w:t>
      </w:r>
      <w:proofErr w:type="spellEnd"/>
      <w:r w:rsidR="003E545A" w:rsidRPr="000072B8">
        <w:t>:</w:t>
      </w:r>
      <w:proofErr w:type="gramEnd"/>
    </w:p>
    <w:p w14:paraId="21191070" w14:textId="77777777" w:rsidR="00793ECE" w:rsidRPr="00793ECE" w:rsidRDefault="008B7616" w:rsidP="00007A65">
      <w:pPr>
        <w:pStyle w:val="Retrait0Ita"/>
      </w:pPr>
      <w:r>
        <w:t xml:space="preserve">Rien </w:t>
      </w:r>
      <w:proofErr w:type="spellStart"/>
      <w:r>
        <w:t>rien</w:t>
      </w:r>
      <w:proofErr w:type="spellEnd"/>
      <w:r>
        <w:t xml:space="preserve"> ne m’</w:t>
      </w:r>
      <w:proofErr w:type="spellStart"/>
      <w:r w:rsidR="003E545A" w:rsidRPr="00793ECE">
        <w:t>eust</w:t>
      </w:r>
      <w:proofErr w:type="spellEnd"/>
      <w:r w:rsidR="003E545A" w:rsidRPr="00793ECE">
        <w:t xml:space="preserve"> </w:t>
      </w:r>
      <w:proofErr w:type="spellStart"/>
      <w:r w:rsidR="003E545A" w:rsidRPr="00793ECE">
        <w:t>attaint</w:t>
      </w:r>
      <w:proofErr w:type="spellEnd"/>
      <w:r w:rsidR="003E545A" w:rsidRPr="00793ECE">
        <w:t xml:space="preserve">, </w:t>
      </w:r>
      <w:proofErr w:type="spellStart"/>
      <w:r w:rsidR="003E545A" w:rsidRPr="00793ECE">
        <w:t>ardz</w:t>
      </w:r>
      <w:proofErr w:type="spellEnd"/>
      <w:r w:rsidR="003E545A" w:rsidRPr="00793ECE">
        <w:t xml:space="preserve">, </w:t>
      </w:r>
      <w:proofErr w:type="spellStart"/>
      <w:r w:rsidR="003E545A" w:rsidRPr="00793ECE">
        <w:t>arresté</w:t>
      </w:r>
      <w:proofErr w:type="spellEnd"/>
      <w:r w:rsidR="003E545A" w:rsidRPr="00793ECE">
        <w:t>,</w:t>
      </w:r>
    </w:p>
    <w:p w14:paraId="59986D6E" w14:textId="77777777" w:rsidR="00793ECE" w:rsidRPr="00793ECE" w:rsidRDefault="003E545A" w:rsidP="00007A65">
      <w:pPr>
        <w:pStyle w:val="Retrait0Ita"/>
      </w:pPr>
      <w:r w:rsidRPr="00793ECE">
        <w:t>Froissant, perdant, coupant, dard, brandon, tresse.</w:t>
      </w:r>
    </w:p>
    <w:p w14:paraId="47AAFF82" w14:textId="77777777" w:rsidR="00793ECE" w:rsidRPr="00793ECE" w:rsidRDefault="003E545A" w:rsidP="00007A65">
      <w:pPr>
        <w:pStyle w:val="RetraitgauIta"/>
      </w:pPr>
      <w:r w:rsidRPr="00793ECE">
        <w:t xml:space="preserve">Que </w:t>
      </w:r>
      <w:proofErr w:type="spellStart"/>
      <w:r w:rsidRPr="00793ECE">
        <w:t>dy-ie</w:t>
      </w:r>
      <w:proofErr w:type="spellEnd"/>
      <w:r w:rsidRPr="00793ECE">
        <w:t xml:space="preserve"> </w:t>
      </w:r>
      <w:proofErr w:type="gramStart"/>
      <w:r w:rsidRPr="00793ECE">
        <w:t>las!</w:t>
      </w:r>
      <w:proofErr w:type="gramEnd"/>
      <w:r w:rsidRPr="00793ECE">
        <w:t xml:space="preserve"> </w:t>
      </w:r>
      <w:proofErr w:type="spellStart"/>
      <w:r w:rsidRPr="00793ECE">
        <w:t>feru</w:t>
      </w:r>
      <w:proofErr w:type="spellEnd"/>
      <w:r w:rsidRPr="00793ECE">
        <w:t xml:space="preserve">, </w:t>
      </w:r>
      <w:proofErr w:type="spellStart"/>
      <w:r w:rsidRPr="00793ECE">
        <w:t>bruslé</w:t>
      </w:r>
      <w:proofErr w:type="spellEnd"/>
      <w:r w:rsidRPr="00793ECE">
        <w:t xml:space="preserve">, </w:t>
      </w:r>
      <w:proofErr w:type="gramStart"/>
      <w:r w:rsidRPr="00793ECE">
        <w:t>surpris</w:t>
      </w:r>
      <w:r w:rsidRPr="000072B8">
        <w:t>?</w:t>
      </w:r>
      <w:proofErr w:type="gramEnd"/>
    </w:p>
    <w:p w14:paraId="0619034F" w14:textId="77777777" w:rsidR="00793ECE" w:rsidRPr="00793ECE" w:rsidRDefault="003E545A" w:rsidP="00007A65">
      <w:pPr>
        <w:pStyle w:val="Retrait0Ita"/>
      </w:pPr>
      <w:r w:rsidRPr="00793ECE">
        <w:t xml:space="preserve">Ma Dame seule est Amour, &amp; </w:t>
      </w:r>
      <w:proofErr w:type="gramStart"/>
      <w:r w:rsidRPr="00793ECE">
        <w:t>Cypris</w:t>
      </w:r>
      <w:r w:rsidRPr="000072B8">
        <w:t>:</w:t>
      </w:r>
      <w:proofErr w:type="gramEnd"/>
    </w:p>
    <w:p w14:paraId="08A0A274" w14:textId="77777777" w:rsidR="00793ECE" w:rsidRPr="00793ECE" w:rsidRDefault="008B7616" w:rsidP="00007A65">
      <w:pPr>
        <w:pStyle w:val="Retrait0Ita"/>
      </w:pPr>
      <w:r>
        <w:t>Elle me darde, &amp; m’</w:t>
      </w:r>
      <w:proofErr w:type="spellStart"/>
      <w:r w:rsidR="003E545A" w:rsidRPr="00793ECE">
        <w:t>embraze</w:t>
      </w:r>
      <w:proofErr w:type="spellEnd"/>
      <w:r w:rsidR="003E545A" w:rsidRPr="00793ECE">
        <w:t>, &amp; me lie.</w:t>
      </w:r>
    </w:p>
    <w:p w14:paraId="1584EAD3" w14:textId="77777777" w:rsidR="00793ECE" w:rsidRPr="00793ECE" w:rsidRDefault="003E545A" w:rsidP="00007A65">
      <w:pPr>
        <w:pStyle w:val="RetraitgauIta"/>
      </w:pPr>
      <w:r w:rsidRPr="00793ECE">
        <w:t xml:space="preserve">Son noir </w:t>
      </w:r>
      <w:proofErr w:type="spellStart"/>
      <w:r w:rsidRPr="00793ECE">
        <w:t>so</w:t>
      </w:r>
      <w:r w:rsidR="008B7616">
        <w:t>urcy</w:t>
      </w:r>
      <w:proofErr w:type="spellEnd"/>
      <w:r w:rsidR="008B7616">
        <w:t>, son clair œil, son poil d’</w:t>
      </w:r>
      <w:r w:rsidRPr="00793ECE">
        <w:t>or,</w:t>
      </w:r>
    </w:p>
    <w:p w14:paraId="27315A59" w14:textId="77777777" w:rsidR="00793ECE" w:rsidRPr="00793ECE" w:rsidRDefault="008B7616" w:rsidP="00007A65">
      <w:pPr>
        <w:pStyle w:val="Retrait0Ita"/>
      </w:pPr>
      <w:r>
        <w:t xml:space="preserve">Qui </w:t>
      </w:r>
      <w:proofErr w:type="spellStart"/>
      <w:r>
        <w:t>luy</w:t>
      </w:r>
      <w:proofErr w:type="spellEnd"/>
      <w:r>
        <w:t xml:space="preserve"> sert d’</w:t>
      </w:r>
      <w:r w:rsidR="003E545A" w:rsidRPr="00793ECE">
        <w:t>arc, de flamme, &amp;</w:t>
      </w:r>
      <w:r w:rsidR="00793ECE">
        <w:t xml:space="preserve"> </w:t>
      </w:r>
      <w:proofErr w:type="spellStart"/>
      <w:r w:rsidR="003E545A" w:rsidRPr="00793ECE">
        <w:t>ret</w:t>
      </w:r>
      <w:proofErr w:type="spellEnd"/>
      <w:r w:rsidR="003E545A" w:rsidRPr="00793ECE">
        <w:t xml:space="preserve"> encor,</w:t>
      </w:r>
    </w:p>
    <w:p w14:paraId="2B63DCED" w14:textId="77777777" w:rsidR="003E545A" w:rsidRPr="00793ECE" w:rsidRDefault="003E545A" w:rsidP="00007A65">
      <w:pPr>
        <w:pStyle w:val="Retrait0Ita"/>
      </w:pPr>
      <w:r w:rsidRPr="00793ECE">
        <w:t xml:space="preserve">Blesse, </w:t>
      </w:r>
      <w:proofErr w:type="spellStart"/>
      <w:r w:rsidRPr="00793ECE">
        <w:t>ard</w:t>
      </w:r>
      <w:proofErr w:type="spellEnd"/>
      <w:r w:rsidRPr="00793ECE">
        <w:t>, retient, mon cœur, mon sang, ma vie.</w:t>
      </w:r>
    </w:p>
    <w:p w14:paraId="3154B2F9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CEA914" w14:textId="77777777" w:rsidR="008B7616" w:rsidRDefault="008B7616" w:rsidP="0016228D"/>
    <w:p w14:paraId="4B391844" w14:textId="77777777" w:rsidR="009F5AFD" w:rsidRDefault="003E545A" w:rsidP="009F5AFD">
      <w:r>
        <w:br w:type="page"/>
      </w:r>
    </w:p>
    <w:p w14:paraId="63A67564" w14:textId="77777777" w:rsidR="00E854CD" w:rsidRDefault="00E854CD" w:rsidP="00E854CD"/>
    <w:p w14:paraId="6864C4CA" w14:textId="77777777" w:rsidR="009F5AFD" w:rsidRDefault="009F5AFD" w:rsidP="009F5AFD">
      <w:r>
        <w:t>1583</w:t>
      </w:r>
    </w:p>
    <w:p w14:paraId="7CDE5C49" w14:textId="77777777" w:rsidR="009F5AFD" w:rsidRDefault="009F5AFD" w:rsidP="009F5AFD"/>
    <w:p w14:paraId="798753BA" w14:textId="3A82234E" w:rsidR="009F5AFD" w:rsidRPr="003302DB" w:rsidRDefault="00E854CD" w:rsidP="009F5AFD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 xml:space="preserve">, </w:t>
      </w:r>
      <w:r w:rsidR="009F5AFD">
        <w:t>Jean de</w:t>
      </w:r>
      <w:r w:rsidR="009F5AFD" w:rsidRPr="003302DB">
        <w:t xml:space="preserve">, </w:t>
      </w:r>
      <w:r w:rsidR="009F5AFD">
        <w:rPr>
          <w:i/>
          <w:iCs/>
        </w:rPr>
        <w:t>Les P</w:t>
      </w:r>
      <w:r w:rsidR="009F5AFD" w:rsidRPr="003E545A">
        <w:rPr>
          <w:i/>
          <w:iCs/>
        </w:rPr>
        <w:t>remi</w:t>
      </w:r>
      <w:r w:rsidR="009F5AFD">
        <w:rPr>
          <w:i/>
          <w:iCs/>
        </w:rPr>
        <w:t>è</w:t>
      </w:r>
      <w:r w:rsidR="009F5AFD" w:rsidRPr="003E545A">
        <w:rPr>
          <w:i/>
          <w:iCs/>
        </w:rPr>
        <w:t>res Œuvres françaises</w:t>
      </w:r>
      <w:r w:rsidR="009F5AFD">
        <w:t xml:space="preserve">, Anvers, Christophe Plantin, </w:t>
      </w:r>
      <w:r w:rsidR="009F5AFD" w:rsidRPr="002E0FDA">
        <w:t>1583</w:t>
      </w:r>
      <w:r w:rsidR="009F5AFD">
        <w:t xml:space="preserve">, tome III, </w:t>
      </w:r>
      <w:r w:rsidR="009F5AFD" w:rsidRPr="003E545A">
        <w:rPr>
          <w:i/>
          <w:iCs/>
        </w:rPr>
        <w:t>Les Amours</w:t>
      </w:r>
      <w:r w:rsidR="009F5AFD">
        <w:t xml:space="preserve">, </w:t>
      </w:r>
      <w:r w:rsidR="009F5AFD" w:rsidRPr="003E545A">
        <w:rPr>
          <w:i/>
          <w:iCs/>
        </w:rPr>
        <w:t>La Marguerite</w:t>
      </w:r>
      <w:r w:rsidR="009F5AFD">
        <w:t>, livre I, p. 805 [</w:t>
      </w:r>
      <w:r w:rsidR="002E0FDA">
        <w:t>6</w:t>
      </w:r>
      <w:r w:rsidR="009F5AFD">
        <w:t xml:space="preserve"> vers rapportés</w:t>
      </w:r>
      <w:r w:rsidR="00DA1511">
        <w:t> : vers 5 à 8, 10 et 11</w:t>
      </w:r>
      <w:r w:rsidR="002E0FDA">
        <w:t xml:space="preserve"> ; </w:t>
      </w:r>
      <w:r w:rsidR="002E0FDA" w:rsidRPr="002E0FDA">
        <w:rPr>
          <w:i/>
          <w:iCs/>
        </w:rPr>
        <w:t>topos</w:t>
      </w:r>
      <w:r w:rsidR="002E0FDA">
        <w:t xml:space="preserve"> des armes de l’Amour</w:t>
      </w:r>
      <w:r w:rsidR="009F5AFD">
        <w:t>].</w:t>
      </w:r>
    </w:p>
    <w:p w14:paraId="57A40679" w14:textId="77777777" w:rsidR="009F5AFD" w:rsidRPr="00007A65" w:rsidRDefault="009F5AFD" w:rsidP="009F5AFD">
      <w:pPr>
        <w:jc w:val="both"/>
      </w:pPr>
      <w:r w:rsidRPr="00007A65">
        <w:t>&lt;</w:t>
      </w:r>
      <w:hyperlink r:id="rId114" w:history="1">
        <w:r w:rsidRPr="002E0FDA">
          <w:rPr>
            <w:rStyle w:val="Lienhypertexte"/>
          </w:rPr>
          <w:t>http</w:t>
        </w:r>
        <w:r w:rsidR="002E0FDA" w:rsidRPr="002E0FDA">
          <w:rPr>
            <w:rStyle w:val="Lienhypertexte"/>
          </w:rPr>
          <w:t>s</w:t>
        </w:r>
        <w:r w:rsidRPr="002E0FDA">
          <w:rPr>
            <w:rStyle w:val="Lienhypertexte"/>
          </w:rPr>
          <w:t>://gallica.bnf.fr/ark:/12148/bpt6k71868g/f38</w:t>
        </w:r>
      </w:hyperlink>
      <w:r w:rsidRPr="00007A65">
        <w:t>&gt;</w:t>
      </w:r>
    </w:p>
    <w:p w14:paraId="4A992C32" w14:textId="77777777" w:rsidR="009F5AFD" w:rsidRPr="00007A65" w:rsidRDefault="009F5AFD" w:rsidP="009F5AFD"/>
    <w:p w14:paraId="714144A4" w14:textId="77777777" w:rsidR="009F5AFD" w:rsidRPr="00007A65" w:rsidRDefault="009F5AFD" w:rsidP="009F5AFD"/>
    <w:p w14:paraId="6FF3368B" w14:textId="77777777" w:rsidR="009F5AFD" w:rsidRPr="002B5500" w:rsidRDefault="009F5AFD" w:rsidP="009F5AFD">
      <w:pPr>
        <w:rPr>
          <w:u w:val="single"/>
        </w:rPr>
      </w:pPr>
      <w:r w:rsidRPr="002B5500">
        <w:rPr>
          <w:u w:val="single"/>
        </w:rPr>
        <w:t>Texte modernisé</w:t>
      </w:r>
    </w:p>
    <w:p w14:paraId="60807325" w14:textId="77777777" w:rsidR="009F5AFD" w:rsidRPr="00CA6285" w:rsidRDefault="009F5AFD" w:rsidP="009F5AFD"/>
    <w:p w14:paraId="3ACE4E00" w14:textId="77777777" w:rsidR="002E0FDA" w:rsidRDefault="002E0FDA" w:rsidP="002E0FDA">
      <w:pPr>
        <w:pStyle w:val="Retraitgau"/>
        <w:outlineLvl w:val="2"/>
      </w:pPr>
      <w:r>
        <w:rPr>
          <w:smallCaps/>
        </w:rPr>
        <w:t>Tu</w:t>
      </w:r>
      <w:r w:rsidR="009F5AFD" w:rsidRPr="003302DB">
        <w:t xml:space="preserve"> </w:t>
      </w:r>
      <w:r>
        <w:t>me surpris, tu me pus enflammer,</w:t>
      </w:r>
    </w:p>
    <w:p w14:paraId="17931DA2" w14:textId="77777777" w:rsidR="002E0FDA" w:rsidRDefault="002E0FDA" w:rsidP="002E0FDA">
      <w:pPr>
        <w:pStyle w:val="Retrait0"/>
      </w:pPr>
      <w:r>
        <w:t>Et vins encor navrer mon cœur rebelle :</w:t>
      </w:r>
    </w:p>
    <w:p w14:paraId="01E49C35" w14:textId="77777777" w:rsidR="002E0FDA" w:rsidRDefault="002E0FDA" w:rsidP="002E0FDA">
      <w:pPr>
        <w:pStyle w:val="Retrait0"/>
      </w:pPr>
      <w:r>
        <w:t>Toi ma gentille, et chaste Colombelle,</w:t>
      </w:r>
    </w:p>
    <w:p w14:paraId="3A495440" w14:textId="77777777" w:rsidR="002E0FDA" w:rsidRDefault="002E0FDA" w:rsidP="002E0FDA">
      <w:pPr>
        <w:pStyle w:val="Retrait0"/>
      </w:pPr>
      <w:r>
        <w:t>Dont le secours je n’ose réclamer !</w:t>
      </w:r>
    </w:p>
    <w:p w14:paraId="2A320188" w14:textId="77777777" w:rsidR="002E0FDA" w:rsidRDefault="002E0FDA" w:rsidP="002E0FDA">
      <w:pPr>
        <w:pStyle w:val="Retraitgau"/>
      </w:pPr>
      <w:r>
        <w:t>Le nœud, la flamme, et le trait doux-amer,</w:t>
      </w:r>
    </w:p>
    <w:p w14:paraId="5B718690" w14:textId="77777777" w:rsidR="002E0FDA" w:rsidRDefault="002E0FDA" w:rsidP="002E0FDA">
      <w:pPr>
        <w:pStyle w:val="Retrait0"/>
      </w:pPr>
      <w:r>
        <w:t>M’étreint, m’</w:t>
      </w:r>
      <w:proofErr w:type="spellStart"/>
      <w:r>
        <w:t>ard</w:t>
      </w:r>
      <w:proofErr w:type="spellEnd"/>
      <w:r>
        <w:t>, m’outre : et pour toi, Nymphe belle,</w:t>
      </w:r>
    </w:p>
    <w:p w14:paraId="2D441915" w14:textId="77777777" w:rsidR="002E0FDA" w:rsidRDefault="002E0FDA" w:rsidP="002E0FDA">
      <w:pPr>
        <w:pStyle w:val="Retrait0"/>
      </w:pPr>
      <w:r>
        <w:t xml:space="preserve">Amour subtil brise, couvre, </w:t>
      </w:r>
      <w:proofErr w:type="spellStart"/>
      <w:r>
        <w:t>plombelle</w:t>
      </w:r>
      <w:proofErr w:type="spellEnd"/>
      <w:r>
        <w:t>,</w:t>
      </w:r>
    </w:p>
    <w:p w14:paraId="2882FB25" w14:textId="77777777" w:rsidR="002E0FDA" w:rsidRDefault="002E0FDA" w:rsidP="002E0FDA">
      <w:pPr>
        <w:pStyle w:val="Retrait0"/>
      </w:pPr>
      <w:r>
        <w:t>Lacs, feu, garrot, pour ne point t’entamer.</w:t>
      </w:r>
    </w:p>
    <w:p w14:paraId="43E97CFA" w14:textId="77777777" w:rsidR="002E0FDA" w:rsidRDefault="002E0FDA" w:rsidP="002E0FDA">
      <w:pPr>
        <w:pStyle w:val="Retraitgau"/>
      </w:pPr>
      <w:r>
        <w:t>En mes tourments ceci me réconforte</w:t>
      </w:r>
    </w:p>
    <w:p w14:paraId="6F6C680C" w14:textId="77777777" w:rsidR="002E0FDA" w:rsidRDefault="002E0FDA" w:rsidP="002E0FDA">
      <w:pPr>
        <w:pStyle w:val="Retrait0"/>
      </w:pPr>
      <w:r>
        <w:t>Qu’un lien fort, brasier fort, flèche forte,</w:t>
      </w:r>
    </w:p>
    <w:p w14:paraId="2CE07D69" w14:textId="77777777" w:rsidR="002E0FDA" w:rsidRDefault="002E0FDA" w:rsidP="002E0FDA">
      <w:pPr>
        <w:pStyle w:val="Retrait0"/>
      </w:pPr>
      <w:r>
        <w:t>Me serre pris, chaud m’</w:t>
      </w:r>
      <w:proofErr w:type="spellStart"/>
      <w:r>
        <w:t>ard</w:t>
      </w:r>
      <w:proofErr w:type="spellEnd"/>
      <w:r>
        <w:t>, blessé m’</w:t>
      </w:r>
      <w:proofErr w:type="spellStart"/>
      <w:r>
        <w:t>époint</w:t>
      </w:r>
      <w:proofErr w:type="spellEnd"/>
      <w:r>
        <w:t>.</w:t>
      </w:r>
    </w:p>
    <w:p w14:paraId="3B37F219" w14:textId="77777777" w:rsidR="002E0FDA" w:rsidRDefault="002E0FDA" w:rsidP="002E0FDA">
      <w:pPr>
        <w:pStyle w:val="Retraitgau"/>
      </w:pPr>
      <w:r>
        <w:t xml:space="preserve">Las ! un ou deux n’ont </w:t>
      </w:r>
      <w:proofErr w:type="spellStart"/>
      <w:r>
        <w:t>esclavé</w:t>
      </w:r>
      <w:proofErr w:type="spellEnd"/>
      <w:r>
        <w:t xml:space="preserve"> ma vie,</w:t>
      </w:r>
    </w:p>
    <w:p w14:paraId="6C4F7176" w14:textId="77777777" w:rsidR="002E0FDA" w:rsidRDefault="002E0FDA" w:rsidP="002E0FDA">
      <w:pPr>
        <w:pStyle w:val="Retrait0"/>
      </w:pPr>
      <w:r>
        <w:t>Trois Ennemis la tiennent asservie !</w:t>
      </w:r>
    </w:p>
    <w:p w14:paraId="3EC0A78A" w14:textId="77777777" w:rsidR="009F5AFD" w:rsidRPr="003302DB" w:rsidRDefault="002E0FDA" w:rsidP="002E0FDA">
      <w:pPr>
        <w:pStyle w:val="Retrait0"/>
      </w:pPr>
      <w:r>
        <w:t>Seul contre trois, je ne résiste point.</w:t>
      </w:r>
    </w:p>
    <w:p w14:paraId="7FE833B8" w14:textId="77777777" w:rsidR="009F5AFD" w:rsidRDefault="009F5AFD" w:rsidP="009F5AFD"/>
    <w:p w14:paraId="0A150AD7" w14:textId="77777777" w:rsidR="009F5AFD" w:rsidRDefault="009F5AFD" w:rsidP="009F5AFD"/>
    <w:p w14:paraId="644D8A48" w14:textId="77777777" w:rsidR="009F5AFD" w:rsidRPr="002B5500" w:rsidRDefault="009F5AFD" w:rsidP="009F5AFD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DBEE47F" w14:textId="77777777" w:rsidR="009F5AFD" w:rsidRDefault="009F5AFD" w:rsidP="009F5AFD"/>
    <w:p w14:paraId="6F5084AC" w14:textId="77777777" w:rsidR="002E0FDA" w:rsidRDefault="002E0FDA" w:rsidP="002E0FDA">
      <w:pPr>
        <w:pStyle w:val="RetraitgauIta"/>
      </w:pPr>
      <w:r>
        <w:rPr>
          <w:i w:val="0"/>
          <w:iCs w:val="0"/>
          <w:smallCaps/>
        </w:rPr>
        <w:t>Tv</w:t>
      </w:r>
      <w:r w:rsidR="009F5AFD" w:rsidRPr="00793ECE">
        <w:t xml:space="preserve"> </w:t>
      </w:r>
      <w:r>
        <w:t xml:space="preserve">me surpris, tu me </w:t>
      </w:r>
      <w:proofErr w:type="spellStart"/>
      <w:r>
        <w:t>peus</w:t>
      </w:r>
      <w:proofErr w:type="spellEnd"/>
      <w:r>
        <w:t xml:space="preserve"> </w:t>
      </w:r>
      <w:proofErr w:type="spellStart"/>
      <w:r>
        <w:t>enflamer</w:t>
      </w:r>
      <w:proofErr w:type="spellEnd"/>
      <w:r>
        <w:t>,</w:t>
      </w:r>
    </w:p>
    <w:p w14:paraId="7EFE9E96" w14:textId="77777777" w:rsidR="002E0FDA" w:rsidRDefault="002E0FDA" w:rsidP="002E0FDA">
      <w:pPr>
        <w:pStyle w:val="Retrait0Ita"/>
      </w:pPr>
      <w:r>
        <w:t xml:space="preserve">Et vins encor </w:t>
      </w:r>
      <w:proofErr w:type="spellStart"/>
      <w:r>
        <w:t>naurer</w:t>
      </w:r>
      <w:proofErr w:type="spellEnd"/>
      <w:r>
        <w:t xml:space="preserve"> mon cœur rebelle :</w:t>
      </w:r>
    </w:p>
    <w:p w14:paraId="0916D41C" w14:textId="77777777" w:rsidR="002E0FDA" w:rsidRPr="008C4E90" w:rsidRDefault="002E0FDA" w:rsidP="002E0FDA">
      <w:pPr>
        <w:pStyle w:val="Retrait0Ita"/>
        <w:rPr>
          <w:lang w:val="it-IT"/>
        </w:rPr>
      </w:pPr>
      <w:r w:rsidRPr="008C4E90">
        <w:rPr>
          <w:lang w:val="it-IT"/>
        </w:rPr>
        <w:t>Toy ma gentille, &amp; chaste Colombelle,</w:t>
      </w:r>
    </w:p>
    <w:p w14:paraId="4BD3F423" w14:textId="77777777" w:rsidR="002E0FDA" w:rsidRDefault="002E0FDA" w:rsidP="002E0FDA">
      <w:pPr>
        <w:pStyle w:val="Retrait0Ita"/>
      </w:pPr>
      <w:r>
        <w:t xml:space="preserve">Dont le secours </w:t>
      </w:r>
      <w:proofErr w:type="spellStart"/>
      <w:r>
        <w:t>ie</w:t>
      </w:r>
      <w:proofErr w:type="spellEnd"/>
      <w:r>
        <w:t xml:space="preserve"> n’ose </w:t>
      </w:r>
      <w:proofErr w:type="spellStart"/>
      <w:r>
        <w:t>reclamer</w:t>
      </w:r>
      <w:proofErr w:type="spellEnd"/>
      <w:r>
        <w:t> !</w:t>
      </w:r>
    </w:p>
    <w:p w14:paraId="1D49C4E0" w14:textId="77777777" w:rsidR="002E0FDA" w:rsidRDefault="002E0FDA" w:rsidP="002E0FDA">
      <w:pPr>
        <w:pStyle w:val="RetraitgauIta"/>
      </w:pPr>
      <w:r>
        <w:t xml:space="preserve">Le </w:t>
      </w:r>
      <w:proofErr w:type="spellStart"/>
      <w:r>
        <w:t>nœu</w:t>
      </w:r>
      <w:proofErr w:type="spellEnd"/>
      <w:r>
        <w:t xml:space="preserve">, la flamme, &amp; le trait </w:t>
      </w:r>
      <w:proofErr w:type="spellStart"/>
      <w:r>
        <w:t>dous-amer</w:t>
      </w:r>
      <w:proofErr w:type="spellEnd"/>
      <w:r>
        <w:t>,</w:t>
      </w:r>
    </w:p>
    <w:p w14:paraId="321276E7" w14:textId="77777777" w:rsidR="002E0FDA" w:rsidRDefault="002E0FDA" w:rsidP="002E0FDA">
      <w:pPr>
        <w:pStyle w:val="Retrait0Ita"/>
      </w:pPr>
      <w:r>
        <w:t>M’</w:t>
      </w:r>
      <w:proofErr w:type="spellStart"/>
      <w:r>
        <w:t>estraint</w:t>
      </w:r>
      <w:proofErr w:type="spellEnd"/>
      <w:r>
        <w:t>, m’</w:t>
      </w:r>
      <w:proofErr w:type="spellStart"/>
      <w:r>
        <w:t>ard</w:t>
      </w:r>
      <w:proofErr w:type="spellEnd"/>
      <w:r>
        <w:t xml:space="preserve">, m’outre : &amp; pour </w:t>
      </w:r>
      <w:proofErr w:type="spellStart"/>
      <w:r>
        <w:t>toy</w:t>
      </w:r>
      <w:proofErr w:type="spellEnd"/>
      <w:r>
        <w:t>, Nymphe belle,</w:t>
      </w:r>
    </w:p>
    <w:p w14:paraId="0968583C" w14:textId="77777777" w:rsidR="002E0FDA" w:rsidRDefault="002E0FDA" w:rsidP="002E0FDA">
      <w:pPr>
        <w:pStyle w:val="Retrait0Ita"/>
      </w:pPr>
      <w:r>
        <w:t xml:space="preserve">Amour subtil brise, </w:t>
      </w:r>
      <w:proofErr w:type="spellStart"/>
      <w:r>
        <w:t>couure</w:t>
      </w:r>
      <w:proofErr w:type="spellEnd"/>
      <w:r>
        <w:t xml:space="preserve">, </w:t>
      </w:r>
      <w:proofErr w:type="spellStart"/>
      <w:r>
        <w:t>plombelle</w:t>
      </w:r>
      <w:proofErr w:type="spellEnd"/>
      <w:r>
        <w:t>,</w:t>
      </w:r>
    </w:p>
    <w:p w14:paraId="030DA0E2" w14:textId="77777777" w:rsidR="002E0FDA" w:rsidRDefault="002E0FDA" w:rsidP="002E0FDA">
      <w:pPr>
        <w:pStyle w:val="Retrait0Ita"/>
      </w:pPr>
      <w:r>
        <w:t>Lacs, feu, garrot, pour ne point t’entamer.</w:t>
      </w:r>
    </w:p>
    <w:p w14:paraId="3CE1C296" w14:textId="77777777" w:rsidR="002E0FDA" w:rsidRDefault="002E0FDA" w:rsidP="002E0FDA">
      <w:pPr>
        <w:pStyle w:val="RetraitgauIta"/>
      </w:pPr>
      <w:r>
        <w:t xml:space="preserve">En mes </w:t>
      </w:r>
      <w:proofErr w:type="spellStart"/>
      <w:r>
        <w:t>tourmentz</w:t>
      </w:r>
      <w:proofErr w:type="spellEnd"/>
      <w:r>
        <w:t xml:space="preserve"> ceci me </w:t>
      </w:r>
      <w:proofErr w:type="spellStart"/>
      <w:r>
        <w:t>reconforte</w:t>
      </w:r>
      <w:proofErr w:type="spellEnd"/>
    </w:p>
    <w:p w14:paraId="3BF2CF15" w14:textId="77777777" w:rsidR="002E0FDA" w:rsidRDefault="002E0FDA" w:rsidP="002E0FDA">
      <w:pPr>
        <w:pStyle w:val="Retrait0Ita"/>
      </w:pPr>
      <w:r>
        <w:t>Qu’</w:t>
      </w:r>
      <w:proofErr w:type="spellStart"/>
      <w:r>
        <w:t>vn</w:t>
      </w:r>
      <w:proofErr w:type="spellEnd"/>
      <w:r>
        <w:t xml:space="preserve"> lien fort, brasier fort, </w:t>
      </w:r>
      <w:proofErr w:type="spellStart"/>
      <w:r>
        <w:t>fleche</w:t>
      </w:r>
      <w:proofErr w:type="spellEnd"/>
      <w:r>
        <w:t xml:space="preserve"> forte,</w:t>
      </w:r>
    </w:p>
    <w:p w14:paraId="6CFF3A42" w14:textId="77777777" w:rsidR="002E0FDA" w:rsidRDefault="002E0FDA" w:rsidP="002E0FDA">
      <w:pPr>
        <w:pStyle w:val="Retrait0Ita"/>
      </w:pPr>
      <w:r>
        <w:t>Me serre pris, chaud m’</w:t>
      </w:r>
      <w:proofErr w:type="spellStart"/>
      <w:r>
        <w:t>ard</w:t>
      </w:r>
      <w:proofErr w:type="spellEnd"/>
      <w:r>
        <w:t>, blessé m’</w:t>
      </w:r>
      <w:proofErr w:type="spellStart"/>
      <w:r>
        <w:t>époint</w:t>
      </w:r>
      <w:proofErr w:type="spellEnd"/>
      <w:r>
        <w:t>.</w:t>
      </w:r>
    </w:p>
    <w:p w14:paraId="166AE9D2" w14:textId="77777777" w:rsidR="002E0FDA" w:rsidRDefault="002E0FDA" w:rsidP="002E0FDA">
      <w:pPr>
        <w:pStyle w:val="RetraitgauIta"/>
      </w:pPr>
      <w:r>
        <w:t xml:space="preserve">Las ! </w:t>
      </w:r>
      <w:proofErr w:type="spellStart"/>
      <w:r>
        <w:t>vn</w:t>
      </w:r>
      <w:proofErr w:type="spellEnd"/>
      <w:r>
        <w:t xml:space="preserve"> ou deus n’ont </w:t>
      </w:r>
      <w:proofErr w:type="spellStart"/>
      <w:r>
        <w:t>esclaué</w:t>
      </w:r>
      <w:proofErr w:type="spellEnd"/>
      <w:r>
        <w:t xml:space="preserve"> ma vie,</w:t>
      </w:r>
    </w:p>
    <w:p w14:paraId="1E98C9E0" w14:textId="77777777" w:rsidR="002E0FDA" w:rsidRDefault="002E0FDA" w:rsidP="002E0FDA">
      <w:pPr>
        <w:pStyle w:val="Retrait0Ita"/>
      </w:pPr>
      <w:r>
        <w:t xml:space="preserve">Troys </w:t>
      </w:r>
      <w:proofErr w:type="spellStart"/>
      <w:r>
        <w:t>Ennemys</w:t>
      </w:r>
      <w:proofErr w:type="spellEnd"/>
      <w:r>
        <w:t xml:space="preserve"> la tiennent </w:t>
      </w:r>
      <w:proofErr w:type="spellStart"/>
      <w:r>
        <w:t>asseruie</w:t>
      </w:r>
      <w:proofErr w:type="spellEnd"/>
      <w:r>
        <w:t> !</w:t>
      </w:r>
    </w:p>
    <w:p w14:paraId="66854CC5" w14:textId="77777777" w:rsidR="009F5AFD" w:rsidRPr="00793ECE" w:rsidRDefault="002E0FDA" w:rsidP="002E0FDA">
      <w:pPr>
        <w:pStyle w:val="Retrait0Ita"/>
      </w:pPr>
      <w:r>
        <w:t xml:space="preserve">Seul contre troys,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resiste</w:t>
      </w:r>
      <w:proofErr w:type="spellEnd"/>
      <w:r>
        <w:t xml:space="preserve"> point.</w:t>
      </w:r>
    </w:p>
    <w:p w14:paraId="4D8389B8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4619CC6" w14:textId="77777777" w:rsidR="009F5AFD" w:rsidRDefault="009F5AFD" w:rsidP="009F5AFD"/>
    <w:p w14:paraId="0FC834C5" w14:textId="77777777" w:rsidR="0014718D" w:rsidRDefault="009F5AFD" w:rsidP="000072B8">
      <w:r>
        <w:br w:type="page"/>
      </w:r>
    </w:p>
    <w:p w14:paraId="0403D2EB" w14:textId="77777777" w:rsidR="00E854CD" w:rsidRDefault="00E854CD" w:rsidP="00E854CD"/>
    <w:p w14:paraId="0E9D1F12" w14:textId="77777777" w:rsidR="0014718D" w:rsidRDefault="0014718D" w:rsidP="0014718D">
      <w:r>
        <w:t>1583</w:t>
      </w:r>
    </w:p>
    <w:p w14:paraId="3CBD9D2D" w14:textId="77777777" w:rsidR="0014718D" w:rsidRDefault="0014718D" w:rsidP="0014718D"/>
    <w:p w14:paraId="5143A48F" w14:textId="7071A82B" w:rsidR="0014718D" w:rsidRPr="003302DB" w:rsidRDefault="00242112" w:rsidP="0014718D">
      <w:pPr>
        <w:jc w:val="both"/>
      </w:pPr>
      <w:r w:rsidRPr="00242112">
        <w:t>LA JESSÉE</w:t>
      </w:r>
      <w:r>
        <w:t>,</w:t>
      </w:r>
      <w:r w:rsidRPr="003302DB">
        <w:t xml:space="preserve"> </w:t>
      </w:r>
      <w:r w:rsidR="0014718D" w:rsidRPr="003302DB">
        <w:t xml:space="preserve">Jean de, </w:t>
      </w:r>
      <w:r w:rsidR="0014718D">
        <w:rPr>
          <w:i/>
          <w:iCs/>
        </w:rPr>
        <w:t>Les P</w:t>
      </w:r>
      <w:r w:rsidR="0014718D" w:rsidRPr="00CA6285">
        <w:rPr>
          <w:i/>
          <w:iCs/>
        </w:rPr>
        <w:t>remières Œuvres françaises</w:t>
      </w:r>
      <w:r w:rsidR="0014718D">
        <w:t xml:space="preserve">, Anvers, Christophe Plantin, </w:t>
      </w:r>
      <w:r w:rsidR="0014718D" w:rsidRPr="00242112">
        <w:t>1583</w:t>
      </w:r>
      <w:r w:rsidR="0014718D">
        <w:t xml:space="preserve">, tome III, </w:t>
      </w:r>
      <w:r w:rsidR="0014718D" w:rsidRPr="00CA6285">
        <w:rPr>
          <w:i/>
          <w:iCs/>
        </w:rPr>
        <w:t>Les Amours</w:t>
      </w:r>
      <w:r w:rsidR="0014718D">
        <w:t xml:space="preserve">, </w:t>
      </w:r>
      <w:r w:rsidR="0014718D" w:rsidRPr="00CA6285">
        <w:rPr>
          <w:i/>
          <w:iCs/>
        </w:rPr>
        <w:t>La Marguerite</w:t>
      </w:r>
      <w:r w:rsidR="0014718D">
        <w:t xml:space="preserve">, livre II, p. 841 [2 vers rapportés : vers 5 et 6 ; </w:t>
      </w:r>
      <w:r w:rsidR="0014718D" w:rsidRPr="0014718D">
        <w:rPr>
          <w:i/>
          <w:iCs/>
        </w:rPr>
        <w:t>topos</w:t>
      </w:r>
      <w:r w:rsidR="0014718D">
        <w:t xml:space="preserve"> des armes de l’Amour].</w:t>
      </w:r>
    </w:p>
    <w:p w14:paraId="2B0CDA4B" w14:textId="77777777" w:rsidR="0014718D" w:rsidRPr="00007A65" w:rsidRDefault="0014718D" w:rsidP="0014718D">
      <w:pPr>
        <w:jc w:val="both"/>
      </w:pPr>
      <w:r w:rsidRPr="00007A65">
        <w:t>&lt;</w:t>
      </w:r>
      <w:hyperlink r:id="rId115" w:history="1">
        <w:r w:rsidR="00007A65" w:rsidRPr="00007A65">
          <w:rPr>
            <w:rStyle w:val="Lienhypertexte"/>
          </w:rPr>
          <w:t>https://gallica.bnf.fr/ark:/12148/bpt6k71868g/f74</w:t>
        </w:r>
      </w:hyperlink>
      <w:r w:rsidRPr="00007A65">
        <w:t>&gt;</w:t>
      </w:r>
    </w:p>
    <w:p w14:paraId="271F28A5" w14:textId="77777777" w:rsidR="0014718D" w:rsidRPr="00007A65" w:rsidRDefault="0014718D" w:rsidP="0014718D"/>
    <w:p w14:paraId="7166FAA9" w14:textId="77777777" w:rsidR="0014718D" w:rsidRPr="00007A65" w:rsidRDefault="0014718D" w:rsidP="0014718D"/>
    <w:p w14:paraId="16AB127E" w14:textId="77777777" w:rsidR="0014718D" w:rsidRPr="002B5500" w:rsidRDefault="0014718D" w:rsidP="0014718D">
      <w:pPr>
        <w:rPr>
          <w:u w:val="single"/>
        </w:rPr>
      </w:pPr>
      <w:r w:rsidRPr="002B5500">
        <w:rPr>
          <w:u w:val="single"/>
        </w:rPr>
        <w:t>Texte modernisé</w:t>
      </w:r>
    </w:p>
    <w:p w14:paraId="3BF1313C" w14:textId="77777777" w:rsidR="0014718D" w:rsidRPr="00D65BFA" w:rsidRDefault="0014718D" w:rsidP="0014718D"/>
    <w:p w14:paraId="2EFA8CE3" w14:textId="77777777" w:rsidR="00007A65" w:rsidRPr="00007A65" w:rsidRDefault="00007A65" w:rsidP="00007A65">
      <w:pPr>
        <w:pStyle w:val="Retrait0"/>
        <w:keepNext/>
        <w:framePr w:dropCap="drop" w:lines="4" w:wrap="around" w:vAnchor="text" w:hAnchor="text"/>
        <w:spacing w:line="1280" w:lineRule="exact"/>
        <w:textAlignment w:val="baseline"/>
        <w:rPr>
          <w:position w:val="-17"/>
          <w:sz w:val="170"/>
        </w:rPr>
      </w:pPr>
      <w:r w:rsidRPr="00007A65">
        <w:rPr>
          <w:position w:val="-17"/>
          <w:sz w:val="170"/>
        </w:rPr>
        <w:t>V</w:t>
      </w:r>
    </w:p>
    <w:p w14:paraId="5CFB9BE2" w14:textId="77777777" w:rsidR="0014718D" w:rsidRDefault="00007A65" w:rsidP="00007A65">
      <w:pPr>
        <w:pStyle w:val="Retrait0"/>
        <w:outlineLvl w:val="2"/>
      </w:pPr>
      <w:r>
        <w:t>O</w:t>
      </w:r>
      <w:r w:rsidR="00363EAA">
        <w:t xml:space="preserve">s </w:t>
      </w:r>
      <w:r w:rsidR="0014718D">
        <w:t>beaux yeux adorés, qui tuent en vivant</w:t>
      </w:r>
    </w:p>
    <w:p w14:paraId="3B980884" w14:textId="77777777" w:rsidR="0014718D" w:rsidRDefault="0014718D" w:rsidP="00363EAA">
      <w:pPr>
        <w:pStyle w:val="Retrait0"/>
      </w:pPr>
      <w:r>
        <w:t>Tous ceux qu’Amour atteint d’une si sainte flamme,</w:t>
      </w:r>
    </w:p>
    <w:p w14:paraId="528B7A82" w14:textId="77777777" w:rsidR="0014718D" w:rsidRDefault="0014718D" w:rsidP="00363EAA">
      <w:pPr>
        <w:pStyle w:val="Retrait0"/>
      </w:pPr>
      <w:r>
        <w:t>Me rappellent ici : promettant à mon âme,</w:t>
      </w:r>
    </w:p>
    <w:p w14:paraId="4BE79CCD" w14:textId="77777777" w:rsidR="0014718D" w:rsidRDefault="0014718D" w:rsidP="00363EAA">
      <w:pPr>
        <w:pStyle w:val="Retrait0"/>
      </w:pPr>
      <w:r>
        <w:t>Le prix, l’accès, et l’heur, d’un loyal Poursuivant.</w:t>
      </w:r>
    </w:p>
    <w:p w14:paraId="0F773A92" w14:textId="77777777" w:rsidR="0014718D" w:rsidRDefault="0014718D" w:rsidP="00007A65">
      <w:pPr>
        <w:pStyle w:val="Retraitgau"/>
      </w:pPr>
      <w:r>
        <w:t xml:space="preserve">Brûlé, surpris, </w:t>
      </w:r>
      <w:proofErr w:type="spellStart"/>
      <w:r>
        <w:t>époint</w:t>
      </w:r>
      <w:proofErr w:type="spellEnd"/>
      <w:r>
        <w:t>, voire plus que devant,</w:t>
      </w:r>
    </w:p>
    <w:p w14:paraId="6C0E9B33" w14:textId="77777777" w:rsidR="0014718D" w:rsidRDefault="0014718D" w:rsidP="00363EAA">
      <w:pPr>
        <w:pStyle w:val="Retrait0"/>
      </w:pPr>
      <w:r>
        <w:t>Le feu, le nœud, le trait, m’</w:t>
      </w:r>
      <w:proofErr w:type="spellStart"/>
      <w:r>
        <w:t>ard</w:t>
      </w:r>
      <w:proofErr w:type="spellEnd"/>
      <w:r>
        <w:t>, m’étreint, et m’entame :</w:t>
      </w:r>
    </w:p>
    <w:p w14:paraId="0764DB28" w14:textId="77777777" w:rsidR="0014718D" w:rsidRDefault="0014718D" w:rsidP="00363EAA">
      <w:pPr>
        <w:pStyle w:val="Retrait0"/>
      </w:pPr>
      <w:r>
        <w:t>Las ! après tant de maux est-il pas temps, Madame,</w:t>
      </w:r>
    </w:p>
    <w:p w14:paraId="43384919" w14:textId="77777777" w:rsidR="0014718D" w:rsidRDefault="0014718D" w:rsidP="00363EAA">
      <w:pPr>
        <w:pStyle w:val="Retrait0"/>
      </w:pPr>
      <w:r>
        <w:t>De secouer le joug qui me va captivant ?</w:t>
      </w:r>
    </w:p>
    <w:p w14:paraId="61592D6E" w14:textId="77777777" w:rsidR="0014718D" w:rsidRDefault="0014718D" w:rsidP="00007A65">
      <w:pPr>
        <w:pStyle w:val="Retraitgau"/>
      </w:pPr>
      <w:r>
        <w:t>Tout service requiert ou faveur, ou salaire :</w:t>
      </w:r>
    </w:p>
    <w:p w14:paraId="3530BDA3" w14:textId="77777777" w:rsidR="0014718D" w:rsidRDefault="0014718D" w:rsidP="00363EAA">
      <w:pPr>
        <w:pStyle w:val="Retrait0"/>
      </w:pPr>
      <w:r>
        <w:t>Moi je n’ai l’un, ni l’autre : et si c’est pour vous plaire,</w:t>
      </w:r>
    </w:p>
    <w:p w14:paraId="29E7E68A" w14:textId="77777777" w:rsidR="0014718D" w:rsidRDefault="0014718D" w:rsidP="00363EAA">
      <w:pPr>
        <w:pStyle w:val="Retrait0"/>
      </w:pPr>
      <w:r>
        <w:t>J’aime encor mieux languir en ma captivité.</w:t>
      </w:r>
    </w:p>
    <w:p w14:paraId="40840B2F" w14:textId="77777777" w:rsidR="0014718D" w:rsidRDefault="0014718D" w:rsidP="00007A65">
      <w:pPr>
        <w:pStyle w:val="Retraitgau"/>
      </w:pPr>
      <w:r>
        <w:t>Vous êtes ma Déesse, et seule je vous prise,</w:t>
      </w:r>
    </w:p>
    <w:p w14:paraId="24ADD5C1" w14:textId="77777777" w:rsidR="0014718D" w:rsidRDefault="0014718D" w:rsidP="00363EAA">
      <w:pPr>
        <w:pStyle w:val="Retrait0"/>
      </w:pPr>
      <w:r>
        <w:t>Et contre votre gré n’aspire à ma franchise :</w:t>
      </w:r>
    </w:p>
    <w:p w14:paraId="3BEE121F" w14:textId="77777777" w:rsidR="0014718D" w:rsidRDefault="0014718D" w:rsidP="00363EAA">
      <w:pPr>
        <w:pStyle w:val="Retrait0"/>
      </w:pPr>
      <w:r>
        <w:t>Qui pourrait efforcer une Divinité ?</w:t>
      </w:r>
    </w:p>
    <w:p w14:paraId="373A1444" w14:textId="77777777" w:rsidR="0014718D" w:rsidRDefault="0014718D" w:rsidP="0014718D"/>
    <w:p w14:paraId="4A2848D9" w14:textId="77777777" w:rsidR="0014718D" w:rsidRDefault="0014718D" w:rsidP="0014718D"/>
    <w:p w14:paraId="067F8600" w14:textId="77777777" w:rsidR="0014718D" w:rsidRPr="002B5500" w:rsidRDefault="0014718D" w:rsidP="0014718D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5446751" w14:textId="77777777" w:rsidR="0014718D" w:rsidRDefault="0014718D" w:rsidP="0014718D"/>
    <w:p w14:paraId="0C3C8CE9" w14:textId="77777777" w:rsidR="00363EAA" w:rsidRPr="00363EAA" w:rsidRDefault="00363EAA" w:rsidP="00363EAA">
      <w:pPr>
        <w:pStyle w:val="Retrait0Ita"/>
        <w:keepNext/>
        <w:framePr w:dropCap="drop" w:lines="4" w:wrap="around" w:vAnchor="text" w:hAnchor="text"/>
        <w:spacing w:line="1280" w:lineRule="exact"/>
        <w:textAlignment w:val="baseline"/>
        <w:rPr>
          <w:i w:val="0"/>
          <w:iCs w:val="0"/>
          <w:smallCaps/>
          <w:position w:val="-17"/>
          <w:sz w:val="170"/>
        </w:rPr>
      </w:pPr>
      <w:r w:rsidRPr="00363EAA">
        <w:rPr>
          <w:i w:val="0"/>
          <w:iCs w:val="0"/>
          <w:smallCaps/>
          <w:position w:val="-17"/>
          <w:sz w:val="170"/>
        </w:rPr>
        <w:t>V</w:t>
      </w:r>
    </w:p>
    <w:p w14:paraId="09F66B23" w14:textId="77777777" w:rsidR="0014718D" w:rsidRPr="0014718D" w:rsidRDefault="00007A65" w:rsidP="00363EAA">
      <w:pPr>
        <w:pStyle w:val="Retrait0Ita"/>
      </w:pPr>
      <w:r w:rsidRPr="00007A65">
        <w:rPr>
          <w:i w:val="0"/>
          <w:iCs w:val="0"/>
        </w:rPr>
        <w:t>O</w:t>
      </w:r>
      <w:r w:rsidR="0014718D" w:rsidRPr="0014718D">
        <w:t xml:space="preserve">z </w:t>
      </w:r>
      <w:proofErr w:type="spellStart"/>
      <w:r w:rsidR="0014718D" w:rsidRPr="0014718D">
        <w:t>beaus</w:t>
      </w:r>
      <w:proofErr w:type="spellEnd"/>
      <w:r w:rsidR="0014718D" w:rsidRPr="0014718D">
        <w:t xml:space="preserve"> </w:t>
      </w:r>
      <w:proofErr w:type="spellStart"/>
      <w:r w:rsidR="0014718D" w:rsidRPr="0014718D">
        <w:t>yeus</w:t>
      </w:r>
      <w:proofErr w:type="spellEnd"/>
      <w:r w:rsidR="0014718D" w:rsidRPr="0014718D">
        <w:t xml:space="preserve"> adorez, qui </w:t>
      </w:r>
      <w:proofErr w:type="spellStart"/>
      <w:r w:rsidR="0014718D" w:rsidRPr="0014718D">
        <w:t>tüent</w:t>
      </w:r>
      <w:proofErr w:type="spellEnd"/>
      <w:r w:rsidR="0014718D" w:rsidRPr="0014718D">
        <w:t xml:space="preserve"> en </w:t>
      </w:r>
      <w:proofErr w:type="spellStart"/>
      <w:r w:rsidR="0014718D" w:rsidRPr="0014718D">
        <w:t>viuant</w:t>
      </w:r>
      <w:proofErr w:type="spellEnd"/>
    </w:p>
    <w:p w14:paraId="4D78E2CC" w14:textId="77777777" w:rsidR="0014718D" w:rsidRPr="0014718D" w:rsidRDefault="0014718D" w:rsidP="00363EAA">
      <w:pPr>
        <w:pStyle w:val="Retrait0Ita"/>
      </w:pPr>
      <w:r w:rsidRPr="0014718D">
        <w:t xml:space="preserve">Tous </w:t>
      </w:r>
      <w:proofErr w:type="spellStart"/>
      <w:r w:rsidRPr="0014718D">
        <w:t>ceus</w:t>
      </w:r>
      <w:proofErr w:type="spellEnd"/>
      <w:r w:rsidRPr="0014718D">
        <w:t xml:space="preserve"> qu’Amour </w:t>
      </w:r>
      <w:proofErr w:type="spellStart"/>
      <w:r w:rsidRPr="0014718D">
        <w:t>attaint</w:t>
      </w:r>
      <w:proofErr w:type="spellEnd"/>
      <w:r w:rsidRPr="0014718D">
        <w:t xml:space="preserve"> d’</w:t>
      </w:r>
      <w:proofErr w:type="spellStart"/>
      <w:r w:rsidRPr="0014718D">
        <w:t>vne</w:t>
      </w:r>
      <w:proofErr w:type="spellEnd"/>
      <w:r w:rsidRPr="0014718D">
        <w:t xml:space="preserve"> si sainte flame,</w:t>
      </w:r>
    </w:p>
    <w:p w14:paraId="31A19815" w14:textId="77777777" w:rsidR="0014718D" w:rsidRPr="0014718D" w:rsidRDefault="0014718D" w:rsidP="00363EAA">
      <w:pPr>
        <w:pStyle w:val="Retrait0Ita"/>
      </w:pPr>
      <w:r>
        <w:t xml:space="preserve">Me rappellent </w:t>
      </w:r>
      <w:proofErr w:type="spellStart"/>
      <w:r>
        <w:t>icy</w:t>
      </w:r>
      <w:proofErr w:type="spellEnd"/>
      <w:r w:rsidRPr="0014718D">
        <w:t xml:space="preserve"> : </w:t>
      </w:r>
      <w:proofErr w:type="spellStart"/>
      <w:r w:rsidRPr="0014718D">
        <w:t>promettantz</w:t>
      </w:r>
      <w:proofErr w:type="spellEnd"/>
      <w:r w:rsidRPr="0014718D">
        <w:t xml:space="preserve"> à mon </w:t>
      </w:r>
      <w:proofErr w:type="spellStart"/>
      <w:r w:rsidRPr="0014718D">
        <w:t>ame</w:t>
      </w:r>
      <w:proofErr w:type="spellEnd"/>
      <w:r w:rsidRPr="0014718D">
        <w:t>,</w:t>
      </w:r>
    </w:p>
    <w:p w14:paraId="1F542DA8" w14:textId="77777777" w:rsidR="0014718D" w:rsidRPr="0014718D" w:rsidRDefault="0014718D" w:rsidP="00363EAA">
      <w:pPr>
        <w:pStyle w:val="Retrait0Ita"/>
      </w:pPr>
      <w:r w:rsidRPr="0014718D">
        <w:t>Le prix, l’</w:t>
      </w:r>
      <w:proofErr w:type="spellStart"/>
      <w:r w:rsidRPr="0014718D">
        <w:t>accez</w:t>
      </w:r>
      <w:proofErr w:type="spellEnd"/>
      <w:r w:rsidRPr="0014718D">
        <w:t>, &amp; l’</w:t>
      </w:r>
      <w:proofErr w:type="spellStart"/>
      <w:r w:rsidRPr="0014718D">
        <w:t>heur</w:t>
      </w:r>
      <w:proofErr w:type="spellEnd"/>
      <w:r w:rsidRPr="0014718D">
        <w:t>, d’</w:t>
      </w:r>
      <w:proofErr w:type="spellStart"/>
      <w:r w:rsidRPr="0014718D">
        <w:t>vn</w:t>
      </w:r>
      <w:proofErr w:type="spellEnd"/>
      <w:r w:rsidRPr="0014718D">
        <w:t xml:space="preserve"> loyal </w:t>
      </w:r>
      <w:proofErr w:type="spellStart"/>
      <w:r w:rsidRPr="0014718D">
        <w:t>Poursuiuant</w:t>
      </w:r>
      <w:proofErr w:type="spellEnd"/>
      <w:r w:rsidRPr="0014718D">
        <w:t>.</w:t>
      </w:r>
    </w:p>
    <w:p w14:paraId="7B683934" w14:textId="77777777" w:rsidR="0014718D" w:rsidRPr="0014718D" w:rsidRDefault="0014718D" w:rsidP="00007A65">
      <w:pPr>
        <w:pStyle w:val="RetraitgauIta"/>
      </w:pPr>
      <w:r w:rsidRPr="0014718D">
        <w:t xml:space="preserve">Brulé, surpris, </w:t>
      </w:r>
      <w:proofErr w:type="spellStart"/>
      <w:r w:rsidRPr="0014718D">
        <w:t>espoind</w:t>
      </w:r>
      <w:proofErr w:type="spellEnd"/>
      <w:r w:rsidRPr="0014718D">
        <w:t xml:space="preserve">, voire plus que </w:t>
      </w:r>
      <w:proofErr w:type="spellStart"/>
      <w:r w:rsidRPr="0014718D">
        <w:t>deuant</w:t>
      </w:r>
      <w:proofErr w:type="spellEnd"/>
      <w:r w:rsidRPr="0014718D">
        <w:t>,</w:t>
      </w:r>
    </w:p>
    <w:p w14:paraId="6867826A" w14:textId="77777777" w:rsidR="0014718D" w:rsidRPr="0014718D" w:rsidRDefault="0014718D" w:rsidP="00363EAA">
      <w:pPr>
        <w:pStyle w:val="Retrait0Ita"/>
      </w:pPr>
      <w:r w:rsidRPr="0014718D">
        <w:t xml:space="preserve">Le feu, le </w:t>
      </w:r>
      <w:proofErr w:type="spellStart"/>
      <w:r w:rsidRPr="0014718D">
        <w:t>nœu</w:t>
      </w:r>
      <w:proofErr w:type="spellEnd"/>
      <w:r w:rsidRPr="0014718D">
        <w:t>, le trait, m’</w:t>
      </w:r>
      <w:proofErr w:type="spellStart"/>
      <w:r w:rsidRPr="0014718D">
        <w:t>ard</w:t>
      </w:r>
      <w:proofErr w:type="spellEnd"/>
      <w:r w:rsidRPr="0014718D">
        <w:t>, m’</w:t>
      </w:r>
      <w:proofErr w:type="spellStart"/>
      <w:r w:rsidRPr="0014718D">
        <w:t>estraint</w:t>
      </w:r>
      <w:proofErr w:type="spellEnd"/>
      <w:r w:rsidRPr="0014718D">
        <w:t>, &amp; m’</w:t>
      </w:r>
      <w:r>
        <w:t>entame</w:t>
      </w:r>
      <w:r w:rsidRPr="0014718D">
        <w:t> :</w:t>
      </w:r>
    </w:p>
    <w:p w14:paraId="66030688" w14:textId="77777777" w:rsidR="0014718D" w:rsidRPr="0014718D" w:rsidRDefault="0014718D" w:rsidP="00363EAA">
      <w:pPr>
        <w:pStyle w:val="Retrait0Ita"/>
      </w:pPr>
      <w:r w:rsidRPr="0014718D">
        <w:t>Las</w:t>
      </w:r>
      <w:r>
        <w:t> !</w:t>
      </w:r>
      <w:r w:rsidRPr="0014718D">
        <w:t xml:space="preserve"> </w:t>
      </w:r>
      <w:proofErr w:type="spellStart"/>
      <w:r w:rsidRPr="0014718D">
        <w:t>aprez</w:t>
      </w:r>
      <w:proofErr w:type="spellEnd"/>
      <w:r w:rsidRPr="0014718D">
        <w:t xml:space="preserve"> tant de </w:t>
      </w:r>
      <w:proofErr w:type="spellStart"/>
      <w:r w:rsidRPr="0014718D">
        <w:t>maus</w:t>
      </w:r>
      <w:proofErr w:type="spellEnd"/>
      <w:r w:rsidRPr="0014718D">
        <w:t xml:space="preserve"> est-il pas </w:t>
      </w:r>
      <w:proofErr w:type="spellStart"/>
      <w:r w:rsidRPr="0014718D">
        <w:t>tempz</w:t>
      </w:r>
      <w:proofErr w:type="spellEnd"/>
      <w:r w:rsidRPr="0014718D">
        <w:t>, Madame,</w:t>
      </w:r>
    </w:p>
    <w:p w14:paraId="1D1E6A12" w14:textId="77777777" w:rsidR="0014718D" w:rsidRPr="0014718D" w:rsidRDefault="0014718D" w:rsidP="00363EAA">
      <w:pPr>
        <w:pStyle w:val="Retrait0Ita"/>
      </w:pPr>
      <w:r w:rsidRPr="0014718D">
        <w:t xml:space="preserve">De </w:t>
      </w:r>
      <w:proofErr w:type="spellStart"/>
      <w:r w:rsidRPr="0014718D">
        <w:t>secoü</w:t>
      </w:r>
      <w:r>
        <w:t>er</w:t>
      </w:r>
      <w:proofErr w:type="spellEnd"/>
      <w:r>
        <w:t xml:space="preserve"> le </w:t>
      </w:r>
      <w:proofErr w:type="spellStart"/>
      <w:r>
        <w:t>ioug</w:t>
      </w:r>
      <w:proofErr w:type="spellEnd"/>
      <w:r>
        <w:t xml:space="preserve"> qui me va </w:t>
      </w:r>
      <w:proofErr w:type="spellStart"/>
      <w:r>
        <w:t>captiuant</w:t>
      </w:r>
      <w:proofErr w:type="spellEnd"/>
      <w:r>
        <w:t> </w:t>
      </w:r>
      <w:r w:rsidRPr="0014718D">
        <w:t>?</w:t>
      </w:r>
    </w:p>
    <w:p w14:paraId="32D80623" w14:textId="77777777" w:rsidR="0014718D" w:rsidRPr="0014718D" w:rsidRDefault="0014718D" w:rsidP="00007A65">
      <w:pPr>
        <w:pStyle w:val="RetraitgauIta"/>
      </w:pPr>
      <w:r w:rsidRPr="0014718D">
        <w:t xml:space="preserve">Tout </w:t>
      </w:r>
      <w:proofErr w:type="spellStart"/>
      <w:r w:rsidRPr="0014718D">
        <w:t>seruice</w:t>
      </w:r>
      <w:proofErr w:type="spellEnd"/>
      <w:r>
        <w:t xml:space="preserve"> requiert ou </w:t>
      </w:r>
      <w:proofErr w:type="spellStart"/>
      <w:r>
        <w:t>faueur</w:t>
      </w:r>
      <w:proofErr w:type="spellEnd"/>
      <w:r>
        <w:t>, ou salaire </w:t>
      </w:r>
      <w:r w:rsidRPr="0014718D">
        <w:t>:</w:t>
      </w:r>
    </w:p>
    <w:p w14:paraId="24703F23" w14:textId="77777777" w:rsidR="0014718D" w:rsidRPr="0014718D" w:rsidRDefault="0014718D" w:rsidP="00363EAA">
      <w:pPr>
        <w:pStyle w:val="Retrait0Ita"/>
      </w:pPr>
      <w:proofErr w:type="spellStart"/>
      <w:r w:rsidRPr="0014718D">
        <w:t>Moy</w:t>
      </w:r>
      <w:proofErr w:type="spellEnd"/>
      <w:r w:rsidRPr="0014718D">
        <w:t xml:space="preserve"> </w:t>
      </w:r>
      <w:proofErr w:type="spellStart"/>
      <w:r w:rsidRPr="0014718D">
        <w:t>ie</w:t>
      </w:r>
      <w:proofErr w:type="spellEnd"/>
      <w:r w:rsidRPr="0014718D">
        <w:t xml:space="preserve"> n’ay l’</w:t>
      </w:r>
      <w:proofErr w:type="spellStart"/>
      <w:r w:rsidRPr="0014718D">
        <w:t>vn</w:t>
      </w:r>
      <w:proofErr w:type="spellEnd"/>
      <w:r w:rsidRPr="0014718D">
        <w:t>, ni l’</w:t>
      </w:r>
      <w:r>
        <w:t>autre</w:t>
      </w:r>
      <w:r w:rsidRPr="0014718D">
        <w:t> : &amp; si c’est pour vous plaire,</w:t>
      </w:r>
    </w:p>
    <w:p w14:paraId="0132F411" w14:textId="77777777" w:rsidR="0014718D" w:rsidRPr="0014718D" w:rsidRDefault="0014718D" w:rsidP="00363EAA">
      <w:pPr>
        <w:pStyle w:val="Retrait0Ita"/>
      </w:pPr>
      <w:proofErr w:type="spellStart"/>
      <w:r w:rsidRPr="0014718D">
        <w:t>I’ayme</w:t>
      </w:r>
      <w:proofErr w:type="spellEnd"/>
      <w:r w:rsidRPr="0014718D">
        <w:t xml:space="preserve"> encor </w:t>
      </w:r>
      <w:proofErr w:type="spellStart"/>
      <w:r w:rsidRPr="0014718D">
        <w:t>mieus</w:t>
      </w:r>
      <w:proofErr w:type="spellEnd"/>
      <w:r w:rsidRPr="0014718D">
        <w:t xml:space="preserve"> languir en ma </w:t>
      </w:r>
      <w:proofErr w:type="spellStart"/>
      <w:r w:rsidRPr="0014718D">
        <w:t>captiuité</w:t>
      </w:r>
      <w:proofErr w:type="spellEnd"/>
      <w:r w:rsidRPr="0014718D">
        <w:t>.</w:t>
      </w:r>
    </w:p>
    <w:p w14:paraId="1AC9D531" w14:textId="77777777" w:rsidR="0014718D" w:rsidRPr="0014718D" w:rsidRDefault="0014718D" w:rsidP="00007A65">
      <w:pPr>
        <w:pStyle w:val="RetraitgauIta"/>
      </w:pPr>
      <w:r w:rsidRPr="0014718D">
        <w:t xml:space="preserve">Vous estes ma </w:t>
      </w:r>
      <w:proofErr w:type="spellStart"/>
      <w:r w:rsidRPr="0014718D">
        <w:t>Deesse</w:t>
      </w:r>
      <w:proofErr w:type="spellEnd"/>
      <w:r w:rsidRPr="0014718D">
        <w:t xml:space="preserve">, &amp; seule </w:t>
      </w:r>
      <w:proofErr w:type="spellStart"/>
      <w:r w:rsidRPr="0014718D">
        <w:t>ie</w:t>
      </w:r>
      <w:proofErr w:type="spellEnd"/>
      <w:r w:rsidRPr="0014718D">
        <w:t xml:space="preserve"> vous prise,</w:t>
      </w:r>
    </w:p>
    <w:p w14:paraId="4C04884D" w14:textId="77777777" w:rsidR="0014718D" w:rsidRPr="0014718D" w:rsidRDefault="0014718D" w:rsidP="00363EAA">
      <w:pPr>
        <w:pStyle w:val="Retrait0Ita"/>
      </w:pPr>
      <w:r w:rsidRPr="0014718D">
        <w:t xml:space="preserve">Et contre </w:t>
      </w:r>
      <w:proofErr w:type="spellStart"/>
      <w:r w:rsidRPr="0014718D">
        <w:t>vostre</w:t>
      </w:r>
      <w:proofErr w:type="spellEnd"/>
      <w:r w:rsidRPr="0014718D">
        <w:t xml:space="preserve"> gré n’aspire à </w:t>
      </w:r>
      <w:r>
        <w:t>ma franchise</w:t>
      </w:r>
      <w:r w:rsidRPr="0014718D">
        <w:t> :</w:t>
      </w:r>
    </w:p>
    <w:p w14:paraId="64EDCC99" w14:textId="77777777" w:rsidR="0014718D" w:rsidRPr="0014718D" w:rsidRDefault="0014718D" w:rsidP="00363EAA">
      <w:pPr>
        <w:pStyle w:val="Retrait0Ita"/>
      </w:pPr>
      <w:r w:rsidRPr="0014718D">
        <w:t xml:space="preserve">Qui </w:t>
      </w:r>
      <w:proofErr w:type="spellStart"/>
      <w:r w:rsidRPr="0014718D">
        <w:t>pourroit</w:t>
      </w:r>
      <w:proofErr w:type="spellEnd"/>
      <w:r w:rsidRPr="0014718D">
        <w:t xml:space="preserve"> </w:t>
      </w:r>
      <w:proofErr w:type="spellStart"/>
      <w:r w:rsidRPr="0014718D">
        <w:t>efforçer</w:t>
      </w:r>
      <w:proofErr w:type="spellEnd"/>
      <w:r w:rsidRPr="0014718D">
        <w:t xml:space="preserve"> </w:t>
      </w:r>
      <w:proofErr w:type="spellStart"/>
      <w:r w:rsidRPr="0014718D">
        <w:t>vne</w:t>
      </w:r>
      <w:proofErr w:type="spellEnd"/>
      <w:r w:rsidRPr="0014718D">
        <w:t xml:space="preserve"> </w:t>
      </w:r>
      <w:proofErr w:type="spellStart"/>
      <w:r w:rsidRPr="0014718D">
        <w:t>Diuinité</w:t>
      </w:r>
      <w:proofErr w:type="spellEnd"/>
      <w:r>
        <w:t> </w:t>
      </w:r>
      <w:r w:rsidRPr="0014718D">
        <w:t>?</w:t>
      </w:r>
    </w:p>
    <w:p w14:paraId="56A33004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A140B1A" w14:textId="77777777" w:rsidR="0014718D" w:rsidRDefault="0014718D" w:rsidP="0014718D"/>
    <w:p w14:paraId="7DFACBD8" w14:textId="77777777" w:rsidR="000072B8" w:rsidRDefault="0014718D" w:rsidP="000072B8">
      <w:r>
        <w:br w:type="page"/>
      </w:r>
    </w:p>
    <w:p w14:paraId="4B63E074" w14:textId="77777777" w:rsidR="003F4C47" w:rsidRDefault="003F4C47" w:rsidP="003F4C47"/>
    <w:p w14:paraId="196B10C9" w14:textId="77777777" w:rsidR="000072B8" w:rsidRDefault="000072B8" w:rsidP="000072B8">
      <w:r>
        <w:t>1583</w:t>
      </w:r>
    </w:p>
    <w:p w14:paraId="3B6FB77A" w14:textId="77777777" w:rsidR="000072B8" w:rsidRDefault="000072B8" w:rsidP="000072B8"/>
    <w:p w14:paraId="47DE8F99" w14:textId="27D83541" w:rsidR="000072B8" w:rsidRPr="003302DB" w:rsidRDefault="003F4C47" w:rsidP="000072B8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0072B8" w:rsidRPr="003302DB">
        <w:t xml:space="preserve">Jean de, </w:t>
      </w:r>
      <w:r w:rsidR="000072B8">
        <w:rPr>
          <w:i/>
          <w:iCs/>
        </w:rPr>
        <w:t>Les P</w:t>
      </w:r>
      <w:r w:rsidR="000072B8" w:rsidRPr="00CA6285">
        <w:rPr>
          <w:i/>
          <w:iCs/>
        </w:rPr>
        <w:t>remières Œuvres françaises</w:t>
      </w:r>
      <w:r w:rsidR="000072B8">
        <w:t xml:space="preserve">, Anvers, Christophe Plantin, </w:t>
      </w:r>
      <w:r w:rsidR="000072B8" w:rsidRPr="003F4C47">
        <w:t>1583</w:t>
      </w:r>
      <w:r w:rsidR="000072B8">
        <w:t xml:space="preserve">, tome III, </w:t>
      </w:r>
      <w:r w:rsidR="000072B8" w:rsidRPr="00CA6285">
        <w:rPr>
          <w:i/>
          <w:iCs/>
        </w:rPr>
        <w:t>Les Amours</w:t>
      </w:r>
      <w:r w:rsidR="000072B8">
        <w:t xml:space="preserve">, </w:t>
      </w:r>
      <w:r w:rsidR="000072B8" w:rsidRPr="00CA6285">
        <w:rPr>
          <w:i/>
          <w:iCs/>
        </w:rPr>
        <w:t>La Marguerite</w:t>
      </w:r>
      <w:r w:rsidR="000072B8">
        <w:t>, livre II, p. 843 [5 vers rapportés : vers 10 à 14].</w:t>
      </w:r>
    </w:p>
    <w:p w14:paraId="4037B6FA" w14:textId="77777777" w:rsidR="000072B8" w:rsidRPr="00363EAA" w:rsidRDefault="000072B8" w:rsidP="000072B8">
      <w:pPr>
        <w:jc w:val="both"/>
      </w:pPr>
      <w:r w:rsidRPr="00363EAA">
        <w:t>&lt;</w:t>
      </w:r>
      <w:hyperlink r:id="rId116" w:history="1">
        <w:r w:rsidR="00363EAA" w:rsidRPr="00363EAA">
          <w:rPr>
            <w:rStyle w:val="Lienhypertexte"/>
          </w:rPr>
          <w:t>https://gallica.bnf.fr/ark:/12148/bpt6k71868g/f76</w:t>
        </w:r>
      </w:hyperlink>
      <w:r w:rsidRPr="00363EAA">
        <w:t>&gt;</w:t>
      </w:r>
    </w:p>
    <w:p w14:paraId="347358DB" w14:textId="77777777" w:rsidR="000072B8" w:rsidRPr="00363EAA" w:rsidRDefault="000072B8" w:rsidP="000072B8"/>
    <w:p w14:paraId="4824A0B3" w14:textId="77777777" w:rsidR="000072B8" w:rsidRPr="00363EAA" w:rsidRDefault="000072B8" w:rsidP="000072B8"/>
    <w:p w14:paraId="4035D662" w14:textId="77777777" w:rsidR="000072B8" w:rsidRPr="002B5500" w:rsidRDefault="000072B8" w:rsidP="000072B8">
      <w:pPr>
        <w:rPr>
          <w:u w:val="single"/>
        </w:rPr>
      </w:pPr>
      <w:r w:rsidRPr="002B5500">
        <w:rPr>
          <w:u w:val="single"/>
        </w:rPr>
        <w:t>Texte modernisé</w:t>
      </w:r>
    </w:p>
    <w:p w14:paraId="6C6E41E5" w14:textId="77777777" w:rsidR="000072B8" w:rsidRPr="00D65BFA" w:rsidRDefault="000072B8" w:rsidP="000072B8"/>
    <w:p w14:paraId="5CE2D54B" w14:textId="77777777" w:rsidR="000072B8" w:rsidRDefault="000072B8" w:rsidP="00363EAA">
      <w:pPr>
        <w:pStyle w:val="Retraitgau"/>
        <w:outlineLvl w:val="2"/>
      </w:pPr>
      <w:r w:rsidRPr="000072B8">
        <w:rPr>
          <w:smallCaps/>
        </w:rPr>
        <w:t>Le</w:t>
      </w:r>
      <w:r>
        <w:t xml:space="preserve"> jeune Cerf navré d’une blessure fraîche,</w:t>
      </w:r>
    </w:p>
    <w:p w14:paraId="051D75B1" w14:textId="77777777" w:rsidR="000072B8" w:rsidRDefault="000072B8" w:rsidP="0071024D">
      <w:pPr>
        <w:pStyle w:val="Retrait0"/>
      </w:pPr>
      <w:r>
        <w:t>Devançant les Veneurs porte son trait meurtrier :</w:t>
      </w:r>
    </w:p>
    <w:p w14:paraId="5638B9CD" w14:textId="77777777" w:rsidR="000072B8" w:rsidRDefault="000072B8" w:rsidP="0071024D">
      <w:pPr>
        <w:pStyle w:val="Retrait0"/>
      </w:pPr>
      <w:r>
        <w:t>Et l’Oiseau de sa fin Chantre, Augure, et Courrier,</w:t>
      </w:r>
    </w:p>
    <w:p w14:paraId="593CD7A5" w14:textId="77777777" w:rsidR="000072B8" w:rsidRDefault="000072B8" w:rsidP="0071024D">
      <w:pPr>
        <w:pStyle w:val="Retrait0"/>
      </w:pPr>
      <w:r>
        <w:t>Alléché de ses chants le trépas même allèche.</w:t>
      </w:r>
    </w:p>
    <w:p w14:paraId="0E29BD8B" w14:textId="77777777" w:rsidR="000072B8" w:rsidRDefault="000072B8" w:rsidP="0071024D">
      <w:pPr>
        <w:pStyle w:val="Retraitgau"/>
      </w:pPr>
      <w:r>
        <w:t>En Juin la verte fleur devient et morte, et sèche :</w:t>
      </w:r>
    </w:p>
    <w:p w14:paraId="725946D9" w14:textId="77777777" w:rsidR="000072B8" w:rsidRDefault="000072B8" w:rsidP="0071024D">
      <w:pPr>
        <w:pStyle w:val="Retrait0"/>
      </w:pPr>
      <w:r>
        <w:t>La fontaine ruisselle à son bord nourricier,</w:t>
      </w:r>
    </w:p>
    <w:p w14:paraId="65FFEC5D" w14:textId="77777777" w:rsidR="000072B8" w:rsidRDefault="000072B8" w:rsidP="0071024D">
      <w:pPr>
        <w:pStyle w:val="Retrait0"/>
      </w:pPr>
      <w:r>
        <w:t>Le froidureux Serpent vit dans son chaud brasier,</w:t>
      </w:r>
    </w:p>
    <w:p w14:paraId="261B9D9A" w14:textId="77777777" w:rsidR="000072B8" w:rsidRDefault="000072B8" w:rsidP="0071024D">
      <w:pPr>
        <w:pStyle w:val="Retrait0"/>
      </w:pPr>
      <w:r>
        <w:t>Et la parole fuit plus vite qu’une flèche.</w:t>
      </w:r>
    </w:p>
    <w:p w14:paraId="0C79F36B" w14:textId="77777777" w:rsidR="000072B8" w:rsidRDefault="000072B8" w:rsidP="0071024D">
      <w:pPr>
        <w:pStyle w:val="Retraitgau"/>
      </w:pPr>
      <w:r>
        <w:t xml:space="preserve">Ainsi tout Amoureux, et </w:t>
      </w:r>
      <w:proofErr w:type="gramStart"/>
      <w:r>
        <w:t>cent maux endurant</w:t>
      </w:r>
      <w:proofErr w:type="gramEnd"/>
      <w:r>
        <w:t>,</w:t>
      </w:r>
    </w:p>
    <w:p w14:paraId="3D7BF483" w14:textId="77777777" w:rsidR="000072B8" w:rsidRDefault="000072B8" w:rsidP="0071024D">
      <w:pPr>
        <w:pStyle w:val="Retrait0"/>
      </w:pPr>
      <w:r>
        <w:t>Fuyard, plaintif, sec, moite, embrasé, murmurant,</w:t>
      </w:r>
    </w:p>
    <w:p w14:paraId="5760189C" w14:textId="77777777" w:rsidR="000072B8" w:rsidRDefault="000072B8" w:rsidP="0071024D">
      <w:pPr>
        <w:pStyle w:val="Retrait0"/>
      </w:pPr>
      <w:r>
        <w:t xml:space="preserve">Je cours, chante, </w:t>
      </w:r>
      <w:proofErr w:type="spellStart"/>
      <w:r>
        <w:t>fanis</w:t>
      </w:r>
      <w:proofErr w:type="spellEnd"/>
      <w:r>
        <w:t xml:space="preserve">, écoule, </w:t>
      </w:r>
      <w:proofErr w:type="spellStart"/>
      <w:r>
        <w:t>ards</w:t>
      </w:r>
      <w:proofErr w:type="spellEnd"/>
      <w:r>
        <w:t>, et murmure.</w:t>
      </w:r>
    </w:p>
    <w:p w14:paraId="1C9CFC67" w14:textId="77777777" w:rsidR="000072B8" w:rsidRDefault="000072B8" w:rsidP="0071024D">
      <w:pPr>
        <w:pStyle w:val="Retraitgau"/>
      </w:pPr>
      <w:r>
        <w:t>Je traîne, dis, ressens, jette, chéris, reçois,</w:t>
      </w:r>
    </w:p>
    <w:p w14:paraId="4D8BCC31" w14:textId="77777777" w:rsidR="000072B8" w:rsidRDefault="000072B8" w:rsidP="0071024D">
      <w:pPr>
        <w:pStyle w:val="Retrait0"/>
      </w:pPr>
      <w:r>
        <w:t>Garrot, accord, langueur, onde, flamme, murmure,</w:t>
      </w:r>
    </w:p>
    <w:p w14:paraId="0725464D" w14:textId="77777777" w:rsidR="000072B8" w:rsidRDefault="000072B8" w:rsidP="0071024D">
      <w:pPr>
        <w:pStyle w:val="Retrait0"/>
      </w:pPr>
      <w:r>
        <w:t>En Cerf, Cygne, fleuron, eau, Salamandre, et voix.</w:t>
      </w:r>
    </w:p>
    <w:p w14:paraId="3C06AAED" w14:textId="77777777" w:rsidR="000072B8" w:rsidRDefault="000072B8" w:rsidP="000072B8"/>
    <w:p w14:paraId="66D80D5A" w14:textId="77777777" w:rsidR="000072B8" w:rsidRDefault="000072B8" w:rsidP="000072B8"/>
    <w:p w14:paraId="09852BF0" w14:textId="77777777" w:rsidR="000072B8" w:rsidRPr="002B5500" w:rsidRDefault="000072B8" w:rsidP="000072B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4F33B6D" w14:textId="77777777" w:rsidR="000072B8" w:rsidRDefault="000072B8" w:rsidP="000072B8"/>
    <w:p w14:paraId="123BA901" w14:textId="77777777" w:rsidR="000072B8" w:rsidRPr="000072B8" w:rsidRDefault="000072B8" w:rsidP="0071024D">
      <w:pPr>
        <w:pStyle w:val="RetraitgauIta"/>
      </w:pPr>
      <w:r w:rsidRPr="00363EAA">
        <w:rPr>
          <w:i w:val="0"/>
          <w:iCs w:val="0"/>
          <w:smallCaps/>
        </w:rPr>
        <w:t>Le</w:t>
      </w:r>
      <w:r w:rsidRPr="000072B8">
        <w:t xml:space="preserve"> </w:t>
      </w:r>
      <w:proofErr w:type="spellStart"/>
      <w:r w:rsidRPr="000072B8">
        <w:t>ieune</w:t>
      </w:r>
      <w:proofErr w:type="spellEnd"/>
      <w:r w:rsidRPr="000072B8">
        <w:t xml:space="preserve"> Cerf </w:t>
      </w:r>
      <w:proofErr w:type="spellStart"/>
      <w:r w:rsidRPr="000072B8">
        <w:t>nauré</w:t>
      </w:r>
      <w:proofErr w:type="spellEnd"/>
      <w:r w:rsidRPr="000072B8">
        <w:t xml:space="preserve"> d’</w:t>
      </w:r>
      <w:proofErr w:type="spellStart"/>
      <w:r w:rsidRPr="000072B8">
        <w:t>vne</w:t>
      </w:r>
      <w:proofErr w:type="spellEnd"/>
      <w:r w:rsidRPr="000072B8">
        <w:t xml:space="preserve"> blessure </w:t>
      </w:r>
      <w:proofErr w:type="spellStart"/>
      <w:r w:rsidRPr="000072B8">
        <w:t>freche</w:t>
      </w:r>
      <w:proofErr w:type="spellEnd"/>
      <w:r w:rsidRPr="000072B8">
        <w:t>,</w:t>
      </w:r>
    </w:p>
    <w:p w14:paraId="15CF4E21" w14:textId="77777777" w:rsidR="000072B8" w:rsidRPr="000072B8" w:rsidRDefault="000072B8" w:rsidP="0071024D">
      <w:pPr>
        <w:pStyle w:val="Retrait0Ita"/>
      </w:pPr>
      <w:proofErr w:type="spellStart"/>
      <w:r w:rsidRPr="000072B8">
        <w:t>Deuançant</w:t>
      </w:r>
      <w:proofErr w:type="spellEnd"/>
      <w:r w:rsidRPr="000072B8">
        <w:t xml:space="preserve"> les Veneurs porte son tra</w:t>
      </w:r>
      <w:r>
        <w:t>it meurtrier</w:t>
      </w:r>
      <w:r w:rsidRPr="000072B8">
        <w:t> :</w:t>
      </w:r>
    </w:p>
    <w:p w14:paraId="4CF4F565" w14:textId="77777777" w:rsidR="000072B8" w:rsidRPr="000072B8" w:rsidRDefault="000072B8" w:rsidP="0071024D">
      <w:pPr>
        <w:pStyle w:val="Retrait0Ita"/>
      </w:pPr>
      <w:r w:rsidRPr="000072B8">
        <w:t>Et l’</w:t>
      </w:r>
      <w:proofErr w:type="spellStart"/>
      <w:r w:rsidRPr="000072B8">
        <w:t>Oyseau</w:t>
      </w:r>
      <w:proofErr w:type="spellEnd"/>
      <w:r w:rsidRPr="000072B8">
        <w:t xml:space="preserve"> de sa fin Chantre, Augure, &amp; Courrier,</w:t>
      </w:r>
    </w:p>
    <w:p w14:paraId="6C770060" w14:textId="77777777" w:rsidR="000072B8" w:rsidRPr="000072B8" w:rsidRDefault="000072B8" w:rsidP="0071024D">
      <w:pPr>
        <w:pStyle w:val="Retrait0Ita"/>
      </w:pPr>
      <w:proofErr w:type="spellStart"/>
      <w:r w:rsidRPr="000072B8">
        <w:t>Alleché</w:t>
      </w:r>
      <w:proofErr w:type="spellEnd"/>
      <w:r w:rsidRPr="000072B8">
        <w:t xml:space="preserve"> de ses </w:t>
      </w:r>
      <w:proofErr w:type="spellStart"/>
      <w:r w:rsidRPr="000072B8">
        <w:t>chantz</w:t>
      </w:r>
      <w:proofErr w:type="spellEnd"/>
      <w:r w:rsidRPr="000072B8">
        <w:t xml:space="preserve"> le </w:t>
      </w:r>
      <w:proofErr w:type="spellStart"/>
      <w:r w:rsidRPr="000072B8">
        <w:t>trespas</w:t>
      </w:r>
      <w:proofErr w:type="spellEnd"/>
      <w:r w:rsidRPr="000072B8">
        <w:t xml:space="preserve"> </w:t>
      </w:r>
      <w:proofErr w:type="spellStart"/>
      <w:r w:rsidRPr="000072B8">
        <w:t>mesme</w:t>
      </w:r>
      <w:proofErr w:type="spellEnd"/>
      <w:r w:rsidRPr="000072B8">
        <w:t xml:space="preserve"> </w:t>
      </w:r>
      <w:proofErr w:type="spellStart"/>
      <w:r w:rsidRPr="000072B8">
        <w:t>alleche</w:t>
      </w:r>
      <w:proofErr w:type="spellEnd"/>
      <w:r w:rsidRPr="000072B8">
        <w:t>.</w:t>
      </w:r>
    </w:p>
    <w:p w14:paraId="2C56572A" w14:textId="77777777" w:rsidR="000072B8" w:rsidRPr="000072B8" w:rsidRDefault="000072B8" w:rsidP="0071024D">
      <w:pPr>
        <w:pStyle w:val="RetraitgauIta"/>
      </w:pPr>
      <w:r w:rsidRPr="000072B8">
        <w:t xml:space="preserve">En </w:t>
      </w:r>
      <w:proofErr w:type="spellStart"/>
      <w:r w:rsidRPr="000072B8">
        <w:t>Iuin</w:t>
      </w:r>
      <w:proofErr w:type="spellEnd"/>
      <w:r w:rsidRPr="000072B8">
        <w:t xml:space="preserve"> la verte</w:t>
      </w:r>
      <w:r>
        <w:t xml:space="preserve"> fleur </w:t>
      </w:r>
      <w:proofErr w:type="spellStart"/>
      <w:r>
        <w:t>deuient</w:t>
      </w:r>
      <w:proofErr w:type="spellEnd"/>
      <w:r>
        <w:t xml:space="preserve"> &amp; morte, &amp; </w:t>
      </w:r>
      <w:proofErr w:type="spellStart"/>
      <w:r>
        <w:t>seche</w:t>
      </w:r>
      <w:proofErr w:type="spellEnd"/>
      <w:r w:rsidRPr="000072B8">
        <w:t> :</w:t>
      </w:r>
    </w:p>
    <w:p w14:paraId="075ABC81" w14:textId="77777777" w:rsidR="000072B8" w:rsidRPr="000072B8" w:rsidRDefault="000072B8" w:rsidP="0071024D">
      <w:pPr>
        <w:pStyle w:val="Retrait0Ita"/>
      </w:pPr>
      <w:r w:rsidRPr="000072B8">
        <w:t xml:space="preserve">La fontaine ruisselle à son bord </w:t>
      </w:r>
      <w:proofErr w:type="spellStart"/>
      <w:r w:rsidRPr="000072B8">
        <w:t>nourrissier</w:t>
      </w:r>
      <w:proofErr w:type="spellEnd"/>
      <w:r w:rsidRPr="000072B8">
        <w:t>,</w:t>
      </w:r>
    </w:p>
    <w:p w14:paraId="3EFE56F6" w14:textId="77777777" w:rsidR="000072B8" w:rsidRPr="000072B8" w:rsidRDefault="000072B8" w:rsidP="0071024D">
      <w:pPr>
        <w:pStyle w:val="Retrait0Ita"/>
      </w:pPr>
      <w:r w:rsidRPr="000072B8">
        <w:t xml:space="preserve">Le </w:t>
      </w:r>
      <w:proofErr w:type="spellStart"/>
      <w:r w:rsidRPr="000072B8">
        <w:t>froidureus</w:t>
      </w:r>
      <w:proofErr w:type="spellEnd"/>
      <w:r w:rsidRPr="000072B8">
        <w:t xml:space="preserve"> Serpent vit dans son chaud brasier,</w:t>
      </w:r>
    </w:p>
    <w:p w14:paraId="3E5AFAC0" w14:textId="77777777" w:rsidR="000072B8" w:rsidRPr="000072B8" w:rsidRDefault="000072B8" w:rsidP="0071024D">
      <w:pPr>
        <w:pStyle w:val="Retrait0Ita"/>
      </w:pPr>
      <w:r w:rsidRPr="000072B8">
        <w:t xml:space="preserve">Et la </w:t>
      </w:r>
      <w:proofErr w:type="spellStart"/>
      <w:r w:rsidRPr="000072B8">
        <w:t>parolle</w:t>
      </w:r>
      <w:proofErr w:type="spellEnd"/>
      <w:r w:rsidRPr="000072B8">
        <w:t xml:space="preserve"> fuit plus </w:t>
      </w:r>
      <w:proofErr w:type="spellStart"/>
      <w:r w:rsidRPr="000072B8">
        <w:t>viste</w:t>
      </w:r>
      <w:proofErr w:type="spellEnd"/>
      <w:r w:rsidRPr="000072B8">
        <w:t xml:space="preserve"> qu’</w:t>
      </w:r>
      <w:proofErr w:type="spellStart"/>
      <w:r w:rsidRPr="000072B8">
        <w:t>vne</w:t>
      </w:r>
      <w:proofErr w:type="spellEnd"/>
      <w:r w:rsidRPr="000072B8">
        <w:t xml:space="preserve"> </w:t>
      </w:r>
      <w:proofErr w:type="spellStart"/>
      <w:r w:rsidRPr="000072B8">
        <w:t>fleche</w:t>
      </w:r>
      <w:proofErr w:type="spellEnd"/>
      <w:r w:rsidRPr="000072B8">
        <w:t>.</w:t>
      </w:r>
    </w:p>
    <w:p w14:paraId="43527A5B" w14:textId="77777777" w:rsidR="000072B8" w:rsidRPr="000072B8" w:rsidRDefault="000072B8" w:rsidP="0071024D">
      <w:pPr>
        <w:pStyle w:val="RetraitgauIta"/>
      </w:pPr>
      <w:r w:rsidRPr="000072B8">
        <w:t xml:space="preserve">Ainsi tout Amoureux, &amp; cent </w:t>
      </w:r>
      <w:proofErr w:type="spellStart"/>
      <w:r w:rsidRPr="000072B8">
        <w:t>maus</w:t>
      </w:r>
      <w:proofErr w:type="spellEnd"/>
      <w:r w:rsidRPr="000072B8">
        <w:t xml:space="preserve"> endurant,</w:t>
      </w:r>
    </w:p>
    <w:p w14:paraId="4E2CD065" w14:textId="77777777" w:rsidR="000072B8" w:rsidRPr="000072B8" w:rsidRDefault="000072B8" w:rsidP="0071024D">
      <w:pPr>
        <w:pStyle w:val="Retrait0Ita"/>
      </w:pPr>
      <w:r w:rsidRPr="000072B8">
        <w:t xml:space="preserve">Fuyard, plaintif, sec, </w:t>
      </w:r>
      <w:proofErr w:type="spellStart"/>
      <w:r w:rsidRPr="000072B8">
        <w:t>moiste</w:t>
      </w:r>
      <w:proofErr w:type="spellEnd"/>
      <w:r w:rsidRPr="000072B8">
        <w:t>, embrasé, murmurant,</w:t>
      </w:r>
    </w:p>
    <w:p w14:paraId="28439CA4" w14:textId="77777777" w:rsidR="000072B8" w:rsidRPr="000072B8" w:rsidRDefault="000072B8" w:rsidP="0071024D">
      <w:pPr>
        <w:pStyle w:val="Retrait0Ita"/>
      </w:pPr>
      <w:proofErr w:type="spellStart"/>
      <w:r w:rsidRPr="000072B8">
        <w:t>Ie</w:t>
      </w:r>
      <w:proofErr w:type="spellEnd"/>
      <w:r w:rsidRPr="000072B8">
        <w:t xml:space="preserve"> cours, chante, </w:t>
      </w:r>
      <w:proofErr w:type="spellStart"/>
      <w:r w:rsidRPr="000072B8">
        <w:t>fanis</w:t>
      </w:r>
      <w:proofErr w:type="spellEnd"/>
      <w:r w:rsidRPr="000072B8">
        <w:t xml:space="preserve">, </w:t>
      </w:r>
      <w:proofErr w:type="spellStart"/>
      <w:r w:rsidRPr="000072B8">
        <w:t>escoule</w:t>
      </w:r>
      <w:proofErr w:type="spellEnd"/>
      <w:r w:rsidRPr="000072B8">
        <w:t xml:space="preserve">, </w:t>
      </w:r>
      <w:proofErr w:type="spellStart"/>
      <w:r w:rsidRPr="000072B8">
        <w:t>ardz</w:t>
      </w:r>
      <w:proofErr w:type="spellEnd"/>
      <w:r w:rsidRPr="000072B8">
        <w:t>, &amp; murmure.</w:t>
      </w:r>
    </w:p>
    <w:p w14:paraId="44DD1346" w14:textId="77777777" w:rsidR="000072B8" w:rsidRPr="000072B8" w:rsidRDefault="000072B8" w:rsidP="0071024D">
      <w:pPr>
        <w:pStyle w:val="RetraitgauIta"/>
      </w:pPr>
      <w:proofErr w:type="spellStart"/>
      <w:r w:rsidRPr="000072B8">
        <w:t>Ie</w:t>
      </w:r>
      <w:proofErr w:type="spellEnd"/>
      <w:r w:rsidRPr="000072B8">
        <w:t xml:space="preserve"> traine, </w:t>
      </w:r>
      <w:proofErr w:type="spellStart"/>
      <w:r w:rsidRPr="000072B8">
        <w:t>dy</w:t>
      </w:r>
      <w:proofErr w:type="spellEnd"/>
      <w:r w:rsidRPr="000072B8">
        <w:t xml:space="preserve">, ressens, </w:t>
      </w:r>
      <w:proofErr w:type="spellStart"/>
      <w:r w:rsidRPr="000072B8">
        <w:t>iette</w:t>
      </w:r>
      <w:proofErr w:type="spellEnd"/>
      <w:r w:rsidRPr="000072B8">
        <w:t xml:space="preserve">, </w:t>
      </w:r>
      <w:proofErr w:type="spellStart"/>
      <w:r w:rsidRPr="000072B8">
        <w:t>chery</w:t>
      </w:r>
      <w:proofErr w:type="spellEnd"/>
      <w:r w:rsidRPr="000072B8">
        <w:t>, reçois,</w:t>
      </w:r>
    </w:p>
    <w:p w14:paraId="70393A25" w14:textId="77777777" w:rsidR="000072B8" w:rsidRPr="000072B8" w:rsidRDefault="000072B8" w:rsidP="0071024D">
      <w:pPr>
        <w:pStyle w:val="Retrait0Ita"/>
      </w:pPr>
      <w:r w:rsidRPr="000072B8">
        <w:t xml:space="preserve">Garrot, </w:t>
      </w:r>
      <w:proofErr w:type="spellStart"/>
      <w:r w:rsidRPr="000072B8">
        <w:t>acord</w:t>
      </w:r>
      <w:proofErr w:type="spellEnd"/>
      <w:r w:rsidRPr="000072B8">
        <w:t>, langueur, onde, flamme, murmure,</w:t>
      </w:r>
    </w:p>
    <w:p w14:paraId="5E7895DA" w14:textId="77777777" w:rsidR="000072B8" w:rsidRPr="000072B8" w:rsidRDefault="000072B8" w:rsidP="0071024D">
      <w:pPr>
        <w:pStyle w:val="Retrait0Ita"/>
      </w:pPr>
      <w:r w:rsidRPr="000072B8">
        <w:t xml:space="preserve">En Cerf, Cygne, fleuron, eau, </w:t>
      </w:r>
      <w:proofErr w:type="spellStart"/>
      <w:r w:rsidRPr="000072B8">
        <w:t>Salemandre</w:t>
      </w:r>
      <w:proofErr w:type="spellEnd"/>
      <w:r w:rsidRPr="000072B8">
        <w:t>, &amp; voix.</w:t>
      </w:r>
    </w:p>
    <w:p w14:paraId="21AC8D43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96DFFAB" w14:textId="77777777" w:rsidR="000072B8" w:rsidRDefault="000072B8" w:rsidP="000072B8"/>
    <w:p w14:paraId="2BF60CA1" w14:textId="77777777" w:rsidR="000072B8" w:rsidRDefault="000072B8" w:rsidP="000072B8">
      <w:r>
        <w:br w:type="page"/>
      </w:r>
    </w:p>
    <w:p w14:paraId="205080A4" w14:textId="77777777" w:rsidR="003F4C47" w:rsidRDefault="003F4C47" w:rsidP="003F4C47"/>
    <w:p w14:paraId="194F373C" w14:textId="77777777" w:rsidR="000072B8" w:rsidRDefault="000072B8" w:rsidP="000072B8">
      <w:r>
        <w:t>1583</w:t>
      </w:r>
    </w:p>
    <w:p w14:paraId="0F06BBDC" w14:textId="77777777" w:rsidR="000072B8" w:rsidRDefault="000072B8" w:rsidP="000072B8"/>
    <w:p w14:paraId="1061B034" w14:textId="5F97DE45" w:rsidR="000072B8" w:rsidRPr="003302DB" w:rsidRDefault="003F4C47" w:rsidP="000072B8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0072B8" w:rsidRPr="003302DB">
        <w:t xml:space="preserve">Jean de, </w:t>
      </w:r>
      <w:r w:rsidR="000072B8">
        <w:rPr>
          <w:i/>
          <w:iCs/>
        </w:rPr>
        <w:t>Les P</w:t>
      </w:r>
      <w:r w:rsidR="000072B8" w:rsidRPr="00CA6285">
        <w:rPr>
          <w:i/>
          <w:iCs/>
        </w:rPr>
        <w:t>remières Œuvres françaises</w:t>
      </w:r>
      <w:r w:rsidR="000072B8">
        <w:t xml:space="preserve">, Anvers, Christophe Plantin, </w:t>
      </w:r>
      <w:r w:rsidR="000072B8" w:rsidRPr="003F4C47">
        <w:t>1583</w:t>
      </w:r>
      <w:r w:rsidR="000072B8">
        <w:t xml:space="preserve">, tome III, </w:t>
      </w:r>
      <w:r w:rsidR="000072B8" w:rsidRPr="00CA6285">
        <w:rPr>
          <w:i/>
          <w:iCs/>
        </w:rPr>
        <w:t>Les Amours</w:t>
      </w:r>
      <w:r w:rsidR="000072B8">
        <w:t xml:space="preserve">, </w:t>
      </w:r>
      <w:r w:rsidR="000072B8" w:rsidRPr="00CA6285">
        <w:rPr>
          <w:i/>
          <w:iCs/>
        </w:rPr>
        <w:t>La Marguerite</w:t>
      </w:r>
      <w:r w:rsidR="000072B8">
        <w:t>, livre II, p. 856 [9 vers rapportés : vers 6 à 14].</w:t>
      </w:r>
    </w:p>
    <w:p w14:paraId="0EB18719" w14:textId="77777777" w:rsidR="000072B8" w:rsidRPr="0071024D" w:rsidRDefault="000072B8" w:rsidP="000072B8">
      <w:pPr>
        <w:jc w:val="both"/>
      </w:pPr>
      <w:r w:rsidRPr="0071024D">
        <w:t>&lt;</w:t>
      </w:r>
      <w:hyperlink r:id="rId117" w:history="1">
        <w:r w:rsidR="0071024D" w:rsidRPr="0071024D">
          <w:rPr>
            <w:rStyle w:val="Lienhypertexte"/>
          </w:rPr>
          <w:t>https://gallica.bnf.fr/ark:/12148/bpt6k71868g/f89</w:t>
        </w:r>
      </w:hyperlink>
      <w:r w:rsidRPr="0071024D">
        <w:t>&gt;</w:t>
      </w:r>
    </w:p>
    <w:p w14:paraId="4B987324" w14:textId="77777777" w:rsidR="000072B8" w:rsidRPr="0071024D" w:rsidRDefault="000072B8" w:rsidP="000072B8"/>
    <w:p w14:paraId="32861A99" w14:textId="77777777" w:rsidR="000072B8" w:rsidRPr="0071024D" w:rsidRDefault="000072B8" w:rsidP="000072B8"/>
    <w:p w14:paraId="5DB73659" w14:textId="77777777" w:rsidR="000072B8" w:rsidRPr="002B5500" w:rsidRDefault="000072B8" w:rsidP="000072B8">
      <w:pPr>
        <w:rPr>
          <w:u w:val="single"/>
        </w:rPr>
      </w:pPr>
      <w:r w:rsidRPr="002B5500">
        <w:rPr>
          <w:u w:val="single"/>
        </w:rPr>
        <w:t>Texte modernisé</w:t>
      </w:r>
    </w:p>
    <w:p w14:paraId="58ACDB35" w14:textId="77777777" w:rsidR="000072B8" w:rsidRPr="00D65BFA" w:rsidRDefault="000072B8" w:rsidP="000072B8"/>
    <w:p w14:paraId="7A626926" w14:textId="77777777" w:rsidR="000072B8" w:rsidRDefault="000072B8" w:rsidP="0071024D">
      <w:pPr>
        <w:pStyle w:val="Retraitgau"/>
        <w:outlineLvl w:val="2"/>
      </w:pPr>
      <w:r w:rsidRPr="000072B8">
        <w:rPr>
          <w:smallCaps/>
        </w:rPr>
        <w:t>Ce</w:t>
      </w:r>
      <w:r>
        <w:t xml:space="preserve"> que l’orage fier, le moite Verse-pluie,</w:t>
      </w:r>
    </w:p>
    <w:p w14:paraId="2C68E266" w14:textId="77777777" w:rsidR="000072B8" w:rsidRDefault="000072B8" w:rsidP="0071024D">
      <w:pPr>
        <w:pStyle w:val="Retrait0"/>
      </w:pPr>
      <w:r>
        <w:t>Ni le froid Aquilon, ne règne plus ici :</w:t>
      </w:r>
    </w:p>
    <w:p w14:paraId="4EC225D1" w14:textId="77777777" w:rsidR="000072B8" w:rsidRDefault="000072B8" w:rsidP="0071024D">
      <w:pPr>
        <w:pStyle w:val="Retrait0"/>
      </w:pPr>
      <w:r>
        <w:t>Que sans nuit est mon jour, sans aigreur mon souci,</w:t>
      </w:r>
    </w:p>
    <w:p w14:paraId="093196B3" w14:textId="77777777" w:rsidR="000072B8" w:rsidRDefault="000072B8" w:rsidP="0071024D">
      <w:pPr>
        <w:pStyle w:val="Retrait0"/>
      </w:pPr>
      <w:r>
        <w:t>Et mon cœ</w:t>
      </w:r>
      <w:r w:rsidR="005C398B">
        <w:t>ur sans soupirs :</w:t>
      </w:r>
      <w:r>
        <w:t xml:space="preserve"> cela me désennuie.</w:t>
      </w:r>
    </w:p>
    <w:p w14:paraId="4E6F075A" w14:textId="77777777" w:rsidR="000072B8" w:rsidRDefault="000072B8" w:rsidP="0071024D">
      <w:pPr>
        <w:pStyle w:val="Retraitgau"/>
      </w:pPr>
      <w:r>
        <w:t>La Dame qui m’éclaire, et mes larmes essuie,</w:t>
      </w:r>
    </w:p>
    <w:p w14:paraId="1479D5A0" w14:textId="77777777" w:rsidR="000072B8" w:rsidRDefault="005C398B" w:rsidP="0071024D">
      <w:pPr>
        <w:pStyle w:val="Retrait0"/>
      </w:pPr>
      <w:r>
        <w:t>Et me conforte encor :</w:t>
      </w:r>
      <w:r w:rsidR="000072B8">
        <w:t xml:space="preserve"> purge, sèche, emble ainsi,</w:t>
      </w:r>
    </w:p>
    <w:p w14:paraId="21050B02" w14:textId="21018BFF" w:rsidR="000072B8" w:rsidRDefault="000072B8" w:rsidP="0071024D">
      <w:pPr>
        <w:pStyle w:val="Retrait0"/>
      </w:pPr>
      <w:r>
        <w:t>Mon sens, mon œil, mon âme</w:t>
      </w:r>
      <w:r w:rsidR="00DA1511">
        <w:t> :</w:t>
      </w:r>
      <w:r>
        <w:t xml:space="preserve"> et pourchasse qu’aussi</w:t>
      </w:r>
    </w:p>
    <w:p w14:paraId="598401D3" w14:textId="77777777" w:rsidR="000072B8" w:rsidRDefault="000072B8" w:rsidP="0071024D">
      <w:pPr>
        <w:pStyle w:val="Retrait0"/>
      </w:pPr>
      <w:r>
        <w:t>L’air, l’</w:t>
      </w:r>
      <w:proofErr w:type="spellStart"/>
      <w:r>
        <w:t>Aquaire</w:t>
      </w:r>
      <w:proofErr w:type="spellEnd"/>
      <w:r>
        <w:t>, le vent, s’épure, cesse, fuie.</w:t>
      </w:r>
    </w:p>
    <w:p w14:paraId="3846DB09" w14:textId="77777777" w:rsidR="000072B8" w:rsidRDefault="000072B8" w:rsidP="0071024D">
      <w:pPr>
        <w:pStyle w:val="Retraitgau"/>
      </w:pPr>
      <w:r>
        <w:t>Son haleine, son ris, son merveilleux regard,</w:t>
      </w:r>
    </w:p>
    <w:p w14:paraId="114DCAE1" w14:textId="77777777" w:rsidR="000072B8" w:rsidRDefault="000072B8" w:rsidP="0071024D">
      <w:pPr>
        <w:pStyle w:val="Retrait0"/>
      </w:pPr>
      <w:r>
        <w:t>Murmure, pluie, nue, apaise, chasse, épart :</w:t>
      </w:r>
    </w:p>
    <w:p w14:paraId="706CCEB6" w14:textId="77777777" w:rsidR="000072B8" w:rsidRDefault="000072B8" w:rsidP="0071024D">
      <w:pPr>
        <w:pStyle w:val="Retrait0"/>
      </w:pPr>
      <w:r>
        <w:t xml:space="preserve">Pour montrer que son flair, sa </w:t>
      </w:r>
      <w:proofErr w:type="spellStart"/>
      <w:r>
        <w:t>gayeté</w:t>
      </w:r>
      <w:proofErr w:type="spellEnd"/>
      <w:r>
        <w:t>, sa face,</w:t>
      </w:r>
    </w:p>
    <w:p w14:paraId="19430612" w14:textId="77777777" w:rsidR="000072B8" w:rsidRDefault="000072B8" w:rsidP="0071024D">
      <w:pPr>
        <w:pStyle w:val="Retraitgau"/>
      </w:pPr>
      <w:r>
        <w:t>En puissance, en douceur, en abord gracieux,</w:t>
      </w:r>
    </w:p>
    <w:p w14:paraId="3B4C8E05" w14:textId="77777777" w:rsidR="000072B8" w:rsidRDefault="000072B8" w:rsidP="0071024D">
      <w:pPr>
        <w:pStyle w:val="Retrait0"/>
      </w:pPr>
      <w:r>
        <w:t>Vive, chaste, divine, éteint, surmonte, efface,</w:t>
      </w:r>
    </w:p>
    <w:p w14:paraId="02F1397A" w14:textId="77777777" w:rsidR="000072B8" w:rsidRDefault="000072B8" w:rsidP="0071024D">
      <w:pPr>
        <w:pStyle w:val="Retrait0"/>
      </w:pPr>
      <w:proofErr w:type="spellStart"/>
      <w:r>
        <w:t>Éol</w:t>
      </w:r>
      <w:proofErr w:type="spellEnd"/>
      <w:r>
        <w:t>, Junon, Phébus, en Terre, en l’Air, aux Cieux.</w:t>
      </w:r>
    </w:p>
    <w:p w14:paraId="7B36A0C2" w14:textId="77777777" w:rsidR="000072B8" w:rsidRDefault="000072B8" w:rsidP="000072B8"/>
    <w:p w14:paraId="79C22F75" w14:textId="77777777" w:rsidR="000072B8" w:rsidRDefault="000072B8" w:rsidP="000072B8"/>
    <w:p w14:paraId="29A38B86" w14:textId="77777777" w:rsidR="000072B8" w:rsidRPr="002B5500" w:rsidRDefault="000072B8" w:rsidP="000072B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22C5C70" w14:textId="77777777" w:rsidR="000072B8" w:rsidRDefault="000072B8" w:rsidP="000072B8"/>
    <w:p w14:paraId="7AE2F679" w14:textId="77777777" w:rsidR="005C398B" w:rsidRPr="005C398B" w:rsidRDefault="005C398B" w:rsidP="0071024D">
      <w:pPr>
        <w:pStyle w:val="RetraitgauIta"/>
      </w:pPr>
      <w:r w:rsidRPr="0071024D">
        <w:rPr>
          <w:i w:val="0"/>
          <w:iCs w:val="0"/>
          <w:smallCaps/>
        </w:rPr>
        <w:t>Ce</w:t>
      </w:r>
      <w:r w:rsidRPr="005C398B">
        <w:t xml:space="preserve"> que l’orage fier, le </w:t>
      </w:r>
      <w:proofErr w:type="spellStart"/>
      <w:r w:rsidRPr="005C398B">
        <w:t>moiste</w:t>
      </w:r>
      <w:proofErr w:type="spellEnd"/>
      <w:r w:rsidRPr="005C398B">
        <w:t xml:space="preserve"> Verse-</w:t>
      </w:r>
      <w:proofErr w:type="spellStart"/>
      <w:r w:rsidRPr="005C398B">
        <w:t>pluye</w:t>
      </w:r>
      <w:proofErr w:type="spellEnd"/>
      <w:r w:rsidRPr="005C398B">
        <w:t>,</w:t>
      </w:r>
    </w:p>
    <w:p w14:paraId="70166C3A" w14:textId="77777777" w:rsidR="005C398B" w:rsidRPr="005C398B" w:rsidRDefault="005C398B" w:rsidP="0071024D">
      <w:pPr>
        <w:pStyle w:val="Retrait0Ita"/>
      </w:pPr>
      <w:r w:rsidRPr="005C398B">
        <w:t xml:space="preserve">Ni le froid Aquilon, ne </w:t>
      </w:r>
      <w:proofErr w:type="spellStart"/>
      <w:r w:rsidRPr="005C398B">
        <w:t>regne</w:t>
      </w:r>
      <w:proofErr w:type="spellEnd"/>
      <w:r w:rsidRPr="005C398B">
        <w:t xml:space="preserve"> plus </w:t>
      </w:r>
      <w:proofErr w:type="spellStart"/>
      <w:proofErr w:type="gramStart"/>
      <w:r w:rsidRPr="005C398B">
        <w:t>icy</w:t>
      </w:r>
      <w:proofErr w:type="spellEnd"/>
      <w:r w:rsidRPr="005C398B">
        <w:t>:</w:t>
      </w:r>
      <w:proofErr w:type="gramEnd"/>
    </w:p>
    <w:p w14:paraId="2742EFF9" w14:textId="77777777" w:rsidR="005C398B" w:rsidRPr="005C398B" w:rsidRDefault="005C398B" w:rsidP="0071024D">
      <w:pPr>
        <w:pStyle w:val="Retrait0Ita"/>
      </w:pPr>
      <w:r w:rsidRPr="005C398B">
        <w:t xml:space="preserve">Que sans nuit est mon </w:t>
      </w:r>
      <w:proofErr w:type="spellStart"/>
      <w:r w:rsidRPr="005C398B">
        <w:t>iour</w:t>
      </w:r>
      <w:proofErr w:type="spellEnd"/>
      <w:r w:rsidRPr="005C398B">
        <w:t xml:space="preserve">, sans aigreur mon </w:t>
      </w:r>
      <w:proofErr w:type="spellStart"/>
      <w:r w:rsidRPr="005C398B">
        <w:t>soucy</w:t>
      </w:r>
      <w:proofErr w:type="spellEnd"/>
      <w:r w:rsidRPr="005C398B">
        <w:t>,</w:t>
      </w:r>
    </w:p>
    <w:p w14:paraId="4DFCE385" w14:textId="77777777" w:rsidR="005C398B" w:rsidRPr="005C398B" w:rsidRDefault="005C398B" w:rsidP="0071024D">
      <w:pPr>
        <w:pStyle w:val="Retrait0Ita"/>
      </w:pPr>
      <w:r w:rsidRPr="005C398B">
        <w:t xml:space="preserve">Et mon cœur sans </w:t>
      </w:r>
      <w:proofErr w:type="spellStart"/>
      <w:r w:rsidRPr="005C398B">
        <w:t>souspirs</w:t>
      </w:r>
      <w:proofErr w:type="spellEnd"/>
      <w:r w:rsidRPr="005C398B">
        <w:t xml:space="preserve"> : cela me </w:t>
      </w:r>
      <w:proofErr w:type="spellStart"/>
      <w:r w:rsidRPr="005C398B">
        <w:t>desennuye</w:t>
      </w:r>
      <w:proofErr w:type="spellEnd"/>
      <w:r w:rsidRPr="005C398B">
        <w:t>.</w:t>
      </w:r>
    </w:p>
    <w:p w14:paraId="79B14AC4" w14:textId="77777777" w:rsidR="005C398B" w:rsidRPr="005C398B" w:rsidRDefault="005C398B" w:rsidP="0071024D">
      <w:pPr>
        <w:pStyle w:val="RetraitgauIta"/>
      </w:pPr>
      <w:r w:rsidRPr="005C398B">
        <w:t xml:space="preserve">La Dame qui m’esclaire, &amp; mes larmes </w:t>
      </w:r>
      <w:proofErr w:type="spellStart"/>
      <w:r w:rsidRPr="005C398B">
        <w:t>essuye</w:t>
      </w:r>
      <w:proofErr w:type="spellEnd"/>
      <w:r w:rsidRPr="005C398B">
        <w:t>,</w:t>
      </w:r>
    </w:p>
    <w:p w14:paraId="218E3F29" w14:textId="77777777" w:rsidR="005C398B" w:rsidRPr="005C398B" w:rsidRDefault="005C398B" w:rsidP="0071024D">
      <w:pPr>
        <w:pStyle w:val="Retrait0Ita"/>
      </w:pPr>
      <w:r w:rsidRPr="005C398B">
        <w:t xml:space="preserve">Et me conforte encor : purge, </w:t>
      </w:r>
      <w:proofErr w:type="spellStart"/>
      <w:r w:rsidRPr="005C398B">
        <w:t>seche</w:t>
      </w:r>
      <w:proofErr w:type="spellEnd"/>
      <w:r w:rsidRPr="005C398B">
        <w:t xml:space="preserve">, emble </w:t>
      </w:r>
      <w:proofErr w:type="spellStart"/>
      <w:r w:rsidRPr="005C398B">
        <w:t>ainsy</w:t>
      </w:r>
      <w:proofErr w:type="spellEnd"/>
      <w:r w:rsidRPr="005C398B">
        <w:t>,</w:t>
      </w:r>
    </w:p>
    <w:p w14:paraId="6919C868" w14:textId="77777777" w:rsidR="005C398B" w:rsidRPr="005C398B" w:rsidRDefault="005C398B" w:rsidP="0071024D">
      <w:pPr>
        <w:pStyle w:val="Retrait0Ita"/>
      </w:pPr>
      <w:r w:rsidRPr="005C398B">
        <w:t>Mon sens, mon œil,</w:t>
      </w:r>
      <w:r>
        <w:t xml:space="preserve"> mon </w:t>
      </w:r>
      <w:proofErr w:type="spellStart"/>
      <w:r>
        <w:t>ame</w:t>
      </w:r>
      <w:proofErr w:type="spellEnd"/>
      <w:r w:rsidRPr="005C398B">
        <w:t> : &amp; pourchasse qu’</w:t>
      </w:r>
      <w:proofErr w:type="spellStart"/>
      <w:r w:rsidRPr="005C398B">
        <w:t>aussy</w:t>
      </w:r>
      <w:proofErr w:type="spellEnd"/>
    </w:p>
    <w:p w14:paraId="1D2A26AF" w14:textId="77777777" w:rsidR="005C398B" w:rsidRPr="005C398B" w:rsidRDefault="005C398B" w:rsidP="0071024D">
      <w:pPr>
        <w:pStyle w:val="Retrait0Ita"/>
      </w:pPr>
      <w:r w:rsidRPr="005C398B">
        <w:t>L’air, l’</w:t>
      </w:r>
      <w:proofErr w:type="spellStart"/>
      <w:r w:rsidRPr="005C398B">
        <w:t>Aquaire</w:t>
      </w:r>
      <w:proofErr w:type="spellEnd"/>
      <w:r w:rsidRPr="005C398B">
        <w:t>, le vent, s’</w:t>
      </w:r>
      <w:proofErr w:type="spellStart"/>
      <w:r w:rsidRPr="005C398B">
        <w:t>espure</w:t>
      </w:r>
      <w:proofErr w:type="spellEnd"/>
      <w:r w:rsidRPr="005C398B">
        <w:t>, cesse, fuye.</w:t>
      </w:r>
    </w:p>
    <w:p w14:paraId="751AC670" w14:textId="77777777" w:rsidR="005C398B" w:rsidRPr="005C398B" w:rsidRDefault="005C398B" w:rsidP="0071024D">
      <w:pPr>
        <w:pStyle w:val="RetraitgauIta"/>
      </w:pPr>
      <w:r w:rsidRPr="005C398B">
        <w:t xml:space="preserve">Son haleine, son ris, son </w:t>
      </w:r>
      <w:proofErr w:type="spellStart"/>
      <w:r w:rsidRPr="005C398B">
        <w:t>merueilleus</w:t>
      </w:r>
      <w:proofErr w:type="spellEnd"/>
      <w:r w:rsidRPr="005C398B">
        <w:t xml:space="preserve"> regard,</w:t>
      </w:r>
    </w:p>
    <w:p w14:paraId="1F3B9FBD" w14:textId="77777777" w:rsidR="005C398B" w:rsidRPr="005C398B" w:rsidRDefault="005C398B" w:rsidP="0071024D">
      <w:pPr>
        <w:pStyle w:val="Retrait0Ita"/>
      </w:pPr>
      <w:r w:rsidRPr="005C398B">
        <w:t xml:space="preserve">Murmure, </w:t>
      </w:r>
      <w:proofErr w:type="spellStart"/>
      <w:r w:rsidRPr="005C398B">
        <w:t>pluye</w:t>
      </w:r>
      <w:proofErr w:type="spellEnd"/>
      <w:r w:rsidRPr="005C398B">
        <w:t xml:space="preserve">, </w:t>
      </w:r>
      <w:proofErr w:type="spellStart"/>
      <w:r w:rsidRPr="005C398B">
        <w:t>nuë</w:t>
      </w:r>
      <w:proofErr w:type="spellEnd"/>
      <w:r w:rsidRPr="005C398B">
        <w:t xml:space="preserve">, apaise, chasse, </w:t>
      </w:r>
      <w:proofErr w:type="spellStart"/>
      <w:proofErr w:type="gramStart"/>
      <w:r w:rsidRPr="005C398B">
        <w:t>espard</w:t>
      </w:r>
      <w:proofErr w:type="spellEnd"/>
      <w:r w:rsidRPr="005C398B">
        <w:t>:</w:t>
      </w:r>
      <w:proofErr w:type="gramEnd"/>
    </w:p>
    <w:p w14:paraId="4D6BE29C" w14:textId="77777777" w:rsidR="005C398B" w:rsidRPr="005C398B" w:rsidRDefault="005C398B" w:rsidP="0071024D">
      <w:pPr>
        <w:pStyle w:val="Retrait0Ita"/>
      </w:pPr>
      <w:r w:rsidRPr="005C398B">
        <w:t xml:space="preserve">Pour </w:t>
      </w:r>
      <w:proofErr w:type="spellStart"/>
      <w:r w:rsidRPr="005C398B">
        <w:t>monstrer</w:t>
      </w:r>
      <w:proofErr w:type="spellEnd"/>
      <w:r w:rsidRPr="005C398B">
        <w:t xml:space="preserve"> que son flair, sa </w:t>
      </w:r>
      <w:proofErr w:type="spellStart"/>
      <w:r w:rsidRPr="005C398B">
        <w:t>gayeté</w:t>
      </w:r>
      <w:proofErr w:type="spellEnd"/>
      <w:r w:rsidRPr="005C398B">
        <w:t>, sa face,</w:t>
      </w:r>
    </w:p>
    <w:p w14:paraId="3EE1696B" w14:textId="77777777" w:rsidR="005C398B" w:rsidRPr="005C398B" w:rsidRDefault="005C398B" w:rsidP="0071024D">
      <w:pPr>
        <w:pStyle w:val="RetraitgauIta"/>
      </w:pPr>
      <w:r w:rsidRPr="005C398B">
        <w:t xml:space="preserve">En puissance, en </w:t>
      </w:r>
      <w:proofErr w:type="spellStart"/>
      <w:r w:rsidRPr="005C398B">
        <w:t>douçeur</w:t>
      </w:r>
      <w:proofErr w:type="spellEnd"/>
      <w:r w:rsidRPr="005C398B">
        <w:t xml:space="preserve">, en abord </w:t>
      </w:r>
      <w:proofErr w:type="spellStart"/>
      <w:r w:rsidRPr="005C398B">
        <w:t>gracieus</w:t>
      </w:r>
      <w:proofErr w:type="spellEnd"/>
      <w:r w:rsidRPr="005C398B">
        <w:t>,</w:t>
      </w:r>
    </w:p>
    <w:p w14:paraId="6895F32D" w14:textId="77777777" w:rsidR="005C398B" w:rsidRPr="005C398B" w:rsidRDefault="005C398B" w:rsidP="0071024D">
      <w:pPr>
        <w:pStyle w:val="Retrait0Ita"/>
      </w:pPr>
      <w:proofErr w:type="spellStart"/>
      <w:r w:rsidRPr="005C398B">
        <w:t>Viue</w:t>
      </w:r>
      <w:proofErr w:type="spellEnd"/>
      <w:r w:rsidRPr="005C398B">
        <w:t xml:space="preserve">, chaste, </w:t>
      </w:r>
      <w:proofErr w:type="spellStart"/>
      <w:r w:rsidRPr="005C398B">
        <w:t>diuine</w:t>
      </w:r>
      <w:proofErr w:type="spellEnd"/>
      <w:r w:rsidRPr="005C398B">
        <w:t xml:space="preserve">, </w:t>
      </w:r>
      <w:proofErr w:type="spellStart"/>
      <w:r w:rsidRPr="005C398B">
        <w:t>estaint</w:t>
      </w:r>
      <w:proofErr w:type="spellEnd"/>
      <w:r w:rsidRPr="005C398B">
        <w:t>, surmonte, efface,</w:t>
      </w:r>
    </w:p>
    <w:p w14:paraId="5B9F0639" w14:textId="77777777" w:rsidR="000072B8" w:rsidRPr="005C398B" w:rsidRDefault="005C398B" w:rsidP="0071024D">
      <w:pPr>
        <w:pStyle w:val="Retrait0Ita"/>
      </w:pPr>
      <w:proofErr w:type="spellStart"/>
      <w:r w:rsidRPr="005C398B">
        <w:t>Æol</w:t>
      </w:r>
      <w:proofErr w:type="spellEnd"/>
      <w:r w:rsidRPr="005C398B">
        <w:t xml:space="preserve">, </w:t>
      </w:r>
      <w:proofErr w:type="spellStart"/>
      <w:r w:rsidRPr="005C398B">
        <w:t>Iunon</w:t>
      </w:r>
      <w:proofErr w:type="spellEnd"/>
      <w:r w:rsidRPr="005C398B">
        <w:t xml:space="preserve">, Phœbus, en Terre, en l’Air, </w:t>
      </w:r>
      <w:proofErr w:type="spellStart"/>
      <w:r w:rsidRPr="005C398B">
        <w:t>aus</w:t>
      </w:r>
      <w:proofErr w:type="spellEnd"/>
      <w:r w:rsidRPr="005C398B">
        <w:t xml:space="preserve"> </w:t>
      </w:r>
      <w:proofErr w:type="spellStart"/>
      <w:r w:rsidRPr="005C398B">
        <w:t>Cieus</w:t>
      </w:r>
      <w:proofErr w:type="spellEnd"/>
      <w:r w:rsidRPr="005C398B">
        <w:t>.</w:t>
      </w:r>
    </w:p>
    <w:p w14:paraId="395DA36E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275BA98" w14:textId="77777777" w:rsidR="005C398B" w:rsidRDefault="005C398B" w:rsidP="000072B8"/>
    <w:p w14:paraId="29845155" w14:textId="77777777" w:rsidR="007F7A07" w:rsidRDefault="000072B8" w:rsidP="007F7A07">
      <w:r>
        <w:br w:type="page"/>
      </w:r>
    </w:p>
    <w:p w14:paraId="4F86694F" w14:textId="77777777" w:rsidR="003F4C47" w:rsidRDefault="003F4C47" w:rsidP="003F4C47"/>
    <w:p w14:paraId="5430E3F3" w14:textId="77777777" w:rsidR="007F7A07" w:rsidRDefault="007F7A07" w:rsidP="007F7A07">
      <w:r>
        <w:t>1583</w:t>
      </w:r>
    </w:p>
    <w:p w14:paraId="72A5B259" w14:textId="77777777" w:rsidR="007F7A07" w:rsidRDefault="007F7A07" w:rsidP="007F7A07"/>
    <w:p w14:paraId="59B7EEB3" w14:textId="4DC7EEA9" w:rsidR="007F7A07" w:rsidRPr="003302DB" w:rsidRDefault="003F4C47" w:rsidP="007F7A07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7F7A07" w:rsidRPr="003302DB">
        <w:t xml:space="preserve">Jean de, </w:t>
      </w:r>
      <w:r w:rsidR="007F7A07">
        <w:rPr>
          <w:i/>
          <w:iCs/>
        </w:rPr>
        <w:t>Les P</w:t>
      </w:r>
      <w:r w:rsidR="007F7A07" w:rsidRPr="00CA6285">
        <w:rPr>
          <w:i/>
          <w:iCs/>
        </w:rPr>
        <w:t>remières Œuvres françaises</w:t>
      </w:r>
      <w:r w:rsidR="007F7A07">
        <w:t xml:space="preserve">, Anvers, Christophe Plantin, </w:t>
      </w:r>
      <w:r w:rsidR="007F7A07" w:rsidRPr="003F4C47">
        <w:t>1583</w:t>
      </w:r>
      <w:r w:rsidR="007F7A07">
        <w:t xml:space="preserve">, tome III, </w:t>
      </w:r>
      <w:r w:rsidR="007F7A07" w:rsidRPr="00CA6285">
        <w:rPr>
          <w:i/>
          <w:iCs/>
        </w:rPr>
        <w:t>Les Amours</w:t>
      </w:r>
      <w:r w:rsidR="007F7A07">
        <w:t xml:space="preserve">, </w:t>
      </w:r>
      <w:r w:rsidR="007F7A07" w:rsidRPr="00CA6285">
        <w:rPr>
          <w:i/>
          <w:iCs/>
        </w:rPr>
        <w:t>La Marguerite</w:t>
      </w:r>
      <w:r w:rsidR="007F7A07">
        <w:t>, livre II, p. 871 [</w:t>
      </w:r>
      <w:r w:rsidR="003D5D9A">
        <w:t>2</w:t>
      </w:r>
      <w:r w:rsidR="007F7A07">
        <w:t xml:space="preserve"> vers rapportés : vers </w:t>
      </w:r>
      <w:r w:rsidR="003D5D9A">
        <w:t>11 et</w:t>
      </w:r>
      <w:r w:rsidR="007F7A07">
        <w:t xml:space="preserve"> 14].</w:t>
      </w:r>
    </w:p>
    <w:p w14:paraId="004D384D" w14:textId="77777777" w:rsidR="007F7A07" w:rsidRPr="0071024D" w:rsidRDefault="007F7A07" w:rsidP="007F7A07">
      <w:pPr>
        <w:jc w:val="both"/>
      </w:pPr>
      <w:r w:rsidRPr="0071024D">
        <w:t>&lt;</w:t>
      </w:r>
      <w:hyperlink r:id="rId118" w:history="1">
        <w:r w:rsidR="003D5D9A" w:rsidRPr="00285A32">
          <w:rPr>
            <w:rStyle w:val="Lienhypertexte"/>
          </w:rPr>
          <w:t>https://gallica.bnf.fr/ark:/12148/bpt6k71868g/f104</w:t>
        </w:r>
      </w:hyperlink>
      <w:r w:rsidRPr="0071024D">
        <w:t>&gt;</w:t>
      </w:r>
    </w:p>
    <w:p w14:paraId="2D758B56" w14:textId="77777777" w:rsidR="007F7A07" w:rsidRPr="0071024D" w:rsidRDefault="007F7A07" w:rsidP="007F7A07"/>
    <w:p w14:paraId="116F1FEA" w14:textId="77777777" w:rsidR="007F7A07" w:rsidRPr="0071024D" w:rsidRDefault="007F7A07" w:rsidP="007F7A07"/>
    <w:p w14:paraId="6F280250" w14:textId="77777777" w:rsidR="007F7A07" w:rsidRPr="002B5500" w:rsidRDefault="007F7A07" w:rsidP="007F7A07">
      <w:pPr>
        <w:rPr>
          <w:u w:val="single"/>
        </w:rPr>
      </w:pPr>
      <w:r w:rsidRPr="002B5500">
        <w:rPr>
          <w:u w:val="single"/>
        </w:rPr>
        <w:t>Texte modernisé</w:t>
      </w:r>
    </w:p>
    <w:p w14:paraId="6CED9AA4" w14:textId="77777777" w:rsidR="007F7A07" w:rsidRPr="00D65BFA" w:rsidRDefault="007F7A07" w:rsidP="007F7A07"/>
    <w:p w14:paraId="72526EDA" w14:textId="77777777" w:rsidR="007F7A07" w:rsidRDefault="007F7A07" w:rsidP="003D5D9A">
      <w:pPr>
        <w:pStyle w:val="Retraitgau"/>
        <w:outlineLvl w:val="2"/>
      </w:pPr>
      <w:r w:rsidRPr="003D5D9A">
        <w:rPr>
          <w:smallCaps/>
        </w:rPr>
        <w:t>Que</w:t>
      </w:r>
      <w:r>
        <w:t xml:space="preserve"> n’ai-je les accords du Cygne de Florence !</w:t>
      </w:r>
    </w:p>
    <w:p w14:paraId="5F7382FA" w14:textId="77777777" w:rsidR="007F7A07" w:rsidRDefault="007F7A07" w:rsidP="007F7A07">
      <w:pPr>
        <w:pStyle w:val="Retrait0"/>
      </w:pPr>
      <w:r>
        <w:t>En los je vous ferais sa Nymphe égaliser :</w:t>
      </w:r>
    </w:p>
    <w:p w14:paraId="6D748C4E" w14:textId="77777777" w:rsidR="007F7A07" w:rsidRDefault="007F7A07" w:rsidP="007F7A07">
      <w:pPr>
        <w:pStyle w:val="Retrait0"/>
      </w:pPr>
      <w:r>
        <w:t>Je vous ferais encor d’âge en âge priser,</w:t>
      </w:r>
    </w:p>
    <w:p w14:paraId="2B378439" w14:textId="77777777" w:rsidR="007F7A07" w:rsidRDefault="007F7A07" w:rsidP="007F7A07">
      <w:pPr>
        <w:pStyle w:val="Retrait0"/>
      </w:pPr>
      <w:r>
        <w:t>Ainsi qu’un Vendômois, parmi toute la France.</w:t>
      </w:r>
    </w:p>
    <w:p w14:paraId="0BD84A2A" w14:textId="77777777" w:rsidR="007F7A07" w:rsidRDefault="007F7A07" w:rsidP="007F7A07">
      <w:pPr>
        <w:pStyle w:val="Retraitgau"/>
      </w:pPr>
      <w:r>
        <w:t>Cil qui naît dans Venise, et dès sa tendre enfance</w:t>
      </w:r>
    </w:p>
    <w:p w14:paraId="03A1DD5E" w14:textId="77777777" w:rsidR="007F7A07" w:rsidRDefault="007F7A07" w:rsidP="007F7A07">
      <w:pPr>
        <w:pStyle w:val="Retrait0"/>
      </w:pPr>
      <w:r>
        <w:t>Se vit ici conduire, et naturaliser,</w:t>
      </w:r>
    </w:p>
    <w:p w14:paraId="73B603C9" w14:textId="77777777" w:rsidR="007F7A07" w:rsidRDefault="007F7A07" w:rsidP="007F7A07">
      <w:pPr>
        <w:pStyle w:val="Retrait0"/>
      </w:pPr>
      <w:r>
        <w:t>Ne saurait mieux que moi vous immortaliser</w:t>
      </w:r>
      <w:r w:rsidR="003D5D9A">
        <w:t> :</w:t>
      </w:r>
    </w:p>
    <w:p w14:paraId="28BC2F68" w14:textId="77777777" w:rsidR="007F7A07" w:rsidRDefault="007F7A07" w:rsidP="007F7A07">
      <w:pPr>
        <w:pStyle w:val="Retrait0"/>
      </w:pPr>
      <w:r>
        <w:t xml:space="preserve">Non </w:t>
      </w:r>
      <w:proofErr w:type="gramStart"/>
      <w:r>
        <w:t>le Harpeur</w:t>
      </w:r>
      <w:proofErr w:type="gramEnd"/>
      <w:r>
        <w:t xml:space="preserve"> d’Anjou, témoin de sa souffrance.</w:t>
      </w:r>
    </w:p>
    <w:p w14:paraId="56736625" w14:textId="77777777" w:rsidR="007F7A07" w:rsidRDefault="007F7A07" w:rsidP="007F7A07">
      <w:pPr>
        <w:pStyle w:val="Retraitgau"/>
      </w:pPr>
      <w:r>
        <w:t>Ore mon tard destin me montre après ceux-ci</w:t>
      </w:r>
      <w:r w:rsidR="003D5D9A">
        <w:t> !</w:t>
      </w:r>
    </w:p>
    <w:p w14:paraId="24229094" w14:textId="77777777" w:rsidR="007F7A07" w:rsidRDefault="007F7A07" w:rsidP="007F7A07">
      <w:pPr>
        <w:pStyle w:val="Retrait0"/>
      </w:pPr>
      <w:r>
        <w:t>Ne pouvant toutefois vous postposer ici</w:t>
      </w:r>
    </w:p>
    <w:p w14:paraId="5D115043" w14:textId="77777777" w:rsidR="007F7A07" w:rsidRDefault="007F7A07" w:rsidP="007F7A07">
      <w:pPr>
        <w:pStyle w:val="Retrait0"/>
      </w:pPr>
      <w:r>
        <w:t>À Laure, et à Cassandre, à Francine, et l’Olive.</w:t>
      </w:r>
    </w:p>
    <w:p w14:paraId="7C40F3A7" w14:textId="77777777" w:rsidR="007F7A07" w:rsidRDefault="007F7A07" w:rsidP="007F7A07">
      <w:pPr>
        <w:pStyle w:val="Retraitgau"/>
      </w:pPr>
      <w:r>
        <w:t>Si donc j’ai quelque honneur, c’est par vous que je l’ai</w:t>
      </w:r>
      <w:r w:rsidR="003D5D9A">
        <w:t> :</w:t>
      </w:r>
    </w:p>
    <w:p w14:paraId="62D03B49" w14:textId="77777777" w:rsidR="007F7A07" w:rsidRDefault="007F7A07" w:rsidP="007F7A07">
      <w:pPr>
        <w:pStyle w:val="Retrait0"/>
      </w:pPr>
      <w:r>
        <w:t>Vous dis-je qui serez d’une ardeur plus naïve</w:t>
      </w:r>
    </w:p>
    <w:p w14:paraId="697F55D4" w14:textId="77777777" w:rsidR="007F7A07" w:rsidRDefault="007F7A07" w:rsidP="007F7A07">
      <w:pPr>
        <w:pStyle w:val="Retrait0"/>
      </w:pPr>
      <w:r>
        <w:t>Mon Pétrarque, et Ronsard, mon Baïf, et Bellay.</w:t>
      </w:r>
    </w:p>
    <w:p w14:paraId="550C9EF3" w14:textId="77777777" w:rsidR="007F7A07" w:rsidRDefault="007F7A07" w:rsidP="007F7A07"/>
    <w:p w14:paraId="603AB08F" w14:textId="77777777" w:rsidR="007F7A07" w:rsidRDefault="007F7A07" w:rsidP="007F7A07"/>
    <w:p w14:paraId="46944773" w14:textId="77777777" w:rsidR="007F7A07" w:rsidRPr="002B5500" w:rsidRDefault="007F7A07" w:rsidP="007F7A07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185D707" w14:textId="77777777" w:rsidR="007F7A07" w:rsidRDefault="007F7A07" w:rsidP="007F7A07"/>
    <w:p w14:paraId="4696EFA0" w14:textId="77777777" w:rsidR="003D5D9A" w:rsidRDefault="003D5D9A" w:rsidP="003D5D9A">
      <w:pPr>
        <w:pStyle w:val="RetraitgauIta"/>
      </w:pPr>
      <w:proofErr w:type="spellStart"/>
      <w:r w:rsidRPr="003D5D9A">
        <w:rPr>
          <w:i w:val="0"/>
          <w:iCs w:val="0"/>
          <w:smallCaps/>
        </w:rPr>
        <w:t>Qve</w:t>
      </w:r>
      <w:proofErr w:type="spellEnd"/>
      <w:r>
        <w:t xml:space="preserve"> n’ay-</w:t>
      </w:r>
      <w:proofErr w:type="spellStart"/>
      <w:r>
        <w:t>ie</w:t>
      </w:r>
      <w:proofErr w:type="spellEnd"/>
      <w:r>
        <w:t xml:space="preserve"> les </w:t>
      </w:r>
      <w:proofErr w:type="spellStart"/>
      <w:r>
        <w:t>accordz</w:t>
      </w:r>
      <w:proofErr w:type="spellEnd"/>
      <w:r>
        <w:t xml:space="preserve"> du Cygne de Florance</w:t>
      </w:r>
      <w:r w:rsidR="00695888">
        <w:t> !</w:t>
      </w:r>
    </w:p>
    <w:p w14:paraId="27739CED" w14:textId="77777777" w:rsidR="003D5D9A" w:rsidRDefault="003D5D9A" w:rsidP="003D5D9A">
      <w:pPr>
        <w:pStyle w:val="Retrait0Ita"/>
      </w:pPr>
      <w:r>
        <w:t xml:space="preserve">En los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fairois</w:t>
      </w:r>
      <w:proofErr w:type="spellEnd"/>
      <w:r>
        <w:t xml:space="preserve"> sa Nymphe </w:t>
      </w:r>
      <w:proofErr w:type="spellStart"/>
      <w:r>
        <w:t>esgaliser</w:t>
      </w:r>
      <w:proofErr w:type="spellEnd"/>
      <w:r w:rsidR="00695888">
        <w:t> :</w:t>
      </w:r>
    </w:p>
    <w:p w14:paraId="1957F4BC" w14:textId="77777777" w:rsidR="003D5D9A" w:rsidRDefault="003D5D9A" w:rsidP="003D5D9A">
      <w:pPr>
        <w:pStyle w:val="Retrait0Ita"/>
      </w:pPr>
      <w:proofErr w:type="spellStart"/>
      <w:r>
        <w:t>Ie</w:t>
      </w:r>
      <w:proofErr w:type="spellEnd"/>
      <w:r>
        <w:t xml:space="preserve"> vous </w:t>
      </w:r>
      <w:proofErr w:type="spellStart"/>
      <w:r>
        <w:t>fairois</w:t>
      </w:r>
      <w:proofErr w:type="spellEnd"/>
      <w:r>
        <w:t xml:space="preserve"> encor </w:t>
      </w:r>
      <w:proofErr w:type="spellStart"/>
      <w:r>
        <w:t>d’age</w:t>
      </w:r>
      <w:proofErr w:type="spellEnd"/>
      <w:r>
        <w:t xml:space="preserve"> en </w:t>
      </w:r>
      <w:proofErr w:type="spellStart"/>
      <w:r>
        <w:t>age</w:t>
      </w:r>
      <w:proofErr w:type="spellEnd"/>
      <w:r>
        <w:t xml:space="preserve"> priser,</w:t>
      </w:r>
    </w:p>
    <w:p w14:paraId="5E549275" w14:textId="77777777" w:rsidR="003D5D9A" w:rsidRDefault="003D5D9A" w:rsidP="003D5D9A">
      <w:pPr>
        <w:pStyle w:val="Retrait0Ita"/>
      </w:pPr>
      <w:r>
        <w:t>Ainsi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Vandomoys</w:t>
      </w:r>
      <w:proofErr w:type="spellEnd"/>
      <w:r>
        <w:t xml:space="preserve">, </w:t>
      </w:r>
      <w:proofErr w:type="spellStart"/>
      <w:r>
        <w:t>parmy</w:t>
      </w:r>
      <w:proofErr w:type="spellEnd"/>
      <w:r>
        <w:t xml:space="preserve"> toute la France.</w:t>
      </w:r>
    </w:p>
    <w:p w14:paraId="6D837B40" w14:textId="77777777" w:rsidR="003D5D9A" w:rsidRDefault="003D5D9A" w:rsidP="003D5D9A">
      <w:pPr>
        <w:pStyle w:val="RetraitgauIta"/>
      </w:pPr>
      <w:r>
        <w:t xml:space="preserve">Cil qui </w:t>
      </w:r>
      <w:proofErr w:type="spellStart"/>
      <w:r>
        <w:t>nay</w:t>
      </w:r>
      <w:proofErr w:type="spellEnd"/>
      <w:r>
        <w:t xml:space="preserve"> dans Venise, &amp; </w:t>
      </w:r>
      <w:proofErr w:type="spellStart"/>
      <w:r>
        <w:t>des</w:t>
      </w:r>
      <w:proofErr w:type="spellEnd"/>
      <w:r>
        <w:t xml:space="preserve"> sa tendre enfance</w:t>
      </w:r>
    </w:p>
    <w:p w14:paraId="681C43E7" w14:textId="77777777" w:rsidR="003D5D9A" w:rsidRDefault="003D5D9A" w:rsidP="003D5D9A">
      <w:pPr>
        <w:pStyle w:val="Retrait0Ita"/>
      </w:pPr>
      <w:r>
        <w:t xml:space="preserve">Se </w:t>
      </w:r>
      <w:proofErr w:type="spellStart"/>
      <w:r>
        <w:t>vid</w:t>
      </w:r>
      <w:proofErr w:type="spellEnd"/>
      <w:r>
        <w:t xml:space="preserve"> </w:t>
      </w:r>
      <w:proofErr w:type="spellStart"/>
      <w:r>
        <w:t>icy</w:t>
      </w:r>
      <w:proofErr w:type="spellEnd"/>
      <w:r>
        <w:t xml:space="preserve"> conduire, &amp; naturaliser,</w:t>
      </w:r>
    </w:p>
    <w:p w14:paraId="1F65E649" w14:textId="77777777" w:rsidR="003D5D9A" w:rsidRDefault="003D5D9A" w:rsidP="003D5D9A">
      <w:pPr>
        <w:pStyle w:val="Retrait0Ita"/>
      </w:pPr>
      <w:r>
        <w:t xml:space="preserve">Ne </w:t>
      </w:r>
      <w:proofErr w:type="spellStart"/>
      <w:r>
        <w:t>sçauroit</w:t>
      </w:r>
      <w:proofErr w:type="spellEnd"/>
      <w:r>
        <w:t xml:space="preserve"> </w:t>
      </w:r>
      <w:proofErr w:type="spellStart"/>
      <w:r>
        <w:t>mieus</w:t>
      </w:r>
      <w:proofErr w:type="spellEnd"/>
      <w:r>
        <w:t xml:space="preserve"> que </w:t>
      </w:r>
      <w:proofErr w:type="spellStart"/>
      <w:r>
        <w:t>moy</w:t>
      </w:r>
      <w:proofErr w:type="spellEnd"/>
      <w:r>
        <w:t xml:space="preserve"> vous immortaliser</w:t>
      </w:r>
      <w:r w:rsidR="00695888">
        <w:t> :</w:t>
      </w:r>
    </w:p>
    <w:p w14:paraId="2340518B" w14:textId="77777777" w:rsidR="003D5D9A" w:rsidRDefault="003D5D9A" w:rsidP="003D5D9A">
      <w:pPr>
        <w:pStyle w:val="Retrait0Ita"/>
      </w:pPr>
      <w:r>
        <w:t xml:space="preserve">Non </w:t>
      </w:r>
      <w:proofErr w:type="gramStart"/>
      <w:r>
        <w:t>le Harpeur</w:t>
      </w:r>
      <w:proofErr w:type="gramEnd"/>
      <w:r>
        <w:t xml:space="preserve"> d’Anjou, </w:t>
      </w:r>
      <w:proofErr w:type="spellStart"/>
      <w:r>
        <w:t>tesmoing</w:t>
      </w:r>
      <w:proofErr w:type="spellEnd"/>
      <w:r>
        <w:t xml:space="preserve"> de sa souffrance.</w:t>
      </w:r>
    </w:p>
    <w:p w14:paraId="7584FEDC" w14:textId="77777777" w:rsidR="003D5D9A" w:rsidRDefault="003D5D9A" w:rsidP="003D5D9A">
      <w:pPr>
        <w:pStyle w:val="RetraitgauIta"/>
      </w:pPr>
      <w:r>
        <w:t xml:space="preserve">Ore mon tard destin me monstre </w:t>
      </w:r>
      <w:proofErr w:type="spellStart"/>
      <w:r>
        <w:t>aprez</w:t>
      </w:r>
      <w:proofErr w:type="spellEnd"/>
      <w:r>
        <w:t xml:space="preserve"> </w:t>
      </w:r>
      <w:proofErr w:type="spellStart"/>
      <w:r>
        <w:t>ceus-cy</w:t>
      </w:r>
      <w:proofErr w:type="spellEnd"/>
      <w:r w:rsidR="00695888">
        <w:t> !</w:t>
      </w:r>
    </w:p>
    <w:p w14:paraId="0A323510" w14:textId="77777777" w:rsidR="003D5D9A" w:rsidRDefault="003D5D9A" w:rsidP="003D5D9A">
      <w:pPr>
        <w:pStyle w:val="Retrait0Ita"/>
      </w:pPr>
      <w:r>
        <w:t xml:space="preserve">Ne </w:t>
      </w:r>
      <w:proofErr w:type="spellStart"/>
      <w:r>
        <w:t>pouuant</w:t>
      </w:r>
      <w:proofErr w:type="spellEnd"/>
      <w:r>
        <w:t xml:space="preserve"> </w:t>
      </w:r>
      <w:proofErr w:type="spellStart"/>
      <w:r>
        <w:t>toutesfois</w:t>
      </w:r>
      <w:proofErr w:type="spellEnd"/>
      <w:r>
        <w:t xml:space="preserve"> vous postposer </w:t>
      </w:r>
      <w:proofErr w:type="spellStart"/>
      <w:r>
        <w:t>icy</w:t>
      </w:r>
      <w:proofErr w:type="spellEnd"/>
    </w:p>
    <w:p w14:paraId="432A5318" w14:textId="77777777" w:rsidR="003D5D9A" w:rsidRDefault="003D5D9A" w:rsidP="003D5D9A">
      <w:pPr>
        <w:pStyle w:val="Retrait0Ita"/>
      </w:pPr>
      <w:r>
        <w:t>A Laure, &amp; à Cassandre, à Francine, &amp; l’</w:t>
      </w:r>
      <w:proofErr w:type="spellStart"/>
      <w:r>
        <w:t>Oliue</w:t>
      </w:r>
      <w:proofErr w:type="spellEnd"/>
      <w:r>
        <w:t>.</w:t>
      </w:r>
    </w:p>
    <w:p w14:paraId="49C2A6F8" w14:textId="77777777" w:rsidR="003D5D9A" w:rsidRDefault="003D5D9A" w:rsidP="003D5D9A">
      <w:pPr>
        <w:pStyle w:val="RetraitgauIta"/>
      </w:pPr>
      <w:r>
        <w:t xml:space="preserve">Si donc </w:t>
      </w:r>
      <w:proofErr w:type="spellStart"/>
      <w:r>
        <w:t>i’ay</w:t>
      </w:r>
      <w:proofErr w:type="spellEnd"/>
      <w:r>
        <w:t xml:space="preserve"> quelque honneur, c’est par vous que </w:t>
      </w:r>
      <w:proofErr w:type="spellStart"/>
      <w:r>
        <w:t>ie</w:t>
      </w:r>
      <w:proofErr w:type="spellEnd"/>
      <w:r>
        <w:t xml:space="preserve"> </w:t>
      </w:r>
      <w:proofErr w:type="gramStart"/>
      <w:r>
        <w:t>l’ay:</w:t>
      </w:r>
      <w:proofErr w:type="gramEnd"/>
    </w:p>
    <w:p w14:paraId="4B8C5D79" w14:textId="77777777" w:rsidR="003D5D9A" w:rsidRDefault="003D5D9A" w:rsidP="003D5D9A">
      <w:pPr>
        <w:pStyle w:val="Retrait0Ita"/>
      </w:pPr>
      <w:r>
        <w:t xml:space="preserve">Vous </w:t>
      </w:r>
      <w:proofErr w:type="spellStart"/>
      <w:r>
        <w:t>dy-ie</w:t>
      </w:r>
      <w:proofErr w:type="spellEnd"/>
      <w:r>
        <w:t xml:space="preserve"> qui serez d’</w:t>
      </w:r>
      <w:proofErr w:type="spellStart"/>
      <w:r>
        <w:t>vne</w:t>
      </w:r>
      <w:proofErr w:type="spellEnd"/>
      <w:r>
        <w:t xml:space="preserve"> ardeur plus </w:t>
      </w:r>
      <w:proofErr w:type="spellStart"/>
      <w:r>
        <w:t>naïue</w:t>
      </w:r>
      <w:proofErr w:type="spellEnd"/>
    </w:p>
    <w:p w14:paraId="62EABB94" w14:textId="77777777" w:rsidR="007F7A07" w:rsidRPr="005C398B" w:rsidRDefault="003D5D9A" w:rsidP="003D5D9A">
      <w:pPr>
        <w:pStyle w:val="Retrait0Ita"/>
      </w:pPr>
      <w:r>
        <w:t xml:space="preserve">Mon </w:t>
      </w:r>
      <w:proofErr w:type="spellStart"/>
      <w:r>
        <w:t>Petrarque</w:t>
      </w:r>
      <w:proofErr w:type="spellEnd"/>
      <w:r>
        <w:t xml:space="preserve">, &amp; Ronsard, mon </w:t>
      </w:r>
      <w:proofErr w:type="spellStart"/>
      <w:r>
        <w:t>Bayf</w:t>
      </w:r>
      <w:proofErr w:type="spellEnd"/>
      <w:r>
        <w:t>, &amp; Bellay.</w:t>
      </w:r>
    </w:p>
    <w:p w14:paraId="58538B26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7D2CC7F" w14:textId="77777777" w:rsidR="007F7A07" w:rsidRDefault="007F7A07" w:rsidP="007F7A07"/>
    <w:p w14:paraId="5CFBEAA5" w14:textId="77777777" w:rsidR="000072B8" w:rsidRDefault="007F7A07" w:rsidP="000072B8">
      <w:r>
        <w:br w:type="page"/>
      </w:r>
    </w:p>
    <w:p w14:paraId="6732F9E1" w14:textId="77777777" w:rsidR="00DA1511" w:rsidRDefault="00DA1511" w:rsidP="00DA1511"/>
    <w:p w14:paraId="476592DC" w14:textId="77777777" w:rsidR="00CA6285" w:rsidRDefault="00CA6285" w:rsidP="003E545A">
      <w:r>
        <w:t>1583</w:t>
      </w:r>
    </w:p>
    <w:p w14:paraId="1EBFD060" w14:textId="77777777" w:rsidR="00CA6285" w:rsidRDefault="00CA6285" w:rsidP="003E545A"/>
    <w:p w14:paraId="3FA9AD2B" w14:textId="6BCE31EE" w:rsidR="00CA6285" w:rsidRPr="003302DB" w:rsidRDefault="00CE6373" w:rsidP="005C398B">
      <w:pPr>
        <w:jc w:val="both"/>
      </w:pPr>
      <w:r w:rsidRPr="00CE6373">
        <w:t>LA JESSÉE</w:t>
      </w:r>
      <w:r>
        <w:t>,</w:t>
      </w:r>
      <w:r w:rsidR="003F4C47">
        <w:t xml:space="preserve"> </w:t>
      </w:r>
      <w:r w:rsidR="00CA6285" w:rsidRPr="003302DB">
        <w:t xml:space="preserve">Jean de, </w:t>
      </w:r>
      <w:r w:rsidR="005C398B">
        <w:rPr>
          <w:i/>
          <w:iCs/>
        </w:rPr>
        <w:t>Les P</w:t>
      </w:r>
      <w:r w:rsidR="00CA6285" w:rsidRPr="00CA6285">
        <w:rPr>
          <w:i/>
          <w:iCs/>
        </w:rPr>
        <w:t>remières Œuvres françaises</w:t>
      </w:r>
      <w:r w:rsidR="00CA6285">
        <w:t xml:space="preserve">, Anvers, Christophe Plantin, </w:t>
      </w:r>
      <w:r w:rsidR="00CA6285" w:rsidRPr="00CE6373">
        <w:t>1583</w:t>
      </w:r>
      <w:r w:rsidR="00CA6285">
        <w:t xml:space="preserve">, tome III, </w:t>
      </w:r>
      <w:r w:rsidR="00CA6285" w:rsidRPr="00CA6285">
        <w:rPr>
          <w:i/>
          <w:iCs/>
        </w:rPr>
        <w:t>Les Amours</w:t>
      </w:r>
      <w:r w:rsidR="00CA6285">
        <w:t xml:space="preserve">, </w:t>
      </w:r>
      <w:r w:rsidR="00CA6285" w:rsidRPr="00CA6285">
        <w:rPr>
          <w:i/>
          <w:iCs/>
        </w:rPr>
        <w:t>La Marguerite</w:t>
      </w:r>
      <w:r w:rsidR="00CA6285">
        <w:t>, livre II, p. 875</w:t>
      </w:r>
      <w:r w:rsidR="005C398B">
        <w:t xml:space="preserve"> [</w:t>
      </w:r>
      <w:r w:rsidR="00FF7B02">
        <w:t>sonnet</w:t>
      </w:r>
      <w:r w:rsidR="005C398B">
        <w:t xml:space="preserve"> rapporté]</w:t>
      </w:r>
      <w:r w:rsidR="00CA6285">
        <w:t>.</w:t>
      </w:r>
    </w:p>
    <w:p w14:paraId="6B653099" w14:textId="77777777" w:rsidR="00CA6285" w:rsidRPr="00363EAA" w:rsidRDefault="00CA6285" w:rsidP="00D15A38">
      <w:pPr>
        <w:jc w:val="both"/>
      </w:pPr>
      <w:r w:rsidRPr="00363EAA">
        <w:t>&lt;</w:t>
      </w:r>
      <w:hyperlink r:id="rId119" w:history="1">
        <w:r w:rsidR="00363EAA" w:rsidRPr="00363EAA">
          <w:rPr>
            <w:rStyle w:val="Lienhypertexte"/>
          </w:rPr>
          <w:t>https://gallica.bnf.fr/ark:/12148/bpt6k71868g/f108</w:t>
        </w:r>
      </w:hyperlink>
      <w:r w:rsidRPr="00363EAA">
        <w:t>&gt;</w:t>
      </w:r>
    </w:p>
    <w:p w14:paraId="24063F97" w14:textId="77777777" w:rsidR="00CA6285" w:rsidRPr="00363EAA" w:rsidRDefault="00CA6285" w:rsidP="00CA6285"/>
    <w:p w14:paraId="1EC24DD0" w14:textId="77777777" w:rsidR="0014718D" w:rsidRPr="00363EAA" w:rsidRDefault="0014718D" w:rsidP="00CA6285"/>
    <w:p w14:paraId="1F2FE2C1" w14:textId="77777777" w:rsidR="00CA6285" w:rsidRPr="002B5500" w:rsidRDefault="00CA6285" w:rsidP="00CA6285">
      <w:pPr>
        <w:rPr>
          <w:u w:val="single"/>
        </w:rPr>
      </w:pPr>
      <w:r w:rsidRPr="002B5500">
        <w:rPr>
          <w:u w:val="single"/>
        </w:rPr>
        <w:t>Texte modernisé</w:t>
      </w:r>
    </w:p>
    <w:p w14:paraId="0B1AD6D1" w14:textId="77777777" w:rsidR="00CA6285" w:rsidRPr="00D65BFA" w:rsidRDefault="00CA6285" w:rsidP="00CA6285"/>
    <w:p w14:paraId="1FAFB518" w14:textId="77777777" w:rsidR="00CA6285" w:rsidRDefault="00CA6285" w:rsidP="00363EAA">
      <w:pPr>
        <w:pStyle w:val="Retraitgau"/>
        <w:outlineLvl w:val="2"/>
      </w:pPr>
      <w:r w:rsidRPr="00363EAA">
        <w:rPr>
          <w:smallCaps/>
        </w:rPr>
        <w:t>Par</w:t>
      </w:r>
      <w:r w:rsidRPr="003F64DC">
        <w:t xml:space="preserve"> art, force, ire, soin, pour néant je me peine</w:t>
      </w:r>
    </w:p>
    <w:p w14:paraId="32C310CB" w14:textId="77777777" w:rsidR="00CA6285" w:rsidRDefault="00CA6285" w:rsidP="00363EAA">
      <w:pPr>
        <w:pStyle w:val="Retrait0"/>
      </w:pPr>
      <w:r w:rsidRPr="003F64DC">
        <w:t xml:space="preserve">De fuir, combattre, rompre, assoupir ce jour </w:t>
      </w:r>
      <w:proofErr w:type="spellStart"/>
      <w:r w:rsidRPr="003F64DC">
        <w:t>d</w:t>
      </w:r>
      <w:r w:rsidR="005C398B">
        <w:t>’</w:t>
      </w:r>
      <w:r w:rsidRPr="003F64DC">
        <w:t>hui</w:t>
      </w:r>
      <w:proofErr w:type="spellEnd"/>
      <w:r w:rsidRPr="003F64DC">
        <w:t>,</w:t>
      </w:r>
    </w:p>
    <w:p w14:paraId="006802A2" w14:textId="77777777" w:rsidR="00CA6285" w:rsidRDefault="00CA6285" w:rsidP="00363EAA">
      <w:pPr>
        <w:pStyle w:val="Retrait0"/>
      </w:pPr>
      <w:r w:rsidRPr="003F64DC">
        <w:t>Mon destin, mon haineux, ma prison, mon ennui</w:t>
      </w:r>
      <w:r w:rsidR="00363EAA">
        <w:t> :</w:t>
      </w:r>
    </w:p>
    <w:p w14:paraId="3139ADE2" w14:textId="77777777" w:rsidR="00CA6285" w:rsidRDefault="005C398B" w:rsidP="00363EAA">
      <w:pPr>
        <w:pStyle w:val="Retrait0"/>
      </w:pPr>
      <w:r>
        <w:t>Qui me presse, m’assaut, m’</w:t>
      </w:r>
      <w:r w:rsidR="00CA6285" w:rsidRPr="003F64DC">
        <w:t>assujettit, me traîne.</w:t>
      </w:r>
    </w:p>
    <w:p w14:paraId="0CD09750" w14:textId="77777777" w:rsidR="00CA6285" w:rsidRDefault="005C398B" w:rsidP="00363EAA">
      <w:pPr>
        <w:pStyle w:val="Retraitgau"/>
      </w:pPr>
      <w:r>
        <w:t>Le hasard, l’</w:t>
      </w:r>
      <w:r w:rsidR="00CA6285" w:rsidRPr="003F64DC">
        <w:t>ennemi, le servage, la peine,</w:t>
      </w:r>
    </w:p>
    <w:p w14:paraId="3949A29E" w14:textId="77777777" w:rsidR="00CA6285" w:rsidRDefault="005C398B" w:rsidP="00363EAA">
      <w:pPr>
        <w:pStyle w:val="Retrait0"/>
      </w:pPr>
      <w:r>
        <w:t>M’atteint, m’</w:t>
      </w:r>
      <w:r w:rsidR="00CA6285" w:rsidRPr="003F64DC">
        <w:t xml:space="preserve">abat, me tient, me rencontre </w:t>
      </w:r>
      <w:proofErr w:type="spellStart"/>
      <w:r w:rsidR="00CA6285" w:rsidRPr="003F64DC">
        <w:t>m</w:t>
      </w:r>
      <w:r w:rsidR="00CA6285">
        <w:t>e</w:t>
      </w:r>
      <w:r w:rsidR="00CA6285" w:rsidRPr="003F64DC">
        <w:t>shui</w:t>
      </w:r>
      <w:proofErr w:type="spellEnd"/>
      <w:r w:rsidR="00CA6285" w:rsidRPr="003F64DC">
        <w:t>,</w:t>
      </w:r>
    </w:p>
    <w:p w14:paraId="58F056F9" w14:textId="77777777" w:rsidR="00CA6285" w:rsidRDefault="00CA6285" w:rsidP="00363EAA">
      <w:pPr>
        <w:pStyle w:val="Retrait0"/>
      </w:pPr>
      <w:r w:rsidRPr="003F64DC">
        <w:t>Sans course, sans pouvoir, sans aide, sans appui</w:t>
      </w:r>
      <w:r w:rsidR="00363EAA">
        <w:t> :</w:t>
      </w:r>
    </w:p>
    <w:p w14:paraId="1745648D" w14:textId="77777777" w:rsidR="00CA6285" w:rsidRDefault="00CA6285" w:rsidP="00363EAA">
      <w:pPr>
        <w:pStyle w:val="Retrait0"/>
      </w:pPr>
      <w:r w:rsidRPr="003F64DC">
        <w:t>Arrêté, vaincu, serf, bruyant ma plainte vaine.</w:t>
      </w:r>
    </w:p>
    <w:p w14:paraId="5C2F43BF" w14:textId="77777777" w:rsidR="00CA6285" w:rsidRDefault="005C398B" w:rsidP="00363EAA">
      <w:pPr>
        <w:pStyle w:val="Retraitgau"/>
      </w:pPr>
      <w:r>
        <w:t>Du haut Ciel, d’un grand Dieu, d’un lacs fort, d’</w:t>
      </w:r>
      <w:r w:rsidR="00CA6285" w:rsidRPr="003F64DC">
        <w:t>un bel</w:t>
      </w:r>
      <w:r w:rsidR="00CA6285">
        <w:t xml:space="preserve"> œil,</w:t>
      </w:r>
    </w:p>
    <w:p w14:paraId="1C46DE04" w14:textId="77777777" w:rsidR="00CA6285" w:rsidRDefault="00CA6285" w:rsidP="00363EAA">
      <w:pPr>
        <w:pStyle w:val="Retrait0"/>
      </w:pPr>
      <w:r w:rsidRPr="003F64DC">
        <w:t xml:space="preserve">Procède le </w:t>
      </w:r>
      <w:proofErr w:type="spellStart"/>
      <w:r w:rsidRPr="003F64DC">
        <w:t>méchef</w:t>
      </w:r>
      <w:proofErr w:type="spellEnd"/>
      <w:r w:rsidRPr="003F64DC">
        <w:t>, combat, surprise, deuil</w:t>
      </w:r>
      <w:r>
        <w:t>,</w:t>
      </w:r>
    </w:p>
    <w:p w14:paraId="65BFFAF2" w14:textId="77777777" w:rsidR="00CA6285" w:rsidRDefault="00CA6285" w:rsidP="00363EAA">
      <w:pPr>
        <w:pStyle w:val="Retrait0"/>
      </w:pPr>
      <w:r w:rsidRPr="003F64DC">
        <w:t xml:space="preserve">Que je </w:t>
      </w:r>
      <w:proofErr w:type="gramStart"/>
      <w:r w:rsidRPr="003F64DC">
        <w:t>reçois</w:t>
      </w:r>
      <w:proofErr w:type="gramEnd"/>
      <w:r w:rsidRPr="003F64DC">
        <w:t>, soutiens, endure, ne modère.</w:t>
      </w:r>
    </w:p>
    <w:p w14:paraId="110AF84C" w14:textId="77777777" w:rsidR="00CA6285" w:rsidRDefault="005C398B" w:rsidP="00363EAA">
      <w:pPr>
        <w:pStyle w:val="Retraitgau"/>
      </w:pPr>
      <w:r>
        <w:t>Le Chétif, le Dompté, l’</w:t>
      </w:r>
      <w:r w:rsidR="00CA6285" w:rsidRPr="003F64DC">
        <w:t>Esclave, le Malsain,</w:t>
      </w:r>
    </w:p>
    <w:p w14:paraId="6CE4420A" w14:textId="77777777" w:rsidR="00CA6285" w:rsidRDefault="00CA6285" w:rsidP="00363EAA">
      <w:pPr>
        <w:pStyle w:val="Retrait0"/>
      </w:pPr>
      <w:r w:rsidRPr="003F64DC">
        <w:t>Ainsi triste, mutin, fâcheux, plaintif en vain,</w:t>
      </w:r>
    </w:p>
    <w:p w14:paraId="0BC66FF3" w14:textId="77777777" w:rsidR="00CA6285" w:rsidRPr="003F64DC" w:rsidRDefault="00CA6285" w:rsidP="00363EAA">
      <w:pPr>
        <w:pStyle w:val="Retrait0"/>
      </w:pPr>
      <w:r w:rsidRPr="003F64DC">
        <w:t>Pleure, réveille, accroît, et conte sa misère.</w:t>
      </w:r>
    </w:p>
    <w:p w14:paraId="56C1698F" w14:textId="77777777" w:rsidR="00CA6285" w:rsidRDefault="00CA6285" w:rsidP="003E545A"/>
    <w:p w14:paraId="54FB7A33" w14:textId="77777777" w:rsidR="00CA6285" w:rsidRDefault="00CA6285" w:rsidP="003E545A"/>
    <w:p w14:paraId="4E8BDBE8" w14:textId="77777777" w:rsidR="00CA6285" w:rsidRPr="002B5500" w:rsidRDefault="00CA6285" w:rsidP="00CA628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68023E7" w14:textId="77777777" w:rsidR="00CA6285" w:rsidRDefault="00CA6285" w:rsidP="003E545A"/>
    <w:p w14:paraId="5CEE3FD7" w14:textId="77777777" w:rsidR="00CA6285" w:rsidRPr="00CA6285" w:rsidRDefault="00CA6285" w:rsidP="00363EAA">
      <w:pPr>
        <w:pStyle w:val="RetraitgauIta"/>
      </w:pPr>
      <w:r w:rsidRPr="00363EAA">
        <w:rPr>
          <w:i w:val="0"/>
          <w:iCs w:val="0"/>
          <w:smallCaps/>
        </w:rPr>
        <w:t>Par</w:t>
      </w:r>
      <w:r w:rsidRPr="00CA6285">
        <w:t xml:space="preserve"> art, </w:t>
      </w:r>
      <w:proofErr w:type="spellStart"/>
      <w:r w:rsidRPr="00CA6285">
        <w:t>forçe</w:t>
      </w:r>
      <w:proofErr w:type="spellEnd"/>
      <w:r w:rsidRPr="00CA6285">
        <w:t xml:space="preserve">, ire, </w:t>
      </w:r>
      <w:proofErr w:type="spellStart"/>
      <w:r w:rsidRPr="00CA6285">
        <w:t>soing</w:t>
      </w:r>
      <w:proofErr w:type="spellEnd"/>
      <w:r w:rsidRPr="00CA6285">
        <w:t xml:space="preserve">, pour </w:t>
      </w:r>
      <w:proofErr w:type="spellStart"/>
      <w:r w:rsidRPr="00CA6285">
        <w:t>neant</w:t>
      </w:r>
      <w:proofErr w:type="spellEnd"/>
      <w:r w:rsidRPr="00CA6285">
        <w:t xml:space="preserve"> </w:t>
      </w:r>
      <w:proofErr w:type="spellStart"/>
      <w:r w:rsidRPr="00CA6285">
        <w:t>ie</w:t>
      </w:r>
      <w:proofErr w:type="spellEnd"/>
      <w:r w:rsidRPr="00CA6285">
        <w:t xml:space="preserve"> me peine</w:t>
      </w:r>
    </w:p>
    <w:p w14:paraId="3B13FCAA" w14:textId="77777777" w:rsidR="00CA6285" w:rsidRPr="00CA6285" w:rsidRDefault="00CA6285" w:rsidP="00363EAA">
      <w:pPr>
        <w:pStyle w:val="Retrait0Ita"/>
      </w:pPr>
      <w:r w:rsidRPr="00CA6285">
        <w:t xml:space="preserve">De </w:t>
      </w:r>
      <w:proofErr w:type="spellStart"/>
      <w:r w:rsidRPr="00CA6285">
        <w:t>fuyr</w:t>
      </w:r>
      <w:proofErr w:type="spellEnd"/>
      <w:r w:rsidRPr="00CA6285">
        <w:t xml:space="preserve">, </w:t>
      </w:r>
      <w:proofErr w:type="spellStart"/>
      <w:r w:rsidRPr="00CA6285">
        <w:t>combatre</w:t>
      </w:r>
      <w:proofErr w:type="spellEnd"/>
      <w:r w:rsidRPr="00CA6285">
        <w:t>, rompre, assoupir ce-</w:t>
      </w:r>
      <w:proofErr w:type="spellStart"/>
      <w:r w:rsidRPr="00CA6285">
        <w:t>iour</w:t>
      </w:r>
      <w:proofErr w:type="spellEnd"/>
      <w:r w:rsidRPr="00CA6285">
        <w:t xml:space="preserve"> </w:t>
      </w:r>
      <w:proofErr w:type="spellStart"/>
      <w:r w:rsidRPr="00CA6285">
        <w:t>d’huy</w:t>
      </w:r>
      <w:proofErr w:type="spellEnd"/>
      <w:r w:rsidRPr="00CA6285">
        <w:t>,</w:t>
      </w:r>
    </w:p>
    <w:p w14:paraId="08D0CC45" w14:textId="77777777" w:rsidR="00CA6285" w:rsidRPr="00CA6285" w:rsidRDefault="00CA6285" w:rsidP="00363EAA">
      <w:pPr>
        <w:pStyle w:val="Retrait0Ita"/>
      </w:pPr>
      <w:r w:rsidRPr="00CA6285">
        <w:t xml:space="preserve">Mon destin, mon </w:t>
      </w:r>
      <w:proofErr w:type="spellStart"/>
      <w:r w:rsidRPr="00CA6285">
        <w:t>hayneus</w:t>
      </w:r>
      <w:proofErr w:type="spellEnd"/>
      <w:r w:rsidRPr="00CA6285">
        <w:t xml:space="preserve">, ma prison, mon </w:t>
      </w:r>
      <w:proofErr w:type="spellStart"/>
      <w:r w:rsidRPr="00CA6285">
        <w:t>ennuy</w:t>
      </w:r>
      <w:proofErr w:type="spellEnd"/>
      <w:r w:rsidRPr="00CA6285">
        <w:t xml:space="preserve"> :</w:t>
      </w:r>
    </w:p>
    <w:p w14:paraId="4D39239F" w14:textId="77777777" w:rsidR="00CA6285" w:rsidRPr="00CA6285" w:rsidRDefault="00CA6285" w:rsidP="00363EAA">
      <w:pPr>
        <w:pStyle w:val="Retrait0Ita"/>
      </w:pPr>
      <w:r w:rsidRPr="00CA6285">
        <w:t>Qui me presse, m</w:t>
      </w:r>
      <w:r w:rsidR="005C398B">
        <w:t>’</w:t>
      </w:r>
      <w:r w:rsidRPr="00CA6285">
        <w:t>assaut, m’</w:t>
      </w:r>
      <w:proofErr w:type="spellStart"/>
      <w:r w:rsidRPr="00CA6285">
        <w:t>assugetit</w:t>
      </w:r>
      <w:proofErr w:type="spellEnd"/>
      <w:r w:rsidRPr="00CA6285">
        <w:t>, me traine.</w:t>
      </w:r>
    </w:p>
    <w:p w14:paraId="24185937" w14:textId="77777777" w:rsidR="00CA6285" w:rsidRPr="00CA6285" w:rsidRDefault="00CA6285" w:rsidP="00363EAA">
      <w:pPr>
        <w:pStyle w:val="RetraitgauIta"/>
      </w:pPr>
      <w:r w:rsidRPr="00CA6285">
        <w:t xml:space="preserve">Le </w:t>
      </w:r>
      <w:proofErr w:type="spellStart"/>
      <w:r w:rsidRPr="00CA6285">
        <w:t>hazard</w:t>
      </w:r>
      <w:proofErr w:type="spellEnd"/>
      <w:r w:rsidRPr="00CA6285">
        <w:t>, l’</w:t>
      </w:r>
      <w:proofErr w:type="spellStart"/>
      <w:r w:rsidRPr="00CA6285">
        <w:t>ennemy</w:t>
      </w:r>
      <w:proofErr w:type="spellEnd"/>
      <w:r w:rsidRPr="00CA6285">
        <w:t xml:space="preserve">, le </w:t>
      </w:r>
      <w:proofErr w:type="spellStart"/>
      <w:r w:rsidRPr="00CA6285">
        <w:t>seruage</w:t>
      </w:r>
      <w:proofErr w:type="spellEnd"/>
      <w:r w:rsidRPr="00CA6285">
        <w:t>, la peine,</w:t>
      </w:r>
    </w:p>
    <w:p w14:paraId="55234D46" w14:textId="77777777" w:rsidR="00CA6285" w:rsidRPr="00CA6285" w:rsidRDefault="00CA6285" w:rsidP="00363EAA">
      <w:pPr>
        <w:pStyle w:val="Retrait0Ita"/>
      </w:pPr>
      <w:r w:rsidRPr="00CA6285">
        <w:t>M’</w:t>
      </w:r>
      <w:proofErr w:type="spellStart"/>
      <w:r w:rsidRPr="00CA6285">
        <w:t>attaint</w:t>
      </w:r>
      <w:proofErr w:type="spellEnd"/>
      <w:r w:rsidRPr="00CA6285">
        <w:t xml:space="preserve">, m’abat, me tient, me rencontre </w:t>
      </w:r>
      <w:proofErr w:type="spellStart"/>
      <w:r w:rsidRPr="00CA6285">
        <w:t>meshuy</w:t>
      </w:r>
      <w:proofErr w:type="spellEnd"/>
      <w:r w:rsidRPr="00CA6285">
        <w:t>,</w:t>
      </w:r>
    </w:p>
    <w:p w14:paraId="46585C68" w14:textId="77777777" w:rsidR="00CA6285" w:rsidRPr="00CA6285" w:rsidRDefault="00CA6285" w:rsidP="00363EAA">
      <w:pPr>
        <w:pStyle w:val="Retrait0Ita"/>
      </w:pPr>
      <w:r w:rsidRPr="00CA6285">
        <w:t xml:space="preserve">Sans course, sans </w:t>
      </w:r>
      <w:proofErr w:type="spellStart"/>
      <w:r w:rsidRPr="00CA6285">
        <w:t>pouuoir</w:t>
      </w:r>
      <w:proofErr w:type="spellEnd"/>
      <w:r w:rsidRPr="00CA6285">
        <w:t xml:space="preserve">, sans </w:t>
      </w:r>
      <w:proofErr w:type="spellStart"/>
      <w:r w:rsidRPr="00CA6285">
        <w:t>ayde</w:t>
      </w:r>
      <w:proofErr w:type="spellEnd"/>
      <w:r w:rsidRPr="00CA6285">
        <w:t xml:space="preserve">, sans </w:t>
      </w:r>
      <w:proofErr w:type="gramStart"/>
      <w:r w:rsidRPr="00CA6285">
        <w:t>appuy:</w:t>
      </w:r>
      <w:proofErr w:type="gramEnd"/>
    </w:p>
    <w:p w14:paraId="46DDE3CA" w14:textId="77777777" w:rsidR="00CA6285" w:rsidRPr="00CA6285" w:rsidRDefault="00CA6285" w:rsidP="00363EAA">
      <w:pPr>
        <w:pStyle w:val="Retrait0Ita"/>
      </w:pPr>
      <w:proofErr w:type="spellStart"/>
      <w:r w:rsidRPr="00CA6285">
        <w:t>Arresté</w:t>
      </w:r>
      <w:proofErr w:type="spellEnd"/>
      <w:r w:rsidRPr="00CA6285">
        <w:t>, vaincu, serf, bruyant ma plainte vaine.</w:t>
      </w:r>
    </w:p>
    <w:p w14:paraId="49788656" w14:textId="77777777" w:rsidR="00CA6285" w:rsidRPr="00CA6285" w:rsidRDefault="00CA6285" w:rsidP="00363EAA">
      <w:pPr>
        <w:pStyle w:val="RetraitgauIta"/>
      </w:pPr>
      <w:r w:rsidRPr="00CA6285">
        <w:t>Du haut Ciel, d’</w:t>
      </w:r>
      <w:proofErr w:type="spellStart"/>
      <w:r w:rsidRPr="00CA6285">
        <w:t>vn</w:t>
      </w:r>
      <w:proofErr w:type="spellEnd"/>
      <w:r w:rsidRPr="00CA6285">
        <w:t xml:space="preserve"> grand Dieu, d’</w:t>
      </w:r>
      <w:proofErr w:type="spellStart"/>
      <w:r w:rsidRPr="00CA6285">
        <w:t>vn</w:t>
      </w:r>
      <w:proofErr w:type="spellEnd"/>
      <w:r w:rsidRPr="00CA6285">
        <w:t xml:space="preserve"> las fort, d’</w:t>
      </w:r>
      <w:proofErr w:type="spellStart"/>
      <w:r w:rsidRPr="00CA6285">
        <w:t>vn</w:t>
      </w:r>
      <w:proofErr w:type="spellEnd"/>
      <w:r w:rsidRPr="00CA6285">
        <w:t xml:space="preserve"> bel œil,</w:t>
      </w:r>
    </w:p>
    <w:p w14:paraId="2FC675CC" w14:textId="77777777" w:rsidR="00CA6285" w:rsidRPr="00CA6285" w:rsidRDefault="00CA6285" w:rsidP="00363EAA">
      <w:pPr>
        <w:pStyle w:val="Retrait0Ita"/>
      </w:pPr>
      <w:proofErr w:type="spellStart"/>
      <w:r w:rsidRPr="00CA6285">
        <w:t>Procede</w:t>
      </w:r>
      <w:proofErr w:type="spellEnd"/>
      <w:r w:rsidRPr="00CA6285">
        <w:t xml:space="preserve"> le </w:t>
      </w:r>
      <w:proofErr w:type="spellStart"/>
      <w:r w:rsidRPr="00CA6285">
        <w:t>meschef</w:t>
      </w:r>
      <w:proofErr w:type="spellEnd"/>
      <w:r w:rsidRPr="00CA6285">
        <w:t xml:space="preserve">, combat, surprise, </w:t>
      </w:r>
      <w:proofErr w:type="spellStart"/>
      <w:r w:rsidRPr="00CA6285">
        <w:t>dueil</w:t>
      </w:r>
      <w:proofErr w:type="spellEnd"/>
      <w:r w:rsidRPr="00CA6285">
        <w:t>,</w:t>
      </w:r>
    </w:p>
    <w:p w14:paraId="6BA1E3CE" w14:textId="77777777" w:rsidR="00CA6285" w:rsidRPr="00CA6285" w:rsidRDefault="00CA6285" w:rsidP="00363EAA">
      <w:pPr>
        <w:pStyle w:val="Retrait0Ita"/>
      </w:pPr>
      <w:r w:rsidRPr="00CA6285">
        <w:t xml:space="preserve">Que </w:t>
      </w:r>
      <w:proofErr w:type="spellStart"/>
      <w:r w:rsidRPr="00CA6285">
        <w:t>ie</w:t>
      </w:r>
      <w:proofErr w:type="spellEnd"/>
      <w:r w:rsidRPr="00CA6285">
        <w:t xml:space="preserve"> </w:t>
      </w:r>
      <w:proofErr w:type="spellStart"/>
      <w:r w:rsidRPr="00CA6285">
        <w:t>reçoy</w:t>
      </w:r>
      <w:proofErr w:type="spellEnd"/>
      <w:r w:rsidRPr="00CA6285">
        <w:t xml:space="preserve">, </w:t>
      </w:r>
      <w:proofErr w:type="spellStart"/>
      <w:r w:rsidRPr="00CA6285">
        <w:t>soustiens</w:t>
      </w:r>
      <w:proofErr w:type="spellEnd"/>
      <w:r w:rsidRPr="00CA6285">
        <w:t xml:space="preserve">, endure, ne </w:t>
      </w:r>
      <w:proofErr w:type="spellStart"/>
      <w:r w:rsidRPr="00CA6285">
        <w:t>modere</w:t>
      </w:r>
      <w:proofErr w:type="spellEnd"/>
      <w:r w:rsidRPr="00CA6285">
        <w:t>.</w:t>
      </w:r>
    </w:p>
    <w:p w14:paraId="3CAD47BA" w14:textId="77777777" w:rsidR="00CA6285" w:rsidRPr="00CA6285" w:rsidRDefault="00CA6285" w:rsidP="00363EAA">
      <w:pPr>
        <w:pStyle w:val="RetraitgauIta"/>
      </w:pPr>
      <w:r w:rsidRPr="00CA6285">
        <w:t xml:space="preserve">Le </w:t>
      </w:r>
      <w:proofErr w:type="spellStart"/>
      <w:r w:rsidRPr="00CA6285">
        <w:t>Chetif</w:t>
      </w:r>
      <w:proofErr w:type="spellEnd"/>
      <w:r w:rsidRPr="00CA6285">
        <w:t>, le Dompté, l’</w:t>
      </w:r>
      <w:proofErr w:type="spellStart"/>
      <w:r w:rsidRPr="00CA6285">
        <w:t>Esclaue</w:t>
      </w:r>
      <w:proofErr w:type="spellEnd"/>
      <w:r w:rsidRPr="00CA6285">
        <w:t xml:space="preserve">, le </w:t>
      </w:r>
      <w:proofErr w:type="spellStart"/>
      <w:r w:rsidRPr="00CA6285">
        <w:t>Mal-sain</w:t>
      </w:r>
      <w:proofErr w:type="spellEnd"/>
      <w:r w:rsidRPr="00CA6285">
        <w:t>,</w:t>
      </w:r>
    </w:p>
    <w:p w14:paraId="5EA58801" w14:textId="77777777" w:rsidR="00CA6285" w:rsidRPr="00CA6285" w:rsidRDefault="00CA6285" w:rsidP="00363EAA">
      <w:pPr>
        <w:pStyle w:val="Retrait0Ita"/>
      </w:pPr>
      <w:r w:rsidRPr="00CA6285">
        <w:t xml:space="preserve">Ainsi triste, mutin, </w:t>
      </w:r>
      <w:proofErr w:type="spellStart"/>
      <w:r w:rsidRPr="00CA6285">
        <w:t>facheus</w:t>
      </w:r>
      <w:proofErr w:type="spellEnd"/>
      <w:r w:rsidRPr="00CA6285">
        <w:t>, plaintif en vain,</w:t>
      </w:r>
    </w:p>
    <w:p w14:paraId="0F5F7B9D" w14:textId="77777777" w:rsidR="00CA6285" w:rsidRPr="00CA6285" w:rsidRDefault="00CA6285" w:rsidP="00363EAA">
      <w:pPr>
        <w:pStyle w:val="Retrait0Ita"/>
      </w:pPr>
      <w:r w:rsidRPr="00CA6285">
        <w:t xml:space="preserve">Pleure, </w:t>
      </w:r>
      <w:proofErr w:type="spellStart"/>
      <w:r w:rsidRPr="00CA6285">
        <w:t>resueille</w:t>
      </w:r>
      <w:proofErr w:type="spellEnd"/>
      <w:r w:rsidRPr="00CA6285">
        <w:t xml:space="preserve">, </w:t>
      </w:r>
      <w:proofErr w:type="spellStart"/>
      <w:r w:rsidRPr="00CA6285">
        <w:t>acroist</w:t>
      </w:r>
      <w:proofErr w:type="spellEnd"/>
      <w:r w:rsidRPr="00CA6285">
        <w:t xml:space="preserve">, &amp; conte sa </w:t>
      </w:r>
      <w:proofErr w:type="spellStart"/>
      <w:r w:rsidRPr="00CA6285">
        <w:t>misere</w:t>
      </w:r>
      <w:proofErr w:type="spellEnd"/>
      <w:r w:rsidRPr="00CA6285">
        <w:t>.</w:t>
      </w:r>
    </w:p>
    <w:p w14:paraId="648DACC4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BB4E363" w14:textId="77777777" w:rsidR="00CA6285" w:rsidRDefault="00CA6285" w:rsidP="003E545A"/>
    <w:p w14:paraId="55840922" w14:textId="77777777" w:rsidR="004B44FF" w:rsidRDefault="00CA6285" w:rsidP="004B44FF">
      <w:r>
        <w:br w:type="page"/>
      </w:r>
    </w:p>
    <w:p w14:paraId="3A3D8DB2" w14:textId="77777777" w:rsidR="00CE6373" w:rsidRDefault="00CE6373" w:rsidP="00CE6373">
      <w:bookmarkStart w:id="106" w:name="doupar83"/>
      <w:bookmarkEnd w:id="106"/>
    </w:p>
    <w:p w14:paraId="6671C2B9" w14:textId="77777777" w:rsidR="00CE6373" w:rsidRDefault="00CE6373" w:rsidP="00CE6373">
      <w:r>
        <w:t>1583</w:t>
      </w:r>
    </w:p>
    <w:p w14:paraId="354823FA" w14:textId="77777777" w:rsidR="00CE6373" w:rsidRDefault="00CE6373" w:rsidP="00CE6373"/>
    <w:p w14:paraId="2B98EF76" w14:textId="086BB281" w:rsidR="00CE6373" w:rsidRPr="003302DB" w:rsidRDefault="00CE6373" w:rsidP="00CE6373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Pr="003302DB">
        <w:t xml:space="preserve">, </w:t>
      </w:r>
      <w:r>
        <w:rPr>
          <w:i/>
          <w:iCs/>
        </w:rPr>
        <w:t>Les P</w:t>
      </w:r>
      <w:r w:rsidRPr="003E545A">
        <w:rPr>
          <w:i/>
          <w:iCs/>
        </w:rPr>
        <w:t>remi</w:t>
      </w:r>
      <w:r>
        <w:rPr>
          <w:i/>
          <w:iCs/>
        </w:rPr>
        <w:t>è</w:t>
      </w:r>
      <w:r w:rsidRPr="003E545A">
        <w:rPr>
          <w:i/>
          <w:iCs/>
        </w:rPr>
        <w:t>res Œuvres françaises</w:t>
      </w:r>
      <w:r>
        <w:t xml:space="preserve">, Anvers, Christophe Plantin, </w:t>
      </w:r>
      <w:r w:rsidRPr="002E0FDA">
        <w:t>1583</w:t>
      </w:r>
      <w:r>
        <w:t xml:space="preserve">, tome III, </w:t>
      </w:r>
      <w:r w:rsidRPr="003E545A">
        <w:rPr>
          <w:i/>
          <w:iCs/>
        </w:rPr>
        <w:t>Les Amours</w:t>
      </w:r>
      <w:r>
        <w:t xml:space="preserve">, </w:t>
      </w:r>
      <w:r w:rsidRPr="003E545A">
        <w:rPr>
          <w:i/>
          <w:iCs/>
        </w:rPr>
        <w:t>La Marguerite</w:t>
      </w:r>
      <w:r>
        <w:t>, livre II, p. 887 [10 vers rapportés</w:t>
      </w:r>
      <w:r w:rsidR="00DA1511">
        <w:t> : 5</w:t>
      </w:r>
      <w:r w:rsidR="00E60776">
        <w:t>-</w:t>
      </w:r>
      <w:r w:rsidR="00DA1511">
        <w:t>14</w:t>
      </w:r>
      <w:r>
        <w:t>].</w:t>
      </w:r>
    </w:p>
    <w:p w14:paraId="252739D7" w14:textId="33732CBA" w:rsidR="00CE6373" w:rsidRPr="00007A65" w:rsidRDefault="00CE6373" w:rsidP="00CE6373">
      <w:pPr>
        <w:jc w:val="both"/>
      </w:pPr>
      <w:r w:rsidRPr="00007A65">
        <w:t>&lt;</w:t>
      </w:r>
      <w:hyperlink r:id="rId120" w:history="1">
        <w:r w:rsidR="002B0FB6" w:rsidRPr="002B0FB6">
          <w:rPr>
            <w:rStyle w:val="Lienhypertexte"/>
          </w:rPr>
          <w:t>https://gallica.bnf.fr/ark:/12148/bpt6k71868g/f120</w:t>
        </w:r>
      </w:hyperlink>
      <w:r w:rsidRPr="00007A65">
        <w:t>&gt;</w:t>
      </w:r>
    </w:p>
    <w:p w14:paraId="6CE2BAE1" w14:textId="77777777" w:rsidR="00CE6373" w:rsidRPr="00007A65" w:rsidRDefault="00CE6373" w:rsidP="00CE6373"/>
    <w:p w14:paraId="51283868" w14:textId="77777777" w:rsidR="00CE6373" w:rsidRPr="00007A65" w:rsidRDefault="00CE6373" w:rsidP="00CE6373"/>
    <w:p w14:paraId="0F08D290" w14:textId="77777777" w:rsidR="00CE6373" w:rsidRPr="002B5500" w:rsidRDefault="00CE6373" w:rsidP="00CE6373">
      <w:pPr>
        <w:rPr>
          <w:u w:val="single"/>
        </w:rPr>
      </w:pPr>
      <w:r w:rsidRPr="002B5500">
        <w:rPr>
          <w:u w:val="single"/>
        </w:rPr>
        <w:t>Texte modernisé</w:t>
      </w:r>
    </w:p>
    <w:p w14:paraId="60829D8D" w14:textId="77777777" w:rsidR="00CE6373" w:rsidRPr="00CA6285" w:rsidRDefault="00CE6373" w:rsidP="00CE6373"/>
    <w:p w14:paraId="4EBEE51F" w14:textId="3C94504E" w:rsidR="00CE6373" w:rsidRDefault="00CE6373" w:rsidP="00CE6373">
      <w:pPr>
        <w:pStyle w:val="Retraitgau"/>
        <w:outlineLvl w:val="2"/>
      </w:pPr>
      <w:r w:rsidRPr="00CE6373">
        <w:rPr>
          <w:smallCaps/>
        </w:rPr>
        <w:t>D’où</w:t>
      </w:r>
      <w:r>
        <w:t xml:space="preserve"> part ce vent ailé qui bouffe à grosse haleine ?</w:t>
      </w:r>
    </w:p>
    <w:p w14:paraId="0C68A6D0" w14:textId="77777777" w:rsidR="00CE6373" w:rsidRDefault="00CE6373" w:rsidP="00CE6373">
      <w:pPr>
        <w:pStyle w:val="Retrait0"/>
      </w:pPr>
      <w:r>
        <w:t>Qui lance à rouges dards ce menaçant éclair ?</w:t>
      </w:r>
    </w:p>
    <w:p w14:paraId="25D43728" w14:textId="77777777" w:rsidR="00CE6373" w:rsidRDefault="00CE6373" w:rsidP="00CE6373">
      <w:pPr>
        <w:pStyle w:val="Retrait0"/>
      </w:pPr>
      <w:r>
        <w:t>Quel orage obscurcit le Ciel serein, et clair ?</w:t>
      </w:r>
    </w:p>
    <w:p w14:paraId="5954B8D8" w14:textId="77777777" w:rsidR="00CE6373" w:rsidRDefault="00CE6373" w:rsidP="00CE6373">
      <w:pPr>
        <w:pStyle w:val="Retrait0"/>
      </w:pPr>
      <w:r>
        <w:t xml:space="preserve">Quel torrent fluctueux </w:t>
      </w:r>
      <w:proofErr w:type="spellStart"/>
      <w:r>
        <w:t>ondoye</w:t>
      </w:r>
      <w:proofErr w:type="spellEnd"/>
      <w:r>
        <w:t xml:space="preserve"> par la plaine ?</w:t>
      </w:r>
    </w:p>
    <w:p w14:paraId="224422F8" w14:textId="77777777" w:rsidR="00CE6373" w:rsidRDefault="00CE6373" w:rsidP="00CE6373">
      <w:pPr>
        <w:pStyle w:val="Retraitgau"/>
      </w:pPr>
      <w:r>
        <w:t>Au bruit, au trait, au voile, à la course soudaine,</w:t>
      </w:r>
    </w:p>
    <w:p w14:paraId="2AFE382C" w14:textId="77777777" w:rsidR="00CE6373" w:rsidRDefault="00CE6373" w:rsidP="00CE6373">
      <w:pPr>
        <w:pStyle w:val="Retrait0"/>
      </w:pPr>
      <w:r>
        <w:t>Du Nord, tonnerre, nue, et flot prompt à couler,</w:t>
      </w:r>
    </w:p>
    <w:p w14:paraId="75BDACAC" w14:textId="416695FB" w:rsidR="00CE6373" w:rsidRDefault="00CE6373" w:rsidP="00CE6373">
      <w:pPr>
        <w:pStyle w:val="Retrait0"/>
      </w:pPr>
      <w:r>
        <w:t xml:space="preserve">On me voit gémir, ardre, éblouir, </w:t>
      </w:r>
      <w:proofErr w:type="spellStart"/>
      <w:r>
        <w:t>aveiller</w:t>
      </w:r>
      <w:proofErr w:type="spellEnd"/>
      <w:r>
        <w:t> :</w:t>
      </w:r>
    </w:p>
    <w:p w14:paraId="089647A3" w14:textId="77777777" w:rsidR="00CE6373" w:rsidRDefault="00CE6373" w:rsidP="00CE6373">
      <w:pPr>
        <w:pStyle w:val="Retrait0"/>
      </w:pPr>
      <w:r>
        <w:t>Tant j’abonde en soupirs, brûle, appréhende, traîne.</w:t>
      </w:r>
    </w:p>
    <w:p w14:paraId="0846E327" w14:textId="77777777" w:rsidR="00CE6373" w:rsidRDefault="00CE6373" w:rsidP="00CE6373">
      <w:pPr>
        <w:pStyle w:val="Retraitgau"/>
      </w:pPr>
      <w:r>
        <w:t>Mais quoi ? mon estomac, mon cœur, mon sens, mes yeux,</w:t>
      </w:r>
    </w:p>
    <w:p w14:paraId="228505B8" w14:textId="77777777" w:rsidR="00CE6373" w:rsidRDefault="00CE6373" w:rsidP="00CE6373">
      <w:pPr>
        <w:pStyle w:val="Retrait0"/>
      </w:pPr>
      <w:r>
        <w:t>Haletant, effroyable, offusqué, pluvieux,</w:t>
      </w:r>
    </w:p>
    <w:p w14:paraId="6439204F" w14:textId="77777777" w:rsidR="00CE6373" w:rsidRDefault="00CE6373" w:rsidP="00CE6373">
      <w:pPr>
        <w:pStyle w:val="Retrait0"/>
      </w:pPr>
      <w:r>
        <w:t>Fait augmenter, rebruire, embrunir, et descendre,</w:t>
      </w:r>
    </w:p>
    <w:p w14:paraId="7E9966F0" w14:textId="133141F3" w:rsidR="00CE6373" w:rsidRDefault="00CE6373" w:rsidP="00CE6373">
      <w:pPr>
        <w:pStyle w:val="Retraitgau"/>
      </w:pPr>
      <w:r>
        <w:t>La Bise, la tempête, et le nuage, et l’eau :</w:t>
      </w:r>
    </w:p>
    <w:p w14:paraId="5E0F0922" w14:textId="77777777" w:rsidR="00CE6373" w:rsidRDefault="00CE6373" w:rsidP="00CE6373">
      <w:pPr>
        <w:pStyle w:val="Retrait0"/>
      </w:pPr>
      <w:r>
        <w:t>Si que le vent, le feu, l’ombre, le pleur nouveau,</w:t>
      </w:r>
    </w:p>
    <w:p w14:paraId="37AB17CF" w14:textId="00A0945A" w:rsidR="00CE6373" w:rsidRPr="003302DB" w:rsidRDefault="00CE6373" w:rsidP="00CE6373">
      <w:pPr>
        <w:pStyle w:val="Retrait0"/>
      </w:pPr>
      <w:r>
        <w:t>Vif, chaud, aveugle, triste, ore me viennent rendre.</w:t>
      </w:r>
    </w:p>
    <w:p w14:paraId="39BD39F7" w14:textId="77777777" w:rsidR="00CE6373" w:rsidRDefault="00CE6373" w:rsidP="00CE6373"/>
    <w:p w14:paraId="2B658370" w14:textId="77777777" w:rsidR="00CE6373" w:rsidRDefault="00CE6373" w:rsidP="00CE6373"/>
    <w:p w14:paraId="707016D5" w14:textId="77777777" w:rsidR="00CE6373" w:rsidRPr="002B5500" w:rsidRDefault="00CE6373" w:rsidP="00CE637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728DD98" w14:textId="77777777" w:rsidR="00CE6373" w:rsidRDefault="00CE6373" w:rsidP="00CE6373"/>
    <w:p w14:paraId="5ADF2940" w14:textId="3472A3FF" w:rsidR="00CE6373" w:rsidRDefault="00CE6373" w:rsidP="00CE6373">
      <w:pPr>
        <w:pStyle w:val="RetraitgauIta"/>
      </w:pPr>
      <w:r w:rsidRPr="00CE6373">
        <w:rPr>
          <w:i w:val="0"/>
          <w:iCs w:val="0"/>
          <w:smallCaps/>
        </w:rPr>
        <w:t>D’</w:t>
      </w:r>
      <w:proofErr w:type="spellStart"/>
      <w:r w:rsidRPr="00CE6373">
        <w:rPr>
          <w:i w:val="0"/>
          <w:iCs w:val="0"/>
          <w:smallCaps/>
        </w:rPr>
        <w:t>ov</w:t>
      </w:r>
      <w:proofErr w:type="spellEnd"/>
      <w:r>
        <w:t xml:space="preserve"> part ce vent </w:t>
      </w:r>
      <w:proofErr w:type="spellStart"/>
      <w:r>
        <w:t>ælé</w:t>
      </w:r>
      <w:proofErr w:type="spellEnd"/>
      <w:r>
        <w:t xml:space="preserve"> qui bouffe à grosse </w:t>
      </w:r>
      <w:proofErr w:type="spellStart"/>
      <w:proofErr w:type="gramStart"/>
      <w:r>
        <w:t>aleine</w:t>
      </w:r>
      <w:proofErr w:type="spellEnd"/>
      <w:r w:rsidRPr="003F4C47">
        <w:rPr>
          <w:i w:val="0"/>
          <w:iCs w:val="0"/>
        </w:rPr>
        <w:t>?</w:t>
      </w:r>
      <w:proofErr w:type="gramEnd"/>
    </w:p>
    <w:p w14:paraId="3E3E54E4" w14:textId="77777777" w:rsidR="00CE6373" w:rsidRDefault="00CE6373" w:rsidP="00CE6373">
      <w:pPr>
        <w:pStyle w:val="Retrait0Ita"/>
      </w:pPr>
      <w:r>
        <w:t xml:space="preserve">Qui </w:t>
      </w:r>
      <w:proofErr w:type="spellStart"/>
      <w:r>
        <w:t>lançe</w:t>
      </w:r>
      <w:proofErr w:type="spellEnd"/>
      <w:r>
        <w:t xml:space="preserve"> à rouges </w:t>
      </w:r>
      <w:proofErr w:type="spellStart"/>
      <w:r>
        <w:t>dardz</w:t>
      </w:r>
      <w:proofErr w:type="spellEnd"/>
      <w:r>
        <w:t xml:space="preserve"> ce </w:t>
      </w:r>
      <w:proofErr w:type="spellStart"/>
      <w:r>
        <w:t>menassant</w:t>
      </w:r>
      <w:proofErr w:type="spellEnd"/>
      <w:r>
        <w:t xml:space="preserve"> </w:t>
      </w:r>
      <w:proofErr w:type="spellStart"/>
      <w:proofErr w:type="gramStart"/>
      <w:r>
        <w:t>esclair</w:t>
      </w:r>
      <w:proofErr w:type="spellEnd"/>
      <w:r w:rsidRPr="003F4C47">
        <w:rPr>
          <w:i w:val="0"/>
          <w:iCs w:val="0"/>
        </w:rPr>
        <w:t>?</w:t>
      </w:r>
      <w:proofErr w:type="gramEnd"/>
    </w:p>
    <w:p w14:paraId="784B8418" w14:textId="77777777" w:rsidR="00CE6373" w:rsidRDefault="00CE6373" w:rsidP="00CE6373">
      <w:pPr>
        <w:pStyle w:val="Retrait0Ita"/>
      </w:pPr>
      <w:r>
        <w:t xml:space="preserve">Quel orage </w:t>
      </w:r>
      <w:proofErr w:type="spellStart"/>
      <w:r>
        <w:t>obscurçit</w:t>
      </w:r>
      <w:proofErr w:type="spellEnd"/>
      <w:r>
        <w:t xml:space="preserve"> le Ciel </w:t>
      </w:r>
      <w:proofErr w:type="spellStart"/>
      <w:r>
        <w:t>serain</w:t>
      </w:r>
      <w:proofErr w:type="spellEnd"/>
      <w:r>
        <w:t xml:space="preserve">, &amp; </w:t>
      </w:r>
      <w:proofErr w:type="gramStart"/>
      <w:r>
        <w:t>clair</w:t>
      </w:r>
      <w:r w:rsidRPr="003F4C47">
        <w:rPr>
          <w:i w:val="0"/>
          <w:iCs w:val="0"/>
        </w:rPr>
        <w:t>?</w:t>
      </w:r>
      <w:proofErr w:type="gramEnd"/>
    </w:p>
    <w:p w14:paraId="041781B0" w14:textId="77777777" w:rsidR="00CE6373" w:rsidRDefault="00CE6373" w:rsidP="00CE6373">
      <w:pPr>
        <w:pStyle w:val="Retrait0Ita"/>
      </w:pPr>
      <w:r>
        <w:t xml:space="preserve">Quel torrent </w:t>
      </w:r>
      <w:proofErr w:type="spellStart"/>
      <w:r>
        <w:t>fluctuëus</w:t>
      </w:r>
      <w:proofErr w:type="spellEnd"/>
      <w:r>
        <w:t xml:space="preserve"> </w:t>
      </w:r>
      <w:proofErr w:type="spellStart"/>
      <w:r>
        <w:t>ondoye</w:t>
      </w:r>
      <w:proofErr w:type="spellEnd"/>
      <w:r>
        <w:t xml:space="preserve"> par la </w:t>
      </w:r>
      <w:proofErr w:type="gramStart"/>
      <w:r>
        <w:t>plaine</w:t>
      </w:r>
      <w:r w:rsidRPr="003F4C47">
        <w:rPr>
          <w:i w:val="0"/>
          <w:iCs w:val="0"/>
        </w:rPr>
        <w:t>?</w:t>
      </w:r>
      <w:proofErr w:type="gramEnd"/>
    </w:p>
    <w:p w14:paraId="14D6DEE2" w14:textId="77777777" w:rsidR="00CE6373" w:rsidRDefault="00CE6373" w:rsidP="00CE6373">
      <w:pPr>
        <w:pStyle w:val="RetraitgauIta"/>
      </w:pPr>
      <w:r>
        <w:t xml:space="preserve">Au bruit, au trait, au </w:t>
      </w:r>
      <w:proofErr w:type="spellStart"/>
      <w:r>
        <w:t>voyle</w:t>
      </w:r>
      <w:proofErr w:type="spellEnd"/>
      <w:r>
        <w:t>, à la course soudaine,</w:t>
      </w:r>
    </w:p>
    <w:p w14:paraId="12314272" w14:textId="77777777" w:rsidR="00CE6373" w:rsidRDefault="00CE6373" w:rsidP="00CE6373">
      <w:pPr>
        <w:pStyle w:val="Retrait0Ita"/>
      </w:pPr>
      <w:r>
        <w:t xml:space="preserve">Du Nort, </w:t>
      </w:r>
      <w:proofErr w:type="spellStart"/>
      <w:r>
        <w:t>tonerre</w:t>
      </w:r>
      <w:proofErr w:type="spellEnd"/>
      <w:r>
        <w:t xml:space="preserve">, </w:t>
      </w:r>
      <w:proofErr w:type="spellStart"/>
      <w:r>
        <w:t>nuë</w:t>
      </w:r>
      <w:proofErr w:type="spellEnd"/>
      <w:r>
        <w:t xml:space="preserve">, &amp; flot </w:t>
      </w:r>
      <w:proofErr w:type="spellStart"/>
      <w:r>
        <w:t>pront</w:t>
      </w:r>
      <w:proofErr w:type="spellEnd"/>
      <w:r>
        <w:t xml:space="preserve"> à couler,</w:t>
      </w:r>
    </w:p>
    <w:p w14:paraId="06CEC7B0" w14:textId="77777777" w:rsidR="00CE6373" w:rsidRDefault="00CE6373" w:rsidP="00CE6373">
      <w:pPr>
        <w:pStyle w:val="Retrait0Ita"/>
      </w:pPr>
      <w:r>
        <w:t xml:space="preserve">On me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emir</w:t>
      </w:r>
      <w:proofErr w:type="spellEnd"/>
      <w:r>
        <w:t xml:space="preserve">, ardre, </w:t>
      </w:r>
      <w:proofErr w:type="spellStart"/>
      <w:r>
        <w:t>esblouyr</w:t>
      </w:r>
      <w:proofErr w:type="spellEnd"/>
      <w:r>
        <w:t xml:space="preserve">, </w:t>
      </w:r>
      <w:proofErr w:type="spellStart"/>
      <w:proofErr w:type="gramStart"/>
      <w:r>
        <w:t>adueiller</w:t>
      </w:r>
      <w:proofErr w:type="spellEnd"/>
      <w:r w:rsidRPr="003F4C47">
        <w:rPr>
          <w:i w:val="0"/>
          <w:iCs w:val="0"/>
        </w:rPr>
        <w:t>:</w:t>
      </w:r>
      <w:proofErr w:type="gramEnd"/>
    </w:p>
    <w:p w14:paraId="45CF6E39" w14:textId="77777777" w:rsidR="00CE6373" w:rsidRDefault="00CE6373" w:rsidP="00CE6373">
      <w:pPr>
        <w:pStyle w:val="Retrait0Ita"/>
      </w:pPr>
      <w:r>
        <w:t xml:space="preserve">Tant </w:t>
      </w:r>
      <w:proofErr w:type="spellStart"/>
      <w:r>
        <w:t>i’abonde</w:t>
      </w:r>
      <w:proofErr w:type="spellEnd"/>
      <w:r>
        <w:t xml:space="preserve"> en </w:t>
      </w:r>
      <w:proofErr w:type="spellStart"/>
      <w:r>
        <w:t>souspirs</w:t>
      </w:r>
      <w:proofErr w:type="spellEnd"/>
      <w:r>
        <w:t xml:space="preserve">, brule, </w:t>
      </w:r>
      <w:proofErr w:type="spellStart"/>
      <w:r>
        <w:t>apprehende</w:t>
      </w:r>
      <w:proofErr w:type="spellEnd"/>
      <w:r>
        <w:t>, traine.</w:t>
      </w:r>
    </w:p>
    <w:p w14:paraId="41C45EE4" w14:textId="77777777" w:rsidR="00CE6373" w:rsidRDefault="00CE6373" w:rsidP="00CE6373">
      <w:pPr>
        <w:pStyle w:val="RetraitgauIta"/>
      </w:pPr>
      <w:r>
        <w:t xml:space="preserve">Mais </w:t>
      </w:r>
      <w:proofErr w:type="spellStart"/>
      <w:proofErr w:type="gramStart"/>
      <w:r>
        <w:t>quoy</w:t>
      </w:r>
      <w:proofErr w:type="spellEnd"/>
      <w:r w:rsidRPr="003F4C47">
        <w:rPr>
          <w:rStyle w:val="RetraitgauItanonita"/>
          <w:i w:val="0"/>
          <w:iCs w:val="0"/>
        </w:rPr>
        <w:t>?</w:t>
      </w:r>
      <w:proofErr w:type="gramEnd"/>
      <w:r>
        <w:t xml:space="preserve"> mon estomac, mon cœur, mon sens, mes </w:t>
      </w:r>
      <w:proofErr w:type="spellStart"/>
      <w:r>
        <w:t>yeus</w:t>
      </w:r>
      <w:proofErr w:type="spellEnd"/>
      <w:r>
        <w:t>,</w:t>
      </w:r>
    </w:p>
    <w:p w14:paraId="25793708" w14:textId="77777777" w:rsidR="00CE6373" w:rsidRDefault="00CE6373" w:rsidP="00CE6373">
      <w:pPr>
        <w:pStyle w:val="Retrait0Ita"/>
      </w:pPr>
      <w:r>
        <w:t xml:space="preserve">Haletant, effroyable, offusqué, </w:t>
      </w:r>
      <w:proofErr w:type="spellStart"/>
      <w:r>
        <w:t>pluuieus</w:t>
      </w:r>
      <w:proofErr w:type="spellEnd"/>
      <w:r>
        <w:t>,</w:t>
      </w:r>
    </w:p>
    <w:p w14:paraId="3640FE75" w14:textId="77777777" w:rsidR="00CE6373" w:rsidRDefault="00CE6373" w:rsidP="00CE6373">
      <w:pPr>
        <w:pStyle w:val="Retrait0Ita"/>
      </w:pPr>
      <w:r>
        <w:t xml:space="preserve">Fait augmenter, </w:t>
      </w:r>
      <w:proofErr w:type="spellStart"/>
      <w:r>
        <w:t>rebruyre</w:t>
      </w:r>
      <w:proofErr w:type="spellEnd"/>
      <w:r>
        <w:t>, embrunir, &amp; descendre,</w:t>
      </w:r>
    </w:p>
    <w:p w14:paraId="766E8C18" w14:textId="77777777" w:rsidR="00CE6373" w:rsidRDefault="00CE6373" w:rsidP="00CE6373">
      <w:pPr>
        <w:pStyle w:val="RetraitgauIta"/>
      </w:pPr>
      <w:r>
        <w:t xml:space="preserve">La Bize, la </w:t>
      </w:r>
      <w:proofErr w:type="spellStart"/>
      <w:r>
        <w:t>tempeste</w:t>
      </w:r>
      <w:proofErr w:type="spellEnd"/>
      <w:r>
        <w:t xml:space="preserve">, &amp; le </w:t>
      </w:r>
      <w:proofErr w:type="spellStart"/>
      <w:r>
        <w:t>nüage</w:t>
      </w:r>
      <w:proofErr w:type="spellEnd"/>
      <w:r>
        <w:t xml:space="preserve">, &amp; </w:t>
      </w:r>
      <w:proofErr w:type="gramStart"/>
      <w:r>
        <w:t>l’eau</w:t>
      </w:r>
      <w:r w:rsidRPr="003F4C47">
        <w:rPr>
          <w:i w:val="0"/>
          <w:iCs w:val="0"/>
        </w:rPr>
        <w:t>:</w:t>
      </w:r>
      <w:proofErr w:type="gramEnd"/>
    </w:p>
    <w:p w14:paraId="0A015A66" w14:textId="77777777" w:rsidR="00CE6373" w:rsidRDefault="00CE6373" w:rsidP="00CE6373">
      <w:pPr>
        <w:pStyle w:val="Retrait0Ita"/>
      </w:pPr>
      <w:r>
        <w:t xml:space="preserve">Si que le vent, le feu, l’ombre, le pleur </w:t>
      </w:r>
      <w:proofErr w:type="spellStart"/>
      <w:r>
        <w:t>nouueau</w:t>
      </w:r>
      <w:proofErr w:type="spellEnd"/>
      <w:r>
        <w:t>,</w:t>
      </w:r>
    </w:p>
    <w:p w14:paraId="04B0D979" w14:textId="350C53DB" w:rsidR="00CE6373" w:rsidRPr="00793ECE" w:rsidRDefault="00CE6373" w:rsidP="00CE6373">
      <w:pPr>
        <w:pStyle w:val="Retrait0Ita"/>
      </w:pPr>
      <w:r>
        <w:t xml:space="preserve">Vif, chaud, </w:t>
      </w:r>
      <w:proofErr w:type="spellStart"/>
      <w:r>
        <w:t>aueugle</w:t>
      </w:r>
      <w:proofErr w:type="spellEnd"/>
      <w:r>
        <w:t>, triste, ore me viennent rendre.</w:t>
      </w:r>
    </w:p>
    <w:bookmarkStart w:id="107" w:name="_Hlk148782146"/>
    <w:p w14:paraId="0FF603E5" w14:textId="482E9471" w:rsidR="00C90BAA" w:rsidRPr="00C90BAA" w:rsidRDefault="00C90BAA" w:rsidP="00C90BAA">
      <w:pPr>
        <w:ind w:right="1701"/>
        <w:jc w:val="right"/>
      </w:pPr>
      <w:r>
        <w:fldChar w:fldCharType="begin"/>
      </w:r>
      <w:r>
        <w:instrText>HYPERLINK  \l "haut"</w:instrText>
      </w:r>
      <w:r>
        <w:fldChar w:fldCharType="separate"/>
      </w:r>
      <w:r w:rsidRPr="00C90BAA">
        <w:rPr>
          <w:rStyle w:val="Lienhypertexte"/>
        </w:rPr>
        <w:t>_↑_</w:t>
      </w:r>
      <w:r>
        <w:fldChar w:fldCharType="end"/>
      </w:r>
    </w:p>
    <w:bookmarkEnd w:id="107"/>
    <w:p w14:paraId="2DDA7320" w14:textId="77777777" w:rsidR="00CE6373" w:rsidRDefault="00CE6373" w:rsidP="00CE6373"/>
    <w:p w14:paraId="307F5520" w14:textId="77777777" w:rsidR="00CE6373" w:rsidRDefault="00CE6373" w:rsidP="00CE6373">
      <w:r>
        <w:br w:type="page"/>
      </w:r>
    </w:p>
    <w:p w14:paraId="73590E08" w14:textId="77777777" w:rsidR="001F68A8" w:rsidRDefault="001F68A8" w:rsidP="001F68A8">
      <w:bookmarkStart w:id="108" w:name="pourte83"/>
      <w:bookmarkEnd w:id="108"/>
    </w:p>
    <w:p w14:paraId="3A7C4C1B" w14:textId="77777777" w:rsidR="001F68A8" w:rsidRDefault="001F68A8" w:rsidP="001F68A8">
      <w:r>
        <w:t>1583</w:t>
      </w:r>
    </w:p>
    <w:p w14:paraId="4D8083BF" w14:textId="77777777" w:rsidR="001F68A8" w:rsidRDefault="001F68A8" w:rsidP="001F68A8"/>
    <w:p w14:paraId="564B0B5B" w14:textId="41DC926D" w:rsidR="001F68A8" w:rsidRPr="003302DB" w:rsidRDefault="001F68A8" w:rsidP="001F68A8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Pr="003302DB">
        <w:t xml:space="preserve">, </w:t>
      </w:r>
      <w:r>
        <w:rPr>
          <w:i/>
          <w:iCs/>
        </w:rPr>
        <w:t>Les P</w:t>
      </w:r>
      <w:r w:rsidRPr="003E545A">
        <w:rPr>
          <w:i/>
          <w:iCs/>
        </w:rPr>
        <w:t>remi</w:t>
      </w:r>
      <w:r>
        <w:rPr>
          <w:i/>
          <w:iCs/>
        </w:rPr>
        <w:t>è</w:t>
      </w:r>
      <w:r w:rsidRPr="003E545A">
        <w:rPr>
          <w:i/>
          <w:iCs/>
        </w:rPr>
        <w:t>res Œuvres françaises</w:t>
      </w:r>
      <w:r>
        <w:t xml:space="preserve">, Anvers, Christophe Plantin, </w:t>
      </w:r>
      <w:r w:rsidRPr="002E0FDA">
        <w:t>1583</w:t>
      </w:r>
      <w:r>
        <w:t xml:space="preserve">, tome III, </w:t>
      </w:r>
      <w:r w:rsidRPr="003E545A">
        <w:rPr>
          <w:i/>
          <w:iCs/>
        </w:rPr>
        <w:t>Les Amours</w:t>
      </w:r>
      <w:r>
        <w:t xml:space="preserve">, </w:t>
      </w:r>
      <w:r w:rsidRPr="003E545A">
        <w:rPr>
          <w:i/>
          <w:iCs/>
        </w:rPr>
        <w:t>La Marguerite</w:t>
      </w:r>
      <w:r>
        <w:t>, livre III, p. 974-975 [14 vers rapportés : la triple Diane].</w:t>
      </w:r>
    </w:p>
    <w:p w14:paraId="17FF7B27" w14:textId="4A7E9A69" w:rsidR="001F68A8" w:rsidRPr="00007A65" w:rsidRDefault="001F68A8" w:rsidP="001F68A8">
      <w:pPr>
        <w:jc w:val="both"/>
      </w:pPr>
      <w:r w:rsidRPr="00007A65">
        <w:t>&lt;</w:t>
      </w:r>
      <w:hyperlink r:id="rId121" w:history="1">
        <w:r w:rsidRPr="001F68A8">
          <w:rPr>
            <w:rStyle w:val="Lienhypertexte"/>
          </w:rPr>
          <w:t>https://gallica.bnf.fr/ark:/12148/bpt6k71868g/f207</w:t>
        </w:r>
      </w:hyperlink>
      <w:r w:rsidRPr="00007A65">
        <w:t>&gt;</w:t>
      </w:r>
    </w:p>
    <w:p w14:paraId="3F243985" w14:textId="77777777" w:rsidR="001F68A8" w:rsidRPr="00007A65" w:rsidRDefault="001F68A8" w:rsidP="001F68A8"/>
    <w:p w14:paraId="6BBF7F8D" w14:textId="77777777" w:rsidR="001F68A8" w:rsidRPr="00007A65" w:rsidRDefault="001F68A8" w:rsidP="001F68A8"/>
    <w:p w14:paraId="2C8D3511" w14:textId="77777777" w:rsidR="001F68A8" w:rsidRPr="002B5500" w:rsidRDefault="001F68A8" w:rsidP="001F68A8">
      <w:pPr>
        <w:rPr>
          <w:u w:val="single"/>
        </w:rPr>
      </w:pPr>
      <w:r w:rsidRPr="002B5500">
        <w:rPr>
          <w:u w:val="single"/>
        </w:rPr>
        <w:t>Texte modernisé</w:t>
      </w:r>
    </w:p>
    <w:p w14:paraId="403995EE" w14:textId="77777777" w:rsidR="001F68A8" w:rsidRPr="00CA6285" w:rsidRDefault="001F68A8" w:rsidP="001F68A8"/>
    <w:p w14:paraId="738A1D71" w14:textId="52B94DFB" w:rsidR="001F68A8" w:rsidRDefault="001F68A8" w:rsidP="001F68A8">
      <w:pPr>
        <w:pStyle w:val="croch0"/>
      </w:pPr>
      <w:r>
        <w:t>[…]</w:t>
      </w:r>
    </w:p>
    <w:p w14:paraId="1498781B" w14:textId="77777777" w:rsidR="001F68A8" w:rsidRDefault="001F68A8" w:rsidP="001F68A8">
      <w:pPr>
        <w:pStyle w:val="Retraitgau"/>
        <w:outlineLvl w:val="2"/>
      </w:pPr>
      <w:r>
        <w:t>Pour te montrer aussi qu’en ingrat odieux</w:t>
      </w:r>
    </w:p>
    <w:p w14:paraId="3844679F" w14:textId="77777777" w:rsidR="001F68A8" w:rsidRDefault="001F68A8" w:rsidP="001F68A8">
      <w:pPr>
        <w:pStyle w:val="Retrait0"/>
      </w:pPr>
      <w:r>
        <w:t>Je ne trahis l’espoir des hommes, ni des Dieux,</w:t>
      </w:r>
    </w:p>
    <w:p w14:paraId="33480100" w14:textId="657DC146" w:rsidR="001F68A8" w:rsidRDefault="001F68A8" w:rsidP="001F68A8">
      <w:pPr>
        <w:pStyle w:val="Retrait0"/>
      </w:pPr>
      <w:r>
        <w:t>J’éclaircirai tes faits, tes surnoms, tes louanges :</w:t>
      </w:r>
    </w:p>
    <w:p w14:paraId="6C5B265A" w14:textId="77777777" w:rsidR="001F68A8" w:rsidRDefault="001F68A8" w:rsidP="001F68A8">
      <w:pPr>
        <w:pStyle w:val="Retrait0"/>
      </w:pPr>
      <w:r>
        <w:t>Et bien que pour t’orner de titres non-étranges,</w:t>
      </w:r>
    </w:p>
    <w:p w14:paraId="7FDB443A" w14:textId="77777777" w:rsidR="001F68A8" w:rsidRDefault="001F68A8" w:rsidP="001F68A8">
      <w:pPr>
        <w:pStyle w:val="Retrait0"/>
      </w:pPr>
      <w:r>
        <w:t>Tes lois, tes droits, tes mois on voit se renommant,</w:t>
      </w:r>
    </w:p>
    <w:p w14:paraId="19D556E4" w14:textId="09EE1B50" w:rsidR="001F68A8" w:rsidRDefault="001F68A8" w:rsidP="001F68A8">
      <w:pPr>
        <w:pStyle w:val="Retrait0"/>
      </w:pPr>
      <w:r>
        <w:t xml:space="preserve">Diane, Proserpine, et </w:t>
      </w:r>
      <w:proofErr w:type="gramStart"/>
      <w:r>
        <w:t>Lune  te</w:t>
      </w:r>
      <w:proofErr w:type="gramEnd"/>
      <w:r>
        <w:t xml:space="preserve"> nommant :</w:t>
      </w:r>
    </w:p>
    <w:p w14:paraId="28731902" w14:textId="77777777" w:rsidR="001F68A8" w:rsidRDefault="001F68A8" w:rsidP="001F68A8">
      <w:pPr>
        <w:pStyle w:val="Retrait0"/>
      </w:pPr>
      <w:r>
        <w:t>Ton dard, ton Sceptre beau, ta clarté plus notoire,</w:t>
      </w:r>
    </w:p>
    <w:p w14:paraId="629333B2" w14:textId="77777777" w:rsidR="001F68A8" w:rsidRDefault="001F68A8" w:rsidP="001F68A8">
      <w:pPr>
        <w:pStyle w:val="Retrait0"/>
      </w:pPr>
      <w:r>
        <w:t>Transperçant, effrayant, environnant de gloire,</w:t>
      </w:r>
    </w:p>
    <w:p w14:paraId="443328ED" w14:textId="77777777" w:rsidR="001F68A8" w:rsidRDefault="001F68A8" w:rsidP="001F68A8">
      <w:pPr>
        <w:pStyle w:val="Retrait0"/>
      </w:pPr>
      <w:r>
        <w:t>Les Bêtes, les Esprits, et tes poils argentés,</w:t>
      </w:r>
    </w:p>
    <w:p w14:paraId="79B5F033" w14:textId="3F53AE91" w:rsidR="001F68A8" w:rsidRDefault="001F68A8" w:rsidP="001F68A8">
      <w:pPr>
        <w:pStyle w:val="Retrait0"/>
      </w:pPr>
      <w:r>
        <w:t>Ès forêts, ès Enfers, ès hauts lieux fréquentés :</w:t>
      </w:r>
    </w:p>
    <w:p w14:paraId="53CCC824" w14:textId="77777777" w:rsidR="001F68A8" w:rsidRDefault="001F68A8" w:rsidP="001F68A8">
      <w:pPr>
        <w:pStyle w:val="Retrait0"/>
      </w:pPr>
      <w:r>
        <w:t>Rougira, paraîtra, luira plus manifeste,</w:t>
      </w:r>
    </w:p>
    <w:p w14:paraId="7226F168" w14:textId="77777777" w:rsidR="001F68A8" w:rsidRDefault="001F68A8" w:rsidP="001F68A8">
      <w:pPr>
        <w:pStyle w:val="Retrait0"/>
      </w:pPr>
      <w:r>
        <w:t>De sang, d’autorité, d’excellence céleste :</w:t>
      </w:r>
    </w:p>
    <w:p w14:paraId="5B0804F0" w14:textId="77777777" w:rsidR="001F68A8" w:rsidRDefault="001F68A8" w:rsidP="001F68A8">
      <w:pPr>
        <w:pStyle w:val="Retrait0"/>
      </w:pPr>
      <w:r>
        <w:t>Pour louer, maintenir, leur faire apercevoir,</w:t>
      </w:r>
    </w:p>
    <w:p w14:paraId="5DB2433A" w14:textId="77777777" w:rsidR="001F68A8" w:rsidRDefault="001F68A8" w:rsidP="001F68A8">
      <w:pPr>
        <w:pStyle w:val="Retrait0"/>
      </w:pPr>
      <w:r>
        <w:t>L’exercice, l’honneur, le merveilleux pouvoir,</w:t>
      </w:r>
    </w:p>
    <w:p w14:paraId="1AC9F252" w14:textId="77777777" w:rsidR="001F68A8" w:rsidRDefault="001F68A8" w:rsidP="001F68A8">
      <w:pPr>
        <w:pStyle w:val="Retrait0"/>
      </w:pPr>
      <w:r>
        <w:t xml:space="preserve">De ta chasse, ton trône, et </w:t>
      </w:r>
      <w:proofErr w:type="spellStart"/>
      <w:r>
        <w:t>respendeur</w:t>
      </w:r>
      <w:proofErr w:type="spellEnd"/>
      <w:r>
        <w:t xml:space="preserve"> naïve,</w:t>
      </w:r>
    </w:p>
    <w:p w14:paraId="5061FCFE" w14:textId="388FC9CD" w:rsidR="001F68A8" w:rsidRDefault="001F68A8" w:rsidP="001F68A8">
      <w:pPr>
        <w:pStyle w:val="Retrait0"/>
      </w:pPr>
      <w:r>
        <w:t>Recommandable ès bois, craint là-bas, au Ciel vive :</w:t>
      </w:r>
    </w:p>
    <w:p w14:paraId="5A3387DF" w14:textId="77777777" w:rsidR="001F68A8" w:rsidRDefault="001F68A8" w:rsidP="001F68A8">
      <w:pPr>
        <w:pStyle w:val="Retrait0"/>
      </w:pPr>
      <w:proofErr w:type="spellStart"/>
      <w:r>
        <w:t>Avecque</w:t>
      </w:r>
      <w:proofErr w:type="spellEnd"/>
      <w:r>
        <w:t xml:space="preserve"> le souci, la hautesse, l’éclair,</w:t>
      </w:r>
    </w:p>
    <w:p w14:paraId="05F04990" w14:textId="77777777" w:rsidR="001F68A8" w:rsidRDefault="001F68A8" w:rsidP="001F68A8">
      <w:pPr>
        <w:pStyle w:val="Retrait0"/>
      </w:pPr>
      <w:r>
        <w:t>De la quête, de l’</w:t>
      </w:r>
      <w:proofErr w:type="spellStart"/>
      <w:r>
        <w:t>heur</w:t>
      </w:r>
      <w:proofErr w:type="spellEnd"/>
      <w:r>
        <w:t>, et du visage clair.</w:t>
      </w:r>
    </w:p>
    <w:p w14:paraId="1006C296" w14:textId="60ED0526" w:rsidR="001F68A8" w:rsidRPr="003302DB" w:rsidRDefault="001F68A8" w:rsidP="001F68A8">
      <w:pPr>
        <w:pStyle w:val="crochdro"/>
      </w:pPr>
      <w:r>
        <w:t>[…]</w:t>
      </w:r>
    </w:p>
    <w:p w14:paraId="35108F73" w14:textId="77777777" w:rsidR="00C90BAA" w:rsidRPr="00C90BAA" w:rsidRDefault="00C90BAA" w:rsidP="00C90BAA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13DDA9D" w14:textId="77777777" w:rsidR="001F68A8" w:rsidRDefault="001F68A8" w:rsidP="001F68A8"/>
    <w:p w14:paraId="05871E03" w14:textId="77777777" w:rsidR="001F68A8" w:rsidRDefault="001F68A8" w:rsidP="001F68A8"/>
    <w:p w14:paraId="5B2BFAF8" w14:textId="77777777" w:rsidR="001F68A8" w:rsidRDefault="001F68A8" w:rsidP="001F68A8"/>
    <w:p w14:paraId="7E87A53B" w14:textId="77777777" w:rsidR="001F68A8" w:rsidRDefault="001F68A8" w:rsidP="001F68A8"/>
    <w:p w14:paraId="477570CA" w14:textId="77777777" w:rsidR="001F68A8" w:rsidRDefault="001F68A8" w:rsidP="001F68A8"/>
    <w:p w14:paraId="412A1944" w14:textId="77777777" w:rsidR="001F68A8" w:rsidRDefault="001F68A8" w:rsidP="001F68A8"/>
    <w:p w14:paraId="41514242" w14:textId="77777777" w:rsidR="001F68A8" w:rsidRDefault="001F68A8" w:rsidP="001F68A8"/>
    <w:p w14:paraId="5606A9FA" w14:textId="77777777" w:rsidR="001F68A8" w:rsidRDefault="001F68A8" w:rsidP="001F68A8"/>
    <w:p w14:paraId="03D688D8" w14:textId="77777777" w:rsidR="001F68A8" w:rsidRDefault="001F68A8" w:rsidP="001F68A8"/>
    <w:p w14:paraId="07459DBB" w14:textId="77777777" w:rsidR="001F68A8" w:rsidRDefault="001F68A8" w:rsidP="001F68A8"/>
    <w:p w14:paraId="41484F51" w14:textId="77777777" w:rsidR="001F68A8" w:rsidRDefault="001F68A8" w:rsidP="001F68A8"/>
    <w:p w14:paraId="3F13E3E4" w14:textId="77777777" w:rsidR="001F68A8" w:rsidRDefault="001F68A8" w:rsidP="001F68A8"/>
    <w:p w14:paraId="07C7E3A4" w14:textId="77777777" w:rsidR="001F68A8" w:rsidRDefault="001F68A8" w:rsidP="001F68A8"/>
    <w:p w14:paraId="0DB1597C" w14:textId="77777777" w:rsidR="001F68A8" w:rsidRDefault="001F68A8" w:rsidP="001F68A8"/>
    <w:p w14:paraId="2E22465F" w14:textId="77777777" w:rsidR="001F68A8" w:rsidRDefault="001F68A8" w:rsidP="001F68A8"/>
    <w:p w14:paraId="18356C75" w14:textId="77777777" w:rsidR="001F68A8" w:rsidRDefault="001F68A8" w:rsidP="001F68A8"/>
    <w:p w14:paraId="7A35D77D" w14:textId="77777777" w:rsidR="001F68A8" w:rsidRDefault="001F68A8" w:rsidP="001F68A8"/>
    <w:p w14:paraId="3CF86851" w14:textId="77777777" w:rsidR="001F68A8" w:rsidRPr="002B5500" w:rsidRDefault="001F68A8" w:rsidP="001F68A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0C6B682" w14:textId="77777777" w:rsidR="001F68A8" w:rsidRDefault="001F68A8" w:rsidP="001F68A8"/>
    <w:p w14:paraId="2CC866A0" w14:textId="4C25FDE6" w:rsidR="001F68A8" w:rsidRDefault="001F68A8" w:rsidP="001F68A8">
      <w:pPr>
        <w:pStyle w:val="croch0"/>
      </w:pPr>
      <w:r>
        <w:t>[…]</w:t>
      </w:r>
    </w:p>
    <w:p w14:paraId="1F15CFE9" w14:textId="77777777" w:rsidR="001F68A8" w:rsidRDefault="001F68A8" w:rsidP="001F68A8">
      <w:pPr>
        <w:pStyle w:val="RetraitgauIta"/>
      </w:pPr>
      <w:r>
        <w:t xml:space="preserve">Pour te </w:t>
      </w:r>
      <w:proofErr w:type="spellStart"/>
      <w:r>
        <w:t>monstrer</w:t>
      </w:r>
      <w:proofErr w:type="spellEnd"/>
      <w:r>
        <w:t xml:space="preserve"> aussi qu’en ingrat </w:t>
      </w:r>
      <w:proofErr w:type="spellStart"/>
      <w:r>
        <w:t>odieus</w:t>
      </w:r>
      <w:proofErr w:type="spellEnd"/>
    </w:p>
    <w:p w14:paraId="22D5D192" w14:textId="77777777" w:rsidR="001F68A8" w:rsidRDefault="001F68A8" w:rsidP="001F68A8">
      <w:pPr>
        <w:pStyle w:val="Retrait0Ita"/>
      </w:pPr>
      <w:proofErr w:type="spellStart"/>
      <w:r>
        <w:t>Ie</w:t>
      </w:r>
      <w:proofErr w:type="spellEnd"/>
      <w:r>
        <w:t xml:space="preserve"> ne trahis l’espoir des hommes, ni des </w:t>
      </w:r>
      <w:proofErr w:type="spellStart"/>
      <w:r>
        <w:t>Dieus</w:t>
      </w:r>
      <w:proofErr w:type="spellEnd"/>
      <w:r>
        <w:t>,</w:t>
      </w:r>
    </w:p>
    <w:p w14:paraId="7FD5A327" w14:textId="77777777" w:rsidR="001F68A8" w:rsidRDefault="001F68A8" w:rsidP="001F68A8">
      <w:pPr>
        <w:pStyle w:val="Retrait0Ita"/>
      </w:pPr>
      <w:proofErr w:type="spellStart"/>
      <w:r>
        <w:t>I’esclairçiray</w:t>
      </w:r>
      <w:proofErr w:type="spellEnd"/>
      <w:r>
        <w:t xml:space="preserve"> tes </w:t>
      </w:r>
      <w:proofErr w:type="spellStart"/>
      <w:r>
        <w:t>faitz</w:t>
      </w:r>
      <w:proofErr w:type="spellEnd"/>
      <w:r>
        <w:t xml:space="preserve">, tes surnoms, tes </w:t>
      </w:r>
      <w:proofErr w:type="gramStart"/>
      <w:r>
        <w:t>louanges:</w:t>
      </w:r>
      <w:proofErr w:type="gramEnd"/>
    </w:p>
    <w:p w14:paraId="41E11C8F" w14:textId="77777777" w:rsidR="001F68A8" w:rsidRDefault="001F68A8" w:rsidP="001F68A8">
      <w:pPr>
        <w:pStyle w:val="Retrait0Ita"/>
      </w:pPr>
      <w:r>
        <w:t>Et bien que pour t’orner de titres non-</w:t>
      </w:r>
      <w:proofErr w:type="spellStart"/>
      <w:r>
        <w:t>estranges</w:t>
      </w:r>
      <w:proofErr w:type="spellEnd"/>
      <w:r>
        <w:t>,</w:t>
      </w:r>
    </w:p>
    <w:p w14:paraId="74116A7F" w14:textId="77777777" w:rsidR="001F68A8" w:rsidRDefault="001F68A8" w:rsidP="001F68A8">
      <w:pPr>
        <w:pStyle w:val="Retrait0Ita"/>
      </w:pPr>
      <w:r>
        <w:t xml:space="preserve">Tes </w:t>
      </w:r>
      <w:proofErr w:type="spellStart"/>
      <w:r>
        <w:t>loys</w:t>
      </w:r>
      <w:proofErr w:type="spellEnd"/>
      <w:r>
        <w:t xml:space="preserve">, tes </w:t>
      </w:r>
      <w:proofErr w:type="spellStart"/>
      <w:r>
        <w:t>droitz</w:t>
      </w:r>
      <w:proofErr w:type="spellEnd"/>
      <w:r>
        <w:t xml:space="preserve">, tes </w:t>
      </w:r>
      <w:proofErr w:type="spellStart"/>
      <w:r>
        <w:t>moys</w:t>
      </w:r>
      <w:proofErr w:type="spellEnd"/>
      <w:r>
        <w:t xml:space="preserve"> on </w:t>
      </w:r>
      <w:proofErr w:type="spellStart"/>
      <w:r>
        <w:t>voy</w:t>
      </w:r>
      <w:proofErr w:type="spellEnd"/>
      <w:r>
        <w:t xml:space="preserve"> se renommant,</w:t>
      </w:r>
    </w:p>
    <w:p w14:paraId="5B2F6E17" w14:textId="77777777" w:rsidR="001F68A8" w:rsidRDefault="001F68A8" w:rsidP="001F68A8">
      <w:pPr>
        <w:pStyle w:val="Retrait0Ita"/>
      </w:pPr>
      <w:r>
        <w:t xml:space="preserve">Diane, Proserpine, &amp; </w:t>
      </w:r>
      <w:proofErr w:type="gramStart"/>
      <w:r>
        <w:t>Lune  te</w:t>
      </w:r>
      <w:proofErr w:type="gramEnd"/>
      <w:r>
        <w:t xml:space="preserve"> </w:t>
      </w:r>
      <w:proofErr w:type="gramStart"/>
      <w:r>
        <w:t>nommant:</w:t>
      </w:r>
      <w:proofErr w:type="gramEnd"/>
    </w:p>
    <w:p w14:paraId="459F4E2F" w14:textId="77777777" w:rsidR="001F68A8" w:rsidRDefault="001F68A8" w:rsidP="001F68A8">
      <w:pPr>
        <w:pStyle w:val="Retrait0Ita"/>
      </w:pPr>
      <w:r>
        <w:t xml:space="preserve">Ton dard, ton Sceptre beau, ta </w:t>
      </w:r>
      <w:proofErr w:type="spellStart"/>
      <w:r>
        <w:t>clairté</w:t>
      </w:r>
      <w:proofErr w:type="spellEnd"/>
      <w:r>
        <w:t xml:space="preserve"> plus notoire,</w:t>
      </w:r>
    </w:p>
    <w:p w14:paraId="0B873526" w14:textId="77777777" w:rsidR="001F68A8" w:rsidRDefault="001F68A8" w:rsidP="001F68A8">
      <w:pPr>
        <w:pStyle w:val="Retrait0Ita"/>
      </w:pPr>
      <w:r>
        <w:t xml:space="preserve">Transperçant, </w:t>
      </w:r>
      <w:proofErr w:type="spellStart"/>
      <w:r>
        <w:t>effroyant</w:t>
      </w:r>
      <w:proofErr w:type="spellEnd"/>
      <w:r>
        <w:t xml:space="preserve">, </w:t>
      </w:r>
      <w:proofErr w:type="spellStart"/>
      <w:r>
        <w:t>enuironnant</w:t>
      </w:r>
      <w:proofErr w:type="spellEnd"/>
      <w:r>
        <w:t xml:space="preserve"> de gloire,</w:t>
      </w:r>
    </w:p>
    <w:p w14:paraId="5D0E9EA3" w14:textId="77777777" w:rsidR="001F68A8" w:rsidRDefault="001F68A8" w:rsidP="001F68A8">
      <w:pPr>
        <w:pStyle w:val="Retrait0Ita"/>
      </w:pPr>
      <w:r>
        <w:t xml:space="preserve">Les </w:t>
      </w:r>
      <w:proofErr w:type="spellStart"/>
      <w:r>
        <w:t>Bestes</w:t>
      </w:r>
      <w:proofErr w:type="spellEnd"/>
      <w:r>
        <w:t xml:space="preserve">, les </w:t>
      </w:r>
      <w:proofErr w:type="spellStart"/>
      <w:r>
        <w:t>Espritz</w:t>
      </w:r>
      <w:proofErr w:type="spellEnd"/>
      <w:r>
        <w:t>, &amp; tes poils argentez,</w:t>
      </w:r>
    </w:p>
    <w:p w14:paraId="14E8B706" w14:textId="77777777" w:rsidR="001F68A8" w:rsidRDefault="001F68A8" w:rsidP="001F68A8">
      <w:pPr>
        <w:pStyle w:val="Retrait0Ita"/>
      </w:pPr>
      <w:r>
        <w:t xml:space="preserve">Es </w:t>
      </w:r>
      <w:proofErr w:type="spellStart"/>
      <w:r>
        <w:t>foretz</w:t>
      </w:r>
      <w:proofErr w:type="spellEnd"/>
      <w:r>
        <w:t xml:space="preserve">, es Enfers, es </w:t>
      </w:r>
      <w:proofErr w:type="spellStart"/>
      <w:r>
        <w:t>hautz</w:t>
      </w:r>
      <w:proofErr w:type="spellEnd"/>
      <w:r>
        <w:t xml:space="preserve"> lieus </w:t>
      </w:r>
      <w:proofErr w:type="spellStart"/>
      <w:proofErr w:type="gramStart"/>
      <w:r>
        <w:t>frequentez</w:t>
      </w:r>
      <w:proofErr w:type="spellEnd"/>
      <w:r>
        <w:t>:</w:t>
      </w:r>
      <w:proofErr w:type="gramEnd"/>
    </w:p>
    <w:p w14:paraId="3EC2128F" w14:textId="77777777" w:rsidR="001F68A8" w:rsidRDefault="001F68A8" w:rsidP="001F68A8">
      <w:pPr>
        <w:pStyle w:val="Retrait0Ita"/>
      </w:pPr>
      <w:r>
        <w:t xml:space="preserve">Rougira, </w:t>
      </w:r>
      <w:proofErr w:type="spellStart"/>
      <w:r>
        <w:t>paroistra</w:t>
      </w:r>
      <w:proofErr w:type="spellEnd"/>
      <w:r>
        <w:t xml:space="preserve">, </w:t>
      </w:r>
      <w:proofErr w:type="spellStart"/>
      <w:r>
        <w:t>luyra</w:t>
      </w:r>
      <w:proofErr w:type="spellEnd"/>
      <w:r>
        <w:t xml:space="preserve"> plus manifeste,</w:t>
      </w:r>
    </w:p>
    <w:p w14:paraId="364EC653" w14:textId="77777777" w:rsidR="001F68A8" w:rsidRDefault="001F68A8" w:rsidP="001F68A8">
      <w:pPr>
        <w:pStyle w:val="Retrait0Ita"/>
      </w:pPr>
      <w:r>
        <w:t xml:space="preserve">De sang, d’autorité, d’excellence </w:t>
      </w:r>
      <w:proofErr w:type="spellStart"/>
      <w:proofErr w:type="gramStart"/>
      <w:r>
        <w:t>celeste</w:t>
      </w:r>
      <w:proofErr w:type="spellEnd"/>
      <w:r>
        <w:t>:</w:t>
      </w:r>
      <w:proofErr w:type="gramEnd"/>
    </w:p>
    <w:p w14:paraId="071B37D8" w14:textId="77777777" w:rsidR="001F68A8" w:rsidRDefault="001F68A8" w:rsidP="001F68A8">
      <w:pPr>
        <w:pStyle w:val="Retrait0Ita"/>
      </w:pPr>
      <w:r>
        <w:t xml:space="preserve">Pour </w:t>
      </w:r>
      <w:proofErr w:type="spellStart"/>
      <w:r>
        <w:t>louër</w:t>
      </w:r>
      <w:proofErr w:type="spellEnd"/>
      <w:r>
        <w:t xml:space="preserve">, maintenir, leur faire </w:t>
      </w:r>
      <w:proofErr w:type="spellStart"/>
      <w:r>
        <w:t>aperceuoir</w:t>
      </w:r>
      <w:proofErr w:type="spellEnd"/>
      <w:r>
        <w:t>,</w:t>
      </w:r>
    </w:p>
    <w:p w14:paraId="3A3A1D34" w14:textId="77777777" w:rsidR="001F68A8" w:rsidRDefault="001F68A8" w:rsidP="001F68A8">
      <w:pPr>
        <w:pStyle w:val="Retrait0Ita"/>
      </w:pPr>
      <w:r>
        <w:t xml:space="preserve">L’exercice, l’honneur, le </w:t>
      </w:r>
      <w:proofErr w:type="spellStart"/>
      <w:r>
        <w:t>merueilleus</w:t>
      </w:r>
      <w:proofErr w:type="spellEnd"/>
      <w:r>
        <w:t xml:space="preserve"> </w:t>
      </w:r>
      <w:proofErr w:type="spellStart"/>
      <w:r>
        <w:t>pouuoir</w:t>
      </w:r>
      <w:proofErr w:type="spellEnd"/>
      <w:r>
        <w:t>,</w:t>
      </w:r>
    </w:p>
    <w:p w14:paraId="627F3585" w14:textId="77777777" w:rsidR="001F68A8" w:rsidRDefault="001F68A8" w:rsidP="001F68A8">
      <w:pPr>
        <w:pStyle w:val="Retrait0Ita"/>
      </w:pPr>
      <w:r>
        <w:t xml:space="preserve">De ta chasse, ton </w:t>
      </w:r>
      <w:proofErr w:type="spellStart"/>
      <w:r>
        <w:t>throne</w:t>
      </w:r>
      <w:proofErr w:type="spellEnd"/>
      <w:r>
        <w:t xml:space="preserve">, &amp; </w:t>
      </w:r>
      <w:proofErr w:type="spellStart"/>
      <w:r>
        <w:t>respendeur</w:t>
      </w:r>
      <w:proofErr w:type="spellEnd"/>
      <w:r>
        <w:t xml:space="preserve"> </w:t>
      </w:r>
      <w:proofErr w:type="spellStart"/>
      <w:r>
        <w:t>naïue</w:t>
      </w:r>
      <w:proofErr w:type="spellEnd"/>
      <w:r>
        <w:t>,</w:t>
      </w:r>
    </w:p>
    <w:p w14:paraId="45352328" w14:textId="77777777" w:rsidR="001F68A8" w:rsidRDefault="001F68A8" w:rsidP="001F68A8">
      <w:pPr>
        <w:pStyle w:val="Retrait0Ita"/>
      </w:pPr>
      <w:r>
        <w:t xml:space="preserve">Recommandable </w:t>
      </w:r>
      <w:proofErr w:type="spellStart"/>
      <w:r>
        <w:t>és</w:t>
      </w:r>
      <w:proofErr w:type="spellEnd"/>
      <w:r>
        <w:t xml:space="preserve"> boys, craint </w:t>
      </w:r>
      <w:proofErr w:type="spellStart"/>
      <w:r>
        <w:t>là bas</w:t>
      </w:r>
      <w:proofErr w:type="spellEnd"/>
      <w:r>
        <w:t xml:space="preserve">, au Ciel </w:t>
      </w:r>
      <w:proofErr w:type="spellStart"/>
      <w:proofErr w:type="gramStart"/>
      <w:r>
        <w:t>viue</w:t>
      </w:r>
      <w:proofErr w:type="spellEnd"/>
      <w:r>
        <w:t>:</w:t>
      </w:r>
      <w:proofErr w:type="gramEnd"/>
    </w:p>
    <w:p w14:paraId="22928854" w14:textId="77777777" w:rsidR="001F68A8" w:rsidRDefault="001F68A8" w:rsidP="001F68A8">
      <w:pPr>
        <w:pStyle w:val="Retrait0Ita"/>
      </w:pPr>
      <w:proofErr w:type="spellStart"/>
      <w:r>
        <w:t>Aueques</w:t>
      </w:r>
      <w:proofErr w:type="spellEnd"/>
      <w:r>
        <w:t xml:space="preserve"> le </w:t>
      </w:r>
      <w:proofErr w:type="spellStart"/>
      <w:r>
        <w:t>soucy</w:t>
      </w:r>
      <w:proofErr w:type="spellEnd"/>
      <w:r>
        <w:t>, la hautesse, l’</w:t>
      </w:r>
      <w:proofErr w:type="spellStart"/>
      <w:r>
        <w:t>esclair</w:t>
      </w:r>
      <w:proofErr w:type="spellEnd"/>
      <w:r>
        <w:t>,</w:t>
      </w:r>
    </w:p>
    <w:p w14:paraId="6A84CD57" w14:textId="77777777" w:rsidR="001F68A8" w:rsidRDefault="001F68A8" w:rsidP="001F68A8">
      <w:pPr>
        <w:pStyle w:val="Retrait0Ita"/>
      </w:pPr>
      <w:r>
        <w:t xml:space="preserve">De la </w:t>
      </w:r>
      <w:proofErr w:type="spellStart"/>
      <w:r>
        <w:t>queste</w:t>
      </w:r>
      <w:proofErr w:type="spellEnd"/>
      <w:r>
        <w:t>, de l’</w:t>
      </w:r>
      <w:proofErr w:type="spellStart"/>
      <w:r>
        <w:t>heur</w:t>
      </w:r>
      <w:proofErr w:type="spellEnd"/>
      <w:r>
        <w:t>, &amp; du visage clair.</w:t>
      </w:r>
    </w:p>
    <w:p w14:paraId="52ABEAF8" w14:textId="31ACF38E" w:rsidR="001F68A8" w:rsidRPr="00793ECE" w:rsidRDefault="001F68A8" w:rsidP="001F68A8">
      <w:pPr>
        <w:pStyle w:val="crochdro"/>
      </w:pPr>
      <w:r>
        <w:t>[…]</w:t>
      </w:r>
    </w:p>
    <w:p w14:paraId="3A0378A5" w14:textId="77777777" w:rsidR="00C90BAA" w:rsidRPr="00C90BAA" w:rsidRDefault="00C90BAA" w:rsidP="00C90BAA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8620E1A" w14:textId="77777777" w:rsidR="001F68A8" w:rsidRDefault="001F68A8" w:rsidP="001F68A8"/>
    <w:p w14:paraId="54C3C566" w14:textId="77777777" w:rsidR="001F68A8" w:rsidRDefault="001F68A8" w:rsidP="001F68A8"/>
    <w:p w14:paraId="7578BE9B" w14:textId="77777777" w:rsidR="001F68A8" w:rsidRDefault="001F68A8" w:rsidP="001F68A8">
      <w:r>
        <w:br w:type="page"/>
      </w:r>
    </w:p>
    <w:p w14:paraId="25FDCA39" w14:textId="77777777" w:rsidR="002B0FB6" w:rsidRDefault="002B0FB6" w:rsidP="002B0FB6">
      <w:bookmarkStart w:id="109" w:name="qdcefa83"/>
      <w:bookmarkEnd w:id="109"/>
    </w:p>
    <w:p w14:paraId="1443B311" w14:textId="77777777" w:rsidR="002B0FB6" w:rsidRDefault="002B0FB6" w:rsidP="002B0FB6">
      <w:r>
        <w:t>1583</w:t>
      </w:r>
    </w:p>
    <w:p w14:paraId="04395C29" w14:textId="77777777" w:rsidR="002B0FB6" w:rsidRDefault="002B0FB6" w:rsidP="002B0FB6"/>
    <w:p w14:paraId="2791413A" w14:textId="138617C6" w:rsidR="002B0FB6" w:rsidRPr="003302DB" w:rsidRDefault="002B0FB6" w:rsidP="002B0FB6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Pr="003302DB">
        <w:t xml:space="preserve">, </w:t>
      </w:r>
      <w:r>
        <w:rPr>
          <w:i/>
          <w:iCs/>
        </w:rPr>
        <w:t>Les P</w:t>
      </w:r>
      <w:r w:rsidRPr="003E545A">
        <w:rPr>
          <w:i/>
          <w:iCs/>
        </w:rPr>
        <w:t>remi</w:t>
      </w:r>
      <w:r>
        <w:rPr>
          <w:i/>
          <w:iCs/>
        </w:rPr>
        <w:t>è</w:t>
      </w:r>
      <w:r w:rsidRPr="003E545A">
        <w:rPr>
          <w:i/>
          <w:iCs/>
        </w:rPr>
        <w:t>res Œuvres françaises</w:t>
      </w:r>
      <w:r>
        <w:t xml:space="preserve">, Anvers, Christophe Plantin, </w:t>
      </w:r>
      <w:r w:rsidRPr="002E0FDA">
        <w:t>1583</w:t>
      </w:r>
      <w:r>
        <w:t xml:space="preserve">, tome III, </w:t>
      </w:r>
      <w:r w:rsidRPr="003E545A">
        <w:rPr>
          <w:i/>
          <w:iCs/>
        </w:rPr>
        <w:t>Les Amours</w:t>
      </w:r>
      <w:r>
        <w:t xml:space="preserve">, </w:t>
      </w:r>
      <w:r w:rsidRPr="003E545A">
        <w:rPr>
          <w:i/>
          <w:iCs/>
        </w:rPr>
        <w:t xml:space="preserve">La </w:t>
      </w:r>
      <w:r>
        <w:rPr>
          <w:i/>
          <w:iCs/>
        </w:rPr>
        <w:t>Sévère</w:t>
      </w:r>
      <w:r>
        <w:t>, livre I, p. 1116 [3 vers rapportés : 12-14].</w:t>
      </w:r>
    </w:p>
    <w:p w14:paraId="0A80079E" w14:textId="6064BA8F" w:rsidR="002B0FB6" w:rsidRPr="00007A65" w:rsidRDefault="002B0FB6" w:rsidP="002B0FB6">
      <w:pPr>
        <w:jc w:val="both"/>
      </w:pPr>
      <w:r w:rsidRPr="00007A65">
        <w:t>&lt;</w:t>
      </w:r>
      <w:hyperlink r:id="rId122" w:history="1">
        <w:r w:rsidRPr="002B0FB6">
          <w:rPr>
            <w:rStyle w:val="Lienhypertexte"/>
          </w:rPr>
          <w:t>https://gallica.bnf.fr/ark:/12148/bpt6k71868g/f349</w:t>
        </w:r>
      </w:hyperlink>
      <w:r w:rsidRPr="00007A65">
        <w:t>&gt;</w:t>
      </w:r>
    </w:p>
    <w:p w14:paraId="6CB0FF0E" w14:textId="77777777" w:rsidR="002B0FB6" w:rsidRPr="00007A65" w:rsidRDefault="002B0FB6" w:rsidP="002B0FB6"/>
    <w:p w14:paraId="5D35A0F0" w14:textId="77777777" w:rsidR="002B0FB6" w:rsidRPr="00007A65" w:rsidRDefault="002B0FB6" w:rsidP="002B0FB6"/>
    <w:p w14:paraId="6D6C03E8" w14:textId="77777777" w:rsidR="002B0FB6" w:rsidRPr="002B5500" w:rsidRDefault="002B0FB6" w:rsidP="002B0FB6">
      <w:pPr>
        <w:rPr>
          <w:u w:val="single"/>
        </w:rPr>
      </w:pPr>
      <w:r w:rsidRPr="002B5500">
        <w:rPr>
          <w:u w:val="single"/>
        </w:rPr>
        <w:t>Texte modernisé</w:t>
      </w:r>
    </w:p>
    <w:p w14:paraId="63DECA9F" w14:textId="77777777" w:rsidR="002B0FB6" w:rsidRPr="00CA6285" w:rsidRDefault="002B0FB6" w:rsidP="002B0FB6"/>
    <w:p w14:paraId="15ADC13D" w14:textId="4B1AA8D7" w:rsidR="002B0FB6" w:rsidRDefault="002B0FB6" w:rsidP="002B0FB6">
      <w:pPr>
        <w:pStyle w:val="Retraitgau"/>
        <w:outlineLvl w:val="2"/>
      </w:pPr>
      <w:r w:rsidRPr="002B0FB6">
        <w:rPr>
          <w:smallCaps/>
        </w:rPr>
        <w:t>Quand</w:t>
      </w:r>
      <w:r>
        <w:t xml:space="preserve"> ce fâcheux Héros, ce superbe </w:t>
      </w:r>
      <w:proofErr w:type="spellStart"/>
      <w:r>
        <w:t>Ésonide</w:t>
      </w:r>
      <w:proofErr w:type="spellEnd"/>
      <w:r>
        <w:t>,</w:t>
      </w:r>
    </w:p>
    <w:p w14:paraId="45DB0C17" w14:textId="77777777" w:rsidR="002B0FB6" w:rsidRDefault="002B0FB6" w:rsidP="002B0FB6">
      <w:pPr>
        <w:pStyle w:val="Retrait0"/>
      </w:pPr>
      <w:r>
        <w:t>Gagna le Bélier d’or, il fit trop méchamment</w:t>
      </w:r>
    </w:p>
    <w:p w14:paraId="7F6B9A67" w14:textId="1861E16C" w:rsidR="002B0FB6" w:rsidRDefault="002B0FB6" w:rsidP="002B0FB6">
      <w:pPr>
        <w:pStyle w:val="Retrait0"/>
      </w:pPr>
      <w:r>
        <w:t>Lorsqu’ingrat à sa Dame il faussa son serment</w:t>
      </w:r>
      <w:r w:rsidR="00203E42">
        <w:t> :</w:t>
      </w:r>
    </w:p>
    <w:p w14:paraId="5E0F6FA1" w14:textId="77777777" w:rsidR="002B0FB6" w:rsidRDefault="002B0FB6" w:rsidP="002B0FB6">
      <w:pPr>
        <w:pStyle w:val="Retrait0"/>
      </w:pPr>
      <w:r>
        <w:t>Et lâche diffama le champ Grec, et Colchide.</w:t>
      </w:r>
    </w:p>
    <w:p w14:paraId="113A6A67" w14:textId="77777777" w:rsidR="002B0FB6" w:rsidRDefault="002B0FB6" w:rsidP="002B0FB6">
      <w:pPr>
        <w:pStyle w:val="Retraitgau"/>
      </w:pPr>
      <w:r>
        <w:t xml:space="preserve">Quand ce fin </w:t>
      </w:r>
      <w:proofErr w:type="spellStart"/>
      <w:r>
        <w:t>Athénois</w:t>
      </w:r>
      <w:proofErr w:type="spellEnd"/>
      <w:r>
        <w:t>, ce dédaigneux Égide,</w:t>
      </w:r>
    </w:p>
    <w:p w14:paraId="0910AF03" w14:textId="77777777" w:rsidR="002B0FB6" w:rsidRDefault="002B0FB6" w:rsidP="002B0FB6">
      <w:pPr>
        <w:pStyle w:val="Retrait0"/>
      </w:pPr>
      <w:r>
        <w:t>Tua l’Homme-taureau, fier Monstre véhément,</w:t>
      </w:r>
    </w:p>
    <w:p w14:paraId="6016C567" w14:textId="27180076" w:rsidR="002B0FB6" w:rsidRDefault="002B0FB6" w:rsidP="002B0FB6">
      <w:pPr>
        <w:pStyle w:val="Retrait0"/>
      </w:pPr>
      <w:r>
        <w:t>Il trompa sa Maîtresse</w:t>
      </w:r>
      <w:r w:rsidR="00203E42">
        <w:t> :</w:t>
      </w:r>
      <w:r>
        <w:t xml:space="preserve"> et comme un faux Amant</w:t>
      </w:r>
    </w:p>
    <w:p w14:paraId="649FECEA" w14:textId="77777777" w:rsidR="002B0FB6" w:rsidRDefault="002B0FB6" w:rsidP="002B0FB6">
      <w:pPr>
        <w:pStyle w:val="Retrait0"/>
      </w:pPr>
      <w:r>
        <w:t>L’abandonna sans garde, et sans aide, et sans guide.</w:t>
      </w:r>
    </w:p>
    <w:p w14:paraId="6650A772" w14:textId="77777777" w:rsidR="002B0FB6" w:rsidRDefault="002B0FB6" w:rsidP="002B0FB6">
      <w:pPr>
        <w:pStyle w:val="Retraitgau"/>
      </w:pPr>
      <w:r>
        <w:t>Quand ce Troyen banni, ce Duc mal renommé,</w:t>
      </w:r>
    </w:p>
    <w:p w14:paraId="3F34A378" w14:textId="083714D9" w:rsidR="002B0FB6" w:rsidRDefault="002B0FB6" w:rsidP="002B0FB6">
      <w:pPr>
        <w:pStyle w:val="Retrait0"/>
      </w:pPr>
      <w:r>
        <w:t>Fit semblant d’aimer moins, lorsqu’il fut plus aimé :</w:t>
      </w:r>
    </w:p>
    <w:p w14:paraId="61701160" w14:textId="77777777" w:rsidR="002B0FB6" w:rsidRDefault="002B0FB6" w:rsidP="002B0FB6">
      <w:pPr>
        <w:pStyle w:val="Retrait0"/>
      </w:pPr>
      <w:r>
        <w:t>En traître il délaissa sa Reine forcenée.</w:t>
      </w:r>
    </w:p>
    <w:p w14:paraId="23578776" w14:textId="77777777" w:rsidR="002B0FB6" w:rsidRDefault="002B0FB6" w:rsidP="002B0FB6">
      <w:pPr>
        <w:pStyle w:val="Retraitgau"/>
      </w:pPr>
      <w:r>
        <w:t>Moi je montre comment sans dol, sans prix, sans don,</w:t>
      </w:r>
    </w:p>
    <w:p w14:paraId="6FF48FCF" w14:textId="77777777" w:rsidR="002B0FB6" w:rsidRDefault="002B0FB6" w:rsidP="002B0FB6">
      <w:pPr>
        <w:pStyle w:val="Retrait0"/>
      </w:pPr>
      <w:r>
        <w:t>Si tu n’es point Médée, Ariane, Didon,</w:t>
      </w:r>
    </w:p>
    <w:p w14:paraId="3ECB8F15" w14:textId="0194E030" w:rsidR="002B0FB6" w:rsidRPr="003302DB" w:rsidRDefault="002B0FB6" w:rsidP="002B0FB6">
      <w:pPr>
        <w:pStyle w:val="Retrait0"/>
      </w:pPr>
      <w:r>
        <w:t xml:space="preserve">Je ne serai Jason, ni </w:t>
      </w:r>
      <w:proofErr w:type="spellStart"/>
      <w:r>
        <w:t>Thésé</w:t>
      </w:r>
      <w:proofErr w:type="spellEnd"/>
      <w:r>
        <w:t>, ni Énée.</w:t>
      </w:r>
    </w:p>
    <w:p w14:paraId="223CE0A3" w14:textId="77777777" w:rsidR="002B0FB6" w:rsidRDefault="002B0FB6" w:rsidP="002B0FB6"/>
    <w:p w14:paraId="1482960C" w14:textId="77777777" w:rsidR="002B0FB6" w:rsidRDefault="002B0FB6" w:rsidP="002B0FB6"/>
    <w:p w14:paraId="70C3131D" w14:textId="77777777" w:rsidR="002B0FB6" w:rsidRPr="002B5500" w:rsidRDefault="002B0FB6" w:rsidP="002B0FB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6C127B0" w14:textId="77777777" w:rsidR="002B0FB6" w:rsidRDefault="002B0FB6" w:rsidP="002B0FB6"/>
    <w:p w14:paraId="2D412E9F" w14:textId="7CE4EF66" w:rsidR="00203E42" w:rsidRDefault="00203E42" w:rsidP="00203E42">
      <w:pPr>
        <w:pStyle w:val="RetraitgauIta"/>
      </w:pPr>
      <w:proofErr w:type="spellStart"/>
      <w:r w:rsidRPr="00203E42">
        <w:rPr>
          <w:i w:val="0"/>
          <w:iCs w:val="0"/>
          <w:smallCaps/>
        </w:rPr>
        <w:t>Qvand</w:t>
      </w:r>
      <w:proofErr w:type="spellEnd"/>
      <w:r>
        <w:t xml:space="preserve"> ce </w:t>
      </w:r>
      <w:proofErr w:type="spellStart"/>
      <w:r>
        <w:t>facheus</w:t>
      </w:r>
      <w:proofErr w:type="spellEnd"/>
      <w:r>
        <w:t xml:space="preserve"> </w:t>
      </w:r>
      <w:proofErr w:type="spellStart"/>
      <w:r>
        <w:t>Heros</w:t>
      </w:r>
      <w:proofErr w:type="spellEnd"/>
      <w:r>
        <w:t xml:space="preserve">, ce superbe </w:t>
      </w:r>
      <w:proofErr w:type="spellStart"/>
      <w:r>
        <w:t>Æsonide</w:t>
      </w:r>
      <w:proofErr w:type="spellEnd"/>
      <w:r>
        <w:t>,</w:t>
      </w:r>
    </w:p>
    <w:p w14:paraId="38A65CDC" w14:textId="77777777" w:rsidR="00203E42" w:rsidRDefault="00203E42" w:rsidP="00203E42">
      <w:pPr>
        <w:pStyle w:val="Retrait0Ita"/>
      </w:pPr>
      <w:proofErr w:type="spellStart"/>
      <w:r>
        <w:t>Gaigna</w:t>
      </w:r>
      <w:proofErr w:type="spellEnd"/>
      <w:r>
        <w:t xml:space="preserve"> le </w:t>
      </w:r>
      <w:proofErr w:type="spellStart"/>
      <w:r>
        <w:t>Belier</w:t>
      </w:r>
      <w:proofErr w:type="spellEnd"/>
      <w:r>
        <w:t xml:space="preserve"> d’or, il fit trop </w:t>
      </w:r>
      <w:proofErr w:type="spellStart"/>
      <w:r>
        <w:t>méchament</w:t>
      </w:r>
      <w:proofErr w:type="spellEnd"/>
    </w:p>
    <w:p w14:paraId="61452841" w14:textId="32C499ED" w:rsidR="00203E42" w:rsidRDefault="00203E42" w:rsidP="00203E42">
      <w:pPr>
        <w:pStyle w:val="Retrait0Ita"/>
      </w:pPr>
      <w:r>
        <w:t>Lors qu’ingrat à sa Dame il faussa son serment :</w:t>
      </w:r>
    </w:p>
    <w:p w14:paraId="352638A1" w14:textId="77777777" w:rsidR="00203E42" w:rsidRDefault="00203E42" w:rsidP="00203E42">
      <w:pPr>
        <w:pStyle w:val="Retrait0Ita"/>
      </w:pPr>
      <w:r>
        <w:t xml:space="preserve">Et </w:t>
      </w:r>
      <w:proofErr w:type="spellStart"/>
      <w:r>
        <w:t>lache</w:t>
      </w:r>
      <w:proofErr w:type="spellEnd"/>
      <w:r>
        <w:t xml:space="preserve"> diffama le champ Grec, &amp; Colchide.</w:t>
      </w:r>
    </w:p>
    <w:p w14:paraId="16574B5D" w14:textId="77777777" w:rsidR="00203E42" w:rsidRDefault="00203E42" w:rsidP="00203E42">
      <w:pPr>
        <w:pStyle w:val="RetraitgauIta"/>
      </w:pPr>
      <w:r>
        <w:t xml:space="preserve">Quand ce fin </w:t>
      </w:r>
      <w:proofErr w:type="spellStart"/>
      <w:r>
        <w:t>Athenois</w:t>
      </w:r>
      <w:proofErr w:type="spellEnd"/>
      <w:r>
        <w:t xml:space="preserve">, ce </w:t>
      </w:r>
      <w:proofErr w:type="spellStart"/>
      <w:r>
        <w:t>desdaigneus</w:t>
      </w:r>
      <w:proofErr w:type="spellEnd"/>
      <w:r>
        <w:t xml:space="preserve"> </w:t>
      </w:r>
      <w:proofErr w:type="spellStart"/>
      <w:r>
        <w:t>Ægide</w:t>
      </w:r>
      <w:proofErr w:type="spellEnd"/>
      <w:r>
        <w:t>,</w:t>
      </w:r>
    </w:p>
    <w:p w14:paraId="2DF2DE37" w14:textId="77777777" w:rsidR="00203E42" w:rsidRDefault="00203E42" w:rsidP="00203E42">
      <w:pPr>
        <w:pStyle w:val="Retrait0Ita"/>
      </w:pPr>
      <w:r>
        <w:t>Tua l’Homme-</w:t>
      </w:r>
      <w:proofErr w:type="spellStart"/>
      <w:r>
        <w:t>toreau</w:t>
      </w:r>
      <w:proofErr w:type="spellEnd"/>
      <w:r>
        <w:t xml:space="preserve">, fier Monstre </w:t>
      </w:r>
      <w:proofErr w:type="spellStart"/>
      <w:r>
        <w:t>vehemant</w:t>
      </w:r>
      <w:proofErr w:type="spellEnd"/>
      <w:r>
        <w:t>,</w:t>
      </w:r>
    </w:p>
    <w:p w14:paraId="5943BCFE" w14:textId="6B8361EB" w:rsidR="00203E42" w:rsidRDefault="00203E42" w:rsidP="00203E42">
      <w:pPr>
        <w:pStyle w:val="Retrait0Ita"/>
      </w:pPr>
      <w:r>
        <w:t xml:space="preserve">Il trompa sa </w:t>
      </w:r>
      <w:proofErr w:type="spellStart"/>
      <w:r>
        <w:t>Maistresse</w:t>
      </w:r>
      <w:proofErr w:type="spellEnd"/>
      <w:r>
        <w:t xml:space="preserve"> : &amp; comme </w:t>
      </w:r>
      <w:proofErr w:type="spellStart"/>
      <w:r>
        <w:t>vn</w:t>
      </w:r>
      <w:proofErr w:type="spellEnd"/>
      <w:r>
        <w:t xml:space="preserve"> </w:t>
      </w:r>
      <w:proofErr w:type="spellStart"/>
      <w:r>
        <w:t>faus</w:t>
      </w:r>
      <w:proofErr w:type="spellEnd"/>
      <w:r>
        <w:t xml:space="preserve"> Amant</w:t>
      </w:r>
    </w:p>
    <w:p w14:paraId="16B65463" w14:textId="77777777" w:rsidR="00203E42" w:rsidRDefault="00203E42" w:rsidP="00203E42">
      <w:pPr>
        <w:pStyle w:val="Retrait0Ita"/>
      </w:pPr>
      <w:r>
        <w:t xml:space="preserve">L’abandonna sans garde, &amp; sans </w:t>
      </w:r>
      <w:proofErr w:type="spellStart"/>
      <w:r>
        <w:t>ayde</w:t>
      </w:r>
      <w:proofErr w:type="spellEnd"/>
      <w:r>
        <w:t>, &amp; sans guide.</w:t>
      </w:r>
    </w:p>
    <w:p w14:paraId="6BD013F5" w14:textId="77777777" w:rsidR="00203E42" w:rsidRDefault="00203E42" w:rsidP="00203E42">
      <w:pPr>
        <w:pStyle w:val="RetraitgauIta"/>
      </w:pPr>
      <w:r>
        <w:t xml:space="preserve">Quand ce Troyen </w:t>
      </w:r>
      <w:proofErr w:type="spellStart"/>
      <w:r>
        <w:t>banny</w:t>
      </w:r>
      <w:proofErr w:type="spellEnd"/>
      <w:r>
        <w:t>, ce Duc mal renommé,</w:t>
      </w:r>
    </w:p>
    <w:p w14:paraId="289A8E79" w14:textId="54E1CC5C" w:rsidR="00203E42" w:rsidRDefault="00203E42" w:rsidP="00203E42">
      <w:pPr>
        <w:pStyle w:val="Retrait0Ita"/>
      </w:pPr>
      <w:r>
        <w:t>Fit semblant d’</w:t>
      </w:r>
      <w:proofErr w:type="spellStart"/>
      <w:r>
        <w:t>aymer</w:t>
      </w:r>
      <w:proofErr w:type="spellEnd"/>
      <w:r>
        <w:t xml:space="preserve"> moins, </w:t>
      </w:r>
      <w:proofErr w:type="spellStart"/>
      <w:r>
        <w:t>lors qu’</w:t>
      </w:r>
      <w:proofErr w:type="spellEnd"/>
      <w:r>
        <w:t xml:space="preserve">il fut plus </w:t>
      </w:r>
      <w:proofErr w:type="spellStart"/>
      <w:r>
        <w:t>aymé</w:t>
      </w:r>
      <w:proofErr w:type="spellEnd"/>
      <w:r>
        <w:t> :</w:t>
      </w:r>
    </w:p>
    <w:p w14:paraId="4C588429" w14:textId="77777777" w:rsidR="00203E42" w:rsidRDefault="00203E42" w:rsidP="00203E42">
      <w:pPr>
        <w:pStyle w:val="Retrait0Ita"/>
      </w:pPr>
      <w:r>
        <w:t xml:space="preserve">En </w:t>
      </w:r>
      <w:proofErr w:type="spellStart"/>
      <w:r>
        <w:t>traistre</w:t>
      </w:r>
      <w:proofErr w:type="spellEnd"/>
      <w:r>
        <w:t xml:space="preserve"> il </w:t>
      </w:r>
      <w:proofErr w:type="spellStart"/>
      <w:r>
        <w:t>delaissa</w:t>
      </w:r>
      <w:proofErr w:type="spellEnd"/>
      <w:r>
        <w:t xml:space="preserve"> sa Royne </w:t>
      </w:r>
      <w:proofErr w:type="spellStart"/>
      <w:r>
        <w:t>forçenée</w:t>
      </w:r>
      <w:proofErr w:type="spellEnd"/>
      <w:r>
        <w:t>.</w:t>
      </w:r>
    </w:p>
    <w:p w14:paraId="7AD2E851" w14:textId="77777777" w:rsidR="00203E42" w:rsidRDefault="00203E42" w:rsidP="00203E42">
      <w:pPr>
        <w:pStyle w:val="RetraitgauIta"/>
      </w:pPr>
      <w:proofErr w:type="spellStart"/>
      <w:r>
        <w:t>M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ontre comment sans dol, sans prix, sans don,</w:t>
      </w:r>
    </w:p>
    <w:p w14:paraId="082759F3" w14:textId="77777777" w:rsidR="00203E42" w:rsidRDefault="00203E42" w:rsidP="00203E42">
      <w:pPr>
        <w:pStyle w:val="Retrait0Ita"/>
      </w:pPr>
      <w:r>
        <w:t xml:space="preserve">Si tu n’es point </w:t>
      </w:r>
      <w:proofErr w:type="spellStart"/>
      <w:r>
        <w:t>Medée</w:t>
      </w:r>
      <w:proofErr w:type="spellEnd"/>
      <w:r>
        <w:t xml:space="preserve">, </w:t>
      </w:r>
      <w:proofErr w:type="spellStart"/>
      <w:r>
        <w:t>Arïadne</w:t>
      </w:r>
      <w:proofErr w:type="spellEnd"/>
      <w:r>
        <w:t>, Didon,</w:t>
      </w:r>
    </w:p>
    <w:p w14:paraId="2C337AE5" w14:textId="53CA2432" w:rsidR="002B0FB6" w:rsidRPr="00793ECE" w:rsidRDefault="00203E42" w:rsidP="00203E42">
      <w:pPr>
        <w:pStyle w:val="Retrait0Ita"/>
      </w:pPr>
      <w:proofErr w:type="spellStart"/>
      <w:r>
        <w:t>Ie</w:t>
      </w:r>
      <w:proofErr w:type="spellEnd"/>
      <w:r>
        <w:t xml:space="preserve"> ne </w:t>
      </w:r>
      <w:proofErr w:type="spellStart"/>
      <w:r>
        <w:t>seray</w:t>
      </w:r>
      <w:proofErr w:type="spellEnd"/>
      <w:r>
        <w:t xml:space="preserve"> Iason, ni </w:t>
      </w:r>
      <w:proofErr w:type="spellStart"/>
      <w:r>
        <w:t>Thesé</w:t>
      </w:r>
      <w:proofErr w:type="spellEnd"/>
      <w:r>
        <w:t xml:space="preserve">, ni </w:t>
      </w:r>
      <w:proofErr w:type="spellStart"/>
      <w:r>
        <w:t>Ænée</w:t>
      </w:r>
      <w:proofErr w:type="spellEnd"/>
      <w:r>
        <w:t>.</w:t>
      </w:r>
    </w:p>
    <w:p w14:paraId="32381AB3" w14:textId="77777777" w:rsidR="00C90BAA" w:rsidRPr="00C90BAA" w:rsidRDefault="00C90BAA" w:rsidP="00C90BAA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32B13FE3" w14:textId="77777777" w:rsidR="002B0FB6" w:rsidRDefault="002B0FB6" w:rsidP="002B0FB6"/>
    <w:p w14:paraId="54ECB8B0" w14:textId="77777777" w:rsidR="002B0FB6" w:rsidRDefault="002B0FB6" w:rsidP="002B0FB6">
      <w:r>
        <w:br w:type="page"/>
      </w:r>
    </w:p>
    <w:p w14:paraId="2A8515F5" w14:textId="77777777" w:rsidR="003F4C47" w:rsidRDefault="003F4C47" w:rsidP="003F4C47">
      <w:bookmarkStart w:id="110" w:name="jeteso83"/>
      <w:bookmarkEnd w:id="110"/>
    </w:p>
    <w:p w14:paraId="455F31B9" w14:textId="77777777" w:rsidR="004B44FF" w:rsidRDefault="004B44FF" w:rsidP="004B44FF">
      <w:r>
        <w:t>1583</w:t>
      </w:r>
    </w:p>
    <w:p w14:paraId="70034DE9" w14:textId="77777777" w:rsidR="004B44FF" w:rsidRDefault="004B44FF" w:rsidP="004B44FF"/>
    <w:p w14:paraId="49D0DD54" w14:textId="0BE96A7B" w:rsidR="004B44FF" w:rsidRPr="003302DB" w:rsidRDefault="003F4C47" w:rsidP="004B44FF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4B44FF" w:rsidRPr="003302DB">
        <w:t xml:space="preserve">Jean de, </w:t>
      </w:r>
      <w:r w:rsidR="004B44FF">
        <w:rPr>
          <w:i/>
          <w:iCs/>
        </w:rPr>
        <w:t>Les P</w:t>
      </w:r>
      <w:r w:rsidR="004B44FF" w:rsidRPr="00CA6285">
        <w:rPr>
          <w:i/>
          <w:iCs/>
        </w:rPr>
        <w:t>remières Œuvres françaises</w:t>
      </w:r>
      <w:r w:rsidR="004B44FF">
        <w:t xml:space="preserve">, Anvers, Christophe Plantin, </w:t>
      </w:r>
      <w:r w:rsidR="004B44FF" w:rsidRPr="003F4C47">
        <w:t>1583</w:t>
      </w:r>
      <w:r w:rsidR="004B44FF">
        <w:t xml:space="preserve">, tome III, </w:t>
      </w:r>
      <w:r w:rsidR="004B44FF" w:rsidRPr="00CA6285">
        <w:rPr>
          <w:i/>
          <w:iCs/>
        </w:rPr>
        <w:t>Les Amours</w:t>
      </w:r>
      <w:r w:rsidR="004B44FF">
        <w:t xml:space="preserve">, </w:t>
      </w:r>
      <w:r w:rsidR="004B44FF" w:rsidRPr="00CA6285">
        <w:rPr>
          <w:i/>
          <w:iCs/>
        </w:rPr>
        <w:t xml:space="preserve">La </w:t>
      </w:r>
      <w:r w:rsidR="004B44FF">
        <w:rPr>
          <w:i/>
          <w:iCs/>
        </w:rPr>
        <w:t>Sévère</w:t>
      </w:r>
      <w:r w:rsidR="004B44FF">
        <w:t>, livre III, Élégies, VI [extrait], p. 1240 [4 vers rapportés : vers 9 à 12 de l’extrait].</w:t>
      </w:r>
    </w:p>
    <w:p w14:paraId="4507AAC4" w14:textId="330823B6" w:rsidR="004B44FF" w:rsidRPr="003F4C47" w:rsidRDefault="004B44FF" w:rsidP="004B44FF">
      <w:pPr>
        <w:jc w:val="both"/>
      </w:pPr>
      <w:r w:rsidRPr="003F4C47">
        <w:t>&lt;</w:t>
      </w:r>
      <w:hyperlink r:id="rId123" w:history="1">
        <w:r w:rsidR="003F4C47" w:rsidRPr="003F4C47">
          <w:rPr>
            <w:rStyle w:val="Lienhypertexte"/>
          </w:rPr>
          <w:t>https://gallica.bnf.fr/ark:/12148/bpt6k71868g/f473</w:t>
        </w:r>
      </w:hyperlink>
      <w:r w:rsidRPr="003F4C47">
        <w:t>&gt;</w:t>
      </w:r>
    </w:p>
    <w:p w14:paraId="522EF559" w14:textId="77777777" w:rsidR="004B44FF" w:rsidRPr="003F4C47" w:rsidRDefault="004B44FF" w:rsidP="004B44FF"/>
    <w:p w14:paraId="6E87307F" w14:textId="77777777" w:rsidR="004B44FF" w:rsidRPr="003F4C47" w:rsidRDefault="004B44FF" w:rsidP="004B44FF"/>
    <w:p w14:paraId="535C57D2" w14:textId="77777777" w:rsidR="004B44FF" w:rsidRPr="002B5500" w:rsidRDefault="004B44FF" w:rsidP="004B44FF">
      <w:pPr>
        <w:rPr>
          <w:u w:val="single"/>
        </w:rPr>
      </w:pPr>
      <w:r w:rsidRPr="002B5500">
        <w:rPr>
          <w:u w:val="single"/>
        </w:rPr>
        <w:t>Texte modernisé</w:t>
      </w:r>
    </w:p>
    <w:p w14:paraId="18A1EB7B" w14:textId="77777777" w:rsidR="004B44FF" w:rsidRPr="00D65BFA" w:rsidRDefault="004B44FF" w:rsidP="004B44FF"/>
    <w:p w14:paraId="16D39F82" w14:textId="77777777" w:rsidR="004B44FF" w:rsidRDefault="004B44FF" w:rsidP="003F4C47">
      <w:pPr>
        <w:pStyle w:val="Retrait0"/>
      </w:pPr>
      <w:r>
        <w:t>[…]</w:t>
      </w:r>
    </w:p>
    <w:p w14:paraId="4F9AFF30" w14:textId="77777777" w:rsidR="004B44FF" w:rsidRDefault="004B44FF" w:rsidP="003F4C47">
      <w:pPr>
        <w:pStyle w:val="Retrait0"/>
      </w:pPr>
      <w:r>
        <w:t>Puis à voir seulement votre serein visage,</w:t>
      </w:r>
    </w:p>
    <w:p w14:paraId="083CC0CA" w14:textId="77777777" w:rsidR="004B44FF" w:rsidRDefault="004B44FF" w:rsidP="003F4C47">
      <w:pPr>
        <w:pStyle w:val="Retrait0"/>
      </w:pPr>
      <w:r>
        <w:t>Je pense voir Amour qui m’attend au passage,</w:t>
      </w:r>
    </w:p>
    <w:p w14:paraId="1DBCAB86" w14:textId="77777777" w:rsidR="004B44FF" w:rsidRDefault="004B44FF" w:rsidP="003F4C47">
      <w:pPr>
        <w:pStyle w:val="Retrait0"/>
      </w:pPr>
      <w:r>
        <w:t>Non pour teindre en mon sang son homicide trait :</w:t>
      </w:r>
    </w:p>
    <w:p w14:paraId="6A0CF89D" w14:textId="77777777" w:rsidR="004B44FF" w:rsidRDefault="004B44FF" w:rsidP="003F4C47">
      <w:pPr>
        <w:pStyle w:val="Retrait0"/>
      </w:pPr>
      <w:r>
        <w:t>Mais pour me soulager par quelque doux attrait,</w:t>
      </w:r>
    </w:p>
    <w:p w14:paraId="0EAA7D13" w14:textId="77777777" w:rsidR="004B44FF" w:rsidRDefault="004B44FF" w:rsidP="003F4C47">
      <w:pPr>
        <w:pStyle w:val="Retrait0"/>
      </w:pPr>
      <w:r>
        <w:t>Qui d’un signe amoureux me promet, et m’assure,</w:t>
      </w:r>
    </w:p>
    <w:p w14:paraId="3D8CF3CE" w14:textId="77777777" w:rsidR="004B44FF" w:rsidRDefault="004B44FF" w:rsidP="003F4C47">
      <w:pPr>
        <w:pStyle w:val="Retrait0"/>
      </w:pPr>
      <w:r>
        <w:t>Que vous reguérirez mon mal, et ma blessure.</w:t>
      </w:r>
    </w:p>
    <w:p w14:paraId="6371FEA0" w14:textId="77777777" w:rsidR="004B44FF" w:rsidRDefault="004B44FF" w:rsidP="003F4C47">
      <w:pPr>
        <w:pStyle w:val="Retraitgau"/>
        <w:outlineLvl w:val="2"/>
      </w:pPr>
      <w:r>
        <w:t>Je te sondais ainsi, ne souhaitant qu’ouïr</w:t>
      </w:r>
    </w:p>
    <w:p w14:paraId="27422355" w14:textId="77777777" w:rsidR="004B44FF" w:rsidRDefault="004B44FF" w:rsidP="003F4C47">
      <w:pPr>
        <w:pStyle w:val="Retrait0"/>
      </w:pPr>
      <w:r>
        <w:t>Ton langage emmiellé, quand pour me réjouir</w:t>
      </w:r>
    </w:p>
    <w:p w14:paraId="2F523A3D" w14:textId="77777777" w:rsidR="004B44FF" w:rsidRDefault="004B44FF" w:rsidP="003F4C47">
      <w:pPr>
        <w:pStyle w:val="Retrait0"/>
      </w:pPr>
      <w:r>
        <w:t>D’un bel œil, d’un gai front, et d’un mignard sourire,</w:t>
      </w:r>
    </w:p>
    <w:p w14:paraId="0090FF25" w14:textId="77777777" w:rsidR="004B44FF" w:rsidRDefault="004B44FF" w:rsidP="003F4C47">
      <w:pPr>
        <w:pStyle w:val="Retrait0"/>
      </w:pPr>
      <w:r>
        <w:t>Qui sa douceur, sa grâce, et sa honte soupire,</w:t>
      </w:r>
    </w:p>
    <w:p w14:paraId="5598DEC5" w14:textId="77777777" w:rsidR="004B44FF" w:rsidRDefault="004B44FF" w:rsidP="003F4C47">
      <w:pPr>
        <w:pStyle w:val="Retrait0"/>
      </w:pPr>
      <w:r>
        <w:t>Sans art, sans peur, sans feinte, emblant, gagnant, flattant,</w:t>
      </w:r>
    </w:p>
    <w:p w14:paraId="64A70B79" w14:textId="77777777" w:rsidR="004B44FF" w:rsidRDefault="004B44FF" w:rsidP="003F4C47">
      <w:pPr>
        <w:pStyle w:val="Retrait0"/>
      </w:pPr>
      <w:r>
        <w:t>Mon cœur, mon sens, mon deuil : tu me dis à l’instant.</w:t>
      </w:r>
    </w:p>
    <w:p w14:paraId="77701970" w14:textId="77777777" w:rsidR="004B44FF" w:rsidRDefault="004B44FF" w:rsidP="003F4C47">
      <w:pPr>
        <w:pStyle w:val="Retraitgau"/>
      </w:pPr>
      <w:r>
        <w:t>Vous me pardonnerez si sans scrupule j’ose</w:t>
      </w:r>
    </w:p>
    <w:p w14:paraId="228CE0E4" w14:textId="77777777" w:rsidR="004B44FF" w:rsidRDefault="004B44FF" w:rsidP="003F4C47">
      <w:pPr>
        <w:pStyle w:val="Retrait0"/>
      </w:pPr>
      <w:r>
        <w:t>Prendre en jeu familier votre douleur enclose,</w:t>
      </w:r>
    </w:p>
    <w:p w14:paraId="119C4068" w14:textId="77777777" w:rsidR="004B44FF" w:rsidRDefault="004B44FF" w:rsidP="003F4C47">
      <w:pPr>
        <w:pStyle w:val="Retrait0"/>
      </w:pPr>
      <w:r>
        <w:t>Et si ne pardonnant à vos beaux passe-temps,</w:t>
      </w:r>
    </w:p>
    <w:p w14:paraId="325F8463" w14:textId="77777777" w:rsidR="004B44FF" w:rsidRDefault="004B44FF" w:rsidP="003F4C47">
      <w:pPr>
        <w:pStyle w:val="Retrait0"/>
      </w:pPr>
      <w:r>
        <w:t>Je vous colloque au rang des Amis de ce temps :</w:t>
      </w:r>
    </w:p>
    <w:p w14:paraId="1566A30F" w14:textId="77777777" w:rsidR="004B44FF" w:rsidRDefault="004B44FF" w:rsidP="003F4C47">
      <w:pPr>
        <w:pStyle w:val="Retrait0"/>
      </w:pPr>
      <w:r>
        <w:t>[…]</w:t>
      </w:r>
    </w:p>
    <w:p w14:paraId="1D8A28CE" w14:textId="77777777" w:rsidR="004B44FF" w:rsidRDefault="004B44FF" w:rsidP="004B44FF"/>
    <w:p w14:paraId="584C1CB5" w14:textId="77777777" w:rsidR="004B44FF" w:rsidRDefault="004B44FF" w:rsidP="004B44FF"/>
    <w:p w14:paraId="7AF63C98" w14:textId="77777777" w:rsidR="004B44FF" w:rsidRPr="002B5500" w:rsidRDefault="004B44FF" w:rsidP="004B44F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37F8230" w14:textId="77777777" w:rsidR="004B44FF" w:rsidRDefault="004B44FF" w:rsidP="004B44FF"/>
    <w:p w14:paraId="5DB245B9" w14:textId="77777777" w:rsidR="004B44FF" w:rsidRPr="003F4C47" w:rsidRDefault="004B44FF" w:rsidP="003F4C47">
      <w:pPr>
        <w:pStyle w:val="Retrait0"/>
      </w:pPr>
      <w:r w:rsidRPr="003F4C47">
        <w:t>[…]</w:t>
      </w:r>
    </w:p>
    <w:p w14:paraId="1B29C5B1" w14:textId="77777777" w:rsidR="004B44FF" w:rsidRPr="003F4C47" w:rsidRDefault="004B44FF" w:rsidP="003F4C47">
      <w:pPr>
        <w:pStyle w:val="RetraitgauIta"/>
      </w:pPr>
      <w:proofErr w:type="spellStart"/>
      <w:r w:rsidRPr="003F4C47">
        <w:t>Ie</w:t>
      </w:r>
      <w:proofErr w:type="spellEnd"/>
      <w:r w:rsidRPr="003F4C47">
        <w:t xml:space="preserve"> te </w:t>
      </w:r>
      <w:proofErr w:type="spellStart"/>
      <w:r w:rsidRPr="003F4C47">
        <w:t>sondois</w:t>
      </w:r>
      <w:proofErr w:type="spellEnd"/>
      <w:r w:rsidRPr="003F4C47">
        <w:t xml:space="preserve"> ainsi, ne </w:t>
      </w:r>
      <w:proofErr w:type="spellStart"/>
      <w:r w:rsidRPr="003F4C47">
        <w:t>souhaittant</w:t>
      </w:r>
      <w:proofErr w:type="spellEnd"/>
      <w:r w:rsidRPr="003F4C47">
        <w:t xml:space="preserve"> qu’</w:t>
      </w:r>
      <w:proofErr w:type="spellStart"/>
      <w:r w:rsidRPr="003F4C47">
        <w:t>ouyr</w:t>
      </w:r>
      <w:proofErr w:type="spellEnd"/>
    </w:p>
    <w:p w14:paraId="2C91D7F7" w14:textId="77777777" w:rsidR="004B44FF" w:rsidRPr="003F4C47" w:rsidRDefault="004B44FF" w:rsidP="003F4C47">
      <w:pPr>
        <w:pStyle w:val="Retrait0Ita"/>
      </w:pPr>
      <w:r w:rsidRPr="003F4C47">
        <w:t xml:space="preserve">Ton langage emmiellé, quand pour me </w:t>
      </w:r>
      <w:proofErr w:type="spellStart"/>
      <w:r w:rsidRPr="003F4C47">
        <w:t>resiouyr</w:t>
      </w:r>
      <w:proofErr w:type="spellEnd"/>
    </w:p>
    <w:p w14:paraId="7216EF33" w14:textId="77777777" w:rsidR="004B44FF" w:rsidRPr="003F4C47" w:rsidRDefault="004B44FF" w:rsidP="003F4C47">
      <w:pPr>
        <w:pStyle w:val="Retrait0Ita"/>
      </w:pPr>
      <w:r w:rsidRPr="003F4C47">
        <w:t>D’</w:t>
      </w:r>
      <w:proofErr w:type="spellStart"/>
      <w:r w:rsidRPr="003F4C47">
        <w:t>vn</w:t>
      </w:r>
      <w:proofErr w:type="spellEnd"/>
      <w:r w:rsidRPr="003F4C47">
        <w:t xml:space="preserve"> bel œil, d’</w:t>
      </w:r>
      <w:proofErr w:type="spellStart"/>
      <w:r w:rsidRPr="003F4C47">
        <w:t>vn</w:t>
      </w:r>
      <w:proofErr w:type="spellEnd"/>
      <w:r w:rsidRPr="003F4C47">
        <w:t xml:space="preserve"> gay front, &amp; d’</w:t>
      </w:r>
      <w:proofErr w:type="spellStart"/>
      <w:r w:rsidRPr="003F4C47">
        <w:t>vn</w:t>
      </w:r>
      <w:proofErr w:type="spellEnd"/>
      <w:r w:rsidRPr="003F4C47">
        <w:t xml:space="preserve"> mignard </w:t>
      </w:r>
      <w:proofErr w:type="spellStart"/>
      <w:r w:rsidRPr="003F4C47">
        <w:t>sousrire</w:t>
      </w:r>
      <w:proofErr w:type="spellEnd"/>
      <w:r w:rsidRPr="003F4C47">
        <w:t>,</w:t>
      </w:r>
    </w:p>
    <w:p w14:paraId="74E37AE0" w14:textId="77777777" w:rsidR="004B44FF" w:rsidRPr="003F4C47" w:rsidRDefault="004B44FF" w:rsidP="003F4C47">
      <w:pPr>
        <w:pStyle w:val="Retrait0Ita"/>
      </w:pPr>
      <w:r w:rsidRPr="003F4C47">
        <w:t xml:space="preserve">Qui sa </w:t>
      </w:r>
      <w:proofErr w:type="spellStart"/>
      <w:r w:rsidRPr="003F4C47">
        <w:t>douçeur</w:t>
      </w:r>
      <w:proofErr w:type="spellEnd"/>
      <w:r w:rsidRPr="003F4C47">
        <w:t xml:space="preserve">, sa </w:t>
      </w:r>
      <w:proofErr w:type="spellStart"/>
      <w:r w:rsidRPr="003F4C47">
        <w:t>grace</w:t>
      </w:r>
      <w:proofErr w:type="spellEnd"/>
      <w:r w:rsidRPr="003F4C47">
        <w:t xml:space="preserve">, &amp; sa honte </w:t>
      </w:r>
      <w:proofErr w:type="spellStart"/>
      <w:r w:rsidRPr="003F4C47">
        <w:t>souspire</w:t>
      </w:r>
      <w:proofErr w:type="spellEnd"/>
      <w:r w:rsidRPr="003F4C47">
        <w:t>,</w:t>
      </w:r>
    </w:p>
    <w:p w14:paraId="55EDCD3F" w14:textId="77777777" w:rsidR="004B44FF" w:rsidRPr="003F4C47" w:rsidRDefault="004B44FF" w:rsidP="003F4C47">
      <w:pPr>
        <w:pStyle w:val="Retrait0Ita"/>
      </w:pPr>
      <w:r w:rsidRPr="003F4C47">
        <w:t xml:space="preserve">Sans art, sans peur, sans </w:t>
      </w:r>
      <w:proofErr w:type="spellStart"/>
      <w:r w:rsidRPr="003F4C47">
        <w:t>fainte</w:t>
      </w:r>
      <w:proofErr w:type="spellEnd"/>
      <w:r w:rsidRPr="003F4C47">
        <w:t xml:space="preserve">, emblant, </w:t>
      </w:r>
      <w:proofErr w:type="spellStart"/>
      <w:r w:rsidRPr="003F4C47">
        <w:t>gaignant</w:t>
      </w:r>
      <w:proofErr w:type="spellEnd"/>
      <w:r w:rsidRPr="003F4C47">
        <w:t xml:space="preserve">, </w:t>
      </w:r>
      <w:proofErr w:type="spellStart"/>
      <w:r w:rsidRPr="003F4C47">
        <w:t>flatant</w:t>
      </w:r>
      <w:proofErr w:type="spellEnd"/>
      <w:r w:rsidRPr="003F4C47">
        <w:t>,</w:t>
      </w:r>
    </w:p>
    <w:p w14:paraId="1EE7DD0E" w14:textId="77777777" w:rsidR="004B44FF" w:rsidRPr="003F4C47" w:rsidRDefault="004B44FF" w:rsidP="003F4C47">
      <w:pPr>
        <w:pStyle w:val="Retrait0Ita"/>
      </w:pPr>
      <w:r w:rsidRPr="003F4C47">
        <w:t xml:space="preserve">Mon cœur, mon sens, mon </w:t>
      </w:r>
      <w:proofErr w:type="spellStart"/>
      <w:proofErr w:type="gramStart"/>
      <w:r w:rsidRPr="003F4C47">
        <w:t>dueil</w:t>
      </w:r>
      <w:proofErr w:type="spellEnd"/>
      <w:r w:rsidRPr="003F4C47">
        <w:t>:</w:t>
      </w:r>
      <w:proofErr w:type="gramEnd"/>
      <w:r w:rsidRPr="003F4C47">
        <w:t xml:space="preserve"> tu me dis à l’instant.</w:t>
      </w:r>
    </w:p>
    <w:p w14:paraId="40181C88" w14:textId="77777777" w:rsidR="004B44FF" w:rsidRPr="003F4C47" w:rsidRDefault="004B44FF" w:rsidP="003F4C47">
      <w:pPr>
        <w:pStyle w:val="Retrait0"/>
      </w:pPr>
      <w:r w:rsidRPr="003F4C47">
        <w:t>[…]</w:t>
      </w:r>
    </w:p>
    <w:bookmarkStart w:id="111" w:name="_Hlk156597350"/>
    <w:p w14:paraId="2D6506D1" w14:textId="77777777" w:rsidR="00C90BAA" w:rsidRPr="00C90BAA" w:rsidRDefault="00000000" w:rsidP="00C90BAA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C90BAA" w:rsidRPr="00C90BAA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111"/>
    <w:p w14:paraId="66AD42C4" w14:textId="77777777" w:rsidR="004B44FF" w:rsidRDefault="004B44FF" w:rsidP="004B44FF"/>
    <w:p w14:paraId="1FE74A6C" w14:textId="77777777" w:rsidR="004B44FF" w:rsidRDefault="004B44FF" w:rsidP="004B44FF">
      <w:r>
        <w:br w:type="page"/>
      </w:r>
    </w:p>
    <w:p w14:paraId="6891FEE6" w14:textId="77777777" w:rsidR="003F4C47" w:rsidRDefault="003F4C47" w:rsidP="003F4C47"/>
    <w:p w14:paraId="071ED652" w14:textId="77777777" w:rsidR="005C398B" w:rsidRDefault="005C398B" w:rsidP="005C398B">
      <w:r>
        <w:t>1583</w:t>
      </w:r>
    </w:p>
    <w:p w14:paraId="4510CD66" w14:textId="77777777" w:rsidR="005C398B" w:rsidRDefault="005C398B" w:rsidP="005C398B"/>
    <w:p w14:paraId="30A49214" w14:textId="20814E3A" w:rsidR="005C398B" w:rsidRPr="003302DB" w:rsidRDefault="00465DCC" w:rsidP="005C398B">
      <w:pPr>
        <w:jc w:val="both"/>
        <w:outlineLvl w:val="1"/>
      </w:pPr>
      <w:r w:rsidRPr="00465DCC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465DCC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29,</w:t>
      </w:r>
      <w:r w:rsidR="005C398B" w:rsidRPr="0044448F">
        <w:t xml:space="preserve"> </w:t>
      </w:r>
      <w:r w:rsidR="005C398B">
        <w:t>f°</w:t>
      </w:r>
      <w:r>
        <w:t> </w:t>
      </w:r>
      <w:r w:rsidR="005C398B">
        <w:t>73v° [7 vers rapportés : 1</w:t>
      </w:r>
      <w:r w:rsidR="009969C9">
        <w:t>-</w:t>
      </w:r>
      <w:r w:rsidR="005C398B">
        <w:t>7]</w:t>
      </w:r>
      <w:r w:rsidR="005C398B" w:rsidRPr="003302DB">
        <w:t>.</w:t>
      </w:r>
    </w:p>
    <w:p w14:paraId="68FDD4FF" w14:textId="0F2F1D6B" w:rsidR="005C398B" w:rsidRPr="00465DCC" w:rsidRDefault="005C398B" w:rsidP="005C398B">
      <w:pPr>
        <w:jc w:val="both"/>
      </w:pPr>
      <w:r w:rsidRPr="00465DCC">
        <w:t>&lt;</w:t>
      </w:r>
      <w:hyperlink r:id="rId124" w:history="1">
        <w:r w:rsidR="00465DCC" w:rsidRPr="00465DCC">
          <w:rPr>
            <w:rStyle w:val="Lienhypertexte"/>
          </w:rPr>
          <w:t>https://gallica.bnf.fr/ark:/12148/bpt6k706947/f149</w:t>
        </w:r>
      </w:hyperlink>
      <w:r w:rsidRPr="00465DCC">
        <w:t>&gt;</w:t>
      </w:r>
    </w:p>
    <w:p w14:paraId="6CE12482" w14:textId="77777777" w:rsidR="005C398B" w:rsidRPr="00465DCC" w:rsidRDefault="005C398B" w:rsidP="005C398B"/>
    <w:p w14:paraId="14428252" w14:textId="77777777" w:rsidR="005C398B" w:rsidRPr="00465DCC" w:rsidRDefault="005C398B" w:rsidP="005C398B"/>
    <w:p w14:paraId="568E3744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28EAFD60" w14:textId="77777777" w:rsidR="005C398B" w:rsidRPr="00CA6285" w:rsidRDefault="005C398B" w:rsidP="005C398B"/>
    <w:p w14:paraId="3EBC9DC9" w14:textId="2E807918" w:rsidR="00465DCC" w:rsidRPr="00465DCC" w:rsidRDefault="00465DCC" w:rsidP="00465DC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65DCC">
        <w:rPr>
          <w:position w:val="-6"/>
          <w:sz w:val="77"/>
        </w:rPr>
        <w:t>L</w:t>
      </w:r>
    </w:p>
    <w:p w14:paraId="5A072543" w14:textId="7F244BE4" w:rsidR="005C398B" w:rsidRPr="00465DCC" w:rsidRDefault="005C398B" w:rsidP="00465DCC">
      <w:pPr>
        <w:pStyle w:val="Retrait0"/>
        <w:outlineLvl w:val="2"/>
      </w:pPr>
      <w:r w:rsidRPr="00465DCC">
        <w:t>A Beauté, la doctrine, et la grave douceur,</w:t>
      </w:r>
    </w:p>
    <w:p w14:paraId="5F2D6FED" w14:textId="77777777" w:rsidR="005C398B" w:rsidRPr="00465DCC" w:rsidRDefault="005C398B" w:rsidP="00465DCC">
      <w:pPr>
        <w:pStyle w:val="Retrait0"/>
      </w:pPr>
      <w:r w:rsidRPr="00465DCC">
        <w:t>Qui orne votre front, votre esprit, votre Grâce,</w:t>
      </w:r>
    </w:p>
    <w:p w14:paraId="6D2BC936" w14:textId="77777777" w:rsidR="005C398B" w:rsidRPr="00465DCC" w:rsidRDefault="005C398B" w:rsidP="00465DCC">
      <w:pPr>
        <w:pStyle w:val="Retrait0"/>
      </w:pPr>
      <w:r w:rsidRPr="00465DCC">
        <w:t>Attire doucement, et retient et enlace</w:t>
      </w:r>
    </w:p>
    <w:p w14:paraId="43D30EF5" w14:textId="77777777" w:rsidR="005C398B" w:rsidRPr="00465DCC" w:rsidRDefault="005C398B" w:rsidP="00465DCC">
      <w:pPr>
        <w:pStyle w:val="Retrait0"/>
      </w:pPr>
      <w:r w:rsidRPr="00465DCC">
        <w:t>À celui qui vous voit les yeux, l’Âme et le cœur.</w:t>
      </w:r>
    </w:p>
    <w:p w14:paraId="12F1AE0A" w14:textId="77777777" w:rsidR="005C398B" w:rsidRPr="00465DCC" w:rsidRDefault="005C398B" w:rsidP="00465DCC">
      <w:pPr>
        <w:pStyle w:val="Retraitgau"/>
      </w:pPr>
      <w:r w:rsidRPr="00465DCC">
        <w:t>Puis vous avez encor, la faveur, le bien, l’</w:t>
      </w:r>
      <w:proofErr w:type="spellStart"/>
      <w:r w:rsidRPr="00465DCC">
        <w:t>heur</w:t>
      </w:r>
      <w:proofErr w:type="spellEnd"/>
      <w:r w:rsidRPr="00465DCC">
        <w:t>,</w:t>
      </w:r>
    </w:p>
    <w:p w14:paraId="5CAE71B9" w14:textId="77777777" w:rsidR="005C398B" w:rsidRPr="00465DCC" w:rsidRDefault="005C398B" w:rsidP="00465DCC">
      <w:pPr>
        <w:pStyle w:val="Retrait0"/>
      </w:pPr>
      <w:r w:rsidRPr="00465DCC">
        <w:t>De Vertu, de Fortune, et d’une antique race,</w:t>
      </w:r>
    </w:p>
    <w:p w14:paraId="2B4DB9F9" w14:textId="77777777" w:rsidR="005C398B" w:rsidRPr="00465DCC" w:rsidRDefault="005C398B" w:rsidP="00465DCC">
      <w:pPr>
        <w:pStyle w:val="Retrait0"/>
      </w:pPr>
      <w:r w:rsidRPr="00465DCC">
        <w:t>Si que les nourrissons de Smyrne, Thèbes, Thrace,</w:t>
      </w:r>
    </w:p>
    <w:p w14:paraId="5FE45148" w14:textId="77777777" w:rsidR="005C398B" w:rsidRPr="00465DCC" w:rsidRDefault="005C398B" w:rsidP="00465DCC">
      <w:pPr>
        <w:pStyle w:val="Retrait0"/>
      </w:pPr>
      <w:r w:rsidRPr="00465DCC">
        <w:t>Chantant votre honneur saint, se feraient grand honneur.</w:t>
      </w:r>
    </w:p>
    <w:p w14:paraId="550F3077" w14:textId="77777777" w:rsidR="005C398B" w:rsidRPr="00465DCC" w:rsidRDefault="005C398B" w:rsidP="00465DCC">
      <w:pPr>
        <w:pStyle w:val="Retraitgau"/>
      </w:pPr>
      <w:r w:rsidRPr="00465DCC">
        <w:t>Que dois-je faire donc, sinon par le Silence</w:t>
      </w:r>
    </w:p>
    <w:p w14:paraId="42C321FE" w14:textId="77777777" w:rsidR="005C398B" w:rsidRPr="00465DCC" w:rsidRDefault="005C398B" w:rsidP="00465DCC">
      <w:pPr>
        <w:pStyle w:val="Retrait0"/>
      </w:pPr>
      <w:r w:rsidRPr="00465DCC">
        <w:t>Honorer vos valeurs d’une humble révérence,</w:t>
      </w:r>
    </w:p>
    <w:p w14:paraId="52FBE22B" w14:textId="77777777" w:rsidR="005C398B" w:rsidRPr="00465DCC" w:rsidRDefault="005C398B" w:rsidP="00465DCC">
      <w:pPr>
        <w:pStyle w:val="Retrait0"/>
      </w:pPr>
      <w:r w:rsidRPr="00465DCC">
        <w:t>Baisant vos blanches mains en toute humilité ?</w:t>
      </w:r>
    </w:p>
    <w:p w14:paraId="24205DBF" w14:textId="77777777" w:rsidR="005C398B" w:rsidRPr="00465DCC" w:rsidRDefault="005C398B" w:rsidP="00465DCC">
      <w:pPr>
        <w:pStyle w:val="Retraitgau"/>
      </w:pPr>
      <w:r w:rsidRPr="00465DCC">
        <w:t>Voyant tant de Beautés, de Vertus, de mérites,</w:t>
      </w:r>
    </w:p>
    <w:p w14:paraId="08B91EDD" w14:textId="77777777" w:rsidR="005C398B" w:rsidRPr="00465DCC" w:rsidRDefault="005C398B" w:rsidP="00465DCC">
      <w:pPr>
        <w:pStyle w:val="Retrait0"/>
      </w:pPr>
      <w:r w:rsidRPr="00465DCC">
        <w:t>De savoir, de sagesse, et de chastes Charites</w:t>
      </w:r>
    </w:p>
    <w:p w14:paraId="40E1B9C9" w14:textId="77777777" w:rsidR="005C398B" w:rsidRPr="00465DCC" w:rsidRDefault="005C398B" w:rsidP="00465DCC">
      <w:pPr>
        <w:pStyle w:val="Retrait0"/>
      </w:pPr>
      <w:r w:rsidRPr="00465DCC">
        <w:t>Ne démontrer en vous que la Divinité.</w:t>
      </w:r>
    </w:p>
    <w:p w14:paraId="2EA12205" w14:textId="77777777" w:rsidR="005C398B" w:rsidRDefault="005C398B" w:rsidP="005C398B"/>
    <w:p w14:paraId="76A2F706" w14:textId="77777777" w:rsidR="005C398B" w:rsidRDefault="005C398B" w:rsidP="005C398B"/>
    <w:p w14:paraId="64EB9FE2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E6180EF" w14:textId="77777777" w:rsidR="005C398B" w:rsidRDefault="005C398B" w:rsidP="005C398B"/>
    <w:p w14:paraId="16CD9AF4" w14:textId="1A3BAE02" w:rsidR="00465DCC" w:rsidRPr="00465DCC" w:rsidRDefault="00465DCC" w:rsidP="00465DC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65DCC">
        <w:rPr>
          <w:i w:val="0"/>
          <w:iCs w:val="0"/>
          <w:position w:val="-6"/>
          <w:sz w:val="77"/>
        </w:rPr>
        <w:t>L</w:t>
      </w:r>
    </w:p>
    <w:p w14:paraId="3D9C36E1" w14:textId="688A3C64" w:rsidR="005C398B" w:rsidRPr="00465DCC" w:rsidRDefault="005C398B" w:rsidP="00465DCC">
      <w:pPr>
        <w:pStyle w:val="Retrait0Ita"/>
      </w:pPr>
      <w:r w:rsidRPr="00465DCC">
        <w:t xml:space="preserve">A Beauté, la doctrine, &amp; la </w:t>
      </w:r>
      <w:proofErr w:type="spellStart"/>
      <w:r w:rsidRPr="00465DCC">
        <w:t>graue</w:t>
      </w:r>
      <w:proofErr w:type="spellEnd"/>
      <w:r w:rsidRPr="00465DCC">
        <w:t xml:space="preserve"> douceur,</w:t>
      </w:r>
    </w:p>
    <w:p w14:paraId="2CF2185A" w14:textId="77777777" w:rsidR="005C398B" w:rsidRPr="00465DCC" w:rsidRDefault="005C398B" w:rsidP="00465DCC">
      <w:pPr>
        <w:pStyle w:val="Retrait0Ita"/>
      </w:pPr>
      <w:r w:rsidRPr="00465DCC">
        <w:t xml:space="preserve">Qui orne </w:t>
      </w:r>
      <w:proofErr w:type="spellStart"/>
      <w:r w:rsidRPr="00465DCC">
        <w:t>vostre</w:t>
      </w:r>
      <w:proofErr w:type="spellEnd"/>
      <w:r w:rsidRPr="00465DCC">
        <w:t xml:space="preserve"> </w:t>
      </w:r>
      <w:proofErr w:type="spellStart"/>
      <w:r w:rsidRPr="00465DCC">
        <w:t>frond</w:t>
      </w:r>
      <w:proofErr w:type="spellEnd"/>
      <w:r w:rsidRPr="00465DCC">
        <w:t xml:space="preserve">, </w:t>
      </w:r>
      <w:proofErr w:type="spellStart"/>
      <w:r w:rsidRPr="00465DCC">
        <w:t>vostre</w:t>
      </w:r>
      <w:proofErr w:type="spellEnd"/>
      <w:r w:rsidRPr="00465DCC">
        <w:t xml:space="preserve"> esprit, </w:t>
      </w:r>
      <w:proofErr w:type="spellStart"/>
      <w:r w:rsidRPr="00465DCC">
        <w:t>vostre</w:t>
      </w:r>
      <w:proofErr w:type="spellEnd"/>
      <w:r w:rsidRPr="00465DCC">
        <w:t xml:space="preserve"> Grace,</w:t>
      </w:r>
    </w:p>
    <w:p w14:paraId="5E9CFA87" w14:textId="77777777" w:rsidR="005C398B" w:rsidRPr="00465DCC" w:rsidRDefault="005C398B" w:rsidP="00465DCC">
      <w:pPr>
        <w:pStyle w:val="Retrait0Ita"/>
      </w:pPr>
      <w:proofErr w:type="spellStart"/>
      <w:r w:rsidRPr="00465DCC">
        <w:t>Atire</w:t>
      </w:r>
      <w:proofErr w:type="spellEnd"/>
      <w:r w:rsidRPr="00465DCC">
        <w:t xml:space="preserve"> doucement, &amp; retient &amp; </w:t>
      </w:r>
      <w:proofErr w:type="spellStart"/>
      <w:r w:rsidRPr="00465DCC">
        <w:t>enlasse</w:t>
      </w:r>
      <w:proofErr w:type="spellEnd"/>
    </w:p>
    <w:p w14:paraId="4743F1F9" w14:textId="77777777" w:rsidR="005C398B" w:rsidRPr="00465DCC" w:rsidRDefault="005C398B" w:rsidP="00465DCC">
      <w:pPr>
        <w:pStyle w:val="Retrait0Ita"/>
      </w:pPr>
      <w:proofErr w:type="spellStart"/>
      <w:r w:rsidRPr="00465DCC">
        <w:t>A</w:t>
      </w:r>
      <w:proofErr w:type="spellEnd"/>
      <w:r w:rsidRPr="00465DCC">
        <w:t xml:space="preserve"> </w:t>
      </w:r>
      <w:proofErr w:type="spellStart"/>
      <w:r w:rsidRPr="00465DCC">
        <w:t>celuy</w:t>
      </w:r>
      <w:proofErr w:type="spellEnd"/>
      <w:r w:rsidRPr="00465DCC">
        <w:t xml:space="preserve"> qui vous voit les yeux, l’Ame &amp; le </w:t>
      </w:r>
      <w:proofErr w:type="spellStart"/>
      <w:r w:rsidRPr="00465DCC">
        <w:t>cueur</w:t>
      </w:r>
      <w:proofErr w:type="spellEnd"/>
      <w:r w:rsidRPr="00465DCC">
        <w:t>.</w:t>
      </w:r>
    </w:p>
    <w:p w14:paraId="14A6AAA3" w14:textId="77777777" w:rsidR="005C398B" w:rsidRPr="00465DCC" w:rsidRDefault="005C398B" w:rsidP="00465DCC">
      <w:pPr>
        <w:pStyle w:val="RetraitgauIta"/>
      </w:pPr>
      <w:r w:rsidRPr="00465DCC">
        <w:t xml:space="preserve">Puis vous </w:t>
      </w:r>
      <w:proofErr w:type="spellStart"/>
      <w:r w:rsidRPr="00465DCC">
        <w:t>auez</w:t>
      </w:r>
      <w:proofErr w:type="spellEnd"/>
      <w:r w:rsidRPr="00465DCC">
        <w:t xml:space="preserve"> encor, la </w:t>
      </w:r>
      <w:proofErr w:type="spellStart"/>
      <w:r w:rsidRPr="00465DCC">
        <w:t>faueur</w:t>
      </w:r>
      <w:proofErr w:type="spellEnd"/>
      <w:r w:rsidRPr="00465DCC">
        <w:t>, le bien, l’</w:t>
      </w:r>
      <w:proofErr w:type="spellStart"/>
      <w:r w:rsidRPr="00465DCC">
        <w:t>heur</w:t>
      </w:r>
      <w:proofErr w:type="spellEnd"/>
      <w:r w:rsidRPr="00465DCC">
        <w:t>,</w:t>
      </w:r>
    </w:p>
    <w:p w14:paraId="58ECE623" w14:textId="77777777" w:rsidR="005C398B" w:rsidRPr="00465DCC" w:rsidRDefault="005C398B" w:rsidP="00465DCC">
      <w:pPr>
        <w:pStyle w:val="Retrait0Ita"/>
      </w:pPr>
      <w:r w:rsidRPr="00465DCC">
        <w:t>De Vertu, de Fortune, &amp; d’</w:t>
      </w:r>
      <w:proofErr w:type="spellStart"/>
      <w:r w:rsidRPr="00465DCC">
        <w:t>vne</w:t>
      </w:r>
      <w:proofErr w:type="spellEnd"/>
      <w:r w:rsidRPr="00465DCC">
        <w:t xml:space="preserve"> antique race,</w:t>
      </w:r>
    </w:p>
    <w:p w14:paraId="1345AC07" w14:textId="77777777" w:rsidR="005C398B" w:rsidRPr="00465DCC" w:rsidRDefault="005C398B" w:rsidP="00465DCC">
      <w:pPr>
        <w:pStyle w:val="Retrait0Ita"/>
      </w:pPr>
      <w:r w:rsidRPr="00465DCC">
        <w:t xml:space="preserve">Si que les nourrissons de Smyrne, </w:t>
      </w:r>
      <w:proofErr w:type="spellStart"/>
      <w:r w:rsidRPr="00465DCC">
        <w:t>Thebes</w:t>
      </w:r>
      <w:proofErr w:type="spellEnd"/>
      <w:r w:rsidRPr="00465DCC">
        <w:t>, Thrace,</w:t>
      </w:r>
    </w:p>
    <w:p w14:paraId="72E53DD0" w14:textId="77777777" w:rsidR="005C398B" w:rsidRPr="00465DCC" w:rsidRDefault="005C398B" w:rsidP="00465DCC">
      <w:pPr>
        <w:pStyle w:val="Retrait0Ita"/>
      </w:pPr>
      <w:r w:rsidRPr="00465DCC">
        <w:t xml:space="preserve">Chantant </w:t>
      </w:r>
      <w:proofErr w:type="spellStart"/>
      <w:r w:rsidRPr="00465DCC">
        <w:t>vostre</w:t>
      </w:r>
      <w:proofErr w:type="spellEnd"/>
      <w:r w:rsidRPr="00465DCC">
        <w:t xml:space="preserve"> honneur saint, se </w:t>
      </w:r>
      <w:proofErr w:type="spellStart"/>
      <w:r w:rsidRPr="00465DCC">
        <w:t>feroient</w:t>
      </w:r>
      <w:proofErr w:type="spellEnd"/>
      <w:r w:rsidRPr="00465DCC">
        <w:t xml:space="preserve"> grand honneur.</w:t>
      </w:r>
    </w:p>
    <w:p w14:paraId="5F815A62" w14:textId="77777777" w:rsidR="005C398B" w:rsidRPr="00465DCC" w:rsidRDefault="005C398B" w:rsidP="00465DCC">
      <w:pPr>
        <w:pStyle w:val="RetraitgauIta"/>
      </w:pPr>
      <w:r w:rsidRPr="00465DCC">
        <w:t xml:space="preserve">Que </w:t>
      </w:r>
      <w:proofErr w:type="spellStart"/>
      <w:r w:rsidRPr="00465DCC">
        <w:t>doy-ie</w:t>
      </w:r>
      <w:proofErr w:type="spellEnd"/>
      <w:r w:rsidRPr="00465DCC">
        <w:t xml:space="preserve"> faire donc, sinon par le Silence</w:t>
      </w:r>
    </w:p>
    <w:p w14:paraId="00754B54" w14:textId="77777777" w:rsidR="005C398B" w:rsidRPr="00465DCC" w:rsidRDefault="005C398B" w:rsidP="00465DCC">
      <w:pPr>
        <w:pStyle w:val="Retrait0Ita"/>
      </w:pPr>
      <w:r w:rsidRPr="00465DCC">
        <w:t>Honorer vos valeurs d’</w:t>
      </w:r>
      <w:proofErr w:type="spellStart"/>
      <w:r w:rsidRPr="00465DCC">
        <w:t>vne</w:t>
      </w:r>
      <w:proofErr w:type="spellEnd"/>
      <w:r w:rsidRPr="00465DCC">
        <w:t xml:space="preserve"> humble </w:t>
      </w:r>
      <w:proofErr w:type="spellStart"/>
      <w:r w:rsidRPr="00465DCC">
        <w:t>reuerence</w:t>
      </w:r>
      <w:proofErr w:type="spellEnd"/>
      <w:r w:rsidRPr="00465DCC">
        <w:t>,</w:t>
      </w:r>
    </w:p>
    <w:p w14:paraId="2ED7944F" w14:textId="77777777" w:rsidR="005C398B" w:rsidRPr="00465DCC" w:rsidRDefault="005C398B" w:rsidP="00465DCC">
      <w:pPr>
        <w:pStyle w:val="Retrait0Ita"/>
      </w:pPr>
      <w:r w:rsidRPr="00465DCC">
        <w:t>Baisant vos blanches mains en toute humilité ?</w:t>
      </w:r>
    </w:p>
    <w:p w14:paraId="1F61566C" w14:textId="77777777" w:rsidR="005C398B" w:rsidRPr="00465DCC" w:rsidRDefault="005C398B" w:rsidP="00465DCC">
      <w:pPr>
        <w:pStyle w:val="RetraitgauIta"/>
      </w:pPr>
      <w:proofErr w:type="spellStart"/>
      <w:r w:rsidRPr="00465DCC">
        <w:t>Voiant</w:t>
      </w:r>
      <w:proofErr w:type="spellEnd"/>
      <w:r w:rsidRPr="00465DCC">
        <w:t xml:space="preserve"> tant de </w:t>
      </w:r>
      <w:proofErr w:type="spellStart"/>
      <w:r w:rsidRPr="00465DCC">
        <w:t>Beautez</w:t>
      </w:r>
      <w:proofErr w:type="spellEnd"/>
      <w:r w:rsidRPr="00465DCC">
        <w:t xml:space="preserve">, de Vertus, de </w:t>
      </w:r>
      <w:proofErr w:type="spellStart"/>
      <w:r w:rsidRPr="00465DCC">
        <w:t>merites</w:t>
      </w:r>
      <w:proofErr w:type="spellEnd"/>
    </w:p>
    <w:p w14:paraId="743D234B" w14:textId="77777777" w:rsidR="005C398B" w:rsidRPr="00465DCC" w:rsidRDefault="005C398B" w:rsidP="00465DCC">
      <w:pPr>
        <w:pStyle w:val="Retrait0Ita"/>
      </w:pPr>
      <w:r w:rsidRPr="00465DCC">
        <w:t xml:space="preserve">De </w:t>
      </w:r>
      <w:proofErr w:type="spellStart"/>
      <w:r w:rsidRPr="00465DCC">
        <w:t>sçauoir</w:t>
      </w:r>
      <w:proofErr w:type="spellEnd"/>
      <w:r w:rsidRPr="00465DCC">
        <w:t>, de sagesse, &amp; de chastes Charites</w:t>
      </w:r>
    </w:p>
    <w:p w14:paraId="687FE353" w14:textId="77777777" w:rsidR="005C398B" w:rsidRPr="00465DCC" w:rsidRDefault="005C398B" w:rsidP="00465DCC">
      <w:pPr>
        <w:pStyle w:val="Retrait0Ita"/>
      </w:pPr>
      <w:r w:rsidRPr="00465DCC">
        <w:t xml:space="preserve">Ne </w:t>
      </w:r>
      <w:proofErr w:type="spellStart"/>
      <w:r w:rsidRPr="00465DCC">
        <w:t>demontrer</w:t>
      </w:r>
      <w:proofErr w:type="spellEnd"/>
      <w:r w:rsidRPr="00465DCC">
        <w:t xml:space="preserve"> en vous que la </w:t>
      </w:r>
      <w:proofErr w:type="spellStart"/>
      <w:r w:rsidRPr="00465DCC">
        <w:t>Diuinité</w:t>
      </w:r>
      <w:proofErr w:type="spellEnd"/>
      <w:r w:rsidRPr="00465DCC">
        <w:t>.</w:t>
      </w:r>
    </w:p>
    <w:p w14:paraId="0D40DF1E" w14:textId="77777777" w:rsidR="005C398B" w:rsidRDefault="005C398B" w:rsidP="005C398B"/>
    <w:p w14:paraId="0CBC2DF6" w14:textId="77777777" w:rsidR="005C398B" w:rsidRDefault="005C398B" w:rsidP="005C398B"/>
    <w:p w14:paraId="2A3BE25A" w14:textId="77777777" w:rsidR="008334BF" w:rsidRDefault="005C398B" w:rsidP="008334BF">
      <w:r>
        <w:br w:type="page"/>
      </w:r>
    </w:p>
    <w:p w14:paraId="20DD0273" w14:textId="77777777" w:rsidR="00465DCC" w:rsidRDefault="00465DCC" w:rsidP="00465DCC"/>
    <w:p w14:paraId="56676212" w14:textId="77777777" w:rsidR="008334BF" w:rsidRDefault="008334BF" w:rsidP="008334BF">
      <w:r>
        <w:t>1583</w:t>
      </w:r>
    </w:p>
    <w:p w14:paraId="572A4266" w14:textId="77777777" w:rsidR="008334BF" w:rsidRDefault="008334BF" w:rsidP="008334BF"/>
    <w:p w14:paraId="0B42388C" w14:textId="38EA3FB2" w:rsidR="008334BF" w:rsidRPr="003302DB" w:rsidRDefault="004F7ADB" w:rsidP="008334BF">
      <w:pPr>
        <w:jc w:val="both"/>
      </w:pPr>
      <w:r w:rsidRPr="004F7ADB">
        <w:t>DES ROCHES</w:t>
      </w:r>
      <w:r>
        <w:t xml:space="preserve">, </w:t>
      </w:r>
      <w:r w:rsidR="008334BF">
        <w:t xml:space="preserve">Catherine, </w:t>
      </w:r>
      <w:r w:rsidR="008334BF" w:rsidRPr="0044448F">
        <w:rPr>
          <w:i/>
          <w:iCs/>
        </w:rPr>
        <w:t>Les secondes Œuvres de Mesdames Des Roches</w:t>
      </w:r>
      <w:r w:rsidR="008334BF">
        <w:t xml:space="preserve">, </w:t>
      </w:r>
      <w:r w:rsidR="008334BF" w:rsidRPr="0044448F">
        <w:rPr>
          <w:i/>
          <w:iCs/>
        </w:rPr>
        <w:t>de Poitiers</w:t>
      </w:r>
      <w:r w:rsidR="008334BF">
        <w:t xml:space="preserve">, Poitiers, Nicolas Courtoys, </w:t>
      </w:r>
      <w:r w:rsidR="008334BF" w:rsidRPr="004F7ADB">
        <w:t>1583</w:t>
      </w:r>
      <w:r w:rsidR="008334BF">
        <w:t xml:space="preserve">, </w:t>
      </w:r>
      <w:r w:rsidR="008334BF" w:rsidRPr="0044448F">
        <w:rPr>
          <w:i/>
          <w:iCs/>
        </w:rPr>
        <w:t>Les Réponses</w:t>
      </w:r>
      <w:r w:rsidR="008334BF">
        <w:t>, 34 [extrait],</w:t>
      </w:r>
      <w:r w:rsidR="008334BF" w:rsidRPr="0044448F">
        <w:t xml:space="preserve"> </w:t>
      </w:r>
      <w:r w:rsidR="008334BF">
        <w:t>f</w:t>
      </w:r>
      <w:proofErr w:type="gramStart"/>
      <w:r w:rsidR="008334BF">
        <w:t>°  5</w:t>
      </w:r>
      <w:proofErr w:type="gramEnd"/>
      <w:r w:rsidR="008334BF">
        <w:t>v° [sizain rapporté]</w:t>
      </w:r>
      <w:r w:rsidR="008334BF" w:rsidRPr="003302DB">
        <w:t>.</w:t>
      </w:r>
    </w:p>
    <w:p w14:paraId="776BEF54" w14:textId="3D135CF2" w:rsidR="008334BF" w:rsidRPr="004F7ADB" w:rsidRDefault="008334BF" w:rsidP="008334BF">
      <w:pPr>
        <w:jc w:val="both"/>
      </w:pPr>
      <w:r w:rsidRPr="004F7ADB">
        <w:t>&lt;</w:t>
      </w:r>
      <w:hyperlink r:id="rId125" w:history="1">
        <w:r w:rsidR="004F7ADB" w:rsidRPr="004F7ADB">
          <w:rPr>
            <w:rStyle w:val="Lienhypertexte"/>
          </w:rPr>
          <w:t>https://gallica.bnf.fr/ark:/12148/bpt6k706947/f153</w:t>
        </w:r>
      </w:hyperlink>
      <w:r w:rsidRPr="004F7ADB">
        <w:t>&gt;</w:t>
      </w:r>
    </w:p>
    <w:p w14:paraId="02C94EE6" w14:textId="77777777" w:rsidR="008334BF" w:rsidRPr="004F7ADB" w:rsidRDefault="008334BF" w:rsidP="008334BF"/>
    <w:p w14:paraId="7FE477E3" w14:textId="77777777" w:rsidR="008334BF" w:rsidRPr="004F7ADB" w:rsidRDefault="008334BF" w:rsidP="008334BF"/>
    <w:p w14:paraId="7AD8315B" w14:textId="77777777" w:rsidR="008334BF" w:rsidRPr="002B5500" w:rsidRDefault="008334BF" w:rsidP="008334BF">
      <w:pPr>
        <w:rPr>
          <w:u w:val="single"/>
        </w:rPr>
      </w:pPr>
      <w:r w:rsidRPr="002B5500">
        <w:rPr>
          <w:u w:val="single"/>
        </w:rPr>
        <w:t>Texte modernisé</w:t>
      </w:r>
    </w:p>
    <w:p w14:paraId="52EA6492" w14:textId="77777777" w:rsidR="008334BF" w:rsidRPr="00CA6285" w:rsidRDefault="008334BF" w:rsidP="008334BF"/>
    <w:p w14:paraId="05212044" w14:textId="77777777" w:rsidR="008334BF" w:rsidRDefault="008334BF" w:rsidP="004F7ADB">
      <w:pPr>
        <w:pStyle w:val="croch0"/>
      </w:pPr>
      <w:r w:rsidRPr="008334BF">
        <w:t>[…]</w:t>
      </w:r>
    </w:p>
    <w:p w14:paraId="62DF8168" w14:textId="77777777" w:rsidR="008334BF" w:rsidRPr="008334BF" w:rsidRDefault="008334BF" w:rsidP="008334BF">
      <w:pPr>
        <w:ind w:left="284"/>
        <w:rPr>
          <w:sz w:val="20"/>
          <w:szCs w:val="20"/>
        </w:rPr>
      </w:pPr>
    </w:p>
    <w:p w14:paraId="33744F2B" w14:textId="77777777" w:rsidR="008334BF" w:rsidRDefault="008334BF" w:rsidP="004F7ADB">
      <w:pPr>
        <w:pStyle w:val="Retrait0"/>
        <w:outlineLvl w:val="2"/>
      </w:pPr>
      <w:r>
        <w:t>Pithon, Diane, Minerve</w:t>
      </w:r>
    </w:p>
    <w:p w14:paraId="100DFD0A" w14:textId="77777777" w:rsidR="008334BF" w:rsidRDefault="008334BF" w:rsidP="004F7ADB">
      <w:pPr>
        <w:pStyle w:val="Retrait0"/>
      </w:pPr>
      <w:r>
        <w:t>Vous donne, inspire, conserve</w:t>
      </w:r>
    </w:p>
    <w:p w14:paraId="03B12900" w14:textId="77777777" w:rsidR="008334BF" w:rsidRDefault="008334BF" w:rsidP="004F7ADB">
      <w:pPr>
        <w:pStyle w:val="Retrait0"/>
      </w:pPr>
      <w:r>
        <w:t>La Voix, les Mœurs, les Esprits :</w:t>
      </w:r>
    </w:p>
    <w:p w14:paraId="3E7E999A" w14:textId="77777777" w:rsidR="008334BF" w:rsidRDefault="008334BF" w:rsidP="004F7ADB">
      <w:pPr>
        <w:pStyle w:val="Retrait0"/>
      </w:pPr>
      <w:r>
        <w:t>L’Honneur, la Bonté, la Gloire,</w:t>
      </w:r>
    </w:p>
    <w:p w14:paraId="19D7700E" w14:textId="77777777" w:rsidR="008334BF" w:rsidRDefault="008334BF" w:rsidP="004F7ADB">
      <w:pPr>
        <w:pStyle w:val="Retrait0"/>
      </w:pPr>
      <w:r>
        <w:t xml:space="preserve">Vous </w:t>
      </w:r>
      <w:proofErr w:type="gramStart"/>
      <w:r>
        <w:t>rende</w:t>
      </w:r>
      <w:proofErr w:type="gramEnd"/>
      <w:r>
        <w:t xml:space="preserve"> Heur, Grâce, Victoire</w:t>
      </w:r>
    </w:p>
    <w:p w14:paraId="78F28B05" w14:textId="77777777" w:rsidR="008334BF" w:rsidRDefault="008334BF" w:rsidP="004F7ADB">
      <w:pPr>
        <w:pStyle w:val="Retrait0"/>
      </w:pPr>
      <w:r>
        <w:t>En propos, effets, écrits.</w:t>
      </w:r>
    </w:p>
    <w:p w14:paraId="0BCC3907" w14:textId="77777777" w:rsidR="008334BF" w:rsidRDefault="008334BF" w:rsidP="008334BF"/>
    <w:p w14:paraId="34B47EE9" w14:textId="77777777" w:rsidR="008334BF" w:rsidRDefault="008334BF" w:rsidP="008334BF"/>
    <w:p w14:paraId="0B75816C" w14:textId="77777777" w:rsidR="008334BF" w:rsidRPr="002B5500" w:rsidRDefault="008334BF" w:rsidP="008334B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5F2B85E" w14:textId="77777777" w:rsidR="008334BF" w:rsidRDefault="008334BF" w:rsidP="008334BF"/>
    <w:p w14:paraId="3B97C777" w14:textId="77777777" w:rsidR="008334BF" w:rsidRDefault="008334BF" w:rsidP="004F7ADB">
      <w:pPr>
        <w:pStyle w:val="croch0"/>
      </w:pPr>
      <w:r w:rsidRPr="008334BF">
        <w:t>[…]</w:t>
      </w:r>
    </w:p>
    <w:p w14:paraId="48CBE77D" w14:textId="77777777" w:rsidR="008334BF" w:rsidRPr="008334BF" w:rsidRDefault="008334BF" w:rsidP="008334BF">
      <w:pPr>
        <w:ind w:left="284"/>
        <w:rPr>
          <w:sz w:val="20"/>
          <w:szCs w:val="20"/>
        </w:rPr>
      </w:pPr>
    </w:p>
    <w:p w14:paraId="517C7648" w14:textId="77777777" w:rsidR="008334BF" w:rsidRPr="008334BF" w:rsidRDefault="008334BF" w:rsidP="004F7ADB">
      <w:pPr>
        <w:pStyle w:val="Retrait0Ita"/>
      </w:pPr>
      <w:r w:rsidRPr="008334BF">
        <w:t xml:space="preserve">Pithon, Diane, </w:t>
      </w:r>
      <w:proofErr w:type="spellStart"/>
      <w:r w:rsidRPr="008334BF">
        <w:t>Minerue</w:t>
      </w:r>
      <w:proofErr w:type="spellEnd"/>
    </w:p>
    <w:p w14:paraId="2ED29A20" w14:textId="77777777" w:rsidR="008334BF" w:rsidRPr="008334BF" w:rsidRDefault="008334BF" w:rsidP="004F7ADB">
      <w:pPr>
        <w:pStyle w:val="Retrait0Ita"/>
      </w:pPr>
      <w:r w:rsidRPr="008334BF">
        <w:t xml:space="preserve">Vous donne, inspire, </w:t>
      </w:r>
      <w:proofErr w:type="spellStart"/>
      <w:r w:rsidRPr="008334BF">
        <w:t>conserue</w:t>
      </w:r>
      <w:proofErr w:type="spellEnd"/>
    </w:p>
    <w:p w14:paraId="606F7BAA" w14:textId="77777777" w:rsidR="008334BF" w:rsidRPr="008334BF" w:rsidRDefault="008334BF" w:rsidP="004F7ADB">
      <w:pPr>
        <w:pStyle w:val="Retrait0Ita"/>
      </w:pPr>
      <w:r w:rsidRPr="008334BF">
        <w:t xml:space="preserve">La Voix, les Meurs, les </w:t>
      </w:r>
      <w:proofErr w:type="spellStart"/>
      <w:proofErr w:type="gramStart"/>
      <w:r w:rsidRPr="008334BF">
        <w:t>Espris</w:t>
      </w:r>
      <w:proofErr w:type="spellEnd"/>
      <w:r w:rsidRPr="008334BF">
        <w:t>:</w:t>
      </w:r>
      <w:proofErr w:type="gramEnd"/>
    </w:p>
    <w:p w14:paraId="2FE811E2" w14:textId="77777777" w:rsidR="008334BF" w:rsidRPr="008334BF" w:rsidRDefault="008334BF" w:rsidP="004F7ADB">
      <w:pPr>
        <w:pStyle w:val="Retrait0Ita"/>
      </w:pPr>
      <w:r w:rsidRPr="008334BF">
        <w:t>L’Honneur, la Bonté, la Gloire,</w:t>
      </w:r>
    </w:p>
    <w:p w14:paraId="7502DEDE" w14:textId="77777777" w:rsidR="008334BF" w:rsidRPr="008334BF" w:rsidRDefault="008334BF" w:rsidP="004F7ADB">
      <w:pPr>
        <w:pStyle w:val="Retrait0Ita"/>
      </w:pPr>
      <w:r w:rsidRPr="008334BF">
        <w:t xml:space="preserve">Vous </w:t>
      </w:r>
      <w:proofErr w:type="gramStart"/>
      <w:r w:rsidRPr="008334BF">
        <w:t>rende</w:t>
      </w:r>
      <w:proofErr w:type="gramEnd"/>
      <w:r w:rsidRPr="008334BF">
        <w:t xml:space="preserve"> Heur, Grace, Victoire</w:t>
      </w:r>
    </w:p>
    <w:p w14:paraId="0A2CEDB4" w14:textId="77777777" w:rsidR="008334BF" w:rsidRPr="008334BF" w:rsidRDefault="008334BF" w:rsidP="004F7ADB">
      <w:pPr>
        <w:pStyle w:val="Retrait0Ita"/>
      </w:pPr>
      <w:r w:rsidRPr="008334BF">
        <w:t xml:space="preserve">En propos, </w:t>
      </w:r>
      <w:proofErr w:type="spellStart"/>
      <w:r w:rsidRPr="008334BF">
        <w:t>efetz</w:t>
      </w:r>
      <w:proofErr w:type="spellEnd"/>
      <w:r w:rsidRPr="008334BF">
        <w:t>, écris.</w:t>
      </w:r>
    </w:p>
    <w:p w14:paraId="78A7BA06" w14:textId="77777777" w:rsidR="008334BF" w:rsidRDefault="008334BF" w:rsidP="008334BF"/>
    <w:p w14:paraId="55987BC1" w14:textId="77777777" w:rsidR="008334BF" w:rsidRDefault="008334BF" w:rsidP="008334BF"/>
    <w:p w14:paraId="55D07374" w14:textId="77777777" w:rsidR="005C398B" w:rsidRDefault="008334BF" w:rsidP="005C398B">
      <w:r>
        <w:br w:type="page"/>
      </w:r>
    </w:p>
    <w:p w14:paraId="59B3CB32" w14:textId="77777777" w:rsidR="00465DCC" w:rsidRDefault="00465DCC" w:rsidP="00465DCC"/>
    <w:p w14:paraId="38EA08E6" w14:textId="77777777" w:rsidR="005C398B" w:rsidRDefault="005C398B" w:rsidP="005C398B">
      <w:r>
        <w:t>1583</w:t>
      </w:r>
    </w:p>
    <w:p w14:paraId="05643EA5" w14:textId="77777777" w:rsidR="005C398B" w:rsidRDefault="005C398B" w:rsidP="005C398B"/>
    <w:p w14:paraId="71C3E04F" w14:textId="1C147494" w:rsidR="005C398B" w:rsidRPr="003302DB" w:rsidRDefault="00773730" w:rsidP="005C398B">
      <w:pPr>
        <w:jc w:val="both"/>
      </w:pPr>
      <w:r w:rsidRPr="00773730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773730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39,</w:t>
      </w:r>
      <w:r w:rsidR="005C398B" w:rsidRPr="0044448F">
        <w:t xml:space="preserve"> </w:t>
      </w:r>
      <w:r w:rsidR="005C398B">
        <w:t>f°</w:t>
      </w:r>
      <w:r w:rsidR="00FF7B02">
        <w:t xml:space="preserve"> </w:t>
      </w:r>
      <w:r w:rsidR="005C398B">
        <w:t>77r° [3 vers rapportés sur 4 : vers 1 à 3]</w:t>
      </w:r>
      <w:r w:rsidR="005C398B" w:rsidRPr="003302DB">
        <w:t>.</w:t>
      </w:r>
    </w:p>
    <w:p w14:paraId="2F1630D8" w14:textId="736B940A" w:rsidR="005C398B" w:rsidRPr="00773730" w:rsidRDefault="005C398B" w:rsidP="005C398B">
      <w:pPr>
        <w:jc w:val="both"/>
      </w:pPr>
      <w:r w:rsidRPr="00773730">
        <w:t>&lt;</w:t>
      </w:r>
      <w:hyperlink r:id="rId126" w:history="1">
        <w:r w:rsidR="00773730" w:rsidRPr="00773730">
          <w:rPr>
            <w:rStyle w:val="Lienhypertexte"/>
          </w:rPr>
          <w:t>https://gallica.bnf.fr/ark:/12148/bpt6k706947/f156</w:t>
        </w:r>
      </w:hyperlink>
      <w:r w:rsidRPr="00773730">
        <w:t>&gt;</w:t>
      </w:r>
    </w:p>
    <w:p w14:paraId="015C90DD" w14:textId="77777777" w:rsidR="005C398B" w:rsidRPr="00773730" w:rsidRDefault="005C398B" w:rsidP="005C398B"/>
    <w:p w14:paraId="572E0FDA" w14:textId="77777777" w:rsidR="005C398B" w:rsidRPr="00773730" w:rsidRDefault="005C398B" w:rsidP="005C398B"/>
    <w:p w14:paraId="1D23066D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63BA3593" w14:textId="77777777" w:rsidR="005C398B" w:rsidRPr="00CA6285" w:rsidRDefault="005C398B" w:rsidP="005C398B"/>
    <w:p w14:paraId="68D4B095" w14:textId="6D035795" w:rsidR="00773730" w:rsidRPr="00773730" w:rsidRDefault="00773730" w:rsidP="0077373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73730">
        <w:rPr>
          <w:position w:val="-6"/>
          <w:sz w:val="77"/>
        </w:rPr>
        <w:t>L</w:t>
      </w:r>
    </w:p>
    <w:p w14:paraId="79A62828" w14:textId="575B84D2" w:rsidR="005C398B" w:rsidRPr="008E2ED8" w:rsidRDefault="005C398B" w:rsidP="00773730">
      <w:pPr>
        <w:pStyle w:val="Retrait0"/>
        <w:outlineLvl w:val="2"/>
      </w:pPr>
      <w:r>
        <w:t>E</w:t>
      </w:r>
      <w:r w:rsidRPr="008E2ED8">
        <w:t>s Lettres, les Vertus, les Grâces, et l’Amour,</w:t>
      </w:r>
    </w:p>
    <w:p w14:paraId="765F8BFA" w14:textId="77777777" w:rsidR="005C398B" w:rsidRPr="008E2ED8" w:rsidRDefault="005C398B" w:rsidP="00773730">
      <w:pPr>
        <w:pStyle w:val="Retrait0"/>
      </w:pPr>
      <w:r w:rsidRPr="008E2ED8">
        <w:t>Ont désiré, choisi, pris, et retenu place,</w:t>
      </w:r>
    </w:p>
    <w:p w14:paraId="4A89E2FE" w14:textId="77777777" w:rsidR="005C398B" w:rsidRPr="008E2ED8" w:rsidRDefault="005C398B" w:rsidP="00773730">
      <w:pPr>
        <w:pStyle w:val="Retrait0"/>
      </w:pPr>
      <w:r w:rsidRPr="008E2ED8">
        <w:t>En vos propos, vos mœurs, vos gestes, votre face,</w:t>
      </w:r>
    </w:p>
    <w:p w14:paraId="26D5F6C7" w14:textId="77777777" w:rsidR="005C398B" w:rsidRPr="008E2ED8" w:rsidRDefault="005C398B" w:rsidP="00773730">
      <w:pPr>
        <w:pStyle w:val="Retrait0"/>
      </w:pPr>
      <w:r w:rsidRPr="008E2ED8">
        <w:t>Pour y faire à jamais honorable séjour.</w:t>
      </w:r>
    </w:p>
    <w:p w14:paraId="7968F539" w14:textId="77777777" w:rsidR="005C398B" w:rsidRDefault="005C398B" w:rsidP="005C398B"/>
    <w:p w14:paraId="4A94901B" w14:textId="77777777" w:rsidR="005C398B" w:rsidRDefault="005C398B" w:rsidP="005C398B"/>
    <w:p w14:paraId="40693426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F027591" w14:textId="77777777" w:rsidR="005C398B" w:rsidRDefault="005C398B" w:rsidP="005C398B"/>
    <w:p w14:paraId="54816266" w14:textId="1945C290" w:rsidR="00773730" w:rsidRPr="00773730" w:rsidRDefault="00773730" w:rsidP="0077373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73730">
        <w:rPr>
          <w:i w:val="0"/>
          <w:iCs w:val="0"/>
          <w:position w:val="-6"/>
          <w:sz w:val="77"/>
        </w:rPr>
        <w:t>L</w:t>
      </w:r>
    </w:p>
    <w:p w14:paraId="3C64F466" w14:textId="50138E45" w:rsidR="005C398B" w:rsidRPr="0044448F" w:rsidRDefault="005C398B" w:rsidP="00773730">
      <w:pPr>
        <w:pStyle w:val="Retrait0Ita"/>
      </w:pPr>
      <w:r>
        <w:rPr>
          <w:smallCaps/>
        </w:rPr>
        <w:t>E</w:t>
      </w:r>
      <w:r w:rsidRPr="0044448F">
        <w:t xml:space="preserve">s </w:t>
      </w:r>
      <w:proofErr w:type="spellStart"/>
      <w:r w:rsidRPr="0044448F">
        <w:t>Letres</w:t>
      </w:r>
      <w:proofErr w:type="spellEnd"/>
      <w:r w:rsidRPr="0044448F">
        <w:t xml:space="preserve">, les Vertus, les </w:t>
      </w:r>
      <w:proofErr w:type="spellStart"/>
      <w:r w:rsidRPr="0044448F">
        <w:t>Graces</w:t>
      </w:r>
      <w:proofErr w:type="spellEnd"/>
      <w:r w:rsidRPr="0044448F">
        <w:t>, &amp; l’Amour,</w:t>
      </w:r>
    </w:p>
    <w:p w14:paraId="0800B3CA" w14:textId="77777777" w:rsidR="005C398B" w:rsidRPr="0044448F" w:rsidRDefault="005C398B" w:rsidP="00773730">
      <w:pPr>
        <w:pStyle w:val="Retrait0Ita"/>
      </w:pPr>
      <w:proofErr w:type="spellStart"/>
      <w:r w:rsidRPr="0044448F">
        <w:t>Ont</w:t>
      </w:r>
      <w:proofErr w:type="spellEnd"/>
      <w:r w:rsidRPr="0044448F">
        <w:t xml:space="preserve"> </w:t>
      </w:r>
      <w:proofErr w:type="spellStart"/>
      <w:r w:rsidRPr="0044448F">
        <w:t>desiré</w:t>
      </w:r>
      <w:proofErr w:type="spellEnd"/>
      <w:r w:rsidRPr="0044448F">
        <w:t>, choisi, pris, &amp; retenu place,</w:t>
      </w:r>
    </w:p>
    <w:p w14:paraId="1DFE11D8" w14:textId="77777777" w:rsidR="005C398B" w:rsidRPr="0044448F" w:rsidRDefault="005C398B" w:rsidP="00773730">
      <w:pPr>
        <w:pStyle w:val="Retrait0Ita"/>
      </w:pPr>
      <w:r w:rsidRPr="0044448F">
        <w:t xml:space="preserve">En vos propos, vos meurs, vos gestes, </w:t>
      </w:r>
      <w:proofErr w:type="spellStart"/>
      <w:r w:rsidRPr="0044448F">
        <w:t>vostre</w:t>
      </w:r>
      <w:proofErr w:type="spellEnd"/>
      <w:r w:rsidRPr="0044448F">
        <w:t xml:space="preserve"> face,</w:t>
      </w:r>
    </w:p>
    <w:p w14:paraId="36FF4D8E" w14:textId="77777777" w:rsidR="005C398B" w:rsidRPr="0044448F" w:rsidRDefault="005C398B" w:rsidP="00773730">
      <w:pPr>
        <w:pStyle w:val="Retrait0Ita"/>
      </w:pPr>
      <w:r w:rsidRPr="0044448F">
        <w:t xml:space="preserve">Pour y faire a </w:t>
      </w:r>
      <w:proofErr w:type="spellStart"/>
      <w:r w:rsidRPr="0044448F">
        <w:t>iamais</w:t>
      </w:r>
      <w:proofErr w:type="spellEnd"/>
      <w:r w:rsidRPr="0044448F">
        <w:t xml:space="preserve"> honorable </w:t>
      </w:r>
      <w:proofErr w:type="spellStart"/>
      <w:r w:rsidRPr="0044448F">
        <w:t>seiour</w:t>
      </w:r>
      <w:proofErr w:type="spellEnd"/>
      <w:r w:rsidRPr="0044448F">
        <w:t>.</w:t>
      </w:r>
    </w:p>
    <w:p w14:paraId="7B4F225D" w14:textId="77777777" w:rsidR="005C398B" w:rsidRDefault="005C398B" w:rsidP="005C398B"/>
    <w:p w14:paraId="25E64B90" w14:textId="77777777" w:rsidR="005C398B" w:rsidRDefault="005C398B" w:rsidP="005C398B"/>
    <w:p w14:paraId="0EED9DDF" w14:textId="77777777" w:rsidR="005C398B" w:rsidRDefault="005C398B" w:rsidP="005C398B">
      <w:r>
        <w:br w:type="page"/>
      </w:r>
    </w:p>
    <w:p w14:paraId="618719B3" w14:textId="77777777" w:rsidR="00465DCC" w:rsidRDefault="00465DCC" w:rsidP="00465DCC"/>
    <w:p w14:paraId="4CCE1D39" w14:textId="77777777" w:rsidR="005C398B" w:rsidRDefault="005C398B" w:rsidP="005C398B">
      <w:r>
        <w:t>1583</w:t>
      </w:r>
    </w:p>
    <w:p w14:paraId="1A43E9CD" w14:textId="77777777" w:rsidR="005C398B" w:rsidRDefault="005C398B" w:rsidP="005C398B"/>
    <w:p w14:paraId="3A6D2C00" w14:textId="6C5C8C0E" w:rsidR="005C398B" w:rsidRPr="003302DB" w:rsidRDefault="00773730" w:rsidP="005C398B">
      <w:pPr>
        <w:jc w:val="both"/>
      </w:pPr>
      <w:r w:rsidRPr="00773730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773730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43,</w:t>
      </w:r>
      <w:r w:rsidR="005C398B" w:rsidRPr="0044448F">
        <w:t xml:space="preserve"> </w:t>
      </w:r>
      <w:r w:rsidR="005C398B">
        <w:t>f°</w:t>
      </w:r>
      <w:r w:rsidR="00FF7B02">
        <w:t xml:space="preserve"> </w:t>
      </w:r>
      <w:r w:rsidR="005C398B">
        <w:t>79r° [</w:t>
      </w:r>
      <w:r w:rsidR="00FF7B02">
        <w:t>quatrain</w:t>
      </w:r>
      <w:r w:rsidR="005C398B">
        <w:t xml:space="preserve"> rapporté]</w:t>
      </w:r>
      <w:r w:rsidR="005C398B" w:rsidRPr="003302DB">
        <w:t>.</w:t>
      </w:r>
    </w:p>
    <w:p w14:paraId="20929533" w14:textId="16510C6B" w:rsidR="005C398B" w:rsidRPr="00773730" w:rsidRDefault="005C398B" w:rsidP="005C398B">
      <w:pPr>
        <w:jc w:val="both"/>
      </w:pPr>
      <w:r w:rsidRPr="00773730">
        <w:t>&lt;</w:t>
      </w:r>
      <w:hyperlink r:id="rId127" w:history="1">
        <w:r w:rsidR="00773730" w:rsidRPr="00773730">
          <w:rPr>
            <w:rStyle w:val="Lienhypertexte"/>
          </w:rPr>
          <w:t>https://gallica.bnf.fr/ark:/12148/bpt6k706947/f160</w:t>
        </w:r>
      </w:hyperlink>
      <w:r w:rsidRPr="00773730">
        <w:t>&gt;</w:t>
      </w:r>
    </w:p>
    <w:p w14:paraId="3272818C" w14:textId="77777777" w:rsidR="005C398B" w:rsidRPr="00773730" w:rsidRDefault="005C398B" w:rsidP="005C398B"/>
    <w:p w14:paraId="6DE09E4A" w14:textId="77777777" w:rsidR="005C398B" w:rsidRPr="00773730" w:rsidRDefault="005C398B" w:rsidP="005C398B"/>
    <w:p w14:paraId="5D257331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00C117D0" w14:textId="77777777" w:rsidR="005C398B" w:rsidRPr="00CA6285" w:rsidRDefault="005C398B" w:rsidP="005C398B"/>
    <w:p w14:paraId="5E4B48F8" w14:textId="143AB626" w:rsidR="00773730" w:rsidRPr="00773730" w:rsidRDefault="00773730" w:rsidP="0077373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73730">
        <w:rPr>
          <w:position w:val="-6"/>
          <w:sz w:val="77"/>
        </w:rPr>
        <w:t>L</w:t>
      </w:r>
    </w:p>
    <w:p w14:paraId="0ABB4774" w14:textId="54A9E172" w:rsidR="005C398B" w:rsidRDefault="005C398B" w:rsidP="00773730">
      <w:pPr>
        <w:pStyle w:val="Retrait0"/>
        <w:outlineLvl w:val="2"/>
      </w:pPr>
      <w:r>
        <w:t>Es Muses, la Pithon, et les Grâces encore,</w:t>
      </w:r>
    </w:p>
    <w:p w14:paraId="4DB0EC28" w14:textId="77777777" w:rsidR="005C398B" w:rsidRDefault="005C398B" w:rsidP="00773730">
      <w:pPr>
        <w:pStyle w:val="Retrait0"/>
      </w:pPr>
      <w:r>
        <w:t>Ont pillé d’Apollon, de Mercure, des Cieux,</w:t>
      </w:r>
    </w:p>
    <w:p w14:paraId="176096A9" w14:textId="77777777" w:rsidR="005C398B" w:rsidRDefault="005C398B" w:rsidP="00773730">
      <w:pPr>
        <w:pStyle w:val="Retrait0"/>
      </w:pPr>
      <w:r>
        <w:t>Le Savoir, le discours, la splendeur qui décore</w:t>
      </w:r>
    </w:p>
    <w:p w14:paraId="6F807E33" w14:textId="77777777" w:rsidR="005C398B" w:rsidRDefault="005C398B" w:rsidP="00773730">
      <w:pPr>
        <w:pStyle w:val="Retrait0"/>
      </w:pPr>
      <w:r>
        <w:t>Votre divin Esprit, vos propos et vos yeux.</w:t>
      </w:r>
    </w:p>
    <w:p w14:paraId="2F765C32" w14:textId="77777777" w:rsidR="005C398B" w:rsidRDefault="005C398B" w:rsidP="005C398B"/>
    <w:p w14:paraId="6ABBB2C4" w14:textId="77777777" w:rsidR="005C398B" w:rsidRDefault="005C398B" w:rsidP="005C398B"/>
    <w:p w14:paraId="3DC609C8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1720BCE" w14:textId="77777777" w:rsidR="005C398B" w:rsidRDefault="005C398B" w:rsidP="005C398B"/>
    <w:p w14:paraId="0EEC558D" w14:textId="2D3E848F" w:rsidR="00773730" w:rsidRPr="00773730" w:rsidRDefault="00773730" w:rsidP="0077373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73730">
        <w:rPr>
          <w:i w:val="0"/>
          <w:iCs w:val="0"/>
          <w:position w:val="-6"/>
          <w:sz w:val="77"/>
        </w:rPr>
        <w:t>L</w:t>
      </w:r>
    </w:p>
    <w:p w14:paraId="3F3BC8FC" w14:textId="440C7703" w:rsidR="005C398B" w:rsidRPr="00FA5B59" w:rsidRDefault="005C398B" w:rsidP="00773730">
      <w:pPr>
        <w:pStyle w:val="Retrait0Ita"/>
      </w:pPr>
      <w:r w:rsidRPr="00FA5B59">
        <w:t xml:space="preserve">ES Muses, la Pithon, &amp; les </w:t>
      </w:r>
      <w:proofErr w:type="spellStart"/>
      <w:r w:rsidRPr="00FA5B59">
        <w:t>Graces</w:t>
      </w:r>
      <w:proofErr w:type="spellEnd"/>
      <w:r w:rsidRPr="00FA5B59">
        <w:t xml:space="preserve"> encore,</w:t>
      </w:r>
    </w:p>
    <w:p w14:paraId="739A3BCB" w14:textId="77777777" w:rsidR="005C398B" w:rsidRPr="00FA5B59" w:rsidRDefault="005C398B" w:rsidP="00773730">
      <w:pPr>
        <w:pStyle w:val="Retrait0Ita"/>
      </w:pPr>
      <w:r w:rsidRPr="00FA5B59">
        <w:t>Ont pillé d’Apollon, de Mercure, des Cieux,</w:t>
      </w:r>
    </w:p>
    <w:p w14:paraId="7EF4C930" w14:textId="77777777" w:rsidR="005C398B" w:rsidRPr="00FA5B59" w:rsidRDefault="005C398B" w:rsidP="00773730">
      <w:pPr>
        <w:pStyle w:val="Retrait0Ita"/>
      </w:pPr>
      <w:r w:rsidRPr="00FA5B59">
        <w:t xml:space="preserve">Le </w:t>
      </w:r>
      <w:proofErr w:type="spellStart"/>
      <w:r w:rsidRPr="00FA5B59">
        <w:t>Sçauoir</w:t>
      </w:r>
      <w:proofErr w:type="spellEnd"/>
      <w:r w:rsidRPr="00FA5B59">
        <w:t xml:space="preserve">, le discours, la </w:t>
      </w:r>
      <w:proofErr w:type="spellStart"/>
      <w:r w:rsidRPr="00FA5B59">
        <w:t>splandeur</w:t>
      </w:r>
      <w:proofErr w:type="spellEnd"/>
      <w:r w:rsidRPr="00FA5B59">
        <w:t xml:space="preserve"> qui </w:t>
      </w:r>
      <w:proofErr w:type="spellStart"/>
      <w:r w:rsidRPr="00FA5B59">
        <w:t>decore</w:t>
      </w:r>
      <w:proofErr w:type="spellEnd"/>
    </w:p>
    <w:p w14:paraId="0FD72CC1" w14:textId="77777777" w:rsidR="005C398B" w:rsidRPr="00FA5B59" w:rsidRDefault="005C398B" w:rsidP="00773730">
      <w:pPr>
        <w:pStyle w:val="Retrait0Ita"/>
      </w:pPr>
      <w:proofErr w:type="spellStart"/>
      <w:r w:rsidRPr="00FA5B59">
        <w:t>Vostre</w:t>
      </w:r>
      <w:proofErr w:type="spellEnd"/>
      <w:r w:rsidRPr="00FA5B59">
        <w:t xml:space="preserve"> </w:t>
      </w:r>
      <w:proofErr w:type="spellStart"/>
      <w:r w:rsidRPr="00FA5B59">
        <w:t>diuin</w:t>
      </w:r>
      <w:proofErr w:type="spellEnd"/>
      <w:r w:rsidRPr="00FA5B59">
        <w:t xml:space="preserve"> Esprit, vos propos &amp; vos yeux.</w:t>
      </w:r>
    </w:p>
    <w:p w14:paraId="4CDC9465" w14:textId="77777777" w:rsidR="005C398B" w:rsidRDefault="005C398B" w:rsidP="005C398B"/>
    <w:p w14:paraId="4535CDF1" w14:textId="77777777" w:rsidR="005C398B" w:rsidRDefault="005C398B" w:rsidP="005C398B"/>
    <w:p w14:paraId="3C2A7BEE" w14:textId="77777777" w:rsidR="005C398B" w:rsidRDefault="005C398B" w:rsidP="005C398B">
      <w:r>
        <w:br w:type="page"/>
      </w:r>
    </w:p>
    <w:p w14:paraId="16F1CE62" w14:textId="77777777" w:rsidR="00465DCC" w:rsidRDefault="00465DCC" w:rsidP="00465DCC"/>
    <w:p w14:paraId="44E12A15" w14:textId="77777777" w:rsidR="005C398B" w:rsidRDefault="005C398B" w:rsidP="005C398B">
      <w:r>
        <w:t>1583</w:t>
      </w:r>
    </w:p>
    <w:p w14:paraId="0D18528E" w14:textId="77777777" w:rsidR="005C398B" w:rsidRDefault="005C398B" w:rsidP="005C398B"/>
    <w:p w14:paraId="7923CCC7" w14:textId="3DE24E16" w:rsidR="005C398B" w:rsidRPr="003302DB" w:rsidRDefault="001A7120" w:rsidP="005C398B">
      <w:pPr>
        <w:jc w:val="both"/>
      </w:pPr>
      <w:r w:rsidRPr="001A7120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1A7120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46,</w:t>
      </w:r>
      <w:r w:rsidR="005C398B" w:rsidRPr="0044448F">
        <w:t xml:space="preserve"> </w:t>
      </w:r>
      <w:r w:rsidR="005C398B">
        <w:t>f°</w:t>
      </w:r>
      <w:r>
        <w:t> </w:t>
      </w:r>
      <w:r w:rsidR="005C398B">
        <w:t>79v° [</w:t>
      </w:r>
      <w:r w:rsidR="00FF7B02">
        <w:t>douzain</w:t>
      </w:r>
      <w:r w:rsidR="005C398B">
        <w:t xml:space="preserve"> rapporté]</w:t>
      </w:r>
      <w:r w:rsidR="005C398B" w:rsidRPr="003302DB">
        <w:t>.</w:t>
      </w:r>
    </w:p>
    <w:p w14:paraId="10ABB141" w14:textId="28C9B3CD" w:rsidR="005C398B" w:rsidRPr="001A7120" w:rsidRDefault="005C398B" w:rsidP="005C398B">
      <w:pPr>
        <w:jc w:val="both"/>
      </w:pPr>
      <w:r w:rsidRPr="001A7120">
        <w:t>&lt;</w:t>
      </w:r>
      <w:hyperlink r:id="rId128" w:history="1">
        <w:r w:rsidR="001A7120" w:rsidRPr="001A7120">
          <w:rPr>
            <w:rStyle w:val="Lienhypertexte"/>
          </w:rPr>
          <w:t>https://gallica.bnf.fr/ark:/12148/bpt6k706947/f161</w:t>
        </w:r>
      </w:hyperlink>
      <w:r w:rsidRPr="001A7120">
        <w:t>&gt;</w:t>
      </w:r>
    </w:p>
    <w:p w14:paraId="25BBB9BF" w14:textId="77777777" w:rsidR="005C398B" w:rsidRPr="001A7120" w:rsidRDefault="005C398B" w:rsidP="005C398B"/>
    <w:p w14:paraId="2DD19188" w14:textId="77777777" w:rsidR="005C398B" w:rsidRPr="001A7120" w:rsidRDefault="005C398B" w:rsidP="005C398B"/>
    <w:p w14:paraId="5BC8CA46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4104BE4A" w14:textId="77777777" w:rsidR="005C398B" w:rsidRPr="00CA6285" w:rsidRDefault="005C398B" w:rsidP="005C398B"/>
    <w:p w14:paraId="75007BAB" w14:textId="1B975B13" w:rsidR="001A7120" w:rsidRPr="001A7120" w:rsidRDefault="001A7120" w:rsidP="001A712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1A7120">
        <w:rPr>
          <w:position w:val="-6"/>
          <w:sz w:val="75"/>
        </w:rPr>
        <w:t>A</w:t>
      </w:r>
    </w:p>
    <w:p w14:paraId="6E04F512" w14:textId="02C00548" w:rsidR="005C398B" w:rsidRDefault="005C398B" w:rsidP="001A7120">
      <w:pPr>
        <w:pStyle w:val="Retrait0"/>
        <w:outlineLvl w:val="2"/>
      </w:pPr>
      <w:r>
        <w:t>Usonie, Calabre, et la Mantoue encor,</w:t>
      </w:r>
    </w:p>
    <w:p w14:paraId="4F3AABB9" w14:textId="77777777" w:rsidR="005C398B" w:rsidRDefault="005C398B" w:rsidP="001A7120">
      <w:pPr>
        <w:pStyle w:val="Retrait0"/>
      </w:pPr>
      <w:r>
        <w:t>N’ont fait, vu, ni compris un si riche Trésor :</w:t>
      </w:r>
    </w:p>
    <w:p w14:paraId="18DABF89" w14:textId="77777777" w:rsidR="005C398B" w:rsidRDefault="005C398B" w:rsidP="001A7120">
      <w:pPr>
        <w:pStyle w:val="Retrait0"/>
      </w:pPr>
      <w:r>
        <w:t>Le Coulant, le Subtil, et le Grave-doux Style</w:t>
      </w:r>
    </w:p>
    <w:p w14:paraId="1AF2B0C1" w14:textId="77777777" w:rsidR="005C398B" w:rsidRDefault="005C398B" w:rsidP="001A7120">
      <w:pPr>
        <w:pStyle w:val="Retrait0"/>
      </w:pPr>
      <w:r>
        <w:t>Et d’Ovide, et d’Horace, et du Divin Virgile,</w:t>
      </w:r>
    </w:p>
    <w:p w14:paraId="6B73A89D" w14:textId="77777777" w:rsidR="005C398B" w:rsidRDefault="005C398B" w:rsidP="001A7120">
      <w:pPr>
        <w:pStyle w:val="Retrait0"/>
      </w:pPr>
      <w:r>
        <w:t>En l’Été, en l’Automne, en l’Hiver de leurs Ans</w:t>
      </w:r>
    </w:p>
    <w:p w14:paraId="4F187A55" w14:textId="77777777" w:rsidR="005C398B" w:rsidRDefault="005C398B" w:rsidP="001A7120">
      <w:pPr>
        <w:pStyle w:val="Retrait0"/>
      </w:pPr>
      <w:r>
        <w:t>Cède, quitte, délaisse à ton jeune Printemps</w:t>
      </w:r>
    </w:p>
    <w:p w14:paraId="7919ECE9" w14:textId="77777777" w:rsidR="005C398B" w:rsidRDefault="005C398B" w:rsidP="001A7120">
      <w:pPr>
        <w:pStyle w:val="Retrait0"/>
      </w:pPr>
      <w:r>
        <w:t>Le Cèdre, le Laurier, la Palme de victoire</w:t>
      </w:r>
    </w:p>
    <w:p w14:paraId="72A2A545" w14:textId="77777777" w:rsidR="005C398B" w:rsidRDefault="005C398B" w:rsidP="001A7120">
      <w:pPr>
        <w:pStyle w:val="Retrait0"/>
      </w:pPr>
      <w:r>
        <w:t>Que Mercure, Apollon, et l’Honneur de Mémoire,</w:t>
      </w:r>
    </w:p>
    <w:p w14:paraId="64AB475E" w14:textId="77777777" w:rsidR="005C398B" w:rsidRDefault="005C398B" w:rsidP="001A7120">
      <w:pPr>
        <w:pStyle w:val="Retrait0"/>
      </w:pPr>
      <w:r>
        <w:t>Te voue, offre, et présente, afin qu’étant plus fort</w:t>
      </w:r>
    </w:p>
    <w:p w14:paraId="19DDD25E" w14:textId="77777777" w:rsidR="005C398B" w:rsidRDefault="005C398B" w:rsidP="001A7120">
      <w:pPr>
        <w:pStyle w:val="Retrait0"/>
      </w:pPr>
      <w:r>
        <w:t>Tu te venges du Temps, de l’Oubli, de la Mort.</w:t>
      </w:r>
    </w:p>
    <w:p w14:paraId="6DDC253B" w14:textId="77777777" w:rsidR="005C398B" w:rsidRDefault="005C398B" w:rsidP="001A7120">
      <w:pPr>
        <w:pStyle w:val="Retrait0"/>
      </w:pPr>
      <w:r>
        <w:t>Hommes, Démons et Dieux, en Terre, en l’Air, aux Pôles</w:t>
      </w:r>
    </w:p>
    <w:p w14:paraId="318D3468" w14:textId="77777777" w:rsidR="005C398B" w:rsidRDefault="005C398B" w:rsidP="001A7120">
      <w:pPr>
        <w:pStyle w:val="Retrait0"/>
      </w:pPr>
      <w:r>
        <w:t>Admirent tes Écrits, tes Mœurs, et tes Paroles.</w:t>
      </w:r>
    </w:p>
    <w:p w14:paraId="112049E2" w14:textId="77777777" w:rsidR="005C398B" w:rsidRDefault="005C398B" w:rsidP="005C398B"/>
    <w:p w14:paraId="1EBF1D40" w14:textId="77777777" w:rsidR="005C398B" w:rsidRDefault="005C398B" w:rsidP="005C398B"/>
    <w:p w14:paraId="24D1D1EE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06F5B59" w14:textId="77777777" w:rsidR="005C398B" w:rsidRDefault="005C398B" w:rsidP="005C398B"/>
    <w:p w14:paraId="0C1670BC" w14:textId="440C67DA" w:rsidR="001A7120" w:rsidRPr="001A7120" w:rsidRDefault="001A7120" w:rsidP="001A712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1A7120">
        <w:rPr>
          <w:i w:val="0"/>
          <w:iCs w:val="0"/>
          <w:position w:val="-6"/>
          <w:sz w:val="75"/>
        </w:rPr>
        <w:t>A</w:t>
      </w:r>
    </w:p>
    <w:p w14:paraId="6B102E89" w14:textId="2AF2EA1F" w:rsidR="005C398B" w:rsidRPr="00F3093E" w:rsidRDefault="005C398B" w:rsidP="001A7120">
      <w:pPr>
        <w:pStyle w:val="Retrait0Ita"/>
      </w:pPr>
      <w:r w:rsidRPr="00F3093E">
        <w:t>Usonie, Calabre, &amp; la Mantoue encor,</w:t>
      </w:r>
    </w:p>
    <w:p w14:paraId="66D6295D" w14:textId="77777777" w:rsidR="005C398B" w:rsidRPr="00F3093E" w:rsidRDefault="005C398B" w:rsidP="001A7120">
      <w:pPr>
        <w:pStyle w:val="Retrait0Ita"/>
      </w:pPr>
      <w:r w:rsidRPr="00F3093E">
        <w:t xml:space="preserve">N’ont fait, vu, </w:t>
      </w:r>
      <w:proofErr w:type="spellStart"/>
      <w:r w:rsidRPr="00F3093E">
        <w:t>ny</w:t>
      </w:r>
      <w:proofErr w:type="spellEnd"/>
      <w:r w:rsidRPr="00F3093E">
        <w:t xml:space="preserve"> compris </w:t>
      </w:r>
      <w:proofErr w:type="spellStart"/>
      <w:r w:rsidRPr="00F3093E">
        <w:t>vn</w:t>
      </w:r>
      <w:proofErr w:type="spellEnd"/>
      <w:r w:rsidRPr="00F3093E">
        <w:t xml:space="preserve"> si riche </w:t>
      </w:r>
      <w:proofErr w:type="spellStart"/>
      <w:proofErr w:type="gramStart"/>
      <w:r w:rsidRPr="00F3093E">
        <w:t>Thresor</w:t>
      </w:r>
      <w:proofErr w:type="spellEnd"/>
      <w:r w:rsidRPr="00F3093E">
        <w:t>:</w:t>
      </w:r>
      <w:proofErr w:type="gramEnd"/>
    </w:p>
    <w:p w14:paraId="40FDCEB2" w14:textId="77777777" w:rsidR="005C398B" w:rsidRPr="00F3093E" w:rsidRDefault="005C398B" w:rsidP="001A7120">
      <w:pPr>
        <w:pStyle w:val="Retrait0Ita"/>
      </w:pPr>
      <w:r w:rsidRPr="00F3093E">
        <w:t>Le Coulant, le Subtil, &amp; le Graue-</w:t>
      </w:r>
      <w:proofErr w:type="spellStart"/>
      <w:r w:rsidRPr="00F3093E">
        <w:t>dous</w:t>
      </w:r>
      <w:proofErr w:type="spellEnd"/>
      <w:r w:rsidRPr="00F3093E">
        <w:t xml:space="preserve"> Stile</w:t>
      </w:r>
    </w:p>
    <w:p w14:paraId="63EF4A72" w14:textId="77777777" w:rsidR="005C398B" w:rsidRPr="00F3093E" w:rsidRDefault="005C398B" w:rsidP="001A7120">
      <w:pPr>
        <w:pStyle w:val="Retrait0Ita"/>
      </w:pPr>
      <w:r w:rsidRPr="00F3093E">
        <w:t>Et d’</w:t>
      </w:r>
      <w:proofErr w:type="spellStart"/>
      <w:r w:rsidRPr="00F3093E">
        <w:t>Ouide</w:t>
      </w:r>
      <w:proofErr w:type="spellEnd"/>
      <w:r w:rsidRPr="00F3093E">
        <w:t xml:space="preserve">, &amp; d’Horace, &amp; du </w:t>
      </w:r>
      <w:proofErr w:type="spellStart"/>
      <w:r w:rsidRPr="00F3093E">
        <w:t>Diuin</w:t>
      </w:r>
      <w:proofErr w:type="spellEnd"/>
      <w:r w:rsidRPr="00F3093E">
        <w:t xml:space="preserve"> Virgile,</w:t>
      </w:r>
    </w:p>
    <w:p w14:paraId="6E07D1B3" w14:textId="77777777" w:rsidR="005C398B" w:rsidRPr="00F3093E" w:rsidRDefault="005C398B" w:rsidP="001A7120">
      <w:pPr>
        <w:pStyle w:val="Retrait0Ita"/>
      </w:pPr>
      <w:r w:rsidRPr="00F3093E">
        <w:t>En l’</w:t>
      </w:r>
      <w:proofErr w:type="spellStart"/>
      <w:r w:rsidRPr="00F3093E">
        <w:t>Esté</w:t>
      </w:r>
      <w:proofErr w:type="spellEnd"/>
      <w:r w:rsidRPr="00F3093E">
        <w:t>, en l’</w:t>
      </w:r>
      <w:proofErr w:type="spellStart"/>
      <w:r w:rsidRPr="00F3093E">
        <w:t>Autonne</w:t>
      </w:r>
      <w:proofErr w:type="spellEnd"/>
      <w:r w:rsidRPr="00F3093E">
        <w:t>, en l’</w:t>
      </w:r>
      <w:proofErr w:type="spellStart"/>
      <w:r w:rsidRPr="00F3093E">
        <w:t>Yuer</w:t>
      </w:r>
      <w:proofErr w:type="spellEnd"/>
      <w:r w:rsidRPr="00F3093E">
        <w:t xml:space="preserve"> de leurs Ans</w:t>
      </w:r>
    </w:p>
    <w:p w14:paraId="3D04BB82" w14:textId="77777777" w:rsidR="005C398B" w:rsidRPr="00F3093E" w:rsidRDefault="005C398B" w:rsidP="001A7120">
      <w:pPr>
        <w:pStyle w:val="Retrait0Ita"/>
      </w:pPr>
      <w:proofErr w:type="spellStart"/>
      <w:r w:rsidRPr="00F3093E">
        <w:t>Cede</w:t>
      </w:r>
      <w:proofErr w:type="spellEnd"/>
      <w:r w:rsidRPr="00F3093E">
        <w:t xml:space="preserve">, </w:t>
      </w:r>
      <w:proofErr w:type="spellStart"/>
      <w:r w:rsidRPr="00F3093E">
        <w:t>quite</w:t>
      </w:r>
      <w:proofErr w:type="spellEnd"/>
      <w:r w:rsidRPr="00F3093E">
        <w:t xml:space="preserve">, </w:t>
      </w:r>
      <w:proofErr w:type="spellStart"/>
      <w:r w:rsidRPr="00F3093E">
        <w:t>delaisse</w:t>
      </w:r>
      <w:proofErr w:type="spellEnd"/>
      <w:r w:rsidRPr="00F3093E">
        <w:t xml:space="preserve"> à ton </w:t>
      </w:r>
      <w:proofErr w:type="spellStart"/>
      <w:r w:rsidRPr="00F3093E">
        <w:t>ieune</w:t>
      </w:r>
      <w:proofErr w:type="spellEnd"/>
      <w:r w:rsidRPr="00F3093E">
        <w:t xml:space="preserve"> </w:t>
      </w:r>
      <w:proofErr w:type="spellStart"/>
      <w:r w:rsidRPr="00F3093E">
        <w:t>Printans</w:t>
      </w:r>
      <w:proofErr w:type="spellEnd"/>
    </w:p>
    <w:p w14:paraId="799A5140" w14:textId="77777777" w:rsidR="005C398B" w:rsidRPr="00F3093E" w:rsidRDefault="005C398B" w:rsidP="001A7120">
      <w:pPr>
        <w:pStyle w:val="Retrait0Ita"/>
      </w:pPr>
      <w:r w:rsidRPr="00F3093E">
        <w:t>Le Cedre, le Laurier, la Palme de victoire</w:t>
      </w:r>
    </w:p>
    <w:p w14:paraId="302BFB16" w14:textId="77777777" w:rsidR="005C398B" w:rsidRPr="00F3093E" w:rsidRDefault="005C398B" w:rsidP="001A7120">
      <w:pPr>
        <w:pStyle w:val="Retrait0Ita"/>
      </w:pPr>
      <w:r w:rsidRPr="00F3093E">
        <w:t xml:space="preserve">Que Mercure, Apollon, &amp; l’Honneur de </w:t>
      </w:r>
      <w:proofErr w:type="spellStart"/>
      <w:r w:rsidRPr="00F3093E">
        <w:t>Memoire</w:t>
      </w:r>
      <w:proofErr w:type="spellEnd"/>
      <w:r w:rsidRPr="00F3093E">
        <w:t>,</w:t>
      </w:r>
    </w:p>
    <w:p w14:paraId="224C5821" w14:textId="77777777" w:rsidR="005C398B" w:rsidRPr="00F3093E" w:rsidRDefault="005C398B" w:rsidP="001A7120">
      <w:pPr>
        <w:pStyle w:val="Retrait0Ita"/>
      </w:pPr>
      <w:r w:rsidRPr="00F3093E">
        <w:t xml:space="preserve">Te voue, </w:t>
      </w:r>
      <w:proofErr w:type="spellStart"/>
      <w:r w:rsidRPr="00F3093E">
        <w:t>ofre</w:t>
      </w:r>
      <w:proofErr w:type="spellEnd"/>
      <w:r w:rsidRPr="00F3093E">
        <w:t xml:space="preserve">, &amp; </w:t>
      </w:r>
      <w:proofErr w:type="spellStart"/>
      <w:r w:rsidRPr="00F3093E">
        <w:t>presante</w:t>
      </w:r>
      <w:proofErr w:type="spellEnd"/>
      <w:r w:rsidRPr="00F3093E">
        <w:t>, afin qu’</w:t>
      </w:r>
      <w:proofErr w:type="spellStart"/>
      <w:r w:rsidRPr="00F3093E">
        <w:t>etant</w:t>
      </w:r>
      <w:proofErr w:type="spellEnd"/>
      <w:r w:rsidRPr="00F3093E">
        <w:t xml:space="preserve"> plus fort</w:t>
      </w:r>
    </w:p>
    <w:p w14:paraId="65DDBB5C" w14:textId="77777777" w:rsidR="005C398B" w:rsidRPr="00F3093E" w:rsidRDefault="005C398B" w:rsidP="001A7120">
      <w:pPr>
        <w:pStyle w:val="Retrait0Ita"/>
      </w:pPr>
      <w:r w:rsidRPr="00F3093E">
        <w:t xml:space="preserve">Tu te </w:t>
      </w:r>
      <w:proofErr w:type="spellStart"/>
      <w:r w:rsidRPr="00F3093E">
        <w:t>vanges</w:t>
      </w:r>
      <w:proofErr w:type="spellEnd"/>
      <w:r w:rsidRPr="00F3093E">
        <w:t xml:space="preserve"> du </w:t>
      </w:r>
      <w:proofErr w:type="spellStart"/>
      <w:r w:rsidRPr="00F3093E">
        <w:t>Tans</w:t>
      </w:r>
      <w:proofErr w:type="spellEnd"/>
      <w:r w:rsidRPr="00F3093E">
        <w:t>, de l’</w:t>
      </w:r>
      <w:proofErr w:type="spellStart"/>
      <w:r w:rsidRPr="00F3093E">
        <w:t>Oubly</w:t>
      </w:r>
      <w:proofErr w:type="spellEnd"/>
      <w:r w:rsidRPr="00F3093E">
        <w:t>, de la Mort.</w:t>
      </w:r>
    </w:p>
    <w:p w14:paraId="06699C4E" w14:textId="77777777" w:rsidR="005C398B" w:rsidRPr="00F3093E" w:rsidRDefault="005C398B" w:rsidP="001A7120">
      <w:pPr>
        <w:pStyle w:val="Retrait0Ita"/>
      </w:pPr>
      <w:r w:rsidRPr="00F3093E">
        <w:t xml:space="preserve">Hommes, </w:t>
      </w:r>
      <w:proofErr w:type="spellStart"/>
      <w:r w:rsidRPr="00F3093E">
        <w:t>Dæmons</w:t>
      </w:r>
      <w:proofErr w:type="spellEnd"/>
      <w:r w:rsidRPr="00F3093E">
        <w:t xml:space="preserve"> &amp; Dieux, en Terre, en l’Air, aux </w:t>
      </w:r>
      <w:proofErr w:type="spellStart"/>
      <w:r w:rsidRPr="00F3093E">
        <w:t>Poles</w:t>
      </w:r>
      <w:proofErr w:type="spellEnd"/>
    </w:p>
    <w:p w14:paraId="1C9E14AF" w14:textId="77777777" w:rsidR="005C398B" w:rsidRPr="00F3093E" w:rsidRDefault="005C398B" w:rsidP="001A7120">
      <w:pPr>
        <w:pStyle w:val="Retrait0Ita"/>
      </w:pPr>
      <w:r w:rsidRPr="00F3093E">
        <w:t xml:space="preserve">Admirent tes </w:t>
      </w:r>
      <w:proofErr w:type="spellStart"/>
      <w:r w:rsidRPr="00F3093E">
        <w:t>Ecris</w:t>
      </w:r>
      <w:proofErr w:type="spellEnd"/>
      <w:r w:rsidRPr="00F3093E">
        <w:t>, tes Meurs, &amp; tes Paroles.</w:t>
      </w:r>
    </w:p>
    <w:p w14:paraId="778C47D3" w14:textId="77777777" w:rsidR="005C398B" w:rsidRDefault="005C398B" w:rsidP="005C398B"/>
    <w:p w14:paraId="5BAC6A14" w14:textId="77777777" w:rsidR="005C398B" w:rsidRDefault="005C398B" w:rsidP="005C398B"/>
    <w:p w14:paraId="006E67FF" w14:textId="77777777" w:rsidR="00271B40" w:rsidRDefault="005C398B" w:rsidP="00271B40">
      <w:r>
        <w:br w:type="page"/>
      </w:r>
      <w:bookmarkStart w:id="112" w:name="_Hlk9672865"/>
    </w:p>
    <w:p w14:paraId="1304F601" w14:textId="77777777" w:rsidR="00B754F1" w:rsidRDefault="00B754F1" w:rsidP="00B754F1"/>
    <w:p w14:paraId="405E4B79" w14:textId="77777777" w:rsidR="00B754F1" w:rsidRDefault="00B754F1" w:rsidP="00B754F1">
      <w:r>
        <w:t>1583</w:t>
      </w:r>
    </w:p>
    <w:p w14:paraId="7C822E64" w14:textId="77777777" w:rsidR="00B754F1" w:rsidRDefault="00B754F1" w:rsidP="00B754F1"/>
    <w:p w14:paraId="293ABB26" w14:textId="5A9DFCC6" w:rsidR="00B754F1" w:rsidRPr="003302DB" w:rsidRDefault="00B754F1" w:rsidP="00B754F1">
      <w:pPr>
        <w:jc w:val="both"/>
      </w:pPr>
      <w:r w:rsidRPr="00465DCC">
        <w:t>DES ROCHES</w:t>
      </w:r>
      <w:r>
        <w:t xml:space="preserve">, Catherine, </w:t>
      </w:r>
      <w:r w:rsidRPr="0044448F">
        <w:rPr>
          <w:i/>
          <w:iCs/>
        </w:rPr>
        <w:t>Les secondes Œuvres de Mesdames Des Roches</w:t>
      </w:r>
      <w:r>
        <w:t xml:space="preserve">, </w:t>
      </w:r>
      <w:r w:rsidRPr="0044448F">
        <w:rPr>
          <w:i/>
          <w:iCs/>
        </w:rPr>
        <w:t>de Poitiers</w:t>
      </w:r>
      <w:r>
        <w:t xml:space="preserve">, Poitiers, Nicolas Courtoys, </w:t>
      </w:r>
      <w:r w:rsidRPr="00465DCC">
        <w:t>1583</w:t>
      </w:r>
      <w:r>
        <w:t>, f° 85v° [2 vers rapportés : 3-4]</w:t>
      </w:r>
      <w:r w:rsidRPr="003302DB">
        <w:t>.</w:t>
      </w:r>
    </w:p>
    <w:p w14:paraId="4D2A6E5B" w14:textId="1C5F863C" w:rsidR="00B754F1" w:rsidRPr="00465DCC" w:rsidRDefault="00B754F1" w:rsidP="00B754F1">
      <w:pPr>
        <w:jc w:val="both"/>
      </w:pPr>
      <w:r w:rsidRPr="00465DCC">
        <w:t>&lt;</w:t>
      </w:r>
      <w:hyperlink r:id="rId129" w:history="1">
        <w:r w:rsidRPr="00B95228">
          <w:rPr>
            <w:rStyle w:val="Lienhypertexte"/>
          </w:rPr>
          <w:t>https://gallica.bnf.fr/ark:/12148/bpt6k706947/f173</w:t>
        </w:r>
      </w:hyperlink>
      <w:r w:rsidRPr="00465DCC">
        <w:t>&gt;</w:t>
      </w:r>
    </w:p>
    <w:p w14:paraId="6FD872D2" w14:textId="77777777" w:rsidR="00B754F1" w:rsidRPr="00465DCC" w:rsidRDefault="00B754F1" w:rsidP="00B754F1"/>
    <w:p w14:paraId="5DB9D35B" w14:textId="77777777" w:rsidR="00B754F1" w:rsidRPr="00465DCC" w:rsidRDefault="00B754F1" w:rsidP="00B754F1"/>
    <w:p w14:paraId="3CEE27A5" w14:textId="77777777" w:rsidR="00B754F1" w:rsidRPr="002B5500" w:rsidRDefault="00B754F1" w:rsidP="00B754F1">
      <w:pPr>
        <w:rPr>
          <w:u w:val="single"/>
        </w:rPr>
      </w:pPr>
      <w:r w:rsidRPr="002B5500">
        <w:rPr>
          <w:u w:val="single"/>
        </w:rPr>
        <w:t>Texte modernisé</w:t>
      </w:r>
    </w:p>
    <w:p w14:paraId="1773B9C3" w14:textId="77777777" w:rsidR="00B754F1" w:rsidRPr="00CA6285" w:rsidRDefault="00B754F1" w:rsidP="00B754F1"/>
    <w:p w14:paraId="5CA03D0A" w14:textId="7DD6FBC2" w:rsidR="00B754F1" w:rsidRPr="00B754F1" w:rsidRDefault="00B754F1" w:rsidP="00B754F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B754F1">
        <w:rPr>
          <w:position w:val="-6"/>
          <w:sz w:val="57"/>
        </w:rPr>
        <w:t>Ô</w:t>
      </w:r>
    </w:p>
    <w:p w14:paraId="275E3B33" w14:textId="1BA0AB43" w:rsidR="00B754F1" w:rsidRDefault="00B754F1" w:rsidP="00B754F1">
      <w:pPr>
        <w:pStyle w:val="Retrait0"/>
        <w:outlineLvl w:val="2"/>
      </w:pPr>
      <w:r>
        <w:t xml:space="preserve"> BELLE Main qui l’arc et les flèches ordonne,</w:t>
      </w:r>
    </w:p>
    <w:p w14:paraId="6511E44C" w14:textId="77777777" w:rsidR="00B754F1" w:rsidRDefault="00B754F1" w:rsidP="00B754F1">
      <w:pPr>
        <w:pStyle w:val="Retrait0"/>
      </w:pPr>
      <w:r>
        <w:t>Et les flambeaux ardents de mon cruel Seigneur,</w:t>
      </w:r>
    </w:p>
    <w:p w14:paraId="7A703077" w14:textId="77777777" w:rsidR="00B754F1" w:rsidRDefault="00B754F1" w:rsidP="00B754F1">
      <w:pPr>
        <w:pStyle w:val="Retrait0"/>
      </w:pPr>
      <w:r>
        <w:t>Belle Main dont il prend aide, force, et valeur,</w:t>
      </w:r>
    </w:p>
    <w:p w14:paraId="3D0044E9" w14:textId="77777777" w:rsidR="00B754F1" w:rsidRDefault="00B754F1" w:rsidP="00B754F1">
      <w:pPr>
        <w:pStyle w:val="Retrait0"/>
      </w:pPr>
      <w:r>
        <w:t>Pour garder son pouvoir, son Sceptre et sa Couronne.</w:t>
      </w:r>
    </w:p>
    <w:p w14:paraId="4E6065E7" w14:textId="77777777" w:rsidR="00B754F1" w:rsidRDefault="00B754F1" w:rsidP="00B754F1">
      <w:pPr>
        <w:pStyle w:val="Retraitgau"/>
      </w:pPr>
      <w:r>
        <w:t>Ô délicate Main qui à toute personne</w:t>
      </w:r>
    </w:p>
    <w:p w14:paraId="63321ECA" w14:textId="77777777" w:rsidR="00B754F1" w:rsidRDefault="00B754F1" w:rsidP="00B754F1">
      <w:pPr>
        <w:pStyle w:val="Retrait0"/>
      </w:pPr>
      <w:proofErr w:type="gramStart"/>
      <w:r>
        <w:t>Dérobes</w:t>
      </w:r>
      <w:proofErr w:type="gramEnd"/>
      <w:r>
        <w:t xml:space="preserve"> doucement l’Esprit, l’Âme, et le Cœur,</w:t>
      </w:r>
    </w:p>
    <w:p w14:paraId="14D41D5A" w14:textId="77777777" w:rsidR="00B754F1" w:rsidRDefault="00B754F1" w:rsidP="00B754F1">
      <w:pPr>
        <w:pStyle w:val="Retrait0"/>
      </w:pPr>
      <w:r>
        <w:t xml:space="preserve">Belle Main qui </w:t>
      </w:r>
      <w:proofErr w:type="gramStart"/>
      <w:r>
        <w:t>conduis</w:t>
      </w:r>
      <w:proofErr w:type="gramEnd"/>
      <w:r>
        <w:t xml:space="preserve"> le Char du Dieu vainqueur,</w:t>
      </w:r>
    </w:p>
    <w:p w14:paraId="2876C3BD" w14:textId="77777777" w:rsidR="00B754F1" w:rsidRDefault="00B754F1" w:rsidP="00B754F1">
      <w:pPr>
        <w:pStyle w:val="Retrait0"/>
      </w:pPr>
      <w:r>
        <w:t>Range ses ailes d’Or, et sa trousse lui donne,</w:t>
      </w:r>
    </w:p>
    <w:p w14:paraId="6F3FEC6B" w14:textId="77777777" w:rsidR="00B754F1" w:rsidRDefault="00B754F1" w:rsidP="00B754F1">
      <w:pPr>
        <w:pStyle w:val="Retraitgau"/>
      </w:pPr>
      <w:r>
        <w:t>Ô excellente Main de Roses et de Lis,</w:t>
      </w:r>
    </w:p>
    <w:p w14:paraId="025DBF02" w14:textId="77777777" w:rsidR="00B754F1" w:rsidRDefault="00B754F1" w:rsidP="00B754F1">
      <w:pPr>
        <w:pStyle w:val="Retrait0"/>
      </w:pPr>
      <w:r>
        <w:t>De neige, ivoire, argent, de perles précieuses,</w:t>
      </w:r>
    </w:p>
    <w:p w14:paraId="61756633" w14:textId="77777777" w:rsidR="00B754F1" w:rsidRDefault="00B754F1" w:rsidP="00B754F1">
      <w:pPr>
        <w:pStyle w:val="Retrait0"/>
      </w:pPr>
      <w:r>
        <w:t>Ô Main de qui les doigts délicats et polis</w:t>
      </w:r>
    </w:p>
    <w:p w14:paraId="6FDE8E64" w14:textId="77777777" w:rsidR="00B754F1" w:rsidRDefault="00B754F1" w:rsidP="00B754F1">
      <w:pPr>
        <w:pStyle w:val="Retraitgau"/>
      </w:pPr>
      <w:r>
        <w:t>Maintiennent de Vénus les pompes glorieuses,</w:t>
      </w:r>
    </w:p>
    <w:p w14:paraId="48097755" w14:textId="77777777" w:rsidR="00B754F1" w:rsidRDefault="00B754F1" w:rsidP="00B754F1">
      <w:pPr>
        <w:pStyle w:val="Retrait0"/>
      </w:pPr>
      <w:r>
        <w:t>Ô Main sans vos attraits de Grâces embellis</w:t>
      </w:r>
    </w:p>
    <w:p w14:paraId="6C311FA9" w14:textId="37C4B6D4" w:rsidR="00B754F1" w:rsidRPr="00465DCC" w:rsidRDefault="00B754F1" w:rsidP="00B754F1">
      <w:pPr>
        <w:pStyle w:val="Retrait0"/>
      </w:pPr>
      <w:r>
        <w:t>L’on verrait sans effet toutes Lois Amoureuses.</w:t>
      </w:r>
    </w:p>
    <w:p w14:paraId="33988A62" w14:textId="77777777" w:rsidR="00B754F1" w:rsidRDefault="00B754F1" w:rsidP="00B754F1"/>
    <w:p w14:paraId="7E01B255" w14:textId="77777777" w:rsidR="00B754F1" w:rsidRDefault="00B754F1" w:rsidP="00B754F1"/>
    <w:p w14:paraId="222353D4" w14:textId="77777777" w:rsidR="00B754F1" w:rsidRPr="002B5500" w:rsidRDefault="00B754F1" w:rsidP="00B754F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053A3B0" w14:textId="77777777" w:rsidR="00B754F1" w:rsidRDefault="00B754F1" w:rsidP="00B754F1"/>
    <w:p w14:paraId="43727C6F" w14:textId="4265D273" w:rsidR="00B754F1" w:rsidRPr="00B754F1" w:rsidRDefault="00B754F1" w:rsidP="00B754F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B754F1">
        <w:rPr>
          <w:position w:val="-5"/>
          <w:sz w:val="73"/>
        </w:rPr>
        <w:t>O</w:t>
      </w:r>
    </w:p>
    <w:p w14:paraId="17963A59" w14:textId="18885D09" w:rsidR="00B754F1" w:rsidRDefault="00B754F1" w:rsidP="00B754F1">
      <w:pPr>
        <w:pStyle w:val="Retrait0Ita"/>
      </w:pPr>
      <w:r>
        <w:t xml:space="preserve"> </w:t>
      </w:r>
      <w:r w:rsidRPr="00B754F1">
        <w:rPr>
          <w:i w:val="0"/>
          <w:iCs w:val="0"/>
        </w:rPr>
        <w:t>BELLE</w:t>
      </w:r>
      <w:r>
        <w:t xml:space="preserve"> Main qui l’arc &amp; les </w:t>
      </w:r>
      <w:proofErr w:type="spellStart"/>
      <w:r>
        <w:t>fléches</w:t>
      </w:r>
      <w:proofErr w:type="spellEnd"/>
      <w:r>
        <w:t xml:space="preserve"> ordonne,</w:t>
      </w:r>
    </w:p>
    <w:p w14:paraId="794933A2" w14:textId="77777777" w:rsidR="00B754F1" w:rsidRDefault="00B754F1" w:rsidP="00B754F1">
      <w:pPr>
        <w:pStyle w:val="Retrait0Ita"/>
      </w:pPr>
      <w:r>
        <w:t xml:space="preserve">Et les flambeaux </w:t>
      </w:r>
      <w:proofErr w:type="spellStart"/>
      <w:r>
        <w:t>ardans</w:t>
      </w:r>
      <w:proofErr w:type="spellEnd"/>
      <w:r>
        <w:t xml:space="preserve"> de mon cruel Seigneur,</w:t>
      </w:r>
    </w:p>
    <w:p w14:paraId="084EBCC0" w14:textId="77777777" w:rsidR="00B754F1" w:rsidRDefault="00B754F1" w:rsidP="00B754F1">
      <w:pPr>
        <w:pStyle w:val="Retrait0Ita"/>
      </w:pPr>
      <w:r>
        <w:t xml:space="preserve">Belle Main dont il prend aide, force, &amp; </w:t>
      </w:r>
      <w:proofErr w:type="spellStart"/>
      <w:r>
        <w:t>valleur</w:t>
      </w:r>
      <w:proofErr w:type="spellEnd"/>
      <w:r>
        <w:t>,</w:t>
      </w:r>
    </w:p>
    <w:p w14:paraId="4FABBEA2" w14:textId="77777777" w:rsidR="00B754F1" w:rsidRDefault="00B754F1" w:rsidP="00B754F1">
      <w:pPr>
        <w:pStyle w:val="Retrait0Ita"/>
      </w:pPr>
      <w:r>
        <w:t xml:space="preserve">Pour garder son </w:t>
      </w:r>
      <w:proofErr w:type="spellStart"/>
      <w:r>
        <w:t>pouuoir</w:t>
      </w:r>
      <w:proofErr w:type="spellEnd"/>
      <w:r>
        <w:t>, son Sceptre &amp; sa Couronne.</w:t>
      </w:r>
    </w:p>
    <w:p w14:paraId="0ABD1F20" w14:textId="77777777" w:rsidR="00B754F1" w:rsidRDefault="00B754F1" w:rsidP="00B754F1">
      <w:pPr>
        <w:pStyle w:val="RetraitgauIta"/>
      </w:pPr>
      <w:r>
        <w:t xml:space="preserve">O </w:t>
      </w:r>
      <w:proofErr w:type="spellStart"/>
      <w:r>
        <w:t>delicate</w:t>
      </w:r>
      <w:proofErr w:type="spellEnd"/>
      <w:r>
        <w:t xml:space="preserve"> Main qui a toute personne</w:t>
      </w:r>
    </w:p>
    <w:p w14:paraId="145FD30A" w14:textId="77777777" w:rsidR="00B754F1" w:rsidRDefault="00B754F1" w:rsidP="00B754F1">
      <w:pPr>
        <w:pStyle w:val="Retrait0Ita"/>
      </w:pPr>
      <w:proofErr w:type="gramStart"/>
      <w:r>
        <w:t>Dérobes</w:t>
      </w:r>
      <w:proofErr w:type="gramEnd"/>
      <w:r>
        <w:t xml:space="preserve"> doucement l’Esprit, l’Ame, &amp; le </w:t>
      </w:r>
      <w:proofErr w:type="spellStart"/>
      <w:r>
        <w:t>Cueur</w:t>
      </w:r>
      <w:proofErr w:type="spellEnd"/>
      <w:r>
        <w:t>,</w:t>
      </w:r>
    </w:p>
    <w:p w14:paraId="3B2FD3E4" w14:textId="77777777" w:rsidR="00B754F1" w:rsidRDefault="00B754F1" w:rsidP="00B754F1">
      <w:pPr>
        <w:pStyle w:val="Retrait0Ita"/>
      </w:pPr>
      <w:r>
        <w:t xml:space="preserve">Belle Main qui </w:t>
      </w:r>
      <w:proofErr w:type="gramStart"/>
      <w:r>
        <w:t>conduis</w:t>
      </w:r>
      <w:proofErr w:type="gramEnd"/>
      <w:r>
        <w:t xml:space="preserve"> le Char du Dieu vainqueur,</w:t>
      </w:r>
    </w:p>
    <w:p w14:paraId="34E0A094" w14:textId="77777777" w:rsidR="00B754F1" w:rsidRDefault="00B754F1" w:rsidP="00B754F1">
      <w:pPr>
        <w:pStyle w:val="Retrait0Ita"/>
      </w:pPr>
      <w:r>
        <w:t xml:space="preserve">Range ses ailes d’Or, &amp; sa trousse </w:t>
      </w:r>
      <w:proofErr w:type="spellStart"/>
      <w:r>
        <w:t>luy</w:t>
      </w:r>
      <w:proofErr w:type="spellEnd"/>
      <w:r>
        <w:t xml:space="preserve"> donne,</w:t>
      </w:r>
    </w:p>
    <w:p w14:paraId="287D23EF" w14:textId="77777777" w:rsidR="00B754F1" w:rsidRDefault="00B754F1" w:rsidP="00B754F1">
      <w:pPr>
        <w:pStyle w:val="RetraitgauIta"/>
      </w:pPr>
      <w:r>
        <w:t>O excellente Main de Roses &amp; de Lys,</w:t>
      </w:r>
    </w:p>
    <w:p w14:paraId="63D85D51" w14:textId="77777777" w:rsidR="00B754F1" w:rsidRDefault="00B754F1" w:rsidP="00B754F1">
      <w:pPr>
        <w:pStyle w:val="Retrait0Ita"/>
      </w:pPr>
      <w:r>
        <w:t xml:space="preserve">De </w:t>
      </w:r>
      <w:proofErr w:type="spellStart"/>
      <w:r>
        <w:t>nege</w:t>
      </w:r>
      <w:proofErr w:type="spellEnd"/>
      <w:r>
        <w:t xml:space="preserve">, </w:t>
      </w:r>
      <w:proofErr w:type="spellStart"/>
      <w:r>
        <w:t>yuoire</w:t>
      </w:r>
      <w:proofErr w:type="spellEnd"/>
      <w:r>
        <w:t xml:space="preserve">, argent, de perles </w:t>
      </w:r>
      <w:proofErr w:type="spellStart"/>
      <w:r>
        <w:t>precieuses</w:t>
      </w:r>
      <w:proofErr w:type="spellEnd"/>
      <w:r>
        <w:t>,</w:t>
      </w:r>
    </w:p>
    <w:p w14:paraId="7E80CFED" w14:textId="77777777" w:rsidR="00B754F1" w:rsidRDefault="00B754F1" w:rsidP="00B754F1">
      <w:pPr>
        <w:pStyle w:val="Retrait0Ita"/>
      </w:pPr>
      <w:r>
        <w:t xml:space="preserve">O Main </w:t>
      </w:r>
      <w:proofErr w:type="spellStart"/>
      <w:r>
        <w:t>dequy</w:t>
      </w:r>
      <w:proofErr w:type="spellEnd"/>
      <w:r>
        <w:t xml:space="preserve"> les </w:t>
      </w:r>
      <w:proofErr w:type="spellStart"/>
      <w:r>
        <w:t>doys</w:t>
      </w:r>
      <w:proofErr w:type="spellEnd"/>
      <w:r>
        <w:t xml:space="preserve"> </w:t>
      </w:r>
      <w:proofErr w:type="spellStart"/>
      <w:r>
        <w:t>delicatz</w:t>
      </w:r>
      <w:proofErr w:type="spellEnd"/>
      <w:r>
        <w:t xml:space="preserve"> &amp; polys</w:t>
      </w:r>
    </w:p>
    <w:p w14:paraId="2EB5BFB1" w14:textId="77777777" w:rsidR="00B754F1" w:rsidRDefault="00B754F1" w:rsidP="00B754F1">
      <w:pPr>
        <w:pStyle w:val="RetraitgauIta"/>
      </w:pPr>
      <w:r>
        <w:t>Maintiennent de Venus les pompes glorieuses,</w:t>
      </w:r>
    </w:p>
    <w:p w14:paraId="0D87C83D" w14:textId="77777777" w:rsidR="00B754F1" w:rsidRDefault="00B754F1" w:rsidP="00B754F1">
      <w:pPr>
        <w:pStyle w:val="Retrait0Ita"/>
      </w:pPr>
      <w:r>
        <w:t xml:space="preserve">O Main sans vos </w:t>
      </w:r>
      <w:proofErr w:type="spellStart"/>
      <w:r>
        <w:t>atraitz</w:t>
      </w:r>
      <w:proofErr w:type="spellEnd"/>
      <w:r>
        <w:t xml:space="preserve"> de </w:t>
      </w:r>
      <w:proofErr w:type="spellStart"/>
      <w:r>
        <w:t>Graces</w:t>
      </w:r>
      <w:proofErr w:type="spellEnd"/>
      <w:r>
        <w:t xml:space="preserve"> </w:t>
      </w:r>
      <w:proofErr w:type="spellStart"/>
      <w:r>
        <w:t>embellys</w:t>
      </w:r>
      <w:proofErr w:type="spellEnd"/>
    </w:p>
    <w:p w14:paraId="28A5F6AF" w14:textId="1834D91B" w:rsidR="00B754F1" w:rsidRPr="00465DCC" w:rsidRDefault="00B754F1" w:rsidP="00B754F1">
      <w:pPr>
        <w:pStyle w:val="Retrait0Ita"/>
      </w:pPr>
      <w:r>
        <w:t xml:space="preserve">Lon </w:t>
      </w:r>
      <w:proofErr w:type="spellStart"/>
      <w:r>
        <w:t>verroit</w:t>
      </w:r>
      <w:proofErr w:type="spellEnd"/>
      <w:r>
        <w:t xml:space="preserve"> sans </w:t>
      </w:r>
      <w:proofErr w:type="spellStart"/>
      <w:r>
        <w:t>efet</w:t>
      </w:r>
      <w:proofErr w:type="spellEnd"/>
      <w:r>
        <w:t xml:space="preserve"> toutes </w:t>
      </w:r>
      <w:proofErr w:type="spellStart"/>
      <w:r>
        <w:t>Loix</w:t>
      </w:r>
      <w:proofErr w:type="spellEnd"/>
      <w:r>
        <w:t xml:space="preserve"> Amoureuses</w:t>
      </w:r>
      <w:r w:rsidR="001A7120">
        <w:t>.</w:t>
      </w:r>
    </w:p>
    <w:p w14:paraId="70C3FF67" w14:textId="77777777" w:rsidR="00B754F1" w:rsidRDefault="00B754F1" w:rsidP="00B754F1"/>
    <w:p w14:paraId="2A2A01D7" w14:textId="77777777" w:rsidR="00B754F1" w:rsidRDefault="00B754F1" w:rsidP="00B754F1"/>
    <w:p w14:paraId="28954C7B" w14:textId="77777777" w:rsidR="00B754F1" w:rsidRDefault="00B754F1" w:rsidP="00B754F1">
      <w:r>
        <w:br w:type="page"/>
      </w:r>
    </w:p>
    <w:p w14:paraId="55873DB9" w14:textId="77777777" w:rsidR="00465DCC" w:rsidRDefault="00465DCC" w:rsidP="00465DCC"/>
    <w:p w14:paraId="2698563D" w14:textId="77777777" w:rsidR="00271B40" w:rsidRDefault="00271B40" w:rsidP="00271B40">
      <w:r>
        <w:t>1583</w:t>
      </w:r>
    </w:p>
    <w:p w14:paraId="3D312945" w14:textId="77777777" w:rsidR="00271B40" w:rsidRDefault="00271B40" w:rsidP="00271B40"/>
    <w:p w14:paraId="22090982" w14:textId="62F3FB8B" w:rsidR="00271B40" w:rsidRPr="003302DB" w:rsidRDefault="005F0325" w:rsidP="00271B40">
      <w:pPr>
        <w:jc w:val="both"/>
        <w:outlineLvl w:val="1"/>
      </w:pPr>
      <w:r w:rsidRPr="005F0325">
        <w:t>BLANCHON</w:t>
      </w:r>
      <w:r>
        <w:t xml:space="preserve">, </w:t>
      </w:r>
      <w:r w:rsidR="00271B40">
        <w:t xml:space="preserve">Joachim, </w:t>
      </w:r>
      <w:r w:rsidR="00271B40" w:rsidRPr="0044448F">
        <w:rPr>
          <w:i/>
          <w:iCs/>
        </w:rPr>
        <w:t xml:space="preserve">Les </w:t>
      </w:r>
      <w:r w:rsidR="00271B40">
        <w:rPr>
          <w:i/>
          <w:iCs/>
        </w:rPr>
        <w:t>première</w:t>
      </w:r>
      <w:r w:rsidR="00271B40" w:rsidRPr="0044448F">
        <w:rPr>
          <w:i/>
          <w:iCs/>
        </w:rPr>
        <w:t xml:space="preserve">s Œuvres </w:t>
      </w:r>
      <w:r w:rsidR="00271B40">
        <w:rPr>
          <w:i/>
          <w:iCs/>
        </w:rPr>
        <w:t>poétiques</w:t>
      </w:r>
      <w:r w:rsidR="00271B40">
        <w:t xml:space="preserve">, Paris, Thomas Périer, </w:t>
      </w:r>
      <w:r w:rsidR="00271B40" w:rsidRPr="009D3121">
        <w:rPr>
          <w:bCs/>
        </w:rPr>
        <w:t>1583</w:t>
      </w:r>
      <w:r w:rsidR="00271B40">
        <w:t xml:space="preserve">, </w:t>
      </w:r>
      <w:r w:rsidR="00271B40" w:rsidRPr="0044448F">
        <w:rPr>
          <w:i/>
          <w:iCs/>
        </w:rPr>
        <w:t xml:space="preserve">Les </w:t>
      </w:r>
      <w:r w:rsidR="00271B40">
        <w:rPr>
          <w:i/>
          <w:iCs/>
        </w:rPr>
        <w:t>Amours de Dione</w:t>
      </w:r>
      <w:r w:rsidR="00271B40">
        <w:t>, sonnet LXXVI,</w:t>
      </w:r>
      <w:r w:rsidR="00271B40" w:rsidRPr="0044448F">
        <w:t xml:space="preserve"> </w:t>
      </w:r>
      <w:r w:rsidR="00271B40">
        <w:t xml:space="preserve">p. 38 [7 vers rapportés sur 14 : </w:t>
      </w:r>
      <w:r w:rsidR="00271B40" w:rsidRPr="00271B40">
        <w:rPr>
          <w:i/>
          <w:iCs/>
        </w:rPr>
        <w:t>topos</w:t>
      </w:r>
      <w:r w:rsidR="00271B40">
        <w:t xml:space="preserve"> des armes de l’Amour]</w:t>
      </w:r>
      <w:r w:rsidR="00271B40" w:rsidRPr="003302DB">
        <w:t>.</w:t>
      </w:r>
    </w:p>
    <w:p w14:paraId="4FBE7C52" w14:textId="77777777" w:rsidR="00271B40" w:rsidRPr="00D20DD1" w:rsidRDefault="00271B40" w:rsidP="00271B40">
      <w:pPr>
        <w:jc w:val="both"/>
      </w:pPr>
      <w:r w:rsidRPr="00D20DD1">
        <w:t>&lt;</w:t>
      </w:r>
      <w:hyperlink r:id="rId130" w:history="1">
        <w:r w:rsidR="00D20DD1" w:rsidRPr="00D20DD1">
          <w:rPr>
            <w:rStyle w:val="Lienhypertexte"/>
          </w:rPr>
          <w:t>https://gallica.bnf.fr/ark:/12148/bpt6k719782/f54</w:t>
        </w:r>
      </w:hyperlink>
      <w:r w:rsidRPr="00D20DD1">
        <w:t>&gt;</w:t>
      </w:r>
    </w:p>
    <w:p w14:paraId="59B42330" w14:textId="77777777" w:rsidR="00271B40" w:rsidRPr="00D20DD1" w:rsidRDefault="00271B40" w:rsidP="00271B40"/>
    <w:p w14:paraId="6EB6DAA0" w14:textId="77777777" w:rsidR="00271B40" w:rsidRPr="00D20DD1" w:rsidRDefault="00271B40" w:rsidP="00271B40"/>
    <w:p w14:paraId="77EE256E" w14:textId="77777777" w:rsidR="00271B40" w:rsidRPr="002B5500" w:rsidRDefault="00271B40" w:rsidP="00271B40">
      <w:pPr>
        <w:rPr>
          <w:u w:val="single"/>
        </w:rPr>
      </w:pPr>
      <w:r w:rsidRPr="002B5500">
        <w:rPr>
          <w:u w:val="single"/>
        </w:rPr>
        <w:t>Texte modernisé</w:t>
      </w:r>
    </w:p>
    <w:p w14:paraId="061EF02A" w14:textId="77777777" w:rsidR="00271B40" w:rsidRPr="00CA6285" w:rsidRDefault="00271B40" w:rsidP="00271B40"/>
    <w:p w14:paraId="6BF030D4" w14:textId="77777777" w:rsidR="00271B40" w:rsidRDefault="00271B40" w:rsidP="00D20DD1">
      <w:pPr>
        <w:pStyle w:val="Retrait0"/>
        <w:outlineLvl w:val="2"/>
      </w:pPr>
      <w:r>
        <w:t>J’aime plus que mes yeux une qui m’est rebelle,</w:t>
      </w:r>
    </w:p>
    <w:p w14:paraId="788E3058" w14:textId="77777777" w:rsidR="00271B40" w:rsidRDefault="00271B40" w:rsidP="00D20DD1">
      <w:pPr>
        <w:pStyle w:val="Retraitgau"/>
      </w:pPr>
      <w:r>
        <w:t>Où luit le plus parfait de la divinité,</w:t>
      </w:r>
    </w:p>
    <w:p w14:paraId="01E19F93" w14:textId="77777777" w:rsidR="00271B40" w:rsidRDefault="00271B40" w:rsidP="00D20DD1">
      <w:pPr>
        <w:pStyle w:val="Retraitgau"/>
      </w:pPr>
      <w:r>
        <w:t>Et principalement trois points de dignité,</w:t>
      </w:r>
    </w:p>
    <w:p w14:paraId="47B38AC4" w14:textId="77777777" w:rsidR="00271B40" w:rsidRDefault="00271B40" w:rsidP="00D20DD1">
      <w:pPr>
        <w:pStyle w:val="Retraitgau"/>
      </w:pPr>
      <w:r>
        <w:t>D’apparence et d’honneur saintement immortelle.</w:t>
      </w:r>
    </w:p>
    <w:p w14:paraId="4DDF5C2B" w14:textId="77777777" w:rsidR="00271B40" w:rsidRDefault="00271B40" w:rsidP="00D20DD1">
      <w:pPr>
        <w:pStyle w:val="Retrait0"/>
      </w:pPr>
      <w:r>
        <w:t>Son excellente voix, le poil blond, et l’œil d’elle,</w:t>
      </w:r>
    </w:p>
    <w:p w14:paraId="0CDFBBBC" w14:textId="77777777" w:rsidR="00271B40" w:rsidRDefault="00271B40" w:rsidP="00D20DD1">
      <w:pPr>
        <w:pStyle w:val="Retraitgau"/>
      </w:pPr>
      <w:r>
        <w:t>Sa voix, par qui je fus doucement enchanté,</w:t>
      </w:r>
    </w:p>
    <w:p w14:paraId="7E31D42A" w14:textId="77777777" w:rsidR="00271B40" w:rsidRDefault="00271B40" w:rsidP="00D20DD1">
      <w:pPr>
        <w:pStyle w:val="Retraitgau"/>
      </w:pPr>
      <w:r>
        <w:t>Son poil, les forts liens de ma captivité,</w:t>
      </w:r>
    </w:p>
    <w:p w14:paraId="58A54A4A" w14:textId="77777777" w:rsidR="00271B40" w:rsidRDefault="00271B40" w:rsidP="00D20DD1">
      <w:pPr>
        <w:pStyle w:val="Retraitgau"/>
      </w:pPr>
      <w:r>
        <w:t>Son œil, me dévorant de sa vive étincelle.</w:t>
      </w:r>
    </w:p>
    <w:p w14:paraId="581FDC9C" w14:textId="77777777" w:rsidR="00271B40" w:rsidRDefault="00271B40" w:rsidP="00D20DD1">
      <w:pPr>
        <w:pStyle w:val="Retrait0"/>
      </w:pPr>
      <w:r>
        <w:t>C’est le trait, c’est le rets, c’est le brasier de feu,</w:t>
      </w:r>
    </w:p>
    <w:p w14:paraId="595F43CE" w14:textId="77777777" w:rsidR="00271B40" w:rsidRDefault="00271B40" w:rsidP="00D20DD1">
      <w:pPr>
        <w:pStyle w:val="Retraitgau"/>
      </w:pPr>
      <w:r>
        <w:t>Qui me blesse, saisit, et brûle, peu à peu,</w:t>
      </w:r>
    </w:p>
    <w:p w14:paraId="36B92EB2" w14:textId="77777777" w:rsidR="00271B40" w:rsidRDefault="00271B40" w:rsidP="00D20DD1">
      <w:pPr>
        <w:pStyle w:val="Retraitgau"/>
      </w:pPr>
      <w:r>
        <w:t xml:space="preserve">Où je suis arrêté, </w:t>
      </w:r>
      <w:proofErr w:type="spellStart"/>
      <w:r>
        <w:t>playé</w:t>
      </w:r>
      <w:proofErr w:type="spellEnd"/>
      <w:r>
        <w:t xml:space="preserve"> et plein de flamme.</w:t>
      </w:r>
    </w:p>
    <w:p w14:paraId="79413BFA" w14:textId="77777777" w:rsidR="00271B40" w:rsidRDefault="00271B40" w:rsidP="00D20DD1">
      <w:pPr>
        <w:pStyle w:val="Retrait0"/>
      </w:pPr>
      <w:r>
        <w:t>Lié, blessé, brûlé, ce nonobstant je dis,</w:t>
      </w:r>
    </w:p>
    <w:p w14:paraId="56A6D370" w14:textId="77777777" w:rsidR="00271B40" w:rsidRDefault="00271B40" w:rsidP="00D20DD1">
      <w:pPr>
        <w:pStyle w:val="Retraitgau"/>
      </w:pPr>
      <w:r>
        <w:t>Lien, plaie, et flambeau, un nouveau paradis,</w:t>
      </w:r>
    </w:p>
    <w:p w14:paraId="590A6600" w14:textId="77777777" w:rsidR="00271B40" w:rsidRDefault="00271B40" w:rsidP="00D20DD1">
      <w:pPr>
        <w:pStyle w:val="Retraitgau"/>
      </w:pPr>
      <w:r>
        <w:t>Aimant le joug, la plaie, et le feu qui m’enflamme.</w:t>
      </w:r>
    </w:p>
    <w:p w14:paraId="7EF7E091" w14:textId="77777777" w:rsidR="00271B40" w:rsidRDefault="00271B40" w:rsidP="00271B40"/>
    <w:p w14:paraId="066F2153" w14:textId="77777777" w:rsidR="00271B40" w:rsidRDefault="00271B40" w:rsidP="00271B40"/>
    <w:p w14:paraId="705E305C" w14:textId="77777777" w:rsidR="00271B40" w:rsidRPr="002B5500" w:rsidRDefault="00271B40" w:rsidP="00271B4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8723700" w14:textId="77777777" w:rsidR="00271B40" w:rsidRDefault="00271B40" w:rsidP="00271B40"/>
    <w:p w14:paraId="00B4E554" w14:textId="77777777" w:rsidR="00271B40" w:rsidRPr="00271B40" w:rsidRDefault="00271B40" w:rsidP="00D20DD1">
      <w:pPr>
        <w:pStyle w:val="Retrait0Ita"/>
      </w:pPr>
      <w:proofErr w:type="spellStart"/>
      <w:r w:rsidRPr="00271B40">
        <w:t>I’ayme</w:t>
      </w:r>
      <w:proofErr w:type="spellEnd"/>
      <w:r w:rsidRPr="00271B40">
        <w:t xml:space="preserve"> plus que mes yeux </w:t>
      </w:r>
      <w:proofErr w:type="spellStart"/>
      <w:r w:rsidRPr="00271B40">
        <w:t>vne</w:t>
      </w:r>
      <w:proofErr w:type="spellEnd"/>
      <w:r w:rsidRPr="00271B40">
        <w:t xml:space="preserve"> qui m’est rebelle,</w:t>
      </w:r>
    </w:p>
    <w:p w14:paraId="36CE7154" w14:textId="77777777" w:rsidR="00271B40" w:rsidRPr="00271B40" w:rsidRDefault="00271B40" w:rsidP="00D20DD1">
      <w:pPr>
        <w:pStyle w:val="RetraitgauIta"/>
      </w:pPr>
      <w:r w:rsidRPr="00271B40">
        <w:t xml:space="preserve">Ou luit le plus </w:t>
      </w:r>
      <w:proofErr w:type="spellStart"/>
      <w:r w:rsidRPr="00271B40">
        <w:t>parfaict</w:t>
      </w:r>
      <w:proofErr w:type="spellEnd"/>
      <w:r w:rsidRPr="00271B40">
        <w:t xml:space="preserve"> de la </w:t>
      </w:r>
      <w:proofErr w:type="spellStart"/>
      <w:r w:rsidRPr="00271B40">
        <w:t>diuinité</w:t>
      </w:r>
      <w:proofErr w:type="spellEnd"/>
      <w:r w:rsidRPr="00271B40">
        <w:t>,</w:t>
      </w:r>
    </w:p>
    <w:p w14:paraId="28DE64A2" w14:textId="77777777" w:rsidR="00271B40" w:rsidRPr="00271B40" w:rsidRDefault="00271B40" w:rsidP="00D20DD1">
      <w:pPr>
        <w:pStyle w:val="RetraitgauIta"/>
      </w:pPr>
      <w:r w:rsidRPr="00271B40">
        <w:t xml:space="preserve">Et </w:t>
      </w:r>
      <w:proofErr w:type="spellStart"/>
      <w:r w:rsidRPr="00271B40">
        <w:t>principallement</w:t>
      </w:r>
      <w:proofErr w:type="spellEnd"/>
      <w:r w:rsidRPr="00271B40">
        <w:t xml:space="preserve"> trois points de dignité,</w:t>
      </w:r>
    </w:p>
    <w:p w14:paraId="76C753DE" w14:textId="77777777" w:rsidR="00271B40" w:rsidRPr="00271B40" w:rsidRDefault="00271B40" w:rsidP="00D20DD1">
      <w:pPr>
        <w:pStyle w:val="RetraitgauIta"/>
      </w:pPr>
      <w:r w:rsidRPr="00271B40">
        <w:t xml:space="preserve">D’apparence &amp; d’honneur </w:t>
      </w:r>
      <w:proofErr w:type="spellStart"/>
      <w:r w:rsidRPr="00271B40">
        <w:t>sainctement</w:t>
      </w:r>
      <w:proofErr w:type="spellEnd"/>
      <w:r w:rsidRPr="00271B40">
        <w:t xml:space="preserve"> immortelle.</w:t>
      </w:r>
    </w:p>
    <w:p w14:paraId="57E9749E" w14:textId="77777777" w:rsidR="00271B40" w:rsidRPr="00271B40" w:rsidRDefault="00271B40" w:rsidP="00D20DD1">
      <w:pPr>
        <w:pStyle w:val="Retrait0Ita"/>
      </w:pPr>
      <w:r w:rsidRPr="00271B40">
        <w:t>Son excellente voix, le poil blond, &amp; l’œil d’elle,</w:t>
      </w:r>
    </w:p>
    <w:p w14:paraId="322BACBD" w14:textId="77777777" w:rsidR="00271B40" w:rsidRPr="00271B40" w:rsidRDefault="00271B40" w:rsidP="00D20DD1">
      <w:pPr>
        <w:pStyle w:val="RetraitgauIta"/>
      </w:pPr>
      <w:r w:rsidRPr="00271B40">
        <w:t xml:space="preserve">Sa voix, par qui </w:t>
      </w:r>
      <w:proofErr w:type="spellStart"/>
      <w:r w:rsidRPr="00271B40">
        <w:t>ie</w:t>
      </w:r>
      <w:proofErr w:type="spellEnd"/>
      <w:r w:rsidRPr="00271B40">
        <w:t xml:space="preserve"> fus doucement enchanté,</w:t>
      </w:r>
    </w:p>
    <w:p w14:paraId="508E923F" w14:textId="77777777" w:rsidR="00271B40" w:rsidRPr="00271B40" w:rsidRDefault="00271B40" w:rsidP="00D20DD1">
      <w:pPr>
        <w:pStyle w:val="RetraitgauIta"/>
      </w:pPr>
      <w:r w:rsidRPr="00271B40">
        <w:t xml:space="preserve">Son poil, les forts liens de ma </w:t>
      </w:r>
      <w:proofErr w:type="spellStart"/>
      <w:r w:rsidRPr="00271B40">
        <w:t>captiuité</w:t>
      </w:r>
      <w:proofErr w:type="spellEnd"/>
      <w:r w:rsidRPr="00271B40">
        <w:t>,</w:t>
      </w:r>
    </w:p>
    <w:p w14:paraId="088D4E96" w14:textId="77777777" w:rsidR="00271B40" w:rsidRPr="00271B40" w:rsidRDefault="00271B40" w:rsidP="00D20DD1">
      <w:pPr>
        <w:pStyle w:val="RetraitgauIta"/>
      </w:pPr>
      <w:r w:rsidRPr="00271B40">
        <w:t xml:space="preserve">Son œil, me </w:t>
      </w:r>
      <w:proofErr w:type="spellStart"/>
      <w:r w:rsidRPr="00271B40">
        <w:t>deuorant</w:t>
      </w:r>
      <w:proofErr w:type="spellEnd"/>
      <w:r w:rsidRPr="00271B40">
        <w:t xml:space="preserve"> de sa </w:t>
      </w:r>
      <w:proofErr w:type="spellStart"/>
      <w:r w:rsidRPr="00271B40">
        <w:t>vifue</w:t>
      </w:r>
      <w:proofErr w:type="spellEnd"/>
      <w:r w:rsidRPr="00271B40">
        <w:t xml:space="preserve"> </w:t>
      </w:r>
      <w:proofErr w:type="spellStart"/>
      <w:r w:rsidRPr="00271B40">
        <w:t>extincelle</w:t>
      </w:r>
      <w:proofErr w:type="spellEnd"/>
      <w:r w:rsidRPr="00271B40">
        <w:t>.</w:t>
      </w:r>
    </w:p>
    <w:p w14:paraId="300C7FD9" w14:textId="77777777" w:rsidR="00271B40" w:rsidRPr="00271B40" w:rsidRDefault="00271B40" w:rsidP="00D20DD1">
      <w:pPr>
        <w:pStyle w:val="Retrait0Ita"/>
      </w:pPr>
      <w:r w:rsidRPr="00271B40">
        <w:t xml:space="preserve">C’est le trait, </w:t>
      </w:r>
      <w:proofErr w:type="spellStart"/>
      <w:r w:rsidRPr="00271B40">
        <w:t>cest</w:t>
      </w:r>
      <w:proofErr w:type="spellEnd"/>
      <w:r w:rsidRPr="00271B40">
        <w:t xml:space="preserve"> le </w:t>
      </w:r>
      <w:proofErr w:type="spellStart"/>
      <w:r w:rsidRPr="00271B40">
        <w:t>reth</w:t>
      </w:r>
      <w:proofErr w:type="spellEnd"/>
      <w:r w:rsidRPr="00271B40">
        <w:t xml:space="preserve">, </w:t>
      </w:r>
      <w:proofErr w:type="spellStart"/>
      <w:r w:rsidRPr="00271B40">
        <w:t>cest</w:t>
      </w:r>
      <w:proofErr w:type="spellEnd"/>
      <w:r w:rsidRPr="00271B40">
        <w:t xml:space="preserve"> le brasier de feu,</w:t>
      </w:r>
    </w:p>
    <w:p w14:paraId="6A9179E0" w14:textId="77777777" w:rsidR="00271B40" w:rsidRPr="00271B40" w:rsidRDefault="00271B40" w:rsidP="00D20DD1">
      <w:pPr>
        <w:pStyle w:val="RetraitgauIta"/>
      </w:pPr>
      <w:r w:rsidRPr="00271B40">
        <w:t xml:space="preserve">Qui me blesse, </w:t>
      </w:r>
      <w:proofErr w:type="spellStart"/>
      <w:r w:rsidRPr="00271B40">
        <w:t>saisist</w:t>
      </w:r>
      <w:proofErr w:type="spellEnd"/>
      <w:r w:rsidRPr="00271B40">
        <w:t xml:space="preserve">, &amp; </w:t>
      </w:r>
      <w:proofErr w:type="spellStart"/>
      <w:r w:rsidRPr="00271B40">
        <w:t>brusle</w:t>
      </w:r>
      <w:proofErr w:type="spellEnd"/>
      <w:r w:rsidRPr="00271B40">
        <w:t>, peu à peu,</w:t>
      </w:r>
    </w:p>
    <w:p w14:paraId="69FD829B" w14:textId="77777777" w:rsidR="00271B40" w:rsidRPr="00271B40" w:rsidRDefault="00271B40" w:rsidP="00D20DD1">
      <w:pPr>
        <w:pStyle w:val="RetraitgauIta"/>
      </w:pPr>
      <w:r w:rsidRPr="00271B40">
        <w:t xml:space="preserve">Ou </w:t>
      </w:r>
      <w:proofErr w:type="spellStart"/>
      <w:r w:rsidRPr="00271B40">
        <w:t>ie</w:t>
      </w:r>
      <w:proofErr w:type="spellEnd"/>
      <w:r w:rsidRPr="00271B40">
        <w:t xml:space="preserve"> suis </w:t>
      </w:r>
      <w:proofErr w:type="spellStart"/>
      <w:r w:rsidRPr="00271B40">
        <w:t>arresté</w:t>
      </w:r>
      <w:proofErr w:type="spellEnd"/>
      <w:r w:rsidRPr="00271B40">
        <w:t xml:space="preserve">, </w:t>
      </w:r>
      <w:proofErr w:type="spellStart"/>
      <w:r w:rsidRPr="00271B40">
        <w:t>playé</w:t>
      </w:r>
      <w:proofErr w:type="spellEnd"/>
      <w:r w:rsidRPr="00271B40">
        <w:t xml:space="preserve"> &amp; plein de flamme.</w:t>
      </w:r>
    </w:p>
    <w:p w14:paraId="3D88544B" w14:textId="77777777" w:rsidR="00271B40" w:rsidRPr="00271B40" w:rsidRDefault="00271B40" w:rsidP="00D20DD1">
      <w:pPr>
        <w:pStyle w:val="Retrait0Ita"/>
      </w:pPr>
      <w:r w:rsidRPr="00271B40">
        <w:t xml:space="preserve">Lié, blessé, </w:t>
      </w:r>
      <w:proofErr w:type="spellStart"/>
      <w:r w:rsidRPr="00271B40">
        <w:t>brusé</w:t>
      </w:r>
      <w:proofErr w:type="spellEnd"/>
      <w:r w:rsidRPr="00271B40">
        <w:t xml:space="preserve">, ce nonobstant </w:t>
      </w:r>
      <w:proofErr w:type="spellStart"/>
      <w:r w:rsidRPr="00271B40">
        <w:t>ie</w:t>
      </w:r>
      <w:proofErr w:type="spellEnd"/>
      <w:r w:rsidRPr="00271B40">
        <w:t xml:space="preserve"> dis,</w:t>
      </w:r>
    </w:p>
    <w:p w14:paraId="32168EDF" w14:textId="77777777" w:rsidR="00271B40" w:rsidRPr="00271B40" w:rsidRDefault="00271B40" w:rsidP="00D20DD1">
      <w:pPr>
        <w:pStyle w:val="RetraitgauIta"/>
      </w:pPr>
      <w:r w:rsidRPr="00271B40">
        <w:t xml:space="preserve">Lien, </w:t>
      </w:r>
      <w:proofErr w:type="spellStart"/>
      <w:r w:rsidRPr="00271B40">
        <w:t>playe</w:t>
      </w:r>
      <w:proofErr w:type="spellEnd"/>
      <w:r w:rsidRPr="00271B40">
        <w:t xml:space="preserve">, &amp; flambeau, </w:t>
      </w:r>
      <w:proofErr w:type="spellStart"/>
      <w:r w:rsidRPr="00271B40">
        <w:t>vn</w:t>
      </w:r>
      <w:proofErr w:type="spellEnd"/>
      <w:r w:rsidRPr="00271B40">
        <w:t xml:space="preserve"> </w:t>
      </w:r>
      <w:proofErr w:type="spellStart"/>
      <w:r w:rsidRPr="00271B40">
        <w:t>nouueau</w:t>
      </w:r>
      <w:proofErr w:type="spellEnd"/>
      <w:r w:rsidRPr="00271B40">
        <w:t xml:space="preserve"> paradis,</w:t>
      </w:r>
    </w:p>
    <w:p w14:paraId="2673E1BF" w14:textId="77777777" w:rsidR="00271B40" w:rsidRPr="00271B40" w:rsidRDefault="00271B40" w:rsidP="00D20DD1">
      <w:pPr>
        <w:pStyle w:val="RetraitgauIta"/>
      </w:pPr>
      <w:proofErr w:type="spellStart"/>
      <w:r w:rsidRPr="00271B40">
        <w:t>Aymant</w:t>
      </w:r>
      <w:proofErr w:type="spellEnd"/>
      <w:r w:rsidRPr="00271B40">
        <w:t xml:space="preserve"> le Ioug, la </w:t>
      </w:r>
      <w:proofErr w:type="spellStart"/>
      <w:r w:rsidRPr="00271B40">
        <w:t>playe</w:t>
      </w:r>
      <w:proofErr w:type="spellEnd"/>
      <w:r w:rsidRPr="00271B40">
        <w:t>, &amp; le feu qui m’enflamme.</w:t>
      </w:r>
    </w:p>
    <w:p w14:paraId="46A822F8" w14:textId="77777777" w:rsidR="00271B40" w:rsidRDefault="00271B40" w:rsidP="00271B40"/>
    <w:p w14:paraId="3B5261FB" w14:textId="77777777" w:rsidR="00271B40" w:rsidRDefault="00271B40" w:rsidP="00271B40"/>
    <w:p w14:paraId="6285A483" w14:textId="77777777" w:rsidR="002E7F21" w:rsidRDefault="00271B40" w:rsidP="002E7F21">
      <w:r>
        <w:br w:type="page"/>
      </w:r>
    </w:p>
    <w:bookmarkEnd w:id="112"/>
    <w:p w14:paraId="165DAADE" w14:textId="77777777" w:rsidR="005F0325" w:rsidRDefault="005F0325" w:rsidP="005F0325"/>
    <w:p w14:paraId="3C05169F" w14:textId="77777777" w:rsidR="002E7F21" w:rsidRDefault="002E7F21" w:rsidP="002E7F21">
      <w:r>
        <w:t>1583</w:t>
      </w:r>
    </w:p>
    <w:p w14:paraId="2A41B438" w14:textId="77777777" w:rsidR="002E7F21" w:rsidRDefault="002E7F21" w:rsidP="002E7F21"/>
    <w:p w14:paraId="35AB95BF" w14:textId="51A2EEF1" w:rsidR="002E7F21" w:rsidRPr="003302DB" w:rsidRDefault="005F0325" w:rsidP="005478ED">
      <w:pPr>
        <w:jc w:val="both"/>
      </w:pPr>
      <w:r w:rsidRPr="005F0325">
        <w:t>BLANCHON</w:t>
      </w:r>
      <w:r>
        <w:t xml:space="preserve">, </w:t>
      </w:r>
      <w:r w:rsidR="002E7F21">
        <w:t xml:space="preserve">Joachim, </w:t>
      </w:r>
      <w:r w:rsidR="002E7F21" w:rsidRPr="0044448F">
        <w:rPr>
          <w:i/>
          <w:iCs/>
        </w:rPr>
        <w:t xml:space="preserve">Les </w:t>
      </w:r>
      <w:r w:rsidR="002E7F21">
        <w:rPr>
          <w:i/>
          <w:iCs/>
        </w:rPr>
        <w:t>première</w:t>
      </w:r>
      <w:r w:rsidR="002E7F21" w:rsidRPr="0044448F">
        <w:rPr>
          <w:i/>
          <w:iCs/>
        </w:rPr>
        <w:t xml:space="preserve">s Œuvres </w:t>
      </w:r>
      <w:r w:rsidR="002E7F21">
        <w:rPr>
          <w:i/>
          <w:iCs/>
        </w:rPr>
        <w:t>poétiques</w:t>
      </w:r>
      <w:r w:rsidR="002E7F21">
        <w:t xml:space="preserve">, Paris, Thomas Périer, </w:t>
      </w:r>
      <w:r w:rsidR="002E7F21" w:rsidRPr="009D3121">
        <w:rPr>
          <w:bCs/>
        </w:rPr>
        <w:t>1583</w:t>
      </w:r>
      <w:r w:rsidR="002E7F21">
        <w:t xml:space="preserve">, </w:t>
      </w:r>
      <w:r w:rsidR="002E7F21" w:rsidRPr="0044448F">
        <w:rPr>
          <w:i/>
          <w:iCs/>
        </w:rPr>
        <w:t xml:space="preserve">Les </w:t>
      </w:r>
      <w:r w:rsidR="002E7F21">
        <w:rPr>
          <w:i/>
          <w:iCs/>
        </w:rPr>
        <w:t>Amours de Dione</w:t>
      </w:r>
      <w:r w:rsidR="002E7F21">
        <w:t xml:space="preserve">, sonnet </w:t>
      </w:r>
      <w:r w:rsidR="005478ED">
        <w:t>XCV</w:t>
      </w:r>
      <w:r w:rsidR="002E7F21">
        <w:t>,</w:t>
      </w:r>
      <w:r w:rsidR="002E7F21" w:rsidRPr="0044448F">
        <w:t xml:space="preserve"> </w:t>
      </w:r>
      <w:r w:rsidR="002E7F21">
        <w:t>p. </w:t>
      </w:r>
      <w:r w:rsidR="005478ED">
        <w:t>4</w:t>
      </w:r>
      <w:r w:rsidR="002E7F21">
        <w:t>8 [</w:t>
      </w:r>
      <w:r w:rsidR="005478ED">
        <w:t>3</w:t>
      </w:r>
      <w:r w:rsidR="002E7F21">
        <w:t xml:space="preserve"> vers rapportés sur 14 : </w:t>
      </w:r>
      <w:r w:rsidR="005478ED">
        <w:t>vers 5 à 7</w:t>
      </w:r>
      <w:r w:rsidR="002E7F21">
        <w:t>]</w:t>
      </w:r>
      <w:r w:rsidR="002E7F21" w:rsidRPr="003302DB">
        <w:t>.</w:t>
      </w:r>
    </w:p>
    <w:p w14:paraId="129C8C38" w14:textId="77777777" w:rsidR="002E7F21" w:rsidRPr="00D20DD1" w:rsidRDefault="002E7F21" w:rsidP="002E7F21">
      <w:pPr>
        <w:jc w:val="both"/>
      </w:pPr>
      <w:r w:rsidRPr="00D20DD1">
        <w:t>&lt;</w:t>
      </w:r>
      <w:hyperlink r:id="rId131" w:history="1">
        <w:r w:rsidR="00D20DD1" w:rsidRPr="00D20DD1">
          <w:rPr>
            <w:rStyle w:val="Lienhypertexte"/>
          </w:rPr>
          <w:t>https://gallica.bnf.fr/ark:/12148/bpt6k719782/f64</w:t>
        </w:r>
      </w:hyperlink>
      <w:r w:rsidRPr="00D20DD1">
        <w:t>&gt;</w:t>
      </w:r>
    </w:p>
    <w:p w14:paraId="1ABBECEE" w14:textId="77777777" w:rsidR="002E7F21" w:rsidRPr="00D20DD1" w:rsidRDefault="002E7F21" w:rsidP="002E7F21"/>
    <w:p w14:paraId="367D1CDC" w14:textId="77777777" w:rsidR="002E7F21" w:rsidRPr="00D20DD1" w:rsidRDefault="002E7F21" w:rsidP="002E7F21"/>
    <w:p w14:paraId="78C8F8D0" w14:textId="77777777" w:rsidR="002E7F21" w:rsidRPr="002B5500" w:rsidRDefault="002E7F21" w:rsidP="002E7F21">
      <w:pPr>
        <w:rPr>
          <w:u w:val="single"/>
        </w:rPr>
      </w:pPr>
      <w:r w:rsidRPr="002B5500">
        <w:rPr>
          <w:u w:val="single"/>
        </w:rPr>
        <w:t>Texte modernisé</w:t>
      </w:r>
    </w:p>
    <w:p w14:paraId="50FE3C0C" w14:textId="77777777" w:rsidR="002E7F21" w:rsidRPr="00CA6285" w:rsidRDefault="002E7F21" w:rsidP="002E7F21"/>
    <w:p w14:paraId="44527532" w14:textId="77777777" w:rsidR="005478ED" w:rsidRDefault="005478ED" w:rsidP="00D20DD1">
      <w:pPr>
        <w:pStyle w:val="Retrait0"/>
        <w:outlineLvl w:val="2"/>
      </w:pPr>
      <w:r>
        <w:t>L’Amour, la Mort, le sort, ont tous voulu entendre,</w:t>
      </w:r>
    </w:p>
    <w:p w14:paraId="2A66DB07" w14:textId="77777777" w:rsidR="005478ED" w:rsidRDefault="005478ED" w:rsidP="00D20DD1">
      <w:pPr>
        <w:pStyle w:val="Retraitgau"/>
      </w:pPr>
      <w:r>
        <w:t>À me darder leurs traits, et tendre leurs laçons,</w:t>
      </w:r>
    </w:p>
    <w:p w14:paraId="46ED698B" w14:textId="77777777" w:rsidR="005478ED" w:rsidRDefault="005478ED" w:rsidP="00D20DD1">
      <w:pPr>
        <w:pStyle w:val="Retraitgau"/>
      </w:pPr>
      <w:r>
        <w:t>Composés de regards, de feux, et de glaçons,</w:t>
      </w:r>
    </w:p>
    <w:p w14:paraId="1CF6D6B6" w14:textId="77777777" w:rsidR="005478ED" w:rsidRDefault="005478ED" w:rsidP="00D20DD1">
      <w:pPr>
        <w:pStyle w:val="Retraitgau"/>
      </w:pPr>
      <w:r>
        <w:t>Et ne me faut des trois aucune grâce attendre.</w:t>
      </w:r>
    </w:p>
    <w:p w14:paraId="4497B618" w14:textId="77777777" w:rsidR="005478ED" w:rsidRDefault="005478ED" w:rsidP="00D20DD1">
      <w:pPr>
        <w:pStyle w:val="Retrait0"/>
      </w:pPr>
      <w:r>
        <w:t>Le veneur, l’oiseleur, le pêcheur, ne peut tendre,</w:t>
      </w:r>
    </w:p>
    <w:p w14:paraId="0B31967B" w14:textId="77777777" w:rsidR="005478ED" w:rsidRDefault="005478ED" w:rsidP="00D20DD1">
      <w:pPr>
        <w:pStyle w:val="Retraitgau"/>
      </w:pPr>
      <w:r>
        <w:t>Tant de Rets, tant de glus, tant et tant d’hameçons,</w:t>
      </w:r>
    </w:p>
    <w:p w14:paraId="0866A568" w14:textId="77777777" w:rsidR="005478ED" w:rsidRDefault="005478ED" w:rsidP="00D20DD1">
      <w:pPr>
        <w:pStyle w:val="Retraitgau"/>
      </w:pPr>
      <w:r>
        <w:t>Aux animaux des champs, aux oiseaux, aux poissons,</w:t>
      </w:r>
    </w:p>
    <w:p w14:paraId="64E44D83" w14:textId="77777777" w:rsidR="005478ED" w:rsidRDefault="005478ED" w:rsidP="00D20DD1">
      <w:pPr>
        <w:pStyle w:val="Retraitgau"/>
      </w:pPr>
      <w:r>
        <w:t>Comme ils en ont dressé pour me pouvoir surprendre.</w:t>
      </w:r>
    </w:p>
    <w:p w14:paraId="257E866A" w14:textId="77777777" w:rsidR="005478ED" w:rsidRDefault="005478ED" w:rsidP="00D20DD1">
      <w:pPr>
        <w:pStyle w:val="Retrait0"/>
      </w:pPr>
      <w:r>
        <w:t>Ni le barbare Turc, ni le Parthe guerrier,</w:t>
      </w:r>
    </w:p>
    <w:p w14:paraId="01F75299" w14:textId="77777777" w:rsidR="005478ED" w:rsidRDefault="005478ED" w:rsidP="00D20DD1">
      <w:pPr>
        <w:pStyle w:val="Retraitgau"/>
      </w:pPr>
      <w:r>
        <w:t>Ne peut tant décocher, ni tant s’enfurier,</w:t>
      </w:r>
    </w:p>
    <w:p w14:paraId="08287301" w14:textId="77777777" w:rsidR="005478ED" w:rsidRDefault="005478ED" w:rsidP="00D20DD1">
      <w:pPr>
        <w:pStyle w:val="Retraitgau"/>
      </w:pPr>
      <w:r>
        <w:t>Que ces cruels voleurs me présentent d’outrage.</w:t>
      </w:r>
    </w:p>
    <w:p w14:paraId="12D0A26B" w14:textId="77777777" w:rsidR="005478ED" w:rsidRDefault="005478ED" w:rsidP="00D20DD1">
      <w:pPr>
        <w:pStyle w:val="Retrait0"/>
      </w:pPr>
      <w:r>
        <w:t>Ils ont tant contre moi courbé leur Arc Turquois,</w:t>
      </w:r>
    </w:p>
    <w:p w14:paraId="68F39E0E" w14:textId="77777777" w:rsidR="005478ED" w:rsidRDefault="005478ED" w:rsidP="00D20DD1">
      <w:pPr>
        <w:pStyle w:val="Retraitgau"/>
      </w:pPr>
      <w:r>
        <w:t>Qu’il semble que je sois leur trousse et leur Carquois,</w:t>
      </w:r>
    </w:p>
    <w:p w14:paraId="65035CB5" w14:textId="77777777" w:rsidR="002E7F21" w:rsidRDefault="005478ED" w:rsidP="00D20DD1">
      <w:pPr>
        <w:pStyle w:val="Retraitgau"/>
      </w:pPr>
      <w:r>
        <w:t>Et que je les fournis à mon propre dommage.</w:t>
      </w:r>
    </w:p>
    <w:p w14:paraId="4D087733" w14:textId="77777777" w:rsidR="005478ED" w:rsidRDefault="005478ED" w:rsidP="005478ED"/>
    <w:p w14:paraId="58D1CB7F" w14:textId="77777777" w:rsidR="002E7F21" w:rsidRDefault="002E7F21" w:rsidP="002E7F21"/>
    <w:p w14:paraId="0378BD87" w14:textId="77777777" w:rsidR="002E7F21" w:rsidRPr="002B5500" w:rsidRDefault="002E7F21" w:rsidP="002E7F2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A0B9738" w14:textId="77777777" w:rsidR="002E7F21" w:rsidRDefault="002E7F21" w:rsidP="002E7F21"/>
    <w:p w14:paraId="39B51B82" w14:textId="77777777" w:rsidR="005478ED" w:rsidRPr="005478ED" w:rsidRDefault="005478ED" w:rsidP="00D20DD1">
      <w:pPr>
        <w:pStyle w:val="Retrait0Ita"/>
      </w:pPr>
      <w:r w:rsidRPr="005478ED">
        <w:t>L’Amour, la Mort, le sort, ont tous voulu entendre,</w:t>
      </w:r>
    </w:p>
    <w:p w14:paraId="73ED0DBC" w14:textId="77777777" w:rsidR="005478ED" w:rsidRPr="005478ED" w:rsidRDefault="005478ED" w:rsidP="00D20DD1">
      <w:pPr>
        <w:pStyle w:val="RetraitgauIta"/>
      </w:pPr>
      <w:proofErr w:type="spellStart"/>
      <w:r w:rsidRPr="005478ED">
        <w:t>A</w:t>
      </w:r>
      <w:proofErr w:type="spellEnd"/>
      <w:r w:rsidRPr="005478ED">
        <w:t xml:space="preserve"> me darder leurs </w:t>
      </w:r>
      <w:proofErr w:type="spellStart"/>
      <w:r w:rsidRPr="005478ED">
        <w:t>traitz</w:t>
      </w:r>
      <w:proofErr w:type="spellEnd"/>
      <w:r w:rsidRPr="005478ED">
        <w:t>, &amp; tendre leurs lassons,</w:t>
      </w:r>
    </w:p>
    <w:p w14:paraId="6834D862" w14:textId="77777777" w:rsidR="005478ED" w:rsidRPr="005478ED" w:rsidRDefault="005478ED" w:rsidP="00D20DD1">
      <w:pPr>
        <w:pStyle w:val="RetraitgauIta"/>
      </w:pPr>
      <w:r w:rsidRPr="005478ED">
        <w:t xml:space="preserve">Composez de regards, de feux, &amp; de </w:t>
      </w:r>
      <w:proofErr w:type="spellStart"/>
      <w:r w:rsidRPr="005478ED">
        <w:t>glassons</w:t>
      </w:r>
      <w:proofErr w:type="spellEnd"/>
      <w:r w:rsidRPr="005478ED">
        <w:t>,</w:t>
      </w:r>
    </w:p>
    <w:p w14:paraId="4E5E27CE" w14:textId="77777777" w:rsidR="005478ED" w:rsidRPr="005478ED" w:rsidRDefault="005478ED" w:rsidP="00D20DD1">
      <w:pPr>
        <w:pStyle w:val="RetraitgauIta"/>
      </w:pPr>
      <w:r w:rsidRPr="005478ED">
        <w:t xml:space="preserve">Et ne me </w:t>
      </w:r>
      <w:proofErr w:type="spellStart"/>
      <w:r w:rsidRPr="005478ED">
        <w:t>fault</w:t>
      </w:r>
      <w:proofErr w:type="spellEnd"/>
      <w:r w:rsidRPr="005478ED">
        <w:t xml:space="preserve"> des trois aucune </w:t>
      </w:r>
      <w:proofErr w:type="spellStart"/>
      <w:r w:rsidRPr="005478ED">
        <w:t>grace</w:t>
      </w:r>
      <w:proofErr w:type="spellEnd"/>
      <w:r w:rsidRPr="005478ED">
        <w:t xml:space="preserve"> attendre.</w:t>
      </w:r>
    </w:p>
    <w:p w14:paraId="0D29DB83" w14:textId="77777777" w:rsidR="005478ED" w:rsidRPr="005478ED" w:rsidRDefault="005478ED" w:rsidP="00D20DD1">
      <w:pPr>
        <w:pStyle w:val="Retrait0Ita"/>
      </w:pPr>
      <w:r w:rsidRPr="005478ED">
        <w:t>Le veneur, l’</w:t>
      </w:r>
      <w:proofErr w:type="spellStart"/>
      <w:r w:rsidRPr="005478ED">
        <w:t>oyseleur</w:t>
      </w:r>
      <w:proofErr w:type="spellEnd"/>
      <w:r w:rsidRPr="005478ED">
        <w:t xml:space="preserve">, le </w:t>
      </w:r>
      <w:proofErr w:type="spellStart"/>
      <w:r w:rsidRPr="005478ED">
        <w:t>pescheur</w:t>
      </w:r>
      <w:proofErr w:type="spellEnd"/>
      <w:r w:rsidRPr="005478ED">
        <w:t>, ne peut tendre,</w:t>
      </w:r>
    </w:p>
    <w:p w14:paraId="19D6E39E" w14:textId="77777777" w:rsidR="005478ED" w:rsidRPr="005478ED" w:rsidRDefault="005478ED" w:rsidP="00D20DD1">
      <w:pPr>
        <w:pStyle w:val="RetraitgauIta"/>
      </w:pPr>
      <w:r w:rsidRPr="005478ED">
        <w:t xml:space="preserve">Tant de </w:t>
      </w:r>
      <w:proofErr w:type="spellStart"/>
      <w:r w:rsidRPr="005478ED">
        <w:t>Reths</w:t>
      </w:r>
      <w:proofErr w:type="spellEnd"/>
      <w:r w:rsidRPr="005478ED">
        <w:t>, tant de glus, tant &amp; tant d’</w:t>
      </w:r>
      <w:proofErr w:type="spellStart"/>
      <w:r w:rsidRPr="005478ED">
        <w:t>hamessons</w:t>
      </w:r>
      <w:proofErr w:type="spellEnd"/>
      <w:r w:rsidRPr="005478ED">
        <w:t>,</w:t>
      </w:r>
    </w:p>
    <w:p w14:paraId="63E6F29F" w14:textId="77777777" w:rsidR="005478ED" w:rsidRPr="005478ED" w:rsidRDefault="005478ED" w:rsidP="00D20DD1">
      <w:pPr>
        <w:pStyle w:val="RetraitgauIta"/>
      </w:pPr>
      <w:r w:rsidRPr="005478ED">
        <w:t xml:space="preserve">Aux animaux des champs, aux </w:t>
      </w:r>
      <w:proofErr w:type="spellStart"/>
      <w:r w:rsidRPr="005478ED">
        <w:t>oyseaux</w:t>
      </w:r>
      <w:proofErr w:type="spellEnd"/>
      <w:r w:rsidRPr="005478ED">
        <w:t>, aux poissons,</w:t>
      </w:r>
    </w:p>
    <w:p w14:paraId="2DF6AFE1" w14:textId="77777777" w:rsidR="005478ED" w:rsidRPr="005478ED" w:rsidRDefault="005478ED" w:rsidP="00D20DD1">
      <w:pPr>
        <w:pStyle w:val="RetraitgauIta"/>
      </w:pPr>
      <w:r w:rsidRPr="005478ED">
        <w:t xml:space="preserve">Comme </w:t>
      </w:r>
      <w:proofErr w:type="spellStart"/>
      <w:r w:rsidRPr="005478ED">
        <w:t>ilz</w:t>
      </w:r>
      <w:proofErr w:type="spellEnd"/>
      <w:r w:rsidRPr="005478ED">
        <w:t xml:space="preserve"> en ont dressé pour me </w:t>
      </w:r>
      <w:proofErr w:type="spellStart"/>
      <w:r w:rsidRPr="005478ED">
        <w:t>pouuoir</w:t>
      </w:r>
      <w:proofErr w:type="spellEnd"/>
      <w:r w:rsidRPr="005478ED">
        <w:t xml:space="preserve"> surprendre.</w:t>
      </w:r>
    </w:p>
    <w:p w14:paraId="6BC616B7" w14:textId="77777777" w:rsidR="005478ED" w:rsidRPr="005478ED" w:rsidRDefault="005478ED" w:rsidP="00D20DD1">
      <w:pPr>
        <w:pStyle w:val="Retrait0Ita"/>
      </w:pPr>
      <w:r w:rsidRPr="005478ED">
        <w:t xml:space="preserve">Ny le barbare Turc, </w:t>
      </w:r>
      <w:proofErr w:type="spellStart"/>
      <w:r w:rsidRPr="005478ED">
        <w:t>ny</w:t>
      </w:r>
      <w:proofErr w:type="spellEnd"/>
      <w:r w:rsidRPr="005478ED">
        <w:t xml:space="preserve"> le Parthe guerrier,</w:t>
      </w:r>
    </w:p>
    <w:p w14:paraId="29624B5D" w14:textId="77777777" w:rsidR="005478ED" w:rsidRPr="005478ED" w:rsidRDefault="005478ED" w:rsidP="00D20DD1">
      <w:pPr>
        <w:pStyle w:val="RetraitgauIta"/>
      </w:pPr>
      <w:r w:rsidRPr="005478ED">
        <w:t xml:space="preserve">Ne </w:t>
      </w:r>
      <w:proofErr w:type="spellStart"/>
      <w:r w:rsidRPr="005478ED">
        <w:t>peult</w:t>
      </w:r>
      <w:proofErr w:type="spellEnd"/>
      <w:r w:rsidRPr="005478ED">
        <w:t xml:space="preserve"> tant </w:t>
      </w:r>
      <w:proofErr w:type="spellStart"/>
      <w:r w:rsidRPr="005478ED">
        <w:t>descocher</w:t>
      </w:r>
      <w:proofErr w:type="spellEnd"/>
      <w:r w:rsidRPr="005478ED">
        <w:t xml:space="preserve">, </w:t>
      </w:r>
      <w:proofErr w:type="spellStart"/>
      <w:r w:rsidRPr="005478ED">
        <w:t>ny</w:t>
      </w:r>
      <w:proofErr w:type="spellEnd"/>
      <w:r w:rsidRPr="005478ED">
        <w:t xml:space="preserve"> tant s’enfurier,</w:t>
      </w:r>
    </w:p>
    <w:p w14:paraId="3AF20361" w14:textId="77777777" w:rsidR="005478ED" w:rsidRPr="005478ED" w:rsidRDefault="005478ED" w:rsidP="00D20DD1">
      <w:pPr>
        <w:pStyle w:val="RetraitgauIta"/>
      </w:pPr>
      <w:r w:rsidRPr="005478ED">
        <w:t xml:space="preserve">Que ces </w:t>
      </w:r>
      <w:proofErr w:type="spellStart"/>
      <w:r w:rsidRPr="005478ED">
        <w:t>cruelz</w:t>
      </w:r>
      <w:proofErr w:type="spellEnd"/>
      <w:r w:rsidRPr="005478ED">
        <w:t xml:space="preserve"> </w:t>
      </w:r>
      <w:proofErr w:type="spellStart"/>
      <w:r w:rsidRPr="005478ED">
        <w:t>volleurs</w:t>
      </w:r>
      <w:proofErr w:type="spellEnd"/>
      <w:r w:rsidRPr="005478ED">
        <w:t xml:space="preserve"> me </w:t>
      </w:r>
      <w:proofErr w:type="spellStart"/>
      <w:r w:rsidRPr="005478ED">
        <w:t>presentent</w:t>
      </w:r>
      <w:proofErr w:type="spellEnd"/>
      <w:r w:rsidRPr="005478ED">
        <w:t xml:space="preserve"> d’outrage.</w:t>
      </w:r>
    </w:p>
    <w:p w14:paraId="71787CD9" w14:textId="77777777" w:rsidR="005478ED" w:rsidRPr="005478ED" w:rsidRDefault="005478ED" w:rsidP="00D20DD1">
      <w:pPr>
        <w:pStyle w:val="Retrait0Ita"/>
      </w:pPr>
      <w:proofErr w:type="spellStart"/>
      <w:r w:rsidRPr="005478ED">
        <w:t>Ilz</w:t>
      </w:r>
      <w:proofErr w:type="spellEnd"/>
      <w:r w:rsidRPr="005478ED">
        <w:t xml:space="preserve"> ont tant contre </w:t>
      </w:r>
      <w:proofErr w:type="spellStart"/>
      <w:r w:rsidRPr="005478ED">
        <w:t>moy</w:t>
      </w:r>
      <w:proofErr w:type="spellEnd"/>
      <w:r w:rsidRPr="005478ED">
        <w:t xml:space="preserve"> courbé leur Arc Turquois,</w:t>
      </w:r>
    </w:p>
    <w:p w14:paraId="365A7E27" w14:textId="77777777" w:rsidR="005478ED" w:rsidRPr="005478ED" w:rsidRDefault="005478ED" w:rsidP="00D20DD1">
      <w:pPr>
        <w:pStyle w:val="RetraitgauIta"/>
      </w:pPr>
      <w:r w:rsidRPr="005478ED">
        <w:t xml:space="preserve">Qu’il semble que </w:t>
      </w:r>
      <w:proofErr w:type="spellStart"/>
      <w:r w:rsidRPr="005478ED">
        <w:t>ie</w:t>
      </w:r>
      <w:proofErr w:type="spellEnd"/>
      <w:r w:rsidRPr="005478ED">
        <w:t xml:space="preserve"> sois leur trousse &amp; leur Carquois,</w:t>
      </w:r>
    </w:p>
    <w:p w14:paraId="48A6789B" w14:textId="77777777" w:rsidR="002E7F21" w:rsidRPr="005478ED" w:rsidRDefault="005478ED" w:rsidP="00D20DD1">
      <w:pPr>
        <w:pStyle w:val="RetraitgauIta"/>
      </w:pPr>
      <w:r w:rsidRPr="005478ED">
        <w:t xml:space="preserve">Et que </w:t>
      </w:r>
      <w:proofErr w:type="spellStart"/>
      <w:r w:rsidRPr="005478ED">
        <w:t>ie</w:t>
      </w:r>
      <w:proofErr w:type="spellEnd"/>
      <w:r w:rsidRPr="005478ED">
        <w:t xml:space="preserve"> les </w:t>
      </w:r>
      <w:proofErr w:type="spellStart"/>
      <w:r w:rsidRPr="005478ED">
        <w:t>fornis</w:t>
      </w:r>
      <w:proofErr w:type="spellEnd"/>
      <w:r w:rsidRPr="005478ED">
        <w:t xml:space="preserve"> à mon propre dommage.</w:t>
      </w:r>
    </w:p>
    <w:p w14:paraId="356DB55D" w14:textId="77777777" w:rsidR="002E7F21" w:rsidRDefault="002E7F21" w:rsidP="002E7F21"/>
    <w:p w14:paraId="4CD38F92" w14:textId="77777777" w:rsidR="005478ED" w:rsidRDefault="005478ED" w:rsidP="002E7F21"/>
    <w:p w14:paraId="6B37A542" w14:textId="77777777" w:rsidR="009D3121" w:rsidRPr="00B92894" w:rsidRDefault="002E7F21" w:rsidP="009D3121">
      <w:r>
        <w:br w:type="page"/>
      </w:r>
    </w:p>
    <w:p w14:paraId="28877856" w14:textId="77777777" w:rsidR="00406F97" w:rsidRPr="00B92894" w:rsidRDefault="00406F97" w:rsidP="00406F97">
      <w:bookmarkStart w:id="113" w:name="simapl83"/>
      <w:bookmarkEnd w:id="113"/>
    </w:p>
    <w:p w14:paraId="50CBD148" w14:textId="77777777" w:rsidR="009D3121" w:rsidRPr="00B92894" w:rsidRDefault="009D3121" w:rsidP="009D3121">
      <w:r w:rsidRPr="00B92894">
        <w:t>1583</w:t>
      </w:r>
    </w:p>
    <w:p w14:paraId="36289E2F" w14:textId="77777777" w:rsidR="009D3121" w:rsidRPr="00B92894" w:rsidRDefault="009D3121" w:rsidP="009D3121">
      <w:bookmarkStart w:id="114" w:name="_Hlk56811567"/>
    </w:p>
    <w:bookmarkEnd w:id="114"/>
    <w:p w14:paraId="4F49418C" w14:textId="40F7C0D3" w:rsidR="009D3121" w:rsidRPr="00B92894" w:rsidRDefault="00406F97" w:rsidP="009D3121">
      <w:r w:rsidRPr="00406F97">
        <w:t>BLANCHON</w:t>
      </w:r>
      <w:r>
        <w:t>,</w:t>
      </w:r>
      <w:r w:rsidRPr="00B92894">
        <w:t xml:space="preserve"> </w:t>
      </w:r>
      <w:r w:rsidR="009D3121" w:rsidRPr="00B92894">
        <w:t xml:space="preserve">Joachim, </w:t>
      </w:r>
      <w:r w:rsidR="009D3121" w:rsidRPr="00B92894">
        <w:rPr>
          <w:i/>
          <w:iCs/>
        </w:rPr>
        <w:t>Les premières Œuvres poétiques</w:t>
      </w:r>
      <w:r w:rsidR="009D3121" w:rsidRPr="00B92894">
        <w:t xml:space="preserve">, Paris, Thomas Périer, </w:t>
      </w:r>
      <w:r w:rsidR="009D3121" w:rsidRPr="00B92894">
        <w:rPr>
          <w:bCs/>
        </w:rPr>
        <w:t>1583</w:t>
      </w:r>
      <w:r w:rsidR="009D3121" w:rsidRPr="00B92894">
        <w:t xml:space="preserve">, </w:t>
      </w:r>
      <w:proofErr w:type="spellStart"/>
      <w:r w:rsidR="009D3121">
        <w:rPr>
          <w:i/>
          <w:iCs/>
        </w:rPr>
        <w:t>Pasithée</w:t>
      </w:r>
      <w:proofErr w:type="spellEnd"/>
      <w:r w:rsidR="009D3121" w:rsidRPr="00B92894">
        <w:t>, sonnet LX</w:t>
      </w:r>
      <w:r w:rsidR="009D3121">
        <w:t>II</w:t>
      </w:r>
      <w:r w:rsidR="009D3121" w:rsidRPr="00B92894">
        <w:t>I, p. </w:t>
      </w:r>
      <w:r w:rsidR="009D3121">
        <w:t>12</w:t>
      </w:r>
      <w:r w:rsidR="009D3121" w:rsidRPr="00B92894">
        <w:t>8 [</w:t>
      </w:r>
      <w:r w:rsidR="009D3121">
        <w:t>2 vers rapportés : 7 et 14</w:t>
      </w:r>
      <w:r w:rsidR="009D3121" w:rsidRPr="00B92894">
        <w:t>].</w:t>
      </w:r>
    </w:p>
    <w:p w14:paraId="486474D8" w14:textId="77777777" w:rsidR="009D3121" w:rsidRPr="00B92894" w:rsidRDefault="009D3121" w:rsidP="009D3121">
      <w:r w:rsidRPr="00B92894">
        <w:t>&lt;</w:t>
      </w:r>
      <w:hyperlink r:id="rId132" w:history="1">
        <w:r w:rsidRPr="00B92894">
          <w:rPr>
            <w:rStyle w:val="Lienhypertexte"/>
          </w:rPr>
          <w:t>https://gallica.bnf.fr/ark:/12148/bpt6k719782/f144</w:t>
        </w:r>
      </w:hyperlink>
      <w:r w:rsidRPr="00B92894">
        <w:t>&gt;</w:t>
      </w:r>
    </w:p>
    <w:p w14:paraId="50E36C44" w14:textId="77777777" w:rsidR="009D3121" w:rsidRPr="00B92894" w:rsidRDefault="009D3121" w:rsidP="009D3121"/>
    <w:p w14:paraId="3FBD58D3" w14:textId="77777777" w:rsidR="009D3121" w:rsidRPr="00B92894" w:rsidRDefault="009D3121" w:rsidP="009D3121"/>
    <w:p w14:paraId="5E05749C" w14:textId="77777777" w:rsidR="009D3121" w:rsidRPr="00B92894" w:rsidRDefault="009D3121" w:rsidP="009D3121">
      <w:pPr>
        <w:rPr>
          <w:u w:val="single"/>
        </w:rPr>
      </w:pPr>
      <w:r w:rsidRPr="00B92894">
        <w:rPr>
          <w:u w:val="single"/>
        </w:rPr>
        <w:t>Texte modernisé</w:t>
      </w:r>
    </w:p>
    <w:p w14:paraId="12577C56" w14:textId="77777777" w:rsidR="009D3121" w:rsidRPr="00B92894" w:rsidRDefault="009D3121" w:rsidP="009D3121"/>
    <w:p w14:paraId="4149A5CA" w14:textId="77777777" w:rsidR="009D3121" w:rsidRPr="00B92894" w:rsidRDefault="009D3121" w:rsidP="009D3121">
      <w:pPr>
        <w:pStyle w:val="Retrait0"/>
        <w:outlineLvl w:val="2"/>
      </w:pPr>
      <w:r w:rsidRPr="00B92894">
        <w:t>Si ma plume pouvait mon courage égaler,</w:t>
      </w:r>
    </w:p>
    <w:p w14:paraId="416A1937" w14:textId="77777777" w:rsidR="009D3121" w:rsidRPr="00B92894" w:rsidRDefault="009D3121" w:rsidP="009D3121">
      <w:pPr>
        <w:pStyle w:val="Retraitgau"/>
      </w:pPr>
      <w:r w:rsidRPr="00B92894">
        <w:t>Jamais, Laure, Cassandre, Hippolyte, Oriane,</w:t>
      </w:r>
    </w:p>
    <w:p w14:paraId="1E561CDD" w14:textId="77777777" w:rsidR="009D3121" w:rsidRPr="00B92894" w:rsidRDefault="009D3121" w:rsidP="009D3121">
      <w:pPr>
        <w:pStyle w:val="Retraitgau"/>
      </w:pPr>
      <w:r w:rsidRPr="00B92894">
        <w:t>Corinne, Briséis, Artémis, Luciane,</w:t>
      </w:r>
    </w:p>
    <w:p w14:paraId="689E0181" w14:textId="77777777" w:rsidR="009D3121" w:rsidRPr="00B92894" w:rsidRDefault="009D3121" w:rsidP="009D3121">
      <w:pPr>
        <w:pStyle w:val="Retraitgau"/>
      </w:pPr>
      <w:r w:rsidRPr="00B92894">
        <w:t>N’ont vu si hautement leur mémoire voler,</w:t>
      </w:r>
    </w:p>
    <w:p w14:paraId="10ACAD0C" w14:textId="77777777" w:rsidR="009D3121" w:rsidRPr="00B92894" w:rsidRDefault="009D3121" w:rsidP="009D3121">
      <w:pPr>
        <w:pStyle w:val="Retrait0"/>
      </w:pPr>
      <w:r w:rsidRPr="00B92894">
        <w:t>Ni celle dont l’Égypte encore veut parler,</w:t>
      </w:r>
    </w:p>
    <w:p w14:paraId="4B777083" w14:textId="77777777" w:rsidR="009D3121" w:rsidRPr="00B92894" w:rsidRDefault="009D3121" w:rsidP="009D3121">
      <w:pPr>
        <w:pStyle w:val="Retraitgau"/>
      </w:pPr>
      <w:r w:rsidRPr="00B92894">
        <w:t xml:space="preserve">Ni la Grecque aux beaux yeux, Lise, ou </w:t>
      </w:r>
      <w:proofErr w:type="spellStart"/>
      <w:r w:rsidRPr="00B92894">
        <w:t>Émiliane</w:t>
      </w:r>
      <w:proofErr w:type="spellEnd"/>
      <w:r w:rsidRPr="00B92894">
        <w:t>,</w:t>
      </w:r>
    </w:p>
    <w:p w14:paraId="4024328C" w14:textId="77777777" w:rsidR="009D3121" w:rsidRPr="00B92894" w:rsidRDefault="009D3121" w:rsidP="009D3121">
      <w:pPr>
        <w:pStyle w:val="Retraitgau"/>
      </w:pPr>
      <w:r w:rsidRPr="00B92894">
        <w:t>Pallas, Vénus, Junon et la chaste Diane,</w:t>
      </w:r>
    </w:p>
    <w:p w14:paraId="47B40059" w14:textId="77777777" w:rsidR="009D3121" w:rsidRPr="00B92894" w:rsidRDefault="009D3121" w:rsidP="009D3121">
      <w:pPr>
        <w:pStyle w:val="Retraitgau"/>
      </w:pPr>
      <w:r w:rsidRPr="00B92894">
        <w:t>Ayant voulu en toi leurs grâces étaler.</w:t>
      </w:r>
    </w:p>
    <w:p w14:paraId="5F7E27DA" w14:textId="77777777" w:rsidR="009D3121" w:rsidRPr="00B92894" w:rsidRDefault="009D3121" w:rsidP="009D3121">
      <w:pPr>
        <w:pStyle w:val="Retrait0"/>
      </w:pPr>
      <w:r w:rsidRPr="00B92894">
        <w:t>Pallas te fit présent de sa science infuse,</w:t>
      </w:r>
    </w:p>
    <w:p w14:paraId="05CBC804" w14:textId="77777777" w:rsidR="009D3121" w:rsidRPr="00B92894" w:rsidRDefault="009D3121" w:rsidP="009D3121">
      <w:pPr>
        <w:pStyle w:val="Retraitgau"/>
      </w:pPr>
      <w:r w:rsidRPr="00B92894">
        <w:t>Vénus de sa beauté, Junon ne te refuse</w:t>
      </w:r>
    </w:p>
    <w:p w14:paraId="75C4F18E" w14:textId="77777777" w:rsidR="009D3121" w:rsidRPr="00B92894" w:rsidRDefault="009D3121" w:rsidP="009D3121">
      <w:pPr>
        <w:pStyle w:val="Retraitgau"/>
      </w:pPr>
      <w:r w:rsidRPr="00B92894">
        <w:t>Ses plus riches valeurs, et Diane a vêtu</w:t>
      </w:r>
    </w:p>
    <w:p w14:paraId="1F73C5F4" w14:textId="77777777" w:rsidR="009D3121" w:rsidRPr="00B92894" w:rsidRDefault="009D3121" w:rsidP="009D3121">
      <w:pPr>
        <w:pStyle w:val="Retrait0"/>
      </w:pPr>
      <w:r w:rsidRPr="00B92894">
        <w:t>Ton Corps de tout l’honneur heureusement en elle,</w:t>
      </w:r>
    </w:p>
    <w:p w14:paraId="377DF4BD" w14:textId="77777777" w:rsidR="009D3121" w:rsidRPr="00B92894" w:rsidRDefault="009D3121" w:rsidP="009D3121">
      <w:pPr>
        <w:pStyle w:val="Retraitgau"/>
      </w:pPr>
      <w:r w:rsidRPr="00B92894">
        <w:t>Si que je te dirais des Grâces la plus belle,</w:t>
      </w:r>
    </w:p>
    <w:p w14:paraId="7622BAFE" w14:textId="77777777" w:rsidR="009D3121" w:rsidRPr="00B92894" w:rsidRDefault="009D3121" w:rsidP="009D3121">
      <w:pPr>
        <w:pStyle w:val="Retraitgau"/>
      </w:pPr>
      <w:r w:rsidRPr="00B92894">
        <w:t>En savoir, en beauté, en biens, et en vertu.</w:t>
      </w:r>
    </w:p>
    <w:p w14:paraId="2D6C954A" w14:textId="77777777" w:rsidR="009D3121" w:rsidRPr="00B92894" w:rsidRDefault="009D3121" w:rsidP="009D3121"/>
    <w:p w14:paraId="39A80AD4" w14:textId="77777777" w:rsidR="009D3121" w:rsidRPr="00B92894" w:rsidRDefault="009D3121" w:rsidP="009D3121"/>
    <w:p w14:paraId="7EB443C6" w14:textId="77777777" w:rsidR="009D3121" w:rsidRPr="00B92894" w:rsidRDefault="009D3121" w:rsidP="009D3121">
      <w:pPr>
        <w:rPr>
          <w:u w:val="single"/>
        </w:rPr>
      </w:pPr>
      <w:r w:rsidRPr="00B92894">
        <w:rPr>
          <w:u w:val="single"/>
        </w:rPr>
        <w:t>Texte original</w:t>
      </w:r>
    </w:p>
    <w:p w14:paraId="6498FE2F" w14:textId="77777777" w:rsidR="009D3121" w:rsidRPr="00B92894" w:rsidRDefault="009D3121" w:rsidP="009D3121"/>
    <w:p w14:paraId="5C5C49A2" w14:textId="77777777" w:rsidR="009D3121" w:rsidRPr="00B92894" w:rsidRDefault="009D3121" w:rsidP="009D3121">
      <w:pPr>
        <w:pStyle w:val="Retrait0Ita"/>
      </w:pPr>
      <w:r w:rsidRPr="00B92894">
        <w:t xml:space="preserve">Si ma plume </w:t>
      </w:r>
      <w:proofErr w:type="spellStart"/>
      <w:r w:rsidRPr="00B92894">
        <w:t>pouuoit</w:t>
      </w:r>
      <w:proofErr w:type="spellEnd"/>
      <w:r w:rsidRPr="00B92894">
        <w:t xml:space="preserve"> mon courage </w:t>
      </w:r>
      <w:proofErr w:type="spellStart"/>
      <w:r w:rsidRPr="00B92894">
        <w:t>esgaller</w:t>
      </w:r>
      <w:proofErr w:type="spellEnd"/>
      <w:r w:rsidRPr="00B92894">
        <w:t>,</w:t>
      </w:r>
    </w:p>
    <w:p w14:paraId="5B81AFA8" w14:textId="77777777" w:rsidR="009D3121" w:rsidRPr="00B92894" w:rsidRDefault="009D3121" w:rsidP="009D3121">
      <w:pPr>
        <w:pStyle w:val="RetraitgauIta"/>
      </w:pPr>
      <w:proofErr w:type="spellStart"/>
      <w:r w:rsidRPr="00B92894">
        <w:t>Iamais</w:t>
      </w:r>
      <w:proofErr w:type="spellEnd"/>
      <w:r w:rsidRPr="00B92894">
        <w:t xml:space="preserve">, Laure, Cassandre, </w:t>
      </w:r>
      <w:proofErr w:type="spellStart"/>
      <w:r w:rsidRPr="00B92894">
        <w:t>Hippolite</w:t>
      </w:r>
      <w:proofErr w:type="spellEnd"/>
      <w:r w:rsidRPr="00B92894">
        <w:t>, Oriane</w:t>
      </w:r>
    </w:p>
    <w:p w14:paraId="193C97C6" w14:textId="77777777" w:rsidR="009D3121" w:rsidRPr="00B92894" w:rsidRDefault="009D3121" w:rsidP="009D3121">
      <w:pPr>
        <w:pStyle w:val="RetraitgauIta"/>
      </w:pPr>
      <w:r w:rsidRPr="00B92894">
        <w:t>Corinne, Briseis, Artemis, Luciane,</w:t>
      </w:r>
    </w:p>
    <w:p w14:paraId="4497554E" w14:textId="77777777" w:rsidR="009D3121" w:rsidRPr="00B92894" w:rsidRDefault="009D3121" w:rsidP="009D3121">
      <w:pPr>
        <w:pStyle w:val="RetraitgauIta"/>
      </w:pPr>
      <w:r w:rsidRPr="00B92894">
        <w:t xml:space="preserve">N’ont </w:t>
      </w:r>
      <w:proofErr w:type="spellStart"/>
      <w:r w:rsidRPr="00B92894">
        <w:t>veu</w:t>
      </w:r>
      <w:proofErr w:type="spellEnd"/>
      <w:r w:rsidRPr="00B92894">
        <w:t xml:space="preserve"> si </w:t>
      </w:r>
      <w:proofErr w:type="spellStart"/>
      <w:r w:rsidRPr="00B92894">
        <w:t>haultement</w:t>
      </w:r>
      <w:proofErr w:type="spellEnd"/>
      <w:r w:rsidRPr="00B92894">
        <w:t xml:space="preserve"> leur </w:t>
      </w:r>
      <w:proofErr w:type="spellStart"/>
      <w:r w:rsidRPr="00B92894">
        <w:t>memoire</w:t>
      </w:r>
      <w:proofErr w:type="spellEnd"/>
      <w:r w:rsidRPr="00B92894">
        <w:t xml:space="preserve"> </w:t>
      </w:r>
      <w:proofErr w:type="spellStart"/>
      <w:r w:rsidRPr="00B92894">
        <w:t>voller</w:t>
      </w:r>
      <w:proofErr w:type="spellEnd"/>
    </w:p>
    <w:p w14:paraId="7CB06B06" w14:textId="77777777" w:rsidR="009D3121" w:rsidRPr="00B92894" w:rsidRDefault="009D3121" w:rsidP="009D3121">
      <w:pPr>
        <w:pStyle w:val="Retrait0Ita"/>
      </w:pPr>
      <w:r w:rsidRPr="00B92894">
        <w:t xml:space="preserve">Ny celle donc </w:t>
      </w:r>
      <w:proofErr w:type="spellStart"/>
      <w:r w:rsidRPr="00B92894">
        <w:t>Lægipte</w:t>
      </w:r>
      <w:proofErr w:type="spellEnd"/>
      <w:r w:rsidRPr="00B92894">
        <w:t xml:space="preserve"> </w:t>
      </w:r>
      <w:proofErr w:type="spellStart"/>
      <w:r w:rsidRPr="00B92894">
        <w:t>encores</w:t>
      </w:r>
      <w:proofErr w:type="spellEnd"/>
      <w:r w:rsidRPr="00B92894">
        <w:t xml:space="preserve"> </w:t>
      </w:r>
      <w:proofErr w:type="spellStart"/>
      <w:r w:rsidRPr="00B92894">
        <w:t>veult</w:t>
      </w:r>
      <w:proofErr w:type="spellEnd"/>
      <w:r w:rsidRPr="00B92894">
        <w:t xml:space="preserve"> parler,</w:t>
      </w:r>
    </w:p>
    <w:p w14:paraId="1706AF48" w14:textId="77777777" w:rsidR="009D3121" w:rsidRPr="00B92894" w:rsidRDefault="009D3121" w:rsidP="009D3121">
      <w:pPr>
        <w:pStyle w:val="RetraitgauIta"/>
      </w:pPr>
      <w:r w:rsidRPr="00B92894">
        <w:t xml:space="preserve">Ny la Grecque aux beaux yeux, Lize, ou </w:t>
      </w:r>
      <w:proofErr w:type="spellStart"/>
      <w:r w:rsidRPr="00B92894">
        <w:t>Æmiliane</w:t>
      </w:r>
      <w:proofErr w:type="spellEnd"/>
      <w:r w:rsidRPr="00B92894">
        <w:t>,</w:t>
      </w:r>
    </w:p>
    <w:p w14:paraId="767F186C" w14:textId="77777777" w:rsidR="009D3121" w:rsidRPr="00B92894" w:rsidRDefault="009D3121" w:rsidP="009D3121">
      <w:pPr>
        <w:pStyle w:val="RetraitgauIta"/>
      </w:pPr>
      <w:r w:rsidRPr="00B92894">
        <w:t xml:space="preserve">Pallas, Venus, </w:t>
      </w:r>
      <w:proofErr w:type="spellStart"/>
      <w:r w:rsidRPr="00B92894">
        <w:t>Iunon</w:t>
      </w:r>
      <w:proofErr w:type="spellEnd"/>
      <w:r w:rsidRPr="00B92894">
        <w:t xml:space="preserve"> &amp; la chaste Diane,</w:t>
      </w:r>
    </w:p>
    <w:p w14:paraId="04D8DB14" w14:textId="77777777" w:rsidR="009D3121" w:rsidRPr="00B92894" w:rsidRDefault="009D3121" w:rsidP="009D3121">
      <w:pPr>
        <w:pStyle w:val="RetraitgauIta"/>
      </w:pPr>
      <w:r w:rsidRPr="00B92894">
        <w:t xml:space="preserve">Ayant voulu en </w:t>
      </w:r>
      <w:proofErr w:type="spellStart"/>
      <w:r w:rsidRPr="00B92894">
        <w:t>toy</w:t>
      </w:r>
      <w:proofErr w:type="spellEnd"/>
      <w:r w:rsidRPr="00B92894">
        <w:t xml:space="preserve"> leurs </w:t>
      </w:r>
      <w:proofErr w:type="spellStart"/>
      <w:r w:rsidRPr="00B92894">
        <w:t>graces</w:t>
      </w:r>
      <w:proofErr w:type="spellEnd"/>
      <w:r w:rsidRPr="00B92894">
        <w:t xml:space="preserve"> </w:t>
      </w:r>
      <w:proofErr w:type="spellStart"/>
      <w:r w:rsidRPr="00B92894">
        <w:t>estaller</w:t>
      </w:r>
      <w:proofErr w:type="spellEnd"/>
      <w:r w:rsidRPr="00B92894">
        <w:t>.</w:t>
      </w:r>
    </w:p>
    <w:p w14:paraId="0E593ADA" w14:textId="77777777" w:rsidR="009D3121" w:rsidRPr="00B92894" w:rsidRDefault="009D3121" w:rsidP="009D3121">
      <w:pPr>
        <w:pStyle w:val="Retrait0Ita"/>
      </w:pPr>
      <w:r w:rsidRPr="00B92894">
        <w:t xml:space="preserve">Pallas te </w:t>
      </w:r>
      <w:proofErr w:type="spellStart"/>
      <w:r w:rsidRPr="00B92894">
        <w:t>fist</w:t>
      </w:r>
      <w:proofErr w:type="spellEnd"/>
      <w:r w:rsidRPr="00B92894">
        <w:t xml:space="preserve"> </w:t>
      </w:r>
      <w:proofErr w:type="spellStart"/>
      <w:r w:rsidRPr="00B92894">
        <w:t>present</w:t>
      </w:r>
      <w:proofErr w:type="spellEnd"/>
      <w:r w:rsidRPr="00B92894">
        <w:t xml:space="preserve"> de sa science infuse,</w:t>
      </w:r>
    </w:p>
    <w:p w14:paraId="10337399" w14:textId="77777777" w:rsidR="009D3121" w:rsidRPr="00B92894" w:rsidRDefault="009D3121" w:rsidP="009D3121">
      <w:pPr>
        <w:pStyle w:val="RetraitgauIta"/>
      </w:pPr>
      <w:r w:rsidRPr="00B92894">
        <w:t xml:space="preserve">Venus de sa beauté, </w:t>
      </w:r>
      <w:proofErr w:type="spellStart"/>
      <w:r w:rsidRPr="00B92894">
        <w:t>Iunon</w:t>
      </w:r>
      <w:proofErr w:type="spellEnd"/>
      <w:r w:rsidRPr="00B92894">
        <w:t xml:space="preserve"> ne te </w:t>
      </w:r>
      <w:proofErr w:type="spellStart"/>
      <w:r w:rsidRPr="00B92894">
        <w:t>reffuse</w:t>
      </w:r>
      <w:proofErr w:type="spellEnd"/>
      <w:r w:rsidRPr="00B92894">
        <w:t>,</w:t>
      </w:r>
    </w:p>
    <w:p w14:paraId="20E6631D" w14:textId="77777777" w:rsidR="009D3121" w:rsidRPr="00B92894" w:rsidRDefault="009D3121" w:rsidP="009D3121">
      <w:pPr>
        <w:pStyle w:val="RetraitgauIta"/>
      </w:pPr>
      <w:r w:rsidRPr="00B92894">
        <w:t xml:space="preserve">Ses plus riches </w:t>
      </w:r>
      <w:proofErr w:type="spellStart"/>
      <w:r w:rsidRPr="00B92894">
        <w:t>valleurs</w:t>
      </w:r>
      <w:proofErr w:type="spellEnd"/>
      <w:r w:rsidRPr="00B92894">
        <w:t xml:space="preserve">, &amp; Diane à </w:t>
      </w:r>
      <w:proofErr w:type="spellStart"/>
      <w:r w:rsidRPr="00B92894">
        <w:t>vestu</w:t>
      </w:r>
      <w:proofErr w:type="spellEnd"/>
      <w:r w:rsidRPr="00B92894">
        <w:t>,</w:t>
      </w:r>
    </w:p>
    <w:p w14:paraId="417521A8" w14:textId="77777777" w:rsidR="009D3121" w:rsidRPr="00B92894" w:rsidRDefault="009D3121" w:rsidP="009D3121">
      <w:pPr>
        <w:pStyle w:val="Retrait0Ita"/>
      </w:pPr>
      <w:r w:rsidRPr="00B92894">
        <w:t>Ton Corps de tout l’honneur heureusement en elle.</w:t>
      </w:r>
    </w:p>
    <w:p w14:paraId="459906DE" w14:textId="77777777" w:rsidR="009D3121" w:rsidRPr="00B92894" w:rsidRDefault="009D3121" w:rsidP="009D3121">
      <w:pPr>
        <w:pStyle w:val="RetraitgauIta"/>
      </w:pPr>
      <w:r w:rsidRPr="00B92894">
        <w:t xml:space="preserve">Si que </w:t>
      </w:r>
      <w:proofErr w:type="spellStart"/>
      <w:r w:rsidRPr="00B92894">
        <w:t>ie</w:t>
      </w:r>
      <w:proofErr w:type="spellEnd"/>
      <w:r w:rsidRPr="00B92894">
        <w:t xml:space="preserve"> te </w:t>
      </w:r>
      <w:proofErr w:type="spellStart"/>
      <w:r w:rsidRPr="00B92894">
        <w:t>dirois</w:t>
      </w:r>
      <w:proofErr w:type="spellEnd"/>
      <w:r w:rsidRPr="00B92894">
        <w:t xml:space="preserve"> des </w:t>
      </w:r>
      <w:proofErr w:type="spellStart"/>
      <w:r w:rsidRPr="00B92894">
        <w:t>Graces</w:t>
      </w:r>
      <w:proofErr w:type="spellEnd"/>
      <w:r w:rsidRPr="00B92894">
        <w:t xml:space="preserve"> la plus belle,</w:t>
      </w:r>
    </w:p>
    <w:p w14:paraId="1AA94E83" w14:textId="77777777" w:rsidR="009D3121" w:rsidRPr="00B92894" w:rsidRDefault="009D3121" w:rsidP="009D3121">
      <w:pPr>
        <w:pStyle w:val="RetraitgauIta"/>
      </w:pPr>
      <w:r w:rsidRPr="00B92894">
        <w:t xml:space="preserve">En </w:t>
      </w:r>
      <w:proofErr w:type="spellStart"/>
      <w:r w:rsidRPr="00B92894">
        <w:t>scauoir</w:t>
      </w:r>
      <w:proofErr w:type="spellEnd"/>
      <w:r w:rsidRPr="00B92894">
        <w:t>, en beauté, en biens, &amp; en vertu.</w:t>
      </w:r>
    </w:p>
    <w:p w14:paraId="70B6203B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65EA0F10" w14:textId="77777777" w:rsidR="009D3121" w:rsidRDefault="009D3121" w:rsidP="009D3121"/>
    <w:p w14:paraId="5E382FE1" w14:textId="2CD6E3DF" w:rsidR="00617AE2" w:rsidRDefault="00617AE2" w:rsidP="009D3121">
      <w:r>
        <w:br w:type="page"/>
      </w:r>
    </w:p>
    <w:p w14:paraId="0C0ED136" w14:textId="77777777" w:rsidR="00617AE2" w:rsidRDefault="00617AE2" w:rsidP="009D3121">
      <w:bookmarkStart w:id="115" w:name="moncoe83"/>
      <w:bookmarkEnd w:id="115"/>
    </w:p>
    <w:p w14:paraId="4432F998" w14:textId="77777777" w:rsidR="00617AE2" w:rsidRPr="00B92894" w:rsidRDefault="00617AE2" w:rsidP="00617AE2">
      <w:r w:rsidRPr="00B92894">
        <w:t>1583</w:t>
      </w:r>
    </w:p>
    <w:p w14:paraId="729E135C" w14:textId="77777777" w:rsidR="00617AE2" w:rsidRPr="00B92894" w:rsidRDefault="00617AE2" w:rsidP="00617AE2"/>
    <w:p w14:paraId="355993C7" w14:textId="49431374" w:rsidR="00617AE2" w:rsidRPr="00B92894" w:rsidRDefault="00617AE2" w:rsidP="00617AE2">
      <w:pPr>
        <w:outlineLvl w:val="1"/>
      </w:pPr>
      <w:r>
        <w:t>SPIFAME,</w:t>
      </w:r>
      <w:r w:rsidRPr="00B92894">
        <w:t xml:space="preserve"> </w:t>
      </w:r>
      <w:r>
        <w:t>Martin</w:t>
      </w:r>
      <w:r w:rsidRPr="00B92894">
        <w:t xml:space="preserve">, </w:t>
      </w:r>
      <w:r w:rsidRPr="00B92894">
        <w:rPr>
          <w:i/>
          <w:iCs/>
        </w:rPr>
        <w:t>Les premières Œuvres poétiques</w:t>
      </w:r>
      <w:r w:rsidRPr="00B92894">
        <w:t xml:space="preserve">, Paris, </w:t>
      </w:r>
      <w:r>
        <w:t>veuve Lucas Breyer</w:t>
      </w:r>
      <w:r w:rsidRPr="00B92894">
        <w:t xml:space="preserve">, </w:t>
      </w:r>
      <w:r w:rsidRPr="00B92894">
        <w:rPr>
          <w:bCs/>
        </w:rPr>
        <w:t>1583</w:t>
      </w:r>
      <w:r w:rsidRPr="00B92894">
        <w:t xml:space="preserve">, </w:t>
      </w:r>
      <w:r>
        <w:rPr>
          <w:i/>
          <w:iCs/>
        </w:rPr>
        <w:t>Sonnets spirituels</w:t>
      </w:r>
      <w:r w:rsidRPr="00B92894">
        <w:t xml:space="preserve">, </w:t>
      </w:r>
      <w:r>
        <w:t>35</w:t>
      </w:r>
      <w:r w:rsidRPr="00B92894">
        <w:t xml:space="preserve">, </w:t>
      </w:r>
      <w:r>
        <w:t>f°</w:t>
      </w:r>
      <w:r w:rsidRPr="00B92894">
        <w:t> </w:t>
      </w:r>
      <w:r>
        <w:t>18v°</w:t>
      </w:r>
      <w:r w:rsidRPr="00B92894">
        <w:t xml:space="preserve"> [</w:t>
      </w:r>
      <w:r>
        <w:t>10 vers rapportés : 1 à 6 ; 9 à 12]</w:t>
      </w:r>
      <w:r w:rsidRPr="00B92894">
        <w:t>.</w:t>
      </w:r>
    </w:p>
    <w:p w14:paraId="48870DBD" w14:textId="38E6926A" w:rsidR="00617AE2" w:rsidRPr="00B92894" w:rsidRDefault="00617AE2" w:rsidP="00617AE2">
      <w:r w:rsidRPr="00B92894">
        <w:t>&lt;</w:t>
      </w:r>
      <w:hyperlink r:id="rId133" w:history="1">
        <w:r>
          <w:rPr>
            <w:rStyle w:val="Lienhypertexte"/>
          </w:rPr>
          <w:t>https://gallica.bnf.fr/ark:/12148/bd6t5776702p/f39</w:t>
        </w:r>
      </w:hyperlink>
      <w:r w:rsidRPr="00B92894">
        <w:t>&gt;</w:t>
      </w:r>
    </w:p>
    <w:p w14:paraId="0026DA57" w14:textId="77777777" w:rsidR="00617AE2" w:rsidRPr="00B92894" w:rsidRDefault="00617AE2" w:rsidP="00617AE2"/>
    <w:p w14:paraId="6D92E470" w14:textId="77777777" w:rsidR="00617AE2" w:rsidRPr="00B92894" w:rsidRDefault="00617AE2" w:rsidP="00617AE2"/>
    <w:p w14:paraId="37529CAB" w14:textId="77777777" w:rsidR="00617AE2" w:rsidRPr="00B92894" w:rsidRDefault="00617AE2" w:rsidP="00617AE2">
      <w:pPr>
        <w:rPr>
          <w:u w:val="single"/>
        </w:rPr>
      </w:pPr>
      <w:r w:rsidRPr="00B92894">
        <w:rPr>
          <w:u w:val="single"/>
        </w:rPr>
        <w:t>Texte modernisé</w:t>
      </w:r>
    </w:p>
    <w:p w14:paraId="77511745" w14:textId="77777777" w:rsidR="00617AE2" w:rsidRPr="00B92894" w:rsidRDefault="00617AE2" w:rsidP="00617AE2"/>
    <w:p w14:paraId="13F0ACA6" w14:textId="22E06C42" w:rsidR="00617AE2" w:rsidRDefault="00617AE2" w:rsidP="00617AE2">
      <w:pPr>
        <w:pStyle w:val="Retraitgau"/>
        <w:outlineLvl w:val="2"/>
      </w:pPr>
      <w:r>
        <w:t>Mon cœur on te connaît chaste, sage et très belle.</w:t>
      </w:r>
    </w:p>
    <w:p w14:paraId="131C23CA" w14:textId="77777777" w:rsidR="00617AE2" w:rsidRDefault="00617AE2" w:rsidP="00617AE2">
      <w:pPr>
        <w:pStyle w:val="Retrait0"/>
      </w:pPr>
      <w:r>
        <w:t>Pour chasteté, sagesse et ta grande beauté,</w:t>
      </w:r>
    </w:p>
    <w:p w14:paraId="3995BACC" w14:textId="77777777" w:rsidR="00617AE2" w:rsidRDefault="00617AE2" w:rsidP="00617AE2">
      <w:pPr>
        <w:pStyle w:val="Retrait0"/>
      </w:pPr>
      <w:r>
        <w:t>Junon, Vénus, Pallas, t’ont donné déité</w:t>
      </w:r>
    </w:p>
    <w:p w14:paraId="402C09B6" w14:textId="77777777" w:rsidR="00617AE2" w:rsidRDefault="00617AE2" w:rsidP="00617AE2">
      <w:pPr>
        <w:pStyle w:val="Retrait0"/>
      </w:pPr>
      <w:r>
        <w:t>En bas, en haut, partout et t’ont fait immortelle.</w:t>
      </w:r>
    </w:p>
    <w:p w14:paraId="747D70A4" w14:textId="77777777" w:rsidR="00617AE2" w:rsidRDefault="00617AE2" w:rsidP="00617AE2">
      <w:pPr>
        <w:pStyle w:val="Retraitgau"/>
      </w:pPr>
      <w:r>
        <w:t>Quel honneur, quel trésor, et grâce naturelle</w:t>
      </w:r>
    </w:p>
    <w:p w14:paraId="0B574881" w14:textId="77777777" w:rsidR="00617AE2" w:rsidRDefault="00617AE2" w:rsidP="00617AE2">
      <w:pPr>
        <w:pStyle w:val="Retrait0"/>
      </w:pPr>
      <w:r>
        <w:t>Chastement, sagement, belle en toute équité</w:t>
      </w:r>
    </w:p>
    <w:p w14:paraId="2E853955" w14:textId="759A472B" w:rsidR="00617AE2" w:rsidRDefault="00617AE2" w:rsidP="00617AE2">
      <w:pPr>
        <w:pStyle w:val="Retrait0"/>
      </w:pPr>
      <w:r>
        <w:t>Vivre avec un époux : partout divinité !</w:t>
      </w:r>
    </w:p>
    <w:p w14:paraId="47F53BC2" w14:textId="77777777" w:rsidR="00617AE2" w:rsidRDefault="00617AE2" w:rsidP="00617AE2">
      <w:pPr>
        <w:pStyle w:val="Retrait0"/>
      </w:pPr>
      <w:r>
        <w:t>Qui luit, règne sur nous, et l’essence éternelle.</w:t>
      </w:r>
    </w:p>
    <w:p w14:paraId="26025F10" w14:textId="77777777" w:rsidR="00617AE2" w:rsidRDefault="00617AE2" w:rsidP="00617AE2">
      <w:pPr>
        <w:pStyle w:val="Retraitgau"/>
      </w:pPr>
      <w:r>
        <w:t>Ton chaste et sage amour, ta beauté, ta douceur</w:t>
      </w:r>
    </w:p>
    <w:p w14:paraId="4405BDA2" w14:textId="46463828" w:rsidR="00617AE2" w:rsidRDefault="00617AE2" w:rsidP="00617AE2">
      <w:pPr>
        <w:pStyle w:val="Retrait0"/>
      </w:pPr>
      <w:r>
        <w:t>Chastement, sagement, belle, ont ravi mon cœur :</w:t>
      </w:r>
    </w:p>
    <w:p w14:paraId="2B48BB02" w14:textId="77777777" w:rsidR="00617AE2" w:rsidRDefault="00617AE2" w:rsidP="00617AE2">
      <w:pPr>
        <w:pStyle w:val="Retrait0"/>
      </w:pPr>
      <w:r>
        <w:t>Chaste, sage je veux, belle, d’amour constante</w:t>
      </w:r>
    </w:p>
    <w:p w14:paraId="203AF653" w14:textId="3558300A" w:rsidR="00617AE2" w:rsidRDefault="00617AE2" w:rsidP="00617AE2">
      <w:pPr>
        <w:pStyle w:val="Retraitgau"/>
      </w:pPr>
      <w:r>
        <w:t>T’aimer, servir, chérir, seul être ta moitié :</w:t>
      </w:r>
    </w:p>
    <w:p w14:paraId="11088348" w14:textId="77777777" w:rsidR="00617AE2" w:rsidRDefault="00617AE2" w:rsidP="00617AE2">
      <w:pPr>
        <w:pStyle w:val="Retrait0"/>
      </w:pPr>
      <w:r>
        <w:t>Unis vivants jouir du fruit de l’amitié,</w:t>
      </w:r>
    </w:p>
    <w:p w14:paraId="68F22E68" w14:textId="74124280" w:rsidR="00617AE2" w:rsidRPr="00B92894" w:rsidRDefault="00617AE2" w:rsidP="00617AE2">
      <w:pPr>
        <w:pStyle w:val="Retrait0"/>
      </w:pPr>
      <w:r>
        <w:t>Vêtus du triple habit, que Pallas nous présente.</w:t>
      </w:r>
    </w:p>
    <w:p w14:paraId="2DEB3E6C" w14:textId="77777777" w:rsidR="00617AE2" w:rsidRPr="00B92894" w:rsidRDefault="00617AE2" w:rsidP="00617AE2"/>
    <w:p w14:paraId="34C68BA1" w14:textId="77777777" w:rsidR="00617AE2" w:rsidRPr="00B92894" w:rsidRDefault="00617AE2" w:rsidP="00617AE2"/>
    <w:p w14:paraId="3FE76386" w14:textId="77777777" w:rsidR="00617AE2" w:rsidRPr="00B92894" w:rsidRDefault="00617AE2" w:rsidP="00617AE2">
      <w:pPr>
        <w:rPr>
          <w:u w:val="single"/>
        </w:rPr>
      </w:pPr>
      <w:r w:rsidRPr="00B92894">
        <w:rPr>
          <w:u w:val="single"/>
        </w:rPr>
        <w:t>Texte original</w:t>
      </w:r>
    </w:p>
    <w:p w14:paraId="2AE1E2D3" w14:textId="77777777" w:rsidR="00617AE2" w:rsidRPr="00B92894" w:rsidRDefault="00617AE2" w:rsidP="00617AE2"/>
    <w:p w14:paraId="40A546B7" w14:textId="3D5AE26B" w:rsidR="00617AE2" w:rsidRDefault="00617AE2" w:rsidP="00617AE2">
      <w:pPr>
        <w:pStyle w:val="RetraitgauIta"/>
      </w:pPr>
      <w:r>
        <w:t xml:space="preserve">Mon cœur on te </w:t>
      </w:r>
      <w:proofErr w:type="spellStart"/>
      <w:r>
        <w:t>cognoist</w:t>
      </w:r>
      <w:proofErr w:type="spellEnd"/>
      <w:r>
        <w:t xml:space="preserve"> chaste, sage &amp; </w:t>
      </w:r>
      <w:proofErr w:type="spellStart"/>
      <w:r>
        <w:t>tresbelle</w:t>
      </w:r>
      <w:proofErr w:type="spellEnd"/>
      <w:r>
        <w:t>.</w:t>
      </w:r>
    </w:p>
    <w:p w14:paraId="1F96A483" w14:textId="77777777" w:rsidR="00617AE2" w:rsidRDefault="00617AE2" w:rsidP="00617AE2">
      <w:pPr>
        <w:pStyle w:val="Retrait0Ita"/>
      </w:pPr>
      <w:r>
        <w:t>Pour chasteté, sagesse &amp; ta grande beauté,</w:t>
      </w:r>
    </w:p>
    <w:p w14:paraId="7131FABF" w14:textId="77777777" w:rsidR="00617AE2" w:rsidRDefault="00617AE2" w:rsidP="00617AE2">
      <w:pPr>
        <w:pStyle w:val="Retrait0Ita"/>
      </w:pPr>
      <w:proofErr w:type="spellStart"/>
      <w:r>
        <w:t>Iunon</w:t>
      </w:r>
      <w:proofErr w:type="spellEnd"/>
      <w:r>
        <w:t xml:space="preserve">, Venus, Pallas, t’ont donné </w:t>
      </w:r>
      <w:proofErr w:type="spellStart"/>
      <w:r>
        <w:t>deité</w:t>
      </w:r>
      <w:proofErr w:type="spellEnd"/>
    </w:p>
    <w:p w14:paraId="256D6454" w14:textId="77777777" w:rsidR="00617AE2" w:rsidRDefault="00617AE2" w:rsidP="00617AE2">
      <w:pPr>
        <w:pStyle w:val="Retrait0Ita"/>
      </w:pPr>
      <w:r>
        <w:t>En bas, en haut, par tout &amp; t’ont fait immortelle.</w:t>
      </w:r>
    </w:p>
    <w:p w14:paraId="70AEB691" w14:textId="77777777" w:rsidR="00617AE2" w:rsidRDefault="00617AE2" w:rsidP="00617AE2">
      <w:pPr>
        <w:pStyle w:val="RetraitgauIta"/>
      </w:pPr>
      <w:r>
        <w:t xml:space="preserve">Quel honneur, quel </w:t>
      </w:r>
      <w:proofErr w:type="spellStart"/>
      <w:r>
        <w:t>tresor</w:t>
      </w:r>
      <w:proofErr w:type="spellEnd"/>
      <w:r>
        <w:t xml:space="preserve">, &amp; </w:t>
      </w:r>
      <w:proofErr w:type="spellStart"/>
      <w:r>
        <w:t>grace</w:t>
      </w:r>
      <w:proofErr w:type="spellEnd"/>
      <w:r>
        <w:t xml:space="preserve"> naturelle</w:t>
      </w:r>
    </w:p>
    <w:p w14:paraId="799EC086" w14:textId="77777777" w:rsidR="00617AE2" w:rsidRDefault="00617AE2" w:rsidP="00617AE2">
      <w:pPr>
        <w:pStyle w:val="Retrait0Ita"/>
      </w:pPr>
      <w:r>
        <w:t xml:space="preserve">Chastement, sagement, belle en toute </w:t>
      </w:r>
      <w:proofErr w:type="spellStart"/>
      <w:r>
        <w:t>equité</w:t>
      </w:r>
      <w:proofErr w:type="spellEnd"/>
    </w:p>
    <w:p w14:paraId="5A4CCB97" w14:textId="6100CDF2" w:rsidR="00617AE2" w:rsidRDefault="00617AE2" w:rsidP="00617AE2">
      <w:pPr>
        <w:pStyle w:val="Retrait0Ita"/>
      </w:pPr>
      <w:proofErr w:type="spellStart"/>
      <w:r>
        <w:t>Viure</w:t>
      </w:r>
      <w:proofErr w:type="spellEnd"/>
      <w:r>
        <w:t xml:space="preserve"> </w:t>
      </w:r>
      <w:proofErr w:type="spellStart"/>
      <w:r>
        <w:t>auec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</w:t>
      </w:r>
      <w:proofErr w:type="spellStart"/>
      <w:r>
        <w:t>espoux</w:t>
      </w:r>
      <w:proofErr w:type="spellEnd"/>
      <w:r>
        <w:t xml:space="preserve"> : par tout </w:t>
      </w:r>
      <w:proofErr w:type="spellStart"/>
      <w:proofErr w:type="gramStart"/>
      <w:r>
        <w:t>diuinité</w:t>
      </w:r>
      <w:proofErr w:type="spellEnd"/>
      <w:r>
        <w:t>?</w:t>
      </w:r>
      <w:proofErr w:type="gramEnd"/>
    </w:p>
    <w:p w14:paraId="4F2B43E2" w14:textId="77777777" w:rsidR="00617AE2" w:rsidRDefault="00617AE2" w:rsidP="00617AE2">
      <w:pPr>
        <w:pStyle w:val="Retrait0Ita"/>
      </w:pPr>
      <w:r>
        <w:t xml:space="preserve">Qui luit, </w:t>
      </w:r>
      <w:proofErr w:type="spellStart"/>
      <w:r>
        <w:t>regne</w:t>
      </w:r>
      <w:proofErr w:type="spellEnd"/>
      <w:r>
        <w:t xml:space="preserve"> sur nous, &amp; l’essence </w:t>
      </w:r>
      <w:proofErr w:type="spellStart"/>
      <w:r>
        <w:t>eternelle</w:t>
      </w:r>
      <w:proofErr w:type="spellEnd"/>
      <w:r>
        <w:t>.</w:t>
      </w:r>
    </w:p>
    <w:p w14:paraId="49D821BF" w14:textId="77777777" w:rsidR="00617AE2" w:rsidRDefault="00617AE2" w:rsidP="00617AE2">
      <w:pPr>
        <w:pStyle w:val="RetraitgauIta"/>
      </w:pPr>
      <w:r>
        <w:t>Ton chaste &amp; sage amour, ta beauté, ta douceur</w:t>
      </w:r>
    </w:p>
    <w:p w14:paraId="039384C4" w14:textId="77777777" w:rsidR="00617AE2" w:rsidRDefault="00617AE2" w:rsidP="00617AE2">
      <w:pPr>
        <w:pStyle w:val="Retrait0Ita"/>
      </w:pPr>
      <w:r>
        <w:t xml:space="preserve">Chastement, sagement, belle, ont </w:t>
      </w:r>
      <w:proofErr w:type="spellStart"/>
      <w:r>
        <w:t>rauy</w:t>
      </w:r>
      <w:proofErr w:type="spellEnd"/>
      <w:r>
        <w:t xml:space="preserve"> mon </w:t>
      </w:r>
      <w:proofErr w:type="gramStart"/>
      <w:r>
        <w:t>cœur:</w:t>
      </w:r>
      <w:proofErr w:type="gramEnd"/>
    </w:p>
    <w:p w14:paraId="4D5907A7" w14:textId="77777777" w:rsidR="00617AE2" w:rsidRDefault="00617AE2" w:rsidP="00617AE2">
      <w:pPr>
        <w:pStyle w:val="Retrait0Ita"/>
      </w:pPr>
      <w:r>
        <w:t xml:space="preserve">Chaste, sage </w:t>
      </w:r>
      <w:proofErr w:type="spellStart"/>
      <w:r>
        <w:t>ie</w:t>
      </w:r>
      <w:proofErr w:type="spellEnd"/>
      <w:r>
        <w:t xml:space="preserve"> veux, belle, d’amour constante</w:t>
      </w:r>
    </w:p>
    <w:p w14:paraId="6B877133" w14:textId="77777777" w:rsidR="00617AE2" w:rsidRDefault="00617AE2" w:rsidP="00617AE2">
      <w:pPr>
        <w:pStyle w:val="RetraitgauIta"/>
      </w:pPr>
      <w:r>
        <w:t xml:space="preserve">T’aimer, </w:t>
      </w:r>
      <w:proofErr w:type="spellStart"/>
      <w:r>
        <w:t>seruir</w:t>
      </w:r>
      <w:proofErr w:type="spellEnd"/>
      <w:r>
        <w:t xml:space="preserve">, </w:t>
      </w:r>
      <w:proofErr w:type="spellStart"/>
      <w:r>
        <w:t>cherir</w:t>
      </w:r>
      <w:proofErr w:type="spellEnd"/>
      <w:r>
        <w:t xml:space="preserve">, seul </w:t>
      </w:r>
      <w:proofErr w:type="spellStart"/>
      <w:r>
        <w:t>estre</w:t>
      </w:r>
      <w:proofErr w:type="spellEnd"/>
      <w:r>
        <w:t xml:space="preserve"> ta </w:t>
      </w:r>
      <w:proofErr w:type="gramStart"/>
      <w:r>
        <w:t>moitié:</w:t>
      </w:r>
      <w:proofErr w:type="gramEnd"/>
    </w:p>
    <w:p w14:paraId="460EA212" w14:textId="77777777" w:rsidR="00617AE2" w:rsidRDefault="00617AE2" w:rsidP="00617AE2">
      <w:pPr>
        <w:pStyle w:val="Retrait0Ita"/>
      </w:pPr>
      <w:proofErr w:type="spellStart"/>
      <w:r>
        <w:t>Vnis</w:t>
      </w:r>
      <w:proofErr w:type="spellEnd"/>
      <w:r>
        <w:t xml:space="preserve"> </w:t>
      </w:r>
      <w:proofErr w:type="spellStart"/>
      <w:r>
        <w:t>viuans</w:t>
      </w:r>
      <w:proofErr w:type="spellEnd"/>
      <w:r>
        <w:t xml:space="preserve"> </w:t>
      </w:r>
      <w:proofErr w:type="spellStart"/>
      <w:r>
        <w:t>iouyr</w:t>
      </w:r>
      <w:proofErr w:type="spellEnd"/>
      <w:r>
        <w:t xml:space="preserve"> du </w:t>
      </w:r>
      <w:proofErr w:type="spellStart"/>
      <w:r>
        <w:t>fruict</w:t>
      </w:r>
      <w:proofErr w:type="spellEnd"/>
      <w:r>
        <w:t xml:space="preserve"> de l’amitié,</w:t>
      </w:r>
    </w:p>
    <w:p w14:paraId="72D95E18" w14:textId="76E9B339" w:rsidR="00617AE2" w:rsidRPr="00B92894" w:rsidRDefault="00617AE2" w:rsidP="00617AE2">
      <w:pPr>
        <w:pStyle w:val="Retrait0Ita"/>
      </w:pPr>
      <w:proofErr w:type="spellStart"/>
      <w:r>
        <w:t>Vestus</w:t>
      </w:r>
      <w:proofErr w:type="spellEnd"/>
      <w:r>
        <w:t xml:space="preserve"> du triple habit, que Pallas nous </w:t>
      </w:r>
      <w:proofErr w:type="spellStart"/>
      <w:r>
        <w:t>presente</w:t>
      </w:r>
      <w:proofErr w:type="spellEnd"/>
      <w:r>
        <w:t>.</w:t>
      </w:r>
    </w:p>
    <w:p w14:paraId="17FBA7EC" w14:textId="77777777" w:rsidR="00617AE2" w:rsidRPr="00C90BAA" w:rsidRDefault="00617AE2" w:rsidP="00617AE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C65BD1C" w14:textId="77777777" w:rsidR="00617AE2" w:rsidRDefault="00617AE2" w:rsidP="00617AE2"/>
    <w:p w14:paraId="6D2C735D" w14:textId="734027F5" w:rsidR="00617AE2" w:rsidRDefault="00617AE2" w:rsidP="009D3121">
      <w:r>
        <w:br w:type="page"/>
      </w:r>
    </w:p>
    <w:p w14:paraId="4F80B61F" w14:textId="77777777" w:rsidR="003A336F" w:rsidRDefault="003A336F" w:rsidP="009D3121">
      <w:bookmarkStart w:id="116" w:name="jaimed83"/>
      <w:bookmarkEnd w:id="116"/>
    </w:p>
    <w:p w14:paraId="27048B05" w14:textId="77777777" w:rsidR="003A336F" w:rsidRPr="00B92894" w:rsidRDefault="003A336F" w:rsidP="003A336F">
      <w:r w:rsidRPr="00B92894">
        <w:t>1583</w:t>
      </w:r>
    </w:p>
    <w:p w14:paraId="745617FA" w14:textId="77777777" w:rsidR="003A336F" w:rsidRPr="00B92894" w:rsidRDefault="003A336F" w:rsidP="003A336F"/>
    <w:p w14:paraId="25E2D7DE" w14:textId="44DEAD04" w:rsidR="003A336F" w:rsidRPr="00B92894" w:rsidRDefault="003A336F" w:rsidP="00617AE2">
      <w:r>
        <w:t>SPIFAME,</w:t>
      </w:r>
      <w:r w:rsidRPr="00B92894">
        <w:t xml:space="preserve"> </w:t>
      </w:r>
      <w:r>
        <w:t>Martin</w:t>
      </w:r>
      <w:r w:rsidRPr="00B92894">
        <w:t xml:space="preserve">, </w:t>
      </w:r>
      <w:r w:rsidRPr="00B92894">
        <w:rPr>
          <w:i/>
          <w:iCs/>
        </w:rPr>
        <w:t>Les premières Œuvres poétiques</w:t>
      </w:r>
      <w:r w:rsidRPr="00B92894">
        <w:t xml:space="preserve">, Paris, </w:t>
      </w:r>
      <w:r>
        <w:t>veuve Lucas Breyer</w:t>
      </w:r>
      <w:r w:rsidRPr="00B92894">
        <w:t xml:space="preserve">, </w:t>
      </w:r>
      <w:r w:rsidRPr="00B92894">
        <w:rPr>
          <w:bCs/>
        </w:rPr>
        <w:t>1583</w:t>
      </w:r>
      <w:r w:rsidRPr="00B92894">
        <w:t xml:space="preserve">, </w:t>
      </w:r>
      <w:r>
        <w:rPr>
          <w:i/>
          <w:iCs/>
        </w:rPr>
        <w:t>Sonnets spirituels</w:t>
      </w:r>
      <w:r w:rsidRPr="00B92894">
        <w:t xml:space="preserve">, </w:t>
      </w:r>
      <w:r w:rsidR="00617AE2">
        <w:t>54</w:t>
      </w:r>
      <w:r w:rsidRPr="00B92894">
        <w:t xml:space="preserve">, </w:t>
      </w:r>
      <w:proofErr w:type="spellStart"/>
      <w:r>
        <w:t>ff</w:t>
      </w:r>
      <w:proofErr w:type="spellEnd"/>
      <w:r>
        <w:t>.</w:t>
      </w:r>
      <w:r w:rsidRPr="00B92894">
        <w:t> </w:t>
      </w:r>
      <w:r>
        <w:t>27v°-2</w:t>
      </w:r>
      <w:r w:rsidRPr="00B92894">
        <w:t>8</w:t>
      </w:r>
      <w:r>
        <w:t>r°</w:t>
      </w:r>
      <w:r w:rsidRPr="00B92894">
        <w:t xml:space="preserve"> [</w:t>
      </w:r>
      <w:r>
        <w:t>7 vers rapportés : 1 à 4 ; 7-8 ; 14</w:t>
      </w:r>
      <w:r w:rsidRPr="00B92894">
        <w:t>].</w:t>
      </w:r>
    </w:p>
    <w:p w14:paraId="0A8037D8" w14:textId="623601DB" w:rsidR="003A336F" w:rsidRPr="00B92894" w:rsidRDefault="003A336F" w:rsidP="003A336F">
      <w:r w:rsidRPr="00B92894">
        <w:t>&lt;</w:t>
      </w:r>
      <w:hyperlink r:id="rId134" w:history="1">
        <w:r w:rsidRPr="003A336F">
          <w:rPr>
            <w:rStyle w:val="Lienhypertexte"/>
          </w:rPr>
          <w:t>https://gallica.bnf.fr/ark:/12148/bd6t5776702p/f57</w:t>
        </w:r>
      </w:hyperlink>
      <w:r w:rsidRPr="00B92894">
        <w:t>&gt;</w:t>
      </w:r>
    </w:p>
    <w:p w14:paraId="73EB04ED" w14:textId="77777777" w:rsidR="003A336F" w:rsidRPr="00B92894" w:rsidRDefault="003A336F" w:rsidP="003A336F"/>
    <w:p w14:paraId="1A28DF6D" w14:textId="77777777" w:rsidR="003A336F" w:rsidRPr="00B92894" w:rsidRDefault="003A336F" w:rsidP="003A336F"/>
    <w:p w14:paraId="2D101EA8" w14:textId="77777777" w:rsidR="003A336F" w:rsidRPr="00B92894" w:rsidRDefault="003A336F" w:rsidP="003A336F">
      <w:pPr>
        <w:rPr>
          <w:u w:val="single"/>
        </w:rPr>
      </w:pPr>
      <w:r w:rsidRPr="00B92894">
        <w:rPr>
          <w:u w:val="single"/>
        </w:rPr>
        <w:t>Texte modernisé</w:t>
      </w:r>
    </w:p>
    <w:p w14:paraId="5E74E680" w14:textId="77777777" w:rsidR="003A336F" w:rsidRPr="00B92894" w:rsidRDefault="003A336F" w:rsidP="003A336F"/>
    <w:p w14:paraId="2FA9CE03" w14:textId="505BA7F6" w:rsidR="003A336F" w:rsidRPr="003A336F" w:rsidRDefault="003A336F" w:rsidP="003A336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3A336F">
        <w:rPr>
          <w:position w:val="-5"/>
          <w:sz w:val="75"/>
        </w:rPr>
        <w:t>J</w:t>
      </w:r>
    </w:p>
    <w:p w14:paraId="6F354F14" w14:textId="54C623E3" w:rsidR="003A336F" w:rsidRDefault="003A336F" w:rsidP="003A336F">
      <w:pPr>
        <w:pStyle w:val="Retrait0"/>
        <w:outlineLvl w:val="2"/>
      </w:pPr>
      <w:r>
        <w:t>’Aime du beau laurier, du rubis, de la rose</w:t>
      </w:r>
    </w:p>
    <w:p w14:paraId="6B27A86D" w14:textId="77777777" w:rsidR="003A336F" w:rsidRDefault="003A336F" w:rsidP="003A336F">
      <w:pPr>
        <w:pStyle w:val="Retrait0"/>
      </w:pPr>
      <w:r>
        <w:t>Le printemps éternel, l’éclat, la douce odeur,</w:t>
      </w:r>
    </w:p>
    <w:p w14:paraId="6B7548AB" w14:textId="77777777" w:rsidR="003A336F" w:rsidRDefault="003A336F" w:rsidP="003A336F">
      <w:pPr>
        <w:pStyle w:val="Retrait0"/>
      </w:pPr>
      <w:r>
        <w:t>La vertu, le beau feu, la vermeille couleur</w:t>
      </w:r>
    </w:p>
    <w:p w14:paraId="0D71B7B1" w14:textId="77777777" w:rsidR="003A336F" w:rsidRDefault="003A336F" w:rsidP="003A336F">
      <w:pPr>
        <w:pStyle w:val="Retrait0"/>
      </w:pPr>
      <w:r>
        <w:t>Du laurier, du rubis, de la rose que j’ose</w:t>
      </w:r>
    </w:p>
    <w:p w14:paraId="5EA0C69C" w14:textId="77777777" w:rsidR="003A336F" w:rsidRDefault="003A336F" w:rsidP="003A336F">
      <w:pPr>
        <w:pStyle w:val="Retrait0"/>
      </w:pPr>
      <w:r>
        <w:t>Beaucoup moins estimer qu’une divine chose,</w:t>
      </w:r>
    </w:p>
    <w:p w14:paraId="58F0292F" w14:textId="77777777" w:rsidR="003A336F" w:rsidRDefault="003A336F" w:rsidP="003A336F">
      <w:pPr>
        <w:pStyle w:val="Retrait0"/>
      </w:pPr>
      <w:r>
        <w:t>Qui est fleur, qui est gemme, de plus grande lueur</w:t>
      </w:r>
    </w:p>
    <w:p w14:paraId="1068DA1A" w14:textId="77777777" w:rsidR="003A336F" w:rsidRDefault="003A336F" w:rsidP="003A336F">
      <w:pPr>
        <w:pStyle w:val="Retrait0"/>
      </w:pPr>
      <w:r>
        <w:t>Que l’arbre, que la pierre et que la douce fleur,</w:t>
      </w:r>
    </w:p>
    <w:p w14:paraId="2183CBBF" w14:textId="77777777" w:rsidR="003A336F" w:rsidRDefault="003A336F" w:rsidP="003A336F">
      <w:pPr>
        <w:pStyle w:val="Retrait0"/>
      </w:pPr>
      <w:r>
        <w:t>Du laurier, du rubis et de la rose éclose.</w:t>
      </w:r>
    </w:p>
    <w:p w14:paraId="582C2FFC" w14:textId="77777777" w:rsidR="003A336F" w:rsidRDefault="003A336F" w:rsidP="003A336F">
      <w:pPr>
        <w:pStyle w:val="Retrait0"/>
      </w:pPr>
      <w:r>
        <w:t>Catherine c’est toi, qui descendis des cieux</w:t>
      </w:r>
    </w:p>
    <w:p w14:paraId="3239A8F8" w14:textId="77777777" w:rsidR="003A336F" w:rsidRDefault="003A336F" w:rsidP="003A336F">
      <w:pPr>
        <w:pStyle w:val="Retrait0"/>
      </w:pPr>
      <w:r>
        <w:t xml:space="preserve">Pour nous rendre ici-bas </w:t>
      </w:r>
      <w:proofErr w:type="gramStart"/>
      <w:r>
        <w:t>d’un odeur précieux</w:t>
      </w:r>
      <w:proofErr w:type="gramEnd"/>
      <w:r>
        <w:t>,</w:t>
      </w:r>
    </w:p>
    <w:p w14:paraId="69140470" w14:textId="77777777" w:rsidR="003A336F" w:rsidRDefault="003A336F" w:rsidP="003A336F">
      <w:pPr>
        <w:pStyle w:val="Retrait0"/>
      </w:pPr>
      <w:r>
        <w:t>Ton printemps éternel ce bas monde décore,</w:t>
      </w:r>
    </w:p>
    <w:p w14:paraId="3FFB2E6E" w14:textId="2B25A1AB" w:rsidR="003A336F" w:rsidRDefault="003A336F" w:rsidP="003A336F">
      <w:pPr>
        <w:pStyle w:val="Retrait0"/>
      </w:pPr>
      <w:r>
        <w:t>De ta roche l’on voit sourdre mille ruisseaux :</w:t>
      </w:r>
    </w:p>
    <w:p w14:paraId="22310176" w14:textId="77777777" w:rsidR="003A336F" w:rsidRDefault="003A336F" w:rsidP="003A336F">
      <w:pPr>
        <w:pStyle w:val="Retrait0"/>
      </w:pPr>
      <w:r>
        <w:t>La gemme de vertu s’engendre de leurs eaux,</w:t>
      </w:r>
    </w:p>
    <w:p w14:paraId="538CFDFC" w14:textId="14A45CB4" w:rsidR="003A336F" w:rsidRPr="00B92894" w:rsidRDefault="003A336F" w:rsidP="003A336F">
      <w:pPr>
        <w:pStyle w:val="Retrait0"/>
      </w:pPr>
      <w:r>
        <w:t>Rose, rubis, laurier, à jamais je t’honore</w:t>
      </w:r>
      <w:r w:rsidRPr="00B92894">
        <w:t>.</w:t>
      </w:r>
    </w:p>
    <w:p w14:paraId="62F87D65" w14:textId="77777777" w:rsidR="003A336F" w:rsidRPr="00B92894" w:rsidRDefault="003A336F" w:rsidP="003A336F"/>
    <w:p w14:paraId="71EF6527" w14:textId="77777777" w:rsidR="003A336F" w:rsidRPr="00B92894" w:rsidRDefault="003A336F" w:rsidP="003A336F"/>
    <w:p w14:paraId="080884BA" w14:textId="77777777" w:rsidR="003A336F" w:rsidRPr="00B92894" w:rsidRDefault="003A336F" w:rsidP="003A336F">
      <w:pPr>
        <w:rPr>
          <w:u w:val="single"/>
        </w:rPr>
      </w:pPr>
      <w:r w:rsidRPr="00B92894">
        <w:rPr>
          <w:u w:val="single"/>
        </w:rPr>
        <w:t>Texte original</w:t>
      </w:r>
    </w:p>
    <w:p w14:paraId="49D89B47" w14:textId="77777777" w:rsidR="003A336F" w:rsidRPr="00B92894" w:rsidRDefault="003A336F" w:rsidP="003A336F"/>
    <w:p w14:paraId="1D851B97" w14:textId="7FB015FC" w:rsidR="003A336F" w:rsidRPr="003A336F" w:rsidRDefault="003A336F" w:rsidP="003A336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3A336F">
        <w:rPr>
          <w:i w:val="0"/>
          <w:iCs w:val="0"/>
          <w:position w:val="-6"/>
          <w:sz w:val="77"/>
        </w:rPr>
        <w:t>I</w:t>
      </w:r>
    </w:p>
    <w:p w14:paraId="2B48C6ED" w14:textId="515331F3" w:rsidR="003A336F" w:rsidRDefault="003A336F" w:rsidP="003A336F">
      <w:pPr>
        <w:pStyle w:val="Retrait0Ita"/>
      </w:pPr>
      <w:r>
        <w:t>’Ayme du beau laurier, du rubis, de la rose</w:t>
      </w:r>
    </w:p>
    <w:p w14:paraId="2204378F" w14:textId="77777777" w:rsidR="003A336F" w:rsidRDefault="003A336F" w:rsidP="003A336F">
      <w:pPr>
        <w:pStyle w:val="Retrait0Ita"/>
      </w:pPr>
      <w:r>
        <w:t xml:space="preserve">Le printemps </w:t>
      </w:r>
      <w:proofErr w:type="spellStart"/>
      <w:r>
        <w:t>eternel</w:t>
      </w:r>
      <w:proofErr w:type="spellEnd"/>
      <w:r>
        <w:t>, l’</w:t>
      </w:r>
      <w:proofErr w:type="spellStart"/>
      <w:r>
        <w:t>esclat</w:t>
      </w:r>
      <w:proofErr w:type="spellEnd"/>
      <w:r>
        <w:t>, la douce odeur,</w:t>
      </w:r>
    </w:p>
    <w:p w14:paraId="16D42B0A" w14:textId="77777777" w:rsidR="003A336F" w:rsidRDefault="003A336F" w:rsidP="003A336F">
      <w:pPr>
        <w:pStyle w:val="Retrait0Ita"/>
      </w:pPr>
      <w:r>
        <w:t>La vertu, le beau feu, la vermeille couleur</w:t>
      </w:r>
    </w:p>
    <w:p w14:paraId="6483DA0D" w14:textId="77777777" w:rsidR="003A336F" w:rsidRDefault="003A336F" w:rsidP="003A336F">
      <w:pPr>
        <w:pStyle w:val="Retrait0Ita"/>
      </w:pPr>
      <w:r>
        <w:t xml:space="preserve">Du laurier, du rubis, de la rose que </w:t>
      </w:r>
      <w:proofErr w:type="spellStart"/>
      <w:r>
        <w:t>i’ose</w:t>
      </w:r>
      <w:proofErr w:type="spellEnd"/>
    </w:p>
    <w:p w14:paraId="31510023" w14:textId="77777777" w:rsidR="003A336F" w:rsidRDefault="003A336F" w:rsidP="003A336F">
      <w:pPr>
        <w:pStyle w:val="Retrait0Ita"/>
      </w:pPr>
      <w:r>
        <w:t>Beaucoup moins estimer qu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diuine</w:t>
      </w:r>
      <w:proofErr w:type="spellEnd"/>
      <w:r>
        <w:t xml:space="preserve"> chose,</w:t>
      </w:r>
    </w:p>
    <w:p w14:paraId="0B7F0946" w14:textId="77777777" w:rsidR="003A336F" w:rsidRDefault="003A336F" w:rsidP="003A336F">
      <w:pPr>
        <w:pStyle w:val="Retrait0Ita"/>
      </w:pPr>
      <w:r>
        <w:t>Qui est fleur, qui est gemme, de plus grande lueur</w:t>
      </w:r>
    </w:p>
    <w:p w14:paraId="23936BA4" w14:textId="77777777" w:rsidR="003A336F" w:rsidRDefault="003A336F" w:rsidP="003A336F">
      <w:pPr>
        <w:pStyle w:val="Retrait0Ita"/>
      </w:pPr>
      <w:r>
        <w:t>Que l’arbre, que la pierre &amp; que la douce fleur,</w:t>
      </w:r>
    </w:p>
    <w:p w14:paraId="699548AB" w14:textId="77777777" w:rsidR="003A336F" w:rsidRDefault="003A336F" w:rsidP="003A336F">
      <w:pPr>
        <w:pStyle w:val="Retrait0Ita"/>
      </w:pPr>
      <w:r>
        <w:t xml:space="preserve">Du laurier, du rubis &amp; de la rose </w:t>
      </w:r>
      <w:proofErr w:type="spellStart"/>
      <w:r>
        <w:t>esclose</w:t>
      </w:r>
      <w:proofErr w:type="spellEnd"/>
      <w:r>
        <w:t>.</w:t>
      </w:r>
    </w:p>
    <w:p w14:paraId="1F11BD03" w14:textId="77777777" w:rsidR="003A336F" w:rsidRDefault="003A336F" w:rsidP="003A336F">
      <w:pPr>
        <w:pStyle w:val="Retrait0Ita"/>
      </w:pPr>
      <w:r>
        <w:t xml:space="preserve">Catherine c’est </w:t>
      </w:r>
      <w:proofErr w:type="spellStart"/>
      <w:r>
        <w:t>toy</w:t>
      </w:r>
      <w:proofErr w:type="spellEnd"/>
      <w:r>
        <w:t>, qui descendis des cieux</w:t>
      </w:r>
    </w:p>
    <w:p w14:paraId="068CDD5B" w14:textId="77777777" w:rsidR="003A336F" w:rsidRDefault="003A336F" w:rsidP="003A336F">
      <w:pPr>
        <w:pStyle w:val="Retrait0Ita"/>
      </w:pPr>
      <w:r>
        <w:t xml:space="preserve">Pour nous rendre </w:t>
      </w:r>
      <w:proofErr w:type="spellStart"/>
      <w:r>
        <w:t>icy</w:t>
      </w:r>
      <w:proofErr w:type="spellEnd"/>
      <w:r>
        <w:t xml:space="preserve"> bas d’</w:t>
      </w:r>
      <w:proofErr w:type="spellStart"/>
      <w:r>
        <w:t>vn</w:t>
      </w:r>
      <w:proofErr w:type="spellEnd"/>
      <w:r>
        <w:t xml:space="preserve"> odeur </w:t>
      </w:r>
      <w:proofErr w:type="spellStart"/>
      <w:r>
        <w:t>precieux</w:t>
      </w:r>
      <w:proofErr w:type="spellEnd"/>
      <w:r>
        <w:t>,</w:t>
      </w:r>
    </w:p>
    <w:p w14:paraId="6514A78D" w14:textId="77777777" w:rsidR="003A336F" w:rsidRDefault="003A336F" w:rsidP="003A336F">
      <w:pPr>
        <w:pStyle w:val="Retrait0Ita"/>
      </w:pPr>
      <w:r>
        <w:t xml:space="preserve">Ton printemps </w:t>
      </w:r>
      <w:proofErr w:type="spellStart"/>
      <w:r>
        <w:t>eternel</w:t>
      </w:r>
      <w:proofErr w:type="spellEnd"/>
      <w:r>
        <w:t xml:space="preserve"> ce bas monde </w:t>
      </w:r>
      <w:proofErr w:type="spellStart"/>
      <w:r>
        <w:t>decore</w:t>
      </w:r>
      <w:proofErr w:type="spellEnd"/>
      <w:r>
        <w:t>,</w:t>
      </w:r>
    </w:p>
    <w:p w14:paraId="646CAE9A" w14:textId="77777777" w:rsidR="003A336F" w:rsidRDefault="003A336F" w:rsidP="003A336F">
      <w:pPr>
        <w:pStyle w:val="Retrait0Ita"/>
      </w:pPr>
      <w:r>
        <w:t xml:space="preserve">De ta roche l’on voit sourdre mille </w:t>
      </w:r>
      <w:proofErr w:type="gramStart"/>
      <w:r>
        <w:t>ruisseaux:</w:t>
      </w:r>
      <w:proofErr w:type="gramEnd"/>
    </w:p>
    <w:p w14:paraId="387336BE" w14:textId="77777777" w:rsidR="003A336F" w:rsidRDefault="003A336F" w:rsidP="003A336F">
      <w:pPr>
        <w:pStyle w:val="Retrait0Ita"/>
      </w:pPr>
      <w:r>
        <w:t>La gemme de vertu s’engendre de leurs eaux,</w:t>
      </w:r>
    </w:p>
    <w:p w14:paraId="51EF9703" w14:textId="39A170E2" w:rsidR="003A336F" w:rsidRPr="00B92894" w:rsidRDefault="003A336F" w:rsidP="003A336F">
      <w:pPr>
        <w:pStyle w:val="Retrait0Ita"/>
      </w:pPr>
      <w:r>
        <w:t xml:space="preserve">Rose, rubis, laurier, à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’honore.</w:t>
      </w:r>
    </w:p>
    <w:p w14:paraId="6F8126E1" w14:textId="77777777" w:rsidR="003A336F" w:rsidRPr="00C90BAA" w:rsidRDefault="003A336F" w:rsidP="003A336F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56FD246" w14:textId="77777777" w:rsidR="003A336F" w:rsidRDefault="003A336F" w:rsidP="003A336F"/>
    <w:p w14:paraId="4767AC76" w14:textId="59C27626" w:rsidR="00617AE2" w:rsidRDefault="00617AE2" w:rsidP="009D3121">
      <w:r>
        <w:br w:type="page"/>
      </w:r>
    </w:p>
    <w:p w14:paraId="2F122ED5" w14:textId="77777777" w:rsidR="006226DA" w:rsidRPr="00B92894" w:rsidRDefault="006226DA" w:rsidP="006226DA">
      <w:bookmarkStart w:id="117" w:name="desams84"/>
      <w:bookmarkEnd w:id="117"/>
    </w:p>
    <w:p w14:paraId="679B6BA1" w14:textId="77777777" w:rsidR="006226DA" w:rsidRDefault="006226DA" w:rsidP="006226DA">
      <w:pPr>
        <w:outlineLvl w:val="0"/>
      </w:pPr>
      <w:r>
        <w:t>1584</w:t>
      </w:r>
    </w:p>
    <w:p w14:paraId="507CFFEA" w14:textId="77777777" w:rsidR="006226DA" w:rsidRDefault="006226DA" w:rsidP="006226DA"/>
    <w:p w14:paraId="66729A95" w14:textId="79C64167" w:rsidR="006226DA" w:rsidRPr="003302DB" w:rsidRDefault="006226DA" w:rsidP="006226DA">
      <w:pPr>
        <w:jc w:val="both"/>
        <w:outlineLvl w:val="1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 w:rsidR="0052771C">
        <w:t xml:space="preserve">, « Autres quatrains des louanges du saint mariage », f° 25r° </w:t>
      </w:r>
      <w:r>
        <w:t>[</w:t>
      </w:r>
      <w:r w:rsidR="0052771C">
        <w:t xml:space="preserve">quatrain </w:t>
      </w:r>
      <w:r>
        <w:t>rapporté]</w:t>
      </w:r>
      <w:r w:rsidRPr="003302DB">
        <w:t>.</w:t>
      </w:r>
    </w:p>
    <w:p w14:paraId="55A13984" w14:textId="344A73FE" w:rsidR="006226DA" w:rsidRPr="005A62CB" w:rsidRDefault="006226DA" w:rsidP="006226DA">
      <w:pPr>
        <w:jc w:val="both"/>
      </w:pPr>
      <w:r w:rsidRPr="005A62CB">
        <w:t>&lt;</w:t>
      </w:r>
      <w:hyperlink r:id="rId135" w:history="1">
        <w:r w:rsidR="0052771C">
          <w:rPr>
            <w:rStyle w:val="Lienhypertexte"/>
          </w:rPr>
          <w:t>https://gallica.bnf.fr/ark:/12148/bpt6k15217865/f211</w:t>
        </w:r>
      </w:hyperlink>
      <w:r w:rsidRPr="005A62CB">
        <w:t>&gt;</w:t>
      </w:r>
    </w:p>
    <w:p w14:paraId="252872AB" w14:textId="77777777" w:rsidR="006226DA" w:rsidRPr="005A62CB" w:rsidRDefault="006226DA" w:rsidP="006226DA"/>
    <w:p w14:paraId="1BC3CB50" w14:textId="77777777" w:rsidR="006226DA" w:rsidRPr="005A62CB" w:rsidRDefault="006226DA" w:rsidP="006226DA"/>
    <w:p w14:paraId="415B7096" w14:textId="77777777" w:rsidR="006226DA" w:rsidRPr="002B5500" w:rsidRDefault="006226DA" w:rsidP="006226DA">
      <w:pPr>
        <w:rPr>
          <w:u w:val="single"/>
        </w:rPr>
      </w:pPr>
      <w:r w:rsidRPr="002B5500">
        <w:rPr>
          <w:u w:val="single"/>
        </w:rPr>
        <w:t>Texte modernisé</w:t>
      </w:r>
    </w:p>
    <w:p w14:paraId="6BFB10FE" w14:textId="77777777" w:rsidR="006226DA" w:rsidRDefault="006226DA" w:rsidP="006226DA">
      <w:pPr>
        <w:rPr>
          <w:smallCaps/>
        </w:rPr>
      </w:pPr>
    </w:p>
    <w:p w14:paraId="19C7CCB3" w14:textId="5BA26422" w:rsidR="006226DA" w:rsidRDefault="0052771C" w:rsidP="006226DA">
      <w:pPr>
        <w:pStyle w:val="Titre3cm"/>
      </w:pPr>
      <w:r>
        <w:t>De la puissance de l’Amour</w:t>
      </w:r>
      <w:r w:rsidR="006226DA">
        <w:t>.</w:t>
      </w:r>
    </w:p>
    <w:p w14:paraId="21049C36" w14:textId="77777777" w:rsidR="006226DA" w:rsidRPr="000E64C8" w:rsidRDefault="006226DA" w:rsidP="006226DA">
      <w:pPr>
        <w:rPr>
          <w:sz w:val="8"/>
          <w:szCs w:val="8"/>
        </w:rPr>
      </w:pPr>
    </w:p>
    <w:p w14:paraId="4CFA1E40" w14:textId="0A055E27" w:rsidR="0052771C" w:rsidRDefault="0052771C" w:rsidP="0052771C">
      <w:pPr>
        <w:pStyle w:val="Retrait0"/>
        <w:outlineLvl w:val="2"/>
      </w:pPr>
      <w:r>
        <w:t>De Samson, de David, de Salomon la force,</w:t>
      </w:r>
    </w:p>
    <w:p w14:paraId="326768FF" w14:textId="77777777" w:rsidR="0052771C" w:rsidRDefault="0052771C" w:rsidP="0052771C">
      <w:pPr>
        <w:pStyle w:val="Retraitgau"/>
      </w:pPr>
      <w:r>
        <w:t>Vertu, savoir, n’a pu forcer, vaincre, dompter,</w:t>
      </w:r>
    </w:p>
    <w:p w14:paraId="4433E01E" w14:textId="77777777" w:rsidR="0052771C" w:rsidRDefault="0052771C" w:rsidP="0052771C">
      <w:pPr>
        <w:pStyle w:val="Retraitgau"/>
      </w:pPr>
      <w:r>
        <w:t>De l’amour le pouvoir, le désir, et l’amorce,</w:t>
      </w:r>
    </w:p>
    <w:p w14:paraId="3D797C09" w14:textId="652BCD36" w:rsidR="006226DA" w:rsidRDefault="0052771C" w:rsidP="0052771C">
      <w:pPr>
        <w:pStyle w:val="Retraitgau"/>
      </w:pPr>
      <w:r>
        <w:t>Dont le monde, la chair, Satan nous vient tenter.</w:t>
      </w:r>
    </w:p>
    <w:p w14:paraId="78983883" w14:textId="1039B40B" w:rsidR="006226DA" w:rsidRDefault="006226DA" w:rsidP="006226DA"/>
    <w:p w14:paraId="10BCC8F0" w14:textId="77777777" w:rsidR="0052771C" w:rsidRDefault="0052771C" w:rsidP="006226DA"/>
    <w:p w14:paraId="02BCF23A" w14:textId="77777777" w:rsidR="006226DA" w:rsidRPr="00FD4BE6" w:rsidRDefault="006226DA" w:rsidP="006226DA">
      <w:pPr>
        <w:rPr>
          <w:u w:val="single"/>
        </w:rPr>
      </w:pPr>
      <w:r w:rsidRPr="00FD4BE6">
        <w:rPr>
          <w:u w:val="single"/>
        </w:rPr>
        <w:t>Texte original</w:t>
      </w:r>
    </w:p>
    <w:p w14:paraId="25A55FA2" w14:textId="77777777" w:rsidR="006226DA" w:rsidRDefault="006226DA" w:rsidP="006226DA">
      <w:pPr>
        <w:rPr>
          <w:smallCaps/>
        </w:rPr>
      </w:pPr>
    </w:p>
    <w:p w14:paraId="5452850C" w14:textId="363536AF" w:rsidR="006226DA" w:rsidRDefault="0052771C" w:rsidP="006226DA">
      <w:pPr>
        <w:pStyle w:val="Titre3cm"/>
      </w:pPr>
      <w:r>
        <w:t>De la puissance de l’Amour</w:t>
      </w:r>
      <w:r w:rsidR="006226DA">
        <w:t>.</w:t>
      </w:r>
    </w:p>
    <w:p w14:paraId="7CC6FADE" w14:textId="77777777" w:rsidR="006226DA" w:rsidRPr="000E64C8" w:rsidRDefault="006226DA" w:rsidP="006226DA">
      <w:pPr>
        <w:rPr>
          <w:sz w:val="8"/>
        </w:rPr>
      </w:pPr>
    </w:p>
    <w:p w14:paraId="2B71BDD1" w14:textId="2F8F0C4D" w:rsidR="004F7ADB" w:rsidRDefault="004F7ADB" w:rsidP="004F7ADB">
      <w:pPr>
        <w:pStyle w:val="Retrait0Ita"/>
      </w:pPr>
      <w:r>
        <w:t>De Sanson, de Dauid, de Salomon la force,</w:t>
      </w:r>
    </w:p>
    <w:p w14:paraId="458BD344" w14:textId="77777777" w:rsidR="004F7ADB" w:rsidRDefault="004F7ADB" w:rsidP="004F7ADB">
      <w:pPr>
        <w:pStyle w:val="RetraitgauIta"/>
      </w:pPr>
      <w:r>
        <w:t xml:space="preserve">Vertu, </w:t>
      </w:r>
      <w:proofErr w:type="spellStart"/>
      <w:r>
        <w:t>sçauoir</w:t>
      </w:r>
      <w:proofErr w:type="spellEnd"/>
      <w:r>
        <w:t>, n’a peu forcer, vaincre, dompter,</w:t>
      </w:r>
    </w:p>
    <w:p w14:paraId="2034B777" w14:textId="77777777" w:rsidR="004F7ADB" w:rsidRDefault="004F7ADB" w:rsidP="004F7ADB">
      <w:pPr>
        <w:pStyle w:val="RetraitgauIta"/>
      </w:pPr>
      <w:r>
        <w:t xml:space="preserve">De l’amour le </w:t>
      </w:r>
      <w:proofErr w:type="spellStart"/>
      <w:r>
        <w:t>pouuoir</w:t>
      </w:r>
      <w:proofErr w:type="spellEnd"/>
      <w:r>
        <w:t xml:space="preserve">, le </w:t>
      </w:r>
      <w:proofErr w:type="spellStart"/>
      <w:r>
        <w:t>desir</w:t>
      </w:r>
      <w:proofErr w:type="spellEnd"/>
      <w:r>
        <w:t>, &amp; l’amorce,</w:t>
      </w:r>
    </w:p>
    <w:p w14:paraId="2CBD3E3D" w14:textId="38C1D3D5" w:rsidR="006226DA" w:rsidRPr="00063A1A" w:rsidRDefault="004F7ADB" w:rsidP="004F7ADB">
      <w:pPr>
        <w:pStyle w:val="RetraitgauIta"/>
      </w:pPr>
      <w:r>
        <w:t>Dont le monde, la chair, Satan nous vient tenter.</w:t>
      </w:r>
    </w:p>
    <w:p w14:paraId="122D0887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6BA7747E" w14:textId="77777777" w:rsidR="00991427" w:rsidRDefault="00991427" w:rsidP="006226DA"/>
    <w:p w14:paraId="4C6AC495" w14:textId="77777777" w:rsidR="006226DA" w:rsidRDefault="006226DA" w:rsidP="006226DA">
      <w:pPr>
        <w:pStyle w:val="Retrait0"/>
      </w:pPr>
      <w:r>
        <w:br w:type="page"/>
      </w:r>
    </w:p>
    <w:p w14:paraId="5D6E7BB1" w14:textId="77777777" w:rsidR="005A62CB" w:rsidRPr="00B92894" w:rsidRDefault="005A62CB" w:rsidP="005A62CB">
      <w:bookmarkStart w:id="118" w:name="leveui84"/>
      <w:bookmarkStart w:id="119" w:name="_Hlk122195661"/>
      <w:bookmarkEnd w:id="118"/>
    </w:p>
    <w:p w14:paraId="728C15BB" w14:textId="77777777" w:rsidR="005A62CB" w:rsidRDefault="005A62CB" w:rsidP="006226DA">
      <w:r>
        <w:t>1584</w:t>
      </w:r>
    </w:p>
    <w:p w14:paraId="032A9E60" w14:textId="77777777" w:rsidR="005A62CB" w:rsidRDefault="005A62CB" w:rsidP="005A62CB"/>
    <w:p w14:paraId="150A6AAC" w14:textId="1AD8C29B" w:rsidR="005A62CB" w:rsidRPr="003302DB" w:rsidRDefault="005A62CB" w:rsidP="006226DA">
      <w:pPr>
        <w:jc w:val="both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>
        <w:t xml:space="preserve">, </w:t>
      </w:r>
      <w:r w:rsidR="0052771C">
        <w:t>f°</w:t>
      </w:r>
      <w:r>
        <w:t> </w:t>
      </w:r>
      <w:r w:rsidR="00F42786">
        <w:t>29v°</w:t>
      </w:r>
      <w:r>
        <w:t xml:space="preserve"> [</w:t>
      </w:r>
      <w:r w:rsidR="00F42786">
        <w:t xml:space="preserve">13 vers </w:t>
      </w:r>
      <w:r>
        <w:t>rapporté</w:t>
      </w:r>
      <w:r w:rsidR="00F42786">
        <w:t>s sur 14</w:t>
      </w:r>
      <w:r>
        <w:t>]</w:t>
      </w:r>
      <w:r w:rsidRPr="003302DB">
        <w:t>.</w:t>
      </w:r>
    </w:p>
    <w:p w14:paraId="4BAAF8E4" w14:textId="19E742B1" w:rsidR="005A62CB" w:rsidRPr="005A62CB" w:rsidRDefault="005A62CB" w:rsidP="005A62CB">
      <w:pPr>
        <w:jc w:val="both"/>
      </w:pPr>
      <w:r w:rsidRPr="005A62CB">
        <w:t>&lt;</w:t>
      </w:r>
      <w:hyperlink r:id="rId136" w:history="1">
        <w:r w:rsidR="00F42786">
          <w:rPr>
            <w:rStyle w:val="Lienhypertexte"/>
          </w:rPr>
          <w:t>https://gallica.bnf.fr/ark:/12148/bpt6k15217865/f220</w:t>
        </w:r>
      </w:hyperlink>
      <w:r w:rsidRPr="005A62CB">
        <w:t>&gt;</w:t>
      </w:r>
    </w:p>
    <w:p w14:paraId="791B1A57" w14:textId="77777777" w:rsidR="005A62CB" w:rsidRPr="005A62CB" w:rsidRDefault="005A62CB" w:rsidP="005A62CB"/>
    <w:p w14:paraId="1FCE81CE" w14:textId="77777777" w:rsidR="005A62CB" w:rsidRPr="005A62CB" w:rsidRDefault="005A62CB" w:rsidP="005A62CB"/>
    <w:p w14:paraId="50567B99" w14:textId="77777777" w:rsidR="005A62CB" w:rsidRPr="002B5500" w:rsidRDefault="005A62CB" w:rsidP="005A62CB">
      <w:pPr>
        <w:rPr>
          <w:u w:val="single"/>
        </w:rPr>
      </w:pPr>
      <w:r w:rsidRPr="002B5500">
        <w:rPr>
          <w:u w:val="single"/>
        </w:rPr>
        <w:t>Texte modernisé</w:t>
      </w:r>
    </w:p>
    <w:p w14:paraId="20D08C87" w14:textId="77777777" w:rsidR="005A62CB" w:rsidRDefault="005A62CB" w:rsidP="005A62CB">
      <w:pPr>
        <w:rPr>
          <w:smallCaps/>
        </w:rPr>
      </w:pPr>
    </w:p>
    <w:p w14:paraId="7BABD8C0" w14:textId="047CBCFB" w:rsidR="005A62CB" w:rsidRDefault="00F42786" w:rsidP="005A62CB">
      <w:pPr>
        <w:pStyle w:val="Titre3cm"/>
      </w:pPr>
      <w:r w:rsidRPr="00F42786">
        <w:t>De la Providence de Dieu</w:t>
      </w:r>
      <w:r w:rsidR="005A62CB">
        <w:t>.</w:t>
      </w:r>
    </w:p>
    <w:p w14:paraId="5873F202" w14:textId="77777777" w:rsidR="005A62CB" w:rsidRPr="000E64C8" w:rsidRDefault="005A62CB" w:rsidP="000E64C8">
      <w:pPr>
        <w:rPr>
          <w:sz w:val="8"/>
          <w:szCs w:val="8"/>
        </w:rPr>
      </w:pPr>
    </w:p>
    <w:p w14:paraId="1E13930D" w14:textId="6E4F9110" w:rsidR="000E64C8" w:rsidRPr="000E64C8" w:rsidRDefault="000E64C8" w:rsidP="000E64C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E64C8">
        <w:rPr>
          <w:position w:val="-6"/>
          <w:sz w:val="77"/>
        </w:rPr>
        <w:t>L</w:t>
      </w:r>
    </w:p>
    <w:p w14:paraId="07AF5F48" w14:textId="77777777" w:rsidR="00F42786" w:rsidRDefault="00F42786" w:rsidP="00F42786">
      <w:pPr>
        <w:pStyle w:val="Retraitgau"/>
        <w:outlineLvl w:val="2"/>
      </w:pPr>
      <w:r>
        <w:t xml:space="preserve">E </w:t>
      </w:r>
      <w:proofErr w:type="spellStart"/>
      <w:r>
        <w:t>veuil</w:t>
      </w:r>
      <w:proofErr w:type="spellEnd"/>
      <w:r>
        <w:t>, savoir, pouvoir de l’essence divine</w:t>
      </w:r>
    </w:p>
    <w:p w14:paraId="6DE7116A" w14:textId="77777777" w:rsidR="00F42786" w:rsidRDefault="00F42786" w:rsidP="00F42786">
      <w:pPr>
        <w:pStyle w:val="Retraitgau"/>
      </w:pPr>
      <w:r>
        <w:t>Juste, sage, puissant, décrète, ordonne et fait</w:t>
      </w:r>
    </w:p>
    <w:p w14:paraId="5493FB8E" w14:textId="77777777" w:rsidR="00F42786" w:rsidRDefault="00F42786" w:rsidP="00F42786">
      <w:pPr>
        <w:pStyle w:val="Retraitgau"/>
      </w:pPr>
      <w:r>
        <w:t>Justement, sagement, et par puissant effet,</w:t>
      </w:r>
    </w:p>
    <w:p w14:paraId="4C264DBA" w14:textId="77777777" w:rsidR="00F42786" w:rsidRDefault="00F42786" w:rsidP="00F42786">
      <w:pPr>
        <w:pStyle w:val="Retraitgau"/>
      </w:pPr>
      <w:r>
        <w:t>Tous les événements de la ronde machine.</w:t>
      </w:r>
    </w:p>
    <w:p w14:paraId="7480BBEC" w14:textId="77777777" w:rsidR="00F42786" w:rsidRDefault="00F42786" w:rsidP="00F42786">
      <w:pPr>
        <w:pStyle w:val="Retrait0"/>
      </w:pPr>
      <w:r>
        <w:t xml:space="preserve">Le </w:t>
      </w:r>
      <w:proofErr w:type="spellStart"/>
      <w:r>
        <w:t>veuil</w:t>
      </w:r>
      <w:proofErr w:type="spellEnd"/>
      <w:r>
        <w:t>, savoir, pouvoir, tout le monde domine,</w:t>
      </w:r>
    </w:p>
    <w:p w14:paraId="09B64765" w14:textId="77777777" w:rsidR="00F42786" w:rsidRDefault="00F42786" w:rsidP="00F42786">
      <w:pPr>
        <w:pStyle w:val="Retraitgau"/>
      </w:pPr>
      <w:r>
        <w:t>Et régit des humains le cœur, parole, et fait :</w:t>
      </w:r>
    </w:p>
    <w:p w14:paraId="30DDAE81" w14:textId="77777777" w:rsidR="00F42786" w:rsidRDefault="00F42786" w:rsidP="00F42786">
      <w:pPr>
        <w:pStyle w:val="Retraitgau"/>
      </w:pPr>
      <w:r>
        <w:t xml:space="preserve">Le </w:t>
      </w:r>
      <w:proofErr w:type="spellStart"/>
      <w:r>
        <w:t>veuil</w:t>
      </w:r>
      <w:proofErr w:type="spellEnd"/>
      <w:r>
        <w:t>, savoir, pouvoir de Satan ne parfait</w:t>
      </w:r>
    </w:p>
    <w:p w14:paraId="437C6946" w14:textId="77777777" w:rsidR="00F42786" w:rsidRDefault="00F42786" w:rsidP="00F42786">
      <w:pPr>
        <w:pStyle w:val="Retraitgau"/>
      </w:pPr>
      <w:r>
        <w:t>Sinon ce que Dieu veut, permet, et détermine.</w:t>
      </w:r>
    </w:p>
    <w:p w14:paraId="16DF772D" w14:textId="77777777" w:rsidR="00F42786" w:rsidRDefault="00F42786" w:rsidP="00F42786">
      <w:pPr>
        <w:pStyle w:val="Retrait0"/>
      </w:pPr>
      <w:r>
        <w:t xml:space="preserve">Assuré de ce </w:t>
      </w:r>
      <w:proofErr w:type="spellStart"/>
      <w:r>
        <w:t>veuil</w:t>
      </w:r>
      <w:proofErr w:type="spellEnd"/>
      <w:r>
        <w:t>, et science et pouvoir</w:t>
      </w:r>
    </w:p>
    <w:p w14:paraId="15EBBD89" w14:textId="77777777" w:rsidR="00F42786" w:rsidRDefault="00F42786" w:rsidP="00F42786">
      <w:pPr>
        <w:pStyle w:val="Retraitgau"/>
      </w:pPr>
      <w:r>
        <w:t>Je mets en Dieu ma foi, mon attente et espoir</w:t>
      </w:r>
    </w:p>
    <w:p w14:paraId="0FD2EF7D" w14:textId="77777777" w:rsidR="00F42786" w:rsidRDefault="00F42786" w:rsidP="00F42786">
      <w:pPr>
        <w:pStyle w:val="Retraitgau"/>
      </w:pPr>
      <w:r>
        <w:t>Sans craindre le vouloir, le savoir, et puissance</w:t>
      </w:r>
    </w:p>
    <w:p w14:paraId="2A3A4329" w14:textId="77777777" w:rsidR="00F42786" w:rsidRDefault="00F42786" w:rsidP="00F42786">
      <w:pPr>
        <w:pStyle w:val="Retrait0"/>
      </w:pPr>
      <w:r>
        <w:t>Du diable, des tyrans, et du monde pervers.</w:t>
      </w:r>
    </w:p>
    <w:p w14:paraId="182F50F1" w14:textId="77777777" w:rsidR="00F42786" w:rsidRDefault="00F42786" w:rsidP="00F42786">
      <w:pPr>
        <w:pStyle w:val="Retraitgau"/>
      </w:pPr>
      <w:r>
        <w:t xml:space="preserve">Le </w:t>
      </w:r>
      <w:proofErr w:type="spellStart"/>
      <w:r>
        <w:t>veuil</w:t>
      </w:r>
      <w:proofErr w:type="spellEnd"/>
      <w:r>
        <w:t>, savoir, pouvoir du Dieu de l’Univers,</w:t>
      </w:r>
    </w:p>
    <w:p w14:paraId="7BD1EF77" w14:textId="00DE7691" w:rsidR="005A62CB" w:rsidRDefault="00F42786" w:rsidP="00F42786">
      <w:pPr>
        <w:pStyle w:val="Retraitgau"/>
      </w:pPr>
      <w:r>
        <w:t>Donne aux Croyants bon cœur, espoir, et assurance.</w:t>
      </w:r>
    </w:p>
    <w:p w14:paraId="55EE2BE9" w14:textId="77777777" w:rsidR="00F42786" w:rsidRDefault="00F42786" w:rsidP="005A62CB"/>
    <w:p w14:paraId="0E678563" w14:textId="77777777" w:rsidR="005A62CB" w:rsidRPr="00FD4BE6" w:rsidRDefault="005A62CB" w:rsidP="005A62CB">
      <w:pPr>
        <w:rPr>
          <w:u w:val="single"/>
        </w:rPr>
      </w:pPr>
      <w:r w:rsidRPr="00FD4BE6">
        <w:rPr>
          <w:u w:val="single"/>
        </w:rPr>
        <w:t>Texte original</w:t>
      </w:r>
    </w:p>
    <w:p w14:paraId="42A86E44" w14:textId="529B0171" w:rsidR="000E64C8" w:rsidRDefault="000E64C8" w:rsidP="005A62CB">
      <w:pPr>
        <w:rPr>
          <w:smallCaps/>
        </w:rPr>
      </w:pPr>
    </w:p>
    <w:p w14:paraId="3986AC91" w14:textId="578D8FF2" w:rsidR="000E64C8" w:rsidRDefault="00F42786" w:rsidP="000E64C8">
      <w:pPr>
        <w:pStyle w:val="Titre3cm"/>
      </w:pPr>
      <w:r w:rsidRPr="00F42786">
        <w:t xml:space="preserve">De la </w:t>
      </w:r>
      <w:proofErr w:type="spellStart"/>
      <w:r w:rsidRPr="00F42786">
        <w:t>Pro</w:t>
      </w:r>
      <w:r>
        <w:t>u</w:t>
      </w:r>
      <w:r w:rsidRPr="00F42786">
        <w:t>idence</w:t>
      </w:r>
      <w:proofErr w:type="spellEnd"/>
      <w:r w:rsidRPr="00F42786">
        <w:t xml:space="preserve"> de Dieu</w:t>
      </w:r>
      <w:r w:rsidR="000E64C8">
        <w:t>.</w:t>
      </w:r>
    </w:p>
    <w:p w14:paraId="29C598C0" w14:textId="77777777" w:rsidR="000E64C8" w:rsidRPr="000E64C8" w:rsidRDefault="000E64C8" w:rsidP="005A62CB">
      <w:pPr>
        <w:rPr>
          <w:sz w:val="8"/>
        </w:rPr>
      </w:pPr>
    </w:p>
    <w:p w14:paraId="2C01D36E" w14:textId="1D07D392" w:rsidR="000E64C8" w:rsidRPr="000E64C8" w:rsidRDefault="000E64C8" w:rsidP="000E64C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E64C8">
        <w:rPr>
          <w:i w:val="0"/>
          <w:iCs w:val="0"/>
          <w:position w:val="-6"/>
          <w:sz w:val="77"/>
        </w:rPr>
        <w:t>L</w:t>
      </w:r>
    </w:p>
    <w:p w14:paraId="02C55929" w14:textId="77777777" w:rsidR="00F42786" w:rsidRDefault="00F42786" w:rsidP="00F42786">
      <w:pPr>
        <w:pStyle w:val="RetraitgauIta"/>
      </w:pPr>
      <w:r w:rsidRPr="00F42786">
        <w:rPr>
          <w:i w:val="0"/>
          <w:iCs w:val="0"/>
        </w:rPr>
        <w:t>E</w:t>
      </w:r>
      <w:r>
        <w:t xml:space="preserve">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e l’essence </w:t>
      </w:r>
      <w:proofErr w:type="spellStart"/>
      <w:r>
        <w:t>diuine</w:t>
      </w:r>
      <w:proofErr w:type="spellEnd"/>
    </w:p>
    <w:p w14:paraId="67FA26C6" w14:textId="77777777" w:rsidR="00F42786" w:rsidRDefault="00F42786" w:rsidP="00F42786">
      <w:pPr>
        <w:pStyle w:val="RetraitgauIta"/>
      </w:pPr>
      <w:proofErr w:type="spellStart"/>
      <w:r>
        <w:t>Iuste</w:t>
      </w:r>
      <w:proofErr w:type="spellEnd"/>
      <w:r>
        <w:t xml:space="preserve">, sage, puissant, </w:t>
      </w:r>
      <w:proofErr w:type="spellStart"/>
      <w:r>
        <w:t>decrette</w:t>
      </w:r>
      <w:proofErr w:type="spellEnd"/>
      <w:r>
        <w:t>, ordonne &amp; fait</w:t>
      </w:r>
    </w:p>
    <w:p w14:paraId="02AE7292" w14:textId="77777777" w:rsidR="00F42786" w:rsidRDefault="00F42786" w:rsidP="00F42786">
      <w:pPr>
        <w:pStyle w:val="RetraitgauIta"/>
      </w:pPr>
      <w:proofErr w:type="spellStart"/>
      <w:r>
        <w:t>Iustement</w:t>
      </w:r>
      <w:proofErr w:type="spellEnd"/>
      <w:r>
        <w:t xml:space="preserve">, sagement, &amp; par puissant </w:t>
      </w:r>
      <w:proofErr w:type="spellStart"/>
      <w:r>
        <w:t>effect</w:t>
      </w:r>
      <w:proofErr w:type="spellEnd"/>
      <w:r>
        <w:t>,</w:t>
      </w:r>
    </w:p>
    <w:p w14:paraId="796E0016" w14:textId="77777777" w:rsidR="00F42786" w:rsidRDefault="00F42786" w:rsidP="00F42786">
      <w:pPr>
        <w:pStyle w:val="RetraitgauIta"/>
      </w:pPr>
      <w:r>
        <w:t xml:space="preserve">Tous les </w:t>
      </w:r>
      <w:proofErr w:type="spellStart"/>
      <w:r>
        <w:t>euenemens</w:t>
      </w:r>
      <w:proofErr w:type="spellEnd"/>
      <w:r>
        <w:t xml:space="preserve"> de la ronde machine.</w:t>
      </w:r>
    </w:p>
    <w:p w14:paraId="0C063CEA" w14:textId="77777777" w:rsidR="00F42786" w:rsidRDefault="00F42786" w:rsidP="00F42786">
      <w:pPr>
        <w:pStyle w:val="Retrait0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>, tout le monde domine,</w:t>
      </w:r>
    </w:p>
    <w:p w14:paraId="665B9D38" w14:textId="77777777" w:rsidR="00F42786" w:rsidRDefault="00F42786" w:rsidP="00F42786">
      <w:pPr>
        <w:pStyle w:val="RetraitgauIta"/>
      </w:pPr>
      <w:r>
        <w:t xml:space="preserve">Et </w:t>
      </w:r>
      <w:proofErr w:type="spellStart"/>
      <w:r>
        <w:t>regit</w:t>
      </w:r>
      <w:proofErr w:type="spellEnd"/>
      <w:r>
        <w:t xml:space="preserve"> des humains le cœur, parole, &amp; </w:t>
      </w:r>
      <w:proofErr w:type="spellStart"/>
      <w:proofErr w:type="gramStart"/>
      <w:r>
        <w:t>faict</w:t>
      </w:r>
      <w:proofErr w:type="spellEnd"/>
      <w:r>
        <w:t>:</w:t>
      </w:r>
      <w:proofErr w:type="gramEnd"/>
    </w:p>
    <w:p w14:paraId="63AB60BB" w14:textId="77777777" w:rsidR="00F42786" w:rsidRDefault="00F42786" w:rsidP="00F42786">
      <w:pPr>
        <w:pStyle w:val="Retraitgau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e Satan ne </w:t>
      </w:r>
      <w:proofErr w:type="spellStart"/>
      <w:r>
        <w:t>parfaict</w:t>
      </w:r>
      <w:proofErr w:type="spellEnd"/>
    </w:p>
    <w:p w14:paraId="40AADBA5" w14:textId="77777777" w:rsidR="00F42786" w:rsidRDefault="00F42786" w:rsidP="00F42786">
      <w:pPr>
        <w:pStyle w:val="RetraitgauIta"/>
      </w:pPr>
      <w:r>
        <w:t xml:space="preserve">Sinon ce que Dieu veut, permet, &amp; </w:t>
      </w:r>
      <w:proofErr w:type="spellStart"/>
      <w:r>
        <w:t>determine</w:t>
      </w:r>
      <w:proofErr w:type="spellEnd"/>
      <w:r>
        <w:t>.</w:t>
      </w:r>
    </w:p>
    <w:p w14:paraId="75B9307D" w14:textId="77777777" w:rsidR="00F42786" w:rsidRDefault="00F42786" w:rsidP="00F42786">
      <w:pPr>
        <w:pStyle w:val="Retrait0Ita"/>
      </w:pPr>
      <w:proofErr w:type="spellStart"/>
      <w:r>
        <w:t>Asseuré</w:t>
      </w:r>
      <w:proofErr w:type="spellEnd"/>
      <w:r>
        <w:t xml:space="preserve"> de ce </w:t>
      </w:r>
      <w:proofErr w:type="spellStart"/>
      <w:r>
        <w:t>vueil</w:t>
      </w:r>
      <w:proofErr w:type="spellEnd"/>
      <w:r>
        <w:t xml:space="preserve">, &amp; science &amp; </w:t>
      </w:r>
      <w:proofErr w:type="spellStart"/>
      <w:r>
        <w:t>pouuoir</w:t>
      </w:r>
      <w:proofErr w:type="spellEnd"/>
    </w:p>
    <w:p w14:paraId="5C862CA9" w14:textId="77777777" w:rsidR="00F42786" w:rsidRDefault="00F42786" w:rsidP="00F42786">
      <w:pPr>
        <w:pStyle w:val="RetraitgauIta"/>
      </w:pPr>
      <w:proofErr w:type="spellStart"/>
      <w:r>
        <w:t>Ie</w:t>
      </w:r>
      <w:proofErr w:type="spellEnd"/>
      <w:r>
        <w:t xml:space="preserve"> mets en </w:t>
      </w:r>
      <w:r w:rsidRPr="00F42786">
        <w:rPr>
          <w:i w:val="0"/>
          <w:iCs w:val="0"/>
        </w:rPr>
        <w:t>D</w:t>
      </w:r>
      <w:r>
        <w:t xml:space="preserve">ieu ma </w:t>
      </w:r>
      <w:proofErr w:type="spellStart"/>
      <w:r>
        <w:t>foy</w:t>
      </w:r>
      <w:proofErr w:type="spellEnd"/>
      <w:r>
        <w:t>, mon attente &amp; espoir</w:t>
      </w:r>
    </w:p>
    <w:p w14:paraId="226C35F9" w14:textId="77777777" w:rsidR="00F42786" w:rsidRDefault="00F42786" w:rsidP="00F42786">
      <w:pPr>
        <w:pStyle w:val="RetraitgauIta"/>
      </w:pPr>
      <w:r>
        <w:t xml:space="preserve">Sans craindre le vouloir, le </w:t>
      </w:r>
      <w:proofErr w:type="spellStart"/>
      <w:r>
        <w:t>sçauoir</w:t>
      </w:r>
      <w:proofErr w:type="spellEnd"/>
      <w:r>
        <w:t>, &amp; puissance.</w:t>
      </w:r>
    </w:p>
    <w:p w14:paraId="2C5F5E7C" w14:textId="77777777" w:rsidR="00F42786" w:rsidRDefault="00F42786" w:rsidP="00F42786">
      <w:pPr>
        <w:pStyle w:val="Retrait0Ita"/>
      </w:pPr>
      <w:r>
        <w:t xml:space="preserve">Du diable, des tyrans, &amp; du monde </w:t>
      </w:r>
      <w:proofErr w:type="spellStart"/>
      <w:r>
        <w:t>peruers</w:t>
      </w:r>
      <w:proofErr w:type="spellEnd"/>
    </w:p>
    <w:p w14:paraId="61B88A65" w14:textId="77777777" w:rsidR="00F42786" w:rsidRDefault="00F42786" w:rsidP="00F42786">
      <w:pPr>
        <w:pStyle w:val="Retraitgau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u </w:t>
      </w:r>
      <w:r w:rsidRPr="00F42786">
        <w:rPr>
          <w:i w:val="0"/>
          <w:iCs w:val="0"/>
        </w:rPr>
        <w:t>D</w:t>
      </w:r>
      <w:r>
        <w:t>ieu de l’</w:t>
      </w:r>
      <w:proofErr w:type="spellStart"/>
      <w:r w:rsidRPr="00F42786">
        <w:rPr>
          <w:i w:val="0"/>
          <w:iCs w:val="0"/>
        </w:rPr>
        <w:t>V</w:t>
      </w:r>
      <w:r>
        <w:t>niuers</w:t>
      </w:r>
      <w:proofErr w:type="spellEnd"/>
      <w:r>
        <w:t>,</w:t>
      </w:r>
    </w:p>
    <w:p w14:paraId="717B012F" w14:textId="34D13981" w:rsidR="005A62CB" w:rsidRPr="00063A1A" w:rsidRDefault="00F42786" w:rsidP="00F42786">
      <w:pPr>
        <w:pStyle w:val="RetraitgauIta"/>
      </w:pPr>
      <w:r>
        <w:t xml:space="preserve">Donne aux </w:t>
      </w:r>
      <w:proofErr w:type="spellStart"/>
      <w:r>
        <w:t>Cro</w:t>
      </w:r>
      <w:r w:rsidR="000525A5">
        <w:t>i</w:t>
      </w:r>
      <w:r>
        <w:t>ans</w:t>
      </w:r>
      <w:proofErr w:type="spellEnd"/>
      <w:r>
        <w:t xml:space="preserve"> bon cœur, espoir, &amp; </w:t>
      </w:r>
      <w:proofErr w:type="spellStart"/>
      <w:r>
        <w:t>asseurance</w:t>
      </w:r>
      <w:proofErr w:type="spellEnd"/>
      <w:r>
        <w:t>.</w:t>
      </w:r>
    </w:p>
    <w:p w14:paraId="64ACD52B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44C734A" w14:textId="77777777" w:rsidR="005A62CB" w:rsidRDefault="005A62CB" w:rsidP="005A62CB">
      <w:pPr>
        <w:pStyle w:val="Retrait0"/>
      </w:pPr>
      <w:r>
        <w:br w:type="page"/>
      </w:r>
    </w:p>
    <w:p w14:paraId="1FFEE802" w14:textId="77777777" w:rsidR="00561922" w:rsidRPr="00B92894" w:rsidRDefault="00561922" w:rsidP="00561922">
      <w:bookmarkStart w:id="120" w:name="delhiv84"/>
      <w:bookmarkEnd w:id="119"/>
      <w:bookmarkEnd w:id="120"/>
    </w:p>
    <w:p w14:paraId="11175BC3" w14:textId="77777777" w:rsidR="00561922" w:rsidRDefault="00561922" w:rsidP="00561922">
      <w:r>
        <w:t>1584</w:t>
      </w:r>
    </w:p>
    <w:p w14:paraId="482802CF" w14:textId="77777777" w:rsidR="00561922" w:rsidRDefault="00561922" w:rsidP="00561922"/>
    <w:p w14:paraId="4200972A" w14:textId="75B02702" w:rsidR="00561922" w:rsidRPr="003302DB" w:rsidRDefault="00561922" w:rsidP="00561922">
      <w:pPr>
        <w:jc w:val="both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>
        <w:t>, f° 31v° [11 vers rapportés sur 14]</w:t>
      </w:r>
      <w:r w:rsidRPr="003302DB">
        <w:t>.</w:t>
      </w:r>
    </w:p>
    <w:p w14:paraId="2BB4098A" w14:textId="1A0B47BD" w:rsidR="00561922" w:rsidRPr="005A62CB" w:rsidRDefault="00561922" w:rsidP="00561922">
      <w:pPr>
        <w:jc w:val="both"/>
      </w:pPr>
      <w:r w:rsidRPr="005A62CB">
        <w:t>&lt;</w:t>
      </w:r>
      <w:hyperlink r:id="rId137" w:history="1">
        <w:r>
          <w:rPr>
            <w:rStyle w:val="Lienhypertexte"/>
          </w:rPr>
          <w:t>https://gallica.bnf.fr/ark:/12148/bpt6k15217865/f224</w:t>
        </w:r>
      </w:hyperlink>
      <w:r w:rsidRPr="005A62CB">
        <w:t>&gt;</w:t>
      </w:r>
    </w:p>
    <w:p w14:paraId="34DEC076" w14:textId="77777777" w:rsidR="00561922" w:rsidRPr="005A62CB" w:rsidRDefault="00561922" w:rsidP="00561922"/>
    <w:p w14:paraId="608A33BA" w14:textId="77777777" w:rsidR="00561922" w:rsidRPr="005A62CB" w:rsidRDefault="00561922" w:rsidP="00561922"/>
    <w:p w14:paraId="30EF3DA3" w14:textId="77777777" w:rsidR="00561922" w:rsidRPr="002B5500" w:rsidRDefault="00561922" w:rsidP="00561922">
      <w:pPr>
        <w:rPr>
          <w:u w:val="single"/>
        </w:rPr>
      </w:pPr>
      <w:r w:rsidRPr="002B5500">
        <w:rPr>
          <w:u w:val="single"/>
        </w:rPr>
        <w:t>Texte modernisé</w:t>
      </w:r>
    </w:p>
    <w:p w14:paraId="651C7299" w14:textId="77777777" w:rsidR="00561922" w:rsidRDefault="00561922" w:rsidP="00561922">
      <w:pPr>
        <w:rPr>
          <w:smallCaps/>
        </w:rPr>
      </w:pPr>
    </w:p>
    <w:p w14:paraId="3956A7C7" w14:textId="77777777" w:rsidR="00561922" w:rsidRDefault="00561922" w:rsidP="00991427">
      <w:pPr>
        <w:pStyle w:val="Titre4cm"/>
      </w:pPr>
      <w:r w:rsidRPr="00F42786">
        <w:t>De</w:t>
      </w:r>
      <w:r>
        <w:t>s merveilles de Dieu</w:t>
      </w:r>
    </w:p>
    <w:p w14:paraId="0F65565D" w14:textId="408DA0D3" w:rsidR="00561922" w:rsidRDefault="00561922" w:rsidP="00561922">
      <w:pPr>
        <w:pStyle w:val="Retraitgau"/>
      </w:pPr>
      <w:proofErr w:type="gramStart"/>
      <w:r>
        <w:t>sur</w:t>
      </w:r>
      <w:proofErr w:type="gramEnd"/>
      <w:r>
        <w:t xml:space="preserve"> la considération des quatre saisons de l’année.</w:t>
      </w:r>
    </w:p>
    <w:p w14:paraId="3DAEEE26" w14:textId="77777777" w:rsidR="00561922" w:rsidRPr="000E64C8" w:rsidRDefault="00561922" w:rsidP="00561922">
      <w:pPr>
        <w:rPr>
          <w:sz w:val="8"/>
          <w:szCs w:val="8"/>
        </w:rPr>
      </w:pPr>
    </w:p>
    <w:p w14:paraId="7AF302C4" w14:textId="56003985" w:rsidR="00561922" w:rsidRPr="000E64C8" w:rsidRDefault="00561922" w:rsidP="0056192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D</w:t>
      </w:r>
    </w:p>
    <w:p w14:paraId="03B6F169" w14:textId="1B330A95" w:rsidR="00561922" w:rsidRDefault="00561922" w:rsidP="00561922">
      <w:pPr>
        <w:pStyle w:val="Retraitgau"/>
        <w:outlineLvl w:val="2"/>
      </w:pPr>
      <w:r>
        <w:t>E l’Hiver, du Printemps, de l’Été, de l’Automne,</w:t>
      </w:r>
    </w:p>
    <w:p w14:paraId="1C57FA60" w14:textId="77777777" w:rsidR="00561922" w:rsidRDefault="00561922" w:rsidP="00561922">
      <w:pPr>
        <w:pStyle w:val="Retraitgau"/>
      </w:pPr>
      <w:r>
        <w:t>Froidureux, tempéré, riche en blés, riche en vins,</w:t>
      </w:r>
    </w:p>
    <w:p w14:paraId="762CF54F" w14:textId="77777777" w:rsidR="00561922" w:rsidRDefault="00561922" w:rsidP="00561922">
      <w:pPr>
        <w:pStyle w:val="Retraitgau"/>
      </w:pPr>
      <w:r>
        <w:t>Les glaçons, les bouquets, les moissons, les raisins,</w:t>
      </w:r>
    </w:p>
    <w:p w14:paraId="35CBDFFF" w14:textId="77777777" w:rsidR="00561922" w:rsidRDefault="00561922" w:rsidP="00561922">
      <w:pPr>
        <w:pStyle w:val="Retraitgau"/>
      </w:pPr>
      <w:r>
        <w:t>Que le ciel, que la terre, et l’air, et l’eau nous donne,</w:t>
      </w:r>
    </w:p>
    <w:p w14:paraId="695CFCB2" w14:textId="77777777" w:rsidR="00561922" w:rsidRDefault="00561922" w:rsidP="00561922">
      <w:pPr>
        <w:pStyle w:val="Retrait0"/>
      </w:pPr>
      <w:r>
        <w:t xml:space="preserve">Font que de cœur, de voix, de main, du </w:t>
      </w:r>
      <w:proofErr w:type="spellStart"/>
      <w:r>
        <w:t>luc</w:t>
      </w:r>
      <w:proofErr w:type="spellEnd"/>
      <w:r>
        <w:t xml:space="preserve"> je sonne</w:t>
      </w:r>
    </w:p>
    <w:p w14:paraId="2F57284F" w14:textId="77777777" w:rsidR="00561922" w:rsidRDefault="00561922" w:rsidP="00561922">
      <w:pPr>
        <w:pStyle w:val="Retraitgau"/>
      </w:pPr>
      <w:r>
        <w:t xml:space="preserve">Le </w:t>
      </w:r>
      <w:proofErr w:type="spellStart"/>
      <w:r>
        <w:t>veuil</w:t>
      </w:r>
      <w:proofErr w:type="spellEnd"/>
      <w:r>
        <w:t>, savoir, pouvoir, et les faits souverains</w:t>
      </w:r>
    </w:p>
    <w:p w14:paraId="3DB22AE7" w14:textId="77777777" w:rsidR="00561922" w:rsidRDefault="00561922" w:rsidP="00561922">
      <w:pPr>
        <w:pStyle w:val="Retraitgau"/>
      </w:pPr>
      <w:r>
        <w:t>Du Père du grand Tout, régissant les humains</w:t>
      </w:r>
    </w:p>
    <w:p w14:paraId="7724AF57" w14:textId="77777777" w:rsidR="00561922" w:rsidRDefault="00561922" w:rsidP="00561922">
      <w:pPr>
        <w:pStyle w:val="Retraitgau"/>
      </w:pPr>
      <w:r>
        <w:t>Avec ordre, conseil, prudence et raison bonne.</w:t>
      </w:r>
    </w:p>
    <w:p w14:paraId="55678B20" w14:textId="77777777" w:rsidR="00561922" w:rsidRDefault="00561922" w:rsidP="00561922">
      <w:pPr>
        <w:pStyle w:val="Retrait0"/>
      </w:pPr>
      <w:r>
        <w:t>Pourtant lorsque je vois par quartier arriver</w:t>
      </w:r>
    </w:p>
    <w:p w14:paraId="00512179" w14:textId="77777777" w:rsidR="00561922" w:rsidRDefault="00561922" w:rsidP="00561922">
      <w:pPr>
        <w:pStyle w:val="Retraitgau"/>
      </w:pPr>
      <w:r>
        <w:t>Du Printemps, de l’Été, de l’Automne, et l’Hiver,</w:t>
      </w:r>
    </w:p>
    <w:p w14:paraId="437DC013" w14:textId="72C4ED45" w:rsidR="00561922" w:rsidRDefault="00561922" w:rsidP="00561922">
      <w:pPr>
        <w:pStyle w:val="Retraitgau"/>
      </w:pPr>
      <w:r>
        <w:t>La douceur, la chaleur, la richesse, et froidure,</w:t>
      </w:r>
    </w:p>
    <w:p w14:paraId="4A3E7DAF" w14:textId="77777777" w:rsidR="00561922" w:rsidRDefault="00561922" w:rsidP="00561922">
      <w:pPr>
        <w:pStyle w:val="Retrait0"/>
      </w:pPr>
      <w:r>
        <w:t>Ému du doux, du chaud, du bien, de la froideur,</w:t>
      </w:r>
    </w:p>
    <w:p w14:paraId="5A687033" w14:textId="77777777" w:rsidR="00561922" w:rsidRDefault="00561922" w:rsidP="00561922">
      <w:pPr>
        <w:pStyle w:val="Retraitgau"/>
      </w:pPr>
      <w:r>
        <w:t>Je crains, honore, admire, et loue la grandeur,</w:t>
      </w:r>
    </w:p>
    <w:p w14:paraId="1C3D3AF0" w14:textId="6D45ACCA" w:rsidR="00561922" w:rsidRDefault="00561922" w:rsidP="00561922">
      <w:pPr>
        <w:pStyle w:val="Retraitgau"/>
      </w:pPr>
      <w:r>
        <w:t>Vouloir, savoir, pouvoir de l’auteur de nature.</w:t>
      </w:r>
    </w:p>
    <w:p w14:paraId="740AD8C2" w14:textId="77777777" w:rsidR="00561922" w:rsidRDefault="00561922" w:rsidP="00561922"/>
    <w:p w14:paraId="5F2A926F" w14:textId="77777777" w:rsidR="00561922" w:rsidRPr="00FD4BE6" w:rsidRDefault="00561922" w:rsidP="00561922">
      <w:pPr>
        <w:rPr>
          <w:u w:val="single"/>
        </w:rPr>
      </w:pPr>
      <w:r w:rsidRPr="00FD4BE6">
        <w:rPr>
          <w:u w:val="single"/>
        </w:rPr>
        <w:t>Texte original</w:t>
      </w:r>
    </w:p>
    <w:p w14:paraId="7F40899B" w14:textId="77777777" w:rsidR="00561922" w:rsidRDefault="00561922" w:rsidP="00561922">
      <w:pPr>
        <w:rPr>
          <w:smallCaps/>
        </w:rPr>
      </w:pPr>
    </w:p>
    <w:p w14:paraId="7C4DF853" w14:textId="77777777" w:rsidR="00561922" w:rsidRPr="000E64C8" w:rsidRDefault="00561922" w:rsidP="00561922">
      <w:pPr>
        <w:ind w:firstLine="0"/>
        <w:rPr>
          <w:sz w:val="8"/>
        </w:rPr>
      </w:pPr>
    </w:p>
    <w:p w14:paraId="5F9513BF" w14:textId="135AF802" w:rsidR="00561922" w:rsidRPr="000E64C8" w:rsidRDefault="00561922" w:rsidP="0056192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D</w:t>
      </w:r>
    </w:p>
    <w:p w14:paraId="18B57220" w14:textId="54295A2E" w:rsidR="00561922" w:rsidRDefault="00561922" w:rsidP="00561922">
      <w:pPr>
        <w:pStyle w:val="RetraitgauIta"/>
      </w:pPr>
      <w:r w:rsidRPr="00F42786">
        <w:rPr>
          <w:i w:val="0"/>
          <w:iCs w:val="0"/>
        </w:rPr>
        <w:t>E</w:t>
      </w:r>
      <w:r>
        <w:t xml:space="preserve"> l’</w:t>
      </w:r>
      <w:proofErr w:type="spellStart"/>
      <w:r>
        <w:t>Hyuer</w:t>
      </w:r>
      <w:proofErr w:type="spellEnd"/>
      <w:r>
        <w:t>, du Printemps, de l’</w:t>
      </w:r>
      <w:proofErr w:type="spellStart"/>
      <w:r>
        <w:t>Esté</w:t>
      </w:r>
      <w:proofErr w:type="spellEnd"/>
      <w:r>
        <w:t>, de l’</w:t>
      </w:r>
      <w:proofErr w:type="spellStart"/>
      <w:r>
        <w:t>Autonne</w:t>
      </w:r>
      <w:proofErr w:type="spellEnd"/>
      <w:r>
        <w:t>,</w:t>
      </w:r>
    </w:p>
    <w:p w14:paraId="03E7E582" w14:textId="77777777" w:rsidR="00561922" w:rsidRDefault="00561922" w:rsidP="00561922">
      <w:pPr>
        <w:pStyle w:val="RetraitgauIta"/>
      </w:pPr>
      <w:r>
        <w:t xml:space="preserve">Froidureux, </w:t>
      </w:r>
      <w:proofErr w:type="spellStart"/>
      <w:r>
        <w:t>temperé</w:t>
      </w:r>
      <w:proofErr w:type="spellEnd"/>
      <w:r>
        <w:t>, riche en bleds, riche en vins,</w:t>
      </w:r>
    </w:p>
    <w:p w14:paraId="725C6252" w14:textId="77777777" w:rsidR="00561922" w:rsidRDefault="00561922" w:rsidP="00561922">
      <w:pPr>
        <w:pStyle w:val="RetraitgauIta"/>
      </w:pPr>
      <w:r>
        <w:t>Les glaçons, les bouquets, les moissons, les raisins,</w:t>
      </w:r>
    </w:p>
    <w:p w14:paraId="5D34E989" w14:textId="77777777" w:rsidR="00561922" w:rsidRDefault="00561922" w:rsidP="00561922">
      <w:pPr>
        <w:pStyle w:val="RetraitgauIta"/>
      </w:pPr>
      <w:r>
        <w:t>Que le ciel, que la terre, &amp; l’air, &amp; l’eau nous donne,</w:t>
      </w:r>
    </w:p>
    <w:p w14:paraId="51F00F73" w14:textId="77777777" w:rsidR="00561922" w:rsidRDefault="00561922" w:rsidP="00561922">
      <w:pPr>
        <w:pStyle w:val="Retrait0Ita"/>
      </w:pPr>
      <w:r>
        <w:t xml:space="preserve">Font que de cœur, de voix, de main, du </w:t>
      </w:r>
      <w:proofErr w:type="spellStart"/>
      <w:r>
        <w:t>luc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sonne</w:t>
      </w:r>
    </w:p>
    <w:p w14:paraId="018D9116" w14:textId="77777777" w:rsidR="00561922" w:rsidRDefault="00561922" w:rsidP="00561922">
      <w:pPr>
        <w:pStyle w:val="Retraitgau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, &amp; les faits </w:t>
      </w:r>
      <w:proofErr w:type="spellStart"/>
      <w:r>
        <w:t>souuerains</w:t>
      </w:r>
      <w:proofErr w:type="spellEnd"/>
    </w:p>
    <w:p w14:paraId="2F03B875" w14:textId="77777777" w:rsidR="00561922" w:rsidRDefault="00561922" w:rsidP="00561922">
      <w:pPr>
        <w:pStyle w:val="RetraitgauIta"/>
      </w:pPr>
      <w:r>
        <w:t xml:space="preserve">Du Pere du grand Tout, </w:t>
      </w:r>
      <w:proofErr w:type="spellStart"/>
      <w:r>
        <w:t>regissant</w:t>
      </w:r>
      <w:proofErr w:type="spellEnd"/>
      <w:r>
        <w:t xml:space="preserve"> les humains</w:t>
      </w:r>
    </w:p>
    <w:p w14:paraId="3CC83493" w14:textId="77777777" w:rsidR="00561922" w:rsidRDefault="00561922" w:rsidP="00561922">
      <w:pPr>
        <w:pStyle w:val="RetraitgauIta"/>
      </w:pPr>
      <w:proofErr w:type="spellStart"/>
      <w:r>
        <w:t>Auec</w:t>
      </w:r>
      <w:proofErr w:type="spellEnd"/>
      <w:r>
        <w:t xml:space="preserve"> ordre, conseil, prudence &amp; raison bonne.</w:t>
      </w:r>
    </w:p>
    <w:p w14:paraId="6795C919" w14:textId="77777777" w:rsidR="00561922" w:rsidRDefault="00561922" w:rsidP="00561922">
      <w:pPr>
        <w:pStyle w:val="Retrait0Ita"/>
      </w:pPr>
      <w:r>
        <w:t xml:space="preserve">Pourtant lors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par quartier </w:t>
      </w:r>
      <w:proofErr w:type="spellStart"/>
      <w:r>
        <w:t>arriuer</w:t>
      </w:r>
      <w:proofErr w:type="spellEnd"/>
    </w:p>
    <w:p w14:paraId="7850B692" w14:textId="77777777" w:rsidR="00561922" w:rsidRDefault="00561922" w:rsidP="00561922">
      <w:pPr>
        <w:pStyle w:val="RetraitgauIta"/>
      </w:pPr>
      <w:r>
        <w:t>Du Printemps, de l’</w:t>
      </w:r>
      <w:proofErr w:type="spellStart"/>
      <w:r>
        <w:t>Esté</w:t>
      </w:r>
      <w:proofErr w:type="spellEnd"/>
      <w:r>
        <w:t>, de l’</w:t>
      </w:r>
      <w:proofErr w:type="spellStart"/>
      <w:r>
        <w:t>Autonne</w:t>
      </w:r>
      <w:proofErr w:type="spellEnd"/>
      <w:r>
        <w:t>, &amp; l’</w:t>
      </w:r>
      <w:proofErr w:type="spellStart"/>
      <w:r>
        <w:t>Hyuer</w:t>
      </w:r>
      <w:proofErr w:type="spellEnd"/>
      <w:r>
        <w:t>,</w:t>
      </w:r>
    </w:p>
    <w:p w14:paraId="4B78EDDC" w14:textId="05397C99" w:rsidR="00561922" w:rsidRDefault="00561922" w:rsidP="00561922">
      <w:pPr>
        <w:pStyle w:val="RetraitgauIta"/>
      </w:pPr>
      <w:r>
        <w:t>La douceur, la chaleur, la richesse, &amp; froidure,</w:t>
      </w:r>
    </w:p>
    <w:p w14:paraId="7949DD45" w14:textId="77777777" w:rsidR="00561922" w:rsidRDefault="00561922" w:rsidP="00561922">
      <w:pPr>
        <w:pStyle w:val="Retrait0Ita"/>
      </w:pPr>
      <w:r>
        <w:t xml:space="preserve">Esmeu du doux, du </w:t>
      </w:r>
      <w:proofErr w:type="spellStart"/>
      <w:r>
        <w:t>chaut</w:t>
      </w:r>
      <w:proofErr w:type="spellEnd"/>
      <w:r>
        <w:t>, du bien, de la froideur,</w:t>
      </w:r>
    </w:p>
    <w:p w14:paraId="21BAA3CB" w14:textId="77777777" w:rsidR="00561922" w:rsidRDefault="00561922" w:rsidP="00561922">
      <w:pPr>
        <w:pStyle w:val="RetraitgauIta"/>
      </w:pPr>
      <w:proofErr w:type="spellStart"/>
      <w:r>
        <w:t>Ie</w:t>
      </w:r>
      <w:proofErr w:type="spellEnd"/>
      <w:r>
        <w:t xml:space="preserve"> crains, honore, admire, &amp; loue la grandeur,</w:t>
      </w:r>
    </w:p>
    <w:p w14:paraId="3C8EED04" w14:textId="3B97D9C0" w:rsidR="00561922" w:rsidRPr="00063A1A" w:rsidRDefault="00561922" w:rsidP="00561922">
      <w:pPr>
        <w:pStyle w:val="RetraitgauIta"/>
      </w:pPr>
      <w:r>
        <w:t xml:space="preserve">Vouloir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e l’auteur de nature.</w:t>
      </w:r>
    </w:p>
    <w:p w14:paraId="557AC051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4F414D51" w14:textId="77777777" w:rsidR="00561922" w:rsidRDefault="00561922" w:rsidP="00561922">
      <w:pPr>
        <w:pStyle w:val="Retrait0"/>
      </w:pPr>
      <w:r>
        <w:br w:type="page"/>
      </w:r>
    </w:p>
    <w:p w14:paraId="0AE6D037" w14:textId="77777777" w:rsidR="00F42786" w:rsidRPr="00B92894" w:rsidRDefault="00F42786" w:rsidP="00F42786">
      <w:bookmarkStart w:id="121" w:name="limpud84"/>
      <w:bookmarkEnd w:id="121"/>
    </w:p>
    <w:p w14:paraId="53CE73F8" w14:textId="77777777" w:rsidR="00F42786" w:rsidRDefault="00F42786" w:rsidP="00F42786">
      <w:r>
        <w:t>1584</w:t>
      </w:r>
    </w:p>
    <w:p w14:paraId="3243CE75" w14:textId="77777777" w:rsidR="00F42786" w:rsidRDefault="00F42786" w:rsidP="00F42786"/>
    <w:p w14:paraId="6E541E6A" w14:textId="77777777" w:rsidR="00F42786" w:rsidRPr="003302DB" w:rsidRDefault="00F42786" w:rsidP="00F42786">
      <w:pPr>
        <w:jc w:val="both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>
        <w:t>, f° 32r° [sonnet rapporté]</w:t>
      </w:r>
      <w:r w:rsidRPr="003302DB">
        <w:t>.</w:t>
      </w:r>
    </w:p>
    <w:p w14:paraId="2C1FC664" w14:textId="77777777" w:rsidR="00F42786" w:rsidRPr="005A62CB" w:rsidRDefault="00F42786" w:rsidP="00F42786">
      <w:pPr>
        <w:jc w:val="both"/>
      </w:pPr>
      <w:r w:rsidRPr="005A62CB">
        <w:t>&lt;</w:t>
      </w:r>
      <w:hyperlink r:id="rId138" w:history="1">
        <w:r w:rsidRPr="005A62CB">
          <w:rPr>
            <w:rStyle w:val="Lienhypertexte"/>
          </w:rPr>
          <w:t>https://gallica.bnf.fr/ark:/12148/bpt6k15217865/f225</w:t>
        </w:r>
      </w:hyperlink>
      <w:r w:rsidRPr="005A62CB">
        <w:t>&gt;</w:t>
      </w:r>
    </w:p>
    <w:p w14:paraId="5A0AA3CC" w14:textId="77777777" w:rsidR="00F42786" w:rsidRPr="005A62CB" w:rsidRDefault="00F42786" w:rsidP="00F42786"/>
    <w:p w14:paraId="653AAF29" w14:textId="77777777" w:rsidR="00F42786" w:rsidRPr="005A62CB" w:rsidRDefault="00F42786" w:rsidP="00F42786"/>
    <w:p w14:paraId="175EA0DF" w14:textId="77777777" w:rsidR="00F42786" w:rsidRPr="002B5500" w:rsidRDefault="00F42786" w:rsidP="00F42786">
      <w:pPr>
        <w:rPr>
          <w:u w:val="single"/>
        </w:rPr>
      </w:pPr>
      <w:r w:rsidRPr="002B5500">
        <w:rPr>
          <w:u w:val="single"/>
        </w:rPr>
        <w:t>Texte modernisé</w:t>
      </w:r>
    </w:p>
    <w:p w14:paraId="244E50D9" w14:textId="77777777" w:rsidR="00F42786" w:rsidRDefault="00F42786" w:rsidP="00F42786">
      <w:pPr>
        <w:rPr>
          <w:smallCaps/>
        </w:rPr>
      </w:pPr>
    </w:p>
    <w:p w14:paraId="6B805365" w14:textId="77777777" w:rsidR="00F42786" w:rsidRDefault="00F42786" w:rsidP="00991427">
      <w:pPr>
        <w:pStyle w:val="Titre4cm"/>
      </w:pPr>
      <w:r>
        <w:t>Contre les danses.</w:t>
      </w:r>
    </w:p>
    <w:p w14:paraId="350C3D3B" w14:textId="77777777" w:rsidR="00F42786" w:rsidRPr="000E64C8" w:rsidRDefault="00F42786" w:rsidP="00F42786">
      <w:pPr>
        <w:rPr>
          <w:sz w:val="8"/>
          <w:szCs w:val="8"/>
        </w:rPr>
      </w:pPr>
    </w:p>
    <w:p w14:paraId="3195DDDF" w14:textId="77777777" w:rsidR="00F42786" w:rsidRPr="000E64C8" w:rsidRDefault="00F42786" w:rsidP="00F4278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E64C8">
        <w:rPr>
          <w:position w:val="-6"/>
          <w:sz w:val="77"/>
        </w:rPr>
        <w:t>L</w:t>
      </w:r>
    </w:p>
    <w:p w14:paraId="5D6D7AE4" w14:textId="77777777" w:rsidR="00F42786" w:rsidRDefault="00F42786" w:rsidP="00F42786">
      <w:pPr>
        <w:pStyle w:val="Retrait0"/>
        <w:outlineLvl w:val="2"/>
      </w:pPr>
      <w:r>
        <w:t>’Impudique Vénus, le vin, l’oisiveté</w:t>
      </w:r>
    </w:p>
    <w:p w14:paraId="4C107696" w14:textId="77777777" w:rsidR="00F42786" w:rsidRDefault="00F42786" w:rsidP="00F42786">
      <w:pPr>
        <w:pStyle w:val="Retraitgau"/>
      </w:pPr>
      <w:r>
        <w:t>Par feu, réplétion, séjour cause la danse,</w:t>
      </w:r>
    </w:p>
    <w:p w14:paraId="2EA238B4" w14:textId="77777777" w:rsidR="00F42786" w:rsidRDefault="00F42786" w:rsidP="00F42786">
      <w:pPr>
        <w:pStyle w:val="Retraitgau"/>
      </w:pPr>
      <w:r>
        <w:t>Déshonnête, lascive, et vaine en sa cadence,</w:t>
      </w:r>
    </w:p>
    <w:p w14:paraId="20660D8F" w14:textId="77777777" w:rsidR="00F42786" w:rsidRDefault="00F42786" w:rsidP="00F42786">
      <w:pPr>
        <w:pStyle w:val="Retraitgau"/>
      </w:pPr>
      <w:r>
        <w:t>Vide les sens rassis, prudence, et gravité.</w:t>
      </w:r>
    </w:p>
    <w:p w14:paraId="0622FB53" w14:textId="77777777" w:rsidR="00F42786" w:rsidRDefault="00F42786" w:rsidP="00F42786">
      <w:pPr>
        <w:pStyle w:val="Retrait0"/>
      </w:pPr>
      <w:r>
        <w:t xml:space="preserve">L’erreur, la passion, </w:t>
      </w:r>
      <w:proofErr w:type="gramStart"/>
      <w:r>
        <w:t>la grand légèreté</w:t>
      </w:r>
      <w:proofErr w:type="gramEnd"/>
      <w:r>
        <w:t>,</w:t>
      </w:r>
    </w:p>
    <w:p w14:paraId="07104080" w14:textId="77777777" w:rsidR="00F42786" w:rsidRDefault="00F42786" w:rsidP="00F42786">
      <w:pPr>
        <w:pStyle w:val="Retraitgau"/>
      </w:pPr>
      <w:r>
        <w:t>Du jugement, du cœur, des pieds prompts à outrance</w:t>
      </w:r>
    </w:p>
    <w:p w14:paraId="15871B76" w14:textId="77777777" w:rsidR="00F42786" w:rsidRDefault="00F42786" w:rsidP="00F42786">
      <w:pPr>
        <w:pStyle w:val="Retraitgau"/>
      </w:pPr>
      <w:r>
        <w:t>Forme, invente, et produit des danses la licence,</w:t>
      </w:r>
    </w:p>
    <w:p w14:paraId="7B3530BD" w14:textId="77777777" w:rsidR="00F42786" w:rsidRDefault="00F42786" w:rsidP="00F42786">
      <w:pPr>
        <w:pStyle w:val="Retraitgau"/>
      </w:pPr>
      <w:r>
        <w:t>Ennemie de foi, justice, et chasteté.</w:t>
      </w:r>
    </w:p>
    <w:p w14:paraId="429BCFAD" w14:textId="77777777" w:rsidR="00F42786" w:rsidRDefault="00F42786" w:rsidP="00F42786">
      <w:pPr>
        <w:pStyle w:val="Retrait0"/>
      </w:pPr>
      <w:r>
        <w:t xml:space="preserve">L’homme chaste de cœur, sobre et non </w:t>
      </w:r>
      <w:proofErr w:type="spellStart"/>
      <w:r>
        <w:t>ocieux</w:t>
      </w:r>
      <w:proofErr w:type="spellEnd"/>
      <w:r>
        <w:t>,</w:t>
      </w:r>
    </w:p>
    <w:p w14:paraId="6E7AF3FD" w14:textId="77777777" w:rsidR="00F42786" w:rsidRDefault="00F42786" w:rsidP="00F42786">
      <w:pPr>
        <w:pStyle w:val="Retraitgau"/>
      </w:pPr>
      <w:r>
        <w:t>L’homme grave, et prudent, l’homme non vicieux,</w:t>
      </w:r>
    </w:p>
    <w:p w14:paraId="7DEF306F" w14:textId="77777777" w:rsidR="00F42786" w:rsidRDefault="00F42786" w:rsidP="00F42786">
      <w:pPr>
        <w:pStyle w:val="Retraitgau"/>
      </w:pPr>
      <w:r>
        <w:t>Déteste, abhorre et fuit en tout temps les caroles :</w:t>
      </w:r>
    </w:p>
    <w:p w14:paraId="5C221885" w14:textId="77777777" w:rsidR="00F42786" w:rsidRDefault="00F42786" w:rsidP="00F42786">
      <w:pPr>
        <w:pStyle w:val="Retrait0"/>
      </w:pPr>
      <w:r>
        <w:t>L’</w:t>
      </w:r>
      <w:proofErr w:type="spellStart"/>
      <w:r>
        <w:t>impudic</w:t>
      </w:r>
      <w:proofErr w:type="spellEnd"/>
      <w:r>
        <w:t>, le gourmand, l’oisif, par grand malheur</w:t>
      </w:r>
    </w:p>
    <w:p w14:paraId="23138C72" w14:textId="77777777" w:rsidR="00F42786" w:rsidRDefault="00F42786" w:rsidP="00F42786">
      <w:pPr>
        <w:pStyle w:val="Retraitgau"/>
      </w:pPr>
      <w:r>
        <w:t>Dansant, oublie Dieu, son devoir, et honneur,</w:t>
      </w:r>
    </w:p>
    <w:p w14:paraId="3FFFBAFE" w14:textId="77777777" w:rsidR="00F42786" w:rsidRDefault="00F42786" w:rsidP="00F42786">
      <w:pPr>
        <w:pStyle w:val="Retraitgau"/>
      </w:pPr>
      <w:r>
        <w:t>Par trop aimer le lit, le vin, les amours folles.</w:t>
      </w:r>
    </w:p>
    <w:p w14:paraId="50B58A59" w14:textId="77777777" w:rsidR="00F42786" w:rsidRDefault="00F42786" w:rsidP="00F42786"/>
    <w:p w14:paraId="5F895DA2" w14:textId="77777777" w:rsidR="00F42786" w:rsidRPr="00FD4BE6" w:rsidRDefault="00F42786" w:rsidP="00F42786">
      <w:pPr>
        <w:rPr>
          <w:u w:val="single"/>
        </w:rPr>
      </w:pPr>
      <w:r w:rsidRPr="00FD4BE6">
        <w:rPr>
          <w:u w:val="single"/>
        </w:rPr>
        <w:t>Texte original</w:t>
      </w:r>
    </w:p>
    <w:p w14:paraId="33D9FFDF" w14:textId="77777777" w:rsidR="00F42786" w:rsidRDefault="00F42786" w:rsidP="00F42786">
      <w:pPr>
        <w:rPr>
          <w:smallCaps/>
        </w:rPr>
      </w:pPr>
    </w:p>
    <w:p w14:paraId="4D39D6B1" w14:textId="77777777" w:rsidR="00F42786" w:rsidRDefault="00F42786" w:rsidP="00991427">
      <w:pPr>
        <w:pStyle w:val="Titre4cm"/>
      </w:pPr>
      <w:r>
        <w:t xml:space="preserve">Contre les </w:t>
      </w:r>
      <w:proofErr w:type="spellStart"/>
      <w:r>
        <w:t>dances</w:t>
      </w:r>
      <w:proofErr w:type="spellEnd"/>
      <w:r>
        <w:t>.</w:t>
      </w:r>
    </w:p>
    <w:p w14:paraId="3EEE257C" w14:textId="77777777" w:rsidR="00F42786" w:rsidRPr="000E64C8" w:rsidRDefault="00F42786" w:rsidP="00F42786">
      <w:pPr>
        <w:rPr>
          <w:sz w:val="8"/>
        </w:rPr>
      </w:pPr>
    </w:p>
    <w:p w14:paraId="5120D013" w14:textId="77777777" w:rsidR="00F42786" w:rsidRPr="000E64C8" w:rsidRDefault="00F42786" w:rsidP="00F4278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E64C8">
        <w:rPr>
          <w:i w:val="0"/>
          <w:iCs w:val="0"/>
          <w:position w:val="-6"/>
          <w:sz w:val="77"/>
        </w:rPr>
        <w:t>L</w:t>
      </w:r>
    </w:p>
    <w:p w14:paraId="72DB546C" w14:textId="77777777" w:rsidR="00F42786" w:rsidRDefault="00F42786" w:rsidP="00F42786">
      <w:pPr>
        <w:pStyle w:val="Retrait0Ita"/>
      </w:pPr>
      <w:r>
        <w:t>’Impudique Venus, le vin, l’</w:t>
      </w:r>
      <w:proofErr w:type="spellStart"/>
      <w:r>
        <w:t>oisiueté</w:t>
      </w:r>
      <w:proofErr w:type="spellEnd"/>
    </w:p>
    <w:p w14:paraId="6342A62C" w14:textId="77777777" w:rsidR="00F42786" w:rsidRDefault="00F42786" w:rsidP="00F42786">
      <w:pPr>
        <w:pStyle w:val="RetraitgauIta"/>
      </w:pPr>
      <w:r>
        <w:t xml:space="preserve">Par feu, </w:t>
      </w:r>
      <w:proofErr w:type="spellStart"/>
      <w:r>
        <w:t>repletion</w:t>
      </w:r>
      <w:proofErr w:type="spellEnd"/>
      <w:r>
        <w:t xml:space="preserve">, </w:t>
      </w:r>
      <w:proofErr w:type="spellStart"/>
      <w:r>
        <w:t>seiour</w:t>
      </w:r>
      <w:proofErr w:type="spellEnd"/>
      <w:r>
        <w:t xml:space="preserve"> cause la dance,</w:t>
      </w:r>
    </w:p>
    <w:p w14:paraId="0EEDD867" w14:textId="77777777" w:rsidR="00F42786" w:rsidRDefault="00F42786" w:rsidP="00F42786">
      <w:pPr>
        <w:pStyle w:val="RetraitgauIta"/>
      </w:pPr>
      <w:proofErr w:type="spellStart"/>
      <w:r>
        <w:t>Deshonneste</w:t>
      </w:r>
      <w:proofErr w:type="spellEnd"/>
      <w:r>
        <w:t xml:space="preserve">, </w:t>
      </w:r>
      <w:proofErr w:type="spellStart"/>
      <w:r>
        <w:t>lasciue</w:t>
      </w:r>
      <w:proofErr w:type="spellEnd"/>
      <w:r>
        <w:t>, &amp; vaine en sa cadence,</w:t>
      </w:r>
    </w:p>
    <w:p w14:paraId="5593A8E8" w14:textId="77777777" w:rsidR="00F42786" w:rsidRDefault="00F42786" w:rsidP="00F42786">
      <w:pPr>
        <w:pStyle w:val="RetraitgauIta"/>
      </w:pPr>
      <w:r>
        <w:t xml:space="preserve">Vuide les sens rassis, prudence, &amp; </w:t>
      </w:r>
      <w:proofErr w:type="spellStart"/>
      <w:r>
        <w:t>grauité</w:t>
      </w:r>
      <w:proofErr w:type="spellEnd"/>
      <w:r>
        <w:t>.</w:t>
      </w:r>
    </w:p>
    <w:p w14:paraId="1CC39CAF" w14:textId="77777777" w:rsidR="00F42786" w:rsidRDefault="00F42786" w:rsidP="00F42786">
      <w:pPr>
        <w:pStyle w:val="Retrait0Ita"/>
      </w:pPr>
      <w:r>
        <w:t xml:space="preserve">L’erreur, la passion, la grand </w:t>
      </w:r>
      <w:proofErr w:type="spellStart"/>
      <w:r>
        <w:t>legereté</w:t>
      </w:r>
      <w:proofErr w:type="spellEnd"/>
      <w:r>
        <w:t>,</w:t>
      </w:r>
    </w:p>
    <w:p w14:paraId="175E953B" w14:textId="77777777" w:rsidR="00F42786" w:rsidRDefault="00F42786" w:rsidP="00F42786">
      <w:pPr>
        <w:pStyle w:val="RetraitgauIta"/>
      </w:pPr>
      <w:r>
        <w:t xml:space="preserve">Du </w:t>
      </w:r>
      <w:proofErr w:type="spellStart"/>
      <w:r>
        <w:t>iugement</w:t>
      </w:r>
      <w:proofErr w:type="spellEnd"/>
      <w:r>
        <w:t>, du cœur, des pieds prompts à outrance</w:t>
      </w:r>
    </w:p>
    <w:p w14:paraId="228FBFFE" w14:textId="77777777" w:rsidR="00F42786" w:rsidRDefault="00F42786" w:rsidP="00F42786">
      <w:pPr>
        <w:pStyle w:val="RetraitgauIta"/>
      </w:pPr>
      <w:r>
        <w:t xml:space="preserve">Forme, </w:t>
      </w:r>
      <w:proofErr w:type="spellStart"/>
      <w:r>
        <w:t>inuente</w:t>
      </w:r>
      <w:proofErr w:type="spellEnd"/>
      <w:r>
        <w:t xml:space="preserve">, &amp; </w:t>
      </w:r>
      <w:proofErr w:type="spellStart"/>
      <w:r>
        <w:t>produict</w:t>
      </w:r>
      <w:proofErr w:type="spellEnd"/>
      <w:r>
        <w:t xml:space="preserve"> des </w:t>
      </w:r>
      <w:proofErr w:type="spellStart"/>
      <w:r>
        <w:t>dances</w:t>
      </w:r>
      <w:proofErr w:type="spellEnd"/>
      <w:r>
        <w:t xml:space="preserve"> la licence,</w:t>
      </w:r>
    </w:p>
    <w:p w14:paraId="7FC538A7" w14:textId="77777777" w:rsidR="00F42786" w:rsidRDefault="00F42786" w:rsidP="00F42786">
      <w:pPr>
        <w:pStyle w:val="RetraitgauIta"/>
      </w:pPr>
      <w:r>
        <w:t xml:space="preserve">Ennemie de </w:t>
      </w:r>
      <w:proofErr w:type="spellStart"/>
      <w:r>
        <w:t>foy</w:t>
      </w:r>
      <w:proofErr w:type="spellEnd"/>
      <w:r>
        <w:t xml:space="preserve">, </w:t>
      </w:r>
      <w:proofErr w:type="spellStart"/>
      <w:r>
        <w:t>iustice</w:t>
      </w:r>
      <w:proofErr w:type="spellEnd"/>
      <w:r>
        <w:t>, &amp; chasteté.</w:t>
      </w:r>
    </w:p>
    <w:p w14:paraId="4C1B6683" w14:textId="77777777" w:rsidR="00F42786" w:rsidRDefault="00F42786" w:rsidP="00F42786">
      <w:pPr>
        <w:pStyle w:val="Retrait0Ita"/>
      </w:pPr>
      <w:r>
        <w:t xml:space="preserve">L’homme chaste de cœur, sobre &amp; non </w:t>
      </w:r>
      <w:proofErr w:type="spellStart"/>
      <w:r>
        <w:t>ocieux</w:t>
      </w:r>
      <w:proofErr w:type="spellEnd"/>
      <w:r>
        <w:t>,</w:t>
      </w:r>
    </w:p>
    <w:p w14:paraId="52389591" w14:textId="77777777" w:rsidR="00F42786" w:rsidRDefault="00F42786" w:rsidP="00F42786">
      <w:pPr>
        <w:pStyle w:val="RetraitgauIta"/>
      </w:pPr>
      <w:r>
        <w:t xml:space="preserve">L’homme </w:t>
      </w:r>
      <w:proofErr w:type="spellStart"/>
      <w:r>
        <w:t>graue</w:t>
      </w:r>
      <w:proofErr w:type="spellEnd"/>
      <w:r>
        <w:t>, &amp; prudent, l’homme non vicieux,</w:t>
      </w:r>
    </w:p>
    <w:p w14:paraId="5FCEBDAE" w14:textId="77777777" w:rsidR="00F42786" w:rsidRDefault="00F42786" w:rsidP="00F42786">
      <w:pPr>
        <w:pStyle w:val="RetraitgauIta"/>
      </w:pPr>
      <w:proofErr w:type="spellStart"/>
      <w:r>
        <w:t>Deteste</w:t>
      </w:r>
      <w:proofErr w:type="spellEnd"/>
      <w:r>
        <w:t xml:space="preserve">, abhorre &amp; fuit en tout temps les </w:t>
      </w:r>
      <w:proofErr w:type="gramStart"/>
      <w:r>
        <w:t>caroles:</w:t>
      </w:r>
      <w:proofErr w:type="gramEnd"/>
    </w:p>
    <w:p w14:paraId="194FAC88" w14:textId="77777777" w:rsidR="00F42786" w:rsidRDefault="00F42786" w:rsidP="00F42786">
      <w:pPr>
        <w:pStyle w:val="Retrait0Ita"/>
      </w:pPr>
      <w:r>
        <w:t>L’</w:t>
      </w:r>
      <w:proofErr w:type="spellStart"/>
      <w:r>
        <w:t>impudic</w:t>
      </w:r>
      <w:proofErr w:type="spellEnd"/>
      <w:r>
        <w:t>, le gourmand, l’oisif, par grand malheur</w:t>
      </w:r>
    </w:p>
    <w:p w14:paraId="209A9B99" w14:textId="77777777" w:rsidR="00F42786" w:rsidRDefault="00F42786" w:rsidP="00F42786">
      <w:pPr>
        <w:pStyle w:val="RetraitgauIta"/>
      </w:pPr>
      <w:r>
        <w:t xml:space="preserve">Dansant, oublie Dieu, son </w:t>
      </w:r>
      <w:proofErr w:type="spellStart"/>
      <w:r>
        <w:t>deuoir</w:t>
      </w:r>
      <w:proofErr w:type="spellEnd"/>
      <w:r>
        <w:t>, &amp; honneur,</w:t>
      </w:r>
    </w:p>
    <w:p w14:paraId="66500D47" w14:textId="77777777" w:rsidR="00F42786" w:rsidRPr="00063A1A" w:rsidRDefault="00F42786" w:rsidP="00F42786">
      <w:pPr>
        <w:pStyle w:val="RetraitgauIta"/>
      </w:pPr>
      <w:r>
        <w:t xml:space="preserve">Par trop </w:t>
      </w:r>
      <w:proofErr w:type="spellStart"/>
      <w:r>
        <w:t>aymer</w:t>
      </w:r>
      <w:proofErr w:type="spellEnd"/>
      <w:r>
        <w:t xml:space="preserve"> le </w:t>
      </w:r>
      <w:proofErr w:type="spellStart"/>
      <w:r>
        <w:t>lict</w:t>
      </w:r>
      <w:proofErr w:type="spellEnd"/>
      <w:r>
        <w:t>, le vin, les amours folles.</w:t>
      </w:r>
    </w:p>
    <w:p w14:paraId="6A37BAF6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14496D03" w14:textId="77777777" w:rsidR="00F42786" w:rsidRDefault="00F42786" w:rsidP="00F42786">
      <w:pPr>
        <w:pStyle w:val="Retrait0"/>
      </w:pPr>
      <w:r>
        <w:br w:type="page"/>
      </w:r>
    </w:p>
    <w:p w14:paraId="702043EC" w14:textId="77777777" w:rsidR="00406F97" w:rsidRPr="00B92894" w:rsidRDefault="00406F97" w:rsidP="00406F97">
      <w:bookmarkStart w:id="122" w:name="olethe84"/>
      <w:bookmarkEnd w:id="122"/>
    </w:p>
    <w:p w14:paraId="3B68C2B6" w14:textId="77777777" w:rsidR="00063A1A" w:rsidRDefault="00063A1A" w:rsidP="000E64C8">
      <w:r>
        <w:t>1584</w:t>
      </w:r>
    </w:p>
    <w:p w14:paraId="3D029F34" w14:textId="77777777" w:rsidR="00063A1A" w:rsidRDefault="00063A1A" w:rsidP="00063A1A"/>
    <w:p w14:paraId="28A254A0" w14:textId="72A98AD0" w:rsidR="00063A1A" w:rsidRPr="003302DB" w:rsidRDefault="005A62CB" w:rsidP="00063A1A">
      <w:pPr>
        <w:jc w:val="both"/>
        <w:outlineLvl w:val="1"/>
      </w:pPr>
      <w:r w:rsidRPr="005A62CB">
        <w:t>DU CHESNE</w:t>
      </w:r>
      <w:r>
        <w:t>,</w:t>
      </w:r>
      <w:r w:rsidR="00375031">
        <w:t xml:space="preserve"> </w:t>
      </w:r>
      <w:r w:rsidR="00063A1A">
        <w:t>Joseph</w:t>
      </w:r>
      <w:r w:rsidR="00063A1A" w:rsidRPr="003302DB">
        <w:t xml:space="preserve">, </w:t>
      </w:r>
      <w:r w:rsidR="00063A1A">
        <w:rPr>
          <w:i/>
          <w:iCs/>
        </w:rPr>
        <w:t>L’ombre de Garnier Stoffacher</w:t>
      </w:r>
      <w:r w:rsidR="00063A1A" w:rsidRPr="003302DB">
        <w:t>,</w:t>
      </w:r>
      <w:r w:rsidR="00063A1A">
        <w:t xml:space="preserve"> Genève, Jean Durant, </w:t>
      </w:r>
      <w:r w:rsidR="00063A1A" w:rsidRPr="005A62CB">
        <w:t>1584</w:t>
      </w:r>
      <w:r w:rsidR="00063A1A">
        <w:t>, Acte second, Bellone [extrait], pp. 19-20 [4 vers rapportés]</w:t>
      </w:r>
      <w:r w:rsidR="00063A1A" w:rsidRPr="003302DB">
        <w:t>.</w:t>
      </w:r>
    </w:p>
    <w:p w14:paraId="574E9394" w14:textId="5AE674F9" w:rsidR="00063A1A" w:rsidRPr="005A62CB" w:rsidRDefault="00063A1A" w:rsidP="00063A1A">
      <w:pPr>
        <w:jc w:val="both"/>
      </w:pPr>
      <w:r w:rsidRPr="005A62CB">
        <w:t>&lt;</w:t>
      </w:r>
      <w:hyperlink r:id="rId139" w:history="1">
        <w:r w:rsidR="005A62CB" w:rsidRPr="005A62CB">
          <w:rPr>
            <w:rStyle w:val="Lienhypertexte"/>
          </w:rPr>
          <w:t>https://gallica.bnf.fr/ark:/12148/bpt6k71983n/f28</w:t>
        </w:r>
      </w:hyperlink>
      <w:r w:rsidRPr="005A62CB">
        <w:t>&gt;</w:t>
      </w:r>
    </w:p>
    <w:p w14:paraId="7C8076B2" w14:textId="77777777" w:rsidR="00063A1A" w:rsidRPr="005A62CB" w:rsidRDefault="00063A1A" w:rsidP="00063A1A"/>
    <w:p w14:paraId="67567403" w14:textId="77777777" w:rsidR="00063A1A" w:rsidRPr="005A62CB" w:rsidRDefault="00063A1A" w:rsidP="00063A1A"/>
    <w:p w14:paraId="7AAD7FE9" w14:textId="77777777" w:rsidR="00063A1A" w:rsidRPr="002B5500" w:rsidRDefault="00063A1A" w:rsidP="00063A1A">
      <w:pPr>
        <w:rPr>
          <w:u w:val="single"/>
        </w:rPr>
      </w:pPr>
      <w:r w:rsidRPr="002B5500">
        <w:rPr>
          <w:u w:val="single"/>
        </w:rPr>
        <w:t>Texte modernisé</w:t>
      </w:r>
    </w:p>
    <w:p w14:paraId="6D111244" w14:textId="77777777" w:rsidR="00063A1A" w:rsidRDefault="00063A1A" w:rsidP="00063A1A">
      <w:pPr>
        <w:rPr>
          <w:smallCaps/>
        </w:rPr>
      </w:pPr>
    </w:p>
    <w:p w14:paraId="42F6A806" w14:textId="77777777" w:rsidR="00063A1A" w:rsidRDefault="00063A1A" w:rsidP="005A62CB">
      <w:pPr>
        <w:pStyle w:val="Titre3cm"/>
      </w:pPr>
      <w:r>
        <w:t>Bellone.</w:t>
      </w:r>
    </w:p>
    <w:p w14:paraId="0B98C89F" w14:textId="77777777" w:rsidR="00063A1A" w:rsidRPr="00063A1A" w:rsidRDefault="00063A1A" w:rsidP="00375031">
      <w:pPr>
        <w:pStyle w:val="croch0"/>
      </w:pPr>
      <w:r w:rsidRPr="00063A1A">
        <w:t>[…]</w:t>
      </w:r>
    </w:p>
    <w:p w14:paraId="7F553873" w14:textId="2A6F3E6D" w:rsidR="00063A1A" w:rsidRDefault="00063A1A" w:rsidP="005A62CB">
      <w:pPr>
        <w:pStyle w:val="Retrait0"/>
        <w:outlineLvl w:val="2"/>
      </w:pPr>
      <w:r>
        <w:t xml:space="preserve">Ô </w:t>
      </w:r>
      <w:proofErr w:type="spellStart"/>
      <w:r>
        <w:t>L</w:t>
      </w:r>
      <w:r w:rsidR="00375031">
        <w:t>è</w:t>
      </w:r>
      <w:r>
        <w:t>th</w:t>
      </w:r>
      <w:r w:rsidR="00375031">
        <w:t>e</w:t>
      </w:r>
      <w:proofErr w:type="spellEnd"/>
      <w:r>
        <w:t xml:space="preserve"> sommeilleux ! ô Styx épouvantable !</w:t>
      </w:r>
    </w:p>
    <w:p w14:paraId="036398EE" w14:textId="77777777" w:rsidR="00063A1A" w:rsidRDefault="00063A1A" w:rsidP="005A62CB">
      <w:pPr>
        <w:pStyle w:val="Retrait0"/>
      </w:pPr>
      <w:r>
        <w:t>Ô Phlégéton brûlant ! ô Érèbe effroyable !</w:t>
      </w:r>
    </w:p>
    <w:p w14:paraId="1EEE8D66" w14:textId="77777777" w:rsidR="00063A1A" w:rsidRDefault="00063A1A" w:rsidP="005A62CB">
      <w:pPr>
        <w:pStyle w:val="Retrait0"/>
      </w:pPr>
      <w:r>
        <w:t>Ô Cocyte larmeux ! ô toi Nocher Charon,</w:t>
      </w:r>
    </w:p>
    <w:p w14:paraId="40B3389A" w14:textId="77777777" w:rsidR="00063A1A" w:rsidRDefault="00063A1A" w:rsidP="005A62CB">
      <w:pPr>
        <w:pStyle w:val="Retrait0"/>
      </w:pPr>
      <w:r>
        <w:t>Qui rames sur les flots de l’ombreux Achéron :</w:t>
      </w:r>
    </w:p>
    <w:p w14:paraId="368F4EC7" w14:textId="77777777" w:rsidR="00063A1A" w:rsidRDefault="00063A1A" w:rsidP="005A62CB">
      <w:pPr>
        <w:pStyle w:val="Retrait0"/>
      </w:pPr>
      <w:r>
        <w:t>Vous Parques, vous Fureurs, vous Dires infernales,</w:t>
      </w:r>
    </w:p>
    <w:p w14:paraId="32CDF22C" w14:textId="77777777" w:rsidR="00063A1A" w:rsidRDefault="00063A1A" w:rsidP="005A62CB">
      <w:pPr>
        <w:pStyle w:val="Retrait0"/>
      </w:pPr>
      <w:r>
        <w:t>Chien trois-têtu, Chimère, et vous Harpies sales,</w:t>
      </w:r>
    </w:p>
    <w:p w14:paraId="21D05F92" w14:textId="77777777" w:rsidR="00063A1A" w:rsidRDefault="00063A1A" w:rsidP="005A62CB">
      <w:pPr>
        <w:pStyle w:val="Retrait0"/>
      </w:pPr>
      <w:r>
        <w:t>Vous Dragons, vous Serpents, vous Monstres infernaux,</w:t>
      </w:r>
    </w:p>
    <w:p w14:paraId="51EF38DB" w14:textId="77777777" w:rsidR="00063A1A" w:rsidRDefault="00063A1A" w:rsidP="005A62CB">
      <w:pPr>
        <w:pStyle w:val="Retrait0"/>
      </w:pPr>
      <w:r>
        <w:t>Cruels, sanglants, bourreaux, pour accroître mes maux,</w:t>
      </w:r>
    </w:p>
    <w:p w14:paraId="61651B13" w14:textId="77777777" w:rsidR="00063A1A" w:rsidRDefault="00063A1A" w:rsidP="005A62CB">
      <w:pPr>
        <w:pStyle w:val="Retrait0"/>
      </w:pPr>
      <w:r>
        <w:t>Navrez, sucez, brûlez, du corps, du cœur, de l’âme,</w:t>
      </w:r>
    </w:p>
    <w:p w14:paraId="7ECC88DB" w14:textId="77777777" w:rsidR="00063A1A" w:rsidRDefault="00063A1A" w:rsidP="005A62CB">
      <w:pPr>
        <w:pStyle w:val="Retrait0"/>
      </w:pPr>
      <w:r>
        <w:t>La chair, le sang, l’esprit, par fer, venin et flamme :</w:t>
      </w:r>
    </w:p>
    <w:p w14:paraId="07AB3B6A" w14:textId="77777777" w:rsidR="00063A1A" w:rsidRDefault="00063A1A" w:rsidP="005A62CB">
      <w:pPr>
        <w:pStyle w:val="Retrait0"/>
      </w:pPr>
      <w:r>
        <w:t>Puisque par nul effort, par dol, par crainte, ou don,</w:t>
      </w:r>
    </w:p>
    <w:p w14:paraId="4F12FCBE" w14:textId="77777777" w:rsidR="00063A1A" w:rsidRDefault="00063A1A" w:rsidP="005A62CB">
      <w:pPr>
        <w:pStyle w:val="Retrait0"/>
      </w:pPr>
      <w:r>
        <w:t>Je n’ai pu ébranler des Ligues l’union,</w:t>
      </w:r>
    </w:p>
    <w:p w14:paraId="2676D772" w14:textId="77777777" w:rsidR="00063A1A" w:rsidRDefault="00063A1A" w:rsidP="005A62CB">
      <w:pPr>
        <w:pStyle w:val="Retrait0"/>
      </w:pPr>
      <w:r>
        <w:t>Ouvrez malins esprits à Bellone la porte,</w:t>
      </w:r>
    </w:p>
    <w:p w14:paraId="383402C3" w14:textId="77777777" w:rsidR="00063A1A" w:rsidRDefault="00063A1A" w:rsidP="005A62CB">
      <w:pPr>
        <w:pStyle w:val="Retrait0"/>
      </w:pPr>
      <w:r>
        <w:t>Sa rage et son dépit dans l’Orque la transporte,</w:t>
      </w:r>
    </w:p>
    <w:p w14:paraId="3E5ABE38" w14:textId="77777777" w:rsidR="00063A1A" w:rsidRDefault="00063A1A" w:rsidP="005A62CB">
      <w:pPr>
        <w:pStyle w:val="Retrait0"/>
      </w:pPr>
      <w:r>
        <w:t xml:space="preserve">Allons discorde, allons. </w:t>
      </w:r>
      <w:r w:rsidRPr="00375031">
        <w:rPr>
          <w:spacing w:val="0"/>
          <w:sz w:val="20"/>
        </w:rPr>
        <w:t>[…]</w:t>
      </w:r>
    </w:p>
    <w:p w14:paraId="00728522" w14:textId="780282BC" w:rsidR="005A62CB" w:rsidRDefault="005A62CB" w:rsidP="00063A1A"/>
    <w:p w14:paraId="135E4FA6" w14:textId="77777777" w:rsidR="005A62CB" w:rsidRDefault="005A62CB" w:rsidP="00063A1A"/>
    <w:p w14:paraId="5CBCB3DD" w14:textId="77777777" w:rsidR="00063A1A" w:rsidRPr="00FD4BE6" w:rsidRDefault="00063A1A" w:rsidP="00063A1A">
      <w:pPr>
        <w:rPr>
          <w:u w:val="single"/>
        </w:rPr>
      </w:pPr>
      <w:r w:rsidRPr="00FD4BE6">
        <w:rPr>
          <w:u w:val="single"/>
        </w:rPr>
        <w:t>Texte original</w:t>
      </w:r>
    </w:p>
    <w:p w14:paraId="4E4D0C89" w14:textId="6D415C90" w:rsidR="00063A1A" w:rsidRDefault="00063A1A" w:rsidP="00063A1A">
      <w:pPr>
        <w:rPr>
          <w:smallCaps/>
        </w:rPr>
      </w:pPr>
    </w:p>
    <w:p w14:paraId="3C1FEE79" w14:textId="77777777" w:rsidR="005A62CB" w:rsidRPr="005A62CB" w:rsidRDefault="005A62CB" w:rsidP="00375031">
      <w:pPr>
        <w:pStyle w:val="croch0"/>
      </w:pPr>
      <w:r w:rsidRPr="005A62CB">
        <w:t>[…]</w:t>
      </w:r>
    </w:p>
    <w:p w14:paraId="3CBF876E" w14:textId="77777777" w:rsidR="00063A1A" w:rsidRPr="00063A1A" w:rsidRDefault="00063A1A" w:rsidP="005A62CB">
      <w:pPr>
        <w:pStyle w:val="Retrait0Ita"/>
      </w:pPr>
      <w:r w:rsidRPr="00063A1A">
        <w:t>O Lethe sommeilleux</w:t>
      </w:r>
      <w:r>
        <w:t> !</w:t>
      </w:r>
      <w:r w:rsidRPr="00063A1A">
        <w:t xml:space="preserve"> ô Stix </w:t>
      </w:r>
      <w:proofErr w:type="spellStart"/>
      <w:r w:rsidRPr="00063A1A">
        <w:t>espouuantable</w:t>
      </w:r>
      <w:proofErr w:type="spellEnd"/>
      <w:r>
        <w:t> !</w:t>
      </w:r>
    </w:p>
    <w:p w14:paraId="1ABB4B86" w14:textId="77777777" w:rsidR="00063A1A" w:rsidRPr="006316E4" w:rsidRDefault="00063A1A" w:rsidP="005A62CB">
      <w:pPr>
        <w:pStyle w:val="Retrait0Ita"/>
        <w:rPr>
          <w:lang w:val="en-GB"/>
        </w:rPr>
      </w:pPr>
      <w:r w:rsidRPr="006316E4">
        <w:rPr>
          <w:lang w:val="en-GB"/>
        </w:rPr>
        <w:t xml:space="preserve">O </w:t>
      </w:r>
      <w:proofErr w:type="spellStart"/>
      <w:r w:rsidRPr="006316E4">
        <w:rPr>
          <w:lang w:val="en-GB"/>
        </w:rPr>
        <w:t>Phlegeton</w:t>
      </w:r>
      <w:proofErr w:type="spellEnd"/>
      <w:r w:rsidRPr="006316E4">
        <w:rPr>
          <w:lang w:val="en-GB"/>
        </w:rPr>
        <w:t xml:space="preserve"> </w:t>
      </w:r>
      <w:proofErr w:type="spellStart"/>
      <w:proofErr w:type="gramStart"/>
      <w:r w:rsidRPr="006316E4">
        <w:rPr>
          <w:lang w:val="en-GB"/>
        </w:rPr>
        <w:t>bruslant</w:t>
      </w:r>
      <w:proofErr w:type="spellEnd"/>
      <w:r w:rsidRPr="006316E4">
        <w:rPr>
          <w:lang w:val="en-GB"/>
        </w:rPr>
        <w:t> !</w:t>
      </w:r>
      <w:proofErr w:type="gramEnd"/>
      <w:r w:rsidRPr="006316E4">
        <w:rPr>
          <w:lang w:val="en-GB"/>
        </w:rPr>
        <w:t xml:space="preserve"> ô </w:t>
      </w:r>
      <w:proofErr w:type="spellStart"/>
      <w:r w:rsidRPr="006316E4">
        <w:rPr>
          <w:lang w:val="en-GB"/>
        </w:rPr>
        <w:t>Erebe</w:t>
      </w:r>
      <w:proofErr w:type="spellEnd"/>
      <w:r w:rsidRPr="006316E4">
        <w:rPr>
          <w:lang w:val="en-GB"/>
        </w:rPr>
        <w:t xml:space="preserve"> </w:t>
      </w:r>
      <w:proofErr w:type="spellStart"/>
      <w:proofErr w:type="gramStart"/>
      <w:r w:rsidRPr="006316E4">
        <w:rPr>
          <w:lang w:val="en-GB"/>
        </w:rPr>
        <w:t>efroyable</w:t>
      </w:r>
      <w:proofErr w:type="spellEnd"/>
      <w:r w:rsidRPr="006316E4">
        <w:rPr>
          <w:lang w:val="en-GB"/>
        </w:rPr>
        <w:t> !</w:t>
      </w:r>
      <w:proofErr w:type="gramEnd"/>
    </w:p>
    <w:p w14:paraId="1E4D0EE0" w14:textId="77777777" w:rsidR="00063A1A" w:rsidRPr="00063A1A" w:rsidRDefault="00063A1A" w:rsidP="005A62CB">
      <w:pPr>
        <w:pStyle w:val="Retrait0Ita"/>
      </w:pPr>
      <w:r w:rsidRPr="00063A1A">
        <w:t xml:space="preserve">O </w:t>
      </w:r>
      <w:proofErr w:type="spellStart"/>
      <w:r w:rsidRPr="00063A1A">
        <w:t>Cocithe</w:t>
      </w:r>
      <w:proofErr w:type="spellEnd"/>
      <w:r w:rsidRPr="00063A1A">
        <w:t xml:space="preserve"> larmeux</w:t>
      </w:r>
      <w:r>
        <w:t> !</w:t>
      </w:r>
      <w:r w:rsidRPr="00063A1A">
        <w:t xml:space="preserve"> ô toi Nocher Charon,</w:t>
      </w:r>
    </w:p>
    <w:p w14:paraId="0D406DE3" w14:textId="77777777" w:rsidR="00063A1A" w:rsidRPr="00063A1A" w:rsidRDefault="00063A1A" w:rsidP="005A62CB">
      <w:pPr>
        <w:pStyle w:val="Retrait0Ita"/>
      </w:pPr>
      <w:r w:rsidRPr="00063A1A">
        <w:t xml:space="preserve">Qui rames sur les flots de l’ombreux </w:t>
      </w:r>
      <w:proofErr w:type="gramStart"/>
      <w:r w:rsidRPr="00063A1A">
        <w:t>Acheron:</w:t>
      </w:r>
      <w:proofErr w:type="gramEnd"/>
    </w:p>
    <w:p w14:paraId="7BC44E04" w14:textId="77777777" w:rsidR="00063A1A" w:rsidRPr="00063A1A" w:rsidRDefault="00063A1A" w:rsidP="005A62CB">
      <w:pPr>
        <w:pStyle w:val="Retrait0Ita"/>
      </w:pPr>
      <w:r w:rsidRPr="00063A1A">
        <w:t>Vous Parques, vous Fureurs, vous Dires infernales,</w:t>
      </w:r>
    </w:p>
    <w:p w14:paraId="34F1E444" w14:textId="77777777" w:rsidR="00063A1A" w:rsidRPr="00063A1A" w:rsidRDefault="00063A1A" w:rsidP="005A62CB">
      <w:pPr>
        <w:pStyle w:val="Retrait0Ita"/>
      </w:pPr>
      <w:r w:rsidRPr="00063A1A">
        <w:t xml:space="preserve">Chien </w:t>
      </w:r>
      <w:proofErr w:type="spellStart"/>
      <w:r w:rsidRPr="00063A1A">
        <w:t>troi-testu</w:t>
      </w:r>
      <w:proofErr w:type="spellEnd"/>
      <w:r w:rsidRPr="00063A1A">
        <w:t>, Chimere, &amp; vous Harpies sales,</w:t>
      </w:r>
    </w:p>
    <w:p w14:paraId="3ECEE570" w14:textId="77777777" w:rsidR="00063A1A" w:rsidRPr="00063A1A" w:rsidRDefault="00063A1A" w:rsidP="005A62CB">
      <w:pPr>
        <w:pStyle w:val="Retrait0Ita"/>
      </w:pPr>
      <w:r w:rsidRPr="00063A1A">
        <w:t xml:space="preserve">Vous Dragons, vous </w:t>
      </w:r>
      <w:proofErr w:type="spellStart"/>
      <w:r w:rsidRPr="00063A1A">
        <w:t>Serpens</w:t>
      </w:r>
      <w:proofErr w:type="spellEnd"/>
      <w:r w:rsidRPr="00063A1A">
        <w:t>, vous Monstres infernaux,</w:t>
      </w:r>
    </w:p>
    <w:p w14:paraId="2244C046" w14:textId="77777777" w:rsidR="00063A1A" w:rsidRPr="00063A1A" w:rsidRDefault="00063A1A" w:rsidP="005A62CB">
      <w:pPr>
        <w:pStyle w:val="Retrait0Ita"/>
      </w:pPr>
      <w:r w:rsidRPr="00063A1A">
        <w:t xml:space="preserve">Cruels, </w:t>
      </w:r>
      <w:proofErr w:type="spellStart"/>
      <w:r w:rsidRPr="00063A1A">
        <w:t>sanglans</w:t>
      </w:r>
      <w:proofErr w:type="spellEnd"/>
      <w:r w:rsidRPr="00063A1A">
        <w:t xml:space="preserve">, bourreaux, pour </w:t>
      </w:r>
      <w:proofErr w:type="spellStart"/>
      <w:r w:rsidRPr="00063A1A">
        <w:t>acroistre</w:t>
      </w:r>
      <w:proofErr w:type="spellEnd"/>
      <w:r w:rsidRPr="00063A1A">
        <w:t xml:space="preserve"> mes maux,</w:t>
      </w:r>
    </w:p>
    <w:p w14:paraId="4290F4F4" w14:textId="77777777" w:rsidR="00063A1A" w:rsidRPr="00063A1A" w:rsidRDefault="00063A1A" w:rsidP="005A62CB">
      <w:pPr>
        <w:pStyle w:val="Retrait0Ita"/>
      </w:pPr>
      <w:r w:rsidRPr="00063A1A">
        <w:t xml:space="preserve">Navrez, </w:t>
      </w:r>
      <w:proofErr w:type="spellStart"/>
      <w:r w:rsidRPr="00063A1A">
        <w:t>succez</w:t>
      </w:r>
      <w:proofErr w:type="spellEnd"/>
      <w:r w:rsidRPr="00063A1A">
        <w:t xml:space="preserve">, </w:t>
      </w:r>
      <w:proofErr w:type="spellStart"/>
      <w:r w:rsidRPr="00063A1A">
        <w:t>bruslez</w:t>
      </w:r>
      <w:proofErr w:type="spellEnd"/>
      <w:r w:rsidRPr="00063A1A">
        <w:t>, du corps, du cœur, de l’</w:t>
      </w:r>
      <w:proofErr w:type="spellStart"/>
      <w:r w:rsidRPr="00063A1A">
        <w:t>ame</w:t>
      </w:r>
      <w:proofErr w:type="spellEnd"/>
      <w:r w:rsidRPr="00063A1A">
        <w:t>,</w:t>
      </w:r>
    </w:p>
    <w:p w14:paraId="4E11FEF8" w14:textId="500711D8" w:rsidR="00063A1A" w:rsidRPr="00063A1A" w:rsidRDefault="00063A1A" w:rsidP="005A62CB">
      <w:pPr>
        <w:pStyle w:val="Retrait0Ita"/>
      </w:pPr>
      <w:r w:rsidRPr="00063A1A">
        <w:t>La chair, le sang, l’esprit, par fer, venin &amp; flamme</w:t>
      </w:r>
    </w:p>
    <w:p w14:paraId="66A9B2B3" w14:textId="77777777" w:rsidR="005A62CB" w:rsidRDefault="00063A1A" w:rsidP="00375031">
      <w:pPr>
        <w:pStyle w:val="croch0"/>
      </w:pPr>
      <w:r w:rsidRPr="00063A1A">
        <w:t>[…]</w:t>
      </w:r>
    </w:p>
    <w:p w14:paraId="2C361C63" w14:textId="77777777" w:rsidR="00375031" w:rsidRPr="00C90BAA" w:rsidRDefault="00375031" w:rsidP="00375031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E7DF558" w14:textId="17397165" w:rsidR="00063A1A" w:rsidRDefault="00063A1A" w:rsidP="005A62CB">
      <w:pPr>
        <w:pStyle w:val="Retrait0"/>
      </w:pPr>
      <w:r>
        <w:br w:type="page"/>
      </w:r>
    </w:p>
    <w:p w14:paraId="4FF701BE" w14:textId="77777777" w:rsidR="005B2B81" w:rsidRDefault="005B2B81" w:rsidP="005B2B81">
      <w:bookmarkStart w:id="123" w:name="tjstjs85"/>
      <w:bookmarkEnd w:id="123"/>
    </w:p>
    <w:p w14:paraId="509BF88C" w14:textId="77777777" w:rsidR="00FE7CF8" w:rsidRDefault="00FE7CF8" w:rsidP="008A0A58">
      <w:pPr>
        <w:outlineLvl w:val="0"/>
      </w:pPr>
      <w:r>
        <w:t>1585</w:t>
      </w:r>
    </w:p>
    <w:p w14:paraId="0A9AE1FD" w14:textId="77777777" w:rsidR="00FE7CF8" w:rsidRDefault="00FE7CF8" w:rsidP="00FE7CF8"/>
    <w:p w14:paraId="72DC5331" w14:textId="115B338E" w:rsidR="00FE7CF8" w:rsidRPr="003302DB" w:rsidRDefault="005B2B81" w:rsidP="00FE7CF8">
      <w:pPr>
        <w:jc w:val="both"/>
        <w:outlineLvl w:val="1"/>
      </w:pPr>
      <w:r w:rsidRPr="005B2B81">
        <w:t>BIRAGUE</w:t>
      </w:r>
      <w:r>
        <w:t xml:space="preserve">, </w:t>
      </w:r>
      <w:r w:rsidR="00FE7CF8">
        <w:t>Flaminio de</w:t>
      </w:r>
      <w:r w:rsidR="00FE7CF8" w:rsidRPr="003302DB">
        <w:t xml:space="preserve">, </w:t>
      </w:r>
      <w:r w:rsidR="00FE7CF8">
        <w:rPr>
          <w:i/>
          <w:iCs/>
        </w:rPr>
        <w:t>L</w:t>
      </w:r>
      <w:r w:rsidR="00EF5AE8">
        <w:rPr>
          <w:i/>
          <w:iCs/>
        </w:rPr>
        <w:t>es premières Œuvres poétiques</w:t>
      </w:r>
      <w:r w:rsidR="00FE7CF8" w:rsidRPr="003302DB">
        <w:t>,</w:t>
      </w:r>
      <w:r w:rsidR="00FE7CF8">
        <w:t xml:space="preserve"> </w:t>
      </w:r>
      <w:r w:rsidR="00EF5AE8">
        <w:t>Paris</w:t>
      </w:r>
      <w:r w:rsidR="00FE7CF8">
        <w:t xml:space="preserve">, </w:t>
      </w:r>
      <w:r w:rsidR="00EF5AE8">
        <w:t>Thomas Perier</w:t>
      </w:r>
      <w:r w:rsidR="00FE7CF8">
        <w:t xml:space="preserve">, </w:t>
      </w:r>
      <w:r w:rsidR="00FE7CF8" w:rsidRPr="005B2B81">
        <w:t>1585</w:t>
      </w:r>
      <w:r w:rsidR="00FE7CF8">
        <w:t xml:space="preserve">, </w:t>
      </w:r>
      <w:r w:rsidR="00EF5AE8" w:rsidRPr="00EF5AE8">
        <w:rPr>
          <w:i/>
        </w:rPr>
        <w:t>Premières Amours</w:t>
      </w:r>
      <w:r w:rsidR="00FE7CF8">
        <w:t xml:space="preserve">, </w:t>
      </w:r>
      <w:r w:rsidR="00EF5AE8">
        <w:t xml:space="preserve">sonnet </w:t>
      </w:r>
      <w:r w:rsidR="00772558" w:rsidRPr="00772558">
        <w:rPr>
          <w:smallCaps/>
        </w:rPr>
        <w:t>lxxxvi</w:t>
      </w:r>
      <w:r w:rsidR="00EF5AE8">
        <w:t>, f°</w:t>
      </w:r>
      <w:r w:rsidR="00FE7CF8">
        <w:t> </w:t>
      </w:r>
      <w:r w:rsidR="00EF5AE8">
        <w:t>31v°</w:t>
      </w:r>
      <w:r w:rsidR="00FE7CF8">
        <w:t xml:space="preserve"> [</w:t>
      </w:r>
      <w:r w:rsidR="00EF5AE8">
        <w:t>6</w:t>
      </w:r>
      <w:r w:rsidR="00FE7CF8">
        <w:t xml:space="preserve"> vers rapportés sur 14</w:t>
      </w:r>
      <w:r w:rsidR="00ED147E">
        <w:t xml:space="preserve"> (2-3, 9-10, 12-13)</w:t>
      </w:r>
      <w:r w:rsidR="00FE7CF8">
        <w:t xml:space="preserve"> : </w:t>
      </w:r>
      <w:r w:rsidR="00FE7CF8" w:rsidRPr="00271B40">
        <w:rPr>
          <w:i/>
          <w:iCs/>
        </w:rPr>
        <w:t>topos</w:t>
      </w:r>
      <w:r w:rsidR="00FE7CF8">
        <w:t xml:space="preserve"> des armes de l’Amour]</w:t>
      </w:r>
      <w:r w:rsidR="00FE7CF8" w:rsidRPr="003302DB">
        <w:t>.</w:t>
      </w:r>
    </w:p>
    <w:p w14:paraId="3807E640" w14:textId="3297867B" w:rsidR="00FE7CF8" w:rsidRPr="004B2111" w:rsidRDefault="00FE7CF8" w:rsidP="00FE7CF8">
      <w:pPr>
        <w:jc w:val="both"/>
      </w:pPr>
      <w:r w:rsidRPr="004B2111">
        <w:t>&lt;</w:t>
      </w:r>
      <w:hyperlink r:id="rId140" w:history="1">
        <w:r w:rsidR="00772558">
          <w:rPr>
            <w:rStyle w:val="Lienhypertexte"/>
          </w:rPr>
          <w:t>https://gallica.bnf.fr/ark:/12148/bd6t57516273/f73</w:t>
        </w:r>
      </w:hyperlink>
      <w:r w:rsidRPr="004B2111">
        <w:t>&gt;</w:t>
      </w:r>
    </w:p>
    <w:p w14:paraId="221903D0" w14:textId="77777777" w:rsidR="00FE7CF8" w:rsidRPr="004B2111" w:rsidRDefault="00FE7CF8" w:rsidP="00FE7CF8"/>
    <w:p w14:paraId="34B3FEE1" w14:textId="77777777" w:rsidR="00FE7CF8" w:rsidRPr="004B2111" w:rsidRDefault="00FE7CF8" w:rsidP="00FE7CF8"/>
    <w:p w14:paraId="7845E00B" w14:textId="77777777" w:rsidR="00FE7CF8" w:rsidRPr="002B5500" w:rsidRDefault="00FE7CF8" w:rsidP="00FE7CF8">
      <w:pPr>
        <w:rPr>
          <w:u w:val="single"/>
        </w:rPr>
      </w:pPr>
      <w:r w:rsidRPr="002B5500">
        <w:rPr>
          <w:u w:val="single"/>
        </w:rPr>
        <w:t>Texte modernisé</w:t>
      </w:r>
    </w:p>
    <w:p w14:paraId="2BB0EBD3" w14:textId="77777777" w:rsidR="00FE7CF8" w:rsidRDefault="00FE7CF8" w:rsidP="00FE7CF8">
      <w:pPr>
        <w:rPr>
          <w:smallCaps/>
        </w:rPr>
      </w:pPr>
    </w:p>
    <w:p w14:paraId="3D53D1CC" w14:textId="77777777" w:rsidR="00EF5AE8" w:rsidRDefault="00EF5AE8" w:rsidP="004B2111">
      <w:pPr>
        <w:pStyle w:val="Retraitgau"/>
        <w:outlineLvl w:val="2"/>
      </w:pPr>
      <w:r>
        <w:t>Toujours, toujours, hélas ! j’ai dedans la mémoire</w:t>
      </w:r>
    </w:p>
    <w:p w14:paraId="53A45846" w14:textId="77777777" w:rsidR="00EF5AE8" w:rsidRDefault="00EF5AE8" w:rsidP="004B2111">
      <w:pPr>
        <w:pStyle w:val="Retrait0"/>
      </w:pPr>
      <w:r>
        <w:t>La blanche main, le poil et l’œil plein de rigueur,</w:t>
      </w:r>
    </w:p>
    <w:p w14:paraId="62DB551C" w14:textId="77777777" w:rsidR="00EF5AE8" w:rsidRDefault="00EF5AE8" w:rsidP="004B2111">
      <w:pPr>
        <w:pStyle w:val="Retrait0"/>
      </w:pPr>
      <w:r>
        <w:t>Qui me serrant, liant et me brûlant le cœur,</w:t>
      </w:r>
    </w:p>
    <w:p w14:paraId="135D11A7" w14:textId="77777777" w:rsidR="00EF5AE8" w:rsidRDefault="00EF5AE8" w:rsidP="004B2111">
      <w:pPr>
        <w:pStyle w:val="Retrait0"/>
      </w:pPr>
      <w:r>
        <w:t>La mortelle poison d’Amour me firent boire.</w:t>
      </w:r>
    </w:p>
    <w:p w14:paraId="747AFE85" w14:textId="77777777" w:rsidR="00EF5AE8" w:rsidRDefault="00EF5AE8" w:rsidP="004B2111">
      <w:pPr>
        <w:pStyle w:val="Retraitgau"/>
      </w:pPr>
      <w:r>
        <w:t>Le Pô, le Rhin, la Seine, et la Saône, et le Loire,</w:t>
      </w:r>
    </w:p>
    <w:p w14:paraId="2D831FC4" w14:textId="77777777" w:rsidR="00EF5AE8" w:rsidRDefault="00EF5AE8" w:rsidP="004B2111">
      <w:pPr>
        <w:pStyle w:val="Retrait0"/>
      </w:pPr>
      <w:r>
        <w:t>Ne pourraient pas, ô Dieux, éteindre la chaleur,</w:t>
      </w:r>
    </w:p>
    <w:p w14:paraId="1A6667F7" w14:textId="77777777" w:rsidR="00EF5AE8" w:rsidRDefault="00EF5AE8" w:rsidP="004B2111">
      <w:pPr>
        <w:pStyle w:val="Retrait0"/>
      </w:pPr>
      <w:r>
        <w:t>Que cet astre jumeau destin de mon malheur,</w:t>
      </w:r>
    </w:p>
    <w:p w14:paraId="65AF2653" w14:textId="77777777" w:rsidR="00EF5AE8" w:rsidRDefault="00EF5AE8" w:rsidP="004B2111">
      <w:pPr>
        <w:pStyle w:val="Retrait0"/>
      </w:pPr>
      <w:r>
        <w:t>A épris dans mon cœur pour sa plus grande gloire.</w:t>
      </w:r>
    </w:p>
    <w:p w14:paraId="0B5E35D1" w14:textId="77777777" w:rsidR="00EF5AE8" w:rsidRDefault="00EF5AE8" w:rsidP="004B2111">
      <w:pPr>
        <w:pStyle w:val="Retraitgau"/>
      </w:pPr>
      <w:r>
        <w:t>Ô beauté de qui l’œil, le poil, la belle main</w:t>
      </w:r>
    </w:p>
    <w:p w14:paraId="38434979" w14:textId="77777777" w:rsidR="00EF5AE8" w:rsidRDefault="00EF5AE8" w:rsidP="004B2111">
      <w:pPr>
        <w:pStyle w:val="Retrait0"/>
      </w:pPr>
      <w:r>
        <w:t>Ont brûlé, lacé, pris mon cœur dedans mon sein :</w:t>
      </w:r>
    </w:p>
    <w:p w14:paraId="086689CB" w14:textId="77777777" w:rsidR="00EF5AE8" w:rsidRDefault="00EF5AE8" w:rsidP="004B2111">
      <w:pPr>
        <w:pStyle w:val="Retrait0"/>
      </w:pPr>
      <w:r>
        <w:t>Vous êtes celle-là qui seule peut éteindre,</w:t>
      </w:r>
    </w:p>
    <w:p w14:paraId="60C0D443" w14:textId="1EC1CEC1" w:rsidR="00EF5AE8" w:rsidRDefault="00EF5AE8" w:rsidP="004B2111">
      <w:pPr>
        <w:pStyle w:val="Retraitgau"/>
      </w:pPr>
      <w:r>
        <w:t>Dénouer, et ouvrir le feu, le rets, la serre</w:t>
      </w:r>
      <w:r w:rsidR="004D048F">
        <w:t> :</w:t>
      </w:r>
    </w:p>
    <w:p w14:paraId="609BEBEC" w14:textId="77777777" w:rsidR="00EF5AE8" w:rsidRDefault="00EF5AE8" w:rsidP="004B2111">
      <w:pPr>
        <w:pStyle w:val="Retrait0"/>
      </w:pPr>
      <w:r>
        <w:t xml:space="preserve">Qui me brûlant, </w:t>
      </w:r>
      <w:proofErr w:type="spellStart"/>
      <w:r>
        <w:t>noudant</w:t>
      </w:r>
      <w:proofErr w:type="spellEnd"/>
      <w:r>
        <w:t>, et serrant une guerre,</w:t>
      </w:r>
    </w:p>
    <w:p w14:paraId="58B6B7EA" w14:textId="77777777" w:rsidR="00FE7CF8" w:rsidRDefault="00EF5AE8" w:rsidP="004B2111">
      <w:pPr>
        <w:pStyle w:val="Retrait0"/>
      </w:pPr>
      <w:r>
        <w:t xml:space="preserve">Font à </w:t>
      </w:r>
      <w:proofErr w:type="gramStart"/>
      <w:r>
        <w:t>mon pauvre cœur dangereuse</w:t>
      </w:r>
      <w:proofErr w:type="gramEnd"/>
      <w:r>
        <w:t xml:space="preserve"> et à craindre.</w:t>
      </w:r>
    </w:p>
    <w:p w14:paraId="74BA7D85" w14:textId="77777777" w:rsidR="00FE7CF8" w:rsidRDefault="00FE7CF8" w:rsidP="00FE7CF8"/>
    <w:p w14:paraId="316E5EA3" w14:textId="77777777" w:rsidR="00EF5AE8" w:rsidRDefault="00EF5AE8" w:rsidP="00FE7CF8"/>
    <w:p w14:paraId="72316ED9" w14:textId="77777777" w:rsidR="00FE7CF8" w:rsidRPr="00FD4BE6" w:rsidRDefault="00FE7CF8" w:rsidP="00FE7CF8">
      <w:pPr>
        <w:rPr>
          <w:u w:val="single"/>
        </w:rPr>
      </w:pPr>
      <w:r w:rsidRPr="00FD4BE6">
        <w:rPr>
          <w:u w:val="single"/>
        </w:rPr>
        <w:t>Texte original</w:t>
      </w:r>
    </w:p>
    <w:p w14:paraId="6D7680A7" w14:textId="77777777" w:rsidR="00FE7CF8" w:rsidRDefault="00FE7CF8" w:rsidP="00FE7CF8">
      <w:pPr>
        <w:rPr>
          <w:smallCaps/>
        </w:rPr>
      </w:pPr>
    </w:p>
    <w:p w14:paraId="76327064" w14:textId="77777777" w:rsidR="00EF5AE8" w:rsidRPr="00EF5AE8" w:rsidRDefault="00EF5AE8" w:rsidP="004B2111">
      <w:pPr>
        <w:pStyle w:val="RetraitgauIta"/>
      </w:pPr>
      <w:proofErr w:type="spellStart"/>
      <w:r w:rsidRPr="00EF5AE8">
        <w:t>Tousiours</w:t>
      </w:r>
      <w:proofErr w:type="spellEnd"/>
      <w:r w:rsidRPr="00EF5AE8">
        <w:t xml:space="preserve">, </w:t>
      </w:r>
      <w:proofErr w:type="spellStart"/>
      <w:r w:rsidRPr="00EF5AE8">
        <w:t>tousiours</w:t>
      </w:r>
      <w:proofErr w:type="spellEnd"/>
      <w:r w:rsidRPr="00EF5AE8">
        <w:t xml:space="preserve">, </w:t>
      </w:r>
      <w:proofErr w:type="spellStart"/>
      <w:proofErr w:type="gramStart"/>
      <w:r w:rsidRPr="00EF5AE8">
        <w:t>helas</w:t>
      </w:r>
      <w:proofErr w:type="spellEnd"/>
      <w:r w:rsidRPr="00EF5AE8">
        <w:t>!</w:t>
      </w:r>
      <w:proofErr w:type="gramEnd"/>
      <w:r w:rsidRPr="00EF5AE8">
        <w:t xml:space="preserve"> </w:t>
      </w:r>
      <w:proofErr w:type="spellStart"/>
      <w:r w:rsidRPr="00EF5AE8">
        <w:t>i’ay</w:t>
      </w:r>
      <w:proofErr w:type="spellEnd"/>
      <w:r w:rsidRPr="00EF5AE8">
        <w:t xml:space="preserve"> dedans la </w:t>
      </w:r>
      <w:proofErr w:type="spellStart"/>
      <w:r w:rsidRPr="00EF5AE8">
        <w:t>memoire</w:t>
      </w:r>
      <w:proofErr w:type="spellEnd"/>
    </w:p>
    <w:p w14:paraId="080E918F" w14:textId="77777777" w:rsidR="00EF5AE8" w:rsidRPr="00EF5AE8" w:rsidRDefault="00EF5AE8" w:rsidP="004B2111">
      <w:pPr>
        <w:pStyle w:val="Retrait0Ita"/>
      </w:pPr>
      <w:r w:rsidRPr="00EF5AE8">
        <w:t>La blanche main, le poil &amp; l’œil plein de rigueur,</w:t>
      </w:r>
    </w:p>
    <w:p w14:paraId="31F2DDB6" w14:textId="77777777" w:rsidR="00EF5AE8" w:rsidRPr="00EF5AE8" w:rsidRDefault="00EF5AE8" w:rsidP="004B2111">
      <w:pPr>
        <w:pStyle w:val="Retrait0Ita"/>
      </w:pPr>
      <w:r w:rsidRPr="00EF5AE8">
        <w:t xml:space="preserve">Qui me serrant, liant &amp; me brulant le </w:t>
      </w:r>
      <w:proofErr w:type="spellStart"/>
      <w:r w:rsidRPr="00EF5AE8">
        <w:t>cueur</w:t>
      </w:r>
      <w:proofErr w:type="spellEnd"/>
      <w:r w:rsidRPr="00EF5AE8">
        <w:t>,</w:t>
      </w:r>
    </w:p>
    <w:p w14:paraId="4D3062E3" w14:textId="77777777" w:rsidR="00EF5AE8" w:rsidRPr="00EF5AE8" w:rsidRDefault="00EF5AE8" w:rsidP="004B2111">
      <w:pPr>
        <w:pStyle w:val="Retrait0Ita"/>
      </w:pPr>
      <w:r w:rsidRPr="00EF5AE8">
        <w:t>La mortelle poison d’Amour me firent boire.</w:t>
      </w:r>
    </w:p>
    <w:p w14:paraId="544E7B26" w14:textId="77777777" w:rsidR="00EF5AE8" w:rsidRPr="00EF5AE8" w:rsidRDefault="00EF5AE8" w:rsidP="00CE22D5">
      <w:pPr>
        <w:pStyle w:val="RetraitgauIta"/>
      </w:pPr>
      <w:r w:rsidRPr="00EF5AE8">
        <w:t>Le Pau, le Rhin, la Seine, &amp; la Sone, &amp; le Loire,</w:t>
      </w:r>
    </w:p>
    <w:p w14:paraId="61D75517" w14:textId="77777777" w:rsidR="00EF5AE8" w:rsidRPr="00EF5AE8" w:rsidRDefault="00EF5AE8" w:rsidP="004B2111">
      <w:pPr>
        <w:pStyle w:val="Retrait0Ita"/>
      </w:pPr>
      <w:r w:rsidRPr="00EF5AE8">
        <w:t xml:space="preserve">Ne </w:t>
      </w:r>
      <w:proofErr w:type="spellStart"/>
      <w:r w:rsidRPr="00EF5AE8">
        <w:t>pourroient</w:t>
      </w:r>
      <w:proofErr w:type="spellEnd"/>
      <w:r w:rsidRPr="00EF5AE8">
        <w:t xml:space="preserve"> pas, ô Dieux, </w:t>
      </w:r>
      <w:proofErr w:type="spellStart"/>
      <w:r w:rsidRPr="00EF5AE8">
        <w:t>esteindre</w:t>
      </w:r>
      <w:proofErr w:type="spellEnd"/>
      <w:r w:rsidRPr="00EF5AE8">
        <w:t xml:space="preserve"> la chaleur,</w:t>
      </w:r>
    </w:p>
    <w:p w14:paraId="1CE84FF7" w14:textId="77777777" w:rsidR="00EF5AE8" w:rsidRPr="00EF5AE8" w:rsidRDefault="00EF5AE8" w:rsidP="004B2111">
      <w:pPr>
        <w:pStyle w:val="Retrait0Ita"/>
      </w:pPr>
      <w:r w:rsidRPr="00EF5AE8">
        <w:t xml:space="preserve">Que </w:t>
      </w:r>
      <w:proofErr w:type="spellStart"/>
      <w:r w:rsidRPr="00EF5AE8">
        <w:t>cest</w:t>
      </w:r>
      <w:proofErr w:type="spellEnd"/>
      <w:r w:rsidRPr="00EF5AE8">
        <w:t xml:space="preserve"> astre </w:t>
      </w:r>
      <w:proofErr w:type="spellStart"/>
      <w:r w:rsidRPr="00EF5AE8">
        <w:t>iumeau</w:t>
      </w:r>
      <w:proofErr w:type="spellEnd"/>
      <w:r w:rsidRPr="00EF5AE8">
        <w:t xml:space="preserve"> destin de mon malheur,</w:t>
      </w:r>
    </w:p>
    <w:p w14:paraId="17506CD5" w14:textId="4CBD0ACB" w:rsidR="00EF5AE8" w:rsidRPr="00EF5AE8" w:rsidRDefault="00EF5AE8" w:rsidP="004B2111">
      <w:pPr>
        <w:pStyle w:val="Retrait0Ita"/>
      </w:pPr>
      <w:r w:rsidRPr="00EF5AE8">
        <w:t xml:space="preserve">A </w:t>
      </w:r>
      <w:r w:rsidR="003C39CD">
        <w:t>é</w:t>
      </w:r>
      <w:r w:rsidRPr="00EF5AE8">
        <w:t>pris dans mon cœur pour sa plus grande gloire.</w:t>
      </w:r>
    </w:p>
    <w:p w14:paraId="036BE067" w14:textId="77777777" w:rsidR="00EF5AE8" w:rsidRPr="00EF5AE8" w:rsidRDefault="00EF5AE8" w:rsidP="00CE22D5">
      <w:pPr>
        <w:pStyle w:val="RetraitgauIta"/>
      </w:pPr>
      <w:r w:rsidRPr="00EF5AE8">
        <w:t>O beauté de qui l’œil, le poil, la belle main</w:t>
      </w:r>
    </w:p>
    <w:p w14:paraId="5C8C8BA9" w14:textId="77777777" w:rsidR="00EF5AE8" w:rsidRPr="00EF5AE8" w:rsidRDefault="00EF5AE8" w:rsidP="004B2111">
      <w:pPr>
        <w:pStyle w:val="Retrait0Ita"/>
      </w:pPr>
      <w:r w:rsidRPr="00EF5AE8">
        <w:t xml:space="preserve">Ont brulé, lassé, pris mon cœur dedans mon </w:t>
      </w:r>
      <w:proofErr w:type="gramStart"/>
      <w:r w:rsidRPr="00EF5AE8">
        <w:t>sain:</w:t>
      </w:r>
      <w:proofErr w:type="gramEnd"/>
    </w:p>
    <w:p w14:paraId="16D6ADBC" w14:textId="77777777" w:rsidR="00EF5AE8" w:rsidRPr="00EF5AE8" w:rsidRDefault="00EF5AE8" w:rsidP="004B2111">
      <w:pPr>
        <w:pStyle w:val="Retrait0Ita"/>
      </w:pPr>
      <w:r w:rsidRPr="00EF5AE8">
        <w:t xml:space="preserve">Vous estes celle-là qui seule peut </w:t>
      </w:r>
      <w:proofErr w:type="spellStart"/>
      <w:r w:rsidRPr="00EF5AE8">
        <w:t>esteindre</w:t>
      </w:r>
      <w:proofErr w:type="spellEnd"/>
      <w:r w:rsidRPr="00EF5AE8">
        <w:t>,</w:t>
      </w:r>
    </w:p>
    <w:p w14:paraId="44D3C8E2" w14:textId="21BCBCFA" w:rsidR="00EF5AE8" w:rsidRPr="00EF5AE8" w:rsidRDefault="00EF5AE8" w:rsidP="00CE22D5">
      <w:pPr>
        <w:pStyle w:val="RetraitgauIta"/>
      </w:pPr>
      <w:proofErr w:type="spellStart"/>
      <w:r w:rsidRPr="00EF5AE8">
        <w:t>Desno</w:t>
      </w:r>
      <w:r w:rsidR="004D048F">
        <w:t>ü</w:t>
      </w:r>
      <w:r w:rsidRPr="00EF5AE8">
        <w:t>er</w:t>
      </w:r>
      <w:proofErr w:type="spellEnd"/>
      <w:r w:rsidRPr="00EF5AE8">
        <w:t xml:space="preserve">, &amp; </w:t>
      </w:r>
      <w:proofErr w:type="spellStart"/>
      <w:r w:rsidRPr="00EF5AE8">
        <w:t>ouurir</w:t>
      </w:r>
      <w:proofErr w:type="spellEnd"/>
      <w:r w:rsidRPr="00EF5AE8">
        <w:t xml:space="preserve"> le feu, le </w:t>
      </w:r>
      <w:proofErr w:type="spellStart"/>
      <w:r w:rsidRPr="00EF5AE8">
        <w:t>reth</w:t>
      </w:r>
      <w:proofErr w:type="spellEnd"/>
      <w:r w:rsidRPr="00EF5AE8">
        <w:t xml:space="preserve">, la </w:t>
      </w:r>
      <w:proofErr w:type="gramStart"/>
      <w:r w:rsidRPr="00EF5AE8">
        <w:t>serre</w:t>
      </w:r>
      <w:r w:rsidR="004D048F">
        <w:t>:</w:t>
      </w:r>
      <w:proofErr w:type="gramEnd"/>
    </w:p>
    <w:p w14:paraId="0BCE59CD" w14:textId="77777777" w:rsidR="00EF5AE8" w:rsidRPr="00EF5AE8" w:rsidRDefault="00EF5AE8" w:rsidP="004B2111">
      <w:pPr>
        <w:pStyle w:val="Retrait0Ita"/>
      </w:pPr>
      <w:r w:rsidRPr="00EF5AE8">
        <w:t xml:space="preserve">Qui me brulant, </w:t>
      </w:r>
      <w:proofErr w:type="spellStart"/>
      <w:r w:rsidRPr="00EF5AE8">
        <w:t>noudant</w:t>
      </w:r>
      <w:proofErr w:type="spellEnd"/>
      <w:r w:rsidRPr="00EF5AE8">
        <w:t xml:space="preserve">, &amp; serrant </w:t>
      </w:r>
      <w:proofErr w:type="spellStart"/>
      <w:r w:rsidRPr="00EF5AE8">
        <w:t>vne</w:t>
      </w:r>
      <w:proofErr w:type="spellEnd"/>
      <w:r w:rsidRPr="00EF5AE8">
        <w:t xml:space="preserve"> guerre,</w:t>
      </w:r>
    </w:p>
    <w:p w14:paraId="0657BCD5" w14:textId="77777777" w:rsidR="00FE7CF8" w:rsidRPr="00EF5AE8" w:rsidRDefault="00EF5AE8" w:rsidP="004B2111">
      <w:pPr>
        <w:pStyle w:val="Retrait0Ita"/>
      </w:pPr>
      <w:r w:rsidRPr="00EF5AE8">
        <w:t xml:space="preserve">Font à mon </w:t>
      </w:r>
      <w:proofErr w:type="spellStart"/>
      <w:r w:rsidRPr="00EF5AE8">
        <w:t>pauure</w:t>
      </w:r>
      <w:proofErr w:type="spellEnd"/>
      <w:r w:rsidRPr="00EF5AE8">
        <w:t xml:space="preserve"> cœur dangereuse &amp; à craindre.</w:t>
      </w:r>
    </w:p>
    <w:p w14:paraId="32EBDE5A" w14:textId="77777777" w:rsidR="00375031" w:rsidRPr="00C90BAA" w:rsidRDefault="00375031" w:rsidP="00375031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1D5AB2AF" w14:textId="77777777" w:rsidR="00EF5AE8" w:rsidRDefault="00EF5AE8" w:rsidP="00FE7CF8"/>
    <w:p w14:paraId="3B859D58" w14:textId="77777777" w:rsidR="00FE7CF8" w:rsidRDefault="00FE7CF8" w:rsidP="0072481A">
      <w:r>
        <w:br w:type="page"/>
      </w:r>
    </w:p>
    <w:p w14:paraId="520AAB11" w14:textId="77777777" w:rsidR="005B2B81" w:rsidRDefault="005B2B81" w:rsidP="005B2B81">
      <w:bookmarkStart w:id="124" w:name="dejupi85"/>
      <w:bookmarkEnd w:id="124"/>
    </w:p>
    <w:p w14:paraId="0FF21489" w14:textId="77777777" w:rsidR="00017E69" w:rsidRDefault="00017E69" w:rsidP="0072481A">
      <w:r>
        <w:t>1585</w:t>
      </w:r>
    </w:p>
    <w:p w14:paraId="550A7DE5" w14:textId="77777777" w:rsidR="00017E69" w:rsidRDefault="00017E69" w:rsidP="00017E69"/>
    <w:p w14:paraId="0E8CA7E4" w14:textId="4255A4DE" w:rsidR="00017E69" w:rsidRPr="003302DB" w:rsidRDefault="001A7120" w:rsidP="00017E69">
      <w:pPr>
        <w:jc w:val="both"/>
        <w:outlineLvl w:val="1"/>
      </w:pPr>
      <w:r w:rsidRPr="001A7120">
        <w:t>DU MONIN</w:t>
      </w:r>
      <w:r>
        <w:t xml:space="preserve">, </w:t>
      </w:r>
      <w:r w:rsidR="00017E69">
        <w:t>Jean Édouard</w:t>
      </w:r>
      <w:r w:rsidR="00017E69" w:rsidRPr="003302DB">
        <w:t xml:space="preserve">, </w:t>
      </w:r>
      <w:r w:rsidR="00017E69">
        <w:rPr>
          <w:i/>
          <w:iCs/>
        </w:rPr>
        <w:t>Le Phœnix</w:t>
      </w:r>
      <w:r w:rsidR="00017E69" w:rsidRPr="003302DB">
        <w:t>,</w:t>
      </w:r>
      <w:r w:rsidR="00017E69">
        <w:t xml:space="preserve"> Paris, Guillaume Bichon, </w:t>
      </w:r>
      <w:r w:rsidR="00017E69" w:rsidRPr="001A7120">
        <w:t>1585</w:t>
      </w:r>
      <w:r w:rsidR="00017E69">
        <w:t xml:space="preserve">, </w:t>
      </w:r>
      <w:r w:rsidR="00017E69" w:rsidRPr="00017E69">
        <w:rPr>
          <w:i/>
          <w:iCs/>
        </w:rPr>
        <w:t>Iani Edoardi Phœnicetu</w:t>
      </w:r>
      <w:r w:rsidR="00017E69">
        <w:rPr>
          <w:i/>
          <w:iCs/>
        </w:rPr>
        <w:t>m</w:t>
      </w:r>
      <w:r w:rsidR="00017E69">
        <w:t>, f°</w:t>
      </w:r>
      <w:r w:rsidR="00FF7B02">
        <w:t xml:space="preserve"> </w:t>
      </w:r>
      <w:r w:rsidR="00017E69">
        <w:t>59v°</w:t>
      </w:r>
      <w:r w:rsidR="00FF7B02">
        <w:t xml:space="preserve"> [quatrain rapporté]</w:t>
      </w:r>
      <w:r w:rsidR="00017E69" w:rsidRPr="003302DB">
        <w:t>.</w:t>
      </w:r>
    </w:p>
    <w:p w14:paraId="4C5A4C2E" w14:textId="27445577" w:rsidR="00017E69" w:rsidRPr="001A7120" w:rsidRDefault="00017E69" w:rsidP="00DA7668">
      <w:pPr>
        <w:jc w:val="both"/>
      </w:pPr>
      <w:r w:rsidRPr="001A7120">
        <w:t>&lt;</w:t>
      </w:r>
      <w:hyperlink r:id="rId141" w:history="1">
        <w:r w:rsidR="001A7120" w:rsidRPr="001A7120">
          <w:rPr>
            <w:rStyle w:val="Lienhypertexte"/>
          </w:rPr>
          <w:t>https://gallica.bnf.fr/ark:/12148/bpt6k72568w/f143</w:t>
        </w:r>
      </w:hyperlink>
      <w:r w:rsidRPr="001A7120">
        <w:t>&gt;</w:t>
      </w:r>
    </w:p>
    <w:p w14:paraId="3F29657D" w14:textId="77777777" w:rsidR="00017E69" w:rsidRPr="001A7120" w:rsidRDefault="00017E69" w:rsidP="00017E69"/>
    <w:p w14:paraId="32275204" w14:textId="77777777" w:rsidR="0014718D" w:rsidRPr="001A7120" w:rsidRDefault="0014718D" w:rsidP="00017E69"/>
    <w:p w14:paraId="2982229F" w14:textId="77777777" w:rsidR="00017E69" w:rsidRPr="002B5500" w:rsidRDefault="00017E69" w:rsidP="00017E69">
      <w:pPr>
        <w:rPr>
          <w:u w:val="single"/>
        </w:rPr>
      </w:pPr>
      <w:r w:rsidRPr="002B5500">
        <w:rPr>
          <w:u w:val="single"/>
        </w:rPr>
        <w:t>Texte modernisé</w:t>
      </w:r>
    </w:p>
    <w:p w14:paraId="0076E5F6" w14:textId="77777777" w:rsidR="00017E69" w:rsidRDefault="00017E69" w:rsidP="00017E69">
      <w:pPr>
        <w:rPr>
          <w:smallCaps/>
        </w:rPr>
      </w:pPr>
    </w:p>
    <w:p w14:paraId="6C60CAAF" w14:textId="77777777" w:rsidR="00DA7668" w:rsidRDefault="00DA7668" w:rsidP="001A7120">
      <w:pPr>
        <w:pStyle w:val="Retraitgau"/>
      </w:pPr>
      <w:r>
        <w:t>Le Très Chrétien Roi, Henri de Valois 3.</w:t>
      </w:r>
    </w:p>
    <w:p w14:paraId="584C7DE1" w14:textId="77777777" w:rsidR="00DA7668" w:rsidRDefault="00DA7668" w:rsidP="00FF7B02">
      <w:pPr>
        <w:ind w:left="284"/>
      </w:pPr>
    </w:p>
    <w:p w14:paraId="0986121C" w14:textId="77777777" w:rsidR="00DA7668" w:rsidRDefault="00DA7668" w:rsidP="001E14FC">
      <w:pPr>
        <w:pStyle w:val="Retrait0"/>
        <w:outlineLvl w:val="2"/>
      </w:pPr>
      <w:r>
        <w:t>De Jupin, Mars, Phébus, l’</w:t>
      </w:r>
      <w:proofErr w:type="spellStart"/>
      <w:r>
        <w:t>heur</w:t>
      </w:r>
      <w:proofErr w:type="spellEnd"/>
      <w:r>
        <w:t>, le cœur, la prudence,</w:t>
      </w:r>
    </w:p>
    <w:p w14:paraId="777168D3" w14:textId="77777777" w:rsidR="00DA7668" w:rsidRDefault="00DA7668" w:rsidP="001A7120">
      <w:pPr>
        <w:pStyle w:val="Retrait0"/>
      </w:pPr>
      <w:r>
        <w:t>Dorent, unis, le sceptre à ce trois fois grand Roi</w:t>
      </w:r>
    </w:p>
    <w:p w14:paraId="54CF70BF" w14:textId="77777777" w:rsidR="00DA7668" w:rsidRDefault="00DA7668" w:rsidP="001A7120">
      <w:pPr>
        <w:pStyle w:val="Retrait0"/>
      </w:pPr>
      <w:r>
        <w:t>Né, choisi, dû, des Cieux, de Pologne, à sa France,</w:t>
      </w:r>
    </w:p>
    <w:p w14:paraId="3525203C" w14:textId="77777777" w:rsidR="00017E69" w:rsidRDefault="00DA7668" w:rsidP="001A7120">
      <w:pPr>
        <w:pStyle w:val="Retrait0"/>
      </w:pPr>
      <w:r>
        <w:t>Pour astres, guerre, paix, ranger, sage, à sa Loi.</w:t>
      </w:r>
    </w:p>
    <w:p w14:paraId="6C527742" w14:textId="77777777" w:rsidR="00017E69" w:rsidRDefault="00017E69" w:rsidP="00017E69"/>
    <w:p w14:paraId="32B61A89" w14:textId="77777777" w:rsidR="00DA7668" w:rsidRDefault="00DA7668" w:rsidP="00017E69"/>
    <w:p w14:paraId="0F24C17B" w14:textId="77777777" w:rsidR="00017E69" w:rsidRPr="00FD4BE6" w:rsidRDefault="00017E69" w:rsidP="00017E69">
      <w:pPr>
        <w:rPr>
          <w:u w:val="single"/>
        </w:rPr>
      </w:pPr>
      <w:r w:rsidRPr="00FD4BE6">
        <w:rPr>
          <w:u w:val="single"/>
        </w:rPr>
        <w:t>Texte original</w:t>
      </w:r>
    </w:p>
    <w:p w14:paraId="101F38A5" w14:textId="77777777" w:rsidR="00017E69" w:rsidRDefault="00017E69" w:rsidP="00017E69">
      <w:pPr>
        <w:rPr>
          <w:smallCaps/>
        </w:rPr>
      </w:pPr>
    </w:p>
    <w:p w14:paraId="18CCC4D2" w14:textId="77777777" w:rsidR="00DA7668" w:rsidRDefault="00DA7668" w:rsidP="001E14FC">
      <w:pPr>
        <w:pStyle w:val="Retraitgau"/>
      </w:pPr>
      <w:r>
        <w:t xml:space="preserve">Le </w:t>
      </w:r>
      <w:proofErr w:type="spellStart"/>
      <w:r>
        <w:t>Trê</w:t>
      </w:r>
      <w:proofErr w:type="spellEnd"/>
      <w:r>
        <w:t>-Chretien Roi, Henry de Valois. 3.</w:t>
      </w:r>
    </w:p>
    <w:p w14:paraId="02A76C95" w14:textId="77777777" w:rsidR="00DA7668" w:rsidRDefault="00DA7668" w:rsidP="00FF7B02">
      <w:pPr>
        <w:ind w:left="284"/>
      </w:pPr>
    </w:p>
    <w:p w14:paraId="6BFD3DC2" w14:textId="77777777" w:rsidR="00DA7668" w:rsidRPr="00DA7668" w:rsidRDefault="00DA7668" w:rsidP="001E14FC">
      <w:pPr>
        <w:pStyle w:val="Retrait0Ita"/>
      </w:pPr>
      <w:r w:rsidRPr="00DA7668">
        <w:t xml:space="preserve">De </w:t>
      </w:r>
      <w:proofErr w:type="spellStart"/>
      <w:r w:rsidRPr="00DA7668">
        <w:t>Iupin</w:t>
      </w:r>
      <w:proofErr w:type="spellEnd"/>
      <w:r w:rsidRPr="00DA7668">
        <w:t>, Mars, Phebus, l’</w:t>
      </w:r>
      <w:proofErr w:type="spellStart"/>
      <w:r w:rsidRPr="00DA7668">
        <w:t>heur</w:t>
      </w:r>
      <w:proofErr w:type="spellEnd"/>
      <w:r w:rsidRPr="00DA7668">
        <w:t>, le cœur, la prudence,</w:t>
      </w:r>
    </w:p>
    <w:p w14:paraId="6D372D11" w14:textId="77777777" w:rsidR="00DA7668" w:rsidRPr="00DA7668" w:rsidRDefault="00DA7668" w:rsidP="001E14FC">
      <w:pPr>
        <w:pStyle w:val="Retrait0Ita"/>
      </w:pPr>
      <w:r w:rsidRPr="00DA7668">
        <w:t xml:space="preserve">Dorent, </w:t>
      </w:r>
      <w:proofErr w:type="spellStart"/>
      <w:r w:rsidRPr="00DA7668">
        <w:t>vnis</w:t>
      </w:r>
      <w:proofErr w:type="spellEnd"/>
      <w:r w:rsidRPr="00DA7668">
        <w:t>, le sceptre à ce trois fois grand Roy</w:t>
      </w:r>
    </w:p>
    <w:p w14:paraId="78C8E42D" w14:textId="77777777" w:rsidR="00DA7668" w:rsidRPr="00DA7668" w:rsidRDefault="00DA7668" w:rsidP="001E14FC">
      <w:pPr>
        <w:pStyle w:val="Retrait0Ita"/>
      </w:pPr>
      <w:r w:rsidRPr="00DA7668">
        <w:t xml:space="preserve">Né, choisi, </w:t>
      </w:r>
      <w:proofErr w:type="spellStart"/>
      <w:r w:rsidRPr="00DA7668">
        <w:t>deu</w:t>
      </w:r>
      <w:proofErr w:type="spellEnd"/>
      <w:r w:rsidRPr="00DA7668">
        <w:t xml:space="preserve">, des </w:t>
      </w:r>
      <w:proofErr w:type="spellStart"/>
      <w:r w:rsidRPr="00DA7668">
        <w:t>Cieus</w:t>
      </w:r>
      <w:proofErr w:type="spellEnd"/>
      <w:r w:rsidRPr="00DA7668">
        <w:t xml:space="preserve">, de </w:t>
      </w:r>
      <w:proofErr w:type="spellStart"/>
      <w:r w:rsidRPr="00DA7668">
        <w:t>Polongne</w:t>
      </w:r>
      <w:proofErr w:type="spellEnd"/>
      <w:r w:rsidRPr="00DA7668">
        <w:t>, à sa France,</w:t>
      </w:r>
    </w:p>
    <w:p w14:paraId="4DE68E0E" w14:textId="77777777" w:rsidR="00017E69" w:rsidRPr="00DA7668" w:rsidRDefault="00DA7668" w:rsidP="001E14FC">
      <w:pPr>
        <w:pStyle w:val="Retrait0Ita"/>
      </w:pPr>
      <w:r w:rsidRPr="00DA7668">
        <w:t>Pour astres, guerre, pais, ranger, sage, à sa Loi.</w:t>
      </w:r>
    </w:p>
    <w:p w14:paraId="5DFF13CF" w14:textId="77777777" w:rsidR="00ED147E" w:rsidRPr="00C90BAA" w:rsidRDefault="00ED147E" w:rsidP="00ED147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79C4C502" w14:textId="77777777" w:rsidR="00017E69" w:rsidRDefault="00017E69" w:rsidP="00017E69"/>
    <w:p w14:paraId="0CC6DE15" w14:textId="77777777" w:rsidR="00017E69" w:rsidRDefault="00017E69" w:rsidP="00017E69">
      <w:r>
        <w:br w:type="page"/>
      </w:r>
    </w:p>
    <w:p w14:paraId="7E518B3B" w14:textId="77777777" w:rsidR="005B2B81" w:rsidRDefault="005B2B81" w:rsidP="005B2B81">
      <w:bookmarkStart w:id="125" w:name="leruis85"/>
      <w:bookmarkStart w:id="126" w:name="_Hlk142482500"/>
      <w:bookmarkEnd w:id="125"/>
    </w:p>
    <w:p w14:paraId="444284F3" w14:textId="77777777" w:rsidR="00DA7668" w:rsidRDefault="00DA7668" w:rsidP="00DA7668">
      <w:r>
        <w:t>1585</w:t>
      </w:r>
    </w:p>
    <w:p w14:paraId="46F33665" w14:textId="77777777" w:rsidR="00DA7668" w:rsidRDefault="00DA7668" w:rsidP="00DA7668"/>
    <w:p w14:paraId="7B7A8B8B" w14:textId="606E5D9E" w:rsidR="00DA7668" w:rsidRPr="003302DB" w:rsidRDefault="001E14FC" w:rsidP="00DA7668">
      <w:pPr>
        <w:jc w:val="both"/>
      </w:pPr>
      <w:r w:rsidRPr="001E14FC">
        <w:t>DU MONIN</w:t>
      </w:r>
      <w:r>
        <w:t xml:space="preserve">, </w:t>
      </w:r>
      <w:r w:rsidR="00DA7668">
        <w:t>Jean Édouard</w:t>
      </w:r>
      <w:r w:rsidR="00DA7668" w:rsidRPr="003302DB">
        <w:t xml:space="preserve">, </w:t>
      </w:r>
      <w:r w:rsidR="00DA7668">
        <w:rPr>
          <w:i/>
          <w:iCs/>
        </w:rPr>
        <w:t>Le Phœnix</w:t>
      </w:r>
      <w:r w:rsidR="00DA7668" w:rsidRPr="003302DB">
        <w:t>,</w:t>
      </w:r>
      <w:r w:rsidR="00DA7668">
        <w:t xml:space="preserve"> Paris, Guillaume Bichon, </w:t>
      </w:r>
      <w:r w:rsidR="00DA7668" w:rsidRPr="001E14FC">
        <w:t>1585</w:t>
      </w:r>
      <w:r w:rsidR="00DA7668">
        <w:t xml:space="preserve">, </w:t>
      </w:r>
      <w:r w:rsidR="00DA7668" w:rsidRPr="00DA7668">
        <w:rPr>
          <w:i/>
          <w:iCs/>
        </w:rPr>
        <w:t>L’</w:t>
      </w:r>
      <w:proofErr w:type="spellStart"/>
      <w:r w:rsidR="00DA7668" w:rsidRPr="00DA7668">
        <w:rPr>
          <w:i/>
          <w:iCs/>
        </w:rPr>
        <w:t>Orbecc</w:t>
      </w:r>
      <w:proofErr w:type="spellEnd"/>
      <w:r w:rsidR="00DA7668" w:rsidRPr="00DA7668">
        <w:rPr>
          <w:i/>
          <w:iCs/>
        </w:rPr>
        <w:t>-Oronte</w:t>
      </w:r>
      <w:r w:rsidR="00DA7668" w:rsidRPr="00DA7668">
        <w:t>, dédication, f°</w:t>
      </w:r>
      <w:r w:rsidR="00FF7B02">
        <w:t xml:space="preserve"> </w:t>
      </w:r>
      <w:r w:rsidR="00DA7668" w:rsidRPr="00DA7668">
        <w:t>127v°</w:t>
      </w:r>
      <w:r w:rsidR="00FF7B02">
        <w:t xml:space="preserve"> [4 vers rapportés]</w:t>
      </w:r>
      <w:r w:rsidR="00DA7668" w:rsidRPr="003302DB">
        <w:t>.</w:t>
      </w:r>
    </w:p>
    <w:p w14:paraId="19A38FAD" w14:textId="1A0C6680" w:rsidR="00DA7668" w:rsidRPr="008148D3" w:rsidRDefault="00DA7668" w:rsidP="00DA7668">
      <w:pPr>
        <w:jc w:val="both"/>
      </w:pPr>
      <w:r w:rsidRPr="008148D3">
        <w:t>&lt;</w:t>
      </w:r>
      <w:hyperlink r:id="rId142" w:history="1">
        <w:r w:rsidR="008148D3" w:rsidRPr="008148D3">
          <w:rPr>
            <w:rStyle w:val="Lienhypertexte"/>
          </w:rPr>
          <w:t>https://gallica.bnf.fr/ark:/12148/bpt6k72568w/f279</w:t>
        </w:r>
      </w:hyperlink>
      <w:r w:rsidRPr="008148D3">
        <w:t>&gt;</w:t>
      </w:r>
    </w:p>
    <w:p w14:paraId="477DC1B6" w14:textId="77777777" w:rsidR="0014718D" w:rsidRPr="008148D3" w:rsidRDefault="0014718D" w:rsidP="00DA7668"/>
    <w:p w14:paraId="3E7D4007" w14:textId="77777777" w:rsidR="00DA7668" w:rsidRPr="002B5500" w:rsidRDefault="00DA7668" w:rsidP="00DA7668">
      <w:pPr>
        <w:rPr>
          <w:u w:val="single"/>
        </w:rPr>
      </w:pPr>
      <w:r w:rsidRPr="002B5500">
        <w:rPr>
          <w:u w:val="single"/>
        </w:rPr>
        <w:t>Texte modernisé</w:t>
      </w:r>
    </w:p>
    <w:p w14:paraId="660E2F5F" w14:textId="77777777" w:rsidR="00DA7668" w:rsidRDefault="00DA7668" w:rsidP="00DA7668">
      <w:pPr>
        <w:rPr>
          <w:smallCaps/>
        </w:rPr>
      </w:pPr>
    </w:p>
    <w:p w14:paraId="493C3FC1" w14:textId="77777777" w:rsidR="00DA7668" w:rsidRDefault="00DA7668" w:rsidP="008148D3">
      <w:pPr>
        <w:pStyle w:val="Retrait0"/>
      </w:pPr>
      <w:r>
        <w:t>À très héroïque Prince, Monseigneur le Duc de Guyse.</w:t>
      </w:r>
    </w:p>
    <w:p w14:paraId="2766ACB3" w14:textId="77777777" w:rsidR="00DA7668" w:rsidRPr="008148D3" w:rsidRDefault="00DA7668" w:rsidP="00FF7B02">
      <w:pPr>
        <w:ind w:left="284"/>
        <w:rPr>
          <w:sz w:val="12"/>
        </w:rPr>
      </w:pPr>
    </w:p>
    <w:p w14:paraId="7FE5B125" w14:textId="4F994D81" w:rsidR="008148D3" w:rsidRPr="008148D3" w:rsidRDefault="008148D3" w:rsidP="008148D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8148D3">
        <w:rPr>
          <w:position w:val="-6"/>
          <w:sz w:val="77"/>
        </w:rPr>
        <w:t>L</w:t>
      </w:r>
    </w:p>
    <w:p w14:paraId="28FC23D9" w14:textId="3E0E8F39" w:rsidR="00DA7668" w:rsidRDefault="00DA7668" w:rsidP="008148D3">
      <w:pPr>
        <w:pStyle w:val="Retrait0"/>
        <w:outlineLvl w:val="2"/>
      </w:pPr>
      <w:r>
        <w:t xml:space="preserve">E ruisseau chamarrant le vert habit d’un </w:t>
      </w:r>
      <w:proofErr w:type="spellStart"/>
      <w:r>
        <w:t>preau</w:t>
      </w:r>
      <w:proofErr w:type="spellEnd"/>
    </w:p>
    <w:p w14:paraId="6BF806FC" w14:textId="77777777" w:rsidR="00DA7668" w:rsidRDefault="00DA7668" w:rsidP="008148D3">
      <w:pPr>
        <w:pStyle w:val="Retraitgau"/>
      </w:pPr>
      <w:r>
        <w:t>Fait du père Océan la mémoire renaître :</w:t>
      </w:r>
    </w:p>
    <w:p w14:paraId="2530D282" w14:textId="77777777" w:rsidR="00DA7668" w:rsidRDefault="00DA7668" w:rsidP="008148D3">
      <w:pPr>
        <w:pStyle w:val="Retraitgau"/>
      </w:pPr>
      <w:r>
        <w:t>En notre Esprit record un Astre fait remettre</w:t>
      </w:r>
    </w:p>
    <w:p w14:paraId="5D087A80" w14:textId="77777777" w:rsidR="00DA7668" w:rsidRDefault="00DA7668" w:rsidP="008148D3">
      <w:pPr>
        <w:pStyle w:val="Retraitgau"/>
      </w:pPr>
      <w:r>
        <w:t>Le Soleil, Empereur de l’étoilé Château :</w:t>
      </w:r>
    </w:p>
    <w:p w14:paraId="29505FF6" w14:textId="77777777" w:rsidR="00DA7668" w:rsidRDefault="00DA7668" w:rsidP="008148D3">
      <w:pPr>
        <w:pStyle w:val="Retrait0"/>
      </w:pPr>
      <w:r>
        <w:t>Le monstre terrassé sert d’</w:t>
      </w:r>
      <w:proofErr w:type="spellStart"/>
      <w:r>
        <w:t>arre</w:t>
      </w:r>
      <w:proofErr w:type="spellEnd"/>
      <w:r>
        <w:t xml:space="preserve"> et d’écriteau</w:t>
      </w:r>
    </w:p>
    <w:p w14:paraId="0B7E2395" w14:textId="77777777" w:rsidR="00DA7668" w:rsidRDefault="00DA7668" w:rsidP="008148D3">
      <w:pPr>
        <w:pStyle w:val="Retraitgau"/>
      </w:pPr>
      <w:r>
        <w:t xml:space="preserve">Publiant les valeurs du </w:t>
      </w:r>
      <w:proofErr w:type="spellStart"/>
      <w:r>
        <w:t>tu’-Géant</w:t>
      </w:r>
      <w:proofErr w:type="spellEnd"/>
      <w:r>
        <w:t xml:space="preserve"> adextre :</w:t>
      </w:r>
    </w:p>
    <w:p w14:paraId="0127BBFC" w14:textId="77777777" w:rsidR="00DA7668" w:rsidRDefault="00DA7668" w:rsidP="008148D3">
      <w:pPr>
        <w:pStyle w:val="Retraitgau"/>
      </w:pPr>
      <w:r>
        <w:t>Un triomphant Laurier enté dans quelque dextre</w:t>
      </w:r>
    </w:p>
    <w:p w14:paraId="6C637681" w14:textId="77777777" w:rsidR="00DA7668" w:rsidRDefault="00DA7668" w:rsidP="008148D3">
      <w:pPr>
        <w:pStyle w:val="Retraitgau"/>
      </w:pPr>
      <w:r>
        <w:t xml:space="preserve">Ne laisse dormir Mars au </w:t>
      </w:r>
      <w:proofErr w:type="spellStart"/>
      <w:r>
        <w:t>Léthéan</w:t>
      </w:r>
      <w:proofErr w:type="spellEnd"/>
      <w:r>
        <w:t xml:space="preserve"> tombeau.</w:t>
      </w:r>
    </w:p>
    <w:p w14:paraId="3EC62967" w14:textId="77777777" w:rsidR="00DA7668" w:rsidRDefault="00DA7668" w:rsidP="008148D3">
      <w:pPr>
        <w:pStyle w:val="Retrait0"/>
      </w:pPr>
      <w:r>
        <w:t>Mon Tragique Échafaud fait jouer sur ma terre</w:t>
      </w:r>
    </w:p>
    <w:p w14:paraId="532F2112" w14:textId="77777777" w:rsidR="00DA7668" w:rsidRDefault="00DA7668" w:rsidP="008148D3">
      <w:pPr>
        <w:pStyle w:val="Retraitgau"/>
      </w:pPr>
      <w:r>
        <w:t>Le ruisseau, l’astre, monstre, et le Laurier de guerre :</w:t>
      </w:r>
    </w:p>
    <w:p w14:paraId="52148269" w14:textId="77777777" w:rsidR="00DA7668" w:rsidRDefault="00DA7668" w:rsidP="008148D3">
      <w:pPr>
        <w:pStyle w:val="Retraitgau"/>
      </w:pPr>
      <w:r>
        <w:t xml:space="preserve">Tu en es Océan, Soleil, </w:t>
      </w:r>
      <w:proofErr w:type="spellStart"/>
      <w:r>
        <w:t>tu’-Géant</w:t>
      </w:r>
      <w:proofErr w:type="spellEnd"/>
      <w:r>
        <w:t>, Mars.</w:t>
      </w:r>
    </w:p>
    <w:p w14:paraId="77DBCBEF" w14:textId="77777777" w:rsidR="00DA7668" w:rsidRDefault="00DA7668" w:rsidP="008148D3">
      <w:pPr>
        <w:pStyle w:val="Retrait0"/>
      </w:pPr>
      <w:r>
        <w:t xml:space="preserve">Donc, Mars, </w:t>
      </w:r>
      <w:proofErr w:type="spellStart"/>
      <w:r>
        <w:t>Hercul</w:t>
      </w:r>
      <w:proofErr w:type="spellEnd"/>
      <w:r>
        <w:t>’, Titan, et Neptun’ de nos armes,</w:t>
      </w:r>
    </w:p>
    <w:p w14:paraId="462B8F34" w14:textId="77777777" w:rsidR="00DA7668" w:rsidRDefault="00DA7668" w:rsidP="008148D3">
      <w:pPr>
        <w:pStyle w:val="Retraitgau"/>
      </w:pPr>
      <w:r>
        <w:t>Reçois pour digne prix de tes Martiaux arts,</w:t>
      </w:r>
    </w:p>
    <w:p w14:paraId="10218FA4" w14:textId="77777777" w:rsidR="00DA7668" w:rsidRDefault="00DA7668" w:rsidP="008148D3">
      <w:pPr>
        <w:pStyle w:val="Retraitgau"/>
      </w:pPr>
      <w:r>
        <w:t>Ces tiens Laurier, monstre, astre, et ruisseau dans mes carmes.</w:t>
      </w:r>
    </w:p>
    <w:p w14:paraId="230A1182" w14:textId="77777777" w:rsidR="00DA7668" w:rsidRDefault="00DA7668" w:rsidP="00DA7668"/>
    <w:p w14:paraId="544E746D" w14:textId="77777777" w:rsidR="00DA7668" w:rsidRPr="00FD4BE6" w:rsidRDefault="00DA7668" w:rsidP="00DA7668">
      <w:pPr>
        <w:rPr>
          <w:u w:val="single"/>
        </w:rPr>
      </w:pPr>
      <w:r w:rsidRPr="00FD4BE6">
        <w:rPr>
          <w:u w:val="single"/>
        </w:rPr>
        <w:t>Texte original</w:t>
      </w:r>
    </w:p>
    <w:p w14:paraId="60D56F62" w14:textId="77777777" w:rsidR="00DA7668" w:rsidRDefault="00DA7668" w:rsidP="00DA7668">
      <w:pPr>
        <w:rPr>
          <w:smallCaps/>
        </w:rPr>
      </w:pPr>
    </w:p>
    <w:p w14:paraId="771EF11E" w14:textId="77777777" w:rsidR="00DA7668" w:rsidRDefault="00DA7668" w:rsidP="008148D3">
      <w:pPr>
        <w:pStyle w:val="Retrait0"/>
      </w:pPr>
      <w:r>
        <w:t xml:space="preserve">A </w:t>
      </w:r>
      <w:proofErr w:type="spellStart"/>
      <w:r>
        <w:t>tres-heroïque</w:t>
      </w:r>
      <w:proofErr w:type="spellEnd"/>
      <w:r>
        <w:t xml:space="preserve"> Prince, Monseigneur le Duc de Guyse.</w:t>
      </w:r>
    </w:p>
    <w:p w14:paraId="79150907" w14:textId="77777777" w:rsidR="00DA7668" w:rsidRPr="008148D3" w:rsidRDefault="00DA7668" w:rsidP="00FF7B02">
      <w:pPr>
        <w:ind w:left="284"/>
        <w:rPr>
          <w:sz w:val="12"/>
        </w:rPr>
      </w:pPr>
    </w:p>
    <w:p w14:paraId="187F1E5A" w14:textId="4D4CFE63" w:rsidR="008148D3" w:rsidRPr="008148D3" w:rsidRDefault="008148D3" w:rsidP="008148D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8148D3">
        <w:rPr>
          <w:i w:val="0"/>
          <w:iCs w:val="0"/>
          <w:position w:val="-6"/>
          <w:sz w:val="77"/>
        </w:rPr>
        <w:t>L</w:t>
      </w:r>
    </w:p>
    <w:p w14:paraId="37083892" w14:textId="11D902CC" w:rsidR="00DA7668" w:rsidRPr="00DA7668" w:rsidRDefault="00DA7668" w:rsidP="008148D3">
      <w:pPr>
        <w:pStyle w:val="Retrait0Ita"/>
      </w:pPr>
      <w:r w:rsidRPr="00DA7668">
        <w:t>E ruisseau chamarrant le vert habit d’</w:t>
      </w:r>
      <w:proofErr w:type="spellStart"/>
      <w:r w:rsidRPr="00DA7668">
        <w:t>vn</w:t>
      </w:r>
      <w:proofErr w:type="spellEnd"/>
      <w:r w:rsidRPr="00DA7668">
        <w:t xml:space="preserve"> </w:t>
      </w:r>
      <w:proofErr w:type="spellStart"/>
      <w:r w:rsidRPr="00DA7668">
        <w:t>preau</w:t>
      </w:r>
      <w:proofErr w:type="spellEnd"/>
    </w:p>
    <w:p w14:paraId="516F0996" w14:textId="77777777" w:rsidR="00DA7668" w:rsidRPr="00DA7668" w:rsidRDefault="00DA7668" w:rsidP="008148D3">
      <w:pPr>
        <w:pStyle w:val="RetraitgauIta"/>
      </w:pPr>
      <w:r w:rsidRPr="00DA7668">
        <w:t xml:space="preserve">Fait du </w:t>
      </w:r>
      <w:proofErr w:type="spellStart"/>
      <w:r w:rsidRPr="00DA7668">
        <w:t>pere</w:t>
      </w:r>
      <w:proofErr w:type="spellEnd"/>
      <w:r w:rsidRPr="00DA7668">
        <w:t xml:space="preserve"> </w:t>
      </w:r>
      <w:proofErr w:type="spellStart"/>
      <w:r w:rsidRPr="00DA7668">
        <w:t>Ocean</w:t>
      </w:r>
      <w:proofErr w:type="spellEnd"/>
      <w:r w:rsidRPr="00DA7668">
        <w:t xml:space="preserve"> la </w:t>
      </w:r>
      <w:proofErr w:type="spellStart"/>
      <w:r w:rsidRPr="00DA7668">
        <w:t>memoire</w:t>
      </w:r>
      <w:proofErr w:type="spellEnd"/>
      <w:r w:rsidRPr="00DA7668">
        <w:t xml:space="preserve"> </w:t>
      </w:r>
      <w:proofErr w:type="gramStart"/>
      <w:r w:rsidRPr="00DA7668">
        <w:t>renaitre:</w:t>
      </w:r>
      <w:proofErr w:type="gramEnd"/>
    </w:p>
    <w:p w14:paraId="2BCFA373" w14:textId="77777777" w:rsidR="00DA7668" w:rsidRPr="00DA7668" w:rsidRDefault="00DA7668" w:rsidP="008148D3">
      <w:pPr>
        <w:pStyle w:val="RetraitgauIta"/>
      </w:pPr>
      <w:r w:rsidRPr="00DA7668">
        <w:t xml:space="preserve">En notre Esprit record </w:t>
      </w:r>
      <w:proofErr w:type="spellStart"/>
      <w:r w:rsidRPr="00DA7668">
        <w:t>vn</w:t>
      </w:r>
      <w:proofErr w:type="spellEnd"/>
      <w:r w:rsidRPr="00DA7668">
        <w:t xml:space="preserve"> Astre fait remettre</w:t>
      </w:r>
    </w:p>
    <w:p w14:paraId="57BE3217" w14:textId="77777777" w:rsidR="00DA7668" w:rsidRPr="00DA7668" w:rsidRDefault="00DA7668" w:rsidP="008148D3">
      <w:pPr>
        <w:pStyle w:val="RetraitgauIta"/>
      </w:pPr>
      <w:r w:rsidRPr="00DA7668">
        <w:t>Le Soleil, Empereur de l’</w:t>
      </w:r>
      <w:proofErr w:type="spellStart"/>
      <w:r w:rsidRPr="00DA7668">
        <w:t>etoilé</w:t>
      </w:r>
      <w:proofErr w:type="spellEnd"/>
      <w:r w:rsidRPr="00DA7668">
        <w:t xml:space="preserve"> </w:t>
      </w:r>
      <w:proofErr w:type="gramStart"/>
      <w:r w:rsidRPr="00DA7668">
        <w:t>Chateau:</w:t>
      </w:r>
      <w:proofErr w:type="gramEnd"/>
    </w:p>
    <w:p w14:paraId="369488DA" w14:textId="77777777" w:rsidR="00DA7668" w:rsidRPr="00DA7668" w:rsidRDefault="00DA7668" w:rsidP="008148D3">
      <w:pPr>
        <w:pStyle w:val="Retrait0Ita"/>
      </w:pPr>
      <w:r w:rsidRPr="00DA7668">
        <w:t>Le monstre terrassé sert d’</w:t>
      </w:r>
      <w:proofErr w:type="spellStart"/>
      <w:r w:rsidRPr="00DA7668">
        <w:t>arre</w:t>
      </w:r>
      <w:proofErr w:type="spellEnd"/>
      <w:r w:rsidRPr="00DA7668">
        <w:t xml:space="preserve"> &amp; d’</w:t>
      </w:r>
      <w:proofErr w:type="spellStart"/>
      <w:r w:rsidRPr="00DA7668">
        <w:t>ecriteau</w:t>
      </w:r>
      <w:proofErr w:type="spellEnd"/>
    </w:p>
    <w:p w14:paraId="7B52EDA1" w14:textId="77777777" w:rsidR="00DA7668" w:rsidRPr="00DA7668" w:rsidRDefault="00DA7668" w:rsidP="008148D3">
      <w:pPr>
        <w:pStyle w:val="RetraitgauIta"/>
      </w:pPr>
      <w:r w:rsidRPr="00DA7668">
        <w:t xml:space="preserve">Publiant les valeurs du tu-Geant </w:t>
      </w:r>
      <w:proofErr w:type="gramStart"/>
      <w:r w:rsidRPr="00DA7668">
        <w:t>adextre:</w:t>
      </w:r>
      <w:proofErr w:type="gramEnd"/>
    </w:p>
    <w:p w14:paraId="377342E8" w14:textId="77777777" w:rsidR="00DA7668" w:rsidRPr="00DA7668" w:rsidRDefault="00DA7668" w:rsidP="008148D3">
      <w:pPr>
        <w:pStyle w:val="RetraitgauIta"/>
      </w:pPr>
      <w:proofErr w:type="spellStart"/>
      <w:r w:rsidRPr="00DA7668">
        <w:t>Vn</w:t>
      </w:r>
      <w:proofErr w:type="spellEnd"/>
      <w:r w:rsidRPr="00DA7668">
        <w:t xml:space="preserve"> </w:t>
      </w:r>
      <w:proofErr w:type="spellStart"/>
      <w:r w:rsidRPr="00DA7668">
        <w:t>trionfant</w:t>
      </w:r>
      <w:proofErr w:type="spellEnd"/>
      <w:r w:rsidRPr="00DA7668">
        <w:t xml:space="preserve"> Laurier </w:t>
      </w:r>
      <w:proofErr w:type="spellStart"/>
      <w:r w:rsidRPr="00DA7668">
        <w:t>anté</w:t>
      </w:r>
      <w:proofErr w:type="spellEnd"/>
      <w:r w:rsidRPr="00DA7668">
        <w:t xml:space="preserve"> dans quelque dextre</w:t>
      </w:r>
    </w:p>
    <w:p w14:paraId="5BDA9D37" w14:textId="77777777" w:rsidR="00DA7668" w:rsidRPr="00DA7668" w:rsidRDefault="00DA7668" w:rsidP="008148D3">
      <w:pPr>
        <w:pStyle w:val="Retrait0Ita"/>
      </w:pPr>
      <w:r w:rsidRPr="00DA7668">
        <w:t xml:space="preserve">Ne laisse dormir Mars au </w:t>
      </w:r>
      <w:proofErr w:type="spellStart"/>
      <w:r w:rsidRPr="00DA7668">
        <w:t>Lethean</w:t>
      </w:r>
      <w:proofErr w:type="spellEnd"/>
      <w:r w:rsidRPr="00DA7668">
        <w:t xml:space="preserve"> </w:t>
      </w:r>
      <w:proofErr w:type="spellStart"/>
      <w:r w:rsidRPr="00DA7668">
        <w:t>tumbeau</w:t>
      </w:r>
      <w:proofErr w:type="spellEnd"/>
      <w:r w:rsidRPr="00DA7668">
        <w:t>.</w:t>
      </w:r>
    </w:p>
    <w:p w14:paraId="6CCE2623" w14:textId="77777777" w:rsidR="00DA7668" w:rsidRPr="00DA7668" w:rsidRDefault="00DA7668" w:rsidP="008148D3">
      <w:pPr>
        <w:pStyle w:val="RetraitgauIta"/>
      </w:pPr>
      <w:r w:rsidRPr="00DA7668">
        <w:t xml:space="preserve">Mon Tragique </w:t>
      </w:r>
      <w:proofErr w:type="spellStart"/>
      <w:r w:rsidRPr="00DA7668">
        <w:t>Echaufaut</w:t>
      </w:r>
      <w:proofErr w:type="spellEnd"/>
      <w:r w:rsidRPr="00DA7668">
        <w:t xml:space="preserve"> fait </w:t>
      </w:r>
      <w:proofErr w:type="spellStart"/>
      <w:r w:rsidRPr="00DA7668">
        <w:t>iouer</w:t>
      </w:r>
      <w:proofErr w:type="spellEnd"/>
      <w:r w:rsidRPr="00DA7668">
        <w:t xml:space="preserve"> sur ma terre</w:t>
      </w:r>
    </w:p>
    <w:p w14:paraId="3B9A00C8" w14:textId="77777777" w:rsidR="00DA7668" w:rsidRPr="00DA7668" w:rsidRDefault="00DA7668" w:rsidP="008148D3">
      <w:pPr>
        <w:pStyle w:val="RetraitgauIta"/>
      </w:pPr>
      <w:r w:rsidRPr="00DA7668">
        <w:t xml:space="preserve">Le ruisseau, l’astre, monstre, et le Laurier de </w:t>
      </w:r>
      <w:proofErr w:type="gramStart"/>
      <w:r w:rsidRPr="00DA7668">
        <w:t>guerre:</w:t>
      </w:r>
      <w:proofErr w:type="gramEnd"/>
    </w:p>
    <w:p w14:paraId="1E1CBA12" w14:textId="77777777" w:rsidR="00DA7668" w:rsidRPr="00DA7668" w:rsidRDefault="00DA7668" w:rsidP="008148D3">
      <w:pPr>
        <w:pStyle w:val="Retrait0Ita"/>
      </w:pPr>
      <w:r w:rsidRPr="00DA7668">
        <w:t xml:space="preserve">Tu en es </w:t>
      </w:r>
      <w:proofErr w:type="spellStart"/>
      <w:r w:rsidRPr="00DA7668">
        <w:t>Ocean</w:t>
      </w:r>
      <w:proofErr w:type="spellEnd"/>
      <w:r w:rsidRPr="00DA7668">
        <w:t>, Soleil, tu-Geant, Mars.</w:t>
      </w:r>
    </w:p>
    <w:p w14:paraId="4F1B0DF8" w14:textId="77777777" w:rsidR="00DA7668" w:rsidRPr="00DA7668" w:rsidRDefault="00DA7668" w:rsidP="008148D3">
      <w:pPr>
        <w:pStyle w:val="RetraitgauIta"/>
      </w:pPr>
      <w:r w:rsidRPr="00DA7668">
        <w:t xml:space="preserve">Donc, Mars, </w:t>
      </w:r>
      <w:proofErr w:type="spellStart"/>
      <w:r w:rsidRPr="00DA7668">
        <w:t>Hercul</w:t>
      </w:r>
      <w:proofErr w:type="spellEnd"/>
      <w:r w:rsidRPr="00DA7668">
        <w:t>, Titan, et Neptun de nos armes,</w:t>
      </w:r>
    </w:p>
    <w:p w14:paraId="5BF3BD3B" w14:textId="77777777" w:rsidR="00DA7668" w:rsidRPr="00DA7668" w:rsidRDefault="00DA7668" w:rsidP="008148D3">
      <w:pPr>
        <w:pStyle w:val="RetraitgauIta"/>
      </w:pPr>
      <w:r w:rsidRPr="00DA7668">
        <w:t xml:space="preserve">Reçois pour digne pris de tes </w:t>
      </w:r>
      <w:proofErr w:type="spellStart"/>
      <w:r w:rsidRPr="00DA7668">
        <w:t>Martiaus</w:t>
      </w:r>
      <w:proofErr w:type="spellEnd"/>
      <w:r w:rsidRPr="00DA7668">
        <w:t xml:space="preserve"> arts,</w:t>
      </w:r>
    </w:p>
    <w:p w14:paraId="30AF6DFB" w14:textId="71D5DF6F" w:rsidR="00DA7668" w:rsidRDefault="00DA7668" w:rsidP="008148D3">
      <w:pPr>
        <w:pStyle w:val="RetraitgauIta"/>
      </w:pPr>
      <w:r w:rsidRPr="00DA7668">
        <w:t>Ces tiens Laurier, monstre, astre, &amp; ruisseau dans mes carmes.</w:t>
      </w:r>
    </w:p>
    <w:bookmarkStart w:id="127" w:name="_Hlk142485881"/>
    <w:p w14:paraId="54E79A64" w14:textId="77777777" w:rsidR="009D7D2C" w:rsidRDefault="009D7D2C" w:rsidP="009D7D2C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t xml:space="preserve"> </w:t>
      </w:r>
    </w:p>
    <w:bookmarkEnd w:id="127"/>
    <w:p w14:paraId="5B39144B" w14:textId="77777777" w:rsidR="00DA7668" w:rsidRDefault="00DA7668" w:rsidP="00DA7668">
      <w:r>
        <w:br w:type="page"/>
      </w:r>
    </w:p>
    <w:p w14:paraId="4564B883" w14:textId="77777777" w:rsidR="00AD4DB4" w:rsidRDefault="00AD4DB4" w:rsidP="00AD4DB4">
      <w:bookmarkStart w:id="128" w:name="maplum85"/>
      <w:bookmarkEnd w:id="126"/>
      <w:bookmarkEnd w:id="128"/>
    </w:p>
    <w:p w14:paraId="37CC6DE5" w14:textId="77777777" w:rsidR="00A25865" w:rsidRDefault="00951748" w:rsidP="00017E69">
      <w:r>
        <w:t>1585</w:t>
      </w:r>
    </w:p>
    <w:p w14:paraId="38A0AC34" w14:textId="77777777" w:rsidR="004209F4" w:rsidRDefault="004209F4" w:rsidP="004209F4"/>
    <w:p w14:paraId="06FB21B5" w14:textId="431D5906" w:rsidR="00A25865" w:rsidRPr="003302DB" w:rsidRDefault="00AD4DB4" w:rsidP="00243026">
      <w:pPr>
        <w:jc w:val="both"/>
        <w:outlineLvl w:val="1"/>
      </w:pPr>
      <w:r w:rsidRPr="00AD4DB4">
        <w:t>LE GAYGNARD</w:t>
      </w:r>
      <w:r>
        <w:t>,</w:t>
      </w:r>
      <w:r w:rsidRPr="003302DB">
        <w:t xml:space="preserve"> </w:t>
      </w:r>
      <w:r w:rsidR="00A25865" w:rsidRPr="003302DB">
        <w:t>P</w:t>
      </w:r>
      <w:r w:rsidR="00A25865">
        <w:t>ierre</w:t>
      </w:r>
      <w:r w:rsidR="00A25865" w:rsidRPr="003302DB">
        <w:t xml:space="preserve">, </w:t>
      </w:r>
      <w:r w:rsidR="00A25865" w:rsidRPr="00A25865">
        <w:rPr>
          <w:i/>
          <w:iCs/>
        </w:rPr>
        <w:t>Promptuaire d’</w:t>
      </w:r>
      <w:proofErr w:type="spellStart"/>
      <w:r w:rsidR="00A25865" w:rsidRPr="00A25865">
        <w:rPr>
          <w:i/>
          <w:iCs/>
        </w:rPr>
        <w:t>unisons</w:t>
      </w:r>
      <w:proofErr w:type="spellEnd"/>
      <w:r w:rsidR="00A25865" w:rsidRPr="003302DB">
        <w:t>,</w:t>
      </w:r>
      <w:r w:rsidR="00A25865">
        <w:t xml:space="preserve"> Poitiers, Nicolas Courtoys, </w:t>
      </w:r>
      <w:r w:rsidR="00A25865" w:rsidRPr="00AD4DB4">
        <w:t>1585</w:t>
      </w:r>
      <w:r w:rsidR="00A25865">
        <w:t xml:space="preserve">, </w:t>
      </w:r>
      <w:r w:rsidR="00FB0747" w:rsidRPr="00FB0747">
        <w:rPr>
          <w:i/>
        </w:rPr>
        <w:t xml:space="preserve">Quelques </w:t>
      </w:r>
      <w:r w:rsidR="00A25865" w:rsidRPr="00A25865">
        <w:rPr>
          <w:i/>
          <w:iCs/>
        </w:rPr>
        <w:t>Sonnets</w:t>
      </w:r>
      <w:r w:rsidR="00DD1134">
        <w:rPr>
          <w:i/>
          <w:iCs/>
        </w:rPr>
        <w:t>, et Poèmes,</w:t>
      </w:r>
      <w:r w:rsidR="00A25865">
        <w:t xml:space="preserve"> </w:t>
      </w:r>
      <w:r w:rsidR="00A25865" w:rsidRPr="00A25865">
        <w:rPr>
          <w:i/>
          <w:iCs/>
        </w:rPr>
        <w:t>pris aux Œuvres de l’Auteur</w:t>
      </w:r>
      <w:r w:rsidR="00A25865">
        <w:t>, p.</w:t>
      </w:r>
      <w:r w:rsidR="003C7DBD">
        <w:t> </w:t>
      </w:r>
      <w:r w:rsidR="00A25865">
        <w:t>6</w:t>
      </w:r>
      <w:r w:rsidR="003C7DBD">
        <w:t xml:space="preserve"> [sonnet rapportés (14/14)]</w:t>
      </w:r>
      <w:r w:rsidR="00A25865" w:rsidRPr="003302DB">
        <w:t>.</w:t>
      </w:r>
    </w:p>
    <w:p w14:paraId="6B48D5EC" w14:textId="77777777" w:rsidR="00A25865" w:rsidRPr="00DD1134" w:rsidRDefault="00A25865" w:rsidP="00D15A38">
      <w:pPr>
        <w:jc w:val="both"/>
      </w:pPr>
      <w:r w:rsidRPr="00DD1134">
        <w:t>&lt;</w:t>
      </w:r>
      <w:hyperlink r:id="rId143" w:history="1">
        <w:r w:rsidR="00B4608E" w:rsidRPr="00DD1134">
          <w:rPr>
            <w:rStyle w:val="Lienhypertexte"/>
          </w:rPr>
          <w:t>https://gallica.bnf.fr/ark:/12148/bpt6k50754v/f48</w:t>
        </w:r>
        <w:r w:rsidR="00B4608E" w:rsidRPr="00D83EA3">
          <w:rPr>
            <w:rStyle w:val="Lienhypertexte"/>
          </w:rPr>
          <w:t>4</w:t>
        </w:r>
      </w:hyperlink>
      <w:r w:rsidRPr="00DD1134">
        <w:t>&gt;</w:t>
      </w:r>
    </w:p>
    <w:p w14:paraId="6443AF46" w14:textId="77777777" w:rsidR="0014718D" w:rsidRPr="00DD1134" w:rsidRDefault="0014718D" w:rsidP="00B4608E"/>
    <w:p w14:paraId="13A80A0B" w14:textId="77777777" w:rsidR="00FD4BE6" w:rsidRPr="002B5500" w:rsidRDefault="00FD4BE6" w:rsidP="00FD4BE6">
      <w:pPr>
        <w:rPr>
          <w:u w:val="single"/>
        </w:rPr>
      </w:pPr>
      <w:r w:rsidRPr="002B5500">
        <w:rPr>
          <w:u w:val="single"/>
        </w:rPr>
        <w:t>Texte modernisé</w:t>
      </w:r>
    </w:p>
    <w:p w14:paraId="3095F3E8" w14:textId="77777777" w:rsidR="0049507A" w:rsidRDefault="0049507A" w:rsidP="00FD4BE6">
      <w:pPr>
        <w:rPr>
          <w:smallCaps/>
        </w:rPr>
      </w:pPr>
    </w:p>
    <w:p w14:paraId="03BACFB2" w14:textId="77777777" w:rsidR="00A25865" w:rsidRDefault="00A25865" w:rsidP="0068466D">
      <w:pPr>
        <w:pStyle w:val="espace"/>
      </w:pPr>
      <w:r w:rsidRPr="007F2C14">
        <w:t>À la Reine de Navarre</w:t>
      </w:r>
      <w:r w:rsidRPr="0068466D">
        <w:rPr>
          <w:smallCaps w:val="0"/>
          <w:spacing w:val="0"/>
          <w:sz w:val="22"/>
        </w:rPr>
        <w:t>, Sonnet rapporté.</w:t>
      </w:r>
    </w:p>
    <w:p w14:paraId="30BE8CEC" w14:textId="77777777" w:rsidR="00A25865" w:rsidRPr="00DB03D7" w:rsidRDefault="00A25865" w:rsidP="00FD4BE6">
      <w:pPr>
        <w:rPr>
          <w:sz w:val="12"/>
          <w:szCs w:val="16"/>
        </w:rPr>
      </w:pPr>
    </w:p>
    <w:p w14:paraId="1931087D" w14:textId="77777777" w:rsidR="00A25865" w:rsidRPr="00B4608E" w:rsidRDefault="00A25865" w:rsidP="00D176BF">
      <w:pPr>
        <w:pStyle w:val="Retrait0"/>
        <w:outlineLvl w:val="2"/>
      </w:pPr>
      <w:r w:rsidRPr="00B4608E">
        <w:t>Ma Plume mainte</w:t>
      </w:r>
      <w:r w:rsidR="00FD4BE6" w:rsidRPr="00B4608E">
        <w:t xml:space="preserve"> </w:t>
      </w:r>
      <w:r w:rsidRPr="00B4608E">
        <w:t>fois, mon Pinceau, mon Papier,</w:t>
      </w:r>
    </w:p>
    <w:p w14:paraId="091F5338" w14:textId="77777777" w:rsidR="00A25865" w:rsidRPr="00B4608E" w:rsidRDefault="00A25865" w:rsidP="00D176BF">
      <w:pPr>
        <w:pStyle w:val="Retraitgau"/>
      </w:pPr>
      <w:r w:rsidRPr="00B4608E">
        <w:t>Poétique, subtil, feuillu à mille faces,</w:t>
      </w:r>
    </w:p>
    <w:p w14:paraId="11C83A7A" w14:textId="77777777" w:rsidR="00A25865" w:rsidRPr="00B4608E" w:rsidRDefault="00A25865" w:rsidP="00D176BF">
      <w:pPr>
        <w:pStyle w:val="Retraitgau"/>
      </w:pPr>
      <w:r w:rsidRPr="00B4608E">
        <w:t>Mesurant, portrayant, représentant les traces</w:t>
      </w:r>
    </w:p>
    <w:p w14:paraId="49781776" w14:textId="77777777" w:rsidR="00A25865" w:rsidRPr="00B4608E" w:rsidRDefault="00A25865" w:rsidP="00D176BF">
      <w:pPr>
        <w:pStyle w:val="Retraitgau"/>
      </w:pPr>
      <w:proofErr w:type="spellStart"/>
      <w:r w:rsidRPr="00B4608E">
        <w:t>Unisonneusement</w:t>
      </w:r>
      <w:proofErr w:type="spellEnd"/>
      <w:r w:rsidRPr="00B4608E">
        <w:t>, vivement, en ouvrier,</w:t>
      </w:r>
    </w:p>
    <w:p w14:paraId="1F28EC1A" w14:textId="77777777" w:rsidR="00A25865" w:rsidRPr="00B4608E" w:rsidRDefault="00A25865" w:rsidP="00D176BF">
      <w:pPr>
        <w:pStyle w:val="Retrait0"/>
      </w:pPr>
      <w:r w:rsidRPr="00B4608E">
        <w:t>A voulu, essayé, désiré sans loyer,</w:t>
      </w:r>
    </w:p>
    <w:p w14:paraId="7FF659F0" w14:textId="77777777" w:rsidR="00A25865" w:rsidRPr="00B4608E" w:rsidRDefault="00A25865" w:rsidP="00D176BF">
      <w:pPr>
        <w:pStyle w:val="Retraitgau"/>
      </w:pPr>
      <w:r w:rsidRPr="00B4608E">
        <w:t>Décrire en Vers, tracer, montrer sur ses espaces,</w:t>
      </w:r>
    </w:p>
    <w:p w14:paraId="28E54ABE" w14:textId="77777777" w:rsidR="00A25865" w:rsidRPr="00B4608E" w:rsidRDefault="00A25865" w:rsidP="00D176BF">
      <w:pPr>
        <w:pStyle w:val="Retraitgau"/>
      </w:pPr>
      <w:r w:rsidRPr="00B4608E">
        <w:t>(Grande Reine) les grands, beaux, doubles, dons, traits, grâces,</w:t>
      </w:r>
    </w:p>
    <w:p w14:paraId="7F712CEB" w14:textId="77777777" w:rsidR="00A25865" w:rsidRPr="00B4608E" w:rsidRDefault="00A25865" w:rsidP="00D176BF">
      <w:pPr>
        <w:pStyle w:val="Retraitgau"/>
      </w:pPr>
      <w:r w:rsidRPr="00B4608E">
        <w:t>De votre esprit, beauté, de l'un et l'autre entier</w:t>
      </w:r>
      <w:r w:rsidR="007F2C14">
        <w:t> :</w:t>
      </w:r>
    </w:p>
    <w:p w14:paraId="33D521AB" w14:textId="77777777" w:rsidR="00A25865" w:rsidRPr="00B4608E" w:rsidRDefault="00A25865" w:rsidP="00D176BF">
      <w:pPr>
        <w:pStyle w:val="Retrait0"/>
      </w:pPr>
      <w:r w:rsidRPr="00B4608E">
        <w:t>Mais pour louer, tracer, montrer vos deux merveilles,</w:t>
      </w:r>
    </w:p>
    <w:p w14:paraId="12795EFC" w14:textId="77777777" w:rsidR="00A25865" w:rsidRPr="00B4608E" w:rsidRDefault="00A25865" w:rsidP="00D176BF">
      <w:pPr>
        <w:pStyle w:val="Retraitgau"/>
      </w:pPr>
      <w:r w:rsidRPr="00B4608E">
        <w:t>En éternels, Naïfs, très propres, Vers, Traits, Feuilles,</w:t>
      </w:r>
    </w:p>
    <w:p w14:paraId="553DB66C" w14:textId="77777777" w:rsidR="00A25865" w:rsidRPr="00B4608E" w:rsidRDefault="00A25865" w:rsidP="00D176BF">
      <w:pPr>
        <w:pStyle w:val="Retraitgau"/>
      </w:pPr>
      <w:r w:rsidRPr="00B4608E">
        <w:t>De mon Tuyau, Pinceau, Papier, trop grossement,</w:t>
      </w:r>
    </w:p>
    <w:p w14:paraId="3B8C3503" w14:textId="77777777" w:rsidR="00A25865" w:rsidRPr="00B4608E" w:rsidRDefault="00A25865" w:rsidP="00D176BF">
      <w:pPr>
        <w:pStyle w:val="Retrait0"/>
      </w:pPr>
      <w:r w:rsidRPr="00B4608E">
        <w:t>Se trouve le bec, pointe, et les superficies.</w:t>
      </w:r>
    </w:p>
    <w:p w14:paraId="0CDA7D86" w14:textId="77777777" w:rsidR="00A25865" w:rsidRPr="00B4608E" w:rsidRDefault="00A25865" w:rsidP="00D176BF">
      <w:pPr>
        <w:pStyle w:val="Retraitgau"/>
      </w:pPr>
      <w:r w:rsidRPr="00B4608E">
        <w:t>Car votre Esprit, Beauté, et grâces infinies,</w:t>
      </w:r>
    </w:p>
    <w:p w14:paraId="350E3175" w14:textId="77777777" w:rsidR="00A25865" w:rsidRPr="00B4608E" w:rsidRDefault="00A25865" w:rsidP="00D176BF">
      <w:pPr>
        <w:pStyle w:val="Retraitgau"/>
      </w:pPr>
      <w:r w:rsidRPr="00B4608E">
        <w:t>Passent Plume, Pinceau, Papier divinement.</w:t>
      </w:r>
    </w:p>
    <w:p w14:paraId="7C8C1CAF" w14:textId="77777777" w:rsidR="00951748" w:rsidRDefault="00951748" w:rsidP="00FD4BE6"/>
    <w:p w14:paraId="263554D8" w14:textId="77777777" w:rsidR="00FD4BE6" w:rsidRPr="00FD4BE6" w:rsidRDefault="00FD4BE6" w:rsidP="00FD4BE6">
      <w:pPr>
        <w:rPr>
          <w:u w:val="single"/>
        </w:rPr>
      </w:pPr>
      <w:r w:rsidRPr="00FD4BE6">
        <w:rPr>
          <w:u w:val="single"/>
        </w:rPr>
        <w:t>Texte original</w:t>
      </w:r>
    </w:p>
    <w:p w14:paraId="6704B244" w14:textId="77777777" w:rsidR="0049507A" w:rsidRDefault="0049507A" w:rsidP="00FD4BE6">
      <w:pPr>
        <w:rPr>
          <w:smallCaps/>
        </w:rPr>
      </w:pPr>
    </w:p>
    <w:p w14:paraId="3A37C5B4" w14:textId="77777777" w:rsidR="00A25865" w:rsidRDefault="00A25865" w:rsidP="00FB0747">
      <w:pPr>
        <w:pStyle w:val="espace"/>
      </w:pPr>
      <w:r w:rsidRPr="00FD4BE6">
        <w:t>A</w:t>
      </w:r>
      <w:r w:rsidR="007F2C14">
        <w:t xml:space="preserve"> </w:t>
      </w:r>
      <w:r w:rsidRPr="00FD4BE6">
        <w:t>la</w:t>
      </w:r>
      <w:r w:rsidR="00FD4BE6" w:rsidRPr="00FD4BE6">
        <w:t xml:space="preserve"> </w:t>
      </w:r>
      <w:r w:rsidRPr="00FD4BE6">
        <w:t>Royne</w:t>
      </w:r>
      <w:r w:rsidR="00FD4BE6" w:rsidRPr="00FD4BE6">
        <w:t xml:space="preserve"> </w:t>
      </w:r>
      <w:r w:rsidRPr="00FD4BE6">
        <w:t>de</w:t>
      </w:r>
      <w:r w:rsidR="00FD4BE6" w:rsidRPr="00FD4BE6">
        <w:t xml:space="preserve"> </w:t>
      </w:r>
      <w:r w:rsidRPr="00FD4BE6">
        <w:t>Navarre</w:t>
      </w:r>
      <w:r w:rsidRPr="0068466D">
        <w:rPr>
          <w:smallCaps w:val="0"/>
          <w:spacing w:val="0"/>
          <w:sz w:val="22"/>
        </w:rPr>
        <w:t>, Sonnet rapporté.</w:t>
      </w:r>
    </w:p>
    <w:p w14:paraId="08A84C8E" w14:textId="77777777" w:rsidR="00FD4BE6" w:rsidRPr="00DB03D7" w:rsidRDefault="00FD4BE6" w:rsidP="00FD4BE6">
      <w:pPr>
        <w:rPr>
          <w:sz w:val="12"/>
        </w:rPr>
      </w:pPr>
    </w:p>
    <w:p w14:paraId="3B8DA5F9" w14:textId="77777777" w:rsidR="00A25865" w:rsidRPr="00DB03D7" w:rsidRDefault="00A25865" w:rsidP="00D176BF">
      <w:pPr>
        <w:pStyle w:val="Retrait0"/>
      </w:pPr>
      <w:r w:rsidRPr="00DB03D7">
        <w:t xml:space="preserve">Ma Plume </w:t>
      </w:r>
      <w:proofErr w:type="spellStart"/>
      <w:r w:rsidRPr="00DB03D7">
        <w:t>maintefois</w:t>
      </w:r>
      <w:proofErr w:type="spellEnd"/>
      <w:r w:rsidRPr="00DB03D7">
        <w:t>, mon Pinceau, mon Papier,</w:t>
      </w:r>
    </w:p>
    <w:p w14:paraId="442518C0" w14:textId="77777777" w:rsidR="00A25865" w:rsidRPr="00DB03D7" w:rsidRDefault="00A25865" w:rsidP="00D176BF">
      <w:pPr>
        <w:pStyle w:val="Retraitgau"/>
      </w:pPr>
      <w:proofErr w:type="spellStart"/>
      <w:r w:rsidRPr="00DB03D7">
        <w:t>Poetique</w:t>
      </w:r>
      <w:proofErr w:type="spellEnd"/>
      <w:r w:rsidRPr="00DB03D7">
        <w:t xml:space="preserve">, subtil, </w:t>
      </w:r>
      <w:proofErr w:type="spellStart"/>
      <w:r w:rsidRPr="00DB03D7">
        <w:t>fueillu</w:t>
      </w:r>
      <w:proofErr w:type="spellEnd"/>
      <w:r w:rsidRPr="00DB03D7">
        <w:t xml:space="preserve"> a </w:t>
      </w:r>
      <w:proofErr w:type="spellStart"/>
      <w:r w:rsidRPr="00DB03D7">
        <w:t>millefaces</w:t>
      </w:r>
      <w:proofErr w:type="spellEnd"/>
      <w:r w:rsidRPr="00DB03D7">
        <w:t>,</w:t>
      </w:r>
    </w:p>
    <w:p w14:paraId="5E3348AD" w14:textId="77777777" w:rsidR="00A25865" w:rsidRPr="00DB03D7" w:rsidRDefault="00A25865" w:rsidP="00D176BF">
      <w:pPr>
        <w:pStyle w:val="Retraitgau"/>
      </w:pPr>
      <w:proofErr w:type="spellStart"/>
      <w:r w:rsidRPr="00DB03D7">
        <w:t>Mezurant</w:t>
      </w:r>
      <w:proofErr w:type="spellEnd"/>
      <w:r w:rsidRPr="00DB03D7">
        <w:t xml:space="preserve">, </w:t>
      </w:r>
      <w:proofErr w:type="spellStart"/>
      <w:r w:rsidRPr="00DB03D7">
        <w:t>pourtrayant</w:t>
      </w:r>
      <w:proofErr w:type="spellEnd"/>
      <w:r w:rsidRPr="00DB03D7">
        <w:t xml:space="preserve">, </w:t>
      </w:r>
      <w:proofErr w:type="spellStart"/>
      <w:r w:rsidRPr="00DB03D7">
        <w:t>reprezantant</w:t>
      </w:r>
      <w:proofErr w:type="spellEnd"/>
      <w:r w:rsidRPr="00DB03D7">
        <w:t xml:space="preserve"> les traces</w:t>
      </w:r>
    </w:p>
    <w:p w14:paraId="70780743" w14:textId="77777777" w:rsidR="00A25865" w:rsidRPr="00DB03D7" w:rsidRDefault="00A25865" w:rsidP="00D176BF">
      <w:pPr>
        <w:pStyle w:val="Retraitgau"/>
      </w:pPr>
      <w:proofErr w:type="spellStart"/>
      <w:r w:rsidRPr="00DB03D7">
        <w:t>Vni-sonneuzement</w:t>
      </w:r>
      <w:proofErr w:type="spellEnd"/>
      <w:r w:rsidRPr="00DB03D7">
        <w:t xml:space="preserve">, </w:t>
      </w:r>
      <w:proofErr w:type="spellStart"/>
      <w:r w:rsidRPr="00DB03D7">
        <w:t>viuement</w:t>
      </w:r>
      <w:proofErr w:type="spellEnd"/>
      <w:r w:rsidRPr="00DB03D7">
        <w:t xml:space="preserve">, en </w:t>
      </w:r>
      <w:proofErr w:type="spellStart"/>
      <w:r w:rsidRPr="00DB03D7">
        <w:t>ouurier</w:t>
      </w:r>
      <w:proofErr w:type="spellEnd"/>
      <w:r w:rsidRPr="00DB03D7">
        <w:t>,</w:t>
      </w:r>
    </w:p>
    <w:p w14:paraId="47BB7D31" w14:textId="77777777" w:rsidR="00A25865" w:rsidRPr="00DB03D7" w:rsidRDefault="00A25865" w:rsidP="00D176BF">
      <w:pPr>
        <w:pStyle w:val="Retrait0"/>
      </w:pPr>
      <w:proofErr w:type="spellStart"/>
      <w:r w:rsidRPr="00DB03D7">
        <w:t>A</w:t>
      </w:r>
      <w:proofErr w:type="spellEnd"/>
      <w:r w:rsidRPr="00DB03D7">
        <w:t xml:space="preserve"> </w:t>
      </w:r>
      <w:proofErr w:type="spellStart"/>
      <w:r w:rsidRPr="00DB03D7">
        <w:t>voulleu</w:t>
      </w:r>
      <w:proofErr w:type="spellEnd"/>
      <w:r w:rsidRPr="00DB03D7">
        <w:t xml:space="preserve">, essayé, </w:t>
      </w:r>
      <w:proofErr w:type="spellStart"/>
      <w:r w:rsidRPr="00DB03D7">
        <w:t>deziré</w:t>
      </w:r>
      <w:proofErr w:type="spellEnd"/>
      <w:r w:rsidRPr="00DB03D7">
        <w:t xml:space="preserve"> sans loyer,</w:t>
      </w:r>
    </w:p>
    <w:p w14:paraId="7EBE9158" w14:textId="77777777" w:rsidR="00A25865" w:rsidRPr="00DB03D7" w:rsidRDefault="00A25865" w:rsidP="00D176BF">
      <w:pPr>
        <w:pStyle w:val="Retraitgau"/>
      </w:pPr>
      <w:proofErr w:type="spellStart"/>
      <w:r w:rsidRPr="00DB03D7">
        <w:t>Descripre</w:t>
      </w:r>
      <w:proofErr w:type="spellEnd"/>
      <w:r w:rsidRPr="00DB03D7">
        <w:t xml:space="preserve"> en Vers, tracer, montrer sur ses espaces,</w:t>
      </w:r>
    </w:p>
    <w:p w14:paraId="6FDAE749" w14:textId="77777777" w:rsidR="00A25865" w:rsidRPr="00DB03D7" w:rsidRDefault="00A25865" w:rsidP="00D176BF">
      <w:pPr>
        <w:pStyle w:val="Retraitgau"/>
      </w:pPr>
      <w:r w:rsidRPr="00DB03D7">
        <w:t>(Grande Royne)</w:t>
      </w:r>
      <w:r w:rsidR="00FD4BE6" w:rsidRPr="00DB03D7">
        <w:t xml:space="preserve"> </w:t>
      </w:r>
      <w:r w:rsidRPr="00DB03D7">
        <w:t xml:space="preserve">les </w:t>
      </w:r>
      <w:proofErr w:type="spellStart"/>
      <w:r w:rsidRPr="00DB03D7">
        <w:t>grandz</w:t>
      </w:r>
      <w:proofErr w:type="spellEnd"/>
      <w:r w:rsidRPr="00DB03D7">
        <w:t xml:space="preserve">, beaux, doubles, dons, trais, </w:t>
      </w:r>
      <w:proofErr w:type="spellStart"/>
      <w:r w:rsidRPr="00DB03D7">
        <w:t>graces</w:t>
      </w:r>
      <w:proofErr w:type="spellEnd"/>
      <w:r w:rsidRPr="00DB03D7">
        <w:t>,</w:t>
      </w:r>
    </w:p>
    <w:p w14:paraId="3BE7C159" w14:textId="77777777" w:rsidR="00A25865" w:rsidRPr="00DB03D7" w:rsidRDefault="00A25865" w:rsidP="00D176BF">
      <w:pPr>
        <w:pStyle w:val="Retraitgau"/>
      </w:pPr>
      <w:r w:rsidRPr="00DB03D7">
        <w:t xml:space="preserve">De </w:t>
      </w:r>
      <w:proofErr w:type="spellStart"/>
      <w:r w:rsidRPr="00DB03D7">
        <w:t>vostre</w:t>
      </w:r>
      <w:proofErr w:type="spellEnd"/>
      <w:r w:rsidRPr="00DB03D7">
        <w:t xml:space="preserve"> esprit, beauté, de l'</w:t>
      </w:r>
      <w:proofErr w:type="spellStart"/>
      <w:r w:rsidRPr="00DB03D7">
        <w:t>vn</w:t>
      </w:r>
      <w:proofErr w:type="spellEnd"/>
      <w:r w:rsidRPr="00DB03D7">
        <w:t xml:space="preserve"> &amp; </w:t>
      </w:r>
      <w:proofErr w:type="spellStart"/>
      <w:r w:rsidRPr="00DB03D7">
        <w:t>lautre</w:t>
      </w:r>
      <w:proofErr w:type="spellEnd"/>
      <w:r w:rsidRPr="00DB03D7">
        <w:t xml:space="preserve"> </w:t>
      </w:r>
      <w:proofErr w:type="gramStart"/>
      <w:r w:rsidRPr="00DB03D7">
        <w:t>entier:</w:t>
      </w:r>
      <w:proofErr w:type="gramEnd"/>
    </w:p>
    <w:p w14:paraId="44F1477A" w14:textId="77777777" w:rsidR="00A25865" w:rsidRPr="00DB03D7" w:rsidRDefault="00A25865" w:rsidP="00D176BF">
      <w:pPr>
        <w:pStyle w:val="Retrait0"/>
      </w:pPr>
      <w:r w:rsidRPr="00DB03D7">
        <w:t xml:space="preserve">Mais pour louer, tracer, </w:t>
      </w:r>
      <w:proofErr w:type="spellStart"/>
      <w:r w:rsidRPr="00DB03D7">
        <w:t>monstrer</w:t>
      </w:r>
      <w:proofErr w:type="spellEnd"/>
      <w:r w:rsidRPr="00DB03D7">
        <w:t xml:space="preserve"> </w:t>
      </w:r>
      <w:proofErr w:type="spellStart"/>
      <w:r w:rsidRPr="00DB03D7">
        <w:t>voz</w:t>
      </w:r>
      <w:proofErr w:type="spellEnd"/>
      <w:r w:rsidRPr="00DB03D7">
        <w:t xml:space="preserve"> deux </w:t>
      </w:r>
      <w:proofErr w:type="spellStart"/>
      <w:r w:rsidRPr="00DB03D7">
        <w:t>merueilles</w:t>
      </w:r>
      <w:proofErr w:type="spellEnd"/>
      <w:r w:rsidRPr="00DB03D7">
        <w:t>,</w:t>
      </w:r>
    </w:p>
    <w:p w14:paraId="774FEC7B" w14:textId="77777777" w:rsidR="00A25865" w:rsidRPr="00DB03D7" w:rsidRDefault="00A25865" w:rsidP="00D176BF">
      <w:pPr>
        <w:pStyle w:val="Retraitgau"/>
      </w:pPr>
      <w:r w:rsidRPr="00DB03D7">
        <w:t xml:space="preserve">En </w:t>
      </w:r>
      <w:proofErr w:type="spellStart"/>
      <w:r w:rsidRPr="00DB03D7">
        <w:t>eternels</w:t>
      </w:r>
      <w:proofErr w:type="spellEnd"/>
      <w:r w:rsidRPr="00DB03D7">
        <w:t xml:space="preserve">, </w:t>
      </w:r>
      <w:proofErr w:type="spellStart"/>
      <w:r w:rsidRPr="00DB03D7">
        <w:t>Naifs</w:t>
      </w:r>
      <w:proofErr w:type="spellEnd"/>
      <w:r w:rsidRPr="00DB03D7">
        <w:t xml:space="preserve">, </w:t>
      </w:r>
      <w:proofErr w:type="spellStart"/>
      <w:r w:rsidRPr="00DB03D7">
        <w:t>trespropres</w:t>
      </w:r>
      <w:proofErr w:type="spellEnd"/>
      <w:r w:rsidRPr="00DB03D7">
        <w:t xml:space="preserve">, Vers, Trais, </w:t>
      </w:r>
      <w:proofErr w:type="spellStart"/>
      <w:r w:rsidRPr="00DB03D7">
        <w:t>Fueilles</w:t>
      </w:r>
      <w:proofErr w:type="spellEnd"/>
      <w:r w:rsidRPr="00DB03D7">
        <w:t>,</w:t>
      </w:r>
    </w:p>
    <w:p w14:paraId="503030BB" w14:textId="77777777" w:rsidR="00A25865" w:rsidRPr="00DB03D7" w:rsidRDefault="00A25865" w:rsidP="00D176BF">
      <w:pPr>
        <w:pStyle w:val="Retraitgau"/>
      </w:pPr>
      <w:r w:rsidRPr="00DB03D7">
        <w:t>De mon Tuyau, Pinceau, Papier, trop grossement,</w:t>
      </w:r>
    </w:p>
    <w:p w14:paraId="63CA4E1F" w14:textId="77777777" w:rsidR="00A25865" w:rsidRPr="00DB03D7" w:rsidRDefault="00A25865" w:rsidP="00D176BF">
      <w:pPr>
        <w:pStyle w:val="Retrait0"/>
      </w:pPr>
      <w:r w:rsidRPr="00DB03D7">
        <w:t xml:space="preserve">Se </w:t>
      </w:r>
      <w:proofErr w:type="spellStart"/>
      <w:r w:rsidRPr="00DB03D7">
        <w:t>treuue</w:t>
      </w:r>
      <w:proofErr w:type="spellEnd"/>
      <w:r w:rsidRPr="00DB03D7">
        <w:t xml:space="preserve"> le bec, pointe, &amp; les superficies.</w:t>
      </w:r>
    </w:p>
    <w:p w14:paraId="6323F372" w14:textId="77777777" w:rsidR="00A25865" w:rsidRPr="00DB03D7" w:rsidRDefault="00A25865" w:rsidP="00D176BF">
      <w:pPr>
        <w:pStyle w:val="Retraitgau"/>
      </w:pPr>
      <w:r w:rsidRPr="00DB03D7">
        <w:t xml:space="preserve">Car </w:t>
      </w:r>
      <w:proofErr w:type="spellStart"/>
      <w:r w:rsidRPr="00DB03D7">
        <w:t>vostre</w:t>
      </w:r>
      <w:proofErr w:type="spellEnd"/>
      <w:r w:rsidRPr="00DB03D7">
        <w:t xml:space="preserve"> Esprit, Beauté, &amp; </w:t>
      </w:r>
      <w:proofErr w:type="spellStart"/>
      <w:r w:rsidRPr="00DB03D7">
        <w:t>graces</w:t>
      </w:r>
      <w:proofErr w:type="spellEnd"/>
      <w:r w:rsidRPr="00DB03D7">
        <w:t xml:space="preserve"> infinies,</w:t>
      </w:r>
    </w:p>
    <w:p w14:paraId="753F43BD" w14:textId="77777777" w:rsidR="00A25865" w:rsidRPr="00DB03D7" w:rsidRDefault="00A25865" w:rsidP="00D176BF">
      <w:pPr>
        <w:pStyle w:val="Retraitgau"/>
      </w:pPr>
      <w:r w:rsidRPr="00DB03D7">
        <w:t xml:space="preserve">Passent Plume, Pinceau, Papier </w:t>
      </w:r>
      <w:proofErr w:type="spellStart"/>
      <w:r w:rsidRPr="00DB03D7">
        <w:t>diuinement</w:t>
      </w:r>
      <w:proofErr w:type="spellEnd"/>
      <w:r w:rsidRPr="00DB03D7">
        <w:t>.</w:t>
      </w:r>
    </w:p>
    <w:p w14:paraId="5C363385" w14:textId="77777777" w:rsidR="003C7DBD" w:rsidRPr="00D80025" w:rsidRDefault="003C7DBD" w:rsidP="003C7DBD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17169602" w14:textId="77777777" w:rsidR="00DD1134" w:rsidRPr="00DD1134" w:rsidRDefault="00DD1134" w:rsidP="00DD1134">
      <w:pPr>
        <w:jc w:val="both"/>
      </w:pPr>
    </w:p>
    <w:p w14:paraId="58859761" w14:textId="77777777" w:rsidR="00DD1134" w:rsidRPr="00DD1134" w:rsidRDefault="00DD1134" w:rsidP="00DD1134">
      <w:pPr>
        <w:jc w:val="both"/>
      </w:pPr>
      <w:r w:rsidRPr="00DD1134">
        <w:br w:type="page"/>
      </w:r>
    </w:p>
    <w:p w14:paraId="38E99240" w14:textId="77777777" w:rsidR="00AD4DB4" w:rsidRDefault="00AD4DB4" w:rsidP="00AD4DB4">
      <w:bookmarkStart w:id="129" w:name="comenu85"/>
      <w:bookmarkEnd w:id="129"/>
    </w:p>
    <w:p w14:paraId="180D371D" w14:textId="77777777" w:rsidR="00DD1134" w:rsidRPr="00DD1134" w:rsidRDefault="00DD1134" w:rsidP="00DD1134">
      <w:pPr>
        <w:jc w:val="both"/>
      </w:pPr>
      <w:r w:rsidRPr="00DD1134">
        <w:t>1585</w:t>
      </w:r>
    </w:p>
    <w:p w14:paraId="4E0802F7" w14:textId="77777777" w:rsidR="00DD1134" w:rsidRPr="00DD1134" w:rsidRDefault="00DD1134" w:rsidP="00DD1134">
      <w:pPr>
        <w:jc w:val="both"/>
      </w:pPr>
    </w:p>
    <w:p w14:paraId="246696BF" w14:textId="0F95EB2A" w:rsidR="00DD1134" w:rsidRPr="00DD1134" w:rsidRDefault="00AD4DB4" w:rsidP="00DD1134">
      <w:pPr>
        <w:jc w:val="both"/>
      </w:pPr>
      <w:r w:rsidRPr="00AD4DB4">
        <w:t>LE GAYGNARD</w:t>
      </w:r>
      <w:r>
        <w:t>,</w:t>
      </w:r>
      <w:r w:rsidRPr="00DD1134">
        <w:t xml:space="preserve"> </w:t>
      </w:r>
      <w:r w:rsidR="00DD1134" w:rsidRPr="00DD1134">
        <w:t xml:space="preserve">Pierre, </w:t>
      </w:r>
      <w:r w:rsidR="00DD1134" w:rsidRPr="00DD1134">
        <w:rPr>
          <w:i/>
          <w:iCs/>
        </w:rPr>
        <w:t>Promptuaire d’</w:t>
      </w:r>
      <w:proofErr w:type="spellStart"/>
      <w:r w:rsidR="00DD1134" w:rsidRPr="00DD1134">
        <w:rPr>
          <w:i/>
          <w:iCs/>
        </w:rPr>
        <w:t>unisons</w:t>
      </w:r>
      <w:proofErr w:type="spellEnd"/>
      <w:r w:rsidR="00DD1134" w:rsidRPr="00DD1134">
        <w:rPr>
          <w:iCs/>
        </w:rPr>
        <w:t>, Poitiers</w:t>
      </w:r>
      <w:r w:rsidR="00DD1134" w:rsidRPr="00DD1134">
        <w:t xml:space="preserve">, Nicolas Courtoys, </w:t>
      </w:r>
      <w:r w:rsidR="00DD1134" w:rsidRPr="00AD4DB4">
        <w:t>1585</w:t>
      </w:r>
      <w:r w:rsidR="00DD1134" w:rsidRPr="00DD1134">
        <w:t xml:space="preserve">, </w:t>
      </w:r>
      <w:r w:rsidR="00DD1134" w:rsidRPr="00DD1134">
        <w:rPr>
          <w:i/>
          <w:iCs/>
        </w:rPr>
        <w:t>Quelques Sonnets</w:t>
      </w:r>
      <w:r w:rsidR="00DD1134" w:rsidRPr="00DD1134">
        <w:rPr>
          <w:iCs/>
        </w:rPr>
        <w:t xml:space="preserve">, </w:t>
      </w:r>
      <w:r w:rsidR="00DD1134" w:rsidRPr="00DD1134">
        <w:rPr>
          <w:i/>
          <w:iCs/>
        </w:rPr>
        <w:t>et Poèmes</w:t>
      </w:r>
      <w:r w:rsidR="00DD1134" w:rsidRPr="00DD1134">
        <w:rPr>
          <w:iCs/>
        </w:rPr>
        <w:t>,</w:t>
      </w:r>
      <w:r w:rsidR="00DD1134">
        <w:rPr>
          <w:iCs/>
        </w:rPr>
        <w:t xml:space="preserve"> </w:t>
      </w:r>
      <w:r w:rsidR="00DD1134" w:rsidRPr="00DD1134">
        <w:rPr>
          <w:i/>
          <w:iCs/>
        </w:rPr>
        <w:t>pris aux Œuvres de l’Auteur</w:t>
      </w:r>
      <w:r w:rsidR="00DD1134">
        <w:rPr>
          <w:iCs/>
        </w:rPr>
        <w:t>,</w:t>
      </w:r>
      <w:r w:rsidR="00DD1134" w:rsidRPr="00DD1134">
        <w:rPr>
          <w:iCs/>
        </w:rPr>
        <w:t xml:space="preserve"> </w:t>
      </w:r>
      <w:r w:rsidR="00DD1134" w:rsidRPr="00DD1134">
        <w:t>p. 7</w:t>
      </w:r>
      <w:r w:rsidR="003C7DBD">
        <w:t xml:space="preserve"> [3 vers rapportés : 11 à 13]</w:t>
      </w:r>
      <w:r w:rsidR="00DD1134" w:rsidRPr="00DD1134">
        <w:t>.</w:t>
      </w:r>
    </w:p>
    <w:p w14:paraId="0EB1EF23" w14:textId="77777777" w:rsidR="00DD1134" w:rsidRPr="00DD1134" w:rsidRDefault="00DD1134" w:rsidP="00DD1134">
      <w:pPr>
        <w:jc w:val="both"/>
      </w:pPr>
      <w:r w:rsidRPr="00DD1134">
        <w:t>&lt;</w:t>
      </w:r>
      <w:hyperlink r:id="rId144" w:history="1">
        <w:r w:rsidRPr="00DD1134">
          <w:rPr>
            <w:color w:val="0000FF"/>
            <w:u w:val="single"/>
          </w:rPr>
          <w:t>https://gallica.bnf.fr/ark:/12148/bpt6k50754v/f485</w:t>
        </w:r>
      </w:hyperlink>
      <w:r w:rsidRPr="00DD1134">
        <w:t>&gt;</w:t>
      </w:r>
    </w:p>
    <w:p w14:paraId="5B2FCBB5" w14:textId="77777777" w:rsidR="00DD1134" w:rsidRPr="00DD1134" w:rsidRDefault="00DD1134" w:rsidP="00DD1134">
      <w:pPr>
        <w:jc w:val="both"/>
      </w:pPr>
    </w:p>
    <w:p w14:paraId="53A6CF38" w14:textId="77777777" w:rsidR="00DD1134" w:rsidRPr="00DD1134" w:rsidRDefault="00DD1134" w:rsidP="00DD1134">
      <w:pPr>
        <w:jc w:val="both"/>
        <w:rPr>
          <w:u w:val="single"/>
        </w:rPr>
      </w:pPr>
      <w:r w:rsidRPr="00DD1134">
        <w:rPr>
          <w:u w:val="single"/>
        </w:rPr>
        <w:t>Texte modernisé</w:t>
      </w:r>
    </w:p>
    <w:p w14:paraId="416889D6" w14:textId="77777777" w:rsidR="00DD1134" w:rsidRDefault="00DD1134" w:rsidP="00DD1134">
      <w:pPr>
        <w:jc w:val="both"/>
      </w:pPr>
    </w:p>
    <w:p w14:paraId="627C9F32" w14:textId="77777777" w:rsidR="00FB0747" w:rsidRDefault="00FB0747" w:rsidP="00FB0747">
      <w:pPr>
        <w:pStyle w:val="espace"/>
      </w:pPr>
      <w:bookmarkStart w:id="130" w:name="_Hlk5179047"/>
      <w:r w:rsidRPr="007F2C14">
        <w:t xml:space="preserve">À </w:t>
      </w:r>
      <w:r>
        <w:t>Madame la Princesse.</w:t>
      </w:r>
    </w:p>
    <w:p w14:paraId="61F433CD" w14:textId="77777777" w:rsidR="00FB0747" w:rsidRPr="00DB03D7" w:rsidRDefault="00FB0747" w:rsidP="00FB0747">
      <w:pPr>
        <w:rPr>
          <w:sz w:val="12"/>
          <w:szCs w:val="16"/>
        </w:rPr>
      </w:pPr>
    </w:p>
    <w:bookmarkEnd w:id="130"/>
    <w:p w14:paraId="70743C3A" w14:textId="77777777" w:rsidR="00DD1134" w:rsidRPr="00DD1134" w:rsidRDefault="00DD1134" w:rsidP="0080035D">
      <w:pPr>
        <w:pStyle w:val="Retrait0"/>
        <w:outlineLvl w:val="2"/>
      </w:pPr>
      <w:r w:rsidRPr="00DD1134">
        <w:t>Comme en un beau Parterre un gros Œillet surpasse</w:t>
      </w:r>
    </w:p>
    <w:p w14:paraId="36376778" w14:textId="77777777" w:rsidR="00DD1134" w:rsidRPr="00DD1134" w:rsidRDefault="00DD1134" w:rsidP="0080035D">
      <w:pPr>
        <w:pStyle w:val="Retraitgau"/>
      </w:pPr>
      <w:r w:rsidRPr="00DD1134">
        <w:t xml:space="preserve">Le plaisant </w:t>
      </w:r>
      <w:proofErr w:type="spellStart"/>
      <w:r w:rsidRPr="00DD1134">
        <w:t>Girofler</w:t>
      </w:r>
      <w:proofErr w:type="spellEnd"/>
      <w:r w:rsidRPr="00DD1134">
        <w:t xml:space="preserve"> en </w:t>
      </w:r>
      <w:proofErr w:type="spellStart"/>
      <w:r w:rsidRPr="00DD1134">
        <w:t>Giroflère</w:t>
      </w:r>
      <w:proofErr w:type="spellEnd"/>
      <w:r w:rsidRPr="00DD1134">
        <w:t xml:space="preserve"> odeur :</w:t>
      </w:r>
    </w:p>
    <w:p w14:paraId="06893DBD" w14:textId="77777777" w:rsidR="00DD1134" w:rsidRPr="00DD1134" w:rsidRDefault="00DD1134" w:rsidP="0080035D">
      <w:pPr>
        <w:pStyle w:val="Retraitgau"/>
      </w:pPr>
      <w:r w:rsidRPr="00DD1134">
        <w:t>Comme l’ente fruitière aussi en sa grandeur,</w:t>
      </w:r>
    </w:p>
    <w:p w14:paraId="5A1238A7" w14:textId="77777777" w:rsidR="00DD1134" w:rsidRPr="00DD1134" w:rsidRDefault="00DD1134" w:rsidP="0080035D">
      <w:pPr>
        <w:pStyle w:val="Retraitgau"/>
      </w:pPr>
      <w:r w:rsidRPr="00DD1134">
        <w:t>De l’arbuste piquant l’épaisse tige basse :</w:t>
      </w:r>
    </w:p>
    <w:p w14:paraId="081432F7" w14:textId="77777777" w:rsidR="00DD1134" w:rsidRPr="00DD1134" w:rsidRDefault="00DD1134" w:rsidP="0080035D">
      <w:pPr>
        <w:pStyle w:val="Retrait0"/>
      </w:pPr>
      <w:r w:rsidRPr="00DD1134">
        <w:t>Comme encor richement la Diamante glace</w:t>
      </w:r>
    </w:p>
    <w:p w14:paraId="09F3EE79" w14:textId="77777777" w:rsidR="00DD1134" w:rsidRPr="00DD1134" w:rsidRDefault="00DD1134" w:rsidP="0080035D">
      <w:pPr>
        <w:pStyle w:val="Retraitgau"/>
      </w:pPr>
      <w:r w:rsidRPr="00DD1134">
        <w:t>Toute Indienne pierre en sa claire lueur :</w:t>
      </w:r>
    </w:p>
    <w:p w14:paraId="6E104908" w14:textId="77777777" w:rsidR="00DD1134" w:rsidRPr="00DD1134" w:rsidRDefault="00DD1134" w:rsidP="0080035D">
      <w:pPr>
        <w:pStyle w:val="Retraitgau"/>
      </w:pPr>
      <w:r w:rsidRPr="00DD1134">
        <w:t>Et comme encor la Lune en sa ronde largeur,</w:t>
      </w:r>
    </w:p>
    <w:p w14:paraId="01CEB723" w14:textId="77777777" w:rsidR="00DD1134" w:rsidRPr="00DD1134" w:rsidRDefault="00DD1134" w:rsidP="0080035D">
      <w:pPr>
        <w:pStyle w:val="Retraitgau"/>
      </w:pPr>
      <w:r w:rsidRPr="00DD1134">
        <w:t>Toute Étoile obscurcit dans le céleste espace :</w:t>
      </w:r>
    </w:p>
    <w:p w14:paraId="72547DAC" w14:textId="77777777" w:rsidR="00DD1134" w:rsidRPr="00DD1134" w:rsidRDefault="00DD1134" w:rsidP="0080035D">
      <w:pPr>
        <w:pStyle w:val="Retrait0"/>
      </w:pPr>
      <w:r w:rsidRPr="00DD1134">
        <w:t>Ainsi vous surpassez (ma Dame) en Majesté,</w:t>
      </w:r>
    </w:p>
    <w:p w14:paraId="2E662606" w14:textId="77777777" w:rsidR="00DD1134" w:rsidRPr="00DD1134" w:rsidRDefault="00DD1134" w:rsidP="0080035D">
      <w:pPr>
        <w:pStyle w:val="Retraitgau"/>
      </w:pPr>
      <w:r w:rsidRPr="00DD1134">
        <w:t>Honneur, Bonté, Vertu, toute Principauté.</w:t>
      </w:r>
    </w:p>
    <w:p w14:paraId="1FCD8C5F" w14:textId="77777777" w:rsidR="00DD1134" w:rsidRPr="00DD1134" w:rsidRDefault="00DD1134" w:rsidP="0080035D">
      <w:pPr>
        <w:pStyle w:val="Retraitgau"/>
      </w:pPr>
      <w:r w:rsidRPr="00DD1134">
        <w:t>Voire plus que l’Œillet, l’Ente, Diamant, Lune,</w:t>
      </w:r>
    </w:p>
    <w:p w14:paraId="2B8EEA56" w14:textId="77777777" w:rsidR="00DD1134" w:rsidRPr="00DD1134" w:rsidRDefault="00DD1134" w:rsidP="0080035D">
      <w:pPr>
        <w:pStyle w:val="Retrait0"/>
      </w:pPr>
      <w:r w:rsidRPr="00DD1134">
        <w:t>N’excellent en Odeur, Grandeur, Lueur, Largeur,</w:t>
      </w:r>
    </w:p>
    <w:p w14:paraId="24C0A635" w14:textId="77777777" w:rsidR="00DD1134" w:rsidRPr="00DD1134" w:rsidRDefault="00DD1134" w:rsidP="0080035D">
      <w:pPr>
        <w:pStyle w:val="Retraitgau"/>
      </w:pPr>
      <w:r w:rsidRPr="00DD1134">
        <w:t xml:space="preserve">La Giroflée, </w:t>
      </w:r>
      <w:proofErr w:type="spellStart"/>
      <w:r w:rsidRPr="00DD1134">
        <w:t>arbust</w:t>
      </w:r>
      <w:proofErr w:type="spellEnd"/>
      <w:r w:rsidRPr="00DD1134">
        <w:t>’, Pierre, et Étoile aucune,</w:t>
      </w:r>
    </w:p>
    <w:p w14:paraId="0DB5053E" w14:textId="77777777" w:rsidR="00DD1134" w:rsidRPr="00DD1134" w:rsidRDefault="00DD1134" w:rsidP="0080035D">
      <w:pPr>
        <w:pStyle w:val="Retraitgau"/>
      </w:pPr>
      <w:r w:rsidRPr="00DD1134">
        <w:t xml:space="preserve">Vous </w:t>
      </w:r>
      <w:proofErr w:type="spellStart"/>
      <w:r w:rsidRPr="00DD1134">
        <w:t>préexcellez</w:t>
      </w:r>
      <w:proofErr w:type="spellEnd"/>
      <w:r w:rsidRPr="00DD1134">
        <w:t xml:space="preserve"> or des </w:t>
      </w:r>
      <w:proofErr w:type="spellStart"/>
      <w:r w:rsidRPr="00DD1134">
        <w:t>grand’s</w:t>
      </w:r>
      <w:proofErr w:type="spellEnd"/>
      <w:r w:rsidRPr="00DD1134">
        <w:t xml:space="preserve"> Princesses l’heur.</w:t>
      </w:r>
    </w:p>
    <w:p w14:paraId="7496C1A9" w14:textId="77777777" w:rsidR="00DD1134" w:rsidRPr="00DD1134" w:rsidRDefault="00DD1134" w:rsidP="00DD1134">
      <w:pPr>
        <w:jc w:val="both"/>
      </w:pPr>
    </w:p>
    <w:p w14:paraId="56905BB1" w14:textId="77777777" w:rsidR="00DD1134" w:rsidRPr="00DD1134" w:rsidRDefault="00DD1134" w:rsidP="00DD1134">
      <w:pPr>
        <w:jc w:val="both"/>
        <w:rPr>
          <w:u w:val="single"/>
        </w:rPr>
      </w:pPr>
      <w:r w:rsidRPr="00DD1134">
        <w:rPr>
          <w:u w:val="single"/>
        </w:rPr>
        <w:t>Texte original</w:t>
      </w:r>
    </w:p>
    <w:p w14:paraId="7B1A7355" w14:textId="77777777" w:rsidR="00DD1134" w:rsidRDefault="00DD1134" w:rsidP="00DD1134">
      <w:pPr>
        <w:jc w:val="both"/>
      </w:pPr>
    </w:p>
    <w:p w14:paraId="40C78282" w14:textId="77777777" w:rsidR="00FB0747" w:rsidRDefault="00FB0747" w:rsidP="00FB0747">
      <w:pPr>
        <w:pStyle w:val="espace"/>
      </w:pPr>
      <w:proofErr w:type="spellStart"/>
      <w:r>
        <w:t>A</w:t>
      </w:r>
      <w:proofErr w:type="spellEnd"/>
      <w:r w:rsidRPr="007F2C14">
        <w:t xml:space="preserve"> </w:t>
      </w:r>
      <w:r>
        <w:t>Madame la Princesse.</w:t>
      </w:r>
    </w:p>
    <w:p w14:paraId="40E68E2B" w14:textId="77777777" w:rsidR="00FB0747" w:rsidRPr="00DB03D7" w:rsidRDefault="00FB0747" w:rsidP="00FB0747">
      <w:pPr>
        <w:rPr>
          <w:sz w:val="12"/>
          <w:szCs w:val="16"/>
        </w:rPr>
      </w:pPr>
    </w:p>
    <w:p w14:paraId="67E8D266" w14:textId="77777777" w:rsidR="00DD1134" w:rsidRPr="00DD1134" w:rsidRDefault="00DD1134" w:rsidP="0080035D">
      <w:pPr>
        <w:pStyle w:val="Retrait0Ita"/>
      </w:pPr>
      <w:r w:rsidRPr="00DD1134">
        <w:t xml:space="preserve">Comme en </w:t>
      </w:r>
      <w:proofErr w:type="spellStart"/>
      <w:r w:rsidRPr="00DD1134">
        <w:t>vn</w:t>
      </w:r>
      <w:proofErr w:type="spellEnd"/>
      <w:r w:rsidRPr="00DD1134">
        <w:t xml:space="preserve"> beau Parterre </w:t>
      </w:r>
      <w:proofErr w:type="spellStart"/>
      <w:r w:rsidRPr="00DD1134">
        <w:t>vn</w:t>
      </w:r>
      <w:proofErr w:type="spellEnd"/>
      <w:r w:rsidRPr="00DD1134">
        <w:t xml:space="preserve"> gros </w:t>
      </w:r>
      <w:proofErr w:type="spellStart"/>
      <w:r w:rsidRPr="00DD1134">
        <w:t>Oeillet</w:t>
      </w:r>
      <w:proofErr w:type="spellEnd"/>
      <w:r w:rsidRPr="00DD1134">
        <w:t xml:space="preserve"> surpasse</w:t>
      </w:r>
    </w:p>
    <w:p w14:paraId="69DC7788" w14:textId="77777777" w:rsidR="00DD1134" w:rsidRPr="00DD1134" w:rsidRDefault="00DD1134" w:rsidP="0080035D">
      <w:pPr>
        <w:pStyle w:val="RetraitgauIta"/>
      </w:pPr>
      <w:r w:rsidRPr="00DD1134">
        <w:t xml:space="preserve">Le </w:t>
      </w:r>
      <w:proofErr w:type="spellStart"/>
      <w:r w:rsidRPr="00DD1134">
        <w:t>plaizant</w:t>
      </w:r>
      <w:proofErr w:type="spellEnd"/>
      <w:r w:rsidRPr="00DD1134">
        <w:t xml:space="preserve"> </w:t>
      </w:r>
      <w:proofErr w:type="spellStart"/>
      <w:r w:rsidRPr="00DD1134">
        <w:t>Giroufler</w:t>
      </w:r>
      <w:proofErr w:type="spellEnd"/>
      <w:r w:rsidRPr="00DD1134">
        <w:t xml:space="preserve"> en </w:t>
      </w:r>
      <w:proofErr w:type="spellStart"/>
      <w:r w:rsidRPr="00DD1134">
        <w:t>Giroufliere</w:t>
      </w:r>
      <w:proofErr w:type="spellEnd"/>
      <w:r w:rsidRPr="00DD1134">
        <w:t xml:space="preserve"> </w:t>
      </w:r>
      <w:proofErr w:type="gramStart"/>
      <w:r w:rsidRPr="00DD1134">
        <w:t>odeur:</w:t>
      </w:r>
      <w:proofErr w:type="gramEnd"/>
    </w:p>
    <w:p w14:paraId="49E28C80" w14:textId="77777777" w:rsidR="00DD1134" w:rsidRPr="00DD1134" w:rsidRDefault="00DD1134" w:rsidP="0080035D">
      <w:pPr>
        <w:pStyle w:val="RetraitgauIta"/>
      </w:pPr>
      <w:r w:rsidRPr="00DD1134">
        <w:t xml:space="preserve">Comme l’ente </w:t>
      </w:r>
      <w:proofErr w:type="spellStart"/>
      <w:r w:rsidRPr="00DD1134">
        <w:t>fruictiere</w:t>
      </w:r>
      <w:proofErr w:type="spellEnd"/>
      <w:r w:rsidRPr="00DD1134">
        <w:t xml:space="preserve"> aussi en sa grandeur,</w:t>
      </w:r>
    </w:p>
    <w:p w14:paraId="1334DA27" w14:textId="77777777" w:rsidR="00DD1134" w:rsidRPr="00DD1134" w:rsidRDefault="00DD1134" w:rsidP="0080035D">
      <w:pPr>
        <w:pStyle w:val="RetraitgauIta"/>
      </w:pPr>
      <w:r w:rsidRPr="00DD1134">
        <w:t>De l’arbuste piquant l’</w:t>
      </w:r>
      <w:proofErr w:type="spellStart"/>
      <w:r w:rsidRPr="00DD1134">
        <w:t>epesse</w:t>
      </w:r>
      <w:proofErr w:type="spellEnd"/>
      <w:r w:rsidRPr="00DD1134">
        <w:t xml:space="preserve"> tige </w:t>
      </w:r>
      <w:proofErr w:type="gramStart"/>
      <w:r w:rsidRPr="00DD1134">
        <w:t>basse:</w:t>
      </w:r>
      <w:proofErr w:type="gramEnd"/>
    </w:p>
    <w:p w14:paraId="6DA1C0DD" w14:textId="77777777" w:rsidR="00DD1134" w:rsidRPr="00DD1134" w:rsidRDefault="00DD1134" w:rsidP="0080035D">
      <w:pPr>
        <w:pStyle w:val="Retrait0Ita"/>
      </w:pPr>
      <w:r w:rsidRPr="00DD1134">
        <w:t>Comme encor richement la Diamante glace</w:t>
      </w:r>
    </w:p>
    <w:p w14:paraId="7170CF0D" w14:textId="77777777" w:rsidR="00DD1134" w:rsidRPr="00DD1134" w:rsidRDefault="00DD1134" w:rsidP="0080035D">
      <w:pPr>
        <w:pStyle w:val="RetraitgauIta"/>
      </w:pPr>
      <w:r w:rsidRPr="00DD1134">
        <w:t xml:space="preserve">Toute Indienne pierre en sa claire </w:t>
      </w:r>
      <w:proofErr w:type="gramStart"/>
      <w:r w:rsidRPr="00DD1134">
        <w:t>lueur:</w:t>
      </w:r>
      <w:proofErr w:type="gramEnd"/>
    </w:p>
    <w:p w14:paraId="0FC40DCD" w14:textId="77777777" w:rsidR="00DD1134" w:rsidRPr="00DD1134" w:rsidRDefault="00DD1134" w:rsidP="0080035D">
      <w:pPr>
        <w:pStyle w:val="RetraitgauIta"/>
      </w:pPr>
      <w:r w:rsidRPr="00DD1134">
        <w:t>Et comme encor la Lune en sa ronde largeur,</w:t>
      </w:r>
    </w:p>
    <w:p w14:paraId="6F52307C" w14:textId="77777777" w:rsidR="00DD1134" w:rsidRPr="00DD1134" w:rsidRDefault="00DD1134" w:rsidP="0080035D">
      <w:pPr>
        <w:pStyle w:val="RetraitgauIta"/>
      </w:pPr>
      <w:r w:rsidRPr="00DD1134">
        <w:t xml:space="preserve">Toute </w:t>
      </w:r>
      <w:proofErr w:type="spellStart"/>
      <w:r w:rsidRPr="00DD1134">
        <w:t>Estoile</w:t>
      </w:r>
      <w:proofErr w:type="spellEnd"/>
      <w:r w:rsidRPr="00DD1134">
        <w:t xml:space="preserve"> </w:t>
      </w:r>
      <w:proofErr w:type="spellStart"/>
      <w:r w:rsidRPr="00DD1134">
        <w:t>obscurcist</w:t>
      </w:r>
      <w:proofErr w:type="spellEnd"/>
      <w:r w:rsidRPr="00DD1134">
        <w:t xml:space="preserve"> dans le </w:t>
      </w:r>
      <w:proofErr w:type="spellStart"/>
      <w:r w:rsidRPr="00DD1134">
        <w:t>cœleste</w:t>
      </w:r>
      <w:proofErr w:type="spellEnd"/>
      <w:r w:rsidRPr="00DD1134">
        <w:t xml:space="preserve"> </w:t>
      </w:r>
      <w:proofErr w:type="gramStart"/>
      <w:r w:rsidRPr="00DD1134">
        <w:t>espace:</w:t>
      </w:r>
      <w:proofErr w:type="gramEnd"/>
    </w:p>
    <w:p w14:paraId="3F1AFC09" w14:textId="77777777" w:rsidR="00DD1134" w:rsidRPr="00DD1134" w:rsidRDefault="00DD1134" w:rsidP="0080035D">
      <w:pPr>
        <w:pStyle w:val="Retrait0Ita"/>
      </w:pPr>
      <w:r w:rsidRPr="00DD1134">
        <w:t xml:space="preserve">Ainsi vous surpassez </w:t>
      </w:r>
      <w:r w:rsidRPr="0080035D">
        <w:rPr>
          <w:i w:val="0"/>
          <w:iCs w:val="0"/>
        </w:rPr>
        <w:t>(</w:t>
      </w:r>
      <w:r w:rsidRPr="00DD1134">
        <w:t>ma Dame</w:t>
      </w:r>
      <w:r w:rsidRPr="0080035D">
        <w:rPr>
          <w:i w:val="0"/>
          <w:iCs w:val="0"/>
        </w:rPr>
        <w:t>)</w:t>
      </w:r>
      <w:r w:rsidRPr="00DD1134">
        <w:t xml:space="preserve"> en </w:t>
      </w:r>
      <w:proofErr w:type="spellStart"/>
      <w:r w:rsidRPr="00DD1134">
        <w:t>Maiesté</w:t>
      </w:r>
      <w:proofErr w:type="spellEnd"/>
      <w:r w:rsidRPr="00DD1134">
        <w:t>,</w:t>
      </w:r>
    </w:p>
    <w:p w14:paraId="0943A9D5" w14:textId="77777777" w:rsidR="00DD1134" w:rsidRPr="00DD1134" w:rsidRDefault="00DD1134" w:rsidP="0080035D">
      <w:pPr>
        <w:pStyle w:val="RetraitgauIta"/>
      </w:pPr>
      <w:r w:rsidRPr="00DD1134">
        <w:t>Honneur, Bonté, Vertu, toute Principauté.</w:t>
      </w:r>
    </w:p>
    <w:p w14:paraId="03D70B94" w14:textId="77777777" w:rsidR="00DD1134" w:rsidRPr="00DD1134" w:rsidRDefault="00DD1134" w:rsidP="0080035D">
      <w:pPr>
        <w:pStyle w:val="RetraitgauIta"/>
      </w:pPr>
      <w:r w:rsidRPr="00DD1134">
        <w:t>Voire plus que l’</w:t>
      </w:r>
      <w:proofErr w:type="spellStart"/>
      <w:r w:rsidRPr="00DD1134">
        <w:t>Oeillet</w:t>
      </w:r>
      <w:proofErr w:type="spellEnd"/>
      <w:r w:rsidRPr="00DD1134">
        <w:t>, l’Ante, Diamant, Lune,</w:t>
      </w:r>
    </w:p>
    <w:p w14:paraId="6BE3CCE8" w14:textId="77777777" w:rsidR="00DD1134" w:rsidRPr="00DD1134" w:rsidRDefault="00DD1134" w:rsidP="0080035D">
      <w:pPr>
        <w:pStyle w:val="Retrait0Ita"/>
      </w:pPr>
      <w:r w:rsidRPr="00DD1134">
        <w:t>N’excellent en Odeur, Grandeur, Lueur, Largeur,</w:t>
      </w:r>
    </w:p>
    <w:p w14:paraId="1D38DD90" w14:textId="77777777" w:rsidR="00DD1134" w:rsidRPr="00DD1134" w:rsidRDefault="00DD1134" w:rsidP="0080035D">
      <w:pPr>
        <w:pStyle w:val="RetraitgauIta"/>
      </w:pPr>
      <w:r w:rsidRPr="00DD1134">
        <w:t xml:space="preserve">La Girouflée, </w:t>
      </w:r>
      <w:proofErr w:type="spellStart"/>
      <w:r w:rsidRPr="00DD1134">
        <w:t>arbust</w:t>
      </w:r>
      <w:proofErr w:type="spellEnd"/>
      <w:r w:rsidRPr="00DD1134">
        <w:t xml:space="preserve">’, Pierre, &amp; </w:t>
      </w:r>
      <w:proofErr w:type="spellStart"/>
      <w:r w:rsidRPr="00DD1134">
        <w:t>Estoisle</w:t>
      </w:r>
      <w:proofErr w:type="spellEnd"/>
      <w:r w:rsidRPr="00DD1134">
        <w:t xml:space="preserve"> aucune,</w:t>
      </w:r>
    </w:p>
    <w:p w14:paraId="2998ABC4" w14:textId="77777777" w:rsidR="00DD1134" w:rsidRPr="00DD1134" w:rsidRDefault="00DD1134" w:rsidP="0080035D">
      <w:pPr>
        <w:pStyle w:val="RetraitgauIta"/>
      </w:pPr>
      <w:r w:rsidRPr="00DD1134">
        <w:t xml:space="preserve">Vous </w:t>
      </w:r>
      <w:proofErr w:type="spellStart"/>
      <w:r w:rsidRPr="00DD1134">
        <w:t>préexcellez</w:t>
      </w:r>
      <w:proofErr w:type="spellEnd"/>
      <w:r w:rsidRPr="00DD1134">
        <w:t xml:space="preserve"> Or des </w:t>
      </w:r>
      <w:proofErr w:type="spellStart"/>
      <w:r w:rsidRPr="00DD1134">
        <w:t>grand’s</w:t>
      </w:r>
      <w:proofErr w:type="spellEnd"/>
      <w:r w:rsidRPr="00DD1134">
        <w:t xml:space="preserve"> Princesses l’heur.</w:t>
      </w:r>
    </w:p>
    <w:p w14:paraId="494AF8C3" w14:textId="77777777" w:rsidR="003C7DBD" w:rsidRPr="00D80025" w:rsidRDefault="003C7DBD" w:rsidP="003C7DBD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102387F" w14:textId="77777777" w:rsidR="0024542C" w:rsidRDefault="0024542C" w:rsidP="00FD4BE6"/>
    <w:p w14:paraId="2D3E461E" w14:textId="77777777" w:rsidR="00B92A2D" w:rsidRDefault="0024542C" w:rsidP="00B92A2D">
      <w:r>
        <w:br w:type="page"/>
      </w:r>
    </w:p>
    <w:p w14:paraId="739C77A4" w14:textId="77777777" w:rsidR="00AD4DB4" w:rsidRDefault="00AD4DB4" w:rsidP="00AD4DB4">
      <w:bookmarkStart w:id="131" w:name="dundes85"/>
      <w:bookmarkEnd w:id="131"/>
    </w:p>
    <w:p w14:paraId="4914A88B" w14:textId="77777777" w:rsidR="00B92A2D" w:rsidRDefault="00B92A2D" w:rsidP="00B92A2D">
      <w:r>
        <w:t>1585</w:t>
      </w:r>
    </w:p>
    <w:p w14:paraId="3892A673" w14:textId="77777777" w:rsidR="00B92A2D" w:rsidRDefault="00B92A2D" w:rsidP="00B92A2D"/>
    <w:p w14:paraId="6D086E54" w14:textId="7C2BFF8E" w:rsidR="00FB0747" w:rsidRPr="00DD1134" w:rsidRDefault="00AD4DB4" w:rsidP="00FB0747">
      <w:pPr>
        <w:jc w:val="both"/>
      </w:pPr>
      <w:r w:rsidRPr="00AD4DB4">
        <w:t>LE GAYGNARD</w:t>
      </w:r>
      <w:r>
        <w:t>,</w:t>
      </w:r>
      <w:r w:rsidRPr="00DD1134">
        <w:t xml:space="preserve"> </w:t>
      </w:r>
      <w:r w:rsidR="00FB0747" w:rsidRPr="00DD1134">
        <w:t xml:space="preserve">Pierre, </w:t>
      </w:r>
      <w:r w:rsidR="00FB0747" w:rsidRPr="00DD1134">
        <w:rPr>
          <w:i/>
          <w:iCs/>
        </w:rPr>
        <w:t>Promptuaire d’</w:t>
      </w:r>
      <w:proofErr w:type="spellStart"/>
      <w:r w:rsidR="00FB0747" w:rsidRPr="00DD1134">
        <w:rPr>
          <w:i/>
          <w:iCs/>
        </w:rPr>
        <w:t>unisons</w:t>
      </w:r>
      <w:proofErr w:type="spellEnd"/>
      <w:r w:rsidR="00FB0747" w:rsidRPr="00DD1134">
        <w:rPr>
          <w:iCs/>
        </w:rPr>
        <w:t>, Poitiers</w:t>
      </w:r>
      <w:r w:rsidR="00FB0747" w:rsidRPr="00DD1134">
        <w:t xml:space="preserve">, Nicolas Courtoys, </w:t>
      </w:r>
      <w:r w:rsidR="00FB0747" w:rsidRPr="00AD4DB4">
        <w:t>1585</w:t>
      </w:r>
      <w:r w:rsidR="00FB0747" w:rsidRPr="00DD1134">
        <w:t xml:space="preserve">, </w:t>
      </w:r>
      <w:r w:rsidR="00FB0747" w:rsidRPr="00DD1134">
        <w:rPr>
          <w:i/>
          <w:iCs/>
        </w:rPr>
        <w:t>Quelques Sonnets</w:t>
      </w:r>
      <w:r w:rsidR="00FB0747" w:rsidRPr="00DD1134">
        <w:rPr>
          <w:iCs/>
        </w:rPr>
        <w:t xml:space="preserve">, </w:t>
      </w:r>
      <w:r w:rsidR="00FB0747" w:rsidRPr="00DD1134">
        <w:rPr>
          <w:i/>
          <w:iCs/>
        </w:rPr>
        <w:t>et Poèmes</w:t>
      </w:r>
      <w:r w:rsidR="00FB0747" w:rsidRPr="00DD1134">
        <w:rPr>
          <w:iCs/>
        </w:rPr>
        <w:t>,</w:t>
      </w:r>
      <w:r w:rsidR="00FB0747">
        <w:rPr>
          <w:iCs/>
        </w:rPr>
        <w:t xml:space="preserve"> </w:t>
      </w:r>
      <w:r w:rsidR="00FB0747" w:rsidRPr="00DD1134">
        <w:rPr>
          <w:i/>
          <w:iCs/>
        </w:rPr>
        <w:t>pris aux Œuvres de l’Auteur</w:t>
      </w:r>
      <w:r w:rsidR="00FB0747">
        <w:rPr>
          <w:iCs/>
        </w:rPr>
        <w:t>,</w:t>
      </w:r>
      <w:r w:rsidR="00FB0747" w:rsidRPr="00DD1134">
        <w:rPr>
          <w:iCs/>
        </w:rPr>
        <w:t xml:space="preserve"> </w:t>
      </w:r>
      <w:r w:rsidR="00FB0747" w:rsidRPr="00DD1134">
        <w:t>p. 7</w:t>
      </w:r>
      <w:r w:rsidR="003C7DBD">
        <w:t xml:space="preserve"> [sonnet rapportés (14/14)]</w:t>
      </w:r>
      <w:r w:rsidR="00FB0747" w:rsidRPr="00DD1134">
        <w:t>.</w:t>
      </w:r>
    </w:p>
    <w:p w14:paraId="777D8393" w14:textId="77777777" w:rsidR="00FB0747" w:rsidRPr="00DD1134" w:rsidRDefault="00FB0747" w:rsidP="00FB0747">
      <w:pPr>
        <w:jc w:val="both"/>
      </w:pPr>
      <w:r w:rsidRPr="00DD1134">
        <w:t>&lt;</w:t>
      </w:r>
      <w:hyperlink r:id="rId145" w:history="1">
        <w:r w:rsidRPr="00DD1134">
          <w:rPr>
            <w:color w:val="0000FF"/>
            <w:u w:val="single"/>
          </w:rPr>
          <w:t>https://gallica.bnf.fr/ark:/12148/bpt6k50754v/f485</w:t>
        </w:r>
      </w:hyperlink>
      <w:r w:rsidRPr="00DD1134">
        <w:t>&gt;</w:t>
      </w:r>
    </w:p>
    <w:p w14:paraId="252D905F" w14:textId="77777777" w:rsidR="00FB0747" w:rsidRPr="00832B8E" w:rsidRDefault="00FB0747" w:rsidP="00B92A2D"/>
    <w:p w14:paraId="60084AA0" w14:textId="77777777" w:rsidR="00B92A2D" w:rsidRPr="002B5500" w:rsidRDefault="00B92A2D" w:rsidP="00B92A2D">
      <w:pPr>
        <w:rPr>
          <w:u w:val="single"/>
        </w:rPr>
      </w:pPr>
      <w:r w:rsidRPr="002B5500">
        <w:rPr>
          <w:u w:val="single"/>
        </w:rPr>
        <w:t>Texte modernisé</w:t>
      </w:r>
    </w:p>
    <w:p w14:paraId="3923CC38" w14:textId="77777777" w:rsidR="00B92A2D" w:rsidRPr="00FC18A5" w:rsidRDefault="00B92A2D" w:rsidP="00B92A2D">
      <w:pPr>
        <w:rPr>
          <w:sz w:val="12"/>
        </w:rPr>
      </w:pPr>
    </w:p>
    <w:p w14:paraId="2D5E4FFE" w14:textId="77777777" w:rsidR="00B92A2D" w:rsidRPr="00B92A2D" w:rsidRDefault="00B92A2D" w:rsidP="00D176BF">
      <w:pPr>
        <w:pStyle w:val="espace"/>
        <w:jc w:val="center"/>
      </w:pPr>
      <w:r w:rsidRPr="00B92A2D">
        <w:t xml:space="preserve">À M. de Rohan sur l’heureux </w:t>
      </w:r>
      <w:proofErr w:type="spellStart"/>
      <w:r w:rsidRPr="00B92A2D">
        <w:t>tridon</w:t>
      </w:r>
      <w:proofErr w:type="spellEnd"/>
      <w:r w:rsidRPr="00B92A2D">
        <w:t xml:space="preserve"> qu’en</w:t>
      </w:r>
    </w:p>
    <w:p w14:paraId="162FA056" w14:textId="77777777" w:rsidR="00B92A2D" w:rsidRPr="008C4E90" w:rsidRDefault="00B92A2D" w:rsidP="00D176BF">
      <w:pPr>
        <w:pStyle w:val="espace"/>
        <w:jc w:val="center"/>
        <w:rPr>
          <w:lang w:val="it-IT"/>
        </w:rPr>
      </w:pPr>
      <w:r w:rsidRPr="008C4E90">
        <w:rPr>
          <w:lang w:val="it-IT"/>
        </w:rPr>
        <w:t>demi-an lui prodigua la divine</w:t>
      </w:r>
    </w:p>
    <w:p w14:paraId="3C26CDA6" w14:textId="77777777" w:rsidR="00B92A2D" w:rsidRPr="00B92A2D" w:rsidRDefault="00B92A2D" w:rsidP="00D176BF">
      <w:pPr>
        <w:pStyle w:val="espace"/>
        <w:jc w:val="center"/>
      </w:pPr>
      <w:r w:rsidRPr="00B92A2D">
        <w:t>tri-</w:t>
      </w:r>
      <w:proofErr w:type="spellStart"/>
      <w:r w:rsidRPr="00B92A2D">
        <w:t>decialle</w:t>
      </w:r>
      <w:proofErr w:type="spellEnd"/>
      <w:r w:rsidRPr="0068466D">
        <w:rPr>
          <w:smallCaps w:val="0"/>
          <w:spacing w:val="0"/>
          <w:sz w:val="22"/>
        </w:rPr>
        <w:t>, Sonnet rapporté.</w:t>
      </w:r>
    </w:p>
    <w:p w14:paraId="60926DE2" w14:textId="77777777" w:rsidR="00B92A2D" w:rsidRPr="00B92A2D" w:rsidRDefault="00B92A2D" w:rsidP="00D176BF">
      <w:pPr>
        <w:pStyle w:val="Retrait0"/>
        <w:outlineLvl w:val="2"/>
      </w:pPr>
      <w:r w:rsidRPr="00B92A2D">
        <w:t>D’un destin ordonné Pallas, Junon, Cypris,</w:t>
      </w:r>
    </w:p>
    <w:p w14:paraId="6C8E6B3D" w14:textId="77777777" w:rsidR="00B92A2D" w:rsidRPr="00B92A2D" w:rsidRDefault="00B92A2D" w:rsidP="00D176BF">
      <w:pPr>
        <w:pStyle w:val="Retraitgau"/>
      </w:pPr>
      <w:r w:rsidRPr="00B92A2D">
        <w:t>Jadis par le combat, par l’Eau, par le bigame,</w:t>
      </w:r>
    </w:p>
    <w:p w14:paraId="2EB4F1D5" w14:textId="77777777" w:rsidR="00B92A2D" w:rsidRPr="00B92A2D" w:rsidRDefault="00B92A2D" w:rsidP="00D176BF">
      <w:pPr>
        <w:pStyle w:val="Retraitgau"/>
      </w:pPr>
      <w:r w:rsidRPr="00B92A2D">
        <w:t>Tua, fâcha, éteint, le corps, les Nefs, la flamme</w:t>
      </w:r>
    </w:p>
    <w:p w14:paraId="6EAE36CB" w14:textId="77777777" w:rsidR="00B92A2D" w:rsidRPr="00B92A2D" w:rsidRDefault="00B92A2D" w:rsidP="00D176BF">
      <w:pPr>
        <w:pStyle w:val="Retraitgau"/>
      </w:pPr>
      <w:r w:rsidRPr="00B92A2D">
        <w:t>Du fort, du bon, du beau, Hector, Francus, Pâris.</w:t>
      </w:r>
    </w:p>
    <w:p w14:paraId="2C78EF5A" w14:textId="77777777" w:rsidR="00B92A2D" w:rsidRPr="00B92A2D" w:rsidRDefault="00B92A2D" w:rsidP="00D176BF">
      <w:pPr>
        <w:pStyle w:val="Retrait0"/>
      </w:pPr>
      <w:r w:rsidRPr="00B92A2D">
        <w:t>Pallas, Junon, Vénus, jamais n’a entrepris,</w:t>
      </w:r>
    </w:p>
    <w:p w14:paraId="36830EDC" w14:textId="77777777" w:rsidR="00B92A2D" w:rsidRPr="00B92A2D" w:rsidRDefault="00B92A2D" w:rsidP="00D176BF">
      <w:pPr>
        <w:pStyle w:val="Retraitgau"/>
      </w:pPr>
      <w:r w:rsidRPr="00B92A2D">
        <w:t>Donner ensemble ainsi l’honneur, les biens, la Dame,</w:t>
      </w:r>
    </w:p>
    <w:p w14:paraId="5CDDEC7B" w14:textId="77777777" w:rsidR="00B92A2D" w:rsidRPr="00B92A2D" w:rsidRDefault="00B92A2D" w:rsidP="00D176BF">
      <w:pPr>
        <w:pStyle w:val="Retraitgau"/>
      </w:pPr>
      <w:r w:rsidRPr="00B92A2D">
        <w:t xml:space="preserve">Par mérite, par </w:t>
      </w:r>
      <w:proofErr w:type="spellStart"/>
      <w:r w:rsidRPr="00B92A2D">
        <w:t>heur</w:t>
      </w:r>
      <w:proofErr w:type="spellEnd"/>
      <w:r w:rsidRPr="00B92A2D">
        <w:t>, par la faveur de Femme,</w:t>
      </w:r>
    </w:p>
    <w:p w14:paraId="48C60D5D" w14:textId="77777777" w:rsidR="00B92A2D" w:rsidRPr="00B92A2D" w:rsidRDefault="00B92A2D" w:rsidP="00D176BF">
      <w:pPr>
        <w:pStyle w:val="Retraitgau"/>
      </w:pPr>
      <w:r w:rsidRPr="00B92A2D">
        <w:t>À un preux,</w:t>
      </w:r>
      <w:r>
        <w:t xml:space="preserve"> à un grand, à un Amant appris :</w:t>
      </w:r>
    </w:p>
    <w:p w14:paraId="70FB8B17" w14:textId="77777777" w:rsidR="00B92A2D" w:rsidRPr="00B92A2D" w:rsidRDefault="00B92A2D" w:rsidP="00D176BF">
      <w:pPr>
        <w:pStyle w:val="Retrait0"/>
      </w:pPr>
      <w:r w:rsidRPr="00B92A2D">
        <w:t xml:space="preserve">Mais depuis </w:t>
      </w:r>
      <w:proofErr w:type="spellStart"/>
      <w:r w:rsidRPr="00B92A2D">
        <w:t>demi-an</w:t>
      </w:r>
      <w:proofErr w:type="spellEnd"/>
      <w:r w:rsidRPr="00B92A2D">
        <w:t>, Pallas, Junon, Cythère,</w:t>
      </w:r>
    </w:p>
    <w:p w14:paraId="7D13D72E" w14:textId="77777777" w:rsidR="00B92A2D" w:rsidRPr="00B92A2D" w:rsidRDefault="00B92A2D" w:rsidP="00D176BF">
      <w:pPr>
        <w:pStyle w:val="Retraitgau"/>
      </w:pPr>
      <w:proofErr w:type="spellStart"/>
      <w:r w:rsidRPr="00B92A2D">
        <w:t>Destinement</w:t>
      </w:r>
      <w:proofErr w:type="spellEnd"/>
      <w:r w:rsidRPr="00B92A2D">
        <w:t xml:space="preserve"> honore, élève grand, préfère,</w:t>
      </w:r>
    </w:p>
    <w:p w14:paraId="7D32FA37" w14:textId="77777777" w:rsidR="00B92A2D" w:rsidRPr="00B92A2D" w:rsidRDefault="00B92A2D" w:rsidP="00D176BF">
      <w:pPr>
        <w:pStyle w:val="Retraitgau"/>
      </w:pPr>
      <w:r w:rsidRPr="00B92A2D">
        <w:t>Ce preux, cet opulent, ce fidèle humble amant.</w:t>
      </w:r>
    </w:p>
    <w:p w14:paraId="27B60F96" w14:textId="77777777" w:rsidR="00B92A2D" w:rsidRPr="00B92A2D" w:rsidRDefault="00B92A2D" w:rsidP="00D176BF">
      <w:pPr>
        <w:pStyle w:val="Retrait0"/>
      </w:pPr>
      <w:r w:rsidRPr="00B92A2D">
        <w:t>Afin qu’au seul Rohan, par sa prouesse, heur, grâce,</w:t>
      </w:r>
    </w:p>
    <w:p w14:paraId="0E80ADDC" w14:textId="77777777" w:rsidR="00B92A2D" w:rsidRPr="00B92A2D" w:rsidRDefault="00B92A2D" w:rsidP="00D176BF">
      <w:pPr>
        <w:pStyle w:val="Retraitgau"/>
      </w:pPr>
      <w:r w:rsidRPr="00B92A2D">
        <w:t>Pallas, Junon, Cypris, donne, laisse, pourchasse,</w:t>
      </w:r>
    </w:p>
    <w:p w14:paraId="799A8585" w14:textId="77777777" w:rsidR="00B92A2D" w:rsidRPr="00B92A2D" w:rsidRDefault="00B92A2D" w:rsidP="00D176BF">
      <w:pPr>
        <w:pStyle w:val="Retraitgau"/>
      </w:pPr>
      <w:r w:rsidRPr="00B92A2D">
        <w:t>Ensemble honneur, grands biens, heureux contentement.</w:t>
      </w:r>
    </w:p>
    <w:p w14:paraId="38012CCA" w14:textId="77777777" w:rsidR="00B92A2D" w:rsidRPr="00832B8E" w:rsidRDefault="00B92A2D" w:rsidP="00B92A2D"/>
    <w:p w14:paraId="20200366" w14:textId="77777777" w:rsidR="00B92A2D" w:rsidRPr="00FD4BE6" w:rsidRDefault="00B92A2D" w:rsidP="00B92A2D">
      <w:pPr>
        <w:rPr>
          <w:u w:val="single"/>
        </w:rPr>
      </w:pPr>
      <w:r w:rsidRPr="00FD4BE6">
        <w:rPr>
          <w:u w:val="single"/>
        </w:rPr>
        <w:t>Texte original</w:t>
      </w:r>
    </w:p>
    <w:p w14:paraId="072F1482" w14:textId="77777777" w:rsidR="00B92A2D" w:rsidRPr="00832B8E" w:rsidRDefault="00B92A2D" w:rsidP="00B92A2D"/>
    <w:p w14:paraId="11EA4FB3" w14:textId="77777777" w:rsidR="00B92A2D" w:rsidRPr="00B92A2D" w:rsidRDefault="00B92A2D" w:rsidP="00D176BF">
      <w:pPr>
        <w:pStyle w:val="Retrait0"/>
      </w:pPr>
      <w:r w:rsidRPr="00B92A2D">
        <w:t>D’</w:t>
      </w:r>
      <w:proofErr w:type="spellStart"/>
      <w:r w:rsidRPr="00B92A2D">
        <w:t>vn</w:t>
      </w:r>
      <w:proofErr w:type="spellEnd"/>
      <w:r w:rsidRPr="00B92A2D">
        <w:t xml:space="preserve"> destin ordonné Pallas, </w:t>
      </w:r>
      <w:proofErr w:type="spellStart"/>
      <w:r w:rsidRPr="00B92A2D">
        <w:t>Iunon</w:t>
      </w:r>
      <w:proofErr w:type="spellEnd"/>
      <w:r w:rsidRPr="00B92A2D">
        <w:t>, Cypris,</w:t>
      </w:r>
    </w:p>
    <w:p w14:paraId="65003288" w14:textId="77777777" w:rsidR="00B92A2D" w:rsidRPr="00B92A2D" w:rsidRDefault="00B92A2D" w:rsidP="00D176BF">
      <w:pPr>
        <w:pStyle w:val="Retraitgau"/>
      </w:pPr>
      <w:r w:rsidRPr="00B92A2D">
        <w:t>Iadis par le combat, par l’Eau, par le bigame,</w:t>
      </w:r>
    </w:p>
    <w:p w14:paraId="539F8790" w14:textId="77777777" w:rsidR="00B92A2D" w:rsidRPr="00B92A2D" w:rsidRDefault="00B92A2D" w:rsidP="00D176BF">
      <w:pPr>
        <w:pStyle w:val="Retraitgau"/>
      </w:pPr>
      <w:r w:rsidRPr="00B92A2D">
        <w:t xml:space="preserve">Tua, </w:t>
      </w:r>
      <w:proofErr w:type="spellStart"/>
      <w:r w:rsidRPr="00B92A2D">
        <w:t>fascha</w:t>
      </w:r>
      <w:proofErr w:type="spellEnd"/>
      <w:r w:rsidRPr="00B92A2D">
        <w:t xml:space="preserve">, </w:t>
      </w:r>
      <w:proofErr w:type="spellStart"/>
      <w:r w:rsidRPr="00B92A2D">
        <w:t>esteint</w:t>
      </w:r>
      <w:proofErr w:type="spellEnd"/>
      <w:r w:rsidRPr="00B92A2D">
        <w:t>, le corps, les Nefs, la flame</w:t>
      </w:r>
    </w:p>
    <w:p w14:paraId="2A207854" w14:textId="77777777" w:rsidR="00B92A2D" w:rsidRPr="00B92A2D" w:rsidRDefault="00B92A2D" w:rsidP="00D176BF">
      <w:pPr>
        <w:pStyle w:val="Retraitgau"/>
      </w:pPr>
      <w:r w:rsidRPr="00B92A2D">
        <w:t>Du fort, du bon, du beau, Hector, Francus, Paris.</w:t>
      </w:r>
    </w:p>
    <w:p w14:paraId="3AB50043" w14:textId="77777777" w:rsidR="00B92A2D" w:rsidRPr="00B92A2D" w:rsidRDefault="00B92A2D" w:rsidP="00D176BF">
      <w:pPr>
        <w:pStyle w:val="Retrait0"/>
      </w:pPr>
      <w:r w:rsidRPr="00B92A2D">
        <w:t xml:space="preserve">Pallas, </w:t>
      </w:r>
      <w:proofErr w:type="spellStart"/>
      <w:r w:rsidRPr="00B92A2D">
        <w:t>Iunon</w:t>
      </w:r>
      <w:proofErr w:type="spellEnd"/>
      <w:r w:rsidRPr="00B92A2D">
        <w:t xml:space="preserve">, Venus, </w:t>
      </w:r>
      <w:proofErr w:type="spellStart"/>
      <w:r w:rsidRPr="00B92A2D">
        <w:t>iamais</w:t>
      </w:r>
      <w:proofErr w:type="spellEnd"/>
      <w:r w:rsidRPr="00B92A2D">
        <w:t xml:space="preserve"> n’a entrepris,</w:t>
      </w:r>
    </w:p>
    <w:p w14:paraId="4CD7EAB2" w14:textId="77777777" w:rsidR="00B92A2D" w:rsidRPr="00B92A2D" w:rsidRDefault="00B92A2D" w:rsidP="00D176BF">
      <w:pPr>
        <w:pStyle w:val="Retraitgau"/>
      </w:pPr>
      <w:r w:rsidRPr="00B92A2D">
        <w:t>Donner ensemble ainsi l’honneur, les biens, la Dame,</w:t>
      </w:r>
    </w:p>
    <w:p w14:paraId="12539F22" w14:textId="77777777" w:rsidR="00B92A2D" w:rsidRPr="00B92A2D" w:rsidRDefault="00B92A2D" w:rsidP="00D176BF">
      <w:pPr>
        <w:pStyle w:val="Retraitgau"/>
      </w:pPr>
      <w:r w:rsidRPr="00B92A2D">
        <w:t xml:space="preserve">Par </w:t>
      </w:r>
      <w:proofErr w:type="spellStart"/>
      <w:r w:rsidRPr="00B92A2D">
        <w:t>merite</w:t>
      </w:r>
      <w:proofErr w:type="spellEnd"/>
      <w:r w:rsidRPr="00B92A2D">
        <w:t xml:space="preserve">, par </w:t>
      </w:r>
      <w:proofErr w:type="spellStart"/>
      <w:r w:rsidRPr="00B92A2D">
        <w:t>heur</w:t>
      </w:r>
      <w:proofErr w:type="spellEnd"/>
      <w:r w:rsidRPr="00B92A2D">
        <w:t xml:space="preserve">, par la </w:t>
      </w:r>
      <w:proofErr w:type="spellStart"/>
      <w:r w:rsidRPr="00B92A2D">
        <w:t>faueur</w:t>
      </w:r>
      <w:proofErr w:type="spellEnd"/>
      <w:r w:rsidRPr="00B92A2D">
        <w:t xml:space="preserve"> de Femme,</w:t>
      </w:r>
    </w:p>
    <w:p w14:paraId="2D0CA77B" w14:textId="77777777" w:rsidR="00B92A2D" w:rsidRPr="00B92A2D" w:rsidRDefault="00B92A2D" w:rsidP="00D176BF">
      <w:pPr>
        <w:pStyle w:val="Retraitgau"/>
      </w:pPr>
      <w:proofErr w:type="spellStart"/>
      <w:r w:rsidRPr="00B92A2D">
        <w:t>A</w:t>
      </w:r>
      <w:proofErr w:type="spellEnd"/>
      <w:r w:rsidRPr="00B92A2D">
        <w:t xml:space="preserve"> </w:t>
      </w:r>
      <w:proofErr w:type="spellStart"/>
      <w:r w:rsidRPr="00B92A2D">
        <w:t>vn</w:t>
      </w:r>
      <w:proofErr w:type="spellEnd"/>
      <w:r w:rsidRPr="00B92A2D">
        <w:t xml:space="preserve"> preux, à </w:t>
      </w:r>
      <w:proofErr w:type="spellStart"/>
      <w:r w:rsidRPr="00B92A2D">
        <w:t>vn</w:t>
      </w:r>
      <w:proofErr w:type="spellEnd"/>
      <w:r w:rsidRPr="00B92A2D">
        <w:t xml:space="preserve"> grand, à </w:t>
      </w:r>
      <w:proofErr w:type="spellStart"/>
      <w:r w:rsidRPr="00B92A2D">
        <w:t>vn</w:t>
      </w:r>
      <w:proofErr w:type="spellEnd"/>
      <w:r w:rsidRPr="00B92A2D">
        <w:t xml:space="preserve"> Amant </w:t>
      </w:r>
      <w:proofErr w:type="spellStart"/>
      <w:proofErr w:type="gramStart"/>
      <w:r w:rsidRPr="00B92A2D">
        <w:t>apris</w:t>
      </w:r>
      <w:proofErr w:type="spellEnd"/>
      <w:r w:rsidRPr="00B92A2D">
        <w:t>:</w:t>
      </w:r>
      <w:proofErr w:type="gramEnd"/>
    </w:p>
    <w:p w14:paraId="5981E223" w14:textId="77777777" w:rsidR="00B92A2D" w:rsidRPr="00B92A2D" w:rsidRDefault="00B92A2D" w:rsidP="00D176BF">
      <w:pPr>
        <w:pStyle w:val="Retrait0"/>
      </w:pPr>
      <w:r w:rsidRPr="00B92A2D">
        <w:t xml:space="preserve">Mais </w:t>
      </w:r>
      <w:proofErr w:type="spellStart"/>
      <w:r w:rsidRPr="00B92A2D">
        <w:t>despuis</w:t>
      </w:r>
      <w:proofErr w:type="spellEnd"/>
      <w:r w:rsidRPr="00B92A2D">
        <w:t xml:space="preserve"> </w:t>
      </w:r>
      <w:proofErr w:type="spellStart"/>
      <w:r w:rsidRPr="00B92A2D">
        <w:t>demi-an</w:t>
      </w:r>
      <w:proofErr w:type="spellEnd"/>
      <w:r w:rsidRPr="00B92A2D">
        <w:t xml:space="preserve">, Pallas, </w:t>
      </w:r>
      <w:proofErr w:type="spellStart"/>
      <w:r w:rsidRPr="00B92A2D">
        <w:t>Iunon</w:t>
      </w:r>
      <w:proofErr w:type="spellEnd"/>
      <w:r w:rsidRPr="00B92A2D">
        <w:t xml:space="preserve">, </w:t>
      </w:r>
      <w:proofErr w:type="spellStart"/>
      <w:r w:rsidRPr="00B92A2D">
        <w:t>Cythere</w:t>
      </w:r>
      <w:proofErr w:type="spellEnd"/>
      <w:r w:rsidRPr="00B92A2D">
        <w:t>,</w:t>
      </w:r>
    </w:p>
    <w:p w14:paraId="66CD4B5A" w14:textId="77777777" w:rsidR="00B92A2D" w:rsidRPr="00B92A2D" w:rsidRDefault="00B92A2D" w:rsidP="00D176BF">
      <w:pPr>
        <w:pStyle w:val="Retraitgau"/>
      </w:pPr>
      <w:proofErr w:type="spellStart"/>
      <w:r w:rsidRPr="00B92A2D">
        <w:t>Destinement</w:t>
      </w:r>
      <w:proofErr w:type="spellEnd"/>
      <w:r w:rsidRPr="00B92A2D">
        <w:t xml:space="preserve"> honore, </w:t>
      </w:r>
      <w:proofErr w:type="spellStart"/>
      <w:r w:rsidRPr="00B92A2D">
        <w:t>eslieue</w:t>
      </w:r>
      <w:proofErr w:type="spellEnd"/>
      <w:r w:rsidRPr="00B92A2D">
        <w:t xml:space="preserve"> grand, </w:t>
      </w:r>
      <w:proofErr w:type="spellStart"/>
      <w:r w:rsidRPr="00B92A2D">
        <w:t>prefere</w:t>
      </w:r>
      <w:proofErr w:type="spellEnd"/>
      <w:r w:rsidRPr="00B92A2D">
        <w:t>,</w:t>
      </w:r>
    </w:p>
    <w:p w14:paraId="6CD0B873" w14:textId="77777777" w:rsidR="00B92A2D" w:rsidRPr="00B92A2D" w:rsidRDefault="00B92A2D" w:rsidP="00D176BF">
      <w:pPr>
        <w:pStyle w:val="Retraitgau"/>
      </w:pPr>
      <w:r w:rsidRPr="00B92A2D">
        <w:t xml:space="preserve">Ce preux, cet opulent, ce </w:t>
      </w:r>
      <w:proofErr w:type="spellStart"/>
      <w:r w:rsidRPr="00B92A2D">
        <w:t>fidelle</w:t>
      </w:r>
      <w:proofErr w:type="spellEnd"/>
      <w:r w:rsidRPr="00B92A2D">
        <w:t xml:space="preserve"> humble amant.</w:t>
      </w:r>
    </w:p>
    <w:p w14:paraId="1E40FE2E" w14:textId="77777777" w:rsidR="00B92A2D" w:rsidRPr="00B92A2D" w:rsidRDefault="00B92A2D" w:rsidP="00D176BF">
      <w:pPr>
        <w:pStyle w:val="Retrait0"/>
      </w:pPr>
      <w:r w:rsidRPr="00B92A2D">
        <w:t xml:space="preserve">Afin qu’au seul Rohan, par sa </w:t>
      </w:r>
      <w:proofErr w:type="spellStart"/>
      <w:r w:rsidRPr="00B92A2D">
        <w:t>proësse</w:t>
      </w:r>
      <w:proofErr w:type="spellEnd"/>
      <w:r w:rsidRPr="00B92A2D">
        <w:t xml:space="preserve">, heur, </w:t>
      </w:r>
      <w:proofErr w:type="spellStart"/>
      <w:r w:rsidRPr="00B92A2D">
        <w:t>grace</w:t>
      </w:r>
      <w:proofErr w:type="spellEnd"/>
      <w:r w:rsidRPr="00B92A2D">
        <w:t>,</w:t>
      </w:r>
    </w:p>
    <w:p w14:paraId="3E63DB7D" w14:textId="77777777" w:rsidR="00B92A2D" w:rsidRPr="00B92A2D" w:rsidRDefault="00B92A2D" w:rsidP="00D176BF">
      <w:pPr>
        <w:pStyle w:val="Retraitgau"/>
      </w:pPr>
      <w:r w:rsidRPr="00B92A2D">
        <w:t xml:space="preserve">Pallas, </w:t>
      </w:r>
      <w:proofErr w:type="spellStart"/>
      <w:r w:rsidRPr="00B92A2D">
        <w:t>Iunon</w:t>
      </w:r>
      <w:proofErr w:type="spellEnd"/>
      <w:r w:rsidRPr="00B92A2D">
        <w:t>, Cypris, donne, laisse, pourchasse,</w:t>
      </w:r>
    </w:p>
    <w:p w14:paraId="17E82DC5" w14:textId="77777777" w:rsidR="00B92A2D" w:rsidRDefault="00B92A2D" w:rsidP="00D176BF">
      <w:pPr>
        <w:pStyle w:val="Retraitgau"/>
      </w:pPr>
      <w:r w:rsidRPr="00B92A2D">
        <w:t>Ensemble honneur, grands biens, heureux contentement.</w:t>
      </w:r>
    </w:p>
    <w:p w14:paraId="178A669C" w14:textId="77777777" w:rsidR="003C7DBD" w:rsidRPr="00D80025" w:rsidRDefault="003C7DBD" w:rsidP="003C7DBD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8393418" w14:textId="77777777" w:rsidR="00832B8E" w:rsidRDefault="00832B8E" w:rsidP="00FD4BE6"/>
    <w:p w14:paraId="41308C7F" w14:textId="3CC121C4" w:rsidR="00B92A2D" w:rsidRDefault="00B92A2D" w:rsidP="00FD4BE6">
      <w:r>
        <w:br w:type="page"/>
      </w:r>
    </w:p>
    <w:p w14:paraId="535A5909" w14:textId="77777777" w:rsidR="00AD4DB4" w:rsidRDefault="00AD4DB4" w:rsidP="00AD4DB4">
      <w:bookmarkStart w:id="132" w:name="entout85"/>
      <w:bookmarkEnd w:id="132"/>
    </w:p>
    <w:p w14:paraId="7E8ACB3C" w14:textId="77777777" w:rsidR="00243026" w:rsidRDefault="00243026" w:rsidP="00243026">
      <w:r>
        <w:t>1585</w:t>
      </w:r>
    </w:p>
    <w:p w14:paraId="2DA3BA9A" w14:textId="77777777" w:rsidR="00243026" w:rsidRDefault="00243026" w:rsidP="00243026"/>
    <w:p w14:paraId="7D3A7EE2" w14:textId="10548F8F" w:rsidR="00FC18A5" w:rsidRPr="00DD1134" w:rsidRDefault="00AD4DB4" w:rsidP="00FC18A5">
      <w:pPr>
        <w:jc w:val="both"/>
      </w:pPr>
      <w:r w:rsidRPr="00AD4DB4">
        <w:t>LE GAYGNARD</w:t>
      </w:r>
      <w:r>
        <w:t>,</w:t>
      </w:r>
      <w:r w:rsidRPr="00DD1134">
        <w:t xml:space="preserve"> </w:t>
      </w:r>
      <w:r w:rsidR="00FC18A5" w:rsidRPr="00DD1134">
        <w:t xml:space="preserve">Pierre, </w:t>
      </w:r>
      <w:r w:rsidR="00FC18A5" w:rsidRPr="00DD1134">
        <w:rPr>
          <w:i/>
          <w:iCs/>
        </w:rPr>
        <w:t>Promptuaire d’</w:t>
      </w:r>
      <w:proofErr w:type="spellStart"/>
      <w:r w:rsidR="00FC18A5" w:rsidRPr="00DD1134">
        <w:rPr>
          <w:i/>
          <w:iCs/>
        </w:rPr>
        <w:t>unisons</w:t>
      </w:r>
      <w:proofErr w:type="spellEnd"/>
      <w:r w:rsidR="00FC18A5" w:rsidRPr="00DD1134">
        <w:rPr>
          <w:iCs/>
        </w:rPr>
        <w:t>, Poitiers</w:t>
      </w:r>
      <w:r w:rsidR="00FC18A5" w:rsidRPr="00DD1134">
        <w:t xml:space="preserve">, Nicolas Courtoys, </w:t>
      </w:r>
      <w:r w:rsidR="00FC18A5" w:rsidRPr="00AD4DB4">
        <w:t>1585</w:t>
      </w:r>
      <w:r w:rsidR="00FC18A5" w:rsidRPr="00DD1134">
        <w:t xml:space="preserve">, </w:t>
      </w:r>
      <w:r w:rsidR="00FC18A5" w:rsidRPr="00DD1134">
        <w:rPr>
          <w:i/>
          <w:iCs/>
        </w:rPr>
        <w:t>Quelques Sonnets</w:t>
      </w:r>
      <w:r w:rsidR="00FC18A5" w:rsidRPr="00DD1134">
        <w:rPr>
          <w:iCs/>
        </w:rPr>
        <w:t xml:space="preserve">, </w:t>
      </w:r>
      <w:r w:rsidR="00FC18A5" w:rsidRPr="00DD1134">
        <w:rPr>
          <w:i/>
          <w:iCs/>
        </w:rPr>
        <w:t>et Poèmes</w:t>
      </w:r>
      <w:r w:rsidR="00FC18A5" w:rsidRPr="00DD1134">
        <w:rPr>
          <w:iCs/>
        </w:rPr>
        <w:t>,</w:t>
      </w:r>
      <w:r w:rsidR="00FC18A5">
        <w:rPr>
          <w:iCs/>
        </w:rPr>
        <w:t xml:space="preserve"> </w:t>
      </w:r>
      <w:r w:rsidR="00FC18A5" w:rsidRPr="00DD1134">
        <w:rPr>
          <w:i/>
          <w:iCs/>
        </w:rPr>
        <w:t>pris aux Œuvres de l’Auteur</w:t>
      </w:r>
      <w:r w:rsidR="00FC18A5">
        <w:rPr>
          <w:iCs/>
        </w:rPr>
        <w:t>,</w:t>
      </w:r>
      <w:r w:rsidR="00FC18A5" w:rsidRPr="00DD1134">
        <w:rPr>
          <w:iCs/>
        </w:rPr>
        <w:t xml:space="preserve"> </w:t>
      </w:r>
      <w:r w:rsidR="00FC18A5" w:rsidRPr="00DD1134">
        <w:t>p. </w:t>
      </w:r>
      <w:r w:rsidR="00FC18A5">
        <w:t>14</w:t>
      </w:r>
      <w:r w:rsidR="003C7DBD">
        <w:t xml:space="preserve"> [sonnet rapportés (14/14)]</w:t>
      </w:r>
      <w:r w:rsidR="00FC18A5" w:rsidRPr="00DD1134">
        <w:t>.</w:t>
      </w:r>
    </w:p>
    <w:p w14:paraId="4822953E" w14:textId="77777777" w:rsidR="00FC18A5" w:rsidRPr="00DD1134" w:rsidRDefault="00FC18A5" w:rsidP="00FC18A5">
      <w:pPr>
        <w:jc w:val="both"/>
      </w:pPr>
      <w:r w:rsidRPr="00DD1134">
        <w:t>&lt;</w:t>
      </w:r>
      <w:hyperlink r:id="rId146" w:history="1">
        <w:r w:rsidRPr="00DD1134">
          <w:rPr>
            <w:rStyle w:val="Lienhypertexte"/>
          </w:rPr>
          <w:t>https://gallica.bnf.fr/ark:/12148/bpt6k50754v/f4</w:t>
        </w:r>
        <w:r w:rsidRPr="00D83EA3">
          <w:rPr>
            <w:rStyle w:val="Lienhypertexte"/>
          </w:rPr>
          <w:t>92</w:t>
        </w:r>
      </w:hyperlink>
      <w:r w:rsidRPr="00DD1134">
        <w:t>&gt;</w:t>
      </w:r>
    </w:p>
    <w:p w14:paraId="71C45026" w14:textId="77777777" w:rsidR="0014718D" w:rsidRPr="00FC18A5" w:rsidRDefault="0014718D" w:rsidP="00243026"/>
    <w:p w14:paraId="1343BFD6" w14:textId="77777777" w:rsidR="00243026" w:rsidRPr="002B5500" w:rsidRDefault="00243026" w:rsidP="00243026">
      <w:pPr>
        <w:rPr>
          <w:u w:val="single"/>
        </w:rPr>
      </w:pPr>
      <w:r w:rsidRPr="002B5500">
        <w:rPr>
          <w:u w:val="single"/>
        </w:rPr>
        <w:t>Texte modernisé</w:t>
      </w:r>
    </w:p>
    <w:p w14:paraId="29233C4D" w14:textId="77777777" w:rsidR="00243026" w:rsidRDefault="00243026" w:rsidP="00243026">
      <w:pPr>
        <w:rPr>
          <w:smallCaps/>
        </w:rPr>
      </w:pPr>
    </w:p>
    <w:p w14:paraId="47CD1B5B" w14:textId="77777777" w:rsidR="00243026" w:rsidRDefault="00243026" w:rsidP="00FC18A5">
      <w:pPr>
        <w:pStyle w:val="espace"/>
      </w:pPr>
      <w:r w:rsidRPr="0068466D">
        <w:rPr>
          <w:smallCaps w:val="0"/>
          <w:spacing w:val="0"/>
          <w:sz w:val="22"/>
        </w:rPr>
        <w:t>Aux Filles de Madame la</w:t>
      </w:r>
      <w:r w:rsidRPr="00FC18A5">
        <w:rPr>
          <w:smallCaps w:val="0"/>
          <w:spacing w:val="0"/>
        </w:rPr>
        <w:t xml:space="preserve"> </w:t>
      </w:r>
      <w:r w:rsidRPr="00243026">
        <w:t>Princesse</w:t>
      </w:r>
      <w:r w:rsidRPr="0068466D">
        <w:rPr>
          <w:smallCaps w:val="0"/>
          <w:spacing w:val="0"/>
          <w:sz w:val="22"/>
        </w:rPr>
        <w:t>, Sonnet rapporté</w:t>
      </w:r>
      <w:r w:rsidRPr="00FC18A5">
        <w:rPr>
          <w:smallCaps w:val="0"/>
          <w:spacing w:val="0"/>
        </w:rPr>
        <w:t>.</w:t>
      </w:r>
    </w:p>
    <w:p w14:paraId="229F538B" w14:textId="77777777" w:rsidR="00243026" w:rsidRPr="00D92052" w:rsidRDefault="00243026" w:rsidP="004F305B">
      <w:pPr>
        <w:ind w:left="284"/>
        <w:rPr>
          <w:sz w:val="12"/>
        </w:rPr>
      </w:pPr>
    </w:p>
    <w:p w14:paraId="5554BB09" w14:textId="77777777" w:rsidR="00243026" w:rsidRDefault="00243026" w:rsidP="00E62855">
      <w:pPr>
        <w:pStyle w:val="Retrait0"/>
        <w:outlineLvl w:val="2"/>
      </w:pPr>
      <w:r>
        <w:t>En toutes piété, chasteté, et beauté,</w:t>
      </w:r>
    </w:p>
    <w:p w14:paraId="2E98234F" w14:textId="77777777" w:rsidR="00243026" w:rsidRDefault="00243026" w:rsidP="00E62855">
      <w:pPr>
        <w:pStyle w:val="Retraitgau"/>
      </w:pPr>
      <w:r>
        <w:t xml:space="preserve">Pleine d’affection, de </w:t>
      </w:r>
      <w:proofErr w:type="gramStart"/>
      <w:r>
        <w:t>grand vertu</w:t>
      </w:r>
      <w:proofErr w:type="gramEnd"/>
      <w:r>
        <w:t>, de grâce,</w:t>
      </w:r>
    </w:p>
    <w:p w14:paraId="1D8F5BC7" w14:textId="77777777" w:rsidR="00243026" w:rsidRDefault="00243026" w:rsidP="00E62855">
      <w:pPr>
        <w:pStyle w:val="Retraitgau"/>
      </w:pPr>
      <w:r>
        <w:t xml:space="preserve">En votre bon, </w:t>
      </w:r>
      <w:proofErr w:type="spellStart"/>
      <w:r>
        <w:t>pudic</w:t>
      </w:r>
      <w:proofErr w:type="spellEnd"/>
      <w:r>
        <w:t>, honnête, esprit, cœur, face :</w:t>
      </w:r>
    </w:p>
    <w:p w14:paraId="1FC09F1C" w14:textId="77777777" w:rsidR="00243026" w:rsidRDefault="00243026" w:rsidP="00E62855">
      <w:pPr>
        <w:pStyle w:val="Retraitgau"/>
      </w:pPr>
      <w:r>
        <w:t>Saintement, franchement, doucement a été.</w:t>
      </w:r>
    </w:p>
    <w:p w14:paraId="3BA4C964" w14:textId="77777777" w:rsidR="00243026" w:rsidRDefault="00243026" w:rsidP="00E62855">
      <w:pPr>
        <w:pStyle w:val="Retrait0"/>
      </w:pPr>
      <w:r>
        <w:t>Dont la Foi, honneur, teint ferme imprimé laité,</w:t>
      </w:r>
    </w:p>
    <w:p w14:paraId="3BCEE176" w14:textId="77777777" w:rsidR="00243026" w:rsidRDefault="00243026" w:rsidP="00E62855">
      <w:pPr>
        <w:pStyle w:val="Retraitgau"/>
      </w:pPr>
      <w:r>
        <w:t>En votre Âme, cœur, face, obtient, gagne, enlace,</w:t>
      </w:r>
    </w:p>
    <w:p w14:paraId="0AAC476F" w14:textId="77777777" w:rsidR="00243026" w:rsidRDefault="00243026" w:rsidP="00E62855">
      <w:pPr>
        <w:pStyle w:val="Retraitgau"/>
      </w:pPr>
      <w:r>
        <w:t>Du tout puissant, des vieux, des jeunes l’outre-passe,</w:t>
      </w:r>
    </w:p>
    <w:p w14:paraId="0E3D1F74" w14:textId="77777777" w:rsidR="00243026" w:rsidRDefault="00243026" w:rsidP="00E62855">
      <w:pPr>
        <w:pStyle w:val="Retraitgau"/>
      </w:pPr>
      <w:r>
        <w:t>La pleine, vrai’, total’, grâce, amour, liberté :</w:t>
      </w:r>
    </w:p>
    <w:p w14:paraId="59EC6C79" w14:textId="77777777" w:rsidR="00243026" w:rsidRDefault="00243026" w:rsidP="00E62855">
      <w:pPr>
        <w:pStyle w:val="Retrait0"/>
      </w:pPr>
      <w:r>
        <w:t>Car votre affection, Vertu, et contenance,</w:t>
      </w:r>
    </w:p>
    <w:p w14:paraId="5E0A34CC" w14:textId="77777777" w:rsidR="00243026" w:rsidRDefault="00243026" w:rsidP="00E62855">
      <w:pPr>
        <w:pStyle w:val="Retraitgau"/>
      </w:pPr>
      <w:r>
        <w:t xml:space="preserve">Vive, claire, modeste, </w:t>
      </w:r>
      <w:proofErr w:type="spellStart"/>
      <w:r>
        <w:t>ard</w:t>
      </w:r>
      <w:proofErr w:type="spellEnd"/>
      <w:r>
        <w:t>, éveille, balance,</w:t>
      </w:r>
    </w:p>
    <w:p w14:paraId="489863F4" w14:textId="77777777" w:rsidR="00243026" w:rsidRDefault="00243026" w:rsidP="00E62855">
      <w:pPr>
        <w:pStyle w:val="Retraitgau"/>
      </w:pPr>
      <w:r>
        <w:t>Comme un Feu, Soleil, poids, vos âmes, cœurs, maintiens.</w:t>
      </w:r>
    </w:p>
    <w:p w14:paraId="193F6C6C" w14:textId="77777777" w:rsidR="00243026" w:rsidRDefault="00243026" w:rsidP="00E62855">
      <w:pPr>
        <w:pStyle w:val="Retrait0"/>
      </w:pPr>
      <w:r>
        <w:t>Par votre Foi, Honneur, Beauté, mes Damoiselles,</w:t>
      </w:r>
    </w:p>
    <w:p w14:paraId="312F2A7A" w14:textId="77777777" w:rsidR="00243026" w:rsidRDefault="00243026" w:rsidP="00E62855">
      <w:pPr>
        <w:pStyle w:val="Retraitgau"/>
      </w:pPr>
      <w:r>
        <w:t>Le Ciel, le vieil, le jeune, Astré, bon, plein de biens,</w:t>
      </w:r>
    </w:p>
    <w:p w14:paraId="797D497B" w14:textId="77777777" w:rsidR="00243026" w:rsidRDefault="00243026" w:rsidP="00E62855">
      <w:pPr>
        <w:pStyle w:val="Retraitgau"/>
      </w:pPr>
      <w:r>
        <w:t>Vous aime, prise, veut, Saintes, chastes, très belles.</w:t>
      </w:r>
    </w:p>
    <w:p w14:paraId="5678F89B" w14:textId="77777777" w:rsidR="00243026" w:rsidRDefault="00243026" w:rsidP="003C7DBD"/>
    <w:p w14:paraId="1C1CCA52" w14:textId="77777777" w:rsidR="003C7DBD" w:rsidRDefault="003C7DBD" w:rsidP="003C7DBD"/>
    <w:p w14:paraId="79E63523" w14:textId="77777777" w:rsidR="00243026" w:rsidRPr="00FD4BE6" w:rsidRDefault="00243026" w:rsidP="00243026">
      <w:pPr>
        <w:rPr>
          <w:u w:val="single"/>
        </w:rPr>
      </w:pPr>
      <w:r w:rsidRPr="00FD4BE6">
        <w:rPr>
          <w:u w:val="single"/>
        </w:rPr>
        <w:t>Texte original</w:t>
      </w:r>
    </w:p>
    <w:p w14:paraId="0F916FF6" w14:textId="77777777" w:rsidR="00243026" w:rsidRDefault="00243026" w:rsidP="00243026">
      <w:pPr>
        <w:rPr>
          <w:smallCaps/>
        </w:rPr>
      </w:pPr>
    </w:p>
    <w:p w14:paraId="5980E7BD" w14:textId="77777777" w:rsidR="00243026" w:rsidRDefault="00243026" w:rsidP="0068466D">
      <w:pPr>
        <w:pStyle w:val="espace"/>
      </w:pPr>
      <w:r w:rsidRPr="0068466D">
        <w:rPr>
          <w:smallCaps w:val="0"/>
          <w:spacing w:val="0"/>
          <w:sz w:val="22"/>
        </w:rPr>
        <w:t>Aux Filles de Madame la</w:t>
      </w:r>
      <w:r w:rsidRPr="00243026">
        <w:t xml:space="preserve"> Princesse</w:t>
      </w:r>
      <w:r w:rsidRPr="0068466D">
        <w:rPr>
          <w:smallCaps w:val="0"/>
          <w:spacing w:val="0"/>
          <w:sz w:val="22"/>
        </w:rPr>
        <w:t>, Sonnet rapporté.</w:t>
      </w:r>
    </w:p>
    <w:p w14:paraId="4147206A" w14:textId="77777777" w:rsidR="00243026" w:rsidRPr="00D92052" w:rsidRDefault="00243026" w:rsidP="004F305B">
      <w:pPr>
        <w:ind w:left="284"/>
        <w:rPr>
          <w:sz w:val="12"/>
        </w:rPr>
      </w:pPr>
    </w:p>
    <w:p w14:paraId="60B36BC8" w14:textId="77777777" w:rsidR="00243026" w:rsidRDefault="00243026" w:rsidP="00E62855">
      <w:pPr>
        <w:pStyle w:val="Retrait0"/>
      </w:pPr>
      <w:r>
        <w:t xml:space="preserve">En toutes </w:t>
      </w:r>
      <w:proofErr w:type="spellStart"/>
      <w:r>
        <w:t>pieté</w:t>
      </w:r>
      <w:proofErr w:type="spellEnd"/>
      <w:r>
        <w:t>, chasteté, &amp; beauté,</w:t>
      </w:r>
    </w:p>
    <w:p w14:paraId="5E3AB95C" w14:textId="77777777" w:rsidR="00243026" w:rsidRDefault="00243026" w:rsidP="00E62855">
      <w:pPr>
        <w:pStyle w:val="Retraitgau"/>
      </w:pPr>
      <w:r>
        <w:t xml:space="preserve">Pleine d’affection, de </w:t>
      </w:r>
      <w:proofErr w:type="gramStart"/>
      <w:r>
        <w:t>grand vertu</w:t>
      </w:r>
      <w:proofErr w:type="gramEnd"/>
      <w:r>
        <w:t xml:space="preserve">, de </w:t>
      </w:r>
      <w:proofErr w:type="spellStart"/>
      <w:r>
        <w:t>grace</w:t>
      </w:r>
      <w:proofErr w:type="spellEnd"/>
      <w:r>
        <w:t>,</w:t>
      </w:r>
    </w:p>
    <w:p w14:paraId="0DE5F93C" w14:textId="77777777" w:rsidR="00243026" w:rsidRDefault="00243026" w:rsidP="00E62855">
      <w:pPr>
        <w:pStyle w:val="Retraitgau"/>
      </w:pPr>
      <w:r>
        <w:t xml:space="preserve">En </w:t>
      </w:r>
      <w:proofErr w:type="spellStart"/>
      <w:r>
        <w:t>vostre</w:t>
      </w:r>
      <w:proofErr w:type="spellEnd"/>
      <w:r>
        <w:t xml:space="preserve"> bon, </w:t>
      </w:r>
      <w:proofErr w:type="spellStart"/>
      <w:r>
        <w:t>pudic</w:t>
      </w:r>
      <w:proofErr w:type="spellEnd"/>
      <w:r>
        <w:t xml:space="preserve">, </w:t>
      </w:r>
      <w:proofErr w:type="spellStart"/>
      <w:r>
        <w:t>honneste</w:t>
      </w:r>
      <w:proofErr w:type="spellEnd"/>
      <w:r>
        <w:t xml:space="preserve">, esprit, </w:t>
      </w:r>
      <w:proofErr w:type="spellStart"/>
      <w:r>
        <w:t>coeur</w:t>
      </w:r>
      <w:proofErr w:type="spellEnd"/>
      <w:r>
        <w:t xml:space="preserve">, </w:t>
      </w:r>
      <w:proofErr w:type="gramStart"/>
      <w:r>
        <w:t>face:</w:t>
      </w:r>
      <w:proofErr w:type="gramEnd"/>
    </w:p>
    <w:p w14:paraId="4A971B1C" w14:textId="77777777" w:rsidR="00243026" w:rsidRDefault="00243026" w:rsidP="00E62855">
      <w:pPr>
        <w:pStyle w:val="Retraitgau"/>
      </w:pPr>
      <w:proofErr w:type="spellStart"/>
      <w:r>
        <w:t>Sainctement</w:t>
      </w:r>
      <w:proofErr w:type="spellEnd"/>
      <w:r>
        <w:t xml:space="preserve">, franchement, doucement à </w:t>
      </w:r>
      <w:proofErr w:type="spellStart"/>
      <w:r>
        <w:t>esté</w:t>
      </w:r>
      <w:proofErr w:type="spellEnd"/>
      <w:r>
        <w:t>.</w:t>
      </w:r>
    </w:p>
    <w:p w14:paraId="21F7D060" w14:textId="77777777" w:rsidR="00243026" w:rsidRDefault="00243026" w:rsidP="00E62855">
      <w:pPr>
        <w:pStyle w:val="Retrait0"/>
      </w:pPr>
      <w:r>
        <w:t xml:space="preserve">Dont la Foy, honneur, </w:t>
      </w:r>
      <w:proofErr w:type="spellStart"/>
      <w:r>
        <w:t>teinct</w:t>
      </w:r>
      <w:proofErr w:type="spellEnd"/>
      <w:r>
        <w:t xml:space="preserve"> ferme imprimé </w:t>
      </w:r>
      <w:proofErr w:type="spellStart"/>
      <w:r>
        <w:t>laicté</w:t>
      </w:r>
      <w:proofErr w:type="spellEnd"/>
      <w:r>
        <w:t>,</w:t>
      </w:r>
    </w:p>
    <w:p w14:paraId="3B01A620" w14:textId="77777777" w:rsidR="00243026" w:rsidRDefault="00243026" w:rsidP="00E62855">
      <w:pPr>
        <w:pStyle w:val="Retraitgau"/>
      </w:pPr>
      <w:r>
        <w:t xml:space="preserve">En </w:t>
      </w:r>
      <w:proofErr w:type="spellStart"/>
      <w:r>
        <w:t>vostre</w:t>
      </w:r>
      <w:proofErr w:type="spellEnd"/>
      <w:r>
        <w:t xml:space="preserve"> Ame, </w:t>
      </w:r>
      <w:proofErr w:type="spellStart"/>
      <w:r>
        <w:t>coeur</w:t>
      </w:r>
      <w:proofErr w:type="spellEnd"/>
      <w:r>
        <w:t xml:space="preserve">, face, obtient, </w:t>
      </w:r>
      <w:proofErr w:type="spellStart"/>
      <w:r>
        <w:t>gaigne</w:t>
      </w:r>
      <w:proofErr w:type="spellEnd"/>
      <w:r>
        <w:t>, enlace,</w:t>
      </w:r>
    </w:p>
    <w:p w14:paraId="494EFCC1" w14:textId="77777777" w:rsidR="00243026" w:rsidRDefault="00243026" w:rsidP="00E62855">
      <w:pPr>
        <w:pStyle w:val="Retraitgau"/>
      </w:pPr>
      <w:r>
        <w:t xml:space="preserve">Du tout puissant, des vieux, des </w:t>
      </w:r>
      <w:proofErr w:type="spellStart"/>
      <w:r>
        <w:t>ieunes</w:t>
      </w:r>
      <w:proofErr w:type="spellEnd"/>
      <w:r>
        <w:t xml:space="preserve"> l’outre-passe,</w:t>
      </w:r>
    </w:p>
    <w:p w14:paraId="76435DDD" w14:textId="77777777" w:rsidR="00243026" w:rsidRDefault="00243026" w:rsidP="00E62855">
      <w:pPr>
        <w:pStyle w:val="Retraitgau"/>
      </w:pPr>
      <w:r>
        <w:t xml:space="preserve">La plaine, </w:t>
      </w:r>
      <w:proofErr w:type="spellStart"/>
      <w:r>
        <w:t>vray</w:t>
      </w:r>
      <w:proofErr w:type="spellEnd"/>
      <w:r>
        <w:t xml:space="preserve">, </w:t>
      </w:r>
      <w:proofErr w:type="spellStart"/>
      <w:r>
        <w:t>totall</w:t>
      </w:r>
      <w:proofErr w:type="spellEnd"/>
      <w:r>
        <w:t xml:space="preserve">’, </w:t>
      </w:r>
      <w:proofErr w:type="spellStart"/>
      <w:r>
        <w:t>grace</w:t>
      </w:r>
      <w:proofErr w:type="spellEnd"/>
      <w:r>
        <w:t xml:space="preserve">, amour, </w:t>
      </w:r>
      <w:proofErr w:type="gramStart"/>
      <w:r>
        <w:t>liberté:</w:t>
      </w:r>
      <w:proofErr w:type="gramEnd"/>
    </w:p>
    <w:p w14:paraId="1174DAC1" w14:textId="77777777" w:rsidR="00243026" w:rsidRDefault="00243026" w:rsidP="00E62855">
      <w:pPr>
        <w:pStyle w:val="Retrait0"/>
      </w:pPr>
      <w:r>
        <w:t xml:space="preserve">Car </w:t>
      </w:r>
      <w:proofErr w:type="spellStart"/>
      <w:r>
        <w:t>vostre</w:t>
      </w:r>
      <w:proofErr w:type="spellEnd"/>
      <w:r>
        <w:t xml:space="preserve"> affection, Vertu, &amp; </w:t>
      </w:r>
      <w:proofErr w:type="spellStart"/>
      <w:r>
        <w:t>contenence</w:t>
      </w:r>
      <w:proofErr w:type="spellEnd"/>
      <w:r>
        <w:t>,</w:t>
      </w:r>
    </w:p>
    <w:p w14:paraId="4AF8CE24" w14:textId="77777777" w:rsidR="00243026" w:rsidRDefault="00243026" w:rsidP="00E62855">
      <w:pPr>
        <w:pStyle w:val="Retraitgau"/>
      </w:pPr>
      <w:proofErr w:type="spellStart"/>
      <w:r>
        <w:t>Viue</w:t>
      </w:r>
      <w:proofErr w:type="spellEnd"/>
      <w:r>
        <w:t xml:space="preserve">, claire, modeste, art, </w:t>
      </w:r>
      <w:proofErr w:type="spellStart"/>
      <w:r>
        <w:t>eueille</w:t>
      </w:r>
      <w:proofErr w:type="spellEnd"/>
      <w:r>
        <w:t>, balance,</w:t>
      </w:r>
    </w:p>
    <w:p w14:paraId="4609257A" w14:textId="77777777" w:rsidR="00243026" w:rsidRDefault="00243026" w:rsidP="00E62855">
      <w:pPr>
        <w:pStyle w:val="Retraitgau"/>
      </w:pPr>
      <w:proofErr w:type="spellStart"/>
      <w:r>
        <w:t>Comm’vn</w:t>
      </w:r>
      <w:proofErr w:type="spellEnd"/>
      <w:r>
        <w:t xml:space="preserve"> Feu, Soleil, pois, vos </w:t>
      </w:r>
      <w:proofErr w:type="spellStart"/>
      <w:r>
        <w:t>ames</w:t>
      </w:r>
      <w:proofErr w:type="spellEnd"/>
      <w:r>
        <w:t xml:space="preserve">, </w:t>
      </w:r>
      <w:proofErr w:type="spellStart"/>
      <w:r>
        <w:t>coeurs</w:t>
      </w:r>
      <w:proofErr w:type="spellEnd"/>
      <w:r>
        <w:t>, maintiens.</w:t>
      </w:r>
    </w:p>
    <w:p w14:paraId="67EF9076" w14:textId="77777777" w:rsidR="00243026" w:rsidRDefault="00243026" w:rsidP="00E62855">
      <w:pPr>
        <w:pStyle w:val="Retrait0"/>
      </w:pPr>
      <w:r>
        <w:t xml:space="preserve">Par </w:t>
      </w:r>
      <w:proofErr w:type="spellStart"/>
      <w:r>
        <w:t>vostre</w:t>
      </w:r>
      <w:proofErr w:type="spellEnd"/>
      <w:r>
        <w:t xml:space="preserve"> Foy, Honneur, Beauté, mes </w:t>
      </w:r>
      <w:proofErr w:type="spellStart"/>
      <w:r>
        <w:t>Damoizelles</w:t>
      </w:r>
      <w:proofErr w:type="spellEnd"/>
      <w:r>
        <w:t>,</w:t>
      </w:r>
    </w:p>
    <w:p w14:paraId="6C85E238" w14:textId="77777777" w:rsidR="00243026" w:rsidRDefault="00243026" w:rsidP="00E62855">
      <w:pPr>
        <w:pStyle w:val="Retraitgau"/>
      </w:pPr>
      <w:r>
        <w:t>Le Ciel, le vieil, le jeune, Astré, bon, plein de biens,</w:t>
      </w:r>
    </w:p>
    <w:p w14:paraId="67447900" w14:textId="77777777" w:rsidR="00243026" w:rsidRDefault="00243026" w:rsidP="00E62855">
      <w:pPr>
        <w:pStyle w:val="Retraitgau"/>
      </w:pPr>
      <w:r>
        <w:t xml:space="preserve">Vous aime, </w:t>
      </w:r>
      <w:proofErr w:type="spellStart"/>
      <w:r>
        <w:t>prize</w:t>
      </w:r>
      <w:proofErr w:type="spellEnd"/>
      <w:r>
        <w:t xml:space="preserve">, </w:t>
      </w:r>
      <w:proofErr w:type="spellStart"/>
      <w:r>
        <w:t>veult</w:t>
      </w:r>
      <w:proofErr w:type="spellEnd"/>
      <w:r>
        <w:t xml:space="preserve">, </w:t>
      </w:r>
      <w:proofErr w:type="spellStart"/>
      <w:r>
        <w:t>Sainctes</w:t>
      </w:r>
      <w:proofErr w:type="spellEnd"/>
      <w:r>
        <w:t xml:space="preserve">, chastes, </w:t>
      </w:r>
      <w:proofErr w:type="spellStart"/>
      <w:r>
        <w:t>tresbelles</w:t>
      </w:r>
      <w:proofErr w:type="spellEnd"/>
      <w:r>
        <w:t>.</w:t>
      </w:r>
    </w:p>
    <w:p w14:paraId="58868C4C" w14:textId="77777777" w:rsidR="00832B8E" w:rsidRPr="00D80025" w:rsidRDefault="00832B8E" w:rsidP="00832B8E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22588C2" w14:textId="77777777" w:rsidR="00281950" w:rsidRDefault="00243026" w:rsidP="00281950">
      <w:r>
        <w:br w:type="page"/>
      </w:r>
    </w:p>
    <w:p w14:paraId="5DD8434F" w14:textId="77777777" w:rsidR="00377EC7" w:rsidRDefault="00377EC7" w:rsidP="00377EC7">
      <w:bookmarkStart w:id="133" w:name="legras86"/>
      <w:bookmarkEnd w:id="133"/>
    </w:p>
    <w:p w14:paraId="34FC4F39" w14:textId="77777777" w:rsidR="00281950" w:rsidRDefault="00281950" w:rsidP="00281950">
      <w:pPr>
        <w:outlineLvl w:val="0"/>
      </w:pPr>
      <w:r>
        <w:t>1586</w:t>
      </w:r>
    </w:p>
    <w:p w14:paraId="4E7801E4" w14:textId="77777777" w:rsidR="00281950" w:rsidRDefault="00281950" w:rsidP="00281950"/>
    <w:p w14:paraId="6CED6CE7" w14:textId="2C03164D" w:rsidR="00281950" w:rsidRPr="003302DB" w:rsidRDefault="00377EC7" w:rsidP="00FF7784">
      <w:pPr>
        <w:jc w:val="both"/>
        <w:outlineLvl w:val="1"/>
      </w:pPr>
      <w:r w:rsidRPr="00377EC7">
        <w:t>FONDIMARE</w:t>
      </w:r>
      <w:r>
        <w:t xml:space="preserve">, </w:t>
      </w:r>
      <w:r w:rsidR="00281950">
        <w:t>Guillaume</w:t>
      </w:r>
      <w:r w:rsidR="00281950" w:rsidRPr="003302DB">
        <w:t>,</w:t>
      </w:r>
      <w:r w:rsidR="00281950">
        <w:t xml:space="preserve"> in</w:t>
      </w:r>
      <w:r w:rsidR="00281950" w:rsidRPr="003302DB">
        <w:t xml:space="preserve"> </w:t>
      </w:r>
      <w:r w:rsidR="00281950">
        <w:rPr>
          <w:i/>
          <w:iCs/>
        </w:rPr>
        <w:t>Le Tombeau de feu Maître Richard Le Gras de Rouen</w:t>
      </w:r>
      <w:r w:rsidR="00281950" w:rsidRPr="003302DB">
        <w:t>,</w:t>
      </w:r>
      <w:r w:rsidR="00281950">
        <w:t xml:space="preserve"> Paris, Estienne Prevosteau, </w:t>
      </w:r>
      <w:r w:rsidR="00281950" w:rsidRPr="00377EC7">
        <w:t>1586</w:t>
      </w:r>
      <w:r w:rsidR="00281950">
        <w:t>, pp. 21-22 [</w:t>
      </w:r>
      <w:r w:rsidR="00FF7B02">
        <w:t>12 vers rapportés</w:t>
      </w:r>
      <w:r w:rsidR="002E3601">
        <w:t> : 2 à 11, 13-14</w:t>
      </w:r>
      <w:r w:rsidR="00281950">
        <w:t>].</w:t>
      </w:r>
    </w:p>
    <w:p w14:paraId="702886BB" w14:textId="18D83941" w:rsidR="00281950" w:rsidRPr="00377EC7" w:rsidRDefault="00281950" w:rsidP="00281950">
      <w:pPr>
        <w:jc w:val="both"/>
      </w:pPr>
      <w:r w:rsidRPr="00377EC7">
        <w:t>&lt;</w:t>
      </w:r>
      <w:hyperlink r:id="rId147" w:history="1">
        <w:r w:rsidR="00377EC7" w:rsidRPr="00377EC7">
          <w:rPr>
            <w:rStyle w:val="Lienhypertexte"/>
          </w:rPr>
          <w:t>https://gallica.bnf.fr/ark:/12148/bpt6k71785s/f25</w:t>
        </w:r>
      </w:hyperlink>
      <w:r w:rsidRPr="00377EC7">
        <w:t>&gt;</w:t>
      </w:r>
    </w:p>
    <w:p w14:paraId="5DC5BA6E" w14:textId="77777777" w:rsidR="00281950" w:rsidRPr="00377EC7" w:rsidRDefault="00281950" w:rsidP="00281950"/>
    <w:p w14:paraId="058DE99A" w14:textId="77777777" w:rsidR="00281950" w:rsidRPr="00377EC7" w:rsidRDefault="00281950" w:rsidP="00281950"/>
    <w:p w14:paraId="3047720B" w14:textId="77777777" w:rsidR="00281950" w:rsidRPr="002B5500" w:rsidRDefault="00281950" w:rsidP="00281950">
      <w:pPr>
        <w:rPr>
          <w:u w:val="single"/>
        </w:rPr>
      </w:pPr>
      <w:r w:rsidRPr="002B5500">
        <w:rPr>
          <w:u w:val="single"/>
        </w:rPr>
        <w:t>Texte modernisé</w:t>
      </w:r>
    </w:p>
    <w:p w14:paraId="3FEED335" w14:textId="77777777" w:rsidR="00281950" w:rsidRDefault="00281950" w:rsidP="00281950">
      <w:pPr>
        <w:rPr>
          <w:smallCaps/>
        </w:rPr>
      </w:pPr>
    </w:p>
    <w:p w14:paraId="660986C4" w14:textId="0651F1A4" w:rsidR="00377EC7" w:rsidRPr="00377EC7" w:rsidRDefault="00377EC7" w:rsidP="00377EC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77EC7">
        <w:rPr>
          <w:position w:val="-6"/>
          <w:sz w:val="77"/>
        </w:rPr>
        <w:t>L</w:t>
      </w:r>
    </w:p>
    <w:p w14:paraId="48296F78" w14:textId="70ABB52A" w:rsidR="00281950" w:rsidRDefault="00281950" w:rsidP="00377EC7">
      <w:pPr>
        <w:pStyle w:val="Retrait0"/>
        <w:outlineLvl w:val="2"/>
      </w:pPr>
      <w:r>
        <w:t>E Gras meurt, qui vivant, par sa triple science</w:t>
      </w:r>
    </w:p>
    <w:p w14:paraId="78A638EA" w14:textId="77777777" w:rsidR="00281950" w:rsidRDefault="00281950" w:rsidP="00377EC7">
      <w:pPr>
        <w:pStyle w:val="Retraitgau"/>
      </w:pPr>
      <w:r>
        <w:t>Purgea, refit, guérit des hommes agités</w:t>
      </w:r>
    </w:p>
    <w:p w14:paraId="1BE25F8C" w14:textId="77777777" w:rsidR="00281950" w:rsidRDefault="00281950" w:rsidP="00377EC7">
      <w:pPr>
        <w:pStyle w:val="Retraitgau"/>
      </w:pPr>
      <w:r>
        <w:t>Les corps, les os, les nerfs, brûlés, rompus, gâtés</w:t>
      </w:r>
    </w:p>
    <w:p w14:paraId="56783F1F" w14:textId="77777777" w:rsidR="00281950" w:rsidRDefault="00281950" w:rsidP="00377EC7">
      <w:pPr>
        <w:pStyle w:val="Retraitgau"/>
      </w:pPr>
      <w:r>
        <w:t>De fièvre, chute, glaive, ou autre violence.</w:t>
      </w:r>
    </w:p>
    <w:p w14:paraId="5E1A6A1E" w14:textId="77777777" w:rsidR="00281950" w:rsidRDefault="00281950" w:rsidP="00377EC7">
      <w:pPr>
        <w:pStyle w:val="Retrait0"/>
      </w:pPr>
      <w:r>
        <w:t>Car son art, sa sagesse, et son expérience</w:t>
      </w:r>
    </w:p>
    <w:p w14:paraId="3665E348" w14:textId="77777777" w:rsidR="00281950" w:rsidRDefault="00281950" w:rsidP="00377EC7">
      <w:pPr>
        <w:pStyle w:val="Retraitgau"/>
      </w:pPr>
      <w:r>
        <w:t>Connut, trouva, donna par labeurs indomptés,</w:t>
      </w:r>
    </w:p>
    <w:p w14:paraId="7DCD0796" w14:textId="77777777" w:rsidR="00281950" w:rsidRDefault="00281950" w:rsidP="00377EC7">
      <w:pPr>
        <w:pStyle w:val="Retraitgau"/>
      </w:pPr>
      <w:r>
        <w:t xml:space="preserve">Des maux, des </w:t>
      </w:r>
      <w:proofErr w:type="spellStart"/>
      <w:r>
        <w:t>antidots</w:t>
      </w:r>
      <w:proofErr w:type="spellEnd"/>
      <w:r>
        <w:t>, des premières santés,</w:t>
      </w:r>
    </w:p>
    <w:p w14:paraId="3DA8FBCE" w14:textId="77777777" w:rsidR="00281950" w:rsidRDefault="00281950" w:rsidP="00377EC7">
      <w:pPr>
        <w:pStyle w:val="Retraitgau"/>
      </w:pPr>
      <w:r>
        <w:t>La cause, le doux fruit, l’heureuse recouvrance.</w:t>
      </w:r>
    </w:p>
    <w:p w14:paraId="16D0E07C" w14:textId="77777777" w:rsidR="00281950" w:rsidRDefault="00281950" w:rsidP="00377EC7">
      <w:pPr>
        <w:pStyle w:val="Retrait0"/>
      </w:pPr>
      <w:r>
        <w:t>Mais d’autant que pécheurs, indiscrets et ingrats</w:t>
      </w:r>
    </w:p>
    <w:p w14:paraId="6640B5EF" w14:textId="77777777" w:rsidR="00281950" w:rsidRDefault="00281950" w:rsidP="00377EC7">
      <w:pPr>
        <w:pStyle w:val="Retraitgau"/>
      </w:pPr>
      <w:r>
        <w:t>Nous étions trop vers Dieu, vers le temps, vers Le Gras,</w:t>
      </w:r>
    </w:p>
    <w:p w14:paraId="5B907733" w14:textId="77777777" w:rsidR="00281950" w:rsidRDefault="00281950" w:rsidP="00377EC7">
      <w:pPr>
        <w:pStyle w:val="Retraitgau"/>
      </w:pPr>
      <w:r>
        <w:t>Dieu, le temps, et nos maux en trois parts le divisent :</w:t>
      </w:r>
    </w:p>
    <w:p w14:paraId="5039D683" w14:textId="77777777" w:rsidR="00281950" w:rsidRDefault="00281950" w:rsidP="00377EC7">
      <w:pPr>
        <w:pStyle w:val="Retrait0"/>
      </w:pPr>
      <w:r>
        <w:t>Et un triple tombeau lui ont fait de leurs mains :</w:t>
      </w:r>
    </w:p>
    <w:p w14:paraId="55E74A83" w14:textId="77777777" w:rsidR="00281950" w:rsidRDefault="00281950" w:rsidP="00377EC7">
      <w:pPr>
        <w:pStyle w:val="Retraitgau"/>
      </w:pPr>
      <w:r>
        <w:t>Car son esprit, son corps, et sa mémoire gisent</w:t>
      </w:r>
    </w:p>
    <w:p w14:paraId="25226526" w14:textId="77777777" w:rsidR="00281950" w:rsidRDefault="00281950" w:rsidP="00377EC7">
      <w:pPr>
        <w:pStyle w:val="Retraitgau"/>
      </w:pPr>
      <w:r>
        <w:t>Dans le ciel, dans la terre, et au cœur des humains.</w:t>
      </w:r>
    </w:p>
    <w:p w14:paraId="338F2950" w14:textId="77777777" w:rsidR="00281950" w:rsidRDefault="00281950" w:rsidP="00281950"/>
    <w:p w14:paraId="1630B8FB" w14:textId="77777777" w:rsidR="00281950" w:rsidRDefault="00281950" w:rsidP="00281950"/>
    <w:p w14:paraId="663543A2" w14:textId="77777777" w:rsidR="00281950" w:rsidRPr="00FD4BE6" w:rsidRDefault="00281950" w:rsidP="00281950">
      <w:pPr>
        <w:rPr>
          <w:u w:val="single"/>
        </w:rPr>
      </w:pPr>
      <w:r w:rsidRPr="00FD4BE6">
        <w:rPr>
          <w:u w:val="single"/>
        </w:rPr>
        <w:t>Texte original</w:t>
      </w:r>
    </w:p>
    <w:p w14:paraId="24707E83" w14:textId="77777777" w:rsidR="00281950" w:rsidRDefault="00281950" w:rsidP="00281950">
      <w:pPr>
        <w:rPr>
          <w:smallCaps/>
        </w:rPr>
      </w:pPr>
    </w:p>
    <w:p w14:paraId="2ACBCC8F" w14:textId="481F1FBE" w:rsidR="00A554AB" w:rsidRPr="00A554AB" w:rsidRDefault="00A554AB" w:rsidP="00A554A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A554AB">
        <w:rPr>
          <w:i w:val="0"/>
          <w:iCs w:val="0"/>
          <w:position w:val="-6"/>
          <w:sz w:val="77"/>
        </w:rPr>
        <w:t>L</w:t>
      </w:r>
    </w:p>
    <w:p w14:paraId="0AB22735" w14:textId="33BBD675" w:rsidR="00281950" w:rsidRDefault="00281950" w:rsidP="00377EC7">
      <w:pPr>
        <w:pStyle w:val="Retrait0Ita"/>
      </w:pPr>
      <w:r>
        <w:t xml:space="preserve">E Gras meurt, qui </w:t>
      </w:r>
      <w:proofErr w:type="spellStart"/>
      <w:r>
        <w:t>viuant</w:t>
      </w:r>
      <w:proofErr w:type="spellEnd"/>
      <w:r>
        <w:t>, par sa triple science</w:t>
      </w:r>
    </w:p>
    <w:p w14:paraId="6F96D7E5" w14:textId="77777777" w:rsidR="00281950" w:rsidRDefault="00281950" w:rsidP="00377EC7">
      <w:pPr>
        <w:pStyle w:val="RetraitgauIta"/>
      </w:pPr>
      <w:r>
        <w:t xml:space="preserve">Purgea, refit, </w:t>
      </w:r>
      <w:proofErr w:type="spellStart"/>
      <w:r>
        <w:t>guarit</w:t>
      </w:r>
      <w:proofErr w:type="spellEnd"/>
      <w:r>
        <w:t xml:space="preserve"> des hommes agitez</w:t>
      </w:r>
    </w:p>
    <w:p w14:paraId="08E55C83" w14:textId="77777777" w:rsidR="00281950" w:rsidRDefault="00281950" w:rsidP="00377EC7">
      <w:pPr>
        <w:pStyle w:val="RetraitgauIta"/>
      </w:pPr>
      <w:r>
        <w:t xml:space="preserve">Les corps, les os, les nerfs, brulez, rompus, </w:t>
      </w:r>
      <w:proofErr w:type="spellStart"/>
      <w:r>
        <w:t>gastez</w:t>
      </w:r>
      <w:proofErr w:type="spellEnd"/>
    </w:p>
    <w:p w14:paraId="621ACBDA" w14:textId="77777777" w:rsidR="00281950" w:rsidRDefault="00281950" w:rsidP="00377EC7">
      <w:pPr>
        <w:pStyle w:val="RetraitgauIta"/>
      </w:pPr>
      <w:r>
        <w:t xml:space="preserve">De </w:t>
      </w:r>
      <w:proofErr w:type="spellStart"/>
      <w:r>
        <w:t>fiéure</w:t>
      </w:r>
      <w:proofErr w:type="spellEnd"/>
      <w:r>
        <w:t xml:space="preserve">, </w:t>
      </w:r>
      <w:proofErr w:type="spellStart"/>
      <w:r>
        <w:t>cheute</w:t>
      </w:r>
      <w:proofErr w:type="spellEnd"/>
      <w:r>
        <w:t xml:space="preserve">, </w:t>
      </w:r>
      <w:proofErr w:type="spellStart"/>
      <w:r>
        <w:t>glaiue</w:t>
      </w:r>
      <w:proofErr w:type="spellEnd"/>
      <w:r>
        <w:t>, ou autre violence.</w:t>
      </w:r>
    </w:p>
    <w:p w14:paraId="390B683A" w14:textId="77777777" w:rsidR="00281950" w:rsidRDefault="00281950" w:rsidP="00377EC7">
      <w:pPr>
        <w:pStyle w:val="Retrait0Ita"/>
      </w:pPr>
      <w:r>
        <w:t xml:space="preserve">Car son art, sa sagesse, &amp; son </w:t>
      </w:r>
      <w:proofErr w:type="spellStart"/>
      <w:r>
        <w:t>experience</w:t>
      </w:r>
      <w:proofErr w:type="spellEnd"/>
    </w:p>
    <w:p w14:paraId="05AA407B" w14:textId="77777777" w:rsidR="00281950" w:rsidRDefault="00281950" w:rsidP="00377EC7">
      <w:pPr>
        <w:pStyle w:val="RetraitgauIta"/>
      </w:pPr>
      <w:r>
        <w:t xml:space="preserve">Connut, </w:t>
      </w:r>
      <w:proofErr w:type="spellStart"/>
      <w:r>
        <w:t>trouua</w:t>
      </w:r>
      <w:proofErr w:type="spellEnd"/>
      <w:r>
        <w:t xml:space="preserve">, donna par labeurs </w:t>
      </w:r>
      <w:proofErr w:type="spellStart"/>
      <w:r>
        <w:t>indontez</w:t>
      </w:r>
      <w:proofErr w:type="spellEnd"/>
      <w:r>
        <w:t>,</w:t>
      </w:r>
    </w:p>
    <w:p w14:paraId="6F786621" w14:textId="77777777" w:rsidR="00281950" w:rsidRDefault="00281950" w:rsidP="00377EC7">
      <w:pPr>
        <w:pStyle w:val="RetraitgauIta"/>
      </w:pPr>
      <w:r>
        <w:t xml:space="preserve">Des </w:t>
      </w:r>
      <w:proofErr w:type="spellStart"/>
      <w:r>
        <w:t>maus</w:t>
      </w:r>
      <w:proofErr w:type="spellEnd"/>
      <w:r>
        <w:t xml:space="preserve">, des </w:t>
      </w:r>
      <w:proofErr w:type="spellStart"/>
      <w:r>
        <w:t>antidots</w:t>
      </w:r>
      <w:proofErr w:type="spellEnd"/>
      <w:r>
        <w:t xml:space="preserve">, des </w:t>
      </w:r>
      <w:proofErr w:type="spellStart"/>
      <w:r>
        <w:t>premieres</w:t>
      </w:r>
      <w:proofErr w:type="spellEnd"/>
      <w:r>
        <w:t xml:space="preserve"> </w:t>
      </w:r>
      <w:proofErr w:type="spellStart"/>
      <w:r>
        <w:t>santez</w:t>
      </w:r>
      <w:proofErr w:type="spellEnd"/>
      <w:r>
        <w:t>,</w:t>
      </w:r>
    </w:p>
    <w:p w14:paraId="78F2E9B5" w14:textId="77777777" w:rsidR="00281950" w:rsidRDefault="00281950" w:rsidP="00377EC7">
      <w:pPr>
        <w:pStyle w:val="RetraitgauIta"/>
      </w:pPr>
      <w:r>
        <w:t xml:space="preserve">La cause, le doux fruit, l’heureuse </w:t>
      </w:r>
      <w:proofErr w:type="spellStart"/>
      <w:r>
        <w:t>recouurance</w:t>
      </w:r>
      <w:proofErr w:type="spellEnd"/>
      <w:r>
        <w:t>.</w:t>
      </w:r>
    </w:p>
    <w:p w14:paraId="19FCD059" w14:textId="77777777" w:rsidR="00281950" w:rsidRDefault="00281950" w:rsidP="00377EC7">
      <w:pPr>
        <w:pStyle w:val="Retrait0Ita"/>
      </w:pPr>
      <w:r>
        <w:t xml:space="preserve">Mais d’autant que </w:t>
      </w:r>
      <w:proofErr w:type="spellStart"/>
      <w:r>
        <w:t>pecheurs</w:t>
      </w:r>
      <w:proofErr w:type="spellEnd"/>
      <w:r>
        <w:t xml:space="preserve">, </w:t>
      </w:r>
      <w:proofErr w:type="spellStart"/>
      <w:r>
        <w:t>indiscretz</w:t>
      </w:r>
      <w:proofErr w:type="spellEnd"/>
      <w:r>
        <w:t xml:space="preserve"> &amp; </w:t>
      </w:r>
      <w:proofErr w:type="spellStart"/>
      <w:r>
        <w:t>ingratz</w:t>
      </w:r>
      <w:proofErr w:type="spellEnd"/>
    </w:p>
    <w:p w14:paraId="12D1A919" w14:textId="77777777" w:rsidR="00281950" w:rsidRDefault="00281950" w:rsidP="00377EC7">
      <w:pPr>
        <w:pStyle w:val="RetraitgauIta"/>
      </w:pPr>
      <w:r>
        <w:t xml:space="preserve">Nous </w:t>
      </w:r>
      <w:proofErr w:type="spellStart"/>
      <w:r>
        <w:t>estions</w:t>
      </w:r>
      <w:proofErr w:type="spellEnd"/>
      <w:r>
        <w:t xml:space="preserve"> trop vers Dieu, vers le temps, vers le Gras,</w:t>
      </w:r>
    </w:p>
    <w:p w14:paraId="1050D17E" w14:textId="77777777" w:rsidR="00281950" w:rsidRDefault="00281950" w:rsidP="00377EC7">
      <w:pPr>
        <w:pStyle w:val="RetraitgauIta"/>
      </w:pPr>
      <w:r>
        <w:t xml:space="preserve">Dieu, le temps, &amp; nos maux en trois pars le </w:t>
      </w:r>
      <w:proofErr w:type="spellStart"/>
      <w:r>
        <w:t>diuisent</w:t>
      </w:r>
      <w:proofErr w:type="spellEnd"/>
      <w:r>
        <w:t> :</w:t>
      </w:r>
    </w:p>
    <w:p w14:paraId="0781851A" w14:textId="77777777" w:rsidR="00281950" w:rsidRDefault="00281950" w:rsidP="00377EC7">
      <w:pPr>
        <w:pStyle w:val="Retrait0Ita"/>
      </w:pPr>
      <w:r>
        <w:t xml:space="preserve">Et </w:t>
      </w:r>
      <w:proofErr w:type="spellStart"/>
      <w:r>
        <w:t>vn</w:t>
      </w:r>
      <w:proofErr w:type="spellEnd"/>
      <w:r>
        <w:t xml:space="preserve"> triple tombeau </w:t>
      </w:r>
      <w:proofErr w:type="spellStart"/>
      <w:r>
        <w:t>luy</w:t>
      </w:r>
      <w:proofErr w:type="spellEnd"/>
      <w:r>
        <w:t xml:space="preserve"> ont fait de leurs mains :</w:t>
      </w:r>
    </w:p>
    <w:p w14:paraId="0EDBDE03" w14:textId="77777777" w:rsidR="00281950" w:rsidRDefault="00281950" w:rsidP="00377EC7">
      <w:pPr>
        <w:pStyle w:val="RetraitgauIta"/>
      </w:pPr>
      <w:r>
        <w:t xml:space="preserve">Car son esprit, son corps, &amp; sa </w:t>
      </w:r>
      <w:proofErr w:type="spellStart"/>
      <w:r>
        <w:t>memoire</w:t>
      </w:r>
      <w:proofErr w:type="spellEnd"/>
      <w:r>
        <w:t xml:space="preserve"> gisent</w:t>
      </w:r>
    </w:p>
    <w:p w14:paraId="23E0C8F9" w14:textId="77777777" w:rsidR="00281950" w:rsidRDefault="00281950" w:rsidP="00377EC7">
      <w:pPr>
        <w:pStyle w:val="RetraitgauIta"/>
      </w:pPr>
      <w:r>
        <w:t>Dans le ciel, dans la terre, &amp; au cœur des humains.</w:t>
      </w:r>
    </w:p>
    <w:p w14:paraId="59B7BFA7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0575CF8" w14:textId="77777777" w:rsidR="00281950" w:rsidRDefault="00281950" w:rsidP="00281950"/>
    <w:p w14:paraId="729678B3" w14:textId="77777777" w:rsidR="00281950" w:rsidRDefault="00281950" w:rsidP="00281950">
      <w:r>
        <w:br w:type="page"/>
      </w:r>
    </w:p>
    <w:p w14:paraId="418228DF" w14:textId="77777777" w:rsidR="003268A1" w:rsidRDefault="003268A1" w:rsidP="003268A1">
      <w:bookmarkStart w:id="134" w:name="partou86"/>
      <w:bookmarkEnd w:id="134"/>
    </w:p>
    <w:p w14:paraId="11A151D5" w14:textId="77777777" w:rsidR="0024542C" w:rsidRDefault="0024542C" w:rsidP="00281950">
      <w:r>
        <w:t>1</w:t>
      </w:r>
      <w:r w:rsidR="00750ED4">
        <w:t>5</w:t>
      </w:r>
      <w:r>
        <w:t>86</w:t>
      </w:r>
    </w:p>
    <w:p w14:paraId="74CD13F2" w14:textId="77777777" w:rsidR="0024542C" w:rsidRDefault="0024542C" w:rsidP="00FD4BE6"/>
    <w:p w14:paraId="7A831443" w14:textId="3E1AE5AD" w:rsidR="0024542C" w:rsidRPr="003302DB" w:rsidRDefault="00377EC7" w:rsidP="00FF7784">
      <w:pPr>
        <w:jc w:val="both"/>
        <w:outlineLvl w:val="1"/>
      </w:pPr>
      <w:r w:rsidRPr="00377EC7">
        <w:t>COURANT</w:t>
      </w:r>
      <w:r>
        <w:t xml:space="preserve">, </w:t>
      </w:r>
      <w:r w:rsidR="0024542C">
        <w:t>Claude</w:t>
      </w:r>
      <w:r w:rsidR="0024542C" w:rsidRPr="003302DB">
        <w:t>,</w:t>
      </w:r>
      <w:r w:rsidR="0024542C">
        <w:t xml:space="preserve"> in</w:t>
      </w:r>
      <w:r w:rsidR="0024542C" w:rsidRPr="003302DB">
        <w:t xml:space="preserve"> </w:t>
      </w:r>
      <w:r w:rsidR="0024542C">
        <w:rPr>
          <w:i/>
          <w:iCs/>
        </w:rPr>
        <w:t>Le Tombeau de feu Maître Richard Le Gras de Rouen</w:t>
      </w:r>
      <w:r w:rsidR="0024542C" w:rsidRPr="003302DB">
        <w:t>,</w:t>
      </w:r>
      <w:r w:rsidR="0024542C">
        <w:t xml:space="preserve"> Paris, Estienne Prevosteau, </w:t>
      </w:r>
      <w:r w:rsidR="0024542C" w:rsidRPr="00377EC7">
        <w:t>1586</w:t>
      </w:r>
      <w:r w:rsidR="0024542C">
        <w:t>, p. 37</w:t>
      </w:r>
      <w:r w:rsidR="00FF7B02">
        <w:t xml:space="preserve"> [distique rapporté]</w:t>
      </w:r>
      <w:r w:rsidR="0024542C">
        <w:t>.</w:t>
      </w:r>
    </w:p>
    <w:p w14:paraId="3D2A2498" w14:textId="7BBA1B37" w:rsidR="0024542C" w:rsidRPr="00377EC7" w:rsidRDefault="0024542C" w:rsidP="00D15A38">
      <w:pPr>
        <w:jc w:val="both"/>
      </w:pPr>
      <w:r w:rsidRPr="00377EC7">
        <w:t>&lt;</w:t>
      </w:r>
      <w:hyperlink r:id="rId148" w:history="1">
        <w:r w:rsidR="00377EC7" w:rsidRPr="00377EC7">
          <w:rPr>
            <w:rStyle w:val="Lienhypertexte"/>
          </w:rPr>
          <w:t>https://gallica.bnf.fr/ark:/12148/bpt6k71785s/f41</w:t>
        </w:r>
      </w:hyperlink>
      <w:r w:rsidRPr="00377EC7">
        <w:t>&gt;</w:t>
      </w:r>
    </w:p>
    <w:p w14:paraId="14CAA8FF" w14:textId="77777777" w:rsidR="0024542C" w:rsidRPr="00377EC7" w:rsidRDefault="0024542C" w:rsidP="0024542C"/>
    <w:p w14:paraId="3DC206F1" w14:textId="77777777" w:rsidR="0014718D" w:rsidRPr="00377EC7" w:rsidRDefault="0014718D" w:rsidP="0024542C"/>
    <w:p w14:paraId="57913041" w14:textId="77777777" w:rsidR="0024542C" w:rsidRPr="002B5500" w:rsidRDefault="0024542C" w:rsidP="0024542C">
      <w:pPr>
        <w:rPr>
          <w:u w:val="single"/>
        </w:rPr>
      </w:pPr>
      <w:r w:rsidRPr="002B5500">
        <w:rPr>
          <w:u w:val="single"/>
        </w:rPr>
        <w:t>Texte modernisé</w:t>
      </w:r>
    </w:p>
    <w:p w14:paraId="77F50C3F" w14:textId="77777777" w:rsidR="0024542C" w:rsidRDefault="0024542C" w:rsidP="0024542C">
      <w:pPr>
        <w:rPr>
          <w:smallCaps/>
        </w:rPr>
      </w:pPr>
    </w:p>
    <w:p w14:paraId="0EE3B68A" w14:textId="77777777" w:rsidR="0024542C" w:rsidRDefault="0024542C" w:rsidP="00377EC7">
      <w:pPr>
        <w:pStyle w:val="Retrait0"/>
        <w:outlineLvl w:val="2"/>
      </w:pPr>
      <w:r>
        <w:t xml:space="preserve">Partout, ici, là-haut, le nom, le </w:t>
      </w:r>
      <w:r w:rsidRPr="0024542C">
        <w:t>corps</w:t>
      </w:r>
      <w:r>
        <w:t>, l’</w:t>
      </w:r>
      <w:r w:rsidRPr="0024542C">
        <w:t>esprit</w:t>
      </w:r>
    </w:p>
    <w:p w14:paraId="50DE841B" w14:textId="77777777" w:rsidR="0024542C" w:rsidRDefault="0024542C" w:rsidP="00377EC7">
      <w:pPr>
        <w:pStyle w:val="Retrait0"/>
      </w:pPr>
      <w:r>
        <w:t>Fameux, caduc, heureux, s’épand, repose, vit.</w:t>
      </w:r>
    </w:p>
    <w:p w14:paraId="037ECD97" w14:textId="77777777" w:rsidR="0024542C" w:rsidRDefault="0024542C" w:rsidP="0024542C"/>
    <w:p w14:paraId="32A1BBCD" w14:textId="77777777" w:rsidR="0024542C" w:rsidRDefault="0024542C" w:rsidP="0024542C"/>
    <w:p w14:paraId="01AE65D1" w14:textId="77777777" w:rsidR="0024542C" w:rsidRPr="00FD4BE6" w:rsidRDefault="0024542C" w:rsidP="0024542C">
      <w:pPr>
        <w:rPr>
          <w:u w:val="single"/>
        </w:rPr>
      </w:pPr>
      <w:r w:rsidRPr="00FD4BE6">
        <w:rPr>
          <w:u w:val="single"/>
        </w:rPr>
        <w:t>Texte original</w:t>
      </w:r>
    </w:p>
    <w:p w14:paraId="1A84BB33" w14:textId="77777777" w:rsidR="0024542C" w:rsidRDefault="0024542C" w:rsidP="0024542C">
      <w:pPr>
        <w:rPr>
          <w:smallCaps/>
        </w:rPr>
      </w:pPr>
    </w:p>
    <w:p w14:paraId="710E56D0" w14:textId="77777777" w:rsidR="0024542C" w:rsidRPr="00750ED4" w:rsidRDefault="0024542C" w:rsidP="00377EC7">
      <w:pPr>
        <w:pStyle w:val="Retrait0Ita"/>
      </w:pPr>
      <w:r w:rsidRPr="00377EC7">
        <w:rPr>
          <w:i w:val="0"/>
          <w:iCs w:val="0"/>
        </w:rPr>
        <w:t>P</w:t>
      </w:r>
      <w:r w:rsidRPr="00750ED4">
        <w:rPr>
          <w:smallCaps/>
        </w:rPr>
        <w:t>a</w:t>
      </w:r>
      <w:r w:rsidRPr="00750ED4">
        <w:t>r</w:t>
      </w:r>
      <w:r w:rsidR="00750ED4" w:rsidRPr="00750ED4">
        <w:t xml:space="preserve"> </w:t>
      </w:r>
      <w:r w:rsidRPr="00750ED4">
        <w:t xml:space="preserve">tout, </w:t>
      </w:r>
      <w:proofErr w:type="spellStart"/>
      <w:r w:rsidRPr="00750ED4">
        <w:t>icy</w:t>
      </w:r>
      <w:proofErr w:type="spellEnd"/>
      <w:r w:rsidRPr="00750ED4">
        <w:t xml:space="preserve">, </w:t>
      </w:r>
      <w:proofErr w:type="spellStart"/>
      <w:r w:rsidRPr="00750ED4">
        <w:t>l</w:t>
      </w:r>
      <w:r w:rsidR="00750ED4">
        <w:t>à</w:t>
      </w:r>
      <w:r w:rsidRPr="00750ED4">
        <w:t xml:space="preserve"> haut</w:t>
      </w:r>
      <w:proofErr w:type="spellEnd"/>
      <w:r w:rsidRPr="00750ED4">
        <w:t>, le nom, le corps, l’esprit</w:t>
      </w:r>
    </w:p>
    <w:p w14:paraId="4E255EC0" w14:textId="77777777" w:rsidR="0024542C" w:rsidRPr="00750ED4" w:rsidRDefault="0024542C" w:rsidP="00377EC7">
      <w:pPr>
        <w:pStyle w:val="Retrait0Ita"/>
      </w:pPr>
      <w:r w:rsidRPr="00377EC7">
        <w:rPr>
          <w:i w:val="0"/>
          <w:iCs w:val="0"/>
        </w:rPr>
        <w:t>F</w:t>
      </w:r>
      <w:r w:rsidRPr="00750ED4">
        <w:t>ameux, caduc, heureux, s’</w:t>
      </w:r>
      <w:proofErr w:type="spellStart"/>
      <w:r w:rsidRPr="00750ED4">
        <w:t>espand</w:t>
      </w:r>
      <w:proofErr w:type="spellEnd"/>
      <w:r w:rsidRPr="00750ED4">
        <w:t>, repose, vit.</w:t>
      </w:r>
    </w:p>
    <w:p w14:paraId="378B10FF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3B177DD6" w14:textId="77777777" w:rsidR="0024542C" w:rsidRDefault="0024542C" w:rsidP="00FD4BE6"/>
    <w:p w14:paraId="3C390D2D" w14:textId="74404EF1" w:rsidR="00832B8E" w:rsidRDefault="00832B8E" w:rsidP="00FD4BE6">
      <w:r>
        <w:br w:type="page"/>
      </w:r>
    </w:p>
    <w:p w14:paraId="56A39DD6" w14:textId="77777777" w:rsidR="00832B8E" w:rsidRDefault="00832B8E" w:rsidP="00FD4BE6">
      <w:bookmarkStart w:id="135" w:name="lelibe87"/>
      <w:bookmarkEnd w:id="135"/>
    </w:p>
    <w:p w14:paraId="07DC599C" w14:textId="77777777" w:rsidR="00832B8E" w:rsidRDefault="00832B8E" w:rsidP="00832B8E">
      <w:pPr>
        <w:outlineLvl w:val="0"/>
      </w:pPr>
      <w:r>
        <w:t>1587</w:t>
      </w:r>
    </w:p>
    <w:p w14:paraId="2B666A33" w14:textId="77777777" w:rsidR="00832B8E" w:rsidRDefault="00832B8E" w:rsidP="00832B8E"/>
    <w:p w14:paraId="1304F50C" w14:textId="22A746AF" w:rsidR="00832B8E" w:rsidRDefault="00832B8E" w:rsidP="00832B8E">
      <w:pPr>
        <w:jc w:val="both"/>
        <w:outlineLvl w:val="1"/>
      </w:pPr>
      <w:r>
        <w:t>TAMISIER, Pierre</w:t>
      </w:r>
      <w:r w:rsidRPr="003302DB">
        <w:t>,</w:t>
      </w:r>
      <w:r>
        <w:t xml:space="preserve"> </w:t>
      </w:r>
      <w:r w:rsidRPr="0016228D">
        <w:rPr>
          <w:i/>
          <w:iCs/>
        </w:rPr>
        <w:t>L</w:t>
      </w:r>
      <w:r>
        <w:rPr>
          <w:i/>
          <w:iCs/>
        </w:rPr>
        <w:t>es Méditations de saint Augustin</w:t>
      </w:r>
      <w:r w:rsidRPr="003302DB">
        <w:t>,</w:t>
      </w:r>
      <w:r>
        <w:t xml:space="preserve"> Lyon, Jean Pillehotte, </w:t>
      </w:r>
      <w:r w:rsidRPr="00CC59EF">
        <w:t>15</w:t>
      </w:r>
      <w:r>
        <w:t>87, f° A3v° [</w:t>
      </w:r>
      <w:r w:rsidR="009F16C5">
        <w:t>13 vers rapportés : vers 1 à 4, 6 à 14</w:t>
      </w:r>
      <w:r>
        <w:t>]</w:t>
      </w:r>
      <w:r w:rsidRPr="003302DB">
        <w:t>.</w:t>
      </w:r>
    </w:p>
    <w:p w14:paraId="40397F60" w14:textId="61632F09" w:rsidR="00832B8E" w:rsidRPr="0026736C" w:rsidRDefault="00832B8E" w:rsidP="00832B8E">
      <w:pPr>
        <w:jc w:val="both"/>
      </w:pPr>
      <w:r w:rsidRPr="0026736C">
        <w:t>&lt;</w:t>
      </w:r>
      <w:hyperlink r:id="rId149" w:history="1">
        <w:r>
          <w:rPr>
            <w:rStyle w:val="Lienhypertexte"/>
          </w:rPr>
          <w:t>https://gallica.bnf.fr/ark:/12148/bpt6k8701115d/f10</w:t>
        </w:r>
      </w:hyperlink>
      <w:r w:rsidRPr="0026736C">
        <w:t>&gt;</w:t>
      </w:r>
    </w:p>
    <w:p w14:paraId="78D855EF" w14:textId="77777777" w:rsidR="00832B8E" w:rsidRPr="0026736C" w:rsidRDefault="00832B8E" w:rsidP="00832B8E"/>
    <w:p w14:paraId="1E65A212" w14:textId="77777777" w:rsidR="00832B8E" w:rsidRPr="0026736C" w:rsidRDefault="00832B8E" w:rsidP="00832B8E"/>
    <w:p w14:paraId="3C0743E9" w14:textId="77777777" w:rsidR="00832B8E" w:rsidRPr="002B5500" w:rsidRDefault="00832B8E" w:rsidP="00832B8E">
      <w:pPr>
        <w:rPr>
          <w:u w:val="single"/>
        </w:rPr>
      </w:pPr>
      <w:r w:rsidRPr="002B5500">
        <w:rPr>
          <w:u w:val="single"/>
        </w:rPr>
        <w:t>Texte modernisé</w:t>
      </w:r>
    </w:p>
    <w:p w14:paraId="7DC52466" w14:textId="77777777" w:rsidR="00832B8E" w:rsidRPr="00001CC8" w:rsidRDefault="00832B8E" w:rsidP="00832B8E"/>
    <w:p w14:paraId="61F10BBB" w14:textId="6B7F5A1E" w:rsidR="00832B8E" w:rsidRDefault="00832B8E" w:rsidP="00832B8E">
      <w:pPr>
        <w:pStyle w:val="Retraitgau"/>
        <w:outlineLvl w:val="2"/>
      </w:pPr>
      <w:r>
        <w:t>Le Libertin, l’Hérétique, l’Athée,</w:t>
      </w:r>
    </w:p>
    <w:p w14:paraId="775BEE48" w14:textId="77777777" w:rsidR="00832B8E" w:rsidRDefault="00832B8E" w:rsidP="00832B8E">
      <w:pPr>
        <w:pStyle w:val="Retrait0"/>
      </w:pPr>
      <w:r>
        <w:t>Fol, obstiné, et plein d’impiété,</w:t>
      </w:r>
    </w:p>
    <w:p w14:paraId="1CD128D5" w14:textId="77777777" w:rsidR="00832B8E" w:rsidRDefault="00832B8E" w:rsidP="00832B8E">
      <w:pPr>
        <w:pStyle w:val="Retrait0"/>
      </w:pPr>
      <w:r>
        <w:t>La Foi, l’Église, et la Divinité</w:t>
      </w:r>
    </w:p>
    <w:p w14:paraId="1F1843C8" w14:textId="371D21E9" w:rsidR="00832B8E" w:rsidRDefault="00832B8E" w:rsidP="00832B8E">
      <w:pPr>
        <w:pStyle w:val="Retrait0"/>
      </w:pPr>
      <w:r>
        <w:t>Rejette, abhorre, et a pour méprisée :</w:t>
      </w:r>
    </w:p>
    <w:p w14:paraId="00ECFF51" w14:textId="77777777" w:rsidR="00832B8E" w:rsidRDefault="00832B8E" w:rsidP="00832B8E">
      <w:pPr>
        <w:pStyle w:val="Retraitgau"/>
      </w:pPr>
      <w:r>
        <w:t>Mais le Chrétien qui a l’âme dressée</w:t>
      </w:r>
    </w:p>
    <w:p w14:paraId="1F0B679F" w14:textId="77777777" w:rsidR="00832B8E" w:rsidRDefault="00832B8E" w:rsidP="00832B8E">
      <w:pPr>
        <w:pStyle w:val="Retrait0"/>
      </w:pPr>
      <w:r>
        <w:t>À la créance, au zèle, à piété,</w:t>
      </w:r>
    </w:p>
    <w:p w14:paraId="13930426" w14:textId="77777777" w:rsidR="00832B8E" w:rsidRDefault="00832B8E" w:rsidP="00832B8E">
      <w:pPr>
        <w:pStyle w:val="Retrait0"/>
      </w:pPr>
      <w:r>
        <w:t>La Foi, l’Église, et divine bonté,</w:t>
      </w:r>
    </w:p>
    <w:p w14:paraId="0A12EC6E" w14:textId="77777777" w:rsidR="00832B8E" w:rsidRDefault="00832B8E" w:rsidP="00832B8E">
      <w:pPr>
        <w:pStyle w:val="Retrait0"/>
      </w:pPr>
      <w:r>
        <w:t>Chérit, honore, et grave en sa pensée.</w:t>
      </w:r>
    </w:p>
    <w:p w14:paraId="1304DFCA" w14:textId="77777777" w:rsidR="00832B8E" w:rsidRDefault="00832B8E" w:rsidP="00832B8E">
      <w:pPr>
        <w:pStyle w:val="Retraitgau"/>
      </w:pPr>
      <w:r>
        <w:t>En cette Foi, en l’Église, et en Dieu</w:t>
      </w:r>
    </w:p>
    <w:p w14:paraId="3D09FD78" w14:textId="77777777" w:rsidR="00832B8E" w:rsidRDefault="00832B8E" w:rsidP="00832B8E">
      <w:pPr>
        <w:pStyle w:val="Retrait0"/>
      </w:pPr>
      <w:r>
        <w:t>Se voit, se trouve, et rencontre son lieu,</w:t>
      </w:r>
    </w:p>
    <w:p w14:paraId="434DC5D0" w14:textId="77777777" w:rsidR="00832B8E" w:rsidRDefault="00832B8E" w:rsidP="00832B8E">
      <w:pPr>
        <w:pStyle w:val="Retrait0"/>
      </w:pPr>
      <w:r>
        <w:t>Grâce, salut, et la gloire sublime.</w:t>
      </w:r>
    </w:p>
    <w:p w14:paraId="19AA9D39" w14:textId="77777777" w:rsidR="00832B8E" w:rsidRDefault="00832B8E" w:rsidP="00832B8E">
      <w:pPr>
        <w:pStyle w:val="Retraitgau"/>
      </w:pPr>
      <w:r>
        <w:t>Et est vaincu, défait, et surmonté</w:t>
      </w:r>
    </w:p>
    <w:p w14:paraId="415E5352" w14:textId="77777777" w:rsidR="00832B8E" w:rsidRDefault="00832B8E" w:rsidP="00832B8E">
      <w:pPr>
        <w:pStyle w:val="Retrait0"/>
      </w:pPr>
      <w:r>
        <w:t>Par cette Foi, Église, et Déité</w:t>
      </w:r>
    </w:p>
    <w:p w14:paraId="0ACBCB8B" w14:textId="0FB11AB3" w:rsidR="00832B8E" w:rsidRDefault="00832B8E" w:rsidP="00832B8E">
      <w:pPr>
        <w:pStyle w:val="Retrait0"/>
      </w:pPr>
      <w:r>
        <w:t>Liberté folle, Hérésie, Athéisme.</w:t>
      </w:r>
    </w:p>
    <w:p w14:paraId="474C4626" w14:textId="77777777" w:rsidR="00832B8E" w:rsidRDefault="00832B8E" w:rsidP="00832B8E"/>
    <w:p w14:paraId="542BF18D" w14:textId="77777777" w:rsidR="00832B8E" w:rsidRDefault="00832B8E" w:rsidP="00832B8E"/>
    <w:p w14:paraId="34DE8E95" w14:textId="77777777" w:rsidR="00832B8E" w:rsidRPr="002B5500" w:rsidRDefault="00832B8E" w:rsidP="00832B8E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5910B43B" w14:textId="77777777" w:rsidR="00832B8E" w:rsidRDefault="00832B8E" w:rsidP="00832B8E"/>
    <w:p w14:paraId="2DC30673" w14:textId="1D1EADBA" w:rsidR="00832B8E" w:rsidRDefault="00832B8E" w:rsidP="00832B8E">
      <w:pPr>
        <w:pStyle w:val="RetraitgauIta"/>
      </w:pPr>
      <w:r>
        <w:t>Le Libertin, l’</w:t>
      </w:r>
      <w:proofErr w:type="spellStart"/>
      <w:r>
        <w:t>Heretique</w:t>
      </w:r>
      <w:proofErr w:type="spellEnd"/>
      <w:r>
        <w:t>, l’</w:t>
      </w:r>
      <w:proofErr w:type="spellStart"/>
      <w:r>
        <w:t>Athee</w:t>
      </w:r>
      <w:proofErr w:type="spellEnd"/>
      <w:r>
        <w:t>,</w:t>
      </w:r>
    </w:p>
    <w:p w14:paraId="2DDB323C" w14:textId="77777777" w:rsidR="00832B8E" w:rsidRDefault="00832B8E" w:rsidP="00832B8E">
      <w:pPr>
        <w:pStyle w:val="Retrait0Ita"/>
      </w:pPr>
      <w:r>
        <w:t>Fol, obstiné, &amp; plein d’</w:t>
      </w:r>
      <w:proofErr w:type="spellStart"/>
      <w:r>
        <w:t>impieté</w:t>
      </w:r>
      <w:proofErr w:type="spellEnd"/>
      <w:r>
        <w:t>,</w:t>
      </w:r>
    </w:p>
    <w:p w14:paraId="4D22F413" w14:textId="77777777" w:rsidR="00832B8E" w:rsidRDefault="00832B8E" w:rsidP="00832B8E">
      <w:pPr>
        <w:pStyle w:val="Retrait0Ita"/>
      </w:pPr>
      <w:r>
        <w:t>La Foy, l’</w:t>
      </w:r>
      <w:proofErr w:type="spellStart"/>
      <w:r>
        <w:t>Eglise</w:t>
      </w:r>
      <w:proofErr w:type="spellEnd"/>
      <w:r>
        <w:t xml:space="preserve">, &amp; la </w:t>
      </w:r>
      <w:proofErr w:type="spellStart"/>
      <w:r>
        <w:t>Diuinité</w:t>
      </w:r>
      <w:proofErr w:type="spellEnd"/>
    </w:p>
    <w:p w14:paraId="50FA534B" w14:textId="77777777" w:rsidR="00832B8E" w:rsidRDefault="00832B8E" w:rsidP="00832B8E">
      <w:pPr>
        <w:pStyle w:val="Retrait0Ita"/>
      </w:pPr>
      <w:proofErr w:type="spellStart"/>
      <w:r>
        <w:t>Reiette</w:t>
      </w:r>
      <w:proofErr w:type="spellEnd"/>
      <w:r>
        <w:t xml:space="preserve">, abhorre, &amp; a pour </w:t>
      </w:r>
      <w:proofErr w:type="spellStart"/>
      <w:proofErr w:type="gramStart"/>
      <w:r>
        <w:t>mesprisée</w:t>
      </w:r>
      <w:proofErr w:type="spellEnd"/>
      <w:r>
        <w:t>:</w:t>
      </w:r>
      <w:proofErr w:type="gramEnd"/>
    </w:p>
    <w:p w14:paraId="2E5A4EA5" w14:textId="77777777" w:rsidR="00832B8E" w:rsidRDefault="00832B8E" w:rsidP="00832B8E">
      <w:pPr>
        <w:pStyle w:val="RetraitgauIta"/>
      </w:pPr>
      <w:r>
        <w:t>Mais le Chrestien qui a l’</w:t>
      </w:r>
      <w:proofErr w:type="spellStart"/>
      <w:r>
        <w:t>ame</w:t>
      </w:r>
      <w:proofErr w:type="spellEnd"/>
      <w:r>
        <w:t xml:space="preserve"> </w:t>
      </w:r>
      <w:proofErr w:type="spellStart"/>
      <w:r>
        <w:t>dressee</w:t>
      </w:r>
      <w:proofErr w:type="spellEnd"/>
    </w:p>
    <w:p w14:paraId="5987E715" w14:textId="77777777" w:rsidR="00832B8E" w:rsidRDefault="00832B8E" w:rsidP="00832B8E">
      <w:pPr>
        <w:pStyle w:val="Retrait0Ita"/>
      </w:pPr>
      <w:r>
        <w:t xml:space="preserve">A la </w:t>
      </w:r>
      <w:proofErr w:type="spellStart"/>
      <w:r>
        <w:t>creance</w:t>
      </w:r>
      <w:proofErr w:type="spellEnd"/>
      <w:r>
        <w:t xml:space="preserve">, au </w:t>
      </w:r>
      <w:proofErr w:type="spellStart"/>
      <w:r>
        <w:t>zele</w:t>
      </w:r>
      <w:proofErr w:type="spellEnd"/>
      <w:r>
        <w:t xml:space="preserve">, à </w:t>
      </w:r>
      <w:proofErr w:type="spellStart"/>
      <w:r>
        <w:t>pieté</w:t>
      </w:r>
      <w:proofErr w:type="spellEnd"/>
      <w:r>
        <w:t>,</w:t>
      </w:r>
    </w:p>
    <w:p w14:paraId="4DB8F3FC" w14:textId="77777777" w:rsidR="00832B8E" w:rsidRDefault="00832B8E" w:rsidP="00832B8E">
      <w:pPr>
        <w:pStyle w:val="Retrait0Ita"/>
      </w:pPr>
      <w:r>
        <w:t>La Foy, l’</w:t>
      </w:r>
      <w:proofErr w:type="spellStart"/>
      <w:r>
        <w:t>Eglise</w:t>
      </w:r>
      <w:proofErr w:type="spellEnd"/>
      <w:r>
        <w:t xml:space="preserve">, &amp; </w:t>
      </w:r>
      <w:proofErr w:type="spellStart"/>
      <w:r>
        <w:t>diuine</w:t>
      </w:r>
      <w:proofErr w:type="spellEnd"/>
      <w:r>
        <w:t xml:space="preserve"> bonté,</w:t>
      </w:r>
    </w:p>
    <w:p w14:paraId="4B74DED7" w14:textId="77777777" w:rsidR="00832B8E" w:rsidRDefault="00832B8E" w:rsidP="00832B8E">
      <w:pPr>
        <w:pStyle w:val="Retrait0Ita"/>
      </w:pPr>
      <w:proofErr w:type="spellStart"/>
      <w:r>
        <w:t>Cherit</w:t>
      </w:r>
      <w:proofErr w:type="spellEnd"/>
      <w:r>
        <w:t xml:space="preserve">, </w:t>
      </w:r>
      <w:proofErr w:type="spellStart"/>
      <w:r>
        <w:t>honnore</w:t>
      </w:r>
      <w:proofErr w:type="spellEnd"/>
      <w:r>
        <w:t xml:space="preserve">, &amp; </w:t>
      </w:r>
      <w:proofErr w:type="spellStart"/>
      <w:r>
        <w:t>graue</w:t>
      </w:r>
      <w:proofErr w:type="spellEnd"/>
      <w:r>
        <w:t xml:space="preserve"> en sa </w:t>
      </w:r>
      <w:proofErr w:type="spellStart"/>
      <w:r>
        <w:t>pensee</w:t>
      </w:r>
      <w:proofErr w:type="spellEnd"/>
      <w:r>
        <w:t>.</w:t>
      </w:r>
    </w:p>
    <w:p w14:paraId="5D95C535" w14:textId="77777777" w:rsidR="00832B8E" w:rsidRDefault="00832B8E" w:rsidP="00832B8E">
      <w:pPr>
        <w:pStyle w:val="RetraitgauIta"/>
      </w:pPr>
      <w:r>
        <w:t>En ceste Foy, en l’</w:t>
      </w:r>
      <w:proofErr w:type="spellStart"/>
      <w:r>
        <w:t>Eglise</w:t>
      </w:r>
      <w:proofErr w:type="spellEnd"/>
      <w:r>
        <w:t>, &amp; en Dieu</w:t>
      </w:r>
    </w:p>
    <w:p w14:paraId="55BB59B2" w14:textId="77777777" w:rsidR="00832B8E" w:rsidRDefault="00832B8E" w:rsidP="00832B8E">
      <w:pPr>
        <w:pStyle w:val="Retrait0Ita"/>
      </w:pPr>
      <w:r>
        <w:t xml:space="preserve">Se </w:t>
      </w:r>
      <w:proofErr w:type="spellStart"/>
      <w:r>
        <w:t>veoit</w:t>
      </w:r>
      <w:proofErr w:type="spellEnd"/>
      <w:r>
        <w:t xml:space="preserve">, se </w:t>
      </w:r>
      <w:proofErr w:type="spellStart"/>
      <w:r>
        <w:t>trouue</w:t>
      </w:r>
      <w:proofErr w:type="spellEnd"/>
      <w:r>
        <w:t>, &amp; rencontre son lieu,</w:t>
      </w:r>
    </w:p>
    <w:p w14:paraId="0F6CDA88" w14:textId="77777777" w:rsidR="00832B8E" w:rsidRDefault="00832B8E" w:rsidP="00832B8E">
      <w:pPr>
        <w:pStyle w:val="Retrait0Ita"/>
      </w:pPr>
      <w:r>
        <w:t>Grace, salut, &amp; la gloire sublime.</w:t>
      </w:r>
    </w:p>
    <w:p w14:paraId="5E085737" w14:textId="77777777" w:rsidR="00832B8E" w:rsidRDefault="00832B8E" w:rsidP="00832B8E">
      <w:pPr>
        <w:pStyle w:val="RetraitgauIta"/>
      </w:pPr>
      <w:r>
        <w:t xml:space="preserve">Et est vaincu, </w:t>
      </w:r>
      <w:proofErr w:type="spellStart"/>
      <w:r>
        <w:t>deffaict</w:t>
      </w:r>
      <w:proofErr w:type="spellEnd"/>
      <w:r>
        <w:t>, &amp; surmonté</w:t>
      </w:r>
    </w:p>
    <w:p w14:paraId="0106C196" w14:textId="77777777" w:rsidR="00832B8E" w:rsidRDefault="00832B8E" w:rsidP="00832B8E">
      <w:pPr>
        <w:pStyle w:val="Retrait0Ita"/>
      </w:pPr>
      <w:r>
        <w:t xml:space="preserve">Par ceste Foy, </w:t>
      </w:r>
      <w:proofErr w:type="spellStart"/>
      <w:r>
        <w:t>Eglise</w:t>
      </w:r>
      <w:proofErr w:type="spellEnd"/>
      <w:r>
        <w:t xml:space="preserve">, &amp; </w:t>
      </w:r>
      <w:proofErr w:type="spellStart"/>
      <w:r>
        <w:t>Deité</w:t>
      </w:r>
      <w:proofErr w:type="spellEnd"/>
    </w:p>
    <w:p w14:paraId="33D1F23A" w14:textId="3CFB7AE2" w:rsidR="00832B8E" w:rsidRDefault="00832B8E" w:rsidP="00832B8E">
      <w:pPr>
        <w:pStyle w:val="Retrait0Ita"/>
      </w:pPr>
      <w:r>
        <w:t xml:space="preserve">Liberté folle, </w:t>
      </w:r>
      <w:proofErr w:type="spellStart"/>
      <w:r>
        <w:t>Heresie</w:t>
      </w:r>
      <w:proofErr w:type="spellEnd"/>
      <w:r>
        <w:t xml:space="preserve">, </w:t>
      </w:r>
      <w:proofErr w:type="spellStart"/>
      <w:r>
        <w:t>Atheisme</w:t>
      </w:r>
      <w:proofErr w:type="spellEnd"/>
      <w:r>
        <w:t>.</w:t>
      </w:r>
    </w:p>
    <w:p w14:paraId="184663AE" w14:textId="77777777" w:rsidR="00832B8E" w:rsidRPr="00D80025" w:rsidRDefault="00832B8E" w:rsidP="00832B8E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F6ABE0F" w14:textId="77777777" w:rsidR="00832B8E" w:rsidRDefault="00832B8E" w:rsidP="00832B8E">
      <w:r>
        <w:br w:type="page"/>
      </w:r>
    </w:p>
    <w:p w14:paraId="7F43F62A" w14:textId="77777777" w:rsidR="0016406C" w:rsidRDefault="0016406C" w:rsidP="0016406C">
      <w:bookmarkStart w:id="136" w:name="deferd87"/>
      <w:bookmarkStart w:id="137" w:name="_Hlk185170871"/>
      <w:bookmarkEnd w:id="136"/>
    </w:p>
    <w:p w14:paraId="6D479B72" w14:textId="44416718" w:rsidR="0016406C" w:rsidRDefault="0016406C" w:rsidP="00832B8E">
      <w:r>
        <w:t>1587</w:t>
      </w:r>
    </w:p>
    <w:p w14:paraId="6F235DB8" w14:textId="77777777" w:rsidR="0016406C" w:rsidRDefault="0016406C" w:rsidP="0016406C"/>
    <w:p w14:paraId="3ACF5F0B" w14:textId="28B1653F" w:rsidR="0016406C" w:rsidRDefault="0016406C" w:rsidP="00832B8E">
      <w:pPr>
        <w:jc w:val="both"/>
      </w:pPr>
      <w:r>
        <w:t>TAMISIER, Pierre</w:t>
      </w:r>
      <w:r w:rsidRPr="003302DB">
        <w:t>,</w:t>
      </w:r>
      <w:r>
        <w:t xml:space="preserve"> </w:t>
      </w:r>
      <w:r w:rsidRPr="0016228D">
        <w:rPr>
          <w:i/>
          <w:iCs/>
        </w:rPr>
        <w:t>L</w:t>
      </w:r>
      <w:r>
        <w:rPr>
          <w:i/>
          <w:iCs/>
        </w:rPr>
        <w:t>e</w:t>
      </w:r>
      <w:r w:rsidR="00BA0B69">
        <w:rPr>
          <w:i/>
          <w:iCs/>
        </w:rPr>
        <w:t>s Méditations de saint Augustin</w:t>
      </w:r>
      <w:r w:rsidRPr="003302DB">
        <w:t>,</w:t>
      </w:r>
      <w:r>
        <w:t xml:space="preserve"> Lyon, </w:t>
      </w:r>
      <w:r w:rsidR="00BA0B69">
        <w:t>Jean Pillehotte</w:t>
      </w:r>
      <w:r>
        <w:t xml:space="preserve">, </w:t>
      </w:r>
      <w:r w:rsidRPr="00CC59EF">
        <w:t>15</w:t>
      </w:r>
      <w:r>
        <w:t>87, f° </w:t>
      </w:r>
      <w:r w:rsidR="00BA0B69">
        <w:t>A</w:t>
      </w:r>
      <w:r>
        <w:t>4</w:t>
      </w:r>
      <w:r w:rsidR="00BA0B69">
        <w:t>r</w:t>
      </w:r>
      <w:r>
        <w:t>° [</w:t>
      </w:r>
      <w:r w:rsidR="00691368">
        <w:t>sonnet rapporté</w:t>
      </w:r>
      <w:r w:rsidR="009F16C5">
        <w:t xml:space="preserve"> : </w:t>
      </w:r>
      <w:r w:rsidR="00691368">
        <w:t>14/14</w:t>
      </w:r>
      <w:r>
        <w:t>]</w:t>
      </w:r>
      <w:r w:rsidRPr="003302DB">
        <w:t>.</w:t>
      </w:r>
    </w:p>
    <w:p w14:paraId="407E04EF" w14:textId="1E4E292C" w:rsidR="0016406C" w:rsidRPr="0026736C" w:rsidRDefault="0016406C" w:rsidP="0016406C">
      <w:pPr>
        <w:jc w:val="both"/>
      </w:pPr>
      <w:r w:rsidRPr="0026736C">
        <w:t>&lt;</w:t>
      </w:r>
      <w:hyperlink r:id="rId150" w:history="1">
        <w:r w:rsidR="00BA0B69" w:rsidRPr="00BA0B69">
          <w:rPr>
            <w:rStyle w:val="Lienhypertexte"/>
          </w:rPr>
          <w:t>https://gallica.bnf.fr/ark:/12148/bpt6k8701115d/f11</w:t>
        </w:r>
      </w:hyperlink>
      <w:r w:rsidRPr="0026736C">
        <w:t>&gt;</w:t>
      </w:r>
    </w:p>
    <w:p w14:paraId="3D9019CB" w14:textId="77777777" w:rsidR="0016406C" w:rsidRPr="0026736C" w:rsidRDefault="0016406C" w:rsidP="0016406C"/>
    <w:p w14:paraId="5C3A59D6" w14:textId="77777777" w:rsidR="0016406C" w:rsidRPr="0026736C" w:rsidRDefault="0016406C" w:rsidP="0016406C"/>
    <w:p w14:paraId="45953F75" w14:textId="77777777" w:rsidR="0016406C" w:rsidRPr="002B5500" w:rsidRDefault="0016406C" w:rsidP="0016406C">
      <w:pPr>
        <w:rPr>
          <w:u w:val="single"/>
        </w:rPr>
      </w:pPr>
      <w:r w:rsidRPr="002B5500">
        <w:rPr>
          <w:u w:val="single"/>
        </w:rPr>
        <w:t>Texte modernisé</w:t>
      </w:r>
    </w:p>
    <w:p w14:paraId="09B047BF" w14:textId="77777777" w:rsidR="0016406C" w:rsidRPr="00001CC8" w:rsidRDefault="0016406C" w:rsidP="0016406C"/>
    <w:p w14:paraId="1AB3F978" w14:textId="0A75EACD" w:rsidR="00BA0B69" w:rsidRDefault="00BA0B69" w:rsidP="00BA0B69">
      <w:pPr>
        <w:pStyle w:val="Retraitgau"/>
        <w:outlineLvl w:val="2"/>
      </w:pPr>
      <w:r>
        <w:t>De fer, de feu, de sang, Mars, Vulcain, Tisiphone,</w:t>
      </w:r>
    </w:p>
    <w:p w14:paraId="0576330F" w14:textId="77777777" w:rsidR="00BA0B69" w:rsidRDefault="00BA0B69" w:rsidP="00BA0B69">
      <w:pPr>
        <w:pStyle w:val="Retrait0"/>
      </w:pPr>
      <w:r>
        <w:t>Bâtit, forgea, remplit, les corps, les cœurs, les mains,</w:t>
      </w:r>
    </w:p>
    <w:p w14:paraId="22917E59" w14:textId="77777777" w:rsidR="00BA0B69" w:rsidRDefault="00BA0B69" w:rsidP="00BA0B69">
      <w:pPr>
        <w:pStyle w:val="Retrait0"/>
      </w:pPr>
      <w:r>
        <w:t>Des meurtriers, embraseurs, et tyrans inhumains,</w:t>
      </w:r>
    </w:p>
    <w:p w14:paraId="42A8E324" w14:textId="77777777" w:rsidR="00BA0B69" w:rsidRDefault="00BA0B69" w:rsidP="00BA0B69">
      <w:pPr>
        <w:pStyle w:val="Retrait0"/>
      </w:pPr>
      <w:r>
        <w:t>Tuant, brûlant, perdant la Française couronne.</w:t>
      </w:r>
    </w:p>
    <w:p w14:paraId="641EA881" w14:textId="77777777" w:rsidR="00BA0B69" w:rsidRDefault="00BA0B69" w:rsidP="00BA0B69">
      <w:pPr>
        <w:pStyle w:val="Retraitgau"/>
      </w:pPr>
      <w:r>
        <w:t xml:space="preserve">D’un Scythe, d’un Cyclope, et d’un fier </w:t>
      </w:r>
      <w:proofErr w:type="spellStart"/>
      <w:r>
        <w:t>Lestrygone</w:t>
      </w:r>
      <w:proofErr w:type="spellEnd"/>
      <w:r>
        <w:t>,</w:t>
      </w:r>
    </w:p>
    <w:p w14:paraId="07334132" w14:textId="77777777" w:rsidR="00BA0B69" w:rsidRDefault="00BA0B69" w:rsidP="00BA0B69">
      <w:pPr>
        <w:pStyle w:val="Retrait0"/>
      </w:pPr>
      <w:r>
        <w:t>Les fureurs, les brasiers, et les sanglantes faims,</w:t>
      </w:r>
    </w:p>
    <w:p w14:paraId="5458D6F5" w14:textId="77777777" w:rsidR="00BA0B69" w:rsidRDefault="00BA0B69" w:rsidP="00BA0B69">
      <w:pPr>
        <w:pStyle w:val="Retrait0"/>
      </w:pPr>
      <w:r>
        <w:t>Animant, enflammant, et guidant leurs desseins,</w:t>
      </w:r>
    </w:p>
    <w:p w14:paraId="6F3B4CE4" w14:textId="77777777" w:rsidR="00BA0B69" w:rsidRDefault="00BA0B69" w:rsidP="00BA0B69">
      <w:pPr>
        <w:pStyle w:val="Retrait0"/>
      </w:pPr>
      <w:r>
        <w:t>Rien que fer, feu, et sang, font que leur voix ne sonne.</w:t>
      </w:r>
    </w:p>
    <w:p w14:paraId="5101C981" w14:textId="77777777" w:rsidR="00BA0B69" w:rsidRDefault="00BA0B69" w:rsidP="00BA0B69">
      <w:pPr>
        <w:pStyle w:val="Retraitgau"/>
      </w:pPr>
      <w:r>
        <w:t>Ô Dieu, fais que voyions par fer, par feu, par sang,</w:t>
      </w:r>
    </w:p>
    <w:p w14:paraId="4C9C2B4F" w14:textId="77777777" w:rsidR="00BA0B69" w:rsidRDefault="00BA0B69" w:rsidP="00BA0B69">
      <w:pPr>
        <w:pStyle w:val="Retrait0"/>
      </w:pPr>
      <w:r>
        <w:t>Couper, brûler, périr, leur chef, leur corps, leur gent,</w:t>
      </w:r>
    </w:p>
    <w:p w14:paraId="1E36608D" w14:textId="77777777" w:rsidR="00BA0B69" w:rsidRDefault="00BA0B69" w:rsidP="00BA0B69">
      <w:pPr>
        <w:pStyle w:val="Retrait0"/>
      </w:pPr>
      <w:r>
        <w:t>Contraire, haineux, rebelle, à toi, au peuple, au Prince,</w:t>
      </w:r>
    </w:p>
    <w:p w14:paraId="2722B573" w14:textId="77777777" w:rsidR="00BA0B69" w:rsidRDefault="00BA0B69" w:rsidP="00BA0B69">
      <w:pPr>
        <w:pStyle w:val="Retraitgau"/>
      </w:pPr>
      <w:r>
        <w:t>Et fais rouiller, éteindre, et sécher par la paix,</w:t>
      </w:r>
    </w:p>
    <w:p w14:paraId="7997C767" w14:textId="77777777" w:rsidR="00BA0B69" w:rsidRDefault="00BA0B69" w:rsidP="00BA0B69">
      <w:pPr>
        <w:pStyle w:val="Retrait0"/>
      </w:pPr>
      <w:r>
        <w:t>Le fer, le feu, le sang, cruel, ardent, épais,</w:t>
      </w:r>
    </w:p>
    <w:p w14:paraId="5A328958" w14:textId="3FF7C056" w:rsidR="0016406C" w:rsidRDefault="00BA0B69" w:rsidP="00BA0B69">
      <w:pPr>
        <w:pStyle w:val="Retrait0"/>
      </w:pPr>
      <w:r>
        <w:t xml:space="preserve">Qui ruine, </w:t>
      </w:r>
      <w:proofErr w:type="spellStart"/>
      <w:r>
        <w:t>ard</w:t>
      </w:r>
      <w:proofErr w:type="spellEnd"/>
      <w:r>
        <w:t>, rougit, la Française province</w:t>
      </w:r>
      <w:r w:rsidR="0016406C">
        <w:t>.</w:t>
      </w:r>
    </w:p>
    <w:p w14:paraId="5FCBE582" w14:textId="77777777" w:rsidR="0016406C" w:rsidRDefault="0016406C" w:rsidP="0016406C"/>
    <w:p w14:paraId="2C30A5B0" w14:textId="77777777" w:rsidR="0016406C" w:rsidRDefault="0016406C" w:rsidP="0016406C"/>
    <w:p w14:paraId="61511545" w14:textId="77777777" w:rsidR="0016406C" w:rsidRPr="002B5500" w:rsidRDefault="0016406C" w:rsidP="0016406C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EA9EB14" w14:textId="77777777" w:rsidR="0016406C" w:rsidRDefault="0016406C" w:rsidP="0016406C"/>
    <w:p w14:paraId="05E94DF2" w14:textId="60543510" w:rsidR="00BA0B69" w:rsidRDefault="00BA0B69" w:rsidP="00BA0B69">
      <w:pPr>
        <w:pStyle w:val="RetraitgauIta"/>
      </w:pPr>
      <w:r>
        <w:t xml:space="preserve">De fer, de feu, de sang, Mars, Vulcan, </w:t>
      </w:r>
      <w:proofErr w:type="spellStart"/>
      <w:r>
        <w:t>Tesiphone</w:t>
      </w:r>
      <w:proofErr w:type="spellEnd"/>
      <w:r>
        <w:t>,</w:t>
      </w:r>
    </w:p>
    <w:p w14:paraId="62600392" w14:textId="77777777" w:rsidR="00BA0B69" w:rsidRDefault="00BA0B69" w:rsidP="00BA0B69">
      <w:pPr>
        <w:pStyle w:val="Retrait0Ita"/>
      </w:pPr>
      <w:proofErr w:type="spellStart"/>
      <w:r>
        <w:t>Bastit</w:t>
      </w:r>
      <w:proofErr w:type="spellEnd"/>
      <w:r>
        <w:t>, forgea, remplit, les corps, les cœurs, les mains,</w:t>
      </w:r>
    </w:p>
    <w:p w14:paraId="1875DCE5" w14:textId="77777777" w:rsidR="00BA0B69" w:rsidRDefault="00BA0B69" w:rsidP="00BA0B69">
      <w:pPr>
        <w:pStyle w:val="Retrait0Ita"/>
      </w:pPr>
      <w:r>
        <w:t>Des meurtriers, embraseurs, &amp; tyrans inhumains,</w:t>
      </w:r>
    </w:p>
    <w:p w14:paraId="7CA80365" w14:textId="77777777" w:rsidR="00BA0B69" w:rsidRDefault="00BA0B69" w:rsidP="00BA0B69">
      <w:pPr>
        <w:pStyle w:val="Retrait0Ita"/>
      </w:pPr>
      <w:proofErr w:type="spellStart"/>
      <w:r>
        <w:t>Tuans</w:t>
      </w:r>
      <w:proofErr w:type="spellEnd"/>
      <w:r>
        <w:t xml:space="preserve">, </w:t>
      </w:r>
      <w:proofErr w:type="spellStart"/>
      <w:r>
        <w:t>bruslans</w:t>
      </w:r>
      <w:proofErr w:type="spellEnd"/>
      <w:r>
        <w:t xml:space="preserve">, </w:t>
      </w:r>
      <w:proofErr w:type="spellStart"/>
      <w:r>
        <w:t>perdans</w:t>
      </w:r>
      <w:proofErr w:type="spellEnd"/>
      <w:r>
        <w:t xml:space="preserve"> la </w:t>
      </w:r>
      <w:proofErr w:type="spellStart"/>
      <w:r>
        <w:t>Françoyse</w:t>
      </w:r>
      <w:proofErr w:type="spellEnd"/>
      <w:r>
        <w:t xml:space="preserve"> couronne.</w:t>
      </w:r>
    </w:p>
    <w:p w14:paraId="54974176" w14:textId="77777777" w:rsidR="00BA0B69" w:rsidRDefault="00BA0B69" w:rsidP="00BA0B69">
      <w:pPr>
        <w:pStyle w:val="RetraitgauIta"/>
      </w:pPr>
      <w:r>
        <w:t>D’</w:t>
      </w:r>
      <w:proofErr w:type="spellStart"/>
      <w:r>
        <w:t>vn</w:t>
      </w:r>
      <w:proofErr w:type="spellEnd"/>
      <w:r>
        <w:t xml:space="preserve"> Scythe, d’</w:t>
      </w:r>
      <w:proofErr w:type="spellStart"/>
      <w:r>
        <w:t>vn</w:t>
      </w:r>
      <w:proofErr w:type="spellEnd"/>
      <w:r>
        <w:t xml:space="preserve"> Cyclope, &amp; d’</w:t>
      </w:r>
      <w:proofErr w:type="spellStart"/>
      <w:r>
        <w:t>vn</w:t>
      </w:r>
      <w:proofErr w:type="spellEnd"/>
      <w:r>
        <w:t xml:space="preserve"> fier Lestrygonne,</w:t>
      </w:r>
    </w:p>
    <w:p w14:paraId="49B72ACD" w14:textId="77777777" w:rsidR="00BA0B69" w:rsidRDefault="00BA0B69" w:rsidP="00BA0B69">
      <w:pPr>
        <w:pStyle w:val="Retrait0Ita"/>
      </w:pPr>
      <w:r>
        <w:t>Les fureurs, les brasiers, &amp; les sanglantes faims,</w:t>
      </w:r>
    </w:p>
    <w:p w14:paraId="12F1D9A2" w14:textId="77777777" w:rsidR="00BA0B69" w:rsidRDefault="00BA0B69" w:rsidP="00BA0B69">
      <w:pPr>
        <w:pStyle w:val="Retrait0Ita"/>
      </w:pPr>
      <w:proofErr w:type="spellStart"/>
      <w:r>
        <w:t>Animans</w:t>
      </w:r>
      <w:proofErr w:type="spellEnd"/>
      <w:r>
        <w:t xml:space="preserve">, </w:t>
      </w:r>
      <w:proofErr w:type="spellStart"/>
      <w:r>
        <w:t>enflammans</w:t>
      </w:r>
      <w:proofErr w:type="spellEnd"/>
      <w:r>
        <w:t xml:space="preserve">, &amp; </w:t>
      </w:r>
      <w:proofErr w:type="spellStart"/>
      <w:r>
        <w:t>guidans</w:t>
      </w:r>
      <w:proofErr w:type="spellEnd"/>
      <w:r>
        <w:t xml:space="preserve"> leurs desseins,</w:t>
      </w:r>
    </w:p>
    <w:p w14:paraId="6336E98D" w14:textId="77777777" w:rsidR="00BA0B69" w:rsidRDefault="00BA0B69" w:rsidP="00BA0B69">
      <w:pPr>
        <w:pStyle w:val="Retrait0Ita"/>
      </w:pPr>
      <w:r>
        <w:t>Rien que fer, feu, &amp; sang, font que leur voix ne sonne.</w:t>
      </w:r>
    </w:p>
    <w:p w14:paraId="4CAAADEC" w14:textId="77777777" w:rsidR="00BA0B69" w:rsidRDefault="00BA0B69" w:rsidP="00BA0B69">
      <w:pPr>
        <w:pStyle w:val="RetraitgauIta"/>
      </w:pPr>
      <w:r>
        <w:t>O Dieu, fais que voyons par fer, par feu, par sang,</w:t>
      </w:r>
    </w:p>
    <w:p w14:paraId="4ADF1F8F" w14:textId="77777777" w:rsidR="00BA0B69" w:rsidRDefault="00BA0B69" w:rsidP="00BA0B69">
      <w:pPr>
        <w:pStyle w:val="Retrait0Ita"/>
      </w:pPr>
      <w:proofErr w:type="spellStart"/>
      <w:r>
        <w:t>Coupper</w:t>
      </w:r>
      <w:proofErr w:type="spellEnd"/>
      <w:r>
        <w:t xml:space="preserve">, </w:t>
      </w:r>
      <w:proofErr w:type="spellStart"/>
      <w:r>
        <w:t>brusler</w:t>
      </w:r>
      <w:proofErr w:type="spellEnd"/>
      <w:r>
        <w:t xml:space="preserve">, </w:t>
      </w:r>
      <w:proofErr w:type="spellStart"/>
      <w:r>
        <w:t>perir</w:t>
      </w:r>
      <w:proofErr w:type="spellEnd"/>
      <w:r>
        <w:t>, leur chef, leur corps, leur gent,</w:t>
      </w:r>
    </w:p>
    <w:p w14:paraId="6CCA8F35" w14:textId="77777777" w:rsidR="00BA0B69" w:rsidRDefault="00BA0B69" w:rsidP="00BA0B69">
      <w:pPr>
        <w:pStyle w:val="Retrait0Ita"/>
      </w:pPr>
      <w:r>
        <w:t xml:space="preserve">Contraire, haineux, rebelle, à </w:t>
      </w:r>
      <w:proofErr w:type="spellStart"/>
      <w:r>
        <w:t>toy</w:t>
      </w:r>
      <w:proofErr w:type="spellEnd"/>
      <w:r>
        <w:t>, au peuple, au Prince,</w:t>
      </w:r>
    </w:p>
    <w:p w14:paraId="31E4D16D" w14:textId="77777777" w:rsidR="00BA0B69" w:rsidRDefault="00BA0B69" w:rsidP="00BA0B69">
      <w:pPr>
        <w:pStyle w:val="RetraitgauIta"/>
      </w:pPr>
      <w:r>
        <w:t xml:space="preserve">Et fais rouiller, </w:t>
      </w:r>
      <w:proofErr w:type="spellStart"/>
      <w:r>
        <w:t>estaindre</w:t>
      </w:r>
      <w:proofErr w:type="spellEnd"/>
      <w:r>
        <w:t xml:space="preserve">, &amp; </w:t>
      </w:r>
      <w:proofErr w:type="spellStart"/>
      <w:r>
        <w:t>secher</w:t>
      </w:r>
      <w:proofErr w:type="spellEnd"/>
      <w:r>
        <w:t xml:space="preserve"> par la paix,</w:t>
      </w:r>
    </w:p>
    <w:p w14:paraId="32430F1A" w14:textId="77777777" w:rsidR="00BA0B69" w:rsidRDefault="00BA0B69" w:rsidP="00BA0B69">
      <w:pPr>
        <w:pStyle w:val="Retrait0Ita"/>
      </w:pPr>
      <w:r>
        <w:t xml:space="preserve">Le fer, le feu, le sang, cruel, ardant, </w:t>
      </w:r>
      <w:proofErr w:type="spellStart"/>
      <w:r>
        <w:t>espais</w:t>
      </w:r>
      <w:proofErr w:type="spellEnd"/>
      <w:r>
        <w:t>,</w:t>
      </w:r>
    </w:p>
    <w:p w14:paraId="3FEABAC0" w14:textId="6B183D42" w:rsidR="0016406C" w:rsidRDefault="00BA0B69" w:rsidP="00BA0B69">
      <w:pPr>
        <w:pStyle w:val="Retrait0Ita"/>
      </w:pPr>
      <w:r>
        <w:t xml:space="preserve">Qui </w:t>
      </w:r>
      <w:proofErr w:type="spellStart"/>
      <w:r>
        <w:t>ruyne</w:t>
      </w:r>
      <w:proofErr w:type="spellEnd"/>
      <w:r>
        <w:t xml:space="preserve">, </w:t>
      </w:r>
      <w:proofErr w:type="spellStart"/>
      <w:r>
        <w:t>ard</w:t>
      </w:r>
      <w:proofErr w:type="spellEnd"/>
      <w:r>
        <w:t xml:space="preserve">, rougit, la Françoise </w:t>
      </w:r>
      <w:proofErr w:type="spellStart"/>
      <w:r>
        <w:t>prouince</w:t>
      </w:r>
      <w:proofErr w:type="spellEnd"/>
      <w:r w:rsidR="007332F0">
        <w:t>.</w:t>
      </w:r>
    </w:p>
    <w:p w14:paraId="613CB57E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5D0D2AA" w14:textId="5A43AC68" w:rsidR="0016406C" w:rsidRDefault="0016406C" w:rsidP="0016406C">
      <w:r>
        <w:br w:type="page"/>
      </w:r>
    </w:p>
    <w:p w14:paraId="23C0A0A6" w14:textId="77777777" w:rsidR="00BA0B69" w:rsidRDefault="00BA0B69" w:rsidP="00BA0B69">
      <w:bookmarkStart w:id="138" w:name="toutce87"/>
      <w:bookmarkEnd w:id="137"/>
      <w:bookmarkEnd w:id="138"/>
    </w:p>
    <w:p w14:paraId="2FDFBC19" w14:textId="77777777" w:rsidR="00BA0B69" w:rsidRDefault="00BA0B69" w:rsidP="00BA0B69">
      <w:r>
        <w:t>1587</w:t>
      </w:r>
    </w:p>
    <w:p w14:paraId="353FE2F9" w14:textId="77777777" w:rsidR="00BA0B69" w:rsidRDefault="00BA0B69" w:rsidP="00BA0B69"/>
    <w:p w14:paraId="6EF346C4" w14:textId="50FDB90B" w:rsidR="00BA0B69" w:rsidRDefault="00BA0B69" w:rsidP="00BA0B69">
      <w:pPr>
        <w:jc w:val="both"/>
      </w:pPr>
      <w:r>
        <w:t>TAMISIER, Pierre</w:t>
      </w:r>
      <w:r w:rsidRPr="003302DB">
        <w:t>,</w:t>
      </w:r>
      <w:r>
        <w:t xml:space="preserve"> </w:t>
      </w:r>
      <w:r w:rsidRPr="00CC59EF">
        <w:rPr>
          <w:i/>
          <w:iCs/>
        </w:rPr>
        <w:t>in</w:t>
      </w:r>
      <w:r>
        <w:t xml:space="preserve"> DU CHESNE, Joseph, </w:t>
      </w:r>
      <w:r w:rsidRPr="0016228D">
        <w:rPr>
          <w:i/>
          <w:iCs/>
        </w:rPr>
        <w:t>L</w:t>
      </w:r>
      <w:r>
        <w:rPr>
          <w:i/>
          <w:iCs/>
        </w:rPr>
        <w:t>e grand Miroir du Monde</w:t>
      </w:r>
      <w:r w:rsidRPr="003302DB">
        <w:t>,</w:t>
      </w:r>
      <w:r>
        <w:t xml:space="preserve"> Lyon, Barthélémy Honorat, </w:t>
      </w:r>
      <w:r w:rsidRPr="00CC59EF">
        <w:t>15</w:t>
      </w:r>
      <w:r>
        <w:t>87, f° *4v° [10 vers rapportés</w:t>
      </w:r>
      <w:r w:rsidR="009F16C5">
        <w:t> : 1 à 3, 5, 7 à 9, 11, 13-14</w:t>
      </w:r>
      <w:r>
        <w:t>]</w:t>
      </w:r>
      <w:r w:rsidRPr="003302DB">
        <w:t>.</w:t>
      </w:r>
    </w:p>
    <w:p w14:paraId="05EEC504" w14:textId="77777777" w:rsidR="00BA0B69" w:rsidRPr="0026736C" w:rsidRDefault="00BA0B69" w:rsidP="00BA0B69">
      <w:pPr>
        <w:jc w:val="both"/>
      </w:pPr>
      <w:r w:rsidRPr="0026736C">
        <w:t>&lt;</w:t>
      </w:r>
      <w:hyperlink r:id="rId151" w:history="1">
        <w:r w:rsidRPr="0016406C">
          <w:rPr>
            <w:rStyle w:val="Lienhypertexte"/>
          </w:rPr>
          <w:t>https://gallica.bnf.fr/ark:/12148/bpt6k5860952d/f17</w:t>
        </w:r>
      </w:hyperlink>
      <w:r w:rsidRPr="0026736C">
        <w:t>&gt;</w:t>
      </w:r>
    </w:p>
    <w:p w14:paraId="3408EF03" w14:textId="77777777" w:rsidR="00BA0B69" w:rsidRPr="0026736C" w:rsidRDefault="00BA0B69" w:rsidP="00BA0B69"/>
    <w:p w14:paraId="55C627A5" w14:textId="77777777" w:rsidR="00BA0B69" w:rsidRPr="0026736C" w:rsidRDefault="00BA0B69" w:rsidP="00BA0B69"/>
    <w:p w14:paraId="2DEBD1D0" w14:textId="77777777" w:rsidR="00BA0B69" w:rsidRPr="002B5500" w:rsidRDefault="00BA0B69" w:rsidP="00BA0B69">
      <w:pPr>
        <w:rPr>
          <w:u w:val="single"/>
        </w:rPr>
      </w:pPr>
      <w:r w:rsidRPr="002B5500">
        <w:rPr>
          <w:u w:val="single"/>
        </w:rPr>
        <w:t>Texte modernisé</w:t>
      </w:r>
    </w:p>
    <w:p w14:paraId="4ADCEF7B" w14:textId="77777777" w:rsidR="00BA0B69" w:rsidRPr="00001CC8" w:rsidRDefault="00BA0B69" w:rsidP="00BA0B69"/>
    <w:p w14:paraId="18DC1023" w14:textId="77777777" w:rsidR="00BA0B69" w:rsidRDefault="00BA0B69" w:rsidP="00BA0B69">
      <w:pPr>
        <w:pStyle w:val="Retraitgau"/>
        <w:outlineLvl w:val="2"/>
      </w:pPr>
      <w:r>
        <w:t>Tout cela que le Ciel, la Terre, l’Air, et l’Onde,</w:t>
      </w:r>
    </w:p>
    <w:p w14:paraId="4D63C902" w14:textId="77777777" w:rsidR="00BA0B69" w:rsidRDefault="00BA0B69" w:rsidP="00BA0B69">
      <w:pPr>
        <w:pStyle w:val="Retrait0"/>
      </w:pPr>
      <w:r>
        <w:t>Contient, conçoit, produit, et enclot en son sein,</w:t>
      </w:r>
    </w:p>
    <w:p w14:paraId="082337B5" w14:textId="77777777" w:rsidR="00BA0B69" w:rsidRDefault="00BA0B69" w:rsidP="00BA0B69">
      <w:pPr>
        <w:pStyle w:val="Retrait0"/>
      </w:pPr>
      <w:r>
        <w:t>D’admirable, d’exquis, de léger, de féconde,</w:t>
      </w:r>
    </w:p>
    <w:p w14:paraId="4A1CD666" w14:textId="77777777" w:rsidR="00BA0B69" w:rsidRDefault="00BA0B69" w:rsidP="00BA0B69">
      <w:pPr>
        <w:pStyle w:val="Retrait0"/>
      </w:pPr>
      <w:r>
        <w:t>Est peint en tes discours d’une savante main.</w:t>
      </w:r>
    </w:p>
    <w:p w14:paraId="4F59D102" w14:textId="77777777" w:rsidR="00BA0B69" w:rsidRDefault="00BA0B69" w:rsidP="00BA0B69">
      <w:pPr>
        <w:pStyle w:val="Retraitgau"/>
      </w:pPr>
      <w:r>
        <w:t xml:space="preserve">Le Céleste, Terrestre, Airé, </w:t>
      </w:r>
      <w:proofErr w:type="spellStart"/>
      <w:r>
        <w:t>Amphitritain</w:t>
      </w:r>
      <w:proofErr w:type="spellEnd"/>
      <w:r>
        <w:t>,</w:t>
      </w:r>
    </w:p>
    <w:p w14:paraId="43B41E48" w14:textId="77777777" w:rsidR="00BA0B69" w:rsidRDefault="00BA0B69" w:rsidP="00BA0B69">
      <w:pPr>
        <w:pStyle w:val="Retrait0"/>
      </w:pPr>
      <w:r>
        <w:t>Et tout ce qu’imagine en la machine ronde,</w:t>
      </w:r>
    </w:p>
    <w:p w14:paraId="6FFA80DA" w14:textId="77777777" w:rsidR="00BA0B69" w:rsidRDefault="00BA0B69" w:rsidP="00BA0B69">
      <w:pPr>
        <w:pStyle w:val="Retrait0"/>
      </w:pPr>
      <w:r>
        <w:t>L’esprit, le sens, la vue, et le savoir humain,</w:t>
      </w:r>
    </w:p>
    <w:p w14:paraId="782E1D15" w14:textId="77777777" w:rsidR="00BA0B69" w:rsidRDefault="00BA0B69" w:rsidP="00BA0B69">
      <w:pPr>
        <w:pStyle w:val="Retrait0"/>
      </w:pPr>
      <w:r>
        <w:t>Se lit, sent, voit, apprend, en ton Miroir du Monde.</w:t>
      </w:r>
    </w:p>
    <w:p w14:paraId="1C1EB26E" w14:textId="77777777" w:rsidR="00BA0B69" w:rsidRDefault="00BA0B69" w:rsidP="00BA0B69">
      <w:pPr>
        <w:pStyle w:val="Retraitgau"/>
      </w:pPr>
      <w:r>
        <w:t>Mais combien que Ciel, Terre, Air et Mer soient compris,</w:t>
      </w:r>
    </w:p>
    <w:p w14:paraId="60AFECEB" w14:textId="77777777" w:rsidR="00BA0B69" w:rsidRDefault="00BA0B69" w:rsidP="00BA0B69">
      <w:pPr>
        <w:pStyle w:val="Retrait0"/>
      </w:pPr>
      <w:r>
        <w:t>Et dignement traités en tes doctes écrits :</w:t>
      </w:r>
    </w:p>
    <w:p w14:paraId="5820CDBC" w14:textId="77777777" w:rsidR="00BA0B69" w:rsidRDefault="00BA0B69" w:rsidP="00BA0B69">
      <w:pPr>
        <w:pStyle w:val="Retrait0"/>
      </w:pPr>
      <w:r>
        <w:t>Ton œuvre ne tient rien de Ciel, Terre, Air, Marine,</w:t>
      </w:r>
    </w:p>
    <w:p w14:paraId="7D818161" w14:textId="77777777" w:rsidR="00BA0B69" w:rsidRDefault="00BA0B69" w:rsidP="00BA0B69">
      <w:pPr>
        <w:pStyle w:val="Retraitgau"/>
      </w:pPr>
      <w:r>
        <w:t xml:space="preserve">Ains du grand Dieu, qui t’a à ce faire </w:t>
      </w:r>
      <w:proofErr w:type="spellStart"/>
      <w:proofErr w:type="gramStart"/>
      <w:r>
        <w:t>inspiré</w:t>
      </w:r>
      <w:proofErr w:type="spellEnd"/>
      <w:proofErr w:type="gramEnd"/>
      <w:r>
        <w:t>,</w:t>
      </w:r>
    </w:p>
    <w:p w14:paraId="6C4D6F81" w14:textId="77777777" w:rsidR="00BA0B69" w:rsidRDefault="00BA0B69" w:rsidP="00BA0B69">
      <w:pPr>
        <w:pStyle w:val="Retrait0"/>
      </w:pPr>
      <w:r>
        <w:t>De Dieu qui régit, guide, entretient, et domine,</w:t>
      </w:r>
    </w:p>
    <w:p w14:paraId="71BB9F12" w14:textId="77777777" w:rsidR="00BA0B69" w:rsidRDefault="00BA0B69" w:rsidP="00BA0B69">
      <w:pPr>
        <w:pStyle w:val="Retrait0"/>
      </w:pPr>
      <w:r>
        <w:t>Le Ciel, la Terre, l’Air, et le Flot azuré.</w:t>
      </w:r>
    </w:p>
    <w:p w14:paraId="45D27571" w14:textId="77777777" w:rsidR="00BA0B69" w:rsidRDefault="00BA0B69" w:rsidP="00BA0B69"/>
    <w:p w14:paraId="35F04C4A" w14:textId="77777777" w:rsidR="00BA0B69" w:rsidRDefault="00BA0B69" w:rsidP="00BA0B69"/>
    <w:p w14:paraId="5EAB7D5C" w14:textId="77777777" w:rsidR="00BA0B69" w:rsidRPr="002B5500" w:rsidRDefault="00BA0B69" w:rsidP="00BA0B69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3F52163" w14:textId="77777777" w:rsidR="00BA0B69" w:rsidRDefault="00BA0B69" w:rsidP="00BA0B69"/>
    <w:p w14:paraId="1E0ED38B" w14:textId="77777777" w:rsidR="00BA0B69" w:rsidRDefault="00BA0B69" w:rsidP="00BA0B69">
      <w:pPr>
        <w:pStyle w:val="RetraitgauIta"/>
      </w:pPr>
      <w:r>
        <w:t>Tout cela que le Ciel, la Terre, l’Air, &amp; l’Onde,</w:t>
      </w:r>
    </w:p>
    <w:p w14:paraId="39D649A6" w14:textId="77777777" w:rsidR="00BA0B69" w:rsidRDefault="00BA0B69" w:rsidP="00BA0B69">
      <w:pPr>
        <w:pStyle w:val="Retrait0Ita"/>
      </w:pPr>
      <w:r>
        <w:t xml:space="preserve">Contient, conçoit, produit, &amp; </w:t>
      </w:r>
      <w:proofErr w:type="spellStart"/>
      <w:r>
        <w:t>enclost</w:t>
      </w:r>
      <w:proofErr w:type="spellEnd"/>
      <w:r>
        <w:t xml:space="preserve"> en son sein,</w:t>
      </w:r>
    </w:p>
    <w:p w14:paraId="6CD42A16" w14:textId="77777777" w:rsidR="00BA0B69" w:rsidRDefault="00BA0B69" w:rsidP="00BA0B69">
      <w:pPr>
        <w:pStyle w:val="Retrait0Ita"/>
      </w:pPr>
      <w:r>
        <w:t xml:space="preserve">D’admirable, d’exquis, de </w:t>
      </w:r>
      <w:proofErr w:type="spellStart"/>
      <w:r>
        <w:t>leger</w:t>
      </w:r>
      <w:proofErr w:type="spellEnd"/>
      <w:r>
        <w:t xml:space="preserve">, de </w:t>
      </w:r>
      <w:proofErr w:type="spellStart"/>
      <w:r>
        <w:t>feconde</w:t>
      </w:r>
      <w:proofErr w:type="spellEnd"/>
      <w:r>
        <w:t>,</w:t>
      </w:r>
    </w:p>
    <w:p w14:paraId="225F8475" w14:textId="77777777" w:rsidR="00BA0B69" w:rsidRDefault="00BA0B69" w:rsidP="00BA0B69">
      <w:pPr>
        <w:pStyle w:val="Retrait0Ita"/>
      </w:pPr>
      <w:r>
        <w:t>Est peint en tes discours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sçauante</w:t>
      </w:r>
      <w:proofErr w:type="spellEnd"/>
      <w:r>
        <w:t xml:space="preserve"> main.</w:t>
      </w:r>
    </w:p>
    <w:p w14:paraId="456936B9" w14:textId="77777777" w:rsidR="00BA0B69" w:rsidRDefault="00BA0B69" w:rsidP="00BA0B69">
      <w:pPr>
        <w:pStyle w:val="RetraitgauIta"/>
      </w:pPr>
      <w:r>
        <w:t xml:space="preserve">Le Celeste, Terrestre, Airee, </w:t>
      </w:r>
      <w:proofErr w:type="spellStart"/>
      <w:r>
        <w:t>Amphitritain</w:t>
      </w:r>
      <w:proofErr w:type="spellEnd"/>
      <w:r>
        <w:t>,</w:t>
      </w:r>
    </w:p>
    <w:p w14:paraId="70653637" w14:textId="77777777" w:rsidR="00BA0B69" w:rsidRDefault="00BA0B69" w:rsidP="00BA0B69">
      <w:pPr>
        <w:pStyle w:val="Retrait0Ita"/>
      </w:pPr>
      <w:r>
        <w:t>Et tout ce qu’imagine en la machine ronde,</w:t>
      </w:r>
    </w:p>
    <w:p w14:paraId="75DDC21B" w14:textId="77777777" w:rsidR="00BA0B69" w:rsidRDefault="00BA0B69" w:rsidP="00BA0B69">
      <w:pPr>
        <w:pStyle w:val="Retrait0Ita"/>
      </w:pPr>
      <w:r>
        <w:t xml:space="preserve">L’esprit, le sens, la </w:t>
      </w:r>
      <w:proofErr w:type="spellStart"/>
      <w:r>
        <w:t>veuë</w:t>
      </w:r>
      <w:proofErr w:type="spellEnd"/>
      <w:r>
        <w:t xml:space="preserve">, &amp; le </w:t>
      </w:r>
      <w:proofErr w:type="spellStart"/>
      <w:r>
        <w:t>sçauoir</w:t>
      </w:r>
      <w:proofErr w:type="spellEnd"/>
      <w:r>
        <w:t xml:space="preserve"> humain,</w:t>
      </w:r>
    </w:p>
    <w:p w14:paraId="576C75D3" w14:textId="77777777" w:rsidR="00BA0B69" w:rsidRDefault="00BA0B69" w:rsidP="00BA0B69">
      <w:pPr>
        <w:pStyle w:val="Retrait0Ita"/>
      </w:pPr>
      <w:r>
        <w:t>Se lit, sent, voit, apprend, en ton Miroir du Monde.</w:t>
      </w:r>
    </w:p>
    <w:p w14:paraId="76F10EC5" w14:textId="77777777" w:rsidR="00BA0B69" w:rsidRDefault="00BA0B69" w:rsidP="00BA0B69">
      <w:pPr>
        <w:pStyle w:val="RetraitgauIta"/>
      </w:pPr>
      <w:r>
        <w:t xml:space="preserve">Mais combien que Ciel, Terre, Air &amp; Mer </w:t>
      </w:r>
      <w:proofErr w:type="spellStart"/>
      <w:r>
        <w:t>soyent</w:t>
      </w:r>
      <w:proofErr w:type="spellEnd"/>
      <w:r>
        <w:t xml:space="preserve"> compris,</w:t>
      </w:r>
    </w:p>
    <w:p w14:paraId="18D083B8" w14:textId="77777777" w:rsidR="00BA0B69" w:rsidRDefault="00BA0B69" w:rsidP="00BA0B69">
      <w:pPr>
        <w:pStyle w:val="Retrait0Ita"/>
      </w:pPr>
      <w:r>
        <w:t xml:space="preserve">Et dignement </w:t>
      </w:r>
      <w:proofErr w:type="spellStart"/>
      <w:r>
        <w:t>traittés</w:t>
      </w:r>
      <w:proofErr w:type="spellEnd"/>
      <w:r>
        <w:t xml:space="preserve"> en tes doctes </w:t>
      </w:r>
      <w:proofErr w:type="spellStart"/>
      <w:proofErr w:type="gramStart"/>
      <w:r>
        <w:t>escrits</w:t>
      </w:r>
      <w:proofErr w:type="spellEnd"/>
      <w:r>
        <w:t>:</w:t>
      </w:r>
      <w:proofErr w:type="gramEnd"/>
    </w:p>
    <w:p w14:paraId="1259EFE8" w14:textId="77777777" w:rsidR="00BA0B69" w:rsidRDefault="00BA0B69" w:rsidP="00BA0B69">
      <w:pPr>
        <w:pStyle w:val="Retrait0Ita"/>
      </w:pPr>
      <w:r>
        <w:t xml:space="preserve">Ton </w:t>
      </w:r>
      <w:proofErr w:type="spellStart"/>
      <w:r>
        <w:t>œuure</w:t>
      </w:r>
      <w:proofErr w:type="spellEnd"/>
      <w:r>
        <w:t xml:space="preserve"> ne tient rien de Ciel, Terre, Air, Marine,</w:t>
      </w:r>
    </w:p>
    <w:p w14:paraId="1F554464" w14:textId="77777777" w:rsidR="00BA0B69" w:rsidRDefault="00BA0B69" w:rsidP="00BA0B69">
      <w:pPr>
        <w:pStyle w:val="RetraitgauIta"/>
      </w:pPr>
      <w:r>
        <w:t xml:space="preserve">Ains du grand Dieu, qui t’a à ce faire </w:t>
      </w:r>
      <w:proofErr w:type="gramStart"/>
      <w:r>
        <w:t>inspiré</w:t>
      </w:r>
      <w:proofErr w:type="gramEnd"/>
    </w:p>
    <w:p w14:paraId="252D7125" w14:textId="77777777" w:rsidR="00BA0B69" w:rsidRDefault="00BA0B69" w:rsidP="00BA0B69">
      <w:pPr>
        <w:pStyle w:val="Retrait0Ita"/>
      </w:pPr>
      <w:r>
        <w:t xml:space="preserve">De Dieu qui </w:t>
      </w:r>
      <w:proofErr w:type="spellStart"/>
      <w:r>
        <w:t>regit</w:t>
      </w:r>
      <w:proofErr w:type="spellEnd"/>
      <w:r>
        <w:t>, guide, entretient, &amp; domine,</w:t>
      </w:r>
    </w:p>
    <w:p w14:paraId="5B5A507D" w14:textId="77777777" w:rsidR="00BA0B69" w:rsidRDefault="00BA0B69" w:rsidP="00BA0B69">
      <w:pPr>
        <w:pStyle w:val="Retrait0Ita"/>
      </w:pPr>
      <w:r>
        <w:t>Le Ciel, la Terre, l’Air, &amp; le Flot azuré.</w:t>
      </w:r>
    </w:p>
    <w:p w14:paraId="32CEA028" w14:textId="77777777" w:rsidR="00BA0B69" w:rsidRPr="00D80025" w:rsidRDefault="00BA0B69" w:rsidP="00BA0B69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3BE2E2B7" w14:textId="77777777" w:rsidR="00BA0B69" w:rsidRDefault="00BA0B69" w:rsidP="00BA0B69">
      <w:r>
        <w:br w:type="page"/>
      </w:r>
    </w:p>
    <w:p w14:paraId="7040D313" w14:textId="77777777" w:rsidR="003268A1" w:rsidRDefault="003268A1" w:rsidP="003268A1">
      <w:bookmarkStart w:id="139" w:name="delabo87"/>
      <w:bookmarkEnd w:id="139"/>
    </w:p>
    <w:p w14:paraId="2691D879" w14:textId="77777777" w:rsidR="00783090" w:rsidRDefault="00783090" w:rsidP="0016406C">
      <w:r>
        <w:t>1587</w:t>
      </w:r>
    </w:p>
    <w:p w14:paraId="442A6436" w14:textId="77777777" w:rsidR="00783090" w:rsidRDefault="00783090" w:rsidP="00783090"/>
    <w:p w14:paraId="295345AF" w14:textId="69114BC1" w:rsidR="00783090" w:rsidRPr="003302DB" w:rsidRDefault="003268A1" w:rsidP="00FF7784">
      <w:pPr>
        <w:jc w:val="both"/>
        <w:outlineLvl w:val="1"/>
      </w:pPr>
      <w:r w:rsidRPr="00270AFD">
        <w:t>TRELLON</w:t>
      </w:r>
      <w:r>
        <w:t xml:space="preserve">, </w:t>
      </w:r>
      <w:r w:rsidR="00783090">
        <w:t>Claude de</w:t>
      </w:r>
      <w:r w:rsidR="00783090" w:rsidRPr="003302DB">
        <w:t>,</w:t>
      </w:r>
      <w:r w:rsidR="00783090">
        <w:t xml:space="preserve"> </w:t>
      </w:r>
      <w:r w:rsidR="00783090">
        <w:rPr>
          <w:i/>
          <w:iCs/>
        </w:rPr>
        <w:t>La Muse guerrière</w:t>
      </w:r>
      <w:r w:rsidR="00783090" w:rsidRPr="003302DB">
        <w:t>,</w:t>
      </w:r>
      <w:r w:rsidR="00783090">
        <w:t xml:space="preserve"> Paris, Abel L’Angelier, </w:t>
      </w:r>
      <w:r w:rsidR="00783090" w:rsidRPr="00270AFD">
        <w:t>1587</w:t>
      </w:r>
      <w:r w:rsidR="00783090">
        <w:t xml:space="preserve">, second </w:t>
      </w:r>
      <w:r>
        <w:t>l</w:t>
      </w:r>
      <w:r w:rsidR="00783090">
        <w:t>ivre, sonnet III, f° 60v° [</w:t>
      </w:r>
      <w:r w:rsidR="00FF7B02">
        <w:t>sonnet rapporté</w:t>
      </w:r>
      <w:r w:rsidR="00691368">
        <w:t xml:space="preserve"> (14/14)</w:t>
      </w:r>
      <w:r w:rsidR="00FF7B02">
        <w:t xml:space="preserve"> ; </w:t>
      </w:r>
      <w:r w:rsidR="00783090" w:rsidRPr="00822CF6">
        <w:rPr>
          <w:i/>
          <w:iCs/>
        </w:rPr>
        <w:t>topos</w:t>
      </w:r>
      <w:r w:rsidR="00FF7B02">
        <w:t xml:space="preserve"> des armes de l’Amour</w:t>
      </w:r>
      <w:r w:rsidR="00783090">
        <w:t>].</w:t>
      </w:r>
    </w:p>
    <w:p w14:paraId="7AA50AC9" w14:textId="77777777" w:rsidR="00783090" w:rsidRPr="00270AFD" w:rsidRDefault="00783090" w:rsidP="00783090">
      <w:pPr>
        <w:jc w:val="both"/>
      </w:pPr>
      <w:r w:rsidRPr="00270AFD">
        <w:t>&lt;</w:t>
      </w:r>
      <w:hyperlink r:id="rId152" w:history="1">
        <w:r w:rsidR="00CB2001" w:rsidRPr="00270AFD">
          <w:rPr>
            <w:rStyle w:val="Lienhypertexte"/>
          </w:rPr>
          <w:t>https://gallica.bnf.fr/ark:/12148/bpt6k70353t/f125</w:t>
        </w:r>
      </w:hyperlink>
      <w:r w:rsidRPr="00270AFD">
        <w:t>&gt;</w:t>
      </w:r>
    </w:p>
    <w:p w14:paraId="289BB469" w14:textId="77777777" w:rsidR="00783090" w:rsidRPr="00270AFD" w:rsidRDefault="00783090" w:rsidP="00783090"/>
    <w:p w14:paraId="7864EF7E" w14:textId="77777777" w:rsidR="00783090" w:rsidRPr="00270AFD" w:rsidRDefault="00783090" w:rsidP="00783090"/>
    <w:p w14:paraId="53449C53" w14:textId="77777777" w:rsidR="00783090" w:rsidRPr="002B5500" w:rsidRDefault="00783090" w:rsidP="00783090">
      <w:pPr>
        <w:rPr>
          <w:u w:val="single"/>
        </w:rPr>
      </w:pPr>
      <w:r w:rsidRPr="002B5500">
        <w:rPr>
          <w:u w:val="single"/>
        </w:rPr>
        <w:t>Texte modernisé</w:t>
      </w:r>
    </w:p>
    <w:p w14:paraId="0A2DF732" w14:textId="77777777" w:rsidR="00783090" w:rsidRDefault="00783090" w:rsidP="00783090">
      <w:pPr>
        <w:rPr>
          <w:smallCaps/>
        </w:rPr>
      </w:pPr>
    </w:p>
    <w:p w14:paraId="2070E0E1" w14:textId="77777777" w:rsidR="00783090" w:rsidRDefault="00783090" w:rsidP="00270AFD">
      <w:pPr>
        <w:pStyle w:val="Retraitgau"/>
        <w:outlineLvl w:val="2"/>
      </w:pPr>
      <w:r>
        <w:t>De la bouche, des yeux, de la voix de ma belle,</w:t>
      </w:r>
    </w:p>
    <w:p w14:paraId="256FD58E" w14:textId="77777777" w:rsidR="00783090" w:rsidRDefault="00783090" w:rsidP="00CB2001">
      <w:pPr>
        <w:pStyle w:val="Retrait0"/>
      </w:pPr>
      <w:r>
        <w:t>La rougeur, les attraits, et les sons ravissants</w:t>
      </w:r>
    </w:p>
    <w:p w14:paraId="4E607CCE" w14:textId="77777777" w:rsidR="00783090" w:rsidRDefault="00783090" w:rsidP="00CB2001">
      <w:pPr>
        <w:pStyle w:val="Retrait0"/>
      </w:pPr>
      <w:r>
        <w:t>Brûlent, percent mon cœur, et enchantent mes sens,</w:t>
      </w:r>
    </w:p>
    <w:p w14:paraId="66A0CAF8" w14:textId="77777777" w:rsidR="00783090" w:rsidRDefault="00783090" w:rsidP="00CB2001">
      <w:pPr>
        <w:pStyle w:val="Retrait0"/>
      </w:pPr>
      <w:r>
        <w:t>Pensif, triste, accablé d’une peine éternelle.</w:t>
      </w:r>
    </w:p>
    <w:p w14:paraId="419767A8" w14:textId="77777777" w:rsidR="00783090" w:rsidRDefault="00783090" w:rsidP="00CB2001">
      <w:pPr>
        <w:pStyle w:val="Retraitgau"/>
      </w:pPr>
      <w:r>
        <w:t>Ce corail, ce flambeau, cette douceur nouvelle,</w:t>
      </w:r>
    </w:p>
    <w:p w14:paraId="68707085" w14:textId="77777777" w:rsidR="00783090" w:rsidRDefault="00783090" w:rsidP="00CB2001">
      <w:pPr>
        <w:pStyle w:val="Retrait0"/>
      </w:pPr>
      <w:r>
        <w:t>Sources d’ennuis, de morts, de tourments renaissants,</w:t>
      </w:r>
    </w:p>
    <w:p w14:paraId="3C998C03" w14:textId="77777777" w:rsidR="00783090" w:rsidRDefault="00783090" w:rsidP="00CB2001">
      <w:pPr>
        <w:pStyle w:val="Retrait0"/>
      </w:pPr>
      <w:r>
        <w:t>Rongeant, brûlant, liant mes esprits languissants,</w:t>
      </w:r>
    </w:p>
    <w:p w14:paraId="699D25EE" w14:textId="77777777" w:rsidR="00783090" w:rsidRDefault="00783090" w:rsidP="00CB2001">
      <w:pPr>
        <w:pStyle w:val="Retrait0"/>
      </w:pPr>
      <w:r>
        <w:t>Me font souffrir, languir, et mourir après elle.</w:t>
      </w:r>
    </w:p>
    <w:p w14:paraId="4CC5094E" w14:textId="77777777" w:rsidR="00783090" w:rsidRDefault="00783090" w:rsidP="00CB2001">
      <w:pPr>
        <w:pStyle w:val="Retraitgau"/>
      </w:pPr>
      <w:r>
        <w:t>Gêné, désespéré, perdu d’affection,</w:t>
      </w:r>
    </w:p>
    <w:p w14:paraId="3E02DA1D" w14:textId="77777777" w:rsidR="00783090" w:rsidRDefault="00783090" w:rsidP="00CB2001">
      <w:pPr>
        <w:pStyle w:val="Retrait0"/>
      </w:pPr>
      <w:r>
        <w:t>Je sens croître mon mal, mon feu, ma passion,</w:t>
      </w:r>
    </w:p>
    <w:p w14:paraId="0E767024" w14:textId="77777777" w:rsidR="00783090" w:rsidRDefault="00783090" w:rsidP="00CB2001">
      <w:pPr>
        <w:pStyle w:val="Retrait0"/>
      </w:pPr>
      <w:r>
        <w:t>Songeant, rêvant, pensant nuit et jour dedans l’âme</w:t>
      </w:r>
    </w:p>
    <w:p w14:paraId="70B8D43D" w14:textId="77777777" w:rsidR="00783090" w:rsidRDefault="00783090" w:rsidP="00CB2001">
      <w:pPr>
        <w:pStyle w:val="Retraitgau"/>
      </w:pPr>
      <w:r>
        <w:t>Au destin, au hasard, au malheur qui me suit :</w:t>
      </w:r>
    </w:p>
    <w:p w14:paraId="7DB32D14" w14:textId="77777777" w:rsidR="00783090" w:rsidRDefault="00783090" w:rsidP="00CB2001">
      <w:pPr>
        <w:pStyle w:val="Retrait0"/>
      </w:pPr>
      <w:r>
        <w:t>Car rien fâché, captif, et dolent ne me duit,</w:t>
      </w:r>
    </w:p>
    <w:p w14:paraId="5DD56175" w14:textId="77777777" w:rsidR="00783090" w:rsidRDefault="00783090" w:rsidP="00CB2001">
      <w:pPr>
        <w:pStyle w:val="Retrait0"/>
      </w:pPr>
      <w:r>
        <w:t>Que la bouche, et les yeux, et la voix de Madame.</w:t>
      </w:r>
    </w:p>
    <w:p w14:paraId="5E08B5D2" w14:textId="77777777" w:rsidR="00783090" w:rsidRDefault="00783090" w:rsidP="00783090"/>
    <w:p w14:paraId="0F341DD9" w14:textId="77777777" w:rsidR="00783090" w:rsidRDefault="00783090" w:rsidP="00783090"/>
    <w:p w14:paraId="5D69B82A" w14:textId="77777777" w:rsidR="00783090" w:rsidRPr="00FD4BE6" w:rsidRDefault="00783090" w:rsidP="00783090">
      <w:pPr>
        <w:rPr>
          <w:u w:val="single"/>
        </w:rPr>
      </w:pPr>
      <w:r w:rsidRPr="00FD4BE6">
        <w:rPr>
          <w:u w:val="single"/>
        </w:rPr>
        <w:t>Texte original</w:t>
      </w:r>
    </w:p>
    <w:p w14:paraId="3BCB1526" w14:textId="77777777" w:rsidR="00783090" w:rsidRDefault="00783090" w:rsidP="00783090">
      <w:pPr>
        <w:rPr>
          <w:smallCaps/>
        </w:rPr>
      </w:pPr>
    </w:p>
    <w:p w14:paraId="78F7303D" w14:textId="77777777" w:rsidR="00783090" w:rsidRDefault="00783090" w:rsidP="00270AFD">
      <w:pPr>
        <w:pStyle w:val="RetraitgauIta"/>
      </w:pPr>
      <w:r>
        <w:t>De la bouche, des yeux, de la voix de ma belle,</w:t>
      </w:r>
    </w:p>
    <w:p w14:paraId="3E028168" w14:textId="77777777" w:rsidR="00783090" w:rsidRDefault="00783090" w:rsidP="00270AFD">
      <w:pPr>
        <w:pStyle w:val="Retrait0Ita"/>
      </w:pPr>
      <w:r>
        <w:t xml:space="preserve">La rougeur, les attraits, &amp; les sons </w:t>
      </w:r>
      <w:proofErr w:type="spellStart"/>
      <w:r>
        <w:t>rauissans</w:t>
      </w:r>
      <w:proofErr w:type="spellEnd"/>
    </w:p>
    <w:p w14:paraId="012B4655" w14:textId="77777777" w:rsidR="00783090" w:rsidRDefault="00783090" w:rsidP="00270AFD">
      <w:pPr>
        <w:pStyle w:val="Retrait0Ita"/>
      </w:pPr>
      <w:proofErr w:type="spellStart"/>
      <w:r>
        <w:t>Bruslent</w:t>
      </w:r>
      <w:proofErr w:type="spellEnd"/>
      <w:r>
        <w:t>, percent mon cœur, &amp; enchantent mes sens,</w:t>
      </w:r>
    </w:p>
    <w:p w14:paraId="7435CC4B" w14:textId="77777777" w:rsidR="00783090" w:rsidRDefault="00783090" w:rsidP="00270AFD">
      <w:pPr>
        <w:pStyle w:val="Retrait0Ita"/>
      </w:pPr>
      <w:r>
        <w:t>Pensif, triste, accablé d’</w:t>
      </w:r>
      <w:proofErr w:type="spellStart"/>
      <w:r>
        <w:t>vne</w:t>
      </w:r>
      <w:proofErr w:type="spellEnd"/>
      <w:r>
        <w:t xml:space="preserve"> peine </w:t>
      </w:r>
      <w:proofErr w:type="spellStart"/>
      <w:r>
        <w:t>eternelle</w:t>
      </w:r>
      <w:proofErr w:type="spellEnd"/>
      <w:r>
        <w:t>.</w:t>
      </w:r>
    </w:p>
    <w:p w14:paraId="4EEB59E6" w14:textId="77777777" w:rsidR="00783090" w:rsidRDefault="00783090" w:rsidP="00270AFD">
      <w:pPr>
        <w:pStyle w:val="RetraitgauIta"/>
      </w:pPr>
      <w:r>
        <w:t xml:space="preserve">Ce corail, ce flambeau, ceste douceur </w:t>
      </w:r>
      <w:proofErr w:type="spellStart"/>
      <w:r>
        <w:t>nouuelle</w:t>
      </w:r>
      <w:proofErr w:type="spellEnd"/>
      <w:r>
        <w:t>,</w:t>
      </w:r>
    </w:p>
    <w:p w14:paraId="35E4AD4A" w14:textId="77777777" w:rsidR="00783090" w:rsidRDefault="00783090" w:rsidP="00270AFD">
      <w:pPr>
        <w:pStyle w:val="Retrait0Ita"/>
      </w:pPr>
      <w:r>
        <w:t xml:space="preserve">Sources d’ennuis, de morts, de </w:t>
      </w:r>
      <w:proofErr w:type="spellStart"/>
      <w:r>
        <w:t>tourmens</w:t>
      </w:r>
      <w:proofErr w:type="spellEnd"/>
      <w:r>
        <w:t xml:space="preserve"> </w:t>
      </w:r>
      <w:proofErr w:type="spellStart"/>
      <w:r>
        <w:t>renaissans</w:t>
      </w:r>
      <w:proofErr w:type="spellEnd"/>
      <w:r>
        <w:t>,</w:t>
      </w:r>
    </w:p>
    <w:p w14:paraId="20D8B678" w14:textId="77777777" w:rsidR="00783090" w:rsidRDefault="00783090" w:rsidP="00270AFD">
      <w:pPr>
        <w:pStyle w:val="Retrait0Ita"/>
      </w:pPr>
      <w:proofErr w:type="spellStart"/>
      <w:r>
        <w:t>Rongeans</w:t>
      </w:r>
      <w:proofErr w:type="spellEnd"/>
      <w:r>
        <w:t xml:space="preserve">, </w:t>
      </w:r>
      <w:proofErr w:type="spellStart"/>
      <w:r>
        <w:t>bruslans</w:t>
      </w:r>
      <w:proofErr w:type="spellEnd"/>
      <w:r>
        <w:t xml:space="preserve">, </w:t>
      </w:r>
      <w:proofErr w:type="spellStart"/>
      <w:r>
        <w:t>lians</w:t>
      </w:r>
      <w:proofErr w:type="spellEnd"/>
      <w:r>
        <w:t xml:space="preserve"> mes esprits </w:t>
      </w:r>
      <w:proofErr w:type="spellStart"/>
      <w:r>
        <w:t>languissans</w:t>
      </w:r>
      <w:proofErr w:type="spellEnd"/>
      <w:r>
        <w:t>,</w:t>
      </w:r>
    </w:p>
    <w:p w14:paraId="34DCD11E" w14:textId="77777777" w:rsidR="00783090" w:rsidRDefault="00783090" w:rsidP="00270AFD">
      <w:pPr>
        <w:pStyle w:val="Retrait0Ita"/>
      </w:pPr>
      <w:r>
        <w:t xml:space="preserve">Me font souffrir, languir, &amp; mourir </w:t>
      </w:r>
      <w:proofErr w:type="spellStart"/>
      <w:r>
        <w:t>apres</w:t>
      </w:r>
      <w:proofErr w:type="spellEnd"/>
      <w:r>
        <w:t xml:space="preserve"> elle.</w:t>
      </w:r>
    </w:p>
    <w:p w14:paraId="164F363B" w14:textId="77777777" w:rsidR="00783090" w:rsidRDefault="00783090" w:rsidP="00270AFD">
      <w:pPr>
        <w:pStyle w:val="RetraitgauIta"/>
      </w:pPr>
      <w:proofErr w:type="spellStart"/>
      <w:r>
        <w:t>Gesné</w:t>
      </w:r>
      <w:proofErr w:type="spellEnd"/>
      <w:r>
        <w:t xml:space="preserve">, </w:t>
      </w:r>
      <w:proofErr w:type="spellStart"/>
      <w:r>
        <w:t>desesperé</w:t>
      </w:r>
      <w:proofErr w:type="spellEnd"/>
      <w:r>
        <w:t>, perdu d’affection,</w:t>
      </w:r>
    </w:p>
    <w:p w14:paraId="77E03019" w14:textId="77777777" w:rsidR="00783090" w:rsidRDefault="00783090" w:rsidP="00270AFD">
      <w:pPr>
        <w:pStyle w:val="Retrait0Ita"/>
      </w:pPr>
      <w:proofErr w:type="spellStart"/>
      <w:r>
        <w:t>Ie</w:t>
      </w:r>
      <w:proofErr w:type="spellEnd"/>
      <w:r>
        <w:t xml:space="preserve"> sens </w:t>
      </w:r>
      <w:proofErr w:type="spellStart"/>
      <w:r>
        <w:t>croistre</w:t>
      </w:r>
      <w:proofErr w:type="spellEnd"/>
      <w:r>
        <w:t xml:space="preserve"> mon mal, mon feu, ma passion,</w:t>
      </w:r>
    </w:p>
    <w:p w14:paraId="6EA237E6" w14:textId="77777777" w:rsidR="00783090" w:rsidRDefault="00783090" w:rsidP="00270AFD">
      <w:pPr>
        <w:pStyle w:val="Retrait0Ita"/>
      </w:pPr>
      <w:r>
        <w:t xml:space="preserve">Songeant, </w:t>
      </w:r>
      <w:proofErr w:type="spellStart"/>
      <w:r>
        <w:t>resuant</w:t>
      </w:r>
      <w:proofErr w:type="spellEnd"/>
      <w:r>
        <w:t xml:space="preserve">, pensant </w:t>
      </w:r>
      <w:proofErr w:type="spellStart"/>
      <w:r>
        <w:t>nuict</w:t>
      </w:r>
      <w:proofErr w:type="spellEnd"/>
      <w:r>
        <w:t xml:space="preserve"> &amp; </w:t>
      </w:r>
      <w:proofErr w:type="spellStart"/>
      <w:r>
        <w:t>iour</w:t>
      </w:r>
      <w:proofErr w:type="spellEnd"/>
      <w:r>
        <w:t xml:space="preserve"> dedans l’</w:t>
      </w:r>
      <w:proofErr w:type="spellStart"/>
      <w:r>
        <w:t>ame</w:t>
      </w:r>
      <w:proofErr w:type="spellEnd"/>
    </w:p>
    <w:p w14:paraId="60476678" w14:textId="77777777" w:rsidR="00783090" w:rsidRDefault="00783090" w:rsidP="00270AFD">
      <w:pPr>
        <w:pStyle w:val="RetraitgauIta"/>
      </w:pPr>
      <w:r>
        <w:t xml:space="preserve">Au destin, au </w:t>
      </w:r>
      <w:proofErr w:type="spellStart"/>
      <w:r>
        <w:t>hazard</w:t>
      </w:r>
      <w:proofErr w:type="spellEnd"/>
      <w:r>
        <w:t xml:space="preserve">, au malheur qui me </w:t>
      </w:r>
      <w:proofErr w:type="gramStart"/>
      <w:r>
        <w:t>suit:</w:t>
      </w:r>
      <w:proofErr w:type="gramEnd"/>
    </w:p>
    <w:p w14:paraId="2E32E36F" w14:textId="77777777" w:rsidR="00783090" w:rsidRDefault="00783090" w:rsidP="00270AFD">
      <w:pPr>
        <w:pStyle w:val="Retrait0Ita"/>
      </w:pPr>
      <w:r>
        <w:t xml:space="preserve">Car rien </w:t>
      </w:r>
      <w:proofErr w:type="spellStart"/>
      <w:r>
        <w:t>fasché</w:t>
      </w:r>
      <w:proofErr w:type="spellEnd"/>
      <w:r>
        <w:t>, captif, &amp; dolent ne me duit,</w:t>
      </w:r>
    </w:p>
    <w:p w14:paraId="714BEAFE" w14:textId="77777777" w:rsidR="00783090" w:rsidRDefault="00783090" w:rsidP="00270AFD">
      <w:pPr>
        <w:pStyle w:val="Retrait0Ita"/>
      </w:pPr>
      <w:r>
        <w:t>Que la bouche, &amp; les yeux, &amp; la voix de Madame.</w:t>
      </w:r>
    </w:p>
    <w:p w14:paraId="4A3D7F52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75764D8" w14:textId="77777777" w:rsidR="00783090" w:rsidRDefault="00783090" w:rsidP="00783090"/>
    <w:p w14:paraId="5EC48530" w14:textId="77777777" w:rsidR="00FF7784" w:rsidRDefault="00783090" w:rsidP="00FF7784">
      <w:r>
        <w:br w:type="page"/>
      </w:r>
    </w:p>
    <w:p w14:paraId="5F94E838" w14:textId="77777777" w:rsidR="002106BC" w:rsidRDefault="002106BC" w:rsidP="002106BC">
      <w:bookmarkStart w:id="140" w:name="jesais88"/>
      <w:bookmarkStart w:id="141" w:name="_Hlk65418458"/>
      <w:bookmarkEnd w:id="140"/>
    </w:p>
    <w:p w14:paraId="6E9D8535" w14:textId="77777777" w:rsidR="002106BC" w:rsidRDefault="002106BC" w:rsidP="002106BC">
      <w:pPr>
        <w:outlineLvl w:val="0"/>
      </w:pPr>
      <w:r>
        <w:t>1588</w:t>
      </w:r>
    </w:p>
    <w:p w14:paraId="2C0C2C6E" w14:textId="77777777" w:rsidR="002106BC" w:rsidRDefault="002106BC" w:rsidP="002106BC"/>
    <w:p w14:paraId="6A113A45" w14:textId="742CD8EB" w:rsidR="002106BC" w:rsidRPr="003302DB" w:rsidRDefault="002106BC" w:rsidP="002106BC">
      <w:pPr>
        <w:jc w:val="both"/>
        <w:outlineLvl w:val="1"/>
      </w:pPr>
      <w:r w:rsidRPr="003268A1">
        <w:t>SPONDE</w:t>
      </w:r>
      <w:r>
        <w:t>, Jean de</w:t>
      </w:r>
      <w:r w:rsidRPr="003302DB">
        <w:t>,</w:t>
      </w:r>
      <w:r>
        <w:t xml:space="preserve"> </w:t>
      </w:r>
      <w:r>
        <w:rPr>
          <w:i/>
          <w:iCs/>
        </w:rPr>
        <w:t>Méditations sur les Psaumes, avec un essai de quelques Poèmes chré</w:t>
      </w:r>
      <w:r w:rsidR="009F16C5">
        <w:rPr>
          <w:i/>
          <w:iCs/>
        </w:rPr>
        <w:softHyphen/>
      </w:r>
      <w:r>
        <w:rPr>
          <w:i/>
          <w:iCs/>
        </w:rPr>
        <w:t>tiens</w:t>
      </w:r>
      <w:r w:rsidRPr="003302DB">
        <w:t>,</w:t>
      </w:r>
      <w:r>
        <w:t xml:space="preserve"> </w:t>
      </w:r>
      <w:r w:rsidRPr="003268A1">
        <w:t>1588</w:t>
      </w:r>
      <w:r>
        <w:t>, « </w:t>
      </w:r>
      <w:r w:rsidRPr="002106BC">
        <w:t>Stances de la mort</w:t>
      </w:r>
      <w:r>
        <w:t xml:space="preserve"> » [stances 20 et 21], p. 401 [3 </w:t>
      </w:r>
      <w:r w:rsidR="009F16C5">
        <w:t xml:space="preserve">premiers </w:t>
      </w:r>
      <w:r>
        <w:t>vers rapportés].</w:t>
      </w:r>
    </w:p>
    <w:p w14:paraId="31F55FC1" w14:textId="3983516D" w:rsidR="002106BC" w:rsidRPr="003268A1" w:rsidRDefault="002106BC" w:rsidP="002106BC">
      <w:pPr>
        <w:jc w:val="both"/>
      </w:pPr>
      <w:r w:rsidRPr="003268A1">
        <w:t>&lt;</w:t>
      </w:r>
      <w:hyperlink r:id="rId153" w:history="1">
        <w:r w:rsidRPr="00065AED">
          <w:rPr>
            <w:rStyle w:val="Lienhypertexte"/>
          </w:rPr>
          <w:t>https://gallica.bnf.fr/ark:/12148/bpt6k8572804/f417</w:t>
        </w:r>
      </w:hyperlink>
      <w:r w:rsidRPr="003268A1">
        <w:t>&gt;</w:t>
      </w:r>
    </w:p>
    <w:p w14:paraId="2D673E2A" w14:textId="77777777" w:rsidR="002106BC" w:rsidRPr="003268A1" w:rsidRDefault="002106BC" w:rsidP="002106BC"/>
    <w:p w14:paraId="6CC89CEF" w14:textId="77777777" w:rsidR="002106BC" w:rsidRPr="003268A1" w:rsidRDefault="002106BC" w:rsidP="002106BC"/>
    <w:p w14:paraId="67396832" w14:textId="77777777" w:rsidR="002106BC" w:rsidRPr="002B5500" w:rsidRDefault="002106BC" w:rsidP="002106BC">
      <w:pPr>
        <w:rPr>
          <w:u w:val="single"/>
        </w:rPr>
      </w:pPr>
      <w:r w:rsidRPr="002B5500">
        <w:rPr>
          <w:u w:val="single"/>
        </w:rPr>
        <w:t>Texte modernisé</w:t>
      </w:r>
    </w:p>
    <w:p w14:paraId="205F2B3F" w14:textId="77777777" w:rsidR="002106BC" w:rsidRDefault="002106BC" w:rsidP="002106BC">
      <w:pPr>
        <w:rPr>
          <w:smallCaps/>
        </w:rPr>
      </w:pPr>
    </w:p>
    <w:p w14:paraId="07D35084" w14:textId="77777777" w:rsidR="002106BC" w:rsidRPr="002106BC" w:rsidRDefault="002106BC" w:rsidP="004E4764">
      <w:pPr>
        <w:pStyle w:val="croch0"/>
      </w:pPr>
      <w:r>
        <w:t>[…]</w:t>
      </w:r>
    </w:p>
    <w:p w14:paraId="485DF764" w14:textId="50C492EC" w:rsidR="002106BC" w:rsidRPr="002106BC" w:rsidRDefault="002106BC" w:rsidP="002106BC">
      <w:pPr>
        <w:pStyle w:val="Retrait0"/>
        <w:rPr>
          <w:sz w:val="16"/>
          <w:szCs w:val="12"/>
        </w:rPr>
      </w:pPr>
    </w:p>
    <w:p w14:paraId="57E88314" w14:textId="77777777" w:rsidR="002106BC" w:rsidRDefault="002106BC" w:rsidP="002106BC">
      <w:pPr>
        <w:pStyle w:val="Retraitgau"/>
        <w:outlineLvl w:val="2"/>
      </w:pPr>
      <w:r>
        <w:t>Je sais bien, mon Esprit, que cet air, et cette onde,</w:t>
      </w:r>
    </w:p>
    <w:p w14:paraId="0DF9889C" w14:textId="77777777" w:rsidR="002106BC" w:rsidRDefault="002106BC" w:rsidP="002106BC">
      <w:pPr>
        <w:pStyle w:val="Retrait0"/>
      </w:pPr>
      <w:r>
        <w:t>Cette Terre, ce Feu, ce Ciel qui ceint le Monde,</w:t>
      </w:r>
    </w:p>
    <w:p w14:paraId="38FA8331" w14:textId="65063BE7" w:rsidR="002106BC" w:rsidRDefault="002106BC" w:rsidP="002106BC">
      <w:pPr>
        <w:pStyle w:val="Retrait0"/>
      </w:pPr>
      <w:r>
        <w:t>Enfle, abîme, retient, brûle, étreint tes désirs :</w:t>
      </w:r>
    </w:p>
    <w:p w14:paraId="7D87C351" w14:textId="77777777" w:rsidR="002106BC" w:rsidRDefault="002106BC" w:rsidP="002106BC">
      <w:pPr>
        <w:pStyle w:val="Retraitgau"/>
      </w:pPr>
      <w:r>
        <w:t>Tu vois je ne sais quoi de plaisant, et d’aimable,</w:t>
      </w:r>
    </w:p>
    <w:p w14:paraId="5C5CF66E" w14:textId="77777777" w:rsidR="002106BC" w:rsidRDefault="002106BC" w:rsidP="002106BC">
      <w:pPr>
        <w:pStyle w:val="Retrait0"/>
      </w:pPr>
      <w:r>
        <w:t>Mais le dessus du Ciel est bien plus estimable,</w:t>
      </w:r>
    </w:p>
    <w:p w14:paraId="7566CB79" w14:textId="57DE046E" w:rsidR="002106BC" w:rsidRDefault="002106BC" w:rsidP="002106BC">
      <w:pPr>
        <w:pStyle w:val="Retrait0"/>
      </w:pPr>
      <w:r>
        <w:t>Et de plaisants amours, et d’aimables plaisirs.</w:t>
      </w:r>
    </w:p>
    <w:p w14:paraId="7B5CC779" w14:textId="77777777" w:rsidR="002106BC" w:rsidRPr="002106BC" w:rsidRDefault="002106BC" w:rsidP="002106BC">
      <w:pPr>
        <w:pStyle w:val="Retrait0"/>
        <w:rPr>
          <w:sz w:val="16"/>
          <w:szCs w:val="16"/>
        </w:rPr>
      </w:pPr>
    </w:p>
    <w:p w14:paraId="0398E848" w14:textId="77777777" w:rsidR="002106BC" w:rsidRDefault="002106BC" w:rsidP="002106BC">
      <w:pPr>
        <w:pStyle w:val="Retraitgau"/>
      </w:pPr>
      <w:r>
        <w:t>Ces Amours, ces Plaisirs dont les troupes des Anges</w:t>
      </w:r>
    </w:p>
    <w:p w14:paraId="1C13C76F" w14:textId="77777777" w:rsidR="002106BC" w:rsidRDefault="002106BC" w:rsidP="002106BC">
      <w:pPr>
        <w:pStyle w:val="Retrait0"/>
      </w:pPr>
      <w:r>
        <w:t>Caressent du grand Dieu les merveilles étranges,</w:t>
      </w:r>
    </w:p>
    <w:p w14:paraId="3DD6A66C" w14:textId="77777777" w:rsidR="002106BC" w:rsidRDefault="002106BC" w:rsidP="002106BC">
      <w:pPr>
        <w:pStyle w:val="Retrait0"/>
      </w:pPr>
      <w:r>
        <w:t>Aux accords rapportés de leurs diverses voix,</w:t>
      </w:r>
    </w:p>
    <w:p w14:paraId="6EBB4071" w14:textId="77777777" w:rsidR="002106BC" w:rsidRDefault="002106BC" w:rsidP="002106BC">
      <w:pPr>
        <w:pStyle w:val="Retraitgau"/>
      </w:pPr>
      <w:r>
        <w:t>Sont bien d’autres plaisirs, amours d’autre Nature</w:t>
      </w:r>
    </w:p>
    <w:p w14:paraId="20A42CA2" w14:textId="77777777" w:rsidR="002106BC" w:rsidRDefault="002106BC" w:rsidP="002106BC">
      <w:pPr>
        <w:pStyle w:val="Retrait0"/>
      </w:pPr>
      <w:r>
        <w:t>Ce que tu vois ici n’en est pas la peinture,</w:t>
      </w:r>
    </w:p>
    <w:p w14:paraId="555106D0" w14:textId="77777777" w:rsidR="002106BC" w:rsidRDefault="002106BC" w:rsidP="002106BC">
      <w:pPr>
        <w:pStyle w:val="Retrait0"/>
      </w:pPr>
      <w:r>
        <w:t xml:space="preserve">Ne fût-ce rien sinon </w:t>
      </w:r>
      <w:proofErr w:type="spellStart"/>
      <w:r>
        <w:t>pource</w:t>
      </w:r>
      <w:proofErr w:type="spellEnd"/>
      <w:r>
        <w:t xml:space="preserve"> que tu le vois.</w:t>
      </w:r>
    </w:p>
    <w:p w14:paraId="6E77DFD8" w14:textId="77777777" w:rsidR="002106BC" w:rsidRPr="002106BC" w:rsidRDefault="002106BC" w:rsidP="002106BC">
      <w:pPr>
        <w:pStyle w:val="Retrait0"/>
        <w:rPr>
          <w:sz w:val="16"/>
          <w:szCs w:val="16"/>
        </w:rPr>
      </w:pPr>
    </w:p>
    <w:p w14:paraId="40DCD337" w14:textId="3E120BC9" w:rsidR="002106BC" w:rsidRDefault="002106BC" w:rsidP="00D86226">
      <w:pPr>
        <w:pStyle w:val="crochdro"/>
      </w:pPr>
      <w:r>
        <w:t>[…]</w:t>
      </w:r>
    </w:p>
    <w:p w14:paraId="74BEB797" w14:textId="77777777" w:rsidR="002106BC" w:rsidRDefault="002106BC" w:rsidP="002106BC"/>
    <w:p w14:paraId="53960248" w14:textId="77777777" w:rsidR="002106BC" w:rsidRPr="00FD4BE6" w:rsidRDefault="002106BC" w:rsidP="002106BC">
      <w:pPr>
        <w:rPr>
          <w:u w:val="single"/>
        </w:rPr>
      </w:pPr>
      <w:r w:rsidRPr="00FD4BE6">
        <w:rPr>
          <w:u w:val="single"/>
        </w:rPr>
        <w:t>Texte original</w:t>
      </w:r>
    </w:p>
    <w:p w14:paraId="3CE269AF" w14:textId="77777777" w:rsidR="002106BC" w:rsidRDefault="002106BC" w:rsidP="002106BC">
      <w:pPr>
        <w:rPr>
          <w:smallCaps/>
        </w:rPr>
      </w:pPr>
    </w:p>
    <w:p w14:paraId="3779A7CB" w14:textId="61464F2C" w:rsidR="002106BC" w:rsidRDefault="002106BC" w:rsidP="002106BC">
      <w:pPr>
        <w:pStyle w:val="RetraitgauIta"/>
      </w:pPr>
      <w:r>
        <w:t xml:space="preserve">Je </w:t>
      </w:r>
      <w:proofErr w:type="spellStart"/>
      <w:r>
        <w:t>sçay</w:t>
      </w:r>
      <w:proofErr w:type="spellEnd"/>
      <w:r>
        <w:t xml:space="preserve"> bien, mon Esprit, que </w:t>
      </w:r>
      <w:proofErr w:type="spellStart"/>
      <w:r>
        <w:t>cest</w:t>
      </w:r>
      <w:proofErr w:type="spellEnd"/>
      <w:r>
        <w:t xml:space="preserve"> air, &amp; ceste onde,</w:t>
      </w:r>
    </w:p>
    <w:p w14:paraId="5126EDE3" w14:textId="77777777" w:rsidR="002106BC" w:rsidRDefault="002106BC" w:rsidP="002106BC">
      <w:pPr>
        <w:pStyle w:val="Retrait0Ita"/>
      </w:pPr>
      <w:r>
        <w:t>Ceste Terre, ce Feu, ce Ciel qui ceint le Monde,</w:t>
      </w:r>
    </w:p>
    <w:p w14:paraId="5D8100D1" w14:textId="77777777" w:rsidR="002106BC" w:rsidRDefault="002106BC" w:rsidP="002106BC">
      <w:pPr>
        <w:pStyle w:val="Retrait0Ita"/>
      </w:pPr>
      <w:r>
        <w:t xml:space="preserve">Enfle, </w:t>
      </w:r>
      <w:proofErr w:type="spellStart"/>
      <w:r>
        <w:t>abysme</w:t>
      </w:r>
      <w:proofErr w:type="spellEnd"/>
      <w:r>
        <w:t xml:space="preserve">, retient, </w:t>
      </w:r>
      <w:proofErr w:type="spellStart"/>
      <w:r>
        <w:t>brusle</w:t>
      </w:r>
      <w:proofErr w:type="spellEnd"/>
      <w:r>
        <w:t xml:space="preserve">, </w:t>
      </w:r>
      <w:proofErr w:type="spellStart"/>
      <w:r>
        <w:t>estreint</w:t>
      </w:r>
      <w:proofErr w:type="spellEnd"/>
      <w:r>
        <w:t xml:space="preserve"> tes </w:t>
      </w:r>
      <w:proofErr w:type="spellStart"/>
      <w:proofErr w:type="gramStart"/>
      <w:r>
        <w:t>desirs</w:t>
      </w:r>
      <w:proofErr w:type="spellEnd"/>
      <w:r>
        <w:t>:</w:t>
      </w:r>
      <w:proofErr w:type="gramEnd"/>
    </w:p>
    <w:p w14:paraId="39094C96" w14:textId="77777777" w:rsidR="002106BC" w:rsidRPr="002106BC" w:rsidRDefault="002106BC" w:rsidP="002106BC">
      <w:pPr>
        <w:pStyle w:val="RetraitgauIta"/>
      </w:pPr>
      <w:r w:rsidRPr="002106BC">
        <w:t xml:space="preserve">Tu vois </w:t>
      </w:r>
      <w:proofErr w:type="spellStart"/>
      <w:r w:rsidRPr="002106BC">
        <w:t>ie</w:t>
      </w:r>
      <w:proofErr w:type="spellEnd"/>
      <w:r w:rsidRPr="002106BC">
        <w:t xml:space="preserve"> ne </w:t>
      </w:r>
      <w:proofErr w:type="spellStart"/>
      <w:r w:rsidRPr="002106BC">
        <w:t>sçay</w:t>
      </w:r>
      <w:proofErr w:type="spellEnd"/>
      <w:r w:rsidRPr="002106BC">
        <w:t xml:space="preserve"> </w:t>
      </w:r>
      <w:proofErr w:type="spellStart"/>
      <w:r w:rsidRPr="002106BC">
        <w:t>quoy</w:t>
      </w:r>
      <w:proofErr w:type="spellEnd"/>
      <w:r w:rsidRPr="002106BC">
        <w:t xml:space="preserve"> de plaisant, &amp; d’</w:t>
      </w:r>
      <w:proofErr w:type="spellStart"/>
      <w:r w:rsidRPr="002106BC">
        <w:t>aymable</w:t>
      </w:r>
      <w:proofErr w:type="spellEnd"/>
      <w:r w:rsidRPr="002106BC">
        <w:t>,</w:t>
      </w:r>
    </w:p>
    <w:p w14:paraId="34CBD73B" w14:textId="77777777" w:rsidR="002106BC" w:rsidRDefault="002106BC" w:rsidP="002106BC">
      <w:pPr>
        <w:pStyle w:val="Retrait0Ita"/>
      </w:pPr>
      <w:r>
        <w:t>Mais le dessus du Ciel est bien plus estimable,</w:t>
      </w:r>
    </w:p>
    <w:p w14:paraId="0B0CC9E1" w14:textId="77777777" w:rsidR="002106BC" w:rsidRDefault="002106BC" w:rsidP="002106BC">
      <w:pPr>
        <w:pStyle w:val="Retrait0Ita"/>
      </w:pPr>
      <w:r>
        <w:t xml:space="preserve">Et de </w:t>
      </w:r>
      <w:proofErr w:type="spellStart"/>
      <w:r>
        <w:t>plaisans</w:t>
      </w:r>
      <w:proofErr w:type="spellEnd"/>
      <w:r>
        <w:t xml:space="preserve"> amours, &amp; d’</w:t>
      </w:r>
      <w:proofErr w:type="spellStart"/>
      <w:r>
        <w:t>aymables</w:t>
      </w:r>
      <w:proofErr w:type="spellEnd"/>
      <w:r>
        <w:t xml:space="preserve"> plaisirs.</w:t>
      </w:r>
    </w:p>
    <w:p w14:paraId="2B80985E" w14:textId="77777777" w:rsidR="002106BC" w:rsidRPr="002106BC" w:rsidRDefault="002106BC" w:rsidP="002106BC">
      <w:pPr>
        <w:pStyle w:val="Retrait0"/>
        <w:rPr>
          <w:sz w:val="16"/>
          <w:szCs w:val="16"/>
        </w:rPr>
      </w:pPr>
    </w:p>
    <w:p w14:paraId="04A96F3E" w14:textId="77777777" w:rsidR="002106BC" w:rsidRDefault="002106BC" w:rsidP="002106BC">
      <w:pPr>
        <w:pStyle w:val="RetraitgauIta"/>
      </w:pPr>
      <w:r>
        <w:t>Ces Amours, ces Plaisirs dont les troupes des Anges</w:t>
      </w:r>
    </w:p>
    <w:p w14:paraId="731D6155" w14:textId="77777777" w:rsidR="002106BC" w:rsidRDefault="002106BC" w:rsidP="002106BC">
      <w:pPr>
        <w:pStyle w:val="Retrait0Ita"/>
      </w:pPr>
      <w:r>
        <w:t xml:space="preserve">Caressent du grand Dieu les </w:t>
      </w:r>
      <w:proofErr w:type="spellStart"/>
      <w:r>
        <w:t>merueilles</w:t>
      </w:r>
      <w:proofErr w:type="spellEnd"/>
      <w:r>
        <w:t xml:space="preserve"> </w:t>
      </w:r>
      <w:proofErr w:type="spellStart"/>
      <w:r>
        <w:t>estranges</w:t>
      </w:r>
      <w:proofErr w:type="spellEnd"/>
      <w:r>
        <w:t>,</w:t>
      </w:r>
    </w:p>
    <w:p w14:paraId="492BE27B" w14:textId="77777777" w:rsidR="002106BC" w:rsidRDefault="002106BC" w:rsidP="002106BC">
      <w:pPr>
        <w:pStyle w:val="Retrait0Ita"/>
      </w:pPr>
      <w:r>
        <w:t xml:space="preserve">Aux accords rapportez de leurs </w:t>
      </w:r>
      <w:proofErr w:type="spellStart"/>
      <w:r>
        <w:t>diuerses</w:t>
      </w:r>
      <w:proofErr w:type="spellEnd"/>
      <w:r>
        <w:t xml:space="preserve"> voix,</w:t>
      </w:r>
    </w:p>
    <w:p w14:paraId="339C520A" w14:textId="77777777" w:rsidR="002106BC" w:rsidRDefault="002106BC" w:rsidP="002106BC">
      <w:pPr>
        <w:pStyle w:val="RetraitgauIta"/>
      </w:pPr>
      <w:r>
        <w:t>Sont bien d’autres plaisirs, amours d’autre Nature</w:t>
      </w:r>
    </w:p>
    <w:p w14:paraId="0F041CCE" w14:textId="77777777" w:rsidR="002106BC" w:rsidRDefault="002106BC" w:rsidP="002106BC">
      <w:pPr>
        <w:pStyle w:val="Retrait0Ita"/>
      </w:pPr>
      <w:r>
        <w:t xml:space="preserve">Ce que tu vois </w:t>
      </w:r>
      <w:proofErr w:type="spellStart"/>
      <w:r>
        <w:t>icy</w:t>
      </w:r>
      <w:proofErr w:type="spellEnd"/>
      <w:r>
        <w:t xml:space="preserve"> n’en est pas la peinture,</w:t>
      </w:r>
    </w:p>
    <w:p w14:paraId="07174104" w14:textId="58E0C7CE" w:rsidR="002106BC" w:rsidRPr="00FF7784" w:rsidRDefault="002106BC" w:rsidP="002106BC">
      <w:pPr>
        <w:pStyle w:val="Retrait0Ita"/>
      </w:pPr>
      <w:r>
        <w:t xml:space="preserve">Ne </w:t>
      </w:r>
      <w:proofErr w:type="spellStart"/>
      <w:r>
        <w:t>fust</w:t>
      </w:r>
      <w:proofErr w:type="spellEnd"/>
      <w:r>
        <w:t xml:space="preserve">-ce rien sinon </w:t>
      </w:r>
      <w:proofErr w:type="spellStart"/>
      <w:r>
        <w:t>pource</w:t>
      </w:r>
      <w:proofErr w:type="spellEnd"/>
      <w:r>
        <w:t xml:space="preserve"> que tu le vois.</w:t>
      </w:r>
    </w:p>
    <w:p w14:paraId="76389D97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083AFF4" w14:textId="77777777" w:rsidR="002106BC" w:rsidRDefault="002106BC" w:rsidP="002106BC">
      <w:r>
        <w:br w:type="page"/>
      </w:r>
    </w:p>
    <w:p w14:paraId="7B8BA062" w14:textId="77777777" w:rsidR="003268A1" w:rsidRDefault="003268A1" w:rsidP="003268A1">
      <w:bookmarkStart w:id="142" w:name="toutse88"/>
      <w:bookmarkEnd w:id="142"/>
    </w:p>
    <w:bookmarkEnd w:id="141"/>
    <w:p w14:paraId="343670A8" w14:textId="77777777" w:rsidR="00FF7784" w:rsidRDefault="00FF7784" w:rsidP="002106BC">
      <w:r>
        <w:t>1588</w:t>
      </w:r>
    </w:p>
    <w:p w14:paraId="278CBE4A" w14:textId="77777777" w:rsidR="00FF7784" w:rsidRDefault="00FF7784" w:rsidP="00FF7784">
      <w:bookmarkStart w:id="143" w:name="_Hlk58830200"/>
    </w:p>
    <w:bookmarkEnd w:id="143"/>
    <w:p w14:paraId="5D6CEDE1" w14:textId="6067BE22" w:rsidR="00FF7784" w:rsidRPr="003302DB" w:rsidRDefault="003268A1" w:rsidP="002106BC">
      <w:pPr>
        <w:jc w:val="both"/>
      </w:pPr>
      <w:r w:rsidRPr="003268A1">
        <w:t>SPONDE</w:t>
      </w:r>
      <w:r>
        <w:t xml:space="preserve">, </w:t>
      </w:r>
      <w:r w:rsidR="00FF7784">
        <w:t>Jean de</w:t>
      </w:r>
      <w:r w:rsidR="00FF7784" w:rsidRPr="003302DB">
        <w:t>,</w:t>
      </w:r>
      <w:r w:rsidR="00FF7784">
        <w:t xml:space="preserve"> </w:t>
      </w:r>
      <w:r w:rsidR="00FF7784">
        <w:rPr>
          <w:i/>
          <w:iCs/>
        </w:rPr>
        <w:t>Méditations sur les Psaumes, avec un essai de quelques Poèmes chrétiens</w:t>
      </w:r>
      <w:r w:rsidR="00FF7784" w:rsidRPr="003302DB">
        <w:t>,</w:t>
      </w:r>
      <w:r w:rsidR="00FF7784">
        <w:t xml:space="preserve"> </w:t>
      </w:r>
      <w:r w:rsidR="00FF7784" w:rsidRPr="003268A1">
        <w:t>1588</w:t>
      </w:r>
      <w:r w:rsidR="00FF7784">
        <w:t xml:space="preserve">, </w:t>
      </w:r>
      <w:r w:rsidR="00FF7784" w:rsidRPr="00FF7784">
        <w:rPr>
          <w:i/>
          <w:iCs/>
        </w:rPr>
        <w:t>Sonnets sur la mort</w:t>
      </w:r>
      <w:r w:rsidR="00FF7784">
        <w:t>, p.</w:t>
      </w:r>
      <w:r>
        <w:t> </w:t>
      </w:r>
      <w:r w:rsidR="00FF7784">
        <w:t>408 [10 vers rapportés].</w:t>
      </w:r>
    </w:p>
    <w:p w14:paraId="7F1B0A07" w14:textId="29B0E92E" w:rsidR="00FF7784" w:rsidRPr="003268A1" w:rsidRDefault="00FF7784" w:rsidP="00FF7784">
      <w:pPr>
        <w:jc w:val="both"/>
      </w:pPr>
      <w:r w:rsidRPr="003268A1">
        <w:t>&lt;</w:t>
      </w:r>
      <w:hyperlink r:id="rId154" w:history="1">
        <w:r w:rsidR="003268A1" w:rsidRPr="003268A1">
          <w:rPr>
            <w:rStyle w:val="Lienhypertexte"/>
          </w:rPr>
          <w:t>https://gallica.bnf.fr/ark:/12148/bpt6k8572804/f424</w:t>
        </w:r>
      </w:hyperlink>
      <w:r w:rsidRPr="003268A1">
        <w:t>&gt;</w:t>
      </w:r>
    </w:p>
    <w:p w14:paraId="4B5C9D49" w14:textId="77777777" w:rsidR="00FF7784" w:rsidRPr="003268A1" w:rsidRDefault="00FF7784" w:rsidP="00FF7784"/>
    <w:p w14:paraId="3B0AE558" w14:textId="77777777" w:rsidR="00FF7784" w:rsidRPr="003268A1" w:rsidRDefault="00FF7784" w:rsidP="00FF7784"/>
    <w:p w14:paraId="2C0D230F" w14:textId="77777777" w:rsidR="00FF7784" w:rsidRPr="002B5500" w:rsidRDefault="00FF7784" w:rsidP="00FF7784">
      <w:pPr>
        <w:rPr>
          <w:u w:val="single"/>
        </w:rPr>
      </w:pPr>
      <w:r w:rsidRPr="002B5500">
        <w:rPr>
          <w:u w:val="single"/>
        </w:rPr>
        <w:t>Texte modernisé</w:t>
      </w:r>
    </w:p>
    <w:p w14:paraId="0F06B1DF" w14:textId="77777777" w:rsidR="00FF7784" w:rsidRDefault="00FF7784" w:rsidP="00FF7784">
      <w:pPr>
        <w:rPr>
          <w:smallCaps/>
        </w:rPr>
      </w:pPr>
    </w:p>
    <w:p w14:paraId="0EE26D10" w14:textId="77777777" w:rsidR="00FF7784" w:rsidRDefault="00FF7784" w:rsidP="003268A1">
      <w:pPr>
        <w:pStyle w:val="Retrait0"/>
        <w:outlineLvl w:val="2"/>
      </w:pPr>
      <w:r>
        <w:t>Tout s’enfle contre moi, tout m’assaut, tout me tente,</w:t>
      </w:r>
    </w:p>
    <w:p w14:paraId="1F7EC95E" w14:textId="77777777" w:rsidR="00FF7784" w:rsidRDefault="00FF7784" w:rsidP="003268A1">
      <w:pPr>
        <w:pStyle w:val="Retraitgau"/>
      </w:pPr>
      <w:r>
        <w:t>Et le Monde, et la Chair, et l’Ange révolté,</w:t>
      </w:r>
    </w:p>
    <w:p w14:paraId="5DFFEAB9" w14:textId="77777777" w:rsidR="00FF7784" w:rsidRDefault="00FF7784" w:rsidP="003268A1">
      <w:pPr>
        <w:pStyle w:val="Retraitgau"/>
      </w:pPr>
      <w:r>
        <w:t>Dont l’onde, dont l’effort, dont le charme inventé,</w:t>
      </w:r>
    </w:p>
    <w:p w14:paraId="3DDC914D" w14:textId="77777777" w:rsidR="00FF7784" w:rsidRDefault="00FF7784" w:rsidP="003268A1">
      <w:pPr>
        <w:pStyle w:val="Retraitgau"/>
      </w:pPr>
      <w:r>
        <w:t>Et m’abîme, Seigneur, et m’ébranle, et m’enchante,</w:t>
      </w:r>
    </w:p>
    <w:p w14:paraId="51BF057F" w14:textId="77777777" w:rsidR="00FF7784" w:rsidRDefault="00FF7784" w:rsidP="003268A1">
      <w:pPr>
        <w:pStyle w:val="Retrait0"/>
      </w:pPr>
      <w:r>
        <w:t>Quelle nef, quel appui, quelle oreille dormante,</w:t>
      </w:r>
    </w:p>
    <w:p w14:paraId="2842C0C4" w14:textId="77777777" w:rsidR="00FF7784" w:rsidRDefault="00FF7784" w:rsidP="003268A1">
      <w:pPr>
        <w:pStyle w:val="Retraitgau"/>
      </w:pPr>
      <w:r>
        <w:t>Sans péril, sans tomber, et sans être enchanté,</w:t>
      </w:r>
    </w:p>
    <w:p w14:paraId="23E9DAB3" w14:textId="77777777" w:rsidR="00FF7784" w:rsidRDefault="00FF7784" w:rsidP="003268A1">
      <w:pPr>
        <w:pStyle w:val="Retraitgau"/>
      </w:pPr>
      <w:r>
        <w:t xml:space="preserve">Me </w:t>
      </w:r>
      <w:proofErr w:type="spellStart"/>
      <w:r>
        <w:t>don’ras-tu</w:t>
      </w:r>
      <w:proofErr w:type="spellEnd"/>
      <w:r>
        <w:t> ? Ton Temple où vit ta sainteté,</w:t>
      </w:r>
    </w:p>
    <w:p w14:paraId="5D77C10B" w14:textId="77777777" w:rsidR="00FF7784" w:rsidRDefault="00FF7784" w:rsidP="003268A1">
      <w:pPr>
        <w:pStyle w:val="Retraitgau"/>
      </w:pPr>
      <w:r>
        <w:t>Ton invincible main, et ta foi si constante.</w:t>
      </w:r>
    </w:p>
    <w:p w14:paraId="5635AFCA" w14:textId="77777777" w:rsidR="00FF7784" w:rsidRDefault="00FF7784" w:rsidP="003268A1">
      <w:pPr>
        <w:pStyle w:val="Retrait0"/>
      </w:pPr>
      <w:r>
        <w:t>Et quoi ? mon Dieu, je sens combattre maintes fois</w:t>
      </w:r>
    </w:p>
    <w:p w14:paraId="64A5CEB1" w14:textId="77777777" w:rsidR="00FF7784" w:rsidRDefault="00FF7784" w:rsidP="003268A1">
      <w:pPr>
        <w:pStyle w:val="Retraitgau"/>
      </w:pPr>
      <w:r>
        <w:t>Encore avec ton Temple, et ta main, et ta voix,</w:t>
      </w:r>
    </w:p>
    <w:p w14:paraId="47F7553C" w14:textId="77777777" w:rsidR="00FF7784" w:rsidRDefault="00FF7784" w:rsidP="003268A1">
      <w:pPr>
        <w:pStyle w:val="Retraitgau"/>
      </w:pPr>
      <w:r>
        <w:t>Cet Ange révolté, cette chair, et ce Monde.</w:t>
      </w:r>
    </w:p>
    <w:p w14:paraId="768DBF14" w14:textId="77777777" w:rsidR="00FF7784" w:rsidRDefault="00FF7784" w:rsidP="003268A1">
      <w:pPr>
        <w:pStyle w:val="Retrait0"/>
      </w:pPr>
      <w:r>
        <w:t>Mais ton Temple pourtant, ta main, ta voix sera</w:t>
      </w:r>
    </w:p>
    <w:p w14:paraId="36E84BC4" w14:textId="77777777" w:rsidR="00FF7784" w:rsidRDefault="00FF7784" w:rsidP="003268A1">
      <w:pPr>
        <w:pStyle w:val="Retraitgau"/>
      </w:pPr>
      <w:r>
        <w:t>La nef, l’appui, l’oreille, où ce charme perdra,</w:t>
      </w:r>
    </w:p>
    <w:p w14:paraId="08AF6E74" w14:textId="46108F00" w:rsidR="00FF7784" w:rsidRDefault="00FF7784" w:rsidP="003268A1">
      <w:pPr>
        <w:pStyle w:val="Retraitgau"/>
      </w:pPr>
      <w:r>
        <w:t xml:space="preserve">Où mourra cet effort, où se rompra cette </w:t>
      </w:r>
      <w:r w:rsidR="005F1702">
        <w:t>O</w:t>
      </w:r>
      <w:r>
        <w:t>nde.</w:t>
      </w:r>
    </w:p>
    <w:p w14:paraId="4D2D2039" w14:textId="77777777" w:rsidR="00FF7784" w:rsidRDefault="00FF7784" w:rsidP="00FF7784"/>
    <w:p w14:paraId="5739FA81" w14:textId="77777777" w:rsidR="00FF7784" w:rsidRDefault="00FF7784" w:rsidP="00FF7784"/>
    <w:p w14:paraId="664C11DC" w14:textId="77777777" w:rsidR="00FF7784" w:rsidRPr="00FD4BE6" w:rsidRDefault="00FF7784" w:rsidP="00FF7784">
      <w:pPr>
        <w:rPr>
          <w:u w:val="single"/>
        </w:rPr>
      </w:pPr>
      <w:r w:rsidRPr="00FD4BE6">
        <w:rPr>
          <w:u w:val="single"/>
        </w:rPr>
        <w:t>Texte original</w:t>
      </w:r>
    </w:p>
    <w:p w14:paraId="0F560D73" w14:textId="77777777" w:rsidR="00FF7784" w:rsidRDefault="00FF7784" w:rsidP="00FF7784">
      <w:pPr>
        <w:rPr>
          <w:smallCaps/>
        </w:rPr>
      </w:pPr>
    </w:p>
    <w:p w14:paraId="734EB729" w14:textId="77777777" w:rsidR="00FF7784" w:rsidRPr="00FF7784" w:rsidRDefault="00FF7784" w:rsidP="003268A1">
      <w:pPr>
        <w:pStyle w:val="Retrait0Ita"/>
      </w:pPr>
      <w:r w:rsidRPr="00FF7784">
        <w:t xml:space="preserve">Tout s’enfle contre </w:t>
      </w:r>
      <w:proofErr w:type="spellStart"/>
      <w:r w:rsidRPr="00FF7784">
        <w:t>moy</w:t>
      </w:r>
      <w:proofErr w:type="spellEnd"/>
      <w:r w:rsidRPr="00FF7784">
        <w:t>, tout m’assaut, tout me tente,</w:t>
      </w:r>
    </w:p>
    <w:p w14:paraId="2DD59D8D" w14:textId="77777777" w:rsidR="00FF7784" w:rsidRPr="00FF7784" w:rsidRDefault="00FF7784" w:rsidP="003268A1">
      <w:pPr>
        <w:pStyle w:val="RetraitgauIta"/>
      </w:pPr>
      <w:r w:rsidRPr="00FF7784">
        <w:t xml:space="preserve">Et le Monde, &amp; la Chair, &amp; l’Ange </w:t>
      </w:r>
      <w:proofErr w:type="spellStart"/>
      <w:r w:rsidRPr="00FF7784">
        <w:t>reuolté</w:t>
      </w:r>
      <w:proofErr w:type="spellEnd"/>
      <w:r w:rsidRPr="00FF7784">
        <w:t>,</w:t>
      </w:r>
    </w:p>
    <w:p w14:paraId="7709F539" w14:textId="77777777" w:rsidR="00FF7784" w:rsidRPr="00FF7784" w:rsidRDefault="00FF7784" w:rsidP="003268A1">
      <w:pPr>
        <w:pStyle w:val="RetraitgauIta"/>
      </w:pPr>
      <w:r w:rsidRPr="00FF7784">
        <w:t xml:space="preserve">Dont l’onde, dont l’effort, dont le charme </w:t>
      </w:r>
      <w:proofErr w:type="spellStart"/>
      <w:r w:rsidRPr="00FF7784">
        <w:t>inuenté</w:t>
      </w:r>
      <w:proofErr w:type="spellEnd"/>
      <w:r w:rsidRPr="00FF7784">
        <w:t>,</w:t>
      </w:r>
    </w:p>
    <w:p w14:paraId="54118517" w14:textId="77777777" w:rsidR="00FF7784" w:rsidRPr="00FF7784" w:rsidRDefault="00FF7784" w:rsidP="003268A1">
      <w:pPr>
        <w:pStyle w:val="RetraitgauIta"/>
      </w:pPr>
      <w:r w:rsidRPr="00FF7784">
        <w:t>Et m’</w:t>
      </w:r>
      <w:proofErr w:type="spellStart"/>
      <w:r w:rsidRPr="00FF7784">
        <w:t>abysme</w:t>
      </w:r>
      <w:proofErr w:type="spellEnd"/>
      <w:r w:rsidRPr="00FF7784">
        <w:t>, Seigneur, &amp; m’</w:t>
      </w:r>
      <w:proofErr w:type="spellStart"/>
      <w:r w:rsidRPr="00FF7784">
        <w:t>esbranle</w:t>
      </w:r>
      <w:proofErr w:type="spellEnd"/>
      <w:r w:rsidRPr="00FF7784">
        <w:t>, &amp; m’enchante,</w:t>
      </w:r>
    </w:p>
    <w:p w14:paraId="3F2BA716" w14:textId="77777777" w:rsidR="00FF7784" w:rsidRPr="00FF7784" w:rsidRDefault="00FF7784" w:rsidP="003268A1">
      <w:pPr>
        <w:pStyle w:val="Retrait0Ita"/>
      </w:pPr>
      <w:r w:rsidRPr="00FF7784">
        <w:t>Quelle nef, quel appuy, quelle oreille dormante,</w:t>
      </w:r>
    </w:p>
    <w:p w14:paraId="08B5C7C5" w14:textId="77777777" w:rsidR="00FF7784" w:rsidRPr="00FF7784" w:rsidRDefault="00FF7784" w:rsidP="003268A1">
      <w:pPr>
        <w:pStyle w:val="RetraitgauIta"/>
      </w:pPr>
      <w:r w:rsidRPr="00FF7784">
        <w:t xml:space="preserve">Sans </w:t>
      </w:r>
      <w:proofErr w:type="spellStart"/>
      <w:r w:rsidRPr="00FF7784">
        <w:t>peril</w:t>
      </w:r>
      <w:proofErr w:type="spellEnd"/>
      <w:r w:rsidRPr="00FF7784">
        <w:t xml:space="preserve">, sans tomber, &amp; sans </w:t>
      </w:r>
      <w:proofErr w:type="spellStart"/>
      <w:r w:rsidRPr="00FF7784">
        <w:t>estre</w:t>
      </w:r>
      <w:proofErr w:type="spellEnd"/>
      <w:r w:rsidRPr="00FF7784">
        <w:t xml:space="preserve"> enchanté,</w:t>
      </w:r>
    </w:p>
    <w:p w14:paraId="40BD7CB3" w14:textId="77777777" w:rsidR="00FF7784" w:rsidRPr="00FF7784" w:rsidRDefault="00FF7784" w:rsidP="003268A1">
      <w:pPr>
        <w:pStyle w:val="RetraitgauIta"/>
      </w:pPr>
      <w:r w:rsidRPr="00FF7784">
        <w:t xml:space="preserve">Me </w:t>
      </w:r>
      <w:proofErr w:type="spellStart"/>
      <w:r w:rsidRPr="00FF7784">
        <w:t>donras</w:t>
      </w:r>
      <w:proofErr w:type="spellEnd"/>
      <w:r w:rsidRPr="00FF7784">
        <w:t>-</w:t>
      </w:r>
      <w:proofErr w:type="gramStart"/>
      <w:r w:rsidRPr="00FF7784">
        <w:t>tu?</w:t>
      </w:r>
      <w:proofErr w:type="gramEnd"/>
      <w:r w:rsidRPr="00FF7784">
        <w:t xml:space="preserve"> Ton Temple ou vit ta </w:t>
      </w:r>
      <w:proofErr w:type="spellStart"/>
      <w:r w:rsidRPr="00FF7784">
        <w:t>Saincteté</w:t>
      </w:r>
      <w:proofErr w:type="spellEnd"/>
      <w:r w:rsidRPr="00FF7784">
        <w:t>,</w:t>
      </w:r>
    </w:p>
    <w:p w14:paraId="4065B858" w14:textId="77777777" w:rsidR="00FF7784" w:rsidRPr="00FF7784" w:rsidRDefault="00FF7784" w:rsidP="003268A1">
      <w:pPr>
        <w:pStyle w:val="RetraitgauIta"/>
      </w:pPr>
      <w:r w:rsidRPr="00FF7784">
        <w:t xml:space="preserve">Ton </w:t>
      </w:r>
      <w:proofErr w:type="spellStart"/>
      <w:r w:rsidRPr="00FF7784">
        <w:t>inuincible</w:t>
      </w:r>
      <w:proofErr w:type="spellEnd"/>
      <w:r w:rsidRPr="00FF7784">
        <w:t xml:space="preserve"> main, &amp; ta voix si constante.</w:t>
      </w:r>
    </w:p>
    <w:p w14:paraId="195DCF3A" w14:textId="77777777" w:rsidR="00FF7784" w:rsidRPr="00FF7784" w:rsidRDefault="00FF7784" w:rsidP="003268A1">
      <w:pPr>
        <w:pStyle w:val="Retrait0Ita"/>
      </w:pPr>
      <w:r w:rsidRPr="00FF7784">
        <w:t xml:space="preserve">Et </w:t>
      </w:r>
      <w:proofErr w:type="spellStart"/>
      <w:proofErr w:type="gramStart"/>
      <w:r w:rsidRPr="00FF7784">
        <w:t>quoy</w:t>
      </w:r>
      <w:proofErr w:type="spellEnd"/>
      <w:r w:rsidRPr="00FF7784">
        <w:t>?</w:t>
      </w:r>
      <w:proofErr w:type="gramEnd"/>
      <w:r w:rsidRPr="00FF7784">
        <w:t xml:space="preserve"> mon Dieu, </w:t>
      </w:r>
      <w:proofErr w:type="spellStart"/>
      <w:r w:rsidRPr="00FF7784">
        <w:t>ie</w:t>
      </w:r>
      <w:proofErr w:type="spellEnd"/>
      <w:r w:rsidRPr="00FF7784">
        <w:t xml:space="preserve"> sens combattre </w:t>
      </w:r>
      <w:proofErr w:type="spellStart"/>
      <w:r w:rsidRPr="00FF7784">
        <w:t>maintesfois</w:t>
      </w:r>
      <w:proofErr w:type="spellEnd"/>
    </w:p>
    <w:p w14:paraId="3EE3B3F2" w14:textId="77777777" w:rsidR="00FF7784" w:rsidRPr="00FF7784" w:rsidRDefault="00FF7784" w:rsidP="003268A1">
      <w:pPr>
        <w:pStyle w:val="RetraitgauIta"/>
      </w:pPr>
      <w:r w:rsidRPr="00FF7784">
        <w:t xml:space="preserve">Encore </w:t>
      </w:r>
      <w:proofErr w:type="spellStart"/>
      <w:r w:rsidRPr="00FF7784">
        <w:t>auec</w:t>
      </w:r>
      <w:proofErr w:type="spellEnd"/>
      <w:r w:rsidRPr="00FF7784">
        <w:t xml:space="preserve"> ton Temple, &amp; ta main, &amp; ta voix,</w:t>
      </w:r>
    </w:p>
    <w:p w14:paraId="407B1684" w14:textId="77777777" w:rsidR="00FF7784" w:rsidRPr="00FF7784" w:rsidRDefault="00FF7784" w:rsidP="003268A1">
      <w:pPr>
        <w:pStyle w:val="RetraitgauIta"/>
      </w:pPr>
      <w:proofErr w:type="spellStart"/>
      <w:r w:rsidRPr="00FF7784">
        <w:t>Cest</w:t>
      </w:r>
      <w:proofErr w:type="spellEnd"/>
      <w:r w:rsidRPr="00FF7784">
        <w:t xml:space="preserve"> Ange </w:t>
      </w:r>
      <w:proofErr w:type="spellStart"/>
      <w:r w:rsidRPr="00FF7784">
        <w:t>reuolté</w:t>
      </w:r>
      <w:proofErr w:type="spellEnd"/>
      <w:r w:rsidRPr="00FF7784">
        <w:t>, ceste chair, &amp; ce Monde.</w:t>
      </w:r>
    </w:p>
    <w:p w14:paraId="4D1BAA5B" w14:textId="77777777" w:rsidR="00FF7784" w:rsidRPr="00FF7784" w:rsidRDefault="00FF7784" w:rsidP="003268A1">
      <w:pPr>
        <w:pStyle w:val="Retrait0Ita"/>
      </w:pPr>
      <w:r w:rsidRPr="00FF7784">
        <w:t>Mais ton Temple pourtant, ta main, ta voix sera</w:t>
      </w:r>
    </w:p>
    <w:p w14:paraId="39634E2F" w14:textId="77777777" w:rsidR="00FF7784" w:rsidRPr="00FF7784" w:rsidRDefault="00FF7784" w:rsidP="003268A1">
      <w:pPr>
        <w:pStyle w:val="RetraitgauIta"/>
      </w:pPr>
      <w:r w:rsidRPr="00FF7784">
        <w:t>La nef, l’</w:t>
      </w:r>
      <w:proofErr w:type="spellStart"/>
      <w:r w:rsidRPr="00FF7784">
        <w:t>appuy</w:t>
      </w:r>
      <w:proofErr w:type="spellEnd"/>
      <w:r w:rsidRPr="00FF7784">
        <w:t>, l’oreille, ou ce charme perdra,</w:t>
      </w:r>
    </w:p>
    <w:p w14:paraId="31BB34D8" w14:textId="77777777" w:rsidR="00FF7784" w:rsidRPr="00FF7784" w:rsidRDefault="00FF7784" w:rsidP="003268A1">
      <w:pPr>
        <w:pStyle w:val="RetraitgauIta"/>
      </w:pPr>
      <w:r w:rsidRPr="00FF7784">
        <w:t xml:space="preserve">Ou mourra </w:t>
      </w:r>
      <w:proofErr w:type="spellStart"/>
      <w:r w:rsidRPr="00FF7784">
        <w:t>cest</w:t>
      </w:r>
      <w:proofErr w:type="spellEnd"/>
      <w:r w:rsidRPr="00FF7784">
        <w:t xml:space="preserve"> effort, </w:t>
      </w:r>
      <w:proofErr w:type="gramStart"/>
      <w:r w:rsidRPr="00FF7784">
        <w:t>ou</w:t>
      </w:r>
      <w:proofErr w:type="gramEnd"/>
      <w:r w:rsidRPr="00FF7784">
        <w:t xml:space="preserve"> se rompra ceste Onde.</w:t>
      </w:r>
    </w:p>
    <w:p w14:paraId="75028F13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3EA30F75" w14:textId="77777777" w:rsidR="00FF7784" w:rsidRDefault="00FF7784" w:rsidP="00FF7784"/>
    <w:p w14:paraId="1094D1C0" w14:textId="77777777" w:rsidR="00F2007E" w:rsidRDefault="00FF7784" w:rsidP="00F2007E">
      <w:r>
        <w:br w:type="page"/>
      </w:r>
    </w:p>
    <w:p w14:paraId="5AE5ED07" w14:textId="77777777" w:rsidR="00185636" w:rsidRDefault="00185636" w:rsidP="00185636">
      <w:bookmarkStart w:id="144" w:name="enboeu89"/>
      <w:bookmarkEnd w:id="144"/>
    </w:p>
    <w:p w14:paraId="41C301B4" w14:textId="77777777" w:rsidR="00185636" w:rsidRDefault="00185636" w:rsidP="00185636">
      <w:pPr>
        <w:outlineLvl w:val="0"/>
      </w:pPr>
      <w:r>
        <w:t>1589</w:t>
      </w:r>
    </w:p>
    <w:p w14:paraId="71254043" w14:textId="77777777" w:rsidR="00185636" w:rsidRDefault="00185636" w:rsidP="00185636"/>
    <w:p w14:paraId="3D1F3D6E" w14:textId="6B67375D" w:rsidR="00185636" w:rsidRPr="003302DB" w:rsidRDefault="00185636" w:rsidP="00185636">
      <w:pPr>
        <w:jc w:val="both"/>
        <w:outlineLvl w:val="1"/>
      </w:pPr>
      <w:r>
        <w:t>TAMISIER, Pierre</w:t>
      </w:r>
      <w:r w:rsidRPr="003302DB">
        <w:t>,</w:t>
      </w:r>
      <w:r>
        <w:t xml:space="preserve"> </w:t>
      </w:r>
      <w:r>
        <w:rPr>
          <w:i/>
          <w:iCs/>
        </w:rPr>
        <w:t>Anthologie, ou Recueil des plus beaux épigrammes grecs</w:t>
      </w:r>
      <w:r w:rsidRPr="003302DB">
        <w:t>,</w:t>
      </w:r>
      <w:r>
        <w:t xml:space="preserve"> Lyon, Jean Pillehotte, </w:t>
      </w:r>
      <w:r w:rsidRPr="003268A1">
        <w:t>158</w:t>
      </w:r>
      <w:r>
        <w:t xml:space="preserve">9, </w:t>
      </w:r>
      <w:r w:rsidRPr="00185636">
        <w:rPr>
          <w:smallCaps/>
        </w:rPr>
        <w:t>cccxxx</w:t>
      </w:r>
      <w:r>
        <w:t>, « D’auteur inconnu », p. 120 [</w:t>
      </w:r>
      <w:r w:rsidR="00662FA0">
        <w:t>distique rapporté</w:t>
      </w:r>
      <w:r>
        <w:t>].</w:t>
      </w:r>
    </w:p>
    <w:p w14:paraId="72847ECC" w14:textId="7CBB9AD4" w:rsidR="00185636" w:rsidRPr="003268A1" w:rsidRDefault="00185636" w:rsidP="00185636">
      <w:pPr>
        <w:jc w:val="both"/>
      </w:pPr>
      <w:r w:rsidRPr="003268A1">
        <w:t>&lt;</w:t>
      </w:r>
      <w:hyperlink r:id="rId155" w:history="1">
        <w:r w:rsidRPr="00185636">
          <w:rPr>
            <w:rStyle w:val="Lienhypertexte"/>
          </w:rPr>
          <w:t>https://gallica.bnf.fr/ark:/12148/bpt6k87009702/f124</w:t>
        </w:r>
      </w:hyperlink>
      <w:r w:rsidRPr="003268A1">
        <w:t>&gt;</w:t>
      </w:r>
    </w:p>
    <w:p w14:paraId="60015025" w14:textId="77777777" w:rsidR="00185636" w:rsidRPr="003268A1" w:rsidRDefault="00185636" w:rsidP="00185636"/>
    <w:p w14:paraId="2D6C74FB" w14:textId="77777777" w:rsidR="00185636" w:rsidRPr="003268A1" w:rsidRDefault="00185636" w:rsidP="00185636"/>
    <w:p w14:paraId="34D09D59" w14:textId="77777777" w:rsidR="00185636" w:rsidRPr="002B5500" w:rsidRDefault="00185636" w:rsidP="00185636">
      <w:pPr>
        <w:rPr>
          <w:u w:val="single"/>
        </w:rPr>
      </w:pPr>
      <w:r w:rsidRPr="002B5500">
        <w:rPr>
          <w:u w:val="single"/>
        </w:rPr>
        <w:t>Texte modernisé</w:t>
      </w:r>
    </w:p>
    <w:p w14:paraId="423122D8" w14:textId="77777777" w:rsidR="00185636" w:rsidRDefault="00185636" w:rsidP="00185636">
      <w:pPr>
        <w:rPr>
          <w:smallCaps/>
        </w:rPr>
      </w:pPr>
    </w:p>
    <w:p w14:paraId="1A120721" w14:textId="5B72F1E4" w:rsidR="00185636" w:rsidRDefault="00185636" w:rsidP="00185636">
      <w:pPr>
        <w:pStyle w:val="Retrait0"/>
      </w:pPr>
      <w:r>
        <w:t>Jupiter mué en diverses formes pour l’amour.</w:t>
      </w:r>
    </w:p>
    <w:p w14:paraId="6E77D95C" w14:textId="77777777" w:rsidR="00185636" w:rsidRDefault="00185636" w:rsidP="00185636">
      <w:pPr>
        <w:pStyle w:val="Retrait0"/>
      </w:pPr>
    </w:p>
    <w:p w14:paraId="4459A294" w14:textId="11145547" w:rsidR="00185636" w:rsidRPr="00185636" w:rsidRDefault="00185636" w:rsidP="0018563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185636">
        <w:rPr>
          <w:position w:val="-6"/>
          <w:sz w:val="77"/>
        </w:rPr>
        <w:t>E</w:t>
      </w:r>
    </w:p>
    <w:p w14:paraId="40A8431F" w14:textId="5E662E8A" w:rsidR="00185636" w:rsidRDefault="00185636" w:rsidP="00662FA0">
      <w:pPr>
        <w:pStyle w:val="Retrait0"/>
        <w:outlineLvl w:val="2"/>
      </w:pPr>
      <w:r>
        <w:t>N bœuf, cygne, satyre, or, Jupin fut tourné,</w:t>
      </w:r>
    </w:p>
    <w:p w14:paraId="72128531" w14:textId="79F53BBA" w:rsidR="00185636" w:rsidRDefault="00185636" w:rsidP="00185636">
      <w:pPr>
        <w:pStyle w:val="Retrait0"/>
      </w:pPr>
      <w:r>
        <w:t xml:space="preserve">Pour Europe, Léda, Antiope, et </w:t>
      </w:r>
      <w:proofErr w:type="spellStart"/>
      <w:r>
        <w:t>Dané</w:t>
      </w:r>
      <w:proofErr w:type="spellEnd"/>
      <w:r>
        <w:t>.</w:t>
      </w:r>
    </w:p>
    <w:p w14:paraId="1CCCDB88" w14:textId="03F07416" w:rsidR="00185636" w:rsidRDefault="00185636" w:rsidP="00185636">
      <w:pPr>
        <w:pStyle w:val="Retraitgau"/>
      </w:pPr>
    </w:p>
    <w:p w14:paraId="7A0EBAA8" w14:textId="77777777" w:rsidR="00185636" w:rsidRDefault="00185636" w:rsidP="00185636"/>
    <w:p w14:paraId="221BBF76" w14:textId="77777777" w:rsidR="00185636" w:rsidRDefault="00185636" w:rsidP="00185636"/>
    <w:p w14:paraId="1D8CD23C" w14:textId="77777777" w:rsidR="00185636" w:rsidRPr="00FD4BE6" w:rsidRDefault="00185636" w:rsidP="00185636">
      <w:pPr>
        <w:rPr>
          <w:u w:val="single"/>
        </w:rPr>
      </w:pPr>
      <w:r w:rsidRPr="00FD4BE6">
        <w:rPr>
          <w:u w:val="single"/>
        </w:rPr>
        <w:t>Texte original</w:t>
      </w:r>
    </w:p>
    <w:p w14:paraId="3E69FC66" w14:textId="77777777" w:rsidR="00185636" w:rsidRDefault="00185636" w:rsidP="00185636">
      <w:pPr>
        <w:rPr>
          <w:smallCaps/>
        </w:rPr>
      </w:pPr>
    </w:p>
    <w:p w14:paraId="45A18B64" w14:textId="526F9A71" w:rsidR="00185636" w:rsidRDefault="00185636" w:rsidP="00185636">
      <w:pPr>
        <w:pStyle w:val="Retrait0"/>
      </w:pPr>
      <w:r w:rsidRPr="00185636">
        <w:t xml:space="preserve">Iuppiter mué en </w:t>
      </w:r>
      <w:proofErr w:type="spellStart"/>
      <w:r w:rsidRPr="00185636">
        <w:t>diuerses</w:t>
      </w:r>
      <w:proofErr w:type="spellEnd"/>
      <w:r>
        <w:t xml:space="preserve"> formes pour l’amour.</w:t>
      </w:r>
    </w:p>
    <w:p w14:paraId="07FB0BFB" w14:textId="77777777" w:rsidR="00185636" w:rsidRDefault="00185636" w:rsidP="00185636">
      <w:pPr>
        <w:rPr>
          <w:smallCaps/>
        </w:rPr>
      </w:pPr>
    </w:p>
    <w:p w14:paraId="26921927" w14:textId="621B3F69" w:rsidR="00185636" w:rsidRPr="00185636" w:rsidRDefault="00185636" w:rsidP="0018563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85636">
        <w:rPr>
          <w:i w:val="0"/>
          <w:iCs w:val="0"/>
          <w:position w:val="-6"/>
          <w:sz w:val="77"/>
        </w:rPr>
        <w:t>E</w:t>
      </w:r>
    </w:p>
    <w:p w14:paraId="1E26639E" w14:textId="7E4CC47F" w:rsidR="00185636" w:rsidRDefault="00185636" w:rsidP="00185636">
      <w:pPr>
        <w:pStyle w:val="Retrait0Ita"/>
      </w:pPr>
      <w:r>
        <w:t xml:space="preserve">N bœuf, cygne, satyre, or, </w:t>
      </w:r>
      <w:proofErr w:type="spellStart"/>
      <w:r>
        <w:t>Iuppin</w:t>
      </w:r>
      <w:proofErr w:type="spellEnd"/>
      <w:r>
        <w:t xml:space="preserve"> fut tourné,</w:t>
      </w:r>
    </w:p>
    <w:p w14:paraId="38205263" w14:textId="7A95BBA4" w:rsidR="00185636" w:rsidRPr="00FF7784" w:rsidRDefault="00185636" w:rsidP="00185636">
      <w:pPr>
        <w:pStyle w:val="Retrait0Ita"/>
      </w:pPr>
      <w:r>
        <w:t xml:space="preserve">Pour Europe, Leda, Antiope, &amp; </w:t>
      </w:r>
      <w:proofErr w:type="spellStart"/>
      <w:r>
        <w:t>Dané</w:t>
      </w:r>
      <w:proofErr w:type="spellEnd"/>
      <w:r>
        <w:t>.</w:t>
      </w:r>
    </w:p>
    <w:p w14:paraId="4B0560C7" w14:textId="77777777" w:rsidR="00185636" w:rsidRPr="00D80025" w:rsidRDefault="00185636" w:rsidP="00185636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85E90B4" w14:textId="77777777" w:rsidR="00185636" w:rsidRDefault="00185636" w:rsidP="00185636"/>
    <w:p w14:paraId="4EE21E22" w14:textId="77777777" w:rsidR="00185636" w:rsidRDefault="00185636" w:rsidP="00185636">
      <w:r>
        <w:br w:type="page"/>
      </w:r>
    </w:p>
    <w:p w14:paraId="245344BA" w14:textId="77777777" w:rsidR="003268A1" w:rsidRDefault="003268A1" w:rsidP="003268A1">
      <w:bookmarkStart w:id="145" w:name="lepoil89"/>
      <w:bookmarkEnd w:id="145"/>
    </w:p>
    <w:p w14:paraId="29805C7A" w14:textId="40AEFD9E" w:rsidR="003268A1" w:rsidRDefault="003268A1" w:rsidP="00662FA0">
      <w:r>
        <w:t>1589</w:t>
      </w:r>
    </w:p>
    <w:p w14:paraId="3C68840B" w14:textId="77777777" w:rsidR="003268A1" w:rsidRDefault="003268A1" w:rsidP="003268A1"/>
    <w:p w14:paraId="109E7E07" w14:textId="4CFD207F" w:rsidR="003268A1" w:rsidRPr="003302DB" w:rsidRDefault="003268A1" w:rsidP="003268A1">
      <w:pPr>
        <w:jc w:val="both"/>
        <w:outlineLvl w:val="1"/>
      </w:pPr>
      <w:r>
        <w:t>DESAURS, Clément</w:t>
      </w:r>
      <w:r w:rsidRPr="003302DB">
        <w:t>,</w:t>
      </w:r>
      <w:r>
        <w:t xml:space="preserve"> </w:t>
      </w:r>
      <w:r>
        <w:rPr>
          <w:i/>
          <w:iCs/>
        </w:rPr>
        <w:t>L’</w:t>
      </w:r>
      <w:proofErr w:type="spellStart"/>
      <w:r>
        <w:rPr>
          <w:i/>
          <w:iCs/>
        </w:rPr>
        <w:t>Eraton</w:t>
      </w:r>
      <w:proofErr w:type="spellEnd"/>
      <w:r w:rsidRPr="003302DB">
        <w:t>,</w:t>
      </w:r>
      <w:r>
        <w:t xml:space="preserve"> Lyon, Benoît Rigaud, </w:t>
      </w:r>
      <w:r w:rsidRPr="003268A1">
        <w:t>158</w:t>
      </w:r>
      <w:r>
        <w:t xml:space="preserve">9, quatrain </w:t>
      </w:r>
      <w:r w:rsidR="00662FA0" w:rsidRPr="00662FA0">
        <w:rPr>
          <w:smallCaps/>
        </w:rPr>
        <w:t>xlv</w:t>
      </w:r>
      <w:r>
        <w:t>, p. </w:t>
      </w:r>
      <w:r w:rsidR="000D6831">
        <w:t>116</w:t>
      </w:r>
      <w:r>
        <w:t xml:space="preserve"> [</w:t>
      </w:r>
      <w:r w:rsidR="000D6831">
        <w:t>quatrain rapporté</w:t>
      </w:r>
      <w:r>
        <w:t>].</w:t>
      </w:r>
    </w:p>
    <w:p w14:paraId="2B5598D4" w14:textId="452DACD3" w:rsidR="003268A1" w:rsidRPr="003268A1" w:rsidRDefault="003268A1" w:rsidP="003268A1">
      <w:pPr>
        <w:jc w:val="both"/>
      </w:pPr>
      <w:r w:rsidRPr="003268A1">
        <w:t>&lt;</w:t>
      </w:r>
      <w:hyperlink r:id="rId156" w:history="1">
        <w:r w:rsidR="000D6831" w:rsidRPr="000D6831">
          <w:rPr>
            <w:rStyle w:val="Lienhypertexte"/>
          </w:rPr>
          <w:t>https://gallica.bnf.fr/ark:/12148/bpt6k15133152/f126</w:t>
        </w:r>
      </w:hyperlink>
      <w:r w:rsidRPr="003268A1">
        <w:t>&gt;</w:t>
      </w:r>
    </w:p>
    <w:p w14:paraId="0DD4BF08" w14:textId="77777777" w:rsidR="003268A1" w:rsidRPr="003268A1" w:rsidRDefault="003268A1" w:rsidP="003268A1"/>
    <w:p w14:paraId="35B14A5B" w14:textId="77777777" w:rsidR="003268A1" w:rsidRPr="003268A1" w:rsidRDefault="003268A1" w:rsidP="003268A1"/>
    <w:p w14:paraId="6D7E6497" w14:textId="77777777" w:rsidR="003268A1" w:rsidRPr="002B5500" w:rsidRDefault="003268A1" w:rsidP="003268A1">
      <w:pPr>
        <w:rPr>
          <w:u w:val="single"/>
        </w:rPr>
      </w:pPr>
      <w:r w:rsidRPr="002B5500">
        <w:rPr>
          <w:u w:val="single"/>
        </w:rPr>
        <w:t>Texte modernisé</w:t>
      </w:r>
    </w:p>
    <w:p w14:paraId="24E5E566" w14:textId="77777777" w:rsidR="003268A1" w:rsidRDefault="003268A1" w:rsidP="003268A1">
      <w:pPr>
        <w:rPr>
          <w:smallCaps/>
        </w:rPr>
      </w:pPr>
    </w:p>
    <w:p w14:paraId="42F633C1" w14:textId="3B12E120" w:rsidR="000D6831" w:rsidRDefault="000D6831" w:rsidP="000D6831">
      <w:pPr>
        <w:pStyle w:val="Retrait0"/>
        <w:outlineLvl w:val="2"/>
      </w:pPr>
      <w:r>
        <w:t>Le poil, l’œil, le devis, et l’attrait de ma dame</w:t>
      </w:r>
    </w:p>
    <w:p w14:paraId="7A2C3845" w14:textId="77777777" w:rsidR="000D6831" w:rsidRDefault="000D6831" w:rsidP="000D6831">
      <w:pPr>
        <w:pStyle w:val="Retraitgau"/>
      </w:pPr>
      <w:r>
        <w:t>Lie, éblouit, enchante, et jette hors de moi</w:t>
      </w:r>
    </w:p>
    <w:p w14:paraId="0D77A203" w14:textId="77777777" w:rsidR="000D6831" w:rsidRDefault="000D6831" w:rsidP="000D6831">
      <w:pPr>
        <w:pStyle w:val="Retraitgau"/>
      </w:pPr>
      <w:r>
        <w:t xml:space="preserve">D’un rets et </w:t>
      </w:r>
      <w:proofErr w:type="gramStart"/>
      <w:r>
        <w:t>d’un rai</w:t>
      </w:r>
      <w:proofErr w:type="gramEnd"/>
      <w:r>
        <w:t xml:space="preserve"> d’or, d’un charme, d’un émoi</w:t>
      </w:r>
    </w:p>
    <w:p w14:paraId="36C3A382" w14:textId="10184CD2" w:rsidR="003268A1" w:rsidRDefault="000D6831" w:rsidP="000D6831">
      <w:pPr>
        <w:pStyle w:val="Retraitgau"/>
      </w:pPr>
      <w:r>
        <w:t>Mes sens et ma raison, et ma voix et mon Âme</w:t>
      </w:r>
      <w:r w:rsidR="003268A1">
        <w:t>.</w:t>
      </w:r>
    </w:p>
    <w:p w14:paraId="0A648D1E" w14:textId="77777777" w:rsidR="003268A1" w:rsidRDefault="003268A1" w:rsidP="003268A1"/>
    <w:p w14:paraId="4E867809" w14:textId="77777777" w:rsidR="003268A1" w:rsidRDefault="003268A1" w:rsidP="003268A1"/>
    <w:p w14:paraId="17B7DDB2" w14:textId="77777777" w:rsidR="003268A1" w:rsidRPr="00FD4BE6" w:rsidRDefault="003268A1" w:rsidP="003268A1">
      <w:pPr>
        <w:rPr>
          <w:u w:val="single"/>
        </w:rPr>
      </w:pPr>
      <w:r w:rsidRPr="00FD4BE6">
        <w:rPr>
          <w:u w:val="single"/>
        </w:rPr>
        <w:t>Texte original</w:t>
      </w:r>
    </w:p>
    <w:p w14:paraId="03C0A2C6" w14:textId="77777777" w:rsidR="003268A1" w:rsidRDefault="003268A1" w:rsidP="003268A1">
      <w:pPr>
        <w:rPr>
          <w:smallCaps/>
        </w:rPr>
      </w:pPr>
    </w:p>
    <w:p w14:paraId="658EB4E4" w14:textId="1FEEC88A" w:rsidR="00B90764" w:rsidRDefault="00B90764" w:rsidP="00B90764">
      <w:pPr>
        <w:pStyle w:val="Retrait0Ita"/>
      </w:pPr>
      <w:r>
        <w:t xml:space="preserve">Le poil, l’œil, le </w:t>
      </w:r>
      <w:proofErr w:type="spellStart"/>
      <w:r>
        <w:t>deuis</w:t>
      </w:r>
      <w:proofErr w:type="spellEnd"/>
      <w:r>
        <w:t>, &amp; l’attrait de ma dame</w:t>
      </w:r>
    </w:p>
    <w:p w14:paraId="2EBE83B8" w14:textId="77777777" w:rsidR="00B90764" w:rsidRDefault="00B90764" w:rsidP="00B90764">
      <w:pPr>
        <w:pStyle w:val="RetraitgauIta"/>
      </w:pPr>
      <w:r>
        <w:t xml:space="preserve">Lie, </w:t>
      </w:r>
      <w:proofErr w:type="spellStart"/>
      <w:r>
        <w:t>esblouit</w:t>
      </w:r>
      <w:proofErr w:type="spellEnd"/>
      <w:r>
        <w:t xml:space="preserve">, enchante, &amp; </w:t>
      </w:r>
      <w:proofErr w:type="spellStart"/>
      <w:r>
        <w:t>iette</w:t>
      </w:r>
      <w:proofErr w:type="spellEnd"/>
      <w:r>
        <w:t xml:space="preserve"> hors de </w:t>
      </w:r>
      <w:proofErr w:type="spellStart"/>
      <w:r>
        <w:t>moy</w:t>
      </w:r>
      <w:proofErr w:type="spellEnd"/>
    </w:p>
    <w:p w14:paraId="5DCFEB1B" w14:textId="77777777" w:rsidR="00B90764" w:rsidRDefault="00B90764" w:rsidP="00B90764">
      <w:pPr>
        <w:pStyle w:val="RetraitgauIta"/>
      </w:pPr>
      <w:r>
        <w:t>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reth</w:t>
      </w:r>
      <w:proofErr w:type="spellEnd"/>
      <w:r>
        <w:t xml:space="preserve"> &amp; d’</w:t>
      </w:r>
      <w:proofErr w:type="spellStart"/>
      <w:r>
        <w:t>vn</w:t>
      </w:r>
      <w:proofErr w:type="spellEnd"/>
      <w:r>
        <w:t xml:space="preserve"> rais d’or, d’</w:t>
      </w:r>
      <w:proofErr w:type="spellStart"/>
      <w:r>
        <w:t>vn</w:t>
      </w:r>
      <w:proofErr w:type="spellEnd"/>
      <w:r>
        <w:t xml:space="preserve"> charme,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esmoi</w:t>
      </w:r>
      <w:proofErr w:type="spellEnd"/>
    </w:p>
    <w:p w14:paraId="7134E2F2" w14:textId="269028B5" w:rsidR="003268A1" w:rsidRPr="00FF7784" w:rsidRDefault="00B90764" w:rsidP="00B90764">
      <w:pPr>
        <w:pStyle w:val="RetraitgauIta"/>
      </w:pPr>
      <w:r>
        <w:t>Mes sans &amp; ma raison, &amp; ma voix &amp; mon Ame</w:t>
      </w:r>
      <w:r w:rsidR="003268A1" w:rsidRPr="00FF7784">
        <w:t>.</w:t>
      </w:r>
    </w:p>
    <w:p w14:paraId="7E37D3BE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5776D34" w14:textId="77777777" w:rsidR="003268A1" w:rsidRDefault="003268A1" w:rsidP="003268A1"/>
    <w:p w14:paraId="61A53590" w14:textId="77777777" w:rsidR="003268A1" w:rsidRDefault="003268A1" w:rsidP="003268A1">
      <w:r>
        <w:br w:type="page"/>
      </w:r>
    </w:p>
    <w:p w14:paraId="4DE66A4D" w14:textId="77777777" w:rsidR="003268A1" w:rsidRDefault="003268A1" w:rsidP="003268A1">
      <w:bookmarkStart w:id="146" w:name="quiavu94"/>
      <w:bookmarkEnd w:id="146"/>
    </w:p>
    <w:p w14:paraId="383F68D9" w14:textId="77777777" w:rsidR="00F2007E" w:rsidRDefault="00F2007E" w:rsidP="00F2007E">
      <w:pPr>
        <w:outlineLvl w:val="0"/>
      </w:pPr>
      <w:r>
        <w:t>1594</w:t>
      </w:r>
    </w:p>
    <w:p w14:paraId="73A62C37" w14:textId="77777777" w:rsidR="00F2007E" w:rsidRDefault="00F2007E" w:rsidP="00F2007E"/>
    <w:p w14:paraId="48FB1C96" w14:textId="0062AE04" w:rsidR="00F2007E" w:rsidRPr="003302DB" w:rsidRDefault="00FE6C0E" w:rsidP="00F2007E">
      <w:pPr>
        <w:jc w:val="both"/>
        <w:outlineLvl w:val="1"/>
      </w:pPr>
      <w:r w:rsidRPr="00FE6C0E">
        <w:t>PONTAYMERI</w:t>
      </w:r>
      <w:r>
        <w:t xml:space="preserve">, </w:t>
      </w:r>
      <w:r w:rsidR="00F2007E">
        <w:t>Alexandre de</w:t>
      </w:r>
      <w:r w:rsidR="00F2007E" w:rsidRPr="003302DB">
        <w:t>,</w:t>
      </w:r>
      <w:r w:rsidR="00F2007E">
        <w:t xml:space="preserve"> </w:t>
      </w:r>
      <w:r w:rsidR="00F2007E">
        <w:rPr>
          <w:i/>
          <w:iCs/>
        </w:rPr>
        <w:t>Le Roi triomphant</w:t>
      </w:r>
      <w:r w:rsidR="00F2007E" w:rsidRPr="003302DB">
        <w:t>,</w:t>
      </w:r>
      <w:r w:rsidR="00F2007E">
        <w:t xml:space="preserve"> </w:t>
      </w:r>
      <w:r w:rsidR="00F2007E" w:rsidRPr="00FE6C0E">
        <w:t>1594</w:t>
      </w:r>
      <w:r w:rsidR="00F2007E">
        <w:t>, « Bataille donnée à Coutras par le Roi triomphant » [extrait], p. 12 [2 vers rapportés : vers 9 et 10 de l’extrait].</w:t>
      </w:r>
    </w:p>
    <w:p w14:paraId="4A758BF7" w14:textId="055DD6B9" w:rsidR="00F2007E" w:rsidRPr="00FE6C0E" w:rsidRDefault="00F2007E" w:rsidP="00F2007E">
      <w:pPr>
        <w:jc w:val="both"/>
      </w:pPr>
      <w:r w:rsidRPr="00FE6C0E">
        <w:t>&lt;</w:t>
      </w:r>
      <w:hyperlink r:id="rId157" w:history="1">
        <w:r w:rsidR="00FE6C0E" w:rsidRPr="00FE6C0E">
          <w:rPr>
            <w:rStyle w:val="Lienhypertexte"/>
          </w:rPr>
          <w:t>https://gallica.bnf.fr/ark:/12148/bpt6k123774k/f13</w:t>
        </w:r>
      </w:hyperlink>
      <w:r w:rsidRPr="00FE6C0E">
        <w:t>&gt;</w:t>
      </w:r>
    </w:p>
    <w:p w14:paraId="1A87566E" w14:textId="77777777" w:rsidR="00F2007E" w:rsidRPr="00FE6C0E" w:rsidRDefault="00F2007E" w:rsidP="00F2007E"/>
    <w:p w14:paraId="550B6951" w14:textId="77777777" w:rsidR="00F2007E" w:rsidRPr="00FE6C0E" w:rsidRDefault="00F2007E" w:rsidP="00F2007E"/>
    <w:p w14:paraId="31D41A79" w14:textId="77777777" w:rsidR="00F2007E" w:rsidRPr="002B5500" w:rsidRDefault="00F2007E" w:rsidP="00F2007E">
      <w:pPr>
        <w:rPr>
          <w:u w:val="single"/>
        </w:rPr>
      </w:pPr>
      <w:r w:rsidRPr="002B5500">
        <w:rPr>
          <w:u w:val="single"/>
        </w:rPr>
        <w:t>Texte modernisé</w:t>
      </w:r>
    </w:p>
    <w:p w14:paraId="310869D3" w14:textId="77777777" w:rsidR="00F2007E" w:rsidRDefault="00F2007E" w:rsidP="00F2007E">
      <w:pPr>
        <w:rPr>
          <w:smallCaps/>
        </w:rPr>
      </w:pPr>
    </w:p>
    <w:p w14:paraId="2AD0A3A3" w14:textId="77777777" w:rsidR="00F2007E" w:rsidRPr="00FD738D" w:rsidRDefault="00F2007E" w:rsidP="00FD738D">
      <w:pPr>
        <w:pStyle w:val="croch0"/>
      </w:pPr>
      <w:bookmarkStart w:id="147" w:name="_Hlk178515717"/>
      <w:r w:rsidRPr="00FD738D">
        <w:t>[…]</w:t>
      </w:r>
    </w:p>
    <w:bookmarkEnd w:id="147"/>
    <w:p w14:paraId="212271D8" w14:textId="77777777" w:rsidR="00F2007E" w:rsidRDefault="00F2007E" w:rsidP="00FE6C0E">
      <w:pPr>
        <w:pStyle w:val="Retraitgau"/>
        <w:outlineLvl w:val="2"/>
      </w:pPr>
      <w:r>
        <w:t>Qui a vu quelquefois un Tigre d’Arménie,</w:t>
      </w:r>
    </w:p>
    <w:p w14:paraId="417625D7" w14:textId="77777777" w:rsidR="00F2007E" w:rsidRDefault="00F2007E" w:rsidP="00FE6C0E">
      <w:pPr>
        <w:pStyle w:val="Retrait0"/>
      </w:pPr>
      <w:r>
        <w:t>Déchirer, égorger, en la verte prairie</w:t>
      </w:r>
    </w:p>
    <w:p w14:paraId="6C966FAF" w14:textId="77777777" w:rsidR="00F2007E" w:rsidRDefault="00F2007E" w:rsidP="00FE6C0E">
      <w:pPr>
        <w:pStyle w:val="Retrait0"/>
      </w:pPr>
      <w:r>
        <w:t>Ou le fauve animant, ou le bétail laineux,</w:t>
      </w:r>
    </w:p>
    <w:p w14:paraId="624790D2" w14:textId="77777777" w:rsidR="00F2007E" w:rsidRDefault="00F2007E" w:rsidP="00FE6C0E">
      <w:pPr>
        <w:pStyle w:val="Retrait0"/>
      </w:pPr>
      <w:r>
        <w:t>Le bourru marcassin, ou le Daim dédaigneux.</w:t>
      </w:r>
    </w:p>
    <w:p w14:paraId="6E8BB90E" w14:textId="77777777" w:rsidR="00F2007E" w:rsidRDefault="00F2007E" w:rsidP="00FE6C0E">
      <w:pPr>
        <w:pStyle w:val="Retraitgau"/>
      </w:pPr>
      <w:r>
        <w:t>Il a vu le combat de mon Prince invincible,</w:t>
      </w:r>
    </w:p>
    <w:p w14:paraId="01473617" w14:textId="77777777" w:rsidR="00F2007E" w:rsidRDefault="00F2007E" w:rsidP="00FE6C0E">
      <w:pPr>
        <w:pStyle w:val="Retrait0"/>
      </w:pPr>
      <w:r>
        <w:t>Qui seul parmi l’effroi court sans crainte terrible,</w:t>
      </w:r>
    </w:p>
    <w:p w14:paraId="23F2C854" w14:textId="77777777" w:rsidR="00F2007E" w:rsidRDefault="00F2007E" w:rsidP="00FE6C0E">
      <w:pPr>
        <w:pStyle w:val="Retrait0"/>
      </w:pPr>
      <w:r>
        <w:t>Aux plus fréquents hasards de la voisine mort,</w:t>
      </w:r>
    </w:p>
    <w:p w14:paraId="33FC0C4B" w14:textId="77777777" w:rsidR="00F2007E" w:rsidRDefault="00F2007E" w:rsidP="00FE6C0E">
      <w:pPr>
        <w:pStyle w:val="Retrait0"/>
      </w:pPr>
      <w:r>
        <w:t>Et où des ennemis le nombre était plus fort.</w:t>
      </w:r>
    </w:p>
    <w:p w14:paraId="67706D0D" w14:textId="77777777" w:rsidR="00F2007E" w:rsidRDefault="00F2007E" w:rsidP="00FE6C0E">
      <w:pPr>
        <w:pStyle w:val="Retraitgau"/>
      </w:pPr>
      <w:r>
        <w:t>Pareil à un Torrent qui traîne, arrache, emporte,</w:t>
      </w:r>
    </w:p>
    <w:p w14:paraId="5F147F13" w14:textId="77777777" w:rsidR="00F2007E" w:rsidRDefault="00F2007E" w:rsidP="00FE6C0E">
      <w:pPr>
        <w:pStyle w:val="Retrait0"/>
      </w:pPr>
      <w:r>
        <w:t>Les Arbres, les Rochers, et la Digue moins forte,</w:t>
      </w:r>
    </w:p>
    <w:p w14:paraId="305BDAEA" w14:textId="77777777" w:rsidR="00F2007E" w:rsidRDefault="00F2007E" w:rsidP="00FE6C0E">
      <w:pPr>
        <w:pStyle w:val="Retrait0"/>
      </w:pPr>
      <w:r>
        <w:t>Le vent demeure arrière, et ses élancements</w:t>
      </w:r>
    </w:p>
    <w:p w14:paraId="4EEA02C5" w14:textId="77777777" w:rsidR="00F2007E" w:rsidRDefault="00F2007E" w:rsidP="00FE6C0E">
      <w:pPr>
        <w:pStyle w:val="Retrait0"/>
      </w:pPr>
      <w:r>
        <w:t>Font un soudain reflux de contre-mouvements.</w:t>
      </w:r>
    </w:p>
    <w:p w14:paraId="02792F83" w14:textId="77777777" w:rsidR="00F2007E" w:rsidRPr="00F2007E" w:rsidRDefault="00F2007E" w:rsidP="00260B04">
      <w:pPr>
        <w:pStyle w:val="crochdro"/>
      </w:pPr>
      <w:r w:rsidRPr="00F2007E">
        <w:t>[…]</w:t>
      </w:r>
    </w:p>
    <w:p w14:paraId="7E20764C" w14:textId="77777777" w:rsidR="00F2007E" w:rsidRDefault="00F2007E" w:rsidP="00F2007E"/>
    <w:p w14:paraId="3E674D47" w14:textId="77777777" w:rsidR="00F2007E" w:rsidRDefault="00F2007E" w:rsidP="00F2007E"/>
    <w:p w14:paraId="1C0C7D87" w14:textId="77777777" w:rsidR="00F2007E" w:rsidRPr="00FD4BE6" w:rsidRDefault="00F2007E" w:rsidP="00F2007E">
      <w:pPr>
        <w:rPr>
          <w:u w:val="single"/>
        </w:rPr>
      </w:pPr>
      <w:r w:rsidRPr="00FD4BE6">
        <w:rPr>
          <w:u w:val="single"/>
        </w:rPr>
        <w:t>Texte original</w:t>
      </w:r>
    </w:p>
    <w:p w14:paraId="26386AA1" w14:textId="77777777" w:rsidR="00F2007E" w:rsidRDefault="00F2007E" w:rsidP="00F2007E">
      <w:pPr>
        <w:rPr>
          <w:smallCaps/>
        </w:rPr>
      </w:pPr>
    </w:p>
    <w:p w14:paraId="2E0CEF6C" w14:textId="77777777" w:rsidR="00F2007E" w:rsidRPr="00F2007E" w:rsidRDefault="00F2007E" w:rsidP="00FE6C0E">
      <w:pPr>
        <w:pStyle w:val="RetraitgauIta"/>
      </w:pPr>
      <w:r w:rsidRPr="00F2007E">
        <w:t xml:space="preserve">Qui à </w:t>
      </w:r>
      <w:proofErr w:type="spellStart"/>
      <w:r w:rsidRPr="00F2007E">
        <w:t>veu</w:t>
      </w:r>
      <w:proofErr w:type="spellEnd"/>
      <w:r w:rsidRPr="00F2007E">
        <w:t xml:space="preserve"> </w:t>
      </w:r>
      <w:proofErr w:type="spellStart"/>
      <w:r w:rsidRPr="00F2007E">
        <w:t>quelque-fois</w:t>
      </w:r>
      <w:proofErr w:type="spellEnd"/>
      <w:r w:rsidRPr="00F2007E">
        <w:t xml:space="preserve"> </w:t>
      </w:r>
      <w:proofErr w:type="spellStart"/>
      <w:r w:rsidRPr="00F2007E">
        <w:t>vn</w:t>
      </w:r>
      <w:proofErr w:type="spellEnd"/>
      <w:r w:rsidRPr="00F2007E">
        <w:t xml:space="preserve"> Tigre d’</w:t>
      </w:r>
      <w:proofErr w:type="spellStart"/>
      <w:r w:rsidRPr="00F2007E">
        <w:t>Armenie</w:t>
      </w:r>
      <w:proofErr w:type="spellEnd"/>
      <w:r w:rsidRPr="00F2007E">
        <w:t>,</w:t>
      </w:r>
    </w:p>
    <w:p w14:paraId="4149BCE7" w14:textId="77777777" w:rsidR="00F2007E" w:rsidRPr="00F2007E" w:rsidRDefault="00F2007E" w:rsidP="00FE6C0E">
      <w:pPr>
        <w:pStyle w:val="Retrait0Ita"/>
      </w:pPr>
      <w:proofErr w:type="spellStart"/>
      <w:r w:rsidRPr="00F2007E">
        <w:t>Deschirer</w:t>
      </w:r>
      <w:proofErr w:type="spellEnd"/>
      <w:r w:rsidRPr="00F2007E">
        <w:t xml:space="preserve">, </w:t>
      </w:r>
      <w:proofErr w:type="spellStart"/>
      <w:r w:rsidRPr="00F2007E">
        <w:t>esgorger</w:t>
      </w:r>
      <w:proofErr w:type="spellEnd"/>
      <w:r w:rsidRPr="00F2007E">
        <w:t>, en la verte prairie</w:t>
      </w:r>
    </w:p>
    <w:p w14:paraId="44E0CC60" w14:textId="77777777" w:rsidR="00F2007E" w:rsidRPr="00F2007E" w:rsidRDefault="00F2007E" w:rsidP="00FE6C0E">
      <w:pPr>
        <w:pStyle w:val="Retrait0Ita"/>
      </w:pPr>
      <w:r w:rsidRPr="00F2007E">
        <w:t xml:space="preserve">Ou le </w:t>
      </w:r>
      <w:proofErr w:type="spellStart"/>
      <w:r w:rsidRPr="00F2007E">
        <w:t>fauue</w:t>
      </w:r>
      <w:proofErr w:type="spellEnd"/>
      <w:r w:rsidRPr="00F2007E">
        <w:t xml:space="preserve"> animant, ou le </w:t>
      </w:r>
      <w:proofErr w:type="spellStart"/>
      <w:r w:rsidRPr="00F2007E">
        <w:t>bestail</w:t>
      </w:r>
      <w:proofErr w:type="spellEnd"/>
      <w:r w:rsidRPr="00F2007E">
        <w:t xml:space="preserve"> laineux,</w:t>
      </w:r>
    </w:p>
    <w:p w14:paraId="7F0D4C46" w14:textId="77777777" w:rsidR="00F2007E" w:rsidRPr="00F2007E" w:rsidRDefault="00F2007E" w:rsidP="00FE6C0E">
      <w:pPr>
        <w:pStyle w:val="Retrait0Ita"/>
      </w:pPr>
      <w:r w:rsidRPr="00F2007E">
        <w:t xml:space="preserve">Le bourru marcassin, ou le Dain </w:t>
      </w:r>
      <w:proofErr w:type="spellStart"/>
      <w:r w:rsidRPr="00F2007E">
        <w:t>desdaigneux</w:t>
      </w:r>
      <w:proofErr w:type="spellEnd"/>
      <w:r w:rsidRPr="00F2007E">
        <w:t>.</w:t>
      </w:r>
    </w:p>
    <w:p w14:paraId="3C340B9F" w14:textId="77777777" w:rsidR="00F2007E" w:rsidRPr="00F2007E" w:rsidRDefault="00F2007E" w:rsidP="00FE6C0E">
      <w:pPr>
        <w:pStyle w:val="RetraitgauIta"/>
      </w:pPr>
      <w:r w:rsidRPr="00F2007E">
        <w:t xml:space="preserve">Il a vu le combat de mon Prince </w:t>
      </w:r>
      <w:proofErr w:type="spellStart"/>
      <w:r w:rsidRPr="00F2007E">
        <w:t>inuincible</w:t>
      </w:r>
      <w:proofErr w:type="spellEnd"/>
      <w:r w:rsidRPr="00F2007E">
        <w:t>,</w:t>
      </w:r>
    </w:p>
    <w:p w14:paraId="33AEA5B5" w14:textId="77777777" w:rsidR="00F2007E" w:rsidRPr="00F2007E" w:rsidRDefault="00F2007E" w:rsidP="00FE6C0E">
      <w:pPr>
        <w:pStyle w:val="Retrait0Ita"/>
      </w:pPr>
      <w:r w:rsidRPr="00F2007E">
        <w:t xml:space="preserve">Qui seul </w:t>
      </w:r>
      <w:proofErr w:type="spellStart"/>
      <w:r w:rsidRPr="00F2007E">
        <w:t>parmy</w:t>
      </w:r>
      <w:proofErr w:type="spellEnd"/>
      <w:r w:rsidRPr="00F2007E">
        <w:t xml:space="preserve"> l’</w:t>
      </w:r>
      <w:proofErr w:type="spellStart"/>
      <w:r w:rsidRPr="00F2007E">
        <w:t>effroy</w:t>
      </w:r>
      <w:proofErr w:type="spellEnd"/>
      <w:r w:rsidRPr="00F2007E">
        <w:t xml:space="preserve"> court sans crainte terrible,</w:t>
      </w:r>
    </w:p>
    <w:p w14:paraId="4E17ED84" w14:textId="77777777" w:rsidR="00F2007E" w:rsidRPr="00F2007E" w:rsidRDefault="00F2007E" w:rsidP="00FE6C0E">
      <w:pPr>
        <w:pStyle w:val="Retrait0Ita"/>
      </w:pPr>
      <w:r w:rsidRPr="00F2007E">
        <w:t xml:space="preserve">Aux plus </w:t>
      </w:r>
      <w:proofErr w:type="spellStart"/>
      <w:r w:rsidRPr="00F2007E">
        <w:t>frequents</w:t>
      </w:r>
      <w:proofErr w:type="spellEnd"/>
      <w:r w:rsidRPr="00F2007E">
        <w:t xml:space="preserve"> </w:t>
      </w:r>
      <w:proofErr w:type="spellStart"/>
      <w:r w:rsidRPr="00F2007E">
        <w:t>hazards</w:t>
      </w:r>
      <w:proofErr w:type="spellEnd"/>
      <w:r w:rsidRPr="00F2007E">
        <w:t xml:space="preserve"> </w:t>
      </w:r>
      <w:proofErr w:type="gramStart"/>
      <w:r w:rsidRPr="00F2007E">
        <w:t>de la voisine mort</w:t>
      </w:r>
      <w:proofErr w:type="gramEnd"/>
      <w:r w:rsidRPr="00F2007E">
        <w:t>,</w:t>
      </w:r>
    </w:p>
    <w:p w14:paraId="06FFB5DA" w14:textId="77777777" w:rsidR="00F2007E" w:rsidRPr="00F2007E" w:rsidRDefault="00F2007E" w:rsidP="00FE6C0E">
      <w:pPr>
        <w:pStyle w:val="Retrait0Ita"/>
      </w:pPr>
      <w:r w:rsidRPr="00F2007E">
        <w:t xml:space="preserve">Et ou des ennemis le nombre </w:t>
      </w:r>
      <w:proofErr w:type="spellStart"/>
      <w:r w:rsidRPr="00F2007E">
        <w:t>estoit</w:t>
      </w:r>
      <w:proofErr w:type="spellEnd"/>
      <w:r w:rsidRPr="00F2007E">
        <w:t xml:space="preserve"> plus fort.</w:t>
      </w:r>
    </w:p>
    <w:p w14:paraId="1AF017F5" w14:textId="77777777" w:rsidR="00F2007E" w:rsidRPr="00F2007E" w:rsidRDefault="00F2007E" w:rsidP="00FE6C0E">
      <w:pPr>
        <w:pStyle w:val="RetraitgauIta"/>
      </w:pPr>
      <w:r w:rsidRPr="00F2007E">
        <w:t xml:space="preserve">Pareil à </w:t>
      </w:r>
      <w:proofErr w:type="spellStart"/>
      <w:r w:rsidRPr="00F2007E">
        <w:t>vn</w:t>
      </w:r>
      <w:proofErr w:type="spellEnd"/>
      <w:r w:rsidRPr="00F2007E">
        <w:t xml:space="preserve"> Torrent qui traine, arrache, emporte,</w:t>
      </w:r>
    </w:p>
    <w:p w14:paraId="07D3C87B" w14:textId="77777777" w:rsidR="00F2007E" w:rsidRPr="00F2007E" w:rsidRDefault="00F2007E" w:rsidP="00FE6C0E">
      <w:pPr>
        <w:pStyle w:val="Retrait0Ita"/>
      </w:pPr>
      <w:r w:rsidRPr="00F2007E">
        <w:t>Les Arbres, les Rochers, &amp; la Digue moins forte,</w:t>
      </w:r>
    </w:p>
    <w:p w14:paraId="62BECC2E" w14:textId="77777777" w:rsidR="00F2007E" w:rsidRPr="00F2007E" w:rsidRDefault="00F2007E" w:rsidP="00FE6C0E">
      <w:pPr>
        <w:pStyle w:val="Retrait0Ita"/>
      </w:pPr>
      <w:r w:rsidRPr="00F2007E">
        <w:t xml:space="preserve">Le vent demeure </w:t>
      </w:r>
      <w:proofErr w:type="spellStart"/>
      <w:r w:rsidRPr="00F2007E">
        <w:t>arriere</w:t>
      </w:r>
      <w:proofErr w:type="spellEnd"/>
      <w:r w:rsidRPr="00F2007E">
        <w:t xml:space="preserve">, &amp; ses </w:t>
      </w:r>
      <w:proofErr w:type="spellStart"/>
      <w:r w:rsidRPr="00F2007E">
        <w:t>eslancements</w:t>
      </w:r>
      <w:proofErr w:type="spellEnd"/>
    </w:p>
    <w:p w14:paraId="4CABF513" w14:textId="77777777" w:rsidR="00F2007E" w:rsidRPr="00F2007E" w:rsidRDefault="00F2007E" w:rsidP="00FE6C0E">
      <w:pPr>
        <w:pStyle w:val="Retrait0Ita"/>
      </w:pPr>
      <w:r w:rsidRPr="00F2007E">
        <w:t xml:space="preserve">Font </w:t>
      </w:r>
      <w:proofErr w:type="spellStart"/>
      <w:r w:rsidRPr="00F2007E">
        <w:t>vn</w:t>
      </w:r>
      <w:proofErr w:type="spellEnd"/>
      <w:r w:rsidRPr="00F2007E">
        <w:t xml:space="preserve"> soudain </w:t>
      </w:r>
      <w:proofErr w:type="spellStart"/>
      <w:r w:rsidRPr="00F2007E">
        <w:t>reflus</w:t>
      </w:r>
      <w:proofErr w:type="spellEnd"/>
      <w:r w:rsidRPr="00F2007E">
        <w:t xml:space="preserve"> de </w:t>
      </w:r>
      <w:proofErr w:type="spellStart"/>
      <w:r w:rsidRPr="00F2007E">
        <w:t>contre-mouuements</w:t>
      </w:r>
      <w:proofErr w:type="spellEnd"/>
      <w:r w:rsidRPr="00F2007E">
        <w:t>.</w:t>
      </w:r>
    </w:p>
    <w:p w14:paraId="3EC32C5D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6049035" w14:textId="77777777" w:rsidR="00F2007E" w:rsidRDefault="00F2007E" w:rsidP="00F2007E"/>
    <w:p w14:paraId="581D274E" w14:textId="77777777" w:rsidR="001353DC" w:rsidRDefault="00F2007E" w:rsidP="001353DC">
      <w:r>
        <w:br w:type="page"/>
      </w:r>
    </w:p>
    <w:p w14:paraId="1B88F58D" w14:textId="77777777" w:rsidR="003268A1" w:rsidRDefault="003268A1" w:rsidP="003268A1">
      <w:bookmarkStart w:id="148" w:name="ousont94"/>
      <w:bookmarkEnd w:id="148"/>
    </w:p>
    <w:p w14:paraId="7179C44F" w14:textId="77777777" w:rsidR="001353DC" w:rsidRDefault="001353DC" w:rsidP="001353DC">
      <w:r>
        <w:t>1594</w:t>
      </w:r>
    </w:p>
    <w:p w14:paraId="676CF6E5" w14:textId="77777777" w:rsidR="001353DC" w:rsidRDefault="001353DC" w:rsidP="001353DC"/>
    <w:p w14:paraId="5A48941E" w14:textId="0420CFB0" w:rsidR="001353DC" w:rsidRPr="003302DB" w:rsidRDefault="00FE6C0E" w:rsidP="001353DC">
      <w:pPr>
        <w:jc w:val="both"/>
      </w:pPr>
      <w:r w:rsidRPr="00FE6C0E">
        <w:t>PONTAYMERI</w:t>
      </w:r>
      <w:r>
        <w:t xml:space="preserve">, </w:t>
      </w:r>
      <w:r w:rsidR="001353DC">
        <w:t>Alexandre de</w:t>
      </w:r>
      <w:r w:rsidR="001353DC" w:rsidRPr="003302DB">
        <w:t>,</w:t>
      </w:r>
      <w:r w:rsidR="001353DC">
        <w:t xml:space="preserve"> </w:t>
      </w:r>
      <w:r w:rsidR="001353DC">
        <w:rPr>
          <w:i/>
          <w:iCs/>
        </w:rPr>
        <w:t>Le Roi triomphant</w:t>
      </w:r>
      <w:r w:rsidR="001353DC" w:rsidRPr="003302DB">
        <w:t>,</w:t>
      </w:r>
      <w:r w:rsidR="001353DC">
        <w:t xml:space="preserve"> </w:t>
      </w:r>
      <w:r w:rsidR="001353DC" w:rsidRPr="00FE6C0E">
        <w:t>1594</w:t>
      </w:r>
      <w:r w:rsidR="001353DC">
        <w:t>, « La Lorraine » [extrait], pp. 122-123 [5 vers rapportés : vers 3 à 7 de l’extrait].</w:t>
      </w:r>
    </w:p>
    <w:p w14:paraId="2D673670" w14:textId="77777777" w:rsidR="001353DC" w:rsidRPr="0063521C" w:rsidRDefault="001353DC" w:rsidP="001353DC">
      <w:pPr>
        <w:jc w:val="both"/>
      </w:pPr>
      <w:r w:rsidRPr="0063521C">
        <w:t>&lt;</w:t>
      </w:r>
      <w:hyperlink r:id="rId158" w:history="1">
        <w:r w:rsidR="0063521C" w:rsidRPr="0063521C">
          <w:rPr>
            <w:rStyle w:val="Lienhypertexte"/>
          </w:rPr>
          <w:t>https://gallica.bnf.fr/ark:/12148/bpt6k123774k/f124</w:t>
        </w:r>
      </w:hyperlink>
      <w:r w:rsidRPr="0063521C">
        <w:t>&gt;</w:t>
      </w:r>
    </w:p>
    <w:p w14:paraId="6BA043F9" w14:textId="77777777" w:rsidR="001353DC" w:rsidRPr="0063521C" w:rsidRDefault="001353DC" w:rsidP="001353DC"/>
    <w:p w14:paraId="7E5C86C3" w14:textId="77777777" w:rsidR="001353DC" w:rsidRPr="0063521C" w:rsidRDefault="001353DC" w:rsidP="001353DC"/>
    <w:p w14:paraId="3EAAE8D7" w14:textId="77777777" w:rsidR="001353DC" w:rsidRPr="002B5500" w:rsidRDefault="001353DC" w:rsidP="001353DC">
      <w:pPr>
        <w:rPr>
          <w:u w:val="single"/>
        </w:rPr>
      </w:pPr>
      <w:r w:rsidRPr="002B5500">
        <w:rPr>
          <w:u w:val="single"/>
        </w:rPr>
        <w:t>Texte modernisé</w:t>
      </w:r>
    </w:p>
    <w:p w14:paraId="3DB35FA4" w14:textId="77777777" w:rsidR="001353DC" w:rsidRDefault="001353DC" w:rsidP="001353DC">
      <w:pPr>
        <w:rPr>
          <w:smallCaps/>
        </w:rPr>
      </w:pPr>
    </w:p>
    <w:p w14:paraId="2568E0C2" w14:textId="77777777" w:rsidR="001353DC" w:rsidRPr="0063521C" w:rsidRDefault="001353DC" w:rsidP="00D80025">
      <w:pPr>
        <w:pStyle w:val="croch0"/>
      </w:pPr>
      <w:r w:rsidRPr="0063521C">
        <w:t>[…]</w:t>
      </w:r>
    </w:p>
    <w:p w14:paraId="43834592" w14:textId="77777777" w:rsidR="001353DC" w:rsidRPr="0063521C" w:rsidRDefault="001353DC" w:rsidP="00FE6C0E">
      <w:pPr>
        <w:pStyle w:val="Retrait0"/>
        <w:outlineLvl w:val="2"/>
      </w:pPr>
      <w:r w:rsidRPr="0063521C">
        <w:t>Où sont vos yeux confus ? où sont vos nobles âmes ?</w:t>
      </w:r>
    </w:p>
    <w:p w14:paraId="1E10DCBD" w14:textId="77777777" w:rsidR="001353DC" w:rsidRPr="0063521C" w:rsidRDefault="001353DC" w:rsidP="00FE6C0E">
      <w:pPr>
        <w:pStyle w:val="Retrait0"/>
      </w:pPr>
      <w:r w:rsidRPr="0063521C">
        <w:t>Où votre zèle antique, où vos ardentes flammes ?</w:t>
      </w:r>
    </w:p>
    <w:p w14:paraId="07F10B51" w14:textId="77777777" w:rsidR="001353DC" w:rsidRPr="0063521C" w:rsidRDefault="001353DC" w:rsidP="00FE6C0E">
      <w:pPr>
        <w:pStyle w:val="Retrait0"/>
      </w:pPr>
      <w:r w:rsidRPr="0063521C">
        <w:t>Pour voir, et pour juger, pour sentir, pour brûler,</w:t>
      </w:r>
    </w:p>
    <w:p w14:paraId="454BCEEF" w14:textId="4491963A" w:rsidR="001353DC" w:rsidRPr="0063521C" w:rsidRDefault="001353DC" w:rsidP="00FE6C0E">
      <w:pPr>
        <w:pStyle w:val="Retrait0"/>
      </w:pPr>
      <w:r w:rsidRPr="0063521C">
        <w:t>La malice, le tort, le mépris, l’</w:t>
      </w:r>
      <w:proofErr w:type="spellStart"/>
      <w:r w:rsidR="00260B04">
        <w:t>a</w:t>
      </w:r>
      <w:r w:rsidRPr="0063521C">
        <w:t>tele</w:t>
      </w:r>
      <w:r w:rsidR="00260B04">
        <w:t>r</w:t>
      </w:r>
      <w:proofErr w:type="spellEnd"/>
      <w:r w:rsidRPr="0063521C">
        <w:t>,</w:t>
      </w:r>
    </w:p>
    <w:p w14:paraId="084E7C9F" w14:textId="77777777" w:rsidR="001353DC" w:rsidRPr="0063521C" w:rsidRDefault="001353DC" w:rsidP="00FE6C0E">
      <w:pPr>
        <w:pStyle w:val="Retrait0"/>
      </w:pPr>
      <w:r w:rsidRPr="0063521C">
        <w:t>Du cœur, et de l’effet, de vous et de la guerre</w:t>
      </w:r>
    </w:p>
    <w:p w14:paraId="460F926A" w14:textId="77777777" w:rsidR="001353DC" w:rsidRPr="0063521C" w:rsidRDefault="001353DC" w:rsidP="00FE6C0E">
      <w:pPr>
        <w:pStyle w:val="Retrait0"/>
      </w:pPr>
      <w:r w:rsidRPr="0063521C">
        <w:t>Qui suit, qui blesse, et rend, qui saisit votre terre,</w:t>
      </w:r>
    </w:p>
    <w:p w14:paraId="5E70BE41" w14:textId="77777777" w:rsidR="001353DC" w:rsidRPr="0063521C" w:rsidRDefault="001353DC" w:rsidP="00FE6C0E">
      <w:pPr>
        <w:pStyle w:val="Retrait0"/>
      </w:pPr>
      <w:r w:rsidRPr="0063521C">
        <w:t>Par art par le harnois par révolte, par don</w:t>
      </w:r>
    </w:p>
    <w:p w14:paraId="263FA3F9" w14:textId="77777777" w:rsidR="001353DC" w:rsidRPr="0063521C" w:rsidRDefault="001353DC" w:rsidP="00FE6C0E">
      <w:pPr>
        <w:pStyle w:val="Retrait0"/>
      </w:pPr>
      <w:r w:rsidRPr="0063521C">
        <w:t>Qui met toute la France à total abandon.</w:t>
      </w:r>
    </w:p>
    <w:p w14:paraId="7282518F" w14:textId="77777777" w:rsidR="001353DC" w:rsidRPr="0063521C" w:rsidRDefault="001353DC" w:rsidP="00FE6C0E">
      <w:pPr>
        <w:pStyle w:val="Retrait0"/>
      </w:pPr>
      <w:r w:rsidRPr="0063521C">
        <w:t>Où êtes-vous Français qui jadis souliez être</w:t>
      </w:r>
    </w:p>
    <w:p w14:paraId="0C7FCD71" w14:textId="77777777" w:rsidR="001353DC" w:rsidRPr="0063521C" w:rsidRDefault="001353DC" w:rsidP="00FE6C0E">
      <w:pPr>
        <w:pStyle w:val="Retrait0"/>
      </w:pPr>
      <w:r w:rsidRPr="0063521C">
        <w:t>Fidèles serviteurs d’un Prince votre maître ?</w:t>
      </w:r>
    </w:p>
    <w:p w14:paraId="1DF93082" w14:textId="77777777" w:rsidR="001353DC" w:rsidRPr="0063521C" w:rsidRDefault="001353DC" w:rsidP="00FE6C0E">
      <w:pPr>
        <w:pStyle w:val="Retrait0"/>
      </w:pPr>
      <w:r w:rsidRPr="0063521C">
        <w:t>Où est l’obéissance ? ou plutôt le devoir ?</w:t>
      </w:r>
    </w:p>
    <w:p w14:paraId="7BC6B780" w14:textId="77777777" w:rsidR="001353DC" w:rsidRPr="0063521C" w:rsidRDefault="001353DC" w:rsidP="00FE6C0E">
      <w:pPr>
        <w:pStyle w:val="Retrait0"/>
      </w:pPr>
      <w:r w:rsidRPr="0063521C">
        <w:t>D’où vient que vous doutez en ce qu’il faut vouloir ?</w:t>
      </w:r>
    </w:p>
    <w:p w14:paraId="117AA642" w14:textId="77777777" w:rsidR="001353DC" w:rsidRPr="0063521C" w:rsidRDefault="001353DC" w:rsidP="00D80025">
      <w:pPr>
        <w:pStyle w:val="croch0"/>
      </w:pPr>
      <w:r w:rsidRPr="0063521C">
        <w:t>[…]</w:t>
      </w:r>
    </w:p>
    <w:p w14:paraId="2948F617" w14:textId="77777777" w:rsidR="001353DC" w:rsidRDefault="001353DC" w:rsidP="001353DC"/>
    <w:p w14:paraId="6F158819" w14:textId="77777777" w:rsidR="001353DC" w:rsidRDefault="001353DC" w:rsidP="001353DC"/>
    <w:p w14:paraId="28132CAE" w14:textId="77777777" w:rsidR="001353DC" w:rsidRPr="00FD4BE6" w:rsidRDefault="001353DC" w:rsidP="001353DC">
      <w:pPr>
        <w:rPr>
          <w:u w:val="single"/>
        </w:rPr>
      </w:pPr>
      <w:r w:rsidRPr="00FD4BE6">
        <w:rPr>
          <w:u w:val="single"/>
        </w:rPr>
        <w:t>Texte original</w:t>
      </w:r>
    </w:p>
    <w:p w14:paraId="02A5E3F5" w14:textId="77777777" w:rsidR="001353DC" w:rsidRDefault="001353DC" w:rsidP="001353DC">
      <w:pPr>
        <w:rPr>
          <w:smallCaps/>
        </w:rPr>
      </w:pPr>
    </w:p>
    <w:p w14:paraId="3E260085" w14:textId="77777777" w:rsidR="001353DC" w:rsidRPr="00227ED2" w:rsidRDefault="001353DC" w:rsidP="00FE6C0E">
      <w:pPr>
        <w:pStyle w:val="Retrait0Ita"/>
      </w:pPr>
      <w:r w:rsidRPr="00227ED2">
        <w:t xml:space="preserve">Où sont vos yeux </w:t>
      </w:r>
      <w:proofErr w:type="gramStart"/>
      <w:r w:rsidRPr="00227ED2">
        <w:t>confus?</w:t>
      </w:r>
      <w:proofErr w:type="gramEnd"/>
      <w:r w:rsidRPr="00227ED2">
        <w:t xml:space="preserve"> où sont vos nobles </w:t>
      </w:r>
      <w:proofErr w:type="spellStart"/>
      <w:proofErr w:type="gramStart"/>
      <w:r w:rsidRPr="00227ED2">
        <w:t>ames</w:t>
      </w:r>
      <w:proofErr w:type="spellEnd"/>
      <w:r w:rsidRPr="00227ED2">
        <w:t>?</w:t>
      </w:r>
      <w:proofErr w:type="gramEnd"/>
    </w:p>
    <w:p w14:paraId="52EEBA11" w14:textId="77777777" w:rsidR="001353DC" w:rsidRPr="00227ED2" w:rsidRDefault="001353DC" w:rsidP="00FE6C0E">
      <w:pPr>
        <w:pStyle w:val="Retrait0Ita"/>
      </w:pPr>
      <w:r w:rsidRPr="00227ED2">
        <w:t xml:space="preserve">Ou </w:t>
      </w:r>
      <w:proofErr w:type="spellStart"/>
      <w:r w:rsidRPr="00227ED2">
        <w:t>vostre</w:t>
      </w:r>
      <w:proofErr w:type="spellEnd"/>
      <w:r w:rsidRPr="00227ED2">
        <w:t xml:space="preserve"> </w:t>
      </w:r>
      <w:proofErr w:type="spellStart"/>
      <w:r w:rsidRPr="00227ED2">
        <w:t>zele</w:t>
      </w:r>
      <w:proofErr w:type="spellEnd"/>
      <w:r w:rsidRPr="00227ED2">
        <w:t xml:space="preserve"> antique, ou vos ardentes </w:t>
      </w:r>
      <w:proofErr w:type="gramStart"/>
      <w:r w:rsidRPr="00227ED2">
        <w:t>flames?</w:t>
      </w:r>
      <w:proofErr w:type="gramEnd"/>
    </w:p>
    <w:p w14:paraId="2B651085" w14:textId="77777777" w:rsidR="001353DC" w:rsidRPr="00227ED2" w:rsidRDefault="001353DC" w:rsidP="00FE6C0E">
      <w:pPr>
        <w:pStyle w:val="Retrait0Ita"/>
      </w:pPr>
      <w:r w:rsidRPr="00227ED2">
        <w:t xml:space="preserve">Pour </w:t>
      </w:r>
      <w:proofErr w:type="spellStart"/>
      <w:r w:rsidRPr="00227ED2">
        <w:t>veoir</w:t>
      </w:r>
      <w:proofErr w:type="spellEnd"/>
      <w:r w:rsidRPr="00227ED2">
        <w:t xml:space="preserve">, &amp; pour </w:t>
      </w:r>
      <w:proofErr w:type="spellStart"/>
      <w:r w:rsidRPr="00227ED2">
        <w:t>iuger</w:t>
      </w:r>
      <w:proofErr w:type="spellEnd"/>
      <w:r w:rsidRPr="00227ED2">
        <w:t xml:space="preserve">, pour sentir, pour </w:t>
      </w:r>
      <w:proofErr w:type="spellStart"/>
      <w:r w:rsidRPr="00227ED2">
        <w:t>brusler</w:t>
      </w:r>
      <w:proofErr w:type="spellEnd"/>
      <w:r w:rsidRPr="00227ED2">
        <w:t>,</w:t>
      </w:r>
    </w:p>
    <w:p w14:paraId="5F3778D5" w14:textId="77777777" w:rsidR="001353DC" w:rsidRPr="00227ED2" w:rsidRDefault="001353DC" w:rsidP="00FE6C0E">
      <w:pPr>
        <w:pStyle w:val="Retrait0Ita"/>
      </w:pPr>
      <w:r w:rsidRPr="00227ED2">
        <w:t xml:space="preserve">La malice, le tort, le </w:t>
      </w:r>
      <w:proofErr w:type="spellStart"/>
      <w:r w:rsidRPr="00227ED2">
        <w:t>mespris</w:t>
      </w:r>
      <w:proofErr w:type="spellEnd"/>
      <w:r w:rsidRPr="00227ED2">
        <w:t>, l’</w:t>
      </w:r>
      <w:proofErr w:type="spellStart"/>
      <w:r w:rsidRPr="00227ED2">
        <w:t>ateler</w:t>
      </w:r>
      <w:proofErr w:type="spellEnd"/>
      <w:r w:rsidRPr="00227ED2">
        <w:t>,</w:t>
      </w:r>
    </w:p>
    <w:p w14:paraId="6E237E42" w14:textId="77777777" w:rsidR="001353DC" w:rsidRPr="00227ED2" w:rsidRDefault="001353DC" w:rsidP="00FE6C0E">
      <w:pPr>
        <w:pStyle w:val="Retrait0Ita"/>
      </w:pPr>
      <w:r w:rsidRPr="00227ED2">
        <w:t>Du cœur, &amp; de l’</w:t>
      </w:r>
      <w:proofErr w:type="spellStart"/>
      <w:r w:rsidRPr="00227ED2">
        <w:t>effect</w:t>
      </w:r>
      <w:proofErr w:type="spellEnd"/>
      <w:r w:rsidRPr="00227ED2">
        <w:t>, de vous &amp; de la guerre</w:t>
      </w:r>
    </w:p>
    <w:p w14:paraId="62AFA5FB" w14:textId="77777777" w:rsidR="001353DC" w:rsidRPr="00227ED2" w:rsidRDefault="001353DC" w:rsidP="00FE6C0E">
      <w:pPr>
        <w:pStyle w:val="Retrait0Ita"/>
      </w:pPr>
      <w:r w:rsidRPr="00227ED2">
        <w:t xml:space="preserve">Qui suit, qui blesse, &amp; rend, qui saisit </w:t>
      </w:r>
      <w:proofErr w:type="spellStart"/>
      <w:r w:rsidRPr="00227ED2">
        <w:t>vostre</w:t>
      </w:r>
      <w:proofErr w:type="spellEnd"/>
      <w:r w:rsidRPr="00227ED2">
        <w:t xml:space="preserve"> terre,</w:t>
      </w:r>
    </w:p>
    <w:p w14:paraId="077F7FB4" w14:textId="77777777" w:rsidR="001353DC" w:rsidRPr="00227ED2" w:rsidRDefault="001353DC" w:rsidP="00FE6C0E">
      <w:pPr>
        <w:pStyle w:val="Retrait0Ita"/>
      </w:pPr>
      <w:r w:rsidRPr="00227ED2">
        <w:t xml:space="preserve">Par art par le harnois par </w:t>
      </w:r>
      <w:proofErr w:type="spellStart"/>
      <w:r w:rsidRPr="00227ED2">
        <w:t>reuolte</w:t>
      </w:r>
      <w:proofErr w:type="spellEnd"/>
      <w:r w:rsidRPr="00227ED2">
        <w:t>, par don</w:t>
      </w:r>
    </w:p>
    <w:p w14:paraId="4152D6FC" w14:textId="77777777" w:rsidR="001353DC" w:rsidRPr="00227ED2" w:rsidRDefault="001353DC" w:rsidP="00FE6C0E">
      <w:pPr>
        <w:pStyle w:val="Retrait0Ita"/>
      </w:pPr>
      <w:r w:rsidRPr="00227ED2">
        <w:t>Qui met toute la France à total abandon.</w:t>
      </w:r>
    </w:p>
    <w:p w14:paraId="220E5D09" w14:textId="77777777" w:rsidR="001353DC" w:rsidRPr="00227ED2" w:rsidRDefault="001353DC" w:rsidP="00FE6C0E">
      <w:pPr>
        <w:pStyle w:val="Retrait0Ita"/>
      </w:pPr>
      <w:r w:rsidRPr="00227ED2">
        <w:t xml:space="preserve">Ou </w:t>
      </w:r>
      <w:proofErr w:type="spellStart"/>
      <w:r w:rsidRPr="00227ED2">
        <w:t>estes-vous</w:t>
      </w:r>
      <w:proofErr w:type="spellEnd"/>
      <w:r w:rsidRPr="00227ED2">
        <w:t xml:space="preserve"> François qui </w:t>
      </w:r>
      <w:proofErr w:type="spellStart"/>
      <w:r w:rsidRPr="00227ED2">
        <w:t>iadis</w:t>
      </w:r>
      <w:proofErr w:type="spellEnd"/>
      <w:r w:rsidRPr="00227ED2">
        <w:t xml:space="preserve"> souliez </w:t>
      </w:r>
      <w:proofErr w:type="spellStart"/>
      <w:r w:rsidRPr="00227ED2">
        <w:t>estre</w:t>
      </w:r>
      <w:proofErr w:type="spellEnd"/>
    </w:p>
    <w:p w14:paraId="1C13F3CB" w14:textId="77777777" w:rsidR="001353DC" w:rsidRPr="00227ED2" w:rsidRDefault="001353DC" w:rsidP="00FE6C0E">
      <w:pPr>
        <w:pStyle w:val="Retrait0Ita"/>
      </w:pPr>
      <w:proofErr w:type="spellStart"/>
      <w:r w:rsidRPr="00227ED2">
        <w:t>Fidelles</w:t>
      </w:r>
      <w:proofErr w:type="spellEnd"/>
      <w:r w:rsidRPr="00227ED2">
        <w:t xml:space="preserve"> </w:t>
      </w:r>
      <w:proofErr w:type="spellStart"/>
      <w:r w:rsidRPr="00227ED2">
        <w:t>seruiteurs</w:t>
      </w:r>
      <w:proofErr w:type="spellEnd"/>
      <w:r w:rsidRPr="00227ED2">
        <w:t xml:space="preserve"> d’</w:t>
      </w:r>
      <w:proofErr w:type="spellStart"/>
      <w:r w:rsidRPr="00227ED2">
        <w:t>vn</w:t>
      </w:r>
      <w:proofErr w:type="spellEnd"/>
      <w:r w:rsidRPr="00227ED2">
        <w:t xml:space="preserve"> Prince </w:t>
      </w:r>
      <w:proofErr w:type="spellStart"/>
      <w:r w:rsidRPr="00227ED2">
        <w:t>vostre</w:t>
      </w:r>
      <w:proofErr w:type="spellEnd"/>
      <w:r w:rsidRPr="00227ED2">
        <w:t xml:space="preserve"> </w:t>
      </w:r>
      <w:proofErr w:type="spellStart"/>
      <w:proofErr w:type="gramStart"/>
      <w:r w:rsidRPr="00227ED2">
        <w:t>maistre</w:t>
      </w:r>
      <w:proofErr w:type="spellEnd"/>
      <w:r w:rsidRPr="00227ED2">
        <w:t>?</w:t>
      </w:r>
      <w:proofErr w:type="gramEnd"/>
    </w:p>
    <w:p w14:paraId="447C7E33" w14:textId="77777777" w:rsidR="001353DC" w:rsidRPr="00227ED2" w:rsidRDefault="001353DC" w:rsidP="00FE6C0E">
      <w:pPr>
        <w:pStyle w:val="Retrait0Ita"/>
      </w:pPr>
      <w:proofErr w:type="spellStart"/>
      <w:r w:rsidRPr="00227ED2">
        <w:t>Ou</w:t>
      </w:r>
      <w:proofErr w:type="spellEnd"/>
      <w:r w:rsidRPr="00227ED2">
        <w:t xml:space="preserve"> est </w:t>
      </w:r>
      <w:proofErr w:type="gramStart"/>
      <w:r w:rsidRPr="00227ED2">
        <w:t>l’</w:t>
      </w:r>
      <w:proofErr w:type="spellStart"/>
      <w:r w:rsidRPr="00227ED2">
        <w:t>obeissance</w:t>
      </w:r>
      <w:proofErr w:type="spellEnd"/>
      <w:r w:rsidRPr="00227ED2">
        <w:t>?</w:t>
      </w:r>
      <w:proofErr w:type="gramEnd"/>
      <w:r w:rsidRPr="00227ED2">
        <w:t xml:space="preserve"> ou </w:t>
      </w:r>
      <w:proofErr w:type="spellStart"/>
      <w:r w:rsidRPr="00227ED2">
        <w:t>plustost</w:t>
      </w:r>
      <w:proofErr w:type="spellEnd"/>
      <w:r w:rsidRPr="00227ED2">
        <w:t xml:space="preserve"> le </w:t>
      </w:r>
      <w:proofErr w:type="spellStart"/>
      <w:proofErr w:type="gramStart"/>
      <w:r w:rsidRPr="00227ED2">
        <w:t>deuoir</w:t>
      </w:r>
      <w:proofErr w:type="spellEnd"/>
      <w:r w:rsidRPr="00227ED2">
        <w:t>?</w:t>
      </w:r>
      <w:proofErr w:type="gramEnd"/>
    </w:p>
    <w:p w14:paraId="770240FE" w14:textId="77777777" w:rsidR="001353DC" w:rsidRPr="00227ED2" w:rsidRDefault="001353DC" w:rsidP="00FE6C0E">
      <w:pPr>
        <w:pStyle w:val="Retrait0Ita"/>
        <w:rPr>
          <w:sz w:val="20"/>
        </w:rPr>
      </w:pPr>
      <w:r w:rsidRPr="00227ED2">
        <w:t>D’</w:t>
      </w:r>
      <w:proofErr w:type="spellStart"/>
      <w:r w:rsidRPr="00227ED2">
        <w:t>ou</w:t>
      </w:r>
      <w:proofErr w:type="spellEnd"/>
      <w:r w:rsidRPr="00227ED2">
        <w:t xml:space="preserve"> vient que vous doutez en ce qu’il faut </w:t>
      </w:r>
      <w:proofErr w:type="gramStart"/>
      <w:r w:rsidRPr="00227ED2">
        <w:t>vouloir?</w:t>
      </w:r>
      <w:proofErr w:type="gramEnd"/>
      <w:r w:rsidRPr="00227ED2">
        <w:rPr>
          <w:sz w:val="20"/>
        </w:rPr>
        <w:t xml:space="preserve"> </w:t>
      </w:r>
    </w:p>
    <w:p w14:paraId="153EEFDE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1BB4C82F" w14:textId="77777777" w:rsidR="001353DC" w:rsidRDefault="001353DC" w:rsidP="001353DC"/>
    <w:p w14:paraId="01707FBB" w14:textId="77777777" w:rsidR="007B4FBE" w:rsidRDefault="001353DC" w:rsidP="007B4FBE">
      <w:r>
        <w:br w:type="page"/>
      </w:r>
    </w:p>
    <w:p w14:paraId="238E7A94" w14:textId="77777777" w:rsidR="008C4E90" w:rsidRDefault="008C4E90" w:rsidP="008C4E90">
      <w:bookmarkStart w:id="149" w:name="lestra95"/>
      <w:bookmarkStart w:id="150" w:name="_Hlk52619902"/>
      <w:bookmarkEnd w:id="149"/>
    </w:p>
    <w:p w14:paraId="53E0D571" w14:textId="77777777" w:rsidR="007B4FBE" w:rsidRDefault="007B4FBE" w:rsidP="007B4FBE">
      <w:pPr>
        <w:outlineLvl w:val="0"/>
      </w:pPr>
      <w:r>
        <w:t>1595</w:t>
      </w:r>
    </w:p>
    <w:p w14:paraId="736925D8" w14:textId="77777777" w:rsidR="007B4FBE" w:rsidRDefault="007B4FBE" w:rsidP="007B4FBE"/>
    <w:p w14:paraId="23DDB3F3" w14:textId="67BB7C0C" w:rsidR="007B4FBE" w:rsidRDefault="008C4E90" w:rsidP="007B4FBE">
      <w:pPr>
        <w:jc w:val="both"/>
        <w:outlineLvl w:val="1"/>
      </w:pPr>
      <w:r w:rsidRPr="008C4E90">
        <w:t>LOUVENCOURT</w:t>
      </w:r>
      <w:r>
        <w:t xml:space="preserve">, </w:t>
      </w:r>
      <w:r w:rsidR="007B4FBE">
        <w:t>François de</w:t>
      </w:r>
      <w:r w:rsidR="007B4FBE" w:rsidRPr="003302DB">
        <w:t xml:space="preserve">, </w:t>
      </w:r>
      <w:r w:rsidR="007B4FBE" w:rsidRPr="003F2048">
        <w:rPr>
          <w:i/>
          <w:iCs/>
        </w:rPr>
        <w:t xml:space="preserve">Les </w:t>
      </w:r>
      <w:r w:rsidR="007B4FBE">
        <w:rPr>
          <w:i/>
          <w:iCs/>
        </w:rPr>
        <w:t xml:space="preserve">Amours et </w:t>
      </w:r>
      <w:r w:rsidR="007B4FBE" w:rsidRPr="003F2048">
        <w:rPr>
          <w:i/>
          <w:iCs/>
        </w:rPr>
        <w:t>premières Œuvres poétiques</w:t>
      </w:r>
      <w:r w:rsidR="007B4FBE">
        <w:t xml:space="preserve">, Paris, Georges Drobet, </w:t>
      </w:r>
      <w:r w:rsidR="007B4FBE" w:rsidRPr="008C4E90">
        <w:t>1595</w:t>
      </w:r>
      <w:r w:rsidR="007B4FBE">
        <w:t xml:space="preserve">, </w:t>
      </w:r>
      <w:r w:rsidR="007B4FBE">
        <w:rPr>
          <w:i/>
          <w:iCs/>
        </w:rPr>
        <w:t>Les Amours de l’Aurore</w:t>
      </w:r>
      <w:r w:rsidR="007B4FBE">
        <w:t>, sonnet X, f° 3v°</w:t>
      </w:r>
      <w:r w:rsidR="007B4FBE" w:rsidRPr="003F2048">
        <w:t xml:space="preserve"> </w:t>
      </w:r>
      <w:r w:rsidR="007B4FBE">
        <w:t>[10 vers rapportés</w:t>
      </w:r>
      <w:r w:rsidR="00667D73">
        <w:t> : vers 1 à 4, 7 à 10, 13 et 14</w:t>
      </w:r>
      <w:r w:rsidR="007B4FBE">
        <w:t xml:space="preserve"> ; </w:t>
      </w:r>
      <w:r w:rsidR="007B4FBE" w:rsidRPr="00822CF6">
        <w:rPr>
          <w:i/>
          <w:iCs/>
        </w:rPr>
        <w:t>topos</w:t>
      </w:r>
      <w:r w:rsidR="007B4FBE">
        <w:t xml:space="preserve"> des armes de l’Amour].</w:t>
      </w:r>
    </w:p>
    <w:p w14:paraId="0B4D3B16" w14:textId="77777777" w:rsidR="007B4FBE" w:rsidRPr="007B4FBE" w:rsidRDefault="007B4FBE" w:rsidP="007B4FBE">
      <w:pPr>
        <w:jc w:val="both"/>
      </w:pPr>
      <w:r w:rsidRPr="007B4FBE">
        <w:t>&lt;</w:t>
      </w:r>
      <w:hyperlink r:id="rId159" w:history="1">
        <w:r w:rsidRPr="007B4FBE">
          <w:rPr>
            <w:rStyle w:val="Lienhypertexte"/>
          </w:rPr>
          <w:t>https://gallica.bnf.fr/ark:/12148/bpt6k3215578/f26</w:t>
        </w:r>
      </w:hyperlink>
      <w:r w:rsidRPr="007B4FBE">
        <w:t>&gt;</w:t>
      </w:r>
    </w:p>
    <w:p w14:paraId="2CE06B3F" w14:textId="77777777" w:rsidR="007B4FBE" w:rsidRPr="007B4FBE" w:rsidRDefault="007B4FBE" w:rsidP="007B4FBE"/>
    <w:p w14:paraId="387F28D4" w14:textId="77777777" w:rsidR="007B4FBE" w:rsidRPr="007B4FBE" w:rsidRDefault="007B4FBE" w:rsidP="007B4FBE"/>
    <w:p w14:paraId="014E17CC" w14:textId="77777777" w:rsidR="007B4FBE" w:rsidRPr="002B5500" w:rsidRDefault="007B4FBE" w:rsidP="007B4FBE">
      <w:pPr>
        <w:rPr>
          <w:u w:val="single"/>
        </w:rPr>
      </w:pPr>
      <w:r w:rsidRPr="002B5500">
        <w:rPr>
          <w:u w:val="single"/>
        </w:rPr>
        <w:t>Texte modernisé</w:t>
      </w:r>
    </w:p>
    <w:p w14:paraId="2BF3AB3A" w14:textId="77777777" w:rsidR="007B4FBE" w:rsidRDefault="007B4FBE" w:rsidP="007B4FBE">
      <w:pPr>
        <w:rPr>
          <w:smallCaps/>
        </w:rPr>
      </w:pPr>
    </w:p>
    <w:p w14:paraId="3DFC99CD" w14:textId="77777777" w:rsidR="004F1182" w:rsidRPr="004F1182" w:rsidRDefault="004F1182" w:rsidP="00CA65E7">
      <w:pPr>
        <w:pStyle w:val="Retraitgau"/>
        <w:outlineLvl w:val="2"/>
      </w:pPr>
      <w:r w:rsidRPr="004F1182">
        <w:t xml:space="preserve">Les traits, le feu, les nœuds, dont Amour blesse, </w:t>
      </w:r>
      <w:proofErr w:type="spellStart"/>
      <w:r w:rsidRPr="004F1182">
        <w:t>ard</w:t>
      </w:r>
      <w:proofErr w:type="spellEnd"/>
      <w:r w:rsidRPr="004F1182">
        <w:t>, lie,</w:t>
      </w:r>
    </w:p>
    <w:p w14:paraId="1EA528A0" w14:textId="77777777" w:rsidR="004F1182" w:rsidRPr="004F1182" w:rsidRDefault="004F1182" w:rsidP="00CA65E7">
      <w:pPr>
        <w:pStyle w:val="Retrait0"/>
      </w:pPr>
      <w:r w:rsidRPr="004F1182">
        <w:t>N’ont pas si bien féru, consommé, garroté,</w:t>
      </w:r>
    </w:p>
    <w:p w14:paraId="41144782" w14:textId="77777777" w:rsidR="004F1182" w:rsidRPr="004F1182" w:rsidRDefault="004F1182" w:rsidP="00CA65E7">
      <w:pPr>
        <w:pStyle w:val="Retrait0"/>
      </w:pPr>
      <w:r w:rsidRPr="004F1182">
        <w:t>Un cœur pour dur, pour froid, pour franc qu’il ait été,</w:t>
      </w:r>
    </w:p>
    <w:p w14:paraId="420827B5" w14:textId="77777777" w:rsidR="004F1182" w:rsidRPr="004F1182" w:rsidRDefault="004F1182" w:rsidP="00CA65E7">
      <w:pPr>
        <w:pStyle w:val="Retrait0"/>
      </w:pPr>
      <w:r w:rsidRPr="004F1182">
        <w:t>Qu’est le mien point, brûlé, serré : bien qu’il le fuie.</w:t>
      </w:r>
    </w:p>
    <w:p w14:paraId="4DE830A8" w14:textId="77777777" w:rsidR="004F1182" w:rsidRPr="0063521C" w:rsidRDefault="004F1182" w:rsidP="00CA65E7">
      <w:pPr>
        <w:pStyle w:val="Retraitgau"/>
      </w:pPr>
      <w:r w:rsidRPr="0063521C">
        <w:t>Ferme plus que le marbre au blanc teint d’Italie,</w:t>
      </w:r>
    </w:p>
    <w:p w14:paraId="5F9F7811" w14:textId="77777777" w:rsidR="004F1182" w:rsidRPr="004F1182" w:rsidRDefault="004F1182" w:rsidP="00CA65E7">
      <w:pPr>
        <w:pStyle w:val="Retrait0"/>
      </w:pPr>
      <w:r w:rsidRPr="004F1182">
        <w:t>Transi comme un glaçon et plein de liberté,</w:t>
      </w:r>
    </w:p>
    <w:p w14:paraId="03CE189E" w14:textId="77777777" w:rsidR="004F1182" w:rsidRPr="004F1182" w:rsidRDefault="004F1182" w:rsidP="00CA65E7">
      <w:pPr>
        <w:pStyle w:val="Retrait0"/>
      </w:pPr>
      <w:r w:rsidRPr="004F1182">
        <w:t>Je n’ai jamais craint coup, brasier, captivité,</w:t>
      </w:r>
    </w:p>
    <w:p w14:paraId="14932338" w14:textId="77777777" w:rsidR="004F1182" w:rsidRPr="004F1182" w:rsidRDefault="004F1182" w:rsidP="00CA65E7">
      <w:pPr>
        <w:pStyle w:val="Retrait0"/>
      </w:pPr>
      <w:r w:rsidRPr="004F1182">
        <w:t>Et si mon âme est d’arc, flamme, et chaîne assaillie.</w:t>
      </w:r>
    </w:p>
    <w:p w14:paraId="6BBAC933" w14:textId="77777777" w:rsidR="004F1182" w:rsidRPr="0063521C" w:rsidRDefault="004F1182" w:rsidP="00CA65E7">
      <w:pPr>
        <w:pStyle w:val="Retraitgau"/>
      </w:pPr>
      <w:r w:rsidRPr="0063521C">
        <w:t>Or je suis atteint, chaud, et noué tellement,</w:t>
      </w:r>
    </w:p>
    <w:p w14:paraId="77C589A8" w14:textId="77777777" w:rsidR="004F1182" w:rsidRPr="004F1182" w:rsidRDefault="004F1182" w:rsidP="00CA65E7">
      <w:pPr>
        <w:pStyle w:val="Retrait0"/>
      </w:pPr>
      <w:r w:rsidRPr="004F1182">
        <w:t>Que nul dard, brandon, lacs va navrant, allumant,</w:t>
      </w:r>
    </w:p>
    <w:p w14:paraId="703EF407" w14:textId="77777777" w:rsidR="004F1182" w:rsidRPr="004F1182" w:rsidRDefault="004F1182" w:rsidP="00CA65E7">
      <w:pPr>
        <w:pStyle w:val="Retrait0"/>
      </w:pPr>
      <w:r w:rsidRPr="004F1182">
        <w:t>Et ceignant qui ce soit de façon plus gentille.</w:t>
      </w:r>
    </w:p>
    <w:p w14:paraId="3A24B671" w14:textId="77777777" w:rsidR="004F1182" w:rsidRPr="0063521C" w:rsidRDefault="004F1182" w:rsidP="00CA65E7">
      <w:pPr>
        <w:pStyle w:val="Retraitgau"/>
      </w:pPr>
      <w:r w:rsidRPr="0063521C">
        <w:t>Et si ne pense pas que rien par son effort</w:t>
      </w:r>
    </w:p>
    <w:p w14:paraId="2D77D74E" w14:textId="77777777" w:rsidR="004F1182" w:rsidRPr="004F1182" w:rsidRDefault="004F1182" w:rsidP="00CA65E7">
      <w:pPr>
        <w:pStyle w:val="Retrait0"/>
      </w:pPr>
      <w:r w:rsidRPr="004F1182">
        <w:t>Me guérisse, m’éteigne et me désentortille,</w:t>
      </w:r>
    </w:p>
    <w:p w14:paraId="698BA566" w14:textId="77777777" w:rsidR="007B4FBE" w:rsidRPr="004F1182" w:rsidRDefault="004F1182" w:rsidP="00CA65E7">
      <w:pPr>
        <w:pStyle w:val="Retrait0"/>
      </w:pPr>
      <w:r w:rsidRPr="004F1182">
        <w:t xml:space="preserve">La </w:t>
      </w:r>
      <w:proofErr w:type="spellStart"/>
      <w:r w:rsidRPr="004F1182">
        <w:t>playe</w:t>
      </w:r>
      <w:proofErr w:type="spellEnd"/>
      <w:r w:rsidRPr="004F1182">
        <w:t>, la chaleur, et les rets, que la mort</w:t>
      </w:r>
      <w:r w:rsidR="007B4FBE" w:rsidRPr="004F1182">
        <w:t>.</w:t>
      </w:r>
    </w:p>
    <w:p w14:paraId="2D5520A2" w14:textId="77777777" w:rsidR="007B4FBE" w:rsidRDefault="007B4FBE" w:rsidP="004F1182">
      <w:pPr>
        <w:ind w:left="567" w:firstLine="0"/>
      </w:pPr>
    </w:p>
    <w:p w14:paraId="35D1B3E1" w14:textId="77777777" w:rsidR="007B4FBE" w:rsidRPr="00822CF6" w:rsidRDefault="007B4FBE" w:rsidP="007B4FBE"/>
    <w:p w14:paraId="48EE8E16" w14:textId="77777777" w:rsidR="007B4FBE" w:rsidRPr="00FD4BE6" w:rsidRDefault="007B4FBE" w:rsidP="007B4FBE">
      <w:pPr>
        <w:rPr>
          <w:u w:val="single"/>
        </w:rPr>
      </w:pPr>
      <w:r w:rsidRPr="00FD4BE6">
        <w:rPr>
          <w:u w:val="single"/>
        </w:rPr>
        <w:t>Texte original</w:t>
      </w:r>
    </w:p>
    <w:p w14:paraId="02CDC98C" w14:textId="77777777" w:rsidR="007B4FBE" w:rsidRPr="00970F4A" w:rsidRDefault="007B4FBE" w:rsidP="007B4FBE"/>
    <w:p w14:paraId="2BB9B463" w14:textId="77777777" w:rsidR="004F1182" w:rsidRPr="0063521C" w:rsidRDefault="004F1182" w:rsidP="00CA65E7">
      <w:pPr>
        <w:pStyle w:val="RetraitgauIta"/>
      </w:pPr>
      <w:r w:rsidRPr="0063521C">
        <w:t xml:space="preserve">Les traits, le feu, les nœuds, dont Amour blesse, </w:t>
      </w:r>
      <w:proofErr w:type="spellStart"/>
      <w:r w:rsidRPr="0063521C">
        <w:t>ard</w:t>
      </w:r>
      <w:proofErr w:type="spellEnd"/>
      <w:r w:rsidRPr="0063521C">
        <w:t>, lie,</w:t>
      </w:r>
    </w:p>
    <w:p w14:paraId="0E49FA1C" w14:textId="77777777" w:rsidR="004F1182" w:rsidRPr="0063521C" w:rsidRDefault="004F1182" w:rsidP="00CA65E7">
      <w:pPr>
        <w:pStyle w:val="Retrait0Ita"/>
      </w:pPr>
      <w:r w:rsidRPr="0063521C">
        <w:t xml:space="preserve">N’ont pas si bien </w:t>
      </w:r>
      <w:proofErr w:type="spellStart"/>
      <w:r w:rsidRPr="0063521C">
        <w:t>feru</w:t>
      </w:r>
      <w:proofErr w:type="spellEnd"/>
      <w:r w:rsidRPr="0063521C">
        <w:t>, consommé, garroté,</w:t>
      </w:r>
    </w:p>
    <w:p w14:paraId="470CBADF" w14:textId="77777777" w:rsidR="004F1182" w:rsidRPr="0063521C" w:rsidRDefault="004F1182" w:rsidP="00CA65E7">
      <w:pPr>
        <w:pStyle w:val="Retrait0Ita"/>
      </w:pPr>
      <w:proofErr w:type="spellStart"/>
      <w:r w:rsidRPr="0063521C">
        <w:t>Vn</w:t>
      </w:r>
      <w:proofErr w:type="spellEnd"/>
      <w:r w:rsidRPr="0063521C">
        <w:t xml:space="preserve"> cœur pour dur, pour froid, pour franc qu’il ait </w:t>
      </w:r>
      <w:proofErr w:type="spellStart"/>
      <w:r w:rsidRPr="0063521C">
        <w:t>esté</w:t>
      </w:r>
      <w:proofErr w:type="spellEnd"/>
      <w:r w:rsidRPr="0063521C">
        <w:t>,</w:t>
      </w:r>
    </w:p>
    <w:p w14:paraId="4E69C76A" w14:textId="77777777" w:rsidR="004F1182" w:rsidRPr="0063521C" w:rsidRDefault="004F1182" w:rsidP="00CA65E7">
      <w:pPr>
        <w:pStyle w:val="Retrait0Ita"/>
      </w:pPr>
      <w:r w:rsidRPr="0063521C">
        <w:t xml:space="preserve">Qu’est le mien </w:t>
      </w:r>
      <w:proofErr w:type="spellStart"/>
      <w:r w:rsidRPr="0063521C">
        <w:t>poind</w:t>
      </w:r>
      <w:proofErr w:type="spellEnd"/>
      <w:r w:rsidRPr="0063521C">
        <w:t xml:space="preserve">, </w:t>
      </w:r>
      <w:proofErr w:type="spellStart"/>
      <w:r w:rsidRPr="0063521C">
        <w:t>bruslé</w:t>
      </w:r>
      <w:proofErr w:type="spellEnd"/>
      <w:r w:rsidRPr="0063521C">
        <w:t xml:space="preserve">, </w:t>
      </w:r>
      <w:proofErr w:type="gramStart"/>
      <w:r w:rsidRPr="0063521C">
        <w:t>serré:</w:t>
      </w:r>
      <w:proofErr w:type="gramEnd"/>
      <w:r w:rsidRPr="0063521C">
        <w:t xml:space="preserve"> bien qu’il le </w:t>
      </w:r>
      <w:proofErr w:type="spellStart"/>
      <w:r w:rsidRPr="0063521C">
        <w:t>fuïe</w:t>
      </w:r>
      <w:proofErr w:type="spellEnd"/>
      <w:r w:rsidRPr="0063521C">
        <w:t>.</w:t>
      </w:r>
    </w:p>
    <w:p w14:paraId="4B141582" w14:textId="77777777" w:rsidR="004F1182" w:rsidRPr="0063521C" w:rsidRDefault="004F1182" w:rsidP="00CA65E7">
      <w:pPr>
        <w:pStyle w:val="RetraitgauIta"/>
      </w:pPr>
      <w:r w:rsidRPr="0063521C">
        <w:t>Ferme plus que le marbre au blanc teint d’Italie,</w:t>
      </w:r>
    </w:p>
    <w:p w14:paraId="5C89FA8F" w14:textId="77777777" w:rsidR="004F1182" w:rsidRPr="0063521C" w:rsidRDefault="004F1182" w:rsidP="00CA65E7">
      <w:pPr>
        <w:pStyle w:val="Retrait0Ita"/>
      </w:pPr>
      <w:r w:rsidRPr="0063521C">
        <w:t xml:space="preserve">Transi comme </w:t>
      </w:r>
      <w:proofErr w:type="spellStart"/>
      <w:r w:rsidRPr="0063521C">
        <w:t>vn</w:t>
      </w:r>
      <w:proofErr w:type="spellEnd"/>
      <w:r w:rsidRPr="0063521C">
        <w:t xml:space="preserve"> glaçon &amp; plein de liberté,</w:t>
      </w:r>
    </w:p>
    <w:p w14:paraId="345E3417" w14:textId="77777777" w:rsidR="004F1182" w:rsidRPr="0063521C" w:rsidRDefault="004F1182" w:rsidP="00CA65E7">
      <w:pPr>
        <w:pStyle w:val="Retrait0Ita"/>
      </w:pPr>
      <w:proofErr w:type="spellStart"/>
      <w:r w:rsidRPr="0063521C">
        <w:t>Ie</w:t>
      </w:r>
      <w:proofErr w:type="spellEnd"/>
      <w:r w:rsidRPr="0063521C">
        <w:t xml:space="preserve"> n’ay </w:t>
      </w:r>
      <w:proofErr w:type="spellStart"/>
      <w:r w:rsidRPr="0063521C">
        <w:t>iamais</w:t>
      </w:r>
      <w:proofErr w:type="spellEnd"/>
      <w:r w:rsidRPr="0063521C">
        <w:t xml:space="preserve"> craint coup, brasier, </w:t>
      </w:r>
      <w:proofErr w:type="spellStart"/>
      <w:r w:rsidRPr="0063521C">
        <w:t>captiuité</w:t>
      </w:r>
      <w:proofErr w:type="spellEnd"/>
      <w:r w:rsidRPr="0063521C">
        <w:t>,</w:t>
      </w:r>
    </w:p>
    <w:p w14:paraId="1D011EAA" w14:textId="77777777" w:rsidR="004F1182" w:rsidRPr="0063521C" w:rsidRDefault="004F1182" w:rsidP="00CA65E7">
      <w:pPr>
        <w:pStyle w:val="Retrait0Ita"/>
      </w:pPr>
      <w:r w:rsidRPr="0063521C">
        <w:t xml:space="preserve">Et si mon </w:t>
      </w:r>
      <w:proofErr w:type="spellStart"/>
      <w:r w:rsidRPr="0063521C">
        <w:t>ame</w:t>
      </w:r>
      <w:proofErr w:type="spellEnd"/>
      <w:r w:rsidRPr="0063521C">
        <w:t xml:space="preserve"> est d’arc, flame, &amp; chaisne assaillie.</w:t>
      </w:r>
    </w:p>
    <w:p w14:paraId="4F021E19" w14:textId="77777777" w:rsidR="004F1182" w:rsidRPr="0063521C" w:rsidRDefault="004F1182" w:rsidP="00CA65E7">
      <w:pPr>
        <w:pStyle w:val="RetraitgauIta"/>
      </w:pPr>
      <w:r w:rsidRPr="0063521C">
        <w:t xml:space="preserve">Or </w:t>
      </w:r>
      <w:proofErr w:type="spellStart"/>
      <w:r w:rsidRPr="0063521C">
        <w:t>ie</w:t>
      </w:r>
      <w:proofErr w:type="spellEnd"/>
      <w:r w:rsidRPr="0063521C">
        <w:t xml:space="preserve"> suis </w:t>
      </w:r>
      <w:proofErr w:type="spellStart"/>
      <w:r w:rsidRPr="0063521C">
        <w:t>attaint</w:t>
      </w:r>
      <w:proofErr w:type="spellEnd"/>
      <w:r w:rsidRPr="0063521C">
        <w:t>, chaud, &amp; noué tellement,</w:t>
      </w:r>
    </w:p>
    <w:p w14:paraId="1F4983B8" w14:textId="77777777" w:rsidR="004F1182" w:rsidRPr="0063521C" w:rsidRDefault="004F1182" w:rsidP="00CA65E7">
      <w:pPr>
        <w:pStyle w:val="Retrait0Ita"/>
      </w:pPr>
      <w:r w:rsidRPr="0063521C">
        <w:t xml:space="preserve">Que nul dard, brandon, </w:t>
      </w:r>
      <w:proofErr w:type="spellStart"/>
      <w:r w:rsidRPr="0063521C">
        <w:t>lacq</w:t>
      </w:r>
      <w:proofErr w:type="spellEnd"/>
      <w:r w:rsidRPr="0063521C">
        <w:t xml:space="preserve"> va </w:t>
      </w:r>
      <w:proofErr w:type="spellStart"/>
      <w:r w:rsidRPr="0063521C">
        <w:t>naurant</w:t>
      </w:r>
      <w:proofErr w:type="spellEnd"/>
      <w:r w:rsidRPr="0063521C">
        <w:t>, allumant,</w:t>
      </w:r>
    </w:p>
    <w:p w14:paraId="624EED21" w14:textId="77777777" w:rsidR="004F1182" w:rsidRPr="0063521C" w:rsidRDefault="004F1182" w:rsidP="00CA65E7">
      <w:pPr>
        <w:pStyle w:val="Retrait0Ita"/>
      </w:pPr>
      <w:r w:rsidRPr="0063521C">
        <w:t>Et ceignant qui ce soit de façon plus gentille.</w:t>
      </w:r>
    </w:p>
    <w:p w14:paraId="08EBE92D" w14:textId="77777777" w:rsidR="004F1182" w:rsidRPr="0063521C" w:rsidRDefault="004F1182" w:rsidP="00CA65E7">
      <w:pPr>
        <w:pStyle w:val="RetraitgauIta"/>
      </w:pPr>
      <w:r w:rsidRPr="0063521C">
        <w:t>Et si ne pense pas que rien par son effort</w:t>
      </w:r>
    </w:p>
    <w:p w14:paraId="5D5D232F" w14:textId="77777777" w:rsidR="004F1182" w:rsidRPr="0063521C" w:rsidRDefault="004F1182" w:rsidP="00CA65E7">
      <w:pPr>
        <w:pStyle w:val="Retrait0Ita"/>
      </w:pPr>
      <w:r w:rsidRPr="0063521C">
        <w:t xml:space="preserve">Me </w:t>
      </w:r>
      <w:proofErr w:type="spellStart"/>
      <w:r w:rsidRPr="0063521C">
        <w:t>guarisse</w:t>
      </w:r>
      <w:proofErr w:type="spellEnd"/>
      <w:r w:rsidRPr="0063521C">
        <w:t>, m’</w:t>
      </w:r>
      <w:proofErr w:type="spellStart"/>
      <w:r w:rsidRPr="0063521C">
        <w:t>estaigne</w:t>
      </w:r>
      <w:proofErr w:type="spellEnd"/>
      <w:r w:rsidRPr="0063521C">
        <w:t xml:space="preserve"> &amp; me </w:t>
      </w:r>
      <w:proofErr w:type="spellStart"/>
      <w:r w:rsidRPr="0063521C">
        <w:t>desentortille</w:t>
      </w:r>
      <w:proofErr w:type="spellEnd"/>
      <w:r w:rsidRPr="0063521C">
        <w:t>,</w:t>
      </w:r>
    </w:p>
    <w:p w14:paraId="591BB8FC" w14:textId="77777777" w:rsidR="007B4FBE" w:rsidRPr="0063521C" w:rsidRDefault="004F1182" w:rsidP="00CA65E7">
      <w:pPr>
        <w:pStyle w:val="Retrait0Ita"/>
      </w:pPr>
      <w:r w:rsidRPr="0063521C">
        <w:t xml:space="preserve">La </w:t>
      </w:r>
      <w:proofErr w:type="spellStart"/>
      <w:r w:rsidRPr="0063521C">
        <w:t>playe</w:t>
      </w:r>
      <w:proofErr w:type="spellEnd"/>
      <w:r w:rsidRPr="0063521C">
        <w:t>, la chaleur, &amp; les rets, que la mort</w:t>
      </w:r>
      <w:r w:rsidR="007B4FBE" w:rsidRPr="0063521C">
        <w:t>.</w:t>
      </w:r>
    </w:p>
    <w:p w14:paraId="1E92C98A" w14:textId="5F49B2B4" w:rsidR="00667D73" w:rsidRPr="00667D73" w:rsidRDefault="00667D73" w:rsidP="00667D73">
      <w:pPr>
        <w:ind w:right="1701"/>
        <w:jc w:val="right"/>
      </w:pPr>
      <w:hyperlink w:anchor="haut" w:history="1">
        <w:r w:rsidRPr="00BC0BF1">
          <w:rPr>
            <w:rStyle w:val="Lienhypertexte"/>
          </w:rPr>
          <w:t>_↑_</w:t>
        </w:r>
      </w:hyperlink>
    </w:p>
    <w:p w14:paraId="36EC372E" w14:textId="77777777" w:rsidR="007B4FBE" w:rsidRDefault="007B4FBE" w:rsidP="007B4FBE"/>
    <w:p w14:paraId="1F0DA5D9" w14:textId="77777777" w:rsidR="00742BA7" w:rsidRDefault="007B4FBE" w:rsidP="00742BA7">
      <w:r>
        <w:br w:type="page"/>
      </w:r>
      <w:bookmarkStart w:id="151" w:name="_Hlk11245889"/>
    </w:p>
    <w:p w14:paraId="0F1DAC2C" w14:textId="77777777" w:rsidR="008C4E90" w:rsidRDefault="008C4E90" w:rsidP="008C4E90">
      <w:bookmarkStart w:id="152" w:name="lairpa95"/>
      <w:bookmarkEnd w:id="150"/>
      <w:bookmarkEnd w:id="152"/>
    </w:p>
    <w:p w14:paraId="0062D2EE" w14:textId="77777777" w:rsidR="008C4E90" w:rsidRDefault="008C4E90" w:rsidP="008C4E90">
      <w:r>
        <w:t>1595</w:t>
      </w:r>
    </w:p>
    <w:p w14:paraId="6A4297C0" w14:textId="77777777" w:rsidR="008C4E90" w:rsidRDefault="008C4E90" w:rsidP="008C4E90"/>
    <w:p w14:paraId="17C48FCC" w14:textId="0E9544E4" w:rsidR="008C4E90" w:rsidRDefault="008C4E90" w:rsidP="008C4E90">
      <w:pPr>
        <w:jc w:val="both"/>
      </w:pPr>
      <w:r w:rsidRPr="008C4E90">
        <w:t>LOUVENCOURT</w:t>
      </w:r>
      <w:r>
        <w:t>, François de</w:t>
      </w:r>
      <w:r w:rsidRPr="003302DB">
        <w:t xml:space="preserve">, </w:t>
      </w:r>
      <w:r w:rsidRPr="003F2048">
        <w:rPr>
          <w:i/>
          <w:iCs/>
        </w:rPr>
        <w:t xml:space="preserve">Les </w:t>
      </w:r>
      <w:r>
        <w:rPr>
          <w:i/>
          <w:iCs/>
        </w:rPr>
        <w:t xml:space="preserve">Amours et </w:t>
      </w:r>
      <w:r w:rsidRPr="003F2048">
        <w:rPr>
          <w:i/>
          <w:iCs/>
        </w:rPr>
        <w:t>premières Œuvres poétiques</w:t>
      </w:r>
      <w:r>
        <w:t xml:space="preserve">, Paris, Georges Drobet, </w:t>
      </w:r>
      <w:r w:rsidRPr="008C4E90">
        <w:t>1595</w:t>
      </w:r>
      <w:r>
        <w:t xml:space="preserve">, </w:t>
      </w:r>
      <w:r>
        <w:rPr>
          <w:i/>
          <w:iCs/>
        </w:rPr>
        <w:t>Les Amours de l’Aurore</w:t>
      </w:r>
      <w:r>
        <w:t>, sonnet CLXXI, f° 51r°</w:t>
      </w:r>
      <w:r w:rsidRPr="003F2048">
        <w:t xml:space="preserve"> </w:t>
      </w:r>
      <w:r>
        <w:t>[5 vers rapportés</w:t>
      </w:r>
      <w:r w:rsidR="00667D73">
        <w:t> : vers 10 à 14</w:t>
      </w:r>
      <w:r>
        <w:t xml:space="preserve"> ; </w:t>
      </w:r>
      <w:r w:rsidRPr="00822CF6">
        <w:rPr>
          <w:i/>
          <w:iCs/>
        </w:rPr>
        <w:t>topos</w:t>
      </w:r>
      <w:r>
        <w:t xml:space="preserve"> des armes de l’Amour].</w:t>
      </w:r>
    </w:p>
    <w:p w14:paraId="6ACD4E50" w14:textId="17577F90" w:rsidR="008C4E90" w:rsidRPr="007B4FBE" w:rsidRDefault="008C4E90" w:rsidP="008C4E90">
      <w:pPr>
        <w:jc w:val="both"/>
      </w:pPr>
      <w:r w:rsidRPr="007B4FBE">
        <w:t>&lt;</w:t>
      </w:r>
      <w:hyperlink r:id="rId160" w:history="1">
        <w:r w:rsidRPr="00D60F13">
          <w:rPr>
            <w:rStyle w:val="Lienhypertexte"/>
          </w:rPr>
          <w:t>https://gallica.bnf.fr/ark:/12148/bpt6k3215578/f121</w:t>
        </w:r>
      </w:hyperlink>
      <w:r w:rsidRPr="007B4FBE">
        <w:t>&gt;</w:t>
      </w:r>
    </w:p>
    <w:p w14:paraId="61423EA8" w14:textId="77777777" w:rsidR="008C4E90" w:rsidRPr="007B4FBE" w:rsidRDefault="008C4E90" w:rsidP="008C4E90"/>
    <w:p w14:paraId="456AACF1" w14:textId="77777777" w:rsidR="008C4E90" w:rsidRPr="007B4FBE" w:rsidRDefault="008C4E90" w:rsidP="008C4E90"/>
    <w:p w14:paraId="28796155" w14:textId="77777777" w:rsidR="008C4E90" w:rsidRPr="002B5500" w:rsidRDefault="008C4E90" w:rsidP="008C4E90">
      <w:pPr>
        <w:rPr>
          <w:u w:val="single"/>
        </w:rPr>
      </w:pPr>
      <w:r w:rsidRPr="002B5500">
        <w:rPr>
          <w:u w:val="single"/>
        </w:rPr>
        <w:t>Texte modernisé</w:t>
      </w:r>
    </w:p>
    <w:p w14:paraId="5397D42B" w14:textId="77777777" w:rsidR="008C4E90" w:rsidRDefault="008C4E90" w:rsidP="008C4E90">
      <w:pPr>
        <w:rPr>
          <w:smallCaps/>
        </w:rPr>
      </w:pPr>
    </w:p>
    <w:p w14:paraId="4B09CCF9" w14:textId="7074862C" w:rsidR="008C4E90" w:rsidRDefault="008C4E90" w:rsidP="008C4E90">
      <w:pPr>
        <w:pStyle w:val="Retraitgau"/>
        <w:outlineLvl w:val="2"/>
      </w:pPr>
      <w:r>
        <w:t>L’air parfumé de cette douce haleine,</w:t>
      </w:r>
    </w:p>
    <w:p w14:paraId="52094ED6" w14:textId="77777777" w:rsidR="008C4E90" w:rsidRDefault="008C4E90" w:rsidP="008C4E90">
      <w:pPr>
        <w:pStyle w:val="Retrait0"/>
      </w:pPr>
      <w:r>
        <w:t>Qui charmerait aussi bien les esprits</w:t>
      </w:r>
    </w:p>
    <w:p w14:paraId="4A22548A" w14:textId="77777777" w:rsidR="008C4E90" w:rsidRDefault="008C4E90" w:rsidP="008C4E90">
      <w:pPr>
        <w:pStyle w:val="Retrait0"/>
      </w:pPr>
      <w:r>
        <w:t>Au fils ailé de la belle Cypris,</w:t>
      </w:r>
    </w:p>
    <w:p w14:paraId="22120215" w14:textId="77777777" w:rsidR="008C4E90" w:rsidRDefault="008C4E90" w:rsidP="008C4E90">
      <w:pPr>
        <w:pStyle w:val="Retrait0"/>
      </w:pPr>
      <w:r>
        <w:t>Comme au mignon de la troupe neuvaine.</w:t>
      </w:r>
    </w:p>
    <w:p w14:paraId="27E6B234" w14:textId="77777777" w:rsidR="008C4E90" w:rsidRDefault="008C4E90" w:rsidP="008C4E90">
      <w:pPr>
        <w:pStyle w:val="Retraitgau"/>
      </w:pPr>
      <w:r>
        <w:t>Ces cheveux d’or plus que n’est pas l’arène,</w:t>
      </w:r>
    </w:p>
    <w:p w14:paraId="584F2ECF" w14:textId="6DCD561D" w:rsidR="008C4E90" w:rsidRDefault="008C4E90" w:rsidP="008C4E90">
      <w:pPr>
        <w:pStyle w:val="Retrait0"/>
      </w:pPr>
      <w:r>
        <w:t>Pour qui l’on tient Pactole en si grand prix :</w:t>
      </w:r>
    </w:p>
    <w:p w14:paraId="70C3A4B2" w14:textId="77777777" w:rsidR="008C4E90" w:rsidRDefault="008C4E90" w:rsidP="008C4E90">
      <w:pPr>
        <w:pStyle w:val="Retrait0"/>
      </w:pPr>
      <w:r>
        <w:t>Ces cheveux (dis-je) en qui serait bien pris</w:t>
      </w:r>
    </w:p>
    <w:p w14:paraId="1C923747" w14:textId="77777777" w:rsidR="008C4E90" w:rsidRDefault="008C4E90" w:rsidP="008C4E90">
      <w:pPr>
        <w:pStyle w:val="Retrait0"/>
      </w:pPr>
      <w:r>
        <w:t>Le cœur félon d’une bête inhumaine.</w:t>
      </w:r>
    </w:p>
    <w:p w14:paraId="305F66F3" w14:textId="77777777" w:rsidR="008C4E90" w:rsidRDefault="008C4E90" w:rsidP="008C4E90">
      <w:pPr>
        <w:pStyle w:val="Retraitgau"/>
      </w:pPr>
      <w:r>
        <w:t>Enfin cet œil dont le monde est emblé,</w:t>
      </w:r>
    </w:p>
    <w:p w14:paraId="56FD4F0B" w14:textId="77777777" w:rsidR="008C4E90" w:rsidRDefault="008C4E90" w:rsidP="008C4E90">
      <w:pPr>
        <w:pStyle w:val="Retrait0"/>
      </w:pPr>
      <w:r>
        <w:t>M’ont tellement charmé, pris, et brûlé,</w:t>
      </w:r>
    </w:p>
    <w:p w14:paraId="4ECE3FDF" w14:textId="771E81E4" w:rsidR="008C4E90" w:rsidRDefault="008C4E90" w:rsidP="008C4E90">
      <w:pPr>
        <w:pStyle w:val="Retrait0"/>
      </w:pPr>
      <w:r>
        <w:t>Par sa douceur, par leurs nœuds, par sa flamme :</w:t>
      </w:r>
    </w:p>
    <w:p w14:paraId="597536E9" w14:textId="77777777" w:rsidR="008C4E90" w:rsidRDefault="008C4E90" w:rsidP="008C4E90">
      <w:pPr>
        <w:pStyle w:val="Retraitgau"/>
      </w:pPr>
      <w:r>
        <w:t>Que mes esprits, que mon âme, et mon cœur,</w:t>
      </w:r>
    </w:p>
    <w:p w14:paraId="00C86DE0" w14:textId="77777777" w:rsidR="008C4E90" w:rsidRDefault="008C4E90" w:rsidP="008C4E90">
      <w:pPr>
        <w:pStyle w:val="Retrait0"/>
      </w:pPr>
      <w:r>
        <w:t xml:space="preserve">Charmés, pris, </w:t>
      </w:r>
      <w:proofErr w:type="spellStart"/>
      <w:r>
        <w:t>arse</w:t>
      </w:r>
      <w:proofErr w:type="spellEnd"/>
      <w:r>
        <w:t>, en tel air, nœuds, chaleur,</w:t>
      </w:r>
    </w:p>
    <w:p w14:paraId="17ED8DA3" w14:textId="71A576F6" w:rsidR="008C4E90" w:rsidRPr="004F1182" w:rsidRDefault="008C4E90" w:rsidP="008C4E90">
      <w:pPr>
        <w:pStyle w:val="Retrait0"/>
      </w:pPr>
      <w:r>
        <w:t>Ne semblent plus être esprits, cœur, et âme</w:t>
      </w:r>
      <w:r w:rsidRPr="004F1182">
        <w:t>.</w:t>
      </w:r>
    </w:p>
    <w:p w14:paraId="0F5F62E9" w14:textId="77777777" w:rsidR="008C4E90" w:rsidRDefault="008C4E90" w:rsidP="008C4E90">
      <w:pPr>
        <w:ind w:left="567" w:firstLine="0"/>
      </w:pPr>
    </w:p>
    <w:p w14:paraId="59623D10" w14:textId="77777777" w:rsidR="008C4E90" w:rsidRPr="00822CF6" w:rsidRDefault="008C4E90" w:rsidP="008C4E90"/>
    <w:p w14:paraId="28CD8666" w14:textId="77777777" w:rsidR="008C4E90" w:rsidRPr="00FD4BE6" w:rsidRDefault="008C4E90" w:rsidP="008C4E90">
      <w:pPr>
        <w:rPr>
          <w:u w:val="single"/>
        </w:rPr>
      </w:pPr>
      <w:r w:rsidRPr="00FD4BE6">
        <w:rPr>
          <w:u w:val="single"/>
        </w:rPr>
        <w:t>Texte original</w:t>
      </w:r>
    </w:p>
    <w:p w14:paraId="6FA9CCFF" w14:textId="77777777" w:rsidR="008C4E90" w:rsidRPr="00970F4A" w:rsidRDefault="008C4E90" w:rsidP="008C4E90"/>
    <w:p w14:paraId="04BDC422" w14:textId="01B3FB4B" w:rsidR="008C4E90" w:rsidRDefault="008C4E90" w:rsidP="008C4E90">
      <w:pPr>
        <w:pStyle w:val="RetraitgauIta"/>
      </w:pPr>
      <w:r>
        <w:t>L’air parfumé de ceste douce haleine,</w:t>
      </w:r>
    </w:p>
    <w:p w14:paraId="7F1A08BE" w14:textId="77777777" w:rsidR="008C4E90" w:rsidRDefault="008C4E90" w:rsidP="008C4E90">
      <w:pPr>
        <w:pStyle w:val="Retrait0Ita"/>
      </w:pPr>
      <w:r>
        <w:t xml:space="preserve">Qui </w:t>
      </w:r>
      <w:proofErr w:type="spellStart"/>
      <w:r>
        <w:t>charmeroit</w:t>
      </w:r>
      <w:proofErr w:type="spellEnd"/>
      <w:r>
        <w:t xml:space="preserve"> aussi bien les esprits</w:t>
      </w:r>
    </w:p>
    <w:p w14:paraId="24CE4A4D" w14:textId="77777777" w:rsidR="008C4E90" w:rsidRDefault="008C4E90" w:rsidP="008C4E90">
      <w:pPr>
        <w:pStyle w:val="Retrait0Ita"/>
      </w:pPr>
      <w:r>
        <w:t xml:space="preserve">Au fils </w:t>
      </w:r>
      <w:proofErr w:type="spellStart"/>
      <w:r>
        <w:t>aislé</w:t>
      </w:r>
      <w:proofErr w:type="spellEnd"/>
      <w:r>
        <w:t xml:space="preserve"> de la belle Cypris,</w:t>
      </w:r>
    </w:p>
    <w:p w14:paraId="19052765" w14:textId="77777777" w:rsidR="008C4E90" w:rsidRDefault="008C4E90" w:rsidP="008C4E90">
      <w:pPr>
        <w:pStyle w:val="Retrait0Ita"/>
      </w:pPr>
      <w:r>
        <w:t xml:space="preserve">Comme au mignon de la </w:t>
      </w:r>
      <w:proofErr w:type="spellStart"/>
      <w:r>
        <w:t>trouppe</w:t>
      </w:r>
      <w:proofErr w:type="spellEnd"/>
      <w:r>
        <w:t xml:space="preserve"> </w:t>
      </w:r>
      <w:proofErr w:type="spellStart"/>
      <w:r>
        <w:t>neufuaine</w:t>
      </w:r>
      <w:proofErr w:type="spellEnd"/>
      <w:r>
        <w:t>.</w:t>
      </w:r>
    </w:p>
    <w:p w14:paraId="75C502BD" w14:textId="77777777" w:rsidR="008C4E90" w:rsidRDefault="008C4E90" w:rsidP="008C4E90">
      <w:pPr>
        <w:pStyle w:val="RetraitgauIta"/>
      </w:pPr>
      <w:r>
        <w:t xml:space="preserve">Ces </w:t>
      </w:r>
      <w:proofErr w:type="spellStart"/>
      <w:r>
        <w:t>cheueux</w:t>
      </w:r>
      <w:proofErr w:type="spellEnd"/>
      <w:r>
        <w:t xml:space="preserve"> d’or plus que n’est pas </w:t>
      </w:r>
      <w:proofErr w:type="spellStart"/>
      <w:r>
        <w:t>l’arene</w:t>
      </w:r>
      <w:proofErr w:type="spellEnd"/>
      <w:r>
        <w:t>,</w:t>
      </w:r>
    </w:p>
    <w:p w14:paraId="2206FD94" w14:textId="77777777" w:rsidR="008C4E90" w:rsidRDefault="008C4E90" w:rsidP="008C4E90">
      <w:pPr>
        <w:pStyle w:val="Retrait0Ita"/>
      </w:pPr>
      <w:r>
        <w:t xml:space="preserve">Pour qui l’on tient Pactole en si grand </w:t>
      </w:r>
      <w:proofErr w:type="gramStart"/>
      <w:r>
        <w:t>prix:</w:t>
      </w:r>
      <w:proofErr w:type="gramEnd"/>
    </w:p>
    <w:p w14:paraId="013AE66B" w14:textId="77777777" w:rsidR="008C4E90" w:rsidRDefault="008C4E90" w:rsidP="008C4E90">
      <w:pPr>
        <w:pStyle w:val="Retrait0Ita"/>
      </w:pPr>
      <w:r>
        <w:t xml:space="preserve">Ces </w:t>
      </w:r>
      <w:proofErr w:type="spellStart"/>
      <w:r>
        <w:t>cheueux</w:t>
      </w:r>
      <w:proofErr w:type="spellEnd"/>
      <w:r>
        <w:t xml:space="preserve"> (dis-</w:t>
      </w:r>
      <w:proofErr w:type="spellStart"/>
      <w:r>
        <w:t>ie</w:t>
      </w:r>
      <w:proofErr w:type="spellEnd"/>
      <w:r>
        <w:t xml:space="preserve">) en qui </w:t>
      </w:r>
      <w:proofErr w:type="spellStart"/>
      <w:r>
        <w:t>seroit</w:t>
      </w:r>
      <w:proofErr w:type="spellEnd"/>
      <w:r>
        <w:t xml:space="preserve"> bien pris</w:t>
      </w:r>
    </w:p>
    <w:p w14:paraId="4BA64D92" w14:textId="77777777" w:rsidR="008C4E90" w:rsidRDefault="008C4E90" w:rsidP="008C4E90">
      <w:pPr>
        <w:pStyle w:val="Retrait0Ita"/>
      </w:pPr>
      <w:r>
        <w:t xml:space="preserve">Le cœur </w:t>
      </w:r>
      <w:proofErr w:type="spellStart"/>
      <w:r>
        <w:t>felon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 inhumaine.</w:t>
      </w:r>
    </w:p>
    <w:p w14:paraId="45FAA472" w14:textId="77777777" w:rsidR="008C4E90" w:rsidRDefault="008C4E90" w:rsidP="008C4E90">
      <w:pPr>
        <w:pStyle w:val="RetraitgauIta"/>
      </w:pPr>
      <w:r>
        <w:t xml:space="preserve">En fin </w:t>
      </w:r>
      <w:proofErr w:type="spellStart"/>
      <w:r>
        <w:t>cest</w:t>
      </w:r>
      <w:proofErr w:type="spellEnd"/>
      <w:r>
        <w:t xml:space="preserve"> œil dont le monde est emblé,</w:t>
      </w:r>
    </w:p>
    <w:p w14:paraId="3B837684" w14:textId="77777777" w:rsidR="008C4E90" w:rsidRDefault="008C4E90" w:rsidP="008C4E90">
      <w:pPr>
        <w:pStyle w:val="Retrait0Ita"/>
      </w:pPr>
      <w:r>
        <w:t xml:space="preserve">M’ont tellement charmé, pris, &amp; </w:t>
      </w:r>
      <w:proofErr w:type="spellStart"/>
      <w:r>
        <w:t>bruslé</w:t>
      </w:r>
      <w:proofErr w:type="spellEnd"/>
      <w:r>
        <w:t>,</w:t>
      </w:r>
    </w:p>
    <w:p w14:paraId="3D667C45" w14:textId="77777777" w:rsidR="008C4E90" w:rsidRDefault="008C4E90" w:rsidP="008C4E90">
      <w:pPr>
        <w:pStyle w:val="Retrait0Ita"/>
      </w:pPr>
      <w:r>
        <w:t xml:space="preserve">Par sa douceur, par leurs </w:t>
      </w:r>
      <w:proofErr w:type="spellStart"/>
      <w:r>
        <w:t>neuds</w:t>
      </w:r>
      <w:proofErr w:type="spellEnd"/>
      <w:r>
        <w:t xml:space="preserve">, par sa </w:t>
      </w:r>
      <w:proofErr w:type="gramStart"/>
      <w:r>
        <w:t>flame:</w:t>
      </w:r>
      <w:proofErr w:type="gramEnd"/>
    </w:p>
    <w:p w14:paraId="1FBA4680" w14:textId="77777777" w:rsidR="008C4E90" w:rsidRDefault="008C4E90" w:rsidP="008C4E90">
      <w:pPr>
        <w:pStyle w:val="RetraitgauIta"/>
      </w:pPr>
      <w:r>
        <w:t xml:space="preserve">Que mes esprits, que mon </w:t>
      </w:r>
      <w:proofErr w:type="spellStart"/>
      <w:r>
        <w:t>ame</w:t>
      </w:r>
      <w:proofErr w:type="spellEnd"/>
      <w:r>
        <w:t>, &amp; mon cœur,</w:t>
      </w:r>
    </w:p>
    <w:p w14:paraId="482F5166" w14:textId="77777777" w:rsidR="008C4E90" w:rsidRDefault="008C4E90" w:rsidP="008C4E90">
      <w:pPr>
        <w:pStyle w:val="Retrait0Ita"/>
      </w:pPr>
      <w:r>
        <w:t xml:space="preserve">Charmez, pris, </w:t>
      </w:r>
      <w:proofErr w:type="spellStart"/>
      <w:r>
        <w:t>arse</w:t>
      </w:r>
      <w:proofErr w:type="spellEnd"/>
      <w:r>
        <w:t xml:space="preserve">, en tel air, </w:t>
      </w:r>
      <w:proofErr w:type="spellStart"/>
      <w:r>
        <w:t>neuds</w:t>
      </w:r>
      <w:proofErr w:type="spellEnd"/>
      <w:r>
        <w:t>, chaleur,</w:t>
      </w:r>
    </w:p>
    <w:p w14:paraId="6E5F7212" w14:textId="1A692068" w:rsidR="008C4E90" w:rsidRPr="0063521C" w:rsidRDefault="008C4E90" w:rsidP="008C4E90">
      <w:pPr>
        <w:pStyle w:val="Retrait0Ita"/>
      </w:pPr>
      <w:r>
        <w:t xml:space="preserve">Ne semblent plus </w:t>
      </w:r>
      <w:proofErr w:type="spellStart"/>
      <w:r>
        <w:t>estre</w:t>
      </w:r>
      <w:proofErr w:type="spellEnd"/>
      <w:r>
        <w:t xml:space="preserve"> esprits, cœur, &amp; </w:t>
      </w:r>
      <w:proofErr w:type="spellStart"/>
      <w:r>
        <w:t>ame</w:t>
      </w:r>
      <w:proofErr w:type="spellEnd"/>
      <w:r>
        <w:t>.</w:t>
      </w:r>
    </w:p>
    <w:p w14:paraId="0F80881E" w14:textId="35B5D3B1" w:rsidR="00667D73" w:rsidRPr="00667D73" w:rsidRDefault="00667D73" w:rsidP="00667D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FB9D97B" w14:textId="77777777" w:rsidR="008C4E90" w:rsidRDefault="008C4E90" w:rsidP="008C4E90"/>
    <w:p w14:paraId="47D93A85" w14:textId="77777777" w:rsidR="008C4E90" w:rsidRDefault="008C4E90" w:rsidP="008C4E90">
      <w:r>
        <w:br w:type="page"/>
      </w:r>
    </w:p>
    <w:p w14:paraId="474F1987" w14:textId="77777777" w:rsidR="00EF3EBE" w:rsidRDefault="00EF3EBE" w:rsidP="00EF3EBE">
      <w:bookmarkStart w:id="153" w:name="depuis95"/>
      <w:bookmarkEnd w:id="153"/>
    </w:p>
    <w:p w14:paraId="40932A2F" w14:textId="77777777" w:rsidR="00EF3EBE" w:rsidRDefault="00EF3EBE" w:rsidP="00EF3EBE">
      <w:r>
        <w:t>1595</w:t>
      </w:r>
    </w:p>
    <w:p w14:paraId="68C61441" w14:textId="77777777" w:rsidR="00EF3EBE" w:rsidRDefault="00EF3EBE" w:rsidP="00EF3EBE"/>
    <w:p w14:paraId="1203F0E3" w14:textId="67143C5A" w:rsidR="00EF3EBE" w:rsidRDefault="00EF3EBE" w:rsidP="00EF3EBE">
      <w:pPr>
        <w:jc w:val="both"/>
      </w:pPr>
      <w:r w:rsidRPr="008C4E90">
        <w:t>LOUVENCOURT</w:t>
      </w:r>
      <w:r>
        <w:t>, François de</w:t>
      </w:r>
      <w:r w:rsidRPr="003302DB">
        <w:t xml:space="preserve">, </w:t>
      </w:r>
      <w:r w:rsidRPr="003F2048">
        <w:rPr>
          <w:i/>
          <w:iCs/>
        </w:rPr>
        <w:t xml:space="preserve">Les </w:t>
      </w:r>
      <w:r>
        <w:rPr>
          <w:i/>
          <w:iCs/>
        </w:rPr>
        <w:t xml:space="preserve">Amours et </w:t>
      </w:r>
      <w:r w:rsidRPr="003F2048">
        <w:rPr>
          <w:i/>
          <w:iCs/>
        </w:rPr>
        <w:t>premières Œuvres poétiques</w:t>
      </w:r>
      <w:r>
        <w:t xml:space="preserve">, Paris, Georges Drobet, </w:t>
      </w:r>
      <w:r w:rsidRPr="008C4E90">
        <w:t>1595</w:t>
      </w:r>
      <w:r>
        <w:t xml:space="preserve">, </w:t>
      </w:r>
      <w:r>
        <w:rPr>
          <w:i/>
          <w:iCs/>
        </w:rPr>
        <w:t>Amours de Leucothée</w:t>
      </w:r>
      <w:r>
        <w:t>, XX, f° 81v°</w:t>
      </w:r>
      <w:r w:rsidRPr="003F2048">
        <w:t xml:space="preserve"> </w:t>
      </w:r>
      <w:r>
        <w:t>[2 vers rapportés : vers 12 et 13].</w:t>
      </w:r>
    </w:p>
    <w:p w14:paraId="3C3CDDD3" w14:textId="58E9F555" w:rsidR="00EF3EBE" w:rsidRPr="007B4FBE" w:rsidRDefault="00EF3EBE" w:rsidP="00EF3EBE">
      <w:pPr>
        <w:jc w:val="both"/>
      </w:pPr>
      <w:r w:rsidRPr="007B4FBE">
        <w:t>&lt;</w:t>
      </w:r>
      <w:hyperlink r:id="rId161" w:history="1">
        <w:r>
          <w:rPr>
            <w:rStyle w:val="Lienhypertexte"/>
          </w:rPr>
          <w:t>https://gallica.bnf.fr/ark:/12148/bpt6k3215578/f182</w:t>
        </w:r>
      </w:hyperlink>
      <w:r w:rsidRPr="007B4FBE">
        <w:t>&gt;</w:t>
      </w:r>
    </w:p>
    <w:p w14:paraId="0616CBAF" w14:textId="77777777" w:rsidR="00EF3EBE" w:rsidRPr="007B4FBE" w:rsidRDefault="00EF3EBE" w:rsidP="00EF3EBE"/>
    <w:p w14:paraId="3390BEDC" w14:textId="77777777" w:rsidR="00EF3EBE" w:rsidRPr="007B4FBE" w:rsidRDefault="00EF3EBE" w:rsidP="00EF3EBE"/>
    <w:p w14:paraId="52F6BFEF" w14:textId="77777777" w:rsidR="00EF3EBE" w:rsidRPr="002B5500" w:rsidRDefault="00EF3EBE" w:rsidP="00EF3EBE">
      <w:pPr>
        <w:rPr>
          <w:u w:val="single"/>
        </w:rPr>
      </w:pPr>
      <w:r w:rsidRPr="002B5500">
        <w:rPr>
          <w:u w:val="single"/>
        </w:rPr>
        <w:t>Texte modernisé</w:t>
      </w:r>
    </w:p>
    <w:p w14:paraId="5F2E0EA3" w14:textId="77777777" w:rsidR="00EF3EBE" w:rsidRDefault="00EF3EBE" w:rsidP="00EF3EBE">
      <w:pPr>
        <w:rPr>
          <w:smallCaps/>
        </w:rPr>
      </w:pPr>
    </w:p>
    <w:p w14:paraId="0B2FADDE" w14:textId="21AEB595" w:rsidR="00EF3EBE" w:rsidRDefault="00EF3EBE" w:rsidP="00EF3EBE">
      <w:pPr>
        <w:pStyle w:val="Retraitgau"/>
        <w:outlineLvl w:val="2"/>
      </w:pPr>
      <w:r>
        <w:t>Depuis le temps qu’Amour par les traits de vos yeux</w:t>
      </w:r>
    </w:p>
    <w:p w14:paraId="3F2DD3F9" w14:textId="77777777" w:rsidR="00EF3EBE" w:rsidRDefault="00EF3EBE" w:rsidP="00EF3EBE">
      <w:pPr>
        <w:pStyle w:val="Retrait0"/>
      </w:pPr>
      <w:r>
        <w:t>(Beaux Soleils dont l’ardeur m’enflamme et m’illumine,)</w:t>
      </w:r>
    </w:p>
    <w:p w14:paraId="5C29C562" w14:textId="77777777" w:rsidR="00EF3EBE" w:rsidRDefault="00EF3EBE" w:rsidP="00EF3EBE">
      <w:pPr>
        <w:pStyle w:val="Retrait0"/>
      </w:pPr>
      <w:r>
        <w:t>Me vint ranger sous vous, et que l’ardeur divine</w:t>
      </w:r>
    </w:p>
    <w:p w14:paraId="498616D8" w14:textId="7F607A5D" w:rsidR="00EF3EBE" w:rsidRDefault="00EF3EBE" w:rsidP="00EF3EBE">
      <w:pPr>
        <w:pStyle w:val="Retrait0"/>
      </w:pPr>
      <w:r>
        <w:t>Du feu qu’ils vont pleuvant me rendit amoureux :</w:t>
      </w:r>
    </w:p>
    <w:p w14:paraId="382738EE" w14:textId="77777777" w:rsidR="00EF3EBE" w:rsidRDefault="00EF3EBE" w:rsidP="00EF3EBE">
      <w:pPr>
        <w:pStyle w:val="Retraitgau"/>
      </w:pPr>
      <w:r>
        <w:t>J’ai versé plus de pleurs et fait jusques aux Cieux</w:t>
      </w:r>
    </w:p>
    <w:p w14:paraId="53BFE1D8" w14:textId="77777777" w:rsidR="00EF3EBE" w:rsidRDefault="00EF3EBE" w:rsidP="00EF3EBE">
      <w:pPr>
        <w:pStyle w:val="Retrait0"/>
      </w:pPr>
      <w:r>
        <w:t>Voler plus de soupirs par ma bouche pourprine,</w:t>
      </w:r>
    </w:p>
    <w:p w14:paraId="0347FE14" w14:textId="77777777" w:rsidR="00EF3EBE" w:rsidRDefault="00EF3EBE" w:rsidP="00EF3EBE">
      <w:pPr>
        <w:pStyle w:val="Retrait0"/>
      </w:pPr>
      <w:r>
        <w:t>J’ai senti plus de feux au fond de ma poitrine,</w:t>
      </w:r>
    </w:p>
    <w:p w14:paraId="7BEAFA3D" w14:textId="77777777" w:rsidR="00EF3EBE" w:rsidRDefault="00EF3EBE" w:rsidP="00EF3EBE">
      <w:pPr>
        <w:pStyle w:val="Retrait0"/>
      </w:pPr>
      <w:r>
        <w:t>Qu’un bois n’a de feuillage au temps plus gracieux.</w:t>
      </w:r>
    </w:p>
    <w:p w14:paraId="008EE01E" w14:textId="77777777" w:rsidR="00EF3EBE" w:rsidRDefault="00EF3EBE" w:rsidP="00EF3EBE">
      <w:pPr>
        <w:pStyle w:val="Retraitgau"/>
      </w:pPr>
      <w:r>
        <w:t>Mais je n’ai pu pourtant par soupirs et par larmes</w:t>
      </w:r>
    </w:p>
    <w:p w14:paraId="04387CF3" w14:textId="740A6D54" w:rsidR="00EF3EBE" w:rsidRDefault="00EF3EBE" w:rsidP="00EF3EBE">
      <w:pPr>
        <w:pStyle w:val="Retrait0"/>
      </w:pPr>
      <w:r>
        <w:t>Fléchir votre rigueur : c’étaient trop faibles armes.</w:t>
      </w:r>
    </w:p>
    <w:p w14:paraId="061E238A" w14:textId="77777777" w:rsidR="00EF3EBE" w:rsidRDefault="00EF3EBE" w:rsidP="00EF3EBE">
      <w:pPr>
        <w:pStyle w:val="Retrait0"/>
      </w:pPr>
      <w:r>
        <w:t>Las ! aussi, c’est pourquoi je me plains si souvent.</w:t>
      </w:r>
    </w:p>
    <w:p w14:paraId="4D461904" w14:textId="77777777" w:rsidR="00EF3EBE" w:rsidRDefault="00EF3EBE" w:rsidP="00EF3EBE">
      <w:pPr>
        <w:pStyle w:val="Retraitgau"/>
      </w:pPr>
      <w:r>
        <w:t>Et crois qui si Vulcan, Neptune, Amour, Éole</w:t>
      </w:r>
    </w:p>
    <w:p w14:paraId="153A8BA5" w14:textId="77777777" w:rsidR="00EF3EBE" w:rsidRDefault="00EF3EBE" w:rsidP="00EF3EBE">
      <w:pPr>
        <w:pStyle w:val="Retrait0"/>
      </w:pPr>
      <w:r>
        <w:t>Avaient perdu le feu, l’eau, les traits, et le vent,</w:t>
      </w:r>
    </w:p>
    <w:p w14:paraId="460035D9" w14:textId="4678E800" w:rsidR="00EF3EBE" w:rsidRPr="004F1182" w:rsidRDefault="00EF3EBE" w:rsidP="00EF3EBE">
      <w:pPr>
        <w:pStyle w:val="Retrait0"/>
      </w:pPr>
      <w:r>
        <w:t>Ils les pourraient ravoir du seul mal qui m’affole</w:t>
      </w:r>
      <w:r w:rsidRPr="004F1182">
        <w:t>.</w:t>
      </w:r>
    </w:p>
    <w:p w14:paraId="111E94F6" w14:textId="77777777" w:rsidR="00EF3EBE" w:rsidRDefault="00EF3EBE" w:rsidP="00EF3EBE">
      <w:pPr>
        <w:ind w:left="567" w:firstLine="0"/>
      </w:pPr>
    </w:p>
    <w:p w14:paraId="5D454DA6" w14:textId="77777777" w:rsidR="00EF3EBE" w:rsidRPr="00822CF6" w:rsidRDefault="00EF3EBE" w:rsidP="00EF3EBE"/>
    <w:p w14:paraId="46C0C08E" w14:textId="77777777" w:rsidR="00EF3EBE" w:rsidRPr="00FD4BE6" w:rsidRDefault="00EF3EBE" w:rsidP="00EF3EBE">
      <w:pPr>
        <w:rPr>
          <w:u w:val="single"/>
        </w:rPr>
      </w:pPr>
      <w:r w:rsidRPr="00FD4BE6">
        <w:rPr>
          <w:u w:val="single"/>
        </w:rPr>
        <w:t>Texte original</w:t>
      </w:r>
    </w:p>
    <w:p w14:paraId="6BA7ECF6" w14:textId="77777777" w:rsidR="00EF3EBE" w:rsidRPr="00970F4A" w:rsidRDefault="00EF3EBE" w:rsidP="00EF3EBE"/>
    <w:p w14:paraId="65CF29DB" w14:textId="22F19E54" w:rsidR="00EF3EBE" w:rsidRDefault="00EF3EBE" w:rsidP="00EF3EBE">
      <w:pPr>
        <w:pStyle w:val="RetraitgauIta"/>
      </w:pPr>
      <w:r>
        <w:t>Depuis le temps qu’Amour par les traits de vos yeux</w:t>
      </w:r>
    </w:p>
    <w:p w14:paraId="5785B02B" w14:textId="77777777" w:rsidR="00EF3EBE" w:rsidRDefault="00EF3EBE" w:rsidP="00EF3EBE">
      <w:pPr>
        <w:pStyle w:val="Retrait0Ita"/>
      </w:pPr>
      <w:r w:rsidRPr="00EF3EBE">
        <w:rPr>
          <w:i w:val="0"/>
          <w:iCs w:val="0"/>
        </w:rPr>
        <w:t>(</w:t>
      </w:r>
      <w:r>
        <w:t>Beaux Soleils dont l’ardeur m’</w:t>
      </w:r>
      <w:proofErr w:type="spellStart"/>
      <w:r>
        <w:t>enflame</w:t>
      </w:r>
      <w:proofErr w:type="spellEnd"/>
      <w:r>
        <w:t xml:space="preserve"> &amp; m’illumine,</w:t>
      </w:r>
      <w:r w:rsidRPr="00EF3EBE">
        <w:rPr>
          <w:i w:val="0"/>
          <w:iCs w:val="0"/>
        </w:rPr>
        <w:t>)</w:t>
      </w:r>
    </w:p>
    <w:p w14:paraId="3EC433E5" w14:textId="77777777" w:rsidR="00EF3EBE" w:rsidRDefault="00EF3EBE" w:rsidP="00EF3EBE">
      <w:pPr>
        <w:pStyle w:val="Retrait0Ita"/>
      </w:pPr>
      <w:r>
        <w:t xml:space="preserve">Me </w:t>
      </w:r>
      <w:proofErr w:type="spellStart"/>
      <w:r>
        <w:t>veint</w:t>
      </w:r>
      <w:proofErr w:type="spellEnd"/>
      <w:r>
        <w:t xml:space="preserve"> ranger sous vous, &amp; que l’ardeur </w:t>
      </w:r>
      <w:proofErr w:type="spellStart"/>
      <w:r>
        <w:t>diuine</w:t>
      </w:r>
      <w:proofErr w:type="spellEnd"/>
    </w:p>
    <w:p w14:paraId="08079C9B" w14:textId="77777777" w:rsidR="00EF3EBE" w:rsidRDefault="00EF3EBE" w:rsidP="00EF3EBE">
      <w:pPr>
        <w:pStyle w:val="Retrait0Ita"/>
      </w:pPr>
      <w:r>
        <w:t xml:space="preserve">Du feu qu’ils vont </w:t>
      </w:r>
      <w:proofErr w:type="spellStart"/>
      <w:r>
        <w:t>pleuuant</w:t>
      </w:r>
      <w:proofErr w:type="spellEnd"/>
      <w:r>
        <w:t xml:space="preserve"> me rendit </w:t>
      </w:r>
      <w:proofErr w:type="gramStart"/>
      <w:r>
        <w:t>amoureux:</w:t>
      </w:r>
      <w:proofErr w:type="gramEnd"/>
    </w:p>
    <w:p w14:paraId="270F9391" w14:textId="77777777" w:rsidR="00EF3EBE" w:rsidRDefault="00EF3EBE" w:rsidP="00EF3EBE">
      <w:pPr>
        <w:pStyle w:val="RetraitgauIta"/>
      </w:pPr>
      <w:proofErr w:type="spellStart"/>
      <w:r>
        <w:t>I’ay</w:t>
      </w:r>
      <w:proofErr w:type="spellEnd"/>
      <w:r>
        <w:t xml:space="preserve"> versé plus de pleurs &amp; fait </w:t>
      </w:r>
      <w:proofErr w:type="spellStart"/>
      <w:r>
        <w:t>iusques</w:t>
      </w:r>
      <w:proofErr w:type="spellEnd"/>
      <w:r>
        <w:t xml:space="preserve"> aux Cieux</w:t>
      </w:r>
    </w:p>
    <w:p w14:paraId="1B9CF06E" w14:textId="77777777" w:rsidR="00EF3EBE" w:rsidRDefault="00EF3EBE" w:rsidP="00EF3EBE">
      <w:pPr>
        <w:pStyle w:val="Retrait0Ita"/>
      </w:pPr>
      <w:r>
        <w:t xml:space="preserve">Voler plus de </w:t>
      </w:r>
      <w:proofErr w:type="spellStart"/>
      <w:r>
        <w:t>souspirs</w:t>
      </w:r>
      <w:proofErr w:type="spellEnd"/>
      <w:r>
        <w:t xml:space="preserve"> par ma bouche pourprine,</w:t>
      </w:r>
    </w:p>
    <w:p w14:paraId="6EC05BC3" w14:textId="77777777" w:rsidR="00EF3EBE" w:rsidRDefault="00EF3EBE" w:rsidP="00EF3EBE">
      <w:pPr>
        <w:pStyle w:val="Retrait0Ita"/>
      </w:pPr>
      <w:proofErr w:type="spellStart"/>
      <w:r>
        <w:t>I’ay</w:t>
      </w:r>
      <w:proofErr w:type="spellEnd"/>
      <w:r>
        <w:t xml:space="preserve"> senti plus de feus au fond de ma poitrine,</w:t>
      </w:r>
    </w:p>
    <w:p w14:paraId="648D43B2" w14:textId="77777777" w:rsidR="00EF3EBE" w:rsidRDefault="00EF3EBE" w:rsidP="00EF3EBE">
      <w:pPr>
        <w:pStyle w:val="Retrait0Ita"/>
      </w:pPr>
      <w:r>
        <w:t>Qu’</w:t>
      </w:r>
      <w:proofErr w:type="spellStart"/>
      <w:r>
        <w:t>vn</w:t>
      </w:r>
      <w:proofErr w:type="spellEnd"/>
      <w:r>
        <w:t xml:space="preserve"> bois n’a de </w:t>
      </w:r>
      <w:proofErr w:type="spellStart"/>
      <w:r>
        <w:t>fueillage</w:t>
      </w:r>
      <w:proofErr w:type="spellEnd"/>
      <w:r>
        <w:t xml:space="preserve"> au temps plus gracieux.</w:t>
      </w:r>
    </w:p>
    <w:p w14:paraId="1A6AE73F" w14:textId="77777777" w:rsidR="00EF3EBE" w:rsidRDefault="00EF3EBE" w:rsidP="00EF3EBE">
      <w:pPr>
        <w:pStyle w:val="RetraitgauIta"/>
      </w:pPr>
      <w:r>
        <w:t xml:space="preserve">Mais </w:t>
      </w:r>
      <w:proofErr w:type="spellStart"/>
      <w:r>
        <w:t>ie</w:t>
      </w:r>
      <w:proofErr w:type="spellEnd"/>
      <w:r>
        <w:t xml:space="preserve"> n’ay peu pourtant par </w:t>
      </w:r>
      <w:proofErr w:type="spellStart"/>
      <w:r>
        <w:t>souspirs</w:t>
      </w:r>
      <w:proofErr w:type="spellEnd"/>
      <w:r>
        <w:t xml:space="preserve"> &amp; par larmes</w:t>
      </w:r>
    </w:p>
    <w:p w14:paraId="12361EBA" w14:textId="6CB23610" w:rsidR="00EF3EBE" w:rsidRDefault="00EF3EBE" w:rsidP="00EF3EBE">
      <w:pPr>
        <w:pStyle w:val="Retrait0Ita"/>
      </w:pPr>
      <w:proofErr w:type="spellStart"/>
      <w:r>
        <w:t>Fleschir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rigueur : c’</w:t>
      </w:r>
      <w:proofErr w:type="spellStart"/>
      <w:r>
        <w:t>estoient</w:t>
      </w:r>
      <w:proofErr w:type="spellEnd"/>
      <w:r>
        <w:t xml:space="preserve"> trop </w:t>
      </w:r>
      <w:proofErr w:type="spellStart"/>
      <w:r>
        <w:t>foibles</w:t>
      </w:r>
      <w:proofErr w:type="spellEnd"/>
      <w:r>
        <w:t xml:space="preserve"> armes.</w:t>
      </w:r>
    </w:p>
    <w:p w14:paraId="414579F2" w14:textId="77777777" w:rsidR="00EF3EBE" w:rsidRDefault="00EF3EBE" w:rsidP="00EF3EBE">
      <w:pPr>
        <w:pStyle w:val="Retrait0Ita"/>
      </w:pPr>
      <w:proofErr w:type="gramStart"/>
      <w:r>
        <w:t>Las!</w:t>
      </w:r>
      <w:proofErr w:type="gramEnd"/>
      <w:r>
        <w:t xml:space="preserve"> aussi, c’est </w:t>
      </w:r>
      <w:proofErr w:type="spellStart"/>
      <w:r>
        <w:t>pourqu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plains si </w:t>
      </w:r>
      <w:proofErr w:type="spellStart"/>
      <w:r>
        <w:t>souuent</w:t>
      </w:r>
      <w:proofErr w:type="spellEnd"/>
      <w:r>
        <w:t>.</w:t>
      </w:r>
    </w:p>
    <w:p w14:paraId="2164117B" w14:textId="77777777" w:rsidR="00EF3EBE" w:rsidRDefault="00EF3EBE" w:rsidP="00EF3EBE">
      <w:pPr>
        <w:pStyle w:val="RetraitgauIta"/>
      </w:pPr>
      <w:r>
        <w:t xml:space="preserve">Et crois qui si Vulcan, Neptune, Amour, </w:t>
      </w:r>
      <w:proofErr w:type="spellStart"/>
      <w:r>
        <w:t>Eole</w:t>
      </w:r>
      <w:proofErr w:type="spellEnd"/>
    </w:p>
    <w:p w14:paraId="16FF69FD" w14:textId="77777777" w:rsidR="00EF3EBE" w:rsidRDefault="00EF3EBE" w:rsidP="00EF3EBE">
      <w:pPr>
        <w:pStyle w:val="Retrait0Ita"/>
      </w:pPr>
      <w:proofErr w:type="spellStart"/>
      <w:r>
        <w:t>Auoient</w:t>
      </w:r>
      <w:proofErr w:type="spellEnd"/>
      <w:r>
        <w:t xml:space="preserve"> perdus le feu, l’eau, les traits, &amp; le vent,</w:t>
      </w:r>
    </w:p>
    <w:p w14:paraId="361D937D" w14:textId="2A53C5A6" w:rsidR="00EF3EBE" w:rsidRPr="0063521C" w:rsidRDefault="00EF3EBE" w:rsidP="00EF3EBE">
      <w:pPr>
        <w:pStyle w:val="Retrait0Ita"/>
      </w:pPr>
      <w:r>
        <w:t xml:space="preserve">Ils les </w:t>
      </w:r>
      <w:proofErr w:type="spellStart"/>
      <w:r>
        <w:t>pourroient</w:t>
      </w:r>
      <w:proofErr w:type="spellEnd"/>
      <w:r>
        <w:t xml:space="preserve"> </w:t>
      </w:r>
      <w:proofErr w:type="spellStart"/>
      <w:r>
        <w:t>r’auoir</w:t>
      </w:r>
      <w:proofErr w:type="spellEnd"/>
      <w:r>
        <w:t xml:space="preserve"> du seul mal qui m’</w:t>
      </w:r>
      <w:proofErr w:type="spellStart"/>
      <w:r>
        <w:t>affolle</w:t>
      </w:r>
      <w:proofErr w:type="spellEnd"/>
      <w:r w:rsidRPr="0063521C">
        <w:t>.</w:t>
      </w:r>
    </w:p>
    <w:p w14:paraId="70075ED8" w14:textId="77777777" w:rsidR="00195EF2" w:rsidRPr="00667D73" w:rsidRDefault="00195EF2" w:rsidP="00195EF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4D49BC7" w14:textId="77777777" w:rsidR="00EF3EBE" w:rsidRDefault="00EF3EBE" w:rsidP="00EF3EBE"/>
    <w:p w14:paraId="0B68EEEC" w14:textId="77777777" w:rsidR="00EF3EBE" w:rsidRDefault="00EF3EBE" w:rsidP="00EF3EBE">
      <w:r>
        <w:br w:type="page"/>
      </w:r>
    </w:p>
    <w:p w14:paraId="41E8C984" w14:textId="77777777" w:rsidR="008C4E90" w:rsidRDefault="008C4E90" w:rsidP="00445532">
      <w:bookmarkStart w:id="154" w:name="baiser95"/>
      <w:bookmarkEnd w:id="154"/>
    </w:p>
    <w:p w14:paraId="69A029E8" w14:textId="5D708D47" w:rsidR="00742BA7" w:rsidRDefault="00742BA7" w:rsidP="00445532">
      <w:r>
        <w:t>1595</w:t>
      </w:r>
    </w:p>
    <w:p w14:paraId="40748C56" w14:textId="77777777" w:rsidR="00742BA7" w:rsidRDefault="00742BA7" w:rsidP="00742BA7"/>
    <w:p w14:paraId="52389E07" w14:textId="62948C33" w:rsidR="00742BA7" w:rsidRDefault="008C4E90" w:rsidP="00445532">
      <w:pPr>
        <w:jc w:val="both"/>
      </w:pPr>
      <w:r w:rsidRPr="008C4E90">
        <w:t>LOUVENCOURT</w:t>
      </w:r>
      <w:r>
        <w:t xml:space="preserve">, </w:t>
      </w:r>
      <w:r w:rsidR="00742BA7">
        <w:t>François de</w:t>
      </w:r>
      <w:r w:rsidR="00742BA7" w:rsidRPr="003302DB">
        <w:t xml:space="preserve">, </w:t>
      </w:r>
      <w:r w:rsidR="00742BA7" w:rsidRPr="003F2048">
        <w:rPr>
          <w:i/>
          <w:iCs/>
        </w:rPr>
        <w:t xml:space="preserve">Les </w:t>
      </w:r>
      <w:r w:rsidR="00742BA7">
        <w:rPr>
          <w:i/>
          <w:iCs/>
        </w:rPr>
        <w:t xml:space="preserve">Amours et </w:t>
      </w:r>
      <w:r w:rsidR="00742BA7" w:rsidRPr="003F2048">
        <w:rPr>
          <w:i/>
          <w:iCs/>
        </w:rPr>
        <w:t>premières Œuvres poétiques</w:t>
      </w:r>
      <w:r w:rsidR="00742BA7">
        <w:t xml:space="preserve">, Paris, Georges Drobet, </w:t>
      </w:r>
      <w:r w:rsidR="00742BA7" w:rsidRPr="008C4E90">
        <w:t>1595</w:t>
      </w:r>
      <w:r w:rsidR="00742BA7">
        <w:t xml:space="preserve">, </w:t>
      </w:r>
      <w:r w:rsidR="00742BA7">
        <w:rPr>
          <w:i/>
          <w:iCs/>
        </w:rPr>
        <w:t>Mélanges</w:t>
      </w:r>
      <w:r w:rsidR="00742BA7">
        <w:t>, f° 173v°</w:t>
      </w:r>
      <w:r w:rsidR="00742BA7" w:rsidRPr="003F2048">
        <w:t xml:space="preserve"> </w:t>
      </w:r>
      <w:r w:rsidR="00742BA7">
        <w:t>[2 vers rapportés</w:t>
      </w:r>
      <w:r w:rsidR="00EF3EBE">
        <w:t> : vers 10 et 11</w:t>
      </w:r>
      <w:r w:rsidR="00742BA7">
        <w:t>].</w:t>
      </w:r>
    </w:p>
    <w:p w14:paraId="611343C3" w14:textId="77777777" w:rsidR="00742BA7" w:rsidRPr="007B4FBE" w:rsidRDefault="00742BA7" w:rsidP="00742BA7">
      <w:pPr>
        <w:jc w:val="both"/>
      </w:pPr>
      <w:r w:rsidRPr="007B4FBE">
        <w:t>&lt;</w:t>
      </w:r>
      <w:hyperlink r:id="rId162" w:history="1">
        <w:r w:rsidRPr="00742BA7">
          <w:rPr>
            <w:rStyle w:val="Lienhypertexte"/>
          </w:rPr>
          <w:t>https://gallica.bnf.fr/ark:/12148/bpt6k3215578/f366</w:t>
        </w:r>
      </w:hyperlink>
      <w:r w:rsidRPr="007B4FBE">
        <w:t>&gt;</w:t>
      </w:r>
    </w:p>
    <w:p w14:paraId="3B1B8C26" w14:textId="77777777" w:rsidR="00742BA7" w:rsidRPr="007B4FBE" w:rsidRDefault="00742BA7" w:rsidP="00742BA7"/>
    <w:p w14:paraId="2ADC4E65" w14:textId="77777777" w:rsidR="00742BA7" w:rsidRPr="007B4FBE" w:rsidRDefault="00742BA7" w:rsidP="00742BA7"/>
    <w:p w14:paraId="60B84232" w14:textId="77777777" w:rsidR="00742BA7" w:rsidRPr="002B5500" w:rsidRDefault="00742BA7" w:rsidP="00742BA7">
      <w:pPr>
        <w:rPr>
          <w:u w:val="single"/>
        </w:rPr>
      </w:pPr>
      <w:r w:rsidRPr="002B5500">
        <w:rPr>
          <w:u w:val="single"/>
        </w:rPr>
        <w:t>Texte modernisé</w:t>
      </w:r>
    </w:p>
    <w:p w14:paraId="17D05946" w14:textId="77777777" w:rsidR="00742BA7" w:rsidRDefault="00742BA7" w:rsidP="00742BA7">
      <w:pPr>
        <w:rPr>
          <w:smallCaps/>
        </w:rPr>
      </w:pPr>
    </w:p>
    <w:p w14:paraId="2EFD957E" w14:textId="77777777" w:rsidR="00742BA7" w:rsidRDefault="00742BA7" w:rsidP="00445532">
      <w:pPr>
        <w:pStyle w:val="Retrait0"/>
        <w:outlineLvl w:val="2"/>
      </w:pPr>
      <w:r>
        <w:t>Baisers doux, et mignards, bouche rondement belle,</w:t>
      </w:r>
    </w:p>
    <w:p w14:paraId="515CCC0D" w14:textId="77777777" w:rsidR="00742BA7" w:rsidRDefault="00742BA7" w:rsidP="00742BA7">
      <w:pPr>
        <w:pStyle w:val="Retraitgau"/>
      </w:pPr>
      <w:r>
        <w:t>Et vous dents qui m’avez si doucement mordu,</w:t>
      </w:r>
    </w:p>
    <w:p w14:paraId="700D0149" w14:textId="77777777" w:rsidR="00742BA7" w:rsidRDefault="00742BA7" w:rsidP="00742BA7">
      <w:pPr>
        <w:pStyle w:val="Retraitgau"/>
      </w:pPr>
      <w:r>
        <w:t>Lorsqu’étant de mon long sur ma dame étendu,</w:t>
      </w:r>
    </w:p>
    <w:p w14:paraId="3DF7434F" w14:textId="77777777" w:rsidR="00742BA7" w:rsidRDefault="00742BA7" w:rsidP="00742BA7">
      <w:pPr>
        <w:pStyle w:val="Retraitgau"/>
      </w:pPr>
      <w:r>
        <w:t>Je suçais le corail de sa lèvre jumelle.</w:t>
      </w:r>
    </w:p>
    <w:p w14:paraId="51DDF5DB" w14:textId="77777777" w:rsidR="00742BA7" w:rsidRDefault="00742BA7" w:rsidP="00742BA7">
      <w:pPr>
        <w:pStyle w:val="Retrait0"/>
      </w:pPr>
      <w:r>
        <w:t>Puisque la cruauté du malheur me rappelle,</w:t>
      </w:r>
    </w:p>
    <w:p w14:paraId="4B2DA953" w14:textId="77777777" w:rsidR="00742BA7" w:rsidRDefault="00742BA7" w:rsidP="00742BA7">
      <w:pPr>
        <w:pStyle w:val="Retraitgau"/>
      </w:pPr>
      <w:r>
        <w:t>M’ôtant un bien que j’ai si longtemps attendu,</w:t>
      </w:r>
    </w:p>
    <w:p w14:paraId="31C5BC08" w14:textId="77777777" w:rsidR="00742BA7" w:rsidRDefault="00742BA7" w:rsidP="00742BA7">
      <w:pPr>
        <w:pStyle w:val="Retraitgau"/>
      </w:pPr>
      <w:r>
        <w:t>Un bien qui tant heureux autrefois m’a rendu,</w:t>
      </w:r>
    </w:p>
    <w:p w14:paraId="09CB4172" w14:textId="77777777" w:rsidR="00742BA7" w:rsidRDefault="00742BA7" w:rsidP="00742BA7">
      <w:pPr>
        <w:pStyle w:val="Retraitgau"/>
      </w:pPr>
      <w:r>
        <w:t>Qu’il ne fut onc parlé de félicité telle.</w:t>
      </w:r>
    </w:p>
    <w:p w14:paraId="559A7147" w14:textId="77777777" w:rsidR="00742BA7" w:rsidRDefault="00742BA7" w:rsidP="00742BA7">
      <w:pPr>
        <w:pStyle w:val="Retrait0"/>
      </w:pPr>
      <w:r>
        <w:t>Je vous ferai ce vœu devant que m’en aller :</w:t>
      </w:r>
    </w:p>
    <w:p w14:paraId="20F899D8" w14:textId="77777777" w:rsidR="00742BA7" w:rsidRDefault="00742BA7" w:rsidP="00742BA7">
      <w:pPr>
        <w:pStyle w:val="Retraitgau"/>
      </w:pPr>
      <w:r>
        <w:t>C’est qu’on verra le ciel, la mer, la terre, et l’air,</w:t>
      </w:r>
    </w:p>
    <w:p w14:paraId="7C32C044" w14:textId="77777777" w:rsidR="00742BA7" w:rsidRDefault="00742BA7" w:rsidP="00742BA7">
      <w:pPr>
        <w:pStyle w:val="Retraitgau"/>
      </w:pPr>
      <w:r>
        <w:t>Sans astres, sans poissons, sans oiseaux, et sans bêtes :</w:t>
      </w:r>
    </w:p>
    <w:p w14:paraId="4206F7E0" w14:textId="77777777" w:rsidR="00742BA7" w:rsidRDefault="00742BA7" w:rsidP="00742BA7">
      <w:pPr>
        <w:pStyle w:val="Retrait0"/>
      </w:pPr>
      <w:r>
        <w:t>Plutôt que de mon cœur la plus saine moitié</w:t>
      </w:r>
    </w:p>
    <w:p w14:paraId="206019EE" w14:textId="77777777" w:rsidR="00742BA7" w:rsidRDefault="00742BA7" w:rsidP="00742BA7">
      <w:pPr>
        <w:pStyle w:val="Retraitgau"/>
      </w:pPr>
      <w:r>
        <w:t>Puisse mettre en oubli cette sainte amitié,</w:t>
      </w:r>
    </w:p>
    <w:p w14:paraId="21CF72DD" w14:textId="77777777" w:rsidR="00742BA7" w:rsidRPr="004F1182" w:rsidRDefault="00742BA7" w:rsidP="00742BA7">
      <w:pPr>
        <w:pStyle w:val="Retraitgau"/>
      </w:pPr>
      <w:r>
        <w:t>Que je porte aux beautés de celle à qui vous êtes</w:t>
      </w:r>
      <w:r w:rsidRPr="004F1182">
        <w:t>.</w:t>
      </w:r>
    </w:p>
    <w:p w14:paraId="2E7652FD" w14:textId="77777777" w:rsidR="00742BA7" w:rsidRDefault="00742BA7" w:rsidP="00742BA7">
      <w:pPr>
        <w:ind w:left="567" w:firstLine="0"/>
      </w:pPr>
    </w:p>
    <w:p w14:paraId="0C5A916D" w14:textId="77777777" w:rsidR="00742BA7" w:rsidRPr="00822CF6" w:rsidRDefault="00742BA7" w:rsidP="00742BA7"/>
    <w:p w14:paraId="0989AA17" w14:textId="77777777" w:rsidR="00742BA7" w:rsidRPr="00FD4BE6" w:rsidRDefault="00742BA7" w:rsidP="00742BA7">
      <w:pPr>
        <w:rPr>
          <w:u w:val="single"/>
        </w:rPr>
      </w:pPr>
      <w:r w:rsidRPr="00FD4BE6">
        <w:rPr>
          <w:u w:val="single"/>
        </w:rPr>
        <w:t>Texte original</w:t>
      </w:r>
    </w:p>
    <w:p w14:paraId="014EDD45" w14:textId="77777777" w:rsidR="00742BA7" w:rsidRPr="00970F4A" w:rsidRDefault="00742BA7" w:rsidP="00742BA7"/>
    <w:p w14:paraId="498B5A49" w14:textId="77777777" w:rsidR="00742BA7" w:rsidRDefault="00742BA7" w:rsidP="00742BA7">
      <w:pPr>
        <w:pStyle w:val="Retrait0Ita"/>
      </w:pPr>
      <w:r>
        <w:t>Baisers doux, &amp; mignards, bouche rondement belle,</w:t>
      </w:r>
    </w:p>
    <w:p w14:paraId="02138189" w14:textId="77777777" w:rsidR="00742BA7" w:rsidRDefault="00742BA7" w:rsidP="00742BA7">
      <w:pPr>
        <w:pStyle w:val="RetraitgauIta"/>
      </w:pPr>
      <w:r>
        <w:t>Et vous dents qui m’</w:t>
      </w:r>
      <w:proofErr w:type="spellStart"/>
      <w:r>
        <w:t>auez</w:t>
      </w:r>
      <w:proofErr w:type="spellEnd"/>
      <w:r>
        <w:t xml:space="preserve"> si doucement mordu,</w:t>
      </w:r>
    </w:p>
    <w:p w14:paraId="415D09A2" w14:textId="77777777" w:rsidR="00742BA7" w:rsidRDefault="00742BA7" w:rsidP="00742BA7">
      <w:pPr>
        <w:pStyle w:val="RetraitgauIta"/>
      </w:pPr>
      <w:r>
        <w:t>Lors qu’</w:t>
      </w:r>
      <w:proofErr w:type="spellStart"/>
      <w:r>
        <w:t>estant</w:t>
      </w:r>
      <w:proofErr w:type="spellEnd"/>
      <w:r>
        <w:t xml:space="preserve"> de mon long sur ma dame </w:t>
      </w:r>
      <w:proofErr w:type="spellStart"/>
      <w:r>
        <w:t>estendu</w:t>
      </w:r>
      <w:proofErr w:type="spellEnd"/>
      <w:r>
        <w:t>,</w:t>
      </w:r>
    </w:p>
    <w:p w14:paraId="294773C8" w14:textId="77777777" w:rsidR="00742BA7" w:rsidRDefault="00742BA7" w:rsidP="00742BA7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sucçois</w:t>
      </w:r>
      <w:proofErr w:type="spellEnd"/>
      <w:r>
        <w:t xml:space="preserve"> le corail de sa </w:t>
      </w:r>
      <w:proofErr w:type="spellStart"/>
      <w:r>
        <w:t>leure</w:t>
      </w:r>
      <w:proofErr w:type="spellEnd"/>
      <w:r>
        <w:t xml:space="preserve"> </w:t>
      </w:r>
      <w:proofErr w:type="spellStart"/>
      <w:r>
        <w:t>iumelle</w:t>
      </w:r>
      <w:proofErr w:type="spellEnd"/>
      <w:r>
        <w:t>.</w:t>
      </w:r>
    </w:p>
    <w:p w14:paraId="353187AA" w14:textId="77777777" w:rsidR="00742BA7" w:rsidRDefault="00742BA7" w:rsidP="00742BA7">
      <w:pPr>
        <w:pStyle w:val="Retrait0Ita"/>
      </w:pPr>
      <w:r>
        <w:t>Puis que la cruauté du malheur me rappelle,</w:t>
      </w:r>
    </w:p>
    <w:p w14:paraId="482E4D97" w14:textId="77777777" w:rsidR="00742BA7" w:rsidRDefault="00742BA7" w:rsidP="00742BA7">
      <w:pPr>
        <w:pStyle w:val="RetraitgauIta"/>
      </w:pPr>
      <w:r>
        <w:t>M’</w:t>
      </w:r>
      <w:proofErr w:type="spellStart"/>
      <w:r>
        <w:t>ostant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bien que </w:t>
      </w:r>
      <w:proofErr w:type="spellStart"/>
      <w:r>
        <w:t>i’ay</w:t>
      </w:r>
      <w:proofErr w:type="spellEnd"/>
      <w:r>
        <w:t xml:space="preserve"> si </w:t>
      </w:r>
      <w:proofErr w:type="spellStart"/>
      <w:r>
        <w:t>long temps</w:t>
      </w:r>
      <w:proofErr w:type="spellEnd"/>
      <w:r>
        <w:t xml:space="preserve"> attendu,</w:t>
      </w:r>
    </w:p>
    <w:p w14:paraId="3363629D" w14:textId="77777777" w:rsidR="00742BA7" w:rsidRDefault="00742BA7" w:rsidP="00742BA7">
      <w:pPr>
        <w:pStyle w:val="RetraitgauIta"/>
      </w:pPr>
      <w:proofErr w:type="spellStart"/>
      <w:r>
        <w:t>Vn</w:t>
      </w:r>
      <w:proofErr w:type="spellEnd"/>
      <w:r>
        <w:t xml:space="preserve"> bien qui tant heureux autrefois m’a rendu,</w:t>
      </w:r>
    </w:p>
    <w:p w14:paraId="06CAE2D3" w14:textId="77777777" w:rsidR="00742BA7" w:rsidRDefault="00742BA7" w:rsidP="00742BA7">
      <w:pPr>
        <w:pStyle w:val="RetraitgauIta"/>
      </w:pPr>
      <w:r>
        <w:t xml:space="preserve">Qu’il ne fut </w:t>
      </w:r>
      <w:proofErr w:type="spellStart"/>
      <w:r>
        <w:t>oncq</w:t>
      </w:r>
      <w:proofErr w:type="spellEnd"/>
      <w:r>
        <w:t xml:space="preserve"> parlé de </w:t>
      </w:r>
      <w:proofErr w:type="spellStart"/>
      <w:r>
        <w:t>felicité</w:t>
      </w:r>
      <w:proofErr w:type="spellEnd"/>
      <w:r>
        <w:t xml:space="preserve"> telle.</w:t>
      </w:r>
    </w:p>
    <w:p w14:paraId="306C7E90" w14:textId="77777777" w:rsidR="00742BA7" w:rsidRDefault="00742BA7" w:rsidP="00742BA7">
      <w:pPr>
        <w:pStyle w:val="Retrait0Ita"/>
      </w:pPr>
      <w:proofErr w:type="spellStart"/>
      <w:r>
        <w:t>Ie</w:t>
      </w:r>
      <w:proofErr w:type="spellEnd"/>
      <w:r>
        <w:t xml:space="preserve"> vous </w:t>
      </w:r>
      <w:proofErr w:type="spellStart"/>
      <w:r>
        <w:t>feray</w:t>
      </w:r>
      <w:proofErr w:type="spellEnd"/>
      <w:r>
        <w:t xml:space="preserve"> ce vœu </w:t>
      </w:r>
      <w:proofErr w:type="spellStart"/>
      <w:r>
        <w:t>deuant</w:t>
      </w:r>
      <w:proofErr w:type="spellEnd"/>
      <w:r>
        <w:t xml:space="preserve"> que m’en </w:t>
      </w:r>
      <w:proofErr w:type="gramStart"/>
      <w:r>
        <w:t>aller:</w:t>
      </w:r>
      <w:proofErr w:type="gramEnd"/>
    </w:p>
    <w:p w14:paraId="4D401FD8" w14:textId="77777777" w:rsidR="00742BA7" w:rsidRDefault="00742BA7" w:rsidP="00742BA7">
      <w:pPr>
        <w:pStyle w:val="RetraitgauIta"/>
      </w:pPr>
      <w:r>
        <w:t xml:space="preserve">C’est qu’on </w:t>
      </w:r>
      <w:proofErr w:type="spellStart"/>
      <w:r>
        <w:t>voirra</w:t>
      </w:r>
      <w:proofErr w:type="spellEnd"/>
      <w:r>
        <w:t xml:space="preserve"> le ciel, la mer, la terre, &amp; l’air,</w:t>
      </w:r>
    </w:p>
    <w:p w14:paraId="301290E3" w14:textId="77777777" w:rsidR="00742BA7" w:rsidRDefault="00742BA7" w:rsidP="00742BA7">
      <w:pPr>
        <w:pStyle w:val="RetraitgauIta"/>
      </w:pPr>
      <w:r>
        <w:t xml:space="preserve">Sans astres, sans poissons, sans </w:t>
      </w:r>
      <w:proofErr w:type="spellStart"/>
      <w:r>
        <w:t>oyseaux</w:t>
      </w:r>
      <w:proofErr w:type="spellEnd"/>
      <w:r>
        <w:t xml:space="preserve">, &amp; sans </w:t>
      </w:r>
      <w:proofErr w:type="spellStart"/>
      <w:proofErr w:type="gramStart"/>
      <w:r>
        <w:t>bestes</w:t>
      </w:r>
      <w:proofErr w:type="spellEnd"/>
      <w:r>
        <w:t>:</w:t>
      </w:r>
      <w:proofErr w:type="gramEnd"/>
    </w:p>
    <w:p w14:paraId="534D3220" w14:textId="77777777" w:rsidR="00742BA7" w:rsidRDefault="00742BA7" w:rsidP="00742BA7">
      <w:pPr>
        <w:pStyle w:val="Retrait0Ita"/>
      </w:pPr>
      <w:proofErr w:type="spellStart"/>
      <w:r>
        <w:t>Plutost</w:t>
      </w:r>
      <w:proofErr w:type="spellEnd"/>
      <w:r>
        <w:t xml:space="preserve"> que de mon cœur la plus saine moitié</w:t>
      </w:r>
    </w:p>
    <w:p w14:paraId="5388D169" w14:textId="77777777" w:rsidR="00742BA7" w:rsidRDefault="00742BA7" w:rsidP="00742BA7">
      <w:pPr>
        <w:pStyle w:val="RetraitgauIta"/>
      </w:pPr>
      <w:r>
        <w:t xml:space="preserve">Puisse mettre en </w:t>
      </w:r>
      <w:proofErr w:type="spellStart"/>
      <w:r>
        <w:t>oubly</w:t>
      </w:r>
      <w:proofErr w:type="spellEnd"/>
      <w:r>
        <w:t xml:space="preserve"> ceste sainte amitié,</w:t>
      </w:r>
    </w:p>
    <w:p w14:paraId="42D6968A" w14:textId="77777777" w:rsidR="00742BA7" w:rsidRPr="0063521C" w:rsidRDefault="00742BA7" w:rsidP="00742BA7">
      <w:pPr>
        <w:pStyle w:val="RetraitgauIta"/>
      </w:pPr>
      <w:r>
        <w:t xml:space="preserve">Que </w:t>
      </w:r>
      <w:proofErr w:type="spellStart"/>
      <w:r>
        <w:t>ie</w:t>
      </w:r>
      <w:proofErr w:type="spellEnd"/>
      <w:r>
        <w:t xml:space="preserve"> porte aux </w:t>
      </w:r>
      <w:proofErr w:type="spellStart"/>
      <w:r>
        <w:t>beautez</w:t>
      </w:r>
      <w:proofErr w:type="spellEnd"/>
      <w:r>
        <w:t xml:space="preserve"> de celle à qui vous estes</w:t>
      </w:r>
      <w:r w:rsidRPr="0063521C">
        <w:t>.</w:t>
      </w:r>
    </w:p>
    <w:p w14:paraId="75B0CF78" w14:textId="77777777" w:rsidR="00195EF2" w:rsidRPr="00667D73" w:rsidRDefault="00195EF2" w:rsidP="00195EF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2C36632" w14:textId="77777777" w:rsidR="00742BA7" w:rsidRDefault="00742BA7" w:rsidP="00742BA7"/>
    <w:p w14:paraId="5D346F71" w14:textId="77777777" w:rsidR="00FF7784" w:rsidRDefault="00742BA7" w:rsidP="00185043">
      <w:r>
        <w:br w:type="page"/>
      </w:r>
    </w:p>
    <w:p w14:paraId="0CF59863" w14:textId="77777777" w:rsidR="008C4E90" w:rsidRDefault="008C4E90" w:rsidP="008C4E90">
      <w:bookmarkStart w:id="155" w:name="tonpoi97"/>
      <w:bookmarkEnd w:id="151"/>
      <w:bookmarkEnd w:id="155"/>
    </w:p>
    <w:p w14:paraId="3FA435BE" w14:textId="77777777" w:rsidR="00822CF6" w:rsidRDefault="00822CF6" w:rsidP="00822CF6">
      <w:pPr>
        <w:outlineLvl w:val="0"/>
      </w:pPr>
      <w:r>
        <w:t>1597</w:t>
      </w:r>
    </w:p>
    <w:p w14:paraId="19AE7EE3" w14:textId="77777777" w:rsidR="00822CF6" w:rsidRDefault="00822CF6" w:rsidP="00822CF6">
      <w:bookmarkStart w:id="156" w:name="_Hlk52619878"/>
    </w:p>
    <w:bookmarkEnd w:id="156"/>
    <w:p w14:paraId="56467B2B" w14:textId="42B3F54F" w:rsidR="00822CF6" w:rsidRDefault="0021716F" w:rsidP="00FF7784">
      <w:pPr>
        <w:jc w:val="both"/>
        <w:outlineLvl w:val="1"/>
      </w:pPr>
      <w:r w:rsidRPr="0021716F">
        <w:t>LASPHRISE</w:t>
      </w:r>
      <w:r>
        <w:t xml:space="preserve">, </w:t>
      </w:r>
      <w:r w:rsidR="00822CF6">
        <w:t xml:space="preserve">Marc </w:t>
      </w:r>
      <w:r w:rsidR="00822CF6" w:rsidRPr="003F2048">
        <w:rPr>
          <w:smallCaps/>
        </w:rPr>
        <w:t>Papillon</w:t>
      </w:r>
      <w:r w:rsidR="00822CF6">
        <w:t xml:space="preserve"> de</w:t>
      </w:r>
      <w:r w:rsidR="00822CF6" w:rsidRPr="003302DB">
        <w:t xml:space="preserve">, </w:t>
      </w:r>
      <w:r w:rsidR="00822CF6" w:rsidRPr="003F2048">
        <w:rPr>
          <w:i/>
          <w:iCs/>
        </w:rPr>
        <w:t>Les premières Œuvres poétiques</w:t>
      </w:r>
      <w:r w:rsidR="00822CF6">
        <w:t xml:space="preserve">, Paris, Jean Gesselin, </w:t>
      </w:r>
      <w:r w:rsidR="00822CF6" w:rsidRPr="0021716F">
        <w:t>1597</w:t>
      </w:r>
      <w:r w:rsidR="00822CF6">
        <w:t xml:space="preserve">, </w:t>
      </w:r>
      <w:r w:rsidR="00822CF6">
        <w:rPr>
          <w:i/>
          <w:iCs/>
        </w:rPr>
        <w:t>Les Amours de Théophile</w:t>
      </w:r>
      <w:r w:rsidR="00822CF6">
        <w:t>, sonnet VI, p.</w:t>
      </w:r>
      <w:r w:rsidR="00227ED2">
        <w:t> </w:t>
      </w:r>
      <w:r w:rsidR="00822CF6">
        <w:t>7</w:t>
      </w:r>
      <w:r w:rsidR="00822CF6" w:rsidRPr="003F2048">
        <w:t xml:space="preserve"> </w:t>
      </w:r>
      <w:r w:rsidR="00822CF6">
        <w:t>[</w:t>
      </w:r>
      <w:r w:rsidR="00FF7B02">
        <w:t xml:space="preserve">sonnet rapporté ; </w:t>
      </w:r>
      <w:r w:rsidR="00822CF6" w:rsidRPr="00822CF6">
        <w:rPr>
          <w:i/>
          <w:iCs/>
        </w:rPr>
        <w:t>topos</w:t>
      </w:r>
      <w:r w:rsidR="00FF7B02">
        <w:t xml:space="preserve"> des armes de l’Amour</w:t>
      </w:r>
      <w:r w:rsidR="00822CF6">
        <w:t>].</w:t>
      </w:r>
    </w:p>
    <w:p w14:paraId="68EFFD01" w14:textId="77777777" w:rsidR="00822CF6" w:rsidRPr="00227ED2" w:rsidRDefault="00822CF6" w:rsidP="00822CF6">
      <w:pPr>
        <w:jc w:val="both"/>
      </w:pPr>
      <w:r w:rsidRPr="00227ED2">
        <w:t>&lt;</w:t>
      </w:r>
      <w:hyperlink r:id="rId163" w:history="1">
        <w:r w:rsidR="00227ED2" w:rsidRPr="00227ED2">
          <w:rPr>
            <w:rStyle w:val="Lienhypertexte"/>
          </w:rPr>
          <w:t>https://gallica.bnf.fr/ark:/12148/bpt6k70410t/f33</w:t>
        </w:r>
      </w:hyperlink>
      <w:r w:rsidRPr="00227ED2">
        <w:t>&gt;</w:t>
      </w:r>
    </w:p>
    <w:p w14:paraId="59CA0E24" w14:textId="77777777" w:rsidR="00822CF6" w:rsidRPr="00227ED2" w:rsidRDefault="00822CF6" w:rsidP="00822CF6"/>
    <w:p w14:paraId="378D61CE" w14:textId="77777777" w:rsidR="0014718D" w:rsidRPr="00227ED2" w:rsidRDefault="0014718D" w:rsidP="00822CF6"/>
    <w:p w14:paraId="45EDF6CD" w14:textId="77777777" w:rsidR="00822CF6" w:rsidRPr="002B5500" w:rsidRDefault="00822CF6" w:rsidP="00822CF6">
      <w:pPr>
        <w:rPr>
          <w:u w:val="single"/>
        </w:rPr>
      </w:pPr>
      <w:r w:rsidRPr="002B5500">
        <w:rPr>
          <w:u w:val="single"/>
        </w:rPr>
        <w:t>Texte modernisé</w:t>
      </w:r>
    </w:p>
    <w:p w14:paraId="5521DD94" w14:textId="77777777" w:rsidR="00822CF6" w:rsidRDefault="00822CF6" w:rsidP="00822CF6">
      <w:pPr>
        <w:rPr>
          <w:smallCaps/>
        </w:rPr>
      </w:pPr>
    </w:p>
    <w:p w14:paraId="5E4240EF" w14:textId="594FBBB4" w:rsidR="00355B00" w:rsidRPr="00355B00" w:rsidRDefault="00355B00" w:rsidP="00355B0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5B00">
        <w:rPr>
          <w:position w:val="-6"/>
          <w:sz w:val="77"/>
        </w:rPr>
        <w:t>T</w:t>
      </w:r>
    </w:p>
    <w:p w14:paraId="0F3E5F12" w14:textId="01349549" w:rsidR="00822CF6" w:rsidRPr="00227ED2" w:rsidRDefault="00822CF6" w:rsidP="00355B00">
      <w:pPr>
        <w:pStyle w:val="Retrait0"/>
        <w:outlineLvl w:val="2"/>
      </w:pPr>
      <w:r w:rsidRPr="00227ED2">
        <w:t>On poil, ton œil, ta main, crêpé, astré, polie,</w:t>
      </w:r>
    </w:p>
    <w:p w14:paraId="66D1E305" w14:textId="77777777" w:rsidR="00822CF6" w:rsidRPr="00227ED2" w:rsidRDefault="00822CF6" w:rsidP="00355B00">
      <w:pPr>
        <w:pStyle w:val="Retraitgau"/>
      </w:pPr>
      <w:r w:rsidRPr="00227ED2">
        <w:t>Si blond, si bluettant, si blanche (alme beauté)</w:t>
      </w:r>
    </w:p>
    <w:p w14:paraId="1CFF1A79" w14:textId="77777777" w:rsidR="00822CF6" w:rsidRPr="00227ED2" w:rsidRDefault="00822CF6" w:rsidP="00355B00">
      <w:pPr>
        <w:pStyle w:val="Retraitgau"/>
      </w:pPr>
      <w:r w:rsidRPr="00227ED2">
        <w:t xml:space="preserve">Noue, </w:t>
      </w:r>
      <w:proofErr w:type="spellStart"/>
      <w:r w:rsidRPr="00227ED2">
        <w:t>ard</w:t>
      </w:r>
      <w:proofErr w:type="spellEnd"/>
      <w:r w:rsidRPr="00227ED2">
        <w:t>, touche, mes ans, mes sens, ma liberté,</w:t>
      </w:r>
    </w:p>
    <w:p w14:paraId="01A75DC4" w14:textId="77777777" w:rsidR="00822CF6" w:rsidRPr="00227ED2" w:rsidRDefault="00822CF6" w:rsidP="00355B00">
      <w:pPr>
        <w:pStyle w:val="Retraitgau"/>
      </w:pPr>
      <w:r w:rsidRPr="00227ED2">
        <w:t>Les plus chers, les plus prompts, la plus parfaite Amie,</w:t>
      </w:r>
    </w:p>
    <w:p w14:paraId="0CC4D876" w14:textId="77777777" w:rsidR="00822CF6" w:rsidRPr="00227ED2" w:rsidRDefault="00822CF6" w:rsidP="00355B00">
      <w:pPr>
        <w:pStyle w:val="Retrait0"/>
      </w:pPr>
      <w:r w:rsidRPr="00227ED2">
        <w:t>Mais ce nœud, mais ce feu, mais ce trait gâte-vie,</w:t>
      </w:r>
    </w:p>
    <w:p w14:paraId="76B0D971" w14:textId="77777777" w:rsidR="00822CF6" w:rsidRPr="00227ED2" w:rsidRDefault="00822CF6" w:rsidP="00355B00">
      <w:pPr>
        <w:pStyle w:val="Retraitgau"/>
      </w:pPr>
      <w:r w:rsidRPr="00227ED2">
        <w:t xml:space="preserve">Qui m’enlace, m’enflamme, et me navre </w:t>
      </w:r>
      <w:proofErr w:type="gramStart"/>
      <w:r w:rsidRPr="00227ED2">
        <w:t>arrêté</w:t>
      </w:r>
      <w:proofErr w:type="gramEnd"/>
      <w:r w:rsidRPr="00227ED2">
        <w:t>,</w:t>
      </w:r>
    </w:p>
    <w:p w14:paraId="7992C0B1" w14:textId="77777777" w:rsidR="00822CF6" w:rsidRPr="00227ED2" w:rsidRDefault="00822CF6" w:rsidP="00355B00">
      <w:pPr>
        <w:pStyle w:val="Retraitgau"/>
      </w:pPr>
      <w:r w:rsidRPr="00227ED2">
        <w:t xml:space="preserve">Étreint, </w:t>
      </w:r>
      <w:proofErr w:type="spellStart"/>
      <w:r w:rsidRPr="00227ED2">
        <w:t>encendre</w:t>
      </w:r>
      <w:proofErr w:type="spellEnd"/>
      <w:r w:rsidRPr="00227ED2">
        <w:t xml:space="preserve">, </w:t>
      </w:r>
      <w:proofErr w:type="spellStart"/>
      <w:r w:rsidRPr="00227ED2">
        <w:t>occit</w:t>
      </w:r>
      <w:proofErr w:type="spellEnd"/>
      <w:r w:rsidRPr="00227ED2">
        <w:t xml:space="preserve">, </w:t>
      </w:r>
      <w:proofErr w:type="spellStart"/>
      <w:r w:rsidRPr="00227ED2">
        <w:t>avecques</w:t>
      </w:r>
      <w:proofErr w:type="spellEnd"/>
      <w:r w:rsidRPr="00227ED2">
        <w:t xml:space="preserve"> cruauté,</w:t>
      </w:r>
    </w:p>
    <w:p w14:paraId="0DF73978" w14:textId="77777777" w:rsidR="00822CF6" w:rsidRPr="00227ED2" w:rsidRDefault="00822CF6" w:rsidP="00355B00">
      <w:pPr>
        <w:pStyle w:val="Retraitgau"/>
      </w:pPr>
      <w:r w:rsidRPr="00227ED2">
        <w:t>Quel cheveu, quel flambeau, quelle dextre ennemie ?</w:t>
      </w:r>
    </w:p>
    <w:p w14:paraId="60646B1C" w14:textId="77777777" w:rsidR="00822CF6" w:rsidRPr="00227ED2" w:rsidRDefault="00822CF6" w:rsidP="00355B00">
      <w:pPr>
        <w:pStyle w:val="Retrait0"/>
      </w:pPr>
      <w:r w:rsidRPr="00227ED2">
        <w:t>Phébus, Cypris, l’Aurore (Ange du plaisant jour)</w:t>
      </w:r>
    </w:p>
    <w:p w14:paraId="076E0C0F" w14:textId="77777777" w:rsidR="00822CF6" w:rsidRPr="00227ED2" w:rsidRDefault="00822CF6" w:rsidP="00355B00">
      <w:pPr>
        <w:pStyle w:val="Retraitgau"/>
      </w:pPr>
      <w:r w:rsidRPr="00227ED2">
        <w:t>Ton Poète, ta Mère, et ta cousine Amour,</w:t>
      </w:r>
    </w:p>
    <w:p w14:paraId="23D14ABB" w14:textId="77777777" w:rsidR="00822CF6" w:rsidRPr="00227ED2" w:rsidRDefault="00822CF6" w:rsidP="00355B00">
      <w:pPr>
        <w:pStyle w:val="Retraitgau"/>
      </w:pPr>
      <w:r w:rsidRPr="00227ED2">
        <w:t xml:space="preserve">Porte-crins, </w:t>
      </w:r>
      <w:proofErr w:type="spellStart"/>
      <w:r w:rsidRPr="00227ED2">
        <w:t>porte-rais</w:t>
      </w:r>
      <w:proofErr w:type="spellEnd"/>
      <w:r w:rsidRPr="00227ED2">
        <w:t>, porte-doigts agréables,</w:t>
      </w:r>
    </w:p>
    <w:p w14:paraId="2F2CB303" w14:textId="77777777" w:rsidR="00822CF6" w:rsidRPr="00227ED2" w:rsidRDefault="00822CF6" w:rsidP="00355B00">
      <w:pPr>
        <w:pStyle w:val="Retrait0"/>
      </w:pPr>
      <w:r w:rsidRPr="00227ED2">
        <w:t>Puisses-tu donc beau poil, bel œil, et belle main,</w:t>
      </w:r>
    </w:p>
    <w:p w14:paraId="60DC5414" w14:textId="77777777" w:rsidR="00822CF6" w:rsidRPr="00227ED2" w:rsidRDefault="00822CF6" w:rsidP="00355B00">
      <w:pPr>
        <w:pStyle w:val="Retraitgau"/>
      </w:pPr>
      <w:r w:rsidRPr="00227ED2">
        <w:t>Lier, brûler, blesser, mon cœur, mon corps, mon sein,</w:t>
      </w:r>
    </w:p>
    <w:p w14:paraId="7F9262DF" w14:textId="77777777" w:rsidR="00822CF6" w:rsidRPr="00227ED2" w:rsidRDefault="00822CF6" w:rsidP="00355B00">
      <w:pPr>
        <w:pStyle w:val="Retraitgau"/>
      </w:pPr>
      <w:r w:rsidRPr="00227ED2">
        <w:t>De cordelles, d’ardeurs, de plaies amiables.</w:t>
      </w:r>
    </w:p>
    <w:p w14:paraId="2DE7FC86" w14:textId="77777777" w:rsidR="00822CF6" w:rsidRDefault="00822CF6" w:rsidP="00822CF6"/>
    <w:p w14:paraId="37CF6FBB" w14:textId="77777777" w:rsidR="00822CF6" w:rsidRPr="00822CF6" w:rsidRDefault="00822CF6" w:rsidP="00822CF6"/>
    <w:p w14:paraId="2BFE249D" w14:textId="77777777" w:rsidR="00822CF6" w:rsidRPr="00FD4BE6" w:rsidRDefault="00822CF6" w:rsidP="00822CF6">
      <w:pPr>
        <w:rPr>
          <w:u w:val="single"/>
        </w:rPr>
      </w:pPr>
      <w:r w:rsidRPr="00FD4BE6">
        <w:rPr>
          <w:u w:val="single"/>
        </w:rPr>
        <w:t>Texte original</w:t>
      </w:r>
    </w:p>
    <w:p w14:paraId="4FCF600B" w14:textId="77777777" w:rsidR="00822CF6" w:rsidRPr="00970F4A" w:rsidRDefault="00822CF6" w:rsidP="00822CF6"/>
    <w:p w14:paraId="09675EBC" w14:textId="1E1320D7" w:rsidR="00355B00" w:rsidRPr="00355B00" w:rsidRDefault="00355B00" w:rsidP="00355B0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5B00">
        <w:rPr>
          <w:position w:val="-6"/>
          <w:sz w:val="77"/>
        </w:rPr>
        <w:t>T</w:t>
      </w:r>
    </w:p>
    <w:p w14:paraId="61A46AFF" w14:textId="53C740F0" w:rsidR="00970F4A" w:rsidRPr="00227ED2" w:rsidRDefault="00970F4A" w:rsidP="00355B00">
      <w:pPr>
        <w:pStyle w:val="RetraitgauIta"/>
      </w:pPr>
      <w:r w:rsidRPr="00227ED2">
        <w:t xml:space="preserve">On poil, ton œil, ta main, </w:t>
      </w:r>
      <w:proofErr w:type="spellStart"/>
      <w:r w:rsidRPr="00227ED2">
        <w:t>crespé</w:t>
      </w:r>
      <w:proofErr w:type="spellEnd"/>
      <w:r w:rsidRPr="00227ED2">
        <w:t>, astré, polie,</w:t>
      </w:r>
    </w:p>
    <w:p w14:paraId="7BA9B324" w14:textId="77777777" w:rsidR="00970F4A" w:rsidRPr="00227ED2" w:rsidRDefault="00970F4A" w:rsidP="00355B00">
      <w:pPr>
        <w:pStyle w:val="RetraitgauIta"/>
      </w:pPr>
      <w:r w:rsidRPr="00227ED2">
        <w:t>Si blond, si bluettant, si blanche (alme beauté)</w:t>
      </w:r>
    </w:p>
    <w:p w14:paraId="384A6B9B" w14:textId="77777777" w:rsidR="00970F4A" w:rsidRPr="00227ED2" w:rsidRDefault="00970F4A" w:rsidP="00355B00">
      <w:pPr>
        <w:pStyle w:val="RetraitgauIta"/>
      </w:pPr>
      <w:proofErr w:type="spellStart"/>
      <w:r w:rsidRPr="00227ED2">
        <w:t>Noüe</w:t>
      </w:r>
      <w:proofErr w:type="spellEnd"/>
      <w:r w:rsidRPr="00227ED2">
        <w:t xml:space="preserve">, </w:t>
      </w:r>
      <w:proofErr w:type="spellStart"/>
      <w:r w:rsidRPr="00227ED2">
        <w:t>ard</w:t>
      </w:r>
      <w:proofErr w:type="spellEnd"/>
      <w:r w:rsidRPr="00227ED2">
        <w:t>, touche, mes ans, mes sens, ma liberté,</w:t>
      </w:r>
    </w:p>
    <w:p w14:paraId="1A0EF925" w14:textId="77777777" w:rsidR="00970F4A" w:rsidRPr="00227ED2" w:rsidRDefault="00970F4A" w:rsidP="00355B00">
      <w:pPr>
        <w:pStyle w:val="RetraitgauIta"/>
      </w:pPr>
      <w:r w:rsidRPr="00227ED2">
        <w:t xml:space="preserve">Les plus chers, les plus prompts, la plus </w:t>
      </w:r>
      <w:proofErr w:type="spellStart"/>
      <w:r w:rsidRPr="00227ED2">
        <w:t>parfaicte</w:t>
      </w:r>
      <w:proofErr w:type="spellEnd"/>
      <w:r w:rsidRPr="00227ED2">
        <w:t xml:space="preserve"> Amie,</w:t>
      </w:r>
    </w:p>
    <w:p w14:paraId="4B78C021" w14:textId="77777777" w:rsidR="00970F4A" w:rsidRPr="00227ED2" w:rsidRDefault="00970F4A" w:rsidP="00355B00">
      <w:pPr>
        <w:pStyle w:val="Retrait0Ita"/>
      </w:pPr>
      <w:r w:rsidRPr="00227ED2">
        <w:t xml:space="preserve">Mais ce </w:t>
      </w:r>
      <w:proofErr w:type="spellStart"/>
      <w:r w:rsidRPr="00227ED2">
        <w:t>neud</w:t>
      </w:r>
      <w:proofErr w:type="spellEnd"/>
      <w:r w:rsidRPr="00227ED2">
        <w:t xml:space="preserve">, mais ce feu, mais ce </w:t>
      </w:r>
      <w:proofErr w:type="spellStart"/>
      <w:r w:rsidRPr="00227ED2">
        <w:t>traict</w:t>
      </w:r>
      <w:proofErr w:type="spellEnd"/>
      <w:r w:rsidRPr="00227ED2">
        <w:t xml:space="preserve"> </w:t>
      </w:r>
      <w:proofErr w:type="spellStart"/>
      <w:r w:rsidRPr="00227ED2">
        <w:t>gaste</w:t>
      </w:r>
      <w:proofErr w:type="spellEnd"/>
      <w:r w:rsidRPr="00227ED2">
        <w:t>-vie,</w:t>
      </w:r>
    </w:p>
    <w:p w14:paraId="726F9AF6" w14:textId="77777777" w:rsidR="00970F4A" w:rsidRPr="00227ED2" w:rsidRDefault="00970F4A" w:rsidP="00355B00">
      <w:pPr>
        <w:pStyle w:val="RetraitgauIta"/>
      </w:pPr>
      <w:r w:rsidRPr="00227ED2">
        <w:t>Qui m’</w:t>
      </w:r>
      <w:proofErr w:type="spellStart"/>
      <w:r w:rsidRPr="00227ED2">
        <w:t>enla</w:t>
      </w:r>
      <w:r w:rsidR="00AE030C" w:rsidRPr="00227ED2">
        <w:t>ss</w:t>
      </w:r>
      <w:r w:rsidRPr="00227ED2">
        <w:t>e</w:t>
      </w:r>
      <w:proofErr w:type="spellEnd"/>
      <w:r w:rsidRPr="00227ED2">
        <w:t xml:space="preserve">, m’enflamme, &amp; me </w:t>
      </w:r>
      <w:proofErr w:type="spellStart"/>
      <w:r w:rsidRPr="00227ED2">
        <w:t>naure</w:t>
      </w:r>
      <w:proofErr w:type="spellEnd"/>
      <w:r w:rsidRPr="00227ED2">
        <w:t xml:space="preserve"> </w:t>
      </w:r>
      <w:proofErr w:type="spellStart"/>
      <w:r w:rsidRPr="00227ED2">
        <w:t>arresté</w:t>
      </w:r>
      <w:proofErr w:type="spellEnd"/>
      <w:r w:rsidRPr="00227ED2">
        <w:t>,</w:t>
      </w:r>
    </w:p>
    <w:p w14:paraId="3E98BB90" w14:textId="77777777" w:rsidR="00970F4A" w:rsidRPr="00227ED2" w:rsidRDefault="00970F4A" w:rsidP="00355B00">
      <w:pPr>
        <w:pStyle w:val="RetraitgauIta"/>
      </w:pPr>
      <w:proofErr w:type="spellStart"/>
      <w:r w:rsidRPr="00227ED2">
        <w:t>Estreinct</w:t>
      </w:r>
      <w:proofErr w:type="spellEnd"/>
      <w:r w:rsidRPr="00227ED2">
        <w:t xml:space="preserve">, </w:t>
      </w:r>
      <w:proofErr w:type="spellStart"/>
      <w:r w:rsidRPr="00227ED2">
        <w:t>encendre</w:t>
      </w:r>
      <w:proofErr w:type="spellEnd"/>
      <w:r w:rsidRPr="00227ED2">
        <w:t xml:space="preserve">, </w:t>
      </w:r>
      <w:proofErr w:type="spellStart"/>
      <w:r w:rsidRPr="00227ED2">
        <w:t>occist</w:t>
      </w:r>
      <w:proofErr w:type="spellEnd"/>
      <w:r w:rsidRPr="00227ED2">
        <w:t xml:space="preserve">, </w:t>
      </w:r>
      <w:proofErr w:type="spellStart"/>
      <w:r w:rsidRPr="00227ED2">
        <w:t>auecques</w:t>
      </w:r>
      <w:proofErr w:type="spellEnd"/>
      <w:r w:rsidRPr="00227ED2">
        <w:t xml:space="preserve"> cruauté,</w:t>
      </w:r>
    </w:p>
    <w:p w14:paraId="0460683F" w14:textId="77777777" w:rsidR="00970F4A" w:rsidRPr="00227ED2" w:rsidRDefault="00970F4A" w:rsidP="00355B00">
      <w:pPr>
        <w:pStyle w:val="RetraitgauIta"/>
      </w:pPr>
      <w:r w:rsidRPr="00227ED2">
        <w:t xml:space="preserve">Quel </w:t>
      </w:r>
      <w:proofErr w:type="spellStart"/>
      <w:r w:rsidRPr="00227ED2">
        <w:t>cheueu</w:t>
      </w:r>
      <w:proofErr w:type="spellEnd"/>
      <w:r w:rsidRPr="00227ED2">
        <w:t xml:space="preserve">, quel flambeau, quelle dextre </w:t>
      </w:r>
      <w:proofErr w:type="gramStart"/>
      <w:r w:rsidRPr="00227ED2">
        <w:t>ennemie?</w:t>
      </w:r>
      <w:proofErr w:type="gramEnd"/>
    </w:p>
    <w:p w14:paraId="018BDFB4" w14:textId="77777777" w:rsidR="00970F4A" w:rsidRPr="00227ED2" w:rsidRDefault="00970F4A" w:rsidP="00355B00">
      <w:pPr>
        <w:pStyle w:val="Retrait0Ita"/>
      </w:pPr>
      <w:r w:rsidRPr="00227ED2">
        <w:t xml:space="preserve">Phœbus, Cypris, l’Aurore (Ange du plaisant </w:t>
      </w:r>
      <w:proofErr w:type="spellStart"/>
      <w:r w:rsidRPr="00227ED2">
        <w:t>iour</w:t>
      </w:r>
      <w:proofErr w:type="spellEnd"/>
      <w:r w:rsidRPr="00227ED2">
        <w:t>)</w:t>
      </w:r>
    </w:p>
    <w:p w14:paraId="6E11B350" w14:textId="77777777" w:rsidR="00970F4A" w:rsidRPr="00227ED2" w:rsidRDefault="00970F4A" w:rsidP="00355B00">
      <w:pPr>
        <w:pStyle w:val="RetraitgauIta"/>
      </w:pPr>
      <w:r w:rsidRPr="00227ED2">
        <w:t xml:space="preserve">Ton </w:t>
      </w:r>
      <w:proofErr w:type="spellStart"/>
      <w:r w:rsidRPr="00227ED2">
        <w:t>Poëte</w:t>
      </w:r>
      <w:proofErr w:type="spellEnd"/>
      <w:r w:rsidRPr="00227ED2">
        <w:t xml:space="preserve">, ta </w:t>
      </w:r>
      <w:proofErr w:type="spellStart"/>
      <w:r w:rsidRPr="00227ED2">
        <w:t>Mere</w:t>
      </w:r>
      <w:proofErr w:type="spellEnd"/>
      <w:r w:rsidRPr="00227ED2">
        <w:t>, &amp; ta cousine Amour,</w:t>
      </w:r>
    </w:p>
    <w:p w14:paraId="3818E360" w14:textId="77777777" w:rsidR="00970F4A" w:rsidRPr="00227ED2" w:rsidRDefault="00970F4A" w:rsidP="00355B00">
      <w:pPr>
        <w:pStyle w:val="RetraitgauIta"/>
      </w:pPr>
      <w:r w:rsidRPr="00227ED2">
        <w:t xml:space="preserve">Porte-crins, </w:t>
      </w:r>
      <w:proofErr w:type="spellStart"/>
      <w:r w:rsidRPr="00227ED2">
        <w:t>porte-rais</w:t>
      </w:r>
      <w:proofErr w:type="spellEnd"/>
      <w:r w:rsidRPr="00227ED2">
        <w:t xml:space="preserve">, porte-doigts </w:t>
      </w:r>
      <w:proofErr w:type="spellStart"/>
      <w:r w:rsidRPr="00227ED2">
        <w:t>aggreables</w:t>
      </w:r>
      <w:proofErr w:type="spellEnd"/>
      <w:r w:rsidRPr="00227ED2">
        <w:t>,</w:t>
      </w:r>
    </w:p>
    <w:p w14:paraId="2DD79AB0" w14:textId="77777777" w:rsidR="00970F4A" w:rsidRPr="00227ED2" w:rsidRDefault="00970F4A" w:rsidP="00355B00">
      <w:pPr>
        <w:pStyle w:val="Retrait0Ita"/>
      </w:pPr>
      <w:r w:rsidRPr="00227ED2">
        <w:t>Puisses-tu donc beau poil, bel œil, &amp; belle main,</w:t>
      </w:r>
    </w:p>
    <w:p w14:paraId="43563059" w14:textId="77777777" w:rsidR="00970F4A" w:rsidRPr="00227ED2" w:rsidRDefault="00970F4A" w:rsidP="00355B00">
      <w:pPr>
        <w:pStyle w:val="RetraitgauIta"/>
      </w:pPr>
      <w:r w:rsidRPr="00227ED2">
        <w:t xml:space="preserve">Lier, </w:t>
      </w:r>
      <w:proofErr w:type="spellStart"/>
      <w:r w:rsidRPr="00227ED2">
        <w:t>brusler</w:t>
      </w:r>
      <w:proofErr w:type="spellEnd"/>
      <w:r w:rsidRPr="00227ED2">
        <w:t>, blesser, mon cœur, mon corps, mon sein,</w:t>
      </w:r>
    </w:p>
    <w:p w14:paraId="5C899B13" w14:textId="77777777" w:rsidR="00970F4A" w:rsidRPr="00227ED2" w:rsidRDefault="00970F4A" w:rsidP="00355B00">
      <w:pPr>
        <w:pStyle w:val="RetraitgauIta"/>
      </w:pPr>
      <w:r w:rsidRPr="00227ED2">
        <w:t xml:space="preserve">De cordelles, d’ardeurs, de </w:t>
      </w:r>
      <w:proofErr w:type="spellStart"/>
      <w:r w:rsidRPr="00227ED2">
        <w:t>playes</w:t>
      </w:r>
      <w:proofErr w:type="spellEnd"/>
      <w:r w:rsidRPr="00227ED2">
        <w:t xml:space="preserve"> amiables.</w:t>
      </w:r>
    </w:p>
    <w:p w14:paraId="03735696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B43AADB" w14:textId="77777777" w:rsidR="00970F4A" w:rsidRDefault="00970F4A" w:rsidP="00970F4A"/>
    <w:p w14:paraId="5DFE6EAB" w14:textId="77777777" w:rsidR="00403A27" w:rsidRDefault="00822CF6" w:rsidP="00403A27">
      <w:r>
        <w:br w:type="page"/>
      </w:r>
    </w:p>
    <w:p w14:paraId="2AD12F01" w14:textId="77777777" w:rsidR="00D7386D" w:rsidRDefault="00D7386D" w:rsidP="00D7386D">
      <w:bookmarkStart w:id="157" w:name="monlaf97"/>
      <w:bookmarkEnd w:id="157"/>
    </w:p>
    <w:p w14:paraId="04E89188" w14:textId="77777777" w:rsidR="00403A27" w:rsidRDefault="00403A27" w:rsidP="00403A27">
      <w:r>
        <w:t>1597</w:t>
      </w:r>
    </w:p>
    <w:p w14:paraId="6923C819" w14:textId="77777777" w:rsidR="00403A27" w:rsidRDefault="00403A27" w:rsidP="00403A27">
      <w:bookmarkStart w:id="158" w:name="_Hlk107064762"/>
    </w:p>
    <w:bookmarkEnd w:id="158"/>
    <w:p w14:paraId="1CC0620B" w14:textId="01D8F285" w:rsidR="00403A27" w:rsidRDefault="00B36A4D" w:rsidP="00403A27">
      <w:pPr>
        <w:jc w:val="both"/>
      </w:pPr>
      <w:r w:rsidRPr="00B36A4D">
        <w:t>LASPHRISE</w:t>
      </w:r>
      <w:r>
        <w:t xml:space="preserve">, </w:t>
      </w:r>
      <w:r w:rsidR="00403A27">
        <w:t xml:space="preserve">Marc </w:t>
      </w:r>
      <w:r w:rsidR="00403A27" w:rsidRPr="003F2048">
        <w:rPr>
          <w:smallCaps/>
        </w:rPr>
        <w:t>Papillon</w:t>
      </w:r>
      <w:r w:rsidR="00403A27">
        <w:t xml:space="preserve"> de</w:t>
      </w:r>
      <w:r w:rsidR="00403A27" w:rsidRPr="003302DB">
        <w:t xml:space="preserve">, </w:t>
      </w:r>
      <w:r w:rsidR="00403A27" w:rsidRPr="003F2048">
        <w:rPr>
          <w:i/>
          <w:iCs/>
        </w:rPr>
        <w:t>Les premières Œuvres poétiques</w:t>
      </w:r>
      <w:r w:rsidR="00403A27">
        <w:t xml:space="preserve">, Paris, Jean Gesselin, </w:t>
      </w:r>
      <w:r w:rsidR="00403A27" w:rsidRPr="00B36A4D">
        <w:t>1597</w:t>
      </w:r>
      <w:r w:rsidR="00403A27">
        <w:t xml:space="preserve">, </w:t>
      </w:r>
      <w:r w:rsidR="00403A27">
        <w:rPr>
          <w:i/>
          <w:iCs/>
        </w:rPr>
        <w:t>Les Amours de Théophile</w:t>
      </w:r>
      <w:r w:rsidR="00403A27">
        <w:t>, sonnet XCIII, p. 78</w:t>
      </w:r>
      <w:r w:rsidR="00403A27" w:rsidRPr="003F2048">
        <w:t xml:space="preserve"> </w:t>
      </w:r>
      <w:r w:rsidR="00FF7B02">
        <w:t>[7 vers rapportés</w:t>
      </w:r>
      <w:r w:rsidR="00403A27">
        <w:t>].</w:t>
      </w:r>
    </w:p>
    <w:p w14:paraId="4A5C95D8" w14:textId="5A9B75A3" w:rsidR="00403A27" w:rsidRPr="00B36A4D" w:rsidRDefault="00403A27" w:rsidP="00403A27">
      <w:pPr>
        <w:jc w:val="both"/>
      </w:pPr>
      <w:r w:rsidRPr="00B36A4D">
        <w:t>&lt;</w:t>
      </w:r>
      <w:hyperlink r:id="rId164" w:history="1">
        <w:r w:rsidR="00B36A4D" w:rsidRPr="00B36A4D">
          <w:rPr>
            <w:rStyle w:val="Lienhypertexte"/>
          </w:rPr>
          <w:t>https://gallica.bnf.fr/ark:/12148/bpt6k70410t/f104</w:t>
        </w:r>
      </w:hyperlink>
      <w:r w:rsidRPr="00B36A4D">
        <w:t>&gt;</w:t>
      </w:r>
    </w:p>
    <w:p w14:paraId="5CED59D5" w14:textId="77777777" w:rsidR="00403A27" w:rsidRPr="00B36A4D" w:rsidRDefault="00403A27" w:rsidP="00403A27"/>
    <w:p w14:paraId="189C1C78" w14:textId="77777777" w:rsidR="0014718D" w:rsidRPr="00B36A4D" w:rsidRDefault="0014718D" w:rsidP="00403A27"/>
    <w:p w14:paraId="37FCE423" w14:textId="77777777" w:rsidR="00403A27" w:rsidRPr="002B5500" w:rsidRDefault="00403A27" w:rsidP="00403A27">
      <w:pPr>
        <w:rPr>
          <w:u w:val="single"/>
        </w:rPr>
      </w:pPr>
      <w:r w:rsidRPr="002B5500">
        <w:rPr>
          <w:u w:val="single"/>
        </w:rPr>
        <w:t>Texte modernisé</w:t>
      </w:r>
    </w:p>
    <w:p w14:paraId="7BC8E38F" w14:textId="77777777" w:rsidR="00403A27" w:rsidRDefault="00403A27" w:rsidP="00403A27">
      <w:pPr>
        <w:rPr>
          <w:smallCaps/>
        </w:rPr>
      </w:pPr>
    </w:p>
    <w:p w14:paraId="3E44A41A" w14:textId="71BBC390" w:rsidR="00B36A4D" w:rsidRPr="00B36A4D" w:rsidRDefault="00B36A4D" w:rsidP="00B36A4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B36A4D">
        <w:rPr>
          <w:position w:val="-6"/>
          <w:sz w:val="77"/>
        </w:rPr>
        <w:t>M</w:t>
      </w:r>
    </w:p>
    <w:p w14:paraId="64CEE4C6" w14:textId="59C4E616" w:rsidR="00403A27" w:rsidRDefault="00403A27" w:rsidP="00805644">
      <w:pPr>
        <w:pStyle w:val="Retrait0"/>
        <w:outlineLvl w:val="2"/>
      </w:pPr>
      <w:r>
        <w:t xml:space="preserve">On </w:t>
      </w:r>
      <w:r w:rsidRPr="00403A27">
        <w:rPr>
          <w:smallCaps/>
        </w:rPr>
        <w:t>la fuie</w:t>
      </w:r>
      <w:r>
        <w:t>, à ce coup Mars, Vulcain, Tisiphone,</w:t>
      </w:r>
    </w:p>
    <w:p w14:paraId="702B7BA2" w14:textId="77777777" w:rsidR="00403A27" w:rsidRDefault="00403A27" w:rsidP="00B36A4D">
      <w:pPr>
        <w:pStyle w:val="Retraitgau"/>
      </w:pPr>
      <w:r>
        <w:t>Cruel, brûlant, sanglante, apparaît à mes yeux,</w:t>
      </w:r>
    </w:p>
    <w:p w14:paraId="4F32F1C8" w14:textId="77777777" w:rsidR="00403A27" w:rsidRDefault="00403A27" w:rsidP="00B36A4D">
      <w:pPr>
        <w:pStyle w:val="Retraitgau"/>
      </w:pPr>
      <w:r>
        <w:t>Qui du fer, qui du feu, qui au sang furieux</w:t>
      </w:r>
    </w:p>
    <w:p w14:paraId="70727047" w14:textId="77777777" w:rsidR="00403A27" w:rsidRDefault="00403A27" w:rsidP="00B36A4D">
      <w:pPr>
        <w:pStyle w:val="Retraitgau"/>
      </w:pPr>
      <w:r>
        <w:t xml:space="preserve">Poindra, </w:t>
      </w:r>
      <w:proofErr w:type="spellStart"/>
      <w:r>
        <w:t>ardra</w:t>
      </w:r>
      <w:proofErr w:type="spellEnd"/>
      <w:r>
        <w:t xml:space="preserve">, </w:t>
      </w:r>
      <w:proofErr w:type="spellStart"/>
      <w:r>
        <w:t>noi</w:t>
      </w:r>
      <w:r w:rsidR="009566CA">
        <w:t>’</w:t>
      </w:r>
      <w:r>
        <w:t>ra</w:t>
      </w:r>
      <w:proofErr w:type="spellEnd"/>
      <w:r>
        <w:t>, cette race félonne.</w:t>
      </w:r>
    </w:p>
    <w:p w14:paraId="714A3FD6" w14:textId="77777777" w:rsidR="00403A27" w:rsidRDefault="00403A27" w:rsidP="00B36A4D">
      <w:pPr>
        <w:pStyle w:val="Retrait0"/>
      </w:pPr>
      <w:r>
        <w:t>Le coup, l’ardeur, l’humeur, blesse, enflamme, bouillonne,</w:t>
      </w:r>
    </w:p>
    <w:p w14:paraId="487FF23F" w14:textId="77777777" w:rsidR="00403A27" w:rsidRDefault="00403A27" w:rsidP="00B36A4D">
      <w:pPr>
        <w:pStyle w:val="Retraitgau"/>
      </w:pPr>
      <w:r>
        <w:t>Le cœur, le corps, et jà le foie bilieux</w:t>
      </w:r>
    </w:p>
    <w:p w14:paraId="6F7D3E50" w14:textId="77777777" w:rsidR="00403A27" w:rsidRDefault="00403A27" w:rsidP="00B36A4D">
      <w:pPr>
        <w:pStyle w:val="Retraitgau"/>
      </w:pPr>
      <w:r>
        <w:t>À mort, en cendre, inonde, au cercueil oublieux</w:t>
      </w:r>
    </w:p>
    <w:p w14:paraId="32CC84B1" w14:textId="77777777" w:rsidR="00403A27" w:rsidRDefault="00403A27" w:rsidP="00B36A4D">
      <w:pPr>
        <w:pStyle w:val="Retraitgau"/>
      </w:pPr>
      <w:r>
        <w:t xml:space="preserve">Des guerriers </w:t>
      </w:r>
      <w:proofErr w:type="spellStart"/>
      <w:r>
        <w:t>boute-feux</w:t>
      </w:r>
      <w:proofErr w:type="spellEnd"/>
      <w:r>
        <w:t xml:space="preserve">, </w:t>
      </w:r>
      <w:proofErr w:type="spellStart"/>
      <w:r>
        <w:t>empourprisant</w:t>
      </w:r>
      <w:proofErr w:type="spellEnd"/>
      <w:r>
        <w:t xml:space="preserve"> Bellone :</w:t>
      </w:r>
    </w:p>
    <w:p w14:paraId="6B0B3711" w14:textId="77777777" w:rsidR="00403A27" w:rsidRDefault="00403A27" w:rsidP="00B36A4D">
      <w:pPr>
        <w:pStyle w:val="Retrait0"/>
      </w:pPr>
      <w:r>
        <w:t>Mais je veux des premiers donner sur le secours</w:t>
      </w:r>
    </w:p>
    <w:p w14:paraId="284C6CEE" w14:textId="77777777" w:rsidR="00403A27" w:rsidRDefault="00403A27" w:rsidP="00B36A4D">
      <w:pPr>
        <w:pStyle w:val="Retraitgau"/>
      </w:pPr>
      <w:r>
        <w:t>Quelque grand coup d’épée en l’honneur des Amours,</w:t>
      </w:r>
    </w:p>
    <w:p w14:paraId="16FBB3B7" w14:textId="77777777" w:rsidR="00403A27" w:rsidRDefault="00403A27" w:rsidP="00B36A4D">
      <w:pPr>
        <w:pStyle w:val="Retraitgau"/>
      </w:pPr>
      <w:r>
        <w:t>Et s’il faut que je meure en si brave entreprise,</w:t>
      </w:r>
    </w:p>
    <w:p w14:paraId="512A315F" w14:textId="77777777" w:rsidR="00403A27" w:rsidRDefault="00403A27" w:rsidP="00B36A4D">
      <w:pPr>
        <w:pStyle w:val="Retrait0"/>
      </w:pPr>
      <w:r>
        <w:t>Fais bâtir mon tombeau aux champs plus découverts,</w:t>
      </w:r>
    </w:p>
    <w:p w14:paraId="5AB4E4B3" w14:textId="77777777" w:rsidR="00403A27" w:rsidRDefault="00403A27" w:rsidP="00B36A4D">
      <w:pPr>
        <w:pStyle w:val="Retraitgau"/>
      </w:pPr>
      <w:r>
        <w:t xml:space="preserve">Fais-y peindre ma Dame </w:t>
      </w:r>
      <w:proofErr w:type="spellStart"/>
      <w:r>
        <w:t>avecque</w:t>
      </w:r>
      <w:proofErr w:type="spellEnd"/>
      <w:r>
        <w:t xml:space="preserve"> ce beau vers,</w:t>
      </w:r>
    </w:p>
    <w:p w14:paraId="68B6830A" w14:textId="77777777" w:rsidR="00403A27" w:rsidRDefault="00403A27" w:rsidP="00B36A4D">
      <w:pPr>
        <w:pStyle w:val="Retraitgau"/>
      </w:pPr>
      <w:r w:rsidRPr="00403A27">
        <w:rPr>
          <w:smallCaps/>
        </w:rPr>
        <w:t xml:space="preserve">Pour cette belle image est mort le preux </w:t>
      </w:r>
      <w:proofErr w:type="spellStart"/>
      <w:r w:rsidRPr="00403A27">
        <w:rPr>
          <w:smallCaps/>
        </w:rPr>
        <w:t>Lasphrise</w:t>
      </w:r>
      <w:proofErr w:type="spellEnd"/>
      <w:r>
        <w:t>.</w:t>
      </w:r>
    </w:p>
    <w:p w14:paraId="3CCDF292" w14:textId="77777777" w:rsidR="00403A27" w:rsidRDefault="00403A27" w:rsidP="00403A27"/>
    <w:p w14:paraId="43DFA002" w14:textId="77777777" w:rsidR="00403A27" w:rsidRPr="002A08A5" w:rsidRDefault="00403A27" w:rsidP="00403A27"/>
    <w:p w14:paraId="750A45D0" w14:textId="77777777" w:rsidR="00403A27" w:rsidRPr="00FD4BE6" w:rsidRDefault="00403A27" w:rsidP="00403A27">
      <w:pPr>
        <w:rPr>
          <w:u w:val="single"/>
        </w:rPr>
      </w:pPr>
      <w:r w:rsidRPr="00FD4BE6">
        <w:rPr>
          <w:u w:val="single"/>
        </w:rPr>
        <w:t>Texte original</w:t>
      </w:r>
    </w:p>
    <w:p w14:paraId="26253BA5" w14:textId="77777777" w:rsidR="00403A27" w:rsidRDefault="00403A27" w:rsidP="00403A27"/>
    <w:p w14:paraId="4BB562AD" w14:textId="56168928" w:rsidR="00B36A4D" w:rsidRPr="00B36A4D" w:rsidRDefault="00B36A4D" w:rsidP="00B36A4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B36A4D">
        <w:rPr>
          <w:i w:val="0"/>
          <w:iCs w:val="0"/>
          <w:position w:val="-6"/>
          <w:sz w:val="77"/>
        </w:rPr>
        <w:t>M</w:t>
      </w:r>
    </w:p>
    <w:p w14:paraId="7D6DDED0" w14:textId="6C67683B" w:rsidR="00403A27" w:rsidRPr="00403A27" w:rsidRDefault="00403A27" w:rsidP="00B36A4D">
      <w:pPr>
        <w:pStyle w:val="Retrait0Ita"/>
      </w:pPr>
      <w:r w:rsidRPr="00403A27">
        <w:t xml:space="preserve">On </w:t>
      </w:r>
      <w:r w:rsidRPr="00403A27">
        <w:rPr>
          <w:smallCaps/>
        </w:rPr>
        <w:t xml:space="preserve">la </w:t>
      </w:r>
      <w:proofErr w:type="spellStart"/>
      <w:r w:rsidRPr="00403A27">
        <w:rPr>
          <w:smallCaps/>
        </w:rPr>
        <w:t>fvie</w:t>
      </w:r>
      <w:proofErr w:type="spellEnd"/>
      <w:r w:rsidRPr="00403A27">
        <w:t xml:space="preserve">, à ce coup Mars, Vulcain, </w:t>
      </w:r>
      <w:proofErr w:type="spellStart"/>
      <w:r w:rsidRPr="00403A27">
        <w:t>Tisiphonne</w:t>
      </w:r>
      <w:proofErr w:type="spellEnd"/>
      <w:r w:rsidRPr="00403A27">
        <w:t>,</w:t>
      </w:r>
    </w:p>
    <w:p w14:paraId="7B09C267" w14:textId="77777777" w:rsidR="00403A27" w:rsidRPr="00403A27" w:rsidRDefault="00403A27" w:rsidP="00B36A4D">
      <w:pPr>
        <w:pStyle w:val="RetraitgauIta"/>
      </w:pPr>
      <w:r w:rsidRPr="00403A27">
        <w:t xml:space="preserve">Cruel, </w:t>
      </w:r>
      <w:proofErr w:type="spellStart"/>
      <w:r w:rsidRPr="00403A27">
        <w:t>bruslant</w:t>
      </w:r>
      <w:proofErr w:type="spellEnd"/>
      <w:r w:rsidRPr="00403A27">
        <w:t xml:space="preserve">, sanglante, </w:t>
      </w:r>
      <w:proofErr w:type="spellStart"/>
      <w:r w:rsidRPr="00403A27">
        <w:t>apparoist</w:t>
      </w:r>
      <w:proofErr w:type="spellEnd"/>
      <w:r w:rsidRPr="00403A27">
        <w:t xml:space="preserve"> à mes yeux,</w:t>
      </w:r>
    </w:p>
    <w:p w14:paraId="4073D889" w14:textId="77777777" w:rsidR="00403A27" w:rsidRPr="00403A27" w:rsidRDefault="00403A27" w:rsidP="00B36A4D">
      <w:pPr>
        <w:pStyle w:val="RetraitgauIta"/>
      </w:pPr>
      <w:r w:rsidRPr="00403A27">
        <w:t>Qui du fer, qui du feu, qui au sang furieux</w:t>
      </w:r>
    </w:p>
    <w:p w14:paraId="3746E7FF" w14:textId="77777777" w:rsidR="00403A27" w:rsidRPr="00403A27" w:rsidRDefault="00403A27" w:rsidP="00B36A4D">
      <w:pPr>
        <w:pStyle w:val="RetraitgauIta"/>
      </w:pPr>
      <w:r w:rsidRPr="00403A27">
        <w:t xml:space="preserve">Poindra, </w:t>
      </w:r>
      <w:proofErr w:type="spellStart"/>
      <w:r w:rsidRPr="00403A27">
        <w:t>ardra</w:t>
      </w:r>
      <w:proofErr w:type="spellEnd"/>
      <w:r w:rsidRPr="00403A27">
        <w:t xml:space="preserve">, </w:t>
      </w:r>
      <w:proofErr w:type="spellStart"/>
      <w:r w:rsidRPr="00403A27">
        <w:t>noy</w:t>
      </w:r>
      <w:r w:rsidR="009566CA">
        <w:t>’</w:t>
      </w:r>
      <w:r w:rsidRPr="00403A27">
        <w:t>ra</w:t>
      </w:r>
      <w:proofErr w:type="spellEnd"/>
      <w:r w:rsidRPr="00403A27">
        <w:t xml:space="preserve">, ceste race </w:t>
      </w:r>
      <w:proofErr w:type="spellStart"/>
      <w:r w:rsidRPr="00403A27">
        <w:t>felonne</w:t>
      </w:r>
      <w:proofErr w:type="spellEnd"/>
      <w:r w:rsidRPr="00403A27">
        <w:t>.</w:t>
      </w:r>
    </w:p>
    <w:p w14:paraId="363EEE84" w14:textId="77777777" w:rsidR="00403A27" w:rsidRPr="00403A27" w:rsidRDefault="00403A27" w:rsidP="00805644">
      <w:pPr>
        <w:pStyle w:val="Retrait0Ita"/>
      </w:pPr>
      <w:r w:rsidRPr="00403A27">
        <w:t xml:space="preserve">Le coup, l’ardeur, l’humeur, blesse, </w:t>
      </w:r>
      <w:proofErr w:type="spellStart"/>
      <w:r w:rsidRPr="00403A27">
        <w:t>enflame</w:t>
      </w:r>
      <w:proofErr w:type="spellEnd"/>
      <w:r w:rsidRPr="00403A27">
        <w:t>, bouillonne,</w:t>
      </w:r>
    </w:p>
    <w:p w14:paraId="2750FF5E" w14:textId="77777777" w:rsidR="00403A27" w:rsidRPr="00403A27" w:rsidRDefault="00403A27" w:rsidP="00B36A4D">
      <w:pPr>
        <w:pStyle w:val="RetraitgauIta"/>
      </w:pPr>
      <w:r w:rsidRPr="00403A27">
        <w:t xml:space="preserve">Le cœur, le corps, &amp; </w:t>
      </w:r>
      <w:proofErr w:type="spellStart"/>
      <w:r w:rsidRPr="00403A27">
        <w:t>ja</w:t>
      </w:r>
      <w:proofErr w:type="spellEnd"/>
      <w:r w:rsidRPr="00403A27">
        <w:t xml:space="preserve"> le </w:t>
      </w:r>
      <w:proofErr w:type="spellStart"/>
      <w:r w:rsidRPr="00403A27">
        <w:t>foye</w:t>
      </w:r>
      <w:proofErr w:type="spellEnd"/>
      <w:r w:rsidRPr="00403A27">
        <w:t xml:space="preserve"> bilieux</w:t>
      </w:r>
    </w:p>
    <w:p w14:paraId="69618293" w14:textId="77777777" w:rsidR="00403A27" w:rsidRPr="00403A27" w:rsidRDefault="00403A27" w:rsidP="00B36A4D">
      <w:pPr>
        <w:pStyle w:val="RetraitgauIta"/>
      </w:pPr>
      <w:proofErr w:type="spellStart"/>
      <w:r w:rsidRPr="00403A27">
        <w:t>A</w:t>
      </w:r>
      <w:proofErr w:type="spellEnd"/>
      <w:r w:rsidRPr="00403A27">
        <w:t xml:space="preserve"> mort, en cendre, inonde, au cercueil oublieux</w:t>
      </w:r>
    </w:p>
    <w:p w14:paraId="5CDB41E7" w14:textId="77777777" w:rsidR="00403A27" w:rsidRPr="00403A27" w:rsidRDefault="00403A27" w:rsidP="00B36A4D">
      <w:pPr>
        <w:pStyle w:val="RetraitgauIta"/>
      </w:pPr>
      <w:r w:rsidRPr="00403A27">
        <w:t xml:space="preserve">Des guerriers </w:t>
      </w:r>
      <w:proofErr w:type="spellStart"/>
      <w:r w:rsidRPr="00403A27">
        <w:t>boute-feux</w:t>
      </w:r>
      <w:proofErr w:type="spellEnd"/>
      <w:r w:rsidRPr="00403A27">
        <w:t xml:space="preserve">, </w:t>
      </w:r>
      <w:proofErr w:type="spellStart"/>
      <w:r w:rsidRPr="00403A27">
        <w:t>empourprisant</w:t>
      </w:r>
      <w:proofErr w:type="spellEnd"/>
      <w:r w:rsidRPr="00403A27">
        <w:t xml:space="preserve"> </w:t>
      </w:r>
      <w:proofErr w:type="gramStart"/>
      <w:r w:rsidRPr="00403A27">
        <w:t>Bellonne:</w:t>
      </w:r>
      <w:proofErr w:type="gramEnd"/>
    </w:p>
    <w:p w14:paraId="627C2876" w14:textId="77777777" w:rsidR="00403A27" w:rsidRPr="00403A27" w:rsidRDefault="00403A27" w:rsidP="00805644">
      <w:pPr>
        <w:pStyle w:val="Retrait0Ita"/>
      </w:pPr>
      <w:r w:rsidRPr="00403A27">
        <w:t xml:space="preserve">Mais </w:t>
      </w:r>
      <w:proofErr w:type="spellStart"/>
      <w:r w:rsidRPr="00403A27">
        <w:t>ie</w:t>
      </w:r>
      <w:proofErr w:type="spellEnd"/>
      <w:r w:rsidRPr="00403A27">
        <w:t xml:space="preserve"> </w:t>
      </w:r>
      <w:proofErr w:type="spellStart"/>
      <w:r w:rsidRPr="00403A27">
        <w:t>veulx</w:t>
      </w:r>
      <w:proofErr w:type="spellEnd"/>
      <w:r w:rsidRPr="00403A27">
        <w:t xml:space="preserve"> des premiers donner sur le secours</w:t>
      </w:r>
    </w:p>
    <w:p w14:paraId="50292623" w14:textId="77777777" w:rsidR="00403A27" w:rsidRPr="00403A27" w:rsidRDefault="00403A27" w:rsidP="00B36A4D">
      <w:pPr>
        <w:pStyle w:val="RetraitgauIta"/>
      </w:pPr>
      <w:r w:rsidRPr="00403A27">
        <w:t>Quelque grand coup d’</w:t>
      </w:r>
      <w:proofErr w:type="spellStart"/>
      <w:r w:rsidRPr="00403A27">
        <w:t>espée</w:t>
      </w:r>
      <w:proofErr w:type="spellEnd"/>
      <w:r w:rsidRPr="00403A27">
        <w:t xml:space="preserve"> en l’honneur des Amours,</w:t>
      </w:r>
    </w:p>
    <w:p w14:paraId="55A8DC70" w14:textId="77777777" w:rsidR="00403A27" w:rsidRPr="00403A27" w:rsidRDefault="00403A27" w:rsidP="00B36A4D">
      <w:pPr>
        <w:pStyle w:val="RetraitgauIta"/>
      </w:pPr>
      <w:r w:rsidRPr="00403A27">
        <w:t xml:space="preserve">Et s’il faut que </w:t>
      </w:r>
      <w:proofErr w:type="spellStart"/>
      <w:r w:rsidRPr="00403A27">
        <w:t>ie</w:t>
      </w:r>
      <w:proofErr w:type="spellEnd"/>
      <w:r w:rsidRPr="00403A27">
        <w:t xml:space="preserve"> meure en si </w:t>
      </w:r>
      <w:proofErr w:type="spellStart"/>
      <w:r w:rsidRPr="00403A27">
        <w:t>braue</w:t>
      </w:r>
      <w:proofErr w:type="spellEnd"/>
      <w:r w:rsidRPr="00403A27">
        <w:t xml:space="preserve"> entreprise,</w:t>
      </w:r>
    </w:p>
    <w:p w14:paraId="4A1D98B7" w14:textId="77777777" w:rsidR="00403A27" w:rsidRPr="00403A27" w:rsidRDefault="00403A27" w:rsidP="00805644">
      <w:pPr>
        <w:pStyle w:val="Retrait0Ita"/>
      </w:pPr>
      <w:proofErr w:type="spellStart"/>
      <w:r w:rsidRPr="00403A27">
        <w:t>Fay</w:t>
      </w:r>
      <w:proofErr w:type="spellEnd"/>
      <w:r w:rsidRPr="00403A27">
        <w:t xml:space="preserve"> </w:t>
      </w:r>
      <w:proofErr w:type="spellStart"/>
      <w:r w:rsidRPr="00403A27">
        <w:t>bastir</w:t>
      </w:r>
      <w:proofErr w:type="spellEnd"/>
      <w:r w:rsidRPr="00403A27">
        <w:t xml:space="preserve"> mon tombeau aux champs plus </w:t>
      </w:r>
      <w:proofErr w:type="spellStart"/>
      <w:r w:rsidRPr="00403A27">
        <w:t>découuerts</w:t>
      </w:r>
      <w:proofErr w:type="spellEnd"/>
      <w:r w:rsidRPr="00403A27">
        <w:t>,</w:t>
      </w:r>
    </w:p>
    <w:p w14:paraId="6C789120" w14:textId="77777777" w:rsidR="00403A27" w:rsidRPr="00403A27" w:rsidRDefault="00403A27" w:rsidP="00B36A4D">
      <w:pPr>
        <w:pStyle w:val="RetraitgauIta"/>
      </w:pPr>
      <w:r w:rsidRPr="00403A27">
        <w:t xml:space="preserve">Fais-y peindre ma Dame </w:t>
      </w:r>
      <w:proofErr w:type="spellStart"/>
      <w:r w:rsidRPr="00403A27">
        <w:t>auecque</w:t>
      </w:r>
      <w:proofErr w:type="spellEnd"/>
      <w:r w:rsidRPr="00403A27">
        <w:t xml:space="preserve"> ce beau vers,</w:t>
      </w:r>
    </w:p>
    <w:p w14:paraId="686460FF" w14:textId="77777777" w:rsidR="00403A27" w:rsidRPr="00805644" w:rsidRDefault="00403A27" w:rsidP="00B36A4D">
      <w:pPr>
        <w:pStyle w:val="RetraitgauIta"/>
        <w:rPr>
          <w:i w:val="0"/>
          <w:iCs w:val="0"/>
          <w:smallCaps/>
        </w:rPr>
      </w:pPr>
      <w:proofErr w:type="spellStart"/>
      <w:r w:rsidRPr="00805644">
        <w:rPr>
          <w:i w:val="0"/>
          <w:iCs w:val="0"/>
          <w:smallCaps/>
        </w:rPr>
        <w:t>Povr</w:t>
      </w:r>
      <w:proofErr w:type="spellEnd"/>
      <w:r w:rsidRPr="00805644">
        <w:rPr>
          <w:i w:val="0"/>
          <w:iCs w:val="0"/>
          <w:smallCaps/>
        </w:rPr>
        <w:t xml:space="preserve"> ceste belle image est mort le </w:t>
      </w:r>
      <w:proofErr w:type="spellStart"/>
      <w:r w:rsidRPr="00805644">
        <w:rPr>
          <w:i w:val="0"/>
          <w:iCs w:val="0"/>
          <w:smallCaps/>
        </w:rPr>
        <w:t>prevx</w:t>
      </w:r>
      <w:proofErr w:type="spellEnd"/>
      <w:r w:rsidRPr="00805644">
        <w:rPr>
          <w:i w:val="0"/>
          <w:iCs w:val="0"/>
          <w:smallCaps/>
        </w:rPr>
        <w:t xml:space="preserve"> </w:t>
      </w:r>
      <w:proofErr w:type="spellStart"/>
      <w:r w:rsidRPr="00805644">
        <w:rPr>
          <w:i w:val="0"/>
          <w:iCs w:val="0"/>
          <w:smallCaps/>
        </w:rPr>
        <w:t>Lasphrise</w:t>
      </w:r>
      <w:proofErr w:type="spellEnd"/>
      <w:r w:rsidRPr="00805644">
        <w:rPr>
          <w:i w:val="0"/>
          <w:iCs w:val="0"/>
          <w:smallCaps/>
        </w:rPr>
        <w:t>.</w:t>
      </w:r>
    </w:p>
    <w:p w14:paraId="7EAE655B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8A345F7" w14:textId="77777777" w:rsidR="00403A27" w:rsidRDefault="00403A27" w:rsidP="00403A27"/>
    <w:p w14:paraId="3AC00127" w14:textId="77777777" w:rsidR="00403A27" w:rsidRDefault="00403A27" w:rsidP="00403A27">
      <w:r>
        <w:br w:type="page"/>
      </w:r>
    </w:p>
    <w:p w14:paraId="3604F156" w14:textId="77777777" w:rsidR="00D7386D" w:rsidRDefault="00D7386D" w:rsidP="00D7386D">
      <w:bookmarkStart w:id="159" w:name="heureu97"/>
      <w:bookmarkEnd w:id="159"/>
    </w:p>
    <w:p w14:paraId="72F908A3" w14:textId="77777777" w:rsidR="002A08A5" w:rsidRDefault="002A08A5" w:rsidP="002A08A5">
      <w:r>
        <w:t>1597</w:t>
      </w:r>
    </w:p>
    <w:p w14:paraId="56CD3C64" w14:textId="77777777" w:rsidR="002A08A5" w:rsidRDefault="002A08A5" w:rsidP="002A08A5"/>
    <w:p w14:paraId="1A92A6D1" w14:textId="7F278F5B" w:rsidR="002A08A5" w:rsidRDefault="0028006D" w:rsidP="002A08A5">
      <w:pPr>
        <w:jc w:val="both"/>
      </w:pPr>
      <w:r w:rsidRPr="0028006D">
        <w:t>LASPHRISE</w:t>
      </w:r>
      <w:r>
        <w:t xml:space="preserve">, </w:t>
      </w:r>
      <w:r w:rsidR="002A08A5">
        <w:t xml:space="preserve">Marc </w:t>
      </w:r>
      <w:r w:rsidR="002A08A5" w:rsidRPr="003F2048">
        <w:rPr>
          <w:smallCaps/>
        </w:rPr>
        <w:t>Papillon</w:t>
      </w:r>
      <w:r w:rsidR="002A08A5">
        <w:t xml:space="preserve"> de</w:t>
      </w:r>
      <w:r w:rsidR="002A08A5" w:rsidRPr="003302DB">
        <w:t xml:space="preserve">, </w:t>
      </w:r>
      <w:r w:rsidR="002A08A5" w:rsidRPr="003F2048">
        <w:rPr>
          <w:i/>
          <w:iCs/>
        </w:rPr>
        <w:t>Les premières Œuvres poétiques</w:t>
      </w:r>
      <w:r w:rsidR="002A08A5">
        <w:t xml:space="preserve">, Paris, Jean Gesselin, </w:t>
      </w:r>
      <w:r w:rsidR="002A08A5" w:rsidRPr="0028006D">
        <w:t>1597</w:t>
      </w:r>
      <w:r w:rsidR="002A08A5">
        <w:t xml:space="preserve">, </w:t>
      </w:r>
      <w:r w:rsidR="002A08A5">
        <w:rPr>
          <w:i/>
          <w:iCs/>
        </w:rPr>
        <w:t>Diverses poésies</w:t>
      </w:r>
      <w:r w:rsidR="002A08A5">
        <w:t>, sonnet XXXV, p. 439</w:t>
      </w:r>
      <w:r w:rsidR="002A08A5" w:rsidRPr="003F2048">
        <w:t xml:space="preserve"> </w:t>
      </w:r>
      <w:r w:rsidR="002A08A5">
        <w:t>[13 vers rapportés].</w:t>
      </w:r>
    </w:p>
    <w:p w14:paraId="7ED244DA" w14:textId="575E6F52" w:rsidR="002A08A5" w:rsidRPr="0028006D" w:rsidRDefault="002A08A5" w:rsidP="002A08A5">
      <w:pPr>
        <w:jc w:val="both"/>
      </w:pPr>
      <w:r w:rsidRPr="0028006D">
        <w:t>&lt;</w:t>
      </w:r>
      <w:hyperlink r:id="rId165" w:history="1">
        <w:r w:rsidR="0028006D" w:rsidRPr="0028006D">
          <w:rPr>
            <w:rStyle w:val="Lienhypertexte"/>
          </w:rPr>
          <w:t>https://gallica.bnf.fr/ark:/12148/bpt6k70410t/f465</w:t>
        </w:r>
      </w:hyperlink>
      <w:r w:rsidRPr="0028006D">
        <w:t>&gt;</w:t>
      </w:r>
    </w:p>
    <w:p w14:paraId="63A86B02" w14:textId="77777777" w:rsidR="002A08A5" w:rsidRPr="0028006D" w:rsidRDefault="002A08A5" w:rsidP="002A08A5"/>
    <w:p w14:paraId="4F1E29D5" w14:textId="77777777" w:rsidR="0014718D" w:rsidRPr="0028006D" w:rsidRDefault="0014718D" w:rsidP="002A08A5"/>
    <w:p w14:paraId="53379EC1" w14:textId="77777777" w:rsidR="002A08A5" w:rsidRPr="002B5500" w:rsidRDefault="002A08A5" w:rsidP="002A08A5">
      <w:pPr>
        <w:rPr>
          <w:u w:val="single"/>
        </w:rPr>
      </w:pPr>
      <w:r w:rsidRPr="002B5500">
        <w:rPr>
          <w:u w:val="single"/>
        </w:rPr>
        <w:t>Texte modernisé</w:t>
      </w:r>
    </w:p>
    <w:p w14:paraId="17D22BCE" w14:textId="77777777" w:rsidR="002A08A5" w:rsidRDefault="002A08A5" w:rsidP="002A08A5">
      <w:pPr>
        <w:rPr>
          <w:smallCaps/>
        </w:rPr>
      </w:pPr>
    </w:p>
    <w:p w14:paraId="74DCB08B" w14:textId="2A16788F" w:rsidR="002349D8" w:rsidRPr="002349D8" w:rsidRDefault="002349D8" w:rsidP="002349D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349D8">
        <w:rPr>
          <w:position w:val="-6"/>
          <w:sz w:val="77"/>
        </w:rPr>
        <w:t>H</w:t>
      </w:r>
    </w:p>
    <w:p w14:paraId="74E74191" w14:textId="4EBC5505" w:rsidR="002A08A5" w:rsidRPr="002A08A5" w:rsidRDefault="002A08A5" w:rsidP="002349D8">
      <w:pPr>
        <w:pStyle w:val="Retrait0"/>
        <w:outlineLvl w:val="2"/>
      </w:pPr>
      <w:r w:rsidRPr="002A08A5">
        <w:t>Eureux qui est muet, ensemble aveugle et sourd,</w:t>
      </w:r>
    </w:p>
    <w:p w14:paraId="66CB5FAB" w14:textId="77777777" w:rsidR="002A08A5" w:rsidRPr="002A08A5" w:rsidRDefault="002A08A5" w:rsidP="002349D8">
      <w:pPr>
        <w:pStyle w:val="Retraitgau"/>
      </w:pPr>
      <w:r w:rsidRPr="002A08A5">
        <w:t>Pour ne dire, ne voir, ni nullement entendre</w:t>
      </w:r>
    </w:p>
    <w:p w14:paraId="2322170A" w14:textId="77777777" w:rsidR="002A08A5" w:rsidRPr="002A08A5" w:rsidRDefault="002A08A5" w:rsidP="002349D8">
      <w:pPr>
        <w:pStyle w:val="Retraitgau"/>
      </w:pPr>
      <w:r w:rsidRPr="002A08A5">
        <w:t>La fraude, et trahison, l’orgueil qu’on voit épandre</w:t>
      </w:r>
    </w:p>
    <w:p w14:paraId="6DDA8E08" w14:textId="77777777" w:rsidR="002A08A5" w:rsidRPr="002A08A5" w:rsidRDefault="002A08A5" w:rsidP="002349D8">
      <w:pPr>
        <w:pStyle w:val="Retraitgau"/>
      </w:pPr>
      <w:r w:rsidRPr="002A08A5">
        <w:t>Du conseil, de la guerre, et du divers Amour.</w:t>
      </w:r>
    </w:p>
    <w:p w14:paraId="7487B9F8" w14:textId="77777777" w:rsidR="002A08A5" w:rsidRPr="002A08A5" w:rsidRDefault="002A08A5" w:rsidP="002349D8">
      <w:pPr>
        <w:pStyle w:val="Retrait0"/>
      </w:pPr>
      <w:r w:rsidRPr="002A08A5">
        <w:t xml:space="preserve">La bouche, l’œil, l’oreille (intime Ami </w:t>
      </w:r>
      <w:r w:rsidRPr="002A08A5">
        <w:rPr>
          <w:smallCaps/>
        </w:rPr>
        <w:t xml:space="preserve">du </w:t>
      </w:r>
      <w:proofErr w:type="spellStart"/>
      <w:r w:rsidRPr="002A08A5">
        <w:rPr>
          <w:smallCaps/>
        </w:rPr>
        <w:t>bour</w:t>
      </w:r>
      <w:proofErr w:type="spellEnd"/>
      <w:r w:rsidRPr="002A08A5">
        <w:t>)</w:t>
      </w:r>
    </w:p>
    <w:p w14:paraId="15F6630C" w14:textId="77777777" w:rsidR="002A08A5" w:rsidRPr="002A08A5" w:rsidRDefault="002A08A5" w:rsidP="002349D8">
      <w:pPr>
        <w:pStyle w:val="Retraitgau"/>
      </w:pPr>
      <w:r w:rsidRPr="002A08A5">
        <w:t>Ne médit, ne s’égare, et ne se peut méprendre,</w:t>
      </w:r>
    </w:p>
    <w:p w14:paraId="284271E4" w14:textId="77777777" w:rsidR="002A08A5" w:rsidRPr="002A08A5" w:rsidRDefault="002A08A5" w:rsidP="002349D8">
      <w:pPr>
        <w:pStyle w:val="Retraitgau"/>
      </w:pPr>
      <w:r w:rsidRPr="002A08A5">
        <w:t>Ni ne craint le babil, l’aspect noir, l’ouïr tendre</w:t>
      </w:r>
    </w:p>
    <w:p w14:paraId="181809F4" w14:textId="77777777" w:rsidR="002A08A5" w:rsidRPr="002A08A5" w:rsidRDefault="002A08A5" w:rsidP="002349D8">
      <w:pPr>
        <w:pStyle w:val="Retraitgau"/>
      </w:pPr>
      <w:r w:rsidRPr="002A08A5">
        <w:t>Des femmes, des jaloux, des conteurs de la Cour.</w:t>
      </w:r>
    </w:p>
    <w:p w14:paraId="6D428C1C" w14:textId="77777777" w:rsidR="002A08A5" w:rsidRPr="002A08A5" w:rsidRDefault="002A08A5" w:rsidP="002349D8">
      <w:pPr>
        <w:pStyle w:val="Retrait0"/>
      </w:pPr>
      <w:r w:rsidRPr="002A08A5">
        <w:t xml:space="preserve">Le plaisir, la lueur, le </w:t>
      </w:r>
      <w:proofErr w:type="spellStart"/>
      <w:r w:rsidRPr="002A08A5">
        <w:t>mal-plaisant</w:t>
      </w:r>
      <w:proofErr w:type="spellEnd"/>
      <w:r w:rsidRPr="002A08A5">
        <w:t xml:space="preserve"> vacarme,</w:t>
      </w:r>
    </w:p>
    <w:p w14:paraId="2D061066" w14:textId="77777777" w:rsidR="002A08A5" w:rsidRPr="002A08A5" w:rsidRDefault="002A08A5" w:rsidP="002349D8">
      <w:pPr>
        <w:pStyle w:val="Retraitgau"/>
      </w:pPr>
      <w:r w:rsidRPr="002A08A5">
        <w:t>Ne l’émeut, ne l’</w:t>
      </w:r>
      <w:proofErr w:type="spellStart"/>
      <w:r w:rsidRPr="002A08A5">
        <w:t>engarde</w:t>
      </w:r>
      <w:proofErr w:type="spellEnd"/>
      <w:r w:rsidRPr="002A08A5">
        <w:t>, et ne trouble son âme,</w:t>
      </w:r>
    </w:p>
    <w:p w14:paraId="5CAFE734" w14:textId="77777777" w:rsidR="002A08A5" w:rsidRPr="002A08A5" w:rsidRDefault="002A08A5" w:rsidP="002349D8">
      <w:pPr>
        <w:pStyle w:val="Retraitgau"/>
      </w:pPr>
      <w:r w:rsidRPr="002A08A5">
        <w:t>Il n’est jamais menteur, traître ni soupçonneux.</w:t>
      </w:r>
    </w:p>
    <w:p w14:paraId="6345A109" w14:textId="77777777" w:rsidR="002A08A5" w:rsidRPr="002A08A5" w:rsidRDefault="002A08A5" w:rsidP="002349D8">
      <w:pPr>
        <w:pStyle w:val="Retrait0"/>
      </w:pPr>
      <w:r w:rsidRPr="002A08A5">
        <w:t>Il ne dit, n’aperçoit, ni n’</w:t>
      </w:r>
      <w:proofErr w:type="spellStart"/>
      <w:r w:rsidRPr="002A08A5">
        <w:t>oit</w:t>
      </w:r>
      <w:proofErr w:type="spellEnd"/>
      <w:r w:rsidRPr="002A08A5">
        <w:t xml:space="preserve"> rien qui l’ennuie,</w:t>
      </w:r>
    </w:p>
    <w:p w14:paraId="013FCCBC" w14:textId="77777777" w:rsidR="002A08A5" w:rsidRPr="002A08A5" w:rsidRDefault="002A08A5" w:rsidP="002349D8">
      <w:pPr>
        <w:pStyle w:val="Retraitgau"/>
      </w:pPr>
      <w:r w:rsidRPr="002A08A5">
        <w:t>Muet, aveugle, et sourd, sa bouche, l’œil, l’ouïe,</w:t>
      </w:r>
    </w:p>
    <w:p w14:paraId="079E0272" w14:textId="77777777" w:rsidR="002A08A5" w:rsidRDefault="002A08A5" w:rsidP="002349D8">
      <w:pPr>
        <w:pStyle w:val="Retraitgau"/>
      </w:pPr>
      <w:r w:rsidRPr="002A08A5">
        <w:t>Ne saurait l’empêcher du plaisir Amoureux.</w:t>
      </w:r>
    </w:p>
    <w:p w14:paraId="53D08118" w14:textId="77777777" w:rsidR="002A08A5" w:rsidRDefault="002A08A5" w:rsidP="002A08A5"/>
    <w:p w14:paraId="00F5451C" w14:textId="77777777" w:rsidR="002A08A5" w:rsidRPr="002A08A5" w:rsidRDefault="002A08A5" w:rsidP="002A08A5"/>
    <w:p w14:paraId="5C68F4A0" w14:textId="77777777" w:rsidR="002A08A5" w:rsidRPr="00FD4BE6" w:rsidRDefault="002A08A5" w:rsidP="002A08A5">
      <w:pPr>
        <w:rPr>
          <w:u w:val="single"/>
        </w:rPr>
      </w:pPr>
      <w:r w:rsidRPr="00FD4BE6">
        <w:rPr>
          <w:u w:val="single"/>
        </w:rPr>
        <w:t>Texte original</w:t>
      </w:r>
    </w:p>
    <w:p w14:paraId="417D7378" w14:textId="77777777" w:rsidR="002A08A5" w:rsidRDefault="002A08A5" w:rsidP="002A08A5"/>
    <w:p w14:paraId="10407B6C" w14:textId="54435D33" w:rsidR="002349D8" w:rsidRPr="002349D8" w:rsidRDefault="002349D8" w:rsidP="002349D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349D8">
        <w:rPr>
          <w:i w:val="0"/>
          <w:iCs w:val="0"/>
          <w:position w:val="-6"/>
          <w:sz w:val="77"/>
        </w:rPr>
        <w:t>H</w:t>
      </w:r>
    </w:p>
    <w:p w14:paraId="04C3A3A1" w14:textId="62A44DA3" w:rsidR="002A08A5" w:rsidRPr="002A08A5" w:rsidRDefault="002A08A5" w:rsidP="002349D8">
      <w:pPr>
        <w:pStyle w:val="Retrait0Ita"/>
      </w:pPr>
      <w:r w:rsidRPr="002A08A5">
        <w:t xml:space="preserve">Eureux qui est muet, ensemble </w:t>
      </w:r>
      <w:proofErr w:type="spellStart"/>
      <w:r w:rsidRPr="002A08A5">
        <w:t>aueugle</w:t>
      </w:r>
      <w:proofErr w:type="spellEnd"/>
      <w:r w:rsidRPr="002A08A5">
        <w:t xml:space="preserve"> &amp; </w:t>
      </w:r>
      <w:proofErr w:type="spellStart"/>
      <w:r w:rsidRPr="002A08A5">
        <w:t>sour</w:t>
      </w:r>
      <w:proofErr w:type="spellEnd"/>
      <w:r w:rsidRPr="002A08A5">
        <w:t>,</w:t>
      </w:r>
    </w:p>
    <w:p w14:paraId="60691394" w14:textId="77777777" w:rsidR="002A08A5" w:rsidRPr="002A08A5" w:rsidRDefault="002A08A5" w:rsidP="002349D8">
      <w:pPr>
        <w:pStyle w:val="RetraitgauIta"/>
      </w:pPr>
      <w:r w:rsidRPr="002A08A5">
        <w:t>Pour ne dire, ne voir, ni nullement entendre</w:t>
      </w:r>
    </w:p>
    <w:p w14:paraId="3A210888" w14:textId="77777777" w:rsidR="002A08A5" w:rsidRPr="002A08A5" w:rsidRDefault="002A08A5" w:rsidP="002349D8">
      <w:pPr>
        <w:pStyle w:val="RetraitgauIta"/>
      </w:pPr>
      <w:r w:rsidRPr="002A08A5">
        <w:t xml:space="preserve">La fraude, &amp; trahison, l’orgueil qu’on </w:t>
      </w:r>
      <w:proofErr w:type="spellStart"/>
      <w:r w:rsidRPr="002A08A5">
        <w:t>void</w:t>
      </w:r>
      <w:proofErr w:type="spellEnd"/>
      <w:r w:rsidRPr="002A08A5">
        <w:t xml:space="preserve"> </w:t>
      </w:r>
      <w:proofErr w:type="spellStart"/>
      <w:r w:rsidRPr="002A08A5">
        <w:t>espandre</w:t>
      </w:r>
      <w:proofErr w:type="spellEnd"/>
    </w:p>
    <w:p w14:paraId="2051153C" w14:textId="77777777" w:rsidR="002A08A5" w:rsidRPr="002A08A5" w:rsidRDefault="002A08A5" w:rsidP="002349D8">
      <w:pPr>
        <w:pStyle w:val="RetraitgauIta"/>
      </w:pPr>
      <w:r w:rsidRPr="002A08A5">
        <w:t xml:space="preserve">Du conseil, de la guerre, &amp; du </w:t>
      </w:r>
      <w:proofErr w:type="spellStart"/>
      <w:r w:rsidRPr="002A08A5">
        <w:t>diuers</w:t>
      </w:r>
      <w:proofErr w:type="spellEnd"/>
      <w:r w:rsidRPr="002A08A5">
        <w:t xml:space="preserve"> Amour.</w:t>
      </w:r>
    </w:p>
    <w:p w14:paraId="61A871BE" w14:textId="77777777" w:rsidR="002A08A5" w:rsidRPr="002A08A5" w:rsidRDefault="002A08A5" w:rsidP="002349D8">
      <w:pPr>
        <w:pStyle w:val="Retrait0Ita"/>
      </w:pPr>
      <w:r w:rsidRPr="002A08A5">
        <w:t xml:space="preserve">La bouche, l’œil, </w:t>
      </w:r>
      <w:proofErr w:type="spellStart"/>
      <w:r w:rsidRPr="002A08A5">
        <w:t>l’aureille</w:t>
      </w:r>
      <w:proofErr w:type="spellEnd"/>
      <w:r w:rsidRPr="002A08A5">
        <w:t xml:space="preserve"> </w:t>
      </w:r>
      <w:r w:rsidRPr="002349D8">
        <w:rPr>
          <w:i w:val="0"/>
          <w:iCs w:val="0"/>
        </w:rPr>
        <w:t>(</w:t>
      </w:r>
      <w:r w:rsidRPr="002A08A5">
        <w:t xml:space="preserve">intime Amy </w:t>
      </w:r>
      <w:r w:rsidRPr="002349D8">
        <w:rPr>
          <w:i w:val="0"/>
          <w:iCs w:val="0"/>
          <w:smallCaps/>
          <w:spacing w:val="0"/>
        </w:rPr>
        <w:t xml:space="preserve">dv </w:t>
      </w:r>
      <w:proofErr w:type="spellStart"/>
      <w:r w:rsidRPr="002349D8">
        <w:rPr>
          <w:i w:val="0"/>
          <w:iCs w:val="0"/>
          <w:smallCaps/>
          <w:spacing w:val="0"/>
        </w:rPr>
        <w:t>bovr</w:t>
      </w:r>
      <w:proofErr w:type="spellEnd"/>
      <w:r w:rsidRPr="002349D8">
        <w:rPr>
          <w:i w:val="0"/>
          <w:iCs w:val="0"/>
        </w:rPr>
        <w:t>)</w:t>
      </w:r>
    </w:p>
    <w:p w14:paraId="162062CA" w14:textId="77777777" w:rsidR="002A08A5" w:rsidRPr="002A08A5" w:rsidRDefault="002A08A5" w:rsidP="002349D8">
      <w:pPr>
        <w:pStyle w:val="RetraitgauIta"/>
      </w:pPr>
      <w:r w:rsidRPr="002A08A5">
        <w:t xml:space="preserve">Ne </w:t>
      </w:r>
      <w:proofErr w:type="spellStart"/>
      <w:r w:rsidRPr="002A08A5">
        <w:t>mesdict</w:t>
      </w:r>
      <w:proofErr w:type="spellEnd"/>
      <w:r w:rsidRPr="002A08A5">
        <w:t>, ne s’</w:t>
      </w:r>
      <w:proofErr w:type="spellStart"/>
      <w:r w:rsidRPr="002A08A5">
        <w:t>esgare</w:t>
      </w:r>
      <w:proofErr w:type="spellEnd"/>
      <w:r w:rsidRPr="002A08A5">
        <w:t xml:space="preserve">, &amp; ne se peut </w:t>
      </w:r>
      <w:proofErr w:type="spellStart"/>
      <w:r w:rsidRPr="002A08A5">
        <w:t>mesprendre</w:t>
      </w:r>
      <w:proofErr w:type="spellEnd"/>
      <w:r w:rsidRPr="002A08A5">
        <w:t>,</w:t>
      </w:r>
    </w:p>
    <w:p w14:paraId="737A8DE9" w14:textId="77777777" w:rsidR="002A08A5" w:rsidRPr="002A08A5" w:rsidRDefault="002A08A5" w:rsidP="002349D8">
      <w:pPr>
        <w:pStyle w:val="RetraitgauIta"/>
      </w:pPr>
      <w:r w:rsidRPr="002A08A5">
        <w:t xml:space="preserve">Ni ne </w:t>
      </w:r>
      <w:proofErr w:type="spellStart"/>
      <w:r w:rsidRPr="002A08A5">
        <w:t>crainct</w:t>
      </w:r>
      <w:proofErr w:type="spellEnd"/>
      <w:r w:rsidRPr="002A08A5">
        <w:t xml:space="preserve"> le babil, l’aspect noir, l’</w:t>
      </w:r>
      <w:proofErr w:type="spellStart"/>
      <w:r w:rsidRPr="002A08A5">
        <w:t>ouyr</w:t>
      </w:r>
      <w:proofErr w:type="spellEnd"/>
      <w:r w:rsidRPr="002A08A5">
        <w:t xml:space="preserve"> tendre</w:t>
      </w:r>
    </w:p>
    <w:p w14:paraId="3FA31C21" w14:textId="77777777" w:rsidR="002A08A5" w:rsidRPr="002A08A5" w:rsidRDefault="002A08A5" w:rsidP="002349D8">
      <w:pPr>
        <w:pStyle w:val="RetraitgauIta"/>
      </w:pPr>
      <w:r w:rsidRPr="002A08A5">
        <w:t xml:space="preserve">Des femmes, des </w:t>
      </w:r>
      <w:proofErr w:type="spellStart"/>
      <w:r w:rsidRPr="002A08A5">
        <w:t>ialoux</w:t>
      </w:r>
      <w:proofErr w:type="spellEnd"/>
      <w:r w:rsidRPr="002A08A5">
        <w:t>, des conteurs de la Cour.</w:t>
      </w:r>
    </w:p>
    <w:p w14:paraId="6F7AFAD2" w14:textId="77777777" w:rsidR="002A08A5" w:rsidRPr="002A08A5" w:rsidRDefault="002A08A5" w:rsidP="002349D8">
      <w:pPr>
        <w:pStyle w:val="Retrait0Ita"/>
      </w:pPr>
      <w:r w:rsidRPr="002A08A5">
        <w:t xml:space="preserve">Le plaisir, la lueur, le </w:t>
      </w:r>
      <w:proofErr w:type="spellStart"/>
      <w:r w:rsidRPr="002A08A5">
        <w:t>mal-plaisant</w:t>
      </w:r>
      <w:proofErr w:type="spellEnd"/>
      <w:r w:rsidRPr="002A08A5">
        <w:t xml:space="preserve"> vacarme,</w:t>
      </w:r>
    </w:p>
    <w:p w14:paraId="5BF54C83" w14:textId="77777777" w:rsidR="002A08A5" w:rsidRPr="002A08A5" w:rsidRDefault="002A08A5" w:rsidP="002349D8">
      <w:pPr>
        <w:pStyle w:val="RetraitgauIta"/>
      </w:pPr>
      <w:r w:rsidRPr="002A08A5">
        <w:t>Ne l’</w:t>
      </w:r>
      <w:proofErr w:type="spellStart"/>
      <w:r w:rsidRPr="002A08A5">
        <w:t>esmeut</w:t>
      </w:r>
      <w:proofErr w:type="spellEnd"/>
      <w:r w:rsidRPr="002A08A5">
        <w:t>, ne l’</w:t>
      </w:r>
      <w:proofErr w:type="spellStart"/>
      <w:r w:rsidRPr="002A08A5">
        <w:t>engarde</w:t>
      </w:r>
      <w:proofErr w:type="spellEnd"/>
      <w:r w:rsidRPr="002A08A5">
        <w:t xml:space="preserve">, &amp; ne trouble son </w:t>
      </w:r>
      <w:proofErr w:type="spellStart"/>
      <w:r w:rsidRPr="002A08A5">
        <w:t>ame</w:t>
      </w:r>
      <w:proofErr w:type="spellEnd"/>
      <w:r w:rsidRPr="002A08A5">
        <w:t>,</w:t>
      </w:r>
    </w:p>
    <w:p w14:paraId="6C85321A" w14:textId="77777777" w:rsidR="002A08A5" w:rsidRPr="002A08A5" w:rsidRDefault="002A08A5" w:rsidP="002349D8">
      <w:pPr>
        <w:pStyle w:val="RetraitgauIta"/>
      </w:pPr>
      <w:r w:rsidRPr="002A08A5">
        <w:t xml:space="preserve">Il n’est </w:t>
      </w:r>
      <w:proofErr w:type="spellStart"/>
      <w:r w:rsidRPr="002A08A5">
        <w:t>iamais</w:t>
      </w:r>
      <w:proofErr w:type="spellEnd"/>
      <w:r w:rsidRPr="002A08A5">
        <w:t xml:space="preserve"> menteur, </w:t>
      </w:r>
      <w:proofErr w:type="spellStart"/>
      <w:r w:rsidRPr="002A08A5">
        <w:t>traistre</w:t>
      </w:r>
      <w:proofErr w:type="spellEnd"/>
      <w:r w:rsidRPr="002A08A5">
        <w:t xml:space="preserve"> ni </w:t>
      </w:r>
      <w:proofErr w:type="spellStart"/>
      <w:r w:rsidRPr="002A08A5">
        <w:t>souspçonneux</w:t>
      </w:r>
      <w:proofErr w:type="spellEnd"/>
      <w:r w:rsidRPr="002A08A5">
        <w:t>.</w:t>
      </w:r>
    </w:p>
    <w:p w14:paraId="4CDFFA98" w14:textId="77777777" w:rsidR="002A08A5" w:rsidRPr="002A08A5" w:rsidRDefault="002A08A5" w:rsidP="002349D8">
      <w:pPr>
        <w:pStyle w:val="Retrait0Ita"/>
      </w:pPr>
      <w:r w:rsidRPr="002A08A5">
        <w:t>Il ne dict, n’</w:t>
      </w:r>
      <w:proofErr w:type="spellStart"/>
      <w:r w:rsidRPr="002A08A5">
        <w:t>apperçoit</w:t>
      </w:r>
      <w:proofErr w:type="spellEnd"/>
      <w:r w:rsidRPr="002A08A5">
        <w:t>, ni n’</w:t>
      </w:r>
      <w:proofErr w:type="spellStart"/>
      <w:r w:rsidRPr="002A08A5">
        <w:t>oit</w:t>
      </w:r>
      <w:proofErr w:type="spellEnd"/>
      <w:r w:rsidRPr="002A08A5">
        <w:t xml:space="preserve"> rien qui l’</w:t>
      </w:r>
      <w:proofErr w:type="spellStart"/>
      <w:r w:rsidRPr="002A08A5">
        <w:t>ennuye</w:t>
      </w:r>
      <w:proofErr w:type="spellEnd"/>
      <w:r w:rsidRPr="002A08A5">
        <w:t>,</w:t>
      </w:r>
    </w:p>
    <w:p w14:paraId="479D6978" w14:textId="77777777" w:rsidR="002A08A5" w:rsidRPr="002A08A5" w:rsidRDefault="002A08A5" w:rsidP="002349D8">
      <w:pPr>
        <w:pStyle w:val="RetraitgauIta"/>
      </w:pPr>
      <w:r w:rsidRPr="002A08A5">
        <w:t xml:space="preserve">Muet, </w:t>
      </w:r>
      <w:proofErr w:type="spellStart"/>
      <w:r w:rsidRPr="002A08A5">
        <w:t>aueugle</w:t>
      </w:r>
      <w:proofErr w:type="spellEnd"/>
      <w:r w:rsidRPr="002A08A5">
        <w:t xml:space="preserve">, &amp; </w:t>
      </w:r>
      <w:proofErr w:type="spellStart"/>
      <w:r w:rsidRPr="002A08A5">
        <w:t>sour</w:t>
      </w:r>
      <w:proofErr w:type="spellEnd"/>
      <w:r w:rsidRPr="002A08A5">
        <w:t>, sa bouche, l’œil, l’</w:t>
      </w:r>
      <w:proofErr w:type="spellStart"/>
      <w:r w:rsidRPr="002A08A5">
        <w:t>ouye</w:t>
      </w:r>
      <w:proofErr w:type="spellEnd"/>
      <w:r w:rsidRPr="002A08A5">
        <w:t>,</w:t>
      </w:r>
    </w:p>
    <w:p w14:paraId="7CE3E8AC" w14:textId="77777777" w:rsidR="002A08A5" w:rsidRPr="002A08A5" w:rsidRDefault="002A08A5" w:rsidP="002349D8">
      <w:pPr>
        <w:pStyle w:val="RetraitgauIta"/>
      </w:pPr>
      <w:r w:rsidRPr="002A08A5">
        <w:t xml:space="preserve">Ne </w:t>
      </w:r>
      <w:proofErr w:type="spellStart"/>
      <w:r w:rsidRPr="002A08A5">
        <w:t>sçauroit</w:t>
      </w:r>
      <w:proofErr w:type="spellEnd"/>
      <w:r w:rsidRPr="002A08A5">
        <w:t xml:space="preserve"> l’</w:t>
      </w:r>
      <w:proofErr w:type="spellStart"/>
      <w:r w:rsidRPr="002A08A5">
        <w:t>empescher</w:t>
      </w:r>
      <w:proofErr w:type="spellEnd"/>
      <w:r w:rsidRPr="002A08A5">
        <w:t xml:space="preserve"> du plaisir Amoureux.</w:t>
      </w:r>
    </w:p>
    <w:p w14:paraId="48E119FA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1591904" w14:textId="77777777" w:rsidR="002A08A5" w:rsidRDefault="002A08A5" w:rsidP="002A08A5"/>
    <w:p w14:paraId="72217795" w14:textId="77777777" w:rsidR="002A08A5" w:rsidRDefault="002A08A5" w:rsidP="00AF304D">
      <w:pPr>
        <w:jc w:val="both"/>
      </w:pPr>
      <w:r>
        <w:br w:type="page"/>
      </w:r>
    </w:p>
    <w:p w14:paraId="76AB3E04" w14:textId="77777777" w:rsidR="00D7386D" w:rsidRDefault="00D7386D" w:rsidP="00D7386D">
      <w:bookmarkStart w:id="160" w:name="estree97"/>
      <w:bookmarkEnd w:id="160"/>
    </w:p>
    <w:p w14:paraId="08F573C3" w14:textId="77777777" w:rsidR="0090595C" w:rsidRDefault="0090595C" w:rsidP="00AF304D">
      <w:pPr>
        <w:jc w:val="both"/>
      </w:pPr>
      <w:r>
        <w:t>1597</w:t>
      </w:r>
    </w:p>
    <w:p w14:paraId="4B66B138" w14:textId="77777777" w:rsidR="0090595C" w:rsidRDefault="0090595C" w:rsidP="00AF304D">
      <w:pPr>
        <w:jc w:val="both"/>
      </w:pPr>
    </w:p>
    <w:p w14:paraId="3DA97FB8" w14:textId="3689182D" w:rsidR="0090595C" w:rsidRPr="00CE3D90" w:rsidRDefault="007205F8" w:rsidP="00AF304D">
      <w:pPr>
        <w:jc w:val="both"/>
      </w:pPr>
      <w:r w:rsidRPr="007205F8">
        <w:t>LASPHRISE</w:t>
      </w:r>
      <w:r>
        <w:t xml:space="preserve">, </w:t>
      </w:r>
      <w:r w:rsidR="0090595C">
        <w:t xml:space="preserve">Marc </w:t>
      </w:r>
      <w:r w:rsidR="0090595C" w:rsidRPr="003F2048">
        <w:rPr>
          <w:smallCaps/>
        </w:rPr>
        <w:t>Papillon</w:t>
      </w:r>
      <w:r w:rsidR="0090595C">
        <w:t xml:space="preserve"> de</w:t>
      </w:r>
      <w:r w:rsidR="0090595C" w:rsidRPr="003302DB">
        <w:t xml:space="preserve">, </w:t>
      </w:r>
      <w:r w:rsidR="0090595C" w:rsidRPr="003F2048">
        <w:rPr>
          <w:i/>
          <w:iCs/>
        </w:rPr>
        <w:t>Les premières Œuvres poétiques</w:t>
      </w:r>
      <w:r w:rsidR="0090595C">
        <w:t xml:space="preserve">, Paris, Jean Gesselin, </w:t>
      </w:r>
      <w:r w:rsidR="0090595C" w:rsidRPr="007205F8">
        <w:t>1597</w:t>
      </w:r>
      <w:r w:rsidR="0090595C">
        <w:t xml:space="preserve">, </w:t>
      </w:r>
      <w:r w:rsidR="0090595C">
        <w:rPr>
          <w:i/>
          <w:iCs/>
        </w:rPr>
        <w:t>Diverses poésies</w:t>
      </w:r>
      <w:r w:rsidR="0090595C">
        <w:t xml:space="preserve">, sonnet </w:t>
      </w:r>
      <w:r w:rsidR="00474430">
        <w:t>LX</w:t>
      </w:r>
      <w:r w:rsidR="0090595C">
        <w:t>V</w:t>
      </w:r>
      <w:r w:rsidR="00474430">
        <w:t>I</w:t>
      </w:r>
      <w:r w:rsidR="0090595C">
        <w:t xml:space="preserve">I, </w:t>
      </w:r>
      <w:r w:rsidR="00474430" w:rsidRPr="00474430">
        <w:rPr>
          <w:i/>
          <w:iCs/>
        </w:rPr>
        <w:t>Tombeaux de mes amis</w:t>
      </w:r>
      <w:r w:rsidR="00474430">
        <w:t xml:space="preserve">, </w:t>
      </w:r>
      <w:r w:rsidR="0090595C">
        <w:t xml:space="preserve">p. </w:t>
      </w:r>
      <w:r w:rsidR="00E50A54">
        <w:t>464</w:t>
      </w:r>
      <w:r w:rsidR="0090595C" w:rsidRPr="003F2048">
        <w:t xml:space="preserve"> </w:t>
      </w:r>
      <w:r w:rsidR="0090595C">
        <w:t>[</w:t>
      </w:r>
      <w:r w:rsidR="00474430">
        <w:t>9</w:t>
      </w:r>
      <w:r w:rsidR="0090595C">
        <w:t xml:space="preserve"> vers rapportés</w:t>
      </w:r>
      <w:r w:rsidR="00524A04">
        <w:t xml:space="preserve"> : 1-8, 14 ; </w:t>
      </w:r>
      <w:r w:rsidR="00524A04" w:rsidRPr="00B8722F">
        <w:rPr>
          <w:i/>
          <w:iCs/>
        </w:rPr>
        <w:t>topos</w:t>
      </w:r>
      <w:r w:rsidR="00524A04">
        <w:t xml:space="preserve"> des trois artistes</w:t>
      </w:r>
      <w:r w:rsidR="0090595C">
        <w:t>].</w:t>
      </w:r>
      <w:r w:rsidR="004330CB">
        <w:t xml:space="preserve"> </w:t>
      </w:r>
      <w:r w:rsidR="0090595C" w:rsidRPr="00CE3D90">
        <w:t>&lt;</w:t>
      </w:r>
      <w:hyperlink r:id="rId166" w:history="1">
        <w:r w:rsidR="00CE3D90" w:rsidRPr="00CE3D90">
          <w:rPr>
            <w:rStyle w:val="Lienhypertexte"/>
          </w:rPr>
          <w:t>https://gallica.bnf.fr/ark:/12148/bpt6k70410t/f490</w:t>
        </w:r>
      </w:hyperlink>
      <w:r w:rsidR="0090595C" w:rsidRPr="00CE3D90">
        <w:t>&gt;</w:t>
      </w:r>
    </w:p>
    <w:p w14:paraId="2A958F89" w14:textId="77777777" w:rsidR="0014718D" w:rsidRPr="00CE3D90" w:rsidRDefault="0014718D" w:rsidP="00AF304D">
      <w:pPr>
        <w:jc w:val="both"/>
      </w:pPr>
    </w:p>
    <w:p w14:paraId="46B03E81" w14:textId="77777777" w:rsidR="0090595C" w:rsidRPr="002B5500" w:rsidRDefault="0090595C" w:rsidP="00AF304D">
      <w:pPr>
        <w:jc w:val="both"/>
        <w:rPr>
          <w:u w:val="single"/>
        </w:rPr>
      </w:pPr>
      <w:r w:rsidRPr="002B5500">
        <w:rPr>
          <w:u w:val="single"/>
        </w:rPr>
        <w:t>Texte modernisé</w:t>
      </w:r>
    </w:p>
    <w:p w14:paraId="725ABC7E" w14:textId="77777777" w:rsidR="0090595C" w:rsidRPr="004330CB" w:rsidRDefault="0090595C" w:rsidP="00AF304D">
      <w:pPr>
        <w:jc w:val="both"/>
        <w:rPr>
          <w:sz w:val="8"/>
        </w:rPr>
      </w:pPr>
    </w:p>
    <w:p w14:paraId="1DFE219D" w14:textId="77777777" w:rsidR="0090595C" w:rsidRPr="00CE3D90" w:rsidRDefault="0090595C" w:rsidP="004330CB">
      <w:pPr>
        <w:pStyle w:val="Titre3cm"/>
      </w:pPr>
      <w:r w:rsidRPr="00CE3D90">
        <w:t>Sonnet sur le trépas de Monsieur d’Estrées</w:t>
      </w:r>
    </w:p>
    <w:p w14:paraId="395C56FB" w14:textId="77777777" w:rsidR="0090595C" w:rsidRPr="00CE3D90" w:rsidRDefault="0090595C" w:rsidP="004330CB">
      <w:pPr>
        <w:pStyle w:val="Titre4cm"/>
      </w:pPr>
      <w:proofErr w:type="gramStart"/>
      <w:r w:rsidRPr="00CE3D90">
        <w:t>grand</w:t>
      </w:r>
      <w:proofErr w:type="gramEnd"/>
      <w:r w:rsidRPr="00CE3D90">
        <w:t xml:space="preserve"> Maître de l’artillerie.</w:t>
      </w:r>
    </w:p>
    <w:p w14:paraId="2681B7F2" w14:textId="77777777" w:rsidR="0090595C" w:rsidRPr="004330CB" w:rsidRDefault="0090595C" w:rsidP="00AF304D">
      <w:pPr>
        <w:jc w:val="both"/>
        <w:rPr>
          <w:sz w:val="8"/>
          <w:szCs w:val="16"/>
        </w:rPr>
      </w:pPr>
    </w:p>
    <w:p w14:paraId="2ABC9221" w14:textId="22F64705" w:rsidR="004330CB" w:rsidRPr="004330CB" w:rsidRDefault="004330CB" w:rsidP="004330C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smallCaps/>
          <w:position w:val="-6"/>
          <w:sz w:val="77"/>
        </w:rPr>
      </w:pPr>
      <w:r w:rsidRPr="004330CB">
        <w:rPr>
          <w:smallCaps/>
          <w:position w:val="-6"/>
          <w:sz w:val="77"/>
        </w:rPr>
        <w:t>E</w:t>
      </w:r>
    </w:p>
    <w:p w14:paraId="597A93CE" w14:textId="45427E5B" w:rsidR="0090595C" w:rsidRPr="004F1182" w:rsidRDefault="0090595C" w:rsidP="004330CB">
      <w:pPr>
        <w:pStyle w:val="Retrait0"/>
        <w:outlineLvl w:val="2"/>
      </w:pPr>
      <w:r w:rsidRPr="004F1182">
        <w:rPr>
          <w:smallCaps/>
        </w:rPr>
        <w:t>Strées</w:t>
      </w:r>
      <w:r w:rsidRPr="004F1182">
        <w:t xml:space="preserve"> ne requiert Lysippe, Apelle, Homère,</w:t>
      </w:r>
    </w:p>
    <w:p w14:paraId="4E853E52" w14:textId="77777777" w:rsidR="0090595C" w:rsidRPr="004F1182" w:rsidRDefault="0090595C" w:rsidP="004330CB">
      <w:pPr>
        <w:pStyle w:val="Retraitgau"/>
      </w:pPr>
      <w:r w:rsidRPr="004F1182">
        <w:t>Pour engraver, dépeindre, ajourner hautement</w:t>
      </w:r>
    </w:p>
    <w:p w14:paraId="68B4ACA0" w14:textId="77777777" w:rsidR="0090595C" w:rsidRPr="004F1182" w:rsidRDefault="0090595C" w:rsidP="004330CB">
      <w:pPr>
        <w:pStyle w:val="Retraitgau"/>
      </w:pPr>
      <w:r w:rsidRPr="004F1182">
        <w:t>La grandeur, la beauté, le bon entendement,</w:t>
      </w:r>
    </w:p>
    <w:p w14:paraId="764F51FC" w14:textId="77777777" w:rsidR="0090595C" w:rsidRPr="004F1182" w:rsidRDefault="0090595C" w:rsidP="004330CB">
      <w:pPr>
        <w:pStyle w:val="Retraitgau"/>
      </w:pPr>
      <w:r w:rsidRPr="004F1182">
        <w:t>De son cœur, de son corps, et de son âme entière,</w:t>
      </w:r>
    </w:p>
    <w:p w14:paraId="5C0924E9" w14:textId="77777777" w:rsidR="0090595C" w:rsidRPr="004F1182" w:rsidRDefault="0090595C" w:rsidP="004330CB">
      <w:pPr>
        <w:pStyle w:val="Retrait0"/>
      </w:pPr>
      <w:r w:rsidRPr="004F1182">
        <w:t>Qui s’apparut si brave, aimable, Justicière,</w:t>
      </w:r>
    </w:p>
    <w:p w14:paraId="65D9DBEE" w14:textId="77777777" w:rsidR="0090595C" w:rsidRPr="004F1182" w:rsidRDefault="0090595C" w:rsidP="004330CB">
      <w:pPr>
        <w:pStyle w:val="Retraitgau"/>
      </w:pPr>
      <w:r w:rsidRPr="004F1182">
        <w:t>Sans fiction, sans fard, et sans déguisement,</w:t>
      </w:r>
    </w:p>
    <w:p w14:paraId="71D718C4" w14:textId="77777777" w:rsidR="0090595C" w:rsidRPr="004F1182" w:rsidRDefault="0090595C" w:rsidP="004330CB">
      <w:pPr>
        <w:pStyle w:val="Retraitgau"/>
      </w:pPr>
      <w:r w:rsidRPr="004F1182">
        <w:t>Que l’honneur, que l’Amour, que Dieu du firmament</w:t>
      </w:r>
    </w:p>
    <w:p w14:paraId="63DE1934" w14:textId="77777777" w:rsidR="0090595C" w:rsidRPr="004F1182" w:rsidRDefault="0090595C" w:rsidP="004330CB">
      <w:pPr>
        <w:pStyle w:val="Retraitgau"/>
      </w:pPr>
      <w:r w:rsidRPr="004F1182">
        <w:t>L’admira, l’adora, lui montra sa lumière.</w:t>
      </w:r>
    </w:p>
    <w:p w14:paraId="5A79BF6C" w14:textId="77777777" w:rsidR="0090595C" w:rsidRPr="0063521C" w:rsidRDefault="0090595C" w:rsidP="004330CB">
      <w:pPr>
        <w:pStyle w:val="Retrait0"/>
      </w:pPr>
      <w:r w:rsidRPr="0063521C">
        <w:t>Si bien que ce guerrier (Aigle des preux François)</w:t>
      </w:r>
    </w:p>
    <w:p w14:paraId="0BB182C8" w14:textId="77777777" w:rsidR="0090595C" w:rsidRPr="0063521C" w:rsidRDefault="0090595C" w:rsidP="004330CB">
      <w:pPr>
        <w:pStyle w:val="Retraitgau"/>
      </w:pPr>
      <w:r w:rsidRPr="0063521C">
        <w:t>A servi fortuné loyalement six Rois,</w:t>
      </w:r>
    </w:p>
    <w:p w14:paraId="33F2DF64" w14:textId="77777777" w:rsidR="0090595C" w:rsidRPr="0063521C" w:rsidRDefault="0090595C" w:rsidP="004330CB">
      <w:pPr>
        <w:pStyle w:val="Retraitgau"/>
      </w:pPr>
      <w:r w:rsidRPr="0063521C">
        <w:t>Dont le feu glorieux jusques au Ciel s’allume.</w:t>
      </w:r>
    </w:p>
    <w:p w14:paraId="0770C3AB" w14:textId="77777777" w:rsidR="0090595C" w:rsidRPr="0063521C" w:rsidRDefault="0090595C" w:rsidP="004330CB">
      <w:pPr>
        <w:pStyle w:val="Retrait0"/>
      </w:pPr>
      <w:r w:rsidRPr="0063521C">
        <w:t>Ce passe-Pha</w:t>
      </w:r>
      <w:r w:rsidR="00CE3D90" w:rsidRPr="0063521C">
        <w:t>é</w:t>
      </w:r>
      <w:r w:rsidRPr="0063521C">
        <w:t>ton dompta les foudroyants,</w:t>
      </w:r>
    </w:p>
    <w:p w14:paraId="0C0F1D6A" w14:textId="77777777" w:rsidR="0090595C" w:rsidRPr="0063521C" w:rsidRDefault="0090595C" w:rsidP="004330CB">
      <w:pPr>
        <w:pStyle w:val="Retraitgau"/>
      </w:pPr>
      <w:r w:rsidRPr="0063521C">
        <w:t>Sa race illustre aussi soleille de tout temps,</w:t>
      </w:r>
    </w:p>
    <w:p w14:paraId="3AE81804" w14:textId="77777777" w:rsidR="0090595C" w:rsidRPr="0063521C" w:rsidRDefault="0090595C" w:rsidP="004330CB">
      <w:pPr>
        <w:pStyle w:val="Retraitgau"/>
      </w:pPr>
      <w:r w:rsidRPr="0063521C">
        <w:t>Il ne lui faut donc point burin, pinceau, ni plume.</w:t>
      </w:r>
    </w:p>
    <w:p w14:paraId="74EE273E" w14:textId="77777777" w:rsidR="0090595C" w:rsidRPr="00822CF6" w:rsidRDefault="0090595C" w:rsidP="00CE3D90">
      <w:pPr>
        <w:jc w:val="both"/>
      </w:pPr>
    </w:p>
    <w:p w14:paraId="6F6474E6" w14:textId="77777777" w:rsidR="0090595C" w:rsidRPr="00FD4BE6" w:rsidRDefault="0090595C" w:rsidP="00CE3D90">
      <w:pPr>
        <w:jc w:val="both"/>
        <w:rPr>
          <w:u w:val="single"/>
        </w:rPr>
      </w:pPr>
      <w:r w:rsidRPr="00FD4BE6">
        <w:rPr>
          <w:u w:val="single"/>
        </w:rPr>
        <w:t>Texte original</w:t>
      </w:r>
    </w:p>
    <w:p w14:paraId="7BE593A9" w14:textId="77777777" w:rsidR="0090595C" w:rsidRPr="004330CB" w:rsidRDefault="0090595C" w:rsidP="00CE3D90">
      <w:pPr>
        <w:jc w:val="both"/>
        <w:rPr>
          <w:sz w:val="8"/>
        </w:rPr>
      </w:pPr>
    </w:p>
    <w:p w14:paraId="315EC131" w14:textId="77777777" w:rsidR="0090595C" w:rsidRPr="00CE3D90" w:rsidRDefault="0090595C" w:rsidP="004330CB">
      <w:pPr>
        <w:pStyle w:val="Titre3cm"/>
      </w:pPr>
      <w:r w:rsidRPr="00CE3D90">
        <w:t xml:space="preserve">Sonnet sur le </w:t>
      </w:r>
      <w:proofErr w:type="spellStart"/>
      <w:r w:rsidRPr="00CE3D90">
        <w:t>trespas</w:t>
      </w:r>
      <w:proofErr w:type="spellEnd"/>
      <w:r w:rsidRPr="00CE3D90">
        <w:t xml:space="preserve"> de Monsieur d’Estrées</w:t>
      </w:r>
    </w:p>
    <w:p w14:paraId="1B2645F3" w14:textId="77777777" w:rsidR="0090595C" w:rsidRPr="00CE3D90" w:rsidRDefault="0090595C" w:rsidP="004330CB">
      <w:pPr>
        <w:pStyle w:val="Titre4cm"/>
      </w:pPr>
      <w:proofErr w:type="gramStart"/>
      <w:r w:rsidRPr="00CE3D90">
        <w:t>grand</w:t>
      </w:r>
      <w:proofErr w:type="gramEnd"/>
      <w:r w:rsidRPr="00CE3D90">
        <w:t xml:space="preserve"> Maistre de l’artillerie.</w:t>
      </w:r>
    </w:p>
    <w:p w14:paraId="26564A41" w14:textId="77777777" w:rsidR="0090595C" w:rsidRPr="004330CB" w:rsidRDefault="0090595C" w:rsidP="004F305B">
      <w:pPr>
        <w:ind w:left="284"/>
        <w:rPr>
          <w:sz w:val="8"/>
          <w:szCs w:val="16"/>
        </w:rPr>
      </w:pPr>
    </w:p>
    <w:p w14:paraId="51E3E3C7" w14:textId="2EFAACAF" w:rsidR="004330CB" w:rsidRPr="004330CB" w:rsidRDefault="004330CB" w:rsidP="004330C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330CB">
        <w:rPr>
          <w:i w:val="0"/>
          <w:iCs w:val="0"/>
          <w:position w:val="-6"/>
          <w:sz w:val="77"/>
        </w:rPr>
        <w:t>E</w:t>
      </w:r>
    </w:p>
    <w:p w14:paraId="576B6452" w14:textId="028121CF" w:rsidR="0090595C" w:rsidRPr="00CE3D90" w:rsidRDefault="0090595C" w:rsidP="004330CB">
      <w:pPr>
        <w:pStyle w:val="Retrait0Ita"/>
      </w:pPr>
      <w:r w:rsidRPr="004330CB">
        <w:rPr>
          <w:i w:val="0"/>
          <w:iCs w:val="0"/>
          <w:smallCaps/>
        </w:rPr>
        <w:t>Strées</w:t>
      </w:r>
      <w:r w:rsidRPr="00CE3D90">
        <w:t xml:space="preserve"> ne requiert Lysippe, Apelle, Homere,</w:t>
      </w:r>
    </w:p>
    <w:p w14:paraId="4DF48D48" w14:textId="77777777" w:rsidR="0090595C" w:rsidRPr="00CE3D90" w:rsidRDefault="0090595C" w:rsidP="004330CB">
      <w:pPr>
        <w:pStyle w:val="RetraitgauIta"/>
      </w:pPr>
      <w:r w:rsidRPr="00CE3D90">
        <w:t xml:space="preserve">Pour </w:t>
      </w:r>
      <w:proofErr w:type="spellStart"/>
      <w:r w:rsidRPr="00CE3D90">
        <w:t>engrauer</w:t>
      </w:r>
      <w:proofErr w:type="spellEnd"/>
      <w:r w:rsidRPr="00CE3D90">
        <w:t xml:space="preserve">, </w:t>
      </w:r>
      <w:proofErr w:type="spellStart"/>
      <w:r w:rsidRPr="00CE3D90">
        <w:t>despeindre</w:t>
      </w:r>
      <w:proofErr w:type="spellEnd"/>
      <w:r w:rsidRPr="00CE3D90">
        <w:t xml:space="preserve">, ajourner </w:t>
      </w:r>
      <w:proofErr w:type="spellStart"/>
      <w:r w:rsidRPr="00CE3D90">
        <w:t>haultement</w:t>
      </w:r>
      <w:proofErr w:type="spellEnd"/>
    </w:p>
    <w:p w14:paraId="39DCE7C9" w14:textId="77777777" w:rsidR="0090595C" w:rsidRPr="00CE3D90" w:rsidRDefault="0090595C" w:rsidP="004330CB">
      <w:pPr>
        <w:pStyle w:val="RetraitgauIta"/>
      </w:pPr>
      <w:r w:rsidRPr="00CE3D90">
        <w:t>La grandeur, la beauté, le bon entendement,</w:t>
      </w:r>
    </w:p>
    <w:p w14:paraId="6AB4E1AF" w14:textId="77777777" w:rsidR="0090595C" w:rsidRPr="00CE3D90" w:rsidRDefault="0090595C" w:rsidP="004330CB">
      <w:pPr>
        <w:pStyle w:val="RetraitgauIta"/>
      </w:pPr>
      <w:r w:rsidRPr="00CE3D90">
        <w:t xml:space="preserve">De son cœur, de son corps, &amp; de son </w:t>
      </w:r>
      <w:proofErr w:type="spellStart"/>
      <w:r w:rsidRPr="00CE3D90">
        <w:t>ame</w:t>
      </w:r>
      <w:proofErr w:type="spellEnd"/>
      <w:r w:rsidRPr="00CE3D90">
        <w:t xml:space="preserve"> </w:t>
      </w:r>
      <w:proofErr w:type="spellStart"/>
      <w:r w:rsidRPr="00CE3D90">
        <w:t>entiere</w:t>
      </w:r>
      <w:proofErr w:type="spellEnd"/>
      <w:r w:rsidRPr="00CE3D90">
        <w:t>,</w:t>
      </w:r>
    </w:p>
    <w:p w14:paraId="3842E458" w14:textId="77777777" w:rsidR="0090595C" w:rsidRPr="00CE3D90" w:rsidRDefault="0090595C" w:rsidP="004330CB">
      <w:pPr>
        <w:pStyle w:val="Retrait0Ita"/>
      </w:pPr>
      <w:r w:rsidRPr="00CE3D90">
        <w:t>Qui s’</w:t>
      </w:r>
      <w:proofErr w:type="spellStart"/>
      <w:r w:rsidRPr="00CE3D90">
        <w:t>apparust</w:t>
      </w:r>
      <w:proofErr w:type="spellEnd"/>
      <w:r w:rsidRPr="00CE3D90">
        <w:t xml:space="preserve"> si </w:t>
      </w:r>
      <w:proofErr w:type="spellStart"/>
      <w:r w:rsidRPr="00CE3D90">
        <w:t>braue</w:t>
      </w:r>
      <w:proofErr w:type="spellEnd"/>
      <w:r w:rsidRPr="00CE3D90">
        <w:t xml:space="preserve">, aimable, </w:t>
      </w:r>
      <w:proofErr w:type="spellStart"/>
      <w:r w:rsidRPr="00CE3D90">
        <w:t>Iusticiere</w:t>
      </w:r>
      <w:proofErr w:type="spellEnd"/>
      <w:r w:rsidRPr="00CE3D90">
        <w:t>,</w:t>
      </w:r>
    </w:p>
    <w:p w14:paraId="793EE1C7" w14:textId="77777777" w:rsidR="0090595C" w:rsidRPr="00CE3D90" w:rsidRDefault="0090595C" w:rsidP="004330CB">
      <w:pPr>
        <w:pStyle w:val="RetraitgauIta"/>
      </w:pPr>
      <w:r w:rsidRPr="00CE3D90">
        <w:t>Sans fiction, sans fard, &amp; sans déguisement,</w:t>
      </w:r>
    </w:p>
    <w:p w14:paraId="7C687903" w14:textId="77777777" w:rsidR="0090595C" w:rsidRPr="00CE3D90" w:rsidRDefault="0090595C" w:rsidP="004330CB">
      <w:pPr>
        <w:pStyle w:val="RetraitgauIta"/>
      </w:pPr>
      <w:r w:rsidRPr="00CE3D90">
        <w:t>Que l’honneur, que l’Amour, que Dieu du firmament</w:t>
      </w:r>
    </w:p>
    <w:p w14:paraId="4EF773AE" w14:textId="77777777" w:rsidR="0090595C" w:rsidRPr="00CE3D90" w:rsidRDefault="0090595C" w:rsidP="004330CB">
      <w:pPr>
        <w:pStyle w:val="RetraitgauIta"/>
      </w:pPr>
      <w:r w:rsidRPr="00CE3D90">
        <w:t xml:space="preserve">L’admira, l’adora, </w:t>
      </w:r>
      <w:proofErr w:type="spellStart"/>
      <w:r w:rsidRPr="00CE3D90">
        <w:t>luy</w:t>
      </w:r>
      <w:proofErr w:type="spellEnd"/>
      <w:r w:rsidRPr="00CE3D90">
        <w:t xml:space="preserve"> </w:t>
      </w:r>
      <w:proofErr w:type="spellStart"/>
      <w:r w:rsidRPr="00CE3D90">
        <w:t>monstra</w:t>
      </w:r>
      <w:proofErr w:type="spellEnd"/>
      <w:r w:rsidRPr="00CE3D90">
        <w:t xml:space="preserve"> sa </w:t>
      </w:r>
      <w:proofErr w:type="spellStart"/>
      <w:r w:rsidRPr="00CE3D90">
        <w:t>lumiere</w:t>
      </w:r>
      <w:proofErr w:type="spellEnd"/>
      <w:r w:rsidRPr="00CE3D90">
        <w:t>.</w:t>
      </w:r>
    </w:p>
    <w:p w14:paraId="061DC357" w14:textId="77777777" w:rsidR="0090595C" w:rsidRPr="0063521C" w:rsidRDefault="0090595C" w:rsidP="004330CB">
      <w:pPr>
        <w:pStyle w:val="Retrait0Ita"/>
      </w:pPr>
      <w:r w:rsidRPr="0063521C">
        <w:t xml:space="preserve">Si bien que ce guerrier </w:t>
      </w:r>
      <w:r w:rsidRPr="004330CB">
        <w:rPr>
          <w:i w:val="0"/>
          <w:iCs w:val="0"/>
        </w:rPr>
        <w:t>(</w:t>
      </w:r>
      <w:r w:rsidRPr="0063521C">
        <w:t>Aigle des preux François</w:t>
      </w:r>
      <w:r w:rsidRPr="004330CB">
        <w:rPr>
          <w:i w:val="0"/>
          <w:iCs w:val="0"/>
        </w:rPr>
        <w:t>)</w:t>
      </w:r>
    </w:p>
    <w:p w14:paraId="3EDB8E03" w14:textId="77777777" w:rsidR="0090595C" w:rsidRPr="0063521C" w:rsidRDefault="0090595C" w:rsidP="004330CB">
      <w:pPr>
        <w:pStyle w:val="RetraitgauIta"/>
      </w:pPr>
      <w:proofErr w:type="spellStart"/>
      <w:r w:rsidRPr="0063521C">
        <w:t>A</w:t>
      </w:r>
      <w:proofErr w:type="spellEnd"/>
      <w:r w:rsidRPr="0063521C">
        <w:t xml:space="preserve"> </w:t>
      </w:r>
      <w:proofErr w:type="spellStart"/>
      <w:r w:rsidRPr="0063521C">
        <w:t>seruy</w:t>
      </w:r>
      <w:proofErr w:type="spellEnd"/>
      <w:r w:rsidRPr="0063521C">
        <w:t xml:space="preserve"> fortuné loyalement six Roys,</w:t>
      </w:r>
    </w:p>
    <w:p w14:paraId="07E3E5C8" w14:textId="77777777" w:rsidR="0090595C" w:rsidRPr="0063521C" w:rsidRDefault="0090595C" w:rsidP="004330CB">
      <w:pPr>
        <w:pStyle w:val="RetraitgauIta"/>
      </w:pPr>
      <w:r w:rsidRPr="0063521C">
        <w:t xml:space="preserve">Dont le feu glorieux </w:t>
      </w:r>
      <w:proofErr w:type="spellStart"/>
      <w:r w:rsidRPr="0063521C">
        <w:t>iusques</w:t>
      </w:r>
      <w:proofErr w:type="spellEnd"/>
      <w:r w:rsidRPr="0063521C">
        <w:t xml:space="preserve"> au Ciel s’allume.</w:t>
      </w:r>
    </w:p>
    <w:p w14:paraId="4CF2D138" w14:textId="77777777" w:rsidR="0090595C" w:rsidRPr="0063521C" w:rsidRDefault="0090595C" w:rsidP="004330CB">
      <w:pPr>
        <w:pStyle w:val="Retrait0Ita"/>
      </w:pPr>
      <w:r w:rsidRPr="0063521C">
        <w:t xml:space="preserve">Ce passe-Phaëton dompta les </w:t>
      </w:r>
      <w:proofErr w:type="spellStart"/>
      <w:r w:rsidRPr="0063521C">
        <w:t>fouldroyans</w:t>
      </w:r>
      <w:proofErr w:type="spellEnd"/>
      <w:r w:rsidRPr="0063521C">
        <w:t>,</w:t>
      </w:r>
    </w:p>
    <w:p w14:paraId="1A512797" w14:textId="77777777" w:rsidR="0090595C" w:rsidRPr="0063521C" w:rsidRDefault="0090595C" w:rsidP="004330CB">
      <w:pPr>
        <w:pStyle w:val="RetraitgauIta"/>
      </w:pPr>
      <w:r w:rsidRPr="0063521C">
        <w:t>Sa race illustre aussi soleille de tout temps,</w:t>
      </w:r>
    </w:p>
    <w:p w14:paraId="366881F4" w14:textId="77777777" w:rsidR="0090595C" w:rsidRPr="0063521C" w:rsidRDefault="0090595C" w:rsidP="004330CB">
      <w:pPr>
        <w:pStyle w:val="RetraitgauIta"/>
      </w:pPr>
      <w:r w:rsidRPr="0063521C">
        <w:t xml:space="preserve">Il ne </w:t>
      </w:r>
      <w:proofErr w:type="spellStart"/>
      <w:r w:rsidRPr="0063521C">
        <w:t>luy</w:t>
      </w:r>
      <w:proofErr w:type="spellEnd"/>
      <w:r w:rsidRPr="0063521C">
        <w:t xml:space="preserve"> faut donc point burin, pinceau, ni plume.</w:t>
      </w:r>
    </w:p>
    <w:p w14:paraId="3B766A84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24E4D06" w14:textId="09D2359A" w:rsidR="00B4004C" w:rsidRDefault="0090595C" w:rsidP="00B4004C">
      <w:r>
        <w:br w:type="page"/>
      </w:r>
    </w:p>
    <w:p w14:paraId="1CC62127" w14:textId="77777777" w:rsidR="00D7386D" w:rsidRDefault="00D7386D" w:rsidP="00D7386D">
      <w:bookmarkStart w:id="161" w:name="phebec97"/>
      <w:bookmarkEnd w:id="161"/>
    </w:p>
    <w:p w14:paraId="70EDC1C8" w14:textId="77777777" w:rsidR="00B4004C" w:rsidRDefault="00B4004C" w:rsidP="00B4004C">
      <w:r>
        <w:t>1597</w:t>
      </w:r>
    </w:p>
    <w:p w14:paraId="6C30175B" w14:textId="77777777" w:rsidR="00B4004C" w:rsidRDefault="00B4004C" w:rsidP="00B4004C"/>
    <w:p w14:paraId="0BFCE816" w14:textId="369584A9" w:rsidR="00B4004C" w:rsidRDefault="007205F8" w:rsidP="00B4004C">
      <w:pPr>
        <w:jc w:val="both"/>
      </w:pPr>
      <w:r w:rsidRPr="007205F8">
        <w:t>LASPHRISE</w:t>
      </w:r>
      <w:r>
        <w:t xml:space="preserve">, </w:t>
      </w:r>
      <w:r w:rsidR="00B4004C">
        <w:t xml:space="preserve">Marc </w:t>
      </w:r>
      <w:r w:rsidR="00B4004C" w:rsidRPr="003F2048">
        <w:rPr>
          <w:smallCaps/>
        </w:rPr>
        <w:t>Papillon</w:t>
      </w:r>
      <w:r w:rsidR="00B4004C">
        <w:t xml:space="preserve"> de</w:t>
      </w:r>
      <w:r w:rsidR="00B4004C" w:rsidRPr="003302DB">
        <w:t xml:space="preserve">, </w:t>
      </w:r>
      <w:r w:rsidR="00B4004C" w:rsidRPr="003F2048">
        <w:rPr>
          <w:i/>
          <w:iCs/>
        </w:rPr>
        <w:t>Les premières Œuvres poétiques</w:t>
      </w:r>
      <w:r w:rsidR="00B4004C">
        <w:t xml:space="preserve">, Paris, Jean Gesselin, </w:t>
      </w:r>
      <w:r w:rsidR="00B4004C" w:rsidRPr="007205F8">
        <w:t>1597</w:t>
      </w:r>
      <w:r w:rsidR="00B4004C">
        <w:t xml:space="preserve">, </w:t>
      </w:r>
      <w:r w:rsidR="00B4004C">
        <w:rPr>
          <w:i/>
          <w:iCs/>
        </w:rPr>
        <w:t>Diverses poésies</w:t>
      </w:r>
      <w:r w:rsidR="00B4004C">
        <w:t xml:space="preserve">, </w:t>
      </w:r>
      <w:r w:rsidR="00B4004C" w:rsidRPr="00474430">
        <w:rPr>
          <w:i/>
          <w:iCs/>
        </w:rPr>
        <w:t>Tombeaux de mes amis</w:t>
      </w:r>
      <w:r w:rsidR="00B4004C">
        <w:t>, p. 482</w:t>
      </w:r>
      <w:r w:rsidR="00B4004C" w:rsidRPr="003F2048">
        <w:t xml:space="preserve"> </w:t>
      </w:r>
      <w:r w:rsidR="00B4004C">
        <w:t>[</w:t>
      </w:r>
      <w:r w:rsidR="00FF7B02">
        <w:t>quatrain</w:t>
      </w:r>
      <w:r w:rsidR="00B4004C">
        <w:t xml:space="preserve"> rapporté].</w:t>
      </w:r>
    </w:p>
    <w:p w14:paraId="08C516B8" w14:textId="30E17843" w:rsidR="00B4004C" w:rsidRPr="007205F8" w:rsidRDefault="00B4004C" w:rsidP="00B4004C">
      <w:pPr>
        <w:jc w:val="both"/>
      </w:pPr>
      <w:r w:rsidRPr="007205F8">
        <w:t>&lt;</w:t>
      </w:r>
      <w:hyperlink r:id="rId167" w:history="1">
        <w:r w:rsidR="007205F8" w:rsidRPr="007205F8">
          <w:rPr>
            <w:rStyle w:val="Lienhypertexte"/>
          </w:rPr>
          <w:t>https://gallica.bnf.fr/ark:/12148/bpt6k70410t/f508</w:t>
        </w:r>
      </w:hyperlink>
      <w:r w:rsidRPr="007205F8">
        <w:t>&gt;</w:t>
      </w:r>
    </w:p>
    <w:p w14:paraId="0C0538C9" w14:textId="77777777" w:rsidR="00B4004C" w:rsidRPr="007205F8" w:rsidRDefault="00B4004C" w:rsidP="00B4004C"/>
    <w:p w14:paraId="3F6031C1" w14:textId="77777777" w:rsidR="00B4004C" w:rsidRPr="007205F8" w:rsidRDefault="00B4004C" w:rsidP="00B4004C"/>
    <w:p w14:paraId="68619347" w14:textId="77777777" w:rsidR="00B4004C" w:rsidRPr="002B5500" w:rsidRDefault="00B4004C" w:rsidP="00B4004C">
      <w:pPr>
        <w:rPr>
          <w:u w:val="single"/>
        </w:rPr>
      </w:pPr>
      <w:r w:rsidRPr="002B5500">
        <w:rPr>
          <w:u w:val="single"/>
        </w:rPr>
        <w:t>Texte modernisé</w:t>
      </w:r>
    </w:p>
    <w:p w14:paraId="025BFFC3" w14:textId="77777777" w:rsidR="00B4004C" w:rsidRDefault="00B4004C" w:rsidP="00B4004C">
      <w:pPr>
        <w:rPr>
          <w:smallCaps/>
        </w:rPr>
      </w:pPr>
    </w:p>
    <w:p w14:paraId="1E6F7DB6" w14:textId="77777777" w:rsidR="00B4004C" w:rsidRDefault="00B4004C" w:rsidP="007205F8">
      <w:pPr>
        <w:pStyle w:val="Retrait3"/>
      </w:pPr>
      <w:r>
        <w:t xml:space="preserve">Sur le trépas de mademoiselle de </w:t>
      </w:r>
      <w:proofErr w:type="spellStart"/>
      <w:r>
        <w:t>Roustin</w:t>
      </w:r>
      <w:proofErr w:type="spellEnd"/>
      <w:r>
        <w:t>.</w:t>
      </w:r>
    </w:p>
    <w:p w14:paraId="3636667E" w14:textId="77777777" w:rsidR="00B4004C" w:rsidRPr="007205F8" w:rsidRDefault="00B4004C" w:rsidP="00B4004C">
      <w:pPr>
        <w:rPr>
          <w:sz w:val="8"/>
        </w:rPr>
      </w:pPr>
    </w:p>
    <w:p w14:paraId="45ECB252" w14:textId="73CA4F0B" w:rsidR="007205F8" w:rsidRPr="007205F8" w:rsidRDefault="007205F8" w:rsidP="007205F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205F8">
        <w:rPr>
          <w:position w:val="-6"/>
          <w:sz w:val="77"/>
        </w:rPr>
        <w:t>P</w:t>
      </w:r>
    </w:p>
    <w:p w14:paraId="6006C32B" w14:textId="6694C159" w:rsidR="00B4004C" w:rsidRDefault="00B4004C" w:rsidP="007205F8">
      <w:pPr>
        <w:pStyle w:val="Retrait0"/>
        <w:outlineLvl w:val="2"/>
      </w:pPr>
      <w:r>
        <w:t>Hèbe, Cypris, Pithon, pudique, douce, affable,</w:t>
      </w:r>
    </w:p>
    <w:p w14:paraId="7E7A28D3" w14:textId="77777777" w:rsidR="00B4004C" w:rsidRDefault="00B4004C" w:rsidP="007205F8">
      <w:pPr>
        <w:pStyle w:val="Retraitgau"/>
      </w:pPr>
      <w:r>
        <w:t>Demeure court, s’enfuit, et si bégaye encor,</w:t>
      </w:r>
    </w:p>
    <w:p w14:paraId="2F7D2F8C" w14:textId="77777777" w:rsidR="00B4004C" w:rsidRDefault="00B4004C" w:rsidP="007205F8">
      <w:pPr>
        <w:pStyle w:val="Retraitgau"/>
      </w:pPr>
      <w:r>
        <w:t>Sans honneur, sans beauté, sans langage agréable,</w:t>
      </w:r>
    </w:p>
    <w:p w14:paraId="7095E24D" w14:textId="77777777" w:rsidR="00B4004C" w:rsidRDefault="00B4004C" w:rsidP="007205F8">
      <w:pPr>
        <w:pStyle w:val="Retraitgau"/>
      </w:pPr>
      <w:r>
        <w:t xml:space="preserve">Perdant </w:t>
      </w:r>
      <w:proofErr w:type="spellStart"/>
      <w:r>
        <w:t>Roustin</w:t>
      </w:r>
      <w:proofErr w:type="spellEnd"/>
      <w:r>
        <w:t xml:space="preserve"> son cœur, son teint, sa bouche d’or.</w:t>
      </w:r>
    </w:p>
    <w:p w14:paraId="41179903" w14:textId="77777777" w:rsidR="00B4004C" w:rsidRDefault="00B4004C" w:rsidP="00B4004C"/>
    <w:p w14:paraId="4155D770" w14:textId="77777777" w:rsidR="00B4004C" w:rsidRPr="00822CF6" w:rsidRDefault="00B4004C" w:rsidP="00B4004C"/>
    <w:p w14:paraId="1536CB3E" w14:textId="77777777" w:rsidR="00B4004C" w:rsidRPr="00FD4BE6" w:rsidRDefault="00B4004C" w:rsidP="00B4004C">
      <w:pPr>
        <w:rPr>
          <w:u w:val="single"/>
        </w:rPr>
      </w:pPr>
      <w:r w:rsidRPr="00FD4BE6">
        <w:rPr>
          <w:u w:val="single"/>
        </w:rPr>
        <w:t>Texte original</w:t>
      </w:r>
    </w:p>
    <w:p w14:paraId="721FBE0C" w14:textId="77777777" w:rsidR="00B4004C" w:rsidRPr="00970F4A" w:rsidRDefault="00B4004C" w:rsidP="00B4004C"/>
    <w:p w14:paraId="46CAB8DC" w14:textId="77777777" w:rsidR="00B4004C" w:rsidRDefault="00B4004C" w:rsidP="007205F8">
      <w:pPr>
        <w:pStyle w:val="Retrait3"/>
      </w:pPr>
      <w:r>
        <w:t xml:space="preserve">Sur le </w:t>
      </w:r>
      <w:proofErr w:type="spellStart"/>
      <w:r>
        <w:t>trespas</w:t>
      </w:r>
      <w:proofErr w:type="spellEnd"/>
      <w:r>
        <w:t xml:space="preserve"> de </w:t>
      </w:r>
      <w:proofErr w:type="spellStart"/>
      <w:r>
        <w:t>madamoiselle</w:t>
      </w:r>
      <w:proofErr w:type="spellEnd"/>
      <w:r>
        <w:t xml:space="preserve"> de </w:t>
      </w:r>
      <w:proofErr w:type="spellStart"/>
      <w:r>
        <w:t>Roustin</w:t>
      </w:r>
      <w:proofErr w:type="spellEnd"/>
      <w:r>
        <w:t>.</w:t>
      </w:r>
    </w:p>
    <w:p w14:paraId="6A22BC57" w14:textId="77777777" w:rsidR="00B4004C" w:rsidRPr="007205F8" w:rsidRDefault="00B4004C" w:rsidP="00B4004C">
      <w:pPr>
        <w:ind w:left="284"/>
        <w:rPr>
          <w:sz w:val="8"/>
        </w:rPr>
      </w:pPr>
    </w:p>
    <w:p w14:paraId="32F32A85" w14:textId="60D57015" w:rsidR="007205F8" w:rsidRPr="007205F8" w:rsidRDefault="007205F8" w:rsidP="007205F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205F8">
        <w:rPr>
          <w:i w:val="0"/>
          <w:iCs w:val="0"/>
          <w:position w:val="-6"/>
          <w:sz w:val="77"/>
        </w:rPr>
        <w:t>P</w:t>
      </w:r>
    </w:p>
    <w:p w14:paraId="51A04F70" w14:textId="2DF310BA" w:rsidR="00B4004C" w:rsidRPr="00B4004C" w:rsidRDefault="00B4004C" w:rsidP="007205F8">
      <w:pPr>
        <w:pStyle w:val="Retrait0Ita"/>
      </w:pPr>
      <w:r w:rsidRPr="00B4004C">
        <w:t xml:space="preserve">Hebe, Cypris, Python, pudique, </w:t>
      </w:r>
      <w:proofErr w:type="spellStart"/>
      <w:r w:rsidRPr="00B4004C">
        <w:t>doulce</w:t>
      </w:r>
      <w:proofErr w:type="spellEnd"/>
      <w:r w:rsidRPr="00B4004C">
        <w:t>, affable,</w:t>
      </w:r>
    </w:p>
    <w:p w14:paraId="0E1462DE" w14:textId="77777777" w:rsidR="00B4004C" w:rsidRPr="00B4004C" w:rsidRDefault="00B4004C" w:rsidP="007205F8">
      <w:pPr>
        <w:pStyle w:val="RetraitgauIta"/>
      </w:pPr>
      <w:r w:rsidRPr="00B4004C">
        <w:t>Demeure court, s’</w:t>
      </w:r>
      <w:proofErr w:type="spellStart"/>
      <w:r w:rsidRPr="00B4004C">
        <w:t>enfuyt</w:t>
      </w:r>
      <w:proofErr w:type="spellEnd"/>
      <w:r w:rsidRPr="00B4004C">
        <w:t xml:space="preserve">, &amp; si </w:t>
      </w:r>
      <w:proofErr w:type="spellStart"/>
      <w:r w:rsidRPr="00B4004C">
        <w:t>begaye</w:t>
      </w:r>
      <w:proofErr w:type="spellEnd"/>
      <w:r w:rsidRPr="00B4004C">
        <w:t xml:space="preserve"> encor,</w:t>
      </w:r>
    </w:p>
    <w:p w14:paraId="3F2196B2" w14:textId="77777777" w:rsidR="00B4004C" w:rsidRPr="00B4004C" w:rsidRDefault="00B4004C" w:rsidP="007205F8">
      <w:pPr>
        <w:pStyle w:val="RetraitgauIta"/>
      </w:pPr>
      <w:r w:rsidRPr="00B4004C">
        <w:t xml:space="preserve">Sans honneur, sans beauté, sans langage </w:t>
      </w:r>
      <w:proofErr w:type="spellStart"/>
      <w:r w:rsidRPr="00B4004C">
        <w:t>aggreable</w:t>
      </w:r>
      <w:proofErr w:type="spellEnd"/>
      <w:r w:rsidRPr="00B4004C">
        <w:t>,</w:t>
      </w:r>
    </w:p>
    <w:p w14:paraId="069EFF69" w14:textId="77777777" w:rsidR="00B4004C" w:rsidRPr="00B4004C" w:rsidRDefault="00B4004C" w:rsidP="007205F8">
      <w:pPr>
        <w:pStyle w:val="RetraitgauIta"/>
      </w:pPr>
      <w:r w:rsidRPr="00B4004C">
        <w:t xml:space="preserve">Perdant </w:t>
      </w:r>
      <w:proofErr w:type="spellStart"/>
      <w:r w:rsidRPr="00B4004C">
        <w:t>Rovstin</w:t>
      </w:r>
      <w:proofErr w:type="spellEnd"/>
      <w:r w:rsidRPr="00B4004C">
        <w:t xml:space="preserve"> son cœur, son </w:t>
      </w:r>
      <w:proofErr w:type="spellStart"/>
      <w:r w:rsidRPr="00B4004C">
        <w:t>tainct</w:t>
      </w:r>
      <w:proofErr w:type="spellEnd"/>
      <w:r w:rsidRPr="00B4004C">
        <w:t>, sa bouche d’or.</w:t>
      </w:r>
    </w:p>
    <w:p w14:paraId="2EF50BCB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058D3299" w14:textId="77777777" w:rsidR="00B4004C" w:rsidRDefault="00B4004C" w:rsidP="00B4004C"/>
    <w:p w14:paraId="14DACC56" w14:textId="77777777" w:rsidR="00B4004C" w:rsidRDefault="00B4004C" w:rsidP="00B4004C">
      <w:r>
        <w:br w:type="page"/>
      </w:r>
    </w:p>
    <w:p w14:paraId="529E5552" w14:textId="77777777" w:rsidR="00D7386D" w:rsidRDefault="00D7386D" w:rsidP="00D7386D">
      <w:bookmarkStart w:id="162" w:name="nonsan97"/>
      <w:bookmarkEnd w:id="162"/>
    </w:p>
    <w:p w14:paraId="28DDADED" w14:textId="77777777" w:rsidR="00E151EC" w:rsidRDefault="00E151EC" w:rsidP="00E151EC">
      <w:r>
        <w:t>1597</w:t>
      </w:r>
    </w:p>
    <w:p w14:paraId="5B6616CB" w14:textId="77777777" w:rsidR="00E151EC" w:rsidRDefault="00E151EC" w:rsidP="00E151EC"/>
    <w:p w14:paraId="76853E56" w14:textId="750A3F92" w:rsidR="00E151EC" w:rsidRDefault="00D7386D" w:rsidP="00E151EC">
      <w:pPr>
        <w:jc w:val="both"/>
      </w:pPr>
      <w:r w:rsidRPr="00D7386D">
        <w:t>LASPHRISE</w:t>
      </w:r>
      <w:r>
        <w:t xml:space="preserve">, </w:t>
      </w:r>
      <w:r w:rsidR="00E151EC">
        <w:t xml:space="preserve">Marc </w:t>
      </w:r>
      <w:r w:rsidR="00E151EC" w:rsidRPr="003F2048">
        <w:rPr>
          <w:smallCaps/>
        </w:rPr>
        <w:t>Papillon</w:t>
      </w:r>
      <w:r w:rsidR="00E151EC">
        <w:t xml:space="preserve"> de</w:t>
      </w:r>
      <w:r w:rsidR="00E151EC" w:rsidRPr="003302DB">
        <w:t xml:space="preserve">, </w:t>
      </w:r>
      <w:r w:rsidR="00E151EC" w:rsidRPr="003F2048">
        <w:rPr>
          <w:i/>
          <w:iCs/>
        </w:rPr>
        <w:t>Les premières Œuvres poétiques</w:t>
      </w:r>
      <w:r w:rsidR="00E151EC">
        <w:t xml:space="preserve">, Paris, Jean Gesselin, </w:t>
      </w:r>
      <w:r w:rsidR="00E151EC" w:rsidRPr="00D7386D">
        <w:t>1597</w:t>
      </w:r>
      <w:r w:rsidR="00E151EC">
        <w:t xml:space="preserve">, </w:t>
      </w:r>
      <w:r w:rsidR="00E151EC">
        <w:rPr>
          <w:i/>
          <w:iCs/>
        </w:rPr>
        <w:t>Diverses poésies</w:t>
      </w:r>
      <w:r w:rsidR="00E151EC">
        <w:t xml:space="preserve">, sonnet </w:t>
      </w:r>
      <w:r w:rsidR="003C016C" w:rsidRPr="003C016C">
        <w:rPr>
          <w:smallCaps/>
        </w:rPr>
        <w:t>xcvii</w:t>
      </w:r>
      <w:r w:rsidR="00E151EC">
        <w:t>, p. 490</w:t>
      </w:r>
      <w:r w:rsidR="00E151EC" w:rsidRPr="003F2048">
        <w:t xml:space="preserve"> </w:t>
      </w:r>
      <w:r w:rsidR="00E151EC">
        <w:t>[7 vers rapportés</w:t>
      </w:r>
      <w:r w:rsidR="003C016C">
        <w:t> : vers 7-8, 10 à 14</w:t>
      </w:r>
      <w:r w:rsidR="00E151EC">
        <w:t>].</w:t>
      </w:r>
    </w:p>
    <w:p w14:paraId="7B05674C" w14:textId="7C69E6C8" w:rsidR="00E151EC" w:rsidRPr="00D7386D" w:rsidRDefault="00E151EC" w:rsidP="00E151EC">
      <w:pPr>
        <w:jc w:val="both"/>
      </w:pPr>
      <w:r w:rsidRPr="00D7386D">
        <w:t>&lt;</w:t>
      </w:r>
      <w:hyperlink r:id="rId168" w:history="1">
        <w:r w:rsidR="00D7386D" w:rsidRPr="00D7386D">
          <w:rPr>
            <w:rStyle w:val="Lienhypertexte"/>
          </w:rPr>
          <w:t>https://gallica.bnf.fr/ark:/12148/bpt6k70410t/f516</w:t>
        </w:r>
      </w:hyperlink>
      <w:r w:rsidRPr="00D7386D">
        <w:t>&gt;</w:t>
      </w:r>
    </w:p>
    <w:p w14:paraId="1958CF6A" w14:textId="77777777" w:rsidR="00E151EC" w:rsidRPr="00D7386D" w:rsidRDefault="00E151EC" w:rsidP="00E151EC"/>
    <w:p w14:paraId="7F19D245" w14:textId="77777777" w:rsidR="0014718D" w:rsidRPr="00D7386D" w:rsidRDefault="0014718D" w:rsidP="00E151EC"/>
    <w:p w14:paraId="1CA4AD2F" w14:textId="77777777" w:rsidR="00E151EC" w:rsidRPr="002B5500" w:rsidRDefault="00E151EC" w:rsidP="00E151EC">
      <w:pPr>
        <w:rPr>
          <w:u w:val="single"/>
        </w:rPr>
      </w:pPr>
      <w:r w:rsidRPr="002B5500">
        <w:rPr>
          <w:u w:val="single"/>
        </w:rPr>
        <w:t>Texte modernisé</w:t>
      </w:r>
    </w:p>
    <w:p w14:paraId="7494B153" w14:textId="77777777" w:rsidR="00E151EC" w:rsidRDefault="00E151EC" w:rsidP="00E151EC">
      <w:pPr>
        <w:rPr>
          <w:smallCaps/>
        </w:rPr>
      </w:pPr>
    </w:p>
    <w:p w14:paraId="0763A169" w14:textId="1F12F2E8" w:rsidR="00E151EC" w:rsidRDefault="00E151EC" w:rsidP="00D7386D">
      <w:pPr>
        <w:pStyle w:val="Retrait3"/>
      </w:pPr>
      <w:r>
        <w:t>Sonnet à Monsieur de B</w:t>
      </w:r>
      <w:r w:rsidR="003C016C">
        <w:t>e</w:t>
      </w:r>
      <w:r>
        <w:t xml:space="preserve">auvais </w:t>
      </w:r>
      <w:proofErr w:type="spellStart"/>
      <w:r>
        <w:t>Nangy</w:t>
      </w:r>
      <w:proofErr w:type="spellEnd"/>
      <w:r>
        <w:t>.</w:t>
      </w:r>
    </w:p>
    <w:p w14:paraId="1433EE1F" w14:textId="77777777" w:rsidR="00E151EC" w:rsidRPr="00D7386D" w:rsidRDefault="00E151EC" w:rsidP="004F305B">
      <w:pPr>
        <w:ind w:left="284"/>
        <w:rPr>
          <w:sz w:val="8"/>
        </w:rPr>
      </w:pPr>
    </w:p>
    <w:p w14:paraId="50BB7FE9" w14:textId="6A1CB9D6" w:rsidR="00D7386D" w:rsidRPr="00D7386D" w:rsidRDefault="00D7386D" w:rsidP="00D7386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D7386D">
        <w:rPr>
          <w:position w:val="-6"/>
          <w:sz w:val="76"/>
        </w:rPr>
        <w:t>N</w:t>
      </w:r>
    </w:p>
    <w:p w14:paraId="2742DED9" w14:textId="22747E44" w:rsidR="00E151EC" w:rsidRDefault="00E151EC" w:rsidP="00D7386D">
      <w:pPr>
        <w:pStyle w:val="Retrait0"/>
        <w:outlineLvl w:val="2"/>
      </w:pPr>
      <w:r>
        <w:t xml:space="preserve">On sans cause, </w:t>
      </w:r>
      <w:r w:rsidRPr="00F474B6">
        <w:rPr>
          <w:smallCaps/>
          <w:spacing w:val="0"/>
        </w:rPr>
        <w:t>Beauvais</w:t>
      </w:r>
      <w:r>
        <w:t>, que la mère Nature</w:t>
      </w:r>
    </w:p>
    <w:p w14:paraId="4B6BFE87" w14:textId="77777777" w:rsidR="00E151EC" w:rsidRDefault="00E151EC" w:rsidP="00D7386D">
      <w:pPr>
        <w:pStyle w:val="Retraitgau"/>
      </w:pPr>
      <w:r>
        <w:t>T’a fait l’âme agréable et l’esprit avisé :</w:t>
      </w:r>
    </w:p>
    <w:p w14:paraId="091056C4" w14:textId="77777777" w:rsidR="00E151EC" w:rsidRDefault="00E151EC" w:rsidP="00D7386D">
      <w:pPr>
        <w:pStyle w:val="Retraitgau"/>
      </w:pPr>
      <w:r>
        <w:t>Car du miroir d’Amour tu es favorisé,</w:t>
      </w:r>
    </w:p>
    <w:p w14:paraId="52DD48E3" w14:textId="77777777" w:rsidR="00E151EC" w:rsidRDefault="00E151EC" w:rsidP="00D7386D">
      <w:pPr>
        <w:pStyle w:val="Retraitgau"/>
      </w:pPr>
      <w:r>
        <w:t>Et chéris d’Apollon la sainte nourriture.</w:t>
      </w:r>
    </w:p>
    <w:p w14:paraId="0E420256" w14:textId="77777777" w:rsidR="00E151EC" w:rsidRDefault="00E151EC" w:rsidP="00D7386D">
      <w:pPr>
        <w:pStyle w:val="Retrait0"/>
      </w:pPr>
      <w:r>
        <w:t xml:space="preserve">Non sans cause, </w:t>
      </w:r>
      <w:r w:rsidRPr="00F474B6">
        <w:rPr>
          <w:smallCaps/>
          <w:spacing w:val="0"/>
        </w:rPr>
        <w:t>Beauvais</w:t>
      </w:r>
      <w:r>
        <w:t>, que Mars sur toi s’assure :</w:t>
      </w:r>
    </w:p>
    <w:p w14:paraId="156056DD" w14:textId="77777777" w:rsidR="00E151EC" w:rsidRDefault="00E151EC" w:rsidP="00D7386D">
      <w:pPr>
        <w:pStyle w:val="Retraitgau"/>
      </w:pPr>
      <w:r>
        <w:t>Car tu es valeureux sans être déguisé,</w:t>
      </w:r>
    </w:p>
    <w:p w14:paraId="2BF129EA" w14:textId="77777777" w:rsidR="00E151EC" w:rsidRDefault="00E151EC" w:rsidP="00D7386D">
      <w:pPr>
        <w:pStyle w:val="Retraitgau"/>
      </w:pPr>
      <w:r>
        <w:t>En étant bien voulu, honoré, et prisé</w:t>
      </w:r>
    </w:p>
    <w:p w14:paraId="5DE1B060" w14:textId="77777777" w:rsidR="00E151EC" w:rsidRDefault="00E151EC" w:rsidP="00D7386D">
      <w:pPr>
        <w:pStyle w:val="Retraitgau"/>
      </w:pPr>
      <w:r>
        <w:t>Des Dames, du conseil, des guerriers à toute heure.</w:t>
      </w:r>
    </w:p>
    <w:p w14:paraId="36383FD2" w14:textId="77777777" w:rsidR="00E151EC" w:rsidRDefault="00E151EC" w:rsidP="00D7386D">
      <w:pPr>
        <w:pStyle w:val="Retrait0"/>
      </w:pPr>
      <w:r>
        <w:t>Image de Thésée, amoureux Paladin,</w:t>
      </w:r>
    </w:p>
    <w:p w14:paraId="26F5392D" w14:textId="77777777" w:rsidR="00E151EC" w:rsidRDefault="00E151EC" w:rsidP="00D7386D">
      <w:pPr>
        <w:pStyle w:val="Retraitgau"/>
      </w:pPr>
      <w:r>
        <w:t>Doux, éloquent, hardi, chef-d’œuvre de Jupin,</w:t>
      </w:r>
    </w:p>
    <w:p w14:paraId="289F3DAE" w14:textId="77777777" w:rsidR="00E151EC" w:rsidRDefault="00E151EC" w:rsidP="00D7386D">
      <w:pPr>
        <w:pStyle w:val="Retraitgau"/>
      </w:pPr>
      <w:r>
        <w:t>D’un corps, d’un sens, d’un cœur, beau, prompt, plein de victoire,</w:t>
      </w:r>
    </w:p>
    <w:p w14:paraId="000DF6E2" w14:textId="77777777" w:rsidR="00E151EC" w:rsidRDefault="00E151EC" w:rsidP="00D7386D">
      <w:pPr>
        <w:pStyle w:val="Retrait0"/>
      </w:pPr>
      <w:r>
        <w:t>Cher, grand, craint, aux beautés, aux savants, aux soldats,</w:t>
      </w:r>
    </w:p>
    <w:p w14:paraId="32C4F832" w14:textId="77777777" w:rsidR="00E151EC" w:rsidRDefault="00E151EC" w:rsidP="00D7386D">
      <w:pPr>
        <w:pStyle w:val="Retraitgau"/>
      </w:pPr>
      <w:r>
        <w:t>Ainsi que Cupidon, que Phébus, et que Mars.</w:t>
      </w:r>
    </w:p>
    <w:p w14:paraId="49726391" w14:textId="77777777" w:rsidR="00E151EC" w:rsidRDefault="00E151EC" w:rsidP="00D7386D">
      <w:pPr>
        <w:pStyle w:val="Retrait0"/>
      </w:pPr>
      <w:proofErr w:type="gramStart"/>
      <w:r>
        <w:t>»  Heureux</w:t>
      </w:r>
      <w:proofErr w:type="gramEnd"/>
      <w:r>
        <w:t xml:space="preserve"> qui </w:t>
      </w:r>
      <w:proofErr w:type="gramStart"/>
      <w:r>
        <w:t>a</w:t>
      </w:r>
      <w:proofErr w:type="gramEnd"/>
      <w:r>
        <w:t xml:space="preserve"> l’Amour, la science et la gloire.</w:t>
      </w:r>
    </w:p>
    <w:p w14:paraId="03E2CD92" w14:textId="77777777" w:rsidR="003C016C" w:rsidRPr="00822CF6" w:rsidRDefault="003C016C" w:rsidP="00E151EC"/>
    <w:p w14:paraId="4C507A10" w14:textId="77777777" w:rsidR="00E151EC" w:rsidRPr="00FD4BE6" w:rsidRDefault="00E151EC" w:rsidP="00E151EC">
      <w:pPr>
        <w:rPr>
          <w:u w:val="single"/>
        </w:rPr>
      </w:pPr>
      <w:r w:rsidRPr="00FD4BE6">
        <w:rPr>
          <w:u w:val="single"/>
        </w:rPr>
        <w:t>Texte original</w:t>
      </w:r>
    </w:p>
    <w:p w14:paraId="4667842A" w14:textId="77777777" w:rsidR="00E151EC" w:rsidRPr="00970F4A" w:rsidRDefault="00E151EC" w:rsidP="00E151EC"/>
    <w:p w14:paraId="0C461C9F" w14:textId="34FD7CE2" w:rsidR="00E151EC" w:rsidRDefault="00E151EC" w:rsidP="00D7386D">
      <w:pPr>
        <w:pStyle w:val="Retrait3"/>
      </w:pPr>
      <w:r>
        <w:t xml:space="preserve">Sonnet à Monsieur de </w:t>
      </w:r>
      <w:proofErr w:type="spellStart"/>
      <w:r>
        <w:t>B</w:t>
      </w:r>
      <w:r w:rsidR="003C016C">
        <w:t>e</w:t>
      </w:r>
      <w:r>
        <w:t>auuais</w:t>
      </w:r>
      <w:proofErr w:type="spellEnd"/>
      <w:r>
        <w:t xml:space="preserve"> </w:t>
      </w:r>
      <w:proofErr w:type="spellStart"/>
      <w:r>
        <w:t>Nangy</w:t>
      </w:r>
      <w:proofErr w:type="spellEnd"/>
      <w:r>
        <w:t>.</w:t>
      </w:r>
    </w:p>
    <w:p w14:paraId="78C4BFAC" w14:textId="77777777" w:rsidR="00E151EC" w:rsidRPr="00D7386D" w:rsidRDefault="00E151EC" w:rsidP="004F305B">
      <w:pPr>
        <w:ind w:left="284"/>
        <w:rPr>
          <w:sz w:val="8"/>
        </w:rPr>
      </w:pPr>
    </w:p>
    <w:p w14:paraId="7153F020" w14:textId="0B170337" w:rsidR="00F474B6" w:rsidRPr="00F474B6" w:rsidRDefault="00F474B6" w:rsidP="00F474B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F474B6">
        <w:rPr>
          <w:i w:val="0"/>
          <w:iCs w:val="0"/>
          <w:position w:val="-6"/>
          <w:sz w:val="76"/>
        </w:rPr>
        <w:t>N</w:t>
      </w:r>
    </w:p>
    <w:p w14:paraId="2EFA275E" w14:textId="0DFF02B1" w:rsidR="00E151EC" w:rsidRPr="00E151EC" w:rsidRDefault="00E151EC" w:rsidP="00D7386D">
      <w:pPr>
        <w:pStyle w:val="Retrait0Ita"/>
      </w:pPr>
      <w:r w:rsidRPr="00E151EC">
        <w:t xml:space="preserve">On sans cause, </w:t>
      </w:r>
      <w:proofErr w:type="spellStart"/>
      <w:r w:rsidRPr="00F474B6">
        <w:rPr>
          <w:i w:val="0"/>
          <w:iCs w:val="0"/>
          <w:smallCaps/>
          <w:spacing w:val="0"/>
        </w:rPr>
        <w:t>Beavvais</w:t>
      </w:r>
      <w:proofErr w:type="spellEnd"/>
      <w:r w:rsidRPr="00E151EC">
        <w:t xml:space="preserve">, que la </w:t>
      </w:r>
      <w:proofErr w:type="spellStart"/>
      <w:r w:rsidRPr="00E151EC">
        <w:t>mere</w:t>
      </w:r>
      <w:proofErr w:type="spellEnd"/>
      <w:r w:rsidRPr="00E151EC">
        <w:t xml:space="preserve"> Nature</w:t>
      </w:r>
    </w:p>
    <w:p w14:paraId="4DC4FA9E" w14:textId="77777777" w:rsidR="00E151EC" w:rsidRPr="00E151EC" w:rsidRDefault="00E151EC" w:rsidP="00D7386D">
      <w:pPr>
        <w:pStyle w:val="RetraitgauIta"/>
      </w:pPr>
      <w:r w:rsidRPr="00E151EC">
        <w:t xml:space="preserve">T’a </w:t>
      </w:r>
      <w:proofErr w:type="spellStart"/>
      <w:r w:rsidRPr="00E151EC">
        <w:t>faict</w:t>
      </w:r>
      <w:proofErr w:type="spellEnd"/>
      <w:r w:rsidRPr="00E151EC">
        <w:t xml:space="preserve"> l’</w:t>
      </w:r>
      <w:proofErr w:type="spellStart"/>
      <w:r w:rsidRPr="00E151EC">
        <w:t>ame</w:t>
      </w:r>
      <w:proofErr w:type="spellEnd"/>
      <w:r w:rsidRPr="00E151EC">
        <w:t xml:space="preserve"> </w:t>
      </w:r>
      <w:proofErr w:type="spellStart"/>
      <w:r w:rsidRPr="00E151EC">
        <w:t>aggreable</w:t>
      </w:r>
      <w:proofErr w:type="spellEnd"/>
      <w:r w:rsidRPr="00E151EC">
        <w:t xml:space="preserve"> &amp; l’esprit </w:t>
      </w:r>
      <w:proofErr w:type="spellStart"/>
      <w:proofErr w:type="gramStart"/>
      <w:r w:rsidRPr="00E151EC">
        <w:t>auisé</w:t>
      </w:r>
      <w:proofErr w:type="spellEnd"/>
      <w:r w:rsidRPr="00E151EC">
        <w:t>:</w:t>
      </w:r>
      <w:proofErr w:type="gramEnd"/>
    </w:p>
    <w:p w14:paraId="18CF6574" w14:textId="77777777" w:rsidR="00E151EC" w:rsidRPr="00E151EC" w:rsidRDefault="00E151EC" w:rsidP="00D7386D">
      <w:pPr>
        <w:pStyle w:val="RetraitgauIta"/>
      </w:pPr>
      <w:r w:rsidRPr="00E151EC">
        <w:t xml:space="preserve">Car du miroir d’Amour tu es </w:t>
      </w:r>
      <w:proofErr w:type="spellStart"/>
      <w:r w:rsidRPr="00E151EC">
        <w:t>fauorisé</w:t>
      </w:r>
      <w:proofErr w:type="spellEnd"/>
      <w:r w:rsidRPr="00E151EC">
        <w:t>,</w:t>
      </w:r>
    </w:p>
    <w:p w14:paraId="6773D5C0" w14:textId="77777777" w:rsidR="00E151EC" w:rsidRPr="00E151EC" w:rsidRDefault="00E151EC" w:rsidP="00D7386D">
      <w:pPr>
        <w:pStyle w:val="RetraitgauIta"/>
      </w:pPr>
      <w:r w:rsidRPr="00E151EC">
        <w:t xml:space="preserve">Et </w:t>
      </w:r>
      <w:proofErr w:type="spellStart"/>
      <w:r w:rsidRPr="00E151EC">
        <w:t>cheris</w:t>
      </w:r>
      <w:proofErr w:type="spellEnd"/>
      <w:r w:rsidRPr="00E151EC">
        <w:t xml:space="preserve"> d’Apollon la </w:t>
      </w:r>
      <w:proofErr w:type="spellStart"/>
      <w:r w:rsidRPr="00E151EC">
        <w:t>saincte</w:t>
      </w:r>
      <w:proofErr w:type="spellEnd"/>
      <w:r w:rsidRPr="00E151EC">
        <w:t xml:space="preserve"> nourriture.</w:t>
      </w:r>
    </w:p>
    <w:p w14:paraId="61DC12F2" w14:textId="77777777" w:rsidR="00E151EC" w:rsidRPr="00E151EC" w:rsidRDefault="00E151EC" w:rsidP="00D7386D">
      <w:pPr>
        <w:pStyle w:val="Retrait0Ita"/>
      </w:pPr>
      <w:r w:rsidRPr="00E151EC">
        <w:t xml:space="preserve">Non sans cause, </w:t>
      </w:r>
      <w:proofErr w:type="spellStart"/>
      <w:r w:rsidRPr="00F474B6">
        <w:rPr>
          <w:i w:val="0"/>
          <w:iCs w:val="0"/>
          <w:smallCaps/>
          <w:spacing w:val="0"/>
        </w:rPr>
        <w:t>Beavvais</w:t>
      </w:r>
      <w:proofErr w:type="spellEnd"/>
      <w:r w:rsidRPr="00E151EC">
        <w:t xml:space="preserve">, que Mars sur </w:t>
      </w:r>
      <w:proofErr w:type="spellStart"/>
      <w:r w:rsidRPr="00E151EC">
        <w:t>toy</w:t>
      </w:r>
      <w:proofErr w:type="spellEnd"/>
      <w:r w:rsidRPr="00E151EC">
        <w:t xml:space="preserve"> </w:t>
      </w:r>
      <w:proofErr w:type="gramStart"/>
      <w:r w:rsidRPr="00E151EC">
        <w:t>s’</w:t>
      </w:r>
      <w:proofErr w:type="spellStart"/>
      <w:r w:rsidRPr="00E151EC">
        <w:t>asseure</w:t>
      </w:r>
      <w:proofErr w:type="spellEnd"/>
      <w:r w:rsidRPr="00E151EC">
        <w:t>:</w:t>
      </w:r>
      <w:proofErr w:type="gramEnd"/>
    </w:p>
    <w:p w14:paraId="52CFB2D7" w14:textId="77777777" w:rsidR="00E151EC" w:rsidRPr="00E151EC" w:rsidRDefault="00E151EC" w:rsidP="00D7386D">
      <w:pPr>
        <w:pStyle w:val="RetraitgauIta"/>
      </w:pPr>
      <w:r w:rsidRPr="00E151EC">
        <w:t xml:space="preserve">Car tu es valeureux sans </w:t>
      </w:r>
      <w:proofErr w:type="spellStart"/>
      <w:r w:rsidRPr="00E151EC">
        <w:t>estre</w:t>
      </w:r>
      <w:proofErr w:type="spellEnd"/>
      <w:r w:rsidRPr="00E151EC">
        <w:t xml:space="preserve"> déguisé,</w:t>
      </w:r>
    </w:p>
    <w:p w14:paraId="050CD5A6" w14:textId="77777777" w:rsidR="00E151EC" w:rsidRPr="00E151EC" w:rsidRDefault="00E151EC" w:rsidP="00D7386D">
      <w:pPr>
        <w:pStyle w:val="RetraitgauIta"/>
      </w:pPr>
      <w:r w:rsidRPr="00E151EC">
        <w:t xml:space="preserve">En </w:t>
      </w:r>
      <w:proofErr w:type="spellStart"/>
      <w:r w:rsidRPr="00E151EC">
        <w:t>estant</w:t>
      </w:r>
      <w:proofErr w:type="spellEnd"/>
      <w:r w:rsidRPr="00E151EC">
        <w:t xml:space="preserve"> bien voulu, honoré, &amp; prisé</w:t>
      </w:r>
    </w:p>
    <w:p w14:paraId="586CF83A" w14:textId="77777777" w:rsidR="00E151EC" w:rsidRPr="00E151EC" w:rsidRDefault="00E151EC" w:rsidP="00D7386D">
      <w:pPr>
        <w:pStyle w:val="RetraitgauIta"/>
      </w:pPr>
      <w:r w:rsidRPr="00E151EC">
        <w:t>Des Dames, du conseil, des guerriers à toute heure.</w:t>
      </w:r>
    </w:p>
    <w:p w14:paraId="677BA861" w14:textId="77777777" w:rsidR="00E151EC" w:rsidRPr="00E151EC" w:rsidRDefault="00E151EC" w:rsidP="00D7386D">
      <w:pPr>
        <w:pStyle w:val="Retrait0Ita"/>
      </w:pPr>
      <w:r w:rsidRPr="00E151EC">
        <w:t xml:space="preserve">Image de </w:t>
      </w:r>
      <w:proofErr w:type="spellStart"/>
      <w:r w:rsidRPr="00E151EC">
        <w:t>Thesée</w:t>
      </w:r>
      <w:proofErr w:type="spellEnd"/>
      <w:r w:rsidRPr="00E151EC">
        <w:t>, amoureux Paladin,</w:t>
      </w:r>
    </w:p>
    <w:p w14:paraId="0DF76CE1" w14:textId="77777777" w:rsidR="00E151EC" w:rsidRPr="00E151EC" w:rsidRDefault="00E151EC" w:rsidP="00D7386D">
      <w:pPr>
        <w:pStyle w:val="RetraitgauIta"/>
      </w:pPr>
      <w:proofErr w:type="spellStart"/>
      <w:r w:rsidRPr="00E151EC">
        <w:t>Doulx</w:t>
      </w:r>
      <w:proofErr w:type="spellEnd"/>
      <w:r w:rsidRPr="00E151EC">
        <w:t xml:space="preserve">, </w:t>
      </w:r>
      <w:proofErr w:type="spellStart"/>
      <w:r w:rsidRPr="00E151EC">
        <w:t>eloquent</w:t>
      </w:r>
      <w:proofErr w:type="spellEnd"/>
      <w:r w:rsidRPr="00E151EC">
        <w:t xml:space="preserve">, </w:t>
      </w:r>
      <w:proofErr w:type="spellStart"/>
      <w:r w:rsidRPr="00E151EC">
        <w:t>hardy</w:t>
      </w:r>
      <w:proofErr w:type="spellEnd"/>
      <w:r w:rsidRPr="00E151EC">
        <w:t xml:space="preserve">, </w:t>
      </w:r>
      <w:proofErr w:type="spellStart"/>
      <w:r w:rsidRPr="00E151EC">
        <w:t>chef-d’œuure</w:t>
      </w:r>
      <w:proofErr w:type="spellEnd"/>
      <w:r w:rsidRPr="00E151EC">
        <w:t xml:space="preserve"> de </w:t>
      </w:r>
      <w:proofErr w:type="spellStart"/>
      <w:r w:rsidRPr="00E151EC">
        <w:t>Iupin</w:t>
      </w:r>
      <w:proofErr w:type="spellEnd"/>
      <w:r w:rsidRPr="00E151EC">
        <w:t>,</w:t>
      </w:r>
    </w:p>
    <w:p w14:paraId="6818ACD5" w14:textId="77777777" w:rsidR="00E151EC" w:rsidRPr="00E151EC" w:rsidRDefault="00E151EC" w:rsidP="00D7386D">
      <w:pPr>
        <w:pStyle w:val="RetraitgauIta"/>
      </w:pPr>
      <w:r w:rsidRPr="00E151EC">
        <w:t>D’</w:t>
      </w:r>
      <w:proofErr w:type="spellStart"/>
      <w:r w:rsidRPr="00E151EC">
        <w:t>vn</w:t>
      </w:r>
      <w:proofErr w:type="spellEnd"/>
      <w:r w:rsidRPr="00E151EC">
        <w:t xml:space="preserve"> corps, d’</w:t>
      </w:r>
      <w:proofErr w:type="spellStart"/>
      <w:r w:rsidRPr="00E151EC">
        <w:t>vn</w:t>
      </w:r>
      <w:proofErr w:type="spellEnd"/>
      <w:r w:rsidRPr="00E151EC">
        <w:t xml:space="preserve"> sens, d’</w:t>
      </w:r>
      <w:proofErr w:type="spellStart"/>
      <w:r w:rsidRPr="00E151EC">
        <w:t>vn</w:t>
      </w:r>
      <w:proofErr w:type="spellEnd"/>
      <w:r w:rsidRPr="00E151EC">
        <w:t xml:space="preserve"> cœur, beau, prompt, plein de victoire,</w:t>
      </w:r>
    </w:p>
    <w:p w14:paraId="15AB50F5" w14:textId="77777777" w:rsidR="00E151EC" w:rsidRPr="00E151EC" w:rsidRDefault="00E151EC" w:rsidP="00D7386D">
      <w:pPr>
        <w:pStyle w:val="Retrait0Ita"/>
      </w:pPr>
      <w:r w:rsidRPr="00E151EC">
        <w:t xml:space="preserve">Cher, grand, </w:t>
      </w:r>
      <w:proofErr w:type="spellStart"/>
      <w:r w:rsidRPr="00E151EC">
        <w:t>crainct</w:t>
      </w:r>
      <w:proofErr w:type="spellEnd"/>
      <w:r w:rsidRPr="00E151EC">
        <w:t xml:space="preserve">, aux </w:t>
      </w:r>
      <w:proofErr w:type="spellStart"/>
      <w:r w:rsidRPr="00E151EC">
        <w:t>beautez</w:t>
      </w:r>
      <w:proofErr w:type="spellEnd"/>
      <w:r w:rsidRPr="00E151EC">
        <w:t xml:space="preserve">, aux </w:t>
      </w:r>
      <w:proofErr w:type="spellStart"/>
      <w:r w:rsidRPr="00E151EC">
        <w:t>sçauans</w:t>
      </w:r>
      <w:proofErr w:type="spellEnd"/>
      <w:r w:rsidRPr="00E151EC">
        <w:t>, aux soldats,</w:t>
      </w:r>
    </w:p>
    <w:p w14:paraId="684D77DB" w14:textId="77777777" w:rsidR="00E151EC" w:rsidRPr="00E151EC" w:rsidRDefault="00E151EC" w:rsidP="00D7386D">
      <w:pPr>
        <w:pStyle w:val="RetraitgauIta"/>
      </w:pPr>
      <w:r w:rsidRPr="00E151EC">
        <w:t>Ainsi que Cupidon, que Phebus, &amp; que Mars.</w:t>
      </w:r>
    </w:p>
    <w:p w14:paraId="7EFBF6E1" w14:textId="77777777" w:rsidR="00E151EC" w:rsidRPr="00E151EC" w:rsidRDefault="00E151EC" w:rsidP="00D7386D">
      <w:pPr>
        <w:pStyle w:val="Retrait0Ita"/>
      </w:pPr>
      <w:proofErr w:type="gramStart"/>
      <w:r w:rsidRPr="00F474B6">
        <w:rPr>
          <w:i w:val="0"/>
          <w:iCs w:val="0"/>
        </w:rPr>
        <w:t>»</w:t>
      </w:r>
      <w:r w:rsidRPr="00E151EC">
        <w:t xml:space="preserve">  Heureux</w:t>
      </w:r>
      <w:proofErr w:type="gramEnd"/>
      <w:r w:rsidRPr="00E151EC">
        <w:t xml:space="preserve"> qui </w:t>
      </w:r>
      <w:proofErr w:type="gramStart"/>
      <w:r w:rsidRPr="00E151EC">
        <w:t>a</w:t>
      </w:r>
      <w:proofErr w:type="gramEnd"/>
      <w:r w:rsidRPr="00E151EC">
        <w:t xml:space="preserve"> l’Amour, la science &amp; la gloire.</w:t>
      </w:r>
    </w:p>
    <w:p w14:paraId="24AEB0A0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B52C10F" w14:textId="2856932F" w:rsidR="00E151EC" w:rsidRDefault="00E151EC" w:rsidP="00E151EC">
      <w:r>
        <w:br w:type="page"/>
      </w:r>
    </w:p>
    <w:p w14:paraId="78A048AD" w14:textId="77777777" w:rsidR="00E854CD" w:rsidRDefault="00E854CD" w:rsidP="00E854CD">
      <w:bookmarkStart w:id="163" w:name="letorr98"/>
      <w:bookmarkEnd w:id="163"/>
    </w:p>
    <w:p w14:paraId="20C517F2" w14:textId="77777777" w:rsidR="00185043" w:rsidRDefault="00185043" w:rsidP="00185043">
      <w:pPr>
        <w:outlineLvl w:val="0"/>
      </w:pPr>
      <w:r>
        <w:t>1598</w:t>
      </w:r>
    </w:p>
    <w:p w14:paraId="44345AEF" w14:textId="77777777" w:rsidR="00185043" w:rsidRDefault="00185043" w:rsidP="00185043"/>
    <w:p w14:paraId="27914942" w14:textId="77777777" w:rsidR="00185043" w:rsidRPr="003302DB" w:rsidRDefault="00185043" w:rsidP="00970F4A">
      <w:pPr>
        <w:jc w:val="both"/>
        <w:outlineLvl w:val="1"/>
      </w:pPr>
      <w:r w:rsidRPr="00A73DA7">
        <w:t>ALCANON</w:t>
      </w:r>
      <w:r w:rsidRPr="003302DB">
        <w:t>,</w:t>
      </w:r>
      <w:r>
        <w:t xml:space="preserve"> in Claude Le Brun,</w:t>
      </w:r>
      <w:r w:rsidRPr="003302DB">
        <w:t xml:space="preserve"> </w:t>
      </w:r>
      <w:r>
        <w:rPr>
          <w:i/>
          <w:iCs/>
        </w:rPr>
        <w:t>Soupirs spirituels</w:t>
      </w:r>
      <w:r w:rsidRPr="003302DB">
        <w:t>,</w:t>
      </w:r>
      <w:r>
        <w:t xml:space="preserve"> Lyon, Jacques</w:t>
      </w:r>
      <w:r w:rsidR="002C5651">
        <w:t xml:space="preserve"> Roussin</w:t>
      </w:r>
      <w:r>
        <w:t xml:space="preserve">, </w:t>
      </w:r>
      <w:r w:rsidRPr="00A73DA7">
        <w:t>15</w:t>
      </w:r>
      <w:r w:rsidR="002C5651" w:rsidRPr="00A73DA7">
        <w:t>9</w:t>
      </w:r>
      <w:r w:rsidRPr="00A73DA7">
        <w:t>8</w:t>
      </w:r>
      <w:r>
        <w:t xml:space="preserve">, p. </w:t>
      </w:r>
      <w:r w:rsidR="002C5651">
        <w:t>16</w:t>
      </w:r>
      <w:r>
        <w:t>.</w:t>
      </w:r>
    </w:p>
    <w:p w14:paraId="1BF8AEAC" w14:textId="3CBD7F7E" w:rsidR="00185043" w:rsidRPr="00D70EBB" w:rsidRDefault="00185043" w:rsidP="00D15A38">
      <w:pPr>
        <w:jc w:val="both"/>
      </w:pPr>
      <w:r w:rsidRPr="00D70EBB">
        <w:t>&lt;</w:t>
      </w:r>
      <w:hyperlink r:id="rId169" w:history="1">
        <w:r w:rsidR="00D70EBB" w:rsidRPr="00D70EBB">
          <w:rPr>
            <w:rStyle w:val="Lienhypertexte"/>
          </w:rPr>
          <w:t>https://gallica.bnf.fr/ark:/12148/bpt6k79219j/f18</w:t>
        </w:r>
      </w:hyperlink>
      <w:r w:rsidRPr="00D70EBB">
        <w:t>&gt;</w:t>
      </w:r>
    </w:p>
    <w:p w14:paraId="2E51B668" w14:textId="77777777" w:rsidR="00185043" w:rsidRPr="00D70EBB" w:rsidRDefault="00185043" w:rsidP="00185043"/>
    <w:p w14:paraId="0FCF76EC" w14:textId="77777777" w:rsidR="0014718D" w:rsidRPr="00D70EBB" w:rsidRDefault="0014718D" w:rsidP="00185043"/>
    <w:p w14:paraId="2511E59F" w14:textId="77777777" w:rsidR="00185043" w:rsidRPr="002B5500" w:rsidRDefault="00185043" w:rsidP="00185043">
      <w:pPr>
        <w:rPr>
          <w:u w:val="single"/>
        </w:rPr>
      </w:pPr>
      <w:r w:rsidRPr="002B5500">
        <w:rPr>
          <w:u w:val="single"/>
        </w:rPr>
        <w:t>Texte modernisé</w:t>
      </w:r>
    </w:p>
    <w:p w14:paraId="3AA2CCD8" w14:textId="77777777" w:rsidR="00185043" w:rsidRDefault="00185043" w:rsidP="00185043">
      <w:pPr>
        <w:rPr>
          <w:smallCaps/>
        </w:rPr>
      </w:pPr>
    </w:p>
    <w:p w14:paraId="50A39BD4" w14:textId="7CCCA2F9" w:rsidR="00D70EBB" w:rsidRPr="00D70EBB" w:rsidRDefault="00D70EBB" w:rsidP="00D70EB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D70EBB">
        <w:rPr>
          <w:position w:val="-6"/>
          <w:sz w:val="77"/>
        </w:rPr>
        <w:t>L</w:t>
      </w:r>
    </w:p>
    <w:p w14:paraId="12994A45" w14:textId="32624A8D" w:rsidR="002C5651" w:rsidRDefault="00D70EBB" w:rsidP="00D70EBB">
      <w:pPr>
        <w:pStyle w:val="Retrait0"/>
        <w:outlineLvl w:val="2"/>
      </w:pPr>
      <w:r>
        <w:t>E</w:t>
      </w:r>
      <w:r w:rsidR="002C5651" w:rsidRPr="002C5651">
        <w:t xml:space="preserve"> torrent, le vent, et la flamme,</w:t>
      </w:r>
    </w:p>
    <w:p w14:paraId="1DC2FDB4" w14:textId="77777777" w:rsidR="002C5651" w:rsidRDefault="002C5651" w:rsidP="00D70EBB">
      <w:pPr>
        <w:pStyle w:val="Retrait0"/>
      </w:pPr>
      <w:r w:rsidRPr="002C5651">
        <w:t>Des pleurs, des soupirs, et du feu,</w:t>
      </w:r>
    </w:p>
    <w:p w14:paraId="5C8BA48D" w14:textId="77777777" w:rsidR="002C5651" w:rsidRDefault="002C5651" w:rsidP="00D70EBB">
      <w:pPr>
        <w:pStyle w:val="Retrait0"/>
      </w:pPr>
      <w:r w:rsidRPr="002C5651">
        <w:t xml:space="preserve">Noye, enfle, et </w:t>
      </w:r>
      <w:proofErr w:type="spellStart"/>
      <w:r w:rsidRPr="002C5651">
        <w:t>ard</w:t>
      </w:r>
      <w:proofErr w:type="spellEnd"/>
      <w:r w:rsidRPr="002C5651">
        <w:t xml:space="preserve"> d’un saint vœu,</w:t>
      </w:r>
    </w:p>
    <w:p w14:paraId="74349DF8" w14:textId="77777777" w:rsidR="00185043" w:rsidRPr="002C5651" w:rsidRDefault="002C5651" w:rsidP="00D70EBB">
      <w:pPr>
        <w:pStyle w:val="Retrait0"/>
      </w:pPr>
      <w:r w:rsidRPr="002C5651">
        <w:t>Le Brun, ton œil, ton cœur, ton âme.</w:t>
      </w:r>
    </w:p>
    <w:p w14:paraId="219D30C0" w14:textId="77777777" w:rsidR="00185043" w:rsidRDefault="00185043" w:rsidP="00185043"/>
    <w:p w14:paraId="266400C1" w14:textId="77777777" w:rsidR="003E2D75" w:rsidRDefault="003E2D75" w:rsidP="00185043"/>
    <w:p w14:paraId="657DBF22" w14:textId="77777777" w:rsidR="00185043" w:rsidRPr="00FD4BE6" w:rsidRDefault="00185043" w:rsidP="00185043">
      <w:pPr>
        <w:rPr>
          <w:u w:val="single"/>
        </w:rPr>
      </w:pPr>
      <w:r w:rsidRPr="00FD4BE6">
        <w:rPr>
          <w:u w:val="single"/>
        </w:rPr>
        <w:t>Texte original</w:t>
      </w:r>
    </w:p>
    <w:p w14:paraId="241A5F15" w14:textId="77777777" w:rsidR="00185043" w:rsidRDefault="00185043" w:rsidP="00185043">
      <w:pPr>
        <w:rPr>
          <w:smallCaps/>
        </w:rPr>
      </w:pPr>
    </w:p>
    <w:p w14:paraId="5B363E74" w14:textId="03DF1E4C" w:rsidR="00D70EBB" w:rsidRPr="00D70EBB" w:rsidRDefault="00D70EBB" w:rsidP="00D70EB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D70EBB">
        <w:rPr>
          <w:i w:val="0"/>
          <w:iCs w:val="0"/>
          <w:position w:val="-6"/>
          <w:sz w:val="77"/>
        </w:rPr>
        <w:t>L</w:t>
      </w:r>
    </w:p>
    <w:p w14:paraId="22BE7967" w14:textId="5E15C2CD" w:rsidR="002C5651" w:rsidRPr="002C5651" w:rsidRDefault="00D70EBB" w:rsidP="00D70EBB">
      <w:pPr>
        <w:pStyle w:val="Retrait0Ita"/>
      </w:pPr>
      <w:r>
        <w:t>E</w:t>
      </w:r>
      <w:r w:rsidR="002C5651" w:rsidRPr="002C5651">
        <w:t xml:space="preserve"> torrent, le vent, &amp; la flamme,</w:t>
      </w:r>
    </w:p>
    <w:p w14:paraId="004436EB" w14:textId="77777777" w:rsidR="002C5651" w:rsidRPr="002C5651" w:rsidRDefault="002C5651" w:rsidP="00D70EBB">
      <w:pPr>
        <w:pStyle w:val="Retrait0Ita"/>
      </w:pPr>
      <w:r w:rsidRPr="002C5651">
        <w:t xml:space="preserve">Des pleurs, des </w:t>
      </w:r>
      <w:proofErr w:type="spellStart"/>
      <w:r w:rsidRPr="002C5651">
        <w:t>souspirs</w:t>
      </w:r>
      <w:proofErr w:type="spellEnd"/>
      <w:r w:rsidRPr="002C5651">
        <w:t>, &amp; du feu,</w:t>
      </w:r>
    </w:p>
    <w:p w14:paraId="53FB8852" w14:textId="77777777" w:rsidR="002C5651" w:rsidRPr="002C5651" w:rsidRDefault="002C5651" w:rsidP="00D70EBB">
      <w:pPr>
        <w:pStyle w:val="Retrait0Ita"/>
      </w:pPr>
      <w:r w:rsidRPr="002C5651">
        <w:t xml:space="preserve">Noye, enfle, &amp; </w:t>
      </w:r>
      <w:proofErr w:type="spellStart"/>
      <w:r w:rsidRPr="002C5651">
        <w:t>ard</w:t>
      </w:r>
      <w:proofErr w:type="spellEnd"/>
      <w:r w:rsidRPr="002C5651">
        <w:t xml:space="preserve"> d’un </w:t>
      </w:r>
      <w:proofErr w:type="spellStart"/>
      <w:r w:rsidRPr="002C5651">
        <w:t>sainct</w:t>
      </w:r>
      <w:proofErr w:type="spellEnd"/>
      <w:r w:rsidRPr="002C5651">
        <w:t xml:space="preserve"> vœu,</w:t>
      </w:r>
    </w:p>
    <w:p w14:paraId="73A99F68" w14:textId="77777777" w:rsidR="00185043" w:rsidRPr="002C5651" w:rsidRDefault="002C5651" w:rsidP="00D70EBB">
      <w:pPr>
        <w:pStyle w:val="Retrait0Ita"/>
      </w:pPr>
      <w:r w:rsidRPr="002C5651">
        <w:t xml:space="preserve">Le Brun, ton œil, ton cœur, ton </w:t>
      </w:r>
      <w:proofErr w:type="spellStart"/>
      <w:r w:rsidRPr="002C5651">
        <w:t>ame</w:t>
      </w:r>
      <w:proofErr w:type="spellEnd"/>
      <w:r w:rsidRPr="002C5651">
        <w:t>.</w:t>
      </w:r>
    </w:p>
    <w:p w14:paraId="290608F7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EED25BD" w14:textId="77777777" w:rsidR="0024542C" w:rsidRDefault="0024542C" w:rsidP="00FD4BE6"/>
    <w:p w14:paraId="4ACD9E06" w14:textId="77777777" w:rsidR="00156801" w:rsidRDefault="003E2D75" w:rsidP="00156801">
      <w:r>
        <w:br w:type="page"/>
      </w:r>
    </w:p>
    <w:p w14:paraId="753C1A2F" w14:textId="77777777" w:rsidR="00E854CD" w:rsidRDefault="00E854CD" w:rsidP="00E854CD">
      <w:bookmarkStart w:id="164" w:name="denatu00"/>
      <w:bookmarkEnd w:id="164"/>
    </w:p>
    <w:p w14:paraId="4D342844" w14:textId="77777777" w:rsidR="00156801" w:rsidRDefault="00156801" w:rsidP="00156801">
      <w:pPr>
        <w:outlineLvl w:val="0"/>
      </w:pPr>
      <w:r>
        <w:t>1600</w:t>
      </w:r>
    </w:p>
    <w:p w14:paraId="64F99B9B" w14:textId="77777777" w:rsidR="00156801" w:rsidRDefault="00156801" w:rsidP="00156801"/>
    <w:p w14:paraId="56D38085" w14:textId="2D6D9B02" w:rsidR="00156801" w:rsidRPr="003302DB" w:rsidRDefault="00156801" w:rsidP="00156801">
      <w:pPr>
        <w:jc w:val="both"/>
        <w:outlineLvl w:val="1"/>
      </w:pPr>
      <w:r>
        <w:t>SAINTE-MARTHE</w:t>
      </w:r>
      <w:r w:rsidR="00750480">
        <w:t>, Charles de</w:t>
      </w:r>
      <w:r w:rsidRPr="003302DB">
        <w:t xml:space="preserve">, </w:t>
      </w:r>
      <w:r>
        <w:rPr>
          <w:i/>
          <w:iCs/>
        </w:rPr>
        <w:t>Les Œuvres</w:t>
      </w:r>
      <w:r w:rsidRPr="003302DB">
        <w:t>,</w:t>
      </w:r>
      <w:r>
        <w:t xml:space="preserve"> Poitiers, Jean Blanchet, </w:t>
      </w:r>
      <w:r w:rsidRPr="007F5CDF">
        <w:t>1</w:t>
      </w:r>
      <w:r>
        <w:t xml:space="preserve">600, </w:t>
      </w:r>
      <w:r w:rsidRPr="00156801">
        <w:rPr>
          <w:i/>
          <w:iCs/>
        </w:rPr>
        <w:t>Épigrammes</w:t>
      </w:r>
      <w:r>
        <w:t>, « Épitaphe », f. 84r° [4 vers rapportés sur 10</w:t>
      </w:r>
      <w:r w:rsidR="00C9464C">
        <w:t> : vers 1, 2, 4 et 10</w:t>
      </w:r>
      <w:r>
        <w:t>]</w:t>
      </w:r>
      <w:r w:rsidRPr="003302DB">
        <w:t>.</w:t>
      </w:r>
    </w:p>
    <w:p w14:paraId="0AF647C9" w14:textId="77777777" w:rsidR="00156801" w:rsidRPr="007F5CDF" w:rsidRDefault="00156801" w:rsidP="00156801">
      <w:pPr>
        <w:jc w:val="both"/>
      </w:pPr>
      <w:r w:rsidRPr="007F5CDF">
        <w:t>&lt;</w:t>
      </w:r>
      <w:hyperlink r:id="rId170" w:history="1">
        <w:r w:rsidRPr="00CC3688">
          <w:rPr>
            <w:rStyle w:val="Lienhypertexte"/>
          </w:rPr>
          <w:t>https://gallica.bnf.fr/ark:/12148/bpt6k15103228</w:t>
        </w:r>
        <w:r w:rsidR="00CC3688" w:rsidRPr="00CC3688">
          <w:rPr>
            <w:rStyle w:val="Lienhypertexte"/>
          </w:rPr>
          <w:t>/</w:t>
        </w:r>
        <w:r w:rsidRPr="00CC3688">
          <w:rPr>
            <w:rStyle w:val="Lienhypertexte"/>
          </w:rPr>
          <w:t>f179</w:t>
        </w:r>
      </w:hyperlink>
      <w:r w:rsidRPr="007F5CDF">
        <w:t>&gt;</w:t>
      </w:r>
    </w:p>
    <w:p w14:paraId="252C98DA" w14:textId="77777777" w:rsidR="00156801" w:rsidRPr="007F5CDF" w:rsidRDefault="00156801" w:rsidP="00156801"/>
    <w:p w14:paraId="3AF0AAD4" w14:textId="77777777" w:rsidR="00156801" w:rsidRPr="007F5CDF" w:rsidRDefault="00156801" w:rsidP="00156801"/>
    <w:p w14:paraId="3DD6535E" w14:textId="77777777" w:rsidR="00156801" w:rsidRPr="002B5500" w:rsidRDefault="00156801" w:rsidP="00156801">
      <w:pPr>
        <w:rPr>
          <w:u w:val="single"/>
        </w:rPr>
      </w:pPr>
      <w:r w:rsidRPr="002B5500">
        <w:rPr>
          <w:u w:val="single"/>
        </w:rPr>
        <w:t>Texte modernisé</w:t>
      </w:r>
    </w:p>
    <w:p w14:paraId="62491A82" w14:textId="77777777" w:rsidR="00156801" w:rsidRDefault="00156801" w:rsidP="00156801">
      <w:pPr>
        <w:rPr>
          <w:smallCaps/>
        </w:rPr>
      </w:pPr>
    </w:p>
    <w:p w14:paraId="298AD381" w14:textId="77777777" w:rsidR="00156801" w:rsidRPr="007F5CDF" w:rsidRDefault="00CC3688" w:rsidP="0015680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>
        <w:rPr>
          <w:position w:val="-5"/>
          <w:sz w:val="73"/>
        </w:rPr>
        <w:t>D</w:t>
      </w:r>
    </w:p>
    <w:p w14:paraId="4DE0D361" w14:textId="77777777" w:rsidR="00CC3688" w:rsidRDefault="00156801" w:rsidP="00CC3688">
      <w:pPr>
        <w:pStyle w:val="Retrait0"/>
        <w:outlineLvl w:val="2"/>
      </w:pPr>
      <w:r>
        <w:t xml:space="preserve">E </w:t>
      </w:r>
      <w:r w:rsidR="00CC3688">
        <w:t>Nature, du Ciel, de Fortune, du Monde,</w:t>
      </w:r>
    </w:p>
    <w:p w14:paraId="451A1012" w14:textId="77777777" w:rsidR="00CC3688" w:rsidRDefault="00CC3688" w:rsidP="00CC3688">
      <w:pPr>
        <w:pStyle w:val="Retrait0"/>
      </w:pPr>
      <w:r>
        <w:t>Ma face, mon esprit, ma famille, mon nom,</w:t>
      </w:r>
    </w:p>
    <w:p w14:paraId="13E76898" w14:textId="77777777" w:rsidR="00CC3688" w:rsidRDefault="00CC3688" w:rsidP="00CC3688">
      <w:pPr>
        <w:pStyle w:val="Retrait0"/>
      </w:pPr>
      <w:r>
        <w:t>Avait une largesse entre toutes féconde</w:t>
      </w:r>
    </w:p>
    <w:p w14:paraId="2FA451D5" w14:textId="77777777" w:rsidR="00CC3688" w:rsidRDefault="00CC3688" w:rsidP="00CC3688">
      <w:pPr>
        <w:pStyle w:val="Retrait0"/>
      </w:pPr>
      <w:r>
        <w:t>En beauté, en savoir, en richesse, en renom.</w:t>
      </w:r>
    </w:p>
    <w:p w14:paraId="4DE41E36" w14:textId="77777777" w:rsidR="00CC3688" w:rsidRDefault="00CC3688" w:rsidP="00CC3688">
      <w:pPr>
        <w:pStyle w:val="Retrait0"/>
      </w:pPr>
      <w:r>
        <w:t>De ma beauté l’orgueil a été compagnon,</w:t>
      </w:r>
    </w:p>
    <w:p w14:paraId="4367E28C" w14:textId="77777777" w:rsidR="00CC3688" w:rsidRDefault="00CC3688" w:rsidP="00CC3688">
      <w:pPr>
        <w:pStyle w:val="Retrait0"/>
      </w:pPr>
      <w:proofErr w:type="spellStart"/>
      <w:r>
        <w:t>Avecque</w:t>
      </w:r>
      <w:proofErr w:type="spellEnd"/>
      <w:r>
        <w:t xml:space="preserve"> le savoir j’ai acquis la feintise,</w:t>
      </w:r>
    </w:p>
    <w:p w14:paraId="036AE20A" w14:textId="77777777" w:rsidR="00CC3688" w:rsidRDefault="00CC3688" w:rsidP="00CC3688">
      <w:pPr>
        <w:pStyle w:val="Retrait0"/>
      </w:pPr>
      <w:proofErr w:type="spellStart"/>
      <w:r>
        <w:t>Avecque</w:t>
      </w:r>
      <w:proofErr w:type="spellEnd"/>
      <w:r>
        <w:t xml:space="preserve"> mes grands biens a crû ma convoitise,</w:t>
      </w:r>
    </w:p>
    <w:p w14:paraId="366E508E" w14:textId="77777777" w:rsidR="00CC3688" w:rsidRDefault="00CC3688" w:rsidP="00CC3688">
      <w:pPr>
        <w:pStyle w:val="Retrait0"/>
      </w:pPr>
      <w:r>
        <w:t>J’ai rendu mon renom de vices ennobli :</w:t>
      </w:r>
    </w:p>
    <w:p w14:paraId="411536E5" w14:textId="77777777" w:rsidR="00CC3688" w:rsidRDefault="00CC3688" w:rsidP="00CC3688">
      <w:pPr>
        <w:pStyle w:val="Retrait0"/>
      </w:pPr>
      <w:r>
        <w:t>Et je trouve en la Mort, qui vengeance en a prise,</w:t>
      </w:r>
    </w:p>
    <w:p w14:paraId="65E7CAD4" w14:textId="77777777" w:rsidR="00156801" w:rsidRDefault="00CC3688" w:rsidP="00CC3688">
      <w:pPr>
        <w:pStyle w:val="Retrait0"/>
      </w:pPr>
      <w:r>
        <w:t>L’horreur, l’aveuglement, la nudité, l’oubli.</w:t>
      </w:r>
    </w:p>
    <w:p w14:paraId="085D067A" w14:textId="77777777" w:rsidR="00156801" w:rsidRDefault="00156801" w:rsidP="00156801"/>
    <w:p w14:paraId="73CE3987" w14:textId="77777777" w:rsidR="00156801" w:rsidRDefault="00156801" w:rsidP="00156801"/>
    <w:p w14:paraId="4981ED9F" w14:textId="77777777" w:rsidR="00156801" w:rsidRPr="00FD4BE6" w:rsidRDefault="00156801" w:rsidP="00156801">
      <w:pPr>
        <w:rPr>
          <w:u w:val="single"/>
        </w:rPr>
      </w:pPr>
      <w:r w:rsidRPr="00FD4BE6">
        <w:rPr>
          <w:u w:val="single"/>
        </w:rPr>
        <w:t>Texte original</w:t>
      </w:r>
    </w:p>
    <w:p w14:paraId="1885D716" w14:textId="77777777" w:rsidR="00156801" w:rsidRDefault="00156801" w:rsidP="00156801">
      <w:pPr>
        <w:rPr>
          <w:smallCaps/>
        </w:rPr>
      </w:pPr>
    </w:p>
    <w:p w14:paraId="6199372A" w14:textId="77777777" w:rsidR="00156801" w:rsidRPr="00814D7B" w:rsidRDefault="00CC3688" w:rsidP="0015680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>
        <w:rPr>
          <w:i w:val="0"/>
          <w:iCs w:val="0"/>
          <w:position w:val="-5"/>
          <w:sz w:val="73"/>
        </w:rPr>
        <w:t>D</w:t>
      </w:r>
    </w:p>
    <w:p w14:paraId="4DE62DBC" w14:textId="77777777" w:rsidR="00CC3688" w:rsidRDefault="00156801" w:rsidP="00CC3688">
      <w:pPr>
        <w:pStyle w:val="Retrait0Ita"/>
      </w:pPr>
      <w:r>
        <w:t xml:space="preserve">E </w:t>
      </w:r>
      <w:r w:rsidR="00CC3688">
        <w:t>Nature, du Ciel, de Fortune, du Monde,</w:t>
      </w:r>
    </w:p>
    <w:p w14:paraId="12755938" w14:textId="77777777" w:rsidR="00CC3688" w:rsidRDefault="00CC3688" w:rsidP="00CC3688">
      <w:pPr>
        <w:pStyle w:val="Retrait0Ita"/>
      </w:pPr>
      <w:r>
        <w:t>Ma face, mon esprit, ma famille, mon nom,</w:t>
      </w:r>
    </w:p>
    <w:p w14:paraId="3AEC7D9B" w14:textId="77777777" w:rsidR="00CC3688" w:rsidRDefault="00CC3688" w:rsidP="00CC3688">
      <w:pPr>
        <w:pStyle w:val="Retrait0Ita"/>
      </w:pPr>
      <w:proofErr w:type="spellStart"/>
      <w:r>
        <w:t>Auoi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largesse entre toutes </w:t>
      </w:r>
      <w:proofErr w:type="spellStart"/>
      <w:r>
        <w:t>feconde</w:t>
      </w:r>
      <w:proofErr w:type="spellEnd"/>
    </w:p>
    <w:p w14:paraId="1D9B68FF" w14:textId="77777777" w:rsidR="00CC3688" w:rsidRDefault="00CC3688" w:rsidP="00CC3688">
      <w:pPr>
        <w:pStyle w:val="Retrait0Ita"/>
      </w:pPr>
      <w:r>
        <w:t xml:space="preserve">En beauté, en </w:t>
      </w:r>
      <w:proofErr w:type="spellStart"/>
      <w:r>
        <w:t>sçauoir</w:t>
      </w:r>
      <w:proofErr w:type="spellEnd"/>
      <w:r>
        <w:t>, en richesse, en renom.</w:t>
      </w:r>
    </w:p>
    <w:p w14:paraId="6E17AF43" w14:textId="77777777" w:rsidR="00CC3688" w:rsidRDefault="00CC3688" w:rsidP="00CC3688">
      <w:pPr>
        <w:pStyle w:val="Retrait0Ita"/>
      </w:pPr>
      <w:r>
        <w:t xml:space="preserve">De ma beauté l’orgueil a </w:t>
      </w:r>
      <w:proofErr w:type="spellStart"/>
      <w:r>
        <w:t>esté</w:t>
      </w:r>
      <w:proofErr w:type="spellEnd"/>
      <w:r>
        <w:t xml:space="preserve"> compagnon,</w:t>
      </w:r>
    </w:p>
    <w:p w14:paraId="1DAB9920" w14:textId="77777777" w:rsidR="00CC3688" w:rsidRDefault="00CC3688" w:rsidP="00CC3688">
      <w:pPr>
        <w:pStyle w:val="Retrait0Ita"/>
      </w:pPr>
      <w:proofErr w:type="spellStart"/>
      <w:r>
        <w:t>Auecques</w:t>
      </w:r>
      <w:proofErr w:type="spellEnd"/>
      <w:r>
        <w:t xml:space="preserve"> le </w:t>
      </w:r>
      <w:proofErr w:type="spellStart"/>
      <w:r>
        <w:t>sçauoir</w:t>
      </w:r>
      <w:proofErr w:type="spellEnd"/>
      <w:r>
        <w:t xml:space="preserve"> </w:t>
      </w:r>
      <w:proofErr w:type="spellStart"/>
      <w:r>
        <w:t>i’ay</w:t>
      </w:r>
      <w:proofErr w:type="spellEnd"/>
      <w:r>
        <w:t xml:space="preserve"> acquis la feintise,</w:t>
      </w:r>
    </w:p>
    <w:p w14:paraId="5B1E16CC" w14:textId="77777777" w:rsidR="00CC3688" w:rsidRDefault="00CC3688" w:rsidP="00CC3688">
      <w:pPr>
        <w:pStyle w:val="Retrait0Ita"/>
      </w:pPr>
      <w:proofErr w:type="spellStart"/>
      <w:r>
        <w:t>Auecques</w:t>
      </w:r>
      <w:proofErr w:type="spellEnd"/>
      <w:r>
        <w:t xml:space="preserve"> mes grands biens à </w:t>
      </w:r>
      <w:proofErr w:type="spellStart"/>
      <w:r>
        <w:t>creu</w:t>
      </w:r>
      <w:proofErr w:type="spellEnd"/>
      <w:r>
        <w:t xml:space="preserve"> ma </w:t>
      </w:r>
      <w:proofErr w:type="spellStart"/>
      <w:r>
        <w:t>conuoitise</w:t>
      </w:r>
      <w:proofErr w:type="spellEnd"/>
      <w:r>
        <w:t>,</w:t>
      </w:r>
    </w:p>
    <w:p w14:paraId="2C5D7677" w14:textId="77777777" w:rsidR="00CC3688" w:rsidRDefault="00CC3688" w:rsidP="00CC3688">
      <w:pPr>
        <w:pStyle w:val="Retrait0Ita"/>
      </w:pPr>
      <w:proofErr w:type="spellStart"/>
      <w:r>
        <w:t>I’ay</w:t>
      </w:r>
      <w:proofErr w:type="spellEnd"/>
      <w:r>
        <w:t xml:space="preserve"> rendu mon renom de vices </w:t>
      </w:r>
      <w:proofErr w:type="spellStart"/>
      <w:proofErr w:type="gramStart"/>
      <w:r>
        <w:t>ennobly</w:t>
      </w:r>
      <w:proofErr w:type="spellEnd"/>
      <w:r>
        <w:t>:</w:t>
      </w:r>
      <w:proofErr w:type="gramEnd"/>
    </w:p>
    <w:p w14:paraId="18966B5B" w14:textId="77777777" w:rsidR="00CC3688" w:rsidRDefault="00CC3688" w:rsidP="00CC3688">
      <w:pPr>
        <w:pStyle w:val="Retrait0Ita"/>
      </w:pPr>
      <w:r>
        <w:t xml:space="preserve">Et </w:t>
      </w:r>
      <w:proofErr w:type="spellStart"/>
      <w:r>
        <w:t>ie</w:t>
      </w:r>
      <w:proofErr w:type="spellEnd"/>
      <w:r>
        <w:t xml:space="preserve"> </w:t>
      </w:r>
      <w:proofErr w:type="spellStart"/>
      <w:r>
        <w:t>trouue</w:t>
      </w:r>
      <w:proofErr w:type="spellEnd"/>
      <w:r>
        <w:t xml:space="preserve"> en la Mort, qui </w:t>
      </w:r>
      <w:proofErr w:type="spellStart"/>
      <w:r>
        <w:t>vengence</w:t>
      </w:r>
      <w:proofErr w:type="spellEnd"/>
      <w:r>
        <w:t xml:space="preserve"> en a prise,</w:t>
      </w:r>
    </w:p>
    <w:p w14:paraId="5DA13768" w14:textId="0672C04C" w:rsidR="00156801" w:rsidRPr="0072481A" w:rsidRDefault="00CC3688" w:rsidP="00CC3688">
      <w:pPr>
        <w:pStyle w:val="Retrait0Ita"/>
      </w:pPr>
      <w:r>
        <w:t>L’horreur, l’</w:t>
      </w:r>
      <w:proofErr w:type="spellStart"/>
      <w:r>
        <w:t>aueuglement</w:t>
      </w:r>
      <w:proofErr w:type="spellEnd"/>
      <w:r>
        <w:t>, la nudité, l’</w:t>
      </w:r>
      <w:proofErr w:type="spellStart"/>
      <w:r>
        <w:t>oubly</w:t>
      </w:r>
      <w:proofErr w:type="spellEnd"/>
      <w:r>
        <w:t>.</w:t>
      </w:r>
    </w:p>
    <w:p w14:paraId="580DBD43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10511B5" w14:textId="77777777" w:rsidR="00156801" w:rsidRDefault="00156801" w:rsidP="00156801"/>
    <w:p w14:paraId="7A852458" w14:textId="77777777" w:rsidR="001F5EC5" w:rsidRDefault="00156801" w:rsidP="001F5EC5">
      <w:r>
        <w:br w:type="page"/>
      </w:r>
    </w:p>
    <w:p w14:paraId="5779B6B5" w14:textId="77777777" w:rsidR="008F77CB" w:rsidRPr="008F77CB" w:rsidRDefault="008F77CB" w:rsidP="008F77CB">
      <w:pPr>
        <w:jc w:val="both"/>
      </w:pPr>
      <w:bookmarkStart w:id="165" w:name="bellej00"/>
      <w:bookmarkEnd w:id="165"/>
    </w:p>
    <w:p w14:paraId="736322AE" w14:textId="77777777" w:rsidR="008F77CB" w:rsidRPr="008F77CB" w:rsidRDefault="008F77CB" w:rsidP="000537C4">
      <w:pPr>
        <w:jc w:val="both"/>
      </w:pPr>
      <w:r w:rsidRPr="008F77CB">
        <w:t>1600</w:t>
      </w:r>
    </w:p>
    <w:p w14:paraId="3D3660C0" w14:textId="77777777" w:rsidR="008F77CB" w:rsidRPr="008F77CB" w:rsidRDefault="008F77CB" w:rsidP="008F77CB">
      <w:pPr>
        <w:jc w:val="both"/>
      </w:pPr>
    </w:p>
    <w:p w14:paraId="6A2A832F" w14:textId="46474E05" w:rsidR="008F77CB" w:rsidRPr="008F77CB" w:rsidRDefault="008F77CB" w:rsidP="008F77CB">
      <w:pPr>
        <w:jc w:val="both"/>
        <w:outlineLvl w:val="1"/>
      </w:pPr>
      <w:r w:rsidRPr="008F77CB">
        <w:t xml:space="preserve">VERMEIL, Abraham de, </w:t>
      </w:r>
      <w:r w:rsidRPr="008F77CB">
        <w:rPr>
          <w:i/>
          <w:iCs/>
        </w:rPr>
        <w:t>Seconde parties des Muses françaises ralliées</w:t>
      </w:r>
      <w:r w:rsidRPr="008F77CB">
        <w:t xml:space="preserve">, Paris, Matthieu Guillemot, </w:t>
      </w:r>
      <w:r w:rsidRPr="008F77CB">
        <w:rPr>
          <w:bCs/>
        </w:rPr>
        <w:t>1600</w:t>
      </w:r>
      <w:r w:rsidRPr="008F77CB">
        <w:t>, p. 254 [</w:t>
      </w:r>
      <w:r>
        <w:t>2 vers rapportés</w:t>
      </w:r>
      <w:r w:rsidRPr="008F77CB">
        <w:t xml:space="preserve"> : </w:t>
      </w:r>
      <w:r>
        <w:t xml:space="preserve">vers </w:t>
      </w:r>
      <w:r w:rsidRPr="008F77CB">
        <w:t>9</w:t>
      </w:r>
      <w:r>
        <w:t xml:space="preserve"> et 11</w:t>
      </w:r>
      <w:r w:rsidRPr="008F77CB">
        <w:t>].</w:t>
      </w:r>
    </w:p>
    <w:p w14:paraId="7BF78F51" w14:textId="77777777" w:rsidR="008F77CB" w:rsidRPr="008F77CB" w:rsidRDefault="008F77CB" w:rsidP="008F77CB">
      <w:pPr>
        <w:jc w:val="both"/>
      </w:pPr>
      <w:r w:rsidRPr="008F77CB">
        <w:t>&lt;</w:t>
      </w:r>
      <w:hyperlink r:id="rId171" w:history="1">
        <w:r w:rsidRPr="00D14D07">
          <w:rPr>
            <w:rStyle w:val="Lienhypertexte"/>
          </w:rPr>
          <w:t>https://gallica.bnf.fr/ark:/12148/bpt6k1510328r/f262</w:t>
        </w:r>
      </w:hyperlink>
      <w:r w:rsidRPr="008F77CB">
        <w:t>&gt;</w:t>
      </w:r>
    </w:p>
    <w:p w14:paraId="6342102F" w14:textId="77777777" w:rsidR="008F77CB" w:rsidRPr="008F77CB" w:rsidRDefault="008F77CB" w:rsidP="008F77CB">
      <w:pPr>
        <w:jc w:val="both"/>
      </w:pPr>
    </w:p>
    <w:p w14:paraId="7873BB5B" w14:textId="77777777" w:rsidR="008F77CB" w:rsidRPr="008F77CB" w:rsidRDefault="008F77CB" w:rsidP="008F77CB">
      <w:pPr>
        <w:jc w:val="both"/>
      </w:pPr>
    </w:p>
    <w:p w14:paraId="0AE77B90" w14:textId="77777777" w:rsidR="008F77CB" w:rsidRPr="008F77CB" w:rsidRDefault="008F77CB" w:rsidP="008F77CB">
      <w:pPr>
        <w:jc w:val="both"/>
        <w:rPr>
          <w:u w:val="single"/>
        </w:rPr>
      </w:pPr>
      <w:r w:rsidRPr="008F77CB">
        <w:rPr>
          <w:u w:val="single"/>
        </w:rPr>
        <w:t>Texte modernisé</w:t>
      </w:r>
    </w:p>
    <w:p w14:paraId="6D7BED32" w14:textId="77777777" w:rsidR="008F77CB" w:rsidRPr="008F77CB" w:rsidRDefault="008F77CB" w:rsidP="008F77CB">
      <w:pPr>
        <w:jc w:val="both"/>
      </w:pPr>
    </w:p>
    <w:p w14:paraId="4647859C" w14:textId="77777777" w:rsidR="008F77CB" w:rsidRPr="008F77CB" w:rsidRDefault="008F77CB" w:rsidP="008F77CB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outlineLvl w:val="2"/>
        <w:rPr>
          <w:spacing w:val="12"/>
          <w:position w:val="-19"/>
          <w:sz w:val="173"/>
          <w:szCs w:val="20"/>
        </w:rPr>
      </w:pPr>
      <w:r w:rsidRPr="008F77CB">
        <w:rPr>
          <w:spacing w:val="12"/>
          <w:position w:val="-19"/>
          <w:sz w:val="173"/>
          <w:szCs w:val="20"/>
        </w:rPr>
        <w:t>B</w:t>
      </w:r>
    </w:p>
    <w:p w14:paraId="40DD819F" w14:textId="77777777" w:rsidR="008F77CB" w:rsidRPr="008F77CB" w:rsidRDefault="008F77CB" w:rsidP="008F77CB">
      <w:pPr>
        <w:pStyle w:val="Retrait0"/>
        <w:outlineLvl w:val="2"/>
      </w:pPr>
      <w:r w:rsidRPr="008F77CB">
        <w:t>E</w:t>
      </w:r>
      <w:r w:rsidRPr="008F77CB">
        <w:rPr>
          <w:smallCaps/>
        </w:rPr>
        <w:t>lle</w:t>
      </w:r>
      <w:r w:rsidRPr="008F77CB">
        <w:t>, je sers vos yeux et vos cheveux dorés,</w:t>
      </w:r>
    </w:p>
    <w:p w14:paraId="0CC28356" w14:textId="77777777" w:rsidR="008F77CB" w:rsidRPr="008F77CB" w:rsidRDefault="008F77CB" w:rsidP="008F77CB">
      <w:pPr>
        <w:pStyle w:val="Retrait0"/>
      </w:pPr>
      <w:r w:rsidRPr="008F77CB">
        <w:t>Mais un autre, ô rigueur, va moissonnant ma peine,</w:t>
      </w:r>
    </w:p>
    <w:p w14:paraId="1D35342A" w14:textId="77777777" w:rsidR="008F77CB" w:rsidRPr="008F77CB" w:rsidRDefault="008F77CB" w:rsidP="008F77CB">
      <w:pPr>
        <w:pStyle w:val="Retrait0"/>
      </w:pPr>
      <w:r w:rsidRPr="008F77CB">
        <w:t>Ainsi mais non pour soi l’agneau porte la laine,</w:t>
      </w:r>
    </w:p>
    <w:p w14:paraId="1D1EF265" w14:textId="77777777" w:rsidR="008F77CB" w:rsidRPr="008F77CB" w:rsidRDefault="008F77CB" w:rsidP="008F77CB">
      <w:pPr>
        <w:pStyle w:val="Retrait0"/>
      </w:pPr>
      <w:r w:rsidRPr="008F77CB">
        <w:t>Ainsi mais non pour soi l’abeille fait ses rais,</w:t>
      </w:r>
    </w:p>
    <w:p w14:paraId="4745DCF1" w14:textId="77777777" w:rsidR="008F77CB" w:rsidRPr="008F77CB" w:rsidRDefault="008F77CB" w:rsidP="008F77CB">
      <w:pPr>
        <w:pStyle w:val="Retraitgau"/>
      </w:pPr>
      <w:r w:rsidRPr="008F77CB">
        <w:t>Ainsi mais non pour soi le bœuf fend les guérets,</w:t>
      </w:r>
    </w:p>
    <w:p w14:paraId="5E39D1A1" w14:textId="77777777" w:rsidR="008F77CB" w:rsidRPr="008F77CB" w:rsidRDefault="008F77CB" w:rsidP="008F77CB">
      <w:pPr>
        <w:pStyle w:val="Retrait0"/>
      </w:pPr>
      <w:r w:rsidRPr="008F77CB">
        <w:t>Ainsi mais non pour soi le chien brosse la plaine,</w:t>
      </w:r>
    </w:p>
    <w:p w14:paraId="6B2C03A6" w14:textId="77777777" w:rsidR="008F77CB" w:rsidRPr="008F77CB" w:rsidRDefault="008F77CB" w:rsidP="008F77CB">
      <w:pPr>
        <w:pStyle w:val="Retrait0"/>
      </w:pPr>
      <w:r w:rsidRPr="008F77CB">
        <w:t>Ainsi mais non pour soi le cheval fond de peine,</w:t>
      </w:r>
    </w:p>
    <w:p w14:paraId="1294E24E" w14:textId="77777777" w:rsidR="008F77CB" w:rsidRPr="008F77CB" w:rsidRDefault="008F77CB" w:rsidP="008F77CB">
      <w:pPr>
        <w:pStyle w:val="Retrait0"/>
      </w:pPr>
      <w:r w:rsidRPr="008F77CB">
        <w:t>Et le forçat ainsi fend les flots azurés.</w:t>
      </w:r>
    </w:p>
    <w:p w14:paraId="74BA8C7F" w14:textId="77777777" w:rsidR="008F77CB" w:rsidRPr="008F77CB" w:rsidRDefault="008F77CB" w:rsidP="008F77CB">
      <w:pPr>
        <w:pStyle w:val="Retraitgau"/>
      </w:pPr>
      <w:r w:rsidRPr="008F77CB">
        <w:t xml:space="preserve">Ô brebis, mouches, bœufs, chiens, chevaux et </w:t>
      </w:r>
      <w:proofErr w:type="spellStart"/>
      <w:r w:rsidRPr="008F77CB">
        <w:t>forçaires</w:t>
      </w:r>
      <w:proofErr w:type="spellEnd"/>
      <w:r w:rsidRPr="008F77CB">
        <w:t>,</w:t>
      </w:r>
    </w:p>
    <w:p w14:paraId="33ACCCE3" w14:textId="77777777" w:rsidR="008F77CB" w:rsidRPr="008F77CB" w:rsidRDefault="008F77CB" w:rsidP="008F77CB">
      <w:pPr>
        <w:pStyle w:val="Retrait0"/>
      </w:pPr>
      <w:r w:rsidRPr="008F77CB">
        <w:t>N’avez-vous point sujet de plaindre vos misères,</w:t>
      </w:r>
    </w:p>
    <w:p w14:paraId="073CF7E9" w14:textId="77777777" w:rsidR="008F77CB" w:rsidRPr="008F77CB" w:rsidRDefault="008F77CB" w:rsidP="008F77CB">
      <w:pPr>
        <w:pStyle w:val="Retrait0"/>
      </w:pPr>
      <w:r w:rsidRPr="008F77CB">
        <w:t>Lainant, ruchant, gagnant, chassant, portant, ramant ?</w:t>
      </w:r>
    </w:p>
    <w:p w14:paraId="48FF5825" w14:textId="77777777" w:rsidR="008F77CB" w:rsidRPr="008F77CB" w:rsidRDefault="008F77CB" w:rsidP="008F77CB">
      <w:pPr>
        <w:pStyle w:val="Retraitgau"/>
      </w:pPr>
      <w:r w:rsidRPr="008F77CB">
        <w:t>Si avez pour certain, mais las ! en votre tâche</w:t>
      </w:r>
    </w:p>
    <w:p w14:paraId="06E56D9E" w14:textId="77777777" w:rsidR="008F77CB" w:rsidRPr="008F77CB" w:rsidRDefault="008F77CB" w:rsidP="008F77CB">
      <w:pPr>
        <w:pStyle w:val="Retrait0"/>
      </w:pPr>
      <w:r w:rsidRPr="008F77CB">
        <w:t>Vous avez du repos, et je sers sans relâche,</w:t>
      </w:r>
    </w:p>
    <w:p w14:paraId="2AAB08A3" w14:textId="77777777" w:rsidR="008F77CB" w:rsidRPr="008F77CB" w:rsidRDefault="008F77CB" w:rsidP="008F77CB">
      <w:pPr>
        <w:pStyle w:val="Retrait0"/>
      </w:pPr>
      <w:r w:rsidRPr="008F77CB">
        <w:t>En servant vous vivez, et je meurs en servant.</w:t>
      </w:r>
    </w:p>
    <w:p w14:paraId="7E771E91" w14:textId="77777777" w:rsidR="008F77CB" w:rsidRPr="008F77CB" w:rsidRDefault="008F77CB" w:rsidP="008F77CB">
      <w:pPr>
        <w:jc w:val="both"/>
      </w:pPr>
    </w:p>
    <w:p w14:paraId="3ADC9A36" w14:textId="77777777" w:rsidR="008F77CB" w:rsidRPr="008F77CB" w:rsidRDefault="008F77CB" w:rsidP="008F77CB">
      <w:pPr>
        <w:jc w:val="both"/>
      </w:pPr>
    </w:p>
    <w:p w14:paraId="3C14D512" w14:textId="77777777" w:rsidR="008F77CB" w:rsidRPr="008F77CB" w:rsidRDefault="008F77CB" w:rsidP="008F77CB">
      <w:pPr>
        <w:jc w:val="both"/>
        <w:rPr>
          <w:u w:val="single"/>
        </w:rPr>
      </w:pPr>
      <w:r w:rsidRPr="008F77CB">
        <w:rPr>
          <w:u w:val="single"/>
        </w:rPr>
        <w:t>Texte original</w:t>
      </w:r>
    </w:p>
    <w:p w14:paraId="063EEA03" w14:textId="77777777" w:rsidR="008F77CB" w:rsidRPr="008F77CB" w:rsidRDefault="008F77CB" w:rsidP="008F77CB">
      <w:pPr>
        <w:jc w:val="both"/>
      </w:pPr>
    </w:p>
    <w:p w14:paraId="36A419BB" w14:textId="77777777" w:rsidR="008F77CB" w:rsidRPr="008F77CB" w:rsidRDefault="008F77CB" w:rsidP="008F77CB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rPr>
          <w:spacing w:val="12"/>
          <w:position w:val="-19"/>
          <w:sz w:val="173"/>
          <w:szCs w:val="20"/>
        </w:rPr>
      </w:pPr>
      <w:r w:rsidRPr="008F77CB">
        <w:rPr>
          <w:spacing w:val="12"/>
          <w:position w:val="-19"/>
          <w:sz w:val="173"/>
          <w:szCs w:val="20"/>
        </w:rPr>
        <w:t>B</w:t>
      </w:r>
    </w:p>
    <w:p w14:paraId="507BEDF4" w14:textId="77777777" w:rsidR="008F77CB" w:rsidRPr="008F77CB" w:rsidRDefault="008F77CB" w:rsidP="008F77CB">
      <w:pPr>
        <w:pStyle w:val="Retrait0Ita"/>
      </w:pPr>
      <w:r w:rsidRPr="008F77CB">
        <w:rPr>
          <w:i w:val="0"/>
          <w:iCs w:val="0"/>
          <w:smallCaps/>
        </w:rPr>
        <w:t>Elle</w:t>
      </w:r>
      <w:r w:rsidRPr="008F77CB">
        <w:t xml:space="preserve">, </w:t>
      </w:r>
      <w:proofErr w:type="spellStart"/>
      <w:r w:rsidRPr="008F77CB">
        <w:t>ie</w:t>
      </w:r>
      <w:proofErr w:type="spellEnd"/>
      <w:r w:rsidRPr="008F77CB">
        <w:t xml:space="preserve"> sers </w:t>
      </w:r>
      <w:proofErr w:type="spellStart"/>
      <w:r w:rsidRPr="008F77CB">
        <w:t>voz</w:t>
      </w:r>
      <w:proofErr w:type="spellEnd"/>
      <w:r w:rsidRPr="008F77CB">
        <w:t xml:space="preserve"> yeux &amp; </w:t>
      </w:r>
      <w:proofErr w:type="spellStart"/>
      <w:r w:rsidRPr="008F77CB">
        <w:t>voz</w:t>
      </w:r>
      <w:proofErr w:type="spellEnd"/>
      <w:r w:rsidRPr="008F77CB">
        <w:t xml:space="preserve"> </w:t>
      </w:r>
      <w:proofErr w:type="spellStart"/>
      <w:r w:rsidRPr="008F77CB">
        <w:t>cheueux</w:t>
      </w:r>
      <w:proofErr w:type="spellEnd"/>
      <w:r w:rsidRPr="008F77CB">
        <w:t xml:space="preserve"> dorez,</w:t>
      </w:r>
    </w:p>
    <w:p w14:paraId="3D648D5F" w14:textId="77777777" w:rsidR="008F77CB" w:rsidRPr="008F77CB" w:rsidRDefault="008F77CB" w:rsidP="008F77CB">
      <w:pPr>
        <w:pStyle w:val="Retrait0Ita"/>
      </w:pPr>
      <w:r w:rsidRPr="008F77CB">
        <w:t xml:space="preserve">Mais </w:t>
      </w:r>
      <w:proofErr w:type="spellStart"/>
      <w:r w:rsidRPr="008F77CB">
        <w:t>vn</w:t>
      </w:r>
      <w:proofErr w:type="spellEnd"/>
      <w:r w:rsidRPr="008F77CB">
        <w:t xml:space="preserve"> autre, ô rigueur, va moissonnant ma peine,</w:t>
      </w:r>
    </w:p>
    <w:p w14:paraId="55904649" w14:textId="77777777" w:rsidR="008F77CB" w:rsidRPr="008F77CB" w:rsidRDefault="008F77CB" w:rsidP="008F77CB">
      <w:pPr>
        <w:pStyle w:val="Retrait0Ita"/>
      </w:pPr>
      <w:r w:rsidRPr="008F77CB">
        <w:t>Ainsi mais non pour soi l’</w:t>
      </w:r>
      <w:proofErr w:type="spellStart"/>
      <w:r w:rsidRPr="008F77CB">
        <w:t>aigneau</w:t>
      </w:r>
      <w:proofErr w:type="spellEnd"/>
      <w:r w:rsidRPr="008F77CB">
        <w:t xml:space="preserve"> porte la laine,</w:t>
      </w:r>
    </w:p>
    <w:p w14:paraId="1AE53105" w14:textId="77777777" w:rsidR="008F77CB" w:rsidRPr="008F77CB" w:rsidRDefault="008F77CB" w:rsidP="008F77CB">
      <w:pPr>
        <w:pStyle w:val="Retrait0Ita"/>
      </w:pPr>
      <w:r w:rsidRPr="008F77CB">
        <w:t>Ainsi mais non pour soi l’abeille fait ses rais,</w:t>
      </w:r>
    </w:p>
    <w:p w14:paraId="65963FC4" w14:textId="77777777" w:rsidR="008F77CB" w:rsidRPr="008F77CB" w:rsidRDefault="008F77CB" w:rsidP="008F77CB">
      <w:pPr>
        <w:pStyle w:val="RetraitgauIta"/>
      </w:pPr>
      <w:r w:rsidRPr="008F77CB">
        <w:t xml:space="preserve">Ainsi mais non pour soi le bœuf fend les </w:t>
      </w:r>
      <w:proofErr w:type="spellStart"/>
      <w:r w:rsidRPr="008F77CB">
        <w:t>guerets</w:t>
      </w:r>
      <w:proofErr w:type="spellEnd"/>
      <w:r w:rsidRPr="008F77CB">
        <w:t>,</w:t>
      </w:r>
    </w:p>
    <w:p w14:paraId="50192FD3" w14:textId="77777777" w:rsidR="008F77CB" w:rsidRPr="008F77CB" w:rsidRDefault="008F77CB" w:rsidP="008F77CB">
      <w:pPr>
        <w:pStyle w:val="Retrait0Ita"/>
      </w:pPr>
      <w:r w:rsidRPr="008F77CB">
        <w:t>Ainsi mais non pour soi le chien brosse la plaine,</w:t>
      </w:r>
    </w:p>
    <w:p w14:paraId="714C8186" w14:textId="77777777" w:rsidR="008F77CB" w:rsidRPr="008F77CB" w:rsidRDefault="008F77CB" w:rsidP="008F77CB">
      <w:pPr>
        <w:pStyle w:val="Retrait0Ita"/>
      </w:pPr>
      <w:r w:rsidRPr="008F77CB">
        <w:t xml:space="preserve">Ainsi mais non pour soi le </w:t>
      </w:r>
      <w:proofErr w:type="spellStart"/>
      <w:r w:rsidRPr="008F77CB">
        <w:t>cheual</w:t>
      </w:r>
      <w:proofErr w:type="spellEnd"/>
      <w:r w:rsidRPr="008F77CB">
        <w:t xml:space="preserve"> fond de peine,</w:t>
      </w:r>
    </w:p>
    <w:p w14:paraId="1F11E3A6" w14:textId="77777777" w:rsidR="008F77CB" w:rsidRPr="008F77CB" w:rsidRDefault="008F77CB" w:rsidP="008F77CB">
      <w:pPr>
        <w:pStyle w:val="Retrait0Ita"/>
      </w:pPr>
      <w:r w:rsidRPr="008F77CB">
        <w:t>Et le forçat ainsi fend les flots azurez.</w:t>
      </w:r>
    </w:p>
    <w:p w14:paraId="0C57156C" w14:textId="77777777" w:rsidR="008F77CB" w:rsidRPr="008F77CB" w:rsidRDefault="008F77CB" w:rsidP="008F77CB">
      <w:pPr>
        <w:pStyle w:val="RetraitgauIta"/>
      </w:pPr>
      <w:r w:rsidRPr="008F77CB">
        <w:t xml:space="preserve">O brebis, mouches, bœufs, chiens, </w:t>
      </w:r>
      <w:proofErr w:type="spellStart"/>
      <w:r w:rsidRPr="008F77CB">
        <w:t>cheuaux</w:t>
      </w:r>
      <w:proofErr w:type="spellEnd"/>
      <w:r w:rsidRPr="008F77CB">
        <w:t xml:space="preserve"> &amp; </w:t>
      </w:r>
      <w:proofErr w:type="spellStart"/>
      <w:r w:rsidRPr="008F77CB">
        <w:t>forçaires</w:t>
      </w:r>
      <w:proofErr w:type="spellEnd"/>
      <w:r w:rsidRPr="008F77CB">
        <w:t>,</w:t>
      </w:r>
    </w:p>
    <w:p w14:paraId="03DD99F8" w14:textId="77777777" w:rsidR="008F77CB" w:rsidRPr="008F77CB" w:rsidRDefault="008F77CB" w:rsidP="008F77CB">
      <w:pPr>
        <w:pStyle w:val="Retrait0Ita"/>
      </w:pPr>
      <w:r w:rsidRPr="008F77CB">
        <w:t>N’</w:t>
      </w:r>
      <w:proofErr w:type="spellStart"/>
      <w:r w:rsidRPr="008F77CB">
        <w:t>auez</w:t>
      </w:r>
      <w:proofErr w:type="spellEnd"/>
      <w:r w:rsidRPr="008F77CB">
        <w:t xml:space="preserve">-vous point </w:t>
      </w:r>
      <w:proofErr w:type="spellStart"/>
      <w:r w:rsidRPr="008F77CB">
        <w:t>suiet</w:t>
      </w:r>
      <w:proofErr w:type="spellEnd"/>
      <w:r w:rsidRPr="008F77CB">
        <w:t xml:space="preserve"> de plaindre </w:t>
      </w:r>
      <w:proofErr w:type="spellStart"/>
      <w:r w:rsidRPr="008F77CB">
        <w:t>voz</w:t>
      </w:r>
      <w:proofErr w:type="spellEnd"/>
      <w:r w:rsidRPr="008F77CB">
        <w:t xml:space="preserve"> </w:t>
      </w:r>
      <w:proofErr w:type="spellStart"/>
      <w:r w:rsidRPr="008F77CB">
        <w:t>miseres</w:t>
      </w:r>
      <w:proofErr w:type="spellEnd"/>
      <w:r w:rsidRPr="008F77CB">
        <w:t>,</w:t>
      </w:r>
    </w:p>
    <w:p w14:paraId="67686861" w14:textId="77777777" w:rsidR="008F77CB" w:rsidRPr="008F77CB" w:rsidRDefault="008F77CB" w:rsidP="008F77CB">
      <w:pPr>
        <w:pStyle w:val="Retrait0Ita"/>
      </w:pPr>
      <w:r w:rsidRPr="008F77CB">
        <w:t xml:space="preserve">Lainant, ruchant, </w:t>
      </w:r>
      <w:proofErr w:type="spellStart"/>
      <w:r w:rsidRPr="008F77CB">
        <w:t>gaignant</w:t>
      </w:r>
      <w:proofErr w:type="spellEnd"/>
      <w:r w:rsidRPr="008F77CB">
        <w:t xml:space="preserve">, chassant, portant, </w:t>
      </w:r>
      <w:proofErr w:type="gramStart"/>
      <w:r w:rsidRPr="008F77CB">
        <w:t>ramant</w:t>
      </w:r>
      <w:r w:rsidRPr="008F77CB">
        <w:rPr>
          <w:i w:val="0"/>
          <w:iCs w:val="0"/>
        </w:rPr>
        <w:t>?</w:t>
      </w:r>
      <w:proofErr w:type="gramEnd"/>
    </w:p>
    <w:p w14:paraId="2B792E4D" w14:textId="77777777" w:rsidR="008F77CB" w:rsidRPr="008F77CB" w:rsidRDefault="008F77CB" w:rsidP="008F77CB">
      <w:pPr>
        <w:pStyle w:val="RetraitgauIta"/>
      </w:pPr>
      <w:r w:rsidRPr="008F77CB">
        <w:t xml:space="preserve">Si </w:t>
      </w:r>
      <w:proofErr w:type="spellStart"/>
      <w:r w:rsidRPr="008F77CB">
        <w:t>auez</w:t>
      </w:r>
      <w:proofErr w:type="spellEnd"/>
      <w:r w:rsidRPr="008F77CB">
        <w:t xml:space="preserve"> pour certain, mais </w:t>
      </w:r>
      <w:proofErr w:type="gramStart"/>
      <w:r w:rsidRPr="008F77CB">
        <w:t>las!</w:t>
      </w:r>
      <w:proofErr w:type="gramEnd"/>
      <w:r w:rsidRPr="008F77CB">
        <w:t xml:space="preserve"> en </w:t>
      </w:r>
      <w:proofErr w:type="spellStart"/>
      <w:r w:rsidRPr="008F77CB">
        <w:t>vostre</w:t>
      </w:r>
      <w:proofErr w:type="spellEnd"/>
      <w:r w:rsidRPr="008F77CB">
        <w:t xml:space="preserve"> </w:t>
      </w:r>
      <w:proofErr w:type="spellStart"/>
      <w:r w:rsidRPr="008F77CB">
        <w:t>tasche</w:t>
      </w:r>
      <w:proofErr w:type="spellEnd"/>
    </w:p>
    <w:p w14:paraId="62F20A60" w14:textId="77777777" w:rsidR="008F77CB" w:rsidRPr="008F77CB" w:rsidRDefault="008F77CB" w:rsidP="008F77CB">
      <w:pPr>
        <w:pStyle w:val="Retrait0Ita"/>
      </w:pPr>
      <w:r w:rsidRPr="008F77CB">
        <w:t xml:space="preserve">Vous </w:t>
      </w:r>
      <w:proofErr w:type="spellStart"/>
      <w:r w:rsidRPr="008F77CB">
        <w:t>auez</w:t>
      </w:r>
      <w:proofErr w:type="spellEnd"/>
      <w:r w:rsidRPr="008F77CB">
        <w:t xml:space="preserve"> du repos, &amp; </w:t>
      </w:r>
      <w:proofErr w:type="spellStart"/>
      <w:r w:rsidRPr="008F77CB">
        <w:t>ie</w:t>
      </w:r>
      <w:proofErr w:type="spellEnd"/>
      <w:r w:rsidRPr="008F77CB">
        <w:t xml:space="preserve"> sers sans </w:t>
      </w:r>
      <w:proofErr w:type="spellStart"/>
      <w:r w:rsidRPr="008F77CB">
        <w:t>relasche</w:t>
      </w:r>
      <w:proofErr w:type="spellEnd"/>
      <w:r w:rsidRPr="008F77CB">
        <w:t>,</w:t>
      </w:r>
    </w:p>
    <w:p w14:paraId="7A84ECDF" w14:textId="77777777" w:rsidR="008F77CB" w:rsidRPr="008F77CB" w:rsidRDefault="008F77CB" w:rsidP="008F77CB">
      <w:pPr>
        <w:pStyle w:val="Retrait0Ita"/>
      </w:pPr>
      <w:r w:rsidRPr="008F77CB">
        <w:t xml:space="preserve">En </w:t>
      </w:r>
      <w:proofErr w:type="spellStart"/>
      <w:r w:rsidRPr="008F77CB">
        <w:t>seruant</w:t>
      </w:r>
      <w:proofErr w:type="spellEnd"/>
      <w:r w:rsidRPr="008F77CB">
        <w:t xml:space="preserve"> vous </w:t>
      </w:r>
      <w:proofErr w:type="spellStart"/>
      <w:r w:rsidRPr="008F77CB">
        <w:t>viuez</w:t>
      </w:r>
      <w:proofErr w:type="spellEnd"/>
      <w:r w:rsidRPr="008F77CB">
        <w:t xml:space="preserve">, &amp; </w:t>
      </w:r>
      <w:proofErr w:type="spellStart"/>
      <w:r w:rsidRPr="008F77CB">
        <w:t>ie</w:t>
      </w:r>
      <w:proofErr w:type="spellEnd"/>
      <w:r w:rsidRPr="008F77CB">
        <w:t xml:space="preserve"> meurs en </w:t>
      </w:r>
      <w:proofErr w:type="spellStart"/>
      <w:r w:rsidRPr="008F77CB">
        <w:t>seruant</w:t>
      </w:r>
      <w:proofErr w:type="spellEnd"/>
      <w:r w:rsidRPr="008F77CB">
        <w:t>.</w:t>
      </w:r>
    </w:p>
    <w:bookmarkStart w:id="166" w:name="_Hlk170538346"/>
    <w:p w14:paraId="38291F1E" w14:textId="5175983D" w:rsidR="00D80025" w:rsidRPr="00D80025" w:rsidRDefault="00D80025" w:rsidP="00D80025">
      <w:pPr>
        <w:ind w:right="1701"/>
        <w:jc w:val="right"/>
      </w:pPr>
      <w:r>
        <w:fldChar w:fldCharType="begin"/>
      </w:r>
      <w:r>
        <w:instrText>HYPERLINK  \l "haut"</w:instrText>
      </w:r>
      <w:r>
        <w:fldChar w:fldCharType="separate"/>
      </w:r>
      <w:r w:rsidRPr="00D80025">
        <w:rPr>
          <w:rStyle w:val="Lienhypertexte"/>
        </w:rPr>
        <w:t>_↑_</w:t>
      </w:r>
      <w:r>
        <w:fldChar w:fldCharType="end"/>
      </w:r>
    </w:p>
    <w:bookmarkEnd w:id="166"/>
    <w:p w14:paraId="4819B2F8" w14:textId="77777777" w:rsidR="008F77CB" w:rsidRPr="008F77CB" w:rsidRDefault="008F77CB" w:rsidP="008F77CB">
      <w:pPr>
        <w:jc w:val="both"/>
      </w:pPr>
    </w:p>
    <w:p w14:paraId="1CF3A35F" w14:textId="77777777" w:rsidR="008F77CB" w:rsidRPr="008F77CB" w:rsidRDefault="008F77CB" w:rsidP="008F77CB">
      <w:pPr>
        <w:jc w:val="both"/>
      </w:pPr>
      <w:r w:rsidRPr="008F77CB">
        <w:br w:type="page"/>
      </w:r>
    </w:p>
    <w:p w14:paraId="1DC560A9" w14:textId="77777777" w:rsidR="00E854CD" w:rsidRDefault="00E854CD" w:rsidP="00E854CD">
      <w:bookmarkStart w:id="167" w:name="silonv01"/>
      <w:bookmarkEnd w:id="167"/>
    </w:p>
    <w:p w14:paraId="60D02AC5" w14:textId="77777777" w:rsidR="001F5EC5" w:rsidRDefault="001F5EC5" w:rsidP="001F5EC5">
      <w:pPr>
        <w:outlineLvl w:val="0"/>
      </w:pPr>
      <w:r>
        <w:t>1601</w:t>
      </w:r>
    </w:p>
    <w:p w14:paraId="2D05A980" w14:textId="77777777" w:rsidR="001F5EC5" w:rsidRDefault="001F5EC5" w:rsidP="001F5EC5"/>
    <w:p w14:paraId="4D44567C" w14:textId="65FE6238" w:rsidR="001F5EC5" w:rsidRDefault="001F5EC5" w:rsidP="001F5EC5">
      <w:pPr>
        <w:jc w:val="both"/>
        <w:outlineLvl w:val="1"/>
      </w:pPr>
      <w:r>
        <w:t>V</w:t>
      </w:r>
      <w:r w:rsidRPr="00CC3688">
        <w:t>A</w:t>
      </w:r>
      <w:r>
        <w:t>TEL</w:t>
      </w:r>
      <w:r w:rsidRPr="003302DB">
        <w:t>,</w:t>
      </w:r>
      <w:r w:rsidR="00750480">
        <w:t xml:space="preserve"> Jean,</w:t>
      </w:r>
      <w:r w:rsidRPr="003302DB">
        <w:t xml:space="preserve"> </w:t>
      </w:r>
      <w:r w:rsidRPr="003F2048">
        <w:rPr>
          <w:i/>
          <w:iCs/>
        </w:rPr>
        <w:t>Le</w:t>
      </w:r>
      <w:r>
        <w:rPr>
          <w:i/>
          <w:iCs/>
        </w:rPr>
        <w:t xml:space="preserve"> premier livre des Mélanges</w:t>
      </w:r>
      <w:r>
        <w:t xml:space="preserve">, Paris, Mamert Patisson, </w:t>
      </w:r>
      <w:r w:rsidRPr="00CC3688">
        <w:t>160</w:t>
      </w:r>
      <w:r>
        <w:t>1, « </w:t>
      </w:r>
      <w:r w:rsidR="00C3243C">
        <w:t>À la France »</w:t>
      </w:r>
      <w:r>
        <w:t>, f°</w:t>
      </w:r>
      <w:r w:rsidR="00C3243C">
        <w:t> 21</w:t>
      </w:r>
      <w:r>
        <w:t>r°</w:t>
      </w:r>
      <w:r w:rsidRPr="003F2048">
        <w:t xml:space="preserve"> </w:t>
      </w:r>
      <w:r>
        <w:t>[</w:t>
      </w:r>
      <w:r w:rsidR="00C3243C">
        <w:t>3</w:t>
      </w:r>
      <w:r>
        <w:t xml:space="preserve"> vers rapportés</w:t>
      </w:r>
      <w:r w:rsidR="00C9464C">
        <w:t> : vers 11, 12 et 14</w:t>
      </w:r>
      <w:r>
        <w:t>].</w:t>
      </w:r>
    </w:p>
    <w:p w14:paraId="51B6BBB9" w14:textId="77777777" w:rsidR="001F5EC5" w:rsidRPr="00CC3688" w:rsidRDefault="001F5EC5" w:rsidP="001F5EC5">
      <w:pPr>
        <w:jc w:val="both"/>
      </w:pPr>
      <w:r w:rsidRPr="00CC3688">
        <w:t>&lt;</w:t>
      </w:r>
      <w:hyperlink r:id="rId172" w:history="1">
        <w:r w:rsidR="00C3243C" w:rsidRPr="00C3243C">
          <w:rPr>
            <w:rStyle w:val="Lienhypertexte"/>
          </w:rPr>
          <w:t>https://gallica.bnf.fr/ark:/12148/bpt6k54536255/f46</w:t>
        </w:r>
      </w:hyperlink>
      <w:r w:rsidRPr="00CC3688">
        <w:t>&gt;</w:t>
      </w:r>
    </w:p>
    <w:p w14:paraId="6A4C7887" w14:textId="77777777" w:rsidR="001F5EC5" w:rsidRPr="00CC3688" w:rsidRDefault="001F5EC5" w:rsidP="001F5EC5"/>
    <w:p w14:paraId="12B8C875" w14:textId="77777777" w:rsidR="001F5EC5" w:rsidRPr="00CC3688" w:rsidRDefault="001F5EC5" w:rsidP="001F5EC5"/>
    <w:p w14:paraId="55EEFC2E" w14:textId="77777777" w:rsidR="001F5EC5" w:rsidRPr="002B5500" w:rsidRDefault="001F5EC5" w:rsidP="001F5EC5">
      <w:pPr>
        <w:rPr>
          <w:u w:val="single"/>
        </w:rPr>
      </w:pPr>
      <w:r w:rsidRPr="002B5500">
        <w:rPr>
          <w:u w:val="single"/>
        </w:rPr>
        <w:t>Texte modernisé</w:t>
      </w:r>
    </w:p>
    <w:p w14:paraId="4C4D5C15" w14:textId="77777777" w:rsidR="001F5EC5" w:rsidRDefault="001F5EC5" w:rsidP="001F5EC5">
      <w:pPr>
        <w:rPr>
          <w:smallCaps/>
        </w:rPr>
      </w:pPr>
    </w:p>
    <w:p w14:paraId="4ED276A2" w14:textId="77777777" w:rsidR="00C3243C" w:rsidRPr="00C3243C" w:rsidRDefault="00C3243C" w:rsidP="00C3243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C3243C">
        <w:rPr>
          <w:position w:val="-5"/>
          <w:sz w:val="73"/>
        </w:rPr>
        <w:t>S</w:t>
      </w:r>
    </w:p>
    <w:p w14:paraId="7B1DF8FE" w14:textId="77777777" w:rsidR="00C3243C" w:rsidRDefault="00C3243C" w:rsidP="00750480">
      <w:pPr>
        <w:pStyle w:val="Retrait0"/>
        <w:outlineLvl w:val="2"/>
      </w:pPr>
      <w:r>
        <w:t>I l’on voit chanceler ton état, ô ma France,</w:t>
      </w:r>
    </w:p>
    <w:p w14:paraId="47E627CD" w14:textId="77777777" w:rsidR="00C3243C" w:rsidRDefault="00C3243C" w:rsidP="00C3243C">
      <w:pPr>
        <w:pStyle w:val="Retraitgau"/>
      </w:pPr>
      <w:r>
        <w:t>Si tu t’en vas en proie au fer séditieux,</w:t>
      </w:r>
    </w:p>
    <w:p w14:paraId="6391C34E" w14:textId="77777777" w:rsidR="00C3243C" w:rsidRDefault="00C3243C" w:rsidP="00C3243C">
      <w:pPr>
        <w:pStyle w:val="Retraitgau"/>
      </w:pPr>
      <w:r>
        <w:t>Tu n’en dois accuser la malice des Cieux,</w:t>
      </w:r>
    </w:p>
    <w:p w14:paraId="69FE6D63" w14:textId="77777777" w:rsidR="00C3243C" w:rsidRDefault="00C3243C" w:rsidP="00C3243C">
      <w:pPr>
        <w:pStyle w:val="Retraitgau"/>
      </w:pPr>
      <w:r>
        <w:t>Ni moins de leurs aspects la douteuse influence :</w:t>
      </w:r>
    </w:p>
    <w:p w14:paraId="60B757F0" w14:textId="77777777" w:rsidR="00C3243C" w:rsidRDefault="00C3243C" w:rsidP="00C3243C">
      <w:pPr>
        <w:pStyle w:val="Retrait0"/>
      </w:pPr>
      <w:r>
        <w:t>Tu n’en dois accuser que ta noire ignorance,</w:t>
      </w:r>
    </w:p>
    <w:p w14:paraId="74B57E62" w14:textId="77777777" w:rsidR="00C3243C" w:rsidRDefault="00C3243C" w:rsidP="00C3243C">
      <w:pPr>
        <w:pStyle w:val="Retraitgau"/>
      </w:pPr>
      <w:r>
        <w:t>Qui barbare à ceux-là qui te servent le mieux,</w:t>
      </w:r>
    </w:p>
    <w:p w14:paraId="71BE5A87" w14:textId="77777777" w:rsidR="00C3243C" w:rsidRDefault="00C3243C" w:rsidP="00C3243C">
      <w:pPr>
        <w:pStyle w:val="Retraitgau"/>
      </w:pPr>
      <w:r>
        <w:t>Honore de faveurs tes propres envieux,</w:t>
      </w:r>
    </w:p>
    <w:p w14:paraId="2EA3E0A9" w14:textId="77777777" w:rsidR="00C3243C" w:rsidRDefault="00C3243C" w:rsidP="00C3243C">
      <w:pPr>
        <w:pStyle w:val="Retraitgau"/>
      </w:pPr>
      <w:r>
        <w:t>Nourrissant de ton sang leur avare insolence.</w:t>
      </w:r>
    </w:p>
    <w:p w14:paraId="5FEE715C" w14:textId="77777777" w:rsidR="00C3243C" w:rsidRDefault="00C3243C" w:rsidP="00C3243C">
      <w:pPr>
        <w:pStyle w:val="Retrait0"/>
      </w:pPr>
      <w:r>
        <w:t>Tu n’en dois accuser que ta légèreté,</w:t>
      </w:r>
    </w:p>
    <w:p w14:paraId="597FB894" w14:textId="77777777" w:rsidR="00C3243C" w:rsidRDefault="00C3243C" w:rsidP="00C3243C">
      <w:pPr>
        <w:pStyle w:val="Retraitgau"/>
      </w:pPr>
      <w:r>
        <w:t>Que ton incontinence, et que ta lâcheté</w:t>
      </w:r>
    </w:p>
    <w:p w14:paraId="13D8DDA9" w14:textId="77777777" w:rsidR="00C3243C" w:rsidRDefault="00C3243C" w:rsidP="00C3243C">
      <w:pPr>
        <w:pStyle w:val="Retraitgau"/>
      </w:pPr>
      <w:r>
        <w:t xml:space="preserve">Qui volage et lascive, et de </w:t>
      </w:r>
      <w:proofErr w:type="gramStart"/>
      <w:r>
        <w:t>meurtre affamée</w:t>
      </w:r>
      <w:proofErr w:type="gramEnd"/>
      <w:r>
        <w:t>,</w:t>
      </w:r>
    </w:p>
    <w:p w14:paraId="01BC5259" w14:textId="77777777" w:rsidR="00C3243C" w:rsidRDefault="00C3243C" w:rsidP="00C3243C">
      <w:pPr>
        <w:pStyle w:val="Retrait0"/>
      </w:pPr>
      <w:r>
        <w:t xml:space="preserve">A gâté, a </w:t>
      </w:r>
      <w:proofErr w:type="spellStart"/>
      <w:r>
        <w:t>pollu</w:t>
      </w:r>
      <w:proofErr w:type="spellEnd"/>
      <w:r>
        <w:t>, a détruit de ses mains</w:t>
      </w:r>
    </w:p>
    <w:p w14:paraId="30AFCB6B" w14:textId="77777777" w:rsidR="00C3243C" w:rsidRDefault="00C3243C" w:rsidP="00C3243C">
      <w:pPr>
        <w:pStyle w:val="Retraitgau"/>
      </w:pPr>
      <w:r>
        <w:t xml:space="preserve">Celle qui florissait </w:t>
      </w:r>
      <w:proofErr w:type="spellStart"/>
      <w:r>
        <w:t>par dessus</w:t>
      </w:r>
      <w:proofErr w:type="spellEnd"/>
      <w:r>
        <w:t xml:space="preserve"> les humains</w:t>
      </w:r>
    </w:p>
    <w:p w14:paraId="631B8C5B" w14:textId="77777777" w:rsidR="001F5EC5" w:rsidRDefault="00C3243C" w:rsidP="00C3243C">
      <w:pPr>
        <w:pStyle w:val="Retraitgau"/>
      </w:pPr>
      <w:r>
        <w:t>En force, honneur pudique, et claire renommée</w:t>
      </w:r>
      <w:r w:rsidR="001F5EC5">
        <w:t>.</w:t>
      </w:r>
    </w:p>
    <w:p w14:paraId="32E470A7" w14:textId="77777777" w:rsidR="001F5EC5" w:rsidRDefault="001F5EC5" w:rsidP="001F5EC5"/>
    <w:p w14:paraId="00C2783C" w14:textId="77777777" w:rsidR="001F5EC5" w:rsidRPr="00822CF6" w:rsidRDefault="001F5EC5" w:rsidP="001F5EC5"/>
    <w:p w14:paraId="3F8B46CD" w14:textId="77777777" w:rsidR="001F5EC5" w:rsidRPr="00FD4BE6" w:rsidRDefault="001F5EC5" w:rsidP="001F5EC5">
      <w:pPr>
        <w:rPr>
          <w:u w:val="single"/>
        </w:rPr>
      </w:pPr>
      <w:r w:rsidRPr="00FD4BE6">
        <w:rPr>
          <w:u w:val="single"/>
        </w:rPr>
        <w:t>Texte original</w:t>
      </w:r>
    </w:p>
    <w:p w14:paraId="5D27F85E" w14:textId="77777777" w:rsidR="001F5EC5" w:rsidRPr="00970F4A" w:rsidRDefault="001F5EC5" w:rsidP="001F5EC5"/>
    <w:p w14:paraId="617027E8" w14:textId="77777777" w:rsidR="00C3243C" w:rsidRPr="00C3243C" w:rsidRDefault="00C3243C" w:rsidP="00C3243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C3243C">
        <w:rPr>
          <w:i w:val="0"/>
          <w:iCs w:val="0"/>
          <w:position w:val="-5"/>
          <w:sz w:val="73"/>
        </w:rPr>
        <w:t>S</w:t>
      </w:r>
    </w:p>
    <w:p w14:paraId="26B7CF7E" w14:textId="77777777" w:rsidR="00C3243C" w:rsidRDefault="00C3243C" w:rsidP="00C3243C">
      <w:pPr>
        <w:pStyle w:val="Retrait0Ita"/>
      </w:pPr>
      <w:r>
        <w:t xml:space="preserve">I l’on voit </w:t>
      </w:r>
      <w:proofErr w:type="spellStart"/>
      <w:r>
        <w:t>chanceller</w:t>
      </w:r>
      <w:proofErr w:type="spellEnd"/>
      <w:r>
        <w:t xml:space="preserve"> ton </w:t>
      </w:r>
      <w:proofErr w:type="spellStart"/>
      <w:r>
        <w:t>estat</w:t>
      </w:r>
      <w:proofErr w:type="spellEnd"/>
      <w:r>
        <w:t>, ô ma France,</w:t>
      </w:r>
    </w:p>
    <w:p w14:paraId="749FD0F0" w14:textId="77777777" w:rsidR="00C3243C" w:rsidRDefault="00C3243C" w:rsidP="00C3243C">
      <w:pPr>
        <w:pStyle w:val="RetraitgauIta"/>
      </w:pPr>
      <w:r>
        <w:t xml:space="preserve">Si tu t’en vas en </w:t>
      </w:r>
      <w:proofErr w:type="spellStart"/>
      <w:r>
        <w:t>proye</w:t>
      </w:r>
      <w:proofErr w:type="spellEnd"/>
      <w:r>
        <w:t xml:space="preserve"> au fer </w:t>
      </w:r>
      <w:proofErr w:type="spellStart"/>
      <w:r>
        <w:t>seditieux</w:t>
      </w:r>
      <w:proofErr w:type="spellEnd"/>
      <w:r>
        <w:t>,</w:t>
      </w:r>
    </w:p>
    <w:p w14:paraId="321F81EC" w14:textId="77777777" w:rsidR="00C3243C" w:rsidRDefault="00C3243C" w:rsidP="00C3243C">
      <w:pPr>
        <w:pStyle w:val="RetraitgauIta"/>
      </w:pPr>
      <w:r>
        <w:t>Tu n’en dois accuser la malice des Cieux,</w:t>
      </w:r>
    </w:p>
    <w:p w14:paraId="7DC80296" w14:textId="77777777" w:rsidR="00C3243C" w:rsidRDefault="00C3243C" w:rsidP="00C3243C">
      <w:pPr>
        <w:pStyle w:val="RetraitgauIta"/>
      </w:pPr>
      <w:r>
        <w:t xml:space="preserve">Ny moins de leurs aspects la douteuse </w:t>
      </w:r>
      <w:proofErr w:type="gramStart"/>
      <w:r>
        <w:t>influence:</w:t>
      </w:r>
      <w:proofErr w:type="gramEnd"/>
    </w:p>
    <w:p w14:paraId="7D183C1C" w14:textId="77777777" w:rsidR="00C3243C" w:rsidRDefault="00C3243C" w:rsidP="00C3243C">
      <w:pPr>
        <w:pStyle w:val="Retrait0Ita"/>
      </w:pPr>
      <w:r>
        <w:t>Tu n’en dois accuser que ta noire ignorance,</w:t>
      </w:r>
    </w:p>
    <w:p w14:paraId="25C6F5AF" w14:textId="77777777" w:rsidR="00C3243C" w:rsidRDefault="00C3243C" w:rsidP="00C3243C">
      <w:pPr>
        <w:pStyle w:val="RetraitgauIta"/>
      </w:pPr>
      <w:r>
        <w:t xml:space="preserve">Qui barbare à ceux-là qui te </w:t>
      </w:r>
      <w:proofErr w:type="spellStart"/>
      <w:r>
        <w:t>seruent</w:t>
      </w:r>
      <w:proofErr w:type="spellEnd"/>
      <w:r>
        <w:t xml:space="preserve"> le mieux,</w:t>
      </w:r>
    </w:p>
    <w:p w14:paraId="5CCC099F" w14:textId="77777777" w:rsidR="00C3243C" w:rsidRDefault="00C3243C" w:rsidP="00C3243C">
      <w:pPr>
        <w:pStyle w:val="RetraitgauIta"/>
      </w:pPr>
      <w:r>
        <w:t xml:space="preserve">Honore de </w:t>
      </w:r>
      <w:proofErr w:type="spellStart"/>
      <w:r>
        <w:t>faueurs</w:t>
      </w:r>
      <w:proofErr w:type="spellEnd"/>
      <w:r>
        <w:t xml:space="preserve"> tes propres </w:t>
      </w:r>
      <w:proofErr w:type="spellStart"/>
      <w:r>
        <w:t>enuieux</w:t>
      </w:r>
      <w:proofErr w:type="spellEnd"/>
      <w:r>
        <w:t>,</w:t>
      </w:r>
    </w:p>
    <w:p w14:paraId="1A9A0ACE" w14:textId="77777777" w:rsidR="00C3243C" w:rsidRDefault="00C3243C" w:rsidP="00C3243C">
      <w:pPr>
        <w:pStyle w:val="RetraitgauIta"/>
      </w:pPr>
      <w:r>
        <w:t xml:space="preserve">Nourrissant de ton sang leur </w:t>
      </w:r>
      <w:proofErr w:type="spellStart"/>
      <w:r>
        <w:t>auare</w:t>
      </w:r>
      <w:proofErr w:type="spellEnd"/>
      <w:r>
        <w:t xml:space="preserve"> insolence.</w:t>
      </w:r>
    </w:p>
    <w:p w14:paraId="229D45D9" w14:textId="77777777" w:rsidR="00C3243C" w:rsidRDefault="00C3243C" w:rsidP="00C3243C">
      <w:pPr>
        <w:pStyle w:val="Retrait0Ita"/>
      </w:pPr>
      <w:r>
        <w:t xml:space="preserve">Tu n’en dois accuser que ta </w:t>
      </w:r>
      <w:proofErr w:type="spellStart"/>
      <w:r>
        <w:t>legereté</w:t>
      </w:r>
      <w:proofErr w:type="spellEnd"/>
      <w:r>
        <w:t>,</w:t>
      </w:r>
    </w:p>
    <w:p w14:paraId="068D547A" w14:textId="77777777" w:rsidR="00C3243C" w:rsidRDefault="00C3243C" w:rsidP="00C3243C">
      <w:pPr>
        <w:pStyle w:val="RetraitgauIta"/>
      </w:pPr>
      <w:r>
        <w:t xml:space="preserve">Que ton incontinence, &amp; que ta </w:t>
      </w:r>
      <w:proofErr w:type="spellStart"/>
      <w:r>
        <w:t>lascheté</w:t>
      </w:r>
      <w:proofErr w:type="spellEnd"/>
    </w:p>
    <w:p w14:paraId="76EE7A19" w14:textId="77777777" w:rsidR="00C3243C" w:rsidRDefault="00C3243C" w:rsidP="00C3243C">
      <w:pPr>
        <w:pStyle w:val="RetraitgauIta"/>
      </w:pPr>
      <w:r>
        <w:t xml:space="preserve">Qui volage &amp; </w:t>
      </w:r>
      <w:proofErr w:type="spellStart"/>
      <w:r>
        <w:t>lasciue</w:t>
      </w:r>
      <w:proofErr w:type="spellEnd"/>
      <w:r>
        <w:t xml:space="preserve">, &amp; de meurtre </w:t>
      </w:r>
      <w:proofErr w:type="spellStart"/>
      <w:r>
        <w:t>affamee</w:t>
      </w:r>
      <w:proofErr w:type="spellEnd"/>
      <w:r>
        <w:t>,</w:t>
      </w:r>
    </w:p>
    <w:p w14:paraId="35CF109C" w14:textId="77777777" w:rsidR="00C3243C" w:rsidRDefault="00C3243C" w:rsidP="00C3243C">
      <w:pPr>
        <w:pStyle w:val="Retrait0Ita"/>
      </w:pPr>
      <w:proofErr w:type="spellStart"/>
      <w:r>
        <w:t>A</w:t>
      </w:r>
      <w:proofErr w:type="spellEnd"/>
      <w:r>
        <w:t xml:space="preserve"> </w:t>
      </w:r>
      <w:proofErr w:type="spellStart"/>
      <w:r>
        <w:t>gasté</w:t>
      </w:r>
      <w:proofErr w:type="spellEnd"/>
      <w:r>
        <w:t xml:space="preserve">, a </w:t>
      </w:r>
      <w:proofErr w:type="spellStart"/>
      <w:r>
        <w:t>polu</w:t>
      </w:r>
      <w:proofErr w:type="spellEnd"/>
      <w:r>
        <w:t xml:space="preserve">, a </w:t>
      </w:r>
      <w:proofErr w:type="spellStart"/>
      <w:r>
        <w:t>destruict</w:t>
      </w:r>
      <w:proofErr w:type="spellEnd"/>
      <w:r>
        <w:t xml:space="preserve"> de ses mains</w:t>
      </w:r>
    </w:p>
    <w:p w14:paraId="63BD1081" w14:textId="77777777" w:rsidR="00C3243C" w:rsidRDefault="00C3243C" w:rsidP="00C3243C">
      <w:pPr>
        <w:pStyle w:val="RetraitgauIta"/>
      </w:pPr>
      <w:r>
        <w:t xml:space="preserve">Celle qui </w:t>
      </w:r>
      <w:proofErr w:type="spellStart"/>
      <w:r>
        <w:t>florissoit</w:t>
      </w:r>
      <w:proofErr w:type="spellEnd"/>
      <w:r>
        <w:t xml:space="preserve"> </w:t>
      </w:r>
      <w:proofErr w:type="spellStart"/>
      <w:r>
        <w:t>par dessus</w:t>
      </w:r>
      <w:proofErr w:type="spellEnd"/>
      <w:r>
        <w:t xml:space="preserve"> les humains</w:t>
      </w:r>
    </w:p>
    <w:p w14:paraId="672F0AEA" w14:textId="77777777" w:rsidR="001F5EC5" w:rsidRPr="003E2D75" w:rsidRDefault="00C3243C" w:rsidP="00C3243C">
      <w:pPr>
        <w:pStyle w:val="RetraitgauIta"/>
      </w:pPr>
      <w:r>
        <w:t xml:space="preserve">En force, honneur pudique, &amp; claire </w:t>
      </w:r>
      <w:proofErr w:type="spellStart"/>
      <w:r>
        <w:t>renommee</w:t>
      </w:r>
      <w:proofErr w:type="spellEnd"/>
      <w:r w:rsidR="001F5EC5" w:rsidRPr="003E2D75">
        <w:t>.</w:t>
      </w:r>
    </w:p>
    <w:p w14:paraId="65CAD37C" w14:textId="77777777" w:rsidR="009F3C58" w:rsidRPr="00131B03" w:rsidRDefault="009F3C58" w:rsidP="009F3C58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EE6D861" w14:textId="312020AD" w:rsidR="001F5EC5" w:rsidRDefault="009F3C58" w:rsidP="009F3C58">
      <w:r w:rsidRPr="00131B03">
        <w:rPr>
          <w:color w:val="0000FF"/>
        </w:rPr>
        <w:fldChar w:fldCharType="end"/>
      </w:r>
    </w:p>
    <w:p w14:paraId="0907E62C" w14:textId="586765D0" w:rsidR="00C2604C" w:rsidRDefault="00C2604C" w:rsidP="00156801">
      <w:r>
        <w:br w:type="page"/>
      </w:r>
    </w:p>
    <w:p w14:paraId="23FA78E2" w14:textId="77777777" w:rsidR="00C2604C" w:rsidRDefault="00C2604C" w:rsidP="00156801">
      <w:bookmarkStart w:id="168" w:name="lamant01"/>
      <w:bookmarkEnd w:id="168"/>
    </w:p>
    <w:p w14:paraId="241B59A5" w14:textId="77777777" w:rsidR="00C2604C" w:rsidRPr="00EF4CA3" w:rsidRDefault="00C2604C" w:rsidP="00C2604C">
      <w:pPr>
        <w:jc w:val="both"/>
      </w:pPr>
      <w:r w:rsidRPr="00EF4CA3">
        <w:t>1601</w:t>
      </w:r>
    </w:p>
    <w:p w14:paraId="484AC5B7" w14:textId="77777777" w:rsidR="00C2604C" w:rsidRPr="00EF4CA3" w:rsidRDefault="00C2604C" w:rsidP="00C2604C">
      <w:pPr>
        <w:jc w:val="both"/>
      </w:pPr>
    </w:p>
    <w:p w14:paraId="778FCED9" w14:textId="227B3485" w:rsidR="00C2604C" w:rsidRPr="00EF4CA3" w:rsidRDefault="00C2604C" w:rsidP="00C2604C">
      <w:pPr>
        <w:jc w:val="both"/>
        <w:outlineLvl w:val="1"/>
      </w:pPr>
      <w:r w:rsidRPr="00EF4CA3">
        <w:t xml:space="preserve">MAGE </w:t>
      </w:r>
      <w:r w:rsidRPr="00EF4CA3">
        <w:rPr>
          <w:smallCaps/>
        </w:rPr>
        <w:t>de</w:t>
      </w:r>
      <w:r w:rsidRPr="00EF4CA3">
        <w:t xml:space="preserve"> FIEFMELIN, André, </w:t>
      </w:r>
      <w:r w:rsidRPr="00EF4CA3">
        <w:rPr>
          <w:i/>
          <w:iCs/>
        </w:rPr>
        <w:t>Les Œuvres</w:t>
      </w:r>
      <w:r w:rsidRPr="00EF4CA3">
        <w:rPr>
          <w:iCs/>
        </w:rPr>
        <w:t>, Poitiers</w:t>
      </w:r>
      <w:r w:rsidRPr="00EF4CA3">
        <w:t xml:space="preserve">, Jean de Marnef, </w:t>
      </w:r>
      <w:r w:rsidRPr="00EF4CA3">
        <w:rPr>
          <w:bCs/>
        </w:rPr>
        <w:t>1601</w:t>
      </w:r>
      <w:r w:rsidRPr="00EF4CA3">
        <w:t xml:space="preserve">, </w:t>
      </w:r>
      <w:r w:rsidRPr="00EF4CA3">
        <w:rPr>
          <w:i/>
          <w:iCs/>
        </w:rPr>
        <w:t>L</w:t>
      </w:r>
      <w:r>
        <w:rPr>
          <w:i/>
          <w:iCs/>
        </w:rPr>
        <w:t>a Polymnie</w:t>
      </w:r>
      <w:r w:rsidRPr="00EF4CA3">
        <w:rPr>
          <w:iCs/>
        </w:rPr>
        <w:t xml:space="preserve">, </w:t>
      </w:r>
      <w:r>
        <w:rPr>
          <w:i/>
        </w:rPr>
        <w:t>Mélanges</w:t>
      </w:r>
      <w:r w:rsidRPr="00EF4CA3">
        <w:rPr>
          <w:iCs/>
        </w:rPr>
        <w:t xml:space="preserve">, </w:t>
      </w:r>
      <w:r w:rsidRPr="00C2604C">
        <w:rPr>
          <w:i/>
        </w:rPr>
        <w:t>Épigrammes</w:t>
      </w:r>
      <w:r>
        <w:rPr>
          <w:iCs/>
        </w:rPr>
        <w:t xml:space="preserve">, </w:t>
      </w:r>
      <w:r w:rsidRPr="00EF4CA3">
        <w:rPr>
          <w:iCs/>
        </w:rPr>
        <w:t>f</w:t>
      </w:r>
      <w:r>
        <w:rPr>
          <w:iCs/>
        </w:rPr>
        <w:t>°</w:t>
      </w:r>
      <w:r w:rsidRPr="00EF4CA3">
        <w:rPr>
          <w:iCs/>
        </w:rPr>
        <w:t> </w:t>
      </w:r>
      <w:r>
        <w:rPr>
          <w:iCs/>
        </w:rPr>
        <w:t>60</w:t>
      </w:r>
      <w:r w:rsidRPr="00EF4CA3">
        <w:rPr>
          <w:iCs/>
        </w:rPr>
        <w:t>r°</w:t>
      </w:r>
      <w:r w:rsidR="000537C4">
        <w:rPr>
          <w:iCs/>
        </w:rPr>
        <w:t xml:space="preserve"> </w:t>
      </w:r>
      <w:r>
        <w:t>[quatrain rapporté].</w:t>
      </w:r>
    </w:p>
    <w:p w14:paraId="62FF6513" w14:textId="6589E4BB" w:rsidR="00C2604C" w:rsidRPr="00EF4CA3" w:rsidRDefault="00C2604C" w:rsidP="00C2604C">
      <w:pPr>
        <w:jc w:val="both"/>
      </w:pPr>
      <w:r w:rsidRPr="00EF4CA3">
        <w:t>&lt;</w:t>
      </w:r>
      <w:hyperlink r:id="rId173" w:history="1">
        <w:r>
          <w:rPr>
            <w:color w:val="0000FF"/>
            <w:u w:val="single"/>
          </w:rPr>
          <w:t>https://gallica.bnf.fr/ark:/12148/bd6t5750901s/f348</w:t>
        </w:r>
      </w:hyperlink>
      <w:r w:rsidRPr="00EF4CA3">
        <w:t>&gt;</w:t>
      </w:r>
    </w:p>
    <w:p w14:paraId="7AD568AF" w14:textId="77777777" w:rsidR="00C2604C" w:rsidRPr="00EF4CA3" w:rsidRDefault="00C2604C" w:rsidP="00C2604C">
      <w:pPr>
        <w:jc w:val="both"/>
      </w:pPr>
    </w:p>
    <w:p w14:paraId="681DF928" w14:textId="77777777" w:rsidR="00C2604C" w:rsidRPr="00EF4CA3" w:rsidRDefault="00C2604C" w:rsidP="00C2604C">
      <w:pPr>
        <w:jc w:val="both"/>
      </w:pPr>
    </w:p>
    <w:p w14:paraId="60EC6FD6" w14:textId="77777777" w:rsidR="00C2604C" w:rsidRPr="00EF4CA3" w:rsidRDefault="00C2604C" w:rsidP="00C2604C">
      <w:pPr>
        <w:jc w:val="both"/>
        <w:rPr>
          <w:u w:val="single"/>
        </w:rPr>
      </w:pPr>
      <w:r w:rsidRPr="00EF4CA3">
        <w:rPr>
          <w:u w:val="single"/>
        </w:rPr>
        <w:t>Texte modernisé</w:t>
      </w:r>
    </w:p>
    <w:p w14:paraId="698B4BB1" w14:textId="77777777" w:rsidR="00C2604C" w:rsidRDefault="00C2604C" w:rsidP="00C2604C">
      <w:pPr>
        <w:jc w:val="both"/>
      </w:pPr>
    </w:p>
    <w:p w14:paraId="2F4C3294" w14:textId="44D02508" w:rsidR="00C2604C" w:rsidRDefault="00C2604C" w:rsidP="00C2604C">
      <w:pPr>
        <w:pStyle w:val="titre2"/>
      </w:pPr>
      <w:r w:rsidRPr="00C2604C">
        <w:t>Rapport de l’Esprit sensuel au cœur de chair.</w:t>
      </w:r>
    </w:p>
    <w:p w14:paraId="5B5CFC36" w14:textId="77777777" w:rsidR="00C2604C" w:rsidRPr="000537C4" w:rsidRDefault="00C2604C" w:rsidP="00C2604C">
      <w:pPr>
        <w:jc w:val="both"/>
        <w:rPr>
          <w:sz w:val="8"/>
        </w:rPr>
      </w:pPr>
    </w:p>
    <w:p w14:paraId="4641B26F" w14:textId="49B2B2FA" w:rsidR="00C2604C" w:rsidRPr="00C2604C" w:rsidRDefault="00C2604C" w:rsidP="00C2604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2604C">
        <w:rPr>
          <w:position w:val="-6"/>
          <w:sz w:val="77"/>
        </w:rPr>
        <w:t>L</w:t>
      </w:r>
    </w:p>
    <w:p w14:paraId="28001552" w14:textId="69B46C7C" w:rsidR="00C2604C" w:rsidRDefault="00C2604C" w:rsidP="00C2604C">
      <w:pPr>
        <w:pStyle w:val="Retrait0"/>
        <w:outlineLvl w:val="2"/>
      </w:pPr>
      <w:r>
        <w:t>’Amant, mondain, charnel aveugle, honteux, labile</w:t>
      </w:r>
    </w:p>
    <w:p w14:paraId="263EBC3D" w14:textId="77777777" w:rsidR="00C2604C" w:rsidRDefault="00C2604C" w:rsidP="00C2604C">
      <w:pPr>
        <w:pStyle w:val="Retrait0"/>
      </w:pPr>
      <w:r>
        <w:t>Se perd, s’enflamme, meurt en ses sens, âme, et corps</w:t>
      </w:r>
    </w:p>
    <w:p w14:paraId="4FC834A5" w14:textId="77777777" w:rsidR="00C2604C" w:rsidRDefault="00C2604C" w:rsidP="00C2604C">
      <w:pPr>
        <w:pStyle w:val="Retrait0"/>
      </w:pPr>
      <w:r>
        <w:t>Du coup, du chaud, du mal des traits, des feux, des sorts</w:t>
      </w:r>
    </w:p>
    <w:p w14:paraId="6345CA22" w14:textId="23C0BC53" w:rsidR="00C2604C" w:rsidRPr="00EF4CA3" w:rsidRDefault="00C2604C" w:rsidP="00C2604C">
      <w:pPr>
        <w:pStyle w:val="Retrait0"/>
      </w:pPr>
      <w:r>
        <w:t>Qu’Amour, Vénus, Clothon lui donne, attise et file</w:t>
      </w:r>
      <w:r w:rsidRPr="00EF4CA3">
        <w:t>.</w:t>
      </w:r>
    </w:p>
    <w:p w14:paraId="07687696" w14:textId="77777777" w:rsidR="00C2604C" w:rsidRPr="00EF4CA3" w:rsidRDefault="00C2604C" w:rsidP="00C2604C">
      <w:pPr>
        <w:jc w:val="both"/>
      </w:pPr>
    </w:p>
    <w:p w14:paraId="4D9A121D" w14:textId="77777777" w:rsidR="00C2604C" w:rsidRPr="00EF4CA3" w:rsidRDefault="00C2604C" w:rsidP="00C2604C">
      <w:pPr>
        <w:jc w:val="both"/>
      </w:pPr>
    </w:p>
    <w:p w14:paraId="2AB5B02A" w14:textId="77777777" w:rsidR="00C2604C" w:rsidRPr="00EF4CA3" w:rsidRDefault="00C2604C" w:rsidP="00C2604C">
      <w:pPr>
        <w:jc w:val="both"/>
        <w:rPr>
          <w:u w:val="single"/>
        </w:rPr>
      </w:pPr>
      <w:r w:rsidRPr="00EF4CA3">
        <w:rPr>
          <w:u w:val="single"/>
        </w:rPr>
        <w:t>Texte original</w:t>
      </w:r>
    </w:p>
    <w:p w14:paraId="1733F5A1" w14:textId="77777777" w:rsidR="00C2604C" w:rsidRDefault="00C2604C" w:rsidP="00C2604C">
      <w:pPr>
        <w:jc w:val="both"/>
      </w:pPr>
    </w:p>
    <w:p w14:paraId="3FACFCCA" w14:textId="77777777" w:rsidR="00C2604C" w:rsidRDefault="00C2604C" w:rsidP="00C2604C">
      <w:pPr>
        <w:pStyle w:val="titre2"/>
      </w:pPr>
      <w:r w:rsidRPr="00C2604C">
        <w:t>Rapport de l’Esprit sensuel au cœur de chair.</w:t>
      </w:r>
    </w:p>
    <w:p w14:paraId="2608EE5C" w14:textId="77777777" w:rsidR="00C2604C" w:rsidRPr="000537C4" w:rsidRDefault="00C2604C" w:rsidP="00C2604C">
      <w:pPr>
        <w:jc w:val="both"/>
        <w:rPr>
          <w:sz w:val="8"/>
        </w:rPr>
      </w:pPr>
    </w:p>
    <w:p w14:paraId="155DCFF0" w14:textId="7FE5BB1C" w:rsidR="00C2604C" w:rsidRPr="00C2604C" w:rsidRDefault="00C2604C" w:rsidP="00C2604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2604C">
        <w:rPr>
          <w:i w:val="0"/>
          <w:iCs w:val="0"/>
          <w:position w:val="-6"/>
          <w:sz w:val="77"/>
        </w:rPr>
        <w:t>L</w:t>
      </w:r>
    </w:p>
    <w:p w14:paraId="79AE9BCB" w14:textId="2DBE7D9D" w:rsidR="00C2604C" w:rsidRDefault="00C2604C" w:rsidP="00C2604C">
      <w:pPr>
        <w:pStyle w:val="Retrait0Ita"/>
      </w:pPr>
      <w:r>
        <w:t xml:space="preserve">’Amant, mondain, charnel </w:t>
      </w:r>
      <w:proofErr w:type="spellStart"/>
      <w:r>
        <w:t>aueugle</w:t>
      </w:r>
      <w:proofErr w:type="spellEnd"/>
      <w:r>
        <w:t>, honteux, labile</w:t>
      </w:r>
    </w:p>
    <w:p w14:paraId="3A9BBFD2" w14:textId="77777777" w:rsidR="00C2604C" w:rsidRDefault="00C2604C" w:rsidP="00C2604C">
      <w:pPr>
        <w:pStyle w:val="Retrait0Ita"/>
      </w:pPr>
      <w:r>
        <w:t xml:space="preserve">Se perd, s’enflamme, meurt en ses sens, </w:t>
      </w:r>
      <w:proofErr w:type="spellStart"/>
      <w:r>
        <w:t>ame</w:t>
      </w:r>
      <w:proofErr w:type="spellEnd"/>
      <w:r>
        <w:t>, &amp; corps</w:t>
      </w:r>
    </w:p>
    <w:p w14:paraId="041ABCA0" w14:textId="77777777" w:rsidR="00C2604C" w:rsidRDefault="00C2604C" w:rsidP="00C2604C">
      <w:pPr>
        <w:pStyle w:val="Retrait0Ita"/>
      </w:pPr>
      <w:r>
        <w:t xml:space="preserve">Du coup, du chaud, du mal des </w:t>
      </w:r>
      <w:proofErr w:type="spellStart"/>
      <w:r>
        <w:t>traicts</w:t>
      </w:r>
      <w:proofErr w:type="spellEnd"/>
      <w:r>
        <w:t>, des feux, des sorts</w:t>
      </w:r>
    </w:p>
    <w:p w14:paraId="3DEF0DBB" w14:textId="344B18F4" w:rsidR="00C2604C" w:rsidRPr="00EF4CA3" w:rsidRDefault="00C2604C" w:rsidP="00C2604C">
      <w:pPr>
        <w:pStyle w:val="Retrait0Ita"/>
      </w:pPr>
      <w:r>
        <w:t xml:space="preserve">Qu’Amour, Venus, Clothon </w:t>
      </w:r>
      <w:proofErr w:type="spellStart"/>
      <w:r>
        <w:t>luy</w:t>
      </w:r>
      <w:proofErr w:type="spellEnd"/>
      <w:r>
        <w:t xml:space="preserve"> donne, attise &amp; file</w:t>
      </w:r>
      <w:r w:rsidRPr="00EF4CA3">
        <w:t>.</w:t>
      </w:r>
    </w:p>
    <w:p w14:paraId="16EEA5AA" w14:textId="77777777" w:rsidR="00C2604C" w:rsidRPr="00131B03" w:rsidRDefault="00C2604C" w:rsidP="00C2604C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C561F5B" w14:textId="77777777" w:rsidR="00C2604C" w:rsidRPr="00EF4CA3" w:rsidRDefault="00C2604C" w:rsidP="00C2604C">
      <w:pPr>
        <w:jc w:val="both"/>
      </w:pPr>
      <w:r w:rsidRPr="00131B03">
        <w:rPr>
          <w:color w:val="0000FF"/>
        </w:rPr>
        <w:fldChar w:fldCharType="end"/>
      </w:r>
    </w:p>
    <w:p w14:paraId="6EFDD387" w14:textId="77777777" w:rsidR="00C2604C" w:rsidRPr="00EF4CA3" w:rsidRDefault="00C2604C" w:rsidP="00C2604C">
      <w:pPr>
        <w:jc w:val="both"/>
      </w:pPr>
      <w:r w:rsidRPr="00EF4CA3">
        <w:br w:type="page"/>
      </w:r>
    </w:p>
    <w:p w14:paraId="39115393" w14:textId="77777777" w:rsidR="009E478B" w:rsidRPr="00EF4CA3" w:rsidRDefault="009E478B" w:rsidP="009E478B">
      <w:pPr>
        <w:jc w:val="both"/>
      </w:pPr>
      <w:bookmarkStart w:id="169" w:name="lachai01"/>
      <w:bookmarkStart w:id="170" w:name="_Hlk149918316"/>
      <w:bookmarkEnd w:id="169"/>
    </w:p>
    <w:p w14:paraId="68BFFD73" w14:textId="77777777" w:rsidR="009E478B" w:rsidRPr="00EF4CA3" w:rsidRDefault="009E478B" w:rsidP="009E478B">
      <w:pPr>
        <w:jc w:val="both"/>
      </w:pPr>
      <w:r w:rsidRPr="00EF4CA3">
        <w:t>1601</w:t>
      </w:r>
    </w:p>
    <w:p w14:paraId="286B16D2" w14:textId="77777777" w:rsidR="009E478B" w:rsidRPr="00EF4CA3" w:rsidRDefault="009E478B" w:rsidP="009E478B">
      <w:pPr>
        <w:jc w:val="both"/>
      </w:pPr>
    </w:p>
    <w:p w14:paraId="2F573B4D" w14:textId="4A668E0C" w:rsidR="009E478B" w:rsidRPr="00EF4CA3" w:rsidRDefault="009E478B" w:rsidP="000537C4">
      <w:pPr>
        <w:jc w:val="both"/>
      </w:pPr>
      <w:r w:rsidRPr="00EF4CA3">
        <w:t xml:space="preserve">MAGE </w:t>
      </w:r>
      <w:r w:rsidRPr="00EF4CA3">
        <w:rPr>
          <w:smallCaps/>
        </w:rPr>
        <w:t>de</w:t>
      </w:r>
      <w:r w:rsidRPr="00EF4CA3">
        <w:t xml:space="preserve"> FIEFMELIN, André, </w:t>
      </w:r>
      <w:r w:rsidRPr="00EF4CA3">
        <w:rPr>
          <w:i/>
          <w:iCs/>
        </w:rPr>
        <w:t>Les Œuvres</w:t>
      </w:r>
      <w:r w:rsidRPr="00EF4CA3">
        <w:rPr>
          <w:iCs/>
        </w:rPr>
        <w:t>, Poitiers</w:t>
      </w:r>
      <w:r w:rsidRPr="00EF4CA3">
        <w:t xml:space="preserve">, Jean de Marnef, </w:t>
      </w:r>
      <w:r w:rsidRPr="00EF4CA3">
        <w:rPr>
          <w:bCs/>
        </w:rPr>
        <w:t>1601</w:t>
      </w:r>
      <w:r w:rsidRPr="00EF4CA3">
        <w:t xml:space="preserve">, </w:t>
      </w:r>
      <w:r w:rsidRPr="00EF4CA3">
        <w:rPr>
          <w:i/>
          <w:iCs/>
        </w:rPr>
        <w:t>Le Spirituel</w:t>
      </w:r>
      <w:r w:rsidRPr="00EF4CA3">
        <w:rPr>
          <w:iCs/>
        </w:rPr>
        <w:t xml:space="preserve">, </w:t>
      </w:r>
      <w:r w:rsidRPr="00EF4CA3">
        <w:rPr>
          <w:i/>
        </w:rPr>
        <w:t>L</w:t>
      </w:r>
      <w:r>
        <w:rPr>
          <w:i/>
        </w:rPr>
        <w:t>es saints Soupirs</w:t>
      </w:r>
      <w:r w:rsidRPr="00EF4CA3">
        <w:rPr>
          <w:iCs/>
        </w:rPr>
        <w:t xml:space="preserve">, </w:t>
      </w:r>
      <w:proofErr w:type="spellStart"/>
      <w:r w:rsidRPr="00EF4CA3">
        <w:rPr>
          <w:iCs/>
        </w:rPr>
        <w:t>ff</w:t>
      </w:r>
      <w:proofErr w:type="spellEnd"/>
      <w:r w:rsidRPr="00EF4CA3">
        <w:rPr>
          <w:iCs/>
        </w:rPr>
        <w:t>. </w:t>
      </w:r>
      <w:r>
        <w:rPr>
          <w:iCs/>
        </w:rPr>
        <w:t>170v</w:t>
      </w:r>
      <w:r w:rsidRPr="00EF4CA3">
        <w:rPr>
          <w:iCs/>
        </w:rPr>
        <w:t>°-</w:t>
      </w:r>
      <w:r>
        <w:rPr>
          <w:iCs/>
        </w:rPr>
        <w:t>171</w:t>
      </w:r>
      <w:r w:rsidRPr="00EF4CA3">
        <w:rPr>
          <w:iCs/>
        </w:rPr>
        <w:t>r</w:t>
      </w:r>
      <w:proofErr w:type="gramStart"/>
      <w:r w:rsidRPr="00EF4CA3">
        <w:rPr>
          <w:iCs/>
        </w:rPr>
        <w:t>°</w:t>
      </w:r>
      <w:r>
        <w:t>[</w:t>
      </w:r>
      <w:proofErr w:type="gramEnd"/>
      <w:r>
        <w:t>13 vers rapportés : vers 1 à 6 ; 8 à 14].</w:t>
      </w:r>
    </w:p>
    <w:p w14:paraId="408AB79D" w14:textId="25C8E639" w:rsidR="009E478B" w:rsidRPr="00EF4CA3" w:rsidRDefault="009E478B" w:rsidP="009E478B">
      <w:pPr>
        <w:jc w:val="both"/>
      </w:pPr>
      <w:r w:rsidRPr="00EF4CA3">
        <w:t>&lt;</w:t>
      </w:r>
      <w:hyperlink r:id="rId174" w:history="1">
        <w:r>
          <w:rPr>
            <w:color w:val="0000FF"/>
            <w:u w:val="single"/>
          </w:rPr>
          <w:t>https://gallica.bnf.fr/ark:/12148/bd6t5750901s/f583</w:t>
        </w:r>
      </w:hyperlink>
      <w:r w:rsidRPr="00EF4CA3">
        <w:t>&gt;</w:t>
      </w:r>
    </w:p>
    <w:p w14:paraId="24B2D62E" w14:textId="77777777" w:rsidR="009E478B" w:rsidRPr="00EF4CA3" w:rsidRDefault="009E478B" w:rsidP="009E478B">
      <w:pPr>
        <w:jc w:val="both"/>
      </w:pPr>
    </w:p>
    <w:p w14:paraId="7BCF7BDF" w14:textId="77777777" w:rsidR="009E478B" w:rsidRPr="00EF4CA3" w:rsidRDefault="009E478B" w:rsidP="009E478B">
      <w:pPr>
        <w:jc w:val="both"/>
      </w:pPr>
    </w:p>
    <w:p w14:paraId="61D0200F" w14:textId="77777777" w:rsidR="009E478B" w:rsidRPr="00EF4CA3" w:rsidRDefault="009E478B" w:rsidP="009E478B">
      <w:pPr>
        <w:jc w:val="both"/>
        <w:rPr>
          <w:u w:val="single"/>
        </w:rPr>
      </w:pPr>
      <w:r w:rsidRPr="00EF4CA3">
        <w:rPr>
          <w:u w:val="single"/>
        </w:rPr>
        <w:t>Texte modernisé</w:t>
      </w:r>
    </w:p>
    <w:p w14:paraId="086AB7A5" w14:textId="77777777" w:rsidR="009E478B" w:rsidRPr="00EF4CA3" w:rsidRDefault="009E478B" w:rsidP="009E478B">
      <w:pPr>
        <w:jc w:val="both"/>
      </w:pPr>
    </w:p>
    <w:p w14:paraId="0113E067" w14:textId="0E67D938" w:rsidR="009E478B" w:rsidRPr="00EF4CA3" w:rsidRDefault="009E478B" w:rsidP="009E478B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>
        <w:rPr>
          <w:spacing w:val="12"/>
          <w:position w:val="-5"/>
          <w:sz w:val="73"/>
          <w:szCs w:val="20"/>
        </w:rPr>
        <w:t>L</w:t>
      </w:r>
    </w:p>
    <w:p w14:paraId="442BD263" w14:textId="4104EA1F" w:rsidR="009E478B" w:rsidRDefault="009E478B" w:rsidP="009E478B">
      <w:pPr>
        <w:pStyle w:val="Retrait0"/>
        <w:outlineLvl w:val="2"/>
      </w:pPr>
      <w:r>
        <w:t>A chair, le monde, Adam vont mourant à jamais</w:t>
      </w:r>
    </w:p>
    <w:p w14:paraId="6032F3E2" w14:textId="13ADC7A6" w:rsidR="009E478B" w:rsidRDefault="009E478B" w:rsidP="009E478B">
      <w:pPr>
        <w:pStyle w:val="Retrait0"/>
      </w:pPr>
      <w:r>
        <w:t>En mes sens, âme et cœur ; et vivent en leur place</w:t>
      </w:r>
    </w:p>
    <w:p w14:paraId="1DC30FBA" w14:textId="77777777" w:rsidR="009E478B" w:rsidRDefault="009E478B" w:rsidP="009E478B">
      <w:pPr>
        <w:pStyle w:val="Retrait0"/>
      </w:pPr>
      <w:r>
        <w:t>DIEU, l’Esprit, et la Foi (dont sentent l’efficace</w:t>
      </w:r>
    </w:p>
    <w:p w14:paraId="5F3F1841" w14:textId="77777777" w:rsidR="009E478B" w:rsidRDefault="009E478B" w:rsidP="009E478B">
      <w:pPr>
        <w:pStyle w:val="Retrait0"/>
      </w:pPr>
      <w:r>
        <w:t>Satan, la mort, l’offense) et me font vivre en paix.</w:t>
      </w:r>
    </w:p>
    <w:p w14:paraId="12924C9C" w14:textId="77777777" w:rsidR="009E478B" w:rsidRDefault="009E478B" w:rsidP="009E478B">
      <w:pPr>
        <w:pStyle w:val="Retraitgau"/>
      </w:pPr>
      <w:r>
        <w:t>Le Diable, ainsi, la Parque et le péché, défaits</w:t>
      </w:r>
    </w:p>
    <w:p w14:paraId="1191ABBB" w14:textId="77777777" w:rsidR="009E478B" w:rsidRDefault="009E478B" w:rsidP="009E478B">
      <w:pPr>
        <w:pStyle w:val="Retrait0"/>
      </w:pPr>
      <w:r>
        <w:t>Par l’homme-Dieu vainqueur et par vie et par grâce,</w:t>
      </w:r>
    </w:p>
    <w:p w14:paraId="1C75DB1C" w14:textId="4FDA120E" w:rsidR="009E478B" w:rsidRDefault="009E478B" w:rsidP="009E478B">
      <w:pPr>
        <w:pStyle w:val="Retrait0"/>
      </w:pPr>
      <w:r>
        <w:t>Ne règnent plus en moi, quoi</w:t>
      </w:r>
      <w:r w:rsidR="00FE6DB5">
        <w:t xml:space="preserve"> </w:t>
      </w:r>
      <w:r>
        <w:t>qu’en moi par eux fasse</w:t>
      </w:r>
    </w:p>
    <w:p w14:paraId="70638128" w14:textId="77777777" w:rsidR="009E478B" w:rsidRDefault="009E478B" w:rsidP="009E478B">
      <w:pPr>
        <w:pStyle w:val="Retrait0"/>
      </w:pPr>
      <w:r>
        <w:t>Le Monde, Adam, la chair, haineux des saints effets.</w:t>
      </w:r>
    </w:p>
    <w:p w14:paraId="345EE061" w14:textId="77777777" w:rsidR="009E478B" w:rsidRDefault="009E478B" w:rsidP="009E478B">
      <w:pPr>
        <w:pStyle w:val="Retraitgau"/>
      </w:pPr>
      <w:r>
        <w:t>Ou si je sens encor l’onde, l’effort, la tache</w:t>
      </w:r>
    </w:p>
    <w:p w14:paraId="36D2C507" w14:textId="77777777" w:rsidR="009E478B" w:rsidRDefault="009E478B" w:rsidP="009E478B">
      <w:pPr>
        <w:pStyle w:val="Retrait0"/>
      </w:pPr>
      <w:r>
        <w:t>Du monde, de la chair, et d’Adam sans relâche</w:t>
      </w:r>
    </w:p>
    <w:p w14:paraId="4EDD6493" w14:textId="77777777" w:rsidR="009E478B" w:rsidRDefault="009E478B" w:rsidP="009E478B">
      <w:pPr>
        <w:pStyle w:val="Retrait0"/>
      </w:pPr>
      <w:r>
        <w:t>Qui tâche à m’abîmer, ébranler et souiller,</w:t>
      </w:r>
    </w:p>
    <w:p w14:paraId="1E683CBD" w14:textId="77777777" w:rsidR="009E478B" w:rsidRDefault="009E478B" w:rsidP="009E478B">
      <w:pPr>
        <w:pStyle w:val="Retraitgau"/>
      </w:pPr>
      <w:r>
        <w:t>Satan, la mort, le mal, les animant ce semble,</w:t>
      </w:r>
    </w:p>
    <w:p w14:paraId="1FEED044" w14:textId="77777777" w:rsidR="009E478B" w:rsidRDefault="009E478B" w:rsidP="009E478B">
      <w:pPr>
        <w:pStyle w:val="Retrait0"/>
      </w:pPr>
      <w:r>
        <w:t>DIEU, l’Esprit, et la Foi me font vivre et veiller</w:t>
      </w:r>
    </w:p>
    <w:p w14:paraId="18661500" w14:textId="7C370DD5" w:rsidR="009E478B" w:rsidRPr="00EF4CA3" w:rsidRDefault="009E478B" w:rsidP="009E478B">
      <w:pPr>
        <w:pStyle w:val="Retrait0"/>
      </w:pPr>
      <w:r>
        <w:t>Pour rompre, vaincre, perdre onde, effort, tache ensemble</w:t>
      </w:r>
      <w:r w:rsidRPr="00EF4CA3">
        <w:t>.</w:t>
      </w:r>
    </w:p>
    <w:p w14:paraId="1F405407" w14:textId="77777777" w:rsidR="009E478B" w:rsidRPr="00EF4CA3" w:rsidRDefault="009E478B" w:rsidP="009E478B">
      <w:pPr>
        <w:jc w:val="both"/>
      </w:pPr>
    </w:p>
    <w:p w14:paraId="01E45EC6" w14:textId="77777777" w:rsidR="009E478B" w:rsidRPr="00EF4CA3" w:rsidRDefault="009E478B" w:rsidP="009E478B">
      <w:pPr>
        <w:jc w:val="both"/>
      </w:pPr>
    </w:p>
    <w:p w14:paraId="31147752" w14:textId="77777777" w:rsidR="009E478B" w:rsidRPr="00EF4CA3" w:rsidRDefault="009E478B" w:rsidP="009E478B">
      <w:pPr>
        <w:jc w:val="both"/>
        <w:rPr>
          <w:u w:val="single"/>
        </w:rPr>
      </w:pPr>
      <w:r w:rsidRPr="00EF4CA3">
        <w:rPr>
          <w:u w:val="single"/>
        </w:rPr>
        <w:t>Texte original</w:t>
      </w:r>
    </w:p>
    <w:p w14:paraId="793250C4" w14:textId="77777777" w:rsidR="009E478B" w:rsidRPr="00EF4CA3" w:rsidRDefault="009E478B" w:rsidP="009E478B">
      <w:pPr>
        <w:jc w:val="both"/>
      </w:pPr>
    </w:p>
    <w:p w14:paraId="1A516717" w14:textId="7C0C72F3" w:rsidR="009E478B" w:rsidRPr="00EF4CA3" w:rsidRDefault="009E478B" w:rsidP="009E478B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>
        <w:rPr>
          <w:spacing w:val="12"/>
          <w:position w:val="-5"/>
          <w:sz w:val="73"/>
          <w:szCs w:val="20"/>
        </w:rPr>
        <w:t>L</w:t>
      </w:r>
    </w:p>
    <w:p w14:paraId="595E09E7" w14:textId="720F6ED9" w:rsidR="009E478B" w:rsidRDefault="009E478B" w:rsidP="009E478B">
      <w:pPr>
        <w:pStyle w:val="Retrait0Ita"/>
      </w:pPr>
      <w:r>
        <w:t>A chair, le monde, Adam vont mourans à-jamais</w:t>
      </w:r>
    </w:p>
    <w:p w14:paraId="07AED0C4" w14:textId="508733F5" w:rsidR="009E478B" w:rsidRDefault="009E478B" w:rsidP="009E478B">
      <w:pPr>
        <w:pStyle w:val="Retrait0Ita"/>
      </w:pPr>
      <w:r>
        <w:t xml:space="preserve">En mes sens, </w:t>
      </w:r>
      <w:proofErr w:type="spellStart"/>
      <w:r>
        <w:t>ame</w:t>
      </w:r>
      <w:proofErr w:type="spellEnd"/>
      <w:r>
        <w:t xml:space="preserve"> &amp; cœur ; &amp; </w:t>
      </w:r>
      <w:proofErr w:type="spellStart"/>
      <w:r>
        <w:t>viuent</w:t>
      </w:r>
      <w:proofErr w:type="spellEnd"/>
      <w:r>
        <w:t xml:space="preserve"> en leur place</w:t>
      </w:r>
    </w:p>
    <w:p w14:paraId="588BAD9E" w14:textId="77777777" w:rsidR="009E478B" w:rsidRDefault="009E478B" w:rsidP="009E478B">
      <w:pPr>
        <w:pStyle w:val="Retrait0Ita"/>
      </w:pPr>
      <w:r>
        <w:t>DIEV, l’Esprit, &amp; la Foy (dont sentent l’efficace</w:t>
      </w:r>
    </w:p>
    <w:p w14:paraId="01906C01" w14:textId="77777777" w:rsidR="009E478B" w:rsidRDefault="009E478B" w:rsidP="009E478B">
      <w:pPr>
        <w:pStyle w:val="Retrait0Ita"/>
      </w:pPr>
      <w:r>
        <w:t xml:space="preserve">Satan, la mort, l’offense) &amp; me font </w:t>
      </w:r>
      <w:proofErr w:type="spellStart"/>
      <w:r>
        <w:t>viure</w:t>
      </w:r>
      <w:proofErr w:type="spellEnd"/>
      <w:r>
        <w:t xml:space="preserve"> en paix.</w:t>
      </w:r>
    </w:p>
    <w:p w14:paraId="1C8C2188" w14:textId="77777777" w:rsidR="009E478B" w:rsidRDefault="009E478B" w:rsidP="009E478B">
      <w:pPr>
        <w:pStyle w:val="RetraitgauIta"/>
      </w:pPr>
      <w:r>
        <w:t xml:space="preserve">Le Diable, ainsi, la Parque &amp; le </w:t>
      </w:r>
      <w:proofErr w:type="spellStart"/>
      <w:r>
        <w:t>peché</w:t>
      </w:r>
      <w:proofErr w:type="spellEnd"/>
      <w:r>
        <w:t xml:space="preserve">, </w:t>
      </w:r>
      <w:proofErr w:type="spellStart"/>
      <w:r>
        <w:t>desfaicts</w:t>
      </w:r>
      <w:proofErr w:type="spellEnd"/>
    </w:p>
    <w:p w14:paraId="46EF169B" w14:textId="77777777" w:rsidR="009E478B" w:rsidRDefault="009E478B" w:rsidP="009E478B">
      <w:pPr>
        <w:pStyle w:val="Retrait0Ita"/>
      </w:pPr>
      <w:r>
        <w:t xml:space="preserve">Par l’homme-Dieu vainqueur &amp; par vie &amp; par </w:t>
      </w:r>
      <w:proofErr w:type="spellStart"/>
      <w:r>
        <w:t>grace</w:t>
      </w:r>
      <w:proofErr w:type="spellEnd"/>
      <w:r>
        <w:t>,</w:t>
      </w:r>
    </w:p>
    <w:p w14:paraId="5D430020" w14:textId="77777777" w:rsidR="009E478B" w:rsidRDefault="009E478B" w:rsidP="009E478B">
      <w:pPr>
        <w:pStyle w:val="Retrait0Ita"/>
      </w:pPr>
      <w:r>
        <w:t xml:space="preserve">Ne </w:t>
      </w:r>
      <w:proofErr w:type="spellStart"/>
      <w:r>
        <w:t>regnent</w:t>
      </w:r>
      <w:proofErr w:type="spellEnd"/>
      <w:r>
        <w:t xml:space="preserve"> plus en </w:t>
      </w:r>
      <w:proofErr w:type="spellStart"/>
      <w:r>
        <w:t>moy</w:t>
      </w:r>
      <w:proofErr w:type="spellEnd"/>
      <w:r>
        <w:t xml:space="preserve">, </w:t>
      </w:r>
      <w:proofErr w:type="spellStart"/>
      <w:r>
        <w:t>quoy</w:t>
      </w:r>
      <w:proofErr w:type="spellEnd"/>
      <w:r>
        <w:t xml:space="preserve"> qu’en </w:t>
      </w:r>
      <w:proofErr w:type="spellStart"/>
      <w:r>
        <w:t>moy</w:t>
      </w:r>
      <w:proofErr w:type="spellEnd"/>
      <w:r>
        <w:t xml:space="preserve"> par eux face</w:t>
      </w:r>
    </w:p>
    <w:p w14:paraId="6E68BC9D" w14:textId="77777777" w:rsidR="009E478B" w:rsidRDefault="009E478B" w:rsidP="009E478B">
      <w:pPr>
        <w:pStyle w:val="Retrait0Ita"/>
      </w:pPr>
      <w:r>
        <w:t xml:space="preserve">Le Monde, Adam, la chair, haineux des </w:t>
      </w:r>
      <w:proofErr w:type="spellStart"/>
      <w:r>
        <w:t>saincts</w:t>
      </w:r>
      <w:proofErr w:type="spellEnd"/>
      <w:r>
        <w:t xml:space="preserve"> </w:t>
      </w:r>
      <w:proofErr w:type="spellStart"/>
      <w:r>
        <w:t>effects</w:t>
      </w:r>
      <w:proofErr w:type="spellEnd"/>
      <w:r>
        <w:t>.</w:t>
      </w:r>
    </w:p>
    <w:p w14:paraId="4318CFF1" w14:textId="77777777" w:rsidR="009E478B" w:rsidRDefault="009E478B" w:rsidP="009E478B">
      <w:pPr>
        <w:pStyle w:val="RetraitgauIta"/>
      </w:pPr>
      <w:r>
        <w:t xml:space="preserve">Ou si </w:t>
      </w:r>
      <w:proofErr w:type="spellStart"/>
      <w:r>
        <w:t>ie</w:t>
      </w:r>
      <w:proofErr w:type="spellEnd"/>
      <w:r>
        <w:t xml:space="preserve"> sens encor’ l’onde, l’effort, la tache</w:t>
      </w:r>
    </w:p>
    <w:p w14:paraId="29EE2299" w14:textId="77777777" w:rsidR="009E478B" w:rsidRDefault="009E478B" w:rsidP="009E478B">
      <w:pPr>
        <w:pStyle w:val="Retrait0Ita"/>
      </w:pPr>
      <w:r>
        <w:t xml:space="preserve">Du monde, de la chair, &amp; d’Adam sans </w:t>
      </w:r>
      <w:proofErr w:type="spellStart"/>
      <w:r>
        <w:t>relasche</w:t>
      </w:r>
      <w:proofErr w:type="spellEnd"/>
    </w:p>
    <w:p w14:paraId="2FB21D74" w14:textId="77777777" w:rsidR="009E478B" w:rsidRDefault="009E478B" w:rsidP="009E478B">
      <w:pPr>
        <w:pStyle w:val="Retrait0Ita"/>
      </w:pPr>
      <w:r>
        <w:t xml:space="preserve">Qui </w:t>
      </w:r>
      <w:proofErr w:type="spellStart"/>
      <w:r>
        <w:t>tasche</w:t>
      </w:r>
      <w:proofErr w:type="spellEnd"/>
      <w:r>
        <w:t xml:space="preserve"> à m’</w:t>
      </w:r>
      <w:proofErr w:type="spellStart"/>
      <w:r>
        <w:t>abysmer</w:t>
      </w:r>
      <w:proofErr w:type="spellEnd"/>
      <w:r>
        <w:t xml:space="preserve">, </w:t>
      </w:r>
      <w:proofErr w:type="spellStart"/>
      <w:r>
        <w:t>esbranler</w:t>
      </w:r>
      <w:proofErr w:type="spellEnd"/>
      <w:r>
        <w:t xml:space="preserve"> &amp; souiller,</w:t>
      </w:r>
    </w:p>
    <w:p w14:paraId="5F20A4C2" w14:textId="77777777" w:rsidR="009E478B" w:rsidRDefault="009E478B" w:rsidP="009E478B">
      <w:pPr>
        <w:pStyle w:val="RetraitgauIta"/>
      </w:pPr>
      <w:r>
        <w:t xml:space="preserve">Satan, la mort, le mal, les </w:t>
      </w:r>
      <w:proofErr w:type="spellStart"/>
      <w:r>
        <w:t>animans</w:t>
      </w:r>
      <w:proofErr w:type="spellEnd"/>
      <w:r>
        <w:t xml:space="preserve"> ce semble,</w:t>
      </w:r>
    </w:p>
    <w:p w14:paraId="025D9A78" w14:textId="77777777" w:rsidR="009E478B" w:rsidRDefault="009E478B" w:rsidP="009E478B">
      <w:pPr>
        <w:pStyle w:val="Retrait0Ita"/>
      </w:pPr>
      <w:r>
        <w:t xml:space="preserve">DIEV, l’Esprit, &amp; la Foy me font </w:t>
      </w:r>
      <w:proofErr w:type="spellStart"/>
      <w:r>
        <w:t>viure</w:t>
      </w:r>
      <w:proofErr w:type="spellEnd"/>
      <w:r>
        <w:t xml:space="preserve"> &amp; veiller</w:t>
      </w:r>
    </w:p>
    <w:p w14:paraId="5F3E975E" w14:textId="4CC87F8E" w:rsidR="009E478B" w:rsidRPr="00EF4CA3" w:rsidRDefault="009E478B" w:rsidP="009E478B">
      <w:pPr>
        <w:pStyle w:val="Retrait0Ita"/>
      </w:pPr>
      <w:r>
        <w:t xml:space="preserve">Pour rompre, vaincre, perdre onde, effort, </w:t>
      </w:r>
      <w:proofErr w:type="spellStart"/>
      <w:r>
        <w:t>tasche</w:t>
      </w:r>
      <w:proofErr w:type="spellEnd"/>
      <w:r>
        <w:t xml:space="preserve"> ensemble</w:t>
      </w:r>
      <w:r w:rsidRPr="00EF4CA3">
        <w:t>.</w:t>
      </w:r>
    </w:p>
    <w:bookmarkStart w:id="171" w:name="_Hlk149919079"/>
    <w:p w14:paraId="7F41D10E" w14:textId="77777777" w:rsidR="009E478B" w:rsidRPr="00131B03" w:rsidRDefault="009E478B" w:rsidP="009E478B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AFDF31C" w14:textId="77777777" w:rsidR="009E478B" w:rsidRPr="00EF4CA3" w:rsidRDefault="009E478B" w:rsidP="009E478B">
      <w:pPr>
        <w:jc w:val="both"/>
      </w:pPr>
      <w:r w:rsidRPr="00131B03">
        <w:rPr>
          <w:color w:val="0000FF"/>
        </w:rPr>
        <w:fldChar w:fldCharType="end"/>
      </w:r>
      <w:bookmarkEnd w:id="171"/>
    </w:p>
    <w:p w14:paraId="1B6437BD" w14:textId="77777777" w:rsidR="009E478B" w:rsidRPr="00EF4CA3" w:rsidRDefault="009E478B" w:rsidP="009E478B">
      <w:pPr>
        <w:jc w:val="both"/>
      </w:pPr>
      <w:r w:rsidRPr="00EF4CA3">
        <w:br w:type="page"/>
      </w:r>
    </w:p>
    <w:p w14:paraId="5257A26C" w14:textId="77777777" w:rsidR="00EF4CA3" w:rsidRPr="00EF4CA3" w:rsidRDefault="00EF4CA3" w:rsidP="00EF4CA3">
      <w:pPr>
        <w:jc w:val="both"/>
      </w:pPr>
      <w:bookmarkStart w:id="172" w:name="comlec01"/>
      <w:bookmarkEnd w:id="172"/>
    </w:p>
    <w:p w14:paraId="06FED84A" w14:textId="77777777" w:rsidR="00EF4CA3" w:rsidRPr="00EF4CA3" w:rsidRDefault="00EF4CA3" w:rsidP="009F3C58">
      <w:pPr>
        <w:jc w:val="both"/>
      </w:pPr>
      <w:r w:rsidRPr="00EF4CA3">
        <w:t>1601</w:t>
      </w:r>
    </w:p>
    <w:p w14:paraId="79BC3432" w14:textId="77777777" w:rsidR="00EF4CA3" w:rsidRPr="00EF4CA3" w:rsidRDefault="00EF4CA3" w:rsidP="00EF4CA3">
      <w:pPr>
        <w:jc w:val="both"/>
      </w:pPr>
    </w:p>
    <w:p w14:paraId="442B4D89" w14:textId="4D250992" w:rsidR="00EF4CA3" w:rsidRPr="00EF4CA3" w:rsidRDefault="00EF4CA3" w:rsidP="009E478B">
      <w:pPr>
        <w:jc w:val="both"/>
      </w:pPr>
      <w:r w:rsidRPr="00EF4CA3">
        <w:t xml:space="preserve">MAGE </w:t>
      </w:r>
      <w:r w:rsidRPr="00EF4CA3">
        <w:rPr>
          <w:smallCaps/>
        </w:rPr>
        <w:t>de</w:t>
      </w:r>
      <w:r w:rsidRPr="00EF4CA3">
        <w:t xml:space="preserve"> FIEFMELIN, André, </w:t>
      </w:r>
      <w:r w:rsidRPr="00EF4CA3">
        <w:rPr>
          <w:i/>
          <w:iCs/>
        </w:rPr>
        <w:t>Les Œuvres</w:t>
      </w:r>
      <w:r w:rsidRPr="00EF4CA3">
        <w:rPr>
          <w:iCs/>
        </w:rPr>
        <w:t>, Poitiers</w:t>
      </w:r>
      <w:r w:rsidRPr="00EF4CA3">
        <w:t xml:space="preserve">, Jean de Marnef, </w:t>
      </w:r>
      <w:r w:rsidRPr="00EF4CA3">
        <w:rPr>
          <w:bCs/>
        </w:rPr>
        <w:t>1601</w:t>
      </w:r>
      <w:r w:rsidRPr="00EF4CA3">
        <w:t xml:space="preserve">, </w:t>
      </w:r>
      <w:r w:rsidRPr="00EF4CA3">
        <w:rPr>
          <w:i/>
          <w:iCs/>
        </w:rPr>
        <w:t>Le Spirituel</w:t>
      </w:r>
      <w:r w:rsidRPr="00EF4CA3">
        <w:rPr>
          <w:iCs/>
        </w:rPr>
        <w:t xml:space="preserve">, </w:t>
      </w:r>
      <w:r w:rsidRPr="00EF4CA3">
        <w:rPr>
          <w:i/>
        </w:rPr>
        <w:t>La Chrétienne</w:t>
      </w:r>
      <w:r w:rsidRPr="00EF4CA3">
        <w:rPr>
          <w:iCs/>
        </w:rPr>
        <w:t xml:space="preserve">, </w:t>
      </w:r>
      <w:proofErr w:type="spellStart"/>
      <w:r w:rsidRPr="00EF4CA3">
        <w:rPr>
          <w:iCs/>
        </w:rPr>
        <w:t>ff</w:t>
      </w:r>
      <w:proofErr w:type="spellEnd"/>
      <w:r w:rsidRPr="00EF4CA3">
        <w:rPr>
          <w:iCs/>
        </w:rPr>
        <w:t>. 293v°-294r</w:t>
      </w:r>
      <w:proofErr w:type="gramStart"/>
      <w:r w:rsidRPr="00EF4CA3">
        <w:rPr>
          <w:iCs/>
        </w:rPr>
        <w:t>°</w:t>
      </w:r>
      <w:r>
        <w:t>[</w:t>
      </w:r>
      <w:proofErr w:type="gramEnd"/>
      <w:r>
        <w:t>3 vers rapportés : vers 12 à 14].</w:t>
      </w:r>
    </w:p>
    <w:p w14:paraId="4C4A65D9" w14:textId="77777777" w:rsidR="00EF4CA3" w:rsidRPr="00EF4CA3" w:rsidRDefault="00EF4CA3" w:rsidP="00EF4CA3">
      <w:pPr>
        <w:jc w:val="both"/>
      </w:pPr>
      <w:r w:rsidRPr="00EF4CA3">
        <w:t>&lt;</w:t>
      </w:r>
      <w:hyperlink r:id="rId175" w:history="1">
        <w:r w:rsidRPr="00EF4CA3">
          <w:rPr>
            <w:color w:val="0000FF"/>
            <w:u w:val="single"/>
          </w:rPr>
          <w:t>https://gallica.bnf.fr/ark:/12148/bd6t5750901s/f831</w:t>
        </w:r>
      </w:hyperlink>
      <w:r w:rsidRPr="00EF4CA3">
        <w:t>&gt;</w:t>
      </w:r>
    </w:p>
    <w:p w14:paraId="5D3210F2" w14:textId="77777777" w:rsidR="00EF4CA3" w:rsidRPr="00EF4CA3" w:rsidRDefault="00EF4CA3" w:rsidP="00EF4CA3">
      <w:pPr>
        <w:jc w:val="both"/>
      </w:pPr>
    </w:p>
    <w:p w14:paraId="64C0E8F5" w14:textId="77777777" w:rsidR="00EF4CA3" w:rsidRPr="00EF4CA3" w:rsidRDefault="00EF4CA3" w:rsidP="00EF4CA3">
      <w:pPr>
        <w:jc w:val="both"/>
      </w:pPr>
    </w:p>
    <w:p w14:paraId="57B5DF10" w14:textId="77777777" w:rsidR="00EF4CA3" w:rsidRPr="00EF4CA3" w:rsidRDefault="00EF4CA3" w:rsidP="00EF4CA3">
      <w:pPr>
        <w:jc w:val="both"/>
        <w:rPr>
          <w:u w:val="single"/>
        </w:rPr>
      </w:pPr>
      <w:r w:rsidRPr="00EF4CA3">
        <w:rPr>
          <w:u w:val="single"/>
        </w:rPr>
        <w:t>Texte modernisé</w:t>
      </w:r>
    </w:p>
    <w:p w14:paraId="773B3D67" w14:textId="77777777" w:rsidR="00EF4CA3" w:rsidRPr="00EF4CA3" w:rsidRDefault="00EF4CA3" w:rsidP="00EF4CA3">
      <w:pPr>
        <w:jc w:val="both"/>
      </w:pPr>
    </w:p>
    <w:p w14:paraId="36AF9B65" w14:textId="77777777" w:rsidR="00EF4CA3" w:rsidRPr="00EF4CA3" w:rsidRDefault="00EF4CA3" w:rsidP="00EF4CA3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 w:rsidRPr="00EF4CA3">
        <w:rPr>
          <w:spacing w:val="12"/>
          <w:position w:val="-5"/>
          <w:sz w:val="73"/>
          <w:szCs w:val="20"/>
        </w:rPr>
        <w:t>C</w:t>
      </w:r>
    </w:p>
    <w:p w14:paraId="09E938A7" w14:textId="77777777" w:rsidR="00EF4CA3" w:rsidRPr="00EF4CA3" w:rsidRDefault="00EF4CA3" w:rsidP="00EF4CA3">
      <w:pPr>
        <w:pStyle w:val="Retrait0"/>
        <w:outlineLvl w:val="2"/>
      </w:pPr>
      <w:r w:rsidRPr="00EF4CA3">
        <w:t>Omme l’Éclair du Nord, qui fait lever l’Aurore</w:t>
      </w:r>
    </w:p>
    <w:p w14:paraId="532F12AB" w14:textId="77777777" w:rsidR="00EF4CA3" w:rsidRPr="00EF4CA3" w:rsidRDefault="00EF4CA3" w:rsidP="00EF4CA3">
      <w:pPr>
        <w:pStyle w:val="Retrait0"/>
      </w:pPr>
      <w:r w:rsidRPr="00EF4CA3">
        <w:t>En se couchant, éclaire entre tous les flambeaux</w:t>
      </w:r>
    </w:p>
    <w:p w14:paraId="4FEC0635" w14:textId="77777777" w:rsidR="00EF4CA3" w:rsidRPr="00EF4CA3" w:rsidRDefault="00EF4CA3" w:rsidP="00EF4CA3">
      <w:pPr>
        <w:pStyle w:val="Retrait0"/>
      </w:pPr>
      <w:r w:rsidRPr="00EF4CA3">
        <w:t>Qui ajournent les Cieux de petits feux nouveaux</w:t>
      </w:r>
    </w:p>
    <w:p w14:paraId="2CB70229" w14:textId="77777777" w:rsidR="00EF4CA3" w:rsidRPr="00EF4CA3" w:rsidRDefault="00EF4CA3" w:rsidP="00EF4CA3">
      <w:pPr>
        <w:pStyle w:val="Retrait0"/>
      </w:pPr>
      <w:r w:rsidRPr="00EF4CA3">
        <w:t>La nuit qui de la terre embellit le teint more :</w:t>
      </w:r>
    </w:p>
    <w:p w14:paraId="03DAAFBF" w14:textId="77777777" w:rsidR="00EF4CA3" w:rsidRPr="00EF4CA3" w:rsidRDefault="00EF4CA3" w:rsidP="00EF4CA3">
      <w:pPr>
        <w:pStyle w:val="Retraitgau"/>
      </w:pPr>
      <w:r w:rsidRPr="00EF4CA3">
        <w:t xml:space="preserve">Comme le </w:t>
      </w:r>
      <w:proofErr w:type="spellStart"/>
      <w:r w:rsidRPr="00EF4CA3">
        <w:t>demi-rond</w:t>
      </w:r>
      <w:proofErr w:type="spellEnd"/>
      <w:r w:rsidRPr="00EF4CA3">
        <w:t xml:space="preserve"> de Phœbé, qui colore</w:t>
      </w:r>
    </w:p>
    <w:p w14:paraId="7794E57C" w14:textId="77777777" w:rsidR="00EF4CA3" w:rsidRPr="00EF4CA3" w:rsidRDefault="00EF4CA3" w:rsidP="00EF4CA3">
      <w:pPr>
        <w:pStyle w:val="Retrait0"/>
      </w:pPr>
      <w:r w:rsidRPr="00EF4CA3">
        <w:t>De ses rais argentés l’or des Astres plus beaux,</w:t>
      </w:r>
    </w:p>
    <w:p w14:paraId="2634C19B" w14:textId="77777777" w:rsidR="00EF4CA3" w:rsidRPr="00EF4CA3" w:rsidRDefault="00EF4CA3" w:rsidP="00EF4CA3">
      <w:pPr>
        <w:pStyle w:val="Retrait0"/>
      </w:pPr>
      <w:proofErr w:type="gramStart"/>
      <w:r w:rsidRPr="00EF4CA3">
        <w:t>Passe en</w:t>
      </w:r>
      <w:proofErr w:type="gramEnd"/>
      <w:r w:rsidRPr="00EF4CA3">
        <w:t xml:space="preserve"> son Rond Croissant, sous qui croissent les eaux,</w:t>
      </w:r>
    </w:p>
    <w:p w14:paraId="50F41F04" w14:textId="77777777" w:rsidR="00EF4CA3" w:rsidRPr="00EF4CA3" w:rsidRDefault="00EF4CA3" w:rsidP="00EF4CA3">
      <w:pPr>
        <w:pStyle w:val="Retrait0"/>
      </w:pPr>
      <w:r w:rsidRPr="00EF4CA3">
        <w:t>La splendeur des éclairs que le pilote adore.</w:t>
      </w:r>
    </w:p>
    <w:p w14:paraId="4056AFC6" w14:textId="77777777" w:rsidR="00EF4CA3" w:rsidRPr="00EF4CA3" w:rsidRDefault="00EF4CA3" w:rsidP="00EF4CA3">
      <w:pPr>
        <w:pStyle w:val="Retraitgau"/>
      </w:pPr>
      <w:r w:rsidRPr="00EF4CA3">
        <w:t>Et comme de Phébus les rayons surdorés</w:t>
      </w:r>
    </w:p>
    <w:p w14:paraId="58A2182B" w14:textId="77777777" w:rsidR="00EF4CA3" w:rsidRPr="00EF4CA3" w:rsidRDefault="00EF4CA3" w:rsidP="00EF4CA3">
      <w:pPr>
        <w:pStyle w:val="Retrait0"/>
      </w:pPr>
      <w:r w:rsidRPr="00EF4CA3">
        <w:t>Font honte à l’argent vif de Diane aux beaux rais</w:t>
      </w:r>
    </w:p>
    <w:p w14:paraId="5D861045" w14:textId="77777777" w:rsidR="00EF4CA3" w:rsidRPr="00EF4CA3" w:rsidRDefault="00EF4CA3" w:rsidP="00EF4CA3">
      <w:pPr>
        <w:pStyle w:val="Retrait0"/>
      </w:pPr>
      <w:r w:rsidRPr="00EF4CA3">
        <w:t>Délustrant son teint pâle en sa perruque blonde :</w:t>
      </w:r>
    </w:p>
    <w:p w14:paraId="7B2B216C" w14:textId="77777777" w:rsidR="00EF4CA3" w:rsidRPr="00EF4CA3" w:rsidRDefault="00EF4CA3" w:rsidP="00EF4CA3">
      <w:pPr>
        <w:pStyle w:val="Retraitgau"/>
      </w:pPr>
      <w:r w:rsidRPr="00EF4CA3">
        <w:t>Ton œil, grâce, et esprit rare, aimable, et parfait</w:t>
      </w:r>
    </w:p>
    <w:p w14:paraId="40AE1DD3" w14:textId="77777777" w:rsidR="00EF4CA3" w:rsidRPr="00EF4CA3" w:rsidRDefault="00EF4CA3" w:rsidP="00EF4CA3">
      <w:pPr>
        <w:pStyle w:val="Retrait0"/>
      </w:pPr>
      <w:r w:rsidRPr="00EF4CA3">
        <w:t>Éclaire, passe, ahonte en ses rais, geste, et fait</w:t>
      </w:r>
    </w:p>
    <w:p w14:paraId="72BB0F93" w14:textId="77777777" w:rsidR="00EF4CA3" w:rsidRPr="00EF4CA3" w:rsidRDefault="00EF4CA3" w:rsidP="00EF4CA3">
      <w:pPr>
        <w:pStyle w:val="Retrait0"/>
      </w:pPr>
      <w:r w:rsidRPr="00EF4CA3">
        <w:t>Tout ce qui est de beau, de bon, d’honnête au monde.</w:t>
      </w:r>
    </w:p>
    <w:p w14:paraId="0D517823" w14:textId="77777777" w:rsidR="00EF4CA3" w:rsidRPr="00EF4CA3" w:rsidRDefault="00EF4CA3" w:rsidP="00EF4CA3">
      <w:pPr>
        <w:jc w:val="both"/>
      </w:pPr>
    </w:p>
    <w:p w14:paraId="097A8267" w14:textId="77777777" w:rsidR="00EF4CA3" w:rsidRPr="00EF4CA3" w:rsidRDefault="00EF4CA3" w:rsidP="00EF4CA3">
      <w:pPr>
        <w:jc w:val="both"/>
      </w:pPr>
    </w:p>
    <w:p w14:paraId="3BE958EC" w14:textId="77777777" w:rsidR="00EF4CA3" w:rsidRPr="00EF4CA3" w:rsidRDefault="00EF4CA3" w:rsidP="00EF4CA3">
      <w:pPr>
        <w:jc w:val="both"/>
        <w:rPr>
          <w:u w:val="single"/>
        </w:rPr>
      </w:pPr>
      <w:r w:rsidRPr="00EF4CA3">
        <w:rPr>
          <w:u w:val="single"/>
        </w:rPr>
        <w:t>Texte original</w:t>
      </w:r>
    </w:p>
    <w:p w14:paraId="020535B9" w14:textId="77777777" w:rsidR="00EF4CA3" w:rsidRPr="00EF4CA3" w:rsidRDefault="00EF4CA3" w:rsidP="00EF4CA3">
      <w:pPr>
        <w:jc w:val="both"/>
      </w:pPr>
    </w:p>
    <w:p w14:paraId="1CEAA179" w14:textId="77777777" w:rsidR="00EF4CA3" w:rsidRPr="00EF4CA3" w:rsidRDefault="00EF4CA3" w:rsidP="00EF4CA3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 w:rsidRPr="00EF4CA3">
        <w:rPr>
          <w:spacing w:val="12"/>
          <w:position w:val="-5"/>
          <w:sz w:val="73"/>
          <w:szCs w:val="20"/>
        </w:rPr>
        <w:t>C</w:t>
      </w:r>
    </w:p>
    <w:p w14:paraId="70415953" w14:textId="77777777" w:rsidR="00EF4CA3" w:rsidRPr="00EF4CA3" w:rsidRDefault="00EF4CA3" w:rsidP="00EF4CA3">
      <w:pPr>
        <w:pStyle w:val="Retrait0Ita"/>
      </w:pPr>
      <w:r w:rsidRPr="00EF4CA3">
        <w:t>Omme l’</w:t>
      </w:r>
      <w:proofErr w:type="spellStart"/>
      <w:r w:rsidRPr="00EF4CA3">
        <w:t>Esclair</w:t>
      </w:r>
      <w:proofErr w:type="spellEnd"/>
      <w:r w:rsidRPr="00EF4CA3">
        <w:t xml:space="preserve"> du Nord, qui fait </w:t>
      </w:r>
      <w:proofErr w:type="spellStart"/>
      <w:r w:rsidRPr="00EF4CA3">
        <w:t>leuer</w:t>
      </w:r>
      <w:proofErr w:type="spellEnd"/>
      <w:r w:rsidRPr="00EF4CA3">
        <w:t xml:space="preserve"> l’Aurore</w:t>
      </w:r>
    </w:p>
    <w:p w14:paraId="160CC91B" w14:textId="77777777" w:rsidR="00EF4CA3" w:rsidRPr="00EF4CA3" w:rsidRDefault="00EF4CA3" w:rsidP="00EF4CA3">
      <w:pPr>
        <w:pStyle w:val="Retrait0Ita"/>
      </w:pPr>
      <w:r w:rsidRPr="00EF4CA3">
        <w:t>En se couchant, éclaire entre tous les flambeaux</w:t>
      </w:r>
    </w:p>
    <w:p w14:paraId="038BBF58" w14:textId="77777777" w:rsidR="00EF4CA3" w:rsidRPr="00EF4CA3" w:rsidRDefault="00EF4CA3" w:rsidP="00EF4CA3">
      <w:pPr>
        <w:pStyle w:val="Retrait0Ita"/>
      </w:pPr>
      <w:r w:rsidRPr="00EF4CA3">
        <w:t xml:space="preserve">Qui </w:t>
      </w:r>
      <w:proofErr w:type="spellStart"/>
      <w:r w:rsidRPr="00EF4CA3">
        <w:t>aiournent</w:t>
      </w:r>
      <w:proofErr w:type="spellEnd"/>
      <w:r w:rsidRPr="00EF4CA3">
        <w:t xml:space="preserve"> les Cieux de petits feux </w:t>
      </w:r>
      <w:proofErr w:type="spellStart"/>
      <w:r w:rsidRPr="00EF4CA3">
        <w:t>nouueaux</w:t>
      </w:r>
      <w:proofErr w:type="spellEnd"/>
    </w:p>
    <w:p w14:paraId="23383EBB" w14:textId="77777777" w:rsidR="00EF4CA3" w:rsidRPr="00EF4CA3" w:rsidRDefault="00EF4CA3" w:rsidP="00EF4CA3">
      <w:pPr>
        <w:pStyle w:val="Retrait0Ita"/>
      </w:pPr>
      <w:r w:rsidRPr="00EF4CA3">
        <w:t xml:space="preserve">La </w:t>
      </w:r>
      <w:proofErr w:type="spellStart"/>
      <w:r w:rsidRPr="00EF4CA3">
        <w:t>nuict</w:t>
      </w:r>
      <w:proofErr w:type="spellEnd"/>
      <w:r w:rsidRPr="00EF4CA3">
        <w:t xml:space="preserve"> qui de la terre embellit le </w:t>
      </w:r>
      <w:proofErr w:type="spellStart"/>
      <w:r w:rsidRPr="00EF4CA3">
        <w:t>teinct</w:t>
      </w:r>
      <w:proofErr w:type="spellEnd"/>
      <w:r w:rsidRPr="00EF4CA3">
        <w:t xml:space="preserve"> </w:t>
      </w:r>
      <w:proofErr w:type="gramStart"/>
      <w:r w:rsidRPr="00EF4CA3">
        <w:t>more:</w:t>
      </w:r>
      <w:proofErr w:type="gramEnd"/>
    </w:p>
    <w:p w14:paraId="3FCB4268" w14:textId="77777777" w:rsidR="00EF4CA3" w:rsidRPr="00EF4CA3" w:rsidRDefault="00EF4CA3" w:rsidP="00EF4CA3">
      <w:pPr>
        <w:pStyle w:val="RetraitgauIta"/>
      </w:pPr>
      <w:r w:rsidRPr="00EF4CA3">
        <w:t xml:space="preserve">Comme le </w:t>
      </w:r>
      <w:proofErr w:type="spellStart"/>
      <w:r w:rsidRPr="00EF4CA3">
        <w:t>demi-rond</w:t>
      </w:r>
      <w:proofErr w:type="spellEnd"/>
      <w:r w:rsidRPr="00EF4CA3">
        <w:t xml:space="preserve"> de Phœbé, qui colore</w:t>
      </w:r>
    </w:p>
    <w:p w14:paraId="73BF6BA4" w14:textId="77777777" w:rsidR="00EF4CA3" w:rsidRPr="00EF4CA3" w:rsidRDefault="00EF4CA3" w:rsidP="00EF4CA3">
      <w:pPr>
        <w:pStyle w:val="Retrait0Ita"/>
      </w:pPr>
      <w:r w:rsidRPr="00EF4CA3">
        <w:t xml:space="preserve">De ses </w:t>
      </w:r>
      <w:proofErr w:type="spellStart"/>
      <w:r w:rsidRPr="00EF4CA3">
        <w:t>raiz</w:t>
      </w:r>
      <w:proofErr w:type="spellEnd"/>
      <w:r w:rsidRPr="00EF4CA3">
        <w:t xml:space="preserve"> argentez l’or des Astres plus beaux,</w:t>
      </w:r>
    </w:p>
    <w:p w14:paraId="119166F2" w14:textId="77777777" w:rsidR="00EF4CA3" w:rsidRPr="00EF4CA3" w:rsidRDefault="00EF4CA3" w:rsidP="00EF4CA3">
      <w:pPr>
        <w:pStyle w:val="Retrait0Ita"/>
      </w:pPr>
      <w:proofErr w:type="gramStart"/>
      <w:r w:rsidRPr="00EF4CA3">
        <w:t>Passe en</w:t>
      </w:r>
      <w:proofErr w:type="gramEnd"/>
      <w:r w:rsidRPr="00EF4CA3">
        <w:t xml:space="preserve"> son Rond Croissant, </w:t>
      </w:r>
      <w:proofErr w:type="spellStart"/>
      <w:r w:rsidRPr="00EF4CA3">
        <w:t>soubs</w:t>
      </w:r>
      <w:proofErr w:type="spellEnd"/>
      <w:r w:rsidRPr="00EF4CA3">
        <w:t xml:space="preserve"> qui croissent les eaux,</w:t>
      </w:r>
    </w:p>
    <w:p w14:paraId="122708D7" w14:textId="77777777" w:rsidR="00EF4CA3" w:rsidRPr="00EF4CA3" w:rsidRDefault="00EF4CA3" w:rsidP="00EF4CA3">
      <w:pPr>
        <w:pStyle w:val="Retrait0Ita"/>
      </w:pPr>
      <w:r w:rsidRPr="00EF4CA3">
        <w:t>La splendeur des éclairs que le pilote adore.</w:t>
      </w:r>
    </w:p>
    <w:p w14:paraId="7E8AD90C" w14:textId="77777777" w:rsidR="00EF4CA3" w:rsidRPr="00EF4CA3" w:rsidRDefault="00EF4CA3" w:rsidP="00EF4CA3">
      <w:pPr>
        <w:pStyle w:val="RetraitgauIta"/>
      </w:pPr>
      <w:r w:rsidRPr="00EF4CA3">
        <w:t>Et comme de Phœbus les rayons surdorez</w:t>
      </w:r>
    </w:p>
    <w:p w14:paraId="2FB5A35C" w14:textId="77777777" w:rsidR="00EF4CA3" w:rsidRPr="00EF4CA3" w:rsidRDefault="00EF4CA3" w:rsidP="00EF4CA3">
      <w:pPr>
        <w:pStyle w:val="Retrait0Ita"/>
      </w:pPr>
      <w:r w:rsidRPr="00EF4CA3">
        <w:t xml:space="preserve">Font honte à l’argent vif de Diane aux beaux </w:t>
      </w:r>
      <w:proofErr w:type="spellStart"/>
      <w:r w:rsidRPr="00EF4CA3">
        <w:t>raiz</w:t>
      </w:r>
      <w:proofErr w:type="spellEnd"/>
    </w:p>
    <w:p w14:paraId="6648DFF4" w14:textId="77777777" w:rsidR="00EF4CA3" w:rsidRPr="00EF4CA3" w:rsidRDefault="00EF4CA3" w:rsidP="00EF4CA3">
      <w:pPr>
        <w:pStyle w:val="Retrait0Ita"/>
      </w:pPr>
      <w:proofErr w:type="spellStart"/>
      <w:r w:rsidRPr="00EF4CA3">
        <w:t>Delustrant</w:t>
      </w:r>
      <w:proofErr w:type="spellEnd"/>
      <w:r w:rsidRPr="00EF4CA3">
        <w:t xml:space="preserve"> son </w:t>
      </w:r>
      <w:proofErr w:type="spellStart"/>
      <w:r w:rsidRPr="00EF4CA3">
        <w:t>teinct</w:t>
      </w:r>
      <w:proofErr w:type="spellEnd"/>
      <w:r w:rsidRPr="00EF4CA3">
        <w:t xml:space="preserve"> </w:t>
      </w:r>
      <w:proofErr w:type="spellStart"/>
      <w:r w:rsidRPr="00EF4CA3">
        <w:t>pasle</w:t>
      </w:r>
      <w:proofErr w:type="spellEnd"/>
      <w:r w:rsidRPr="00EF4CA3">
        <w:t xml:space="preserve"> en sa perruque </w:t>
      </w:r>
      <w:proofErr w:type="gramStart"/>
      <w:r w:rsidRPr="00EF4CA3">
        <w:t>blonde:</w:t>
      </w:r>
      <w:proofErr w:type="gramEnd"/>
    </w:p>
    <w:p w14:paraId="14C48430" w14:textId="77777777" w:rsidR="00EF4CA3" w:rsidRPr="00EF4CA3" w:rsidRDefault="00EF4CA3" w:rsidP="00EF4CA3">
      <w:pPr>
        <w:pStyle w:val="RetraitgauIta"/>
      </w:pPr>
      <w:r w:rsidRPr="00EF4CA3">
        <w:t xml:space="preserve">Ton œil, </w:t>
      </w:r>
      <w:proofErr w:type="spellStart"/>
      <w:r w:rsidRPr="00EF4CA3">
        <w:t>grace</w:t>
      </w:r>
      <w:proofErr w:type="spellEnd"/>
      <w:r w:rsidRPr="00EF4CA3">
        <w:t xml:space="preserve">, &amp; esprit rare, </w:t>
      </w:r>
      <w:proofErr w:type="spellStart"/>
      <w:r w:rsidRPr="00EF4CA3">
        <w:t>aymable</w:t>
      </w:r>
      <w:proofErr w:type="spellEnd"/>
      <w:r w:rsidRPr="00EF4CA3">
        <w:t xml:space="preserve">, &amp; </w:t>
      </w:r>
      <w:proofErr w:type="spellStart"/>
      <w:r w:rsidRPr="00EF4CA3">
        <w:t>parfaict</w:t>
      </w:r>
      <w:proofErr w:type="spellEnd"/>
    </w:p>
    <w:p w14:paraId="520FD22B" w14:textId="77777777" w:rsidR="00EF4CA3" w:rsidRPr="00EF4CA3" w:rsidRDefault="00EF4CA3" w:rsidP="00EF4CA3">
      <w:pPr>
        <w:pStyle w:val="Retrait0Ita"/>
      </w:pPr>
      <w:r w:rsidRPr="00EF4CA3">
        <w:t xml:space="preserve">Esclaire, passe, ahonte en ses </w:t>
      </w:r>
      <w:proofErr w:type="spellStart"/>
      <w:r w:rsidRPr="00EF4CA3">
        <w:t>raiz</w:t>
      </w:r>
      <w:proofErr w:type="spellEnd"/>
      <w:r w:rsidRPr="00EF4CA3">
        <w:t xml:space="preserve"> geste, &amp; fait</w:t>
      </w:r>
    </w:p>
    <w:p w14:paraId="43FEA652" w14:textId="77777777" w:rsidR="00EF4CA3" w:rsidRPr="00EF4CA3" w:rsidRDefault="00EF4CA3" w:rsidP="00EF4CA3">
      <w:pPr>
        <w:pStyle w:val="Retrait0Ita"/>
      </w:pPr>
      <w:r w:rsidRPr="00EF4CA3">
        <w:t>Tout ce qui est de beau, de bon, d’</w:t>
      </w:r>
      <w:proofErr w:type="spellStart"/>
      <w:r w:rsidRPr="00EF4CA3">
        <w:t>honneste</w:t>
      </w:r>
      <w:proofErr w:type="spellEnd"/>
      <w:r w:rsidRPr="00EF4CA3">
        <w:t xml:space="preserve"> au monde.</w:t>
      </w:r>
    </w:p>
    <w:p w14:paraId="6C7944B4" w14:textId="77777777" w:rsidR="009F3C58" w:rsidRPr="00131B03" w:rsidRDefault="009F3C58" w:rsidP="009F3C58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9FD15EB" w14:textId="034DA8CD" w:rsidR="00EF4CA3" w:rsidRPr="00EF4CA3" w:rsidRDefault="009F3C58" w:rsidP="009F3C58">
      <w:pPr>
        <w:jc w:val="both"/>
      </w:pPr>
      <w:r w:rsidRPr="00131B03">
        <w:rPr>
          <w:color w:val="0000FF"/>
        </w:rPr>
        <w:fldChar w:fldCharType="end"/>
      </w:r>
    </w:p>
    <w:p w14:paraId="6FCCFBD3" w14:textId="77777777" w:rsidR="00EF21B6" w:rsidRDefault="00EF21B6" w:rsidP="00EF4CA3">
      <w:pPr>
        <w:jc w:val="both"/>
      </w:pPr>
    </w:p>
    <w:p w14:paraId="7885056E" w14:textId="77777777" w:rsidR="00EF21B6" w:rsidRDefault="00EF21B6" w:rsidP="00EF4CA3">
      <w:pPr>
        <w:jc w:val="both"/>
      </w:pPr>
    </w:p>
    <w:p w14:paraId="2D3ED487" w14:textId="222E3377" w:rsidR="00EF4CA3" w:rsidRDefault="00EF4CA3" w:rsidP="00EF4CA3">
      <w:pPr>
        <w:jc w:val="both"/>
      </w:pPr>
      <w:bookmarkStart w:id="173" w:name="noncen02"/>
      <w:bookmarkEnd w:id="173"/>
    </w:p>
    <w:p w14:paraId="06200AEA" w14:textId="77777777" w:rsidR="00EF21B6" w:rsidRPr="00EF21B6" w:rsidRDefault="00EF21B6" w:rsidP="00EF21B6">
      <w:pPr>
        <w:outlineLvl w:val="0"/>
      </w:pPr>
      <w:r w:rsidRPr="00EF21B6">
        <w:t>1602</w:t>
      </w:r>
    </w:p>
    <w:p w14:paraId="164F74B9" w14:textId="77777777" w:rsidR="00EF21B6" w:rsidRPr="00EF21B6" w:rsidRDefault="00EF21B6" w:rsidP="00EF21B6"/>
    <w:p w14:paraId="013D9C27" w14:textId="37C44D59" w:rsidR="00EF21B6" w:rsidRPr="00EF21B6" w:rsidRDefault="00EF21B6" w:rsidP="00EF21B6">
      <w:pPr>
        <w:jc w:val="both"/>
        <w:outlineLvl w:val="1"/>
      </w:pPr>
      <w:r w:rsidRPr="00EF21B6">
        <w:t xml:space="preserve">MIREMONT, Jacqueline de, </w:t>
      </w:r>
      <w:r w:rsidRPr="00EF21B6">
        <w:rPr>
          <w:i/>
          <w:iCs/>
        </w:rPr>
        <w:t>Apologie pour les Dames</w:t>
      </w:r>
      <w:r w:rsidRPr="00EF21B6">
        <w:t xml:space="preserve">, Paris, Jean Gesselin, 1602, </w:t>
      </w:r>
      <w:proofErr w:type="spellStart"/>
      <w:r w:rsidRPr="00EF21B6">
        <w:t>ff</w:t>
      </w:r>
      <w:proofErr w:type="spellEnd"/>
      <w:r w:rsidRPr="00EF21B6">
        <w:t>. 38v°-39r°</w:t>
      </w:r>
      <w:r>
        <w:t xml:space="preserve"> [1 vers rapportés : vers 3]</w:t>
      </w:r>
      <w:r w:rsidRPr="00EF21B6">
        <w:t>.</w:t>
      </w:r>
    </w:p>
    <w:p w14:paraId="339C2776" w14:textId="77777777" w:rsidR="00EF21B6" w:rsidRPr="00EF21B6" w:rsidRDefault="00EF21B6" w:rsidP="00EF21B6">
      <w:pPr>
        <w:jc w:val="both"/>
      </w:pPr>
      <w:r w:rsidRPr="00EF21B6">
        <w:t>&lt;</w:t>
      </w:r>
      <w:hyperlink r:id="rId176" w:history="1">
        <w:r w:rsidRPr="00EF21B6">
          <w:rPr>
            <w:color w:val="0000FF"/>
          </w:rPr>
          <w:t>https://gallica.bnf.fr/ark:/12148/bpt6k1510450x/f82</w:t>
        </w:r>
      </w:hyperlink>
      <w:r w:rsidRPr="00EF21B6">
        <w:t>&gt;</w:t>
      </w:r>
    </w:p>
    <w:p w14:paraId="08A2A28D" w14:textId="77777777" w:rsidR="00EF21B6" w:rsidRPr="00EF21B6" w:rsidRDefault="00EF21B6" w:rsidP="00EF21B6"/>
    <w:p w14:paraId="6242C18B" w14:textId="77777777" w:rsidR="00EF21B6" w:rsidRPr="00EF21B6" w:rsidRDefault="00EF21B6" w:rsidP="00EF21B6"/>
    <w:p w14:paraId="3607CA2D" w14:textId="77777777" w:rsidR="00EF21B6" w:rsidRPr="00EF21B6" w:rsidRDefault="00EF21B6" w:rsidP="00EF21B6">
      <w:pPr>
        <w:rPr>
          <w:u w:val="single"/>
        </w:rPr>
      </w:pPr>
      <w:r w:rsidRPr="00EF21B6">
        <w:rPr>
          <w:u w:val="single"/>
        </w:rPr>
        <w:t>Texte modernisé</w:t>
      </w:r>
    </w:p>
    <w:p w14:paraId="63E3E5E1" w14:textId="77777777" w:rsidR="00EF21B6" w:rsidRPr="00EF21B6" w:rsidRDefault="00EF21B6" w:rsidP="00EF21B6">
      <w:pPr>
        <w:rPr>
          <w:smallCaps/>
        </w:rPr>
      </w:pPr>
    </w:p>
    <w:p w14:paraId="38F6D828" w14:textId="77777777" w:rsidR="00EF21B6" w:rsidRPr="00EF21B6" w:rsidRDefault="00EF21B6" w:rsidP="00EF21B6">
      <w:pPr>
        <w:pStyle w:val="croch0"/>
      </w:pPr>
      <w:r w:rsidRPr="00EF21B6">
        <w:t>[…]</w:t>
      </w:r>
    </w:p>
    <w:p w14:paraId="70CF5430" w14:textId="77777777" w:rsidR="00EF21B6" w:rsidRPr="00EF21B6" w:rsidRDefault="00EF21B6" w:rsidP="00EF21B6">
      <w:pPr>
        <w:pStyle w:val="Retrait0"/>
        <w:outlineLvl w:val="2"/>
      </w:pPr>
      <w:r w:rsidRPr="00EF21B6">
        <w:t>Non ce n’est point amour qu’un appétit pourceau,</w:t>
      </w:r>
    </w:p>
    <w:p w14:paraId="38751C1F" w14:textId="77777777" w:rsidR="00EF21B6" w:rsidRPr="00EF21B6" w:rsidRDefault="00EF21B6" w:rsidP="00EF21B6">
      <w:pPr>
        <w:pStyle w:val="croch0"/>
      </w:pPr>
      <w:r w:rsidRPr="00EF21B6">
        <w:t>[…]</w:t>
      </w:r>
    </w:p>
    <w:p w14:paraId="5DECE1E2" w14:textId="77777777" w:rsidR="00EF21B6" w:rsidRPr="00EF21B6" w:rsidRDefault="00EF21B6" w:rsidP="00EF21B6">
      <w:pPr>
        <w:pStyle w:val="Retrait0"/>
      </w:pPr>
      <w:r w:rsidRPr="00EF21B6">
        <w:t>Car l’amant vertueux qui l’amour saint conçoit</w:t>
      </w:r>
    </w:p>
    <w:p w14:paraId="63A28B1E" w14:textId="77777777" w:rsidR="00EF21B6" w:rsidRPr="00EF21B6" w:rsidRDefault="00EF21B6" w:rsidP="00EF21B6">
      <w:pPr>
        <w:pStyle w:val="Retrait0"/>
      </w:pPr>
      <w:r w:rsidRPr="00EF21B6">
        <w:t>D’esprit, d’oreille et d’œil, comprend, entend, et voit</w:t>
      </w:r>
    </w:p>
    <w:p w14:paraId="6DBFECF1" w14:textId="77777777" w:rsidR="00EF21B6" w:rsidRPr="00EF21B6" w:rsidRDefault="00EF21B6" w:rsidP="00EF21B6">
      <w:pPr>
        <w:pStyle w:val="Retrait0"/>
      </w:pPr>
      <w:r w:rsidRPr="00EF21B6">
        <w:t>Les trois seules beautés, si l’esprit beau l’anime</w:t>
      </w:r>
    </w:p>
    <w:p w14:paraId="76F1BABB" w14:textId="77777777" w:rsidR="00EF21B6" w:rsidRPr="00EF21B6" w:rsidRDefault="00EF21B6" w:rsidP="00EF21B6">
      <w:pPr>
        <w:pStyle w:val="Retrait0"/>
      </w:pPr>
      <w:r w:rsidRPr="00EF21B6">
        <w:t>Il suce le savoir, il conserve l’estime</w:t>
      </w:r>
    </w:p>
    <w:p w14:paraId="32958867" w14:textId="77777777" w:rsidR="00EF21B6" w:rsidRPr="00EF21B6" w:rsidRDefault="00EF21B6" w:rsidP="00EF21B6">
      <w:pPr>
        <w:pStyle w:val="Retrait0"/>
      </w:pPr>
      <w:r w:rsidRPr="00EF21B6">
        <w:t>De ce sujet aimé ; s’il est pris à l’accord,</w:t>
      </w:r>
    </w:p>
    <w:p w14:paraId="2D9EA39F" w14:textId="77777777" w:rsidR="00EF21B6" w:rsidRPr="00EF21B6" w:rsidRDefault="00EF21B6" w:rsidP="00EF21B6">
      <w:pPr>
        <w:pStyle w:val="Retrait0"/>
      </w:pPr>
      <w:r w:rsidRPr="00EF21B6">
        <w:t>Qu’un fredonnant gosier tout doux nous jette à bord,</w:t>
      </w:r>
    </w:p>
    <w:p w14:paraId="39F7DA30" w14:textId="77777777" w:rsidR="00EF21B6" w:rsidRPr="00EF21B6" w:rsidRDefault="00EF21B6" w:rsidP="00EF21B6">
      <w:pPr>
        <w:pStyle w:val="Retrait0"/>
      </w:pPr>
      <w:r w:rsidRPr="00EF21B6">
        <w:t>Il en jouit alors qu’attaché par l’oreille,</w:t>
      </w:r>
    </w:p>
    <w:p w14:paraId="747A2B97" w14:textId="77777777" w:rsidR="00EF21B6" w:rsidRPr="00EF21B6" w:rsidRDefault="00EF21B6" w:rsidP="00EF21B6">
      <w:pPr>
        <w:pStyle w:val="Retrait0"/>
      </w:pPr>
      <w:r w:rsidRPr="00EF21B6">
        <w:t>Il savoure à longs traits, l’</w:t>
      </w:r>
      <w:proofErr w:type="spellStart"/>
      <w:r w:rsidRPr="00EF21B6">
        <w:t>enchanteuse</w:t>
      </w:r>
      <w:proofErr w:type="spellEnd"/>
      <w:r w:rsidRPr="00EF21B6">
        <w:t xml:space="preserve"> merveille ;</w:t>
      </w:r>
    </w:p>
    <w:p w14:paraId="0DE73CFD" w14:textId="77777777" w:rsidR="00EF21B6" w:rsidRPr="00EF21B6" w:rsidRDefault="00EF21B6" w:rsidP="00EF21B6">
      <w:pPr>
        <w:pStyle w:val="Retrait0"/>
      </w:pPr>
      <w:r w:rsidRPr="00EF21B6">
        <w:t>Si les traits, la couleur, si les dimensions,</w:t>
      </w:r>
    </w:p>
    <w:p w14:paraId="7B1B7692" w14:textId="77777777" w:rsidR="00EF21B6" w:rsidRPr="00EF21B6" w:rsidRDefault="00EF21B6" w:rsidP="00EF21B6">
      <w:pPr>
        <w:pStyle w:val="Retrait0"/>
      </w:pPr>
      <w:r w:rsidRPr="00EF21B6">
        <w:t>D’un corps en tout parfait, forment ses passions,</w:t>
      </w:r>
    </w:p>
    <w:p w14:paraId="67A0B5E0" w14:textId="77777777" w:rsidR="00EF21B6" w:rsidRPr="00EF21B6" w:rsidRDefault="00EF21B6" w:rsidP="00EF21B6">
      <w:pPr>
        <w:pStyle w:val="Retrait0"/>
      </w:pPr>
      <w:r w:rsidRPr="00EF21B6">
        <w:t>L’œil qui seul de ce beau reçoit la connaissance,</w:t>
      </w:r>
    </w:p>
    <w:p w14:paraId="1B6E2F83" w14:textId="77777777" w:rsidR="00EF21B6" w:rsidRPr="00EF21B6" w:rsidRDefault="00EF21B6" w:rsidP="00EF21B6">
      <w:pPr>
        <w:pStyle w:val="Retrait0"/>
      </w:pPr>
      <w:r w:rsidRPr="00EF21B6">
        <w:t>Seul est capable aussi d’en avoir jouissance.</w:t>
      </w:r>
    </w:p>
    <w:p w14:paraId="6D2185F6" w14:textId="77777777" w:rsidR="00EF21B6" w:rsidRPr="00EF21B6" w:rsidRDefault="00EF21B6" w:rsidP="00EF21B6">
      <w:pPr>
        <w:pStyle w:val="croch0"/>
      </w:pPr>
      <w:r w:rsidRPr="00EF21B6">
        <w:t>[…]</w:t>
      </w:r>
    </w:p>
    <w:p w14:paraId="717156E7" w14:textId="77777777" w:rsidR="00EF21B6" w:rsidRPr="00EF21B6" w:rsidRDefault="00EF21B6" w:rsidP="00EF21B6"/>
    <w:p w14:paraId="70A3789A" w14:textId="77777777" w:rsidR="00EF21B6" w:rsidRPr="00EF21B6" w:rsidRDefault="00EF21B6" w:rsidP="00EF21B6">
      <w:pPr>
        <w:rPr>
          <w:u w:val="single"/>
        </w:rPr>
      </w:pPr>
      <w:r w:rsidRPr="00EF21B6">
        <w:rPr>
          <w:u w:val="single"/>
        </w:rPr>
        <w:t>Texte original</w:t>
      </w:r>
    </w:p>
    <w:p w14:paraId="4A569B97" w14:textId="77777777" w:rsidR="00EF21B6" w:rsidRPr="00EF21B6" w:rsidRDefault="00EF21B6" w:rsidP="00EF21B6">
      <w:pPr>
        <w:rPr>
          <w:smallCaps/>
        </w:rPr>
      </w:pPr>
    </w:p>
    <w:p w14:paraId="779BBC34" w14:textId="77777777" w:rsidR="00EF21B6" w:rsidRPr="00EF21B6" w:rsidRDefault="00EF21B6" w:rsidP="00EF21B6">
      <w:pPr>
        <w:spacing w:line="320" w:lineRule="exact"/>
        <w:ind w:left="567" w:firstLine="0"/>
        <w:rPr>
          <w:spacing w:val="12"/>
          <w:sz w:val="20"/>
          <w:szCs w:val="20"/>
        </w:rPr>
      </w:pPr>
      <w:r w:rsidRPr="00EF21B6">
        <w:rPr>
          <w:spacing w:val="12"/>
          <w:sz w:val="20"/>
          <w:szCs w:val="20"/>
        </w:rPr>
        <w:t>[…]</w:t>
      </w:r>
    </w:p>
    <w:p w14:paraId="4ABA3CEB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Car l’amant vertueux qui l’amour </w:t>
      </w:r>
      <w:proofErr w:type="spellStart"/>
      <w:r w:rsidRPr="00EF21B6">
        <w:rPr>
          <w:i/>
          <w:iCs/>
          <w:spacing w:val="12"/>
          <w:szCs w:val="20"/>
        </w:rPr>
        <w:t>sainct</w:t>
      </w:r>
      <w:proofErr w:type="spellEnd"/>
      <w:r w:rsidRPr="00EF21B6">
        <w:rPr>
          <w:i/>
          <w:iCs/>
          <w:spacing w:val="12"/>
          <w:szCs w:val="20"/>
        </w:rPr>
        <w:t xml:space="preserve"> conçoit</w:t>
      </w:r>
    </w:p>
    <w:p w14:paraId="65BFD1F8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D’esprit, d’oreille &amp; d’œil, comprend, entend, &amp; voit</w:t>
      </w:r>
    </w:p>
    <w:p w14:paraId="0AE705B1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Les trois seules </w:t>
      </w:r>
      <w:proofErr w:type="spellStart"/>
      <w:r w:rsidRPr="00EF21B6">
        <w:rPr>
          <w:i/>
          <w:iCs/>
          <w:spacing w:val="12"/>
          <w:szCs w:val="20"/>
        </w:rPr>
        <w:t>beautez</w:t>
      </w:r>
      <w:proofErr w:type="spellEnd"/>
      <w:r w:rsidRPr="00EF21B6">
        <w:rPr>
          <w:i/>
          <w:iCs/>
          <w:spacing w:val="12"/>
          <w:szCs w:val="20"/>
        </w:rPr>
        <w:t>, si l’esprit beau l’anime</w:t>
      </w:r>
    </w:p>
    <w:p w14:paraId="5BD20EAC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Il </w:t>
      </w:r>
      <w:proofErr w:type="spellStart"/>
      <w:r w:rsidRPr="00EF21B6">
        <w:rPr>
          <w:i/>
          <w:iCs/>
          <w:spacing w:val="12"/>
          <w:szCs w:val="20"/>
        </w:rPr>
        <w:t>succe</w:t>
      </w:r>
      <w:proofErr w:type="spellEnd"/>
      <w:r w:rsidRPr="00EF21B6">
        <w:rPr>
          <w:i/>
          <w:iCs/>
          <w:spacing w:val="12"/>
          <w:szCs w:val="20"/>
        </w:rPr>
        <w:t xml:space="preserve"> le </w:t>
      </w:r>
      <w:proofErr w:type="spellStart"/>
      <w:r w:rsidRPr="00EF21B6">
        <w:rPr>
          <w:i/>
          <w:iCs/>
          <w:spacing w:val="12"/>
          <w:szCs w:val="20"/>
        </w:rPr>
        <w:t>sçauoir</w:t>
      </w:r>
      <w:proofErr w:type="spellEnd"/>
      <w:r w:rsidRPr="00EF21B6">
        <w:rPr>
          <w:i/>
          <w:iCs/>
          <w:spacing w:val="12"/>
          <w:szCs w:val="20"/>
        </w:rPr>
        <w:t xml:space="preserve">, il </w:t>
      </w:r>
      <w:proofErr w:type="spellStart"/>
      <w:r w:rsidRPr="00EF21B6">
        <w:rPr>
          <w:i/>
          <w:iCs/>
          <w:spacing w:val="12"/>
          <w:szCs w:val="20"/>
        </w:rPr>
        <w:t>conserue</w:t>
      </w:r>
      <w:proofErr w:type="spellEnd"/>
      <w:r w:rsidRPr="00EF21B6">
        <w:rPr>
          <w:i/>
          <w:iCs/>
          <w:spacing w:val="12"/>
          <w:szCs w:val="20"/>
        </w:rPr>
        <w:t xml:space="preserve"> l’estime</w:t>
      </w:r>
    </w:p>
    <w:p w14:paraId="2489BF3E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De ce sujet aimé ; s’il est pris à l’accord,</w:t>
      </w:r>
    </w:p>
    <w:p w14:paraId="537A706F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Qu’</w:t>
      </w:r>
      <w:proofErr w:type="spellStart"/>
      <w:r w:rsidRPr="00EF21B6">
        <w:rPr>
          <w:i/>
          <w:iCs/>
          <w:spacing w:val="12"/>
          <w:szCs w:val="20"/>
        </w:rPr>
        <w:t>vn</w:t>
      </w:r>
      <w:proofErr w:type="spellEnd"/>
      <w:r w:rsidRPr="00EF21B6">
        <w:rPr>
          <w:i/>
          <w:iCs/>
          <w:spacing w:val="12"/>
          <w:szCs w:val="20"/>
        </w:rPr>
        <w:t xml:space="preserve"> fredonnant gosier tout </w:t>
      </w:r>
      <w:proofErr w:type="spellStart"/>
      <w:r w:rsidRPr="00EF21B6">
        <w:rPr>
          <w:i/>
          <w:iCs/>
          <w:spacing w:val="12"/>
          <w:szCs w:val="20"/>
        </w:rPr>
        <w:t>dous</w:t>
      </w:r>
      <w:proofErr w:type="spellEnd"/>
      <w:r w:rsidRPr="00EF21B6">
        <w:rPr>
          <w:i/>
          <w:iCs/>
          <w:spacing w:val="12"/>
          <w:szCs w:val="20"/>
        </w:rPr>
        <w:t xml:space="preserve"> nous </w:t>
      </w:r>
      <w:proofErr w:type="spellStart"/>
      <w:r w:rsidRPr="00EF21B6">
        <w:rPr>
          <w:i/>
          <w:iCs/>
          <w:spacing w:val="12"/>
          <w:szCs w:val="20"/>
        </w:rPr>
        <w:t>iette</w:t>
      </w:r>
      <w:proofErr w:type="spellEnd"/>
      <w:r w:rsidRPr="00EF21B6">
        <w:rPr>
          <w:i/>
          <w:iCs/>
          <w:spacing w:val="12"/>
          <w:szCs w:val="20"/>
        </w:rPr>
        <w:t xml:space="preserve"> à bord,</w:t>
      </w:r>
    </w:p>
    <w:p w14:paraId="1B383409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Il en </w:t>
      </w:r>
      <w:proofErr w:type="spellStart"/>
      <w:r w:rsidRPr="00EF21B6">
        <w:rPr>
          <w:i/>
          <w:iCs/>
          <w:spacing w:val="12"/>
          <w:szCs w:val="20"/>
        </w:rPr>
        <w:t>iouit</w:t>
      </w:r>
      <w:proofErr w:type="spellEnd"/>
      <w:r w:rsidRPr="00EF21B6">
        <w:rPr>
          <w:i/>
          <w:iCs/>
          <w:spacing w:val="12"/>
          <w:szCs w:val="20"/>
        </w:rPr>
        <w:t xml:space="preserve"> alors qu’attaché par l’oreille,</w:t>
      </w:r>
    </w:p>
    <w:p w14:paraId="5630EB59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Il </w:t>
      </w:r>
      <w:proofErr w:type="spellStart"/>
      <w:r w:rsidRPr="00EF21B6">
        <w:rPr>
          <w:i/>
          <w:iCs/>
          <w:spacing w:val="12"/>
          <w:szCs w:val="20"/>
        </w:rPr>
        <w:t>sauoure</w:t>
      </w:r>
      <w:proofErr w:type="spellEnd"/>
      <w:r w:rsidRPr="00EF21B6">
        <w:rPr>
          <w:i/>
          <w:iCs/>
          <w:spacing w:val="12"/>
          <w:szCs w:val="20"/>
        </w:rPr>
        <w:t xml:space="preserve"> à longs trais, l’</w:t>
      </w:r>
      <w:proofErr w:type="spellStart"/>
      <w:r w:rsidRPr="00EF21B6">
        <w:rPr>
          <w:i/>
          <w:iCs/>
          <w:spacing w:val="12"/>
          <w:szCs w:val="20"/>
        </w:rPr>
        <w:t>enchanteuse</w:t>
      </w:r>
      <w:proofErr w:type="spellEnd"/>
      <w:r w:rsidRPr="00EF21B6">
        <w:rPr>
          <w:i/>
          <w:iCs/>
          <w:spacing w:val="12"/>
          <w:szCs w:val="20"/>
        </w:rPr>
        <w:t xml:space="preserve"> </w:t>
      </w:r>
      <w:proofErr w:type="spellStart"/>
      <w:r w:rsidRPr="00EF21B6">
        <w:rPr>
          <w:i/>
          <w:iCs/>
          <w:spacing w:val="12"/>
          <w:szCs w:val="20"/>
        </w:rPr>
        <w:t>merueille</w:t>
      </w:r>
      <w:proofErr w:type="spellEnd"/>
      <w:r w:rsidRPr="00EF21B6">
        <w:rPr>
          <w:i/>
          <w:iCs/>
          <w:spacing w:val="12"/>
          <w:szCs w:val="20"/>
        </w:rPr>
        <w:t> ;</w:t>
      </w:r>
    </w:p>
    <w:p w14:paraId="2DC1AA5F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Si les trais, la couleur, si les dimensions,</w:t>
      </w:r>
    </w:p>
    <w:p w14:paraId="79B1CDB5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D’</w:t>
      </w:r>
      <w:proofErr w:type="spellStart"/>
      <w:r w:rsidRPr="00EF21B6">
        <w:rPr>
          <w:i/>
          <w:iCs/>
          <w:spacing w:val="12"/>
          <w:szCs w:val="20"/>
        </w:rPr>
        <w:t>vn</w:t>
      </w:r>
      <w:proofErr w:type="spellEnd"/>
      <w:r w:rsidRPr="00EF21B6">
        <w:rPr>
          <w:i/>
          <w:iCs/>
          <w:spacing w:val="12"/>
          <w:szCs w:val="20"/>
        </w:rPr>
        <w:t xml:space="preserve"> corps en tout parfait, forment ses passions,</w:t>
      </w:r>
    </w:p>
    <w:p w14:paraId="352D98BB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L’œil qui seul de ce beau reçoit la </w:t>
      </w:r>
      <w:proofErr w:type="spellStart"/>
      <w:r w:rsidRPr="00EF21B6">
        <w:rPr>
          <w:i/>
          <w:iCs/>
          <w:spacing w:val="12"/>
          <w:szCs w:val="20"/>
        </w:rPr>
        <w:t>cognoissance</w:t>
      </w:r>
      <w:proofErr w:type="spellEnd"/>
      <w:r w:rsidRPr="00EF21B6">
        <w:rPr>
          <w:i/>
          <w:iCs/>
          <w:spacing w:val="12"/>
          <w:szCs w:val="20"/>
        </w:rPr>
        <w:t>,</w:t>
      </w:r>
    </w:p>
    <w:p w14:paraId="31492111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Seul est capable aussi d’en </w:t>
      </w:r>
      <w:proofErr w:type="spellStart"/>
      <w:r w:rsidRPr="00EF21B6">
        <w:rPr>
          <w:i/>
          <w:iCs/>
          <w:spacing w:val="12"/>
          <w:szCs w:val="20"/>
        </w:rPr>
        <w:t>auoir</w:t>
      </w:r>
      <w:proofErr w:type="spellEnd"/>
      <w:r w:rsidRPr="00EF21B6">
        <w:rPr>
          <w:i/>
          <w:iCs/>
          <w:spacing w:val="12"/>
          <w:szCs w:val="20"/>
        </w:rPr>
        <w:t xml:space="preserve"> </w:t>
      </w:r>
      <w:proofErr w:type="spellStart"/>
      <w:r w:rsidRPr="00EF21B6">
        <w:rPr>
          <w:i/>
          <w:iCs/>
          <w:spacing w:val="12"/>
          <w:szCs w:val="20"/>
        </w:rPr>
        <w:t>iouyssance</w:t>
      </w:r>
      <w:proofErr w:type="spellEnd"/>
      <w:r w:rsidRPr="00EF21B6">
        <w:rPr>
          <w:i/>
          <w:iCs/>
          <w:spacing w:val="12"/>
          <w:szCs w:val="20"/>
        </w:rPr>
        <w:t>.</w:t>
      </w:r>
    </w:p>
    <w:p w14:paraId="5D864890" w14:textId="77777777" w:rsidR="00EF21B6" w:rsidRPr="00EF21B6" w:rsidRDefault="00EF21B6" w:rsidP="00EF21B6">
      <w:pPr>
        <w:spacing w:line="320" w:lineRule="exact"/>
        <w:ind w:left="567" w:firstLine="0"/>
        <w:rPr>
          <w:spacing w:val="12"/>
          <w:sz w:val="20"/>
          <w:szCs w:val="20"/>
        </w:rPr>
      </w:pPr>
      <w:r w:rsidRPr="00EF21B6">
        <w:rPr>
          <w:spacing w:val="12"/>
          <w:sz w:val="20"/>
          <w:szCs w:val="20"/>
        </w:rPr>
        <w:t>[…]</w:t>
      </w:r>
    </w:p>
    <w:p w14:paraId="60563B9C" w14:textId="03AE5507" w:rsidR="00EF21B6" w:rsidRPr="00EF21B6" w:rsidRDefault="00EF21B6" w:rsidP="00EF21B6">
      <w:pPr>
        <w:ind w:right="1701"/>
        <w:jc w:val="right"/>
        <w:rPr>
          <w:szCs w:val="20"/>
        </w:rPr>
      </w:pPr>
      <w:hyperlink w:anchor="haut" w:history="1">
        <w:r w:rsidRPr="00EF21B6">
          <w:rPr>
            <w:color w:val="0000FF"/>
            <w:szCs w:val="20"/>
          </w:rPr>
          <w:t>_↑_</w:t>
        </w:r>
      </w:hyperlink>
      <w:r w:rsidRPr="00EF21B6">
        <w:rPr>
          <w:szCs w:val="20"/>
        </w:rPr>
        <w:t xml:space="preserve"> </w:t>
      </w:r>
    </w:p>
    <w:p w14:paraId="6739B31A" w14:textId="77777777" w:rsidR="00EF21B6" w:rsidRPr="00EF21B6" w:rsidRDefault="00EF21B6" w:rsidP="00EF21B6">
      <w:r w:rsidRPr="00EF21B6">
        <w:br w:type="page"/>
      </w:r>
    </w:p>
    <w:p w14:paraId="3819E6DF" w14:textId="77777777" w:rsidR="00E854CD" w:rsidRDefault="00E854CD" w:rsidP="00E854CD">
      <w:bookmarkStart w:id="174" w:name="quipou03"/>
      <w:bookmarkEnd w:id="170"/>
      <w:bookmarkEnd w:id="174"/>
    </w:p>
    <w:p w14:paraId="0F15CCCD" w14:textId="77777777" w:rsidR="003E2D75" w:rsidRDefault="003E2D75" w:rsidP="003E2D75">
      <w:pPr>
        <w:outlineLvl w:val="0"/>
      </w:pPr>
      <w:r>
        <w:t>1603</w:t>
      </w:r>
    </w:p>
    <w:p w14:paraId="525E8B65" w14:textId="77777777" w:rsidR="003E2D75" w:rsidRDefault="003E2D75" w:rsidP="003E2D75"/>
    <w:p w14:paraId="10168101" w14:textId="4AF881A7" w:rsidR="003E2D75" w:rsidRDefault="003E2D75" w:rsidP="003E2D75">
      <w:pPr>
        <w:jc w:val="both"/>
        <w:outlineLvl w:val="1"/>
      </w:pPr>
      <w:r w:rsidRPr="00CC3688">
        <w:t>ANGOT</w:t>
      </w:r>
      <w:r w:rsidRPr="003302DB">
        <w:t>,</w:t>
      </w:r>
      <w:r w:rsidR="00750480">
        <w:t xml:space="preserve"> Robert,</w:t>
      </w:r>
      <w:r w:rsidRPr="003302DB">
        <w:t xml:space="preserve"> </w:t>
      </w:r>
      <w:r w:rsidRPr="003F2048">
        <w:rPr>
          <w:i/>
          <w:iCs/>
        </w:rPr>
        <w:t>Le</w:t>
      </w:r>
      <w:r>
        <w:rPr>
          <w:i/>
          <w:iCs/>
        </w:rPr>
        <w:t xml:space="preserve"> Prélude</w:t>
      </w:r>
      <w:r w:rsidRPr="003F2048">
        <w:rPr>
          <w:i/>
          <w:iCs/>
        </w:rPr>
        <w:t xml:space="preserve"> poétique</w:t>
      </w:r>
      <w:r>
        <w:t xml:space="preserve">, Paris, Gilles Robinot, </w:t>
      </w:r>
      <w:r w:rsidRPr="00CC3688">
        <w:t>1603</w:t>
      </w:r>
      <w:r>
        <w:t xml:space="preserve">, </w:t>
      </w:r>
      <w:r>
        <w:rPr>
          <w:i/>
          <w:iCs/>
        </w:rPr>
        <w:t>L’Île fleurie, ou les premières Amours d’</w:t>
      </w:r>
      <w:proofErr w:type="spellStart"/>
      <w:r>
        <w:rPr>
          <w:i/>
          <w:iCs/>
        </w:rPr>
        <w:t>Érice</w:t>
      </w:r>
      <w:proofErr w:type="spellEnd"/>
      <w:r>
        <w:t>, sonnet XXV, f°</w:t>
      </w:r>
      <w:r w:rsidR="00B8722F">
        <w:t xml:space="preserve"> </w:t>
      </w:r>
      <w:r>
        <w:t>6r°</w:t>
      </w:r>
      <w:r w:rsidRPr="003F2048">
        <w:t xml:space="preserve"> </w:t>
      </w:r>
      <w:r>
        <w:t>[5 vers rapportés</w:t>
      </w:r>
      <w:r w:rsidR="00C9464C">
        <w:t> : vers 6, 7, 9 à 11</w:t>
      </w:r>
      <w:r>
        <w:t>].</w:t>
      </w:r>
    </w:p>
    <w:p w14:paraId="4A5FB8A3" w14:textId="77777777" w:rsidR="003E2D75" w:rsidRPr="00CC3688" w:rsidRDefault="003E2D75" w:rsidP="003E2D75">
      <w:pPr>
        <w:jc w:val="both"/>
      </w:pPr>
      <w:r w:rsidRPr="00CC3688">
        <w:t>&lt;</w:t>
      </w:r>
      <w:hyperlink r:id="rId177" w:history="1">
        <w:r w:rsidR="00CC3688" w:rsidRPr="00CC3688">
          <w:rPr>
            <w:rStyle w:val="Lienhypertexte"/>
          </w:rPr>
          <w:t>https://gallica.bnf.fr/ark:/12148/bpt6k71668x/f23</w:t>
        </w:r>
      </w:hyperlink>
      <w:r w:rsidRPr="00CC3688">
        <w:t>&gt;</w:t>
      </w:r>
    </w:p>
    <w:p w14:paraId="553B24AC" w14:textId="77777777" w:rsidR="003E2D75" w:rsidRPr="00CC3688" w:rsidRDefault="003E2D75" w:rsidP="003E2D75"/>
    <w:p w14:paraId="58FAC40F" w14:textId="77777777" w:rsidR="0014718D" w:rsidRPr="00CC3688" w:rsidRDefault="0014718D" w:rsidP="003E2D75"/>
    <w:p w14:paraId="27404AAB" w14:textId="77777777" w:rsidR="003E2D75" w:rsidRPr="002B5500" w:rsidRDefault="003E2D75" w:rsidP="003E2D75">
      <w:pPr>
        <w:rPr>
          <w:u w:val="single"/>
        </w:rPr>
      </w:pPr>
      <w:r w:rsidRPr="002B5500">
        <w:rPr>
          <w:u w:val="single"/>
        </w:rPr>
        <w:t>Texte modernisé</w:t>
      </w:r>
    </w:p>
    <w:p w14:paraId="687D4614" w14:textId="77777777" w:rsidR="003E2D75" w:rsidRDefault="003E2D75" w:rsidP="003E2D75">
      <w:pPr>
        <w:rPr>
          <w:smallCaps/>
        </w:rPr>
      </w:pPr>
    </w:p>
    <w:p w14:paraId="28F663CE" w14:textId="77777777" w:rsidR="003E2D75" w:rsidRDefault="003E2D75" w:rsidP="00CC3688">
      <w:pPr>
        <w:pStyle w:val="Retraitgau"/>
        <w:outlineLvl w:val="2"/>
      </w:pPr>
      <w:r>
        <w:t>Qui pourrait voir au ciel de vos rares beautés</w:t>
      </w:r>
    </w:p>
    <w:p w14:paraId="0F5F96F4" w14:textId="77777777" w:rsidR="003E2D75" w:rsidRDefault="003E2D75" w:rsidP="00CC3688">
      <w:pPr>
        <w:pStyle w:val="Retrait0"/>
      </w:pPr>
      <w:r>
        <w:t>Les étranges façons dont vous traitez ma vie,</w:t>
      </w:r>
    </w:p>
    <w:p w14:paraId="612EBC32" w14:textId="77777777" w:rsidR="003E2D75" w:rsidRDefault="003E2D75" w:rsidP="00CC3688">
      <w:pPr>
        <w:pStyle w:val="Retrait0"/>
      </w:pPr>
      <w:r>
        <w:t>L’on y verrait des Dieux l’état et l’industrie,</w:t>
      </w:r>
    </w:p>
    <w:p w14:paraId="58F6B4C9" w14:textId="77777777" w:rsidR="003E2D75" w:rsidRDefault="003E2D75" w:rsidP="00CC3688">
      <w:pPr>
        <w:pStyle w:val="Retrait0"/>
      </w:pPr>
      <w:r>
        <w:t>Dont ils usent au ciel en leurs divinités.</w:t>
      </w:r>
    </w:p>
    <w:p w14:paraId="0B826F12" w14:textId="77777777" w:rsidR="003E2D75" w:rsidRDefault="003E2D75" w:rsidP="00CC3688">
      <w:pPr>
        <w:pStyle w:val="Retraitgau"/>
      </w:pPr>
      <w:r>
        <w:t>L’on y verrait encor ces quatre Déités,</w:t>
      </w:r>
    </w:p>
    <w:p w14:paraId="25EBB62B" w14:textId="77777777" w:rsidR="003E2D75" w:rsidRDefault="003E2D75" w:rsidP="00CC3688">
      <w:pPr>
        <w:pStyle w:val="Retrait0"/>
      </w:pPr>
      <w:r>
        <w:t>Jupin, Phébus, Mercure, et Mars plein de furie</w:t>
      </w:r>
    </w:p>
    <w:p w14:paraId="5EB8650A" w14:textId="77777777" w:rsidR="003E2D75" w:rsidRDefault="003E2D75" w:rsidP="00CC3688">
      <w:pPr>
        <w:pStyle w:val="Retrait0"/>
      </w:pPr>
      <w:r>
        <w:t>Qui de crainte, d’espoir, d’appas, de félonie,</w:t>
      </w:r>
    </w:p>
    <w:p w14:paraId="63090D2B" w14:textId="77777777" w:rsidR="003E2D75" w:rsidRDefault="003E2D75" w:rsidP="00CC3688">
      <w:pPr>
        <w:pStyle w:val="Retrait0"/>
      </w:pPr>
      <w:r>
        <w:t>Troublent, flattent, et font mes esprits transportés.</w:t>
      </w:r>
    </w:p>
    <w:p w14:paraId="6D4B10F8" w14:textId="77777777" w:rsidR="003E2D75" w:rsidRDefault="003E2D75" w:rsidP="00CC3688">
      <w:pPr>
        <w:pStyle w:val="Retraitgau"/>
      </w:pPr>
      <w:r>
        <w:t>Cet œil, ce ris, ces mots, ce cœur sous qui je tremble,</w:t>
      </w:r>
    </w:p>
    <w:p w14:paraId="73D6FEF0" w14:textId="77777777" w:rsidR="003E2D75" w:rsidRDefault="003E2D75" w:rsidP="00CC3688">
      <w:pPr>
        <w:pStyle w:val="Retrait0"/>
      </w:pPr>
      <w:r>
        <w:t>Sont Jupiter, Phébus, Mercure et Mars ensemble,</w:t>
      </w:r>
    </w:p>
    <w:p w14:paraId="19FF3F57" w14:textId="77777777" w:rsidR="003E2D75" w:rsidRDefault="003E2D75" w:rsidP="00CC3688">
      <w:pPr>
        <w:pStyle w:val="Retrait0"/>
      </w:pPr>
      <w:r>
        <w:t>Que je crains, que je suis, que j’écoute et je fuis :</w:t>
      </w:r>
    </w:p>
    <w:p w14:paraId="702DB3B6" w14:textId="77777777" w:rsidR="003E2D75" w:rsidRDefault="003E2D75" w:rsidP="00CC3688">
      <w:pPr>
        <w:pStyle w:val="Retraitgau"/>
      </w:pPr>
      <w:r>
        <w:t xml:space="preserve">Que je fuis, non je faux, </w:t>
      </w:r>
      <w:proofErr w:type="spellStart"/>
      <w:r>
        <w:t>ainçois</w:t>
      </w:r>
      <w:proofErr w:type="spellEnd"/>
      <w:r>
        <w:t xml:space="preserve"> que je réclame,</w:t>
      </w:r>
    </w:p>
    <w:p w14:paraId="2454356B" w14:textId="77777777" w:rsidR="003E2D75" w:rsidRDefault="003E2D75" w:rsidP="00CC3688">
      <w:pPr>
        <w:pStyle w:val="Retrait0"/>
      </w:pPr>
      <w:r>
        <w:t>Car s’ils causent cela qui tempête mon âme,</w:t>
      </w:r>
    </w:p>
    <w:p w14:paraId="4D921DB7" w14:textId="77777777" w:rsidR="003E2D75" w:rsidRDefault="003E2D75" w:rsidP="00CC3688">
      <w:pPr>
        <w:pStyle w:val="Retrait0"/>
      </w:pPr>
      <w:r>
        <w:t>Ils causeront le bien que j’en espère aussi.</w:t>
      </w:r>
    </w:p>
    <w:p w14:paraId="798AD922" w14:textId="77777777" w:rsidR="003E2D75" w:rsidRDefault="003E2D75" w:rsidP="003E2D75"/>
    <w:p w14:paraId="5EB8DD85" w14:textId="77777777" w:rsidR="003E2D75" w:rsidRPr="00822CF6" w:rsidRDefault="003E2D75" w:rsidP="003E2D75"/>
    <w:p w14:paraId="75170E01" w14:textId="77777777" w:rsidR="003E2D75" w:rsidRPr="00FD4BE6" w:rsidRDefault="003E2D75" w:rsidP="003E2D75">
      <w:pPr>
        <w:rPr>
          <w:u w:val="single"/>
        </w:rPr>
      </w:pPr>
      <w:r w:rsidRPr="00FD4BE6">
        <w:rPr>
          <w:u w:val="single"/>
        </w:rPr>
        <w:t>Texte original</w:t>
      </w:r>
    </w:p>
    <w:p w14:paraId="108142A3" w14:textId="77777777" w:rsidR="003E2D75" w:rsidRPr="00970F4A" w:rsidRDefault="003E2D75" w:rsidP="003E2D75"/>
    <w:p w14:paraId="49E62DDF" w14:textId="77777777" w:rsidR="003E2D75" w:rsidRPr="003E2D75" w:rsidRDefault="003E2D75" w:rsidP="00CC3688">
      <w:pPr>
        <w:pStyle w:val="RetraitgauIta"/>
      </w:pPr>
      <w:r w:rsidRPr="003E2D75">
        <w:t xml:space="preserve">Qui </w:t>
      </w:r>
      <w:proofErr w:type="spellStart"/>
      <w:r w:rsidRPr="003E2D75">
        <w:t>pourroit</w:t>
      </w:r>
      <w:proofErr w:type="spellEnd"/>
      <w:r w:rsidRPr="003E2D75">
        <w:t xml:space="preserve"> voir au ciel de vos rares </w:t>
      </w:r>
      <w:proofErr w:type="spellStart"/>
      <w:r w:rsidRPr="003E2D75">
        <w:t>beautez</w:t>
      </w:r>
      <w:proofErr w:type="spellEnd"/>
    </w:p>
    <w:p w14:paraId="1E7AA8DE" w14:textId="77777777" w:rsidR="003E2D75" w:rsidRPr="003E2D75" w:rsidRDefault="003E2D75" w:rsidP="00CC3688">
      <w:pPr>
        <w:pStyle w:val="Retrait0Ita"/>
      </w:pPr>
      <w:r w:rsidRPr="003E2D75">
        <w:t xml:space="preserve">Les étranges façons dont vous </w:t>
      </w:r>
      <w:proofErr w:type="spellStart"/>
      <w:r w:rsidRPr="003E2D75">
        <w:t>traittez</w:t>
      </w:r>
      <w:proofErr w:type="spellEnd"/>
      <w:r w:rsidRPr="003E2D75">
        <w:t xml:space="preserve"> ma vie,</w:t>
      </w:r>
    </w:p>
    <w:p w14:paraId="62AD12DB" w14:textId="77777777" w:rsidR="003E2D75" w:rsidRPr="003E2D75" w:rsidRDefault="003E2D75" w:rsidP="00CC3688">
      <w:pPr>
        <w:pStyle w:val="Retrait0Ita"/>
      </w:pPr>
      <w:r w:rsidRPr="003E2D75">
        <w:t xml:space="preserve">L’on y </w:t>
      </w:r>
      <w:proofErr w:type="spellStart"/>
      <w:r w:rsidRPr="003E2D75">
        <w:t>verroit</w:t>
      </w:r>
      <w:proofErr w:type="spellEnd"/>
      <w:r w:rsidRPr="003E2D75">
        <w:t xml:space="preserve"> des </w:t>
      </w:r>
      <w:proofErr w:type="spellStart"/>
      <w:r w:rsidRPr="003E2D75">
        <w:t>Dieus</w:t>
      </w:r>
      <w:proofErr w:type="spellEnd"/>
      <w:r w:rsidRPr="003E2D75">
        <w:t xml:space="preserve"> l’état &amp; l’industrie,</w:t>
      </w:r>
    </w:p>
    <w:p w14:paraId="24B93CF8" w14:textId="77777777" w:rsidR="003E2D75" w:rsidRPr="003E2D75" w:rsidRDefault="003E2D75" w:rsidP="00CC3688">
      <w:pPr>
        <w:pStyle w:val="Retrait0Ita"/>
      </w:pPr>
      <w:r w:rsidRPr="003E2D75">
        <w:t xml:space="preserve">Dont ils </w:t>
      </w:r>
      <w:proofErr w:type="spellStart"/>
      <w:r w:rsidRPr="003E2D75">
        <w:t>vsent</w:t>
      </w:r>
      <w:proofErr w:type="spellEnd"/>
      <w:r w:rsidRPr="003E2D75">
        <w:t xml:space="preserve"> au ciel en leurs </w:t>
      </w:r>
      <w:proofErr w:type="spellStart"/>
      <w:r w:rsidRPr="003E2D75">
        <w:t>diuinitez</w:t>
      </w:r>
      <w:proofErr w:type="spellEnd"/>
      <w:r w:rsidRPr="003E2D75">
        <w:t>.</w:t>
      </w:r>
    </w:p>
    <w:p w14:paraId="7164AEA9" w14:textId="77777777" w:rsidR="003E2D75" w:rsidRPr="003E2D75" w:rsidRDefault="003E2D75" w:rsidP="00CC3688">
      <w:pPr>
        <w:pStyle w:val="RetraitgauIta"/>
      </w:pPr>
      <w:r w:rsidRPr="003E2D75">
        <w:t xml:space="preserve">L’on y </w:t>
      </w:r>
      <w:proofErr w:type="spellStart"/>
      <w:r w:rsidRPr="003E2D75">
        <w:t>verroit</w:t>
      </w:r>
      <w:proofErr w:type="spellEnd"/>
      <w:r w:rsidRPr="003E2D75">
        <w:t xml:space="preserve"> encor ces quatre </w:t>
      </w:r>
      <w:proofErr w:type="spellStart"/>
      <w:r w:rsidRPr="003E2D75">
        <w:t>Deitez</w:t>
      </w:r>
      <w:proofErr w:type="spellEnd"/>
      <w:r w:rsidRPr="003E2D75">
        <w:t>,</w:t>
      </w:r>
    </w:p>
    <w:p w14:paraId="3E8D8EEB" w14:textId="77777777" w:rsidR="003E2D75" w:rsidRPr="003E2D75" w:rsidRDefault="003E2D75" w:rsidP="00CC3688">
      <w:pPr>
        <w:pStyle w:val="Retrait0Ita"/>
      </w:pPr>
      <w:proofErr w:type="spellStart"/>
      <w:r w:rsidRPr="003E2D75">
        <w:t>Iupin</w:t>
      </w:r>
      <w:proofErr w:type="spellEnd"/>
      <w:r w:rsidRPr="003E2D75">
        <w:t>, Phœbus, Mercure, &amp; Mars plein de furie</w:t>
      </w:r>
    </w:p>
    <w:p w14:paraId="57B09B38" w14:textId="77777777" w:rsidR="003E2D75" w:rsidRPr="003E2D75" w:rsidRDefault="003E2D75" w:rsidP="00CC3688">
      <w:pPr>
        <w:pStyle w:val="Retrait0Ita"/>
      </w:pPr>
      <w:r w:rsidRPr="003E2D75">
        <w:t xml:space="preserve">Qui de crainte, d’espoir, d’appas, de </w:t>
      </w:r>
      <w:proofErr w:type="spellStart"/>
      <w:r w:rsidRPr="003E2D75">
        <w:t>felonnie</w:t>
      </w:r>
      <w:proofErr w:type="spellEnd"/>
      <w:r w:rsidRPr="003E2D75">
        <w:t>,</w:t>
      </w:r>
    </w:p>
    <w:p w14:paraId="2D3FA8FC" w14:textId="77777777" w:rsidR="003E2D75" w:rsidRPr="003E2D75" w:rsidRDefault="003E2D75" w:rsidP="00CC3688">
      <w:pPr>
        <w:pStyle w:val="Retrait0Ita"/>
      </w:pPr>
      <w:r w:rsidRPr="003E2D75">
        <w:t xml:space="preserve">Troublent, </w:t>
      </w:r>
      <w:proofErr w:type="spellStart"/>
      <w:r w:rsidRPr="003E2D75">
        <w:t>flatent</w:t>
      </w:r>
      <w:proofErr w:type="spellEnd"/>
      <w:r w:rsidRPr="003E2D75">
        <w:t xml:space="preserve">, &amp; font mes </w:t>
      </w:r>
      <w:proofErr w:type="spellStart"/>
      <w:r w:rsidRPr="003E2D75">
        <w:t>espris</w:t>
      </w:r>
      <w:proofErr w:type="spellEnd"/>
      <w:r w:rsidRPr="003E2D75">
        <w:t xml:space="preserve"> transportez.</w:t>
      </w:r>
    </w:p>
    <w:p w14:paraId="7E4285C3" w14:textId="77777777" w:rsidR="003E2D75" w:rsidRPr="003E2D75" w:rsidRDefault="003E2D75" w:rsidP="00CC3688">
      <w:pPr>
        <w:pStyle w:val="RetraitgauIta"/>
      </w:pPr>
      <w:r w:rsidRPr="003E2D75">
        <w:t xml:space="preserve">Cet œil, ce ris, ces </w:t>
      </w:r>
      <w:proofErr w:type="spellStart"/>
      <w:r w:rsidRPr="003E2D75">
        <w:t>mos</w:t>
      </w:r>
      <w:proofErr w:type="spellEnd"/>
      <w:r w:rsidRPr="003E2D75">
        <w:t xml:space="preserve">, ce cœur sous qui </w:t>
      </w:r>
      <w:proofErr w:type="spellStart"/>
      <w:r w:rsidRPr="003E2D75">
        <w:t>ie</w:t>
      </w:r>
      <w:proofErr w:type="spellEnd"/>
      <w:r w:rsidRPr="003E2D75">
        <w:t xml:space="preserve"> tremble,</w:t>
      </w:r>
    </w:p>
    <w:p w14:paraId="59128F36" w14:textId="77777777" w:rsidR="003E2D75" w:rsidRPr="003E2D75" w:rsidRDefault="003E2D75" w:rsidP="00CC3688">
      <w:pPr>
        <w:pStyle w:val="Retrait0Ita"/>
      </w:pPr>
      <w:r w:rsidRPr="003E2D75">
        <w:t xml:space="preserve">Sont </w:t>
      </w:r>
      <w:proofErr w:type="spellStart"/>
      <w:r w:rsidRPr="003E2D75">
        <w:t>Iupiter</w:t>
      </w:r>
      <w:proofErr w:type="spellEnd"/>
      <w:r w:rsidRPr="003E2D75">
        <w:t>, Phœbus, Mercure &amp; Mars ensemble,</w:t>
      </w:r>
    </w:p>
    <w:p w14:paraId="380CF0BF" w14:textId="77777777" w:rsidR="003E2D75" w:rsidRPr="003E2D75" w:rsidRDefault="003E2D75" w:rsidP="00CC3688">
      <w:pPr>
        <w:pStyle w:val="Retrait0Ita"/>
      </w:pPr>
      <w:r w:rsidRPr="003E2D75">
        <w:t xml:space="preserve">Que </w:t>
      </w:r>
      <w:proofErr w:type="spellStart"/>
      <w:r w:rsidRPr="003E2D75">
        <w:t>ie</w:t>
      </w:r>
      <w:proofErr w:type="spellEnd"/>
      <w:r w:rsidRPr="003E2D75">
        <w:t xml:space="preserve"> crain, que </w:t>
      </w:r>
      <w:proofErr w:type="spellStart"/>
      <w:r w:rsidRPr="003E2D75">
        <w:t>ie</w:t>
      </w:r>
      <w:proofErr w:type="spellEnd"/>
      <w:r w:rsidRPr="003E2D75">
        <w:t xml:space="preserve"> sui, que </w:t>
      </w:r>
      <w:proofErr w:type="spellStart"/>
      <w:r w:rsidRPr="003E2D75">
        <w:t>i’écoute</w:t>
      </w:r>
      <w:proofErr w:type="spellEnd"/>
      <w:r w:rsidRPr="003E2D75">
        <w:t xml:space="preserve"> &amp; </w:t>
      </w:r>
      <w:proofErr w:type="spellStart"/>
      <w:r w:rsidRPr="003E2D75">
        <w:t>ie</w:t>
      </w:r>
      <w:proofErr w:type="spellEnd"/>
      <w:r w:rsidRPr="003E2D75">
        <w:t xml:space="preserve"> </w:t>
      </w:r>
      <w:proofErr w:type="gramStart"/>
      <w:r w:rsidRPr="003E2D75">
        <w:t>fui:</w:t>
      </w:r>
      <w:proofErr w:type="gramEnd"/>
    </w:p>
    <w:p w14:paraId="637C98F7" w14:textId="77777777" w:rsidR="003E2D75" w:rsidRPr="003E2D75" w:rsidRDefault="003E2D75" w:rsidP="00CC3688">
      <w:pPr>
        <w:pStyle w:val="RetraitgauIta"/>
      </w:pPr>
      <w:r w:rsidRPr="003E2D75">
        <w:t xml:space="preserve">Que </w:t>
      </w:r>
      <w:proofErr w:type="spellStart"/>
      <w:r w:rsidRPr="003E2D75">
        <w:t>ie</w:t>
      </w:r>
      <w:proofErr w:type="spellEnd"/>
      <w:r w:rsidRPr="003E2D75">
        <w:t xml:space="preserve"> fui, non </w:t>
      </w:r>
      <w:proofErr w:type="spellStart"/>
      <w:r w:rsidRPr="003E2D75">
        <w:t>ie</w:t>
      </w:r>
      <w:proofErr w:type="spellEnd"/>
      <w:r w:rsidRPr="003E2D75">
        <w:t xml:space="preserve"> faux, </w:t>
      </w:r>
      <w:proofErr w:type="spellStart"/>
      <w:r w:rsidRPr="003E2D75">
        <w:t>ainçois</w:t>
      </w:r>
      <w:proofErr w:type="spellEnd"/>
      <w:r w:rsidRPr="003E2D75">
        <w:t xml:space="preserve"> que </w:t>
      </w:r>
      <w:proofErr w:type="spellStart"/>
      <w:r w:rsidRPr="003E2D75">
        <w:t>ie</w:t>
      </w:r>
      <w:proofErr w:type="spellEnd"/>
      <w:r w:rsidRPr="003E2D75">
        <w:t xml:space="preserve"> </w:t>
      </w:r>
      <w:proofErr w:type="spellStart"/>
      <w:r w:rsidRPr="003E2D75">
        <w:t>reclame</w:t>
      </w:r>
      <w:proofErr w:type="spellEnd"/>
      <w:r w:rsidRPr="003E2D75">
        <w:t>,</w:t>
      </w:r>
    </w:p>
    <w:p w14:paraId="3E0523CE" w14:textId="77777777" w:rsidR="003E2D75" w:rsidRPr="003E2D75" w:rsidRDefault="003E2D75" w:rsidP="00CC3688">
      <w:pPr>
        <w:pStyle w:val="Retrait0Ita"/>
      </w:pPr>
      <w:r w:rsidRPr="003E2D75">
        <w:t xml:space="preserve">Car s’ils causent cela qui </w:t>
      </w:r>
      <w:proofErr w:type="spellStart"/>
      <w:r w:rsidRPr="003E2D75">
        <w:t>tempète</w:t>
      </w:r>
      <w:proofErr w:type="spellEnd"/>
      <w:r w:rsidRPr="003E2D75">
        <w:t xml:space="preserve"> mon </w:t>
      </w:r>
      <w:proofErr w:type="spellStart"/>
      <w:r w:rsidRPr="003E2D75">
        <w:t>ame</w:t>
      </w:r>
      <w:proofErr w:type="spellEnd"/>
      <w:r w:rsidRPr="003E2D75">
        <w:t>,</w:t>
      </w:r>
    </w:p>
    <w:p w14:paraId="663B7B23" w14:textId="77777777" w:rsidR="003E2D75" w:rsidRPr="003E2D75" w:rsidRDefault="003E2D75" w:rsidP="00CC3688">
      <w:pPr>
        <w:pStyle w:val="Retrait0Ita"/>
      </w:pPr>
      <w:r w:rsidRPr="003E2D75">
        <w:t xml:space="preserve">Ils causeront le bien que </w:t>
      </w:r>
      <w:proofErr w:type="spellStart"/>
      <w:r w:rsidRPr="003E2D75">
        <w:t>i’en</w:t>
      </w:r>
      <w:proofErr w:type="spellEnd"/>
      <w:r w:rsidRPr="003E2D75">
        <w:t xml:space="preserve"> </w:t>
      </w:r>
      <w:proofErr w:type="spellStart"/>
      <w:r w:rsidRPr="003E2D75">
        <w:t>espere</w:t>
      </w:r>
      <w:proofErr w:type="spellEnd"/>
      <w:r w:rsidRPr="003E2D75">
        <w:t xml:space="preserve"> aussi.</w:t>
      </w:r>
    </w:p>
    <w:p w14:paraId="55517A3E" w14:textId="77777777" w:rsidR="009F3C58" w:rsidRPr="00131B03" w:rsidRDefault="009F3C58" w:rsidP="009F3C58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71A3DFB" w14:textId="31CB7817" w:rsidR="0024542C" w:rsidRDefault="009F3C58" w:rsidP="009F3C58">
      <w:r w:rsidRPr="00131B03">
        <w:rPr>
          <w:color w:val="0000FF"/>
        </w:rPr>
        <w:fldChar w:fldCharType="end"/>
      </w:r>
    </w:p>
    <w:p w14:paraId="64C88100" w14:textId="77777777" w:rsidR="003C40F8" w:rsidRDefault="003C40F8" w:rsidP="003C40F8">
      <w:r>
        <w:br w:type="page"/>
      </w:r>
    </w:p>
    <w:p w14:paraId="54BACAAF" w14:textId="77777777" w:rsidR="00E854CD" w:rsidRDefault="00E854CD" w:rsidP="00E854CD">
      <w:bookmarkStart w:id="175" w:name="sionpr05"/>
      <w:bookmarkEnd w:id="175"/>
    </w:p>
    <w:p w14:paraId="7B09CD64" w14:textId="77777777" w:rsidR="003C40F8" w:rsidRDefault="003C40F8" w:rsidP="003C40F8">
      <w:pPr>
        <w:outlineLvl w:val="0"/>
      </w:pPr>
      <w:r>
        <w:t>1605</w:t>
      </w:r>
    </w:p>
    <w:p w14:paraId="421960DA" w14:textId="77777777" w:rsidR="003C40F8" w:rsidRDefault="003C40F8" w:rsidP="003C40F8"/>
    <w:p w14:paraId="62A557D8" w14:textId="527721BE" w:rsidR="003C40F8" w:rsidRDefault="00124B60" w:rsidP="003C40F8">
      <w:pPr>
        <w:jc w:val="both"/>
        <w:outlineLvl w:val="1"/>
      </w:pPr>
      <w:r w:rsidRPr="00124B60">
        <w:t>MARQUETS</w:t>
      </w:r>
      <w:r>
        <w:t xml:space="preserve">, </w:t>
      </w:r>
      <w:r w:rsidR="003C40F8">
        <w:t>Anne de</w:t>
      </w:r>
      <w:r w:rsidR="003C40F8" w:rsidRPr="003302DB">
        <w:t xml:space="preserve">, </w:t>
      </w:r>
      <w:r w:rsidR="003C40F8">
        <w:rPr>
          <w:i/>
          <w:iCs/>
        </w:rPr>
        <w:t>Sonnets spirituels</w:t>
      </w:r>
      <w:r w:rsidR="003C40F8">
        <w:t xml:space="preserve">, Paris, Claude Morel, </w:t>
      </w:r>
      <w:r w:rsidR="003C40F8" w:rsidRPr="00124B60">
        <w:t>1605</w:t>
      </w:r>
      <w:r w:rsidR="003C40F8">
        <w:t xml:space="preserve">, sonnet </w:t>
      </w:r>
      <w:proofErr w:type="spellStart"/>
      <w:r w:rsidR="00D95310" w:rsidRPr="00D95310">
        <w:rPr>
          <w:smallCaps/>
        </w:rPr>
        <w:t>ccccxxiii</w:t>
      </w:r>
      <w:proofErr w:type="spellEnd"/>
      <w:r w:rsidR="003C40F8">
        <w:t>, p. 312</w:t>
      </w:r>
      <w:r w:rsidR="003C40F8" w:rsidRPr="003F2048">
        <w:t xml:space="preserve"> </w:t>
      </w:r>
      <w:r w:rsidR="00B8722F">
        <w:t>[4 vers rapportés</w:t>
      </w:r>
      <w:r w:rsidR="003C40F8">
        <w:t> : vers 1 à 4].</w:t>
      </w:r>
    </w:p>
    <w:p w14:paraId="2396B930" w14:textId="7B90EB7E" w:rsidR="003C40F8" w:rsidRPr="00124B60" w:rsidRDefault="003C40F8" w:rsidP="003C40F8">
      <w:pPr>
        <w:jc w:val="both"/>
      </w:pPr>
      <w:r w:rsidRPr="00124B60">
        <w:t>&lt;</w:t>
      </w:r>
      <w:hyperlink r:id="rId178" w:history="1">
        <w:r w:rsidR="00124B60" w:rsidRPr="00124B60">
          <w:rPr>
            <w:rStyle w:val="Lienhypertexte"/>
          </w:rPr>
          <w:t>https://gallica.bnf.fr/ark:/12148/bpt6k704862/f229</w:t>
        </w:r>
      </w:hyperlink>
      <w:r w:rsidRPr="00124B60">
        <w:t>&gt;</w:t>
      </w:r>
    </w:p>
    <w:p w14:paraId="684B1929" w14:textId="77777777" w:rsidR="003C40F8" w:rsidRPr="00124B60" w:rsidRDefault="003C40F8" w:rsidP="003C40F8"/>
    <w:p w14:paraId="241138FA" w14:textId="77777777" w:rsidR="003C40F8" w:rsidRPr="00124B60" w:rsidRDefault="003C40F8" w:rsidP="003C40F8"/>
    <w:p w14:paraId="43C384B2" w14:textId="77777777" w:rsidR="003C40F8" w:rsidRPr="002B5500" w:rsidRDefault="003C40F8" w:rsidP="003C40F8">
      <w:pPr>
        <w:rPr>
          <w:u w:val="single"/>
        </w:rPr>
      </w:pPr>
      <w:r w:rsidRPr="002B5500">
        <w:rPr>
          <w:u w:val="single"/>
        </w:rPr>
        <w:t>Texte modernisé</w:t>
      </w:r>
    </w:p>
    <w:p w14:paraId="3EC66B25" w14:textId="77777777" w:rsidR="003C40F8" w:rsidRDefault="003C40F8" w:rsidP="003C40F8">
      <w:pPr>
        <w:rPr>
          <w:smallCaps/>
        </w:rPr>
      </w:pPr>
    </w:p>
    <w:p w14:paraId="5D09330C" w14:textId="77777777" w:rsidR="003C40F8" w:rsidRDefault="003C40F8" w:rsidP="00124B60">
      <w:pPr>
        <w:pStyle w:val="Retrait0"/>
        <w:outlineLvl w:val="2"/>
      </w:pPr>
      <w:r>
        <w:t>Si on prise beaucoup le champ, l’arbre, la vigne,</w:t>
      </w:r>
    </w:p>
    <w:p w14:paraId="44F82D93" w14:textId="77777777" w:rsidR="003C40F8" w:rsidRDefault="003C40F8" w:rsidP="00124B60">
      <w:pPr>
        <w:pStyle w:val="Retraitgau"/>
      </w:pPr>
      <w:r>
        <w:t>Qui produit bon froment, bon fruit, et bon raisin,</w:t>
      </w:r>
    </w:p>
    <w:p w14:paraId="7FF92E8D" w14:textId="77777777" w:rsidR="003C40F8" w:rsidRDefault="003C40F8" w:rsidP="00124B60">
      <w:pPr>
        <w:pStyle w:val="Retraitgau"/>
      </w:pPr>
      <w:r>
        <w:t>Dont se fait un beau pain, un doux mets, un bon vin,</w:t>
      </w:r>
    </w:p>
    <w:p w14:paraId="157BC260" w14:textId="77777777" w:rsidR="003C40F8" w:rsidRDefault="003C40F8" w:rsidP="00124B60">
      <w:pPr>
        <w:pStyle w:val="Retraitgau"/>
      </w:pPr>
      <w:r>
        <w:t>Qui nourrit, qui repaît, qui la soif déracine :</w:t>
      </w:r>
    </w:p>
    <w:p w14:paraId="47DC86C3" w14:textId="77777777" w:rsidR="003C40F8" w:rsidRDefault="003C40F8" w:rsidP="00124B60">
      <w:pPr>
        <w:pStyle w:val="Retrait0"/>
      </w:pPr>
      <w:r>
        <w:t>Combien doit-on louer la Vierge sainte et digne,</w:t>
      </w:r>
    </w:p>
    <w:p w14:paraId="722AAEEB" w14:textId="77777777" w:rsidR="003C40F8" w:rsidRDefault="003C40F8" w:rsidP="00124B60">
      <w:pPr>
        <w:pStyle w:val="Retraitgau"/>
      </w:pPr>
      <w:r>
        <w:t>Qui heureuse a produit Christ le Roi souverain,</w:t>
      </w:r>
    </w:p>
    <w:p w14:paraId="6A856388" w14:textId="77777777" w:rsidR="003C40F8" w:rsidRDefault="003C40F8" w:rsidP="00124B60">
      <w:pPr>
        <w:pStyle w:val="Retraitgau"/>
      </w:pPr>
      <w:r>
        <w:t>Qui est le pur froment, le fruit entier et sain,</w:t>
      </w:r>
    </w:p>
    <w:p w14:paraId="1A48437B" w14:textId="77777777" w:rsidR="003C40F8" w:rsidRDefault="003C40F8" w:rsidP="00124B60">
      <w:pPr>
        <w:pStyle w:val="Retraitgau"/>
      </w:pPr>
      <w:r>
        <w:t>Et le raisin qui rend une liqueur divine ?</w:t>
      </w:r>
    </w:p>
    <w:p w14:paraId="61518ED0" w14:textId="77777777" w:rsidR="003C40F8" w:rsidRDefault="003C40F8" w:rsidP="00124B60">
      <w:pPr>
        <w:pStyle w:val="Retrait0"/>
      </w:pPr>
      <w:r>
        <w:t>De ce froment est fait le beau pain de l’autel,</w:t>
      </w:r>
    </w:p>
    <w:p w14:paraId="10E0A632" w14:textId="77777777" w:rsidR="003C40F8" w:rsidRDefault="003C40F8" w:rsidP="00124B60">
      <w:pPr>
        <w:pStyle w:val="Retraitgau"/>
      </w:pPr>
      <w:r>
        <w:t>Qui conforte et nourrit, qui rend l’homme immortel :</w:t>
      </w:r>
    </w:p>
    <w:p w14:paraId="15547D78" w14:textId="77777777" w:rsidR="003C40F8" w:rsidRDefault="003C40F8" w:rsidP="00124B60">
      <w:pPr>
        <w:pStyle w:val="Retraitgau"/>
      </w:pPr>
      <w:r>
        <w:t>Le doux mets de ce fruit repaît l’âme de grâce :</w:t>
      </w:r>
    </w:p>
    <w:p w14:paraId="655E2C00" w14:textId="77777777" w:rsidR="003C40F8" w:rsidRDefault="003C40F8" w:rsidP="00124B60">
      <w:pPr>
        <w:pStyle w:val="Retrait0"/>
      </w:pPr>
      <w:r>
        <w:t>Et de ce beau raisin le vin délicieux</w:t>
      </w:r>
    </w:p>
    <w:p w14:paraId="68CAD9CF" w14:textId="77777777" w:rsidR="003C40F8" w:rsidRDefault="003C40F8" w:rsidP="00124B60">
      <w:pPr>
        <w:pStyle w:val="Retraitgau"/>
      </w:pPr>
      <w:r>
        <w:t>Éteint en nous la soif des désirs vicieux,</w:t>
      </w:r>
    </w:p>
    <w:p w14:paraId="4912C3EC" w14:textId="77777777" w:rsidR="003C40F8" w:rsidRDefault="003C40F8" w:rsidP="00124B60">
      <w:pPr>
        <w:pStyle w:val="Retraitgau"/>
      </w:pPr>
      <w:r>
        <w:t>Et donne un aise au cœur qui tous plaisirs surpasse.</w:t>
      </w:r>
    </w:p>
    <w:p w14:paraId="6FF319E3" w14:textId="77777777" w:rsidR="003C40F8" w:rsidRDefault="003C40F8" w:rsidP="003C40F8"/>
    <w:p w14:paraId="5C34FB8B" w14:textId="77777777" w:rsidR="003C40F8" w:rsidRPr="00833E05" w:rsidRDefault="003C40F8" w:rsidP="003C40F8"/>
    <w:p w14:paraId="77A2FADB" w14:textId="77777777" w:rsidR="003C40F8" w:rsidRPr="00FD4BE6" w:rsidRDefault="003C40F8" w:rsidP="003C40F8">
      <w:pPr>
        <w:rPr>
          <w:u w:val="single"/>
        </w:rPr>
      </w:pPr>
      <w:r w:rsidRPr="00FD4BE6">
        <w:rPr>
          <w:u w:val="single"/>
        </w:rPr>
        <w:t>Texte original</w:t>
      </w:r>
    </w:p>
    <w:p w14:paraId="427E8AF6" w14:textId="77777777" w:rsidR="003C40F8" w:rsidRDefault="003C40F8" w:rsidP="003C40F8">
      <w:pPr>
        <w:rPr>
          <w:smallCaps/>
        </w:rPr>
      </w:pPr>
    </w:p>
    <w:p w14:paraId="0BA5CC52" w14:textId="77777777" w:rsidR="003C40F8" w:rsidRPr="003C40F8" w:rsidRDefault="003C40F8" w:rsidP="00124B60">
      <w:pPr>
        <w:pStyle w:val="Retrait0Ita"/>
      </w:pPr>
      <w:r w:rsidRPr="003C40F8">
        <w:t>Si on prise beaucoup le champ, l’arbre, la vigne,</w:t>
      </w:r>
    </w:p>
    <w:p w14:paraId="729C2E2B" w14:textId="77777777" w:rsidR="003C40F8" w:rsidRPr="003C40F8" w:rsidRDefault="003C40F8" w:rsidP="00124B60">
      <w:pPr>
        <w:pStyle w:val="RetraitgauIta"/>
      </w:pPr>
      <w:r w:rsidRPr="003C40F8">
        <w:t xml:space="preserve">Qui </w:t>
      </w:r>
      <w:proofErr w:type="spellStart"/>
      <w:r w:rsidRPr="003C40F8">
        <w:t>produict</w:t>
      </w:r>
      <w:proofErr w:type="spellEnd"/>
      <w:r w:rsidRPr="003C40F8">
        <w:t xml:space="preserve"> bon froment, bon fruit, &amp; bon raisin,</w:t>
      </w:r>
    </w:p>
    <w:p w14:paraId="6CA4134A" w14:textId="77777777" w:rsidR="003C40F8" w:rsidRPr="003C40F8" w:rsidRDefault="003C40F8" w:rsidP="00124B60">
      <w:pPr>
        <w:pStyle w:val="RetraitgauIta"/>
      </w:pPr>
      <w:r w:rsidRPr="003C40F8">
        <w:t xml:space="preserve">Dont se fait </w:t>
      </w:r>
      <w:proofErr w:type="spellStart"/>
      <w:r w:rsidRPr="003C40F8">
        <w:t>vn</w:t>
      </w:r>
      <w:proofErr w:type="spellEnd"/>
      <w:r w:rsidRPr="003C40F8">
        <w:t xml:space="preserve"> beau pain, </w:t>
      </w:r>
      <w:proofErr w:type="spellStart"/>
      <w:r w:rsidRPr="003C40F8">
        <w:t>vn</w:t>
      </w:r>
      <w:proofErr w:type="spellEnd"/>
      <w:r w:rsidRPr="003C40F8">
        <w:t xml:space="preserve"> doux mets, </w:t>
      </w:r>
      <w:proofErr w:type="spellStart"/>
      <w:r w:rsidRPr="003C40F8">
        <w:t>vn</w:t>
      </w:r>
      <w:proofErr w:type="spellEnd"/>
      <w:r w:rsidRPr="003C40F8">
        <w:t xml:space="preserve"> bon vin,</w:t>
      </w:r>
    </w:p>
    <w:p w14:paraId="6D84FED5" w14:textId="77777777" w:rsidR="003C40F8" w:rsidRPr="003C40F8" w:rsidRDefault="003C40F8" w:rsidP="00124B60">
      <w:pPr>
        <w:pStyle w:val="RetraitgauIta"/>
      </w:pPr>
      <w:r w:rsidRPr="003C40F8">
        <w:t>Qui nourrit, qui</w:t>
      </w:r>
      <w:r>
        <w:t xml:space="preserve"> </w:t>
      </w:r>
      <w:proofErr w:type="spellStart"/>
      <w:r>
        <w:t>repaist</w:t>
      </w:r>
      <w:proofErr w:type="spellEnd"/>
      <w:r>
        <w:t xml:space="preserve">, qui la soif </w:t>
      </w:r>
      <w:proofErr w:type="spellStart"/>
      <w:r>
        <w:t>desracine</w:t>
      </w:r>
      <w:proofErr w:type="spellEnd"/>
      <w:r>
        <w:t> :</w:t>
      </w:r>
    </w:p>
    <w:p w14:paraId="22312273" w14:textId="77777777" w:rsidR="003C40F8" w:rsidRPr="003C40F8" w:rsidRDefault="003C40F8" w:rsidP="00124B60">
      <w:pPr>
        <w:pStyle w:val="Retrait0Ita"/>
      </w:pPr>
      <w:r w:rsidRPr="003C40F8">
        <w:t xml:space="preserve">Combien doit-on louer la Vierge </w:t>
      </w:r>
      <w:proofErr w:type="spellStart"/>
      <w:r w:rsidRPr="003C40F8">
        <w:t>saincte</w:t>
      </w:r>
      <w:proofErr w:type="spellEnd"/>
      <w:r w:rsidRPr="003C40F8">
        <w:t xml:space="preserve"> &amp; digne,</w:t>
      </w:r>
    </w:p>
    <w:p w14:paraId="52034D00" w14:textId="77777777" w:rsidR="003C40F8" w:rsidRPr="003C40F8" w:rsidRDefault="003C40F8" w:rsidP="00124B60">
      <w:pPr>
        <w:pStyle w:val="RetraitgauIta"/>
      </w:pPr>
      <w:r w:rsidRPr="003C40F8">
        <w:t xml:space="preserve">Qui heureuse a </w:t>
      </w:r>
      <w:proofErr w:type="spellStart"/>
      <w:r w:rsidRPr="003C40F8">
        <w:t>produict</w:t>
      </w:r>
      <w:proofErr w:type="spellEnd"/>
      <w:r w:rsidRPr="003C40F8">
        <w:t xml:space="preserve"> Christ le Roy </w:t>
      </w:r>
      <w:proofErr w:type="spellStart"/>
      <w:r w:rsidRPr="003C40F8">
        <w:t>souuerain</w:t>
      </w:r>
      <w:proofErr w:type="spellEnd"/>
      <w:r w:rsidRPr="003C40F8">
        <w:t>,</w:t>
      </w:r>
    </w:p>
    <w:p w14:paraId="63ADCDD1" w14:textId="77777777" w:rsidR="003C40F8" w:rsidRPr="003C40F8" w:rsidRDefault="003C40F8" w:rsidP="00124B60">
      <w:pPr>
        <w:pStyle w:val="RetraitgauIta"/>
      </w:pPr>
      <w:r w:rsidRPr="003C40F8">
        <w:t xml:space="preserve">Qui est le pur froment, le </w:t>
      </w:r>
      <w:proofErr w:type="spellStart"/>
      <w:r w:rsidRPr="003C40F8">
        <w:t>fruict</w:t>
      </w:r>
      <w:proofErr w:type="spellEnd"/>
      <w:r w:rsidRPr="003C40F8">
        <w:t xml:space="preserve"> entier &amp; sain,</w:t>
      </w:r>
    </w:p>
    <w:p w14:paraId="1DBDBC72" w14:textId="77777777" w:rsidR="003C40F8" w:rsidRPr="003C40F8" w:rsidRDefault="003C40F8" w:rsidP="00124B60">
      <w:pPr>
        <w:pStyle w:val="RetraitgauIta"/>
      </w:pPr>
      <w:r w:rsidRPr="003C40F8">
        <w:t xml:space="preserve">Et le raisin qui rend </w:t>
      </w:r>
      <w:proofErr w:type="spellStart"/>
      <w:r w:rsidRPr="003C40F8">
        <w:t>vne</w:t>
      </w:r>
      <w:proofErr w:type="spellEnd"/>
      <w:r w:rsidRPr="003C40F8">
        <w:t xml:space="preserve"> liqueur </w:t>
      </w:r>
      <w:proofErr w:type="spellStart"/>
      <w:proofErr w:type="gramStart"/>
      <w:r w:rsidRPr="003C40F8">
        <w:t>diuine</w:t>
      </w:r>
      <w:proofErr w:type="spellEnd"/>
      <w:r w:rsidRPr="003C40F8">
        <w:t>?</w:t>
      </w:r>
      <w:proofErr w:type="gramEnd"/>
    </w:p>
    <w:p w14:paraId="12F31C03" w14:textId="77777777" w:rsidR="003C40F8" w:rsidRPr="003C40F8" w:rsidRDefault="003C40F8" w:rsidP="00124B60">
      <w:pPr>
        <w:pStyle w:val="Retrait0Ita"/>
      </w:pPr>
      <w:r w:rsidRPr="003C40F8">
        <w:t xml:space="preserve">De ce froment est </w:t>
      </w:r>
      <w:proofErr w:type="spellStart"/>
      <w:r w:rsidRPr="003C40F8">
        <w:t>faict</w:t>
      </w:r>
      <w:proofErr w:type="spellEnd"/>
      <w:r w:rsidRPr="003C40F8">
        <w:t xml:space="preserve"> le beau pain de l’autel,</w:t>
      </w:r>
    </w:p>
    <w:p w14:paraId="13865438" w14:textId="77777777" w:rsidR="003C40F8" w:rsidRPr="003C40F8" w:rsidRDefault="003C40F8" w:rsidP="00124B60">
      <w:pPr>
        <w:pStyle w:val="RetraitgauIta"/>
      </w:pPr>
      <w:r w:rsidRPr="003C40F8">
        <w:t>Qui conforte &amp; nourrit, qui rend l’</w:t>
      </w:r>
      <w:r>
        <w:t>homme immortel :</w:t>
      </w:r>
    </w:p>
    <w:p w14:paraId="23599381" w14:textId="77777777" w:rsidR="003C40F8" w:rsidRPr="003C40F8" w:rsidRDefault="003C40F8" w:rsidP="00124B60">
      <w:pPr>
        <w:pStyle w:val="RetraitgauIta"/>
      </w:pPr>
      <w:r w:rsidRPr="003C40F8">
        <w:t xml:space="preserve">Le doux </w:t>
      </w:r>
      <w:proofErr w:type="gramStart"/>
      <w:r w:rsidRPr="003C40F8">
        <w:t>mets</w:t>
      </w:r>
      <w:proofErr w:type="gramEnd"/>
      <w:r w:rsidRPr="003C40F8">
        <w:t xml:space="preserve"> de ce </w:t>
      </w:r>
      <w:proofErr w:type="spellStart"/>
      <w:r w:rsidRPr="003C40F8">
        <w:t>fruict</w:t>
      </w:r>
      <w:proofErr w:type="spellEnd"/>
      <w:r w:rsidRPr="003C40F8">
        <w:t xml:space="preserve"> </w:t>
      </w:r>
      <w:proofErr w:type="spellStart"/>
      <w:r w:rsidRPr="003C40F8">
        <w:t>repaist</w:t>
      </w:r>
      <w:proofErr w:type="spellEnd"/>
      <w:r w:rsidRPr="003C40F8">
        <w:t xml:space="preserve"> l’</w:t>
      </w:r>
      <w:proofErr w:type="spellStart"/>
      <w:r>
        <w:t>ame</w:t>
      </w:r>
      <w:proofErr w:type="spellEnd"/>
      <w:r>
        <w:t xml:space="preserve"> de </w:t>
      </w:r>
      <w:proofErr w:type="spellStart"/>
      <w:r>
        <w:t>grace</w:t>
      </w:r>
      <w:proofErr w:type="spellEnd"/>
      <w:r>
        <w:t> :</w:t>
      </w:r>
    </w:p>
    <w:p w14:paraId="3E7C8751" w14:textId="77777777" w:rsidR="003C40F8" w:rsidRPr="003C40F8" w:rsidRDefault="003C40F8" w:rsidP="00124B60">
      <w:pPr>
        <w:pStyle w:val="Retrait0Ita"/>
      </w:pPr>
      <w:r w:rsidRPr="003C40F8">
        <w:t xml:space="preserve">Et de ce beau raisin le vin </w:t>
      </w:r>
      <w:proofErr w:type="spellStart"/>
      <w:r w:rsidRPr="003C40F8">
        <w:t>delicieux</w:t>
      </w:r>
      <w:proofErr w:type="spellEnd"/>
    </w:p>
    <w:p w14:paraId="4A6004E5" w14:textId="77777777" w:rsidR="003C40F8" w:rsidRPr="003C40F8" w:rsidRDefault="003C40F8" w:rsidP="00124B60">
      <w:pPr>
        <w:pStyle w:val="RetraitgauIta"/>
      </w:pPr>
      <w:proofErr w:type="spellStart"/>
      <w:r w:rsidRPr="003C40F8">
        <w:t>Esteint</w:t>
      </w:r>
      <w:proofErr w:type="spellEnd"/>
      <w:r w:rsidRPr="003C40F8">
        <w:t xml:space="preserve"> en nous la soif des </w:t>
      </w:r>
      <w:proofErr w:type="spellStart"/>
      <w:r w:rsidRPr="003C40F8">
        <w:t>desirs</w:t>
      </w:r>
      <w:proofErr w:type="spellEnd"/>
      <w:r w:rsidRPr="003C40F8">
        <w:t xml:space="preserve"> vicieux,</w:t>
      </w:r>
    </w:p>
    <w:p w14:paraId="60A89031" w14:textId="77777777" w:rsidR="003C40F8" w:rsidRPr="003C40F8" w:rsidRDefault="003C40F8" w:rsidP="00124B60">
      <w:pPr>
        <w:pStyle w:val="RetraitgauIta"/>
      </w:pPr>
      <w:r w:rsidRPr="003C40F8">
        <w:t xml:space="preserve">Et donne </w:t>
      </w:r>
      <w:proofErr w:type="spellStart"/>
      <w:r w:rsidRPr="003C40F8">
        <w:t>vn</w:t>
      </w:r>
      <w:proofErr w:type="spellEnd"/>
      <w:r w:rsidRPr="003C40F8">
        <w:t xml:space="preserve"> aise au cœur qui tous plaisirs surpasse.</w:t>
      </w:r>
    </w:p>
    <w:p w14:paraId="71F34D93" w14:textId="77777777" w:rsidR="00BF19FF" w:rsidRPr="00131B03" w:rsidRDefault="00BF19FF" w:rsidP="00BF19F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3C246BCE" w14:textId="1DF3F06C" w:rsidR="00087C5B" w:rsidRDefault="00BF19FF" w:rsidP="00BF19FF">
      <w:r w:rsidRPr="00131B03">
        <w:rPr>
          <w:color w:val="0000FF"/>
        </w:rPr>
        <w:fldChar w:fldCharType="end"/>
      </w:r>
    </w:p>
    <w:p w14:paraId="6C9944E4" w14:textId="77777777" w:rsidR="00ED2381" w:rsidRDefault="00ED2381" w:rsidP="00087C5B"/>
    <w:p w14:paraId="5C488E9B" w14:textId="4EF4C0D6" w:rsidR="00087C5B" w:rsidRDefault="00087C5B" w:rsidP="00087C5B"/>
    <w:p w14:paraId="16553863" w14:textId="77777777" w:rsidR="00ED2381" w:rsidRDefault="00ED2381" w:rsidP="00087C5B">
      <w:bookmarkStart w:id="176" w:name="cestun09"/>
      <w:bookmarkEnd w:id="176"/>
    </w:p>
    <w:p w14:paraId="08862284" w14:textId="77777777" w:rsidR="00ED2381" w:rsidRDefault="00ED2381" w:rsidP="00ED2381">
      <w:pPr>
        <w:outlineLvl w:val="0"/>
      </w:pPr>
      <w:r>
        <w:t>1609</w:t>
      </w:r>
    </w:p>
    <w:p w14:paraId="1CE6C7F2" w14:textId="77777777" w:rsidR="00ED2381" w:rsidRDefault="00ED2381" w:rsidP="00ED2381"/>
    <w:p w14:paraId="5C9145E9" w14:textId="3FD71E3D" w:rsidR="00ED2381" w:rsidRDefault="00ED2381" w:rsidP="00ED2381">
      <w:pPr>
        <w:jc w:val="both"/>
        <w:outlineLvl w:val="1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Premier jour, pp. 3-4</w:t>
      </w:r>
      <w:r w:rsidRPr="003F2048">
        <w:t xml:space="preserve"> </w:t>
      </w:r>
      <w:r>
        <w:t>[4 vers rapportés : vers 9 à 12].</w:t>
      </w:r>
    </w:p>
    <w:p w14:paraId="4C33E1EC" w14:textId="77777777" w:rsidR="00ED2381" w:rsidRPr="00124B60" w:rsidRDefault="00ED2381" w:rsidP="00ED2381">
      <w:pPr>
        <w:jc w:val="both"/>
      </w:pPr>
      <w:r w:rsidRPr="00124B60">
        <w:t>&lt;</w:t>
      </w:r>
      <w:hyperlink r:id="rId179" w:history="1">
        <w:r w:rsidRPr="00BF19FF">
          <w:rPr>
            <w:rStyle w:val="Lienhypertexte"/>
          </w:rPr>
          <w:t>https://gallica.bnf.fr/ark:/12148/bpt6k1117891/f36</w:t>
        </w:r>
      </w:hyperlink>
      <w:r w:rsidRPr="00124B60">
        <w:t>&gt;</w:t>
      </w:r>
    </w:p>
    <w:p w14:paraId="7D6EF23F" w14:textId="77777777" w:rsidR="00ED2381" w:rsidRPr="00124B60" w:rsidRDefault="00ED2381" w:rsidP="00ED2381"/>
    <w:p w14:paraId="24506116" w14:textId="77777777" w:rsidR="00ED2381" w:rsidRPr="00124B60" w:rsidRDefault="00ED2381" w:rsidP="00ED2381"/>
    <w:p w14:paraId="3AA948C2" w14:textId="77777777" w:rsidR="00ED2381" w:rsidRPr="002B5500" w:rsidRDefault="00ED2381" w:rsidP="00ED2381">
      <w:pPr>
        <w:rPr>
          <w:u w:val="single"/>
        </w:rPr>
      </w:pPr>
      <w:r w:rsidRPr="002B5500">
        <w:rPr>
          <w:u w:val="single"/>
        </w:rPr>
        <w:t>Texte modernisé</w:t>
      </w:r>
    </w:p>
    <w:p w14:paraId="0B59040F" w14:textId="77777777" w:rsidR="00ED2381" w:rsidRDefault="00ED2381" w:rsidP="00ED2381">
      <w:pPr>
        <w:rPr>
          <w:smallCaps/>
        </w:rPr>
      </w:pPr>
    </w:p>
    <w:p w14:paraId="70FD7529" w14:textId="77777777" w:rsidR="00ED2381" w:rsidRDefault="00ED2381" w:rsidP="00ED2381">
      <w:pPr>
        <w:pStyle w:val="croch0"/>
      </w:pPr>
      <w:r>
        <w:t>[…]</w:t>
      </w:r>
    </w:p>
    <w:p w14:paraId="23B11782" w14:textId="0D672A47" w:rsidR="00ED2381" w:rsidRDefault="00ED2381" w:rsidP="00ED2381">
      <w:pPr>
        <w:pStyle w:val="Retrait0"/>
        <w:outlineLvl w:val="2"/>
      </w:pPr>
      <w:r>
        <w:t>C’est un Esprit vivant, duquel l’être est commun</w:t>
      </w:r>
    </w:p>
    <w:p w14:paraId="5BDF9A7C" w14:textId="77777777" w:rsidR="00ED2381" w:rsidRDefault="00ED2381" w:rsidP="00ED2381">
      <w:pPr>
        <w:pStyle w:val="Retrait0"/>
      </w:pPr>
      <w:r>
        <w:t>Aux trois, qu’un vrai parler pourrait dire Très-un.</w:t>
      </w:r>
    </w:p>
    <w:p w14:paraId="2C367318" w14:textId="77777777" w:rsidR="00ED2381" w:rsidRDefault="00ED2381" w:rsidP="00ED2381">
      <w:pPr>
        <w:pStyle w:val="Retrait0"/>
      </w:pPr>
      <w:r>
        <w:t>C’est un nombre qu’on nombre, et qu’on ne nombre encore.</w:t>
      </w:r>
    </w:p>
    <w:p w14:paraId="3FEA36B6" w14:textId="77777777" w:rsidR="00ED2381" w:rsidRDefault="00ED2381" w:rsidP="00ED2381">
      <w:pPr>
        <w:pStyle w:val="Retrait0"/>
      </w:pPr>
      <w:r>
        <w:t>Trois personnes je nombre, une essence j’adore.</w:t>
      </w:r>
    </w:p>
    <w:p w14:paraId="1741B98A" w14:textId="19890AD1" w:rsidR="00ED2381" w:rsidRDefault="00ED2381" w:rsidP="00ED2381">
      <w:pPr>
        <w:pStyle w:val="Retraitgau"/>
      </w:pPr>
      <w:r>
        <w:t>Mais où jà de mes vers va le cours vagabond ?</w:t>
      </w:r>
    </w:p>
    <w:p w14:paraId="4F77994E" w14:textId="77777777" w:rsidR="00ED2381" w:rsidRDefault="00ED2381" w:rsidP="00ED2381">
      <w:pPr>
        <w:pStyle w:val="Retrait0"/>
      </w:pPr>
      <w:r>
        <w:t>Populace arrêtez, gardez le pied du mont,</w:t>
      </w:r>
    </w:p>
    <w:p w14:paraId="3A412BB0" w14:textId="77777777" w:rsidR="00ED2381" w:rsidRDefault="00ED2381" w:rsidP="00ED2381">
      <w:pPr>
        <w:pStyle w:val="Retrait0"/>
      </w:pPr>
      <w:r>
        <w:t>Et sobres, attendez qu’un très-luisant Moïse,</w:t>
      </w:r>
    </w:p>
    <w:p w14:paraId="7135DD6B" w14:textId="77777777" w:rsidR="00ED2381" w:rsidRDefault="00ED2381" w:rsidP="00ED2381">
      <w:pPr>
        <w:pStyle w:val="Retrait0"/>
      </w:pPr>
      <w:r>
        <w:t>Redescendant instruit, plus avant vous instruise.</w:t>
      </w:r>
    </w:p>
    <w:p w14:paraId="3A7C53F3" w14:textId="77777777" w:rsidR="00ED2381" w:rsidRDefault="00ED2381" w:rsidP="00ED2381">
      <w:pPr>
        <w:pStyle w:val="Retraitgau"/>
      </w:pPr>
      <w:r>
        <w:t>Ce sont des champs, des monts, des abîmes, des Cieux,</w:t>
      </w:r>
    </w:p>
    <w:p w14:paraId="4EAD5157" w14:textId="77777777" w:rsidR="00ED2381" w:rsidRDefault="00ED2381" w:rsidP="00ED2381">
      <w:pPr>
        <w:pStyle w:val="Retrait0"/>
      </w:pPr>
      <w:r>
        <w:t>Si larges, si hautains, si bas, si radieux,</w:t>
      </w:r>
    </w:p>
    <w:p w14:paraId="6A165C0E" w14:textId="77777777" w:rsidR="00ED2381" w:rsidRDefault="00ED2381" w:rsidP="00ED2381">
      <w:pPr>
        <w:pStyle w:val="Retrait0"/>
      </w:pPr>
      <w:r>
        <w:t>Que ni flèche, ni pied, ni sonde, ni paupière,</w:t>
      </w:r>
    </w:p>
    <w:p w14:paraId="46433A60" w14:textId="1E3325A3" w:rsidR="00ED2381" w:rsidRDefault="00ED2381" w:rsidP="00ED2381">
      <w:pPr>
        <w:pStyle w:val="Retrait0"/>
      </w:pPr>
      <w:r>
        <w:t>N’atteint le bout, le haut, le fond, ni la lumière.</w:t>
      </w:r>
    </w:p>
    <w:p w14:paraId="1C235E4D" w14:textId="77777777" w:rsidR="00ED2381" w:rsidRDefault="00ED2381" w:rsidP="00ED2381">
      <w:pPr>
        <w:pStyle w:val="crochdro"/>
      </w:pPr>
      <w:r>
        <w:t>[…]</w:t>
      </w:r>
    </w:p>
    <w:p w14:paraId="13E57941" w14:textId="77777777" w:rsidR="00ED2381" w:rsidRDefault="00ED2381" w:rsidP="00ED2381"/>
    <w:p w14:paraId="65697ED0" w14:textId="77777777" w:rsidR="00ED2381" w:rsidRPr="00833E05" w:rsidRDefault="00ED2381" w:rsidP="00ED2381"/>
    <w:p w14:paraId="1B32E75A" w14:textId="77777777" w:rsidR="00ED2381" w:rsidRPr="00FD4BE6" w:rsidRDefault="00ED2381" w:rsidP="00ED2381">
      <w:pPr>
        <w:rPr>
          <w:u w:val="single"/>
        </w:rPr>
      </w:pPr>
      <w:r w:rsidRPr="00FD4BE6">
        <w:rPr>
          <w:u w:val="single"/>
        </w:rPr>
        <w:t>Texte original</w:t>
      </w:r>
    </w:p>
    <w:p w14:paraId="0AE22FDB" w14:textId="77777777" w:rsidR="00ED2381" w:rsidRDefault="00ED2381" w:rsidP="00ED2381">
      <w:pPr>
        <w:rPr>
          <w:smallCaps/>
        </w:rPr>
      </w:pPr>
    </w:p>
    <w:p w14:paraId="458FE6A3" w14:textId="77777777" w:rsidR="00ED2381" w:rsidRDefault="00ED2381" w:rsidP="00ED2381">
      <w:pPr>
        <w:pStyle w:val="croch0"/>
      </w:pPr>
      <w:r>
        <w:t>[…]</w:t>
      </w:r>
    </w:p>
    <w:p w14:paraId="19152720" w14:textId="13D6858A" w:rsidR="00ED2381" w:rsidRDefault="00ED2381" w:rsidP="00ED2381">
      <w:pPr>
        <w:pStyle w:val="Retrait0Ita"/>
      </w:pPr>
      <w:r>
        <w:t xml:space="preserve">C’est </w:t>
      </w:r>
      <w:proofErr w:type="spellStart"/>
      <w:r>
        <w:t>vn</w:t>
      </w:r>
      <w:proofErr w:type="spellEnd"/>
      <w:r>
        <w:t xml:space="preserve"> Esprit vivant, duquel l’</w:t>
      </w:r>
      <w:proofErr w:type="spellStart"/>
      <w:r>
        <w:t>estre</w:t>
      </w:r>
      <w:proofErr w:type="spellEnd"/>
      <w:r>
        <w:t xml:space="preserve"> est commun</w:t>
      </w:r>
    </w:p>
    <w:p w14:paraId="5B8AC7FF" w14:textId="77777777" w:rsidR="00ED2381" w:rsidRDefault="00ED2381" w:rsidP="00ED2381">
      <w:pPr>
        <w:pStyle w:val="Retrait0Ita"/>
      </w:pPr>
      <w:r>
        <w:t>Aux trois,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vray</w:t>
      </w:r>
      <w:proofErr w:type="spellEnd"/>
      <w:r>
        <w:t xml:space="preserve"> parler </w:t>
      </w:r>
      <w:proofErr w:type="spellStart"/>
      <w:r>
        <w:t>pourroit</w:t>
      </w:r>
      <w:proofErr w:type="spellEnd"/>
      <w:r>
        <w:t xml:space="preserve"> dire </w:t>
      </w:r>
      <w:proofErr w:type="spellStart"/>
      <w:r>
        <w:t>Tres-vn</w:t>
      </w:r>
      <w:proofErr w:type="spellEnd"/>
      <w:r>
        <w:t>.</w:t>
      </w:r>
    </w:p>
    <w:p w14:paraId="76276583" w14:textId="77777777" w:rsidR="00ED2381" w:rsidRDefault="00ED2381" w:rsidP="00ED2381">
      <w:pPr>
        <w:pStyle w:val="Retrait0Ita"/>
      </w:pPr>
      <w:r>
        <w:t xml:space="preserve">C’est </w:t>
      </w:r>
      <w:proofErr w:type="spellStart"/>
      <w:r>
        <w:t>vn</w:t>
      </w:r>
      <w:proofErr w:type="spellEnd"/>
      <w:r>
        <w:t xml:space="preserve"> nombre qu’on nombre, &amp; qu’on ne nombre encore.</w:t>
      </w:r>
    </w:p>
    <w:p w14:paraId="606E57A9" w14:textId="77777777" w:rsidR="00ED2381" w:rsidRDefault="00ED2381" w:rsidP="00ED2381">
      <w:pPr>
        <w:pStyle w:val="Retrait0Ita"/>
      </w:pPr>
      <w:r>
        <w:t xml:space="preserve">Trois personnes je nombre, </w:t>
      </w:r>
      <w:proofErr w:type="spellStart"/>
      <w:r>
        <w:t>vne</w:t>
      </w:r>
      <w:proofErr w:type="spellEnd"/>
      <w:r>
        <w:t xml:space="preserve"> essence j’adore.</w:t>
      </w:r>
    </w:p>
    <w:p w14:paraId="0425DF04" w14:textId="77777777" w:rsidR="00ED2381" w:rsidRDefault="00ED2381" w:rsidP="00ED2381">
      <w:pPr>
        <w:pStyle w:val="RetraitgauIta"/>
      </w:pPr>
      <w:r>
        <w:t xml:space="preserve">Mais où jà de mes vers va le cours </w:t>
      </w:r>
      <w:proofErr w:type="gramStart"/>
      <w:r>
        <w:t>vagabond?</w:t>
      </w:r>
      <w:proofErr w:type="gramEnd"/>
    </w:p>
    <w:p w14:paraId="3BE95027" w14:textId="77777777" w:rsidR="00ED2381" w:rsidRDefault="00ED2381" w:rsidP="00ED2381">
      <w:pPr>
        <w:pStyle w:val="Retrait0Ita"/>
      </w:pPr>
      <w:r>
        <w:t xml:space="preserve">Populace </w:t>
      </w:r>
      <w:proofErr w:type="spellStart"/>
      <w:r>
        <w:t>arrestez</w:t>
      </w:r>
      <w:proofErr w:type="spellEnd"/>
      <w:r>
        <w:t>, gardez le pied du mont,</w:t>
      </w:r>
    </w:p>
    <w:p w14:paraId="00B4CEC0" w14:textId="77777777" w:rsidR="00ED2381" w:rsidRDefault="00ED2381" w:rsidP="00ED2381">
      <w:pPr>
        <w:pStyle w:val="Retrait0Ita"/>
      </w:pPr>
      <w:r>
        <w:t>Et sobres, attendez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tresluysant</w:t>
      </w:r>
      <w:proofErr w:type="spellEnd"/>
      <w:r>
        <w:t xml:space="preserve"> Moyse,</w:t>
      </w:r>
    </w:p>
    <w:p w14:paraId="336C426A" w14:textId="77777777" w:rsidR="00ED2381" w:rsidRDefault="00ED2381" w:rsidP="00ED2381">
      <w:pPr>
        <w:pStyle w:val="Retrait0Ita"/>
      </w:pPr>
      <w:r>
        <w:t>Redescendant instruit, plus avant vous instruise.</w:t>
      </w:r>
    </w:p>
    <w:p w14:paraId="5B3CABDB" w14:textId="77777777" w:rsidR="00ED2381" w:rsidRDefault="00ED2381" w:rsidP="00ED2381">
      <w:pPr>
        <w:pStyle w:val="RetraitgauIta"/>
      </w:pPr>
      <w:r>
        <w:t xml:space="preserve">Ce sont des chams, des monts, des </w:t>
      </w:r>
      <w:proofErr w:type="spellStart"/>
      <w:r>
        <w:t>abysmes</w:t>
      </w:r>
      <w:proofErr w:type="spellEnd"/>
      <w:r>
        <w:t>, des Cieux,</w:t>
      </w:r>
    </w:p>
    <w:p w14:paraId="4199E39C" w14:textId="77777777" w:rsidR="00ED2381" w:rsidRDefault="00ED2381" w:rsidP="00ED2381">
      <w:pPr>
        <w:pStyle w:val="Retrait0Ita"/>
      </w:pPr>
      <w:r>
        <w:t>Si larges, si hautains, si bas, si radieux,</w:t>
      </w:r>
    </w:p>
    <w:p w14:paraId="47BDC12C" w14:textId="77777777" w:rsidR="00ED2381" w:rsidRDefault="00ED2381" w:rsidP="00ED2381">
      <w:pPr>
        <w:pStyle w:val="Retrait0Ita"/>
      </w:pPr>
      <w:r>
        <w:t xml:space="preserve">Que </w:t>
      </w:r>
      <w:proofErr w:type="spellStart"/>
      <w:r>
        <w:t>ny</w:t>
      </w:r>
      <w:proofErr w:type="spellEnd"/>
      <w:r>
        <w:t xml:space="preserve"> </w:t>
      </w:r>
      <w:proofErr w:type="spellStart"/>
      <w:r>
        <w:t>fleche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 pied, </w:t>
      </w:r>
      <w:proofErr w:type="spellStart"/>
      <w:r>
        <w:t>ny</w:t>
      </w:r>
      <w:proofErr w:type="spellEnd"/>
      <w:r>
        <w:t xml:space="preserve"> sonde, </w:t>
      </w:r>
      <w:proofErr w:type="spellStart"/>
      <w:r>
        <w:t>ny</w:t>
      </w:r>
      <w:proofErr w:type="spellEnd"/>
      <w:r>
        <w:t xml:space="preserve"> </w:t>
      </w:r>
      <w:proofErr w:type="spellStart"/>
      <w:r>
        <w:t>paupiere</w:t>
      </w:r>
      <w:proofErr w:type="spellEnd"/>
      <w:r>
        <w:t>,</w:t>
      </w:r>
    </w:p>
    <w:p w14:paraId="59F8A1A4" w14:textId="27CDC3C5" w:rsidR="00ED2381" w:rsidRDefault="00ED2381" w:rsidP="00ED2381">
      <w:pPr>
        <w:pStyle w:val="Retrait0Ita"/>
      </w:pPr>
      <w:r>
        <w:t xml:space="preserve">N’atteint le bout, le haut, le fond, </w:t>
      </w:r>
      <w:proofErr w:type="spellStart"/>
      <w:r>
        <w:t>ny</w:t>
      </w:r>
      <w:proofErr w:type="spellEnd"/>
      <w:r>
        <w:t xml:space="preserve"> la </w:t>
      </w:r>
      <w:proofErr w:type="spellStart"/>
      <w:r>
        <w:t>lumiere</w:t>
      </w:r>
      <w:proofErr w:type="spellEnd"/>
      <w:r>
        <w:t>.</w:t>
      </w:r>
    </w:p>
    <w:p w14:paraId="322ECBAD" w14:textId="77777777" w:rsidR="00ED2381" w:rsidRDefault="00ED2381" w:rsidP="00ED2381">
      <w:pPr>
        <w:pStyle w:val="crochdro"/>
      </w:pPr>
      <w:r>
        <w:t>[…]</w:t>
      </w:r>
    </w:p>
    <w:p w14:paraId="325E0637" w14:textId="77777777" w:rsidR="00ED2381" w:rsidRPr="00131B03" w:rsidRDefault="00ED2381" w:rsidP="00ED2381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5C214C90" w14:textId="77777777" w:rsidR="00ED2381" w:rsidRDefault="00ED2381" w:rsidP="00ED2381">
      <w:r w:rsidRPr="00131B03">
        <w:rPr>
          <w:color w:val="0000FF"/>
        </w:rPr>
        <w:fldChar w:fldCharType="end"/>
      </w:r>
    </w:p>
    <w:p w14:paraId="04830F53" w14:textId="77777777" w:rsidR="00ED2381" w:rsidRDefault="00ED2381" w:rsidP="00ED2381">
      <w:r>
        <w:br w:type="page"/>
      </w:r>
    </w:p>
    <w:p w14:paraId="0BFD7060" w14:textId="77777777" w:rsidR="00BF19FF" w:rsidRDefault="00BF19FF" w:rsidP="00BF19FF">
      <w:bookmarkStart w:id="177" w:name="lumier09"/>
      <w:bookmarkEnd w:id="177"/>
    </w:p>
    <w:p w14:paraId="14CCD57D" w14:textId="5822FCE9" w:rsidR="00BF19FF" w:rsidRDefault="00BF19FF" w:rsidP="00ED2381">
      <w:r>
        <w:t>1609</w:t>
      </w:r>
    </w:p>
    <w:p w14:paraId="1126E23F" w14:textId="77777777" w:rsidR="00BF19FF" w:rsidRDefault="00BF19FF" w:rsidP="00BF19FF"/>
    <w:p w14:paraId="1BC24974" w14:textId="3ED9858C" w:rsidR="00BF19FF" w:rsidRDefault="00BF19FF" w:rsidP="00ED2381">
      <w:pPr>
        <w:jc w:val="both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Premier jour, p. 14</w:t>
      </w:r>
      <w:r w:rsidRPr="003F2048">
        <w:t xml:space="preserve"> </w:t>
      </w:r>
      <w:r>
        <w:t>[4 vers rapportés : vers 9 à 12].</w:t>
      </w:r>
    </w:p>
    <w:p w14:paraId="0788B452" w14:textId="527D4CD1" w:rsidR="00BF19FF" w:rsidRPr="00124B60" w:rsidRDefault="00BF19FF" w:rsidP="00BF19FF">
      <w:pPr>
        <w:jc w:val="both"/>
      </w:pPr>
      <w:r w:rsidRPr="00124B60">
        <w:t>&lt;</w:t>
      </w:r>
      <w:hyperlink r:id="rId180" w:history="1">
        <w:r w:rsidRPr="00BF19FF">
          <w:rPr>
            <w:rStyle w:val="Lienhypertexte"/>
          </w:rPr>
          <w:t>https://gallica.bnf.fr/ark:/12148/bpt6k1117891/f36</w:t>
        </w:r>
      </w:hyperlink>
      <w:r w:rsidRPr="00124B60">
        <w:t>&gt;</w:t>
      </w:r>
    </w:p>
    <w:p w14:paraId="227A64B7" w14:textId="77777777" w:rsidR="00BF19FF" w:rsidRPr="00124B60" w:rsidRDefault="00BF19FF" w:rsidP="00BF19FF"/>
    <w:p w14:paraId="4C76796D" w14:textId="77777777" w:rsidR="00BF19FF" w:rsidRPr="00124B60" w:rsidRDefault="00BF19FF" w:rsidP="00BF19FF"/>
    <w:p w14:paraId="781D263B" w14:textId="77777777" w:rsidR="00BF19FF" w:rsidRPr="002B5500" w:rsidRDefault="00BF19FF" w:rsidP="00BF19FF">
      <w:pPr>
        <w:rPr>
          <w:u w:val="single"/>
        </w:rPr>
      </w:pPr>
      <w:r w:rsidRPr="002B5500">
        <w:rPr>
          <w:u w:val="single"/>
        </w:rPr>
        <w:t>Texte modernisé</w:t>
      </w:r>
    </w:p>
    <w:p w14:paraId="1150AB42" w14:textId="77777777" w:rsidR="00BF19FF" w:rsidRDefault="00BF19FF" w:rsidP="00BF19FF">
      <w:pPr>
        <w:rPr>
          <w:smallCaps/>
        </w:rPr>
      </w:pPr>
    </w:p>
    <w:p w14:paraId="1E3B309D" w14:textId="21F2E3A3" w:rsidR="00BF19FF" w:rsidRDefault="00BF19FF" w:rsidP="00BF19FF">
      <w:pPr>
        <w:pStyle w:val="croch0"/>
      </w:pPr>
      <w:r>
        <w:t>[…]</w:t>
      </w:r>
    </w:p>
    <w:p w14:paraId="5FC4BC91" w14:textId="77777777" w:rsidR="00BF19FF" w:rsidRDefault="00BF19FF" w:rsidP="00BF19FF">
      <w:pPr>
        <w:pStyle w:val="Retraitgau"/>
        <w:outlineLvl w:val="2"/>
      </w:pPr>
      <w:r>
        <w:t>Lumière espoir de l’âme, ô l’âme des clartés,</w:t>
      </w:r>
    </w:p>
    <w:p w14:paraId="1982F619" w14:textId="77777777" w:rsidR="00BF19FF" w:rsidRDefault="00BF19FF" w:rsidP="00BF19FF">
      <w:pPr>
        <w:pStyle w:val="Retrait0"/>
      </w:pPr>
      <w:r>
        <w:t>Ô clarté de ce Monde, ô monde de beautés,</w:t>
      </w:r>
    </w:p>
    <w:p w14:paraId="5027D461" w14:textId="77777777" w:rsidR="00BF19FF" w:rsidRDefault="00BF19FF" w:rsidP="00BF19FF">
      <w:pPr>
        <w:pStyle w:val="Retrait0"/>
      </w:pPr>
      <w:r>
        <w:t>C’est toi, belle c’est toi, qui pompeuse, environnes</w:t>
      </w:r>
    </w:p>
    <w:p w14:paraId="230B6907" w14:textId="77777777" w:rsidR="00BF19FF" w:rsidRDefault="00BF19FF" w:rsidP="00BF19FF">
      <w:pPr>
        <w:pStyle w:val="Retrait0"/>
      </w:pPr>
      <w:r>
        <w:t>Le Ciel d’un blanc habit, et son chef de couronnes,</w:t>
      </w:r>
    </w:p>
    <w:p w14:paraId="07C8F894" w14:textId="77777777" w:rsidR="00BF19FF" w:rsidRDefault="00BF19FF" w:rsidP="00BF19FF">
      <w:pPr>
        <w:pStyle w:val="Retrait0"/>
      </w:pPr>
      <w:r>
        <w:t>Faisant voir aux Mortels, par tes vives splendeurs</w:t>
      </w:r>
    </w:p>
    <w:p w14:paraId="43F500BC" w14:textId="77777777" w:rsidR="00BF19FF" w:rsidRDefault="00BF19FF" w:rsidP="00BF19FF">
      <w:pPr>
        <w:pStyle w:val="Retrait0"/>
      </w:pPr>
      <w:r>
        <w:t>Le riche émail des champs distingués de couleurs.</w:t>
      </w:r>
    </w:p>
    <w:p w14:paraId="292A0444" w14:textId="77777777" w:rsidR="00BF19FF" w:rsidRDefault="00BF19FF" w:rsidP="00BF19FF">
      <w:pPr>
        <w:pStyle w:val="Retraitgau"/>
      </w:pPr>
      <w:r>
        <w:t>C’est toi, belle, c’est toi, qui prenant origine</w:t>
      </w:r>
    </w:p>
    <w:p w14:paraId="4BF2619F" w14:textId="77777777" w:rsidR="00BF19FF" w:rsidRDefault="00BF19FF" w:rsidP="00BF19FF">
      <w:pPr>
        <w:pStyle w:val="Retrait0"/>
      </w:pPr>
      <w:r>
        <w:t>Des fertiles trésors de la salle Divine,</w:t>
      </w:r>
    </w:p>
    <w:p w14:paraId="2C97DE17" w14:textId="77777777" w:rsidR="00BF19FF" w:rsidRDefault="00BF19FF" w:rsidP="00BF19FF">
      <w:pPr>
        <w:pStyle w:val="Retrait0"/>
      </w:pPr>
      <w:r>
        <w:t>À Priape, à Bacchus, à Pomone, à Cérès,</w:t>
      </w:r>
    </w:p>
    <w:p w14:paraId="592FDD37" w14:textId="77777777" w:rsidR="00BF19FF" w:rsidRDefault="00BF19FF" w:rsidP="00BF19FF">
      <w:pPr>
        <w:pStyle w:val="Retrait0"/>
      </w:pPr>
      <w:r>
        <w:t>Aux jardins, aux coteaux, aux vergers, aux guérets,</w:t>
      </w:r>
    </w:p>
    <w:p w14:paraId="1C465E0D" w14:textId="77777777" w:rsidR="00BF19FF" w:rsidRDefault="00BF19FF" w:rsidP="00BF19FF">
      <w:pPr>
        <w:pStyle w:val="Retrait0"/>
      </w:pPr>
      <w:r>
        <w:t>Épanouis, mûris, adoucis, amoncelles,</w:t>
      </w:r>
    </w:p>
    <w:p w14:paraId="5292CEBF" w14:textId="1F6122B6" w:rsidR="00BF19FF" w:rsidRDefault="00BF19FF" w:rsidP="00BF19FF">
      <w:pPr>
        <w:pStyle w:val="Retrait0"/>
      </w:pPr>
      <w:r>
        <w:t>Les fleurettes, le vin, les pommes, les javelles</w:t>
      </w:r>
    </w:p>
    <w:p w14:paraId="19461804" w14:textId="32A91F9C" w:rsidR="00BF19FF" w:rsidRDefault="00BF19FF" w:rsidP="00BF19FF">
      <w:pPr>
        <w:pStyle w:val="crochdro"/>
      </w:pPr>
      <w:r>
        <w:t>[…]</w:t>
      </w:r>
    </w:p>
    <w:p w14:paraId="31141364" w14:textId="77777777" w:rsidR="00BF19FF" w:rsidRDefault="00BF19FF" w:rsidP="00BF19FF"/>
    <w:p w14:paraId="6A38B72C" w14:textId="77777777" w:rsidR="00BF19FF" w:rsidRPr="00833E05" w:rsidRDefault="00BF19FF" w:rsidP="00BF19FF"/>
    <w:p w14:paraId="1CD7F6A4" w14:textId="77777777" w:rsidR="00BF19FF" w:rsidRPr="00FD4BE6" w:rsidRDefault="00BF19FF" w:rsidP="00BF19FF">
      <w:pPr>
        <w:rPr>
          <w:u w:val="single"/>
        </w:rPr>
      </w:pPr>
      <w:r w:rsidRPr="00FD4BE6">
        <w:rPr>
          <w:u w:val="single"/>
        </w:rPr>
        <w:t>Texte original</w:t>
      </w:r>
    </w:p>
    <w:p w14:paraId="241DBB62" w14:textId="77777777" w:rsidR="00BF19FF" w:rsidRDefault="00BF19FF" w:rsidP="00BF19FF">
      <w:pPr>
        <w:rPr>
          <w:smallCaps/>
        </w:rPr>
      </w:pPr>
    </w:p>
    <w:p w14:paraId="79CD218D" w14:textId="77777777" w:rsidR="00ED2381" w:rsidRDefault="00ED2381" w:rsidP="00ED2381">
      <w:pPr>
        <w:pStyle w:val="croch0"/>
      </w:pPr>
      <w:r>
        <w:t>[…]</w:t>
      </w:r>
    </w:p>
    <w:p w14:paraId="5C9C70FD" w14:textId="77777777" w:rsidR="00BF19FF" w:rsidRDefault="00BF19FF" w:rsidP="00BF19FF">
      <w:pPr>
        <w:pStyle w:val="RetraitgauIta"/>
      </w:pPr>
      <w:r>
        <w:t>Lumiere espoir de l’</w:t>
      </w:r>
      <w:proofErr w:type="spellStart"/>
      <w:r>
        <w:t>ame</w:t>
      </w:r>
      <w:proofErr w:type="spellEnd"/>
      <w:r>
        <w:t>, ô l’</w:t>
      </w:r>
      <w:proofErr w:type="spellStart"/>
      <w:r>
        <w:t>ame</w:t>
      </w:r>
      <w:proofErr w:type="spellEnd"/>
      <w:r>
        <w:t xml:space="preserve"> des </w:t>
      </w:r>
      <w:proofErr w:type="spellStart"/>
      <w:r>
        <w:t>clairtez</w:t>
      </w:r>
      <w:proofErr w:type="spellEnd"/>
      <w:r>
        <w:t>,</w:t>
      </w:r>
    </w:p>
    <w:p w14:paraId="78A77BB0" w14:textId="77777777" w:rsidR="00BF19FF" w:rsidRDefault="00BF19FF" w:rsidP="00BF19FF">
      <w:pPr>
        <w:pStyle w:val="Retrait0Ita"/>
      </w:pPr>
      <w:r>
        <w:t xml:space="preserve">O </w:t>
      </w:r>
      <w:proofErr w:type="spellStart"/>
      <w:r>
        <w:t>clairté</w:t>
      </w:r>
      <w:proofErr w:type="spellEnd"/>
      <w:r>
        <w:t xml:space="preserve"> de ce Monde, ô monde de </w:t>
      </w:r>
      <w:proofErr w:type="spellStart"/>
      <w:r>
        <w:t>beautez</w:t>
      </w:r>
      <w:proofErr w:type="spellEnd"/>
      <w:r>
        <w:t>,</w:t>
      </w:r>
    </w:p>
    <w:p w14:paraId="4C4110B6" w14:textId="77777777" w:rsidR="00BF19FF" w:rsidRDefault="00BF19FF" w:rsidP="00BF19FF">
      <w:pPr>
        <w:pStyle w:val="Retrait0Ita"/>
      </w:pPr>
      <w:r>
        <w:t xml:space="preserve">C’est </w:t>
      </w:r>
      <w:proofErr w:type="spellStart"/>
      <w:r>
        <w:t>toy</w:t>
      </w:r>
      <w:proofErr w:type="spellEnd"/>
      <w:r>
        <w:t xml:space="preserve">, belle c’est </w:t>
      </w:r>
      <w:proofErr w:type="spellStart"/>
      <w:r>
        <w:t>toy</w:t>
      </w:r>
      <w:proofErr w:type="spellEnd"/>
      <w:r>
        <w:t xml:space="preserve">, qui </w:t>
      </w:r>
      <w:proofErr w:type="spellStart"/>
      <w:r>
        <w:t>pompeuze</w:t>
      </w:r>
      <w:proofErr w:type="spellEnd"/>
      <w:r>
        <w:t>, environnes</w:t>
      </w:r>
    </w:p>
    <w:p w14:paraId="772B0708" w14:textId="77777777" w:rsidR="00BF19FF" w:rsidRDefault="00BF19FF" w:rsidP="00BF19FF">
      <w:pPr>
        <w:pStyle w:val="Retrait0Ita"/>
      </w:pPr>
      <w:r>
        <w:t>Le Ciel d’</w:t>
      </w:r>
      <w:proofErr w:type="spellStart"/>
      <w:r>
        <w:t>vn</w:t>
      </w:r>
      <w:proofErr w:type="spellEnd"/>
      <w:r>
        <w:t xml:space="preserve"> blanc habit, &amp; son chef de couronnes,</w:t>
      </w:r>
    </w:p>
    <w:p w14:paraId="48B9B3D8" w14:textId="77777777" w:rsidR="00BF19FF" w:rsidRDefault="00BF19FF" w:rsidP="00BF19FF">
      <w:pPr>
        <w:pStyle w:val="Retrait0Ita"/>
      </w:pPr>
      <w:r>
        <w:t>Faisant voir aux Mortels, par tes vives splendeurs</w:t>
      </w:r>
    </w:p>
    <w:p w14:paraId="17353BB7" w14:textId="77777777" w:rsidR="00BF19FF" w:rsidRDefault="00BF19FF" w:rsidP="00BF19FF">
      <w:pPr>
        <w:pStyle w:val="Retrait0Ita"/>
      </w:pPr>
      <w:r>
        <w:t xml:space="preserve">Le riche </w:t>
      </w:r>
      <w:proofErr w:type="spellStart"/>
      <w:r>
        <w:t>esmail</w:t>
      </w:r>
      <w:proofErr w:type="spellEnd"/>
      <w:r>
        <w:t xml:space="preserve"> des chams distinguez de couleurs.</w:t>
      </w:r>
    </w:p>
    <w:p w14:paraId="70409193" w14:textId="77777777" w:rsidR="00BF19FF" w:rsidRDefault="00BF19FF" w:rsidP="00BF19FF">
      <w:pPr>
        <w:pStyle w:val="RetraitgauIta"/>
      </w:pPr>
      <w:r>
        <w:t xml:space="preserve">C’est </w:t>
      </w:r>
      <w:proofErr w:type="spellStart"/>
      <w:r>
        <w:t>toy</w:t>
      </w:r>
      <w:proofErr w:type="spellEnd"/>
      <w:r>
        <w:t xml:space="preserve">, belle, c’est </w:t>
      </w:r>
      <w:proofErr w:type="spellStart"/>
      <w:r>
        <w:t>toy</w:t>
      </w:r>
      <w:proofErr w:type="spellEnd"/>
      <w:r>
        <w:t>, qui prenant origine</w:t>
      </w:r>
    </w:p>
    <w:p w14:paraId="781DBA25" w14:textId="77777777" w:rsidR="00BF19FF" w:rsidRDefault="00BF19FF" w:rsidP="00BF19FF">
      <w:pPr>
        <w:pStyle w:val="Retrait0Ita"/>
      </w:pPr>
      <w:r>
        <w:t xml:space="preserve">Des fertiles </w:t>
      </w:r>
      <w:proofErr w:type="spellStart"/>
      <w:r>
        <w:t>trezors</w:t>
      </w:r>
      <w:proofErr w:type="spellEnd"/>
      <w:r>
        <w:t xml:space="preserve"> de la sale </w:t>
      </w:r>
      <w:proofErr w:type="spellStart"/>
      <w:r>
        <w:t>Diuine</w:t>
      </w:r>
      <w:proofErr w:type="spellEnd"/>
      <w:r>
        <w:t>,</w:t>
      </w:r>
    </w:p>
    <w:p w14:paraId="277B267D" w14:textId="77777777" w:rsidR="00BF19FF" w:rsidRDefault="00BF19FF" w:rsidP="00BF19FF">
      <w:pPr>
        <w:pStyle w:val="Retrait0Ita"/>
      </w:pPr>
      <w:r>
        <w:t>A Priape, à Bacchus, à Pomone, à Ceres,</w:t>
      </w:r>
    </w:p>
    <w:p w14:paraId="3A80456E" w14:textId="77777777" w:rsidR="00BF19FF" w:rsidRDefault="00BF19FF" w:rsidP="00BF19FF">
      <w:pPr>
        <w:pStyle w:val="Retrait0Ita"/>
      </w:pPr>
      <w:proofErr w:type="spellStart"/>
      <w:r>
        <w:t>Ez</w:t>
      </w:r>
      <w:proofErr w:type="spellEnd"/>
      <w:r>
        <w:t xml:space="preserve"> jardins, </w:t>
      </w:r>
      <w:proofErr w:type="spellStart"/>
      <w:r>
        <w:t>ez</w:t>
      </w:r>
      <w:proofErr w:type="spellEnd"/>
      <w:r>
        <w:t xml:space="preserve"> </w:t>
      </w:r>
      <w:proofErr w:type="spellStart"/>
      <w:r>
        <w:t>costaus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vergers, </w:t>
      </w:r>
      <w:proofErr w:type="spellStart"/>
      <w:r>
        <w:t>ez</w:t>
      </w:r>
      <w:proofErr w:type="spellEnd"/>
      <w:r>
        <w:t xml:space="preserve"> </w:t>
      </w:r>
      <w:proofErr w:type="spellStart"/>
      <w:r>
        <w:t>guerets</w:t>
      </w:r>
      <w:proofErr w:type="spellEnd"/>
      <w:r>
        <w:t>,</w:t>
      </w:r>
    </w:p>
    <w:p w14:paraId="65F45364" w14:textId="77777777" w:rsidR="00BF19FF" w:rsidRDefault="00BF19FF" w:rsidP="00BF19FF">
      <w:pPr>
        <w:pStyle w:val="Retrait0Ita"/>
      </w:pPr>
      <w:proofErr w:type="spellStart"/>
      <w:r>
        <w:t>Espanouys</w:t>
      </w:r>
      <w:proofErr w:type="spellEnd"/>
      <w:r>
        <w:t xml:space="preserve">, </w:t>
      </w:r>
      <w:proofErr w:type="spellStart"/>
      <w:r>
        <w:t>meuris</w:t>
      </w:r>
      <w:proofErr w:type="spellEnd"/>
      <w:r>
        <w:t>, adoucis, amoncelles,</w:t>
      </w:r>
    </w:p>
    <w:p w14:paraId="693019A3" w14:textId="6C7D6EF0" w:rsidR="00BF19FF" w:rsidRDefault="00BF19FF" w:rsidP="00BF19FF">
      <w:pPr>
        <w:pStyle w:val="Retrait0Ita"/>
      </w:pPr>
      <w:r>
        <w:t>Les fleurettes, le vin, les pommes, les javelles</w:t>
      </w:r>
    </w:p>
    <w:p w14:paraId="16EEA029" w14:textId="77777777" w:rsidR="00ED2381" w:rsidRDefault="00ED2381" w:rsidP="00ED2381">
      <w:pPr>
        <w:pStyle w:val="crochdro"/>
      </w:pPr>
      <w:r>
        <w:t>[…]</w:t>
      </w:r>
    </w:p>
    <w:p w14:paraId="52BE4FE7" w14:textId="77777777" w:rsidR="00BF19FF" w:rsidRPr="00131B03" w:rsidRDefault="00BF19FF" w:rsidP="00BF19F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23F7A1D5" w14:textId="6A0C38FE" w:rsidR="00BF19FF" w:rsidRDefault="00BF19FF" w:rsidP="00BF19FF">
      <w:r w:rsidRPr="00131B03">
        <w:rPr>
          <w:color w:val="0000FF"/>
        </w:rPr>
        <w:fldChar w:fldCharType="end"/>
      </w:r>
    </w:p>
    <w:p w14:paraId="6E0836D4" w14:textId="7FAF4B5D" w:rsidR="005A5135" w:rsidRDefault="005A5135" w:rsidP="00BF19FF">
      <w:r>
        <w:br w:type="page"/>
      </w:r>
    </w:p>
    <w:p w14:paraId="310F3B03" w14:textId="77777777" w:rsidR="005A5135" w:rsidRDefault="005A5135" w:rsidP="00BF19FF">
      <w:bookmarkStart w:id="178" w:name="laplus09"/>
      <w:bookmarkEnd w:id="178"/>
    </w:p>
    <w:p w14:paraId="4F7751A1" w14:textId="77777777" w:rsidR="005A5135" w:rsidRDefault="005A5135" w:rsidP="005A5135">
      <w:r>
        <w:t>1609</w:t>
      </w:r>
    </w:p>
    <w:p w14:paraId="2F8369BA" w14:textId="77777777" w:rsidR="005A5135" w:rsidRDefault="005A5135" w:rsidP="005A5135"/>
    <w:p w14:paraId="5F7BCF0C" w14:textId="3307C03D" w:rsidR="005A5135" w:rsidRDefault="005A5135" w:rsidP="005A5135">
      <w:pPr>
        <w:jc w:val="both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Quatrième jour, pp. 110-111</w:t>
      </w:r>
      <w:r w:rsidRPr="003F2048">
        <w:t xml:space="preserve"> </w:t>
      </w:r>
      <w:r>
        <w:t>[4 vers rapportés : vers 9 à 12].</w:t>
      </w:r>
    </w:p>
    <w:p w14:paraId="2BC2EE54" w14:textId="5FDEF810" w:rsidR="005A5135" w:rsidRPr="00124B60" w:rsidRDefault="005A5135" w:rsidP="005A5135">
      <w:pPr>
        <w:jc w:val="both"/>
      </w:pPr>
      <w:r w:rsidRPr="00124B60">
        <w:t>&lt;</w:t>
      </w:r>
      <w:hyperlink r:id="rId181" w:history="1">
        <w:r w:rsidRPr="005A5135">
          <w:rPr>
            <w:rStyle w:val="Lienhypertexte"/>
          </w:rPr>
          <w:t>https://gallica.bnf.fr/ark:/12148/bpt6k1117891/f132</w:t>
        </w:r>
      </w:hyperlink>
      <w:r w:rsidRPr="00124B60">
        <w:t>&gt;</w:t>
      </w:r>
    </w:p>
    <w:p w14:paraId="703DE6BA" w14:textId="77777777" w:rsidR="005A5135" w:rsidRPr="00124B60" w:rsidRDefault="005A5135" w:rsidP="005A5135"/>
    <w:p w14:paraId="11C96216" w14:textId="77777777" w:rsidR="005A5135" w:rsidRPr="00124B60" w:rsidRDefault="005A5135" w:rsidP="005A5135"/>
    <w:p w14:paraId="75C4AAD9" w14:textId="77777777" w:rsidR="005A5135" w:rsidRPr="002B5500" w:rsidRDefault="005A5135" w:rsidP="005A5135">
      <w:pPr>
        <w:rPr>
          <w:u w:val="single"/>
        </w:rPr>
      </w:pPr>
      <w:r w:rsidRPr="002B5500">
        <w:rPr>
          <w:u w:val="single"/>
        </w:rPr>
        <w:t>Texte modernisé</w:t>
      </w:r>
    </w:p>
    <w:p w14:paraId="14DB4444" w14:textId="77777777" w:rsidR="005A5135" w:rsidRDefault="005A5135" w:rsidP="005A5135">
      <w:pPr>
        <w:rPr>
          <w:smallCaps/>
        </w:rPr>
      </w:pPr>
    </w:p>
    <w:p w14:paraId="3AD69AE0" w14:textId="77777777" w:rsidR="005A5135" w:rsidRDefault="005A5135" w:rsidP="005A5135">
      <w:pPr>
        <w:pStyle w:val="croch0"/>
      </w:pPr>
      <w:r>
        <w:t>[…]</w:t>
      </w:r>
    </w:p>
    <w:p w14:paraId="1F89C4C8" w14:textId="29F65523" w:rsidR="005A5135" w:rsidRDefault="005A5135" w:rsidP="005A5135">
      <w:pPr>
        <w:pStyle w:val="Retrait0"/>
        <w:outlineLvl w:val="2"/>
      </w:pPr>
      <w:r>
        <w:t>La plus blanche blancheur de la laine plus franche</w:t>
      </w:r>
    </w:p>
    <w:p w14:paraId="034EF0EC" w14:textId="77777777" w:rsidR="005A5135" w:rsidRDefault="005A5135" w:rsidP="005A5135">
      <w:pPr>
        <w:pStyle w:val="Retrait0"/>
      </w:pPr>
      <w:r>
        <w:t>À la neige n’ajoute une blancheur plus blanche,</w:t>
      </w:r>
    </w:p>
    <w:p w14:paraId="067D2D0F" w14:textId="77777777" w:rsidR="005A5135" w:rsidRDefault="005A5135" w:rsidP="005A5135">
      <w:pPr>
        <w:pStyle w:val="Retrait0"/>
      </w:pPr>
      <w:r>
        <w:t>Du plomb étincelant la plus belle clarté</w:t>
      </w:r>
    </w:p>
    <w:p w14:paraId="0B364915" w14:textId="77777777" w:rsidR="005A5135" w:rsidRDefault="005A5135" w:rsidP="005A5135">
      <w:pPr>
        <w:pStyle w:val="Retrait0"/>
      </w:pPr>
      <w:r>
        <w:t>Ne peut douer l’or blond de plus claire beauté,</w:t>
      </w:r>
    </w:p>
    <w:p w14:paraId="3C9E70AE" w14:textId="77777777" w:rsidR="005A5135" w:rsidRDefault="005A5135" w:rsidP="005A5135">
      <w:pPr>
        <w:pStyle w:val="Retrait0"/>
      </w:pPr>
      <w:r>
        <w:t>La plus froide froideur du glaçon le plus roide</w:t>
      </w:r>
    </w:p>
    <w:p w14:paraId="2555876D" w14:textId="77777777" w:rsidR="005A5135" w:rsidRDefault="005A5135" w:rsidP="005A5135">
      <w:pPr>
        <w:pStyle w:val="Retrait0"/>
      </w:pPr>
      <w:r>
        <w:t>Ne fait que du cristal la froideur soit plus froide,</w:t>
      </w:r>
    </w:p>
    <w:p w14:paraId="5D3926BB" w14:textId="77777777" w:rsidR="005A5135" w:rsidRDefault="005A5135" w:rsidP="005A5135">
      <w:pPr>
        <w:pStyle w:val="Retrait0"/>
      </w:pPr>
      <w:r>
        <w:t>Ni d’aucun ver luisant la verdâtre lueur</w:t>
      </w:r>
    </w:p>
    <w:p w14:paraId="748FAE5F" w14:textId="77777777" w:rsidR="005A5135" w:rsidRDefault="005A5135" w:rsidP="005A5135">
      <w:pPr>
        <w:pStyle w:val="Retrait0"/>
      </w:pPr>
      <w:r>
        <w:t>Ne saurait de Phébus accroître la splendeur,</w:t>
      </w:r>
    </w:p>
    <w:p w14:paraId="47215591" w14:textId="77777777" w:rsidR="005A5135" w:rsidRDefault="005A5135" w:rsidP="005A5135">
      <w:pPr>
        <w:pStyle w:val="Retrait0"/>
      </w:pPr>
      <w:r>
        <w:t>Car le blanc, la beauté, le froid, l’ardeur pourprée,</w:t>
      </w:r>
    </w:p>
    <w:p w14:paraId="64DC7A9C" w14:textId="77777777" w:rsidR="005A5135" w:rsidRDefault="005A5135" w:rsidP="005A5135">
      <w:pPr>
        <w:pStyle w:val="Retrait0"/>
      </w:pPr>
      <w:r>
        <w:t xml:space="preserve">De la neige, de l’or, du cristal, de </w:t>
      </w:r>
      <w:proofErr w:type="spellStart"/>
      <w:r>
        <w:t>Thymbrée</w:t>
      </w:r>
      <w:proofErr w:type="spellEnd"/>
      <w:r>
        <w:t>,</w:t>
      </w:r>
    </w:p>
    <w:p w14:paraId="795891D4" w14:textId="77777777" w:rsidR="005A5135" w:rsidRDefault="005A5135" w:rsidP="005A5135">
      <w:pPr>
        <w:pStyle w:val="Retrait0"/>
      </w:pPr>
      <w:r>
        <w:t>Vainc la blancheur, le beau, la froidure, l’éclair,</w:t>
      </w:r>
    </w:p>
    <w:p w14:paraId="55DF6614" w14:textId="77777777" w:rsidR="005A5135" w:rsidRDefault="005A5135" w:rsidP="005A5135">
      <w:pPr>
        <w:pStyle w:val="Retrait0"/>
      </w:pPr>
      <w:r>
        <w:t>De la laine, du plomb, de la glace, du ver.</w:t>
      </w:r>
    </w:p>
    <w:p w14:paraId="765BF50A" w14:textId="77777777" w:rsidR="005A5135" w:rsidRDefault="005A5135" w:rsidP="005A5135">
      <w:pPr>
        <w:pStyle w:val="Retrait0"/>
      </w:pPr>
      <w:r>
        <w:t>De même des corps bas le plus parfait n’ajoute</w:t>
      </w:r>
    </w:p>
    <w:p w14:paraId="40D4706D" w14:textId="3AA39A1F" w:rsidR="005A5135" w:rsidRDefault="005A5135" w:rsidP="005A5135">
      <w:pPr>
        <w:pStyle w:val="Retrait0"/>
      </w:pPr>
      <w:r>
        <w:t>Un plus excellent être à la céleste voûte :</w:t>
      </w:r>
    </w:p>
    <w:p w14:paraId="30E9DFBD" w14:textId="77777777" w:rsidR="005A5135" w:rsidRDefault="005A5135" w:rsidP="005A5135">
      <w:pPr>
        <w:pStyle w:val="Retrait0"/>
      </w:pPr>
      <w:r>
        <w:t>Car le toit étoilé surmonte en son éclat</w:t>
      </w:r>
    </w:p>
    <w:p w14:paraId="3D67BD49" w14:textId="1F1CE833" w:rsidR="005A5135" w:rsidRDefault="005A5135" w:rsidP="005A5135">
      <w:pPr>
        <w:pStyle w:val="Retrait0"/>
      </w:pPr>
      <w:r>
        <w:t>Des corps du Monde bas le plus parfait état.</w:t>
      </w:r>
    </w:p>
    <w:p w14:paraId="4FD56532" w14:textId="77777777" w:rsidR="005A5135" w:rsidRDefault="005A5135" w:rsidP="005A5135">
      <w:pPr>
        <w:pStyle w:val="crochdro"/>
      </w:pPr>
      <w:r>
        <w:t>[…]</w:t>
      </w:r>
    </w:p>
    <w:p w14:paraId="428882D3" w14:textId="77777777" w:rsidR="005A5135" w:rsidRPr="00833E05" w:rsidRDefault="005A5135" w:rsidP="005A5135"/>
    <w:p w14:paraId="1CF52614" w14:textId="77777777" w:rsidR="005A5135" w:rsidRPr="00FD4BE6" w:rsidRDefault="005A5135" w:rsidP="005A5135">
      <w:pPr>
        <w:rPr>
          <w:u w:val="single"/>
        </w:rPr>
      </w:pPr>
      <w:r w:rsidRPr="00FD4BE6">
        <w:rPr>
          <w:u w:val="single"/>
        </w:rPr>
        <w:t>Texte original</w:t>
      </w:r>
    </w:p>
    <w:p w14:paraId="03C28012" w14:textId="77777777" w:rsidR="005A5135" w:rsidRDefault="005A5135" w:rsidP="005A5135">
      <w:pPr>
        <w:rPr>
          <w:smallCaps/>
        </w:rPr>
      </w:pPr>
    </w:p>
    <w:p w14:paraId="39304291" w14:textId="12DA7FEC" w:rsidR="005A5135" w:rsidRDefault="005A5135" w:rsidP="005A5135">
      <w:pPr>
        <w:pStyle w:val="Retrait0Ita"/>
      </w:pPr>
      <w:r>
        <w:t>La plus blanche blancheur de la laine plus franche</w:t>
      </w:r>
    </w:p>
    <w:p w14:paraId="0B7695F0" w14:textId="77777777" w:rsidR="005A5135" w:rsidRDefault="005A5135" w:rsidP="005A5135">
      <w:pPr>
        <w:pStyle w:val="Retrait0Ita"/>
      </w:pPr>
      <w:r>
        <w:t xml:space="preserve">A la </w:t>
      </w:r>
      <w:proofErr w:type="spellStart"/>
      <w:r>
        <w:t>nége</w:t>
      </w:r>
      <w:proofErr w:type="spellEnd"/>
      <w:r>
        <w:t xml:space="preserve"> n’</w:t>
      </w:r>
      <w:proofErr w:type="spellStart"/>
      <w:r>
        <w:t>ajouste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blancheur plus blanche,</w:t>
      </w:r>
    </w:p>
    <w:p w14:paraId="5F62C2D2" w14:textId="77777777" w:rsidR="005A5135" w:rsidRDefault="005A5135" w:rsidP="005A5135">
      <w:pPr>
        <w:pStyle w:val="Retrait0Ita"/>
      </w:pPr>
      <w:r>
        <w:t xml:space="preserve">Du </w:t>
      </w:r>
      <w:proofErr w:type="spellStart"/>
      <w:r>
        <w:t>plom</w:t>
      </w:r>
      <w:proofErr w:type="spellEnd"/>
      <w:r>
        <w:t xml:space="preserve"> </w:t>
      </w:r>
      <w:proofErr w:type="spellStart"/>
      <w:r>
        <w:t>estincelant</w:t>
      </w:r>
      <w:proofErr w:type="spellEnd"/>
      <w:r>
        <w:t xml:space="preserve"> la plus belle </w:t>
      </w:r>
      <w:proofErr w:type="spellStart"/>
      <w:r>
        <w:t>clairté</w:t>
      </w:r>
      <w:proofErr w:type="spellEnd"/>
    </w:p>
    <w:p w14:paraId="6AD8D9B0" w14:textId="77777777" w:rsidR="005A5135" w:rsidRDefault="005A5135" w:rsidP="005A5135">
      <w:pPr>
        <w:pStyle w:val="Retrait0Ita"/>
      </w:pPr>
      <w:r>
        <w:t xml:space="preserve">Ne peut </w:t>
      </w:r>
      <w:proofErr w:type="spellStart"/>
      <w:r>
        <w:t>doüer</w:t>
      </w:r>
      <w:proofErr w:type="spellEnd"/>
      <w:r>
        <w:t xml:space="preserve"> l’or blond de plus claire beauté,</w:t>
      </w:r>
    </w:p>
    <w:p w14:paraId="1C242841" w14:textId="77777777" w:rsidR="005A5135" w:rsidRDefault="005A5135" w:rsidP="005A5135">
      <w:pPr>
        <w:pStyle w:val="Retrait0Ita"/>
      </w:pPr>
      <w:r>
        <w:t>La plus froide froideur du glaçon le plus roide</w:t>
      </w:r>
    </w:p>
    <w:p w14:paraId="32290E12" w14:textId="77777777" w:rsidR="005A5135" w:rsidRDefault="005A5135" w:rsidP="005A5135">
      <w:pPr>
        <w:pStyle w:val="Retrait0Ita"/>
      </w:pPr>
      <w:r>
        <w:t>Ne fait que du cristal la froideur soit plus froide,</w:t>
      </w:r>
    </w:p>
    <w:p w14:paraId="6C0D94D0" w14:textId="77777777" w:rsidR="005A5135" w:rsidRDefault="005A5135" w:rsidP="005A5135">
      <w:pPr>
        <w:pStyle w:val="Retrait0Ita"/>
      </w:pPr>
      <w:r>
        <w:t xml:space="preserve">Ny d’aucun ver </w:t>
      </w:r>
      <w:proofErr w:type="spellStart"/>
      <w:r>
        <w:t>luizant</w:t>
      </w:r>
      <w:proofErr w:type="spellEnd"/>
      <w:r>
        <w:t xml:space="preserve"> la </w:t>
      </w:r>
      <w:proofErr w:type="spellStart"/>
      <w:r>
        <w:t>verdastre</w:t>
      </w:r>
      <w:proofErr w:type="spellEnd"/>
      <w:r>
        <w:t xml:space="preserve"> lueur</w:t>
      </w:r>
    </w:p>
    <w:p w14:paraId="6012EC51" w14:textId="77777777" w:rsidR="005A5135" w:rsidRDefault="005A5135" w:rsidP="005A5135">
      <w:pPr>
        <w:pStyle w:val="Retrait0Ita"/>
      </w:pPr>
      <w:r>
        <w:t xml:space="preserve">Ne </w:t>
      </w:r>
      <w:proofErr w:type="spellStart"/>
      <w:r>
        <w:t>sauroit</w:t>
      </w:r>
      <w:proofErr w:type="spellEnd"/>
      <w:r>
        <w:t xml:space="preserve"> de Phebus </w:t>
      </w:r>
      <w:proofErr w:type="spellStart"/>
      <w:r>
        <w:t>acroistre</w:t>
      </w:r>
      <w:proofErr w:type="spellEnd"/>
      <w:r>
        <w:t xml:space="preserve"> la splendeur,</w:t>
      </w:r>
    </w:p>
    <w:p w14:paraId="5100C9E6" w14:textId="77777777" w:rsidR="005A5135" w:rsidRDefault="005A5135" w:rsidP="005A5135">
      <w:pPr>
        <w:pStyle w:val="Retrait0Ita"/>
      </w:pPr>
      <w:r>
        <w:t>Car le blanc, la beauté, le froid, l’ardeur pourprée,</w:t>
      </w:r>
    </w:p>
    <w:p w14:paraId="264E5AAB" w14:textId="77777777" w:rsidR="005A5135" w:rsidRDefault="005A5135" w:rsidP="005A5135">
      <w:pPr>
        <w:pStyle w:val="Retrait0Ita"/>
      </w:pPr>
      <w:r>
        <w:t xml:space="preserve">De la </w:t>
      </w:r>
      <w:proofErr w:type="spellStart"/>
      <w:r>
        <w:t>nége</w:t>
      </w:r>
      <w:proofErr w:type="spellEnd"/>
      <w:r>
        <w:t xml:space="preserve">, de l’or, du </w:t>
      </w:r>
      <w:proofErr w:type="spellStart"/>
      <w:r>
        <w:t>crystal</w:t>
      </w:r>
      <w:proofErr w:type="spellEnd"/>
      <w:r>
        <w:t xml:space="preserve">, de </w:t>
      </w:r>
      <w:proofErr w:type="spellStart"/>
      <w:r>
        <w:t>Thymbrée</w:t>
      </w:r>
      <w:proofErr w:type="spellEnd"/>
      <w:r>
        <w:t>,</w:t>
      </w:r>
    </w:p>
    <w:p w14:paraId="26F90AFE" w14:textId="77777777" w:rsidR="005A5135" w:rsidRDefault="005A5135" w:rsidP="005A5135">
      <w:pPr>
        <w:pStyle w:val="Retrait0Ita"/>
      </w:pPr>
      <w:proofErr w:type="spellStart"/>
      <w:r>
        <w:t>Vainq</w:t>
      </w:r>
      <w:proofErr w:type="spellEnd"/>
      <w:r>
        <w:t xml:space="preserve"> la blancheur, le beau, la froidure, l’</w:t>
      </w:r>
      <w:proofErr w:type="spellStart"/>
      <w:r>
        <w:t>esclair</w:t>
      </w:r>
      <w:proofErr w:type="spellEnd"/>
      <w:r>
        <w:t>,</w:t>
      </w:r>
    </w:p>
    <w:p w14:paraId="3B2786F1" w14:textId="77777777" w:rsidR="005A5135" w:rsidRDefault="005A5135" w:rsidP="005A5135">
      <w:pPr>
        <w:pStyle w:val="Retrait0Ita"/>
      </w:pPr>
      <w:r>
        <w:t xml:space="preserve">De la laine, du </w:t>
      </w:r>
      <w:proofErr w:type="spellStart"/>
      <w:r>
        <w:t>plom</w:t>
      </w:r>
      <w:proofErr w:type="spellEnd"/>
      <w:r>
        <w:t>, de la glace, du ver.</w:t>
      </w:r>
    </w:p>
    <w:p w14:paraId="18D4C232" w14:textId="77777777" w:rsidR="005A5135" w:rsidRPr="00131B03" w:rsidRDefault="005A5135" w:rsidP="005A513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53674893" w14:textId="0095E6DD" w:rsidR="00E21227" w:rsidRDefault="005A5135" w:rsidP="00E21227">
      <w:r w:rsidRPr="00131B03">
        <w:fldChar w:fldCharType="end"/>
      </w:r>
      <w:r w:rsidR="00E21227">
        <w:br w:type="page"/>
      </w:r>
    </w:p>
    <w:p w14:paraId="59136C57" w14:textId="77777777" w:rsidR="00E21227" w:rsidRDefault="00E21227" w:rsidP="00E21227">
      <w:bookmarkStart w:id="179" w:name="sansel09"/>
      <w:bookmarkEnd w:id="179"/>
    </w:p>
    <w:p w14:paraId="3F7BE5AD" w14:textId="77777777" w:rsidR="00E21227" w:rsidRDefault="00E21227" w:rsidP="00E21227">
      <w:r>
        <w:t>1609</w:t>
      </w:r>
    </w:p>
    <w:p w14:paraId="0F26FCEF" w14:textId="77777777" w:rsidR="00E21227" w:rsidRDefault="00E21227" w:rsidP="00E21227"/>
    <w:p w14:paraId="65C2238E" w14:textId="5A49E487" w:rsidR="00E21227" w:rsidRDefault="00E21227" w:rsidP="00E21227">
      <w:pPr>
        <w:jc w:val="both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Sixième jour, pp. 208-209</w:t>
      </w:r>
      <w:r w:rsidRPr="003F2048">
        <w:t xml:space="preserve"> </w:t>
      </w:r>
      <w:r>
        <w:t>[4 vers rapportés : vers 11 à 14].</w:t>
      </w:r>
    </w:p>
    <w:p w14:paraId="63DAEA68" w14:textId="305F71A8" w:rsidR="00E21227" w:rsidRPr="00124B60" w:rsidRDefault="00E21227" w:rsidP="00E21227">
      <w:pPr>
        <w:jc w:val="both"/>
      </w:pPr>
      <w:r w:rsidRPr="00124B60">
        <w:t>&lt;</w:t>
      </w:r>
      <w:hyperlink r:id="rId182" w:history="1">
        <w:r>
          <w:rPr>
            <w:rStyle w:val="Lienhypertexte"/>
          </w:rPr>
          <w:t>https://gallica.bnf.fr/ark:/12148/bpt6k1117891/f233</w:t>
        </w:r>
      </w:hyperlink>
      <w:r w:rsidRPr="00124B60">
        <w:t>&gt;</w:t>
      </w:r>
    </w:p>
    <w:p w14:paraId="605F803B" w14:textId="77777777" w:rsidR="00E21227" w:rsidRPr="00124B60" w:rsidRDefault="00E21227" w:rsidP="00E21227"/>
    <w:p w14:paraId="4AC73937" w14:textId="77777777" w:rsidR="00E21227" w:rsidRPr="00124B60" w:rsidRDefault="00E21227" w:rsidP="00E21227"/>
    <w:p w14:paraId="57EACE64" w14:textId="77777777" w:rsidR="00E21227" w:rsidRPr="002B5500" w:rsidRDefault="00E21227" w:rsidP="00E21227">
      <w:pPr>
        <w:rPr>
          <w:u w:val="single"/>
        </w:rPr>
      </w:pPr>
      <w:r w:rsidRPr="002B5500">
        <w:rPr>
          <w:u w:val="single"/>
        </w:rPr>
        <w:t>Texte modernisé</w:t>
      </w:r>
    </w:p>
    <w:p w14:paraId="65FCC33E" w14:textId="77777777" w:rsidR="00E21227" w:rsidRDefault="00E21227" w:rsidP="00E21227">
      <w:pPr>
        <w:rPr>
          <w:smallCaps/>
        </w:rPr>
      </w:pPr>
    </w:p>
    <w:p w14:paraId="2CDB1776" w14:textId="77777777" w:rsidR="00E21227" w:rsidRDefault="00E21227" w:rsidP="00E21227">
      <w:pPr>
        <w:pStyle w:val="crochdro"/>
      </w:pPr>
      <w:r>
        <w:t>[…]</w:t>
      </w:r>
    </w:p>
    <w:p w14:paraId="491492F9" w14:textId="5A5FD1FC" w:rsidR="00E21227" w:rsidRDefault="00E21227" w:rsidP="00E21227">
      <w:pPr>
        <w:pStyle w:val="Retrait0"/>
      </w:pPr>
      <w:r>
        <w:t xml:space="preserve">Je </w:t>
      </w:r>
      <w:proofErr w:type="spellStart"/>
      <w:r>
        <w:t>tais</w:t>
      </w:r>
      <w:proofErr w:type="spellEnd"/>
      <w:r>
        <w:t xml:space="preserve"> qu’on dit la femme au figuier comparable,</w:t>
      </w:r>
    </w:p>
    <w:p w14:paraId="355742D5" w14:textId="47239F27" w:rsidR="00E21227" w:rsidRDefault="00E21227" w:rsidP="00E21227">
      <w:pPr>
        <w:pStyle w:val="Retrait0"/>
      </w:pPr>
      <w:r>
        <w:t>En bois et feuille amer, au seul fruit amiable :</w:t>
      </w:r>
    </w:p>
    <w:p w14:paraId="6FABC030" w14:textId="77777777" w:rsidR="00E21227" w:rsidRDefault="00E21227" w:rsidP="00E21227">
      <w:pPr>
        <w:pStyle w:val="Retrait0"/>
      </w:pPr>
      <w:r>
        <w:t>Et que tenant de l’os dont Dieu vint l’enrichir</w:t>
      </w:r>
    </w:p>
    <w:p w14:paraId="2AF8F756" w14:textId="77777777" w:rsidR="00E21227" w:rsidRDefault="00E21227" w:rsidP="00E21227">
      <w:pPr>
        <w:pStyle w:val="Retrait0"/>
      </w:pPr>
      <w:r>
        <w:t>De notre humaine essence, elle ne veut fléchir.</w:t>
      </w:r>
    </w:p>
    <w:p w14:paraId="2C35687F" w14:textId="77777777" w:rsidR="00E21227" w:rsidRDefault="00E21227" w:rsidP="00E21227">
      <w:pPr>
        <w:pStyle w:val="Retrait0"/>
      </w:pPr>
      <w:r>
        <w:t>Mais sans elle de fait, tant d’amoureuses âmes</w:t>
      </w:r>
    </w:p>
    <w:p w14:paraId="17F6AA34" w14:textId="3BD02393" w:rsidR="00E21227" w:rsidRDefault="00E21227" w:rsidP="00E21227">
      <w:pPr>
        <w:pStyle w:val="Retrait0"/>
      </w:pPr>
      <w:r>
        <w:t>De maint aveugle feu ne nourriraient les flammes :</w:t>
      </w:r>
    </w:p>
    <w:p w14:paraId="6CEC4D1A" w14:textId="77777777" w:rsidR="00E21227" w:rsidRDefault="00E21227" w:rsidP="00E21227">
      <w:pPr>
        <w:pStyle w:val="Retrait0"/>
      </w:pPr>
      <w:r>
        <w:t>L’âme de maint amant franchissant tout devoir,</w:t>
      </w:r>
    </w:p>
    <w:p w14:paraId="4056D1D6" w14:textId="77777777" w:rsidR="00E21227" w:rsidRDefault="00E21227" w:rsidP="00E21227">
      <w:pPr>
        <w:pStyle w:val="Retrait0"/>
      </w:pPr>
      <w:r>
        <w:t>N’eût point fait de sa vie offrande au désespoir.</w:t>
      </w:r>
    </w:p>
    <w:p w14:paraId="5DBCCE17" w14:textId="77777777" w:rsidR="00E21227" w:rsidRDefault="00E21227" w:rsidP="00E21227">
      <w:pPr>
        <w:pStyle w:val="croch0"/>
      </w:pPr>
      <w:r>
        <w:t>[…]</w:t>
      </w:r>
    </w:p>
    <w:p w14:paraId="2F3B2FE8" w14:textId="77777777" w:rsidR="00E21227" w:rsidRDefault="00E21227" w:rsidP="00E21227">
      <w:pPr>
        <w:pStyle w:val="Retrait0"/>
        <w:outlineLvl w:val="2"/>
      </w:pPr>
      <w:r>
        <w:t>Sans elle oncques n’eût fait tant d’horribles ravages</w:t>
      </w:r>
    </w:p>
    <w:p w14:paraId="0CA9B22C" w14:textId="77777777" w:rsidR="00E21227" w:rsidRDefault="00E21227" w:rsidP="00E21227">
      <w:pPr>
        <w:pStyle w:val="Retrait0"/>
      </w:pPr>
      <w:r>
        <w:t>Le peuple à double forme, aux Lapithes sauvages.</w:t>
      </w:r>
    </w:p>
    <w:p w14:paraId="6525021F" w14:textId="77777777" w:rsidR="00E21227" w:rsidRDefault="00E21227" w:rsidP="00E21227">
      <w:pPr>
        <w:pStyle w:val="Retrait0"/>
      </w:pPr>
      <w:r>
        <w:t>Ni Samson, ni Achab, ni David, ni Joran,</w:t>
      </w:r>
    </w:p>
    <w:p w14:paraId="57CF4BAF" w14:textId="77777777" w:rsidR="00E21227" w:rsidRDefault="00E21227" w:rsidP="00E21227">
      <w:pPr>
        <w:pStyle w:val="Retrait0"/>
      </w:pPr>
      <w:r>
        <w:t>Passionné, crédule, impudique, Tyran,</w:t>
      </w:r>
    </w:p>
    <w:p w14:paraId="46974C0B" w14:textId="77777777" w:rsidR="00E21227" w:rsidRDefault="00E21227" w:rsidP="00E21227">
      <w:pPr>
        <w:pStyle w:val="Retrait0"/>
      </w:pPr>
      <w:r>
        <w:t>N’eût contenté, n’eût cru, n’eût aimé, n’eût ouïe,</w:t>
      </w:r>
    </w:p>
    <w:p w14:paraId="354D292C" w14:textId="77777777" w:rsidR="00E21227" w:rsidRDefault="00E21227" w:rsidP="00E21227">
      <w:pPr>
        <w:pStyle w:val="Retrait0"/>
      </w:pPr>
      <w:r>
        <w:t>Dalila, Jézabel, Bethsabée, Athalie.</w:t>
      </w:r>
    </w:p>
    <w:p w14:paraId="6C315B64" w14:textId="77777777" w:rsidR="00E21227" w:rsidRDefault="00E21227" w:rsidP="00E21227">
      <w:pPr>
        <w:pStyle w:val="Retrait0"/>
      </w:pPr>
      <w:r>
        <w:t xml:space="preserve">Bref sans elle </w:t>
      </w:r>
      <w:proofErr w:type="gramStart"/>
      <w:r>
        <w:t>on</w:t>
      </w:r>
      <w:proofErr w:type="gramEnd"/>
      <w:r>
        <w:t xml:space="preserve"> n’eût vu renverser tant de fois</w:t>
      </w:r>
    </w:p>
    <w:p w14:paraId="5903CA3A" w14:textId="6A9FBED1" w:rsidR="00E21227" w:rsidRDefault="00E21227" w:rsidP="00E21227">
      <w:pPr>
        <w:pStyle w:val="Retrait0"/>
      </w:pPr>
      <w:r>
        <w:t>Les appuis des maisons, ni les sceptres des Rois.</w:t>
      </w:r>
    </w:p>
    <w:p w14:paraId="0171F72E" w14:textId="77777777" w:rsidR="00E21227" w:rsidRDefault="00E21227" w:rsidP="00E21227">
      <w:pPr>
        <w:pStyle w:val="crochdro"/>
      </w:pPr>
      <w:r>
        <w:t>[…]</w:t>
      </w:r>
    </w:p>
    <w:p w14:paraId="0C24469A" w14:textId="77777777" w:rsidR="00E21227" w:rsidRPr="00833E05" w:rsidRDefault="00E21227" w:rsidP="00E21227"/>
    <w:p w14:paraId="66B53FD6" w14:textId="77777777" w:rsidR="00E21227" w:rsidRPr="00FD4BE6" w:rsidRDefault="00E21227" w:rsidP="00E21227">
      <w:pPr>
        <w:rPr>
          <w:u w:val="single"/>
        </w:rPr>
      </w:pPr>
      <w:r w:rsidRPr="00FD4BE6">
        <w:rPr>
          <w:u w:val="single"/>
        </w:rPr>
        <w:t>Texte original</w:t>
      </w:r>
    </w:p>
    <w:p w14:paraId="525EDB6E" w14:textId="77777777" w:rsidR="00E21227" w:rsidRDefault="00E21227" w:rsidP="00E21227">
      <w:pPr>
        <w:rPr>
          <w:smallCaps/>
        </w:rPr>
      </w:pPr>
    </w:p>
    <w:p w14:paraId="4F833FFE" w14:textId="746B51B8" w:rsidR="00E21227" w:rsidRDefault="00E21227" w:rsidP="00E21227">
      <w:pPr>
        <w:pStyle w:val="Retrait0Ita"/>
      </w:pPr>
      <w:r>
        <w:t>Sans elle oncques n’</w:t>
      </w:r>
      <w:proofErr w:type="spellStart"/>
      <w:r>
        <w:t>eust</w:t>
      </w:r>
      <w:proofErr w:type="spellEnd"/>
      <w:r>
        <w:t xml:space="preserve"> fait tant d’horribles ravages</w:t>
      </w:r>
    </w:p>
    <w:p w14:paraId="793ADE31" w14:textId="77777777" w:rsidR="00E21227" w:rsidRDefault="00E21227" w:rsidP="00E21227">
      <w:pPr>
        <w:pStyle w:val="Retrait0Ita"/>
      </w:pPr>
      <w:r>
        <w:t>Le peuple à double forme, aux Lapithes sauvages.</w:t>
      </w:r>
    </w:p>
    <w:p w14:paraId="626B05B8" w14:textId="77777777" w:rsidR="00E21227" w:rsidRPr="00E21227" w:rsidRDefault="00E21227" w:rsidP="00E21227">
      <w:pPr>
        <w:pStyle w:val="Retrait0Ita"/>
        <w:rPr>
          <w:lang w:val="en-US"/>
        </w:rPr>
      </w:pPr>
      <w:r w:rsidRPr="00E21227">
        <w:rPr>
          <w:lang w:val="en-US"/>
        </w:rPr>
        <w:t xml:space="preserve">Ny Samson, </w:t>
      </w:r>
      <w:proofErr w:type="spellStart"/>
      <w:r w:rsidRPr="00E21227">
        <w:rPr>
          <w:lang w:val="en-US"/>
        </w:rPr>
        <w:t>ny</w:t>
      </w:r>
      <w:proofErr w:type="spellEnd"/>
      <w:r w:rsidRPr="00E21227">
        <w:rPr>
          <w:lang w:val="en-US"/>
        </w:rPr>
        <w:t xml:space="preserve"> Achab, </w:t>
      </w:r>
      <w:proofErr w:type="spellStart"/>
      <w:r w:rsidRPr="00E21227">
        <w:rPr>
          <w:lang w:val="en-US"/>
        </w:rPr>
        <w:t>ny</w:t>
      </w:r>
      <w:proofErr w:type="spellEnd"/>
      <w:r w:rsidRPr="00E21227">
        <w:rPr>
          <w:lang w:val="en-US"/>
        </w:rPr>
        <w:t xml:space="preserve"> David, </w:t>
      </w:r>
      <w:proofErr w:type="spellStart"/>
      <w:r w:rsidRPr="00E21227">
        <w:rPr>
          <w:lang w:val="en-US"/>
        </w:rPr>
        <w:t>ny</w:t>
      </w:r>
      <w:proofErr w:type="spellEnd"/>
      <w:r w:rsidRPr="00E21227">
        <w:rPr>
          <w:lang w:val="en-US"/>
        </w:rPr>
        <w:t xml:space="preserve"> Ioran,</w:t>
      </w:r>
    </w:p>
    <w:p w14:paraId="3EC750DD" w14:textId="77777777" w:rsidR="00E21227" w:rsidRDefault="00E21227" w:rsidP="00E21227">
      <w:pPr>
        <w:pStyle w:val="Retrait0Ita"/>
      </w:pPr>
      <w:r>
        <w:t xml:space="preserve">Passionné, </w:t>
      </w:r>
      <w:proofErr w:type="spellStart"/>
      <w:r>
        <w:t>credule</w:t>
      </w:r>
      <w:proofErr w:type="spellEnd"/>
      <w:r>
        <w:t>, impudique, Tyran,</w:t>
      </w:r>
    </w:p>
    <w:p w14:paraId="7F761323" w14:textId="77777777" w:rsidR="00E21227" w:rsidRDefault="00E21227" w:rsidP="00E21227">
      <w:pPr>
        <w:pStyle w:val="Retrait0Ita"/>
      </w:pPr>
      <w:r>
        <w:t>N’</w:t>
      </w:r>
      <w:proofErr w:type="spellStart"/>
      <w:r>
        <w:t>eust</w:t>
      </w:r>
      <w:proofErr w:type="spellEnd"/>
      <w:r>
        <w:t xml:space="preserve"> contenté, n’</w:t>
      </w:r>
      <w:proofErr w:type="spellStart"/>
      <w:r>
        <w:t>eust</w:t>
      </w:r>
      <w:proofErr w:type="spellEnd"/>
      <w:r>
        <w:t xml:space="preserve"> </w:t>
      </w:r>
      <w:proofErr w:type="spellStart"/>
      <w:r>
        <w:t>creu</w:t>
      </w:r>
      <w:proofErr w:type="spellEnd"/>
      <w:r>
        <w:t>, n’</w:t>
      </w:r>
      <w:proofErr w:type="spellStart"/>
      <w:r>
        <w:t>eust</w:t>
      </w:r>
      <w:proofErr w:type="spellEnd"/>
      <w:r>
        <w:t xml:space="preserve"> aimé, n’</w:t>
      </w:r>
      <w:proofErr w:type="spellStart"/>
      <w:r>
        <w:t>eust</w:t>
      </w:r>
      <w:proofErr w:type="spellEnd"/>
      <w:r>
        <w:t xml:space="preserve"> ouïe,</w:t>
      </w:r>
    </w:p>
    <w:p w14:paraId="6FC91249" w14:textId="77777777" w:rsidR="00E21227" w:rsidRDefault="00E21227" w:rsidP="00E21227">
      <w:pPr>
        <w:pStyle w:val="Retrait0Ita"/>
      </w:pPr>
      <w:r>
        <w:t xml:space="preserve">Dalila, Iezabel, </w:t>
      </w:r>
      <w:proofErr w:type="spellStart"/>
      <w:r>
        <w:t>Bersabée</w:t>
      </w:r>
      <w:proofErr w:type="spellEnd"/>
      <w:r>
        <w:t>, Atalie.</w:t>
      </w:r>
    </w:p>
    <w:p w14:paraId="0FCF5C01" w14:textId="77777777" w:rsidR="00E21227" w:rsidRDefault="00E21227" w:rsidP="00E21227">
      <w:pPr>
        <w:pStyle w:val="Retrait0Ita"/>
      </w:pPr>
      <w:r>
        <w:t>Bref sans elle on n’</w:t>
      </w:r>
      <w:proofErr w:type="spellStart"/>
      <w:r>
        <w:t>eust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renverser tant de fois</w:t>
      </w:r>
    </w:p>
    <w:p w14:paraId="225F3458" w14:textId="542AFDDF" w:rsidR="00E21227" w:rsidRDefault="00E21227" w:rsidP="00E21227">
      <w:pPr>
        <w:pStyle w:val="Retrait0Ita"/>
      </w:pPr>
      <w:r>
        <w:t xml:space="preserve">Les </w:t>
      </w:r>
      <w:proofErr w:type="spellStart"/>
      <w:r>
        <w:t>apuys</w:t>
      </w:r>
      <w:proofErr w:type="spellEnd"/>
      <w:r>
        <w:t xml:space="preserve"> des </w:t>
      </w:r>
      <w:proofErr w:type="spellStart"/>
      <w:r>
        <w:t>maizons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 les sceptres des Roys.</w:t>
      </w:r>
    </w:p>
    <w:p w14:paraId="3967C99E" w14:textId="77777777" w:rsidR="00E21227" w:rsidRPr="00131B03" w:rsidRDefault="00E21227" w:rsidP="00E21227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5DAE8E55" w14:textId="23A046B5" w:rsidR="00E21227" w:rsidRDefault="00E21227" w:rsidP="00E21227">
      <w:r w:rsidRPr="00131B03">
        <w:fldChar w:fldCharType="end"/>
      </w:r>
      <w:r>
        <w:br w:type="page"/>
      </w:r>
    </w:p>
    <w:p w14:paraId="1CFE74F7" w14:textId="77777777" w:rsidR="00E854CD" w:rsidRDefault="00E854CD" w:rsidP="00E854CD">
      <w:bookmarkStart w:id="180" w:name="laflut16"/>
      <w:bookmarkEnd w:id="180"/>
    </w:p>
    <w:p w14:paraId="6693C92A" w14:textId="77777777" w:rsidR="00087C5B" w:rsidRDefault="00087C5B" w:rsidP="00087C5B">
      <w:pPr>
        <w:outlineLvl w:val="0"/>
      </w:pPr>
      <w:r>
        <w:t>1616</w:t>
      </w:r>
    </w:p>
    <w:p w14:paraId="4E994FEF" w14:textId="77777777" w:rsidR="00087C5B" w:rsidRDefault="00087C5B" w:rsidP="00087C5B"/>
    <w:p w14:paraId="6A9C7171" w14:textId="1B8B4831" w:rsidR="00087C5B" w:rsidRDefault="00124B60" w:rsidP="00087C5B">
      <w:pPr>
        <w:jc w:val="both"/>
        <w:outlineLvl w:val="1"/>
      </w:pPr>
      <w:proofErr w:type="gramStart"/>
      <w:r>
        <w:t>d’</w:t>
      </w:r>
      <w:r w:rsidRPr="00124B60">
        <w:t>AUBIGNÉ</w:t>
      </w:r>
      <w:proofErr w:type="gramEnd"/>
      <w:r>
        <w:t xml:space="preserve">, </w:t>
      </w:r>
      <w:r w:rsidR="00087C5B">
        <w:t>Agrippa</w:t>
      </w:r>
      <w:r w:rsidR="00087C5B" w:rsidRPr="003302DB">
        <w:t xml:space="preserve">, </w:t>
      </w:r>
      <w:r w:rsidR="00087C5B">
        <w:rPr>
          <w:i/>
          <w:iCs/>
        </w:rPr>
        <w:t>Les Tragiques</w:t>
      </w:r>
      <w:r w:rsidR="00087C5B">
        <w:t xml:space="preserve">, </w:t>
      </w:r>
      <w:r w:rsidR="00087C5B" w:rsidRPr="00124B60">
        <w:t>1616</w:t>
      </w:r>
      <w:r w:rsidR="00087C5B">
        <w:t xml:space="preserve">, livre V, </w:t>
      </w:r>
      <w:r w:rsidR="00087C5B" w:rsidRPr="000438EC">
        <w:rPr>
          <w:i/>
        </w:rPr>
        <w:t>Les Fers</w:t>
      </w:r>
      <w:r w:rsidR="00087C5B">
        <w:t xml:space="preserve"> [extrait], p. 196</w:t>
      </w:r>
      <w:r w:rsidR="00087C5B" w:rsidRPr="003F2048">
        <w:t xml:space="preserve"> </w:t>
      </w:r>
      <w:r w:rsidR="00087C5B">
        <w:t>[4 vers rapportés : vers 3 à 6 de l’extrait].</w:t>
      </w:r>
    </w:p>
    <w:p w14:paraId="0EB8F24A" w14:textId="77777777" w:rsidR="00087C5B" w:rsidRPr="000438EC" w:rsidRDefault="00087C5B" w:rsidP="00087C5B">
      <w:pPr>
        <w:jc w:val="both"/>
      </w:pPr>
      <w:r w:rsidRPr="000438EC">
        <w:t>&lt;</w:t>
      </w:r>
      <w:hyperlink r:id="rId183" w:history="1">
        <w:r w:rsidR="000438EC" w:rsidRPr="000438EC">
          <w:rPr>
            <w:rStyle w:val="Lienhypertexte"/>
          </w:rPr>
          <w:t>https://gallica.bnf.fr/ark:/12148/btv1b8626243d/f232</w:t>
        </w:r>
      </w:hyperlink>
      <w:r w:rsidRPr="000438EC">
        <w:t>&gt;</w:t>
      </w:r>
    </w:p>
    <w:p w14:paraId="6833CC7C" w14:textId="77777777" w:rsidR="00087C5B" w:rsidRPr="000438EC" w:rsidRDefault="00087C5B" w:rsidP="00087C5B"/>
    <w:p w14:paraId="26389574" w14:textId="77777777" w:rsidR="00087C5B" w:rsidRPr="000438EC" w:rsidRDefault="00087C5B" w:rsidP="00087C5B"/>
    <w:p w14:paraId="63CA45E6" w14:textId="77777777" w:rsidR="00087C5B" w:rsidRPr="002B5500" w:rsidRDefault="00087C5B" w:rsidP="00087C5B">
      <w:pPr>
        <w:rPr>
          <w:u w:val="single"/>
        </w:rPr>
      </w:pPr>
      <w:r w:rsidRPr="002B5500">
        <w:rPr>
          <w:u w:val="single"/>
        </w:rPr>
        <w:t>Texte modernisé</w:t>
      </w:r>
    </w:p>
    <w:p w14:paraId="61E882B0" w14:textId="77777777" w:rsidR="00087C5B" w:rsidRDefault="00087C5B" w:rsidP="00087C5B">
      <w:pPr>
        <w:rPr>
          <w:smallCaps/>
        </w:rPr>
      </w:pPr>
    </w:p>
    <w:p w14:paraId="2FEA76A0" w14:textId="77777777" w:rsidR="00087C5B" w:rsidRPr="000438EC" w:rsidRDefault="00087C5B" w:rsidP="00124B60">
      <w:pPr>
        <w:pStyle w:val="croch0"/>
      </w:pPr>
      <w:r w:rsidRPr="000438EC">
        <w:t>[…]</w:t>
      </w:r>
    </w:p>
    <w:p w14:paraId="50D5A60D" w14:textId="77777777" w:rsidR="00087C5B" w:rsidRPr="000438EC" w:rsidRDefault="00087C5B" w:rsidP="00124B60">
      <w:pPr>
        <w:pStyle w:val="Retrait0"/>
        <w:outlineLvl w:val="2"/>
      </w:pPr>
      <w:r w:rsidRPr="000438EC">
        <w:t>La flûte qui joua fut la publique foi,</w:t>
      </w:r>
    </w:p>
    <w:p w14:paraId="2F5016F7" w14:textId="77777777" w:rsidR="00087C5B" w:rsidRPr="000438EC" w:rsidRDefault="00087C5B" w:rsidP="00124B60">
      <w:pPr>
        <w:pStyle w:val="Retrait0"/>
      </w:pPr>
      <w:r w:rsidRPr="000438EC">
        <w:t>On pipa de la paix et d’amour de son Roi,</w:t>
      </w:r>
    </w:p>
    <w:p w14:paraId="2E8DDE32" w14:textId="77777777" w:rsidR="00087C5B" w:rsidRPr="000438EC" w:rsidRDefault="00087C5B" w:rsidP="00124B60">
      <w:pPr>
        <w:pStyle w:val="Retrait0"/>
      </w:pPr>
      <w:r w:rsidRPr="000438EC">
        <w:t>Comme un pêcheur, chasseur, ou oiseleur appelle</w:t>
      </w:r>
    </w:p>
    <w:p w14:paraId="1391DD30" w14:textId="77777777" w:rsidR="00087C5B" w:rsidRPr="000438EC" w:rsidRDefault="00087C5B" w:rsidP="00124B60">
      <w:pPr>
        <w:pStyle w:val="Retrait0"/>
      </w:pPr>
      <w:r w:rsidRPr="000438EC">
        <w:t>Par l’appât le gagnage ou l’amour de femelle,</w:t>
      </w:r>
    </w:p>
    <w:p w14:paraId="5DDF36AE" w14:textId="77777777" w:rsidR="00087C5B" w:rsidRPr="000438EC" w:rsidRDefault="00087C5B" w:rsidP="00124B60">
      <w:pPr>
        <w:pStyle w:val="Retrait0"/>
      </w:pPr>
      <w:r w:rsidRPr="000438EC">
        <w:t>Sous l’herbe dans la nasse, aux cordes, aux gluaux</w:t>
      </w:r>
    </w:p>
    <w:p w14:paraId="57418C8C" w14:textId="77777777" w:rsidR="00087C5B" w:rsidRPr="000438EC" w:rsidRDefault="00087C5B" w:rsidP="00124B60">
      <w:pPr>
        <w:pStyle w:val="Retrait0"/>
      </w:pPr>
      <w:r w:rsidRPr="000438EC">
        <w:t>Le poisson abusé, les bêtes, les oiseaux.</w:t>
      </w:r>
    </w:p>
    <w:p w14:paraId="08B9C0D0" w14:textId="77777777" w:rsidR="00087C5B" w:rsidRPr="000438EC" w:rsidRDefault="00087C5B" w:rsidP="00124B60">
      <w:pPr>
        <w:pStyle w:val="Retrait0"/>
      </w:pPr>
      <w:r w:rsidRPr="000438EC">
        <w:t>Voici venir le jour, jour que les destinées</w:t>
      </w:r>
    </w:p>
    <w:p w14:paraId="592698E5" w14:textId="77777777" w:rsidR="00087C5B" w:rsidRPr="000438EC" w:rsidRDefault="00087C5B" w:rsidP="00124B60">
      <w:pPr>
        <w:pStyle w:val="Retrait0"/>
      </w:pPr>
      <w:r w:rsidRPr="000438EC">
        <w:t>Voyaient à bas sourcils glisser de deux années,</w:t>
      </w:r>
    </w:p>
    <w:p w14:paraId="38C45EE9" w14:textId="77777777" w:rsidR="00087C5B" w:rsidRPr="000438EC" w:rsidRDefault="00087C5B" w:rsidP="00124B60">
      <w:pPr>
        <w:pStyle w:val="Retrait0"/>
      </w:pPr>
      <w:r w:rsidRPr="000438EC">
        <w:t>Le jour marqué de noir, le terme des appâts :</w:t>
      </w:r>
    </w:p>
    <w:p w14:paraId="6079E2B0" w14:textId="77777777" w:rsidR="00087C5B" w:rsidRPr="000438EC" w:rsidRDefault="00087C5B" w:rsidP="00124B60">
      <w:pPr>
        <w:pStyle w:val="Retrait0"/>
      </w:pPr>
      <w:r w:rsidRPr="000438EC">
        <w:t>Le Soleil s’arrêta, voulut tourner ses pas,</w:t>
      </w:r>
    </w:p>
    <w:p w14:paraId="3EFA762B" w14:textId="77777777" w:rsidR="00087C5B" w:rsidRPr="000438EC" w:rsidRDefault="00087C5B" w:rsidP="00124B60">
      <w:pPr>
        <w:pStyle w:val="Retrait0"/>
      </w:pPr>
      <w:r w:rsidRPr="000438EC">
        <w:t>À regret il tira son front pâle des ondes</w:t>
      </w:r>
    </w:p>
    <w:p w14:paraId="29942F9B" w14:textId="77777777" w:rsidR="00087C5B" w:rsidRPr="000438EC" w:rsidRDefault="00087C5B" w:rsidP="00124B60">
      <w:pPr>
        <w:pStyle w:val="Retrait0"/>
      </w:pPr>
      <w:r w:rsidRPr="000438EC">
        <w:t>Transi de se mirer en nos larmes profondes,</w:t>
      </w:r>
    </w:p>
    <w:p w14:paraId="34F31AEF" w14:textId="77777777" w:rsidR="00087C5B" w:rsidRPr="000438EC" w:rsidRDefault="00087C5B" w:rsidP="00124B60">
      <w:pPr>
        <w:pStyle w:val="croch0"/>
      </w:pPr>
      <w:r w:rsidRPr="000438EC">
        <w:t>[…]</w:t>
      </w:r>
    </w:p>
    <w:p w14:paraId="6D5D238E" w14:textId="77777777" w:rsidR="00087C5B" w:rsidRDefault="00087C5B" w:rsidP="00087C5B"/>
    <w:p w14:paraId="2929EB89" w14:textId="77777777" w:rsidR="00087C5B" w:rsidRPr="00833E05" w:rsidRDefault="00087C5B" w:rsidP="00087C5B"/>
    <w:p w14:paraId="483D9E71" w14:textId="77777777" w:rsidR="00087C5B" w:rsidRPr="00FD4BE6" w:rsidRDefault="00087C5B" w:rsidP="00087C5B">
      <w:pPr>
        <w:rPr>
          <w:u w:val="single"/>
        </w:rPr>
      </w:pPr>
      <w:r w:rsidRPr="00FD4BE6">
        <w:rPr>
          <w:u w:val="single"/>
        </w:rPr>
        <w:t>Texte original</w:t>
      </w:r>
    </w:p>
    <w:p w14:paraId="7EF42D50" w14:textId="77777777" w:rsidR="00087C5B" w:rsidRDefault="00087C5B" w:rsidP="00087C5B">
      <w:pPr>
        <w:rPr>
          <w:smallCaps/>
        </w:rPr>
      </w:pPr>
    </w:p>
    <w:p w14:paraId="787B5536" w14:textId="77777777" w:rsidR="00087C5B" w:rsidRPr="000438EC" w:rsidRDefault="00087C5B" w:rsidP="00124B60">
      <w:pPr>
        <w:pStyle w:val="croch0"/>
      </w:pPr>
      <w:r w:rsidRPr="000438EC">
        <w:t>[…]</w:t>
      </w:r>
    </w:p>
    <w:p w14:paraId="2E810243" w14:textId="77777777" w:rsidR="00087C5B" w:rsidRPr="000438EC" w:rsidRDefault="00087C5B" w:rsidP="00124B60">
      <w:pPr>
        <w:pStyle w:val="Retrait0Ita"/>
      </w:pPr>
      <w:r w:rsidRPr="000438EC">
        <w:t xml:space="preserve">La flute qui </w:t>
      </w:r>
      <w:proofErr w:type="spellStart"/>
      <w:r w:rsidRPr="000438EC">
        <w:t>joüa</w:t>
      </w:r>
      <w:proofErr w:type="spellEnd"/>
      <w:r w:rsidRPr="000438EC">
        <w:t xml:space="preserve"> fut la publique </w:t>
      </w:r>
      <w:proofErr w:type="spellStart"/>
      <w:r w:rsidRPr="000438EC">
        <w:t>foy</w:t>
      </w:r>
      <w:proofErr w:type="spellEnd"/>
      <w:r w:rsidRPr="000438EC">
        <w:t>,</w:t>
      </w:r>
    </w:p>
    <w:p w14:paraId="264091BE" w14:textId="77777777" w:rsidR="00087C5B" w:rsidRPr="000438EC" w:rsidRDefault="00087C5B" w:rsidP="00124B60">
      <w:pPr>
        <w:pStyle w:val="Retrait0Ita"/>
      </w:pPr>
      <w:r w:rsidRPr="000438EC">
        <w:t>On pipa de la paix &amp; d’amour de son Roy,</w:t>
      </w:r>
    </w:p>
    <w:p w14:paraId="1623F1DB" w14:textId="77777777" w:rsidR="00087C5B" w:rsidRPr="000438EC" w:rsidRDefault="00087C5B" w:rsidP="00124B60">
      <w:pPr>
        <w:pStyle w:val="Retrait0Ita"/>
      </w:pPr>
      <w:r w:rsidRPr="000438EC">
        <w:t xml:space="preserve">Comme un </w:t>
      </w:r>
      <w:proofErr w:type="spellStart"/>
      <w:r w:rsidRPr="000438EC">
        <w:t>pescheur</w:t>
      </w:r>
      <w:proofErr w:type="spellEnd"/>
      <w:r w:rsidRPr="000438EC">
        <w:t>, chasseur, ou oiseleur appelle</w:t>
      </w:r>
    </w:p>
    <w:p w14:paraId="7C020B23" w14:textId="77777777" w:rsidR="00087C5B" w:rsidRPr="000438EC" w:rsidRDefault="00087C5B" w:rsidP="00124B60">
      <w:pPr>
        <w:pStyle w:val="Retrait0Ita"/>
      </w:pPr>
      <w:r w:rsidRPr="000438EC">
        <w:t>Par l’</w:t>
      </w:r>
      <w:proofErr w:type="spellStart"/>
      <w:r w:rsidRPr="000438EC">
        <w:t>appast</w:t>
      </w:r>
      <w:proofErr w:type="spellEnd"/>
      <w:r w:rsidRPr="000438EC">
        <w:t xml:space="preserve"> le </w:t>
      </w:r>
      <w:proofErr w:type="spellStart"/>
      <w:r w:rsidRPr="000438EC">
        <w:t>gaignage</w:t>
      </w:r>
      <w:proofErr w:type="spellEnd"/>
      <w:r w:rsidRPr="000438EC">
        <w:t xml:space="preserve"> ou l’amour de femelle,</w:t>
      </w:r>
    </w:p>
    <w:p w14:paraId="757240D6" w14:textId="77777777" w:rsidR="00087C5B" w:rsidRPr="000438EC" w:rsidRDefault="00087C5B" w:rsidP="00124B60">
      <w:pPr>
        <w:pStyle w:val="Retrait0Ita"/>
      </w:pPr>
      <w:proofErr w:type="spellStart"/>
      <w:r w:rsidRPr="000438EC">
        <w:t>Soubz</w:t>
      </w:r>
      <w:proofErr w:type="spellEnd"/>
      <w:r w:rsidRPr="000438EC">
        <w:t xml:space="preserve"> l’herbe dans la nasse, aux cordes, aux gluaux</w:t>
      </w:r>
    </w:p>
    <w:p w14:paraId="3B2E4D26" w14:textId="77777777" w:rsidR="00087C5B" w:rsidRPr="000438EC" w:rsidRDefault="00087C5B" w:rsidP="00124B60">
      <w:pPr>
        <w:pStyle w:val="Retrait0Ita"/>
      </w:pPr>
      <w:r w:rsidRPr="000438EC">
        <w:t xml:space="preserve">Le poisson abusé, les </w:t>
      </w:r>
      <w:proofErr w:type="spellStart"/>
      <w:r w:rsidRPr="000438EC">
        <w:t>bestes</w:t>
      </w:r>
      <w:proofErr w:type="spellEnd"/>
      <w:r w:rsidRPr="000438EC">
        <w:t>, les oiseaux.</w:t>
      </w:r>
    </w:p>
    <w:p w14:paraId="7A528AEF" w14:textId="77777777" w:rsidR="00087C5B" w:rsidRPr="000438EC" w:rsidRDefault="00087C5B" w:rsidP="00124B60">
      <w:pPr>
        <w:pStyle w:val="Retrait0Ita"/>
      </w:pPr>
      <w:proofErr w:type="spellStart"/>
      <w:r w:rsidRPr="000438EC">
        <w:t>Voicy</w:t>
      </w:r>
      <w:proofErr w:type="spellEnd"/>
      <w:r w:rsidRPr="000438EC">
        <w:t xml:space="preserve"> venir le jour, jour que les </w:t>
      </w:r>
      <w:proofErr w:type="spellStart"/>
      <w:r w:rsidRPr="000438EC">
        <w:t>destinees</w:t>
      </w:r>
      <w:proofErr w:type="spellEnd"/>
    </w:p>
    <w:p w14:paraId="4BA8F4C0" w14:textId="77777777" w:rsidR="00087C5B" w:rsidRPr="000438EC" w:rsidRDefault="00087C5B" w:rsidP="00124B60">
      <w:pPr>
        <w:pStyle w:val="Retrait0Ita"/>
      </w:pPr>
      <w:proofErr w:type="spellStart"/>
      <w:r w:rsidRPr="000438EC">
        <w:t>Voyoient</w:t>
      </w:r>
      <w:proofErr w:type="spellEnd"/>
      <w:r w:rsidRPr="000438EC">
        <w:t xml:space="preserve"> à bas </w:t>
      </w:r>
      <w:proofErr w:type="spellStart"/>
      <w:r w:rsidRPr="000438EC">
        <w:t>sourcilz</w:t>
      </w:r>
      <w:proofErr w:type="spellEnd"/>
      <w:r w:rsidRPr="000438EC">
        <w:t xml:space="preserve"> glisser de deux </w:t>
      </w:r>
      <w:proofErr w:type="spellStart"/>
      <w:r w:rsidRPr="000438EC">
        <w:t>annees</w:t>
      </w:r>
      <w:proofErr w:type="spellEnd"/>
      <w:r w:rsidRPr="000438EC">
        <w:t>,</w:t>
      </w:r>
    </w:p>
    <w:p w14:paraId="2BC24264" w14:textId="77777777" w:rsidR="00087C5B" w:rsidRPr="000438EC" w:rsidRDefault="00087C5B" w:rsidP="00124B60">
      <w:pPr>
        <w:pStyle w:val="Retrait0Ita"/>
      </w:pPr>
      <w:r w:rsidRPr="000438EC">
        <w:t xml:space="preserve">Le jour marqué de noir, le terme des </w:t>
      </w:r>
      <w:proofErr w:type="gramStart"/>
      <w:r w:rsidRPr="000438EC">
        <w:t>appas:</w:t>
      </w:r>
      <w:proofErr w:type="gramEnd"/>
    </w:p>
    <w:p w14:paraId="5679CB98" w14:textId="77777777" w:rsidR="00087C5B" w:rsidRPr="000438EC" w:rsidRDefault="00087C5B" w:rsidP="00124B60">
      <w:pPr>
        <w:pStyle w:val="Retrait0Ita"/>
      </w:pPr>
      <w:r w:rsidRPr="000438EC">
        <w:t>Le Soleil s’</w:t>
      </w:r>
      <w:proofErr w:type="spellStart"/>
      <w:r w:rsidRPr="000438EC">
        <w:t>arresta</w:t>
      </w:r>
      <w:proofErr w:type="spellEnd"/>
      <w:r w:rsidRPr="000438EC">
        <w:t>, voulut tourner ses pas,</w:t>
      </w:r>
    </w:p>
    <w:p w14:paraId="19847B2F" w14:textId="77777777" w:rsidR="00087C5B" w:rsidRPr="000438EC" w:rsidRDefault="00087C5B" w:rsidP="00124B60">
      <w:pPr>
        <w:pStyle w:val="Retrait0Ita"/>
      </w:pPr>
      <w:proofErr w:type="spellStart"/>
      <w:r w:rsidRPr="000438EC">
        <w:t>A</w:t>
      </w:r>
      <w:proofErr w:type="spellEnd"/>
      <w:r w:rsidRPr="000438EC">
        <w:t xml:space="preserve"> regret il tira son front </w:t>
      </w:r>
      <w:proofErr w:type="spellStart"/>
      <w:r w:rsidRPr="000438EC">
        <w:t>pasle</w:t>
      </w:r>
      <w:proofErr w:type="spellEnd"/>
      <w:r w:rsidRPr="000438EC">
        <w:t xml:space="preserve"> des ondes</w:t>
      </w:r>
    </w:p>
    <w:p w14:paraId="0A76824F" w14:textId="77777777" w:rsidR="00087C5B" w:rsidRPr="000438EC" w:rsidRDefault="00087C5B" w:rsidP="00124B60">
      <w:pPr>
        <w:pStyle w:val="Retrait0Ita"/>
      </w:pPr>
      <w:r w:rsidRPr="000438EC">
        <w:t>Transi de se mirer en nos larmes profondes,</w:t>
      </w:r>
    </w:p>
    <w:p w14:paraId="7F71C811" w14:textId="77777777" w:rsidR="00087C5B" w:rsidRPr="000438EC" w:rsidRDefault="00087C5B" w:rsidP="00124B60">
      <w:pPr>
        <w:pStyle w:val="croch0"/>
      </w:pPr>
      <w:r w:rsidRPr="000438EC">
        <w:t>[…]</w:t>
      </w:r>
    </w:p>
    <w:p w14:paraId="282746A7" w14:textId="77777777" w:rsidR="00BF19FF" w:rsidRPr="00131B03" w:rsidRDefault="00BF19FF" w:rsidP="00BF19F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6E651601" w14:textId="5F0FFCE5" w:rsidR="000243DF" w:rsidRDefault="00BF19FF" w:rsidP="00BF19FF">
      <w:pPr>
        <w:rPr>
          <w:color w:val="0000FF"/>
        </w:rPr>
      </w:pPr>
      <w:r w:rsidRPr="00131B03">
        <w:rPr>
          <w:color w:val="0000FF"/>
        </w:rPr>
        <w:fldChar w:fldCharType="end"/>
      </w:r>
      <w:r w:rsidR="000243DF">
        <w:rPr>
          <w:color w:val="0000FF"/>
        </w:rPr>
        <w:br w:type="page"/>
      </w:r>
    </w:p>
    <w:p w14:paraId="5D747574" w14:textId="77777777" w:rsidR="00E854CD" w:rsidRDefault="00E854CD" w:rsidP="00E854CD">
      <w:bookmarkStart w:id="181" w:name="museco20"/>
      <w:bookmarkEnd w:id="181"/>
    </w:p>
    <w:p w14:paraId="7B7C2567" w14:textId="77777777" w:rsidR="000438EC" w:rsidRDefault="000438EC" w:rsidP="000438EC">
      <w:pPr>
        <w:outlineLvl w:val="0"/>
      </w:pPr>
      <w:bookmarkStart w:id="182" w:name="_Hlk193540139"/>
      <w:r>
        <w:t>1620</w:t>
      </w:r>
    </w:p>
    <w:p w14:paraId="64B3D634" w14:textId="77777777" w:rsidR="000438EC" w:rsidRDefault="000438EC" w:rsidP="000438EC"/>
    <w:p w14:paraId="622D7768" w14:textId="6D575E9A" w:rsidR="000438EC" w:rsidRDefault="00880B81" w:rsidP="000438EC">
      <w:pPr>
        <w:jc w:val="both"/>
        <w:outlineLvl w:val="1"/>
      </w:pPr>
      <w:r w:rsidRPr="00880B81">
        <w:t>CERTON</w:t>
      </w:r>
      <w:r>
        <w:t xml:space="preserve">, </w:t>
      </w:r>
      <w:r w:rsidR="000438EC">
        <w:t>Salomon,</w:t>
      </w:r>
      <w:r w:rsidR="000438EC" w:rsidRPr="00D57476">
        <w:t xml:space="preserve"> </w:t>
      </w:r>
      <w:r w:rsidR="000438EC">
        <w:rPr>
          <w:i/>
          <w:iCs/>
        </w:rPr>
        <w:t>Vers lipogrammes et autres œuvres en poésie</w:t>
      </w:r>
      <w:r w:rsidR="000438EC">
        <w:t xml:space="preserve">, Sedan, Jean Jannon, </w:t>
      </w:r>
      <w:r w:rsidR="000438EC" w:rsidRPr="00880B81">
        <w:t>1620</w:t>
      </w:r>
      <w:r w:rsidR="000438EC">
        <w:t>,</w:t>
      </w:r>
      <w:r w:rsidR="000243DF">
        <w:t xml:space="preserve"> Second alphabet, « Voyage »</w:t>
      </w:r>
      <w:r w:rsidR="000438EC">
        <w:t xml:space="preserve">, </w:t>
      </w:r>
      <w:r w:rsidR="000243DF">
        <w:t>Y</w:t>
      </w:r>
      <w:r w:rsidR="000438EC">
        <w:t>, p. </w:t>
      </w:r>
      <w:r w:rsidR="000243DF">
        <w:t>34</w:t>
      </w:r>
      <w:r w:rsidR="000438EC">
        <w:t xml:space="preserve"> [</w:t>
      </w:r>
      <w:r w:rsidR="00170904">
        <w:t>6</w:t>
      </w:r>
      <w:r w:rsidR="000438EC">
        <w:t xml:space="preserve"> vers rapportés</w:t>
      </w:r>
      <w:r w:rsidR="00170904">
        <w:t> : vers 2 à 6 et 13</w:t>
      </w:r>
      <w:r w:rsidR="000438EC">
        <w:t>].</w:t>
      </w:r>
    </w:p>
    <w:p w14:paraId="054ACDEA" w14:textId="5CB98F6D" w:rsidR="000438EC" w:rsidRPr="003413BD" w:rsidRDefault="000438EC" w:rsidP="000438EC">
      <w:pPr>
        <w:jc w:val="both"/>
      </w:pPr>
      <w:r w:rsidRPr="003413BD">
        <w:t>&lt;</w:t>
      </w:r>
      <w:hyperlink r:id="rId184" w:history="1">
        <w:r w:rsidR="000243DF">
          <w:rPr>
            <w:rStyle w:val="Lienhypertexte"/>
          </w:rPr>
          <w:t>https://gallica.bnf.fr/ark:/12148/bpt6k6551882q/f38</w:t>
        </w:r>
      </w:hyperlink>
      <w:r w:rsidRPr="003413BD">
        <w:t>&gt;</w:t>
      </w:r>
    </w:p>
    <w:p w14:paraId="21CA4A86" w14:textId="77777777" w:rsidR="000438EC" w:rsidRPr="003413BD" w:rsidRDefault="000438EC" w:rsidP="000438EC"/>
    <w:p w14:paraId="6899B937" w14:textId="77777777" w:rsidR="000438EC" w:rsidRPr="003413BD" w:rsidRDefault="000438EC" w:rsidP="000438EC"/>
    <w:p w14:paraId="6C635835" w14:textId="77777777" w:rsidR="000438EC" w:rsidRPr="002B5500" w:rsidRDefault="000438EC" w:rsidP="000438EC">
      <w:pPr>
        <w:rPr>
          <w:u w:val="single"/>
        </w:rPr>
      </w:pPr>
      <w:r w:rsidRPr="002B5500">
        <w:rPr>
          <w:u w:val="single"/>
        </w:rPr>
        <w:t>Texte modernisé</w:t>
      </w:r>
    </w:p>
    <w:p w14:paraId="3A3BD24E" w14:textId="77777777" w:rsidR="000438EC" w:rsidRDefault="000438EC" w:rsidP="000438EC">
      <w:pPr>
        <w:rPr>
          <w:smallCaps/>
        </w:rPr>
      </w:pPr>
    </w:p>
    <w:p w14:paraId="660A4472" w14:textId="0BC7BA85" w:rsidR="000243DF" w:rsidRPr="000243DF" w:rsidRDefault="000243DF" w:rsidP="000243D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243DF">
        <w:rPr>
          <w:position w:val="-6"/>
          <w:sz w:val="77"/>
        </w:rPr>
        <w:t>M</w:t>
      </w:r>
    </w:p>
    <w:p w14:paraId="59B9B398" w14:textId="1CFF5E0C" w:rsidR="000243DF" w:rsidRDefault="000243DF" w:rsidP="000243DF">
      <w:pPr>
        <w:pStyle w:val="Retrait0"/>
        <w:outlineLvl w:val="2"/>
      </w:pPr>
      <w:r>
        <w:t>Use, conseil ; lequel il me faut prendre</w:t>
      </w:r>
    </w:p>
    <w:p w14:paraId="442BC3EE" w14:textId="77777777" w:rsidR="000243DF" w:rsidRDefault="000243DF" w:rsidP="000243DF">
      <w:pPr>
        <w:pStyle w:val="Retrait0"/>
      </w:pPr>
      <w:r>
        <w:t>Pour reposer. Le frais, l’ombre, ou le vert</w:t>
      </w:r>
    </w:p>
    <w:p w14:paraId="5E086903" w14:textId="77777777" w:rsidR="000243DF" w:rsidRDefault="000243DF" w:rsidP="000243DF">
      <w:pPr>
        <w:pStyle w:val="Retrait0"/>
      </w:pPr>
      <w:r>
        <w:t>Que ce ruisseau, ce bois, ce pré ouvert</w:t>
      </w:r>
    </w:p>
    <w:p w14:paraId="03B172FB" w14:textId="77777777" w:rsidR="000243DF" w:rsidRDefault="000243DF" w:rsidP="000243DF">
      <w:pPr>
        <w:pStyle w:val="Retrait0"/>
      </w:pPr>
      <w:r>
        <w:t>Me veut donner, me fournir, et m’étendre.</w:t>
      </w:r>
    </w:p>
    <w:p w14:paraId="4994C752" w14:textId="77777777" w:rsidR="000243DF" w:rsidRDefault="000243DF" w:rsidP="000243DF">
      <w:pPr>
        <w:pStyle w:val="Retraitgau"/>
      </w:pPr>
      <w:r>
        <w:t>Son cours, son ombre et son herbage tendre</w:t>
      </w:r>
    </w:p>
    <w:p w14:paraId="6BAF8135" w14:textId="77777777" w:rsidR="000243DF" w:rsidRDefault="000243DF" w:rsidP="000243DF">
      <w:pPr>
        <w:pStyle w:val="Retrait0"/>
      </w:pPr>
      <w:r>
        <w:t>Est-il trop froid, trop noir, trop découvert ?</w:t>
      </w:r>
    </w:p>
    <w:p w14:paraId="46FCC816" w14:textId="77777777" w:rsidR="000243DF" w:rsidRDefault="000243DF" w:rsidP="000243DF">
      <w:pPr>
        <w:pStyle w:val="Retrait0"/>
      </w:pPr>
      <w:r>
        <w:t>Parle bientôt, car la fraîcheur se perd,</w:t>
      </w:r>
    </w:p>
    <w:p w14:paraId="6A94DB51" w14:textId="77777777" w:rsidR="000243DF" w:rsidRDefault="000243DF" w:rsidP="000243DF">
      <w:pPr>
        <w:pStyle w:val="Retrait0"/>
      </w:pPr>
      <w:r>
        <w:t xml:space="preserve">Le vert </w:t>
      </w:r>
      <w:proofErr w:type="spellStart"/>
      <w:r>
        <w:t>fanit</w:t>
      </w:r>
      <w:proofErr w:type="spellEnd"/>
      <w:r>
        <w:t>, l’ombre ne veut attendre.</w:t>
      </w:r>
    </w:p>
    <w:p w14:paraId="6BAE9EC5" w14:textId="77777777" w:rsidR="000243DF" w:rsidRDefault="000243DF" w:rsidP="000243DF">
      <w:pPr>
        <w:pStyle w:val="Retraitgau"/>
      </w:pPr>
      <w:r>
        <w:t>Mais quel besoin de reposer si près,</w:t>
      </w:r>
    </w:p>
    <w:p w14:paraId="250DDE6F" w14:textId="77777777" w:rsidR="000243DF" w:rsidRDefault="000243DF" w:rsidP="000243DF">
      <w:pPr>
        <w:pStyle w:val="Retrait0"/>
      </w:pPr>
      <w:r>
        <w:t>Et pour si peu consulter, si le frais,</w:t>
      </w:r>
    </w:p>
    <w:p w14:paraId="201B0D56" w14:textId="77777777" w:rsidR="000243DF" w:rsidRDefault="000243DF" w:rsidP="000243DF">
      <w:pPr>
        <w:pStyle w:val="Retrait0"/>
      </w:pPr>
      <w:r>
        <w:t>Si l’ombre, ou si la verdure m’est bonne ?</w:t>
      </w:r>
    </w:p>
    <w:p w14:paraId="48DB5AE2" w14:textId="77777777" w:rsidR="000243DF" w:rsidRDefault="000243DF" w:rsidP="000243DF">
      <w:pPr>
        <w:pStyle w:val="Retraitgau"/>
      </w:pPr>
      <w:r>
        <w:t>Vois-tu la ville où nous mettrons à fin,</w:t>
      </w:r>
    </w:p>
    <w:p w14:paraId="223A6440" w14:textId="77777777" w:rsidR="000243DF" w:rsidRDefault="000243DF" w:rsidP="000243DF">
      <w:pPr>
        <w:pStyle w:val="Retrait0"/>
      </w:pPr>
      <w:r>
        <w:t>Sans que ruisseau, ni bois, ni pré, nous donne</w:t>
      </w:r>
    </w:p>
    <w:p w14:paraId="23878FC2" w14:textId="4E8CC489" w:rsidR="000438EC" w:rsidRPr="00C57AE2" w:rsidRDefault="000243DF" w:rsidP="000243DF">
      <w:pPr>
        <w:pStyle w:val="Retrait0"/>
      </w:pPr>
      <w:r>
        <w:t>Lieu de repos, notre entrepris chemin ?</w:t>
      </w:r>
    </w:p>
    <w:p w14:paraId="22A2BDC0" w14:textId="77777777" w:rsidR="000438EC" w:rsidRDefault="000438EC" w:rsidP="000438EC"/>
    <w:p w14:paraId="58563209" w14:textId="77777777" w:rsidR="000438EC" w:rsidRDefault="000438EC" w:rsidP="000438EC"/>
    <w:p w14:paraId="7DCA6173" w14:textId="77777777" w:rsidR="000438EC" w:rsidRPr="00FD4BE6" w:rsidRDefault="000438EC" w:rsidP="000438EC">
      <w:pPr>
        <w:rPr>
          <w:u w:val="single"/>
        </w:rPr>
      </w:pPr>
      <w:r w:rsidRPr="00FD4BE6">
        <w:rPr>
          <w:u w:val="single"/>
        </w:rPr>
        <w:t>Texte original</w:t>
      </w:r>
    </w:p>
    <w:p w14:paraId="58098557" w14:textId="77777777" w:rsidR="000438EC" w:rsidRDefault="000438EC" w:rsidP="000438EC">
      <w:pPr>
        <w:rPr>
          <w:smallCaps/>
        </w:rPr>
      </w:pPr>
    </w:p>
    <w:p w14:paraId="54200FE1" w14:textId="34953707" w:rsidR="00170904" w:rsidRPr="00170904" w:rsidRDefault="00170904" w:rsidP="00170904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70904">
        <w:rPr>
          <w:i w:val="0"/>
          <w:iCs w:val="0"/>
          <w:position w:val="-6"/>
          <w:sz w:val="77"/>
        </w:rPr>
        <w:t>M</w:t>
      </w:r>
    </w:p>
    <w:p w14:paraId="63B16A60" w14:textId="51F163F9" w:rsidR="00170904" w:rsidRDefault="00170904" w:rsidP="00170904">
      <w:pPr>
        <w:pStyle w:val="Retrait0Ita"/>
      </w:pPr>
      <w:r>
        <w:t>Vse, conseil ; lequel il me faut prendre</w:t>
      </w:r>
    </w:p>
    <w:p w14:paraId="284AD532" w14:textId="77777777" w:rsidR="00170904" w:rsidRDefault="00170904" w:rsidP="00170904">
      <w:pPr>
        <w:pStyle w:val="Retrait0Ita"/>
      </w:pPr>
      <w:r>
        <w:t>Pour reposer. Le frais, l’ombre, ou le vert</w:t>
      </w:r>
    </w:p>
    <w:p w14:paraId="59E19D5A" w14:textId="77777777" w:rsidR="00170904" w:rsidRDefault="00170904" w:rsidP="00170904">
      <w:pPr>
        <w:pStyle w:val="Retrait0Ita"/>
      </w:pPr>
      <w:r>
        <w:t xml:space="preserve">Que ce ruisseau, ce bois, ce pré </w:t>
      </w:r>
      <w:proofErr w:type="spellStart"/>
      <w:r>
        <w:t>ouuert</w:t>
      </w:r>
      <w:proofErr w:type="spellEnd"/>
    </w:p>
    <w:p w14:paraId="3F5E7CC2" w14:textId="77777777" w:rsidR="00170904" w:rsidRDefault="00170904" w:rsidP="00170904">
      <w:pPr>
        <w:pStyle w:val="Retrait0Ita"/>
      </w:pPr>
      <w:r>
        <w:t>Me veut donner, me fournir, &amp; m’</w:t>
      </w:r>
      <w:proofErr w:type="spellStart"/>
      <w:r>
        <w:t>estendre</w:t>
      </w:r>
      <w:proofErr w:type="spellEnd"/>
      <w:r>
        <w:t>.</w:t>
      </w:r>
    </w:p>
    <w:p w14:paraId="26E4EA02" w14:textId="77777777" w:rsidR="00170904" w:rsidRDefault="00170904" w:rsidP="00170904">
      <w:pPr>
        <w:pStyle w:val="RetraitgauIta"/>
      </w:pPr>
      <w:r>
        <w:t>Son cours, son ombre &amp; son herbage tendre</w:t>
      </w:r>
    </w:p>
    <w:p w14:paraId="36F205CD" w14:textId="77777777" w:rsidR="00170904" w:rsidRDefault="00170904" w:rsidP="00170904">
      <w:pPr>
        <w:pStyle w:val="Retrait0Ita"/>
      </w:pPr>
      <w:r>
        <w:t xml:space="preserve">Est-il trop froid, trop noir, trop </w:t>
      </w:r>
      <w:proofErr w:type="spellStart"/>
      <w:r>
        <w:t>descouuert</w:t>
      </w:r>
      <w:proofErr w:type="spellEnd"/>
      <w:r>
        <w:t> ?</w:t>
      </w:r>
    </w:p>
    <w:p w14:paraId="7DD5505A" w14:textId="77777777" w:rsidR="00170904" w:rsidRDefault="00170904" w:rsidP="00170904">
      <w:pPr>
        <w:pStyle w:val="Retrait0Ita"/>
      </w:pPr>
      <w:r>
        <w:t xml:space="preserve">Parle bien </w:t>
      </w:r>
      <w:proofErr w:type="spellStart"/>
      <w:r>
        <w:t>tost</w:t>
      </w:r>
      <w:proofErr w:type="spellEnd"/>
      <w:r>
        <w:t xml:space="preserve">, car la </w:t>
      </w:r>
      <w:proofErr w:type="spellStart"/>
      <w:r>
        <w:t>fraischeur</w:t>
      </w:r>
      <w:proofErr w:type="spellEnd"/>
      <w:r>
        <w:t xml:space="preserve"> se perd,</w:t>
      </w:r>
    </w:p>
    <w:p w14:paraId="7B788673" w14:textId="77777777" w:rsidR="00170904" w:rsidRDefault="00170904" w:rsidP="00170904">
      <w:pPr>
        <w:pStyle w:val="Retrait0Ita"/>
      </w:pPr>
      <w:r>
        <w:t xml:space="preserve">Le vert </w:t>
      </w:r>
      <w:proofErr w:type="spellStart"/>
      <w:r>
        <w:t>fannit</w:t>
      </w:r>
      <w:proofErr w:type="spellEnd"/>
      <w:r>
        <w:t>, l’ombre ne veut attendre.</w:t>
      </w:r>
    </w:p>
    <w:p w14:paraId="59CAF06C" w14:textId="77777777" w:rsidR="00170904" w:rsidRDefault="00170904" w:rsidP="00170904">
      <w:pPr>
        <w:pStyle w:val="RetraitgauIta"/>
      </w:pPr>
      <w:r>
        <w:t xml:space="preserve">Mais quel besoin de reposer si </w:t>
      </w:r>
      <w:proofErr w:type="spellStart"/>
      <w:r>
        <w:t>pres</w:t>
      </w:r>
      <w:proofErr w:type="spellEnd"/>
      <w:r>
        <w:t>,</w:t>
      </w:r>
    </w:p>
    <w:p w14:paraId="597648CF" w14:textId="77777777" w:rsidR="00170904" w:rsidRDefault="00170904" w:rsidP="00170904">
      <w:pPr>
        <w:pStyle w:val="Retrait0Ita"/>
      </w:pPr>
      <w:r>
        <w:t>Et pour si peu consulter, si le frais,</w:t>
      </w:r>
    </w:p>
    <w:p w14:paraId="29D4046B" w14:textId="77777777" w:rsidR="00170904" w:rsidRDefault="00170904" w:rsidP="00170904">
      <w:pPr>
        <w:pStyle w:val="Retrait0Ita"/>
      </w:pPr>
      <w:r>
        <w:t>Si l’ombre, ou si la verdure m’est bonne</w:t>
      </w:r>
    </w:p>
    <w:p w14:paraId="45BA40D5" w14:textId="77777777" w:rsidR="00170904" w:rsidRDefault="00170904" w:rsidP="00170904">
      <w:pPr>
        <w:pStyle w:val="RetraitgauIta"/>
      </w:pPr>
      <w:r>
        <w:t>Vois-tu la ville où nous mettrons à fin,</w:t>
      </w:r>
    </w:p>
    <w:p w14:paraId="1555FB8E" w14:textId="77777777" w:rsidR="00170904" w:rsidRDefault="00170904" w:rsidP="00170904">
      <w:pPr>
        <w:pStyle w:val="Retrait0Ita"/>
      </w:pPr>
      <w:r>
        <w:t>Sans que ruisseau, ne bois, ne pré, nous donne</w:t>
      </w:r>
    </w:p>
    <w:p w14:paraId="66447EFC" w14:textId="08CEA1AF" w:rsidR="000438EC" w:rsidRPr="00C57AE2" w:rsidRDefault="00170904" w:rsidP="00170904">
      <w:pPr>
        <w:pStyle w:val="Retrait0Ita"/>
      </w:pPr>
      <w:r>
        <w:t xml:space="preserve">Lieu de repos, </w:t>
      </w:r>
      <w:proofErr w:type="spellStart"/>
      <w:r>
        <w:t>nostre</w:t>
      </w:r>
      <w:proofErr w:type="spellEnd"/>
      <w:r>
        <w:t xml:space="preserve"> entrepris chemin ?</w:t>
      </w:r>
    </w:p>
    <w:p w14:paraId="5C208BB9" w14:textId="5D3B1F06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="00BF19FF">
        <w:rPr>
          <w:color w:val="0000FF"/>
          <w:szCs w:val="20"/>
        </w:rPr>
        <w:t xml:space="preserve"> </w:t>
      </w:r>
    </w:p>
    <w:p w14:paraId="7108DA98" w14:textId="6AC51FE8" w:rsidR="00170904" w:rsidRDefault="001F43DE" w:rsidP="001F43DE">
      <w:pPr>
        <w:rPr>
          <w:color w:val="0000FF"/>
        </w:rPr>
      </w:pPr>
      <w:r w:rsidRPr="00131B03">
        <w:rPr>
          <w:color w:val="0000FF"/>
        </w:rPr>
        <w:fldChar w:fldCharType="end"/>
      </w:r>
      <w:bookmarkStart w:id="183" w:name="_Hlk198218136"/>
      <w:r w:rsidR="00170904">
        <w:rPr>
          <w:color w:val="0000FF"/>
        </w:rPr>
        <w:br w:type="page"/>
      </w:r>
    </w:p>
    <w:p w14:paraId="658C39F3" w14:textId="77777777" w:rsidR="000243DF" w:rsidRDefault="000243DF" w:rsidP="000243DF">
      <w:bookmarkStart w:id="184" w:name="satanl20"/>
      <w:bookmarkEnd w:id="184"/>
    </w:p>
    <w:p w14:paraId="4F980B53" w14:textId="77777777" w:rsidR="000243DF" w:rsidRDefault="000243DF" w:rsidP="000243DF">
      <w:r>
        <w:t>1620</w:t>
      </w:r>
    </w:p>
    <w:p w14:paraId="16F74626" w14:textId="77777777" w:rsidR="000243DF" w:rsidRDefault="000243DF" w:rsidP="000243DF"/>
    <w:p w14:paraId="274ACEDD" w14:textId="77777777" w:rsidR="000243DF" w:rsidRDefault="000243DF" w:rsidP="000243DF">
      <w:pPr>
        <w:jc w:val="both"/>
      </w:pPr>
      <w:r w:rsidRPr="00880B81">
        <w:t>CERTON</w:t>
      </w:r>
      <w:r>
        <w:t>,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Jannon, </w:t>
      </w:r>
      <w:r w:rsidRPr="00880B81">
        <w:t>1620</w:t>
      </w:r>
      <w:r>
        <w:t xml:space="preserve">, </w:t>
      </w:r>
      <w:r w:rsidRPr="003413BD">
        <w:rPr>
          <w:i/>
        </w:rPr>
        <w:t>Divers poèmes</w:t>
      </w:r>
      <w:r>
        <w:t>, « Sonnet rapporté », p. 92 [13 vers rapportés sur 14].</w:t>
      </w:r>
    </w:p>
    <w:p w14:paraId="7BEEAA74" w14:textId="77777777" w:rsidR="000243DF" w:rsidRPr="003413BD" w:rsidRDefault="000243DF" w:rsidP="000243DF">
      <w:pPr>
        <w:jc w:val="both"/>
      </w:pPr>
      <w:r w:rsidRPr="003413BD">
        <w:t>&lt;</w:t>
      </w:r>
      <w:hyperlink r:id="rId185" w:history="1">
        <w:r w:rsidRPr="003413BD">
          <w:rPr>
            <w:rStyle w:val="Lienhypertexte"/>
          </w:rPr>
          <w:t>https://gallica.bnf.fr/ark:/12148/bpt6k6551882q/f96</w:t>
        </w:r>
      </w:hyperlink>
      <w:r w:rsidRPr="003413BD">
        <w:t>&gt;</w:t>
      </w:r>
    </w:p>
    <w:p w14:paraId="0E0E30DC" w14:textId="77777777" w:rsidR="000243DF" w:rsidRPr="003413BD" w:rsidRDefault="000243DF" w:rsidP="000243DF"/>
    <w:p w14:paraId="51752031" w14:textId="77777777" w:rsidR="000243DF" w:rsidRPr="003413BD" w:rsidRDefault="000243DF" w:rsidP="000243DF"/>
    <w:p w14:paraId="1560E174" w14:textId="77777777" w:rsidR="000243DF" w:rsidRPr="002B5500" w:rsidRDefault="000243DF" w:rsidP="000243DF">
      <w:pPr>
        <w:rPr>
          <w:u w:val="single"/>
        </w:rPr>
      </w:pPr>
      <w:r w:rsidRPr="002B5500">
        <w:rPr>
          <w:u w:val="single"/>
        </w:rPr>
        <w:t>Texte modernisé</w:t>
      </w:r>
    </w:p>
    <w:p w14:paraId="40B5D6F6" w14:textId="77777777" w:rsidR="000243DF" w:rsidRDefault="000243DF" w:rsidP="000243DF">
      <w:pPr>
        <w:rPr>
          <w:smallCaps/>
        </w:rPr>
      </w:pPr>
    </w:p>
    <w:p w14:paraId="1B048192" w14:textId="77777777" w:rsidR="000243DF" w:rsidRPr="00880B81" w:rsidRDefault="000243DF" w:rsidP="000243D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80B81">
        <w:rPr>
          <w:position w:val="-5"/>
          <w:sz w:val="73"/>
        </w:rPr>
        <w:t>S</w:t>
      </w:r>
    </w:p>
    <w:p w14:paraId="16EB8E97" w14:textId="77777777" w:rsidR="000243DF" w:rsidRPr="003413BD" w:rsidRDefault="000243DF" w:rsidP="000243DF">
      <w:pPr>
        <w:pStyle w:val="Retrait0"/>
        <w:outlineLvl w:val="2"/>
      </w:pPr>
      <w:r w:rsidRPr="003413BD">
        <w:t>Atan, la mort, l’enfer, d’envie, rage, gêne,</w:t>
      </w:r>
    </w:p>
    <w:p w14:paraId="65C9F472" w14:textId="77777777" w:rsidR="000243DF" w:rsidRPr="003413BD" w:rsidRDefault="000243DF" w:rsidP="000243DF">
      <w:pPr>
        <w:pStyle w:val="Retrait0"/>
      </w:pPr>
      <w:r w:rsidRPr="003413BD">
        <w:t>Séduisit, tua, prit, le cœur, le corps, l’esprit,</w:t>
      </w:r>
    </w:p>
    <w:p w14:paraId="0FB39F18" w14:textId="77777777" w:rsidR="000243DF" w:rsidRPr="003413BD" w:rsidRDefault="000243DF" w:rsidP="000243DF">
      <w:pPr>
        <w:pStyle w:val="Retrait0"/>
      </w:pPr>
      <w:r w:rsidRPr="003413BD">
        <w:t>D’Adam, qui glorieux, vivant, libre, entreprit</w:t>
      </w:r>
    </w:p>
    <w:p w14:paraId="78EB21D9" w14:textId="77777777" w:rsidR="000243DF" w:rsidRPr="003413BD" w:rsidRDefault="000243DF" w:rsidP="000243DF">
      <w:pPr>
        <w:pStyle w:val="Retrait0"/>
      </w:pPr>
      <w:r w:rsidRPr="003413BD">
        <w:t>À plus d’honneur, de vie, et de franchise vaine.</w:t>
      </w:r>
    </w:p>
    <w:p w14:paraId="6F7E82A2" w14:textId="77777777" w:rsidR="000243DF" w:rsidRPr="003413BD" w:rsidRDefault="000243DF" w:rsidP="000243DF">
      <w:pPr>
        <w:pStyle w:val="Retraitgau"/>
      </w:pPr>
      <w:r w:rsidRPr="003413BD">
        <w:t>Bien fut plein de poison, de sang, d’ire vilaine</w:t>
      </w:r>
    </w:p>
    <w:p w14:paraId="636663FB" w14:textId="77777777" w:rsidR="000243DF" w:rsidRPr="003413BD" w:rsidRDefault="000243DF" w:rsidP="000243DF">
      <w:pPr>
        <w:pStyle w:val="Retrait0"/>
      </w:pPr>
      <w:r w:rsidRPr="003413BD">
        <w:t>Le traître, le sanglant, le cruel, qui surprit,</w:t>
      </w:r>
    </w:p>
    <w:p w14:paraId="6A167A02" w14:textId="77777777" w:rsidR="000243DF" w:rsidRPr="003413BD" w:rsidRDefault="000243DF" w:rsidP="000243DF">
      <w:pPr>
        <w:pStyle w:val="Retrait0"/>
      </w:pPr>
      <w:r w:rsidRPr="003413BD">
        <w:t>Atterra, enchaîna l’orgueilleux, qui souffrit</w:t>
      </w:r>
    </w:p>
    <w:p w14:paraId="7B539928" w14:textId="77777777" w:rsidR="000243DF" w:rsidRPr="003413BD" w:rsidRDefault="000243DF" w:rsidP="000243DF">
      <w:pPr>
        <w:pStyle w:val="Retrait0"/>
      </w:pPr>
      <w:r w:rsidRPr="003413BD">
        <w:t>Grand’ honte, mort cruelle, et prison inhumaine.</w:t>
      </w:r>
    </w:p>
    <w:p w14:paraId="51278C17" w14:textId="77777777" w:rsidR="000243DF" w:rsidRPr="003413BD" w:rsidRDefault="000243DF" w:rsidP="000243DF">
      <w:pPr>
        <w:pStyle w:val="Retraitgau"/>
      </w:pPr>
      <w:r w:rsidRPr="003413BD">
        <w:t>Il était pour jamais honteux, mort, enchaîné,</w:t>
      </w:r>
    </w:p>
    <w:p w14:paraId="7536323B" w14:textId="77777777" w:rsidR="000243DF" w:rsidRPr="003413BD" w:rsidRDefault="000243DF" w:rsidP="000243DF">
      <w:pPr>
        <w:pStyle w:val="Retrait0"/>
      </w:pPr>
      <w:r w:rsidRPr="003413BD">
        <w:t>De sens, de corps, d’esprit, privé, tué, damné,</w:t>
      </w:r>
    </w:p>
    <w:p w14:paraId="3B320682" w14:textId="77777777" w:rsidR="000243DF" w:rsidRPr="003413BD" w:rsidRDefault="000243DF" w:rsidP="000243DF">
      <w:pPr>
        <w:pStyle w:val="Retrait0"/>
      </w:pPr>
      <w:r w:rsidRPr="003413BD">
        <w:t>Laid de honte, de mal, de désobéissance,</w:t>
      </w:r>
    </w:p>
    <w:p w14:paraId="0930737C" w14:textId="77777777" w:rsidR="000243DF" w:rsidRPr="003413BD" w:rsidRDefault="000243DF" w:rsidP="000243DF">
      <w:pPr>
        <w:pStyle w:val="Retraitgau"/>
      </w:pPr>
      <w:r w:rsidRPr="003413BD">
        <w:t>Sans Christ qui plein d’honneur, de vie, et de bonté,</w:t>
      </w:r>
    </w:p>
    <w:p w14:paraId="22CB0FC0" w14:textId="77777777" w:rsidR="000243DF" w:rsidRPr="003413BD" w:rsidRDefault="000243DF" w:rsidP="000243DF">
      <w:pPr>
        <w:pStyle w:val="Retrait0"/>
      </w:pPr>
      <w:r w:rsidRPr="003413BD">
        <w:t>Vint le remettre en gloire, en vie, en liberté,</w:t>
      </w:r>
    </w:p>
    <w:p w14:paraId="6327F8F6" w14:textId="77777777" w:rsidR="000243DF" w:rsidRPr="00C57AE2" w:rsidRDefault="000243DF" w:rsidP="000243DF">
      <w:pPr>
        <w:pStyle w:val="Retrait0"/>
      </w:pPr>
      <w:r w:rsidRPr="003413BD">
        <w:t>Malgré Satan, la mort, l’enfer et leur puissance.</w:t>
      </w:r>
    </w:p>
    <w:p w14:paraId="0F86E8C3" w14:textId="77777777" w:rsidR="000243DF" w:rsidRDefault="000243DF" w:rsidP="000243DF"/>
    <w:p w14:paraId="459C29D3" w14:textId="77777777" w:rsidR="000243DF" w:rsidRDefault="000243DF" w:rsidP="000243DF"/>
    <w:p w14:paraId="12FD6B35" w14:textId="77777777" w:rsidR="000243DF" w:rsidRPr="00FD4BE6" w:rsidRDefault="000243DF" w:rsidP="000243DF">
      <w:pPr>
        <w:rPr>
          <w:u w:val="single"/>
        </w:rPr>
      </w:pPr>
      <w:r w:rsidRPr="00FD4BE6">
        <w:rPr>
          <w:u w:val="single"/>
        </w:rPr>
        <w:t>Texte original</w:t>
      </w:r>
    </w:p>
    <w:p w14:paraId="1F0684C8" w14:textId="77777777" w:rsidR="000243DF" w:rsidRDefault="000243DF" w:rsidP="000243DF">
      <w:pPr>
        <w:rPr>
          <w:smallCaps/>
        </w:rPr>
      </w:pPr>
    </w:p>
    <w:p w14:paraId="5820ACCB" w14:textId="77777777" w:rsidR="000243DF" w:rsidRPr="00880B81" w:rsidRDefault="000243DF" w:rsidP="000243D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880B81">
        <w:rPr>
          <w:i w:val="0"/>
          <w:iCs w:val="0"/>
          <w:position w:val="-5"/>
          <w:sz w:val="73"/>
        </w:rPr>
        <w:t>S</w:t>
      </w:r>
    </w:p>
    <w:p w14:paraId="7891D42A" w14:textId="77777777" w:rsidR="000243DF" w:rsidRPr="003413BD" w:rsidRDefault="000243DF" w:rsidP="000243DF">
      <w:pPr>
        <w:pStyle w:val="Retrait0Ita"/>
      </w:pPr>
      <w:r w:rsidRPr="003413BD">
        <w:t>Atan, la mort, l’enfer, d’</w:t>
      </w:r>
      <w:proofErr w:type="spellStart"/>
      <w:r w:rsidRPr="003413BD">
        <w:t>enuie</w:t>
      </w:r>
      <w:proofErr w:type="spellEnd"/>
      <w:r w:rsidRPr="003413BD">
        <w:t xml:space="preserve">, rage, </w:t>
      </w:r>
      <w:proofErr w:type="spellStart"/>
      <w:r w:rsidRPr="003413BD">
        <w:t>genne</w:t>
      </w:r>
      <w:proofErr w:type="spellEnd"/>
      <w:r w:rsidRPr="003413BD">
        <w:t>,</w:t>
      </w:r>
    </w:p>
    <w:p w14:paraId="0D854918" w14:textId="77777777" w:rsidR="000243DF" w:rsidRPr="003413BD" w:rsidRDefault="000243DF" w:rsidP="000243DF">
      <w:pPr>
        <w:pStyle w:val="Retrait0Ita"/>
      </w:pPr>
      <w:proofErr w:type="spellStart"/>
      <w:r w:rsidRPr="003413BD">
        <w:t>Seduisit</w:t>
      </w:r>
      <w:proofErr w:type="spellEnd"/>
      <w:r w:rsidRPr="003413BD">
        <w:t>, tua, prit, le cœur, le corps, l’esprit,</w:t>
      </w:r>
    </w:p>
    <w:p w14:paraId="4D51DEAE" w14:textId="77777777" w:rsidR="000243DF" w:rsidRPr="003413BD" w:rsidRDefault="000243DF" w:rsidP="000243DF">
      <w:pPr>
        <w:pStyle w:val="Retrait0Ita"/>
      </w:pPr>
      <w:r w:rsidRPr="003413BD">
        <w:t xml:space="preserve">D’Adam, qui glorieux, </w:t>
      </w:r>
      <w:proofErr w:type="spellStart"/>
      <w:r w:rsidRPr="003413BD">
        <w:t>viuant</w:t>
      </w:r>
      <w:proofErr w:type="spellEnd"/>
      <w:r w:rsidRPr="003413BD">
        <w:t>, libre, entreprit</w:t>
      </w:r>
    </w:p>
    <w:p w14:paraId="58D8A58E" w14:textId="77777777" w:rsidR="000243DF" w:rsidRPr="003413BD" w:rsidRDefault="000243DF" w:rsidP="000243DF">
      <w:pPr>
        <w:pStyle w:val="Retrait0Ita"/>
      </w:pPr>
      <w:r w:rsidRPr="003413BD">
        <w:t>A plus d’honneur, de vie, &amp; de franchise vaine.</w:t>
      </w:r>
    </w:p>
    <w:p w14:paraId="0A542B74" w14:textId="77777777" w:rsidR="000243DF" w:rsidRPr="003413BD" w:rsidRDefault="000243DF" w:rsidP="000243DF">
      <w:pPr>
        <w:pStyle w:val="RetraitgauIta"/>
      </w:pPr>
      <w:r w:rsidRPr="003413BD">
        <w:t>Bien fut plein de poison, de sang, d’ire vilaine</w:t>
      </w:r>
    </w:p>
    <w:p w14:paraId="5A13C613" w14:textId="77777777" w:rsidR="000243DF" w:rsidRPr="003413BD" w:rsidRDefault="000243DF" w:rsidP="000243DF">
      <w:pPr>
        <w:pStyle w:val="Retrait0Ita"/>
      </w:pPr>
      <w:r w:rsidRPr="003413BD">
        <w:t xml:space="preserve">Le </w:t>
      </w:r>
      <w:proofErr w:type="spellStart"/>
      <w:r w:rsidRPr="003413BD">
        <w:t>traistre</w:t>
      </w:r>
      <w:proofErr w:type="spellEnd"/>
      <w:r w:rsidRPr="003413BD">
        <w:t>, le sanglant, le cruel, qui surprit,</w:t>
      </w:r>
    </w:p>
    <w:p w14:paraId="43A2A4F0" w14:textId="77777777" w:rsidR="000243DF" w:rsidRPr="003413BD" w:rsidRDefault="000243DF" w:rsidP="000243DF">
      <w:pPr>
        <w:pStyle w:val="Retrait0Ita"/>
      </w:pPr>
      <w:r w:rsidRPr="003413BD">
        <w:t xml:space="preserve">Atterra, </w:t>
      </w:r>
      <w:proofErr w:type="spellStart"/>
      <w:r w:rsidRPr="003413BD">
        <w:t>enchaisna</w:t>
      </w:r>
      <w:proofErr w:type="spellEnd"/>
      <w:r w:rsidRPr="003413BD">
        <w:t xml:space="preserve"> l’orgueilleux, qui souffrit</w:t>
      </w:r>
    </w:p>
    <w:p w14:paraId="519E6374" w14:textId="77777777" w:rsidR="000243DF" w:rsidRPr="003413BD" w:rsidRDefault="000243DF" w:rsidP="000243DF">
      <w:pPr>
        <w:pStyle w:val="Retrait0Ita"/>
      </w:pPr>
      <w:r w:rsidRPr="003413BD">
        <w:t>Grand’ honte, mort cruelle, &amp; prison inhumaine.</w:t>
      </w:r>
    </w:p>
    <w:p w14:paraId="445A31EE" w14:textId="77777777" w:rsidR="000243DF" w:rsidRPr="003413BD" w:rsidRDefault="000243DF" w:rsidP="000243DF">
      <w:pPr>
        <w:pStyle w:val="RetraitgauIta"/>
      </w:pPr>
      <w:r w:rsidRPr="003413BD">
        <w:t xml:space="preserve">Il </w:t>
      </w:r>
      <w:proofErr w:type="spellStart"/>
      <w:r w:rsidRPr="003413BD">
        <w:t>estoit</w:t>
      </w:r>
      <w:proofErr w:type="spellEnd"/>
      <w:r w:rsidRPr="003413BD">
        <w:t xml:space="preserve"> pour </w:t>
      </w:r>
      <w:proofErr w:type="spellStart"/>
      <w:r w:rsidRPr="003413BD">
        <w:t>iamais</w:t>
      </w:r>
      <w:proofErr w:type="spellEnd"/>
      <w:r w:rsidRPr="003413BD">
        <w:t xml:space="preserve"> honteux, mort, </w:t>
      </w:r>
      <w:proofErr w:type="spellStart"/>
      <w:r w:rsidRPr="003413BD">
        <w:t>enchaisné</w:t>
      </w:r>
      <w:proofErr w:type="spellEnd"/>
      <w:r w:rsidRPr="003413BD">
        <w:t>,</w:t>
      </w:r>
    </w:p>
    <w:p w14:paraId="533A5AAA" w14:textId="77777777" w:rsidR="000243DF" w:rsidRPr="003413BD" w:rsidRDefault="000243DF" w:rsidP="000243DF">
      <w:pPr>
        <w:pStyle w:val="Retrait0Ita"/>
      </w:pPr>
      <w:r w:rsidRPr="003413BD">
        <w:t xml:space="preserve">De sens, de corps, d’esprit, </w:t>
      </w:r>
      <w:proofErr w:type="spellStart"/>
      <w:r w:rsidRPr="003413BD">
        <w:t>priué</w:t>
      </w:r>
      <w:proofErr w:type="spellEnd"/>
      <w:r w:rsidRPr="003413BD">
        <w:t>, tué, damné,</w:t>
      </w:r>
    </w:p>
    <w:p w14:paraId="00B5187C" w14:textId="77777777" w:rsidR="000243DF" w:rsidRPr="003413BD" w:rsidRDefault="000243DF" w:rsidP="000243DF">
      <w:pPr>
        <w:pStyle w:val="Retrait0Ita"/>
      </w:pPr>
      <w:r w:rsidRPr="003413BD">
        <w:t xml:space="preserve">Laid de honte, de mal, de </w:t>
      </w:r>
      <w:proofErr w:type="spellStart"/>
      <w:r w:rsidRPr="003413BD">
        <w:t>desobeissance</w:t>
      </w:r>
      <w:proofErr w:type="spellEnd"/>
      <w:r w:rsidRPr="003413BD">
        <w:t>,</w:t>
      </w:r>
    </w:p>
    <w:p w14:paraId="3E78EFAA" w14:textId="77777777" w:rsidR="000243DF" w:rsidRPr="003413BD" w:rsidRDefault="000243DF" w:rsidP="000243DF">
      <w:pPr>
        <w:pStyle w:val="RetraitgauIta"/>
      </w:pPr>
      <w:r w:rsidRPr="003413BD">
        <w:t>Sans Christ qui plein d’honneur, de vie, &amp; de bonté,</w:t>
      </w:r>
    </w:p>
    <w:p w14:paraId="408F2374" w14:textId="77777777" w:rsidR="000243DF" w:rsidRPr="003413BD" w:rsidRDefault="000243DF" w:rsidP="000243DF">
      <w:pPr>
        <w:pStyle w:val="Retrait0Ita"/>
      </w:pPr>
      <w:r w:rsidRPr="003413BD">
        <w:t>Vint le remettre en gloire, en vie, en liberté,</w:t>
      </w:r>
    </w:p>
    <w:p w14:paraId="4E4FDE26" w14:textId="77777777" w:rsidR="000243DF" w:rsidRPr="00C57AE2" w:rsidRDefault="000243DF" w:rsidP="000243DF">
      <w:pPr>
        <w:pStyle w:val="Retrait0Ita"/>
      </w:pPr>
      <w:r w:rsidRPr="003413BD">
        <w:t>Malgré Satan, la mort, l’enfer &amp; leur puissance</w:t>
      </w:r>
      <w:r w:rsidRPr="00C57AE2">
        <w:t>.</w:t>
      </w:r>
    </w:p>
    <w:p w14:paraId="690A3CCE" w14:textId="77777777" w:rsidR="000243DF" w:rsidRPr="00131B03" w:rsidRDefault="000243DF" w:rsidP="000243D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4792FA22" w14:textId="1FF4C860" w:rsidR="000243DF" w:rsidRDefault="000243DF" w:rsidP="000243DF">
      <w:r w:rsidRPr="00131B03">
        <w:rPr>
          <w:color w:val="0000FF"/>
        </w:rPr>
        <w:fldChar w:fldCharType="end"/>
      </w:r>
      <w:r>
        <w:br w:type="page"/>
      </w:r>
    </w:p>
    <w:p w14:paraId="49239AC1" w14:textId="77777777" w:rsidR="000A5C64" w:rsidRDefault="000A5C64" w:rsidP="000438EC">
      <w:bookmarkStart w:id="185" w:name="lsqmam20"/>
      <w:bookmarkEnd w:id="182"/>
      <w:bookmarkEnd w:id="185"/>
    </w:p>
    <w:p w14:paraId="4CBCB785" w14:textId="77777777" w:rsidR="000A5C64" w:rsidRDefault="000A5C64" w:rsidP="00F3089B">
      <w:r>
        <w:t>1620</w:t>
      </w:r>
    </w:p>
    <w:p w14:paraId="7ED934D7" w14:textId="77777777" w:rsidR="000A5C64" w:rsidRDefault="000A5C64" w:rsidP="000A5C64"/>
    <w:p w14:paraId="6DCD1FE7" w14:textId="0D9F481E" w:rsidR="000A5C64" w:rsidRDefault="000A5C64" w:rsidP="00F3089B">
      <w:pPr>
        <w:jc w:val="both"/>
      </w:pPr>
      <w:r w:rsidRPr="00880B81">
        <w:t>CERTON</w:t>
      </w:r>
      <w:r>
        <w:t>,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Jannon, </w:t>
      </w:r>
      <w:r w:rsidRPr="00880B81">
        <w:t>1620</w:t>
      </w:r>
      <w:r>
        <w:t xml:space="preserve">, </w:t>
      </w:r>
      <w:r w:rsidR="00F3089B">
        <w:rPr>
          <w:i/>
        </w:rPr>
        <w:t>Épigrammes en vers mesurés</w:t>
      </w:r>
      <w:r>
        <w:t xml:space="preserve">, </w:t>
      </w:r>
      <w:r w:rsidR="00F3089B" w:rsidRPr="00F3089B">
        <w:rPr>
          <w:smallCaps/>
        </w:rPr>
        <w:t>xxvi</w:t>
      </w:r>
      <w:r w:rsidR="00F3089B">
        <w:t xml:space="preserve">, </w:t>
      </w:r>
      <w:r>
        <w:t>« </w:t>
      </w:r>
      <w:proofErr w:type="spellStart"/>
      <w:r w:rsidR="00F3089B">
        <w:t>Hermaphroditus</w:t>
      </w:r>
      <w:proofErr w:type="spellEnd"/>
      <w:r>
        <w:t> », p. </w:t>
      </w:r>
      <w:r w:rsidR="00F3089B">
        <w:t>133</w:t>
      </w:r>
      <w:r>
        <w:t xml:space="preserve"> [1 vers rapporté</w:t>
      </w:r>
      <w:r w:rsidR="00F3089B">
        <w:t> : v. 10</w:t>
      </w:r>
      <w:r>
        <w:t>].</w:t>
      </w:r>
    </w:p>
    <w:p w14:paraId="714DCE3C" w14:textId="425F1DE3" w:rsidR="000A5C64" w:rsidRPr="003413BD" w:rsidRDefault="000A5C64" w:rsidP="000A5C64">
      <w:pPr>
        <w:jc w:val="both"/>
      </w:pPr>
      <w:r w:rsidRPr="003413BD">
        <w:t>&lt;</w:t>
      </w:r>
      <w:hyperlink r:id="rId186" w:history="1">
        <w:r w:rsidR="00F3089B">
          <w:rPr>
            <w:rStyle w:val="Lienhypertexte"/>
          </w:rPr>
          <w:t>https://gallica.bnf.fr/ark:/12148/bpt6k6551882q/f137</w:t>
        </w:r>
      </w:hyperlink>
      <w:r w:rsidRPr="003413BD">
        <w:t>&gt;</w:t>
      </w:r>
    </w:p>
    <w:p w14:paraId="50EDD499" w14:textId="77777777" w:rsidR="000A5C64" w:rsidRPr="003413BD" w:rsidRDefault="000A5C64" w:rsidP="000A5C64"/>
    <w:p w14:paraId="4F01D4B6" w14:textId="77777777" w:rsidR="000A5C64" w:rsidRPr="003413BD" w:rsidRDefault="000A5C64" w:rsidP="000A5C64"/>
    <w:p w14:paraId="144A2FDF" w14:textId="77777777" w:rsidR="000A5C64" w:rsidRPr="002B5500" w:rsidRDefault="000A5C64" w:rsidP="000A5C64">
      <w:pPr>
        <w:rPr>
          <w:u w:val="single"/>
        </w:rPr>
      </w:pPr>
      <w:r w:rsidRPr="002B5500">
        <w:rPr>
          <w:u w:val="single"/>
        </w:rPr>
        <w:t>Texte modernisé</w:t>
      </w:r>
    </w:p>
    <w:p w14:paraId="7D1B4B1C" w14:textId="77777777" w:rsidR="000A5C64" w:rsidRDefault="000A5C64" w:rsidP="000A5C64">
      <w:pPr>
        <w:rPr>
          <w:smallCaps/>
        </w:rPr>
      </w:pPr>
    </w:p>
    <w:p w14:paraId="46E11D76" w14:textId="1D43FB73" w:rsidR="00F3089B" w:rsidRPr="00F3089B" w:rsidRDefault="00F3089B" w:rsidP="00F3089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F3089B">
        <w:rPr>
          <w:position w:val="-6"/>
          <w:sz w:val="77"/>
        </w:rPr>
        <w:t>L</w:t>
      </w:r>
    </w:p>
    <w:p w14:paraId="4142BAFE" w14:textId="76E07DB8" w:rsidR="00F3089B" w:rsidRDefault="00F3089B" w:rsidP="00F3089B">
      <w:pPr>
        <w:pStyle w:val="Retrait0"/>
        <w:outlineLvl w:val="2"/>
      </w:pPr>
      <w:r>
        <w:t>Orsque ma mère enceinte de moi au ventre me portait,</w:t>
      </w:r>
    </w:p>
    <w:p w14:paraId="380C8687" w14:textId="77777777" w:rsidR="00F3089B" w:rsidRDefault="00F3089B" w:rsidP="00F3089B">
      <w:pPr>
        <w:pStyle w:val="Retraitgau"/>
      </w:pPr>
      <w:r>
        <w:t>Elle requit les Dieux lui dire quel je serais.</w:t>
      </w:r>
    </w:p>
    <w:p w14:paraId="5391C43B" w14:textId="77777777" w:rsidR="00F3089B" w:rsidRDefault="00F3089B" w:rsidP="00F3089B">
      <w:pPr>
        <w:pStyle w:val="Retrait0"/>
      </w:pPr>
      <w:proofErr w:type="spellStart"/>
      <w:r>
        <w:t>Phœbe</w:t>
      </w:r>
      <w:proofErr w:type="spellEnd"/>
      <w:r>
        <w:t xml:space="preserve"> répond un fils ; Mars une fille ; un neutre Junon ;</w:t>
      </w:r>
    </w:p>
    <w:p w14:paraId="1A21E773" w14:textId="77777777" w:rsidR="00F3089B" w:rsidRDefault="00F3089B" w:rsidP="00F3089B">
      <w:pPr>
        <w:pStyle w:val="Retraitgau"/>
      </w:pPr>
      <w:r>
        <w:t>Puis au monde venant Hermaphrodite je fus.</w:t>
      </w:r>
    </w:p>
    <w:p w14:paraId="21B8DC5A" w14:textId="0E6EBB3C" w:rsidR="00F3089B" w:rsidRDefault="00F3089B" w:rsidP="00F3089B">
      <w:pPr>
        <w:pStyle w:val="Retrait0"/>
      </w:pPr>
      <w:r>
        <w:t>S’enquêtant de ma mort, Junon redit : Il sera pendu,</w:t>
      </w:r>
    </w:p>
    <w:p w14:paraId="4BEA3DAA" w14:textId="060FD2C8" w:rsidR="00F3089B" w:rsidRDefault="00F3089B" w:rsidP="00F3089B">
      <w:pPr>
        <w:pStyle w:val="Retraitgau"/>
      </w:pPr>
      <w:r>
        <w:t xml:space="preserve">Mars tué, </w:t>
      </w:r>
      <w:proofErr w:type="spellStart"/>
      <w:r>
        <w:t>Phœbe</w:t>
      </w:r>
      <w:proofErr w:type="spellEnd"/>
      <w:r>
        <w:t xml:space="preserve"> noyé : Puis l’un et l’autre m’advint.</w:t>
      </w:r>
    </w:p>
    <w:p w14:paraId="744C7BD8" w14:textId="42B8CA40" w:rsidR="00F3089B" w:rsidRDefault="00F3089B" w:rsidP="00F3089B">
      <w:pPr>
        <w:pStyle w:val="Retrait0"/>
      </w:pPr>
      <w:r>
        <w:t>Sur le fleuve est un arbre, j’y monte : l’épée me tombe</w:t>
      </w:r>
    </w:p>
    <w:p w14:paraId="35380C8C" w14:textId="77777777" w:rsidR="00F3089B" w:rsidRDefault="00F3089B" w:rsidP="00F3089B">
      <w:pPr>
        <w:pStyle w:val="Retraitgau"/>
      </w:pPr>
      <w:r>
        <w:t>Par malheur, et le malheur fait que je tombe dessus.</w:t>
      </w:r>
    </w:p>
    <w:p w14:paraId="42463319" w14:textId="2BB8F34B" w:rsidR="00F3089B" w:rsidRDefault="00F3089B" w:rsidP="00F3089B">
      <w:pPr>
        <w:pStyle w:val="Retrait0"/>
      </w:pPr>
      <w:r>
        <w:t>L’arbre le pied m’empêtre, ma tête en l’onde se plongea :</w:t>
      </w:r>
    </w:p>
    <w:p w14:paraId="1DA6E6D5" w14:textId="4AD48672" w:rsidR="000A5C64" w:rsidRPr="00C57AE2" w:rsidRDefault="00F3089B" w:rsidP="00F3089B">
      <w:pPr>
        <w:pStyle w:val="Retraitgau"/>
      </w:pPr>
      <w:r>
        <w:t>Dont tué, pendu, noyé, femme, homme, et neutre je fus.</w:t>
      </w:r>
    </w:p>
    <w:p w14:paraId="26F247AE" w14:textId="77777777" w:rsidR="000A5C64" w:rsidRDefault="000A5C64" w:rsidP="000A5C64"/>
    <w:p w14:paraId="37B4B0EF" w14:textId="77777777" w:rsidR="000A5C64" w:rsidRDefault="000A5C64" w:rsidP="000A5C64"/>
    <w:p w14:paraId="29F488AF" w14:textId="77777777" w:rsidR="000A5C64" w:rsidRPr="00FD4BE6" w:rsidRDefault="000A5C64" w:rsidP="000A5C64">
      <w:pPr>
        <w:rPr>
          <w:u w:val="single"/>
        </w:rPr>
      </w:pPr>
      <w:r w:rsidRPr="00FD4BE6">
        <w:rPr>
          <w:u w:val="single"/>
        </w:rPr>
        <w:t>Texte original</w:t>
      </w:r>
    </w:p>
    <w:p w14:paraId="252C5C78" w14:textId="77777777" w:rsidR="000A5C64" w:rsidRDefault="000A5C64" w:rsidP="000A5C64">
      <w:pPr>
        <w:rPr>
          <w:smallCaps/>
        </w:rPr>
      </w:pPr>
    </w:p>
    <w:p w14:paraId="7EBD1C60" w14:textId="34B9A04F" w:rsidR="00F3089B" w:rsidRPr="00F3089B" w:rsidRDefault="00F3089B" w:rsidP="00F3089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F3089B">
        <w:rPr>
          <w:i w:val="0"/>
          <w:iCs w:val="0"/>
          <w:position w:val="-6"/>
          <w:sz w:val="77"/>
        </w:rPr>
        <w:t>L</w:t>
      </w:r>
    </w:p>
    <w:p w14:paraId="63E1C8F0" w14:textId="0A31D4B3" w:rsidR="00F3089B" w:rsidRDefault="00F3089B" w:rsidP="00F3089B">
      <w:pPr>
        <w:pStyle w:val="Retrait0Ita"/>
      </w:pPr>
      <w:r>
        <w:t xml:space="preserve">Ors que ma </w:t>
      </w:r>
      <w:proofErr w:type="spellStart"/>
      <w:r>
        <w:t>mere</w:t>
      </w:r>
      <w:proofErr w:type="spellEnd"/>
      <w:r>
        <w:t xml:space="preserve"> enceinte de </w:t>
      </w:r>
      <w:proofErr w:type="spellStart"/>
      <w:r>
        <w:t>moy</w:t>
      </w:r>
      <w:proofErr w:type="spellEnd"/>
      <w:r>
        <w:t xml:space="preserve"> au ventre me </w:t>
      </w:r>
      <w:proofErr w:type="spellStart"/>
      <w:r>
        <w:t>portoit</w:t>
      </w:r>
      <w:proofErr w:type="spellEnd"/>
      <w:r>
        <w:t>,</w:t>
      </w:r>
    </w:p>
    <w:p w14:paraId="67E68EC1" w14:textId="77777777" w:rsidR="00F3089B" w:rsidRDefault="00F3089B" w:rsidP="00F3089B">
      <w:pPr>
        <w:pStyle w:val="RetraitgauIta"/>
      </w:pPr>
      <w:r>
        <w:t xml:space="preserve">Elle requit les Dieux </w:t>
      </w:r>
      <w:proofErr w:type="spellStart"/>
      <w:r>
        <w:t>luy</w:t>
      </w:r>
      <w:proofErr w:type="spellEnd"/>
      <w:r>
        <w:t xml:space="preserve"> dire quel </w:t>
      </w:r>
      <w:proofErr w:type="spellStart"/>
      <w:r>
        <w:t>ie</w:t>
      </w:r>
      <w:proofErr w:type="spellEnd"/>
      <w:r>
        <w:t xml:space="preserve"> </w:t>
      </w:r>
      <w:proofErr w:type="spellStart"/>
      <w:r>
        <w:t>serois</w:t>
      </w:r>
      <w:proofErr w:type="spellEnd"/>
      <w:r>
        <w:t>.</w:t>
      </w:r>
    </w:p>
    <w:p w14:paraId="12FF6DB7" w14:textId="77777777" w:rsidR="00F3089B" w:rsidRDefault="00F3089B" w:rsidP="00F3089B">
      <w:pPr>
        <w:pStyle w:val="Retrait0Ita"/>
      </w:pPr>
      <w:proofErr w:type="spellStart"/>
      <w:r>
        <w:t>Phœbe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</w:t>
      </w:r>
      <w:proofErr w:type="gramStart"/>
      <w:r>
        <w:t>fils;</w:t>
      </w:r>
      <w:proofErr w:type="gramEnd"/>
      <w:r>
        <w:t xml:space="preserve"> Mars </w:t>
      </w:r>
      <w:proofErr w:type="spellStart"/>
      <w:r>
        <w:t>vne</w:t>
      </w:r>
      <w:proofErr w:type="spellEnd"/>
      <w:r>
        <w:t xml:space="preserve"> </w:t>
      </w:r>
      <w:proofErr w:type="gramStart"/>
      <w:r>
        <w:t>fille;</w:t>
      </w:r>
      <w:proofErr w:type="gramEnd"/>
      <w:r>
        <w:t xml:space="preserve"> </w:t>
      </w:r>
      <w:proofErr w:type="spellStart"/>
      <w:r>
        <w:t>vn</w:t>
      </w:r>
      <w:proofErr w:type="spellEnd"/>
      <w:r>
        <w:t xml:space="preserve"> neutre </w:t>
      </w:r>
      <w:proofErr w:type="spellStart"/>
      <w:proofErr w:type="gramStart"/>
      <w:r>
        <w:t>Iunon</w:t>
      </w:r>
      <w:proofErr w:type="spellEnd"/>
      <w:r>
        <w:t>;</w:t>
      </w:r>
      <w:proofErr w:type="gramEnd"/>
    </w:p>
    <w:p w14:paraId="6C20B2A9" w14:textId="77777777" w:rsidR="00F3089B" w:rsidRDefault="00F3089B" w:rsidP="00F3089B">
      <w:pPr>
        <w:pStyle w:val="RetraitgauIta"/>
      </w:pPr>
      <w:r>
        <w:t xml:space="preserve">Puis au monde venant Hermaphrodite </w:t>
      </w:r>
      <w:proofErr w:type="spellStart"/>
      <w:r>
        <w:t>ie</w:t>
      </w:r>
      <w:proofErr w:type="spellEnd"/>
      <w:r>
        <w:t xml:space="preserve"> fus.</w:t>
      </w:r>
    </w:p>
    <w:p w14:paraId="3D72EB8A" w14:textId="0FF5EF04" w:rsidR="00F3089B" w:rsidRDefault="00F3089B" w:rsidP="00F3089B">
      <w:pPr>
        <w:pStyle w:val="Retrait0Ita"/>
      </w:pPr>
      <w:r>
        <w:t>S’</w:t>
      </w:r>
      <w:proofErr w:type="spellStart"/>
      <w:r>
        <w:t>enquestant</w:t>
      </w:r>
      <w:proofErr w:type="spellEnd"/>
      <w:r>
        <w:t xml:space="preserve"> de ma mort, </w:t>
      </w:r>
      <w:proofErr w:type="spellStart"/>
      <w:r>
        <w:t>Iunon</w:t>
      </w:r>
      <w:proofErr w:type="spellEnd"/>
      <w:r>
        <w:t xml:space="preserve"> redit : Il sera pendu,</w:t>
      </w:r>
    </w:p>
    <w:p w14:paraId="7CC2E791" w14:textId="5984F975" w:rsidR="00F3089B" w:rsidRDefault="00F3089B" w:rsidP="00F3089B">
      <w:pPr>
        <w:pStyle w:val="RetraitgauIta"/>
      </w:pPr>
      <w:r>
        <w:t xml:space="preserve">Mars tué, </w:t>
      </w:r>
      <w:proofErr w:type="spellStart"/>
      <w:r>
        <w:t>Phœbe</w:t>
      </w:r>
      <w:proofErr w:type="spellEnd"/>
      <w:r>
        <w:t xml:space="preserve"> noyé : Puis l’</w:t>
      </w:r>
      <w:proofErr w:type="spellStart"/>
      <w:r>
        <w:t>vn</w:t>
      </w:r>
      <w:proofErr w:type="spellEnd"/>
      <w:r>
        <w:t xml:space="preserve"> &amp; l’autre m’</w:t>
      </w:r>
      <w:proofErr w:type="spellStart"/>
      <w:r>
        <w:t>auint</w:t>
      </w:r>
      <w:proofErr w:type="spellEnd"/>
      <w:r>
        <w:t>.</w:t>
      </w:r>
    </w:p>
    <w:p w14:paraId="5C3AAF18" w14:textId="77777777" w:rsidR="00F3089B" w:rsidRDefault="00F3089B" w:rsidP="00F3089B">
      <w:pPr>
        <w:pStyle w:val="Retrait0Ita"/>
      </w:pPr>
      <w:r>
        <w:t xml:space="preserve">Sur le </w:t>
      </w:r>
      <w:proofErr w:type="spellStart"/>
      <w:r>
        <w:t>fleuue</w:t>
      </w:r>
      <w:proofErr w:type="spellEnd"/>
      <w:r>
        <w:t xml:space="preserve"> est </w:t>
      </w:r>
      <w:proofErr w:type="spellStart"/>
      <w:r>
        <w:t>vn</w:t>
      </w:r>
      <w:proofErr w:type="spellEnd"/>
      <w:r>
        <w:t xml:space="preserve"> arbre, </w:t>
      </w:r>
      <w:proofErr w:type="spellStart"/>
      <w:r>
        <w:t>i’y</w:t>
      </w:r>
      <w:proofErr w:type="spellEnd"/>
      <w:r>
        <w:t xml:space="preserve"> </w:t>
      </w:r>
      <w:proofErr w:type="gramStart"/>
      <w:r>
        <w:t>monte:</w:t>
      </w:r>
      <w:proofErr w:type="gramEnd"/>
      <w:r>
        <w:t xml:space="preserve"> l’</w:t>
      </w:r>
      <w:proofErr w:type="spellStart"/>
      <w:r>
        <w:t>épee</w:t>
      </w:r>
      <w:proofErr w:type="spellEnd"/>
      <w:r>
        <w:t xml:space="preserve"> me tombe</w:t>
      </w:r>
    </w:p>
    <w:p w14:paraId="525C0AA7" w14:textId="77777777" w:rsidR="00F3089B" w:rsidRDefault="00F3089B" w:rsidP="00F3089B">
      <w:pPr>
        <w:pStyle w:val="RetraitgauIta"/>
      </w:pPr>
      <w:r>
        <w:t xml:space="preserve">Par malheur, &amp; le malheur </w:t>
      </w:r>
      <w:proofErr w:type="spellStart"/>
      <w:r>
        <w:t>faict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tombe dessus.</w:t>
      </w:r>
    </w:p>
    <w:p w14:paraId="301187D4" w14:textId="77777777" w:rsidR="00F3089B" w:rsidRDefault="00F3089B" w:rsidP="00F3089B">
      <w:pPr>
        <w:pStyle w:val="Retrait0Ita"/>
      </w:pPr>
      <w:r>
        <w:t>L’arbre le pied m’</w:t>
      </w:r>
      <w:proofErr w:type="spellStart"/>
      <w:r>
        <w:t>empestre</w:t>
      </w:r>
      <w:proofErr w:type="spellEnd"/>
      <w:r>
        <w:t xml:space="preserve">, ma teste en l’onde se </w:t>
      </w:r>
      <w:proofErr w:type="gramStart"/>
      <w:r>
        <w:t>plongea:</w:t>
      </w:r>
      <w:proofErr w:type="gramEnd"/>
    </w:p>
    <w:p w14:paraId="06E9537C" w14:textId="172CCE1C" w:rsidR="000A5C64" w:rsidRPr="00C57AE2" w:rsidRDefault="00F3089B" w:rsidP="00F3089B">
      <w:pPr>
        <w:pStyle w:val="RetraitgauIta"/>
      </w:pPr>
      <w:r>
        <w:t xml:space="preserve">Dont tué, pendu, noyé, femme, home, &amp; neutre </w:t>
      </w:r>
      <w:proofErr w:type="spellStart"/>
      <w:r>
        <w:t>ie</w:t>
      </w:r>
      <w:proofErr w:type="spellEnd"/>
      <w:r>
        <w:t xml:space="preserve"> fus</w:t>
      </w:r>
      <w:r w:rsidR="000A5C64" w:rsidRPr="00C57AE2">
        <w:t>.</w:t>
      </w:r>
    </w:p>
    <w:p w14:paraId="295D3112" w14:textId="77777777" w:rsidR="00C11EA5" w:rsidRPr="00D80025" w:rsidRDefault="00C11EA5" w:rsidP="00C11EA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DBBA3DE" w14:textId="77777777" w:rsidR="00C11EA5" w:rsidRDefault="00C11EA5" w:rsidP="00C11EA5">
      <w:bookmarkStart w:id="186" w:name="_Hlk198217971"/>
    </w:p>
    <w:p w14:paraId="55403BA0" w14:textId="4BDD6BB7" w:rsidR="00C11EA5" w:rsidRDefault="00C11EA5" w:rsidP="00C11EA5">
      <w:r>
        <w:br w:type="page"/>
      </w:r>
    </w:p>
    <w:p w14:paraId="4D9FDDE3" w14:textId="77777777" w:rsidR="00C11EA5" w:rsidRDefault="00C11EA5" w:rsidP="00C11EA5">
      <w:bookmarkStart w:id="187" w:name="lsqens26"/>
      <w:bookmarkEnd w:id="183"/>
      <w:bookmarkEnd w:id="187"/>
    </w:p>
    <w:p w14:paraId="1662C44C" w14:textId="10ABC069" w:rsidR="00C11EA5" w:rsidRDefault="00C11EA5" w:rsidP="00C11EA5">
      <w:pPr>
        <w:outlineLvl w:val="0"/>
      </w:pPr>
      <w:r>
        <w:t>1626</w:t>
      </w:r>
    </w:p>
    <w:p w14:paraId="66114FBB" w14:textId="77777777" w:rsidR="00C11EA5" w:rsidRDefault="00C11EA5" w:rsidP="00C11EA5"/>
    <w:p w14:paraId="412C94A5" w14:textId="48947CB6" w:rsidR="00C11EA5" w:rsidRDefault="00C11EA5" w:rsidP="00C11EA5">
      <w:pPr>
        <w:jc w:val="both"/>
        <w:outlineLvl w:val="1"/>
      </w:pPr>
      <w:r>
        <w:t>GOURNAY, Marie de</w:t>
      </w:r>
      <w:r w:rsidRPr="003302DB">
        <w:t xml:space="preserve">, </w:t>
      </w:r>
      <w:r>
        <w:rPr>
          <w:i/>
          <w:iCs/>
        </w:rPr>
        <w:t>L’Ombre</w:t>
      </w:r>
      <w:r>
        <w:t xml:space="preserve">, Paris, Jean Libert, </w:t>
      </w:r>
      <w:r w:rsidRPr="007627DF">
        <w:t>162</w:t>
      </w:r>
      <w:r>
        <w:t xml:space="preserve">6, </w:t>
      </w:r>
      <w:r w:rsidRPr="00C11EA5">
        <w:rPr>
          <w:i/>
          <w:iCs/>
        </w:rPr>
        <w:t>Bouquet de Pinde</w:t>
      </w:r>
      <w:r>
        <w:t>, Épigrammes</w:t>
      </w:r>
      <w:r w:rsidR="00B16E90">
        <w:t>, « Hermaphrodite », p</w:t>
      </w:r>
      <w:r>
        <w:t>p. </w:t>
      </w:r>
      <w:r w:rsidR="00B16E90">
        <w:t>1167-1168</w:t>
      </w:r>
      <w:r w:rsidRPr="003F2048">
        <w:t xml:space="preserve"> </w:t>
      </w:r>
      <w:r>
        <w:t xml:space="preserve">[2 vers rapportés : vers </w:t>
      </w:r>
      <w:r w:rsidR="00B16E90">
        <w:t>17</w:t>
      </w:r>
      <w:r>
        <w:t xml:space="preserve"> et </w:t>
      </w:r>
      <w:r w:rsidR="00B16E90">
        <w:t>18</w:t>
      </w:r>
      <w:r>
        <w:t>].</w:t>
      </w:r>
    </w:p>
    <w:p w14:paraId="664F645E" w14:textId="716DB189" w:rsidR="00C11EA5" w:rsidRPr="000A7DA3" w:rsidRDefault="00C11EA5" w:rsidP="00C11EA5">
      <w:pPr>
        <w:jc w:val="both"/>
      </w:pPr>
      <w:r w:rsidRPr="000A7DA3">
        <w:t>&lt;</w:t>
      </w:r>
      <w:hyperlink r:id="rId187" w:history="1">
        <w:r w:rsidR="00B16E90" w:rsidRPr="00B16E90">
          <w:rPr>
            <w:rStyle w:val="Lienhypertexte"/>
          </w:rPr>
          <w:t>https://gallica.bnf.fr/ark:/12148/bpt6k70563p/f1192</w:t>
        </w:r>
      </w:hyperlink>
      <w:r w:rsidRPr="000A7DA3">
        <w:t>&gt;</w:t>
      </w:r>
    </w:p>
    <w:p w14:paraId="0ECA4F9B" w14:textId="77777777" w:rsidR="00C11EA5" w:rsidRPr="000A7DA3" w:rsidRDefault="00C11EA5" w:rsidP="00C11EA5"/>
    <w:p w14:paraId="025C9E8A" w14:textId="77777777" w:rsidR="00C11EA5" w:rsidRPr="000A7DA3" w:rsidRDefault="00C11EA5" w:rsidP="00C11EA5"/>
    <w:p w14:paraId="363AD492" w14:textId="77777777" w:rsidR="00C11EA5" w:rsidRPr="002B5500" w:rsidRDefault="00C11EA5" w:rsidP="00C11EA5">
      <w:pPr>
        <w:rPr>
          <w:u w:val="single"/>
        </w:rPr>
      </w:pPr>
      <w:r w:rsidRPr="002B5500">
        <w:rPr>
          <w:u w:val="single"/>
        </w:rPr>
        <w:t>Texte modernisé</w:t>
      </w:r>
    </w:p>
    <w:p w14:paraId="09F9C6FA" w14:textId="77777777" w:rsidR="00C11EA5" w:rsidRDefault="00C11EA5" w:rsidP="00C11EA5">
      <w:pPr>
        <w:rPr>
          <w:smallCaps/>
        </w:rPr>
      </w:pPr>
    </w:p>
    <w:p w14:paraId="77E15FBE" w14:textId="5A4031C0" w:rsidR="00B16E90" w:rsidRDefault="00B16E90" w:rsidP="00B16E90">
      <w:pPr>
        <w:pStyle w:val="Retraitgau"/>
        <w:outlineLvl w:val="2"/>
      </w:pPr>
      <w:r>
        <w:t>Lorsqu’en son flanc pesant la mère me porta,</w:t>
      </w:r>
    </w:p>
    <w:p w14:paraId="1C2303F2" w14:textId="77777777" w:rsidR="00B16E90" w:rsidRDefault="00B16E90" w:rsidP="00B16E90">
      <w:pPr>
        <w:pStyle w:val="Retrait0"/>
      </w:pPr>
      <w:r>
        <w:t>Sur mon sexe incertain l’Oracle elle tenta.</w:t>
      </w:r>
    </w:p>
    <w:p w14:paraId="065B2193" w14:textId="77777777" w:rsidR="00B16E90" w:rsidRDefault="00B16E90" w:rsidP="00B16E90">
      <w:pPr>
        <w:pStyle w:val="Retrait0"/>
      </w:pPr>
      <w:r>
        <w:t>Pour lui promettre un fils Phébus ouvrit la bouche,</w:t>
      </w:r>
    </w:p>
    <w:p w14:paraId="7123C2E4" w14:textId="77777777" w:rsidR="00B16E90" w:rsidRDefault="00B16E90" w:rsidP="00B16E90">
      <w:pPr>
        <w:pStyle w:val="Retrait0"/>
      </w:pPr>
      <w:r>
        <w:t>Mars prédit qu’une fille étrennerait sa couche,</w:t>
      </w:r>
    </w:p>
    <w:p w14:paraId="03F89167" w14:textId="3C05EF0F" w:rsidR="00B16E90" w:rsidRDefault="00B16E90" w:rsidP="00B16E90">
      <w:pPr>
        <w:pStyle w:val="Retrait0"/>
      </w:pPr>
      <w:r>
        <w:t>Junon, qu’un enfant neutre enflait ses intestins :</w:t>
      </w:r>
    </w:p>
    <w:p w14:paraId="71EED789" w14:textId="77777777" w:rsidR="00B16E90" w:rsidRDefault="00B16E90" w:rsidP="00B16E90">
      <w:pPr>
        <w:pStyle w:val="Retrait0"/>
      </w:pPr>
      <w:r>
        <w:t>Hermaphrodite aussi j’accomplis ces destins.</w:t>
      </w:r>
    </w:p>
    <w:p w14:paraId="72CF88AB" w14:textId="70E97536" w:rsidR="00B16E90" w:rsidRDefault="00B16E90" w:rsidP="00B16E90">
      <w:pPr>
        <w:pStyle w:val="Retrait0"/>
      </w:pPr>
      <w:r>
        <w:t>Sur ma mort derechef l’Oracle elle réclame :</w:t>
      </w:r>
    </w:p>
    <w:p w14:paraId="1EBB0986" w14:textId="77777777" w:rsidR="00B16E90" w:rsidRDefault="00B16E90" w:rsidP="00B16E90">
      <w:pPr>
        <w:pStyle w:val="Retrait0"/>
      </w:pPr>
      <w:r>
        <w:t>Junon dit que le glaive abrègerait ma trame,</w:t>
      </w:r>
    </w:p>
    <w:p w14:paraId="086927D5" w14:textId="77777777" w:rsidR="00B16E90" w:rsidRDefault="00B16E90" w:rsidP="00B16E90">
      <w:pPr>
        <w:pStyle w:val="Retrait0"/>
      </w:pPr>
      <w:r>
        <w:t>Phébus, que mon trépas aux ondes était dû,</w:t>
      </w:r>
    </w:p>
    <w:p w14:paraId="4529DB2A" w14:textId="77777777" w:rsidR="00B16E90" w:rsidRDefault="00B16E90" w:rsidP="00B16E90">
      <w:pPr>
        <w:pStyle w:val="Retrait0"/>
      </w:pPr>
      <w:r>
        <w:t>L’avis de Mars porta que je serais pendu.</w:t>
      </w:r>
    </w:p>
    <w:p w14:paraId="71C9AA5A" w14:textId="77777777" w:rsidR="00B16E90" w:rsidRDefault="00B16E90" w:rsidP="00B16E90">
      <w:pPr>
        <w:pStyle w:val="Retrait0"/>
      </w:pPr>
      <w:r>
        <w:t>Le Ciel encore un coup accomplit leur présage.</w:t>
      </w:r>
    </w:p>
    <w:p w14:paraId="60994591" w14:textId="77777777" w:rsidR="00B16E90" w:rsidRDefault="00B16E90" w:rsidP="00B16E90">
      <w:pPr>
        <w:pStyle w:val="Retrait0"/>
      </w:pPr>
      <w:r>
        <w:t>Car montant sur un arbre assis en un rivage,</w:t>
      </w:r>
    </w:p>
    <w:p w14:paraId="730EA3B7" w14:textId="77777777" w:rsidR="00B16E90" w:rsidRDefault="00B16E90" w:rsidP="00B16E90">
      <w:pPr>
        <w:pStyle w:val="Retrait0"/>
      </w:pPr>
      <w:r>
        <w:t>Je glisse de malheur, mon chef trébuche en l’eau,</w:t>
      </w:r>
    </w:p>
    <w:p w14:paraId="13AB8DBB" w14:textId="77777777" w:rsidR="00B16E90" w:rsidRDefault="00B16E90" w:rsidP="00B16E90">
      <w:pPr>
        <w:pStyle w:val="Retrait0"/>
      </w:pPr>
      <w:r>
        <w:t>Mon pied reste surpris au fourchon d’un rameau,</w:t>
      </w:r>
    </w:p>
    <w:p w14:paraId="3769084A" w14:textId="77777777" w:rsidR="00B16E90" w:rsidRDefault="00B16E90" w:rsidP="00B16E90">
      <w:pPr>
        <w:pStyle w:val="Retrait0"/>
      </w:pPr>
      <w:r>
        <w:t>Et ma dague en tombant de sa pointe me perce.</w:t>
      </w:r>
    </w:p>
    <w:p w14:paraId="536FD20D" w14:textId="77777777" w:rsidR="00B16E90" w:rsidRDefault="00B16E90" w:rsidP="00B16E90">
      <w:pPr>
        <w:pStyle w:val="Retrait0"/>
      </w:pPr>
      <w:r>
        <w:t>Quelle image de vie ou de fin plus diverse ?</w:t>
      </w:r>
    </w:p>
    <w:p w14:paraId="03DA2E65" w14:textId="09525089" w:rsidR="00B16E90" w:rsidRDefault="00B16E90" w:rsidP="00B16E90">
      <w:pPr>
        <w:pStyle w:val="Retrait0"/>
      </w:pPr>
      <w:r>
        <w:t>Mâle, femelle, neutre, ainsi j’ouvris mes jours :</w:t>
      </w:r>
    </w:p>
    <w:p w14:paraId="37F1FD60" w14:textId="35E845A0" w:rsidR="00C11EA5" w:rsidRPr="007627DF" w:rsidRDefault="00B16E90" w:rsidP="00B16E90">
      <w:pPr>
        <w:pStyle w:val="Retrait0"/>
      </w:pPr>
      <w:r>
        <w:t>Dagué, pendu, noyé, je terminai leur cours.</w:t>
      </w:r>
    </w:p>
    <w:p w14:paraId="56EBAD15" w14:textId="77777777" w:rsidR="00C11EA5" w:rsidRDefault="00C11EA5" w:rsidP="00C11EA5"/>
    <w:p w14:paraId="2A5BE2CF" w14:textId="77777777" w:rsidR="00C11EA5" w:rsidRPr="00833E05" w:rsidRDefault="00C11EA5" w:rsidP="00C11EA5"/>
    <w:p w14:paraId="2218F36C" w14:textId="77777777" w:rsidR="00C11EA5" w:rsidRPr="00FD4BE6" w:rsidRDefault="00C11EA5" w:rsidP="00C11EA5">
      <w:pPr>
        <w:rPr>
          <w:u w:val="single"/>
        </w:rPr>
      </w:pPr>
      <w:r w:rsidRPr="00FD4BE6">
        <w:rPr>
          <w:u w:val="single"/>
        </w:rPr>
        <w:t>Texte original</w:t>
      </w:r>
    </w:p>
    <w:p w14:paraId="323F3001" w14:textId="77777777" w:rsidR="00C11EA5" w:rsidRDefault="00C11EA5" w:rsidP="00C11EA5">
      <w:pPr>
        <w:rPr>
          <w:smallCaps/>
        </w:rPr>
      </w:pPr>
    </w:p>
    <w:p w14:paraId="629E5131" w14:textId="13C9556A" w:rsidR="00B16E90" w:rsidRDefault="00B16E90" w:rsidP="00B16E90">
      <w:pPr>
        <w:pStyle w:val="RetraitgauIta"/>
      </w:pPr>
      <w:r>
        <w:t xml:space="preserve">Lors qu’en son flanc pesant la </w:t>
      </w:r>
      <w:proofErr w:type="spellStart"/>
      <w:r>
        <w:t>mere</w:t>
      </w:r>
      <w:proofErr w:type="spellEnd"/>
      <w:r>
        <w:t xml:space="preserve"> me porta,</w:t>
      </w:r>
    </w:p>
    <w:p w14:paraId="6E9DB7BD" w14:textId="77777777" w:rsidR="00B16E90" w:rsidRDefault="00B16E90" w:rsidP="00B16E90">
      <w:pPr>
        <w:pStyle w:val="Retrait0Ita"/>
      </w:pPr>
      <w:r>
        <w:t>Sur mon sexe incertain l’Oracle elle tenta.</w:t>
      </w:r>
    </w:p>
    <w:p w14:paraId="339EBFED" w14:textId="77777777" w:rsidR="00B16E90" w:rsidRDefault="00B16E90" w:rsidP="00B16E90">
      <w:pPr>
        <w:pStyle w:val="Retrait0Ita"/>
      </w:pPr>
      <w:r>
        <w:t xml:space="preserve">Pour </w:t>
      </w:r>
      <w:proofErr w:type="spellStart"/>
      <w:r>
        <w:t>luy</w:t>
      </w:r>
      <w:proofErr w:type="spellEnd"/>
      <w:r>
        <w:t xml:space="preserve"> promettre </w:t>
      </w:r>
      <w:proofErr w:type="spellStart"/>
      <w:r>
        <w:t>vn</w:t>
      </w:r>
      <w:proofErr w:type="spellEnd"/>
      <w:r>
        <w:t xml:space="preserve"> fils Phœbus </w:t>
      </w:r>
      <w:proofErr w:type="spellStart"/>
      <w:r>
        <w:t>ouurit</w:t>
      </w:r>
      <w:proofErr w:type="spellEnd"/>
      <w:r>
        <w:t xml:space="preserve"> la bouche,</w:t>
      </w:r>
    </w:p>
    <w:p w14:paraId="6C35C116" w14:textId="77777777" w:rsidR="00B16E90" w:rsidRDefault="00B16E90" w:rsidP="00B16E90">
      <w:pPr>
        <w:pStyle w:val="Retrait0Ita"/>
      </w:pPr>
      <w:r>
        <w:t xml:space="preserve">Mars </w:t>
      </w:r>
      <w:proofErr w:type="spellStart"/>
      <w:r>
        <w:t>predit</w:t>
      </w:r>
      <w:proofErr w:type="spellEnd"/>
      <w:r>
        <w:t xml:space="preserve"> qu’</w:t>
      </w:r>
      <w:proofErr w:type="spellStart"/>
      <w:r>
        <w:t>vne</w:t>
      </w:r>
      <w:proofErr w:type="spellEnd"/>
      <w:r>
        <w:t xml:space="preserve"> fille </w:t>
      </w:r>
      <w:proofErr w:type="spellStart"/>
      <w:r>
        <w:t>estreneroit</w:t>
      </w:r>
      <w:proofErr w:type="spellEnd"/>
      <w:r>
        <w:t xml:space="preserve"> sa couche,</w:t>
      </w:r>
    </w:p>
    <w:p w14:paraId="653D4899" w14:textId="77777777" w:rsidR="00B16E90" w:rsidRDefault="00B16E90" w:rsidP="00B16E90">
      <w:pPr>
        <w:pStyle w:val="Retrait0Ita"/>
      </w:pPr>
      <w:proofErr w:type="spellStart"/>
      <w:r>
        <w:t>Iunon</w:t>
      </w:r>
      <w:proofErr w:type="spellEnd"/>
      <w:r>
        <w:t>, qu’</w:t>
      </w:r>
      <w:proofErr w:type="spellStart"/>
      <w:r>
        <w:t>vn</w:t>
      </w:r>
      <w:proofErr w:type="spellEnd"/>
      <w:r>
        <w:t xml:space="preserve"> enfant neutre </w:t>
      </w:r>
      <w:proofErr w:type="spellStart"/>
      <w:r>
        <w:t>enfloit</w:t>
      </w:r>
      <w:proofErr w:type="spellEnd"/>
      <w:r>
        <w:t xml:space="preserve"> ses </w:t>
      </w:r>
      <w:proofErr w:type="gramStart"/>
      <w:r>
        <w:t>intestins:</w:t>
      </w:r>
      <w:proofErr w:type="gramEnd"/>
    </w:p>
    <w:p w14:paraId="7B170D17" w14:textId="77777777" w:rsidR="00B16E90" w:rsidRDefault="00B16E90" w:rsidP="00B16E90">
      <w:pPr>
        <w:pStyle w:val="Retrait0Ita"/>
      </w:pPr>
      <w:r>
        <w:t xml:space="preserve">Hermaphrodite aussi </w:t>
      </w:r>
      <w:proofErr w:type="spellStart"/>
      <w:r>
        <w:t>i’accomplis</w:t>
      </w:r>
      <w:proofErr w:type="spellEnd"/>
      <w:r>
        <w:t xml:space="preserve"> ces destins.</w:t>
      </w:r>
    </w:p>
    <w:p w14:paraId="3E5E20B2" w14:textId="77777777" w:rsidR="00B16E90" w:rsidRDefault="00B16E90" w:rsidP="00B16E90">
      <w:pPr>
        <w:pStyle w:val="Retrait0Ita"/>
      </w:pPr>
      <w:r>
        <w:t xml:space="preserve">Sur ma mort derechef l’Oracle elle </w:t>
      </w:r>
      <w:proofErr w:type="spellStart"/>
      <w:proofErr w:type="gramStart"/>
      <w:r>
        <w:t>reclame</w:t>
      </w:r>
      <w:proofErr w:type="spellEnd"/>
      <w:r>
        <w:t>:</w:t>
      </w:r>
      <w:proofErr w:type="gramEnd"/>
    </w:p>
    <w:p w14:paraId="3C191186" w14:textId="77777777" w:rsidR="00B16E90" w:rsidRDefault="00B16E90" w:rsidP="00B16E90">
      <w:pPr>
        <w:pStyle w:val="Retrait0Ita"/>
      </w:pPr>
      <w:proofErr w:type="spellStart"/>
      <w:r>
        <w:t>Iunon</w:t>
      </w:r>
      <w:proofErr w:type="spellEnd"/>
      <w:r>
        <w:t xml:space="preserve"> dit que le </w:t>
      </w:r>
      <w:proofErr w:type="spellStart"/>
      <w:r>
        <w:t>glaiue</w:t>
      </w:r>
      <w:proofErr w:type="spellEnd"/>
      <w:r>
        <w:t xml:space="preserve"> </w:t>
      </w:r>
      <w:proofErr w:type="spellStart"/>
      <w:r>
        <w:t>abregeroit</w:t>
      </w:r>
      <w:proofErr w:type="spellEnd"/>
      <w:r>
        <w:t xml:space="preserve"> ma trame,</w:t>
      </w:r>
    </w:p>
    <w:p w14:paraId="28C218C0" w14:textId="77777777" w:rsidR="00B16E90" w:rsidRDefault="00B16E90" w:rsidP="00B16E90">
      <w:pPr>
        <w:pStyle w:val="Retrait0Ita"/>
      </w:pPr>
      <w:r>
        <w:t xml:space="preserve">Phœbus, que mon </w:t>
      </w:r>
      <w:proofErr w:type="spellStart"/>
      <w:r>
        <w:t>trespas</w:t>
      </w:r>
      <w:proofErr w:type="spellEnd"/>
      <w:r>
        <w:t xml:space="preserve"> aux ondes </w:t>
      </w:r>
      <w:proofErr w:type="spellStart"/>
      <w:r>
        <w:t>estoit</w:t>
      </w:r>
      <w:proofErr w:type="spellEnd"/>
      <w:r>
        <w:t xml:space="preserve"> </w:t>
      </w:r>
      <w:proofErr w:type="spellStart"/>
      <w:r>
        <w:t>deu</w:t>
      </w:r>
      <w:proofErr w:type="spellEnd"/>
      <w:r>
        <w:t>,</w:t>
      </w:r>
    </w:p>
    <w:p w14:paraId="393C33C6" w14:textId="77777777" w:rsidR="00B16E90" w:rsidRDefault="00B16E90" w:rsidP="00B16E90">
      <w:pPr>
        <w:pStyle w:val="Retrait0Ita"/>
      </w:pPr>
      <w:r>
        <w:t>L’</w:t>
      </w:r>
      <w:proofErr w:type="spellStart"/>
      <w:r>
        <w:t>aduis</w:t>
      </w:r>
      <w:proofErr w:type="spellEnd"/>
      <w:r>
        <w:t xml:space="preserve"> de Mars porta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serois</w:t>
      </w:r>
      <w:proofErr w:type="spellEnd"/>
      <w:r>
        <w:t xml:space="preserve"> pendu.</w:t>
      </w:r>
    </w:p>
    <w:p w14:paraId="559B0B58" w14:textId="77777777" w:rsidR="00B16E90" w:rsidRDefault="00B16E90" w:rsidP="00B16E90">
      <w:pPr>
        <w:pStyle w:val="Retrait0Ita"/>
      </w:pPr>
      <w:r>
        <w:t xml:space="preserve">Le Ciel encore </w:t>
      </w:r>
      <w:proofErr w:type="spellStart"/>
      <w:r>
        <w:t>vn</w:t>
      </w:r>
      <w:proofErr w:type="spellEnd"/>
      <w:r>
        <w:t xml:space="preserve"> coup accomplit leur </w:t>
      </w:r>
      <w:proofErr w:type="spellStart"/>
      <w:r>
        <w:t>presage</w:t>
      </w:r>
      <w:proofErr w:type="spellEnd"/>
      <w:r>
        <w:t>.</w:t>
      </w:r>
    </w:p>
    <w:p w14:paraId="380F15B2" w14:textId="77777777" w:rsidR="00B16E90" w:rsidRDefault="00B16E90" w:rsidP="00B16E90">
      <w:pPr>
        <w:pStyle w:val="Retrait0Ita"/>
      </w:pPr>
      <w:r>
        <w:t xml:space="preserve">Car montant sur </w:t>
      </w:r>
      <w:proofErr w:type="spellStart"/>
      <w:r>
        <w:t>vn</w:t>
      </w:r>
      <w:proofErr w:type="spellEnd"/>
      <w:r>
        <w:t xml:space="preserve"> arbre assis en </w:t>
      </w:r>
      <w:proofErr w:type="spellStart"/>
      <w:r>
        <w:t>vn</w:t>
      </w:r>
      <w:proofErr w:type="spellEnd"/>
      <w:r>
        <w:t xml:space="preserve"> </w:t>
      </w:r>
      <w:proofErr w:type="spellStart"/>
      <w:r>
        <w:t>riuage</w:t>
      </w:r>
      <w:proofErr w:type="spellEnd"/>
      <w:r>
        <w:t>,</w:t>
      </w:r>
    </w:p>
    <w:p w14:paraId="35C028A1" w14:textId="77777777" w:rsidR="00B16E90" w:rsidRDefault="00B16E90" w:rsidP="00B16E90">
      <w:pPr>
        <w:pStyle w:val="Retrait0Ita"/>
      </w:pPr>
      <w:proofErr w:type="spellStart"/>
      <w:r>
        <w:t>Ie</w:t>
      </w:r>
      <w:proofErr w:type="spellEnd"/>
      <w:r>
        <w:t xml:space="preserve"> glisse de </w:t>
      </w:r>
      <w:proofErr w:type="spellStart"/>
      <w:r>
        <w:t>mal-heur</w:t>
      </w:r>
      <w:proofErr w:type="spellEnd"/>
      <w:r>
        <w:t>, mon chef trébuche en l’eau,</w:t>
      </w:r>
    </w:p>
    <w:p w14:paraId="27E36F99" w14:textId="77777777" w:rsidR="00B16E90" w:rsidRDefault="00B16E90" w:rsidP="00B16E90">
      <w:pPr>
        <w:pStyle w:val="Retrait0Ita"/>
      </w:pPr>
      <w:r>
        <w:lastRenderedPageBreak/>
        <w:t>Mon pied reste surpris au fourchon d’</w:t>
      </w:r>
      <w:proofErr w:type="spellStart"/>
      <w:r>
        <w:t>vn</w:t>
      </w:r>
      <w:proofErr w:type="spellEnd"/>
      <w:r>
        <w:t xml:space="preserve"> rameau,</w:t>
      </w:r>
    </w:p>
    <w:p w14:paraId="5B3D0285" w14:textId="77777777" w:rsidR="00B16E90" w:rsidRDefault="00B16E90" w:rsidP="00B16E90">
      <w:pPr>
        <w:pStyle w:val="Retrait0Ita"/>
      </w:pPr>
      <w:r>
        <w:t>Et ma dague en tombant de sa pointe me perce.</w:t>
      </w:r>
    </w:p>
    <w:p w14:paraId="4E967C29" w14:textId="77777777" w:rsidR="00B16E90" w:rsidRDefault="00B16E90" w:rsidP="00B16E90">
      <w:pPr>
        <w:pStyle w:val="Retrait0Ita"/>
      </w:pPr>
      <w:r>
        <w:t xml:space="preserve">Quelle image de vie ou de fin plus </w:t>
      </w:r>
      <w:proofErr w:type="spellStart"/>
      <w:r>
        <w:t>diuerse</w:t>
      </w:r>
      <w:proofErr w:type="spellEnd"/>
      <w:r>
        <w:t> ?</w:t>
      </w:r>
    </w:p>
    <w:p w14:paraId="7E26148C" w14:textId="77777777" w:rsidR="00B16E90" w:rsidRDefault="00B16E90" w:rsidP="00B16E90">
      <w:pPr>
        <w:pStyle w:val="Retrait0Ita"/>
      </w:pPr>
      <w:proofErr w:type="spellStart"/>
      <w:r>
        <w:t>Masle</w:t>
      </w:r>
      <w:proofErr w:type="spellEnd"/>
      <w:r>
        <w:t xml:space="preserve">, femelle, neutre, ainsi </w:t>
      </w:r>
      <w:proofErr w:type="spellStart"/>
      <w:r>
        <w:t>i’ouuris</w:t>
      </w:r>
      <w:proofErr w:type="spellEnd"/>
      <w:r>
        <w:t xml:space="preserve"> mes </w:t>
      </w:r>
      <w:proofErr w:type="spellStart"/>
      <w:proofErr w:type="gramStart"/>
      <w:r>
        <w:t>iours</w:t>
      </w:r>
      <w:proofErr w:type="spellEnd"/>
      <w:r>
        <w:t>:</w:t>
      </w:r>
      <w:proofErr w:type="gramEnd"/>
    </w:p>
    <w:p w14:paraId="4DB0B52A" w14:textId="32796B6A" w:rsidR="00C11EA5" w:rsidRPr="00AB199F" w:rsidRDefault="00B16E90" w:rsidP="00B16E90">
      <w:pPr>
        <w:pStyle w:val="Retrait0Ita"/>
        <w:rPr>
          <w:sz w:val="20"/>
        </w:rPr>
      </w:pPr>
      <w:r>
        <w:t xml:space="preserve">Dagué, pendu, noyé, </w:t>
      </w:r>
      <w:proofErr w:type="spellStart"/>
      <w:r>
        <w:t>ie</w:t>
      </w:r>
      <w:proofErr w:type="spellEnd"/>
      <w:r>
        <w:t xml:space="preserve"> </w:t>
      </w:r>
      <w:proofErr w:type="spellStart"/>
      <w:r>
        <w:t>terminay</w:t>
      </w:r>
      <w:proofErr w:type="spellEnd"/>
      <w:r>
        <w:t xml:space="preserve"> leur cours.</w:t>
      </w:r>
    </w:p>
    <w:p w14:paraId="66845CAB" w14:textId="77777777" w:rsidR="00B16E90" w:rsidRPr="00D80025" w:rsidRDefault="00B16E90" w:rsidP="00B16E90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8DB3BCF" w14:textId="4E45CADD" w:rsidR="00C11EA5" w:rsidRDefault="00C11EA5" w:rsidP="00C11EA5"/>
    <w:p w14:paraId="3D9272AE" w14:textId="77777777" w:rsidR="00C11EA5" w:rsidRDefault="00C11EA5" w:rsidP="00C11EA5">
      <w:r>
        <w:br w:type="page"/>
      </w:r>
    </w:p>
    <w:p w14:paraId="55A81EAB" w14:textId="77777777" w:rsidR="00E854CD" w:rsidRDefault="00E854CD" w:rsidP="00E854CD">
      <w:bookmarkStart w:id="188" w:name="laprop28"/>
      <w:bookmarkEnd w:id="186"/>
      <w:bookmarkEnd w:id="188"/>
    </w:p>
    <w:p w14:paraId="109F58E5" w14:textId="77777777" w:rsidR="0064626D" w:rsidRDefault="0064626D" w:rsidP="0064626D">
      <w:pPr>
        <w:outlineLvl w:val="0"/>
      </w:pPr>
      <w:r>
        <w:t>1628</w:t>
      </w:r>
    </w:p>
    <w:p w14:paraId="4C2206C8" w14:textId="77777777" w:rsidR="0064626D" w:rsidRDefault="0064626D" w:rsidP="0064626D"/>
    <w:p w14:paraId="506B0C55" w14:textId="4CD758C4" w:rsidR="0064626D" w:rsidRDefault="007627DF" w:rsidP="0064626D">
      <w:pPr>
        <w:jc w:val="both"/>
        <w:outlineLvl w:val="1"/>
      </w:pPr>
      <w:r w:rsidRPr="007627DF">
        <w:t>MARBEUF</w:t>
      </w:r>
      <w:r>
        <w:t xml:space="preserve">, </w:t>
      </w:r>
      <w:r w:rsidR="0064626D">
        <w:t>Pierre de</w:t>
      </w:r>
      <w:r w:rsidR="0064626D" w:rsidRPr="003302DB">
        <w:t xml:space="preserve">, </w:t>
      </w:r>
      <w:r w:rsidR="0064626D">
        <w:rPr>
          <w:i/>
          <w:iCs/>
        </w:rPr>
        <w:t>Recueil des Vers</w:t>
      </w:r>
      <w:r w:rsidR="0064626D">
        <w:t>,</w:t>
      </w:r>
      <w:r w:rsidR="000A7DA3">
        <w:t xml:space="preserve"> Rouen, David Du Petit Val,</w:t>
      </w:r>
      <w:r w:rsidR="0064626D">
        <w:t xml:space="preserve"> </w:t>
      </w:r>
      <w:r w:rsidR="0064626D" w:rsidRPr="007627DF">
        <w:t>1628</w:t>
      </w:r>
      <w:r w:rsidR="0064626D">
        <w:t xml:space="preserve">, </w:t>
      </w:r>
      <w:r w:rsidR="000A7DA3">
        <w:t>Chant royal</w:t>
      </w:r>
      <w:r w:rsidR="0064626D">
        <w:t xml:space="preserve">, </w:t>
      </w:r>
      <w:r w:rsidR="000A7DA3">
        <w:t xml:space="preserve">strophe 3, </w:t>
      </w:r>
      <w:r w:rsidR="0064626D">
        <w:t>p. 9</w:t>
      </w:r>
      <w:r w:rsidR="000A7DA3">
        <w:t>3</w:t>
      </w:r>
      <w:r w:rsidR="0064626D" w:rsidRPr="003F2048">
        <w:t xml:space="preserve"> </w:t>
      </w:r>
      <w:r w:rsidR="0064626D">
        <w:t>[</w:t>
      </w:r>
      <w:r w:rsidR="000A7DA3">
        <w:t>2</w:t>
      </w:r>
      <w:r w:rsidR="0064626D">
        <w:t xml:space="preserve"> vers rapportés : vers </w:t>
      </w:r>
      <w:r w:rsidR="000A7DA3">
        <w:t>8 et 9</w:t>
      </w:r>
      <w:r w:rsidR="0064626D">
        <w:t xml:space="preserve"> de l’extrait].</w:t>
      </w:r>
    </w:p>
    <w:p w14:paraId="35C50560" w14:textId="77777777" w:rsidR="0064626D" w:rsidRPr="000A7DA3" w:rsidRDefault="0064626D" w:rsidP="0064626D">
      <w:pPr>
        <w:jc w:val="both"/>
      </w:pPr>
      <w:r w:rsidRPr="000A7DA3">
        <w:t>&lt;</w:t>
      </w:r>
      <w:hyperlink r:id="rId188" w:history="1">
        <w:r w:rsidR="000A7DA3" w:rsidRPr="00AB199F">
          <w:rPr>
            <w:rStyle w:val="Lienhypertexte"/>
          </w:rPr>
          <w:t>http</w:t>
        </w:r>
        <w:r w:rsidR="00AB199F" w:rsidRPr="00AB199F">
          <w:rPr>
            <w:rStyle w:val="Lienhypertexte"/>
          </w:rPr>
          <w:t>s</w:t>
        </w:r>
        <w:r w:rsidR="000A7DA3" w:rsidRPr="00AB199F">
          <w:rPr>
            <w:rStyle w:val="Lienhypertexte"/>
          </w:rPr>
          <w:t>://gallica.bnf.fr/ark:/12148/btv1b8626234f/f105</w:t>
        </w:r>
      </w:hyperlink>
      <w:r w:rsidRPr="000A7DA3">
        <w:t>&gt;</w:t>
      </w:r>
    </w:p>
    <w:p w14:paraId="626C0E50" w14:textId="77777777" w:rsidR="0064626D" w:rsidRPr="000A7DA3" w:rsidRDefault="0064626D" w:rsidP="0064626D"/>
    <w:p w14:paraId="666DF61E" w14:textId="77777777" w:rsidR="0064626D" w:rsidRPr="000A7DA3" w:rsidRDefault="0064626D" w:rsidP="0064626D"/>
    <w:p w14:paraId="2387BBAF" w14:textId="77777777" w:rsidR="0064626D" w:rsidRPr="002B5500" w:rsidRDefault="0064626D" w:rsidP="0064626D">
      <w:pPr>
        <w:rPr>
          <w:u w:val="single"/>
        </w:rPr>
      </w:pPr>
      <w:r w:rsidRPr="002B5500">
        <w:rPr>
          <w:u w:val="single"/>
        </w:rPr>
        <w:t>Texte modernisé</w:t>
      </w:r>
    </w:p>
    <w:p w14:paraId="2937F9CC" w14:textId="77777777" w:rsidR="0064626D" w:rsidRDefault="0064626D" w:rsidP="0064626D">
      <w:pPr>
        <w:rPr>
          <w:smallCaps/>
        </w:rPr>
      </w:pPr>
    </w:p>
    <w:p w14:paraId="6376DD0D" w14:textId="77777777" w:rsidR="000A7DA3" w:rsidRPr="00AB199F" w:rsidRDefault="000A7DA3" w:rsidP="007627DF">
      <w:pPr>
        <w:pStyle w:val="croch0"/>
      </w:pPr>
      <w:r w:rsidRPr="00AB199F">
        <w:t>[…]</w:t>
      </w:r>
    </w:p>
    <w:p w14:paraId="620B22AC" w14:textId="77777777" w:rsidR="000A7DA3" w:rsidRPr="00AB199F" w:rsidRDefault="000A7DA3" w:rsidP="00577027">
      <w:pPr>
        <w:pStyle w:val="Retraitgau"/>
        <w:outlineLvl w:val="2"/>
      </w:pPr>
      <w:r w:rsidRPr="00AB199F">
        <w:t>La propreté rend leur feuille polie,</w:t>
      </w:r>
    </w:p>
    <w:p w14:paraId="603E105A" w14:textId="77777777" w:rsidR="000A7DA3" w:rsidRPr="00AB199F" w:rsidRDefault="000A7DA3" w:rsidP="007627DF">
      <w:pPr>
        <w:pStyle w:val="Retrait0"/>
      </w:pPr>
      <w:r w:rsidRPr="00AB199F">
        <w:t>La volupté de leur beauté ravie,</w:t>
      </w:r>
    </w:p>
    <w:p w14:paraId="48062DCD" w14:textId="77777777" w:rsidR="000A7DA3" w:rsidRPr="00AB199F" w:rsidRDefault="000A7DA3" w:rsidP="007627DF">
      <w:pPr>
        <w:pStyle w:val="Retrait0"/>
      </w:pPr>
      <w:r w:rsidRPr="00AB199F">
        <w:t>En les baisant y donne ses senteurs :</w:t>
      </w:r>
    </w:p>
    <w:p w14:paraId="3017FAE6" w14:textId="77777777" w:rsidR="000A7DA3" w:rsidRPr="00AB199F" w:rsidRDefault="000A7DA3" w:rsidP="007627DF">
      <w:pPr>
        <w:pStyle w:val="Retrait0"/>
      </w:pPr>
      <w:r w:rsidRPr="00AB199F">
        <w:t>Puis Phébus met pour chaque maladie,</w:t>
      </w:r>
    </w:p>
    <w:p w14:paraId="230112D6" w14:textId="77777777" w:rsidR="000A7DA3" w:rsidRPr="00AB199F" w:rsidRDefault="000A7DA3" w:rsidP="007627DF">
      <w:pPr>
        <w:pStyle w:val="Retrait0"/>
      </w:pPr>
      <w:r w:rsidRPr="00AB199F">
        <w:t>À chaque fleur un remède aux douleurs.</w:t>
      </w:r>
    </w:p>
    <w:p w14:paraId="7B3C67F1" w14:textId="77777777" w:rsidR="000A7DA3" w:rsidRPr="00AB199F" w:rsidRDefault="000A7DA3" w:rsidP="007627DF">
      <w:pPr>
        <w:pStyle w:val="Retraitgau"/>
      </w:pPr>
      <w:r w:rsidRPr="00AB199F">
        <w:t>Mais quand l’été son chariot attèle,</w:t>
      </w:r>
    </w:p>
    <w:p w14:paraId="576C7E56" w14:textId="77777777" w:rsidR="000A7DA3" w:rsidRPr="00AB199F" w:rsidRDefault="000A7DA3" w:rsidP="007627DF">
      <w:pPr>
        <w:pStyle w:val="Retrait0"/>
      </w:pPr>
      <w:r w:rsidRPr="00AB199F">
        <w:t>Et que d’ardeur sa perruque étincelle,</w:t>
      </w:r>
    </w:p>
    <w:p w14:paraId="783797C2" w14:textId="77777777" w:rsidR="000A7DA3" w:rsidRPr="00AB199F" w:rsidRDefault="000A7DA3" w:rsidP="007627DF">
      <w:pPr>
        <w:pStyle w:val="Retrait0"/>
      </w:pPr>
      <w:r w:rsidRPr="00AB199F">
        <w:t>Tout est brûlé, les prés, les bois, les monts</w:t>
      </w:r>
    </w:p>
    <w:p w14:paraId="07C5EA9C" w14:textId="77777777" w:rsidR="000A7DA3" w:rsidRPr="00AB199F" w:rsidRDefault="000A7DA3" w:rsidP="007627DF">
      <w:pPr>
        <w:pStyle w:val="Retrait0"/>
      </w:pPr>
      <w:r w:rsidRPr="00AB199F">
        <w:t>Restent sans fleurs, sans feuille, sans ombrage,</w:t>
      </w:r>
    </w:p>
    <w:p w14:paraId="4EC62356" w14:textId="77777777" w:rsidR="000A7DA3" w:rsidRPr="00AB199F" w:rsidRDefault="000A7DA3" w:rsidP="007627DF">
      <w:pPr>
        <w:pStyle w:val="Retrait0"/>
      </w:pPr>
      <w:r w:rsidRPr="00AB199F">
        <w:t>Et seulement résiste à ses rayons</w:t>
      </w:r>
    </w:p>
    <w:p w14:paraId="22466AB8" w14:textId="77777777" w:rsidR="000A7DA3" w:rsidRPr="007627DF" w:rsidRDefault="000A7DA3" w:rsidP="007627DF">
      <w:pPr>
        <w:pStyle w:val="Retrait0"/>
      </w:pPr>
      <w:r w:rsidRPr="007627DF">
        <w:t>L’unique FLEUR que le temps n’endommage.</w:t>
      </w:r>
    </w:p>
    <w:p w14:paraId="0278CB78" w14:textId="77777777" w:rsidR="0064626D" w:rsidRPr="00AB199F" w:rsidRDefault="000A7DA3" w:rsidP="007627DF">
      <w:pPr>
        <w:pStyle w:val="crochdro"/>
      </w:pPr>
      <w:r w:rsidRPr="00AB199F">
        <w:t>[…]</w:t>
      </w:r>
    </w:p>
    <w:p w14:paraId="6F227E07" w14:textId="77777777" w:rsidR="0064626D" w:rsidRDefault="0064626D" w:rsidP="0064626D"/>
    <w:p w14:paraId="1949BEAB" w14:textId="77777777" w:rsidR="000A7DA3" w:rsidRPr="00833E05" w:rsidRDefault="000A7DA3" w:rsidP="0064626D"/>
    <w:p w14:paraId="3D2474B9" w14:textId="77777777" w:rsidR="0064626D" w:rsidRPr="00FD4BE6" w:rsidRDefault="0064626D" w:rsidP="0064626D">
      <w:pPr>
        <w:rPr>
          <w:u w:val="single"/>
        </w:rPr>
      </w:pPr>
      <w:r w:rsidRPr="00FD4BE6">
        <w:rPr>
          <w:u w:val="single"/>
        </w:rPr>
        <w:t>Texte original</w:t>
      </w:r>
    </w:p>
    <w:p w14:paraId="3A9EA570" w14:textId="77777777" w:rsidR="0064626D" w:rsidRDefault="0064626D" w:rsidP="0064626D">
      <w:pPr>
        <w:rPr>
          <w:smallCaps/>
        </w:rPr>
      </w:pPr>
    </w:p>
    <w:p w14:paraId="733D976C" w14:textId="77777777" w:rsidR="0064626D" w:rsidRPr="00AB199F" w:rsidRDefault="0064626D" w:rsidP="00577027">
      <w:pPr>
        <w:pStyle w:val="croch0"/>
      </w:pPr>
      <w:r w:rsidRPr="00AB199F">
        <w:t>[…]</w:t>
      </w:r>
    </w:p>
    <w:p w14:paraId="1CE6ECFE" w14:textId="77777777" w:rsidR="000A7DA3" w:rsidRPr="00AB199F" w:rsidRDefault="000A7DA3" w:rsidP="007627DF">
      <w:pPr>
        <w:pStyle w:val="RetraitgauIta"/>
      </w:pPr>
      <w:r w:rsidRPr="00AB199F">
        <w:t xml:space="preserve">La propreté rend leur </w:t>
      </w:r>
      <w:proofErr w:type="spellStart"/>
      <w:r w:rsidRPr="00AB199F">
        <w:t>fueille</w:t>
      </w:r>
      <w:proofErr w:type="spellEnd"/>
      <w:r w:rsidRPr="00AB199F">
        <w:t xml:space="preserve"> polie,</w:t>
      </w:r>
    </w:p>
    <w:p w14:paraId="621E8F55" w14:textId="77777777" w:rsidR="000A7DA3" w:rsidRPr="00AB199F" w:rsidRDefault="000A7DA3" w:rsidP="007627DF">
      <w:pPr>
        <w:pStyle w:val="Retrait0Ita"/>
      </w:pPr>
      <w:r w:rsidRPr="00AB199F">
        <w:t xml:space="preserve">La volupté de leur beauté </w:t>
      </w:r>
      <w:proofErr w:type="spellStart"/>
      <w:r w:rsidRPr="00AB199F">
        <w:t>rauie</w:t>
      </w:r>
      <w:proofErr w:type="spellEnd"/>
      <w:r w:rsidRPr="00AB199F">
        <w:t>,</w:t>
      </w:r>
    </w:p>
    <w:p w14:paraId="496D9F86" w14:textId="77777777" w:rsidR="000A7DA3" w:rsidRPr="00AB199F" w:rsidRDefault="000A7DA3" w:rsidP="007627DF">
      <w:pPr>
        <w:pStyle w:val="Retrait0Ita"/>
      </w:pPr>
      <w:r w:rsidRPr="00AB199F">
        <w:t xml:space="preserve">En les baisant y donne ses </w:t>
      </w:r>
      <w:proofErr w:type="gramStart"/>
      <w:r w:rsidRPr="00AB199F">
        <w:t>senteurs:</w:t>
      </w:r>
      <w:proofErr w:type="gramEnd"/>
    </w:p>
    <w:p w14:paraId="0D8DA3E3" w14:textId="77777777" w:rsidR="000A7DA3" w:rsidRPr="00AB199F" w:rsidRDefault="000A7DA3" w:rsidP="007627DF">
      <w:pPr>
        <w:pStyle w:val="Retrait0Ita"/>
      </w:pPr>
      <w:r w:rsidRPr="00AB199F">
        <w:t>Puis Phœbus met pour chaque maladie,</w:t>
      </w:r>
    </w:p>
    <w:p w14:paraId="0DD4E487" w14:textId="77777777" w:rsidR="000A7DA3" w:rsidRPr="00AB199F" w:rsidRDefault="000A7DA3" w:rsidP="007627DF">
      <w:pPr>
        <w:pStyle w:val="Retrait0Ita"/>
      </w:pPr>
      <w:proofErr w:type="spellStart"/>
      <w:r w:rsidRPr="00AB199F">
        <w:t>A</w:t>
      </w:r>
      <w:proofErr w:type="spellEnd"/>
      <w:r w:rsidRPr="00AB199F">
        <w:t xml:space="preserve"> chaque fleur </w:t>
      </w:r>
      <w:proofErr w:type="spellStart"/>
      <w:r w:rsidRPr="00AB199F">
        <w:t>vn</w:t>
      </w:r>
      <w:proofErr w:type="spellEnd"/>
      <w:r w:rsidRPr="00AB199F">
        <w:t xml:space="preserve"> </w:t>
      </w:r>
      <w:proofErr w:type="spellStart"/>
      <w:r w:rsidRPr="00AB199F">
        <w:t>remede</w:t>
      </w:r>
      <w:proofErr w:type="spellEnd"/>
      <w:r w:rsidRPr="00AB199F">
        <w:t xml:space="preserve"> aux douleurs.</w:t>
      </w:r>
    </w:p>
    <w:p w14:paraId="3B4FD733" w14:textId="77777777" w:rsidR="000A7DA3" w:rsidRPr="00AB199F" w:rsidRDefault="000A7DA3" w:rsidP="007627DF">
      <w:pPr>
        <w:pStyle w:val="RetraitgauIta"/>
      </w:pPr>
      <w:r w:rsidRPr="00AB199F">
        <w:t>Mais quand l’</w:t>
      </w:r>
      <w:proofErr w:type="spellStart"/>
      <w:r w:rsidRPr="00AB199F">
        <w:t>esté</w:t>
      </w:r>
      <w:proofErr w:type="spellEnd"/>
      <w:r w:rsidRPr="00AB199F">
        <w:t xml:space="preserve"> son chariot attelle,</w:t>
      </w:r>
    </w:p>
    <w:p w14:paraId="00FF964C" w14:textId="77777777" w:rsidR="000A7DA3" w:rsidRPr="00AB199F" w:rsidRDefault="000A7DA3" w:rsidP="007627DF">
      <w:pPr>
        <w:pStyle w:val="Retrait0Ita"/>
      </w:pPr>
      <w:r w:rsidRPr="00AB199F">
        <w:t>Et que d’ardeur sa perruque étincelle,</w:t>
      </w:r>
    </w:p>
    <w:p w14:paraId="6835A21F" w14:textId="77777777" w:rsidR="000A7DA3" w:rsidRPr="00AB199F" w:rsidRDefault="000A7DA3" w:rsidP="007627DF">
      <w:pPr>
        <w:pStyle w:val="Retrait0Ita"/>
      </w:pPr>
      <w:r w:rsidRPr="00AB199F">
        <w:t xml:space="preserve">Tout est brûlé, les </w:t>
      </w:r>
      <w:proofErr w:type="spellStart"/>
      <w:r w:rsidRPr="00AB199F">
        <w:t>prez</w:t>
      </w:r>
      <w:proofErr w:type="spellEnd"/>
      <w:r w:rsidRPr="00AB199F">
        <w:t xml:space="preserve">, les bois, les </w:t>
      </w:r>
      <w:proofErr w:type="spellStart"/>
      <w:r w:rsidRPr="00AB199F">
        <w:t>mons</w:t>
      </w:r>
      <w:proofErr w:type="spellEnd"/>
    </w:p>
    <w:p w14:paraId="6C996829" w14:textId="77777777" w:rsidR="000A7DA3" w:rsidRPr="00AB199F" w:rsidRDefault="000A7DA3" w:rsidP="007627DF">
      <w:pPr>
        <w:pStyle w:val="Retrait0Ita"/>
      </w:pPr>
      <w:r w:rsidRPr="00AB199F">
        <w:t xml:space="preserve">Restent sans fleurs, sans </w:t>
      </w:r>
      <w:proofErr w:type="spellStart"/>
      <w:r w:rsidRPr="00AB199F">
        <w:t>fueille</w:t>
      </w:r>
      <w:proofErr w:type="spellEnd"/>
      <w:r w:rsidRPr="00AB199F">
        <w:t>, sans ombrage,</w:t>
      </w:r>
    </w:p>
    <w:p w14:paraId="543DDD96" w14:textId="77777777" w:rsidR="000A7DA3" w:rsidRPr="00AB199F" w:rsidRDefault="000A7DA3" w:rsidP="007627DF">
      <w:pPr>
        <w:pStyle w:val="Retrait0Ita"/>
      </w:pPr>
      <w:r w:rsidRPr="00AB199F">
        <w:t xml:space="preserve">Et seulement </w:t>
      </w:r>
      <w:proofErr w:type="spellStart"/>
      <w:r w:rsidRPr="00AB199F">
        <w:t>resiste</w:t>
      </w:r>
      <w:proofErr w:type="spellEnd"/>
      <w:r w:rsidRPr="00AB199F">
        <w:t xml:space="preserve"> à ses rayons</w:t>
      </w:r>
    </w:p>
    <w:p w14:paraId="646AA486" w14:textId="77777777" w:rsidR="000A7DA3" w:rsidRPr="00AB199F" w:rsidRDefault="000A7DA3" w:rsidP="007627DF">
      <w:pPr>
        <w:pStyle w:val="Retrait0"/>
        <w:rPr>
          <w:sz w:val="20"/>
        </w:rPr>
      </w:pPr>
      <w:r w:rsidRPr="00AB199F">
        <w:t>L’</w:t>
      </w:r>
      <w:proofErr w:type="spellStart"/>
      <w:r w:rsidRPr="00AB199F">
        <w:t>vnique</w:t>
      </w:r>
      <w:proofErr w:type="spellEnd"/>
      <w:r w:rsidRPr="00AB199F">
        <w:t xml:space="preserve"> FLEVR que le temps n’endommage.</w:t>
      </w:r>
      <w:r w:rsidRPr="00AB199F">
        <w:rPr>
          <w:sz w:val="20"/>
        </w:rPr>
        <w:t xml:space="preserve"> </w:t>
      </w:r>
    </w:p>
    <w:p w14:paraId="6A368B22" w14:textId="77777777" w:rsidR="0064626D" w:rsidRPr="00AB199F" w:rsidRDefault="0064626D" w:rsidP="00577027">
      <w:pPr>
        <w:pStyle w:val="crochdro"/>
      </w:pPr>
      <w:r w:rsidRPr="00AB199F">
        <w:t>[…]</w:t>
      </w:r>
    </w:p>
    <w:p w14:paraId="6AE84B51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CD9C9B9" w14:textId="76AA4B71" w:rsidR="000537C4" w:rsidRDefault="001F43DE" w:rsidP="0064626D">
      <w:pPr>
        <w:rPr>
          <w:color w:val="0000FF"/>
        </w:rPr>
      </w:pPr>
      <w:r w:rsidRPr="00131B03">
        <w:rPr>
          <w:color w:val="0000FF"/>
        </w:rPr>
        <w:fldChar w:fldCharType="end"/>
      </w:r>
      <w:r w:rsidR="000537C4">
        <w:rPr>
          <w:color w:val="0000FF"/>
        </w:rPr>
        <w:br w:type="page"/>
      </w:r>
    </w:p>
    <w:p w14:paraId="7955CCC6" w14:textId="77777777" w:rsidR="000537C4" w:rsidRDefault="000537C4" w:rsidP="00FA2D16">
      <w:bookmarkStart w:id="189" w:name="aceboi74"/>
      <w:bookmarkEnd w:id="189"/>
    </w:p>
    <w:p w14:paraId="161695AA" w14:textId="231F3C2D" w:rsidR="000537C4" w:rsidRDefault="000537C4" w:rsidP="000537C4">
      <w:pPr>
        <w:outlineLvl w:val="0"/>
      </w:pPr>
      <w:r>
        <w:t>1874</w:t>
      </w:r>
    </w:p>
    <w:p w14:paraId="3C0B0B5C" w14:textId="77777777" w:rsidR="000537C4" w:rsidRDefault="000537C4" w:rsidP="00FA2D16"/>
    <w:p w14:paraId="51F58C19" w14:textId="5CF2243C" w:rsidR="000537C4" w:rsidRDefault="000537C4" w:rsidP="000537C4">
      <w:pPr>
        <w:jc w:val="both"/>
        <w:outlineLvl w:val="1"/>
      </w:pPr>
      <w:proofErr w:type="gramStart"/>
      <w:r w:rsidRPr="007332F0">
        <w:t>d’AUBIGNÉ</w:t>
      </w:r>
      <w:proofErr w:type="gramEnd"/>
      <w:r>
        <w:t>, Agrippa</w:t>
      </w:r>
      <w:r w:rsidRPr="003302DB">
        <w:t xml:space="preserve">, </w:t>
      </w:r>
      <w:r>
        <w:rPr>
          <w:i/>
          <w:iCs/>
        </w:rPr>
        <w:t>Œuvres complètes</w:t>
      </w:r>
      <w:r>
        <w:t xml:space="preserve">, tome troisième, Paris, Alphonse Lemerre, </w:t>
      </w:r>
      <w:r w:rsidRPr="007332F0">
        <w:rPr>
          <w:bCs/>
        </w:rPr>
        <w:t>1874</w:t>
      </w:r>
      <w:r>
        <w:t xml:space="preserve">, </w:t>
      </w:r>
      <w:r>
        <w:rPr>
          <w:i/>
        </w:rPr>
        <w:t>Le Printemps</w:t>
      </w:r>
      <w:r>
        <w:t xml:space="preserve">, III, </w:t>
      </w:r>
      <w:r>
        <w:rPr>
          <w:i/>
        </w:rPr>
        <w:t>Odes</w:t>
      </w:r>
      <w:r>
        <w:t xml:space="preserve">, </w:t>
      </w:r>
      <w:r w:rsidRPr="000537C4">
        <w:rPr>
          <w:smallCaps/>
        </w:rPr>
        <w:t>xvii</w:t>
      </w:r>
      <w:r>
        <w:t>, pp. 153-154</w:t>
      </w:r>
      <w:r w:rsidRPr="003F2048">
        <w:t xml:space="preserve"> </w:t>
      </w:r>
      <w:r>
        <w:t>[huitain rapporté].</w:t>
      </w:r>
    </w:p>
    <w:p w14:paraId="540C864E" w14:textId="323DFB31" w:rsidR="000537C4" w:rsidRPr="007332F0" w:rsidRDefault="000537C4" w:rsidP="000537C4">
      <w:pPr>
        <w:jc w:val="both"/>
      </w:pPr>
      <w:r w:rsidRPr="007332F0">
        <w:t>&lt;</w:t>
      </w:r>
      <w:hyperlink r:id="rId189" w:history="1">
        <w:r>
          <w:rPr>
            <w:rStyle w:val="Lienhypertexte"/>
          </w:rPr>
          <w:t>https://gallica.bnf.fr/ark:/12148/bpt6k5784132f/f158</w:t>
        </w:r>
      </w:hyperlink>
      <w:r w:rsidRPr="007332F0">
        <w:t>&gt;</w:t>
      </w:r>
    </w:p>
    <w:p w14:paraId="7F893566" w14:textId="77777777" w:rsidR="000537C4" w:rsidRPr="007332F0" w:rsidRDefault="000537C4" w:rsidP="000537C4"/>
    <w:p w14:paraId="4DD28CCE" w14:textId="77777777" w:rsidR="000537C4" w:rsidRPr="007332F0" w:rsidRDefault="000537C4" w:rsidP="000537C4"/>
    <w:p w14:paraId="21709354" w14:textId="77777777" w:rsidR="000537C4" w:rsidRPr="002B5500" w:rsidRDefault="000537C4" w:rsidP="000537C4">
      <w:pPr>
        <w:rPr>
          <w:u w:val="single"/>
        </w:rPr>
      </w:pPr>
      <w:r w:rsidRPr="002B5500">
        <w:rPr>
          <w:u w:val="single"/>
        </w:rPr>
        <w:t>Texte modernisé</w:t>
      </w:r>
    </w:p>
    <w:p w14:paraId="76D0C4D8" w14:textId="77777777" w:rsidR="000537C4" w:rsidRDefault="000537C4" w:rsidP="000537C4">
      <w:pPr>
        <w:rPr>
          <w:smallCaps/>
        </w:rPr>
      </w:pPr>
    </w:p>
    <w:p w14:paraId="40EEE9AA" w14:textId="2E81685A" w:rsidR="000537C4" w:rsidRDefault="000537C4" w:rsidP="000537C4">
      <w:pPr>
        <w:pStyle w:val="Retrait0"/>
        <w:outlineLvl w:val="2"/>
      </w:pPr>
      <w:r>
        <w:t>À ce bois, ces prés et cet antre</w:t>
      </w:r>
    </w:p>
    <w:p w14:paraId="2886F2E7" w14:textId="77777777" w:rsidR="000537C4" w:rsidRDefault="000537C4" w:rsidP="000537C4">
      <w:pPr>
        <w:pStyle w:val="Retraitgau"/>
      </w:pPr>
      <w:r>
        <w:t>Offrons les jeux, les pleurs, les sons,</w:t>
      </w:r>
    </w:p>
    <w:p w14:paraId="5C216115" w14:textId="77777777" w:rsidR="000537C4" w:rsidRDefault="000537C4" w:rsidP="000537C4">
      <w:pPr>
        <w:pStyle w:val="Retraitgau"/>
      </w:pPr>
      <w:r>
        <w:t>La plume, les yeux, les chansons</w:t>
      </w:r>
    </w:p>
    <w:p w14:paraId="07964251" w14:textId="77777777" w:rsidR="000537C4" w:rsidRDefault="000537C4" w:rsidP="000537C4">
      <w:pPr>
        <w:pStyle w:val="Retraitgau"/>
      </w:pPr>
      <w:r>
        <w:t>D’un poète, d’un amant, d’un chantre.</w:t>
      </w:r>
    </w:p>
    <w:p w14:paraId="2A7ACF2E" w14:textId="77777777" w:rsidR="000537C4" w:rsidRDefault="000537C4" w:rsidP="000537C4">
      <w:pPr>
        <w:pStyle w:val="Retrait0"/>
      </w:pPr>
      <w:r>
        <w:t>Lisez, prenez, enflez des trois,</w:t>
      </w:r>
    </w:p>
    <w:p w14:paraId="446AE290" w14:textId="77777777" w:rsidR="000537C4" w:rsidRDefault="000537C4" w:rsidP="000537C4">
      <w:pPr>
        <w:pStyle w:val="Retraitgau"/>
      </w:pPr>
      <w:r>
        <w:t>Muses, Nymphes et vous Échos</w:t>
      </w:r>
    </w:p>
    <w:p w14:paraId="538299C2" w14:textId="77777777" w:rsidR="000537C4" w:rsidRDefault="000537C4" w:rsidP="000537C4">
      <w:pPr>
        <w:pStyle w:val="Retraitgau"/>
      </w:pPr>
      <w:r>
        <w:t xml:space="preserve">Des bois, des </w:t>
      </w:r>
      <w:proofErr w:type="spellStart"/>
      <w:r>
        <w:t>prées</w:t>
      </w:r>
      <w:proofErr w:type="spellEnd"/>
      <w:r>
        <w:t xml:space="preserve"> et des rocs,</w:t>
      </w:r>
    </w:p>
    <w:p w14:paraId="3A2FE1EC" w14:textId="443329CB" w:rsidR="000537C4" w:rsidRPr="0033287A" w:rsidRDefault="000537C4" w:rsidP="000537C4">
      <w:pPr>
        <w:pStyle w:val="Retraitgau"/>
      </w:pPr>
      <w:r>
        <w:t>Les vers, les larmes et la voix.</w:t>
      </w:r>
    </w:p>
    <w:p w14:paraId="59FADEB1" w14:textId="77777777" w:rsidR="000537C4" w:rsidRPr="00833E05" w:rsidRDefault="000537C4" w:rsidP="000537C4"/>
    <w:p w14:paraId="083E22D7" w14:textId="77777777" w:rsidR="000537C4" w:rsidRPr="00FD4BE6" w:rsidRDefault="000537C4" w:rsidP="000537C4">
      <w:pPr>
        <w:rPr>
          <w:u w:val="single"/>
        </w:rPr>
      </w:pPr>
      <w:r w:rsidRPr="00FD4BE6">
        <w:rPr>
          <w:u w:val="single"/>
        </w:rPr>
        <w:t>Texte original</w:t>
      </w:r>
    </w:p>
    <w:p w14:paraId="52CB5338" w14:textId="77777777" w:rsidR="000537C4" w:rsidRDefault="000537C4" w:rsidP="000537C4">
      <w:pPr>
        <w:rPr>
          <w:smallCaps/>
        </w:rPr>
      </w:pPr>
    </w:p>
    <w:p w14:paraId="5ACA2FE1" w14:textId="77777777" w:rsidR="00D14D07" w:rsidRDefault="00D14D07" w:rsidP="00D14D07">
      <w:pPr>
        <w:pStyle w:val="Retrait0Ita"/>
      </w:pPr>
      <w:r>
        <w:t xml:space="preserve">A ce </w:t>
      </w:r>
      <w:proofErr w:type="spellStart"/>
      <w:r>
        <w:t>boix</w:t>
      </w:r>
      <w:proofErr w:type="spellEnd"/>
      <w:r>
        <w:t xml:space="preserve">, ces </w:t>
      </w:r>
      <w:proofErr w:type="spellStart"/>
      <w:r>
        <w:t>pretz</w:t>
      </w:r>
      <w:proofErr w:type="spellEnd"/>
      <w:r>
        <w:t xml:space="preserve"> &amp; </w:t>
      </w:r>
      <w:proofErr w:type="spellStart"/>
      <w:r>
        <w:t>cest</w:t>
      </w:r>
      <w:proofErr w:type="spellEnd"/>
      <w:r>
        <w:t xml:space="preserve"> antre</w:t>
      </w:r>
    </w:p>
    <w:p w14:paraId="199BA734" w14:textId="77777777" w:rsidR="00D14D07" w:rsidRDefault="00D14D07" w:rsidP="00D14D07">
      <w:pPr>
        <w:pStyle w:val="RetraitgauIta"/>
      </w:pPr>
      <w:r>
        <w:t>Offrons les jeux, les pleurs, les sons,</w:t>
      </w:r>
    </w:p>
    <w:p w14:paraId="036A2EEA" w14:textId="77777777" w:rsidR="00D14D07" w:rsidRDefault="00D14D07" w:rsidP="00D14D07">
      <w:pPr>
        <w:pStyle w:val="RetraitgauIta"/>
      </w:pPr>
      <w:r>
        <w:t xml:space="preserve">La plume, les </w:t>
      </w:r>
      <w:proofErr w:type="spellStart"/>
      <w:r>
        <w:t>ieux</w:t>
      </w:r>
      <w:proofErr w:type="spellEnd"/>
      <w:r>
        <w:t>, les chansons</w:t>
      </w:r>
    </w:p>
    <w:p w14:paraId="1B968341" w14:textId="77777777" w:rsidR="00D14D07" w:rsidRDefault="00D14D07" w:rsidP="00D14D07">
      <w:pPr>
        <w:pStyle w:val="RetraitgauIta"/>
      </w:pPr>
      <w:r>
        <w:t xml:space="preserve">D’un </w:t>
      </w:r>
      <w:proofErr w:type="spellStart"/>
      <w:r>
        <w:t>poete</w:t>
      </w:r>
      <w:proofErr w:type="spellEnd"/>
      <w:r>
        <w:t>, d’un amant, d’un chantre.</w:t>
      </w:r>
    </w:p>
    <w:p w14:paraId="78360996" w14:textId="77777777" w:rsidR="00D14D07" w:rsidRDefault="00D14D07" w:rsidP="00D14D07">
      <w:pPr>
        <w:pStyle w:val="Retrait0Ita"/>
      </w:pPr>
      <w:r>
        <w:t>Lisez, prenez, enflez des trois,</w:t>
      </w:r>
    </w:p>
    <w:p w14:paraId="4C1AA971" w14:textId="77777777" w:rsidR="00D14D07" w:rsidRDefault="00D14D07" w:rsidP="00D14D07">
      <w:pPr>
        <w:pStyle w:val="RetraitgauIta"/>
      </w:pPr>
      <w:r>
        <w:t xml:space="preserve">Muses, Nymphes &amp; vous </w:t>
      </w:r>
      <w:proofErr w:type="spellStart"/>
      <w:r>
        <w:t>Echos</w:t>
      </w:r>
      <w:proofErr w:type="spellEnd"/>
    </w:p>
    <w:p w14:paraId="35E327E5" w14:textId="77777777" w:rsidR="00D14D07" w:rsidRDefault="00D14D07" w:rsidP="00D14D07">
      <w:pPr>
        <w:pStyle w:val="RetraitgauIta"/>
      </w:pPr>
      <w:r>
        <w:t xml:space="preserve">Des bois, des </w:t>
      </w:r>
      <w:proofErr w:type="spellStart"/>
      <w:r>
        <w:t>pretz</w:t>
      </w:r>
      <w:proofErr w:type="spellEnd"/>
      <w:r>
        <w:t xml:space="preserve"> &amp; des rocs,</w:t>
      </w:r>
    </w:p>
    <w:p w14:paraId="4B7030A8" w14:textId="192FD1A4" w:rsidR="000537C4" w:rsidRPr="0033287A" w:rsidRDefault="00D14D07" w:rsidP="00D14D07">
      <w:pPr>
        <w:pStyle w:val="RetraitgauIta"/>
      </w:pPr>
      <w:r>
        <w:t>Les vers, les larmes &amp; la voix.</w:t>
      </w:r>
    </w:p>
    <w:p w14:paraId="2A078209" w14:textId="77777777" w:rsidR="000537C4" w:rsidRPr="00131B03" w:rsidRDefault="000537C4" w:rsidP="000537C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D146769" w14:textId="77777777" w:rsidR="000537C4" w:rsidRDefault="000537C4" w:rsidP="000537C4">
      <w:r w:rsidRPr="00131B03">
        <w:rPr>
          <w:color w:val="0000FF"/>
        </w:rPr>
        <w:fldChar w:fldCharType="end"/>
      </w:r>
    </w:p>
    <w:p w14:paraId="12D026AD" w14:textId="77777777" w:rsidR="000537C4" w:rsidRDefault="000537C4" w:rsidP="000537C4">
      <w:r>
        <w:br w:type="page"/>
      </w:r>
    </w:p>
    <w:p w14:paraId="72D0A94C" w14:textId="77777777" w:rsidR="00E854CD" w:rsidRDefault="00E854CD" w:rsidP="00E854CD">
      <w:bookmarkStart w:id="190" w:name="piecat74"/>
      <w:bookmarkEnd w:id="190"/>
    </w:p>
    <w:p w14:paraId="117C605A" w14:textId="77777777" w:rsidR="0033287A" w:rsidRDefault="0033287A" w:rsidP="000537C4">
      <w:r>
        <w:t>1874</w:t>
      </w:r>
    </w:p>
    <w:p w14:paraId="6B8906CD" w14:textId="77777777" w:rsidR="0033287A" w:rsidRDefault="0033287A" w:rsidP="0033287A"/>
    <w:p w14:paraId="02D6E9D3" w14:textId="04957D51" w:rsidR="0033287A" w:rsidRDefault="007332F0" w:rsidP="000537C4">
      <w:pPr>
        <w:jc w:val="both"/>
      </w:pPr>
      <w:proofErr w:type="gramStart"/>
      <w:r w:rsidRPr="007332F0">
        <w:t>d’AUBIGNÉ</w:t>
      </w:r>
      <w:proofErr w:type="gramEnd"/>
      <w:r>
        <w:t xml:space="preserve">, </w:t>
      </w:r>
      <w:r w:rsidR="0033287A">
        <w:t>Agrippa</w:t>
      </w:r>
      <w:r w:rsidR="0033287A" w:rsidRPr="003302DB">
        <w:t xml:space="preserve">, </w:t>
      </w:r>
      <w:r w:rsidR="0033287A">
        <w:rPr>
          <w:i/>
          <w:iCs/>
        </w:rPr>
        <w:t>Œuvres complètes</w:t>
      </w:r>
      <w:r w:rsidR="0033287A">
        <w:t xml:space="preserve">, tome troisième, Paris, Alphonse Lemerre, </w:t>
      </w:r>
      <w:r w:rsidR="0033287A" w:rsidRPr="007332F0">
        <w:rPr>
          <w:bCs/>
        </w:rPr>
        <w:t>1874</w:t>
      </w:r>
      <w:r w:rsidR="0033287A">
        <w:t xml:space="preserve">, </w:t>
      </w:r>
      <w:r w:rsidR="0033287A" w:rsidRPr="0033287A">
        <w:rPr>
          <w:i/>
        </w:rPr>
        <w:t>Poésies diverses</w:t>
      </w:r>
      <w:r w:rsidR="0033287A">
        <w:t xml:space="preserve">, </w:t>
      </w:r>
      <w:r w:rsidR="0033287A" w:rsidRPr="0033287A">
        <w:rPr>
          <w:i/>
        </w:rPr>
        <w:t>Sonnets</w:t>
      </w:r>
      <w:r w:rsidR="0033287A">
        <w:t>, XIV, p. 253</w:t>
      </w:r>
      <w:r w:rsidR="0033287A" w:rsidRPr="003F2048">
        <w:t xml:space="preserve"> </w:t>
      </w:r>
      <w:r w:rsidR="0033287A">
        <w:t>[sonnet rapporté].</w:t>
      </w:r>
    </w:p>
    <w:p w14:paraId="4C80A2FC" w14:textId="511CD1AA" w:rsidR="0033287A" w:rsidRPr="007332F0" w:rsidRDefault="0033287A" w:rsidP="0033287A">
      <w:pPr>
        <w:jc w:val="both"/>
      </w:pPr>
      <w:r w:rsidRPr="007332F0">
        <w:t>&lt;</w:t>
      </w:r>
      <w:hyperlink r:id="rId190" w:history="1">
        <w:r w:rsidR="007332F0" w:rsidRPr="007332F0">
          <w:rPr>
            <w:rStyle w:val="Lienhypertexte"/>
          </w:rPr>
          <w:t>https://gallica.bnf.fr/ark:/12148/bpt6k5784132f/f258</w:t>
        </w:r>
      </w:hyperlink>
      <w:r w:rsidRPr="007332F0">
        <w:t>&gt;</w:t>
      </w:r>
    </w:p>
    <w:p w14:paraId="7DF98E60" w14:textId="77777777" w:rsidR="0033287A" w:rsidRPr="007332F0" w:rsidRDefault="0033287A" w:rsidP="0033287A"/>
    <w:p w14:paraId="69D7FEEB" w14:textId="77777777" w:rsidR="0033287A" w:rsidRPr="007332F0" w:rsidRDefault="0033287A" w:rsidP="0033287A"/>
    <w:p w14:paraId="1E5B7BED" w14:textId="77777777" w:rsidR="0033287A" w:rsidRPr="002B5500" w:rsidRDefault="0033287A" w:rsidP="0033287A">
      <w:pPr>
        <w:rPr>
          <w:u w:val="single"/>
        </w:rPr>
      </w:pPr>
      <w:r w:rsidRPr="002B5500">
        <w:rPr>
          <w:u w:val="single"/>
        </w:rPr>
        <w:t>Texte modernisé</w:t>
      </w:r>
    </w:p>
    <w:p w14:paraId="36AE04EC" w14:textId="77777777" w:rsidR="0033287A" w:rsidRDefault="0033287A" w:rsidP="0033287A">
      <w:pPr>
        <w:rPr>
          <w:smallCaps/>
        </w:rPr>
      </w:pPr>
    </w:p>
    <w:p w14:paraId="4CFF92B2" w14:textId="77777777" w:rsidR="0033287A" w:rsidRPr="0033287A" w:rsidRDefault="0033287A" w:rsidP="00C1604A">
      <w:pPr>
        <w:pStyle w:val="Retrait0"/>
        <w:outlineLvl w:val="2"/>
      </w:pPr>
      <w:r w:rsidRPr="0033287A">
        <w:t>Piéça ton naturel, ton étude et ta race</w:t>
      </w:r>
    </w:p>
    <w:p w14:paraId="03ABA304" w14:textId="77777777" w:rsidR="0033287A" w:rsidRPr="0033287A" w:rsidRDefault="0033287A" w:rsidP="00C1604A">
      <w:pPr>
        <w:pStyle w:val="Retrait0"/>
      </w:pPr>
      <w:r w:rsidRPr="0033287A">
        <w:t>Bien sage, fort lettrée, illustre noblement</w:t>
      </w:r>
    </w:p>
    <w:p w14:paraId="6A997697" w14:textId="77777777" w:rsidR="0033287A" w:rsidRPr="0033287A" w:rsidRDefault="0033287A" w:rsidP="00C1604A">
      <w:pPr>
        <w:pStyle w:val="Retrait0"/>
      </w:pPr>
      <w:r w:rsidRPr="0033287A">
        <w:t>De bonté, de savoir, d’assurance, aisément</w:t>
      </w:r>
    </w:p>
    <w:p w14:paraId="1C676A28" w14:textId="77777777" w:rsidR="0033287A" w:rsidRPr="0033287A" w:rsidRDefault="0033287A" w:rsidP="00C1604A">
      <w:pPr>
        <w:pStyle w:val="Retrait0"/>
      </w:pPr>
      <w:r w:rsidRPr="0033287A">
        <w:t>T’a rempli, comblé, peint l’esprit, le cœur, la face</w:t>
      </w:r>
      <w:r>
        <w:t> :</w:t>
      </w:r>
    </w:p>
    <w:p w14:paraId="46603834" w14:textId="77777777" w:rsidR="0033287A" w:rsidRPr="0033287A" w:rsidRDefault="0033287A" w:rsidP="00C1604A">
      <w:pPr>
        <w:pStyle w:val="Retrait0"/>
      </w:pPr>
      <w:r w:rsidRPr="0033287A">
        <w:t>Cette bonté, savoir, assurance en ta grâce</w:t>
      </w:r>
    </w:p>
    <w:p w14:paraId="7458FB27" w14:textId="77777777" w:rsidR="0033287A" w:rsidRPr="0033287A" w:rsidRDefault="0033287A" w:rsidP="00C1604A">
      <w:pPr>
        <w:pStyle w:val="Retrait0"/>
      </w:pPr>
      <w:r w:rsidRPr="0033287A">
        <w:t xml:space="preserve">Te fait </w:t>
      </w:r>
      <w:proofErr w:type="spellStart"/>
      <w:r w:rsidRPr="0033287A">
        <w:t>révéremment</w:t>
      </w:r>
      <w:proofErr w:type="spellEnd"/>
      <w:r w:rsidRPr="0033287A">
        <w:t>, grandement, bravement</w:t>
      </w:r>
    </w:p>
    <w:p w14:paraId="14A80653" w14:textId="77777777" w:rsidR="0033287A" w:rsidRPr="0033287A" w:rsidRDefault="0033287A" w:rsidP="00C1604A">
      <w:pPr>
        <w:pStyle w:val="Retrait0"/>
      </w:pPr>
      <w:r w:rsidRPr="0033287A">
        <w:t>Honorer, admirer, redouter mêmement</w:t>
      </w:r>
    </w:p>
    <w:p w14:paraId="0D075B13" w14:textId="77777777" w:rsidR="0033287A" w:rsidRPr="0033287A" w:rsidRDefault="0033287A" w:rsidP="00C1604A">
      <w:pPr>
        <w:pStyle w:val="Retrait0"/>
      </w:pPr>
      <w:r w:rsidRPr="0033287A">
        <w:t>Au peuple, aux Majestés et à cil qui menace,</w:t>
      </w:r>
    </w:p>
    <w:p w14:paraId="6E3D8EDD" w14:textId="77777777" w:rsidR="0033287A" w:rsidRPr="0033287A" w:rsidRDefault="0033287A" w:rsidP="00C1604A">
      <w:pPr>
        <w:pStyle w:val="Retrait0"/>
      </w:pPr>
      <w:r w:rsidRPr="0033287A">
        <w:t>Et ainsi honoré, admiré, redouté,</w:t>
      </w:r>
    </w:p>
    <w:p w14:paraId="4A9E9F82" w14:textId="77777777" w:rsidR="0033287A" w:rsidRPr="0033287A" w:rsidRDefault="0033287A" w:rsidP="00C1604A">
      <w:pPr>
        <w:pStyle w:val="Retrait0"/>
      </w:pPr>
      <w:r w:rsidRPr="0033287A">
        <w:t>Tu vis heureux, connu, partisan affecté</w:t>
      </w:r>
    </w:p>
    <w:p w14:paraId="425A155E" w14:textId="77777777" w:rsidR="0033287A" w:rsidRPr="0033287A" w:rsidRDefault="0033287A" w:rsidP="00C1604A">
      <w:pPr>
        <w:pStyle w:val="Retrait0"/>
      </w:pPr>
      <w:r w:rsidRPr="0033287A">
        <w:t>Au village, aux cités, aux cours et à la guerre.</w:t>
      </w:r>
    </w:p>
    <w:p w14:paraId="14F29A82" w14:textId="77777777" w:rsidR="0033287A" w:rsidRPr="0033287A" w:rsidRDefault="0033287A" w:rsidP="00C1604A">
      <w:pPr>
        <w:pStyle w:val="Retrait0"/>
      </w:pPr>
      <w:r w:rsidRPr="0033287A">
        <w:t>Puisses-tu, bon, savant, assuré à jamais</w:t>
      </w:r>
    </w:p>
    <w:p w14:paraId="3A1E1B29" w14:textId="77777777" w:rsidR="0033287A" w:rsidRPr="0033287A" w:rsidRDefault="0033287A" w:rsidP="00C1604A">
      <w:pPr>
        <w:pStyle w:val="Retrait0"/>
      </w:pPr>
      <w:r w:rsidRPr="0033287A">
        <w:t>Te voir aimé, chéri, craint par toute la terre</w:t>
      </w:r>
    </w:p>
    <w:p w14:paraId="3004B4A2" w14:textId="77777777" w:rsidR="0033287A" w:rsidRPr="0033287A" w:rsidRDefault="0033287A" w:rsidP="00C1604A">
      <w:pPr>
        <w:pStyle w:val="Retrait0"/>
      </w:pPr>
      <w:r w:rsidRPr="0033287A">
        <w:t>Des gens de bien, des Rois et de tous ces mauvais</w:t>
      </w:r>
      <w:r>
        <w:t> !</w:t>
      </w:r>
    </w:p>
    <w:p w14:paraId="3F92824B" w14:textId="77777777" w:rsidR="0033287A" w:rsidRPr="00833E05" w:rsidRDefault="0033287A" w:rsidP="0033287A"/>
    <w:p w14:paraId="729D501C" w14:textId="77777777" w:rsidR="0033287A" w:rsidRPr="00FD4BE6" w:rsidRDefault="0033287A" w:rsidP="0033287A">
      <w:pPr>
        <w:rPr>
          <w:u w:val="single"/>
        </w:rPr>
      </w:pPr>
      <w:r w:rsidRPr="00FD4BE6">
        <w:rPr>
          <w:u w:val="single"/>
        </w:rPr>
        <w:t>Texte original</w:t>
      </w:r>
    </w:p>
    <w:p w14:paraId="18172C59" w14:textId="77777777" w:rsidR="0033287A" w:rsidRDefault="0033287A" w:rsidP="0033287A">
      <w:pPr>
        <w:rPr>
          <w:smallCaps/>
        </w:rPr>
      </w:pPr>
    </w:p>
    <w:p w14:paraId="4C0D14A5" w14:textId="77777777" w:rsidR="0033287A" w:rsidRPr="0033287A" w:rsidRDefault="0033287A" w:rsidP="00C1604A">
      <w:pPr>
        <w:pStyle w:val="Retrait0Ita"/>
      </w:pPr>
      <w:proofErr w:type="spellStart"/>
      <w:r w:rsidRPr="0033287A">
        <w:t>Pieça</w:t>
      </w:r>
      <w:proofErr w:type="spellEnd"/>
      <w:r w:rsidRPr="0033287A">
        <w:t xml:space="preserve"> ton naturel, ton </w:t>
      </w:r>
      <w:proofErr w:type="spellStart"/>
      <w:r w:rsidRPr="0033287A">
        <w:t>estude</w:t>
      </w:r>
      <w:proofErr w:type="spellEnd"/>
      <w:r w:rsidRPr="0033287A">
        <w:t xml:space="preserve"> &amp; ta race</w:t>
      </w:r>
    </w:p>
    <w:p w14:paraId="2CDDCE44" w14:textId="77777777" w:rsidR="0033287A" w:rsidRPr="0033287A" w:rsidRDefault="0033287A" w:rsidP="00C1604A">
      <w:pPr>
        <w:pStyle w:val="Retrait0Ita"/>
      </w:pPr>
      <w:r w:rsidRPr="0033287A">
        <w:t xml:space="preserve">Bien sage, fort </w:t>
      </w:r>
      <w:proofErr w:type="spellStart"/>
      <w:r w:rsidRPr="0033287A">
        <w:t>lettree</w:t>
      </w:r>
      <w:proofErr w:type="spellEnd"/>
      <w:r w:rsidRPr="0033287A">
        <w:t>, illustre noblement</w:t>
      </w:r>
    </w:p>
    <w:p w14:paraId="543ED5C0" w14:textId="77777777" w:rsidR="0033287A" w:rsidRPr="0033287A" w:rsidRDefault="0033287A" w:rsidP="00C1604A">
      <w:pPr>
        <w:pStyle w:val="Retrait0Ita"/>
      </w:pPr>
      <w:r w:rsidRPr="0033287A">
        <w:t>De bonté, de savoir, d’</w:t>
      </w:r>
      <w:proofErr w:type="spellStart"/>
      <w:r w:rsidRPr="0033287A">
        <w:t>asseurance</w:t>
      </w:r>
      <w:proofErr w:type="spellEnd"/>
      <w:r w:rsidRPr="0033287A">
        <w:t xml:space="preserve">, </w:t>
      </w:r>
      <w:proofErr w:type="spellStart"/>
      <w:r w:rsidRPr="0033287A">
        <w:t>aisement</w:t>
      </w:r>
      <w:proofErr w:type="spellEnd"/>
    </w:p>
    <w:p w14:paraId="099B18CB" w14:textId="77777777" w:rsidR="0033287A" w:rsidRPr="0033287A" w:rsidRDefault="0033287A" w:rsidP="00C1604A">
      <w:pPr>
        <w:pStyle w:val="Retrait0Ita"/>
      </w:pPr>
      <w:r w:rsidRPr="0033287A">
        <w:t xml:space="preserve">T’a rempli, comblé, peint l’esprit, le </w:t>
      </w:r>
      <w:proofErr w:type="spellStart"/>
      <w:r w:rsidRPr="0033287A">
        <w:t>cueur</w:t>
      </w:r>
      <w:proofErr w:type="spellEnd"/>
      <w:r w:rsidRPr="0033287A">
        <w:t>, la face</w:t>
      </w:r>
      <w:r>
        <w:t> :</w:t>
      </w:r>
    </w:p>
    <w:p w14:paraId="1E12E8C2" w14:textId="77777777" w:rsidR="0033287A" w:rsidRPr="0033287A" w:rsidRDefault="0033287A" w:rsidP="00C1604A">
      <w:pPr>
        <w:pStyle w:val="Retrait0Ita"/>
      </w:pPr>
      <w:r w:rsidRPr="0033287A">
        <w:t xml:space="preserve">Cette bonté, savoir, </w:t>
      </w:r>
      <w:proofErr w:type="spellStart"/>
      <w:r w:rsidRPr="0033287A">
        <w:t>asseurance</w:t>
      </w:r>
      <w:proofErr w:type="spellEnd"/>
      <w:r w:rsidRPr="0033287A">
        <w:t xml:space="preserve"> en ta </w:t>
      </w:r>
      <w:proofErr w:type="spellStart"/>
      <w:r w:rsidRPr="0033287A">
        <w:t>grace</w:t>
      </w:r>
      <w:proofErr w:type="spellEnd"/>
    </w:p>
    <w:p w14:paraId="5678191E" w14:textId="77777777" w:rsidR="0033287A" w:rsidRPr="0033287A" w:rsidRDefault="0033287A" w:rsidP="00C1604A">
      <w:pPr>
        <w:pStyle w:val="Retrait0Ita"/>
      </w:pPr>
      <w:r w:rsidRPr="0033287A">
        <w:t xml:space="preserve">Te fait </w:t>
      </w:r>
      <w:proofErr w:type="spellStart"/>
      <w:r w:rsidRPr="0033287A">
        <w:t>reveremment</w:t>
      </w:r>
      <w:proofErr w:type="spellEnd"/>
      <w:r w:rsidRPr="0033287A">
        <w:t>, grandement, bravement</w:t>
      </w:r>
    </w:p>
    <w:p w14:paraId="5868680B" w14:textId="77777777" w:rsidR="0033287A" w:rsidRPr="0033287A" w:rsidRDefault="0033287A" w:rsidP="00C1604A">
      <w:pPr>
        <w:pStyle w:val="Retrait0Ita"/>
      </w:pPr>
      <w:r w:rsidRPr="0033287A">
        <w:t xml:space="preserve">Honorer, admirer, redouter </w:t>
      </w:r>
      <w:proofErr w:type="spellStart"/>
      <w:r w:rsidRPr="0033287A">
        <w:t>mesmement</w:t>
      </w:r>
      <w:proofErr w:type="spellEnd"/>
    </w:p>
    <w:p w14:paraId="386C4729" w14:textId="77777777" w:rsidR="0033287A" w:rsidRPr="0033287A" w:rsidRDefault="0033287A" w:rsidP="00C1604A">
      <w:pPr>
        <w:pStyle w:val="Retrait0Ita"/>
      </w:pPr>
      <w:r w:rsidRPr="0033287A">
        <w:t xml:space="preserve">Au peuple, aux </w:t>
      </w:r>
      <w:proofErr w:type="spellStart"/>
      <w:r w:rsidRPr="0033287A">
        <w:t>Majestez</w:t>
      </w:r>
      <w:proofErr w:type="spellEnd"/>
      <w:r w:rsidRPr="0033287A">
        <w:t xml:space="preserve"> &amp; à cil qui menace,</w:t>
      </w:r>
    </w:p>
    <w:p w14:paraId="2CF2CF94" w14:textId="77777777" w:rsidR="0033287A" w:rsidRPr="0033287A" w:rsidRDefault="0033287A" w:rsidP="00C1604A">
      <w:pPr>
        <w:pStyle w:val="Retrait0Ita"/>
      </w:pPr>
      <w:r w:rsidRPr="0033287A">
        <w:t>Et ainsi honoré, admiré, redouté,</w:t>
      </w:r>
    </w:p>
    <w:p w14:paraId="7A1238E1" w14:textId="77777777" w:rsidR="0033287A" w:rsidRPr="0033287A" w:rsidRDefault="0033287A" w:rsidP="00C1604A">
      <w:pPr>
        <w:pStyle w:val="Retrait0Ita"/>
      </w:pPr>
      <w:r w:rsidRPr="0033287A">
        <w:t xml:space="preserve">Tu vis heureux, </w:t>
      </w:r>
      <w:proofErr w:type="spellStart"/>
      <w:r w:rsidRPr="0033287A">
        <w:t>conneu</w:t>
      </w:r>
      <w:proofErr w:type="spellEnd"/>
      <w:r w:rsidRPr="0033287A">
        <w:t xml:space="preserve">, </w:t>
      </w:r>
      <w:proofErr w:type="spellStart"/>
      <w:r w:rsidRPr="0033287A">
        <w:t>partizant</w:t>
      </w:r>
      <w:proofErr w:type="spellEnd"/>
      <w:r w:rsidRPr="0033287A">
        <w:t xml:space="preserve"> affecté</w:t>
      </w:r>
    </w:p>
    <w:p w14:paraId="281D00F5" w14:textId="77777777" w:rsidR="0033287A" w:rsidRPr="0033287A" w:rsidRDefault="0033287A" w:rsidP="00C1604A">
      <w:pPr>
        <w:pStyle w:val="Retrait0Ita"/>
      </w:pPr>
      <w:r w:rsidRPr="0033287A">
        <w:t xml:space="preserve">Au </w:t>
      </w:r>
      <w:proofErr w:type="spellStart"/>
      <w:r w:rsidRPr="0033287A">
        <w:t>vilage</w:t>
      </w:r>
      <w:proofErr w:type="spellEnd"/>
      <w:r w:rsidRPr="0033287A">
        <w:t>, aux citez, aux cours &amp; à la guerre.</w:t>
      </w:r>
    </w:p>
    <w:p w14:paraId="7BBA7C29" w14:textId="77777777" w:rsidR="0033287A" w:rsidRPr="0033287A" w:rsidRDefault="0033287A" w:rsidP="00C1604A">
      <w:pPr>
        <w:pStyle w:val="Retrait0Ita"/>
      </w:pPr>
      <w:proofErr w:type="gramStart"/>
      <w:r w:rsidRPr="0033287A">
        <w:t>Puisses tu</w:t>
      </w:r>
      <w:proofErr w:type="gramEnd"/>
      <w:r w:rsidRPr="0033287A">
        <w:t xml:space="preserve">, bon savant, </w:t>
      </w:r>
      <w:proofErr w:type="spellStart"/>
      <w:r w:rsidRPr="0033287A">
        <w:t>asseuré</w:t>
      </w:r>
      <w:proofErr w:type="spellEnd"/>
      <w:r w:rsidRPr="0033287A">
        <w:t xml:space="preserve"> à jamais</w:t>
      </w:r>
    </w:p>
    <w:p w14:paraId="3C3A23D6" w14:textId="77777777" w:rsidR="0033287A" w:rsidRPr="0033287A" w:rsidRDefault="0033287A" w:rsidP="00C1604A">
      <w:pPr>
        <w:pStyle w:val="Retrait0Ita"/>
      </w:pPr>
      <w:r w:rsidRPr="0033287A">
        <w:t xml:space="preserve">Te voir </w:t>
      </w:r>
      <w:proofErr w:type="spellStart"/>
      <w:r w:rsidRPr="0033287A">
        <w:t>aymé</w:t>
      </w:r>
      <w:proofErr w:type="spellEnd"/>
      <w:r w:rsidRPr="0033287A">
        <w:t xml:space="preserve">, </w:t>
      </w:r>
      <w:proofErr w:type="spellStart"/>
      <w:r w:rsidRPr="0033287A">
        <w:t>cheri</w:t>
      </w:r>
      <w:proofErr w:type="spellEnd"/>
      <w:r w:rsidRPr="0033287A">
        <w:t>, craint par toute [la] terre</w:t>
      </w:r>
    </w:p>
    <w:p w14:paraId="1D7D94CC" w14:textId="77777777" w:rsidR="0033287A" w:rsidRPr="0033287A" w:rsidRDefault="0033287A" w:rsidP="00C1604A">
      <w:pPr>
        <w:pStyle w:val="Retrait0Ita"/>
      </w:pPr>
      <w:r w:rsidRPr="0033287A">
        <w:t>Des gens de bien, des Roys &amp; de tous ces mauvais</w:t>
      </w:r>
      <w:r>
        <w:t> !</w:t>
      </w:r>
    </w:p>
    <w:p w14:paraId="02F5663A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21018FB" w14:textId="35980F1B" w:rsidR="0033287A" w:rsidRDefault="001F43DE" w:rsidP="00FD4BE6">
      <w:r w:rsidRPr="00131B03">
        <w:rPr>
          <w:color w:val="0000FF"/>
        </w:rPr>
        <w:fldChar w:fldCharType="end"/>
      </w:r>
    </w:p>
    <w:p w14:paraId="2E9B2B47" w14:textId="77777777" w:rsidR="00433706" w:rsidRDefault="0033287A" w:rsidP="00433706">
      <w:r>
        <w:br w:type="page"/>
      </w:r>
    </w:p>
    <w:p w14:paraId="49FBCE95" w14:textId="77777777" w:rsidR="00E854CD" w:rsidRDefault="00E854CD" w:rsidP="00E854CD">
      <w:bookmarkStart w:id="191" w:name="veilla74"/>
      <w:bookmarkEnd w:id="191"/>
    </w:p>
    <w:p w14:paraId="11D81152" w14:textId="77777777" w:rsidR="00433706" w:rsidRDefault="00433706" w:rsidP="00433706">
      <w:r>
        <w:t>1874</w:t>
      </w:r>
    </w:p>
    <w:p w14:paraId="291D380E" w14:textId="77777777" w:rsidR="00433706" w:rsidRDefault="00433706" w:rsidP="00433706"/>
    <w:p w14:paraId="60FC2C94" w14:textId="789BC429" w:rsidR="00433706" w:rsidRDefault="00C1604A" w:rsidP="00433706">
      <w:pPr>
        <w:jc w:val="both"/>
      </w:pPr>
      <w:proofErr w:type="gramStart"/>
      <w:r>
        <w:t>d</w:t>
      </w:r>
      <w:r w:rsidRPr="00C1604A">
        <w:t>’AUBIGNÉ</w:t>
      </w:r>
      <w:proofErr w:type="gramEnd"/>
      <w:r>
        <w:t xml:space="preserve">, </w:t>
      </w:r>
      <w:r w:rsidR="00433706">
        <w:t>Agrippa</w:t>
      </w:r>
      <w:r w:rsidR="00433706" w:rsidRPr="003302DB">
        <w:t xml:space="preserve">, </w:t>
      </w:r>
      <w:r w:rsidR="00433706">
        <w:rPr>
          <w:i/>
          <w:iCs/>
        </w:rPr>
        <w:t>Œuvres complètes</w:t>
      </w:r>
      <w:r w:rsidR="00433706">
        <w:t xml:space="preserve">, tome troisième, Paris, Alphonse Lemerre, </w:t>
      </w:r>
      <w:r w:rsidR="00433706" w:rsidRPr="00C1604A">
        <w:rPr>
          <w:bCs/>
        </w:rPr>
        <w:t>1874</w:t>
      </w:r>
      <w:r w:rsidR="00433706">
        <w:t xml:space="preserve">, </w:t>
      </w:r>
      <w:r w:rsidR="00433706" w:rsidRPr="0033287A">
        <w:rPr>
          <w:i/>
        </w:rPr>
        <w:t>Poésies diverses</w:t>
      </w:r>
      <w:r w:rsidR="00433706">
        <w:t xml:space="preserve">, </w:t>
      </w:r>
      <w:r w:rsidR="00433706" w:rsidRPr="0033287A">
        <w:rPr>
          <w:i/>
        </w:rPr>
        <w:t>Sonnets</w:t>
      </w:r>
      <w:r w:rsidR="00433706">
        <w:t>, XVII, p. 254</w:t>
      </w:r>
      <w:r w:rsidR="00433706" w:rsidRPr="003F2048">
        <w:t xml:space="preserve"> </w:t>
      </w:r>
      <w:r w:rsidR="00433706">
        <w:t>[sonnet rapporté].</w:t>
      </w:r>
    </w:p>
    <w:p w14:paraId="51A9D43D" w14:textId="2E951067" w:rsidR="00433706" w:rsidRPr="00C1604A" w:rsidRDefault="00433706" w:rsidP="00433706">
      <w:pPr>
        <w:jc w:val="both"/>
      </w:pPr>
      <w:r w:rsidRPr="00C1604A">
        <w:t>&lt;</w:t>
      </w:r>
      <w:hyperlink r:id="rId191" w:history="1">
        <w:r w:rsidR="00C1604A" w:rsidRPr="00C1604A">
          <w:rPr>
            <w:rStyle w:val="Lienhypertexte"/>
          </w:rPr>
          <w:t>https://gallica.bnf.fr/ark:/12148/bpt6k5784132f/f259</w:t>
        </w:r>
      </w:hyperlink>
      <w:r w:rsidRPr="00C1604A">
        <w:t>&gt;</w:t>
      </w:r>
    </w:p>
    <w:p w14:paraId="7B3FF81B" w14:textId="77777777" w:rsidR="00433706" w:rsidRPr="00C1604A" w:rsidRDefault="00433706" w:rsidP="00433706"/>
    <w:p w14:paraId="601E1CBE" w14:textId="77777777" w:rsidR="00433706" w:rsidRPr="00C1604A" w:rsidRDefault="00433706" w:rsidP="00433706"/>
    <w:p w14:paraId="7E418574" w14:textId="77777777" w:rsidR="00433706" w:rsidRPr="002B5500" w:rsidRDefault="00433706" w:rsidP="00433706">
      <w:pPr>
        <w:rPr>
          <w:u w:val="single"/>
        </w:rPr>
      </w:pPr>
      <w:r w:rsidRPr="002B5500">
        <w:rPr>
          <w:u w:val="single"/>
        </w:rPr>
        <w:t>Texte modernisé</w:t>
      </w:r>
    </w:p>
    <w:p w14:paraId="32A9AA94" w14:textId="77777777" w:rsidR="00433706" w:rsidRDefault="00433706" w:rsidP="00433706">
      <w:pPr>
        <w:rPr>
          <w:smallCaps/>
        </w:rPr>
      </w:pPr>
    </w:p>
    <w:p w14:paraId="3201B7EC" w14:textId="77777777" w:rsidR="00433706" w:rsidRDefault="00433706" w:rsidP="00C1604A">
      <w:pPr>
        <w:pStyle w:val="Retrait0"/>
        <w:outlineLvl w:val="2"/>
      </w:pPr>
      <w:proofErr w:type="spellStart"/>
      <w:r>
        <w:t>Veillants</w:t>
      </w:r>
      <w:proofErr w:type="spellEnd"/>
      <w:r>
        <w:t>, aigus, subtils regards, cerveaux, esprits,</w:t>
      </w:r>
    </w:p>
    <w:p w14:paraId="06F9AF81" w14:textId="77777777" w:rsidR="00433706" w:rsidRDefault="00433706" w:rsidP="00C1604A">
      <w:pPr>
        <w:pStyle w:val="Retrait0"/>
      </w:pPr>
      <w:r>
        <w:t>Tournez, venez, volez, voir, savoir et comprendre</w:t>
      </w:r>
    </w:p>
    <w:p w14:paraId="33CEA861" w14:textId="77777777" w:rsidR="00433706" w:rsidRDefault="00433706" w:rsidP="00C1604A">
      <w:pPr>
        <w:pStyle w:val="Retrait0"/>
      </w:pPr>
      <w:r>
        <w:t>Ce qu’avez sans avoir vu, su, ni pu apprendre,</w:t>
      </w:r>
    </w:p>
    <w:p w14:paraId="1A1E53C7" w14:textId="77777777" w:rsidR="00433706" w:rsidRDefault="00433706" w:rsidP="00C1604A">
      <w:pPr>
        <w:pStyle w:val="Retrait0"/>
      </w:pPr>
      <w:r>
        <w:t>Épié, recherché, entrepris, non appris ;</w:t>
      </w:r>
    </w:p>
    <w:p w14:paraId="1880B829" w14:textId="77777777" w:rsidR="00433706" w:rsidRDefault="00433706" w:rsidP="00C1604A">
      <w:pPr>
        <w:pStyle w:val="Retrait0"/>
      </w:pPr>
      <w:r>
        <w:t>Au hardi, docte et grand quel loyer, gloire et prix</w:t>
      </w:r>
    </w:p>
    <w:p w14:paraId="1D25BF95" w14:textId="77777777" w:rsidR="00433706" w:rsidRDefault="00433706" w:rsidP="00C1604A">
      <w:pPr>
        <w:pStyle w:val="Retrait0"/>
      </w:pPr>
      <w:r>
        <w:t>Pourrez-vous satisfaits donner, dresser et rendre</w:t>
      </w:r>
    </w:p>
    <w:p w14:paraId="4C3383EE" w14:textId="77777777" w:rsidR="00433706" w:rsidRDefault="00433706" w:rsidP="00C1604A">
      <w:pPr>
        <w:pStyle w:val="Retrait0"/>
      </w:pPr>
      <w:r>
        <w:t>Que l’air, le feu, le Ciel ouvre, brise et fait fendre,</w:t>
      </w:r>
    </w:p>
    <w:p w14:paraId="6F592244" w14:textId="77777777" w:rsidR="00433706" w:rsidRDefault="00433706" w:rsidP="00C1604A">
      <w:pPr>
        <w:pStyle w:val="Retrait0"/>
      </w:pPr>
      <w:r>
        <w:t>Qui a tant et si bien et si haut entrepris</w:t>
      </w:r>
    </w:p>
    <w:p w14:paraId="49847E9E" w14:textId="77777777" w:rsidR="00433706" w:rsidRDefault="00433706" w:rsidP="00C1604A">
      <w:pPr>
        <w:pStyle w:val="Retrait0"/>
      </w:pPr>
      <w:r>
        <w:t>Au sein, secret, trésor, l’âme, l’aile et l’échelle</w:t>
      </w:r>
    </w:p>
    <w:p w14:paraId="7AFA4D3C" w14:textId="77777777" w:rsidR="00433706" w:rsidRDefault="00433706" w:rsidP="00C1604A">
      <w:pPr>
        <w:pStyle w:val="Retrait0"/>
      </w:pPr>
      <w:r>
        <w:t>Des Dieux, astres et Cieux, haute, heureuse, immortelle</w:t>
      </w:r>
    </w:p>
    <w:p w14:paraId="6F71EED4" w14:textId="77777777" w:rsidR="00433706" w:rsidRDefault="00433706" w:rsidP="00C1604A">
      <w:pPr>
        <w:pStyle w:val="Retrait0"/>
      </w:pPr>
      <w:r>
        <w:t>Prétend, vole et atteint, fouille, dérobe et prend</w:t>
      </w:r>
    </w:p>
    <w:p w14:paraId="00E43AEC" w14:textId="77777777" w:rsidR="00433706" w:rsidRDefault="00433706" w:rsidP="00C1604A">
      <w:pPr>
        <w:pStyle w:val="Retrait0"/>
      </w:pPr>
      <w:r>
        <w:t>Ce qui peut, donne et fait aise doux et utile,</w:t>
      </w:r>
    </w:p>
    <w:p w14:paraId="4EB5259B" w14:textId="77777777" w:rsidR="00433706" w:rsidRDefault="00433706" w:rsidP="00C1604A">
      <w:pPr>
        <w:pStyle w:val="Retrait0"/>
      </w:pPr>
      <w:r>
        <w:t>Que l’œil, le sens, l’esprit voit, comprend et apprend</w:t>
      </w:r>
    </w:p>
    <w:p w14:paraId="16709C28" w14:textId="77777777" w:rsidR="00433706" w:rsidRDefault="00433706" w:rsidP="00C1604A">
      <w:pPr>
        <w:pStyle w:val="Retrait0"/>
      </w:pPr>
      <w:r>
        <w:t>Le haut, le long, l’obscur, bas et bref et facile.</w:t>
      </w:r>
    </w:p>
    <w:p w14:paraId="7923583C" w14:textId="77777777" w:rsidR="00433706" w:rsidRDefault="00433706" w:rsidP="00433706"/>
    <w:p w14:paraId="5BFCEE5B" w14:textId="77777777" w:rsidR="00433706" w:rsidRPr="00833E05" w:rsidRDefault="00433706" w:rsidP="00433706"/>
    <w:p w14:paraId="1150FCF1" w14:textId="77777777" w:rsidR="00433706" w:rsidRPr="00FD4BE6" w:rsidRDefault="00433706" w:rsidP="00433706">
      <w:pPr>
        <w:rPr>
          <w:u w:val="single"/>
        </w:rPr>
      </w:pPr>
      <w:r w:rsidRPr="00FD4BE6">
        <w:rPr>
          <w:u w:val="single"/>
        </w:rPr>
        <w:t>Texte original</w:t>
      </w:r>
    </w:p>
    <w:p w14:paraId="6B0461E5" w14:textId="77777777" w:rsidR="00433706" w:rsidRDefault="00433706" w:rsidP="00433706">
      <w:pPr>
        <w:rPr>
          <w:smallCaps/>
        </w:rPr>
      </w:pPr>
    </w:p>
    <w:p w14:paraId="222C7ED0" w14:textId="77777777" w:rsidR="00433706" w:rsidRPr="00433706" w:rsidRDefault="00433706" w:rsidP="00C1604A">
      <w:pPr>
        <w:pStyle w:val="Retrait0Ita"/>
      </w:pPr>
      <w:proofErr w:type="spellStart"/>
      <w:r w:rsidRPr="00433706">
        <w:t>Veillans</w:t>
      </w:r>
      <w:proofErr w:type="spellEnd"/>
      <w:r w:rsidRPr="00433706">
        <w:t xml:space="preserve">, </w:t>
      </w:r>
      <w:proofErr w:type="spellStart"/>
      <w:r w:rsidRPr="00433706">
        <w:t>aiguz</w:t>
      </w:r>
      <w:proofErr w:type="spellEnd"/>
      <w:r w:rsidRPr="00433706">
        <w:t xml:space="preserve">, </w:t>
      </w:r>
      <w:proofErr w:type="spellStart"/>
      <w:r w:rsidRPr="00433706">
        <w:t>subtizs</w:t>
      </w:r>
      <w:proofErr w:type="spellEnd"/>
      <w:r w:rsidRPr="00433706">
        <w:t xml:space="preserve"> </w:t>
      </w:r>
      <w:proofErr w:type="spellStart"/>
      <w:r w:rsidRPr="00433706">
        <w:t>regars</w:t>
      </w:r>
      <w:proofErr w:type="spellEnd"/>
      <w:r w:rsidRPr="00433706">
        <w:t xml:space="preserve">, cerveaux, </w:t>
      </w:r>
      <w:proofErr w:type="spellStart"/>
      <w:r w:rsidRPr="00433706">
        <w:t>espritz</w:t>
      </w:r>
      <w:proofErr w:type="spellEnd"/>
      <w:r w:rsidRPr="00433706">
        <w:t>,</w:t>
      </w:r>
    </w:p>
    <w:p w14:paraId="2009A557" w14:textId="77777777" w:rsidR="00433706" w:rsidRPr="00433706" w:rsidRDefault="00433706" w:rsidP="00C1604A">
      <w:pPr>
        <w:pStyle w:val="Retrait0Ita"/>
      </w:pPr>
      <w:r w:rsidRPr="00433706">
        <w:t xml:space="preserve">Tournez, venez </w:t>
      </w:r>
      <w:proofErr w:type="spellStart"/>
      <w:r w:rsidRPr="00433706">
        <w:t>voller</w:t>
      </w:r>
      <w:proofErr w:type="spellEnd"/>
      <w:r w:rsidRPr="00433706">
        <w:t>, voir, savoir &amp; comprendre</w:t>
      </w:r>
    </w:p>
    <w:p w14:paraId="2D18C1CA" w14:textId="77777777" w:rsidR="00433706" w:rsidRPr="00433706" w:rsidRDefault="00433706" w:rsidP="00C1604A">
      <w:pPr>
        <w:pStyle w:val="Retrait0Ita"/>
      </w:pPr>
      <w:r w:rsidRPr="00433706">
        <w:t xml:space="preserve">Ce qu’avez sans avoir </w:t>
      </w:r>
      <w:proofErr w:type="spellStart"/>
      <w:r w:rsidRPr="00433706">
        <w:t>veu</w:t>
      </w:r>
      <w:proofErr w:type="spellEnd"/>
      <w:r w:rsidRPr="00433706">
        <w:t xml:space="preserve">, </w:t>
      </w:r>
      <w:proofErr w:type="spellStart"/>
      <w:r w:rsidRPr="00433706">
        <w:t>seu</w:t>
      </w:r>
      <w:proofErr w:type="spellEnd"/>
      <w:r w:rsidRPr="00433706">
        <w:t xml:space="preserve">, ne </w:t>
      </w:r>
      <w:proofErr w:type="spellStart"/>
      <w:r w:rsidRPr="00433706">
        <w:t>peu</w:t>
      </w:r>
      <w:proofErr w:type="spellEnd"/>
      <w:r w:rsidRPr="00433706">
        <w:t xml:space="preserve"> </w:t>
      </w:r>
      <w:proofErr w:type="spellStart"/>
      <w:r w:rsidRPr="00433706">
        <w:t>aprendre</w:t>
      </w:r>
      <w:proofErr w:type="spellEnd"/>
      <w:r w:rsidRPr="00433706">
        <w:t>,</w:t>
      </w:r>
    </w:p>
    <w:p w14:paraId="29CF2B4A" w14:textId="77777777" w:rsidR="00433706" w:rsidRPr="00433706" w:rsidRDefault="00433706" w:rsidP="00C1604A">
      <w:pPr>
        <w:pStyle w:val="Retrait0Ita"/>
      </w:pPr>
      <w:proofErr w:type="spellStart"/>
      <w:r w:rsidRPr="00433706">
        <w:t>Espié</w:t>
      </w:r>
      <w:proofErr w:type="spellEnd"/>
      <w:r w:rsidRPr="00433706">
        <w:t>, r</w:t>
      </w:r>
      <w:r>
        <w:t xml:space="preserve">echerché, entrepris, non </w:t>
      </w:r>
      <w:proofErr w:type="spellStart"/>
      <w:r>
        <w:t>apris</w:t>
      </w:r>
      <w:proofErr w:type="spellEnd"/>
      <w:r>
        <w:t> ;</w:t>
      </w:r>
    </w:p>
    <w:p w14:paraId="0BBC859C" w14:textId="77777777" w:rsidR="00433706" w:rsidRPr="00433706" w:rsidRDefault="00433706" w:rsidP="00C1604A">
      <w:pPr>
        <w:pStyle w:val="Retrait0Ita"/>
      </w:pPr>
      <w:r w:rsidRPr="00433706">
        <w:t xml:space="preserve">Au </w:t>
      </w:r>
      <w:proofErr w:type="spellStart"/>
      <w:r w:rsidRPr="00433706">
        <w:t>hardy</w:t>
      </w:r>
      <w:proofErr w:type="spellEnd"/>
      <w:r w:rsidRPr="00433706">
        <w:t xml:space="preserve">, docte &amp; grand quel </w:t>
      </w:r>
      <w:proofErr w:type="spellStart"/>
      <w:r w:rsidRPr="00433706">
        <w:t>loier</w:t>
      </w:r>
      <w:proofErr w:type="spellEnd"/>
      <w:r w:rsidRPr="00433706">
        <w:t>, gloire &amp; pris</w:t>
      </w:r>
    </w:p>
    <w:p w14:paraId="5A5E6F56" w14:textId="77777777" w:rsidR="00433706" w:rsidRPr="00433706" w:rsidRDefault="00433706" w:rsidP="00C1604A">
      <w:pPr>
        <w:pStyle w:val="Retrait0Ita"/>
      </w:pPr>
      <w:proofErr w:type="spellStart"/>
      <w:r w:rsidRPr="00433706">
        <w:t>Pourrez vous</w:t>
      </w:r>
      <w:proofErr w:type="spellEnd"/>
      <w:r w:rsidRPr="00433706">
        <w:t xml:space="preserve"> </w:t>
      </w:r>
      <w:proofErr w:type="spellStart"/>
      <w:r w:rsidRPr="00433706">
        <w:t>satisfaitz</w:t>
      </w:r>
      <w:proofErr w:type="spellEnd"/>
      <w:r w:rsidRPr="00433706">
        <w:t xml:space="preserve"> donner, dresser &amp; rendre</w:t>
      </w:r>
    </w:p>
    <w:p w14:paraId="73E222E3" w14:textId="77777777" w:rsidR="00433706" w:rsidRPr="00433706" w:rsidRDefault="00433706" w:rsidP="00C1604A">
      <w:pPr>
        <w:pStyle w:val="Retrait0Ita"/>
      </w:pPr>
      <w:r w:rsidRPr="00433706">
        <w:t>Que l’</w:t>
      </w:r>
      <w:proofErr w:type="spellStart"/>
      <w:r w:rsidRPr="00433706">
        <w:t>aer</w:t>
      </w:r>
      <w:proofErr w:type="spellEnd"/>
      <w:r w:rsidRPr="00433706">
        <w:t>, le feu, le Ciel ouvre, brise &amp; fait fendre,</w:t>
      </w:r>
    </w:p>
    <w:p w14:paraId="456146D7" w14:textId="77777777" w:rsidR="00433706" w:rsidRPr="00433706" w:rsidRDefault="00433706" w:rsidP="00C1604A">
      <w:pPr>
        <w:pStyle w:val="Retrait0Ita"/>
      </w:pPr>
      <w:r w:rsidRPr="00433706">
        <w:t xml:space="preserve">Qui a tant &amp; si bien &amp; si </w:t>
      </w:r>
      <w:proofErr w:type="spellStart"/>
      <w:r w:rsidRPr="00433706">
        <w:t>hault</w:t>
      </w:r>
      <w:proofErr w:type="spellEnd"/>
      <w:r w:rsidRPr="00433706">
        <w:t xml:space="preserve"> entrepris</w:t>
      </w:r>
    </w:p>
    <w:p w14:paraId="3FE780FE" w14:textId="77777777" w:rsidR="00433706" w:rsidRPr="00433706" w:rsidRDefault="00433706" w:rsidP="00C1604A">
      <w:pPr>
        <w:pStyle w:val="Retrait0Ita"/>
      </w:pPr>
      <w:r w:rsidRPr="00433706">
        <w:t xml:space="preserve">Au sain, secret </w:t>
      </w:r>
      <w:proofErr w:type="spellStart"/>
      <w:r w:rsidRPr="00433706">
        <w:t>thresor</w:t>
      </w:r>
      <w:proofErr w:type="spellEnd"/>
      <w:r w:rsidRPr="00433706">
        <w:t>, l’</w:t>
      </w:r>
      <w:proofErr w:type="spellStart"/>
      <w:r w:rsidRPr="00433706">
        <w:t>ame</w:t>
      </w:r>
      <w:proofErr w:type="spellEnd"/>
      <w:r w:rsidRPr="00433706">
        <w:t>, l’</w:t>
      </w:r>
      <w:proofErr w:type="spellStart"/>
      <w:r w:rsidRPr="00433706">
        <w:t>aesle</w:t>
      </w:r>
      <w:proofErr w:type="spellEnd"/>
      <w:r w:rsidRPr="00433706">
        <w:t xml:space="preserve"> &amp; l’</w:t>
      </w:r>
      <w:proofErr w:type="spellStart"/>
      <w:r w:rsidRPr="00433706">
        <w:t>eschelle</w:t>
      </w:r>
      <w:proofErr w:type="spellEnd"/>
    </w:p>
    <w:p w14:paraId="2F4C76C7" w14:textId="77777777" w:rsidR="00433706" w:rsidRPr="00433706" w:rsidRDefault="00433706" w:rsidP="00C1604A">
      <w:pPr>
        <w:pStyle w:val="Retrait0Ita"/>
      </w:pPr>
      <w:r w:rsidRPr="00433706">
        <w:t xml:space="preserve">Des Dieux, astres &amp; Cieux, </w:t>
      </w:r>
      <w:proofErr w:type="spellStart"/>
      <w:r w:rsidRPr="00433706">
        <w:t>haulte</w:t>
      </w:r>
      <w:proofErr w:type="spellEnd"/>
      <w:r w:rsidRPr="00433706">
        <w:t>, heureuse, immortelle</w:t>
      </w:r>
    </w:p>
    <w:p w14:paraId="2375765A" w14:textId="77777777" w:rsidR="00433706" w:rsidRPr="00433706" w:rsidRDefault="00433706" w:rsidP="00C1604A">
      <w:pPr>
        <w:pStyle w:val="Retrait0Ita"/>
      </w:pPr>
      <w:proofErr w:type="spellStart"/>
      <w:r w:rsidRPr="00433706">
        <w:t>Pretend</w:t>
      </w:r>
      <w:proofErr w:type="spellEnd"/>
      <w:r w:rsidRPr="00433706">
        <w:t xml:space="preserve">, </w:t>
      </w:r>
      <w:proofErr w:type="spellStart"/>
      <w:r w:rsidRPr="00433706">
        <w:t>volle</w:t>
      </w:r>
      <w:proofErr w:type="spellEnd"/>
      <w:r w:rsidRPr="00433706">
        <w:t xml:space="preserve"> &amp; </w:t>
      </w:r>
      <w:proofErr w:type="spellStart"/>
      <w:r w:rsidRPr="00433706">
        <w:t>attaint</w:t>
      </w:r>
      <w:proofErr w:type="spellEnd"/>
      <w:r w:rsidRPr="00433706">
        <w:t xml:space="preserve">, fouille, </w:t>
      </w:r>
      <w:proofErr w:type="spellStart"/>
      <w:r w:rsidRPr="00433706">
        <w:t>desrobe</w:t>
      </w:r>
      <w:proofErr w:type="spellEnd"/>
      <w:r w:rsidRPr="00433706">
        <w:t xml:space="preserve"> &amp; prend</w:t>
      </w:r>
    </w:p>
    <w:p w14:paraId="6C4A2E2A" w14:textId="77777777" w:rsidR="00433706" w:rsidRPr="00433706" w:rsidRDefault="00433706" w:rsidP="00C1604A">
      <w:pPr>
        <w:pStyle w:val="Retrait0Ita"/>
      </w:pPr>
      <w:r w:rsidRPr="00433706">
        <w:t xml:space="preserve">Ce qui peut, donne &amp; fait </w:t>
      </w:r>
      <w:proofErr w:type="spellStart"/>
      <w:r w:rsidRPr="00433706">
        <w:t>ayse</w:t>
      </w:r>
      <w:proofErr w:type="spellEnd"/>
      <w:r w:rsidRPr="00433706">
        <w:t xml:space="preserve"> doux &amp; </w:t>
      </w:r>
      <w:proofErr w:type="spellStart"/>
      <w:r w:rsidRPr="00433706">
        <w:t>utille</w:t>
      </w:r>
      <w:proofErr w:type="spellEnd"/>
      <w:r w:rsidRPr="00433706">
        <w:t>,</w:t>
      </w:r>
    </w:p>
    <w:p w14:paraId="74D9E86E" w14:textId="77777777" w:rsidR="00433706" w:rsidRPr="00433706" w:rsidRDefault="00433706" w:rsidP="00C1604A">
      <w:pPr>
        <w:pStyle w:val="Retrait0Ita"/>
      </w:pPr>
      <w:r w:rsidRPr="00433706">
        <w:t>Que l’</w:t>
      </w:r>
      <w:proofErr w:type="spellStart"/>
      <w:r w:rsidRPr="00433706">
        <w:t>oeil</w:t>
      </w:r>
      <w:proofErr w:type="spellEnd"/>
      <w:r w:rsidRPr="00433706">
        <w:t xml:space="preserve">, le sens, l’esprit voit, comprend &amp; </w:t>
      </w:r>
      <w:proofErr w:type="spellStart"/>
      <w:r w:rsidRPr="00433706">
        <w:t>aprend</w:t>
      </w:r>
      <w:proofErr w:type="spellEnd"/>
    </w:p>
    <w:p w14:paraId="66B6C8CF" w14:textId="77777777" w:rsidR="00433706" w:rsidRPr="00433706" w:rsidRDefault="00433706" w:rsidP="00C1604A">
      <w:pPr>
        <w:pStyle w:val="Retrait0Ita"/>
      </w:pPr>
      <w:r w:rsidRPr="00433706">
        <w:t xml:space="preserve">Le </w:t>
      </w:r>
      <w:proofErr w:type="spellStart"/>
      <w:r w:rsidRPr="00433706">
        <w:t>hault</w:t>
      </w:r>
      <w:proofErr w:type="spellEnd"/>
      <w:r w:rsidRPr="00433706">
        <w:t xml:space="preserve">, le long, l’obscur, bas &amp; brief &amp; </w:t>
      </w:r>
      <w:proofErr w:type="spellStart"/>
      <w:r w:rsidRPr="00433706">
        <w:t>facille</w:t>
      </w:r>
      <w:proofErr w:type="spellEnd"/>
      <w:r w:rsidRPr="00433706">
        <w:t>.</w:t>
      </w:r>
    </w:p>
    <w:p w14:paraId="176E9B8F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C8E18F1" w14:textId="3A9BB82D" w:rsidR="00433706" w:rsidRDefault="001F43DE" w:rsidP="00433706">
      <w:r w:rsidRPr="00131B03">
        <w:rPr>
          <w:color w:val="0000FF"/>
        </w:rPr>
        <w:fldChar w:fldCharType="end"/>
      </w:r>
    </w:p>
    <w:p w14:paraId="025FB6E3" w14:textId="77777777" w:rsidR="0033287A" w:rsidRDefault="00433706" w:rsidP="0033287A">
      <w:r>
        <w:br w:type="page"/>
      </w:r>
    </w:p>
    <w:p w14:paraId="5C30FB46" w14:textId="77777777" w:rsidR="00E854CD" w:rsidRDefault="00E854CD" w:rsidP="00E854CD">
      <w:bookmarkStart w:id="192" w:name="duplus74"/>
      <w:bookmarkEnd w:id="192"/>
    </w:p>
    <w:p w14:paraId="2CF7D412" w14:textId="77777777" w:rsidR="0033287A" w:rsidRDefault="0033287A" w:rsidP="0033287A">
      <w:r>
        <w:t>1874</w:t>
      </w:r>
    </w:p>
    <w:p w14:paraId="3A8F7375" w14:textId="77777777" w:rsidR="0033287A" w:rsidRDefault="0033287A" w:rsidP="0033287A"/>
    <w:p w14:paraId="2C4D33D6" w14:textId="4A7720D2" w:rsidR="0033287A" w:rsidRDefault="00C1604A" w:rsidP="0033287A">
      <w:pPr>
        <w:jc w:val="both"/>
      </w:pPr>
      <w:proofErr w:type="gramStart"/>
      <w:r w:rsidRPr="00C1604A">
        <w:t>d’AUBIGNÉ</w:t>
      </w:r>
      <w:proofErr w:type="gramEnd"/>
      <w:r>
        <w:t xml:space="preserve">, </w:t>
      </w:r>
      <w:r w:rsidR="0033287A">
        <w:t>Agrippa</w:t>
      </w:r>
      <w:r w:rsidR="0033287A" w:rsidRPr="003302DB">
        <w:t xml:space="preserve">, </w:t>
      </w:r>
      <w:r w:rsidR="0033287A">
        <w:rPr>
          <w:i/>
          <w:iCs/>
        </w:rPr>
        <w:t>Œuvres complètes</w:t>
      </w:r>
      <w:r w:rsidR="0033287A">
        <w:t xml:space="preserve">, tome troisième, Paris, Alphonse Lemerre, </w:t>
      </w:r>
      <w:r w:rsidR="0033287A" w:rsidRPr="00C1604A">
        <w:rPr>
          <w:bCs/>
        </w:rPr>
        <w:t>1874</w:t>
      </w:r>
      <w:r w:rsidR="0033287A">
        <w:t xml:space="preserve">, </w:t>
      </w:r>
      <w:r w:rsidR="0033287A" w:rsidRPr="0033287A">
        <w:rPr>
          <w:i/>
        </w:rPr>
        <w:t>Poésies diverses</w:t>
      </w:r>
      <w:r w:rsidR="0033287A">
        <w:t xml:space="preserve">, </w:t>
      </w:r>
      <w:r w:rsidR="0033287A" w:rsidRPr="0033287A">
        <w:rPr>
          <w:i/>
        </w:rPr>
        <w:t>Sonnets</w:t>
      </w:r>
      <w:r w:rsidR="0033287A">
        <w:t>, XVIII, p. 255</w:t>
      </w:r>
      <w:r w:rsidR="0033287A" w:rsidRPr="003F2048">
        <w:t xml:space="preserve"> </w:t>
      </w:r>
      <w:r w:rsidR="0033287A">
        <w:t>[4 vers rapportés].</w:t>
      </w:r>
    </w:p>
    <w:p w14:paraId="7519E3A8" w14:textId="3F3333CC" w:rsidR="0033287A" w:rsidRPr="00C1604A" w:rsidRDefault="0033287A" w:rsidP="0033287A">
      <w:pPr>
        <w:jc w:val="both"/>
      </w:pPr>
      <w:r w:rsidRPr="00C1604A">
        <w:t>&lt;</w:t>
      </w:r>
      <w:hyperlink r:id="rId192" w:history="1">
        <w:r w:rsidR="00C1604A" w:rsidRPr="00C1604A">
          <w:rPr>
            <w:rStyle w:val="Lienhypertexte"/>
          </w:rPr>
          <w:t>https://gallica.bnf.fr/ark:/12148/bpt6k5784132f/f260</w:t>
        </w:r>
      </w:hyperlink>
      <w:r w:rsidRPr="00C1604A">
        <w:t>&gt;</w:t>
      </w:r>
    </w:p>
    <w:p w14:paraId="7D3FA6B4" w14:textId="77777777" w:rsidR="0033287A" w:rsidRPr="00C1604A" w:rsidRDefault="0033287A" w:rsidP="0033287A"/>
    <w:p w14:paraId="0DEB3F34" w14:textId="77777777" w:rsidR="0033287A" w:rsidRPr="00C1604A" w:rsidRDefault="0033287A" w:rsidP="0033287A"/>
    <w:p w14:paraId="14E47274" w14:textId="77777777" w:rsidR="0033287A" w:rsidRPr="002B5500" w:rsidRDefault="0033287A" w:rsidP="0033287A">
      <w:pPr>
        <w:rPr>
          <w:u w:val="single"/>
        </w:rPr>
      </w:pPr>
      <w:r w:rsidRPr="002B5500">
        <w:rPr>
          <w:u w:val="single"/>
        </w:rPr>
        <w:t>Texte modernisé</w:t>
      </w:r>
    </w:p>
    <w:p w14:paraId="1B078756" w14:textId="77777777" w:rsidR="0033287A" w:rsidRDefault="0033287A" w:rsidP="0033287A">
      <w:pPr>
        <w:rPr>
          <w:smallCaps/>
        </w:rPr>
      </w:pPr>
    </w:p>
    <w:p w14:paraId="0ADFB4C1" w14:textId="77777777" w:rsidR="0033287A" w:rsidRDefault="0033287A" w:rsidP="00C1604A">
      <w:pPr>
        <w:pStyle w:val="Retrait0"/>
        <w:outlineLvl w:val="2"/>
      </w:pPr>
      <w:r>
        <w:t>Du plus subtil du feu, de l’air plus agréable,</w:t>
      </w:r>
    </w:p>
    <w:p w14:paraId="432600AB" w14:textId="77777777" w:rsidR="0033287A" w:rsidRDefault="0033287A" w:rsidP="00C1604A">
      <w:pPr>
        <w:pStyle w:val="Retrait0"/>
      </w:pPr>
      <w:r>
        <w:t>Du sang plus pur et net, du corps plus précieux,</w:t>
      </w:r>
    </w:p>
    <w:p w14:paraId="23F46E93" w14:textId="77777777" w:rsidR="0033287A" w:rsidRDefault="0033287A" w:rsidP="00C1604A">
      <w:pPr>
        <w:pStyle w:val="Retrait0"/>
      </w:pPr>
      <w:r>
        <w:t>Comme un autre soleil pour éclairer ces lieux,</w:t>
      </w:r>
    </w:p>
    <w:p w14:paraId="7342B7B2" w14:textId="77777777" w:rsidR="0033287A" w:rsidRDefault="0033287A" w:rsidP="00C1604A">
      <w:pPr>
        <w:pStyle w:val="Retrait0"/>
      </w:pPr>
      <w:r>
        <w:t>Tu fus fait à nature un chef-d’œuvre amiable,</w:t>
      </w:r>
    </w:p>
    <w:p w14:paraId="618E0DA4" w14:textId="77777777" w:rsidR="0033287A" w:rsidRDefault="0033287A" w:rsidP="00C1604A">
      <w:pPr>
        <w:pStyle w:val="Retrait0"/>
      </w:pPr>
      <w:r>
        <w:t>Tu es donc pur et beau, redouté, désirable</w:t>
      </w:r>
    </w:p>
    <w:p w14:paraId="21AE2EA9" w14:textId="77777777" w:rsidR="0033287A" w:rsidRDefault="0033287A" w:rsidP="00C1604A">
      <w:pPr>
        <w:pStyle w:val="Retrait0"/>
      </w:pPr>
      <w:r>
        <w:t>Du sang et de l’humeur, du renom et des yeux</w:t>
      </w:r>
    </w:p>
    <w:p w14:paraId="3240DA51" w14:textId="77777777" w:rsidR="0033287A" w:rsidRDefault="0033287A" w:rsidP="00C1604A">
      <w:pPr>
        <w:pStyle w:val="Retrait0"/>
      </w:pPr>
      <w:r>
        <w:t>Et ton âme épuisa tous les trésors des Cieux,</w:t>
      </w:r>
    </w:p>
    <w:p w14:paraId="7D0435DB" w14:textId="77777777" w:rsidR="0033287A" w:rsidRDefault="0033287A" w:rsidP="00C1604A">
      <w:pPr>
        <w:pStyle w:val="Retrait0"/>
      </w:pPr>
      <w:r>
        <w:t>Et ton corps, le trésor de la terre habitable,</w:t>
      </w:r>
    </w:p>
    <w:p w14:paraId="259309FF" w14:textId="77777777" w:rsidR="0033287A" w:rsidRDefault="0033287A" w:rsidP="00C1604A">
      <w:pPr>
        <w:pStyle w:val="Retrait0"/>
      </w:pPr>
      <w:r>
        <w:t>Mariage très saint de Cybèle, du Ciel</w:t>
      </w:r>
    </w:p>
    <w:p w14:paraId="14F343CC" w14:textId="77777777" w:rsidR="0033287A" w:rsidRDefault="0033287A" w:rsidP="00C1604A">
      <w:pPr>
        <w:pStyle w:val="Retrait0"/>
      </w:pPr>
      <w:r>
        <w:t>Le nectar, l’ambroisie et le sucre et le miel :</w:t>
      </w:r>
    </w:p>
    <w:p w14:paraId="537C9983" w14:textId="77777777" w:rsidR="0033287A" w:rsidRDefault="0033287A" w:rsidP="00C1604A">
      <w:pPr>
        <w:pStyle w:val="Retrait0"/>
      </w:pPr>
      <w:r>
        <w:t>Ô accompli repos d’une grâce éternelle</w:t>
      </w:r>
    </w:p>
    <w:p w14:paraId="6E1A1D77" w14:textId="77777777" w:rsidR="0033287A" w:rsidRDefault="0033287A" w:rsidP="00C1604A">
      <w:pPr>
        <w:pStyle w:val="Retrait0"/>
      </w:pPr>
      <w:r>
        <w:t>Qui en digne sujet épuisant ses trésors,</w:t>
      </w:r>
    </w:p>
    <w:p w14:paraId="7AE94720" w14:textId="77777777" w:rsidR="0033287A" w:rsidRDefault="0033287A" w:rsidP="00C1604A">
      <w:pPr>
        <w:pStyle w:val="Retrait0"/>
      </w:pPr>
      <w:r>
        <w:t>De feu, d’air, sang, d’humeur pure, vive, haute et belle,</w:t>
      </w:r>
    </w:p>
    <w:p w14:paraId="625AA237" w14:textId="77777777" w:rsidR="0033287A" w:rsidRPr="0033287A" w:rsidRDefault="0033287A" w:rsidP="00C1604A">
      <w:pPr>
        <w:pStyle w:val="Retrait0"/>
      </w:pPr>
      <w:r>
        <w:t>Créa, fit, mit, forma âme, esprit, cœur et corps.</w:t>
      </w:r>
    </w:p>
    <w:p w14:paraId="4A0E011B" w14:textId="77777777" w:rsidR="0033287A" w:rsidRPr="00833E05" w:rsidRDefault="0033287A" w:rsidP="0033287A"/>
    <w:p w14:paraId="164D3C95" w14:textId="77777777" w:rsidR="0033287A" w:rsidRPr="00FD4BE6" w:rsidRDefault="0033287A" w:rsidP="0033287A">
      <w:pPr>
        <w:rPr>
          <w:u w:val="single"/>
        </w:rPr>
      </w:pPr>
      <w:r w:rsidRPr="00FD4BE6">
        <w:rPr>
          <w:u w:val="single"/>
        </w:rPr>
        <w:t>Texte original</w:t>
      </w:r>
    </w:p>
    <w:p w14:paraId="2C19D674" w14:textId="77777777" w:rsidR="0033287A" w:rsidRDefault="0033287A" w:rsidP="0033287A">
      <w:pPr>
        <w:rPr>
          <w:smallCaps/>
        </w:rPr>
      </w:pPr>
    </w:p>
    <w:p w14:paraId="7644EE10" w14:textId="77777777" w:rsidR="0033287A" w:rsidRPr="0033287A" w:rsidRDefault="0033287A" w:rsidP="00C1604A">
      <w:pPr>
        <w:pStyle w:val="Retrait0Ita"/>
      </w:pPr>
      <w:r w:rsidRPr="0033287A">
        <w:t>Du plus subtil, du feu, de l’</w:t>
      </w:r>
      <w:proofErr w:type="spellStart"/>
      <w:r w:rsidRPr="0033287A">
        <w:t>aer</w:t>
      </w:r>
      <w:proofErr w:type="spellEnd"/>
      <w:r w:rsidRPr="0033287A">
        <w:t xml:space="preserve"> plus </w:t>
      </w:r>
      <w:proofErr w:type="spellStart"/>
      <w:r w:rsidRPr="0033287A">
        <w:t>agreable</w:t>
      </w:r>
      <w:proofErr w:type="spellEnd"/>
      <w:r w:rsidRPr="0033287A">
        <w:t>,</w:t>
      </w:r>
    </w:p>
    <w:p w14:paraId="4D6DD86B" w14:textId="77777777" w:rsidR="0033287A" w:rsidRPr="0033287A" w:rsidRDefault="0033287A" w:rsidP="00C1604A">
      <w:pPr>
        <w:pStyle w:val="Retrait0Ita"/>
      </w:pPr>
      <w:r w:rsidRPr="0033287A">
        <w:t xml:space="preserve">Du sang plus pur &amp; net, du corps plus </w:t>
      </w:r>
      <w:proofErr w:type="spellStart"/>
      <w:r w:rsidRPr="0033287A">
        <w:t>pretieux</w:t>
      </w:r>
      <w:proofErr w:type="spellEnd"/>
      <w:r w:rsidRPr="0033287A">
        <w:t>,</w:t>
      </w:r>
    </w:p>
    <w:p w14:paraId="0A145D69" w14:textId="77777777" w:rsidR="0033287A" w:rsidRPr="0033287A" w:rsidRDefault="0033287A" w:rsidP="00C1604A">
      <w:pPr>
        <w:pStyle w:val="Retrait0Ita"/>
      </w:pPr>
      <w:r w:rsidRPr="0033287A">
        <w:t xml:space="preserve">Comme un </w:t>
      </w:r>
      <w:proofErr w:type="spellStart"/>
      <w:r w:rsidRPr="0033287A">
        <w:t>aultre</w:t>
      </w:r>
      <w:proofErr w:type="spellEnd"/>
      <w:r w:rsidRPr="0033287A">
        <w:t xml:space="preserve"> soleil pour </w:t>
      </w:r>
      <w:proofErr w:type="spellStart"/>
      <w:r w:rsidRPr="0033287A">
        <w:t>esclairer</w:t>
      </w:r>
      <w:proofErr w:type="spellEnd"/>
      <w:r w:rsidRPr="0033287A">
        <w:t xml:space="preserve"> ces lieux,</w:t>
      </w:r>
    </w:p>
    <w:p w14:paraId="4A504522" w14:textId="77777777" w:rsidR="0033287A" w:rsidRPr="0033287A" w:rsidRDefault="0033287A" w:rsidP="00C1604A">
      <w:pPr>
        <w:pStyle w:val="Retrait0Ita"/>
      </w:pPr>
      <w:r w:rsidRPr="0033287A">
        <w:t xml:space="preserve">Tu fus </w:t>
      </w:r>
      <w:proofErr w:type="spellStart"/>
      <w:r w:rsidRPr="0033287A">
        <w:t>faict</w:t>
      </w:r>
      <w:proofErr w:type="spellEnd"/>
      <w:r w:rsidRPr="0033287A">
        <w:t xml:space="preserve"> à nature un chef d’</w:t>
      </w:r>
      <w:proofErr w:type="spellStart"/>
      <w:r w:rsidRPr="0033287A">
        <w:t>euvre</w:t>
      </w:r>
      <w:proofErr w:type="spellEnd"/>
      <w:r w:rsidRPr="0033287A">
        <w:t xml:space="preserve"> </w:t>
      </w:r>
      <w:proofErr w:type="spellStart"/>
      <w:r w:rsidRPr="0033287A">
        <w:t>amyable</w:t>
      </w:r>
      <w:proofErr w:type="spellEnd"/>
      <w:r w:rsidRPr="0033287A">
        <w:t>,</w:t>
      </w:r>
    </w:p>
    <w:p w14:paraId="047907D7" w14:textId="77777777" w:rsidR="0033287A" w:rsidRPr="0033287A" w:rsidRDefault="0033287A" w:rsidP="00C1604A">
      <w:pPr>
        <w:pStyle w:val="Retrait0Ita"/>
      </w:pPr>
      <w:r w:rsidRPr="0033287A">
        <w:t xml:space="preserve">Tu es </w:t>
      </w:r>
      <w:proofErr w:type="spellStart"/>
      <w:r w:rsidRPr="0033287A">
        <w:t>donq</w:t>
      </w:r>
      <w:proofErr w:type="spellEnd"/>
      <w:r w:rsidRPr="0033287A">
        <w:t xml:space="preserve">’ pur &amp; beau, redouté, </w:t>
      </w:r>
      <w:proofErr w:type="spellStart"/>
      <w:r w:rsidRPr="0033287A">
        <w:t>desirable</w:t>
      </w:r>
      <w:proofErr w:type="spellEnd"/>
    </w:p>
    <w:p w14:paraId="322E7875" w14:textId="77777777" w:rsidR="0033287A" w:rsidRPr="0033287A" w:rsidRDefault="0033287A" w:rsidP="00C1604A">
      <w:pPr>
        <w:pStyle w:val="Retrait0Ita"/>
      </w:pPr>
      <w:r w:rsidRPr="0033287A">
        <w:t>Du sang &amp; de l’humeur, du renom &amp; des yeux</w:t>
      </w:r>
    </w:p>
    <w:p w14:paraId="3BCFE091" w14:textId="77777777" w:rsidR="0033287A" w:rsidRPr="0033287A" w:rsidRDefault="0033287A" w:rsidP="00C1604A">
      <w:pPr>
        <w:pStyle w:val="Retrait0Ita"/>
      </w:pPr>
      <w:r w:rsidRPr="0033287A">
        <w:t xml:space="preserve">Et ton </w:t>
      </w:r>
      <w:proofErr w:type="spellStart"/>
      <w:r w:rsidRPr="0033287A">
        <w:t>ame</w:t>
      </w:r>
      <w:proofErr w:type="spellEnd"/>
      <w:r w:rsidRPr="0033287A">
        <w:t xml:space="preserve"> </w:t>
      </w:r>
      <w:proofErr w:type="spellStart"/>
      <w:r w:rsidRPr="0033287A">
        <w:t>espuisa</w:t>
      </w:r>
      <w:proofErr w:type="spellEnd"/>
      <w:r w:rsidRPr="0033287A">
        <w:t xml:space="preserve"> tous les </w:t>
      </w:r>
      <w:proofErr w:type="spellStart"/>
      <w:r w:rsidRPr="0033287A">
        <w:t>tresors</w:t>
      </w:r>
      <w:proofErr w:type="spellEnd"/>
      <w:r w:rsidRPr="0033287A">
        <w:t xml:space="preserve"> des Cieux,</w:t>
      </w:r>
    </w:p>
    <w:p w14:paraId="30E70021" w14:textId="77777777" w:rsidR="0033287A" w:rsidRPr="0033287A" w:rsidRDefault="0033287A" w:rsidP="00C1604A">
      <w:pPr>
        <w:pStyle w:val="Retrait0Ita"/>
      </w:pPr>
      <w:r w:rsidRPr="0033287A">
        <w:t xml:space="preserve">Et ton corps, le </w:t>
      </w:r>
      <w:proofErr w:type="spellStart"/>
      <w:r w:rsidRPr="0033287A">
        <w:t>tresor</w:t>
      </w:r>
      <w:proofErr w:type="spellEnd"/>
      <w:r w:rsidRPr="0033287A">
        <w:t xml:space="preserve"> de la terre habitable,</w:t>
      </w:r>
    </w:p>
    <w:p w14:paraId="28FCC995" w14:textId="77777777" w:rsidR="0033287A" w:rsidRPr="0033287A" w:rsidRDefault="0033287A" w:rsidP="00C1604A">
      <w:pPr>
        <w:pStyle w:val="Retrait0Ita"/>
      </w:pPr>
      <w:r w:rsidRPr="0033287A">
        <w:t xml:space="preserve">Mariage </w:t>
      </w:r>
      <w:proofErr w:type="spellStart"/>
      <w:r w:rsidRPr="0033287A">
        <w:t>trés</w:t>
      </w:r>
      <w:proofErr w:type="spellEnd"/>
      <w:r w:rsidRPr="0033287A">
        <w:t xml:space="preserve"> </w:t>
      </w:r>
      <w:proofErr w:type="spellStart"/>
      <w:r w:rsidRPr="0033287A">
        <w:t>sainct</w:t>
      </w:r>
      <w:proofErr w:type="spellEnd"/>
      <w:r w:rsidRPr="0033287A">
        <w:t xml:space="preserve"> de Cybelle, du Ciel</w:t>
      </w:r>
    </w:p>
    <w:p w14:paraId="04CE1992" w14:textId="77777777" w:rsidR="0033287A" w:rsidRPr="0033287A" w:rsidRDefault="0033287A" w:rsidP="00C1604A">
      <w:pPr>
        <w:pStyle w:val="Retrait0Ita"/>
      </w:pPr>
      <w:r w:rsidRPr="0033287A">
        <w:t>Le nectar, l’</w:t>
      </w:r>
      <w:proofErr w:type="spellStart"/>
      <w:r w:rsidRPr="0033287A">
        <w:t>enbrosie</w:t>
      </w:r>
      <w:proofErr w:type="spellEnd"/>
      <w:r w:rsidRPr="0033287A">
        <w:t xml:space="preserve"> &amp; le sucre &amp; le miel :</w:t>
      </w:r>
    </w:p>
    <w:p w14:paraId="71B7B19B" w14:textId="77777777" w:rsidR="0033287A" w:rsidRPr="0033287A" w:rsidRDefault="0033287A" w:rsidP="00C1604A">
      <w:pPr>
        <w:pStyle w:val="Retrait0Ita"/>
      </w:pPr>
      <w:r w:rsidRPr="0033287A">
        <w:t xml:space="preserve">O </w:t>
      </w:r>
      <w:proofErr w:type="spellStart"/>
      <w:r w:rsidRPr="0033287A">
        <w:t>accomply</w:t>
      </w:r>
      <w:proofErr w:type="spellEnd"/>
      <w:r w:rsidRPr="0033287A">
        <w:t xml:space="preserve"> repos d’une </w:t>
      </w:r>
      <w:proofErr w:type="spellStart"/>
      <w:r w:rsidRPr="0033287A">
        <w:t>grace</w:t>
      </w:r>
      <w:proofErr w:type="spellEnd"/>
      <w:r w:rsidRPr="0033287A">
        <w:t xml:space="preserve"> </w:t>
      </w:r>
      <w:proofErr w:type="spellStart"/>
      <w:r w:rsidRPr="0033287A">
        <w:t>eternelle</w:t>
      </w:r>
      <w:proofErr w:type="spellEnd"/>
    </w:p>
    <w:p w14:paraId="2F2570A9" w14:textId="77777777" w:rsidR="0033287A" w:rsidRPr="0033287A" w:rsidRDefault="0033287A" w:rsidP="00C1604A">
      <w:pPr>
        <w:pStyle w:val="Retrait0Ita"/>
      </w:pPr>
      <w:r w:rsidRPr="0033287A">
        <w:t xml:space="preserve">Qui en digne </w:t>
      </w:r>
      <w:proofErr w:type="spellStart"/>
      <w:r w:rsidRPr="0033287A">
        <w:t>subject</w:t>
      </w:r>
      <w:proofErr w:type="spellEnd"/>
      <w:r w:rsidRPr="0033287A">
        <w:t xml:space="preserve"> </w:t>
      </w:r>
      <w:proofErr w:type="spellStart"/>
      <w:r w:rsidRPr="0033287A">
        <w:t>espuisant</w:t>
      </w:r>
      <w:proofErr w:type="spellEnd"/>
      <w:r w:rsidRPr="0033287A">
        <w:t xml:space="preserve"> ses </w:t>
      </w:r>
      <w:proofErr w:type="spellStart"/>
      <w:r w:rsidRPr="0033287A">
        <w:t>thresors</w:t>
      </w:r>
      <w:proofErr w:type="spellEnd"/>
      <w:r w:rsidRPr="0033287A">
        <w:t>,</w:t>
      </w:r>
    </w:p>
    <w:p w14:paraId="4A5FC5DB" w14:textId="77777777" w:rsidR="0033287A" w:rsidRPr="0033287A" w:rsidRDefault="0033287A" w:rsidP="00C1604A">
      <w:pPr>
        <w:pStyle w:val="Retrait0Ita"/>
      </w:pPr>
      <w:r w:rsidRPr="0033287A">
        <w:t>De feu, d’</w:t>
      </w:r>
      <w:proofErr w:type="spellStart"/>
      <w:r w:rsidRPr="0033287A">
        <w:t>aer</w:t>
      </w:r>
      <w:proofErr w:type="spellEnd"/>
      <w:r w:rsidRPr="0033287A">
        <w:t xml:space="preserve">, sang, d’humeur pure, vive, </w:t>
      </w:r>
      <w:proofErr w:type="spellStart"/>
      <w:r w:rsidRPr="0033287A">
        <w:t>haulte</w:t>
      </w:r>
      <w:proofErr w:type="spellEnd"/>
      <w:r w:rsidRPr="0033287A">
        <w:t xml:space="preserve"> &amp; belle,</w:t>
      </w:r>
    </w:p>
    <w:p w14:paraId="573640D1" w14:textId="77777777" w:rsidR="0033287A" w:rsidRPr="0033287A" w:rsidRDefault="0033287A" w:rsidP="00C1604A">
      <w:pPr>
        <w:pStyle w:val="Retrait0Ita"/>
      </w:pPr>
      <w:r w:rsidRPr="0033287A">
        <w:t xml:space="preserve">Crea, </w:t>
      </w:r>
      <w:proofErr w:type="spellStart"/>
      <w:r w:rsidRPr="0033287A">
        <w:t>fist</w:t>
      </w:r>
      <w:proofErr w:type="spellEnd"/>
      <w:r w:rsidRPr="0033287A">
        <w:t xml:space="preserve">, </w:t>
      </w:r>
      <w:proofErr w:type="spellStart"/>
      <w:r w:rsidRPr="0033287A">
        <w:t>mist</w:t>
      </w:r>
      <w:proofErr w:type="spellEnd"/>
      <w:r w:rsidRPr="0033287A">
        <w:t xml:space="preserve">, forma </w:t>
      </w:r>
      <w:proofErr w:type="spellStart"/>
      <w:r w:rsidRPr="0033287A">
        <w:t>ame</w:t>
      </w:r>
      <w:proofErr w:type="spellEnd"/>
      <w:r w:rsidRPr="0033287A">
        <w:t xml:space="preserve">, esprit, </w:t>
      </w:r>
      <w:proofErr w:type="spellStart"/>
      <w:r w:rsidRPr="0033287A">
        <w:t>cueur</w:t>
      </w:r>
      <w:proofErr w:type="spellEnd"/>
      <w:r w:rsidRPr="0033287A">
        <w:t xml:space="preserve"> &amp; corps.</w:t>
      </w:r>
    </w:p>
    <w:p w14:paraId="6521E676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255AE82" w14:textId="07565E5C" w:rsidR="0033287A" w:rsidRDefault="001F43DE" w:rsidP="00FD4BE6">
      <w:r w:rsidRPr="00131B03">
        <w:rPr>
          <w:color w:val="0000FF"/>
        </w:rPr>
        <w:fldChar w:fldCharType="end"/>
      </w:r>
    </w:p>
    <w:sectPr w:rsidR="0033287A" w:rsidSect="001F43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6E5"/>
    <w:multiLevelType w:val="hybridMultilevel"/>
    <w:tmpl w:val="6EE01FC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3D6813"/>
    <w:multiLevelType w:val="hybridMultilevel"/>
    <w:tmpl w:val="CA6AE55A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917836"/>
    <w:multiLevelType w:val="hybridMultilevel"/>
    <w:tmpl w:val="B9D22FA8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B00DFE"/>
    <w:multiLevelType w:val="hybridMultilevel"/>
    <w:tmpl w:val="BCB27BE4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EE5DC6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3457EC1"/>
    <w:multiLevelType w:val="hybridMultilevel"/>
    <w:tmpl w:val="B608FAEC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88284290">
    <w:abstractNumId w:val="1"/>
  </w:num>
  <w:num w:numId="2" w16cid:durableId="1218977982">
    <w:abstractNumId w:val="4"/>
  </w:num>
  <w:num w:numId="3" w16cid:durableId="501774496">
    <w:abstractNumId w:val="0"/>
  </w:num>
  <w:num w:numId="4" w16cid:durableId="1255044712">
    <w:abstractNumId w:val="3"/>
  </w:num>
  <w:num w:numId="5" w16cid:durableId="1887986577">
    <w:abstractNumId w:val="2"/>
  </w:num>
  <w:num w:numId="6" w16cid:durableId="427389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417F"/>
    <w:rsid w:val="00005EC2"/>
    <w:rsid w:val="000069DD"/>
    <w:rsid w:val="00006E70"/>
    <w:rsid w:val="000072B8"/>
    <w:rsid w:val="00007A65"/>
    <w:rsid w:val="00014669"/>
    <w:rsid w:val="00017E69"/>
    <w:rsid w:val="00021EC1"/>
    <w:rsid w:val="000243DF"/>
    <w:rsid w:val="0002585E"/>
    <w:rsid w:val="00030B07"/>
    <w:rsid w:val="00030C48"/>
    <w:rsid w:val="00042D9F"/>
    <w:rsid w:val="00043867"/>
    <w:rsid w:val="000438EC"/>
    <w:rsid w:val="000525A5"/>
    <w:rsid w:val="000537C4"/>
    <w:rsid w:val="00061C47"/>
    <w:rsid w:val="000623CD"/>
    <w:rsid w:val="00063A1A"/>
    <w:rsid w:val="00067F77"/>
    <w:rsid w:val="00077B27"/>
    <w:rsid w:val="00087C5B"/>
    <w:rsid w:val="000A402E"/>
    <w:rsid w:val="000A5C64"/>
    <w:rsid w:val="000A7D9E"/>
    <w:rsid w:val="000A7DA3"/>
    <w:rsid w:val="000B5B0E"/>
    <w:rsid w:val="000C27C8"/>
    <w:rsid w:val="000C3786"/>
    <w:rsid w:val="000D6831"/>
    <w:rsid w:val="000D71E4"/>
    <w:rsid w:val="000E227F"/>
    <w:rsid w:val="000E64C8"/>
    <w:rsid w:val="000E7A71"/>
    <w:rsid w:val="000F1F29"/>
    <w:rsid w:val="000F44B0"/>
    <w:rsid w:val="00101C6F"/>
    <w:rsid w:val="00101CBD"/>
    <w:rsid w:val="0010631F"/>
    <w:rsid w:val="001075A9"/>
    <w:rsid w:val="00116D82"/>
    <w:rsid w:val="00121C9E"/>
    <w:rsid w:val="00123BED"/>
    <w:rsid w:val="00123F54"/>
    <w:rsid w:val="00124B60"/>
    <w:rsid w:val="00125EA6"/>
    <w:rsid w:val="001267D9"/>
    <w:rsid w:val="00131B03"/>
    <w:rsid w:val="00133419"/>
    <w:rsid w:val="00133DCA"/>
    <w:rsid w:val="00134BD1"/>
    <w:rsid w:val="001353DC"/>
    <w:rsid w:val="001441C0"/>
    <w:rsid w:val="00146E39"/>
    <w:rsid w:val="0014718D"/>
    <w:rsid w:val="001511E8"/>
    <w:rsid w:val="00156801"/>
    <w:rsid w:val="0016228D"/>
    <w:rsid w:val="0016406C"/>
    <w:rsid w:val="001649D1"/>
    <w:rsid w:val="00170904"/>
    <w:rsid w:val="00177C28"/>
    <w:rsid w:val="00181138"/>
    <w:rsid w:val="00185043"/>
    <w:rsid w:val="00185636"/>
    <w:rsid w:val="00187330"/>
    <w:rsid w:val="00195EF2"/>
    <w:rsid w:val="00196EF4"/>
    <w:rsid w:val="001A0DF2"/>
    <w:rsid w:val="001A7120"/>
    <w:rsid w:val="001B61AD"/>
    <w:rsid w:val="001C0D07"/>
    <w:rsid w:val="001C2905"/>
    <w:rsid w:val="001C444C"/>
    <w:rsid w:val="001D02D3"/>
    <w:rsid w:val="001D211D"/>
    <w:rsid w:val="001D24F5"/>
    <w:rsid w:val="001E0749"/>
    <w:rsid w:val="001E14FC"/>
    <w:rsid w:val="001E1E40"/>
    <w:rsid w:val="001E556A"/>
    <w:rsid w:val="001E60A9"/>
    <w:rsid w:val="001E6E0A"/>
    <w:rsid w:val="001F238E"/>
    <w:rsid w:val="001F3AF0"/>
    <w:rsid w:val="001F43A9"/>
    <w:rsid w:val="001F43DE"/>
    <w:rsid w:val="001F4DA3"/>
    <w:rsid w:val="001F5EC5"/>
    <w:rsid w:val="001F68A8"/>
    <w:rsid w:val="00203E42"/>
    <w:rsid w:val="002106BC"/>
    <w:rsid w:val="0021429C"/>
    <w:rsid w:val="0021716F"/>
    <w:rsid w:val="00217876"/>
    <w:rsid w:val="00227ED2"/>
    <w:rsid w:val="002349D8"/>
    <w:rsid w:val="00240A87"/>
    <w:rsid w:val="00241C00"/>
    <w:rsid w:val="00242112"/>
    <w:rsid w:val="00243026"/>
    <w:rsid w:val="002449D3"/>
    <w:rsid w:val="0024542C"/>
    <w:rsid w:val="002522E9"/>
    <w:rsid w:val="00260B04"/>
    <w:rsid w:val="00266CC6"/>
    <w:rsid w:val="0026736C"/>
    <w:rsid w:val="00270AFD"/>
    <w:rsid w:val="00271B40"/>
    <w:rsid w:val="002777C6"/>
    <w:rsid w:val="0028006D"/>
    <w:rsid w:val="00281950"/>
    <w:rsid w:val="00284E08"/>
    <w:rsid w:val="00285A32"/>
    <w:rsid w:val="0029020B"/>
    <w:rsid w:val="0029623D"/>
    <w:rsid w:val="00296CD0"/>
    <w:rsid w:val="00296CE8"/>
    <w:rsid w:val="002A08A5"/>
    <w:rsid w:val="002A18DC"/>
    <w:rsid w:val="002A6D3E"/>
    <w:rsid w:val="002B0FB6"/>
    <w:rsid w:val="002B4AD6"/>
    <w:rsid w:val="002B5500"/>
    <w:rsid w:val="002C5651"/>
    <w:rsid w:val="002C7867"/>
    <w:rsid w:val="002C7E00"/>
    <w:rsid w:val="002D3731"/>
    <w:rsid w:val="002D43CF"/>
    <w:rsid w:val="002D494D"/>
    <w:rsid w:val="002D6BFE"/>
    <w:rsid w:val="002D7507"/>
    <w:rsid w:val="002E0FDA"/>
    <w:rsid w:val="002E3601"/>
    <w:rsid w:val="002E478E"/>
    <w:rsid w:val="002E7F21"/>
    <w:rsid w:val="002F2198"/>
    <w:rsid w:val="002F2DFE"/>
    <w:rsid w:val="00300661"/>
    <w:rsid w:val="00302AFC"/>
    <w:rsid w:val="003065BD"/>
    <w:rsid w:val="003102AE"/>
    <w:rsid w:val="003159B7"/>
    <w:rsid w:val="003264CC"/>
    <w:rsid w:val="003268A1"/>
    <w:rsid w:val="003302DB"/>
    <w:rsid w:val="0033287A"/>
    <w:rsid w:val="00332CD0"/>
    <w:rsid w:val="00332F8D"/>
    <w:rsid w:val="00334242"/>
    <w:rsid w:val="00335D7A"/>
    <w:rsid w:val="003413BD"/>
    <w:rsid w:val="00342C17"/>
    <w:rsid w:val="00343102"/>
    <w:rsid w:val="0034748C"/>
    <w:rsid w:val="00352C62"/>
    <w:rsid w:val="00354D53"/>
    <w:rsid w:val="00355B00"/>
    <w:rsid w:val="00360156"/>
    <w:rsid w:val="00362F77"/>
    <w:rsid w:val="00363EAA"/>
    <w:rsid w:val="00367D4A"/>
    <w:rsid w:val="003700BD"/>
    <w:rsid w:val="00370B62"/>
    <w:rsid w:val="00375031"/>
    <w:rsid w:val="00377EC7"/>
    <w:rsid w:val="00381187"/>
    <w:rsid w:val="00381DB1"/>
    <w:rsid w:val="00392513"/>
    <w:rsid w:val="003931B6"/>
    <w:rsid w:val="003A336F"/>
    <w:rsid w:val="003A7159"/>
    <w:rsid w:val="003B0DB9"/>
    <w:rsid w:val="003B6110"/>
    <w:rsid w:val="003B68CB"/>
    <w:rsid w:val="003B6EF5"/>
    <w:rsid w:val="003C016C"/>
    <w:rsid w:val="003C021E"/>
    <w:rsid w:val="003C288E"/>
    <w:rsid w:val="003C39CD"/>
    <w:rsid w:val="003C40F8"/>
    <w:rsid w:val="003C7DBD"/>
    <w:rsid w:val="003D4E9D"/>
    <w:rsid w:val="003D5D9A"/>
    <w:rsid w:val="003E2D75"/>
    <w:rsid w:val="003E342B"/>
    <w:rsid w:val="003E545A"/>
    <w:rsid w:val="003E6291"/>
    <w:rsid w:val="003F2048"/>
    <w:rsid w:val="003F4C47"/>
    <w:rsid w:val="003F64DC"/>
    <w:rsid w:val="00403A27"/>
    <w:rsid w:val="00406F97"/>
    <w:rsid w:val="00407C1D"/>
    <w:rsid w:val="00414095"/>
    <w:rsid w:val="004209F4"/>
    <w:rsid w:val="00421691"/>
    <w:rsid w:val="004247B1"/>
    <w:rsid w:val="004249DC"/>
    <w:rsid w:val="004328CE"/>
    <w:rsid w:val="004330CB"/>
    <w:rsid w:val="00433706"/>
    <w:rsid w:val="00442414"/>
    <w:rsid w:val="0044448F"/>
    <w:rsid w:val="00445532"/>
    <w:rsid w:val="00450488"/>
    <w:rsid w:val="00451599"/>
    <w:rsid w:val="00451643"/>
    <w:rsid w:val="00457A85"/>
    <w:rsid w:val="00457C4F"/>
    <w:rsid w:val="00457D93"/>
    <w:rsid w:val="00460FB8"/>
    <w:rsid w:val="00461CFA"/>
    <w:rsid w:val="00465066"/>
    <w:rsid w:val="00465DCC"/>
    <w:rsid w:val="00467289"/>
    <w:rsid w:val="00473949"/>
    <w:rsid w:val="00474430"/>
    <w:rsid w:val="00474913"/>
    <w:rsid w:val="00475931"/>
    <w:rsid w:val="00481CC1"/>
    <w:rsid w:val="00482E5A"/>
    <w:rsid w:val="00485D85"/>
    <w:rsid w:val="00493902"/>
    <w:rsid w:val="0049507A"/>
    <w:rsid w:val="004954ED"/>
    <w:rsid w:val="004A0D8F"/>
    <w:rsid w:val="004A7F19"/>
    <w:rsid w:val="004B1F3B"/>
    <w:rsid w:val="004B2111"/>
    <w:rsid w:val="004B35EB"/>
    <w:rsid w:val="004B44FF"/>
    <w:rsid w:val="004B61B2"/>
    <w:rsid w:val="004C0CBF"/>
    <w:rsid w:val="004C5F37"/>
    <w:rsid w:val="004D048F"/>
    <w:rsid w:val="004D2491"/>
    <w:rsid w:val="004D253B"/>
    <w:rsid w:val="004E24BF"/>
    <w:rsid w:val="004E4764"/>
    <w:rsid w:val="004E708A"/>
    <w:rsid w:val="004F1182"/>
    <w:rsid w:val="004F1C8F"/>
    <w:rsid w:val="004F305B"/>
    <w:rsid w:val="004F4F0E"/>
    <w:rsid w:val="004F7ADB"/>
    <w:rsid w:val="005021E7"/>
    <w:rsid w:val="00512847"/>
    <w:rsid w:val="00516665"/>
    <w:rsid w:val="00520103"/>
    <w:rsid w:val="00522414"/>
    <w:rsid w:val="00524A04"/>
    <w:rsid w:val="0052771C"/>
    <w:rsid w:val="00527C0C"/>
    <w:rsid w:val="005318A9"/>
    <w:rsid w:val="00533338"/>
    <w:rsid w:val="0053333F"/>
    <w:rsid w:val="00534C74"/>
    <w:rsid w:val="00537041"/>
    <w:rsid w:val="00547663"/>
    <w:rsid w:val="005478ED"/>
    <w:rsid w:val="00554CE5"/>
    <w:rsid w:val="005557FB"/>
    <w:rsid w:val="0055639F"/>
    <w:rsid w:val="0056009C"/>
    <w:rsid w:val="005609F1"/>
    <w:rsid w:val="00561922"/>
    <w:rsid w:val="0056469D"/>
    <w:rsid w:val="005657A5"/>
    <w:rsid w:val="0057081F"/>
    <w:rsid w:val="00573AD8"/>
    <w:rsid w:val="00575D3E"/>
    <w:rsid w:val="00577027"/>
    <w:rsid w:val="005810DC"/>
    <w:rsid w:val="0059359D"/>
    <w:rsid w:val="005A2330"/>
    <w:rsid w:val="005A3C02"/>
    <w:rsid w:val="005A4F06"/>
    <w:rsid w:val="005A509C"/>
    <w:rsid w:val="005A5135"/>
    <w:rsid w:val="005A62CB"/>
    <w:rsid w:val="005B0863"/>
    <w:rsid w:val="005B2B81"/>
    <w:rsid w:val="005B5648"/>
    <w:rsid w:val="005B5741"/>
    <w:rsid w:val="005B7F02"/>
    <w:rsid w:val="005C398B"/>
    <w:rsid w:val="005C7CC0"/>
    <w:rsid w:val="005D4EA5"/>
    <w:rsid w:val="005D59E0"/>
    <w:rsid w:val="005D5A5E"/>
    <w:rsid w:val="005E02CC"/>
    <w:rsid w:val="005F0325"/>
    <w:rsid w:val="005F1702"/>
    <w:rsid w:val="005F2C50"/>
    <w:rsid w:val="005F33C3"/>
    <w:rsid w:val="005F4037"/>
    <w:rsid w:val="00600DE5"/>
    <w:rsid w:val="00603654"/>
    <w:rsid w:val="00611282"/>
    <w:rsid w:val="00611FFD"/>
    <w:rsid w:val="00617AE2"/>
    <w:rsid w:val="00617D89"/>
    <w:rsid w:val="006226DA"/>
    <w:rsid w:val="00625206"/>
    <w:rsid w:val="006316E4"/>
    <w:rsid w:val="00631FAB"/>
    <w:rsid w:val="0063248F"/>
    <w:rsid w:val="00632535"/>
    <w:rsid w:val="00633255"/>
    <w:rsid w:val="0063521C"/>
    <w:rsid w:val="0064235B"/>
    <w:rsid w:val="00642455"/>
    <w:rsid w:val="006454D8"/>
    <w:rsid w:val="0064626D"/>
    <w:rsid w:val="00650FDE"/>
    <w:rsid w:val="00656470"/>
    <w:rsid w:val="00656807"/>
    <w:rsid w:val="00660405"/>
    <w:rsid w:val="006620EF"/>
    <w:rsid w:val="00662FA0"/>
    <w:rsid w:val="006643AC"/>
    <w:rsid w:val="00667D73"/>
    <w:rsid w:val="006708B4"/>
    <w:rsid w:val="00671643"/>
    <w:rsid w:val="006729EE"/>
    <w:rsid w:val="006844C0"/>
    <w:rsid w:val="0068466D"/>
    <w:rsid w:val="006906D3"/>
    <w:rsid w:val="00691368"/>
    <w:rsid w:val="006913AC"/>
    <w:rsid w:val="006948E5"/>
    <w:rsid w:val="006955AD"/>
    <w:rsid w:val="00695888"/>
    <w:rsid w:val="006A3FC3"/>
    <w:rsid w:val="006A6249"/>
    <w:rsid w:val="006B0FC2"/>
    <w:rsid w:val="006B30B2"/>
    <w:rsid w:val="006B6812"/>
    <w:rsid w:val="006C6D20"/>
    <w:rsid w:val="006D00A0"/>
    <w:rsid w:val="006D551F"/>
    <w:rsid w:val="006D6723"/>
    <w:rsid w:val="006E7F28"/>
    <w:rsid w:val="006F1991"/>
    <w:rsid w:val="007018E2"/>
    <w:rsid w:val="007048F9"/>
    <w:rsid w:val="0071024D"/>
    <w:rsid w:val="007106B8"/>
    <w:rsid w:val="00710760"/>
    <w:rsid w:val="00710854"/>
    <w:rsid w:val="00714803"/>
    <w:rsid w:val="007205F8"/>
    <w:rsid w:val="0072481A"/>
    <w:rsid w:val="00727195"/>
    <w:rsid w:val="00732AC3"/>
    <w:rsid w:val="007332F0"/>
    <w:rsid w:val="00742BA7"/>
    <w:rsid w:val="00743963"/>
    <w:rsid w:val="00750480"/>
    <w:rsid w:val="00750ED4"/>
    <w:rsid w:val="007530D4"/>
    <w:rsid w:val="00756A24"/>
    <w:rsid w:val="007627DF"/>
    <w:rsid w:val="00772558"/>
    <w:rsid w:val="00773730"/>
    <w:rsid w:val="007739B3"/>
    <w:rsid w:val="007748FB"/>
    <w:rsid w:val="00780D1F"/>
    <w:rsid w:val="00783090"/>
    <w:rsid w:val="0078584D"/>
    <w:rsid w:val="00793ECE"/>
    <w:rsid w:val="007956EC"/>
    <w:rsid w:val="007A4D22"/>
    <w:rsid w:val="007B08DA"/>
    <w:rsid w:val="007B0E6B"/>
    <w:rsid w:val="007B4FBE"/>
    <w:rsid w:val="007C3641"/>
    <w:rsid w:val="007D3990"/>
    <w:rsid w:val="007D3E9D"/>
    <w:rsid w:val="007E14BB"/>
    <w:rsid w:val="007F0922"/>
    <w:rsid w:val="007F2C14"/>
    <w:rsid w:val="007F5CDF"/>
    <w:rsid w:val="007F7128"/>
    <w:rsid w:val="007F7A07"/>
    <w:rsid w:val="0080035D"/>
    <w:rsid w:val="008021F1"/>
    <w:rsid w:val="0080312D"/>
    <w:rsid w:val="00805644"/>
    <w:rsid w:val="008118C1"/>
    <w:rsid w:val="00812E9C"/>
    <w:rsid w:val="00813B66"/>
    <w:rsid w:val="008148D3"/>
    <w:rsid w:val="00814D7B"/>
    <w:rsid w:val="008151F5"/>
    <w:rsid w:val="00815DE3"/>
    <w:rsid w:val="00822CF6"/>
    <w:rsid w:val="00825A3C"/>
    <w:rsid w:val="00827256"/>
    <w:rsid w:val="008303BA"/>
    <w:rsid w:val="00832B8E"/>
    <w:rsid w:val="008334BF"/>
    <w:rsid w:val="00833E05"/>
    <w:rsid w:val="00834BF5"/>
    <w:rsid w:val="008374B3"/>
    <w:rsid w:val="00841104"/>
    <w:rsid w:val="00852FF7"/>
    <w:rsid w:val="008625D2"/>
    <w:rsid w:val="00863445"/>
    <w:rsid w:val="00874FFF"/>
    <w:rsid w:val="00880B81"/>
    <w:rsid w:val="00885992"/>
    <w:rsid w:val="00885C5F"/>
    <w:rsid w:val="00887591"/>
    <w:rsid w:val="008907C4"/>
    <w:rsid w:val="008967D9"/>
    <w:rsid w:val="008A0A58"/>
    <w:rsid w:val="008A32B9"/>
    <w:rsid w:val="008A4DE1"/>
    <w:rsid w:val="008A6758"/>
    <w:rsid w:val="008B5BD2"/>
    <w:rsid w:val="008B7616"/>
    <w:rsid w:val="008C1158"/>
    <w:rsid w:val="008C11E3"/>
    <w:rsid w:val="008C1B29"/>
    <w:rsid w:val="008C4E90"/>
    <w:rsid w:val="008E2ED8"/>
    <w:rsid w:val="008E303E"/>
    <w:rsid w:val="008F77CB"/>
    <w:rsid w:val="0090595C"/>
    <w:rsid w:val="00915652"/>
    <w:rsid w:val="009223ED"/>
    <w:rsid w:val="00930A77"/>
    <w:rsid w:val="0094000C"/>
    <w:rsid w:val="00942D12"/>
    <w:rsid w:val="00943FE3"/>
    <w:rsid w:val="00951748"/>
    <w:rsid w:val="009566CA"/>
    <w:rsid w:val="0096399F"/>
    <w:rsid w:val="00970F4A"/>
    <w:rsid w:val="0097723B"/>
    <w:rsid w:val="00983140"/>
    <w:rsid w:val="00987F81"/>
    <w:rsid w:val="00991427"/>
    <w:rsid w:val="00994477"/>
    <w:rsid w:val="009956C1"/>
    <w:rsid w:val="009969C9"/>
    <w:rsid w:val="009A152E"/>
    <w:rsid w:val="009B33E0"/>
    <w:rsid w:val="009B7C83"/>
    <w:rsid w:val="009C0A04"/>
    <w:rsid w:val="009D0DFF"/>
    <w:rsid w:val="009D3121"/>
    <w:rsid w:val="009D3B74"/>
    <w:rsid w:val="009D7D2C"/>
    <w:rsid w:val="009E0610"/>
    <w:rsid w:val="009E40BA"/>
    <w:rsid w:val="009E478B"/>
    <w:rsid w:val="009F16C5"/>
    <w:rsid w:val="009F3C58"/>
    <w:rsid w:val="009F5AFD"/>
    <w:rsid w:val="00A0062B"/>
    <w:rsid w:val="00A10CC0"/>
    <w:rsid w:val="00A17A26"/>
    <w:rsid w:val="00A2401B"/>
    <w:rsid w:val="00A25865"/>
    <w:rsid w:val="00A32924"/>
    <w:rsid w:val="00A3387A"/>
    <w:rsid w:val="00A34C57"/>
    <w:rsid w:val="00A4740A"/>
    <w:rsid w:val="00A50D7A"/>
    <w:rsid w:val="00A54F6D"/>
    <w:rsid w:val="00A554AB"/>
    <w:rsid w:val="00A5559D"/>
    <w:rsid w:val="00A60610"/>
    <w:rsid w:val="00A61328"/>
    <w:rsid w:val="00A73375"/>
    <w:rsid w:val="00A73395"/>
    <w:rsid w:val="00A73DA7"/>
    <w:rsid w:val="00A85102"/>
    <w:rsid w:val="00A95645"/>
    <w:rsid w:val="00AA6079"/>
    <w:rsid w:val="00AA6652"/>
    <w:rsid w:val="00AB199F"/>
    <w:rsid w:val="00AB68A2"/>
    <w:rsid w:val="00AC1145"/>
    <w:rsid w:val="00AC403B"/>
    <w:rsid w:val="00AC629C"/>
    <w:rsid w:val="00AD1300"/>
    <w:rsid w:val="00AD185B"/>
    <w:rsid w:val="00AD37DA"/>
    <w:rsid w:val="00AD4DB4"/>
    <w:rsid w:val="00AD6B97"/>
    <w:rsid w:val="00AE030C"/>
    <w:rsid w:val="00AE740F"/>
    <w:rsid w:val="00AF304D"/>
    <w:rsid w:val="00AF34A3"/>
    <w:rsid w:val="00AF3FB8"/>
    <w:rsid w:val="00AF6930"/>
    <w:rsid w:val="00B04D6E"/>
    <w:rsid w:val="00B0757C"/>
    <w:rsid w:val="00B12BEB"/>
    <w:rsid w:val="00B16E90"/>
    <w:rsid w:val="00B278AB"/>
    <w:rsid w:val="00B329EC"/>
    <w:rsid w:val="00B36A4D"/>
    <w:rsid w:val="00B36EFF"/>
    <w:rsid w:val="00B4004C"/>
    <w:rsid w:val="00B437D6"/>
    <w:rsid w:val="00B44A44"/>
    <w:rsid w:val="00B4608E"/>
    <w:rsid w:val="00B510F6"/>
    <w:rsid w:val="00B55865"/>
    <w:rsid w:val="00B57D89"/>
    <w:rsid w:val="00B70561"/>
    <w:rsid w:val="00B754F1"/>
    <w:rsid w:val="00B75612"/>
    <w:rsid w:val="00B87175"/>
    <w:rsid w:val="00B8722F"/>
    <w:rsid w:val="00B90764"/>
    <w:rsid w:val="00B92894"/>
    <w:rsid w:val="00B92A2D"/>
    <w:rsid w:val="00BA0B69"/>
    <w:rsid w:val="00BA692E"/>
    <w:rsid w:val="00BB0ED0"/>
    <w:rsid w:val="00BB3B3E"/>
    <w:rsid w:val="00BB7A73"/>
    <w:rsid w:val="00BB7D03"/>
    <w:rsid w:val="00BC0BF1"/>
    <w:rsid w:val="00BC236D"/>
    <w:rsid w:val="00BD1D26"/>
    <w:rsid w:val="00BD34E7"/>
    <w:rsid w:val="00BD7881"/>
    <w:rsid w:val="00BE7392"/>
    <w:rsid w:val="00BF13A8"/>
    <w:rsid w:val="00BF19FF"/>
    <w:rsid w:val="00BF7C28"/>
    <w:rsid w:val="00C11EA5"/>
    <w:rsid w:val="00C1604A"/>
    <w:rsid w:val="00C214DF"/>
    <w:rsid w:val="00C2604C"/>
    <w:rsid w:val="00C26F75"/>
    <w:rsid w:val="00C2769A"/>
    <w:rsid w:val="00C3243C"/>
    <w:rsid w:val="00C339F8"/>
    <w:rsid w:val="00C3754C"/>
    <w:rsid w:val="00C40431"/>
    <w:rsid w:val="00C4132F"/>
    <w:rsid w:val="00C4425E"/>
    <w:rsid w:val="00C47C94"/>
    <w:rsid w:val="00C50217"/>
    <w:rsid w:val="00C516C6"/>
    <w:rsid w:val="00C51D3B"/>
    <w:rsid w:val="00C534C9"/>
    <w:rsid w:val="00C57AE2"/>
    <w:rsid w:val="00C64CA1"/>
    <w:rsid w:val="00C740DE"/>
    <w:rsid w:val="00C877FC"/>
    <w:rsid w:val="00C87B5F"/>
    <w:rsid w:val="00C87FC9"/>
    <w:rsid w:val="00C90312"/>
    <w:rsid w:val="00C90BAA"/>
    <w:rsid w:val="00C928A8"/>
    <w:rsid w:val="00C9387B"/>
    <w:rsid w:val="00C9464C"/>
    <w:rsid w:val="00C95B1A"/>
    <w:rsid w:val="00CA08AF"/>
    <w:rsid w:val="00CA0DDB"/>
    <w:rsid w:val="00CA6285"/>
    <w:rsid w:val="00CA65E7"/>
    <w:rsid w:val="00CB2001"/>
    <w:rsid w:val="00CC2C54"/>
    <w:rsid w:val="00CC3688"/>
    <w:rsid w:val="00CC5436"/>
    <w:rsid w:val="00CC59EF"/>
    <w:rsid w:val="00CD2AF8"/>
    <w:rsid w:val="00CD3B19"/>
    <w:rsid w:val="00CD62B0"/>
    <w:rsid w:val="00CD7E6D"/>
    <w:rsid w:val="00CE0176"/>
    <w:rsid w:val="00CE1006"/>
    <w:rsid w:val="00CE22D5"/>
    <w:rsid w:val="00CE2DF9"/>
    <w:rsid w:val="00CE3D90"/>
    <w:rsid w:val="00CE6373"/>
    <w:rsid w:val="00CE78B1"/>
    <w:rsid w:val="00CF2037"/>
    <w:rsid w:val="00CF2D1E"/>
    <w:rsid w:val="00D01303"/>
    <w:rsid w:val="00D01331"/>
    <w:rsid w:val="00D0240A"/>
    <w:rsid w:val="00D14D07"/>
    <w:rsid w:val="00D15A38"/>
    <w:rsid w:val="00D176BF"/>
    <w:rsid w:val="00D20DD1"/>
    <w:rsid w:val="00D27100"/>
    <w:rsid w:val="00D278EA"/>
    <w:rsid w:val="00D31DCE"/>
    <w:rsid w:val="00D3349B"/>
    <w:rsid w:val="00D36C9D"/>
    <w:rsid w:val="00D40F05"/>
    <w:rsid w:val="00D4233C"/>
    <w:rsid w:val="00D42759"/>
    <w:rsid w:val="00D52027"/>
    <w:rsid w:val="00D57476"/>
    <w:rsid w:val="00D613A9"/>
    <w:rsid w:val="00D62E2F"/>
    <w:rsid w:val="00D64790"/>
    <w:rsid w:val="00D65BFA"/>
    <w:rsid w:val="00D65F5F"/>
    <w:rsid w:val="00D70EBB"/>
    <w:rsid w:val="00D7386D"/>
    <w:rsid w:val="00D73CB6"/>
    <w:rsid w:val="00D75C73"/>
    <w:rsid w:val="00D76405"/>
    <w:rsid w:val="00D77480"/>
    <w:rsid w:val="00D80025"/>
    <w:rsid w:val="00D80EF4"/>
    <w:rsid w:val="00D83480"/>
    <w:rsid w:val="00D83CC4"/>
    <w:rsid w:val="00D83EA3"/>
    <w:rsid w:val="00D8603E"/>
    <w:rsid w:val="00D860E9"/>
    <w:rsid w:val="00D86226"/>
    <w:rsid w:val="00D87D77"/>
    <w:rsid w:val="00D92052"/>
    <w:rsid w:val="00D92E34"/>
    <w:rsid w:val="00D95310"/>
    <w:rsid w:val="00D961C8"/>
    <w:rsid w:val="00D96CD5"/>
    <w:rsid w:val="00DA1511"/>
    <w:rsid w:val="00DA7668"/>
    <w:rsid w:val="00DB03D7"/>
    <w:rsid w:val="00DB21A1"/>
    <w:rsid w:val="00DB2AE6"/>
    <w:rsid w:val="00DB327E"/>
    <w:rsid w:val="00DC04D9"/>
    <w:rsid w:val="00DC06E0"/>
    <w:rsid w:val="00DC2C7D"/>
    <w:rsid w:val="00DC5AF1"/>
    <w:rsid w:val="00DC7C24"/>
    <w:rsid w:val="00DD1134"/>
    <w:rsid w:val="00DD78E8"/>
    <w:rsid w:val="00DE08A9"/>
    <w:rsid w:val="00DF067F"/>
    <w:rsid w:val="00E03E56"/>
    <w:rsid w:val="00E03F4F"/>
    <w:rsid w:val="00E041B3"/>
    <w:rsid w:val="00E0753D"/>
    <w:rsid w:val="00E13468"/>
    <w:rsid w:val="00E151EC"/>
    <w:rsid w:val="00E21227"/>
    <w:rsid w:val="00E237C4"/>
    <w:rsid w:val="00E277A3"/>
    <w:rsid w:val="00E302DA"/>
    <w:rsid w:val="00E3055D"/>
    <w:rsid w:val="00E33423"/>
    <w:rsid w:val="00E41C1D"/>
    <w:rsid w:val="00E50A54"/>
    <w:rsid w:val="00E5573A"/>
    <w:rsid w:val="00E565A5"/>
    <w:rsid w:val="00E57158"/>
    <w:rsid w:val="00E60776"/>
    <w:rsid w:val="00E62855"/>
    <w:rsid w:val="00E71F21"/>
    <w:rsid w:val="00E730D9"/>
    <w:rsid w:val="00E760B7"/>
    <w:rsid w:val="00E83FC4"/>
    <w:rsid w:val="00E854CD"/>
    <w:rsid w:val="00E857DA"/>
    <w:rsid w:val="00E85A56"/>
    <w:rsid w:val="00E87315"/>
    <w:rsid w:val="00E95DCC"/>
    <w:rsid w:val="00EA2020"/>
    <w:rsid w:val="00EA47D9"/>
    <w:rsid w:val="00EA61E8"/>
    <w:rsid w:val="00EB5FE4"/>
    <w:rsid w:val="00EC22CE"/>
    <w:rsid w:val="00ED147E"/>
    <w:rsid w:val="00ED2381"/>
    <w:rsid w:val="00ED4D6F"/>
    <w:rsid w:val="00ED56E7"/>
    <w:rsid w:val="00ED6ED4"/>
    <w:rsid w:val="00EE279E"/>
    <w:rsid w:val="00EF21B6"/>
    <w:rsid w:val="00EF284A"/>
    <w:rsid w:val="00EF3EBE"/>
    <w:rsid w:val="00EF4055"/>
    <w:rsid w:val="00EF4C38"/>
    <w:rsid w:val="00EF4CA3"/>
    <w:rsid w:val="00EF5AE8"/>
    <w:rsid w:val="00F0166A"/>
    <w:rsid w:val="00F01C92"/>
    <w:rsid w:val="00F06476"/>
    <w:rsid w:val="00F06DC4"/>
    <w:rsid w:val="00F113D3"/>
    <w:rsid w:val="00F15429"/>
    <w:rsid w:val="00F161F6"/>
    <w:rsid w:val="00F176A2"/>
    <w:rsid w:val="00F1770F"/>
    <w:rsid w:val="00F2007E"/>
    <w:rsid w:val="00F3089B"/>
    <w:rsid w:val="00F3093E"/>
    <w:rsid w:val="00F30DA7"/>
    <w:rsid w:val="00F33D53"/>
    <w:rsid w:val="00F3678F"/>
    <w:rsid w:val="00F42786"/>
    <w:rsid w:val="00F4531F"/>
    <w:rsid w:val="00F474B6"/>
    <w:rsid w:val="00F506D0"/>
    <w:rsid w:val="00F57DC3"/>
    <w:rsid w:val="00F60A87"/>
    <w:rsid w:val="00F63A3E"/>
    <w:rsid w:val="00F64AAF"/>
    <w:rsid w:val="00F71AF3"/>
    <w:rsid w:val="00F75C28"/>
    <w:rsid w:val="00F778B4"/>
    <w:rsid w:val="00F8279D"/>
    <w:rsid w:val="00F8407D"/>
    <w:rsid w:val="00F86E74"/>
    <w:rsid w:val="00F8712A"/>
    <w:rsid w:val="00F924C6"/>
    <w:rsid w:val="00F9479C"/>
    <w:rsid w:val="00F94C17"/>
    <w:rsid w:val="00F9704C"/>
    <w:rsid w:val="00FA2D16"/>
    <w:rsid w:val="00FA48A6"/>
    <w:rsid w:val="00FA588D"/>
    <w:rsid w:val="00FA5B59"/>
    <w:rsid w:val="00FA6844"/>
    <w:rsid w:val="00FB0747"/>
    <w:rsid w:val="00FB4586"/>
    <w:rsid w:val="00FC0823"/>
    <w:rsid w:val="00FC18A5"/>
    <w:rsid w:val="00FD4BE6"/>
    <w:rsid w:val="00FD738D"/>
    <w:rsid w:val="00FE3583"/>
    <w:rsid w:val="00FE69B6"/>
    <w:rsid w:val="00FE6C0E"/>
    <w:rsid w:val="00FE6DB5"/>
    <w:rsid w:val="00FE7CF8"/>
    <w:rsid w:val="00FF57C3"/>
    <w:rsid w:val="00FF7784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A4ABD"/>
  <w14:defaultImageDpi w14:val="0"/>
  <w15:docId w15:val="{D5520CD3-5C9B-4ED1-8855-E7D681D3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1E"/>
    <w:pPr>
      <w:spacing w:after="0" w:line="240" w:lineRule="auto"/>
      <w:ind w:firstLine="284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1A0DF2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1A0DF2"/>
    <w:rPr>
      <w:rFonts w:cs="Times New Roman"/>
      <w:color w:val="0070C0"/>
      <w:u w:val="none"/>
    </w:rPr>
  </w:style>
  <w:style w:type="paragraph" w:customStyle="1" w:styleId="tex">
    <w:name w:val="tex"/>
    <w:basedOn w:val="Normal"/>
    <w:uiPriority w:val="99"/>
    <w:rsid w:val="0024542C"/>
    <w:pPr>
      <w:spacing w:before="100" w:beforeAutospacing="1" w:after="100" w:afterAutospacing="1"/>
    </w:pPr>
  </w:style>
  <w:style w:type="character" w:customStyle="1" w:styleId="pcagr1">
    <w:name w:val="pcagr1"/>
    <w:basedOn w:val="Policepardfaut"/>
    <w:uiPriority w:val="99"/>
    <w:rsid w:val="002C5651"/>
    <w:rPr>
      <w:rFonts w:cs="Times New Roman"/>
      <w:b/>
      <w:bCs/>
      <w:smallCaps/>
    </w:rPr>
  </w:style>
  <w:style w:type="character" w:styleId="Mentionnonrsolue">
    <w:name w:val="Unresolved Mention"/>
    <w:basedOn w:val="Policepardfaut"/>
    <w:uiPriority w:val="99"/>
    <w:semiHidden/>
    <w:unhideWhenUsed/>
    <w:rsid w:val="00067F77"/>
    <w:rPr>
      <w:rFonts w:cs="Times New Roman"/>
      <w:color w:val="808080"/>
      <w:shd w:val="clear" w:color="auto" w:fill="E6E6E6"/>
    </w:rPr>
  </w:style>
  <w:style w:type="paragraph" w:customStyle="1" w:styleId="retrait1">
    <w:name w:val="retrait 1"/>
    <w:basedOn w:val="Normal"/>
    <w:qFormat/>
    <w:rsid w:val="00B4608E"/>
    <w:pPr>
      <w:ind w:left="567" w:firstLine="0"/>
    </w:pPr>
    <w:rPr>
      <w:rFonts w:ascii="Palatino Linotype" w:hAnsi="Palatino Linotype"/>
      <w:szCs w:val="20"/>
    </w:rPr>
  </w:style>
  <w:style w:type="paragraph" w:customStyle="1" w:styleId="retrait15">
    <w:name w:val="retrait 1.5"/>
    <w:basedOn w:val="Normal"/>
    <w:rsid w:val="00DB03D7"/>
    <w:pPr>
      <w:ind w:left="851" w:firstLine="0"/>
    </w:pPr>
    <w:rPr>
      <w:rFonts w:ascii="Palatino Linotype" w:hAnsi="Palatino Linotype"/>
      <w:szCs w:val="20"/>
    </w:rPr>
  </w:style>
  <w:style w:type="paragraph" w:customStyle="1" w:styleId="retrait1Italique">
    <w:name w:val="retrait 1 Italique"/>
    <w:basedOn w:val="retrait1"/>
    <w:rsid w:val="00DB03D7"/>
    <w:rPr>
      <w:i/>
      <w:iCs/>
    </w:rPr>
  </w:style>
  <w:style w:type="paragraph" w:customStyle="1" w:styleId="retrait15Italique">
    <w:name w:val="retrait 1.5 Italique"/>
    <w:basedOn w:val="retrait1Italique"/>
    <w:rsid w:val="00DB03D7"/>
    <w:pPr>
      <w:ind w:left="851"/>
    </w:pPr>
  </w:style>
  <w:style w:type="paragraph" w:customStyle="1" w:styleId="espace">
    <w:name w:val="espace"/>
    <w:basedOn w:val="retrait15"/>
    <w:qFormat/>
    <w:rsid w:val="00FC18A5"/>
    <w:pPr>
      <w:ind w:left="1418"/>
    </w:pPr>
    <w:rPr>
      <w:smallCaps/>
      <w:spacing w:val="50"/>
      <w:sz w:val="20"/>
    </w:rPr>
  </w:style>
  <w:style w:type="paragraph" w:customStyle="1" w:styleId="StyleespaceNontendudeCondensde">
    <w:name w:val="Style espace + Non Étendu de/ Condensé de"/>
    <w:basedOn w:val="espace"/>
    <w:rsid w:val="00FB0747"/>
    <w:rPr>
      <w:smallCaps w:val="0"/>
      <w:spacing w:val="0"/>
    </w:rPr>
  </w:style>
  <w:style w:type="character" w:customStyle="1" w:styleId="PMespaces">
    <w:name w:val="PM espacées"/>
    <w:basedOn w:val="Policepardfaut"/>
    <w:uiPriority w:val="99"/>
    <w:qFormat/>
    <w:rsid w:val="00C50217"/>
    <w:rPr>
      <w:rFonts w:ascii="Palatino Linotype" w:hAnsi="Palatino Linotype" w:cs="Times New Roman"/>
      <w:smallCaps/>
      <w:spacing w:val="20"/>
      <w:sz w:val="24"/>
    </w:rPr>
  </w:style>
  <w:style w:type="paragraph" w:customStyle="1" w:styleId="Retraitgau">
    <w:name w:val="Retrait gau"/>
    <w:basedOn w:val="Normal"/>
    <w:qFormat/>
    <w:rsid w:val="001267D9"/>
    <w:pPr>
      <w:spacing w:line="320" w:lineRule="exact"/>
      <w:ind w:left="851" w:firstLine="0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1267D9"/>
    <w:pPr>
      <w:spacing w:line="320" w:lineRule="exact"/>
      <w:ind w:left="567" w:firstLine="0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1267D9"/>
    <w:rPr>
      <w:i/>
      <w:iCs/>
    </w:rPr>
  </w:style>
  <w:style w:type="paragraph" w:customStyle="1" w:styleId="RetraitgauIta">
    <w:name w:val="Retrait gau Ita"/>
    <w:basedOn w:val="Retraitgau"/>
    <w:qFormat/>
    <w:rsid w:val="001267D9"/>
    <w:rPr>
      <w:i/>
      <w:iCs/>
    </w:rPr>
  </w:style>
  <w:style w:type="character" w:customStyle="1" w:styleId="StyleRetraitgauItaNonItalique">
    <w:name w:val="Style Retrait gau Ita + Non Italique"/>
    <w:basedOn w:val="Policepardfaut"/>
    <w:uiPriority w:val="99"/>
    <w:qFormat/>
    <w:rsid w:val="00270AFD"/>
    <w:rPr>
      <w:rFonts w:cs="Times New Roman"/>
    </w:rPr>
  </w:style>
  <w:style w:type="character" w:customStyle="1" w:styleId="RetraitgauItanonita">
    <w:name w:val="Retrait gau Ita non ita"/>
    <w:basedOn w:val="StyleRetraitgauItaNonItalique"/>
    <w:rsid w:val="00270AFD"/>
    <w:rPr>
      <w:rFonts w:cs="Times New Roman"/>
    </w:rPr>
  </w:style>
  <w:style w:type="paragraph" w:customStyle="1" w:styleId="Titre4cm">
    <w:name w:val="Titre à 4 cm"/>
    <w:basedOn w:val="Retrait0"/>
    <w:qFormat/>
    <w:rsid w:val="00B75612"/>
    <w:pPr>
      <w:ind w:left="2268"/>
    </w:pPr>
  </w:style>
  <w:style w:type="paragraph" w:customStyle="1" w:styleId="Titre3cm">
    <w:name w:val="Titre à 3 cm"/>
    <w:basedOn w:val="Titre4cm"/>
    <w:qFormat/>
    <w:rsid w:val="006913AC"/>
    <w:pPr>
      <w:ind w:left="1701"/>
    </w:pPr>
  </w:style>
  <w:style w:type="paragraph" w:customStyle="1" w:styleId="Retrait3">
    <w:name w:val="Retrait 3"/>
    <w:basedOn w:val="Retrait0"/>
    <w:qFormat/>
    <w:rsid w:val="00C2769A"/>
    <w:pPr>
      <w:ind w:left="1701"/>
    </w:pPr>
  </w:style>
  <w:style w:type="paragraph" w:styleId="Paragraphedeliste">
    <w:name w:val="List Paragraph"/>
    <w:basedOn w:val="Normal"/>
    <w:uiPriority w:val="34"/>
    <w:qFormat/>
    <w:rsid w:val="00C928A8"/>
    <w:pPr>
      <w:ind w:left="720"/>
      <w:contextualSpacing/>
    </w:pPr>
  </w:style>
  <w:style w:type="paragraph" w:customStyle="1" w:styleId="croch0">
    <w:name w:val="croch0"/>
    <w:basedOn w:val="Retrait0"/>
    <w:qFormat/>
    <w:rsid w:val="004E4764"/>
    <w:rPr>
      <w:sz w:val="20"/>
    </w:rPr>
  </w:style>
  <w:style w:type="paragraph" w:customStyle="1" w:styleId="crochdro">
    <w:name w:val="croch dro"/>
    <w:basedOn w:val="croch0"/>
    <w:qFormat/>
    <w:rsid w:val="004E4764"/>
    <w:pPr>
      <w:ind w:left="851"/>
    </w:pPr>
  </w:style>
  <w:style w:type="paragraph" w:customStyle="1" w:styleId="Titre25Ita">
    <w:name w:val="Titre à 2.5 Ita"/>
    <w:basedOn w:val="Titre3cm"/>
    <w:qFormat/>
    <w:rsid w:val="00F8712A"/>
    <w:pPr>
      <w:ind w:left="1418"/>
    </w:pPr>
    <w:rPr>
      <w:i/>
      <w:iCs/>
    </w:rPr>
  </w:style>
  <w:style w:type="paragraph" w:customStyle="1" w:styleId="Droitehaut">
    <w:name w:val="Droite haut"/>
    <w:basedOn w:val="Normal"/>
    <w:qFormat/>
    <w:rsid w:val="000F44B0"/>
    <w:pPr>
      <w:ind w:right="1701"/>
      <w:jc w:val="right"/>
    </w:pPr>
    <w:rPr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07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re2">
    <w:name w:val="titre à 2"/>
    <w:aliases w:val="5cm"/>
    <w:basedOn w:val="Retrait0"/>
    <w:qFormat/>
    <w:rsid w:val="00C2604C"/>
    <w:pPr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8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allica.bnf.fr/ark:/12148/bpt6k71868g/f89" TargetMode="External"/><Relationship Id="rId21" Type="http://schemas.openxmlformats.org/officeDocument/2006/relationships/hyperlink" Target="https://gallica.bnf.fr/ark:/12148/bpt6k708389/f59" TargetMode="External"/><Relationship Id="rId42" Type="http://schemas.openxmlformats.org/officeDocument/2006/relationships/hyperlink" Target="https://gallica.bnf.fr/ark:/12148/bpt6k701329/f1042" TargetMode="External"/><Relationship Id="rId47" Type="http://schemas.openxmlformats.org/officeDocument/2006/relationships/hyperlink" Target="https://gallica.bnf.fr/ark:/12148/bpt6k8711096s/f394" TargetMode="External"/><Relationship Id="rId63" Type="http://schemas.openxmlformats.org/officeDocument/2006/relationships/hyperlink" Target="https://gallica.bnf.fr/ark:/12148/btv1b8609547g/f203" TargetMode="External"/><Relationship Id="rId68" Type="http://schemas.openxmlformats.org/officeDocument/2006/relationships/hyperlink" Target="https://gallica.bnf.fr/ark:/12148/bpt6k851199x/f6" TargetMode="External"/><Relationship Id="rId84" Type="http://schemas.openxmlformats.org/officeDocument/2006/relationships/hyperlink" Target="https://gallica.bnf.fr/ark:/12148/bpt6k71481k/f14" TargetMode="External"/><Relationship Id="rId89" Type="http://schemas.openxmlformats.org/officeDocument/2006/relationships/hyperlink" Target="https://gallica.bnf.fr/ark:/12148/btv1b86196562/f121" TargetMode="External"/><Relationship Id="rId112" Type="http://schemas.openxmlformats.org/officeDocument/2006/relationships/hyperlink" Target="https://gallica.bnf.fr/ark:/12148/bpt6k71868g/f9" TargetMode="External"/><Relationship Id="rId133" Type="http://schemas.openxmlformats.org/officeDocument/2006/relationships/hyperlink" Target="https://gallica.bnf.fr/ark:/12148/bd6t5776702p/f39" TargetMode="External"/><Relationship Id="rId138" Type="http://schemas.openxmlformats.org/officeDocument/2006/relationships/hyperlink" Target="https://gallica.bnf.fr/ark:/12148/bpt6k15217865/f225" TargetMode="External"/><Relationship Id="rId154" Type="http://schemas.openxmlformats.org/officeDocument/2006/relationships/hyperlink" Target="https://gallica.bnf.fr/ark:/12148/bpt6k8572804/f424" TargetMode="External"/><Relationship Id="rId159" Type="http://schemas.openxmlformats.org/officeDocument/2006/relationships/hyperlink" Target="https://gallica.bnf.fr/ark:/12148/bpt6k3215578/f26" TargetMode="External"/><Relationship Id="rId175" Type="http://schemas.openxmlformats.org/officeDocument/2006/relationships/hyperlink" Target="https://gallica.bnf.fr/ark:/12148/bd6t5750901s/f831" TargetMode="External"/><Relationship Id="rId170" Type="http://schemas.openxmlformats.org/officeDocument/2006/relationships/hyperlink" Target="https://gallica.bnf.fr/ark:/12148/bpt6k15103228/f179" TargetMode="External"/><Relationship Id="rId191" Type="http://schemas.openxmlformats.org/officeDocument/2006/relationships/hyperlink" Target="https://gallica.bnf.fr/ark:/12148/bpt6k5784132f/f259" TargetMode="External"/><Relationship Id="rId16" Type="http://schemas.openxmlformats.org/officeDocument/2006/relationships/hyperlink" Target="https://gallica.bnf.fr/ark:/12148/bpt6k1521214z/f16" TargetMode="External"/><Relationship Id="rId107" Type="http://schemas.openxmlformats.org/officeDocument/2006/relationships/hyperlink" Target="https://gallica.bnf.fr/ark:/12148/bpt6k713710/f90" TargetMode="External"/><Relationship Id="rId11" Type="http://schemas.openxmlformats.org/officeDocument/2006/relationships/hyperlink" Target="https://gallica.bnf.fr/ark:/12148/bpt6k79319t/f74" TargetMode="External"/><Relationship Id="rId32" Type="http://schemas.openxmlformats.org/officeDocument/2006/relationships/hyperlink" Target="https://gallica.bnf.fr/ark:/12148/bpt6k8711403h/f65" TargetMode="External"/><Relationship Id="rId37" Type="http://schemas.openxmlformats.org/officeDocument/2006/relationships/hyperlink" Target="https://gallica.bnf.fr/ark:/12148/bpt6k707350/f3" TargetMode="External"/><Relationship Id="rId53" Type="http://schemas.openxmlformats.org/officeDocument/2006/relationships/hyperlink" Target="https://gallica.bnf.fr/ark:/12148/btv1b8609547g/f32" TargetMode="External"/><Relationship Id="rId58" Type="http://schemas.openxmlformats.org/officeDocument/2006/relationships/hyperlink" Target="https://gallica.bnf.fr/ark:/12148/btv1b8609547g/f151" TargetMode="External"/><Relationship Id="rId74" Type="http://schemas.openxmlformats.org/officeDocument/2006/relationships/hyperlink" Target="https://gallica.bnf.fr/ark:/12148/bpt6k1171401/f117" TargetMode="External"/><Relationship Id="rId79" Type="http://schemas.openxmlformats.org/officeDocument/2006/relationships/hyperlink" Target="https://gallica.bnf.fr/ark:/12148/bpt6k1175722/f25" TargetMode="External"/><Relationship Id="rId102" Type="http://schemas.openxmlformats.org/officeDocument/2006/relationships/hyperlink" Target="https://gallica.bnf.fr/ark:/12148/bpt6k3238715/f13" TargetMode="External"/><Relationship Id="rId123" Type="http://schemas.openxmlformats.org/officeDocument/2006/relationships/hyperlink" Target="https://gallica.bnf.fr/ark:/12148/bpt6k71868g/f473" TargetMode="External"/><Relationship Id="rId128" Type="http://schemas.openxmlformats.org/officeDocument/2006/relationships/hyperlink" Target="https://gallica.bnf.fr/ark:/12148/bpt6k706947/f161" TargetMode="External"/><Relationship Id="rId144" Type="http://schemas.openxmlformats.org/officeDocument/2006/relationships/hyperlink" Target="https://gallica.bnf.fr/ark:/12148/bpt6k50754v/f485" TargetMode="External"/><Relationship Id="rId149" Type="http://schemas.openxmlformats.org/officeDocument/2006/relationships/hyperlink" Target="https://gallica.bnf.fr/ark:/12148/bpt6k8701115d/f1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allica.bnf.fr/ark:/12148/btv1b86196562/f124" TargetMode="External"/><Relationship Id="rId95" Type="http://schemas.openxmlformats.org/officeDocument/2006/relationships/hyperlink" Target="https://gallica.bnf.fr/ark:/12148/bd6t5776586b/f109" TargetMode="External"/><Relationship Id="rId160" Type="http://schemas.openxmlformats.org/officeDocument/2006/relationships/hyperlink" Target="https://gallica.bnf.fr/ark:/12148/bpt6k3215578/f121" TargetMode="External"/><Relationship Id="rId165" Type="http://schemas.openxmlformats.org/officeDocument/2006/relationships/hyperlink" Target="https://gallica.bnf.fr/ark:/12148/bpt6k70410t/f465" TargetMode="External"/><Relationship Id="rId181" Type="http://schemas.openxmlformats.org/officeDocument/2006/relationships/hyperlink" Target="https://gallica.bnf.fr/ark:/12148/bpt6k1117891/f132" TargetMode="External"/><Relationship Id="rId186" Type="http://schemas.openxmlformats.org/officeDocument/2006/relationships/hyperlink" Target="https://gallica.bnf.fr/ark:/12148/bpt6k6551882q/f137" TargetMode="External"/><Relationship Id="rId22" Type="http://schemas.openxmlformats.org/officeDocument/2006/relationships/hyperlink" Target="https://gallica.bnf.fr/ark:/12148/bpt6k708389/f59" TargetMode="External"/><Relationship Id="rId27" Type="http://schemas.openxmlformats.org/officeDocument/2006/relationships/hyperlink" Target="https://gallica.bnf.fr/ark:/12148/bpt6k1520009n/f64" TargetMode="External"/><Relationship Id="rId43" Type="http://schemas.openxmlformats.org/officeDocument/2006/relationships/hyperlink" Target="https://gallica.bnf.fr/ark:/12148/bpt6k793879/f15" TargetMode="External"/><Relationship Id="rId48" Type="http://schemas.openxmlformats.org/officeDocument/2006/relationships/hyperlink" Target="https://gallica.bnf.fr/ark:/12148/bpt6k8711096s/f399" TargetMode="External"/><Relationship Id="rId64" Type="http://schemas.openxmlformats.org/officeDocument/2006/relationships/hyperlink" Target="https://gallica.bnf.fr/ark:/12148/btv1b8609547g/f383" TargetMode="External"/><Relationship Id="rId69" Type="http://schemas.openxmlformats.org/officeDocument/2006/relationships/hyperlink" Target="https://gallica.bnf.fr/ark:/12148/bpt6k15274919/f132" TargetMode="External"/><Relationship Id="rId113" Type="http://schemas.openxmlformats.org/officeDocument/2006/relationships/hyperlink" Target="https://gallica.bnf.fr/ark:/12148/bpt6k71868g/f13" TargetMode="External"/><Relationship Id="rId118" Type="http://schemas.openxmlformats.org/officeDocument/2006/relationships/hyperlink" Target="https://gallica.bnf.fr/ark:/12148/bpt6k71868g/f104" TargetMode="External"/><Relationship Id="rId134" Type="http://schemas.openxmlformats.org/officeDocument/2006/relationships/hyperlink" Target="https://gallica.bnf.fr/ark:/12148/bd6t5776702p/f57" TargetMode="External"/><Relationship Id="rId139" Type="http://schemas.openxmlformats.org/officeDocument/2006/relationships/hyperlink" Target="https://gallica.bnf.fr/ark:/12148/bpt6k71983n/f28" TargetMode="External"/><Relationship Id="rId80" Type="http://schemas.openxmlformats.org/officeDocument/2006/relationships/hyperlink" Target="https://gallica.bnf.fr/ark:/12148/bpt6k1175722/f195" TargetMode="External"/><Relationship Id="rId85" Type="http://schemas.openxmlformats.org/officeDocument/2006/relationships/hyperlink" Target="https://gallica.bnf.fr/ark:/12148/btv1b86196562/f90" TargetMode="External"/><Relationship Id="rId150" Type="http://schemas.openxmlformats.org/officeDocument/2006/relationships/hyperlink" Target="https://gallica.bnf.fr/ark:/12148/bpt6k8701115d/f11" TargetMode="External"/><Relationship Id="rId155" Type="http://schemas.openxmlformats.org/officeDocument/2006/relationships/hyperlink" Target="https://gallica.bnf.fr/ark:/12148/bpt6k87009702/f124" TargetMode="External"/><Relationship Id="rId171" Type="http://schemas.openxmlformats.org/officeDocument/2006/relationships/hyperlink" Target="https://gallica.bnf.fr/ark:/12148/bpt6k1510328r/f262" TargetMode="External"/><Relationship Id="rId176" Type="http://schemas.openxmlformats.org/officeDocument/2006/relationships/hyperlink" Target="https://gallica.bnf.fr/ark:/12148/bpt6k1510450x/f82" TargetMode="External"/><Relationship Id="rId192" Type="http://schemas.openxmlformats.org/officeDocument/2006/relationships/hyperlink" Target="https://gallica.bnf.fr/ark:/12148/bpt6k5784132f/f260" TargetMode="External"/><Relationship Id="rId12" Type="http://schemas.openxmlformats.org/officeDocument/2006/relationships/hyperlink" Target="https://gallica.bnf.fr/ark:/12148/bpt6k15272172/f18" TargetMode="External"/><Relationship Id="rId17" Type="http://schemas.openxmlformats.org/officeDocument/2006/relationships/hyperlink" Target="https://gallica.bnf.fr/ark:/12148/bpt6k8711906g/f21" TargetMode="External"/><Relationship Id="rId33" Type="http://schemas.openxmlformats.org/officeDocument/2006/relationships/hyperlink" Target="https://gallica.bnf.fr/ark:/12148/bd6t57750239/f156" TargetMode="External"/><Relationship Id="rId38" Type="http://schemas.openxmlformats.org/officeDocument/2006/relationships/hyperlink" Target="https://gallica.bnf.fr/ark:/12148/bpt6k71184s/f5" TargetMode="External"/><Relationship Id="rId59" Type="http://schemas.openxmlformats.org/officeDocument/2006/relationships/hyperlink" Target="https://gallica.bnf.fr/ark:/12148/btv1b8609547g/f162" TargetMode="External"/><Relationship Id="rId103" Type="http://schemas.openxmlformats.org/officeDocument/2006/relationships/hyperlink" Target="https://gallica.bnf.fr/ark:/12148/bpt6k72784p/f48" TargetMode="External"/><Relationship Id="rId108" Type="http://schemas.openxmlformats.org/officeDocument/2006/relationships/hyperlink" Target="https://gallica.bnf.fr/ark:/12148/bpt6k15101927/f194" TargetMode="External"/><Relationship Id="rId124" Type="http://schemas.openxmlformats.org/officeDocument/2006/relationships/hyperlink" Target="https://gallica.bnf.fr/ark:/12148/bpt6k706947/f149" TargetMode="External"/><Relationship Id="rId129" Type="http://schemas.openxmlformats.org/officeDocument/2006/relationships/hyperlink" Target="https://gallica.bnf.fr/ark:/12148/bpt6k706947/f173" TargetMode="External"/><Relationship Id="rId54" Type="http://schemas.openxmlformats.org/officeDocument/2006/relationships/hyperlink" Target="https://gallica.bnf.fr/ark:/12148/btv1b8609547g/f33" TargetMode="External"/><Relationship Id="rId70" Type="http://schemas.openxmlformats.org/officeDocument/2006/relationships/hyperlink" Target="https://gallica.bnf.fr/ark:/12148/btv1b86263675/f392" TargetMode="External"/><Relationship Id="rId75" Type="http://schemas.openxmlformats.org/officeDocument/2006/relationships/hyperlink" Target="https://gallica.bnf.fr/ark:/12148/bpt6k1171401/f355" TargetMode="External"/><Relationship Id="rId91" Type="http://schemas.openxmlformats.org/officeDocument/2006/relationships/hyperlink" Target="https://gallica.bnf.fr/ark:/12148/btv1b86196562/f137" TargetMode="External"/><Relationship Id="rId96" Type="http://schemas.openxmlformats.org/officeDocument/2006/relationships/hyperlink" Target="https://gallica.bnf.fr/ark:/12148/bpt6k71295q/f33" TargetMode="External"/><Relationship Id="rId140" Type="http://schemas.openxmlformats.org/officeDocument/2006/relationships/hyperlink" Target="https://gallica.bnf.fr/ark:/12148/bd6t57516273/f73" TargetMode="External"/><Relationship Id="rId145" Type="http://schemas.openxmlformats.org/officeDocument/2006/relationships/hyperlink" Target="https://gallica.bnf.fr/ark:/12148/bpt6k50754v/f485" TargetMode="External"/><Relationship Id="rId161" Type="http://schemas.openxmlformats.org/officeDocument/2006/relationships/hyperlink" Target="https://gallica.bnf.fr/ark:/12148/bpt6k3215578/f182" TargetMode="External"/><Relationship Id="rId166" Type="http://schemas.openxmlformats.org/officeDocument/2006/relationships/hyperlink" Target="https://gallica.bnf.fr/ark:/12148/bpt6k70410t/f490" TargetMode="External"/><Relationship Id="rId182" Type="http://schemas.openxmlformats.org/officeDocument/2006/relationships/hyperlink" Target="https://gallica.bnf.fr/ark:/12148/bpt6k1117891/f233" TargetMode="External"/><Relationship Id="rId187" Type="http://schemas.openxmlformats.org/officeDocument/2006/relationships/hyperlink" Target="https://gallica.bnf.fr/ark:/12148/bpt6k70563p/f11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23" Type="http://schemas.openxmlformats.org/officeDocument/2006/relationships/hyperlink" Target="https://gallica.bnf.fr/ark:/12148/bpt6k71976c/f45" TargetMode="External"/><Relationship Id="rId28" Type="http://schemas.openxmlformats.org/officeDocument/2006/relationships/hyperlink" Target="https://gallica.bnf.fr/ark:/12148/bpt6k15205138/f19" TargetMode="External"/><Relationship Id="rId49" Type="http://schemas.openxmlformats.org/officeDocument/2006/relationships/hyperlink" Target="https://gallica.bnf.fr/ark:/12148/bpt6k15140338/f96" TargetMode="External"/><Relationship Id="rId114" Type="http://schemas.openxmlformats.org/officeDocument/2006/relationships/hyperlink" Target="https://gallica.bnf.fr/ark:/12148/bpt6k71868g/f38" TargetMode="External"/><Relationship Id="rId119" Type="http://schemas.openxmlformats.org/officeDocument/2006/relationships/hyperlink" Target="https://gallica.bnf.fr/ark:/12148/bpt6k71868g/f108" TargetMode="External"/><Relationship Id="rId44" Type="http://schemas.openxmlformats.org/officeDocument/2006/relationships/hyperlink" Target="https://gallica.bnf.fr/ark:/12148/bpt6k713741/f256" TargetMode="External"/><Relationship Id="rId60" Type="http://schemas.openxmlformats.org/officeDocument/2006/relationships/hyperlink" Target="https://gallica.bnf.fr/ark:/12148/btv1b8609547g/f172" TargetMode="External"/><Relationship Id="rId65" Type="http://schemas.openxmlformats.org/officeDocument/2006/relationships/hyperlink" Target="https://gallica.bnf.fr/ark:/12148/bpt6k54181447/f355" TargetMode="External"/><Relationship Id="rId81" Type="http://schemas.openxmlformats.org/officeDocument/2006/relationships/hyperlink" Target="https://gallica.bnf.fr/ark:/12148/bpt6k323869v/f19" TargetMode="External"/><Relationship Id="rId86" Type="http://schemas.openxmlformats.org/officeDocument/2006/relationships/hyperlink" Target="https://gallica.bnf.fr/ark:/12148/btv1b86196562/f94" TargetMode="External"/><Relationship Id="rId130" Type="http://schemas.openxmlformats.org/officeDocument/2006/relationships/hyperlink" Target="https://gallica.bnf.fr/ark:/12148/bpt6k719782/f54" TargetMode="External"/><Relationship Id="rId135" Type="http://schemas.openxmlformats.org/officeDocument/2006/relationships/hyperlink" Target="https://gallica.bnf.fr/ark:/12148/bpt6k15217865/f211" TargetMode="External"/><Relationship Id="rId151" Type="http://schemas.openxmlformats.org/officeDocument/2006/relationships/hyperlink" Target="https://gallica.bnf.fr/ark:/12148/bpt6k5860952d/f17" TargetMode="External"/><Relationship Id="rId156" Type="http://schemas.openxmlformats.org/officeDocument/2006/relationships/hyperlink" Target="https://gallica.bnf.fr/ark:/12148/bpt6k15133152/f126" TargetMode="External"/><Relationship Id="rId177" Type="http://schemas.openxmlformats.org/officeDocument/2006/relationships/hyperlink" Target="https://gallica.bnf.fr/ark:/12148/bpt6k71668x/f23" TargetMode="External"/><Relationship Id="rId172" Type="http://schemas.openxmlformats.org/officeDocument/2006/relationships/hyperlink" Target="https://gallica.bnf.fr/ark:/12148/bpt6k54536255/f46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gallica.bnf.fr/ark:/12148/bpt6k70052n/f105" TargetMode="External"/><Relationship Id="rId18" Type="http://schemas.openxmlformats.org/officeDocument/2006/relationships/hyperlink" Target="https://gallica.bnf.fr/ark:/12148/bpt6k8711906g/f47" TargetMode="External"/><Relationship Id="rId39" Type="http://schemas.openxmlformats.org/officeDocument/2006/relationships/hyperlink" Target="https://gallica.bnf.fr/ark:/12148/bpt6k70048d/f64" TargetMode="External"/><Relationship Id="rId109" Type="http://schemas.openxmlformats.org/officeDocument/2006/relationships/hyperlink" Target="https://gallica.bnf.fr/ark:/12148/bpt6k70472c/f168" TargetMode="External"/><Relationship Id="rId34" Type="http://schemas.openxmlformats.org/officeDocument/2006/relationships/hyperlink" Target="https://gallica.bnf.fr/ark:/12148/bd6t57750239/f157" TargetMode="External"/><Relationship Id="rId50" Type="http://schemas.openxmlformats.org/officeDocument/2006/relationships/hyperlink" Target="https://gallica.bnf.fr/ark:/12148/bpt6k10903013/f335" TargetMode="External"/><Relationship Id="rId55" Type="http://schemas.openxmlformats.org/officeDocument/2006/relationships/hyperlink" Target="https://gallica.bnf.fr/ark:/12148/btv1b8609547g/f36" TargetMode="External"/><Relationship Id="rId76" Type="http://schemas.openxmlformats.org/officeDocument/2006/relationships/hyperlink" Target="https://gallica.bnf.fr/ark:/12148/bpt6k10900368/f28" TargetMode="External"/><Relationship Id="rId97" Type="http://schemas.openxmlformats.org/officeDocument/2006/relationships/hyperlink" Target="https://gallica.bnf.fr/ark:/12148/bpt6k705928/f241" TargetMode="External"/><Relationship Id="rId104" Type="http://schemas.openxmlformats.org/officeDocument/2006/relationships/hyperlink" Target="https://gallica.bnf.fr/ark:/12148/bpt6k72784p/f85" TargetMode="External"/><Relationship Id="rId120" Type="http://schemas.openxmlformats.org/officeDocument/2006/relationships/hyperlink" Target="https://gallica.bnf.fr/ark:/12148/bpt6k71868g/f120" TargetMode="External"/><Relationship Id="rId125" Type="http://schemas.openxmlformats.org/officeDocument/2006/relationships/hyperlink" Target="https://gallica.bnf.fr/ark:/12148/bpt6k706947/f153" TargetMode="External"/><Relationship Id="rId141" Type="http://schemas.openxmlformats.org/officeDocument/2006/relationships/hyperlink" Target="https://gallica.bnf.fr/ark:/12148/bpt6k72568w/f143" TargetMode="External"/><Relationship Id="rId146" Type="http://schemas.openxmlformats.org/officeDocument/2006/relationships/hyperlink" Target="https://gallica.bnf.fr/ark:/12148/bpt6k50754v/f492" TargetMode="External"/><Relationship Id="rId167" Type="http://schemas.openxmlformats.org/officeDocument/2006/relationships/hyperlink" Target="https://gallica.bnf.fr/ark:/12148/bpt6k70410t/f508" TargetMode="External"/><Relationship Id="rId188" Type="http://schemas.openxmlformats.org/officeDocument/2006/relationships/hyperlink" Target="https://gallica.bnf.fr/ark:/12148/btv1b8626234f/f105" TargetMode="External"/><Relationship Id="rId7" Type="http://schemas.openxmlformats.org/officeDocument/2006/relationships/hyperlink" Target="https://gallica.bnf.fr/ark:/12148/bpt6k1521176q/f14" TargetMode="External"/><Relationship Id="rId71" Type="http://schemas.openxmlformats.org/officeDocument/2006/relationships/hyperlink" Target="https://gallica.bnf.fr/ark:/12148/bd6t537894709/f131" TargetMode="External"/><Relationship Id="rId92" Type="http://schemas.openxmlformats.org/officeDocument/2006/relationships/hyperlink" Target="https://gallica.bnf.fr/ark:/12148/bpt6k8710496v/f39" TargetMode="External"/><Relationship Id="rId162" Type="http://schemas.openxmlformats.org/officeDocument/2006/relationships/hyperlink" Target="https://gallica.bnf.fr/ark:/12148/bpt6k3215578/f366" TargetMode="External"/><Relationship Id="rId183" Type="http://schemas.openxmlformats.org/officeDocument/2006/relationships/hyperlink" Target="https://gallica.bnf.fr/ark:/12148/btv1b8626243d/f23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15048590/f80" TargetMode="External"/><Relationship Id="rId24" Type="http://schemas.openxmlformats.org/officeDocument/2006/relationships/hyperlink" Target="https://gallica.bnf.fr/ark:/12148/bpt6k702824/f44" TargetMode="External"/><Relationship Id="rId40" Type="http://schemas.openxmlformats.org/officeDocument/2006/relationships/hyperlink" Target="https://gallica.bnf.fr/ark:/12148/bpt6k70048d/f67" TargetMode="External"/><Relationship Id="rId45" Type="http://schemas.openxmlformats.org/officeDocument/2006/relationships/hyperlink" Target="https://gallica.bnf.fr/ark:/12148/bpt6k713145/f185" TargetMode="External"/><Relationship Id="rId66" Type="http://schemas.openxmlformats.org/officeDocument/2006/relationships/hyperlink" Target="https://gallica.bnf.fr/ark:/12148/bpt6k70487d/f197" TargetMode="External"/><Relationship Id="rId87" Type="http://schemas.openxmlformats.org/officeDocument/2006/relationships/hyperlink" Target="https://gallica.bnf.fr/ark:/12148/btv1b86196562/f96" TargetMode="External"/><Relationship Id="rId110" Type="http://schemas.openxmlformats.org/officeDocument/2006/relationships/hyperlink" Target="https://gallica.bnf.fr/ark:/12148/bpt6k70472c/f319" TargetMode="External"/><Relationship Id="rId115" Type="http://schemas.openxmlformats.org/officeDocument/2006/relationships/hyperlink" Target="https://gallica.bnf.fr/ark:/12148/bpt6k71868g/f74" TargetMode="External"/><Relationship Id="rId131" Type="http://schemas.openxmlformats.org/officeDocument/2006/relationships/hyperlink" Target="https://gallica.bnf.fr/ark:/12148/bpt6k719782/f64" TargetMode="External"/><Relationship Id="rId136" Type="http://schemas.openxmlformats.org/officeDocument/2006/relationships/hyperlink" Target="https://gallica.bnf.fr/ark:/12148/bpt6k15217865/f220" TargetMode="External"/><Relationship Id="rId157" Type="http://schemas.openxmlformats.org/officeDocument/2006/relationships/hyperlink" Target="https://gallica.bnf.fr/ark:/12148/bpt6k123774k/f13" TargetMode="External"/><Relationship Id="rId178" Type="http://schemas.openxmlformats.org/officeDocument/2006/relationships/hyperlink" Target="https://gallica.bnf.fr/ark:/12148/bpt6k704862/f229" TargetMode="External"/><Relationship Id="rId61" Type="http://schemas.openxmlformats.org/officeDocument/2006/relationships/hyperlink" Target="https://gallica.bnf.fr/ark:/12148/btv1b8609547g/f182" TargetMode="External"/><Relationship Id="rId82" Type="http://schemas.openxmlformats.org/officeDocument/2006/relationships/hyperlink" Target="https://gallica.bnf.fr/ark:/12148/bpt6k323869v/f151" TargetMode="External"/><Relationship Id="rId152" Type="http://schemas.openxmlformats.org/officeDocument/2006/relationships/hyperlink" Target="https://gallica.bnf.fr/ark:/12148/bpt6k70353t/f125" TargetMode="External"/><Relationship Id="rId173" Type="http://schemas.openxmlformats.org/officeDocument/2006/relationships/hyperlink" Target="https://gallica.bnf.fr/ark:/12148/bd6t5750901s/f348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gallica.bnf.fr/ark:/12148/bpt6k708389/f27" TargetMode="External"/><Relationship Id="rId14" Type="http://schemas.openxmlformats.org/officeDocument/2006/relationships/hyperlink" Target="https://gallica.bnf.fr/ark:/12148/bpt6k10406040/f25" TargetMode="External"/><Relationship Id="rId30" Type="http://schemas.openxmlformats.org/officeDocument/2006/relationships/hyperlink" Target="https://gallica.bnf.fr/ark:/12148/bpt6k70740k/f30" TargetMode="External"/><Relationship Id="rId35" Type="http://schemas.openxmlformats.org/officeDocument/2006/relationships/hyperlink" Target="https://gallica.bnf.fr/ark:/12148/bpt6k117181s/f181" TargetMode="External"/><Relationship Id="rId56" Type="http://schemas.openxmlformats.org/officeDocument/2006/relationships/hyperlink" Target="https://gallica.bnf.fr/ark:/12148/btv1b8609547g/f40" TargetMode="External"/><Relationship Id="rId77" Type="http://schemas.openxmlformats.org/officeDocument/2006/relationships/hyperlink" Target="https://gallica.bnf.fr/ark:/12148/bpt6k10900368/f123" TargetMode="External"/><Relationship Id="rId100" Type="http://schemas.openxmlformats.org/officeDocument/2006/relationships/hyperlink" Target="https://gallica.bnf.fr/ark:/12148/bpt6k3238715/f2" TargetMode="External"/><Relationship Id="rId105" Type="http://schemas.openxmlformats.org/officeDocument/2006/relationships/hyperlink" Target="https://gallica.bnf.fr/ark:/12148/bpt6k117423d/f26" TargetMode="External"/><Relationship Id="rId126" Type="http://schemas.openxmlformats.org/officeDocument/2006/relationships/hyperlink" Target="https://gallica.bnf.fr/ark:/12148/bpt6k706947/f156" TargetMode="External"/><Relationship Id="rId147" Type="http://schemas.openxmlformats.org/officeDocument/2006/relationships/hyperlink" Target="https://gallica.bnf.fr/ark:/12148/bpt6k71785s/f25" TargetMode="External"/><Relationship Id="rId168" Type="http://schemas.openxmlformats.org/officeDocument/2006/relationships/hyperlink" Target="https://gallica.bnf.fr/ark:/12148/bpt6k70410t/f516" TargetMode="External"/><Relationship Id="rId8" Type="http://schemas.openxmlformats.org/officeDocument/2006/relationships/hyperlink" Target="https://gallica.bnf.fr/ark:/12148/bpt6k70470p/f61" TargetMode="External"/><Relationship Id="rId51" Type="http://schemas.openxmlformats.org/officeDocument/2006/relationships/hyperlink" Target="http://gallica.bnf.fr/ark:/12148/bpt6k9613941h/f314" TargetMode="External"/><Relationship Id="rId72" Type="http://schemas.openxmlformats.org/officeDocument/2006/relationships/hyperlink" Target="https://gallica.bnf.fr/ark:/12148/bpt6k8712291q/f117" TargetMode="External"/><Relationship Id="rId93" Type="http://schemas.openxmlformats.org/officeDocument/2006/relationships/hyperlink" Target="https://gallica.bnf.fr/ark:/12148/bpt6k3243817/f64" TargetMode="External"/><Relationship Id="rId98" Type="http://schemas.openxmlformats.org/officeDocument/2006/relationships/hyperlink" Target="https://gallica.bnf.fr/ark:/12148/bpt6k705928/f253" TargetMode="External"/><Relationship Id="rId121" Type="http://schemas.openxmlformats.org/officeDocument/2006/relationships/hyperlink" Target="https://gallica.bnf.fr/ark:/12148/bpt6k71868g/f207" TargetMode="External"/><Relationship Id="rId142" Type="http://schemas.openxmlformats.org/officeDocument/2006/relationships/hyperlink" Target="https://gallica.bnf.fr/ark:/12148/bpt6k72568w/f279" TargetMode="External"/><Relationship Id="rId163" Type="http://schemas.openxmlformats.org/officeDocument/2006/relationships/hyperlink" Target="https://gallica.bnf.fr/ark:/12148/bpt6k70410t/f33" TargetMode="External"/><Relationship Id="rId184" Type="http://schemas.openxmlformats.org/officeDocument/2006/relationships/hyperlink" Target="https://gallica.bnf.fr/ark:/12148/bpt6k6551882q/f38" TargetMode="External"/><Relationship Id="rId189" Type="http://schemas.openxmlformats.org/officeDocument/2006/relationships/hyperlink" Target="https://gallica.bnf.fr/ark:/12148/bpt6k5784132f/f158" TargetMode="External"/><Relationship Id="rId3" Type="http://schemas.openxmlformats.org/officeDocument/2006/relationships/styles" Target="styles.xml"/><Relationship Id="rId25" Type="http://schemas.openxmlformats.org/officeDocument/2006/relationships/hyperlink" Target="https://gallica.bnf.fr/ark:/12148/bpt6k702824/f56" TargetMode="External"/><Relationship Id="rId46" Type="http://schemas.openxmlformats.org/officeDocument/2006/relationships/hyperlink" Target="https://gallica.bnf.fr/ark:/12148/bpt6k5577137p/f132" TargetMode="External"/><Relationship Id="rId67" Type="http://schemas.openxmlformats.org/officeDocument/2006/relationships/hyperlink" Target="https://gallica.bnf.fr/ark:/12148/bpt6k70487d/f224" TargetMode="External"/><Relationship Id="rId116" Type="http://schemas.openxmlformats.org/officeDocument/2006/relationships/hyperlink" Target="https://gallica.bnf.fr/ark:/12148/bpt6k71868g/f76" TargetMode="External"/><Relationship Id="rId137" Type="http://schemas.openxmlformats.org/officeDocument/2006/relationships/hyperlink" Target="https://gallica.bnf.fr/ark:/12148/bpt6k15217865/f224" TargetMode="External"/><Relationship Id="rId158" Type="http://schemas.openxmlformats.org/officeDocument/2006/relationships/hyperlink" Target="https://gallica.bnf.fr/ark:/12148/bpt6k123774k/f124" TargetMode="External"/><Relationship Id="rId20" Type="http://schemas.openxmlformats.org/officeDocument/2006/relationships/hyperlink" Target="https://gallica.bnf.fr/ark:/12148/bpt6k708389/f31" TargetMode="External"/><Relationship Id="rId41" Type="http://schemas.openxmlformats.org/officeDocument/2006/relationships/hyperlink" Target="https://gallica.bnf.fr/ark:/12148/bpt6k701329/f727" TargetMode="External"/><Relationship Id="rId62" Type="http://schemas.openxmlformats.org/officeDocument/2006/relationships/hyperlink" Target="https://gallica.bnf.fr/ark:/12148/btv1b8609547g/f203" TargetMode="External"/><Relationship Id="rId83" Type="http://schemas.openxmlformats.org/officeDocument/2006/relationships/hyperlink" Target="https://gallica.bnf.fr/ark:/12148/bpt6k323869v/f165" TargetMode="External"/><Relationship Id="rId88" Type="http://schemas.openxmlformats.org/officeDocument/2006/relationships/hyperlink" Target="https://gallica.bnf.fr/ark:/12148/btv1b86196562/f96" TargetMode="External"/><Relationship Id="rId111" Type="http://schemas.openxmlformats.org/officeDocument/2006/relationships/hyperlink" Target="https://gallica.bnf.fr/ark:/12148/bpt6k70472c/f406" TargetMode="External"/><Relationship Id="rId132" Type="http://schemas.openxmlformats.org/officeDocument/2006/relationships/hyperlink" Target="https://gallica.bnf.fr/ark:/12148/bpt6k719782/f144" TargetMode="External"/><Relationship Id="rId153" Type="http://schemas.openxmlformats.org/officeDocument/2006/relationships/hyperlink" Target="https://gallica.bnf.fr/ark:/12148/bpt6k8572804/f417" TargetMode="External"/><Relationship Id="rId174" Type="http://schemas.openxmlformats.org/officeDocument/2006/relationships/hyperlink" Target="https://gallica.bnf.fr/ark:/12148/bd6t5750901s/f583" TargetMode="External"/><Relationship Id="rId179" Type="http://schemas.openxmlformats.org/officeDocument/2006/relationships/hyperlink" Target="https://gallica.bnf.fr/ark:/12148/bpt6k1117891/f36" TargetMode="External"/><Relationship Id="rId190" Type="http://schemas.openxmlformats.org/officeDocument/2006/relationships/hyperlink" Target="https://gallica.bnf.fr/ark:/12148/bpt6k5784132f/f258" TargetMode="External"/><Relationship Id="rId15" Type="http://schemas.openxmlformats.org/officeDocument/2006/relationships/hyperlink" Target="https://gallica.bnf.fr/ark:/12148/bpt6k8711898c/f44" TargetMode="External"/><Relationship Id="rId36" Type="http://schemas.openxmlformats.org/officeDocument/2006/relationships/hyperlink" Target="https://gallica.bnf.fr/ark:/12148/bpt6k117181s/f213" TargetMode="External"/><Relationship Id="rId57" Type="http://schemas.openxmlformats.org/officeDocument/2006/relationships/hyperlink" Target="https://gallica.bnf.fr/ark:/12148/btv1b8609547g/f45" TargetMode="External"/><Relationship Id="rId106" Type="http://schemas.openxmlformats.org/officeDocument/2006/relationships/hyperlink" Target="https://gallica.bnf.fr/ark:/12148/bpt6k117423d/f59" TargetMode="External"/><Relationship Id="rId127" Type="http://schemas.openxmlformats.org/officeDocument/2006/relationships/hyperlink" Target="https://gallica.bnf.fr/ark:/12148/bpt6k706947/f160" TargetMode="External"/><Relationship Id="rId10" Type="http://schemas.openxmlformats.org/officeDocument/2006/relationships/hyperlink" Target="https://gallica.bnf.fr/ark:/12148/btv1b86095195/f14" TargetMode="External"/><Relationship Id="rId31" Type="http://schemas.openxmlformats.org/officeDocument/2006/relationships/hyperlink" Target="https://gallica.bnf.fr/ark:/12148/bpt6k8711403h/f63" TargetMode="External"/><Relationship Id="rId52" Type="http://schemas.openxmlformats.org/officeDocument/2006/relationships/hyperlink" Target="https://gallica.bnf.fr/ark:/12148/btv1b8609547g/f26" TargetMode="External"/><Relationship Id="rId73" Type="http://schemas.openxmlformats.org/officeDocument/2006/relationships/hyperlink" Target="https://gallica.bnf.fr/ark:/12148/bpt6k1171401/f17" TargetMode="External"/><Relationship Id="rId78" Type="http://schemas.openxmlformats.org/officeDocument/2006/relationships/hyperlink" Target="https://gallica.bnf.fr/ark:/12148/bpt6k71977q/f45" TargetMode="External"/><Relationship Id="rId94" Type="http://schemas.openxmlformats.org/officeDocument/2006/relationships/hyperlink" Target="https://gallica.bnf.fr/ark:/12148/bpt6k3243817/f143" TargetMode="External"/><Relationship Id="rId99" Type="http://schemas.openxmlformats.org/officeDocument/2006/relationships/hyperlink" Target="https://gallica.bnf.fr/ark:/12148/bpt6k3238715/f1" TargetMode="External"/><Relationship Id="rId101" Type="http://schemas.openxmlformats.org/officeDocument/2006/relationships/hyperlink" Target="https://gallica.bnf.fr/ark:/12148/bpt6k3238715/f3" TargetMode="External"/><Relationship Id="rId122" Type="http://schemas.openxmlformats.org/officeDocument/2006/relationships/hyperlink" Target="https://gallica.bnf.fr/ark:/12148/bpt6k71868g/f349" TargetMode="External"/><Relationship Id="rId143" Type="http://schemas.openxmlformats.org/officeDocument/2006/relationships/hyperlink" Target="https://gallica.bnf.fr/ark:/12148/bpt6k50754v/f484" TargetMode="External"/><Relationship Id="rId148" Type="http://schemas.openxmlformats.org/officeDocument/2006/relationships/hyperlink" Target="https://gallica.bnf.fr/ark:/12148/bpt6k71785s/f41" TargetMode="External"/><Relationship Id="rId164" Type="http://schemas.openxmlformats.org/officeDocument/2006/relationships/hyperlink" Target="https://gallica.bnf.fr/ark:/12148/bpt6k70410t/f104" TargetMode="External"/><Relationship Id="rId169" Type="http://schemas.openxmlformats.org/officeDocument/2006/relationships/hyperlink" Target="https://gallica.bnf.fr/ark:/12148/bpt6k79219j/f18" TargetMode="External"/><Relationship Id="rId185" Type="http://schemas.openxmlformats.org/officeDocument/2006/relationships/hyperlink" Target="https://gallica.bnf.fr/ark:/12148/bpt6k6551882q/f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tv1b86095195/f10" TargetMode="External"/><Relationship Id="rId180" Type="http://schemas.openxmlformats.org/officeDocument/2006/relationships/hyperlink" Target="https://gallica.bnf.fr/ark:/12148/bpt6k1117891/f36" TargetMode="External"/><Relationship Id="rId26" Type="http://schemas.openxmlformats.org/officeDocument/2006/relationships/hyperlink" Target="https://gallica.bnf.fr/ark:/12148/bpt6k79094r/f2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9C90-5ED0-4DA9-8CBC-6F7DF6A6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4</Pages>
  <Words>45608</Words>
  <Characters>250847</Characters>
  <Application>Microsoft Office Word</Application>
  <DocSecurity>0</DocSecurity>
  <Lines>2090</Lines>
  <Paragraphs>5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 rapportés</vt:lpstr>
    </vt:vector>
  </TitlesOfParts>
  <Manager>OT</Manager>
  <Company/>
  <LinksUpToDate>false</LinksUpToDate>
  <CharactersWithSpaces>29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 rapportés</dc:title>
  <dc:subject/>
  <dc:creator>Poètes du XVIe siècle</dc:creator>
  <cp:keywords/>
  <dc:description>Vers rapportés dans les poèmes du XVIe siècle disponibles sur Gallica, en ligne sur preambule.net</dc:description>
  <cp:lastModifiedBy>Olivier</cp:lastModifiedBy>
  <cp:revision>5</cp:revision>
  <cp:lastPrinted>2026-06-18T15:07:00Z</cp:lastPrinted>
  <dcterms:created xsi:type="dcterms:W3CDTF">2026-06-18T15:05:00Z</dcterms:created>
  <dcterms:modified xsi:type="dcterms:W3CDTF">2026-06-18T15:11:00Z</dcterms:modified>
</cp:coreProperties>
</file>